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981D19" w14:textId="77777777" w:rsidR="003844A0" w:rsidRDefault="009D1440" w:rsidP="004315F1">
      <w:pPr>
        <w:pStyle w:val="Heading1"/>
      </w:pPr>
      <w:bookmarkStart w:id="0" w:name="_GoBack"/>
      <w:bookmarkEnd w:id="0"/>
      <w:r w:rsidRPr="00DC25DA">
        <w:t>201</w:t>
      </w:r>
      <w:r>
        <w:t>7</w:t>
      </w:r>
      <w:r w:rsidRPr="00DC25DA">
        <w:t xml:space="preserve"> </w:t>
      </w:r>
      <w:r w:rsidR="00131D3E" w:rsidRPr="00DC25DA">
        <w:t>ACS PUMS DATA DICTIONARY</w:t>
      </w:r>
      <w:r w:rsidR="00E335C9">
        <w:t xml:space="preserve"> </w:t>
      </w:r>
    </w:p>
    <w:p w14:paraId="4780D82C" w14:textId="1FA10168" w:rsidR="003844A0" w:rsidRDefault="003844A0" w:rsidP="004315F1">
      <w:pPr>
        <w:pStyle w:val="Heading1"/>
      </w:pPr>
    </w:p>
    <w:p w14:paraId="4780D82C" w14:textId="1FA10168" w:rsidR="000A3946" w:rsidRPr="00DC25DA" w:rsidRDefault="000A3946" w:rsidP="004315F1"/>
    <w:p w14:paraId="4780D82D" w14:textId="58BFCD3C" w:rsidR="00131D3E" w:rsidRPr="00DC25DA" w:rsidRDefault="00131D3E" w:rsidP="004315F1">
      <w:pPr>
        <w:pStyle w:val="Heading2"/>
      </w:pPr>
      <w:r w:rsidRPr="00DC25DA">
        <w:t>HOUSING RECORD</w:t>
      </w:r>
    </w:p>
    <w:p w14:paraId="4780D82E" w14:textId="77777777" w:rsidR="00131D3E" w:rsidRPr="00DC25DA" w:rsidRDefault="00131D3E" w:rsidP="004315F1"/>
    <w:p w14:paraId="4780D82F" w14:textId="0BDE8CD0" w:rsidR="00131D3E" w:rsidRPr="00DC25DA" w:rsidRDefault="00131D3E" w:rsidP="004315F1">
      <w:pPr>
        <w:pStyle w:val="Heading3"/>
      </w:pPr>
      <w:r w:rsidRPr="00DC25DA">
        <w:t>RT</w:t>
      </w:r>
      <w:r w:rsidR="00D63ACF" w:rsidRPr="00DC25DA">
        <w:tab/>
      </w:r>
      <w:r w:rsidR="00D63ACF" w:rsidRPr="00DC25DA">
        <w:tab/>
      </w:r>
      <w:r w:rsidRPr="00DC25DA">
        <w:t>1</w:t>
      </w:r>
    </w:p>
    <w:p w14:paraId="4780D830" w14:textId="73CCBEC8" w:rsidR="00131D3E" w:rsidRPr="00DC25DA" w:rsidRDefault="00131D3E" w:rsidP="004315F1">
      <w:r w:rsidRPr="00DC25DA">
        <w:t>Record Type</w:t>
      </w:r>
    </w:p>
    <w:p w14:paraId="4780D831" w14:textId="5DD79B1C" w:rsidR="00131D3E" w:rsidRPr="00DC25DA" w:rsidRDefault="00131D3E" w:rsidP="004315F1">
      <w:r w:rsidRPr="00DC25DA">
        <w:t>H .Housing Record or Group Quarters Unit</w:t>
      </w:r>
    </w:p>
    <w:p w14:paraId="4780D832" w14:textId="77777777" w:rsidR="00131D3E" w:rsidRPr="00DC25DA" w:rsidRDefault="00131D3E" w:rsidP="004315F1"/>
    <w:p w14:paraId="4780D833" w14:textId="10BFF9D7" w:rsidR="00131D3E" w:rsidRPr="00DC25DA" w:rsidRDefault="00131D3E" w:rsidP="004315F1">
      <w:pPr>
        <w:pStyle w:val="Heading3"/>
      </w:pPr>
      <w:r w:rsidRPr="00DC25DA">
        <w:t>SERIALNO</w:t>
      </w:r>
      <w:r w:rsidR="00D63ACF" w:rsidRPr="00DC25DA">
        <w:tab/>
      </w:r>
      <w:r w:rsidRPr="00DC25DA">
        <w:t>7</w:t>
      </w:r>
    </w:p>
    <w:p w14:paraId="4780D834" w14:textId="6DEC2F3A" w:rsidR="00131D3E" w:rsidRPr="00DC25DA" w:rsidRDefault="00131D3E" w:rsidP="004315F1">
      <w:r w:rsidRPr="00DC25DA">
        <w:t>Housing unit/GQ person serial number</w:t>
      </w:r>
    </w:p>
    <w:p w14:paraId="4780D835" w14:textId="789BD54F" w:rsidR="00131D3E" w:rsidRPr="00DC25DA" w:rsidRDefault="00131D3E" w:rsidP="004315F1">
      <w:r w:rsidRPr="00DC25DA">
        <w:t>0000001</w:t>
      </w:r>
      <w:proofErr w:type="gramStart"/>
      <w:r w:rsidRPr="00DC25DA">
        <w:t>..9999999</w:t>
      </w:r>
      <w:proofErr w:type="gramEnd"/>
      <w:r w:rsidRPr="00DC25DA">
        <w:t xml:space="preserve"> .Unique identifier</w:t>
      </w:r>
    </w:p>
    <w:p w14:paraId="4780D836" w14:textId="77777777" w:rsidR="00131D3E" w:rsidRPr="00DC25DA" w:rsidRDefault="00131D3E" w:rsidP="004315F1"/>
    <w:p w14:paraId="4780D837" w14:textId="2FE07843" w:rsidR="00131D3E" w:rsidRPr="00DC25DA" w:rsidRDefault="00131D3E" w:rsidP="004315F1">
      <w:pPr>
        <w:pStyle w:val="Heading3"/>
      </w:pPr>
      <w:r w:rsidRPr="00DC25DA">
        <w:t>DIVISION</w:t>
      </w:r>
      <w:r w:rsidR="00D63ACF" w:rsidRPr="00DC25DA">
        <w:tab/>
      </w:r>
      <w:r w:rsidRPr="00DC25DA">
        <w:t>1</w:t>
      </w:r>
    </w:p>
    <w:p w14:paraId="4780D838" w14:textId="254A157C" w:rsidR="00131D3E" w:rsidRPr="00DC25DA" w:rsidRDefault="00131D3E" w:rsidP="004315F1">
      <w:r w:rsidRPr="00DC25DA">
        <w:t>Division code</w:t>
      </w:r>
      <w:r w:rsidR="00750383" w:rsidRPr="00DC25DA">
        <w:t xml:space="preserve"> based on </w:t>
      </w:r>
      <w:r w:rsidR="006C02D4" w:rsidRPr="00DC25DA">
        <w:t>2010 Census definitions</w:t>
      </w:r>
    </w:p>
    <w:p w14:paraId="4780D839" w14:textId="1FDB9898" w:rsidR="00131D3E" w:rsidRPr="00DC25DA" w:rsidRDefault="00131D3E" w:rsidP="004315F1">
      <w:r w:rsidRPr="00DC25DA">
        <w:t>0 .Puerto Rico</w:t>
      </w:r>
    </w:p>
    <w:p w14:paraId="4780D83A" w14:textId="4679B1CC" w:rsidR="00131D3E" w:rsidRPr="00DC25DA" w:rsidRDefault="00131D3E" w:rsidP="004315F1">
      <w:r w:rsidRPr="00DC25DA">
        <w:t>1 .New England (Northeast region)</w:t>
      </w:r>
    </w:p>
    <w:p w14:paraId="4780D83B" w14:textId="45A6A9E3" w:rsidR="00131D3E" w:rsidRPr="00DC25DA" w:rsidRDefault="00131D3E" w:rsidP="004315F1">
      <w:r w:rsidRPr="00DC25DA">
        <w:t>2 .Middle Atlantic (Northeast region)</w:t>
      </w:r>
    </w:p>
    <w:p w14:paraId="4780D83C" w14:textId="586719C6" w:rsidR="00131D3E" w:rsidRPr="00DC25DA" w:rsidRDefault="00131D3E" w:rsidP="004315F1">
      <w:r w:rsidRPr="00DC25DA">
        <w:t>3 .East North Central (Midwest region)</w:t>
      </w:r>
    </w:p>
    <w:p w14:paraId="4780D83D" w14:textId="0654A8EF" w:rsidR="00131D3E" w:rsidRPr="00DC25DA" w:rsidRDefault="00131D3E" w:rsidP="004315F1">
      <w:r w:rsidRPr="00DC25DA">
        <w:t>4 .West North Central (Midwest region)</w:t>
      </w:r>
    </w:p>
    <w:p w14:paraId="60A37E0D" w14:textId="77777777" w:rsidR="00CB5431" w:rsidRDefault="00131D3E" w:rsidP="004315F1">
      <w:r w:rsidRPr="00DC25DA">
        <w:t>5 .South Atlantic (South region)</w:t>
      </w:r>
    </w:p>
    <w:p w14:paraId="4780D83F" w14:textId="0F44E21F" w:rsidR="00131D3E" w:rsidRPr="00DC25DA" w:rsidRDefault="00131D3E" w:rsidP="004315F1">
      <w:r w:rsidRPr="00DC25DA">
        <w:t>6 .East South Central (South region)</w:t>
      </w:r>
    </w:p>
    <w:p w14:paraId="4780D840" w14:textId="4A745FC5" w:rsidR="00131D3E" w:rsidRPr="00DC25DA" w:rsidRDefault="00131D3E" w:rsidP="004315F1">
      <w:r w:rsidRPr="00DC25DA">
        <w:t>7 .West South Central (South Region)</w:t>
      </w:r>
    </w:p>
    <w:p w14:paraId="4780D841" w14:textId="6D8AED45" w:rsidR="00131D3E" w:rsidRPr="00DC25DA" w:rsidRDefault="00131D3E" w:rsidP="004315F1">
      <w:r w:rsidRPr="00DC25DA">
        <w:t>8 .Mountain (West region)</w:t>
      </w:r>
    </w:p>
    <w:p w14:paraId="4780D842" w14:textId="05BD5A2B" w:rsidR="00131D3E" w:rsidRPr="00DC25DA" w:rsidRDefault="00131D3E" w:rsidP="004315F1">
      <w:r w:rsidRPr="00DC25DA">
        <w:t>9 .Pacific (West region)</w:t>
      </w:r>
    </w:p>
    <w:p w14:paraId="4780D843" w14:textId="77777777" w:rsidR="00131D3E" w:rsidRPr="00DC25DA" w:rsidRDefault="00131D3E" w:rsidP="004315F1"/>
    <w:p w14:paraId="4780D844" w14:textId="51725CEF" w:rsidR="00611FD6" w:rsidRPr="00DC25DA" w:rsidRDefault="00611FD6" w:rsidP="004315F1">
      <w:pPr>
        <w:pStyle w:val="Heading3"/>
      </w:pPr>
      <w:r w:rsidRPr="00DC25DA">
        <w:t>PUMA</w:t>
      </w:r>
      <w:r w:rsidR="00D63ACF" w:rsidRPr="00DC25DA">
        <w:tab/>
      </w:r>
      <w:r w:rsidR="00D63ACF" w:rsidRPr="00DC25DA">
        <w:tab/>
      </w:r>
      <w:r w:rsidRPr="00DC25DA">
        <w:t>5</w:t>
      </w:r>
    </w:p>
    <w:p w14:paraId="396AA1C2" w14:textId="77777777" w:rsidR="00CB5431" w:rsidRDefault="00180627" w:rsidP="004315F1">
      <w:r w:rsidRPr="00DC25DA">
        <w:tab/>
      </w:r>
      <w:r w:rsidR="00611FD6" w:rsidRPr="00DC25DA">
        <w:t>Public use microdata area code (PUMA)</w:t>
      </w:r>
      <w:r w:rsidR="00E80426" w:rsidRPr="00DC25DA">
        <w:t xml:space="preserve"> based on 2010 Census </w:t>
      </w:r>
      <w:r w:rsidR="00FE4666" w:rsidRPr="00DC25DA">
        <w:t>definition</w:t>
      </w:r>
    </w:p>
    <w:p w14:paraId="4780D846" w14:textId="7B279ACD" w:rsidR="00611FD6" w:rsidRPr="00DC25DA" w:rsidRDefault="00180627" w:rsidP="004315F1">
      <w:r w:rsidRPr="00DC25DA">
        <w:tab/>
      </w:r>
      <w:r w:rsidR="00E844DD" w:rsidRPr="00DC25DA">
        <w:tab/>
      </w:r>
      <w:r w:rsidR="008D0892" w:rsidRPr="00DC25DA">
        <w:t>00100</w:t>
      </w:r>
      <w:proofErr w:type="gramStart"/>
      <w:r w:rsidR="008D0892" w:rsidRPr="00DC25DA">
        <w:t>..70301</w:t>
      </w:r>
      <w:proofErr w:type="gramEnd"/>
      <w:r w:rsidR="00611FD6" w:rsidRPr="00DC25DA">
        <w:t xml:space="preserve"> .</w:t>
      </w:r>
      <w:r w:rsidR="00E3740A" w:rsidRPr="00DC25DA">
        <w:t>Public use microdata a</w:t>
      </w:r>
      <w:r w:rsidR="00A564D6" w:rsidRPr="00DC25DA">
        <w:t>rea</w:t>
      </w:r>
      <w:r w:rsidR="00F96EE3" w:rsidRPr="00DC25DA">
        <w:t xml:space="preserve"> codes</w:t>
      </w:r>
    </w:p>
    <w:p w14:paraId="4780D848" w14:textId="7E3BB79A" w:rsidR="00611FD6" w:rsidRPr="00DC25DA" w:rsidRDefault="00611FD6" w:rsidP="004315F1"/>
    <w:p w14:paraId="4780D849" w14:textId="77777777" w:rsidR="00F96EE3" w:rsidRPr="00DC25DA" w:rsidRDefault="00E3740A" w:rsidP="004315F1">
      <w:r w:rsidRPr="00DC25DA">
        <w:t>Note: Public use microdata a</w:t>
      </w:r>
      <w:r w:rsidR="00F96EE3" w:rsidRPr="00DC25DA">
        <w:t>reas (PUMAs) designate areas of 100,000 or more population.  Use with ST for unique code.</w:t>
      </w:r>
    </w:p>
    <w:p w14:paraId="4780D84A" w14:textId="77777777" w:rsidR="00131D3E" w:rsidRPr="00DC25DA" w:rsidRDefault="00131D3E" w:rsidP="004315F1"/>
    <w:p w14:paraId="1FEE0EB8" w14:textId="77777777" w:rsidR="00CB5431" w:rsidRDefault="00131D3E" w:rsidP="004315F1">
      <w:pPr>
        <w:pStyle w:val="Heading3"/>
      </w:pPr>
      <w:r w:rsidRPr="00DC25DA">
        <w:t>REGION</w:t>
      </w:r>
    </w:p>
    <w:p w14:paraId="4780D84C" w14:textId="4ACC6FE9" w:rsidR="00131D3E" w:rsidRPr="00DC25DA" w:rsidRDefault="00180627" w:rsidP="004315F1">
      <w:r w:rsidRPr="00DC25DA">
        <w:tab/>
      </w:r>
      <w:r w:rsidR="00131D3E" w:rsidRPr="00DC25DA">
        <w:t>Region code</w:t>
      </w:r>
      <w:r w:rsidR="00750383" w:rsidRPr="00DC25DA">
        <w:t xml:space="preserve"> based on 2010 Census definitions</w:t>
      </w:r>
    </w:p>
    <w:p w14:paraId="4780D84D" w14:textId="64045568" w:rsidR="00131D3E" w:rsidRPr="00DC25DA" w:rsidRDefault="00180627" w:rsidP="004315F1">
      <w:r w:rsidRPr="00DC25DA">
        <w:tab/>
      </w:r>
      <w:r w:rsidR="00E844DD" w:rsidRPr="00DC25DA">
        <w:tab/>
      </w:r>
      <w:r w:rsidR="00131D3E" w:rsidRPr="00DC25DA">
        <w:t>1 .Northeast</w:t>
      </w:r>
    </w:p>
    <w:p w14:paraId="4780D84E" w14:textId="154D6E5F" w:rsidR="00131D3E" w:rsidRPr="00DC25DA" w:rsidRDefault="00180627" w:rsidP="004315F1">
      <w:r w:rsidRPr="00DC25DA">
        <w:tab/>
      </w:r>
      <w:r w:rsidR="00E844DD" w:rsidRPr="00DC25DA">
        <w:tab/>
      </w:r>
      <w:r w:rsidR="00131D3E" w:rsidRPr="00DC25DA">
        <w:t>2 .Midwest</w:t>
      </w:r>
    </w:p>
    <w:p w14:paraId="4780D84F" w14:textId="08EC3102" w:rsidR="00131D3E" w:rsidRPr="00DC25DA" w:rsidRDefault="00180627" w:rsidP="004315F1">
      <w:r w:rsidRPr="00DC25DA">
        <w:tab/>
      </w:r>
      <w:r w:rsidRPr="00DC25DA">
        <w:tab/>
      </w:r>
      <w:r w:rsidR="00131D3E" w:rsidRPr="00DC25DA">
        <w:t>3 .South</w:t>
      </w:r>
    </w:p>
    <w:p w14:paraId="4780D850" w14:textId="77A20821" w:rsidR="00131D3E" w:rsidRPr="00DC25DA" w:rsidRDefault="00180627" w:rsidP="004315F1">
      <w:r w:rsidRPr="00DC25DA">
        <w:tab/>
      </w:r>
      <w:r w:rsidRPr="00DC25DA">
        <w:tab/>
      </w:r>
      <w:r w:rsidR="00131D3E" w:rsidRPr="00DC25DA">
        <w:t>4 .West</w:t>
      </w:r>
    </w:p>
    <w:p w14:paraId="4780D851" w14:textId="1CBD088E" w:rsidR="00131D3E" w:rsidRPr="00DC25DA" w:rsidRDefault="00180627" w:rsidP="004315F1">
      <w:r w:rsidRPr="00DC25DA">
        <w:tab/>
      </w:r>
      <w:r w:rsidRPr="00DC25DA">
        <w:tab/>
      </w:r>
      <w:r w:rsidR="00131D3E" w:rsidRPr="00DC25DA">
        <w:t>9 .Puerto Rico</w:t>
      </w:r>
    </w:p>
    <w:p w14:paraId="4780D852" w14:textId="77777777" w:rsidR="00131D3E" w:rsidRPr="00DC25DA" w:rsidRDefault="00131D3E" w:rsidP="004315F1"/>
    <w:p w14:paraId="3A712407" w14:textId="77777777" w:rsidR="00CB5431" w:rsidRDefault="00131D3E" w:rsidP="004315F1">
      <w:pPr>
        <w:pStyle w:val="Heading3"/>
      </w:pPr>
      <w:r w:rsidRPr="00DC25DA">
        <w:t>ST</w:t>
      </w:r>
      <w:r w:rsidR="00180627" w:rsidRPr="00DC25DA">
        <w:tab/>
      </w:r>
      <w:r w:rsidR="00E844DD" w:rsidRPr="00DC25DA">
        <w:tab/>
      </w:r>
      <w:r w:rsidRPr="00DC25DA">
        <w:t>2</w:t>
      </w:r>
    </w:p>
    <w:p w14:paraId="4780D854" w14:textId="0AB770DA" w:rsidR="00131D3E" w:rsidRPr="00DC25DA" w:rsidRDefault="00180627" w:rsidP="004315F1">
      <w:r w:rsidRPr="00DC25DA">
        <w:tab/>
      </w:r>
      <w:r w:rsidR="00131D3E" w:rsidRPr="00DC25DA">
        <w:t>State Code</w:t>
      </w:r>
      <w:r w:rsidR="00750383" w:rsidRPr="00DC25DA">
        <w:t xml:space="preserve"> based on 2010 Census definitions</w:t>
      </w:r>
    </w:p>
    <w:p w14:paraId="4780D855" w14:textId="0ED5AE89" w:rsidR="00131D3E" w:rsidRPr="002773BA" w:rsidRDefault="00180627" w:rsidP="004315F1">
      <w:pPr>
        <w:rPr>
          <w:lang w:val="es-MX"/>
        </w:rPr>
      </w:pPr>
      <w:r w:rsidRPr="00DC25DA">
        <w:tab/>
      </w:r>
      <w:r w:rsidRPr="00DC25DA">
        <w:tab/>
      </w:r>
      <w:proofErr w:type="gramStart"/>
      <w:r w:rsidR="00131D3E" w:rsidRPr="002773BA">
        <w:rPr>
          <w:lang w:val="es-MX"/>
        </w:rPr>
        <w:t>01 .Alabama</w:t>
      </w:r>
      <w:proofErr w:type="gramEnd"/>
      <w:r w:rsidR="00131D3E" w:rsidRPr="002773BA">
        <w:rPr>
          <w:lang w:val="es-MX"/>
        </w:rPr>
        <w:t>/AL</w:t>
      </w:r>
    </w:p>
    <w:p w14:paraId="4780D856" w14:textId="369584C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2 .Alaska</w:t>
      </w:r>
      <w:proofErr w:type="gramEnd"/>
      <w:r w:rsidR="00131D3E" w:rsidRPr="002773BA">
        <w:rPr>
          <w:lang w:val="es-MX"/>
        </w:rPr>
        <w:t>/AK</w:t>
      </w:r>
    </w:p>
    <w:p w14:paraId="4780D857" w14:textId="72512FB5" w:rsidR="00131D3E" w:rsidRPr="002773BA" w:rsidRDefault="00180627" w:rsidP="004315F1">
      <w:pPr>
        <w:rPr>
          <w:lang w:val="es-MX"/>
        </w:rPr>
      </w:pPr>
      <w:r w:rsidRPr="002773BA">
        <w:rPr>
          <w:lang w:val="es-MX"/>
        </w:rPr>
        <w:tab/>
      </w:r>
      <w:r w:rsidRPr="002773BA">
        <w:rPr>
          <w:lang w:val="es-MX"/>
        </w:rPr>
        <w:tab/>
      </w:r>
      <w:proofErr w:type="gramStart"/>
      <w:r w:rsidRPr="002773BA">
        <w:rPr>
          <w:lang w:val="es-MX"/>
        </w:rPr>
        <w:t>04 .Arizona</w:t>
      </w:r>
      <w:proofErr w:type="gramEnd"/>
      <w:r w:rsidRPr="002773BA">
        <w:rPr>
          <w:lang w:val="es-MX"/>
        </w:rPr>
        <w:t>/AR</w:t>
      </w:r>
    </w:p>
    <w:p w14:paraId="4780D858" w14:textId="73636063" w:rsidR="00131D3E" w:rsidRPr="00DC25DA" w:rsidRDefault="00180627" w:rsidP="004315F1">
      <w:r w:rsidRPr="002773BA">
        <w:rPr>
          <w:lang w:val="es-MX"/>
        </w:rPr>
        <w:tab/>
      </w:r>
      <w:r w:rsidRPr="002773BA">
        <w:rPr>
          <w:lang w:val="es-MX"/>
        </w:rPr>
        <w:tab/>
      </w:r>
      <w:r w:rsidR="00131D3E" w:rsidRPr="00DC25DA">
        <w:t>05 .Arkansas/AR</w:t>
      </w:r>
    </w:p>
    <w:p w14:paraId="4780D859" w14:textId="15D5A7E2" w:rsidR="00131D3E" w:rsidRPr="00DC25DA" w:rsidRDefault="00180627" w:rsidP="004315F1">
      <w:r w:rsidRPr="00DC25DA">
        <w:lastRenderedPageBreak/>
        <w:tab/>
      </w:r>
      <w:r w:rsidRPr="00DC25DA">
        <w:tab/>
      </w:r>
      <w:r w:rsidR="00131D3E" w:rsidRPr="00DC25DA">
        <w:t>06 .California/CA</w:t>
      </w:r>
    </w:p>
    <w:p w14:paraId="4780D85A" w14:textId="7CFD91EC" w:rsidR="00131D3E" w:rsidRPr="00DC25DA" w:rsidRDefault="00180627" w:rsidP="004315F1">
      <w:r w:rsidRPr="00DC25DA">
        <w:tab/>
      </w:r>
      <w:r w:rsidRPr="00DC25DA">
        <w:tab/>
      </w:r>
      <w:r w:rsidR="00131D3E" w:rsidRPr="00DC25DA">
        <w:t>08 .Colorado/CO</w:t>
      </w:r>
    </w:p>
    <w:p w14:paraId="4780D85B" w14:textId="1645627B" w:rsidR="00131D3E" w:rsidRPr="00DC25DA" w:rsidRDefault="00180627" w:rsidP="004315F1">
      <w:r w:rsidRPr="00DC25DA">
        <w:tab/>
      </w:r>
      <w:r w:rsidRPr="00DC25DA">
        <w:tab/>
      </w:r>
      <w:r w:rsidR="00131D3E" w:rsidRPr="00DC25DA">
        <w:t>09 .Connecticut/CT</w:t>
      </w:r>
    </w:p>
    <w:p w14:paraId="4780D85C" w14:textId="001B4CE3" w:rsidR="00131D3E" w:rsidRPr="00DC25DA" w:rsidRDefault="00180627" w:rsidP="004315F1">
      <w:r w:rsidRPr="00DC25DA">
        <w:tab/>
      </w:r>
      <w:r w:rsidRPr="00DC25DA">
        <w:tab/>
      </w:r>
      <w:r w:rsidR="00131D3E" w:rsidRPr="00DC25DA">
        <w:t>10 .Delaware/DE</w:t>
      </w:r>
    </w:p>
    <w:p w14:paraId="4780D85D" w14:textId="2F17457E" w:rsidR="00131D3E" w:rsidRPr="00DC25DA" w:rsidRDefault="00180627" w:rsidP="004315F1">
      <w:r w:rsidRPr="00DC25DA">
        <w:tab/>
      </w:r>
      <w:r w:rsidRPr="00DC25DA">
        <w:tab/>
      </w:r>
      <w:r w:rsidR="00131D3E" w:rsidRPr="00DC25DA">
        <w:t>11 .District of Columbia/DC</w:t>
      </w:r>
    </w:p>
    <w:p w14:paraId="4780D85E" w14:textId="587B4028" w:rsidR="00131D3E" w:rsidRPr="00DC25DA" w:rsidRDefault="00180627" w:rsidP="004315F1">
      <w:r w:rsidRPr="00DC25DA">
        <w:tab/>
      </w:r>
      <w:r w:rsidRPr="00DC25DA">
        <w:tab/>
      </w:r>
      <w:r w:rsidR="00131D3E" w:rsidRPr="00DC25DA">
        <w:t>12 .Florida/FL</w:t>
      </w:r>
    </w:p>
    <w:p w14:paraId="4780D85F" w14:textId="67CB4C95" w:rsidR="00131D3E" w:rsidRPr="00DC25DA" w:rsidRDefault="00180627" w:rsidP="004315F1">
      <w:r w:rsidRPr="00DC25DA">
        <w:tab/>
      </w:r>
      <w:r w:rsidRPr="00DC25DA">
        <w:tab/>
      </w:r>
      <w:r w:rsidR="00131D3E" w:rsidRPr="00DC25DA">
        <w:t>13 .Georgia/GA</w:t>
      </w:r>
    </w:p>
    <w:p w14:paraId="4780D860" w14:textId="1A2BEE19" w:rsidR="00131D3E" w:rsidRPr="00DC25DA" w:rsidRDefault="00180627" w:rsidP="004315F1">
      <w:r w:rsidRPr="00DC25DA">
        <w:tab/>
      </w:r>
      <w:r w:rsidRPr="00DC25DA">
        <w:tab/>
      </w:r>
      <w:r w:rsidR="00131D3E" w:rsidRPr="00DC25DA">
        <w:t>15 .Hawaii/HI</w:t>
      </w:r>
    </w:p>
    <w:p w14:paraId="4780D861" w14:textId="6A799081" w:rsidR="00131D3E" w:rsidRPr="00DC25DA" w:rsidRDefault="00180627" w:rsidP="004315F1">
      <w:r w:rsidRPr="00DC25DA">
        <w:tab/>
      </w:r>
      <w:r w:rsidRPr="00DC25DA">
        <w:tab/>
      </w:r>
      <w:r w:rsidR="00131D3E" w:rsidRPr="00DC25DA">
        <w:t>16 .Idaho/ID</w:t>
      </w:r>
    </w:p>
    <w:p w14:paraId="4780D862" w14:textId="3212E2C8" w:rsidR="00131D3E" w:rsidRPr="00DC25DA" w:rsidRDefault="00180627" w:rsidP="004315F1">
      <w:r w:rsidRPr="00DC25DA">
        <w:tab/>
      </w:r>
      <w:r w:rsidRPr="00DC25DA">
        <w:tab/>
      </w:r>
      <w:r w:rsidR="00131D3E" w:rsidRPr="00DC25DA">
        <w:t>17 .Illinois/IL</w:t>
      </w:r>
    </w:p>
    <w:p w14:paraId="1773E34A" w14:textId="0E598A2B" w:rsidR="00E844DD" w:rsidRPr="00DC25DA" w:rsidRDefault="00180627" w:rsidP="004315F1">
      <w:r w:rsidRPr="00DC25DA">
        <w:tab/>
      </w:r>
      <w:r w:rsidRPr="00DC25DA">
        <w:tab/>
      </w:r>
      <w:r w:rsidR="00131D3E" w:rsidRPr="00DC25DA">
        <w:t>18 .Indiana/IN</w:t>
      </w:r>
    </w:p>
    <w:p w14:paraId="49345813" w14:textId="77777777" w:rsidR="00E844DD" w:rsidRPr="00DC25DA" w:rsidRDefault="00131D3E" w:rsidP="004315F1">
      <w:r w:rsidRPr="00DC25DA">
        <w:t>19 .Iowa/IA</w:t>
      </w:r>
    </w:p>
    <w:p w14:paraId="4780D865" w14:textId="1C1652F0" w:rsidR="00131D3E" w:rsidRPr="00DC25DA" w:rsidRDefault="00131D3E" w:rsidP="004315F1">
      <w:r w:rsidRPr="00DC25DA">
        <w:t>20 .Kansas/KS</w:t>
      </w:r>
    </w:p>
    <w:p w14:paraId="4780D866" w14:textId="4F9E6F6A" w:rsidR="00131D3E" w:rsidRPr="00DC25DA" w:rsidRDefault="00180627" w:rsidP="004315F1">
      <w:r w:rsidRPr="00DC25DA">
        <w:tab/>
      </w:r>
      <w:r w:rsidRPr="00DC25DA">
        <w:tab/>
      </w:r>
      <w:r w:rsidR="00131D3E" w:rsidRPr="00DC25DA">
        <w:t>21 .Kentucky/KY</w:t>
      </w:r>
    </w:p>
    <w:p w14:paraId="4780D867" w14:textId="0C251040" w:rsidR="00131D3E" w:rsidRPr="00DC25DA" w:rsidRDefault="00180627" w:rsidP="004315F1">
      <w:r w:rsidRPr="00DC25DA">
        <w:tab/>
      </w:r>
      <w:r w:rsidRPr="00DC25DA">
        <w:tab/>
      </w:r>
      <w:r w:rsidR="00131D3E" w:rsidRPr="00DC25DA">
        <w:t>22 .Louisiana/LA</w:t>
      </w:r>
    </w:p>
    <w:p w14:paraId="4780D868" w14:textId="04ED1975" w:rsidR="00131D3E" w:rsidRPr="00DC25DA" w:rsidRDefault="00180627" w:rsidP="004315F1">
      <w:r w:rsidRPr="00DC25DA">
        <w:tab/>
      </w:r>
      <w:r w:rsidRPr="00DC25DA">
        <w:tab/>
      </w:r>
      <w:r w:rsidR="00131D3E" w:rsidRPr="00DC25DA">
        <w:t>23 .Maine/ME</w:t>
      </w:r>
    </w:p>
    <w:p w14:paraId="4780D869" w14:textId="16F64572" w:rsidR="00131D3E" w:rsidRPr="00DC25DA" w:rsidRDefault="00180627" w:rsidP="004315F1">
      <w:r w:rsidRPr="00DC25DA">
        <w:tab/>
      </w:r>
      <w:r w:rsidRPr="00DC25DA">
        <w:tab/>
      </w:r>
      <w:r w:rsidR="00131D3E" w:rsidRPr="00DC25DA">
        <w:t>24 .Maryland/MD</w:t>
      </w:r>
    </w:p>
    <w:p w14:paraId="4780D86A" w14:textId="00D2D2C7" w:rsidR="00131D3E" w:rsidRPr="00DC25DA" w:rsidRDefault="00180627" w:rsidP="004315F1">
      <w:r w:rsidRPr="00DC25DA">
        <w:tab/>
      </w:r>
      <w:r w:rsidRPr="00DC25DA">
        <w:tab/>
      </w:r>
      <w:r w:rsidR="00131D3E" w:rsidRPr="00DC25DA">
        <w:t>25 .Massachusetts/MA</w:t>
      </w:r>
    </w:p>
    <w:p w14:paraId="4780D86B" w14:textId="32ECBDC9" w:rsidR="00131D3E" w:rsidRPr="00DC25DA" w:rsidRDefault="00180627" w:rsidP="004315F1">
      <w:r w:rsidRPr="00DC25DA">
        <w:tab/>
      </w:r>
      <w:r w:rsidRPr="00DC25DA">
        <w:tab/>
      </w:r>
      <w:r w:rsidR="00131D3E" w:rsidRPr="00DC25DA">
        <w:t>26 .Michigan/MI</w:t>
      </w:r>
    </w:p>
    <w:p w14:paraId="4780D86C" w14:textId="3F39A947" w:rsidR="00131D3E" w:rsidRPr="00DC25DA" w:rsidRDefault="00180627" w:rsidP="004315F1">
      <w:r w:rsidRPr="00DC25DA">
        <w:tab/>
      </w:r>
      <w:r w:rsidRPr="00DC25DA">
        <w:tab/>
      </w:r>
      <w:r w:rsidR="00131D3E" w:rsidRPr="00DC25DA">
        <w:t>27 .Minnesota/MN</w:t>
      </w:r>
    </w:p>
    <w:p w14:paraId="4780D86D" w14:textId="221FE54B" w:rsidR="00131D3E" w:rsidRPr="00DC25DA" w:rsidRDefault="00180627" w:rsidP="004315F1">
      <w:r w:rsidRPr="00DC25DA">
        <w:tab/>
      </w:r>
      <w:r w:rsidRPr="00DC25DA">
        <w:tab/>
      </w:r>
      <w:r w:rsidR="00131D3E" w:rsidRPr="00DC25DA">
        <w:t>28 .Mississippi/MS</w:t>
      </w:r>
    </w:p>
    <w:p w14:paraId="4780D86E" w14:textId="3CAC3DF8" w:rsidR="00131D3E" w:rsidRPr="00DC25DA" w:rsidRDefault="00180627" w:rsidP="004315F1">
      <w:r w:rsidRPr="00DC25DA">
        <w:tab/>
      </w:r>
      <w:r w:rsidRPr="00DC25DA">
        <w:tab/>
      </w:r>
      <w:r w:rsidR="00131D3E" w:rsidRPr="00DC25DA">
        <w:t>29 .Missouri/MO</w:t>
      </w:r>
    </w:p>
    <w:p w14:paraId="4780D86F" w14:textId="36D23720" w:rsidR="00131D3E" w:rsidRPr="00DC25DA" w:rsidRDefault="00180627" w:rsidP="004315F1">
      <w:r w:rsidRPr="00DC25DA">
        <w:tab/>
      </w:r>
      <w:r w:rsidRPr="00DC25DA">
        <w:tab/>
      </w:r>
      <w:r w:rsidR="00131D3E" w:rsidRPr="00DC25DA">
        <w:t>30 .Montana/MT</w:t>
      </w:r>
    </w:p>
    <w:p w14:paraId="4780D870" w14:textId="39998CE9" w:rsidR="00131D3E" w:rsidRPr="00DC25DA" w:rsidRDefault="00180627" w:rsidP="004315F1">
      <w:r w:rsidRPr="00DC25DA">
        <w:tab/>
      </w:r>
      <w:r w:rsidRPr="00DC25DA">
        <w:tab/>
      </w:r>
      <w:r w:rsidR="00131D3E" w:rsidRPr="00DC25DA">
        <w:t>31 .Nebraska/NE</w:t>
      </w:r>
    </w:p>
    <w:p w14:paraId="4780D871" w14:textId="52BF88A8" w:rsidR="00131D3E" w:rsidRPr="00DC25DA" w:rsidRDefault="00180627" w:rsidP="004315F1">
      <w:r w:rsidRPr="00DC25DA">
        <w:tab/>
      </w:r>
      <w:r w:rsidRPr="00DC25DA">
        <w:tab/>
      </w:r>
      <w:r w:rsidR="00131D3E" w:rsidRPr="00DC25DA">
        <w:t>32 .Nevada/NV</w:t>
      </w:r>
    </w:p>
    <w:p w14:paraId="4780D872" w14:textId="18EA6FD9" w:rsidR="00131D3E" w:rsidRPr="00DC25DA" w:rsidRDefault="00180627" w:rsidP="004315F1">
      <w:r w:rsidRPr="00DC25DA">
        <w:tab/>
      </w:r>
      <w:r w:rsidRPr="00DC25DA">
        <w:tab/>
      </w:r>
      <w:r w:rsidR="00131D3E" w:rsidRPr="00DC25DA">
        <w:t>33 .New Hampshire/NH</w:t>
      </w:r>
    </w:p>
    <w:p w14:paraId="4780D873" w14:textId="74D19100" w:rsidR="00131D3E" w:rsidRPr="00DC25DA" w:rsidRDefault="00180627" w:rsidP="004315F1">
      <w:r w:rsidRPr="00DC25DA">
        <w:tab/>
      </w:r>
      <w:r w:rsidRPr="00DC25DA">
        <w:tab/>
      </w:r>
      <w:r w:rsidR="00131D3E" w:rsidRPr="00DC25DA">
        <w:t>34 .New Jersey/NJ</w:t>
      </w:r>
    </w:p>
    <w:p w14:paraId="4780D874" w14:textId="26B49D8B" w:rsidR="00131D3E" w:rsidRPr="00DC25DA" w:rsidRDefault="00180627" w:rsidP="004315F1">
      <w:r w:rsidRPr="00DC25DA">
        <w:tab/>
      </w:r>
      <w:r w:rsidRPr="00DC25DA">
        <w:tab/>
      </w:r>
      <w:r w:rsidR="00131D3E" w:rsidRPr="00DC25DA">
        <w:t>35 .New Mexico/NM</w:t>
      </w:r>
    </w:p>
    <w:p w14:paraId="4780D875" w14:textId="7A0CB097" w:rsidR="00131D3E" w:rsidRPr="00DC25DA" w:rsidRDefault="00180627" w:rsidP="004315F1">
      <w:r w:rsidRPr="00DC25DA">
        <w:tab/>
      </w:r>
      <w:r w:rsidRPr="00DC25DA">
        <w:tab/>
      </w:r>
      <w:r w:rsidR="00131D3E" w:rsidRPr="00DC25DA">
        <w:t>36 .New York/NY</w:t>
      </w:r>
    </w:p>
    <w:p w14:paraId="4780D876" w14:textId="53DF7B8D" w:rsidR="00131D3E" w:rsidRPr="00DC25DA" w:rsidRDefault="00180627" w:rsidP="004315F1">
      <w:r w:rsidRPr="00DC25DA">
        <w:tab/>
      </w:r>
      <w:r w:rsidRPr="00DC25DA">
        <w:tab/>
      </w:r>
      <w:r w:rsidR="00131D3E" w:rsidRPr="00DC25DA">
        <w:t>37 .North Carolina/NC</w:t>
      </w:r>
    </w:p>
    <w:p w14:paraId="4780D877" w14:textId="3F93C33D" w:rsidR="00131D3E" w:rsidRPr="00DC25DA" w:rsidRDefault="00180627" w:rsidP="004315F1">
      <w:r w:rsidRPr="00DC25DA">
        <w:tab/>
      </w:r>
      <w:r w:rsidRPr="00DC25DA">
        <w:tab/>
      </w:r>
      <w:r w:rsidR="00131D3E" w:rsidRPr="00DC25DA">
        <w:t>38 .North Dakota/ND</w:t>
      </w:r>
    </w:p>
    <w:p w14:paraId="4780D878" w14:textId="22B5CE08" w:rsidR="00131D3E" w:rsidRPr="00DC25DA" w:rsidRDefault="00180627" w:rsidP="004315F1">
      <w:r w:rsidRPr="00DC25DA">
        <w:tab/>
      </w:r>
      <w:r w:rsidRPr="00DC25DA">
        <w:tab/>
      </w:r>
      <w:r w:rsidR="00131D3E" w:rsidRPr="00DC25DA">
        <w:t>39 .Ohio/OH</w:t>
      </w:r>
    </w:p>
    <w:p w14:paraId="4780D879" w14:textId="33ADDEB3" w:rsidR="00131D3E" w:rsidRPr="00DC25DA" w:rsidRDefault="00180627" w:rsidP="004315F1">
      <w:r w:rsidRPr="00DC25DA">
        <w:tab/>
      </w:r>
      <w:r w:rsidRPr="00DC25DA">
        <w:tab/>
      </w:r>
      <w:r w:rsidR="00131D3E" w:rsidRPr="00DC25DA">
        <w:t>40 .Oklahoma/OK</w:t>
      </w:r>
    </w:p>
    <w:p w14:paraId="4780D87A" w14:textId="3045520B" w:rsidR="00131D3E" w:rsidRPr="00DC25DA" w:rsidRDefault="00180627" w:rsidP="004315F1">
      <w:r w:rsidRPr="00DC25DA">
        <w:tab/>
      </w:r>
      <w:r w:rsidRPr="00DC25DA">
        <w:tab/>
      </w:r>
      <w:r w:rsidR="00131D3E" w:rsidRPr="00DC25DA">
        <w:t>41 .Oregon/OR</w:t>
      </w:r>
    </w:p>
    <w:p w14:paraId="4780D87B" w14:textId="6E6941BE" w:rsidR="00131D3E" w:rsidRPr="00DC25DA" w:rsidRDefault="00180627" w:rsidP="004315F1">
      <w:r w:rsidRPr="00DC25DA">
        <w:tab/>
      </w:r>
      <w:r w:rsidRPr="00DC25DA">
        <w:tab/>
      </w:r>
      <w:r w:rsidR="00131D3E" w:rsidRPr="00DC25DA">
        <w:t>42 .Pennsylvania/PA</w:t>
      </w:r>
    </w:p>
    <w:p w14:paraId="4780D87C" w14:textId="570BF661" w:rsidR="00131D3E" w:rsidRPr="00DC25DA" w:rsidRDefault="00180627" w:rsidP="004315F1">
      <w:r w:rsidRPr="00DC25DA">
        <w:tab/>
      </w:r>
      <w:r w:rsidRPr="00DC25DA">
        <w:tab/>
      </w:r>
      <w:r w:rsidR="00131D3E" w:rsidRPr="00DC25DA">
        <w:t>44 .Rhode Island/RI</w:t>
      </w:r>
    </w:p>
    <w:p w14:paraId="4780D87D" w14:textId="00F7D7B6" w:rsidR="00131D3E" w:rsidRPr="00DC25DA" w:rsidRDefault="00180627" w:rsidP="004315F1">
      <w:r w:rsidRPr="00DC25DA">
        <w:tab/>
      </w:r>
      <w:r w:rsidRPr="00DC25DA">
        <w:tab/>
      </w:r>
      <w:r w:rsidR="00131D3E" w:rsidRPr="00DC25DA">
        <w:t>45 .South Carolina/SC</w:t>
      </w:r>
    </w:p>
    <w:p w14:paraId="4780D87E" w14:textId="3F1B06E2" w:rsidR="00131D3E" w:rsidRPr="00DC25DA" w:rsidRDefault="00180627" w:rsidP="004315F1">
      <w:r w:rsidRPr="00DC25DA">
        <w:tab/>
      </w:r>
      <w:r w:rsidRPr="00DC25DA">
        <w:tab/>
      </w:r>
      <w:r w:rsidR="00131D3E" w:rsidRPr="00DC25DA">
        <w:t>46 .South Dakota/SD</w:t>
      </w:r>
    </w:p>
    <w:p w14:paraId="4780D87F" w14:textId="0AE3D490" w:rsidR="00131D3E" w:rsidRPr="00DC25DA" w:rsidRDefault="00180627" w:rsidP="004315F1">
      <w:r w:rsidRPr="00DC25DA">
        <w:tab/>
      </w:r>
      <w:r w:rsidRPr="00DC25DA">
        <w:tab/>
      </w:r>
      <w:r w:rsidR="00131D3E" w:rsidRPr="00DC25DA">
        <w:t>47 .Tennessee/TN</w:t>
      </w:r>
    </w:p>
    <w:p w14:paraId="4780D880" w14:textId="615E49B0" w:rsidR="00131D3E" w:rsidRPr="00DC25DA" w:rsidRDefault="00180627" w:rsidP="004315F1">
      <w:r w:rsidRPr="00DC25DA">
        <w:tab/>
      </w:r>
      <w:r w:rsidRPr="00DC25DA">
        <w:tab/>
      </w:r>
      <w:r w:rsidR="00131D3E" w:rsidRPr="00DC25DA">
        <w:t>48 .Texas/TX</w:t>
      </w:r>
    </w:p>
    <w:p w14:paraId="4780D881" w14:textId="793DD9AC" w:rsidR="00131D3E" w:rsidRPr="00DC25DA" w:rsidRDefault="00180627" w:rsidP="004315F1">
      <w:r w:rsidRPr="00DC25DA">
        <w:tab/>
      </w:r>
      <w:r w:rsidRPr="00DC25DA">
        <w:tab/>
      </w:r>
      <w:r w:rsidR="00131D3E" w:rsidRPr="00DC25DA">
        <w:t>49 .Utah/UT</w:t>
      </w:r>
    </w:p>
    <w:p w14:paraId="4780D882" w14:textId="54D49B89" w:rsidR="00131D3E" w:rsidRPr="00DC25DA" w:rsidRDefault="00180627" w:rsidP="004315F1">
      <w:r w:rsidRPr="00DC25DA">
        <w:tab/>
      </w:r>
      <w:r w:rsidRPr="00DC25DA">
        <w:tab/>
      </w:r>
      <w:r w:rsidR="00131D3E" w:rsidRPr="00DC25DA">
        <w:t>50 .Vermont/VT</w:t>
      </w:r>
    </w:p>
    <w:p w14:paraId="4780D883" w14:textId="7B5FC0F1" w:rsidR="00131D3E" w:rsidRPr="00DC25DA" w:rsidRDefault="00180627" w:rsidP="004315F1">
      <w:r w:rsidRPr="00DC25DA">
        <w:tab/>
      </w:r>
      <w:r w:rsidRPr="00DC25DA">
        <w:tab/>
      </w:r>
      <w:r w:rsidR="00131D3E" w:rsidRPr="00DC25DA">
        <w:t>51 .Virginia/VA</w:t>
      </w:r>
    </w:p>
    <w:p w14:paraId="4780D884" w14:textId="2379C627" w:rsidR="00131D3E" w:rsidRPr="00DC25DA" w:rsidRDefault="00180627" w:rsidP="004315F1">
      <w:r w:rsidRPr="00DC25DA">
        <w:tab/>
      </w:r>
      <w:r w:rsidRPr="00DC25DA">
        <w:tab/>
      </w:r>
      <w:r w:rsidR="00131D3E" w:rsidRPr="00DC25DA">
        <w:t>53 .Washington/WA</w:t>
      </w:r>
    </w:p>
    <w:p w14:paraId="4780D885" w14:textId="11B38F87" w:rsidR="00131D3E" w:rsidRPr="00DC25DA" w:rsidRDefault="00180627" w:rsidP="004315F1">
      <w:r w:rsidRPr="00DC25DA">
        <w:tab/>
      </w:r>
      <w:r w:rsidRPr="00DC25DA">
        <w:tab/>
      </w:r>
      <w:r w:rsidR="00131D3E" w:rsidRPr="00DC25DA">
        <w:t>54 .West Virginia/WV</w:t>
      </w:r>
    </w:p>
    <w:p w14:paraId="4780D886" w14:textId="3095DADA" w:rsidR="00131D3E" w:rsidRPr="00DC25DA" w:rsidRDefault="00180627" w:rsidP="004315F1">
      <w:r w:rsidRPr="00DC25DA">
        <w:tab/>
      </w:r>
      <w:r w:rsidRPr="00DC25DA">
        <w:tab/>
      </w:r>
      <w:r w:rsidR="00131D3E" w:rsidRPr="00DC25DA">
        <w:t>55 .Wisconsin/WI</w:t>
      </w:r>
    </w:p>
    <w:p w14:paraId="4780D887" w14:textId="7FF9A87F" w:rsidR="00131D3E" w:rsidRPr="00DC25DA" w:rsidRDefault="00180627" w:rsidP="004315F1">
      <w:r w:rsidRPr="00DC25DA">
        <w:tab/>
      </w:r>
      <w:r w:rsidRPr="00DC25DA">
        <w:tab/>
      </w:r>
      <w:r w:rsidR="00131D3E" w:rsidRPr="00DC25DA">
        <w:t>56 .Wyoming/WY</w:t>
      </w:r>
    </w:p>
    <w:p w14:paraId="4780D888" w14:textId="43B0B8BA" w:rsidR="00131D3E" w:rsidRPr="00DC25DA" w:rsidRDefault="00180627" w:rsidP="004315F1">
      <w:r w:rsidRPr="00DC25DA">
        <w:tab/>
      </w:r>
      <w:r w:rsidRPr="00DC25DA">
        <w:tab/>
      </w:r>
      <w:r w:rsidR="00131D3E" w:rsidRPr="00DC25DA">
        <w:t>72 .Puerto Rico/PR</w:t>
      </w:r>
    </w:p>
    <w:p w14:paraId="4780D889" w14:textId="77777777" w:rsidR="00131D3E" w:rsidRPr="00DC25DA" w:rsidRDefault="00131D3E" w:rsidP="004315F1"/>
    <w:p w14:paraId="4780D88A" w14:textId="1F788753" w:rsidR="00131D3E" w:rsidRPr="00DC25DA" w:rsidRDefault="00131D3E" w:rsidP="004315F1">
      <w:pPr>
        <w:pStyle w:val="Heading3"/>
      </w:pPr>
      <w:r w:rsidRPr="00DC25DA">
        <w:t>ADJHSG</w:t>
      </w:r>
      <w:r w:rsidR="00180627" w:rsidRPr="00DC25DA">
        <w:tab/>
      </w:r>
      <w:r w:rsidRPr="00DC25DA">
        <w:t>7</w:t>
      </w:r>
    </w:p>
    <w:p w14:paraId="4780D88B" w14:textId="77777777" w:rsidR="00131D3E" w:rsidRPr="00DC25DA" w:rsidRDefault="00131D3E" w:rsidP="004315F1">
      <w:r w:rsidRPr="00DC25DA">
        <w:t>Adjustment factor for housing dollar amounts (6 implied decimal places)</w:t>
      </w:r>
    </w:p>
    <w:p w14:paraId="4780D88C" w14:textId="01D2F639" w:rsidR="00131D3E" w:rsidRPr="00DC25DA" w:rsidRDefault="00180627" w:rsidP="004315F1">
      <w:r w:rsidRPr="00DC25DA">
        <w:tab/>
      </w:r>
      <w:r w:rsidRPr="00DC25DA">
        <w:tab/>
      </w:r>
      <w:r w:rsidR="00131D3E" w:rsidRPr="00DC25DA">
        <w:t>1000000 .</w:t>
      </w:r>
      <w:r w:rsidR="00762E29" w:rsidRPr="00DC25DA">
        <w:t>201</w:t>
      </w:r>
      <w:r w:rsidR="00DE0378">
        <w:t>7</w:t>
      </w:r>
      <w:r w:rsidR="00131D3E" w:rsidRPr="00DC25DA">
        <w:t xml:space="preserve"> factor (1.000000)</w:t>
      </w:r>
    </w:p>
    <w:p w14:paraId="4780D88D" w14:textId="77777777" w:rsidR="00131D3E" w:rsidRPr="00DC25DA" w:rsidRDefault="00131D3E" w:rsidP="004315F1"/>
    <w:p w14:paraId="1917E6A0" w14:textId="77777777" w:rsidR="003844A0" w:rsidRDefault="00131D3E" w:rsidP="004315F1">
      <w:r w:rsidRPr="00DC25DA">
        <w:t xml:space="preserve">Note: The value of ADJHSG inflation-adjusts reported housing costs to </w:t>
      </w:r>
      <w:r w:rsidR="00762E29" w:rsidRPr="00DC25DA">
        <w:t>201</w:t>
      </w:r>
      <w:r w:rsidR="00DE0378">
        <w:t>7</w:t>
      </w:r>
      <w:r w:rsidRPr="00DC25DA">
        <w:t xml:space="preserve"> </w:t>
      </w:r>
      <w:r w:rsidRPr="00DC25DA">
        <w:lastRenderedPageBreak/>
        <w:t>dollars and applies to variables CONP, ELEP, FULP, GASP, GRNTP, INSP, MHP, MRGP, SMOCP, RNTP, SMP, and WATP in the housing record. ADJHSG does not apply to AGS and TAXP because they are categorical variables that should not be inflation-adjusted.</w:t>
      </w:r>
      <w:r w:rsidR="00D965FC" w:rsidRPr="00DC25DA">
        <w:t xml:space="preserve"> ADJHSG does not apply to VALP.</w:t>
      </w:r>
      <w:r w:rsidR="00584F9E" w:rsidRPr="00DC25DA">
        <w:t xml:space="preserve"> </w:t>
      </w:r>
    </w:p>
    <w:p w14:paraId="4780D894" w14:textId="44F74D49" w:rsidR="003844A0" w:rsidRDefault="003844A0" w:rsidP="004315F1"/>
    <w:p w14:paraId="4780D894" w14:textId="44F74D49" w:rsidR="00131D3E" w:rsidRPr="00DC25DA" w:rsidRDefault="00131D3E" w:rsidP="004315F1">
      <w:pPr>
        <w:pStyle w:val="Heading3"/>
      </w:pPr>
      <w:r w:rsidRPr="00DC25DA">
        <w:t>ADJINC</w:t>
      </w:r>
      <w:r w:rsidR="00180627" w:rsidRPr="00DC25DA">
        <w:tab/>
      </w:r>
      <w:r w:rsidRPr="00DC25DA">
        <w:t>7</w:t>
      </w:r>
    </w:p>
    <w:p w14:paraId="4780D895" w14:textId="0B850CDD" w:rsidR="00131D3E" w:rsidRPr="00DC25DA" w:rsidRDefault="00131D3E" w:rsidP="004315F1">
      <w:r w:rsidRPr="00DC25DA">
        <w:t>Adjustment factor for income and earnings do</w:t>
      </w:r>
      <w:r w:rsidR="00DE2068" w:rsidRPr="00DC25DA">
        <w:t xml:space="preserve">llar </w:t>
      </w:r>
      <w:proofErr w:type="gramStart"/>
      <w:r w:rsidR="00DE2068" w:rsidRPr="00DC25DA">
        <w:t>amounts(</w:t>
      </w:r>
      <w:proofErr w:type="gramEnd"/>
      <w:r w:rsidR="00DE2068" w:rsidRPr="00DC25DA">
        <w:t>6 implied decimal</w:t>
      </w:r>
      <w:r w:rsidR="002F4E15" w:rsidRPr="00DC25DA">
        <w:t xml:space="preserve"> </w:t>
      </w:r>
      <w:r w:rsidRPr="00DC25DA">
        <w:t>places)</w:t>
      </w:r>
    </w:p>
    <w:p w14:paraId="4780D896" w14:textId="4F7D3D0D" w:rsidR="00131D3E" w:rsidRPr="0063280D" w:rsidRDefault="00180627" w:rsidP="004315F1">
      <w:r w:rsidRPr="00DC25DA">
        <w:tab/>
      </w:r>
      <w:r w:rsidRPr="00DC25DA">
        <w:tab/>
      </w:r>
      <w:r w:rsidR="005E0F8D" w:rsidRPr="0063280D">
        <w:t>1007588</w:t>
      </w:r>
      <w:r w:rsidR="00FE4666" w:rsidRPr="0063280D">
        <w:t xml:space="preserve"> </w:t>
      </w:r>
      <w:r w:rsidR="00131D3E" w:rsidRPr="0063280D">
        <w:t>.</w:t>
      </w:r>
      <w:r w:rsidR="00762E29" w:rsidRPr="0063280D">
        <w:t>201</w:t>
      </w:r>
      <w:r w:rsidR="00581503">
        <w:t>7</w:t>
      </w:r>
      <w:r w:rsidR="007F5411" w:rsidRPr="0063280D">
        <w:t xml:space="preserve"> </w:t>
      </w:r>
      <w:proofErr w:type="gramStart"/>
      <w:r w:rsidR="007F5411" w:rsidRPr="0063280D">
        <w:t>factor</w:t>
      </w:r>
      <w:r w:rsidR="005E0F8D" w:rsidRPr="0063280D">
        <w:t>(</w:t>
      </w:r>
      <w:proofErr w:type="gramEnd"/>
      <w:r w:rsidR="005E0F8D" w:rsidRPr="0063280D">
        <w:t>1.007588)</w:t>
      </w:r>
    </w:p>
    <w:p w14:paraId="4780D897" w14:textId="77777777" w:rsidR="00131D3E" w:rsidRPr="00DC25DA" w:rsidRDefault="00131D3E" w:rsidP="004315F1"/>
    <w:p w14:paraId="4780D898" w14:textId="129C06F3" w:rsidR="00584F9E" w:rsidRPr="00DC25DA" w:rsidRDefault="00131D3E" w:rsidP="004315F1">
      <w:r w:rsidRPr="00DC25DA">
        <w:t xml:space="preserve">Note: The value of ADJINC inflation-adjusts reported income to </w:t>
      </w:r>
      <w:r w:rsidR="00762E29" w:rsidRPr="00DC25DA">
        <w:t>201</w:t>
      </w:r>
      <w:r w:rsidR="00581503">
        <w:t>7</w:t>
      </w:r>
      <w:r w:rsidRPr="00DC25DA">
        <w:t xml:space="preserve"> dollars.  ADJINC applies to variables FINCP and HINCP in the housing record, and variables INTP, OIP, PAP, PERNP, PINCP, RETP, SEMP, SSIP, SSP, and WAGP in the person record.</w:t>
      </w:r>
      <w:r w:rsidR="00584F9E" w:rsidRPr="00DC25DA">
        <w:t xml:space="preserve"> </w:t>
      </w:r>
    </w:p>
    <w:p w14:paraId="4780D899" w14:textId="77777777" w:rsidR="00131D3E" w:rsidRPr="00DC25DA" w:rsidRDefault="00131D3E" w:rsidP="004315F1"/>
    <w:p w14:paraId="4780D89A" w14:textId="32B11700" w:rsidR="00131D3E" w:rsidRPr="00DC25DA" w:rsidRDefault="00131D3E" w:rsidP="004315F1">
      <w:pPr>
        <w:pStyle w:val="Heading3"/>
      </w:pPr>
      <w:r w:rsidRPr="00DC25DA">
        <w:t>WGTP</w:t>
      </w:r>
      <w:r w:rsidR="00180627" w:rsidRPr="00DC25DA">
        <w:tab/>
      </w:r>
      <w:r w:rsidR="00E844DD" w:rsidRPr="00DC25DA">
        <w:tab/>
      </w:r>
      <w:r w:rsidR="00705F74" w:rsidRPr="00DC25DA">
        <w:t>5</w:t>
      </w:r>
    </w:p>
    <w:p w14:paraId="4780D89B" w14:textId="22F805EC" w:rsidR="00131D3E" w:rsidRPr="00DC25DA" w:rsidRDefault="00180627" w:rsidP="004315F1">
      <w:r w:rsidRPr="00DC25DA">
        <w:tab/>
      </w:r>
      <w:r w:rsidR="00131D3E" w:rsidRPr="00DC25DA">
        <w:t>Housing Weight</w:t>
      </w:r>
    </w:p>
    <w:p w14:paraId="4780D89C" w14:textId="68E4C428" w:rsidR="00131D3E" w:rsidRPr="00DC25DA" w:rsidRDefault="00180627" w:rsidP="004315F1">
      <w:r w:rsidRPr="00DC25DA">
        <w:tab/>
      </w:r>
      <w:r w:rsidR="00705F74" w:rsidRPr="00DC25DA">
        <w:t>0</w:t>
      </w:r>
      <w:r w:rsidR="00131D3E" w:rsidRPr="00DC25DA">
        <w:t>0000</w:t>
      </w:r>
      <w:r w:rsidR="000F7724" w:rsidRPr="00DC25DA">
        <w:tab/>
      </w:r>
      <w:r w:rsidR="000F7724" w:rsidRPr="00DC25DA">
        <w:tab/>
      </w:r>
      <w:r w:rsidR="00131D3E" w:rsidRPr="00DC25DA">
        <w:t xml:space="preserve"> </w:t>
      </w:r>
      <w:r w:rsidR="009E7E0B" w:rsidRPr="00DC25DA">
        <w:t>.</w:t>
      </w:r>
      <w:r w:rsidR="00131D3E" w:rsidRPr="00DC25DA">
        <w:t xml:space="preserve">Group Quarters place holder record </w:t>
      </w:r>
    </w:p>
    <w:p w14:paraId="138D5579" w14:textId="77777777" w:rsidR="00E50ED5" w:rsidRDefault="00E50ED5" w:rsidP="004315F1"/>
    <w:p w14:paraId="4780D89E" w14:textId="2007FE29" w:rsidR="00131D3E" w:rsidRPr="00DC25DA" w:rsidRDefault="00180627" w:rsidP="004315F1">
      <w:r w:rsidRPr="00DC25DA">
        <w:tab/>
      </w:r>
      <w:r w:rsidR="00E844DD" w:rsidRPr="00DC25DA">
        <w:tab/>
      </w:r>
      <w:r w:rsidR="00705F74" w:rsidRPr="00DC25DA">
        <w:t>0</w:t>
      </w:r>
      <w:r w:rsidR="00131D3E" w:rsidRPr="00DC25DA">
        <w:t>0001</w:t>
      </w:r>
      <w:proofErr w:type="gramStart"/>
      <w:r w:rsidR="00131D3E" w:rsidRPr="00DC25DA">
        <w:t>..</w:t>
      </w:r>
      <w:r w:rsidR="00705F74" w:rsidRPr="00DC25DA">
        <w:t>0</w:t>
      </w:r>
      <w:r w:rsidR="00131D3E" w:rsidRPr="00DC25DA">
        <w:t>9999</w:t>
      </w:r>
      <w:proofErr w:type="gramEnd"/>
      <w:r w:rsidR="00131D3E" w:rsidRPr="00DC25DA">
        <w:t xml:space="preserve"> .Integer weight of housing unit</w:t>
      </w:r>
    </w:p>
    <w:p w14:paraId="4780D89F" w14:textId="77777777" w:rsidR="00131D3E" w:rsidRPr="00DC25DA" w:rsidRDefault="00131D3E" w:rsidP="004315F1"/>
    <w:p w14:paraId="4780D8A0" w14:textId="4EE9507D" w:rsidR="00131D3E" w:rsidRPr="00DC25DA" w:rsidRDefault="00131D3E" w:rsidP="004315F1">
      <w:pPr>
        <w:pStyle w:val="Heading3"/>
      </w:pPr>
      <w:r w:rsidRPr="00DC25DA">
        <w:t>NP</w:t>
      </w:r>
      <w:r w:rsidR="00180627" w:rsidRPr="00DC25DA">
        <w:tab/>
      </w:r>
      <w:r w:rsidR="00E844DD" w:rsidRPr="00DC25DA">
        <w:tab/>
      </w:r>
      <w:r w:rsidRPr="00DC25DA">
        <w:t>2</w:t>
      </w:r>
    </w:p>
    <w:p w14:paraId="4780D8A1" w14:textId="025987A2" w:rsidR="00131D3E" w:rsidRPr="00DC25DA" w:rsidRDefault="00180627" w:rsidP="004315F1">
      <w:r w:rsidRPr="00DC25DA">
        <w:tab/>
      </w:r>
      <w:r w:rsidR="00131D3E" w:rsidRPr="00DC25DA">
        <w:t>Number of person records following this housing record</w:t>
      </w:r>
    </w:p>
    <w:p w14:paraId="4780D8A2" w14:textId="68F9153C" w:rsidR="00131D3E" w:rsidRPr="00DC25DA" w:rsidRDefault="00180627" w:rsidP="004315F1">
      <w:r w:rsidRPr="00DC25DA">
        <w:tab/>
      </w:r>
      <w:r w:rsidRPr="00DC25DA">
        <w:tab/>
      </w:r>
      <w:r w:rsidR="00131D3E" w:rsidRPr="00DC25DA">
        <w:t>00</w:t>
      </w:r>
      <w:r w:rsidR="000F7724" w:rsidRPr="00DC25DA">
        <w:tab/>
      </w:r>
      <w:r w:rsidR="00131D3E" w:rsidRPr="00DC25DA">
        <w:t xml:space="preserve"> .Vacant unit</w:t>
      </w:r>
    </w:p>
    <w:p w14:paraId="4780D8A3" w14:textId="206BF740" w:rsidR="00131D3E" w:rsidRPr="00DC25DA" w:rsidRDefault="00180627" w:rsidP="004315F1">
      <w:r w:rsidRPr="00DC25DA">
        <w:tab/>
      </w:r>
      <w:r w:rsidRPr="00DC25DA">
        <w:tab/>
      </w:r>
      <w:r w:rsidR="00131D3E" w:rsidRPr="00DC25DA">
        <w:t>01</w:t>
      </w:r>
      <w:r w:rsidR="000F7724" w:rsidRPr="00DC25DA">
        <w:tab/>
      </w:r>
      <w:r w:rsidR="00131D3E" w:rsidRPr="00DC25DA">
        <w:t xml:space="preserve"> .One person record (one person in household or  </w:t>
      </w:r>
    </w:p>
    <w:p w14:paraId="4780D8A4" w14:textId="55EECA2A" w:rsidR="00131D3E" w:rsidRPr="00DC25DA" w:rsidRDefault="00180627" w:rsidP="004315F1">
      <w:r w:rsidRPr="00DC25DA">
        <w:tab/>
      </w:r>
      <w:r w:rsidRPr="00DC25DA">
        <w:tab/>
      </w:r>
      <w:r w:rsidR="00A22691" w:rsidRPr="00DC25DA">
        <w:tab/>
        <w:t xml:space="preserve"> </w:t>
      </w:r>
      <w:r w:rsidR="00131D3E" w:rsidRPr="00DC25DA">
        <w:t>.any person in group quarters)</w:t>
      </w:r>
    </w:p>
    <w:p w14:paraId="4780D8A6" w14:textId="2B04013F" w:rsidR="00131D3E" w:rsidRPr="00DC25DA" w:rsidRDefault="00180627" w:rsidP="004315F1">
      <w:r w:rsidRPr="00DC25DA">
        <w:tab/>
      </w:r>
      <w:r w:rsidRPr="00DC25DA">
        <w:tab/>
      </w:r>
      <w:r w:rsidR="00131D3E" w:rsidRPr="00DC25DA">
        <w:t>02</w:t>
      </w:r>
      <w:proofErr w:type="gramStart"/>
      <w:r w:rsidR="00131D3E" w:rsidRPr="00DC25DA">
        <w:t>..20</w:t>
      </w:r>
      <w:proofErr w:type="gramEnd"/>
      <w:r w:rsidR="00131D3E" w:rsidRPr="00DC25DA">
        <w:t xml:space="preserve"> .Number of person records (number of persons in</w:t>
      </w:r>
      <w:r w:rsidR="00DE0378">
        <w:t xml:space="preserve"> </w:t>
      </w:r>
      <w:r w:rsidR="00131D3E" w:rsidRPr="00DC25DA">
        <w:t>household)</w:t>
      </w:r>
    </w:p>
    <w:p w14:paraId="4780D8A7" w14:textId="77777777" w:rsidR="00131D3E" w:rsidRPr="00DC25DA" w:rsidRDefault="00131D3E" w:rsidP="004315F1"/>
    <w:p w14:paraId="4780D8A8" w14:textId="0CE1836C" w:rsidR="00131D3E" w:rsidRPr="00DC25DA" w:rsidRDefault="00131D3E" w:rsidP="004315F1">
      <w:pPr>
        <w:pStyle w:val="Heading3"/>
      </w:pPr>
      <w:r w:rsidRPr="00DC25DA">
        <w:t>TYPE</w:t>
      </w:r>
      <w:r w:rsidR="00180627" w:rsidRPr="00DC25DA">
        <w:tab/>
      </w:r>
      <w:r w:rsidR="00E844DD" w:rsidRPr="00DC25DA">
        <w:tab/>
      </w:r>
      <w:r w:rsidRPr="00DC25DA">
        <w:t>1</w:t>
      </w:r>
    </w:p>
    <w:p w14:paraId="4780D8A9" w14:textId="27C1FF08" w:rsidR="00131D3E" w:rsidRPr="00DC25DA" w:rsidRDefault="00180627" w:rsidP="004315F1">
      <w:r w:rsidRPr="00DC25DA">
        <w:tab/>
      </w:r>
      <w:r w:rsidR="00131D3E" w:rsidRPr="00DC25DA">
        <w:t>Type of unit</w:t>
      </w:r>
    </w:p>
    <w:p w14:paraId="4325F0C3" w14:textId="77777777" w:rsidR="00CB5431" w:rsidRDefault="00180627" w:rsidP="004315F1">
      <w:r w:rsidRPr="00DC25DA">
        <w:tab/>
      </w:r>
      <w:r w:rsidRPr="00DC25DA">
        <w:tab/>
      </w:r>
      <w:r w:rsidR="00131D3E" w:rsidRPr="00DC25DA">
        <w:t>1 .Housing unit</w:t>
      </w:r>
    </w:p>
    <w:p w14:paraId="4780D8AB" w14:textId="217FE94D" w:rsidR="00131D3E" w:rsidRPr="00DC25DA" w:rsidRDefault="00180627" w:rsidP="004315F1">
      <w:r w:rsidRPr="00DC25DA">
        <w:tab/>
      </w:r>
      <w:r w:rsidRPr="00DC25DA">
        <w:tab/>
      </w:r>
      <w:r w:rsidR="00131D3E" w:rsidRPr="00DC25DA">
        <w:t>2 .Institutional group quarters</w:t>
      </w:r>
    </w:p>
    <w:p w14:paraId="4780D8AC" w14:textId="72F136CD" w:rsidR="00131D3E" w:rsidRPr="00DC25DA" w:rsidRDefault="00180627" w:rsidP="004315F1">
      <w:r w:rsidRPr="00DC25DA">
        <w:tab/>
      </w:r>
      <w:r w:rsidRPr="00DC25DA">
        <w:tab/>
      </w:r>
      <w:r w:rsidR="00131D3E" w:rsidRPr="00DC25DA">
        <w:t>3 .</w:t>
      </w:r>
      <w:proofErr w:type="spellStart"/>
      <w:r w:rsidR="00131D3E" w:rsidRPr="00DC25DA">
        <w:t>Noninstitutional</w:t>
      </w:r>
      <w:proofErr w:type="spellEnd"/>
      <w:r w:rsidR="00131D3E" w:rsidRPr="00DC25DA">
        <w:t xml:space="preserve"> group quarters</w:t>
      </w:r>
    </w:p>
    <w:p w14:paraId="5ABB7495" w14:textId="77FC8620" w:rsidR="0007694F" w:rsidRPr="00DC25DA" w:rsidRDefault="0007694F" w:rsidP="004315F1"/>
    <w:p w14:paraId="2AE1A351" w14:textId="265AC65F" w:rsidR="0007694F" w:rsidRPr="00DC25DA" w:rsidRDefault="0007694F" w:rsidP="004315F1">
      <w:pPr>
        <w:pStyle w:val="Heading3"/>
      </w:pPr>
      <w:r w:rsidRPr="00DC25DA">
        <w:t>ACCESS</w:t>
      </w:r>
      <w:r w:rsidR="00180627" w:rsidRPr="00DC25DA">
        <w:tab/>
      </w:r>
      <w:r w:rsidRPr="00DC25DA">
        <w:t>1</w:t>
      </w:r>
    </w:p>
    <w:p w14:paraId="2D43127A" w14:textId="1E5A815E" w:rsidR="0007694F" w:rsidRPr="00DC25DA" w:rsidRDefault="00180627" w:rsidP="004315F1">
      <w:r w:rsidRPr="00DC25DA">
        <w:tab/>
      </w:r>
      <w:r w:rsidR="0007694F" w:rsidRPr="00DC25DA">
        <w:t>Access to the Internet</w:t>
      </w:r>
    </w:p>
    <w:p w14:paraId="3A06B1D3" w14:textId="16C4EF26" w:rsidR="00162BE4" w:rsidRPr="00DC25DA" w:rsidRDefault="00180627" w:rsidP="004315F1">
      <w:r w:rsidRPr="00DC25DA">
        <w:tab/>
      </w:r>
      <w:r w:rsidRPr="00DC25DA">
        <w:tab/>
      </w:r>
      <w:proofErr w:type="gramStart"/>
      <w:r w:rsidR="00162BE4" w:rsidRPr="00DC25DA">
        <w:t>b</w:t>
      </w:r>
      <w:proofErr w:type="gramEnd"/>
      <w:r w:rsidR="00162BE4" w:rsidRPr="00DC25DA">
        <w:t xml:space="preserve"> .N/A (GQ)</w:t>
      </w:r>
    </w:p>
    <w:p w14:paraId="01288C35" w14:textId="533C4215" w:rsidR="0007694F" w:rsidRPr="00DC25DA" w:rsidRDefault="00180627" w:rsidP="004315F1">
      <w:r w:rsidRPr="00DC25DA">
        <w:tab/>
      </w:r>
      <w:r w:rsidRPr="00DC25DA">
        <w:tab/>
      </w:r>
      <w:r w:rsidR="0007694F" w:rsidRPr="00DC25DA">
        <w:t>1 .Yes</w:t>
      </w:r>
      <w:proofErr w:type="gramStart"/>
      <w:r w:rsidR="0007694F" w:rsidRPr="00DC25DA">
        <w:t xml:space="preserve">, </w:t>
      </w:r>
      <w:r w:rsidR="000E0747" w:rsidRPr="00DC25DA">
        <w:t xml:space="preserve"> by</w:t>
      </w:r>
      <w:proofErr w:type="gramEnd"/>
      <w:r w:rsidR="000E0747" w:rsidRPr="00DC25DA">
        <w:t xml:space="preserve"> paying a cell                </w:t>
      </w:r>
    </w:p>
    <w:p w14:paraId="70D1CF03" w14:textId="12C32570" w:rsidR="000E0747" w:rsidRPr="00DC25DA" w:rsidRDefault="00180627" w:rsidP="004315F1">
      <w:r w:rsidRPr="00DC25DA">
        <w:tab/>
      </w:r>
      <w:r w:rsidRPr="00DC25DA">
        <w:tab/>
      </w:r>
      <w:r w:rsidR="000E0747" w:rsidRPr="00DC25DA">
        <w:t xml:space="preserve">  .phone </w:t>
      </w:r>
      <w:proofErr w:type="gramStart"/>
      <w:r w:rsidR="000E0747" w:rsidRPr="00DC25DA">
        <w:t>company</w:t>
      </w:r>
      <w:proofErr w:type="gramEnd"/>
      <w:r w:rsidR="000E0747" w:rsidRPr="00DC25DA">
        <w:t xml:space="preserve"> or Internet service provider</w:t>
      </w:r>
    </w:p>
    <w:p w14:paraId="42073B93" w14:textId="43E60B65" w:rsidR="000E0747" w:rsidRPr="00DC25DA" w:rsidRDefault="0007694F" w:rsidP="004315F1">
      <w:r w:rsidRPr="00DC25DA">
        <w:t xml:space="preserve">2 .Yes, </w:t>
      </w:r>
      <w:proofErr w:type="gramStart"/>
      <w:r w:rsidRPr="00DC25DA">
        <w:t xml:space="preserve">without </w:t>
      </w:r>
      <w:r w:rsidR="000E0747" w:rsidRPr="00DC25DA">
        <w:t xml:space="preserve"> paying</w:t>
      </w:r>
      <w:proofErr w:type="gramEnd"/>
      <w:r w:rsidR="000E0747" w:rsidRPr="00DC25DA">
        <w:t xml:space="preserve"> a                   </w:t>
      </w:r>
    </w:p>
    <w:p w14:paraId="3B402FE6" w14:textId="6E7A732C" w:rsidR="000E0747" w:rsidRPr="00DC25DA" w:rsidRDefault="000E0747" w:rsidP="004315F1">
      <w:r w:rsidRPr="00DC25DA">
        <w:tab/>
      </w:r>
      <w:r w:rsidRPr="00DC25DA">
        <w:tab/>
        <w:t xml:space="preserve">  . </w:t>
      </w:r>
      <w:proofErr w:type="gramStart"/>
      <w:r w:rsidRPr="00DC25DA">
        <w:t>cell</w:t>
      </w:r>
      <w:proofErr w:type="gramEnd"/>
      <w:r w:rsidRPr="00DC25DA">
        <w:t xml:space="preserve"> phone compa</w:t>
      </w:r>
      <w:r w:rsidR="00716BE3" w:rsidRPr="00DC25DA">
        <w:t>ny or Internet service provider</w:t>
      </w:r>
    </w:p>
    <w:p w14:paraId="427557F9" w14:textId="77777777" w:rsidR="00EF5BFB" w:rsidRPr="00DC25DA" w:rsidRDefault="00180627" w:rsidP="004315F1">
      <w:r w:rsidRPr="00DC25DA">
        <w:tab/>
      </w:r>
      <w:r w:rsidRPr="00DC25DA">
        <w:tab/>
      </w:r>
      <w:r w:rsidR="00EF5BFB" w:rsidRPr="00DC25DA">
        <w:t xml:space="preserve">3 .No </w:t>
      </w:r>
    </w:p>
    <w:p w14:paraId="4780D8AD" w14:textId="28A951DC" w:rsidR="00131D3E" w:rsidRPr="00DC25DA" w:rsidRDefault="00EF5BFB" w:rsidP="004315F1">
      <w:r w:rsidRPr="00DC25DA">
        <w:t xml:space="preserve">  </w:t>
      </w:r>
      <w:r w:rsidR="00716BE3" w:rsidRPr="00DC25DA">
        <w:t xml:space="preserve">.access to the Internet at this house, apartment, or mobile </w:t>
      </w:r>
    </w:p>
    <w:p w14:paraId="5EE46447" w14:textId="3B8E9B9A" w:rsidR="00716BE3" w:rsidRPr="00DC25DA" w:rsidRDefault="00716BE3" w:rsidP="004315F1">
      <w:r w:rsidRPr="00DC25DA">
        <w:tab/>
      </w:r>
      <w:r w:rsidRPr="00DC25DA">
        <w:tab/>
        <w:t xml:space="preserve">  .home</w:t>
      </w:r>
    </w:p>
    <w:p w14:paraId="68F43956" w14:textId="77777777" w:rsidR="00716BE3" w:rsidRPr="00DC25DA" w:rsidRDefault="00716BE3" w:rsidP="004315F1"/>
    <w:p w14:paraId="4780D8AE" w14:textId="54A5E27F" w:rsidR="00131D3E" w:rsidRPr="00DC25DA" w:rsidRDefault="00131D3E" w:rsidP="004315F1">
      <w:pPr>
        <w:pStyle w:val="Heading3"/>
      </w:pPr>
      <w:r w:rsidRPr="00DC25DA">
        <w:t>ACR</w:t>
      </w:r>
      <w:r w:rsidR="00180627" w:rsidRPr="00DC25DA">
        <w:tab/>
      </w:r>
      <w:r w:rsidR="003B67FD" w:rsidRPr="00DC25DA">
        <w:tab/>
      </w:r>
      <w:r w:rsidRPr="00DC25DA">
        <w:t>1</w:t>
      </w:r>
    </w:p>
    <w:p w14:paraId="4780D8AF" w14:textId="5861A927" w:rsidR="00131D3E" w:rsidRPr="00DC25DA" w:rsidRDefault="00180627" w:rsidP="004315F1">
      <w:r w:rsidRPr="00DC25DA">
        <w:tab/>
      </w:r>
      <w:r w:rsidR="00131D3E" w:rsidRPr="00DC25DA">
        <w:t>Lot size</w:t>
      </w:r>
    </w:p>
    <w:p w14:paraId="4780D8B0" w14:textId="6A77C062" w:rsidR="00131D3E" w:rsidRPr="00DC25DA" w:rsidRDefault="00180627" w:rsidP="004315F1">
      <w:r w:rsidRPr="00DC25DA">
        <w:tab/>
      </w:r>
      <w:r w:rsidRPr="00DC25DA">
        <w:tab/>
      </w:r>
      <w:proofErr w:type="gramStart"/>
      <w:r w:rsidR="00131D3E" w:rsidRPr="00DC25DA">
        <w:t>b</w:t>
      </w:r>
      <w:proofErr w:type="gramEnd"/>
      <w:r w:rsidR="00131D3E" w:rsidRPr="00DC25DA">
        <w:t xml:space="preserve"> .N/A (GQ/not a one-family house or mobile home)</w:t>
      </w:r>
    </w:p>
    <w:p w14:paraId="4780D8B1" w14:textId="4DBE28C1" w:rsidR="00131D3E" w:rsidRPr="00DC25DA" w:rsidRDefault="00180627" w:rsidP="004315F1">
      <w:r w:rsidRPr="00DC25DA">
        <w:tab/>
      </w:r>
      <w:r w:rsidRPr="00DC25DA">
        <w:tab/>
      </w:r>
      <w:r w:rsidR="00131D3E" w:rsidRPr="00DC25DA">
        <w:t>1 .House on less than one acre</w:t>
      </w:r>
    </w:p>
    <w:p w14:paraId="4780D8B2" w14:textId="72042039" w:rsidR="00131D3E" w:rsidRPr="00DC25DA" w:rsidRDefault="00180627" w:rsidP="004315F1">
      <w:r w:rsidRPr="00DC25DA">
        <w:tab/>
      </w:r>
      <w:r w:rsidRPr="00DC25DA">
        <w:tab/>
      </w:r>
      <w:r w:rsidR="00131D3E" w:rsidRPr="00DC25DA">
        <w:t xml:space="preserve">2 .House on one to less than ten acres </w:t>
      </w:r>
    </w:p>
    <w:p w14:paraId="4780D8B3" w14:textId="15C379BD" w:rsidR="00131D3E" w:rsidRPr="00DC25DA" w:rsidRDefault="00180627" w:rsidP="004315F1">
      <w:r w:rsidRPr="00DC25DA">
        <w:tab/>
      </w:r>
      <w:r w:rsidRPr="00DC25DA">
        <w:tab/>
      </w:r>
      <w:r w:rsidR="00131D3E" w:rsidRPr="00DC25DA">
        <w:t>3 .House on ten or more acres</w:t>
      </w:r>
    </w:p>
    <w:p w14:paraId="4780D8B4" w14:textId="77777777" w:rsidR="00131D3E" w:rsidRPr="00DC25DA" w:rsidRDefault="00131D3E" w:rsidP="004315F1"/>
    <w:p w14:paraId="0018414A" w14:textId="77777777" w:rsidR="00CB5431" w:rsidRDefault="00131D3E" w:rsidP="004315F1">
      <w:pPr>
        <w:pStyle w:val="Heading3"/>
      </w:pPr>
      <w:r w:rsidRPr="00DC25DA">
        <w:t>AGS</w:t>
      </w:r>
      <w:r w:rsidR="00180627" w:rsidRPr="00DC25DA">
        <w:tab/>
      </w:r>
      <w:r w:rsidR="008E20AA" w:rsidRPr="00DC25DA">
        <w:tab/>
      </w:r>
      <w:r w:rsidRPr="00DC25DA">
        <w:t>1</w:t>
      </w:r>
    </w:p>
    <w:p w14:paraId="4780D8B6" w14:textId="21922EC0" w:rsidR="00131D3E" w:rsidRPr="00DC25DA" w:rsidRDefault="00180627" w:rsidP="004315F1">
      <w:r w:rsidRPr="00DC25DA">
        <w:tab/>
      </w:r>
      <w:r w:rsidR="00131D3E" w:rsidRPr="00DC25DA">
        <w:t>Sales of Agriculture Products (Yearly sales)</w:t>
      </w:r>
    </w:p>
    <w:p w14:paraId="4780D8B7" w14:textId="3F69CB57" w:rsidR="00131D3E" w:rsidRPr="00DC25DA" w:rsidRDefault="00180627" w:rsidP="004315F1">
      <w:r w:rsidRPr="00DC25DA">
        <w:lastRenderedPageBreak/>
        <w:tab/>
      </w:r>
      <w:r w:rsidRPr="00DC25DA">
        <w:tab/>
      </w:r>
      <w:proofErr w:type="gramStart"/>
      <w:r w:rsidR="00131D3E" w:rsidRPr="00DC25DA">
        <w:t>b</w:t>
      </w:r>
      <w:proofErr w:type="gramEnd"/>
      <w:r w:rsidR="00131D3E" w:rsidRPr="00DC25DA">
        <w:t xml:space="preserve"> .N/A (GQ/vacant/not a one family house </w:t>
      </w:r>
    </w:p>
    <w:p w14:paraId="4780D8B8" w14:textId="0F177BA2" w:rsidR="00131D3E" w:rsidRPr="00DC25DA" w:rsidRDefault="00180627" w:rsidP="004315F1">
      <w:r w:rsidRPr="00DC25DA">
        <w:tab/>
      </w:r>
      <w:r w:rsidRPr="00DC25DA">
        <w:tab/>
      </w:r>
      <w:r w:rsidR="009C7B78" w:rsidRPr="00DC25DA">
        <w:t xml:space="preserve">  </w:t>
      </w:r>
      <w:r w:rsidR="00131D3E" w:rsidRPr="00DC25DA">
        <w:t>.or mobile home/less than 1 acre)</w:t>
      </w:r>
    </w:p>
    <w:p w14:paraId="4780D8B9" w14:textId="56F3AAE7" w:rsidR="00131D3E" w:rsidRPr="00DC25DA" w:rsidRDefault="00180627" w:rsidP="004315F1">
      <w:r w:rsidRPr="00DC25DA">
        <w:tab/>
      </w:r>
      <w:r w:rsidRPr="00DC25DA">
        <w:tab/>
      </w:r>
      <w:r w:rsidR="00131D3E" w:rsidRPr="00DC25DA">
        <w:t>1 .None</w:t>
      </w:r>
    </w:p>
    <w:p w14:paraId="4780D8BA" w14:textId="66DF3FA9" w:rsidR="00131D3E" w:rsidRPr="00DC25DA" w:rsidRDefault="00180627" w:rsidP="004315F1">
      <w:r w:rsidRPr="00DC25DA">
        <w:tab/>
      </w:r>
      <w:r w:rsidRPr="00DC25DA">
        <w:tab/>
      </w:r>
      <w:proofErr w:type="gramStart"/>
      <w:r w:rsidR="00131D3E" w:rsidRPr="00DC25DA">
        <w:t>2 .$</w:t>
      </w:r>
      <w:proofErr w:type="gramEnd"/>
      <w:r w:rsidRPr="00DC25DA">
        <w:tab/>
      </w:r>
      <w:r w:rsidR="00131D3E" w:rsidRPr="00DC25DA">
        <w:t>1 - $  999</w:t>
      </w:r>
    </w:p>
    <w:p w14:paraId="4780D8BB" w14:textId="7CA88A73" w:rsidR="00131D3E" w:rsidRPr="00DC25DA" w:rsidRDefault="00180627" w:rsidP="004315F1">
      <w:r w:rsidRPr="00DC25DA">
        <w:tab/>
      </w:r>
      <w:r w:rsidRPr="00DC25DA">
        <w:tab/>
      </w:r>
      <w:proofErr w:type="gramStart"/>
      <w:r w:rsidR="00131D3E" w:rsidRPr="00DC25DA">
        <w:t>3 .$</w:t>
      </w:r>
      <w:proofErr w:type="gramEnd"/>
      <w:r w:rsidR="00131D3E" w:rsidRPr="00DC25DA">
        <w:t xml:space="preserve"> 1000 - $ 2499</w:t>
      </w:r>
    </w:p>
    <w:p w14:paraId="4780D8BC" w14:textId="37D28496" w:rsidR="00131D3E" w:rsidRPr="00DC25DA" w:rsidRDefault="00180627" w:rsidP="004315F1">
      <w:r w:rsidRPr="00DC25DA">
        <w:tab/>
      </w:r>
      <w:r w:rsidRPr="00DC25DA">
        <w:tab/>
      </w:r>
      <w:proofErr w:type="gramStart"/>
      <w:r w:rsidR="00131D3E" w:rsidRPr="00DC25DA">
        <w:t>4 .$</w:t>
      </w:r>
      <w:proofErr w:type="gramEnd"/>
      <w:r w:rsidR="00131D3E" w:rsidRPr="00DC25DA">
        <w:t xml:space="preserve"> 2500 - $ 4999</w:t>
      </w:r>
    </w:p>
    <w:p w14:paraId="4780D8BD" w14:textId="710AD7B6" w:rsidR="00131D3E" w:rsidRPr="00DC25DA" w:rsidRDefault="00180627" w:rsidP="004315F1">
      <w:r w:rsidRPr="00DC25DA">
        <w:tab/>
      </w:r>
      <w:r w:rsidRPr="00DC25DA">
        <w:tab/>
      </w:r>
      <w:proofErr w:type="gramStart"/>
      <w:r w:rsidR="00131D3E" w:rsidRPr="00DC25DA">
        <w:t>5 .$</w:t>
      </w:r>
      <w:proofErr w:type="gramEnd"/>
      <w:r w:rsidR="00131D3E" w:rsidRPr="00DC25DA">
        <w:t xml:space="preserve"> 5000 - $ 9999</w:t>
      </w:r>
    </w:p>
    <w:p w14:paraId="4780D8BE" w14:textId="1E1A3B70" w:rsidR="00131D3E" w:rsidRPr="00DC25DA" w:rsidRDefault="00180627" w:rsidP="004315F1">
      <w:r w:rsidRPr="00DC25DA">
        <w:tab/>
      </w:r>
      <w:r w:rsidRPr="00DC25DA">
        <w:tab/>
      </w:r>
      <w:proofErr w:type="gramStart"/>
      <w:r w:rsidR="00131D3E" w:rsidRPr="00DC25DA">
        <w:t>6 .$</w:t>
      </w:r>
      <w:proofErr w:type="gramEnd"/>
      <w:r w:rsidR="00131D3E" w:rsidRPr="00DC25DA">
        <w:t xml:space="preserve">10000+  </w:t>
      </w:r>
    </w:p>
    <w:p w14:paraId="4780D8BF" w14:textId="77777777" w:rsidR="0005141D" w:rsidRPr="00DC25DA" w:rsidRDefault="0005141D" w:rsidP="004315F1"/>
    <w:p w14:paraId="4780D8C1" w14:textId="3AE3EDAA" w:rsidR="00131D3E" w:rsidRPr="00DC25DA" w:rsidRDefault="00131D3E" w:rsidP="004315F1">
      <w:r w:rsidRPr="00DC25DA">
        <w:t>Note: no adjustment factor is applied to AGS.</w:t>
      </w:r>
    </w:p>
    <w:p w14:paraId="3451AC0A" w14:textId="77777777" w:rsidR="00E91093" w:rsidRPr="00DC25DA" w:rsidRDefault="00E91093" w:rsidP="004315F1">
      <w:pPr>
        <w:pStyle w:val="Heading3"/>
      </w:pPr>
    </w:p>
    <w:p w14:paraId="4780D8C2" w14:textId="7A5FB149" w:rsidR="00131D3E" w:rsidRPr="00DC25DA" w:rsidRDefault="00131D3E" w:rsidP="004315F1">
      <w:pPr>
        <w:pStyle w:val="Heading3"/>
      </w:pPr>
      <w:r w:rsidRPr="00DC25DA">
        <w:t>BATH</w:t>
      </w:r>
      <w:r w:rsidR="00180627" w:rsidRPr="00DC25DA">
        <w:tab/>
      </w:r>
      <w:r w:rsidR="00EE3DD1" w:rsidRPr="00DC25DA">
        <w:tab/>
      </w:r>
      <w:r w:rsidRPr="00DC25DA">
        <w:t>1</w:t>
      </w:r>
    </w:p>
    <w:p w14:paraId="4780D8C3" w14:textId="1F448C70" w:rsidR="00131D3E" w:rsidRPr="00DC25DA" w:rsidRDefault="00180627" w:rsidP="004315F1">
      <w:r w:rsidRPr="00DC25DA">
        <w:tab/>
      </w:r>
      <w:r w:rsidR="00131D3E" w:rsidRPr="00DC25DA">
        <w:t>Bathtub or shower</w:t>
      </w:r>
    </w:p>
    <w:p w14:paraId="4780D8C4" w14:textId="5CFBFD89" w:rsidR="00131D3E" w:rsidRPr="00DC25DA" w:rsidRDefault="00180627" w:rsidP="004315F1">
      <w:r w:rsidRPr="00DC25DA">
        <w:tab/>
      </w:r>
      <w:r w:rsidRPr="00DC25DA">
        <w:tab/>
      </w:r>
      <w:proofErr w:type="gramStart"/>
      <w:r w:rsidR="00131D3E" w:rsidRPr="00DC25DA">
        <w:t>b</w:t>
      </w:r>
      <w:proofErr w:type="gramEnd"/>
      <w:r w:rsidR="00131D3E" w:rsidRPr="00DC25DA">
        <w:t xml:space="preserve"> .N/A (GQ)</w:t>
      </w:r>
    </w:p>
    <w:p w14:paraId="4780D8C5" w14:textId="3D9722F1" w:rsidR="00131D3E" w:rsidRPr="00DC25DA" w:rsidRDefault="00180627" w:rsidP="004315F1">
      <w:r w:rsidRPr="00DC25DA">
        <w:tab/>
      </w:r>
      <w:r w:rsidRPr="00DC25DA">
        <w:tab/>
      </w:r>
      <w:r w:rsidR="00131D3E" w:rsidRPr="00DC25DA">
        <w:t>1 .Yes</w:t>
      </w:r>
    </w:p>
    <w:p w14:paraId="4780D8C6" w14:textId="0E0E3E1B" w:rsidR="00131D3E" w:rsidRPr="00DC25DA" w:rsidRDefault="00180627" w:rsidP="004315F1">
      <w:r w:rsidRPr="00DC25DA">
        <w:tab/>
      </w:r>
      <w:r w:rsidRPr="00DC25DA">
        <w:tab/>
      </w:r>
      <w:r w:rsidR="00131D3E" w:rsidRPr="00DC25DA">
        <w:t>2 .No</w:t>
      </w:r>
    </w:p>
    <w:p w14:paraId="4780D8C8" w14:textId="77777777" w:rsidR="00DE2068" w:rsidRPr="00DC25DA" w:rsidRDefault="00DE2068" w:rsidP="004315F1"/>
    <w:p w14:paraId="4780D8C9" w14:textId="10634279" w:rsidR="00131D3E" w:rsidRPr="00DC25DA" w:rsidRDefault="00131D3E" w:rsidP="004315F1">
      <w:pPr>
        <w:pStyle w:val="Heading3"/>
      </w:pPr>
      <w:r w:rsidRPr="00DC25DA">
        <w:t>BDSP</w:t>
      </w:r>
      <w:r w:rsidR="00180627" w:rsidRPr="00DC25DA">
        <w:tab/>
      </w:r>
      <w:r w:rsidR="00EE3DD1" w:rsidRPr="00DC25DA">
        <w:tab/>
      </w:r>
      <w:r w:rsidRPr="00DC25DA">
        <w:t>2</w:t>
      </w:r>
    </w:p>
    <w:p w14:paraId="4780D8CA" w14:textId="2B0343E0" w:rsidR="00131D3E" w:rsidRPr="00DC25DA" w:rsidRDefault="00180627" w:rsidP="004315F1">
      <w:r w:rsidRPr="00DC25DA">
        <w:tab/>
      </w:r>
      <w:r w:rsidR="00131D3E" w:rsidRPr="00DC25DA">
        <w:t>Number of bedrooms</w:t>
      </w:r>
    </w:p>
    <w:p w14:paraId="4780D8CB" w14:textId="27A54E9C" w:rsidR="00131D3E" w:rsidRPr="00DC25DA" w:rsidRDefault="00180627" w:rsidP="004315F1">
      <w:r w:rsidRPr="00DC25DA">
        <w:tab/>
      </w:r>
      <w:r w:rsidRPr="00DC25DA">
        <w:tab/>
      </w:r>
      <w:r w:rsidR="00A22691" w:rsidRPr="00DC25DA">
        <w:t>B</w:t>
      </w:r>
      <w:r w:rsidR="00131D3E" w:rsidRPr="00DC25DA">
        <w:t>b</w:t>
      </w:r>
      <w:r w:rsidR="00A22691" w:rsidRPr="00DC25DA">
        <w:tab/>
      </w:r>
      <w:r w:rsidR="00131D3E" w:rsidRPr="00DC25DA">
        <w:t xml:space="preserve"> .N/A (GQ)</w:t>
      </w:r>
    </w:p>
    <w:p w14:paraId="4780D8CC" w14:textId="392278D4" w:rsidR="00131D3E" w:rsidRPr="00DC25DA" w:rsidRDefault="00180627" w:rsidP="004315F1">
      <w:r w:rsidRPr="00DC25DA">
        <w:tab/>
      </w:r>
      <w:r w:rsidRPr="00DC25DA">
        <w:tab/>
      </w:r>
      <w:r w:rsidR="00131D3E" w:rsidRPr="00DC25DA">
        <w:t>00</w:t>
      </w:r>
      <w:proofErr w:type="gramStart"/>
      <w:r w:rsidR="00131D3E" w:rsidRPr="00DC25DA">
        <w:t>..99</w:t>
      </w:r>
      <w:proofErr w:type="gramEnd"/>
      <w:r w:rsidR="00131D3E" w:rsidRPr="00DC25DA">
        <w:t xml:space="preserve"> .0 to 99 bedrooms (Top-coded)</w:t>
      </w:r>
    </w:p>
    <w:p w14:paraId="4780D8CD" w14:textId="77777777" w:rsidR="00131D3E" w:rsidRPr="00DC25DA" w:rsidRDefault="00131D3E" w:rsidP="004315F1"/>
    <w:p w14:paraId="4780D8CE" w14:textId="4AF9C4F1" w:rsidR="00131D3E" w:rsidRPr="00DC25DA" w:rsidRDefault="00131D3E" w:rsidP="004315F1">
      <w:pPr>
        <w:pStyle w:val="Heading3"/>
      </w:pPr>
      <w:r w:rsidRPr="00DC25DA">
        <w:t>BLD</w:t>
      </w:r>
      <w:r w:rsidR="00180627" w:rsidRPr="00DC25DA">
        <w:tab/>
      </w:r>
      <w:r w:rsidR="00EE3DD1" w:rsidRPr="00DC25DA">
        <w:tab/>
      </w:r>
      <w:r w:rsidRPr="00DC25DA">
        <w:t>2</w:t>
      </w:r>
    </w:p>
    <w:p w14:paraId="4780D8CF" w14:textId="15D4751E" w:rsidR="00131D3E" w:rsidRPr="00DC25DA" w:rsidRDefault="00180627" w:rsidP="004315F1">
      <w:r w:rsidRPr="00DC25DA">
        <w:tab/>
      </w:r>
      <w:r w:rsidR="00131D3E" w:rsidRPr="00DC25DA">
        <w:t>Units in structure</w:t>
      </w:r>
    </w:p>
    <w:p w14:paraId="4780D8D0" w14:textId="70908074" w:rsidR="00131D3E" w:rsidRPr="00DC25DA" w:rsidRDefault="00180627" w:rsidP="004315F1">
      <w:r w:rsidRPr="00DC25DA">
        <w:tab/>
      </w:r>
      <w:r w:rsidRPr="00DC25DA">
        <w:tab/>
      </w:r>
      <w:proofErr w:type="gramStart"/>
      <w:r w:rsidR="00131D3E" w:rsidRPr="00DC25DA">
        <w:t>bb</w:t>
      </w:r>
      <w:proofErr w:type="gramEnd"/>
      <w:r w:rsidR="00131D3E" w:rsidRPr="00DC25DA">
        <w:t xml:space="preserve"> .N/A (GQ)</w:t>
      </w:r>
    </w:p>
    <w:p w14:paraId="4780D8D1" w14:textId="03DE472C" w:rsidR="00131D3E" w:rsidRPr="00DC25DA" w:rsidRDefault="00180627" w:rsidP="004315F1">
      <w:r w:rsidRPr="00DC25DA">
        <w:tab/>
      </w:r>
      <w:r w:rsidRPr="00DC25DA">
        <w:tab/>
      </w:r>
      <w:r w:rsidR="00131D3E" w:rsidRPr="00DC25DA">
        <w:t>01 .Mobile home or trailer</w:t>
      </w:r>
    </w:p>
    <w:p w14:paraId="4780D8D2" w14:textId="6CBA6CF3" w:rsidR="00131D3E" w:rsidRPr="00DC25DA" w:rsidRDefault="00180627" w:rsidP="004315F1">
      <w:r w:rsidRPr="00DC25DA">
        <w:tab/>
      </w:r>
      <w:r w:rsidRPr="00DC25DA">
        <w:tab/>
      </w:r>
      <w:r w:rsidR="00131D3E" w:rsidRPr="00DC25DA">
        <w:t>02 .One-family house detached</w:t>
      </w:r>
    </w:p>
    <w:p w14:paraId="4780D8D3" w14:textId="625782F1" w:rsidR="00131D3E" w:rsidRPr="00DC25DA" w:rsidRDefault="00180627" w:rsidP="004315F1">
      <w:r w:rsidRPr="00DC25DA">
        <w:tab/>
      </w:r>
      <w:r w:rsidRPr="00DC25DA">
        <w:tab/>
      </w:r>
      <w:r w:rsidR="00131D3E" w:rsidRPr="00DC25DA">
        <w:t>03 .One-family house attached</w:t>
      </w:r>
    </w:p>
    <w:p w14:paraId="4780D8D4" w14:textId="15A53CCC" w:rsidR="00131D3E" w:rsidRPr="00DC25DA" w:rsidRDefault="00180627" w:rsidP="004315F1">
      <w:r w:rsidRPr="00DC25DA">
        <w:tab/>
      </w:r>
      <w:r w:rsidRPr="00DC25DA">
        <w:tab/>
      </w:r>
      <w:r w:rsidR="00131D3E" w:rsidRPr="00DC25DA">
        <w:t>04 .2 Apartments</w:t>
      </w:r>
    </w:p>
    <w:p w14:paraId="4780D8D5" w14:textId="27F60416" w:rsidR="00131D3E" w:rsidRPr="00DC25DA" w:rsidRDefault="00180627" w:rsidP="004315F1">
      <w:r w:rsidRPr="00DC25DA">
        <w:tab/>
      </w:r>
      <w:r w:rsidRPr="00DC25DA">
        <w:tab/>
      </w:r>
      <w:r w:rsidR="00131D3E" w:rsidRPr="00DC25DA">
        <w:t>05 .3-4 Apartments</w:t>
      </w:r>
    </w:p>
    <w:p w14:paraId="4780D8D6" w14:textId="4FA8B473" w:rsidR="00131D3E" w:rsidRPr="00DC25DA" w:rsidRDefault="00180627" w:rsidP="004315F1">
      <w:r w:rsidRPr="00DC25DA">
        <w:tab/>
      </w:r>
      <w:r w:rsidRPr="00DC25DA">
        <w:tab/>
      </w:r>
      <w:r w:rsidR="00131D3E" w:rsidRPr="00DC25DA">
        <w:t>06 .5-9 Apartments</w:t>
      </w:r>
    </w:p>
    <w:p w14:paraId="4780D8D7" w14:textId="53C54ED3" w:rsidR="00131D3E" w:rsidRPr="00DC25DA" w:rsidRDefault="00180627" w:rsidP="004315F1">
      <w:r w:rsidRPr="00DC25DA">
        <w:tab/>
      </w:r>
      <w:r w:rsidRPr="00DC25DA">
        <w:tab/>
      </w:r>
      <w:r w:rsidR="00131D3E" w:rsidRPr="00DC25DA">
        <w:t>07 .10-19 Apartments</w:t>
      </w:r>
    </w:p>
    <w:p w14:paraId="4780D8D8" w14:textId="36E24615" w:rsidR="00131D3E" w:rsidRPr="00DC25DA" w:rsidRDefault="00180627" w:rsidP="004315F1">
      <w:r w:rsidRPr="00DC25DA">
        <w:tab/>
      </w:r>
      <w:r w:rsidRPr="00DC25DA">
        <w:tab/>
      </w:r>
      <w:r w:rsidR="00131D3E" w:rsidRPr="00DC25DA">
        <w:t>08 .20-49 Apartments</w:t>
      </w:r>
    </w:p>
    <w:p w14:paraId="70851907" w14:textId="303ED956" w:rsidR="009262EA" w:rsidRPr="00DC25DA" w:rsidRDefault="00180627" w:rsidP="004315F1">
      <w:r w:rsidRPr="00DC25DA">
        <w:tab/>
      </w:r>
      <w:r w:rsidRPr="00DC25DA">
        <w:tab/>
      </w:r>
      <w:r w:rsidR="00131D3E" w:rsidRPr="00DC25DA">
        <w:t>09 .50 or more apartments</w:t>
      </w:r>
    </w:p>
    <w:p w14:paraId="4780D8DA" w14:textId="6FAF7338" w:rsidR="00131D3E" w:rsidRPr="00DC25DA" w:rsidRDefault="00180627" w:rsidP="004315F1">
      <w:r w:rsidRPr="00DC25DA">
        <w:tab/>
      </w:r>
      <w:r w:rsidRPr="00DC25DA">
        <w:tab/>
      </w:r>
      <w:r w:rsidR="00131D3E" w:rsidRPr="00DC25DA">
        <w:t>10 .Boat, RV, van, etc.</w:t>
      </w:r>
    </w:p>
    <w:p w14:paraId="4780D8DB" w14:textId="77777777" w:rsidR="00131D3E" w:rsidRPr="00DC25DA" w:rsidRDefault="00131D3E" w:rsidP="004315F1"/>
    <w:p w14:paraId="5373606D" w14:textId="719C28F8" w:rsidR="0007694F" w:rsidRPr="00DC25DA" w:rsidRDefault="0007694F" w:rsidP="004315F1">
      <w:pPr>
        <w:pStyle w:val="Heading3"/>
      </w:pPr>
      <w:r w:rsidRPr="00DC25DA">
        <w:t>BROADBND</w:t>
      </w:r>
      <w:r w:rsidR="0004101C" w:rsidRPr="00DC25DA">
        <w:tab/>
      </w:r>
      <w:r w:rsidRPr="00DC25DA">
        <w:t>1</w:t>
      </w:r>
    </w:p>
    <w:p w14:paraId="0C472744" w14:textId="77336952" w:rsidR="0007694F" w:rsidRPr="00DC25DA" w:rsidRDefault="00180627" w:rsidP="004315F1">
      <w:r w:rsidRPr="00DC25DA">
        <w:tab/>
      </w:r>
      <w:r w:rsidR="00F80805" w:rsidRPr="00DC25DA">
        <w:t>Cellular data plan for a smartphone or other mobile device</w:t>
      </w:r>
    </w:p>
    <w:p w14:paraId="4793D8BE" w14:textId="21428FD2" w:rsidR="00000A28" w:rsidRPr="00DC25DA" w:rsidRDefault="00180627" w:rsidP="004315F1">
      <w:r w:rsidRPr="00DC25DA">
        <w:tab/>
      </w:r>
      <w:r w:rsidRPr="00DC25DA">
        <w:tab/>
      </w:r>
      <w:proofErr w:type="gramStart"/>
      <w:r w:rsidR="00000A28" w:rsidRPr="00DC25DA">
        <w:t>b</w:t>
      </w:r>
      <w:proofErr w:type="gramEnd"/>
      <w:r w:rsidR="00000A28" w:rsidRPr="00DC25DA">
        <w:t xml:space="preserve"> .N/A (GQ)</w:t>
      </w:r>
    </w:p>
    <w:p w14:paraId="20BA243C" w14:textId="7BDA2672" w:rsidR="0007694F" w:rsidRPr="00DC25DA" w:rsidRDefault="00180627" w:rsidP="004315F1">
      <w:r w:rsidRPr="00DC25DA">
        <w:tab/>
      </w:r>
      <w:r w:rsidRPr="00DC25DA">
        <w:tab/>
      </w:r>
      <w:r w:rsidR="0007694F" w:rsidRPr="00DC25DA">
        <w:t>1 .Yes</w:t>
      </w:r>
    </w:p>
    <w:p w14:paraId="25C2A8FC" w14:textId="77777777" w:rsidR="003844A0" w:rsidRDefault="00180627" w:rsidP="004315F1">
      <w:r w:rsidRPr="00DC25DA">
        <w:tab/>
      </w:r>
      <w:r w:rsidRPr="00DC25DA">
        <w:tab/>
      </w:r>
      <w:r w:rsidR="0007694F" w:rsidRPr="00DC25DA">
        <w:t>2 .No</w:t>
      </w:r>
    </w:p>
    <w:p w14:paraId="13151AD8" w14:textId="37D9A576" w:rsidR="003844A0" w:rsidRDefault="003844A0" w:rsidP="004315F1"/>
    <w:p w14:paraId="13151AD8" w14:textId="37D9A576" w:rsidR="0007694F" w:rsidRPr="00DC25DA" w:rsidRDefault="0007694F" w:rsidP="004315F1">
      <w:pPr>
        <w:pStyle w:val="Heading3"/>
      </w:pPr>
      <w:r w:rsidRPr="00DC25DA">
        <w:t>COMPOTHX</w:t>
      </w:r>
      <w:r w:rsidR="00EE3DD1" w:rsidRPr="00DC25DA">
        <w:tab/>
      </w:r>
      <w:r w:rsidRPr="00DC25DA">
        <w:t>1</w:t>
      </w:r>
    </w:p>
    <w:p w14:paraId="2BB39D59" w14:textId="080F9994" w:rsidR="0007694F" w:rsidRPr="00DC25DA" w:rsidRDefault="00180627" w:rsidP="004315F1">
      <w:r w:rsidRPr="00DC25DA">
        <w:tab/>
      </w:r>
      <w:r w:rsidR="0007694F" w:rsidRPr="00DC25DA">
        <w:t>Other computer equipment</w:t>
      </w:r>
    </w:p>
    <w:p w14:paraId="0B673661" w14:textId="14068F9C" w:rsidR="00000A28" w:rsidRPr="00DC25DA" w:rsidRDefault="00180627" w:rsidP="004315F1">
      <w:r w:rsidRPr="00DC25DA">
        <w:tab/>
      </w:r>
      <w:r w:rsidRPr="00DC25DA">
        <w:tab/>
      </w:r>
      <w:proofErr w:type="gramStart"/>
      <w:r w:rsidR="00000A28" w:rsidRPr="00DC25DA">
        <w:t>b</w:t>
      </w:r>
      <w:proofErr w:type="gramEnd"/>
      <w:r w:rsidR="00000A28" w:rsidRPr="00DC25DA">
        <w:t xml:space="preserve"> .N/A (GQ)</w:t>
      </w:r>
    </w:p>
    <w:p w14:paraId="24A820BF" w14:textId="180C5E5F" w:rsidR="0007694F" w:rsidRPr="00DC25DA" w:rsidRDefault="00180627" w:rsidP="004315F1">
      <w:r w:rsidRPr="00DC25DA">
        <w:tab/>
      </w:r>
      <w:r w:rsidRPr="00DC25DA">
        <w:tab/>
      </w:r>
      <w:r w:rsidR="0007694F" w:rsidRPr="00DC25DA">
        <w:t>1 .Yes</w:t>
      </w:r>
    </w:p>
    <w:p w14:paraId="46C128EC" w14:textId="18B99AC6" w:rsidR="0007694F" w:rsidRPr="00DC25DA" w:rsidRDefault="00180627" w:rsidP="004315F1">
      <w:r w:rsidRPr="00DC25DA">
        <w:tab/>
      </w:r>
      <w:r w:rsidRPr="00DC25DA">
        <w:tab/>
      </w:r>
      <w:r w:rsidR="0007694F" w:rsidRPr="00DC25DA">
        <w:t>2 .No</w:t>
      </w:r>
    </w:p>
    <w:p w14:paraId="4780D8E1" w14:textId="77777777" w:rsidR="00131D3E" w:rsidRPr="00DC25DA" w:rsidRDefault="00131D3E" w:rsidP="004315F1"/>
    <w:p w14:paraId="4780D8E2" w14:textId="605B7871" w:rsidR="00131D3E" w:rsidRPr="00DC25DA" w:rsidRDefault="00131D3E" w:rsidP="004315F1">
      <w:pPr>
        <w:pStyle w:val="Heading3"/>
      </w:pPr>
      <w:r w:rsidRPr="00DC25DA">
        <w:t>CONP</w:t>
      </w:r>
      <w:r w:rsidR="00180627" w:rsidRPr="00DC25DA">
        <w:tab/>
      </w:r>
      <w:r w:rsidR="00EE3DD1" w:rsidRPr="00DC25DA">
        <w:tab/>
      </w:r>
      <w:r w:rsidRPr="00DC25DA">
        <w:t>4</w:t>
      </w:r>
    </w:p>
    <w:p w14:paraId="4780D8E3" w14:textId="4A351CFA" w:rsidR="00131D3E" w:rsidRPr="00DC25DA" w:rsidRDefault="00180627" w:rsidP="004315F1">
      <w:r w:rsidRPr="00DC25DA">
        <w:tab/>
      </w:r>
      <w:r w:rsidR="00131D3E" w:rsidRPr="00DC25DA">
        <w:t>Condo fee (monthly amount)</w:t>
      </w:r>
    </w:p>
    <w:p w14:paraId="4780D8E5" w14:textId="5BB8887F" w:rsidR="00131D3E" w:rsidRPr="00DC25DA" w:rsidRDefault="00180627" w:rsidP="004315F1">
      <w:r w:rsidRPr="00DC25DA">
        <w:tab/>
      </w:r>
      <w:r w:rsidRPr="00DC25DA">
        <w:tab/>
      </w:r>
      <w:proofErr w:type="spellStart"/>
      <w:r w:rsidR="00A22691" w:rsidRPr="00DC25DA">
        <w:t>B</w:t>
      </w:r>
      <w:r w:rsidR="00131D3E" w:rsidRPr="00DC25DA">
        <w:t>bbb</w:t>
      </w:r>
      <w:proofErr w:type="spellEnd"/>
      <w:r w:rsidR="00A22691" w:rsidRPr="00DC25DA">
        <w:tab/>
      </w:r>
      <w:r w:rsidR="00A22691" w:rsidRPr="00DC25DA">
        <w:tab/>
      </w:r>
      <w:r w:rsidR="00131D3E" w:rsidRPr="00DC25DA">
        <w:t xml:space="preserve"> .N/A (GQ/</w:t>
      </w:r>
      <w:r w:rsidR="00B04319" w:rsidRPr="00DC25DA">
        <w:rPr>
          <w:rFonts w:cs="Courier New"/>
          <w:color w:val="000000"/>
          <w:sz w:val="18"/>
          <w:szCs w:val="18"/>
          <w:shd w:val="clear" w:color="auto" w:fill="FFFFFF"/>
        </w:rPr>
        <w:t>vacant units</w:t>
      </w:r>
      <w:r w:rsidR="00131D3E" w:rsidRPr="00DC25DA">
        <w:t>/not owned or being</w:t>
      </w:r>
      <w:r w:rsidR="00B04319" w:rsidRPr="00DC25DA">
        <w:t xml:space="preserve"> </w:t>
      </w:r>
      <w:r w:rsidR="00131D3E" w:rsidRPr="00DC25DA">
        <w:t>bought)</w:t>
      </w:r>
    </w:p>
    <w:p w14:paraId="4780D8E6" w14:textId="78AC31A3" w:rsidR="00131D3E" w:rsidRPr="00DC25DA" w:rsidRDefault="00180627" w:rsidP="004315F1">
      <w:r w:rsidRPr="00DC25DA">
        <w:tab/>
      </w:r>
      <w:r w:rsidRPr="00DC25DA">
        <w:tab/>
      </w:r>
      <w:r w:rsidR="00131D3E" w:rsidRPr="00DC25DA">
        <w:t>0000</w:t>
      </w:r>
      <w:r w:rsidR="00A22691" w:rsidRPr="00DC25DA">
        <w:tab/>
      </w:r>
      <w:r w:rsidR="00A22691" w:rsidRPr="00DC25DA">
        <w:tab/>
      </w:r>
      <w:r w:rsidR="00131D3E" w:rsidRPr="00DC25DA">
        <w:t xml:space="preserve"> .Not condo</w:t>
      </w:r>
    </w:p>
    <w:p w14:paraId="4780D8E7" w14:textId="493F23BE" w:rsidR="00131D3E" w:rsidRPr="00DC25DA" w:rsidRDefault="00180627" w:rsidP="004315F1">
      <w:r w:rsidRPr="00DC25DA">
        <w:tab/>
      </w:r>
      <w:r w:rsidRPr="00DC25DA">
        <w:tab/>
      </w:r>
      <w:r w:rsidR="00131D3E" w:rsidRPr="00DC25DA">
        <w:t>0001</w:t>
      </w:r>
      <w:proofErr w:type="gramStart"/>
      <w:r w:rsidR="00131D3E" w:rsidRPr="00DC25DA">
        <w:t>..9999</w:t>
      </w:r>
      <w:proofErr w:type="gramEnd"/>
      <w:r w:rsidR="00A22691" w:rsidRPr="00DC25DA">
        <w:tab/>
      </w:r>
      <w:r w:rsidR="00131D3E" w:rsidRPr="00DC25DA">
        <w:t xml:space="preserve"> .$1 - $9999 (Rounded and top-coded)</w:t>
      </w:r>
    </w:p>
    <w:p w14:paraId="4780D8E8" w14:textId="77777777" w:rsidR="00131D3E" w:rsidRPr="00DC25DA" w:rsidRDefault="00131D3E" w:rsidP="004315F1"/>
    <w:p w14:paraId="4780D8E9" w14:textId="77777777" w:rsidR="00131D3E" w:rsidRPr="00DC25DA" w:rsidRDefault="00131D3E" w:rsidP="004315F1">
      <w:r w:rsidRPr="00DC25DA">
        <w:lastRenderedPageBreak/>
        <w:t>Note: Use ADJHSG to adjust CONP to constant dollars.</w:t>
      </w:r>
    </w:p>
    <w:p w14:paraId="20F4E87F" w14:textId="77777777" w:rsidR="003844A0" w:rsidRDefault="009262EA" w:rsidP="004315F1">
      <w:proofErr w:type="gramStart"/>
      <w:r w:rsidRPr="00DC25DA">
        <w:t>s</w:t>
      </w:r>
      <w:proofErr w:type="gramEnd"/>
      <w:r w:rsidRPr="00DC25DA">
        <w:t xml:space="preserve"> line intentionally blank; content continues.</w:t>
      </w:r>
    </w:p>
    <w:p w14:paraId="63E53CE3" w14:textId="6E881EBC" w:rsidR="003844A0" w:rsidRDefault="003844A0" w:rsidP="004315F1"/>
    <w:p w14:paraId="63E53CE3" w14:textId="6E881EBC" w:rsidR="004801D7" w:rsidRPr="00DC25DA" w:rsidRDefault="004801D7" w:rsidP="004315F1">
      <w:pPr>
        <w:pStyle w:val="Heading3"/>
      </w:pPr>
      <w:r w:rsidRPr="00DC25DA">
        <w:t>DIALUP</w:t>
      </w:r>
      <w:r w:rsidR="00180627" w:rsidRPr="00DC25DA">
        <w:tab/>
      </w:r>
      <w:r w:rsidRPr="00DC25DA">
        <w:t>1</w:t>
      </w:r>
    </w:p>
    <w:p w14:paraId="6C5DAC53" w14:textId="6F2C90B6" w:rsidR="004801D7" w:rsidRPr="00DC25DA" w:rsidRDefault="00180627" w:rsidP="004315F1">
      <w:r w:rsidRPr="00DC25DA">
        <w:tab/>
      </w:r>
      <w:r w:rsidR="004801D7" w:rsidRPr="00DC25DA">
        <w:t>Dial-up service</w:t>
      </w:r>
    </w:p>
    <w:p w14:paraId="43B2F594" w14:textId="6828EA6F" w:rsidR="00000A28" w:rsidRPr="00DC25DA" w:rsidRDefault="00180627" w:rsidP="004315F1">
      <w:r w:rsidRPr="00DC25DA">
        <w:tab/>
      </w:r>
      <w:r w:rsidRPr="00DC25DA">
        <w:tab/>
      </w:r>
      <w:proofErr w:type="gramStart"/>
      <w:r w:rsidR="00000A28" w:rsidRPr="00DC25DA">
        <w:t>b</w:t>
      </w:r>
      <w:proofErr w:type="gramEnd"/>
      <w:r w:rsidR="00000A28" w:rsidRPr="00DC25DA">
        <w:t xml:space="preserve"> .N/A (GQ)</w:t>
      </w:r>
    </w:p>
    <w:p w14:paraId="60A8E084" w14:textId="6854FFF4" w:rsidR="004801D7" w:rsidRPr="00DC25DA" w:rsidRDefault="00180627" w:rsidP="004315F1">
      <w:r w:rsidRPr="00DC25DA">
        <w:tab/>
      </w:r>
      <w:r w:rsidRPr="00DC25DA">
        <w:tab/>
      </w:r>
      <w:r w:rsidR="004801D7" w:rsidRPr="00DC25DA">
        <w:t>1 .Yes</w:t>
      </w:r>
    </w:p>
    <w:p w14:paraId="1B5DB990" w14:textId="77777777" w:rsidR="003844A0" w:rsidRDefault="00180627" w:rsidP="004315F1">
      <w:r w:rsidRPr="00DC25DA">
        <w:tab/>
      </w:r>
      <w:r w:rsidRPr="00DC25DA">
        <w:tab/>
      </w:r>
      <w:r w:rsidR="004801D7" w:rsidRPr="00DC25DA">
        <w:t>2 .No</w:t>
      </w:r>
    </w:p>
    <w:p w14:paraId="4780D8EB" w14:textId="75A49151" w:rsidR="003844A0" w:rsidRDefault="003844A0" w:rsidP="004315F1"/>
    <w:p w14:paraId="4780D8EB" w14:textId="75A49151" w:rsidR="00131D3E" w:rsidRPr="00DC25DA" w:rsidRDefault="00131D3E" w:rsidP="004315F1">
      <w:pPr>
        <w:pStyle w:val="Heading3"/>
      </w:pPr>
      <w:r w:rsidRPr="00DC25DA">
        <w:t>ELEP</w:t>
      </w:r>
      <w:r w:rsidR="00180627" w:rsidRPr="00DC25DA">
        <w:tab/>
      </w:r>
      <w:r w:rsidR="00820A97" w:rsidRPr="00DC25DA">
        <w:tab/>
      </w:r>
      <w:r w:rsidRPr="00DC25DA">
        <w:t>3</w:t>
      </w:r>
    </w:p>
    <w:p w14:paraId="4780D8EC" w14:textId="6E751D0B" w:rsidR="00131D3E" w:rsidRPr="00DC25DA" w:rsidRDefault="00180627" w:rsidP="004315F1">
      <w:r w:rsidRPr="00DC25DA">
        <w:tab/>
      </w:r>
      <w:r w:rsidR="00131D3E" w:rsidRPr="00DC25DA">
        <w:t>Electricity (monthly cost)</w:t>
      </w:r>
    </w:p>
    <w:p w14:paraId="4780D8ED" w14:textId="6BEAEA44" w:rsidR="00131D3E" w:rsidRPr="00DC25DA" w:rsidRDefault="00180627" w:rsidP="004315F1">
      <w:r w:rsidRPr="00DC25DA">
        <w:tab/>
      </w:r>
      <w:r w:rsidRPr="00DC25DA">
        <w:tab/>
      </w:r>
      <w:proofErr w:type="spellStart"/>
      <w:proofErr w:type="gramStart"/>
      <w:r w:rsidR="00131D3E" w:rsidRPr="00DC25DA">
        <w:t>bbb</w:t>
      </w:r>
      <w:proofErr w:type="spellEnd"/>
      <w:proofErr w:type="gramEnd"/>
      <w:r w:rsidR="00131D3E" w:rsidRPr="00DC25DA">
        <w:t xml:space="preserve"> </w:t>
      </w:r>
      <w:r w:rsidR="009C7B78" w:rsidRPr="00DC25DA">
        <w:tab/>
      </w:r>
      <w:r w:rsidR="009C7B78" w:rsidRPr="00DC25DA">
        <w:tab/>
      </w:r>
      <w:r w:rsidR="00131D3E" w:rsidRPr="00DC25DA">
        <w:t>.N/A (GQ/vacant)</w:t>
      </w:r>
    </w:p>
    <w:p w14:paraId="4780D8EE" w14:textId="23D8C111" w:rsidR="00131D3E" w:rsidRPr="00DC25DA" w:rsidRDefault="00180627" w:rsidP="004315F1">
      <w:r w:rsidRPr="00DC25DA">
        <w:tab/>
      </w:r>
      <w:r w:rsidRPr="00DC25DA">
        <w:tab/>
      </w:r>
      <w:r w:rsidR="00131D3E" w:rsidRPr="00DC25DA">
        <w:t xml:space="preserve">001 </w:t>
      </w:r>
      <w:r w:rsidR="009C7B78" w:rsidRPr="00DC25DA">
        <w:tab/>
      </w:r>
      <w:r w:rsidR="009C7B78" w:rsidRPr="00DC25DA">
        <w:tab/>
      </w:r>
      <w:r w:rsidR="00131D3E" w:rsidRPr="00DC25DA">
        <w:t>.Included in rent or in condo fee</w:t>
      </w:r>
    </w:p>
    <w:p w14:paraId="4780D8EF" w14:textId="5DE16266" w:rsidR="00131D3E" w:rsidRPr="00DC25DA" w:rsidRDefault="00180627" w:rsidP="004315F1">
      <w:r w:rsidRPr="00DC25DA">
        <w:tab/>
      </w:r>
      <w:r w:rsidRPr="00DC25DA">
        <w:tab/>
      </w:r>
      <w:r w:rsidR="00131D3E" w:rsidRPr="00DC25DA">
        <w:t xml:space="preserve">002 </w:t>
      </w:r>
      <w:r w:rsidR="009C7B78" w:rsidRPr="00DC25DA">
        <w:tab/>
      </w:r>
      <w:r w:rsidR="009C7B78" w:rsidRPr="00DC25DA">
        <w:tab/>
      </w:r>
      <w:r w:rsidR="00131D3E" w:rsidRPr="00DC25DA">
        <w:t>.No charge or electricity not used</w:t>
      </w:r>
    </w:p>
    <w:p w14:paraId="4780D8F0" w14:textId="2A88CB5B" w:rsidR="00131D3E" w:rsidRPr="00DC25DA" w:rsidRDefault="00180627" w:rsidP="004315F1">
      <w:r w:rsidRPr="00DC25DA">
        <w:tab/>
      </w:r>
      <w:r w:rsidRPr="00DC25DA">
        <w:tab/>
      </w:r>
      <w:r w:rsidR="00131D3E" w:rsidRPr="00DC25DA">
        <w:t>003</w:t>
      </w:r>
      <w:proofErr w:type="gramStart"/>
      <w:r w:rsidR="00131D3E" w:rsidRPr="00DC25DA">
        <w:t>..999</w:t>
      </w:r>
      <w:proofErr w:type="gramEnd"/>
      <w:r w:rsidR="00131D3E" w:rsidRPr="00DC25DA">
        <w:t xml:space="preserve"> </w:t>
      </w:r>
      <w:r w:rsidR="009C7B78" w:rsidRPr="00DC25DA">
        <w:tab/>
      </w:r>
      <w:r w:rsidR="00131D3E" w:rsidRPr="00DC25DA">
        <w:t>.$3 to $999 (Rounded and top-coded)</w:t>
      </w:r>
    </w:p>
    <w:p w14:paraId="0EDCA6D6" w14:textId="77777777" w:rsidR="0004101C" w:rsidRPr="00DC25DA" w:rsidRDefault="0004101C" w:rsidP="004315F1"/>
    <w:p w14:paraId="3BA177E4" w14:textId="77777777" w:rsidR="003844A0" w:rsidRDefault="00131D3E" w:rsidP="004315F1">
      <w:r w:rsidRPr="00DC25DA">
        <w:t>Note: Use ADJHSG to adjust ELEP values 3 and over to constant dollars.</w:t>
      </w:r>
    </w:p>
    <w:p w14:paraId="4780D8F4" w14:textId="3C812F69" w:rsidR="003844A0" w:rsidRDefault="003844A0" w:rsidP="004315F1"/>
    <w:p w14:paraId="4780D8F4" w14:textId="3C812F69" w:rsidR="00131D3E" w:rsidRPr="00DC25DA" w:rsidRDefault="00131D3E" w:rsidP="004315F1">
      <w:pPr>
        <w:pStyle w:val="Heading3"/>
      </w:pPr>
      <w:r w:rsidRPr="00DC25DA">
        <w:t>FS</w:t>
      </w:r>
      <w:r w:rsidR="00180627" w:rsidRPr="00DC25DA">
        <w:tab/>
      </w:r>
      <w:r w:rsidR="00820A97" w:rsidRPr="00DC25DA">
        <w:tab/>
      </w:r>
      <w:r w:rsidRPr="00DC25DA">
        <w:t>1</w:t>
      </w:r>
    </w:p>
    <w:p w14:paraId="4780D8F5" w14:textId="5FC6A87C" w:rsidR="00131D3E" w:rsidRPr="00DC25DA" w:rsidRDefault="00180627" w:rsidP="004315F1">
      <w:r w:rsidRPr="00DC25DA">
        <w:tab/>
      </w:r>
      <w:r w:rsidR="00131D3E" w:rsidRPr="00DC25DA">
        <w:t>Yearly food stamp/Supplemental Nutrition Assistance Program</w:t>
      </w:r>
      <w:r w:rsidR="00BD2D60">
        <w:t xml:space="preserve"> (SNAP)</w:t>
      </w:r>
      <w:r w:rsidR="00131D3E" w:rsidRPr="00DC25DA">
        <w:t xml:space="preserve"> </w:t>
      </w:r>
      <w:proofErr w:type="spellStart"/>
      <w:r w:rsidR="00131D3E" w:rsidRPr="00DC25DA">
        <w:t>recipiency</w:t>
      </w:r>
      <w:proofErr w:type="spellEnd"/>
    </w:p>
    <w:p w14:paraId="4780D8F6" w14:textId="07855998" w:rsidR="00131D3E" w:rsidRPr="00DC25DA" w:rsidRDefault="00180627" w:rsidP="004315F1">
      <w:r w:rsidRPr="00DC25DA">
        <w:tab/>
      </w:r>
      <w:r w:rsidRPr="00DC25DA">
        <w:tab/>
      </w:r>
      <w:proofErr w:type="gramStart"/>
      <w:r w:rsidR="00131D3E" w:rsidRPr="00DC25DA">
        <w:t>b</w:t>
      </w:r>
      <w:proofErr w:type="gramEnd"/>
      <w:r w:rsidR="00131D3E" w:rsidRPr="00DC25DA">
        <w:t xml:space="preserve"> .N/A (vacant)</w:t>
      </w:r>
    </w:p>
    <w:p w14:paraId="4780D8F7" w14:textId="7EFE7545" w:rsidR="00131D3E" w:rsidRPr="00DC25DA" w:rsidRDefault="00180627" w:rsidP="004315F1">
      <w:r w:rsidRPr="00DC25DA">
        <w:tab/>
      </w:r>
      <w:r w:rsidRPr="00DC25DA">
        <w:tab/>
      </w:r>
      <w:r w:rsidR="00131D3E" w:rsidRPr="00DC25DA">
        <w:t>1 .Yes</w:t>
      </w:r>
    </w:p>
    <w:p w14:paraId="4780D8F8" w14:textId="44CC5614" w:rsidR="00131D3E" w:rsidRPr="00DC25DA" w:rsidRDefault="00180627" w:rsidP="004315F1">
      <w:r w:rsidRPr="00DC25DA">
        <w:tab/>
      </w:r>
      <w:r w:rsidRPr="00DC25DA">
        <w:tab/>
      </w:r>
      <w:r w:rsidR="00131D3E" w:rsidRPr="00DC25DA">
        <w:t>2 .No</w:t>
      </w:r>
    </w:p>
    <w:p w14:paraId="4780D8FF" w14:textId="77777777" w:rsidR="00DE2068" w:rsidRPr="00DC25DA" w:rsidRDefault="00DE2068" w:rsidP="004315F1"/>
    <w:p w14:paraId="4780D900" w14:textId="41238959" w:rsidR="00131D3E" w:rsidRPr="00DC25DA" w:rsidRDefault="00131D3E" w:rsidP="004315F1">
      <w:pPr>
        <w:pStyle w:val="Heading3"/>
      </w:pPr>
      <w:r w:rsidRPr="00DC25DA">
        <w:t>FULP</w:t>
      </w:r>
      <w:r w:rsidR="00180627" w:rsidRPr="00DC25DA">
        <w:tab/>
      </w:r>
      <w:r w:rsidR="00820A97" w:rsidRPr="00DC25DA">
        <w:tab/>
      </w:r>
      <w:r w:rsidRPr="00DC25DA">
        <w:t>4</w:t>
      </w:r>
    </w:p>
    <w:p w14:paraId="4780D901" w14:textId="451DF514" w:rsidR="00131D3E" w:rsidRPr="00DC25DA" w:rsidRDefault="00180627" w:rsidP="004315F1">
      <w:r w:rsidRPr="00DC25DA">
        <w:tab/>
      </w:r>
      <w:r w:rsidR="00131D3E" w:rsidRPr="00DC25DA">
        <w:t xml:space="preserve">Fuel </w:t>
      </w:r>
      <w:proofErr w:type="gramStart"/>
      <w:r w:rsidR="00131D3E" w:rsidRPr="00DC25DA">
        <w:t>cost(</w:t>
      </w:r>
      <w:proofErr w:type="gramEnd"/>
      <w:r w:rsidR="00131D3E" w:rsidRPr="00DC25DA">
        <w:t>yearly cost for fuels other than gas and electricity)</w:t>
      </w:r>
    </w:p>
    <w:p w14:paraId="4780D902" w14:textId="3996C293" w:rsidR="00131D3E" w:rsidRPr="00DC25DA" w:rsidRDefault="00180627" w:rsidP="004315F1">
      <w:r w:rsidRPr="00DC25DA">
        <w:tab/>
      </w:r>
      <w:r w:rsidRPr="00DC25DA">
        <w:tab/>
      </w:r>
      <w:proofErr w:type="spellStart"/>
      <w:proofErr w:type="gramStart"/>
      <w:r w:rsidR="00131D3E" w:rsidRPr="00DC25DA">
        <w:t>bbbb</w:t>
      </w:r>
      <w:proofErr w:type="spellEnd"/>
      <w:proofErr w:type="gramEnd"/>
      <w:r w:rsidR="00131D3E" w:rsidRPr="00DC25DA">
        <w:t xml:space="preserve"> </w:t>
      </w:r>
      <w:r w:rsidR="009C7B78" w:rsidRPr="00DC25DA">
        <w:tab/>
      </w:r>
      <w:r w:rsidR="009C7B78" w:rsidRPr="00DC25DA">
        <w:tab/>
      </w:r>
      <w:r w:rsidR="00131D3E" w:rsidRPr="00DC25DA">
        <w:t>.N/A (GQ/vacant)</w:t>
      </w:r>
    </w:p>
    <w:p w14:paraId="4780D903" w14:textId="645906DE" w:rsidR="00131D3E" w:rsidRPr="00DC25DA" w:rsidRDefault="00180627" w:rsidP="004315F1">
      <w:r w:rsidRPr="00DC25DA">
        <w:tab/>
      </w:r>
      <w:r w:rsidRPr="00DC25DA">
        <w:tab/>
      </w:r>
      <w:r w:rsidR="00131D3E" w:rsidRPr="00DC25DA">
        <w:t xml:space="preserve">0001 </w:t>
      </w:r>
      <w:r w:rsidR="009C7B78" w:rsidRPr="00DC25DA">
        <w:tab/>
      </w:r>
      <w:r w:rsidR="009C7B78" w:rsidRPr="00DC25DA">
        <w:tab/>
      </w:r>
      <w:r w:rsidR="00131D3E" w:rsidRPr="00DC25DA">
        <w:t>.Included in rent or in condo fee</w:t>
      </w:r>
    </w:p>
    <w:p w14:paraId="4780D904" w14:textId="5645686B" w:rsidR="00131D3E" w:rsidRPr="00DC25DA" w:rsidRDefault="00180627" w:rsidP="004315F1">
      <w:r w:rsidRPr="00DC25DA">
        <w:tab/>
      </w:r>
      <w:r w:rsidRPr="00DC25DA">
        <w:tab/>
      </w:r>
      <w:r w:rsidR="00131D3E" w:rsidRPr="00DC25DA">
        <w:t xml:space="preserve">0002 </w:t>
      </w:r>
      <w:r w:rsidR="009C7B78" w:rsidRPr="00DC25DA">
        <w:tab/>
      </w:r>
      <w:r w:rsidR="009C7B78" w:rsidRPr="00DC25DA">
        <w:tab/>
      </w:r>
      <w:r w:rsidR="00131D3E" w:rsidRPr="00DC25DA">
        <w:t>.No charge or these fuels not used</w:t>
      </w:r>
    </w:p>
    <w:p w14:paraId="4780D905" w14:textId="3FC3B55A" w:rsidR="00131D3E" w:rsidRPr="00DC25DA" w:rsidRDefault="00180627" w:rsidP="004315F1">
      <w:r w:rsidRPr="00DC25DA">
        <w:tab/>
      </w:r>
      <w:r w:rsidRPr="00DC25DA">
        <w:tab/>
      </w:r>
      <w:r w:rsidR="00131D3E" w:rsidRPr="00DC25DA">
        <w:t>0003</w:t>
      </w:r>
      <w:proofErr w:type="gramStart"/>
      <w:r w:rsidR="00131D3E" w:rsidRPr="00DC25DA">
        <w:t>..9999</w:t>
      </w:r>
      <w:proofErr w:type="gramEnd"/>
      <w:r w:rsidR="00131D3E" w:rsidRPr="00DC25DA">
        <w:t xml:space="preserve"> </w:t>
      </w:r>
      <w:r w:rsidR="009C7B78" w:rsidRPr="00DC25DA">
        <w:tab/>
      </w:r>
      <w:r w:rsidR="00131D3E" w:rsidRPr="00DC25DA">
        <w:t>.$3 to $9999 (Rounded and top-coded)</w:t>
      </w:r>
    </w:p>
    <w:p w14:paraId="4780D906" w14:textId="77777777" w:rsidR="00131D3E" w:rsidRPr="00DC25DA" w:rsidRDefault="00131D3E" w:rsidP="004315F1"/>
    <w:p w14:paraId="4780D907" w14:textId="77777777" w:rsidR="00131D3E" w:rsidRPr="00DC25DA" w:rsidRDefault="00131D3E" w:rsidP="004315F1">
      <w:r w:rsidRPr="00DC25DA">
        <w:t>Note: Use ADJHSG to adjust FULP values 3 and over to constant dollars.</w:t>
      </w:r>
    </w:p>
    <w:p w14:paraId="4780D908" w14:textId="77777777" w:rsidR="00131D3E" w:rsidRPr="00DC25DA" w:rsidRDefault="00131D3E" w:rsidP="004315F1"/>
    <w:p w14:paraId="4780D909" w14:textId="6B80D029" w:rsidR="00131D3E" w:rsidRPr="00DC25DA" w:rsidRDefault="00131D3E" w:rsidP="004315F1">
      <w:pPr>
        <w:pStyle w:val="Heading3"/>
      </w:pPr>
      <w:r w:rsidRPr="00DC25DA">
        <w:t>GASP</w:t>
      </w:r>
      <w:r w:rsidR="00180627" w:rsidRPr="00DC25DA">
        <w:tab/>
      </w:r>
      <w:r w:rsidR="00820A97" w:rsidRPr="00DC25DA">
        <w:tab/>
      </w:r>
      <w:r w:rsidRPr="00DC25DA">
        <w:t>3</w:t>
      </w:r>
    </w:p>
    <w:p w14:paraId="4780D90A" w14:textId="4D7A7742" w:rsidR="00131D3E" w:rsidRPr="00DC25DA" w:rsidRDefault="00180627" w:rsidP="004315F1">
      <w:r w:rsidRPr="00DC25DA">
        <w:tab/>
      </w:r>
      <w:r w:rsidR="00131D3E" w:rsidRPr="00DC25DA">
        <w:t>Gas (monthly cost)</w:t>
      </w:r>
    </w:p>
    <w:p w14:paraId="4780D90B" w14:textId="7256B03E" w:rsidR="00131D3E" w:rsidRPr="00DC25DA" w:rsidRDefault="00180627" w:rsidP="004315F1">
      <w:r w:rsidRPr="00DC25DA">
        <w:tab/>
      </w:r>
      <w:r w:rsidRPr="00DC25DA">
        <w:tab/>
      </w:r>
      <w:proofErr w:type="spellStart"/>
      <w:proofErr w:type="gramStart"/>
      <w:r w:rsidR="00131D3E" w:rsidRPr="00DC25DA">
        <w:t>bbb</w:t>
      </w:r>
      <w:proofErr w:type="spellEnd"/>
      <w:proofErr w:type="gramEnd"/>
      <w:r w:rsidR="00131D3E" w:rsidRPr="00DC25DA">
        <w:t xml:space="preserve"> </w:t>
      </w:r>
      <w:r w:rsidR="009C7B78" w:rsidRPr="00DC25DA">
        <w:tab/>
      </w:r>
      <w:r w:rsidR="009C7B78" w:rsidRPr="00DC25DA">
        <w:tab/>
      </w:r>
      <w:r w:rsidR="00131D3E" w:rsidRPr="00DC25DA">
        <w:t>.N/A (GQ/vacant)</w:t>
      </w:r>
    </w:p>
    <w:p w14:paraId="4780D90C" w14:textId="57B95DAE" w:rsidR="00131D3E" w:rsidRPr="00DC25DA" w:rsidRDefault="00180627" w:rsidP="004315F1">
      <w:r w:rsidRPr="00DC25DA">
        <w:tab/>
      </w:r>
      <w:r w:rsidRPr="00DC25DA">
        <w:tab/>
      </w:r>
      <w:r w:rsidR="00131D3E" w:rsidRPr="00DC25DA">
        <w:t xml:space="preserve">001 </w:t>
      </w:r>
      <w:r w:rsidR="009C7B78" w:rsidRPr="00DC25DA">
        <w:tab/>
      </w:r>
      <w:r w:rsidR="009C7B78" w:rsidRPr="00DC25DA">
        <w:tab/>
      </w:r>
      <w:r w:rsidR="00131D3E" w:rsidRPr="00DC25DA">
        <w:t>.Included in rent or in condo fee</w:t>
      </w:r>
    </w:p>
    <w:p w14:paraId="4780D90D" w14:textId="5EB340F4" w:rsidR="00131D3E" w:rsidRPr="00DC25DA" w:rsidRDefault="00180627" w:rsidP="004315F1">
      <w:r w:rsidRPr="00DC25DA">
        <w:tab/>
      </w:r>
      <w:r w:rsidRPr="00DC25DA">
        <w:tab/>
      </w:r>
      <w:r w:rsidR="00131D3E" w:rsidRPr="00DC25DA">
        <w:t xml:space="preserve">002 </w:t>
      </w:r>
      <w:r w:rsidR="009C7B78" w:rsidRPr="00DC25DA">
        <w:tab/>
      </w:r>
      <w:r w:rsidR="009C7B78" w:rsidRPr="00DC25DA">
        <w:tab/>
      </w:r>
      <w:r w:rsidR="00131D3E" w:rsidRPr="00DC25DA">
        <w:t>.Included in electricity payment</w:t>
      </w:r>
    </w:p>
    <w:p w14:paraId="4780D90E" w14:textId="4561249C" w:rsidR="00131D3E" w:rsidRPr="00DC25DA" w:rsidRDefault="00180627" w:rsidP="004315F1">
      <w:r w:rsidRPr="00DC25DA">
        <w:tab/>
      </w:r>
      <w:r w:rsidRPr="00DC25DA">
        <w:tab/>
      </w:r>
      <w:r w:rsidR="00131D3E" w:rsidRPr="00DC25DA">
        <w:t xml:space="preserve">003 </w:t>
      </w:r>
      <w:r w:rsidR="009C7B78" w:rsidRPr="00DC25DA">
        <w:tab/>
      </w:r>
      <w:r w:rsidR="009C7B78" w:rsidRPr="00DC25DA">
        <w:tab/>
      </w:r>
      <w:r w:rsidR="00131D3E" w:rsidRPr="00DC25DA">
        <w:t>.No charge or gas not used</w:t>
      </w:r>
    </w:p>
    <w:p w14:paraId="4780D90F" w14:textId="3AC6594D" w:rsidR="00131D3E" w:rsidRPr="00DC25DA" w:rsidRDefault="00180627" w:rsidP="004315F1">
      <w:r w:rsidRPr="00DC25DA">
        <w:tab/>
      </w:r>
      <w:r w:rsidRPr="00DC25DA">
        <w:tab/>
      </w:r>
      <w:r w:rsidR="00131D3E" w:rsidRPr="00DC25DA">
        <w:t>004</w:t>
      </w:r>
      <w:proofErr w:type="gramStart"/>
      <w:r w:rsidR="00131D3E" w:rsidRPr="00DC25DA">
        <w:t>..999</w:t>
      </w:r>
      <w:proofErr w:type="gramEnd"/>
      <w:r w:rsidR="00131D3E" w:rsidRPr="00DC25DA">
        <w:t xml:space="preserve"> </w:t>
      </w:r>
      <w:r w:rsidR="009C7B78" w:rsidRPr="00DC25DA">
        <w:tab/>
      </w:r>
      <w:r w:rsidR="00131D3E" w:rsidRPr="00DC25DA">
        <w:t>.$4 to $999 (Rounded and top-coded)</w:t>
      </w:r>
    </w:p>
    <w:p w14:paraId="4780D910" w14:textId="77777777" w:rsidR="00131D3E" w:rsidRPr="00DC25DA" w:rsidRDefault="00131D3E" w:rsidP="004315F1"/>
    <w:p w14:paraId="4780D911" w14:textId="77777777" w:rsidR="00131D3E" w:rsidRPr="00DC25DA" w:rsidRDefault="00131D3E" w:rsidP="004315F1">
      <w:r w:rsidRPr="00DC25DA">
        <w:t>Note: Use ADJHSG to adjust GASP values 4 and over to constant dollars.</w:t>
      </w:r>
    </w:p>
    <w:p w14:paraId="38FE61A7" w14:textId="77777777" w:rsidR="009262EA" w:rsidRPr="00DC25DA" w:rsidRDefault="009262EA" w:rsidP="004315F1"/>
    <w:p w14:paraId="4780D913" w14:textId="145D5CF5" w:rsidR="00131D3E" w:rsidRPr="00DC25DA" w:rsidRDefault="00131D3E" w:rsidP="004315F1">
      <w:pPr>
        <w:pStyle w:val="Heading3"/>
      </w:pPr>
      <w:r w:rsidRPr="00DC25DA">
        <w:t>HFL</w:t>
      </w:r>
      <w:r w:rsidR="00820A97" w:rsidRPr="00DC25DA">
        <w:tab/>
      </w:r>
      <w:r w:rsidR="00180627" w:rsidRPr="00DC25DA">
        <w:tab/>
      </w:r>
      <w:r w:rsidRPr="00DC25DA">
        <w:t>1</w:t>
      </w:r>
    </w:p>
    <w:p w14:paraId="4780D914" w14:textId="041DA763" w:rsidR="00131D3E" w:rsidRPr="00DC25DA" w:rsidRDefault="00180627" w:rsidP="004315F1">
      <w:r w:rsidRPr="00DC25DA">
        <w:tab/>
      </w:r>
      <w:r w:rsidR="00131D3E" w:rsidRPr="00DC25DA">
        <w:t>House heating fuel</w:t>
      </w:r>
    </w:p>
    <w:p w14:paraId="4780D915" w14:textId="25973E6D"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916" w14:textId="340FCB36" w:rsidR="00131D3E" w:rsidRPr="00DC25DA" w:rsidRDefault="00180627" w:rsidP="004315F1">
      <w:r w:rsidRPr="00DC25DA">
        <w:tab/>
      </w:r>
      <w:r w:rsidRPr="00DC25DA">
        <w:tab/>
      </w:r>
      <w:r w:rsidR="00131D3E" w:rsidRPr="00DC25DA">
        <w:t xml:space="preserve">1 .Utility gas </w:t>
      </w:r>
    </w:p>
    <w:p w14:paraId="4780D917" w14:textId="0A3E5BC5" w:rsidR="00131D3E" w:rsidRPr="00DC25DA" w:rsidRDefault="00180627" w:rsidP="004315F1">
      <w:r w:rsidRPr="00DC25DA">
        <w:tab/>
      </w:r>
      <w:r w:rsidRPr="00DC25DA">
        <w:tab/>
      </w:r>
      <w:r w:rsidR="00131D3E" w:rsidRPr="00DC25DA">
        <w:t>2 .Bottled, tank, or LP gas</w:t>
      </w:r>
    </w:p>
    <w:p w14:paraId="4780D918" w14:textId="34AF7A4F" w:rsidR="00131D3E" w:rsidRPr="00DC25DA" w:rsidRDefault="00180627" w:rsidP="004315F1">
      <w:r w:rsidRPr="00DC25DA">
        <w:tab/>
      </w:r>
      <w:r w:rsidRPr="00DC25DA">
        <w:tab/>
      </w:r>
      <w:r w:rsidR="00131D3E" w:rsidRPr="00DC25DA">
        <w:t>3 .Electricity</w:t>
      </w:r>
    </w:p>
    <w:p w14:paraId="4780D919" w14:textId="0EBEB20C" w:rsidR="00131D3E" w:rsidRPr="00DC25DA" w:rsidRDefault="00180627" w:rsidP="004315F1">
      <w:r w:rsidRPr="00DC25DA">
        <w:tab/>
      </w:r>
      <w:r w:rsidRPr="00DC25DA">
        <w:tab/>
      </w:r>
      <w:r w:rsidR="00131D3E" w:rsidRPr="00DC25DA">
        <w:t>4 .Fuel oil, kerosene, etc.</w:t>
      </w:r>
    </w:p>
    <w:p w14:paraId="025D42B5" w14:textId="448DE476" w:rsidR="009262EA" w:rsidRPr="00DC25DA" w:rsidRDefault="00180627" w:rsidP="004315F1">
      <w:r w:rsidRPr="00DC25DA">
        <w:tab/>
      </w:r>
      <w:r w:rsidRPr="00DC25DA">
        <w:tab/>
      </w:r>
      <w:r w:rsidR="00131D3E" w:rsidRPr="00DC25DA">
        <w:t>5 .Coal or coke</w:t>
      </w:r>
    </w:p>
    <w:p w14:paraId="4780D91B" w14:textId="2EE35526" w:rsidR="00131D3E" w:rsidRPr="00DC25DA" w:rsidRDefault="00180627" w:rsidP="004315F1">
      <w:r w:rsidRPr="00DC25DA">
        <w:tab/>
      </w:r>
      <w:r w:rsidRPr="00DC25DA">
        <w:tab/>
      </w:r>
      <w:r w:rsidR="00131D3E" w:rsidRPr="00DC25DA">
        <w:t>6 .Wood</w:t>
      </w:r>
    </w:p>
    <w:p w14:paraId="4780D91C" w14:textId="4369801D" w:rsidR="00131D3E" w:rsidRPr="00DC25DA" w:rsidRDefault="00180627" w:rsidP="004315F1">
      <w:r w:rsidRPr="00DC25DA">
        <w:tab/>
      </w:r>
      <w:r w:rsidRPr="00DC25DA">
        <w:tab/>
      </w:r>
      <w:r w:rsidR="00131D3E" w:rsidRPr="00DC25DA">
        <w:t>7 .Solar energy</w:t>
      </w:r>
    </w:p>
    <w:p w14:paraId="4780D91D" w14:textId="4DB76E95" w:rsidR="00131D3E" w:rsidRPr="00DC25DA" w:rsidRDefault="00180627" w:rsidP="004315F1">
      <w:r w:rsidRPr="00DC25DA">
        <w:lastRenderedPageBreak/>
        <w:tab/>
      </w:r>
      <w:r w:rsidRPr="00DC25DA">
        <w:tab/>
      </w:r>
      <w:r w:rsidR="00131D3E" w:rsidRPr="00DC25DA">
        <w:t>8 .Other fuel</w:t>
      </w:r>
    </w:p>
    <w:p w14:paraId="4780D91E" w14:textId="34A8DE55" w:rsidR="00131D3E" w:rsidRPr="00DC25DA" w:rsidRDefault="00180627" w:rsidP="004315F1">
      <w:r w:rsidRPr="00DC25DA">
        <w:tab/>
      </w:r>
      <w:r w:rsidRPr="00DC25DA">
        <w:tab/>
      </w:r>
      <w:r w:rsidR="00131D3E" w:rsidRPr="00DC25DA">
        <w:t>9 .No fuel used</w:t>
      </w:r>
    </w:p>
    <w:p w14:paraId="4780D91F" w14:textId="77777777" w:rsidR="00131D3E" w:rsidRPr="00DC25DA" w:rsidRDefault="00131D3E" w:rsidP="004315F1"/>
    <w:p w14:paraId="231AEA0C" w14:textId="443EB79F" w:rsidR="003E67C0" w:rsidRPr="00DC25DA" w:rsidRDefault="003E67C0" w:rsidP="004315F1">
      <w:pPr>
        <w:pStyle w:val="Heading3"/>
      </w:pPr>
      <w:r w:rsidRPr="00DC25DA">
        <w:t>HISPEED</w:t>
      </w:r>
      <w:r w:rsidRPr="00DC25DA">
        <w:tab/>
        <w:t>1</w:t>
      </w:r>
    </w:p>
    <w:p w14:paraId="35171D36" w14:textId="44E06F19" w:rsidR="003E67C0" w:rsidRPr="00DC25DA" w:rsidRDefault="003E67C0" w:rsidP="004315F1">
      <w:pPr>
        <w:pStyle w:val="Heading3"/>
      </w:pPr>
      <w:r w:rsidRPr="00DC25DA">
        <w:tab/>
        <w:t>Broadband (high speed) Internet service such as cable, fiber optic, or DSL service</w:t>
      </w:r>
    </w:p>
    <w:p w14:paraId="7112F489" w14:textId="2DC08EE8" w:rsidR="003E67C0" w:rsidRPr="00DC25DA" w:rsidRDefault="006176B4" w:rsidP="004315F1">
      <w:pPr>
        <w:pStyle w:val="Heading3"/>
      </w:pPr>
      <w:r w:rsidRPr="00DC25DA">
        <w:tab/>
      </w:r>
      <w:r w:rsidRPr="00DC25DA">
        <w:tab/>
      </w:r>
      <w:proofErr w:type="gramStart"/>
      <w:r w:rsidRPr="00DC25DA">
        <w:t>b  .</w:t>
      </w:r>
      <w:proofErr w:type="gramEnd"/>
      <w:r w:rsidRPr="00DC25DA">
        <w:t>N/A (GQ)</w:t>
      </w:r>
    </w:p>
    <w:p w14:paraId="18CA1B8F" w14:textId="77777777" w:rsidR="004F154F" w:rsidRPr="00DC25DA" w:rsidRDefault="004F154F" w:rsidP="004315F1">
      <w:pPr>
        <w:pStyle w:val="Heading3"/>
      </w:pPr>
      <w:r w:rsidRPr="00DC25DA">
        <w:t>1 .Yes</w:t>
      </w:r>
    </w:p>
    <w:p w14:paraId="1C9001BD" w14:textId="77777777" w:rsidR="004F154F" w:rsidRPr="00DC25DA" w:rsidRDefault="004F154F" w:rsidP="004315F1">
      <w:pPr>
        <w:pStyle w:val="Heading3"/>
      </w:pPr>
      <w:r w:rsidRPr="00DC25DA">
        <w:tab/>
      </w:r>
      <w:r w:rsidRPr="00DC25DA">
        <w:tab/>
        <w:t>2 .No</w:t>
      </w:r>
    </w:p>
    <w:p w14:paraId="4619D46F" w14:textId="3872D2DC" w:rsidR="00F239B6" w:rsidRPr="00DC25DA" w:rsidRDefault="00F239B6" w:rsidP="004315F1"/>
    <w:p w14:paraId="42119116" w14:textId="77777777" w:rsidR="00F239B6" w:rsidRPr="00DC25DA" w:rsidRDefault="00F239B6" w:rsidP="004315F1">
      <w:pPr>
        <w:pStyle w:val="Heading3"/>
      </w:pPr>
      <w:r w:rsidRPr="00DC25DA">
        <w:t>HOTWAT</w:t>
      </w:r>
      <w:r w:rsidRPr="00DC25DA">
        <w:tab/>
        <w:t>1</w:t>
      </w:r>
    </w:p>
    <w:p w14:paraId="36F7CB7D" w14:textId="77777777" w:rsidR="00F239B6" w:rsidRPr="00DC25DA" w:rsidRDefault="00F239B6" w:rsidP="004315F1">
      <w:r w:rsidRPr="00DC25DA">
        <w:tab/>
        <w:t>Water heater (Puerto Rico only)</w:t>
      </w:r>
    </w:p>
    <w:p w14:paraId="5B4653B9" w14:textId="77777777" w:rsidR="00F239B6" w:rsidRPr="00DC25DA" w:rsidRDefault="00F239B6" w:rsidP="004315F1">
      <w:r w:rsidRPr="00DC25DA">
        <w:tab/>
      </w:r>
      <w:r w:rsidRPr="00DC25DA">
        <w:tab/>
      </w:r>
      <w:proofErr w:type="gramStart"/>
      <w:r w:rsidRPr="00DC25DA">
        <w:t>b</w:t>
      </w:r>
      <w:proofErr w:type="gramEnd"/>
      <w:r w:rsidRPr="00DC25DA">
        <w:t xml:space="preserve"> .N/A (GQ)</w:t>
      </w:r>
    </w:p>
    <w:p w14:paraId="3406CDD4" w14:textId="77777777" w:rsidR="00F239B6" w:rsidRPr="00DC25DA" w:rsidRDefault="00F239B6" w:rsidP="004315F1">
      <w:pPr>
        <w:pStyle w:val="Heading3"/>
      </w:pPr>
      <w:r w:rsidRPr="00DC25DA">
        <w:tab/>
      </w:r>
      <w:r w:rsidRPr="00DC25DA">
        <w:tab/>
        <w:t>1 .Yes</w:t>
      </w:r>
    </w:p>
    <w:p w14:paraId="04130DE5" w14:textId="77777777" w:rsidR="00F239B6" w:rsidRPr="00DC25DA" w:rsidRDefault="00F239B6" w:rsidP="004315F1">
      <w:pPr>
        <w:pStyle w:val="Heading3"/>
      </w:pPr>
      <w:r w:rsidRPr="00DC25DA">
        <w:tab/>
      </w:r>
      <w:r w:rsidRPr="00DC25DA">
        <w:tab/>
        <w:t>2 .No</w:t>
      </w:r>
    </w:p>
    <w:p w14:paraId="213606DD" w14:textId="77777777" w:rsidR="003844A0" w:rsidRDefault="00F239B6" w:rsidP="004315F1">
      <w:r w:rsidRPr="00DC25DA">
        <w:tab/>
      </w:r>
      <w:r w:rsidRPr="00DC25DA">
        <w:tab/>
        <w:t>9 .Case is from the United States, HOTWAT not applicable</w:t>
      </w:r>
    </w:p>
    <w:p w14:paraId="4780D920" w14:textId="30B215F1" w:rsidR="003844A0" w:rsidRDefault="003844A0" w:rsidP="004315F1"/>
    <w:p w14:paraId="4780D920" w14:textId="30B215F1" w:rsidR="00131D3E" w:rsidRPr="00DC25DA" w:rsidRDefault="00131D3E" w:rsidP="004315F1">
      <w:pPr>
        <w:pStyle w:val="Heading3"/>
      </w:pPr>
      <w:r w:rsidRPr="00DC25DA">
        <w:t>INSP</w:t>
      </w:r>
      <w:r w:rsidR="00180627" w:rsidRPr="00DC25DA">
        <w:tab/>
      </w:r>
      <w:r w:rsidR="00820A97" w:rsidRPr="00DC25DA">
        <w:tab/>
      </w:r>
      <w:r w:rsidR="008A10D3" w:rsidRPr="00DC25DA">
        <w:t>5</w:t>
      </w:r>
    </w:p>
    <w:p w14:paraId="4780D921" w14:textId="06B26FD1" w:rsidR="00131D3E" w:rsidRPr="00DC25DA" w:rsidRDefault="00180627" w:rsidP="004315F1">
      <w:r w:rsidRPr="00DC25DA">
        <w:tab/>
      </w:r>
      <w:r w:rsidR="00131D3E" w:rsidRPr="00DC25DA">
        <w:t>Fire/hazard/flood insurance (yearly amount)</w:t>
      </w:r>
    </w:p>
    <w:p w14:paraId="4780D922" w14:textId="13CCEFB4" w:rsidR="00131D3E" w:rsidRPr="00DC25DA" w:rsidRDefault="00180627" w:rsidP="004315F1">
      <w:r w:rsidRPr="00DC25DA">
        <w:tab/>
      </w:r>
      <w:r w:rsidRPr="00DC25DA">
        <w:tab/>
      </w:r>
      <w:proofErr w:type="spellStart"/>
      <w:proofErr w:type="gramStart"/>
      <w:r w:rsidR="008A10D3" w:rsidRPr="00DC25DA">
        <w:t>b</w:t>
      </w:r>
      <w:r w:rsidR="00131D3E" w:rsidRPr="00DC25DA">
        <w:t>bbbb</w:t>
      </w:r>
      <w:proofErr w:type="spellEnd"/>
      <w:proofErr w:type="gramEnd"/>
      <w:r w:rsidR="00131D3E" w:rsidRPr="00DC25DA">
        <w:t xml:space="preserve"> </w:t>
      </w:r>
      <w:r w:rsidR="009C7B78" w:rsidRPr="00DC25DA">
        <w:tab/>
        <w:t xml:space="preserve"> </w:t>
      </w:r>
      <w:r w:rsidR="00131D3E" w:rsidRPr="00DC25DA">
        <w:t>.N/A (GQ/vacant/not owned or being bought)</w:t>
      </w:r>
    </w:p>
    <w:p w14:paraId="4780D923" w14:textId="53C05014" w:rsidR="00131D3E" w:rsidRPr="00DC25DA" w:rsidRDefault="00180627" w:rsidP="004315F1">
      <w:r w:rsidRPr="00DC25DA">
        <w:tab/>
      </w:r>
      <w:r w:rsidRPr="00DC25DA">
        <w:tab/>
      </w:r>
      <w:r w:rsidR="008A10D3" w:rsidRPr="00DC25DA">
        <w:t>0</w:t>
      </w:r>
      <w:r w:rsidR="00131D3E" w:rsidRPr="00DC25DA">
        <w:t xml:space="preserve">0000 </w:t>
      </w:r>
      <w:r w:rsidR="009C7B78" w:rsidRPr="00DC25DA">
        <w:tab/>
        <w:t xml:space="preserve"> </w:t>
      </w:r>
      <w:r w:rsidR="00131D3E" w:rsidRPr="00DC25DA">
        <w:t>.None</w:t>
      </w:r>
    </w:p>
    <w:p w14:paraId="4780D924" w14:textId="59DB62AC" w:rsidR="00131D3E" w:rsidRPr="00DC25DA" w:rsidRDefault="00180627" w:rsidP="004315F1">
      <w:r w:rsidRPr="00DC25DA">
        <w:tab/>
      </w:r>
      <w:r w:rsidRPr="00DC25DA">
        <w:tab/>
      </w:r>
      <w:r w:rsidR="008A10D3" w:rsidRPr="00DC25DA">
        <w:t>0</w:t>
      </w:r>
      <w:r w:rsidR="00131D3E" w:rsidRPr="00DC25DA">
        <w:t>0001</w:t>
      </w:r>
      <w:proofErr w:type="gramStart"/>
      <w:r w:rsidR="00131D3E" w:rsidRPr="00DC25DA">
        <w:t>..</w:t>
      </w:r>
      <w:r w:rsidR="00B62903" w:rsidRPr="00DC25DA">
        <w:t>10000</w:t>
      </w:r>
      <w:proofErr w:type="gramEnd"/>
      <w:r w:rsidR="00131D3E" w:rsidRPr="00DC25DA">
        <w:t xml:space="preserve"> .$1 to $</w:t>
      </w:r>
      <w:r w:rsidR="00B62903" w:rsidRPr="00DC25DA">
        <w:t>10000</w:t>
      </w:r>
      <w:r w:rsidR="00131D3E" w:rsidRPr="00DC25DA">
        <w:t xml:space="preserve"> (Rounded and top-coded)</w:t>
      </w:r>
    </w:p>
    <w:p w14:paraId="4780D925" w14:textId="77777777" w:rsidR="00131D3E" w:rsidRPr="00DC25DA" w:rsidRDefault="00131D3E" w:rsidP="004315F1"/>
    <w:p w14:paraId="4780D926" w14:textId="77777777" w:rsidR="00131D3E" w:rsidRPr="00DC25DA" w:rsidRDefault="00131D3E" w:rsidP="004315F1">
      <w:r w:rsidRPr="00DC25DA">
        <w:t>Note: Use ADJHSG to adjust INSP to constant dollars.</w:t>
      </w:r>
    </w:p>
    <w:p w14:paraId="07C9144F" w14:textId="13764EF1" w:rsidR="0088342F" w:rsidRPr="00DC25DA" w:rsidRDefault="0088342F" w:rsidP="004315F1"/>
    <w:p w14:paraId="66C5D667" w14:textId="1C1B4973" w:rsidR="0088342F" w:rsidRPr="00DC25DA" w:rsidRDefault="0088342F" w:rsidP="004315F1">
      <w:pPr>
        <w:pStyle w:val="Heading3"/>
      </w:pPr>
      <w:r w:rsidRPr="00DC25DA">
        <w:t>LAPTOP</w:t>
      </w:r>
      <w:r w:rsidR="00180627" w:rsidRPr="00DC25DA">
        <w:tab/>
      </w:r>
      <w:r w:rsidRPr="00DC25DA">
        <w:t>1</w:t>
      </w:r>
    </w:p>
    <w:p w14:paraId="4EBF2647" w14:textId="34077C69" w:rsidR="0088342F" w:rsidRPr="00DC25DA" w:rsidRDefault="00180627" w:rsidP="004315F1">
      <w:r w:rsidRPr="00DC25DA">
        <w:tab/>
      </w:r>
      <w:r w:rsidR="0088342F" w:rsidRPr="00DC25DA">
        <w:t>Laptop</w:t>
      </w:r>
      <w:r w:rsidR="00CD360F" w:rsidRPr="00DC25DA">
        <w:t xml:space="preserve"> or</w:t>
      </w:r>
      <w:r w:rsidR="00883FE9" w:rsidRPr="00DC25DA">
        <w:t xml:space="preserve"> </w:t>
      </w:r>
      <w:r w:rsidR="0088342F" w:rsidRPr="00DC25DA">
        <w:t>desktop</w:t>
      </w:r>
    </w:p>
    <w:p w14:paraId="0C671831" w14:textId="5AD3C1C6" w:rsidR="00000A28" w:rsidRPr="00DC25DA" w:rsidRDefault="00180627" w:rsidP="004315F1">
      <w:r w:rsidRPr="00DC25DA">
        <w:tab/>
      </w:r>
      <w:r w:rsidRPr="00DC25DA">
        <w:tab/>
      </w:r>
      <w:proofErr w:type="gramStart"/>
      <w:r w:rsidR="00000A28" w:rsidRPr="00DC25DA">
        <w:t>b</w:t>
      </w:r>
      <w:proofErr w:type="gramEnd"/>
      <w:r w:rsidR="00000A28" w:rsidRPr="00DC25DA">
        <w:t xml:space="preserve"> .N/A (GQ)</w:t>
      </w:r>
    </w:p>
    <w:p w14:paraId="162C4B1C" w14:textId="707E75B0" w:rsidR="0088342F" w:rsidRPr="00DC25DA" w:rsidRDefault="00180627" w:rsidP="004315F1">
      <w:r w:rsidRPr="00DC25DA">
        <w:tab/>
      </w:r>
      <w:r w:rsidRPr="00DC25DA">
        <w:tab/>
      </w:r>
      <w:r w:rsidR="0088342F" w:rsidRPr="00DC25DA">
        <w:t>1 .Yes</w:t>
      </w:r>
    </w:p>
    <w:p w14:paraId="3C4A386E" w14:textId="4BE90CA3" w:rsidR="0088342F" w:rsidRPr="00DC25DA" w:rsidRDefault="00180627" w:rsidP="004315F1">
      <w:r w:rsidRPr="00DC25DA">
        <w:tab/>
      </w:r>
      <w:r w:rsidRPr="00DC25DA">
        <w:tab/>
      </w:r>
      <w:r w:rsidR="0088342F" w:rsidRPr="00DC25DA">
        <w:t>2 .No</w:t>
      </w:r>
    </w:p>
    <w:p w14:paraId="4780D927" w14:textId="77777777" w:rsidR="00131D3E" w:rsidRPr="00DC25DA" w:rsidRDefault="00131D3E" w:rsidP="004315F1"/>
    <w:p w14:paraId="4780D928" w14:textId="4A0B1418" w:rsidR="00131D3E" w:rsidRPr="00DC25DA" w:rsidRDefault="00131D3E" w:rsidP="004315F1">
      <w:pPr>
        <w:pStyle w:val="Heading3"/>
      </w:pPr>
      <w:r w:rsidRPr="00DC25DA">
        <w:t>MHP</w:t>
      </w:r>
      <w:r w:rsidR="003405ED" w:rsidRPr="00DC25DA">
        <w:tab/>
      </w:r>
      <w:r w:rsidR="003405ED" w:rsidRPr="00DC25DA">
        <w:tab/>
      </w:r>
      <w:r w:rsidRPr="00DC25DA">
        <w:t>5</w:t>
      </w:r>
    </w:p>
    <w:p w14:paraId="4780D929" w14:textId="1D2637A2" w:rsidR="00131D3E" w:rsidRPr="00DC25DA" w:rsidRDefault="00180627" w:rsidP="004315F1">
      <w:r w:rsidRPr="00DC25DA">
        <w:tab/>
      </w:r>
      <w:r w:rsidR="00131D3E" w:rsidRPr="00DC25DA">
        <w:t>Mobile home costs (yearly amount)</w:t>
      </w:r>
    </w:p>
    <w:p w14:paraId="4780D92A" w14:textId="639212DA" w:rsidR="00131D3E" w:rsidRPr="00DC25DA" w:rsidRDefault="00180627" w:rsidP="004315F1">
      <w:r w:rsidRPr="00DC25DA">
        <w:tab/>
      </w:r>
      <w:r w:rsidRPr="00DC25DA">
        <w:tab/>
      </w:r>
      <w:proofErr w:type="spellStart"/>
      <w:proofErr w:type="gramStart"/>
      <w:r w:rsidR="00131D3E" w:rsidRPr="00DC25DA">
        <w:t>bbbbb</w:t>
      </w:r>
      <w:proofErr w:type="spellEnd"/>
      <w:proofErr w:type="gramEnd"/>
      <w:r w:rsidR="00131D3E" w:rsidRPr="00DC25DA">
        <w:t xml:space="preserve"> </w:t>
      </w:r>
      <w:r w:rsidR="009C7B78" w:rsidRPr="00DC25DA">
        <w:tab/>
        <w:t xml:space="preserve"> </w:t>
      </w:r>
      <w:r w:rsidR="00131D3E" w:rsidRPr="00DC25DA">
        <w:t>.N/A (GQ/vacant/not owned or being bought/</w:t>
      </w:r>
    </w:p>
    <w:p w14:paraId="4780D92B" w14:textId="0664C97A" w:rsidR="00131D3E" w:rsidRPr="00DC25DA" w:rsidRDefault="00180627" w:rsidP="004315F1">
      <w:r w:rsidRPr="00DC25DA">
        <w:tab/>
      </w:r>
      <w:r w:rsidRPr="00DC25DA">
        <w:tab/>
      </w:r>
      <w:r w:rsidR="009C7B78" w:rsidRPr="00DC25DA">
        <w:tab/>
      </w:r>
      <w:r w:rsidR="009C7B78" w:rsidRPr="00DC25DA">
        <w:tab/>
        <w:t xml:space="preserve"> </w:t>
      </w:r>
      <w:r w:rsidR="00131D3E" w:rsidRPr="00DC25DA">
        <w:t>.not mobile home)</w:t>
      </w:r>
    </w:p>
    <w:p w14:paraId="4780D92C" w14:textId="5BC096C4" w:rsidR="00131D3E" w:rsidRPr="00DC25DA" w:rsidRDefault="00180627" w:rsidP="004315F1">
      <w:r w:rsidRPr="00DC25DA">
        <w:tab/>
      </w:r>
      <w:r w:rsidR="00131D3E" w:rsidRPr="00DC25DA">
        <w:tab/>
        <w:t xml:space="preserve">00000 </w:t>
      </w:r>
      <w:r w:rsidR="009C7B78" w:rsidRPr="00DC25DA">
        <w:tab/>
        <w:t xml:space="preserve"> </w:t>
      </w:r>
      <w:r w:rsidR="00131D3E" w:rsidRPr="00DC25DA">
        <w:t>.None</w:t>
      </w:r>
    </w:p>
    <w:p w14:paraId="4780D92D" w14:textId="5073E821" w:rsidR="00131D3E" w:rsidRPr="00DC25DA" w:rsidRDefault="00180627" w:rsidP="004315F1">
      <w:r w:rsidRPr="00DC25DA">
        <w:tab/>
      </w:r>
      <w:r w:rsidRPr="00DC25DA">
        <w:tab/>
      </w:r>
      <w:r w:rsidR="00131D3E" w:rsidRPr="00DC25DA">
        <w:t>00001</w:t>
      </w:r>
      <w:proofErr w:type="gramStart"/>
      <w:r w:rsidR="00131D3E" w:rsidRPr="00DC25DA">
        <w:t>..99999</w:t>
      </w:r>
      <w:proofErr w:type="gramEnd"/>
      <w:r w:rsidR="00131D3E" w:rsidRPr="00DC25DA">
        <w:t xml:space="preserve"> .$1 to $99999 (Rounded and top-coded)</w:t>
      </w:r>
    </w:p>
    <w:p w14:paraId="52A75B11" w14:textId="77777777" w:rsidR="009262EA" w:rsidRPr="00DC25DA" w:rsidRDefault="009262EA" w:rsidP="004315F1"/>
    <w:p w14:paraId="1E50C39E" w14:textId="77777777" w:rsidR="003844A0" w:rsidRDefault="00131D3E" w:rsidP="004315F1">
      <w:r w:rsidRPr="00DC25DA">
        <w:t>Note: Use ADJHSG to adjust MHP to constant dollars.</w:t>
      </w:r>
    </w:p>
    <w:p w14:paraId="4780D931" w14:textId="1B6D4E6E" w:rsidR="003844A0" w:rsidRDefault="003844A0" w:rsidP="004315F1"/>
    <w:p w14:paraId="4780D931" w14:textId="1B6D4E6E" w:rsidR="00131D3E" w:rsidRPr="00DC25DA" w:rsidRDefault="00131D3E" w:rsidP="004315F1">
      <w:pPr>
        <w:pStyle w:val="Heading3"/>
      </w:pPr>
      <w:r w:rsidRPr="00DC25DA">
        <w:t>MRGI</w:t>
      </w:r>
      <w:r w:rsidR="00180627" w:rsidRPr="00DC25DA">
        <w:tab/>
      </w:r>
      <w:r w:rsidR="003405ED" w:rsidRPr="00DC25DA">
        <w:tab/>
      </w:r>
      <w:r w:rsidRPr="00DC25DA">
        <w:t>1</w:t>
      </w:r>
    </w:p>
    <w:p w14:paraId="4780D932" w14:textId="1BA42187" w:rsidR="00131D3E" w:rsidRPr="00DC25DA" w:rsidRDefault="00180627" w:rsidP="004315F1">
      <w:r w:rsidRPr="00DC25DA">
        <w:tab/>
      </w:r>
      <w:r w:rsidR="00131D3E" w:rsidRPr="00DC25DA">
        <w:t>First mortgage payment includes fire/hazard/flood insurance</w:t>
      </w:r>
    </w:p>
    <w:p w14:paraId="4780D933" w14:textId="55C2657E"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not owned or being bought/not mortgaged)</w:t>
      </w:r>
    </w:p>
    <w:p w14:paraId="4780D934" w14:textId="5F43C45B" w:rsidR="00131D3E" w:rsidRPr="00DC25DA" w:rsidRDefault="00180627" w:rsidP="004315F1">
      <w:r w:rsidRPr="00DC25DA">
        <w:tab/>
      </w:r>
      <w:r w:rsidRPr="00DC25DA">
        <w:tab/>
      </w:r>
      <w:r w:rsidR="00131D3E" w:rsidRPr="00DC25DA">
        <w:t>1 .Yes, insurance included in payment</w:t>
      </w:r>
    </w:p>
    <w:p w14:paraId="520C60D9" w14:textId="77777777" w:rsidR="00A12381" w:rsidRDefault="00180627" w:rsidP="004315F1">
      <w:r w:rsidRPr="00DC25DA">
        <w:tab/>
      </w:r>
      <w:r w:rsidRPr="00DC25DA">
        <w:tab/>
      </w:r>
      <w:r w:rsidR="00131D3E" w:rsidRPr="00DC25DA">
        <w:t xml:space="preserve">2 .No, insurance </w:t>
      </w:r>
      <w:r w:rsidR="00A12381">
        <w:t>paid separately or no insurance</w:t>
      </w:r>
    </w:p>
    <w:p w14:paraId="0DA22D84" w14:textId="77777777" w:rsidR="00A12381" w:rsidRDefault="00A12381" w:rsidP="004315F1"/>
    <w:p w14:paraId="4780D937" w14:textId="1B28F741" w:rsidR="00131D3E" w:rsidRPr="00A12381" w:rsidRDefault="007A22B0" w:rsidP="004315F1">
      <w:r w:rsidRPr="00A12381">
        <w:t>M</w:t>
      </w:r>
      <w:r w:rsidR="00131D3E" w:rsidRPr="00A12381">
        <w:t>RGP</w:t>
      </w:r>
      <w:r w:rsidR="00180627" w:rsidRPr="00A12381">
        <w:tab/>
      </w:r>
      <w:r w:rsidR="003405ED" w:rsidRPr="00DC25DA">
        <w:tab/>
      </w:r>
      <w:r w:rsidR="00131D3E" w:rsidRPr="00A12381">
        <w:t>5</w:t>
      </w:r>
    </w:p>
    <w:p w14:paraId="4780D938" w14:textId="683BD5D6" w:rsidR="00131D3E" w:rsidRPr="00DC25DA" w:rsidRDefault="00180627" w:rsidP="004315F1">
      <w:r w:rsidRPr="00DC25DA">
        <w:tab/>
      </w:r>
      <w:r w:rsidR="00131D3E" w:rsidRPr="00DC25DA">
        <w:t>First mortgage payment (monthly amount)</w:t>
      </w:r>
    </w:p>
    <w:p w14:paraId="4780D939" w14:textId="2BA22074" w:rsidR="000539C9" w:rsidRPr="00DC25DA" w:rsidRDefault="00180627" w:rsidP="004315F1">
      <w:r w:rsidRPr="00DC25DA">
        <w:tab/>
      </w:r>
      <w:r w:rsidRPr="00DC25DA">
        <w:tab/>
      </w:r>
      <w:proofErr w:type="spellStart"/>
      <w:proofErr w:type="gramStart"/>
      <w:r w:rsidR="00131D3E" w:rsidRPr="00DC25DA">
        <w:t>bbbbb</w:t>
      </w:r>
      <w:proofErr w:type="spellEnd"/>
      <w:proofErr w:type="gramEnd"/>
      <w:r w:rsidR="00131D3E" w:rsidRPr="00DC25DA">
        <w:t xml:space="preserve"> </w:t>
      </w:r>
      <w:r w:rsidR="009C7B78" w:rsidRPr="00DC25DA">
        <w:tab/>
        <w:t xml:space="preserve"> </w:t>
      </w:r>
      <w:r w:rsidR="00131D3E" w:rsidRPr="00DC25DA">
        <w:t xml:space="preserve">.N/A (GQ/vacant/not owned or being bought/not </w:t>
      </w:r>
    </w:p>
    <w:p w14:paraId="4780D93A" w14:textId="75EA249C" w:rsidR="00131D3E" w:rsidRPr="00DC25DA" w:rsidRDefault="009C7B78" w:rsidP="004315F1">
      <w:r w:rsidRPr="00DC25DA">
        <w:t xml:space="preserve"> </w:t>
      </w:r>
      <w:r w:rsidR="004144A6" w:rsidRPr="00DC25DA">
        <w:t>.</w:t>
      </w:r>
      <w:r w:rsidR="00131D3E" w:rsidRPr="00DC25DA">
        <w:t>mortgaged)</w:t>
      </w:r>
    </w:p>
    <w:p w14:paraId="4780D93B" w14:textId="3637EFD0" w:rsidR="00131D3E" w:rsidRPr="00DC25DA" w:rsidRDefault="00180627" w:rsidP="004315F1">
      <w:r w:rsidRPr="00DC25DA">
        <w:tab/>
      </w:r>
      <w:r w:rsidRPr="00DC25DA">
        <w:tab/>
      </w:r>
      <w:r w:rsidR="00131D3E" w:rsidRPr="00DC25DA">
        <w:t>00001</w:t>
      </w:r>
      <w:proofErr w:type="gramStart"/>
      <w:r w:rsidR="00131D3E" w:rsidRPr="00DC25DA">
        <w:t>..99999</w:t>
      </w:r>
      <w:proofErr w:type="gramEnd"/>
      <w:r w:rsidR="00131D3E" w:rsidRPr="00DC25DA">
        <w:t xml:space="preserve"> .$1 to $99999 (Rounded and top-coded)</w:t>
      </w:r>
    </w:p>
    <w:p w14:paraId="4780D93C" w14:textId="26B13716" w:rsidR="00131D3E" w:rsidRPr="00DC25DA" w:rsidRDefault="00131D3E" w:rsidP="004315F1"/>
    <w:p w14:paraId="4780D93D" w14:textId="77777777" w:rsidR="00131D3E" w:rsidRPr="00DC25DA" w:rsidRDefault="00131D3E" w:rsidP="004315F1">
      <w:r w:rsidRPr="00DC25DA">
        <w:t>Note: Use ADJHSG to adjust MRGP to constant dollars.</w:t>
      </w:r>
    </w:p>
    <w:p w14:paraId="4780D93E" w14:textId="77777777" w:rsidR="00131D3E" w:rsidRPr="00DC25DA" w:rsidRDefault="00131D3E" w:rsidP="004315F1"/>
    <w:p w14:paraId="4780D93F" w14:textId="49933D11" w:rsidR="00131D3E" w:rsidRPr="00DC25DA" w:rsidRDefault="00131D3E" w:rsidP="004315F1">
      <w:pPr>
        <w:pStyle w:val="Heading3"/>
      </w:pPr>
      <w:r w:rsidRPr="00DC25DA">
        <w:lastRenderedPageBreak/>
        <w:t>MRGT</w:t>
      </w:r>
      <w:r w:rsidR="003405ED" w:rsidRPr="00DC25DA">
        <w:tab/>
      </w:r>
      <w:r w:rsidR="00180627" w:rsidRPr="00DC25DA">
        <w:tab/>
      </w:r>
      <w:r w:rsidRPr="00DC25DA">
        <w:t>1</w:t>
      </w:r>
    </w:p>
    <w:p w14:paraId="4780D940" w14:textId="08420982" w:rsidR="00131D3E" w:rsidRPr="00DC25DA" w:rsidRDefault="00180627" w:rsidP="004315F1">
      <w:r w:rsidRPr="00DC25DA">
        <w:tab/>
      </w:r>
      <w:r w:rsidR="00131D3E" w:rsidRPr="00DC25DA">
        <w:t>First mortgage payment includes real estate taxes</w:t>
      </w:r>
    </w:p>
    <w:p w14:paraId="4780D941" w14:textId="2F6CADA7"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not owned or being bought/not mortgaged)</w:t>
      </w:r>
    </w:p>
    <w:p w14:paraId="4780D942" w14:textId="22941D60" w:rsidR="00131D3E" w:rsidRPr="00DC25DA" w:rsidRDefault="00180627" w:rsidP="004315F1">
      <w:r w:rsidRPr="00DC25DA">
        <w:tab/>
      </w:r>
      <w:r w:rsidRPr="00DC25DA">
        <w:tab/>
      </w:r>
      <w:r w:rsidR="00131D3E" w:rsidRPr="00DC25DA">
        <w:t>1 .Yes, taxes included in payment</w:t>
      </w:r>
    </w:p>
    <w:p w14:paraId="4780D943" w14:textId="1D3C421C" w:rsidR="00131D3E" w:rsidRPr="00DC25DA" w:rsidRDefault="00180627" w:rsidP="004315F1">
      <w:r w:rsidRPr="00DC25DA">
        <w:tab/>
      </w:r>
      <w:r w:rsidRPr="00DC25DA">
        <w:tab/>
      </w:r>
      <w:r w:rsidR="00131D3E" w:rsidRPr="00DC25DA">
        <w:t>2 .No, taxes paid separately or taxes not required</w:t>
      </w:r>
    </w:p>
    <w:p w14:paraId="4780D944" w14:textId="77777777" w:rsidR="00131D3E" w:rsidRPr="00DC25DA" w:rsidRDefault="00131D3E" w:rsidP="004315F1"/>
    <w:p w14:paraId="4780D945" w14:textId="32B2B20B" w:rsidR="00131D3E" w:rsidRPr="00DC25DA" w:rsidRDefault="00131D3E" w:rsidP="004315F1">
      <w:pPr>
        <w:pStyle w:val="Heading3"/>
      </w:pPr>
      <w:r w:rsidRPr="00DC25DA">
        <w:t>MRGX</w:t>
      </w:r>
      <w:r w:rsidR="00180627" w:rsidRPr="00DC25DA">
        <w:tab/>
      </w:r>
      <w:r w:rsidR="003405ED" w:rsidRPr="00DC25DA">
        <w:tab/>
      </w:r>
      <w:r w:rsidRPr="00DC25DA">
        <w:t>1</w:t>
      </w:r>
    </w:p>
    <w:p w14:paraId="4780D946" w14:textId="07A52316" w:rsidR="00131D3E" w:rsidRPr="00DC25DA" w:rsidRDefault="00180627" w:rsidP="004315F1">
      <w:r w:rsidRPr="00DC25DA">
        <w:tab/>
      </w:r>
      <w:r w:rsidR="00131D3E" w:rsidRPr="00DC25DA">
        <w:t>First mortgage status</w:t>
      </w:r>
    </w:p>
    <w:p w14:paraId="4780D947" w14:textId="231CA049"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not owned or being bought)</w:t>
      </w:r>
    </w:p>
    <w:p w14:paraId="4780D948" w14:textId="0D2F6A4A" w:rsidR="00131D3E" w:rsidRPr="00DC25DA" w:rsidRDefault="00180627" w:rsidP="004315F1">
      <w:r w:rsidRPr="00DC25DA">
        <w:tab/>
      </w:r>
      <w:r w:rsidRPr="00DC25DA">
        <w:tab/>
      </w:r>
      <w:r w:rsidR="00131D3E" w:rsidRPr="00DC25DA">
        <w:t>1 .Mortgage, deed of trust, or similar debt</w:t>
      </w:r>
    </w:p>
    <w:p w14:paraId="4780D949" w14:textId="6BE6BAB6" w:rsidR="00131D3E" w:rsidRPr="00DC25DA" w:rsidRDefault="00180627" w:rsidP="004315F1">
      <w:r w:rsidRPr="00DC25DA">
        <w:tab/>
      </w:r>
      <w:r w:rsidRPr="00DC25DA">
        <w:tab/>
      </w:r>
      <w:r w:rsidR="00131D3E" w:rsidRPr="00DC25DA">
        <w:t>2 .Contract to purchase</w:t>
      </w:r>
    </w:p>
    <w:p w14:paraId="4780D94A" w14:textId="4892D3CB" w:rsidR="00131D3E" w:rsidRPr="00DC25DA" w:rsidRDefault="00180627" w:rsidP="004315F1">
      <w:r w:rsidRPr="00DC25DA">
        <w:tab/>
      </w:r>
      <w:r w:rsidRPr="00DC25DA">
        <w:tab/>
      </w:r>
      <w:r w:rsidR="00131D3E" w:rsidRPr="00DC25DA">
        <w:t>3 .None</w:t>
      </w:r>
    </w:p>
    <w:p w14:paraId="7896BDFB" w14:textId="4973231A" w:rsidR="00405F4D" w:rsidRPr="00DC25DA" w:rsidRDefault="00405F4D" w:rsidP="004315F1"/>
    <w:p w14:paraId="2C392A88" w14:textId="43CC1E23" w:rsidR="00405F4D" w:rsidRPr="00DC25DA" w:rsidRDefault="00405F4D" w:rsidP="004315F1">
      <w:pPr>
        <w:pStyle w:val="Heading3"/>
      </w:pPr>
      <w:r w:rsidRPr="00DC25DA">
        <w:t>OTHSVCEX</w:t>
      </w:r>
      <w:r w:rsidR="003405ED" w:rsidRPr="00DC25DA">
        <w:tab/>
      </w:r>
      <w:r w:rsidRPr="00DC25DA">
        <w:t>1</w:t>
      </w:r>
    </w:p>
    <w:p w14:paraId="28215FF3" w14:textId="7241E91F" w:rsidR="00405F4D" w:rsidRPr="00DC25DA" w:rsidRDefault="00180627" w:rsidP="004315F1">
      <w:r w:rsidRPr="00DC25DA">
        <w:tab/>
      </w:r>
      <w:r w:rsidR="00405F4D" w:rsidRPr="00DC25DA">
        <w:t>Other Internet service</w:t>
      </w:r>
    </w:p>
    <w:p w14:paraId="6A388D89" w14:textId="365E4EB0" w:rsidR="00000A28" w:rsidRPr="00DC25DA" w:rsidRDefault="00180627" w:rsidP="004315F1">
      <w:r w:rsidRPr="00DC25DA">
        <w:tab/>
      </w:r>
      <w:r w:rsidRPr="00DC25DA">
        <w:tab/>
      </w:r>
      <w:proofErr w:type="gramStart"/>
      <w:r w:rsidR="00000A28" w:rsidRPr="00DC25DA">
        <w:t>b</w:t>
      </w:r>
      <w:proofErr w:type="gramEnd"/>
      <w:r w:rsidR="00000A28" w:rsidRPr="00DC25DA">
        <w:t xml:space="preserve"> .N/A (GQ)</w:t>
      </w:r>
    </w:p>
    <w:p w14:paraId="236ABE21" w14:textId="4B81C279" w:rsidR="00405F4D" w:rsidRPr="00DC25DA" w:rsidRDefault="00180627" w:rsidP="004315F1">
      <w:r w:rsidRPr="00DC25DA">
        <w:tab/>
      </w:r>
      <w:r w:rsidRPr="00DC25DA">
        <w:tab/>
      </w:r>
      <w:r w:rsidR="00405F4D" w:rsidRPr="00DC25DA">
        <w:t>1 .Yes</w:t>
      </w:r>
    </w:p>
    <w:p w14:paraId="510CAB17" w14:textId="64F1A070" w:rsidR="00405F4D" w:rsidRPr="00DC25DA" w:rsidRDefault="00180627" w:rsidP="004315F1">
      <w:r w:rsidRPr="00DC25DA">
        <w:tab/>
      </w:r>
      <w:r w:rsidRPr="00DC25DA">
        <w:tab/>
      </w:r>
      <w:r w:rsidR="00405F4D" w:rsidRPr="00DC25DA">
        <w:t>2 .No</w:t>
      </w:r>
    </w:p>
    <w:p w14:paraId="4780D94B" w14:textId="77777777" w:rsidR="00131D3E" w:rsidRPr="00DC25DA" w:rsidRDefault="00131D3E" w:rsidP="004315F1"/>
    <w:p w14:paraId="4780D94C" w14:textId="71B6A7D9" w:rsidR="00131D3E" w:rsidRPr="00DC25DA" w:rsidRDefault="00131D3E" w:rsidP="004315F1">
      <w:pPr>
        <w:pStyle w:val="Heading3"/>
      </w:pPr>
      <w:r w:rsidRPr="00DC25DA">
        <w:t>REFR</w:t>
      </w:r>
      <w:r w:rsidR="00180627" w:rsidRPr="00DC25DA">
        <w:tab/>
      </w:r>
      <w:r w:rsidR="003405ED" w:rsidRPr="00DC25DA">
        <w:tab/>
      </w:r>
      <w:r w:rsidRPr="00DC25DA">
        <w:t>1</w:t>
      </w:r>
    </w:p>
    <w:p w14:paraId="4780D94D" w14:textId="768B780A" w:rsidR="00131D3E" w:rsidRPr="00DC25DA" w:rsidRDefault="00180627" w:rsidP="004315F1">
      <w:r w:rsidRPr="00DC25DA">
        <w:tab/>
      </w:r>
      <w:r w:rsidR="00131D3E" w:rsidRPr="00DC25DA">
        <w:t>Refrigerator</w:t>
      </w:r>
    </w:p>
    <w:p w14:paraId="4780D94E" w14:textId="6464F18F" w:rsidR="00131D3E" w:rsidRPr="00DC25DA" w:rsidRDefault="00180627" w:rsidP="004315F1">
      <w:r w:rsidRPr="00DC25DA">
        <w:tab/>
      </w:r>
      <w:r w:rsidRPr="00DC25DA">
        <w:tab/>
      </w:r>
      <w:proofErr w:type="gramStart"/>
      <w:r w:rsidR="00131D3E" w:rsidRPr="00DC25DA">
        <w:t>b</w:t>
      </w:r>
      <w:proofErr w:type="gramEnd"/>
      <w:r w:rsidR="00131D3E" w:rsidRPr="00DC25DA">
        <w:t xml:space="preserve"> .N/A (GQ)</w:t>
      </w:r>
    </w:p>
    <w:p w14:paraId="4780D94F" w14:textId="3A284393" w:rsidR="00131D3E" w:rsidRPr="00DC25DA" w:rsidRDefault="00180627" w:rsidP="004315F1">
      <w:r w:rsidRPr="00DC25DA">
        <w:tab/>
      </w:r>
      <w:r w:rsidRPr="00DC25DA">
        <w:tab/>
      </w:r>
      <w:r w:rsidR="00131D3E" w:rsidRPr="00DC25DA">
        <w:t>1 .Yes</w:t>
      </w:r>
    </w:p>
    <w:p w14:paraId="4780D950" w14:textId="03AE9A89" w:rsidR="00131D3E" w:rsidRPr="00DC25DA" w:rsidRDefault="00180627" w:rsidP="004315F1">
      <w:r w:rsidRPr="00DC25DA">
        <w:tab/>
      </w:r>
      <w:r w:rsidRPr="00DC25DA">
        <w:tab/>
      </w:r>
      <w:r w:rsidR="00131D3E" w:rsidRPr="00DC25DA">
        <w:t>2 .No</w:t>
      </w:r>
    </w:p>
    <w:p w14:paraId="4780D951" w14:textId="77777777" w:rsidR="00131D3E" w:rsidRPr="00DC25DA" w:rsidRDefault="00131D3E" w:rsidP="004315F1"/>
    <w:p w14:paraId="4780D952" w14:textId="07521E94" w:rsidR="0005141D" w:rsidRPr="00DC25DA" w:rsidRDefault="0005141D" w:rsidP="004315F1">
      <w:pPr>
        <w:pStyle w:val="Heading3"/>
      </w:pPr>
      <w:r w:rsidRPr="00DC25DA">
        <w:t>RMSP</w:t>
      </w:r>
      <w:r w:rsidR="003405ED" w:rsidRPr="00DC25DA">
        <w:tab/>
      </w:r>
      <w:r w:rsidR="00180627" w:rsidRPr="00DC25DA">
        <w:tab/>
      </w:r>
      <w:r w:rsidRPr="00DC25DA">
        <w:t>2</w:t>
      </w:r>
    </w:p>
    <w:p w14:paraId="113F6B7B" w14:textId="1C667049" w:rsidR="009262EA" w:rsidRPr="00DC25DA" w:rsidRDefault="00180627" w:rsidP="004315F1">
      <w:r w:rsidRPr="00DC25DA">
        <w:tab/>
      </w:r>
      <w:r w:rsidR="0005141D" w:rsidRPr="00DC25DA">
        <w:t>Number of Rooms</w:t>
      </w:r>
    </w:p>
    <w:p w14:paraId="4780D954" w14:textId="4C9156DC" w:rsidR="0005141D" w:rsidRPr="00DC25DA" w:rsidRDefault="00180627" w:rsidP="004315F1">
      <w:r w:rsidRPr="00DC25DA">
        <w:tab/>
      </w:r>
      <w:r w:rsidRPr="00DC25DA">
        <w:tab/>
      </w:r>
      <w:proofErr w:type="gramStart"/>
      <w:r w:rsidR="0005141D" w:rsidRPr="00DC25DA">
        <w:t>bb</w:t>
      </w:r>
      <w:proofErr w:type="gramEnd"/>
      <w:r w:rsidR="0005141D" w:rsidRPr="00DC25DA">
        <w:t xml:space="preserve"> </w:t>
      </w:r>
      <w:r w:rsidR="003F4EEA" w:rsidRPr="00DC25DA">
        <w:tab/>
        <w:t xml:space="preserve"> </w:t>
      </w:r>
      <w:r w:rsidR="0005141D" w:rsidRPr="00DC25DA">
        <w:t>.N/A (GQ)</w:t>
      </w:r>
    </w:p>
    <w:p w14:paraId="4780D955" w14:textId="47FFBFFD" w:rsidR="0005141D" w:rsidRPr="00DC25DA" w:rsidRDefault="00180627" w:rsidP="004315F1">
      <w:r w:rsidRPr="00DC25DA">
        <w:tab/>
      </w:r>
      <w:r w:rsidRPr="00DC25DA">
        <w:tab/>
      </w:r>
      <w:r w:rsidR="0005141D" w:rsidRPr="00DC25DA">
        <w:t>00</w:t>
      </w:r>
      <w:proofErr w:type="gramStart"/>
      <w:r w:rsidR="004F48F7" w:rsidRPr="00DC25DA">
        <w:t>..</w:t>
      </w:r>
      <w:r w:rsidR="0005141D" w:rsidRPr="00DC25DA">
        <w:t>99</w:t>
      </w:r>
      <w:proofErr w:type="gramEnd"/>
      <w:r w:rsidR="0005141D" w:rsidRPr="00DC25DA">
        <w:t xml:space="preserve"> .Rooms (Top-coded)</w:t>
      </w:r>
    </w:p>
    <w:p w14:paraId="4780D956" w14:textId="77777777" w:rsidR="00131D3E" w:rsidRPr="00DC25DA" w:rsidRDefault="00131D3E" w:rsidP="004315F1"/>
    <w:p w14:paraId="4780D957" w14:textId="6873886A" w:rsidR="00131D3E" w:rsidRPr="00DC25DA" w:rsidRDefault="00131D3E" w:rsidP="004315F1">
      <w:pPr>
        <w:pStyle w:val="Heading3"/>
      </w:pPr>
      <w:r w:rsidRPr="00DC25DA">
        <w:t>RNTM</w:t>
      </w:r>
      <w:r w:rsidR="00180627" w:rsidRPr="00DC25DA">
        <w:tab/>
      </w:r>
      <w:r w:rsidR="003405ED" w:rsidRPr="00DC25DA">
        <w:tab/>
      </w:r>
      <w:r w:rsidRPr="00DC25DA">
        <w:t>1</w:t>
      </w:r>
    </w:p>
    <w:p w14:paraId="4780D958" w14:textId="43111B69" w:rsidR="00131D3E" w:rsidRPr="00DC25DA" w:rsidRDefault="00180627" w:rsidP="004315F1">
      <w:r w:rsidRPr="00DC25DA">
        <w:tab/>
      </w:r>
      <w:r w:rsidR="00131D3E" w:rsidRPr="00DC25DA">
        <w:t>Meals included in rent</w:t>
      </w:r>
    </w:p>
    <w:p w14:paraId="4780D959" w14:textId="7BA2ACBE" w:rsidR="00131D3E" w:rsidRPr="00DC25DA" w:rsidRDefault="00180627" w:rsidP="004315F1">
      <w:r w:rsidRPr="00DC25DA">
        <w:tab/>
      </w:r>
      <w:r w:rsidRPr="00DC25DA">
        <w:tab/>
      </w:r>
      <w:proofErr w:type="gramStart"/>
      <w:r w:rsidR="00131D3E" w:rsidRPr="00DC25DA">
        <w:t>b</w:t>
      </w:r>
      <w:proofErr w:type="gramEnd"/>
      <w:r w:rsidR="00131D3E" w:rsidRPr="00DC25DA">
        <w:t xml:space="preserve"> .N/A (GQ/</w:t>
      </w:r>
      <w:r w:rsidR="00F97EBB" w:rsidRPr="00DC25DA">
        <w:t>vacant units, except “for rent” and “rented, not occupied”/owned or being bought</w:t>
      </w:r>
      <w:r w:rsidR="00131D3E" w:rsidRPr="00DC25DA">
        <w:t>/occupied without rent payment)</w:t>
      </w:r>
    </w:p>
    <w:p w14:paraId="4780D95A" w14:textId="0B1777A8" w:rsidR="00131D3E" w:rsidRPr="00DC25DA" w:rsidRDefault="00180627" w:rsidP="004315F1">
      <w:r w:rsidRPr="00DC25DA">
        <w:tab/>
      </w:r>
      <w:r w:rsidRPr="00DC25DA">
        <w:tab/>
      </w:r>
      <w:r w:rsidR="00131D3E" w:rsidRPr="00DC25DA">
        <w:t>1 .Yes</w:t>
      </w:r>
    </w:p>
    <w:p w14:paraId="4780D95B" w14:textId="6B07F4C2" w:rsidR="00131D3E" w:rsidRPr="00DC25DA" w:rsidRDefault="00180627" w:rsidP="004315F1">
      <w:r w:rsidRPr="00DC25DA">
        <w:tab/>
      </w:r>
      <w:r w:rsidRPr="00DC25DA">
        <w:tab/>
      </w:r>
      <w:r w:rsidR="00131D3E" w:rsidRPr="00DC25DA">
        <w:t>2 .No</w:t>
      </w:r>
    </w:p>
    <w:p w14:paraId="4780D95C" w14:textId="77777777" w:rsidR="00131D3E" w:rsidRPr="00DC25DA" w:rsidRDefault="00131D3E" w:rsidP="004315F1"/>
    <w:p w14:paraId="4780D95D" w14:textId="008FA761" w:rsidR="00131D3E" w:rsidRPr="00DC25DA" w:rsidRDefault="00131D3E" w:rsidP="004315F1">
      <w:pPr>
        <w:pStyle w:val="Heading3"/>
      </w:pPr>
      <w:r w:rsidRPr="00DC25DA">
        <w:t>RNTP</w:t>
      </w:r>
      <w:r w:rsidR="00C444AA" w:rsidRPr="00DC25DA">
        <w:tab/>
      </w:r>
      <w:r w:rsidR="00180627" w:rsidRPr="00DC25DA">
        <w:tab/>
      </w:r>
      <w:r w:rsidRPr="00DC25DA">
        <w:t>5</w:t>
      </w:r>
    </w:p>
    <w:p w14:paraId="4780D95E" w14:textId="13A08DE9" w:rsidR="00131D3E" w:rsidRPr="00DC25DA" w:rsidRDefault="00180627" w:rsidP="004315F1">
      <w:r w:rsidRPr="00DC25DA">
        <w:tab/>
      </w:r>
      <w:r w:rsidR="00131D3E" w:rsidRPr="00DC25DA">
        <w:t>Monthly rent</w:t>
      </w:r>
    </w:p>
    <w:p w14:paraId="4780D95F" w14:textId="383A3CA4" w:rsidR="00131D3E" w:rsidRPr="00DC25DA" w:rsidRDefault="00180627" w:rsidP="004315F1">
      <w:r w:rsidRPr="00DC25DA">
        <w:tab/>
      </w:r>
      <w:r w:rsidRPr="00DC25DA">
        <w:tab/>
      </w:r>
      <w:proofErr w:type="spellStart"/>
      <w:proofErr w:type="gramStart"/>
      <w:r w:rsidR="00131D3E" w:rsidRPr="00DC25DA">
        <w:t>bbbbb</w:t>
      </w:r>
      <w:proofErr w:type="spellEnd"/>
      <w:proofErr w:type="gramEnd"/>
      <w:r w:rsidR="00131D3E" w:rsidRPr="00DC25DA">
        <w:t xml:space="preserve"> </w:t>
      </w:r>
      <w:r w:rsidR="003F4EEA" w:rsidRPr="00DC25DA">
        <w:t xml:space="preserve"> </w:t>
      </w:r>
      <w:r w:rsidR="003F4EEA" w:rsidRPr="00DC25DA">
        <w:tab/>
        <w:t xml:space="preserve"> </w:t>
      </w:r>
      <w:r w:rsidR="00131D3E" w:rsidRPr="00DC25DA">
        <w:t>.N/A (GQ/</w:t>
      </w:r>
      <w:r w:rsidR="00F97EBB" w:rsidRPr="00DC25DA">
        <w:t>vacant units, except “for rent” and “rented, not occupied”/owned or being bought</w:t>
      </w:r>
      <w:r w:rsidR="00131D3E" w:rsidRPr="00DC25DA">
        <w:t>/occupied without rent</w:t>
      </w:r>
    </w:p>
    <w:p w14:paraId="4780D960" w14:textId="0CF26546" w:rsidR="00131D3E" w:rsidRPr="00DC25DA" w:rsidRDefault="00180627" w:rsidP="004315F1">
      <w:r w:rsidRPr="00DC25DA">
        <w:tab/>
      </w:r>
      <w:r w:rsidRPr="00DC25DA">
        <w:tab/>
      </w:r>
      <w:r w:rsidR="003F4EEA" w:rsidRPr="00DC25DA">
        <w:tab/>
      </w:r>
      <w:r w:rsidR="003F4EEA" w:rsidRPr="00DC25DA">
        <w:tab/>
        <w:t xml:space="preserve"> </w:t>
      </w:r>
      <w:r w:rsidR="00131D3E" w:rsidRPr="00DC25DA">
        <w:t>.payment)</w:t>
      </w:r>
    </w:p>
    <w:p w14:paraId="4780D961" w14:textId="4EEA5AD3" w:rsidR="00131D3E" w:rsidRPr="00DC25DA" w:rsidRDefault="00180627" w:rsidP="004315F1">
      <w:r w:rsidRPr="00DC25DA">
        <w:tab/>
      </w:r>
      <w:r w:rsidRPr="00DC25DA">
        <w:tab/>
      </w:r>
      <w:r w:rsidR="00131D3E" w:rsidRPr="00DC25DA">
        <w:t>00001</w:t>
      </w:r>
      <w:proofErr w:type="gramStart"/>
      <w:r w:rsidR="00131D3E" w:rsidRPr="00DC25DA">
        <w:t>..99999</w:t>
      </w:r>
      <w:proofErr w:type="gramEnd"/>
      <w:r w:rsidR="00131D3E" w:rsidRPr="00DC25DA">
        <w:t xml:space="preserve"> .$1 to $99999 (Rounded and top-coded)</w:t>
      </w:r>
    </w:p>
    <w:p w14:paraId="4780D962" w14:textId="77777777" w:rsidR="00131D3E" w:rsidRPr="00DC25DA" w:rsidRDefault="00131D3E" w:rsidP="004315F1"/>
    <w:p w14:paraId="4780D963" w14:textId="77777777" w:rsidR="00131D3E" w:rsidRPr="00DC25DA" w:rsidRDefault="00131D3E" w:rsidP="004315F1">
      <w:r w:rsidRPr="00DC25DA">
        <w:t>Note: Use ADJHSG to adjust RNTP to constant dollars.</w:t>
      </w:r>
    </w:p>
    <w:p w14:paraId="6DEB454F" w14:textId="312194A1" w:rsidR="005A5664" w:rsidRPr="00DC25DA" w:rsidRDefault="005A5664" w:rsidP="004315F1"/>
    <w:p w14:paraId="4780D965" w14:textId="0AAB6FC3" w:rsidR="00131D3E" w:rsidRPr="00DC25DA" w:rsidRDefault="00131D3E" w:rsidP="004315F1">
      <w:pPr>
        <w:pStyle w:val="Heading3"/>
      </w:pPr>
      <w:r w:rsidRPr="00DC25DA">
        <w:t>RWAT</w:t>
      </w:r>
      <w:r w:rsidR="00180627" w:rsidRPr="00DC25DA">
        <w:tab/>
      </w:r>
      <w:r w:rsidR="00A63BF8" w:rsidRPr="00DC25DA">
        <w:tab/>
      </w:r>
      <w:r w:rsidRPr="00DC25DA">
        <w:t>1</w:t>
      </w:r>
    </w:p>
    <w:p w14:paraId="4780D966" w14:textId="2663B1CC" w:rsidR="00131D3E" w:rsidRPr="00DC25DA" w:rsidRDefault="00180627" w:rsidP="004315F1">
      <w:r w:rsidRPr="00DC25DA">
        <w:tab/>
      </w:r>
      <w:r w:rsidR="00131D3E" w:rsidRPr="00DC25DA">
        <w:t>Hot and cold running water</w:t>
      </w:r>
    </w:p>
    <w:p w14:paraId="4780D967" w14:textId="34A3D448" w:rsidR="00131D3E" w:rsidRPr="00DC25DA" w:rsidRDefault="00180627" w:rsidP="004315F1">
      <w:r w:rsidRPr="00DC25DA">
        <w:tab/>
      </w:r>
      <w:r w:rsidRPr="00DC25DA">
        <w:tab/>
      </w:r>
      <w:proofErr w:type="gramStart"/>
      <w:r w:rsidR="00131D3E" w:rsidRPr="00DC25DA">
        <w:t>b</w:t>
      </w:r>
      <w:proofErr w:type="gramEnd"/>
      <w:r w:rsidR="00131D3E" w:rsidRPr="00DC25DA">
        <w:t xml:space="preserve"> .N/A (GQ)</w:t>
      </w:r>
    </w:p>
    <w:p w14:paraId="4780D968" w14:textId="694051E2" w:rsidR="00131D3E" w:rsidRPr="00DC25DA" w:rsidRDefault="00180627" w:rsidP="004315F1">
      <w:r w:rsidRPr="00DC25DA">
        <w:tab/>
      </w:r>
      <w:r w:rsidRPr="00DC25DA">
        <w:tab/>
      </w:r>
      <w:r w:rsidR="00131D3E" w:rsidRPr="00DC25DA">
        <w:t>1 .Yes</w:t>
      </w:r>
    </w:p>
    <w:p w14:paraId="4780D969" w14:textId="7D432DCF" w:rsidR="00131D3E" w:rsidRPr="00DC25DA" w:rsidRDefault="00180627" w:rsidP="004315F1">
      <w:r w:rsidRPr="00DC25DA">
        <w:tab/>
      </w:r>
      <w:r w:rsidRPr="00DC25DA">
        <w:tab/>
      </w:r>
      <w:r w:rsidR="00131D3E" w:rsidRPr="00DC25DA">
        <w:t>2 .No</w:t>
      </w:r>
    </w:p>
    <w:p w14:paraId="7E216BCF" w14:textId="36119360" w:rsidR="00A53103" w:rsidRPr="00DC25DA" w:rsidRDefault="00A53103" w:rsidP="004315F1">
      <w:r w:rsidRPr="00DC25DA">
        <w:tab/>
      </w:r>
      <w:r w:rsidR="00180627" w:rsidRPr="00DC25DA">
        <w:tab/>
      </w:r>
      <w:r w:rsidRPr="00DC25DA">
        <w:t>9</w:t>
      </w:r>
      <w:r w:rsidR="00DB5ED7" w:rsidRPr="00DC25DA">
        <w:t xml:space="preserve"> </w:t>
      </w:r>
      <w:r w:rsidRPr="00DC25DA">
        <w:t>.Case is from Puerto Rico, RWAT not applicable</w:t>
      </w:r>
    </w:p>
    <w:p w14:paraId="38DC3B16" w14:textId="77777777" w:rsidR="00A53103" w:rsidRPr="00DC25DA" w:rsidRDefault="00A53103" w:rsidP="004315F1"/>
    <w:p w14:paraId="66D2B376" w14:textId="19CF8F14" w:rsidR="00A53103" w:rsidRPr="00DC25DA" w:rsidRDefault="00063727" w:rsidP="004315F1">
      <w:pPr>
        <w:pStyle w:val="Heading3"/>
      </w:pPr>
      <w:r w:rsidRPr="00DC25DA">
        <w:t>RWAT</w:t>
      </w:r>
      <w:r w:rsidR="00A53103" w:rsidRPr="00DC25DA">
        <w:t>PR</w:t>
      </w:r>
      <w:r w:rsidR="00180627" w:rsidRPr="00DC25DA">
        <w:tab/>
      </w:r>
      <w:r w:rsidR="00A53103" w:rsidRPr="00DC25DA">
        <w:t>1</w:t>
      </w:r>
    </w:p>
    <w:p w14:paraId="246AF3BD" w14:textId="757A1FB4" w:rsidR="00A53103" w:rsidRPr="00DC25DA" w:rsidRDefault="00180627" w:rsidP="004315F1">
      <w:r w:rsidRPr="00DC25DA">
        <w:lastRenderedPageBreak/>
        <w:tab/>
      </w:r>
      <w:r w:rsidR="00A53103" w:rsidRPr="00DC25DA">
        <w:t>Running water</w:t>
      </w:r>
    </w:p>
    <w:p w14:paraId="3615694F" w14:textId="05A4A00E" w:rsidR="00A53103" w:rsidRPr="00DC25DA" w:rsidRDefault="00180627" w:rsidP="004315F1">
      <w:r w:rsidRPr="00DC25DA">
        <w:tab/>
      </w:r>
      <w:r w:rsidRPr="00DC25DA">
        <w:tab/>
      </w:r>
      <w:proofErr w:type="gramStart"/>
      <w:r w:rsidR="00A53103" w:rsidRPr="00DC25DA">
        <w:t>b</w:t>
      </w:r>
      <w:proofErr w:type="gramEnd"/>
      <w:r w:rsidR="00A53103" w:rsidRPr="00DC25DA">
        <w:t xml:space="preserve"> .N/A (GQ)</w:t>
      </w:r>
    </w:p>
    <w:p w14:paraId="6E75D8C2" w14:textId="7891147A" w:rsidR="00A53103" w:rsidRPr="00DC25DA" w:rsidRDefault="00180627" w:rsidP="004315F1">
      <w:r w:rsidRPr="00DC25DA">
        <w:tab/>
      </w:r>
      <w:r w:rsidRPr="00DC25DA">
        <w:tab/>
      </w:r>
      <w:r w:rsidR="00A53103" w:rsidRPr="00DC25DA">
        <w:t>1 .Yes</w:t>
      </w:r>
    </w:p>
    <w:p w14:paraId="3A097B3F" w14:textId="481D8D6B" w:rsidR="00A53103" w:rsidRPr="00DC25DA" w:rsidRDefault="00180627" w:rsidP="004315F1">
      <w:r w:rsidRPr="00DC25DA">
        <w:tab/>
      </w:r>
      <w:r w:rsidRPr="00DC25DA">
        <w:tab/>
      </w:r>
      <w:r w:rsidR="00A53103" w:rsidRPr="00DC25DA">
        <w:t>2 .No</w:t>
      </w:r>
    </w:p>
    <w:p w14:paraId="18C9E19A" w14:textId="6A793206" w:rsidR="00A53103" w:rsidRPr="00DC25DA" w:rsidRDefault="00A53103" w:rsidP="004315F1">
      <w:r w:rsidRPr="00DC25DA">
        <w:tab/>
      </w:r>
      <w:r w:rsidR="00180627" w:rsidRPr="00DC25DA">
        <w:tab/>
      </w:r>
      <w:r w:rsidRPr="00DC25DA">
        <w:t>9</w:t>
      </w:r>
      <w:r w:rsidR="00DB5ED7" w:rsidRPr="00DC25DA">
        <w:t xml:space="preserve"> </w:t>
      </w:r>
      <w:r w:rsidRPr="00DC25DA">
        <w:t xml:space="preserve">.Case is from </w:t>
      </w:r>
      <w:r w:rsidR="0063792D" w:rsidRPr="00DC25DA">
        <w:t xml:space="preserve">the </w:t>
      </w:r>
      <w:r w:rsidRPr="00DC25DA">
        <w:t>United States, RWATPR not applicable</w:t>
      </w:r>
    </w:p>
    <w:p w14:paraId="4780D96A" w14:textId="77777777" w:rsidR="00131D3E" w:rsidRPr="00DC25DA" w:rsidRDefault="00131D3E" w:rsidP="004315F1"/>
    <w:p w14:paraId="0BE7A784" w14:textId="17D838CC" w:rsidR="00405F4D" w:rsidRPr="00DC25DA" w:rsidRDefault="00405F4D" w:rsidP="004315F1">
      <w:pPr>
        <w:pStyle w:val="Heading3"/>
      </w:pPr>
      <w:r w:rsidRPr="00DC25DA">
        <w:t>SATELLITE</w:t>
      </w:r>
      <w:r w:rsidR="00C444AA" w:rsidRPr="00DC25DA">
        <w:tab/>
      </w:r>
      <w:r w:rsidRPr="00DC25DA">
        <w:t>1</w:t>
      </w:r>
    </w:p>
    <w:p w14:paraId="51121FFC" w14:textId="33AD7760" w:rsidR="00405F4D" w:rsidRPr="00DC25DA" w:rsidRDefault="00180627" w:rsidP="004315F1">
      <w:r w:rsidRPr="00DC25DA">
        <w:tab/>
      </w:r>
      <w:r w:rsidR="00405F4D" w:rsidRPr="00DC25DA">
        <w:t>Satellite Internet service</w:t>
      </w:r>
    </w:p>
    <w:p w14:paraId="5706EB48" w14:textId="60203691" w:rsidR="00000A28" w:rsidRPr="00DC25DA" w:rsidRDefault="00180627" w:rsidP="004315F1">
      <w:r w:rsidRPr="00DC25DA">
        <w:tab/>
      </w:r>
      <w:r w:rsidRPr="00DC25DA">
        <w:tab/>
      </w:r>
      <w:proofErr w:type="gramStart"/>
      <w:r w:rsidR="00000A28" w:rsidRPr="00DC25DA">
        <w:t>b</w:t>
      </w:r>
      <w:proofErr w:type="gramEnd"/>
      <w:r w:rsidR="00000A28" w:rsidRPr="00DC25DA">
        <w:t xml:space="preserve"> .N/A (GQ)</w:t>
      </w:r>
    </w:p>
    <w:p w14:paraId="3F61E6C1" w14:textId="245ABD6B" w:rsidR="00405F4D" w:rsidRPr="00DC25DA" w:rsidRDefault="00180627" w:rsidP="004315F1">
      <w:r w:rsidRPr="00DC25DA">
        <w:tab/>
      </w:r>
      <w:r w:rsidRPr="00DC25DA">
        <w:tab/>
      </w:r>
      <w:r w:rsidR="00405F4D" w:rsidRPr="00DC25DA">
        <w:t>1 .Yes</w:t>
      </w:r>
    </w:p>
    <w:p w14:paraId="29DE5CA5" w14:textId="490261E9" w:rsidR="00405F4D" w:rsidRPr="00DC25DA" w:rsidRDefault="00180627" w:rsidP="004315F1">
      <w:r w:rsidRPr="00DC25DA">
        <w:tab/>
      </w:r>
      <w:r w:rsidRPr="00DC25DA">
        <w:tab/>
      </w:r>
      <w:r w:rsidR="00405F4D" w:rsidRPr="00DC25DA">
        <w:t>2 .No</w:t>
      </w:r>
    </w:p>
    <w:p w14:paraId="4780D96D" w14:textId="77777777" w:rsidR="007E63CC" w:rsidRPr="00DC25DA" w:rsidRDefault="007E63CC" w:rsidP="004315F1"/>
    <w:p w14:paraId="4780D96E" w14:textId="5D079F15" w:rsidR="00131D3E" w:rsidRPr="00DC25DA" w:rsidRDefault="00131D3E" w:rsidP="004315F1">
      <w:pPr>
        <w:pStyle w:val="Heading3"/>
      </w:pPr>
      <w:r w:rsidRPr="00DC25DA">
        <w:t>SINK</w:t>
      </w:r>
      <w:r w:rsidR="00180627" w:rsidRPr="00DC25DA">
        <w:tab/>
      </w:r>
      <w:r w:rsidR="00A63BF8" w:rsidRPr="00DC25DA">
        <w:tab/>
      </w:r>
      <w:r w:rsidRPr="00DC25DA">
        <w:t>1</w:t>
      </w:r>
    </w:p>
    <w:p w14:paraId="4780D96F" w14:textId="26554198" w:rsidR="00131D3E" w:rsidRPr="00DC25DA" w:rsidRDefault="00180627" w:rsidP="004315F1">
      <w:r w:rsidRPr="00DC25DA">
        <w:tab/>
      </w:r>
      <w:r w:rsidR="00131D3E" w:rsidRPr="00DC25DA">
        <w:t>Sink with a faucet</w:t>
      </w:r>
    </w:p>
    <w:p w14:paraId="4780D970" w14:textId="075A34B8" w:rsidR="00131D3E" w:rsidRPr="00DC25DA" w:rsidRDefault="00180627" w:rsidP="004315F1">
      <w:r w:rsidRPr="00DC25DA">
        <w:tab/>
      </w:r>
      <w:r w:rsidRPr="00DC25DA">
        <w:tab/>
      </w:r>
      <w:proofErr w:type="gramStart"/>
      <w:r w:rsidR="00131D3E" w:rsidRPr="00DC25DA">
        <w:t>b</w:t>
      </w:r>
      <w:proofErr w:type="gramEnd"/>
      <w:r w:rsidR="00131D3E" w:rsidRPr="00DC25DA">
        <w:t xml:space="preserve"> .N/A (GQ)</w:t>
      </w:r>
    </w:p>
    <w:p w14:paraId="4780D971" w14:textId="205D7A8C" w:rsidR="00131D3E" w:rsidRPr="00DC25DA" w:rsidRDefault="00180627" w:rsidP="004315F1">
      <w:r w:rsidRPr="00DC25DA">
        <w:tab/>
      </w:r>
      <w:r w:rsidRPr="00DC25DA">
        <w:tab/>
      </w:r>
      <w:r w:rsidR="00131D3E" w:rsidRPr="00DC25DA">
        <w:t>1 .Yes</w:t>
      </w:r>
    </w:p>
    <w:p w14:paraId="4780D972" w14:textId="6889B5F2" w:rsidR="00131D3E" w:rsidRPr="00DC25DA" w:rsidRDefault="00180627" w:rsidP="004315F1">
      <w:r w:rsidRPr="00DC25DA">
        <w:tab/>
      </w:r>
      <w:r w:rsidRPr="00DC25DA">
        <w:tab/>
      </w:r>
      <w:r w:rsidR="00131D3E" w:rsidRPr="00DC25DA">
        <w:t>2 .No</w:t>
      </w:r>
    </w:p>
    <w:p w14:paraId="4780D973" w14:textId="77777777" w:rsidR="00131D3E" w:rsidRPr="00DC25DA" w:rsidRDefault="00131D3E" w:rsidP="004315F1"/>
    <w:p w14:paraId="0D39F97F" w14:textId="1C85915C" w:rsidR="00FB0BF7" w:rsidRPr="00DC25DA" w:rsidRDefault="00FB0BF7" w:rsidP="004315F1">
      <w:pPr>
        <w:pStyle w:val="Heading3"/>
      </w:pPr>
      <w:r w:rsidRPr="00DC25DA">
        <w:t>SMARTPHONE</w:t>
      </w:r>
      <w:r w:rsidRPr="00DC25DA">
        <w:tab/>
        <w:t>1</w:t>
      </w:r>
    </w:p>
    <w:p w14:paraId="0F804D07" w14:textId="62583B50" w:rsidR="00FB0BF7" w:rsidRPr="00DC25DA" w:rsidRDefault="00FB0BF7" w:rsidP="004315F1">
      <w:pPr>
        <w:pStyle w:val="Heading3"/>
      </w:pPr>
      <w:r w:rsidRPr="00DC25DA">
        <w:tab/>
        <w:t>Smartphone</w:t>
      </w:r>
    </w:p>
    <w:p w14:paraId="6FF168DB" w14:textId="77777777" w:rsidR="004B0402" w:rsidRPr="00DC25DA" w:rsidRDefault="00FB0BF7" w:rsidP="004315F1">
      <w:r w:rsidRPr="00DC25DA">
        <w:tab/>
      </w:r>
      <w:r w:rsidRPr="00DC25DA">
        <w:tab/>
      </w:r>
      <w:proofErr w:type="gramStart"/>
      <w:r w:rsidR="004B0402" w:rsidRPr="00DC25DA">
        <w:t>b</w:t>
      </w:r>
      <w:proofErr w:type="gramEnd"/>
      <w:r w:rsidR="004B0402" w:rsidRPr="00DC25DA">
        <w:t xml:space="preserve"> .N/A (GQ)</w:t>
      </w:r>
    </w:p>
    <w:p w14:paraId="1B50981D" w14:textId="77777777" w:rsidR="004B0402" w:rsidRPr="00DC25DA" w:rsidRDefault="004B0402" w:rsidP="004315F1">
      <w:r w:rsidRPr="00DC25DA">
        <w:tab/>
      </w:r>
      <w:r w:rsidRPr="00DC25DA">
        <w:tab/>
        <w:t>1 .Yes</w:t>
      </w:r>
    </w:p>
    <w:p w14:paraId="39C04CD7" w14:textId="77777777" w:rsidR="003844A0" w:rsidRDefault="004B0402" w:rsidP="004315F1">
      <w:r w:rsidRPr="00DC25DA">
        <w:tab/>
      </w:r>
      <w:r w:rsidRPr="00DC25DA">
        <w:tab/>
        <w:t>2 .No</w:t>
      </w:r>
    </w:p>
    <w:p w14:paraId="4780D974" w14:textId="2150A003" w:rsidR="003844A0" w:rsidRDefault="003844A0" w:rsidP="004315F1"/>
    <w:p w14:paraId="4780D974" w14:textId="2150A003" w:rsidR="00131D3E" w:rsidRPr="00DC25DA" w:rsidRDefault="00131D3E" w:rsidP="004315F1">
      <w:pPr>
        <w:pStyle w:val="Heading3"/>
      </w:pPr>
      <w:r w:rsidRPr="00DC25DA">
        <w:t>SMP</w:t>
      </w:r>
      <w:r w:rsidR="00A63BF8" w:rsidRPr="00DC25DA">
        <w:tab/>
      </w:r>
      <w:r w:rsidR="00180627" w:rsidRPr="00DC25DA">
        <w:tab/>
      </w:r>
      <w:r w:rsidRPr="00DC25DA">
        <w:t>5</w:t>
      </w:r>
    </w:p>
    <w:p w14:paraId="4780D975" w14:textId="3B6CB5F6" w:rsidR="000539C9" w:rsidRPr="00DC25DA" w:rsidRDefault="00180627" w:rsidP="004315F1">
      <w:r w:rsidRPr="00DC25DA">
        <w:tab/>
      </w:r>
      <w:r w:rsidR="00131D3E" w:rsidRPr="00DC25DA">
        <w:t xml:space="preserve">Total payment on all second and junior mortgages and home equity loans </w:t>
      </w:r>
    </w:p>
    <w:p w14:paraId="4780D976" w14:textId="519FC28E" w:rsidR="00131D3E" w:rsidRPr="00DC25DA" w:rsidRDefault="00180627" w:rsidP="004315F1">
      <w:r w:rsidRPr="00DC25DA">
        <w:tab/>
      </w:r>
      <w:r w:rsidR="00DE2068" w:rsidRPr="00DC25DA">
        <w:t>(</w:t>
      </w:r>
      <w:proofErr w:type="gramStart"/>
      <w:r w:rsidR="00131D3E" w:rsidRPr="00DC25DA">
        <w:t>monthly</w:t>
      </w:r>
      <w:proofErr w:type="gramEnd"/>
      <w:r w:rsidR="00131D3E" w:rsidRPr="00DC25DA">
        <w:t xml:space="preserve"> amount)</w:t>
      </w:r>
    </w:p>
    <w:p w14:paraId="4780D977" w14:textId="677A4375" w:rsidR="00131D3E" w:rsidRPr="00DC25DA" w:rsidRDefault="00180627" w:rsidP="004315F1">
      <w:r w:rsidRPr="00DC25DA">
        <w:tab/>
      </w:r>
      <w:r w:rsidRPr="00DC25DA">
        <w:tab/>
      </w:r>
      <w:proofErr w:type="spellStart"/>
      <w:proofErr w:type="gramStart"/>
      <w:r w:rsidR="00131D3E" w:rsidRPr="00DC25DA">
        <w:t>bbbbb</w:t>
      </w:r>
      <w:proofErr w:type="spellEnd"/>
      <w:proofErr w:type="gramEnd"/>
      <w:r w:rsidR="00131D3E" w:rsidRPr="00DC25DA">
        <w:t xml:space="preserve"> </w:t>
      </w:r>
      <w:r w:rsidR="009D77D3" w:rsidRPr="00DC25DA">
        <w:tab/>
        <w:t xml:space="preserve"> </w:t>
      </w:r>
      <w:r w:rsidR="00131D3E" w:rsidRPr="00DC25DA">
        <w:t>.N/A (GQ/vacant/not owned or being bought/</w:t>
      </w:r>
    </w:p>
    <w:p w14:paraId="587ADCB5" w14:textId="77777777" w:rsidR="009D77D3" w:rsidRPr="00DC25DA" w:rsidRDefault="00180627" w:rsidP="004315F1">
      <w:r w:rsidRPr="00DC25DA">
        <w:tab/>
      </w:r>
      <w:r w:rsidRPr="00DC25DA">
        <w:tab/>
      </w:r>
      <w:r w:rsidR="009D77D3" w:rsidRPr="00DC25DA">
        <w:tab/>
      </w:r>
      <w:r w:rsidR="009D77D3" w:rsidRPr="00DC25DA">
        <w:tab/>
        <w:t xml:space="preserve"> </w:t>
      </w:r>
      <w:proofErr w:type="gramStart"/>
      <w:r w:rsidR="00131D3E" w:rsidRPr="00DC25DA">
        <w:t>./</w:t>
      </w:r>
      <w:proofErr w:type="gramEnd"/>
      <w:r w:rsidR="00131D3E" w:rsidRPr="00DC25DA">
        <w:t xml:space="preserve">no second or junior mortgages or home equity </w:t>
      </w:r>
    </w:p>
    <w:p w14:paraId="4780D978" w14:textId="3B81475C" w:rsidR="00131D3E" w:rsidRPr="00DC25DA" w:rsidRDefault="009D77D3" w:rsidP="004315F1">
      <w:r w:rsidRPr="00DC25DA">
        <w:t xml:space="preserve"> .</w:t>
      </w:r>
      <w:r w:rsidR="00131D3E" w:rsidRPr="00DC25DA">
        <w:t>loans)</w:t>
      </w:r>
    </w:p>
    <w:p w14:paraId="4780D979" w14:textId="34BC5714" w:rsidR="00131D3E" w:rsidRPr="00DC25DA" w:rsidRDefault="00180627" w:rsidP="004315F1">
      <w:r w:rsidRPr="00DC25DA">
        <w:tab/>
      </w:r>
      <w:r w:rsidRPr="00DC25DA">
        <w:tab/>
      </w:r>
      <w:r w:rsidR="00131D3E" w:rsidRPr="00DC25DA">
        <w:t>00001</w:t>
      </w:r>
      <w:proofErr w:type="gramStart"/>
      <w:r w:rsidR="00131D3E" w:rsidRPr="00DC25DA">
        <w:t>..99999</w:t>
      </w:r>
      <w:proofErr w:type="gramEnd"/>
      <w:r w:rsidR="00131D3E" w:rsidRPr="00DC25DA">
        <w:t xml:space="preserve"> .$1 to $99999 (Rounded and top-coded)</w:t>
      </w:r>
    </w:p>
    <w:p w14:paraId="4780D97A" w14:textId="77777777" w:rsidR="00131D3E" w:rsidRPr="00DC25DA" w:rsidRDefault="00131D3E" w:rsidP="004315F1"/>
    <w:p w14:paraId="70FDDA37" w14:textId="77777777" w:rsidR="003844A0" w:rsidRDefault="00131D3E" w:rsidP="004315F1">
      <w:r w:rsidRPr="00DC25DA">
        <w:t>Note: Use ADJHSG to adjust SMP to constant dollars.</w:t>
      </w:r>
    </w:p>
    <w:p w14:paraId="4780D97D" w14:textId="55A96B9C" w:rsidR="003844A0" w:rsidRDefault="003844A0" w:rsidP="004315F1"/>
    <w:p w14:paraId="4780D97D" w14:textId="55A96B9C" w:rsidR="00131D3E" w:rsidRPr="00DC25DA" w:rsidRDefault="00131D3E" w:rsidP="004315F1">
      <w:pPr>
        <w:pStyle w:val="Heading3"/>
      </w:pPr>
      <w:r w:rsidRPr="00DC25DA">
        <w:t>STOV</w:t>
      </w:r>
      <w:r w:rsidRPr="00DC25DA">
        <w:tab/>
      </w:r>
      <w:r w:rsidR="00180627" w:rsidRPr="00DC25DA">
        <w:tab/>
      </w:r>
      <w:r w:rsidRPr="00DC25DA">
        <w:t>1</w:t>
      </w:r>
    </w:p>
    <w:p w14:paraId="4780D97E" w14:textId="02129E77" w:rsidR="00131D3E" w:rsidRPr="00DC25DA" w:rsidRDefault="00180627" w:rsidP="004315F1">
      <w:r w:rsidRPr="00DC25DA">
        <w:tab/>
      </w:r>
      <w:r w:rsidR="00131D3E" w:rsidRPr="00DC25DA">
        <w:t>Stove or range</w:t>
      </w:r>
    </w:p>
    <w:p w14:paraId="4780D97F" w14:textId="3FD2DA7F" w:rsidR="00131D3E" w:rsidRPr="00DC25DA" w:rsidRDefault="00180627" w:rsidP="004315F1">
      <w:r w:rsidRPr="00DC25DA">
        <w:tab/>
      </w:r>
      <w:proofErr w:type="gramStart"/>
      <w:r w:rsidR="00131D3E" w:rsidRPr="00DC25DA">
        <w:t>b</w:t>
      </w:r>
      <w:proofErr w:type="gramEnd"/>
      <w:r w:rsidR="00131D3E" w:rsidRPr="00DC25DA">
        <w:t xml:space="preserve"> .N/A (GQ)</w:t>
      </w:r>
    </w:p>
    <w:p w14:paraId="4780D980" w14:textId="238C2ADE" w:rsidR="00131D3E" w:rsidRPr="00DC25DA" w:rsidRDefault="00180627" w:rsidP="004315F1">
      <w:r w:rsidRPr="00DC25DA">
        <w:tab/>
      </w:r>
      <w:r w:rsidRPr="00DC25DA">
        <w:tab/>
      </w:r>
      <w:r w:rsidR="00131D3E" w:rsidRPr="00DC25DA">
        <w:t>1 .Yes</w:t>
      </w:r>
    </w:p>
    <w:p w14:paraId="4780D981" w14:textId="09BA573F" w:rsidR="00131D3E" w:rsidRPr="00DC25DA" w:rsidRDefault="00180627" w:rsidP="004315F1">
      <w:r w:rsidRPr="00DC25DA">
        <w:tab/>
      </w:r>
      <w:r w:rsidRPr="00DC25DA">
        <w:tab/>
      </w:r>
      <w:r w:rsidR="00131D3E" w:rsidRPr="00DC25DA">
        <w:t>2 .No</w:t>
      </w:r>
    </w:p>
    <w:p w14:paraId="4780D982" w14:textId="77777777" w:rsidR="00131D3E" w:rsidRPr="00DC25DA" w:rsidRDefault="00131D3E" w:rsidP="004315F1"/>
    <w:p w14:paraId="37E4DADD" w14:textId="77777777" w:rsidR="00325805" w:rsidRPr="00DC25DA" w:rsidRDefault="00325805" w:rsidP="004315F1">
      <w:pPr>
        <w:pStyle w:val="Heading3"/>
      </w:pPr>
      <w:r w:rsidRPr="00DC25DA">
        <w:t>TABLET</w:t>
      </w:r>
      <w:r w:rsidRPr="00DC25DA">
        <w:tab/>
        <w:t>1</w:t>
      </w:r>
    </w:p>
    <w:p w14:paraId="61AD2AF2" w14:textId="77777777" w:rsidR="00325805" w:rsidRPr="00DC25DA" w:rsidRDefault="00325805" w:rsidP="004315F1">
      <w:r w:rsidRPr="00DC25DA">
        <w:tab/>
        <w:t>Tablet or other portable wireless computer</w:t>
      </w:r>
    </w:p>
    <w:p w14:paraId="4B557DE0" w14:textId="77777777" w:rsidR="00325805" w:rsidRPr="002773BA" w:rsidRDefault="00325805" w:rsidP="004315F1">
      <w:pPr>
        <w:rPr>
          <w:lang w:val="es-MX"/>
        </w:rPr>
      </w:pPr>
      <w:r w:rsidRPr="00DC25DA">
        <w:tab/>
      </w:r>
      <w:r w:rsidRPr="00DC25DA">
        <w:tab/>
      </w:r>
      <w:proofErr w:type="gramStart"/>
      <w:r w:rsidRPr="002773BA">
        <w:rPr>
          <w:lang w:val="es-MX"/>
        </w:rPr>
        <w:t>b  .</w:t>
      </w:r>
      <w:proofErr w:type="gramEnd"/>
      <w:r w:rsidRPr="002773BA">
        <w:rPr>
          <w:lang w:val="es-MX"/>
        </w:rPr>
        <w:t>N/A (GQ)</w:t>
      </w:r>
    </w:p>
    <w:p w14:paraId="404A0B09" w14:textId="77777777" w:rsidR="004B0402" w:rsidRPr="002773BA" w:rsidRDefault="004B0402" w:rsidP="004315F1">
      <w:pPr>
        <w:rPr>
          <w:lang w:val="es-MX"/>
        </w:rPr>
      </w:pPr>
      <w:proofErr w:type="gramStart"/>
      <w:r w:rsidRPr="002773BA">
        <w:rPr>
          <w:lang w:val="es-MX"/>
        </w:rPr>
        <w:t>1 .Yes</w:t>
      </w:r>
      <w:proofErr w:type="gramEnd"/>
    </w:p>
    <w:p w14:paraId="06FFD931" w14:textId="77777777" w:rsidR="003844A0" w:rsidRDefault="004B0402" w:rsidP="004315F1">
      <w:pPr>
        <w:rPr>
          <w:lang w:val="es-MX"/>
        </w:rPr>
      </w:pPr>
      <w:r w:rsidRPr="002773BA">
        <w:rPr>
          <w:lang w:val="es-MX"/>
        </w:rPr>
        <w:tab/>
      </w:r>
      <w:r w:rsidRPr="002773BA">
        <w:rPr>
          <w:lang w:val="es-MX"/>
        </w:rPr>
        <w:tab/>
      </w:r>
      <w:proofErr w:type="gramStart"/>
      <w:r w:rsidRPr="002773BA">
        <w:rPr>
          <w:lang w:val="es-MX"/>
        </w:rPr>
        <w:t>2 .No</w:t>
      </w:r>
      <w:proofErr w:type="gramEnd"/>
    </w:p>
    <w:p w14:paraId="4780D983" w14:textId="203BDBEF" w:rsidR="003844A0" w:rsidRDefault="003844A0" w:rsidP="004315F1">
      <w:pPr>
        <w:rPr>
          <w:lang w:val="es-MX"/>
        </w:rPr>
      </w:pPr>
    </w:p>
    <w:p w14:paraId="4780D983" w14:textId="203BDBEF" w:rsidR="00131D3E" w:rsidRPr="002773BA" w:rsidRDefault="00131D3E" w:rsidP="004315F1">
      <w:pPr>
        <w:pStyle w:val="Heading3"/>
        <w:rPr>
          <w:lang w:val="es-MX"/>
        </w:rPr>
      </w:pPr>
      <w:r w:rsidRPr="002773BA">
        <w:rPr>
          <w:lang w:val="es-MX"/>
        </w:rPr>
        <w:t>TEL</w:t>
      </w:r>
      <w:r w:rsidR="00180627" w:rsidRPr="002773BA">
        <w:rPr>
          <w:lang w:val="es-MX"/>
        </w:rPr>
        <w:tab/>
      </w:r>
      <w:r w:rsidR="00A63BF8" w:rsidRPr="002773BA">
        <w:rPr>
          <w:lang w:val="es-MX"/>
        </w:rPr>
        <w:tab/>
      </w:r>
      <w:r w:rsidRPr="002773BA">
        <w:rPr>
          <w:lang w:val="es-MX"/>
        </w:rPr>
        <w:t>1</w:t>
      </w:r>
    </w:p>
    <w:p w14:paraId="4780D984" w14:textId="16725BB4" w:rsidR="00131D3E" w:rsidRPr="00DC25DA" w:rsidRDefault="00180627" w:rsidP="004315F1">
      <w:r w:rsidRPr="002773BA">
        <w:rPr>
          <w:lang w:val="es-MX"/>
        </w:rPr>
        <w:tab/>
      </w:r>
      <w:r w:rsidR="00131D3E" w:rsidRPr="00DC25DA">
        <w:t>Telephone</w:t>
      </w:r>
      <w:r w:rsidR="00F239B6" w:rsidRPr="00DC25DA">
        <w:t xml:space="preserve"> service</w:t>
      </w:r>
      <w:r w:rsidR="00131D3E" w:rsidRPr="00DC25DA">
        <w:t xml:space="preserve"> </w:t>
      </w:r>
    </w:p>
    <w:p w14:paraId="4780D985" w14:textId="5A12A3F0"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986" w14:textId="55FEE13A" w:rsidR="00131D3E" w:rsidRPr="00DC25DA" w:rsidRDefault="00180627" w:rsidP="004315F1">
      <w:r w:rsidRPr="00DC25DA">
        <w:tab/>
      </w:r>
      <w:r w:rsidRPr="00DC25DA">
        <w:tab/>
      </w:r>
      <w:r w:rsidR="00131D3E" w:rsidRPr="00DC25DA">
        <w:t>1 .Yes</w:t>
      </w:r>
    </w:p>
    <w:p w14:paraId="4780D987" w14:textId="7FE57F5D" w:rsidR="00131D3E" w:rsidRPr="0063280D" w:rsidRDefault="00180627" w:rsidP="004315F1">
      <w:r w:rsidRPr="00DC25DA">
        <w:tab/>
      </w:r>
      <w:r w:rsidRPr="00DC25DA">
        <w:tab/>
      </w:r>
      <w:r w:rsidR="00131D3E" w:rsidRPr="0063280D">
        <w:t>2 .No</w:t>
      </w:r>
    </w:p>
    <w:p w14:paraId="22540248" w14:textId="0CD3A193" w:rsidR="00BB218F" w:rsidRPr="0063280D" w:rsidRDefault="00BB218F" w:rsidP="004315F1">
      <w:r w:rsidRPr="0063280D">
        <w:tab/>
      </w:r>
      <w:r w:rsidRPr="0063280D">
        <w:tab/>
      </w:r>
      <w:commentRangeStart w:id="1"/>
      <w:r w:rsidRPr="0063280D">
        <w:t>8 .Suppressed for data year 201</w:t>
      </w:r>
      <w:r w:rsidR="00DE0378">
        <w:t>7</w:t>
      </w:r>
      <w:r w:rsidRPr="0063280D">
        <w:t xml:space="preserve"> for select PUMAs</w:t>
      </w:r>
    </w:p>
    <w:p w14:paraId="01EB7091" w14:textId="27F6C87C" w:rsidR="00BB218F" w:rsidRPr="0063280D" w:rsidRDefault="00BB218F" w:rsidP="004315F1"/>
    <w:p w14:paraId="3E4EE09C" w14:textId="0D37E6DF" w:rsidR="0071090A" w:rsidRPr="0063280D" w:rsidRDefault="00BB218F" w:rsidP="004315F1">
      <w:r w:rsidRPr="0063280D">
        <w:t xml:space="preserve">NOTE:  Problems in the collection of data on the availability of telephone </w:t>
      </w:r>
      <w:r w:rsidRPr="0063280D">
        <w:lastRenderedPageBreak/>
        <w:t xml:space="preserve">service (TEL) </w:t>
      </w:r>
      <w:r w:rsidR="0071090A" w:rsidRPr="0063280D">
        <w:t>in 201</w:t>
      </w:r>
      <w:r w:rsidR="00DE0378">
        <w:t>7</w:t>
      </w:r>
      <w:r w:rsidR="0071090A" w:rsidRPr="0063280D">
        <w:t xml:space="preserve"> led</w:t>
      </w:r>
      <w:r w:rsidRPr="0063280D">
        <w:t xml:space="preserve"> to suppressing this variable</w:t>
      </w:r>
      <w:r w:rsidR="0071090A" w:rsidRPr="0063280D">
        <w:t xml:space="preserve"> in</w:t>
      </w:r>
      <w:r w:rsidRPr="0063280D">
        <w:t xml:space="preserve"> fourteen PUMAs in </w:t>
      </w:r>
      <w:r w:rsidR="0071090A" w:rsidRPr="0063280D">
        <w:t xml:space="preserve">six counties.  See the Estimation section of the </w:t>
      </w:r>
      <w:proofErr w:type="spellStart"/>
      <w:r w:rsidR="0071090A" w:rsidRPr="0063280D">
        <w:t>Acuracy</w:t>
      </w:r>
      <w:proofErr w:type="spellEnd"/>
      <w:r w:rsidR="0071090A" w:rsidRPr="0063280D">
        <w:t xml:space="preserve"> of the Data for the 201</w:t>
      </w:r>
      <w:r w:rsidR="00DE0378">
        <w:t>7</w:t>
      </w:r>
      <w:r w:rsidR="0071090A" w:rsidRPr="0063280D">
        <w:t xml:space="preserve"> 1-year PUMS for more information on PUMS using TEL.</w:t>
      </w:r>
    </w:p>
    <w:p w14:paraId="41760641" w14:textId="34A0AD9D" w:rsidR="00BB218F" w:rsidRPr="00DC25DA" w:rsidRDefault="0071090A" w:rsidP="004315F1">
      <w:r w:rsidRPr="0063280D">
        <w:t>https://www.census.gov/programs-surveys/acs/technical-documentation/pums/documentation.html</w:t>
      </w:r>
      <w:commentRangeEnd w:id="1"/>
      <w:r w:rsidR="00DE0378">
        <w:rPr>
          <w:rStyle w:val="CommentReference"/>
        </w:rPr>
        <w:commentReference w:id="1"/>
      </w:r>
    </w:p>
    <w:p w14:paraId="4780D98C" w14:textId="77777777" w:rsidR="00131D3E" w:rsidRPr="00DC25DA" w:rsidRDefault="00131D3E" w:rsidP="004315F1"/>
    <w:p w14:paraId="4780D98D" w14:textId="1CFE99FE" w:rsidR="00131D3E" w:rsidRPr="00DC25DA" w:rsidRDefault="00131D3E" w:rsidP="004315F1">
      <w:pPr>
        <w:pStyle w:val="Heading3"/>
      </w:pPr>
      <w:r w:rsidRPr="00DC25DA">
        <w:t>TEN</w:t>
      </w:r>
      <w:r w:rsidRPr="00DC25DA">
        <w:tab/>
      </w:r>
      <w:r w:rsidR="00180627" w:rsidRPr="00DC25DA">
        <w:tab/>
      </w:r>
      <w:r w:rsidRPr="00DC25DA">
        <w:t>1</w:t>
      </w:r>
    </w:p>
    <w:p w14:paraId="4780D98E" w14:textId="67AF6C30" w:rsidR="00131D3E" w:rsidRPr="00DC25DA" w:rsidRDefault="00180627" w:rsidP="004315F1">
      <w:r w:rsidRPr="00DC25DA">
        <w:tab/>
      </w:r>
      <w:r w:rsidR="00131D3E" w:rsidRPr="00DC25DA">
        <w:t>Tenure</w:t>
      </w:r>
    </w:p>
    <w:p w14:paraId="4780D98F" w14:textId="3E5146BA"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990" w14:textId="2DB62EFD" w:rsidR="00131D3E" w:rsidRPr="00DC25DA" w:rsidRDefault="00180627" w:rsidP="004315F1">
      <w:r w:rsidRPr="00DC25DA">
        <w:tab/>
      </w:r>
      <w:r w:rsidRPr="00DC25DA">
        <w:tab/>
      </w:r>
      <w:r w:rsidR="00131D3E" w:rsidRPr="00DC25DA">
        <w:t>1 .Owned with mortgage or loan (include home equity loans)</w:t>
      </w:r>
    </w:p>
    <w:p w14:paraId="4780D991" w14:textId="3A89D810" w:rsidR="00131D3E" w:rsidRPr="00DC25DA" w:rsidRDefault="00180627" w:rsidP="004315F1">
      <w:r w:rsidRPr="00DC25DA">
        <w:tab/>
      </w:r>
      <w:r w:rsidRPr="00DC25DA">
        <w:tab/>
      </w:r>
      <w:r w:rsidR="00131D3E" w:rsidRPr="00DC25DA">
        <w:t>2 .Owned free and clear</w:t>
      </w:r>
    </w:p>
    <w:p w14:paraId="4780D992" w14:textId="13C26A1B" w:rsidR="00131D3E" w:rsidRPr="00DC25DA" w:rsidRDefault="00180627" w:rsidP="004315F1">
      <w:r w:rsidRPr="00DC25DA">
        <w:tab/>
      </w:r>
      <w:r w:rsidRPr="00DC25DA">
        <w:tab/>
      </w:r>
      <w:r w:rsidR="00131D3E" w:rsidRPr="00DC25DA">
        <w:t>3 .Rented</w:t>
      </w:r>
    </w:p>
    <w:p w14:paraId="157111F7" w14:textId="77777777" w:rsidR="003844A0" w:rsidRDefault="00180627" w:rsidP="004315F1">
      <w:r w:rsidRPr="00DC25DA">
        <w:tab/>
      </w:r>
      <w:r w:rsidRPr="00DC25DA">
        <w:tab/>
      </w:r>
      <w:r w:rsidR="00131D3E" w:rsidRPr="00DC25DA">
        <w:t>4 .Occupied without payment of rent</w:t>
      </w:r>
    </w:p>
    <w:p w14:paraId="723F2310" w14:textId="2DCAE93A" w:rsidR="003844A0" w:rsidRDefault="003844A0" w:rsidP="004315F1"/>
    <w:p w14:paraId="723F2310" w14:textId="2DCAE93A" w:rsidR="00CB5431" w:rsidRDefault="00131D3E" w:rsidP="004315F1">
      <w:pPr>
        <w:pStyle w:val="Heading3"/>
      </w:pPr>
      <w:r w:rsidRPr="00DC25DA">
        <w:t>VACS</w:t>
      </w:r>
      <w:r w:rsidR="00A63BF8" w:rsidRPr="00DC25DA">
        <w:tab/>
      </w:r>
      <w:r w:rsidR="00180627" w:rsidRPr="00DC25DA">
        <w:tab/>
      </w:r>
      <w:r w:rsidRPr="00DC25DA">
        <w:t>1</w:t>
      </w:r>
    </w:p>
    <w:p w14:paraId="4780D99C" w14:textId="3D8D5693" w:rsidR="00131D3E" w:rsidRPr="00DC25DA" w:rsidRDefault="00180627" w:rsidP="004315F1">
      <w:r w:rsidRPr="00DC25DA">
        <w:tab/>
      </w:r>
      <w:r w:rsidR="00131D3E" w:rsidRPr="00DC25DA">
        <w:t>Vacancy status</w:t>
      </w:r>
    </w:p>
    <w:p w14:paraId="4780D99D" w14:textId="52614304" w:rsidR="00131D3E" w:rsidRPr="00DC25DA" w:rsidRDefault="00180627" w:rsidP="004315F1">
      <w:r w:rsidRPr="00DC25DA">
        <w:tab/>
      </w:r>
      <w:r w:rsidRPr="00DC25DA">
        <w:tab/>
      </w:r>
      <w:proofErr w:type="gramStart"/>
      <w:r w:rsidR="00131D3E" w:rsidRPr="00DC25DA">
        <w:t>b</w:t>
      </w:r>
      <w:proofErr w:type="gramEnd"/>
      <w:r w:rsidR="00131D3E" w:rsidRPr="00DC25DA">
        <w:t xml:space="preserve"> .N/A (GQ/occupied)</w:t>
      </w:r>
    </w:p>
    <w:p w14:paraId="4780D99E" w14:textId="6A2616CB" w:rsidR="00131D3E" w:rsidRPr="00DC25DA" w:rsidRDefault="00180627" w:rsidP="004315F1">
      <w:r w:rsidRPr="00DC25DA">
        <w:tab/>
      </w:r>
      <w:r w:rsidRPr="00DC25DA">
        <w:tab/>
      </w:r>
      <w:r w:rsidR="00131D3E" w:rsidRPr="00DC25DA">
        <w:t>1 .For rent</w:t>
      </w:r>
    </w:p>
    <w:p w14:paraId="4780D99F" w14:textId="47E81006" w:rsidR="00131D3E" w:rsidRPr="00DC25DA" w:rsidRDefault="00180627" w:rsidP="004315F1">
      <w:r w:rsidRPr="00DC25DA">
        <w:tab/>
      </w:r>
      <w:r w:rsidRPr="00DC25DA">
        <w:tab/>
      </w:r>
      <w:r w:rsidR="00131D3E" w:rsidRPr="00DC25DA">
        <w:t>2 .Rented, not occupied</w:t>
      </w:r>
    </w:p>
    <w:p w14:paraId="4780D9A0" w14:textId="33151B8A" w:rsidR="00131D3E" w:rsidRPr="00DC25DA" w:rsidRDefault="00180627" w:rsidP="004315F1">
      <w:r w:rsidRPr="00DC25DA">
        <w:tab/>
      </w:r>
      <w:r w:rsidRPr="00DC25DA">
        <w:tab/>
      </w:r>
      <w:r w:rsidR="00131D3E" w:rsidRPr="00DC25DA">
        <w:t>3 .For sale only</w:t>
      </w:r>
    </w:p>
    <w:p w14:paraId="4780D9A1" w14:textId="46305D06" w:rsidR="00131D3E" w:rsidRPr="00DC25DA" w:rsidRDefault="00180627" w:rsidP="004315F1">
      <w:r w:rsidRPr="00DC25DA">
        <w:tab/>
      </w:r>
      <w:r w:rsidRPr="00DC25DA">
        <w:tab/>
      </w:r>
      <w:r w:rsidR="00131D3E" w:rsidRPr="00DC25DA">
        <w:t>4 .Sold, not occupied</w:t>
      </w:r>
    </w:p>
    <w:p w14:paraId="4780D9A2" w14:textId="2F89FB55" w:rsidR="00131D3E" w:rsidRPr="00DC25DA" w:rsidRDefault="00180627" w:rsidP="004315F1">
      <w:r w:rsidRPr="00DC25DA">
        <w:tab/>
      </w:r>
      <w:r w:rsidRPr="00DC25DA">
        <w:tab/>
      </w:r>
      <w:r w:rsidR="00131D3E" w:rsidRPr="00DC25DA">
        <w:t>5 .For seasonal/recreational/occasional use</w:t>
      </w:r>
    </w:p>
    <w:p w14:paraId="4780D9A3" w14:textId="33159B48" w:rsidR="00131D3E" w:rsidRPr="00DC25DA" w:rsidRDefault="00180627" w:rsidP="004315F1">
      <w:r w:rsidRPr="00DC25DA">
        <w:tab/>
      </w:r>
      <w:r w:rsidRPr="00DC25DA">
        <w:tab/>
      </w:r>
      <w:r w:rsidR="00131D3E" w:rsidRPr="00DC25DA">
        <w:t>6 .For migrant workers</w:t>
      </w:r>
    </w:p>
    <w:p w14:paraId="4780D9A4" w14:textId="25AC5CFD" w:rsidR="00131D3E" w:rsidRPr="00DC25DA" w:rsidRDefault="00180627" w:rsidP="004315F1">
      <w:r w:rsidRPr="00DC25DA">
        <w:tab/>
      </w:r>
      <w:r w:rsidRPr="00DC25DA">
        <w:tab/>
      </w:r>
      <w:r w:rsidR="00131D3E" w:rsidRPr="00DC25DA">
        <w:t>7 .Other vacant</w:t>
      </w:r>
    </w:p>
    <w:p w14:paraId="4780D9A5" w14:textId="77777777" w:rsidR="00CE0448" w:rsidRPr="00DC25DA" w:rsidRDefault="00CE0448" w:rsidP="004315F1"/>
    <w:p w14:paraId="4780D9A6" w14:textId="10F39F32" w:rsidR="004F48F7" w:rsidRPr="00DC25DA" w:rsidRDefault="004F48F7" w:rsidP="004315F1">
      <w:pPr>
        <w:pStyle w:val="Heading3"/>
      </w:pPr>
      <w:r w:rsidRPr="00DC25DA">
        <w:t>VALP</w:t>
      </w:r>
      <w:r w:rsidR="00A63BF8" w:rsidRPr="00DC25DA">
        <w:tab/>
      </w:r>
      <w:r w:rsidR="00180627" w:rsidRPr="00DC25DA">
        <w:tab/>
      </w:r>
      <w:r w:rsidRPr="00DC25DA">
        <w:t>7</w:t>
      </w:r>
    </w:p>
    <w:p w14:paraId="4780D9A7" w14:textId="7DE1D601" w:rsidR="004F48F7" w:rsidRPr="00DC25DA" w:rsidRDefault="00180627" w:rsidP="004315F1">
      <w:r w:rsidRPr="00DC25DA">
        <w:tab/>
      </w:r>
      <w:r w:rsidR="004F48F7" w:rsidRPr="00DC25DA">
        <w:t>Property value</w:t>
      </w:r>
    </w:p>
    <w:p w14:paraId="24332691" w14:textId="66147B83" w:rsidR="00B762AC" w:rsidRPr="00DC25DA" w:rsidRDefault="00B762AC" w:rsidP="004315F1">
      <w:proofErr w:type="spellStart"/>
      <w:proofErr w:type="gramStart"/>
      <w:r w:rsidRPr="00DC25DA">
        <w:t>bbbbbbb</w:t>
      </w:r>
      <w:proofErr w:type="spellEnd"/>
      <w:proofErr w:type="gramEnd"/>
      <w:r w:rsidRPr="00DC25DA">
        <w:tab/>
      </w:r>
      <w:r w:rsidR="007756D4" w:rsidRPr="00DC25DA">
        <w:t xml:space="preserve">     </w:t>
      </w:r>
      <w:r w:rsidR="004F48F7" w:rsidRPr="00DC25DA">
        <w:t xml:space="preserve">.N/A (GQ/vacant units, except ”for-sale-only“ </w:t>
      </w:r>
      <w:r w:rsidRPr="00DC25DA">
        <w:t xml:space="preserve"> </w:t>
      </w:r>
    </w:p>
    <w:p w14:paraId="4780D9A9" w14:textId="099EB213" w:rsidR="004F48F7" w:rsidRPr="00DC25DA" w:rsidRDefault="00B762AC" w:rsidP="004315F1">
      <w:r w:rsidRPr="00DC25DA">
        <w:t>.</w:t>
      </w:r>
      <w:proofErr w:type="gramStart"/>
      <w:r w:rsidR="004F48F7" w:rsidRPr="00DC25DA">
        <w:t>and</w:t>
      </w:r>
      <w:r w:rsidRPr="00DC25DA">
        <w:t xml:space="preserve"> </w:t>
      </w:r>
      <w:r w:rsidR="004F48F7" w:rsidRPr="00DC25DA">
        <w:t>”</w:t>
      </w:r>
      <w:proofErr w:type="gramEnd"/>
      <w:r w:rsidR="004F48F7" w:rsidRPr="00DC25DA">
        <w:t xml:space="preserve">sold, not occupied”/not owned or being </w:t>
      </w:r>
      <w:r w:rsidRPr="00DC25DA">
        <w:t>.</w:t>
      </w:r>
      <w:r w:rsidR="004F48F7" w:rsidRPr="00DC25DA">
        <w:t>bought)</w:t>
      </w:r>
    </w:p>
    <w:p w14:paraId="4780D9AA" w14:textId="1F6C4E98" w:rsidR="004F48F7" w:rsidRPr="00DC25DA" w:rsidRDefault="00180627" w:rsidP="004315F1">
      <w:r w:rsidRPr="00DC25DA">
        <w:tab/>
      </w:r>
      <w:r w:rsidRPr="00DC25DA">
        <w:tab/>
      </w:r>
      <w:r w:rsidR="004F48F7" w:rsidRPr="00DC25DA">
        <w:t>0000001</w:t>
      </w:r>
      <w:proofErr w:type="gramStart"/>
      <w:r w:rsidR="004F48F7" w:rsidRPr="00DC25DA">
        <w:t>..9999999</w:t>
      </w:r>
      <w:proofErr w:type="gramEnd"/>
      <w:r w:rsidR="004F48F7" w:rsidRPr="00DC25DA">
        <w:t xml:space="preserve"> .$1 to $9999999 (Rounded and top-coded)</w:t>
      </w:r>
    </w:p>
    <w:p w14:paraId="4780D9AB" w14:textId="77777777" w:rsidR="00131D3E" w:rsidRPr="00DC25DA" w:rsidRDefault="00131D3E" w:rsidP="004315F1"/>
    <w:p w14:paraId="4780D9AC" w14:textId="373643AA" w:rsidR="00131D3E" w:rsidRPr="00DC25DA" w:rsidRDefault="00131D3E" w:rsidP="004315F1">
      <w:pPr>
        <w:pStyle w:val="Heading3"/>
      </w:pPr>
      <w:r w:rsidRPr="00DC25DA">
        <w:t>VEH</w:t>
      </w:r>
      <w:r w:rsidR="00180627" w:rsidRPr="00DC25DA">
        <w:tab/>
      </w:r>
      <w:r w:rsidR="00137627" w:rsidRPr="00DC25DA">
        <w:tab/>
      </w:r>
      <w:r w:rsidRPr="00DC25DA">
        <w:t>1</w:t>
      </w:r>
    </w:p>
    <w:p w14:paraId="4780D9AD" w14:textId="29246E1F" w:rsidR="00131D3E" w:rsidRPr="00DC25DA" w:rsidRDefault="00180627" w:rsidP="004315F1">
      <w:r w:rsidRPr="00DC25DA">
        <w:tab/>
      </w:r>
      <w:r w:rsidR="00131D3E" w:rsidRPr="00DC25DA">
        <w:t>Vehicles (1 ton or less) available</w:t>
      </w:r>
    </w:p>
    <w:p w14:paraId="4780D9AE" w14:textId="0F86A5AD"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9AF" w14:textId="66365CA9" w:rsidR="00131D3E" w:rsidRPr="00DC25DA" w:rsidRDefault="00180627" w:rsidP="004315F1">
      <w:r w:rsidRPr="00DC25DA">
        <w:tab/>
      </w:r>
      <w:r w:rsidRPr="00DC25DA">
        <w:tab/>
      </w:r>
      <w:r w:rsidR="00131D3E" w:rsidRPr="00DC25DA">
        <w:t>0 .No vehicles</w:t>
      </w:r>
    </w:p>
    <w:p w14:paraId="4780D9B0" w14:textId="2C026487" w:rsidR="00131D3E" w:rsidRPr="00DC25DA" w:rsidRDefault="00180627" w:rsidP="004315F1">
      <w:r w:rsidRPr="00DC25DA">
        <w:tab/>
      </w:r>
      <w:r w:rsidRPr="00DC25DA">
        <w:tab/>
      </w:r>
      <w:r w:rsidR="00131D3E" w:rsidRPr="00DC25DA">
        <w:t>1 .1 vehicle</w:t>
      </w:r>
    </w:p>
    <w:p w14:paraId="4780D9B1" w14:textId="49BD7BDB" w:rsidR="00131D3E" w:rsidRPr="00DC25DA" w:rsidRDefault="00180627" w:rsidP="004315F1">
      <w:r w:rsidRPr="00DC25DA">
        <w:tab/>
      </w:r>
      <w:r w:rsidRPr="00DC25DA">
        <w:tab/>
      </w:r>
      <w:r w:rsidR="00131D3E" w:rsidRPr="00DC25DA">
        <w:t>2 .2 vehicles</w:t>
      </w:r>
    </w:p>
    <w:p w14:paraId="4780D9B2" w14:textId="50704F50" w:rsidR="00131D3E" w:rsidRPr="00DC25DA" w:rsidRDefault="00180627" w:rsidP="004315F1">
      <w:r w:rsidRPr="00DC25DA">
        <w:tab/>
      </w:r>
      <w:r w:rsidRPr="00DC25DA">
        <w:tab/>
      </w:r>
      <w:r w:rsidR="00131D3E" w:rsidRPr="00DC25DA">
        <w:t>3 .3 vehicles</w:t>
      </w:r>
    </w:p>
    <w:p w14:paraId="4780D9B3" w14:textId="27436B8A" w:rsidR="00131D3E" w:rsidRPr="00DC25DA" w:rsidRDefault="00180627" w:rsidP="004315F1">
      <w:r w:rsidRPr="00DC25DA">
        <w:tab/>
      </w:r>
      <w:r w:rsidRPr="00DC25DA">
        <w:tab/>
      </w:r>
      <w:r w:rsidR="00131D3E" w:rsidRPr="00DC25DA">
        <w:t>4 .4 vehicles</w:t>
      </w:r>
    </w:p>
    <w:p w14:paraId="4780D9B4" w14:textId="5C4A534E" w:rsidR="00131D3E" w:rsidRPr="00DC25DA" w:rsidRDefault="00180627" w:rsidP="004315F1">
      <w:r w:rsidRPr="00DC25DA">
        <w:tab/>
      </w:r>
      <w:r w:rsidRPr="00DC25DA">
        <w:tab/>
      </w:r>
      <w:r w:rsidR="00131D3E" w:rsidRPr="00DC25DA">
        <w:t>5 .5 vehicles</w:t>
      </w:r>
    </w:p>
    <w:p w14:paraId="4780D9B5" w14:textId="5B4C8F4F" w:rsidR="00131D3E" w:rsidRPr="00DC25DA" w:rsidRDefault="00180627" w:rsidP="004315F1">
      <w:r w:rsidRPr="00DC25DA">
        <w:tab/>
      </w:r>
      <w:r w:rsidRPr="00DC25DA">
        <w:tab/>
      </w:r>
      <w:r w:rsidR="00131D3E" w:rsidRPr="00DC25DA">
        <w:t>6 .6 or more vehicles</w:t>
      </w:r>
    </w:p>
    <w:p w14:paraId="4780D9B6" w14:textId="77777777" w:rsidR="00131D3E" w:rsidRPr="00DC25DA" w:rsidRDefault="00131D3E" w:rsidP="004315F1"/>
    <w:p w14:paraId="4780D9B7" w14:textId="0BFDFD94" w:rsidR="00131D3E" w:rsidRPr="00DC25DA" w:rsidRDefault="00131D3E" w:rsidP="004315F1">
      <w:pPr>
        <w:pStyle w:val="Heading3"/>
      </w:pPr>
      <w:r w:rsidRPr="00DC25DA">
        <w:t>WATP</w:t>
      </w:r>
      <w:r w:rsidR="00180627" w:rsidRPr="00DC25DA">
        <w:tab/>
      </w:r>
      <w:r w:rsidR="00137627" w:rsidRPr="00DC25DA">
        <w:tab/>
      </w:r>
      <w:r w:rsidRPr="00DC25DA">
        <w:t>4</w:t>
      </w:r>
    </w:p>
    <w:p w14:paraId="4780D9B8" w14:textId="20CD77D3" w:rsidR="00131D3E" w:rsidRPr="00DC25DA" w:rsidRDefault="00180627" w:rsidP="004315F1">
      <w:r w:rsidRPr="00DC25DA">
        <w:tab/>
      </w:r>
      <w:r w:rsidR="00131D3E" w:rsidRPr="00DC25DA">
        <w:t>Water (yearly cost)</w:t>
      </w:r>
    </w:p>
    <w:p w14:paraId="4780D9B9" w14:textId="7036FFAD" w:rsidR="00131D3E" w:rsidRPr="00DC25DA" w:rsidRDefault="00180627" w:rsidP="004315F1">
      <w:r w:rsidRPr="00DC25DA">
        <w:tab/>
      </w:r>
      <w:r w:rsidRPr="00DC25DA">
        <w:tab/>
      </w:r>
      <w:proofErr w:type="spellStart"/>
      <w:proofErr w:type="gramStart"/>
      <w:r w:rsidR="00131D3E" w:rsidRPr="00DC25DA">
        <w:t>bbbb</w:t>
      </w:r>
      <w:proofErr w:type="spellEnd"/>
      <w:proofErr w:type="gramEnd"/>
      <w:r w:rsidR="00131D3E" w:rsidRPr="00DC25DA">
        <w:t xml:space="preserve"> </w:t>
      </w:r>
      <w:r w:rsidR="00BE294A" w:rsidRPr="00DC25DA">
        <w:tab/>
      </w:r>
      <w:r w:rsidR="00BE294A" w:rsidRPr="00DC25DA">
        <w:tab/>
      </w:r>
      <w:r w:rsidR="00131D3E" w:rsidRPr="00DC25DA">
        <w:t>.N/A (GQ/vacant)</w:t>
      </w:r>
    </w:p>
    <w:p w14:paraId="4780D9BA" w14:textId="334591C1" w:rsidR="00131D3E" w:rsidRPr="00DC25DA" w:rsidRDefault="00180627" w:rsidP="004315F1">
      <w:r w:rsidRPr="00DC25DA">
        <w:tab/>
      </w:r>
      <w:r w:rsidRPr="00DC25DA">
        <w:tab/>
      </w:r>
      <w:r w:rsidR="00131D3E" w:rsidRPr="00DC25DA">
        <w:t xml:space="preserve">0001 </w:t>
      </w:r>
      <w:r w:rsidR="00BE294A" w:rsidRPr="00DC25DA">
        <w:tab/>
      </w:r>
      <w:r w:rsidR="00BE294A" w:rsidRPr="00DC25DA">
        <w:tab/>
      </w:r>
      <w:r w:rsidR="00131D3E" w:rsidRPr="00DC25DA">
        <w:t>.Included in rent or in condo fee</w:t>
      </w:r>
    </w:p>
    <w:p w14:paraId="4780D9BB" w14:textId="75AD15D3" w:rsidR="00131D3E" w:rsidRPr="00DC25DA" w:rsidRDefault="00180627" w:rsidP="004315F1">
      <w:r w:rsidRPr="00DC25DA">
        <w:tab/>
      </w:r>
      <w:r w:rsidRPr="00DC25DA">
        <w:tab/>
      </w:r>
      <w:r w:rsidR="00131D3E" w:rsidRPr="00DC25DA">
        <w:t xml:space="preserve">0002 </w:t>
      </w:r>
      <w:r w:rsidR="00BE294A" w:rsidRPr="00DC25DA">
        <w:tab/>
      </w:r>
      <w:r w:rsidR="00BE294A" w:rsidRPr="00DC25DA">
        <w:tab/>
      </w:r>
      <w:r w:rsidR="00131D3E" w:rsidRPr="00DC25DA">
        <w:t>.No charge</w:t>
      </w:r>
    </w:p>
    <w:p w14:paraId="4780D9BC" w14:textId="0C2B2B8D" w:rsidR="00131D3E" w:rsidRPr="00DC25DA" w:rsidRDefault="00180627" w:rsidP="004315F1">
      <w:r w:rsidRPr="00DC25DA">
        <w:tab/>
      </w:r>
      <w:r w:rsidRPr="00DC25DA">
        <w:tab/>
      </w:r>
      <w:r w:rsidR="00131D3E" w:rsidRPr="00DC25DA">
        <w:t>0003</w:t>
      </w:r>
      <w:proofErr w:type="gramStart"/>
      <w:r w:rsidR="00131D3E" w:rsidRPr="00DC25DA">
        <w:t>..9999</w:t>
      </w:r>
      <w:proofErr w:type="gramEnd"/>
      <w:r w:rsidR="00131D3E" w:rsidRPr="00DC25DA">
        <w:t xml:space="preserve"> </w:t>
      </w:r>
      <w:r w:rsidR="00BE294A" w:rsidRPr="00DC25DA">
        <w:t xml:space="preserve"> </w:t>
      </w:r>
      <w:r w:rsidR="00131D3E" w:rsidRPr="00DC25DA">
        <w:t>.$3 to $9999 (Rounded and top-coded)</w:t>
      </w:r>
    </w:p>
    <w:p w14:paraId="4780D9BD" w14:textId="5964AF61" w:rsidR="00131D3E" w:rsidRPr="00DC25DA" w:rsidRDefault="00131D3E" w:rsidP="004315F1"/>
    <w:p w14:paraId="4780D9BE" w14:textId="77777777" w:rsidR="00131D3E" w:rsidRPr="00DC25DA" w:rsidRDefault="00131D3E" w:rsidP="004315F1">
      <w:r w:rsidRPr="00DC25DA">
        <w:t>Note: Use ADJHSG to adjust WATP values 3 and over</w:t>
      </w:r>
      <w:r w:rsidRPr="00DC25DA">
        <w:rPr>
          <w:rFonts w:ascii="Shruti" w:hAnsi="Shruti"/>
        </w:rPr>
        <w:t xml:space="preserve"> </w:t>
      </w:r>
      <w:r w:rsidRPr="00DC25DA">
        <w:t>to constant dollars.</w:t>
      </w:r>
    </w:p>
    <w:p w14:paraId="4780D9BF" w14:textId="77777777" w:rsidR="00131D3E" w:rsidRPr="00DC25DA" w:rsidRDefault="00131D3E" w:rsidP="004315F1"/>
    <w:p w14:paraId="4780D9C0" w14:textId="6D2EED38" w:rsidR="00131D3E" w:rsidRPr="00DC25DA" w:rsidRDefault="00131D3E" w:rsidP="004315F1">
      <w:pPr>
        <w:pStyle w:val="Heading3"/>
      </w:pPr>
      <w:r w:rsidRPr="00DC25DA">
        <w:t>YBL</w:t>
      </w:r>
      <w:r w:rsidR="00180627" w:rsidRPr="00DC25DA">
        <w:tab/>
      </w:r>
      <w:r w:rsidR="00A63BF8" w:rsidRPr="00DC25DA">
        <w:tab/>
      </w:r>
      <w:r w:rsidRPr="00DC25DA">
        <w:t>2</w:t>
      </w:r>
    </w:p>
    <w:p w14:paraId="4780D9C1" w14:textId="3F7F7849" w:rsidR="00131D3E" w:rsidRPr="00DC25DA" w:rsidRDefault="00180627" w:rsidP="004315F1">
      <w:r w:rsidRPr="00DC25DA">
        <w:tab/>
      </w:r>
      <w:r w:rsidR="00131D3E" w:rsidRPr="00DC25DA">
        <w:t>When structure first built</w:t>
      </w:r>
    </w:p>
    <w:p w14:paraId="4780D9C2" w14:textId="7402217B" w:rsidR="00131D3E" w:rsidRPr="00DC25DA" w:rsidRDefault="00180627" w:rsidP="004315F1">
      <w:r w:rsidRPr="00DC25DA">
        <w:tab/>
      </w:r>
      <w:r w:rsidRPr="00DC25DA">
        <w:tab/>
      </w:r>
      <w:proofErr w:type="gramStart"/>
      <w:r w:rsidR="00131D3E" w:rsidRPr="00DC25DA">
        <w:t>bb</w:t>
      </w:r>
      <w:proofErr w:type="gramEnd"/>
      <w:r w:rsidR="00131D3E" w:rsidRPr="00DC25DA">
        <w:t xml:space="preserve"> .N/A (GQ)</w:t>
      </w:r>
    </w:p>
    <w:p w14:paraId="4780D9C3" w14:textId="67EDEA16" w:rsidR="00131D3E" w:rsidRPr="00DC25DA" w:rsidRDefault="00180627" w:rsidP="004315F1">
      <w:r w:rsidRPr="00DC25DA">
        <w:lastRenderedPageBreak/>
        <w:tab/>
      </w:r>
      <w:r w:rsidRPr="00DC25DA">
        <w:tab/>
      </w:r>
      <w:r w:rsidR="00131D3E" w:rsidRPr="00DC25DA">
        <w:t>01 .1939 or earlier</w:t>
      </w:r>
    </w:p>
    <w:p w14:paraId="4780D9C4" w14:textId="30720A5D" w:rsidR="00131D3E" w:rsidRPr="00DC25DA" w:rsidRDefault="00180627" w:rsidP="004315F1">
      <w:r w:rsidRPr="00DC25DA">
        <w:tab/>
      </w:r>
      <w:r w:rsidRPr="00DC25DA">
        <w:tab/>
      </w:r>
      <w:r w:rsidR="00131D3E" w:rsidRPr="00DC25DA">
        <w:t>02 .1940 to 1949</w:t>
      </w:r>
    </w:p>
    <w:p w14:paraId="4780D9C5" w14:textId="1D2EDB7B" w:rsidR="00131D3E" w:rsidRPr="00DC25DA" w:rsidRDefault="00180627" w:rsidP="004315F1">
      <w:r w:rsidRPr="00DC25DA">
        <w:tab/>
      </w:r>
      <w:r w:rsidRPr="00DC25DA">
        <w:tab/>
      </w:r>
      <w:r w:rsidR="00131D3E" w:rsidRPr="00DC25DA">
        <w:t>03 .1950 to 1959</w:t>
      </w:r>
    </w:p>
    <w:p w14:paraId="4780D9C6" w14:textId="7FC3EB91" w:rsidR="00131D3E" w:rsidRPr="00DC25DA" w:rsidRDefault="00180627" w:rsidP="004315F1">
      <w:r w:rsidRPr="00DC25DA">
        <w:tab/>
      </w:r>
      <w:r w:rsidRPr="00DC25DA">
        <w:tab/>
      </w:r>
      <w:r w:rsidR="00131D3E" w:rsidRPr="00DC25DA">
        <w:t>04 .1960 to 1969</w:t>
      </w:r>
    </w:p>
    <w:p w14:paraId="4780D9C7" w14:textId="65B56132" w:rsidR="00131D3E" w:rsidRPr="00DC25DA" w:rsidRDefault="00180627" w:rsidP="004315F1">
      <w:r w:rsidRPr="00DC25DA">
        <w:tab/>
      </w:r>
      <w:r w:rsidRPr="00DC25DA">
        <w:tab/>
      </w:r>
      <w:r w:rsidR="00131D3E" w:rsidRPr="00DC25DA">
        <w:t>05 .1970 to 1979</w:t>
      </w:r>
    </w:p>
    <w:p w14:paraId="4780D9C8" w14:textId="1E9D3E74" w:rsidR="00131D3E" w:rsidRPr="00DC25DA" w:rsidRDefault="00180627" w:rsidP="004315F1">
      <w:r w:rsidRPr="00DC25DA">
        <w:tab/>
      </w:r>
      <w:r w:rsidRPr="00DC25DA">
        <w:tab/>
      </w:r>
      <w:r w:rsidR="00131D3E" w:rsidRPr="00DC25DA">
        <w:t>06 .1980 to 1989</w:t>
      </w:r>
    </w:p>
    <w:p w14:paraId="4780D9C9" w14:textId="504EB858" w:rsidR="00131D3E" w:rsidRPr="00DC25DA" w:rsidRDefault="00180627" w:rsidP="004315F1">
      <w:r w:rsidRPr="00DC25DA">
        <w:tab/>
      </w:r>
      <w:r w:rsidRPr="00DC25DA">
        <w:tab/>
      </w:r>
      <w:r w:rsidR="00131D3E" w:rsidRPr="00DC25DA">
        <w:t>07 .1990 to 1999</w:t>
      </w:r>
    </w:p>
    <w:p w14:paraId="4780D9CA" w14:textId="444757C0" w:rsidR="00131D3E" w:rsidRPr="00DC25DA" w:rsidRDefault="00180627" w:rsidP="004315F1">
      <w:r w:rsidRPr="00DC25DA">
        <w:tab/>
      </w:r>
      <w:r w:rsidRPr="00DC25DA">
        <w:tab/>
      </w:r>
      <w:r w:rsidR="00131D3E" w:rsidRPr="00DC25DA">
        <w:t>08 .2000 to 2004</w:t>
      </w:r>
    </w:p>
    <w:p w14:paraId="4780D9CB" w14:textId="5850F68F" w:rsidR="00131D3E" w:rsidRPr="00DC25DA" w:rsidRDefault="00180627" w:rsidP="004315F1">
      <w:r w:rsidRPr="00DC25DA">
        <w:tab/>
      </w:r>
      <w:r w:rsidRPr="00DC25DA">
        <w:tab/>
      </w:r>
      <w:r w:rsidR="00131D3E" w:rsidRPr="00DC25DA">
        <w:t>09 .2005</w:t>
      </w:r>
    </w:p>
    <w:p w14:paraId="4780D9CC" w14:textId="36912E73" w:rsidR="00131D3E" w:rsidRPr="00DC25DA" w:rsidRDefault="00180627" w:rsidP="004315F1">
      <w:r w:rsidRPr="00DC25DA">
        <w:tab/>
      </w:r>
      <w:r w:rsidRPr="00DC25DA">
        <w:tab/>
      </w:r>
      <w:r w:rsidR="00131D3E" w:rsidRPr="00DC25DA">
        <w:t>10 .2006</w:t>
      </w:r>
    </w:p>
    <w:p w14:paraId="4780D9CD" w14:textId="438550B1" w:rsidR="00131D3E" w:rsidRPr="00DC25DA" w:rsidRDefault="00180627" w:rsidP="004315F1">
      <w:r w:rsidRPr="00DC25DA">
        <w:tab/>
      </w:r>
      <w:r w:rsidRPr="00DC25DA">
        <w:tab/>
      </w:r>
      <w:r w:rsidR="00131D3E" w:rsidRPr="00DC25DA">
        <w:t>11 .2007</w:t>
      </w:r>
    </w:p>
    <w:p w14:paraId="1D9010F0" w14:textId="72FC887C" w:rsidR="009262EA" w:rsidRPr="00DC25DA" w:rsidRDefault="00180627" w:rsidP="004315F1">
      <w:r w:rsidRPr="00DC25DA">
        <w:tab/>
      </w:r>
      <w:r w:rsidRPr="00DC25DA">
        <w:tab/>
      </w:r>
      <w:r w:rsidR="00131D3E" w:rsidRPr="00DC25DA">
        <w:t>12 .2008</w:t>
      </w:r>
    </w:p>
    <w:p w14:paraId="4780D9CF" w14:textId="5581DBD3" w:rsidR="00131D3E" w:rsidRPr="00DC25DA" w:rsidRDefault="00180627" w:rsidP="004315F1">
      <w:r w:rsidRPr="00DC25DA">
        <w:tab/>
      </w:r>
      <w:r w:rsidRPr="00DC25DA">
        <w:tab/>
      </w:r>
      <w:r w:rsidR="00131D3E" w:rsidRPr="00DC25DA">
        <w:t>13 .2009</w:t>
      </w:r>
    </w:p>
    <w:p w14:paraId="4780D9D0" w14:textId="7CA6C854" w:rsidR="00131D3E" w:rsidRPr="00DC25DA" w:rsidRDefault="00180627" w:rsidP="004315F1">
      <w:r w:rsidRPr="00DC25DA">
        <w:tab/>
      </w:r>
      <w:r w:rsidRPr="00DC25DA">
        <w:tab/>
      </w:r>
      <w:r w:rsidR="00131D3E" w:rsidRPr="00DC25DA">
        <w:t>14 .2010</w:t>
      </w:r>
    </w:p>
    <w:p w14:paraId="4780D9D1" w14:textId="7AE0C426" w:rsidR="005B5BA2" w:rsidRPr="00DC25DA" w:rsidRDefault="005B5BA2" w:rsidP="004315F1">
      <w:r w:rsidRPr="00DC25DA">
        <w:tab/>
      </w:r>
      <w:r w:rsidR="00180627" w:rsidRPr="00DC25DA">
        <w:tab/>
      </w:r>
      <w:r w:rsidRPr="00DC25DA">
        <w:t>15 .2011</w:t>
      </w:r>
    </w:p>
    <w:p w14:paraId="4780D9D2" w14:textId="5DF611F5" w:rsidR="00762E29" w:rsidRPr="00DC25DA" w:rsidRDefault="00762E29" w:rsidP="004315F1">
      <w:r w:rsidRPr="00DC25DA">
        <w:tab/>
      </w:r>
      <w:r w:rsidR="00180627" w:rsidRPr="00DC25DA">
        <w:tab/>
      </w:r>
      <w:r w:rsidRPr="00DC25DA">
        <w:t>16 .2012</w:t>
      </w:r>
    </w:p>
    <w:p w14:paraId="4780D9DC" w14:textId="762543AD" w:rsidR="00CE0448" w:rsidRPr="00DC25DA" w:rsidRDefault="00180627" w:rsidP="004315F1">
      <w:r w:rsidRPr="00DC25DA">
        <w:tab/>
      </w:r>
      <w:r w:rsidRPr="00DC25DA">
        <w:tab/>
      </w:r>
      <w:r w:rsidR="0042364C" w:rsidRPr="00DC25DA">
        <w:t>17 .2013</w:t>
      </w:r>
    </w:p>
    <w:p w14:paraId="2114FD0F" w14:textId="0227D7C1" w:rsidR="005F61A2" w:rsidRPr="00DC25DA" w:rsidRDefault="00180627" w:rsidP="004315F1">
      <w:r w:rsidRPr="00DC25DA">
        <w:tab/>
      </w:r>
      <w:r w:rsidRPr="00DC25DA">
        <w:tab/>
      </w:r>
      <w:r w:rsidR="005F61A2" w:rsidRPr="00DC25DA">
        <w:t>18 .2014</w:t>
      </w:r>
    </w:p>
    <w:p w14:paraId="144269AE" w14:textId="0E0CC8B0" w:rsidR="00522B6A" w:rsidRPr="00DC25DA" w:rsidRDefault="00522B6A" w:rsidP="004315F1">
      <w:r w:rsidRPr="00DC25DA">
        <w:tab/>
      </w:r>
      <w:r w:rsidRPr="00DC25DA">
        <w:tab/>
        <w:t>19 .2015</w:t>
      </w:r>
    </w:p>
    <w:p w14:paraId="1B7BC322" w14:textId="3E03A277" w:rsidR="005B5F84" w:rsidRDefault="005B5F84" w:rsidP="004315F1">
      <w:r w:rsidRPr="00DC25DA">
        <w:tab/>
      </w:r>
      <w:r w:rsidRPr="00DC25DA">
        <w:tab/>
        <w:t>20 .2016</w:t>
      </w:r>
    </w:p>
    <w:p w14:paraId="2C7C97C2" w14:textId="657515AF" w:rsidR="00060620" w:rsidRPr="00DC25DA" w:rsidRDefault="00060620" w:rsidP="004315F1">
      <w:r>
        <w:tab/>
      </w:r>
      <w:r>
        <w:tab/>
        <w:t>21 .2017</w:t>
      </w:r>
    </w:p>
    <w:p w14:paraId="4780D9DD" w14:textId="77777777" w:rsidR="00CE0448" w:rsidRPr="00DC25DA" w:rsidRDefault="00CE0448" w:rsidP="004315F1"/>
    <w:p w14:paraId="4780D9DE" w14:textId="4C5A9F5C" w:rsidR="00131D3E" w:rsidRPr="00DC25DA" w:rsidRDefault="00131D3E" w:rsidP="004315F1">
      <w:pPr>
        <w:pStyle w:val="Heading3"/>
      </w:pPr>
      <w:r w:rsidRPr="00DC25DA">
        <w:t>FES</w:t>
      </w:r>
      <w:r w:rsidR="00180627" w:rsidRPr="00DC25DA">
        <w:tab/>
      </w:r>
      <w:r w:rsidR="00962595" w:rsidRPr="00DC25DA">
        <w:tab/>
      </w:r>
      <w:r w:rsidRPr="00DC25DA">
        <w:t>1</w:t>
      </w:r>
    </w:p>
    <w:p w14:paraId="22C91B84" w14:textId="77777777" w:rsidR="00CB5431" w:rsidRDefault="00180627" w:rsidP="004315F1">
      <w:r w:rsidRPr="00DC25DA">
        <w:tab/>
      </w:r>
      <w:r w:rsidR="00131D3E" w:rsidRPr="00DC25DA">
        <w:t>Family type and employment status</w:t>
      </w:r>
    </w:p>
    <w:p w14:paraId="4780D9E0" w14:textId="7B31063C"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not a family</w:t>
      </w:r>
      <w:r w:rsidR="000A0CE8" w:rsidRPr="00DC25DA">
        <w:t>/same-sex married-couple families</w:t>
      </w:r>
      <w:r w:rsidR="00131D3E" w:rsidRPr="00DC25DA">
        <w:t>)</w:t>
      </w:r>
    </w:p>
    <w:p w14:paraId="4780D9E1" w14:textId="0ED647DF" w:rsidR="00131D3E" w:rsidRPr="00DC25DA" w:rsidRDefault="00180627" w:rsidP="004315F1">
      <w:r w:rsidRPr="00DC25DA">
        <w:tab/>
      </w:r>
      <w:r w:rsidRPr="00DC25DA">
        <w:tab/>
      </w:r>
      <w:r w:rsidR="00131D3E" w:rsidRPr="00DC25DA">
        <w:t>1 .Married-couple family: Husband and wife in LF</w:t>
      </w:r>
    </w:p>
    <w:p w14:paraId="4780D9E3" w14:textId="239F3E61" w:rsidR="00131D3E" w:rsidRPr="00DC25DA" w:rsidRDefault="00180627" w:rsidP="004315F1">
      <w:r w:rsidRPr="00DC25DA">
        <w:tab/>
      </w:r>
      <w:r w:rsidRPr="00DC25DA">
        <w:tab/>
      </w:r>
      <w:r w:rsidR="00131D3E" w:rsidRPr="00DC25DA">
        <w:t>2 .Married-couple famil</w:t>
      </w:r>
      <w:r w:rsidR="00A63BF8" w:rsidRPr="00DC25DA">
        <w:t xml:space="preserve">y: Husband in labor force, </w:t>
      </w:r>
      <w:proofErr w:type="spellStart"/>
      <w:r w:rsidR="00A63BF8" w:rsidRPr="00DC25DA">
        <w:t>wife</w:t>
      </w:r>
      <w:r w:rsidR="00131D3E" w:rsidRPr="00DC25DA">
        <w:t>.not</w:t>
      </w:r>
      <w:proofErr w:type="spellEnd"/>
      <w:r w:rsidR="00131D3E" w:rsidRPr="00DC25DA">
        <w:t xml:space="preserve"> in LF</w:t>
      </w:r>
    </w:p>
    <w:p w14:paraId="4780D9E5" w14:textId="59D8CFB0" w:rsidR="00131D3E" w:rsidRPr="00DC25DA" w:rsidRDefault="00180627" w:rsidP="004315F1">
      <w:r w:rsidRPr="00DC25DA">
        <w:tab/>
      </w:r>
      <w:r w:rsidRPr="00DC25DA">
        <w:tab/>
      </w:r>
      <w:r w:rsidR="00131D3E" w:rsidRPr="00DC25DA">
        <w:t>3 .Married-co</w:t>
      </w:r>
      <w:r w:rsidR="00A63BF8" w:rsidRPr="00DC25DA">
        <w:t xml:space="preserve">uple family: Husband not in </w:t>
      </w:r>
      <w:proofErr w:type="spellStart"/>
      <w:r w:rsidR="00A63BF8" w:rsidRPr="00DC25DA">
        <w:t>LF</w:t>
      </w:r>
      <w:proofErr w:type="gramStart"/>
      <w:r w:rsidR="00A63BF8" w:rsidRPr="00DC25DA">
        <w:t>,</w:t>
      </w:r>
      <w:r w:rsidR="00131D3E" w:rsidRPr="00DC25DA">
        <w:t>wife</w:t>
      </w:r>
      <w:proofErr w:type="spellEnd"/>
      <w:proofErr w:type="gramEnd"/>
      <w:r w:rsidR="00131D3E" w:rsidRPr="00DC25DA">
        <w:t xml:space="preserve"> in LF</w:t>
      </w:r>
    </w:p>
    <w:p w14:paraId="4780D9E7" w14:textId="2EB4DB4A" w:rsidR="00131D3E" w:rsidRPr="00DC25DA" w:rsidRDefault="00180627" w:rsidP="004315F1">
      <w:r w:rsidRPr="00DC25DA">
        <w:tab/>
      </w:r>
      <w:r w:rsidRPr="00DC25DA">
        <w:tab/>
      </w:r>
      <w:r w:rsidR="00131D3E" w:rsidRPr="00DC25DA">
        <w:t>4 .Married-couple fami</w:t>
      </w:r>
      <w:r w:rsidR="00A63BF8" w:rsidRPr="00DC25DA">
        <w:t xml:space="preserve">ly: Neither husband nor wife in </w:t>
      </w:r>
      <w:r w:rsidR="00131D3E" w:rsidRPr="00DC25DA">
        <w:t>LF</w:t>
      </w:r>
    </w:p>
    <w:p w14:paraId="4780D9E9" w14:textId="2E713ED8" w:rsidR="00131D3E" w:rsidRPr="00DC25DA" w:rsidRDefault="00180627" w:rsidP="004315F1">
      <w:r w:rsidRPr="00DC25DA">
        <w:tab/>
      </w:r>
      <w:r w:rsidRPr="00DC25DA">
        <w:tab/>
      </w:r>
      <w:r w:rsidR="00131D3E" w:rsidRPr="00DC25DA">
        <w:t>5 .Other family: Male householde</w:t>
      </w:r>
      <w:r w:rsidR="00A63BF8" w:rsidRPr="00DC25DA">
        <w:t xml:space="preserve">r, no wife present, in </w:t>
      </w:r>
      <w:r w:rsidR="00131D3E" w:rsidRPr="00DC25DA">
        <w:t>LF</w:t>
      </w:r>
    </w:p>
    <w:p w14:paraId="4780D9EB" w14:textId="31871525" w:rsidR="00131D3E" w:rsidRPr="00DC25DA" w:rsidRDefault="00180627" w:rsidP="004315F1">
      <w:r w:rsidRPr="00DC25DA">
        <w:tab/>
      </w:r>
      <w:r w:rsidRPr="00DC25DA">
        <w:tab/>
      </w:r>
      <w:r w:rsidR="00131D3E" w:rsidRPr="00DC25DA">
        <w:t>6 .Other family: Male</w:t>
      </w:r>
      <w:r w:rsidR="00A63BF8" w:rsidRPr="00DC25DA">
        <w:t xml:space="preserve"> householder, no wife present, </w:t>
      </w:r>
      <w:r w:rsidR="00131D3E" w:rsidRPr="00DC25DA">
        <w:t>not in LF</w:t>
      </w:r>
    </w:p>
    <w:p w14:paraId="4780D9ED" w14:textId="7B87D55D" w:rsidR="00131D3E" w:rsidRPr="00DC25DA" w:rsidRDefault="00180627" w:rsidP="004315F1">
      <w:r w:rsidRPr="00DC25DA">
        <w:tab/>
      </w:r>
      <w:r w:rsidRPr="00DC25DA">
        <w:tab/>
      </w:r>
      <w:r w:rsidR="00131D3E" w:rsidRPr="00DC25DA">
        <w:t>7 .Other family:</w:t>
      </w:r>
      <w:r w:rsidR="00A63BF8" w:rsidRPr="00DC25DA">
        <w:t xml:space="preserve"> Female householder, no husband </w:t>
      </w:r>
      <w:r w:rsidR="00131D3E" w:rsidRPr="00DC25DA">
        <w:t>present, in LF</w:t>
      </w:r>
    </w:p>
    <w:p w14:paraId="4137EDEF" w14:textId="77777777" w:rsidR="00A63BF8" w:rsidRPr="00DC25DA" w:rsidRDefault="00180627" w:rsidP="004315F1">
      <w:r w:rsidRPr="00DC25DA">
        <w:tab/>
      </w:r>
      <w:r w:rsidRPr="00DC25DA">
        <w:tab/>
      </w:r>
      <w:r w:rsidR="00131D3E" w:rsidRPr="00DC25DA">
        <w:t>8 .Other family: Female householder, no husband</w:t>
      </w:r>
      <w:r w:rsidR="00A63BF8" w:rsidRPr="00DC25DA">
        <w:t xml:space="preserve"> </w:t>
      </w:r>
      <w:r w:rsidR="00131D3E" w:rsidRPr="00DC25DA">
        <w:t xml:space="preserve">present, not in </w:t>
      </w:r>
    </w:p>
    <w:p w14:paraId="3AC3F8CD" w14:textId="77777777" w:rsidR="00CB5431" w:rsidRDefault="00A63BF8" w:rsidP="004315F1">
      <w:r w:rsidRPr="00DC25DA">
        <w:t xml:space="preserve">  </w:t>
      </w:r>
      <w:r w:rsidR="00BE294A" w:rsidRPr="00DC25DA">
        <w:tab/>
        <w:t xml:space="preserve">  </w:t>
      </w:r>
      <w:r w:rsidRPr="00DC25DA">
        <w:t>.</w:t>
      </w:r>
      <w:r w:rsidR="00131D3E" w:rsidRPr="00DC25DA">
        <w:t>LF</w:t>
      </w:r>
    </w:p>
    <w:p w14:paraId="4780D9F0" w14:textId="18316A34" w:rsidR="00BB7542" w:rsidRPr="00DC25DA" w:rsidRDefault="00BB7542" w:rsidP="004315F1"/>
    <w:p w14:paraId="4780D9F1" w14:textId="6EDFC506" w:rsidR="00BB7542" w:rsidRPr="00DC25DA" w:rsidRDefault="00BB7542" w:rsidP="004315F1">
      <w:pPr>
        <w:pStyle w:val="Heading3"/>
      </w:pPr>
      <w:r w:rsidRPr="00DC25DA">
        <w:t>FINCP</w:t>
      </w:r>
      <w:r w:rsidR="00180627" w:rsidRPr="00DC25DA">
        <w:tab/>
      </w:r>
      <w:r w:rsidR="00962595" w:rsidRPr="00DC25DA">
        <w:tab/>
      </w:r>
      <w:r w:rsidRPr="00DC25DA">
        <w:t>9</w:t>
      </w:r>
    </w:p>
    <w:p w14:paraId="4780D9F2" w14:textId="4181F44A" w:rsidR="00BB7542" w:rsidRPr="00DC25DA" w:rsidRDefault="00180627" w:rsidP="004315F1">
      <w:r w:rsidRPr="00DC25DA">
        <w:tab/>
      </w:r>
      <w:r w:rsidR="00BB7542" w:rsidRPr="00DC25DA">
        <w:t>Family income (past 12 months)</w:t>
      </w:r>
    </w:p>
    <w:p w14:paraId="4780D9F3" w14:textId="252E3A7C" w:rsidR="00BB7542" w:rsidRPr="00DC25DA" w:rsidRDefault="00180627" w:rsidP="004315F1">
      <w:r w:rsidRPr="00DC25DA">
        <w:tab/>
      </w:r>
      <w:r w:rsidRPr="00DC25DA">
        <w:tab/>
      </w:r>
      <w:proofErr w:type="spellStart"/>
      <w:proofErr w:type="gramStart"/>
      <w:r w:rsidR="00BB7542" w:rsidRPr="00DC25DA">
        <w:t>bbbbbbbbb</w:t>
      </w:r>
      <w:proofErr w:type="spellEnd"/>
      <w:proofErr w:type="gramEnd"/>
      <w:r w:rsidR="00BB7542" w:rsidRPr="00DC25DA">
        <w:t xml:space="preserve"> </w:t>
      </w:r>
      <w:r w:rsidR="00BE294A" w:rsidRPr="00DC25DA">
        <w:tab/>
      </w:r>
      <w:r w:rsidR="00BE294A" w:rsidRPr="00DC25DA">
        <w:tab/>
      </w:r>
      <w:r w:rsidR="00BE294A" w:rsidRPr="00DC25DA">
        <w:tab/>
      </w:r>
      <w:r w:rsidR="00BB7542" w:rsidRPr="00DC25DA">
        <w:t xml:space="preserve">.N/A(GQ/vacant)   </w:t>
      </w:r>
    </w:p>
    <w:p w14:paraId="4780D9F4" w14:textId="24C820AF" w:rsidR="00BB7542" w:rsidRPr="00DC25DA" w:rsidRDefault="00180627" w:rsidP="004315F1">
      <w:r w:rsidRPr="00DC25DA">
        <w:tab/>
      </w:r>
      <w:r w:rsidRPr="00DC25DA">
        <w:tab/>
      </w:r>
      <w:r w:rsidR="00BB7542" w:rsidRPr="00DC25DA">
        <w:t xml:space="preserve">000000000 </w:t>
      </w:r>
      <w:r w:rsidR="00BE294A" w:rsidRPr="00DC25DA">
        <w:tab/>
      </w:r>
      <w:r w:rsidR="00BE294A" w:rsidRPr="00DC25DA">
        <w:tab/>
      </w:r>
      <w:r w:rsidR="00BE294A" w:rsidRPr="00DC25DA">
        <w:tab/>
      </w:r>
      <w:r w:rsidR="00BB7542" w:rsidRPr="00DC25DA">
        <w:t>.No family income</w:t>
      </w:r>
    </w:p>
    <w:p w14:paraId="4780D9F5" w14:textId="68A6A503" w:rsidR="00BB7542" w:rsidRPr="00DC25DA" w:rsidRDefault="00180627" w:rsidP="004315F1">
      <w:r w:rsidRPr="00DC25DA">
        <w:tab/>
      </w:r>
      <w:r w:rsidRPr="00DC25DA">
        <w:tab/>
      </w:r>
      <w:r w:rsidR="00BB7542" w:rsidRPr="00DC25DA">
        <w:t xml:space="preserve">-00059999 </w:t>
      </w:r>
      <w:r w:rsidR="00BE294A" w:rsidRPr="00DC25DA">
        <w:tab/>
      </w:r>
      <w:r w:rsidR="00BE294A" w:rsidRPr="00DC25DA">
        <w:tab/>
      </w:r>
      <w:r w:rsidR="00BE294A" w:rsidRPr="00DC25DA">
        <w:tab/>
      </w:r>
      <w:r w:rsidR="00BB7542" w:rsidRPr="00DC25DA">
        <w:t>.Loss of -$59,999 or more</w:t>
      </w:r>
    </w:p>
    <w:p w14:paraId="4780D9F6" w14:textId="5C154C9D" w:rsidR="00BB7542" w:rsidRPr="00DC25DA" w:rsidRDefault="00180627" w:rsidP="004315F1">
      <w:r w:rsidRPr="00DC25DA">
        <w:tab/>
      </w:r>
      <w:r w:rsidRPr="00DC25DA">
        <w:tab/>
      </w:r>
      <w:r w:rsidR="00BB7542" w:rsidRPr="00DC25DA">
        <w:t xml:space="preserve">-00000001..-00059998 </w:t>
      </w:r>
      <w:r w:rsidR="00BE294A" w:rsidRPr="00DC25DA">
        <w:tab/>
      </w:r>
      <w:r w:rsidR="00BB7542" w:rsidRPr="00DC25DA">
        <w:t>.Loss of $1 to -$59,998</w:t>
      </w:r>
    </w:p>
    <w:p w14:paraId="4780D9F7" w14:textId="7490C8FD" w:rsidR="00BB7542" w:rsidRPr="00DC25DA" w:rsidRDefault="00180627" w:rsidP="004315F1">
      <w:r w:rsidRPr="00DC25DA">
        <w:tab/>
      </w:r>
      <w:r w:rsidRPr="00DC25DA">
        <w:tab/>
      </w:r>
      <w:r w:rsidR="00BB7542" w:rsidRPr="00DC25DA">
        <w:t xml:space="preserve">000000001 </w:t>
      </w:r>
      <w:r w:rsidR="00BE294A" w:rsidRPr="00DC25DA">
        <w:tab/>
      </w:r>
      <w:r w:rsidR="00BE294A" w:rsidRPr="00DC25DA">
        <w:tab/>
      </w:r>
      <w:r w:rsidR="00BE294A" w:rsidRPr="00DC25DA">
        <w:tab/>
      </w:r>
      <w:proofErr w:type="gramStart"/>
      <w:r w:rsidR="00BB7542" w:rsidRPr="00DC25DA">
        <w:t>.$</w:t>
      </w:r>
      <w:proofErr w:type="gramEnd"/>
      <w:r w:rsidR="00BB7542" w:rsidRPr="00DC25DA">
        <w:t>1 or Break even</w:t>
      </w:r>
    </w:p>
    <w:p w14:paraId="7114629E" w14:textId="069C84C4" w:rsidR="00BE294A" w:rsidRPr="00DC25DA" w:rsidRDefault="00180627" w:rsidP="004315F1">
      <w:r w:rsidRPr="00DC25DA">
        <w:tab/>
      </w:r>
      <w:r w:rsidRPr="00DC25DA">
        <w:tab/>
      </w:r>
      <w:r w:rsidR="00BB7542" w:rsidRPr="00DC25DA">
        <w:t>000000002</w:t>
      </w:r>
      <w:proofErr w:type="gramStart"/>
      <w:r w:rsidR="00BB7542" w:rsidRPr="00DC25DA">
        <w:t>..9999999</w:t>
      </w:r>
      <w:proofErr w:type="gramEnd"/>
      <w:r w:rsidR="00BB7542" w:rsidRPr="00DC25DA">
        <w:t xml:space="preserve"> </w:t>
      </w:r>
      <w:r w:rsidR="00BE294A" w:rsidRPr="00DC25DA">
        <w:tab/>
      </w:r>
      <w:r w:rsidR="00BB7542" w:rsidRPr="00DC25DA">
        <w:t xml:space="preserve">.Total family income in dollars </w:t>
      </w:r>
    </w:p>
    <w:p w14:paraId="4780D9F9" w14:textId="4AA380A3" w:rsidR="00131D3E" w:rsidRPr="00DC25DA" w:rsidRDefault="00BE294A" w:rsidP="004315F1">
      <w:proofErr w:type="gramStart"/>
      <w:r w:rsidRPr="00DC25DA">
        <w:t>.</w:t>
      </w:r>
      <w:r w:rsidR="00BB7542" w:rsidRPr="00DC25DA">
        <w:t>(</w:t>
      </w:r>
      <w:proofErr w:type="gramEnd"/>
      <w:r w:rsidR="00BB7542" w:rsidRPr="00DC25DA">
        <w:t>Components</w:t>
      </w:r>
      <w:r w:rsidRPr="00DC25DA">
        <w:t xml:space="preserve"> </w:t>
      </w:r>
      <w:r w:rsidR="00BB7542" w:rsidRPr="00DC25DA">
        <w:t>are rounded)</w:t>
      </w:r>
      <w:r w:rsidR="00131D3E" w:rsidRPr="00DC25DA">
        <w:t xml:space="preserve"> </w:t>
      </w:r>
    </w:p>
    <w:p w14:paraId="4780D9FA" w14:textId="77777777" w:rsidR="001958D3" w:rsidRPr="00DC25DA" w:rsidRDefault="001958D3" w:rsidP="004315F1"/>
    <w:p w14:paraId="4780D9FB" w14:textId="77777777" w:rsidR="004D6C18" w:rsidRPr="00DC25DA" w:rsidRDefault="004D6C18" w:rsidP="004315F1">
      <w:r w:rsidRPr="00DC25DA">
        <w:t>Note: Use ADJINC to adjust FINCP to constant dollars.</w:t>
      </w:r>
    </w:p>
    <w:p w14:paraId="4780D9FC" w14:textId="77777777" w:rsidR="004D6C18" w:rsidRPr="00DC25DA" w:rsidRDefault="004D6C18" w:rsidP="004315F1"/>
    <w:p w14:paraId="4780D9FD" w14:textId="4BA074CC" w:rsidR="00131D3E" w:rsidRPr="00DC25DA" w:rsidRDefault="00131D3E" w:rsidP="004315F1">
      <w:pPr>
        <w:pStyle w:val="Heading3"/>
      </w:pPr>
      <w:r w:rsidRPr="00DC25DA">
        <w:t>FPARC</w:t>
      </w:r>
      <w:r w:rsidR="00180627" w:rsidRPr="00DC25DA">
        <w:tab/>
      </w:r>
      <w:r w:rsidR="00962595" w:rsidRPr="00DC25DA">
        <w:tab/>
      </w:r>
      <w:r w:rsidRPr="00DC25DA">
        <w:t>1</w:t>
      </w:r>
    </w:p>
    <w:p w14:paraId="4780D9FE" w14:textId="0C2CBB33" w:rsidR="00131D3E" w:rsidRPr="00DC25DA" w:rsidRDefault="00180627" w:rsidP="004315F1">
      <w:r w:rsidRPr="00DC25DA">
        <w:tab/>
      </w:r>
      <w:r w:rsidR="00131D3E" w:rsidRPr="00DC25DA">
        <w:t>Family presence and age of related children</w:t>
      </w:r>
    </w:p>
    <w:p w14:paraId="4780D9FF" w14:textId="599F89B8"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not a family)</w:t>
      </w:r>
    </w:p>
    <w:p w14:paraId="4780DA00" w14:textId="57626B71" w:rsidR="00131D3E" w:rsidRPr="00DC25DA" w:rsidRDefault="00180627" w:rsidP="004315F1">
      <w:r w:rsidRPr="00DC25DA">
        <w:tab/>
      </w:r>
      <w:r w:rsidRPr="00DC25DA">
        <w:tab/>
      </w:r>
      <w:r w:rsidR="00131D3E" w:rsidRPr="00DC25DA">
        <w:t>1 .With related children under 5 years only</w:t>
      </w:r>
    </w:p>
    <w:p w14:paraId="4780DA01" w14:textId="7CFDF017" w:rsidR="00131D3E" w:rsidRPr="00DC25DA" w:rsidRDefault="00180627" w:rsidP="004315F1">
      <w:r w:rsidRPr="00DC25DA">
        <w:tab/>
      </w:r>
      <w:r w:rsidRPr="00DC25DA">
        <w:tab/>
      </w:r>
      <w:r w:rsidR="00131D3E" w:rsidRPr="00DC25DA">
        <w:t>2 .With related children 5 to 17 years only</w:t>
      </w:r>
    </w:p>
    <w:p w14:paraId="4780DA02" w14:textId="0BFE37B4" w:rsidR="00131D3E" w:rsidRPr="00DC25DA" w:rsidRDefault="00180627" w:rsidP="004315F1">
      <w:r w:rsidRPr="00DC25DA">
        <w:tab/>
      </w:r>
      <w:r w:rsidRPr="00DC25DA">
        <w:tab/>
      </w:r>
      <w:r w:rsidR="00131D3E" w:rsidRPr="00DC25DA">
        <w:t>3 .With related childre</w:t>
      </w:r>
      <w:r w:rsidR="002E6BE1" w:rsidRPr="00DC25DA">
        <w:t>n under 5 years and 5 to 17 y</w:t>
      </w:r>
      <w:r w:rsidR="00131D3E" w:rsidRPr="00DC25DA">
        <w:t>ears</w:t>
      </w:r>
    </w:p>
    <w:p w14:paraId="4780DA03" w14:textId="7EDADB3D" w:rsidR="00131D3E" w:rsidRPr="00DC25DA" w:rsidRDefault="00180627" w:rsidP="004315F1">
      <w:r w:rsidRPr="00DC25DA">
        <w:tab/>
      </w:r>
      <w:r w:rsidRPr="00DC25DA">
        <w:tab/>
      </w:r>
      <w:r w:rsidR="00131D3E" w:rsidRPr="00DC25DA">
        <w:t>4 .No related children</w:t>
      </w:r>
    </w:p>
    <w:p w14:paraId="4780DA04" w14:textId="77777777" w:rsidR="00131D3E" w:rsidRPr="00DC25DA" w:rsidRDefault="00131D3E" w:rsidP="004315F1"/>
    <w:p w14:paraId="4780DA05" w14:textId="65AD90EC" w:rsidR="00131D3E" w:rsidRPr="00DC25DA" w:rsidRDefault="00131D3E" w:rsidP="004315F1">
      <w:pPr>
        <w:pStyle w:val="Heading3"/>
      </w:pPr>
      <w:r w:rsidRPr="00DC25DA">
        <w:t>GRNTP</w:t>
      </w:r>
      <w:r w:rsidR="00180627" w:rsidRPr="00DC25DA">
        <w:tab/>
      </w:r>
      <w:r w:rsidR="00962595" w:rsidRPr="00DC25DA">
        <w:tab/>
      </w:r>
      <w:r w:rsidRPr="00DC25DA">
        <w:t>5</w:t>
      </w:r>
    </w:p>
    <w:p w14:paraId="4780DA06" w14:textId="7A0135A6" w:rsidR="00131D3E" w:rsidRPr="00DC25DA" w:rsidRDefault="00180627" w:rsidP="004315F1">
      <w:r w:rsidRPr="00DC25DA">
        <w:tab/>
      </w:r>
      <w:r w:rsidR="00131D3E" w:rsidRPr="00DC25DA">
        <w:t>Gross rent (monthly amount)</w:t>
      </w:r>
    </w:p>
    <w:p w14:paraId="4780DA08" w14:textId="26740A49" w:rsidR="00131D3E" w:rsidRPr="00DC25DA" w:rsidRDefault="00131D3E" w:rsidP="004315F1">
      <w:proofErr w:type="spellStart"/>
      <w:proofErr w:type="gramStart"/>
      <w:r w:rsidRPr="00DC25DA">
        <w:t>bbbbb</w:t>
      </w:r>
      <w:proofErr w:type="spellEnd"/>
      <w:proofErr w:type="gramEnd"/>
      <w:r w:rsidRPr="00DC25DA">
        <w:t xml:space="preserve"> </w:t>
      </w:r>
      <w:r w:rsidR="00A56F2F" w:rsidRPr="00DC25DA">
        <w:tab/>
      </w:r>
      <w:r w:rsidRPr="00DC25DA">
        <w:t>.N/A (GQ/vacant/</w:t>
      </w:r>
      <w:r w:rsidR="00F97EBB" w:rsidRPr="00DC25DA">
        <w:t>owned or being bought</w:t>
      </w:r>
      <w:r w:rsidR="00962595" w:rsidRPr="00DC25DA">
        <w:t>/occupied</w:t>
      </w:r>
      <w:r w:rsidR="00060620">
        <w:t xml:space="preserve">     .</w:t>
      </w:r>
      <w:r w:rsidR="00962595" w:rsidRPr="00DC25DA">
        <w:t>without</w:t>
      </w:r>
      <w:r w:rsidR="00060620">
        <w:t xml:space="preserve"> </w:t>
      </w:r>
      <w:r w:rsidRPr="00DC25DA">
        <w:t>rent</w:t>
      </w:r>
      <w:r w:rsidR="00A56F2F" w:rsidRPr="00DC25DA">
        <w:t xml:space="preserve"> </w:t>
      </w:r>
      <w:r w:rsidRPr="00DC25DA">
        <w:t>payment)</w:t>
      </w:r>
    </w:p>
    <w:p w14:paraId="4780DA09" w14:textId="1737AE22" w:rsidR="00131D3E" w:rsidRPr="00DC25DA" w:rsidRDefault="00180627" w:rsidP="004315F1">
      <w:r w:rsidRPr="00DC25DA">
        <w:tab/>
      </w:r>
      <w:r w:rsidRPr="00DC25DA">
        <w:tab/>
      </w:r>
      <w:r w:rsidR="00131D3E" w:rsidRPr="00DC25DA">
        <w:t>00001</w:t>
      </w:r>
      <w:proofErr w:type="gramStart"/>
      <w:r w:rsidR="00131D3E" w:rsidRPr="00DC25DA">
        <w:t>..99999</w:t>
      </w:r>
      <w:proofErr w:type="gramEnd"/>
      <w:r w:rsidR="00131D3E" w:rsidRPr="00DC25DA">
        <w:t xml:space="preserve"> .$1 - $99999 (Components are rounded)</w:t>
      </w:r>
    </w:p>
    <w:p w14:paraId="4780DA0A" w14:textId="77777777" w:rsidR="00131D3E" w:rsidRPr="00DC25DA" w:rsidRDefault="00131D3E" w:rsidP="004315F1"/>
    <w:p w14:paraId="3D959229" w14:textId="77777777" w:rsidR="003844A0" w:rsidRDefault="00131D3E" w:rsidP="004315F1">
      <w:r w:rsidRPr="00DC25DA">
        <w:t>Note: Use ADJHSG to adjust GRNTP to constant dollars.</w:t>
      </w:r>
    </w:p>
    <w:p w14:paraId="4780DA0D" w14:textId="2E151639" w:rsidR="003844A0" w:rsidRDefault="003844A0" w:rsidP="004315F1"/>
    <w:p w14:paraId="4780DA0D" w14:textId="2E151639" w:rsidR="00131D3E" w:rsidRPr="00DC25DA" w:rsidRDefault="00131D3E" w:rsidP="004315F1">
      <w:pPr>
        <w:pStyle w:val="Heading3"/>
      </w:pPr>
      <w:r w:rsidRPr="00DC25DA">
        <w:t>GRPIP</w:t>
      </w:r>
      <w:r w:rsidR="00180627" w:rsidRPr="00DC25DA">
        <w:tab/>
      </w:r>
      <w:r w:rsidR="00962595" w:rsidRPr="00DC25DA">
        <w:tab/>
      </w:r>
      <w:r w:rsidRPr="00DC25DA">
        <w:t>3</w:t>
      </w:r>
    </w:p>
    <w:p w14:paraId="4780DA0E" w14:textId="71CD5A71" w:rsidR="00131D3E" w:rsidRPr="00DC25DA" w:rsidRDefault="00180627" w:rsidP="004315F1">
      <w:r w:rsidRPr="00DC25DA">
        <w:tab/>
      </w:r>
      <w:r w:rsidR="00131D3E" w:rsidRPr="00DC25DA">
        <w:t xml:space="preserve">Gross rent as a percentage of household income past 12 months   </w:t>
      </w:r>
    </w:p>
    <w:p w14:paraId="4780DA10" w14:textId="6D29E0D6" w:rsidR="00131D3E" w:rsidRPr="00DC25DA" w:rsidRDefault="00131D3E" w:rsidP="004315F1">
      <w:proofErr w:type="spellStart"/>
      <w:proofErr w:type="gramStart"/>
      <w:r w:rsidRPr="00DC25DA">
        <w:t>bbb</w:t>
      </w:r>
      <w:proofErr w:type="spellEnd"/>
      <w:proofErr w:type="gramEnd"/>
      <w:r w:rsidRPr="00DC25DA">
        <w:t xml:space="preserve"> </w:t>
      </w:r>
      <w:r w:rsidR="00CF279D" w:rsidRPr="00DC25DA">
        <w:tab/>
      </w:r>
      <w:r w:rsidR="00CF279D" w:rsidRPr="00DC25DA">
        <w:tab/>
      </w:r>
      <w:r w:rsidRPr="00DC25DA">
        <w:t xml:space="preserve">.N/A </w:t>
      </w:r>
      <w:commentRangeStart w:id="2"/>
      <w:r w:rsidRPr="00DC25DA">
        <w:t>(GQ/vacant/</w:t>
      </w:r>
      <w:r w:rsidR="00F97EBB" w:rsidRPr="00DC25DA">
        <w:t>owned or being bought</w:t>
      </w:r>
      <w:r w:rsidRPr="00DC25DA">
        <w:t>/</w:t>
      </w:r>
      <w:proofErr w:type="spellStart"/>
      <w:r w:rsidRPr="00DC25DA">
        <w:t>occupiedwithout.rent</w:t>
      </w:r>
      <w:proofErr w:type="spellEnd"/>
      <w:r w:rsidRPr="00DC25DA">
        <w:t xml:space="preserve"> payment/no household income)</w:t>
      </w:r>
      <w:commentRangeEnd w:id="2"/>
      <w:r w:rsidR="00060620">
        <w:rPr>
          <w:rStyle w:val="CommentReference"/>
        </w:rPr>
        <w:commentReference w:id="2"/>
      </w:r>
    </w:p>
    <w:p w14:paraId="4780DA11" w14:textId="59A54F0C" w:rsidR="00131D3E" w:rsidRPr="00DC25DA" w:rsidRDefault="00180627" w:rsidP="004315F1">
      <w:r w:rsidRPr="00DC25DA">
        <w:tab/>
      </w:r>
      <w:r w:rsidRPr="00DC25DA">
        <w:tab/>
      </w:r>
      <w:r w:rsidR="00131D3E" w:rsidRPr="00DC25DA">
        <w:t>001</w:t>
      </w:r>
      <w:proofErr w:type="gramStart"/>
      <w:r w:rsidR="00131D3E" w:rsidRPr="00DC25DA">
        <w:t>..100</w:t>
      </w:r>
      <w:proofErr w:type="gramEnd"/>
      <w:r w:rsidR="00131D3E" w:rsidRPr="00DC25DA">
        <w:t xml:space="preserve"> </w:t>
      </w:r>
      <w:r w:rsidR="00CF279D" w:rsidRPr="00DC25DA">
        <w:tab/>
      </w:r>
      <w:r w:rsidR="00131D3E" w:rsidRPr="00DC25DA">
        <w:t>.1% to 100%</w:t>
      </w:r>
    </w:p>
    <w:p w14:paraId="4780DA12" w14:textId="7BE3A2CA" w:rsidR="00131D3E" w:rsidRPr="00DC25DA" w:rsidRDefault="00180627" w:rsidP="004315F1">
      <w:r w:rsidRPr="00DC25DA">
        <w:tab/>
      </w:r>
      <w:r w:rsidRPr="00DC25DA">
        <w:tab/>
      </w:r>
      <w:r w:rsidR="00131D3E" w:rsidRPr="00DC25DA">
        <w:t xml:space="preserve">101 </w:t>
      </w:r>
      <w:r w:rsidR="00CF279D" w:rsidRPr="00DC25DA">
        <w:tab/>
      </w:r>
      <w:r w:rsidR="00CF279D" w:rsidRPr="00DC25DA">
        <w:tab/>
      </w:r>
      <w:r w:rsidR="00131D3E" w:rsidRPr="00DC25DA">
        <w:t>.101% or more</w:t>
      </w:r>
    </w:p>
    <w:p w14:paraId="4780DA13" w14:textId="77777777" w:rsidR="002E6BE1" w:rsidRPr="00DC25DA" w:rsidRDefault="002E6BE1" w:rsidP="004315F1"/>
    <w:p w14:paraId="55C7AABC" w14:textId="0D415A40" w:rsidR="009262EA" w:rsidRPr="00DC25DA" w:rsidRDefault="00131D3E" w:rsidP="004315F1">
      <w:pPr>
        <w:pStyle w:val="Heading3"/>
      </w:pPr>
      <w:r w:rsidRPr="00DC25DA">
        <w:t>HHL</w:t>
      </w:r>
      <w:r w:rsidR="00180627" w:rsidRPr="00DC25DA">
        <w:tab/>
      </w:r>
      <w:r w:rsidR="00B82A7A" w:rsidRPr="00DC25DA">
        <w:tab/>
      </w:r>
      <w:r w:rsidRPr="00DC25DA">
        <w:t>1</w:t>
      </w:r>
    </w:p>
    <w:p w14:paraId="4780DA15" w14:textId="20AB3418" w:rsidR="00131D3E" w:rsidRPr="00DC25DA" w:rsidRDefault="00180627" w:rsidP="004315F1">
      <w:pPr>
        <w:pStyle w:val="Heading3"/>
      </w:pPr>
      <w:r w:rsidRPr="00DC25DA">
        <w:tab/>
      </w:r>
      <w:r w:rsidR="00131D3E" w:rsidRPr="00DC25DA">
        <w:t>Household language</w:t>
      </w:r>
    </w:p>
    <w:p w14:paraId="485875B9" w14:textId="77777777" w:rsidR="00CB5431" w:rsidRDefault="00180627" w:rsidP="004315F1">
      <w:r w:rsidRPr="00DC25DA">
        <w:tab/>
      </w:r>
      <w:r w:rsidRPr="00DC25DA">
        <w:tab/>
      </w:r>
      <w:proofErr w:type="gramStart"/>
      <w:r w:rsidR="00131D3E" w:rsidRPr="00DC25DA">
        <w:t>b</w:t>
      </w:r>
      <w:proofErr w:type="gramEnd"/>
      <w:r w:rsidR="00131D3E" w:rsidRPr="00DC25DA">
        <w:t xml:space="preserve"> .N/A (GQ/vacant)</w:t>
      </w:r>
      <w:r w:rsidRPr="00DC25DA">
        <w:tab/>
      </w:r>
    </w:p>
    <w:p w14:paraId="4780DA17" w14:textId="0B2C94E3" w:rsidR="00131D3E" w:rsidRPr="00DC25DA" w:rsidRDefault="00180627" w:rsidP="004315F1">
      <w:r w:rsidRPr="00DC25DA">
        <w:tab/>
      </w:r>
      <w:r w:rsidRPr="00DC25DA">
        <w:tab/>
      </w:r>
      <w:r w:rsidR="00131D3E" w:rsidRPr="00DC25DA">
        <w:t>1 .English only</w:t>
      </w:r>
    </w:p>
    <w:p w14:paraId="4780DA18" w14:textId="15275826" w:rsidR="00131D3E" w:rsidRPr="00DC25DA" w:rsidRDefault="00180627" w:rsidP="004315F1">
      <w:r w:rsidRPr="00DC25DA">
        <w:tab/>
      </w:r>
      <w:r w:rsidRPr="00DC25DA">
        <w:tab/>
      </w:r>
      <w:r w:rsidR="00131D3E" w:rsidRPr="00DC25DA">
        <w:t>2 .Spanish</w:t>
      </w:r>
    </w:p>
    <w:p w14:paraId="4780DA19" w14:textId="7FAE1623" w:rsidR="00131D3E" w:rsidRPr="00DC25DA" w:rsidRDefault="00180627" w:rsidP="004315F1">
      <w:r w:rsidRPr="00DC25DA">
        <w:tab/>
      </w:r>
      <w:r w:rsidRPr="00DC25DA">
        <w:tab/>
      </w:r>
      <w:r w:rsidR="00131D3E" w:rsidRPr="00DC25DA">
        <w:t>3 .Other Indo-European languages</w:t>
      </w:r>
    </w:p>
    <w:p w14:paraId="4780DA1A" w14:textId="57256734" w:rsidR="00131D3E" w:rsidRPr="00DC25DA" w:rsidRDefault="00180627" w:rsidP="004315F1">
      <w:r w:rsidRPr="00DC25DA">
        <w:tab/>
      </w:r>
      <w:r w:rsidRPr="00DC25DA">
        <w:tab/>
      </w:r>
      <w:r w:rsidR="00131D3E" w:rsidRPr="00DC25DA">
        <w:t>4 .Asian and Pacific Island languages</w:t>
      </w:r>
    </w:p>
    <w:p w14:paraId="4780DA1B" w14:textId="674089E2" w:rsidR="00131D3E" w:rsidRPr="00DC25DA" w:rsidRDefault="00180627" w:rsidP="004315F1">
      <w:r w:rsidRPr="00DC25DA">
        <w:tab/>
      </w:r>
      <w:r w:rsidRPr="00DC25DA">
        <w:tab/>
      </w:r>
      <w:r w:rsidR="00131D3E" w:rsidRPr="00DC25DA">
        <w:t xml:space="preserve">5 .Other language </w:t>
      </w:r>
    </w:p>
    <w:p w14:paraId="06E089AE" w14:textId="77777777" w:rsidR="001C4E80" w:rsidRPr="00DC25DA" w:rsidRDefault="001C4E80" w:rsidP="004315F1"/>
    <w:p w14:paraId="2DEA1DE5" w14:textId="77777777" w:rsidR="00E668ED" w:rsidRPr="00E668ED" w:rsidRDefault="00E668ED" w:rsidP="004315F1">
      <w:r w:rsidRPr="00E668ED">
        <w:t>HHLANP</w:t>
      </w:r>
      <w:r w:rsidRPr="00E668ED">
        <w:tab/>
        <w:t>4</w:t>
      </w:r>
    </w:p>
    <w:p w14:paraId="09899D1B" w14:textId="77777777" w:rsidR="00E668ED" w:rsidRPr="00E668ED" w:rsidRDefault="00E668ED" w:rsidP="004315F1">
      <w:r w:rsidRPr="00E668ED">
        <w:rPr>
          <w:color w:val="000000"/>
        </w:rPr>
        <w:tab/>
      </w:r>
      <w:r w:rsidRPr="00E668ED">
        <w:t>Detailed household language</w:t>
      </w:r>
    </w:p>
    <w:p w14:paraId="7F5CD026" w14:textId="77777777" w:rsidR="00E668ED" w:rsidRPr="00E668ED" w:rsidRDefault="00E668ED" w:rsidP="004315F1">
      <w:r w:rsidRPr="00E668ED">
        <w:tab/>
      </w:r>
      <w:r w:rsidRPr="00E668ED">
        <w:tab/>
      </w:r>
      <w:proofErr w:type="spellStart"/>
      <w:proofErr w:type="gramStart"/>
      <w:r w:rsidRPr="00E668ED">
        <w:t>bbbb</w:t>
      </w:r>
      <w:proofErr w:type="spellEnd"/>
      <w:proofErr w:type="gramEnd"/>
      <w:r w:rsidRPr="00E668ED">
        <w:t xml:space="preserve"> .N/A (GQ/vacant)</w:t>
      </w:r>
    </w:p>
    <w:p w14:paraId="26AA3C9D" w14:textId="77777777" w:rsidR="00E668ED" w:rsidRPr="00E668ED" w:rsidRDefault="00E668ED" w:rsidP="004315F1">
      <w:r w:rsidRPr="00E668ED">
        <w:rPr>
          <w:color w:val="000000"/>
        </w:rPr>
        <w:tab/>
      </w:r>
      <w:r w:rsidRPr="00E668ED">
        <w:rPr>
          <w:color w:val="000000"/>
        </w:rPr>
        <w:tab/>
      </w:r>
      <w:r w:rsidRPr="00E668ED">
        <w:t>1000 .Jamaican Creole English</w:t>
      </w:r>
    </w:p>
    <w:p w14:paraId="6BE421C8" w14:textId="77777777" w:rsidR="00E668ED" w:rsidRPr="00E668ED" w:rsidRDefault="00E668ED" w:rsidP="004315F1">
      <w:r w:rsidRPr="00E668ED">
        <w:tab/>
      </w:r>
      <w:r w:rsidRPr="00E668ED">
        <w:tab/>
        <w:t>1025 .Other English-based Creole languages</w:t>
      </w:r>
    </w:p>
    <w:p w14:paraId="29F0F230" w14:textId="77777777" w:rsidR="00E668ED" w:rsidRPr="00E668ED" w:rsidRDefault="00E668ED" w:rsidP="004315F1">
      <w:r w:rsidRPr="00E668ED">
        <w:tab/>
      </w:r>
      <w:r w:rsidRPr="00E668ED">
        <w:tab/>
        <w:t>1055 .Haitian</w:t>
      </w:r>
    </w:p>
    <w:p w14:paraId="1B87F115" w14:textId="77777777" w:rsidR="00E668ED" w:rsidRPr="00E668ED" w:rsidRDefault="00E668ED" w:rsidP="004315F1">
      <w:r w:rsidRPr="00E668ED">
        <w:tab/>
      </w:r>
      <w:r w:rsidRPr="00E668ED">
        <w:tab/>
        <w:t>1069 .</w:t>
      </w:r>
      <w:proofErr w:type="spellStart"/>
      <w:r w:rsidRPr="00E668ED">
        <w:t>Kabuverdianu</w:t>
      </w:r>
      <w:proofErr w:type="spellEnd"/>
    </w:p>
    <w:p w14:paraId="49387DB5" w14:textId="77777777" w:rsidR="00E668ED" w:rsidRPr="00E668ED" w:rsidRDefault="00E668ED" w:rsidP="004315F1">
      <w:r w:rsidRPr="00E668ED">
        <w:tab/>
      </w:r>
      <w:r w:rsidRPr="00E668ED">
        <w:tab/>
        <w:t>1110 .German</w:t>
      </w:r>
    </w:p>
    <w:p w14:paraId="173B62BF" w14:textId="77777777" w:rsidR="00E668ED" w:rsidRPr="00E668ED" w:rsidRDefault="00E668ED" w:rsidP="004315F1">
      <w:r w:rsidRPr="00E668ED">
        <w:tab/>
      </w:r>
      <w:r w:rsidRPr="00E668ED">
        <w:tab/>
        <w:t>1120 .Swiss German</w:t>
      </w:r>
    </w:p>
    <w:p w14:paraId="5C47F2A1" w14:textId="77777777" w:rsidR="00E668ED" w:rsidRPr="00E668ED" w:rsidRDefault="00E668ED" w:rsidP="004315F1">
      <w:r w:rsidRPr="00E668ED">
        <w:tab/>
      </w:r>
      <w:r w:rsidRPr="00E668ED">
        <w:tab/>
        <w:t>1125 .Pennsylvania German</w:t>
      </w:r>
    </w:p>
    <w:p w14:paraId="4F340200" w14:textId="77777777" w:rsidR="00E668ED" w:rsidRPr="00E668ED" w:rsidRDefault="00E668ED" w:rsidP="004315F1">
      <w:r w:rsidRPr="00E668ED">
        <w:tab/>
      </w:r>
      <w:r w:rsidRPr="00E668ED">
        <w:tab/>
        <w:t>1130 .Yiddish</w:t>
      </w:r>
    </w:p>
    <w:p w14:paraId="193D88FA" w14:textId="77777777" w:rsidR="00E668ED" w:rsidRPr="00E668ED" w:rsidRDefault="00E668ED" w:rsidP="004315F1">
      <w:r w:rsidRPr="00E668ED">
        <w:tab/>
      </w:r>
      <w:r w:rsidRPr="00E668ED">
        <w:tab/>
        <w:t>1132 .Dutch</w:t>
      </w:r>
    </w:p>
    <w:p w14:paraId="68BCA387" w14:textId="77777777" w:rsidR="00E668ED" w:rsidRPr="00E668ED" w:rsidRDefault="00E668ED" w:rsidP="004315F1">
      <w:r w:rsidRPr="00E668ED">
        <w:tab/>
      </w:r>
      <w:r w:rsidRPr="00E668ED">
        <w:tab/>
        <w:t>1134 .Afrikaans</w:t>
      </w:r>
    </w:p>
    <w:p w14:paraId="27DA618A" w14:textId="77777777" w:rsidR="00E668ED" w:rsidRPr="00E668ED" w:rsidRDefault="00E668ED" w:rsidP="004315F1">
      <w:r w:rsidRPr="00E668ED">
        <w:tab/>
      </w:r>
      <w:r w:rsidRPr="00E668ED">
        <w:tab/>
        <w:t>1140 .Swedish</w:t>
      </w:r>
    </w:p>
    <w:p w14:paraId="7FDCA965" w14:textId="77777777" w:rsidR="00E668ED" w:rsidRPr="00E668ED" w:rsidRDefault="00E668ED" w:rsidP="004315F1">
      <w:r w:rsidRPr="00E668ED">
        <w:tab/>
      </w:r>
      <w:r w:rsidRPr="00E668ED">
        <w:tab/>
        <w:t>1141 .Danish</w:t>
      </w:r>
    </w:p>
    <w:p w14:paraId="4F5B85B8" w14:textId="77777777" w:rsidR="00E668ED" w:rsidRPr="00E668ED" w:rsidRDefault="00E668ED" w:rsidP="004315F1">
      <w:r w:rsidRPr="00E668ED">
        <w:tab/>
      </w:r>
      <w:r w:rsidRPr="00E668ED">
        <w:tab/>
        <w:t>1142 .Norwegian</w:t>
      </w:r>
    </w:p>
    <w:p w14:paraId="0525D1C4" w14:textId="77777777" w:rsidR="00E668ED" w:rsidRPr="00E668ED" w:rsidRDefault="00E668ED" w:rsidP="004315F1">
      <w:r w:rsidRPr="00E668ED">
        <w:tab/>
      </w:r>
      <w:r w:rsidRPr="00E668ED">
        <w:tab/>
        <w:t>1155 .Italian</w:t>
      </w:r>
    </w:p>
    <w:p w14:paraId="16ED1197" w14:textId="77777777" w:rsidR="00E668ED" w:rsidRPr="00E668ED" w:rsidRDefault="00E668ED" w:rsidP="004315F1">
      <w:r w:rsidRPr="00E668ED">
        <w:tab/>
      </w:r>
      <w:r w:rsidRPr="00E668ED">
        <w:tab/>
        <w:t>1170 .French</w:t>
      </w:r>
    </w:p>
    <w:p w14:paraId="1FC888FA" w14:textId="77777777" w:rsidR="00E668ED" w:rsidRPr="00E668ED" w:rsidRDefault="00E668ED" w:rsidP="004315F1">
      <w:r w:rsidRPr="00E668ED">
        <w:tab/>
      </w:r>
      <w:r w:rsidRPr="00E668ED">
        <w:tab/>
        <w:t>1175 .Cajun French</w:t>
      </w:r>
    </w:p>
    <w:p w14:paraId="6B3B9E5B" w14:textId="77777777" w:rsidR="00E668ED" w:rsidRPr="00E668ED" w:rsidRDefault="00E668ED" w:rsidP="004315F1">
      <w:r w:rsidRPr="00E668ED">
        <w:tab/>
      </w:r>
      <w:r w:rsidRPr="00E668ED">
        <w:tab/>
        <w:t>1200 .Spanish</w:t>
      </w:r>
    </w:p>
    <w:p w14:paraId="69370A75" w14:textId="77777777" w:rsidR="00E668ED" w:rsidRPr="00E668ED" w:rsidRDefault="00E668ED" w:rsidP="004315F1">
      <w:r w:rsidRPr="00E668ED">
        <w:tab/>
      </w:r>
      <w:r w:rsidRPr="00E668ED">
        <w:tab/>
        <w:t>1210 .Portuguese</w:t>
      </w:r>
    </w:p>
    <w:p w14:paraId="7F991F04" w14:textId="77777777" w:rsidR="00E668ED" w:rsidRPr="00E668ED" w:rsidRDefault="00E668ED" w:rsidP="004315F1">
      <w:r w:rsidRPr="00E668ED">
        <w:tab/>
      </w:r>
      <w:r w:rsidRPr="00E668ED">
        <w:tab/>
        <w:t>1220 .Romanian</w:t>
      </w:r>
    </w:p>
    <w:p w14:paraId="3047C79A" w14:textId="77777777" w:rsidR="00E668ED" w:rsidRPr="00E668ED" w:rsidRDefault="00E668ED" w:rsidP="004315F1">
      <w:r w:rsidRPr="00E668ED">
        <w:tab/>
      </w:r>
      <w:r w:rsidRPr="00E668ED">
        <w:tab/>
        <w:t>1231 .Irish</w:t>
      </w:r>
    </w:p>
    <w:p w14:paraId="46E8B232" w14:textId="77777777" w:rsidR="00E668ED" w:rsidRPr="00E668ED" w:rsidRDefault="001C4E80" w:rsidP="004315F1">
      <w:r w:rsidRPr="00E668ED">
        <w:tab/>
      </w:r>
      <w:r w:rsidRPr="00E668ED">
        <w:tab/>
      </w:r>
      <w:r w:rsidR="00E668ED" w:rsidRPr="00E668ED">
        <w:t>1235 .Greek</w:t>
      </w:r>
    </w:p>
    <w:p w14:paraId="6808F9E9" w14:textId="77777777" w:rsidR="00E668ED" w:rsidRPr="00E668ED" w:rsidRDefault="00E668ED" w:rsidP="004315F1">
      <w:r w:rsidRPr="00E668ED">
        <w:tab/>
      </w:r>
      <w:r w:rsidRPr="00E668ED">
        <w:tab/>
        <w:t>1242 .Albanian</w:t>
      </w:r>
    </w:p>
    <w:p w14:paraId="3B684001" w14:textId="77777777" w:rsidR="00E668ED" w:rsidRPr="00E668ED" w:rsidRDefault="00E668ED" w:rsidP="004315F1">
      <w:r w:rsidRPr="00E668ED">
        <w:tab/>
      </w:r>
      <w:r w:rsidRPr="00E668ED">
        <w:tab/>
        <w:t>1250 .Russian</w:t>
      </w:r>
    </w:p>
    <w:p w14:paraId="296C3078" w14:textId="77777777" w:rsidR="00E668ED" w:rsidRPr="00E668ED" w:rsidRDefault="00E668ED" w:rsidP="004315F1">
      <w:r w:rsidRPr="00E668ED">
        <w:tab/>
      </w:r>
      <w:r w:rsidRPr="00E668ED">
        <w:tab/>
        <w:t>1260 .Ukrainian</w:t>
      </w:r>
    </w:p>
    <w:p w14:paraId="368C37B9" w14:textId="77777777" w:rsidR="00E668ED" w:rsidRPr="00E668ED" w:rsidRDefault="00E668ED" w:rsidP="004315F1">
      <w:r w:rsidRPr="00E668ED">
        <w:tab/>
      </w:r>
      <w:r w:rsidRPr="00E668ED">
        <w:tab/>
        <w:t>1262 .Czech</w:t>
      </w:r>
    </w:p>
    <w:p w14:paraId="3C427CAA" w14:textId="77777777" w:rsidR="00E668ED" w:rsidRPr="00E668ED" w:rsidRDefault="00E668ED" w:rsidP="004315F1">
      <w:r w:rsidRPr="00E668ED">
        <w:t>1263 .Slovak</w:t>
      </w:r>
    </w:p>
    <w:p w14:paraId="5DB55209" w14:textId="77777777" w:rsidR="00E668ED" w:rsidRPr="00E668ED" w:rsidRDefault="00E668ED" w:rsidP="004315F1">
      <w:r w:rsidRPr="00E668ED">
        <w:lastRenderedPageBreak/>
        <w:tab/>
      </w:r>
      <w:r w:rsidRPr="00E668ED">
        <w:tab/>
        <w:t>1270 .Polish</w:t>
      </w:r>
    </w:p>
    <w:p w14:paraId="1018F9AA" w14:textId="77777777" w:rsidR="00E668ED" w:rsidRPr="00E668ED" w:rsidRDefault="00E668ED" w:rsidP="004315F1">
      <w:r w:rsidRPr="00E668ED">
        <w:tab/>
      </w:r>
      <w:r w:rsidRPr="00E668ED">
        <w:tab/>
        <w:t>1273 .Bulgarian</w:t>
      </w:r>
    </w:p>
    <w:p w14:paraId="292EB2CB" w14:textId="77777777" w:rsidR="00E668ED" w:rsidRPr="00E668ED" w:rsidRDefault="00E668ED" w:rsidP="004315F1">
      <w:r w:rsidRPr="00E668ED">
        <w:tab/>
      </w:r>
      <w:r w:rsidRPr="00E668ED">
        <w:tab/>
        <w:t>1274 .Macedonian</w:t>
      </w:r>
    </w:p>
    <w:p w14:paraId="7F8DECE2" w14:textId="77777777" w:rsidR="00E668ED" w:rsidRPr="00E668ED" w:rsidRDefault="00E668ED" w:rsidP="004315F1">
      <w:r w:rsidRPr="00E668ED">
        <w:tab/>
      </w:r>
      <w:r w:rsidRPr="00E668ED">
        <w:tab/>
        <w:t>1275 .</w:t>
      </w:r>
      <w:proofErr w:type="spellStart"/>
      <w:r w:rsidRPr="00E668ED">
        <w:t>Serbocroatian</w:t>
      </w:r>
      <w:proofErr w:type="spellEnd"/>
    </w:p>
    <w:p w14:paraId="02C5A3D3" w14:textId="77777777" w:rsidR="00E668ED" w:rsidRPr="00E668ED" w:rsidRDefault="00E668ED" w:rsidP="004315F1">
      <w:r w:rsidRPr="00E668ED">
        <w:tab/>
      </w:r>
      <w:r w:rsidRPr="00E668ED">
        <w:tab/>
        <w:t>1276 .Bosnian</w:t>
      </w:r>
    </w:p>
    <w:p w14:paraId="732A83BB" w14:textId="77777777" w:rsidR="00E668ED" w:rsidRPr="00E668ED" w:rsidRDefault="00E668ED" w:rsidP="004315F1">
      <w:r w:rsidRPr="00E668ED">
        <w:tab/>
      </w:r>
      <w:r w:rsidRPr="00E668ED">
        <w:tab/>
        <w:t>1277 .Croatian</w:t>
      </w:r>
    </w:p>
    <w:p w14:paraId="410C91F9" w14:textId="77777777" w:rsidR="00E668ED" w:rsidRPr="00E668ED" w:rsidRDefault="00E668ED" w:rsidP="004315F1">
      <w:r w:rsidRPr="00E668ED">
        <w:tab/>
      </w:r>
      <w:r w:rsidRPr="00E668ED">
        <w:tab/>
        <w:t>1278 .Serbian</w:t>
      </w:r>
    </w:p>
    <w:p w14:paraId="1A48E3BD" w14:textId="77777777" w:rsidR="00E668ED" w:rsidRPr="00E668ED" w:rsidRDefault="00E668ED" w:rsidP="004315F1">
      <w:r w:rsidRPr="00E668ED">
        <w:tab/>
      </w:r>
      <w:r w:rsidRPr="00E668ED">
        <w:tab/>
        <w:t>1281 .Lithuanian</w:t>
      </w:r>
    </w:p>
    <w:p w14:paraId="79557ACF" w14:textId="77777777" w:rsidR="00E668ED" w:rsidRPr="00E668ED" w:rsidRDefault="00E668ED" w:rsidP="004315F1">
      <w:r w:rsidRPr="00E668ED">
        <w:tab/>
      </w:r>
      <w:r w:rsidRPr="00E668ED">
        <w:tab/>
        <w:t>1283 .Latvian</w:t>
      </w:r>
    </w:p>
    <w:p w14:paraId="5F555D65" w14:textId="77777777" w:rsidR="00E668ED" w:rsidRPr="00E668ED" w:rsidRDefault="00E668ED" w:rsidP="004315F1">
      <w:r w:rsidRPr="00E668ED">
        <w:tab/>
      </w:r>
      <w:r w:rsidRPr="00E668ED">
        <w:tab/>
        <w:t>1288 .Armenian</w:t>
      </w:r>
    </w:p>
    <w:p w14:paraId="68ECD1D1" w14:textId="77777777" w:rsidR="00E668ED" w:rsidRPr="00E668ED" w:rsidRDefault="00E668ED" w:rsidP="004315F1">
      <w:r w:rsidRPr="00E668ED">
        <w:tab/>
      </w:r>
      <w:r w:rsidRPr="00E668ED">
        <w:tab/>
        <w:t>1290 .Farsi</w:t>
      </w:r>
    </w:p>
    <w:p w14:paraId="603A2EDE" w14:textId="77777777" w:rsidR="00E668ED" w:rsidRPr="00E668ED" w:rsidRDefault="00E668ED" w:rsidP="004315F1">
      <w:r w:rsidRPr="00E668ED">
        <w:tab/>
      </w:r>
      <w:r w:rsidRPr="00E668ED">
        <w:tab/>
        <w:t>1292 .Dari</w:t>
      </w:r>
    </w:p>
    <w:p w14:paraId="3324E2BA" w14:textId="77777777" w:rsidR="00E668ED" w:rsidRPr="00E668ED" w:rsidRDefault="00E668ED" w:rsidP="004315F1">
      <w:r w:rsidRPr="00E668ED">
        <w:t>1315 .Kurdish</w:t>
      </w:r>
    </w:p>
    <w:p w14:paraId="291AB883" w14:textId="77777777" w:rsidR="00E668ED" w:rsidRPr="00E668ED" w:rsidRDefault="00E668ED" w:rsidP="004315F1">
      <w:r w:rsidRPr="00E668ED">
        <w:tab/>
      </w:r>
      <w:r w:rsidRPr="00E668ED">
        <w:tab/>
        <w:t>1327 .Pashto</w:t>
      </w:r>
    </w:p>
    <w:p w14:paraId="01254340" w14:textId="77777777" w:rsidR="00E668ED" w:rsidRPr="00E668ED" w:rsidRDefault="00E668ED" w:rsidP="004315F1">
      <w:r w:rsidRPr="00E668ED">
        <w:tab/>
      </w:r>
      <w:r w:rsidRPr="00E668ED">
        <w:tab/>
        <w:t>1340 .India N.E.C.</w:t>
      </w:r>
    </w:p>
    <w:p w14:paraId="0D919092" w14:textId="77777777" w:rsidR="00E668ED" w:rsidRPr="00E668ED" w:rsidRDefault="00E668ED" w:rsidP="004315F1">
      <w:r w:rsidRPr="00E668ED">
        <w:tab/>
      </w:r>
      <w:r w:rsidRPr="00E668ED">
        <w:tab/>
        <w:t>1350 .Hindi</w:t>
      </w:r>
    </w:p>
    <w:p w14:paraId="2463EBDC" w14:textId="77777777" w:rsidR="00E668ED" w:rsidRPr="00E668ED" w:rsidRDefault="00E668ED" w:rsidP="004315F1">
      <w:r w:rsidRPr="00E668ED">
        <w:tab/>
      </w:r>
      <w:r w:rsidRPr="00E668ED">
        <w:tab/>
        <w:t>1360 .Urdu</w:t>
      </w:r>
    </w:p>
    <w:p w14:paraId="285C2C74" w14:textId="77777777" w:rsidR="00E668ED" w:rsidRPr="00E668ED" w:rsidRDefault="00E668ED" w:rsidP="004315F1">
      <w:r w:rsidRPr="00E668ED">
        <w:tab/>
      </w:r>
      <w:r w:rsidRPr="00E668ED">
        <w:tab/>
        <w:t>1380 .Bengali</w:t>
      </w:r>
    </w:p>
    <w:p w14:paraId="732231F2" w14:textId="77777777" w:rsidR="00E668ED" w:rsidRPr="00E668ED" w:rsidRDefault="00E668ED" w:rsidP="004315F1">
      <w:r w:rsidRPr="00E668ED">
        <w:tab/>
      </w:r>
      <w:r w:rsidRPr="00E668ED">
        <w:tab/>
        <w:t>1420 .Punjabi</w:t>
      </w:r>
    </w:p>
    <w:p w14:paraId="01E30445" w14:textId="77777777" w:rsidR="00E668ED" w:rsidRPr="00E668ED" w:rsidRDefault="00E668ED" w:rsidP="004315F1">
      <w:r w:rsidRPr="00E668ED">
        <w:tab/>
      </w:r>
      <w:r w:rsidRPr="00E668ED">
        <w:tab/>
        <w:t>1435 .Konkani</w:t>
      </w:r>
    </w:p>
    <w:p w14:paraId="7D2783C9" w14:textId="77777777" w:rsidR="00E668ED" w:rsidRPr="00E668ED" w:rsidRDefault="00E668ED" w:rsidP="004315F1">
      <w:r w:rsidRPr="00E668ED">
        <w:tab/>
      </w:r>
      <w:r w:rsidRPr="00E668ED">
        <w:tab/>
        <w:t>1440 .Marathi</w:t>
      </w:r>
    </w:p>
    <w:p w14:paraId="6FF7A31D" w14:textId="77777777" w:rsidR="00E668ED" w:rsidRPr="00E668ED" w:rsidRDefault="00E668ED" w:rsidP="004315F1">
      <w:r w:rsidRPr="00E668ED">
        <w:tab/>
      </w:r>
      <w:r w:rsidRPr="00E668ED">
        <w:tab/>
        <w:t>1450 .Gujarati</w:t>
      </w:r>
    </w:p>
    <w:p w14:paraId="0A399270" w14:textId="77777777" w:rsidR="00E668ED" w:rsidRPr="00E668ED" w:rsidRDefault="00E668ED" w:rsidP="004315F1">
      <w:r w:rsidRPr="00E668ED">
        <w:tab/>
      </w:r>
      <w:r w:rsidRPr="00E668ED">
        <w:tab/>
        <w:t>1500 .Nepali</w:t>
      </w:r>
    </w:p>
    <w:p w14:paraId="5DB392C0" w14:textId="77777777" w:rsidR="00E668ED" w:rsidRPr="00E668ED" w:rsidRDefault="00E668ED" w:rsidP="004315F1">
      <w:r w:rsidRPr="00E668ED">
        <w:tab/>
      </w:r>
      <w:r w:rsidRPr="00E668ED">
        <w:tab/>
        <w:t>1525 .Pakistan N.E.C.</w:t>
      </w:r>
    </w:p>
    <w:p w14:paraId="4D11B534" w14:textId="77777777" w:rsidR="00E668ED" w:rsidRPr="00E668ED" w:rsidRDefault="00E668ED" w:rsidP="004315F1">
      <w:r w:rsidRPr="00E668ED">
        <w:tab/>
      </w:r>
      <w:r w:rsidRPr="00E668ED">
        <w:tab/>
        <w:t>1530 .Sinhala</w:t>
      </w:r>
    </w:p>
    <w:p w14:paraId="3B61637B" w14:textId="77777777" w:rsidR="00E668ED" w:rsidRPr="00E668ED" w:rsidRDefault="00E668ED" w:rsidP="004315F1">
      <w:r w:rsidRPr="00E668ED">
        <w:tab/>
      </w:r>
      <w:r w:rsidRPr="00E668ED">
        <w:tab/>
        <w:t xml:space="preserve">1540 .Other Indo-Iranian languages </w:t>
      </w:r>
    </w:p>
    <w:p w14:paraId="22324C7D" w14:textId="77777777" w:rsidR="00E668ED" w:rsidRPr="00E668ED" w:rsidRDefault="00E668ED" w:rsidP="004315F1">
      <w:r w:rsidRPr="00E668ED">
        <w:tab/>
      </w:r>
      <w:r w:rsidRPr="00E668ED">
        <w:tab/>
        <w:t>1564 .Other Indo-European languages</w:t>
      </w:r>
    </w:p>
    <w:p w14:paraId="7EAD12FA" w14:textId="77777777" w:rsidR="00E668ED" w:rsidRPr="00E668ED" w:rsidRDefault="00E668ED" w:rsidP="004315F1">
      <w:r w:rsidRPr="00E668ED">
        <w:tab/>
      </w:r>
      <w:r w:rsidRPr="00E668ED">
        <w:tab/>
        <w:t>1565 .Finnish</w:t>
      </w:r>
    </w:p>
    <w:p w14:paraId="50BDEA2B" w14:textId="77777777" w:rsidR="00E668ED" w:rsidRPr="00E668ED" w:rsidRDefault="00E668ED" w:rsidP="004315F1">
      <w:r w:rsidRPr="00E668ED">
        <w:tab/>
      </w:r>
      <w:r w:rsidRPr="00E668ED">
        <w:tab/>
        <w:t>1582 .Hungarian</w:t>
      </w:r>
    </w:p>
    <w:p w14:paraId="20CD5C73" w14:textId="77777777" w:rsidR="00E668ED" w:rsidRPr="00E668ED" w:rsidRDefault="00E668ED" w:rsidP="004315F1">
      <w:r w:rsidRPr="00E668ED">
        <w:tab/>
      </w:r>
      <w:r w:rsidRPr="00E668ED">
        <w:tab/>
        <w:t>1675 .Turkish</w:t>
      </w:r>
    </w:p>
    <w:p w14:paraId="01605FAE" w14:textId="77777777" w:rsidR="00E668ED" w:rsidRPr="00E668ED" w:rsidRDefault="00E668ED" w:rsidP="004315F1">
      <w:r w:rsidRPr="00E668ED">
        <w:tab/>
      </w:r>
      <w:r w:rsidRPr="00E668ED">
        <w:tab/>
        <w:t>1690 .Mongolian</w:t>
      </w:r>
    </w:p>
    <w:p w14:paraId="694336A7" w14:textId="77777777" w:rsidR="00E668ED" w:rsidRPr="00E668ED" w:rsidRDefault="00E668ED" w:rsidP="004315F1">
      <w:r w:rsidRPr="00E668ED">
        <w:tab/>
      </w:r>
      <w:r w:rsidRPr="00E668ED">
        <w:tab/>
        <w:t>1730 .Telugu</w:t>
      </w:r>
    </w:p>
    <w:p w14:paraId="52949775" w14:textId="77777777" w:rsidR="00E668ED" w:rsidRPr="00E668ED" w:rsidRDefault="00E668ED" w:rsidP="004315F1">
      <w:r w:rsidRPr="00E668ED">
        <w:tab/>
      </w:r>
      <w:r w:rsidRPr="00E668ED">
        <w:tab/>
        <w:t>1737 .Kannada</w:t>
      </w:r>
    </w:p>
    <w:p w14:paraId="2983534C" w14:textId="77777777" w:rsidR="00E668ED" w:rsidRPr="00E668ED" w:rsidRDefault="00E668ED" w:rsidP="004315F1">
      <w:r w:rsidRPr="00E668ED">
        <w:tab/>
      </w:r>
      <w:r w:rsidRPr="00E668ED">
        <w:tab/>
        <w:t>1750 .Malayalam</w:t>
      </w:r>
    </w:p>
    <w:p w14:paraId="2E1F64C0" w14:textId="77777777" w:rsidR="00E668ED" w:rsidRPr="00E668ED" w:rsidRDefault="00E668ED" w:rsidP="004315F1">
      <w:r w:rsidRPr="00E668ED">
        <w:tab/>
      </w:r>
      <w:r w:rsidRPr="00E668ED">
        <w:tab/>
        <w:t>1765 .Tamil</w:t>
      </w:r>
    </w:p>
    <w:p w14:paraId="0568E0F0" w14:textId="77777777" w:rsidR="00E668ED" w:rsidRPr="00E668ED" w:rsidRDefault="00E668ED" w:rsidP="004315F1">
      <w:r w:rsidRPr="00E668ED">
        <w:tab/>
      </w:r>
      <w:r w:rsidRPr="00E668ED">
        <w:tab/>
        <w:t>1900 .Khmer</w:t>
      </w:r>
    </w:p>
    <w:p w14:paraId="2389F9BB" w14:textId="77777777" w:rsidR="00E668ED" w:rsidRPr="00E668ED" w:rsidRDefault="00E668ED" w:rsidP="004315F1">
      <w:r w:rsidRPr="00E668ED">
        <w:tab/>
      </w:r>
      <w:r w:rsidRPr="00E668ED">
        <w:tab/>
        <w:t>1960 .Vietnamese</w:t>
      </w:r>
    </w:p>
    <w:p w14:paraId="7F3E4AA7" w14:textId="77777777" w:rsidR="00E668ED" w:rsidRPr="00E668ED" w:rsidRDefault="00E668ED" w:rsidP="004315F1">
      <w:r w:rsidRPr="00E668ED">
        <w:tab/>
      </w:r>
      <w:r w:rsidRPr="00E668ED">
        <w:tab/>
        <w:t>1970 .Chinese</w:t>
      </w:r>
    </w:p>
    <w:p w14:paraId="13C2F310" w14:textId="77777777" w:rsidR="00E668ED" w:rsidRPr="00E668ED" w:rsidRDefault="00E668ED" w:rsidP="004315F1">
      <w:r w:rsidRPr="00E668ED">
        <w:tab/>
      </w:r>
      <w:r w:rsidRPr="00E668ED">
        <w:tab/>
        <w:t>2000 .Mandarin</w:t>
      </w:r>
    </w:p>
    <w:p w14:paraId="38F3732C" w14:textId="77777777" w:rsidR="00E668ED" w:rsidRPr="002773BA" w:rsidRDefault="00E668ED" w:rsidP="004315F1">
      <w:pPr>
        <w:rPr>
          <w:lang w:val="es-MX"/>
        </w:rPr>
      </w:pPr>
      <w:r w:rsidRPr="00E668ED">
        <w:tab/>
      </w:r>
      <w:r w:rsidRPr="00E668ED">
        <w:tab/>
      </w:r>
      <w:proofErr w:type="gramStart"/>
      <w:r w:rsidRPr="002773BA">
        <w:rPr>
          <w:lang w:val="es-MX"/>
        </w:rPr>
        <w:t>2030 .Min</w:t>
      </w:r>
      <w:proofErr w:type="gramEnd"/>
      <w:r w:rsidRPr="002773BA">
        <w:rPr>
          <w:lang w:val="es-MX"/>
        </w:rPr>
        <w:t xml:space="preserve"> </w:t>
      </w:r>
      <w:proofErr w:type="spellStart"/>
      <w:r w:rsidRPr="002773BA">
        <w:rPr>
          <w:lang w:val="es-MX"/>
        </w:rPr>
        <w:t>Nan</w:t>
      </w:r>
      <w:proofErr w:type="spellEnd"/>
      <w:r w:rsidRPr="002773BA">
        <w:rPr>
          <w:lang w:val="es-MX"/>
        </w:rPr>
        <w:t xml:space="preserve"> </w:t>
      </w:r>
      <w:proofErr w:type="spellStart"/>
      <w:r w:rsidRPr="002773BA">
        <w:rPr>
          <w:lang w:val="es-MX"/>
        </w:rPr>
        <w:t>Chinese</w:t>
      </w:r>
      <w:proofErr w:type="spellEnd"/>
    </w:p>
    <w:p w14:paraId="6E9627F6" w14:textId="77777777" w:rsidR="00E668ED" w:rsidRPr="002773BA" w:rsidRDefault="00E668ED" w:rsidP="004315F1">
      <w:pPr>
        <w:rPr>
          <w:lang w:val="es-MX"/>
        </w:rPr>
      </w:pPr>
      <w:r w:rsidRPr="002773BA">
        <w:rPr>
          <w:lang w:val="es-MX"/>
        </w:rPr>
        <w:tab/>
      </w:r>
      <w:r w:rsidRPr="002773BA">
        <w:rPr>
          <w:lang w:val="es-MX"/>
        </w:rPr>
        <w:tab/>
      </w:r>
      <w:proofErr w:type="gramStart"/>
      <w:r w:rsidRPr="002773BA">
        <w:rPr>
          <w:lang w:val="es-MX"/>
        </w:rPr>
        <w:t>2050 .</w:t>
      </w:r>
      <w:proofErr w:type="spellStart"/>
      <w:r w:rsidRPr="002773BA">
        <w:rPr>
          <w:lang w:val="es-MX"/>
        </w:rPr>
        <w:t>Cantonese</w:t>
      </w:r>
      <w:proofErr w:type="spellEnd"/>
      <w:proofErr w:type="gramEnd"/>
    </w:p>
    <w:p w14:paraId="1188056D" w14:textId="77777777" w:rsidR="00E668ED" w:rsidRPr="002773BA" w:rsidRDefault="00E668ED" w:rsidP="004315F1">
      <w:pPr>
        <w:rPr>
          <w:lang w:val="es-MX"/>
        </w:rPr>
      </w:pPr>
      <w:r w:rsidRPr="002773BA">
        <w:rPr>
          <w:lang w:val="es-MX"/>
        </w:rPr>
        <w:tab/>
      </w:r>
      <w:r w:rsidRPr="002773BA">
        <w:rPr>
          <w:lang w:val="es-MX"/>
        </w:rPr>
        <w:tab/>
      </w:r>
      <w:proofErr w:type="gramStart"/>
      <w:r w:rsidRPr="002773BA">
        <w:rPr>
          <w:lang w:val="es-MX"/>
        </w:rPr>
        <w:t>2100 .</w:t>
      </w:r>
      <w:proofErr w:type="spellStart"/>
      <w:r w:rsidRPr="002773BA">
        <w:rPr>
          <w:lang w:val="es-MX"/>
        </w:rPr>
        <w:t>Tibetan</w:t>
      </w:r>
      <w:proofErr w:type="spellEnd"/>
      <w:proofErr w:type="gramEnd"/>
    </w:p>
    <w:p w14:paraId="2A44E038" w14:textId="77777777" w:rsidR="00E668ED" w:rsidRPr="002773BA" w:rsidRDefault="00E668ED" w:rsidP="004315F1">
      <w:pPr>
        <w:rPr>
          <w:lang w:val="es-MX"/>
        </w:rPr>
      </w:pPr>
      <w:r w:rsidRPr="002773BA">
        <w:rPr>
          <w:lang w:val="es-MX"/>
        </w:rPr>
        <w:tab/>
      </w:r>
      <w:r w:rsidRPr="002773BA">
        <w:rPr>
          <w:lang w:val="es-MX"/>
        </w:rPr>
        <w:tab/>
      </w:r>
      <w:proofErr w:type="gramStart"/>
      <w:r w:rsidRPr="002773BA">
        <w:rPr>
          <w:lang w:val="es-MX"/>
        </w:rPr>
        <w:t>2160 .</w:t>
      </w:r>
      <w:proofErr w:type="spellStart"/>
      <w:r w:rsidRPr="002773BA">
        <w:rPr>
          <w:lang w:val="es-MX"/>
        </w:rPr>
        <w:t>Burmese</w:t>
      </w:r>
      <w:proofErr w:type="spellEnd"/>
      <w:proofErr w:type="gramEnd"/>
    </w:p>
    <w:p w14:paraId="2F5A91F9" w14:textId="77777777" w:rsidR="00E668ED" w:rsidRPr="00E668ED" w:rsidRDefault="00E668ED" w:rsidP="004315F1">
      <w:r w:rsidRPr="002773BA">
        <w:rPr>
          <w:lang w:val="es-MX"/>
        </w:rPr>
        <w:tab/>
      </w:r>
      <w:r w:rsidRPr="002773BA">
        <w:rPr>
          <w:lang w:val="es-MX"/>
        </w:rPr>
        <w:tab/>
      </w:r>
      <w:r w:rsidRPr="00E668ED">
        <w:t>2270 .Chin languages</w:t>
      </w:r>
    </w:p>
    <w:p w14:paraId="409EB7D4" w14:textId="77777777" w:rsidR="00E668ED" w:rsidRPr="00E668ED" w:rsidRDefault="00E668ED" w:rsidP="004315F1">
      <w:r w:rsidRPr="00E668ED">
        <w:tab/>
      </w:r>
      <w:r w:rsidRPr="00E668ED">
        <w:tab/>
        <w:t>2350 .Karen languages</w:t>
      </w:r>
    </w:p>
    <w:p w14:paraId="23FF069A" w14:textId="77777777" w:rsidR="00E668ED" w:rsidRPr="00E668ED" w:rsidRDefault="00E668ED" w:rsidP="004315F1">
      <w:r w:rsidRPr="00E668ED">
        <w:tab/>
      </w:r>
      <w:r w:rsidRPr="00E668ED">
        <w:tab/>
        <w:t>2430 .Thai</w:t>
      </w:r>
    </w:p>
    <w:p w14:paraId="09ACF979" w14:textId="77777777" w:rsidR="00E668ED" w:rsidRPr="00E668ED" w:rsidRDefault="00E668ED" w:rsidP="004315F1">
      <w:r w:rsidRPr="00E668ED">
        <w:tab/>
      </w:r>
      <w:r w:rsidRPr="00E668ED">
        <w:tab/>
        <w:t>2475 .Lao</w:t>
      </w:r>
    </w:p>
    <w:p w14:paraId="4BEB3AEC" w14:textId="77777777" w:rsidR="00E668ED" w:rsidRPr="002773BA" w:rsidRDefault="00E668ED" w:rsidP="004315F1">
      <w:pPr>
        <w:rPr>
          <w:lang w:val="es-MX"/>
        </w:rPr>
      </w:pPr>
      <w:r w:rsidRPr="00E668ED">
        <w:tab/>
      </w:r>
      <w:r w:rsidRPr="00E668ED">
        <w:tab/>
      </w:r>
      <w:proofErr w:type="gramStart"/>
      <w:r w:rsidRPr="002773BA">
        <w:rPr>
          <w:lang w:val="es-MX"/>
        </w:rPr>
        <w:t>2525 .</w:t>
      </w:r>
      <w:proofErr w:type="spellStart"/>
      <w:r w:rsidRPr="002773BA">
        <w:rPr>
          <w:lang w:val="es-MX"/>
        </w:rPr>
        <w:t>Iu</w:t>
      </w:r>
      <w:proofErr w:type="spellEnd"/>
      <w:proofErr w:type="gramEnd"/>
      <w:r w:rsidRPr="002773BA">
        <w:rPr>
          <w:lang w:val="es-MX"/>
        </w:rPr>
        <w:t xml:space="preserve"> </w:t>
      </w:r>
      <w:proofErr w:type="spellStart"/>
      <w:r w:rsidRPr="002773BA">
        <w:rPr>
          <w:lang w:val="es-MX"/>
        </w:rPr>
        <w:t>Mien</w:t>
      </w:r>
      <w:proofErr w:type="spellEnd"/>
    </w:p>
    <w:p w14:paraId="6B49EA68" w14:textId="77777777" w:rsidR="00E668ED" w:rsidRPr="002773BA" w:rsidRDefault="001C4E80" w:rsidP="004315F1">
      <w:pPr>
        <w:rPr>
          <w:lang w:val="es-MX"/>
        </w:rPr>
      </w:pPr>
      <w:r w:rsidRPr="002773BA">
        <w:rPr>
          <w:lang w:val="es-MX"/>
        </w:rPr>
        <w:tab/>
      </w:r>
      <w:r w:rsidRPr="002773BA">
        <w:rPr>
          <w:lang w:val="es-MX"/>
        </w:rPr>
        <w:tab/>
      </w:r>
      <w:proofErr w:type="gramStart"/>
      <w:r w:rsidR="00E668ED" w:rsidRPr="002773BA">
        <w:rPr>
          <w:lang w:val="es-MX"/>
        </w:rPr>
        <w:t>2535 .</w:t>
      </w:r>
      <w:proofErr w:type="spellStart"/>
      <w:r w:rsidR="00E668ED" w:rsidRPr="002773BA">
        <w:rPr>
          <w:lang w:val="es-MX"/>
        </w:rPr>
        <w:t>Hmong</w:t>
      </w:r>
      <w:proofErr w:type="spellEnd"/>
      <w:proofErr w:type="gramEnd"/>
    </w:p>
    <w:p w14:paraId="0DB29956" w14:textId="77777777" w:rsidR="00E668ED" w:rsidRPr="002773BA" w:rsidRDefault="00E668ED" w:rsidP="004315F1">
      <w:pPr>
        <w:rPr>
          <w:lang w:val="es-MX"/>
        </w:rPr>
      </w:pPr>
      <w:r w:rsidRPr="002773BA">
        <w:rPr>
          <w:lang w:val="es-MX"/>
        </w:rPr>
        <w:tab/>
      </w:r>
      <w:r w:rsidRPr="002773BA">
        <w:rPr>
          <w:lang w:val="es-MX"/>
        </w:rPr>
        <w:tab/>
      </w:r>
      <w:proofErr w:type="gramStart"/>
      <w:r w:rsidRPr="002773BA">
        <w:rPr>
          <w:lang w:val="es-MX"/>
        </w:rPr>
        <w:t>2560 .</w:t>
      </w:r>
      <w:proofErr w:type="spellStart"/>
      <w:r w:rsidRPr="002773BA">
        <w:rPr>
          <w:lang w:val="es-MX"/>
        </w:rPr>
        <w:t>Japanese</w:t>
      </w:r>
      <w:proofErr w:type="spellEnd"/>
      <w:proofErr w:type="gramEnd"/>
    </w:p>
    <w:p w14:paraId="17B12DF8" w14:textId="77777777" w:rsidR="00E668ED" w:rsidRPr="002773BA" w:rsidRDefault="00E668ED" w:rsidP="004315F1">
      <w:pPr>
        <w:rPr>
          <w:lang w:val="es-MX"/>
        </w:rPr>
      </w:pPr>
      <w:r w:rsidRPr="002773BA">
        <w:rPr>
          <w:lang w:val="es-MX"/>
        </w:rPr>
        <w:tab/>
      </w:r>
      <w:r w:rsidRPr="002773BA">
        <w:rPr>
          <w:lang w:val="es-MX"/>
        </w:rPr>
        <w:tab/>
      </w:r>
      <w:proofErr w:type="gramStart"/>
      <w:r w:rsidRPr="002773BA">
        <w:rPr>
          <w:lang w:val="es-MX"/>
        </w:rPr>
        <w:t>2575 .</w:t>
      </w:r>
      <w:proofErr w:type="spellStart"/>
      <w:r w:rsidRPr="002773BA">
        <w:rPr>
          <w:lang w:val="es-MX"/>
        </w:rPr>
        <w:t>Korean</w:t>
      </w:r>
      <w:proofErr w:type="spellEnd"/>
      <w:proofErr w:type="gramEnd"/>
    </w:p>
    <w:p w14:paraId="033D3FA4" w14:textId="77777777" w:rsidR="00E668ED" w:rsidRPr="002773BA" w:rsidRDefault="00E668ED" w:rsidP="004315F1">
      <w:pPr>
        <w:rPr>
          <w:lang w:val="es-MX"/>
        </w:rPr>
      </w:pPr>
      <w:r w:rsidRPr="002773BA">
        <w:rPr>
          <w:lang w:val="es-MX"/>
        </w:rPr>
        <w:tab/>
      </w:r>
      <w:r w:rsidRPr="002773BA">
        <w:rPr>
          <w:lang w:val="es-MX"/>
        </w:rPr>
        <w:tab/>
      </w:r>
      <w:proofErr w:type="gramStart"/>
      <w:r w:rsidRPr="002773BA">
        <w:rPr>
          <w:lang w:val="es-MX"/>
        </w:rPr>
        <w:t>2715 .</w:t>
      </w:r>
      <w:proofErr w:type="spellStart"/>
      <w:r w:rsidRPr="002773BA">
        <w:rPr>
          <w:lang w:val="es-MX"/>
        </w:rPr>
        <w:t>Malay</w:t>
      </w:r>
      <w:proofErr w:type="spellEnd"/>
      <w:proofErr w:type="gramEnd"/>
    </w:p>
    <w:p w14:paraId="5FBF2110" w14:textId="77777777" w:rsidR="00E668ED" w:rsidRPr="00E668ED" w:rsidRDefault="00E668ED" w:rsidP="004315F1">
      <w:r w:rsidRPr="002773BA">
        <w:rPr>
          <w:lang w:val="es-MX"/>
        </w:rPr>
        <w:tab/>
      </w:r>
      <w:r w:rsidRPr="002773BA">
        <w:rPr>
          <w:lang w:val="es-MX"/>
        </w:rPr>
        <w:tab/>
      </w:r>
      <w:r w:rsidRPr="00E668ED">
        <w:t>2770 .Indonesian</w:t>
      </w:r>
    </w:p>
    <w:p w14:paraId="42643C48" w14:textId="77777777" w:rsidR="00E668ED" w:rsidRPr="00E668ED" w:rsidRDefault="00E668ED" w:rsidP="004315F1">
      <w:r w:rsidRPr="00E668ED">
        <w:tab/>
      </w:r>
      <w:r w:rsidRPr="00E668ED">
        <w:tab/>
        <w:t>2850 .Other languages of Asia</w:t>
      </w:r>
    </w:p>
    <w:p w14:paraId="1A695BFE" w14:textId="77777777" w:rsidR="00E668ED" w:rsidRPr="00E668ED" w:rsidRDefault="00E668ED" w:rsidP="004315F1">
      <w:r w:rsidRPr="00E668ED">
        <w:lastRenderedPageBreak/>
        <w:tab/>
      </w:r>
      <w:r w:rsidRPr="00E668ED">
        <w:tab/>
        <w:t>2910 .Filipino</w:t>
      </w:r>
    </w:p>
    <w:p w14:paraId="56FADDD6" w14:textId="77777777" w:rsidR="00E668ED" w:rsidRPr="00E668ED" w:rsidRDefault="00E668ED" w:rsidP="004315F1">
      <w:r w:rsidRPr="00E668ED">
        <w:tab/>
      </w:r>
      <w:r w:rsidRPr="00E668ED">
        <w:tab/>
        <w:t>2920 .Tagalog</w:t>
      </w:r>
    </w:p>
    <w:p w14:paraId="711D4E47" w14:textId="77777777" w:rsidR="00E668ED" w:rsidRPr="00E668ED" w:rsidRDefault="00E668ED" w:rsidP="004315F1">
      <w:r w:rsidRPr="00E668ED">
        <w:tab/>
      </w:r>
      <w:r w:rsidRPr="00E668ED">
        <w:tab/>
        <w:t>2950 .Cebuano</w:t>
      </w:r>
    </w:p>
    <w:p w14:paraId="0C50FD72" w14:textId="77777777" w:rsidR="00E668ED" w:rsidRPr="00E668ED" w:rsidRDefault="00E668ED" w:rsidP="004315F1">
      <w:r w:rsidRPr="00E668ED">
        <w:tab/>
      </w:r>
      <w:r w:rsidRPr="00E668ED">
        <w:tab/>
        <w:t>3150 .Ilocano</w:t>
      </w:r>
    </w:p>
    <w:p w14:paraId="1A17B770" w14:textId="77777777" w:rsidR="00E668ED" w:rsidRPr="00E668ED" w:rsidRDefault="00E668ED" w:rsidP="004315F1">
      <w:r w:rsidRPr="00E668ED">
        <w:tab/>
      </w:r>
      <w:r w:rsidRPr="00E668ED">
        <w:tab/>
        <w:t>3190 .Other Philippine languages</w:t>
      </w:r>
    </w:p>
    <w:p w14:paraId="1AE4FFEF" w14:textId="77777777" w:rsidR="00E668ED" w:rsidRPr="00E668ED" w:rsidRDefault="00E668ED" w:rsidP="004315F1">
      <w:r w:rsidRPr="00E668ED">
        <w:tab/>
      </w:r>
      <w:r w:rsidRPr="00E668ED">
        <w:tab/>
        <w:t>3220 .Chamorro</w:t>
      </w:r>
    </w:p>
    <w:p w14:paraId="5E3B28CC" w14:textId="77777777" w:rsidR="00E668ED" w:rsidRPr="00E668ED" w:rsidRDefault="00E668ED" w:rsidP="004315F1">
      <w:r w:rsidRPr="00E668ED">
        <w:tab/>
      </w:r>
      <w:r w:rsidRPr="00E668ED">
        <w:tab/>
        <w:t>3270 .Marshallese</w:t>
      </w:r>
    </w:p>
    <w:p w14:paraId="1E99040F" w14:textId="77777777" w:rsidR="00E668ED" w:rsidRPr="00E668ED" w:rsidRDefault="00E668ED" w:rsidP="004315F1">
      <w:r w:rsidRPr="00E668ED">
        <w:tab/>
      </w:r>
      <w:r w:rsidRPr="00E668ED">
        <w:tab/>
        <w:t>3350 .</w:t>
      </w:r>
      <w:proofErr w:type="spellStart"/>
      <w:r w:rsidRPr="00E668ED">
        <w:t>Chuukese</w:t>
      </w:r>
      <w:proofErr w:type="spellEnd"/>
    </w:p>
    <w:p w14:paraId="6F3D8724" w14:textId="77777777" w:rsidR="00E668ED" w:rsidRPr="00E668ED" w:rsidRDefault="00E668ED" w:rsidP="004315F1">
      <w:r w:rsidRPr="00E668ED">
        <w:tab/>
      </w:r>
      <w:r w:rsidRPr="00E668ED">
        <w:tab/>
        <w:t>3420 .Samoan</w:t>
      </w:r>
    </w:p>
    <w:p w14:paraId="26766C29" w14:textId="77777777" w:rsidR="00E668ED" w:rsidRPr="00E668ED" w:rsidRDefault="00E668ED" w:rsidP="004315F1">
      <w:r w:rsidRPr="00E668ED">
        <w:tab/>
      </w:r>
      <w:r w:rsidRPr="00E668ED">
        <w:tab/>
        <w:t>3500 .Tongan</w:t>
      </w:r>
    </w:p>
    <w:p w14:paraId="282032F1" w14:textId="77777777" w:rsidR="00E668ED" w:rsidRPr="00E668ED" w:rsidRDefault="00E668ED" w:rsidP="004315F1">
      <w:r w:rsidRPr="00E668ED">
        <w:tab/>
      </w:r>
      <w:r w:rsidRPr="00E668ED">
        <w:tab/>
        <w:t>3570 .Hawaiian</w:t>
      </w:r>
    </w:p>
    <w:p w14:paraId="764F1D6A" w14:textId="77777777" w:rsidR="00E668ED" w:rsidRPr="00E668ED" w:rsidRDefault="00E668ED" w:rsidP="004315F1">
      <w:r w:rsidRPr="00E668ED">
        <w:tab/>
      </w:r>
      <w:r w:rsidRPr="00E668ED">
        <w:tab/>
        <w:t>3600 .Other Eastern Malayo-Polynesian languages</w:t>
      </w:r>
    </w:p>
    <w:p w14:paraId="542871DA" w14:textId="77777777" w:rsidR="00E668ED" w:rsidRPr="00E668ED" w:rsidRDefault="00E668ED" w:rsidP="004315F1">
      <w:r w:rsidRPr="00E668ED">
        <w:tab/>
      </w:r>
      <w:r w:rsidRPr="00E668ED">
        <w:tab/>
        <w:t>4500 .Arabic</w:t>
      </w:r>
    </w:p>
    <w:p w14:paraId="2EA4AC43" w14:textId="77777777" w:rsidR="00E668ED" w:rsidRPr="00E668ED" w:rsidRDefault="00E668ED" w:rsidP="004315F1">
      <w:r w:rsidRPr="00E668ED">
        <w:tab/>
      </w:r>
      <w:r w:rsidRPr="00E668ED">
        <w:tab/>
        <w:t>4545 .Hebrew</w:t>
      </w:r>
    </w:p>
    <w:p w14:paraId="7E7147AD" w14:textId="77777777" w:rsidR="00E668ED" w:rsidRPr="00E668ED" w:rsidRDefault="00E668ED" w:rsidP="004315F1">
      <w:r w:rsidRPr="00E668ED">
        <w:tab/>
      </w:r>
      <w:r w:rsidRPr="00E668ED">
        <w:tab/>
        <w:t>4560 .Assyrian Neo-Aramaic</w:t>
      </w:r>
    </w:p>
    <w:p w14:paraId="5AD7A0AC" w14:textId="77777777" w:rsidR="00E668ED" w:rsidRPr="00E668ED" w:rsidRDefault="00E668ED" w:rsidP="004315F1">
      <w:r w:rsidRPr="00E668ED">
        <w:tab/>
      </w:r>
      <w:r w:rsidRPr="00E668ED">
        <w:tab/>
        <w:t>4565 .Chaldean Neo-Aramaic</w:t>
      </w:r>
    </w:p>
    <w:p w14:paraId="1D3BC4D2" w14:textId="77777777" w:rsidR="00E668ED" w:rsidRPr="00E668ED" w:rsidRDefault="00E668ED" w:rsidP="004315F1">
      <w:r w:rsidRPr="00E668ED">
        <w:tab/>
      </w:r>
      <w:r w:rsidRPr="00E668ED">
        <w:tab/>
        <w:t>4590 .Amharic</w:t>
      </w:r>
    </w:p>
    <w:p w14:paraId="18FA7A11" w14:textId="77777777" w:rsidR="00E668ED" w:rsidRPr="00E668ED" w:rsidRDefault="00E668ED" w:rsidP="004315F1">
      <w:r w:rsidRPr="00E668ED">
        <w:tab/>
      </w:r>
      <w:r w:rsidRPr="00E668ED">
        <w:tab/>
        <w:t>4640 .Tigrinya</w:t>
      </w:r>
    </w:p>
    <w:p w14:paraId="5C29A67B" w14:textId="77777777" w:rsidR="00E668ED" w:rsidRPr="00E668ED" w:rsidRDefault="00E668ED" w:rsidP="004315F1">
      <w:r w:rsidRPr="00E668ED">
        <w:tab/>
      </w:r>
      <w:r w:rsidRPr="00E668ED">
        <w:tab/>
        <w:t>4830 .Oromo</w:t>
      </w:r>
    </w:p>
    <w:p w14:paraId="44E4A163" w14:textId="77777777" w:rsidR="00E668ED" w:rsidRPr="00E668ED" w:rsidRDefault="00E668ED" w:rsidP="004315F1">
      <w:r w:rsidRPr="00E668ED">
        <w:tab/>
      </w:r>
      <w:r w:rsidRPr="00E668ED">
        <w:tab/>
        <w:t>4840 .Somali</w:t>
      </w:r>
    </w:p>
    <w:p w14:paraId="1210319A" w14:textId="77777777" w:rsidR="00E668ED" w:rsidRPr="00E668ED" w:rsidRDefault="00E668ED" w:rsidP="004315F1">
      <w:r w:rsidRPr="00E668ED">
        <w:tab/>
      </w:r>
      <w:r w:rsidRPr="00E668ED">
        <w:tab/>
        <w:t>4880 .Other Afro-Asiatic languages</w:t>
      </w:r>
    </w:p>
    <w:p w14:paraId="124BA43C" w14:textId="77777777" w:rsidR="00E668ED" w:rsidRPr="002773BA" w:rsidRDefault="00E668ED" w:rsidP="004315F1">
      <w:pPr>
        <w:rPr>
          <w:lang w:val="es-MX"/>
        </w:rPr>
      </w:pPr>
      <w:r w:rsidRPr="00E668ED">
        <w:tab/>
      </w:r>
      <w:r w:rsidRPr="00E668ED">
        <w:tab/>
      </w:r>
      <w:proofErr w:type="gramStart"/>
      <w:r w:rsidRPr="002773BA">
        <w:rPr>
          <w:lang w:val="es-MX"/>
        </w:rPr>
        <w:t>4900 .Nilo</w:t>
      </w:r>
      <w:proofErr w:type="gramEnd"/>
      <w:r w:rsidRPr="002773BA">
        <w:rPr>
          <w:lang w:val="es-MX"/>
        </w:rPr>
        <w:t>-</w:t>
      </w:r>
      <w:proofErr w:type="spellStart"/>
      <w:r w:rsidRPr="002773BA">
        <w:rPr>
          <w:lang w:val="es-MX"/>
        </w:rPr>
        <w:t>Saharan</w:t>
      </w:r>
      <w:proofErr w:type="spellEnd"/>
      <w:r w:rsidRPr="002773BA">
        <w:rPr>
          <w:lang w:val="es-MX"/>
        </w:rPr>
        <w:t xml:space="preserve"> </w:t>
      </w:r>
      <w:proofErr w:type="spellStart"/>
      <w:r w:rsidRPr="002773BA">
        <w:rPr>
          <w:lang w:val="es-MX"/>
        </w:rPr>
        <w:t>languages</w:t>
      </w:r>
      <w:proofErr w:type="spellEnd"/>
    </w:p>
    <w:p w14:paraId="7AE8499D" w14:textId="77777777" w:rsidR="00E668ED" w:rsidRPr="002773BA" w:rsidRDefault="00E668ED" w:rsidP="004315F1">
      <w:pPr>
        <w:rPr>
          <w:lang w:val="es-MX"/>
        </w:rPr>
      </w:pPr>
      <w:r w:rsidRPr="002773BA">
        <w:rPr>
          <w:lang w:val="es-MX"/>
        </w:rPr>
        <w:tab/>
      </w:r>
      <w:r w:rsidRPr="002773BA">
        <w:rPr>
          <w:lang w:val="es-MX"/>
        </w:rPr>
        <w:tab/>
      </w:r>
      <w:proofErr w:type="gramStart"/>
      <w:r w:rsidRPr="002773BA">
        <w:rPr>
          <w:lang w:val="es-MX"/>
        </w:rPr>
        <w:t>5150 .Swahili</w:t>
      </w:r>
      <w:proofErr w:type="gramEnd"/>
    </w:p>
    <w:p w14:paraId="3C5D189A" w14:textId="77777777" w:rsidR="00E668ED" w:rsidRPr="002773BA" w:rsidRDefault="00E668ED" w:rsidP="004315F1">
      <w:pPr>
        <w:rPr>
          <w:lang w:val="es-MX"/>
        </w:rPr>
      </w:pPr>
      <w:r w:rsidRPr="002773BA">
        <w:rPr>
          <w:lang w:val="es-MX"/>
        </w:rPr>
        <w:tab/>
      </w:r>
      <w:r w:rsidRPr="002773BA">
        <w:rPr>
          <w:lang w:val="es-MX"/>
        </w:rPr>
        <w:tab/>
      </w:r>
      <w:proofErr w:type="gramStart"/>
      <w:r w:rsidRPr="002773BA">
        <w:rPr>
          <w:lang w:val="es-MX"/>
        </w:rPr>
        <w:t>5345 .</w:t>
      </w:r>
      <w:proofErr w:type="spellStart"/>
      <w:r w:rsidRPr="002773BA">
        <w:rPr>
          <w:lang w:val="es-MX"/>
        </w:rPr>
        <w:t>Ganda</w:t>
      </w:r>
      <w:proofErr w:type="spellEnd"/>
      <w:proofErr w:type="gramEnd"/>
    </w:p>
    <w:p w14:paraId="5A859C7E" w14:textId="77777777" w:rsidR="00E668ED" w:rsidRPr="002773BA" w:rsidRDefault="00E668ED" w:rsidP="004315F1">
      <w:pPr>
        <w:rPr>
          <w:lang w:val="es-MX"/>
        </w:rPr>
      </w:pPr>
      <w:r w:rsidRPr="002773BA">
        <w:rPr>
          <w:lang w:val="es-MX"/>
        </w:rPr>
        <w:tab/>
      </w:r>
      <w:r w:rsidRPr="002773BA">
        <w:rPr>
          <w:lang w:val="es-MX"/>
        </w:rPr>
        <w:tab/>
      </w:r>
      <w:proofErr w:type="gramStart"/>
      <w:r w:rsidRPr="002773BA">
        <w:rPr>
          <w:lang w:val="es-MX"/>
        </w:rPr>
        <w:t>5525 .</w:t>
      </w:r>
      <w:proofErr w:type="spellStart"/>
      <w:r w:rsidRPr="002773BA">
        <w:rPr>
          <w:lang w:val="es-MX"/>
        </w:rPr>
        <w:t>Shona</w:t>
      </w:r>
      <w:proofErr w:type="spellEnd"/>
      <w:proofErr w:type="gramEnd"/>
    </w:p>
    <w:p w14:paraId="52D171BA" w14:textId="77777777" w:rsidR="00E668ED" w:rsidRPr="00E668ED" w:rsidRDefault="00E668ED" w:rsidP="004315F1">
      <w:r w:rsidRPr="002773BA">
        <w:rPr>
          <w:lang w:val="es-MX"/>
        </w:rPr>
        <w:tab/>
      </w:r>
      <w:r w:rsidRPr="002773BA">
        <w:rPr>
          <w:lang w:val="es-MX"/>
        </w:rPr>
        <w:tab/>
      </w:r>
      <w:r w:rsidRPr="00E668ED">
        <w:t>5645 .Other Bantu languages</w:t>
      </w:r>
    </w:p>
    <w:p w14:paraId="4804D23F" w14:textId="77777777" w:rsidR="00E668ED" w:rsidRPr="00E668ED" w:rsidRDefault="00E668ED" w:rsidP="004315F1">
      <w:r w:rsidRPr="00E668ED">
        <w:tab/>
      </w:r>
      <w:r w:rsidRPr="00E668ED">
        <w:tab/>
        <w:t>5845 .</w:t>
      </w:r>
      <w:proofErr w:type="spellStart"/>
      <w:r w:rsidRPr="00E668ED">
        <w:t>Manding</w:t>
      </w:r>
      <w:proofErr w:type="spellEnd"/>
      <w:r w:rsidRPr="00E668ED">
        <w:t xml:space="preserve"> languages</w:t>
      </w:r>
    </w:p>
    <w:p w14:paraId="7C02A761" w14:textId="77777777" w:rsidR="00E668ED" w:rsidRPr="00E668ED" w:rsidRDefault="00E668ED" w:rsidP="004315F1">
      <w:r w:rsidRPr="00E668ED">
        <w:tab/>
      </w:r>
      <w:r w:rsidRPr="00E668ED">
        <w:tab/>
        <w:t>5900 .Other Mande languages</w:t>
      </w:r>
    </w:p>
    <w:p w14:paraId="0CDC350B" w14:textId="77777777" w:rsidR="00E668ED" w:rsidRPr="00E668ED" w:rsidRDefault="00E668ED" w:rsidP="004315F1">
      <w:r w:rsidRPr="00E668ED">
        <w:tab/>
      </w:r>
      <w:r w:rsidRPr="00E668ED">
        <w:tab/>
        <w:t>5940 .</w:t>
      </w:r>
      <w:proofErr w:type="spellStart"/>
      <w:r w:rsidRPr="00E668ED">
        <w:t>Fulah</w:t>
      </w:r>
      <w:proofErr w:type="spellEnd"/>
    </w:p>
    <w:p w14:paraId="76EBA3C3" w14:textId="77777777" w:rsidR="00E668ED" w:rsidRPr="00E668ED" w:rsidRDefault="00E668ED" w:rsidP="004315F1">
      <w:r w:rsidRPr="00E668ED">
        <w:tab/>
      </w:r>
      <w:r w:rsidRPr="00E668ED">
        <w:tab/>
        <w:t>5950 .Wolof</w:t>
      </w:r>
    </w:p>
    <w:p w14:paraId="48F65598" w14:textId="77777777" w:rsidR="00E668ED" w:rsidRPr="00E668ED" w:rsidRDefault="00E668ED" w:rsidP="004315F1">
      <w:r w:rsidRPr="00E668ED">
        <w:tab/>
      </w:r>
      <w:r w:rsidRPr="00E668ED">
        <w:tab/>
        <w:t>6120 .Akan (incl. Twi)</w:t>
      </w:r>
    </w:p>
    <w:p w14:paraId="2D3E7579" w14:textId="77777777" w:rsidR="00E668ED" w:rsidRPr="00E668ED" w:rsidRDefault="00E668ED" w:rsidP="004315F1">
      <w:r w:rsidRPr="00E668ED">
        <w:tab/>
      </w:r>
      <w:r w:rsidRPr="00E668ED">
        <w:tab/>
        <w:t>6205 .Ga</w:t>
      </w:r>
    </w:p>
    <w:p w14:paraId="502D60D9" w14:textId="77777777" w:rsidR="00E668ED" w:rsidRPr="00E668ED" w:rsidRDefault="00E668ED" w:rsidP="004315F1">
      <w:r w:rsidRPr="00E668ED">
        <w:tab/>
      </w:r>
      <w:r w:rsidRPr="00E668ED">
        <w:tab/>
        <w:t>6230 .Gbe languages</w:t>
      </w:r>
    </w:p>
    <w:p w14:paraId="77E94004" w14:textId="77777777" w:rsidR="00E668ED" w:rsidRPr="00E668ED" w:rsidRDefault="00E668ED" w:rsidP="004315F1">
      <w:r w:rsidRPr="00E668ED">
        <w:tab/>
      </w:r>
      <w:r w:rsidRPr="00E668ED">
        <w:tab/>
        <w:t>6290 .Yoruba</w:t>
      </w:r>
    </w:p>
    <w:p w14:paraId="4A49DBD4" w14:textId="77777777" w:rsidR="00E668ED" w:rsidRPr="00E668ED" w:rsidRDefault="00E668ED" w:rsidP="004315F1">
      <w:r w:rsidRPr="00E668ED">
        <w:tab/>
      </w:r>
      <w:r w:rsidRPr="00E668ED">
        <w:tab/>
        <w:t>6300 .Edoid languages</w:t>
      </w:r>
    </w:p>
    <w:p w14:paraId="0E832FF5" w14:textId="77777777" w:rsidR="00E668ED" w:rsidRPr="00E668ED" w:rsidRDefault="00E668ED" w:rsidP="004315F1">
      <w:r w:rsidRPr="00E668ED">
        <w:tab/>
      </w:r>
      <w:r w:rsidRPr="00E668ED">
        <w:tab/>
        <w:t>6370 .Igbo</w:t>
      </w:r>
    </w:p>
    <w:p w14:paraId="59D3789C" w14:textId="77777777" w:rsidR="00E668ED" w:rsidRPr="00E668ED" w:rsidRDefault="00E668ED" w:rsidP="004315F1">
      <w:r w:rsidRPr="00E668ED">
        <w:tab/>
      </w:r>
      <w:r w:rsidRPr="00E668ED">
        <w:tab/>
        <w:t>6500 .Other Niger-Congo languages</w:t>
      </w:r>
    </w:p>
    <w:p w14:paraId="20C6D1C4" w14:textId="77777777" w:rsidR="00E668ED" w:rsidRPr="00E668ED" w:rsidRDefault="00E668ED" w:rsidP="004315F1">
      <w:r w:rsidRPr="00E668ED">
        <w:tab/>
      </w:r>
      <w:r w:rsidRPr="00E668ED">
        <w:tab/>
        <w:t>6795 .Other languages of Africa</w:t>
      </w:r>
    </w:p>
    <w:p w14:paraId="0669FE8F" w14:textId="77777777" w:rsidR="00E668ED" w:rsidRPr="00E668ED" w:rsidRDefault="00E668ED" w:rsidP="004315F1">
      <w:r w:rsidRPr="00E668ED">
        <w:tab/>
      </w:r>
      <w:r w:rsidRPr="00E668ED">
        <w:tab/>
        <w:t>6800 .Aleut languages</w:t>
      </w:r>
    </w:p>
    <w:p w14:paraId="2B5769D3" w14:textId="77777777" w:rsidR="00E668ED" w:rsidRPr="00E668ED" w:rsidRDefault="00E668ED" w:rsidP="004315F1">
      <w:r w:rsidRPr="00E668ED">
        <w:tab/>
      </w:r>
      <w:r w:rsidRPr="00E668ED">
        <w:tab/>
        <w:t>6839 .Ojibwa</w:t>
      </w:r>
    </w:p>
    <w:p w14:paraId="53838E21" w14:textId="77777777" w:rsidR="00E668ED" w:rsidRPr="00E668ED" w:rsidRDefault="00E668ED" w:rsidP="004315F1">
      <w:r w:rsidRPr="00E668ED">
        <w:tab/>
      </w:r>
      <w:r w:rsidRPr="00E668ED">
        <w:tab/>
        <w:t>6930 .Apache languages</w:t>
      </w:r>
    </w:p>
    <w:p w14:paraId="78F076F4" w14:textId="77777777" w:rsidR="00E668ED" w:rsidRPr="00E668ED" w:rsidRDefault="00E668ED" w:rsidP="004315F1">
      <w:r w:rsidRPr="00E668ED">
        <w:tab/>
      </w:r>
      <w:r w:rsidRPr="00E668ED">
        <w:tab/>
        <w:t>6933 .Navajo</w:t>
      </w:r>
    </w:p>
    <w:p w14:paraId="3C106F38" w14:textId="77777777" w:rsidR="00E668ED" w:rsidRPr="00E668ED" w:rsidRDefault="00E668ED" w:rsidP="004315F1">
      <w:r w:rsidRPr="00E668ED">
        <w:tab/>
      </w:r>
      <w:r w:rsidRPr="00E668ED">
        <w:tab/>
        <w:t>6936 .Kiowa-Tanoan languages</w:t>
      </w:r>
    </w:p>
    <w:p w14:paraId="5D87857E" w14:textId="77777777" w:rsidR="00E668ED" w:rsidRPr="00E668ED" w:rsidRDefault="00E668ED" w:rsidP="004315F1">
      <w:r w:rsidRPr="00E668ED">
        <w:tab/>
      </w:r>
      <w:r w:rsidRPr="00E668ED">
        <w:tab/>
        <w:t>7019 .Dakota languages</w:t>
      </w:r>
    </w:p>
    <w:p w14:paraId="33191DEC" w14:textId="77777777" w:rsidR="00E668ED" w:rsidRPr="00E668ED" w:rsidRDefault="00E668ED" w:rsidP="004315F1">
      <w:r w:rsidRPr="00E668ED">
        <w:tab/>
      </w:r>
      <w:r w:rsidRPr="00E668ED">
        <w:tab/>
        <w:t>7032 .Muskogean languages</w:t>
      </w:r>
    </w:p>
    <w:p w14:paraId="659DB6D5" w14:textId="77777777" w:rsidR="00E668ED" w:rsidRPr="00E668ED" w:rsidRDefault="00E668ED" w:rsidP="004315F1">
      <w:r w:rsidRPr="00E668ED">
        <w:tab/>
      </w:r>
      <w:r w:rsidRPr="00E668ED">
        <w:tab/>
        <w:t>7039 .Keres</w:t>
      </w:r>
    </w:p>
    <w:p w14:paraId="6E7BE9E2" w14:textId="77777777" w:rsidR="00E668ED" w:rsidRPr="00E668ED" w:rsidRDefault="00E668ED" w:rsidP="004315F1">
      <w:r w:rsidRPr="00E668ED">
        <w:tab/>
      </w:r>
      <w:r w:rsidRPr="00E668ED">
        <w:tab/>
        <w:t>7050 .Cherokee</w:t>
      </w:r>
    </w:p>
    <w:p w14:paraId="1A1ABF98" w14:textId="22C88182" w:rsidR="001C4E80" w:rsidRPr="00E668ED" w:rsidRDefault="00E668ED" w:rsidP="004315F1">
      <w:r w:rsidRPr="00E668ED">
        <w:tab/>
      </w:r>
      <w:r w:rsidRPr="00E668ED">
        <w:tab/>
        <w:t>7059 .Zuni</w:t>
      </w:r>
    </w:p>
    <w:p w14:paraId="306B5149" w14:textId="77777777" w:rsidR="00E668ED" w:rsidRPr="00E668ED" w:rsidRDefault="001C4E80" w:rsidP="004315F1">
      <w:r w:rsidRPr="00E668ED">
        <w:tab/>
      </w:r>
      <w:r w:rsidRPr="00E668ED">
        <w:tab/>
      </w:r>
      <w:r w:rsidR="00E668ED" w:rsidRPr="00E668ED">
        <w:t>7060 .Uto-Aztecan languages</w:t>
      </w:r>
    </w:p>
    <w:p w14:paraId="201A32F1" w14:textId="77777777" w:rsidR="00E668ED" w:rsidRPr="00E668ED" w:rsidRDefault="00E668ED" w:rsidP="004315F1">
      <w:r w:rsidRPr="00E668ED">
        <w:tab/>
      </w:r>
      <w:r w:rsidRPr="00E668ED">
        <w:tab/>
        <w:t>7124 .Other Native North American languages</w:t>
      </w:r>
    </w:p>
    <w:p w14:paraId="2820FDBA" w14:textId="77777777" w:rsidR="00E668ED" w:rsidRPr="00E668ED" w:rsidRDefault="00E668ED" w:rsidP="004315F1">
      <w:r w:rsidRPr="00E668ED">
        <w:tab/>
      </w:r>
      <w:r w:rsidRPr="00E668ED">
        <w:tab/>
        <w:t>7300 .Other Central and South American languages</w:t>
      </w:r>
    </w:p>
    <w:p w14:paraId="14B28890" w14:textId="77777777" w:rsidR="00E668ED" w:rsidRPr="00E668ED" w:rsidRDefault="00E668ED" w:rsidP="004315F1">
      <w:r w:rsidRPr="00E668ED">
        <w:tab/>
      </w:r>
      <w:r w:rsidRPr="00E668ED">
        <w:tab/>
        <w:t>9500 .English only household</w:t>
      </w:r>
    </w:p>
    <w:p w14:paraId="61176BB6" w14:textId="202DB470" w:rsidR="001C4E80" w:rsidRPr="00DC25DA" w:rsidRDefault="00E668ED" w:rsidP="004315F1">
      <w:pPr>
        <w:rPr>
          <w:color w:val="000000"/>
        </w:rPr>
      </w:pPr>
      <w:r w:rsidRPr="00E668ED">
        <w:tab/>
      </w:r>
      <w:r w:rsidRPr="00E668ED">
        <w:tab/>
        <w:t>9999 .Other and unspecified languages</w:t>
      </w:r>
    </w:p>
    <w:p w14:paraId="4780DA1C" w14:textId="77777777" w:rsidR="00131D3E" w:rsidRPr="00DC25DA" w:rsidRDefault="00131D3E" w:rsidP="004315F1"/>
    <w:p w14:paraId="4780DA1D" w14:textId="0DFC88E3" w:rsidR="00131D3E" w:rsidRPr="00DC25DA" w:rsidRDefault="00131D3E" w:rsidP="004315F1">
      <w:pPr>
        <w:pStyle w:val="Heading3"/>
      </w:pPr>
      <w:r w:rsidRPr="00DC25DA">
        <w:lastRenderedPageBreak/>
        <w:t>HHT</w:t>
      </w:r>
      <w:r w:rsidR="00B82A7A" w:rsidRPr="00DC25DA">
        <w:tab/>
      </w:r>
      <w:r w:rsidR="00180627" w:rsidRPr="00DC25DA">
        <w:tab/>
      </w:r>
      <w:r w:rsidRPr="00DC25DA">
        <w:t>1</w:t>
      </w:r>
    </w:p>
    <w:p w14:paraId="4780DA1E" w14:textId="7AC5B701" w:rsidR="00131D3E" w:rsidRPr="00DC25DA" w:rsidRDefault="00180627" w:rsidP="004315F1">
      <w:r w:rsidRPr="00DC25DA">
        <w:tab/>
      </w:r>
      <w:r w:rsidR="00131D3E" w:rsidRPr="00DC25DA">
        <w:t>Household/family type</w:t>
      </w:r>
    </w:p>
    <w:p w14:paraId="383D8F99" w14:textId="77777777" w:rsidR="00EB413C" w:rsidRDefault="00180627" w:rsidP="004315F1">
      <w:r w:rsidRPr="00DC25DA">
        <w:tab/>
      </w:r>
      <w:r w:rsidRPr="00DC25DA">
        <w:tab/>
      </w:r>
      <w:proofErr w:type="gramStart"/>
      <w:r w:rsidR="00042AE2" w:rsidRPr="00DC25DA">
        <w:t>b</w:t>
      </w:r>
      <w:proofErr w:type="gramEnd"/>
      <w:r w:rsidR="00042AE2" w:rsidRPr="00DC25DA">
        <w:t xml:space="preserve"> .N/A (GQ/vacant)</w:t>
      </w:r>
    </w:p>
    <w:p w14:paraId="101BEF1A" w14:textId="77777777" w:rsidR="00EB413C" w:rsidRDefault="00180627" w:rsidP="004315F1">
      <w:r w:rsidRPr="00DC25DA">
        <w:tab/>
      </w:r>
      <w:r w:rsidRPr="00DC25DA">
        <w:tab/>
      </w:r>
      <w:r w:rsidR="00042AE2" w:rsidRPr="00DC25DA">
        <w:t xml:space="preserve">1 .Married couple household </w:t>
      </w:r>
    </w:p>
    <w:p w14:paraId="7F7EF381" w14:textId="77777777" w:rsidR="00EB413C" w:rsidRDefault="00180627" w:rsidP="004315F1">
      <w:r w:rsidRPr="00DC25DA">
        <w:tab/>
      </w:r>
      <w:r w:rsidRPr="00DC25DA">
        <w:tab/>
      </w:r>
      <w:r w:rsidR="00042AE2" w:rsidRPr="00DC25DA">
        <w:t xml:space="preserve">2 .Other family </w:t>
      </w:r>
      <w:proofErr w:type="spellStart"/>
      <w:r w:rsidR="00042AE2" w:rsidRPr="00DC25DA">
        <w:t>household</w:t>
      </w:r>
      <w:proofErr w:type="gramStart"/>
      <w:r w:rsidR="00042AE2" w:rsidRPr="00DC25DA">
        <w:t>:Male</w:t>
      </w:r>
      <w:proofErr w:type="spellEnd"/>
      <w:proofErr w:type="gramEnd"/>
      <w:r w:rsidR="00042AE2" w:rsidRPr="00DC25DA">
        <w:t xml:space="preserve"> householder, no wife present</w:t>
      </w:r>
    </w:p>
    <w:p w14:paraId="6174E175" w14:textId="77777777" w:rsidR="00EB413C" w:rsidRDefault="00180627" w:rsidP="004315F1">
      <w:r w:rsidRPr="00DC25DA">
        <w:tab/>
      </w:r>
      <w:r w:rsidRPr="00DC25DA">
        <w:tab/>
      </w:r>
      <w:r w:rsidR="00042AE2" w:rsidRPr="00DC25DA">
        <w:t xml:space="preserve">3 .Other family </w:t>
      </w:r>
      <w:proofErr w:type="spellStart"/>
      <w:r w:rsidR="00042AE2" w:rsidRPr="00DC25DA">
        <w:t>household</w:t>
      </w:r>
      <w:proofErr w:type="gramStart"/>
      <w:r w:rsidR="00042AE2" w:rsidRPr="00DC25DA">
        <w:t>:Female</w:t>
      </w:r>
      <w:proofErr w:type="spellEnd"/>
      <w:proofErr w:type="gramEnd"/>
      <w:r w:rsidR="00042AE2" w:rsidRPr="00DC25DA">
        <w:t xml:space="preserve"> householder, no husband present </w:t>
      </w:r>
    </w:p>
    <w:p w14:paraId="29B5F4EC" w14:textId="77777777" w:rsidR="00EB413C" w:rsidRDefault="00180627" w:rsidP="004315F1">
      <w:r w:rsidRPr="00DC25DA">
        <w:tab/>
      </w:r>
      <w:r w:rsidRPr="00DC25DA">
        <w:tab/>
      </w:r>
      <w:r w:rsidR="00042AE2" w:rsidRPr="00DC25DA">
        <w:t xml:space="preserve">4 .Nonfamily </w:t>
      </w:r>
      <w:proofErr w:type="spellStart"/>
      <w:r w:rsidR="00042AE2" w:rsidRPr="00DC25DA">
        <w:t>household</w:t>
      </w:r>
      <w:proofErr w:type="gramStart"/>
      <w:r w:rsidR="00042AE2" w:rsidRPr="00DC25DA">
        <w:t>:Male</w:t>
      </w:r>
      <w:proofErr w:type="spellEnd"/>
      <w:proofErr w:type="gramEnd"/>
      <w:r w:rsidR="00042AE2" w:rsidRPr="00DC25DA">
        <w:t xml:space="preserve"> </w:t>
      </w:r>
      <w:proofErr w:type="spellStart"/>
      <w:r w:rsidR="00042AE2" w:rsidRPr="00DC25DA">
        <w:t>householder:Living</w:t>
      </w:r>
      <w:proofErr w:type="spellEnd"/>
      <w:r w:rsidR="00042AE2" w:rsidRPr="00DC25DA">
        <w:t xml:space="preserve"> alone</w:t>
      </w:r>
    </w:p>
    <w:p w14:paraId="41143324" w14:textId="77777777" w:rsidR="00EB413C" w:rsidRDefault="00180627" w:rsidP="004315F1">
      <w:r w:rsidRPr="00DC25DA">
        <w:tab/>
      </w:r>
      <w:r w:rsidRPr="00DC25DA">
        <w:tab/>
      </w:r>
      <w:r w:rsidR="00042AE2" w:rsidRPr="00DC25DA">
        <w:t xml:space="preserve">5 .Nonfamily </w:t>
      </w:r>
      <w:proofErr w:type="spellStart"/>
      <w:r w:rsidR="00042AE2" w:rsidRPr="00DC25DA">
        <w:t>household</w:t>
      </w:r>
      <w:proofErr w:type="gramStart"/>
      <w:r w:rsidR="00042AE2" w:rsidRPr="00DC25DA">
        <w:t>:Male</w:t>
      </w:r>
      <w:proofErr w:type="spellEnd"/>
      <w:proofErr w:type="gramEnd"/>
      <w:r w:rsidR="00042AE2" w:rsidRPr="00DC25DA">
        <w:t xml:space="preserve"> </w:t>
      </w:r>
      <w:proofErr w:type="spellStart"/>
      <w:r w:rsidR="00042AE2" w:rsidRPr="00DC25DA">
        <w:t>householder:Not</w:t>
      </w:r>
      <w:proofErr w:type="spellEnd"/>
      <w:r w:rsidR="00042AE2" w:rsidRPr="00DC25DA">
        <w:t xml:space="preserve"> living alone </w:t>
      </w:r>
    </w:p>
    <w:p w14:paraId="342609F3" w14:textId="77777777" w:rsidR="00EB413C" w:rsidRDefault="00180627" w:rsidP="004315F1">
      <w:r w:rsidRPr="00DC25DA">
        <w:tab/>
      </w:r>
      <w:r w:rsidRPr="00DC25DA">
        <w:tab/>
      </w:r>
      <w:r w:rsidR="00042AE2" w:rsidRPr="00DC25DA">
        <w:t xml:space="preserve">6 .Nonfamily </w:t>
      </w:r>
      <w:proofErr w:type="spellStart"/>
      <w:r w:rsidR="00042AE2" w:rsidRPr="00DC25DA">
        <w:t>household</w:t>
      </w:r>
      <w:proofErr w:type="gramStart"/>
      <w:r w:rsidR="00042AE2" w:rsidRPr="00DC25DA">
        <w:t>:Female</w:t>
      </w:r>
      <w:proofErr w:type="spellEnd"/>
      <w:proofErr w:type="gramEnd"/>
      <w:r w:rsidR="00042AE2" w:rsidRPr="00DC25DA">
        <w:t xml:space="preserve"> </w:t>
      </w:r>
      <w:proofErr w:type="spellStart"/>
      <w:r w:rsidR="00042AE2" w:rsidRPr="00DC25DA">
        <w:t>householder:Living</w:t>
      </w:r>
      <w:proofErr w:type="spellEnd"/>
      <w:r w:rsidR="00042AE2" w:rsidRPr="00DC25DA">
        <w:t xml:space="preserve"> alone</w:t>
      </w:r>
    </w:p>
    <w:p w14:paraId="55A4384A" w14:textId="3EFABCB4" w:rsidR="00042AE2" w:rsidRPr="00DC25DA" w:rsidRDefault="00180627" w:rsidP="004315F1">
      <w:r w:rsidRPr="00DC25DA">
        <w:tab/>
      </w:r>
      <w:r w:rsidRPr="00DC25DA">
        <w:tab/>
      </w:r>
      <w:r w:rsidR="00042AE2" w:rsidRPr="00DC25DA">
        <w:t xml:space="preserve">7 .Nonfamily </w:t>
      </w:r>
      <w:proofErr w:type="spellStart"/>
      <w:r w:rsidR="00042AE2" w:rsidRPr="00DC25DA">
        <w:t>household</w:t>
      </w:r>
      <w:proofErr w:type="gramStart"/>
      <w:r w:rsidR="00042AE2" w:rsidRPr="00DC25DA">
        <w:t>:Female</w:t>
      </w:r>
      <w:proofErr w:type="spellEnd"/>
      <w:proofErr w:type="gramEnd"/>
      <w:r w:rsidR="00042AE2" w:rsidRPr="00DC25DA">
        <w:t xml:space="preserve"> </w:t>
      </w:r>
      <w:proofErr w:type="spellStart"/>
      <w:r w:rsidR="00042AE2" w:rsidRPr="00DC25DA">
        <w:t>householder:Not</w:t>
      </w:r>
      <w:proofErr w:type="spellEnd"/>
      <w:r w:rsidR="00042AE2" w:rsidRPr="00DC25DA">
        <w:t xml:space="preserve"> living alone</w:t>
      </w:r>
    </w:p>
    <w:p w14:paraId="4780DA2B" w14:textId="77777777" w:rsidR="00131D3E" w:rsidRPr="00DC25DA" w:rsidRDefault="00131D3E" w:rsidP="004315F1"/>
    <w:p w14:paraId="4780DA2C" w14:textId="4C0848FC" w:rsidR="002E6BE1" w:rsidRPr="00DC25DA" w:rsidRDefault="002E6BE1" w:rsidP="004315F1">
      <w:pPr>
        <w:pStyle w:val="Heading3"/>
      </w:pPr>
      <w:r w:rsidRPr="00DC25DA">
        <w:t>HINCP</w:t>
      </w:r>
      <w:r w:rsidR="00180627" w:rsidRPr="00DC25DA">
        <w:tab/>
      </w:r>
      <w:r w:rsidR="00B82A7A" w:rsidRPr="00DC25DA">
        <w:tab/>
      </w:r>
      <w:r w:rsidRPr="00DC25DA">
        <w:t>9</w:t>
      </w:r>
    </w:p>
    <w:p w14:paraId="4780DA2D" w14:textId="25DEEA61" w:rsidR="002E6BE1" w:rsidRPr="00DC25DA" w:rsidRDefault="00180627" w:rsidP="004315F1">
      <w:r w:rsidRPr="00DC25DA">
        <w:tab/>
      </w:r>
      <w:r w:rsidR="002E6BE1" w:rsidRPr="00DC25DA">
        <w:t>Household income (past 12 months)</w:t>
      </w:r>
    </w:p>
    <w:p w14:paraId="4780DA2E" w14:textId="08ED5553" w:rsidR="002E6BE1" w:rsidRPr="00DC25DA" w:rsidRDefault="00180627" w:rsidP="004315F1">
      <w:r w:rsidRPr="00DC25DA">
        <w:tab/>
      </w:r>
      <w:r w:rsidRPr="00DC25DA">
        <w:tab/>
      </w:r>
      <w:proofErr w:type="spellStart"/>
      <w:proofErr w:type="gramStart"/>
      <w:r w:rsidR="002E6BE1" w:rsidRPr="00DC25DA">
        <w:t>bbbbbbbbb</w:t>
      </w:r>
      <w:proofErr w:type="spellEnd"/>
      <w:proofErr w:type="gramEnd"/>
      <w:r w:rsidR="002E6BE1" w:rsidRPr="00DC25DA">
        <w:t xml:space="preserve"> </w:t>
      </w:r>
      <w:r w:rsidR="00CF279D" w:rsidRPr="00DC25DA">
        <w:tab/>
      </w:r>
      <w:r w:rsidR="00CF279D" w:rsidRPr="00DC25DA">
        <w:tab/>
      </w:r>
      <w:r w:rsidR="00CF279D" w:rsidRPr="00DC25DA">
        <w:tab/>
      </w:r>
      <w:r w:rsidR="002E6BE1" w:rsidRPr="00DC25DA">
        <w:t>.N/A(GQ/vacant)</w:t>
      </w:r>
    </w:p>
    <w:p w14:paraId="4780DA2F" w14:textId="3D872397" w:rsidR="002E6BE1" w:rsidRPr="00DC25DA" w:rsidRDefault="00180627" w:rsidP="004315F1">
      <w:r w:rsidRPr="00DC25DA">
        <w:tab/>
      </w:r>
      <w:r w:rsidRPr="00DC25DA">
        <w:tab/>
      </w:r>
      <w:r w:rsidR="002E6BE1" w:rsidRPr="00DC25DA">
        <w:t xml:space="preserve">000000000 </w:t>
      </w:r>
      <w:r w:rsidR="00CF279D" w:rsidRPr="00DC25DA">
        <w:tab/>
      </w:r>
      <w:r w:rsidR="00CF279D" w:rsidRPr="00DC25DA">
        <w:tab/>
      </w:r>
      <w:r w:rsidR="00CF279D" w:rsidRPr="00DC25DA">
        <w:tab/>
      </w:r>
      <w:r w:rsidR="002E6BE1" w:rsidRPr="00DC25DA">
        <w:t>.No household income</w:t>
      </w:r>
    </w:p>
    <w:p w14:paraId="4780DA30" w14:textId="3D0A5CBB" w:rsidR="002E6BE1" w:rsidRPr="00DC25DA" w:rsidRDefault="00180627" w:rsidP="004315F1">
      <w:r w:rsidRPr="00DC25DA">
        <w:tab/>
      </w:r>
      <w:r w:rsidRPr="00DC25DA">
        <w:tab/>
      </w:r>
      <w:r w:rsidR="002E6BE1" w:rsidRPr="00DC25DA">
        <w:t>-00059999</w:t>
      </w:r>
      <w:r w:rsidR="00CF279D" w:rsidRPr="00DC25DA">
        <w:tab/>
      </w:r>
      <w:r w:rsidR="00CF279D" w:rsidRPr="00DC25DA">
        <w:tab/>
      </w:r>
      <w:r w:rsidR="00CF279D" w:rsidRPr="00DC25DA">
        <w:tab/>
      </w:r>
      <w:r w:rsidR="002E6BE1" w:rsidRPr="00DC25DA">
        <w:t>.Loss of -$59,999 or more</w:t>
      </w:r>
    </w:p>
    <w:p w14:paraId="4780DA31" w14:textId="6DA000EE" w:rsidR="002E6BE1" w:rsidRPr="00DC25DA" w:rsidRDefault="00180627" w:rsidP="004315F1">
      <w:r w:rsidRPr="00DC25DA">
        <w:tab/>
      </w:r>
      <w:r w:rsidRPr="00DC25DA">
        <w:tab/>
      </w:r>
      <w:r w:rsidR="002E6BE1" w:rsidRPr="00DC25DA">
        <w:t xml:space="preserve">-00000001..-00059998 </w:t>
      </w:r>
      <w:r w:rsidR="00B54E9A" w:rsidRPr="00DC25DA">
        <w:tab/>
      </w:r>
      <w:r w:rsidR="002E6BE1" w:rsidRPr="00DC25DA">
        <w:t>.Loss of $1 to -$59,998</w:t>
      </w:r>
    </w:p>
    <w:p w14:paraId="4780DA32" w14:textId="633144EF" w:rsidR="002E6BE1" w:rsidRPr="00DC25DA" w:rsidRDefault="00180627" w:rsidP="004315F1">
      <w:r w:rsidRPr="00DC25DA">
        <w:tab/>
      </w:r>
      <w:r w:rsidRPr="00DC25DA">
        <w:tab/>
      </w:r>
      <w:r w:rsidR="002E6BE1" w:rsidRPr="00DC25DA">
        <w:t xml:space="preserve">000000001 </w:t>
      </w:r>
      <w:r w:rsidR="00CF279D" w:rsidRPr="00DC25DA">
        <w:tab/>
      </w:r>
      <w:r w:rsidR="00CF279D" w:rsidRPr="00DC25DA">
        <w:tab/>
      </w:r>
      <w:r w:rsidR="00CF279D" w:rsidRPr="00DC25DA">
        <w:tab/>
      </w:r>
      <w:proofErr w:type="gramStart"/>
      <w:r w:rsidR="002E6BE1" w:rsidRPr="00DC25DA">
        <w:t>.$</w:t>
      </w:r>
      <w:proofErr w:type="gramEnd"/>
      <w:r w:rsidR="002E6BE1" w:rsidRPr="00DC25DA">
        <w:t>1 or Break even</w:t>
      </w:r>
    </w:p>
    <w:p w14:paraId="4780DA33" w14:textId="704EB120" w:rsidR="002E6BE1" w:rsidRPr="00DC25DA" w:rsidRDefault="00180627" w:rsidP="004315F1">
      <w:r w:rsidRPr="00DC25DA">
        <w:tab/>
      </w:r>
      <w:r w:rsidRPr="00DC25DA">
        <w:tab/>
      </w:r>
      <w:r w:rsidR="002E6BE1" w:rsidRPr="00DC25DA">
        <w:t>000000002</w:t>
      </w:r>
      <w:proofErr w:type="gramStart"/>
      <w:r w:rsidR="002E6BE1" w:rsidRPr="00DC25DA">
        <w:t>..9999999</w:t>
      </w:r>
      <w:proofErr w:type="gramEnd"/>
      <w:r w:rsidR="002E6BE1" w:rsidRPr="00DC25DA">
        <w:t xml:space="preserve"> </w:t>
      </w:r>
      <w:r w:rsidR="00CF279D" w:rsidRPr="00DC25DA">
        <w:tab/>
      </w:r>
      <w:r w:rsidR="002E6BE1" w:rsidRPr="00DC25DA">
        <w:t xml:space="preserve">.Total household income in dollars </w:t>
      </w:r>
    </w:p>
    <w:p w14:paraId="4780DA34" w14:textId="032FA7DD" w:rsidR="002E6BE1" w:rsidRPr="00DC25DA" w:rsidRDefault="00252702" w:rsidP="004315F1">
      <w:r w:rsidRPr="00DC25DA">
        <w:tab/>
      </w:r>
      <w:r w:rsidR="00CF279D" w:rsidRPr="00DC25DA">
        <w:tab/>
      </w:r>
      <w:r w:rsidR="00FE4BA4" w:rsidRPr="00DC25DA">
        <w:tab/>
      </w:r>
      <w:r w:rsidR="00FE4BA4" w:rsidRPr="00DC25DA">
        <w:tab/>
      </w:r>
      <w:r w:rsidR="00FE4BA4" w:rsidRPr="00DC25DA">
        <w:tab/>
      </w:r>
      <w:r w:rsidR="00FE4BA4" w:rsidRPr="00DC25DA">
        <w:tab/>
      </w:r>
      <w:proofErr w:type="gramStart"/>
      <w:r w:rsidR="002E6BE1" w:rsidRPr="00DC25DA">
        <w:t>.(</w:t>
      </w:r>
      <w:proofErr w:type="gramEnd"/>
      <w:r w:rsidR="002E6BE1" w:rsidRPr="00DC25DA">
        <w:t>Components are rounded)</w:t>
      </w:r>
    </w:p>
    <w:p w14:paraId="4780DA35" w14:textId="77777777" w:rsidR="00520033" w:rsidRPr="00DC25DA" w:rsidRDefault="00520033" w:rsidP="004315F1"/>
    <w:p w14:paraId="4591A8CD" w14:textId="77777777" w:rsidR="003844A0" w:rsidRDefault="00131D3E" w:rsidP="004315F1">
      <w:r w:rsidRPr="00DC25DA">
        <w:t>Note: Use ADJINC to adjust HINCP to constant dollars.</w:t>
      </w:r>
    </w:p>
    <w:p w14:paraId="4780DA38" w14:textId="0005ABD9" w:rsidR="003844A0" w:rsidRDefault="003844A0" w:rsidP="004315F1"/>
    <w:p w14:paraId="4780DA38" w14:textId="0005ABD9" w:rsidR="00131D3E" w:rsidRPr="00DC25DA" w:rsidRDefault="00131D3E" w:rsidP="004315F1">
      <w:pPr>
        <w:pStyle w:val="Heading3"/>
      </w:pPr>
      <w:r w:rsidRPr="00DC25DA">
        <w:t>HUGCL</w:t>
      </w:r>
      <w:r w:rsidR="00B82A7A" w:rsidRPr="00DC25DA">
        <w:tab/>
      </w:r>
      <w:r w:rsidR="00180627" w:rsidRPr="00DC25DA">
        <w:tab/>
      </w:r>
      <w:r w:rsidRPr="00DC25DA">
        <w:t>1</w:t>
      </w:r>
    </w:p>
    <w:p w14:paraId="4780DA39" w14:textId="366655FA" w:rsidR="00131D3E" w:rsidRPr="00DC25DA" w:rsidRDefault="00180627" w:rsidP="004315F1">
      <w:r w:rsidRPr="00DC25DA">
        <w:tab/>
      </w:r>
      <w:r w:rsidR="008240F0" w:rsidRPr="00DC25DA">
        <w:t>Household with grandparent living with grandchildren</w:t>
      </w:r>
    </w:p>
    <w:p w14:paraId="4780DA3A" w14:textId="765D1520"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3B" w14:textId="689DC447" w:rsidR="00131D3E" w:rsidRPr="00DC25DA" w:rsidRDefault="00180627" w:rsidP="004315F1">
      <w:r w:rsidRPr="00DC25DA">
        <w:tab/>
      </w:r>
      <w:r w:rsidRPr="00DC25DA">
        <w:tab/>
      </w:r>
      <w:r w:rsidR="00131D3E" w:rsidRPr="00DC25DA">
        <w:t>0 .</w:t>
      </w:r>
      <w:r w:rsidR="008240F0" w:rsidRPr="00DC25DA">
        <w:t>Household without grandparent living with grandchildren</w:t>
      </w:r>
    </w:p>
    <w:p w14:paraId="7B34901A" w14:textId="77777777" w:rsidR="003844A0" w:rsidRDefault="00180627" w:rsidP="004315F1">
      <w:r w:rsidRPr="00DC25DA">
        <w:tab/>
      </w:r>
      <w:r w:rsidRPr="00DC25DA">
        <w:tab/>
      </w:r>
      <w:r w:rsidR="00131D3E" w:rsidRPr="00DC25DA">
        <w:t>1 .</w:t>
      </w:r>
      <w:r w:rsidR="008240F0" w:rsidRPr="00DC25DA">
        <w:t>Household with grandparent living with grandchildren</w:t>
      </w:r>
      <w:r w:rsidR="00131D3E" w:rsidRPr="00DC25DA">
        <w:t xml:space="preserve">   </w:t>
      </w:r>
    </w:p>
    <w:p w14:paraId="4780DA3E" w14:textId="2A891C79" w:rsidR="003844A0" w:rsidRDefault="003844A0" w:rsidP="004315F1"/>
    <w:p w14:paraId="4780DA3E" w14:textId="2A891C79" w:rsidR="00131D3E" w:rsidRPr="00DC25DA" w:rsidRDefault="00131D3E" w:rsidP="004315F1">
      <w:pPr>
        <w:pStyle w:val="Heading3"/>
      </w:pPr>
      <w:r w:rsidRPr="00DC25DA">
        <w:t>HUPAC</w:t>
      </w:r>
      <w:r w:rsidR="00B82A7A" w:rsidRPr="00DC25DA">
        <w:tab/>
      </w:r>
      <w:r w:rsidR="00180627" w:rsidRPr="00DC25DA">
        <w:tab/>
      </w:r>
      <w:r w:rsidRPr="00DC25DA">
        <w:t>1</w:t>
      </w:r>
    </w:p>
    <w:p w14:paraId="4780DA3F" w14:textId="3F7090F9" w:rsidR="00131D3E" w:rsidRPr="00DC25DA" w:rsidRDefault="00180627" w:rsidP="004315F1">
      <w:r w:rsidRPr="00DC25DA">
        <w:tab/>
      </w:r>
      <w:r w:rsidR="00131D3E" w:rsidRPr="00DC25DA">
        <w:t>HH presence and age of children</w:t>
      </w:r>
    </w:p>
    <w:p w14:paraId="4780DA40" w14:textId="2C6ED25D"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41" w14:textId="4FE5313F" w:rsidR="00131D3E" w:rsidRPr="00DC25DA" w:rsidRDefault="00180627" w:rsidP="004315F1">
      <w:r w:rsidRPr="00DC25DA">
        <w:tab/>
      </w:r>
      <w:r w:rsidRPr="00DC25DA">
        <w:tab/>
      </w:r>
      <w:r w:rsidR="00131D3E" w:rsidRPr="00DC25DA">
        <w:t>1 .With children under 6 years only</w:t>
      </w:r>
    </w:p>
    <w:p w14:paraId="4780DA42" w14:textId="3EA36029" w:rsidR="00131D3E" w:rsidRPr="00DC25DA" w:rsidRDefault="00180627" w:rsidP="004315F1">
      <w:r w:rsidRPr="00DC25DA">
        <w:tab/>
      </w:r>
      <w:r w:rsidRPr="00DC25DA">
        <w:tab/>
      </w:r>
      <w:r w:rsidR="00131D3E" w:rsidRPr="00DC25DA">
        <w:t>2 .With children 6 to 17 years only</w:t>
      </w:r>
    </w:p>
    <w:p w14:paraId="4780DA43" w14:textId="2C37C302" w:rsidR="00131D3E" w:rsidRPr="00DC25DA" w:rsidRDefault="00180627" w:rsidP="004315F1">
      <w:r w:rsidRPr="00DC25DA">
        <w:tab/>
      </w:r>
      <w:r w:rsidRPr="00DC25DA">
        <w:tab/>
      </w:r>
      <w:r w:rsidR="00131D3E" w:rsidRPr="00DC25DA">
        <w:t>3 .With children under 6 years and 6 to 17 years</w:t>
      </w:r>
    </w:p>
    <w:p w14:paraId="25C519BF" w14:textId="40F9449C" w:rsidR="00280A8E" w:rsidRPr="00DC25DA" w:rsidRDefault="00180627" w:rsidP="004315F1">
      <w:r w:rsidRPr="00DC25DA">
        <w:tab/>
      </w:r>
      <w:r w:rsidRPr="00DC25DA">
        <w:tab/>
      </w:r>
      <w:r w:rsidR="00131D3E" w:rsidRPr="00DC25DA">
        <w:t xml:space="preserve">4 .No children </w:t>
      </w:r>
    </w:p>
    <w:p w14:paraId="15796C10" w14:textId="77777777" w:rsidR="00280A8E" w:rsidRPr="00DC25DA" w:rsidRDefault="00280A8E" w:rsidP="004315F1"/>
    <w:p w14:paraId="4780DA46" w14:textId="433B097E" w:rsidR="00131D3E" w:rsidRPr="00DC25DA" w:rsidRDefault="00131D3E" w:rsidP="004315F1">
      <w:pPr>
        <w:pStyle w:val="Heading3"/>
      </w:pPr>
      <w:r w:rsidRPr="00DC25DA">
        <w:t>HUPAOC</w:t>
      </w:r>
      <w:r w:rsidR="00180627" w:rsidRPr="00DC25DA">
        <w:tab/>
      </w:r>
      <w:r w:rsidRPr="00DC25DA">
        <w:t>1</w:t>
      </w:r>
    </w:p>
    <w:p w14:paraId="4780DA47" w14:textId="746742A6" w:rsidR="00131D3E" w:rsidRPr="00DC25DA" w:rsidRDefault="00180627" w:rsidP="004315F1">
      <w:r w:rsidRPr="00DC25DA">
        <w:tab/>
      </w:r>
      <w:r w:rsidR="00131D3E" w:rsidRPr="00DC25DA">
        <w:t>HH presence and age of own children</w:t>
      </w:r>
    </w:p>
    <w:p w14:paraId="4780DA48" w14:textId="1CE17F82"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49" w14:textId="28285949" w:rsidR="00131D3E" w:rsidRPr="00DC25DA" w:rsidRDefault="00180627" w:rsidP="004315F1">
      <w:r w:rsidRPr="00DC25DA">
        <w:tab/>
      </w:r>
      <w:r w:rsidRPr="00DC25DA">
        <w:tab/>
      </w:r>
      <w:r w:rsidR="00131D3E" w:rsidRPr="00DC25DA">
        <w:t>1 .Presence of own children under 6 years only</w:t>
      </w:r>
    </w:p>
    <w:p w14:paraId="4780DA4A" w14:textId="2FCB0460" w:rsidR="00131D3E" w:rsidRPr="00DC25DA" w:rsidRDefault="00180627" w:rsidP="004315F1">
      <w:r w:rsidRPr="00DC25DA">
        <w:tab/>
      </w:r>
      <w:r w:rsidRPr="00DC25DA">
        <w:tab/>
      </w:r>
      <w:r w:rsidR="00131D3E" w:rsidRPr="00DC25DA">
        <w:t>2 .Presence of own children 6 to 17 years only</w:t>
      </w:r>
    </w:p>
    <w:p w14:paraId="4780DA4B" w14:textId="6212FC60" w:rsidR="00131D3E" w:rsidRPr="00DC25DA" w:rsidRDefault="00180627" w:rsidP="004315F1">
      <w:r w:rsidRPr="00DC25DA">
        <w:tab/>
      </w:r>
      <w:r w:rsidRPr="00DC25DA">
        <w:tab/>
      </w:r>
      <w:r w:rsidR="00131D3E" w:rsidRPr="00DC25DA">
        <w:t>3 .Presence of own children under 6 years and 6 to 17 years</w:t>
      </w:r>
    </w:p>
    <w:p w14:paraId="4780DA4C" w14:textId="0C8930E0" w:rsidR="00131D3E" w:rsidRPr="00DC25DA" w:rsidRDefault="00180627" w:rsidP="004315F1">
      <w:r w:rsidRPr="00DC25DA">
        <w:tab/>
      </w:r>
      <w:r w:rsidRPr="00DC25DA">
        <w:tab/>
      </w:r>
      <w:r w:rsidR="00131D3E" w:rsidRPr="00DC25DA">
        <w:t>4 .No own children present</w:t>
      </w:r>
    </w:p>
    <w:p w14:paraId="4780DA4D" w14:textId="77777777" w:rsidR="00131D3E" w:rsidRPr="00DC25DA" w:rsidRDefault="00131D3E" w:rsidP="004315F1"/>
    <w:p w14:paraId="4780DA4E" w14:textId="4AE7FFCA" w:rsidR="00131D3E" w:rsidRPr="00DC25DA" w:rsidRDefault="00131D3E" w:rsidP="004315F1">
      <w:pPr>
        <w:pStyle w:val="Heading3"/>
      </w:pPr>
      <w:r w:rsidRPr="00DC25DA">
        <w:t>HUPARC</w:t>
      </w:r>
      <w:r w:rsidR="00180627" w:rsidRPr="00DC25DA">
        <w:tab/>
      </w:r>
      <w:r w:rsidRPr="00DC25DA">
        <w:t>1</w:t>
      </w:r>
    </w:p>
    <w:p w14:paraId="2503B95F" w14:textId="77777777" w:rsidR="00E50ED5" w:rsidRDefault="00180627" w:rsidP="004315F1">
      <w:r w:rsidRPr="00DC25DA">
        <w:tab/>
      </w:r>
      <w:r w:rsidR="00131D3E" w:rsidRPr="00DC25DA">
        <w:t>HH presence and age of related children</w:t>
      </w:r>
    </w:p>
    <w:p w14:paraId="4780DA50" w14:textId="3014B22A"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51" w14:textId="22B9D7E1" w:rsidR="00131D3E" w:rsidRPr="00DC25DA" w:rsidRDefault="00180627" w:rsidP="004315F1">
      <w:r w:rsidRPr="00DC25DA">
        <w:tab/>
      </w:r>
      <w:r w:rsidRPr="00DC25DA">
        <w:tab/>
      </w:r>
      <w:r w:rsidR="00131D3E" w:rsidRPr="00DC25DA">
        <w:t>1 .Presence of related children under 6 years only</w:t>
      </w:r>
    </w:p>
    <w:p w14:paraId="4780DA52" w14:textId="4133753D" w:rsidR="00131D3E" w:rsidRPr="00DC25DA" w:rsidRDefault="00180627" w:rsidP="004315F1">
      <w:r w:rsidRPr="00DC25DA">
        <w:tab/>
      </w:r>
      <w:r w:rsidRPr="00DC25DA">
        <w:tab/>
      </w:r>
      <w:r w:rsidR="00131D3E" w:rsidRPr="00DC25DA">
        <w:t>2 .Presence of related children 6 to 17 years only</w:t>
      </w:r>
    </w:p>
    <w:p w14:paraId="4780DA53" w14:textId="2E89000E" w:rsidR="00131D3E" w:rsidRPr="00DC25DA" w:rsidRDefault="00180627" w:rsidP="004315F1">
      <w:r w:rsidRPr="00DC25DA">
        <w:tab/>
      </w:r>
      <w:r w:rsidRPr="00DC25DA">
        <w:tab/>
      </w:r>
      <w:r w:rsidR="00131D3E" w:rsidRPr="00DC25DA">
        <w:t>3 .Presence of related children under 6 years and 6 to 17 years</w:t>
      </w:r>
    </w:p>
    <w:p w14:paraId="4780DA54" w14:textId="52E524C2" w:rsidR="00131D3E" w:rsidRPr="00DC25DA" w:rsidRDefault="00180627" w:rsidP="004315F1">
      <w:r w:rsidRPr="00DC25DA">
        <w:tab/>
      </w:r>
      <w:r w:rsidRPr="00DC25DA">
        <w:tab/>
      </w:r>
      <w:r w:rsidR="00131D3E" w:rsidRPr="00DC25DA">
        <w:t>4 .No related children present</w:t>
      </w:r>
    </w:p>
    <w:p w14:paraId="4780DA55" w14:textId="77777777" w:rsidR="00131D3E" w:rsidRPr="00DC25DA" w:rsidRDefault="00131D3E" w:rsidP="004315F1"/>
    <w:p w14:paraId="4780DA56" w14:textId="414CBA21" w:rsidR="00131D3E" w:rsidRPr="00DC25DA" w:rsidRDefault="00131D3E" w:rsidP="004315F1">
      <w:pPr>
        <w:pStyle w:val="Heading3"/>
      </w:pPr>
      <w:r w:rsidRPr="00DC25DA">
        <w:t>KIT</w:t>
      </w:r>
      <w:r w:rsidR="0038625D" w:rsidRPr="00DC25DA">
        <w:tab/>
      </w:r>
      <w:r w:rsidR="00180627" w:rsidRPr="00DC25DA">
        <w:tab/>
      </w:r>
      <w:r w:rsidRPr="00DC25DA">
        <w:t>1</w:t>
      </w:r>
    </w:p>
    <w:p w14:paraId="4780DA57" w14:textId="7A0484E5" w:rsidR="00131D3E" w:rsidRPr="00DC25DA" w:rsidRDefault="00180627" w:rsidP="004315F1">
      <w:r w:rsidRPr="00DC25DA">
        <w:lastRenderedPageBreak/>
        <w:tab/>
      </w:r>
      <w:r w:rsidR="00131D3E" w:rsidRPr="00DC25DA">
        <w:t>Complete kitchen facilities</w:t>
      </w:r>
    </w:p>
    <w:p w14:paraId="4780DA58" w14:textId="4E2F883D" w:rsidR="00131D3E" w:rsidRPr="00DC25DA" w:rsidRDefault="00180627" w:rsidP="004315F1">
      <w:r w:rsidRPr="00DC25DA">
        <w:tab/>
      </w:r>
      <w:r w:rsidRPr="00DC25DA">
        <w:tab/>
      </w:r>
      <w:proofErr w:type="gramStart"/>
      <w:r w:rsidR="00131D3E" w:rsidRPr="00DC25DA">
        <w:t>b</w:t>
      </w:r>
      <w:proofErr w:type="gramEnd"/>
      <w:r w:rsidR="00131D3E" w:rsidRPr="00DC25DA">
        <w:t xml:space="preserve"> .N/A (GQ)</w:t>
      </w:r>
    </w:p>
    <w:p w14:paraId="4780DA59" w14:textId="27D1272D" w:rsidR="00131D3E" w:rsidRPr="00DC25DA" w:rsidRDefault="00180627" w:rsidP="004315F1">
      <w:r w:rsidRPr="00DC25DA">
        <w:tab/>
      </w:r>
      <w:r w:rsidRPr="00DC25DA">
        <w:tab/>
      </w:r>
      <w:r w:rsidR="00131D3E" w:rsidRPr="00DC25DA">
        <w:t>1 .Yes, has stove or range, refrigerator, and sink with a faucet</w:t>
      </w:r>
    </w:p>
    <w:p w14:paraId="4780DA5A" w14:textId="1B470DD8" w:rsidR="00131D3E" w:rsidRPr="00DC25DA" w:rsidRDefault="00180627" w:rsidP="004315F1">
      <w:r w:rsidRPr="00DC25DA">
        <w:tab/>
      </w:r>
      <w:r w:rsidRPr="00DC25DA">
        <w:tab/>
      </w:r>
      <w:r w:rsidR="00131D3E" w:rsidRPr="00DC25DA">
        <w:t>2 .No</w:t>
      </w:r>
    </w:p>
    <w:p w14:paraId="4780DA5B" w14:textId="77777777" w:rsidR="00131D3E" w:rsidRPr="00DC25DA" w:rsidRDefault="00131D3E" w:rsidP="004315F1"/>
    <w:p w14:paraId="4780DA5C" w14:textId="464F7470" w:rsidR="00131D3E" w:rsidRPr="00DC25DA" w:rsidRDefault="00131D3E" w:rsidP="004315F1">
      <w:pPr>
        <w:pStyle w:val="Heading3"/>
      </w:pPr>
      <w:r w:rsidRPr="00DC25DA">
        <w:t>LNGI</w:t>
      </w:r>
      <w:r w:rsidR="00180627" w:rsidRPr="00DC25DA">
        <w:tab/>
      </w:r>
      <w:r w:rsidR="0038625D" w:rsidRPr="00DC25DA">
        <w:tab/>
      </w:r>
      <w:r w:rsidRPr="00DC25DA">
        <w:t>1</w:t>
      </w:r>
    </w:p>
    <w:p w14:paraId="4780DA5E" w14:textId="10FFB743" w:rsidR="00131D3E" w:rsidRPr="00DC25DA" w:rsidRDefault="00180627" w:rsidP="004315F1">
      <w:r w:rsidRPr="00DC25DA">
        <w:tab/>
      </w:r>
      <w:r w:rsidR="00DC0FDD" w:rsidRPr="00DC25DA">
        <w:t>Limited English speaking household</w:t>
      </w:r>
    </w:p>
    <w:p w14:paraId="4780DA5F" w14:textId="3D393A6E"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7132B8D0" w14:textId="77777777" w:rsidR="0038625D" w:rsidRPr="00DC25DA" w:rsidRDefault="00180627" w:rsidP="004315F1">
      <w:r w:rsidRPr="00DC25DA">
        <w:tab/>
      </w:r>
      <w:r w:rsidRPr="00DC25DA">
        <w:tab/>
      </w:r>
      <w:r w:rsidR="00131D3E" w:rsidRPr="00DC25DA">
        <w:t xml:space="preserve">1 .At least one person in the household 14 and over speaks </w:t>
      </w:r>
    </w:p>
    <w:p w14:paraId="4780DA61" w14:textId="35F8B9A2" w:rsidR="00131D3E" w:rsidRPr="00DC25DA" w:rsidRDefault="0038625D" w:rsidP="004315F1">
      <w:r w:rsidRPr="00DC25DA">
        <w:t xml:space="preserve">  </w:t>
      </w:r>
      <w:r w:rsidR="00FE4BA4" w:rsidRPr="00DC25DA">
        <w:tab/>
        <w:t xml:space="preserve">  </w:t>
      </w:r>
      <w:r w:rsidRPr="00DC25DA">
        <w:t>.</w:t>
      </w:r>
      <w:r w:rsidR="00131D3E" w:rsidRPr="00DC25DA">
        <w:t>English</w:t>
      </w:r>
      <w:r w:rsidRPr="00DC25DA">
        <w:t xml:space="preserve"> </w:t>
      </w:r>
      <w:r w:rsidR="00131D3E" w:rsidRPr="00DC25DA">
        <w:t>only or speaks English 'very well'</w:t>
      </w:r>
    </w:p>
    <w:p w14:paraId="4780DA62" w14:textId="647AA4F2" w:rsidR="00131D3E" w:rsidRPr="00DC25DA" w:rsidRDefault="00180627" w:rsidP="004315F1">
      <w:r w:rsidRPr="00DC25DA">
        <w:tab/>
      </w:r>
      <w:r w:rsidRPr="00DC25DA">
        <w:tab/>
      </w:r>
      <w:r w:rsidR="00131D3E" w:rsidRPr="00DC25DA">
        <w:t xml:space="preserve">2 .No one in the household 14 and over speaks English only or </w:t>
      </w:r>
    </w:p>
    <w:p w14:paraId="63C9752B" w14:textId="77777777" w:rsidR="00CB5431" w:rsidRDefault="00180627" w:rsidP="004315F1">
      <w:r w:rsidRPr="00DC25DA">
        <w:tab/>
      </w:r>
      <w:r w:rsidRPr="00DC25DA">
        <w:tab/>
      </w:r>
      <w:r w:rsidR="00CF279D" w:rsidRPr="00DC25DA">
        <w:t xml:space="preserve">  </w:t>
      </w:r>
      <w:r w:rsidR="00131D3E" w:rsidRPr="00DC25DA">
        <w:t>.speaks English 'very well'</w:t>
      </w:r>
    </w:p>
    <w:p w14:paraId="4780DA64" w14:textId="04A908F6" w:rsidR="00131D3E" w:rsidRPr="00DC25DA" w:rsidRDefault="00131D3E" w:rsidP="004315F1"/>
    <w:p w14:paraId="4780DA65" w14:textId="64E8C59E" w:rsidR="00131D3E" w:rsidRPr="00DC25DA" w:rsidRDefault="00131D3E" w:rsidP="004315F1">
      <w:pPr>
        <w:pStyle w:val="Heading3"/>
      </w:pPr>
      <w:r w:rsidRPr="00DC25DA">
        <w:t>MULTG</w:t>
      </w:r>
      <w:r w:rsidR="00180627" w:rsidRPr="00DC25DA">
        <w:tab/>
      </w:r>
      <w:r w:rsidR="00CF279D" w:rsidRPr="00DC25DA">
        <w:tab/>
      </w:r>
      <w:r w:rsidRPr="00DC25DA">
        <w:t>1</w:t>
      </w:r>
    </w:p>
    <w:p w14:paraId="4780DA66" w14:textId="748A0DE9" w:rsidR="00131D3E" w:rsidRPr="00DC25DA" w:rsidRDefault="00180627" w:rsidP="004315F1">
      <w:r w:rsidRPr="00DC25DA">
        <w:tab/>
      </w:r>
      <w:r w:rsidR="00131D3E" w:rsidRPr="00DC25DA">
        <w:t>Multigenerational Household</w:t>
      </w:r>
    </w:p>
    <w:p w14:paraId="4780DA67" w14:textId="1A04815A"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NP</w:t>
      </w:r>
      <w:r w:rsidR="00B45015" w:rsidRPr="00DC25DA">
        <w:t>=0</w:t>
      </w:r>
      <w:r w:rsidR="00131D3E" w:rsidRPr="00DC25DA">
        <w:t>)</w:t>
      </w:r>
    </w:p>
    <w:p w14:paraId="4780DA68" w14:textId="56046816" w:rsidR="00131D3E" w:rsidRPr="00DC25DA" w:rsidRDefault="00180627" w:rsidP="004315F1">
      <w:r w:rsidRPr="00DC25DA">
        <w:tab/>
      </w:r>
      <w:r w:rsidRPr="00DC25DA">
        <w:tab/>
      </w:r>
      <w:r w:rsidR="00131D3E" w:rsidRPr="00DC25DA">
        <w:t>1 .No, not a multigenerational household</w:t>
      </w:r>
    </w:p>
    <w:p w14:paraId="4780DA69" w14:textId="3AA5B4F2" w:rsidR="00131D3E" w:rsidRPr="00DC25DA" w:rsidRDefault="00180627" w:rsidP="004315F1">
      <w:r w:rsidRPr="00DC25DA">
        <w:tab/>
      </w:r>
      <w:r w:rsidRPr="00DC25DA">
        <w:tab/>
      </w:r>
      <w:r w:rsidR="00131D3E" w:rsidRPr="00DC25DA">
        <w:t>2 .Yes, is a multigenerational household</w:t>
      </w:r>
    </w:p>
    <w:p w14:paraId="4780DA6A" w14:textId="77777777" w:rsidR="00131D3E" w:rsidRPr="00DC25DA" w:rsidRDefault="00131D3E" w:rsidP="004315F1"/>
    <w:p w14:paraId="32E9A1D4" w14:textId="77777777" w:rsidR="00CB5431" w:rsidRDefault="00131D3E" w:rsidP="004315F1">
      <w:pPr>
        <w:pStyle w:val="Heading3"/>
      </w:pPr>
      <w:r w:rsidRPr="00DC25DA">
        <w:t>MV</w:t>
      </w:r>
      <w:r w:rsidR="00180627" w:rsidRPr="00DC25DA">
        <w:tab/>
      </w:r>
      <w:r w:rsidR="00CF279D" w:rsidRPr="00DC25DA">
        <w:tab/>
      </w:r>
      <w:r w:rsidRPr="00DC25DA">
        <w:t>1</w:t>
      </w:r>
    </w:p>
    <w:p w14:paraId="4780DA6C" w14:textId="42A0EE7A" w:rsidR="00131D3E" w:rsidRPr="00DC25DA" w:rsidRDefault="00180627" w:rsidP="004315F1">
      <w:r w:rsidRPr="00DC25DA">
        <w:tab/>
      </w:r>
      <w:r w:rsidR="00131D3E" w:rsidRPr="00DC25DA">
        <w:t>When moved into this house or apartment</w:t>
      </w:r>
    </w:p>
    <w:p w14:paraId="4780DA6D" w14:textId="715C93AB"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6E" w14:textId="3A7F8A9B" w:rsidR="00131D3E" w:rsidRPr="00DC25DA" w:rsidRDefault="00180627" w:rsidP="004315F1">
      <w:r w:rsidRPr="00DC25DA">
        <w:tab/>
      </w:r>
      <w:r w:rsidRPr="00DC25DA">
        <w:tab/>
      </w:r>
      <w:r w:rsidR="00131D3E" w:rsidRPr="00DC25DA">
        <w:t>1 .12 months or less</w:t>
      </w:r>
    </w:p>
    <w:p w14:paraId="4780DA6F" w14:textId="60AF3004" w:rsidR="00131D3E" w:rsidRPr="00DC25DA" w:rsidRDefault="00180627" w:rsidP="004315F1">
      <w:r w:rsidRPr="00DC25DA">
        <w:tab/>
      </w:r>
      <w:r w:rsidRPr="00DC25DA">
        <w:tab/>
      </w:r>
      <w:r w:rsidR="00131D3E" w:rsidRPr="00DC25DA">
        <w:t>2 .13 to 23 months</w:t>
      </w:r>
    </w:p>
    <w:p w14:paraId="4780DA70" w14:textId="00D545B8" w:rsidR="00131D3E" w:rsidRPr="00DC25DA" w:rsidRDefault="00180627" w:rsidP="004315F1">
      <w:r w:rsidRPr="00DC25DA">
        <w:tab/>
      </w:r>
      <w:r w:rsidRPr="00DC25DA">
        <w:tab/>
      </w:r>
      <w:r w:rsidR="00131D3E" w:rsidRPr="00DC25DA">
        <w:t>3 .2 to 4 years</w:t>
      </w:r>
    </w:p>
    <w:p w14:paraId="4780DA71" w14:textId="0AE4468F" w:rsidR="00131D3E" w:rsidRPr="00DC25DA" w:rsidRDefault="00180627" w:rsidP="004315F1">
      <w:r w:rsidRPr="00DC25DA">
        <w:tab/>
      </w:r>
      <w:r w:rsidRPr="00DC25DA">
        <w:tab/>
      </w:r>
      <w:r w:rsidR="00131D3E" w:rsidRPr="00DC25DA">
        <w:t>4 .5 to 9 years</w:t>
      </w:r>
    </w:p>
    <w:p w14:paraId="4780DA72" w14:textId="56C0C54A" w:rsidR="00131D3E" w:rsidRPr="00DC25DA" w:rsidRDefault="00180627" w:rsidP="004315F1">
      <w:r w:rsidRPr="00DC25DA">
        <w:tab/>
      </w:r>
      <w:r w:rsidRPr="00DC25DA">
        <w:tab/>
      </w:r>
      <w:r w:rsidR="00131D3E" w:rsidRPr="00DC25DA">
        <w:t>5 .10 to 19 years</w:t>
      </w:r>
    </w:p>
    <w:p w14:paraId="4780DA73" w14:textId="6C4BD099" w:rsidR="00131D3E" w:rsidRPr="00DC25DA" w:rsidRDefault="00180627" w:rsidP="004315F1">
      <w:r w:rsidRPr="00DC25DA">
        <w:tab/>
      </w:r>
      <w:r w:rsidRPr="00DC25DA">
        <w:tab/>
      </w:r>
      <w:r w:rsidR="00131D3E" w:rsidRPr="00DC25DA">
        <w:t xml:space="preserve">6 .20 to 29 years </w:t>
      </w:r>
    </w:p>
    <w:p w14:paraId="4780DA74" w14:textId="7A7CB0C8" w:rsidR="00131D3E" w:rsidRPr="00DC25DA" w:rsidRDefault="00180627" w:rsidP="004315F1">
      <w:r w:rsidRPr="00DC25DA">
        <w:tab/>
      </w:r>
      <w:r w:rsidRPr="00DC25DA">
        <w:tab/>
      </w:r>
      <w:r w:rsidR="00131D3E" w:rsidRPr="00DC25DA">
        <w:t>7 .30 years or more</w:t>
      </w:r>
    </w:p>
    <w:p w14:paraId="4780DA75" w14:textId="77777777" w:rsidR="00131D3E" w:rsidRPr="00DC25DA" w:rsidRDefault="00131D3E" w:rsidP="004315F1"/>
    <w:p w14:paraId="29A5A5F6" w14:textId="77777777" w:rsidR="00CB5431" w:rsidRDefault="00131D3E" w:rsidP="004315F1">
      <w:pPr>
        <w:pStyle w:val="Heading3"/>
      </w:pPr>
      <w:r w:rsidRPr="00DC25DA">
        <w:t>NOC</w:t>
      </w:r>
      <w:r w:rsidR="00180627" w:rsidRPr="00DC25DA">
        <w:tab/>
      </w:r>
      <w:r w:rsidR="00CF279D" w:rsidRPr="00DC25DA">
        <w:tab/>
      </w:r>
      <w:r w:rsidRPr="00DC25DA">
        <w:t>2</w:t>
      </w:r>
    </w:p>
    <w:p w14:paraId="4780DA77" w14:textId="47F1FDE2" w:rsidR="00131D3E" w:rsidRPr="00DC25DA" w:rsidRDefault="00180627" w:rsidP="004315F1">
      <w:r w:rsidRPr="00DC25DA">
        <w:tab/>
      </w:r>
      <w:r w:rsidR="00131D3E" w:rsidRPr="00DC25DA">
        <w:t>Number of own children in household (unweighted)</w:t>
      </w:r>
    </w:p>
    <w:p w14:paraId="4780DA78" w14:textId="7E76A4AE" w:rsidR="00131D3E" w:rsidRPr="00DC25DA" w:rsidRDefault="00180627" w:rsidP="004315F1">
      <w:r w:rsidRPr="00DC25DA">
        <w:tab/>
      </w:r>
      <w:r w:rsidRPr="00DC25DA">
        <w:tab/>
      </w:r>
      <w:proofErr w:type="gramStart"/>
      <w:r w:rsidR="00131D3E" w:rsidRPr="00DC25DA">
        <w:t>bb</w:t>
      </w:r>
      <w:proofErr w:type="gramEnd"/>
      <w:r w:rsidR="00131D3E" w:rsidRPr="00DC25DA">
        <w:t xml:space="preserve"> </w:t>
      </w:r>
      <w:r w:rsidR="00FE4BA4" w:rsidRPr="00DC25DA">
        <w:tab/>
        <w:t xml:space="preserve"> </w:t>
      </w:r>
      <w:r w:rsidR="00131D3E" w:rsidRPr="00DC25DA">
        <w:t>.N/A(GQ/vacant)</w:t>
      </w:r>
    </w:p>
    <w:p w14:paraId="4780DA79" w14:textId="3BE75962" w:rsidR="00131D3E" w:rsidRPr="00DC25DA" w:rsidRDefault="00180627" w:rsidP="004315F1">
      <w:r w:rsidRPr="00DC25DA">
        <w:tab/>
      </w:r>
      <w:r w:rsidRPr="00DC25DA">
        <w:tab/>
      </w:r>
      <w:r w:rsidR="00131D3E" w:rsidRPr="00DC25DA">
        <w:t xml:space="preserve">00 </w:t>
      </w:r>
      <w:r w:rsidR="00FE4BA4" w:rsidRPr="00DC25DA">
        <w:tab/>
        <w:t xml:space="preserve"> </w:t>
      </w:r>
      <w:r w:rsidR="00131D3E" w:rsidRPr="00DC25DA">
        <w:t>.No own children</w:t>
      </w:r>
    </w:p>
    <w:p w14:paraId="6E3353B6" w14:textId="6D2009BC" w:rsidR="00280A8E" w:rsidRPr="00DC25DA" w:rsidRDefault="00180627" w:rsidP="004315F1">
      <w:r w:rsidRPr="00DC25DA">
        <w:tab/>
      </w:r>
      <w:r w:rsidRPr="00DC25DA">
        <w:tab/>
      </w:r>
      <w:r w:rsidR="00131D3E" w:rsidRPr="00DC25DA">
        <w:t>01</w:t>
      </w:r>
      <w:proofErr w:type="gramStart"/>
      <w:r w:rsidR="00131D3E" w:rsidRPr="00DC25DA">
        <w:t>..19</w:t>
      </w:r>
      <w:proofErr w:type="gramEnd"/>
      <w:r w:rsidR="00131D3E" w:rsidRPr="00DC25DA">
        <w:t xml:space="preserve"> .Number of own children in household</w:t>
      </w:r>
    </w:p>
    <w:p w14:paraId="4780DA7C" w14:textId="77777777" w:rsidR="007E63CC" w:rsidRPr="00DC25DA" w:rsidRDefault="007E63CC" w:rsidP="004315F1"/>
    <w:p w14:paraId="75EE8DC5" w14:textId="77777777" w:rsidR="00CB5431" w:rsidRDefault="00131D3E" w:rsidP="004315F1">
      <w:pPr>
        <w:pStyle w:val="Heading3"/>
      </w:pPr>
      <w:r w:rsidRPr="00DC25DA">
        <w:t>NPF</w:t>
      </w:r>
      <w:r w:rsidR="00180627" w:rsidRPr="00DC25DA">
        <w:tab/>
      </w:r>
      <w:r w:rsidR="00CF279D" w:rsidRPr="00DC25DA">
        <w:tab/>
      </w:r>
      <w:r w:rsidRPr="00DC25DA">
        <w:t>2</w:t>
      </w:r>
    </w:p>
    <w:p w14:paraId="4780DA7E" w14:textId="52DCA68F" w:rsidR="00131D3E" w:rsidRPr="00DC25DA" w:rsidRDefault="00180627" w:rsidP="004315F1">
      <w:r w:rsidRPr="00DC25DA">
        <w:tab/>
      </w:r>
      <w:r w:rsidR="00131D3E" w:rsidRPr="00DC25DA">
        <w:t>Number of persons in family (unweighted)</w:t>
      </w:r>
    </w:p>
    <w:p w14:paraId="4780DA7F" w14:textId="61FE315D" w:rsidR="00131D3E" w:rsidRPr="00DC25DA" w:rsidRDefault="00180627" w:rsidP="004315F1">
      <w:r w:rsidRPr="00DC25DA">
        <w:tab/>
      </w:r>
      <w:r w:rsidRPr="00DC25DA">
        <w:tab/>
      </w:r>
      <w:proofErr w:type="gramStart"/>
      <w:r w:rsidR="00131D3E" w:rsidRPr="00DC25DA">
        <w:t>bb</w:t>
      </w:r>
      <w:proofErr w:type="gramEnd"/>
      <w:r w:rsidR="00131D3E" w:rsidRPr="00DC25DA">
        <w:t xml:space="preserve"> </w:t>
      </w:r>
      <w:r w:rsidR="008A0583" w:rsidRPr="00DC25DA">
        <w:tab/>
        <w:t xml:space="preserve"> </w:t>
      </w:r>
      <w:r w:rsidR="00131D3E" w:rsidRPr="00DC25DA">
        <w:t>.N/A (GQ/vacant/non-family household)</w:t>
      </w:r>
    </w:p>
    <w:p w14:paraId="4780DA80" w14:textId="3F72B670" w:rsidR="00131D3E" w:rsidRPr="00DC25DA" w:rsidRDefault="00180627" w:rsidP="004315F1">
      <w:r w:rsidRPr="00DC25DA">
        <w:tab/>
      </w:r>
      <w:r w:rsidRPr="00DC25DA">
        <w:tab/>
      </w:r>
      <w:r w:rsidR="00131D3E" w:rsidRPr="00DC25DA">
        <w:t>02</w:t>
      </w:r>
      <w:proofErr w:type="gramStart"/>
      <w:r w:rsidR="00131D3E" w:rsidRPr="00DC25DA">
        <w:t>..20</w:t>
      </w:r>
      <w:proofErr w:type="gramEnd"/>
      <w:r w:rsidR="00131D3E" w:rsidRPr="00DC25DA">
        <w:t xml:space="preserve"> .Number of persons in family</w:t>
      </w:r>
    </w:p>
    <w:p w14:paraId="5BC1A5E4" w14:textId="77777777" w:rsidR="00CB5431" w:rsidRDefault="00CB5431" w:rsidP="004315F1"/>
    <w:p w14:paraId="157752B9" w14:textId="77777777" w:rsidR="00CB5431" w:rsidRDefault="00131D3E" w:rsidP="004315F1">
      <w:pPr>
        <w:pStyle w:val="Heading3"/>
      </w:pPr>
      <w:r w:rsidRPr="00DC25DA">
        <w:t>NPP</w:t>
      </w:r>
      <w:r w:rsidR="00180627" w:rsidRPr="00DC25DA">
        <w:tab/>
      </w:r>
      <w:r w:rsidR="00CF279D" w:rsidRPr="00DC25DA">
        <w:tab/>
      </w:r>
      <w:r w:rsidRPr="00DC25DA">
        <w:t>1</w:t>
      </w:r>
    </w:p>
    <w:p w14:paraId="4780DA83" w14:textId="2F060840" w:rsidR="00131D3E" w:rsidRPr="00DC25DA" w:rsidRDefault="00180627" w:rsidP="004315F1">
      <w:r w:rsidRPr="00DC25DA">
        <w:tab/>
      </w:r>
      <w:r w:rsidR="00131D3E" w:rsidRPr="00DC25DA">
        <w:t>Grandparent headed household with no parent present</w:t>
      </w:r>
    </w:p>
    <w:p w14:paraId="4780DA84" w14:textId="232B21AD"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85" w14:textId="4B68394B" w:rsidR="00131D3E" w:rsidRPr="00DC25DA" w:rsidRDefault="00180627" w:rsidP="004315F1">
      <w:r w:rsidRPr="00DC25DA">
        <w:tab/>
      </w:r>
      <w:r w:rsidRPr="00DC25DA">
        <w:tab/>
      </w:r>
      <w:r w:rsidR="00131D3E" w:rsidRPr="00DC25DA">
        <w:t>0 .Not a grandparent headed household with no parent present</w:t>
      </w:r>
    </w:p>
    <w:p w14:paraId="4780DA86" w14:textId="334123E2" w:rsidR="00131D3E" w:rsidRPr="00DC25DA" w:rsidRDefault="00180627" w:rsidP="004315F1">
      <w:r w:rsidRPr="00DC25DA">
        <w:tab/>
      </w:r>
      <w:r w:rsidRPr="00DC25DA">
        <w:tab/>
      </w:r>
      <w:r w:rsidR="00131D3E" w:rsidRPr="00DC25DA">
        <w:t>1 .Grandparent headed household with no parent present</w:t>
      </w:r>
    </w:p>
    <w:p w14:paraId="4780DA87" w14:textId="77777777" w:rsidR="00131D3E" w:rsidRPr="00DC25DA" w:rsidRDefault="00131D3E" w:rsidP="004315F1"/>
    <w:p w14:paraId="1B17523B" w14:textId="77777777" w:rsidR="00CB5431" w:rsidRDefault="00131D3E" w:rsidP="004315F1">
      <w:pPr>
        <w:pStyle w:val="Heading3"/>
      </w:pPr>
      <w:r w:rsidRPr="00DC25DA">
        <w:t>NR</w:t>
      </w:r>
      <w:r w:rsidR="00180627" w:rsidRPr="00DC25DA">
        <w:tab/>
      </w:r>
      <w:r w:rsidR="00CF279D" w:rsidRPr="00DC25DA">
        <w:tab/>
      </w:r>
      <w:r w:rsidRPr="00DC25DA">
        <w:t>1</w:t>
      </w:r>
    </w:p>
    <w:p w14:paraId="4780DA89" w14:textId="1DAD4406" w:rsidR="00131D3E" w:rsidRPr="00DC25DA" w:rsidRDefault="00180627" w:rsidP="004315F1">
      <w:r w:rsidRPr="00DC25DA">
        <w:tab/>
      </w:r>
      <w:r w:rsidR="00131D3E" w:rsidRPr="00DC25DA">
        <w:t>Presence of nonrelative in household</w:t>
      </w:r>
    </w:p>
    <w:p w14:paraId="4780DA8A" w14:textId="594C87E1"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8B" w14:textId="3ECCB7F7" w:rsidR="00131D3E" w:rsidRPr="00DC25DA" w:rsidRDefault="00180627" w:rsidP="004315F1">
      <w:r w:rsidRPr="00DC25DA">
        <w:tab/>
      </w:r>
      <w:r w:rsidRPr="00DC25DA">
        <w:tab/>
      </w:r>
      <w:r w:rsidR="00131D3E" w:rsidRPr="00DC25DA">
        <w:t xml:space="preserve">0 .None </w:t>
      </w:r>
    </w:p>
    <w:p w14:paraId="4780DA8D" w14:textId="7596DD48" w:rsidR="00131D3E" w:rsidRPr="00DC25DA" w:rsidRDefault="00180627" w:rsidP="004315F1">
      <w:r w:rsidRPr="00DC25DA">
        <w:tab/>
      </w:r>
      <w:r w:rsidRPr="00DC25DA">
        <w:tab/>
      </w:r>
      <w:r w:rsidR="00131D3E" w:rsidRPr="00DC25DA">
        <w:t>1 .1 or more nonrelatives</w:t>
      </w:r>
    </w:p>
    <w:p w14:paraId="4780DA8E" w14:textId="77777777" w:rsidR="00131D3E" w:rsidRPr="00DC25DA" w:rsidRDefault="00131D3E" w:rsidP="004315F1"/>
    <w:p w14:paraId="4E94C91C" w14:textId="77777777" w:rsidR="00CB5431" w:rsidRDefault="00131D3E" w:rsidP="004315F1">
      <w:pPr>
        <w:pStyle w:val="Heading3"/>
      </w:pPr>
      <w:r w:rsidRPr="00DC25DA">
        <w:t>NRC</w:t>
      </w:r>
      <w:r w:rsidR="00180627" w:rsidRPr="00DC25DA">
        <w:tab/>
      </w:r>
      <w:r w:rsidR="00CF279D" w:rsidRPr="00DC25DA">
        <w:tab/>
      </w:r>
      <w:r w:rsidRPr="00DC25DA">
        <w:t>2</w:t>
      </w:r>
    </w:p>
    <w:p w14:paraId="4780DA90" w14:textId="68BA4FD0" w:rsidR="00131D3E" w:rsidRPr="00DC25DA" w:rsidRDefault="00180627" w:rsidP="004315F1">
      <w:r w:rsidRPr="00DC25DA">
        <w:lastRenderedPageBreak/>
        <w:tab/>
      </w:r>
      <w:r w:rsidR="00131D3E" w:rsidRPr="00DC25DA">
        <w:t>Number of related children in household (unweighted)</w:t>
      </w:r>
    </w:p>
    <w:p w14:paraId="4780DA91" w14:textId="1943351B" w:rsidR="00131D3E" w:rsidRPr="00DC25DA" w:rsidRDefault="00180627" w:rsidP="004315F1">
      <w:r w:rsidRPr="00DC25DA">
        <w:tab/>
      </w:r>
      <w:r w:rsidRPr="00DC25DA">
        <w:tab/>
      </w:r>
      <w:proofErr w:type="gramStart"/>
      <w:r w:rsidR="00131D3E" w:rsidRPr="00DC25DA">
        <w:t>bb</w:t>
      </w:r>
      <w:proofErr w:type="gramEnd"/>
      <w:r w:rsidR="00131D3E" w:rsidRPr="00DC25DA">
        <w:t xml:space="preserve"> </w:t>
      </w:r>
      <w:r w:rsidR="008A0583" w:rsidRPr="00DC25DA">
        <w:tab/>
        <w:t xml:space="preserve"> </w:t>
      </w:r>
      <w:r w:rsidR="00131D3E" w:rsidRPr="00DC25DA">
        <w:t>.N/A (GQ/vacant)</w:t>
      </w:r>
    </w:p>
    <w:p w14:paraId="4780DA92" w14:textId="70074D2A" w:rsidR="00131D3E" w:rsidRPr="00DC25DA" w:rsidRDefault="00180627" w:rsidP="004315F1">
      <w:r w:rsidRPr="00DC25DA">
        <w:tab/>
      </w:r>
      <w:r w:rsidRPr="00DC25DA">
        <w:tab/>
      </w:r>
      <w:r w:rsidR="00131D3E" w:rsidRPr="00DC25DA">
        <w:t xml:space="preserve">00 </w:t>
      </w:r>
      <w:r w:rsidR="008A0583" w:rsidRPr="00DC25DA">
        <w:tab/>
        <w:t xml:space="preserve"> </w:t>
      </w:r>
      <w:r w:rsidR="00131D3E" w:rsidRPr="00DC25DA">
        <w:t>.No related children</w:t>
      </w:r>
    </w:p>
    <w:p w14:paraId="4780DA93" w14:textId="50801D03" w:rsidR="00131D3E" w:rsidRPr="00DC25DA" w:rsidRDefault="00180627" w:rsidP="004315F1">
      <w:r w:rsidRPr="00DC25DA">
        <w:tab/>
      </w:r>
      <w:r w:rsidRPr="00DC25DA">
        <w:tab/>
      </w:r>
      <w:r w:rsidR="00131D3E" w:rsidRPr="00DC25DA">
        <w:t>01</w:t>
      </w:r>
      <w:proofErr w:type="gramStart"/>
      <w:r w:rsidR="00131D3E" w:rsidRPr="00DC25DA">
        <w:t>..19</w:t>
      </w:r>
      <w:proofErr w:type="gramEnd"/>
      <w:r w:rsidR="00131D3E" w:rsidRPr="00DC25DA">
        <w:t xml:space="preserve"> .Number of related children in household</w:t>
      </w:r>
    </w:p>
    <w:p w14:paraId="4780DA94" w14:textId="77777777" w:rsidR="00131D3E" w:rsidRPr="00DC25DA" w:rsidRDefault="00131D3E" w:rsidP="004315F1"/>
    <w:p w14:paraId="7BEC9E5C" w14:textId="77777777" w:rsidR="00CB5431" w:rsidRDefault="00131D3E" w:rsidP="004315F1">
      <w:pPr>
        <w:pStyle w:val="Heading3"/>
      </w:pPr>
      <w:r w:rsidRPr="00DC25DA">
        <w:t>OCPIP</w:t>
      </w:r>
      <w:r w:rsidR="00CF279D" w:rsidRPr="00DC25DA">
        <w:tab/>
      </w:r>
      <w:r w:rsidR="00180627" w:rsidRPr="00DC25DA">
        <w:tab/>
      </w:r>
      <w:r w:rsidRPr="00DC25DA">
        <w:t>3</w:t>
      </w:r>
    </w:p>
    <w:p w14:paraId="4780DA96" w14:textId="3CF41C40" w:rsidR="00131D3E" w:rsidRPr="00DC25DA" w:rsidRDefault="00180627" w:rsidP="004315F1">
      <w:r w:rsidRPr="00DC25DA">
        <w:tab/>
      </w:r>
      <w:r w:rsidR="00131D3E" w:rsidRPr="00DC25DA">
        <w:t xml:space="preserve">Selected monthly owner costs as a percentage of household </w:t>
      </w:r>
    </w:p>
    <w:p w14:paraId="4780DA97" w14:textId="0FEAFB59" w:rsidR="00131D3E" w:rsidRPr="00DC25DA" w:rsidRDefault="00180627" w:rsidP="004315F1">
      <w:r w:rsidRPr="00DC25DA">
        <w:tab/>
      </w:r>
      <w:proofErr w:type="gramStart"/>
      <w:r w:rsidR="00131D3E" w:rsidRPr="00DC25DA">
        <w:t>income</w:t>
      </w:r>
      <w:proofErr w:type="gramEnd"/>
      <w:r w:rsidR="00131D3E" w:rsidRPr="00DC25DA">
        <w:t xml:space="preserve"> during the past 12 months   </w:t>
      </w:r>
    </w:p>
    <w:p w14:paraId="4C6BE726" w14:textId="77777777" w:rsidR="00CB5431" w:rsidRDefault="00180627" w:rsidP="004315F1">
      <w:r w:rsidRPr="00DC25DA">
        <w:tab/>
      </w:r>
      <w:r w:rsidRPr="00DC25DA">
        <w:tab/>
      </w:r>
      <w:proofErr w:type="spellStart"/>
      <w:proofErr w:type="gramStart"/>
      <w:r w:rsidR="00131D3E" w:rsidRPr="00DC25DA">
        <w:t>bbb</w:t>
      </w:r>
      <w:proofErr w:type="spellEnd"/>
      <w:proofErr w:type="gramEnd"/>
      <w:r w:rsidR="00131D3E" w:rsidRPr="00DC25DA">
        <w:t xml:space="preserve"> </w:t>
      </w:r>
      <w:r w:rsidR="008A0583" w:rsidRPr="00DC25DA">
        <w:tab/>
        <w:t xml:space="preserve">   </w:t>
      </w:r>
      <w:r w:rsidR="00131D3E" w:rsidRPr="00DC25DA">
        <w:t>.N/A (GQ/vacant/not owned or being bought/</w:t>
      </w:r>
    </w:p>
    <w:p w14:paraId="4780DA99" w14:textId="3F842AD4" w:rsidR="00131D3E" w:rsidRPr="00DC25DA" w:rsidRDefault="00180627" w:rsidP="004315F1">
      <w:r w:rsidRPr="00DC25DA">
        <w:tab/>
      </w:r>
      <w:r w:rsidRPr="00DC25DA">
        <w:tab/>
      </w:r>
      <w:r w:rsidR="008A0583" w:rsidRPr="00DC25DA">
        <w:tab/>
        <w:t xml:space="preserve">   </w:t>
      </w:r>
      <w:r w:rsidR="00131D3E" w:rsidRPr="00DC25DA">
        <w:t>.no household income)</w:t>
      </w:r>
    </w:p>
    <w:p w14:paraId="4780DA9A" w14:textId="376FDAF7" w:rsidR="00131D3E" w:rsidRPr="00DC25DA" w:rsidRDefault="00180627" w:rsidP="004315F1">
      <w:r w:rsidRPr="00DC25DA">
        <w:tab/>
      </w:r>
      <w:r w:rsidRPr="00DC25DA">
        <w:tab/>
      </w:r>
      <w:r w:rsidR="00131D3E" w:rsidRPr="00DC25DA">
        <w:t>001</w:t>
      </w:r>
      <w:proofErr w:type="gramStart"/>
      <w:r w:rsidR="00131D3E" w:rsidRPr="00DC25DA">
        <w:t>..100</w:t>
      </w:r>
      <w:proofErr w:type="gramEnd"/>
      <w:r w:rsidR="00131D3E" w:rsidRPr="00DC25DA">
        <w:t xml:space="preserve"> .1% to 100%</w:t>
      </w:r>
    </w:p>
    <w:p w14:paraId="33264BEA" w14:textId="409EAAFB" w:rsidR="0015654B" w:rsidRPr="00DC25DA" w:rsidRDefault="00180627" w:rsidP="004315F1">
      <w:r w:rsidRPr="00DC25DA">
        <w:tab/>
      </w:r>
      <w:r w:rsidRPr="00DC25DA">
        <w:tab/>
      </w:r>
      <w:r w:rsidR="0015654B" w:rsidRPr="00DC25DA">
        <w:t xml:space="preserve">101 </w:t>
      </w:r>
      <w:r w:rsidR="008A0583" w:rsidRPr="00DC25DA">
        <w:tab/>
        <w:t xml:space="preserve">   </w:t>
      </w:r>
      <w:r w:rsidR="0015654B" w:rsidRPr="00DC25DA">
        <w:t>.101% or more</w:t>
      </w:r>
    </w:p>
    <w:p w14:paraId="62E7C47F" w14:textId="77777777" w:rsidR="008914A1" w:rsidRDefault="008914A1" w:rsidP="004315F1">
      <w:pPr>
        <w:pStyle w:val="Heading3"/>
      </w:pPr>
    </w:p>
    <w:p w14:paraId="4780DA9D" w14:textId="7A888874" w:rsidR="00131D3E" w:rsidRPr="00DC25DA" w:rsidRDefault="00131D3E" w:rsidP="004315F1">
      <w:pPr>
        <w:pStyle w:val="Heading3"/>
      </w:pPr>
      <w:r w:rsidRPr="00DC25DA">
        <w:t>PARTNER</w:t>
      </w:r>
      <w:r w:rsidR="00180627" w:rsidRPr="00DC25DA">
        <w:tab/>
      </w:r>
      <w:r w:rsidRPr="00DC25DA">
        <w:t>1</w:t>
      </w:r>
    </w:p>
    <w:p w14:paraId="4780DA9E" w14:textId="11718C85" w:rsidR="00131D3E" w:rsidRPr="00DC25DA" w:rsidRDefault="00180627" w:rsidP="004315F1">
      <w:r w:rsidRPr="00DC25DA">
        <w:tab/>
      </w:r>
      <w:r w:rsidR="00131D3E" w:rsidRPr="00DC25DA">
        <w:t>Unmarried partner household</w:t>
      </w:r>
    </w:p>
    <w:p w14:paraId="4780DA9F" w14:textId="1BAFE72B"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A0" w14:textId="38AB237E" w:rsidR="00131D3E" w:rsidRPr="00DC25DA" w:rsidRDefault="00180627" w:rsidP="004315F1">
      <w:r w:rsidRPr="00DC25DA">
        <w:tab/>
      </w:r>
      <w:r w:rsidRPr="00DC25DA">
        <w:tab/>
      </w:r>
      <w:r w:rsidR="00131D3E" w:rsidRPr="00DC25DA">
        <w:t>0 .No unmarried partner in household</w:t>
      </w:r>
    </w:p>
    <w:p w14:paraId="4780DAA1" w14:textId="6DDDDE42" w:rsidR="00131D3E" w:rsidRPr="00DC25DA" w:rsidRDefault="00180627" w:rsidP="004315F1">
      <w:r w:rsidRPr="00DC25DA">
        <w:tab/>
      </w:r>
      <w:r w:rsidRPr="00DC25DA">
        <w:tab/>
      </w:r>
      <w:r w:rsidR="00131D3E" w:rsidRPr="00DC25DA">
        <w:t>1 .Male householder, male partner</w:t>
      </w:r>
    </w:p>
    <w:p w14:paraId="4780DAA2" w14:textId="5583D13C" w:rsidR="00131D3E" w:rsidRPr="00DC25DA" w:rsidRDefault="00180627" w:rsidP="004315F1">
      <w:r w:rsidRPr="00DC25DA">
        <w:tab/>
      </w:r>
      <w:r w:rsidRPr="00DC25DA">
        <w:tab/>
      </w:r>
      <w:r w:rsidR="00131D3E" w:rsidRPr="00DC25DA">
        <w:t>2 .Male householder, female partner</w:t>
      </w:r>
    </w:p>
    <w:p w14:paraId="4780DAA3" w14:textId="1687FED8" w:rsidR="00131D3E" w:rsidRPr="00DC25DA" w:rsidRDefault="00180627" w:rsidP="004315F1">
      <w:r w:rsidRPr="00DC25DA">
        <w:tab/>
      </w:r>
      <w:r w:rsidRPr="00DC25DA">
        <w:tab/>
      </w:r>
      <w:r w:rsidR="00131D3E" w:rsidRPr="00DC25DA">
        <w:t>3 .Female householder, female partner</w:t>
      </w:r>
    </w:p>
    <w:p w14:paraId="4780DAA4" w14:textId="4653FA36" w:rsidR="00131D3E" w:rsidRPr="00DC25DA" w:rsidRDefault="00180627" w:rsidP="004315F1">
      <w:r w:rsidRPr="00DC25DA">
        <w:tab/>
      </w:r>
      <w:r w:rsidRPr="00DC25DA">
        <w:tab/>
      </w:r>
      <w:r w:rsidR="00131D3E" w:rsidRPr="00DC25DA">
        <w:t>4 .Female householder, male partner</w:t>
      </w:r>
    </w:p>
    <w:p w14:paraId="4780DAA5" w14:textId="77777777" w:rsidR="00131D3E" w:rsidRPr="00DC25DA" w:rsidRDefault="00131D3E" w:rsidP="004315F1"/>
    <w:p w14:paraId="350986A4" w14:textId="77777777" w:rsidR="00CB5431" w:rsidRDefault="00131D3E" w:rsidP="004315F1">
      <w:pPr>
        <w:pStyle w:val="Heading3"/>
      </w:pPr>
      <w:r w:rsidRPr="00DC25DA">
        <w:t>PLM</w:t>
      </w:r>
      <w:r w:rsidR="00180627" w:rsidRPr="00DC25DA">
        <w:tab/>
      </w:r>
      <w:r w:rsidR="00CF279D" w:rsidRPr="00DC25DA">
        <w:tab/>
      </w:r>
      <w:r w:rsidRPr="00DC25DA">
        <w:t>1</w:t>
      </w:r>
    </w:p>
    <w:p w14:paraId="4780DAA7" w14:textId="628F785E" w:rsidR="00131D3E" w:rsidRPr="00DC25DA" w:rsidRDefault="00180627" w:rsidP="004315F1">
      <w:r w:rsidRPr="00DC25DA">
        <w:tab/>
      </w:r>
      <w:r w:rsidR="00131D3E" w:rsidRPr="00DC25DA">
        <w:t>Complete plumbing facilities</w:t>
      </w:r>
    </w:p>
    <w:p w14:paraId="4780DAA8" w14:textId="4D571647" w:rsidR="00131D3E" w:rsidRPr="00DC25DA" w:rsidRDefault="00180627" w:rsidP="004315F1">
      <w:r w:rsidRPr="00DC25DA">
        <w:tab/>
      </w:r>
      <w:r w:rsidRPr="00DC25DA">
        <w:tab/>
      </w:r>
      <w:proofErr w:type="gramStart"/>
      <w:r w:rsidR="00131D3E" w:rsidRPr="00DC25DA">
        <w:t>b</w:t>
      </w:r>
      <w:proofErr w:type="gramEnd"/>
      <w:r w:rsidR="00131D3E" w:rsidRPr="00DC25DA">
        <w:t xml:space="preserve"> .N/A (GQ)</w:t>
      </w:r>
    </w:p>
    <w:p w14:paraId="4780DAA9" w14:textId="30ECBD35" w:rsidR="00131D3E" w:rsidRPr="00DC25DA" w:rsidRDefault="00180627" w:rsidP="004315F1">
      <w:r w:rsidRPr="00DC25DA">
        <w:tab/>
      </w:r>
      <w:r w:rsidRPr="00DC25DA">
        <w:tab/>
      </w:r>
      <w:r w:rsidR="00131D3E" w:rsidRPr="00DC25DA">
        <w:t>1 .Yes, has hot and cold running water, and a</w:t>
      </w:r>
    </w:p>
    <w:p w14:paraId="4780DAAA" w14:textId="233C9A94" w:rsidR="00131D3E" w:rsidRPr="00DC25DA" w:rsidRDefault="00180627" w:rsidP="004315F1">
      <w:r w:rsidRPr="00DC25DA">
        <w:tab/>
      </w:r>
      <w:r w:rsidRPr="00DC25DA">
        <w:tab/>
      </w:r>
      <w:r w:rsidR="00064038" w:rsidRPr="00DC25DA">
        <w:t xml:space="preserve">  </w:t>
      </w:r>
      <w:r w:rsidR="00131D3E" w:rsidRPr="00DC25DA">
        <w:t>.bathtub or shower</w:t>
      </w:r>
    </w:p>
    <w:p w14:paraId="4780DAAB" w14:textId="7D27D115" w:rsidR="00131D3E" w:rsidRPr="00DC25DA" w:rsidRDefault="00180627" w:rsidP="004315F1">
      <w:r w:rsidRPr="00DC25DA">
        <w:tab/>
      </w:r>
      <w:r w:rsidRPr="00DC25DA">
        <w:tab/>
      </w:r>
      <w:r w:rsidR="00131D3E" w:rsidRPr="00DC25DA">
        <w:t>2 .No</w:t>
      </w:r>
    </w:p>
    <w:p w14:paraId="4780DAAC" w14:textId="507DD547" w:rsidR="00BD45A8" w:rsidRPr="00DC25DA" w:rsidRDefault="00BD45A8" w:rsidP="004315F1">
      <w:r w:rsidRPr="00DC25DA">
        <w:tab/>
      </w:r>
      <w:r w:rsidR="00180627" w:rsidRPr="00DC25DA">
        <w:tab/>
      </w:r>
      <w:r w:rsidRPr="00DC25DA">
        <w:t xml:space="preserve">9 .Case is from Puerto Rico, </w:t>
      </w:r>
      <w:r w:rsidR="002629C1" w:rsidRPr="00DC25DA">
        <w:t>PLM recode not applicable</w:t>
      </w:r>
      <w:r w:rsidRPr="00DC25DA">
        <w:t xml:space="preserve"> </w:t>
      </w:r>
    </w:p>
    <w:p w14:paraId="4780DAAD" w14:textId="77777777" w:rsidR="00131D3E" w:rsidRPr="00DC25DA" w:rsidRDefault="00131D3E" w:rsidP="004315F1"/>
    <w:p w14:paraId="3778E96F" w14:textId="48732CA5" w:rsidR="008404D0" w:rsidRPr="00DC25DA" w:rsidRDefault="008404D0" w:rsidP="004315F1">
      <w:pPr>
        <w:pStyle w:val="Heading3"/>
        <w:rPr>
          <w:shd w:val="clear" w:color="auto" w:fill="FFFFFF"/>
        </w:rPr>
      </w:pPr>
      <w:r w:rsidRPr="00DC25DA">
        <w:t>PLMPR</w:t>
      </w:r>
      <w:r w:rsidR="00047203" w:rsidRPr="00DC25DA">
        <w:t>P</w:t>
      </w:r>
      <w:r w:rsidR="00180627" w:rsidRPr="00DC25DA">
        <w:rPr>
          <w:shd w:val="clear" w:color="auto" w:fill="FFFFFF"/>
        </w:rPr>
        <w:tab/>
      </w:r>
      <w:r w:rsidRPr="00DC25DA">
        <w:rPr>
          <w:shd w:val="clear" w:color="auto" w:fill="FFFFFF"/>
        </w:rPr>
        <w:t>1</w:t>
      </w:r>
    </w:p>
    <w:p w14:paraId="7BDD942E" w14:textId="72D79F11" w:rsidR="008404D0" w:rsidRPr="00DC25DA" w:rsidRDefault="00180627" w:rsidP="004315F1">
      <w:pPr>
        <w:rPr>
          <w:shd w:val="clear" w:color="auto" w:fill="FFFFFF"/>
        </w:rPr>
      </w:pPr>
      <w:r w:rsidRPr="00DC25DA">
        <w:rPr>
          <w:shd w:val="clear" w:color="auto" w:fill="FFFFFF"/>
        </w:rPr>
        <w:tab/>
      </w:r>
      <w:r w:rsidR="008404D0" w:rsidRPr="00DC25DA">
        <w:rPr>
          <w:shd w:val="clear" w:color="auto" w:fill="FFFFFF"/>
        </w:rPr>
        <w:t>Complete plumbing facilities for Puerto Rico</w:t>
      </w:r>
    </w:p>
    <w:p w14:paraId="7E8AA10B" w14:textId="6B18C994" w:rsidR="008404D0" w:rsidRPr="00DC25DA" w:rsidRDefault="00180627" w:rsidP="004315F1">
      <w:pPr>
        <w:rPr>
          <w:shd w:val="clear" w:color="auto" w:fill="FFFFFF"/>
        </w:rPr>
      </w:pPr>
      <w:r w:rsidRPr="00DC25DA">
        <w:rPr>
          <w:shd w:val="clear" w:color="auto" w:fill="FFFFFF"/>
        </w:rPr>
        <w:tab/>
      </w:r>
      <w:r w:rsidRPr="00DC25DA">
        <w:rPr>
          <w:shd w:val="clear" w:color="auto" w:fill="FFFFFF"/>
        </w:rPr>
        <w:tab/>
      </w:r>
      <w:proofErr w:type="gramStart"/>
      <w:r w:rsidR="008404D0" w:rsidRPr="00DC25DA">
        <w:rPr>
          <w:shd w:val="clear" w:color="auto" w:fill="FFFFFF"/>
        </w:rPr>
        <w:t>b</w:t>
      </w:r>
      <w:proofErr w:type="gramEnd"/>
      <w:r w:rsidR="008404D0" w:rsidRPr="00DC25DA">
        <w:rPr>
          <w:shd w:val="clear" w:color="auto" w:fill="FFFFFF"/>
        </w:rPr>
        <w:t xml:space="preserve"> .N/A (GQ)</w:t>
      </w:r>
    </w:p>
    <w:p w14:paraId="1ECA2E7F" w14:textId="5EF924F6" w:rsidR="008404D0" w:rsidRPr="00DC25DA" w:rsidRDefault="00180627" w:rsidP="004315F1">
      <w:pPr>
        <w:rPr>
          <w:shd w:val="clear" w:color="auto" w:fill="FFFFFF"/>
        </w:rPr>
      </w:pPr>
      <w:r w:rsidRPr="00DC25DA">
        <w:rPr>
          <w:shd w:val="clear" w:color="auto" w:fill="FFFFFF"/>
        </w:rPr>
        <w:tab/>
      </w:r>
      <w:r w:rsidRPr="00DC25DA">
        <w:rPr>
          <w:shd w:val="clear" w:color="auto" w:fill="FFFFFF"/>
        </w:rPr>
        <w:tab/>
      </w:r>
      <w:r w:rsidR="008404D0" w:rsidRPr="00DC25DA">
        <w:rPr>
          <w:shd w:val="clear" w:color="auto" w:fill="FFFFFF"/>
        </w:rPr>
        <w:t>1 .Yes, has running water, and a bathtub or</w:t>
      </w:r>
    </w:p>
    <w:p w14:paraId="5549F21E" w14:textId="73A46E61" w:rsidR="008404D0" w:rsidRPr="00DC25DA" w:rsidRDefault="00180627" w:rsidP="004315F1">
      <w:pPr>
        <w:rPr>
          <w:shd w:val="clear" w:color="auto" w:fill="FFFFFF"/>
        </w:rPr>
      </w:pPr>
      <w:r w:rsidRPr="00DC25DA">
        <w:rPr>
          <w:shd w:val="clear" w:color="auto" w:fill="FFFFFF"/>
        </w:rPr>
        <w:tab/>
      </w:r>
      <w:r w:rsidRPr="00DC25DA">
        <w:rPr>
          <w:shd w:val="clear" w:color="auto" w:fill="FFFFFF"/>
        </w:rPr>
        <w:tab/>
      </w:r>
      <w:r w:rsidR="005A5664" w:rsidRPr="00DC25DA">
        <w:rPr>
          <w:shd w:val="clear" w:color="auto" w:fill="FFFFFF"/>
        </w:rPr>
        <w:t xml:space="preserve">  </w:t>
      </w:r>
      <w:r w:rsidR="008404D0" w:rsidRPr="00DC25DA">
        <w:rPr>
          <w:shd w:val="clear" w:color="auto" w:fill="FFFFFF"/>
        </w:rPr>
        <w:t>.shower </w:t>
      </w:r>
    </w:p>
    <w:p w14:paraId="6D1C8027" w14:textId="12804AB1" w:rsidR="008404D0" w:rsidRPr="00DC25DA" w:rsidRDefault="00180627" w:rsidP="004315F1">
      <w:pPr>
        <w:rPr>
          <w:shd w:val="clear" w:color="auto" w:fill="FFFFFF"/>
        </w:rPr>
      </w:pPr>
      <w:r w:rsidRPr="00DC25DA">
        <w:rPr>
          <w:shd w:val="clear" w:color="auto" w:fill="FFFFFF"/>
        </w:rPr>
        <w:tab/>
      </w:r>
      <w:r w:rsidRPr="00DC25DA">
        <w:rPr>
          <w:shd w:val="clear" w:color="auto" w:fill="FFFFFF"/>
        </w:rPr>
        <w:tab/>
      </w:r>
      <w:r w:rsidR="008404D0" w:rsidRPr="00DC25DA">
        <w:rPr>
          <w:shd w:val="clear" w:color="auto" w:fill="FFFFFF"/>
        </w:rPr>
        <w:t>2 .No</w:t>
      </w:r>
    </w:p>
    <w:p w14:paraId="796D52BF" w14:textId="3F6D2542" w:rsidR="008404D0" w:rsidRPr="00DC25DA" w:rsidRDefault="00180627" w:rsidP="004315F1">
      <w:pPr>
        <w:rPr>
          <w:shd w:val="clear" w:color="auto" w:fill="FFFFFF"/>
        </w:rPr>
      </w:pPr>
      <w:r w:rsidRPr="00DC25DA">
        <w:rPr>
          <w:shd w:val="clear" w:color="auto" w:fill="FFFFFF"/>
        </w:rPr>
        <w:tab/>
      </w:r>
      <w:r w:rsidRPr="00DC25DA">
        <w:rPr>
          <w:shd w:val="clear" w:color="auto" w:fill="FFFFFF"/>
        </w:rPr>
        <w:tab/>
      </w:r>
      <w:r w:rsidR="008404D0" w:rsidRPr="00DC25DA">
        <w:rPr>
          <w:shd w:val="clear" w:color="auto" w:fill="FFFFFF"/>
        </w:rPr>
        <w:t>9 .Case is from the United States, PLMPR</w:t>
      </w:r>
      <w:r w:rsidR="002762AE" w:rsidRPr="00DC25DA">
        <w:rPr>
          <w:shd w:val="clear" w:color="auto" w:fill="FFFFFF"/>
        </w:rPr>
        <w:t>P</w:t>
      </w:r>
      <w:r w:rsidR="008404D0" w:rsidRPr="00DC25DA">
        <w:rPr>
          <w:shd w:val="clear" w:color="auto" w:fill="FFFFFF"/>
        </w:rPr>
        <w:t xml:space="preserve"> not applicable</w:t>
      </w:r>
    </w:p>
    <w:p w14:paraId="248EAB28" w14:textId="77777777" w:rsidR="008404D0" w:rsidRPr="00DC25DA" w:rsidRDefault="008404D0" w:rsidP="004315F1"/>
    <w:p w14:paraId="2985A97D" w14:textId="77777777" w:rsidR="00CB5431" w:rsidRDefault="00131D3E" w:rsidP="004315F1">
      <w:pPr>
        <w:pStyle w:val="Heading3"/>
      </w:pPr>
      <w:r w:rsidRPr="00DC25DA">
        <w:t>PSF</w:t>
      </w:r>
      <w:r w:rsidR="00CF279D" w:rsidRPr="00DC25DA">
        <w:tab/>
      </w:r>
      <w:r w:rsidR="00180627" w:rsidRPr="00DC25DA">
        <w:tab/>
      </w:r>
      <w:r w:rsidRPr="00DC25DA">
        <w:t>1</w:t>
      </w:r>
    </w:p>
    <w:p w14:paraId="4780DAAF" w14:textId="497F08E9" w:rsidR="00131D3E" w:rsidRPr="00DC25DA" w:rsidRDefault="00180627" w:rsidP="004315F1">
      <w:r w:rsidRPr="00DC25DA">
        <w:tab/>
      </w:r>
      <w:r w:rsidR="00131D3E" w:rsidRPr="00DC25DA">
        <w:t>Presence of subfamilies in Household</w:t>
      </w:r>
    </w:p>
    <w:p w14:paraId="4780DAB0" w14:textId="4C3573FB"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B1" w14:textId="125B8452" w:rsidR="00131D3E" w:rsidRPr="00DC25DA" w:rsidRDefault="00180627" w:rsidP="004315F1">
      <w:r w:rsidRPr="00DC25DA">
        <w:tab/>
      </w:r>
      <w:r w:rsidRPr="00DC25DA">
        <w:tab/>
      </w:r>
      <w:r w:rsidR="00131D3E" w:rsidRPr="00DC25DA">
        <w:t>0 .No subfamilies</w:t>
      </w:r>
    </w:p>
    <w:p w14:paraId="4780DAB2" w14:textId="21187795" w:rsidR="00131D3E" w:rsidRPr="00DC25DA" w:rsidRDefault="00180627" w:rsidP="004315F1">
      <w:r w:rsidRPr="00DC25DA">
        <w:tab/>
      </w:r>
      <w:r w:rsidRPr="00DC25DA">
        <w:tab/>
      </w:r>
      <w:r w:rsidR="00131D3E" w:rsidRPr="00DC25DA">
        <w:t>1 .1 or more subfamilies</w:t>
      </w:r>
    </w:p>
    <w:p w14:paraId="4780DAB5" w14:textId="77777777" w:rsidR="007E63CC" w:rsidRPr="00DC25DA" w:rsidRDefault="007E63CC" w:rsidP="004315F1"/>
    <w:p w14:paraId="01A3FA9C" w14:textId="77777777" w:rsidR="00CB5431" w:rsidRDefault="00131D3E" w:rsidP="004315F1">
      <w:pPr>
        <w:pStyle w:val="Heading3"/>
      </w:pPr>
      <w:r w:rsidRPr="00DC25DA">
        <w:t>R18</w:t>
      </w:r>
      <w:r w:rsidR="00CF279D" w:rsidRPr="00DC25DA">
        <w:tab/>
      </w:r>
      <w:r w:rsidR="00180627" w:rsidRPr="00DC25DA">
        <w:tab/>
      </w:r>
      <w:r w:rsidRPr="00DC25DA">
        <w:t>1</w:t>
      </w:r>
    </w:p>
    <w:p w14:paraId="4780DAB7" w14:textId="07C3E7E5" w:rsidR="00131D3E" w:rsidRPr="00DC25DA" w:rsidRDefault="00180627" w:rsidP="004315F1">
      <w:r w:rsidRPr="00DC25DA">
        <w:tab/>
      </w:r>
      <w:r w:rsidR="00131D3E" w:rsidRPr="00DC25DA">
        <w:t>Presence of persons under 18 years in household (unweighted)</w:t>
      </w:r>
    </w:p>
    <w:p w14:paraId="4780DAB8" w14:textId="003FB73E"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B9" w14:textId="796457BE" w:rsidR="00131D3E" w:rsidRPr="00DC25DA" w:rsidRDefault="00180627" w:rsidP="004315F1">
      <w:r w:rsidRPr="00DC25DA">
        <w:tab/>
      </w:r>
      <w:r w:rsidRPr="00DC25DA">
        <w:tab/>
      </w:r>
      <w:r w:rsidR="00131D3E" w:rsidRPr="00DC25DA">
        <w:t>0 .No person under 18 in household</w:t>
      </w:r>
    </w:p>
    <w:p w14:paraId="4780DABA" w14:textId="6B7F2514" w:rsidR="00131D3E" w:rsidRPr="00DC25DA" w:rsidRDefault="00180627" w:rsidP="004315F1">
      <w:r w:rsidRPr="00DC25DA">
        <w:tab/>
      </w:r>
      <w:r w:rsidRPr="00DC25DA">
        <w:tab/>
      </w:r>
      <w:r w:rsidR="00131D3E" w:rsidRPr="00DC25DA">
        <w:t>1 .1 or more persons under 18 in household</w:t>
      </w:r>
    </w:p>
    <w:p w14:paraId="4780DABB" w14:textId="77777777" w:rsidR="00131D3E" w:rsidRPr="00DC25DA" w:rsidRDefault="00131D3E" w:rsidP="004315F1"/>
    <w:p w14:paraId="333A5D2D" w14:textId="77777777" w:rsidR="00CB5431" w:rsidRDefault="00131D3E" w:rsidP="004315F1">
      <w:pPr>
        <w:pStyle w:val="Heading3"/>
      </w:pPr>
      <w:r w:rsidRPr="00DC25DA">
        <w:t>R60</w:t>
      </w:r>
      <w:r w:rsidR="00CF279D" w:rsidRPr="00DC25DA">
        <w:tab/>
      </w:r>
      <w:r w:rsidR="00180627" w:rsidRPr="00DC25DA">
        <w:tab/>
      </w:r>
      <w:r w:rsidRPr="00DC25DA">
        <w:t>1</w:t>
      </w:r>
    </w:p>
    <w:p w14:paraId="4780DABD" w14:textId="0AD1F1EA" w:rsidR="00131D3E" w:rsidRPr="00DC25DA" w:rsidRDefault="00180627" w:rsidP="004315F1">
      <w:r w:rsidRPr="00DC25DA">
        <w:tab/>
      </w:r>
      <w:r w:rsidR="00131D3E" w:rsidRPr="00DC25DA">
        <w:t>Presence of persons 60 years and over in household (unweighted)</w:t>
      </w:r>
    </w:p>
    <w:p w14:paraId="4780DABE" w14:textId="2BF10B2E"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BF" w14:textId="04D7F5F7" w:rsidR="00131D3E" w:rsidRPr="00DC25DA" w:rsidRDefault="00180627" w:rsidP="004315F1">
      <w:r w:rsidRPr="00DC25DA">
        <w:tab/>
      </w:r>
      <w:r w:rsidRPr="00DC25DA">
        <w:tab/>
      </w:r>
      <w:r w:rsidR="00131D3E" w:rsidRPr="00DC25DA">
        <w:t>0 .No person 60 and over</w:t>
      </w:r>
    </w:p>
    <w:p w14:paraId="4780DAC0" w14:textId="67036C4F" w:rsidR="00131D3E" w:rsidRPr="00DC25DA" w:rsidRDefault="00180627" w:rsidP="004315F1">
      <w:r w:rsidRPr="00DC25DA">
        <w:lastRenderedPageBreak/>
        <w:tab/>
      </w:r>
      <w:r w:rsidRPr="00DC25DA">
        <w:tab/>
      </w:r>
      <w:r w:rsidR="00131D3E" w:rsidRPr="00DC25DA">
        <w:t>1 .1 person 60 and over</w:t>
      </w:r>
    </w:p>
    <w:p w14:paraId="4780DAC1" w14:textId="1E8A836C" w:rsidR="00131D3E" w:rsidRPr="00DC25DA" w:rsidRDefault="00180627" w:rsidP="004315F1">
      <w:r w:rsidRPr="00DC25DA">
        <w:tab/>
      </w:r>
      <w:r w:rsidRPr="00DC25DA">
        <w:tab/>
      </w:r>
      <w:r w:rsidR="00131D3E" w:rsidRPr="00DC25DA">
        <w:t>2 .2 or more persons 60 and over</w:t>
      </w:r>
    </w:p>
    <w:p w14:paraId="4780DAC2" w14:textId="77777777" w:rsidR="00131D3E" w:rsidRPr="00DC25DA" w:rsidRDefault="00131D3E" w:rsidP="004315F1"/>
    <w:p w14:paraId="08ECD654" w14:textId="77777777" w:rsidR="00CB5431" w:rsidRDefault="00131D3E" w:rsidP="004315F1">
      <w:pPr>
        <w:pStyle w:val="Heading3"/>
      </w:pPr>
      <w:r w:rsidRPr="00DC25DA">
        <w:t>R65</w:t>
      </w:r>
      <w:r w:rsidR="00180627" w:rsidRPr="00DC25DA">
        <w:tab/>
      </w:r>
      <w:r w:rsidR="00CF279D" w:rsidRPr="00DC25DA">
        <w:tab/>
      </w:r>
      <w:r w:rsidRPr="00DC25DA">
        <w:t>1</w:t>
      </w:r>
    </w:p>
    <w:p w14:paraId="4780DAC4" w14:textId="61154B0B" w:rsidR="00131D3E" w:rsidRPr="00DC25DA" w:rsidRDefault="00180627" w:rsidP="004315F1">
      <w:r w:rsidRPr="00DC25DA">
        <w:tab/>
      </w:r>
      <w:r w:rsidR="00131D3E" w:rsidRPr="00DC25DA">
        <w:t>Presence of persons 65 years and over in household (unweighted)</w:t>
      </w:r>
    </w:p>
    <w:p w14:paraId="4780DAC5" w14:textId="398A42B4"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w:t>
      </w:r>
    </w:p>
    <w:p w14:paraId="4780DAC6" w14:textId="5DE83BF8" w:rsidR="00131D3E" w:rsidRPr="00DC25DA" w:rsidRDefault="00180627" w:rsidP="004315F1">
      <w:r w:rsidRPr="00DC25DA">
        <w:tab/>
      </w:r>
      <w:r w:rsidRPr="00DC25DA">
        <w:tab/>
      </w:r>
      <w:r w:rsidR="00131D3E" w:rsidRPr="00DC25DA">
        <w:t>0 .No person 65 and over</w:t>
      </w:r>
    </w:p>
    <w:p w14:paraId="4780DAC7" w14:textId="1F6AAD34" w:rsidR="00131D3E" w:rsidRPr="00DC25DA" w:rsidRDefault="00180627" w:rsidP="004315F1">
      <w:r w:rsidRPr="00DC25DA">
        <w:tab/>
      </w:r>
      <w:r w:rsidRPr="00DC25DA">
        <w:tab/>
      </w:r>
      <w:r w:rsidR="00131D3E" w:rsidRPr="00DC25DA">
        <w:t>1 .1 person 65 and over</w:t>
      </w:r>
    </w:p>
    <w:p w14:paraId="37F32D2B" w14:textId="7BB00356" w:rsidR="0015654B" w:rsidRPr="00DC25DA" w:rsidRDefault="00180627" w:rsidP="004315F1">
      <w:r w:rsidRPr="00DC25DA">
        <w:tab/>
      </w:r>
      <w:r w:rsidRPr="00DC25DA">
        <w:tab/>
      </w:r>
      <w:r w:rsidR="00131D3E" w:rsidRPr="00DC25DA">
        <w:t xml:space="preserve">2 .2 or more </w:t>
      </w:r>
      <w:r w:rsidR="0015654B" w:rsidRPr="00DC25DA">
        <w:t>persons 65 and over</w:t>
      </w:r>
    </w:p>
    <w:p w14:paraId="0557FCD7" w14:textId="4A4F8BA1" w:rsidR="005B0973" w:rsidRPr="00DC25DA" w:rsidRDefault="005B0973" w:rsidP="004315F1"/>
    <w:p w14:paraId="5E5E0482" w14:textId="371A0E30" w:rsidR="0015654B" w:rsidRPr="00DC25DA" w:rsidRDefault="00131D3E" w:rsidP="004315F1">
      <w:pPr>
        <w:pStyle w:val="Heading3"/>
      </w:pPr>
      <w:r w:rsidRPr="00DC25DA">
        <w:t>RESMODE</w:t>
      </w:r>
      <w:r w:rsidR="00180627" w:rsidRPr="00DC25DA">
        <w:tab/>
      </w:r>
      <w:r w:rsidRPr="00DC25DA">
        <w:t>1</w:t>
      </w:r>
    </w:p>
    <w:p w14:paraId="3B807D8E" w14:textId="77777777" w:rsidR="00CB5431" w:rsidRDefault="00180627" w:rsidP="004315F1">
      <w:pPr>
        <w:pStyle w:val="Heading3"/>
      </w:pPr>
      <w:r w:rsidRPr="00DC25DA">
        <w:tab/>
      </w:r>
      <w:r w:rsidR="00131D3E" w:rsidRPr="00DC25DA">
        <w:t>Response mode</w:t>
      </w:r>
      <w:r w:rsidRPr="00DC25DA">
        <w:tab/>
      </w:r>
    </w:p>
    <w:p w14:paraId="4780DACC" w14:textId="00E710E9" w:rsidR="00131D3E" w:rsidRPr="00DC25DA" w:rsidRDefault="00180627" w:rsidP="004315F1">
      <w:r w:rsidRPr="00DC25DA">
        <w:tab/>
      </w:r>
      <w:r w:rsidRPr="00DC25DA">
        <w:tab/>
      </w:r>
      <w:proofErr w:type="gramStart"/>
      <w:r w:rsidR="00131D3E" w:rsidRPr="00DC25DA">
        <w:t>b</w:t>
      </w:r>
      <w:proofErr w:type="gramEnd"/>
      <w:r w:rsidR="00131D3E" w:rsidRPr="00DC25DA">
        <w:t xml:space="preserve"> .N/A (GQ)</w:t>
      </w:r>
    </w:p>
    <w:p w14:paraId="5FC22727" w14:textId="77777777" w:rsidR="00CB5431" w:rsidRDefault="00180627" w:rsidP="004315F1">
      <w:r w:rsidRPr="00DC25DA">
        <w:tab/>
      </w:r>
      <w:r w:rsidRPr="00DC25DA">
        <w:tab/>
      </w:r>
      <w:r w:rsidR="00131D3E" w:rsidRPr="00DC25DA">
        <w:t>1 .Mail</w:t>
      </w:r>
      <w:r w:rsidRPr="00DC25DA">
        <w:tab/>
      </w:r>
    </w:p>
    <w:p w14:paraId="316F7A9E" w14:textId="4B5D924B" w:rsidR="004E5319" w:rsidRPr="00DC25DA" w:rsidRDefault="00180627" w:rsidP="004315F1">
      <w:r w:rsidRPr="00DC25DA">
        <w:tab/>
      </w:r>
      <w:r w:rsidRPr="00DC25DA">
        <w:tab/>
      </w:r>
      <w:r w:rsidR="00131D3E" w:rsidRPr="00DC25DA">
        <w:t xml:space="preserve">2 .CATI/CAPI  </w:t>
      </w:r>
    </w:p>
    <w:p w14:paraId="595F464A" w14:textId="77777777" w:rsidR="00CB5431" w:rsidRDefault="00180627" w:rsidP="004315F1">
      <w:r w:rsidRPr="00DC25DA">
        <w:tab/>
      </w:r>
      <w:r w:rsidRPr="00DC25DA">
        <w:tab/>
      </w:r>
      <w:r w:rsidR="004E5319" w:rsidRPr="00DC25DA">
        <w:t>3 .Internet</w:t>
      </w:r>
      <w:r w:rsidRPr="00DC25DA">
        <w:tab/>
      </w:r>
    </w:p>
    <w:p w14:paraId="4780DACF" w14:textId="3664F031" w:rsidR="00131D3E" w:rsidRPr="00DC25DA" w:rsidRDefault="00131D3E" w:rsidP="004315F1"/>
    <w:p w14:paraId="3FC5508C" w14:textId="77777777" w:rsidR="00CB5431" w:rsidRDefault="00131D3E" w:rsidP="004315F1">
      <w:pPr>
        <w:pStyle w:val="Heading3"/>
      </w:pPr>
      <w:r w:rsidRPr="00DC25DA">
        <w:t>SMOCP</w:t>
      </w:r>
      <w:r w:rsidR="00180627" w:rsidRPr="00DC25DA">
        <w:tab/>
      </w:r>
      <w:r w:rsidR="00CF279D" w:rsidRPr="00DC25DA">
        <w:tab/>
      </w:r>
      <w:r w:rsidRPr="00DC25DA">
        <w:t>5</w:t>
      </w:r>
    </w:p>
    <w:p w14:paraId="4780DAD1" w14:textId="37187174" w:rsidR="00131D3E" w:rsidRPr="00DC25DA" w:rsidRDefault="00180627" w:rsidP="004315F1">
      <w:r w:rsidRPr="00DC25DA">
        <w:tab/>
      </w:r>
      <w:r w:rsidR="00131D3E" w:rsidRPr="00DC25DA">
        <w:t>Selected monthly owner costs</w:t>
      </w:r>
    </w:p>
    <w:p w14:paraId="4780DAD2" w14:textId="75A1FE56" w:rsidR="00131D3E" w:rsidRPr="00DC25DA" w:rsidRDefault="00131D3E" w:rsidP="004315F1">
      <w:proofErr w:type="spellStart"/>
      <w:proofErr w:type="gramStart"/>
      <w:r w:rsidRPr="00DC25DA">
        <w:t>bbbbb</w:t>
      </w:r>
      <w:proofErr w:type="spellEnd"/>
      <w:proofErr w:type="gramEnd"/>
      <w:r w:rsidRPr="00DC25DA">
        <w:t xml:space="preserve"> </w:t>
      </w:r>
      <w:r w:rsidR="00CF279D" w:rsidRPr="00DC25DA">
        <w:t xml:space="preserve"> </w:t>
      </w:r>
      <w:r w:rsidR="00064038" w:rsidRPr="00DC25DA">
        <w:tab/>
        <w:t xml:space="preserve"> </w:t>
      </w:r>
      <w:r w:rsidRPr="00DC25DA">
        <w:t>.N/A (GQ/vacant/not owned or being bought)</w:t>
      </w:r>
    </w:p>
    <w:p w14:paraId="4780DAD3" w14:textId="14707A7B" w:rsidR="00131D3E" w:rsidRPr="00DC25DA" w:rsidRDefault="00131D3E" w:rsidP="004315F1">
      <w:r w:rsidRPr="00DC25DA">
        <w:tab/>
      </w:r>
      <w:r w:rsidRPr="00DC25DA">
        <w:tab/>
        <w:t xml:space="preserve">00000 </w:t>
      </w:r>
      <w:r w:rsidR="00CF279D" w:rsidRPr="00DC25DA">
        <w:t xml:space="preserve"> </w:t>
      </w:r>
      <w:r w:rsidR="00064038" w:rsidRPr="00DC25DA">
        <w:tab/>
        <w:t xml:space="preserve"> </w:t>
      </w:r>
      <w:r w:rsidRPr="00DC25DA">
        <w:t>.None</w:t>
      </w:r>
    </w:p>
    <w:p w14:paraId="4780DAD4" w14:textId="692CC736" w:rsidR="00131D3E" w:rsidRPr="00DC25DA" w:rsidRDefault="00180627" w:rsidP="004315F1">
      <w:r w:rsidRPr="00DC25DA">
        <w:tab/>
      </w:r>
      <w:r w:rsidRPr="00DC25DA">
        <w:tab/>
      </w:r>
      <w:r w:rsidR="00131D3E" w:rsidRPr="00DC25DA">
        <w:t>00001</w:t>
      </w:r>
      <w:proofErr w:type="gramStart"/>
      <w:r w:rsidR="00131D3E" w:rsidRPr="00DC25DA">
        <w:t>..99999</w:t>
      </w:r>
      <w:proofErr w:type="gramEnd"/>
      <w:r w:rsidR="00131D3E" w:rsidRPr="00DC25DA">
        <w:t xml:space="preserve"> .$1 - $99999 (Components are rounded) </w:t>
      </w:r>
    </w:p>
    <w:p w14:paraId="4780DAD5" w14:textId="77777777" w:rsidR="00131D3E" w:rsidRPr="00DC25DA" w:rsidRDefault="00131D3E" w:rsidP="004315F1"/>
    <w:p w14:paraId="109D1ED2" w14:textId="77777777" w:rsidR="003844A0" w:rsidRDefault="00131D3E" w:rsidP="004315F1">
      <w:r w:rsidRPr="00DC25DA">
        <w:t>Note: Use ADJHSG to adjust SMOCP to constant dollars.</w:t>
      </w:r>
    </w:p>
    <w:p w14:paraId="3D2FEC3F" w14:textId="76B41D9A" w:rsidR="003844A0" w:rsidRDefault="003844A0" w:rsidP="004315F1"/>
    <w:p w14:paraId="3D2FEC3F" w14:textId="76B41D9A" w:rsidR="005A5664" w:rsidRPr="00DC25DA" w:rsidRDefault="005A5664" w:rsidP="004315F1">
      <w:pPr>
        <w:rPr>
          <w:rFonts w:cs="Courier New"/>
        </w:rPr>
      </w:pPr>
    </w:p>
    <w:p w14:paraId="6AA8EFE7" w14:textId="77777777" w:rsidR="00CB5431" w:rsidRDefault="00131D3E" w:rsidP="004315F1">
      <w:pPr>
        <w:pStyle w:val="Heading3"/>
      </w:pPr>
      <w:r w:rsidRPr="00DC25DA">
        <w:t>SMX</w:t>
      </w:r>
      <w:r w:rsidR="00180627" w:rsidRPr="00DC25DA">
        <w:tab/>
      </w:r>
      <w:r w:rsidR="00CF279D" w:rsidRPr="00DC25DA">
        <w:tab/>
      </w:r>
      <w:r w:rsidRPr="00DC25DA">
        <w:t>1</w:t>
      </w:r>
    </w:p>
    <w:p w14:paraId="4780DAD9" w14:textId="0FAFE9CC" w:rsidR="00131D3E" w:rsidRPr="00DC25DA" w:rsidRDefault="00180627" w:rsidP="004315F1">
      <w:r w:rsidRPr="00DC25DA">
        <w:tab/>
      </w:r>
      <w:r w:rsidR="00131D3E" w:rsidRPr="00DC25DA">
        <w:t>Second or junior mortgage or home equity loan status</w:t>
      </w:r>
    </w:p>
    <w:p w14:paraId="4780DADA" w14:textId="2CC0A194"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not owned or being bought)</w:t>
      </w:r>
    </w:p>
    <w:p w14:paraId="5316D8E2" w14:textId="77777777" w:rsidR="00CB5431" w:rsidRDefault="00180627" w:rsidP="004315F1">
      <w:r w:rsidRPr="00DC25DA">
        <w:tab/>
      </w:r>
      <w:r w:rsidRPr="00DC25DA">
        <w:tab/>
      </w:r>
      <w:r w:rsidR="00131D3E" w:rsidRPr="00DC25DA">
        <w:t>1 .Yes, a second mortgage</w:t>
      </w:r>
      <w:r w:rsidRPr="00DC25DA">
        <w:tab/>
      </w:r>
    </w:p>
    <w:p w14:paraId="4780DADC" w14:textId="6E0864FB" w:rsidR="00131D3E" w:rsidRPr="00DC25DA" w:rsidRDefault="00180627" w:rsidP="004315F1">
      <w:r w:rsidRPr="00DC25DA">
        <w:tab/>
      </w:r>
      <w:r w:rsidRPr="00DC25DA">
        <w:tab/>
      </w:r>
      <w:r w:rsidR="00131D3E" w:rsidRPr="00DC25DA">
        <w:t>2 .Yes, a home equity loan</w:t>
      </w:r>
    </w:p>
    <w:p w14:paraId="4780DADD" w14:textId="16CA0946" w:rsidR="00131D3E" w:rsidRPr="00DC25DA" w:rsidRDefault="00180627" w:rsidP="004315F1">
      <w:r w:rsidRPr="00DC25DA">
        <w:tab/>
      </w:r>
      <w:r w:rsidRPr="00DC25DA">
        <w:tab/>
      </w:r>
      <w:r w:rsidR="00131D3E" w:rsidRPr="00DC25DA">
        <w:t>3 .No</w:t>
      </w:r>
    </w:p>
    <w:p w14:paraId="4780DADE" w14:textId="272D6086" w:rsidR="00131D3E" w:rsidRPr="00DC25DA" w:rsidRDefault="00180627" w:rsidP="004315F1">
      <w:r w:rsidRPr="00DC25DA">
        <w:tab/>
      </w:r>
      <w:r w:rsidRPr="00DC25DA">
        <w:tab/>
      </w:r>
      <w:r w:rsidR="00131D3E" w:rsidRPr="00DC25DA">
        <w:t>4 .Both a second mortgage and a home equity loan</w:t>
      </w:r>
    </w:p>
    <w:p w14:paraId="4780DADF" w14:textId="77777777" w:rsidR="00131D3E" w:rsidRPr="00DC25DA" w:rsidRDefault="00131D3E" w:rsidP="004315F1"/>
    <w:p w14:paraId="2EF9E85C" w14:textId="77777777" w:rsidR="00CB5431" w:rsidRDefault="00131D3E" w:rsidP="004315F1">
      <w:pPr>
        <w:pStyle w:val="Heading3"/>
      </w:pPr>
      <w:r w:rsidRPr="00DC25DA">
        <w:t>SRNT</w:t>
      </w:r>
      <w:r w:rsidR="00CF279D" w:rsidRPr="00DC25DA">
        <w:tab/>
      </w:r>
      <w:r w:rsidR="00CF279D" w:rsidRPr="00DC25DA">
        <w:tab/>
      </w:r>
      <w:r w:rsidRPr="00DC25DA">
        <w:t>1</w:t>
      </w:r>
    </w:p>
    <w:p w14:paraId="4780DAE1" w14:textId="2E8B3EED" w:rsidR="00131D3E" w:rsidRPr="00DC25DA" w:rsidRDefault="00180627" w:rsidP="004315F1">
      <w:r w:rsidRPr="00DC25DA">
        <w:tab/>
      </w:r>
      <w:r w:rsidR="00131D3E" w:rsidRPr="00DC25DA">
        <w:t>Specified rent</w:t>
      </w:r>
      <w:r w:rsidR="00C45075" w:rsidRPr="00DC25DA">
        <w:t>al</w:t>
      </w:r>
      <w:r w:rsidR="00131D3E" w:rsidRPr="00DC25DA">
        <w:t xml:space="preserve"> unit</w:t>
      </w:r>
    </w:p>
    <w:p w14:paraId="23A4C43E" w14:textId="4CBB5C53" w:rsidR="00992E8B" w:rsidRPr="00DC25DA" w:rsidRDefault="00180627" w:rsidP="004315F1">
      <w:r w:rsidRPr="00DC25DA">
        <w:tab/>
      </w:r>
      <w:r w:rsidR="00CE2B07" w:rsidRPr="00DC25DA">
        <w:tab/>
      </w:r>
      <w:proofErr w:type="gramStart"/>
      <w:r w:rsidR="00992E8B" w:rsidRPr="00DC25DA">
        <w:t>b</w:t>
      </w:r>
      <w:proofErr w:type="gramEnd"/>
      <w:r w:rsidR="00992E8B" w:rsidRPr="00DC25DA">
        <w:t xml:space="preserve"> .N/A</w:t>
      </w:r>
      <w:r w:rsidR="00C45075" w:rsidRPr="00DC25DA">
        <w:t xml:space="preserve"> (GQ</w:t>
      </w:r>
      <w:r w:rsidR="00060620">
        <w:t>/</w:t>
      </w:r>
      <w:r w:rsidR="00C45075" w:rsidRPr="00DC25DA">
        <w:t>vacant units, except “for-rent-only” and “rented, not occupied”/owned or being bought)</w:t>
      </w:r>
    </w:p>
    <w:p w14:paraId="4780DAE2" w14:textId="2D4E9A22" w:rsidR="00131D3E" w:rsidRPr="00DC25DA" w:rsidRDefault="00180627" w:rsidP="004315F1">
      <w:r w:rsidRPr="00DC25DA">
        <w:tab/>
      </w:r>
      <w:r w:rsidRPr="00DC25DA">
        <w:tab/>
      </w:r>
      <w:r w:rsidR="00131D3E" w:rsidRPr="00DC25DA">
        <w:t xml:space="preserve">0 </w:t>
      </w:r>
      <w:r w:rsidR="00C45075" w:rsidRPr="00DC25DA">
        <w:t>.A single-family home on 10 or more acres.</w:t>
      </w:r>
    </w:p>
    <w:p w14:paraId="4780DAE3" w14:textId="620D9C48" w:rsidR="00131D3E" w:rsidRPr="00DC25DA" w:rsidRDefault="00180627" w:rsidP="004315F1">
      <w:r w:rsidRPr="00DC25DA">
        <w:tab/>
      </w:r>
      <w:r w:rsidRPr="00DC25DA">
        <w:tab/>
      </w:r>
      <w:r w:rsidR="00131D3E" w:rsidRPr="00DC25DA">
        <w:t>1 .</w:t>
      </w:r>
      <w:r w:rsidR="00C45075" w:rsidRPr="00DC25DA">
        <w:t xml:space="preserve">A single-family home on less than 10 acres or any other </w:t>
      </w:r>
      <w:r w:rsidR="00EF5BFB" w:rsidRPr="00DC25DA">
        <w:t xml:space="preserve">type </w:t>
      </w:r>
      <w:r w:rsidR="00C45075" w:rsidRPr="00DC25DA">
        <w:t>of building, including mobile homes, with no regard to acreage.</w:t>
      </w:r>
    </w:p>
    <w:p w14:paraId="6D9013EC" w14:textId="5AEFCBE4" w:rsidR="00844A70" w:rsidRPr="00DC25DA" w:rsidRDefault="00844A70" w:rsidP="004315F1"/>
    <w:p w14:paraId="406E2052" w14:textId="7A1684D6" w:rsidR="00844A70" w:rsidRPr="00DC25DA" w:rsidRDefault="00844A70" w:rsidP="004315F1">
      <w:pPr>
        <w:pStyle w:val="Heading3"/>
      </w:pPr>
      <w:r w:rsidRPr="00DC25DA">
        <w:t>SSMC</w:t>
      </w:r>
      <w:r w:rsidR="00180627" w:rsidRPr="00DC25DA">
        <w:tab/>
      </w:r>
      <w:r w:rsidR="00CF279D" w:rsidRPr="00DC25DA">
        <w:tab/>
      </w:r>
      <w:r w:rsidRPr="00DC25DA">
        <w:t>1</w:t>
      </w:r>
    </w:p>
    <w:p w14:paraId="5BDAAE6C" w14:textId="6D3A1156" w:rsidR="00844A70" w:rsidRPr="00DC25DA" w:rsidRDefault="00180627" w:rsidP="004315F1">
      <w:pPr>
        <w:pStyle w:val="StyleRight-006"/>
      </w:pPr>
      <w:r w:rsidRPr="00DC25DA">
        <w:tab/>
      </w:r>
      <w:r w:rsidR="00844A70" w:rsidRPr="00DC25DA">
        <w:t xml:space="preserve">Same-sex married couple households  </w:t>
      </w:r>
    </w:p>
    <w:p w14:paraId="42E927B0" w14:textId="1BF13070" w:rsidR="001A6C3E" w:rsidRPr="00DC25DA" w:rsidRDefault="001A6C3E" w:rsidP="004315F1">
      <w:pPr>
        <w:pStyle w:val="StyleRight-006"/>
      </w:pPr>
      <w:r w:rsidRPr="00DC25DA">
        <w:tab/>
      </w:r>
      <w:r w:rsidR="00180627" w:rsidRPr="00DC25DA">
        <w:tab/>
      </w:r>
      <w:proofErr w:type="gramStart"/>
      <w:r w:rsidRPr="00DC25DA">
        <w:t>b</w:t>
      </w:r>
      <w:proofErr w:type="gramEnd"/>
      <w:r w:rsidRPr="00DC25DA">
        <w:t xml:space="preserve"> .N/A (GQ</w:t>
      </w:r>
      <w:r w:rsidR="00CF7CF1" w:rsidRPr="00DC25DA">
        <w:t>/vacant</w:t>
      </w:r>
      <w:r w:rsidRPr="00DC25DA">
        <w:t>)</w:t>
      </w:r>
    </w:p>
    <w:p w14:paraId="6F624DC2" w14:textId="120E7521" w:rsidR="00844A70" w:rsidRPr="00DC25DA" w:rsidRDefault="00180627" w:rsidP="004315F1">
      <w:r w:rsidRPr="00DC25DA">
        <w:tab/>
      </w:r>
      <w:r w:rsidRPr="00DC25DA">
        <w:tab/>
      </w:r>
      <w:r w:rsidR="00844A70" w:rsidRPr="00DC25DA">
        <w:t>0 .Households without a same-sex married couple</w:t>
      </w:r>
    </w:p>
    <w:p w14:paraId="294DF43A" w14:textId="37528BC7" w:rsidR="00844A70" w:rsidRPr="00DC25DA" w:rsidRDefault="00180627" w:rsidP="004315F1">
      <w:r w:rsidRPr="00DC25DA">
        <w:tab/>
      </w:r>
      <w:r w:rsidRPr="00DC25DA">
        <w:tab/>
      </w:r>
      <w:r w:rsidR="00844A70" w:rsidRPr="00DC25DA">
        <w:t xml:space="preserve">1 .Same-sex married-couple household where not all relevant data </w:t>
      </w:r>
    </w:p>
    <w:p w14:paraId="2E9F2C5D" w14:textId="4CF2F636" w:rsidR="00844A70" w:rsidRPr="00DC25DA" w:rsidRDefault="00180627" w:rsidP="004315F1">
      <w:r w:rsidRPr="00DC25DA">
        <w:tab/>
      </w:r>
      <w:r w:rsidRPr="00DC25DA">
        <w:tab/>
      </w:r>
      <w:r w:rsidR="00CF279D" w:rsidRPr="00DC25DA">
        <w:t xml:space="preserve">  </w:t>
      </w:r>
      <w:r w:rsidR="00844A70" w:rsidRPr="00DC25DA">
        <w:t>.shown as reported</w:t>
      </w:r>
    </w:p>
    <w:p w14:paraId="4780DAE4" w14:textId="4A98116C" w:rsidR="00131D3E" w:rsidRPr="00DC25DA" w:rsidRDefault="00180627" w:rsidP="004315F1">
      <w:r w:rsidRPr="00DC25DA">
        <w:tab/>
      </w:r>
      <w:r w:rsidRPr="00DC25DA">
        <w:tab/>
      </w:r>
      <w:r w:rsidR="00844A70" w:rsidRPr="00DC25DA">
        <w:t>2 .All other same-sex married-couple households</w:t>
      </w:r>
    </w:p>
    <w:p w14:paraId="444D6C01" w14:textId="77777777" w:rsidR="00823321" w:rsidRPr="00DC25DA" w:rsidRDefault="00823321" w:rsidP="004315F1"/>
    <w:p w14:paraId="5F9B1BDC" w14:textId="77777777" w:rsidR="00CB5431" w:rsidRDefault="00C45075" w:rsidP="004315F1">
      <w:pPr>
        <w:pStyle w:val="Heading3"/>
      </w:pPr>
      <w:r w:rsidRPr="00DC25DA">
        <w:t>SVAL</w:t>
      </w:r>
      <w:r w:rsidRPr="00DC25DA">
        <w:tab/>
      </w:r>
      <w:r w:rsidRPr="00DC25DA">
        <w:tab/>
        <w:t>1</w:t>
      </w:r>
    </w:p>
    <w:p w14:paraId="255EF060" w14:textId="4453D83B" w:rsidR="00C45075" w:rsidRPr="00DC25DA" w:rsidRDefault="00C45075" w:rsidP="004315F1">
      <w:r w:rsidRPr="00DC25DA">
        <w:tab/>
      </w:r>
      <w:proofErr w:type="gramStart"/>
      <w:r w:rsidRPr="00DC25DA">
        <w:t>Specified  owner</w:t>
      </w:r>
      <w:proofErr w:type="gramEnd"/>
      <w:r w:rsidRPr="00DC25DA">
        <w:t xml:space="preserve"> unit</w:t>
      </w:r>
    </w:p>
    <w:p w14:paraId="463852DD" w14:textId="77777777" w:rsidR="00C45075" w:rsidRPr="00DC25DA" w:rsidRDefault="00C45075" w:rsidP="004315F1">
      <w:proofErr w:type="gramStart"/>
      <w:r w:rsidRPr="00DC25DA">
        <w:t>b</w:t>
      </w:r>
      <w:proofErr w:type="gramEnd"/>
      <w:r w:rsidRPr="00DC25DA">
        <w:t xml:space="preserve"> .N/A (GQ/ vacant units, except ”for-sale-only“  </w:t>
      </w:r>
    </w:p>
    <w:p w14:paraId="52DCE59C" w14:textId="77777777" w:rsidR="00EF5BFB" w:rsidRPr="00DC25DA" w:rsidRDefault="00EF5BFB" w:rsidP="004315F1">
      <w:r w:rsidRPr="00DC25DA">
        <w:t xml:space="preserve"> </w:t>
      </w:r>
      <w:r w:rsidRPr="00DC25DA">
        <w:tab/>
        <w:t xml:space="preserve"> </w:t>
      </w:r>
      <w:r w:rsidRPr="00DC25DA">
        <w:tab/>
        <w:t xml:space="preserve">  </w:t>
      </w:r>
      <w:r w:rsidR="00C45075" w:rsidRPr="00DC25DA">
        <w:t>.</w:t>
      </w:r>
      <w:proofErr w:type="gramStart"/>
      <w:r w:rsidR="00C45075" w:rsidRPr="00DC25DA">
        <w:t>and ”</w:t>
      </w:r>
      <w:proofErr w:type="gramEnd"/>
      <w:r w:rsidR="00C45075" w:rsidRPr="00DC25DA">
        <w:t xml:space="preserve">sold, not occupied”/not owned or being </w:t>
      </w:r>
    </w:p>
    <w:p w14:paraId="79CFC6C4" w14:textId="6F01BEAB" w:rsidR="00C45075" w:rsidRPr="00DC25DA" w:rsidRDefault="00EF5BFB" w:rsidP="004315F1">
      <w:r w:rsidRPr="00DC25DA">
        <w:lastRenderedPageBreak/>
        <w:t xml:space="preserve">  </w:t>
      </w:r>
      <w:r w:rsidR="00C45075" w:rsidRPr="00DC25DA">
        <w:t>.bought)</w:t>
      </w:r>
    </w:p>
    <w:p w14:paraId="33094F48" w14:textId="77777777" w:rsidR="00C45075" w:rsidRPr="00DC25DA" w:rsidRDefault="00C45075" w:rsidP="004315F1"/>
    <w:p w14:paraId="07333D39" w14:textId="77777777" w:rsidR="00C45075" w:rsidRPr="00DC25DA" w:rsidRDefault="00C45075" w:rsidP="004315F1">
      <w:r w:rsidRPr="00DC25DA">
        <w:tab/>
      </w:r>
      <w:r w:rsidRPr="00DC25DA">
        <w:tab/>
        <w:t>0 .A single-family home on 10 or more acres or any other type of building, including mobile homes, with no regard to acreage.</w:t>
      </w:r>
    </w:p>
    <w:p w14:paraId="4780DAEC" w14:textId="7F9846DF" w:rsidR="007E63CC" w:rsidRPr="00DC25DA" w:rsidRDefault="00C45075" w:rsidP="004315F1">
      <w:r w:rsidRPr="00DC25DA">
        <w:tab/>
      </w:r>
      <w:r w:rsidRPr="00DC25DA">
        <w:tab/>
        <w:t>1 .A single-family home on less than 10 acres.</w:t>
      </w:r>
    </w:p>
    <w:p w14:paraId="0FE3E2A9" w14:textId="77777777" w:rsidR="00EF5BFB" w:rsidRPr="00DC25DA" w:rsidRDefault="00EF5BFB" w:rsidP="004315F1"/>
    <w:p w14:paraId="021E9869" w14:textId="77777777" w:rsidR="00CB5431" w:rsidRDefault="00131D3E" w:rsidP="004315F1">
      <w:pPr>
        <w:pStyle w:val="Heading3"/>
      </w:pPr>
      <w:r w:rsidRPr="00DC25DA">
        <w:t>TAXP</w:t>
      </w:r>
      <w:r w:rsidR="00180627" w:rsidRPr="00DC25DA">
        <w:tab/>
      </w:r>
      <w:r w:rsidR="00900D53" w:rsidRPr="00DC25DA">
        <w:tab/>
      </w:r>
      <w:r w:rsidRPr="00DC25DA">
        <w:t>2</w:t>
      </w:r>
    </w:p>
    <w:p w14:paraId="4780DAEE" w14:textId="5C88AB40" w:rsidR="00131D3E" w:rsidRPr="00DC25DA" w:rsidRDefault="00180627" w:rsidP="004315F1">
      <w:r w:rsidRPr="00DC25DA">
        <w:tab/>
      </w:r>
      <w:r w:rsidR="00131D3E" w:rsidRPr="00DC25DA">
        <w:t xml:space="preserve">Property taxes (yearly amount)   </w:t>
      </w:r>
    </w:p>
    <w:p w14:paraId="4780DAEF" w14:textId="59898158" w:rsidR="00131D3E" w:rsidRPr="00DC25DA" w:rsidRDefault="00180627" w:rsidP="004315F1">
      <w:r w:rsidRPr="00DC25DA">
        <w:tab/>
      </w:r>
      <w:r w:rsidRPr="00DC25DA">
        <w:tab/>
      </w:r>
      <w:proofErr w:type="gramStart"/>
      <w:r w:rsidR="00131D3E" w:rsidRPr="00DC25DA">
        <w:t>bb</w:t>
      </w:r>
      <w:proofErr w:type="gramEnd"/>
      <w:r w:rsidR="00131D3E" w:rsidRPr="00DC25DA">
        <w:t xml:space="preserve"> .N/A (GQ/vacant/not owned or being bought)</w:t>
      </w:r>
    </w:p>
    <w:p w14:paraId="4780DAF0" w14:textId="632FCD97" w:rsidR="00131D3E" w:rsidRPr="00DC25DA" w:rsidRDefault="00180627" w:rsidP="004315F1">
      <w:r w:rsidRPr="00DC25DA">
        <w:tab/>
      </w:r>
      <w:r w:rsidRPr="00DC25DA">
        <w:tab/>
      </w:r>
      <w:r w:rsidR="00131D3E" w:rsidRPr="00DC25DA">
        <w:t xml:space="preserve">01 .None </w:t>
      </w:r>
    </w:p>
    <w:p w14:paraId="4780DAF1" w14:textId="5CC7DA24" w:rsidR="00131D3E" w:rsidRPr="00DC25DA" w:rsidRDefault="00180627" w:rsidP="004315F1">
      <w:r w:rsidRPr="00DC25DA">
        <w:tab/>
      </w:r>
      <w:r w:rsidRPr="00DC25DA">
        <w:tab/>
      </w:r>
      <w:proofErr w:type="gramStart"/>
      <w:r w:rsidR="00131D3E" w:rsidRPr="00DC25DA">
        <w:t>02 .$</w:t>
      </w:r>
      <w:proofErr w:type="gramEnd"/>
      <w:r w:rsidR="00131D3E" w:rsidRPr="00DC25DA">
        <w:t xml:space="preserve">   1 - $  49</w:t>
      </w:r>
    </w:p>
    <w:p w14:paraId="4780DAF2" w14:textId="3181B1CD" w:rsidR="00131D3E" w:rsidRPr="00DC25DA" w:rsidRDefault="00180627" w:rsidP="004315F1">
      <w:r w:rsidRPr="00DC25DA">
        <w:tab/>
      </w:r>
      <w:r w:rsidRPr="00DC25DA">
        <w:tab/>
      </w:r>
      <w:proofErr w:type="gramStart"/>
      <w:r w:rsidR="00131D3E" w:rsidRPr="00DC25DA">
        <w:t>03 .$</w:t>
      </w:r>
      <w:proofErr w:type="gramEnd"/>
      <w:r w:rsidR="00131D3E" w:rsidRPr="00DC25DA">
        <w:t xml:space="preserve">  50 - $  99</w:t>
      </w:r>
    </w:p>
    <w:p w14:paraId="4780DAF3" w14:textId="1EF1938C" w:rsidR="00131D3E" w:rsidRPr="00DC25DA" w:rsidRDefault="00180627" w:rsidP="004315F1">
      <w:r w:rsidRPr="00DC25DA">
        <w:tab/>
      </w:r>
      <w:r w:rsidRPr="00DC25DA">
        <w:tab/>
      </w:r>
      <w:proofErr w:type="gramStart"/>
      <w:r w:rsidR="00131D3E" w:rsidRPr="00DC25DA">
        <w:t>04 .$</w:t>
      </w:r>
      <w:proofErr w:type="gramEnd"/>
      <w:r w:rsidR="00131D3E" w:rsidRPr="00DC25DA">
        <w:t xml:space="preserve"> 100 - $ 149</w:t>
      </w:r>
    </w:p>
    <w:p w14:paraId="4780DAF4" w14:textId="4B31B553" w:rsidR="00131D3E" w:rsidRPr="00DC25DA" w:rsidRDefault="00180627" w:rsidP="004315F1">
      <w:r w:rsidRPr="00DC25DA">
        <w:tab/>
      </w:r>
      <w:r w:rsidRPr="00DC25DA">
        <w:tab/>
      </w:r>
      <w:proofErr w:type="gramStart"/>
      <w:r w:rsidR="00131D3E" w:rsidRPr="00DC25DA">
        <w:t>05 .$</w:t>
      </w:r>
      <w:proofErr w:type="gramEnd"/>
      <w:r w:rsidR="00131D3E" w:rsidRPr="00DC25DA">
        <w:t xml:space="preserve"> 150 - $ 199</w:t>
      </w:r>
    </w:p>
    <w:p w14:paraId="4780DAF5" w14:textId="7B67C960" w:rsidR="00131D3E" w:rsidRPr="00DC25DA" w:rsidRDefault="00180627" w:rsidP="004315F1">
      <w:r w:rsidRPr="00DC25DA">
        <w:tab/>
      </w:r>
      <w:r w:rsidRPr="00DC25DA">
        <w:tab/>
      </w:r>
      <w:proofErr w:type="gramStart"/>
      <w:r w:rsidR="00131D3E" w:rsidRPr="00DC25DA">
        <w:t>06 .$</w:t>
      </w:r>
      <w:proofErr w:type="gramEnd"/>
      <w:r w:rsidR="00131D3E" w:rsidRPr="00DC25DA">
        <w:t xml:space="preserve"> 200 - $ 249</w:t>
      </w:r>
    </w:p>
    <w:p w14:paraId="4780DAF6" w14:textId="7CB6BA1E" w:rsidR="00131D3E" w:rsidRPr="00DC25DA" w:rsidRDefault="00180627" w:rsidP="004315F1">
      <w:r w:rsidRPr="00DC25DA">
        <w:tab/>
      </w:r>
      <w:r w:rsidRPr="00DC25DA">
        <w:tab/>
      </w:r>
      <w:proofErr w:type="gramStart"/>
      <w:r w:rsidR="00131D3E" w:rsidRPr="00DC25DA">
        <w:t>07 .$</w:t>
      </w:r>
      <w:proofErr w:type="gramEnd"/>
      <w:r w:rsidR="00131D3E" w:rsidRPr="00DC25DA">
        <w:t xml:space="preserve"> 250 - $ 299</w:t>
      </w:r>
    </w:p>
    <w:p w14:paraId="4780DAF7" w14:textId="202A19FA" w:rsidR="00131D3E" w:rsidRPr="00DC25DA" w:rsidRDefault="00180627" w:rsidP="004315F1">
      <w:r w:rsidRPr="00DC25DA">
        <w:tab/>
      </w:r>
      <w:r w:rsidRPr="00DC25DA">
        <w:tab/>
      </w:r>
      <w:proofErr w:type="gramStart"/>
      <w:r w:rsidR="00131D3E" w:rsidRPr="00DC25DA">
        <w:t>08 .$</w:t>
      </w:r>
      <w:proofErr w:type="gramEnd"/>
      <w:r w:rsidR="00131D3E" w:rsidRPr="00DC25DA">
        <w:t xml:space="preserve"> 300 - $ 349</w:t>
      </w:r>
    </w:p>
    <w:p w14:paraId="4780DAF8" w14:textId="6BE1EED7" w:rsidR="00131D3E" w:rsidRPr="00DC25DA" w:rsidRDefault="00180627" w:rsidP="004315F1">
      <w:r w:rsidRPr="00DC25DA">
        <w:tab/>
      </w:r>
      <w:r w:rsidRPr="00DC25DA">
        <w:tab/>
      </w:r>
      <w:proofErr w:type="gramStart"/>
      <w:r w:rsidR="00131D3E" w:rsidRPr="00DC25DA">
        <w:t>09 .$</w:t>
      </w:r>
      <w:proofErr w:type="gramEnd"/>
      <w:r w:rsidR="00131D3E" w:rsidRPr="00DC25DA">
        <w:t xml:space="preserve"> 350 - $ 399</w:t>
      </w:r>
    </w:p>
    <w:p w14:paraId="4780DAF9" w14:textId="3F07B6E3" w:rsidR="00131D3E" w:rsidRPr="00DC25DA" w:rsidRDefault="00180627" w:rsidP="004315F1">
      <w:r w:rsidRPr="00DC25DA">
        <w:tab/>
      </w:r>
      <w:r w:rsidRPr="00DC25DA">
        <w:tab/>
      </w:r>
      <w:proofErr w:type="gramStart"/>
      <w:r w:rsidR="00131D3E" w:rsidRPr="00DC25DA">
        <w:t>10 .$</w:t>
      </w:r>
      <w:proofErr w:type="gramEnd"/>
      <w:r w:rsidR="00131D3E" w:rsidRPr="00DC25DA">
        <w:t xml:space="preserve"> 400 - $ 449</w:t>
      </w:r>
    </w:p>
    <w:p w14:paraId="4780DAFA" w14:textId="681A7288" w:rsidR="00131D3E" w:rsidRPr="00DC25DA" w:rsidRDefault="00180627" w:rsidP="004315F1">
      <w:r w:rsidRPr="00DC25DA">
        <w:tab/>
      </w:r>
      <w:r w:rsidRPr="00DC25DA">
        <w:tab/>
      </w:r>
      <w:proofErr w:type="gramStart"/>
      <w:r w:rsidR="00131D3E" w:rsidRPr="00DC25DA">
        <w:t>11 .$</w:t>
      </w:r>
      <w:proofErr w:type="gramEnd"/>
      <w:r w:rsidR="00131D3E" w:rsidRPr="00DC25DA">
        <w:t xml:space="preserve"> 450 - $ 499</w:t>
      </w:r>
    </w:p>
    <w:p w14:paraId="4780DAFB" w14:textId="3A252207" w:rsidR="00131D3E" w:rsidRPr="00DC25DA" w:rsidRDefault="00180627" w:rsidP="004315F1">
      <w:r w:rsidRPr="00DC25DA">
        <w:tab/>
      </w:r>
      <w:r w:rsidRPr="00DC25DA">
        <w:tab/>
      </w:r>
      <w:proofErr w:type="gramStart"/>
      <w:r w:rsidR="00131D3E" w:rsidRPr="00DC25DA">
        <w:t>12 .$</w:t>
      </w:r>
      <w:proofErr w:type="gramEnd"/>
      <w:r w:rsidR="00131D3E" w:rsidRPr="00DC25DA">
        <w:t xml:space="preserve"> 500 - $ 549</w:t>
      </w:r>
    </w:p>
    <w:p w14:paraId="4780DAFC" w14:textId="6DAAAB7D" w:rsidR="00131D3E" w:rsidRPr="00DC25DA" w:rsidRDefault="00180627" w:rsidP="004315F1">
      <w:r w:rsidRPr="00DC25DA">
        <w:tab/>
      </w:r>
      <w:r w:rsidRPr="00DC25DA">
        <w:tab/>
      </w:r>
      <w:proofErr w:type="gramStart"/>
      <w:r w:rsidR="00131D3E" w:rsidRPr="00DC25DA">
        <w:t>13 .$</w:t>
      </w:r>
      <w:proofErr w:type="gramEnd"/>
      <w:r w:rsidR="00131D3E" w:rsidRPr="00DC25DA">
        <w:t xml:space="preserve"> 550 - $ 599</w:t>
      </w:r>
    </w:p>
    <w:p w14:paraId="4780DAFD" w14:textId="58A74D7F" w:rsidR="00131D3E" w:rsidRPr="00DC25DA" w:rsidRDefault="00180627" w:rsidP="004315F1">
      <w:r w:rsidRPr="00DC25DA">
        <w:tab/>
      </w:r>
      <w:r w:rsidRPr="00DC25DA">
        <w:tab/>
      </w:r>
      <w:proofErr w:type="gramStart"/>
      <w:r w:rsidR="00131D3E" w:rsidRPr="00DC25DA">
        <w:t>14 .$</w:t>
      </w:r>
      <w:proofErr w:type="gramEnd"/>
      <w:r w:rsidR="00131D3E" w:rsidRPr="00DC25DA">
        <w:t xml:space="preserve"> 600 - $ 649</w:t>
      </w:r>
    </w:p>
    <w:p w14:paraId="4780DAFE" w14:textId="42B7E21F" w:rsidR="00131D3E" w:rsidRPr="00DC25DA" w:rsidRDefault="00180627" w:rsidP="004315F1">
      <w:r w:rsidRPr="00DC25DA">
        <w:tab/>
      </w:r>
      <w:r w:rsidRPr="00DC25DA">
        <w:tab/>
      </w:r>
      <w:proofErr w:type="gramStart"/>
      <w:r w:rsidR="00131D3E" w:rsidRPr="00DC25DA">
        <w:t>15 .$</w:t>
      </w:r>
      <w:proofErr w:type="gramEnd"/>
      <w:r w:rsidR="00131D3E" w:rsidRPr="00DC25DA">
        <w:t xml:space="preserve"> 650 - $ 699</w:t>
      </w:r>
    </w:p>
    <w:p w14:paraId="4780DAFF" w14:textId="4D605685" w:rsidR="00131D3E" w:rsidRPr="00DC25DA" w:rsidRDefault="00180627" w:rsidP="004315F1">
      <w:r w:rsidRPr="00DC25DA">
        <w:tab/>
      </w:r>
      <w:r w:rsidRPr="00DC25DA">
        <w:tab/>
      </w:r>
      <w:proofErr w:type="gramStart"/>
      <w:r w:rsidR="00131D3E" w:rsidRPr="00DC25DA">
        <w:t>16 .$</w:t>
      </w:r>
      <w:proofErr w:type="gramEnd"/>
      <w:r w:rsidR="00131D3E" w:rsidRPr="00DC25DA">
        <w:t xml:space="preserve"> 700 - $ 749</w:t>
      </w:r>
    </w:p>
    <w:p w14:paraId="4780DB00" w14:textId="5E14DAF8" w:rsidR="00131D3E" w:rsidRPr="00DC25DA" w:rsidRDefault="00180627" w:rsidP="004315F1">
      <w:r w:rsidRPr="00DC25DA">
        <w:tab/>
      </w:r>
      <w:r w:rsidRPr="00DC25DA">
        <w:tab/>
      </w:r>
      <w:proofErr w:type="gramStart"/>
      <w:r w:rsidR="00131D3E" w:rsidRPr="00DC25DA">
        <w:t>17 .$</w:t>
      </w:r>
      <w:proofErr w:type="gramEnd"/>
      <w:r w:rsidR="00131D3E" w:rsidRPr="00DC25DA">
        <w:t xml:space="preserve"> 750 - $ 799</w:t>
      </w:r>
    </w:p>
    <w:p w14:paraId="4780DB01" w14:textId="53DC6F73" w:rsidR="00131D3E" w:rsidRPr="00DC25DA" w:rsidRDefault="00180627" w:rsidP="004315F1">
      <w:r w:rsidRPr="00DC25DA">
        <w:tab/>
      </w:r>
      <w:r w:rsidRPr="00DC25DA">
        <w:tab/>
      </w:r>
      <w:proofErr w:type="gramStart"/>
      <w:r w:rsidR="00131D3E" w:rsidRPr="00DC25DA">
        <w:t>18 .$</w:t>
      </w:r>
      <w:proofErr w:type="gramEnd"/>
      <w:r w:rsidR="00131D3E" w:rsidRPr="00DC25DA">
        <w:t xml:space="preserve"> 800 - $ 849</w:t>
      </w:r>
    </w:p>
    <w:p w14:paraId="4780DB02" w14:textId="552790B2" w:rsidR="00131D3E" w:rsidRPr="00DC25DA" w:rsidRDefault="00180627" w:rsidP="004315F1">
      <w:r w:rsidRPr="00DC25DA">
        <w:tab/>
      </w:r>
      <w:r w:rsidRPr="00DC25DA">
        <w:tab/>
      </w:r>
      <w:proofErr w:type="gramStart"/>
      <w:r w:rsidR="00131D3E" w:rsidRPr="00DC25DA">
        <w:t>19 .$</w:t>
      </w:r>
      <w:proofErr w:type="gramEnd"/>
      <w:r w:rsidR="00131D3E" w:rsidRPr="00DC25DA">
        <w:t xml:space="preserve"> 850 - $ 899</w:t>
      </w:r>
    </w:p>
    <w:p w14:paraId="4780DB03" w14:textId="5A12E9C3" w:rsidR="00131D3E" w:rsidRPr="00DC25DA" w:rsidRDefault="00180627" w:rsidP="004315F1">
      <w:r w:rsidRPr="00DC25DA">
        <w:tab/>
      </w:r>
      <w:r w:rsidRPr="00DC25DA">
        <w:tab/>
      </w:r>
      <w:proofErr w:type="gramStart"/>
      <w:r w:rsidR="00131D3E" w:rsidRPr="00DC25DA">
        <w:t>20 .$</w:t>
      </w:r>
      <w:proofErr w:type="gramEnd"/>
      <w:r w:rsidR="00131D3E" w:rsidRPr="00DC25DA">
        <w:t xml:space="preserve"> 900 - $ 949</w:t>
      </w:r>
    </w:p>
    <w:p w14:paraId="4780DB04" w14:textId="424C0E18" w:rsidR="00131D3E" w:rsidRPr="00DC25DA" w:rsidRDefault="00180627" w:rsidP="004315F1">
      <w:r w:rsidRPr="00DC25DA">
        <w:tab/>
      </w:r>
      <w:r w:rsidRPr="00DC25DA">
        <w:tab/>
      </w:r>
      <w:proofErr w:type="gramStart"/>
      <w:r w:rsidR="00131D3E" w:rsidRPr="00DC25DA">
        <w:t>21 .$</w:t>
      </w:r>
      <w:proofErr w:type="gramEnd"/>
      <w:r w:rsidR="00131D3E" w:rsidRPr="00DC25DA">
        <w:t xml:space="preserve"> 950 - $ 999</w:t>
      </w:r>
    </w:p>
    <w:p w14:paraId="4780DB05" w14:textId="04F56011" w:rsidR="00131D3E" w:rsidRPr="00DC25DA" w:rsidRDefault="00180627" w:rsidP="004315F1">
      <w:r w:rsidRPr="00DC25DA">
        <w:tab/>
      </w:r>
      <w:r w:rsidRPr="00DC25DA">
        <w:tab/>
      </w:r>
      <w:proofErr w:type="gramStart"/>
      <w:r w:rsidR="00131D3E" w:rsidRPr="00DC25DA">
        <w:t>22 .$</w:t>
      </w:r>
      <w:proofErr w:type="gramEnd"/>
      <w:r w:rsidR="00131D3E" w:rsidRPr="00DC25DA">
        <w:t>1000 - $1099</w:t>
      </w:r>
    </w:p>
    <w:p w14:paraId="4780DB06" w14:textId="614147F0" w:rsidR="00131D3E" w:rsidRPr="00DC25DA" w:rsidRDefault="00180627" w:rsidP="004315F1">
      <w:r w:rsidRPr="00DC25DA">
        <w:tab/>
      </w:r>
      <w:r w:rsidRPr="00DC25DA">
        <w:tab/>
      </w:r>
      <w:proofErr w:type="gramStart"/>
      <w:r w:rsidR="00131D3E" w:rsidRPr="00DC25DA">
        <w:t>23 .$</w:t>
      </w:r>
      <w:proofErr w:type="gramEnd"/>
      <w:r w:rsidR="00131D3E" w:rsidRPr="00DC25DA">
        <w:t>1100 - $1199</w:t>
      </w:r>
    </w:p>
    <w:p w14:paraId="4780DB07" w14:textId="46835047" w:rsidR="00131D3E" w:rsidRPr="00DC25DA" w:rsidRDefault="00180627" w:rsidP="004315F1">
      <w:r w:rsidRPr="00DC25DA">
        <w:tab/>
      </w:r>
      <w:r w:rsidRPr="00DC25DA">
        <w:tab/>
      </w:r>
      <w:proofErr w:type="gramStart"/>
      <w:r w:rsidR="00131D3E" w:rsidRPr="00DC25DA">
        <w:t>24 .$</w:t>
      </w:r>
      <w:proofErr w:type="gramEnd"/>
      <w:r w:rsidR="00131D3E" w:rsidRPr="00DC25DA">
        <w:t>1200 - $1299</w:t>
      </w:r>
    </w:p>
    <w:p w14:paraId="409E44CE" w14:textId="77777777" w:rsidR="005A5664" w:rsidRPr="00DC25DA" w:rsidRDefault="00180627" w:rsidP="004315F1">
      <w:r w:rsidRPr="00DC25DA">
        <w:tab/>
      </w:r>
      <w:r w:rsidRPr="00DC25DA">
        <w:tab/>
      </w:r>
      <w:proofErr w:type="gramStart"/>
      <w:r w:rsidR="00131D3E" w:rsidRPr="00DC25DA">
        <w:t>25 .$</w:t>
      </w:r>
      <w:proofErr w:type="gramEnd"/>
      <w:r w:rsidR="00131D3E" w:rsidRPr="00DC25DA">
        <w:t>1300 - $1399</w:t>
      </w:r>
    </w:p>
    <w:p w14:paraId="4780DB09" w14:textId="12C25DB1" w:rsidR="00131D3E" w:rsidRPr="00DC25DA" w:rsidRDefault="00180627" w:rsidP="004315F1">
      <w:r w:rsidRPr="00DC25DA">
        <w:tab/>
      </w:r>
      <w:r w:rsidRPr="00DC25DA">
        <w:tab/>
      </w:r>
      <w:proofErr w:type="gramStart"/>
      <w:r w:rsidR="00131D3E" w:rsidRPr="00DC25DA">
        <w:t>26 .$</w:t>
      </w:r>
      <w:proofErr w:type="gramEnd"/>
      <w:r w:rsidR="00131D3E" w:rsidRPr="00DC25DA">
        <w:t>1400 - $1499</w:t>
      </w:r>
    </w:p>
    <w:p w14:paraId="4780DB0A" w14:textId="7E9D2A6B" w:rsidR="00131D3E" w:rsidRPr="00DC25DA" w:rsidRDefault="00180627" w:rsidP="004315F1">
      <w:r w:rsidRPr="00DC25DA">
        <w:tab/>
      </w:r>
      <w:r w:rsidRPr="00DC25DA">
        <w:tab/>
      </w:r>
      <w:proofErr w:type="gramStart"/>
      <w:r w:rsidR="00131D3E" w:rsidRPr="00DC25DA">
        <w:t>27 .$</w:t>
      </w:r>
      <w:proofErr w:type="gramEnd"/>
      <w:r w:rsidR="00131D3E" w:rsidRPr="00DC25DA">
        <w:t>1500 - $1599</w:t>
      </w:r>
    </w:p>
    <w:p w14:paraId="4780DB0B" w14:textId="0A0F5873" w:rsidR="00131D3E" w:rsidRPr="00DC25DA" w:rsidRDefault="00180627" w:rsidP="004315F1">
      <w:r w:rsidRPr="00DC25DA">
        <w:tab/>
      </w:r>
      <w:r w:rsidRPr="00DC25DA">
        <w:tab/>
      </w:r>
      <w:proofErr w:type="gramStart"/>
      <w:r w:rsidR="00131D3E" w:rsidRPr="00DC25DA">
        <w:t>28 .$</w:t>
      </w:r>
      <w:proofErr w:type="gramEnd"/>
      <w:r w:rsidR="00131D3E" w:rsidRPr="00DC25DA">
        <w:t>1600 - $1699</w:t>
      </w:r>
    </w:p>
    <w:p w14:paraId="4780DB0C" w14:textId="4A6E6386" w:rsidR="00131D3E" w:rsidRPr="00DC25DA" w:rsidRDefault="00180627" w:rsidP="004315F1">
      <w:r w:rsidRPr="00DC25DA">
        <w:tab/>
      </w:r>
      <w:r w:rsidRPr="00DC25DA">
        <w:tab/>
      </w:r>
      <w:proofErr w:type="gramStart"/>
      <w:r w:rsidR="00131D3E" w:rsidRPr="00DC25DA">
        <w:t>29 .$</w:t>
      </w:r>
      <w:proofErr w:type="gramEnd"/>
      <w:r w:rsidR="00131D3E" w:rsidRPr="00DC25DA">
        <w:t>1700 - $1799</w:t>
      </w:r>
    </w:p>
    <w:p w14:paraId="4780DB0D" w14:textId="26A6AB8F" w:rsidR="00131D3E" w:rsidRPr="00DC25DA" w:rsidRDefault="00180627" w:rsidP="004315F1">
      <w:r w:rsidRPr="00DC25DA">
        <w:tab/>
      </w:r>
      <w:r w:rsidRPr="00DC25DA">
        <w:tab/>
      </w:r>
      <w:proofErr w:type="gramStart"/>
      <w:r w:rsidR="00131D3E" w:rsidRPr="00DC25DA">
        <w:t>30 .$</w:t>
      </w:r>
      <w:proofErr w:type="gramEnd"/>
      <w:r w:rsidR="00131D3E" w:rsidRPr="00DC25DA">
        <w:t>1800 - $1899</w:t>
      </w:r>
    </w:p>
    <w:p w14:paraId="4780DB0E" w14:textId="0441C7B8" w:rsidR="00131D3E" w:rsidRPr="00DC25DA" w:rsidRDefault="00180627" w:rsidP="004315F1">
      <w:r w:rsidRPr="00DC25DA">
        <w:tab/>
      </w:r>
      <w:r w:rsidRPr="00DC25DA">
        <w:tab/>
      </w:r>
      <w:proofErr w:type="gramStart"/>
      <w:r w:rsidR="00131D3E" w:rsidRPr="00DC25DA">
        <w:t>31 .$</w:t>
      </w:r>
      <w:proofErr w:type="gramEnd"/>
      <w:r w:rsidR="00131D3E" w:rsidRPr="00DC25DA">
        <w:t>1900 - $1999</w:t>
      </w:r>
    </w:p>
    <w:p w14:paraId="4780DB0F" w14:textId="52671734" w:rsidR="00131D3E" w:rsidRPr="00DC25DA" w:rsidRDefault="00180627" w:rsidP="004315F1">
      <w:r w:rsidRPr="00DC25DA">
        <w:tab/>
      </w:r>
      <w:r w:rsidRPr="00DC25DA">
        <w:tab/>
      </w:r>
      <w:proofErr w:type="gramStart"/>
      <w:r w:rsidR="00131D3E" w:rsidRPr="00DC25DA">
        <w:t>32 .$</w:t>
      </w:r>
      <w:proofErr w:type="gramEnd"/>
      <w:r w:rsidR="00131D3E" w:rsidRPr="00DC25DA">
        <w:t>2000 - $2099</w:t>
      </w:r>
    </w:p>
    <w:p w14:paraId="4780DB10" w14:textId="7B456B15" w:rsidR="00131D3E" w:rsidRPr="00DC25DA" w:rsidRDefault="00180627" w:rsidP="004315F1">
      <w:r w:rsidRPr="00DC25DA">
        <w:tab/>
      </w:r>
      <w:r w:rsidRPr="00DC25DA">
        <w:tab/>
      </w:r>
      <w:proofErr w:type="gramStart"/>
      <w:r w:rsidR="00131D3E" w:rsidRPr="00DC25DA">
        <w:t>33 .$</w:t>
      </w:r>
      <w:proofErr w:type="gramEnd"/>
      <w:r w:rsidR="00131D3E" w:rsidRPr="00DC25DA">
        <w:t>2100 - $2199</w:t>
      </w:r>
    </w:p>
    <w:p w14:paraId="4780DB11" w14:textId="3497EAA9" w:rsidR="00131D3E" w:rsidRPr="00DC25DA" w:rsidRDefault="00180627" w:rsidP="004315F1">
      <w:r w:rsidRPr="00DC25DA">
        <w:tab/>
      </w:r>
      <w:r w:rsidRPr="00DC25DA">
        <w:tab/>
      </w:r>
      <w:proofErr w:type="gramStart"/>
      <w:r w:rsidR="00131D3E" w:rsidRPr="00DC25DA">
        <w:t>34 .$</w:t>
      </w:r>
      <w:proofErr w:type="gramEnd"/>
      <w:r w:rsidR="00131D3E" w:rsidRPr="00DC25DA">
        <w:t>2200 - $2299</w:t>
      </w:r>
    </w:p>
    <w:p w14:paraId="4780DB12" w14:textId="2A82CFCA" w:rsidR="00131D3E" w:rsidRPr="00DC25DA" w:rsidRDefault="00180627" w:rsidP="004315F1">
      <w:r w:rsidRPr="00DC25DA">
        <w:tab/>
      </w:r>
      <w:r w:rsidRPr="00DC25DA">
        <w:tab/>
      </w:r>
      <w:proofErr w:type="gramStart"/>
      <w:r w:rsidR="00131D3E" w:rsidRPr="00DC25DA">
        <w:t>35 .$</w:t>
      </w:r>
      <w:proofErr w:type="gramEnd"/>
      <w:r w:rsidR="00131D3E" w:rsidRPr="00DC25DA">
        <w:t>2300 - $2399</w:t>
      </w:r>
    </w:p>
    <w:p w14:paraId="4780DB13" w14:textId="452EC2E3" w:rsidR="00131D3E" w:rsidRPr="00DC25DA" w:rsidRDefault="00180627" w:rsidP="004315F1">
      <w:r w:rsidRPr="00DC25DA">
        <w:tab/>
      </w:r>
      <w:r w:rsidRPr="00DC25DA">
        <w:tab/>
      </w:r>
      <w:proofErr w:type="gramStart"/>
      <w:r w:rsidR="00131D3E" w:rsidRPr="00DC25DA">
        <w:t>36 .$</w:t>
      </w:r>
      <w:proofErr w:type="gramEnd"/>
      <w:r w:rsidR="00131D3E" w:rsidRPr="00DC25DA">
        <w:t>2400 - $2499</w:t>
      </w:r>
    </w:p>
    <w:p w14:paraId="4780DB14" w14:textId="0587B410" w:rsidR="00131D3E" w:rsidRPr="00DC25DA" w:rsidRDefault="00180627" w:rsidP="004315F1">
      <w:r w:rsidRPr="00DC25DA">
        <w:tab/>
      </w:r>
      <w:r w:rsidRPr="00DC25DA">
        <w:tab/>
      </w:r>
      <w:proofErr w:type="gramStart"/>
      <w:r w:rsidR="00131D3E" w:rsidRPr="00DC25DA">
        <w:t>37 .$</w:t>
      </w:r>
      <w:proofErr w:type="gramEnd"/>
      <w:r w:rsidR="00131D3E" w:rsidRPr="00DC25DA">
        <w:t>2500 - $2599</w:t>
      </w:r>
    </w:p>
    <w:p w14:paraId="4780DB15" w14:textId="00FF4E74" w:rsidR="00131D3E" w:rsidRPr="00DC25DA" w:rsidRDefault="00180627" w:rsidP="004315F1">
      <w:r w:rsidRPr="00DC25DA">
        <w:tab/>
      </w:r>
      <w:r w:rsidRPr="00DC25DA">
        <w:tab/>
      </w:r>
      <w:proofErr w:type="gramStart"/>
      <w:r w:rsidR="00131D3E" w:rsidRPr="00DC25DA">
        <w:t>38 .$</w:t>
      </w:r>
      <w:proofErr w:type="gramEnd"/>
      <w:r w:rsidR="00131D3E" w:rsidRPr="00DC25DA">
        <w:t>2600 - $2699</w:t>
      </w:r>
    </w:p>
    <w:p w14:paraId="4780DB16" w14:textId="659602E9" w:rsidR="00131D3E" w:rsidRPr="00DC25DA" w:rsidRDefault="00180627" w:rsidP="004315F1">
      <w:r w:rsidRPr="00DC25DA">
        <w:tab/>
      </w:r>
      <w:r w:rsidRPr="00DC25DA">
        <w:tab/>
      </w:r>
      <w:proofErr w:type="gramStart"/>
      <w:r w:rsidR="00131D3E" w:rsidRPr="00DC25DA">
        <w:t>39 .$</w:t>
      </w:r>
      <w:proofErr w:type="gramEnd"/>
      <w:r w:rsidR="00131D3E" w:rsidRPr="00DC25DA">
        <w:t>2700 - $2799</w:t>
      </w:r>
    </w:p>
    <w:p w14:paraId="4780DB17" w14:textId="17035C7C" w:rsidR="00131D3E" w:rsidRPr="00DC25DA" w:rsidRDefault="00180627" w:rsidP="004315F1">
      <w:r w:rsidRPr="00DC25DA">
        <w:tab/>
      </w:r>
      <w:r w:rsidRPr="00DC25DA">
        <w:tab/>
      </w:r>
      <w:proofErr w:type="gramStart"/>
      <w:r w:rsidR="00131D3E" w:rsidRPr="00DC25DA">
        <w:t>40 .$</w:t>
      </w:r>
      <w:proofErr w:type="gramEnd"/>
      <w:r w:rsidR="00131D3E" w:rsidRPr="00DC25DA">
        <w:t>2800 - $2899</w:t>
      </w:r>
    </w:p>
    <w:p w14:paraId="4780DB18" w14:textId="4A476FA7" w:rsidR="00131D3E" w:rsidRPr="00DC25DA" w:rsidRDefault="00180627" w:rsidP="004315F1">
      <w:r w:rsidRPr="00DC25DA">
        <w:tab/>
      </w:r>
      <w:r w:rsidRPr="00DC25DA">
        <w:tab/>
      </w:r>
      <w:proofErr w:type="gramStart"/>
      <w:r w:rsidR="00131D3E" w:rsidRPr="00DC25DA">
        <w:t>41 .$</w:t>
      </w:r>
      <w:proofErr w:type="gramEnd"/>
      <w:r w:rsidR="00131D3E" w:rsidRPr="00DC25DA">
        <w:t>2900 - $2999</w:t>
      </w:r>
    </w:p>
    <w:p w14:paraId="4780DB19" w14:textId="797079C5" w:rsidR="00131D3E" w:rsidRPr="00DC25DA" w:rsidRDefault="00180627" w:rsidP="004315F1">
      <w:r w:rsidRPr="00DC25DA">
        <w:tab/>
      </w:r>
      <w:r w:rsidRPr="00DC25DA">
        <w:tab/>
      </w:r>
      <w:proofErr w:type="gramStart"/>
      <w:r w:rsidR="00131D3E" w:rsidRPr="00DC25DA">
        <w:t>42 .$</w:t>
      </w:r>
      <w:proofErr w:type="gramEnd"/>
      <w:r w:rsidR="00131D3E" w:rsidRPr="00DC25DA">
        <w:t>3000 - $3099</w:t>
      </w:r>
    </w:p>
    <w:p w14:paraId="4780DB1A" w14:textId="74A8162C" w:rsidR="00131D3E" w:rsidRPr="00DC25DA" w:rsidRDefault="00180627" w:rsidP="004315F1">
      <w:r w:rsidRPr="00DC25DA">
        <w:tab/>
      </w:r>
      <w:r w:rsidRPr="00DC25DA">
        <w:tab/>
      </w:r>
      <w:proofErr w:type="gramStart"/>
      <w:r w:rsidR="00131D3E" w:rsidRPr="00DC25DA">
        <w:t>43 .$</w:t>
      </w:r>
      <w:proofErr w:type="gramEnd"/>
      <w:r w:rsidR="00131D3E" w:rsidRPr="00DC25DA">
        <w:t>3100 - $3199</w:t>
      </w:r>
    </w:p>
    <w:p w14:paraId="4780DB1B" w14:textId="6FCC314A" w:rsidR="00131D3E" w:rsidRPr="00DC25DA" w:rsidRDefault="00180627" w:rsidP="004315F1">
      <w:r w:rsidRPr="00DC25DA">
        <w:tab/>
      </w:r>
      <w:r w:rsidRPr="00DC25DA">
        <w:tab/>
      </w:r>
      <w:proofErr w:type="gramStart"/>
      <w:r w:rsidR="00131D3E" w:rsidRPr="00DC25DA">
        <w:t>44 .$</w:t>
      </w:r>
      <w:proofErr w:type="gramEnd"/>
      <w:r w:rsidR="00131D3E" w:rsidRPr="00DC25DA">
        <w:t>3200 - $3299</w:t>
      </w:r>
    </w:p>
    <w:p w14:paraId="4780DB1C" w14:textId="1D7D68F2" w:rsidR="00131D3E" w:rsidRPr="00DC25DA" w:rsidRDefault="00180627" w:rsidP="004315F1">
      <w:r w:rsidRPr="00DC25DA">
        <w:tab/>
      </w:r>
      <w:r w:rsidRPr="00DC25DA">
        <w:tab/>
      </w:r>
      <w:proofErr w:type="gramStart"/>
      <w:r w:rsidR="00131D3E" w:rsidRPr="00DC25DA">
        <w:t>45 .$</w:t>
      </w:r>
      <w:proofErr w:type="gramEnd"/>
      <w:r w:rsidR="00131D3E" w:rsidRPr="00DC25DA">
        <w:t>3300 - $3399</w:t>
      </w:r>
    </w:p>
    <w:p w14:paraId="4780DB1D" w14:textId="1AC797B6" w:rsidR="00131D3E" w:rsidRPr="00DC25DA" w:rsidRDefault="00180627" w:rsidP="004315F1">
      <w:r w:rsidRPr="00DC25DA">
        <w:lastRenderedPageBreak/>
        <w:tab/>
      </w:r>
      <w:r w:rsidRPr="00DC25DA">
        <w:tab/>
      </w:r>
      <w:proofErr w:type="gramStart"/>
      <w:r w:rsidR="00131D3E" w:rsidRPr="00DC25DA">
        <w:t>46 .$</w:t>
      </w:r>
      <w:proofErr w:type="gramEnd"/>
      <w:r w:rsidR="00131D3E" w:rsidRPr="00DC25DA">
        <w:t>3400 - $3499</w:t>
      </w:r>
    </w:p>
    <w:p w14:paraId="4780DB1E" w14:textId="741FC23F" w:rsidR="00131D3E" w:rsidRPr="00DC25DA" w:rsidRDefault="00180627" w:rsidP="004315F1">
      <w:r w:rsidRPr="00DC25DA">
        <w:tab/>
      </w:r>
      <w:r w:rsidRPr="00DC25DA">
        <w:tab/>
      </w:r>
      <w:proofErr w:type="gramStart"/>
      <w:r w:rsidR="00131D3E" w:rsidRPr="00DC25DA">
        <w:t>47 .$</w:t>
      </w:r>
      <w:proofErr w:type="gramEnd"/>
      <w:r w:rsidR="00131D3E" w:rsidRPr="00DC25DA">
        <w:t>3500 - $3599</w:t>
      </w:r>
    </w:p>
    <w:p w14:paraId="4780DB1F" w14:textId="2357AC6A" w:rsidR="00131D3E" w:rsidRPr="00DC25DA" w:rsidRDefault="00180627" w:rsidP="004315F1">
      <w:r w:rsidRPr="00DC25DA">
        <w:tab/>
      </w:r>
      <w:r w:rsidRPr="00DC25DA">
        <w:tab/>
      </w:r>
      <w:proofErr w:type="gramStart"/>
      <w:r w:rsidR="00131D3E" w:rsidRPr="00DC25DA">
        <w:t>48 .$</w:t>
      </w:r>
      <w:proofErr w:type="gramEnd"/>
      <w:r w:rsidR="00131D3E" w:rsidRPr="00DC25DA">
        <w:t>3600 - $3699</w:t>
      </w:r>
    </w:p>
    <w:p w14:paraId="4780DB20" w14:textId="05B7B1D9" w:rsidR="00131D3E" w:rsidRPr="00DC25DA" w:rsidRDefault="00180627" w:rsidP="004315F1">
      <w:r w:rsidRPr="00DC25DA">
        <w:tab/>
      </w:r>
      <w:r w:rsidRPr="00DC25DA">
        <w:tab/>
      </w:r>
      <w:proofErr w:type="gramStart"/>
      <w:r w:rsidR="00131D3E" w:rsidRPr="00DC25DA">
        <w:t>49 .$</w:t>
      </w:r>
      <w:proofErr w:type="gramEnd"/>
      <w:r w:rsidR="00131D3E" w:rsidRPr="00DC25DA">
        <w:t>3700 - $3799</w:t>
      </w:r>
    </w:p>
    <w:p w14:paraId="4780DB21" w14:textId="58A091AF" w:rsidR="00131D3E" w:rsidRPr="00DC25DA" w:rsidRDefault="00180627" w:rsidP="004315F1">
      <w:r w:rsidRPr="00DC25DA">
        <w:tab/>
      </w:r>
      <w:r w:rsidRPr="00DC25DA">
        <w:tab/>
      </w:r>
      <w:proofErr w:type="gramStart"/>
      <w:r w:rsidR="00131D3E" w:rsidRPr="00DC25DA">
        <w:t>50 .$</w:t>
      </w:r>
      <w:proofErr w:type="gramEnd"/>
      <w:r w:rsidR="00131D3E" w:rsidRPr="00DC25DA">
        <w:t>3800 - $3899</w:t>
      </w:r>
    </w:p>
    <w:p w14:paraId="4780DB22" w14:textId="164DA807" w:rsidR="00131D3E" w:rsidRPr="00DC25DA" w:rsidRDefault="00180627" w:rsidP="004315F1">
      <w:r w:rsidRPr="00DC25DA">
        <w:tab/>
      </w:r>
      <w:r w:rsidRPr="00DC25DA">
        <w:tab/>
      </w:r>
      <w:proofErr w:type="gramStart"/>
      <w:r w:rsidR="00131D3E" w:rsidRPr="00DC25DA">
        <w:t>51 .$</w:t>
      </w:r>
      <w:proofErr w:type="gramEnd"/>
      <w:r w:rsidR="00131D3E" w:rsidRPr="00DC25DA">
        <w:t>3900 - $3999</w:t>
      </w:r>
    </w:p>
    <w:p w14:paraId="4780DB23" w14:textId="28EC40BB" w:rsidR="00131D3E" w:rsidRPr="00DC25DA" w:rsidRDefault="00180627" w:rsidP="004315F1">
      <w:r w:rsidRPr="00DC25DA">
        <w:tab/>
      </w:r>
      <w:r w:rsidRPr="00DC25DA">
        <w:tab/>
      </w:r>
      <w:proofErr w:type="gramStart"/>
      <w:r w:rsidR="00131D3E" w:rsidRPr="00DC25DA">
        <w:t>52 .$</w:t>
      </w:r>
      <w:proofErr w:type="gramEnd"/>
      <w:r w:rsidR="00131D3E" w:rsidRPr="00DC25DA">
        <w:t>4000 - $4099</w:t>
      </w:r>
    </w:p>
    <w:p w14:paraId="4780DB24" w14:textId="56E18058" w:rsidR="00131D3E" w:rsidRPr="00DC25DA" w:rsidRDefault="00180627" w:rsidP="004315F1">
      <w:r w:rsidRPr="00DC25DA">
        <w:tab/>
      </w:r>
      <w:r w:rsidRPr="00DC25DA">
        <w:tab/>
      </w:r>
      <w:proofErr w:type="gramStart"/>
      <w:r w:rsidR="00131D3E" w:rsidRPr="00DC25DA">
        <w:t>53 .$</w:t>
      </w:r>
      <w:proofErr w:type="gramEnd"/>
      <w:r w:rsidR="00131D3E" w:rsidRPr="00DC25DA">
        <w:t>4100 - $4199</w:t>
      </w:r>
    </w:p>
    <w:p w14:paraId="4780DB25" w14:textId="02372AE1" w:rsidR="00131D3E" w:rsidRPr="00DC25DA" w:rsidRDefault="00180627" w:rsidP="004315F1">
      <w:r w:rsidRPr="00DC25DA">
        <w:tab/>
      </w:r>
      <w:r w:rsidRPr="00DC25DA">
        <w:tab/>
      </w:r>
      <w:proofErr w:type="gramStart"/>
      <w:r w:rsidR="00131D3E" w:rsidRPr="00DC25DA">
        <w:t>54 .$</w:t>
      </w:r>
      <w:proofErr w:type="gramEnd"/>
      <w:r w:rsidR="00131D3E" w:rsidRPr="00DC25DA">
        <w:t>4200 - $4299</w:t>
      </w:r>
    </w:p>
    <w:p w14:paraId="4780DB26" w14:textId="28FB4D20" w:rsidR="00131D3E" w:rsidRPr="00DC25DA" w:rsidRDefault="00180627" w:rsidP="004315F1">
      <w:r w:rsidRPr="00DC25DA">
        <w:tab/>
      </w:r>
      <w:r w:rsidRPr="00DC25DA">
        <w:tab/>
      </w:r>
      <w:proofErr w:type="gramStart"/>
      <w:r w:rsidR="00131D3E" w:rsidRPr="00DC25DA">
        <w:t>55 .$</w:t>
      </w:r>
      <w:proofErr w:type="gramEnd"/>
      <w:r w:rsidR="00131D3E" w:rsidRPr="00DC25DA">
        <w:t>4300 - $4399</w:t>
      </w:r>
    </w:p>
    <w:p w14:paraId="4780DB27" w14:textId="367EB4CB" w:rsidR="00131D3E" w:rsidRPr="00DC25DA" w:rsidRDefault="00180627" w:rsidP="004315F1">
      <w:r w:rsidRPr="00DC25DA">
        <w:tab/>
      </w:r>
      <w:r w:rsidRPr="00DC25DA">
        <w:tab/>
      </w:r>
      <w:proofErr w:type="gramStart"/>
      <w:r w:rsidR="00131D3E" w:rsidRPr="00DC25DA">
        <w:t>56 .$</w:t>
      </w:r>
      <w:proofErr w:type="gramEnd"/>
      <w:r w:rsidR="00131D3E" w:rsidRPr="00DC25DA">
        <w:t>4400 - $4499</w:t>
      </w:r>
    </w:p>
    <w:p w14:paraId="4780DB28" w14:textId="03D52F8F" w:rsidR="00131D3E" w:rsidRPr="00DC25DA" w:rsidRDefault="00180627" w:rsidP="004315F1">
      <w:r w:rsidRPr="00DC25DA">
        <w:tab/>
      </w:r>
      <w:r w:rsidRPr="00DC25DA">
        <w:tab/>
      </w:r>
      <w:proofErr w:type="gramStart"/>
      <w:r w:rsidR="00131D3E" w:rsidRPr="00DC25DA">
        <w:t>57 .$</w:t>
      </w:r>
      <w:proofErr w:type="gramEnd"/>
      <w:r w:rsidR="00131D3E" w:rsidRPr="00DC25DA">
        <w:t xml:space="preserve">4500 - $4599 </w:t>
      </w:r>
    </w:p>
    <w:p w14:paraId="4780DB29" w14:textId="7FD41BE0" w:rsidR="00131D3E" w:rsidRPr="00DC25DA" w:rsidRDefault="00180627" w:rsidP="004315F1">
      <w:r w:rsidRPr="00DC25DA">
        <w:tab/>
      </w:r>
      <w:r w:rsidRPr="00DC25DA">
        <w:tab/>
      </w:r>
      <w:proofErr w:type="gramStart"/>
      <w:r w:rsidR="00131D3E" w:rsidRPr="00DC25DA">
        <w:t>58 .$</w:t>
      </w:r>
      <w:proofErr w:type="gramEnd"/>
      <w:r w:rsidR="00131D3E" w:rsidRPr="00DC25DA">
        <w:t>4600 - $4699</w:t>
      </w:r>
    </w:p>
    <w:p w14:paraId="4780DB2A" w14:textId="0039B1DD" w:rsidR="00131D3E" w:rsidRPr="00DC25DA" w:rsidRDefault="00180627" w:rsidP="004315F1">
      <w:r w:rsidRPr="00DC25DA">
        <w:tab/>
      </w:r>
      <w:r w:rsidRPr="00DC25DA">
        <w:tab/>
      </w:r>
      <w:proofErr w:type="gramStart"/>
      <w:r w:rsidR="00131D3E" w:rsidRPr="00DC25DA">
        <w:t>59 .$</w:t>
      </w:r>
      <w:proofErr w:type="gramEnd"/>
      <w:r w:rsidR="00131D3E" w:rsidRPr="00DC25DA">
        <w:t>4700 - $4799</w:t>
      </w:r>
    </w:p>
    <w:p w14:paraId="4780DB2B" w14:textId="1A21A3C9" w:rsidR="00131D3E" w:rsidRPr="00DC25DA" w:rsidRDefault="00180627" w:rsidP="004315F1">
      <w:r w:rsidRPr="00DC25DA">
        <w:tab/>
      </w:r>
      <w:r w:rsidRPr="00DC25DA">
        <w:tab/>
      </w:r>
      <w:proofErr w:type="gramStart"/>
      <w:r w:rsidR="00131D3E" w:rsidRPr="00DC25DA">
        <w:t>60 .$</w:t>
      </w:r>
      <w:proofErr w:type="gramEnd"/>
      <w:r w:rsidR="00131D3E" w:rsidRPr="00DC25DA">
        <w:t>4800 - $4899</w:t>
      </w:r>
    </w:p>
    <w:p w14:paraId="4780DB2C" w14:textId="4DB9665E" w:rsidR="00131D3E" w:rsidRPr="00DC25DA" w:rsidRDefault="00180627" w:rsidP="004315F1">
      <w:r w:rsidRPr="00DC25DA">
        <w:tab/>
      </w:r>
      <w:r w:rsidRPr="00DC25DA">
        <w:tab/>
      </w:r>
      <w:proofErr w:type="gramStart"/>
      <w:r w:rsidR="00131D3E" w:rsidRPr="00DC25DA">
        <w:t>61 .$</w:t>
      </w:r>
      <w:proofErr w:type="gramEnd"/>
      <w:r w:rsidR="00131D3E" w:rsidRPr="00DC25DA">
        <w:t>4900 - $4999</w:t>
      </w:r>
    </w:p>
    <w:p w14:paraId="4780DB2D" w14:textId="7285D967" w:rsidR="00131D3E" w:rsidRPr="00DC25DA" w:rsidRDefault="00180627" w:rsidP="004315F1">
      <w:r w:rsidRPr="00DC25DA">
        <w:tab/>
      </w:r>
      <w:r w:rsidRPr="00DC25DA">
        <w:tab/>
      </w:r>
      <w:proofErr w:type="gramStart"/>
      <w:r w:rsidR="00131D3E" w:rsidRPr="00DC25DA">
        <w:t>62 .$</w:t>
      </w:r>
      <w:proofErr w:type="gramEnd"/>
      <w:r w:rsidR="00131D3E" w:rsidRPr="00DC25DA">
        <w:t>5000 - $5499</w:t>
      </w:r>
    </w:p>
    <w:p w14:paraId="4780DB2E" w14:textId="4C2068E5" w:rsidR="00131D3E" w:rsidRPr="00DC25DA" w:rsidRDefault="00180627" w:rsidP="004315F1">
      <w:r w:rsidRPr="00DC25DA">
        <w:tab/>
      </w:r>
      <w:r w:rsidRPr="00DC25DA">
        <w:tab/>
      </w:r>
      <w:proofErr w:type="gramStart"/>
      <w:r w:rsidR="00131D3E" w:rsidRPr="00DC25DA">
        <w:t>63 .$</w:t>
      </w:r>
      <w:proofErr w:type="gramEnd"/>
      <w:r w:rsidR="00131D3E" w:rsidRPr="00DC25DA">
        <w:t>5500 - $5999</w:t>
      </w:r>
    </w:p>
    <w:p w14:paraId="4780DB2F" w14:textId="482AD04A" w:rsidR="00131D3E" w:rsidRPr="00DC25DA" w:rsidRDefault="00180627" w:rsidP="004315F1">
      <w:r w:rsidRPr="00DC25DA">
        <w:tab/>
      </w:r>
      <w:r w:rsidRPr="00DC25DA">
        <w:tab/>
      </w:r>
      <w:proofErr w:type="gramStart"/>
      <w:r w:rsidR="00131D3E" w:rsidRPr="00DC25DA">
        <w:t>64 .$</w:t>
      </w:r>
      <w:proofErr w:type="gramEnd"/>
      <w:r w:rsidR="00131D3E" w:rsidRPr="00DC25DA">
        <w:t>6000 - $6999</w:t>
      </w:r>
    </w:p>
    <w:p w14:paraId="4780DB30" w14:textId="77825589" w:rsidR="00131D3E" w:rsidRPr="00DC25DA" w:rsidRDefault="00180627" w:rsidP="004315F1">
      <w:r w:rsidRPr="00DC25DA">
        <w:tab/>
      </w:r>
      <w:r w:rsidRPr="00DC25DA">
        <w:tab/>
      </w:r>
      <w:proofErr w:type="gramStart"/>
      <w:r w:rsidR="00131D3E" w:rsidRPr="00DC25DA">
        <w:t>65 .$</w:t>
      </w:r>
      <w:proofErr w:type="gramEnd"/>
      <w:r w:rsidR="00131D3E" w:rsidRPr="00DC25DA">
        <w:t>7000 - $7999</w:t>
      </w:r>
    </w:p>
    <w:p w14:paraId="4780DB31" w14:textId="6B03F8AB" w:rsidR="00131D3E" w:rsidRPr="00DC25DA" w:rsidRDefault="00180627" w:rsidP="004315F1">
      <w:r w:rsidRPr="00DC25DA">
        <w:tab/>
      </w:r>
      <w:r w:rsidRPr="00DC25DA">
        <w:tab/>
      </w:r>
      <w:proofErr w:type="gramStart"/>
      <w:r w:rsidR="00131D3E" w:rsidRPr="00DC25DA">
        <w:t>66 .$</w:t>
      </w:r>
      <w:proofErr w:type="gramEnd"/>
      <w:r w:rsidR="00131D3E" w:rsidRPr="00DC25DA">
        <w:t>8000 - $8999</w:t>
      </w:r>
    </w:p>
    <w:p w14:paraId="4780DB32" w14:textId="2D231BD7" w:rsidR="00131D3E" w:rsidRPr="00DC25DA" w:rsidRDefault="00180627" w:rsidP="004315F1">
      <w:r w:rsidRPr="00DC25DA">
        <w:tab/>
      </w:r>
      <w:r w:rsidRPr="00DC25DA">
        <w:tab/>
      </w:r>
      <w:proofErr w:type="gramStart"/>
      <w:r w:rsidR="00131D3E" w:rsidRPr="00DC25DA">
        <w:t>67 .$</w:t>
      </w:r>
      <w:proofErr w:type="gramEnd"/>
      <w:r w:rsidR="00131D3E" w:rsidRPr="00DC25DA">
        <w:t>9000 - $9999</w:t>
      </w:r>
    </w:p>
    <w:p w14:paraId="4780DB33" w14:textId="2D471489" w:rsidR="00131D3E" w:rsidRPr="00DC25DA" w:rsidRDefault="009069C7" w:rsidP="004315F1">
      <w:r w:rsidRPr="00DC25DA">
        <w:tab/>
      </w:r>
      <w:r w:rsidRPr="00DC25DA">
        <w:tab/>
      </w:r>
      <w:r w:rsidR="00900D53" w:rsidRPr="00DC25DA">
        <w:tab/>
      </w:r>
      <w:proofErr w:type="gramStart"/>
      <w:r w:rsidRPr="00DC25DA">
        <w:t>68 .$</w:t>
      </w:r>
      <w:proofErr w:type="gramEnd"/>
      <w:r w:rsidRPr="00DC25DA">
        <w:t>10000+</w:t>
      </w:r>
      <w:r w:rsidR="00131D3E" w:rsidRPr="00DC25DA">
        <w:t>(Top-coded)</w:t>
      </w:r>
    </w:p>
    <w:p w14:paraId="4780DB34" w14:textId="77777777" w:rsidR="00131D3E" w:rsidRPr="00DC25DA" w:rsidRDefault="00131D3E" w:rsidP="004315F1"/>
    <w:p w14:paraId="4780DB35" w14:textId="77777777" w:rsidR="00131D3E" w:rsidRPr="00DC25DA" w:rsidRDefault="00131D3E" w:rsidP="004315F1">
      <w:r w:rsidRPr="00DC25DA">
        <w:t xml:space="preserve">Note: </w:t>
      </w:r>
      <w:r w:rsidR="00B66793" w:rsidRPr="00DC25DA">
        <w:t>N</w:t>
      </w:r>
      <w:r w:rsidRPr="00DC25DA">
        <w:t>o adjustment factor is applied to TAXP.</w:t>
      </w:r>
    </w:p>
    <w:p w14:paraId="4780DB36" w14:textId="77777777" w:rsidR="00131D3E" w:rsidRPr="00DC25DA" w:rsidRDefault="00131D3E" w:rsidP="004315F1"/>
    <w:p w14:paraId="54E593CC" w14:textId="77777777" w:rsidR="00CB5431" w:rsidRDefault="00131D3E" w:rsidP="004315F1">
      <w:pPr>
        <w:pStyle w:val="Heading3"/>
      </w:pPr>
      <w:r w:rsidRPr="00DC25DA">
        <w:t>WIF</w:t>
      </w:r>
      <w:r w:rsidR="00180627" w:rsidRPr="00DC25DA">
        <w:tab/>
      </w:r>
      <w:r w:rsidR="00CB5D9E" w:rsidRPr="00DC25DA">
        <w:tab/>
      </w:r>
      <w:r w:rsidRPr="00DC25DA">
        <w:t>1</w:t>
      </w:r>
    </w:p>
    <w:p w14:paraId="4780DB38" w14:textId="6AC9A5AB" w:rsidR="00131D3E" w:rsidRPr="00DC25DA" w:rsidRDefault="00180627" w:rsidP="004315F1">
      <w:r w:rsidRPr="00DC25DA">
        <w:tab/>
      </w:r>
      <w:r w:rsidR="00131D3E" w:rsidRPr="00DC25DA">
        <w:t>Workers in family during the past 12 months</w:t>
      </w:r>
    </w:p>
    <w:p w14:paraId="4780DB39" w14:textId="0D19D174" w:rsidR="00131D3E" w:rsidRPr="00DC25DA" w:rsidRDefault="00180627" w:rsidP="004315F1">
      <w:r w:rsidRPr="00DC25DA">
        <w:tab/>
      </w:r>
      <w:r w:rsidRPr="00DC25DA">
        <w:tab/>
      </w:r>
      <w:proofErr w:type="gramStart"/>
      <w:r w:rsidR="00131D3E" w:rsidRPr="00DC25DA">
        <w:t>b</w:t>
      </w:r>
      <w:proofErr w:type="gramEnd"/>
      <w:r w:rsidR="00131D3E" w:rsidRPr="00DC25DA">
        <w:t xml:space="preserve"> .N/A (GQ/vacant/non-family household)</w:t>
      </w:r>
    </w:p>
    <w:p w14:paraId="4780DB3A" w14:textId="35B94270" w:rsidR="00131D3E" w:rsidRPr="00DC25DA" w:rsidRDefault="00180627" w:rsidP="004315F1">
      <w:r w:rsidRPr="00DC25DA">
        <w:tab/>
      </w:r>
      <w:r w:rsidRPr="00DC25DA">
        <w:tab/>
      </w:r>
      <w:r w:rsidR="00131D3E" w:rsidRPr="00DC25DA">
        <w:t>0 .No workers</w:t>
      </w:r>
    </w:p>
    <w:p w14:paraId="4780DB3B" w14:textId="0E368C2C" w:rsidR="00131D3E" w:rsidRPr="00DC25DA" w:rsidRDefault="00180627" w:rsidP="004315F1">
      <w:r w:rsidRPr="00DC25DA">
        <w:tab/>
      </w:r>
      <w:r w:rsidRPr="00DC25DA">
        <w:tab/>
      </w:r>
      <w:r w:rsidR="00131D3E" w:rsidRPr="00DC25DA">
        <w:t>1 .1 worker</w:t>
      </w:r>
    </w:p>
    <w:p w14:paraId="4780DB3C" w14:textId="33B725E8" w:rsidR="00131D3E" w:rsidRPr="00DC25DA" w:rsidRDefault="00180627" w:rsidP="004315F1">
      <w:r w:rsidRPr="00DC25DA">
        <w:tab/>
      </w:r>
      <w:r w:rsidRPr="00DC25DA">
        <w:tab/>
      </w:r>
      <w:r w:rsidR="00131D3E" w:rsidRPr="00DC25DA">
        <w:t>2 .2 workers</w:t>
      </w:r>
    </w:p>
    <w:p w14:paraId="4780DB3D" w14:textId="775F5BE8" w:rsidR="00131D3E" w:rsidRPr="00DC25DA" w:rsidRDefault="00180627" w:rsidP="004315F1">
      <w:r w:rsidRPr="00DC25DA">
        <w:tab/>
      </w:r>
      <w:r w:rsidRPr="00DC25DA">
        <w:tab/>
      </w:r>
      <w:r w:rsidR="00131D3E" w:rsidRPr="00DC25DA">
        <w:t>3 .3 or more workers in family</w:t>
      </w:r>
    </w:p>
    <w:p w14:paraId="4780DB3E" w14:textId="77777777" w:rsidR="00131D3E" w:rsidRPr="00DC25DA" w:rsidRDefault="00131D3E" w:rsidP="004315F1"/>
    <w:p w14:paraId="40D3EC9A" w14:textId="77777777" w:rsidR="00CB5431" w:rsidRDefault="00131D3E" w:rsidP="004315F1">
      <w:pPr>
        <w:pStyle w:val="Heading3"/>
      </w:pPr>
      <w:r w:rsidRPr="00DC25DA">
        <w:t>WKEXREL</w:t>
      </w:r>
      <w:r w:rsidR="00180627" w:rsidRPr="00DC25DA">
        <w:tab/>
      </w:r>
      <w:r w:rsidRPr="00DC25DA">
        <w:t>2</w:t>
      </w:r>
    </w:p>
    <w:p w14:paraId="4780DB40" w14:textId="0663E1A3" w:rsidR="00131D3E" w:rsidRPr="00DC25DA" w:rsidRDefault="00180627" w:rsidP="004315F1">
      <w:r w:rsidRPr="00DC25DA">
        <w:tab/>
      </w:r>
      <w:r w:rsidR="00131D3E" w:rsidRPr="00DC25DA">
        <w:t>Work experience of householder and spouse</w:t>
      </w:r>
    </w:p>
    <w:p w14:paraId="4780DB41" w14:textId="17293306" w:rsidR="00131D3E" w:rsidRPr="00DC25DA" w:rsidRDefault="00180627" w:rsidP="004315F1">
      <w:r w:rsidRPr="00DC25DA">
        <w:tab/>
      </w:r>
      <w:r w:rsidRPr="00DC25DA">
        <w:tab/>
      </w:r>
      <w:proofErr w:type="gramStart"/>
      <w:r w:rsidR="00FA39A2" w:rsidRPr="00DC25DA">
        <w:t>b</w:t>
      </w:r>
      <w:r w:rsidR="00131D3E" w:rsidRPr="00DC25DA">
        <w:t>b</w:t>
      </w:r>
      <w:proofErr w:type="gramEnd"/>
      <w:r w:rsidR="00131D3E" w:rsidRPr="00DC25DA">
        <w:t xml:space="preserve"> .N/A (GQ/vacant/not a family)</w:t>
      </w:r>
    </w:p>
    <w:p w14:paraId="4780DB42" w14:textId="1D0E64B6" w:rsidR="00131D3E" w:rsidRPr="00DC25DA" w:rsidRDefault="00180627" w:rsidP="004315F1">
      <w:r w:rsidRPr="00DC25DA">
        <w:tab/>
      </w:r>
      <w:r w:rsidRPr="00DC25DA">
        <w:tab/>
      </w:r>
      <w:r w:rsidR="00FA39A2" w:rsidRPr="00DC25DA">
        <w:t>0</w:t>
      </w:r>
      <w:r w:rsidR="00131D3E" w:rsidRPr="00DC25DA">
        <w:t>1 .Householder and spouse worked FT</w:t>
      </w:r>
    </w:p>
    <w:p w14:paraId="4A9AA836" w14:textId="77777777" w:rsidR="00E50ED5" w:rsidRDefault="00180627" w:rsidP="004315F1">
      <w:r w:rsidRPr="00DC25DA">
        <w:tab/>
      </w:r>
      <w:r w:rsidRPr="00DC25DA">
        <w:tab/>
      </w:r>
      <w:r w:rsidR="00FA39A2" w:rsidRPr="00DC25DA">
        <w:t>0</w:t>
      </w:r>
      <w:r w:rsidR="00131D3E" w:rsidRPr="00DC25DA">
        <w:t>2 .Householder worked FT; spouse worked &lt; FT</w:t>
      </w:r>
    </w:p>
    <w:p w14:paraId="4780DB44" w14:textId="1AEB2943" w:rsidR="00131D3E" w:rsidRPr="00DC25DA" w:rsidRDefault="00180627" w:rsidP="004315F1">
      <w:r w:rsidRPr="00DC25DA">
        <w:tab/>
      </w:r>
      <w:r w:rsidRPr="00DC25DA">
        <w:tab/>
      </w:r>
      <w:r w:rsidR="00FA39A2" w:rsidRPr="00DC25DA">
        <w:t>0</w:t>
      </w:r>
      <w:r w:rsidR="00131D3E" w:rsidRPr="00DC25DA">
        <w:t>3 .Householder worked FT; spouse did not work</w:t>
      </w:r>
    </w:p>
    <w:p w14:paraId="4780DB45" w14:textId="7EB878BA" w:rsidR="00131D3E" w:rsidRPr="00DC25DA" w:rsidRDefault="00180627" w:rsidP="004315F1">
      <w:r w:rsidRPr="00DC25DA">
        <w:tab/>
      </w:r>
      <w:r w:rsidRPr="00DC25DA">
        <w:tab/>
      </w:r>
      <w:r w:rsidR="00FA39A2" w:rsidRPr="00DC25DA">
        <w:t>0</w:t>
      </w:r>
      <w:r w:rsidR="00131D3E" w:rsidRPr="00DC25DA">
        <w:t>4 .Householder worked &lt; FT; spouse worked FT</w:t>
      </w:r>
    </w:p>
    <w:p w14:paraId="4780DB46" w14:textId="42189244" w:rsidR="00131D3E" w:rsidRPr="00DC25DA" w:rsidRDefault="00180627" w:rsidP="004315F1">
      <w:r w:rsidRPr="00DC25DA">
        <w:tab/>
      </w:r>
      <w:r w:rsidRPr="00DC25DA">
        <w:tab/>
      </w:r>
      <w:r w:rsidR="00FA39A2" w:rsidRPr="00DC25DA">
        <w:t>0</w:t>
      </w:r>
      <w:r w:rsidR="00131D3E" w:rsidRPr="00DC25DA">
        <w:t>5 .Householder worked &lt; FT; spouse worked &lt; FT</w:t>
      </w:r>
    </w:p>
    <w:p w14:paraId="4780DB47" w14:textId="537B9C67" w:rsidR="00131D3E" w:rsidRPr="00DC25DA" w:rsidRDefault="00180627" w:rsidP="004315F1">
      <w:r w:rsidRPr="00DC25DA">
        <w:tab/>
      </w:r>
      <w:r w:rsidRPr="00DC25DA">
        <w:tab/>
      </w:r>
      <w:r w:rsidR="00FA39A2" w:rsidRPr="00DC25DA">
        <w:t>0</w:t>
      </w:r>
      <w:r w:rsidR="00131D3E" w:rsidRPr="00DC25DA">
        <w:t>6 .Householder worked &lt; FT; spouse did not work</w:t>
      </w:r>
    </w:p>
    <w:p w14:paraId="4780DB48" w14:textId="5A330DB9" w:rsidR="00131D3E" w:rsidRPr="00DC25DA" w:rsidRDefault="00180627" w:rsidP="004315F1">
      <w:r w:rsidRPr="00DC25DA">
        <w:tab/>
      </w:r>
      <w:r w:rsidRPr="00DC25DA">
        <w:tab/>
      </w:r>
      <w:r w:rsidR="00FA39A2" w:rsidRPr="00DC25DA">
        <w:t>0</w:t>
      </w:r>
      <w:r w:rsidR="00131D3E" w:rsidRPr="00DC25DA">
        <w:t>7 .Householder did not work; spouse worked FT</w:t>
      </w:r>
    </w:p>
    <w:p w14:paraId="4780DB49" w14:textId="379C33E2" w:rsidR="00131D3E" w:rsidRPr="00DC25DA" w:rsidRDefault="00180627" w:rsidP="004315F1">
      <w:r w:rsidRPr="00DC25DA">
        <w:tab/>
      </w:r>
      <w:r w:rsidRPr="00DC25DA">
        <w:tab/>
      </w:r>
      <w:r w:rsidR="00FA39A2" w:rsidRPr="00DC25DA">
        <w:t>0</w:t>
      </w:r>
      <w:r w:rsidR="00131D3E" w:rsidRPr="00DC25DA">
        <w:t>8 .Householder did not work; spouse worked &lt; FT</w:t>
      </w:r>
    </w:p>
    <w:p w14:paraId="4780DB4A" w14:textId="6E996385" w:rsidR="00131D3E" w:rsidRPr="00DC25DA" w:rsidRDefault="00180627" w:rsidP="004315F1">
      <w:r w:rsidRPr="00DC25DA">
        <w:tab/>
      </w:r>
      <w:r w:rsidRPr="00DC25DA">
        <w:tab/>
      </w:r>
      <w:r w:rsidR="00FA39A2" w:rsidRPr="00DC25DA">
        <w:t>0</w:t>
      </w:r>
      <w:r w:rsidR="00131D3E" w:rsidRPr="00DC25DA">
        <w:t>9 .Householder did not work; spouse did not work</w:t>
      </w:r>
    </w:p>
    <w:p w14:paraId="4780DB4B" w14:textId="47C095CB" w:rsidR="00131D3E" w:rsidRPr="00DC25DA" w:rsidRDefault="00180627" w:rsidP="004315F1">
      <w:r w:rsidRPr="00DC25DA">
        <w:tab/>
      </w:r>
      <w:r w:rsidRPr="00DC25DA">
        <w:tab/>
      </w:r>
      <w:r w:rsidR="00131D3E" w:rsidRPr="00DC25DA">
        <w:t>10 .Male householder worked FT; no spouse present</w:t>
      </w:r>
    </w:p>
    <w:p w14:paraId="4780DB4C" w14:textId="13750F81" w:rsidR="00131D3E" w:rsidRPr="00DC25DA" w:rsidRDefault="00180627" w:rsidP="004315F1">
      <w:r w:rsidRPr="00DC25DA">
        <w:tab/>
      </w:r>
      <w:r w:rsidRPr="00DC25DA">
        <w:tab/>
      </w:r>
      <w:r w:rsidR="00131D3E" w:rsidRPr="00DC25DA">
        <w:t>11 .Male householder worked &lt; FT; no spouse present</w:t>
      </w:r>
    </w:p>
    <w:p w14:paraId="4780DB4D" w14:textId="1F01BB13" w:rsidR="00131D3E" w:rsidRPr="00DC25DA" w:rsidRDefault="00180627" w:rsidP="004315F1">
      <w:r w:rsidRPr="00DC25DA">
        <w:tab/>
      </w:r>
      <w:r w:rsidRPr="00DC25DA">
        <w:tab/>
      </w:r>
      <w:r w:rsidR="00131D3E" w:rsidRPr="00DC25DA">
        <w:t>12 .Male householder did not work; no spouse present</w:t>
      </w:r>
    </w:p>
    <w:p w14:paraId="4780DB4E" w14:textId="676EF64F" w:rsidR="00131D3E" w:rsidRPr="00DC25DA" w:rsidRDefault="00180627" w:rsidP="004315F1">
      <w:r w:rsidRPr="00DC25DA">
        <w:tab/>
      </w:r>
      <w:r w:rsidRPr="00DC25DA">
        <w:tab/>
      </w:r>
      <w:r w:rsidR="00131D3E" w:rsidRPr="00DC25DA">
        <w:t>13 .Female householder worked FT; no spouse present</w:t>
      </w:r>
    </w:p>
    <w:p w14:paraId="4780DB4F" w14:textId="49B16D66" w:rsidR="00131D3E" w:rsidRPr="00DC25DA" w:rsidRDefault="00180627" w:rsidP="004315F1">
      <w:r w:rsidRPr="00DC25DA">
        <w:tab/>
      </w:r>
      <w:r w:rsidRPr="00DC25DA">
        <w:tab/>
      </w:r>
      <w:r w:rsidR="00131D3E" w:rsidRPr="00DC25DA">
        <w:t>14 .Female householder worked &lt; FT; no spouse present</w:t>
      </w:r>
    </w:p>
    <w:p w14:paraId="4780DB50" w14:textId="4E43B17A" w:rsidR="00131D3E" w:rsidRPr="00DC25DA" w:rsidRDefault="00180627" w:rsidP="004315F1">
      <w:r w:rsidRPr="00DC25DA">
        <w:tab/>
      </w:r>
      <w:r w:rsidRPr="00DC25DA">
        <w:tab/>
      </w:r>
      <w:r w:rsidR="00131D3E" w:rsidRPr="00DC25DA">
        <w:t>15 .Female householder did not work; no spouse present</w:t>
      </w:r>
    </w:p>
    <w:p w14:paraId="5A9515FF" w14:textId="77777777" w:rsidR="00B85980" w:rsidRPr="00DC25DA" w:rsidRDefault="00B85980" w:rsidP="004315F1"/>
    <w:p w14:paraId="3BA49A17" w14:textId="77777777" w:rsidR="00CB5431" w:rsidRDefault="00131D3E" w:rsidP="004315F1">
      <w:pPr>
        <w:pStyle w:val="Heading3"/>
      </w:pPr>
      <w:r w:rsidRPr="00DC25DA">
        <w:t>WORKSTAT</w:t>
      </w:r>
      <w:r w:rsidR="00E85CC3" w:rsidRPr="00DC25DA">
        <w:tab/>
      </w:r>
      <w:r w:rsidRPr="00DC25DA">
        <w:t>2</w:t>
      </w:r>
    </w:p>
    <w:p w14:paraId="4780DB5C" w14:textId="1D28A73D" w:rsidR="00131D3E" w:rsidRPr="00DC25DA" w:rsidRDefault="00180627" w:rsidP="004315F1">
      <w:r w:rsidRPr="00DC25DA">
        <w:lastRenderedPageBreak/>
        <w:tab/>
      </w:r>
      <w:r w:rsidR="00131D3E" w:rsidRPr="00DC25DA">
        <w:t>Work status of householder or spouse in family households</w:t>
      </w:r>
    </w:p>
    <w:p w14:paraId="2A63DA27" w14:textId="0E55BFAF" w:rsidR="000A0CE8" w:rsidRPr="00DC25DA" w:rsidRDefault="00180627" w:rsidP="004315F1">
      <w:r w:rsidRPr="00DC25DA">
        <w:tab/>
      </w:r>
      <w:r w:rsidRPr="00DC25DA">
        <w:tab/>
      </w:r>
      <w:proofErr w:type="gramStart"/>
      <w:r w:rsidR="00131D3E" w:rsidRPr="00DC25DA">
        <w:t>bb</w:t>
      </w:r>
      <w:proofErr w:type="gramEnd"/>
      <w:r w:rsidR="00131D3E" w:rsidRPr="00DC25DA">
        <w:t xml:space="preserve"> .N/A (GQ/not a family household</w:t>
      </w:r>
      <w:r w:rsidR="000A0CE8" w:rsidRPr="00DC25DA">
        <w:t xml:space="preserve">/same-sex married-couple </w:t>
      </w:r>
    </w:p>
    <w:p w14:paraId="4780DB5D" w14:textId="01F7CAA4" w:rsidR="00131D3E" w:rsidRPr="00DC25DA" w:rsidRDefault="00180627" w:rsidP="004315F1">
      <w:r w:rsidRPr="00DC25DA">
        <w:tab/>
      </w:r>
      <w:r w:rsidRPr="00DC25DA">
        <w:tab/>
      </w:r>
      <w:r w:rsidR="000A383D" w:rsidRPr="00DC25DA">
        <w:t xml:space="preserve">   </w:t>
      </w:r>
      <w:r w:rsidR="000A0CE8" w:rsidRPr="00DC25DA">
        <w:t>.families</w:t>
      </w:r>
      <w:r w:rsidR="00131D3E" w:rsidRPr="00DC25DA">
        <w:t>)</w:t>
      </w:r>
    </w:p>
    <w:p w14:paraId="4780DB5E" w14:textId="344048F6" w:rsidR="00131D3E" w:rsidRPr="00DC25DA" w:rsidRDefault="00180627" w:rsidP="004315F1">
      <w:r w:rsidRPr="00DC25DA">
        <w:tab/>
      </w:r>
      <w:r w:rsidRPr="00DC25DA">
        <w:tab/>
      </w:r>
      <w:r w:rsidR="00FA39A2" w:rsidRPr="00DC25DA">
        <w:t>0</w:t>
      </w:r>
      <w:r w:rsidR="00131D3E" w:rsidRPr="00DC25DA">
        <w:t xml:space="preserve">1 .Husband and wife </w:t>
      </w:r>
      <w:proofErr w:type="gramStart"/>
      <w:r w:rsidR="00131D3E" w:rsidRPr="00DC25DA">
        <w:t>both in labor force, both employed or</w:t>
      </w:r>
      <w:proofErr w:type="gramEnd"/>
      <w:r w:rsidR="00131D3E" w:rsidRPr="00DC25DA">
        <w:t xml:space="preserve"> in </w:t>
      </w:r>
    </w:p>
    <w:p w14:paraId="4780DB5F" w14:textId="1A25B6B2" w:rsidR="00131D3E" w:rsidRPr="00DC25DA" w:rsidRDefault="00180627" w:rsidP="004315F1">
      <w:r w:rsidRPr="00DC25DA">
        <w:tab/>
      </w:r>
      <w:r w:rsidRPr="00DC25DA">
        <w:tab/>
      </w:r>
      <w:r w:rsidR="000A383D" w:rsidRPr="00DC25DA">
        <w:t xml:space="preserve">   </w:t>
      </w:r>
      <w:r w:rsidR="00131D3E" w:rsidRPr="00DC25DA">
        <w:t>.Armed Forces</w:t>
      </w:r>
    </w:p>
    <w:p w14:paraId="4780DB60" w14:textId="1F125E67" w:rsidR="00131D3E" w:rsidRPr="00DC25DA" w:rsidRDefault="00180627" w:rsidP="004315F1">
      <w:r w:rsidRPr="00DC25DA">
        <w:tab/>
      </w:r>
      <w:r w:rsidRPr="00DC25DA">
        <w:tab/>
      </w:r>
      <w:r w:rsidR="00FA39A2" w:rsidRPr="00DC25DA">
        <w:t>0</w:t>
      </w:r>
      <w:r w:rsidR="00131D3E" w:rsidRPr="00DC25DA">
        <w:t xml:space="preserve">2 .Husband and wife both in labor force, husband employed or in </w:t>
      </w:r>
    </w:p>
    <w:p w14:paraId="4780DB61" w14:textId="33DE7839" w:rsidR="00131D3E" w:rsidRPr="00DC25DA" w:rsidRDefault="00180627" w:rsidP="004315F1">
      <w:r w:rsidRPr="00DC25DA">
        <w:tab/>
      </w:r>
      <w:r w:rsidRPr="00DC25DA">
        <w:tab/>
      </w:r>
      <w:r w:rsidR="000A383D" w:rsidRPr="00DC25DA">
        <w:t xml:space="preserve">   </w:t>
      </w:r>
      <w:r w:rsidR="00131D3E" w:rsidRPr="00DC25DA">
        <w:t>.Armed Forces, wife unemployed</w:t>
      </w:r>
    </w:p>
    <w:p w14:paraId="1925EDA2" w14:textId="77777777" w:rsidR="00CB5431" w:rsidRDefault="00180627" w:rsidP="004315F1">
      <w:r w:rsidRPr="00DC25DA">
        <w:tab/>
      </w:r>
      <w:r w:rsidRPr="00DC25DA">
        <w:tab/>
      </w:r>
      <w:r w:rsidR="00FA39A2" w:rsidRPr="00DC25DA">
        <w:t>0</w:t>
      </w:r>
      <w:r w:rsidR="00131D3E" w:rsidRPr="00DC25DA">
        <w:t>3 .Husband in labor force and wife not in labor force, husband</w:t>
      </w:r>
    </w:p>
    <w:p w14:paraId="4780DB63" w14:textId="34B83069" w:rsidR="00131D3E" w:rsidRPr="00DC25DA" w:rsidRDefault="00180627" w:rsidP="004315F1">
      <w:r w:rsidRPr="00DC25DA">
        <w:tab/>
      </w:r>
      <w:r w:rsidRPr="00DC25DA">
        <w:tab/>
      </w:r>
      <w:r w:rsidR="000A383D" w:rsidRPr="00DC25DA">
        <w:t xml:space="preserve">   </w:t>
      </w:r>
      <w:r w:rsidR="00131D3E" w:rsidRPr="00DC25DA">
        <w:t xml:space="preserve">.employed or in Armed Forces </w:t>
      </w:r>
    </w:p>
    <w:p w14:paraId="1F39F614" w14:textId="77777777" w:rsidR="000A383D" w:rsidRPr="00DC25DA" w:rsidRDefault="00180627" w:rsidP="004315F1">
      <w:r w:rsidRPr="00DC25DA">
        <w:tab/>
      </w:r>
      <w:r w:rsidRPr="00DC25DA">
        <w:tab/>
      </w:r>
      <w:r w:rsidR="00FA39A2" w:rsidRPr="00DC25DA">
        <w:t>0</w:t>
      </w:r>
      <w:r w:rsidR="00131D3E" w:rsidRPr="00DC25DA">
        <w:t xml:space="preserve">4 .Husband and wife both in labor force, husband unemployed, </w:t>
      </w:r>
      <w:r w:rsidR="000A383D" w:rsidRPr="00DC25DA">
        <w:t xml:space="preserve"> </w:t>
      </w:r>
    </w:p>
    <w:p w14:paraId="4780DB65" w14:textId="1180B175" w:rsidR="00131D3E" w:rsidRPr="00DC25DA" w:rsidRDefault="000A383D" w:rsidP="004315F1">
      <w:r w:rsidRPr="00DC25DA">
        <w:t xml:space="preserve">   </w:t>
      </w:r>
      <w:r w:rsidR="00CB5D9E" w:rsidRPr="00DC25DA">
        <w:tab/>
        <w:t xml:space="preserve">   </w:t>
      </w:r>
      <w:r w:rsidRPr="00DC25DA">
        <w:t>.</w:t>
      </w:r>
      <w:r w:rsidR="00131D3E" w:rsidRPr="00DC25DA">
        <w:t>wife</w:t>
      </w:r>
      <w:r w:rsidRPr="00DC25DA">
        <w:t xml:space="preserve"> </w:t>
      </w:r>
      <w:r w:rsidR="00131D3E" w:rsidRPr="00DC25DA">
        <w:t xml:space="preserve">employed or in Armed Forces </w:t>
      </w:r>
    </w:p>
    <w:p w14:paraId="00888D18" w14:textId="77777777" w:rsidR="000A383D" w:rsidRPr="00DC25DA" w:rsidRDefault="00FA39A2" w:rsidP="004315F1">
      <w:r w:rsidRPr="00DC25DA">
        <w:t>0</w:t>
      </w:r>
      <w:r w:rsidR="00131D3E" w:rsidRPr="00DC25DA">
        <w:t xml:space="preserve">5 .Husband and wife both in labor force, husband unemployed, </w:t>
      </w:r>
      <w:r w:rsidR="000A383D" w:rsidRPr="00DC25DA">
        <w:t xml:space="preserve">  </w:t>
      </w:r>
    </w:p>
    <w:p w14:paraId="4780DB67" w14:textId="5C54ECC2" w:rsidR="00131D3E" w:rsidRPr="00DC25DA" w:rsidRDefault="000A383D" w:rsidP="004315F1">
      <w:r w:rsidRPr="00DC25DA">
        <w:t xml:space="preserve">  </w:t>
      </w:r>
      <w:r w:rsidR="00CB5D9E" w:rsidRPr="00DC25DA">
        <w:tab/>
      </w:r>
      <w:r w:rsidR="00CB5D9E" w:rsidRPr="00DC25DA">
        <w:tab/>
        <w:t xml:space="preserve">  </w:t>
      </w:r>
      <w:r w:rsidRPr="00DC25DA">
        <w:t xml:space="preserve"> .</w:t>
      </w:r>
      <w:r w:rsidR="00131D3E" w:rsidRPr="00DC25DA">
        <w:t>wife</w:t>
      </w:r>
      <w:r w:rsidRPr="00DC25DA">
        <w:t xml:space="preserve"> </w:t>
      </w:r>
      <w:r w:rsidR="00131D3E" w:rsidRPr="00DC25DA">
        <w:t>unemployed</w:t>
      </w:r>
    </w:p>
    <w:p w14:paraId="4780DB68" w14:textId="57F57494" w:rsidR="00131D3E" w:rsidRPr="00DC25DA" w:rsidRDefault="00180627" w:rsidP="004315F1">
      <w:r w:rsidRPr="00DC25DA">
        <w:tab/>
      </w:r>
      <w:r w:rsidRPr="00DC25DA">
        <w:tab/>
      </w:r>
      <w:r w:rsidR="00FA39A2" w:rsidRPr="00DC25DA">
        <w:t>0</w:t>
      </w:r>
      <w:r w:rsidR="00131D3E" w:rsidRPr="00DC25DA">
        <w:t>6 .Husband in labor force, husband unemployed, wife not in labor</w:t>
      </w:r>
    </w:p>
    <w:p w14:paraId="4780DB69" w14:textId="06A650C1" w:rsidR="00131D3E" w:rsidRPr="00DC25DA" w:rsidRDefault="00180627" w:rsidP="004315F1">
      <w:r w:rsidRPr="00DC25DA">
        <w:tab/>
      </w:r>
      <w:r w:rsidRPr="00DC25DA">
        <w:tab/>
      </w:r>
      <w:r w:rsidR="000A383D" w:rsidRPr="00DC25DA">
        <w:t xml:space="preserve">   </w:t>
      </w:r>
      <w:r w:rsidR="00131D3E" w:rsidRPr="00DC25DA">
        <w:t>.force</w:t>
      </w:r>
    </w:p>
    <w:p w14:paraId="0AB9DD45" w14:textId="77777777" w:rsidR="00CB5431" w:rsidRDefault="00180627" w:rsidP="004315F1">
      <w:r w:rsidRPr="00DC25DA">
        <w:tab/>
      </w:r>
      <w:r w:rsidRPr="00DC25DA">
        <w:tab/>
      </w:r>
      <w:r w:rsidR="00FA39A2" w:rsidRPr="00DC25DA">
        <w:t>0</w:t>
      </w:r>
      <w:r w:rsidR="00131D3E" w:rsidRPr="00DC25DA">
        <w:t>7 .Husband not in labor force, wife in labor force, wife</w:t>
      </w:r>
    </w:p>
    <w:p w14:paraId="4780DB6B" w14:textId="5F1A3040" w:rsidR="00131D3E" w:rsidRPr="00DC25DA" w:rsidRDefault="00180627" w:rsidP="004315F1">
      <w:r w:rsidRPr="00DC25DA">
        <w:tab/>
      </w:r>
      <w:r w:rsidRPr="00DC25DA">
        <w:tab/>
      </w:r>
      <w:r w:rsidR="000772EE" w:rsidRPr="00DC25DA">
        <w:t xml:space="preserve">   </w:t>
      </w:r>
      <w:r w:rsidR="00131D3E" w:rsidRPr="00DC25DA">
        <w:t>.employed or in Armed Forces</w:t>
      </w:r>
    </w:p>
    <w:p w14:paraId="4780DB6C" w14:textId="6C4DEB06" w:rsidR="00131D3E" w:rsidRPr="00DC25DA" w:rsidRDefault="00180627" w:rsidP="004315F1">
      <w:r w:rsidRPr="00DC25DA">
        <w:tab/>
      </w:r>
      <w:r w:rsidRPr="00DC25DA">
        <w:tab/>
      </w:r>
      <w:r w:rsidR="00FA39A2" w:rsidRPr="00DC25DA">
        <w:t>0</w:t>
      </w:r>
      <w:r w:rsidR="00131D3E" w:rsidRPr="00DC25DA">
        <w:t xml:space="preserve">8 .Husband not in labor force, wife in labor force, wife </w:t>
      </w:r>
    </w:p>
    <w:p w14:paraId="4780DB6D" w14:textId="633C643F" w:rsidR="00131D3E" w:rsidRPr="00DC25DA" w:rsidRDefault="00180627" w:rsidP="004315F1">
      <w:r w:rsidRPr="00DC25DA">
        <w:tab/>
      </w:r>
      <w:r w:rsidRPr="00DC25DA">
        <w:tab/>
      </w:r>
      <w:r w:rsidR="000772EE" w:rsidRPr="00DC25DA">
        <w:t xml:space="preserve">   </w:t>
      </w:r>
      <w:r w:rsidR="00131D3E" w:rsidRPr="00DC25DA">
        <w:t>.unemployed</w:t>
      </w:r>
    </w:p>
    <w:p w14:paraId="4780DB6E" w14:textId="46357D35" w:rsidR="00131D3E" w:rsidRPr="00DC25DA" w:rsidRDefault="00180627" w:rsidP="004315F1">
      <w:r w:rsidRPr="00DC25DA">
        <w:tab/>
      </w:r>
      <w:r w:rsidRPr="00DC25DA">
        <w:tab/>
      </w:r>
      <w:r w:rsidR="00FA39A2" w:rsidRPr="00DC25DA">
        <w:t>0</w:t>
      </w:r>
      <w:r w:rsidR="00131D3E" w:rsidRPr="00DC25DA">
        <w:t>9 .Neither husband nor wife in labor force</w:t>
      </w:r>
    </w:p>
    <w:p w14:paraId="4780DB6F" w14:textId="65C0C8A4" w:rsidR="00131D3E" w:rsidRPr="00DC25DA" w:rsidRDefault="00180627" w:rsidP="004315F1">
      <w:r w:rsidRPr="00DC25DA">
        <w:tab/>
      </w:r>
      <w:r w:rsidRPr="00DC25DA">
        <w:tab/>
      </w:r>
      <w:r w:rsidR="00131D3E" w:rsidRPr="00DC25DA">
        <w:t xml:space="preserve">10 .Male householder with no wife present, householder in </w:t>
      </w:r>
    </w:p>
    <w:p w14:paraId="4780DB70" w14:textId="1EDEC338" w:rsidR="00131D3E" w:rsidRPr="00DC25DA" w:rsidRDefault="00180627" w:rsidP="004315F1">
      <w:r w:rsidRPr="00DC25DA">
        <w:tab/>
      </w:r>
      <w:r w:rsidRPr="00DC25DA">
        <w:tab/>
      </w:r>
      <w:r w:rsidR="000772EE" w:rsidRPr="00DC25DA">
        <w:t xml:space="preserve">   </w:t>
      </w:r>
      <w:r w:rsidR="00131D3E" w:rsidRPr="00DC25DA">
        <w:t>.labor force, employed or in Armed Forces</w:t>
      </w:r>
    </w:p>
    <w:p w14:paraId="4780DB71" w14:textId="2FC3C138" w:rsidR="00131D3E" w:rsidRPr="00DC25DA" w:rsidRDefault="00180627" w:rsidP="004315F1">
      <w:r w:rsidRPr="00DC25DA">
        <w:tab/>
      </w:r>
      <w:r w:rsidRPr="00DC25DA">
        <w:tab/>
      </w:r>
      <w:r w:rsidR="00131D3E" w:rsidRPr="00DC25DA">
        <w:t>11 .Male householder with no wife present, householder in</w:t>
      </w:r>
    </w:p>
    <w:p w14:paraId="4780DB72" w14:textId="62F3F842" w:rsidR="00131D3E" w:rsidRPr="00DC25DA" w:rsidRDefault="00180627" w:rsidP="004315F1">
      <w:r w:rsidRPr="00DC25DA">
        <w:tab/>
      </w:r>
      <w:r w:rsidRPr="00DC25DA">
        <w:tab/>
      </w:r>
      <w:r w:rsidR="000772EE" w:rsidRPr="00DC25DA">
        <w:t xml:space="preserve">   </w:t>
      </w:r>
      <w:r w:rsidR="00131D3E" w:rsidRPr="00DC25DA">
        <w:t>.labor force and unemployed</w:t>
      </w:r>
    </w:p>
    <w:p w14:paraId="4780DB73" w14:textId="7E2FDFE2" w:rsidR="00131D3E" w:rsidRPr="00DC25DA" w:rsidRDefault="00180627" w:rsidP="004315F1">
      <w:r w:rsidRPr="00DC25DA">
        <w:tab/>
      </w:r>
      <w:r w:rsidRPr="00DC25DA">
        <w:tab/>
      </w:r>
      <w:r w:rsidR="00131D3E" w:rsidRPr="00DC25DA">
        <w:t xml:space="preserve">12 .Male householder with no wife present, householder not in </w:t>
      </w:r>
    </w:p>
    <w:p w14:paraId="4780DB74" w14:textId="4487EFAA" w:rsidR="00131D3E" w:rsidRPr="00DC25DA" w:rsidRDefault="00180627" w:rsidP="004315F1">
      <w:r w:rsidRPr="00DC25DA">
        <w:tab/>
      </w:r>
      <w:r w:rsidRPr="00DC25DA">
        <w:tab/>
      </w:r>
      <w:r w:rsidR="000772EE" w:rsidRPr="00DC25DA">
        <w:t xml:space="preserve">   </w:t>
      </w:r>
      <w:r w:rsidR="00131D3E" w:rsidRPr="00DC25DA">
        <w:t>.labor force</w:t>
      </w:r>
    </w:p>
    <w:p w14:paraId="4780DB75" w14:textId="2F7C34F2" w:rsidR="00131D3E" w:rsidRPr="00DC25DA" w:rsidRDefault="00180627" w:rsidP="004315F1">
      <w:r w:rsidRPr="00DC25DA">
        <w:tab/>
      </w:r>
      <w:r w:rsidRPr="00DC25DA">
        <w:tab/>
      </w:r>
      <w:r w:rsidR="00131D3E" w:rsidRPr="00DC25DA">
        <w:t xml:space="preserve">13 .Female householder with no husband present, householder in </w:t>
      </w:r>
    </w:p>
    <w:p w14:paraId="4780DB76" w14:textId="2E0237FB" w:rsidR="00131D3E" w:rsidRPr="00DC25DA" w:rsidRDefault="00180627" w:rsidP="004315F1">
      <w:r w:rsidRPr="00DC25DA">
        <w:tab/>
      </w:r>
      <w:r w:rsidRPr="00DC25DA">
        <w:tab/>
      </w:r>
      <w:r w:rsidR="000772EE" w:rsidRPr="00DC25DA">
        <w:t xml:space="preserve">   </w:t>
      </w:r>
      <w:r w:rsidR="00131D3E" w:rsidRPr="00DC25DA">
        <w:t>.labor force, employed or in Armed Forces</w:t>
      </w:r>
    </w:p>
    <w:p w14:paraId="4780DB77" w14:textId="68AAD2CD" w:rsidR="00131D3E" w:rsidRPr="00DC25DA" w:rsidRDefault="00180627" w:rsidP="004315F1">
      <w:r w:rsidRPr="00DC25DA">
        <w:tab/>
      </w:r>
      <w:r w:rsidRPr="00DC25DA">
        <w:tab/>
      </w:r>
      <w:r w:rsidR="00131D3E" w:rsidRPr="00DC25DA">
        <w:t>14 .Female householder with no husband present, householder in</w:t>
      </w:r>
    </w:p>
    <w:p w14:paraId="4780DB78" w14:textId="262A6F41" w:rsidR="00131D3E" w:rsidRPr="00DC25DA" w:rsidRDefault="00180627" w:rsidP="004315F1">
      <w:r w:rsidRPr="00DC25DA">
        <w:tab/>
      </w:r>
      <w:r w:rsidRPr="00DC25DA">
        <w:tab/>
      </w:r>
      <w:r w:rsidR="000772EE" w:rsidRPr="00DC25DA">
        <w:t xml:space="preserve">   </w:t>
      </w:r>
      <w:r w:rsidR="00131D3E" w:rsidRPr="00DC25DA">
        <w:t>.labor force and unemployed</w:t>
      </w:r>
    </w:p>
    <w:p w14:paraId="44FAC6A3" w14:textId="77777777" w:rsidR="000772EE" w:rsidRPr="00DC25DA" w:rsidRDefault="00180627" w:rsidP="004315F1">
      <w:r w:rsidRPr="00DC25DA">
        <w:tab/>
      </w:r>
      <w:r w:rsidRPr="00DC25DA">
        <w:tab/>
      </w:r>
      <w:r w:rsidR="00131D3E" w:rsidRPr="00DC25DA">
        <w:t xml:space="preserve">15 .Female householder with no husband present, householder not </w:t>
      </w:r>
    </w:p>
    <w:p w14:paraId="5CE73FD9" w14:textId="0F7D6A6C" w:rsidR="008F39B6" w:rsidRPr="00DC25DA" w:rsidRDefault="000772EE" w:rsidP="004315F1">
      <w:r w:rsidRPr="00DC25DA">
        <w:t xml:space="preserve">   </w:t>
      </w:r>
      <w:r w:rsidR="00CB5D9E" w:rsidRPr="00DC25DA">
        <w:tab/>
        <w:t xml:space="preserve">   </w:t>
      </w:r>
      <w:r w:rsidRPr="00DC25DA">
        <w:t xml:space="preserve">.in </w:t>
      </w:r>
      <w:r w:rsidR="00131D3E" w:rsidRPr="00DC25DA">
        <w:t>labor force</w:t>
      </w:r>
    </w:p>
    <w:p w14:paraId="3F70BC76" w14:textId="316A9E7E" w:rsidR="000772EE" w:rsidRPr="00DC25DA" w:rsidRDefault="000772EE" w:rsidP="004315F1"/>
    <w:p w14:paraId="68162A82" w14:textId="77777777" w:rsidR="00CB5431" w:rsidRDefault="0033725C" w:rsidP="004315F1">
      <w:pPr>
        <w:pStyle w:val="Heading3"/>
      </w:pPr>
      <w:r w:rsidRPr="00DC25DA">
        <w:t>FACCESS</w:t>
      </w:r>
      <w:r w:rsidR="00CE4312" w:rsidRPr="00DC25DA">
        <w:t>P</w:t>
      </w:r>
      <w:r w:rsidRPr="00DC25DA">
        <w:t xml:space="preserve">   1</w:t>
      </w:r>
    </w:p>
    <w:p w14:paraId="5B817070" w14:textId="176A67A0" w:rsidR="0033725C" w:rsidRPr="00DC25DA" w:rsidRDefault="00180627" w:rsidP="004315F1">
      <w:r w:rsidRPr="00DC25DA">
        <w:tab/>
      </w:r>
      <w:r w:rsidR="0033725C" w:rsidRPr="00DC25DA">
        <w:t>Access to the Internet allocation flag</w:t>
      </w:r>
    </w:p>
    <w:p w14:paraId="25E45EEF" w14:textId="021D7D80" w:rsidR="00E67A8D" w:rsidRPr="00DC25DA" w:rsidRDefault="00180627" w:rsidP="004315F1">
      <w:r w:rsidRPr="00DC25DA">
        <w:tab/>
      </w:r>
      <w:r w:rsidRPr="00DC25DA">
        <w:tab/>
      </w:r>
      <w:proofErr w:type="gramStart"/>
      <w:r w:rsidR="00E67A8D" w:rsidRPr="00DC25DA">
        <w:t>b</w:t>
      </w:r>
      <w:proofErr w:type="gramEnd"/>
      <w:r w:rsidR="00E67A8D" w:rsidRPr="00DC25DA">
        <w:t xml:space="preserve"> .N/A (GQ)</w:t>
      </w:r>
    </w:p>
    <w:p w14:paraId="0FC371C6" w14:textId="64607630" w:rsidR="0033725C" w:rsidRPr="00DC25DA" w:rsidRDefault="00180627" w:rsidP="004315F1">
      <w:r w:rsidRPr="00DC25DA">
        <w:tab/>
      </w:r>
      <w:r w:rsidRPr="00DC25DA">
        <w:tab/>
      </w:r>
      <w:r w:rsidR="0033725C" w:rsidRPr="00DC25DA">
        <w:t>0 .No</w:t>
      </w:r>
    </w:p>
    <w:p w14:paraId="57F080C9" w14:textId="0003AA9E" w:rsidR="0033725C" w:rsidRPr="00DC25DA" w:rsidRDefault="00180627" w:rsidP="004315F1">
      <w:r w:rsidRPr="00DC25DA">
        <w:tab/>
      </w:r>
      <w:r w:rsidRPr="00DC25DA">
        <w:tab/>
      </w:r>
      <w:r w:rsidR="0033725C" w:rsidRPr="00DC25DA">
        <w:t>1 .Yes</w:t>
      </w:r>
    </w:p>
    <w:p w14:paraId="1D3FB95C" w14:textId="77777777" w:rsidR="0033725C" w:rsidRPr="00DC25DA" w:rsidRDefault="0033725C" w:rsidP="004315F1"/>
    <w:p w14:paraId="2FFA6BA8" w14:textId="77777777" w:rsidR="00CB5431" w:rsidRDefault="00131D3E" w:rsidP="004315F1">
      <w:pPr>
        <w:pStyle w:val="Heading3"/>
      </w:pPr>
      <w:r w:rsidRPr="00DC25DA">
        <w:t>FACRP</w:t>
      </w:r>
      <w:r w:rsidR="00180627" w:rsidRPr="00DC25DA">
        <w:tab/>
      </w:r>
      <w:r w:rsidR="00CF279D" w:rsidRPr="00DC25DA">
        <w:tab/>
      </w:r>
      <w:r w:rsidRPr="00DC25DA">
        <w:t>1</w:t>
      </w:r>
    </w:p>
    <w:p w14:paraId="4780DB7D" w14:textId="35699EB6" w:rsidR="00131D3E" w:rsidRPr="00DC25DA" w:rsidRDefault="00180627" w:rsidP="004315F1">
      <w:r w:rsidRPr="00DC25DA">
        <w:tab/>
      </w:r>
      <w:r w:rsidR="00131D3E" w:rsidRPr="00DC25DA">
        <w:t>Lot size allocation flag</w:t>
      </w:r>
    </w:p>
    <w:p w14:paraId="16180496" w14:textId="6C6C2D02" w:rsidR="00E67A8D" w:rsidRPr="00DC25DA" w:rsidRDefault="00180627" w:rsidP="004315F1">
      <w:pPr>
        <w:rPr>
          <w:rFonts w:cs="Courier New"/>
        </w:rPr>
      </w:pPr>
      <w:r w:rsidRPr="00DC25DA">
        <w:rPr>
          <w:rFonts w:cs="Courier New"/>
        </w:rPr>
        <w:tab/>
      </w:r>
      <w:r w:rsidRPr="00DC25DA">
        <w:rPr>
          <w:rFonts w:cs="Courier New"/>
        </w:rPr>
        <w:tab/>
      </w:r>
      <w:proofErr w:type="gramStart"/>
      <w:r w:rsidR="00E67A8D" w:rsidRPr="00DC25DA">
        <w:t>b</w:t>
      </w:r>
      <w:proofErr w:type="gramEnd"/>
      <w:r w:rsidR="00E67A8D" w:rsidRPr="00DC25DA">
        <w:t xml:space="preserve"> .N/A (GQ</w:t>
      </w:r>
      <w:r w:rsidR="003207BF" w:rsidRPr="00DC25DA">
        <w:t>)</w:t>
      </w:r>
    </w:p>
    <w:p w14:paraId="4780DB7E" w14:textId="799F1B4B" w:rsidR="00131D3E" w:rsidRPr="00DC25DA" w:rsidRDefault="00180627" w:rsidP="004315F1">
      <w:r w:rsidRPr="00DC25DA">
        <w:tab/>
      </w:r>
      <w:r w:rsidRPr="00DC25DA">
        <w:tab/>
      </w:r>
      <w:r w:rsidR="00131D3E" w:rsidRPr="00DC25DA">
        <w:t>0 .No</w:t>
      </w:r>
    </w:p>
    <w:p w14:paraId="4780DB7F" w14:textId="23152923" w:rsidR="00131D3E" w:rsidRPr="00DC25DA" w:rsidRDefault="00180627" w:rsidP="004315F1">
      <w:r w:rsidRPr="00DC25DA">
        <w:tab/>
      </w:r>
      <w:r w:rsidRPr="00DC25DA">
        <w:tab/>
      </w:r>
      <w:r w:rsidR="00131D3E" w:rsidRPr="00DC25DA">
        <w:t>1 .Yes</w:t>
      </w:r>
    </w:p>
    <w:p w14:paraId="4780DB80" w14:textId="77777777" w:rsidR="00131D3E" w:rsidRPr="00DC25DA" w:rsidRDefault="00131D3E" w:rsidP="004315F1"/>
    <w:p w14:paraId="7EAD6B9C" w14:textId="77777777" w:rsidR="00CB5431" w:rsidRDefault="00131D3E" w:rsidP="004315F1">
      <w:pPr>
        <w:pStyle w:val="Heading3"/>
      </w:pPr>
      <w:r w:rsidRPr="00DC25DA">
        <w:t>FAGSP</w:t>
      </w:r>
      <w:r w:rsidR="00180627" w:rsidRPr="00DC25DA">
        <w:tab/>
      </w:r>
      <w:r w:rsidR="00CF279D" w:rsidRPr="00DC25DA">
        <w:tab/>
      </w:r>
      <w:r w:rsidRPr="00DC25DA">
        <w:t>1</w:t>
      </w:r>
    </w:p>
    <w:p w14:paraId="4780DB82" w14:textId="3500E712" w:rsidR="00131D3E" w:rsidRPr="00DC25DA" w:rsidRDefault="00180627" w:rsidP="004315F1">
      <w:r w:rsidRPr="00DC25DA">
        <w:tab/>
      </w:r>
      <w:r w:rsidR="00131D3E" w:rsidRPr="00DC25DA">
        <w:t>Sales of Agricultural Products allocation flag</w:t>
      </w:r>
    </w:p>
    <w:p w14:paraId="46AC2A86" w14:textId="5E2A902B" w:rsidR="00E67A8D" w:rsidRPr="00DC25DA" w:rsidRDefault="00180627" w:rsidP="004315F1">
      <w:r w:rsidRPr="00DC25DA">
        <w:rPr>
          <w:rFonts w:cs="Courier New"/>
        </w:rPr>
        <w:tab/>
      </w:r>
      <w:r w:rsidRPr="00DC25DA">
        <w:rPr>
          <w:rFonts w:cs="Courier New"/>
        </w:rPr>
        <w:tab/>
      </w:r>
      <w:proofErr w:type="gramStart"/>
      <w:r w:rsidR="00E67A8D" w:rsidRPr="00DC25DA">
        <w:t>b</w:t>
      </w:r>
      <w:proofErr w:type="gramEnd"/>
      <w:r w:rsidR="00E67A8D" w:rsidRPr="00DC25DA">
        <w:t xml:space="preserve"> .N/A (GQ</w:t>
      </w:r>
      <w:r w:rsidR="003207BF" w:rsidRPr="00DC25DA">
        <w:t>)</w:t>
      </w:r>
    </w:p>
    <w:p w14:paraId="4780DB83" w14:textId="1AB5C744" w:rsidR="00131D3E" w:rsidRPr="00DC25DA" w:rsidRDefault="00180627" w:rsidP="004315F1">
      <w:r w:rsidRPr="00DC25DA">
        <w:tab/>
      </w:r>
      <w:r w:rsidRPr="00DC25DA">
        <w:tab/>
      </w:r>
      <w:r w:rsidR="00131D3E" w:rsidRPr="00DC25DA">
        <w:t>0 .No</w:t>
      </w:r>
    </w:p>
    <w:p w14:paraId="4780DB84" w14:textId="7E8781E1" w:rsidR="00131D3E" w:rsidRPr="00DC25DA" w:rsidRDefault="00180627" w:rsidP="004315F1">
      <w:r w:rsidRPr="00DC25DA">
        <w:tab/>
      </w:r>
      <w:r w:rsidRPr="00DC25DA">
        <w:tab/>
      </w:r>
      <w:r w:rsidR="00131D3E" w:rsidRPr="00DC25DA">
        <w:t>1 .Yes</w:t>
      </w:r>
    </w:p>
    <w:p w14:paraId="4780DB85" w14:textId="77777777" w:rsidR="00131D3E" w:rsidRPr="00DC25DA" w:rsidRDefault="00131D3E" w:rsidP="004315F1"/>
    <w:p w14:paraId="4780DB86" w14:textId="64AEDC14" w:rsidR="00131D3E" w:rsidRPr="00DC25DA" w:rsidRDefault="00131D3E" w:rsidP="004315F1">
      <w:pPr>
        <w:pStyle w:val="Heading3"/>
      </w:pPr>
      <w:r w:rsidRPr="00DC25DA">
        <w:t>FBATHP</w:t>
      </w:r>
      <w:r w:rsidR="00180627" w:rsidRPr="00DC25DA">
        <w:tab/>
      </w:r>
      <w:r w:rsidRPr="00DC25DA">
        <w:t>1</w:t>
      </w:r>
    </w:p>
    <w:p w14:paraId="4780DB87" w14:textId="18401AA0" w:rsidR="00131D3E" w:rsidRPr="00DC25DA" w:rsidRDefault="00180627" w:rsidP="004315F1">
      <w:r w:rsidRPr="00DC25DA">
        <w:tab/>
      </w:r>
      <w:r w:rsidR="00131D3E" w:rsidRPr="00DC25DA">
        <w:t>Bathtub or shower allocation flag</w:t>
      </w:r>
    </w:p>
    <w:p w14:paraId="6486E949" w14:textId="77777777" w:rsidR="00E85CC3" w:rsidRPr="00DC25DA" w:rsidRDefault="00180627" w:rsidP="004315F1">
      <w:pPr>
        <w:rPr>
          <w:rFonts w:cs="Courier New"/>
        </w:rPr>
      </w:pPr>
      <w:r w:rsidRPr="00DC25DA">
        <w:rPr>
          <w:rFonts w:cs="Courier New"/>
        </w:rPr>
        <w:tab/>
      </w:r>
      <w:r w:rsidRPr="00DC25DA">
        <w:rPr>
          <w:rFonts w:cs="Courier New"/>
        </w:rPr>
        <w:tab/>
      </w:r>
      <w:proofErr w:type="gramStart"/>
      <w:r w:rsidR="00E67A8D" w:rsidRPr="00DC25DA">
        <w:t>b</w:t>
      </w:r>
      <w:proofErr w:type="gramEnd"/>
      <w:r w:rsidR="00E67A8D" w:rsidRPr="00DC25DA">
        <w:t xml:space="preserve"> .N/A (GQ)</w:t>
      </w:r>
    </w:p>
    <w:p w14:paraId="4780DB88" w14:textId="26B073DB" w:rsidR="00131D3E" w:rsidRPr="00DC25DA" w:rsidRDefault="00180627" w:rsidP="004315F1">
      <w:r w:rsidRPr="00DC25DA">
        <w:lastRenderedPageBreak/>
        <w:tab/>
      </w:r>
      <w:r w:rsidRPr="00DC25DA">
        <w:tab/>
      </w:r>
      <w:r w:rsidR="00131D3E" w:rsidRPr="00DC25DA">
        <w:t>0 .No</w:t>
      </w:r>
    </w:p>
    <w:p w14:paraId="4780DB89" w14:textId="7BA34316" w:rsidR="00131D3E" w:rsidRPr="00DC25DA" w:rsidRDefault="00180627" w:rsidP="004315F1">
      <w:r w:rsidRPr="00DC25DA">
        <w:tab/>
      </w:r>
      <w:r w:rsidRPr="00DC25DA">
        <w:tab/>
      </w:r>
      <w:r w:rsidR="00131D3E" w:rsidRPr="00DC25DA">
        <w:t>1 .Yes</w:t>
      </w:r>
    </w:p>
    <w:p w14:paraId="6D88D0BF" w14:textId="77777777" w:rsidR="00B85980" w:rsidRPr="00DC25DA" w:rsidRDefault="00B85980" w:rsidP="004315F1"/>
    <w:p w14:paraId="3259F447" w14:textId="77777777" w:rsidR="00CB5431" w:rsidRDefault="00131D3E" w:rsidP="004315F1">
      <w:pPr>
        <w:pStyle w:val="Heading3"/>
      </w:pPr>
      <w:r w:rsidRPr="00DC25DA">
        <w:t>FBDSP</w:t>
      </w:r>
      <w:r w:rsidR="00CF279D" w:rsidRPr="00DC25DA">
        <w:tab/>
      </w:r>
      <w:r w:rsidR="00180627" w:rsidRPr="00DC25DA">
        <w:tab/>
      </w:r>
      <w:r w:rsidRPr="00DC25DA">
        <w:t>1</w:t>
      </w:r>
    </w:p>
    <w:p w14:paraId="4780DB8C" w14:textId="5E064A36" w:rsidR="00131D3E" w:rsidRPr="00DC25DA" w:rsidRDefault="00180627" w:rsidP="004315F1">
      <w:r w:rsidRPr="00DC25DA">
        <w:tab/>
      </w:r>
      <w:r w:rsidR="00131D3E" w:rsidRPr="00DC25DA">
        <w:t>Number of bedrooms allocation flag</w:t>
      </w:r>
    </w:p>
    <w:p w14:paraId="4CC3BC85" w14:textId="7195C1DD" w:rsidR="00E67A8D" w:rsidRPr="00DC25DA" w:rsidRDefault="00180627" w:rsidP="004315F1">
      <w:pPr>
        <w:rPr>
          <w:rFonts w:cs="Courier New"/>
        </w:rPr>
      </w:pPr>
      <w:r w:rsidRPr="00DC25DA">
        <w:rPr>
          <w:rFonts w:cs="Courier New"/>
        </w:rPr>
        <w:tab/>
      </w:r>
      <w:r w:rsidRPr="00DC25DA">
        <w:rPr>
          <w:rFonts w:cs="Courier New"/>
        </w:rPr>
        <w:tab/>
      </w:r>
      <w:proofErr w:type="gramStart"/>
      <w:r w:rsidR="00E67A8D" w:rsidRPr="00DC25DA">
        <w:t>b</w:t>
      </w:r>
      <w:proofErr w:type="gramEnd"/>
      <w:r w:rsidR="00E67A8D" w:rsidRPr="00DC25DA">
        <w:t xml:space="preserve"> .N/A (GQ)</w:t>
      </w:r>
    </w:p>
    <w:p w14:paraId="4780DB8D" w14:textId="0D2D0134" w:rsidR="00131D3E" w:rsidRPr="00DC25DA" w:rsidRDefault="00180627" w:rsidP="004315F1">
      <w:r w:rsidRPr="00DC25DA">
        <w:tab/>
      </w:r>
      <w:r w:rsidRPr="00DC25DA">
        <w:tab/>
      </w:r>
      <w:r w:rsidR="00131D3E" w:rsidRPr="00DC25DA">
        <w:t>0 .No</w:t>
      </w:r>
    </w:p>
    <w:p w14:paraId="4780DB8E" w14:textId="4C4822D9" w:rsidR="00131D3E" w:rsidRPr="00DC25DA" w:rsidRDefault="00180627" w:rsidP="004315F1">
      <w:r w:rsidRPr="00DC25DA">
        <w:tab/>
      </w:r>
      <w:r w:rsidRPr="00DC25DA">
        <w:tab/>
      </w:r>
      <w:r w:rsidR="00131D3E" w:rsidRPr="00DC25DA">
        <w:t>1 .Yes</w:t>
      </w:r>
    </w:p>
    <w:p w14:paraId="4780DB91" w14:textId="77777777" w:rsidR="00F670D1" w:rsidRPr="00DC25DA" w:rsidRDefault="00F670D1" w:rsidP="004315F1"/>
    <w:p w14:paraId="693D20D8" w14:textId="77777777" w:rsidR="00CB5431" w:rsidRDefault="00131D3E" w:rsidP="004315F1">
      <w:pPr>
        <w:pStyle w:val="Heading3"/>
      </w:pPr>
      <w:r w:rsidRPr="00DC25DA">
        <w:t>FBLDP</w:t>
      </w:r>
      <w:r w:rsidR="00180627" w:rsidRPr="00DC25DA">
        <w:tab/>
      </w:r>
      <w:r w:rsidR="00CF279D" w:rsidRPr="00DC25DA">
        <w:tab/>
      </w:r>
      <w:r w:rsidRPr="00DC25DA">
        <w:t>1</w:t>
      </w:r>
    </w:p>
    <w:p w14:paraId="4780DB93" w14:textId="3FFD0888" w:rsidR="00131D3E" w:rsidRPr="00DC25DA" w:rsidRDefault="00180627" w:rsidP="004315F1">
      <w:r w:rsidRPr="00DC25DA">
        <w:tab/>
      </w:r>
      <w:r w:rsidR="00131D3E" w:rsidRPr="00DC25DA">
        <w:t>Units in structure allocation flag</w:t>
      </w:r>
    </w:p>
    <w:p w14:paraId="0F67895B" w14:textId="3A32D194" w:rsidR="00E67A8D" w:rsidRPr="00DC25DA" w:rsidRDefault="00180627" w:rsidP="004315F1">
      <w:pPr>
        <w:rPr>
          <w:rFonts w:cs="Courier New"/>
        </w:rPr>
      </w:pPr>
      <w:r w:rsidRPr="00DC25DA">
        <w:rPr>
          <w:rFonts w:cs="Courier New"/>
        </w:rPr>
        <w:tab/>
      </w:r>
      <w:r w:rsidRPr="00DC25DA">
        <w:rPr>
          <w:rFonts w:cs="Courier New"/>
        </w:rPr>
        <w:tab/>
      </w:r>
      <w:proofErr w:type="gramStart"/>
      <w:r w:rsidR="00E67A8D" w:rsidRPr="00DC25DA">
        <w:t>b</w:t>
      </w:r>
      <w:proofErr w:type="gramEnd"/>
      <w:r w:rsidR="00E67A8D" w:rsidRPr="00DC25DA">
        <w:t xml:space="preserve"> .N/A (GQ)</w:t>
      </w:r>
    </w:p>
    <w:p w14:paraId="4780DB94" w14:textId="5014C4BA" w:rsidR="00131D3E" w:rsidRPr="00DC25DA" w:rsidRDefault="00180627" w:rsidP="004315F1">
      <w:r w:rsidRPr="00DC25DA">
        <w:tab/>
      </w:r>
      <w:r w:rsidRPr="00DC25DA">
        <w:tab/>
      </w:r>
      <w:r w:rsidR="00131D3E" w:rsidRPr="00DC25DA">
        <w:t>0 .No</w:t>
      </w:r>
    </w:p>
    <w:p w14:paraId="4780DB95" w14:textId="79115C44" w:rsidR="00131D3E" w:rsidRPr="00DC25DA" w:rsidRDefault="00180627" w:rsidP="004315F1">
      <w:r w:rsidRPr="00DC25DA">
        <w:tab/>
      </w:r>
      <w:r w:rsidRPr="00DC25DA">
        <w:tab/>
      </w:r>
      <w:r w:rsidR="00131D3E" w:rsidRPr="00DC25DA">
        <w:t>1 .Yes</w:t>
      </w:r>
    </w:p>
    <w:p w14:paraId="488D71D3" w14:textId="7C594113" w:rsidR="00C44292" w:rsidRPr="00DC25DA" w:rsidRDefault="00C44292" w:rsidP="004315F1"/>
    <w:p w14:paraId="580E7FD6" w14:textId="77777777" w:rsidR="00CB5431" w:rsidRDefault="00C44292" w:rsidP="004315F1">
      <w:pPr>
        <w:pStyle w:val="Heading3"/>
        <w:rPr>
          <w:rFonts w:cs="Shruti"/>
        </w:rPr>
      </w:pPr>
      <w:r w:rsidRPr="00DC25DA">
        <w:t>FBROADBND</w:t>
      </w:r>
      <w:r w:rsidR="00CE4312" w:rsidRPr="00DC25DA">
        <w:t>P</w:t>
      </w:r>
      <w:r w:rsidR="00CE4312" w:rsidRPr="00DC25DA">
        <w:rPr>
          <w:rFonts w:cs="Shruti"/>
        </w:rPr>
        <w:t xml:space="preserve"> </w:t>
      </w:r>
      <w:r w:rsidR="00CF279D" w:rsidRPr="00DC25DA">
        <w:rPr>
          <w:rFonts w:cs="Shruti"/>
        </w:rPr>
        <w:tab/>
      </w:r>
      <w:r w:rsidRPr="00DC25DA">
        <w:rPr>
          <w:rFonts w:cs="Shruti"/>
        </w:rPr>
        <w:t>1</w:t>
      </w:r>
    </w:p>
    <w:p w14:paraId="5BDAA1FB" w14:textId="6921FDB2" w:rsidR="00C44292" w:rsidRPr="00DC25DA" w:rsidRDefault="00180627" w:rsidP="004315F1">
      <w:r w:rsidRPr="00DC25DA">
        <w:tab/>
      </w:r>
      <w:r w:rsidR="00514BC1" w:rsidRPr="00DC25DA">
        <w:t xml:space="preserve">Cellular data plan for a smartphone or other mobile device </w:t>
      </w:r>
      <w:r w:rsidR="00C44292" w:rsidRPr="00DC25DA">
        <w:t>allocation flag</w:t>
      </w:r>
    </w:p>
    <w:p w14:paraId="39DD8F4E" w14:textId="6540F95C" w:rsidR="00E67A8D" w:rsidRPr="00DC25DA" w:rsidRDefault="00180627" w:rsidP="004315F1">
      <w:r w:rsidRPr="00DC25DA">
        <w:tab/>
      </w:r>
      <w:r w:rsidRPr="00DC25DA">
        <w:tab/>
      </w:r>
      <w:proofErr w:type="gramStart"/>
      <w:r w:rsidR="00E67A8D" w:rsidRPr="00DC25DA">
        <w:t>b</w:t>
      </w:r>
      <w:proofErr w:type="gramEnd"/>
      <w:r w:rsidR="00E67A8D" w:rsidRPr="00DC25DA">
        <w:t xml:space="preserve"> .N/A (GQ)</w:t>
      </w:r>
    </w:p>
    <w:p w14:paraId="6D851211" w14:textId="2949D76F" w:rsidR="00C44292" w:rsidRPr="00DC25DA" w:rsidRDefault="00180627" w:rsidP="004315F1">
      <w:r w:rsidRPr="00DC25DA">
        <w:tab/>
      </w:r>
      <w:r w:rsidRPr="00DC25DA">
        <w:tab/>
      </w:r>
      <w:r w:rsidR="00C44292" w:rsidRPr="00DC25DA">
        <w:t>0 .No</w:t>
      </w:r>
    </w:p>
    <w:p w14:paraId="1F058E7E" w14:textId="77777777" w:rsidR="003844A0" w:rsidRDefault="00180627" w:rsidP="004315F1">
      <w:r w:rsidRPr="00DC25DA">
        <w:tab/>
      </w:r>
      <w:r w:rsidRPr="00DC25DA">
        <w:tab/>
      </w:r>
      <w:r w:rsidR="00C44292" w:rsidRPr="00DC25DA">
        <w:t>1 .Yes</w:t>
      </w:r>
    </w:p>
    <w:p w14:paraId="3FB18253" w14:textId="3338348B" w:rsidR="003844A0" w:rsidRDefault="003844A0" w:rsidP="004315F1"/>
    <w:p w14:paraId="3FB18253" w14:textId="3338348B" w:rsidR="00CB5431" w:rsidRDefault="00C44292" w:rsidP="004315F1">
      <w:pPr>
        <w:pStyle w:val="Heading3"/>
        <w:rPr>
          <w:rFonts w:cs="Shruti"/>
        </w:rPr>
      </w:pPr>
      <w:r w:rsidRPr="00DC25DA">
        <w:t>FCOMPOTHX</w:t>
      </w:r>
      <w:r w:rsidR="00B27317" w:rsidRPr="00DC25DA">
        <w:t>P</w:t>
      </w:r>
      <w:r w:rsidR="00B27317" w:rsidRPr="00DC25DA">
        <w:rPr>
          <w:rFonts w:cs="Shruti"/>
        </w:rPr>
        <w:t xml:space="preserve"> </w:t>
      </w:r>
      <w:r w:rsidR="00CF279D" w:rsidRPr="00DC25DA">
        <w:rPr>
          <w:rFonts w:cs="Shruti"/>
        </w:rPr>
        <w:tab/>
      </w:r>
      <w:r w:rsidRPr="00DC25DA">
        <w:rPr>
          <w:rFonts w:cs="Shruti"/>
        </w:rPr>
        <w:t>1</w:t>
      </w:r>
    </w:p>
    <w:p w14:paraId="78DB5FED" w14:textId="3F4B1D58" w:rsidR="00C44292" w:rsidRPr="00DC25DA" w:rsidRDefault="00180627" w:rsidP="004315F1">
      <w:r w:rsidRPr="00DC25DA">
        <w:tab/>
      </w:r>
      <w:r w:rsidR="00C44292" w:rsidRPr="00DC25DA">
        <w:t>Other computer equipment allocation flag</w:t>
      </w:r>
    </w:p>
    <w:p w14:paraId="7BEB89B6" w14:textId="7D5A9126" w:rsidR="00D27719" w:rsidRPr="00DC25DA" w:rsidRDefault="00180627" w:rsidP="004315F1">
      <w:r w:rsidRPr="00DC25DA">
        <w:tab/>
      </w:r>
      <w:r w:rsidRPr="00DC25DA">
        <w:tab/>
      </w:r>
      <w:proofErr w:type="gramStart"/>
      <w:r w:rsidR="00D27719" w:rsidRPr="00DC25DA">
        <w:t>b</w:t>
      </w:r>
      <w:proofErr w:type="gramEnd"/>
      <w:r w:rsidR="00D27719" w:rsidRPr="00DC25DA">
        <w:t xml:space="preserve"> .N/A (GQ)</w:t>
      </w:r>
    </w:p>
    <w:p w14:paraId="12FBFB8A" w14:textId="2CD77F38" w:rsidR="00C44292" w:rsidRPr="00DC25DA" w:rsidRDefault="00180627" w:rsidP="004315F1">
      <w:r w:rsidRPr="00DC25DA">
        <w:tab/>
      </w:r>
      <w:r w:rsidRPr="00DC25DA">
        <w:tab/>
      </w:r>
      <w:r w:rsidR="00C44292" w:rsidRPr="00DC25DA">
        <w:t>0 .No</w:t>
      </w:r>
    </w:p>
    <w:p w14:paraId="73B80C90" w14:textId="77777777" w:rsidR="003844A0" w:rsidRDefault="00180627" w:rsidP="004315F1">
      <w:r w:rsidRPr="00DC25DA">
        <w:tab/>
      </w:r>
      <w:r w:rsidRPr="00DC25DA">
        <w:tab/>
      </w:r>
      <w:r w:rsidR="00C44292" w:rsidRPr="00DC25DA">
        <w:t>1 .Yes</w:t>
      </w:r>
    </w:p>
    <w:p w14:paraId="4091A475" w14:textId="76C6ECFD" w:rsidR="003844A0" w:rsidRDefault="003844A0" w:rsidP="004315F1"/>
    <w:p w14:paraId="4091A475" w14:textId="76C6ECFD" w:rsidR="00CB5431" w:rsidRDefault="00131D3E" w:rsidP="004315F1">
      <w:pPr>
        <w:pStyle w:val="Heading3"/>
      </w:pPr>
      <w:r w:rsidRPr="00DC25DA">
        <w:t>FCONP</w:t>
      </w:r>
      <w:r w:rsidR="00CF279D" w:rsidRPr="00DC25DA">
        <w:tab/>
      </w:r>
      <w:r w:rsidR="00180627" w:rsidRPr="00DC25DA">
        <w:tab/>
      </w:r>
      <w:r w:rsidRPr="00DC25DA">
        <w:t>1</w:t>
      </w:r>
    </w:p>
    <w:p w14:paraId="4780DB9D" w14:textId="17E17D53" w:rsidR="00131D3E" w:rsidRPr="00DC25DA" w:rsidRDefault="00180627" w:rsidP="004315F1">
      <w:r w:rsidRPr="00DC25DA">
        <w:tab/>
      </w:r>
      <w:r w:rsidR="00131D3E" w:rsidRPr="00DC25DA">
        <w:t>Condominium fee allocation flag</w:t>
      </w:r>
    </w:p>
    <w:p w14:paraId="78CF21E7" w14:textId="4B291CBE" w:rsidR="00D27719" w:rsidRPr="00DC25DA" w:rsidRDefault="00180627" w:rsidP="004315F1">
      <w:r w:rsidRPr="00DC25DA">
        <w:tab/>
      </w:r>
      <w:r w:rsidRPr="00DC25DA">
        <w:tab/>
      </w:r>
      <w:proofErr w:type="gramStart"/>
      <w:r w:rsidR="00D27719" w:rsidRPr="00DC25DA">
        <w:t>b</w:t>
      </w:r>
      <w:proofErr w:type="gramEnd"/>
      <w:r w:rsidR="00D27719" w:rsidRPr="00DC25DA">
        <w:t xml:space="preserve"> .N/A (GQ</w:t>
      </w:r>
      <w:r w:rsidR="003207BF" w:rsidRPr="00DC25DA">
        <w:t>)</w:t>
      </w:r>
    </w:p>
    <w:p w14:paraId="4780DB9E" w14:textId="5EB3FA69" w:rsidR="00131D3E" w:rsidRPr="00DC25DA" w:rsidRDefault="00180627" w:rsidP="004315F1">
      <w:r w:rsidRPr="00DC25DA">
        <w:tab/>
      </w:r>
      <w:r w:rsidRPr="00DC25DA">
        <w:tab/>
      </w:r>
      <w:r w:rsidR="00131D3E" w:rsidRPr="00DC25DA">
        <w:t>0 .No</w:t>
      </w:r>
    </w:p>
    <w:p w14:paraId="4780DB9F" w14:textId="7432301B" w:rsidR="00131D3E" w:rsidRPr="00DC25DA" w:rsidRDefault="00180627" w:rsidP="004315F1">
      <w:r w:rsidRPr="00DC25DA">
        <w:tab/>
      </w:r>
      <w:r w:rsidRPr="00DC25DA">
        <w:tab/>
      </w:r>
      <w:r w:rsidR="00131D3E" w:rsidRPr="00DC25DA">
        <w:t>1 .Yes</w:t>
      </w:r>
    </w:p>
    <w:p w14:paraId="180BBB0D" w14:textId="3A6C3203" w:rsidR="00C44292" w:rsidRPr="00DC25DA" w:rsidRDefault="00C44292" w:rsidP="004315F1"/>
    <w:p w14:paraId="09855D85" w14:textId="77777777" w:rsidR="00CB5431" w:rsidRDefault="00C44292" w:rsidP="004315F1">
      <w:pPr>
        <w:pStyle w:val="Heading3"/>
      </w:pPr>
      <w:r w:rsidRPr="00DC25DA">
        <w:t>FDIALUP</w:t>
      </w:r>
      <w:r w:rsidR="00B27317" w:rsidRPr="00DC25DA">
        <w:t>P</w:t>
      </w:r>
      <w:r w:rsidRPr="00DC25DA">
        <w:t xml:space="preserve"> </w:t>
      </w:r>
      <w:r w:rsidR="00CF279D" w:rsidRPr="00DC25DA">
        <w:tab/>
      </w:r>
      <w:r w:rsidRPr="00DC25DA">
        <w:t>1</w:t>
      </w:r>
    </w:p>
    <w:p w14:paraId="0D9B8AFF" w14:textId="2E5EE509" w:rsidR="00C44292" w:rsidRPr="00DC25DA" w:rsidRDefault="00180627" w:rsidP="004315F1">
      <w:r w:rsidRPr="00DC25DA">
        <w:tab/>
      </w:r>
      <w:r w:rsidR="00C44292" w:rsidRPr="00DC25DA">
        <w:t>Dial-up service allocation flag</w:t>
      </w:r>
    </w:p>
    <w:p w14:paraId="733AC9DA" w14:textId="0FF85B30" w:rsidR="00D27719" w:rsidRPr="00DC25DA" w:rsidRDefault="00180627" w:rsidP="004315F1">
      <w:r w:rsidRPr="00DC25DA">
        <w:tab/>
      </w:r>
      <w:r w:rsidRPr="00DC25DA">
        <w:tab/>
      </w:r>
      <w:proofErr w:type="gramStart"/>
      <w:r w:rsidR="00D27719" w:rsidRPr="00DC25DA">
        <w:t>b</w:t>
      </w:r>
      <w:proofErr w:type="gramEnd"/>
      <w:r w:rsidR="00D27719" w:rsidRPr="00DC25DA">
        <w:t xml:space="preserve"> .N/A (GQ)</w:t>
      </w:r>
    </w:p>
    <w:p w14:paraId="2330012D" w14:textId="2E145954" w:rsidR="00C44292" w:rsidRPr="00DC25DA" w:rsidRDefault="00180627" w:rsidP="004315F1">
      <w:r w:rsidRPr="00DC25DA">
        <w:tab/>
      </w:r>
      <w:r w:rsidRPr="00DC25DA">
        <w:tab/>
      </w:r>
      <w:r w:rsidR="00C44292" w:rsidRPr="00DC25DA">
        <w:t>0 .No</w:t>
      </w:r>
    </w:p>
    <w:p w14:paraId="3F2767BB" w14:textId="77777777" w:rsidR="003844A0" w:rsidRDefault="00180627" w:rsidP="004315F1">
      <w:r w:rsidRPr="00DC25DA">
        <w:tab/>
      </w:r>
      <w:r w:rsidRPr="00DC25DA">
        <w:tab/>
      </w:r>
      <w:r w:rsidR="00C44292" w:rsidRPr="00DC25DA">
        <w:t>1 .Yes</w:t>
      </w:r>
    </w:p>
    <w:p w14:paraId="1F286C7B" w14:textId="65C33484" w:rsidR="003844A0" w:rsidRDefault="003844A0" w:rsidP="004315F1"/>
    <w:p w14:paraId="1F286C7B" w14:textId="65C33484" w:rsidR="00CB5431" w:rsidRDefault="00131D3E" w:rsidP="004315F1">
      <w:pPr>
        <w:pStyle w:val="Heading3"/>
      </w:pPr>
      <w:r w:rsidRPr="00DC25DA">
        <w:t>FELEP</w:t>
      </w:r>
      <w:r w:rsidR="00180627" w:rsidRPr="00DC25DA">
        <w:tab/>
      </w:r>
      <w:r w:rsidR="00CF279D" w:rsidRPr="00DC25DA">
        <w:tab/>
      </w:r>
      <w:r w:rsidRPr="00DC25DA">
        <w:t>1</w:t>
      </w:r>
    </w:p>
    <w:p w14:paraId="4780DBA2" w14:textId="5C616339" w:rsidR="00131D3E" w:rsidRPr="00DC25DA" w:rsidRDefault="00180627" w:rsidP="004315F1">
      <w:r w:rsidRPr="00DC25DA">
        <w:tab/>
      </w:r>
      <w:r w:rsidR="00131D3E" w:rsidRPr="00DC25DA">
        <w:t>Electricity (monthly cost) allocation flag</w:t>
      </w:r>
    </w:p>
    <w:p w14:paraId="0F31B6E0" w14:textId="733A22C7" w:rsidR="00D27719" w:rsidRPr="00DC25DA" w:rsidRDefault="00180627" w:rsidP="004315F1">
      <w:pPr>
        <w:rPr>
          <w:rFonts w:cs="Courier New"/>
        </w:rPr>
      </w:pPr>
      <w:r w:rsidRPr="00DC25DA">
        <w:rPr>
          <w:rFonts w:cs="Courier New"/>
        </w:rPr>
        <w:tab/>
      </w:r>
      <w:r w:rsidRPr="00DC25DA">
        <w:rPr>
          <w:rFonts w:cs="Courier New"/>
        </w:rPr>
        <w:tab/>
      </w:r>
      <w:proofErr w:type="gramStart"/>
      <w:r w:rsidR="00D27719" w:rsidRPr="00DC25DA">
        <w:t>b</w:t>
      </w:r>
      <w:proofErr w:type="gramEnd"/>
      <w:r w:rsidR="003207BF" w:rsidRPr="00DC25DA">
        <w:t xml:space="preserve"> .N/A (GQ)</w:t>
      </w:r>
    </w:p>
    <w:p w14:paraId="4780DBA3" w14:textId="16FD8837" w:rsidR="00131D3E" w:rsidRPr="00DC25DA" w:rsidRDefault="00180627" w:rsidP="004315F1">
      <w:r w:rsidRPr="00DC25DA">
        <w:tab/>
      </w:r>
      <w:r w:rsidRPr="00DC25DA">
        <w:tab/>
      </w:r>
      <w:r w:rsidR="00131D3E" w:rsidRPr="00DC25DA">
        <w:t>0 .No</w:t>
      </w:r>
    </w:p>
    <w:p w14:paraId="226796CF" w14:textId="77777777" w:rsidR="003844A0" w:rsidRDefault="00180627" w:rsidP="004315F1">
      <w:r w:rsidRPr="00DC25DA">
        <w:tab/>
      </w:r>
      <w:r w:rsidRPr="00DC25DA">
        <w:tab/>
      </w:r>
      <w:r w:rsidR="00131D3E" w:rsidRPr="00DC25DA">
        <w:t>1 .Yes</w:t>
      </w:r>
    </w:p>
    <w:p w14:paraId="4780DBA6" w14:textId="7B11553E" w:rsidR="003844A0" w:rsidRDefault="003844A0" w:rsidP="004315F1"/>
    <w:p w14:paraId="4780DBA6" w14:textId="7B11553E" w:rsidR="00131D3E" w:rsidRPr="00DC25DA" w:rsidRDefault="00131D3E" w:rsidP="004315F1">
      <w:pPr>
        <w:pStyle w:val="Heading3"/>
      </w:pPr>
      <w:r w:rsidRPr="00DC25DA">
        <w:t>FFINCP</w:t>
      </w:r>
      <w:r w:rsidR="00180627" w:rsidRPr="00DC25DA">
        <w:tab/>
      </w:r>
      <w:r w:rsidR="0002163E" w:rsidRPr="00DC25DA">
        <w:t>1</w:t>
      </w:r>
    </w:p>
    <w:p w14:paraId="4780DBA7" w14:textId="77777777" w:rsidR="00131D3E" w:rsidRPr="00DC25DA" w:rsidRDefault="00131D3E" w:rsidP="004315F1">
      <w:r w:rsidRPr="00DC25DA">
        <w:t>Family income (past 12 months) allocation flag</w:t>
      </w:r>
    </w:p>
    <w:p w14:paraId="7D4D9FA6" w14:textId="1171C955" w:rsidR="00E92ADC" w:rsidRPr="00DC25DA" w:rsidRDefault="00180627" w:rsidP="004315F1">
      <w:pPr>
        <w:rPr>
          <w:rFonts w:cs="Courier New"/>
        </w:rPr>
      </w:pPr>
      <w:r w:rsidRPr="00DC25DA">
        <w:rPr>
          <w:rFonts w:cs="Courier New"/>
        </w:rPr>
        <w:tab/>
      </w:r>
      <w:proofErr w:type="gramStart"/>
      <w:r w:rsidR="00E92ADC" w:rsidRPr="00DC25DA">
        <w:t>b</w:t>
      </w:r>
      <w:proofErr w:type="gramEnd"/>
      <w:r w:rsidR="003207BF" w:rsidRPr="00DC25DA">
        <w:t xml:space="preserve"> .N/A (GQ)</w:t>
      </w:r>
    </w:p>
    <w:p w14:paraId="4780DBA8" w14:textId="681B5364" w:rsidR="00131D3E" w:rsidRPr="00DC25DA" w:rsidRDefault="00180627" w:rsidP="004315F1">
      <w:r w:rsidRPr="00DC25DA">
        <w:tab/>
      </w:r>
      <w:r w:rsidRPr="00DC25DA">
        <w:tab/>
      </w:r>
      <w:r w:rsidR="00131D3E" w:rsidRPr="00DC25DA">
        <w:t>0 .No</w:t>
      </w:r>
    </w:p>
    <w:p w14:paraId="4780DBA9" w14:textId="6F1090E0" w:rsidR="00131D3E" w:rsidRPr="00DC25DA" w:rsidRDefault="00180627" w:rsidP="004315F1">
      <w:r w:rsidRPr="00DC25DA">
        <w:tab/>
      </w:r>
      <w:r w:rsidRPr="00DC25DA">
        <w:tab/>
      </w:r>
      <w:r w:rsidR="00131D3E" w:rsidRPr="00DC25DA">
        <w:t>1 .Yes</w:t>
      </w:r>
    </w:p>
    <w:p w14:paraId="4780DBAA" w14:textId="77777777" w:rsidR="00131D3E" w:rsidRPr="00DC25DA" w:rsidRDefault="00131D3E" w:rsidP="004315F1"/>
    <w:p w14:paraId="4780DBAB" w14:textId="682C2DC4" w:rsidR="00131D3E" w:rsidRPr="00DC25DA" w:rsidRDefault="00131D3E" w:rsidP="004315F1">
      <w:pPr>
        <w:pStyle w:val="Heading3"/>
      </w:pPr>
      <w:r w:rsidRPr="00DC25DA">
        <w:t>FFSP</w:t>
      </w:r>
      <w:r w:rsidRPr="00DC25DA">
        <w:tab/>
      </w:r>
      <w:r w:rsidR="00180627" w:rsidRPr="00DC25DA">
        <w:tab/>
      </w:r>
      <w:r w:rsidRPr="00DC25DA">
        <w:t>1</w:t>
      </w:r>
    </w:p>
    <w:p w14:paraId="4780DBAC" w14:textId="4AD1B2C5" w:rsidR="00131D3E" w:rsidRPr="00DC25DA" w:rsidRDefault="00180627" w:rsidP="004315F1">
      <w:r w:rsidRPr="00DC25DA">
        <w:tab/>
      </w:r>
      <w:r w:rsidR="00131D3E" w:rsidRPr="00DC25DA">
        <w:t xml:space="preserve">Yearly food stamp/Supplemental Nutrition Assistance </w:t>
      </w:r>
      <w:proofErr w:type="gramStart"/>
      <w:r w:rsidR="00131D3E" w:rsidRPr="00DC25DA">
        <w:t>Program</w:t>
      </w:r>
      <w:r w:rsidR="00BD2D60">
        <w:t>(</w:t>
      </w:r>
      <w:proofErr w:type="gramEnd"/>
      <w:r w:rsidR="00BD2D60">
        <w:t>SNAP)</w:t>
      </w:r>
    </w:p>
    <w:p w14:paraId="63355144" w14:textId="13214759" w:rsidR="00E92ADC" w:rsidRPr="00DC25DA" w:rsidRDefault="00180627" w:rsidP="004315F1">
      <w:r w:rsidRPr="00DC25DA">
        <w:lastRenderedPageBreak/>
        <w:tab/>
      </w:r>
      <w:proofErr w:type="spellStart"/>
      <w:proofErr w:type="gramStart"/>
      <w:r w:rsidR="00131D3E" w:rsidRPr="00DC25DA">
        <w:t>recipiency</w:t>
      </w:r>
      <w:proofErr w:type="spellEnd"/>
      <w:proofErr w:type="gramEnd"/>
      <w:r w:rsidR="00131D3E" w:rsidRPr="00DC25DA">
        <w:t xml:space="preserve"> allocation flag</w:t>
      </w:r>
    </w:p>
    <w:p w14:paraId="4780DBAE" w14:textId="3E613080" w:rsidR="00131D3E" w:rsidRPr="00DC25DA" w:rsidRDefault="00180627" w:rsidP="004315F1">
      <w:r w:rsidRPr="00DC25DA">
        <w:tab/>
      </w:r>
      <w:r w:rsidRPr="00DC25DA">
        <w:tab/>
      </w:r>
      <w:r w:rsidR="00131D3E" w:rsidRPr="00DC25DA">
        <w:t>0 .No</w:t>
      </w:r>
    </w:p>
    <w:p w14:paraId="4780DBAF" w14:textId="43B3BBDF" w:rsidR="00131D3E" w:rsidRPr="00DC25DA" w:rsidRDefault="00180627" w:rsidP="004315F1">
      <w:r w:rsidRPr="00DC25DA">
        <w:tab/>
      </w:r>
      <w:r w:rsidRPr="00DC25DA">
        <w:tab/>
      </w:r>
      <w:r w:rsidR="00131D3E" w:rsidRPr="00DC25DA">
        <w:t>1 .Yes</w:t>
      </w:r>
    </w:p>
    <w:p w14:paraId="4780DBB0" w14:textId="77777777" w:rsidR="00131D3E" w:rsidRPr="00DC25DA" w:rsidRDefault="00131D3E" w:rsidP="004315F1"/>
    <w:p w14:paraId="7BB84515" w14:textId="77777777" w:rsidR="00CB5431" w:rsidRDefault="00131D3E" w:rsidP="004315F1">
      <w:pPr>
        <w:pStyle w:val="Heading3"/>
      </w:pPr>
      <w:r w:rsidRPr="00DC25DA">
        <w:t>FFULP</w:t>
      </w:r>
      <w:r w:rsidR="00180627" w:rsidRPr="00DC25DA">
        <w:tab/>
      </w:r>
      <w:r w:rsidR="00CF279D" w:rsidRPr="00DC25DA">
        <w:tab/>
      </w:r>
      <w:r w:rsidRPr="00DC25DA">
        <w:t>1</w:t>
      </w:r>
    </w:p>
    <w:p w14:paraId="4780DBB2" w14:textId="6CD67E4D" w:rsidR="00131D3E" w:rsidRPr="00DC25DA" w:rsidRDefault="00180627" w:rsidP="004315F1">
      <w:r w:rsidRPr="00DC25DA">
        <w:tab/>
      </w:r>
      <w:r w:rsidR="00131D3E" w:rsidRPr="00DC25DA">
        <w:t>Fuel cost (yearly cost for fuels other than gas and electricity)</w:t>
      </w:r>
    </w:p>
    <w:p w14:paraId="4780DBB3" w14:textId="3C89AC01" w:rsidR="00131D3E" w:rsidRPr="00DC25DA" w:rsidRDefault="00180627" w:rsidP="004315F1">
      <w:r w:rsidRPr="00DC25DA">
        <w:tab/>
      </w:r>
      <w:proofErr w:type="gramStart"/>
      <w:r w:rsidR="00131D3E" w:rsidRPr="00DC25DA">
        <w:t>allocation</w:t>
      </w:r>
      <w:proofErr w:type="gramEnd"/>
      <w:r w:rsidR="00131D3E" w:rsidRPr="00DC25DA">
        <w:t xml:space="preserve"> flag</w:t>
      </w:r>
    </w:p>
    <w:p w14:paraId="4C844995" w14:textId="34A34200" w:rsidR="00E92ADC" w:rsidRPr="00DC25DA" w:rsidRDefault="00180627" w:rsidP="004315F1">
      <w:pPr>
        <w:rPr>
          <w:rFonts w:cs="Courier New"/>
        </w:rPr>
      </w:pPr>
      <w:r w:rsidRPr="00DC25DA">
        <w:rPr>
          <w:rFonts w:cs="Courier New"/>
        </w:rPr>
        <w:tab/>
      </w:r>
      <w:r w:rsidRPr="00DC25DA">
        <w:rPr>
          <w:rFonts w:cs="Courier New"/>
        </w:rPr>
        <w:tab/>
      </w:r>
      <w:proofErr w:type="gramStart"/>
      <w:r w:rsidR="00E92ADC" w:rsidRPr="00DC25DA">
        <w:t>b</w:t>
      </w:r>
      <w:proofErr w:type="gramEnd"/>
      <w:r w:rsidR="003207BF" w:rsidRPr="00DC25DA">
        <w:t xml:space="preserve"> .N/A (GQ)</w:t>
      </w:r>
    </w:p>
    <w:p w14:paraId="4780DBB4" w14:textId="71108F9C" w:rsidR="00131D3E" w:rsidRPr="00DC25DA" w:rsidRDefault="00180627" w:rsidP="004315F1">
      <w:r w:rsidRPr="00DC25DA">
        <w:tab/>
      </w:r>
      <w:r w:rsidRPr="00DC25DA">
        <w:tab/>
      </w:r>
      <w:r w:rsidR="00131D3E" w:rsidRPr="00DC25DA">
        <w:t>0 .No</w:t>
      </w:r>
    </w:p>
    <w:p w14:paraId="1801F740" w14:textId="77777777" w:rsidR="003844A0" w:rsidRDefault="00180627" w:rsidP="004315F1">
      <w:r w:rsidRPr="00DC25DA">
        <w:tab/>
      </w:r>
      <w:r w:rsidRPr="00DC25DA">
        <w:tab/>
      </w:r>
      <w:r w:rsidR="00131D3E" w:rsidRPr="00DC25DA">
        <w:t>1 .Yes</w:t>
      </w:r>
    </w:p>
    <w:p w14:paraId="7A733B56" w14:textId="1E770774" w:rsidR="003844A0" w:rsidRDefault="003844A0" w:rsidP="004315F1"/>
    <w:p w14:paraId="7A733B56" w14:textId="1E770774" w:rsidR="00E85CC3" w:rsidRPr="00DC25DA" w:rsidRDefault="00E85CC3" w:rsidP="004315F1">
      <w:pPr>
        <w:rPr>
          <w:rFonts w:cs="Courier New"/>
        </w:rPr>
      </w:pPr>
    </w:p>
    <w:p w14:paraId="7E9D6154" w14:textId="77777777" w:rsidR="00CB5431" w:rsidRDefault="00131D3E" w:rsidP="004315F1">
      <w:pPr>
        <w:pStyle w:val="Heading3"/>
      </w:pPr>
      <w:r w:rsidRPr="00DC25DA">
        <w:t>FGASP</w:t>
      </w:r>
      <w:r w:rsidR="00180627" w:rsidRPr="00DC25DA">
        <w:tab/>
      </w:r>
      <w:r w:rsidR="00CF279D" w:rsidRPr="00DC25DA">
        <w:tab/>
      </w:r>
      <w:r w:rsidRPr="00DC25DA">
        <w:t>1</w:t>
      </w:r>
    </w:p>
    <w:p w14:paraId="4780DBB8" w14:textId="673F333C" w:rsidR="00131D3E" w:rsidRPr="00DC25DA" w:rsidRDefault="00180627" w:rsidP="004315F1">
      <w:r w:rsidRPr="00DC25DA">
        <w:tab/>
      </w:r>
      <w:r w:rsidR="00131D3E" w:rsidRPr="00DC25DA">
        <w:t>Gas (monthly cost) allocation flag</w:t>
      </w:r>
    </w:p>
    <w:p w14:paraId="383024A8" w14:textId="101A0B4D" w:rsidR="00E92ADC" w:rsidRPr="00DC25DA" w:rsidRDefault="00180627" w:rsidP="004315F1">
      <w:pPr>
        <w:rPr>
          <w:rFonts w:cs="Courier New"/>
        </w:rPr>
      </w:pPr>
      <w:r w:rsidRPr="00DC25DA">
        <w:rPr>
          <w:rFonts w:cs="Courier New"/>
        </w:rPr>
        <w:tab/>
      </w:r>
      <w:r w:rsidRPr="00DC25DA">
        <w:rPr>
          <w:rFonts w:cs="Courier New"/>
        </w:rPr>
        <w:tab/>
      </w:r>
      <w:proofErr w:type="gramStart"/>
      <w:r w:rsidR="00E92ADC" w:rsidRPr="00DC25DA">
        <w:t>b</w:t>
      </w:r>
      <w:proofErr w:type="gramEnd"/>
      <w:r w:rsidR="00E92ADC" w:rsidRPr="00DC25DA">
        <w:t xml:space="preserve"> .N/A (GQ</w:t>
      </w:r>
      <w:r w:rsidR="003207BF" w:rsidRPr="00DC25DA">
        <w:t>)</w:t>
      </w:r>
    </w:p>
    <w:p w14:paraId="4780DBB9" w14:textId="22A815A1" w:rsidR="00131D3E" w:rsidRPr="00DC25DA" w:rsidRDefault="00180627" w:rsidP="004315F1">
      <w:r w:rsidRPr="00DC25DA">
        <w:tab/>
      </w:r>
      <w:r w:rsidRPr="00DC25DA">
        <w:tab/>
      </w:r>
      <w:r w:rsidR="00131D3E" w:rsidRPr="00DC25DA">
        <w:t>0 .No</w:t>
      </w:r>
    </w:p>
    <w:p w14:paraId="4780DBBA" w14:textId="68B40A03" w:rsidR="00131D3E" w:rsidRPr="00DC25DA" w:rsidRDefault="00180627" w:rsidP="004315F1">
      <w:r w:rsidRPr="00DC25DA">
        <w:tab/>
      </w:r>
      <w:r w:rsidRPr="00DC25DA">
        <w:tab/>
      </w:r>
      <w:r w:rsidR="00131D3E" w:rsidRPr="00DC25DA">
        <w:t>1 .Yes</w:t>
      </w:r>
    </w:p>
    <w:p w14:paraId="4780DBBB" w14:textId="77777777" w:rsidR="00131D3E" w:rsidRPr="00DC25DA" w:rsidRDefault="00131D3E" w:rsidP="004315F1"/>
    <w:p w14:paraId="4780DBBC" w14:textId="08F77741" w:rsidR="00131D3E" w:rsidRPr="00DC25DA" w:rsidRDefault="00131D3E" w:rsidP="004315F1">
      <w:pPr>
        <w:pStyle w:val="Heading3"/>
      </w:pPr>
      <w:r w:rsidRPr="00DC25DA">
        <w:t>FGRNTP</w:t>
      </w:r>
      <w:r w:rsidR="00180627" w:rsidRPr="00DC25DA">
        <w:tab/>
      </w:r>
      <w:r w:rsidR="0002163E" w:rsidRPr="00DC25DA">
        <w:t>1</w:t>
      </w:r>
    </w:p>
    <w:p w14:paraId="4780DBBD" w14:textId="4AB4FC17" w:rsidR="00131D3E" w:rsidRPr="00DC25DA" w:rsidRDefault="00180627" w:rsidP="004315F1">
      <w:r w:rsidRPr="00DC25DA">
        <w:tab/>
      </w:r>
      <w:r w:rsidR="00131D3E" w:rsidRPr="00DC25DA">
        <w:t>Gross rent (monthly amount) allocation flag</w:t>
      </w:r>
    </w:p>
    <w:p w14:paraId="47160AF6" w14:textId="0038C48F" w:rsidR="00E92ADC" w:rsidRPr="00DC25DA" w:rsidRDefault="00180627" w:rsidP="004315F1">
      <w:r w:rsidRPr="00DC25DA">
        <w:tab/>
      </w:r>
      <w:r w:rsidRPr="00DC25DA">
        <w:tab/>
      </w:r>
      <w:proofErr w:type="gramStart"/>
      <w:r w:rsidR="00E92ADC" w:rsidRPr="00DC25DA">
        <w:t>b</w:t>
      </w:r>
      <w:proofErr w:type="gramEnd"/>
      <w:r w:rsidR="00E92ADC" w:rsidRPr="00DC25DA">
        <w:t xml:space="preserve"> .N/A (GQ</w:t>
      </w:r>
      <w:r w:rsidR="003207BF" w:rsidRPr="00DC25DA">
        <w:t>)</w:t>
      </w:r>
    </w:p>
    <w:p w14:paraId="4780DBBE" w14:textId="5702BB8A" w:rsidR="00131D3E" w:rsidRPr="00DC25DA" w:rsidRDefault="00180627" w:rsidP="004315F1">
      <w:r w:rsidRPr="00DC25DA">
        <w:tab/>
      </w:r>
      <w:r w:rsidRPr="00DC25DA">
        <w:tab/>
      </w:r>
      <w:r w:rsidR="00131D3E" w:rsidRPr="00DC25DA">
        <w:t>0 .No</w:t>
      </w:r>
    </w:p>
    <w:p w14:paraId="709BE165" w14:textId="77777777" w:rsidR="003844A0" w:rsidRDefault="00180627" w:rsidP="004315F1">
      <w:r w:rsidRPr="00DC25DA">
        <w:tab/>
      </w:r>
      <w:r w:rsidRPr="00DC25DA">
        <w:tab/>
      </w:r>
      <w:r w:rsidR="00131D3E" w:rsidRPr="00DC25DA">
        <w:t>1 .Yes</w:t>
      </w:r>
    </w:p>
    <w:p w14:paraId="3AC61612" w14:textId="2722DCE6" w:rsidR="003844A0" w:rsidRDefault="003844A0" w:rsidP="004315F1"/>
    <w:p w14:paraId="3AC61612" w14:textId="2722DCE6" w:rsidR="00CB5431" w:rsidRDefault="00131D3E" w:rsidP="004315F1">
      <w:pPr>
        <w:pStyle w:val="Heading3"/>
      </w:pPr>
      <w:r w:rsidRPr="00DC25DA">
        <w:t>FHFLP</w:t>
      </w:r>
      <w:r w:rsidR="00180627" w:rsidRPr="00DC25DA">
        <w:tab/>
      </w:r>
      <w:r w:rsidR="00CF279D" w:rsidRPr="00DC25DA">
        <w:tab/>
      </w:r>
      <w:r w:rsidRPr="00DC25DA">
        <w:t>1</w:t>
      </w:r>
      <w:r w:rsidR="00180627" w:rsidRPr="00DC25DA">
        <w:tab/>
      </w:r>
      <w:r w:rsidRPr="00DC25DA">
        <w:tab/>
      </w:r>
      <w:r w:rsidRPr="00DC25DA">
        <w:tab/>
      </w:r>
      <w:r w:rsidRPr="00DC25DA">
        <w:tab/>
      </w:r>
      <w:r w:rsidRPr="00DC25DA">
        <w:tab/>
      </w:r>
    </w:p>
    <w:p w14:paraId="4780DBC2" w14:textId="76ABE03A" w:rsidR="00131D3E" w:rsidRPr="00DC25DA" w:rsidRDefault="00180627" w:rsidP="004315F1">
      <w:r w:rsidRPr="00DC25DA">
        <w:tab/>
      </w:r>
      <w:r w:rsidR="00131D3E" w:rsidRPr="00DC25DA">
        <w:t>House heating fuel allocation flag</w:t>
      </w:r>
    </w:p>
    <w:p w14:paraId="1510549E" w14:textId="629519FB" w:rsidR="00E92ADC" w:rsidRPr="00DC25DA" w:rsidRDefault="00180627" w:rsidP="004315F1">
      <w:pPr>
        <w:rPr>
          <w:rFonts w:cs="Courier New"/>
        </w:rPr>
      </w:pPr>
      <w:r w:rsidRPr="00DC25DA">
        <w:rPr>
          <w:rFonts w:cs="Courier New"/>
        </w:rPr>
        <w:tab/>
      </w:r>
      <w:r w:rsidRPr="00DC25DA">
        <w:rPr>
          <w:rFonts w:cs="Courier New"/>
        </w:rPr>
        <w:tab/>
      </w:r>
      <w:proofErr w:type="gramStart"/>
      <w:r w:rsidR="00E92ADC" w:rsidRPr="00DC25DA">
        <w:t>b</w:t>
      </w:r>
      <w:proofErr w:type="gramEnd"/>
      <w:r w:rsidR="00E92ADC" w:rsidRPr="00DC25DA">
        <w:t xml:space="preserve"> .N/A (GQ</w:t>
      </w:r>
      <w:r w:rsidR="003207BF" w:rsidRPr="00DC25DA">
        <w:t>)</w:t>
      </w:r>
    </w:p>
    <w:p w14:paraId="4780DBC3" w14:textId="1C788982" w:rsidR="00131D3E" w:rsidRPr="00DC25DA" w:rsidRDefault="00180627" w:rsidP="004315F1">
      <w:r w:rsidRPr="00DC25DA">
        <w:tab/>
      </w:r>
      <w:r w:rsidRPr="00DC25DA">
        <w:tab/>
      </w:r>
      <w:r w:rsidR="00131D3E" w:rsidRPr="00DC25DA">
        <w:t>0 .No</w:t>
      </w:r>
    </w:p>
    <w:p w14:paraId="3B17F739" w14:textId="4DB9B7F0" w:rsidR="00BC2C15" w:rsidRPr="00DC25DA" w:rsidRDefault="00180627" w:rsidP="004315F1">
      <w:r w:rsidRPr="00DC25DA">
        <w:tab/>
      </w:r>
      <w:r w:rsidRPr="00DC25DA">
        <w:tab/>
      </w:r>
      <w:r w:rsidR="00131D3E" w:rsidRPr="00DC25DA">
        <w:t>1 .Yes</w:t>
      </w:r>
    </w:p>
    <w:p w14:paraId="217409D2" w14:textId="77777777" w:rsidR="00BC2C15" w:rsidRPr="00DC25DA" w:rsidRDefault="00BC2C15" w:rsidP="004315F1"/>
    <w:p w14:paraId="4780DBC9" w14:textId="7A45821E" w:rsidR="00131D3E" w:rsidRPr="00DC25DA" w:rsidRDefault="00131D3E" w:rsidP="004315F1">
      <w:pPr>
        <w:pStyle w:val="Heading3"/>
      </w:pPr>
      <w:r w:rsidRPr="00DC25DA">
        <w:t>FHINCP</w:t>
      </w:r>
      <w:r w:rsidR="00180627" w:rsidRPr="00DC25DA">
        <w:tab/>
      </w:r>
      <w:r w:rsidR="00083F8E" w:rsidRPr="00DC25DA">
        <w:t>1</w:t>
      </w:r>
    </w:p>
    <w:p w14:paraId="4780DBCA" w14:textId="56324A74" w:rsidR="00131D3E" w:rsidRPr="00DC25DA" w:rsidRDefault="00180627" w:rsidP="004315F1">
      <w:r w:rsidRPr="00DC25DA">
        <w:tab/>
      </w:r>
      <w:r w:rsidR="00131D3E" w:rsidRPr="00DC25DA">
        <w:t>Household income (past 12 months) allocation flag</w:t>
      </w:r>
    </w:p>
    <w:p w14:paraId="70AEF76A" w14:textId="6864E713" w:rsidR="00F9653D" w:rsidRPr="00DC25DA" w:rsidRDefault="00180627" w:rsidP="004315F1">
      <w:pPr>
        <w:rPr>
          <w:rFonts w:cs="Courier New"/>
        </w:rPr>
      </w:pPr>
      <w:r w:rsidRPr="00DC25DA">
        <w:rPr>
          <w:rFonts w:cs="Courier New"/>
        </w:rPr>
        <w:tab/>
      </w:r>
      <w:r w:rsidRPr="00DC25DA">
        <w:rPr>
          <w:rFonts w:cs="Courier New"/>
        </w:rPr>
        <w:tab/>
      </w:r>
      <w:proofErr w:type="gramStart"/>
      <w:r w:rsidR="00F9653D" w:rsidRPr="00DC25DA">
        <w:t>b</w:t>
      </w:r>
      <w:proofErr w:type="gramEnd"/>
      <w:r w:rsidR="00F9653D" w:rsidRPr="00DC25DA">
        <w:t xml:space="preserve"> .N/A (GQ</w:t>
      </w:r>
      <w:r w:rsidR="003207BF" w:rsidRPr="00DC25DA">
        <w:t>)</w:t>
      </w:r>
    </w:p>
    <w:p w14:paraId="4780DBCB" w14:textId="13918DC0" w:rsidR="00131D3E" w:rsidRPr="00DC25DA" w:rsidRDefault="00180627" w:rsidP="004315F1">
      <w:r w:rsidRPr="00DC25DA">
        <w:tab/>
      </w:r>
      <w:r w:rsidRPr="00DC25DA">
        <w:tab/>
      </w:r>
      <w:r w:rsidR="00131D3E" w:rsidRPr="00DC25DA">
        <w:t>0 .No</w:t>
      </w:r>
    </w:p>
    <w:p w14:paraId="4780DBCC" w14:textId="26C240A5" w:rsidR="00131D3E" w:rsidRPr="00DC25DA" w:rsidRDefault="00180627" w:rsidP="004315F1">
      <w:r w:rsidRPr="00DC25DA">
        <w:tab/>
      </w:r>
      <w:r w:rsidRPr="00DC25DA">
        <w:tab/>
      </w:r>
      <w:r w:rsidR="00131D3E" w:rsidRPr="00DC25DA">
        <w:t>1 .Yes</w:t>
      </w:r>
    </w:p>
    <w:p w14:paraId="30C86FCA" w14:textId="77777777" w:rsidR="005E2547" w:rsidRPr="00DC25DA" w:rsidRDefault="005E2547" w:rsidP="004315F1"/>
    <w:p w14:paraId="59B80B6F" w14:textId="592E1C43" w:rsidR="00236ABE" w:rsidRPr="00DC25DA" w:rsidRDefault="005E2547" w:rsidP="004315F1">
      <w:r w:rsidRPr="00DC25DA">
        <w:t>FHISPEED</w:t>
      </w:r>
      <w:r w:rsidR="001E0DA7" w:rsidRPr="00DC25DA">
        <w:t>P</w:t>
      </w:r>
      <w:r w:rsidRPr="00DC25DA">
        <w:tab/>
        <w:t>1</w:t>
      </w:r>
    </w:p>
    <w:p w14:paraId="4A53F514" w14:textId="40633F8B" w:rsidR="005E2547" w:rsidRPr="00DC25DA" w:rsidRDefault="005E2547" w:rsidP="004315F1">
      <w:r w:rsidRPr="00DC25DA">
        <w:tab/>
        <w:t>Broadband (high speed) Internet service such as cable, fiber optic</w:t>
      </w:r>
      <w:r w:rsidR="005A3ED3" w:rsidRPr="00DC25DA">
        <w:t>, or DSL service</w:t>
      </w:r>
      <w:r w:rsidR="00BB1986" w:rsidRPr="00DC25DA">
        <w:t xml:space="preserve"> allocation flag</w:t>
      </w:r>
    </w:p>
    <w:p w14:paraId="67677476" w14:textId="02E07032" w:rsidR="005A3ED3" w:rsidRPr="00DC25DA" w:rsidRDefault="005A3ED3" w:rsidP="004315F1">
      <w:r w:rsidRPr="00DC25DA">
        <w:tab/>
      </w:r>
      <w:r w:rsidRPr="00DC25DA">
        <w:tab/>
      </w:r>
      <w:proofErr w:type="gramStart"/>
      <w:r w:rsidRPr="00DC25DA">
        <w:t>b  .</w:t>
      </w:r>
      <w:proofErr w:type="gramEnd"/>
      <w:r w:rsidRPr="00DC25DA">
        <w:t>N/A (GQ)</w:t>
      </w:r>
    </w:p>
    <w:p w14:paraId="773CEF6C" w14:textId="6DD0DDFE" w:rsidR="005A3ED3" w:rsidRPr="00DC25DA" w:rsidRDefault="005A3ED3" w:rsidP="004315F1">
      <w:pPr>
        <w:pStyle w:val="ListParagraph"/>
        <w:numPr>
          <w:ilvl w:val="0"/>
          <w:numId w:val="4"/>
        </w:numPr>
      </w:pPr>
      <w:r w:rsidRPr="00DC25DA">
        <w:t>.No</w:t>
      </w:r>
    </w:p>
    <w:p w14:paraId="195FBCEC" w14:textId="77777777" w:rsidR="003844A0" w:rsidRDefault="005A3ED3" w:rsidP="004315F1">
      <w:proofErr w:type="gramStart"/>
      <w:r w:rsidRPr="00DC25DA">
        <w:t>1  .</w:t>
      </w:r>
      <w:proofErr w:type="gramEnd"/>
      <w:r w:rsidRPr="00DC25DA">
        <w:t>Yes</w:t>
      </w:r>
    </w:p>
    <w:p w14:paraId="049B8C2D" w14:textId="08DF6502" w:rsidR="003844A0" w:rsidRDefault="003844A0" w:rsidP="004315F1"/>
    <w:p w14:paraId="049B8C2D" w14:textId="08DF6502" w:rsidR="00236ABE" w:rsidRPr="00DC25DA" w:rsidRDefault="00236ABE" w:rsidP="004315F1">
      <w:pPr>
        <w:pStyle w:val="Heading3"/>
      </w:pPr>
      <w:r w:rsidRPr="00DC25DA">
        <w:t>FHOTWATP</w:t>
      </w:r>
      <w:r w:rsidR="0067157E" w:rsidRPr="00DC25DA">
        <w:tab/>
      </w:r>
      <w:r w:rsidRPr="00DC25DA">
        <w:t>1</w:t>
      </w:r>
    </w:p>
    <w:p w14:paraId="5E5D4E92" w14:textId="77D1438C" w:rsidR="00236ABE" w:rsidRPr="00DC25DA" w:rsidRDefault="00180627" w:rsidP="004315F1">
      <w:r w:rsidRPr="00DC25DA">
        <w:tab/>
      </w:r>
      <w:r w:rsidR="00236ABE" w:rsidRPr="00DC25DA">
        <w:t>Water heater allocation flag (Puerto Rico only)</w:t>
      </w:r>
    </w:p>
    <w:p w14:paraId="427F62C4" w14:textId="1EA78809" w:rsidR="00F9653D" w:rsidRPr="00DC25DA" w:rsidRDefault="00180627" w:rsidP="004315F1">
      <w:r w:rsidRPr="00DC25DA">
        <w:tab/>
      </w:r>
      <w:r w:rsidRPr="00DC25DA">
        <w:tab/>
      </w:r>
      <w:proofErr w:type="gramStart"/>
      <w:r w:rsidR="00F9653D" w:rsidRPr="00DC25DA">
        <w:t>b</w:t>
      </w:r>
      <w:proofErr w:type="gramEnd"/>
      <w:r w:rsidR="00F9653D" w:rsidRPr="00DC25DA">
        <w:t xml:space="preserve"> .N/A (GQ)</w:t>
      </w:r>
    </w:p>
    <w:p w14:paraId="3FC99975" w14:textId="407318BD" w:rsidR="00236ABE" w:rsidRPr="00DC25DA" w:rsidRDefault="00180627" w:rsidP="004315F1">
      <w:r w:rsidRPr="00DC25DA">
        <w:tab/>
      </w:r>
      <w:r w:rsidRPr="00DC25DA">
        <w:tab/>
      </w:r>
      <w:r w:rsidR="00236ABE" w:rsidRPr="00DC25DA">
        <w:t>0 .No</w:t>
      </w:r>
    </w:p>
    <w:p w14:paraId="3410F971" w14:textId="0D9C57BD" w:rsidR="00236ABE" w:rsidRPr="00DC25DA" w:rsidRDefault="00180627" w:rsidP="004315F1">
      <w:r w:rsidRPr="00DC25DA">
        <w:tab/>
      </w:r>
      <w:r w:rsidRPr="00DC25DA">
        <w:tab/>
      </w:r>
      <w:r w:rsidR="00236ABE" w:rsidRPr="00DC25DA">
        <w:t>1 .Yes</w:t>
      </w:r>
    </w:p>
    <w:p w14:paraId="4780DBCD" w14:textId="77777777" w:rsidR="00131D3E" w:rsidRPr="00DC25DA" w:rsidRDefault="00131D3E" w:rsidP="004315F1"/>
    <w:p w14:paraId="08F023B6" w14:textId="77777777" w:rsidR="00CB5431" w:rsidRDefault="00131D3E" w:rsidP="004315F1">
      <w:pPr>
        <w:pStyle w:val="Heading3"/>
      </w:pPr>
      <w:r w:rsidRPr="00DC25DA">
        <w:t>FINSP</w:t>
      </w:r>
      <w:r w:rsidR="00180627" w:rsidRPr="00DC25DA">
        <w:tab/>
      </w:r>
      <w:r w:rsidR="00CF279D" w:rsidRPr="00DC25DA">
        <w:tab/>
      </w:r>
      <w:r w:rsidRPr="00DC25DA">
        <w:t>1</w:t>
      </w:r>
    </w:p>
    <w:p w14:paraId="4780DBCF" w14:textId="5C4973E6" w:rsidR="00131D3E" w:rsidRPr="00DC25DA" w:rsidRDefault="00180627" w:rsidP="004315F1">
      <w:r w:rsidRPr="00DC25DA">
        <w:tab/>
      </w:r>
      <w:r w:rsidR="00131D3E" w:rsidRPr="00DC25DA">
        <w:t>Fire, hazard, flood insurance (yearly amount) allocation flag</w:t>
      </w:r>
    </w:p>
    <w:p w14:paraId="683F6F3F" w14:textId="17E38A58" w:rsidR="00F9653D" w:rsidRPr="00DC25DA" w:rsidRDefault="00180627" w:rsidP="004315F1">
      <w:pPr>
        <w:rPr>
          <w:rFonts w:cs="Courier New"/>
        </w:rPr>
      </w:pPr>
      <w:r w:rsidRPr="00DC25DA">
        <w:tab/>
      </w:r>
      <w:r w:rsidRPr="00DC25DA">
        <w:tab/>
      </w:r>
      <w:proofErr w:type="gramStart"/>
      <w:r w:rsidR="00F9653D" w:rsidRPr="00DC25DA">
        <w:t>b</w:t>
      </w:r>
      <w:proofErr w:type="gramEnd"/>
      <w:r w:rsidR="00F9653D" w:rsidRPr="00DC25DA">
        <w:t xml:space="preserve"> .N/A (GQ</w:t>
      </w:r>
      <w:r w:rsidR="003207BF" w:rsidRPr="00DC25DA">
        <w:t>)</w:t>
      </w:r>
    </w:p>
    <w:p w14:paraId="4780DBD0" w14:textId="7F0BA03B" w:rsidR="00131D3E" w:rsidRPr="00DC25DA" w:rsidRDefault="00180627" w:rsidP="004315F1">
      <w:r w:rsidRPr="00DC25DA">
        <w:tab/>
      </w:r>
      <w:r w:rsidRPr="00DC25DA">
        <w:tab/>
      </w:r>
      <w:r w:rsidR="00131D3E" w:rsidRPr="00DC25DA">
        <w:t>0 .No</w:t>
      </w:r>
    </w:p>
    <w:p w14:paraId="4780DBD1" w14:textId="63D7AA0D" w:rsidR="00131D3E" w:rsidRPr="00DC25DA" w:rsidRDefault="00180627" w:rsidP="004315F1">
      <w:r w:rsidRPr="00DC25DA">
        <w:tab/>
      </w:r>
      <w:r w:rsidRPr="00DC25DA">
        <w:tab/>
      </w:r>
      <w:r w:rsidR="00131D3E" w:rsidRPr="00DC25DA">
        <w:t>1 .Yes</w:t>
      </w:r>
    </w:p>
    <w:p w14:paraId="4780DBD2" w14:textId="77777777" w:rsidR="00131D3E" w:rsidRPr="00DC25DA" w:rsidRDefault="00131D3E" w:rsidP="004315F1"/>
    <w:p w14:paraId="543DBAAA" w14:textId="77777777" w:rsidR="00CB5431" w:rsidRDefault="00131D3E" w:rsidP="004315F1">
      <w:pPr>
        <w:pStyle w:val="Heading3"/>
      </w:pPr>
      <w:r w:rsidRPr="00DC25DA">
        <w:t>FKITP</w:t>
      </w:r>
      <w:r w:rsidR="00180627" w:rsidRPr="00DC25DA">
        <w:tab/>
      </w:r>
      <w:r w:rsidR="00CF279D" w:rsidRPr="00DC25DA">
        <w:tab/>
      </w:r>
      <w:r w:rsidRPr="00DC25DA">
        <w:t>1</w:t>
      </w:r>
    </w:p>
    <w:p w14:paraId="4780DBD4" w14:textId="7F96B8D5" w:rsidR="00131D3E" w:rsidRPr="00DC25DA" w:rsidRDefault="00180627" w:rsidP="004315F1">
      <w:r w:rsidRPr="00DC25DA">
        <w:tab/>
      </w:r>
      <w:r w:rsidR="00131D3E" w:rsidRPr="00DC25DA">
        <w:t>Complete kitchen facilities allocation flag</w:t>
      </w:r>
    </w:p>
    <w:p w14:paraId="36336E7B" w14:textId="17082050" w:rsidR="00F9653D" w:rsidRPr="00DC25DA" w:rsidRDefault="00180627" w:rsidP="004315F1">
      <w:r w:rsidRPr="00DC25DA">
        <w:tab/>
      </w:r>
      <w:r w:rsidRPr="00DC25DA">
        <w:tab/>
      </w:r>
      <w:proofErr w:type="gramStart"/>
      <w:r w:rsidR="00F9653D" w:rsidRPr="00DC25DA">
        <w:t>b</w:t>
      </w:r>
      <w:proofErr w:type="gramEnd"/>
      <w:r w:rsidR="00F9653D" w:rsidRPr="00DC25DA">
        <w:t xml:space="preserve"> .N/A (GQ)</w:t>
      </w:r>
    </w:p>
    <w:p w14:paraId="4780DBD5" w14:textId="123A8FCF" w:rsidR="00131D3E" w:rsidRPr="00DC25DA" w:rsidRDefault="00180627" w:rsidP="004315F1">
      <w:r w:rsidRPr="00DC25DA">
        <w:tab/>
      </w:r>
      <w:r w:rsidRPr="00DC25DA">
        <w:tab/>
      </w:r>
      <w:r w:rsidR="00131D3E" w:rsidRPr="00DC25DA">
        <w:t>0 .No</w:t>
      </w:r>
    </w:p>
    <w:p w14:paraId="4780DBD6" w14:textId="33D49E4C" w:rsidR="00131D3E" w:rsidRPr="00DC25DA" w:rsidRDefault="00180627" w:rsidP="004315F1">
      <w:r w:rsidRPr="00DC25DA">
        <w:tab/>
      </w:r>
      <w:r w:rsidRPr="00DC25DA">
        <w:tab/>
      </w:r>
      <w:r w:rsidR="00131D3E" w:rsidRPr="00DC25DA">
        <w:t>1 .Yes</w:t>
      </w:r>
    </w:p>
    <w:p w14:paraId="254B77AE" w14:textId="7DB5C9F9" w:rsidR="00B33B26" w:rsidRPr="00DC25DA" w:rsidRDefault="00B33B26" w:rsidP="004315F1"/>
    <w:p w14:paraId="2627E4E0" w14:textId="77777777" w:rsidR="00CB5431" w:rsidRDefault="00B33B26" w:rsidP="004315F1">
      <w:pPr>
        <w:pStyle w:val="Heading3"/>
      </w:pPr>
      <w:r w:rsidRPr="00DC25DA">
        <w:t>FLAPTOP</w:t>
      </w:r>
      <w:r w:rsidR="00664078" w:rsidRPr="00DC25DA">
        <w:t>P</w:t>
      </w:r>
      <w:r w:rsidRPr="00DC25DA">
        <w:t xml:space="preserve">   </w:t>
      </w:r>
      <w:r w:rsidR="00CF279D" w:rsidRPr="00DC25DA">
        <w:tab/>
      </w:r>
      <w:r w:rsidRPr="00DC25DA">
        <w:t>1</w:t>
      </w:r>
    </w:p>
    <w:p w14:paraId="556CE0DF" w14:textId="5F2EEC30" w:rsidR="00B33B26" w:rsidRPr="00DC25DA" w:rsidRDefault="00180627" w:rsidP="004315F1">
      <w:r w:rsidRPr="00DC25DA">
        <w:tab/>
      </w:r>
      <w:r w:rsidR="00B33B26" w:rsidRPr="00DC25DA">
        <w:t>Laptop</w:t>
      </w:r>
      <w:r w:rsidR="0006376E" w:rsidRPr="00DC25DA">
        <w:t xml:space="preserve"> </w:t>
      </w:r>
      <w:r w:rsidR="000A5F96" w:rsidRPr="00DC25DA">
        <w:t xml:space="preserve">or </w:t>
      </w:r>
      <w:r w:rsidR="00B33B26" w:rsidRPr="00DC25DA">
        <w:t>desktop allocation flag</w:t>
      </w:r>
    </w:p>
    <w:p w14:paraId="0D19F6FA" w14:textId="1673DCC4" w:rsidR="00F9653D" w:rsidRPr="00DC25DA" w:rsidRDefault="00180627" w:rsidP="004315F1">
      <w:r w:rsidRPr="00DC25DA">
        <w:tab/>
      </w:r>
      <w:r w:rsidRPr="00DC25DA">
        <w:tab/>
      </w:r>
      <w:proofErr w:type="gramStart"/>
      <w:r w:rsidR="00F9653D" w:rsidRPr="00DC25DA">
        <w:t>b</w:t>
      </w:r>
      <w:proofErr w:type="gramEnd"/>
      <w:r w:rsidR="00F9653D" w:rsidRPr="00DC25DA">
        <w:t xml:space="preserve"> .N/A (GQ)</w:t>
      </w:r>
    </w:p>
    <w:p w14:paraId="4CFBB928" w14:textId="078D5EBB" w:rsidR="00B33B26" w:rsidRPr="00DC25DA" w:rsidRDefault="00180627" w:rsidP="004315F1">
      <w:r w:rsidRPr="00DC25DA">
        <w:tab/>
      </w:r>
      <w:r w:rsidRPr="00DC25DA">
        <w:tab/>
      </w:r>
      <w:r w:rsidR="00B33B26" w:rsidRPr="00DC25DA">
        <w:t>0 .No</w:t>
      </w:r>
    </w:p>
    <w:p w14:paraId="4D561490" w14:textId="44760D0B" w:rsidR="00E85CC3" w:rsidRPr="00DC25DA" w:rsidRDefault="00180627" w:rsidP="004315F1">
      <w:r w:rsidRPr="00DC25DA">
        <w:tab/>
      </w:r>
      <w:r w:rsidRPr="00DC25DA">
        <w:tab/>
      </w:r>
      <w:r w:rsidR="00B33B26" w:rsidRPr="00DC25DA">
        <w:t>1 .Yes</w:t>
      </w:r>
    </w:p>
    <w:p w14:paraId="5C7D3A15" w14:textId="77777777" w:rsidR="0080470A" w:rsidRDefault="0080470A" w:rsidP="004315F1"/>
    <w:p w14:paraId="60CDD16E" w14:textId="77777777" w:rsidR="00CB5431" w:rsidRDefault="00131D3E" w:rsidP="004315F1">
      <w:r w:rsidRPr="0080470A">
        <w:t>FMHP</w:t>
      </w:r>
      <w:r w:rsidR="00180627" w:rsidRPr="0080470A">
        <w:tab/>
      </w:r>
      <w:r w:rsidR="00CF279D" w:rsidRPr="0080470A">
        <w:tab/>
      </w:r>
      <w:r w:rsidRPr="0080470A">
        <w:t>1</w:t>
      </w:r>
    </w:p>
    <w:p w14:paraId="4780DBD9" w14:textId="63842D61" w:rsidR="00131D3E" w:rsidRPr="00DC25DA" w:rsidRDefault="00180627" w:rsidP="004315F1">
      <w:r w:rsidRPr="00DC25DA">
        <w:tab/>
      </w:r>
      <w:r w:rsidR="00131D3E" w:rsidRPr="00DC25DA">
        <w:t>Mobile home costs (yearly amount) allocation flag</w:t>
      </w:r>
    </w:p>
    <w:p w14:paraId="6EF76F6E" w14:textId="7EE8155E" w:rsidR="00171994" w:rsidRPr="00DC25DA" w:rsidRDefault="00180627" w:rsidP="004315F1">
      <w:r w:rsidRPr="00DC25DA">
        <w:tab/>
      </w:r>
      <w:r w:rsidRPr="00DC25DA">
        <w:tab/>
      </w:r>
      <w:proofErr w:type="gramStart"/>
      <w:r w:rsidR="00171994" w:rsidRPr="00DC25DA">
        <w:t>b</w:t>
      </w:r>
      <w:proofErr w:type="gramEnd"/>
      <w:r w:rsidR="00171994" w:rsidRPr="00DC25DA">
        <w:t xml:space="preserve"> .N/A (GQ</w:t>
      </w:r>
      <w:r w:rsidR="003207BF" w:rsidRPr="00DC25DA">
        <w:t>)</w:t>
      </w:r>
    </w:p>
    <w:p w14:paraId="4780DBDA" w14:textId="1FACAC58" w:rsidR="00131D3E" w:rsidRPr="00DC25DA" w:rsidRDefault="00180627" w:rsidP="004315F1">
      <w:r w:rsidRPr="00DC25DA">
        <w:tab/>
      </w:r>
      <w:r w:rsidRPr="00DC25DA">
        <w:tab/>
      </w:r>
      <w:r w:rsidR="00131D3E" w:rsidRPr="00DC25DA">
        <w:t>0 .No</w:t>
      </w:r>
    </w:p>
    <w:p w14:paraId="1AEA9EE7" w14:textId="77777777" w:rsidR="003844A0" w:rsidRDefault="00180627" w:rsidP="004315F1">
      <w:r w:rsidRPr="00DC25DA">
        <w:tab/>
      </w:r>
      <w:r w:rsidRPr="00DC25DA">
        <w:tab/>
      </w:r>
      <w:r w:rsidR="00131D3E" w:rsidRPr="00DC25DA">
        <w:t>1 .Yes</w:t>
      </w:r>
    </w:p>
    <w:p w14:paraId="3687DF6B" w14:textId="35DED2D2" w:rsidR="003844A0" w:rsidRDefault="003844A0" w:rsidP="004315F1"/>
    <w:p w14:paraId="3687DF6B" w14:textId="35DED2D2" w:rsidR="00CB5431" w:rsidRDefault="00131D3E" w:rsidP="004315F1">
      <w:pPr>
        <w:pStyle w:val="Heading3"/>
      </w:pPr>
      <w:r w:rsidRPr="00DC25DA">
        <w:t>FMRGIP</w:t>
      </w:r>
      <w:r w:rsidR="00180627" w:rsidRPr="00DC25DA">
        <w:tab/>
      </w:r>
      <w:r w:rsidRPr="00DC25DA">
        <w:t>1</w:t>
      </w:r>
    </w:p>
    <w:p w14:paraId="4780DBDE" w14:textId="52E85814" w:rsidR="00131D3E" w:rsidRPr="00DC25DA" w:rsidRDefault="00180627" w:rsidP="004315F1">
      <w:r w:rsidRPr="00DC25DA">
        <w:tab/>
      </w:r>
      <w:r w:rsidR="00131D3E" w:rsidRPr="00DC25DA">
        <w:t xml:space="preserve">First mortgage payment includes fire, hazard, </w:t>
      </w:r>
      <w:proofErr w:type="gramStart"/>
      <w:r w:rsidR="00131D3E" w:rsidRPr="00DC25DA">
        <w:t>flood</w:t>
      </w:r>
      <w:proofErr w:type="gramEnd"/>
      <w:r w:rsidR="00131D3E" w:rsidRPr="00DC25DA">
        <w:t xml:space="preserve"> insurance</w:t>
      </w:r>
    </w:p>
    <w:p w14:paraId="4780DBDF" w14:textId="79583FEE" w:rsidR="00131D3E" w:rsidRPr="00DC25DA" w:rsidRDefault="00180627" w:rsidP="004315F1">
      <w:r w:rsidRPr="00DC25DA">
        <w:tab/>
      </w:r>
      <w:proofErr w:type="gramStart"/>
      <w:r w:rsidR="00131D3E" w:rsidRPr="00DC25DA">
        <w:t>allocation</w:t>
      </w:r>
      <w:proofErr w:type="gramEnd"/>
      <w:r w:rsidR="00131D3E" w:rsidRPr="00DC25DA">
        <w:t xml:space="preserve"> flag</w:t>
      </w:r>
    </w:p>
    <w:p w14:paraId="0359FFB9" w14:textId="760F530F" w:rsidR="00171994" w:rsidRPr="00DC25DA" w:rsidRDefault="00180627" w:rsidP="004315F1">
      <w:pPr>
        <w:rPr>
          <w:rFonts w:cs="Courier New"/>
        </w:rPr>
      </w:pPr>
      <w:r w:rsidRPr="00DC25DA">
        <w:rPr>
          <w:rFonts w:cs="Courier New"/>
        </w:rPr>
        <w:tab/>
      </w:r>
      <w:r w:rsidRPr="00DC25DA">
        <w:rPr>
          <w:rFonts w:cs="Courier New"/>
        </w:rPr>
        <w:tab/>
      </w:r>
      <w:proofErr w:type="gramStart"/>
      <w:r w:rsidR="00171994" w:rsidRPr="00DC25DA">
        <w:t>b</w:t>
      </w:r>
      <w:proofErr w:type="gramEnd"/>
      <w:r w:rsidR="00171994" w:rsidRPr="00DC25DA">
        <w:t xml:space="preserve"> .N/A (GQ</w:t>
      </w:r>
      <w:r w:rsidR="003207BF" w:rsidRPr="00DC25DA">
        <w:t>)</w:t>
      </w:r>
    </w:p>
    <w:p w14:paraId="4780DBE0" w14:textId="209E3A55" w:rsidR="00131D3E" w:rsidRPr="00DC25DA" w:rsidRDefault="00180627" w:rsidP="004315F1">
      <w:r w:rsidRPr="00DC25DA">
        <w:tab/>
      </w:r>
      <w:r w:rsidRPr="00DC25DA">
        <w:tab/>
      </w:r>
      <w:r w:rsidR="00131D3E" w:rsidRPr="00DC25DA">
        <w:t>0 .No</w:t>
      </w:r>
    </w:p>
    <w:p w14:paraId="4780DBE1" w14:textId="711EDF86" w:rsidR="00131D3E" w:rsidRPr="00DC25DA" w:rsidRDefault="00180627" w:rsidP="004315F1">
      <w:r w:rsidRPr="00DC25DA">
        <w:tab/>
      </w:r>
      <w:r w:rsidRPr="00DC25DA">
        <w:tab/>
      </w:r>
      <w:r w:rsidR="00131D3E" w:rsidRPr="00DC25DA">
        <w:t>1 .Yes</w:t>
      </w:r>
    </w:p>
    <w:p w14:paraId="4780DBE2" w14:textId="77777777" w:rsidR="00131D3E" w:rsidRPr="00DC25DA" w:rsidRDefault="00131D3E" w:rsidP="004315F1"/>
    <w:p w14:paraId="3C86AB31" w14:textId="77777777" w:rsidR="00CB5431" w:rsidRDefault="00131D3E" w:rsidP="004315F1">
      <w:pPr>
        <w:pStyle w:val="Heading3"/>
      </w:pPr>
      <w:r w:rsidRPr="00DC25DA">
        <w:t>FMRGP</w:t>
      </w:r>
      <w:r w:rsidR="00180627" w:rsidRPr="00DC25DA">
        <w:tab/>
      </w:r>
      <w:r w:rsidR="008874C1" w:rsidRPr="00DC25DA">
        <w:tab/>
      </w:r>
      <w:r w:rsidRPr="00DC25DA">
        <w:t>1</w:t>
      </w:r>
    </w:p>
    <w:p w14:paraId="4780DBE4" w14:textId="1592D1C8" w:rsidR="00131D3E" w:rsidRPr="00DC25DA" w:rsidRDefault="00180627" w:rsidP="004315F1">
      <w:r w:rsidRPr="00DC25DA">
        <w:tab/>
      </w:r>
      <w:r w:rsidR="00131D3E" w:rsidRPr="00DC25DA">
        <w:t>First mortgage payment (monthly amount) allocation flag</w:t>
      </w:r>
    </w:p>
    <w:p w14:paraId="75389237" w14:textId="77777777" w:rsidR="00CB5431" w:rsidRDefault="00180627" w:rsidP="004315F1">
      <w:r w:rsidRPr="00DC25DA">
        <w:tab/>
      </w:r>
      <w:r w:rsidRPr="00DC25DA">
        <w:tab/>
      </w:r>
      <w:proofErr w:type="gramStart"/>
      <w:r w:rsidR="00171994" w:rsidRPr="00DC25DA">
        <w:t>b</w:t>
      </w:r>
      <w:proofErr w:type="gramEnd"/>
      <w:r w:rsidR="00171994" w:rsidRPr="00DC25DA">
        <w:t xml:space="preserve"> .N/A (GQ</w:t>
      </w:r>
      <w:r w:rsidR="003207BF" w:rsidRPr="00DC25DA">
        <w:t>)</w:t>
      </w:r>
      <w:r w:rsidRPr="00DC25DA">
        <w:tab/>
      </w:r>
    </w:p>
    <w:p w14:paraId="4780DBE5" w14:textId="15623FDC" w:rsidR="00131D3E" w:rsidRPr="00DC25DA" w:rsidRDefault="00180627" w:rsidP="004315F1">
      <w:r w:rsidRPr="00DC25DA">
        <w:tab/>
      </w:r>
      <w:r w:rsidRPr="00DC25DA">
        <w:tab/>
      </w:r>
      <w:r w:rsidR="00131D3E" w:rsidRPr="00DC25DA">
        <w:t>0 .No</w:t>
      </w:r>
    </w:p>
    <w:p w14:paraId="4780DBE6" w14:textId="4B3049EA" w:rsidR="00131D3E" w:rsidRPr="00DC25DA" w:rsidRDefault="00180627" w:rsidP="004315F1">
      <w:r w:rsidRPr="00DC25DA">
        <w:tab/>
      </w:r>
      <w:r w:rsidRPr="00DC25DA">
        <w:tab/>
      </w:r>
      <w:r w:rsidR="00131D3E" w:rsidRPr="00DC25DA">
        <w:t>1 .Yes</w:t>
      </w:r>
    </w:p>
    <w:p w14:paraId="4780DBE7" w14:textId="77777777" w:rsidR="00131D3E" w:rsidRPr="00DC25DA" w:rsidRDefault="00131D3E" w:rsidP="004315F1"/>
    <w:p w14:paraId="547EC175" w14:textId="77777777" w:rsidR="00CB5431" w:rsidRDefault="00131D3E" w:rsidP="004315F1">
      <w:pPr>
        <w:pStyle w:val="Heading3"/>
      </w:pPr>
      <w:r w:rsidRPr="00DC25DA">
        <w:t>FMRGTP</w:t>
      </w:r>
      <w:r w:rsidR="00180627" w:rsidRPr="00DC25DA">
        <w:tab/>
      </w:r>
      <w:r w:rsidRPr="00DC25DA">
        <w:t>1</w:t>
      </w:r>
    </w:p>
    <w:p w14:paraId="4780DBE9" w14:textId="164E4A22" w:rsidR="00131D3E" w:rsidRPr="00DC25DA" w:rsidRDefault="00180627" w:rsidP="004315F1">
      <w:r w:rsidRPr="00DC25DA">
        <w:tab/>
      </w:r>
      <w:r w:rsidR="00131D3E" w:rsidRPr="00DC25DA">
        <w:t>First mortgage payment includes real estate taxes allocation flag</w:t>
      </w:r>
    </w:p>
    <w:p w14:paraId="0B20643E" w14:textId="3ED1E17C" w:rsidR="00171994" w:rsidRPr="00DC25DA" w:rsidRDefault="00180627" w:rsidP="004315F1">
      <w:pPr>
        <w:rPr>
          <w:rFonts w:cs="Courier New"/>
        </w:rPr>
      </w:pPr>
      <w:r w:rsidRPr="00DC25DA">
        <w:rPr>
          <w:rFonts w:cs="Courier New"/>
        </w:rPr>
        <w:tab/>
      </w:r>
      <w:r w:rsidRPr="00DC25DA">
        <w:rPr>
          <w:rFonts w:cs="Courier New"/>
        </w:rPr>
        <w:tab/>
      </w:r>
      <w:proofErr w:type="gramStart"/>
      <w:r w:rsidR="00171994" w:rsidRPr="00DC25DA">
        <w:t>b</w:t>
      </w:r>
      <w:proofErr w:type="gramEnd"/>
      <w:r w:rsidR="00171994" w:rsidRPr="00DC25DA">
        <w:t xml:space="preserve"> .N/A (GQ</w:t>
      </w:r>
      <w:r w:rsidR="003207BF" w:rsidRPr="00DC25DA">
        <w:t>)</w:t>
      </w:r>
    </w:p>
    <w:p w14:paraId="4780DBEA" w14:textId="46B75F69" w:rsidR="00131D3E" w:rsidRPr="00DC25DA" w:rsidRDefault="00180627" w:rsidP="004315F1">
      <w:r w:rsidRPr="00DC25DA">
        <w:tab/>
      </w:r>
      <w:r w:rsidRPr="00DC25DA">
        <w:tab/>
      </w:r>
      <w:r w:rsidR="00131D3E" w:rsidRPr="00DC25DA">
        <w:t>0 .No</w:t>
      </w:r>
    </w:p>
    <w:p w14:paraId="4780DBEB" w14:textId="7A791118" w:rsidR="00131D3E" w:rsidRPr="00DC25DA" w:rsidRDefault="00180627" w:rsidP="004315F1">
      <w:r w:rsidRPr="00DC25DA">
        <w:tab/>
      </w:r>
      <w:r w:rsidRPr="00DC25DA">
        <w:tab/>
      </w:r>
      <w:r w:rsidR="00131D3E" w:rsidRPr="00DC25DA">
        <w:t>1 .Yes</w:t>
      </w:r>
    </w:p>
    <w:p w14:paraId="4780DBEC" w14:textId="77777777" w:rsidR="00131D3E" w:rsidRPr="00DC25DA" w:rsidRDefault="00131D3E" w:rsidP="004315F1"/>
    <w:p w14:paraId="64DCEBAE" w14:textId="77777777" w:rsidR="00CB5431" w:rsidRDefault="00131D3E" w:rsidP="004315F1">
      <w:pPr>
        <w:pStyle w:val="Heading3"/>
      </w:pPr>
      <w:r w:rsidRPr="00DC25DA">
        <w:t>FMRGXP</w:t>
      </w:r>
      <w:r w:rsidR="00180627" w:rsidRPr="00DC25DA">
        <w:tab/>
      </w:r>
      <w:r w:rsidRPr="00DC25DA">
        <w:t>1</w:t>
      </w:r>
    </w:p>
    <w:p w14:paraId="4780DBEE" w14:textId="1DD08DCE" w:rsidR="00131D3E" w:rsidRPr="00DC25DA" w:rsidRDefault="00180627" w:rsidP="004315F1">
      <w:r w:rsidRPr="00DC25DA">
        <w:tab/>
      </w:r>
      <w:r w:rsidR="00131D3E" w:rsidRPr="00DC25DA">
        <w:t>First mortgage status allocation flag</w:t>
      </w:r>
    </w:p>
    <w:p w14:paraId="28091821" w14:textId="21993284" w:rsidR="00171994" w:rsidRPr="00DC25DA" w:rsidRDefault="00180627" w:rsidP="004315F1">
      <w:pPr>
        <w:rPr>
          <w:rFonts w:cs="Courier New"/>
        </w:rPr>
      </w:pPr>
      <w:r w:rsidRPr="00DC25DA">
        <w:rPr>
          <w:rFonts w:cs="Courier New"/>
        </w:rPr>
        <w:tab/>
      </w:r>
      <w:r w:rsidRPr="00DC25DA">
        <w:rPr>
          <w:rFonts w:cs="Courier New"/>
        </w:rPr>
        <w:tab/>
      </w:r>
      <w:proofErr w:type="gramStart"/>
      <w:r w:rsidR="00171994" w:rsidRPr="00DC25DA">
        <w:t>b</w:t>
      </w:r>
      <w:proofErr w:type="gramEnd"/>
      <w:r w:rsidR="00171994" w:rsidRPr="00DC25DA">
        <w:t xml:space="preserve"> .N/A (GQ</w:t>
      </w:r>
      <w:r w:rsidR="003207BF" w:rsidRPr="00DC25DA">
        <w:t>)</w:t>
      </w:r>
    </w:p>
    <w:p w14:paraId="4780DBEF" w14:textId="14A2B900" w:rsidR="00131D3E" w:rsidRPr="00DC25DA" w:rsidRDefault="00180627" w:rsidP="004315F1">
      <w:r w:rsidRPr="00DC25DA">
        <w:tab/>
      </w:r>
      <w:r w:rsidRPr="00DC25DA">
        <w:tab/>
      </w:r>
      <w:r w:rsidR="00131D3E" w:rsidRPr="00DC25DA">
        <w:t>0 .No</w:t>
      </w:r>
    </w:p>
    <w:p w14:paraId="4780DBF0" w14:textId="32D691C1" w:rsidR="00131D3E" w:rsidRPr="00DC25DA" w:rsidRDefault="00180627" w:rsidP="004315F1">
      <w:r w:rsidRPr="00DC25DA">
        <w:tab/>
      </w:r>
      <w:r w:rsidRPr="00DC25DA">
        <w:tab/>
      </w:r>
      <w:r w:rsidR="00131D3E" w:rsidRPr="00DC25DA">
        <w:t>1 .Yes</w:t>
      </w:r>
    </w:p>
    <w:p w14:paraId="0A4A55DF" w14:textId="77777777" w:rsidR="00CB5431" w:rsidRDefault="00CB5431" w:rsidP="004315F1"/>
    <w:p w14:paraId="310B0BC2" w14:textId="77777777" w:rsidR="00CB5431" w:rsidRDefault="00131D3E" w:rsidP="004315F1">
      <w:pPr>
        <w:pStyle w:val="Heading3"/>
      </w:pPr>
      <w:r w:rsidRPr="00DC25DA">
        <w:t>FMVP</w:t>
      </w:r>
      <w:r w:rsidR="00180627" w:rsidRPr="00DC25DA">
        <w:tab/>
      </w:r>
      <w:r w:rsidR="008874C1" w:rsidRPr="00DC25DA">
        <w:tab/>
      </w:r>
      <w:r w:rsidRPr="00DC25DA">
        <w:t>1</w:t>
      </w:r>
    </w:p>
    <w:p w14:paraId="4780DBF3" w14:textId="60CCEF73" w:rsidR="00131D3E" w:rsidRPr="00DC25DA" w:rsidRDefault="00180627" w:rsidP="004315F1">
      <w:r w:rsidRPr="00DC25DA">
        <w:tab/>
      </w:r>
      <w:r w:rsidR="00131D3E" w:rsidRPr="00DC25DA">
        <w:t>When moved into this house or apartment allocation flag</w:t>
      </w:r>
    </w:p>
    <w:p w14:paraId="76D383A4" w14:textId="2EAAF19E" w:rsidR="00171994" w:rsidRPr="00DC25DA" w:rsidRDefault="00180627" w:rsidP="004315F1">
      <w:r w:rsidRPr="00DC25DA">
        <w:tab/>
      </w:r>
      <w:r w:rsidRPr="00DC25DA">
        <w:tab/>
      </w:r>
      <w:proofErr w:type="gramStart"/>
      <w:r w:rsidR="00171994" w:rsidRPr="00DC25DA">
        <w:t>b</w:t>
      </w:r>
      <w:proofErr w:type="gramEnd"/>
      <w:r w:rsidR="00171994" w:rsidRPr="00DC25DA">
        <w:t xml:space="preserve"> .N/A (GQ</w:t>
      </w:r>
      <w:r w:rsidR="003207BF" w:rsidRPr="00DC25DA">
        <w:t>)</w:t>
      </w:r>
    </w:p>
    <w:p w14:paraId="4780DBF4" w14:textId="070E21ED" w:rsidR="00131D3E" w:rsidRPr="00DC25DA" w:rsidRDefault="00180627" w:rsidP="004315F1">
      <w:r w:rsidRPr="00DC25DA">
        <w:tab/>
      </w:r>
      <w:r w:rsidRPr="00DC25DA">
        <w:tab/>
      </w:r>
      <w:r w:rsidR="00131D3E" w:rsidRPr="00DC25DA">
        <w:t>0 .No</w:t>
      </w:r>
    </w:p>
    <w:p w14:paraId="4780DBF5" w14:textId="3CEF29EF" w:rsidR="00131D3E" w:rsidRPr="00DC25DA" w:rsidRDefault="00180627" w:rsidP="004315F1">
      <w:r w:rsidRPr="00DC25DA">
        <w:tab/>
      </w:r>
      <w:r w:rsidRPr="00DC25DA">
        <w:tab/>
      </w:r>
      <w:r w:rsidR="00131D3E" w:rsidRPr="00DC25DA">
        <w:t>1 .Yes</w:t>
      </w:r>
    </w:p>
    <w:p w14:paraId="4F53E237" w14:textId="4A4C0F48" w:rsidR="00C93BAD" w:rsidRPr="00DC25DA" w:rsidRDefault="00C93BAD" w:rsidP="004315F1"/>
    <w:p w14:paraId="1003D5A7" w14:textId="77777777" w:rsidR="00CB5431" w:rsidRDefault="00C93BAD" w:rsidP="004315F1">
      <w:pPr>
        <w:pStyle w:val="Heading3"/>
        <w:rPr>
          <w:rFonts w:cs="Shruti"/>
        </w:rPr>
      </w:pPr>
      <w:r w:rsidRPr="00DC25DA">
        <w:t>FOTHSVCEX</w:t>
      </w:r>
      <w:r w:rsidR="00885C58" w:rsidRPr="00DC25DA">
        <w:t>P</w:t>
      </w:r>
      <w:r w:rsidR="008874C1" w:rsidRPr="00DC25DA">
        <w:tab/>
      </w:r>
      <w:r w:rsidRPr="00DC25DA">
        <w:rPr>
          <w:rFonts w:cs="Shruti"/>
        </w:rPr>
        <w:t>1</w:t>
      </w:r>
    </w:p>
    <w:p w14:paraId="34C3CB0A" w14:textId="0FCEEA6B" w:rsidR="00C93BAD" w:rsidRPr="00DC25DA" w:rsidRDefault="00180627" w:rsidP="004315F1">
      <w:r w:rsidRPr="00DC25DA">
        <w:tab/>
      </w:r>
      <w:r w:rsidR="00C93BAD" w:rsidRPr="00DC25DA">
        <w:t>Other Internet service allocation flag</w:t>
      </w:r>
    </w:p>
    <w:p w14:paraId="004BE7D7" w14:textId="35A0787B" w:rsidR="00171994" w:rsidRPr="00DC25DA" w:rsidRDefault="00180627" w:rsidP="004315F1">
      <w:r w:rsidRPr="00DC25DA">
        <w:tab/>
      </w:r>
      <w:r w:rsidRPr="00DC25DA">
        <w:tab/>
      </w:r>
      <w:proofErr w:type="gramStart"/>
      <w:r w:rsidR="00171994" w:rsidRPr="00DC25DA">
        <w:t>b</w:t>
      </w:r>
      <w:proofErr w:type="gramEnd"/>
      <w:r w:rsidR="00171994" w:rsidRPr="00DC25DA">
        <w:t xml:space="preserve"> .N/A (GQ)</w:t>
      </w:r>
    </w:p>
    <w:p w14:paraId="56511420" w14:textId="36094340" w:rsidR="00C93BAD" w:rsidRPr="00DC25DA" w:rsidRDefault="00180627" w:rsidP="004315F1">
      <w:r w:rsidRPr="00DC25DA">
        <w:tab/>
      </w:r>
      <w:r w:rsidRPr="00DC25DA">
        <w:tab/>
      </w:r>
      <w:r w:rsidR="00C93BAD" w:rsidRPr="00DC25DA">
        <w:t>0 .No</w:t>
      </w:r>
    </w:p>
    <w:p w14:paraId="7F7DF320" w14:textId="0455D316" w:rsidR="00C93BAD" w:rsidRPr="00DC25DA" w:rsidRDefault="00180627" w:rsidP="004315F1">
      <w:r w:rsidRPr="00DC25DA">
        <w:lastRenderedPageBreak/>
        <w:tab/>
      </w:r>
      <w:r w:rsidRPr="00DC25DA">
        <w:tab/>
      </w:r>
      <w:r w:rsidR="00C93BAD" w:rsidRPr="00DC25DA">
        <w:t>1 .Yes</w:t>
      </w:r>
    </w:p>
    <w:p w14:paraId="4780DBF6" w14:textId="77777777" w:rsidR="00131D3E" w:rsidRPr="00DC25DA" w:rsidRDefault="00131D3E" w:rsidP="004315F1"/>
    <w:p w14:paraId="653E59BF" w14:textId="77777777" w:rsidR="00CB5431" w:rsidRDefault="00131D3E" w:rsidP="004315F1">
      <w:pPr>
        <w:pStyle w:val="Heading3"/>
      </w:pPr>
      <w:r w:rsidRPr="00DC25DA">
        <w:t>FPLMP</w:t>
      </w:r>
      <w:r w:rsidR="00180627" w:rsidRPr="00DC25DA">
        <w:tab/>
      </w:r>
      <w:r w:rsidR="008874C1" w:rsidRPr="00DC25DA">
        <w:tab/>
      </w:r>
      <w:r w:rsidRPr="00DC25DA">
        <w:t>1</w:t>
      </w:r>
    </w:p>
    <w:p w14:paraId="4780DBF8" w14:textId="7E2825C8" w:rsidR="00131D3E" w:rsidRPr="00DC25DA" w:rsidRDefault="00180627" w:rsidP="004315F1">
      <w:r w:rsidRPr="00DC25DA">
        <w:tab/>
      </w:r>
      <w:r w:rsidR="00131D3E" w:rsidRPr="00DC25DA">
        <w:t>Complete plumbing facilities allocation flag</w:t>
      </w:r>
    </w:p>
    <w:p w14:paraId="6941963F" w14:textId="036A7ED1" w:rsidR="00171994" w:rsidRPr="00DC25DA" w:rsidRDefault="00180627" w:rsidP="004315F1">
      <w:r w:rsidRPr="00DC25DA">
        <w:tab/>
      </w:r>
      <w:r w:rsidRPr="00DC25DA">
        <w:tab/>
      </w:r>
      <w:proofErr w:type="gramStart"/>
      <w:r w:rsidR="00171994" w:rsidRPr="00DC25DA">
        <w:t>b</w:t>
      </w:r>
      <w:proofErr w:type="gramEnd"/>
      <w:r w:rsidR="00171994" w:rsidRPr="00DC25DA">
        <w:t xml:space="preserve"> .N/A (GQ)</w:t>
      </w:r>
    </w:p>
    <w:p w14:paraId="4780DBF9" w14:textId="5486288D" w:rsidR="00131D3E" w:rsidRPr="00DC25DA" w:rsidRDefault="00180627" w:rsidP="004315F1">
      <w:r w:rsidRPr="00DC25DA">
        <w:tab/>
      </w:r>
      <w:r w:rsidRPr="00DC25DA">
        <w:tab/>
      </w:r>
      <w:r w:rsidR="00131D3E" w:rsidRPr="00DC25DA">
        <w:t>0 .No</w:t>
      </w:r>
    </w:p>
    <w:p w14:paraId="4780DBFA" w14:textId="450AB184" w:rsidR="00131D3E" w:rsidRPr="00DC25DA" w:rsidRDefault="00180627" w:rsidP="004315F1">
      <w:r w:rsidRPr="00DC25DA">
        <w:tab/>
      </w:r>
      <w:r w:rsidRPr="00DC25DA">
        <w:tab/>
      </w:r>
      <w:r w:rsidR="00131D3E" w:rsidRPr="00DC25DA">
        <w:t>1 .Yes</w:t>
      </w:r>
    </w:p>
    <w:p w14:paraId="654ABF32" w14:textId="77777777" w:rsidR="00413759" w:rsidRPr="00DC25DA" w:rsidRDefault="00413759" w:rsidP="004315F1"/>
    <w:p w14:paraId="11FE281E" w14:textId="77777777" w:rsidR="00CB5431" w:rsidRDefault="00413759" w:rsidP="004315F1">
      <w:r w:rsidRPr="00DC25DA">
        <w:rPr>
          <w:rStyle w:val="Heading3Char"/>
        </w:rPr>
        <w:t>FPLMPRP</w:t>
      </w:r>
      <w:r w:rsidR="00180627" w:rsidRPr="00DC25DA">
        <w:tab/>
      </w:r>
      <w:r w:rsidRPr="00DC25DA">
        <w:t>1</w:t>
      </w:r>
    </w:p>
    <w:p w14:paraId="2EF19E80" w14:textId="2405EA67" w:rsidR="00413759" w:rsidRPr="00DC25DA" w:rsidRDefault="00180627" w:rsidP="004315F1">
      <w:r w:rsidRPr="00DC25DA">
        <w:tab/>
      </w:r>
      <w:r w:rsidR="00413759" w:rsidRPr="00DC25DA">
        <w:t>Complete plumbing facilities allocation flag for Puerto Rico</w:t>
      </w:r>
    </w:p>
    <w:p w14:paraId="0D10327B" w14:textId="76907854" w:rsidR="00171994" w:rsidRPr="00DC25DA" w:rsidRDefault="00180627" w:rsidP="004315F1">
      <w:r w:rsidRPr="00DC25DA">
        <w:tab/>
      </w:r>
      <w:r w:rsidRPr="00DC25DA">
        <w:tab/>
      </w:r>
      <w:proofErr w:type="gramStart"/>
      <w:r w:rsidR="00171994" w:rsidRPr="00DC25DA">
        <w:t>b</w:t>
      </w:r>
      <w:proofErr w:type="gramEnd"/>
      <w:r w:rsidR="00171994" w:rsidRPr="00DC25DA">
        <w:t xml:space="preserve"> .N/A (GQ)</w:t>
      </w:r>
    </w:p>
    <w:p w14:paraId="065A6A72" w14:textId="082595F0" w:rsidR="00413759" w:rsidRPr="00DC25DA" w:rsidRDefault="00180627" w:rsidP="004315F1">
      <w:r w:rsidRPr="00DC25DA">
        <w:tab/>
      </w:r>
      <w:r w:rsidRPr="00DC25DA">
        <w:tab/>
      </w:r>
      <w:r w:rsidR="00413759" w:rsidRPr="00DC25DA">
        <w:t>0 .No</w:t>
      </w:r>
    </w:p>
    <w:p w14:paraId="55B25800" w14:textId="06509663" w:rsidR="00413759" w:rsidRPr="00DC25DA" w:rsidRDefault="00180627" w:rsidP="004315F1">
      <w:r w:rsidRPr="00DC25DA">
        <w:tab/>
      </w:r>
      <w:r w:rsidRPr="00DC25DA">
        <w:tab/>
      </w:r>
      <w:r w:rsidR="00413759" w:rsidRPr="00DC25DA">
        <w:t>1 .Yes</w:t>
      </w:r>
    </w:p>
    <w:p w14:paraId="4780DBFB" w14:textId="77777777" w:rsidR="00131D3E" w:rsidRPr="00DC25DA" w:rsidRDefault="00131D3E" w:rsidP="004315F1"/>
    <w:p w14:paraId="4780DBFC" w14:textId="30FA5DC6" w:rsidR="00131D3E" w:rsidRPr="00DC25DA" w:rsidRDefault="00131D3E" w:rsidP="004315F1">
      <w:pPr>
        <w:pStyle w:val="Heading3"/>
      </w:pPr>
      <w:r w:rsidRPr="00DC25DA">
        <w:t>FREFRP</w:t>
      </w:r>
      <w:r w:rsidR="00180627" w:rsidRPr="00DC25DA">
        <w:tab/>
      </w:r>
      <w:r w:rsidRPr="00DC25DA">
        <w:t>1</w:t>
      </w:r>
    </w:p>
    <w:p w14:paraId="4780DBFD" w14:textId="7637FD03" w:rsidR="00131D3E" w:rsidRPr="00DC25DA" w:rsidRDefault="00180627" w:rsidP="004315F1">
      <w:r w:rsidRPr="00DC25DA">
        <w:tab/>
      </w:r>
      <w:r w:rsidR="00131D3E" w:rsidRPr="00DC25DA">
        <w:t>Refrigerator allocation flag</w:t>
      </w:r>
    </w:p>
    <w:p w14:paraId="6A3DE5E7" w14:textId="6A699559" w:rsidR="00171994" w:rsidRPr="00DC25DA" w:rsidRDefault="00180627" w:rsidP="004315F1">
      <w:pPr>
        <w:rPr>
          <w:rFonts w:cs="Courier New"/>
        </w:rPr>
      </w:pPr>
      <w:r w:rsidRPr="00DC25DA">
        <w:rPr>
          <w:rFonts w:cs="Courier New"/>
        </w:rPr>
        <w:tab/>
      </w:r>
      <w:r w:rsidRPr="00DC25DA">
        <w:rPr>
          <w:rFonts w:cs="Courier New"/>
        </w:rPr>
        <w:tab/>
      </w:r>
      <w:proofErr w:type="gramStart"/>
      <w:r w:rsidR="00171994" w:rsidRPr="00DC25DA">
        <w:t>b</w:t>
      </w:r>
      <w:proofErr w:type="gramEnd"/>
      <w:r w:rsidR="00171994" w:rsidRPr="00DC25DA">
        <w:t xml:space="preserve"> .N/A (GQ)</w:t>
      </w:r>
    </w:p>
    <w:p w14:paraId="4780DBFF" w14:textId="03F0DBE4" w:rsidR="00A80BC1" w:rsidRPr="00DC25DA" w:rsidRDefault="00180627" w:rsidP="004315F1">
      <w:r w:rsidRPr="00DC25DA">
        <w:tab/>
      </w:r>
      <w:r w:rsidRPr="00DC25DA">
        <w:tab/>
      </w:r>
      <w:r w:rsidR="00131D3E" w:rsidRPr="00DC25DA">
        <w:t>0 .No</w:t>
      </w:r>
    </w:p>
    <w:p w14:paraId="4780DC00" w14:textId="3D73EB4E" w:rsidR="00131D3E" w:rsidRPr="00DC25DA" w:rsidRDefault="00180627" w:rsidP="004315F1">
      <w:r w:rsidRPr="00DC25DA">
        <w:tab/>
      </w:r>
      <w:r w:rsidRPr="00DC25DA">
        <w:tab/>
      </w:r>
      <w:r w:rsidR="00131D3E" w:rsidRPr="00DC25DA">
        <w:t>1 .Yes</w:t>
      </w:r>
    </w:p>
    <w:p w14:paraId="1B28827D" w14:textId="77777777" w:rsidR="006A0E03" w:rsidRPr="00DC25DA" w:rsidRDefault="006A0E03" w:rsidP="004315F1"/>
    <w:p w14:paraId="1D4B5EFA" w14:textId="77777777" w:rsidR="00CB5431" w:rsidRDefault="00131D3E" w:rsidP="004315F1">
      <w:pPr>
        <w:pStyle w:val="Heading3"/>
      </w:pPr>
      <w:r w:rsidRPr="00DC25DA">
        <w:t>FRMSP</w:t>
      </w:r>
      <w:r w:rsidR="00180627" w:rsidRPr="00DC25DA">
        <w:tab/>
      </w:r>
      <w:r w:rsidR="008874C1" w:rsidRPr="00DC25DA">
        <w:tab/>
      </w:r>
      <w:r w:rsidRPr="00DC25DA">
        <w:t>1</w:t>
      </w:r>
    </w:p>
    <w:p w14:paraId="4780DC02" w14:textId="5E55D14D" w:rsidR="00131D3E" w:rsidRPr="00DC25DA" w:rsidRDefault="00180627" w:rsidP="004315F1">
      <w:r w:rsidRPr="00DC25DA">
        <w:tab/>
      </w:r>
      <w:r w:rsidR="001C2E7A" w:rsidRPr="00DC25DA">
        <w:t xml:space="preserve">Number of </w:t>
      </w:r>
      <w:proofErr w:type="gramStart"/>
      <w:r w:rsidR="001C2E7A" w:rsidRPr="00DC25DA">
        <w:t>r</w:t>
      </w:r>
      <w:r w:rsidR="00131D3E" w:rsidRPr="00DC25DA">
        <w:t>ooms</w:t>
      </w:r>
      <w:proofErr w:type="gramEnd"/>
      <w:r w:rsidR="00131D3E" w:rsidRPr="00DC25DA">
        <w:t xml:space="preserve"> allocation flag</w:t>
      </w:r>
    </w:p>
    <w:p w14:paraId="054C19DC" w14:textId="3E3ED493" w:rsidR="00171994" w:rsidRPr="00DC25DA" w:rsidRDefault="00180627" w:rsidP="004315F1">
      <w:pPr>
        <w:rPr>
          <w:rFonts w:cs="Courier New"/>
        </w:rPr>
      </w:pPr>
      <w:r w:rsidRPr="00DC25DA">
        <w:rPr>
          <w:rFonts w:cs="Courier New"/>
        </w:rPr>
        <w:tab/>
      </w:r>
      <w:r w:rsidRPr="00DC25DA">
        <w:rPr>
          <w:rFonts w:cs="Courier New"/>
        </w:rPr>
        <w:tab/>
      </w:r>
      <w:proofErr w:type="gramStart"/>
      <w:r w:rsidR="00171994" w:rsidRPr="00DC25DA">
        <w:t>b</w:t>
      </w:r>
      <w:proofErr w:type="gramEnd"/>
      <w:r w:rsidR="00171994" w:rsidRPr="00DC25DA">
        <w:t xml:space="preserve"> .N/A (GQ)</w:t>
      </w:r>
    </w:p>
    <w:p w14:paraId="4780DC03" w14:textId="13258002" w:rsidR="00131D3E" w:rsidRPr="00DC25DA" w:rsidRDefault="00180627" w:rsidP="004315F1">
      <w:r w:rsidRPr="00DC25DA">
        <w:tab/>
      </w:r>
      <w:r w:rsidRPr="00DC25DA">
        <w:tab/>
      </w:r>
      <w:r w:rsidR="00131D3E" w:rsidRPr="00DC25DA">
        <w:t>0 .No</w:t>
      </w:r>
    </w:p>
    <w:p w14:paraId="4780DC04" w14:textId="14ED1A7F" w:rsidR="00131D3E" w:rsidRPr="00DC25DA" w:rsidRDefault="00180627" w:rsidP="004315F1">
      <w:r w:rsidRPr="00DC25DA">
        <w:tab/>
      </w:r>
      <w:r w:rsidRPr="00DC25DA">
        <w:tab/>
      </w:r>
      <w:r w:rsidR="00131D3E" w:rsidRPr="00DC25DA">
        <w:t>1 .Yes</w:t>
      </w:r>
    </w:p>
    <w:p w14:paraId="4780DC05" w14:textId="77777777" w:rsidR="00131D3E" w:rsidRPr="00DC25DA" w:rsidRDefault="00131D3E" w:rsidP="004315F1"/>
    <w:p w14:paraId="35CCBD86" w14:textId="77777777" w:rsidR="00CB5431" w:rsidRDefault="00131D3E" w:rsidP="004315F1">
      <w:pPr>
        <w:pStyle w:val="Heading3"/>
      </w:pPr>
      <w:r w:rsidRPr="00DC25DA">
        <w:t>FRNTMP</w:t>
      </w:r>
      <w:r w:rsidR="00180627" w:rsidRPr="00DC25DA">
        <w:tab/>
      </w:r>
      <w:r w:rsidRPr="00DC25DA">
        <w:t>1</w:t>
      </w:r>
    </w:p>
    <w:p w14:paraId="4780DC07" w14:textId="6F8754CA" w:rsidR="00131D3E" w:rsidRPr="00DC25DA" w:rsidRDefault="00180627" w:rsidP="004315F1">
      <w:r w:rsidRPr="00DC25DA">
        <w:tab/>
      </w:r>
      <w:r w:rsidR="00131D3E" w:rsidRPr="00DC25DA">
        <w:t>Meals included in rent allocation flag</w:t>
      </w:r>
    </w:p>
    <w:p w14:paraId="6D1E6426" w14:textId="0D555FDD" w:rsidR="00171994" w:rsidRPr="00DC25DA" w:rsidRDefault="00180627" w:rsidP="004315F1">
      <w:r w:rsidRPr="00DC25DA">
        <w:rPr>
          <w:rFonts w:cs="Courier New"/>
        </w:rPr>
        <w:tab/>
      </w:r>
      <w:r w:rsidRPr="00DC25DA">
        <w:rPr>
          <w:rFonts w:cs="Courier New"/>
        </w:rPr>
        <w:tab/>
      </w:r>
      <w:proofErr w:type="gramStart"/>
      <w:r w:rsidR="00171994" w:rsidRPr="00DC25DA">
        <w:t>b</w:t>
      </w:r>
      <w:proofErr w:type="gramEnd"/>
      <w:r w:rsidR="00171994" w:rsidRPr="00DC25DA">
        <w:t xml:space="preserve"> .N/A (GQ</w:t>
      </w:r>
      <w:r w:rsidR="003207BF" w:rsidRPr="00DC25DA">
        <w:t>)</w:t>
      </w:r>
    </w:p>
    <w:p w14:paraId="4780DC08" w14:textId="28F103A6" w:rsidR="00131D3E" w:rsidRPr="00DC25DA" w:rsidRDefault="00180627" w:rsidP="004315F1">
      <w:r w:rsidRPr="00DC25DA">
        <w:tab/>
      </w:r>
      <w:r w:rsidRPr="00DC25DA">
        <w:tab/>
      </w:r>
      <w:r w:rsidR="00131D3E" w:rsidRPr="00DC25DA">
        <w:t>0 .No</w:t>
      </w:r>
    </w:p>
    <w:p w14:paraId="4780DC09" w14:textId="62A18C70" w:rsidR="00131D3E" w:rsidRPr="00DC25DA" w:rsidRDefault="00180627" w:rsidP="004315F1">
      <w:r w:rsidRPr="00DC25DA">
        <w:tab/>
      </w:r>
      <w:r w:rsidRPr="00DC25DA">
        <w:tab/>
      </w:r>
      <w:r w:rsidR="00131D3E" w:rsidRPr="00DC25DA">
        <w:t>1 .Yes</w:t>
      </w:r>
    </w:p>
    <w:p w14:paraId="4780DC0A" w14:textId="77777777" w:rsidR="00131D3E" w:rsidRPr="00DC25DA" w:rsidRDefault="00131D3E" w:rsidP="004315F1"/>
    <w:p w14:paraId="3F19B8FE" w14:textId="77777777" w:rsidR="00CB5431" w:rsidRDefault="00131D3E" w:rsidP="004315F1">
      <w:pPr>
        <w:pStyle w:val="Heading3"/>
      </w:pPr>
      <w:r w:rsidRPr="00DC25DA">
        <w:t>FRNTP</w:t>
      </w:r>
      <w:r w:rsidR="00180627" w:rsidRPr="00DC25DA">
        <w:tab/>
      </w:r>
      <w:r w:rsidR="008874C1" w:rsidRPr="00DC25DA">
        <w:tab/>
      </w:r>
      <w:r w:rsidRPr="00DC25DA">
        <w:t>1</w:t>
      </w:r>
    </w:p>
    <w:p w14:paraId="4780DC0C" w14:textId="0A8F8624" w:rsidR="00131D3E" w:rsidRPr="00DC25DA" w:rsidRDefault="00180627" w:rsidP="004315F1">
      <w:r w:rsidRPr="00DC25DA">
        <w:tab/>
      </w:r>
      <w:r w:rsidR="00131D3E" w:rsidRPr="00DC25DA">
        <w:t>Monthly rent allocation flag</w:t>
      </w:r>
    </w:p>
    <w:p w14:paraId="6DC05C82" w14:textId="097095AD" w:rsidR="00171994" w:rsidRPr="00DC25DA" w:rsidRDefault="00180627" w:rsidP="004315F1">
      <w:r w:rsidRPr="00DC25DA">
        <w:tab/>
      </w:r>
      <w:r w:rsidRPr="00DC25DA">
        <w:tab/>
      </w:r>
      <w:proofErr w:type="gramStart"/>
      <w:r w:rsidR="003207BF" w:rsidRPr="00DC25DA">
        <w:t>b</w:t>
      </w:r>
      <w:proofErr w:type="gramEnd"/>
      <w:r w:rsidR="003207BF" w:rsidRPr="00DC25DA">
        <w:t xml:space="preserve"> .N/A (GQ)</w:t>
      </w:r>
      <w:r w:rsidR="00C03726" w:rsidRPr="00DC25DA">
        <w:t xml:space="preserve"> </w:t>
      </w:r>
    </w:p>
    <w:p w14:paraId="4780DC0D" w14:textId="67EB0BF1" w:rsidR="00131D3E" w:rsidRPr="00DC25DA" w:rsidRDefault="00180627" w:rsidP="004315F1">
      <w:r w:rsidRPr="00DC25DA">
        <w:tab/>
      </w:r>
      <w:r w:rsidRPr="00DC25DA">
        <w:tab/>
      </w:r>
      <w:r w:rsidR="00131D3E" w:rsidRPr="00DC25DA">
        <w:t>0 .No</w:t>
      </w:r>
    </w:p>
    <w:p w14:paraId="4780DC0E" w14:textId="15FA97D4" w:rsidR="00131D3E" w:rsidRPr="00DC25DA" w:rsidRDefault="00180627" w:rsidP="004315F1">
      <w:r w:rsidRPr="00DC25DA">
        <w:tab/>
      </w:r>
      <w:r w:rsidRPr="00DC25DA">
        <w:tab/>
      </w:r>
      <w:r w:rsidR="00131D3E" w:rsidRPr="00DC25DA">
        <w:t>1 .Yes</w:t>
      </w:r>
    </w:p>
    <w:p w14:paraId="4780DC0F" w14:textId="77777777" w:rsidR="00131D3E" w:rsidRPr="00DC25DA" w:rsidRDefault="00131D3E" w:rsidP="004315F1"/>
    <w:p w14:paraId="59B281F5" w14:textId="77777777" w:rsidR="008874C1" w:rsidRPr="00DC25DA" w:rsidRDefault="00131D3E" w:rsidP="000941CB">
      <w:r w:rsidRPr="00DC25DA">
        <w:t>FRWATP</w:t>
      </w:r>
      <w:r w:rsidR="00180627" w:rsidRPr="00DC25DA">
        <w:tab/>
      </w:r>
      <w:r w:rsidRPr="00DC25DA">
        <w:t>1</w:t>
      </w:r>
    </w:p>
    <w:p w14:paraId="4780DC11" w14:textId="30308BE4" w:rsidR="00131D3E" w:rsidRPr="00DC25DA" w:rsidRDefault="00180627" w:rsidP="000941CB">
      <w:r w:rsidRPr="00DC25DA">
        <w:tab/>
      </w:r>
      <w:r w:rsidR="00131D3E" w:rsidRPr="00DC25DA">
        <w:t>Hot and cold running water allocation flag</w:t>
      </w:r>
    </w:p>
    <w:p w14:paraId="4E65DD75" w14:textId="01A60B30" w:rsidR="00ED7FEC" w:rsidRPr="00DC25DA" w:rsidRDefault="00180627" w:rsidP="000941CB">
      <w:pPr>
        <w:rPr>
          <w:rFonts w:cs="Courier New"/>
        </w:rPr>
      </w:pPr>
      <w:r w:rsidRPr="00DC25DA">
        <w:rPr>
          <w:rFonts w:cs="Courier New"/>
        </w:rPr>
        <w:tab/>
      </w:r>
      <w:r w:rsidRPr="00DC25DA">
        <w:rPr>
          <w:rFonts w:cs="Courier New"/>
        </w:rPr>
        <w:tab/>
      </w:r>
      <w:proofErr w:type="gramStart"/>
      <w:r w:rsidR="00ED7FEC" w:rsidRPr="00DC25DA">
        <w:t>b</w:t>
      </w:r>
      <w:proofErr w:type="gramEnd"/>
      <w:r w:rsidR="00ED7FEC" w:rsidRPr="00DC25DA">
        <w:t xml:space="preserve"> .N/A (GQ)</w:t>
      </w:r>
    </w:p>
    <w:p w14:paraId="4780DC12" w14:textId="7D8B44FC" w:rsidR="00131D3E" w:rsidRPr="00DC25DA" w:rsidRDefault="00180627" w:rsidP="000941CB">
      <w:r w:rsidRPr="00DC25DA">
        <w:tab/>
      </w:r>
      <w:r w:rsidRPr="00DC25DA">
        <w:tab/>
      </w:r>
      <w:r w:rsidR="00131D3E" w:rsidRPr="00DC25DA">
        <w:t>0 .No</w:t>
      </w:r>
    </w:p>
    <w:p w14:paraId="4780DC13" w14:textId="25AB6BD4" w:rsidR="00131D3E" w:rsidRPr="00DC25DA" w:rsidRDefault="00180627" w:rsidP="000941CB">
      <w:r w:rsidRPr="00DC25DA">
        <w:tab/>
      </w:r>
      <w:r w:rsidRPr="00DC25DA">
        <w:tab/>
      </w:r>
      <w:r w:rsidR="00131D3E" w:rsidRPr="00DC25DA">
        <w:t>1 .Yes</w:t>
      </w:r>
    </w:p>
    <w:p w14:paraId="01CB1F02" w14:textId="0C73A8D2" w:rsidR="00997134" w:rsidRPr="00DC25DA" w:rsidRDefault="00997134" w:rsidP="000941CB"/>
    <w:p w14:paraId="4C00F9AD" w14:textId="77777777" w:rsidR="002E253C" w:rsidRPr="00DC25DA" w:rsidRDefault="002E253C" w:rsidP="002E253C">
      <w:r w:rsidRPr="00DC25DA">
        <w:t>FRWATPRP</w:t>
      </w:r>
      <w:r w:rsidRPr="00DC25DA">
        <w:tab/>
      </w:r>
      <w:r>
        <w:t>1</w:t>
      </w:r>
    </w:p>
    <w:p w14:paraId="5C7750F7" w14:textId="77777777" w:rsidR="002E253C" w:rsidRPr="00DC25DA" w:rsidRDefault="002E253C" w:rsidP="002E253C">
      <w:r w:rsidRPr="00DC25DA">
        <w:tab/>
        <w:t>Running water allocation flag</w:t>
      </w:r>
      <w:r>
        <w:t xml:space="preserve"> for Puerto Rico</w:t>
      </w:r>
    </w:p>
    <w:p w14:paraId="6869FBE1" w14:textId="77777777" w:rsidR="002E253C" w:rsidRPr="00DC25DA" w:rsidRDefault="002E253C" w:rsidP="002E253C">
      <w:pPr>
        <w:rPr>
          <w:rFonts w:cs="Courier New"/>
        </w:rPr>
      </w:pPr>
      <w:r w:rsidRPr="00DC25DA">
        <w:rPr>
          <w:rFonts w:cs="Courier New"/>
        </w:rPr>
        <w:tab/>
      </w:r>
      <w:r w:rsidRPr="00DC25DA">
        <w:rPr>
          <w:rFonts w:cs="Courier New"/>
        </w:rPr>
        <w:tab/>
      </w:r>
      <w:proofErr w:type="gramStart"/>
      <w:r w:rsidRPr="00DC25DA">
        <w:t>b</w:t>
      </w:r>
      <w:proofErr w:type="gramEnd"/>
      <w:r w:rsidRPr="00DC25DA">
        <w:t xml:space="preserve"> .N/A (GQ)</w:t>
      </w:r>
    </w:p>
    <w:p w14:paraId="44F0D302" w14:textId="77777777" w:rsidR="002E253C" w:rsidRPr="00DC25DA" w:rsidRDefault="002E253C" w:rsidP="002E253C">
      <w:r w:rsidRPr="00DC25DA">
        <w:tab/>
      </w:r>
      <w:r w:rsidRPr="00DC25DA">
        <w:tab/>
        <w:t>0 .No</w:t>
      </w:r>
    </w:p>
    <w:p w14:paraId="65DBDF9F" w14:textId="77777777" w:rsidR="002E253C" w:rsidRPr="00DC25DA" w:rsidRDefault="002E253C" w:rsidP="002E253C">
      <w:r w:rsidRPr="00DC25DA">
        <w:tab/>
      </w:r>
      <w:r w:rsidRPr="00DC25DA">
        <w:tab/>
        <w:t>1 .Yes</w:t>
      </w:r>
    </w:p>
    <w:p w14:paraId="3F1EC62E" w14:textId="77777777" w:rsidR="002E253C" w:rsidRPr="00DC25DA" w:rsidRDefault="002E253C" w:rsidP="002E253C"/>
    <w:p w14:paraId="2BB55361" w14:textId="2D586432" w:rsidR="00274CCE" w:rsidRPr="00DC25DA" w:rsidRDefault="00274CCE" w:rsidP="004315F1">
      <w:pPr>
        <w:pStyle w:val="Heading3"/>
        <w:rPr>
          <w:rFonts w:cs="Shruti"/>
        </w:rPr>
      </w:pPr>
      <w:r w:rsidRPr="00DC25DA">
        <w:t>FSATELLITE</w:t>
      </w:r>
      <w:r w:rsidR="00885C58" w:rsidRPr="00DC25DA">
        <w:t>P</w:t>
      </w:r>
      <w:r w:rsidR="00DB7BB1">
        <w:rPr>
          <w:rFonts w:cs="Shruti"/>
        </w:rPr>
        <w:tab/>
      </w:r>
      <w:r w:rsidRPr="00DC25DA">
        <w:rPr>
          <w:rFonts w:cs="Shruti"/>
        </w:rPr>
        <w:t>1</w:t>
      </w:r>
    </w:p>
    <w:p w14:paraId="664C8AAD" w14:textId="3748D7E2" w:rsidR="00274CCE" w:rsidRPr="00DC25DA" w:rsidRDefault="00180627" w:rsidP="004315F1">
      <w:r w:rsidRPr="00DC25DA">
        <w:tab/>
      </w:r>
      <w:r w:rsidR="00274CCE" w:rsidRPr="00DC25DA">
        <w:t>Sa</w:t>
      </w:r>
      <w:r w:rsidR="00274CCE" w:rsidRPr="004315F1">
        <w:t>tell</w:t>
      </w:r>
      <w:r w:rsidR="00274CCE" w:rsidRPr="00DC25DA">
        <w:t>ite Internet service allocation flag</w:t>
      </w:r>
    </w:p>
    <w:p w14:paraId="0D5EA086" w14:textId="47D689AC" w:rsidR="00ED7FEC" w:rsidRPr="00DC25DA" w:rsidRDefault="00180627" w:rsidP="004315F1">
      <w:r w:rsidRPr="00DC25DA">
        <w:tab/>
      </w:r>
      <w:r w:rsidRPr="00DC25DA">
        <w:tab/>
      </w:r>
      <w:proofErr w:type="gramStart"/>
      <w:r w:rsidR="00ED7FEC" w:rsidRPr="00DC25DA">
        <w:t>b</w:t>
      </w:r>
      <w:proofErr w:type="gramEnd"/>
      <w:r w:rsidR="00ED7FEC" w:rsidRPr="00DC25DA">
        <w:t xml:space="preserve"> .N/A (GQ)</w:t>
      </w:r>
    </w:p>
    <w:p w14:paraId="2170F1E8" w14:textId="35443527" w:rsidR="00274CCE" w:rsidRPr="00DC25DA" w:rsidRDefault="00180627" w:rsidP="004315F1">
      <w:r w:rsidRPr="00DC25DA">
        <w:tab/>
      </w:r>
      <w:r w:rsidRPr="00DC25DA">
        <w:tab/>
      </w:r>
      <w:r w:rsidR="00274CCE" w:rsidRPr="00DC25DA">
        <w:t>0 .No</w:t>
      </w:r>
    </w:p>
    <w:p w14:paraId="005F1458" w14:textId="1547A2EC" w:rsidR="001A495C" w:rsidRDefault="00180627" w:rsidP="004315F1">
      <w:r w:rsidRPr="00DC25DA">
        <w:lastRenderedPageBreak/>
        <w:tab/>
      </w:r>
      <w:r w:rsidRPr="00DC25DA">
        <w:tab/>
      </w:r>
      <w:r w:rsidR="00274CCE" w:rsidRPr="00DC25DA">
        <w:t>1 .Yes</w:t>
      </w:r>
    </w:p>
    <w:p w14:paraId="34D81EF6" w14:textId="77777777" w:rsidR="00AF731E" w:rsidRDefault="00AF731E" w:rsidP="004315F1"/>
    <w:p w14:paraId="4780DC15" w14:textId="41D8CA5D" w:rsidR="00131D3E" w:rsidRPr="00DC25DA" w:rsidRDefault="00131D3E" w:rsidP="004315F1">
      <w:pPr>
        <w:pStyle w:val="Heading3"/>
      </w:pPr>
      <w:r w:rsidRPr="00DC25DA">
        <w:t>FSINKP</w:t>
      </w:r>
      <w:r w:rsidR="00180627" w:rsidRPr="00DC25DA">
        <w:tab/>
      </w:r>
      <w:r w:rsidRPr="00DC25DA">
        <w:t>1</w:t>
      </w:r>
    </w:p>
    <w:p w14:paraId="4780DC16" w14:textId="284FE74D" w:rsidR="00131D3E" w:rsidRPr="00DC25DA" w:rsidRDefault="00180627" w:rsidP="004315F1">
      <w:r w:rsidRPr="00DC25DA">
        <w:tab/>
      </w:r>
      <w:r w:rsidR="00131D3E" w:rsidRPr="00DC25DA">
        <w:t>Sink with a faucet allocation flag</w:t>
      </w:r>
    </w:p>
    <w:p w14:paraId="65B095E6" w14:textId="5258029A" w:rsidR="00ED7FEC" w:rsidRPr="00DC25DA" w:rsidRDefault="00180627" w:rsidP="004315F1">
      <w:pPr>
        <w:rPr>
          <w:rFonts w:cs="Courier New"/>
        </w:rPr>
      </w:pPr>
      <w:r w:rsidRPr="00DC25DA">
        <w:rPr>
          <w:rFonts w:cs="Courier New"/>
        </w:rPr>
        <w:tab/>
      </w:r>
      <w:r w:rsidRPr="00DC25DA">
        <w:rPr>
          <w:rFonts w:cs="Courier New"/>
        </w:rPr>
        <w:tab/>
      </w:r>
      <w:proofErr w:type="gramStart"/>
      <w:r w:rsidR="00ED7FEC" w:rsidRPr="00DC25DA">
        <w:t>b</w:t>
      </w:r>
      <w:proofErr w:type="gramEnd"/>
      <w:r w:rsidR="00ED7FEC" w:rsidRPr="00DC25DA">
        <w:t xml:space="preserve"> .N/A (GQ)</w:t>
      </w:r>
    </w:p>
    <w:p w14:paraId="4780DC17" w14:textId="6DC55B7D" w:rsidR="00131D3E" w:rsidRPr="00DC25DA" w:rsidRDefault="00180627" w:rsidP="004315F1">
      <w:r w:rsidRPr="00DC25DA">
        <w:tab/>
      </w:r>
      <w:r w:rsidRPr="00DC25DA">
        <w:tab/>
      </w:r>
      <w:r w:rsidR="00131D3E" w:rsidRPr="00DC25DA">
        <w:t>0 .No</w:t>
      </w:r>
    </w:p>
    <w:p w14:paraId="4780DC18" w14:textId="70328D03" w:rsidR="00131D3E" w:rsidRPr="00DC25DA" w:rsidRDefault="00180627" w:rsidP="004315F1">
      <w:r w:rsidRPr="00DC25DA">
        <w:tab/>
      </w:r>
      <w:r w:rsidRPr="00DC25DA">
        <w:tab/>
      </w:r>
      <w:r w:rsidR="00131D3E" w:rsidRPr="00DC25DA">
        <w:t>1 .Yes</w:t>
      </w:r>
    </w:p>
    <w:p w14:paraId="4780DC19" w14:textId="0F76F215" w:rsidR="00131D3E" w:rsidRPr="00DC25DA" w:rsidRDefault="00AD29C3" w:rsidP="004315F1">
      <w:r w:rsidRPr="00DC25DA">
        <w:t>FSMARTPHON</w:t>
      </w:r>
      <w:r w:rsidR="00F25D24" w:rsidRPr="00DC25DA">
        <w:t xml:space="preserve">P </w:t>
      </w:r>
      <w:r w:rsidRPr="00DC25DA">
        <w:t>1</w:t>
      </w:r>
    </w:p>
    <w:p w14:paraId="2F8E899A" w14:textId="6B804895" w:rsidR="00AD29C3" w:rsidRPr="00DC25DA" w:rsidRDefault="00AD29C3" w:rsidP="004315F1">
      <w:r w:rsidRPr="00DC25DA">
        <w:tab/>
        <w:t>Smartphone allocation flag</w:t>
      </w:r>
    </w:p>
    <w:p w14:paraId="336D5AC4" w14:textId="61C2D008" w:rsidR="00AD29C3" w:rsidRPr="00DC25DA" w:rsidRDefault="00AD29C3" w:rsidP="004315F1">
      <w:r w:rsidRPr="00DC25DA">
        <w:tab/>
      </w:r>
      <w:r w:rsidRPr="00DC25DA">
        <w:tab/>
      </w:r>
      <w:proofErr w:type="gramStart"/>
      <w:r w:rsidRPr="00DC25DA">
        <w:t>b  .</w:t>
      </w:r>
      <w:proofErr w:type="gramEnd"/>
      <w:r w:rsidRPr="00DC25DA">
        <w:t>N/A (GQ)</w:t>
      </w:r>
    </w:p>
    <w:p w14:paraId="09B39B7A" w14:textId="2C3912ED" w:rsidR="00AD29C3" w:rsidRPr="00DC25DA" w:rsidRDefault="00AD29C3" w:rsidP="004315F1">
      <w:r w:rsidRPr="00DC25DA">
        <w:tab/>
      </w:r>
      <w:r w:rsidRPr="00DC25DA">
        <w:tab/>
      </w:r>
      <w:proofErr w:type="gramStart"/>
      <w:r w:rsidRPr="00DC25DA">
        <w:t>0  .</w:t>
      </w:r>
      <w:proofErr w:type="gramEnd"/>
      <w:r w:rsidRPr="00DC25DA">
        <w:t>No</w:t>
      </w:r>
    </w:p>
    <w:p w14:paraId="2497D788" w14:textId="192993D5" w:rsidR="00AD29C3" w:rsidRPr="00DC25DA" w:rsidRDefault="00AD29C3" w:rsidP="004315F1">
      <w:r w:rsidRPr="00DC25DA">
        <w:tab/>
      </w:r>
      <w:r w:rsidRPr="00DC25DA">
        <w:tab/>
      </w:r>
      <w:proofErr w:type="gramStart"/>
      <w:r w:rsidRPr="00DC25DA">
        <w:t>1  .</w:t>
      </w:r>
      <w:proofErr w:type="gramEnd"/>
      <w:r w:rsidRPr="00DC25DA">
        <w:t>Yes</w:t>
      </w:r>
    </w:p>
    <w:p w14:paraId="725C2C28" w14:textId="77777777" w:rsidR="006A6836" w:rsidRDefault="006A6836" w:rsidP="004315F1">
      <w:pPr>
        <w:pStyle w:val="Heading3"/>
      </w:pPr>
    </w:p>
    <w:p w14:paraId="4780DC1A" w14:textId="67102B5B" w:rsidR="00131D3E" w:rsidRPr="00DC25DA" w:rsidRDefault="00131D3E" w:rsidP="004315F1">
      <w:pPr>
        <w:pStyle w:val="Heading3"/>
      </w:pPr>
      <w:r w:rsidRPr="00DC25DA">
        <w:t>FSMOC</w:t>
      </w:r>
      <w:r w:rsidR="00F90AB5" w:rsidRPr="00DC25DA">
        <w:t>P</w:t>
      </w:r>
      <w:r w:rsidR="00180627" w:rsidRPr="00DC25DA">
        <w:tab/>
      </w:r>
      <w:r w:rsidR="00083F8E" w:rsidRPr="00DC25DA">
        <w:t>1</w:t>
      </w:r>
    </w:p>
    <w:p w14:paraId="4780DC1B" w14:textId="4506FCB4" w:rsidR="00131D3E" w:rsidRPr="00DC25DA" w:rsidRDefault="00180627" w:rsidP="004315F1">
      <w:r w:rsidRPr="00DC25DA">
        <w:tab/>
      </w:r>
      <w:r w:rsidR="00131D3E" w:rsidRPr="00DC25DA">
        <w:t>Selected monthly owner cost allocation flag</w:t>
      </w:r>
    </w:p>
    <w:p w14:paraId="22A97390" w14:textId="098BF9CB" w:rsidR="00ED7FEC" w:rsidRPr="00DC25DA" w:rsidRDefault="00180627" w:rsidP="004315F1">
      <w:r w:rsidRPr="00DC25DA">
        <w:tab/>
      </w:r>
      <w:r w:rsidRPr="00DC25DA">
        <w:tab/>
      </w:r>
      <w:proofErr w:type="gramStart"/>
      <w:r w:rsidR="00ED7FEC" w:rsidRPr="00DC25DA">
        <w:t>b</w:t>
      </w:r>
      <w:proofErr w:type="gramEnd"/>
      <w:r w:rsidR="00ED7FEC" w:rsidRPr="00DC25DA">
        <w:t xml:space="preserve"> .N/A (GQ</w:t>
      </w:r>
      <w:r w:rsidR="003207BF" w:rsidRPr="00DC25DA">
        <w:t>)</w:t>
      </w:r>
    </w:p>
    <w:p w14:paraId="4780DC1C" w14:textId="7F0C29BE" w:rsidR="00131D3E" w:rsidRPr="00DC25DA" w:rsidRDefault="00180627" w:rsidP="004315F1">
      <w:r w:rsidRPr="00DC25DA">
        <w:tab/>
      </w:r>
      <w:r w:rsidRPr="00DC25DA">
        <w:tab/>
      </w:r>
      <w:r w:rsidR="00131D3E" w:rsidRPr="00DC25DA">
        <w:t>0 .No</w:t>
      </w:r>
    </w:p>
    <w:p w14:paraId="4780DC1D" w14:textId="74047C32" w:rsidR="00131D3E" w:rsidRPr="00DC25DA" w:rsidRDefault="00180627" w:rsidP="004315F1">
      <w:r w:rsidRPr="00DC25DA">
        <w:tab/>
      </w:r>
      <w:r w:rsidRPr="00DC25DA">
        <w:tab/>
      </w:r>
      <w:r w:rsidR="00131D3E" w:rsidRPr="00DC25DA">
        <w:t>1 .Yes</w:t>
      </w:r>
    </w:p>
    <w:p w14:paraId="4780DC1E" w14:textId="77777777" w:rsidR="00131D3E" w:rsidRPr="00DC25DA" w:rsidRDefault="00131D3E" w:rsidP="004315F1"/>
    <w:p w14:paraId="5AD16A28" w14:textId="77777777" w:rsidR="00CB5431" w:rsidRDefault="00131D3E" w:rsidP="004315F1">
      <w:pPr>
        <w:pStyle w:val="Heading3"/>
      </w:pPr>
      <w:r w:rsidRPr="00DC25DA">
        <w:t>FSMP</w:t>
      </w:r>
      <w:r w:rsidR="00180627" w:rsidRPr="00DC25DA">
        <w:tab/>
      </w:r>
      <w:r w:rsidR="00276414" w:rsidRPr="00DC25DA">
        <w:tab/>
      </w:r>
      <w:r w:rsidRPr="00DC25DA">
        <w:t>1</w:t>
      </w:r>
    </w:p>
    <w:p w14:paraId="4780DC20" w14:textId="58DABEAA" w:rsidR="00E74B22" w:rsidRPr="00DC25DA" w:rsidRDefault="00180627" w:rsidP="004315F1">
      <w:r w:rsidRPr="00DC25DA">
        <w:tab/>
      </w:r>
      <w:r w:rsidR="00131D3E" w:rsidRPr="00DC25DA">
        <w:t xml:space="preserve">Total payment on second and junior mortgages and home equity loans </w:t>
      </w:r>
    </w:p>
    <w:p w14:paraId="4780DC21" w14:textId="3C6AFD53" w:rsidR="00131D3E" w:rsidRPr="00DC25DA" w:rsidRDefault="00180627" w:rsidP="004315F1">
      <w:r w:rsidRPr="00DC25DA">
        <w:tab/>
      </w:r>
      <w:r w:rsidR="00131D3E" w:rsidRPr="00DC25DA">
        <w:t>(</w:t>
      </w:r>
      <w:proofErr w:type="gramStart"/>
      <w:r w:rsidR="00131D3E" w:rsidRPr="00DC25DA">
        <w:t>monthly</w:t>
      </w:r>
      <w:proofErr w:type="gramEnd"/>
      <w:r w:rsidR="00131D3E" w:rsidRPr="00DC25DA">
        <w:t xml:space="preserve"> amount)allocation flag</w:t>
      </w:r>
    </w:p>
    <w:p w14:paraId="4C6A1573" w14:textId="64D6C666" w:rsidR="00ED7FEC" w:rsidRPr="00DC25DA" w:rsidRDefault="00180627" w:rsidP="004315F1">
      <w:r w:rsidRPr="00DC25DA">
        <w:tab/>
      </w:r>
      <w:r w:rsidRPr="00DC25DA">
        <w:tab/>
      </w:r>
      <w:proofErr w:type="gramStart"/>
      <w:r w:rsidR="00ED7FEC" w:rsidRPr="00DC25DA">
        <w:t>b</w:t>
      </w:r>
      <w:proofErr w:type="gramEnd"/>
      <w:r w:rsidR="00ED7FEC" w:rsidRPr="00DC25DA">
        <w:t xml:space="preserve"> .N/A (GQ</w:t>
      </w:r>
      <w:r w:rsidR="003207BF" w:rsidRPr="00DC25DA">
        <w:t>)</w:t>
      </w:r>
    </w:p>
    <w:p w14:paraId="4780DC22" w14:textId="1C76027F" w:rsidR="00131D3E" w:rsidRPr="00DC25DA" w:rsidRDefault="00180627" w:rsidP="004315F1">
      <w:r w:rsidRPr="00DC25DA">
        <w:tab/>
      </w:r>
      <w:r w:rsidRPr="00DC25DA">
        <w:tab/>
      </w:r>
      <w:r w:rsidR="00131D3E" w:rsidRPr="00DC25DA">
        <w:t>0 .No</w:t>
      </w:r>
    </w:p>
    <w:p w14:paraId="4780DC23" w14:textId="263AA3E9" w:rsidR="00131D3E" w:rsidRPr="00DC25DA" w:rsidRDefault="00180627" w:rsidP="004315F1">
      <w:r w:rsidRPr="00DC25DA">
        <w:tab/>
      </w:r>
      <w:r w:rsidRPr="00DC25DA">
        <w:tab/>
      </w:r>
      <w:r w:rsidR="00131D3E" w:rsidRPr="00DC25DA">
        <w:t>1 .Yes</w:t>
      </w:r>
    </w:p>
    <w:p w14:paraId="4780DC24" w14:textId="77777777" w:rsidR="00131D3E" w:rsidRPr="00DC25DA" w:rsidRDefault="00131D3E" w:rsidP="004315F1"/>
    <w:p w14:paraId="3C4A44D7" w14:textId="77777777" w:rsidR="00CB5431" w:rsidRDefault="00131D3E" w:rsidP="004315F1">
      <w:pPr>
        <w:pStyle w:val="Heading3"/>
      </w:pPr>
      <w:r w:rsidRPr="00DC25DA">
        <w:t>FSMXHP</w:t>
      </w:r>
      <w:r w:rsidR="00180627" w:rsidRPr="00DC25DA">
        <w:tab/>
      </w:r>
      <w:r w:rsidRPr="00DC25DA">
        <w:t>1</w:t>
      </w:r>
    </w:p>
    <w:p w14:paraId="4780DC26" w14:textId="2EE257AD" w:rsidR="00131D3E" w:rsidRPr="00DC25DA" w:rsidRDefault="00180627" w:rsidP="004315F1">
      <w:r w:rsidRPr="00DC25DA">
        <w:tab/>
      </w:r>
      <w:r w:rsidR="00131D3E" w:rsidRPr="00DC25DA">
        <w:t>Home equity loan status allocation flag</w:t>
      </w:r>
    </w:p>
    <w:p w14:paraId="6A10C367" w14:textId="79ED8404" w:rsidR="00ED7FEC" w:rsidRPr="00DC25DA" w:rsidRDefault="00180627" w:rsidP="004315F1">
      <w:r w:rsidRPr="00DC25DA">
        <w:tab/>
      </w:r>
      <w:r w:rsidRPr="00DC25DA">
        <w:tab/>
      </w:r>
      <w:proofErr w:type="gramStart"/>
      <w:r w:rsidR="00ED7FEC" w:rsidRPr="00DC25DA">
        <w:t>b</w:t>
      </w:r>
      <w:proofErr w:type="gramEnd"/>
      <w:r w:rsidR="00ED7FEC" w:rsidRPr="00DC25DA">
        <w:t xml:space="preserve"> .N/A (GQ</w:t>
      </w:r>
      <w:r w:rsidR="003207BF" w:rsidRPr="00DC25DA">
        <w:t>)</w:t>
      </w:r>
    </w:p>
    <w:p w14:paraId="4780DC27" w14:textId="028CDC83" w:rsidR="00131D3E" w:rsidRPr="00DC25DA" w:rsidRDefault="00180627" w:rsidP="004315F1">
      <w:r w:rsidRPr="00DC25DA">
        <w:tab/>
      </w:r>
      <w:r w:rsidRPr="00DC25DA">
        <w:tab/>
      </w:r>
      <w:r w:rsidR="00131D3E" w:rsidRPr="00DC25DA">
        <w:t>0 .No</w:t>
      </w:r>
    </w:p>
    <w:p w14:paraId="4780DC28" w14:textId="6396B030" w:rsidR="00131D3E" w:rsidRPr="00DC25DA" w:rsidRDefault="00180627" w:rsidP="004315F1">
      <w:r w:rsidRPr="00DC25DA">
        <w:tab/>
      </w:r>
      <w:r w:rsidRPr="00DC25DA">
        <w:tab/>
      </w:r>
      <w:r w:rsidR="00131D3E" w:rsidRPr="00DC25DA">
        <w:t>1 .Yes</w:t>
      </w:r>
    </w:p>
    <w:p w14:paraId="208B45E2" w14:textId="77777777" w:rsidR="001A495C" w:rsidRPr="00DC25DA" w:rsidRDefault="001A495C" w:rsidP="004315F1"/>
    <w:p w14:paraId="10C4F029" w14:textId="77777777" w:rsidR="00CB5431" w:rsidRDefault="00131D3E" w:rsidP="004315F1">
      <w:r w:rsidRPr="00DC25DA">
        <w:rPr>
          <w:rStyle w:val="Heading3Char"/>
        </w:rPr>
        <w:t>FSMXSP</w:t>
      </w:r>
      <w:r w:rsidR="00180627" w:rsidRPr="00DC25DA">
        <w:tab/>
      </w:r>
      <w:r w:rsidRPr="00DC25DA">
        <w:t>1</w:t>
      </w:r>
    </w:p>
    <w:p w14:paraId="4780DC2B" w14:textId="083FC067" w:rsidR="00131D3E" w:rsidRPr="00DC25DA" w:rsidRDefault="00180627" w:rsidP="004315F1">
      <w:r w:rsidRPr="00DC25DA">
        <w:tab/>
      </w:r>
      <w:r w:rsidR="00131D3E" w:rsidRPr="00DC25DA">
        <w:t>Second mortgage status allocation flag</w:t>
      </w:r>
    </w:p>
    <w:p w14:paraId="59CE3565" w14:textId="2E0D8FC6" w:rsidR="008E12E9" w:rsidRPr="00DC25DA" w:rsidRDefault="00180627" w:rsidP="004315F1">
      <w:r w:rsidRPr="00DC25DA">
        <w:tab/>
      </w:r>
      <w:r w:rsidRPr="00DC25DA">
        <w:tab/>
      </w:r>
      <w:proofErr w:type="gramStart"/>
      <w:r w:rsidR="008E12E9" w:rsidRPr="00DC25DA">
        <w:t>b</w:t>
      </w:r>
      <w:proofErr w:type="gramEnd"/>
      <w:r w:rsidR="008E12E9" w:rsidRPr="00DC25DA">
        <w:t xml:space="preserve"> .N/A (GQ</w:t>
      </w:r>
      <w:r w:rsidR="003207BF" w:rsidRPr="00DC25DA">
        <w:t>)</w:t>
      </w:r>
    </w:p>
    <w:p w14:paraId="4780DC2C" w14:textId="246DBC6E" w:rsidR="00131D3E" w:rsidRPr="00DC25DA" w:rsidRDefault="00180627" w:rsidP="004315F1">
      <w:r w:rsidRPr="00DC25DA">
        <w:tab/>
      </w:r>
      <w:r w:rsidRPr="00DC25DA">
        <w:tab/>
      </w:r>
      <w:r w:rsidR="00131D3E" w:rsidRPr="00DC25DA">
        <w:t>0 .No</w:t>
      </w:r>
    </w:p>
    <w:p w14:paraId="4780DC2D" w14:textId="31158AC4" w:rsidR="00131D3E" w:rsidRPr="00DC25DA" w:rsidRDefault="00180627" w:rsidP="004315F1">
      <w:r w:rsidRPr="00DC25DA">
        <w:tab/>
      </w:r>
      <w:r w:rsidRPr="00DC25DA">
        <w:tab/>
      </w:r>
      <w:r w:rsidR="00131D3E" w:rsidRPr="00DC25DA">
        <w:t>1 .Yes</w:t>
      </w:r>
    </w:p>
    <w:p w14:paraId="4780DC2E" w14:textId="77777777" w:rsidR="00131D3E" w:rsidRPr="00DC25DA" w:rsidRDefault="00131D3E" w:rsidP="004315F1"/>
    <w:p w14:paraId="4780DC2F" w14:textId="395D4CA6" w:rsidR="00131D3E" w:rsidRPr="00DC25DA" w:rsidRDefault="00131D3E" w:rsidP="004315F1">
      <w:pPr>
        <w:pStyle w:val="Heading3"/>
      </w:pPr>
      <w:r w:rsidRPr="00DC25DA">
        <w:t>FSTOVP</w:t>
      </w:r>
      <w:r w:rsidR="00180627" w:rsidRPr="00DC25DA">
        <w:tab/>
      </w:r>
      <w:r w:rsidRPr="00DC25DA">
        <w:t>1</w:t>
      </w:r>
    </w:p>
    <w:p w14:paraId="4780DC30" w14:textId="2FFF03C8" w:rsidR="00131D3E" w:rsidRPr="00DC25DA" w:rsidRDefault="00180627" w:rsidP="004315F1">
      <w:r w:rsidRPr="00DC25DA">
        <w:tab/>
      </w:r>
      <w:r w:rsidR="00131D3E" w:rsidRPr="00DC25DA">
        <w:t xml:space="preserve">Stove or </w:t>
      </w:r>
      <w:r w:rsidR="00274CCE" w:rsidRPr="00DC25DA">
        <w:t>range</w:t>
      </w:r>
      <w:r w:rsidR="00131D3E" w:rsidRPr="00DC25DA">
        <w:t xml:space="preserve"> allocation flag</w:t>
      </w:r>
    </w:p>
    <w:p w14:paraId="058CBFAA" w14:textId="24A0C6EE" w:rsidR="008E12E9" w:rsidRPr="00DC25DA" w:rsidRDefault="00180627" w:rsidP="004315F1">
      <w:r w:rsidRPr="00DC25DA">
        <w:tab/>
      </w:r>
      <w:r w:rsidRPr="00DC25DA">
        <w:tab/>
      </w:r>
      <w:proofErr w:type="gramStart"/>
      <w:r w:rsidR="008E12E9" w:rsidRPr="00DC25DA">
        <w:t>b</w:t>
      </w:r>
      <w:proofErr w:type="gramEnd"/>
      <w:r w:rsidR="008E12E9" w:rsidRPr="00DC25DA">
        <w:t xml:space="preserve"> .N/A (GQ)</w:t>
      </w:r>
    </w:p>
    <w:p w14:paraId="4780DC31" w14:textId="5924FA69" w:rsidR="00131D3E" w:rsidRPr="00DC25DA" w:rsidRDefault="00180627" w:rsidP="004315F1">
      <w:r w:rsidRPr="00DC25DA">
        <w:tab/>
      </w:r>
      <w:r w:rsidRPr="00DC25DA">
        <w:tab/>
      </w:r>
      <w:r w:rsidR="00131D3E" w:rsidRPr="00DC25DA">
        <w:t>0 .No</w:t>
      </w:r>
    </w:p>
    <w:p w14:paraId="4780DC32" w14:textId="023ECC61" w:rsidR="00131D3E" w:rsidRPr="00DC25DA" w:rsidRDefault="00180627" w:rsidP="004315F1">
      <w:r w:rsidRPr="00DC25DA">
        <w:tab/>
      </w:r>
      <w:r w:rsidRPr="00DC25DA">
        <w:tab/>
      </w:r>
      <w:r w:rsidR="00131D3E" w:rsidRPr="00DC25DA">
        <w:t>1 .Yes</w:t>
      </w:r>
    </w:p>
    <w:p w14:paraId="77B5C504" w14:textId="77777777" w:rsidR="00474779" w:rsidRPr="00DC25DA" w:rsidRDefault="00474779" w:rsidP="004315F1"/>
    <w:p w14:paraId="4780DC36" w14:textId="256EE6D6" w:rsidR="007E63CC" w:rsidRPr="00DC25DA" w:rsidRDefault="00474779" w:rsidP="004315F1">
      <w:r w:rsidRPr="00DC25DA">
        <w:t>FTABLET</w:t>
      </w:r>
      <w:r w:rsidR="004805D5" w:rsidRPr="00DC25DA">
        <w:t>P</w:t>
      </w:r>
      <w:r w:rsidRPr="00DC25DA">
        <w:tab/>
        <w:t>1</w:t>
      </w:r>
    </w:p>
    <w:p w14:paraId="144132D9" w14:textId="0C454355" w:rsidR="00474779" w:rsidRPr="00DC25DA" w:rsidRDefault="00474779" w:rsidP="004315F1">
      <w:r w:rsidRPr="00DC25DA">
        <w:tab/>
        <w:t>Tablet or other portable wireless computer allocation flag</w:t>
      </w:r>
    </w:p>
    <w:p w14:paraId="5834C9FA" w14:textId="1E9E8DE9" w:rsidR="00474779" w:rsidRPr="00DC25DA" w:rsidRDefault="00474779" w:rsidP="004315F1">
      <w:r w:rsidRPr="00DC25DA">
        <w:tab/>
      </w:r>
      <w:r w:rsidRPr="00DC25DA">
        <w:tab/>
      </w:r>
      <w:proofErr w:type="gramStart"/>
      <w:r w:rsidRPr="00DC25DA">
        <w:t>b  .</w:t>
      </w:r>
      <w:proofErr w:type="gramEnd"/>
      <w:r w:rsidRPr="00DC25DA">
        <w:t>N/A (GQ)</w:t>
      </w:r>
    </w:p>
    <w:p w14:paraId="43B6F95A" w14:textId="21D1751F" w:rsidR="00474779" w:rsidRPr="00DC25DA" w:rsidRDefault="00474779" w:rsidP="004315F1">
      <w:pPr>
        <w:pStyle w:val="ListParagraph"/>
        <w:numPr>
          <w:ilvl w:val="0"/>
          <w:numId w:val="2"/>
        </w:numPr>
      </w:pPr>
      <w:r w:rsidRPr="00DC25DA">
        <w:t>.No</w:t>
      </w:r>
    </w:p>
    <w:p w14:paraId="69CD7181" w14:textId="1C560DAD" w:rsidR="00474779" w:rsidRPr="00DC25DA" w:rsidRDefault="00474779" w:rsidP="004315F1">
      <w:proofErr w:type="gramStart"/>
      <w:r w:rsidRPr="00DC25DA">
        <w:t>1  .</w:t>
      </w:r>
      <w:proofErr w:type="gramEnd"/>
      <w:r w:rsidRPr="00DC25DA">
        <w:t>Yes</w:t>
      </w:r>
    </w:p>
    <w:p w14:paraId="4C57DCD8" w14:textId="77777777" w:rsidR="00474779" w:rsidRPr="00DC25DA" w:rsidRDefault="00474779" w:rsidP="004315F1">
      <w:pPr>
        <w:pStyle w:val="Heading3"/>
      </w:pPr>
    </w:p>
    <w:p w14:paraId="5C77FA52" w14:textId="77777777" w:rsidR="00CB5431" w:rsidRDefault="00131D3E" w:rsidP="004315F1">
      <w:pPr>
        <w:pStyle w:val="Heading3"/>
      </w:pPr>
      <w:r w:rsidRPr="00DC25DA">
        <w:t>FTAXP</w:t>
      </w:r>
      <w:r w:rsidR="00180627" w:rsidRPr="00DC25DA">
        <w:tab/>
      </w:r>
      <w:r w:rsidR="00276414" w:rsidRPr="00DC25DA">
        <w:tab/>
      </w:r>
      <w:r w:rsidRPr="00DC25DA">
        <w:t>1</w:t>
      </w:r>
    </w:p>
    <w:p w14:paraId="4780DC38" w14:textId="6E3E05F8" w:rsidR="00131D3E" w:rsidRPr="00DC25DA" w:rsidRDefault="00180627" w:rsidP="004315F1">
      <w:r w:rsidRPr="00DC25DA">
        <w:tab/>
      </w:r>
      <w:r w:rsidR="00274CCE" w:rsidRPr="00DC25DA">
        <w:t xml:space="preserve">Property taxes (yearly amount) </w:t>
      </w:r>
      <w:r w:rsidR="00131D3E" w:rsidRPr="00DC25DA">
        <w:t>allocation flag</w:t>
      </w:r>
    </w:p>
    <w:p w14:paraId="7A569525" w14:textId="535DB077" w:rsidR="008E12E9" w:rsidRPr="00DC25DA" w:rsidRDefault="00180627" w:rsidP="004315F1">
      <w:r w:rsidRPr="00DC25DA">
        <w:tab/>
      </w:r>
      <w:r w:rsidRPr="00DC25DA">
        <w:tab/>
      </w:r>
      <w:proofErr w:type="gramStart"/>
      <w:r w:rsidR="008E12E9" w:rsidRPr="00DC25DA">
        <w:t>b</w:t>
      </w:r>
      <w:proofErr w:type="gramEnd"/>
      <w:r w:rsidR="008E12E9" w:rsidRPr="00DC25DA">
        <w:t xml:space="preserve"> .N/A (GQ</w:t>
      </w:r>
      <w:r w:rsidR="003207BF" w:rsidRPr="00DC25DA">
        <w:t>)</w:t>
      </w:r>
    </w:p>
    <w:p w14:paraId="4780DC39" w14:textId="71E23064" w:rsidR="00131D3E" w:rsidRPr="00DC25DA" w:rsidRDefault="00180627" w:rsidP="004315F1">
      <w:r w:rsidRPr="00DC25DA">
        <w:tab/>
      </w:r>
      <w:r w:rsidRPr="00DC25DA">
        <w:tab/>
      </w:r>
      <w:r w:rsidR="00131D3E" w:rsidRPr="00DC25DA">
        <w:t>0 .No</w:t>
      </w:r>
    </w:p>
    <w:p w14:paraId="4780DC3A" w14:textId="5185288E" w:rsidR="00131D3E" w:rsidRPr="00DC25DA" w:rsidRDefault="00180627" w:rsidP="004315F1">
      <w:r w:rsidRPr="00DC25DA">
        <w:lastRenderedPageBreak/>
        <w:tab/>
      </w:r>
      <w:r w:rsidRPr="00DC25DA">
        <w:tab/>
      </w:r>
      <w:r w:rsidR="00131D3E" w:rsidRPr="00DC25DA">
        <w:t>1 .Yes</w:t>
      </w:r>
    </w:p>
    <w:p w14:paraId="4780DC3B" w14:textId="77777777" w:rsidR="00131D3E" w:rsidRPr="00DC25DA" w:rsidRDefault="00131D3E" w:rsidP="004315F1"/>
    <w:p w14:paraId="64B656B5" w14:textId="77777777" w:rsidR="00CB5431" w:rsidRDefault="00131D3E" w:rsidP="004315F1">
      <w:pPr>
        <w:pStyle w:val="Heading3"/>
      </w:pPr>
      <w:r w:rsidRPr="00DC25DA">
        <w:t>FTELP</w:t>
      </w:r>
      <w:r w:rsidR="00180627" w:rsidRPr="00DC25DA">
        <w:tab/>
      </w:r>
      <w:r w:rsidR="00276414" w:rsidRPr="00DC25DA">
        <w:tab/>
      </w:r>
      <w:r w:rsidRPr="00DC25DA">
        <w:t>1</w:t>
      </w:r>
    </w:p>
    <w:p w14:paraId="4780DC3D" w14:textId="01CB061E" w:rsidR="00131D3E" w:rsidRPr="00DC25DA" w:rsidRDefault="00180627" w:rsidP="004315F1">
      <w:r w:rsidRPr="00DC25DA">
        <w:tab/>
      </w:r>
      <w:r w:rsidR="00131D3E" w:rsidRPr="00DC25DA">
        <w:t xml:space="preserve">Telephone </w:t>
      </w:r>
      <w:r w:rsidR="00F72EBC" w:rsidRPr="00DC25DA">
        <w:t xml:space="preserve">service </w:t>
      </w:r>
      <w:r w:rsidR="00131D3E" w:rsidRPr="00DC25DA">
        <w:t>allocation flag</w:t>
      </w:r>
    </w:p>
    <w:p w14:paraId="754EC4BE" w14:textId="305AE250" w:rsidR="008E12E9" w:rsidRPr="00DC25DA" w:rsidRDefault="00180627" w:rsidP="004315F1">
      <w:r w:rsidRPr="00DC25DA">
        <w:tab/>
      </w:r>
      <w:r w:rsidRPr="00DC25DA">
        <w:tab/>
      </w:r>
      <w:proofErr w:type="gramStart"/>
      <w:r w:rsidR="008E12E9" w:rsidRPr="00DC25DA">
        <w:t>b</w:t>
      </w:r>
      <w:proofErr w:type="gramEnd"/>
      <w:r w:rsidR="008E12E9" w:rsidRPr="00DC25DA">
        <w:t xml:space="preserve"> .N/A (GQ</w:t>
      </w:r>
      <w:r w:rsidR="003207BF" w:rsidRPr="00DC25DA">
        <w:t>)</w:t>
      </w:r>
    </w:p>
    <w:p w14:paraId="4780DC3E" w14:textId="4F90B236" w:rsidR="00131D3E" w:rsidRPr="00DC25DA" w:rsidRDefault="00180627" w:rsidP="004315F1">
      <w:r w:rsidRPr="00DC25DA">
        <w:tab/>
      </w:r>
      <w:r w:rsidRPr="00DC25DA">
        <w:tab/>
      </w:r>
      <w:r w:rsidR="00131D3E" w:rsidRPr="00DC25DA">
        <w:t>0 .No</w:t>
      </w:r>
    </w:p>
    <w:p w14:paraId="4780DC3F" w14:textId="2A264AEA" w:rsidR="00131D3E" w:rsidRPr="00DC25DA" w:rsidRDefault="00180627" w:rsidP="004315F1">
      <w:r w:rsidRPr="00DC25DA">
        <w:tab/>
      </w:r>
      <w:r w:rsidRPr="00DC25DA">
        <w:tab/>
      </w:r>
      <w:r w:rsidR="00131D3E" w:rsidRPr="00DC25DA">
        <w:t>1 .Yes</w:t>
      </w:r>
    </w:p>
    <w:p w14:paraId="4780DC40" w14:textId="77777777" w:rsidR="00131D3E" w:rsidRPr="00DC25DA" w:rsidRDefault="00131D3E" w:rsidP="004315F1"/>
    <w:p w14:paraId="4451D35B" w14:textId="77777777" w:rsidR="00CB5431" w:rsidRDefault="00131D3E" w:rsidP="004315F1">
      <w:pPr>
        <w:pStyle w:val="Heading3"/>
      </w:pPr>
      <w:r w:rsidRPr="00DC25DA">
        <w:t>FTENP</w:t>
      </w:r>
      <w:r w:rsidR="00180627" w:rsidRPr="00DC25DA">
        <w:tab/>
      </w:r>
      <w:r w:rsidR="00276414" w:rsidRPr="00DC25DA">
        <w:tab/>
      </w:r>
      <w:r w:rsidRPr="00DC25DA">
        <w:t>1</w:t>
      </w:r>
    </w:p>
    <w:p w14:paraId="4780DC42" w14:textId="4229453B" w:rsidR="00131D3E" w:rsidRPr="00DC25DA" w:rsidRDefault="00180627" w:rsidP="004315F1">
      <w:r w:rsidRPr="00DC25DA">
        <w:tab/>
      </w:r>
      <w:r w:rsidR="00131D3E" w:rsidRPr="00DC25DA">
        <w:t>Tenure allocation flag</w:t>
      </w:r>
    </w:p>
    <w:p w14:paraId="561E515F" w14:textId="2A28FC56" w:rsidR="008E12E9" w:rsidRPr="00DC25DA" w:rsidRDefault="00180627" w:rsidP="004315F1">
      <w:r w:rsidRPr="00DC25DA">
        <w:tab/>
      </w:r>
      <w:r w:rsidRPr="00DC25DA">
        <w:tab/>
      </w:r>
      <w:proofErr w:type="gramStart"/>
      <w:r w:rsidR="008E12E9" w:rsidRPr="00DC25DA">
        <w:t>b</w:t>
      </w:r>
      <w:proofErr w:type="gramEnd"/>
      <w:r w:rsidR="008E12E9" w:rsidRPr="00DC25DA">
        <w:t xml:space="preserve"> .N/A (GQ</w:t>
      </w:r>
      <w:r w:rsidR="003207BF" w:rsidRPr="00DC25DA">
        <w:t>)</w:t>
      </w:r>
    </w:p>
    <w:p w14:paraId="4780DC43" w14:textId="20D1F46E" w:rsidR="00131D3E" w:rsidRPr="00DC25DA" w:rsidRDefault="00180627" w:rsidP="004315F1">
      <w:r w:rsidRPr="00DC25DA">
        <w:tab/>
      </w:r>
      <w:r w:rsidRPr="00DC25DA">
        <w:tab/>
      </w:r>
      <w:r w:rsidR="00131D3E" w:rsidRPr="00DC25DA">
        <w:t>0 .No</w:t>
      </w:r>
    </w:p>
    <w:p w14:paraId="4780DC44" w14:textId="1F2F2483" w:rsidR="00131D3E" w:rsidRPr="00DC25DA" w:rsidRDefault="00180627" w:rsidP="004315F1">
      <w:r w:rsidRPr="00DC25DA">
        <w:tab/>
      </w:r>
      <w:r w:rsidRPr="00DC25DA">
        <w:tab/>
      </w:r>
      <w:r w:rsidR="00131D3E" w:rsidRPr="00DC25DA">
        <w:t>1 .Yes</w:t>
      </w:r>
    </w:p>
    <w:p w14:paraId="4780DC45" w14:textId="77777777" w:rsidR="00131D3E" w:rsidRPr="00DC25DA" w:rsidRDefault="00131D3E" w:rsidP="004315F1"/>
    <w:p w14:paraId="5D6412E8" w14:textId="77777777" w:rsidR="00CB5431" w:rsidRDefault="00131D3E" w:rsidP="004315F1">
      <w:r w:rsidRPr="00537ACC">
        <w:t>FVACSP</w:t>
      </w:r>
      <w:r w:rsidR="00180627" w:rsidRPr="00537ACC">
        <w:tab/>
      </w:r>
      <w:r w:rsidRPr="00537ACC">
        <w:t>1</w:t>
      </w:r>
    </w:p>
    <w:p w14:paraId="4780DC4C" w14:textId="12262B9E" w:rsidR="00131D3E" w:rsidRPr="00DC25DA" w:rsidRDefault="00180627" w:rsidP="004315F1">
      <w:r w:rsidRPr="00DC25DA">
        <w:tab/>
      </w:r>
      <w:r w:rsidR="00131D3E" w:rsidRPr="00DC25DA">
        <w:t>Vacancy status allocation flag</w:t>
      </w:r>
    </w:p>
    <w:p w14:paraId="3329581D" w14:textId="687B097A" w:rsidR="008E12E9" w:rsidRPr="00DC25DA" w:rsidRDefault="00180627" w:rsidP="004315F1">
      <w:r w:rsidRPr="00DC25DA">
        <w:tab/>
      </w:r>
      <w:r w:rsidRPr="00DC25DA">
        <w:tab/>
      </w:r>
      <w:proofErr w:type="gramStart"/>
      <w:r w:rsidR="008E12E9" w:rsidRPr="00DC25DA">
        <w:t>b</w:t>
      </w:r>
      <w:proofErr w:type="gramEnd"/>
      <w:r w:rsidR="008E12E9" w:rsidRPr="00DC25DA">
        <w:t xml:space="preserve"> .N/A (GQ</w:t>
      </w:r>
      <w:r w:rsidR="003207BF" w:rsidRPr="00DC25DA">
        <w:t>)</w:t>
      </w:r>
    </w:p>
    <w:p w14:paraId="4780DC4D" w14:textId="2F254296" w:rsidR="00131D3E" w:rsidRPr="00DC25DA" w:rsidRDefault="00180627" w:rsidP="004315F1">
      <w:r w:rsidRPr="00DC25DA">
        <w:tab/>
      </w:r>
      <w:r w:rsidRPr="00DC25DA">
        <w:tab/>
      </w:r>
      <w:r w:rsidR="00131D3E" w:rsidRPr="00DC25DA">
        <w:t>0 .No</w:t>
      </w:r>
    </w:p>
    <w:p w14:paraId="4780DC4E" w14:textId="7781DA25" w:rsidR="00131D3E" w:rsidRPr="00DC25DA" w:rsidRDefault="00180627" w:rsidP="004315F1">
      <w:r w:rsidRPr="00DC25DA">
        <w:tab/>
      </w:r>
      <w:r w:rsidRPr="00DC25DA">
        <w:tab/>
      </w:r>
      <w:r w:rsidR="00131D3E" w:rsidRPr="00DC25DA">
        <w:t>1 .Yes</w:t>
      </w:r>
    </w:p>
    <w:p w14:paraId="4780DC4F" w14:textId="77777777" w:rsidR="00131D3E" w:rsidRPr="00DC25DA" w:rsidRDefault="00131D3E" w:rsidP="004315F1"/>
    <w:p w14:paraId="2F3DE3FB" w14:textId="77777777" w:rsidR="00CB5431" w:rsidRDefault="00131D3E" w:rsidP="004315F1">
      <w:pPr>
        <w:pStyle w:val="Heading3"/>
      </w:pPr>
      <w:r w:rsidRPr="00DC25DA">
        <w:t>FVALP</w:t>
      </w:r>
      <w:r w:rsidR="00276414" w:rsidRPr="00DC25DA">
        <w:tab/>
      </w:r>
      <w:r w:rsidR="00180627" w:rsidRPr="00DC25DA">
        <w:tab/>
      </w:r>
      <w:r w:rsidRPr="00DC25DA">
        <w:t>1</w:t>
      </w:r>
    </w:p>
    <w:p w14:paraId="4780DC51" w14:textId="63362532" w:rsidR="00131D3E" w:rsidRPr="00DC25DA" w:rsidRDefault="00180627" w:rsidP="004315F1">
      <w:r w:rsidRPr="00DC25DA">
        <w:tab/>
      </w:r>
      <w:r w:rsidR="00131D3E" w:rsidRPr="00DC25DA">
        <w:t>Property value allocation flag</w:t>
      </w:r>
    </w:p>
    <w:p w14:paraId="2DDE0433" w14:textId="09FFD967" w:rsidR="008E12E9" w:rsidRPr="00DC25DA" w:rsidRDefault="00180627" w:rsidP="004315F1">
      <w:r w:rsidRPr="00DC25DA">
        <w:tab/>
      </w:r>
      <w:r w:rsidRPr="00DC25DA">
        <w:tab/>
      </w:r>
      <w:proofErr w:type="gramStart"/>
      <w:r w:rsidR="008E12E9" w:rsidRPr="00DC25DA">
        <w:t>b</w:t>
      </w:r>
      <w:proofErr w:type="gramEnd"/>
      <w:r w:rsidR="008E12E9" w:rsidRPr="00DC25DA">
        <w:t xml:space="preserve"> .N/A (GQ</w:t>
      </w:r>
      <w:r w:rsidR="003207BF" w:rsidRPr="00DC25DA">
        <w:t>)</w:t>
      </w:r>
    </w:p>
    <w:p w14:paraId="4780DC52" w14:textId="45534052" w:rsidR="00131D3E" w:rsidRPr="00DC25DA" w:rsidRDefault="00180627" w:rsidP="004315F1">
      <w:r w:rsidRPr="00DC25DA">
        <w:tab/>
      </w:r>
      <w:r w:rsidRPr="00DC25DA">
        <w:tab/>
      </w:r>
      <w:r w:rsidR="00131D3E" w:rsidRPr="00DC25DA">
        <w:t>0 .No</w:t>
      </w:r>
    </w:p>
    <w:p w14:paraId="4780DC53" w14:textId="53410738" w:rsidR="00131D3E" w:rsidRPr="00DC25DA" w:rsidRDefault="00180627" w:rsidP="004315F1">
      <w:r w:rsidRPr="00DC25DA">
        <w:tab/>
      </w:r>
      <w:r w:rsidRPr="00DC25DA">
        <w:tab/>
      </w:r>
      <w:r w:rsidR="00131D3E" w:rsidRPr="00DC25DA">
        <w:t>1 .Yes</w:t>
      </w:r>
    </w:p>
    <w:p w14:paraId="4780DC54" w14:textId="77777777" w:rsidR="00131D3E" w:rsidRPr="00DC25DA" w:rsidRDefault="00131D3E" w:rsidP="004315F1"/>
    <w:p w14:paraId="1A81044D" w14:textId="77777777" w:rsidR="00CB5431" w:rsidRDefault="00131D3E" w:rsidP="004315F1">
      <w:pPr>
        <w:pStyle w:val="Heading3"/>
      </w:pPr>
      <w:r w:rsidRPr="00DC25DA">
        <w:t>FVEHP</w:t>
      </w:r>
      <w:r w:rsidR="00276414" w:rsidRPr="00DC25DA">
        <w:tab/>
      </w:r>
      <w:r w:rsidR="00180627" w:rsidRPr="00DC25DA">
        <w:tab/>
      </w:r>
      <w:r w:rsidRPr="00DC25DA">
        <w:t>1</w:t>
      </w:r>
    </w:p>
    <w:p w14:paraId="4780DC56" w14:textId="745FCE7A" w:rsidR="00131D3E" w:rsidRPr="00DC25DA" w:rsidRDefault="00180627" w:rsidP="004315F1">
      <w:r w:rsidRPr="00DC25DA">
        <w:tab/>
      </w:r>
      <w:r w:rsidR="00131D3E" w:rsidRPr="00DC25DA">
        <w:t>Vehicles available allocation flag</w:t>
      </w:r>
    </w:p>
    <w:p w14:paraId="161829FB" w14:textId="3463A8CA" w:rsidR="008E12E9" w:rsidRPr="00DC25DA" w:rsidRDefault="00180627" w:rsidP="004315F1">
      <w:r w:rsidRPr="00DC25DA">
        <w:tab/>
      </w:r>
      <w:r w:rsidRPr="00DC25DA">
        <w:tab/>
      </w:r>
      <w:proofErr w:type="gramStart"/>
      <w:r w:rsidR="008E12E9" w:rsidRPr="00DC25DA">
        <w:t>b</w:t>
      </w:r>
      <w:proofErr w:type="gramEnd"/>
      <w:r w:rsidR="008E12E9" w:rsidRPr="00DC25DA">
        <w:t xml:space="preserve"> .N/A (GQ</w:t>
      </w:r>
      <w:r w:rsidR="003207BF" w:rsidRPr="00DC25DA">
        <w:t>)</w:t>
      </w:r>
    </w:p>
    <w:p w14:paraId="4780DC57" w14:textId="69596427" w:rsidR="00131D3E" w:rsidRPr="00DC25DA" w:rsidRDefault="00180627" w:rsidP="004315F1">
      <w:r w:rsidRPr="00DC25DA">
        <w:tab/>
      </w:r>
      <w:r w:rsidRPr="00DC25DA">
        <w:tab/>
      </w:r>
      <w:r w:rsidR="00131D3E" w:rsidRPr="00DC25DA">
        <w:t>0 .No</w:t>
      </w:r>
    </w:p>
    <w:p w14:paraId="4780DC58" w14:textId="0AFC38BF" w:rsidR="00131D3E" w:rsidRPr="00DC25DA" w:rsidRDefault="00180627" w:rsidP="004315F1">
      <w:r w:rsidRPr="00DC25DA">
        <w:tab/>
      </w:r>
      <w:r w:rsidRPr="00DC25DA">
        <w:tab/>
      </w:r>
      <w:r w:rsidR="00131D3E" w:rsidRPr="00DC25DA">
        <w:t>1 .Yes</w:t>
      </w:r>
    </w:p>
    <w:p w14:paraId="4780DC59" w14:textId="77777777" w:rsidR="00131D3E" w:rsidRPr="00DC25DA" w:rsidRDefault="00131D3E" w:rsidP="004315F1"/>
    <w:p w14:paraId="18768C3A" w14:textId="77777777" w:rsidR="00CB5431" w:rsidRDefault="00131D3E" w:rsidP="004315F1">
      <w:pPr>
        <w:pStyle w:val="Heading3"/>
      </w:pPr>
      <w:r w:rsidRPr="00DC25DA">
        <w:t>FWATP</w:t>
      </w:r>
      <w:r w:rsidR="00180627" w:rsidRPr="00DC25DA">
        <w:tab/>
      </w:r>
      <w:r w:rsidR="00276414" w:rsidRPr="00DC25DA">
        <w:tab/>
      </w:r>
      <w:r w:rsidRPr="00DC25DA">
        <w:t>1</w:t>
      </w:r>
    </w:p>
    <w:p w14:paraId="4780DC5B" w14:textId="628EB9B0" w:rsidR="00131D3E" w:rsidRPr="00DC25DA" w:rsidRDefault="00180627" w:rsidP="004315F1">
      <w:r w:rsidRPr="00DC25DA">
        <w:tab/>
      </w:r>
      <w:r w:rsidR="00131D3E" w:rsidRPr="00DC25DA">
        <w:t>Water (yearly cost) allocation flag</w:t>
      </w:r>
    </w:p>
    <w:p w14:paraId="5E000793" w14:textId="36C88876" w:rsidR="008E12E9" w:rsidRPr="00DC25DA" w:rsidRDefault="00180627" w:rsidP="004315F1">
      <w:r w:rsidRPr="00DC25DA">
        <w:tab/>
      </w:r>
      <w:r w:rsidRPr="00DC25DA">
        <w:tab/>
      </w:r>
      <w:proofErr w:type="gramStart"/>
      <w:r w:rsidR="008E12E9" w:rsidRPr="00DC25DA">
        <w:t>b</w:t>
      </w:r>
      <w:proofErr w:type="gramEnd"/>
      <w:r w:rsidR="008E12E9" w:rsidRPr="00DC25DA">
        <w:t xml:space="preserve"> .N/A (GQ</w:t>
      </w:r>
      <w:r w:rsidR="003207BF" w:rsidRPr="00DC25DA">
        <w:t>)</w:t>
      </w:r>
    </w:p>
    <w:p w14:paraId="4780DC5C" w14:textId="0372B6A4" w:rsidR="00131D3E" w:rsidRPr="00DC25DA" w:rsidRDefault="00180627" w:rsidP="004315F1">
      <w:r w:rsidRPr="00DC25DA">
        <w:tab/>
      </w:r>
      <w:r w:rsidRPr="00DC25DA">
        <w:tab/>
      </w:r>
      <w:r w:rsidR="00131D3E" w:rsidRPr="00DC25DA">
        <w:t>0 .No</w:t>
      </w:r>
    </w:p>
    <w:p w14:paraId="4780DC5D" w14:textId="2D4DF5E2" w:rsidR="00131D3E" w:rsidRPr="00DC25DA" w:rsidRDefault="00180627" w:rsidP="004315F1">
      <w:r w:rsidRPr="00DC25DA">
        <w:tab/>
      </w:r>
      <w:r w:rsidRPr="00DC25DA">
        <w:tab/>
      </w:r>
      <w:r w:rsidR="00131D3E" w:rsidRPr="00DC25DA">
        <w:t>1 .Yes</w:t>
      </w:r>
    </w:p>
    <w:p w14:paraId="4780DC5E" w14:textId="77777777" w:rsidR="00131D3E" w:rsidRPr="00DC25DA" w:rsidRDefault="00131D3E" w:rsidP="004315F1"/>
    <w:p w14:paraId="4E2C0126" w14:textId="77777777" w:rsidR="00CB5431" w:rsidRDefault="00131D3E" w:rsidP="004315F1">
      <w:pPr>
        <w:pStyle w:val="Heading3"/>
      </w:pPr>
      <w:r w:rsidRPr="00DC25DA">
        <w:t>FYBLP</w:t>
      </w:r>
      <w:r w:rsidR="00180627" w:rsidRPr="00DC25DA">
        <w:tab/>
      </w:r>
      <w:r w:rsidR="00276414" w:rsidRPr="00DC25DA">
        <w:tab/>
      </w:r>
      <w:r w:rsidRPr="00DC25DA">
        <w:t>1</w:t>
      </w:r>
    </w:p>
    <w:p w14:paraId="4780DC60" w14:textId="16EE4724" w:rsidR="00131D3E" w:rsidRPr="00DC25DA" w:rsidRDefault="00180627" w:rsidP="004315F1">
      <w:r w:rsidRPr="00DC25DA">
        <w:tab/>
      </w:r>
      <w:r w:rsidR="00131D3E" w:rsidRPr="00DC25DA">
        <w:t>When structure first built allocation flag</w:t>
      </w:r>
    </w:p>
    <w:p w14:paraId="1936DD44" w14:textId="539DDBEA" w:rsidR="008E12E9" w:rsidRPr="00DC25DA" w:rsidRDefault="00180627" w:rsidP="004315F1">
      <w:r w:rsidRPr="00DC25DA">
        <w:tab/>
      </w:r>
      <w:r w:rsidRPr="00DC25DA">
        <w:tab/>
      </w:r>
      <w:proofErr w:type="gramStart"/>
      <w:r w:rsidR="008E12E9" w:rsidRPr="00DC25DA">
        <w:t>b</w:t>
      </w:r>
      <w:proofErr w:type="gramEnd"/>
      <w:r w:rsidR="008E12E9" w:rsidRPr="00DC25DA">
        <w:t xml:space="preserve"> .N/A (GQ)</w:t>
      </w:r>
    </w:p>
    <w:p w14:paraId="4780DC61" w14:textId="2FF3FFDE" w:rsidR="00131D3E" w:rsidRPr="00DC25DA" w:rsidRDefault="00180627" w:rsidP="004315F1">
      <w:r w:rsidRPr="00DC25DA">
        <w:tab/>
      </w:r>
      <w:r w:rsidRPr="00DC25DA">
        <w:tab/>
      </w:r>
      <w:r w:rsidR="00131D3E" w:rsidRPr="00DC25DA">
        <w:t>0 .No</w:t>
      </w:r>
    </w:p>
    <w:p w14:paraId="7D648F06" w14:textId="5A425716" w:rsidR="00574345" w:rsidRPr="00DC25DA" w:rsidRDefault="00180627" w:rsidP="004315F1">
      <w:r w:rsidRPr="00DC25DA">
        <w:tab/>
      </w:r>
      <w:r w:rsidRPr="00DC25DA">
        <w:tab/>
      </w:r>
      <w:r w:rsidR="00131D3E" w:rsidRPr="00DC25DA">
        <w:t>1 .Yes</w:t>
      </w:r>
    </w:p>
    <w:p w14:paraId="6935366E" w14:textId="77777777" w:rsidR="00823321" w:rsidRPr="00DC25DA" w:rsidRDefault="00823321" w:rsidP="004315F1"/>
    <w:p w14:paraId="4780DC64" w14:textId="631A4ED2" w:rsidR="00131D3E" w:rsidRPr="00DC25DA" w:rsidRDefault="00131D3E" w:rsidP="004315F1">
      <w:pPr>
        <w:pStyle w:val="Heading3"/>
      </w:pPr>
      <w:r w:rsidRPr="00DC25DA">
        <w:t>WGTP1</w:t>
      </w:r>
      <w:r w:rsidR="00180627" w:rsidRPr="00DC25DA">
        <w:tab/>
      </w:r>
      <w:r w:rsidR="00276414" w:rsidRPr="00DC25DA">
        <w:tab/>
      </w:r>
      <w:r w:rsidRPr="00DC25DA">
        <w:t>5</w:t>
      </w:r>
    </w:p>
    <w:p w14:paraId="4780DC65" w14:textId="32427FE3" w:rsidR="00131D3E" w:rsidRPr="00DC25DA" w:rsidRDefault="00180627" w:rsidP="004315F1">
      <w:r w:rsidRPr="00DC25DA">
        <w:tab/>
      </w:r>
      <w:r w:rsidR="00131D3E" w:rsidRPr="00DC25DA">
        <w:t>Housing Weight replicate 1</w:t>
      </w:r>
    </w:p>
    <w:p w14:paraId="4780DC66" w14:textId="18FBA47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67" w14:textId="77777777" w:rsidR="00131D3E" w:rsidRPr="00DC25DA" w:rsidRDefault="00131D3E" w:rsidP="004315F1"/>
    <w:p w14:paraId="4780DC68" w14:textId="034EBFE2" w:rsidR="00131D3E" w:rsidRPr="00DC25DA" w:rsidRDefault="00131D3E" w:rsidP="004315F1">
      <w:pPr>
        <w:pStyle w:val="Heading3"/>
      </w:pPr>
      <w:r w:rsidRPr="00DC25DA">
        <w:t>WGTP2</w:t>
      </w:r>
      <w:r w:rsidR="00180627" w:rsidRPr="00DC25DA">
        <w:tab/>
      </w:r>
      <w:r w:rsidR="00276414" w:rsidRPr="00DC25DA">
        <w:tab/>
      </w:r>
      <w:r w:rsidRPr="00DC25DA">
        <w:t>5</w:t>
      </w:r>
    </w:p>
    <w:p w14:paraId="4780DC69" w14:textId="0ED5431B" w:rsidR="00131D3E" w:rsidRPr="00DC25DA" w:rsidRDefault="00180627" w:rsidP="004315F1">
      <w:r w:rsidRPr="00DC25DA">
        <w:tab/>
      </w:r>
      <w:r w:rsidR="00131D3E" w:rsidRPr="00DC25DA">
        <w:t>Housing Weight replicate 2</w:t>
      </w:r>
    </w:p>
    <w:p w14:paraId="4780DC6A" w14:textId="5968EE49"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6B" w14:textId="77777777" w:rsidR="007E63CC" w:rsidRPr="00DC25DA" w:rsidRDefault="007E63CC" w:rsidP="004315F1"/>
    <w:p w14:paraId="4780DC6C" w14:textId="7F2402A9" w:rsidR="00131D3E" w:rsidRPr="00DC25DA" w:rsidRDefault="00131D3E" w:rsidP="004315F1">
      <w:pPr>
        <w:pStyle w:val="Heading3"/>
      </w:pPr>
      <w:r w:rsidRPr="00DC25DA">
        <w:t>WGTP3</w:t>
      </w:r>
      <w:r w:rsidR="00180627" w:rsidRPr="00DC25DA">
        <w:tab/>
      </w:r>
      <w:r w:rsidR="00276414" w:rsidRPr="00DC25DA">
        <w:tab/>
      </w:r>
      <w:r w:rsidRPr="00DC25DA">
        <w:t>5</w:t>
      </w:r>
    </w:p>
    <w:p w14:paraId="4780DC6D" w14:textId="31FE0192" w:rsidR="00131D3E" w:rsidRPr="00DC25DA" w:rsidRDefault="00180627" w:rsidP="004315F1">
      <w:r w:rsidRPr="00DC25DA">
        <w:tab/>
      </w:r>
      <w:r w:rsidR="00131D3E" w:rsidRPr="00DC25DA">
        <w:t>Housing Weight replicate 3</w:t>
      </w:r>
    </w:p>
    <w:p w14:paraId="4780DC6E" w14:textId="38ED8E6C" w:rsidR="00131D3E" w:rsidRPr="00DC25DA" w:rsidRDefault="00180627" w:rsidP="004315F1">
      <w:r w:rsidRPr="00DC25DA">
        <w:lastRenderedPageBreak/>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6F" w14:textId="77777777" w:rsidR="00131D3E" w:rsidRPr="00DC25DA" w:rsidRDefault="00131D3E" w:rsidP="004315F1"/>
    <w:p w14:paraId="4780DC70" w14:textId="23870B21" w:rsidR="00131D3E" w:rsidRPr="00DC25DA" w:rsidRDefault="00131D3E" w:rsidP="004315F1">
      <w:pPr>
        <w:pStyle w:val="Heading3"/>
      </w:pPr>
      <w:r w:rsidRPr="00DC25DA">
        <w:t>WGTP4</w:t>
      </w:r>
      <w:r w:rsidR="00180627" w:rsidRPr="00DC25DA">
        <w:tab/>
      </w:r>
      <w:r w:rsidR="00276414" w:rsidRPr="00DC25DA">
        <w:tab/>
      </w:r>
      <w:r w:rsidRPr="00DC25DA">
        <w:t>5</w:t>
      </w:r>
    </w:p>
    <w:p w14:paraId="4780DC71" w14:textId="4166F3F4" w:rsidR="00131D3E" w:rsidRPr="00DC25DA" w:rsidRDefault="00180627" w:rsidP="004315F1">
      <w:r w:rsidRPr="00DC25DA">
        <w:tab/>
      </w:r>
      <w:r w:rsidR="00131D3E" w:rsidRPr="00DC25DA">
        <w:t>Housing Weight replicate 4</w:t>
      </w:r>
    </w:p>
    <w:p w14:paraId="4780DC72" w14:textId="47331145"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73" w14:textId="77777777" w:rsidR="00131D3E" w:rsidRPr="00DC25DA" w:rsidRDefault="00131D3E" w:rsidP="004315F1"/>
    <w:p w14:paraId="4780DC74" w14:textId="5ACC0525" w:rsidR="00131D3E" w:rsidRPr="00403789" w:rsidRDefault="00131D3E" w:rsidP="004315F1">
      <w:r w:rsidRPr="00403789">
        <w:t>WGTP5</w:t>
      </w:r>
      <w:r w:rsidR="00180627" w:rsidRPr="00403789">
        <w:tab/>
      </w:r>
      <w:r w:rsidR="00276414" w:rsidRPr="00DC25DA">
        <w:tab/>
      </w:r>
      <w:r w:rsidRPr="00DC25DA">
        <w:t>5</w:t>
      </w:r>
    </w:p>
    <w:p w14:paraId="4780DC75" w14:textId="0606808A" w:rsidR="00131D3E" w:rsidRPr="00DC25DA" w:rsidRDefault="00180627" w:rsidP="004315F1">
      <w:r w:rsidRPr="00DC25DA">
        <w:tab/>
      </w:r>
      <w:r w:rsidR="00131D3E" w:rsidRPr="00DC25DA">
        <w:t>Housing Weight replicate 5</w:t>
      </w:r>
    </w:p>
    <w:p w14:paraId="4780DC76" w14:textId="2B4AB702"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77" w14:textId="77777777" w:rsidR="00131D3E" w:rsidRPr="00DC25DA" w:rsidRDefault="00131D3E" w:rsidP="004315F1"/>
    <w:p w14:paraId="4780DC78" w14:textId="662B127A" w:rsidR="00131D3E" w:rsidRPr="00DC25DA" w:rsidRDefault="00131D3E" w:rsidP="004315F1">
      <w:pPr>
        <w:pStyle w:val="Heading3"/>
      </w:pPr>
      <w:r w:rsidRPr="00DC25DA">
        <w:t>WGTP6</w:t>
      </w:r>
      <w:r w:rsidR="00276414" w:rsidRPr="00DC25DA">
        <w:tab/>
      </w:r>
      <w:r w:rsidR="00276414" w:rsidRPr="00DC25DA">
        <w:tab/>
      </w:r>
      <w:r w:rsidRPr="00DC25DA">
        <w:t>5</w:t>
      </w:r>
    </w:p>
    <w:p w14:paraId="4780DC79" w14:textId="069268DE" w:rsidR="00131D3E" w:rsidRPr="00DC25DA" w:rsidRDefault="00180627" w:rsidP="004315F1">
      <w:r w:rsidRPr="00DC25DA">
        <w:tab/>
      </w:r>
      <w:r w:rsidR="00131D3E" w:rsidRPr="00DC25DA">
        <w:t>Housing Weight replicate 6</w:t>
      </w:r>
    </w:p>
    <w:p w14:paraId="4780DC7A" w14:textId="12240B6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7B" w14:textId="77777777" w:rsidR="00131D3E" w:rsidRPr="00DC25DA" w:rsidRDefault="00131D3E" w:rsidP="004315F1"/>
    <w:p w14:paraId="4780DC7C" w14:textId="1D70B6A7" w:rsidR="00131D3E" w:rsidRPr="00DC25DA" w:rsidRDefault="00131D3E" w:rsidP="004315F1">
      <w:pPr>
        <w:pStyle w:val="Heading3"/>
      </w:pPr>
      <w:r w:rsidRPr="00DC25DA">
        <w:t>WGTP7</w:t>
      </w:r>
      <w:r w:rsidR="00276414" w:rsidRPr="00DC25DA">
        <w:tab/>
      </w:r>
      <w:r w:rsidR="00180627" w:rsidRPr="00DC25DA">
        <w:tab/>
      </w:r>
      <w:r w:rsidRPr="00DC25DA">
        <w:t>5</w:t>
      </w:r>
    </w:p>
    <w:p w14:paraId="4780DC7D" w14:textId="16439CA2" w:rsidR="00131D3E" w:rsidRPr="00DC25DA" w:rsidRDefault="00180627" w:rsidP="004315F1">
      <w:r w:rsidRPr="00DC25DA">
        <w:tab/>
      </w:r>
      <w:r w:rsidR="00131D3E" w:rsidRPr="00DC25DA">
        <w:t>Housing Weight replicate 7</w:t>
      </w:r>
    </w:p>
    <w:p w14:paraId="4780DC7E" w14:textId="4BEEA830"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7F" w14:textId="77777777" w:rsidR="00131D3E" w:rsidRPr="00DC25DA" w:rsidRDefault="00131D3E" w:rsidP="004315F1"/>
    <w:p w14:paraId="4780DC80" w14:textId="081BE077" w:rsidR="00131D3E" w:rsidRPr="00DC25DA" w:rsidRDefault="00131D3E" w:rsidP="004315F1">
      <w:pPr>
        <w:pStyle w:val="Heading3"/>
      </w:pPr>
      <w:r w:rsidRPr="00DC25DA">
        <w:t>WGTP8</w:t>
      </w:r>
      <w:r w:rsidR="00276414" w:rsidRPr="00DC25DA">
        <w:tab/>
      </w:r>
      <w:r w:rsidR="00180627" w:rsidRPr="00DC25DA">
        <w:tab/>
      </w:r>
      <w:r w:rsidRPr="00DC25DA">
        <w:t>5</w:t>
      </w:r>
    </w:p>
    <w:p w14:paraId="4780DC81" w14:textId="5C3A29E0" w:rsidR="00131D3E" w:rsidRPr="00DC25DA" w:rsidRDefault="00180627" w:rsidP="004315F1">
      <w:r w:rsidRPr="00DC25DA">
        <w:tab/>
      </w:r>
      <w:r w:rsidR="00131D3E" w:rsidRPr="00DC25DA">
        <w:t>Housing Weight replicate 8</w:t>
      </w:r>
    </w:p>
    <w:p w14:paraId="4780DC82" w14:textId="1400D5B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83" w14:textId="77777777" w:rsidR="00131D3E" w:rsidRPr="00DC25DA" w:rsidRDefault="00131D3E" w:rsidP="004315F1"/>
    <w:p w14:paraId="4780DC84" w14:textId="307EE6C2" w:rsidR="00131D3E" w:rsidRPr="00DC25DA" w:rsidRDefault="00131D3E" w:rsidP="004315F1">
      <w:pPr>
        <w:pStyle w:val="Heading3"/>
      </w:pPr>
      <w:r w:rsidRPr="00DC25DA">
        <w:t>WGTP9</w:t>
      </w:r>
      <w:r w:rsidR="00276414" w:rsidRPr="00DC25DA">
        <w:tab/>
      </w:r>
      <w:r w:rsidR="00180627" w:rsidRPr="00DC25DA">
        <w:tab/>
      </w:r>
      <w:r w:rsidRPr="00DC25DA">
        <w:t>5</w:t>
      </w:r>
    </w:p>
    <w:p w14:paraId="4780DC85" w14:textId="53731A9C" w:rsidR="00131D3E" w:rsidRPr="00DC25DA" w:rsidRDefault="00180627" w:rsidP="004315F1">
      <w:r w:rsidRPr="00DC25DA">
        <w:tab/>
      </w:r>
      <w:r w:rsidR="00131D3E" w:rsidRPr="00DC25DA">
        <w:t>Housing Weight replicate 9</w:t>
      </w:r>
    </w:p>
    <w:p w14:paraId="4780DC86" w14:textId="54D55E88"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87" w14:textId="77777777" w:rsidR="00131D3E" w:rsidRPr="00DC25DA" w:rsidRDefault="00131D3E" w:rsidP="004315F1"/>
    <w:p w14:paraId="4780DC88" w14:textId="3EB32109" w:rsidR="00131D3E" w:rsidRPr="00DC25DA" w:rsidRDefault="00131D3E" w:rsidP="004315F1">
      <w:pPr>
        <w:pStyle w:val="Heading3"/>
      </w:pPr>
      <w:r w:rsidRPr="00DC25DA">
        <w:t>WGTP10</w:t>
      </w:r>
      <w:r w:rsidR="00180627" w:rsidRPr="00DC25DA">
        <w:tab/>
      </w:r>
      <w:r w:rsidRPr="00DC25DA">
        <w:t>5</w:t>
      </w:r>
    </w:p>
    <w:p w14:paraId="4780DC89" w14:textId="24CA7F78" w:rsidR="00131D3E" w:rsidRPr="00DC25DA" w:rsidRDefault="00180627" w:rsidP="004315F1">
      <w:r w:rsidRPr="00DC25DA">
        <w:tab/>
      </w:r>
      <w:r w:rsidR="00131D3E" w:rsidRPr="00DC25DA">
        <w:t>Housing Weight replicate 10</w:t>
      </w:r>
    </w:p>
    <w:p w14:paraId="4780DC8A" w14:textId="280888DF"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8B" w14:textId="77777777" w:rsidR="00131D3E" w:rsidRPr="00DC25DA" w:rsidRDefault="00131D3E" w:rsidP="004315F1"/>
    <w:p w14:paraId="4780DC8D" w14:textId="28AA7A4C" w:rsidR="00131D3E" w:rsidRPr="00DC25DA" w:rsidRDefault="00131D3E" w:rsidP="004315F1">
      <w:pPr>
        <w:pStyle w:val="Heading3"/>
      </w:pPr>
      <w:r w:rsidRPr="00DC25DA">
        <w:t>WGTP11</w:t>
      </w:r>
      <w:r w:rsidR="00180627" w:rsidRPr="00DC25DA">
        <w:tab/>
      </w:r>
      <w:r w:rsidRPr="00DC25DA">
        <w:t>5</w:t>
      </w:r>
    </w:p>
    <w:p w14:paraId="4780DC8E" w14:textId="58B5A52D" w:rsidR="00131D3E" w:rsidRPr="00DC25DA" w:rsidRDefault="00180627" w:rsidP="004315F1">
      <w:r w:rsidRPr="00DC25DA">
        <w:tab/>
      </w:r>
      <w:r w:rsidR="00131D3E" w:rsidRPr="00DC25DA">
        <w:t>Housing Weight replicate 11</w:t>
      </w:r>
    </w:p>
    <w:p w14:paraId="4780DC8F" w14:textId="0A96CB3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90" w14:textId="77777777" w:rsidR="00131D3E" w:rsidRPr="00DC25DA" w:rsidRDefault="00131D3E" w:rsidP="004315F1"/>
    <w:p w14:paraId="4780DC91" w14:textId="390BE743" w:rsidR="00131D3E" w:rsidRPr="00DC25DA" w:rsidRDefault="00131D3E" w:rsidP="004315F1">
      <w:pPr>
        <w:pStyle w:val="Heading3"/>
      </w:pPr>
      <w:r w:rsidRPr="00DC25DA">
        <w:t>WGTP12</w:t>
      </w:r>
      <w:r w:rsidR="00180627" w:rsidRPr="00DC25DA">
        <w:tab/>
      </w:r>
      <w:r w:rsidRPr="00DC25DA">
        <w:t>5</w:t>
      </w:r>
    </w:p>
    <w:p w14:paraId="4780DC92" w14:textId="436AFD0A" w:rsidR="00131D3E" w:rsidRPr="00DC25DA" w:rsidRDefault="00180627" w:rsidP="004315F1">
      <w:r w:rsidRPr="00DC25DA">
        <w:tab/>
      </w:r>
      <w:r w:rsidR="00131D3E" w:rsidRPr="00DC25DA">
        <w:t>Housing Weight replicate 12</w:t>
      </w:r>
    </w:p>
    <w:p w14:paraId="4780DC93" w14:textId="44E76F1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94" w14:textId="77777777" w:rsidR="00131D3E" w:rsidRPr="00DC25DA" w:rsidRDefault="00131D3E" w:rsidP="004315F1"/>
    <w:p w14:paraId="4780DC95" w14:textId="412698AE" w:rsidR="00131D3E" w:rsidRPr="00DC25DA" w:rsidRDefault="00131D3E" w:rsidP="004315F1">
      <w:pPr>
        <w:pStyle w:val="Heading3"/>
      </w:pPr>
      <w:r w:rsidRPr="00DC25DA">
        <w:t>WGTP13</w:t>
      </w:r>
      <w:r w:rsidR="00180627" w:rsidRPr="00DC25DA">
        <w:tab/>
      </w:r>
      <w:r w:rsidRPr="00DC25DA">
        <w:t>5</w:t>
      </w:r>
    </w:p>
    <w:p w14:paraId="4780DC96" w14:textId="4A84D0D0" w:rsidR="00131D3E" w:rsidRPr="00DC25DA" w:rsidRDefault="00180627" w:rsidP="004315F1">
      <w:r w:rsidRPr="00DC25DA">
        <w:tab/>
      </w:r>
      <w:r w:rsidR="00131D3E" w:rsidRPr="00DC25DA">
        <w:t>Housing Weight replicate 13</w:t>
      </w:r>
    </w:p>
    <w:p w14:paraId="4771DCB6" w14:textId="7E89F61B" w:rsidR="00F53C8A"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762D1817" w14:textId="77777777" w:rsidR="00F53C8A" w:rsidRPr="00DC25DA" w:rsidRDefault="00F53C8A" w:rsidP="004315F1"/>
    <w:p w14:paraId="4780DC99" w14:textId="4150BD55" w:rsidR="00131D3E" w:rsidRPr="00DC25DA" w:rsidRDefault="00131D3E" w:rsidP="004315F1">
      <w:pPr>
        <w:pStyle w:val="Heading3"/>
      </w:pPr>
      <w:r w:rsidRPr="00DC25DA">
        <w:t>WGTP14</w:t>
      </w:r>
      <w:r w:rsidR="00180627" w:rsidRPr="00DC25DA">
        <w:tab/>
      </w:r>
      <w:r w:rsidRPr="00DC25DA">
        <w:t>5</w:t>
      </w:r>
    </w:p>
    <w:p w14:paraId="4780DC9A" w14:textId="25FBAF26" w:rsidR="00131D3E" w:rsidRPr="00DC25DA" w:rsidRDefault="00180627" w:rsidP="004315F1">
      <w:r w:rsidRPr="00DC25DA">
        <w:tab/>
      </w:r>
      <w:r w:rsidR="00131D3E" w:rsidRPr="00DC25DA">
        <w:t>Housing Weight replicate 14</w:t>
      </w:r>
    </w:p>
    <w:p w14:paraId="4780DC9B" w14:textId="3866B649"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9C" w14:textId="77777777" w:rsidR="00131D3E" w:rsidRPr="00DC25DA" w:rsidRDefault="00131D3E" w:rsidP="004315F1"/>
    <w:p w14:paraId="4780DC9D" w14:textId="6173BE3B" w:rsidR="00131D3E" w:rsidRPr="00DC25DA" w:rsidRDefault="00131D3E" w:rsidP="004315F1">
      <w:pPr>
        <w:pStyle w:val="Heading3"/>
      </w:pPr>
      <w:r w:rsidRPr="00DC25DA">
        <w:t>WGTP15</w:t>
      </w:r>
      <w:r w:rsidR="00180627" w:rsidRPr="00DC25DA">
        <w:tab/>
      </w:r>
      <w:r w:rsidRPr="00DC25DA">
        <w:t>5</w:t>
      </w:r>
    </w:p>
    <w:p w14:paraId="4780DC9E" w14:textId="63ACA6DE" w:rsidR="00131D3E" w:rsidRPr="00DC25DA" w:rsidRDefault="00180627" w:rsidP="004315F1">
      <w:r w:rsidRPr="00DC25DA">
        <w:tab/>
      </w:r>
      <w:r w:rsidR="00131D3E" w:rsidRPr="00DC25DA">
        <w:t>Housing Weight replicate 15</w:t>
      </w:r>
    </w:p>
    <w:p w14:paraId="4780DC9F" w14:textId="5E68298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A2" w14:textId="77777777" w:rsidR="007E63CC" w:rsidRPr="00DC25DA" w:rsidRDefault="007E63CC" w:rsidP="004315F1"/>
    <w:p w14:paraId="4780DCA3" w14:textId="682E5509" w:rsidR="00131D3E" w:rsidRPr="00DC25DA" w:rsidRDefault="00131D3E" w:rsidP="004315F1">
      <w:pPr>
        <w:pStyle w:val="Heading3"/>
      </w:pPr>
      <w:r w:rsidRPr="00DC25DA">
        <w:t>WGTP16</w:t>
      </w:r>
      <w:r w:rsidR="00180627" w:rsidRPr="00DC25DA">
        <w:tab/>
      </w:r>
      <w:r w:rsidRPr="00DC25DA">
        <w:t>5</w:t>
      </w:r>
    </w:p>
    <w:p w14:paraId="4780DCA4" w14:textId="78E17156" w:rsidR="00131D3E" w:rsidRPr="00DC25DA" w:rsidRDefault="00180627" w:rsidP="004315F1">
      <w:r w:rsidRPr="00DC25DA">
        <w:tab/>
      </w:r>
      <w:r w:rsidR="00131D3E" w:rsidRPr="00DC25DA">
        <w:t>Housing Weight replicate 16</w:t>
      </w:r>
    </w:p>
    <w:p w14:paraId="49E7A19E" w14:textId="66F4B53B" w:rsidR="00506A85"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w:t>
      </w:r>
      <w:r w:rsidR="00E3045B" w:rsidRPr="00DC25DA">
        <w:t>.Integer weight of housing unit</w:t>
      </w:r>
    </w:p>
    <w:p w14:paraId="54D98215" w14:textId="77777777" w:rsidR="00E3045B" w:rsidRPr="00DC25DA" w:rsidRDefault="00E3045B" w:rsidP="004315F1"/>
    <w:p w14:paraId="4780DCA7" w14:textId="755B0380" w:rsidR="00131D3E" w:rsidRPr="00DC25DA" w:rsidRDefault="00131D3E" w:rsidP="004315F1">
      <w:pPr>
        <w:pStyle w:val="Heading3"/>
      </w:pPr>
      <w:r w:rsidRPr="00DC25DA">
        <w:lastRenderedPageBreak/>
        <w:t>WGTP17</w:t>
      </w:r>
      <w:r w:rsidR="00180627" w:rsidRPr="00DC25DA">
        <w:tab/>
      </w:r>
      <w:r w:rsidRPr="00DC25DA">
        <w:t>5</w:t>
      </w:r>
    </w:p>
    <w:p w14:paraId="4780DCA8" w14:textId="4E72E67C" w:rsidR="00131D3E" w:rsidRPr="00DC25DA" w:rsidRDefault="00180627" w:rsidP="004315F1">
      <w:r w:rsidRPr="00DC25DA">
        <w:tab/>
      </w:r>
      <w:r w:rsidR="00131D3E" w:rsidRPr="00DC25DA">
        <w:t>Housing Weight replicate 17</w:t>
      </w:r>
    </w:p>
    <w:p w14:paraId="4780DCA9" w14:textId="56CA02F6"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AA" w14:textId="77777777" w:rsidR="00131D3E" w:rsidRPr="00DC25DA" w:rsidRDefault="00131D3E" w:rsidP="004315F1"/>
    <w:p w14:paraId="4780DCAB" w14:textId="574B8D15" w:rsidR="00131D3E" w:rsidRPr="00403789" w:rsidRDefault="00131D3E" w:rsidP="004315F1">
      <w:pPr>
        <w:rPr>
          <w:rFonts w:cs="Courier New"/>
        </w:rPr>
      </w:pPr>
      <w:r w:rsidRPr="00DC25DA">
        <w:t>WGTP18</w:t>
      </w:r>
      <w:r w:rsidR="00180627" w:rsidRPr="00DC25DA">
        <w:tab/>
      </w:r>
      <w:r w:rsidRPr="00DC25DA">
        <w:t>5</w:t>
      </w:r>
    </w:p>
    <w:p w14:paraId="4780DCAC" w14:textId="6CCA9B7F" w:rsidR="00131D3E" w:rsidRPr="00DC25DA" w:rsidRDefault="00180627" w:rsidP="004315F1">
      <w:r w:rsidRPr="00DC25DA">
        <w:tab/>
      </w:r>
      <w:r w:rsidR="00131D3E" w:rsidRPr="00DC25DA">
        <w:t>Housing Weight replicate 18</w:t>
      </w:r>
    </w:p>
    <w:p w14:paraId="4780DCAD" w14:textId="274F02C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AE" w14:textId="77777777" w:rsidR="00131D3E" w:rsidRPr="00DC25DA" w:rsidRDefault="00131D3E" w:rsidP="004315F1"/>
    <w:p w14:paraId="4780DCAF" w14:textId="59F1277A" w:rsidR="00131D3E" w:rsidRPr="00DC25DA" w:rsidRDefault="00131D3E" w:rsidP="004315F1">
      <w:pPr>
        <w:pStyle w:val="Heading3"/>
      </w:pPr>
      <w:r w:rsidRPr="00DC25DA">
        <w:t>WGTP19</w:t>
      </w:r>
      <w:r w:rsidR="00180627" w:rsidRPr="00DC25DA">
        <w:tab/>
      </w:r>
      <w:r w:rsidRPr="00DC25DA">
        <w:t>5</w:t>
      </w:r>
    </w:p>
    <w:p w14:paraId="4780DCB0" w14:textId="57263D55" w:rsidR="00131D3E" w:rsidRPr="00DC25DA" w:rsidRDefault="00180627" w:rsidP="004315F1">
      <w:r w:rsidRPr="00DC25DA">
        <w:tab/>
      </w:r>
      <w:r w:rsidR="00131D3E" w:rsidRPr="00DC25DA">
        <w:t>Housing Weight replicate 19</w:t>
      </w:r>
    </w:p>
    <w:p w14:paraId="4780DCB1" w14:textId="12B93067"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B2" w14:textId="77777777" w:rsidR="00131D3E" w:rsidRPr="00DC25DA" w:rsidRDefault="00131D3E" w:rsidP="004315F1"/>
    <w:p w14:paraId="4780DCB3" w14:textId="69DDF1FD" w:rsidR="00131D3E" w:rsidRPr="00DC25DA" w:rsidRDefault="00131D3E" w:rsidP="004315F1">
      <w:pPr>
        <w:pStyle w:val="Heading3"/>
      </w:pPr>
      <w:r w:rsidRPr="00DC25DA">
        <w:t>WGTP20</w:t>
      </w:r>
      <w:r w:rsidR="00180627" w:rsidRPr="00DC25DA">
        <w:tab/>
      </w:r>
      <w:r w:rsidRPr="00DC25DA">
        <w:t>5</w:t>
      </w:r>
    </w:p>
    <w:p w14:paraId="4780DCB4" w14:textId="52B539A4" w:rsidR="00131D3E" w:rsidRPr="00DC25DA" w:rsidRDefault="00180627" w:rsidP="004315F1">
      <w:r w:rsidRPr="00DC25DA">
        <w:tab/>
      </w:r>
      <w:r w:rsidR="00131D3E" w:rsidRPr="00DC25DA">
        <w:t>Housing Weight replicate 20</w:t>
      </w:r>
    </w:p>
    <w:p w14:paraId="4780DCB5" w14:textId="60B6E56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B6" w14:textId="77777777" w:rsidR="00131D3E" w:rsidRPr="00DC25DA" w:rsidRDefault="00131D3E" w:rsidP="004315F1"/>
    <w:p w14:paraId="4780DCB7" w14:textId="4808CE22" w:rsidR="00131D3E" w:rsidRPr="00DC25DA" w:rsidRDefault="00131D3E" w:rsidP="004315F1">
      <w:pPr>
        <w:pStyle w:val="Heading3"/>
      </w:pPr>
      <w:r w:rsidRPr="00DC25DA">
        <w:t>WGTP21</w:t>
      </w:r>
      <w:r w:rsidR="00180627" w:rsidRPr="00DC25DA">
        <w:tab/>
      </w:r>
      <w:r w:rsidRPr="00DC25DA">
        <w:t>5</w:t>
      </w:r>
    </w:p>
    <w:p w14:paraId="4780DCB8" w14:textId="5AF23811" w:rsidR="00131D3E" w:rsidRPr="00DC25DA" w:rsidRDefault="00180627" w:rsidP="004315F1">
      <w:r w:rsidRPr="00DC25DA">
        <w:tab/>
      </w:r>
      <w:r w:rsidR="00131D3E" w:rsidRPr="00DC25DA">
        <w:t>Housing Weight replicate 21</w:t>
      </w:r>
    </w:p>
    <w:p w14:paraId="4780DCB9" w14:textId="11278FE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BA" w14:textId="77777777" w:rsidR="00131D3E" w:rsidRPr="00DC25DA" w:rsidRDefault="00131D3E" w:rsidP="004315F1"/>
    <w:p w14:paraId="4780DCBB" w14:textId="3EFE7237" w:rsidR="00131D3E" w:rsidRPr="00DC25DA" w:rsidRDefault="00131D3E" w:rsidP="004315F1">
      <w:pPr>
        <w:pStyle w:val="Heading3"/>
      </w:pPr>
      <w:r w:rsidRPr="00DC25DA">
        <w:t>WGTP22</w:t>
      </w:r>
      <w:r w:rsidR="00180627" w:rsidRPr="00DC25DA">
        <w:tab/>
      </w:r>
      <w:r w:rsidRPr="00DC25DA">
        <w:t>5</w:t>
      </w:r>
    </w:p>
    <w:p w14:paraId="4780DCBC" w14:textId="72FFF223" w:rsidR="00131D3E" w:rsidRPr="00DC25DA" w:rsidRDefault="00180627" w:rsidP="004315F1">
      <w:r w:rsidRPr="00DC25DA">
        <w:tab/>
      </w:r>
      <w:r w:rsidR="00131D3E" w:rsidRPr="00DC25DA">
        <w:t>Housing Weight replicate 22</w:t>
      </w:r>
    </w:p>
    <w:p w14:paraId="4780DCBD" w14:textId="7999D578"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BE" w14:textId="77777777" w:rsidR="00131D3E" w:rsidRPr="00DC25DA" w:rsidRDefault="00131D3E" w:rsidP="004315F1"/>
    <w:p w14:paraId="4780DCBF" w14:textId="72E04558" w:rsidR="00131D3E" w:rsidRPr="00DC25DA" w:rsidRDefault="00131D3E" w:rsidP="004315F1">
      <w:pPr>
        <w:pStyle w:val="Heading3"/>
      </w:pPr>
      <w:r w:rsidRPr="00DC25DA">
        <w:t>WGTP23</w:t>
      </w:r>
      <w:r w:rsidR="00180627" w:rsidRPr="00DC25DA">
        <w:tab/>
      </w:r>
      <w:r w:rsidRPr="00DC25DA">
        <w:t>5</w:t>
      </w:r>
    </w:p>
    <w:p w14:paraId="4780DCC0" w14:textId="15E6705C" w:rsidR="00131D3E" w:rsidRPr="00DC25DA" w:rsidRDefault="00180627" w:rsidP="004315F1">
      <w:r w:rsidRPr="00DC25DA">
        <w:tab/>
      </w:r>
      <w:r w:rsidR="00131D3E" w:rsidRPr="00DC25DA">
        <w:t>Housing Weight replicate 23</w:t>
      </w:r>
    </w:p>
    <w:p w14:paraId="4780DCC1" w14:textId="0627EAB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C2" w14:textId="77777777" w:rsidR="00131D3E" w:rsidRPr="00DC25DA" w:rsidRDefault="00131D3E" w:rsidP="004315F1"/>
    <w:p w14:paraId="4780DCC3" w14:textId="45166241" w:rsidR="00131D3E" w:rsidRPr="00DC25DA" w:rsidRDefault="00131D3E" w:rsidP="004315F1">
      <w:pPr>
        <w:pStyle w:val="Heading3"/>
      </w:pPr>
      <w:r w:rsidRPr="00DC25DA">
        <w:t>WGTP24</w:t>
      </w:r>
      <w:r w:rsidR="00180627" w:rsidRPr="00DC25DA">
        <w:tab/>
      </w:r>
      <w:r w:rsidRPr="00DC25DA">
        <w:t>5</w:t>
      </w:r>
    </w:p>
    <w:p w14:paraId="4780DCC4" w14:textId="2CE400C2" w:rsidR="00131D3E" w:rsidRPr="00DC25DA" w:rsidRDefault="00180627" w:rsidP="004315F1">
      <w:r w:rsidRPr="00DC25DA">
        <w:tab/>
      </w:r>
      <w:r w:rsidR="00131D3E" w:rsidRPr="00DC25DA">
        <w:t>Housing Weight replicate 24</w:t>
      </w:r>
    </w:p>
    <w:p w14:paraId="4780DCC5" w14:textId="778DA37D"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C6" w14:textId="77777777" w:rsidR="00131D3E" w:rsidRPr="00DC25DA" w:rsidRDefault="00131D3E" w:rsidP="004315F1"/>
    <w:p w14:paraId="4780DCC7" w14:textId="429F70C8" w:rsidR="00131D3E" w:rsidRPr="00DC25DA" w:rsidRDefault="00131D3E" w:rsidP="004315F1">
      <w:pPr>
        <w:pStyle w:val="Heading3"/>
      </w:pPr>
      <w:r w:rsidRPr="00DC25DA">
        <w:t>WGTP25</w:t>
      </w:r>
      <w:r w:rsidR="00180627" w:rsidRPr="00DC25DA">
        <w:tab/>
      </w:r>
      <w:r w:rsidRPr="00DC25DA">
        <w:t>5</w:t>
      </w:r>
    </w:p>
    <w:p w14:paraId="7F814E39" w14:textId="77777777" w:rsidR="005F4DC1" w:rsidRPr="00DC25DA" w:rsidRDefault="00180627" w:rsidP="004315F1">
      <w:r w:rsidRPr="00DC25DA">
        <w:tab/>
      </w:r>
      <w:r w:rsidR="00131D3E" w:rsidRPr="00DC25DA">
        <w:t>Housing Weight replicate 25</w:t>
      </w:r>
    </w:p>
    <w:p w14:paraId="4780DCC9" w14:textId="1EA2EF73"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CA" w14:textId="77777777" w:rsidR="00131D3E" w:rsidRPr="00DC25DA" w:rsidRDefault="00131D3E" w:rsidP="004315F1"/>
    <w:p w14:paraId="4780DCCB" w14:textId="552E0FDC" w:rsidR="00131D3E" w:rsidRPr="00DC25DA" w:rsidRDefault="00131D3E" w:rsidP="004315F1">
      <w:pPr>
        <w:pStyle w:val="Heading3"/>
      </w:pPr>
      <w:r w:rsidRPr="00DC25DA">
        <w:t>WGTP26</w:t>
      </w:r>
      <w:r w:rsidR="00180627" w:rsidRPr="00DC25DA">
        <w:tab/>
      </w:r>
      <w:r w:rsidRPr="00DC25DA">
        <w:t>5</w:t>
      </w:r>
    </w:p>
    <w:p w14:paraId="4780DCCC" w14:textId="5CC3CAFB" w:rsidR="00131D3E" w:rsidRPr="00DC25DA" w:rsidRDefault="00180627" w:rsidP="004315F1">
      <w:r w:rsidRPr="00DC25DA">
        <w:tab/>
      </w:r>
      <w:r w:rsidR="00131D3E" w:rsidRPr="00DC25DA">
        <w:t>Housing Weight replicate 26</w:t>
      </w:r>
    </w:p>
    <w:p w14:paraId="4780DCCD" w14:textId="77091623"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5E60D386" w14:textId="77777777" w:rsidR="00F53C8A" w:rsidRPr="00DC25DA" w:rsidRDefault="00F53C8A" w:rsidP="004315F1"/>
    <w:p w14:paraId="4780DCCF" w14:textId="16523A08" w:rsidR="00131D3E" w:rsidRPr="00DC25DA" w:rsidRDefault="00131D3E" w:rsidP="004315F1">
      <w:pPr>
        <w:pStyle w:val="Heading3"/>
      </w:pPr>
      <w:r w:rsidRPr="00DC25DA">
        <w:t>WGTP27</w:t>
      </w:r>
      <w:r w:rsidR="00180627" w:rsidRPr="00DC25DA">
        <w:tab/>
      </w:r>
      <w:r w:rsidRPr="00DC25DA">
        <w:t>5</w:t>
      </w:r>
    </w:p>
    <w:p w14:paraId="4780DCD0" w14:textId="7F5D4867" w:rsidR="00131D3E" w:rsidRPr="00DC25DA" w:rsidRDefault="00180627" w:rsidP="004315F1">
      <w:r w:rsidRPr="00DC25DA">
        <w:tab/>
      </w:r>
      <w:r w:rsidR="00131D3E" w:rsidRPr="00DC25DA">
        <w:t>Housing Weight replicate 27</w:t>
      </w:r>
    </w:p>
    <w:p w14:paraId="4780DCD1" w14:textId="3C47EAD4"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D2" w14:textId="77777777" w:rsidR="00131D3E" w:rsidRPr="00DC25DA" w:rsidRDefault="00131D3E" w:rsidP="004315F1"/>
    <w:p w14:paraId="4780DCD3" w14:textId="40CEDDBD" w:rsidR="00131D3E" w:rsidRPr="00DC25DA" w:rsidRDefault="00131D3E" w:rsidP="004315F1">
      <w:pPr>
        <w:pStyle w:val="Heading3"/>
      </w:pPr>
      <w:r w:rsidRPr="00DC25DA">
        <w:t>WGTP28</w:t>
      </w:r>
      <w:r w:rsidR="00180627" w:rsidRPr="00DC25DA">
        <w:tab/>
      </w:r>
      <w:r w:rsidRPr="00DC25DA">
        <w:t>5</w:t>
      </w:r>
    </w:p>
    <w:p w14:paraId="4780DCD4" w14:textId="110405C6" w:rsidR="00131D3E" w:rsidRPr="00DC25DA" w:rsidRDefault="00180627" w:rsidP="004315F1">
      <w:r w:rsidRPr="00DC25DA">
        <w:tab/>
      </w:r>
      <w:r w:rsidR="00131D3E" w:rsidRPr="00DC25DA">
        <w:t>Housing Weight replicate 28</w:t>
      </w:r>
    </w:p>
    <w:p w14:paraId="4780DCD5" w14:textId="1932C436"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D8" w14:textId="77777777" w:rsidR="007E63CC" w:rsidRPr="00DC25DA" w:rsidRDefault="007E63CC" w:rsidP="004315F1"/>
    <w:p w14:paraId="4780DCD9" w14:textId="54AFDDB7" w:rsidR="00131D3E" w:rsidRPr="00DC25DA" w:rsidRDefault="00131D3E" w:rsidP="004315F1">
      <w:pPr>
        <w:pStyle w:val="Heading3"/>
      </w:pPr>
      <w:r w:rsidRPr="00DC25DA">
        <w:t>WGTP29</w:t>
      </w:r>
      <w:r w:rsidR="00180627" w:rsidRPr="00DC25DA">
        <w:tab/>
      </w:r>
      <w:r w:rsidRPr="00DC25DA">
        <w:t>5</w:t>
      </w:r>
    </w:p>
    <w:p w14:paraId="4780DCDA" w14:textId="2DDFC5FC" w:rsidR="00131D3E" w:rsidRPr="00DC25DA" w:rsidRDefault="00180627" w:rsidP="004315F1">
      <w:r w:rsidRPr="00DC25DA">
        <w:tab/>
      </w:r>
      <w:r w:rsidR="00131D3E" w:rsidRPr="00DC25DA">
        <w:t>Housing Weight replicate 29</w:t>
      </w:r>
    </w:p>
    <w:p w14:paraId="4780DCDB" w14:textId="0980942D"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EB43D96" w14:textId="77777777" w:rsidR="00AD1ACB" w:rsidRPr="00DC25DA" w:rsidRDefault="00AD1ACB" w:rsidP="004315F1">
      <w:pPr>
        <w:pStyle w:val="Heading3"/>
      </w:pPr>
    </w:p>
    <w:p w14:paraId="4780DCDD" w14:textId="304C078A" w:rsidR="00131D3E" w:rsidRPr="00DC25DA" w:rsidRDefault="00131D3E" w:rsidP="004315F1">
      <w:pPr>
        <w:pStyle w:val="Heading3"/>
      </w:pPr>
      <w:r w:rsidRPr="00DC25DA">
        <w:t>WGTP30</w:t>
      </w:r>
      <w:r w:rsidR="00180627" w:rsidRPr="00DC25DA">
        <w:tab/>
      </w:r>
      <w:r w:rsidRPr="00DC25DA">
        <w:t>5</w:t>
      </w:r>
    </w:p>
    <w:p w14:paraId="4780DCDE" w14:textId="3515F9D7" w:rsidR="00131D3E" w:rsidRPr="00DC25DA" w:rsidRDefault="00180627" w:rsidP="004315F1">
      <w:r w:rsidRPr="00DC25DA">
        <w:tab/>
      </w:r>
      <w:r w:rsidR="00131D3E" w:rsidRPr="00DC25DA">
        <w:t>Housing Weight replicate 30</w:t>
      </w:r>
    </w:p>
    <w:p w14:paraId="051E8029" w14:textId="77777777" w:rsidR="003844A0" w:rsidRDefault="00180627" w:rsidP="004315F1">
      <w:r w:rsidRPr="00DC25DA">
        <w:lastRenderedPageBreak/>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2ED1A097" w14:textId="7E2762C8" w:rsidR="003844A0" w:rsidRDefault="003844A0" w:rsidP="004315F1"/>
    <w:p w14:paraId="2ED1A097" w14:textId="7E2762C8" w:rsidR="004248D0" w:rsidRPr="00DC25DA" w:rsidRDefault="004248D0" w:rsidP="004315F1">
      <w:pPr>
        <w:rPr>
          <w:rFonts w:cs="Courier New"/>
        </w:rPr>
      </w:pPr>
    </w:p>
    <w:p w14:paraId="4780DCE1" w14:textId="3B5E6190" w:rsidR="00131D3E" w:rsidRPr="00DC25DA" w:rsidRDefault="00131D3E" w:rsidP="004315F1">
      <w:pPr>
        <w:pStyle w:val="Heading3"/>
      </w:pPr>
      <w:r w:rsidRPr="00DC25DA">
        <w:t>WGTP31</w:t>
      </w:r>
      <w:r w:rsidR="00180627" w:rsidRPr="00DC25DA">
        <w:tab/>
      </w:r>
      <w:r w:rsidRPr="00DC25DA">
        <w:t>5</w:t>
      </w:r>
    </w:p>
    <w:p w14:paraId="4780DCE2" w14:textId="6544AD71" w:rsidR="00131D3E" w:rsidRPr="00DC25DA" w:rsidRDefault="00180627" w:rsidP="004315F1">
      <w:r w:rsidRPr="00DC25DA">
        <w:tab/>
      </w:r>
      <w:r w:rsidR="00131D3E" w:rsidRPr="00DC25DA">
        <w:t>Housing Weight replicate 31</w:t>
      </w:r>
    </w:p>
    <w:p w14:paraId="4780DCE3" w14:textId="062BB4F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13A52FE0" w14:textId="3B0A7B13" w:rsidR="00371E9A" w:rsidRPr="00DC25DA" w:rsidRDefault="00371E9A" w:rsidP="004315F1"/>
    <w:p w14:paraId="4780DCE5" w14:textId="42CED3EE" w:rsidR="00131D3E" w:rsidRPr="00DC25DA" w:rsidRDefault="00131D3E" w:rsidP="004315F1">
      <w:pPr>
        <w:pStyle w:val="Heading3"/>
      </w:pPr>
      <w:r w:rsidRPr="00DC25DA">
        <w:t>WGTP32</w:t>
      </w:r>
      <w:r w:rsidR="00180627" w:rsidRPr="00DC25DA">
        <w:tab/>
      </w:r>
      <w:r w:rsidRPr="00DC25DA">
        <w:t>5</w:t>
      </w:r>
    </w:p>
    <w:p w14:paraId="4780DCE6" w14:textId="627DC5DD" w:rsidR="00131D3E" w:rsidRPr="00DC25DA" w:rsidRDefault="00180627" w:rsidP="004315F1">
      <w:r w:rsidRPr="00DC25DA">
        <w:tab/>
      </w:r>
      <w:r w:rsidR="00131D3E" w:rsidRPr="00DC25DA">
        <w:t>Housing Weight replicate 32</w:t>
      </w:r>
    </w:p>
    <w:p w14:paraId="4780DCE7" w14:textId="608F3A6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E8" w14:textId="77777777" w:rsidR="00131D3E" w:rsidRPr="00DC25DA" w:rsidRDefault="00131D3E" w:rsidP="004315F1"/>
    <w:p w14:paraId="4780DCE9" w14:textId="794C50B5" w:rsidR="00131D3E" w:rsidRPr="00DC25DA" w:rsidRDefault="00131D3E" w:rsidP="004315F1">
      <w:pPr>
        <w:pStyle w:val="Heading3"/>
      </w:pPr>
      <w:r w:rsidRPr="00DC25DA">
        <w:t>WGTP33</w:t>
      </w:r>
      <w:r w:rsidR="00180627" w:rsidRPr="00DC25DA">
        <w:tab/>
      </w:r>
      <w:r w:rsidRPr="00DC25DA">
        <w:t>5</w:t>
      </w:r>
    </w:p>
    <w:p w14:paraId="4780DCEA" w14:textId="2DC784E1" w:rsidR="00131D3E" w:rsidRPr="00DC25DA" w:rsidRDefault="00180627" w:rsidP="004315F1">
      <w:r w:rsidRPr="00DC25DA">
        <w:tab/>
      </w:r>
      <w:r w:rsidR="00131D3E" w:rsidRPr="00DC25DA">
        <w:t>Housing Weight replicate 33</w:t>
      </w:r>
    </w:p>
    <w:p w14:paraId="4780DCEB" w14:textId="5A2EE419"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EC" w14:textId="77777777" w:rsidR="00131D3E" w:rsidRPr="00DC25DA" w:rsidRDefault="00131D3E" w:rsidP="004315F1"/>
    <w:p w14:paraId="4780DCED" w14:textId="1AD73CAB" w:rsidR="00131D3E" w:rsidRPr="00DC25DA" w:rsidRDefault="00131D3E" w:rsidP="004315F1">
      <w:pPr>
        <w:pStyle w:val="Heading3"/>
      </w:pPr>
      <w:r w:rsidRPr="00DC25DA">
        <w:t>WGTP34</w:t>
      </w:r>
      <w:r w:rsidR="00180627" w:rsidRPr="00DC25DA">
        <w:tab/>
      </w:r>
      <w:r w:rsidRPr="00DC25DA">
        <w:t>5</w:t>
      </w:r>
    </w:p>
    <w:p w14:paraId="4780DCEE" w14:textId="6AD95224" w:rsidR="00131D3E" w:rsidRPr="00DC25DA" w:rsidRDefault="00180627" w:rsidP="004315F1">
      <w:r w:rsidRPr="00DC25DA">
        <w:tab/>
      </w:r>
      <w:r w:rsidR="00131D3E" w:rsidRPr="00DC25DA">
        <w:t>Housing Weight replicate 34</w:t>
      </w:r>
    </w:p>
    <w:p w14:paraId="4780DCEF" w14:textId="72C68A8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F0" w14:textId="77777777" w:rsidR="00131D3E" w:rsidRPr="00DC25DA" w:rsidRDefault="00131D3E" w:rsidP="004315F1"/>
    <w:p w14:paraId="4780DCF1" w14:textId="3017ED18" w:rsidR="00131D3E" w:rsidRPr="00DC25DA" w:rsidRDefault="00131D3E" w:rsidP="004315F1">
      <w:pPr>
        <w:pStyle w:val="Heading3"/>
      </w:pPr>
      <w:r w:rsidRPr="00DC25DA">
        <w:t>WGTP35</w:t>
      </w:r>
      <w:r w:rsidR="00180627" w:rsidRPr="00DC25DA">
        <w:tab/>
      </w:r>
      <w:r w:rsidRPr="00DC25DA">
        <w:t>5</w:t>
      </w:r>
    </w:p>
    <w:p w14:paraId="4780DCF2" w14:textId="1EDE34BD" w:rsidR="00131D3E" w:rsidRPr="00DC25DA" w:rsidRDefault="00180627" w:rsidP="004315F1">
      <w:r w:rsidRPr="00DC25DA">
        <w:tab/>
      </w:r>
      <w:r w:rsidR="00131D3E" w:rsidRPr="00DC25DA">
        <w:t>Housing Weight replicate 35</w:t>
      </w:r>
    </w:p>
    <w:p w14:paraId="4780DCF3" w14:textId="33384FC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F4" w14:textId="77777777" w:rsidR="00131D3E" w:rsidRPr="00DC25DA" w:rsidRDefault="00131D3E" w:rsidP="004315F1"/>
    <w:p w14:paraId="4780DCF5" w14:textId="26C61AB9" w:rsidR="00131D3E" w:rsidRPr="00DC25DA" w:rsidRDefault="00131D3E" w:rsidP="004315F1">
      <w:pPr>
        <w:pStyle w:val="Heading3"/>
      </w:pPr>
      <w:r w:rsidRPr="00DC25DA">
        <w:t>WGTP36</w:t>
      </w:r>
      <w:r w:rsidR="00180627" w:rsidRPr="00DC25DA">
        <w:tab/>
      </w:r>
      <w:r w:rsidRPr="00DC25DA">
        <w:t>5</w:t>
      </w:r>
    </w:p>
    <w:p w14:paraId="4780DCF6" w14:textId="13807B65" w:rsidR="00131D3E" w:rsidRPr="00DC25DA" w:rsidRDefault="00180627" w:rsidP="004315F1">
      <w:r w:rsidRPr="00DC25DA">
        <w:tab/>
      </w:r>
      <w:r w:rsidR="00131D3E" w:rsidRPr="00DC25DA">
        <w:t>Housing Weight replicate 36</w:t>
      </w:r>
    </w:p>
    <w:p w14:paraId="4780DCF7" w14:textId="17FFE79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F8" w14:textId="77777777" w:rsidR="00131D3E" w:rsidRPr="00DC25DA" w:rsidRDefault="00131D3E" w:rsidP="004315F1"/>
    <w:p w14:paraId="4780DCF9" w14:textId="04AF3F4A" w:rsidR="00131D3E" w:rsidRPr="00DC25DA" w:rsidRDefault="00131D3E" w:rsidP="004315F1">
      <w:pPr>
        <w:pStyle w:val="Heading3"/>
      </w:pPr>
      <w:r w:rsidRPr="00DC25DA">
        <w:t>WGTP37</w:t>
      </w:r>
      <w:r w:rsidR="00180627" w:rsidRPr="00DC25DA">
        <w:tab/>
      </w:r>
      <w:r w:rsidRPr="00DC25DA">
        <w:t>5</w:t>
      </w:r>
    </w:p>
    <w:p w14:paraId="4780DCFA" w14:textId="0B85CC35" w:rsidR="00131D3E" w:rsidRPr="00DC25DA" w:rsidRDefault="00180627" w:rsidP="004315F1">
      <w:r w:rsidRPr="00DC25DA">
        <w:tab/>
      </w:r>
      <w:r w:rsidR="00131D3E" w:rsidRPr="00DC25DA">
        <w:t>Housing Weight replicate 37</w:t>
      </w:r>
    </w:p>
    <w:p w14:paraId="4780DCFB" w14:textId="7F895A99"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CFC" w14:textId="77777777" w:rsidR="00131D3E" w:rsidRPr="00DC25DA" w:rsidRDefault="00131D3E" w:rsidP="004315F1"/>
    <w:p w14:paraId="4780DCFD" w14:textId="0C2A9AC5" w:rsidR="00131D3E" w:rsidRPr="00DC25DA" w:rsidRDefault="00131D3E" w:rsidP="004315F1">
      <w:pPr>
        <w:pStyle w:val="Heading3"/>
      </w:pPr>
      <w:r w:rsidRPr="00DC25DA">
        <w:t>WGTP38</w:t>
      </w:r>
      <w:r w:rsidR="00180627" w:rsidRPr="00DC25DA">
        <w:tab/>
      </w:r>
      <w:r w:rsidRPr="00DC25DA">
        <w:t>5</w:t>
      </w:r>
    </w:p>
    <w:p w14:paraId="4780DCFE" w14:textId="2530F479" w:rsidR="00131D3E" w:rsidRPr="00DC25DA" w:rsidRDefault="00180627" w:rsidP="004315F1">
      <w:r w:rsidRPr="00DC25DA">
        <w:tab/>
      </w:r>
      <w:r w:rsidR="00131D3E" w:rsidRPr="00DC25DA">
        <w:t>Housing Weight replicate 38</w:t>
      </w:r>
    </w:p>
    <w:p w14:paraId="4780DCFF" w14:textId="7DFA44D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00" w14:textId="77777777" w:rsidR="00131D3E" w:rsidRPr="00DC25DA" w:rsidRDefault="00131D3E" w:rsidP="004315F1"/>
    <w:p w14:paraId="4780DD01" w14:textId="6D70FE42" w:rsidR="00131D3E" w:rsidRPr="00DC25DA" w:rsidRDefault="00131D3E" w:rsidP="004315F1">
      <w:pPr>
        <w:pStyle w:val="Heading3"/>
      </w:pPr>
      <w:r w:rsidRPr="00DC25DA">
        <w:t>WGTP39</w:t>
      </w:r>
      <w:r w:rsidR="00180627" w:rsidRPr="00DC25DA">
        <w:tab/>
      </w:r>
      <w:r w:rsidRPr="00DC25DA">
        <w:t>5</w:t>
      </w:r>
    </w:p>
    <w:p w14:paraId="4780DD02" w14:textId="33E45399" w:rsidR="00131D3E" w:rsidRPr="00DC25DA" w:rsidRDefault="00180627" w:rsidP="004315F1">
      <w:r w:rsidRPr="00DC25DA">
        <w:tab/>
      </w:r>
      <w:r w:rsidR="00131D3E" w:rsidRPr="00DC25DA">
        <w:t>Housing Weight replicate 39</w:t>
      </w:r>
    </w:p>
    <w:p w14:paraId="4780DD03" w14:textId="75F169D7"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5DD2EE7E" w14:textId="77777777" w:rsidR="00F53C8A" w:rsidRPr="00DC25DA" w:rsidRDefault="00F53C8A" w:rsidP="004315F1"/>
    <w:p w14:paraId="4780DD06" w14:textId="03469601" w:rsidR="00131D3E" w:rsidRPr="00DC25DA" w:rsidRDefault="00131D3E" w:rsidP="004315F1">
      <w:pPr>
        <w:pStyle w:val="Heading3"/>
      </w:pPr>
      <w:r w:rsidRPr="00DC25DA">
        <w:t>WGTP40</w:t>
      </w:r>
      <w:r w:rsidR="00180627" w:rsidRPr="00DC25DA">
        <w:tab/>
      </w:r>
      <w:r w:rsidRPr="00DC25DA">
        <w:t>5</w:t>
      </w:r>
    </w:p>
    <w:p w14:paraId="4780DD07" w14:textId="71937521" w:rsidR="00131D3E" w:rsidRPr="00DC25DA" w:rsidRDefault="00180627" w:rsidP="004315F1">
      <w:r w:rsidRPr="00DC25DA">
        <w:tab/>
      </w:r>
      <w:r w:rsidR="00131D3E" w:rsidRPr="00DC25DA">
        <w:t>Housing Weight replicate 40</w:t>
      </w:r>
    </w:p>
    <w:p w14:paraId="4780DD08" w14:textId="5D568C53"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09" w14:textId="77777777" w:rsidR="00131D3E" w:rsidRPr="00DC25DA" w:rsidRDefault="00131D3E" w:rsidP="004315F1"/>
    <w:p w14:paraId="4780DD0A" w14:textId="6D514BB4" w:rsidR="00131D3E" w:rsidRPr="00DC25DA" w:rsidRDefault="00131D3E" w:rsidP="004315F1">
      <w:pPr>
        <w:pStyle w:val="Heading3"/>
      </w:pPr>
      <w:r w:rsidRPr="00DC25DA">
        <w:t>WGTP41</w:t>
      </w:r>
      <w:r w:rsidR="00180627" w:rsidRPr="00DC25DA">
        <w:tab/>
      </w:r>
      <w:r w:rsidRPr="00DC25DA">
        <w:t>5</w:t>
      </w:r>
    </w:p>
    <w:p w14:paraId="4780DD0B" w14:textId="344262DE" w:rsidR="00131D3E" w:rsidRPr="00DC25DA" w:rsidRDefault="00180627" w:rsidP="004315F1">
      <w:r w:rsidRPr="00DC25DA">
        <w:tab/>
      </w:r>
      <w:r w:rsidR="00131D3E" w:rsidRPr="00DC25DA">
        <w:t>Housing Weight replicate 41</w:t>
      </w:r>
    </w:p>
    <w:p w14:paraId="4780DD0C" w14:textId="5B1FFE0D"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0F" w14:textId="77777777" w:rsidR="007E63CC" w:rsidRPr="00DC25DA" w:rsidRDefault="007E63CC" w:rsidP="004315F1"/>
    <w:p w14:paraId="4780DD10" w14:textId="7B578A62" w:rsidR="00131D3E" w:rsidRPr="00DC25DA" w:rsidRDefault="00131D3E" w:rsidP="004315F1">
      <w:pPr>
        <w:pStyle w:val="Heading3"/>
      </w:pPr>
      <w:r w:rsidRPr="00DC25DA">
        <w:t>WGTP42</w:t>
      </w:r>
      <w:r w:rsidR="00180627" w:rsidRPr="00DC25DA">
        <w:tab/>
      </w:r>
      <w:r w:rsidRPr="00DC25DA">
        <w:t>5</w:t>
      </w:r>
    </w:p>
    <w:p w14:paraId="4780DD11" w14:textId="7B5685AC" w:rsidR="00131D3E" w:rsidRPr="00DC25DA" w:rsidRDefault="00180627" w:rsidP="004315F1">
      <w:r w:rsidRPr="00DC25DA">
        <w:tab/>
      </w:r>
      <w:r w:rsidR="00131D3E" w:rsidRPr="00DC25DA">
        <w:t>Housing Weight replicate 42</w:t>
      </w:r>
    </w:p>
    <w:p w14:paraId="4780DD12" w14:textId="4EBC8C7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06E45D4" w14:textId="77777777" w:rsidR="00AD1ACB" w:rsidRPr="00DC25DA" w:rsidRDefault="00AD1ACB" w:rsidP="004315F1">
      <w:pPr>
        <w:pStyle w:val="Heading3"/>
      </w:pPr>
    </w:p>
    <w:p w14:paraId="4780DD14" w14:textId="28B58FA9" w:rsidR="00131D3E" w:rsidRPr="00DC25DA" w:rsidRDefault="00131D3E" w:rsidP="004315F1">
      <w:pPr>
        <w:pStyle w:val="Heading3"/>
      </w:pPr>
      <w:r w:rsidRPr="00DC25DA">
        <w:t>WGTP43</w:t>
      </w:r>
      <w:r w:rsidR="00180627" w:rsidRPr="00DC25DA">
        <w:tab/>
      </w:r>
      <w:r w:rsidRPr="00DC25DA">
        <w:t>5</w:t>
      </w:r>
    </w:p>
    <w:p w14:paraId="4780DD15" w14:textId="4F954B16" w:rsidR="00131D3E" w:rsidRPr="00DC25DA" w:rsidRDefault="00180627" w:rsidP="004315F1">
      <w:r w:rsidRPr="00DC25DA">
        <w:tab/>
      </w:r>
      <w:r w:rsidR="00131D3E" w:rsidRPr="00DC25DA">
        <w:t>Housing Weight replicate 43</w:t>
      </w:r>
    </w:p>
    <w:p w14:paraId="19139158" w14:textId="77777777" w:rsidR="003844A0"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2218DEC6" w14:textId="1EBB9983" w:rsidR="003844A0" w:rsidRDefault="003844A0" w:rsidP="004315F1"/>
    <w:p w14:paraId="2218DEC6" w14:textId="1EBB9983" w:rsidR="004248D0" w:rsidRPr="00DC25DA" w:rsidRDefault="004248D0" w:rsidP="004315F1">
      <w:pPr>
        <w:rPr>
          <w:rFonts w:cs="Courier New"/>
        </w:rPr>
      </w:pPr>
    </w:p>
    <w:p w14:paraId="4780DD18" w14:textId="1C2066EA" w:rsidR="00131D3E" w:rsidRPr="00DC25DA" w:rsidRDefault="00131D3E" w:rsidP="004315F1">
      <w:pPr>
        <w:pStyle w:val="Heading3"/>
      </w:pPr>
      <w:r w:rsidRPr="00DC25DA">
        <w:t>WGTP44</w:t>
      </w:r>
      <w:r w:rsidR="00180627" w:rsidRPr="00DC25DA">
        <w:tab/>
      </w:r>
      <w:r w:rsidRPr="00DC25DA">
        <w:t>5</w:t>
      </w:r>
    </w:p>
    <w:p w14:paraId="4780DD19" w14:textId="6C7860AF" w:rsidR="00131D3E" w:rsidRPr="00DC25DA" w:rsidRDefault="00180627" w:rsidP="004315F1">
      <w:r w:rsidRPr="00DC25DA">
        <w:tab/>
      </w:r>
      <w:r w:rsidR="00131D3E" w:rsidRPr="00DC25DA">
        <w:t>Housing Weight replicate 44</w:t>
      </w:r>
    </w:p>
    <w:p w14:paraId="4780DD1A" w14:textId="62BE42F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1B" w14:textId="77777777" w:rsidR="00131D3E" w:rsidRPr="00DC25DA" w:rsidRDefault="00131D3E" w:rsidP="004315F1"/>
    <w:p w14:paraId="4780DD1C" w14:textId="432A52C1" w:rsidR="00131D3E" w:rsidRPr="00DC25DA" w:rsidRDefault="00131D3E" w:rsidP="004315F1">
      <w:pPr>
        <w:pStyle w:val="Heading3"/>
      </w:pPr>
      <w:r w:rsidRPr="00DC25DA">
        <w:t>WGTP45</w:t>
      </w:r>
      <w:r w:rsidR="00180627" w:rsidRPr="00DC25DA">
        <w:tab/>
      </w:r>
      <w:r w:rsidRPr="00DC25DA">
        <w:t>5</w:t>
      </w:r>
    </w:p>
    <w:p w14:paraId="4780DD1D" w14:textId="166212F4" w:rsidR="00131D3E" w:rsidRPr="00DC25DA" w:rsidRDefault="00180627" w:rsidP="004315F1">
      <w:r w:rsidRPr="00DC25DA">
        <w:tab/>
      </w:r>
      <w:r w:rsidR="00131D3E" w:rsidRPr="00DC25DA">
        <w:t>Housing Weight replicate 45</w:t>
      </w:r>
    </w:p>
    <w:p w14:paraId="4780DD1E" w14:textId="49C3A30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1F" w14:textId="77777777" w:rsidR="00131D3E" w:rsidRPr="00DC25DA" w:rsidRDefault="00131D3E" w:rsidP="004315F1"/>
    <w:p w14:paraId="4780DD20" w14:textId="33259469" w:rsidR="00131D3E" w:rsidRPr="00DC25DA" w:rsidRDefault="00131D3E" w:rsidP="004315F1">
      <w:pPr>
        <w:pStyle w:val="Heading3"/>
      </w:pPr>
      <w:r w:rsidRPr="00DC25DA">
        <w:t>WGTP46</w:t>
      </w:r>
      <w:r w:rsidR="00180627" w:rsidRPr="00DC25DA">
        <w:tab/>
      </w:r>
      <w:r w:rsidRPr="00DC25DA">
        <w:t>5</w:t>
      </w:r>
    </w:p>
    <w:p w14:paraId="4780DD21" w14:textId="027E2C7F" w:rsidR="00131D3E" w:rsidRPr="00DC25DA" w:rsidRDefault="00180627" w:rsidP="004315F1">
      <w:r w:rsidRPr="00DC25DA">
        <w:tab/>
      </w:r>
      <w:r w:rsidR="00131D3E" w:rsidRPr="00DC25DA">
        <w:t>Housing Weight replicate 46</w:t>
      </w:r>
    </w:p>
    <w:p w14:paraId="4780DD22" w14:textId="157522C0"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23" w14:textId="77777777" w:rsidR="00131D3E" w:rsidRPr="00DC25DA" w:rsidRDefault="00131D3E" w:rsidP="004315F1"/>
    <w:p w14:paraId="4780DD24" w14:textId="17D7D7CB" w:rsidR="00131D3E" w:rsidRPr="00DC25DA" w:rsidRDefault="00131D3E" w:rsidP="004315F1">
      <w:pPr>
        <w:pStyle w:val="Heading3"/>
      </w:pPr>
      <w:r w:rsidRPr="00DC25DA">
        <w:t>WGTP47</w:t>
      </w:r>
      <w:r w:rsidR="00180627" w:rsidRPr="00DC25DA">
        <w:tab/>
      </w:r>
      <w:r w:rsidRPr="00DC25DA">
        <w:t>5</w:t>
      </w:r>
    </w:p>
    <w:p w14:paraId="4780DD25" w14:textId="5EC28964" w:rsidR="00131D3E" w:rsidRPr="00DC25DA" w:rsidRDefault="00180627" w:rsidP="004315F1">
      <w:r w:rsidRPr="00DC25DA">
        <w:tab/>
      </w:r>
      <w:r w:rsidR="00131D3E" w:rsidRPr="00DC25DA">
        <w:t>Housing Weight replicate 47</w:t>
      </w:r>
    </w:p>
    <w:p w14:paraId="4780DD26" w14:textId="54395234"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27" w14:textId="77777777" w:rsidR="00131D3E" w:rsidRPr="00DC25DA" w:rsidRDefault="00131D3E" w:rsidP="004315F1"/>
    <w:p w14:paraId="4780DD28" w14:textId="545D80B4" w:rsidR="00131D3E" w:rsidRPr="00DC25DA" w:rsidRDefault="00131D3E" w:rsidP="004315F1">
      <w:pPr>
        <w:pStyle w:val="Heading3"/>
      </w:pPr>
      <w:r w:rsidRPr="00DC25DA">
        <w:t>WGTP48</w:t>
      </w:r>
      <w:r w:rsidR="00180627" w:rsidRPr="00DC25DA">
        <w:tab/>
      </w:r>
      <w:r w:rsidRPr="00DC25DA">
        <w:t>5</w:t>
      </w:r>
    </w:p>
    <w:p w14:paraId="4780DD29" w14:textId="28F67705" w:rsidR="00131D3E" w:rsidRPr="00DC25DA" w:rsidRDefault="00180627" w:rsidP="004315F1">
      <w:r w:rsidRPr="00DC25DA">
        <w:tab/>
      </w:r>
      <w:r w:rsidR="00131D3E" w:rsidRPr="00DC25DA">
        <w:t>Housing Weight replicate 48</w:t>
      </w:r>
    </w:p>
    <w:p w14:paraId="4780DD2A" w14:textId="250FB0A3"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2B" w14:textId="77777777" w:rsidR="00131D3E" w:rsidRPr="00DC25DA" w:rsidRDefault="00131D3E" w:rsidP="004315F1"/>
    <w:p w14:paraId="4780DD2C" w14:textId="5745BB17" w:rsidR="00131D3E" w:rsidRPr="00DC25DA" w:rsidRDefault="00131D3E" w:rsidP="004315F1">
      <w:pPr>
        <w:pStyle w:val="Heading3"/>
      </w:pPr>
      <w:r w:rsidRPr="00DC25DA">
        <w:t>WGTP49</w:t>
      </w:r>
      <w:r w:rsidR="00180627" w:rsidRPr="00DC25DA">
        <w:tab/>
      </w:r>
      <w:r w:rsidRPr="00DC25DA">
        <w:t>5</w:t>
      </w:r>
    </w:p>
    <w:p w14:paraId="4780DD2D" w14:textId="60140A79" w:rsidR="00131D3E" w:rsidRPr="00DC25DA" w:rsidRDefault="00180627" w:rsidP="004315F1">
      <w:r w:rsidRPr="00DC25DA">
        <w:tab/>
      </w:r>
      <w:r w:rsidR="00131D3E" w:rsidRPr="00DC25DA">
        <w:t>Housing Weight replicate 49</w:t>
      </w:r>
    </w:p>
    <w:p w14:paraId="4780DD2E" w14:textId="7DF7AAA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2F" w14:textId="77777777" w:rsidR="00131D3E" w:rsidRPr="00DC25DA" w:rsidRDefault="00131D3E" w:rsidP="004315F1"/>
    <w:p w14:paraId="4780DD30" w14:textId="43924154" w:rsidR="00131D3E" w:rsidRPr="00DC25DA" w:rsidRDefault="00131D3E" w:rsidP="004315F1">
      <w:pPr>
        <w:pStyle w:val="Heading3"/>
      </w:pPr>
      <w:r w:rsidRPr="00DC25DA">
        <w:t>WGTP50</w:t>
      </w:r>
      <w:r w:rsidR="00180627" w:rsidRPr="00DC25DA">
        <w:tab/>
      </w:r>
      <w:r w:rsidRPr="00DC25DA">
        <w:t>5</w:t>
      </w:r>
    </w:p>
    <w:p w14:paraId="4780DD31" w14:textId="402EF4B7" w:rsidR="00131D3E" w:rsidRPr="00DC25DA" w:rsidRDefault="00180627" w:rsidP="004315F1">
      <w:r w:rsidRPr="00DC25DA">
        <w:tab/>
      </w:r>
      <w:r w:rsidR="00131D3E" w:rsidRPr="00DC25DA">
        <w:t>Housing Weight replicate 50</w:t>
      </w:r>
    </w:p>
    <w:p w14:paraId="4780DD32" w14:textId="4A3F573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33" w14:textId="77777777" w:rsidR="00131D3E" w:rsidRPr="00DC25DA" w:rsidRDefault="00131D3E" w:rsidP="004315F1"/>
    <w:p w14:paraId="4780DD34" w14:textId="0CE9AB6E" w:rsidR="00131D3E" w:rsidRPr="00DC25DA" w:rsidRDefault="00131D3E" w:rsidP="004315F1">
      <w:pPr>
        <w:pStyle w:val="Heading3"/>
      </w:pPr>
      <w:r w:rsidRPr="00DC25DA">
        <w:t>WGTP51</w:t>
      </w:r>
      <w:r w:rsidR="00180627" w:rsidRPr="00DC25DA">
        <w:tab/>
      </w:r>
      <w:r w:rsidRPr="00DC25DA">
        <w:t>5</w:t>
      </w:r>
    </w:p>
    <w:p w14:paraId="4780DD35" w14:textId="08CC094E" w:rsidR="00131D3E" w:rsidRPr="00DC25DA" w:rsidRDefault="00180627" w:rsidP="004315F1">
      <w:r w:rsidRPr="00DC25DA">
        <w:tab/>
      </w:r>
      <w:r w:rsidR="00131D3E" w:rsidRPr="00DC25DA">
        <w:t>Housing Weight replicate 51</w:t>
      </w:r>
    </w:p>
    <w:p w14:paraId="4780DD36" w14:textId="3531B06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37" w14:textId="77777777" w:rsidR="00131D3E" w:rsidRPr="00DC25DA" w:rsidRDefault="00131D3E" w:rsidP="004315F1"/>
    <w:p w14:paraId="4780DD38" w14:textId="56B6E106" w:rsidR="00131D3E" w:rsidRPr="00DC25DA" w:rsidRDefault="00131D3E" w:rsidP="004315F1">
      <w:pPr>
        <w:pStyle w:val="Heading3"/>
      </w:pPr>
      <w:r w:rsidRPr="00DC25DA">
        <w:t>WGTP52</w:t>
      </w:r>
      <w:r w:rsidR="00180627" w:rsidRPr="00DC25DA">
        <w:tab/>
      </w:r>
      <w:r w:rsidRPr="00DC25DA">
        <w:t>5</w:t>
      </w:r>
    </w:p>
    <w:p w14:paraId="4780DD39" w14:textId="71BBC06F" w:rsidR="00131D3E" w:rsidRPr="00DC25DA" w:rsidRDefault="00180627" w:rsidP="004315F1">
      <w:r w:rsidRPr="00DC25DA">
        <w:tab/>
      </w:r>
      <w:r w:rsidR="00131D3E" w:rsidRPr="00DC25DA">
        <w:t>Housing Weight replicate 52</w:t>
      </w:r>
    </w:p>
    <w:p w14:paraId="4780DD3A" w14:textId="779A0FB7"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255ADC32" w14:textId="77777777" w:rsidR="00F53C8A" w:rsidRPr="00DC25DA" w:rsidRDefault="00F53C8A" w:rsidP="004315F1"/>
    <w:p w14:paraId="4780DD3C" w14:textId="03B32B73" w:rsidR="00131D3E" w:rsidRPr="00DC25DA" w:rsidRDefault="00131D3E" w:rsidP="004315F1">
      <w:pPr>
        <w:pStyle w:val="Heading3"/>
      </w:pPr>
      <w:r w:rsidRPr="00DC25DA">
        <w:t>WGTP53</w:t>
      </w:r>
      <w:r w:rsidR="00180627" w:rsidRPr="00DC25DA">
        <w:tab/>
      </w:r>
      <w:r w:rsidRPr="00DC25DA">
        <w:t>5</w:t>
      </w:r>
    </w:p>
    <w:p w14:paraId="4780DD3D" w14:textId="2A12C2D4" w:rsidR="00131D3E" w:rsidRPr="00DC25DA" w:rsidRDefault="00180627" w:rsidP="004315F1">
      <w:r w:rsidRPr="00DC25DA">
        <w:tab/>
      </w:r>
      <w:r w:rsidR="00131D3E" w:rsidRPr="00DC25DA">
        <w:t>Housing Weight replicate 53</w:t>
      </w:r>
    </w:p>
    <w:p w14:paraId="4780DD3E" w14:textId="4ADC3CE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3F" w14:textId="77777777" w:rsidR="00131D3E" w:rsidRPr="00DC25DA" w:rsidRDefault="00131D3E" w:rsidP="004315F1"/>
    <w:p w14:paraId="4780DD40" w14:textId="397DBEB9" w:rsidR="00131D3E" w:rsidRPr="00DC25DA" w:rsidRDefault="00131D3E" w:rsidP="004315F1">
      <w:pPr>
        <w:pStyle w:val="Heading3"/>
      </w:pPr>
      <w:r w:rsidRPr="00DC25DA">
        <w:t>WGTP54</w:t>
      </w:r>
      <w:r w:rsidR="00180627" w:rsidRPr="00DC25DA">
        <w:tab/>
      </w:r>
      <w:r w:rsidRPr="00DC25DA">
        <w:t>5</w:t>
      </w:r>
    </w:p>
    <w:p w14:paraId="4780DD41" w14:textId="38FA5A67" w:rsidR="00131D3E" w:rsidRPr="00DC25DA" w:rsidRDefault="00180627" w:rsidP="004315F1">
      <w:r w:rsidRPr="00DC25DA">
        <w:tab/>
      </w:r>
      <w:r w:rsidR="00131D3E" w:rsidRPr="00DC25DA">
        <w:t>Housing Weight replicate 54</w:t>
      </w:r>
    </w:p>
    <w:p w14:paraId="4780DD43" w14:textId="06E4D2C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46" w14:textId="77777777" w:rsidR="007E63CC" w:rsidRPr="00DC25DA" w:rsidRDefault="007E63CC" w:rsidP="004315F1"/>
    <w:p w14:paraId="4780DD47" w14:textId="5ED9BD46" w:rsidR="00131D3E" w:rsidRPr="00DC25DA" w:rsidRDefault="00131D3E" w:rsidP="004315F1">
      <w:pPr>
        <w:pStyle w:val="Heading3"/>
      </w:pPr>
      <w:r w:rsidRPr="00DC25DA">
        <w:t>WGTP55</w:t>
      </w:r>
      <w:r w:rsidR="00180627" w:rsidRPr="00DC25DA">
        <w:tab/>
      </w:r>
      <w:r w:rsidRPr="00DC25DA">
        <w:t>5</w:t>
      </w:r>
    </w:p>
    <w:p w14:paraId="4780DD48" w14:textId="2AF66F52" w:rsidR="00131D3E" w:rsidRPr="00DC25DA" w:rsidRDefault="00180627" w:rsidP="004315F1">
      <w:r w:rsidRPr="00DC25DA">
        <w:tab/>
      </w:r>
      <w:r w:rsidR="00131D3E" w:rsidRPr="00DC25DA">
        <w:t>Housing Weight replicate 55</w:t>
      </w:r>
    </w:p>
    <w:p w14:paraId="4780DD49" w14:textId="5EE59F45"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11EF522B" w14:textId="77777777" w:rsidR="00AD1ACB" w:rsidRPr="00DC25DA" w:rsidRDefault="00AD1ACB" w:rsidP="004315F1">
      <w:pPr>
        <w:pStyle w:val="Heading3"/>
      </w:pPr>
    </w:p>
    <w:p w14:paraId="4780DD4B" w14:textId="26D83EFA" w:rsidR="00131D3E" w:rsidRPr="00DC25DA" w:rsidRDefault="00131D3E" w:rsidP="004315F1">
      <w:pPr>
        <w:pStyle w:val="Heading3"/>
      </w:pPr>
      <w:r w:rsidRPr="00DC25DA">
        <w:t>WGTP56</w:t>
      </w:r>
      <w:r w:rsidR="00180627" w:rsidRPr="00DC25DA">
        <w:tab/>
      </w:r>
      <w:r w:rsidRPr="00DC25DA">
        <w:t>5</w:t>
      </w:r>
    </w:p>
    <w:p w14:paraId="4780DD4C" w14:textId="5B23EB58" w:rsidR="00131D3E" w:rsidRPr="00DC25DA" w:rsidRDefault="00180627" w:rsidP="004315F1">
      <w:r w:rsidRPr="00DC25DA">
        <w:tab/>
      </w:r>
      <w:r w:rsidR="00131D3E" w:rsidRPr="00DC25DA">
        <w:t>Housing Weight replicate 56</w:t>
      </w:r>
    </w:p>
    <w:p w14:paraId="0F132D28" w14:textId="77777777" w:rsidR="003844A0"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0A57324E" w14:textId="6DB8065C" w:rsidR="003844A0" w:rsidRDefault="003844A0" w:rsidP="004315F1"/>
    <w:p w14:paraId="0A57324E" w14:textId="6DB8065C" w:rsidR="004248D0" w:rsidRPr="00DC25DA" w:rsidRDefault="004248D0" w:rsidP="004315F1">
      <w:pPr>
        <w:rPr>
          <w:rFonts w:cs="Courier New"/>
        </w:rPr>
      </w:pPr>
    </w:p>
    <w:p w14:paraId="4780DD4F" w14:textId="2F271B83" w:rsidR="00131D3E" w:rsidRPr="00DC25DA" w:rsidRDefault="00131D3E" w:rsidP="004315F1">
      <w:pPr>
        <w:pStyle w:val="Heading3"/>
      </w:pPr>
      <w:r w:rsidRPr="00DC25DA">
        <w:t>WGTP57</w:t>
      </w:r>
      <w:r w:rsidR="00180627" w:rsidRPr="00DC25DA">
        <w:tab/>
      </w:r>
      <w:r w:rsidRPr="00DC25DA">
        <w:t>5</w:t>
      </w:r>
    </w:p>
    <w:p w14:paraId="4780DD50" w14:textId="53F81173" w:rsidR="00131D3E" w:rsidRPr="00DC25DA" w:rsidRDefault="00180627" w:rsidP="004315F1">
      <w:r w:rsidRPr="00DC25DA">
        <w:tab/>
      </w:r>
      <w:r w:rsidR="00131D3E" w:rsidRPr="00DC25DA">
        <w:t>Housing Weight replicate 57</w:t>
      </w:r>
    </w:p>
    <w:p w14:paraId="4780DD51" w14:textId="3FEA7CB3"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52" w14:textId="77777777" w:rsidR="00131D3E" w:rsidRPr="00DC25DA" w:rsidRDefault="00131D3E" w:rsidP="004315F1"/>
    <w:p w14:paraId="4780DD53" w14:textId="57E15879" w:rsidR="00131D3E" w:rsidRPr="00DC25DA" w:rsidRDefault="00131D3E" w:rsidP="004315F1">
      <w:pPr>
        <w:pStyle w:val="Heading3"/>
      </w:pPr>
      <w:r w:rsidRPr="00DC25DA">
        <w:t>WGTP58</w:t>
      </w:r>
      <w:r w:rsidR="00180627" w:rsidRPr="00DC25DA">
        <w:tab/>
      </w:r>
      <w:r w:rsidRPr="00DC25DA">
        <w:t>5</w:t>
      </w:r>
    </w:p>
    <w:p w14:paraId="4780DD54" w14:textId="772F5EC4" w:rsidR="00131D3E" w:rsidRPr="00DC25DA" w:rsidRDefault="00180627" w:rsidP="004315F1">
      <w:r w:rsidRPr="00DC25DA">
        <w:tab/>
      </w:r>
      <w:r w:rsidR="00131D3E" w:rsidRPr="00DC25DA">
        <w:t>Housing Weight replicate 58</w:t>
      </w:r>
    </w:p>
    <w:p w14:paraId="4780DD55" w14:textId="2B3FFFE9"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56" w14:textId="77777777" w:rsidR="00131D3E" w:rsidRPr="00DC25DA" w:rsidRDefault="00131D3E" w:rsidP="004315F1"/>
    <w:p w14:paraId="4780DD57" w14:textId="717F808B" w:rsidR="00131D3E" w:rsidRPr="00DC25DA" w:rsidRDefault="00131D3E" w:rsidP="004315F1">
      <w:pPr>
        <w:pStyle w:val="Heading3"/>
      </w:pPr>
      <w:r w:rsidRPr="00DC25DA">
        <w:t>WGTP59</w:t>
      </w:r>
      <w:r w:rsidR="00180627" w:rsidRPr="00DC25DA">
        <w:tab/>
      </w:r>
      <w:r w:rsidRPr="00DC25DA">
        <w:t>5</w:t>
      </w:r>
    </w:p>
    <w:p w14:paraId="4780DD58" w14:textId="398DF3E6" w:rsidR="00131D3E" w:rsidRPr="00DC25DA" w:rsidRDefault="00180627" w:rsidP="004315F1">
      <w:r w:rsidRPr="00DC25DA">
        <w:tab/>
      </w:r>
      <w:r w:rsidR="00131D3E" w:rsidRPr="00DC25DA">
        <w:t>Housing Weight replicate 59</w:t>
      </w:r>
    </w:p>
    <w:p w14:paraId="4780DD59" w14:textId="05C3AC5D"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5A" w14:textId="77777777" w:rsidR="00131D3E" w:rsidRPr="00DC25DA" w:rsidRDefault="00131D3E" w:rsidP="004315F1"/>
    <w:p w14:paraId="4780DD5B" w14:textId="47C6338D" w:rsidR="00131D3E" w:rsidRPr="00DC25DA" w:rsidRDefault="00131D3E" w:rsidP="004315F1">
      <w:pPr>
        <w:pStyle w:val="Heading3"/>
      </w:pPr>
      <w:r w:rsidRPr="00DC25DA">
        <w:t>WGTP60</w:t>
      </w:r>
      <w:r w:rsidR="00180627" w:rsidRPr="00DC25DA">
        <w:tab/>
      </w:r>
      <w:r w:rsidRPr="00DC25DA">
        <w:t>5</w:t>
      </w:r>
    </w:p>
    <w:p w14:paraId="4780DD5C" w14:textId="3A453023" w:rsidR="00131D3E" w:rsidRPr="00DC25DA" w:rsidRDefault="00180627" w:rsidP="004315F1">
      <w:r w:rsidRPr="00DC25DA">
        <w:tab/>
      </w:r>
      <w:r w:rsidR="00131D3E" w:rsidRPr="00DC25DA">
        <w:t>Housing Weight replicate 60</w:t>
      </w:r>
    </w:p>
    <w:p w14:paraId="4780DD5D" w14:textId="3940974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5E" w14:textId="77777777" w:rsidR="00131D3E" w:rsidRPr="00DC25DA" w:rsidRDefault="00131D3E" w:rsidP="004315F1"/>
    <w:p w14:paraId="4780DD5F" w14:textId="41DA05DB" w:rsidR="00131D3E" w:rsidRPr="00DC25DA" w:rsidRDefault="00131D3E" w:rsidP="004315F1">
      <w:pPr>
        <w:pStyle w:val="Heading3"/>
      </w:pPr>
      <w:r w:rsidRPr="00DC25DA">
        <w:t>WGTP61</w:t>
      </w:r>
      <w:r w:rsidR="00180627" w:rsidRPr="00DC25DA">
        <w:tab/>
      </w:r>
      <w:r w:rsidRPr="00DC25DA">
        <w:t>5</w:t>
      </w:r>
    </w:p>
    <w:p w14:paraId="4780DD60" w14:textId="29302CFE" w:rsidR="00131D3E" w:rsidRPr="00DC25DA" w:rsidRDefault="00180627" w:rsidP="004315F1">
      <w:r w:rsidRPr="00DC25DA">
        <w:tab/>
      </w:r>
      <w:r w:rsidR="00131D3E" w:rsidRPr="00DC25DA">
        <w:t>Housing Weight replicate 61</w:t>
      </w:r>
    </w:p>
    <w:p w14:paraId="4780DD61" w14:textId="164DFC14"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62" w14:textId="77777777" w:rsidR="00131D3E" w:rsidRPr="00DC25DA" w:rsidRDefault="00131D3E" w:rsidP="004315F1"/>
    <w:p w14:paraId="4780DD63" w14:textId="445EB1F1" w:rsidR="00131D3E" w:rsidRPr="00DC25DA" w:rsidRDefault="00131D3E" w:rsidP="004315F1">
      <w:pPr>
        <w:pStyle w:val="Heading3"/>
      </w:pPr>
      <w:r w:rsidRPr="00DC25DA">
        <w:t>WGTP62</w:t>
      </w:r>
      <w:r w:rsidR="00180627" w:rsidRPr="00DC25DA">
        <w:tab/>
      </w:r>
      <w:r w:rsidRPr="00DC25DA">
        <w:t>5</w:t>
      </w:r>
    </w:p>
    <w:p w14:paraId="4780DD64" w14:textId="68AF09D0" w:rsidR="00131D3E" w:rsidRPr="00DC25DA" w:rsidRDefault="00180627" w:rsidP="004315F1">
      <w:r w:rsidRPr="00DC25DA">
        <w:tab/>
      </w:r>
      <w:r w:rsidR="00131D3E" w:rsidRPr="00DC25DA">
        <w:t>Housing Weight replicate 62</w:t>
      </w:r>
    </w:p>
    <w:p w14:paraId="4780DD65" w14:textId="5F47C86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66" w14:textId="77777777" w:rsidR="00131D3E" w:rsidRPr="00DC25DA" w:rsidRDefault="00131D3E" w:rsidP="004315F1"/>
    <w:p w14:paraId="4780DD67" w14:textId="2A1B2758" w:rsidR="00131D3E" w:rsidRPr="00DC25DA" w:rsidRDefault="00131D3E" w:rsidP="004315F1">
      <w:pPr>
        <w:pStyle w:val="Heading3"/>
      </w:pPr>
      <w:r w:rsidRPr="00DC25DA">
        <w:t>WGTP63</w:t>
      </w:r>
      <w:r w:rsidR="00180627" w:rsidRPr="00DC25DA">
        <w:tab/>
      </w:r>
      <w:r w:rsidRPr="00DC25DA">
        <w:t>5</w:t>
      </w:r>
    </w:p>
    <w:p w14:paraId="4780DD68" w14:textId="0164E54B" w:rsidR="00131D3E" w:rsidRPr="00DC25DA" w:rsidRDefault="00180627" w:rsidP="004315F1">
      <w:r w:rsidRPr="00DC25DA">
        <w:tab/>
      </w:r>
      <w:r w:rsidR="00131D3E" w:rsidRPr="00DC25DA">
        <w:t>Housing Weight replicate 63</w:t>
      </w:r>
    </w:p>
    <w:p w14:paraId="4780DD69" w14:textId="44DCF24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6A" w14:textId="77777777" w:rsidR="00131D3E" w:rsidRPr="00DC25DA" w:rsidRDefault="00131D3E" w:rsidP="004315F1"/>
    <w:p w14:paraId="4780DD6B" w14:textId="720B3922" w:rsidR="00131D3E" w:rsidRPr="00DC25DA" w:rsidRDefault="00131D3E" w:rsidP="004315F1">
      <w:pPr>
        <w:pStyle w:val="Heading3"/>
      </w:pPr>
      <w:r w:rsidRPr="00DC25DA">
        <w:t>WGTP64</w:t>
      </w:r>
      <w:r w:rsidR="00180627" w:rsidRPr="00DC25DA">
        <w:tab/>
      </w:r>
      <w:r w:rsidRPr="00DC25DA">
        <w:t>5</w:t>
      </w:r>
    </w:p>
    <w:p w14:paraId="4780DD6C" w14:textId="7B675F70" w:rsidR="00131D3E" w:rsidRPr="00DC25DA" w:rsidRDefault="00180627" w:rsidP="004315F1">
      <w:r w:rsidRPr="00DC25DA">
        <w:tab/>
      </w:r>
      <w:r w:rsidR="00131D3E" w:rsidRPr="00DC25DA">
        <w:t>Housing Weight replicate 64</w:t>
      </w:r>
    </w:p>
    <w:p w14:paraId="4780DD6D" w14:textId="3D3A4CE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6E" w14:textId="77777777" w:rsidR="00131D3E" w:rsidRPr="00DC25DA" w:rsidRDefault="00131D3E" w:rsidP="004315F1"/>
    <w:p w14:paraId="4780DD6F" w14:textId="749EB6C9" w:rsidR="00131D3E" w:rsidRPr="00DC25DA" w:rsidRDefault="00131D3E" w:rsidP="004315F1">
      <w:pPr>
        <w:pStyle w:val="Heading3"/>
      </w:pPr>
      <w:r w:rsidRPr="00DC25DA">
        <w:t>WGTP65</w:t>
      </w:r>
      <w:r w:rsidR="00180627" w:rsidRPr="00DC25DA">
        <w:tab/>
      </w:r>
      <w:r w:rsidRPr="00DC25DA">
        <w:t>5</w:t>
      </w:r>
    </w:p>
    <w:p w14:paraId="4780DD70" w14:textId="6557BC45" w:rsidR="00131D3E" w:rsidRPr="00DC25DA" w:rsidRDefault="00180627" w:rsidP="004315F1">
      <w:r w:rsidRPr="00DC25DA">
        <w:tab/>
      </w:r>
      <w:r w:rsidR="00131D3E" w:rsidRPr="00DC25DA">
        <w:t>Housing Weight replicate 65</w:t>
      </w:r>
    </w:p>
    <w:p w14:paraId="4780DD71" w14:textId="6AF9301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006C7A65" w14:textId="77777777" w:rsidR="00F53C8A" w:rsidRPr="00DC25DA" w:rsidRDefault="00F53C8A" w:rsidP="004315F1"/>
    <w:p w14:paraId="4780DD73" w14:textId="7F6D81D2" w:rsidR="00131D3E" w:rsidRPr="00DC25DA" w:rsidRDefault="00131D3E" w:rsidP="004315F1">
      <w:pPr>
        <w:pStyle w:val="Heading3"/>
      </w:pPr>
      <w:r w:rsidRPr="00DC25DA">
        <w:t>WGTP66</w:t>
      </w:r>
      <w:r w:rsidR="00180627" w:rsidRPr="00DC25DA">
        <w:tab/>
      </w:r>
      <w:r w:rsidRPr="00DC25DA">
        <w:t>5</w:t>
      </w:r>
    </w:p>
    <w:p w14:paraId="4780DD74" w14:textId="37A21C48" w:rsidR="00131D3E" w:rsidRPr="00DC25DA" w:rsidRDefault="00180627" w:rsidP="004315F1">
      <w:r w:rsidRPr="00DC25DA">
        <w:tab/>
      </w:r>
      <w:r w:rsidR="00131D3E" w:rsidRPr="00DC25DA">
        <w:t>Housing Weight replicate 66</w:t>
      </w:r>
    </w:p>
    <w:p w14:paraId="4780DD75" w14:textId="04B6F158"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76" w14:textId="77777777" w:rsidR="00131D3E" w:rsidRPr="00DC25DA" w:rsidRDefault="00131D3E" w:rsidP="004315F1"/>
    <w:p w14:paraId="4780DD77" w14:textId="33B8F4C9" w:rsidR="00131D3E" w:rsidRPr="00DC25DA" w:rsidRDefault="00131D3E" w:rsidP="004315F1">
      <w:pPr>
        <w:pStyle w:val="Heading3"/>
      </w:pPr>
      <w:r w:rsidRPr="00DC25DA">
        <w:t>WGTP67</w:t>
      </w:r>
      <w:r w:rsidR="00180627" w:rsidRPr="00DC25DA">
        <w:tab/>
      </w:r>
      <w:r w:rsidRPr="00DC25DA">
        <w:t>5</w:t>
      </w:r>
    </w:p>
    <w:p w14:paraId="4780DD78" w14:textId="0FD2CBA4" w:rsidR="00131D3E" w:rsidRPr="00DC25DA" w:rsidRDefault="00180627" w:rsidP="004315F1">
      <w:r w:rsidRPr="00DC25DA">
        <w:tab/>
      </w:r>
      <w:r w:rsidR="00131D3E" w:rsidRPr="00DC25DA">
        <w:t>Housing Weight replicate 67</w:t>
      </w:r>
    </w:p>
    <w:p w14:paraId="4780DD79" w14:textId="5D549C42"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7C" w14:textId="77777777" w:rsidR="007E63CC" w:rsidRPr="00DC25DA" w:rsidRDefault="007E63CC" w:rsidP="004315F1"/>
    <w:p w14:paraId="4780DD7D" w14:textId="7FE34B82" w:rsidR="00131D3E" w:rsidRPr="00DC25DA" w:rsidRDefault="00131D3E" w:rsidP="004315F1">
      <w:pPr>
        <w:pStyle w:val="Heading3"/>
      </w:pPr>
      <w:r w:rsidRPr="00DC25DA">
        <w:t>WGTP68</w:t>
      </w:r>
      <w:r w:rsidR="00180627" w:rsidRPr="00DC25DA">
        <w:tab/>
      </w:r>
      <w:r w:rsidRPr="00DC25DA">
        <w:t>5</w:t>
      </w:r>
    </w:p>
    <w:p w14:paraId="4780DD7E" w14:textId="727FDC78" w:rsidR="00131D3E" w:rsidRPr="00DC25DA" w:rsidRDefault="00180627" w:rsidP="004315F1">
      <w:r w:rsidRPr="00DC25DA">
        <w:tab/>
      </w:r>
      <w:r w:rsidR="00131D3E" w:rsidRPr="00DC25DA">
        <w:t>Housing Weight replicate 68</w:t>
      </w:r>
    </w:p>
    <w:p w14:paraId="4780DD7F" w14:textId="76BAF5B7"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80" w14:textId="77777777" w:rsidR="00131D3E" w:rsidRPr="00DC25DA" w:rsidRDefault="00131D3E" w:rsidP="004315F1"/>
    <w:p w14:paraId="4780DD82" w14:textId="7E2AF287" w:rsidR="00131D3E" w:rsidRPr="00DC25DA" w:rsidRDefault="00131D3E" w:rsidP="004315F1">
      <w:pPr>
        <w:pStyle w:val="Heading3"/>
      </w:pPr>
      <w:r w:rsidRPr="00DC25DA">
        <w:t>WGTP69</w:t>
      </w:r>
      <w:r w:rsidR="00180627" w:rsidRPr="00DC25DA">
        <w:tab/>
      </w:r>
      <w:r w:rsidRPr="00DC25DA">
        <w:t>5</w:t>
      </w:r>
    </w:p>
    <w:p w14:paraId="4780DD83" w14:textId="37E50CB5" w:rsidR="00131D3E" w:rsidRPr="00DC25DA" w:rsidRDefault="00180627" w:rsidP="004315F1">
      <w:r w:rsidRPr="00DC25DA">
        <w:tab/>
      </w:r>
      <w:r w:rsidR="00131D3E" w:rsidRPr="00DC25DA">
        <w:t>Housing Weight replicate 69</w:t>
      </w:r>
    </w:p>
    <w:p w14:paraId="66E60639" w14:textId="77777777" w:rsidR="003844A0"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5FD20272" w14:textId="21899612" w:rsidR="003844A0" w:rsidRDefault="003844A0" w:rsidP="004315F1"/>
    <w:p w14:paraId="5FD20272" w14:textId="21899612" w:rsidR="004248D0" w:rsidRPr="00DC25DA" w:rsidRDefault="004248D0" w:rsidP="004315F1">
      <w:pPr>
        <w:rPr>
          <w:rFonts w:cs="Courier New"/>
        </w:rPr>
      </w:pPr>
    </w:p>
    <w:p w14:paraId="4780DD86" w14:textId="4E319946" w:rsidR="00131D3E" w:rsidRPr="00DC25DA" w:rsidRDefault="00131D3E" w:rsidP="004315F1">
      <w:pPr>
        <w:pStyle w:val="Heading3"/>
      </w:pPr>
      <w:r w:rsidRPr="00DC25DA">
        <w:lastRenderedPageBreak/>
        <w:t>WGTP70</w:t>
      </w:r>
      <w:r w:rsidR="00180627" w:rsidRPr="00DC25DA">
        <w:tab/>
      </w:r>
      <w:r w:rsidRPr="00DC25DA">
        <w:t>5</w:t>
      </w:r>
    </w:p>
    <w:p w14:paraId="4780DD87" w14:textId="14718E60" w:rsidR="00131D3E" w:rsidRPr="00DC25DA" w:rsidRDefault="00180627" w:rsidP="004315F1">
      <w:r w:rsidRPr="00DC25DA">
        <w:tab/>
      </w:r>
      <w:r w:rsidR="00131D3E" w:rsidRPr="00DC25DA">
        <w:t>Housing Weight replicate 70</w:t>
      </w:r>
    </w:p>
    <w:p w14:paraId="4780DD88" w14:textId="5A7BD9A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89" w14:textId="77777777" w:rsidR="00131D3E" w:rsidRPr="00DC25DA" w:rsidRDefault="00131D3E" w:rsidP="004315F1"/>
    <w:p w14:paraId="4780DD8A" w14:textId="61353A79" w:rsidR="00131D3E" w:rsidRPr="00DC25DA" w:rsidRDefault="00131D3E" w:rsidP="004315F1">
      <w:pPr>
        <w:pStyle w:val="Heading3"/>
      </w:pPr>
      <w:r w:rsidRPr="00DC25DA">
        <w:t>WGTP71</w:t>
      </w:r>
      <w:r w:rsidR="00180627" w:rsidRPr="00DC25DA">
        <w:tab/>
      </w:r>
      <w:r w:rsidRPr="00DC25DA">
        <w:t>5</w:t>
      </w:r>
    </w:p>
    <w:p w14:paraId="4780DD8B" w14:textId="4A4F41A2" w:rsidR="00131D3E" w:rsidRPr="00DC25DA" w:rsidRDefault="00180627" w:rsidP="004315F1">
      <w:r w:rsidRPr="00DC25DA">
        <w:tab/>
      </w:r>
      <w:r w:rsidR="00131D3E" w:rsidRPr="00DC25DA">
        <w:t>Housing Weight replicate 71</w:t>
      </w:r>
    </w:p>
    <w:p w14:paraId="4780DD8C" w14:textId="11DE6AA9"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8D" w14:textId="77777777" w:rsidR="00131D3E" w:rsidRPr="00DC25DA" w:rsidRDefault="00131D3E" w:rsidP="004315F1"/>
    <w:p w14:paraId="4780DD8E" w14:textId="56C00845" w:rsidR="00131D3E" w:rsidRPr="00DC25DA" w:rsidRDefault="00131D3E" w:rsidP="004315F1">
      <w:pPr>
        <w:pStyle w:val="Heading3"/>
      </w:pPr>
      <w:r w:rsidRPr="00DC25DA">
        <w:t>WGTP72</w:t>
      </w:r>
      <w:r w:rsidR="00180627" w:rsidRPr="00DC25DA">
        <w:tab/>
      </w:r>
      <w:r w:rsidRPr="00DC25DA">
        <w:t>5</w:t>
      </w:r>
    </w:p>
    <w:p w14:paraId="4780DD8F" w14:textId="411F0EC9" w:rsidR="00131D3E" w:rsidRPr="00DC25DA" w:rsidRDefault="00180627" w:rsidP="004315F1">
      <w:r w:rsidRPr="00DC25DA">
        <w:tab/>
      </w:r>
      <w:r w:rsidR="00131D3E" w:rsidRPr="00DC25DA">
        <w:t>Housing Weight replicate 72</w:t>
      </w:r>
    </w:p>
    <w:p w14:paraId="4780DD90" w14:textId="6F32DFC4"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91" w14:textId="77777777" w:rsidR="00131D3E" w:rsidRPr="00DC25DA" w:rsidRDefault="00131D3E" w:rsidP="004315F1"/>
    <w:p w14:paraId="4780DD92" w14:textId="5BE478FF" w:rsidR="00131D3E" w:rsidRPr="00DC25DA" w:rsidRDefault="00131D3E" w:rsidP="004315F1">
      <w:pPr>
        <w:pStyle w:val="Heading3"/>
      </w:pPr>
      <w:r w:rsidRPr="00DC25DA">
        <w:t>WGTP73</w:t>
      </w:r>
      <w:r w:rsidR="00180627" w:rsidRPr="00DC25DA">
        <w:tab/>
      </w:r>
      <w:r w:rsidRPr="00DC25DA">
        <w:t>5</w:t>
      </w:r>
    </w:p>
    <w:p w14:paraId="4780DD93" w14:textId="6EF4603C" w:rsidR="00131D3E" w:rsidRPr="00DC25DA" w:rsidRDefault="00180627" w:rsidP="004315F1">
      <w:r w:rsidRPr="00DC25DA">
        <w:tab/>
      </w:r>
      <w:r w:rsidR="00131D3E" w:rsidRPr="00DC25DA">
        <w:t>Housing Weight replicate 73</w:t>
      </w:r>
    </w:p>
    <w:p w14:paraId="4780DD94" w14:textId="01A507BD"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95" w14:textId="77777777" w:rsidR="00131D3E" w:rsidRPr="00DC25DA" w:rsidRDefault="00131D3E" w:rsidP="004315F1"/>
    <w:p w14:paraId="4780DD96" w14:textId="5E359AE7" w:rsidR="00131D3E" w:rsidRPr="00DC25DA" w:rsidRDefault="00131D3E" w:rsidP="004315F1">
      <w:pPr>
        <w:pStyle w:val="Heading3"/>
      </w:pPr>
      <w:r w:rsidRPr="00DC25DA">
        <w:t>WGTP74</w:t>
      </w:r>
      <w:r w:rsidR="00180627" w:rsidRPr="00DC25DA">
        <w:tab/>
      </w:r>
      <w:r w:rsidRPr="00DC25DA">
        <w:t>5</w:t>
      </w:r>
    </w:p>
    <w:p w14:paraId="4780DD97" w14:textId="7BB9BC87" w:rsidR="00131D3E" w:rsidRPr="00DC25DA" w:rsidRDefault="00180627" w:rsidP="004315F1">
      <w:r w:rsidRPr="00DC25DA">
        <w:tab/>
      </w:r>
      <w:r w:rsidR="00131D3E" w:rsidRPr="00DC25DA">
        <w:t>Housing Weight replicate 74</w:t>
      </w:r>
    </w:p>
    <w:p w14:paraId="4780DD98" w14:textId="6B7AC7C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99" w14:textId="77777777" w:rsidR="00131D3E" w:rsidRPr="00DC25DA" w:rsidRDefault="00131D3E" w:rsidP="004315F1"/>
    <w:p w14:paraId="4780DD9A" w14:textId="6D20F257" w:rsidR="00131D3E" w:rsidRPr="00DC25DA" w:rsidRDefault="00131D3E" w:rsidP="004315F1">
      <w:pPr>
        <w:pStyle w:val="Heading3"/>
      </w:pPr>
      <w:r w:rsidRPr="00DC25DA">
        <w:t>WGTP75</w:t>
      </w:r>
      <w:r w:rsidR="00180627" w:rsidRPr="00DC25DA">
        <w:tab/>
      </w:r>
      <w:r w:rsidRPr="00DC25DA">
        <w:t>5</w:t>
      </w:r>
    </w:p>
    <w:p w14:paraId="4780DD9B" w14:textId="60488054" w:rsidR="00131D3E" w:rsidRPr="00DC25DA" w:rsidRDefault="00180627" w:rsidP="004315F1">
      <w:r w:rsidRPr="00DC25DA">
        <w:tab/>
      </w:r>
      <w:r w:rsidR="00131D3E" w:rsidRPr="00DC25DA">
        <w:t>Housing Weight replicate 75</w:t>
      </w:r>
    </w:p>
    <w:p w14:paraId="4780DD9C" w14:textId="63ABF754"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9D" w14:textId="77777777" w:rsidR="00131D3E" w:rsidRPr="00DC25DA" w:rsidRDefault="00131D3E" w:rsidP="004315F1"/>
    <w:p w14:paraId="4780DD9E" w14:textId="598FC2CA" w:rsidR="00131D3E" w:rsidRPr="00DC25DA" w:rsidRDefault="00131D3E" w:rsidP="004315F1">
      <w:pPr>
        <w:pStyle w:val="Heading3"/>
      </w:pPr>
      <w:r w:rsidRPr="00DC25DA">
        <w:t>WGTP76</w:t>
      </w:r>
      <w:r w:rsidR="00180627" w:rsidRPr="00DC25DA">
        <w:tab/>
      </w:r>
      <w:r w:rsidRPr="00DC25DA">
        <w:t>5</w:t>
      </w:r>
    </w:p>
    <w:p w14:paraId="4780DD9F" w14:textId="149DB86C" w:rsidR="00131D3E" w:rsidRPr="00DC25DA" w:rsidRDefault="00180627" w:rsidP="004315F1">
      <w:r w:rsidRPr="00DC25DA">
        <w:tab/>
      </w:r>
      <w:r w:rsidR="00131D3E" w:rsidRPr="00DC25DA">
        <w:t>Housing Weight replicate 76</w:t>
      </w:r>
    </w:p>
    <w:p w14:paraId="4780DDA0" w14:textId="3F8AF7D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A1" w14:textId="77777777" w:rsidR="00131D3E" w:rsidRPr="00DC25DA" w:rsidRDefault="00131D3E" w:rsidP="004315F1"/>
    <w:p w14:paraId="4780DDA2" w14:textId="285B18B8" w:rsidR="00131D3E" w:rsidRPr="00DC25DA" w:rsidRDefault="00131D3E" w:rsidP="004315F1">
      <w:pPr>
        <w:pStyle w:val="Heading3"/>
      </w:pPr>
      <w:r w:rsidRPr="00DC25DA">
        <w:t>WGTP77</w:t>
      </w:r>
      <w:r w:rsidR="00180627" w:rsidRPr="00DC25DA">
        <w:tab/>
      </w:r>
      <w:r w:rsidRPr="00DC25DA">
        <w:t>5</w:t>
      </w:r>
    </w:p>
    <w:p w14:paraId="4780DDA3" w14:textId="500282EC" w:rsidR="00131D3E" w:rsidRPr="00DC25DA" w:rsidRDefault="00180627" w:rsidP="004315F1">
      <w:r w:rsidRPr="00DC25DA">
        <w:tab/>
      </w:r>
      <w:r w:rsidR="00131D3E" w:rsidRPr="00DC25DA">
        <w:t>Housing Weight replicate 77</w:t>
      </w:r>
    </w:p>
    <w:p w14:paraId="4780DDA4" w14:textId="033F3A43"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A5" w14:textId="77777777" w:rsidR="00131D3E" w:rsidRPr="00DC25DA" w:rsidRDefault="00131D3E" w:rsidP="004315F1"/>
    <w:p w14:paraId="4780DDA6" w14:textId="4F5DF394" w:rsidR="00131D3E" w:rsidRPr="00DC25DA" w:rsidRDefault="00131D3E" w:rsidP="004315F1">
      <w:pPr>
        <w:pStyle w:val="Heading3"/>
      </w:pPr>
      <w:r w:rsidRPr="00DC25DA">
        <w:t>WGTP78</w:t>
      </w:r>
      <w:r w:rsidR="00180627" w:rsidRPr="00DC25DA">
        <w:tab/>
      </w:r>
      <w:r w:rsidRPr="00DC25DA">
        <w:t>5</w:t>
      </w:r>
    </w:p>
    <w:p w14:paraId="4780DDA7" w14:textId="27AD1878" w:rsidR="00131D3E" w:rsidRPr="00DC25DA" w:rsidRDefault="00180627" w:rsidP="004315F1">
      <w:r w:rsidRPr="00DC25DA">
        <w:tab/>
      </w:r>
      <w:r w:rsidR="00131D3E" w:rsidRPr="00DC25DA">
        <w:t>Housing Weight replicate 78</w:t>
      </w:r>
    </w:p>
    <w:p w14:paraId="4780DDA8" w14:textId="53B3EDEF"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087C5C6D" w14:textId="77777777" w:rsidR="00F53C8A" w:rsidRPr="00DC25DA" w:rsidRDefault="00F53C8A" w:rsidP="004315F1"/>
    <w:p w14:paraId="4780DDAA" w14:textId="5FB76DB7" w:rsidR="00131D3E" w:rsidRPr="00DC25DA" w:rsidRDefault="00131D3E" w:rsidP="004315F1">
      <w:pPr>
        <w:pStyle w:val="Heading3"/>
      </w:pPr>
      <w:r w:rsidRPr="00DC25DA">
        <w:t>WGTP79</w:t>
      </w:r>
      <w:r w:rsidR="00180627" w:rsidRPr="00DC25DA">
        <w:tab/>
      </w:r>
      <w:r w:rsidRPr="00DC25DA">
        <w:t>5</w:t>
      </w:r>
    </w:p>
    <w:p w14:paraId="4780DDAB" w14:textId="59907378" w:rsidR="00131D3E" w:rsidRPr="00DC25DA" w:rsidRDefault="00180627" w:rsidP="004315F1">
      <w:r w:rsidRPr="00DC25DA">
        <w:tab/>
      </w:r>
      <w:r w:rsidR="00131D3E" w:rsidRPr="00DC25DA">
        <w:t>Housing Weight replicate 79</w:t>
      </w:r>
    </w:p>
    <w:p w14:paraId="4780DDAC" w14:textId="188D089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4780DDAD" w14:textId="77777777" w:rsidR="00131D3E" w:rsidRPr="00DC25DA" w:rsidRDefault="00131D3E" w:rsidP="004315F1"/>
    <w:p w14:paraId="4780DDAE" w14:textId="4C6E4970" w:rsidR="00131D3E" w:rsidRPr="00DC25DA" w:rsidRDefault="00131D3E" w:rsidP="004315F1">
      <w:pPr>
        <w:pStyle w:val="Heading3"/>
      </w:pPr>
      <w:r w:rsidRPr="00DC25DA">
        <w:t>WGTP80</w:t>
      </w:r>
      <w:r w:rsidR="00180627" w:rsidRPr="00DC25DA">
        <w:tab/>
      </w:r>
      <w:r w:rsidRPr="00DC25DA">
        <w:t>5</w:t>
      </w:r>
    </w:p>
    <w:p w14:paraId="4780DDAF" w14:textId="3F7322F7" w:rsidR="00131D3E" w:rsidRPr="00DC25DA" w:rsidRDefault="00180627" w:rsidP="004315F1">
      <w:r w:rsidRPr="00DC25DA">
        <w:tab/>
      </w:r>
      <w:r w:rsidR="00131D3E" w:rsidRPr="00DC25DA">
        <w:t>Housing Weight replicate 80</w:t>
      </w:r>
    </w:p>
    <w:p w14:paraId="0D6B69A9" w14:textId="77777777" w:rsidR="003844A0"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housing unit</w:t>
      </w:r>
    </w:p>
    <w:p w14:paraId="2EFB6FB0" w14:textId="6CC131DD" w:rsidR="003844A0" w:rsidRDefault="003844A0" w:rsidP="004315F1"/>
    <w:p w14:paraId="2EFB6FB0" w14:textId="6CC131DD" w:rsidR="004248D0" w:rsidRPr="00DC25DA" w:rsidRDefault="004248D0" w:rsidP="004315F1">
      <w:pPr>
        <w:rPr>
          <w:rFonts w:eastAsiaTheme="majorEastAsia"/>
        </w:rPr>
      </w:pPr>
    </w:p>
    <w:p w14:paraId="4780DDB2" w14:textId="16B4BE76" w:rsidR="00131D3E" w:rsidRPr="00DC25DA" w:rsidRDefault="00131D3E" w:rsidP="004315F1">
      <w:pPr>
        <w:pStyle w:val="Heading2"/>
      </w:pPr>
      <w:r w:rsidRPr="00DC25DA">
        <w:t>PERSON RECORD</w:t>
      </w:r>
    </w:p>
    <w:p w14:paraId="4780DDB3" w14:textId="77777777" w:rsidR="00131D3E" w:rsidRPr="00DC25DA" w:rsidRDefault="00131D3E" w:rsidP="004315F1"/>
    <w:p w14:paraId="50E1702D" w14:textId="77777777" w:rsidR="00CB5431" w:rsidRDefault="00131D3E" w:rsidP="004315F1">
      <w:pPr>
        <w:pStyle w:val="Heading3"/>
      </w:pPr>
      <w:r w:rsidRPr="00DC25DA">
        <w:t>RT</w:t>
      </w:r>
      <w:r w:rsidR="00180627" w:rsidRPr="00DC25DA">
        <w:tab/>
      </w:r>
      <w:r w:rsidR="006B28A5" w:rsidRPr="00DC25DA">
        <w:tab/>
      </w:r>
      <w:r w:rsidRPr="00DC25DA">
        <w:t>1</w:t>
      </w:r>
    </w:p>
    <w:p w14:paraId="5DA38661" w14:textId="77777777" w:rsidR="00CB5431" w:rsidRDefault="00180627" w:rsidP="004315F1">
      <w:r w:rsidRPr="00DC25DA">
        <w:tab/>
      </w:r>
      <w:r w:rsidR="00131D3E" w:rsidRPr="00DC25DA">
        <w:t>Record Type</w:t>
      </w:r>
      <w:r w:rsidRPr="00DC25DA">
        <w:tab/>
      </w:r>
    </w:p>
    <w:p w14:paraId="4780DDB6" w14:textId="73995D77" w:rsidR="00131D3E" w:rsidRPr="00DC25DA" w:rsidRDefault="00180627" w:rsidP="004315F1">
      <w:r w:rsidRPr="00DC25DA">
        <w:tab/>
      </w:r>
      <w:r w:rsidRPr="00DC25DA">
        <w:tab/>
      </w:r>
      <w:r w:rsidR="00131D3E" w:rsidRPr="00DC25DA">
        <w:t>P .Person Record</w:t>
      </w:r>
    </w:p>
    <w:p w14:paraId="4780DDB7" w14:textId="77777777" w:rsidR="00131D3E" w:rsidRPr="00DC25DA" w:rsidRDefault="00131D3E" w:rsidP="004315F1"/>
    <w:p w14:paraId="40CFDDDD" w14:textId="77777777" w:rsidR="00CB5431" w:rsidRDefault="00131D3E" w:rsidP="004315F1">
      <w:pPr>
        <w:pStyle w:val="Heading3"/>
      </w:pPr>
      <w:r w:rsidRPr="00DC25DA">
        <w:t xml:space="preserve">SERIALNO   </w:t>
      </w:r>
      <w:r w:rsidR="006B28A5" w:rsidRPr="00DC25DA">
        <w:tab/>
      </w:r>
      <w:r w:rsidRPr="00DC25DA">
        <w:t>7</w:t>
      </w:r>
    </w:p>
    <w:p w14:paraId="0BF1E348" w14:textId="77777777" w:rsidR="00CB5431" w:rsidRDefault="00180627" w:rsidP="004315F1">
      <w:r w:rsidRPr="00DC25DA">
        <w:lastRenderedPageBreak/>
        <w:tab/>
      </w:r>
      <w:r w:rsidR="00131D3E" w:rsidRPr="00DC25DA">
        <w:t>Housing unit/GQ person serial number</w:t>
      </w:r>
    </w:p>
    <w:p w14:paraId="4780DDBA" w14:textId="017F4E77" w:rsidR="00131D3E" w:rsidRPr="00DC25DA" w:rsidRDefault="00180627" w:rsidP="004315F1">
      <w:r w:rsidRPr="00DC25DA">
        <w:tab/>
      </w:r>
      <w:r w:rsidRPr="00DC25DA">
        <w:tab/>
      </w:r>
      <w:r w:rsidR="00131D3E" w:rsidRPr="00DC25DA">
        <w:t>0000001</w:t>
      </w:r>
      <w:proofErr w:type="gramStart"/>
      <w:r w:rsidR="00131D3E" w:rsidRPr="00DC25DA">
        <w:t>..9999999</w:t>
      </w:r>
      <w:proofErr w:type="gramEnd"/>
      <w:r w:rsidR="00131D3E" w:rsidRPr="00DC25DA">
        <w:t xml:space="preserve"> .Unique identifier</w:t>
      </w:r>
    </w:p>
    <w:p w14:paraId="4780DDBB" w14:textId="77777777" w:rsidR="00131D3E" w:rsidRPr="00DC25DA" w:rsidRDefault="00131D3E" w:rsidP="004315F1"/>
    <w:p w14:paraId="40FA50D2" w14:textId="77777777" w:rsidR="00CB5431" w:rsidRDefault="00131D3E" w:rsidP="004315F1">
      <w:pPr>
        <w:pStyle w:val="Heading3"/>
      </w:pPr>
      <w:r w:rsidRPr="00DC25DA">
        <w:t>SPORDER</w:t>
      </w:r>
      <w:r w:rsidR="00180627" w:rsidRPr="00DC25DA">
        <w:tab/>
      </w:r>
      <w:r w:rsidRPr="00DC25DA">
        <w:t>2</w:t>
      </w:r>
    </w:p>
    <w:p w14:paraId="4780DDBD" w14:textId="59A8EF89" w:rsidR="00131D3E" w:rsidRPr="00DC25DA" w:rsidRDefault="00180627" w:rsidP="004315F1">
      <w:r w:rsidRPr="00DC25DA">
        <w:tab/>
      </w:r>
      <w:r w:rsidR="00131D3E" w:rsidRPr="00DC25DA">
        <w:t>Person number</w:t>
      </w:r>
    </w:p>
    <w:p w14:paraId="4780DDBE" w14:textId="364B6088" w:rsidR="00131D3E" w:rsidRPr="00DC25DA" w:rsidRDefault="00180627" w:rsidP="004315F1">
      <w:r w:rsidRPr="00DC25DA">
        <w:tab/>
      </w:r>
      <w:r w:rsidRPr="00DC25DA">
        <w:tab/>
      </w:r>
      <w:r w:rsidR="00131D3E" w:rsidRPr="00DC25DA">
        <w:t>01</w:t>
      </w:r>
      <w:proofErr w:type="gramStart"/>
      <w:r w:rsidR="00131D3E" w:rsidRPr="00DC25DA">
        <w:t>..20</w:t>
      </w:r>
      <w:proofErr w:type="gramEnd"/>
      <w:r w:rsidR="00131D3E" w:rsidRPr="00DC25DA">
        <w:t xml:space="preserve"> .Person number</w:t>
      </w:r>
    </w:p>
    <w:p w14:paraId="4780DDBF" w14:textId="77777777" w:rsidR="00131D3E" w:rsidRPr="00DC25DA" w:rsidRDefault="00131D3E" w:rsidP="004315F1"/>
    <w:p w14:paraId="0E105343" w14:textId="77777777" w:rsidR="00CB5431" w:rsidRDefault="00C948A9" w:rsidP="004315F1">
      <w:pPr>
        <w:pStyle w:val="Heading3"/>
      </w:pPr>
      <w:r w:rsidRPr="00DC25DA">
        <w:t>PUMA</w:t>
      </w:r>
      <w:r w:rsidR="00180627" w:rsidRPr="00DC25DA">
        <w:tab/>
      </w:r>
      <w:r w:rsidR="006B28A5" w:rsidRPr="00DC25DA">
        <w:tab/>
      </w:r>
      <w:r w:rsidRPr="00DC25DA">
        <w:t>5</w:t>
      </w:r>
    </w:p>
    <w:p w14:paraId="572A9C62" w14:textId="77777777" w:rsidR="00CB5431" w:rsidRDefault="00180627" w:rsidP="004315F1">
      <w:r w:rsidRPr="00DC25DA">
        <w:tab/>
      </w:r>
      <w:r w:rsidR="00C948A9" w:rsidRPr="00DC25DA">
        <w:t xml:space="preserve">Public use microdata area code (PUMA) </w:t>
      </w:r>
      <w:r w:rsidR="007079BD" w:rsidRPr="00DC25DA">
        <w:t xml:space="preserve">based on 2010 Census </w:t>
      </w:r>
      <w:r w:rsidR="00FE4666" w:rsidRPr="00DC25DA">
        <w:t>definition</w:t>
      </w:r>
    </w:p>
    <w:p w14:paraId="4780DDC2" w14:textId="2356E20C" w:rsidR="00C948A9" w:rsidRPr="00DC25DA" w:rsidRDefault="00180627" w:rsidP="004315F1">
      <w:r w:rsidRPr="00DC25DA">
        <w:tab/>
      </w:r>
      <w:r w:rsidRPr="00DC25DA">
        <w:tab/>
      </w:r>
      <w:r w:rsidR="00F668B1" w:rsidRPr="00DC25DA">
        <w:t>00100</w:t>
      </w:r>
      <w:proofErr w:type="gramStart"/>
      <w:r w:rsidR="00F668B1" w:rsidRPr="00DC25DA">
        <w:t>..70301</w:t>
      </w:r>
      <w:proofErr w:type="gramEnd"/>
      <w:r w:rsidR="00C948A9" w:rsidRPr="00DC25DA">
        <w:t xml:space="preserve"> .Public use microdata area codes</w:t>
      </w:r>
    </w:p>
    <w:p w14:paraId="4780DDC3" w14:textId="2F53E376" w:rsidR="00C948A9" w:rsidRPr="00DC25DA" w:rsidRDefault="00180627" w:rsidP="004315F1">
      <w:r w:rsidRPr="00DC25DA">
        <w:tab/>
      </w:r>
      <w:r w:rsidRPr="00DC25DA">
        <w:tab/>
      </w:r>
      <w:r w:rsidR="0008094D" w:rsidRPr="00DC25DA">
        <w:tab/>
      </w:r>
      <w:r w:rsidR="0008094D" w:rsidRPr="00DC25DA">
        <w:tab/>
        <w:t xml:space="preserve"> </w:t>
      </w:r>
    </w:p>
    <w:p w14:paraId="4780DDC4" w14:textId="77777777" w:rsidR="00C948A9" w:rsidRPr="00DC25DA" w:rsidRDefault="00C948A9" w:rsidP="004315F1">
      <w:r w:rsidRPr="00DC25DA">
        <w:t>Note: Public use microdata areas (PUMAs) designate areas of 100,000 or more population.  Use with ST for unique code.</w:t>
      </w:r>
    </w:p>
    <w:p w14:paraId="4780DDC5" w14:textId="77777777" w:rsidR="009826A4" w:rsidRPr="00DC25DA" w:rsidRDefault="009826A4" w:rsidP="004315F1"/>
    <w:p w14:paraId="53DE642E" w14:textId="77777777" w:rsidR="00CB5431" w:rsidRDefault="00131D3E" w:rsidP="004315F1">
      <w:pPr>
        <w:pStyle w:val="Heading3"/>
      </w:pPr>
      <w:r w:rsidRPr="00DC25DA">
        <w:t>ST</w:t>
      </w:r>
      <w:r w:rsidR="00180627" w:rsidRPr="00DC25DA">
        <w:tab/>
      </w:r>
      <w:r w:rsidR="006B28A5" w:rsidRPr="00DC25DA">
        <w:tab/>
      </w:r>
      <w:r w:rsidRPr="00DC25DA">
        <w:t>2</w:t>
      </w:r>
    </w:p>
    <w:p w14:paraId="4780DDC7" w14:textId="18BE3405" w:rsidR="00131D3E" w:rsidRPr="00DC25DA" w:rsidRDefault="00180627" w:rsidP="004315F1">
      <w:r w:rsidRPr="00DC25DA">
        <w:tab/>
      </w:r>
      <w:r w:rsidR="00131D3E" w:rsidRPr="00DC25DA">
        <w:t>State Code</w:t>
      </w:r>
    </w:p>
    <w:p w14:paraId="051D9AF5" w14:textId="77777777" w:rsidR="00CB5431" w:rsidRDefault="00180627" w:rsidP="004315F1">
      <w:r w:rsidRPr="00DC25DA">
        <w:tab/>
      </w:r>
      <w:r w:rsidRPr="00DC25DA">
        <w:tab/>
      </w:r>
      <w:r w:rsidR="00131D3E" w:rsidRPr="00DC25DA">
        <w:t>01 .Alabama/AL</w:t>
      </w:r>
      <w:r w:rsidRPr="00DC25DA">
        <w:tab/>
      </w:r>
    </w:p>
    <w:p w14:paraId="18E97366" w14:textId="77777777" w:rsidR="00CB5431" w:rsidRDefault="00180627" w:rsidP="004315F1">
      <w:pPr>
        <w:rPr>
          <w:lang w:val="es-MX"/>
        </w:rPr>
      </w:pPr>
      <w:r w:rsidRPr="00DC25DA">
        <w:tab/>
      </w:r>
      <w:r w:rsidRPr="00DC25DA">
        <w:tab/>
      </w:r>
      <w:proofErr w:type="gramStart"/>
      <w:r w:rsidR="00131D3E" w:rsidRPr="002773BA">
        <w:rPr>
          <w:lang w:val="es-MX"/>
        </w:rPr>
        <w:t>02 .Alaska</w:t>
      </w:r>
      <w:proofErr w:type="gramEnd"/>
      <w:r w:rsidR="00131D3E" w:rsidRPr="002773BA">
        <w:rPr>
          <w:lang w:val="es-MX"/>
        </w:rPr>
        <w:t>/AK</w:t>
      </w:r>
      <w:r w:rsidRPr="002773BA">
        <w:rPr>
          <w:lang w:val="es-MX"/>
        </w:rPr>
        <w:tab/>
      </w:r>
    </w:p>
    <w:p w14:paraId="535E9923" w14:textId="77777777" w:rsidR="00CB5431" w:rsidRDefault="00180627" w:rsidP="004315F1">
      <w:pPr>
        <w:rPr>
          <w:lang w:val="es-MX"/>
        </w:rPr>
      </w:pPr>
      <w:r w:rsidRPr="002773BA">
        <w:rPr>
          <w:lang w:val="es-MX"/>
        </w:rPr>
        <w:tab/>
      </w:r>
      <w:r w:rsidRPr="002773BA">
        <w:rPr>
          <w:lang w:val="es-MX"/>
        </w:rPr>
        <w:tab/>
      </w:r>
      <w:proofErr w:type="gramStart"/>
      <w:r w:rsidR="00131D3E" w:rsidRPr="002773BA">
        <w:rPr>
          <w:lang w:val="es-MX"/>
        </w:rPr>
        <w:t>04 .Arizona</w:t>
      </w:r>
      <w:proofErr w:type="gramEnd"/>
      <w:r w:rsidR="00131D3E" w:rsidRPr="002773BA">
        <w:rPr>
          <w:lang w:val="es-MX"/>
        </w:rPr>
        <w:t>/AZ</w:t>
      </w:r>
      <w:r w:rsidRPr="002773BA">
        <w:rPr>
          <w:lang w:val="es-MX"/>
        </w:rPr>
        <w:tab/>
      </w:r>
    </w:p>
    <w:p w14:paraId="130457D2" w14:textId="77777777" w:rsidR="00CB5431" w:rsidRDefault="00180627" w:rsidP="004315F1">
      <w:pPr>
        <w:rPr>
          <w:lang w:val="es-MX"/>
        </w:rPr>
      </w:pPr>
      <w:r w:rsidRPr="002773BA">
        <w:rPr>
          <w:lang w:val="es-MX"/>
        </w:rPr>
        <w:tab/>
      </w:r>
      <w:r w:rsidRPr="002773BA">
        <w:rPr>
          <w:lang w:val="es-MX"/>
        </w:rPr>
        <w:tab/>
      </w:r>
      <w:proofErr w:type="gramStart"/>
      <w:r w:rsidR="00131D3E" w:rsidRPr="002773BA">
        <w:rPr>
          <w:lang w:val="es-MX"/>
        </w:rPr>
        <w:t>05 .Arkansas</w:t>
      </w:r>
      <w:proofErr w:type="gramEnd"/>
      <w:r w:rsidR="00131D3E" w:rsidRPr="002773BA">
        <w:rPr>
          <w:lang w:val="es-MX"/>
        </w:rPr>
        <w:t>/AR</w:t>
      </w:r>
      <w:r w:rsidRPr="002773BA">
        <w:rPr>
          <w:lang w:val="es-MX"/>
        </w:rPr>
        <w:tab/>
      </w:r>
    </w:p>
    <w:p w14:paraId="17BBF687" w14:textId="77777777" w:rsidR="00CB5431" w:rsidRDefault="00180627" w:rsidP="004315F1">
      <w:r w:rsidRPr="002773BA">
        <w:rPr>
          <w:lang w:val="es-MX"/>
        </w:rPr>
        <w:tab/>
      </w:r>
      <w:r w:rsidRPr="002773BA">
        <w:rPr>
          <w:lang w:val="es-MX"/>
        </w:rPr>
        <w:tab/>
      </w:r>
      <w:r w:rsidR="00131D3E" w:rsidRPr="00DC25DA">
        <w:t>06 .California/CA</w:t>
      </w:r>
      <w:r w:rsidRPr="00DC25DA">
        <w:tab/>
      </w:r>
    </w:p>
    <w:p w14:paraId="4D54FCB1" w14:textId="77777777" w:rsidR="00CB5431" w:rsidRDefault="00180627" w:rsidP="004315F1">
      <w:r w:rsidRPr="00DC25DA">
        <w:tab/>
      </w:r>
      <w:r w:rsidRPr="00DC25DA">
        <w:tab/>
      </w:r>
      <w:r w:rsidR="00131D3E" w:rsidRPr="00DC25DA">
        <w:t>08 .Colorado/CO</w:t>
      </w:r>
      <w:r w:rsidRPr="00DC25DA">
        <w:tab/>
      </w:r>
    </w:p>
    <w:p w14:paraId="4A5A7344" w14:textId="77777777" w:rsidR="00CB5431" w:rsidRDefault="00180627" w:rsidP="004315F1">
      <w:r w:rsidRPr="00DC25DA">
        <w:tab/>
      </w:r>
      <w:r w:rsidRPr="00DC25DA">
        <w:tab/>
      </w:r>
      <w:r w:rsidR="00131D3E" w:rsidRPr="00DC25DA">
        <w:t>09 .Connecticut/CT</w:t>
      </w:r>
      <w:r w:rsidRPr="00DC25DA">
        <w:tab/>
      </w:r>
    </w:p>
    <w:p w14:paraId="554EB77E" w14:textId="77777777" w:rsidR="00CB5431" w:rsidRDefault="00180627" w:rsidP="004315F1">
      <w:r w:rsidRPr="00DC25DA">
        <w:tab/>
      </w:r>
      <w:r w:rsidRPr="00DC25DA">
        <w:tab/>
      </w:r>
      <w:r w:rsidR="00131D3E" w:rsidRPr="00DC25DA">
        <w:t>10 .Delaware/DE</w:t>
      </w:r>
      <w:r w:rsidRPr="00DC25DA">
        <w:tab/>
      </w:r>
    </w:p>
    <w:p w14:paraId="4C55F6B5" w14:textId="77777777" w:rsidR="00CB5431" w:rsidRDefault="00180627" w:rsidP="004315F1">
      <w:r w:rsidRPr="00DC25DA">
        <w:tab/>
      </w:r>
      <w:r w:rsidRPr="00DC25DA">
        <w:tab/>
      </w:r>
      <w:r w:rsidR="00131D3E" w:rsidRPr="00DC25DA">
        <w:t>11 .District of Columbia/DC</w:t>
      </w:r>
      <w:r w:rsidRPr="00DC25DA">
        <w:tab/>
      </w:r>
    </w:p>
    <w:p w14:paraId="57A9F4AA" w14:textId="77777777" w:rsidR="00CB5431" w:rsidRDefault="00180627" w:rsidP="004315F1">
      <w:r w:rsidRPr="00DC25DA">
        <w:tab/>
      </w:r>
      <w:r w:rsidRPr="00DC25DA">
        <w:tab/>
      </w:r>
      <w:r w:rsidR="00131D3E" w:rsidRPr="00DC25DA">
        <w:t>12 .Florida/FL</w:t>
      </w:r>
      <w:r w:rsidRPr="00DC25DA">
        <w:tab/>
      </w:r>
    </w:p>
    <w:p w14:paraId="0599D05B" w14:textId="77777777" w:rsidR="00CB5431" w:rsidRDefault="00180627" w:rsidP="004315F1">
      <w:r w:rsidRPr="00DC25DA">
        <w:tab/>
      </w:r>
      <w:r w:rsidRPr="00DC25DA">
        <w:tab/>
      </w:r>
      <w:r w:rsidR="00131D3E" w:rsidRPr="00DC25DA">
        <w:t>13 .Georgia/GA</w:t>
      </w:r>
      <w:r w:rsidRPr="00DC25DA">
        <w:tab/>
      </w:r>
    </w:p>
    <w:p w14:paraId="01D91B4A" w14:textId="77777777" w:rsidR="00CB5431" w:rsidRDefault="00180627" w:rsidP="004315F1">
      <w:r w:rsidRPr="00DC25DA">
        <w:tab/>
      </w:r>
      <w:r w:rsidRPr="00DC25DA">
        <w:tab/>
      </w:r>
      <w:r w:rsidR="00131D3E" w:rsidRPr="00DC25DA">
        <w:t>15 .Hawaii/HI</w:t>
      </w:r>
      <w:r w:rsidRPr="00DC25DA">
        <w:tab/>
      </w:r>
    </w:p>
    <w:p w14:paraId="5B7F3756" w14:textId="77777777" w:rsidR="00CB5431" w:rsidRDefault="00180627" w:rsidP="004315F1">
      <w:r w:rsidRPr="00DC25DA">
        <w:tab/>
      </w:r>
      <w:r w:rsidRPr="00DC25DA">
        <w:tab/>
      </w:r>
      <w:r w:rsidR="00131D3E" w:rsidRPr="00DC25DA">
        <w:t>16 .Idaho/ID</w:t>
      </w:r>
      <w:r w:rsidRPr="00DC25DA">
        <w:tab/>
      </w:r>
    </w:p>
    <w:p w14:paraId="146CCDDF" w14:textId="77777777" w:rsidR="00CB5431" w:rsidRDefault="00180627" w:rsidP="004315F1">
      <w:r w:rsidRPr="00DC25DA">
        <w:tab/>
      </w:r>
      <w:r w:rsidRPr="00DC25DA">
        <w:tab/>
      </w:r>
      <w:r w:rsidR="00131D3E" w:rsidRPr="00DC25DA">
        <w:t>17 .Illinois/IL</w:t>
      </w:r>
      <w:r w:rsidRPr="00DC25DA">
        <w:tab/>
      </w:r>
    </w:p>
    <w:p w14:paraId="25D7C887" w14:textId="77777777" w:rsidR="00CB5431" w:rsidRDefault="00180627" w:rsidP="004315F1">
      <w:r w:rsidRPr="00DC25DA">
        <w:tab/>
      </w:r>
      <w:r w:rsidRPr="00DC25DA">
        <w:tab/>
      </w:r>
      <w:r w:rsidR="00131D3E" w:rsidRPr="00DC25DA">
        <w:t>18 .Indiana/IN</w:t>
      </w:r>
      <w:r w:rsidRPr="00DC25DA">
        <w:tab/>
      </w:r>
    </w:p>
    <w:p w14:paraId="1AF74A85" w14:textId="77777777" w:rsidR="00CB5431" w:rsidRDefault="00180627" w:rsidP="004315F1">
      <w:r w:rsidRPr="00DC25DA">
        <w:tab/>
      </w:r>
      <w:r w:rsidRPr="00DC25DA">
        <w:tab/>
      </w:r>
      <w:r w:rsidR="00131D3E" w:rsidRPr="00DC25DA">
        <w:t>19 .Iowa/IA</w:t>
      </w:r>
      <w:r w:rsidRPr="00DC25DA">
        <w:tab/>
      </w:r>
    </w:p>
    <w:p w14:paraId="430FC4E6" w14:textId="77777777" w:rsidR="00CB5431" w:rsidRDefault="00180627" w:rsidP="004315F1">
      <w:r w:rsidRPr="00DC25DA">
        <w:tab/>
      </w:r>
      <w:r w:rsidRPr="00DC25DA">
        <w:tab/>
      </w:r>
      <w:r w:rsidR="00131D3E" w:rsidRPr="00DC25DA">
        <w:t>20 .Kansas/KS</w:t>
      </w:r>
      <w:r w:rsidRPr="00DC25DA">
        <w:tab/>
      </w:r>
    </w:p>
    <w:p w14:paraId="08F6FEE7" w14:textId="77777777" w:rsidR="00CB5431" w:rsidRDefault="00180627" w:rsidP="004315F1">
      <w:r w:rsidRPr="00DC25DA">
        <w:tab/>
      </w:r>
      <w:r w:rsidRPr="00DC25DA">
        <w:tab/>
      </w:r>
      <w:r w:rsidR="00131D3E" w:rsidRPr="00DC25DA">
        <w:t>21 .Kentucky/KY</w:t>
      </w:r>
      <w:r w:rsidRPr="00DC25DA">
        <w:tab/>
      </w:r>
    </w:p>
    <w:p w14:paraId="649268B6" w14:textId="77777777" w:rsidR="00CB5431" w:rsidRDefault="00180627" w:rsidP="004315F1">
      <w:r w:rsidRPr="00DC25DA">
        <w:tab/>
      </w:r>
      <w:r w:rsidRPr="00DC25DA">
        <w:tab/>
      </w:r>
      <w:r w:rsidR="00131D3E" w:rsidRPr="00DC25DA">
        <w:t>22 .Louisiana/LA</w:t>
      </w:r>
      <w:r w:rsidRPr="00DC25DA">
        <w:tab/>
      </w:r>
    </w:p>
    <w:p w14:paraId="1359B0D5" w14:textId="77777777" w:rsidR="00CB5431" w:rsidRDefault="00180627" w:rsidP="004315F1">
      <w:r w:rsidRPr="00DC25DA">
        <w:tab/>
      </w:r>
      <w:r w:rsidRPr="00DC25DA">
        <w:tab/>
      </w:r>
      <w:r w:rsidR="00131D3E" w:rsidRPr="00DC25DA">
        <w:t>23 .Maine/ME</w:t>
      </w:r>
      <w:r w:rsidRPr="00DC25DA">
        <w:tab/>
      </w:r>
    </w:p>
    <w:p w14:paraId="55CA0FD8" w14:textId="77777777" w:rsidR="00CB5431" w:rsidRDefault="00180627" w:rsidP="004315F1">
      <w:r w:rsidRPr="00DC25DA">
        <w:tab/>
      </w:r>
      <w:r w:rsidRPr="00DC25DA">
        <w:tab/>
      </w:r>
      <w:r w:rsidR="00131D3E" w:rsidRPr="00DC25DA">
        <w:t>24 .Maryland/MD</w:t>
      </w:r>
      <w:r w:rsidRPr="00DC25DA">
        <w:tab/>
      </w:r>
    </w:p>
    <w:p w14:paraId="6E1B1E80" w14:textId="77777777" w:rsidR="00CB5431" w:rsidRDefault="00180627" w:rsidP="004315F1">
      <w:r w:rsidRPr="00DC25DA">
        <w:tab/>
      </w:r>
      <w:r w:rsidRPr="00DC25DA">
        <w:tab/>
      </w:r>
      <w:r w:rsidR="00131D3E" w:rsidRPr="00DC25DA">
        <w:t>25 .Massachusetts/MA</w:t>
      </w:r>
      <w:r w:rsidRPr="00DC25DA">
        <w:tab/>
      </w:r>
    </w:p>
    <w:p w14:paraId="175C4C4C" w14:textId="77777777" w:rsidR="00CB5431" w:rsidRDefault="00180627" w:rsidP="004315F1">
      <w:r w:rsidRPr="00DC25DA">
        <w:tab/>
      </w:r>
      <w:r w:rsidRPr="00DC25DA">
        <w:tab/>
      </w:r>
      <w:r w:rsidR="00131D3E" w:rsidRPr="00DC25DA">
        <w:t>26 .Michigan/MI</w:t>
      </w:r>
      <w:r w:rsidRPr="00DC25DA">
        <w:tab/>
      </w:r>
    </w:p>
    <w:p w14:paraId="34B19178" w14:textId="77777777" w:rsidR="00CB5431" w:rsidRDefault="00180627" w:rsidP="004315F1">
      <w:r w:rsidRPr="00DC25DA">
        <w:tab/>
      </w:r>
      <w:r w:rsidRPr="00DC25DA">
        <w:tab/>
      </w:r>
      <w:r w:rsidR="00131D3E" w:rsidRPr="00DC25DA">
        <w:t>27 .Minnesota/MN</w:t>
      </w:r>
      <w:r w:rsidRPr="00DC25DA">
        <w:tab/>
      </w:r>
    </w:p>
    <w:p w14:paraId="2D3BE6F5" w14:textId="77777777" w:rsidR="00CB5431" w:rsidRDefault="00180627" w:rsidP="004315F1">
      <w:r w:rsidRPr="00DC25DA">
        <w:tab/>
      </w:r>
      <w:r w:rsidRPr="00DC25DA">
        <w:tab/>
      </w:r>
      <w:r w:rsidR="00131D3E" w:rsidRPr="00DC25DA">
        <w:t>28 .Mississippi/MS</w:t>
      </w:r>
      <w:r w:rsidRPr="00DC25DA">
        <w:tab/>
      </w:r>
    </w:p>
    <w:p w14:paraId="2CC908A3" w14:textId="77777777" w:rsidR="00CB5431" w:rsidRDefault="00180627" w:rsidP="004315F1">
      <w:r w:rsidRPr="00DC25DA">
        <w:tab/>
      </w:r>
      <w:r w:rsidRPr="00DC25DA">
        <w:tab/>
      </w:r>
      <w:r w:rsidR="00131D3E" w:rsidRPr="00DC25DA">
        <w:t>29 .Missouri/MO</w:t>
      </w:r>
      <w:r w:rsidRPr="00DC25DA">
        <w:tab/>
      </w:r>
    </w:p>
    <w:p w14:paraId="0928A8B3" w14:textId="77777777" w:rsidR="00CB5431" w:rsidRDefault="00180627" w:rsidP="004315F1">
      <w:r w:rsidRPr="00DC25DA">
        <w:tab/>
      </w:r>
      <w:r w:rsidRPr="00DC25DA">
        <w:tab/>
      </w:r>
      <w:r w:rsidR="00131D3E" w:rsidRPr="00DC25DA">
        <w:t>30 .Montana/MT</w:t>
      </w:r>
      <w:r w:rsidRPr="00DC25DA">
        <w:tab/>
      </w:r>
    </w:p>
    <w:p w14:paraId="6154138E" w14:textId="77777777" w:rsidR="00CB5431" w:rsidRDefault="00180627" w:rsidP="004315F1">
      <w:r w:rsidRPr="00DC25DA">
        <w:tab/>
      </w:r>
      <w:r w:rsidRPr="00DC25DA">
        <w:tab/>
      </w:r>
      <w:r w:rsidR="00131D3E" w:rsidRPr="00DC25DA">
        <w:t>31 .Nebraska/NE</w:t>
      </w:r>
      <w:r w:rsidRPr="00DC25DA">
        <w:tab/>
      </w:r>
    </w:p>
    <w:p w14:paraId="32140807" w14:textId="77777777" w:rsidR="00CB5431" w:rsidRDefault="00180627" w:rsidP="004315F1">
      <w:r w:rsidRPr="00DC25DA">
        <w:tab/>
      </w:r>
      <w:r w:rsidRPr="00DC25DA">
        <w:tab/>
      </w:r>
      <w:r w:rsidR="00131D3E" w:rsidRPr="00DC25DA">
        <w:t>32 .Nevada/NV</w:t>
      </w:r>
      <w:r w:rsidRPr="00DC25DA">
        <w:tab/>
      </w:r>
    </w:p>
    <w:p w14:paraId="12CBD8D4" w14:textId="77777777" w:rsidR="00CB5431" w:rsidRDefault="00180627" w:rsidP="004315F1">
      <w:r w:rsidRPr="00DC25DA">
        <w:tab/>
      </w:r>
      <w:r w:rsidRPr="00DC25DA">
        <w:tab/>
      </w:r>
      <w:r w:rsidR="00131D3E" w:rsidRPr="00DC25DA">
        <w:t>33 .New Hampshire/NH</w:t>
      </w:r>
      <w:r w:rsidRPr="00DC25DA">
        <w:tab/>
      </w:r>
    </w:p>
    <w:p w14:paraId="7E341114" w14:textId="77777777" w:rsidR="00CB5431" w:rsidRDefault="00180627" w:rsidP="004315F1">
      <w:r w:rsidRPr="00DC25DA">
        <w:tab/>
      </w:r>
      <w:r w:rsidRPr="00DC25DA">
        <w:tab/>
      </w:r>
      <w:r w:rsidR="00131D3E" w:rsidRPr="00DC25DA">
        <w:t>34 .New Jersey/NJ</w:t>
      </w:r>
      <w:r w:rsidRPr="00DC25DA">
        <w:tab/>
      </w:r>
    </w:p>
    <w:p w14:paraId="04AFDAEF" w14:textId="77777777" w:rsidR="00CB5431" w:rsidRDefault="00180627" w:rsidP="004315F1">
      <w:r w:rsidRPr="00DC25DA">
        <w:tab/>
      </w:r>
      <w:r w:rsidRPr="00DC25DA">
        <w:tab/>
      </w:r>
      <w:r w:rsidR="00131D3E" w:rsidRPr="00DC25DA">
        <w:t>35 .New Mexico/NM</w:t>
      </w:r>
      <w:r w:rsidRPr="00DC25DA">
        <w:tab/>
      </w:r>
    </w:p>
    <w:p w14:paraId="560FA842" w14:textId="77777777" w:rsidR="00CB5431" w:rsidRDefault="00180627" w:rsidP="004315F1">
      <w:r w:rsidRPr="00DC25DA">
        <w:tab/>
      </w:r>
      <w:r w:rsidRPr="00DC25DA">
        <w:tab/>
      </w:r>
      <w:r w:rsidR="00131D3E" w:rsidRPr="00DC25DA">
        <w:t>36 .New York/NY</w:t>
      </w:r>
      <w:r w:rsidRPr="00DC25DA">
        <w:tab/>
      </w:r>
    </w:p>
    <w:p w14:paraId="4C8A8C31" w14:textId="77777777" w:rsidR="00CB5431" w:rsidRDefault="00180627" w:rsidP="004315F1">
      <w:r w:rsidRPr="00DC25DA">
        <w:tab/>
      </w:r>
      <w:r w:rsidRPr="00DC25DA">
        <w:tab/>
      </w:r>
      <w:r w:rsidR="00131D3E" w:rsidRPr="00DC25DA">
        <w:t>37 .North Carolina/NC</w:t>
      </w:r>
      <w:r w:rsidRPr="00DC25DA">
        <w:tab/>
      </w:r>
    </w:p>
    <w:p w14:paraId="3F5835EC" w14:textId="31B6CAB0" w:rsidR="006B28A5" w:rsidRPr="00DC25DA" w:rsidRDefault="00180627" w:rsidP="004315F1">
      <w:r w:rsidRPr="00DC25DA">
        <w:tab/>
      </w:r>
      <w:r w:rsidRPr="00DC25DA">
        <w:tab/>
      </w:r>
      <w:r w:rsidR="00131D3E" w:rsidRPr="00DC25DA">
        <w:t>38 .North Dakota/ND</w:t>
      </w:r>
    </w:p>
    <w:p w14:paraId="46EDBDDD" w14:textId="77777777" w:rsidR="00CB5431" w:rsidRDefault="00180627" w:rsidP="004315F1">
      <w:r w:rsidRPr="00DC25DA">
        <w:tab/>
      </w:r>
      <w:r w:rsidRPr="00DC25DA">
        <w:tab/>
      </w:r>
      <w:r w:rsidR="00131D3E" w:rsidRPr="00DC25DA">
        <w:t>39 .Ohio/OH</w:t>
      </w:r>
      <w:r w:rsidRPr="00DC25DA">
        <w:tab/>
      </w:r>
    </w:p>
    <w:p w14:paraId="03DE7049" w14:textId="77777777" w:rsidR="00CB5431" w:rsidRDefault="00180627" w:rsidP="004315F1">
      <w:r w:rsidRPr="00DC25DA">
        <w:tab/>
      </w:r>
      <w:r w:rsidRPr="00DC25DA">
        <w:tab/>
      </w:r>
      <w:r w:rsidR="00131D3E" w:rsidRPr="00DC25DA">
        <w:t>40 .Oklahoma/OK</w:t>
      </w:r>
      <w:r w:rsidRPr="00DC25DA">
        <w:tab/>
      </w:r>
    </w:p>
    <w:p w14:paraId="48C11EC1" w14:textId="77777777" w:rsidR="00CB5431" w:rsidRDefault="00180627" w:rsidP="004315F1">
      <w:r w:rsidRPr="00DC25DA">
        <w:tab/>
      </w:r>
      <w:r w:rsidRPr="00DC25DA">
        <w:tab/>
      </w:r>
      <w:r w:rsidR="00131D3E" w:rsidRPr="00DC25DA">
        <w:t>41 .Oregon/OR</w:t>
      </w:r>
      <w:r w:rsidRPr="00DC25DA">
        <w:tab/>
      </w:r>
    </w:p>
    <w:p w14:paraId="42C13189" w14:textId="77777777" w:rsidR="00CB5431" w:rsidRDefault="00180627" w:rsidP="004315F1">
      <w:r w:rsidRPr="00DC25DA">
        <w:lastRenderedPageBreak/>
        <w:tab/>
      </w:r>
      <w:r w:rsidRPr="00DC25DA">
        <w:tab/>
      </w:r>
      <w:r w:rsidR="00131D3E" w:rsidRPr="00DC25DA">
        <w:t>42 .Pennsylvania/PA</w:t>
      </w:r>
      <w:r w:rsidRPr="00DC25DA">
        <w:tab/>
      </w:r>
    </w:p>
    <w:p w14:paraId="03DA701B" w14:textId="77777777" w:rsidR="00CB5431" w:rsidRDefault="00180627" w:rsidP="004315F1">
      <w:r w:rsidRPr="00DC25DA">
        <w:tab/>
      </w:r>
      <w:r w:rsidRPr="00DC25DA">
        <w:tab/>
      </w:r>
      <w:r w:rsidR="00131D3E" w:rsidRPr="00DC25DA">
        <w:t>44 .Rhode Island/RI</w:t>
      </w:r>
      <w:r w:rsidRPr="00DC25DA">
        <w:tab/>
      </w:r>
    </w:p>
    <w:p w14:paraId="4A37387B" w14:textId="77777777" w:rsidR="00CB5431" w:rsidRDefault="00180627" w:rsidP="004315F1">
      <w:r w:rsidRPr="00DC25DA">
        <w:tab/>
      </w:r>
      <w:r w:rsidRPr="00DC25DA">
        <w:tab/>
      </w:r>
      <w:r w:rsidR="00131D3E" w:rsidRPr="00DC25DA">
        <w:t>45 .South Carolina/SC</w:t>
      </w:r>
      <w:r w:rsidRPr="00DC25DA">
        <w:tab/>
      </w:r>
    </w:p>
    <w:p w14:paraId="6CAFFD0A" w14:textId="77777777" w:rsidR="00CB5431" w:rsidRDefault="00180627" w:rsidP="004315F1">
      <w:r w:rsidRPr="00DC25DA">
        <w:tab/>
      </w:r>
      <w:r w:rsidRPr="00DC25DA">
        <w:tab/>
      </w:r>
      <w:r w:rsidR="00131D3E" w:rsidRPr="00DC25DA">
        <w:t>46 .South Dakota/SD</w:t>
      </w:r>
      <w:r w:rsidRPr="00DC25DA">
        <w:tab/>
      </w:r>
    </w:p>
    <w:p w14:paraId="18F79CE5" w14:textId="77777777" w:rsidR="00CB5431" w:rsidRDefault="00180627" w:rsidP="004315F1">
      <w:r w:rsidRPr="00DC25DA">
        <w:tab/>
      </w:r>
      <w:r w:rsidRPr="00DC25DA">
        <w:tab/>
      </w:r>
      <w:r w:rsidR="00131D3E" w:rsidRPr="00DC25DA">
        <w:t>47 .Tennessee/TN</w:t>
      </w:r>
      <w:r w:rsidRPr="00DC25DA">
        <w:tab/>
      </w:r>
    </w:p>
    <w:p w14:paraId="43963437" w14:textId="77777777" w:rsidR="00CB5431" w:rsidRDefault="00180627" w:rsidP="004315F1">
      <w:r w:rsidRPr="00DC25DA">
        <w:tab/>
      </w:r>
      <w:r w:rsidRPr="00DC25DA">
        <w:tab/>
      </w:r>
      <w:r w:rsidR="00131D3E" w:rsidRPr="00DC25DA">
        <w:t>48 .Texas/TX</w:t>
      </w:r>
      <w:r w:rsidRPr="00DC25DA">
        <w:tab/>
      </w:r>
    </w:p>
    <w:p w14:paraId="52E90C1A" w14:textId="77777777" w:rsidR="00CB5431" w:rsidRDefault="00180627" w:rsidP="004315F1">
      <w:r w:rsidRPr="00DC25DA">
        <w:tab/>
      </w:r>
      <w:r w:rsidRPr="00DC25DA">
        <w:tab/>
      </w:r>
      <w:r w:rsidR="00131D3E" w:rsidRPr="00DC25DA">
        <w:t>49 .Utah/UT</w:t>
      </w:r>
      <w:r w:rsidRPr="00DC25DA">
        <w:tab/>
      </w:r>
    </w:p>
    <w:p w14:paraId="06BC9870" w14:textId="77777777" w:rsidR="00CB5431" w:rsidRDefault="00180627" w:rsidP="004315F1">
      <w:r w:rsidRPr="00DC25DA">
        <w:tab/>
      </w:r>
      <w:r w:rsidRPr="00DC25DA">
        <w:tab/>
      </w:r>
      <w:r w:rsidR="00131D3E" w:rsidRPr="00DC25DA">
        <w:t>50 .Vermont/VT</w:t>
      </w:r>
      <w:r w:rsidRPr="00DC25DA">
        <w:tab/>
      </w:r>
    </w:p>
    <w:p w14:paraId="438240AC" w14:textId="77777777" w:rsidR="00CB5431" w:rsidRDefault="00180627" w:rsidP="004315F1">
      <w:r w:rsidRPr="00DC25DA">
        <w:tab/>
      </w:r>
      <w:r w:rsidRPr="00DC25DA">
        <w:tab/>
      </w:r>
      <w:r w:rsidR="00131D3E" w:rsidRPr="00DC25DA">
        <w:t>51 .Virginia/VA</w:t>
      </w:r>
      <w:r w:rsidRPr="00DC25DA">
        <w:tab/>
      </w:r>
    </w:p>
    <w:p w14:paraId="1D1830D4" w14:textId="77777777" w:rsidR="00CB5431" w:rsidRDefault="00180627" w:rsidP="004315F1">
      <w:r w:rsidRPr="00DC25DA">
        <w:tab/>
      </w:r>
      <w:r w:rsidRPr="00DC25DA">
        <w:tab/>
      </w:r>
      <w:r w:rsidR="00131D3E" w:rsidRPr="00DC25DA">
        <w:t>53 .Washington/WA</w:t>
      </w:r>
      <w:r w:rsidRPr="00DC25DA">
        <w:tab/>
      </w:r>
    </w:p>
    <w:p w14:paraId="1A1FDD72" w14:textId="77777777" w:rsidR="00CB5431" w:rsidRDefault="00180627" w:rsidP="004315F1">
      <w:r w:rsidRPr="00DC25DA">
        <w:tab/>
      </w:r>
      <w:r w:rsidRPr="00DC25DA">
        <w:tab/>
      </w:r>
      <w:r w:rsidR="00131D3E" w:rsidRPr="00DC25DA">
        <w:t>54 .West Virginia/WV</w:t>
      </w:r>
      <w:r w:rsidRPr="00DC25DA">
        <w:tab/>
      </w:r>
    </w:p>
    <w:p w14:paraId="4D3FE51A" w14:textId="77777777" w:rsidR="00CB5431" w:rsidRDefault="00180627" w:rsidP="004315F1">
      <w:pPr>
        <w:rPr>
          <w:lang w:val="es-MX"/>
        </w:rPr>
      </w:pPr>
      <w:r w:rsidRPr="00DC25DA">
        <w:tab/>
      </w:r>
      <w:r w:rsidRPr="00DC25DA">
        <w:tab/>
      </w:r>
      <w:proofErr w:type="gramStart"/>
      <w:r w:rsidR="00131D3E" w:rsidRPr="002773BA">
        <w:rPr>
          <w:lang w:val="es-MX"/>
        </w:rPr>
        <w:t>55 .Wisconsin</w:t>
      </w:r>
      <w:proofErr w:type="gramEnd"/>
      <w:r w:rsidR="00131D3E" w:rsidRPr="002773BA">
        <w:rPr>
          <w:lang w:val="es-MX"/>
        </w:rPr>
        <w:t>/WI</w:t>
      </w:r>
      <w:r w:rsidRPr="002773BA">
        <w:rPr>
          <w:lang w:val="es-MX"/>
        </w:rPr>
        <w:tab/>
      </w:r>
    </w:p>
    <w:p w14:paraId="1CB15BF3" w14:textId="77777777" w:rsidR="00CB5431" w:rsidRDefault="00180627" w:rsidP="004315F1">
      <w:pPr>
        <w:rPr>
          <w:lang w:val="es-MX"/>
        </w:rPr>
      </w:pPr>
      <w:r w:rsidRPr="002773BA">
        <w:rPr>
          <w:lang w:val="es-MX"/>
        </w:rPr>
        <w:tab/>
      </w:r>
      <w:r w:rsidRPr="002773BA">
        <w:rPr>
          <w:lang w:val="es-MX"/>
        </w:rPr>
        <w:tab/>
      </w:r>
      <w:proofErr w:type="gramStart"/>
      <w:r w:rsidR="00131D3E" w:rsidRPr="002773BA">
        <w:rPr>
          <w:lang w:val="es-MX"/>
        </w:rPr>
        <w:t>56 .Wyoming</w:t>
      </w:r>
      <w:proofErr w:type="gramEnd"/>
      <w:r w:rsidR="00131D3E" w:rsidRPr="002773BA">
        <w:rPr>
          <w:lang w:val="es-MX"/>
        </w:rPr>
        <w:t>/WY</w:t>
      </w:r>
      <w:r w:rsidRPr="002773BA">
        <w:rPr>
          <w:lang w:val="es-MX"/>
        </w:rPr>
        <w:tab/>
      </w:r>
    </w:p>
    <w:p w14:paraId="4780DDFB" w14:textId="2744FD2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72 .Puerto</w:t>
      </w:r>
      <w:proofErr w:type="gramEnd"/>
      <w:r w:rsidR="00131D3E" w:rsidRPr="002773BA">
        <w:rPr>
          <w:lang w:val="es-MX"/>
        </w:rPr>
        <w:t xml:space="preserve"> Rico/PR</w:t>
      </w:r>
    </w:p>
    <w:p w14:paraId="4780DDFC" w14:textId="77777777" w:rsidR="00131D3E" w:rsidRPr="002773BA" w:rsidRDefault="00131D3E" w:rsidP="004315F1">
      <w:pPr>
        <w:rPr>
          <w:lang w:val="es-MX"/>
        </w:rPr>
      </w:pPr>
    </w:p>
    <w:p w14:paraId="25AFD7E7" w14:textId="77777777" w:rsidR="00CB5431" w:rsidRDefault="00131D3E" w:rsidP="004315F1">
      <w:pPr>
        <w:pStyle w:val="Heading3"/>
      </w:pPr>
      <w:r w:rsidRPr="00DC25DA">
        <w:t>ADJINC</w:t>
      </w:r>
      <w:r w:rsidR="00180627" w:rsidRPr="00DC25DA">
        <w:tab/>
      </w:r>
      <w:r w:rsidRPr="00DC25DA">
        <w:t>7</w:t>
      </w:r>
    </w:p>
    <w:p w14:paraId="4780DDFE" w14:textId="5B214062" w:rsidR="00131D3E" w:rsidRPr="00DC25DA" w:rsidRDefault="00131D3E" w:rsidP="004315F1">
      <w:r w:rsidRPr="00DC25DA">
        <w:t>Adjustment factor for income and earnings dollar amounts</w:t>
      </w:r>
      <w:r w:rsidR="002F4E15" w:rsidRPr="00DC25DA">
        <w:t xml:space="preserve"> </w:t>
      </w:r>
      <w:r w:rsidRPr="00DC25DA">
        <w:t>(6 implied decimal places)</w:t>
      </w:r>
    </w:p>
    <w:p w14:paraId="4780DDFF" w14:textId="69C40881" w:rsidR="00131D3E" w:rsidRPr="00D4627B" w:rsidRDefault="00180627" w:rsidP="004315F1">
      <w:r w:rsidRPr="00DC25DA">
        <w:tab/>
      </w:r>
      <w:r w:rsidRPr="00DC25DA">
        <w:tab/>
      </w:r>
      <w:r w:rsidR="00E9146C" w:rsidRPr="00D4627B">
        <w:t xml:space="preserve">1007588 </w:t>
      </w:r>
      <w:r w:rsidR="00131D3E" w:rsidRPr="00D4627B">
        <w:t>.</w:t>
      </w:r>
      <w:r w:rsidR="000B38D7" w:rsidRPr="00D4627B">
        <w:t>201</w:t>
      </w:r>
      <w:r w:rsidR="0006686D">
        <w:t>7</w:t>
      </w:r>
      <w:r w:rsidR="007F5411" w:rsidRPr="00D4627B">
        <w:t xml:space="preserve"> factor</w:t>
      </w:r>
      <w:r w:rsidR="00E9146C" w:rsidRPr="00D4627B">
        <w:t xml:space="preserve"> (1.007588)</w:t>
      </w:r>
    </w:p>
    <w:p w14:paraId="4780DE00" w14:textId="77777777" w:rsidR="00131D3E" w:rsidRPr="00DC25DA" w:rsidRDefault="00131D3E" w:rsidP="004315F1"/>
    <w:p w14:paraId="4780DE01" w14:textId="363C647B" w:rsidR="00131D3E" w:rsidRPr="00DC25DA" w:rsidRDefault="00131D3E" w:rsidP="004315F1">
      <w:r w:rsidRPr="00DC25DA">
        <w:t xml:space="preserve">Note: The value of ADJINC inflation-adjusts reported income to </w:t>
      </w:r>
      <w:r w:rsidR="000B38D7" w:rsidRPr="00DC25DA">
        <w:t>201</w:t>
      </w:r>
      <w:r w:rsidR="005B5F84" w:rsidRPr="00DC25DA">
        <w:t>6</w:t>
      </w:r>
      <w:r w:rsidRPr="00DC25DA">
        <w:t xml:space="preserve"> dollars.  ADJINC applies to variables FINCP and HINCP in the housing record, and variables INTP, OIP, PAP, PERNP, PINCP, RETP, SEMP, SSIP, SSP, and WAGP in the person record.</w:t>
      </w:r>
      <w:r w:rsidR="008B726D" w:rsidRPr="00DC25DA">
        <w:t xml:space="preserve"> </w:t>
      </w:r>
    </w:p>
    <w:p w14:paraId="4780DE02" w14:textId="77777777" w:rsidR="00131D3E" w:rsidRPr="00DC25DA" w:rsidRDefault="00131D3E" w:rsidP="004315F1"/>
    <w:p w14:paraId="57F6F87E" w14:textId="77777777" w:rsidR="00CB5431" w:rsidRDefault="00131D3E" w:rsidP="004315F1">
      <w:pPr>
        <w:pStyle w:val="Heading3"/>
      </w:pPr>
      <w:r w:rsidRPr="00DC25DA">
        <w:t>PWGTP</w:t>
      </w:r>
      <w:r w:rsidR="00180627" w:rsidRPr="00DC25DA">
        <w:tab/>
      </w:r>
      <w:r w:rsidR="006B28A5" w:rsidRPr="00DC25DA">
        <w:tab/>
      </w:r>
      <w:r w:rsidR="00D4414C" w:rsidRPr="00DC25DA">
        <w:t>5</w:t>
      </w:r>
    </w:p>
    <w:p w14:paraId="4780DE04" w14:textId="65FA8CC3" w:rsidR="00131D3E" w:rsidRPr="00DC25DA" w:rsidRDefault="00180627" w:rsidP="004315F1">
      <w:r w:rsidRPr="00DC25DA">
        <w:tab/>
      </w:r>
      <w:r w:rsidR="00131D3E" w:rsidRPr="00DC25DA">
        <w:t xml:space="preserve">Person's weight   </w:t>
      </w:r>
    </w:p>
    <w:p w14:paraId="4780DE05" w14:textId="4D8159DC" w:rsidR="00131D3E" w:rsidRPr="00DC25DA" w:rsidRDefault="00180627" w:rsidP="004315F1">
      <w:r w:rsidRPr="00DC25DA">
        <w:tab/>
      </w:r>
      <w:r w:rsidRPr="00DC25DA">
        <w:tab/>
      </w:r>
      <w:r w:rsidR="000D26B8" w:rsidRPr="00DC25DA">
        <w:t>0</w:t>
      </w:r>
      <w:r w:rsidR="00131D3E" w:rsidRPr="00DC25DA">
        <w:t>0001</w:t>
      </w:r>
      <w:proofErr w:type="gramStart"/>
      <w:r w:rsidR="00131D3E" w:rsidRPr="00DC25DA">
        <w:t>..</w:t>
      </w:r>
      <w:r w:rsidR="000D26B8" w:rsidRPr="00DC25DA">
        <w:t>0</w:t>
      </w:r>
      <w:r w:rsidR="00131D3E" w:rsidRPr="00DC25DA">
        <w:t>9999</w:t>
      </w:r>
      <w:proofErr w:type="gramEnd"/>
      <w:r w:rsidR="00131D3E" w:rsidRPr="00DC25DA">
        <w:t xml:space="preserve"> .Integer weight of person</w:t>
      </w:r>
    </w:p>
    <w:p w14:paraId="4780DE06" w14:textId="77777777" w:rsidR="00131D3E" w:rsidRPr="00DC25DA" w:rsidRDefault="00131D3E" w:rsidP="004315F1"/>
    <w:p w14:paraId="1CC6992C" w14:textId="77777777" w:rsidR="00CB5431" w:rsidRDefault="00131D3E" w:rsidP="004315F1">
      <w:pPr>
        <w:pStyle w:val="Heading3"/>
      </w:pPr>
      <w:r w:rsidRPr="00DC25DA">
        <w:t>AGEP</w:t>
      </w:r>
      <w:r w:rsidR="00180627" w:rsidRPr="00DC25DA">
        <w:tab/>
      </w:r>
      <w:r w:rsidR="006B28A5" w:rsidRPr="00DC25DA">
        <w:tab/>
      </w:r>
      <w:r w:rsidRPr="00DC25DA">
        <w:t>2</w:t>
      </w:r>
    </w:p>
    <w:p w14:paraId="4780DE08" w14:textId="38A7E9F1" w:rsidR="00131D3E" w:rsidRPr="00DC25DA" w:rsidRDefault="00180627" w:rsidP="004315F1">
      <w:r w:rsidRPr="00DC25DA">
        <w:tab/>
      </w:r>
      <w:r w:rsidR="00131D3E" w:rsidRPr="00DC25DA">
        <w:t>Age</w:t>
      </w:r>
    </w:p>
    <w:p w14:paraId="2C036218" w14:textId="77777777" w:rsidR="00CB5431" w:rsidRDefault="00180627" w:rsidP="004315F1">
      <w:r w:rsidRPr="00DC25DA">
        <w:tab/>
      </w:r>
      <w:r w:rsidRPr="00DC25DA">
        <w:tab/>
      </w:r>
      <w:r w:rsidR="00131D3E" w:rsidRPr="00DC25DA">
        <w:t xml:space="preserve">00 </w:t>
      </w:r>
      <w:r w:rsidR="00592324" w:rsidRPr="00DC25DA">
        <w:tab/>
        <w:t xml:space="preserve"> </w:t>
      </w:r>
      <w:r w:rsidR="00131D3E" w:rsidRPr="00DC25DA">
        <w:t>.Under 1 year</w:t>
      </w:r>
    </w:p>
    <w:p w14:paraId="4780DE0A" w14:textId="09EEDF91" w:rsidR="00131D3E" w:rsidRPr="00DC25DA" w:rsidRDefault="00180627" w:rsidP="004315F1">
      <w:r w:rsidRPr="00DC25DA">
        <w:tab/>
      </w:r>
      <w:r w:rsidRPr="00DC25DA">
        <w:tab/>
      </w:r>
      <w:r w:rsidR="00131D3E" w:rsidRPr="00DC25DA">
        <w:t>01</w:t>
      </w:r>
      <w:proofErr w:type="gramStart"/>
      <w:r w:rsidR="00131D3E" w:rsidRPr="00DC25DA">
        <w:t>..99</w:t>
      </w:r>
      <w:proofErr w:type="gramEnd"/>
      <w:r w:rsidR="00131D3E" w:rsidRPr="00DC25DA">
        <w:t xml:space="preserve"> .1 to 99 years (Top-coded***)</w:t>
      </w:r>
    </w:p>
    <w:p w14:paraId="4780DE0B" w14:textId="77777777" w:rsidR="00131D3E" w:rsidRPr="00DC25DA" w:rsidRDefault="00131D3E" w:rsidP="004315F1"/>
    <w:p w14:paraId="08E20B7A" w14:textId="77777777" w:rsidR="00CB5431" w:rsidRDefault="00131D3E" w:rsidP="004315F1">
      <w:pPr>
        <w:pStyle w:val="Heading3"/>
      </w:pPr>
      <w:r w:rsidRPr="00DC25DA">
        <w:t>CIT</w:t>
      </w:r>
      <w:r w:rsidR="00180627" w:rsidRPr="00DC25DA">
        <w:tab/>
      </w:r>
      <w:r w:rsidR="006B28A5" w:rsidRPr="00DC25DA">
        <w:tab/>
      </w:r>
      <w:r w:rsidRPr="00DC25DA">
        <w:t>1</w:t>
      </w:r>
    </w:p>
    <w:p w14:paraId="4780DE0D" w14:textId="18D6F0D6" w:rsidR="00131D3E" w:rsidRPr="00DC25DA" w:rsidRDefault="00180627" w:rsidP="004315F1">
      <w:r w:rsidRPr="00DC25DA">
        <w:tab/>
      </w:r>
      <w:r w:rsidR="00131D3E" w:rsidRPr="00DC25DA">
        <w:t>Citizenship status</w:t>
      </w:r>
    </w:p>
    <w:p w14:paraId="4780DE0E" w14:textId="3D62D791" w:rsidR="00131D3E" w:rsidRPr="00DC25DA" w:rsidRDefault="00180627" w:rsidP="004315F1">
      <w:r w:rsidRPr="00DC25DA">
        <w:tab/>
      </w:r>
      <w:r w:rsidRPr="00DC25DA">
        <w:tab/>
      </w:r>
      <w:r w:rsidR="00131D3E" w:rsidRPr="00DC25DA">
        <w:t>1 .Born in the U.S.</w:t>
      </w:r>
    </w:p>
    <w:p w14:paraId="4780DE0F" w14:textId="2C2F35F0" w:rsidR="00131D3E" w:rsidRPr="00DC25DA" w:rsidRDefault="00180627" w:rsidP="004315F1">
      <w:r w:rsidRPr="00DC25DA">
        <w:tab/>
      </w:r>
      <w:r w:rsidRPr="00DC25DA">
        <w:tab/>
      </w:r>
      <w:r w:rsidR="00131D3E" w:rsidRPr="00DC25DA">
        <w:t>2 .Born in Puerto Rico, Guam, the U.S. Virgin Islands,</w:t>
      </w:r>
    </w:p>
    <w:p w14:paraId="4780DE10" w14:textId="5063EE75" w:rsidR="00131D3E" w:rsidRPr="00DC25DA" w:rsidRDefault="00180627" w:rsidP="004315F1">
      <w:r w:rsidRPr="00DC25DA">
        <w:tab/>
      </w:r>
      <w:r w:rsidRPr="00DC25DA">
        <w:tab/>
      </w:r>
      <w:r w:rsidR="00592324" w:rsidRPr="00DC25DA">
        <w:t xml:space="preserve">  </w:t>
      </w:r>
      <w:r w:rsidR="00131D3E" w:rsidRPr="00DC25DA">
        <w:t>.or the Northern Marianas</w:t>
      </w:r>
    </w:p>
    <w:p w14:paraId="4780DE11" w14:textId="7ABC90F1" w:rsidR="00131D3E" w:rsidRPr="00DC25DA" w:rsidRDefault="00180627" w:rsidP="004315F1">
      <w:r w:rsidRPr="00DC25DA">
        <w:tab/>
      </w:r>
      <w:r w:rsidRPr="00DC25DA">
        <w:tab/>
      </w:r>
      <w:r w:rsidR="00131D3E" w:rsidRPr="00DC25DA">
        <w:t>3 .Born abroad of American parent(s)</w:t>
      </w:r>
    </w:p>
    <w:p w14:paraId="4780DE12" w14:textId="48C3ACD8" w:rsidR="00131D3E" w:rsidRPr="00DC25DA" w:rsidRDefault="00180627" w:rsidP="004315F1">
      <w:r w:rsidRPr="00DC25DA">
        <w:tab/>
      </w:r>
      <w:r w:rsidRPr="00DC25DA">
        <w:tab/>
      </w:r>
      <w:r w:rsidR="00131D3E" w:rsidRPr="00DC25DA">
        <w:t>4 .U.S. citizen by naturalization</w:t>
      </w:r>
    </w:p>
    <w:p w14:paraId="6345B95D" w14:textId="77777777" w:rsidR="003844A0" w:rsidRDefault="00180627" w:rsidP="004315F1">
      <w:r w:rsidRPr="00DC25DA">
        <w:tab/>
      </w:r>
      <w:r w:rsidRPr="00DC25DA">
        <w:tab/>
      </w:r>
      <w:r w:rsidR="00131D3E" w:rsidRPr="00DC25DA">
        <w:t>5 .Not a citizen of the U.S.</w:t>
      </w:r>
    </w:p>
    <w:p w14:paraId="0E87CFA1" w14:textId="04E51EEC" w:rsidR="003844A0" w:rsidRDefault="003844A0" w:rsidP="004315F1"/>
    <w:p w14:paraId="0E87CFA1" w14:textId="04E51EEC" w:rsidR="006B28A5" w:rsidRPr="00DC25DA" w:rsidRDefault="006B28A5" w:rsidP="004315F1">
      <w:pPr>
        <w:rPr>
          <w:rFonts w:cs="Courier New"/>
        </w:rPr>
      </w:pPr>
    </w:p>
    <w:p w14:paraId="1DC1475F" w14:textId="77777777" w:rsidR="00CB5431" w:rsidRDefault="00131D3E" w:rsidP="004315F1">
      <w:pPr>
        <w:pStyle w:val="Heading3"/>
      </w:pPr>
      <w:r w:rsidRPr="00DC25DA">
        <w:t>CITWP</w:t>
      </w:r>
      <w:r w:rsidR="00180627" w:rsidRPr="00DC25DA">
        <w:tab/>
      </w:r>
      <w:r w:rsidR="00885BB6" w:rsidRPr="00DC25DA">
        <w:tab/>
      </w:r>
      <w:r w:rsidRPr="00DC25DA">
        <w:t>4</w:t>
      </w:r>
    </w:p>
    <w:p w14:paraId="4780DE1A" w14:textId="62DEF09B" w:rsidR="00131D3E" w:rsidRPr="00DC25DA" w:rsidRDefault="00180627" w:rsidP="004315F1">
      <w:r w:rsidRPr="00DC25DA">
        <w:tab/>
      </w:r>
      <w:r w:rsidR="00131D3E" w:rsidRPr="00DC25DA">
        <w:t>Year of naturalization write-in</w:t>
      </w:r>
    </w:p>
    <w:p w14:paraId="7E10E601" w14:textId="77777777" w:rsidR="00CB5431" w:rsidRDefault="00180627" w:rsidP="004315F1">
      <w:r w:rsidRPr="00DC25DA">
        <w:tab/>
      </w:r>
      <w:r w:rsidRPr="00DC25DA">
        <w:tab/>
      </w:r>
      <w:proofErr w:type="spellStart"/>
      <w:proofErr w:type="gramStart"/>
      <w:r w:rsidR="00131D3E" w:rsidRPr="00DC25DA">
        <w:t>bbbb</w:t>
      </w:r>
      <w:proofErr w:type="spellEnd"/>
      <w:proofErr w:type="gramEnd"/>
      <w:r w:rsidR="00131D3E" w:rsidRPr="00DC25DA">
        <w:t xml:space="preserve"> .Not eligible – not naturalized</w:t>
      </w:r>
      <w:r w:rsidRPr="00DC25DA">
        <w:tab/>
      </w:r>
    </w:p>
    <w:p w14:paraId="4780DE1D" w14:textId="1ADBD1EB" w:rsidR="00131D3E" w:rsidRPr="00DC25DA" w:rsidRDefault="00180627" w:rsidP="004315F1">
      <w:r w:rsidRPr="00DC25DA">
        <w:tab/>
      </w:r>
      <w:r w:rsidRPr="00DC25DA">
        <w:tab/>
      </w:r>
      <w:r w:rsidR="00131D3E" w:rsidRPr="00DC25DA">
        <w:t>192</w:t>
      </w:r>
      <w:r w:rsidR="00EC64AB" w:rsidRPr="00DC25DA">
        <w:t>8</w:t>
      </w:r>
      <w:r w:rsidR="00131D3E" w:rsidRPr="00DC25DA">
        <w:t xml:space="preserve"> .192</w:t>
      </w:r>
      <w:r w:rsidR="00EC64AB" w:rsidRPr="00DC25DA">
        <w:t>8</w:t>
      </w:r>
      <w:r w:rsidR="00131D3E" w:rsidRPr="00DC25DA">
        <w:t xml:space="preserve"> or earlier (Bottom-coded)</w:t>
      </w:r>
    </w:p>
    <w:p w14:paraId="4780DE1E" w14:textId="77D5B9BD" w:rsidR="00EC64AB" w:rsidRPr="00DC25DA" w:rsidRDefault="00180627" w:rsidP="004315F1">
      <w:r w:rsidRPr="00DC25DA">
        <w:tab/>
      </w:r>
      <w:r w:rsidR="00885BB6" w:rsidRPr="00DC25DA">
        <w:tab/>
      </w:r>
      <w:r w:rsidR="00EC64AB" w:rsidRPr="00DC25DA">
        <w:t>1929 .1929 – 1933</w:t>
      </w:r>
    </w:p>
    <w:p w14:paraId="4780DE1F" w14:textId="0C97C603" w:rsidR="00EC64AB" w:rsidRPr="00DC25DA" w:rsidRDefault="00EC64AB" w:rsidP="004315F1">
      <w:r w:rsidRPr="00DC25DA">
        <w:tab/>
      </w:r>
      <w:r w:rsidR="00180627" w:rsidRPr="00DC25DA">
        <w:tab/>
      </w:r>
      <w:r w:rsidRPr="00DC25DA">
        <w:t>1934 .1934 – 1939</w:t>
      </w:r>
    </w:p>
    <w:p w14:paraId="4780DE20" w14:textId="0CC911A5" w:rsidR="00EC64AB" w:rsidRPr="00DC25DA" w:rsidRDefault="00EC64AB" w:rsidP="004315F1">
      <w:r w:rsidRPr="00DC25DA">
        <w:tab/>
      </w:r>
      <w:r w:rsidR="00180627" w:rsidRPr="00DC25DA">
        <w:tab/>
      </w:r>
      <w:r w:rsidRPr="00DC25DA">
        <w:t>1940 .1940 - 1942</w:t>
      </w:r>
    </w:p>
    <w:p w14:paraId="4780DE21" w14:textId="338BCC51" w:rsidR="00131D3E" w:rsidRPr="00DC25DA" w:rsidRDefault="00180627" w:rsidP="004315F1">
      <w:r w:rsidRPr="00DC25DA">
        <w:tab/>
      </w:r>
      <w:r w:rsidRPr="00DC25DA">
        <w:tab/>
      </w:r>
      <w:r w:rsidR="00131D3E" w:rsidRPr="00DC25DA">
        <w:t>1943 .1943</w:t>
      </w:r>
      <w:r w:rsidR="00EC64AB" w:rsidRPr="00DC25DA">
        <w:t xml:space="preserve"> - 1944</w:t>
      </w:r>
    </w:p>
    <w:p w14:paraId="4780DE22" w14:textId="0A1B22C2" w:rsidR="00131D3E" w:rsidRPr="00DC25DA" w:rsidRDefault="00180627" w:rsidP="004315F1">
      <w:r w:rsidRPr="00DC25DA">
        <w:tab/>
      </w:r>
      <w:r w:rsidRPr="00DC25DA">
        <w:tab/>
      </w:r>
      <w:r w:rsidR="00131D3E" w:rsidRPr="00DC25DA">
        <w:t>1945 .1945</w:t>
      </w:r>
    </w:p>
    <w:p w14:paraId="0A539AAF" w14:textId="75B4F0EE" w:rsidR="006B28A5" w:rsidRPr="00DC25DA" w:rsidRDefault="00180627" w:rsidP="004315F1">
      <w:r w:rsidRPr="00DC25DA">
        <w:tab/>
      </w:r>
      <w:r w:rsidRPr="00DC25DA">
        <w:tab/>
      </w:r>
      <w:r w:rsidR="00131D3E" w:rsidRPr="00DC25DA">
        <w:t>1946 .1946</w:t>
      </w:r>
      <w:r w:rsidR="00EC64AB" w:rsidRPr="00DC25DA">
        <w:t xml:space="preserve"> </w:t>
      </w:r>
      <w:r w:rsidR="006B28A5" w:rsidRPr="00DC25DA">
        <w:t>–</w:t>
      </w:r>
      <w:r w:rsidR="00EC64AB" w:rsidRPr="00DC25DA">
        <w:t xml:space="preserve"> 1947</w:t>
      </w:r>
    </w:p>
    <w:p w14:paraId="4780DE24" w14:textId="4461EB7D" w:rsidR="00131D3E" w:rsidRPr="00DC25DA" w:rsidRDefault="00180627" w:rsidP="004315F1">
      <w:r w:rsidRPr="00DC25DA">
        <w:lastRenderedPageBreak/>
        <w:tab/>
      </w:r>
      <w:r w:rsidRPr="00DC25DA">
        <w:tab/>
      </w:r>
      <w:r w:rsidR="00131D3E" w:rsidRPr="00DC25DA">
        <w:t>1948 .1948</w:t>
      </w:r>
    </w:p>
    <w:p w14:paraId="4780DE25" w14:textId="4CCCCAD3" w:rsidR="00131D3E" w:rsidRPr="00DC25DA" w:rsidRDefault="00180627" w:rsidP="004315F1">
      <w:r w:rsidRPr="00DC25DA">
        <w:tab/>
      </w:r>
      <w:r w:rsidRPr="00DC25DA">
        <w:tab/>
      </w:r>
      <w:r w:rsidR="00131D3E" w:rsidRPr="00DC25DA">
        <w:t>1949 .1949</w:t>
      </w:r>
    </w:p>
    <w:p w14:paraId="4780DE26" w14:textId="4A540ACE" w:rsidR="00131D3E" w:rsidRPr="00DC25DA" w:rsidRDefault="00180627" w:rsidP="004315F1">
      <w:r w:rsidRPr="00DC25DA">
        <w:tab/>
      </w:r>
      <w:r w:rsidRPr="00DC25DA">
        <w:tab/>
      </w:r>
      <w:r w:rsidR="00131D3E" w:rsidRPr="00DC25DA">
        <w:t>1950 .1950</w:t>
      </w:r>
    </w:p>
    <w:p w14:paraId="4780DE27" w14:textId="53E779D4" w:rsidR="00131D3E" w:rsidRPr="00DC25DA" w:rsidRDefault="00180627" w:rsidP="004315F1">
      <w:r w:rsidRPr="00DC25DA">
        <w:tab/>
      </w:r>
      <w:r w:rsidRPr="00DC25DA">
        <w:tab/>
      </w:r>
      <w:r w:rsidR="00131D3E" w:rsidRPr="00DC25DA">
        <w:t>1951 .1951</w:t>
      </w:r>
    </w:p>
    <w:p w14:paraId="4780DE28" w14:textId="2A119A62" w:rsidR="00131D3E" w:rsidRPr="00DC25DA" w:rsidRDefault="00180627" w:rsidP="004315F1">
      <w:r w:rsidRPr="00DC25DA">
        <w:tab/>
      </w:r>
      <w:r w:rsidRPr="00DC25DA">
        <w:tab/>
      </w:r>
      <w:r w:rsidR="00131D3E" w:rsidRPr="00DC25DA">
        <w:t>1952 .1952</w:t>
      </w:r>
    </w:p>
    <w:p w14:paraId="4780DE29" w14:textId="729D21E6" w:rsidR="00131D3E" w:rsidRPr="00DC25DA" w:rsidRDefault="00180627" w:rsidP="004315F1">
      <w:r w:rsidRPr="00DC25DA">
        <w:tab/>
      </w:r>
      <w:r w:rsidRPr="00DC25DA">
        <w:tab/>
      </w:r>
      <w:r w:rsidR="00131D3E" w:rsidRPr="00DC25DA">
        <w:t>1953 .1953</w:t>
      </w:r>
    </w:p>
    <w:p w14:paraId="4780DE2A" w14:textId="22E56C72" w:rsidR="00131D3E" w:rsidRPr="00DC25DA" w:rsidRDefault="00180627" w:rsidP="004315F1">
      <w:r w:rsidRPr="00DC25DA">
        <w:tab/>
      </w:r>
      <w:r w:rsidRPr="00DC25DA">
        <w:tab/>
      </w:r>
      <w:r w:rsidR="00131D3E" w:rsidRPr="00DC25DA">
        <w:t>1954 .1954</w:t>
      </w:r>
    </w:p>
    <w:p w14:paraId="4780DE2B" w14:textId="40FAD209" w:rsidR="00131D3E" w:rsidRPr="00DC25DA" w:rsidRDefault="00180627" w:rsidP="004315F1">
      <w:r w:rsidRPr="00DC25DA">
        <w:tab/>
      </w:r>
      <w:r w:rsidRPr="00DC25DA">
        <w:tab/>
      </w:r>
      <w:r w:rsidR="00131D3E" w:rsidRPr="00DC25DA">
        <w:t>1955 .1955</w:t>
      </w:r>
    </w:p>
    <w:p w14:paraId="4780DE2C" w14:textId="6B5CC5FD" w:rsidR="00131D3E" w:rsidRPr="00DC25DA" w:rsidRDefault="00180627" w:rsidP="004315F1">
      <w:r w:rsidRPr="00DC25DA">
        <w:tab/>
      </w:r>
      <w:r w:rsidRPr="00DC25DA">
        <w:tab/>
      </w:r>
      <w:r w:rsidR="00131D3E" w:rsidRPr="00DC25DA">
        <w:t>1956 .1956</w:t>
      </w:r>
    </w:p>
    <w:p w14:paraId="4780DE2D" w14:textId="4B8907D7" w:rsidR="00131D3E" w:rsidRPr="00DC25DA" w:rsidRDefault="00180627" w:rsidP="004315F1">
      <w:r w:rsidRPr="00DC25DA">
        <w:tab/>
      </w:r>
      <w:r w:rsidRPr="00DC25DA">
        <w:tab/>
      </w:r>
      <w:r w:rsidR="00131D3E" w:rsidRPr="00DC25DA">
        <w:t>1957 .1957</w:t>
      </w:r>
    </w:p>
    <w:p w14:paraId="4780DE2E" w14:textId="5BEEEC0F" w:rsidR="00131D3E" w:rsidRPr="00DC25DA" w:rsidRDefault="00180627" w:rsidP="004315F1">
      <w:r w:rsidRPr="00DC25DA">
        <w:tab/>
      </w:r>
      <w:r w:rsidRPr="00DC25DA">
        <w:tab/>
      </w:r>
      <w:r w:rsidR="00131D3E" w:rsidRPr="00DC25DA">
        <w:t>1958 .1958</w:t>
      </w:r>
    </w:p>
    <w:p w14:paraId="4780DE2F" w14:textId="5813FBE7" w:rsidR="00131D3E" w:rsidRPr="00DC25DA" w:rsidRDefault="00180627" w:rsidP="004315F1">
      <w:r w:rsidRPr="00DC25DA">
        <w:tab/>
      </w:r>
      <w:r w:rsidRPr="00DC25DA">
        <w:tab/>
      </w:r>
      <w:r w:rsidR="00131D3E" w:rsidRPr="00DC25DA">
        <w:t>1959 .1959</w:t>
      </w:r>
    </w:p>
    <w:p w14:paraId="4780DE30" w14:textId="3478AD7E" w:rsidR="00131D3E" w:rsidRPr="00DC25DA" w:rsidRDefault="00180627" w:rsidP="004315F1">
      <w:r w:rsidRPr="00DC25DA">
        <w:tab/>
      </w:r>
      <w:r w:rsidRPr="00DC25DA">
        <w:tab/>
      </w:r>
      <w:r w:rsidR="00131D3E" w:rsidRPr="00DC25DA">
        <w:t>1960 .1960</w:t>
      </w:r>
    </w:p>
    <w:p w14:paraId="4780DE31" w14:textId="099854B1" w:rsidR="00131D3E" w:rsidRPr="00DC25DA" w:rsidRDefault="00180627" w:rsidP="004315F1">
      <w:r w:rsidRPr="00DC25DA">
        <w:tab/>
      </w:r>
      <w:r w:rsidRPr="00DC25DA">
        <w:tab/>
      </w:r>
      <w:r w:rsidR="00131D3E" w:rsidRPr="00DC25DA">
        <w:t>1961 .1961</w:t>
      </w:r>
    </w:p>
    <w:p w14:paraId="4780DE32" w14:textId="7761373C" w:rsidR="00131D3E" w:rsidRPr="00DC25DA" w:rsidRDefault="00180627" w:rsidP="004315F1">
      <w:r w:rsidRPr="00DC25DA">
        <w:tab/>
      </w:r>
      <w:r w:rsidRPr="00DC25DA">
        <w:tab/>
      </w:r>
      <w:r w:rsidR="00131D3E" w:rsidRPr="00DC25DA">
        <w:t>1962 .1962</w:t>
      </w:r>
    </w:p>
    <w:p w14:paraId="4780DE33" w14:textId="3F570AA0" w:rsidR="00131D3E" w:rsidRPr="00DC25DA" w:rsidRDefault="00180627" w:rsidP="004315F1">
      <w:r w:rsidRPr="00DC25DA">
        <w:tab/>
      </w:r>
      <w:r w:rsidRPr="00DC25DA">
        <w:tab/>
      </w:r>
      <w:r w:rsidR="00131D3E" w:rsidRPr="00DC25DA">
        <w:t>1963 .1963</w:t>
      </w:r>
    </w:p>
    <w:p w14:paraId="4780DE34" w14:textId="64DF1C68" w:rsidR="00131D3E" w:rsidRPr="00DC25DA" w:rsidRDefault="00180627" w:rsidP="004315F1">
      <w:r w:rsidRPr="00DC25DA">
        <w:tab/>
      </w:r>
      <w:r w:rsidRPr="00DC25DA">
        <w:tab/>
      </w:r>
      <w:r w:rsidR="00131D3E" w:rsidRPr="00DC25DA">
        <w:t>1964 .1964</w:t>
      </w:r>
    </w:p>
    <w:p w14:paraId="4780DE35" w14:textId="7E137A2D" w:rsidR="00131D3E" w:rsidRPr="00DC25DA" w:rsidRDefault="00180627" w:rsidP="004315F1">
      <w:r w:rsidRPr="00DC25DA">
        <w:tab/>
      </w:r>
      <w:r w:rsidRPr="00DC25DA">
        <w:tab/>
      </w:r>
      <w:r w:rsidR="00131D3E" w:rsidRPr="00DC25DA">
        <w:t>1965 .1965</w:t>
      </w:r>
    </w:p>
    <w:p w14:paraId="4780DE36" w14:textId="44EA16DE" w:rsidR="00131D3E" w:rsidRPr="00DC25DA" w:rsidRDefault="00180627" w:rsidP="004315F1">
      <w:r w:rsidRPr="00DC25DA">
        <w:tab/>
      </w:r>
      <w:r w:rsidRPr="00DC25DA">
        <w:tab/>
      </w:r>
      <w:r w:rsidR="00131D3E" w:rsidRPr="00DC25DA">
        <w:t>1966 .1966</w:t>
      </w:r>
    </w:p>
    <w:p w14:paraId="4780DE37" w14:textId="2B5AD937" w:rsidR="00131D3E" w:rsidRPr="00DC25DA" w:rsidRDefault="00180627" w:rsidP="004315F1">
      <w:r w:rsidRPr="00DC25DA">
        <w:tab/>
      </w:r>
      <w:r w:rsidRPr="00DC25DA">
        <w:tab/>
      </w:r>
      <w:r w:rsidR="00131D3E" w:rsidRPr="00DC25DA">
        <w:t>1967 .1967</w:t>
      </w:r>
    </w:p>
    <w:p w14:paraId="4780DE38" w14:textId="119621D8" w:rsidR="00131D3E" w:rsidRPr="00DC25DA" w:rsidRDefault="00180627" w:rsidP="004315F1">
      <w:r w:rsidRPr="00DC25DA">
        <w:tab/>
      </w:r>
      <w:r w:rsidRPr="00DC25DA">
        <w:tab/>
      </w:r>
      <w:r w:rsidR="00131D3E" w:rsidRPr="00DC25DA">
        <w:t>1968 .1968</w:t>
      </w:r>
    </w:p>
    <w:p w14:paraId="4780DE39" w14:textId="6DBDDDD2" w:rsidR="00131D3E" w:rsidRPr="00DC25DA" w:rsidRDefault="00180627" w:rsidP="004315F1">
      <w:r w:rsidRPr="00DC25DA">
        <w:tab/>
      </w:r>
      <w:r w:rsidRPr="00DC25DA">
        <w:tab/>
      </w:r>
      <w:r w:rsidR="00131D3E" w:rsidRPr="00DC25DA">
        <w:t>1969 .1969</w:t>
      </w:r>
    </w:p>
    <w:p w14:paraId="4780DE3A" w14:textId="485969BD" w:rsidR="00131D3E" w:rsidRPr="00DC25DA" w:rsidRDefault="00180627" w:rsidP="004315F1">
      <w:r w:rsidRPr="00DC25DA">
        <w:tab/>
      </w:r>
      <w:r w:rsidRPr="00DC25DA">
        <w:tab/>
      </w:r>
      <w:r w:rsidR="00131D3E" w:rsidRPr="00DC25DA">
        <w:t>1970 .1970</w:t>
      </w:r>
    </w:p>
    <w:p w14:paraId="4780DE3B" w14:textId="3AE5A93C" w:rsidR="00131D3E" w:rsidRPr="00DC25DA" w:rsidRDefault="00180627" w:rsidP="004315F1">
      <w:r w:rsidRPr="00DC25DA">
        <w:tab/>
      </w:r>
      <w:r w:rsidRPr="00DC25DA">
        <w:tab/>
      </w:r>
      <w:r w:rsidR="00131D3E" w:rsidRPr="00DC25DA">
        <w:t>1971 .1971</w:t>
      </w:r>
    </w:p>
    <w:p w14:paraId="4780DE3C" w14:textId="14CCD71A" w:rsidR="00131D3E" w:rsidRPr="00DC25DA" w:rsidRDefault="00180627" w:rsidP="004315F1">
      <w:r w:rsidRPr="00DC25DA">
        <w:tab/>
      </w:r>
      <w:r w:rsidRPr="00DC25DA">
        <w:tab/>
      </w:r>
      <w:r w:rsidR="00131D3E" w:rsidRPr="00DC25DA">
        <w:t>1972 .1972</w:t>
      </w:r>
    </w:p>
    <w:p w14:paraId="4780DE3D" w14:textId="6284B1CE" w:rsidR="00131D3E" w:rsidRPr="00DC25DA" w:rsidRDefault="00180627" w:rsidP="004315F1">
      <w:r w:rsidRPr="00DC25DA">
        <w:tab/>
      </w:r>
      <w:r w:rsidRPr="00DC25DA">
        <w:tab/>
      </w:r>
      <w:r w:rsidR="00131D3E" w:rsidRPr="00DC25DA">
        <w:t>1973 .1973</w:t>
      </w:r>
    </w:p>
    <w:p w14:paraId="4780DE3E" w14:textId="5A95C897" w:rsidR="00131D3E" w:rsidRPr="00DC25DA" w:rsidRDefault="00180627" w:rsidP="004315F1">
      <w:r w:rsidRPr="00DC25DA">
        <w:tab/>
      </w:r>
      <w:r w:rsidRPr="00DC25DA">
        <w:tab/>
      </w:r>
      <w:r w:rsidR="00131D3E" w:rsidRPr="00DC25DA">
        <w:t>1974 .1974</w:t>
      </w:r>
    </w:p>
    <w:p w14:paraId="4780DE3F" w14:textId="2B2BCD03" w:rsidR="00131D3E" w:rsidRPr="00DC25DA" w:rsidRDefault="00180627" w:rsidP="004315F1">
      <w:r w:rsidRPr="00DC25DA">
        <w:tab/>
      </w:r>
      <w:r w:rsidRPr="00DC25DA">
        <w:tab/>
      </w:r>
      <w:r w:rsidR="00131D3E" w:rsidRPr="00DC25DA">
        <w:t>1975 .1975</w:t>
      </w:r>
    </w:p>
    <w:p w14:paraId="4780DE40" w14:textId="170CED02" w:rsidR="00131D3E" w:rsidRPr="00DC25DA" w:rsidRDefault="00180627" w:rsidP="004315F1">
      <w:r w:rsidRPr="00DC25DA">
        <w:tab/>
      </w:r>
      <w:r w:rsidRPr="00DC25DA">
        <w:tab/>
      </w:r>
      <w:r w:rsidR="00131D3E" w:rsidRPr="00DC25DA">
        <w:t>1976 .1976</w:t>
      </w:r>
    </w:p>
    <w:p w14:paraId="4780DE41" w14:textId="533D5973" w:rsidR="00131D3E" w:rsidRPr="00DC25DA" w:rsidRDefault="00180627" w:rsidP="004315F1">
      <w:r w:rsidRPr="00DC25DA">
        <w:tab/>
      </w:r>
      <w:r w:rsidRPr="00DC25DA">
        <w:tab/>
      </w:r>
      <w:r w:rsidR="00131D3E" w:rsidRPr="00DC25DA">
        <w:t>1977 .1977</w:t>
      </w:r>
    </w:p>
    <w:p w14:paraId="4780DE42" w14:textId="7C2C3D3E" w:rsidR="00131D3E" w:rsidRPr="00DC25DA" w:rsidRDefault="00180627" w:rsidP="004315F1">
      <w:r w:rsidRPr="00DC25DA">
        <w:tab/>
      </w:r>
      <w:r w:rsidRPr="00DC25DA">
        <w:tab/>
      </w:r>
      <w:r w:rsidR="00131D3E" w:rsidRPr="00DC25DA">
        <w:t>1978 .1978</w:t>
      </w:r>
    </w:p>
    <w:p w14:paraId="4780DE43" w14:textId="6D5B68CC" w:rsidR="00131D3E" w:rsidRPr="00DC25DA" w:rsidRDefault="00180627" w:rsidP="004315F1">
      <w:r w:rsidRPr="00DC25DA">
        <w:tab/>
      </w:r>
      <w:r w:rsidRPr="00DC25DA">
        <w:tab/>
      </w:r>
      <w:r w:rsidR="00131D3E" w:rsidRPr="00DC25DA">
        <w:t>1979 .1979</w:t>
      </w:r>
    </w:p>
    <w:p w14:paraId="4780DE44" w14:textId="5E00D074" w:rsidR="00131D3E" w:rsidRPr="00DC25DA" w:rsidRDefault="00180627" w:rsidP="004315F1">
      <w:r w:rsidRPr="00DC25DA">
        <w:tab/>
      </w:r>
      <w:r w:rsidRPr="00DC25DA">
        <w:tab/>
      </w:r>
      <w:r w:rsidR="00131D3E" w:rsidRPr="00DC25DA">
        <w:t>1980 .1980</w:t>
      </w:r>
    </w:p>
    <w:p w14:paraId="4780DE45" w14:textId="0DBDE458" w:rsidR="00131D3E" w:rsidRPr="00DC25DA" w:rsidRDefault="00180627" w:rsidP="004315F1">
      <w:r w:rsidRPr="00DC25DA">
        <w:tab/>
      </w:r>
      <w:r w:rsidRPr="00DC25DA">
        <w:tab/>
      </w:r>
      <w:r w:rsidR="00131D3E" w:rsidRPr="00DC25DA">
        <w:t>1981 .1981</w:t>
      </w:r>
    </w:p>
    <w:p w14:paraId="4780DE46" w14:textId="658BE097" w:rsidR="00131D3E" w:rsidRPr="00DC25DA" w:rsidRDefault="00180627" w:rsidP="004315F1">
      <w:r w:rsidRPr="00DC25DA">
        <w:tab/>
      </w:r>
      <w:r w:rsidRPr="00DC25DA">
        <w:tab/>
      </w:r>
      <w:r w:rsidR="00131D3E" w:rsidRPr="00DC25DA">
        <w:t>1982 .1982</w:t>
      </w:r>
    </w:p>
    <w:p w14:paraId="4780DE47" w14:textId="5B4E0558" w:rsidR="00131D3E" w:rsidRPr="00DC25DA" w:rsidRDefault="00180627" w:rsidP="004315F1">
      <w:r w:rsidRPr="00DC25DA">
        <w:tab/>
      </w:r>
      <w:r w:rsidRPr="00DC25DA">
        <w:tab/>
      </w:r>
      <w:r w:rsidR="00131D3E" w:rsidRPr="00DC25DA">
        <w:t>1983 .1983</w:t>
      </w:r>
    </w:p>
    <w:p w14:paraId="4780DE48" w14:textId="55183250" w:rsidR="00131D3E" w:rsidRPr="00DC25DA" w:rsidRDefault="00180627" w:rsidP="004315F1">
      <w:r w:rsidRPr="00DC25DA">
        <w:tab/>
      </w:r>
      <w:r w:rsidRPr="00DC25DA">
        <w:tab/>
      </w:r>
      <w:r w:rsidR="00131D3E" w:rsidRPr="00DC25DA">
        <w:t>1984 .1984</w:t>
      </w:r>
    </w:p>
    <w:p w14:paraId="4780DE49" w14:textId="1CE85AD8" w:rsidR="00131D3E" w:rsidRPr="00DC25DA" w:rsidRDefault="00180627" w:rsidP="004315F1">
      <w:r w:rsidRPr="00DC25DA">
        <w:tab/>
      </w:r>
      <w:r w:rsidRPr="00DC25DA">
        <w:tab/>
      </w:r>
      <w:r w:rsidR="00131D3E" w:rsidRPr="00DC25DA">
        <w:t>1985 .1985</w:t>
      </w:r>
    </w:p>
    <w:p w14:paraId="4780DE4A" w14:textId="0FE27679" w:rsidR="00131D3E" w:rsidRPr="00DC25DA" w:rsidRDefault="00180627" w:rsidP="004315F1">
      <w:r w:rsidRPr="00DC25DA">
        <w:tab/>
      </w:r>
      <w:r w:rsidRPr="00DC25DA">
        <w:tab/>
      </w:r>
      <w:r w:rsidR="00131D3E" w:rsidRPr="00DC25DA">
        <w:t>1986 .1986</w:t>
      </w:r>
    </w:p>
    <w:p w14:paraId="4780DE4B" w14:textId="406AB200" w:rsidR="00131D3E" w:rsidRPr="00DC25DA" w:rsidRDefault="00180627" w:rsidP="004315F1">
      <w:r w:rsidRPr="00DC25DA">
        <w:tab/>
      </w:r>
      <w:r w:rsidRPr="00DC25DA">
        <w:tab/>
      </w:r>
      <w:r w:rsidR="00131D3E" w:rsidRPr="00DC25DA">
        <w:t>1987 .1987</w:t>
      </w:r>
    </w:p>
    <w:p w14:paraId="4780DE4C" w14:textId="7DE1A4EA" w:rsidR="00131D3E" w:rsidRPr="00DC25DA" w:rsidRDefault="00180627" w:rsidP="004315F1">
      <w:r w:rsidRPr="00DC25DA">
        <w:tab/>
      </w:r>
      <w:r w:rsidRPr="00DC25DA">
        <w:tab/>
      </w:r>
      <w:r w:rsidR="00131D3E" w:rsidRPr="00DC25DA">
        <w:t>1988 .1988</w:t>
      </w:r>
    </w:p>
    <w:p w14:paraId="4780DE4D" w14:textId="6301C062" w:rsidR="00131D3E" w:rsidRPr="00DC25DA" w:rsidRDefault="00180627" w:rsidP="004315F1">
      <w:r w:rsidRPr="00DC25DA">
        <w:tab/>
      </w:r>
      <w:r w:rsidRPr="00DC25DA">
        <w:tab/>
      </w:r>
      <w:r w:rsidR="00131D3E" w:rsidRPr="00DC25DA">
        <w:t>1989 .1989</w:t>
      </w:r>
    </w:p>
    <w:p w14:paraId="4780DE4E" w14:textId="55E6F3EE" w:rsidR="00131D3E" w:rsidRPr="00DC25DA" w:rsidRDefault="00180627" w:rsidP="004315F1">
      <w:r w:rsidRPr="00DC25DA">
        <w:tab/>
      </w:r>
      <w:r w:rsidRPr="00DC25DA">
        <w:tab/>
      </w:r>
      <w:r w:rsidR="00131D3E" w:rsidRPr="00DC25DA">
        <w:t>1990 .1990</w:t>
      </w:r>
    </w:p>
    <w:p w14:paraId="4780DE4F" w14:textId="73AC90DF" w:rsidR="00131D3E" w:rsidRPr="00DC25DA" w:rsidRDefault="00180627" w:rsidP="004315F1">
      <w:r w:rsidRPr="00DC25DA">
        <w:tab/>
      </w:r>
      <w:r w:rsidRPr="00DC25DA">
        <w:tab/>
      </w:r>
      <w:r w:rsidR="00131D3E" w:rsidRPr="00DC25DA">
        <w:t>1991 .1991</w:t>
      </w:r>
    </w:p>
    <w:p w14:paraId="4780DE50" w14:textId="038D8D9A" w:rsidR="00131D3E" w:rsidRPr="00DC25DA" w:rsidRDefault="00180627" w:rsidP="004315F1">
      <w:r w:rsidRPr="00DC25DA">
        <w:tab/>
      </w:r>
      <w:r w:rsidRPr="00DC25DA">
        <w:tab/>
      </w:r>
      <w:r w:rsidR="00131D3E" w:rsidRPr="00DC25DA">
        <w:t>1992 .1992</w:t>
      </w:r>
    </w:p>
    <w:p w14:paraId="4780DE51" w14:textId="44C92212" w:rsidR="00131D3E" w:rsidRPr="00DC25DA" w:rsidRDefault="00180627" w:rsidP="004315F1">
      <w:r w:rsidRPr="00DC25DA">
        <w:tab/>
      </w:r>
      <w:r w:rsidRPr="00DC25DA">
        <w:tab/>
      </w:r>
      <w:r w:rsidR="00131D3E" w:rsidRPr="00DC25DA">
        <w:t>1993 .1993</w:t>
      </w:r>
    </w:p>
    <w:p w14:paraId="4780DE52" w14:textId="1C4CCBE3" w:rsidR="00131D3E" w:rsidRPr="00DC25DA" w:rsidRDefault="00180627" w:rsidP="004315F1">
      <w:r w:rsidRPr="00DC25DA">
        <w:tab/>
      </w:r>
      <w:r w:rsidRPr="00DC25DA">
        <w:tab/>
      </w:r>
      <w:r w:rsidR="00131D3E" w:rsidRPr="00DC25DA">
        <w:t>1994 .1994</w:t>
      </w:r>
    </w:p>
    <w:p w14:paraId="4780DE53" w14:textId="4C242EB4" w:rsidR="00131D3E" w:rsidRPr="00DC25DA" w:rsidRDefault="00180627" w:rsidP="004315F1">
      <w:r w:rsidRPr="00DC25DA">
        <w:tab/>
      </w:r>
      <w:r w:rsidRPr="00DC25DA">
        <w:tab/>
      </w:r>
      <w:r w:rsidR="00131D3E" w:rsidRPr="00DC25DA">
        <w:t>1995 .1995</w:t>
      </w:r>
    </w:p>
    <w:p w14:paraId="4780DE54" w14:textId="3026C629" w:rsidR="00131D3E" w:rsidRPr="00DC25DA" w:rsidRDefault="00180627" w:rsidP="004315F1">
      <w:r w:rsidRPr="00DC25DA">
        <w:tab/>
      </w:r>
      <w:r w:rsidRPr="00DC25DA">
        <w:tab/>
      </w:r>
      <w:r w:rsidR="00131D3E" w:rsidRPr="00DC25DA">
        <w:t>1996 .1996</w:t>
      </w:r>
    </w:p>
    <w:p w14:paraId="4780DE55" w14:textId="6B34BC09" w:rsidR="00131D3E" w:rsidRPr="00DC25DA" w:rsidRDefault="00180627" w:rsidP="004315F1">
      <w:r w:rsidRPr="00DC25DA">
        <w:tab/>
      </w:r>
      <w:r w:rsidRPr="00DC25DA">
        <w:tab/>
      </w:r>
      <w:r w:rsidR="00131D3E" w:rsidRPr="00DC25DA">
        <w:t>1997 .1997</w:t>
      </w:r>
    </w:p>
    <w:p w14:paraId="4780DE56" w14:textId="6E0FB81A" w:rsidR="00131D3E" w:rsidRPr="00DC25DA" w:rsidRDefault="00180627" w:rsidP="004315F1">
      <w:r w:rsidRPr="00DC25DA">
        <w:tab/>
      </w:r>
      <w:r w:rsidRPr="00DC25DA">
        <w:tab/>
      </w:r>
      <w:r w:rsidR="00131D3E" w:rsidRPr="00DC25DA">
        <w:t>1998 .1998</w:t>
      </w:r>
    </w:p>
    <w:p w14:paraId="4780DE57" w14:textId="3B576A71" w:rsidR="00131D3E" w:rsidRPr="00DC25DA" w:rsidRDefault="00180627" w:rsidP="004315F1">
      <w:r w:rsidRPr="00DC25DA">
        <w:tab/>
      </w:r>
      <w:r w:rsidRPr="00DC25DA">
        <w:tab/>
      </w:r>
      <w:r w:rsidR="00131D3E" w:rsidRPr="00DC25DA">
        <w:t>1999 .1999</w:t>
      </w:r>
    </w:p>
    <w:p w14:paraId="4780DE58" w14:textId="1436854D" w:rsidR="00131D3E" w:rsidRPr="00DC25DA" w:rsidRDefault="00180627" w:rsidP="004315F1">
      <w:r w:rsidRPr="00DC25DA">
        <w:tab/>
      </w:r>
      <w:r w:rsidRPr="00DC25DA">
        <w:tab/>
      </w:r>
      <w:r w:rsidR="00131D3E" w:rsidRPr="00DC25DA">
        <w:t>2000 .2000</w:t>
      </w:r>
    </w:p>
    <w:p w14:paraId="4780DE59" w14:textId="6735D539" w:rsidR="00131D3E" w:rsidRPr="00DC25DA" w:rsidRDefault="00180627" w:rsidP="004315F1">
      <w:r w:rsidRPr="00DC25DA">
        <w:tab/>
      </w:r>
      <w:r w:rsidRPr="00DC25DA">
        <w:tab/>
      </w:r>
      <w:r w:rsidR="00131D3E" w:rsidRPr="00DC25DA">
        <w:t>2001 .2001</w:t>
      </w:r>
    </w:p>
    <w:p w14:paraId="4780DE5A" w14:textId="52415226" w:rsidR="00131D3E" w:rsidRPr="00DC25DA" w:rsidRDefault="00180627" w:rsidP="004315F1">
      <w:r w:rsidRPr="00DC25DA">
        <w:lastRenderedPageBreak/>
        <w:tab/>
      </w:r>
      <w:r w:rsidRPr="00DC25DA">
        <w:tab/>
      </w:r>
      <w:r w:rsidR="00131D3E" w:rsidRPr="00DC25DA">
        <w:t>2002 .2002</w:t>
      </w:r>
    </w:p>
    <w:p w14:paraId="4780DE5B" w14:textId="316B092E" w:rsidR="00131D3E" w:rsidRPr="00DC25DA" w:rsidRDefault="00180627" w:rsidP="004315F1">
      <w:r w:rsidRPr="00DC25DA">
        <w:tab/>
      </w:r>
      <w:r w:rsidRPr="00DC25DA">
        <w:tab/>
      </w:r>
      <w:r w:rsidR="00131D3E" w:rsidRPr="00DC25DA">
        <w:t>2003 .2003</w:t>
      </w:r>
    </w:p>
    <w:p w14:paraId="3D942051" w14:textId="77777777" w:rsidR="00335D63" w:rsidRPr="00DC25DA" w:rsidRDefault="00180627" w:rsidP="004315F1">
      <w:r w:rsidRPr="00DC25DA">
        <w:tab/>
      </w:r>
      <w:r w:rsidRPr="00DC25DA">
        <w:tab/>
      </w:r>
      <w:r w:rsidR="00131D3E" w:rsidRPr="00DC25DA">
        <w:t>2004 .2004</w:t>
      </w:r>
    </w:p>
    <w:p w14:paraId="4780DE5D" w14:textId="76A89013" w:rsidR="00131D3E" w:rsidRPr="00DC25DA" w:rsidRDefault="00180627" w:rsidP="004315F1">
      <w:r w:rsidRPr="00DC25DA">
        <w:tab/>
      </w:r>
      <w:r w:rsidRPr="00DC25DA">
        <w:tab/>
      </w:r>
      <w:r w:rsidR="00131D3E" w:rsidRPr="00DC25DA">
        <w:t>2005 .2005</w:t>
      </w:r>
    </w:p>
    <w:p w14:paraId="4780DE5E" w14:textId="3C1933DF" w:rsidR="00131D3E" w:rsidRPr="00DC25DA" w:rsidRDefault="00180627" w:rsidP="004315F1">
      <w:r w:rsidRPr="00DC25DA">
        <w:tab/>
      </w:r>
      <w:r w:rsidRPr="00DC25DA">
        <w:tab/>
      </w:r>
      <w:r w:rsidR="00131D3E" w:rsidRPr="00DC25DA">
        <w:t>2006 .2006</w:t>
      </w:r>
    </w:p>
    <w:p w14:paraId="4780DE5F" w14:textId="30CEF882" w:rsidR="00131D3E" w:rsidRPr="00DC25DA" w:rsidRDefault="00180627" w:rsidP="004315F1">
      <w:r w:rsidRPr="00DC25DA">
        <w:tab/>
      </w:r>
      <w:r w:rsidRPr="00DC25DA">
        <w:tab/>
      </w:r>
      <w:r w:rsidR="00131D3E" w:rsidRPr="00DC25DA">
        <w:t>2007 .2007</w:t>
      </w:r>
    </w:p>
    <w:p w14:paraId="4780DE60" w14:textId="6564AC21" w:rsidR="00131D3E" w:rsidRPr="00DC25DA" w:rsidRDefault="00180627" w:rsidP="004315F1">
      <w:r w:rsidRPr="00DC25DA">
        <w:tab/>
      </w:r>
      <w:r w:rsidRPr="00DC25DA">
        <w:tab/>
      </w:r>
      <w:r w:rsidR="00131D3E" w:rsidRPr="00DC25DA">
        <w:t>2008 .2008</w:t>
      </w:r>
    </w:p>
    <w:p w14:paraId="4780DE61" w14:textId="59369164" w:rsidR="00131D3E" w:rsidRPr="00DC25DA" w:rsidRDefault="00180627" w:rsidP="004315F1">
      <w:r w:rsidRPr="00DC25DA">
        <w:tab/>
      </w:r>
      <w:r w:rsidRPr="00DC25DA">
        <w:tab/>
      </w:r>
      <w:r w:rsidR="00131D3E" w:rsidRPr="00DC25DA">
        <w:t>2009 .2009</w:t>
      </w:r>
    </w:p>
    <w:p w14:paraId="4780DE62" w14:textId="1C73BC4B" w:rsidR="00131D3E" w:rsidRPr="00DC25DA" w:rsidRDefault="00180627" w:rsidP="004315F1">
      <w:r w:rsidRPr="00DC25DA">
        <w:tab/>
      </w:r>
      <w:r w:rsidRPr="00DC25DA">
        <w:tab/>
      </w:r>
      <w:r w:rsidR="00131D3E" w:rsidRPr="00DC25DA">
        <w:t>2010 .2010</w:t>
      </w:r>
    </w:p>
    <w:p w14:paraId="4780DE63" w14:textId="30AAC868" w:rsidR="00131D3E" w:rsidRPr="00DC25DA" w:rsidRDefault="00131D3E" w:rsidP="004315F1">
      <w:r w:rsidRPr="00DC25DA">
        <w:tab/>
      </w:r>
      <w:r w:rsidR="00180627" w:rsidRPr="00DC25DA">
        <w:tab/>
      </w:r>
      <w:r w:rsidRPr="00DC25DA">
        <w:t>2011 .2011</w:t>
      </w:r>
    </w:p>
    <w:p w14:paraId="4780DE64" w14:textId="5D438ADC" w:rsidR="00A32924" w:rsidRPr="00DC25DA" w:rsidRDefault="00180627" w:rsidP="004315F1">
      <w:r w:rsidRPr="00DC25DA">
        <w:tab/>
      </w:r>
      <w:r w:rsidR="00885BB6" w:rsidRPr="00DC25DA">
        <w:tab/>
      </w:r>
      <w:r w:rsidR="00A32924" w:rsidRPr="00DC25DA">
        <w:t>2012 .2012</w:t>
      </w:r>
    </w:p>
    <w:p w14:paraId="7EEED0F2" w14:textId="0332F5DD" w:rsidR="004419A1" w:rsidRPr="00DC25DA" w:rsidRDefault="00180627" w:rsidP="004315F1">
      <w:r w:rsidRPr="00DC25DA">
        <w:tab/>
      </w:r>
      <w:r w:rsidR="00885BB6" w:rsidRPr="00DC25DA">
        <w:tab/>
      </w:r>
      <w:r w:rsidR="004419A1" w:rsidRPr="00DC25DA">
        <w:t>2013 .2013</w:t>
      </w:r>
    </w:p>
    <w:p w14:paraId="1C7AB0D9" w14:textId="550ECDE4" w:rsidR="00C96056" w:rsidRPr="00DC25DA" w:rsidRDefault="00180627" w:rsidP="004315F1">
      <w:r w:rsidRPr="00DC25DA">
        <w:tab/>
      </w:r>
      <w:r w:rsidR="00885BB6" w:rsidRPr="00DC25DA">
        <w:tab/>
      </w:r>
      <w:r w:rsidR="00C96056" w:rsidRPr="00DC25DA">
        <w:t>2014 .2014</w:t>
      </w:r>
    </w:p>
    <w:p w14:paraId="143BB912" w14:textId="778145D5" w:rsidR="007669A1" w:rsidRPr="00DC25DA" w:rsidRDefault="007669A1" w:rsidP="004315F1">
      <w:r w:rsidRPr="00DC25DA">
        <w:tab/>
      </w:r>
      <w:r w:rsidRPr="00DC25DA">
        <w:tab/>
        <w:t>2015 .2015</w:t>
      </w:r>
    </w:p>
    <w:p w14:paraId="35610114" w14:textId="76AB6A71" w:rsidR="005B5F84" w:rsidRDefault="005B5F84" w:rsidP="004315F1">
      <w:r w:rsidRPr="00DC25DA">
        <w:tab/>
      </w:r>
      <w:r w:rsidRPr="00DC25DA">
        <w:tab/>
        <w:t>2016 .2016</w:t>
      </w:r>
    </w:p>
    <w:p w14:paraId="7F88DF5F" w14:textId="77777777" w:rsidR="003844A0" w:rsidRDefault="007C0F07" w:rsidP="004315F1">
      <w:r w:rsidRPr="00DC25DA">
        <w:tab/>
      </w:r>
      <w:r w:rsidRPr="00DC25DA">
        <w:tab/>
        <w:t>201</w:t>
      </w:r>
      <w:r>
        <w:t>7</w:t>
      </w:r>
      <w:r w:rsidRPr="00DC25DA">
        <w:t xml:space="preserve"> .201</w:t>
      </w:r>
      <w:r>
        <w:t>7</w:t>
      </w:r>
    </w:p>
    <w:p w14:paraId="724C68A9" w14:textId="40EE3C1E" w:rsidR="003844A0" w:rsidRDefault="003844A0" w:rsidP="004315F1"/>
    <w:p w14:paraId="724C68A9" w14:textId="40EE3C1E" w:rsidR="00CB5431" w:rsidRDefault="00131D3E" w:rsidP="004315F1">
      <w:pPr>
        <w:pStyle w:val="Heading3"/>
      </w:pPr>
      <w:r w:rsidRPr="00DC25DA">
        <w:t>COW</w:t>
      </w:r>
      <w:r w:rsidR="00180627" w:rsidRPr="00DC25DA">
        <w:tab/>
      </w:r>
      <w:r w:rsidR="00E9732E" w:rsidRPr="00DC25DA">
        <w:tab/>
      </w:r>
      <w:r w:rsidRPr="00DC25DA">
        <w:t>1</w:t>
      </w:r>
    </w:p>
    <w:p w14:paraId="4780DE6A" w14:textId="6954B90F" w:rsidR="00131D3E" w:rsidRPr="00DC25DA" w:rsidRDefault="00180627" w:rsidP="004315F1">
      <w:r w:rsidRPr="00DC25DA">
        <w:tab/>
      </w:r>
      <w:r w:rsidR="00131D3E" w:rsidRPr="00DC25DA">
        <w:t>Class of worker</w:t>
      </w:r>
    </w:p>
    <w:p w14:paraId="4780DE6B" w14:textId="0D87127C"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16 years old/NILF who last</w:t>
      </w:r>
    </w:p>
    <w:p w14:paraId="4780DE6C" w14:textId="24BFDEF0" w:rsidR="00131D3E" w:rsidRPr="00DC25DA" w:rsidRDefault="00180627" w:rsidP="004315F1">
      <w:r w:rsidRPr="00DC25DA">
        <w:tab/>
      </w:r>
      <w:r w:rsidRPr="00DC25DA">
        <w:tab/>
      </w:r>
      <w:r w:rsidR="00592324" w:rsidRPr="00DC25DA">
        <w:t xml:space="preserve">  </w:t>
      </w:r>
      <w:r w:rsidR="00131D3E" w:rsidRPr="00DC25DA">
        <w:t>.worked more than 5 years ago or never worked)</w:t>
      </w:r>
    </w:p>
    <w:p w14:paraId="4780DE6D" w14:textId="37ADEB18" w:rsidR="00131D3E" w:rsidRPr="00DC25DA" w:rsidRDefault="00180627" w:rsidP="004315F1">
      <w:r w:rsidRPr="00DC25DA">
        <w:tab/>
      </w:r>
      <w:r w:rsidRPr="00DC25DA">
        <w:tab/>
      </w:r>
      <w:r w:rsidR="00131D3E" w:rsidRPr="00DC25DA">
        <w:t>1 .Employee of a private for-profit company or</w:t>
      </w:r>
    </w:p>
    <w:p w14:paraId="4780DE6E" w14:textId="6FD86E42" w:rsidR="00131D3E" w:rsidRPr="00DC25DA" w:rsidRDefault="00180627" w:rsidP="004315F1">
      <w:r w:rsidRPr="00DC25DA">
        <w:tab/>
      </w:r>
      <w:r w:rsidRPr="00DC25DA">
        <w:tab/>
      </w:r>
      <w:r w:rsidR="00592324" w:rsidRPr="00DC25DA">
        <w:t xml:space="preserve">  </w:t>
      </w:r>
      <w:r w:rsidR="00131D3E" w:rsidRPr="00DC25DA">
        <w:t>.business, or of an individual, for wages,</w:t>
      </w:r>
    </w:p>
    <w:p w14:paraId="4780DE6F" w14:textId="5D0AC858" w:rsidR="00131D3E" w:rsidRPr="00DC25DA" w:rsidRDefault="00180627" w:rsidP="004315F1">
      <w:r w:rsidRPr="00DC25DA">
        <w:tab/>
      </w:r>
      <w:r w:rsidRPr="00DC25DA">
        <w:tab/>
      </w:r>
      <w:r w:rsidR="00592324" w:rsidRPr="00DC25DA">
        <w:t xml:space="preserve">  </w:t>
      </w:r>
      <w:r w:rsidR="00131D3E" w:rsidRPr="00DC25DA">
        <w:t>.salary, or commissions</w:t>
      </w:r>
    </w:p>
    <w:p w14:paraId="4780DE70" w14:textId="61E011E0" w:rsidR="00131D3E" w:rsidRPr="00DC25DA" w:rsidRDefault="00180627" w:rsidP="004315F1">
      <w:r w:rsidRPr="00DC25DA">
        <w:tab/>
      </w:r>
      <w:r w:rsidRPr="00DC25DA">
        <w:tab/>
      </w:r>
      <w:r w:rsidR="00131D3E" w:rsidRPr="00DC25DA">
        <w:t>2 .Employee of a private not-for-profit,</w:t>
      </w:r>
    </w:p>
    <w:p w14:paraId="4780DE71" w14:textId="01B4C73E" w:rsidR="00131D3E" w:rsidRPr="00DC25DA" w:rsidRDefault="00180627" w:rsidP="004315F1">
      <w:r w:rsidRPr="00DC25DA">
        <w:tab/>
      </w:r>
      <w:r w:rsidRPr="00DC25DA">
        <w:tab/>
      </w:r>
      <w:r w:rsidR="00592324" w:rsidRPr="00DC25DA">
        <w:t xml:space="preserve">  </w:t>
      </w:r>
      <w:r w:rsidR="00131D3E" w:rsidRPr="00DC25DA">
        <w:t>.tax-exempt, or charitable organization</w:t>
      </w:r>
    </w:p>
    <w:p w14:paraId="4780DE72" w14:textId="1746A978" w:rsidR="00131D3E" w:rsidRPr="00DC25DA" w:rsidRDefault="00180627" w:rsidP="004315F1">
      <w:r w:rsidRPr="00DC25DA">
        <w:tab/>
      </w:r>
      <w:r w:rsidRPr="00DC25DA">
        <w:tab/>
      </w:r>
      <w:r w:rsidR="00131D3E" w:rsidRPr="00DC25DA">
        <w:t>3 .Local government employee (city, county, etc.)</w:t>
      </w:r>
    </w:p>
    <w:p w14:paraId="4780DE73" w14:textId="0EDE60A4" w:rsidR="00131D3E" w:rsidRPr="00DC25DA" w:rsidRDefault="00180627" w:rsidP="004315F1">
      <w:r w:rsidRPr="00DC25DA">
        <w:tab/>
      </w:r>
      <w:r w:rsidRPr="00DC25DA">
        <w:tab/>
      </w:r>
      <w:r w:rsidR="00131D3E" w:rsidRPr="00DC25DA">
        <w:t>4 .State government employee</w:t>
      </w:r>
    </w:p>
    <w:p w14:paraId="4780DE74" w14:textId="7A498DFF" w:rsidR="00131D3E" w:rsidRPr="00DC25DA" w:rsidRDefault="00180627" w:rsidP="004315F1">
      <w:r w:rsidRPr="00DC25DA">
        <w:tab/>
      </w:r>
      <w:r w:rsidRPr="00DC25DA">
        <w:tab/>
      </w:r>
      <w:r w:rsidR="00131D3E" w:rsidRPr="00DC25DA">
        <w:t>5 .Federal government employee</w:t>
      </w:r>
    </w:p>
    <w:p w14:paraId="4780DE75" w14:textId="1803BB1E" w:rsidR="00131D3E" w:rsidRPr="00DC25DA" w:rsidRDefault="00180627" w:rsidP="004315F1">
      <w:r w:rsidRPr="00DC25DA">
        <w:tab/>
      </w:r>
      <w:r w:rsidRPr="00DC25DA">
        <w:tab/>
      </w:r>
      <w:r w:rsidR="00131D3E" w:rsidRPr="00DC25DA">
        <w:t>6 .Self-employed in own not incorporated</w:t>
      </w:r>
    </w:p>
    <w:p w14:paraId="4780DE76" w14:textId="0F4C3EE3" w:rsidR="00131D3E" w:rsidRPr="00DC25DA" w:rsidRDefault="00180627" w:rsidP="004315F1">
      <w:r w:rsidRPr="00DC25DA">
        <w:tab/>
      </w:r>
      <w:r w:rsidRPr="00DC25DA">
        <w:tab/>
      </w:r>
      <w:r w:rsidR="00592324" w:rsidRPr="00DC25DA">
        <w:t xml:space="preserve">  </w:t>
      </w:r>
      <w:r w:rsidR="00131D3E" w:rsidRPr="00DC25DA">
        <w:t>.business, professional practice, or farm</w:t>
      </w:r>
    </w:p>
    <w:p w14:paraId="4780DE77" w14:textId="56606283" w:rsidR="00131D3E" w:rsidRPr="00DC25DA" w:rsidRDefault="00180627" w:rsidP="004315F1">
      <w:r w:rsidRPr="00DC25DA">
        <w:tab/>
      </w:r>
      <w:r w:rsidRPr="00DC25DA">
        <w:tab/>
      </w:r>
      <w:r w:rsidR="00131D3E" w:rsidRPr="00DC25DA">
        <w:t>7 .Self-employed in own incorporated</w:t>
      </w:r>
    </w:p>
    <w:p w14:paraId="4780DE78" w14:textId="7B154821" w:rsidR="00131D3E" w:rsidRPr="00DC25DA" w:rsidRDefault="00180627" w:rsidP="004315F1">
      <w:r w:rsidRPr="00DC25DA">
        <w:tab/>
      </w:r>
      <w:r w:rsidRPr="00DC25DA">
        <w:tab/>
      </w:r>
      <w:r w:rsidR="00592324" w:rsidRPr="00DC25DA">
        <w:t xml:space="preserve">  </w:t>
      </w:r>
      <w:r w:rsidR="00131D3E" w:rsidRPr="00DC25DA">
        <w:t>.business, professional practice or farm</w:t>
      </w:r>
    </w:p>
    <w:p w14:paraId="4780DE79" w14:textId="07B24423" w:rsidR="00131D3E" w:rsidRPr="00DC25DA" w:rsidRDefault="00180627" w:rsidP="004315F1">
      <w:r w:rsidRPr="00DC25DA">
        <w:tab/>
      </w:r>
      <w:r w:rsidRPr="00DC25DA">
        <w:tab/>
      </w:r>
      <w:r w:rsidR="00131D3E" w:rsidRPr="00DC25DA">
        <w:t>8 .Working without pay in family business or farm</w:t>
      </w:r>
    </w:p>
    <w:p w14:paraId="4780DE7A" w14:textId="7B3DD3AA" w:rsidR="00131D3E" w:rsidRPr="00DC25DA" w:rsidRDefault="00180627" w:rsidP="004315F1">
      <w:r w:rsidRPr="00DC25DA">
        <w:tab/>
      </w:r>
      <w:r w:rsidRPr="00DC25DA">
        <w:tab/>
      </w:r>
      <w:r w:rsidR="00131D3E" w:rsidRPr="00DC25DA">
        <w:t>9 .Unemployed and last worked 5 years ago or earlier or never</w:t>
      </w:r>
    </w:p>
    <w:p w14:paraId="4780DE7B" w14:textId="7A7D1DA2" w:rsidR="00131D3E" w:rsidRPr="00DC25DA" w:rsidRDefault="00592324" w:rsidP="004315F1">
      <w:r w:rsidRPr="00DC25DA">
        <w:t xml:space="preserve"> </w:t>
      </w:r>
      <w:r w:rsidR="00131D3E" w:rsidRPr="00DC25DA">
        <w:t xml:space="preserve"> .worked</w:t>
      </w:r>
    </w:p>
    <w:p w14:paraId="4780DE7C" w14:textId="77777777" w:rsidR="00131D3E" w:rsidRPr="00DC25DA" w:rsidRDefault="00131D3E" w:rsidP="004315F1">
      <w:r w:rsidRPr="00DC25DA">
        <w:t xml:space="preserve">   </w:t>
      </w:r>
    </w:p>
    <w:p w14:paraId="659240A3" w14:textId="77777777" w:rsidR="00CB5431" w:rsidRDefault="00131D3E" w:rsidP="004315F1">
      <w:pPr>
        <w:pStyle w:val="Heading3"/>
      </w:pPr>
      <w:r w:rsidRPr="00DC25DA">
        <w:t>DDRS</w:t>
      </w:r>
      <w:r w:rsidR="00180627" w:rsidRPr="00DC25DA">
        <w:tab/>
      </w:r>
      <w:r w:rsidR="00E9732E" w:rsidRPr="00DC25DA">
        <w:tab/>
      </w:r>
      <w:r w:rsidRPr="00DC25DA">
        <w:t>1</w:t>
      </w:r>
    </w:p>
    <w:p w14:paraId="4780DE7E" w14:textId="78581107" w:rsidR="00131D3E" w:rsidRPr="00DC25DA" w:rsidRDefault="00180627" w:rsidP="004315F1">
      <w:r w:rsidRPr="00DC25DA">
        <w:tab/>
      </w:r>
      <w:r w:rsidR="00131D3E" w:rsidRPr="00DC25DA">
        <w:t>Self-care difficulty</w:t>
      </w:r>
    </w:p>
    <w:p w14:paraId="4780DE7F" w14:textId="0009766F"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5 years old)</w:t>
      </w:r>
    </w:p>
    <w:p w14:paraId="4780DE80" w14:textId="5BFD3CA8" w:rsidR="00131D3E" w:rsidRPr="00DC25DA" w:rsidRDefault="00180627" w:rsidP="004315F1">
      <w:r w:rsidRPr="00DC25DA">
        <w:tab/>
      </w:r>
      <w:r w:rsidRPr="00DC25DA">
        <w:tab/>
      </w:r>
      <w:r w:rsidR="00131D3E" w:rsidRPr="00DC25DA">
        <w:t>1 .Yes</w:t>
      </w:r>
    </w:p>
    <w:p w14:paraId="4780DE81" w14:textId="0F7664F9" w:rsidR="00131D3E" w:rsidRPr="00DC25DA" w:rsidRDefault="00180627" w:rsidP="004315F1">
      <w:r w:rsidRPr="00DC25DA">
        <w:tab/>
      </w:r>
      <w:r w:rsidRPr="00DC25DA">
        <w:tab/>
      </w:r>
      <w:r w:rsidR="00131D3E" w:rsidRPr="00DC25DA">
        <w:t>2 .No</w:t>
      </w:r>
    </w:p>
    <w:p w14:paraId="4780DE82" w14:textId="77777777" w:rsidR="00131D3E" w:rsidRPr="00DC25DA" w:rsidRDefault="00131D3E" w:rsidP="004315F1"/>
    <w:p w14:paraId="4780DE83" w14:textId="6D22A9BC" w:rsidR="00131D3E" w:rsidRPr="00DC25DA" w:rsidRDefault="00131D3E" w:rsidP="004315F1">
      <w:pPr>
        <w:pStyle w:val="Heading3"/>
      </w:pPr>
      <w:r w:rsidRPr="00DC25DA">
        <w:t>DEAR</w:t>
      </w:r>
      <w:r w:rsidRPr="00DC25DA">
        <w:tab/>
      </w:r>
      <w:r w:rsidR="00180627" w:rsidRPr="00DC25DA">
        <w:tab/>
      </w:r>
      <w:r w:rsidRPr="00DC25DA">
        <w:t>1</w:t>
      </w:r>
    </w:p>
    <w:p w14:paraId="4780DE84" w14:textId="67117E78" w:rsidR="00131D3E" w:rsidRPr="00DC25DA" w:rsidRDefault="00180627" w:rsidP="004315F1">
      <w:r w:rsidRPr="00DC25DA">
        <w:tab/>
      </w:r>
      <w:r w:rsidR="00131D3E" w:rsidRPr="00DC25DA">
        <w:t>Hearing difficulty</w:t>
      </w:r>
    </w:p>
    <w:p w14:paraId="4780DE85" w14:textId="5FCB0A78" w:rsidR="00131D3E" w:rsidRPr="00DC25DA" w:rsidRDefault="00180627" w:rsidP="004315F1">
      <w:r w:rsidRPr="00DC25DA">
        <w:tab/>
      </w:r>
      <w:r w:rsidRPr="00DC25DA">
        <w:tab/>
      </w:r>
      <w:r w:rsidR="00131D3E" w:rsidRPr="00DC25DA">
        <w:t>1</w:t>
      </w:r>
      <w:r w:rsidR="005C1338" w:rsidRPr="00DC25DA">
        <w:t xml:space="preserve"> </w:t>
      </w:r>
      <w:r w:rsidR="00131D3E" w:rsidRPr="00DC25DA">
        <w:t>.Yes</w:t>
      </w:r>
    </w:p>
    <w:p w14:paraId="34746F83" w14:textId="1C512846" w:rsidR="00F2611F" w:rsidRPr="00DC25DA" w:rsidRDefault="00180627" w:rsidP="004315F1">
      <w:r w:rsidRPr="00DC25DA">
        <w:tab/>
      </w:r>
      <w:r w:rsidRPr="00DC25DA">
        <w:tab/>
      </w:r>
      <w:r w:rsidR="00131D3E" w:rsidRPr="00DC25DA">
        <w:t>2</w:t>
      </w:r>
      <w:r w:rsidR="005C1338" w:rsidRPr="00DC25DA">
        <w:t xml:space="preserve"> </w:t>
      </w:r>
      <w:r w:rsidR="00131D3E" w:rsidRPr="00DC25DA">
        <w:t>.No</w:t>
      </w:r>
    </w:p>
    <w:p w14:paraId="60B572AE" w14:textId="77777777" w:rsidR="00026736" w:rsidRPr="00DC25DA" w:rsidRDefault="00026736" w:rsidP="004315F1"/>
    <w:p w14:paraId="7C17D4A6" w14:textId="77777777" w:rsidR="00CB5431" w:rsidRDefault="00131D3E" w:rsidP="004315F1">
      <w:pPr>
        <w:pStyle w:val="Heading3"/>
      </w:pPr>
      <w:r w:rsidRPr="00DC25DA">
        <w:t>DEYE</w:t>
      </w:r>
      <w:r w:rsidR="00180627" w:rsidRPr="00DC25DA">
        <w:tab/>
      </w:r>
      <w:r w:rsidR="00EA19B4" w:rsidRPr="00DC25DA">
        <w:tab/>
      </w:r>
      <w:r w:rsidRPr="00DC25DA">
        <w:t>1</w:t>
      </w:r>
    </w:p>
    <w:p w14:paraId="4780DE88" w14:textId="36C69A3D" w:rsidR="00131D3E" w:rsidRPr="00DC25DA" w:rsidRDefault="00180627" w:rsidP="004315F1">
      <w:r w:rsidRPr="00DC25DA">
        <w:tab/>
      </w:r>
      <w:r w:rsidR="00131D3E" w:rsidRPr="00DC25DA">
        <w:t>Vision difficulty</w:t>
      </w:r>
    </w:p>
    <w:p w14:paraId="4780DE89" w14:textId="4D8EECA9" w:rsidR="00131D3E" w:rsidRPr="00DC25DA" w:rsidRDefault="00180627" w:rsidP="004315F1">
      <w:r w:rsidRPr="00DC25DA">
        <w:tab/>
      </w:r>
      <w:r w:rsidRPr="00DC25DA">
        <w:tab/>
      </w:r>
      <w:r w:rsidR="00131D3E" w:rsidRPr="00DC25DA">
        <w:t>1 .Yes</w:t>
      </w:r>
    </w:p>
    <w:p w14:paraId="4780DE8A" w14:textId="1E3849F0" w:rsidR="00131D3E" w:rsidRPr="00DC25DA" w:rsidRDefault="00180627" w:rsidP="004315F1">
      <w:r w:rsidRPr="00DC25DA">
        <w:tab/>
      </w:r>
      <w:r w:rsidRPr="00DC25DA">
        <w:tab/>
      </w:r>
      <w:r w:rsidR="00131D3E" w:rsidRPr="00DC25DA">
        <w:t>2 .No</w:t>
      </w:r>
    </w:p>
    <w:p w14:paraId="4780DE8B" w14:textId="77777777" w:rsidR="00131D3E" w:rsidRPr="00DC25DA" w:rsidRDefault="00131D3E" w:rsidP="004315F1"/>
    <w:p w14:paraId="466B02DB" w14:textId="77777777" w:rsidR="00CB5431" w:rsidRDefault="00131D3E" w:rsidP="004315F1">
      <w:pPr>
        <w:pStyle w:val="Heading3"/>
      </w:pPr>
      <w:r w:rsidRPr="00DC25DA">
        <w:t>DOUT</w:t>
      </w:r>
      <w:r w:rsidR="00180627" w:rsidRPr="00DC25DA">
        <w:tab/>
      </w:r>
      <w:r w:rsidR="00EA19B4" w:rsidRPr="00DC25DA">
        <w:tab/>
      </w:r>
      <w:r w:rsidRPr="00DC25DA">
        <w:t>1</w:t>
      </w:r>
    </w:p>
    <w:p w14:paraId="4780DE8D" w14:textId="3945D0E0" w:rsidR="00131D3E" w:rsidRPr="00DC25DA" w:rsidRDefault="00180627" w:rsidP="004315F1">
      <w:r w:rsidRPr="00DC25DA">
        <w:lastRenderedPageBreak/>
        <w:tab/>
      </w:r>
      <w:r w:rsidR="00131D3E" w:rsidRPr="00DC25DA">
        <w:t>Independent living difficulty</w:t>
      </w:r>
    </w:p>
    <w:p w14:paraId="4780DE8E" w14:textId="78DDA81C"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15 years old)</w:t>
      </w:r>
    </w:p>
    <w:p w14:paraId="4780DE8F" w14:textId="60198F28" w:rsidR="00131D3E" w:rsidRPr="00DC25DA" w:rsidRDefault="00180627" w:rsidP="004315F1">
      <w:r w:rsidRPr="00DC25DA">
        <w:tab/>
      </w:r>
      <w:r w:rsidRPr="00DC25DA">
        <w:tab/>
      </w:r>
      <w:r w:rsidR="00131D3E" w:rsidRPr="00DC25DA">
        <w:t>1 .Yes</w:t>
      </w:r>
    </w:p>
    <w:p w14:paraId="4780DE90" w14:textId="42261BFC" w:rsidR="00131D3E" w:rsidRPr="00DC25DA" w:rsidRDefault="00180627" w:rsidP="004315F1">
      <w:r w:rsidRPr="00DC25DA">
        <w:tab/>
      </w:r>
      <w:r w:rsidRPr="00DC25DA">
        <w:tab/>
      </w:r>
      <w:r w:rsidR="00131D3E" w:rsidRPr="00DC25DA">
        <w:t>2 .No</w:t>
      </w:r>
    </w:p>
    <w:p w14:paraId="4780DE91" w14:textId="77777777" w:rsidR="00131D3E" w:rsidRPr="00DC25DA" w:rsidRDefault="00131D3E" w:rsidP="004315F1"/>
    <w:p w14:paraId="0C6296E9" w14:textId="77777777" w:rsidR="00CB5431" w:rsidRDefault="00131D3E" w:rsidP="004315F1">
      <w:pPr>
        <w:pStyle w:val="Heading3"/>
      </w:pPr>
      <w:r w:rsidRPr="00DC25DA">
        <w:t>DPHY</w:t>
      </w:r>
      <w:r w:rsidR="00180627" w:rsidRPr="00DC25DA">
        <w:tab/>
      </w:r>
      <w:r w:rsidR="00EA19B4" w:rsidRPr="00DC25DA">
        <w:tab/>
      </w:r>
      <w:r w:rsidRPr="00DC25DA">
        <w:t>1</w:t>
      </w:r>
    </w:p>
    <w:p w14:paraId="4780DE93" w14:textId="12597177" w:rsidR="00131D3E" w:rsidRPr="00DC25DA" w:rsidRDefault="00180627" w:rsidP="004315F1">
      <w:r w:rsidRPr="00DC25DA">
        <w:tab/>
      </w:r>
      <w:r w:rsidR="00131D3E" w:rsidRPr="00DC25DA">
        <w:t>Ambulatory difficulty</w:t>
      </w:r>
    </w:p>
    <w:p w14:paraId="4780DE94" w14:textId="34EF176D"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5 years old)</w:t>
      </w:r>
    </w:p>
    <w:p w14:paraId="4780DE95" w14:textId="0315C284" w:rsidR="00131D3E" w:rsidRPr="00DC25DA" w:rsidRDefault="00180627" w:rsidP="004315F1">
      <w:r w:rsidRPr="00DC25DA">
        <w:tab/>
      </w:r>
      <w:r w:rsidRPr="00DC25DA">
        <w:tab/>
      </w:r>
      <w:r w:rsidR="00131D3E" w:rsidRPr="00DC25DA">
        <w:t>1 .Yes</w:t>
      </w:r>
    </w:p>
    <w:p w14:paraId="4780DE96" w14:textId="00A103FA" w:rsidR="00131D3E" w:rsidRPr="00DC25DA" w:rsidRDefault="00180627" w:rsidP="004315F1">
      <w:r w:rsidRPr="00DC25DA">
        <w:tab/>
      </w:r>
      <w:r w:rsidRPr="00DC25DA">
        <w:tab/>
      </w:r>
      <w:r w:rsidR="00131D3E" w:rsidRPr="00DC25DA">
        <w:t>2 .No</w:t>
      </w:r>
    </w:p>
    <w:p w14:paraId="4780DE97" w14:textId="77777777" w:rsidR="00131D3E" w:rsidRPr="00DC25DA" w:rsidRDefault="00131D3E" w:rsidP="004315F1"/>
    <w:p w14:paraId="4780DE98" w14:textId="64487417" w:rsidR="00131D3E" w:rsidRPr="00DC25DA" w:rsidRDefault="00131D3E" w:rsidP="004315F1">
      <w:pPr>
        <w:pStyle w:val="Heading3"/>
      </w:pPr>
      <w:r w:rsidRPr="00DC25DA">
        <w:t>DRAT</w:t>
      </w:r>
      <w:r w:rsidRPr="00DC25DA">
        <w:tab/>
      </w:r>
      <w:r w:rsidR="00180627" w:rsidRPr="00DC25DA">
        <w:tab/>
      </w:r>
      <w:r w:rsidRPr="00DC25DA">
        <w:t>1</w:t>
      </w:r>
    </w:p>
    <w:p w14:paraId="4780DE99" w14:textId="2597B441" w:rsidR="00131D3E" w:rsidRPr="00DC25DA" w:rsidRDefault="00180627" w:rsidP="004315F1">
      <w:r w:rsidRPr="00DC25DA">
        <w:tab/>
      </w:r>
      <w:r w:rsidR="00131D3E" w:rsidRPr="00DC25DA">
        <w:t>Veteran service connected disability rating (percentage)</w:t>
      </w:r>
    </w:p>
    <w:p w14:paraId="4780DE9B" w14:textId="65D67CAB" w:rsidR="00131D3E" w:rsidRPr="00DC25DA" w:rsidRDefault="00131D3E" w:rsidP="004315F1">
      <w:r w:rsidRPr="00DC25DA">
        <w:tab/>
      </w:r>
      <w:r w:rsidR="00180627" w:rsidRPr="00DC25DA">
        <w:tab/>
      </w:r>
      <w:proofErr w:type="gramStart"/>
      <w:r w:rsidRPr="00DC25DA">
        <w:t>b</w:t>
      </w:r>
      <w:proofErr w:type="gramEnd"/>
      <w:r w:rsidRPr="00DC25DA">
        <w:t xml:space="preserve"> .</w:t>
      </w:r>
      <w:r w:rsidR="00F736F7" w:rsidRPr="00DC25DA">
        <w:t>N/A (No service-connected disability/never served in military)</w:t>
      </w:r>
      <w:r w:rsidR="00F736F7" w:rsidRPr="00DC25DA" w:rsidDel="0021347D">
        <w:t xml:space="preserve"> </w:t>
      </w:r>
    </w:p>
    <w:p w14:paraId="4780DE9C" w14:textId="0AFBBD98" w:rsidR="00131D3E" w:rsidRPr="00DC25DA" w:rsidRDefault="00180627" w:rsidP="004315F1">
      <w:r w:rsidRPr="00DC25DA">
        <w:tab/>
      </w:r>
      <w:r w:rsidRPr="00DC25DA">
        <w:tab/>
      </w:r>
      <w:r w:rsidR="00131D3E" w:rsidRPr="00DC25DA">
        <w:t>1 .0 percent</w:t>
      </w:r>
    </w:p>
    <w:p w14:paraId="4780DE9D" w14:textId="38E9CEBE" w:rsidR="00131D3E" w:rsidRPr="00DC25DA" w:rsidRDefault="00180627" w:rsidP="004315F1">
      <w:r w:rsidRPr="00DC25DA">
        <w:tab/>
      </w:r>
      <w:r w:rsidRPr="00DC25DA">
        <w:tab/>
      </w:r>
      <w:r w:rsidR="00131D3E" w:rsidRPr="00DC25DA">
        <w:t>2 .10 or 20 percent</w:t>
      </w:r>
    </w:p>
    <w:p w14:paraId="4780DE9E" w14:textId="1736D84B" w:rsidR="00131D3E" w:rsidRPr="00DC25DA" w:rsidRDefault="00180627" w:rsidP="004315F1">
      <w:r w:rsidRPr="00DC25DA">
        <w:tab/>
      </w:r>
      <w:r w:rsidRPr="00DC25DA">
        <w:tab/>
      </w:r>
      <w:r w:rsidR="00131D3E" w:rsidRPr="00DC25DA">
        <w:t>3 .30 or 40 percent</w:t>
      </w:r>
    </w:p>
    <w:p w14:paraId="4780DE9F" w14:textId="5F1C5D39" w:rsidR="00131D3E" w:rsidRPr="00DC25DA" w:rsidRDefault="00180627" w:rsidP="004315F1">
      <w:r w:rsidRPr="00DC25DA">
        <w:tab/>
      </w:r>
      <w:r w:rsidRPr="00DC25DA">
        <w:tab/>
      </w:r>
      <w:r w:rsidR="00131D3E" w:rsidRPr="00DC25DA">
        <w:t>4 .50 or 60 percent</w:t>
      </w:r>
    </w:p>
    <w:p w14:paraId="4780DEA0" w14:textId="2305BEFF" w:rsidR="00131D3E" w:rsidRPr="00DC25DA" w:rsidRDefault="00180627" w:rsidP="004315F1">
      <w:r w:rsidRPr="00DC25DA">
        <w:tab/>
      </w:r>
      <w:r w:rsidRPr="00DC25DA">
        <w:tab/>
      </w:r>
      <w:r w:rsidR="00131D3E" w:rsidRPr="00DC25DA">
        <w:t>5 .70, 80, 90, or 100 percent</w:t>
      </w:r>
    </w:p>
    <w:p w14:paraId="4780DEA1" w14:textId="09F1DBC3" w:rsidR="00131D3E" w:rsidRPr="00DC25DA" w:rsidRDefault="00180627" w:rsidP="004315F1">
      <w:r w:rsidRPr="00DC25DA">
        <w:tab/>
      </w:r>
      <w:r w:rsidRPr="00DC25DA">
        <w:tab/>
      </w:r>
      <w:r w:rsidR="00131D3E" w:rsidRPr="00DC25DA">
        <w:t>6 .Not reported</w:t>
      </w:r>
    </w:p>
    <w:p w14:paraId="4780DEA2" w14:textId="77777777" w:rsidR="00131D3E" w:rsidRPr="00DC25DA" w:rsidRDefault="00131D3E" w:rsidP="004315F1"/>
    <w:p w14:paraId="4780DEA3" w14:textId="0BDD7299" w:rsidR="00131D3E" w:rsidRPr="00DC25DA" w:rsidRDefault="00131D3E" w:rsidP="004315F1">
      <w:pPr>
        <w:pStyle w:val="Heading3"/>
      </w:pPr>
      <w:r w:rsidRPr="00DC25DA">
        <w:t>DRATX</w:t>
      </w:r>
      <w:r w:rsidRPr="00DC25DA">
        <w:tab/>
      </w:r>
      <w:r w:rsidR="00180627" w:rsidRPr="00DC25DA">
        <w:tab/>
      </w:r>
      <w:r w:rsidRPr="00DC25DA">
        <w:t>1</w:t>
      </w:r>
    </w:p>
    <w:p w14:paraId="4780DEA4" w14:textId="1C22F94E" w:rsidR="00131D3E" w:rsidRPr="00DC25DA" w:rsidRDefault="00180627" w:rsidP="004315F1">
      <w:r w:rsidRPr="00DC25DA">
        <w:tab/>
      </w:r>
      <w:r w:rsidR="00131D3E" w:rsidRPr="00DC25DA">
        <w:t>Veteran service connected disability rating (checkbox)</w:t>
      </w:r>
    </w:p>
    <w:p w14:paraId="4780DEA5" w14:textId="046EEEE4" w:rsidR="00131D3E" w:rsidRPr="00DC25DA" w:rsidRDefault="00180627" w:rsidP="004315F1">
      <w:r w:rsidRPr="00DC25DA">
        <w:tab/>
      </w:r>
      <w:r w:rsidR="00131D3E" w:rsidRPr="00DC25DA">
        <w:tab/>
      </w:r>
      <w:proofErr w:type="gramStart"/>
      <w:r w:rsidR="00131D3E" w:rsidRPr="00DC25DA">
        <w:t>b</w:t>
      </w:r>
      <w:proofErr w:type="gramEnd"/>
      <w:r w:rsidR="00131D3E" w:rsidRPr="00DC25DA">
        <w:t xml:space="preserve"> .</w:t>
      </w:r>
      <w:r w:rsidR="002C6F7C" w:rsidRPr="00DC25DA">
        <w:t>N/A (Less than 17 years old/never served in military)</w:t>
      </w:r>
      <w:r w:rsidR="002C6F7C" w:rsidRPr="00DC25DA" w:rsidDel="0021347D">
        <w:t xml:space="preserve"> </w:t>
      </w:r>
    </w:p>
    <w:p w14:paraId="4780DEA6" w14:textId="7687D1BB" w:rsidR="00131D3E" w:rsidRPr="00DC25DA" w:rsidRDefault="00180627" w:rsidP="004315F1">
      <w:r w:rsidRPr="00DC25DA">
        <w:tab/>
      </w:r>
      <w:r w:rsidRPr="00DC25DA">
        <w:tab/>
      </w:r>
      <w:r w:rsidR="00131D3E" w:rsidRPr="00DC25DA">
        <w:t>1 .Yes</w:t>
      </w:r>
    </w:p>
    <w:p w14:paraId="4780DEA7" w14:textId="5346690D" w:rsidR="00131D3E" w:rsidRPr="00DC25DA" w:rsidRDefault="00180627" w:rsidP="004315F1">
      <w:r w:rsidRPr="00DC25DA">
        <w:tab/>
      </w:r>
      <w:r w:rsidRPr="00DC25DA">
        <w:tab/>
      </w:r>
      <w:r w:rsidR="00131D3E" w:rsidRPr="00DC25DA">
        <w:t>2 .No</w:t>
      </w:r>
    </w:p>
    <w:p w14:paraId="4780DEA8" w14:textId="77777777" w:rsidR="00131D3E" w:rsidRPr="00DC25DA" w:rsidRDefault="00131D3E" w:rsidP="004315F1"/>
    <w:p w14:paraId="7734573C" w14:textId="77777777" w:rsidR="00CB5431" w:rsidRDefault="00131D3E" w:rsidP="004315F1">
      <w:pPr>
        <w:pStyle w:val="Heading3"/>
      </w:pPr>
      <w:r w:rsidRPr="00DC25DA">
        <w:t>DREM</w:t>
      </w:r>
      <w:r w:rsidR="00180627" w:rsidRPr="00DC25DA">
        <w:tab/>
      </w:r>
      <w:r w:rsidR="00F059AD" w:rsidRPr="00DC25DA">
        <w:tab/>
      </w:r>
      <w:r w:rsidRPr="00DC25DA">
        <w:t>1</w:t>
      </w:r>
    </w:p>
    <w:p w14:paraId="4780DEAA" w14:textId="3D44105B" w:rsidR="00131D3E" w:rsidRPr="00DC25DA" w:rsidRDefault="00180627" w:rsidP="004315F1">
      <w:r w:rsidRPr="00DC25DA">
        <w:tab/>
      </w:r>
      <w:r w:rsidR="00131D3E" w:rsidRPr="00DC25DA">
        <w:t xml:space="preserve">Cognitive difficulty </w:t>
      </w:r>
    </w:p>
    <w:p w14:paraId="4780DEAB" w14:textId="55532199"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5 years old)</w:t>
      </w:r>
    </w:p>
    <w:p w14:paraId="4780DEAC" w14:textId="44030C80" w:rsidR="00131D3E" w:rsidRPr="00DC25DA" w:rsidRDefault="00180627" w:rsidP="004315F1">
      <w:r w:rsidRPr="00DC25DA">
        <w:tab/>
      </w:r>
      <w:r w:rsidRPr="00DC25DA">
        <w:tab/>
      </w:r>
      <w:r w:rsidR="00131D3E" w:rsidRPr="00DC25DA">
        <w:t>1 .Yes</w:t>
      </w:r>
    </w:p>
    <w:p w14:paraId="4780DEAD" w14:textId="5138AEC2" w:rsidR="00131D3E" w:rsidRPr="00DC25DA" w:rsidRDefault="00180627" w:rsidP="004315F1">
      <w:r w:rsidRPr="00DC25DA">
        <w:tab/>
      </w:r>
      <w:r w:rsidRPr="00DC25DA">
        <w:tab/>
      </w:r>
      <w:r w:rsidR="00131D3E" w:rsidRPr="00DC25DA">
        <w:t>2 .No</w:t>
      </w:r>
    </w:p>
    <w:p w14:paraId="4780DEAE" w14:textId="77777777" w:rsidR="00131D3E" w:rsidRPr="00DC25DA" w:rsidRDefault="00131D3E" w:rsidP="004315F1"/>
    <w:p w14:paraId="5A39D05F" w14:textId="77777777" w:rsidR="00CB5431" w:rsidRDefault="00131D3E" w:rsidP="004315F1">
      <w:pPr>
        <w:pStyle w:val="Heading3"/>
      </w:pPr>
      <w:r w:rsidRPr="00DC25DA">
        <w:t>ENG</w:t>
      </w:r>
      <w:r w:rsidR="00180627" w:rsidRPr="00DC25DA">
        <w:tab/>
      </w:r>
      <w:r w:rsidR="00F059AD" w:rsidRPr="00DC25DA">
        <w:tab/>
      </w:r>
      <w:r w:rsidRPr="00DC25DA">
        <w:t>1</w:t>
      </w:r>
    </w:p>
    <w:p w14:paraId="4780DEB0" w14:textId="2E039362" w:rsidR="00131D3E" w:rsidRPr="00DC25DA" w:rsidRDefault="00180627" w:rsidP="004315F1">
      <w:r w:rsidRPr="00DC25DA">
        <w:tab/>
      </w:r>
      <w:r w:rsidR="00131D3E" w:rsidRPr="00DC25DA">
        <w:t>Ability to speak English</w:t>
      </w:r>
    </w:p>
    <w:p w14:paraId="4780DEB1" w14:textId="25886A1D"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5 years old/speaks only English)</w:t>
      </w:r>
    </w:p>
    <w:p w14:paraId="4780DEB2" w14:textId="3DEAC92C" w:rsidR="00131D3E" w:rsidRPr="00DC25DA" w:rsidRDefault="00180627" w:rsidP="004315F1">
      <w:r w:rsidRPr="00DC25DA">
        <w:tab/>
      </w:r>
      <w:r w:rsidRPr="00DC25DA">
        <w:tab/>
      </w:r>
      <w:r w:rsidR="00131D3E" w:rsidRPr="00DC25DA">
        <w:t>1 .Very well</w:t>
      </w:r>
    </w:p>
    <w:p w14:paraId="4780DEB3" w14:textId="40ECF53C" w:rsidR="00131D3E" w:rsidRPr="00DC25DA" w:rsidRDefault="00180627" w:rsidP="004315F1">
      <w:r w:rsidRPr="00DC25DA">
        <w:tab/>
      </w:r>
      <w:r w:rsidRPr="00DC25DA">
        <w:tab/>
      </w:r>
      <w:r w:rsidR="00131D3E" w:rsidRPr="00DC25DA">
        <w:t>2 .Well</w:t>
      </w:r>
    </w:p>
    <w:p w14:paraId="4780DEB4" w14:textId="66C62D0E" w:rsidR="00131D3E" w:rsidRPr="00DC25DA" w:rsidRDefault="00180627" w:rsidP="004315F1">
      <w:r w:rsidRPr="00DC25DA">
        <w:tab/>
      </w:r>
      <w:r w:rsidRPr="00DC25DA">
        <w:tab/>
      </w:r>
      <w:r w:rsidR="00131D3E" w:rsidRPr="00DC25DA">
        <w:t>3 .Not well</w:t>
      </w:r>
    </w:p>
    <w:p w14:paraId="4780DEB5" w14:textId="40199E32" w:rsidR="00131D3E" w:rsidRPr="00DC25DA" w:rsidRDefault="00180627" w:rsidP="004315F1">
      <w:r w:rsidRPr="00DC25DA">
        <w:tab/>
      </w:r>
      <w:r w:rsidRPr="00DC25DA">
        <w:tab/>
      </w:r>
      <w:r w:rsidR="00131D3E" w:rsidRPr="00DC25DA">
        <w:t>4 .Not at all</w:t>
      </w:r>
    </w:p>
    <w:p w14:paraId="4780DEB6" w14:textId="77777777" w:rsidR="00131D3E" w:rsidRPr="00DC25DA" w:rsidRDefault="00131D3E" w:rsidP="004315F1"/>
    <w:p w14:paraId="2F6BB965" w14:textId="77777777" w:rsidR="00CB5431" w:rsidRDefault="00131D3E" w:rsidP="004315F1">
      <w:pPr>
        <w:pStyle w:val="Heading3"/>
      </w:pPr>
      <w:r w:rsidRPr="00DC25DA">
        <w:t>FER</w:t>
      </w:r>
      <w:r w:rsidR="00180627" w:rsidRPr="00DC25DA">
        <w:tab/>
      </w:r>
      <w:r w:rsidR="00F059AD" w:rsidRPr="00DC25DA">
        <w:tab/>
      </w:r>
      <w:r w:rsidRPr="00DC25DA">
        <w:t>1</w:t>
      </w:r>
    </w:p>
    <w:p w14:paraId="4780DEB8" w14:textId="76FBA812" w:rsidR="00131D3E" w:rsidRPr="00DC25DA" w:rsidRDefault="00180627" w:rsidP="004315F1">
      <w:r w:rsidRPr="00DC25DA">
        <w:tab/>
      </w:r>
      <w:r w:rsidR="00131D3E" w:rsidRPr="00DC25DA">
        <w:t>Gave birth to child within the past 12 months</w:t>
      </w:r>
    </w:p>
    <w:p w14:paraId="4780DEB9" w14:textId="144A14CD"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15 years/greater than 50 years/</w:t>
      </w:r>
    </w:p>
    <w:p w14:paraId="4780DEBA" w14:textId="5B890869" w:rsidR="00131D3E" w:rsidRPr="00DC25DA" w:rsidRDefault="00180627" w:rsidP="004315F1">
      <w:r w:rsidRPr="00DC25DA">
        <w:tab/>
      </w:r>
      <w:r w:rsidRPr="00DC25DA">
        <w:tab/>
      </w:r>
      <w:r w:rsidR="00760F19" w:rsidRPr="00DC25DA">
        <w:t xml:space="preserve">  </w:t>
      </w:r>
      <w:r w:rsidR="00131D3E" w:rsidRPr="00DC25DA">
        <w:t>.male)</w:t>
      </w:r>
    </w:p>
    <w:p w14:paraId="6319DFE4" w14:textId="77777777" w:rsidR="00CB5431" w:rsidRDefault="00180627" w:rsidP="004315F1">
      <w:r w:rsidRPr="00DC25DA">
        <w:tab/>
      </w:r>
      <w:r w:rsidRPr="00DC25DA">
        <w:tab/>
      </w:r>
      <w:r w:rsidR="00131D3E" w:rsidRPr="00DC25DA">
        <w:t>1 .Yes</w:t>
      </w:r>
    </w:p>
    <w:p w14:paraId="4780DEBC" w14:textId="52B41F19" w:rsidR="00131D3E" w:rsidRPr="00DC25DA" w:rsidRDefault="00180627" w:rsidP="004315F1">
      <w:r w:rsidRPr="00DC25DA">
        <w:tab/>
      </w:r>
      <w:r w:rsidRPr="00DC25DA">
        <w:tab/>
      </w:r>
      <w:r w:rsidR="00131D3E" w:rsidRPr="00DC25DA">
        <w:t>2 .No</w:t>
      </w:r>
    </w:p>
    <w:p w14:paraId="4780DEC1" w14:textId="77777777" w:rsidR="00131D3E" w:rsidRPr="00DC25DA" w:rsidRDefault="00131D3E" w:rsidP="004315F1"/>
    <w:p w14:paraId="42276160" w14:textId="77777777" w:rsidR="00CB5431" w:rsidRDefault="00131D3E" w:rsidP="004315F1">
      <w:pPr>
        <w:pStyle w:val="Heading3"/>
      </w:pPr>
      <w:r w:rsidRPr="00DC25DA">
        <w:t>GCL</w:t>
      </w:r>
      <w:r w:rsidR="00180627" w:rsidRPr="00DC25DA">
        <w:tab/>
      </w:r>
      <w:r w:rsidR="00F059AD" w:rsidRPr="00DC25DA">
        <w:tab/>
      </w:r>
      <w:r w:rsidRPr="00DC25DA">
        <w:t>1</w:t>
      </w:r>
    </w:p>
    <w:p w14:paraId="4780DEC3" w14:textId="72AF178D" w:rsidR="00131D3E" w:rsidRPr="00DC25DA" w:rsidRDefault="00180627" w:rsidP="004315F1">
      <w:r w:rsidRPr="00DC25DA">
        <w:tab/>
      </w:r>
      <w:r w:rsidR="00131D3E" w:rsidRPr="00DC25DA">
        <w:t xml:space="preserve">Grandparents living with grandchildren </w:t>
      </w:r>
    </w:p>
    <w:p w14:paraId="4780DEC4" w14:textId="302E4022"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30 years/institutional GQ)</w:t>
      </w:r>
    </w:p>
    <w:p w14:paraId="62BF24AB" w14:textId="77777777" w:rsidR="00CB5431" w:rsidRDefault="00180627" w:rsidP="004315F1">
      <w:r w:rsidRPr="00DC25DA">
        <w:tab/>
      </w:r>
      <w:r w:rsidRPr="00DC25DA">
        <w:tab/>
      </w:r>
      <w:r w:rsidR="00131D3E" w:rsidRPr="00DC25DA">
        <w:t>1 .Yes</w:t>
      </w:r>
    </w:p>
    <w:p w14:paraId="2F8F6AA0" w14:textId="77777777" w:rsidR="00CB5431" w:rsidRDefault="00180627" w:rsidP="004315F1">
      <w:r w:rsidRPr="00DC25DA">
        <w:tab/>
      </w:r>
      <w:r w:rsidRPr="00DC25DA">
        <w:tab/>
      </w:r>
      <w:r w:rsidR="00131D3E" w:rsidRPr="00DC25DA">
        <w:t>2 .No</w:t>
      </w:r>
      <w:r w:rsidRPr="00DC25DA">
        <w:tab/>
      </w:r>
    </w:p>
    <w:p w14:paraId="4780DEC7" w14:textId="59EE8C76" w:rsidR="00131D3E" w:rsidRPr="00DC25DA" w:rsidRDefault="00131D3E" w:rsidP="004315F1"/>
    <w:p w14:paraId="3E89ED5A" w14:textId="77777777" w:rsidR="00CB5431" w:rsidRDefault="00131D3E" w:rsidP="004315F1">
      <w:pPr>
        <w:pStyle w:val="Heading3"/>
      </w:pPr>
      <w:r w:rsidRPr="00DC25DA">
        <w:lastRenderedPageBreak/>
        <w:t>GCM</w:t>
      </w:r>
      <w:r w:rsidR="00180627" w:rsidRPr="00DC25DA">
        <w:tab/>
      </w:r>
      <w:r w:rsidR="00F059AD" w:rsidRPr="00DC25DA">
        <w:tab/>
      </w:r>
      <w:r w:rsidRPr="00DC25DA">
        <w:t>1</w:t>
      </w:r>
    </w:p>
    <w:p w14:paraId="4780DEC9" w14:textId="2BFA5B36" w:rsidR="00131D3E" w:rsidRPr="00DC25DA" w:rsidRDefault="00180627" w:rsidP="004315F1">
      <w:r w:rsidRPr="00DC25DA">
        <w:tab/>
      </w:r>
      <w:r w:rsidR="00131D3E" w:rsidRPr="00DC25DA">
        <w:t>Length of time responsible for grandchildren</w:t>
      </w:r>
    </w:p>
    <w:p w14:paraId="4780DECA" w14:textId="30927BBB"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30 years/grandparent not responsible for</w:t>
      </w:r>
    </w:p>
    <w:p w14:paraId="4780DECB" w14:textId="3B48EF9F" w:rsidR="00131D3E" w:rsidRPr="00DC25DA" w:rsidRDefault="00180627" w:rsidP="004315F1">
      <w:r w:rsidRPr="00DC25DA">
        <w:tab/>
      </w:r>
      <w:r w:rsidRPr="00DC25DA">
        <w:tab/>
      </w:r>
      <w:r w:rsidR="00760F19" w:rsidRPr="00DC25DA">
        <w:t xml:space="preserve"> </w:t>
      </w:r>
      <w:r w:rsidR="00EA19B4" w:rsidRPr="00DC25DA">
        <w:t xml:space="preserve"> </w:t>
      </w:r>
      <w:r w:rsidR="00131D3E" w:rsidRPr="00DC25DA">
        <w:t>.grandchild/institutional GQ)</w:t>
      </w:r>
    </w:p>
    <w:p w14:paraId="4780DECC" w14:textId="6FAEC518" w:rsidR="00131D3E" w:rsidRPr="00DC25DA" w:rsidRDefault="00180627" w:rsidP="004315F1">
      <w:r w:rsidRPr="00DC25DA">
        <w:tab/>
      </w:r>
      <w:r w:rsidRPr="00DC25DA">
        <w:tab/>
      </w:r>
      <w:r w:rsidR="00131D3E" w:rsidRPr="00DC25DA">
        <w:t>1 .Less than 6 months</w:t>
      </w:r>
    </w:p>
    <w:p w14:paraId="4780DECD" w14:textId="1A234C77" w:rsidR="00131D3E" w:rsidRPr="00DC25DA" w:rsidRDefault="00180627" w:rsidP="004315F1">
      <w:r w:rsidRPr="00DC25DA">
        <w:tab/>
      </w:r>
      <w:r w:rsidRPr="00DC25DA">
        <w:tab/>
      </w:r>
      <w:r w:rsidR="00131D3E" w:rsidRPr="00DC25DA">
        <w:t>2 .6 to 11 months</w:t>
      </w:r>
    </w:p>
    <w:p w14:paraId="4780DECE" w14:textId="493043AC" w:rsidR="00131D3E" w:rsidRPr="00DC25DA" w:rsidRDefault="00180627" w:rsidP="004315F1">
      <w:r w:rsidRPr="00DC25DA">
        <w:tab/>
      </w:r>
      <w:r w:rsidRPr="00DC25DA">
        <w:tab/>
      </w:r>
      <w:r w:rsidR="00131D3E" w:rsidRPr="00DC25DA">
        <w:t xml:space="preserve">3 .1 </w:t>
      </w:r>
      <w:r w:rsidR="00951F19" w:rsidRPr="00DC25DA">
        <w:t>or</w:t>
      </w:r>
      <w:r w:rsidR="00131D3E" w:rsidRPr="00DC25DA">
        <w:t xml:space="preserve"> 2 years</w:t>
      </w:r>
    </w:p>
    <w:p w14:paraId="4780DECF" w14:textId="48F5200F" w:rsidR="00131D3E" w:rsidRPr="00DC25DA" w:rsidRDefault="00180627" w:rsidP="004315F1">
      <w:r w:rsidRPr="00DC25DA">
        <w:tab/>
      </w:r>
      <w:r w:rsidRPr="00DC25DA">
        <w:tab/>
      </w:r>
      <w:r w:rsidR="00131D3E" w:rsidRPr="00DC25DA">
        <w:t xml:space="preserve">4 .3 </w:t>
      </w:r>
      <w:r w:rsidR="00951F19" w:rsidRPr="00DC25DA">
        <w:t>or</w:t>
      </w:r>
      <w:r w:rsidR="00131D3E" w:rsidRPr="00DC25DA">
        <w:t xml:space="preserve"> 4 years</w:t>
      </w:r>
    </w:p>
    <w:p w14:paraId="4780DED0" w14:textId="4C801327" w:rsidR="00131D3E" w:rsidRPr="00DC25DA" w:rsidRDefault="00180627" w:rsidP="004315F1">
      <w:r w:rsidRPr="00DC25DA">
        <w:tab/>
      </w:r>
      <w:r w:rsidRPr="00DC25DA">
        <w:tab/>
      </w:r>
      <w:r w:rsidR="00131D3E" w:rsidRPr="00DC25DA">
        <w:t>5 .5 or more years</w:t>
      </w:r>
    </w:p>
    <w:p w14:paraId="4780DED1" w14:textId="77777777" w:rsidR="00131D3E" w:rsidRPr="00DC25DA" w:rsidRDefault="00131D3E" w:rsidP="004315F1"/>
    <w:p w14:paraId="1AACCF9F" w14:textId="77777777" w:rsidR="00CB5431" w:rsidRDefault="00131D3E" w:rsidP="004315F1">
      <w:pPr>
        <w:pStyle w:val="Heading3"/>
      </w:pPr>
      <w:r w:rsidRPr="00DC25DA">
        <w:t>GCR</w:t>
      </w:r>
      <w:r w:rsidR="00180627" w:rsidRPr="00DC25DA">
        <w:tab/>
      </w:r>
      <w:r w:rsidR="00F059AD" w:rsidRPr="00DC25DA">
        <w:tab/>
      </w:r>
      <w:r w:rsidRPr="00DC25DA">
        <w:t>1</w:t>
      </w:r>
    </w:p>
    <w:p w14:paraId="5C173A1F" w14:textId="77777777" w:rsidR="00CB5431" w:rsidRDefault="00180627" w:rsidP="004315F1">
      <w:r w:rsidRPr="00DC25DA">
        <w:tab/>
      </w:r>
      <w:r w:rsidR="00131D3E" w:rsidRPr="00DC25DA">
        <w:t>Grandparents responsible for grandchildren</w:t>
      </w:r>
    </w:p>
    <w:p w14:paraId="2FD16C44" w14:textId="72A5C22D" w:rsidR="00F059AD" w:rsidRPr="00DC25DA" w:rsidRDefault="00131D3E" w:rsidP="004315F1">
      <w:proofErr w:type="gramStart"/>
      <w:r w:rsidRPr="00DC25DA">
        <w:t>b</w:t>
      </w:r>
      <w:proofErr w:type="gramEnd"/>
      <w:r w:rsidRPr="00DC25DA">
        <w:t xml:space="preserve"> .N/A (less than 30 years/institutional GQ/grandparent not </w:t>
      </w:r>
    </w:p>
    <w:p w14:paraId="4780DED5" w14:textId="1DECD05B" w:rsidR="00131D3E" w:rsidRPr="00DC25DA" w:rsidRDefault="00F059AD" w:rsidP="004315F1">
      <w:r w:rsidRPr="00DC25DA">
        <w:t xml:space="preserve"> </w:t>
      </w:r>
      <w:r w:rsidR="00EA19B4" w:rsidRPr="00DC25DA">
        <w:tab/>
        <w:t xml:space="preserve"> </w:t>
      </w:r>
      <w:r w:rsidRPr="00DC25DA">
        <w:t xml:space="preserve"> .</w:t>
      </w:r>
      <w:r w:rsidR="00131D3E" w:rsidRPr="00DC25DA">
        <w:t>living</w:t>
      </w:r>
      <w:r w:rsidRPr="00DC25DA">
        <w:t xml:space="preserve"> </w:t>
      </w:r>
      <w:r w:rsidR="00131D3E" w:rsidRPr="00DC25DA">
        <w:t>with grandchild)</w:t>
      </w:r>
    </w:p>
    <w:p w14:paraId="46C9BC49" w14:textId="77777777" w:rsidR="00CB5431" w:rsidRDefault="00180627" w:rsidP="004315F1">
      <w:r w:rsidRPr="00DC25DA">
        <w:tab/>
      </w:r>
      <w:r w:rsidRPr="00DC25DA">
        <w:tab/>
      </w:r>
      <w:r w:rsidR="00131D3E" w:rsidRPr="00DC25DA">
        <w:t>1 .Yes</w:t>
      </w:r>
    </w:p>
    <w:p w14:paraId="4780DED8" w14:textId="021DA82F" w:rsidR="00131D3E" w:rsidRPr="00DC25DA" w:rsidRDefault="00180627" w:rsidP="004315F1">
      <w:r w:rsidRPr="00DC25DA">
        <w:tab/>
      </w:r>
      <w:r w:rsidRPr="00DC25DA">
        <w:tab/>
      </w:r>
      <w:r w:rsidR="00131D3E" w:rsidRPr="00DC25DA">
        <w:t xml:space="preserve">2 .No   </w:t>
      </w:r>
    </w:p>
    <w:p w14:paraId="4780DED9" w14:textId="77777777" w:rsidR="00131D3E" w:rsidRPr="00DC25DA" w:rsidRDefault="00131D3E" w:rsidP="004315F1"/>
    <w:p w14:paraId="4780DEDA" w14:textId="57F1DE60" w:rsidR="00131D3E" w:rsidRPr="00DC25DA" w:rsidRDefault="00131D3E" w:rsidP="004315F1">
      <w:pPr>
        <w:pStyle w:val="Heading3"/>
      </w:pPr>
      <w:r w:rsidRPr="00DC25DA">
        <w:t>HINS1</w:t>
      </w:r>
      <w:r w:rsidR="00180627" w:rsidRPr="00DC25DA">
        <w:tab/>
      </w:r>
      <w:r w:rsidR="00DF2B17" w:rsidRPr="00DC25DA">
        <w:tab/>
      </w:r>
      <w:r w:rsidRPr="00DC25DA">
        <w:t>1</w:t>
      </w:r>
    </w:p>
    <w:p w14:paraId="4780DEDB" w14:textId="4CDC3CDF" w:rsidR="00131D3E" w:rsidRPr="00DC25DA" w:rsidRDefault="00180627" w:rsidP="004315F1">
      <w:r w:rsidRPr="00DC25DA">
        <w:tab/>
      </w:r>
      <w:r w:rsidR="00131D3E" w:rsidRPr="00DC25DA">
        <w:t>Insurance through a current or former employer or union</w:t>
      </w:r>
    </w:p>
    <w:p w14:paraId="4780DEDC" w14:textId="536A72E8" w:rsidR="00131D3E" w:rsidRPr="00DC25DA" w:rsidRDefault="00180627" w:rsidP="004315F1">
      <w:r w:rsidRPr="00DC25DA">
        <w:tab/>
      </w:r>
      <w:r w:rsidRPr="00DC25DA">
        <w:tab/>
      </w:r>
      <w:r w:rsidR="00131D3E" w:rsidRPr="00DC25DA">
        <w:t>1 .Yes</w:t>
      </w:r>
    </w:p>
    <w:p w14:paraId="4780DEDD" w14:textId="32CB39B0" w:rsidR="00131D3E" w:rsidRPr="00DC25DA" w:rsidRDefault="00180627" w:rsidP="004315F1">
      <w:r w:rsidRPr="00DC25DA">
        <w:tab/>
      </w:r>
      <w:r w:rsidRPr="00DC25DA">
        <w:tab/>
      </w:r>
      <w:r w:rsidR="00131D3E" w:rsidRPr="00DC25DA">
        <w:t>2 .No</w:t>
      </w:r>
    </w:p>
    <w:p w14:paraId="4780DEDE" w14:textId="77777777" w:rsidR="00131D3E" w:rsidRPr="00DC25DA" w:rsidRDefault="00131D3E" w:rsidP="004315F1"/>
    <w:p w14:paraId="425BF690" w14:textId="77777777" w:rsidR="00CB5431" w:rsidRDefault="00131D3E" w:rsidP="004315F1">
      <w:pPr>
        <w:pStyle w:val="Heading3"/>
      </w:pPr>
      <w:r w:rsidRPr="00DC25DA">
        <w:t>HINS2</w:t>
      </w:r>
      <w:r w:rsidR="00180627" w:rsidRPr="00DC25DA">
        <w:tab/>
      </w:r>
      <w:r w:rsidR="00DF2B17" w:rsidRPr="00DC25DA">
        <w:tab/>
      </w:r>
      <w:r w:rsidRPr="00DC25DA">
        <w:t>1</w:t>
      </w:r>
    </w:p>
    <w:p w14:paraId="4780DEE0" w14:textId="4449129D" w:rsidR="00131D3E" w:rsidRPr="00DC25DA" w:rsidRDefault="00180627" w:rsidP="004315F1">
      <w:r w:rsidRPr="00DC25DA">
        <w:tab/>
      </w:r>
      <w:r w:rsidR="00131D3E" w:rsidRPr="00DC25DA">
        <w:t>Insurance purchased directly from an insurance company</w:t>
      </w:r>
    </w:p>
    <w:p w14:paraId="4780DEE1" w14:textId="3CCFD69A" w:rsidR="00131D3E" w:rsidRPr="00DC25DA" w:rsidRDefault="00180627" w:rsidP="004315F1">
      <w:r w:rsidRPr="00DC25DA">
        <w:tab/>
      </w:r>
      <w:r w:rsidRPr="00DC25DA">
        <w:tab/>
      </w:r>
      <w:r w:rsidR="00131D3E" w:rsidRPr="00DC25DA">
        <w:t>1 .Yes</w:t>
      </w:r>
    </w:p>
    <w:p w14:paraId="4780DEE2" w14:textId="27B282C3" w:rsidR="00131D3E" w:rsidRPr="00DC25DA" w:rsidRDefault="00180627" w:rsidP="004315F1">
      <w:r w:rsidRPr="00DC25DA">
        <w:tab/>
      </w:r>
      <w:r w:rsidRPr="00DC25DA">
        <w:tab/>
      </w:r>
      <w:r w:rsidR="00131D3E" w:rsidRPr="00DC25DA">
        <w:t>2 .No</w:t>
      </w:r>
    </w:p>
    <w:p w14:paraId="4780DEE3" w14:textId="77777777" w:rsidR="00131D3E" w:rsidRPr="00DC25DA" w:rsidRDefault="00131D3E" w:rsidP="004315F1"/>
    <w:p w14:paraId="1C6FDDB2" w14:textId="77777777" w:rsidR="00CB5431" w:rsidRDefault="00131D3E" w:rsidP="004315F1">
      <w:pPr>
        <w:pStyle w:val="Heading3"/>
      </w:pPr>
      <w:r w:rsidRPr="00DC25DA">
        <w:t>HINS3</w:t>
      </w:r>
      <w:r w:rsidR="00180627" w:rsidRPr="00DC25DA">
        <w:tab/>
      </w:r>
      <w:r w:rsidR="00DF2B17" w:rsidRPr="00DC25DA">
        <w:tab/>
      </w:r>
      <w:r w:rsidRPr="00DC25DA">
        <w:t>1</w:t>
      </w:r>
    </w:p>
    <w:p w14:paraId="4780DEE5" w14:textId="5D0ED0DF" w:rsidR="00131D3E" w:rsidRPr="00DC25DA" w:rsidRDefault="00180627" w:rsidP="004315F1">
      <w:r w:rsidRPr="00DC25DA">
        <w:tab/>
      </w:r>
      <w:r w:rsidR="00131D3E" w:rsidRPr="00DC25DA">
        <w:t>Medicare, for people 65 and older, or people with certain disabilities</w:t>
      </w:r>
    </w:p>
    <w:p w14:paraId="4780DEE6" w14:textId="26E7F2CE" w:rsidR="00131D3E" w:rsidRPr="00DC25DA" w:rsidRDefault="00180627" w:rsidP="004315F1">
      <w:r w:rsidRPr="00DC25DA">
        <w:tab/>
      </w:r>
      <w:r w:rsidRPr="00DC25DA">
        <w:tab/>
      </w:r>
      <w:r w:rsidR="00131D3E" w:rsidRPr="00DC25DA">
        <w:t>1 .Yes</w:t>
      </w:r>
    </w:p>
    <w:p w14:paraId="4780DEE7" w14:textId="4BFABCBB" w:rsidR="00131D3E" w:rsidRPr="00DC25DA" w:rsidRDefault="00180627" w:rsidP="004315F1">
      <w:r w:rsidRPr="00DC25DA">
        <w:tab/>
      </w:r>
      <w:r w:rsidRPr="00DC25DA">
        <w:tab/>
      </w:r>
      <w:r w:rsidR="00131D3E" w:rsidRPr="00DC25DA">
        <w:t>2 .No</w:t>
      </w:r>
    </w:p>
    <w:p w14:paraId="4780DEE8" w14:textId="77777777" w:rsidR="00131D3E" w:rsidRPr="00DC25DA" w:rsidRDefault="00131D3E" w:rsidP="004315F1"/>
    <w:p w14:paraId="1EE26D23" w14:textId="77777777" w:rsidR="00CB5431" w:rsidRDefault="00131D3E" w:rsidP="004315F1">
      <w:pPr>
        <w:pStyle w:val="Heading3"/>
      </w:pPr>
      <w:r w:rsidRPr="00DC25DA">
        <w:t>HINS4</w:t>
      </w:r>
      <w:r w:rsidR="00180627" w:rsidRPr="00DC25DA">
        <w:tab/>
      </w:r>
      <w:r w:rsidR="00DF2B17" w:rsidRPr="00DC25DA">
        <w:tab/>
      </w:r>
      <w:r w:rsidRPr="00DC25DA">
        <w:t>1</w:t>
      </w:r>
    </w:p>
    <w:p w14:paraId="4780DEEA" w14:textId="0A98B19C" w:rsidR="00DA4E5B" w:rsidRPr="00DC25DA" w:rsidRDefault="00180627" w:rsidP="004315F1">
      <w:r w:rsidRPr="00DC25DA">
        <w:tab/>
      </w:r>
      <w:r w:rsidR="00131D3E" w:rsidRPr="00DC25DA">
        <w:t xml:space="preserve">Medicaid, Medical Assistance, or any kind of government-assistance plan </w:t>
      </w:r>
    </w:p>
    <w:p w14:paraId="4780DEEB" w14:textId="0FC78DEF" w:rsidR="00131D3E" w:rsidRPr="00DC25DA" w:rsidRDefault="00180627" w:rsidP="004315F1">
      <w:r w:rsidRPr="00DC25DA">
        <w:tab/>
      </w:r>
      <w:proofErr w:type="gramStart"/>
      <w:r w:rsidR="00131D3E" w:rsidRPr="00DC25DA">
        <w:t>for</w:t>
      </w:r>
      <w:proofErr w:type="gramEnd"/>
      <w:r w:rsidR="00131D3E" w:rsidRPr="00DC25DA">
        <w:t xml:space="preserve"> those with low incomes or a disability</w:t>
      </w:r>
    </w:p>
    <w:p w14:paraId="4780DEEC" w14:textId="1328D835" w:rsidR="00131D3E" w:rsidRPr="00DC25DA" w:rsidRDefault="00180627" w:rsidP="004315F1">
      <w:r w:rsidRPr="00DC25DA">
        <w:tab/>
      </w:r>
      <w:r w:rsidRPr="00DC25DA">
        <w:tab/>
      </w:r>
      <w:r w:rsidR="00131D3E" w:rsidRPr="00DC25DA">
        <w:t>1 .Yes</w:t>
      </w:r>
    </w:p>
    <w:p w14:paraId="4780DEED" w14:textId="5E786D5C" w:rsidR="00131D3E" w:rsidRPr="00DC25DA" w:rsidRDefault="00180627" w:rsidP="004315F1">
      <w:r w:rsidRPr="00DC25DA">
        <w:tab/>
      </w:r>
      <w:r w:rsidRPr="00DC25DA">
        <w:tab/>
      </w:r>
      <w:r w:rsidR="00131D3E" w:rsidRPr="00DC25DA">
        <w:t>2 .No</w:t>
      </w:r>
    </w:p>
    <w:p w14:paraId="4780DEEE" w14:textId="77777777" w:rsidR="00131D3E" w:rsidRPr="00DC25DA" w:rsidRDefault="00131D3E" w:rsidP="004315F1"/>
    <w:p w14:paraId="5CA81037" w14:textId="77777777" w:rsidR="00CB5431" w:rsidRDefault="00131D3E" w:rsidP="004315F1">
      <w:pPr>
        <w:pStyle w:val="Heading3"/>
      </w:pPr>
      <w:r w:rsidRPr="00DC25DA">
        <w:t>HINS5</w:t>
      </w:r>
      <w:r w:rsidR="00180627" w:rsidRPr="00DC25DA">
        <w:tab/>
      </w:r>
      <w:r w:rsidR="00DF2B17" w:rsidRPr="00DC25DA">
        <w:tab/>
      </w:r>
      <w:r w:rsidRPr="00DC25DA">
        <w:t>1</w:t>
      </w:r>
    </w:p>
    <w:p w14:paraId="4780DEF0" w14:textId="6F81ABC8" w:rsidR="00131D3E" w:rsidRPr="00DC25DA" w:rsidRDefault="00180627" w:rsidP="004315F1">
      <w:r w:rsidRPr="00DC25DA">
        <w:tab/>
      </w:r>
      <w:r w:rsidR="00131D3E" w:rsidRPr="00DC25DA">
        <w:t>TRICARE or other military health care</w:t>
      </w:r>
    </w:p>
    <w:p w14:paraId="4780DEF1" w14:textId="52EDC621" w:rsidR="00131D3E" w:rsidRPr="00DC25DA" w:rsidRDefault="00180627" w:rsidP="004315F1">
      <w:r w:rsidRPr="00DC25DA">
        <w:tab/>
      </w:r>
      <w:r w:rsidRPr="00DC25DA">
        <w:tab/>
      </w:r>
      <w:r w:rsidR="00131D3E" w:rsidRPr="00DC25DA">
        <w:t>1 .Yes</w:t>
      </w:r>
    </w:p>
    <w:p w14:paraId="4780DEF2" w14:textId="75BDD608" w:rsidR="00131D3E" w:rsidRPr="00DC25DA" w:rsidRDefault="00180627" w:rsidP="004315F1">
      <w:r w:rsidRPr="00DC25DA">
        <w:tab/>
      </w:r>
      <w:r w:rsidRPr="00DC25DA">
        <w:tab/>
      </w:r>
      <w:r w:rsidR="00131D3E" w:rsidRPr="00DC25DA">
        <w:t>2 .No</w:t>
      </w:r>
    </w:p>
    <w:p w14:paraId="4780DEF3" w14:textId="77777777" w:rsidR="00131D3E" w:rsidRPr="00DC25DA" w:rsidRDefault="00131D3E" w:rsidP="004315F1"/>
    <w:p w14:paraId="588563A1" w14:textId="77777777" w:rsidR="00CB5431" w:rsidRDefault="00131D3E" w:rsidP="004315F1">
      <w:pPr>
        <w:pStyle w:val="Heading3"/>
      </w:pPr>
      <w:r w:rsidRPr="00DC25DA">
        <w:t>HINS6</w:t>
      </w:r>
      <w:r w:rsidR="00DF2B17" w:rsidRPr="00DC25DA">
        <w:tab/>
      </w:r>
      <w:r w:rsidR="00180627" w:rsidRPr="00DC25DA">
        <w:tab/>
      </w:r>
      <w:r w:rsidRPr="00DC25DA">
        <w:t>1</w:t>
      </w:r>
    </w:p>
    <w:p w14:paraId="4780DEF5" w14:textId="3682F1DC" w:rsidR="00131D3E" w:rsidRPr="00DC25DA" w:rsidRDefault="00180627" w:rsidP="004315F1">
      <w:r w:rsidRPr="00DC25DA">
        <w:tab/>
      </w:r>
      <w:r w:rsidR="00131D3E" w:rsidRPr="00DC25DA">
        <w:t>VA (including those who have ever used or enrolled for VA health care)</w:t>
      </w:r>
    </w:p>
    <w:p w14:paraId="4780DEF6" w14:textId="4B6F6C98" w:rsidR="00131D3E" w:rsidRPr="00DC25DA" w:rsidRDefault="00180627" w:rsidP="004315F1">
      <w:r w:rsidRPr="00DC25DA">
        <w:tab/>
      </w:r>
      <w:r w:rsidRPr="00DC25DA">
        <w:tab/>
      </w:r>
      <w:r w:rsidR="00131D3E" w:rsidRPr="00DC25DA">
        <w:t>1 .Yes</w:t>
      </w:r>
    </w:p>
    <w:p w14:paraId="4780DEF7" w14:textId="53072FA5" w:rsidR="00131D3E" w:rsidRPr="00DC25DA" w:rsidRDefault="00180627" w:rsidP="004315F1">
      <w:r w:rsidRPr="00DC25DA">
        <w:tab/>
      </w:r>
      <w:r w:rsidRPr="00DC25DA">
        <w:tab/>
      </w:r>
      <w:r w:rsidR="00131D3E" w:rsidRPr="00DC25DA">
        <w:t>2 .No</w:t>
      </w:r>
    </w:p>
    <w:p w14:paraId="4780DEF8" w14:textId="77777777" w:rsidR="00131D3E" w:rsidRPr="00DC25DA" w:rsidRDefault="00131D3E" w:rsidP="004315F1"/>
    <w:p w14:paraId="4FDFCDDF" w14:textId="77777777" w:rsidR="00CB5431" w:rsidRDefault="00131D3E" w:rsidP="004315F1">
      <w:pPr>
        <w:pStyle w:val="Heading3"/>
      </w:pPr>
      <w:r w:rsidRPr="00DC25DA">
        <w:t>HINS7</w:t>
      </w:r>
      <w:r w:rsidR="00DF2B17" w:rsidRPr="00DC25DA">
        <w:tab/>
      </w:r>
      <w:r w:rsidR="00180627" w:rsidRPr="00DC25DA">
        <w:tab/>
      </w:r>
      <w:r w:rsidRPr="00DC25DA">
        <w:t>1</w:t>
      </w:r>
    </w:p>
    <w:p w14:paraId="4780DEFA" w14:textId="104C081C" w:rsidR="00131D3E" w:rsidRPr="00DC25DA" w:rsidRDefault="00180627" w:rsidP="004315F1">
      <w:r w:rsidRPr="00DC25DA">
        <w:tab/>
      </w:r>
      <w:r w:rsidR="00131D3E" w:rsidRPr="00DC25DA">
        <w:t>Indian Health Service</w:t>
      </w:r>
    </w:p>
    <w:p w14:paraId="4780DEFB" w14:textId="1CA0A552" w:rsidR="00131D3E" w:rsidRPr="00DC25DA" w:rsidRDefault="00180627" w:rsidP="004315F1">
      <w:r w:rsidRPr="00DC25DA">
        <w:tab/>
      </w:r>
      <w:r w:rsidRPr="00DC25DA">
        <w:tab/>
      </w:r>
      <w:r w:rsidR="00131D3E" w:rsidRPr="00DC25DA">
        <w:t>1 .Yes</w:t>
      </w:r>
    </w:p>
    <w:p w14:paraId="4780DEFC" w14:textId="58CDCB50" w:rsidR="00131D3E" w:rsidRPr="00DC25DA" w:rsidRDefault="00180627" w:rsidP="004315F1">
      <w:r w:rsidRPr="00DC25DA">
        <w:tab/>
      </w:r>
      <w:r w:rsidRPr="00DC25DA">
        <w:tab/>
      </w:r>
      <w:r w:rsidR="00131D3E" w:rsidRPr="00DC25DA">
        <w:t xml:space="preserve">2 .No </w:t>
      </w:r>
    </w:p>
    <w:p w14:paraId="4780DEFD" w14:textId="77777777" w:rsidR="00131D3E" w:rsidRPr="00DC25DA" w:rsidRDefault="00131D3E" w:rsidP="004315F1"/>
    <w:p w14:paraId="3F0DCFE2" w14:textId="77777777" w:rsidR="00CB5431" w:rsidRDefault="00131D3E" w:rsidP="004315F1">
      <w:pPr>
        <w:pStyle w:val="Heading3"/>
      </w:pPr>
      <w:r w:rsidRPr="00DC25DA">
        <w:t>INTP</w:t>
      </w:r>
      <w:r w:rsidR="00DF2B17" w:rsidRPr="00DC25DA">
        <w:tab/>
      </w:r>
      <w:r w:rsidR="00180627" w:rsidRPr="00DC25DA">
        <w:tab/>
      </w:r>
      <w:r w:rsidRPr="00DC25DA">
        <w:t>6</w:t>
      </w:r>
    </w:p>
    <w:p w14:paraId="4780DEFF" w14:textId="57E9CA96" w:rsidR="00131D3E" w:rsidRPr="005A3F1D" w:rsidRDefault="00180627" w:rsidP="004315F1">
      <w:r w:rsidRPr="00DC25DA">
        <w:lastRenderedPageBreak/>
        <w:tab/>
      </w:r>
      <w:r w:rsidR="00131D3E" w:rsidRPr="005A3F1D">
        <w:t>Interest, dividends, and net rental income past 12 months (signed)</w:t>
      </w:r>
    </w:p>
    <w:p w14:paraId="4780DF00" w14:textId="494F87D1" w:rsidR="00131D3E" w:rsidRPr="00DC25DA" w:rsidRDefault="00180627" w:rsidP="004315F1">
      <w:r w:rsidRPr="005A3F1D">
        <w:tab/>
      </w:r>
      <w:r w:rsidRPr="005A3F1D">
        <w:tab/>
      </w:r>
      <w:proofErr w:type="spellStart"/>
      <w:proofErr w:type="gramStart"/>
      <w:r w:rsidR="008B48CF" w:rsidRPr="005A3F1D">
        <w:t>b</w:t>
      </w:r>
      <w:r w:rsidR="00131D3E" w:rsidRPr="005A3F1D">
        <w:t>bbbbb</w:t>
      </w:r>
      <w:proofErr w:type="spellEnd"/>
      <w:proofErr w:type="gramEnd"/>
      <w:r w:rsidR="00760F19" w:rsidRPr="00DC25DA">
        <w:tab/>
      </w:r>
      <w:r w:rsidR="00760F19" w:rsidRPr="00DC25DA">
        <w:tab/>
      </w:r>
      <w:r w:rsidR="00131D3E" w:rsidRPr="00DC25DA">
        <w:t>.N/A (less than 15 years old)</w:t>
      </w:r>
    </w:p>
    <w:p w14:paraId="4780DF01" w14:textId="7FF8AA8C" w:rsidR="00131D3E" w:rsidRPr="00DC25DA" w:rsidRDefault="00180627" w:rsidP="004315F1">
      <w:r w:rsidRPr="00DC25DA">
        <w:tab/>
      </w:r>
      <w:r w:rsidRPr="00DC25DA">
        <w:tab/>
      </w:r>
      <w:r w:rsidR="00131D3E" w:rsidRPr="00DC25DA">
        <w:t xml:space="preserve">000000 </w:t>
      </w:r>
      <w:r w:rsidR="00760F19" w:rsidRPr="00DC25DA">
        <w:tab/>
      </w:r>
      <w:r w:rsidR="00760F19" w:rsidRPr="00DC25DA">
        <w:tab/>
      </w:r>
      <w:r w:rsidR="00131D3E" w:rsidRPr="00DC25DA">
        <w:t>.None</w:t>
      </w:r>
    </w:p>
    <w:p w14:paraId="4780DF02" w14:textId="6976E8D1" w:rsidR="00131D3E" w:rsidRPr="00DC25DA" w:rsidRDefault="00180627" w:rsidP="004315F1">
      <w:r w:rsidRPr="00DC25DA">
        <w:tab/>
      </w:r>
      <w:r w:rsidRPr="00DC25DA">
        <w:tab/>
      </w:r>
      <w:r w:rsidR="00131D3E" w:rsidRPr="00DC25DA">
        <w:t>-0</w:t>
      </w:r>
      <w:r w:rsidR="00F0425E" w:rsidRPr="00DC25DA">
        <w:t>9999</w:t>
      </w:r>
      <w:r w:rsidR="00131D3E" w:rsidRPr="00DC25DA">
        <w:t>..-</w:t>
      </w:r>
      <w:r w:rsidR="00F365A5" w:rsidRPr="00DC25DA">
        <w:t>0000</w:t>
      </w:r>
      <w:r w:rsidR="00F0425E" w:rsidRPr="00DC25DA">
        <w:t>1</w:t>
      </w:r>
      <w:r w:rsidR="00760F19" w:rsidRPr="00DC25DA">
        <w:tab/>
      </w:r>
      <w:r w:rsidR="00131D3E" w:rsidRPr="00DC25DA">
        <w:t xml:space="preserve">.Loss </w:t>
      </w:r>
      <w:r w:rsidR="00F365A5" w:rsidRPr="00DC25DA">
        <w:t xml:space="preserve">of </w:t>
      </w:r>
      <w:r w:rsidR="00131D3E" w:rsidRPr="00DC25DA">
        <w:t>$1 to $</w:t>
      </w:r>
      <w:r w:rsidR="00F0425E" w:rsidRPr="00DC25DA">
        <w:t>9999</w:t>
      </w:r>
      <w:r w:rsidR="00131D3E" w:rsidRPr="00DC25DA">
        <w:t xml:space="preserve"> (Rounded</w:t>
      </w:r>
      <w:r w:rsidR="003D0403" w:rsidRPr="00DC25DA">
        <w:t xml:space="preserve"> and bottom-coded</w:t>
      </w:r>
      <w:r w:rsidR="00131D3E" w:rsidRPr="00DC25DA">
        <w:t>)</w:t>
      </w:r>
    </w:p>
    <w:p w14:paraId="4780DF03" w14:textId="3A21D906" w:rsidR="00131D3E" w:rsidRPr="00DC25DA" w:rsidRDefault="00180627" w:rsidP="004315F1">
      <w:r w:rsidRPr="00DC25DA">
        <w:tab/>
      </w:r>
      <w:r w:rsidRPr="00DC25DA">
        <w:tab/>
      </w:r>
      <w:r w:rsidR="00131D3E" w:rsidRPr="00DC25DA">
        <w:t xml:space="preserve">000001 </w:t>
      </w:r>
      <w:r w:rsidR="00760F19" w:rsidRPr="00DC25DA">
        <w:tab/>
      </w:r>
      <w:r w:rsidR="00760F19" w:rsidRPr="00DC25DA">
        <w:tab/>
      </w:r>
      <w:proofErr w:type="gramStart"/>
      <w:r w:rsidR="00131D3E" w:rsidRPr="00DC25DA">
        <w:t>.$</w:t>
      </w:r>
      <w:proofErr w:type="gramEnd"/>
      <w:r w:rsidR="00131D3E" w:rsidRPr="00DC25DA">
        <w:t>1 or break even</w:t>
      </w:r>
    </w:p>
    <w:p w14:paraId="4780DF04" w14:textId="3F8F8595" w:rsidR="00131D3E" w:rsidRPr="00DC25DA" w:rsidRDefault="00180627" w:rsidP="004315F1">
      <w:r w:rsidRPr="00DC25DA">
        <w:tab/>
      </w:r>
      <w:r w:rsidRPr="00DC25DA">
        <w:tab/>
      </w:r>
      <w:r w:rsidR="00131D3E" w:rsidRPr="00DC25DA">
        <w:t>000002</w:t>
      </w:r>
      <w:proofErr w:type="gramStart"/>
      <w:r w:rsidR="00131D3E" w:rsidRPr="00DC25DA">
        <w:t>..999999</w:t>
      </w:r>
      <w:proofErr w:type="gramEnd"/>
      <w:r w:rsidR="00131D3E" w:rsidRPr="00DC25DA">
        <w:t xml:space="preserve"> </w:t>
      </w:r>
      <w:r w:rsidR="00760F19" w:rsidRPr="00DC25DA">
        <w:tab/>
      </w:r>
      <w:r w:rsidR="00131D3E" w:rsidRPr="00DC25DA">
        <w:t>.$2 to $999999 (Rounded and top-coded)</w:t>
      </w:r>
    </w:p>
    <w:p w14:paraId="4780DF05" w14:textId="77777777" w:rsidR="00131D3E" w:rsidRPr="00DC25DA" w:rsidRDefault="00131D3E" w:rsidP="004315F1"/>
    <w:p w14:paraId="4780DF06" w14:textId="77777777" w:rsidR="00131D3E" w:rsidRPr="00DC25DA" w:rsidRDefault="00131D3E" w:rsidP="004315F1">
      <w:r w:rsidRPr="00DC25DA">
        <w:t>Note: Use ADJINC to adjust INTP to constant dollars.</w:t>
      </w:r>
    </w:p>
    <w:p w14:paraId="4780DF07" w14:textId="77777777" w:rsidR="00131D3E" w:rsidRPr="00DC25DA" w:rsidRDefault="00131D3E" w:rsidP="004315F1"/>
    <w:p w14:paraId="0D6B8355" w14:textId="77777777" w:rsidR="00CB5431" w:rsidRDefault="00131D3E" w:rsidP="004315F1">
      <w:pPr>
        <w:pStyle w:val="Heading3"/>
      </w:pPr>
      <w:r w:rsidRPr="00DC25DA">
        <w:t>JWMNP</w:t>
      </w:r>
      <w:r w:rsidR="00DF2B17" w:rsidRPr="00DC25DA">
        <w:tab/>
      </w:r>
      <w:r w:rsidR="00180627" w:rsidRPr="00DC25DA">
        <w:tab/>
      </w:r>
      <w:r w:rsidRPr="00DC25DA">
        <w:t>3</w:t>
      </w:r>
    </w:p>
    <w:p w14:paraId="4780DF09" w14:textId="0FECE074" w:rsidR="00131D3E" w:rsidRPr="00DC25DA" w:rsidRDefault="00180627" w:rsidP="004315F1">
      <w:r w:rsidRPr="00DC25DA">
        <w:tab/>
      </w:r>
      <w:r w:rsidR="00131D3E" w:rsidRPr="00DC25DA">
        <w:t>Travel time to work</w:t>
      </w:r>
    </w:p>
    <w:p w14:paraId="4780DF0A" w14:textId="49A70953" w:rsidR="00131D3E" w:rsidRPr="00DC25DA" w:rsidRDefault="00180627" w:rsidP="004315F1">
      <w:r w:rsidRPr="00DC25DA">
        <w:tab/>
      </w:r>
      <w:r w:rsidRPr="00DC25DA">
        <w:tab/>
      </w:r>
      <w:proofErr w:type="spellStart"/>
      <w:proofErr w:type="gramStart"/>
      <w:r w:rsidR="00131D3E" w:rsidRPr="00DC25DA">
        <w:t>bbb</w:t>
      </w:r>
      <w:proofErr w:type="spellEnd"/>
      <w:proofErr w:type="gramEnd"/>
      <w:r w:rsidR="00131D3E" w:rsidRPr="00DC25DA">
        <w:t xml:space="preserve"> </w:t>
      </w:r>
      <w:r w:rsidR="00760F19" w:rsidRPr="00DC25DA">
        <w:tab/>
      </w:r>
      <w:r w:rsidR="00760F19" w:rsidRPr="00DC25DA">
        <w:tab/>
      </w:r>
      <w:r w:rsidR="00131D3E" w:rsidRPr="00DC25DA">
        <w:t xml:space="preserve">.N/A (not a worker or worker who worked at </w:t>
      </w:r>
    </w:p>
    <w:p w14:paraId="4780DF0B" w14:textId="74E887FB" w:rsidR="00131D3E" w:rsidRPr="00DC25DA" w:rsidRDefault="00180627" w:rsidP="004315F1">
      <w:r w:rsidRPr="00DC25DA">
        <w:tab/>
      </w:r>
      <w:r w:rsidRPr="00DC25DA">
        <w:tab/>
      </w:r>
      <w:r w:rsidR="00760F19" w:rsidRPr="00DC25DA">
        <w:tab/>
      </w:r>
      <w:r w:rsidR="00760F19" w:rsidRPr="00DC25DA">
        <w:tab/>
      </w:r>
      <w:r w:rsidR="00131D3E" w:rsidRPr="00DC25DA">
        <w:t>.home)</w:t>
      </w:r>
    </w:p>
    <w:p w14:paraId="4780DF0C" w14:textId="281D82EE" w:rsidR="00131D3E" w:rsidRPr="00DC25DA" w:rsidRDefault="00180627" w:rsidP="004315F1">
      <w:r w:rsidRPr="00DC25DA">
        <w:tab/>
      </w:r>
      <w:r w:rsidRPr="00DC25DA">
        <w:tab/>
      </w:r>
      <w:r w:rsidR="00131D3E" w:rsidRPr="00DC25DA">
        <w:t>001</w:t>
      </w:r>
      <w:proofErr w:type="gramStart"/>
      <w:r w:rsidR="00131D3E" w:rsidRPr="00DC25DA">
        <w:t>..200</w:t>
      </w:r>
      <w:proofErr w:type="gramEnd"/>
      <w:r w:rsidR="00131D3E" w:rsidRPr="00DC25DA">
        <w:t xml:space="preserve"> </w:t>
      </w:r>
      <w:r w:rsidR="00760F19" w:rsidRPr="00DC25DA">
        <w:tab/>
      </w:r>
      <w:r w:rsidR="00131D3E" w:rsidRPr="00DC25DA">
        <w:t>.1 to 200 minutes to get to work (Top-coded)</w:t>
      </w:r>
    </w:p>
    <w:p w14:paraId="4780DF0D" w14:textId="77777777" w:rsidR="00131D3E" w:rsidRPr="00DC25DA" w:rsidRDefault="00131D3E" w:rsidP="004315F1"/>
    <w:p w14:paraId="60413DEB" w14:textId="77777777" w:rsidR="00CB5431" w:rsidRDefault="00131D3E" w:rsidP="004315F1">
      <w:pPr>
        <w:pStyle w:val="Heading3"/>
      </w:pPr>
      <w:r w:rsidRPr="00DC25DA">
        <w:t>JWRIP</w:t>
      </w:r>
      <w:r w:rsidR="00180627" w:rsidRPr="00DC25DA">
        <w:tab/>
      </w:r>
      <w:r w:rsidR="00DF2B17" w:rsidRPr="00DC25DA">
        <w:tab/>
      </w:r>
      <w:r w:rsidRPr="00DC25DA">
        <w:t>2</w:t>
      </w:r>
    </w:p>
    <w:p w14:paraId="4780DF0F" w14:textId="709A0867" w:rsidR="00131D3E" w:rsidRPr="00DC25DA" w:rsidRDefault="00180627" w:rsidP="004315F1">
      <w:r w:rsidRPr="00DC25DA">
        <w:tab/>
      </w:r>
      <w:r w:rsidR="00131D3E" w:rsidRPr="00DC25DA">
        <w:t>Vehicle occupancy</w:t>
      </w:r>
    </w:p>
    <w:p w14:paraId="4780DF11" w14:textId="333D368D" w:rsidR="00131D3E" w:rsidRPr="00DC25DA" w:rsidRDefault="00180627" w:rsidP="004315F1">
      <w:r w:rsidRPr="00DC25DA">
        <w:tab/>
      </w:r>
      <w:r w:rsidRPr="00DC25DA">
        <w:tab/>
      </w:r>
      <w:proofErr w:type="gramStart"/>
      <w:r w:rsidR="00131D3E" w:rsidRPr="00DC25DA">
        <w:t>bb</w:t>
      </w:r>
      <w:proofErr w:type="gramEnd"/>
      <w:r w:rsidR="00131D3E" w:rsidRPr="00DC25DA">
        <w:t xml:space="preserve"> .N/A (not a worker or worker whose means of</w:t>
      </w:r>
    </w:p>
    <w:p w14:paraId="4780DF12" w14:textId="17B58BB1" w:rsidR="00131D3E" w:rsidRPr="00DC25DA" w:rsidRDefault="00180627" w:rsidP="004315F1">
      <w:r w:rsidRPr="00DC25DA">
        <w:tab/>
      </w:r>
      <w:r w:rsidRPr="00DC25DA">
        <w:tab/>
      </w:r>
      <w:r w:rsidR="00760F19" w:rsidRPr="00DC25DA">
        <w:t xml:space="preserve">   </w:t>
      </w:r>
      <w:r w:rsidR="00131D3E" w:rsidRPr="00DC25DA">
        <w:t>.transportation to work was not car, truck,</w:t>
      </w:r>
    </w:p>
    <w:p w14:paraId="4780DF13" w14:textId="2ABCC12C" w:rsidR="00131D3E" w:rsidRPr="00DC25DA" w:rsidRDefault="00180627" w:rsidP="004315F1">
      <w:r w:rsidRPr="00DC25DA">
        <w:tab/>
      </w:r>
      <w:r w:rsidRPr="00DC25DA">
        <w:tab/>
      </w:r>
      <w:r w:rsidR="00760F19" w:rsidRPr="00DC25DA">
        <w:t xml:space="preserve">   </w:t>
      </w:r>
      <w:r w:rsidR="00131D3E" w:rsidRPr="00DC25DA">
        <w:t>.or van)</w:t>
      </w:r>
    </w:p>
    <w:p w14:paraId="4780DF14" w14:textId="7A0EDDAC" w:rsidR="00131D3E" w:rsidRPr="00DC25DA" w:rsidRDefault="00180627" w:rsidP="004315F1">
      <w:r w:rsidRPr="00DC25DA">
        <w:tab/>
      </w:r>
      <w:r w:rsidRPr="00DC25DA">
        <w:tab/>
      </w:r>
      <w:r w:rsidR="00131D3E" w:rsidRPr="00DC25DA">
        <w:t>01 .Drove alone</w:t>
      </w:r>
    </w:p>
    <w:p w14:paraId="4780DF15" w14:textId="692B3F11" w:rsidR="00131D3E" w:rsidRPr="00DC25DA" w:rsidRDefault="00180627" w:rsidP="004315F1">
      <w:r w:rsidRPr="00DC25DA">
        <w:tab/>
      </w:r>
      <w:r w:rsidRPr="00DC25DA">
        <w:tab/>
      </w:r>
      <w:r w:rsidR="00131D3E" w:rsidRPr="00DC25DA">
        <w:t>02 .In 2-person carpool</w:t>
      </w:r>
    </w:p>
    <w:p w14:paraId="4780DF16" w14:textId="3ABC8A91" w:rsidR="00131D3E" w:rsidRPr="00DC25DA" w:rsidRDefault="00180627" w:rsidP="004315F1">
      <w:r w:rsidRPr="00DC25DA">
        <w:tab/>
      </w:r>
      <w:r w:rsidRPr="00DC25DA">
        <w:tab/>
      </w:r>
      <w:r w:rsidR="00131D3E" w:rsidRPr="00DC25DA">
        <w:t>03 .In 3-person carpool</w:t>
      </w:r>
    </w:p>
    <w:p w14:paraId="4780DF17" w14:textId="5AF24165" w:rsidR="00131D3E" w:rsidRPr="00DC25DA" w:rsidRDefault="00180627" w:rsidP="004315F1">
      <w:r w:rsidRPr="00DC25DA">
        <w:tab/>
      </w:r>
      <w:r w:rsidRPr="00DC25DA">
        <w:tab/>
      </w:r>
      <w:r w:rsidR="00131D3E" w:rsidRPr="00DC25DA">
        <w:t>04 .In 4-person carpool</w:t>
      </w:r>
    </w:p>
    <w:p w14:paraId="4780DF18" w14:textId="60D99A8E" w:rsidR="00131D3E" w:rsidRPr="00DC25DA" w:rsidRDefault="00180627" w:rsidP="004315F1">
      <w:r w:rsidRPr="00DC25DA">
        <w:tab/>
      </w:r>
      <w:r w:rsidRPr="00DC25DA">
        <w:tab/>
      </w:r>
      <w:r w:rsidR="00131D3E" w:rsidRPr="00DC25DA">
        <w:t>05 .In 5-person carpool</w:t>
      </w:r>
    </w:p>
    <w:p w14:paraId="4780DF19" w14:textId="1FF7C2A2" w:rsidR="00131D3E" w:rsidRPr="00DC25DA" w:rsidRDefault="00180627" w:rsidP="004315F1">
      <w:r w:rsidRPr="00DC25DA">
        <w:tab/>
      </w:r>
      <w:r w:rsidRPr="00DC25DA">
        <w:tab/>
      </w:r>
      <w:r w:rsidR="00131D3E" w:rsidRPr="00DC25DA">
        <w:t>06 .In 6-person carpool</w:t>
      </w:r>
    </w:p>
    <w:p w14:paraId="4780DF1A" w14:textId="383CF6FB" w:rsidR="00131D3E" w:rsidRPr="00DC25DA" w:rsidRDefault="00180627" w:rsidP="004315F1">
      <w:r w:rsidRPr="00DC25DA">
        <w:tab/>
      </w:r>
      <w:r w:rsidRPr="00DC25DA">
        <w:tab/>
      </w:r>
      <w:r w:rsidR="00131D3E" w:rsidRPr="00DC25DA">
        <w:t>07 .In 7-person carpool</w:t>
      </w:r>
    </w:p>
    <w:p w14:paraId="4780DF1B" w14:textId="29EA827F" w:rsidR="00131D3E" w:rsidRPr="00DC25DA" w:rsidRDefault="00180627" w:rsidP="004315F1">
      <w:r w:rsidRPr="00DC25DA">
        <w:tab/>
      </w:r>
      <w:r w:rsidRPr="00DC25DA">
        <w:tab/>
      </w:r>
      <w:r w:rsidR="00131D3E" w:rsidRPr="00DC25DA">
        <w:t>08 .In 8-person carpool</w:t>
      </w:r>
    </w:p>
    <w:p w14:paraId="4780DF1C" w14:textId="37DA336D" w:rsidR="00131D3E" w:rsidRPr="00DC25DA" w:rsidRDefault="00180627" w:rsidP="004315F1">
      <w:r w:rsidRPr="00DC25DA">
        <w:tab/>
      </w:r>
      <w:r w:rsidRPr="00DC25DA">
        <w:tab/>
      </w:r>
      <w:r w:rsidR="00131D3E" w:rsidRPr="00DC25DA">
        <w:t>09 .In 9-person carpool</w:t>
      </w:r>
    </w:p>
    <w:p w14:paraId="2546B3AE" w14:textId="77777777" w:rsidR="003844A0" w:rsidRDefault="00180627" w:rsidP="004315F1">
      <w:r w:rsidRPr="00DC25DA">
        <w:tab/>
      </w:r>
      <w:r w:rsidRPr="00DC25DA">
        <w:tab/>
      </w:r>
      <w:r w:rsidR="00131D3E" w:rsidRPr="00DC25DA">
        <w:t>10 .In 10-person or more carpool (Top-coded)</w:t>
      </w:r>
    </w:p>
    <w:p w14:paraId="0FC46762" w14:textId="2467D256" w:rsidR="003844A0" w:rsidRDefault="003844A0" w:rsidP="004315F1"/>
    <w:p w14:paraId="0FC46762" w14:textId="2467D256" w:rsidR="00DF2B17" w:rsidRPr="00DC25DA" w:rsidRDefault="00DF2B17" w:rsidP="004315F1">
      <w:pPr>
        <w:rPr>
          <w:rFonts w:cs="Courier New"/>
        </w:rPr>
      </w:pPr>
    </w:p>
    <w:p w14:paraId="04B5B429" w14:textId="77777777" w:rsidR="00CB5431" w:rsidRDefault="00131D3E" w:rsidP="004315F1">
      <w:pPr>
        <w:pStyle w:val="Heading3"/>
      </w:pPr>
      <w:r w:rsidRPr="00DC25DA">
        <w:t>JWTR</w:t>
      </w:r>
      <w:r w:rsidR="00DF2B17" w:rsidRPr="00DC25DA">
        <w:tab/>
      </w:r>
      <w:r w:rsidR="00180627" w:rsidRPr="00DC25DA">
        <w:tab/>
      </w:r>
      <w:r w:rsidRPr="00DC25DA">
        <w:t>2</w:t>
      </w:r>
    </w:p>
    <w:p w14:paraId="4780DF20" w14:textId="611BDB37" w:rsidR="00131D3E" w:rsidRPr="00DC25DA" w:rsidRDefault="00180627" w:rsidP="004315F1">
      <w:r w:rsidRPr="00DC25DA">
        <w:tab/>
      </w:r>
      <w:r w:rsidR="00131D3E" w:rsidRPr="00DC25DA">
        <w:t>Means of transportation to work</w:t>
      </w:r>
    </w:p>
    <w:p w14:paraId="4780DF21" w14:textId="0AFDFFAA" w:rsidR="00131D3E" w:rsidRPr="00DC25DA" w:rsidRDefault="00180627" w:rsidP="004315F1">
      <w:r w:rsidRPr="00DC25DA">
        <w:tab/>
      </w:r>
      <w:r w:rsidRPr="00DC25DA">
        <w:tab/>
      </w:r>
      <w:proofErr w:type="gramStart"/>
      <w:r w:rsidR="00131D3E" w:rsidRPr="00DC25DA">
        <w:t>bb</w:t>
      </w:r>
      <w:proofErr w:type="gramEnd"/>
      <w:r w:rsidR="00131D3E" w:rsidRPr="00DC25DA">
        <w:t xml:space="preserve"> .N/A (not a worker--not in the labor force,</w:t>
      </w:r>
    </w:p>
    <w:p w14:paraId="4780DF22" w14:textId="2DA06633" w:rsidR="00131D3E" w:rsidRPr="00DC25DA" w:rsidRDefault="00180627" w:rsidP="004315F1">
      <w:r w:rsidRPr="00DC25DA">
        <w:tab/>
      </w:r>
      <w:r w:rsidRPr="00DC25DA">
        <w:tab/>
      </w:r>
      <w:r w:rsidR="00760F19" w:rsidRPr="00DC25DA">
        <w:t xml:space="preserve">   </w:t>
      </w:r>
      <w:r w:rsidR="00131D3E" w:rsidRPr="00DC25DA">
        <w:t>.including persons under 16 years; unemployed;</w:t>
      </w:r>
    </w:p>
    <w:p w14:paraId="4780DF23" w14:textId="7D7D737D" w:rsidR="00131D3E" w:rsidRPr="00DC25DA" w:rsidRDefault="00180627" w:rsidP="004315F1">
      <w:r w:rsidRPr="00DC25DA">
        <w:tab/>
      </w:r>
      <w:r w:rsidRPr="00DC25DA">
        <w:tab/>
      </w:r>
      <w:r w:rsidR="00760F19" w:rsidRPr="00DC25DA">
        <w:t xml:space="preserve">   </w:t>
      </w:r>
      <w:r w:rsidR="00131D3E" w:rsidRPr="00DC25DA">
        <w:t>.employed, with a job but not at work; Armed</w:t>
      </w:r>
    </w:p>
    <w:p w14:paraId="4780DF24" w14:textId="50C46EC1" w:rsidR="00131D3E" w:rsidRPr="00DC25DA" w:rsidRDefault="00180627" w:rsidP="004315F1">
      <w:r w:rsidRPr="00DC25DA">
        <w:tab/>
      </w:r>
      <w:r w:rsidRPr="00DC25DA">
        <w:tab/>
      </w:r>
      <w:r w:rsidR="00760F19" w:rsidRPr="00DC25DA">
        <w:t xml:space="preserve">   </w:t>
      </w:r>
      <w:r w:rsidR="00131D3E" w:rsidRPr="00DC25DA">
        <w:t>.Forces, with a job but not at work)</w:t>
      </w:r>
    </w:p>
    <w:p w14:paraId="4780DF25" w14:textId="5ACF8C85" w:rsidR="00131D3E" w:rsidRPr="00DC25DA" w:rsidRDefault="00180627" w:rsidP="004315F1">
      <w:r w:rsidRPr="00DC25DA">
        <w:tab/>
      </w:r>
      <w:r w:rsidRPr="00DC25DA">
        <w:tab/>
      </w:r>
      <w:r w:rsidR="00131D3E" w:rsidRPr="00DC25DA">
        <w:t>01 .Car, truck, or van</w:t>
      </w:r>
    </w:p>
    <w:p w14:paraId="4780DF26" w14:textId="515AFFEB" w:rsidR="00131D3E" w:rsidRPr="00DC25DA" w:rsidRDefault="00180627" w:rsidP="004315F1">
      <w:r w:rsidRPr="00DC25DA">
        <w:tab/>
      </w:r>
      <w:r w:rsidRPr="00DC25DA">
        <w:tab/>
      </w:r>
      <w:r w:rsidR="00131D3E" w:rsidRPr="00DC25DA">
        <w:t>02 .Bus or trolley bus</w:t>
      </w:r>
    </w:p>
    <w:p w14:paraId="4780DF27" w14:textId="6E44C799" w:rsidR="00131D3E" w:rsidRPr="00DC25DA" w:rsidRDefault="00180627" w:rsidP="004315F1">
      <w:r w:rsidRPr="00DC25DA">
        <w:tab/>
      </w:r>
      <w:r w:rsidRPr="00DC25DA">
        <w:tab/>
      </w:r>
      <w:r w:rsidR="00131D3E" w:rsidRPr="00DC25DA">
        <w:t>03 .Streetcar or trolley car (</w:t>
      </w:r>
      <w:proofErr w:type="spellStart"/>
      <w:r w:rsidR="00131D3E" w:rsidRPr="00DC25DA">
        <w:t>carro</w:t>
      </w:r>
      <w:proofErr w:type="spellEnd"/>
      <w:r w:rsidR="00131D3E" w:rsidRPr="00DC25DA">
        <w:t xml:space="preserve"> </w:t>
      </w:r>
      <w:proofErr w:type="spellStart"/>
      <w:r w:rsidR="00131D3E" w:rsidRPr="00DC25DA">
        <w:t>publico</w:t>
      </w:r>
      <w:proofErr w:type="spellEnd"/>
      <w:r w:rsidR="00131D3E" w:rsidRPr="00DC25DA">
        <w:t xml:space="preserve"> in Puerto Rico)</w:t>
      </w:r>
    </w:p>
    <w:p w14:paraId="4780DF28" w14:textId="1C12B9A7" w:rsidR="00131D3E" w:rsidRPr="00DC25DA" w:rsidRDefault="00180627" w:rsidP="004315F1">
      <w:r w:rsidRPr="00DC25DA">
        <w:tab/>
      </w:r>
      <w:r w:rsidRPr="00DC25DA">
        <w:tab/>
      </w:r>
      <w:r w:rsidR="00131D3E" w:rsidRPr="00DC25DA">
        <w:t>04 .Subway or elevated</w:t>
      </w:r>
    </w:p>
    <w:p w14:paraId="4780DF29" w14:textId="7A205CC5" w:rsidR="00131D3E" w:rsidRPr="00DC25DA" w:rsidRDefault="00180627" w:rsidP="004315F1">
      <w:r w:rsidRPr="00DC25DA">
        <w:tab/>
      </w:r>
      <w:r w:rsidRPr="00DC25DA">
        <w:tab/>
      </w:r>
      <w:r w:rsidR="00131D3E" w:rsidRPr="00DC25DA">
        <w:t>05 .Railroad</w:t>
      </w:r>
    </w:p>
    <w:p w14:paraId="6241324B" w14:textId="77777777" w:rsidR="00CB5431" w:rsidRDefault="00180627" w:rsidP="004315F1">
      <w:r w:rsidRPr="00DC25DA">
        <w:tab/>
      </w:r>
      <w:r w:rsidRPr="00DC25DA">
        <w:tab/>
      </w:r>
      <w:r w:rsidR="00131D3E" w:rsidRPr="00DC25DA">
        <w:t>06 .Ferryboat</w:t>
      </w:r>
      <w:r w:rsidRPr="00DC25DA">
        <w:tab/>
      </w:r>
    </w:p>
    <w:p w14:paraId="4780DF2B" w14:textId="49CD40F1" w:rsidR="00131D3E" w:rsidRPr="00DC25DA" w:rsidRDefault="00180627" w:rsidP="004315F1">
      <w:r w:rsidRPr="00DC25DA">
        <w:tab/>
      </w:r>
      <w:r w:rsidRPr="00DC25DA">
        <w:tab/>
      </w:r>
      <w:r w:rsidR="00131D3E" w:rsidRPr="00DC25DA">
        <w:t>07 .Taxicab</w:t>
      </w:r>
    </w:p>
    <w:p w14:paraId="4780DF2C" w14:textId="6B8C2A7A" w:rsidR="00131D3E" w:rsidRPr="00DC25DA" w:rsidRDefault="00180627" w:rsidP="004315F1">
      <w:r w:rsidRPr="00DC25DA">
        <w:tab/>
      </w:r>
      <w:r w:rsidRPr="00DC25DA">
        <w:tab/>
      </w:r>
      <w:r w:rsidR="00131D3E" w:rsidRPr="00DC25DA">
        <w:t>08 .Motorcycle</w:t>
      </w:r>
    </w:p>
    <w:p w14:paraId="4780DF2D" w14:textId="5BC72DA7" w:rsidR="00131D3E" w:rsidRPr="00DC25DA" w:rsidRDefault="00180627" w:rsidP="004315F1">
      <w:r w:rsidRPr="00DC25DA">
        <w:tab/>
      </w:r>
      <w:r w:rsidRPr="00DC25DA">
        <w:tab/>
      </w:r>
      <w:r w:rsidR="00131D3E" w:rsidRPr="00DC25DA">
        <w:t>09 .Bicycle</w:t>
      </w:r>
    </w:p>
    <w:p w14:paraId="4780DF2E" w14:textId="4802A7C6" w:rsidR="00131D3E" w:rsidRPr="00DC25DA" w:rsidRDefault="00180627" w:rsidP="004315F1">
      <w:r w:rsidRPr="00DC25DA">
        <w:tab/>
      </w:r>
      <w:r w:rsidRPr="00DC25DA">
        <w:tab/>
      </w:r>
      <w:r w:rsidR="00131D3E" w:rsidRPr="00DC25DA">
        <w:t>10 .Walked</w:t>
      </w:r>
    </w:p>
    <w:p w14:paraId="4780DF2F" w14:textId="63644B19" w:rsidR="00131D3E" w:rsidRPr="00DC25DA" w:rsidRDefault="00180627" w:rsidP="004315F1">
      <w:r w:rsidRPr="00DC25DA">
        <w:tab/>
      </w:r>
      <w:r w:rsidRPr="00DC25DA">
        <w:tab/>
      </w:r>
      <w:r w:rsidR="00131D3E" w:rsidRPr="00DC25DA">
        <w:t>11 .Worked at home</w:t>
      </w:r>
    </w:p>
    <w:p w14:paraId="4780DF30" w14:textId="75CD71E3" w:rsidR="00131D3E" w:rsidRPr="00DC25DA" w:rsidRDefault="00180627" w:rsidP="004315F1">
      <w:r w:rsidRPr="00DC25DA">
        <w:tab/>
      </w:r>
      <w:r w:rsidRPr="00DC25DA">
        <w:tab/>
      </w:r>
      <w:r w:rsidR="00131D3E" w:rsidRPr="00DC25DA">
        <w:t>12 .Other method</w:t>
      </w:r>
    </w:p>
    <w:p w14:paraId="4780DF31" w14:textId="77777777" w:rsidR="00131D3E" w:rsidRPr="00DC25DA" w:rsidRDefault="00131D3E" w:rsidP="004315F1"/>
    <w:p w14:paraId="1DD5BDD4" w14:textId="77777777" w:rsidR="00CB5431" w:rsidRDefault="00131D3E" w:rsidP="004315F1">
      <w:pPr>
        <w:pStyle w:val="Heading3"/>
      </w:pPr>
      <w:r w:rsidRPr="00DC25DA">
        <w:t>LANX</w:t>
      </w:r>
      <w:r w:rsidR="00180627" w:rsidRPr="00DC25DA">
        <w:tab/>
      </w:r>
      <w:r w:rsidR="00DF2B17" w:rsidRPr="00DC25DA">
        <w:tab/>
      </w:r>
      <w:r w:rsidRPr="00DC25DA">
        <w:t>1</w:t>
      </w:r>
    </w:p>
    <w:p w14:paraId="4780DF33" w14:textId="7A3351CA" w:rsidR="00131D3E" w:rsidRPr="00DC25DA" w:rsidRDefault="00180627" w:rsidP="004315F1">
      <w:r w:rsidRPr="00DC25DA">
        <w:tab/>
      </w:r>
      <w:r w:rsidR="00131D3E" w:rsidRPr="00DC25DA">
        <w:t>Language other than English spoken at home</w:t>
      </w:r>
    </w:p>
    <w:p w14:paraId="4780DF34" w14:textId="6FCFBBD1"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5 years old)</w:t>
      </w:r>
    </w:p>
    <w:p w14:paraId="4780DF35" w14:textId="37BA609B" w:rsidR="00131D3E" w:rsidRPr="00DC25DA" w:rsidRDefault="00180627" w:rsidP="004315F1">
      <w:r w:rsidRPr="00DC25DA">
        <w:lastRenderedPageBreak/>
        <w:tab/>
      </w:r>
      <w:r w:rsidRPr="00DC25DA">
        <w:tab/>
      </w:r>
      <w:r w:rsidR="00131D3E" w:rsidRPr="00DC25DA">
        <w:t>1 .Yes, speaks another language</w:t>
      </w:r>
    </w:p>
    <w:p w14:paraId="4780DF36" w14:textId="499AE729" w:rsidR="00131D3E" w:rsidRPr="00DC25DA" w:rsidRDefault="00180627" w:rsidP="004315F1">
      <w:r w:rsidRPr="00DC25DA">
        <w:tab/>
      </w:r>
      <w:r w:rsidRPr="00DC25DA">
        <w:tab/>
      </w:r>
      <w:r w:rsidR="00131D3E" w:rsidRPr="00DC25DA">
        <w:t>2 .No, speaks only English</w:t>
      </w:r>
    </w:p>
    <w:p w14:paraId="4780DF37" w14:textId="77777777" w:rsidR="00131D3E" w:rsidRPr="00DC25DA" w:rsidRDefault="00131D3E" w:rsidP="004315F1"/>
    <w:p w14:paraId="50A56E1E" w14:textId="77777777" w:rsidR="00CB5431" w:rsidRDefault="00131D3E" w:rsidP="004315F1">
      <w:pPr>
        <w:pStyle w:val="Heading3"/>
      </w:pPr>
      <w:r w:rsidRPr="00DC25DA">
        <w:t>MAR</w:t>
      </w:r>
      <w:r w:rsidR="00180627" w:rsidRPr="00DC25DA">
        <w:tab/>
      </w:r>
      <w:r w:rsidR="00DF2B17" w:rsidRPr="00DC25DA">
        <w:tab/>
      </w:r>
      <w:r w:rsidRPr="00DC25DA">
        <w:t>1</w:t>
      </w:r>
    </w:p>
    <w:p w14:paraId="4780DF39" w14:textId="2BE022D7" w:rsidR="00131D3E" w:rsidRPr="00DC25DA" w:rsidRDefault="00180627" w:rsidP="004315F1">
      <w:r w:rsidRPr="00DC25DA">
        <w:tab/>
      </w:r>
      <w:r w:rsidR="00131D3E" w:rsidRPr="00DC25DA">
        <w:t>Marital status</w:t>
      </w:r>
    </w:p>
    <w:p w14:paraId="4780DF3A" w14:textId="44B0EEAA" w:rsidR="00131D3E" w:rsidRPr="00DC25DA" w:rsidRDefault="00180627" w:rsidP="004315F1">
      <w:r w:rsidRPr="00DC25DA">
        <w:tab/>
      </w:r>
      <w:r w:rsidRPr="00DC25DA">
        <w:tab/>
      </w:r>
      <w:r w:rsidR="00131D3E" w:rsidRPr="00DC25DA">
        <w:t>1 .Married</w:t>
      </w:r>
    </w:p>
    <w:p w14:paraId="4780DF3B" w14:textId="49B7DC1B" w:rsidR="00131D3E" w:rsidRPr="00DC25DA" w:rsidRDefault="00180627" w:rsidP="004315F1">
      <w:r w:rsidRPr="00DC25DA">
        <w:tab/>
      </w:r>
      <w:r w:rsidRPr="00DC25DA">
        <w:tab/>
      </w:r>
      <w:r w:rsidR="00131D3E" w:rsidRPr="00DC25DA">
        <w:t>2 .Widowed</w:t>
      </w:r>
    </w:p>
    <w:p w14:paraId="4780DF3C" w14:textId="3653705D" w:rsidR="00131D3E" w:rsidRPr="00DC25DA" w:rsidRDefault="00180627" w:rsidP="004315F1">
      <w:r w:rsidRPr="00DC25DA">
        <w:tab/>
      </w:r>
      <w:r w:rsidRPr="00DC25DA">
        <w:tab/>
      </w:r>
      <w:r w:rsidR="00131D3E" w:rsidRPr="00DC25DA">
        <w:t>3 .Divorced</w:t>
      </w:r>
    </w:p>
    <w:p w14:paraId="4780DF3D" w14:textId="3E0B6AC1" w:rsidR="00131D3E" w:rsidRPr="00DC25DA" w:rsidRDefault="00180627" w:rsidP="004315F1">
      <w:r w:rsidRPr="00DC25DA">
        <w:tab/>
      </w:r>
      <w:r w:rsidRPr="00DC25DA">
        <w:tab/>
      </w:r>
      <w:r w:rsidR="00131D3E" w:rsidRPr="00DC25DA">
        <w:t>4 .Separated</w:t>
      </w:r>
    </w:p>
    <w:p w14:paraId="4780DF3E" w14:textId="68527C1C" w:rsidR="00131D3E" w:rsidRPr="00DC25DA" w:rsidRDefault="00180627" w:rsidP="004315F1">
      <w:r w:rsidRPr="00DC25DA">
        <w:tab/>
      </w:r>
      <w:r w:rsidRPr="00DC25DA">
        <w:tab/>
      </w:r>
      <w:r w:rsidR="00131D3E" w:rsidRPr="00DC25DA">
        <w:t>5 .Never married or under 15 years old</w:t>
      </w:r>
    </w:p>
    <w:p w14:paraId="4780DF3F" w14:textId="77777777" w:rsidR="00131D3E" w:rsidRPr="00DC25DA" w:rsidRDefault="00131D3E" w:rsidP="004315F1"/>
    <w:p w14:paraId="4780DF40" w14:textId="17502335" w:rsidR="00131D3E" w:rsidRPr="00DC25DA" w:rsidRDefault="00131D3E" w:rsidP="004315F1">
      <w:pPr>
        <w:pStyle w:val="Heading3"/>
      </w:pPr>
      <w:r w:rsidRPr="00DC25DA">
        <w:t>MARHD</w:t>
      </w:r>
      <w:r w:rsidR="00DF2B17" w:rsidRPr="00DC25DA">
        <w:tab/>
      </w:r>
      <w:r w:rsidR="00180627" w:rsidRPr="00DC25DA">
        <w:tab/>
      </w:r>
      <w:r w:rsidRPr="00DC25DA">
        <w:t>1</w:t>
      </w:r>
    </w:p>
    <w:p w14:paraId="4780DF41" w14:textId="21CAAB2E" w:rsidR="00131D3E" w:rsidRPr="00DC25DA" w:rsidRDefault="00180627" w:rsidP="004315F1">
      <w:r w:rsidRPr="00DC25DA">
        <w:tab/>
      </w:r>
      <w:r w:rsidR="00131D3E" w:rsidRPr="00DC25DA">
        <w:t>Divorced in the past 12 months</w:t>
      </w:r>
    </w:p>
    <w:p w14:paraId="4780DF42" w14:textId="4E5DEE55" w:rsidR="00131D3E" w:rsidRPr="00DC25DA" w:rsidRDefault="00180627" w:rsidP="004315F1">
      <w:r w:rsidRPr="00DC25DA">
        <w:tab/>
      </w:r>
      <w:r w:rsidRPr="00DC25DA">
        <w:tab/>
      </w:r>
      <w:proofErr w:type="gramStart"/>
      <w:r w:rsidR="00131D3E" w:rsidRPr="00DC25DA">
        <w:t>b</w:t>
      </w:r>
      <w:proofErr w:type="gramEnd"/>
      <w:r w:rsidR="008D12C2" w:rsidRPr="00DC25DA">
        <w:t xml:space="preserve"> </w:t>
      </w:r>
      <w:r w:rsidR="00131D3E" w:rsidRPr="00DC25DA">
        <w:t>.N/A (age less than 15 years; never married)</w:t>
      </w:r>
    </w:p>
    <w:p w14:paraId="4780DF43" w14:textId="349D8474" w:rsidR="00131D3E" w:rsidRPr="00DC25DA" w:rsidRDefault="00180627" w:rsidP="004315F1">
      <w:r w:rsidRPr="00DC25DA">
        <w:tab/>
      </w:r>
      <w:r w:rsidRPr="00DC25DA">
        <w:tab/>
      </w:r>
      <w:r w:rsidR="00131D3E" w:rsidRPr="00DC25DA">
        <w:t>1</w:t>
      </w:r>
      <w:r w:rsidR="008D12C2" w:rsidRPr="00DC25DA">
        <w:t xml:space="preserve"> </w:t>
      </w:r>
      <w:r w:rsidR="00131D3E" w:rsidRPr="00DC25DA">
        <w:t>.Yes</w:t>
      </w:r>
    </w:p>
    <w:p w14:paraId="4780DF44" w14:textId="06363733" w:rsidR="00131D3E" w:rsidRPr="00DC25DA" w:rsidRDefault="00180627" w:rsidP="004315F1">
      <w:r w:rsidRPr="00DC25DA">
        <w:tab/>
      </w:r>
      <w:r w:rsidRPr="00DC25DA">
        <w:tab/>
      </w:r>
      <w:r w:rsidR="00131D3E" w:rsidRPr="00DC25DA">
        <w:t>2</w:t>
      </w:r>
      <w:r w:rsidR="008D12C2" w:rsidRPr="00DC25DA">
        <w:t xml:space="preserve"> </w:t>
      </w:r>
      <w:r w:rsidR="00131D3E" w:rsidRPr="00DC25DA">
        <w:t>.No</w:t>
      </w:r>
    </w:p>
    <w:p w14:paraId="4780DF45" w14:textId="77777777" w:rsidR="00131D3E" w:rsidRPr="00DC25DA" w:rsidRDefault="00131D3E" w:rsidP="004315F1"/>
    <w:p w14:paraId="4780DF46" w14:textId="78637713" w:rsidR="00131D3E" w:rsidRPr="00DC25DA" w:rsidRDefault="00131D3E" w:rsidP="004315F1">
      <w:pPr>
        <w:pStyle w:val="Heading3"/>
      </w:pPr>
      <w:r w:rsidRPr="00DC25DA">
        <w:t>MARHM</w:t>
      </w:r>
      <w:r w:rsidR="00DF2B17" w:rsidRPr="00DC25DA">
        <w:tab/>
      </w:r>
      <w:r w:rsidR="00180627" w:rsidRPr="00DC25DA">
        <w:tab/>
      </w:r>
      <w:r w:rsidRPr="00DC25DA">
        <w:t>1</w:t>
      </w:r>
    </w:p>
    <w:p w14:paraId="4780DF47" w14:textId="23A1FAD2" w:rsidR="00131D3E" w:rsidRPr="00DC25DA" w:rsidRDefault="00180627" w:rsidP="004315F1">
      <w:r w:rsidRPr="00DC25DA">
        <w:tab/>
      </w:r>
      <w:r w:rsidR="00131D3E" w:rsidRPr="00DC25DA">
        <w:t>Married in the past 12 months</w:t>
      </w:r>
    </w:p>
    <w:p w14:paraId="4780DF48" w14:textId="6506920B" w:rsidR="00131D3E" w:rsidRPr="00DC25DA" w:rsidRDefault="00180627" w:rsidP="004315F1">
      <w:r w:rsidRPr="00DC25DA">
        <w:tab/>
      </w:r>
      <w:r w:rsidRPr="00DC25DA">
        <w:tab/>
      </w:r>
      <w:proofErr w:type="gramStart"/>
      <w:r w:rsidR="00131D3E" w:rsidRPr="00DC25DA">
        <w:t>b</w:t>
      </w:r>
      <w:proofErr w:type="gramEnd"/>
      <w:r w:rsidR="00131D3E" w:rsidRPr="00DC25DA">
        <w:t xml:space="preserve"> .N/A (age less than 15 years; never married)</w:t>
      </w:r>
    </w:p>
    <w:p w14:paraId="4780DF49" w14:textId="34B894D0" w:rsidR="00131D3E" w:rsidRPr="00DC25DA" w:rsidRDefault="00180627" w:rsidP="004315F1">
      <w:r w:rsidRPr="00DC25DA">
        <w:tab/>
      </w:r>
      <w:r w:rsidRPr="00DC25DA">
        <w:tab/>
      </w:r>
      <w:r w:rsidR="00131D3E" w:rsidRPr="00DC25DA">
        <w:t>1 .Yes</w:t>
      </w:r>
    </w:p>
    <w:p w14:paraId="4780DF4A" w14:textId="19C31DB0" w:rsidR="00131D3E" w:rsidRPr="00DC25DA" w:rsidRDefault="00180627" w:rsidP="004315F1">
      <w:r w:rsidRPr="00DC25DA">
        <w:tab/>
      </w:r>
      <w:r w:rsidRPr="00DC25DA">
        <w:tab/>
      </w:r>
      <w:r w:rsidR="00131D3E" w:rsidRPr="00DC25DA">
        <w:t>2 .No</w:t>
      </w:r>
    </w:p>
    <w:p w14:paraId="4780DF4B" w14:textId="77777777" w:rsidR="00131D3E" w:rsidRPr="00DC25DA" w:rsidRDefault="00131D3E" w:rsidP="004315F1"/>
    <w:p w14:paraId="4780DF4D" w14:textId="1ADC1767" w:rsidR="00131D3E" w:rsidRPr="00DC25DA" w:rsidRDefault="00131D3E" w:rsidP="004315F1">
      <w:pPr>
        <w:pStyle w:val="Heading3"/>
      </w:pPr>
      <w:r w:rsidRPr="00DC25DA">
        <w:t>MARHT</w:t>
      </w:r>
      <w:r w:rsidR="00180627" w:rsidRPr="00DC25DA">
        <w:tab/>
      </w:r>
      <w:r w:rsidR="00DF2B17" w:rsidRPr="00DC25DA">
        <w:tab/>
      </w:r>
      <w:r w:rsidRPr="00DC25DA">
        <w:t>1</w:t>
      </w:r>
    </w:p>
    <w:p w14:paraId="4780DF4E" w14:textId="4B9731B8" w:rsidR="00131D3E" w:rsidRPr="00DC25DA" w:rsidRDefault="00180627" w:rsidP="004315F1">
      <w:r w:rsidRPr="00DC25DA">
        <w:tab/>
      </w:r>
      <w:r w:rsidR="00131D3E" w:rsidRPr="00DC25DA">
        <w:t>Number of times married</w:t>
      </w:r>
    </w:p>
    <w:p w14:paraId="4780DF4F" w14:textId="2EC3FFCB" w:rsidR="00131D3E" w:rsidRPr="00DC25DA" w:rsidRDefault="00180627" w:rsidP="004315F1">
      <w:r w:rsidRPr="00DC25DA">
        <w:tab/>
      </w:r>
      <w:r w:rsidRPr="00DC25DA">
        <w:tab/>
      </w:r>
      <w:proofErr w:type="gramStart"/>
      <w:r w:rsidR="00131D3E" w:rsidRPr="00DC25DA">
        <w:t>b</w:t>
      </w:r>
      <w:proofErr w:type="gramEnd"/>
      <w:r w:rsidR="00131D3E" w:rsidRPr="00DC25DA">
        <w:t xml:space="preserve"> .N/A (age less than 15 years; never married)</w:t>
      </w:r>
    </w:p>
    <w:p w14:paraId="4780DF50" w14:textId="1056EA27" w:rsidR="00131D3E" w:rsidRPr="00DC25DA" w:rsidRDefault="00180627" w:rsidP="004315F1">
      <w:r w:rsidRPr="00DC25DA">
        <w:tab/>
      </w:r>
      <w:r w:rsidRPr="00DC25DA">
        <w:tab/>
      </w:r>
      <w:r w:rsidR="00131D3E" w:rsidRPr="00DC25DA">
        <w:t>1 .One time</w:t>
      </w:r>
    </w:p>
    <w:p w14:paraId="4780DF51" w14:textId="47F3B40F" w:rsidR="00131D3E" w:rsidRPr="00DC25DA" w:rsidRDefault="00180627" w:rsidP="004315F1">
      <w:r w:rsidRPr="00DC25DA">
        <w:tab/>
      </w:r>
      <w:r w:rsidRPr="00DC25DA">
        <w:tab/>
      </w:r>
      <w:r w:rsidR="00131D3E" w:rsidRPr="00DC25DA">
        <w:t>2 .Two times</w:t>
      </w:r>
    </w:p>
    <w:p w14:paraId="298DA149" w14:textId="77777777" w:rsidR="003844A0" w:rsidRDefault="00180627" w:rsidP="004315F1">
      <w:r w:rsidRPr="00DC25DA">
        <w:tab/>
      </w:r>
      <w:r w:rsidRPr="00DC25DA">
        <w:tab/>
      </w:r>
      <w:r w:rsidR="00131D3E" w:rsidRPr="00DC25DA">
        <w:t>3 .Three or more times</w:t>
      </w:r>
    </w:p>
    <w:p w14:paraId="21D3EAF1" w14:textId="39712C9C" w:rsidR="003844A0" w:rsidRDefault="003844A0" w:rsidP="004315F1"/>
    <w:p w14:paraId="21D3EAF1" w14:textId="39712C9C" w:rsidR="00DF2B17" w:rsidRPr="00DC25DA" w:rsidRDefault="00DF2B17" w:rsidP="004315F1">
      <w:pPr>
        <w:rPr>
          <w:rFonts w:cs="Courier New"/>
        </w:rPr>
      </w:pPr>
    </w:p>
    <w:p w14:paraId="4780DF54" w14:textId="62BA5822" w:rsidR="00131D3E" w:rsidRPr="00DC25DA" w:rsidRDefault="00131D3E" w:rsidP="004315F1">
      <w:pPr>
        <w:pStyle w:val="Heading3"/>
      </w:pPr>
      <w:r w:rsidRPr="00DC25DA">
        <w:t>MARHW</w:t>
      </w:r>
      <w:r w:rsidR="00180627" w:rsidRPr="00DC25DA">
        <w:tab/>
      </w:r>
      <w:r w:rsidR="00DF2B17" w:rsidRPr="00DC25DA">
        <w:tab/>
      </w:r>
      <w:r w:rsidRPr="00DC25DA">
        <w:t>1</w:t>
      </w:r>
    </w:p>
    <w:p w14:paraId="4780DF55" w14:textId="639712B8" w:rsidR="00131D3E" w:rsidRPr="00DC25DA" w:rsidRDefault="00180627" w:rsidP="004315F1">
      <w:r w:rsidRPr="00DC25DA">
        <w:tab/>
      </w:r>
      <w:r w:rsidR="00131D3E" w:rsidRPr="00DC25DA">
        <w:t>Widowed in the past 12 months</w:t>
      </w:r>
    </w:p>
    <w:p w14:paraId="4780DF56" w14:textId="56F8B6C8" w:rsidR="00131D3E" w:rsidRPr="00DC25DA" w:rsidRDefault="00180627" w:rsidP="004315F1">
      <w:r w:rsidRPr="00DC25DA">
        <w:tab/>
      </w:r>
      <w:r w:rsidRPr="00DC25DA">
        <w:tab/>
      </w:r>
      <w:proofErr w:type="gramStart"/>
      <w:r w:rsidR="00131D3E" w:rsidRPr="00DC25DA">
        <w:t>b</w:t>
      </w:r>
      <w:proofErr w:type="gramEnd"/>
      <w:r w:rsidR="00131D3E" w:rsidRPr="00DC25DA">
        <w:t xml:space="preserve"> .N/A (age less than 15 years; never married)</w:t>
      </w:r>
    </w:p>
    <w:p w14:paraId="4780DF57" w14:textId="08FD2D1A" w:rsidR="00131D3E" w:rsidRPr="00DC25DA" w:rsidRDefault="00180627" w:rsidP="004315F1">
      <w:r w:rsidRPr="00DC25DA">
        <w:tab/>
      </w:r>
      <w:r w:rsidRPr="00DC25DA">
        <w:tab/>
      </w:r>
      <w:r w:rsidR="00131D3E" w:rsidRPr="00DC25DA">
        <w:t>1 .Yes</w:t>
      </w:r>
    </w:p>
    <w:p w14:paraId="4780DF58" w14:textId="7397B318" w:rsidR="00131D3E" w:rsidRPr="00DC25DA" w:rsidRDefault="00180627" w:rsidP="004315F1">
      <w:r w:rsidRPr="00DC25DA">
        <w:tab/>
      </w:r>
      <w:r w:rsidRPr="00DC25DA">
        <w:tab/>
      </w:r>
      <w:r w:rsidR="00131D3E" w:rsidRPr="00DC25DA">
        <w:t>2 .No</w:t>
      </w:r>
    </w:p>
    <w:p w14:paraId="4780DF59" w14:textId="77777777" w:rsidR="00131D3E" w:rsidRPr="00DC25DA" w:rsidRDefault="00131D3E" w:rsidP="004315F1"/>
    <w:p w14:paraId="4780DF5A" w14:textId="23210E17" w:rsidR="00131D3E" w:rsidRPr="00DC25DA" w:rsidRDefault="00131D3E" w:rsidP="004315F1">
      <w:pPr>
        <w:pStyle w:val="Heading3"/>
      </w:pPr>
      <w:r w:rsidRPr="00DC25DA">
        <w:t>MARHYP</w:t>
      </w:r>
      <w:r w:rsidR="00180627" w:rsidRPr="00DC25DA">
        <w:tab/>
      </w:r>
      <w:r w:rsidRPr="00DC25DA">
        <w:t>4</w:t>
      </w:r>
    </w:p>
    <w:p w14:paraId="4780DF5B" w14:textId="464A8F99" w:rsidR="00131D3E" w:rsidRPr="00DC25DA" w:rsidRDefault="00180627" w:rsidP="004315F1">
      <w:r w:rsidRPr="00DC25DA">
        <w:tab/>
      </w:r>
      <w:r w:rsidR="00131D3E" w:rsidRPr="00DC25DA">
        <w:t>Year last married</w:t>
      </w:r>
    </w:p>
    <w:p w14:paraId="4780DF5C" w14:textId="08631DAC" w:rsidR="00131D3E" w:rsidRPr="00DC25DA" w:rsidRDefault="00180627" w:rsidP="004315F1">
      <w:r w:rsidRPr="00DC25DA">
        <w:tab/>
      </w:r>
      <w:r w:rsidRPr="00DC25DA">
        <w:tab/>
      </w:r>
      <w:proofErr w:type="spellStart"/>
      <w:proofErr w:type="gramStart"/>
      <w:r w:rsidR="00F8634C" w:rsidRPr="00DC25DA">
        <w:t>b</w:t>
      </w:r>
      <w:r w:rsidR="00131D3E" w:rsidRPr="00DC25DA">
        <w:t>bbb</w:t>
      </w:r>
      <w:proofErr w:type="spellEnd"/>
      <w:proofErr w:type="gramEnd"/>
      <w:r w:rsidR="0081644B" w:rsidRPr="00DC25DA">
        <w:t xml:space="preserve"> </w:t>
      </w:r>
      <w:r w:rsidR="00131D3E" w:rsidRPr="00DC25DA">
        <w:t>.N/A (age less than 15 years; never married)</w:t>
      </w:r>
    </w:p>
    <w:p w14:paraId="4780DF62" w14:textId="08AC1F70" w:rsidR="00131D3E" w:rsidRPr="00DC25DA" w:rsidRDefault="00180627" w:rsidP="004315F1">
      <w:r w:rsidRPr="00DC25DA">
        <w:tab/>
      </w:r>
      <w:r w:rsidRPr="00DC25DA">
        <w:tab/>
      </w:r>
      <w:r w:rsidR="00131D3E" w:rsidRPr="00DC25DA">
        <w:t>1937 .1937</w:t>
      </w:r>
      <w:r w:rsidR="000C1F02">
        <w:t xml:space="preserve"> or earlier (Bottom-coded)</w:t>
      </w:r>
    </w:p>
    <w:p w14:paraId="4780DF63" w14:textId="56D0D338" w:rsidR="00131D3E" w:rsidRPr="00DC25DA" w:rsidRDefault="00180627" w:rsidP="004315F1">
      <w:r w:rsidRPr="00DC25DA">
        <w:tab/>
      </w:r>
      <w:r w:rsidRPr="00DC25DA">
        <w:tab/>
      </w:r>
      <w:r w:rsidR="00131D3E" w:rsidRPr="00DC25DA">
        <w:t>1938 .1938</w:t>
      </w:r>
    </w:p>
    <w:p w14:paraId="4780DF64" w14:textId="5BBC0DBF" w:rsidR="00131D3E" w:rsidRPr="00DC25DA" w:rsidRDefault="00180627" w:rsidP="004315F1">
      <w:r w:rsidRPr="00DC25DA">
        <w:tab/>
      </w:r>
      <w:r w:rsidRPr="00DC25DA">
        <w:tab/>
      </w:r>
      <w:r w:rsidR="00131D3E" w:rsidRPr="00DC25DA">
        <w:t>1939 .1939</w:t>
      </w:r>
    </w:p>
    <w:p w14:paraId="4780DF65" w14:textId="304A6D85" w:rsidR="00131D3E" w:rsidRPr="00DC25DA" w:rsidRDefault="00180627" w:rsidP="004315F1">
      <w:r w:rsidRPr="00DC25DA">
        <w:tab/>
      </w:r>
      <w:r w:rsidRPr="00DC25DA">
        <w:tab/>
      </w:r>
      <w:r w:rsidR="00131D3E" w:rsidRPr="00DC25DA">
        <w:t>1940 .1940</w:t>
      </w:r>
    </w:p>
    <w:p w14:paraId="4780DF66" w14:textId="0177A585" w:rsidR="00131D3E" w:rsidRPr="00DC25DA" w:rsidRDefault="00180627" w:rsidP="004315F1">
      <w:r w:rsidRPr="00DC25DA">
        <w:tab/>
      </w:r>
      <w:r w:rsidRPr="00DC25DA">
        <w:tab/>
      </w:r>
      <w:r w:rsidR="00131D3E" w:rsidRPr="00DC25DA">
        <w:t>1941 .1941</w:t>
      </w:r>
    </w:p>
    <w:p w14:paraId="4780DF67" w14:textId="65BB7B43" w:rsidR="00131D3E" w:rsidRPr="00DC25DA" w:rsidRDefault="00180627" w:rsidP="004315F1">
      <w:r w:rsidRPr="00DC25DA">
        <w:tab/>
      </w:r>
      <w:r w:rsidRPr="00DC25DA">
        <w:tab/>
      </w:r>
      <w:r w:rsidR="00131D3E" w:rsidRPr="00DC25DA">
        <w:t>1942 .1942</w:t>
      </w:r>
    </w:p>
    <w:p w14:paraId="4780DF68" w14:textId="6855F0D6" w:rsidR="00131D3E" w:rsidRPr="00DC25DA" w:rsidRDefault="00180627" w:rsidP="004315F1">
      <w:r w:rsidRPr="00DC25DA">
        <w:tab/>
      </w:r>
      <w:r w:rsidRPr="00DC25DA">
        <w:tab/>
      </w:r>
      <w:r w:rsidR="00131D3E" w:rsidRPr="00DC25DA">
        <w:t>1943 .1943</w:t>
      </w:r>
    </w:p>
    <w:p w14:paraId="4780DF69" w14:textId="16446F2B" w:rsidR="00131D3E" w:rsidRPr="00DC25DA" w:rsidRDefault="00180627" w:rsidP="004315F1">
      <w:r w:rsidRPr="00DC25DA">
        <w:tab/>
      </w:r>
      <w:r w:rsidRPr="00DC25DA">
        <w:tab/>
      </w:r>
      <w:r w:rsidR="00131D3E" w:rsidRPr="00DC25DA">
        <w:t>1944 .1944</w:t>
      </w:r>
    </w:p>
    <w:p w14:paraId="4780DF6A" w14:textId="1F615885" w:rsidR="00131D3E" w:rsidRPr="00DC25DA" w:rsidRDefault="00180627" w:rsidP="004315F1">
      <w:r w:rsidRPr="00DC25DA">
        <w:tab/>
      </w:r>
      <w:r w:rsidRPr="00DC25DA">
        <w:tab/>
      </w:r>
      <w:r w:rsidR="00131D3E" w:rsidRPr="00DC25DA">
        <w:t>1945 .1945</w:t>
      </w:r>
    </w:p>
    <w:p w14:paraId="4780DF6B" w14:textId="76DBF7B8" w:rsidR="00131D3E" w:rsidRPr="00DC25DA" w:rsidRDefault="00180627" w:rsidP="004315F1">
      <w:r w:rsidRPr="00DC25DA">
        <w:tab/>
      </w:r>
      <w:r w:rsidRPr="00DC25DA">
        <w:tab/>
      </w:r>
      <w:r w:rsidR="00131D3E" w:rsidRPr="00DC25DA">
        <w:t>1946 .1946</w:t>
      </w:r>
    </w:p>
    <w:p w14:paraId="4780DF6C" w14:textId="7C32DC32" w:rsidR="00131D3E" w:rsidRPr="00DC25DA" w:rsidRDefault="00180627" w:rsidP="004315F1">
      <w:r w:rsidRPr="00DC25DA">
        <w:tab/>
      </w:r>
      <w:r w:rsidRPr="00DC25DA">
        <w:tab/>
      </w:r>
      <w:r w:rsidR="00131D3E" w:rsidRPr="00DC25DA">
        <w:t>1947 .1947</w:t>
      </w:r>
    </w:p>
    <w:p w14:paraId="4780DF6D" w14:textId="2D934CD1" w:rsidR="00131D3E" w:rsidRPr="00DC25DA" w:rsidRDefault="00180627" w:rsidP="004315F1">
      <w:r w:rsidRPr="00DC25DA">
        <w:tab/>
      </w:r>
      <w:r w:rsidRPr="00DC25DA">
        <w:tab/>
      </w:r>
      <w:r w:rsidR="00131D3E" w:rsidRPr="00DC25DA">
        <w:t>1948 .1948</w:t>
      </w:r>
    </w:p>
    <w:p w14:paraId="4780DF6E" w14:textId="3F9A9295" w:rsidR="00131D3E" w:rsidRPr="00DC25DA" w:rsidRDefault="00180627" w:rsidP="004315F1">
      <w:r w:rsidRPr="00DC25DA">
        <w:tab/>
      </w:r>
      <w:r w:rsidRPr="00DC25DA">
        <w:tab/>
      </w:r>
      <w:r w:rsidR="00131D3E" w:rsidRPr="00DC25DA">
        <w:t>1949 .1949</w:t>
      </w:r>
    </w:p>
    <w:p w14:paraId="4780DF6F" w14:textId="2883BCA9" w:rsidR="00131D3E" w:rsidRPr="00DC25DA" w:rsidRDefault="00180627" w:rsidP="004315F1">
      <w:r w:rsidRPr="00DC25DA">
        <w:tab/>
      </w:r>
      <w:r w:rsidRPr="00DC25DA">
        <w:tab/>
      </w:r>
      <w:r w:rsidR="00131D3E" w:rsidRPr="00DC25DA">
        <w:t>1950 .1950</w:t>
      </w:r>
    </w:p>
    <w:p w14:paraId="4780DF70" w14:textId="74C64808" w:rsidR="00131D3E" w:rsidRPr="00DC25DA" w:rsidRDefault="00180627" w:rsidP="004315F1">
      <w:r w:rsidRPr="00DC25DA">
        <w:lastRenderedPageBreak/>
        <w:tab/>
      </w:r>
      <w:r w:rsidRPr="00DC25DA">
        <w:tab/>
      </w:r>
      <w:r w:rsidR="00131D3E" w:rsidRPr="00DC25DA">
        <w:t>1951 .1951</w:t>
      </w:r>
    </w:p>
    <w:p w14:paraId="4780DF71" w14:textId="52ED5203" w:rsidR="00131D3E" w:rsidRPr="00DC25DA" w:rsidRDefault="00180627" w:rsidP="004315F1">
      <w:r w:rsidRPr="00DC25DA">
        <w:tab/>
      </w:r>
      <w:r w:rsidRPr="00DC25DA">
        <w:tab/>
      </w:r>
      <w:r w:rsidR="00131D3E" w:rsidRPr="00DC25DA">
        <w:t>1952 .1952</w:t>
      </w:r>
    </w:p>
    <w:p w14:paraId="4780DF72" w14:textId="677A4226" w:rsidR="00131D3E" w:rsidRPr="00DC25DA" w:rsidRDefault="00180627" w:rsidP="004315F1">
      <w:r w:rsidRPr="00DC25DA">
        <w:tab/>
      </w:r>
      <w:r w:rsidRPr="00DC25DA">
        <w:tab/>
      </w:r>
      <w:r w:rsidR="00131D3E" w:rsidRPr="00DC25DA">
        <w:t>1953 .1953</w:t>
      </w:r>
    </w:p>
    <w:p w14:paraId="4780DF73" w14:textId="74F631AD" w:rsidR="00131D3E" w:rsidRPr="00DC25DA" w:rsidRDefault="00180627" w:rsidP="004315F1">
      <w:r w:rsidRPr="00DC25DA">
        <w:tab/>
      </w:r>
      <w:r w:rsidRPr="00DC25DA">
        <w:tab/>
      </w:r>
      <w:r w:rsidR="00131D3E" w:rsidRPr="00DC25DA">
        <w:t>1954 .1954</w:t>
      </w:r>
    </w:p>
    <w:p w14:paraId="4780DF74" w14:textId="61F7C337" w:rsidR="00131D3E" w:rsidRPr="00DC25DA" w:rsidRDefault="00180627" w:rsidP="004315F1">
      <w:r w:rsidRPr="00DC25DA">
        <w:tab/>
      </w:r>
      <w:r w:rsidRPr="00DC25DA">
        <w:tab/>
      </w:r>
      <w:r w:rsidR="00131D3E" w:rsidRPr="00DC25DA">
        <w:t>1955 .1955</w:t>
      </w:r>
    </w:p>
    <w:p w14:paraId="4780DF75" w14:textId="68B00996" w:rsidR="00131D3E" w:rsidRPr="00DC25DA" w:rsidRDefault="00180627" w:rsidP="004315F1">
      <w:r w:rsidRPr="00DC25DA">
        <w:tab/>
      </w:r>
      <w:r w:rsidRPr="00DC25DA">
        <w:tab/>
      </w:r>
      <w:r w:rsidR="00131D3E" w:rsidRPr="00DC25DA">
        <w:t>1956 .1956</w:t>
      </w:r>
    </w:p>
    <w:p w14:paraId="4780DF76" w14:textId="179908A7" w:rsidR="00131D3E" w:rsidRPr="00DC25DA" w:rsidRDefault="00180627" w:rsidP="004315F1">
      <w:r w:rsidRPr="00DC25DA">
        <w:tab/>
      </w:r>
      <w:r w:rsidRPr="00DC25DA">
        <w:tab/>
      </w:r>
      <w:r w:rsidR="00131D3E" w:rsidRPr="00DC25DA">
        <w:t>1957 .1957</w:t>
      </w:r>
    </w:p>
    <w:p w14:paraId="4780DF77" w14:textId="0F26CC70" w:rsidR="00131D3E" w:rsidRPr="00DC25DA" w:rsidRDefault="00180627" w:rsidP="004315F1">
      <w:r w:rsidRPr="00DC25DA">
        <w:tab/>
      </w:r>
      <w:r w:rsidRPr="00DC25DA">
        <w:tab/>
      </w:r>
      <w:r w:rsidR="00131D3E" w:rsidRPr="00DC25DA">
        <w:t>1958 .1958</w:t>
      </w:r>
    </w:p>
    <w:p w14:paraId="4780DF78" w14:textId="165CB13D" w:rsidR="00131D3E" w:rsidRPr="00DC25DA" w:rsidRDefault="00180627" w:rsidP="004315F1">
      <w:r w:rsidRPr="00DC25DA">
        <w:tab/>
      </w:r>
      <w:r w:rsidRPr="00DC25DA">
        <w:tab/>
      </w:r>
      <w:r w:rsidR="00131D3E" w:rsidRPr="00DC25DA">
        <w:t>1959 .1959</w:t>
      </w:r>
    </w:p>
    <w:p w14:paraId="4780DF79" w14:textId="3E667C62" w:rsidR="00131D3E" w:rsidRPr="00DC25DA" w:rsidRDefault="00180627" w:rsidP="004315F1">
      <w:r w:rsidRPr="00DC25DA">
        <w:tab/>
      </w:r>
      <w:r w:rsidRPr="00DC25DA">
        <w:tab/>
      </w:r>
      <w:r w:rsidR="00131D3E" w:rsidRPr="00DC25DA">
        <w:t>1960 .1960</w:t>
      </w:r>
    </w:p>
    <w:p w14:paraId="4780DF7A" w14:textId="382CCE11" w:rsidR="00131D3E" w:rsidRPr="00DC25DA" w:rsidRDefault="00180627" w:rsidP="004315F1">
      <w:r w:rsidRPr="00DC25DA">
        <w:tab/>
      </w:r>
      <w:r w:rsidRPr="00DC25DA">
        <w:tab/>
      </w:r>
      <w:r w:rsidR="00131D3E" w:rsidRPr="00DC25DA">
        <w:t>1961 .1961</w:t>
      </w:r>
    </w:p>
    <w:p w14:paraId="4780DF7B" w14:textId="18190DA1" w:rsidR="00131D3E" w:rsidRPr="00DC25DA" w:rsidRDefault="00180627" w:rsidP="004315F1">
      <w:r w:rsidRPr="00DC25DA">
        <w:tab/>
      </w:r>
      <w:r w:rsidRPr="00DC25DA">
        <w:tab/>
      </w:r>
      <w:r w:rsidR="00131D3E" w:rsidRPr="00DC25DA">
        <w:t>1962 .1962</w:t>
      </w:r>
    </w:p>
    <w:p w14:paraId="4780DF7C" w14:textId="10110466" w:rsidR="00131D3E" w:rsidRPr="00DC25DA" w:rsidRDefault="00180627" w:rsidP="004315F1">
      <w:r w:rsidRPr="00DC25DA">
        <w:tab/>
      </w:r>
      <w:r w:rsidRPr="00DC25DA">
        <w:tab/>
      </w:r>
      <w:r w:rsidR="00131D3E" w:rsidRPr="00DC25DA">
        <w:t>1963 .1963</w:t>
      </w:r>
    </w:p>
    <w:p w14:paraId="4780DF7D" w14:textId="487EFAFD" w:rsidR="00131D3E" w:rsidRPr="00DC25DA" w:rsidRDefault="00180627" w:rsidP="004315F1">
      <w:r w:rsidRPr="00DC25DA">
        <w:tab/>
      </w:r>
      <w:r w:rsidRPr="00DC25DA">
        <w:tab/>
      </w:r>
      <w:r w:rsidR="00131D3E" w:rsidRPr="00DC25DA">
        <w:t>1964 .1964</w:t>
      </w:r>
    </w:p>
    <w:p w14:paraId="4780DF7E" w14:textId="3404CD1D" w:rsidR="00131D3E" w:rsidRPr="00DC25DA" w:rsidRDefault="00180627" w:rsidP="004315F1">
      <w:r w:rsidRPr="00DC25DA">
        <w:tab/>
      </w:r>
      <w:r w:rsidRPr="00DC25DA">
        <w:tab/>
      </w:r>
      <w:r w:rsidR="00131D3E" w:rsidRPr="00DC25DA">
        <w:t>1965 .1965</w:t>
      </w:r>
    </w:p>
    <w:p w14:paraId="4780DF7F" w14:textId="54E707E8" w:rsidR="00131D3E" w:rsidRPr="00DC25DA" w:rsidRDefault="00180627" w:rsidP="004315F1">
      <w:r w:rsidRPr="00DC25DA">
        <w:tab/>
      </w:r>
      <w:r w:rsidRPr="00DC25DA">
        <w:tab/>
      </w:r>
      <w:r w:rsidR="00131D3E" w:rsidRPr="00DC25DA">
        <w:t>1966 .1966</w:t>
      </w:r>
    </w:p>
    <w:p w14:paraId="4780DF80" w14:textId="0138C6BA" w:rsidR="00131D3E" w:rsidRPr="00DC25DA" w:rsidRDefault="00180627" w:rsidP="004315F1">
      <w:r w:rsidRPr="00DC25DA">
        <w:tab/>
      </w:r>
      <w:r w:rsidRPr="00DC25DA">
        <w:tab/>
      </w:r>
      <w:r w:rsidR="00131D3E" w:rsidRPr="00DC25DA">
        <w:t>1967 .1967</w:t>
      </w:r>
    </w:p>
    <w:p w14:paraId="4780DF81" w14:textId="1A81A277" w:rsidR="00131D3E" w:rsidRPr="00DC25DA" w:rsidRDefault="00180627" w:rsidP="004315F1">
      <w:r w:rsidRPr="00DC25DA">
        <w:tab/>
      </w:r>
      <w:r w:rsidRPr="00DC25DA">
        <w:tab/>
      </w:r>
      <w:r w:rsidR="00131D3E" w:rsidRPr="00DC25DA">
        <w:t>1968 .1968</w:t>
      </w:r>
    </w:p>
    <w:p w14:paraId="2E11440A" w14:textId="77777777" w:rsidR="00A53A78" w:rsidRPr="00DC25DA" w:rsidRDefault="00180627" w:rsidP="004315F1">
      <w:r w:rsidRPr="00DC25DA">
        <w:tab/>
      </w:r>
      <w:r w:rsidRPr="00DC25DA">
        <w:tab/>
      </w:r>
      <w:r w:rsidR="00131D3E" w:rsidRPr="00DC25DA">
        <w:t>1969 .1969</w:t>
      </w:r>
    </w:p>
    <w:p w14:paraId="4780DF83" w14:textId="676C0FDE" w:rsidR="00131D3E" w:rsidRPr="00DC25DA" w:rsidRDefault="00180627" w:rsidP="004315F1">
      <w:r w:rsidRPr="00DC25DA">
        <w:tab/>
      </w:r>
      <w:r w:rsidRPr="00DC25DA">
        <w:tab/>
      </w:r>
      <w:r w:rsidR="00131D3E" w:rsidRPr="00DC25DA">
        <w:t>1970 .1970</w:t>
      </w:r>
    </w:p>
    <w:p w14:paraId="4780DF84" w14:textId="50900E5F" w:rsidR="00131D3E" w:rsidRPr="00DC25DA" w:rsidRDefault="00180627" w:rsidP="004315F1">
      <w:r w:rsidRPr="00DC25DA">
        <w:tab/>
      </w:r>
      <w:r w:rsidRPr="00DC25DA">
        <w:tab/>
      </w:r>
      <w:r w:rsidR="00131D3E" w:rsidRPr="00DC25DA">
        <w:t>1971 .1971</w:t>
      </w:r>
    </w:p>
    <w:p w14:paraId="4780DF85" w14:textId="078C4006" w:rsidR="00131D3E" w:rsidRPr="00DC25DA" w:rsidRDefault="00180627" w:rsidP="004315F1">
      <w:r w:rsidRPr="00DC25DA">
        <w:tab/>
      </w:r>
      <w:r w:rsidRPr="00DC25DA">
        <w:tab/>
      </w:r>
      <w:r w:rsidR="00131D3E" w:rsidRPr="00DC25DA">
        <w:t>1972 .1972</w:t>
      </w:r>
    </w:p>
    <w:p w14:paraId="4780DF86" w14:textId="2E6F7995" w:rsidR="00131D3E" w:rsidRPr="00DC25DA" w:rsidRDefault="00180627" w:rsidP="004315F1">
      <w:r w:rsidRPr="00DC25DA">
        <w:tab/>
      </w:r>
      <w:r w:rsidRPr="00DC25DA">
        <w:tab/>
      </w:r>
      <w:r w:rsidR="00131D3E" w:rsidRPr="00DC25DA">
        <w:t>1973 .1973</w:t>
      </w:r>
    </w:p>
    <w:p w14:paraId="4780DF87" w14:textId="346C04D7" w:rsidR="00131D3E" w:rsidRPr="00DC25DA" w:rsidRDefault="00180627" w:rsidP="004315F1">
      <w:r w:rsidRPr="00DC25DA">
        <w:tab/>
      </w:r>
      <w:r w:rsidRPr="00DC25DA">
        <w:tab/>
      </w:r>
      <w:r w:rsidR="00131D3E" w:rsidRPr="00DC25DA">
        <w:t>1974 .1974</w:t>
      </w:r>
    </w:p>
    <w:p w14:paraId="4780DF88" w14:textId="0F5DA0A4" w:rsidR="00131D3E" w:rsidRPr="00DC25DA" w:rsidRDefault="00180627" w:rsidP="004315F1">
      <w:r w:rsidRPr="00DC25DA">
        <w:tab/>
      </w:r>
      <w:r w:rsidRPr="00DC25DA">
        <w:tab/>
      </w:r>
      <w:r w:rsidR="00131D3E" w:rsidRPr="00DC25DA">
        <w:t>1975 .1975</w:t>
      </w:r>
    </w:p>
    <w:p w14:paraId="4780DF89" w14:textId="100B52A8" w:rsidR="00131D3E" w:rsidRPr="00DC25DA" w:rsidRDefault="00180627" w:rsidP="004315F1">
      <w:r w:rsidRPr="00DC25DA">
        <w:tab/>
      </w:r>
      <w:r w:rsidRPr="00DC25DA">
        <w:tab/>
      </w:r>
      <w:r w:rsidR="00131D3E" w:rsidRPr="00DC25DA">
        <w:t>1976 .1976</w:t>
      </w:r>
    </w:p>
    <w:p w14:paraId="4780DF8A" w14:textId="3BEBB3BE" w:rsidR="00131D3E" w:rsidRPr="00DC25DA" w:rsidRDefault="00180627" w:rsidP="004315F1">
      <w:r w:rsidRPr="00DC25DA">
        <w:tab/>
      </w:r>
      <w:r w:rsidRPr="00DC25DA">
        <w:tab/>
      </w:r>
      <w:r w:rsidR="00131D3E" w:rsidRPr="00DC25DA">
        <w:t>1977 .1977</w:t>
      </w:r>
    </w:p>
    <w:p w14:paraId="4780DF8B" w14:textId="344BEAB9" w:rsidR="00131D3E" w:rsidRPr="00DC25DA" w:rsidRDefault="00180627" w:rsidP="004315F1">
      <w:r w:rsidRPr="00DC25DA">
        <w:tab/>
      </w:r>
      <w:r w:rsidRPr="00DC25DA">
        <w:tab/>
      </w:r>
      <w:r w:rsidR="00131D3E" w:rsidRPr="00DC25DA">
        <w:t>1978 .1978</w:t>
      </w:r>
    </w:p>
    <w:p w14:paraId="4780DF8C" w14:textId="2C4629B6" w:rsidR="00131D3E" w:rsidRPr="00DC25DA" w:rsidRDefault="00180627" w:rsidP="004315F1">
      <w:r w:rsidRPr="00DC25DA">
        <w:tab/>
      </w:r>
      <w:r w:rsidRPr="00DC25DA">
        <w:tab/>
      </w:r>
      <w:r w:rsidR="00131D3E" w:rsidRPr="00DC25DA">
        <w:t>1979 .1979</w:t>
      </w:r>
    </w:p>
    <w:p w14:paraId="4780DF8D" w14:textId="107E21ED" w:rsidR="00131D3E" w:rsidRPr="00DC25DA" w:rsidRDefault="00180627" w:rsidP="004315F1">
      <w:r w:rsidRPr="00DC25DA">
        <w:tab/>
      </w:r>
      <w:r w:rsidRPr="00DC25DA">
        <w:tab/>
      </w:r>
      <w:r w:rsidR="00131D3E" w:rsidRPr="00DC25DA">
        <w:t>1980 .1980</w:t>
      </w:r>
    </w:p>
    <w:p w14:paraId="4780DF8E" w14:textId="53C881FD" w:rsidR="00131D3E" w:rsidRPr="00DC25DA" w:rsidRDefault="00180627" w:rsidP="004315F1">
      <w:r w:rsidRPr="00DC25DA">
        <w:tab/>
      </w:r>
      <w:r w:rsidRPr="00DC25DA">
        <w:tab/>
      </w:r>
      <w:r w:rsidR="00131D3E" w:rsidRPr="00DC25DA">
        <w:t>1981 .1981</w:t>
      </w:r>
    </w:p>
    <w:p w14:paraId="4780DF8F" w14:textId="149E32C5" w:rsidR="00131D3E" w:rsidRPr="00DC25DA" w:rsidRDefault="00180627" w:rsidP="004315F1">
      <w:r w:rsidRPr="00DC25DA">
        <w:tab/>
      </w:r>
      <w:r w:rsidRPr="00DC25DA">
        <w:tab/>
      </w:r>
      <w:r w:rsidR="00131D3E" w:rsidRPr="00DC25DA">
        <w:t>1982 .1982</w:t>
      </w:r>
    </w:p>
    <w:p w14:paraId="4780DF90" w14:textId="07ACA6A7" w:rsidR="00131D3E" w:rsidRPr="00DC25DA" w:rsidRDefault="00180627" w:rsidP="004315F1">
      <w:r w:rsidRPr="00DC25DA">
        <w:tab/>
      </w:r>
      <w:r w:rsidRPr="00DC25DA">
        <w:tab/>
      </w:r>
      <w:r w:rsidR="00131D3E" w:rsidRPr="00DC25DA">
        <w:t>1983 .1983</w:t>
      </w:r>
    </w:p>
    <w:p w14:paraId="4780DF91" w14:textId="6A622F62" w:rsidR="00131D3E" w:rsidRPr="00DC25DA" w:rsidRDefault="00180627" w:rsidP="004315F1">
      <w:r w:rsidRPr="00DC25DA">
        <w:tab/>
      </w:r>
      <w:r w:rsidRPr="00DC25DA">
        <w:tab/>
      </w:r>
      <w:r w:rsidR="00131D3E" w:rsidRPr="00DC25DA">
        <w:t>1984 .1984</w:t>
      </w:r>
    </w:p>
    <w:p w14:paraId="4780DF92" w14:textId="24A7EE64" w:rsidR="00131D3E" w:rsidRPr="00DC25DA" w:rsidRDefault="00180627" w:rsidP="004315F1">
      <w:r w:rsidRPr="00DC25DA">
        <w:tab/>
      </w:r>
      <w:r w:rsidRPr="00DC25DA">
        <w:tab/>
      </w:r>
      <w:r w:rsidR="00131D3E" w:rsidRPr="00DC25DA">
        <w:t>1985 .1985</w:t>
      </w:r>
    </w:p>
    <w:p w14:paraId="4780DF93" w14:textId="65FA938A" w:rsidR="00131D3E" w:rsidRPr="00DC25DA" w:rsidRDefault="00180627" w:rsidP="004315F1">
      <w:r w:rsidRPr="00DC25DA">
        <w:tab/>
      </w:r>
      <w:r w:rsidRPr="00DC25DA">
        <w:tab/>
      </w:r>
      <w:r w:rsidR="00131D3E" w:rsidRPr="00DC25DA">
        <w:t>1986 .1986</w:t>
      </w:r>
    </w:p>
    <w:p w14:paraId="4780DF94" w14:textId="2FE7BE86" w:rsidR="00131D3E" w:rsidRPr="00DC25DA" w:rsidRDefault="00180627" w:rsidP="004315F1">
      <w:r w:rsidRPr="00DC25DA">
        <w:tab/>
      </w:r>
      <w:r w:rsidRPr="00DC25DA">
        <w:tab/>
      </w:r>
      <w:r w:rsidR="00131D3E" w:rsidRPr="00DC25DA">
        <w:t>1987 .1987</w:t>
      </w:r>
    </w:p>
    <w:p w14:paraId="4780DF95" w14:textId="4E07769C" w:rsidR="00131D3E" w:rsidRPr="00DC25DA" w:rsidRDefault="00180627" w:rsidP="004315F1">
      <w:r w:rsidRPr="00DC25DA">
        <w:tab/>
      </w:r>
      <w:r w:rsidRPr="00DC25DA">
        <w:tab/>
      </w:r>
      <w:r w:rsidR="00131D3E" w:rsidRPr="00DC25DA">
        <w:t>1988 .1988</w:t>
      </w:r>
    </w:p>
    <w:p w14:paraId="4780DF96" w14:textId="2A7FCD00" w:rsidR="00131D3E" w:rsidRPr="00DC25DA" w:rsidRDefault="00180627" w:rsidP="004315F1">
      <w:r w:rsidRPr="00DC25DA">
        <w:tab/>
      </w:r>
      <w:r w:rsidRPr="00DC25DA">
        <w:tab/>
      </w:r>
      <w:r w:rsidR="00131D3E" w:rsidRPr="00DC25DA">
        <w:t>1989 .1989</w:t>
      </w:r>
    </w:p>
    <w:p w14:paraId="4780DF97" w14:textId="01E45D9C" w:rsidR="00131D3E" w:rsidRPr="00DC25DA" w:rsidRDefault="00180627" w:rsidP="004315F1">
      <w:r w:rsidRPr="00DC25DA">
        <w:tab/>
      </w:r>
      <w:r w:rsidRPr="00DC25DA">
        <w:tab/>
      </w:r>
      <w:r w:rsidR="00131D3E" w:rsidRPr="00DC25DA">
        <w:t>1990 .1990</w:t>
      </w:r>
    </w:p>
    <w:p w14:paraId="4780DF98" w14:textId="4AFC0264" w:rsidR="00131D3E" w:rsidRPr="00DC25DA" w:rsidRDefault="00180627" w:rsidP="004315F1">
      <w:r w:rsidRPr="00DC25DA">
        <w:tab/>
      </w:r>
      <w:r w:rsidRPr="00DC25DA">
        <w:tab/>
      </w:r>
      <w:r w:rsidR="00131D3E" w:rsidRPr="00DC25DA">
        <w:t>1991 .1991</w:t>
      </w:r>
    </w:p>
    <w:p w14:paraId="4780DF99" w14:textId="027F2576" w:rsidR="00131D3E" w:rsidRPr="00DC25DA" w:rsidRDefault="00180627" w:rsidP="004315F1">
      <w:r w:rsidRPr="00DC25DA">
        <w:tab/>
      </w:r>
      <w:r w:rsidRPr="00DC25DA">
        <w:tab/>
      </w:r>
      <w:r w:rsidR="00131D3E" w:rsidRPr="00DC25DA">
        <w:t>1992 .1992</w:t>
      </w:r>
    </w:p>
    <w:p w14:paraId="4780DF9A" w14:textId="63EC2A23" w:rsidR="00131D3E" w:rsidRPr="00DC25DA" w:rsidRDefault="00180627" w:rsidP="004315F1">
      <w:r w:rsidRPr="00DC25DA">
        <w:tab/>
      </w:r>
      <w:r w:rsidRPr="00DC25DA">
        <w:tab/>
      </w:r>
      <w:r w:rsidR="00131D3E" w:rsidRPr="00DC25DA">
        <w:t>1993 .1993</w:t>
      </w:r>
    </w:p>
    <w:p w14:paraId="4780DF9B" w14:textId="480F7019" w:rsidR="00131D3E" w:rsidRPr="00DC25DA" w:rsidRDefault="00180627" w:rsidP="004315F1">
      <w:r w:rsidRPr="00DC25DA">
        <w:tab/>
      </w:r>
      <w:r w:rsidRPr="00DC25DA">
        <w:tab/>
      </w:r>
      <w:r w:rsidR="00131D3E" w:rsidRPr="00DC25DA">
        <w:t>1994 .1994</w:t>
      </w:r>
    </w:p>
    <w:p w14:paraId="4780DF9C" w14:textId="730EBAF4" w:rsidR="00131D3E" w:rsidRPr="00DC25DA" w:rsidRDefault="00180627" w:rsidP="004315F1">
      <w:r w:rsidRPr="00DC25DA">
        <w:tab/>
      </w:r>
      <w:r w:rsidRPr="00DC25DA">
        <w:tab/>
      </w:r>
      <w:r w:rsidR="00131D3E" w:rsidRPr="00DC25DA">
        <w:t>1995 .1995</w:t>
      </w:r>
    </w:p>
    <w:p w14:paraId="4780DF9D" w14:textId="4FBBF4E4" w:rsidR="00131D3E" w:rsidRPr="00DC25DA" w:rsidRDefault="00180627" w:rsidP="004315F1">
      <w:r w:rsidRPr="00DC25DA">
        <w:tab/>
      </w:r>
      <w:r w:rsidRPr="00DC25DA">
        <w:tab/>
      </w:r>
      <w:r w:rsidR="00131D3E" w:rsidRPr="00DC25DA">
        <w:t>1996 .1996</w:t>
      </w:r>
    </w:p>
    <w:p w14:paraId="4780DF9E" w14:textId="6318B0CB" w:rsidR="00131D3E" w:rsidRPr="00DC25DA" w:rsidRDefault="00180627" w:rsidP="004315F1">
      <w:r w:rsidRPr="00DC25DA">
        <w:tab/>
      </w:r>
      <w:r w:rsidRPr="00DC25DA">
        <w:tab/>
      </w:r>
      <w:r w:rsidR="00131D3E" w:rsidRPr="00DC25DA">
        <w:t>1997 .1997</w:t>
      </w:r>
    </w:p>
    <w:p w14:paraId="4780DF9F" w14:textId="43CF4F16" w:rsidR="00131D3E" w:rsidRPr="00DC25DA" w:rsidRDefault="00180627" w:rsidP="004315F1">
      <w:r w:rsidRPr="00DC25DA">
        <w:tab/>
      </w:r>
      <w:r w:rsidRPr="00DC25DA">
        <w:tab/>
      </w:r>
      <w:r w:rsidR="00131D3E" w:rsidRPr="00DC25DA">
        <w:t>1998 .1998</w:t>
      </w:r>
    </w:p>
    <w:p w14:paraId="4780DFA0" w14:textId="1412D8DC" w:rsidR="00131D3E" w:rsidRPr="00DC25DA" w:rsidRDefault="00180627" w:rsidP="004315F1">
      <w:r w:rsidRPr="00DC25DA">
        <w:tab/>
      </w:r>
      <w:r w:rsidRPr="00DC25DA">
        <w:tab/>
      </w:r>
      <w:r w:rsidR="00131D3E" w:rsidRPr="00DC25DA">
        <w:t>1999 .1999</w:t>
      </w:r>
    </w:p>
    <w:p w14:paraId="4780DFA1" w14:textId="19A042F8" w:rsidR="00131D3E" w:rsidRPr="00DC25DA" w:rsidRDefault="00180627" w:rsidP="004315F1">
      <w:r w:rsidRPr="00DC25DA">
        <w:tab/>
      </w:r>
      <w:r w:rsidRPr="00DC25DA">
        <w:tab/>
      </w:r>
      <w:r w:rsidR="00131D3E" w:rsidRPr="00DC25DA">
        <w:t>2000 .2000</w:t>
      </w:r>
    </w:p>
    <w:p w14:paraId="4780DFA2" w14:textId="12D2143D" w:rsidR="00131D3E" w:rsidRPr="00DC25DA" w:rsidRDefault="00180627" w:rsidP="004315F1">
      <w:r w:rsidRPr="00DC25DA">
        <w:tab/>
      </w:r>
      <w:r w:rsidRPr="00DC25DA">
        <w:tab/>
      </w:r>
      <w:r w:rsidR="00131D3E" w:rsidRPr="00DC25DA">
        <w:t>2001 .2001</w:t>
      </w:r>
    </w:p>
    <w:p w14:paraId="4780DFA3" w14:textId="7AB43965" w:rsidR="00131D3E" w:rsidRPr="00DC25DA" w:rsidRDefault="00180627" w:rsidP="004315F1">
      <w:r w:rsidRPr="00DC25DA">
        <w:tab/>
      </w:r>
      <w:r w:rsidRPr="00DC25DA">
        <w:tab/>
      </w:r>
      <w:r w:rsidR="00131D3E" w:rsidRPr="00DC25DA">
        <w:t>2002 .2002</w:t>
      </w:r>
    </w:p>
    <w:p w14:paraId="4780DFA4" w14:textId="0B713BBE" w:rsidR="00131D3E" w:rsidRPr="00DC25DA" w:rsidRDefault="00180627" w:rsidP="004315F1">
      <w:r w:rsidRPr="00DC25DA">
        <w:tab/>
      </w:r>
      <w:r w:rsidRPr="00DC25DA">
        <w:tab/>
      </w:r>
      <w:r w:rsidR="00131D3E" w:rsidRPr="00DC25DA">
        <w:t>2003 .2003</w:t>
      </w:r>
    </w:p>
    <w:p w14:paraId="4780DFA5" w14:textId="2DF3DC1B" w:rsidR="00131D3E" w:rsidRPr="00DC25DA" w:rsidRDefault="00180627" w:rsidP="004315F1">
      <w:r w:rsidRPr="00DC25DA">
        <w:tab/>
      </w:r>
      <w:r w:rsidRPr="00DC25DA">
        <w:tab/>
      </w:r>
      <w:r w:rsidR="00131D3E" w:rsidRPr="00DC25DA">
        <w:t>2004 .2004</w:t>
      </w:r>
    </w:p>
    <w:p w14:paraId="4780DFA6" w14:textId="329DF0D3" w:rsidR="00131D3E" w:rsidRPr="00DC25DA" w:rsidRDefault="00180627" w:rsidP="004315F1">
      <w:r w:rsidRPr="00DC25DA">
        <w:lastRenderedPageBreak/>
        <w:tab/>
      </w:r>
      <w:r w:rsidRPr="00DC25DA">
        <w:tab/>
      </w:r>
      <w:r w:rsidR="00131D3E" w:rsidRPr="00DC25DA">
        <w:t>2005 .2005</w:t>
      </w:r>
    </w:p>
    <w:p w14:paraId="4780DFA7" w14:textId="7B34C7DB" w:rsidR="00131D3E" w:rsidRPr="00DC25DA" w:rsidRDefault="00180627" w:rsidP="004315F1">
      <w:r w:rsidRPr="00DC25DA">
        <w:tab/>
      </w:r>
      <w:r w:rsidRPr="00DC25DA">
        <w:tab/>
      </w:r>
      <w:r w:rsidR="00131D3E" w:rsidRPr="00DC25DA">
        <w:t>2006 .2006</w:t>
      </w:r>
    </w:p>
    <w:p w14:paraId="4780DFA8" w14:textId="75EAE2AB" w:rsidR="00131D3E" w:rsidRPr="00DC25DA" w:rsidRDefault="00180627" w:rsidP="004315F1">
      <w:r w:rsidRPr="00DC25DA">
        <w:tab/>
      </w:r>
      <w:r w:rsidRPr="00DC25DA">
        <w:tab/>
      </w:r>
      <w:r w:rsidR="00131D3E" w:rsidRPr="00DC25DA">
        <w:t>2007 .2007</w:t>
      </w:r>
    </w:p>
    <w:p w14:paraId="4780DFA9" w14:textId="4E01CC86" w:rsidR="00131D3E" w:rsidRPr="00DC25DA" w:rsidRDefault="00180627" w:rsidP="004315F1">
      <w:r w:rsidRPr="00DC25DA">
        <w:tab/>
      </w:r>
      <w:r w:rsidRPr="00DC25DA">
        <w:tab/>
      </w:r>
      <w:r w:rsidR="00131D3E" w:rsidRPr="00DC25DA">
        <w:t>2008 .2008</w:t>
      </w:r>
    </w:p>
    <w:p w14:paraId="4780DFAA" w14:textId="2358E07F" w:rsidR="00131D3E" w:rsidRPr="00DC25DA" w:rsidRDefault="00180627" w:rsidP="004315F1">
      <w:r w:rsidRPr="00DC25DA">
        <w:tab/>
      </w:r>
      <w:r w:rsidRPr="00DC25DA">
        <w:tab/>
      </w:r>
      <w:r w:rsidR="00131D3E" w:rsidRPr="00DC25DA">
        <w:t>2009 .2009</w:t>
      </w:r>
    </w:p>
    <w:p w14:paraId="4780DFAB" w14:textId="2A897CB7" w:rsidR="00131D3E" w:rsidRPr="00DC25DA" w:rsidRDefault="00180627" w:rsidP="004315F1">
      <w:r w:rsidRPr="00DC25DA">
        <w:tab/>
      </w:r>
      <w:r w:rsidRPr="00DC25DA">
        <w:tab/>
      </w:r>
      <w:r w:rsidR="00131D3E" w:rsidRPr="00DC25DA">
        <w:t>2010 .2010</w:t>
      </w:r>
    </w:p>
    <w:p w14:paraId="4780DFAC" w14:textId="35CEBB5F" w:rsidR="00131D3E" w:rsidRPr="00DC25DA" w:rsidRDefault="00131D3E" w:rsidP="004315F1">
      <w:r w:rsidRPr="00DC25DA">
        <w:tab/>
      </w:r>
      <w:r w:rsidR="00180627" w:rsidRPr="00DC25DA">
        <w:tab/>
      </w:r>
      <w:r w:rsidRPr="00DC25DA">
        <w:t>2011 .2011</w:t>
      </w:r>
    </w:p>
    <w:p w14:paraId="4780DFAD" w14:textId="5CCB0EE6" w:rsidR="00753377" w:rsidRPr="00DC25DA" w:rsidRDefault="00180627" w:rsidP="004315F1">
      <w:r w:rsidRPr="00DC25DA">
        <w:tab/>
      </w:r>
      <w:r w:rsidRPr="00DC25DA">
        <w:tab/>
      </w:r>
      <w:r w:rsidR="00753377" w:rsidRPr="00DC25DA">
        <w:t>2012 .2012</w:t>
      </w:r>
    </w:p>
    <w:p w14:paraId="09FBBBF7" w14:textId="3CDEE845" w:rsidR="00294054" w:rsidRPr="00DC25DA" w:rsidRDefault="00180627" w:rsidP="004315F1">
      <w:r w:rsidRPr="00DC25DA">
        <w:tab/>
      </w:r>
      <w:r w:rsidRPr="00DC25DA">
        <w:tab/>
      </w:r>
      <w:r w:rsidR="00294054" w:rsidRPr="00DC25DA">
        <w:t>2013 .2013</w:t>
      </w:r>
    </w:p>
    <w:p w14:paraId="68D44E7A" w14:textId="5A59449D" w:rsidR="00233BED" w:rsidRPr="00DC25DA" w:rsidRDefault="00233BED" w:rsidP="004315F1">
      <w:r w:rsidRPr="00DC25DA">
        <w:tab/>
      </w:r>
      <w:r w:rsidR="00180627" w:rsidRPr="00DC25DA">
        <w:tab/>
      </w:r>
      <w:r w:rsidRPr="00DC25DA">
        <w:t>2014 .2014</w:t>
      </w:r>
    </w:p>
    <w:p w14:paraId="1940DEA5" w14:textId="4CEECCDE" w:rsidR="007669A1" w:rsidRPr="00DC25DA" w:rsidRDefault="007669A1" w:rsidP="004315F1">
      <w:r w:rsidRPr="00DC25DA">
        <w:tab/>
      </w:r>
      <w:r w:rsidRPr="00DC25DA">
        <w:tab/>
        <w:t>2015 .2015</w:t>
      </w:r>
    </w:p>
    <w:p w14:paraId="00364E6C" w14:textId="235E7807" w:rsidR="005B5F84" w:rsidRDefault="005B5F84" w:rsidP="004315F1">
      <w:r w:rsidRPr="00DC25DA">
        <w:tab/>
      </w:r>
      <w:r w:rsidRPr="00DC25DA">
        <w:tab/>
        <w:t>2016 .2016</w:t>
      </w:r>
    </w:p>
    <w:p w14:paraId="7A2F6B0C" w14:textId="53F6318F" w:rsidR="000C1F02" w:rsidRPr="00DC25DA" w:rsidRDefault="000C1F02" w:rsidP="004315F1">
      <w:r>
        <w:tab/>
      </w:r>
      <w:r>
        <w:tab/>
        <w:t>2017 .2017</w:t>
      </w:r>
    </w:p>
    <w:p w14:paraId="5F89625A" w14:textId="77777777" w:rsidR="00294054" w:rsidRPr="00DC25DA" w:rsidRDefault="00294054" w:rsidP="004315F1"/>
    <w:p w14:paraId="09EFF6B7" w14:textId="77777777" w:rsidR="00CB5431" w:rsidRDefault="00131D3E" w:rsidP="004315F1">
      <w:pPr>
        <w:pStyle w:val="Heading3"/>
      </w:pPr>
      <w:r w:rsidRPr="00DC25DA">
        <w:t>MIG</w:t>
      </w:r>
      <w:r w:rsidR="00180627" w:rsidRPr="00DC25DA">
        <w:tab/>
      </w:r>
      <w:r w:rsidR="00A53A78" w:rsidRPr="00DC25DA">
        <w:tab/>
      </w:r>
      <w:r w:rsidRPr="00DC25DA">
        <w:t>1</w:t>
      </w:r>
    </w:p>
    <w:p w14:paraId="4780DFB3" w14:textId="757E50D5" w:rsidR="00131D3E" w:rsidRPr="00DC25DA" w:rsidRDefault="00180627" w:rsidP="004315F1">
      <w:r w:rsidRPr="00DC25DA">
        <w:tab/>
      </w:r>
      <w:r w:rsidR="00131D3E" w:rsidRPr="00DC25DA">
        <w:t>Mobility status (lived here 1 year ago)</w:t>
      </w:r>
    </w:p>
    <w:p w14:paraId="4780DFB4" w14:textId="59559EF3" w:rsidR="00131D3E" w:rsidRPr="00DC25DA" w:rsidRDefault="00180627" w:rsidP="004315F1">
      <w:r w:rsidRPr="00DC25DA">
        <w:tab/>
      </w:r>
      <w:r w:rsidRPr="00DC25DA">
        <w:tab/>
      </w:r>
      <w:proofErr w:type="gramStart"/>
      <w:r w:rsidR="00131D3E" w:rsidRPr="00DC25DA">
        <w:t>b</w:t>
      </w:r>
      <w:proofErr w:type="gramEnd"/>
      <w:r w:rsidR="00131D3E" w:rsidRPr="00DC25DA">
        <w:t xml:space="preserve"> .N/A</w:t>
      </w:r>
      <w:r w:rsidR="008D12C2" w:rsidRPr="00DC25DA">
        <w:t xml:space="preserve"> </w:t>
      </w:r>
      <w:r w:rsidR="00131D3E" w:rsidRPr="00DC25DA">
        <w:t>(less than 1 year old)</w:t>
      </w:r>
    </w:p>
    <w:p w14:paraId="4780DFB5" w14:textId="0AF62FA8" w:rsidR="00131D3E" w:rsidRPr="00DC25DA" w:rsidRDefault="00180627" w:rsidP="004315F1">
      <w:r w:rsidRPr="00DC25DA">
        <w:tab/>
      </w:r>
      <w:r w:rsidRPr="00DC25DA">
        <w:tab/>
      </w:r>
      <w:r w:rsidR="00131D3E" w:rsidRPr="00DC25DA">
        <w:t>1 .Yes, same house (</w:t>
      </w:r>
      <w:proofErr w:type="spellStart"/>
      <w:r w:rsidR="00131D3E" w:rsidRPr="00DC25DA">
        <w:t>nonmovers</w:t>
      </w:r>
      <w:proofErr w:type="spellEnd"/>
      <w:r w:rsidR="00131D3E" w:rsidRPr="00DC25DA">
        <w:t>)</w:t>
      </w:r>
    </w:p>
    <w:p w14:paraId="4780DFB6" w14:textId="040994F0" w:rsidR="00131D3E" w:rsidRPr="00DC25DA" w:rsidRDefault="00180627" w:rsidP="004315F1">
      <w:r w:rsidRPr="00DC25DA">
        <w:tab/>
      </w:r>
      <w:r w:rsidRPr="00DC25DA">
        <w:tab/>
      </w:r>
      <w:r w:rsidR="00131D3E" w:rsidRPr="00DC25DA">
        <w:t>2 .No, outside US and Puerto Rico</w:t>
      </w:r>
    </w:p>
    <w:p w14:paraId="4780DFB7" w14:textId="5DF90B84" w:rsidR="00131D3E" w:rsidRPr="00DC25DA" w:rsidRDefault="00180627" w:rsidP="004315F1">
      <w:r w:rsidRPr="00DC25DA">
        <w:tab/>
      </w:r>
      <w:r w:rsidRPr="00DC25DA">
        <w:tab/>
      </w:r>
      <w:r w:rsidR="00131D3E" w:rsidRPr="00DC25DA">
        <w:t>3 .No, different house in US or Puerto Rico</w:t>
      </w:r>
    </w:p>
    <w:p w14:paraId="4780DFB8" w14:textId="77777777" w:rsidR="00D51598" w:rsidRPr="00DC25DA" w:rsidRDefault="00D51598" w:rsidP="004315F1"/>
    <w:p w14:paraId="6D4DF2B5" w14:textId="77777777" w:rsidR="00CB5431" w:rsidRDefault="00131D3E" w:rsidP="004315F1">
      <w:pPr>
        <w:pStyle w:val="Heading3"/>
      </w:pPr>
      <w:r w:rsidRPr="00DC25DA">
        <w:t>MIL</w:t>
      </w:r>
      <w:r w:rsidR="00180627" w:rsidRPr="00DC25DA">
        <w:tab/>
      </w:r>
      <w:r w:rsidR="00A53A78" w:rsidRPr="00DC25DA">
        <w:tab/>
      </w:r>
      <w:r w:rsidRPr="00DC25DA">
        <w:t>1</w:t>
      </w:r>
    </w:p>
    <w:p w14:paraId="4780DFBA" w14:textId="55D87D5B" w:rsidR="00131D3E" w:rsidRPr="00DC25DA" w:rsidRDefault="00180627" w:rsidP="004315F1">
      <w:r w:rsidRPr="00DC25DA">
        <w:tab/>
      </w:r>
      <w:r w:rsidR="00131D3E" w:rsidRPr="00DC25DA">
        <w:t>Military service</w:t>
      </w:r>
    </w:p>
    <w:p w14:paraId="4780DFBB" w14:textId="2AB0C51B"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17 years old)</w:t>
      </w:r>
    </w:p>
    <w:p w14:paraId="44E3914B" w14:textId="7251DDAF" w:rsidR="00512CCE" w:rsidRPr="00DC25DA" w:rsidRDefault="00180627" w:rsidP="004315F1">
      <w:r w:rsidRPr="00DC25DA">
        <w:tab/>
      </w:r>
      <w:r w:rsidRPr="00DC25DA">
        <w:tab/>
      </w:r>
      <w:r w:rsidR="00512CCE" w:rsidRPr="00DC25DA">
        <w:t>1 .Now on active duty</w:t>
      </w:r>
    </w:p>
    <w:p w14:paraId="6949C1D6" w14:textId="5CB8076C" w:rsidR="00512CCE" w:rsidRPr="00DC25DA" w:rsidRDefault="00180627" w:rsidP="004315F1">
      <w:r w:rsidRPr="00DC25DA">
        <w:tab/>
      </w:r>
      <w:r w:rsidRPr="00DC25DA">
        <w:tab/>
      </w:r>
      <w:r w:rsidR="00512CCE" w:rsidRPr="00DC25DA">
        <w:t>2 .On active duty in the past, but not now</w:t>
      </w:r>
    </w:p>
    <w:p w14:paraId="4D9E158B" w14:textId="29BC6A7E" w:rsidR="00512CCE" w:rsidRPr="00DC25DA" w:rsidRDefault="00180627" w:rsidP="004315F1">
      <w:r w:rsidRPr="00DC25DA">
        <w:tab/>
      </w:r>
      <w:r w:rsidRPr="00DC25DA">
        <w:tab/>
      </w:r>
      <w:r w:rsidR="00512CCE" w:rsidRPr="00DC25DA">
        <w:t xml:space="preserve">3 .Only on active duty for training in Reserves/National Guard </w:t>
      </w:r>
    </w:p>
    <w:p w14:paraId="52E6D524" w14:textId="77777777" w:rsidR="003844A0" w:rsidRDefault="00180627" w:rsidP="004315F1">
      <w:r w:rsidRPr="00DC25DA">
        <w:tab/>
      </w:r>
      <w:r w:rsidRPr="00DC25DA">
        <w:tab/>
      </w:r>
      <w:r w:rsidR="00512CCE" w:rsidRPr="00DC25DA">
        <w:t>4 .Never served in the military</w:t>
      </w:r>
    </w:p>
    <w:p w14:paraId="585B97D6" w14:textId="7C8BA802" w:rsidR="003844A0" w:rsidRDefault="003844A0" w:rsidP="004315F1"/>
    <w:p w14:paraId="585B97D6" w14:textId="7C8BA802" w:rsidR="00CB5431" w:rsidRDefault="00131D3E" w:rsidP="004315F1">
      <w:pPr>
        <w:pStyle w:val="Heading3"/>
      </w:pPr>
      <w:r w:rsidRPr="00DC25DA">
        <w:t>MLPA</w:t>
      </w:r>
      <w:r w:rsidR="00180627" w:rsidRPr="00DC25DA">
        <w:tab/>
      </w:r>
      <w:r w:rsidR="00A53A78" w:rsidRPr="00DC25DA">
        <w:tab/>
      </w:r>
      <w:r w:rsidRPr="00DC25DA">
        <w:t>1</w:t>
      </w:r>
    </w:p>
    <w:p w14:paraId="4780DFC5" w14:textId="6265041C" w:rsidR="00131D3E" w:rsidRPr="00DC25DA" w:rsidRDefault="00180627" w:rsidP="004315F1">
      <w:r w:rsidRPr="00DC25DA">
        <w:tab/>
      </w:r>
      <w:r w:rsidR="00131D3E" w:rsidRPr="00DC25DA">
        <w:t>Served September 2001 or later</w:t>
      </w:r>
    </w:p>
    <w:p w14:paraId="4780DFC6" w14:textId="65ECE97D"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r w:rsidR="00400572" w:rsidRPr="00DC25DA">
        <w:t>l</w:t>
      </w:r>
      <w:r w:rsidR="00131D3E" w:rsidRPr="00DC25DA">
        <w:t>ess than 17 years old/no active duty)</w:t>
      </w:r>
    </w:p>
    <w:p w14:paraId="4FE2CF76" w14:textId="77777777" w:rsidR="00CB5431" w:rsidRDefault="00180627" w:rsidP="004315F1">
      <w:r w:rsidRPr="00DC25DA">
        <w:tab/>
      </w:r>
      <w:r w:rsidRPr="00DC25DA">
        <w:tab/>
      </w:r>
      <w:r w:rsidR="00131D3E" w:rsidRPr="00DC25DA">
        <w:t>0 .Did not serve this period</w:t>
      </w:r>
      <w:r w:rsidRPr="00DC25DA">
        <w:tab/>
      </w:r>
    </w:p>
    <w:p w14:paraId="4780DFC8" w14:textId="4CDCDBA3" w:rsidR="00131D3E" w:rsidRPr="00DC25DA" w:rsidRDefault="00180627" w:rsidP="004315F1">
      <w:r w:rsidRPr="00DC25DA">
        <w:tab/>
      </w:r>
      <w:r w:rsidRPr="00DC25DA">
        <w:tab/>
      </w:r>
      <w:r w:rsidR="00131D3E" w:rsidRPr="00DC25DA">
        <w:t>1 .Served this period</w:t>
      </w:r>
    </w:p>
    <w:p w14:paraId="4780DFC9" w14:textId="77777777" w:rsidR="00131D3E" w:rsidRPr="00DC25DA" w:rsidRDefault="00131D3E" w:rsidP="004315F1"/>
    <w:p w14:paraId="19348D7E" w14:textId="77777777" w:rsidR="00CB5431" w:rsidRDefault="00131D3E" w:rsidP="004315F1">
      <w:pPr>
        <w:pStyle w:val="Heading3"/>
      </w:pPr>
      <w:r w:rsidRPr="00DC25DA">
        <w:t>MLPB</w:t>
      </w:r>
      <w:r w:rsidR="00180627" w:rsidRPr="00DC25DA">
        <w:tab/>
      </w:r>
      <w:r w:rsidR="00A53A78" w:rsidRPr="00DC25DA">
        <w:tab/>
      </w:r>
      <w:r w:rsidRPr="00DC25DA">
        <w:t>1</w:t>
      </w:r>
    </w:p>
    <w:p w14:paraId="4780DFCB" w14:textId="4B3DB423" w:rsidR="00131D3E" w:rsidRPr="00DC25DA" w:rsidRDefault="00180627" w:rsidP="004315F1">
      <w:r w:rsidRPr="00DC25DA">
        <w:tab/>
      </w:r>
      <w:r w:rsidR="00131D3E" w:rsidRPr="00DC25DA">
        <w:t>Served August 1990 - August 2001 (including Persian Gulf War)</w:t>
      </w:r>
    </w:p>
    <w:p w14:paraId="4780DFCC" w14:textId="4A76ADE6"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r w:rsidR="00400572" w:rsidRPr="00DC25DA">
        <w:t>l</w:t>
      </w:r>
      <w:r w:rsidR="00131D3E" w:rsidRPr="00DC25DA">
        <w:t>ess than 17 years old/no active duty)</w:t>
      </w:r>
    </w:p>
    <w:p w14:paraId="6E1AA9A7" w14:textId="77777777" w:rsidR="00CB5431" w:rsidRDefault="00180627" w:rsidP="004315F1">
      <w:r w:rsidRPr="00DC25DA">
        <w:tab/>
      </w:r>
      <w:r w:rsidRPr="00DC25DA">
        <w:tab/>
      </w:r>
      <w:r w:rsidR="00131D3E" w:rsidRPr="00DC25DA">
        <w:t>0 .Did not serve this period</w:t>
      </w:r>
      <w:r w:rsidRPr="00DC25DA">
        <w:tab/>
      </w:r>
    </w:p>
    <w:p w14:paraId="4780DFCE" w14:textId="1024C809" w:rsidR="00131D3E" w:rsidRPr="00DC25DA" w:rsidRDefault="00180627" w:rsidP="004315F1">
      <w:r w:rsidRPr="00DC25DA">
        <w:tab/>
      </w:r>
      <w:r w:rsidRPr="00DC25DA">
        <w:tab/>
      </w:r>
      <w:r w:rsidR="00131D3E" w:rsidRPr="00DC25DA">
        <w:t xml:space="preserve">1 .Served this period   </w:t>
      </w:r>
    </w:p>
    <w:p w14:paraId="4780DFCF" w14:textId="77777777" w:rsidR="00131D3E" w:rsidRPr="00DC25DA" w:rsidRDefault="00131D3E" w:rsidP="004315F1"/>
    <w:p w14:paraId="5509422B" w14:textId="77777777" w:rsidR="00CB5431" w:rsidRDefault="00131D3E" w:rsidP="004315F1">
      <w:pPr>
        <w:pStyle w:val="Heading3"/>
      </w:pPr>
      <w:r w:rsidRPr="00DC25DA">
        <w:t>MLPC</w:t>
      </w:r>
      <w:r w:rsidR="00512CCE" w:rsidRPr="00DC25DA">
        <w:t>D</w:t>
      </w:r>
      <w:r w:rsidR="00180627" w:rsidRPr="00DC25DA">
        <w:tab/>
      </w:r>
      <w:r w:rsidR="00A53A78" w:rsidRPr="00DC25DA">
        <w:tab/>
      </w:r>
      <w:r w:rsidRPr="00DC25DA">
        <w:t>1</w:t>
      </w:r>
    </w:p>
    <w:p w14:paraId="4780DFD1" w14:textId="0FEB6834" w:rsidR="00131D3E" w:rsidRPr="00DC25DA" w:rsidRDefault="00180627" w:rsidP="004315F1">
      <w:r w:rsidRPr="00DC25DA">
        <w:tab/>
      </w:r>
      <w:r w:rsidR="00131D3E" w:rsidRPr="00DC25DA">
        <w:t xml:space="preserve">Served </w:t>
      </w:r>
      <w:r w:rsidR="00512CCE" w:rsidRPr="00DC25DA">
        <w:t>May 1975</w:t>
      </w:r>
      <w:r w:rsidR="00131D3E" w:rsidRPr="00DC25DA">
        <w:t xml:space="preserve"> - July 1990</w:t>
      </w:r>
    </w:p>
    <w:p w14:paraId="4780DFD2" w14:textId="1982BD27"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r w:rsidR="00400572" w:rsidRPr="00DC25DA">
        <w:t>l</w:t>
      </w:r>
      <w:r w:rsidR="00131D3E" w:rsidRPr="00DC25DA">
        <w:t>ess than 17 years old/no active duty)</w:t>
      </w:r>
    </w:p>
    <w:p w14:paraId="29CB08CE" w14:textId="77777777" w:rsidR="00CB5431" w:rsidRDefault="00180627" w:rsidP="004315F1">
      <w:r w:rsidRPr="00DC25DA">
        <w:tab/>
      </w:r>
      <w:r w:rsidRPr="00DC25DA">
        <w:tab/>
      </w:r>
      <w:r w:rsidR="00131D3E" w:rsidRPr="00DC25DA">
        <w:t>0 .Did not serve this period</w:t>
      </w:r>
      <w:r w:rsidRPr="00DC25DA">
        <w:tab/>
      </w:r>
    </w:p>
    <w:p w14:paraId="4780DFD4" w14:textId="5F3C5D10" w:rsidR="00131D3E" w:rsidRPr="00DC25DA" w:rsidRDefault="00180627" w:rsidP="004315F1">
      <w:r w:rsidRPr="00DC25DA">
        <w:tab/>
      </w:r>
      <w:r w:rsidRPr="00DC25DA">
        <w:tab/>
      </w:r>
      <w:r w:rsidR="00131D3E" w:rsidRPr="00DC25DA">
        <w:t>1 .Served this period</w:t>
      </w:r>
    </w:p>
    <w:p w14:paraId="4780DFD5" w14:textId="77777777" w:rsidR="00131D3E" w:rsidRPr="00DC25DA" w:rsidRDefault="00131D3E" w:rsidP="004315F1"/>
    <w:p w14:paraId="1FC776C7" w14:textId="77777777" w:rsidR="00CB5431" w:rsidRDefault="00131D3E" w:rsidP="004315F1">
      <w:pPr>
        <w:pStyle w:val="Heading3"/>
      </w:pPr>
      <w:r w:rsidRPr="00DC25DA">
        <w:t>MLPE</w:t>
      </w:r>
      <w:r w:rsidR="00180627" w:rsidRPr="00DC25DA">
        <w:tab/>
      </w:r>
      <w:r w:rsidR="00A53A78" w:rsidRPr="00DC25DA">
        <w:tab/>
      </w:r>
      <w:r w:rsidRPr="00DC25DA">
        <w:t>1</w:t>
      </w:r>
    </w:p>
    <w:p w14:paraId="4780DFDD" w14:textId="6D1D8014" w:rsidR="00131D3E" w:rsidRPr="00DC25DA" w:rsidRDefault="00180627" w:rsidP="004315F1">
      <w:r w:rsidRPr="00DC25DA">
        <w:tab/>
      </w:r>
      <w:r w:rsidR="00131D3E" w:rsidRPr="00DC25DA">
        <w:t>Served Vietnam era (August 1964 - April 1975)</w:t>
      </w:r>
    </w:p>
    <w:p w14:paraId="4780DFDE" w14:textId="106B0A90"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r w:rsidR="00400572" w:rsidRPr="00DC25DA">
        <w:t>l</w:t>
      </w:r>
      <w:r w:rsidR="00131D3E" w:rsidRPr="00DC25DA">
        <w:t>ess than 17 years old/no active duty)</w:t>
      </w:r>
    </w:p>
    <w:p w14:paraId="0D361EA6" w14:textId="77777777" w:rsidR="00CB5431" w:rsidRDefault="00180627" w:rsidP="004315F1">
      <w:r w:rsidRPr="00DC25DA">
        <w:tab/>
      </w:r>
      <w:r w:rsidRPr="00DC25DA">
        <w:tab/>
      </w:r>
      <w:r w:rsidR="00131D3E" w:rsidRPr="00DC25DA">
        <w:t>0 .Did not serve this period</w:t>
      </w:r>
      <w:r w:rsidRPr="00DC25DA">
        <w:tab/>
      </w:r>
    </w:p>
    <w:p w14:paraId="4780DFE0" w14:textId="42247F58" w:rsidR="00131D3E" w:rsidRPr="00DC25DA" w:rsidRDefault="00180627" w:rsidP="004315F1">
      <w:r w:rsidRPr="00DC25DA">
        <w:tab/>
      </w:r>
      <w:r w:rsidRPr="00DC25DA">
        <w:tab/>
      </w:r>
      <w:r w:rsidR="00131D3E" w:rsidRPr="00DC25DA">
        <w:t>1 .Served this period</w:t>
      </w:r>
    </w:p>
    <w:p w14:paraId="4780DFE1" w14:textId="77777777" w:rsidR="00131D3E" w:rsidRPr="00DC25DA" w:rsidRDefault="00131D3E" w:rsidP="004315F1"/>
    <w:p w14:paraId="43E76111" w14:textId="77777777" w:rsidR="00CB5431" w:rsidRDefault="00131D3E" w:rsidP="004315F1">
      <w:pPr>
        <w:pStyle w:val="Heading3"/>
      </w:pPr>
      <w:r w:rsidRPr="00DC25DA">
        <w:t>MLPF</w:t>
      </w:r>
      <w:r w:rsidR="00512CCE" w:rsidRPr="00DC25DA">
        <w:t>G</w:t>
      </w:r>
      <w:r w:rsidR="00180627" w:rsidRPr="00DC25DA">
        <w:tab/>
      </w:r>
      <w:r w:rsidR="00A53A78" w:rsidRPr="00DC25DA">
        <w:tab/>
      </w:r>
      <w:r w:rsidRPr="00DC25DA">
        <w:t>1</w:t>
      </w:r>
    </w:p>
    <w:p w14:paraId="4780DFE3" w14:textId="70428B50" w:rsidR="00131D3E" w:rsidRPr="00DC25DA" w:rsidRDefault="00180627" w:rsidP="004315F1">
      <w:r w:rsidRPr="00DC25DA">
        <w:lastRenderedPageBreak/>
        <w:tab/>
      </w:r>
      <w:r w:rsidR="00131D3E" w:rsidRPr="00DC25DA">
        <w:t xml:space="preserve">Served </w:t>
      </w:r>
      <w:r w:rsidR="00512CCE" w:rsidRPr="00DC25DA">
        <w:t>February 1955</w:t>
      </w:r>
      <w:r w:rsidR="00131D3E" w:rsidRPr="00DC25DA">
        <w:t xml:space="preserve"> - July 1964</w:t>
      </w:r>
    </w:p>
    <w:p w14:paraId="4780DFE4" w14:textId="3FE435B7"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r w:rsidR="00400572" w:rsidRPr="00DC25DA">
        <w:t>l</w:t>
      </w:r>
      <w:r w:rsidR="00131D3E" w:rsidRPr="00DC25DA">
        <w:t>ess than 17 years old/no active duty)</w:t>
      </w:r>
    </w:p>
    <w:p w14:paraId="3A372BF4" w14:textId="77777777" w:rsidR="00CB5431" w:rsidRDefault="00180627" w:rsidP="004315F1">
      <w:r w:rsidRPr="00DC25DA">
        <w:tab/>
      </w:r>
      <w:r w:rsidRPr="00DC25DA">
        <w:tab/>
      </w:r>
      <w:r w:rsidR="00131D3E" w:rsidRPr="00DC25DA">
        <w:t>0 .Did not serve this period</w:t>
      </w:r>
      <w:r w:rsidRPr="00DC25DA">
        <w:tab/>
      </w:r>
    </w:p>
    <w:p w14:paraId="4780DFE6" w14:textId="1E839D53" w:rsidR="00131D3E" w:rsidRPr="00DC25DA" w:rsidRDefault="00180627" w:rsidP="004315F1">
      <w:r w:rsidRPr="00DC25DA">
        <w:tab/>
      </w:r>
      <w:r w:rsidRPr="00DC25DA">
        <w:tab/>
      </w:r>
      <w:r w:rsidR="00131D3E" w:rsidRPr="00DC25DA">
        <w:t>1 .Served this period</w:t>
      </w:r>
    </w:p>
    <w:p w14:paraId="4780DFED" w14:textId="77777777" w:rsidR="00CF570F" w:rsidRPr="00DC25DA" w:rsidRDefault="00CF570F" w:rsidP="004315F1"/>
    <w:p w14:paraId="57BEBB44" w14:textId="77777777" w:rsidR="00CB5431" w:rsidRDefault="00131D3E" w:rsidP="004315F1">
      <w:pPr>
        <w:pStyle w:val="Heading3"/>
      </w:pPr>
      <w:r w:rsidRPr="00DC25DA">
        <w:t>MLPH</w:t>
      </w:r>
      <w:r w:rsidR="00180627" w:rsidRPr="00DC25DA">
        <w:tab/>
      </w:r>
      <w:r w:rsidR="00A53A78" w:rsidRPr="00DC25DA">
        <w:tab/>
      </w:r>
      <w:r w:rsidRPr="00DC25DA">
        <w:t>1</w:t>
      </w:r>
    </w:p>
    <w:p w14:paraId="4780DFEF" w14:textId="719E0F52" w:rsidR="00131D3E" w:rsidRPr="00DC25DA" w:rsidRDefault="00180627" w:rsidP="004315F1">
      <w:r w:rsidRPr="00DC25DA">
        <w:tab/>
      </w:r>
      <w:r w:rsidR="00131D3E" w:rsidRPr="00DC25DA">
        <w:t>Served Korean War (July 1950 - January 1955)</w:t>
      </w:r>
    </w:p>
    <w:p w14:paraId="4780DFF0" w14:textId="1A48D6FC"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r w:rsidR="00400572" w:rsidRPr="00DC25DA">
        <w:t>l</w:t>
      </w:r>
      <w:r w:rsidR="00131D3E" w:rsidRPr="00DC25DA">
        <w:t>ess than 17 years old/no active duty)</w:t>
      </w:r>
    </w:p>
    <w:p w14:paraId="1B4CF2D2" w14:textId="77777777" w:rsidR="00CB5431" w:rsidRDefault="00180627" w:rsidP="004315F1">
      <w:r w:rsidRPr="00DC25DA">
        <w:tab/>
      </w:r>
      <w:r w:rsidRPr="00DC25DA">
        <w:tab/>
      </w:r>
      <w:r w:rsidR="00131D3E" w:rsidRPr="00DC25DA">
        <w:t>0 .Did not serve this period</w:t>
      </w:r>
      <w:r w:rsidRPr="00DC25DA">
        <w:tab/>
      </w:r>
    </w:p>
    <w:p w14:paraId="4780DFF2" w14:textId="4B2310EB" w:rsidR="00131D3E" w:rsidRPr="00DC25DA" w:rsidRDefault="00180627" w:rsidP="004315F1">
      <w:r w:rsidRPr="00DC25DA">
        <w:tab/>
      </w:r>
      <w:r w:rsidRPr="00DC25DA">
        <w:tab/>
      </w:r>
      <w:r w:rsidR="00131D3E" w:rsidRPr="00DC25DA">
        <w:t>1 .Served this period</w:t>
      </w:r>
    </w:p>
    <w:p w14:paraId="4780DFF3" w14:textId="77777777" w:rsidR="00131D3E" w:rsidRPr="00DC25DA" w:rsidRDefault="00131D3E" w:rsidP="004315F1"/>
    <w:p w14:paraId="57637294" w14:textId="77777777" w:rsidR="00CB5431" w:rsidRDefault="00131D3E" w:rsidP="004315F1">
      <w:pPr>
        <w:pStyle w:val="Heading3"/>
      </w:pPr>
      <w:r w:rsidRPr="00DC25DA">
        <w:t>MLPI</w:t>
      </w:r>
      <w:r w:rsidR="00A53A78" w:rsidRPr="00DC25DA">
        <w:tab/>
      </w:r>
      <w:r w:rsidR="00180627" w:rsidRPr="00DC25DA">
        <w:tab/>
      </w:r>
      <w:r w:rsidRPr="00DC25DA">
        <w:t>1</w:t>
      </w:r>
    </w:p>
    <w:p w14:paraId="4780DFF5" w14:textId="720C27E5" w:rsidR="00131D3E" w:rsidRPr="00DC25DA" w:rsidRDefault="00180627" w:rsidP="004315F1">
      <w:r w:rsidRPr="00DC25DA">
        <w:tab/>
      </w:r>
      <w:r w:rsidR="00131D3E" w:rsidRPr="00DC25DA">
        <w:t>Served January 1947 - June 1950</w:t>
      </w:r>
    </w:p>
    <w:p w14:paraId="4780DFF6" w14:textId="1190DE50"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r w:rsidR="00400572" w:rsidRPr="00DC25DA">
        <w:t>l</w:t>
      </w:r>
      <w:r w:rsidR="00131D3E" w:rsidRPr="00DC25DA">
        <w:t>ess than 17 years old/no active duty)</w:t>
      </w:r>
    </w:p>
    <w:p w14:paraId="401A9980" w14:textId="77777777" w:rsidR="00CB5431" w:rsidRDefault="00180627" w:rsidP="004315F1">
      <w:r w:rsidRPr="00DC25DA">
        <w:tab/>
      </w:r>
      <w:r w:rsidRPr="00DC25DA">
        <w:tab/>
      </w:r>
      <w:r w:rsidR="00131D3E" w:rsidRPr="00DC25DA">
        <w:t>0 .Did not serve this period</w:t>
      </w:r>
      <w:r w:rsidRPr="00DC25DA">
        <w:tab/>
      </w:r>
    </w:p>
    <w:p w14:paraId="4780DFF8" w14:textId="1D2F714F" w:rsidR="00131D3E" w:rsidRPr="00DC25DA" w:rsidRDefault="00180627" w:rsidP="004315F1">
      <w:r w:rsidRPr="00DC25DA">
        <w:tab/>
      </w:r>
      <w:r w:rsidRPr="00DC25DA">
        <w:tab/>
      </w:r>
      <w:r w:rsidR="00131D3E" w:rsidRPr="00DC25DA">
        <w:t>1 .Served this period</w:t>
      </w:r>
    </w:p>
    <w:p w14:paraId="4780DFF9" w14:textId="77777777" w:rsidR="00131D3E" w:rsidRPr="00DC25DA" w:rsidRDefault="00131D3E" w:rsidP="004315F1"/>
    <w:p w14:paraId="526B4AD1" w14:textId="77777777" w:rsidR="00CB5431" w:rsidRDefault="00131D3E" w:rsidP="004315F1">
      <w:pPr>
        <w:pStyle w:val="Heading3"/>
      </w:pPr>
      <w:r w:rsidRPr="00DC25DA">
        <w:t>MLPJ</w:t>
      </w:r>
      <w:r w:rsidR="00180627" w:rsidRPr="00DC25DA">
        <w:tab/>
      </w:r>
      <w:r w:rsidR="00A53A78" w:rsidRPr="00DC25DA">
        <w:tab/>
      </w:r>
      <w:r w:rsidRPr="00DC25DA">
        <w:t>1</w:t>
      </w:r>
    </w:p>
    <w:p w14:paraId="4780DFFB" w14:textId="577F8702" w:rsidR="00131D3E" w:rsidRPr="00DC25DA" w:rsidRDefault="00180627" w:rsidP="004315F1">
      <w:r w:rsidRPr="00DC25DA">
        <w:tab/>
      </w:r>
      <w:r w:rsidR="00131D3E" w:rsidRPr="00DC25DA">
        <w:t>Served World War II (December 1941 - December 1946)</w:t>
      </w:r>
    </w:p>
    <w:p w14:paraId="4780DFFC" w14:textId="2B6F3129"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r w:rsidR="00400572" w:rsidRPr="00DC25DA">
        <w:t>l</w:t>
      </w:r>
      <w:r w:rsidR="00131D3E" w:rsidRPr="00DC25DA">
        <w:t>ess than 17 years old/no active duty)</w:t>
      </w:r>
    </w:p>
    <w:p w14:paraId="4E635F1A" w14:textId="77777777" w:rsidR="00A53A78" w:rsidRPr="00DC25DA" w:rsidRDefault="00180627" w:rsidP="004315F1">
      <w:r w:rsidRPr="00DC25DA">
        <w:tab/>
      </w:r>
      <w:r w:rsidRPr="00DC25DA">
        <w:tab/>
      </w:r>
      <w:r w:rsidR="00131D3E" w:rsidRPr="00DC25DA">
        <w:t>0 .Did not serve this period</w:t>
      </w:r>
    </w:p>
    <w:p w14:paraId="4780DFFE" w14:textId="55444548" w:rsidR="00131D3E" w:rsidRPr="00DC25DA" w:rsidRDefault="00180627" w:rsidP="004315F1">
      <w:r w:rsidRPr="00DC25DA">
        <w:tab/>
      </w:r>
      <w:r w:rsidRPr="00DC25DA">
        <w:tab/>
      </w:r>
      <w:r w:rsidR="00131D3E" w:rsidRPr="00DC25DA">
        <w:t>1 .Served this period</w:t>
      </w:r>
    </w:p>
    <w:p w14:paraId="4780DFFF" w14:textId="77777777" w:rsidR="00131D3E" w:rsidRPr="00DC25DA" w:rsidRDefault="00131D3E" w:rsidP="004315F1"/>
    <w:p w14:paraId="78D2A903" w14:textId="77777777" w:rsidR="00CB5431" w:rsidRDefault="00131D3E" w:rsidP="004315F1">
      <w:pPr>
        <w:pStyle w:val="Heading3"/>
      </w:pPr>
      <w:r w:rsidRPr="00DC25DA">
        <w:t>MLPK</w:t>
      </w:r>
      <w:r w:rsidR="0062027B" w:rsidRPr="00DC25DA">
        <w:tab/>
      </w:r>
      <w:r w:rsidR="00180627" w:rsidRPr="00DC25DA">
        <w:tab/>
      </w:r>
      <w:r w:rsidRPr="00DC25DA">
        <w:t>1</w:t>
      </w:r>
    </w:p>
    <w:p w14:paraId="4780E001" w14:textId="3AD42D17" w:rsidR="00131D3E" w:rsidRPr="00DC25DA" w:rsidRDefault="00180627" w:rsidP="004315F1">
      <w:r w:rsidRPr="00DC25DA">
        <w:tab/>
      </w:r>
      <w:r w:rsidR="00131D3E" w:rsidRPr="00DC25DA">
        <w:t>Served November 1941 or earlier</w:t>
      </w:r>
    </w:p>
    <w:p w14:paraId="4780E002" w14:textId="7E7DB1B0"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r w:rsidR="00400572" w:rsidRPr="00DC25DA">
        <w:t>l</w:t>
      </w:r>
      <w:r w:rsidR="00131D3E" w:rsidRPr="00DC25DA">
        <w:t>ess than 17 years old/no active duty)</w:t>
      </w:r>
    </w:p>
    <w:p w14:paraId="698343A1" w14:textId="77777777" w:rsidR="00CB5431" w:rsidRDefault="00180627" w:rsidP="004315F1">
      <w:r w:rsidRPr="00DC25DA">
        <w:tab/>
      </w:r>
      <w:r w:rsidRPr="00DC25DA">
        <w:tab/>
      </w:r>
      <w:r w:rsidR="00131D3E" w:rsidRPr="00DC25DA">
        <w:t>0 .Did not serve this period</w:t>
      </w:r>
      <w:r w:rsidRPr="00DC25DA">
        <w:tab/>
      </w:r>
    </w:p>
    <w:p w14:paraId="4780E004" w14:textId="44AADA3E" w:rsidR="00131D3E" w:rsidRPr="00DC25DA" w:rsidRDefault="00180627" w:rsidP="004315F1">
      <w:r w:rsidRPr="00DC25DA">
        <w:tab/>
      </w:r>
      <w:r w:rsidRPr="00DC25DA">
        <w:tab/>
      </w:r>
      <w:r w:rsidR="00131D3E" w:rsidRPr="00DC25DA">
        <w:t>1 .Served this period</w:t>
      </w:r>
    </w:p>
    <w:p w14:paraId="4780E005" w14:textId="77777777" w:rsidR="00131D3E" w:rsidRPr="00DC25DA" w:rsidRDefault="00131D3E" w:rsidP="004315F1"/>
    <w:p w14:paraId="4780E006" w14:textId="7BB900EA" w:rsidR="00131D3E" w:rsidRPr="00DC25DA" w:rsidRDefault="00131D3E" w:rsidP="004315F1">
      <w:pPr>
        <w:pStyle w:val="Heading3"/>
      </w:pPr>
      <w:r w:rsidRPr="00DC25DA">
        <w:t>NWAB</w:t>
      </w:r>
      <w:r w:rsidR="00180627" w:rsidRPr="00DC25DA">
        <w:tab/>
      </w:r>
      <w:r w:rsidR="0062027B" w:rsidRPr="00DC25DA">
        <w:tab/>
      </w:r>
      <w:r w:rsidRPr="00DC25DA">
        <w:t xml:space="preserve">1 </w:t>
      </w:r>
    </w:p>
    <w:p w14:paraId="4780E007" w14:textId="0364FE42" w:rsidR="00131D3E" w:rsidRPr="00DC25DA" w:rsidRDefault="00180627" w:rsidP="004315F1">
      <w:r w:rsidRPr="00DC25DA">
        <w:tab/>
      </w:r>
      <w:r w:rsidR="00131D3E" w:rsidRPr="00DC25DA">
        <w:t xml:space="preserve">Temporary absence from work </w:t>
      </w:r>
      <w:r w:rsidR="00CD507F" w:rsidRPr="00DC25DA">
        <w:t>(UNEDITED - See "Employment Status Recode" (ESR))</w:t>
      </w:r>
    </w:p>
    <w:p w14:paraId="4780E008" w14:textId="57C791AA"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16 years old/at work/on layoff)</w:t>
      </w:r>
    </w:p>
    <w:p w14:paraId="4780E009" w14:textId="1D474F68" w:rsidR="00131D3E" w:rsidRPr="00DC25DA" w:rsidRDefault="00180627" w:rsidP="004315F1">
      <w:r w:rsidRPr="00DC25DA">
        <w:tab/>
      </w:r>
      <w:r w:rsidRPr="00DC25DA">
        <w:tab/>
      </w:r>
      <w:r w:rsidR="00131D3E" w:rsidRPr="00DC25DA">
        <w:t>1 .Yes</w:t>
      </w:r>
    </w:p>
    <w:p w14:paraId="4780E00A" w14:textId="3BE7B19D" w:rsidR="00131D3E" w:rsidRPr="00DC25DA" w:rsidRDefault="00180627" w:rsidP="004315F1">
      <w:r w:rsidRPr="00DC25DA">
        <w:tab/>
      </w:r>
      <w:r w:rsidRPr="00DC25DA">
        <w:tab/>
      </w:r>
      <w:r w:rsidR="00131D3E" w:rsidRPr="00DC25DA">
        <w:t>2 .No</w:t>
      </w:r>
    </w:p>
    <w:p w14:paraId="4780E00B" w14:textId="01539209" w:rsidR="00131D3E" w:rsidRPr="00DC25DA" w:rsidRDefault="00180627" w:rsidP="004315F1">
      <w:r w:rsidRPr="00DC25DA">
        <w:tab/>
      </w:r>
      <w:r w:rsidRPr="00DC25DA">
        <w:tab/>
      </w:r>
      <w:r w:rsidR="00131D3E" w:rsidRPr="00DC25DA">
        <w:t>3 .Did not report</w:t>
      </w:r>
    </w:p>
    <w:p w14:paraId="4780E00C" w14:textId="77777777" w:rsidR="00131D3E" w:rsidRPr="00DC25DA" w:rsidRDefault="00131D3E" w:rsidP="004315F1"/>
    <w:p w14:paraId="34559C3B" w14:textId="2CFF792B" w:rsidR="00CB5431" w:rsidRDefault="00131D3E" w:rsidP="004315F1">
      <w:pPr>
        <w:pStyle w:val="Heading3"/>
      </w:pPr>
      <w:r w:rsidRPr="00DC25DA">
        <w:t>NWAV</w:t>
      </w:r>
      <w:r w:rsidR="00180627" w:rsidRPr="00DC25DA">
        <w:tab/>
      </w:r>
      <w:r w:rsidR="0062027B" w:rsidRPr="00DC25DA">
        <w:tab/>
      </w:r>
      <w:r w:rsidRPr="00DC25DA">
        <w:t xml:space="preserve">1 </w:t>
      </w:r>
    </w:p>
    <w:p w14:paraId="4780E00E" w14:textId="5081C3CF" w:rsidR="00131D3E" w:rsidRPr="00DC25DA" w:rsidRDefault="00180627" w:rsidP="004315F1">
      <w:r w:rsidRPr="00DC25DA">
        <w:tab/>
      </w:r>
      <w:r w:rsidR="00131D3E" w:rsidRPr="00DC25DA">
        <w:t>Available for work</w:t>
      </w:r>
      <w:r w:rsidR="00CD507F">
        <w:t xml:space="preserve"> </w:t>
      </w:r>
      <w:r w:rsidR="00CD507F" w:rsidRPr="00DC25DA">
        <w:t>(UNEDITED - See "Employment Status Recode" (ESR))</w:t>
      </w:r>
    </w:p>
    <w:p w14:paraId="4780E00F" w14:textId="31E35E82"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16 years/at work/not looking)</w:t>
      </w:r>
    </w:p>
    <w:p w14:paraId="4780E010" w14:textId="69B0AB5E" w:rsidR="00131D3E" w:rsidRPr="00DC25DA" w:rsidRDefault="00180627" w:rsidP="004315F1">
      <w:r w:rsidRPr="00DC25DA">
        <w:tab/>
      </w:r>
      <w:r w:rsidRPr="00DC25DA">
        <w:tab/>
      </w:r>
      <w:r w:rsidR="00131D3E" w:rsidRPr="00DC25DA">
        <w:t>1 .Yes</w:t>
      </w:r>
    </w:p>
    <w:p w14:paraId="4780E011" w14:textId="745EFB14" w:rsidR="00131D3E" w:rsidRPr="00DC25DA" w:rsidRDefault="00180627" w:rsidP="004315F1">
      <w:r w:rsidRPr="00DC25DA">
        <w:tab/>
      </w:r>
      <w:r w:rsidRPr="00DC25DA">
        <w:tab/>
      </w:r>
      <w:r w:rsidR="00131D3E" w:rsidRPr="00DC25DA">
        <w:t>2 .No, temporarily ill</w:t>
      </w:r>
    </w:p>
    <w:p w14:paraId="4780E012" w14:textId="0E9FB1E7" w:rsidR="00131D3E" w:rsidRPr="00DC25DA" w:rsidRDefault="00180627" w:rsidP="004315F1">
      <w:r w:rsidRPr="00DC25DA">
        <w:tab/>
      </w:r>
      <w:r w:rsidRPr="00DC25DA">
        <w:tab/>
      </w:r>
      <w:r w:rsidR="00131D3E" w:rsidRPr="00DC25DA">
        <w:t>3 .No, other reasons</w:t>
      </w:r>
    </w:p>
    <w:p w14:paraId="4780E013" w14:textId="707B64B5" w:rsidR="00131D3E" w:rsidRPr="00DC25DA" w:rsidRDefault="00180627" w:rsidP="004315F1">
      <w:r w:rsidRPr="00DC25DA">
        <w:tab/>
      </w:r>
      <w:r w:rsidRPr="00DC25DA">
        <w:tab/>
      </w:r>
      <w:r w:rsidR="00131D3E" w:rsidRPr="00DC25DA">
        <w:t>4 .No, unspecified</w:t>
      </w:r>
    </w:p>
    <w:p w14:paraId="4780E014" w14:textId="70AD2B6C" w:rsidR="00131D3E" w:rsidRPr="00DC25DA" w:rsidRDefault="00180627" w:rsidP="004315F1">
      <w:r w:rsidRPr="00DC25DA">
        <w:tab/>
      </w:r>
      <w:r w:rsidRPr="00DC25DA">
        <w:tab/>
      </w:r>
      <w:r w:rsidR="00131D3E" w:rsidRPr="00DC25DA">
        <w:t>5 .Did not report</w:t>
      </w:r>
    </w:p>
    <w:p w14:paraId="40B921BB" w14:textId="77777777" w:rsidR="00F2611F" w:rsidRPr="00DC25DA" w:rsidRDefault="00F2611F" w:rsidP="004315F1"/>
    <w:p w14:paraId="555DC93F" w14:textId="1CD9B926" w:rsidR="00CB5431" w:rsidRDefault="00131D3E" w:rsidP="004315F1">
      <w:pPr>
        <w:pStyle w:val="Heading3"/>
      </w:pPr>
      <w:r w:rsidRPr="00DC25DA">
        <w:t>NWLA</w:t>
      </w:r>
      <w:r w:rsidR="00180627" w:rsidRPr="00DC25DA">
        <w:tab/>
      </w:r>
      <w:r w:rsidR="0062027B" w:rsidRPr="00DC25DA">
        <w:tab/>
      </w:r>
      <w:r w:rsidRPr="00DC25DA">
        <w:t>1</w:t>
      </w:r>
      <w:r w:rsidR="00180627" w:rsidRPr="00DC25DA">
        <w:tab/>
      </w:r>
    </w:p>
    <w:p w14:paraId="4780E017" w14:textId="2CA14268" w:rsidR="00131D3E" w:rsidRPr="00DC25DA" w:rsidRDefault="00180627" w:rsidP="004315F1">
      <w:r w:rsidRPr="00DC25DA">
        <w:tab/>
      </w:r>
      <w:r w:rsidR="00131D3E" w:rsidRPr="00DC25DA">
        <w:t>On layoff from work</w:t>
      </w:r>
      <w:r w:rsidR="00CD507F">
        <w:t xml:space="preserve"> </w:t>
      </w:r>
      <w:r w:rsidR="00CD507F" w:rsidRPr="00DC25DA">
        <w:t>(UNEDITED - See "Employment Status Recode" (ESR))</w:t>
      </w:r>
    </w:p>
    <w:p w14:paraId="7B2BB0EA" w14:textId="77777777" w:rsidR="00CB5431" w:rsidRDefault="00180627" w:rsidP="004315F1">
      <w:r w:rsidRPr="00DC25DA">
        <w:tab/>
      </w:r>
      <w:r w:rsidRPr="00DC25DA">
        <w:tab/>
      </w:r>
      <w:proofErr w:type="gramStart"/>
      <w:r w:rsidR="00131D3E" w:rsidRPr="00DC25DA">
        <w:t>b</w:t>
      </w:r>
      <w:proofErr w:type="gramEnd"/>
      <w:r w:rsidR="00131D3E" w:rsidRPr="00DC25DA">
        <w:t xml:space="preserve"> .N/A (less than 16 years old/at work)</w:t>
      </w:r>
    </w:p>
    <w:p w14:paraId="6185666F" w14:textId="77777777" w:rsidR="00CB5431" w:rsidRDefault="00180627" w:rsidP="004315F1">
      <w:r w:rsidRPr="00DC25DA">
        <w:tab/>
      </w:r>
      <w:r w:rsidRPr="00DC25DA">
        <w:tab/>
      </w:r>
      <w:r w:rsidR="00131D3E" w:rsidRPr="00DC25DA">
        <w:t>1 .Yes</w:t>
      </w:r>
      <w:r w:rsidRPr="00DC25DA">
        <w:tab/>
      </w:r>
    </w:p>
    <w:p w14:paraId="4780E01A" w14:textId="562EEEA0" w:rsidR="00131D3E" w:rsidRPr="00DC25DA" w:rsidRDefault="00180627" w:rsidP="004315F1">
      <w:r w:rsidRPr="00DC25DA">
        <w:tab/>
      </w:r>
      <w:r w:rsidRPr="00DC25DA">
        <w:tab/>
      </w:r>
      <w:r w:rsidR="00131D3E" w:rsidRPr="00DC25DA">
        <w:t>2 .No</w:t>
      </w:r>
    </w:p>
    <w:p w14:paraId="4780E01B" w14:textId="10483726" w:rsidR="00131D3E" w:rsidRPr="00DC25DA" w:rsidRDefault="00180627" w:rsidP="004315F1">
      <w:r w:rsidRPr="00DC25DA">
        <w:tab/>
      </w:r>
      <w:r w:rsidRPr="00DC25DA">
        <w:tab/>
      </w:r>
      <w:r w:rsidR="00131D3E" w:rsidRPr="00DC25DA">
        <w:t>3 .Did not report</w:t>
      </w:r>
    </w:p>
    <w:p w14:paraId="4780E01C" w14:textId="77777777" w:rsidR="00131D3E" w:rsidRPr="00DC25DA" w:rsidRDefault="00131D3E" w:rsidP="004315F1"/>
    <w:p w14:paraId="4780E01D" w14:textId="2E020C45" w:rsidR="00131D3E" w:rsidRPr="00DC25DA" w:rsidRDefault="00131D3E" w:rsidP="004315F1">
      <w:pPr>
        <w:pStyle w:val="Heading3"/>
      </w:pPr>
      <w:r w:rsidRPr="00DC25DA">
        <w:t>NWLK</w:t>
      </w:r>
      <w:r w:rsidR="00180627" w:rsidRPr="00DC25DA">
        <w:tab/>
      </w:r>
      <w:r w:rsidR="0062027B" w:rsidRPr="00DC25DA">
        <w:tab/>
      </w:r>
      <w:r w:rsidRPr="00DC25DA">
        <w:t xml:space="preserve">1   </w:t>
      </w:r>
    </w:p>
    <w:p w14:paraId="4780E01E" w14:textId="1F9D796D" w:rsidR="00131D3E" w:rsidRPr="00DC25DA" w:rsidRDefault="00180627" w:rsidP="004315F1">
      <w:r w:rsidRPr="00DC25DA">
        <w:lastRenderedPageBreak/>
        <w:tab/>
      </w:r>
      <w:r w:rsidR="00131D3E" w:rsidRPr="00DC25DA">
        <w:t xml:space="preserve">Looking for </w:t>
      </w:r>
      <w:proofErr w:type="gramStart"/>
      <w:r w:rsidR="00131D3E" w:rsidRPr="00DC25DA">
        <w:t>work</w:t>
      </w:r>
      <w:r w:rsidR="00CD507F" w:rsidRPr="00DC25DA">
        <w:t>(</w:t>
      </w:r>
      <w:proofErr w:type="gramEnd"/>
      <w:r w:rsidR="00CD507F" w:rsidRPr="00DC25DA">
        <w:t>UNEDITED - See “Employment Status Recode” (ESR))</w:t>
      </w:r>
    </w:p>
    <w:p w14:paraId="4780E01F" w14:textId="4C57CFBE"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16 years old/at work/temporarily</w:t>
      </w:r>
    </w:p>
    <w:p w14:paraId="4780E020" w14:textId="1AD9D4FB" w:rsidR="00131D3E" w:rsidRPr="00DC25DA" w:rsidRDefault="00180627" w:rsidP="004315F1">
      <w:r w:rsidRPr="00DC25DA">
        <w:tab/>
      </w:r>
      <w:r w:rsidRPr="00DC25DA">
        <w:tab/>
      </w:r>
      <w:r w:rsidR="00760F19" w:rsidRPr="00DC25DA">
        <w:t xml:space="preserve">  </w:t>
      </w:r>
      <w:r w:rsidR="00131D3E" w:rsidRPr="00DC25DA">
        <w:t>.absent/informed of recall)</w:t>
      </w:r>
    </w:p>
    <w:p w14:paraId="4780E021" w14:textId="57EDB811" w:rsidR="00131D3E" w:rsidRPr="00DC25DA" w:rsidRDefault="00180627" w:rsidP="004315F1">
      <w:r w:rsidRPr="00DC25DA">
        <w:tab/>
      </w:r>
      <w:r w:rsidRPr="00DC25DA">
        <w:tab/>
      </w:r>
      <w:r w:rsidR="00131D3E" w:rsidRPr="00DC25DA">
        <w:t>1 .Yes</w:t>
      </w:r>
    </w:p>
    <w:p w14:paraId="4780E022" w14:textId="0F184528" w:rsidR="00131D3E" w:rsidRPr="00DC25DA" w:rsidRDefault="00180627" w:rsidP="004315F1">
      <w:r w:rsidRPr="00DC25DA">
        <w:tab/>
      </w:r>
      <w:r w:rsidRPr="00DC25DA">
        <w:tab/>
      </w:r>
      <w:r w:rsidR="00131D3E" w:rsidRPr="00DC25DA">
        <w:t>2 .No</w:t>
      </w:r>
    </w:p>
    <w:p w14:paraId="4780E023" w14:textId="79EF169E" w:rsidR="00131D3E" w:rsidRPr="00DC25DA" w:rsidRDefault="00180627" w:rsidP="004315F1">
      <w:r w:rsidRPr="00DC25DA">
        <w:tab/>
      </w:r>
      <w:r w:rsidRPr="00DC25DA">
        <w:tab/>
      </w:r>
      <w:r w:rsidR="00131D3E" w:rsidRPr="00DC25DA">
        <w:t>3 .Did not report</w:t>
      </w:r>
    </w:p>
    <w:p w14:paraId="4780E024" w14:textId="77777777" w:rsidR="00AF5046" w:rsidRPr="00DC25DA" w:rsidRDefault="00AF5046" w:rsidP="004315F1"/>
    <w:p w14:paraId="4780E025" w14:textId="57DC5A05" w:rsidR="00131D3E" w:rsidRPr="00DC25DA" w:rsidRDefault="00131D3E" w:rsidP="004315F1">
      <w:pPr>
        <w:pStyle w:val="Heading3"/>
      </w:pPr>
      <w:r w:rsidRPr="00DC25DA">
        <w:t>NWRE</w:t>
      </w:r>
      <w:r w:rsidR="00180627" w:rsidRPr="00DC25DA">
        <w:tab/>
      </w:r>
      <w:r w:rsidR="0062027B" w:rsidRPr="00DC25DA">
        <w:tab/>
      </w:r>
      <w:r w:rsidRPr="00DC25DA">
        <w:t xml:space="preserve">1  </w:t>
      </w:r>
    </w:p>
    <w:p w14:paraId="01E52943" w14:textId="753845B4" w:rsidR="00CB5431" w:rsidRDefault="00180627" w:rsidP="004315F1">
      <w:r w:rsidRPr="00DC25DA">
        <w:tab/>
      </w:r>
      <w:r w:rsidR="00131D3E" w:rsidRPr="00DC25DA">
        <w:t>Informed of recall</w:t>
      </w:r>
      <w:r w:rsidR="00CD507F">
        <w:t xml:space="preserve"> </w:t>
      </w:r>
      <w:r w:rsidR="00CD507F" w:rsidRPr="00DC25DA">
        <w:t>(UNEDITED - See “Employment Status Recode” (ESR))</w:t>
      </w:r>
    </w:p>
    <w:p w14:paraId="4780E027" w14:textId="55B7A942"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16 years old/at work/not on layoff)</w:t>
      </w:r>
    </w:p>
    <w:p w14:paraId="4780E028" w14:textId="6F87937A" w:rsidR="00131D3E" w:rsidRPr="00DC25DA" w:rsidRDefault="00180627" w:rsidP="004315F1">
      <w:r w:rsidRPr="00DC25DA">
        <w:tab/>
      </w:r>
      <w:r w:rsidRPr="00DC25DA">
        <w:tab/>
      </w:r>
      <w:r w:rsidR="00131D3E" w:rsidRPr="00DC25DA">
        <w:t>1 .Yes</w:t>
      </w:r>
    </w:p>
    <w:p w14:paraId="4780E029" w14:textId="6F1665A3" w:rsidR="00131D3E" w:rsidRPr="00DC25DA" w:rsidRDefault="00180627" w:rsidP="004315F1">
      <w:r w:rsidRPr="00DC25DA">
        <w:tab/>
      </w:r>
      <w:r w:rsidRPr="00DC25DA">
        <w:tab/>
      </w:r>
      <w:r w:rsidR="00131D3E" w:rsidRPr="00DC25DA">
        <w:t>2 .No</w:t>
      </w:r>
    </w:p>
    <w:p w14:paraId="4780E02A" w14:textId="1D6695F5" w:rsidR="00131D3E" w:rsidRPr="00DC25DA" w:rsidRDefault="00180627" w:rsidP="004315F1">
      <w:r w:rsidRPr="00DC25DA">
        <w:tab/>
      </w:r>
      <w:r w:rsidRPr="00DC25DA">
        <w:tab/>
      </w:r>
      <w:r w:rsidR="00131D3E" w:rsidRPr="00DC25DA">
        <w:t>3 .Did not report</w:t>
      </w:r>
    </w:p>
    <w:p w14:paraId="4780E02B" w14:textId="77777777" w:rsidR="00131D3E" w:rsidRPr="00DC25DA" w:rsidRDefault="00131D3E" w:rsidP="004315F1"/>
    <w:p w14:paraId="1807C293" w14:textId="77777777" w:rsidR="00CB5431" w:rsidRDefault="00131D3E" w:rsidP="004315F1">
      <w:pPr>
        <w:pStyle w:val="Heading3"/>
      </w:pPr>
      <w:r w:rsidRPr="00DC25DA">
        <w:t>OIP</w:t>
      </w:r>
      <w:r w:rsidR="00180627" w:rsidRPr="00DC25DA">
        <w:tab/>
      </w:r>
      <w:r w:rsidR="0062027B" w:rsidRPr="00DC25DA">
        <w:tab/>
      </w:r>
      <w:r w:rsidRPr="00DC25DA">
        <w:t>6</w:t>
      </w:r>
    </w:p>
    <w:p w14:paraId="4780E02D" w14:textId="4F6CB27A" w:rsidR="00131D3E" w:rsidRPr="00DC25DA" w:rsidRDefault="00180627" w:rsidP="004315F1">
      <w:r w:rsidRPr="00DC25DA">
        <w:tab/>
      </w:r>
      <w:r w:rsidR="00131D3E" w:rsidRPr="00DC25DA">
        <w:t>All other income past 12 months</w:t>
      </w:r>
    </w:p>
    <w:p w14:paraId="4780E02E" w14:textId="1EF12B18" w:rsidR="00131D3E" w:rsidRPr="00DC25DA" w:rsidRDefault="00180627" w:rsidP="004315F1">
      <w:r w:rsidRPr="00DC25DA">
        <w:tab/>
      </w:r>
      <w:r w:rsidRPr="00DC25DA">
        <w:tab/>
      </w:r>
      <w:proofErr w:type="spellStart"/>
      <w:proofErr w:type="gramStart"/>
      <w:r w:rsidR="00131D3E" w:rsidRPr="00DC25DA">
        <w:t>bbbbbb</w:t>
      </w:r>
      <w:proofErr w:type="spellEnd"/>
      <w:proofErr w:type="gramEnd"/>
      <w:r w:rsidR="00131D3E" w:rsidRPr="00DC25DA">
        <w:t xml:space="preserve"> </w:t>
      </w:r>
      <w:r w:rsidR="00760F19" w:rsidRPr="00DC25DA">
        <w:tab/>
      </w:r>
      <w:r w:rsidR="00760F19" w:rsidRPr="00DC25DA">
        <w:tab/>
      </w:r>
      <w:r w:rsidR="00131D3E" w:rsidRPr="00DC25DA">
        <w:t>.N/A (less than 15 years old)</w:t>
      </w:r>
    </w:p>
    <w:p w14:paraId="4780E02F" w14:textId="250EEA26" w:rsidR="00131D3E" w:rsidRPr="00DC25DA" w:rsidRDefault="00180627" w:rsidP="004315F1">
      <w:r w:rsidRPr="00DC25DA">
        <w:tab/>
      </w:r>
      <w:r w:rsidRPr="00DC25DA">
        <w:tab/>
      </w:r>
      <w:r w:rsidR="00131D3E" w:rsidRPr="00DC25DA">
        <w:t xml:space="preserve">000000 </w:t>
      </w:r>
      <w:r w:rsidR="00760F19" w:rsidRPr="00DC25DA">
        <w:tab/>
      </w:r>
      <w:r w:rsidR="00760F19" w:rsidRPr="00DC25DA">
        <w:tab/>
      </w:r>
      <w:r w:rsidR="00131D3E" w:rsidRPr="00DC25DA">
        <w:t>.None</w:t>
      </w:r>
    </w:p>
    <w:p w14:paraId="194FE29F" w14:textId="51EBD572" w:rsidR="00F2611F" w:rsidRPr="00DC25DA" w:rsidRDefault="00180627" w:rsidP="004315F1">
      <w:r w:rsidRPr="00DC25DA">
        <w:tab/>
      </w:r>
      <w:r w:rsidRPr="00DC25DA">
        <w:tab/>
      </w:r>
      <w:r w:rsidR="00131D3E" w:rsidRPr="00DC25DA">
        <w:t>000001</w:t>
      </w:r>
      <w:proofErr w:type="gramStart"/>
      <w:r w:rsidR="00131D3E" w:rsidRPr="00DC25DA">
        <w:t>..99999</w:t>
      </w:r>
      <w:proofErr w:type="gramEnd"/>
      <w:r w:rsidR="00131D3E" w:rsidRPr="00DC25DA">
        <w:t xml:space="preserve"> </w:t>
      </w:r>
      <w:r w:rsidR="00760F19" w:rsidRPr="00DC25DA">
        <w:tab/>
      </w:r>
      <w:r w:rsidR="00131D3E" w:rsidRPr="00DC25DA">
        <w:t>.$1 to $99999 (Rounded and top-coded)</w:t>
      </w:r>
    </w:p>
    <w:p w14:paraId="4780E031" w14:textId="77777777" w:rsidR="00131D3E" w:rsidRPr="00DC25DA" w:rsidRDefault="00131D3E" w:rsidP="004315F1"/>
    <w:p w14:paraId="4780E032" w14:textId="77777777" w:rsidR="00131D3E" w:rsidRPr="00DC25DA" w:rsidRDefault="00131D3E" w:rsidP="004315F1">
      <w:r w:rsidRPr="00DC25DA">
        <w:t>Note: Use ADJINC to adjust OIP to constant dollars.</w:t>
      </w:r>
    </w:p>
    <w:p w14:paraId="4780E033" w14:textId="77777777" w:rsidR="00131D3E" w:rsidRPr="00DC25DA" w:rsidRDefault="00131D3E" w:rsidP="004315F1"/>
    <w:p w14:paraId="7582A45B" w14:textId="77777777" w:rsidR="00CB5431" w:rsidRDefault="00131D3E" w:rsidP="004315F1">
      <w:pPr>
        <w:pStyle w:val="Heading3"/>
      </w:pPr>
      <w:r w:rsidRPr="00DC25DA">
        <w:t>PAP</w:t>
      </w:r>
      <w:r w:rsidR="00180627" w:rsidRPr="00DC25DA">
        <w:tab/>
      </w:r>
      <w:r w:rsidR="0062027B" w:rsidRPr="00DC25DA">
        <w:tab/>
      </w:r>
      <w:r w:rsidRPr="00DC25DA">
        <w:t>5</w:t>
      </w:r>
    </w:p>
    <w:p w14:paraId="4780E035" w14:textId="7CC03A1F" w:rsidR="00131D3E" w:rsidRPr="00DC25DA" w:rsidRDefault="00180627" w:rsidP="004315F1">
      <w:r w:rsidRPr="00DC25DA">
        <w:tab/>
      </w:r>
      <w:r w:rsidR="00131D3E" w:rsidRPr="00DC25DA">
        <w:t>Public assistance income past 12 months</w:t>
      </w:r>
    </w:p>
    <w:p w14:paraId="4780E036" w14:textId="3497A95A" w:rsidR="00131D3E" w:rsidRPr="00DC25DA" w:rsidRDefault="00180627" w:rsidP="004315F1">
      <w:r w:rsidRPr="00DC25DA">
        <w:tab/>
      </w:r>
      <w:r w:rsidRPr="00DC25DA">
        <w:tab/>
      </w:r>
      <w:proofErr w:type="spellStart"/>
      <w:proofErr w:type="gramStart"/>
      <w:r w:rsidR="00131D3E" w:rsidRPr="00DC25DA">
        <w:t>bbbbb</w:t>
      </w:r>
      <w:proofErr w:type="spellEnd"/>
      <w:proofErr w:type="gramEnd"/>
      <w:r w:rsidR="00131D3E" w:rsidRPr="00DC25DA">
        <w:t xml:space="preserve"> </w:t>
      </w:r>
      <w:r w:rsidR="00760F19" w:rsidRPr="00DC25DA">
        <w:tab/>
      </w:r>
      <w:r w:rsidR="00760F19" w:rsidRPr="00DC25DA">
        <w:tab/>
      </w:r>
      <w:r w:rsidR="00131D3E" w:rsidRPr="00DC25DA">
        <w:t>.N/A (less than 15 years old)</w:t>
      </w:r>
    </w:p>
    <w:p w14:paraId="4780E037" w14:textId="3948C19B" w:rsidR="00131D3E" w:rsidRPr="00DC25DA" w:rsidRDefault="00180627" w:rsidP="004315F1">
      <w:r w:rsidRPr="00DC25DA">
        <w:tab/>
      </w:r>
      <w:r w:rsidRPr="00DC25DA">
        <w:tab/>
      </w:r>
      <w:r w:rsidR="00131D3E" w:rsidRPr="00DC25DA">
        <w:t xml:space="preserve">00000 </w:t>
      </w:r>
      <w:r w:rsidR="00760F19" w:rsidRPr="00DC25DA">
        <w:tab/>
      </w:r>
      <w:r w:rsidR="00760F19" w:rsidRPr="00DC25DA">
        <w:tab/>
      </w:r>
      <w:r w:rsidR="00131D3E" w:rsidRPr="00DC25DA">
        <w:t>.None</w:t>
      </w:r>
    </w:p>
    <w:p w14:paraId="36B75E3F" w14:textId="77777777" w:rsidR="00E50ED5" w:rsidRDefault="00E50ED5" w:rsidP="004315F1"/>
    <w:p w14:paraId="4780E039" w14:textId="71325FEA" w:rsidR="00131D3E" w:rsidRPr="00DC25DA" w:rsidRDefault="00180627" w:rsidP="004315F1">
      <w:r w:rsidRPr="00DC25DA">
        <w:tab/>
      </w:r>
      <w:r w:rsidRPr="00DC25DA">
        <w:tab/>
      </w:r>
      <w:r w:rsidR="00131D3E" w:rsidRPr="00DC25DA">
        <w:t>00001</w:t>
      </w:r>
      <w:proofErr w:type="gramStart"/>
      <w:r w:rsidR="00131D3E" w:rsidRPr="00DC25DA">
        <w:t>..</w:t>
      </w:r>
      <w:r w:rsidR="00073209">
        <w:t>30000</w:t>
      </w:r>
      <w:proofErr w:type="gramEnd"/>
      <w:r w:rsidR="00760F19" w:rsidRPr="00DC25DA">
        <w:tab/>
      </w:r>
      <w:r w:rsidR="00131D3E" w:rsidRPr="00DC25DA">
        <w:t>.$1 to $</w:t>
      </w:r>
      <w:r w:rsidR="00073209">
        <w:t>30000</w:t>
      </w:r>
      <w:r w:rsidR="00131D3E" w:rsidRPr="00DC25DA">
        <w:t xml:space="preserve"> (Rounded)</w:t>
      </w:r>
    </w:p>
    <w:p w14:paraId="4780E03A" w14:textId="77777777" w:rsidR="00131D3E" w:rsidRPr="00DC25DA" w:rsidRDefault="00131D3E" w:rsidP="004315F1">
      <w:r w:rsidRPr="00DC25DA">
        <w:t xml:space="preserve"> </w:t>
      </w:r>
    </w:p>
    <w:p w14:paraId="4780E03B" w14:textId="77777777" w:rsidR="00131D3E" w:rsidRPr="00DC25DA" w:rsidRDefault="00131D3E" w:rsidP="004315F1">
      <w:r w:rsidRPr="00DC25DA">
        <w:t>Note: Use ADJINC to adjust PAP to constant dollars.</w:t>
      </w:r>
    </w:p>
    <w:p w14:paraId="4780E03C" w14:textId="77777777" w:rsidR="00131D3E" w:rsidRPr="00DC25DA" w:rsidRDefault="00131D3E" w:rsidP="004315F1"/>
    <w:p w14:paraId="778EFA43" w14:textId="77777777" w:rsidR="00CB5431" w:rsidRDefault="00131D3E" w:rsidP="004315F1">
      <w:pPr>
        <w:pStyle w:val="Heading3"/>
      </w:pPr>
      <w:r w:rsidRPr="00DC25DA">
        <w:t>RELP</w:t>
      </w:r>
      <w:r w:rsidR="00180627" w:rsidRPr="00DC25DA">
        <w:tab/>
      </w:r>
      <w:r w:rsidR="001D65FE" w:rsidRPr="00DC25DA">
        <w:tab/>
      </w:r>
      <w:r w:rsidRPr="00DC25DA">
        <w:t>2</w:t>
      </w:r>
    </w:p>
    <w:p w14:paraId="4780E03E" w14:textId="2FE822E2" w:rsidR="00131D3E" w:rsidRPr="00DC25DA" w:rsidRDefault="00180627" w:rsidP="004315F1">
      <w:r w:rsidRPr="00DC25DA">
        <w:tab/>
      </w:r>
      <w:r w:rsidR="00131D3E" w:rsidRPr="00DC25DA">
        <w:t>Relationship</w:t>
      </w:r>
    </w:p>
    <w:p w14:paraId="4780E03F" w14:textId="1EC54511" w:rsidR="00131D3E" w:rsidRPr="00DC25DA" w:rsidRDefault="00180627" w:rsidP="004315F1">
      <w:r w:rsidRPr="00DC25DA">
        <w:tab/>
      </w:r>
      <w:r w:rsidRPr="00DC25DA">
        <w:tab/>
      </w:r>
      <w:r w:rsidR="00131D3E" w:rsidRPr="00DC25DA">
        <w:t>00 .Reference person</w:t>
      </w:r>
    </w:p>
    <w:p w14:paraId="4780E040" w14:textId="7F41D5C5" w:rsidR="00131D3E" w:rsidRPr="00DC25DA" w:rsidRDefault="00180627" w:rsidP="004315F1">
      <w:r w:rsidRPr="00DC25DA">
        <w:tab/>
      </w:r>
      <w:r w:rsidRPr="00DC25DA">
        <w:tab/>
      </w:r>
      <w:r w:rsidR="00131D3E" w:rsidRPr="00DC25DA">
        <w:t>01 .Husband/wife</w:t>
      </w:r>
    </w:p>
    <w:p w14:paraId="4780E041" w14:textId="3937C625" w:rsidR="00131D3E" w:rsidRPr="00DC25DA" w:rsidRDefault="00180627" w:rsidP="004315F1">
      <w:r w:rsidRPr="00DC25DA">
        <w:tab/>
      </w:r>
      <w:r w:rsidRPr="00DC25DA">
        <w:tab/>
      </w:r>
      <w:r w:rsidR="00131D3E" w:rsidRPr="00DC25DA">
        <w:t>02 .Biological son or daughter</w:t>
      </w:r>
    </w:p>
    <w:p w14:paraId="4780E042" w14:textId="7E3E7406" w:rsidR="00131D3E" w:rsidRPr="00DC25DA" w:rsidRDefault="00180627" w:rsidP="004315F1">
      <w:r w:rsidRPr="00DC25DA">
        <w:tab/>
      </w:r>
      <w:r w:rsidRPr="00DC25DA">
        <w:tab/>
      </w:r>
      <w:r w:rsidR="00131D3E" w:rsidRPr="00DC25DA">
        <w:t>03 .Adopted son or daughter</w:t>
      </w:r>
    </w:p>
    <w:p w14:paraId="4780E043" w14:textId="478E710A" w:rsidR="00131D3E" w:rsidRPr="00DC25DA" w:rsidRDefault="00180627" w:rsidP="004315F1">
      <w:r w:rsidRPr="00DC25DA">
        <w:tab/>
      </w:r>
      <w:r w:rsidRPr="00DC25DA">
        <w:tab/>
      </w:r>
      <w:r w:rsidR="00131D3E" w:rsidRPr="00DC25DA">
        <w:t xml:space="preserve">04 .Stepson or stepdaughter   </w:t>
      </w:r>
    </w:p>
    <w:p w14:paraId="4780E044" w14:textId="36E62C1B" w:rsidR="00131D3E" w:rsidRPr="00DC25DA" w:rsidRDefault="00180627" w:rsidP="004315F1">
      <w:r w:rsidRPr="00DC25DA">
        <w:tab/>
      </w:r>
      <w:r w:rsidRPr="00DC25DA">
        <w:tab/>
      </w:r>
      <w:r w:rsidR="00131D3E" w:rsidRPr="00DC25DA">
        <w:t>05 .Brother or sister</w:t>
      </w:r>
    </w:p>
    <w:p w14:paraId="4780E045" w14:textId="4DB2638A" w:rsidR="00131D3E" w:rsidRPr="00DC25DA" w:rsidRDefault="00180627" w:rsidP="004315F1">
      <w:r w:rsidRPr="00DC25DA">
        <w:tab/>
      </w:r>
      <w:r w:rsidRPr="00DC25DA">
        <w:tab/>
      </w:r>
      <w:r w:rsidR="00131D3E" w:rsidRPr="00DC25DA">
        <w:t>06 .Father or mother</w:t>
      </w:r>
    </w:p>
    <w:p w14:paraId="4780E046" w14:textId="01F5839B" w:rsidR="00131D3E" w:rsidRPr="00DC25DA" w:rsidRDefault="00180627" w:rsidP="004315F1">
      <w:r w:rsidRPr="00DC25DA">
        <w:tab/>
      </w:r>
      <w:r w:rsidRPr="00DC25DA">
        <w:tab/>
      </w:r>
      <w:r w:rsidR="00131D3E" w:rsidRPr="00DC25DA">
        <w:t>07 .Grandchild</w:t>
      </w:r>
    </w:p>
    <w:p w14:paraId="4780E047" w14:textId="56313590" w:rsidR="00131D3E" w:rsidRPr="00DC25DA" w:rsidRDefault="00180627" w:rsidP="004315F1">
      <w:r w:rsidRPr="00DC25DA">
        <w:tab/>
      </w:r>
      <w:r w:rsidRPr="00DC25DA">
        <w:tab/>
      </w:r>
      <w:r w:rsidR="00131D3E" w:rsidRPr="00DC25DA">
        <w:t>08 .Parent-in-law</w:t>
      </w:r>
    </w:p>
    <w:p w14:paraId="4780E048" w14:textId="1EC8FB8D" w:rsidR="00131D3E" w:rsidRPr="00DC25DA" w:rsidRDefault="00180627" w:rsidP="004315F1">
      <w:r w:rsidRPr="00DC25DA">
        <w:tab/>
      </w:r>
      <w:r w:rsidRPr="00DC25DA">
        <w:tab/>
      </w:r>
      <w:r w:rsidR="00131D3E" w:rsidRPr="00DC25DA">
        <w:t>09 .Son-in-law or daughter-in-law</w:t>
      </w:r>
    </w:p>
    <w:p w14:paraId="4780E049" w14:textId="4D874164" w:rsidR="00131D3E" w:rsidRPr="00DC25DA" w:rsidRDefault="00180627" w:rsidP="004315F1">
      <w:r w:rsidRPr="00DC25DA">
        <w:tab/>
      </w:r>
      <w:r w:rsidRPr="00DC25DA">
        <w:tab/>
      </w:r>
      <w:r w:rsidR="00131D3E" w:rsidRPr="00DC25DA">
        <w:t>10 .Other relative</w:t>
      </w:r>
    </w:p>
    <w:p w14:paraId="4780E04A" w14:textId="4D7F5D2D" w:rsidR="00131D3E" w:rsidRPr="00DC25DA" w:rsidRDefault="00180627" w:rsidP="004315F1">
      <w:r w:rsidRPr="00DC25DA">
        <w:tab/>
      </w:r>
      <w:r w:rsidRPr="00DC25DA">
        <w:tab/>
      </w:r>
      <w:r w:rsidR="00131D3E" w:rsidRPr="00DC25DA">
        <w:t>11 .Roomer or boarder</w:t>
      </w:r>
    </w:p>
    <w:p w14:paraId="4780E04B" w14:textId="1B8855D7" w:rsidR="00131D3E" w:rsidRPr="00DC25DA" w:rsidRDefault="00180627" w:rsidP="004315F1">
      <w:r w:rsidRPr="00DC25DA">
        <w:tab/>
      </w:r>
      <w:r w:rsidRPr="00DC25DA">
        <w:tab/>
      </w:r>
      <w:r w:rsidR="00131D3E" w:rsidRPr="00DC25DA">
        <w:t>12 .Housemate or roommate</w:t>
      </w:r>
    </w:p>
    <w:p w14:paraId="4780E04C" w14:textId="5555FF79" w:rsidR="00131D3E" w:rsidRPr="00DC25DA" w:rsidRDefault="00180627" w:rsidP="004315F1">
      <w:r w:rsidRPr="00DC25DA">
        <w:tab/>
      </w:r>
      <w:r w:rsidRPr="00DC25DA">
        <w:tab/>
      </w:r>
      <w:r w:rsidR="00131D3E" w:rsidRPr="00DC25DA">
        <w:t>13 .Unmarried partner</w:t>
      </w:r>
    </w:p>
    <w:p w14:paraId="4780E04D" w14:textId="4DC74629" w:rsidR="00131D3E" w:rsidRPr="00DC25DA" w:rsidRDefault="00180627" w:rsidP="004315F1">
      <w:r w:rsidRPr="00DC25DA">
        <w:tab/>
      </w:r>
      <w:r w:rsidRPr="00DC25DA">
        <w:tab/>
      </w:r>
      <w:r w:rsidR="00131D3E" w:rsidRPr="00DC25DA">
        <w:t>14 .Foster child</w:t>
      </w:r>
    </w:p>
    <w:p w14:paraId="4780E04E" w14:textId="2CCA7B43" w:rsidR="00131D3E" w:rsidRPr="00DC25DA" w:rsidRDefault="00180627" w:rsidP="004315F1">
      <w:r w:rsidRPr="00DC25DA">
        <w:tab/>
      </w:r>
      <w:r w:rsidRPr="00DC25DA">
        <w:tab/>
      </w:r>
      <w:r w:rsidR="00131D3E" w:rsidRPr="00DC25DA">
        <w:t>15 .Other nonrelative</w:t>
      </w:r>
    </w:p>
    <w:p w14:paraId="4780E04F" w14:textId="4562193F" w:rsidR="00131D3E" w:rsidRPr="00DC25DA" w:rsidRDefault="00180627" w:rsidP="004315F1">
      <w:r w:rsidRPr="00DC25DA">
        <w:tab/>
      </w:r>
      <w:r w:rsidRPr="00DC25DA">
        <w:tab/>
      </w:r>
      <w:r w:rsidR="00131D3E" w:rsidRPr="00DC25DA">
        <w:t>16 .Institutionalized group quarters population</w:t>
      </w:r>
    </w:p>
    <w:p w14:paraId="4780E050" w14:textId="4C2311FD" w:rsidR="00131D3E" w:rsidRPr="00DC25DA" w:rsidRDefault="00180627" w:rsidP="004315F1">
      <w:r w:rsidRPr="00DC25DA">
        <w:tab/>
      </w:r>
      <w:r w:rsidRPr="00DC25DA">
        <w:tab/>
      </w:r>
      <w:r w:rsidR="00131D3E" w:rsidRPr="00DC25DA">
        <w:t>17 .Noninstitutionalized group quarters population</w:t>
      </w:r>
    </w:p>
    <w:p w14:paraId="4780E051" w14:textId="77777777" w:rsidR="00131D3E" w:rsidRPr="00DC25DA" w:rsidRDefault="00131D3E" w:rsidP="004315F1"/>
    <w:p w14:paraId="4E4CDACC" w14:textId="77777777" w:rsidR="00CB5431" w:rsidRDefault="00131D3E" w:rsidP="004315F1">
      <w:pPr>
        <w:pStyle w:val="Heading3"/>
      </w:pPr>
      <w:r w:rsidRPr="00DC25DA">
        <w:t>RETP</w:t>
      </w:r>
      <w:r w:rsidR="00180627" w:rsidRPr="00DC25DA">
        <w:tab/>
      </w:r>
      <w:r w:rsidR="001D65FE" w:rsidRPr="00DC25DA">
        <w:tab/>
      </w:r>
      <w:r w:rsidRPr="00DC25DA">
        <w:t>6</w:t>
      </w:r>
    </w:p>
    <w:p w14:paraId="4780E053" w14:textId="4323C517" w:rsidR="00131D3E" w:rsidRPr="00DC25DA" w:rsidRDefault="00180627" w:rsidP="004315F1">
      <w:r w:rsidRPr="00DC25DA">
        <w:tab/>
      </w:r>
      <w:r w:rsidR="00131D3E" w:rsidRPr="00DC25DA">
        <w:t>Retirement income past 12 months</w:t>
      </w:r>
    </w:p>
    <w:p w14:paraId="4780E054" w14:textId="77E63A20" w:rsidR="00131D3E" w:rsidRPr="00DC25DA" w:rsidRDefault="00180627" w:rsidP="004315F1">
      <w:r w:rsidRPr="00DC25DA">
        <w:lastRenderedPageBreak/>
        <w:tab/>
      </w:r>
      <w:r w:rsidRPr="00DC25DA">
        <w:tab/>
      </w:r>
      <w:proofErr w:type="spellStart"/>
      <w:proofErr w:type="gramStart"/>
      <w:r w:rsidR="00131D3E" w:rsidRPr="00DC25DA">
        <w:t>bbbbbb</w:t>
      </w:r>
      <w:proofErr w:type="spellEnd"/>
      <w:proofErr w:type="gramEnd"/>
      <w:r w:rsidR="00131D3E" w:rsidRPr="00DC25DA">
        <w:t xml:space="preserve"> </w:t>
      </w:r>
      <w:r w:rsidR="00760F19" w:rsidRPr="00DC25DA">
        <w:tab/>
      </w:r>
      <w:r w:rsidR="00760F19" w:rsidRPr="00DC25DA">
        <w:tab/>
      </w:r>
      <w:r w:rsidR="00131D3E" w:rsidRPr="00DC25DA">
        <w:t>.N/A (less than 15 years old)</w:t>
      </w:r>
    </w:p>
    <w:p w14:paraId="4780E055" w14:textId="5650DF06" w:rsidR="00131D3E" w:rsidRPr="00DC25DA" w:rsidRDefault="00180627" w:rsidP="004315F1">
      <w:r w:rsidRPr="00DC25DA">
        <w:tab/>
      </w:r>
      <w:r w:rsidRPr="00DC25DA">
        <w:tab/>
      </w:r>
      <w:r w:rsidR="00131D3E" w:rsidRPr="00DC25DA">
        <w:t xml:space="preserve">000000 </w:t>
      </w:r>
      <w:r w:rsidR="00760F19" w:rsidRPr="00DC25DA">
        <w:tab/>
      </w:r>
      <w:r w:rsidR="00760F19" w:rsidRPr="00DC25DA">
        <w:tab/>
      </w:r>
      <w:r w:rsidR="00131D3E" w:rsidRPr="00DC25DA">
        <w:t>.None</w:t>
      </w:r>
    </w:p>
    <w:p w14:paraId="4780E056" w14:textId="13737AE3" w:rsidR="00131D3E" w:rsidRPr="00DC25DA" w:rsidRDefault="00180627" w:rsidP="004315F1">
      <w:r w:rsidRPr="00DC25DA">
        <w:tab/>
      </w:r>
      <w:r w:rsidRPr="00DC25DA">
        <w:tab/>
      </w:r>
      <w:r w:rsidR="00131D3E" w:rsidRPr="00DC25DA">
        <w:t>000001</w:t>
      </w:r>
      <w:proofErr w:type="gramStart"/>
      <w:r w:rsidR="00131D3E" w:rsidRPr="00DC25DA">
        <w:t>..999999</w:t>
      </w:r>
      <w:proofErr w:type="gramEnd"/>
      <w:r w:rsidR="00760F19" w:rsidRPr="00DC25DA">
        <w:tab/>
        <w:t>.</w:t>
      </w:r>
      <w:r w:rsidR="00131D3E" w:rsidRPr="00DC25DA">
        <w:t>$1 to $999999 (Rounded and top-coded)</w:t>
      </w:r>
    </w:p>
    <w:p w14:paraId="4780E057" w14:textId="77777777" w:rsidR="00131D3E" w:rsidRPr="00DC25DA" w:rsidRDefault="00131D3E" w:rsidP="004315F1"/>
    <w:p w14:paraId="4780E058" w14:textId="77777777" w:rsidR="00131D3E" w:rsidRPr="00DC25DA" w:rsidRDefault="00131D3E" w:rsidP="004315F1">
      <w:r w:rsidRPr="00DC25DA">
        <w:t>Note: Use ADJINC to adjust RETP to constant dollars.</w:t>
      </w:r>
    </w:p>
    <w:p w14:paraId="4780E059" w14:textId="77777777" w:rsidR="00872B1C" w:rsidRPr="00DC25DA" w:rsidRDefault="00872B1C" w:rsidP="004315F1"/>
    <w:p w14:paraId="48FCE6A1" w14:textId="77777777" w:rsidR="00CB5431" w:rsidRDefault="00131D3E" w:rsidP="004315F1">
      <w:pPr>
        <w:pStyle w:val="Heading3"/>
      </w:pPr>
      <w:r w:rsidRPr="00DC25DA">
        <w:t>SCH</w:t>
      </w:r>
      <w:r w:rsidR="00180627" w:rsidRPr="00DC25DA">
        <w:tab/>
      </w:r>
      <w:r w:rsidR="001D65FE" w:rsidRPr="00DC25DA">
        <w:tab/>
      </w:r>
      <w:r w:rsidRPr="00DC25DA">
        <w:t>1</w:t>
      </w:r>
    </w:p>
    <w:p w14:paraId="4780E05B" w14:textId="75729CF9" w:rsidR="00131D3E" w:rsidRPr="00DC25DA" w:rsidRDefault="00180627" w:rsidP="004315F1">
      <w:r w:rsidRPr="00DC25DA">
        <w:tab/>
      </w:r>
      <w:r w:rsidR="00131D3E" w:rsidRPr="00DC25DA">
        <w:t>School enrollment</w:t>
      </w:r>
    </w:p>
    <w:p w14:paraId="4780E05C" w14:textId="035ACD28"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3 years old)</w:t>
      </w:r>
    </w:p>
    <w:p w14:paraId="4780E05D" w14:textId="54F64843" w:rsidR="00131D3E" w:rsidRPr="00DC25DA" w:rsidRDefault="00180627" w:rsidP="004315F1">
      <w:r w:rsidRPr="00DC25DA">
        <w:tab/>
      </w:r>
      <w:r w:rsidRPr="00DC25DA">
        <w:tab/>
      </w:r>
      <w:r w:rsidR="00131D3E" w:rsidRPr="00DC25DA">
        <w:t>1 .No, has not attended in the last 3 months</w:t>
      </w:r>
    </w:p>
    <w:p w14:paraId="153BF695" w14:textId="77777777" w:rsidR="00CB5431" w:rsidRDefault="00180627" w:rsidP="004315F1">
      <w:r w:rsidRPr="00DC25DA">
        <w:tab/>
      </w:r>
      <w:r w:rsidRPr="00DC25DA">
        <w:tab/>
      </w:r>
      <w:r w:rsidR="00131D3E" w:rsidRPr="00DC25DA">
        <w:t xml:space="preserve">2 .Yes, public school or </w:t>
      </w:r>
      <w:proofErr w:type="gramStart"/>
      <w:r w:rsidR="00131D3E" w:rsidRPr="00DC25DA">
        <w:t>public college</w:t>
      </w:r>
      <w:proofErr w:type="gramEnd"/>
    </w:p>
    <w:p w14:paraId="218F47BB" w14:textId="77777777" w:rsidR="003844A0" w:rsidRDefault="00180627" w:rsidP="004315F1">
      <w:r w:rsidRPr="00DC25DA">
        <w:tab/>
      </w:r>
      <w:r w:rsidRPr="00DC25DA">
        <w:tab/>
      </w:r>
      <w:r w:rsidR="00131D3E" w:rsidRPr="00DC25DA">
        <w:t>3 .Yes, private school or college or home school</w:t>
      </w:r>
    </w:p>
    <w:p w14:paraId="27AD2354" w14:textId="10BF88D5" w:rsidR="003844A0" w:rsidRDefault="003844A0" w:rsidP="004315F1"/>
    <w:p w14:paraId="27AD2354" w14:textId="10BF88D5" w:rsidR="001D65FE" w:rsidRPr="00DC25DA" w:rsidRDefault="001D65FE" w:rsidP="004315F1">
      <w:pPr>
        <w:rPr>
          <w:rFonts w:cs="Courier New"/>
        </w:rPr>
      </w:pPr>
    </w:p>
    <w:p w14:paraId="4780E061" w14:textId="5936D599" w:rsidR="00131D3E" w:rsidRPr="00DC25DA" w:rsidRDefault="00131D3E" w:rsidP="004315F1">
      <w:pPr>
        <w:pStyle w:val="Heading3"/>
      </w:pPr>
      <w:r w:rsidRPr="00DC25DA">
        <w:t>SCHG</w:t>
      </w:r>
      <w:r w:rsidR="00180627" w:rsidRPr="00DC25DA">
        <w:tab/>
      </w:r>
      <w:r w:rsidR="001D65FE" w:rsidRPr="00DC25DA">
        <w:tab/>
      </w:r>
      <w:r w:rsidRPr="00DC25DA">
        <w:t>2</w:t>
      </w:r>
    </w:p>
    <w:p w14:paraId="4780E062" w14:textId="49A1023B" w:rsidR="00131D3E" w:rsidRPr="00DC25DA" w:rsidRDefault="00180627" w:rsidP="004315F1">
      <w:r w:rsidRPr="00DC25DA">
        <w:tab/>
      </w:r>
      <w:r w:rsidR="00131D3E" w:rsidRPr="00DC25DA">
        <w:t>Grade level attending</w:t>
      </w:r>
    </w:p>
    <w:p w14:paraId="4780E063" w14:textId="07559509" w:rsidR="00131D3E" w:rsidRPr="00DC25DA" w:rsidRDefault="00180627" w:rsidP="004315F1">
      <w:r w:rsidRPr="00DC25DA">
        <w:tab/>
      </w:r>
      <w:r w:rsidRPr="00DC25DA">
        <w:tab/>
      </w:r>
      <w:proofErr w:type="gramStart"/>
      <w:r w:rsidR="00131D3E" w:rsidRPr="00DC25DA">
        <w:t>bb</w:t>
      </w:r>
      <w:proofErr w:type="gramEnd"/>
      <w:r w:rsidR="00131D3E" w:rsidRPr="00DC25DA">
        <w:t xml:space="preserve"> .N/A (not attending school)</w:t>
      </w:r>
    </w:p>
    <w:p w14:paraId="4780E064" w14:textId="1FF718CE" w:rsidR="00131D3E" w:rsidRPr="00DC25DA" w:rsidRDefault="00180627" w:rsidP="004315F1">
      <w:r w:rsidRPr="00DC25DA">
        <w:tab/>
      </w:r>
      <w:r w:rsidRPr="00DC25DA">
        <w:tab/>
      </w:r>
      <w:r w:rsidR="00131D3E" w:rsidRPr="00DC25DA">
        <w:t>01 .Nursery school/preschool</w:t>
      </w:r>
    </w:p>
    <w:p w14:paraId="4780E065" w14:textId="60ABA137" w:rsidR="00131D3E" w:rsidRPr="00DC25DA" w:rsidRDefault="00180627" w:rsidP="004315F1">
      <w:r w:rsidRPr="00DC25DA">
        <w:tab/>
      </w:r>
      <w:r w:rsidRPr="00DC25DA">
        <w:tab/>
      </w:r>
      <w:r w:rsidR="00131D3E" w:rsidRPr="00DC25DA">
        <w:t>02 .Kindergarten</w:t>
      </w:r>
    </w:p>
    <w:p w14:paraId="4780E066" w14:textId="4F6DC77E" w:rsidR="00131D3E" w:rsidRPr="00DC25DA" w:rsidRDefault="00180627" w:rsidP="004315F1">
      <w:r w:rsidRPr="00DC25DA">
        <w:tab/>
      </w:r>
      <w:r w:rsidRPr="00DC25DA">
        <w:tab/>
      </w:r>
      <w:r w:rsidR="00131D3E" w:rsidRPr="00DC25DA">
        <w:t>03 .Grade 1</w:t>
      </w:r>
    </w:p>
    <w:p w14:paraId="4780E067" w14:textId="1115DDD8" w:rsidR="00131D3E" w:rsidRPr="002773BA" w:rsidRDefault="00180627" w:rsidP="004315F1">
      <w:pPr>
        <w:rPr>
          <w:lang w:val="es-MX"/>
        </w:rPr>
      </w:pPr>
      <w:r w:rsidRPr="00DC25DA">
        <w:tab/>
      </w:r>
      <w:r w:rsidRPr="00DC25DA">
        <w:tab/>
      </w:r>
      <w:proofErr w:type="gramStart"/>
      <w:r w:rsidR="00131D3E" w:rsidRPr="002773BA">
        <w:rPr>
          <w:lang w:val="es-MX"/>
        </w:rPr>
        <w:t>04 .Grade</w:t>
      </w:r>
      <w:proofErr w:type="gramEnd"/>
      <w:r w:rsidR="00131D3E" w:rsidRPr="002773BA">
        <w:rPr>
          <w:lang w:val="es-MX"/>
        </w:rPr>
        <w:t xml:space="preserve"> 2</w:t>
      </w:r>
    </w:p>
    <w:p w14:paraId="4780E068" w14:textId="1CA904BE"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5 .Grade</w:t>
      </w:r>
      <w:proofErr w:type="gramEnd"/>
      <w:r w:rsidR="00131D3E" w:rsidRPr="002773BA">
        <w:rPr>
          <w:lang w:val="es-MX"/>
        </w:rPr>
        <w:t xml:space="preserve"> 3</w:t>
      </w:r>
    </w:p>
    <w:p w14:paraId="4780E069" w14:textId="5DDCF6C9"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6 .Grade</w:t>
      </w:r>
      <w:proofErr w:type="gramEnd"/>
      <w:r w:rsidR="00131D3E" w:rsidRPr="002773BA">
        <w:rPr>
          <w:lang w:val="es-MX"/>
        </w:rPr>
        <w:t xml:space="preserve"> 4</w:t>
      </w:r>
    </w:p>
    <w:p w14:paraId="4780E06A" w14:textId="3C3B9EF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7 .Grade</w:t>
      </w:r>
      <w:proofErr w:type="gramEnd"/>
      <w:r w:rsidR="00131D3E" w:rsidRPr="002773BA">
        <w:rPr>
          <w:lang w:val="es-MX"/>
        </w:rPr>
        <w:t xml:space="preserve"> 5</w:t>
      </w:r>
    </w:p>
    <w:p w14:paraId="4780E06B" w14:textId="31BD3908"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8 .Grade</w:t>
      </w:r>
      <w:proofErr w:type="gramEnd"/>
      <w:r w:rsidR="00131D3E" w:rsidRPr="002773BA">
        <w:rPr>
          <w:lang w:val="es-MX"/>
        </w:rPr>
        <w:t xml:space="preserve"> 6</w:t>
      </w:r>
    </w:p>
    <w:p w14:paraId="4780E06C" w14:textId="4A65489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9 .Grade</w:t>
      </w:r>
      <w:proofErr w:type="gramEnd"/>
      <w:r w:rsidR="00131D3E" w:rsidRPr="002773BA">
        <w:rPr>
          <w:lang w:val="es-MX"/>
        </w:rPr>
        <w:t xml:space="preserve"> 7</w:t>
      </w:r>
    </w:p>
    <w:p w14:paraId="4780E06D" w14:textId="062402C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0 .Grade</w:t>
      </w:r>
      <w:proofErr w:type="gramEnd"/>
      <w:r w:rsidR="00131D3E" w:rsidRPr="002773BA">
        <w:rPr>
          <w:lang w:val="es-MX"/>
        </w:rPr>
        <w:t xml:space="preserve"> 8</w:t>
      </w:r>
    </w:p>
    <w:p w14:paraId="4780E06E" w14:textId="20730303"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1 .Grade</w:t>
      </w:r>
      <w:proofErr w:type="gramEnd"/>
      <w:r w:rsidR="00131D3E" w:rsidRPr="002773BA">
        <w:rPr>
          <w:lang w:val="es-MX"/>
        </w:rPr>
        <w:t xml:space="preserve"> 9</w:t>
      </w:r>
    </w:p>
    <w:p w14:paraId="301DFEA0" w14:textId="77777777" w:rsidR="001D65F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2 .Grade</w:t>
      </w:r>
      <w:proofErr w:type="gramEnd"/>
      <w:r w:rsidR="00131D3E" w:rsidRPr="002773BA">
        <w:rPr>
          <w:lang w:val="es-MX"/>
        </w:rPr>
        <w:t xml:space="preserve"> 10</w:t>
      </w:r>
    </w:p>
    <w:p w14:paraId="4780E070" w14:textId="09BE00F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3 .Grade</w:t>
      </w:r>
      <w:proofErr w:type="gramEnd"/>
      <w:r w:rsidR="00131D3E" w:rsidRPr="002773BA">
        <w:rPr>
          <w:lang w:val="es-MX"/>
        </w:rPr>
        <w:t xml:space="preserve"> 11</w:t>
      </w:r>
    </w:p>
    <w:p w14:paraId="4780E071" w14:textId="73EE031E" w:rsidR="00131D3E" w:rsidRPr="00DC25DA" w:rsidRDefault="00180627" w:rsidP="004315F1">
      <w:r w:rsidRPr="002773BA">
        <w:rPr>
          <w:lang w:val="es-MX"/>
        </w:rPr>
        <w:tab/>
      </w:r>
      <w:r w:rsidRPr="002773BA">
        <w:rPr>
          <w:lang w:val="es-MX"/>
        </w:rPr>
        <w:tab/>
      </w:r>
      <w:r w:rsidR="00131D3E" w:rsidRPr="00DC25DA">
        <w:t>14 .Grade 12</w:t>
      </w:r>
    </w:p>
    <w:p w14:paraId="4780E072" w14:textId="0490F2DE" w:rsidR="00131D3E" w:rsidRPr="00DC25DA" w:rsidRDefault="00180627" w:rsidP="004315F1">
      <w:r w:rsidRPr="00DC25DA">
        <w:tab/>
      </w:r>
      <w:r w:rsidRPr="00DC25DA">
        <w:tab/>
      </w:r>
      <w:r w:rsidR="00131D3E" w:rsidRPr="00DC25DA">
        <w:t>15 .College undergraduate years (freshman to senior)</w:t>
      </w:r>
    </w:p>
    <w:p w14:paraId="4780E073" w14:textId="756887A5" w:rsidR="00131D3E" w:rsidRPr="00DC25DA" w:rsidRDefault="00180627" w:rsidP="004315F1">
      <w:r w:rsidRPr="00DC25DA">
        <w:tab/>
      </w:r>
      <w:r w:rsidRPr="00DC25DA">
        <w:tab/>
      </w:r>
      <w:r w:rsidR="00131D3E" w:rsidRPr="00DC25DA">
        <w:t>16 .Graduate or professional school beyond a bachelor's degree</w:t>
      </w:r>
    </w:p>
    <w:p w14:paraId="4780E074" w14:textId="77777777" w:rsidR="00131D3E" w:rsidRPr="00DC25DA" w:rsidRDefault="00131D3E" w:rsidP="004315F1"/>
    <w:p w14:paraId="28BB8D64" w14:textId="77777777" w:rsidR="00CB5431" w:rsidRDefault="00131D3E" w:rsidP="004315F1">
      <w:pPr>
        <w:pStyle w:val="Heading3"/>
      </w:pPr>
      <w:r w:rsidRPr="00DC25DA">
        <w:t>SCHL</w:t>
      </w:r>
      <w:r w:rsidR="001D65FE" w:rsidRPr="00DC25DA">
        <w:tab/>
      </w:r>
      <w:r w:rsidR="00180627" w:rsidRPr="00DC25DA">
        <w:tab/>
      </w:r>
      <w:r w:rsidRPr="00DC25DA">
        <w:t>2</w:t>
      </w:r>
    </w:p>
    <w:p w14:paraId="4780E076" w14:textId="386F812E" w:rsidR="00131D3E" w:rsidRPr="00DC25DA" w:rsidRDefault="00180627" w:rsidP="004315F1">
      <w:r w:rsidRPr="00DC25DA">
        <w:tab/>
      </w:r>
      <w:r w:rsidR="00131D3E" w:rsidRPr="00DC25DA">
        <w:t>Educational attainment</w:t>
      </w:r>
    </w:p>
    <w:p w14:paraId="4780E077" w14:textId="25118EC3" w:rsidR="00131D3E" w:rsidRPr="00DC25DA" w:rsidRDefault="00180627" w:rsidP="004315F1">
      <w:r w:rsidRPr="00DC25DA">
        <w:tab/>
      </w:r>
      <w:r w:rsidRPr="00DC25DA">
        <w:tab/>
      </w:r>
      <w:proofErr w:type="gramStart"/>
      <w:r w:rsidR="00131D3E" w:rsidRPr="00DC25DA">
        <w:t>bb</w:t>
      </w:r>
      <w:proofErr w:type="gramEnd"/>
      <w:r w:rsidR="00131D3E" w:rsidRPr="00DC25DA">
        <w:t xml:space="preserve"> .N/A (less than 3 years old)</w:t>
      </w:r>
    </w:p>
    <w:p w14:paraId="4780E078" w14:textId="37FF6C4F" w:rsidR="00131D3E" w:rsidRPr="00DC25DA" w:rsidRDefault="00180627" w:rsidP="004315F1">
      <w:r w:rsidRPr="00DC25DA">
        <w:tab/>
      </w:r>
      <w:r w:rsidRPr="00DC25DA">
        <w:tab/>
      </w:r>
      <w:r w:rsidR="00131D3E" w:rsidRPr="00DC25DA">
        <w:t>01 .No schooling completed</w:t>
      </w:r>
    </w:p>
    <w:p w14:paraId="4780E079" w14:textId="3C0855BA" w:rsidR="00131D3E" w:rsidRPr="00DC25DA" w:rsidRDefault="00180627" w:rsidP="004315F1">
      <w:r w:rsidRPr="00DC25DA">
        <w:tab/>
      </w:r>
      <w:r w:rsidRPr="00DC25DA">
        <w:tab/>
      </w:r>
      <w:r w:rsidR="00131D3E" w:rsidRPr="00DC25DA">
        <w:t xml:space="preserve">02 .Nursery school, preschool   </w:t>
      </w:r>
    </w:p>
    <w:p w14:paraId="4780E07A" w14:textId="385063D4" w:rsidR="00131D3E" w:rsidRPr="002773BA" w:rsidRDefault="00180627" w:rsidP="004315F1">
      <w:pPr>
        <w:rPr>
          <w:lang w:val="es-MX"/>
        </w:rPr>
      </w:pPr>
      <w:r w:rsidRPr="00DC25DA">
        <w:tab/>
      </w:r>
      <w:r w:rsidRPr="00DC25DA">
        <w:tab/>
      </w:r>
      <w:proofErr w:type="gramStart"/>
      <w:r w:rsidR="00131D3E" w:rsidRPr="002773BA">
        <w:rPr>
          <w:lang w:val="es-MX"/>
        </w:rPr>
        <w:t>03 .Kindergarten</w:t>
      </w:r>
      <w:proofErr w:type="gramEnd"/>
    </w:p>
    <w:p w14:paraId="4780E07B" w14:textId="0320915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4 .Grade</w:t>
      </w:r>
      <w:proofErr w:type="gramEnd"/>
      <w:r w:rsidR="00131D3E" w:rsidRPr="002773BA">
        <w:rPr>
          <w:lang w:val="es-MX"/>
        </w:rPr>
        <w:t xml:space="preserve"> 1</w:t>
      </w:r>
    </w:p>
    <w:p w14:paraId="4780E07C" w14:textId="1F17C9F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5 .Grade</w:t>
      </w:r>
      <w:proofErr w:type="gramEnd"/>
      <w:r w:rsidR="00131D3E" w:rsidRPr="002773BA">
        <w:rPr>
          <w:lang w:val="es-MX"/>
        </w:rPr>
        <w:t xml:space="preserve"> 2</w:t>
      </w:r>
    </w:p>
    <w:p w14:paraId="382F9A3F" w14:textId="77777777" w:rsidR="00CB5431" w:rsidRDefault="00180627" w:rsidP="004315F1">
      <w:pPr>
        <w:rPr>
          <w:lang w:val="es-MX"/>
        </w:rPr>
      </w:pPr>
      <w:r w:rsidRPr="002773BA">
        <w:rPr>
          <w:lang w:val="es-MX"/>
        </w:rPr>
        <w:tab/>
      </w:r>
      <w:r w:rsidRPr="002773BA">
        <w:rPr>
          <w:lang w:val="es-MX"/>
        </w:rPr>
        <w:tab/>
      </w:r>
      <w:proofErr w:type="gramStart"/>
      <w:r w:rsidR="00131D3E" w:rsidRPr="002773BA">
        <w:rPr>
          <w:lang w:val="es-MX"/>
        </w:rPr>
        <w:t>06 .Grade</w:t>
      </w:r>
      <w:proofErr w:type="gramEnd"/>
      <w:r w:rsidR="00131D3E" w:rsidRPr="002773BA">
        <w:rPr>
          <w:lang w:val="es-MX"/>
        </w:rPr>
        <w:t xml:space="preserve"> 3</w:t>
      </w:r>
      <w:r w:rsidRPr="002773BA">
        <w:rPr>
          <w:lang w:val="es-MX"/>
        </w:rPr>
        <w:tab/>
      </w:r>
    </w:p>
    <w:p w14:paraId="4780E07E" w14:textId="3E2BFA56"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7 .Grade</w:t>
      </w:r>
      <w:proofErr w:type="gramEnd"/>
      <w:r w:rsidR="00131D3E" w:rsidRPr="002773BA">
        <w:rPr>
          <w:lang w:val="es-MX"/>
        </w:rPr>
        <w:t xml:space="preserve"> 4</w:t>
      </w:r>
    </w:p>
    <w:p w14:paraId="4780E07F" w14:textId="65D2376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8 .Grade</w:t>
      </w:r>
      <w:proofErr w:type="gramEnd"/>
      <w:r w:rsidR="00131D3E" w:rsidRPr="002773BA">
        <w:rPr>
          <w:lang w:val="es-MX"/>
        </w:rPr>
        <w:t xml:space="preserve"> 5</w:t>
      </w:r>
    </w:p>
    <w:p w14:paraId="4780E080" w14:textId="6EBFFF6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9 .Grade</w:t>
      </w:r>
      <w:proofErr w:type="gramEnd"/>
      <w:r w:rsidR="00131D3E" w:rsidRPr="002773BA">
        <w:rPr>
          <w:lang w:val="es-MX"/>
        </w:rPr>
        <w:t xml:space="preserve"> 6</w:t>
      </w:r>
    </w:p>
    <w:p w14:paraId="68750712" w14:textId="77777777" w:rsidR="00CB5431" w:rsidRDefault="00180627" w:rsidP="004315F1">
      <w:pPr>
        <w:rPr>
          <w:lang w:val="es-MX"/>
        </w:rPr>
      </w:pPr>
      <w:r w:rsidRPr="002773BA">
        <w:rPr>
          <w:lang w:val="es-MX"/>
        </w:rPr>
        <w:tab/>
      </w:r>
      <w:r w:rsidRPr="002773BA">
        <w:rPr>
          <w:lang w:val="es-MX"/>
        </w:rPr>
        <w:tab/>
      </w:r>
      <w:proofErr w:type="gramStart"/>
      <w:r w:rsidR="00131D3E" w:rsidRPr="002773BA">
        <w:rPr>
          <w:lang w:val="es-MX"/>
        </w:rPr>
        <w:t>10 .Grade</w:t>
      </w:r>
      <w:proofErr w:type="gramEnd"/>
      <w:r w:rsidR="00131D3E" w:rsidRPr="002773BA">
        <w:rPr>
          <w:lang w:val="es-MX"/>
        </w:rPr>
        <w:t xml:space="preserve"> 7</w:t>
      </w:r>
      <w:r w:rsidRPr="002773BA">
        <w:rPr>
          <w:lang w:val="es-MX"/>
        </w:rPr>
        <w:tab/>
      </w:r>
    </w:p>
    <w:p w14:paraId="4780E082" w14:textId="153D3709"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1 .Grade</w:t>
      </w:r>
      <w:proofErr w:type="gramEnd"/>
      <w:r w:rsidR="00131D3E" w:rsidRPr="002773BA">
        <w:rPr>
          <w:lang w:val="es-MX"/>
        </w:rPr>
        <w:t xml:space="preserve"> 8  </w:t>
      </w:r>
    </w:p>
    <w:p w14:paraId="4780E083" w14:textId="722D795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2 .Grade</w:t>
      </w:r>
      <w:proofErr w:type="gramEnd"/>
      <w:r w:rsidR="00131D3E" w:rsidRPr="002773BA">
        <w:rPr>
          <w:lang w:val="es-MX"/>
        </w:rPr>
        <w:t xml:space="preserve"> 9</w:t>
      </w:r>
    </w:p>
    <w:p w14:paraId="4780E084" w14:textId="5E1D5A4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3 .Grade</w:t>
      </w:r>
      <w:proofErr w:type="gramEnd"/>
      <w:r w:rsidR="00131D3E" w:rsidRPr="002773BA">
        <w:rPr>
          <w:lang w:val="es-MX"/>
        </w:rPr>
        <w:t xml:space="preserve"> 10</w:t>
      </w:r>
    </w:p>
    <w:p w14:paraId="6276EBD2" w14:textId="77777777" w:rsidR="00CB5431" w:rsidRDefault="00180627" w:rsidP="004315F1">
      <w:pPr>
        <w:rPr>
          <w:lang w:val="es-MX"/>
        </w:rPr>
      </w:pPr>
      <w:r w:rsidRPr="002773BA">
        <w:rPr>
          <w:lang w:val="es-MX"/>
        </w:rPr>
        <w:tab/>
      </w:r>
      <w:r w:rsidRPr="002773BA">
        <w:rPr>
          <w:lang w:val="es-MX"/>
        </w:rPr>
        <w:tab/>
      </w:r>
      <w:proofErr w:type="gramStart"/>
      <w:r w:rsidR="00131D3E" w:rsidRPr="002773BA">
        <w:rPr>
          <w:lang w:val="es-MX"/>
        </w:rPr>
        <w:t>14 .Grade</w:t>
      </w:r>
      <w:proofErr w:type="gramEnd"/>
      <w:r w:rsidR="00131D3E" w:rsidRPr="002773BA">
        <w:rPr>
          <w:lang w:val="es-MX"/>
        </w:rPr>
        <w:t xml:space="preserve"> 11</w:t>
      </w:r>
      <w:r w:rsidRPr="002773BA">
        <w:rPr>
          <w:lang w:val="es-MX"/>
        </w:rPr>
        <w:tab/>
      </w:r>
    </w:p>
    <w:p w14:paraId="4780E086" w14:textId="6C9D1D38" w:rsidR="00131D3E" w:rsidRPr="00DC25DA" w:rsidRDefault="00180627" w:rsidP="004315F1">
      <w:r w:rsidRPr="002773BA">
        <w:rPr>
          <w:lang w:val="es-MX"/>
        </w:rPr>
        <w:tab/>
      </w:r>
      <w:r w:rsidRPr="002773BA">
        <w:rPr>
          <w:lang w:val="es-MX"/>
        </w:rPr>
        <w:tab/>
      </w:r>
      <w:r w:rsidR="00131D3E" w:rsidRPr="00DC25DA">
        <w:t xml:space="preserve">15 .12th grade - no diploma   </w:t>
      </w:r>
    </w:p>
    <w:p w14:paraId="4780E087" w14:textId="268DA958" w:rsidR="00131D3E" w:rsidRPr="00DC25DA" w:rsidRDefault="00180627" w:rsidP="004315F1">
      <w:r w:rsidRPr="00DC25DA">
        <w:tab/>
      </w:r>
      <w:r w:rsidRPr="00DC25DA">
        <w:tab/>
      </w:r>
      <w:r w:rsidR="00131D3E" w:rsidRPr="00DC25DA">
        <w:t>16 .Regular high school diploma</w:t>
      </w:r>
    </w:p>
    <w:p w14:paraId="4780E088" w14:textId="3EDC9C13" w:rsidR="00131D3E" w:rsidRPr="00DC25DA" w:rsidRDefault="00180627" w:rsidP="004315F1">
      <w:r w:rsidRPr="00DC25DA">
        <w:tab/>
      </w:r>
      <w:r w:rsidRPr="00DC25DA">
        <w:tab/>
      </w:r>
      <w:r w:rsidR="00131D3E" w:rsidRPr="00DC25DA">
        <w:t>17 .GED or alternative credential</w:t>
      </w:r>
    </w:p>
    <w:p w14:paraId="4780E089" w14:textId="63CDC3A2" w:rsidR="00131D3E" w:rsidRPr="00DC25DA" w:rsidRDefault="00180627" w:rsidP="004315F1">
      <w:r w:rsidRPr="00DC25DA">
        <w:lastRenderedPageBreak/>
        <w:tab/>
      </w:r>
      <w:r w:rsidRPr="00DC25DA">
        <w:tab/>
      </w:r>
      <w:r w:rsidR="00131D3E" w:rsidRPr="00DC25DA">
        <w:t xml:space="preserve">18 .Some </w:t>
      </w:r>
      <w:proofErr w:type="gramStart"/>
      <w:r w:rsidR="00131D3E" w:rsidRPr="00DC25DA">
        <w:t>college</w:t>
      </w:r>
      <w:proofErr w:type="gramEnd"/>
      <w:r w:rsidR="00131D3E" w:rsidRPr="00DC25DA">
        <w:t>, but less than 1 year</w:t>
      </w:r>
    </w:p>
    <w:p w14:paraId="4780E08A" w14:textId="3DB529CA" w:rsidR="00131D3E" w:rsidRPr="00DC25DA" w:rsidRDefault="00180627" w:rsidP="004315F1">
      <w:r w:rsidRPr="00DC25DA">
        <w:tab/>
      </w:r>
      <w:r w:rsidRPr="00DC25DA">
        <w:tab/>
      </w:r>
      <w:r w:rsidR="00131D3E" w:rsidRPr="00DC25DA">
        <w:t>19 .1 or more years of college credit, no degree</w:t>
      </w:r>
    </w:p>
    <w:p w14:paraId="01B5E851" w14:textId="77777777" w:rsidR="00CB5431" w:rsidRDefault="00180627" w:rsidP="004315F1">
      <w:r w:rsidRPr="00DC25DA">
        <w:tab/>
      </w:r>
      <w:r w:rsidRPr="00DC25DA">
        <w:tab/>
      </w:r>
      <w:r w:rsidR="00131D3E" w:rsidRPr="00DC25DA">
        <w:t>20 .Associate's degree</w:t>
      </w:r>
      <w:r w:rsidRPr="00DC25DA">
        <w:tab/>
      </w:r>
    </w:p>
    <w:p w14:paraId="4780E08C" w14:textId="0741C882" w:rsidR="00131D3E" w:rsidRPr="00DC25DA" w:rsidRDefault="00180627" w:rsidP="004315F1">
      <w:r w:rsidRPr="00DC25DA">
        <w:tab/>
      </w:r>
      <w:r w:rsidRPr="00DC25DA">
        <w:tab/>
      </w:r>
      <w:r w:rsidR="00131D3E" w:rsidRPr="00DC25DA">
        <w:t>21 .Bachelor's degree</w:t>
      </w:r>
    </w:p>
    <w:p w14:paraId="4780E08D" w14:textId="497713DB" w:rsidR="00131D3E" w:rsidRPr="00DC25DA" w:rsidRDefault="00180627" w:rsidP="004315F1">
      <w:r w:rsidRPr="00DC25DA">
        <w:tab/>
      </w:r>
      <w:r w:rsidRPr="00DC25DA">
        <w:tab/>
      </w:r>
      <w:r w:rsidR="00131D3E" w:rsidRPr="00DC25DA">
        <w:t>22 .Master's degree</w:t>
      </w:r>
    </w:p>
    <w:p w14:paraId="4780E08E" w14:textId="06F90076" w:rsidR="00131D3E" w:rsidRPr="00DC25DA" w:rsidRDefault="00180627" w:rsidP="004315F1">
      <w:r w:rsidRPr="00DC25DA">
        <w:tab/>
      </w:r>
      <w:r w:rsidRPr="00DC25DA">
        <w:tab/>
      </w:r>
      <w:r w:rsidR="00131D3E" w:rsidRPr="00DC25DA">
        <w:t>23 .Professional degree beyond a bachelor's degree</w:t>
      </w:r>
    </w:p>
    <w:p w14:paraId="22866FDE" w14:textId="77777777" w:rsidR="003844A0" w:rsidRDefault="00180627" w:rsidP="004315F1">
      <w:r w:rsidRPr="00DC25DA">
        <w:tab/>
      </w:r>
      <w:r w:rsidRPr="00DC25DA">
        <w:tab/>
      </w:r>
      <w:r w:rsidR="00131D3E" w:rsidRPr="00DC25DA">
        <w:t>24 .Doctorate degree</w:t>
      </w:r>
    </w:p>
    <w:p w14:paraId="4D80E51B" w14:textId="1A7E559E" w:rsidR="003844A0" w:rsidRDefault="003844A0" w:rsidP="004315F1"/>
    <w:p w14:paraId="4D80E51B" w14:textId="1A7E559E" w:rsidR="001D65FE" w:rsidRPr="00DC25DA" w:rsidRDefault="001D65FE" w:rsidP="004315F1">
      <w:pPr>
        <w:rPr>
          <w:rFonts w:cs="Courier New"/>
        </w:rPr>
      </w:pPr>
    </w:p>
    <w:p w14:paraId="5C0C3882" w14:textId="77777777" w:rsidR="00CB5431" w:rsidRDefault="00131D3E" w:rsidP="004315F1">
      <w:pPr>
        <w:pStyle w:val="Heading3"/>
      </w:pPr>
      <w:r w:rsidRPr="00DC25DA">
        <w:t>SEMP</w:t>
      </w:r>
      <w:r w:rsidR="00180627" w:rsidRPr="00DC25DA">
        <w:tab/>
      </w:r>
      <w:r w:rsidR="001D65FE" w:rsidRPr="00DC25DA">
        <w:tab/>
      </w:r>
      <w:r w:rsidRPr="00DC25DA">
        <w:t>6</w:t>
      </w:r>
    </w:p>
    <w:p w14:paraId="4780E092" w14:textId="3A9E0AAC" w:rsidR="00131D3E" w:rsidRPr="00DC25DA" w:rsidRDefault="00180627" w:rsidP="004315F1">
      <w:r w:rsidRPr="00DC25DA">
        <w:tab/>
      </w:r>
      <w:r w:rsidR="00131D3E" w:rsidRPr="00DC25DA">
        <w:t>Self-employment income past 12 months (signed)</w:t>
      </w:r>
    </w:p>
    <w:p w14:paraId="4780E093" w14:textId="4D9AD436" w:rsidR="00131D3E" w:rsidRPr="00DC25DA" w:rsidRDefault="00150DA3" w:rsidP="004315F1">
      <w:r w:rsidRPr="00DC25DA">
        <w:tab/>
      </w:r>
      <w:r w:rsidRPr="00DC25DA">
        <w:tab/>
      </w:r>
      <w:proofErr w:type="spellStart"/>
      <w:proofErr w:type="gramStart"/>
      <w:r w:rsidR="00131D3E" w:rsidRPr="00DC25DA">
        <w:t>bbbbbb</w:t>
      </w:r>
      <w:proofErr w:type="spellEnd"/>
      <w:proofErr w:type="gramEnd"/>
      <w:r w:rsidR="00131D3E" w:rsidRPr="00DC25DA">
        <w:t xml:space="preserve"> </w:t>
      </w:r>
      <w:r w:rsidRPr="00DC25DA">
        <w:tab/>
      </w:r>
      <w:r w:rsidR="008847ED" w:rsidRPr="00DC25DA">
        <w:t xml:space="preserve"> </w:t>
      </w:r>
      <w:r w:rsidR="00131D3E" w:rsidRPr="00DC25DA">
        <w:t>.N/A (less than 15 years old)</w:t>
      </w:r>
    </w:p>
    <w:p w14:paraId="58C32FA9" w14:textId="77777777" w:rsidR="00CB5431" w:rsidRDefault="00180627" w:rsidP="004315F1">
      <w:r w:rsidRPr="00DC25DA">
        <w:tab/>
      </w:r>
      <w:r w:rsidRPr="00DC25DA">
        <w:tab/>
      </w:r>
      <w:r w:rsidR="00131D3E" w:rsidRPr="00DC25DA">
        <w:t xml:space="preserve">000000 </w:t>
      </w:r>
      <w:r w:rsidR="00150DA3" w:rsidRPr="00DC25DA">
        <w:tab/>
      </w:r>
      <w:r w:rsidR="008847ED" w:rsidRPr="00DC25DA">
        <w:t xml:space="preserve"> </w:t>
      </w:r>
      <w:r w:rsidR="00131D3E" w:rsidRPr="00DC25DA">
        <w:t>.None</w:t>
      </w:r>
      <w:r w:rsidRPr="00DC25DA">
        <w:tab/>
      </w:r>
    </w:p>
    <w:p w14:paraId="4780E095" w14:textId="5BE0C3C4" w:rsidR="00131D3E" w:rsidRPr="00DC25DA" w:rsidRDefault="00180627" w:rsidP="004315F1">
      <w:r w:rsidRPr="00DC25DA">
        <w:tab/>
      </w:r>
      <w:r w:rsidRPr="00DC25DA">
        <w:tab/>
      </w:r>
      <w:r w:rsidR="00131D3E" w:rsidRPr="00DC25DA">
        <w:t>-1</w:t>
      </w:r>
      <w:r w:rsidR="00592A8B" w:rsidRPr="00DC25DA">
        <w:t>0000</w:t>
      </w:r>
      <w:r w:rsidR="00131D3E" w:rsidRPr="00DC25DA">
        <w:t>..-</w:t>
      </w:r>
      <w:r w:rsidR="00F365A5" w:rsidRPr="00DC25DA">
        <w:t>0000</w:t>
      </w:r>
      <w:r w:rsidR="00592A8B" w:rsidRPr="00DC25DA">
        <w:t>1</w:t>
      </w:r>
      <w:r w:rsidR="0081644B" w:rsidRPr="00DC25DA">
        <w:tab/>
      </w:r>
      <w:r w:rsidR="008847ED" w:rsidRPr="00DC25DA">
        <w:t xml:space="preserve"> </w:t>
      </w:r>
      <w:r w:rsidR="00131D3E" w:rsidRPr="00DC25DA">
        <w:t xml:space="preserve">.Loss </w:t>
      </w:r>
      <w:r w:rsidR="00F365A5" w:rsidRPr="00DC25DA">
        <w:t xml:space="preserve">of </w:t>
      </w:r>
      <w:r w:rsidR="00131D3E" w:rsidRPr="00DC25DA">
        <w:t>$1 to $</w:t>
      </w:r>
      <w:r w:rsidR="00F365A5" w:rsidRPr="00DC25DA">
        <w:t>10000</w:t>
      </w:r>
      <w:r w:rsidR="00131D3E" w:rsidRPr="00DC25DA">
        <w:t xml:space="preserve"> (Rounded</w:t>
      </w:r>
      <w:r w:rsidR="003D0403" w:rsidRPr="00DC25DA">
        <w:t xml:space="preserve"> and bottom-coded</w:t>
      </w:r>
      <w:r w:rsidR="00131D3E" w:rsidRPr="00DC25DA">
        <w:t>)</w:t>
      </w:r>
    </w:p>
    <w:p w14:paraId="011BD260" w14:textId="77777777" w:rsidR="00CB5431" w:rsidRDefault="00180627" w:rsidP="004315F1">
      <w:r w:rsidRPr="00DC25DA">
        <w:tab/>
      </w:r>
      <w:r w:rsidRPr="00DC25DA">
        <w:tab/>
      </w:r>
      <w:r w:rsidR="00131D3E" w:rsidRPr="00DC25DA">
        <w:t xml:space="preserve">000001 </w:t>
      </w:r>
      <w:r w:rsidR="004E6678" w:rsidRPr="00DC25DA">
        <w:tab/>
      </w:r>
      <w:r w:rsidR="008847ED" w:rsidRPr="00DC25DA">
        <w:t xml:space="preserve"> </w:t>
      </w:r>
      <w:proofErr w:type="gramStart"/>
      <w:r w:rsidR="00131D3E" w:rsidRPr="00DC25DA">
        <w:t>.$</w:t>
      </w:r>
      <w:proofErr w:type="gramEnd"/>
      <w:r w:rsidR="00131D3E" w:rsidRPr="00DC25DA">
        <w:t>1 or break even</w:t>
      </w:r>
    </w:p>
    <w:p w14:paraId="4780E097" w14:textId="53085117" w:rsidR="00131D3E" w:rsidRPr="00DC25DA" w:rsidRDefault="00180627" w:rsidP="004315F1">
      <w:r w:rsidRPr="00DC25DA">
        <w:tab/>
      </w:r>
      <w:r w:rsidRPr="00DC25DA">
        <w:tab/>
      </w:r>
      <w:r w:rsidR="004E6678" w:rsidRPr="00DC25DA">
        <w:t>000002</w:t>
      </w:r>
      <w:proofErr w:type="gramStart"/>
      <w:r w:rsidR="004E6678" w:rsidRPr="00DC25DA">
        <w:t>..999999</w:t>
      </w:r>
      <w:proofErr w:type="gramEnd"/>
      <w:r w:rsidR="0081644B" w:rsidRPr="00DC25DA">
        <w:tab/>
      </w:r>
      <w:r w:rsidR="008847ED" w:rsidRPr="00DC25DA">
        <w:t xml:space="preserve"> </w:t>
      </w:r>
      <w:r w:rsidR="00131D3E" w:rsidRPr="00DC25DA">
        <w:t>.$2 to $999999 (Rounded and top-coded)</w:t>
      </w:r>
    </w:p>
    <w:p w14:paraId="1B2CB04B" w14:textId="77777777" w:rsidR="001D65FE" w:rsidRPr="00DC25DA" w:rsidRDefault="001D65FE" w:rsidP="004315F1"/>
    <w:p w14:paraId="4780E099" w14:textId="77777777" w:rsidR="00131D3E" w:rsidRPr="00DC25DA" w:rsidRDefault="00131D3E" w:rsidP="004315F1">
      <w:r w:rsidRPr="00DC25DA">
        <w:t>Note: Use ADJINC to adjust SEMP to constant dollars.</w:t>
      </w:r>
    </w:p>
    <w:p w14:paraId="4780E09A" w14:textId="77777777" w:rsidR="00131D3E" w:rsidRPr="00DC25DA" w:rsidRDefault="00131D3E" w:rsidP="004315F1"/>
    <w:p w14:paraId="0F0BDA66" w14:textId="77777777" w:rsidR="00CB5431" w:rsidRDefault="00131D3E" w:rsidP="004315F1">
      <w:pPr>
        <w:pStyle w:val="Heading3"/>
      </w:pPr>
      <w:commentRangeStart w:id="3"/>
      <w:r w:rsidRPr="00DC25DA">
        <w:t>SEX</w:t>
      </w:r>
      <w:commentRangeEnd w:id="3"/>
      <w:r w:rsidR="001F0C19">
        <w:rPr>
          <w:rStyle w:val="CommentReference"/>
          <w:rFonts w:ascii="Times New Roman" w:hAnsi="Times New Roman"/>
        </w:rPr>
        <w:commentReference w:id="3"/>
      </w:r>
      <w:r w:rsidR="00180627" w:rsidRPr="00DC25DA">
        <w:tab/>
      </w:r>
      <w:r w:rsidR="001D65FE" w:rsidRPr="00DC25DA">
        <w:tab/>
      </w:r>
      <w:r w:rsidRPr="00DC25DA">
        <w:t>1</w:t>
      </w:r>
    </w:p>
    <w:p w14:paraId="4780E09C" w14:textId="23625962" w:rsidR="00131D3E" w:rsidRPr="00DC25DA" w:rsidRDefault="00180627" w:rsidP="004315F1">
      <w:r w:rsidRPr="00DC25DA">
        <w:tab/>
      </w:r>
      <w:r w:rsidR="00131D3E" w:rsidRPr="00DC25DA">
        <w:t>Sex</w:t>
      </w:r>
    </w:p>
    <w:p w14:paraId="4780E09D" w14:textId="40210078" w:rsidR="00131D3E" w:rsidRPr="00DC25DA" w:rsidRDefault="00180627" w:rsidP="004315F1">
      <w:r w:rsidRPr="00DC25DA">
        <w:tab/>
      </w:r>
      <w:r w:rsidRPr="00DC25DA">
        <w:tab/>
      </w:r>
      <w:r w:rsidR="00131D3E" w:rsidRPr="00DC25DA">
        <w:t>1 .Male</w:t>
      </w:r>
    </w:p>
    <w:p w14:paraId="4780E09E" w14:textId="3C9603E1" w:rsidR="00131D3E" w:rsidRPr="00DC25DA" w:rsidRDefault="00180627" w:rsidP="004315F1">
      <w:r w:rsidRPr="00DC25DA">
        <w:tab/>
      </w:r>
      <w:r w:rsidRPr="00DC25DA">
        <w:tab/>
      </w:r>
      <w:r w:rsidR="00131D3E" w:rsidRPr="00DC25DA">
        <w:t>2 .Female</w:t>
      </w:r>
    </w:p>
    <w:p w14:paraId="4780E09F" w14:textId="77777777" w:rsidR="00131D3E" w:rsidRPr="00DC25DA" w:rsidRDefault="00131D3E" w:rsidP="004315F1"/>
    <w:p w14:paraId="538D86A6" w14:textId="77777777" w:rsidR="00CB5431" w:rsidRDefault="00131D3E" w:rsidP="004315F1">
      <w:pPr>
        <w:pStyle w:val="Heading3"/>
      </w:pPr>
      <w:r w:rsidRPr="00DC25DA">
        <w:t>SSIP</w:t>
      </w:r>
      <w:r w:rsidR="00180627" w:rsidRPr="00DC25DA">
        <w:tab/>
      </w:r>
      <w:r w:rsidR="001D65FE" w:rsidRPr="00DC25DA">
        <w:tab/>
      </w:r>
      <w:r w:rsidRPr="00DC25DA">
        <w:t>5</w:t>
      </w:r>
    </w:p>
    <w:p w14:paraId="4780E0A1" w14:textId="54C63935" w:rsidR="00131D3E" w:rsidRPr="00DC25DA" w:rsidRDefault="00180627" w:rsidP="004315F1">
      <w:r w:rsidRPr="00DC25DA">
        <w:tab/>
      </w:r>
      <w:r w:rsidR="00131D3E" w:rsidRPr="00DC25DA">
        <w:t>Supplementary Security Income past 12 months</w:t>
      </w:r>
    </w:p>
    <w:p w14:paraId="4780E0A2" w14:textId="12521B7E" w:rsidR="00131D3E" w:rsidRPr="00DC25DA" w:rsidRDefault="00180627" w:rsidP="004315F1">
      <w:r w:rsidRPr="00DC25DA">
        <w:tab/>
      </w:r>
      <w:r w:rsidRPr="00DC25DA">
        <w:tab/>
      </w:r>
      <w:proofErr w:type="spellStart"/>
      <w:proofErr w:type="gramStart"/>
      <w:r w:rsidR="00131D3E" w:rsidRPr="00DC25DA">
        <w:t>bbbbb</w:t>
      </w:r>
      <w:proofErr w:type="spellEnd"/>
      <w:proofErr w:type="gramEnd"/>
      <w:r w:rsidR="00131D3E" w:rsidRPr="00DC25DA">
        <w:t xml:space="preserve"> </w:t>
      </w:r>
      <w:r w:rsidR="00470CB7" w:rsidRPr="00DC25DA">
        <w:tab/>
        <w:t xml:space="preserve"> </w:t>
      </w:r>
      <w:r w:rsidR="00131D3E" w:rsidRPr="00DC25DA">
        <w:t>.N/A (less than 15 years old)</w:t>
      </w:r>
    </w:p>
    <w:p w14:paraId="4780E0A3" w14:textId="72F57DB9" w:rsidR="00131D3E" w:rsidRPr="00DC25DA" w:rsidRDefault="00180627" w:rsidP="004315F1">
      <w:r w:rsidRPr="00DC25DA">
        <w:tab/>
      </w:r>
      <w:r w:rsidRPr="00DC25DA">
        <w:tab/>
      </w:r>
      <w:r w:rsidR="00131D3E" w:rsidRPr="00DC25DA">
        <w:t xml:space="preserve">00000 </w:t>
      </w:r>
      <w:r w:rsidR="00470CB7" w:rsidRPr="00DC25DA">
        <w:tab/>
        <w:t xml:space="preserve"> </w:t>
      </w:r>
      <w:r w:rsidR="00131D3E" w:rsidRPr="00DC25DA">
        <w:t>.None</w:t>
      </w:r>
    </w:p>
    <w:p w14:paraId="4780E0A4" w14:textId="106765DE" w:rsidR="00131D3E" w:rsidRPr="00DC25DA" w:rsidRDefault="00180627" w:rsidP="004315F1">
      <w:r w:rsidRPr="00DC25DA">
        <w:tab/>
      </w:r>
      <w:r w:rsidRPr="00DC25DA">
        <w:tab/>
      </w:r>
      <w:r w:rsidR="00131D3E" w:rsidRPr="00DC25DA">
        <w:t>00001</w:t>
      </w:r>
      <w:proofErr w:type="gramStart"/>
      <w:r w:rsidR="00131D3E" w:rsidRPr="00DC25DA">
        <w:t>..</w:t>
      </w:r>
      <w:r w:rsidR="001C1878">
        <w:t>30000</w:t>
      </w:r>
      <w:proofErr w:type="gramEnd"/>
      <w:r w:rsidR="00131D3E" w:rsidRPr="00DC25DA">
        <w:t xml:space="preserve"> .$1 to $</w:t>
      </w:r>
      <w:r w:rsidR="001C1878">
        <w:t>30000</w:t>
      </w:r>
      <w:r w:rsidR="00131D3E" w:rsidRPr="00DC25DA">
        <w:t xml:space="preserve"> (Rounded)</w:t>
      </w:r>
    </w:p>
    <w:p w14:paraId="4780E0A5" w14:textId="77777777" w:rsidR="00131D3E" w:rsidRPr="00DC25DA" w:rsidRDefault="00131D3E" w:rsidP="004315F1"/>
    <w:p w14:paraId="4780E0A6" w14:textId="77777777" w:rsidR="00131D3E" w:rsidRPr="00DC25DA" w:rsidRDefault="00131D3E" w:rsidP="004315F1">
      <w:r w:rsidRPr="00DC25DA">
        <w:t>Note: Use ADJINC to adjust SSIP to constant dollars.</w:t>
      </w:r>
    </w:p>
    <w:p w14:paraId="4780E0A7" w14:textId="77777777" w:rsidR="00131D3E" w:rsidRPr="00DC25DA" w:rsidRDefault="00131D3E" w:rsidP="004315F1"/>
    <w:p w14:paraId="227A7917" w14:textId="77777777" w:rsidR="00CB5431" w:rsidRDefault="00131D3E" w:rsidP="004315F1">
      <w:pPr>
        <w:pStyle w:val="Heading3"/>
      </w:pPr>
      <w:r w:rsidRPr="00DC25DA">
        <w:t>SSP</w:t>
      </w:r>
      <w:r w:rsidR="00180627" w:rsidRPr="00DC25DA">
        <w:tab/>
      </w:r>
      <w:r w:rsidR="001D65FE" w:rsidRPr="00DC25DA">
        <w:tab/>
      </w:r>
      <w:r w:rsidRPr="00DC25DA">
        <w:t>5</w:t>
      </w:r>
    </w:p>
    <w:p w14:paraId="658D2254" w14:textId="77736F1C" w:rsidR="00E50ED5" w:rsidRDefault="00E50ED5" w:rsidP="004315F1"/>
    <w:p w14:paraId="4780E0AA" w14:textId="0EE32B32" w:rsidR="00131D3E" w:rsidRPr="00DC25DA" w:rsidRDefault="00180627" w:rsidP="004315F1">
      <w:r w:rsidRPr="00DC25DA">
        <w:tab/>
      </w:r>
      <w:r w:rsidR="00131D3E" w:rsidRPr="00DC25DA">
        <w:t>Social Security income past 12 months</w:t>
      </w:r>
    </w:p>
    <w:p w14:paraId="4780E0AB" w14:textId="44C825F3" w:rsidR="00131D3E" w:rsidRPr="00DC25DA" w:rsidRDefault="00180627" w:rsidP="004315F1">
      <w:r w:rsidRPr="00DC25DA">
        <w:tab/>
      </w:r>
      <w:r w:rsidRPr="00DC25DA">
        <w:tab/>
      </w:r>
      <w:proofErr w:type="spellStart"/>
      <w:proofErr w:type="gramStart"/>
      <w:r w:rsidR="00131D3E" w:rsidRPr="00DC25DA">
        <w:t>bbbbb</w:t>
      </w:r>
      <w:proofErr w:type="spellEnd"/>
      <w:proofErr w:type="gramEnd"/>
      <w:r w:rsidR="00131D3E" w:rsidRPr="00DC25DA">
        <w:t xml:space="preserve"> </w:t>
      </w:r>
      <w:r w:rsidR="00470CB7" w:rsidRPr="00DC25DA">
        <w:tab/>
        <w:t xml:space="preserve"> </w:t>
      </w:r>
      <w:r w:rsidR="00131D3E" w:rsidRPr="00DC25DA">
        <w:t>.N/A (less than 15 years old)</w:t>
      </w:r>
    </w:p>
    <w:p w14:paraId="4780E0AC" w14:textId="2B9EF068" w:rsidR="00131D3E" w:rsidRPr="00DC25DA" w:rsidRDefault="00180627" w:rsidP="004315F1">
      <w:r w:rsidRPr="00DC25DA">
        <w:tab/>
      </w:r>
      <w:r w:rsidRPr="00DC25DA">
        <w:tab/>
      </w:r>
      <w:r w:rsidR="00131D3E" w:rsidRPr="00DC25DA">
        <w:t xml:space="preserve">00000 </w:t>
      </w:r>
      <w:r w:rsidR="00470CB7" w:rsidRPr="00DC25DA">
        <w:tab/>
        <w:t xml:space="preserve"> </w:t>
      </w:r>
      <w:r w:rsidR="00131D3E" w:rsidRPr="00DC25DA">
        <w:t>.None</w:t>
      </w:r>
    </w:p>
    <w:p w14:paraId="4780E0AD" w14:textId="5EFAE64E" w:rsidR="00131D3E" w:rsidRPr="00DC25DA" w:rsidRDefault="00180627" w:rsidP="004315F1">
      <w:r w:rsidRPr="00DC25DA">
        <w:tab/>
      </w:r>
      <w:r w:rsidRPr="00DC25DA">
        <w:tab/>
      </w:r>
      <w:r w:rsidR="00131D3E" w:rsidRPr="00DC25DA">
        <w:t>00001</w:t>
      </w:r>
      <w:proofErr w:type="gramStart"/>
      <w:r w:rsidR="00131D3E" w:rsidRPr="00DC25DA">
        <w:t>..</w:t>
      </w:r>
      <w:r w:rsidR="008E62CD">
        <w:t>50000</w:t>
      </w:r>
      <w:proofErr w:type="gramEnd"/>
      <w:r w:rsidR="00131D3E" w:rsidRPr="00DC25DA">
        <w:t xml:space="preserve"> .$1 to $</w:t>
      </w:r>
      <w:r w:rsidR="008E62CD">
        <w:t>50000</w:t>
      </w:r>
      <w:r w:rsidR="00131D3E" w:rsidRPr="00DC25DA">
        <w:t xml:space="preserve"> (Rounded)</w:t>
      </w:r>
    </w:p>
    <w:p w14:paraId="4780E0AE" w14:textId="77777777" w:rsidR="00131D3E" w:rsidRPr="00DC25DA" w:rsidRDefault="00131D3E" w:rsidP="004315F1"/>
    <w:p w14:paraId="4780E0AF" w14:textId="77777777" w:rsidR="00131D3E" w:rsidRPr="00DC25DA" w:rsidRDefault="00131D3E" w:rsidP="004315F1">
      <w:r w:rsidRPr="00DC25DA">
        <w:t>Note: Use ADJINC to adjust SSP to constant dollars.</w:t>
      </w:r>
    </w:p>
    <w:p w14:paraId="4780E0B0" w14:textId="77777777" w:rsidR="00131D3E" w:rsidRPr="00DC25DA" w:rsidRDefault="00131D3E" w:rsidP="004315F1"/>
    <w:p w14:paraId="1A062F0E" w14:textId="77777777" w:rsidR="00CB5431" w:rsidRDefault="00131D3E" w:rsidP="004315F1">
      <w:pPr>
        <w:pStyle w:val="Heading3"/>
      </w:pPr>
      <w:r w:rsidRPr="00DC25DA">
        <w:t>WAGP</w:t>
      </w:r>
      <w:r w:rsidR="00180627" w:rsidRPr="00DC25DA">
        <w:tab/>
      </w:r>
      <w:r w:rsidR="001D65FE" w:rsidRPr="00DC25DA">
        <w:tab/>
      </w:r>
      <w:r w:rsidRPr="00DC25DA">
        <w:t>6</w:t>
      </w:r>
    </w:p>
    <w:p w14:paraId="4780E0B2" w14:textId="4F841AD5" w:rsidR="00131D3E" w:rsidRPr="00DC25DA" w:rsidRDefault="00180627" w:rsidP="004315F1">
      <w:r w:rsidRPr="00DC25DA">
        <w:tab/>
      </w:r>
      <w:r w:rsidR="00131D3E" w:rsidRPr="00DC25DA">
        <w:t>Wages or salary income past 12 months</w:t>
      </w:r>
    </w:p>
    <w:p w14:paraId="4780E0B3" w14:textId="6221D990" w:rsidR="00131D3E" w:rsidRPr="00DC25DA" w:rsidRDefault="00180627" w:rsidP="004315F1">
      <w:r w:rsidRPr="00DC25DA">
        <w:tab/>
      </w:r>
      <w:r w:rsidRPr="00DC25DA">
        <w:tab/>
      </w:r>
      <w:proofErr w:type="spellStart"/>
      <w:proofErr w:type="gramStart"/>
      <w:r w:rsidR="00131D3E" w:rsidRPr="00DC25DA">
        <w:t>bbbbbb</w:t>
      </w:r>
      <w:proofErr w:type="spellEnd"/>
      <w:proofErr w:type="gramEnd"/>
      <w:r w:rsidR="00131D3E" w:rsidRPr="00DC25DA">
        <w:t xml:space="preserve"> </w:t>
      </w:r>
      <w:r w:rsidR="00470CB7" w:rsidRPr="00DC25DA">
        <w:tab/>
        <w:t xml:space="preserve"> </w:t>
      </w:r>
      <w:r w:rsidR="00470CB7" w:rsidRPr="00DC25DA">
        <w:tab/>
      </w:r>
      <w:r w:rsidR="00131D3E" w:rsidRPr="00DC25DA">
        <w:t>.N/A (less than 15 years old)</w:t>
      </w:r>
    </w:p>
    <w:p w14:paraId="4780E0B4" w14:textId="07E4107A" w:rsidR="00131D3E" w:rsidRPr="00DC25DA" w:rsidRDefault="00180627" w:rsidP="004315F1">
      <w:r w:rsidRPr="00DC25DA">
        <w:tab/>
      </w:r>
      <w:r w:rsidRPr="00DC25DA">
        <w:tab/>
      </w:r>
      <w:r w:rsidR="00131D3E" w:rsidRPr="00DC25DA">
        <w:t xml:space="preserve">000000 </w:t>
      </w:r>
      <w:r w:rsidR="00470CB7" w:rsidRPr="00DC25DA">
        <w:tab/>
      </w:r>
      <w:r w:rsidR="00470CB7" w:rsidRPr="00DC25DA">
        <w:tab/>
      </w:r>
      <w:r w:rsidR="00131D3E" w:rsidRPr="00DC25DA">
        <w:t>.None</w:t>
      </w:r>
    </w:p>
    <w:p w14:paraId="4780E0B5" w14:textId="5358C49A" w:rsidR="00131D3E" w:rsidRPr="00DC25DA" w:rsidRDefault="00180627" w:rsidP="004315F1">
      <w:r w:rsidRPr="00DC25DA">
        <w:tab/>
      </w:r>
      <w:r w:rsidRPr="00DC25DA">
        <w:tab/>
      </w:r>
      <w:r w:rsidR="00131D3E" w:rsidRPr="00DC25DA">
        <w:t>000001</w:t>
      </w:r>
      <w:proofErr w:type="gramStart"/>
      <w:r w:rsidR="00131D3E" w:rsidRPr="00DC25DA">
        <w:t>..999999</w:t>
      </w:r>
      <w:proofErr w:type="gramEnd"/>
      <w:r w:rsidR="00131D3E" w:rsidRPr="00DC25DA">
        <w:t xml:space="preserve"> </w:t>
      </w:r>
      <w:r w:rsidR="00470CB7" w:rsidRPr="00DC25DA">
        <w:tab/>
      </w:r>
      <w:r w:rsidR="00131D3E" w:rsidRPr="00DC25DA">
        <w:t>.$1 to 999999 (Rounded and top-coded)</w:t>
      </w:r>
    </w:p>
    <w:p w14:paraId="4780E0B6" w14:textId="77777777" w:rsidR="00131D3E" w:rsidRPr="00DC25DA" w:rsidRDefault="00131D3E" w:rsidP="004315F1"/>
    <w:p w14:paraId="4780E0B7" w14:textId="77777777" w:rsidR="00131D3E" w:rsidRPr="00DC25DA" w:rsidRDefault="00131D3E" w:rsidP="004315F1">
      <w:r w:rsidRPr="00DC25DA">
        <w:t>Note: Use ADJINC to adjust WAGP to constant dollars.</w:t>
      </w:r>
    </w:p>
    <w:p w14:paraId="28B59F84" w14:textId="77777777" w:rsidR="00F2611F" w:rsidRPr="00DC25DA" w:rsidRDefault="00F2611F" w:rsidP="004315F1"/>
    <w:p w14:paraId="324729C3" w14:textId="77777777" w:rsidR="00CB5431" w:rsidRDefault="00131D3E" w:rsidP="004315F1">
      <w:pPr>
        <w:pStyle w:val="Heading3"/>
      </w:pPr>
      <w:r w:rsidRPr="00DC25DA">
        <w:t>WKHP</w:t>
      </w:r>
      <w:r w:rsidR="00180627" w:rsidRPr="00DC25DA">
        <w:tab/>
      </w:r>
      <w:r w:rsidR="001D65FE" w:rsidRPr="00DC25DA">
        <w:tab/>
      </w:r>
      <w:r w:rsidRPr="00DC25DA">
        <w:t>2</w:t>
      </w:r>
    </w:p>
    <w:p w14:paraId="4780E0BA" w14:textId="7A47DF1C" w:rsidR="00131D3E" w:rsidRPr="00DC25DA" w:rsidRDefault="00180627" w:rsidP="004315F1">
      <w:r w:rsidRPr="00DC25DA">
        <w:tab/>
      </w:r>
      <w:r w:rsidR="00131D3E" w:rsidRPr="00DC25DA">
        <w:t>Usual hours worked per week past 12 months</w:t>
      </w:r>
    </w:p>
    <w:p w14:paraId="4780E0BB" w14:textId="690100D2" w:rsidR="00131D3E" w:rsidRPr="00DC25DA" w:rsidRDefault="00180627" w:rsidP="004315F1">
      <w:r w:rsidRPr="00DC25DA">
        <w:tab/>
      </w:r>
      <w:r w:rsidRPr="00DC25DA">
        <w:tab/>
      </w:r>
      <w:proofErr w:type="gramStart"/>
      <w:r w:rsidR="00131D3E" w:rsidRPr="00DC25DA">
        <w:t>bb</w:t>
      </w:r>
      <w:proofErr w:type="gramEnd"/>
      <w:r w:rsidR="00131D3E" w:rsidRPr="00DC25DA">
        <w:t xml:space="preserve"> </w:t>
      </w:r>
      <w:r w:rsidR="00470CB7" w:rsidRPr="00DC25DA">
        <w:tab/>
        <w:t xml:space="preserve"> </w:t>
      </w:r>
      <w:r w:rsidR="00131D3E" w:rsidRPr="00DC25DA">
        <w:t xml:space="preserve">.N/A (less than 16 years old/did not work </w:t>
      </w:r>
    </w:p>
    <w:p w14:paraId="4780E0BC" w14:textId="03CE768C" w:rsidR="00131D3E" w:rsidRPr="00DC25DA" w:rsidRDefault="00180627" w:rsidP="004315F1">
      <w:r w:rsidRPr="00DC25DA">
        <w:tab/>
      </w:r>
      <w:r w:rsidRPr="00DC25DA">
        <w:tab/>
      </w:r>
      <w:r w:rsidR="00470CB7" w:rsidRPr="00DC25DA">
        <w:tab/>
        <w:t xml:space="preserve"> </w:t>
      </w:r>
      <w:r w:rsidR="00131D3E" w:rsidRPr="00DC25DA">
        <w:t>.during the past 12 months)</w:t>
      </w:r>
    </w:p>
    <w:p w14:paraId="4780E0BD" w14:textId="649A6181" w:rsidR="00131D3E" w:rsidRPr="00DC25DA" w:rsidRDefault="00180627" w:rsidP="004315F1">
      <w:r w:rsidRPr="00DC25DA">
        <w:lastRenderedPageBreak/>
        <w:tab/>
      </w:r>
      <w:r w:rsidRPr="00DC25DA">
        <w:tab/>
      </w:r>
      <w:r w:rsidR="00131D3E" w:rsidRPr="00DC25DA">
        <w:t>01</w:t>
      </w:r>
      <w:proofErr w:type="gramStart"/>
      <w:r w:rsidR="00131D3E" w:rsidRPr="00DC25DA">
        <w:t>..98</w:t>
      </w:r>
      <w:proofErr w:type="gramEnd"/>
      <w:r w:rsidR="00131D3E" w:rsidRPr="00DC25DA">
        <w:t xml:space="preserve"> .1 to 98 usual hours</w:t>
      </w:r>
    </w:p>
    <w:p w14:paraId="4780E0BE" w14:textId="3E48A057" w:rsidR="00131D3E" w:rsidRPr="00DC25DA" w:rsidRDefault="00180627" w:rsidP="004315F1">
      <w:r w:rsidRPr="00DC25DA">
        <w:tab/>
      </w:r>
      <w:r w:rsidRPr="00DC25DA">
        <w:tab/>
      </w:r>
      <w:r w:rsidR="00131D3E" w:rsidRPr="00DC25DA">
        <w:t xml:space="preserve">99 </w:t>
      </w:r>
      <w:r w:rsidR="00470CB7" w:rsidRPr="00DC25DA">
        <w:tab/>
        <w:t xml:space="preserve"> </w:t>
      </w:r>
      <w:r w:rsidR="00131D3E" w:rsidRPr="00DC25DA">
        <w:t>.99 or more usual hours</w:t>
      </w:r>
    </w:p>
    <w:p w14:paraId="4780E0BF" w14:textId="77777777" w:rsidR="00131D3E" w:rsidRPr="00DC25DA" w:rsidRDefault="00131D3E" w:rsidP="004315F1"/>
    <w:p w14:paraId="50233832" w14:textId="77777777" w:rsidR="00CB5431" w:rsidRDefault="00131D3E" w:rsidP="004315F1">
      <w:pPr>
        <w:pStyle w:val="Heading3"/>
      </w:pPr>
      <w:r w:rsidRPr="00DC25DA">
        <w:t>WKL</w:t>
      </w:r>
      <w:r w:rsidR="00180627" w:rsidRPr="00DC25DA">
        <w:tab/>
      </w:r>
      <w:r w:rsidR="001D65FE" w:rsidRPr="00DC25DA">
        <w:tab/>
      </w:r>
      <w:r w:rsidRPr="00DC25DA">
        <w:t>1</w:t>
      </w:r>
    </w:p>
    <w:p w14:paraId="4780E0C1" w14:textId="6F19E997" w:rsidR="00131D3E" w:rsidRPr="00DC25DA" w:rsidRDefault="00180627" w:rsidP="004315F1">
      <w:r w:rsidRPr="00DC25DA">
        <w:tab/>
      </w:r>
      <w:r w:rsidR="00131D3E" w:rsidRPr="00DC25DA">
        <w:t>When last worked</w:t>
      </w:r>
    </w:p>
    <w:p w14:paraId="4780E0C2" w14:textId="07C84991"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16 years old)</w:t>
      </w:r>
    </w:p>
    <w:p w14:paraId="4780E0C3" w14:textId="04794C0F" w:rsidR="00131D3E" w:rsidRPr="00DC25DA" w:rsidRDefault="00180627" w:rsidP="004315F1">
      <w:r w:rsidRPr="00DC25DA">
        <w:tab/>
      </w:r>
      <w:r w:rsidRPr="00DC25DA">
        <w:tab/>
      </w:r>
      <w:r w:rsidR="00131D3E" w:rsidRPr="00DC25DA">
        <w:t>1 .Within the past 12 months</w:t>
      </w:r>
    </w:p>
    <w:p w14:paraId="4780E0C4" w14:textId="6BF70ADD" w:rsidR="00131D3E" w:rsidRPr="00DC25DA" w:rsidRDefault="00180627" w:rsidP="004315F1">
      <w:r w:rsidRPr="00DC25DA">
        <w:tab/>
      </w:r>
      <w:r w:rsidRPr="00DC25DA">
        <w:tab/>
      </w:r>
      <w:r w:rsidR="00131D3E" w:rsidRPr="00DC25DA">
        <w:t>2 .1-5 years ago</w:t>
      </w:r>
    </w:p>
    <w:p w14:paraId="5BD611B1" w14:textId="77777777" w:rsidR="003844A0" w:rsidRDefault="00180627" w:rsidP="004315F1">
      <w:r w:rsidRPr="00DC25DA">
        <w:tab/>
      </w:r>
      <w:r w:rsidRPr="00DC25DA">
        <w:tab/>
      </w:r>
      <w:r w:rsidR="00131D3E" w:rsidRPr="00DC25DA">
        <w:t>3 .Over 5 years ago or never worked</w:t>
      </w:r>
    </w:p>
    <w:p w14:paraId="625D3050" w14:textId="3E718FB0" w:rsidR="003844A0" w:rsidRDefault="003844A0" w:rsidP="004315F1"/>
    <w:p w14:paraId="625D3050" w14:textId="3E718FB0" w:rsidR="00CB5431" w:rsidRDefault="00131D3E" w:rsidP="004315F1">
      <w:r w:rsidRPr="00DC25DA">
        <w:t>WKW</w:t>
      </w:r>
      <w:r w:rsidR="00180627" w:rsidRPr="00DC25DA">
        <w:tab/>
      </w:r>
      <w:r w:rsidR="001D65FE" w:rsidRPr="00DC25DA">
        <w:tab/>
      </w:r>
      <w:r w:rsidRPr="00DC25DA">
        <w:t>1</w:t>
      </w:r>
    </w:p>
    <w:p w14:paraId="4780E0C8" w14:textId="2B93DB9F" w:rsidR="00131D3E" w:rsidRPr="00DC25DA" w:rsidRDefault="00180627" w:rsidP="004315F1">
      <w:r w:rsidRPr="00DC25DA">
        <w:tab/>
      </w:r>
      <w:r w:rsidR="00131D3E" w:rsidRPr="00DC25DA">
        <w:t>Weeks worked during past 12 months</w:t>
      </w:r>
    </w:p>
    <w:p w14:paraId="4780E0C9" w14:textId="231606B5"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16 years old/did not work </w:t>
      </w:r>
    </w:p>
    <w:p w14:paraId="4780E0CA" w14:textId="4889128B" w:rsidR="00131D3E" w:rsidRPr="00DC25DA" w:rsidRDefault="00180627" w:rsidP="004315F1">
      <w:r w:rsidRPr="00DC25DA">
        <w:tab/>
      </w:r>
      <w:r w:rsidRPr="00DC25DA">
        <w:tab/>
      </w:r>
      <w:r w:rsidR="00150DA3" w:rsidRPr="00DC25DA">
        <w:t xml:space="preserve">  </w:t>
      </w:r>
      <w:r w:rsidR="00131D3E" w:rsidRPr="00DC25DA">
        <w:t>.during the past 12 months)</w:t>
      </w:r>
    </w:p>
    <w:p w14:paraId="4780E0CB" w14:textId="0E848801" w:rsidR="00131D3E" w:rsidRPr="00DC25DA" w:rsidRDefault="00180627" w:rsidP="004315F1">
      <w:r w:rsidRPr="00DC25DA">
        <w:tab/>
      </w:r>
      <w:r w:rsidRPr="00DC25DA">
        <w:tab/>
      </w:r>
      <w:r w:rsidR="00131D3E" w:rsidRPr="00DC25DA">
        <w:t>1 .50 to 52 weeks worked during past 12 months</w:t>
      </w:r>
    </w:p>
    <w:p w14:paraId="4780E0CC" w14:textId="101CA8E8" w:rsidR="00131D3E" w:rsidRPr="00DC25DA" w:rsidRDefault="00180627" w:rsidP="004315F1">
      <w:r w:rsidRPr="00DC25DA">
        <w:tab/>
      </w:r>
      <w:r w:rsidRPr="00DC25DA">
        <w:tab/>
      </w:r>
      <w:r w:rsidR="00131D3E" w:rsidRPr="00DC25DA">
        <w:t>2 .48 to 49 weeks worked during past 12 months</w:t>
      </w:r>
    </w:p>
    <w:p w14:paraId="4780E0CD" w14:textId="2E99DBA4" w:rsidR="00131D3E" w:rsidRPr="00DC25DA" w:rsidRDefault="00180627" w:rsidP="004315F1">
      <w:r w:rsidRPr="00DC25DA">
        <w:tab/>
      </w:r>
      <w:r w:rsidRPr="00DC25DA">
        <w:tab/>
      </w:r>
      <w:r w:rsidR="00131D3E" w:rsidRPr="00DC25DA">
        <w:t>3 .40 to 47 weeks worked during past 12 months</w:t>
      </w:r>
    </w:p>
    <w:p w14:paraId="4780E0CE" w14:textId="15152C70" w:rsidR="00131D3E" w:rsidRPr="00DC25DA" w:rsidRDefault="00180627" w:rsidP="004315F1">
      <w:r w:rsidRPr="00DC25DA">
        <w:tab/>
      </w:r>
      <w:r w:rsidRPr="00DC25DA">
        <w:tab/>
      </w:r>
      <w:r w:rsidR="00131D3E" w:rsidRPr="00DC25DA">
        <w:t>4 .27 to 39 weeks worked during past 12 months</w:t>
      </w:r>
    </w:p>
    <w:p w14:paraId="4780E0CF" w14:textId="5AF5F647" w:rsidR="00131D3E" w:rsidRPr="00DC25DA" w:rsidRDefault="00180627" w:rsidP="004315F1">
      <w:r w:rsidRPr="00DC25DA">
        <w:tab/>
      </w:r>
      <w:r w:rsidRPr="00DC25DA">
        <w:tab/>
      </w:r>
      <w:r w:rsidR="00131D3E" w:rsidRPr="00DC25DA">
        <w:t xml:space="preserve">5 .14 to 26 weeks worked during past 12 months </w:t>
      </w:r>
    </w:p>
    <w:p w14:paraId="4780E0D0" w14:textId="7E02A479" w:rsidR="00131D3E" w:rsidRPr="00DC25DA" w:rsidRDefault="00180627" w:rsidP="004315F1">
      <w:r w:rsidRPr="00DC25DA">
        <w:tab/>
      </w:r>
      <w:r w:rsidRPr="00DC25DA">
        <w:tab/>
      </w:r>
      <w:r w:rsidR="00131D3E" w:rsidRPr="00DC25DA">
        <w:t>6 .less than 14 weeks worked during past 12 months</w:t>
      </w:r>
    </w:p>
    <w:p w14:paraId="4780E0D1" w14:textId="77777777" w:rsidR="00131D3E" w:rsidRPr="00DC25DA" w:rsidRDefault="00131D3E" w:rsidP="004315F1"/>
    <w:p w14:paraId="7A90FDB7" w14:textId="77777777" w:rsidR="00CB5431" w:rsidRDefault="00131D3E" w:rsidP="004315F1">
      <w:pPr>
        <w:pStyle w:val="Heading3"/>
      </w:pPr>
      <w:r w:rsidRPr="00DC25DA">
        <w:t>WRK</w:t>
      </w:r>
      <w:r w:rsidR="00180627" w:rsidRPr="00DC25DA">
        <w:tab/>
      </w:r>
      <w:r w:rsidR="001D65FE" w:rsidRPr="00DC25DA">
        <w:tab/>
      </w:r>
      <w:r w:rsidRPr="00DC25DA">
        <w:t>1</w:t>
      </w:r>
    </w:p>
    <w:p w14:paraId="4780E0D3" w14:textId="2C1346D4" w:rsidR="00131D3E" w:rsidRPr="00DC25DA" w:rsidRDefault="00180627" w:rsidP="004315F1">
      <w:r w:rsidRPr="00DC25DA">
        <w:tab/>
      </w:r>
      <w:r w:rsidR="00131D3E" w:rsidRPr="00DC25DA">
        <w:t>Worked last week</w:t>
      </w:r>
    </w:p>
    <w:p w14:paraId="4780E0D4" w14:textId="52DFFCB7" w:rsidR="00131D3E" w:rsidRPr="00DC25DA" w:rsidRDefault="00180627" w:rsidP="004315F1">
      <w:r w:rsidRPr="00DC25DA">
        <w:tab/>
      </w:r>
      <w:r w:rsidRPr="00DC25DA">
        <w:tab/>
      </w:r>
      <w:proofErr w:type="gramStart"/>
      <w:r w:rsidR="00131D3E" w:rsidRPr="00DC25DA">
        <w:t>b</w:t>
      </w:r>
      <w:proofErr w:type="gramEnd"/>
      <w:r w:rsidR="00131D3E" w:rsidRPr="00DC25DA">
        <w:t xml:space="preserve"> .N/A (not reported)</w:t>
      </w:r>
    </w:p>
    <w:p w14:paraId="4780E0D5" w14:textId="64A015A0" w:rsidR="00131D3E" w:rsidRPr="00DC25DA" w:rsidRDefault="00180627" w:rsidP="004315F1">
      <w:r w:rsidRPr="00DC25DA">
        <w:tab/>
      </w:r>
      <w:r w:rsidRPr="00DC25DA">
        <w:tab/>
      </w:r>
      <w:r w:rsidR="00131D3E" w:rsidRPr="00DC25DA">
        <w:t>1 .Worked</w:t>
      </w:r>
    </w:p>
    <w:p w14:paraId="4780E0D6" w14:textId="4D7D1DBA" w:rsidR="00131D3E" w:rsidRPr="00DC25DA" w:rsidRDefault="00180627" w:rsidP="004315F1">
      <w:r w:rsidRPr="00DC25DA">
        <w:tab/>
      </w:r>
      <w:r w:rsidRPr="00DC25DA">
        <w:tab/>
      </w:r>
      <w:r w:rsidR="00131D3E" w:rsidRPr="00DC25DA">
        <w:t>2 .Did not work</w:t>
      </w:r>
    </w:p>
    <w:p w14:paraId="4780E0D7" w14:textId="77777777" w:rsidR="00131D3E" w:rsidRPr="00DC25DA" w:rsidRDefault="00131D3E" w:rsidP="004315F1"/>
    <w:p w14:paraId="030AC5EA" w14:textId="77777777" w:rsidR="00CB5431" w:rsidRDefault="00131D3E" w:rsidP="004315F1">
      <w:pPr>
        <w:pStyle w:val="Heading3"/>
      </w:pPr>
      <w:r w:rsidRPr="00DC25DA">
        <w:t>YOEP</w:t>
      </w:r>
      <w:r w:rsidR="00180627" w:rsidRPr="00DC25DA">
        <w:tab/>
      </w:r>
      <w:r w:rsidR="001D65FE" w:rsidRPr="00DC25DA">
        <w:tab/>
      </w:r>
      <w:r w:rsidRPr="00DC25DA">
        <w:t>4</w:t>
      </w:r>
    </w:p>
    <w:p w14:paraId="4780E0D9" w14:textId="2762595B" w:rsidR="00131D3E" w:rsidRPr="00DC25DA" w:rsidRDefault="00180627" w:rsidP="004315F1">
      <w:r w:rsidRPr="00DC25DA">
        <w:tab/>
      </w:r>
      <w:r w:rsidR="00131D3E" w:rsidRPr="00DC25DA">
        <w:t>Year of entry</w:t>
      </w:r>
    </w:p>
    <w:p w14:paraId="62E1F9F4" w14:textId="77777777" w:rsidR="00CB5431" w:rsidRDefault="00180627" w:rsidP="004315F1">
      <w:r w:rsidRPr="00DC25DA">
        <w:tab/>
      </w:r>
      <w:r w:rsidRPr="00DC25DA">
        <w:tab/>
      </w:r>
      <w:proofErr w:type="spellStart"/>
      <w:proofErr w:type="gramStart"/>
      <w:r w:rsidR="00131D3E" w:rsidRPr="00DC25DA">
        <w:t>bbbb</w:t>
      </w:r>
      <w:proofErr w:type="spellEnd"/>
      <w:proofErr w:type="gramEnd"/>
      <w:r w:rsidR="00131D3E" w:rsidRPr="00DC25DA">
        <w:t xml:space="preserve"> .</w:t>
      </w:r>
      <w:r w:rsidR="00C378C1" w:rsidRPr="00DC25DA">
        <w:t xml:space="preserve">Not eligible - </w:t>
      </w:r>
      <w:r w:rsidR="00131D3E" w:rsidRPr="00DC25DA">
        <w:t>Born in the US</w:t>
      </w:r>
      <w:r w:rsidRPr="00DC25DA">
        <w:tab/>
      </w:r>
    </w:p>
    <w:p w14:paraId="4780E0DB" w14:textId="4F574AEB" w:rsidR="00131D3E" w:rsidRPr="00DC25DA" w:rsidRDefault="00180627" w:rsidP="004315F1">
      <w:r w:rsidRPr="00DC25DA">
        <w:tab/>
      </w:r>
      <w:r w:rsidRPr="00DC25DA">
        <w:tab/>
      </w:r>
      <w:r w:rsidR="00131D3E" w:rsidRPr="00DC25DA">
        <w:t>19</w:t>
      </w:r>
      <w:r w:rsidR="00F306EA" w:rsidRPr="00DC25DA">
        <w:t>21</w:t>
      </w:r>
      <w:r w:rsidR="00131D3E" w:rsidRPr="00DC25DA">
        <w:t xml:space="preserve"> .19</w:t>
      </w:r>
      <w:r w:rsidR="00F306EA" w:rsidRPr="00DC25DA">
        <w:t>21</w:t>
      </w:r>
      <w:r w:rsidR="00131D3E" w:rsidRPr="00DC25DA">
        <w:t xml:space="preserve"> or earlier (Bottom-coded)</w:t>
      </w:r>
    </w:p>
    <w:p w14:paraId="4780E0DC" w14:textId="0C260706" w:rsidR="00131D3E" w:rsidRPr="00DC25DA" w:rsidRDefault="00180627" w:rsidP="004315F1">
      <w:r w:rsidRPr="00DC25DA">
        <w:tab/>
      </w:r>
      <w:r w:rsidRPr="00DC25DA">
        <w:tab/>
      </w:r>
      <w:r w:rsidR="00131D3E" w:rsidRPr="00DC25DA">
        <w:t>1922 .1922</w:t>
      </w:r>
      <w:r w:rsidR="00F306EA" w:rsidRPr="00DC25DA">
        <w:t xml:space="preserve"> - 1923</w:t>
      </w:r>
    </w:p>
    <w:p w14:paraId="4780E0DD" w14:textId="493219F2" w:rsidR="00131D3E" w:rsidRPr="00DC25DA" w:rsidRDefault="00180627" w:rsidP="004315F1">
      <w:r w:rsidRPr="00DC25DA">
        <w:tab/>
      </w:r>
      <w:r w:rsidRPr="00DC25DA">
        <w:tab/>
      </w:r>
      <w:r w:rsidR="00131D3E" w:rsidRPr="00DC25DA">
        <w:t>1924 .1924</w:t>
      </w:r>
      <w:r w:rsidR="00F306EA" w:rsidRPr="00DC25DA">
        <w:t xml:space="preserve"> - 1925</w:t>
      </w:r>
    </w:p>
    <w:p w14:paraId="4780E0DE" w14:textId="621FA786" w:rsidR="00131D3E" w:rsidRPr="00DC25DA" w:rsidRDefault="00180627" w:rsidP="004315F1">
      <w:r w:rsidRPr="00DC25DA">
        <w:tab/>
      </w:r>
      <w:r w:rsidRPr="00DC25DA">
        <w:tab/>
      </w:r>
      <w:r w:rsidR="00131D3E" w:rsidRPr="00DC25DA">
        <w:t>1926 .1926</w:t>
      </w:r>
      <w:r w:rsidR="00F306EA" w:rsidRPr="00DC25DA">
        <w:t xml:space="preserve"> - 1927</w:t>
      </w:r>
    </w:p>
    <w:p w14:paraId="4780E0DF" w14:textId="6002A1C6" w:rsidR="00131D3E" w:rsidRPr="00DC25DA" w:rsidRDefault="00180627" w:rsidP="004315F1">
      <w:r w:rsidRPr="00DC25DA">
        <w:tab/>
      </w:r>
      <w:r w:rsidRPr="00DC25DA">
        <w:tab/>
      </w:r>
      <w:r w:rsidR="00131D3E" w:rsidRPr="00DC25DA">
        <w:t>1928 .1928</w:t>
      </w:r>
      <w:r w:rsidR="00F306EA" w:rsidRPr="00DC25DA">
        <w:t xml:space="preserve"> - 1929</w:t>
      </w:r>
    </w:p>
    <w:p w14:paraId="4780E0E0" w14:textId="3DDD337E" w:rsidR="00131D3E" w:rsidRPr="00DC25DA" w:rsidRDefault="00180627" w:rsidP="004315F1">
      <w:r w:rsidRPr="00DC25DA">
        <w:tab/>
      </w:r>
      <w:r w:rsidRPr="00DC25DA">
        <w:tab/>
      </w:r>
      <w:r w:rsidR="00131D3E" w:rsidRPr="00DC25DA">
        <w:t>1930 .1930</w:t>
      </w:r>
      <w:r w:rsidR="00F306EA" w:rsidRPr="00DC25DA">
        <w:t xml:space="preserve"> – 1931</w:t>
      </w:r>
    </w:p>
    <w:p w14:paraId="4780E0E1" w14:textId="528CF42C" w:rsidR="00F306EA" w:rsidRPr="00DC25DA" w:rsidRDefault="00F306EA" w:rsidP="004315F1">
      <w:r w:rsidRPr="00DC25DA">
        <w:tab/>
      </w:r>
      <w:r w:rsidR="00180627" w:rsidRPr="00DC25DA">
        <w:tab/>
      </w:r>
      <w:r w:rsidRPr="00DC25DA">
        <w:t>1932 .1932 - 1934</w:t>
      </w:r>
    </w:p>
    <w:p w14:paraId="4780E0E2" w14:textId="1B5F4016" w:rsidR="00131D3E" w:rsidRPr="00DC25DA" w:rsidRDefault="00180627" w:rsidP="004315F1">
      <w:r w:rsidRPr="00DC25DA">
        <w:tab/>
      </w:r>
      <w:r w:rsidRPr="00DC25DA">
        <w:tab/>
      </w:r>
      <w:r w:rsidR="00131D3E" w:rsidRPr="00DC25DA">
        <w:t>1935 .1935</w:t>
      </w:r>
      <w:r w:rsidR="008A4FB8" w:rsidRPr="00DC25DA">
        <w:t xml:space="preserve"> - 1936</w:t>
      </w:r>
    </w:p>
    <w:p w14:paraId="4780E0E3" w14:textId="62CE4DDD" w:rsidR="00131D3E" w:rsidRPr="00DC25DA" w:rsidRDefault="00180627" w:rsidP="004315F1">
      <w:r w:rsidRPr="00DC25DA">
        <w:tab/>
      </w:r>
      <w:r w:rsidRPr="00DC25DA">
        <w:tab/>
      </w:r>
      <w:r w:rsidR="00131D3E" w:rsidRPr="00DC25DA">
        <w:t>1937 .1937</w:t>
      </w:r>
      <w:r w:rsidR="008A4FB8" w:rsidRPr="00DC25DA">
        <w:t xml:space="preserve"> - 1938</w:t>
      </w:r>
    </w:p>
    <w:p w14:paraId="4780E0E4" w14:textId="25C98EE2" w:rsidR="00131D3E" w:rsidRPr="00DC25DA" w:rsidRDefault="00180627" w:rsidP="004315F1">
      <w:r w:rsidRPr="00DC25DA">
        <w:tab/>
      </w:r>
      <w:r w:rsidRPr="00DC25DA">
        <w:tab/>
      </w:r>
      <w:r w:rsidR="00131D3E" w:rsidRPr="00DC25DA">
        <w:t>1939 .1939</w:t>
      </w:r>
    </w:p>
    <w:p w14:paraId="4780E0E5" w14:textId="50E65C36" w:rsidR="00131D3E" w:rsidRPr="00DC25DA" w:rsidRDefault="00180627" w:rsidP="004315F1">
      <w:r w:rsidRPr="00DC25DA">
        <w:tab/>
      </w:r>
      <w:r w:rsidRPr="00DC25DA">
        <w:tab/>
      </w:r>
      <w:r w:rsidR="00131D3E" w:rsidRPr="00DC25DA">
        <w:t>1940 .1940</w:t>
      </w:r>
    </w:p>
    <w:p w14:paraId="4780E0E6" w14:textId="494717CB" w:rsidR="00131D3E" w:rsidRPr="00DC25DA" w:rsidRDefault="00180627" w:rsidP="004315F1">
      <w:r w:rsidRPr="00DC25DA">
        <w:tab/>
      </w:r>
      <w:r w:rsidRPr="00DC25DA">
        <w:tab/>
      </w:r>
      <w:r w:rsidR="00131D3E" w:rsidRPr="00DC25DA">
        <w:t>1941 .1941</w:t>
      </w:r>
    </w:p>
    <w:p w14:paraId="4780E0E7" w14:textId="16F908BB" w:rsidR="00131D3E" w:rsidRPr="00DC25DA" w:rsidRDefault="00180627" w:rsidP="004315F1">
      <w:r w:rsidRPr="00DC25DA">
        <w:tab/>
      </w:r>
      <w:r w:rsidRPr="00DC25DA">
        <w:tab/>
      </w:r>
      <w:r w:rsidR="00131D3E" w:rsidRPr="00DC25DA">
        <w:t>1942 .1942</w:t>
      </w:r>
    </w:p>
    <w:p w14:paraId="4780E0E8" w14:textId="63FD6616" w:rsidR="00131D3E" w:rsidRPr="00DC25DA" w:rsidRDefault="00180627" w:rsidP="004315F1">
      <w:r w:rsidRPr="00DC25DA">
        <w:tab/>
      </w:r>
      <w:r w:rsidRPr="00DC25DA">
        <w:tab/>
      </w:r>
      <w:r w:rsidR="00131D3E" w:rsidRPr="00DC25DA">
        <w:t>1943 .1943</w:t>
      </w:r>
      <w:r w:rsidR="008A4FB8" w:rsidRPr="00DC25DA">
        <w:t xml:space="preserve"> - 1944</w:t>
      </w:r>
    </w:p>
    <w:p w14:paraId="4780E0E9" w14:textId="088E643E" w:rsidR="00131D3E" w:rsidRPr="00DC25DA" w:rsidRDefault="00180627" w:rsidP="004315F1">
      <w:r w:rsidRPr="00DC25DA">
        <w:tab/>
      </w:r>
      <w:r w:rsidRPr="00DC25DA">
        <w:tab/>
      </w:r>
      <w:r w:rsidR="00131D3E" w:rsidRPr="00DC25DA">
        <w:t>1945 .1945</w:t>
      </w:r>
    </w:p>
    <w:p w14:paraId="4780E0EA" w14:textId="26DAB8A5" w:rsidR="00131D3E" w:rsidRPr="00DC25DA" w:rsidRDefault="00180627" w:rsidP="004315F1">
      <w:r w:rsidRPr="00DC25DA">
        <w:tab/>
      </w:r>
      <w:r w:rsidRPr="00DC25DA">
        <w:tab/>
      </w:r>
      <w:r w:rsidR="00131D3E" w:rsidRPr="00DC25DA">
        <w:t>1946 .1946</w:t>
      </w:r>
    </w:p>
    <w:p w14:paraId="4780E0EB" w14:textId="49C0A82E" w:rsidR="00131D3E" w:rsidRPr="00DC25DA" w:rsidRDefault="00180627" w:rsidP="004315F1">
      <w:r w:rsidRPr="00DC25DA">
        <w:tab/>
      </w:r>
      <w:r w:rsidRPr="00DC25DA">
        <w:tab/>
      </w:r>
      <w:r w:rsidR="00131D3E" w:rsidRPr="00DC25DA">
        <w:t>1947 .1947</w:t>
      </w:r>
    </w:p>
    <w:p w14:paraId="4780E0EC" w14:textId="5CED53F6" w:rsidR="00131D3E" w:rsidRPr="00DC25DA" w:rsidRDefault="00180627" w:rsidP="004315F1">
      <w:r w:rsidRPr="00DC25DA">
        <w:tab/>
      </w:r>
      <w:r w:rsidRPr="00DC25DA">
        <w:tab/>
      </w:r>
      <w:r w:rsidR="00131D3E" w:rsidRPr="00DC25DA">
        <w:t>1948 .1948</w:t>
      </w:r>
    </w:p>
    <w:p w14:paraId="4780E0ED" w14:textId="785598A1" w:rsidR="00131D3E" w:rsidRPr="00DC25DA" w:rsidRDefault="00180627" w:rsidP="004315F1">
      <w:r w:rsidRPr="00DC25DA">
        <w:tab/>
      </w:r>
      <w:r w:rsidRPr="00DC25DA">
        <w:tab/>
      </w:r>
      <w:r w:rsidR="00131D3E" w:rsidRPr="00DC25DA">
        <w:t>1949 .1949</w:t>
      </w:r>
    </w:p>
    <w:p w14:paraId="4780E0EE" w14:textId="0BAB7443" w:rsidR="00131D3E" w:rsidRPr="00DC25DA" w:rsidRDefault="00180627" w:rsidP="004315F1">
      <w:r w:rsidRPr="00DC25DA">
        <w:tab/>
      </w:r>
      <w:r w:rsidRPr="00DC25DA">
        <w:tab/>
      </w:r>
      <w:r w:rsidR="00131D3E" w:rsidRPr="00DC25DA">
        <w:t>1950 .1950</w:t>
      </w:r>
    </w:p>
    <w:p w14:paraId="4780E0EF" w14:textId="1E2BF02D" w:rsidR="00131D3E" w:rsidRPr="00DC25DA" w:rsidRDefault="00180627" w:rsidP="004315F1">
      <w:r w:rsidRPr="00DC25DA">
        <w:tab/>
      </w:r>
      <w:r w:rsidRPr="00DC25DA">
        <w:tab/>
      </w:r>
      <w:r w:rsidR="00131D3E" w:rsidRPr="00DC25DA">
        <w:t>1951 .1951</w:t>
      </w:r>
    </w:p>
    <w:p w14:paraId="4780E0F0" w14:textId="06AEB670" w:rsidR="00131D3E" w:rsidRPr="00DC25DA" w:rsidRDefault="00180627" w:rsidP="004315F1">
      <w:r w:rsidRPr="00DC25DA">
        <w:tab/>
      </w:r>
      <w:r w:rsidRPr="00DC25DA">
        <w:tab/>
      </w:r>
      <w:r w:rsidR="00131D3E" w:rsidRPr="00DC25DA">
        <w:t>1952 .1952</w:t>
      </w:r>
    </w:p>
    <w:p w14:paraId="4780E0F1" w14:textId="5A96B09C" w:rsidR="00131D3E" w:rsidRPr="00DC25DA" w:rsidRDefault="00180627" w:rsidP="004315F1">
      <w:r w:rsidRPr="00DC25DA">
        <w:tab/>
      </w:r>
      <w:r w:rsidRPr="00DC25DA">
        <w:tab/>
      </w:r>
      <w:r w:rsidR="00131D3E" w:rsidRPr="00DC25DA">
        <w:t>1953 .1953</w:t>
      </w:r>
    </w:p>
    <w:p w14:paraId="4780E0F2" w14:textId="0A5EDBA9" w:rsidR="00131D3E" w:rsidRPr="00DC25DA" w:rsidRDefault="00180627" w:rsidP="004315F1">
      <w:r w:rsidRPr="00DC25DA">
        <w:tab/>
      </w:r>
      <w:r w:rsidRPr="00DC25DA">
        <w:tab/>
      </w:r>
      <w:r w:rsidR="00131D3E" w:rsidRPr="00DC25DA">
        <w:t>1954 .1954</w:t>
      </w:r>
    </w:p>
    <w:p w14:paraId="4780E0F3" w14:textId="2C6D704F" w:rsidR="00131D3E" w:rsidRPr="00DC25DA" w:rsidRDefault="00180627" w:rsidP="004315F1">
      <w:r w:rsidRPr="00DC25DA">
        <w:lastRenderedPageBreak/>
        <w:tab/>
      </w:r>
      <w:r w:rsidRPr="00DC25DA">
        <w:tab/>
      </w:r>
      <w:r w:rsidR="00131D3E" w:rsidRPr="00DC25DA">
        <w:t>1955 .1955</w:t>
      </w:r>
    </w:p>
    <w:p w14:paraId="4780E0F4" w14:textId="57B743C2" w:rsidR="00131D3E" w:rsidRPr="00DC25DA" w:rsidRDefault="00180627" w:rsidP="004315F1">
      <w:r w:rsidRPr="00DC25DA">
        <w:tab/>
      </w:r>
      <w:r w:rsidRPr="00DC25DA">
        <w:tab/>
      </w:r>
      <w:r w:rsidR="00131D3E" w:rsidRPr="00DC25DA">
        <w:t>1956 .1956</w:t>
      </w:r>
    </w:p>
    <w:p w14:paraId="4780E0F5" w14:textId="59DBD5ED" w:rsidR="00131D3E" w:rsidRPr="00DC25DA" w:rsidRDefault="00180627" w:rsidP="004315F1">
      <w:r w:rsidRPr="00DC25DA">
        <w:tab/>
      </w:r>
      <w:r w:rsidRPr="00DC25DA">
        <w:tab/>
      </w:r>
      <w:r w:rsidR="00131D3E" w:rsidRPr="00DC25DA">
        <w:t>1957 .1957</w:t>
      </w:r>
    </w:p>
    <w:p w14:paraId="4780E0F6" w14:textId="6F4C04C5" w:rsidR="00131D3E" w:rsidRPr="00DC25DA" w:rsidRDefault="00180627" w:rsidP="004315F1">
      <w:r w:rsidRPr="00DC25DA">
        <w:tab/>
      </w:r>
      <w:r w:rsidRPr="00DC25DA">
        <w:tab/>
      </w:r>
      <w:r w:rsidR="00131D3E" w:rsidRPr="00DC25DA">
        <w:t>1958 .1958</w:t>
      </w:r>
    </w:p>
    <w:p w14:paraId="4780E0F7" w14:textId="44BEE62E" w:rsidR="00131D3E" w:rsidRPr="00DC25DA" w:rsidRDefault="00180627" w:rsidP="004315F1">
      <w:r w:rsidRPr="00DC25DA">
        <w:tab/>
      </w:r>
      <w:r w:rsidRPr="00DC25DA">
        <w:tab/>
      </w:r>
      <w:r w:rsidR="00131D3E" w:rsidRPr="00DC25DA">
        <w:t>1959 .1959</w:t>
      </w:r>
    </w:p>
    <w:p w14:paraId="4780E0F8" w14:textId="6135C5C9" w:rsidR="00131D3E" w:rsidRPr="00DC25DA" w:rsidRDefault="00180627" w:rsidP="004315F1">
      <w:r w:rsidRPr="00DC25DA">
        <w:tab/>
      </w:r>
      <w:r w:rsidRPr="00DC25DA">
        <w:tab/>
      </w:r>
      <w:r w:rsidR="00131D3E" w:rsidRPr="00DC25DA">
        <w:t>1960 .1960</w:t>
      </w:r>
    </w:p>
    <w:p w14:paraId="4780E0F9" w14:textId="5B456E77" w:rsidR="00131D3E" w:rsidRPr="00DC25DA" w:rsidRDefault="00180627" w:rsidP="004315F1">
      <w:r w:rsidRPr="00DC25DA">
        <w:tab/>
      </w:r>
      <w:r w:rsidRPr="00DC25DA">
        <w:tab/>
      </w:r>
      <w:r w:rsidR="00131D3E" w:rsidRPr="00DC25DA">
        <w:t>1961 .1961</w:t>
      </w:r>
    </w:p>
    <w:p w14:paraId="4780E0FA" w14:textId="00391D1B" w:rsidR="00131D3E" w:rsidRPr="00DC25DA" w:rsidRDefault="00180627" w:rsidP="004315F1">
      <w:r w:rsidRPr="00DC25DA">
        <w:tab/>
      </w:r>
      <w:r w:rsidRPr="00DC25DA">
        <w:tab/>
      </w:r>
      <w:r w:rsidR="00131D3E" w:rsidRPr="00DC25DA">
        <w:t>1962 .1962</w:t>
      </w:r>
    </w:p>
    <w:p w14:paraId="4780E0FB" w14:textId="64246895" w:rsidR="00131D3E" w:rsidRPr="00DC25DA" w:rsidRDefault="00180627" w:rsidP="004315F1">
      <w:r w:rsidRPr="00DC25DA">
        <w:tab/>
      </w:r>
      <w:r w:rsidRPr="00DC25DA">
        <w:tab/>
      </w:r>
      <w:r w:rsidR="00131D3E" w:rsidRPr="00DC25DA">
        <w:t>1963 .1963</w:t>
      </w:r>
    </w:p>
    <w:p w14:paraId="4780E0FC" w14:textId="4C82F48B" w:rsidR="00131D3E" w:rsidRPr="00DC25DA" w:rsidRDefault="00180627" w:rsidP="004315F1">
      <w:r w:rsidRPr="00DC25DA">
        <w:tab/>
      </w:r>
      <w:r w:rsidRPr="00DC25DA">
        <w:tab/>
      </w:r>
      <w:r w:rsidR="00131D3E" w:rsidRPr="00DC25DA">
        <w:t>1964 .1964</w:t>
      </w:r>
    </w:p>
    <w:p w14:paraId="4780E0FD" w14:textId="46753881" w:rsidR="00131D3E" w:rsidRPr="00DC25DA" w:rsidRDefault="00180627" w:rsidP="004315F1">
      <w:r w:rsidRPr="00DC25DA">
        <w:tab/>
      </w:r>
      <w:r w:rsidRPr="00DC25DA">
        <w:tab/>
      </w:r>
      <w:r w:rsidR="00131D3E" w:rsidRPr="00DC25DA">
        <w:t>1965 .1965</w:t>
      </w:r>
    </w:p>
    <w:p w14:paraId="4780E0FE" w14:textId="61891380" w:rsidR="00131D3E" w:rsidRPr="00DC25DA" w:rsidRDefault="00180627" w:rsidP="004315F1">
      <w:r w:rsidRPr="00DC25DA">
        <w:tab/>
      </w:r>
      <w:r w:rsidRPr="00DC25DA">
        <w:tab/>
      </w:r>
      <w:r w:rsidR="00131D3E" w:rsidRPr="00DC25DA">
        <w:t>1966 .1966</w:t>
      </w:r>
    </w:p>
    <w:p w14:paraId="4780E0FF" w14:textId="2DB2F5D6" w:rsidR="00131D3E" w:rsidRPr="00DC25DA" w:rsidRDefault="00180627" w:rsidP="004315F1">
      <w:r w:rsidRPr="00DC25DA">
        <w:tab/>
      </w:r>
      <w:r w:rsidRPr="00DC25DA">
        <w:tab/>
      </w:r>
      <w:r w:rsidR="00131D3E" w:rsidRPr="00DC25DA">
        <w:t>1967 .1967</w:t>
      </w:r>
    </w:p>
    <w:p w14:paraId="4780E100" w14:textId="6EEB169F" w:rsidR="00131D3E" w:rsidRPr="00DC25DA" w:rsidRDefault="00180627" w:rsidP="004315F1">
      <w:r w:rsidRPr="00DC25DA">
        <w:tab/>
      </w:r>
      <w:r w:rsidRPr="00DC25DA">
        <w:tab/>
      </w:r>
      <w:r w:rsidR="00131D3E" w:rsidRPr="00DC25DA">
        <w:t>1968 .1968</w:t>
      </w:r>
    </w:p>
    <w:p w14:paraId="4780E101" w14:textId="7A97D1DD" w:rsidR="00131D3E" w:rsidRPr="00DC25DA" w:rsidRDefault="00180627" w:rsidP="004315F1">
      <w:r w:rsidRPr="00DC25DA">
        <w:tab/>
      </w:r>
      <w:r w:rsidRPr="00DC25DA">
        <w:tab/>
      </w:r>
      <w:r w:rsidR="00131D3E" w:rsidRPr="00DC25DA">
        <w:t>1969 .1969</w:t>
      </w:r>
    </w:p>
    <w:p w14:paraId="4780E102" w14:textId="15735303" w:rsidR="00131D3E" w:rsidRPr="00DC25DA" w:rsidRDefault="00180627" w:rsidP="004315F1">
      <w:r w:rsidRPr="00DC25DA">
        <w:tab/>
      </w:r>
      <w:r w:rsidRPr="00DC25DA">
        <w:tab/>
      </w:r>
      <w:r w:rsidR="00131D3E" w:rsidRPr="00DC25DA">
        <w:t>1970 .1970</w:t>
      </w:r>
    </w:p>
    <w:p w14:paraId="4780E103" w14:textId="4D3AD002" w:rsidR="00131D3E" w:rsidRPr="00DC25DA" w:rsidRDefault="00180627" w:rsidP="004315F1">
      <w:r w:rsidRPr="00DC25DA">
        <w:tab/>
      </w:r>
      <w:r w:rsidRPr="00DC25DA">
        <w:tab/>
      </w:r>
      <w:r w:rsidR="00131D3E" w:rsidRPr="00DC25DA">
        <w:t>1971 .1971</w:t>
      </w:r>
    </w:p>
    <w:p w14:paraId="4780E104" w14:textId="22CEB8E4" w:rsidR="00131D3E" w:rsidRPr="00DC25DA" w:rsidRDefault="00180627" w:rsidP="004315F1">
      <w:r w:rsidRPr="00DC25DA">
        <w:tab/>
      </w:r>
      <w:r w:rsidRPr="00DC25DA">
        <w:tab/>
      </w:r>
      <w:r w:rsidR="00131D3E" w:rsidRPr="00DC25DA">
        <w:t>1972 .1972</w:t>
      </w:r>
    </w:p>
    <w:p w14:paraId="4780E105" w14:textId="2D055FCF" w:rsidR="00131D3E" w:rsidRPr="00DC25DA" w:rsidRDefault="00180627" w:rsidP="004315F1">
      <w:r w:rsidRPr="00DC25DA">
        <w:tab/>
      </w:r>
      <w:r w:rsidRPr="00DC25DA">
        <w:tab/>
      </w:r>
      <w:r w:rsidR="00131D3E" w:rsidRPr="00DC25DA">
        <w:t>1973 .1973</w:t>
      </w:r>
    </w:p>
    <w:p w14:paraId="4780E106" w14:textId="2A179D7C" w:rsidR="00131D3E" w:rsidRPr="00DC25DA" w:rsidRDefault="00180627" w:rsidP="004315F1">
      <w:r w:rsidRPr="00DC25DA">
        <w:tab/>
      </w:r>
      <w:r w:rsidRPr="00DC25DA">
        <w:tab/>
      </w:r>
      <w:r w:rsidR="00131D3E" w:rsidRPr="00DC25DA">
        <w:t>1974 .1974</w:t>
      </w:r>
    </w:p>
    <w:p w14:paraId="4780E107" w14:textId="3C78671F" w:rsidR="00131D3E" w:rsidRPr="00DC25DA" w:rsidRDefault="00180627" w:rsidP="004315F1">
      <w:r w:rsidRPr="00DC25DA">
        <w:tab/>
      </w:r>
      <w:r w:rsidRPr="00DC25DA">
        <w:tab/>
      </w:r>
      <w:r w:rsidR="00131D3E" w:rsidRPr="00DC25DA">
        <w:t>1975 .1975</w:t>
      </w:r>
    </w:p>
    <w:p w14:paraId="4780E108" w14:textId="4249A890" w:rsidR="00131D3E" w:rsidRPr="00DC25DA" w:rsidRDefault="00180627" w:rsidP="004315F1">
      <w:r w:rsidRPr="00DC25DA">
        <w:tab/>
      </w:r>
      <w:r w:rsidRPr="00DC25DA">
        <w:tab/>
      </w:r>
      <w:r w:rsidR="00131D3E" w:rsidRPr="00DC25DA">
        <w:t>1976 .1976</w:t>
      </w:r>
    </w:p>
    <w:p w14:paraId="4780E109" w14:textId="59243810" w:rsidR="00131D3E" w:rsidRPr="00DC25DA" w:rsidRDefault="00180627" w:rsidP="004315F1">
      <w:r w:rsidRPr="00DC25DA">
        <w:tab/>
      </w:r>
      <w:r w:rsidRPr="00DC25DA">
        <w:tab/>
      </w:r>
      <w:r w:rsidR="00131D3E" w:rsidRPr="00DC25DA">
        <w:t>1977 .1977</w:t>
      </w:r>
    </w:p>
    <w:p w14:paraId="4780E10A" w14:textId="35253B1A" w:rsidR="00131D3E" w:rsidRPr="00DC25DA" w:rsidRDefault="00180627" w:rsidP="004315F1">
      <w:r w:rsidRPr="00DC25DA">
        <w:tab/>
      </w:r>
      <w:r w:rsidRPr="00DC25DA">
        <w:tab/>
      </w:r>
      <w:r w:rsidR="00131D3E" w:rsidRPr="00DC25DA">
        <w:t>1978 .1978</w:t>
      </w:r>
    </w:p>
    <w:p w14:paraId="4780E10B" w14:textId="250FDDB3" w:rsidR="00131D3E" w:rsidRPr="00DC25DA" w:rsidRDefault="00180627" w:rsidP="004315F1">
      <w:r w:rsidRPr="00DC25DA">
        <w:tab/>
      </w:r>
      <w:r w:rsidRPr="00DC25DA">
        <w:tab/>
      </w:r>
      <w:r w:rsidR="00131D3E" w:rsidRPr="00DC25DA">
        <w:t>1979 .1979</w:t>
      </w:r>
    </w:p>
    <w:p w14:paraId="4780E10C" w14:textId="09CC503A" w:rsidR="00131D3E" w:rsidRPr="00DC25DA" w:rsidRDefault="00180627" w:rsidP="004315F1">
      <w:r w:rsidRPr="00DC25DA">
        <w:tab/>
      </w:r>
      <w:r w:rsidRPr="00DC25DA">
        <w:tab/>
      </w:r>
      <w:r w:rsidR="00131D3E" w:rsidRPr="00DC25DA">
        <w:t>1980 .1980</w:t>
      </w:r>
    </w:p>
    <w:p w14:paraId="4780E10D" w14:textId="58AF9FB8" w:rsidR="00131D3E" w:rsidRPr="00DC25DA" w:rsidRDefault="00180627" w:rsidP="004315F1">
      <w:r w:rsidRPr="00DC25DA">
        <w:tab/>
      </w:r>
      <w:r w:rsidRPr="00DC25DA">
        <w:tab/>
      </w:r>
      <w:r w:rsidR="00131D3E" w:rsidRPr="00DC25DA">
        <w:t>1981 .1981</w:t>
      </w:r>
    </w:p>
    <w:p w14:paraId="4780E10E" w14:textId="64479CB1" w:rsidR="00131D3E" w:rsidRPr="00DC25DA" w:rsidRDefault="00180627" w:rsidP="004315F1">
      <w:r w:rsidRPr="00DC25DA">
        <w:tab/>
      </w:r>
      <w:r w:rsidRPr="00DC25DA">
        <w:tab/>
      </w:r>
      <w:r w:rsidR="00131D3E" w:rsidRPr="00DC25DA">
        <w:t>1982 .1982</w:t>
      </w:r>
    </w:p>
    <w:p w14:paraId="4780E10F" w14:textId="530AA473" w:rsidR="00131D3E" w:rsidRPr="00DC25DA" w:rsidRDefault="00180627" w:rsidP="004315F1">
      <w:r w:rsidRPr="00DC25DA">
        <w:tab/>
      </w:r>
      <w:r w:rsidRPr="00DC25DA">
        <w:tab/>
      </w:r>
      <w:r w:rsidR="00131D3E" w:rsidRPr="00DC25DA">
        <w:t>1983 .1983</w:t>
      </w:r>
    </w:p>
    <w:p w14:paraId="4780E110" w14:textId="59ACC0E4" w:rsidR="00131D3E" w:rsidRPr="00DC25DA" w:rsidRDefault="00180627" w:rsidP="004315F1">
      <w:r w:rsidRPr="00DC25DA">
        <w:tab/>
      </w:r>
      <w:r w:rsidRPr="00DC25DA">
        <w:tab/>
      </w:r>
      <w:r w:rsidR="00131D3E" w:rsidRPr="00DC25DA">
        <w:t>1984 .1984</w:t>
      </w:r>
    </w:p>
    <w:p w14:paraId="4780E111" w14:textId="2CA232D7" w:rsidR="00131D3E" w:rsidRPr="00DC25DA" w:rsidRDefault="00180627" w:rsidP="004315F1">
      <w:r w:rsidRPr="00DC25DA">
        <w:tab/>
      </w:r>
      <w:r w:rsidRPr="00DC25DA">
        <w:tab/>
      </w:r>
      <w:r w:rsidR="00131D3E" w:rsidRPr="00DC25DA">
        <w:t>1985 .1985</w:t>
      </w:r>
    </w:p>
    <w:p w14:paraId="4780E112" w14:textId="416B1AD5" w:rsidR="00131D3E" w:rsidRPr="00DC25DA" w:rsidRDefault="00180627" w:rsidP="004315F1">
      <w:r w:rsidRPr="00DC25DA">
        <w:tab/>
      </w:r>
      <w:r w:rsidRPr="00DC25DA">
        <w:tab/>
      </w:r>
      <w:r w:rsidR="00131D3E" w:rsidRPr="00DC25DA">
        <w:t>1986 .1986</w:t>
      </w:r>
    </w:p>
    <w:p w14:paraId="3FC9A539" w14:textId="77777777" w:rsidR="001D65FE" w:rsidRPr="00DC25DA" w:rsidRDefault="00180627" w:rsidP="004315F1">
      <w:r w:rsidRPr="00DC25DA">
        <w:tab/>
      </w:r>
      <w:r w:rsidRPr="00DC25DA">
        <w:tab/>
      </w:r>
      <w:r w:rsidR="00131D3E" w:rsidRPr="00DC25DA">
        <w:t>1987 .1987</w:t>
      </w:r>
    </w:p>
    <w:p w14:paraId="4780E114" w14:textId="35D45C71" w:rsidR="00131D3E" w:rsidRPr="00DC25DA" w:rsidRDefault="00180627" w:rsidP="004315F1">
      <w:r w:rsidRPr="00DC25DA">
        <w:tab/>
      </w:r>
      <w:r w:rsidRPr="00DC25DA">
        <w:tab/>
      </w:r>
      <w:r w:rsidR="00131D3E" w:rsidRPr="00DC25DA">
        <w:t>1988 .1988</w:t>
      </w:r>
    </w:p>
    <w:p w14:paraId="4780E115" w14:textId="061C0161" w:rsidR="00131D3E" w:rsidRPr="00DC25DA" w:rsidRDefault="00180627" w:rsidP="004315F1">
      <w:r w:rsidRPr="00DC25DA">
        <w:tab/>
      </w:r>
      <w:r w:rsidRPr="00DC25DA">
        <w:tab/>
      </w:r>
      <w:r w:rsidR="00131D3E" w:rsidRPr="00DC25DA">
        <w:t>1989 .1989</w:t>
      </w:r>
    </w:p>
    <w:p w14:paraId="4780E116" w14:textId="359DBF70" w:rsidR="00131D3E" w:rsidRPr="00DC25DA" w:rsidRDefault="00180627" w:rsidP="004315F1">
      <w:r w:rsidRPr="00DC25DA">
        <w:tab/>
      </w:r>
      <w:r w:rsidRPr="00DC25DA">
        <w:tab/>
      </w:r>
      <w:r w:rsidR="00131D3E" w:rsidRPr="00DC25DA">
        <w:t>1990 .1990</w:t>
      </w:r>
    </w:p>
    <w:p w14:paraId="4780E117" w14:textId="6BEE50C8" w:rsidR="00131D3E" w:rsidRPr="00DC25DA" w:rsidRDefault="00180627" w:rsidP="004315F1">
      <w:r w:rsidRPr="00DC25DA">
        <w:tab/>
      </w:r>
      <w:r w:rsidRPr="00DC25DA">
        <w:tab/>
      </w:r>
      <w:r w:rsidR="00131D3E" w:rsidRPr="00DC25DA">
        <w:t>1991 .1991</w:t>
      </w:r>
    </w:p>
    <w:p w14:paraId="4780E118" w14:textId="35712397" w:rsidR="00131D3E" w:rsidRPr="00DC25DA" w:rsidRDefault="00180627" w:rsidP="004315F1">
      <w:r w:rsidRPr="00DC25DA">
        <w:tab/>
      </w:r>
      <w:r w:rsidRPr="00DC25DA">
        <w:tab/>
      </w:r>
      <w:r w:rsidR="00131D3E" w:rsidRPr="00DC25DA">
        <w:t>1992 .1992</w:t>
      </w:r>
    </w:p>
    <w:p w14:paraId="4780E119" w14:textId="52B8C385" w:rsidR="00131D3E" w:rsidRPr="00DC25DA" w:rsidRDefault="00180627" w:rsidP="004315F1">
      <w:r w:rsidRPr="00DC25DA">
        <w:tab/>
      </w:r>
      <w:r w:rsidRPr="00DC25DA">
        <w:tab/>
      </w:r>
      <w:r w:rsidR="00131D3E" w:rsidRPr="00DC25DA">
        <w:t>1993 .1993</w:t>
      </w:r>
    </w:p>
    <w:p w14:paraId="4780E11A" w14:textId="2C23AE29" w:rsidR="00131D3E" w:rsidRPr="00DC25DA" w:rsidRDefault="00180627" w:rsidP="004315F1">
      <w:r w:rsidRPr="00DC25DA">
        <w:tab/>
      </w:r>
      <w:r w:rsidRPr="00DC25DA">
        <w:tab/>
      </w:r>
      <w:r w:rsidR="00131D3E" w:rsidRPr="00DC25DA">
        <w:t>1994 .1994</w:t>
      </w:r>
    </w:p>
    <w:p w14:paraId="4780E11B" w14:textId="1314CF4B" w:rsidR="00131D3E" w:rsidRPr="00DC25DA" w:rsidRDefault="00180627" w:rsidP="004315F1">
      <w:r w:rsidRPr="00DC25DA">
        <w:tab/>
      </w:r>
      <w:r w:rsidRPr="00DC25DA">
        <w:tab/>
      </w:r>
      <w:r w:rsidR="00131D3E" w:rsidRPr="00DC25DA">
        <w:t>1995 .1995</w:t>
      </w:r>
    </w:p>
    <w:p w14:paraId="4780E11C" w14:textId="49F4BE42" w:rsidR="00131D3E" w:rsidRPr="00DC25DA" w:rsidRDefault="00180627" w:rsidP="004315F1">
      <w:r w:rsidRPr="00DC25DA">
        <w:tab/>
      </w:r>
      <w:r w:rsidRPr="00DC25DA">
        <w:tab/>
      </w:r>
      <w:r w:rsidR="00131D3E" w:rsidRPr="00DC25DA">
        <w:t>1996 .1996</w:t>
      </w:r>
    </w:p>
    <w:p w14:paraId="4780E11D" w14:textId="55CF3BE4" w:rsidR="00131D3E" w:rsidRPr="00DC25DA" w:rsidRDefault="00180627" w:rsidP="004315F1">
      <w:r w:rsidRPr="00DC25DA">
        <w:tab/>
      </w:r>
      <w:r w:rsidRPr="00DC25DA">
        <w:tab/>
      </w:r>
      <w:r w:rsidR="00131D3E" w:rsidRPr="00DC25DA">
        <w:t>1997 .1997</w:t>
      </w:r>
    </w:p>
    <w:p w14:paraId="4780E11E" w14:textId="597334A7" w:rsidR="00131D3E" w:rsidRPr="00DC25DA" w:rsidRDefault="00180627" w:rsidP="004315F1">
      <w:r w:rsidRPr="00DC25DA">
        <w:tab/>
      </w:r>
      <w:r w:rsidRPr="00DC25DA">
        <w:tab/>
      </w:r>
      <w:r w:rsidR="00131D3E" w:rsidRPr="00DC25DA">
        <w:t>1998 .1998</w:t>
      </w:r>
    </w:p>
    <w:p w14:paraId="4780E11F" w14:textId="2F251C6E" w:rsidR="00131D3E" w:rsidRPr="00DC25DA" w:rsidRDefault="00180627" w:rsidP="004315F1">
      <w:r w:rsidRPr="00DC25DA">
        <w:tab/>
      </w:r>
      <w:r w:rsidRPr="00DC25DA">
        <w:tab/>
      </w:r>
      <w:r w:rsidR="00131D3E" w:rsidRPr="00DC25DA">
        <w:t>1999 .1999</w:t>
      </w:r>
    </w:p>
    <w:p w14:paraId="4780E120" w14:textId="1B7FFB52" w:rsidR="00131D3E" w:rsidRPr="00DC25DA" w:rsidRDefault="00180627" w:rsidP="004315F1">
      <w:r w:rsidRPr="00DC25DA">
        <w:tab/>
      </w:r>
      <w:r w:rsidRPr="00DC25DA">
        <w:tab/>
      </w:r>
      <w:r w:rsidR="00131D3E" w:rsidRPr="00DC25DA">
        <w:t>2000 .2000</w:t>
      </w:r>
    </w:p>
    <w:p w14:paraId="4780E121" w14:textId="05CE0CFA" w:rsidR="00131D3E" w:rsidRPr="00DC25DA" w:rsidRDefault="00180627" w:rsidP="004315F1">
      <w:r w:rsidRPr="00DC25DA">
        <w:tab/>
      </w:r>
      <w:r w:rsidRPr="00DC25DA">
        <w:tab/>
      </w:r>
      <w:r w:rsidR="00131D3E" w:rsidRPr="00DC25DA">
        <w:t>2001 .2001</w:t>
      </w:r>
    </w:p>
    <w:p w14:paraId="4780E122" w14:textId="0FEBE663" w:rsidR="00131D3E" w:rsidRPr="00DC25DA" w:rsidRDefault="00180627" w:rsidP="004315F1">
      <w:r w:rsidRPr="00DC25DA">
        <w:tab/>
      </w:r>
      <w:r w:rsidRPr="00DC25DA">
        <w:tab/>
      </w:r>
      <w:r w:rsidR="00131D3E" w:rsidRPr="00DC25DA">
        <w:t>2002 .2002</w:t>
      </w:r>
    </w:p>
    <w:p w14:paraId="4780E123" w14:textId="50BBB638" w:rsidR="00131D3E" w:rsidRPr="00DC25DA" w:rsidRDefault="00180627" w:rsidP="004315F1">
      <w:r w:rsidRPr="00DC25DA">
        <w:tab/>
      </w:r>
      <w:r w:rsidRPr="00DC25DA">
        <w:tab/>
      </w:r>
      <w:r w:rsidR="00131D3E" w:rsidRPr="00DC25DA">
        <w:t>2003 .2003</w:t>
      </w:r>
    </w:p>
    <w:p w14:paraId="4780E124" w14:textId="5ACDD39C" w:rsidR="00131D3E" w:rsidRPr="00DC25DA" w:rsidRDefault="00180627" w:rsidP="004315F1">
      <w:r w:rsidRPr="00DC25DA">
        <w:tab/>
      </w:r>
      <w:r w:rsidRPr="00DC25DA">
        <w:tab/>
      </w:r>
      <w:r w:rsidR="00131D3E" w:rsidRPr="00DC25DA">
        <w:t>2004 .2004</w:t>
      </w:r>
    </w:p>
    <w:p w14:paraId="4780E125" w14:textId="05586F7D" w:rsidR="00131D3E" w:rsidRPr="00DC25DA" w:rsidRDefault="00180627" w:rsidP="004315F1">
      <w:r w:rsidRPr="00DC25DA">
        <w:tab/>
      </w:r>
      <w:r w:rsidRPr="00DC25DA">
        <w:tab/>
      </w:r>
      <w:r w:rsidR="00131D3E" w:rsidRPr="00DC25DA">
        <w:t>2005 .2005</w:t>
      </w:r>
    </w:p>
    <w:p w14:paraId="4780E126" w14:textId="6F49DC5F" w:rsidR="00131D3E" w:rsidRPr="00DC25DA" w:rsidRDefault="00180627" w:rsidP="004315F1">
      <w:r w:rsidRPr="00DC25DA">
        <w:tab/>
      </w:r>
      <w:r w:rsidRPr="00DC25DA">
        <w:tab/>
      </w:r>
      <w:r w:rsidR="00131D3E" w:rsidRPr="00DC25DA">
        <w:t>2006 .2006</w:t>
      </w:r>
    </w:p>
    <w:p w14:paraId="4780E127" w14:textId="0BD780CD" w:rsidR="00131D3E" w:rsidRPr="00DC25DA" w:rsidRDefault="00180627" w:rsidP="004315F1">
      <w:r w:rsidRPr="00DC25DA">
        <w:tab/>
      </w:r>
      <w:r w:rsidRPr="00DC25DA">
        <w:tab/>
      </w:r>
      <w:r w:rsidR="00131D3E" w:rsidRPr="00DC25DA">
        <w:t>2007 .2007</w:t>
      </w:r>
    </w:p>
    <w:p w14:paraId="4780E128" w14:textId="4F987174" w:rsidR="00131D3E" w:rsidRPr="00DC25DA" w:rsidRDefault="00180627" w:rsidP="004315F1">
      <w:r w:rsidRPr="00DC25DA">
        <w:tab/>
      </w:r>
      <w:r w:rsidRPr="00DC25DA">
        <w:tab/>
      </w:r>
      <w:r w:rsidR="00131D3E" w:rsidRPr="00DC25DA">
        <w:t>2008 .2008</w:t>
      </w:r>
    </w:p>
    <w:p w14:paraId="4780E129" w14:textId="49362C11" w:rsidR="00131D3E" w:rsidRPr="00DC25DA" w:rsidRDefault="00180627" w:rsidP="004315F1">
      <w:r w:rsidRPr="00DC25DA">
        <w:lastRenderedPageBreak/>
        <w:tab/>
      </w:r>
      <w:r w:rsidRPr="00DC25DA">
        <w:tab/>
      </w:r>
      <w:r w:rsidR="00131D3E" w:rsidRPr="00DC25DA">
        <w:t>2009 .2009</w:t>
      </w:r>
    </w:p>
    <w:p w14:paraId="4780E12A" w14:textId="04895F41" w:rsidR="00131D3E" w:rsidRPr="00DC25DA" w:rsidRDefault="00180627" w:rsidP="004315F1">
      <w:r w:rsidRPr="00DC25DA">
        <w:tab/>
      </w:r>
      <w:r w:rsidRPr="00DC25DA">
        <w:tab/>
      </w:r>
      <w:r w:rsidR="00131D3E" w:rsidRPr="00DC25DA">
        <w:t>2010 .2010</w:t>
      </w:r>
    </w:p>
    <w:p w14:paraId="4780E12B" w14:textId="435E93F8" w:rsidR="00131D3E" w:rsidRPr="00DC25DA" w:rsidRDefault="00131D3E" w:rsidP="004315F1">
      <w:r w:rsidRPr="00DC25DA">
        <w:tab/>
      </w:r>
      <w:r w:rsidR="00180627" w:rsidRPr="00DC25DA">
        <w:tab/>
      </w:r>
      <w:r w:rsidRPr="00DC25DA">
        <w:t>2011 .2011</w:t>
      </w:r>
    </w:p>
    <w:p w14:paraId="4780E12C" w14:textId="212FFCB9" w:rsidR="00493EC8" w:rsidRPr="00DC25DA" w:rsidRDefault="00180627" w:rsidP="004315F1">
      <w:r w:rsidRPr="00DC25DA">
        <w:tab/>
      </w:r>
      <w:r w:rsidRPr="00DC25DA">
        <w:tab/>
      </w:r>
      <w:r w:rsidR="00493EC8" w:rsidRPr="00DC25DA">
        <w:t>2012 .2012</w:t>
      </w:r>
    </w:p>
    <w:p w14:paraId="6A64A9F5" w14:textId="7999D79B" w:rsidR="00A07960" w:rsidRPr="00DC25DA" w:rsidRDefault="00180627" w:rsidP="004315F1">
      <w:r w:rsidRPr="00DC25DA">
        <w:tab/>
      </w:r>
      <w:r w:rsidRPr="00DC25DA">
        <w:tab/>
      </w:r>
      <w:r w:rsidR="00A07960" w:rsidRPr="00DC25DA">
        <w:t>2013 .2013</w:t>
      </w:r>
    </w:p>
    <w:p w14:paraId="15A2C6E0" w14:textId="4A820157" w:rsidR="00824874" w:rsidRPr="00DC25DA" w:rsidRDefault="00180627" w:rsidP="004315F1">
      <w:r w:rsidRPr="00DC25DA">
        <w:tab/>
      </w:r>
      <w:r w:rsidRPr="00DC25DA">
        <w:tab/>
      </w:r>
      <w:r w:rsidR="00824874" w:rsidRPr="00DC25DA">
        <w:t>2014 .2014</w:t>
      </w:r>
    </w:p>
    <w:p w14:paraId="33F2FB33" w14:textId="55E8983B" w:rsidR="007669A1" w:rsidRPr="00DC25DA" w:rsidRDefault="007669A1" w:rsidP="004315F1">
      <w:r w:rsidRPr="00DC25DA">
        <w:tab/>
      </w:r>
      <w:r w:rsidRPr="00DC25DA">
        <w:tab/>
        <w:t>2015 .2015</w:t>
      </w:r>
    </w:p>
    <w:p w14:paraId="5724E633" w14:textId="286C24FA" w:rsidR="005B5F84" w:rsidRPr="00DC25DA" w:rsidRDefault="005B5F84" w:rsidP="004315F1">
      <w:r w:rsidRPr="00DC25DA">
        <w:tab/>
      </w:r>
      <w:r w:rsidRPr="00DC25DA">
        <w:tab/>
        <w:t>2016 .2016</w:t>
      </w:r>
    </w:p>
    <w:p w14:paraId="5966026C" w14:textId="77777777" w:rsidR="003844A0" w:rsidRDefault="00CB65A8" w:rsidP="004315F1">
      <w:r>
        <w:tab/>
      </w:r>
      <w:r>
        <w:tab/>
      </w:r>
      <w:r w:rsidRPr="00DC25DA">
        <w:t>201</w:t>
      </w:r>
      <w:r>
        <w:t>7</w:t>
      </w:r>
      <w:r w:rsidRPr="00DC25DA">
        <w:t xml:space="preserve"> .201</w:t>
      </w:r>
      <w:r>
        <w:t>7</w:t>
      </w:r>
    </w:p>
    <w:p w14:paraId="2F605A57" w14:textId="3977C433" w:rsidR="003844A0" w:rsidRDefault="003844A0" w:rsidP="004315F1"/>
    <w:p w14:paraId="2F605A57" w14:textId="3977C433" w:rsidR="00CB5431" w:rsidRDefault="00131D3E" w:rsidP="004315F1">
      <w:pPr>
        <w:pStyle w:val="Heading3"/>
      </w:pPr>
      <w:r w:rsidRPr="00DC25DA">
        <w:t>ANC</w:t>
      </w:r>
      <w:r w:rsidR="00180627" w:rsidRPr="00DC25DA">
        <w:tab/>
      </w:r>
      <w:r w:rsidR="00D06E97" w:rsidRPr="00DC25DA">
        <w:tab/>
      </w:r>
      <w:r w:rsidRPr="00DC25DA">
        <w:t>1</w:t>
      </w:r>
    </w:p>
    <w:p w14:paraId="4780E132" w14:textId="154912BB" w:rsidR="00131D3E" w:rsidRPr="00DC25DA" w:rsidRDefault="00180627" w:rsidP="004315F1">
      <w:r w:rsidRPr="00DC25DA">
        <w:tab/>
      </w:r>
      <w:r w:rsidR="00131D3E" w:rsidRPr="00DC25DA">
        <w:t>Ancestry recode</w:t>
      </w:r>
    </w:p>
    <w:p w14:paraId="4780E133" w14:textId="0834A27E" w:rsidR="00131D3E" w:rsidRPr="00DC25DA" w:rsidRDefault="00180627" w:rsidP="004315F1">
      <w:r w:rsidRPr="00DC25DA">
        <w:tab/>
      </w:r>
      <w:r w:rsidRPr="00DC25DA">
        <w:tab/>
      </w:r>
      <w:r w:rsidR="00131D3E" w:rsidRPr="00DC25DA">
        <w:t>1 .Single</w:t>
      </w:r>
    </w:p>
    <w:p w14:paraId="4780E134" w14:textId="4E3F1714" w:rsidR="00131D3E" w:rsidRPr="00DC25DA" w:rsidRDefault="00180627" w:rsidP="004315F1">
      <w:r w:rsidRPr="00DC25DA">
        <w:tab/>
      </w:r>
      <w:r w:rsidRPr="00DC25DA">
        <w:tab/>
      </w:r>
      <w:r w:rsidR="00131D3E" w:rsidRPr="00DC25DA">
        <w:t>2 .Multiple</w:t>
      </w:r>
    </w:p>
    <w:p w14:paraId="4780E135" w14:textId="79B19D44" w:rsidR="00131D3E" w:rsidRPr="00DC25DA" w:rsidRDefault="00180627" w:rsidP="004315F1">
      <w:r w:rsidRPr="00DC25DA">
        <w:tab/>
      </w:r>
      <w:r w:rsidRPr="00DC25DA">
        <w:tab/>
      </w:r>
      <w:r w:rsidR="00131D3E" w:rsidRPr="00DC25DA">
        <w:t>3 .Unclassified</w:t>
      </w:r>
    </w:p>
    <w:p w14:paraId="4780E136" w14:textId="339510FA" w:rsidR="00131D3E" w:rsidRPr="00DC25DA" w:rsidRDefault="00180627" w:rsidP="004315F1">
      <w:r w:rsidRPr="00DC25DA">
        <w:tab/>
      </w:r>
      <w:r w:rsidRPr="00DC25DA">
        <w:tab/>
      </w:r>
      <w:r w:rsidR="00131D3E" w:rsidRPr="00DC25DA">
        <w:t>4 .Not reported</w:t>
      </w:r>
    </w:p>
    <w:p w14:paraId="4780E137" w14:textId="77777777" w:rsidR="00131D3E" w:rsidRPr="00DC25DA" w:rsidRDefault="00131D3E" w:rsidP="004315F1"/>
    <w:p w14:paraId="42AF91DC" w14:textId="77777777" w:rsidR="00CB5431" w:rsidRDefault="00131D3E" w:rsidP="004315F1">
      <w:pPr>
        <w:pStyle w:val="Heading3"/>
      </w:pPr>
      <w:r w:rsidRPr="00DC25DA">
        <w:t>ANC1P</w:t>
      </w:r>
      <w:r w:rsidR="00180627" w:rsidRPr="00DC25DA">
        <w:tab/>
      </w:r>
      <w:r w:rsidR="001D65FE" w:rsidRPr="00DC25DA">
        <w:tab/>
      </w:r>
      <w:r w:rsidRPr="00DC25DA">
        <w:t>3</w:t>
      </w:r>
    </w:p>
    <w:p w14:paraId="6EEC0555" w14:textId="77777777" w:rsidR="00CB5431" w:rsidRDefault="00180627" w:rsidP="004315F1">
      <w:r w:rsidRPr="00DC25DA">
        <w:tab/>
      </w:r>
      <w:r w:rsidR="00131D3E" w:rsidRPr="00DC25DA">
        <w:t>Recoded Detailed Ancestry - first entry</w:t>
      </w:r>
    </w:p>
    <w:p w14:paraId="4780E13A" w14:textId="647B72B2" w:rsidR="00131D3E" w:rsidRPr="00DC25DA" w:rsidRDefault="00180627" w:rsidP="004315F1">
      <w:r w:rsidRPr="00DC25DA">
        <w:tab/>
      </w:r>
      <w:r w:rsidRPr="00DC25DA">
        <w:tab/>
      </w:r>
      <w:r w:rsidR="00131D3E" w:rsidRPr="00DC25DA">
        <w:t>001 .Alsatian</w:t>
      </w:r>
    </w:p>
    <w:p w14:paraId="4780E13B" w14:textId="669AA267" w:rsidR="00131D3E" w:rsidRPr="00DC25DA" w:rsidRDefault="00180627" w:rsidP="004315F1">
      <w:r w:rsidRPr="00DC25DA">
        <w:tab/>
      </w:r>
      <w:r w:rsidRPr="00DC25DA">
        <w:tab/>
      </w:r>
      <w:r w:rsidR="00131D3E" w:rsidRPr="00DC25DA">
        <w:t>003 .Austrian</w:t>
      </w:r>
    </w:p>
    <w:p w14:paraId="4780E13C" w14:textId="40F0ED39" w:rsidR="00131D3E" w:rsidRPr="00DC25DA" w:rsidRDefault="00180627" w:rsidP="004315F1">
      <w:r w:rsidRPr="00DC25DA">
        <w:tab/>
      </w:r>
      <w:r w:rsidRPr="00DC25DA">
        <w:tab/>
      </w:r>
      <w:r w:rsidR="00131D3E" w:rsidRPr="00DC25DA">
        <w:t>005 .Basque</w:t>
      </w:r>
    </w:p>
    <w:p w14:paraId="4780E13D" w14:textId="4D389D29" w:rsidR="00131D3E" w:rsidRPr="00DC25DA" w:rsidRDefault="00180627" w:rsidP="004315F1">
      <w:r w:rsidRPr="00DC25DA">
        <w:tab/>
      </w:r>
      <w:r w:rsidRPr="00DC25DA">
        <w:tab/>
      </w:r>
      <w:r w:rsidR="00131D3E" w:rsidRPr="00DC25DA">
        <w:t>008 .Belgian</w:t>
      </w:r>
    </w:p>
    <w:p w14:paraId="4780E13E" w14:textId="5502733E" w:rsidR="00131D3E" w:rsidRPr="00DC25DA" w:rsidRDefault="00180627" w:rsidP="004315F1">
      <w:r w:rsidRPr="00DC25DA">
        <w:tab/>
      </w:r>
      <w:r w:rsidRPr="00DC25DA">
        <w:tab/>
      </w:r>
      <w:r w:rsidR="00131D3E" w:rsidRPr="00DC25DA">
        <w:t>009 .Flemish</w:t>
      </w:r>
    </w:p>
    <w:p w14:paraId="4780E13F" w14:textId="15FAE457" w:rsidR="00131D3E" w:rsidRPr="00DC25DA" w:rsidRDefault="00180627" w:rsidP="004315F1">
      <w:r w:rsidRPr="00DC25DA">
        <w:tab/>
      </w:r>
      <w:r w:rsidRPr="00DC25DA">
        <w:tab/>
      </w:r>
      <w:r w:rsidR="00131D3E" w:rsidRPr="00DC25DA">
        <w:t>011 .British</w:t>
      </w:r>
    </w:p>
    <w:p w14:paraId="4780E140" w14:textId="5EFF1655" w:rsidR="00131D3E" w:rsidRPr="00DC25DA" w:rsidRDefault="00180627" w:rsidP="004315F1">
      <w:r w:rsidRPr="00DC25DA">
        <w:tab/>
      </w:r>
      <w:r w:rsidRPr="00DC25DA">
        <w:tab/>
      </w:r>
      <w:r w:rsidR="00131D3E" w:rsidRPr="00DC25DA">
        <w:t>012 .British Isles</w:t>
      </w:r>
    </w:p>
    <w:p w14:paraId="4780E141" w14:textId="15774EE9" w:rsidR="00131D3E" w:rsidRPr="00DC25DA" w:rsidRDefault="00180627" w:rsidP="004315F1">
      <w:r w:rsidRPr="00DC25DA">
        <w:tab/>
      </w:r>
      <w:r w:rsidRPr="00DC25DA">
        <w:tab/>
      </w:r>
      <w:r w:rsidR="00131D3E" w:rsidRPr="00DC25DA">
        <w:t>020 .Danish</w:t>
      </w:r>
    </w:p>
    <w:p w14:paraId="4780E142" w14:textId="3235EB58" w:rsidR="00131D3E" w:rsidRPr="00DC25DA" w:rsidRDefault="00180627" w:rsidP="004315F1">
      <w:r w:rsidRPr="00DC25DA">
        <w:tab/>
      </w:r>
      <w:r w:rsidRPr="00DC25DA">
        <w:tab/>
      </w:r>
      <w:r w:rsidR="00131D3E" w:rsidRPr="00DC25DA">
        <w:t>021 .Dutch</w:t>
      </w:r>
    </w:p>
    <w:p w14:paraId="4780E143" w14:textId="5DAC82D2" w:rsidR="00131D3E" w:rsidRPr="00DC25DA" w:rsidRDefault="00180627" w:rsidP="004315F1">
      <w:r w:rsidRPr="00DC25DA">
        <w:tab/>
      </w:r>
      <w:r w:rsidRPr="00DC25DA">
        <w:tab/>
      </w:r>
      <w:r w:rsidR="00131D3E" w:rsidRPr="00DC25DA">
        <w:t>022 .English</w:t>
      </w:r>
    </w:p>
    <w:p w14:paraId="4780E144" w14:textId="79A8E745" w:rsidR="00131D3E" w:rsidRPr="00DC25DA" w:rsidRDefault="00180627" w:rsidP="004315F1">
      <w:r w:rsidRPr="00DC25DA">
        <w:tab/>
      </w:r>
      <w:r w:rsidRPr="00DC25DA">
        <w:tab/>
      </w:r>
      <w:r w:rsidR="00131D3E" w:rsidRPr="00DC25DA">
        <w:t>024 .Finnish</w:t>
      </w:r>
    </w:p>
    <w:p w14:paraId="4780E145" w14:textId="7B8458B9" w:rsidR="00131D3E" w:rsidRPr="00DC25DA" w:rsidRDefault="00180627" w:rsidP="004315F1">
      <w:r w:rsidRPr="00DC25DA">
        <w:tab/>
      </w:r>
      <w:r w:rsidRPr="00DC25DA">
        <w:tab/>
      </w:r>
      <w:r w:rsidR="00131D3E" w:rsidRPr="00DC25DA">
        <w:t>026 .French</w:t>
      </w:r>
    </w:p>
    <w:p w14:paraId="4780E146" w14:textId="5B0B48A7" w:rsidR="00131D3E" w:rsidRPr="00DC25DA" w:rsidRDefault="00180627" w:rsidP="004315F1">
      <w:r w:rsidRPr="00DC25DA">
        <w:tab/>
      </w:r>
      <w:r w:rsidRPr="00DC25DA">
        <w:tab/>
      </w:r>
      <w:r w:rsidR="00131D3E" w:rsidRPr="00DC25DA">
        <w:t>032 .German</w:t>
      </w:r>
    </w:p>
    <w:p w14:paraId="4780E147" w14:textId="21EC34F5" w:rsidR="00131D3E" w:rsidRPr="00DC25DA" w:rsidRDefault="00180627" w:rsidP="004315F1">
      <w:r w:rsidRPr="00DC25DA">
        <w:tab/>
      </w:r>
      <w:r w:rsidRPr="00DC25DA">
        <w:tab/>
      </w:r>
      <w:r w:rsidR="00131D3E" w:rsidRPr="00DC25DA">
        <w:t>040 .Prussian</w:t>
      </w:r>
    </w:p>
    <w:p w14:paraId="4780E148" w14:textId="25455839" w:rsidR="00131D3E" w:rsidRPr="00DC25DA" w:rsidRDefault="00180627" w:rsidP="004315F1">
      <w:r w:rsidRPr="00DC25DA">
        <w:tab/>
      </w:r>
      <w:r w:rsidRPr="00DC25DA">
        <w:tab/>
      </w:r>
      <w:r w:rsidR="00131D3E" w:rsidRPr="00DC25DA">
        <w:t>046 .Greek</w:t>
      </w:r>
    </w:p>
    <w:p w14:paraId="4780E149" w14:textId="3BEFBB1E" w:rsidR="00131D3E" w:rsidRPr="00DC25DA" w:rsidRDefault="00180627" w:rsidP="004315F1">
      <w:r w:rsidRPr="00DC25DA">
        <w:tab/>
      </w:r>
      <w:r w:rsidRPr="00DC25DA">
        <w:tab/>
      </w:r>
      <w:r w:rsidR="00131D3E" w:rsidRPr="00DC25DA">
        <w:t>049 .Icelander</w:t>
      </w:r>
    </w:p>
    <w:p w14:paraId="4780E14A" w14:textId="15982648" w:rsidR="00131D3E" w:rsidRPr="00DC25DA" w:rsidRDefault="00180627" w:rsidP="004315F1">
      <w:r w:rsidRPr="00DC25DA">
        <w:tab/>
      </w:r>
      <w:r w:rsidRPr="00DC25DA">
        <w:tab/>
      </w:r>
      <w:r w:rsidR="00131D3E" w:rsidRPr="00DC25DA">
        <w:t>050 .Irish</w:t>
      </w:r>
    </w:p>
    <w:p w14:paraId="4780E14B" w14:textId="1471387D" w:rsidR="00131D3E" w:rsidRPr="002773BA" w:rsidRDefault="00180627" w:rsidP="004315F1">
      <w:pPr>
        <w:rPr>
          <w:lang w:val="es-MX"/>
        </w:rPr>
      </w:pPr>
      <w:r w:rsidRPr="00DC25DA">
        <w:tab/>
      </w:r>
      <w:r w:rsidRPr="00DC25DA">
        <w:tab/>
      </w:r>
      <w:proofErr w:type="gramStart"/>
      <w:r w:rsidR="00131D3E" w:rsidRPr="002773BA">
        <w:rPr>
          <w:lang w:val="es-MX"/>
        </w:rPr>
        <w:t>051 .</w:t>
      </w:r>
      <w:proofErr w:type="spellStart"/>
      <w:r w:rsidR="00131D3E" w:rsidRPr="002773BA">
        <w:rPr>
          <w:lang w:val="es-MX"/>
        </w:rPr>
        <w:t>Italian</w:t>
      </w:r>
      <w:proofErr w:type="spellEnd"/>
      <w:proofErr w:type="gramEnd"/>
    </w:p>
    <w:p w14:paraId="4780E14C" w14:textId="0C5B766E"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68 .</w:t>
      </w:r>
      <w:proofErr w:type="spellStart"/>
      <w:r w:rsidR="00131D3E" w:rsidRPr="002773BA">
        <w:rPr>
          <w:lang w:val="es-MX"/>
        </w:rPr>
        <w:t>Sicilian</w:t>
      </w:r>
      <w:proofErr w:type="spellEnd"/>
      <w:proofErr w:type="gramEnd"/>
    </w:p>
    <w:p w14:paraId="4780E14D" w14:textId="1114AB88"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77 .</w:t>
      </w:r>
      <w:proofErr w:type="spellStart"/>
      <w:r w:rsidR="00131D3E" w:rsidRPr="002773BA">
        <w:rPr>
          <w:lang w:val="es-MX"/>
        </w:rPr>
        <w:t>Luxemburger</w:t>
      </w:r>
      <w:proofErr w:type="spellEnd"/>
      <w:proofErr w:type="gramEnd"/>
    </w:p>
    <w:p w14:paraId="4780E14E" w14:textId="1F147D3E"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78 .</w:t>
      </w:r>
      <w:proofErr w:type="spellStart"/>
      <w:r w:rsidR="00131D3E" w:rsidRPr="002773BA">
        <w:rPr>
          <w:lang w:val="es-MX"/>
        </w:rPr>
        <w:t>Maltese</w:t>
      </w:r>
      <w:proofErr w:type="spellEnd"/>
      <w:proofErr w:type="gramEnd"/>
    </w:p>
    <w:p w14:paraId="4780E14F" w14:textId="022E24E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82 .</w:t>
      </w:r>
      <w:proofErr w:type="spellStart"/>
      <w:r w:rsidR="00131D3E" w:rsidRPr="002773BA">
        <w:rPr>
          <w:lang w:val="es-MX"/>
        </w:rPr>
        <w:t>Norwegian</w:t>
      </w:r>
      <w:proofErr w:type="spellEnd"/>
      <w:proofErr w:type="gramEnd"/>
    </w:p>
    <w:p w14:paraId="4780E150" w14:textId="02E9E3E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84 .</w:t>
      </w:r>
      <w:proofErr w:type="spellStart"/>
      <w:r w:rsidR="00131D3E" w:rsidRPr="002773BA">
        <w:rPr>
          <w:lang w:val="es-MX"/>
        </w:rPr>
        <w:t>Portuguese</w:t>
      </w:r>
      <w:proofErr w:type="spellEnd"/>
      <w:proofErr w:type="gramEnd"/>
    </w:p>
    <w:p w14:paraId="7A66DFF0" w14:textId="77777777" w:rsidR="001D65FE" w:rsidRPr="00DC25DA" w:rsidRDefault="00180627" w:rsidP="004315F1">
      <w:r w:rsidRPr="002773BA">
        <w:rPr>
          <w:lang w:val="es-MX"/>
        </w:rPr>
        <w:tab/>
      </w:r>
      <w:r w:rsidRPr="002773BA">
        <w:rPr>
          <w:lang w:val="es-MX"/>
        </w:rPr>
        <w:tab/>
      </w:r>
      <w:r w:rsidR="00131D3E" w:rsidRPr="00DC25DA">
        <w:t>087 .Scotch Irish</w:t>
      </w:r>
    </w:p>
    <w:p w14:paraId="4780E152" w14:textId="57AA0301" w:rsidR="00131D3E" w:rsidRPr="00DC25DA" w:rsidRDefault="00180627" w:rsidP="004315F1">
      <w:r w:rsidRPr="00DC25DA">
        <w:tab/>
      </w:r>
      <w:r w:rsidRPr="00DC25DA">
        <w:tab/>
      </w:r>
      <w:r w:rsidR="00131D3E" w:rsidRPr="00DC25DA">
        <w:t>088 .Scottish</w:t>
      </w:r>
    </w:p>
    <w:p w14:paraId="4780E153" w14:textId="57DB01AD" w:rsidR="00131D3E" w:rsidRPr="00DC25DA" w:rsidRDefault="00180627" w:rsidP="004315F1">
      <w:r w:rsidRPr="00DC25DA">
        <w:tab/>
      </w:r>
      <w:r w:rsidRPr="00DC25DA">
        <w:tab/>
      </w:r>
      <w:r w:rsidR="00131D3E" w:rsidRPr="00DC25DA">
        <w:t>089 .Swedish</w:t>
      </w:r>
    </w:p>
    <w:p w14:paraId="4780E154" w14:textId="2676C466" w:rsidR="00131D3E" w:rsidRPr="00DC25DA" w:rsidRDefault="00180627" w:rsidP="004315F1">
      <w:r w:rsidRPr="00DC25DA">
        <w:tab/>
      </w:r>
      <w:r w:rsidRPr="00DC25DA">
        <w:tab/>
      </w:r>
      <w:r w:rsidR="00131D3E" w:rsidRPr="00DC25DA">
        <w:t>091 .Swiss</w:t>
      </w:r>
    </w:p>
    <w:p w14:paraId="4780E155" w14:textId="3EE326D0" w:rsidR="00131D3E" w:rsidRPr="00DC25DA" w:rsidRDefault="00180627" w:rsidP="004315F1">
      <w:r w:rsidRPr="00DC25DA">
        <w:tab/>
      </w:r>
      <w:r w:rsidRPr="00DC25DA">
        <w:tab/>
      </w:r>
      <w:r w:rsidR="00131D3E" w:rsidRPr="00DC25DA">
        <w:t>094 .Irish Scotch</w:t>
      </w:r>
    </w:p>
    <w:p w14:paraId="4780E156" w14:textId="6FD76CBE" w:rsidR="00131D3E" w:rsidRPr="00DC25DA" w:rsidRDefault="00180627" w:rsidP="004315F1">
      <w:r w:rsidRPr="00DC25DA">
        <w:tab/>
      </w:r>
      <w:r w:rsidRPr="00DC25DA">
        <w:tab/>
      </w:r>
      <w:r w:rsidR="00131D3E" w:rsidRPr="00DC25DA">
        <w:t>097 .Welsh</w:t>
      </w:r>
    </w:p>
    <w:p w14:paraId="4780E157" w14:textId="0F278D64" w:rsidR="00131D3E" w:rsidRPr="00DC25DA" w:rsidRDefault="00180627" w:rsidP="004315F1">
      <w:r w:rsidRPr="00DC25DA">
        <w:tab/>
      </w:r>
      <w:r w:rsidRPr="00DC25DA">
        <w:tab/>
      </w:r>
      <w:r w:rsidR="00131D3E" w:rsidRPr="00DC25DA">
        <w:t>098 .Scandinavian</w:t>
      </w:r>
    </w:p>
    <w:p w14:paraId="4780E158" w14:textId="5D0A509E" w:rsidR="00131D3E" w:rsidRPr="00DC25DA" w:rsidRDefault="00180627" w:rsidP="004315F1">
      <w:r w:rsidRPr="00DC25DA">
        <w:tab/>
      </w:r>
      <w:r w:rsidRPr="00DC25DA">
        <w:tab/>
      </w:r>
      <w:r w:rsidR="00131D3E" w:rsidRPr="00DC25DA">
        <w:t>099 .Celtic</w:t>
      </w:r>
    </w:p>
    <w:p w14:paraId="4780E159" w14:textId="4011B3DD" w:rsidR="00131D3E" w:rsidRPr="00DC25DA" w:rsidRDefault="00180627" w:rsidP="004315F1">
      <w:r w:rsidRPr="00DC25DA">
        <w:tab/>
      </w:r>
      <w:r w:rsidRPr="00DC25DA">
        <w:tab/>
      </w:r>
      <w:r w:rsidR="00131D3E" w:rsidRPr="00DC25DA">
        <w:t>100 .Albanian</w:t>
      </w:r>
    </w:p>
    <w:p w14:paraId="4780E15A" w14:textId="39340536" w:rsidR="00131D3E" w:rsidRPr="00DC25DA" w:rsidRDefault="00180627" w:rsidP="004315F1">
      <w:r w:rsidRPr="00DC25DA">
        <w:tab/>
      </w:r>
      <w:r w:rsidRPr="00DC25DA">
        <w:tab/>
      </w:r>
      <w:r w:rsidR="00131D3E" w:rsidRPr="00DC25DA">
        <w:t>102 .Belorussian</w:t>
      </w:r>
    </w:p>
    <w:p w14:paraId="4780E15B" w14:textId="1A706687" w:rsidR="00131D3E" w:rsidRPr="00DC25DA" w:rsidRDefault="00180627" w:rsidP="004315F1">
      <w:r w:rsidRPr="00DC25DA">
        <w:tab/>
      </w:r>
      <w:r w:rsidRPr="00DC25DA">
        <w:tab/>
      </w:r>
      <w:r w:rsidR="00131D3E" w:rsidRPr="00DC25DA">
        <w:t>103 .Bulgarian</w:t>
      </w:r>
    </w:p>
    <w:p w14:paraId="4780E15C" w14:textId="304FB39F" w:rsidR="00131D3E" w:rsidRPr="00DC25DA" w:rsidRDefault="00180627" w:rsidP="004315F1">
      <w:r w:rsidRPr="00DC25DA">
        <w:tab/>
      </w:r>
      <w:r w:rsidRPr="00DC25DA">
        <w:tab/>
      </w:r>
      <w:r w:rsidR="00131D3E" w:rsidRPr="00DC25DA">
        <w:t>109 .Croatian</w:t>
      </w:r>
    </w:p>
    <w:p w14:paraId="4780E15D" w14:textId="37FF963C" w:rsidR="00131D3E" w:rsidRPr="00DC25DA" w:rsidRDefault="00180627" w:rsidP="004315F1">
      <w:r w:rsidRPr="00DC25DA">
        <w:lastRenderedPageBreak/>
        <w:tab/>
      </w:r>
      <w:r w:rsidRPr="00DC25DA">
        <w:tab/>
      </w:r>
      <w:r w:rsidR="00131D3E" w:rsidRPr="00DC25DA">
        <w:t>111 .Czech</w:t>
      </w:r>
    </w:p>
    <w:p w14:paraId="4780E15E" w14:textId="43B3DC86" w:rsidR="00131D3E" w:rsidRPr="00DC25DA" w:rsidRDefault="00180627" w:rsidP="004315F1">
      <w:r w:rsidRPr="00DC25DA">
        <w:tab/>
      </w:r>
      <w:r w:rsidRPr="00DC25DA">
        <w:tab/>
      </w:r>
      <w:r w:rsidR="00131D3E" w:rsidRPr="00DC25DA">
        <w:t>112 .Bohemian</w:t>
      </w:r>
    </w:p>
    <w:p w14:paraId="4780E15F" w14:textId="702E650E" w:rsidR="00131D3E" w:rsidRPr="00DC25DA" w:rsidRDefault="00180627" w:rsidP="004315F1">
      <w:r w:rsidRPr="00DC25DA">
        <w:tab/>
      </w:r>
      <w:r w:rsidRPr="00DC25DA">
        <w:tab/>
      </w:r>
      <w:r w:rsidR="00131D3E" w:rsidRPr="00DC25DA">
        <w:t>114 .Czechoslovakian</w:t>
      </w:r>
    </w:p>
    <w:p w14:paraId="4780E160" w14:textId="58F2BC8C" w:rsidR="00131D3E" w:rsidRPr="00DC25DA" w:rsidRDefault="00180627" w:rsidP="004315F1">
      <w:r w:rsidRPr="00DC25DA">
        <w:tab/>
      </w:r>
      <w:r w:rsidRPr="00DC25DA">
        <w:tab/>
      </w:r>
      <w:r w:rsidR="00131D3E" w:rsidRPr="00DC25DA">
        <w:t>115 .Estonian</w:t>
      </w:r>
    </w:p>
    <w:p w14:paraId="4780E161" w14:textId="4EF17AAB" w:rsidR="00131D3E" w:rsidRPr="00DC25DA" w:rsidRDefault="00180627" w:rsidP="004315F1">
      <w:r w:rsidRPr="00DC25DA">
        <w:tab/>
      </w:r>
      <w:r w:rsidRPr="00DC25DA">
        <w:tab/>
      </w:r>
      <w:r w:rsidR="00131D3E" w:rsidRPr="00DC25DA">
        <w:t>122 .German Russian</w:t>
      </w:r>
    </w:p>
    <w:p w14:paraId="4780E162" w14:textId="773F68DD" w:rsidR="00131D3E" w:rsidRPr="00DC25DA" w:rsidRDefault="00180627" w:rsidP="004315F1">
      <w:r w:rsidRPr="00DC25DA">
        <w:tab/>
      </w:r>
      <w:r w:rsidRPr="00DC25DA">
        <w:tab/>
      </w:r>
      <w:r w:rsidR="00131D3E" w:rsidRPr="00DC25DA">
        <w:t>124 .Rom</w:t>
      </w:r>
    </w:p>
    <w:p w14:paraId="4780E163" w14:textId="5A1EEF97" w:rsidR="00131D3E" w:rsidRPr="00DC25DA" w:rsidRDefault="00180627" w:rsidP="004315F1">
      <w:r w:rsidRPr="00DC25DA">
        <w:tab/>
      </w:r>
      <w:r w:rsidRPr="00DC25DA">
        <w:tab/>
      </w:r>
      <w:r w:rsidR="00131D3E" w:rsidRPr="00DC25DA">
        <w:t>125 .Hungarian</w:t>
      </w:r>
    </w:p>
    <w:p w14:paraId="4780E164" w14:textId="25B54DE6" w:rsidR="00131D3E" w:rsidRPr="00DC25DA" w:rsidRDefault="00180627" w:rsidP="004315F1">
      <w:r w:rsidRPr="00DC25DA">
        <w:tab/>
      </w:r>
      <w:r w:rsidRPr="00DC25DA">
        <w:tab/>
      </w:r>
      <w:r w:rsidR="00131D3E" w:rsidRPr="00DC25DA">
        <w:t>128 .Latvian</w:t>
      </w:r>
    </w:p>
    <w:p w14:paraId="4780E165" w14:textId="649F8EBF" w:rsidR="00131D3E" w:rsidRPr="00DC25DA" w:rsidRDefault="00180627" w:rsidP="004315F1">
      <w:r w:rsidRPr="00DC25DA">
        <w:tab/>
      </w:r>
      <w:r w:rsidRPr="00DC25DA">
        <w:tab/>
      </w:r>
      <w:r w:rsidR="00131D3E" w:rsidRPr="00DC25DA">
        <w:t>129 .Lithuanian</w:t>
      </w:r>
    </w:p>
    <w:p w14:paraId="4780E166" w14:textId="64F5FF2A" w:rsidR="00131D3E" w:rsidRPr="00DC25DA" w:rsidRDefault="00180627" w:rsidP="004315F1">
      <w:r w:rsidRPr="00DC25DA">
        <w:tab/>
      </w:r>
      <w:r w:rsidRPr="00DC25DA">
        <w:tab/>
      </w:r>
      <w:r w:rsidR="00131D3E" w:rsidRPr="00DC25DA">
        <w:t>130 .Macedonian</w:t>
      </w:r>
    </w:p>
    <w:p w14:paraId="4780E167" w14:textId="05E34C35" w:rsidR="002E5F68" w:rsidRPr="00DC25DA" w:rsidRDefault="002E5F68" w:rsidP="004315F1">
      <w:r w:rsidRPr="00DC25DA">
        <w:tab/>
      </w:r>
      <w:r w:rsidR="00180627" w:rsidRPr="00DC25DA">
        <w:tab/>
      </w:r>
      <w:r w:rsidRPr="00DC25DA">
        <w:t>131 .Montenegrin</w:t>
      </w:r>
    </w:p>
    <w:p w14:paraId="4780E168" w14:textId="6FB10D4C" w:rsidR="00131D3E" w:rsidRPr="00DC25DA" w:rsidRDefault="00180627" w:rsidP="004315F1">
      <w:r w:rsidRPr="00DC25DA">
        <w:tab/>
      </w:r>
      <w:r w:rsidRPr="00DC25DA">
        <w:tab/>
      </w:r>
      <w:r w:rsidR="00131D3E" w:rsidRPr="00DC25DA">
        <w:t>142 .Polish</w:t>
      </w:r>
    </w:p>
    <w:p w14:paraId="4780E169" w14:textId="2CBAF04B" w:rsidR="00131D3E" w:rsidRPr="00DC25DA" w:rsidRDefault="00180627" w:rsidP="004315F1">
      <w:r w:rsidRPr="00DC25DA">
        <w:tab/>
      </w:r>
      <w:r w:rsidRPr="00DC25DA">
        <w:tab/>
      </w:r>
      <w:r w:rsidR="00131D3E" w:rsidRPr="00DC25DA">
        <w:t>144 .Romanian</w:t>
      </w:r>
    </w:p>
    <w:p w14:paraId="4780E16A" w14:textId="269E4012" w:rsidR="002E5F68" w:rsidRPr="00DC25DA" w:rsidRDefault="002E5F68" w:rsidP="004315F1">
      <w:r w:rsidRPr="00DC25DA">
        <w:tab/>
      </w:r>
      <w:r w:rsidR="00180627" w:rsidRPr="00DC25DA">
        <w:tab/>
      </w:r>
      <w:r w:rsidRPr="00DC25DA">
        <w:t>146 .Moldavian</w:t>
      </w:r>
    </w:p>
    <w:p w14:paraId="4780E16B" w14:textId="3808AA7A" w:rsidR="00131D3E" w:rsidRPr="00DC25DA" w:rsidRDefault="00180627" w:rsidP="004315F1">
      <w:r w:rsidRPr="00DC25DA">
        <w:tab/>
      </w:r>
      <w:r w:rsidRPr="00DC25DA">
        <w:tab/>
      </w:r>
      <w:r w:rsidR="00131D3E" w:rsidRPr="00DC25DA">
        <w:t>148 .Russian</w:t>
      </w:r>
    </w:p>
    <w:p w14:paraId="4780E16C" w14:textId="4BD26C31" w:rsidR="00131D3E" w:rsidRPr="00DC25DA" w:rsidRDefault="00180627" w:rsidP="004315F1">
      <w:r w:rsidRPr="00DC25DA">
        <w:tab/>
      </w:r>
      <w:r w:rsidRPr="00DC25DA">
        <w:tab/>
      </w:r>
      <w:r w:rsidR="00131D3E" w:rsidRPr="00DC25DA">
        <w:t>152 .Serbian</w:t>
      </w:r>
    </w:p>
    <w:p w14:paraId="4780E16D" w14:textId="663B43AE" w:rsidR="00131D3E" w:rsidRPr="00DC25DA" w:rsidRDefault="00180627" w:rsidP="004315F1">
      <w:r w:rsidRPr="00DC25DA">
        <w:tab/>
      </w:r>
      <w:r w:rsidRPr="00DC25DA">
        <w:tab/>
      </w:r>
      <w:r w:rsidR="00131D3E" w:rsidRPr="00DC25DA">
        <w:t>153 .Slovak</w:t>
      </w:r>
    </w:p>
    <w:p w14:paraId="4780E16E" w14:textId="443F574A" w:rsidR="00131D3E" w:rsidRPr="00DC25DA" w:rsidRDefault="00180627" w:rsidP="004315F1">
      <w:r w:rsidRPr="00DC25DA">
        <w:tab/>
      </w:r>
      <w:r w:rsidRPr="00DC25DA">
        <w:tab/>
      </w:r>
      <w:r w:rsidR="00131D3E" w:rsidRPr="00DC25DA">
        <w:t>154 .Slovene</w:t>
      </w:r>
    </w:p>
    <w:p w14:paraId="4780E16F" w14:textId="22CD9C28" w:rsidR="002E5F68" w:rsidRPr="00DC25DA" w:rsidRDefault="002E5F68" w:rsidP="004315F1">
      <w:r w:rsidRPr="00DC25DA">
        <w:tab/>
      </w:r>
      <w:r w:rsidR="00180627" w:rsidRPr="00DC25DA">
        <w:tab/>
      </w:r>
      <w:r w:rsidRPr="00DC25DA">
        <w:t>168 .</w:t>
      </w:r>
      <w:proofErr w:type="spellStart"/>
      <w:r w:rsidRPr="00DC25DA">
        <w:t>Turkestani</w:t>
      </w:r>
      <w:proofErr w:type="spellEnd"/>
    </w:p>
    <w:p w14:paraId="4780E170" w14:textId="4031C719" w:rsidR="002E5F68" w:rsidRPr="00DC25DA" w:rsidRDefault="002E5F68" w:rsidP="004315F1">
      <w:r w:rsidRPr="00DC25DA">
        <w:tab/>
      </w:r>
      <w:r w:rsidR="00180627" w:rsidRPr="00DC25DA">
        <w:tab/>
      </w:r>
      <w:r w:rsidRPr="00DC25DA">
        <w:t>169 .</w:t>
      </w:r>
      <w:proofErr w:type="spellStart"/>
      <w:r w:rsidRPr="00DC25DA">
        <w:t>Uzbeg</w:t>
      </w:r>
      <w:proofErr w:type="spellEnd"/>
    </w:p>
    <w:p w14:paraId="4780E171" w14:textId="3F7FEBC3" w:rsidR="00131D3E" w:rsidRPr="00DC25DA" w:rsidRDefault="00180627" w:rsidP="004315F1">
      <w:r w:rsidRPr="00DC25DA">
        <w:tab/>
      </w:r>
      <w:r w:rsidRPr="00DC25DA">
        <w:tab/>
      </w:r>
      <w:r w:rsidR="00131D3E" w:rsidRPr="00DC25DA">
        <w:t>170 .Georgia CIS</w:t>
      </w:r>
    </w:p>
    <w:p w14:paraId="4780E172" w14:textId="59CD6916" w:rsidR="00131D3E" w:rsidRPr="00DC25DA" w:rsidRDefault="00180627" w:rsidP="004315F1">
      <w:r w:rsidRPr="00DC25DA">
        <w:tab/>
      </w:r>
      <w:r w:rsidRPr="00DC25DA">
        <w:tab/>
      </w:r>
      <w:r w:rsidR="00131D3E" w:rsidRPr="00DC25DA">
        <w:t>171 .Ukrainian</w:t>
      </w:r>
    </w:p>
    <w:p w14:paraId="4780E173" w14:textId="5942B1C9" w:rsidR="00131D3E" w:rsidRPr="00DC25DA" w:rsidRDefault="00180627" w:rsidP="004315F1">
      <w:r w:rsidRPr="00DC25DA">
        <w:tab/>
      </w:r>
      <w:r w:rsidRPr="00DC25DA">
        <w:tab/>
      </w:r>
      <w:r w:rsidR="00131D3E" w:rsidRPr="00DC25DA">
        <w:t>176 .Yugoslavian</w:t>
      </w:r>
    </w:p>
    <w:p w14:paraId="4780E174" w14:textId="3DE2C0BB" w:rsidR="00131D3E" w:rsidRPr="00DC25DA" w:rsidRDefault="00180627" w:rsidP="004315F1">
      <w:r w:rsidRPr="00DC25DA">
        <w:tab/>
      </w:r>
      <w:r w:rsidRPr="00DC25DA">
        <w:tab/>
      </w:r>
      <w:r w:rsidR="00131D3E" w:rsidRPr="00DC25DA">
        <w:t>177 .</w:t>
      </w:r>
      <w:r w:rsidR="00F32552" w:rsidRPr="00DC25DA">
        <w:t xml:space="preserve">Bosnian and </w:t>
      </w:r>
      <w:r w:rsidR="00131D3E" w:rsidRPr="00DC25DA">
        <w:t>Herzegovinian</w:t>
      </w:r>
    </w:p>
    <w:p w14:paraId="4780E175" w14:textId="460C2173" w:rsidR="00131D3E" w:rsidRPr="00DC25DA" w:rsidRDefault="00180627" w:rsidP="004315F1">
      <w:r w:rsidRPr="00DC25DA">
        <w:tab/>
      </w:r>
      <w:r w:rsidRPr="00DC25DA">
        <w:tab/>
      </w:r>
      <w:r w:rsidR="00131D3E" w:rsidRPr="00DC25DA">
        <w:t>178 .Slavic</w:t>
      </w:r>
    </w:p>
    <w:p w14:paraId="4780E176" w14:textId="00A576F8" w:rsidR="00131D3E" w:rsidRPr="00DC25DA" w:rsidRDefault="00180627" w:rsidP="004315F1">
      <w:r w:rsidRPr="00DC25DA">
        <w:tab/>
      </w:r>
      <w:r w:rsidRPr="00DC25DA">
        <w:tab/>
      </w:r>
      <w:r w:rsidR="00131D3E" w:rsidRPr="00DC25DA">
        <w:t>179 .Slavonian</w:t>
      </w:r>
    </w:p>
    <w:p w14:paraId="4780E177" w14:textId="072F21C1" w:rsidR="002E5F68" w:rsidRPr="00DC25DA" w:rsidRDefault="002E5F68" w:rsidP="004315F1">
      <w:r w:rsidRPr="00DC25DA">
        <w:tab/>
      </w:r>
      <w:r w:rsidR="00180627" w:rsidRPr="00DC25DA">
        <w:tab/>
      </w:r>
      <w:r w:rsidRPr="00DC25DA">
        <w:t>181 .Central European</w:t>
      </w:r>
    </w:p>
    <w:p w14:paraId="4780E178" w14:textId="16CAE514" w:rsidR="00131D3E" w:rsidRPr="00DC25DA" w:rsidRDefault="00180627" w:rsidP="004315F1">
      <w:r w:rsidRPr="00DC25DA">
        <w:tab/>
      </w:r>
      <w:r w:rsidRPr="00DC25DA">
        <w:tab/>
      </w:r>
      <w:r w:rsidR="00131D3E" w:rsidRPr="00DC25DA">
        <w:t>183 .Northern European</w:t>
      </w:r>
    </w:p>
    <w:p w14:paraId="4780E179" w14:textId="35EC5683" w:rsidR="002E5F68" w:rsidRPr="00DC25DA" w:rsidRDefault="002E5F68" w:rsidP="004315F1">
      <w:r w:rsidRPr="00DC25DA">
        <w:tab/>
      </w:r>
      <w:r w:rsidR="00180627" w:rsidRPr="00DC25DA">
        <w:tab/>
      </w:r>
      <w:r w:rsidRPr="00DC25DA">
        <w:t>185 .Southern European</w:t>
      </w:r>
    </w:p>
    <w:p w14:paraId="4780E17A" w14:textId="501D9C64" w:rsidR="00131D3E" w:rsidRPr="00DC25DA" w:rsidRDefault="00180627" w:rsidP="004315F1">
      <w:r w:rsidRPr="00DC25DA">
        <w:tab/>
      </w:r>
      <w:r w:rsidRPr="00DC25DA">
        <w:tab/>
      </w:r>
      <w:r w:rsidR="00131D3E" w:rsidRPr="00DC25DA">
        <w:t>187 .Western European</w:t>
      </w:r>
    </w:p>
    <w:p w14:paraId="4780E17B" w14:textId="40BB0217" w:rsidR="00131D3E" w:rsidRPr="00DC25DA" w:rsidRDefault="00180627" w:rsidP="004315F1">
      <w:r w:rsidRPr="00DC25DA">
        <w:tab/>
      </w:r>
      <w:r w:rsidRPr="00DC25DA">
        <w:tab/>
      </w:r>
      <w:r w:rsidR="00131D3E" w:rsidRPr="00DC25DA">
        <w:t>190 .Eastern European</w:t>
      </w:r>
    </w:p>
    <w:p w14:paraId="4780E17C" w14:textId="3AA25457" w:rsidR="00131D3E" w:rsidRPr="00DC25DA" w:rsidRDefault="00180627" w:rsidP="004315F1">
      <w:r w:rsidRPr="00DC25DA">
        <w:tab/>
      </w:r>
      <w:r w:rsidRPr="00DC25DA">
        <w:tab/>
      </w:r>
      <w:r w:rsidR="00131D3E" w:rsidRPr="00DC25DA">
        <w:t>194 .Germanic</w:t>
      </w:r>
    </w:p>
    <w:p w14:paraId="4780E17D" w14:textId="56D7E74B" w:rsidR="00131D3E" w:rsidRPr="00DC25DA" w:rsidRDefault="00180627" w:rsidP="004315F1">
      <w:r w:rsidRPr="00DC25DA">
        <w:tab/>
      </w:r>
      <w:r w:rsidRPr="00DC25DA">
        <w:tab/>
      </w:r>
      <w:r w:rsidR="00131D3E" w:rsidRPr="00DC25DA">
        <w:t>195 .European</w:t>
      </w:r>
    </w:p>
    <w:p w14:paraId="4780E17E" w14:textId="77C4FB09" w:rsidR="00131D3E" w:rsidRPr="002773BA" w:rsidRDefault="00180627" w:rsidP="004315F1">
      <w:pPr>
        <w:rPr>
          <w:lang w:val="es-MX"/>
        </w:rPr>
      </w:pPr>
      <w:r w:rsidRPr="00DC25DA">
        <w:tab/>
      </w:r>
      <w:r w:rsidRPr="00DC25DA">
        <w:tab/>
      </w:r>
      <w:proofErr w:type="gramStart"/>
      <w:r w:rsidR="00131D3E" w:rsidRPr="002773BA">
        <w:rPr>
          <w:lang w:val="es-MX"/>
        </w:rPr>
        <w:t>200 .</w:t>
      </w:r>
      <w:proofErr w:type="spellStart"/>
      <w:r w:rsidR="00131D3E" w:rsidRPr="002773BA">
        <w:rPr>
          <w:lang w:val="es-MX"/>
        </w:rPr>
        <w:t>Spaniard</w:t>
      </w:r>
      <w:proofErr w:type="spellEnd"/>
      <w:proofErr w:type="gramEnd"/>
    </w:p>
    <w:p w14:paraId="4780E17F" w14:textId="4983DE29"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0 .</w:t>
      </w:r>
      <w:proofErr w:type="spellStart"/>
      <w:r w:rsidR="00131D3E" w:rsidRPr="002773BA">
        <w:rPr>
          <w:lang w:val="es-MX"/>
        </w:rPr>
        <w:t>Mexican</w:t>
      </w:r>
      <w:proofErr w:type="spellEnd"/>
      <w:proofErr w:type="gramEnd"/>
    </w:p>
    <w:p w14:paraId="4780E180" w14:textId="764CC7D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1 .</w:t>
      </w:r>
      <w:proofErr w:type="spellStart"/>
      <w:r w:rsidR="00131D3E" w:rsidRPr="002773BA">
        <w:rPr>
          <w:lang w:val="es-MX"/>
        </w:rPr>
        <w:t>Mexican</w:t>
      </w:r>
      <w:proofErr w:type="spellEnd"/>
      <w:proofErr w:type="gramEnd"/>
      <w:r w:rsidR="00131D3E" w:rsidRPr="002773BA">
        <w:rPr>
          <w:lang w:val="es-MX"/>
        </w:rPr>
        <w:t xml:space="preserve"> American</w:t>
      </w:r>
    </w:p>
    <w:p w14:paraId="4780E181" w14:textId="1F1C610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2 .Mexicano</w:t>
      </w:r>
      <w:proofErr w:type="gramEnd"/>
    </w:p>
    <w:p w14:paraId="4780E182" w14:textId="1D8D3BB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3 .Chicano</w:t>
      </w:r>
      <w:proofErr w:type="gramEnd"/>
    </w:p>
    <w:p w14:paraId="4780E183" w14:textId="0C4CDD08"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5 .</w:t>
      </w:r>
      <w:proofErr w:type="spellStart"/>
      <w:r w:rsidR="00131D3E" w:rsidRPr="002773BA">
        <w:rPr>
          <w:lang w:val="es-MX"/>
        </w:rPr>
        <w:t>Mexican</w:t>
      </w:r>
      <w:proofErr w:type="spellEnd"/>
      <w:proofErr w:type="gramEnd"/>
      <w:r w:rsidR="00131D3E" w:rsidRPr="002773BA">
        <w:rPr>
          <w:lang w:val="es-MX"/>
        </w:rPr>
        <w:t xml:space="preserve"> American </w:t>
      </w:r>
      <w:proofErr w:type="spellStart"/>
      <w:r w:rsidR="00131D3E" w:rsidRPr="002773BA">
        <w:rPr>
          <w:lang w:val="es-MX"/>
        </w:rPr>
        <w:t>Indian</w:t>
      </w:r>
      <w:proofErr w:type="spellEnd"/>
    </w:p>
    <w:p w14:paraId="4780E184" w14:textId="47D4AB09"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8 .</w:t>
      </w:r>
      <w:proofErr w:type="spellStart"/>
      <w:r w:rsidR="00131D3E" w:rsidRPr="002773BA">
        <w:rPr>
          <w:lang w:val="es-MX"/>
        </w:rPr>
        <w:t>Mexican</w:t>
      </w:r>
      <w:proofErr w:type="spellEnd"/>
      <w:proofErr w:type="gramEnd"/>
      <w:r w:rsidR="00131D3E" w:rsidRPr="002773BA">
        <w:rPr>
          <w:lang w:val="es-MX"/>
        </w:rPr>
        <w:t xml:space="preserve"> </w:t>
      </w:r>
      <w:proofErr w:type="spellStart"/>
      <w:r w:rsidR="00131D3E" w:rsidRPr="002773BA">
        <w:rPr>
          <w:lang w:val="es-MX"/>
        </w:rPr>
        <w:t>State</w:t>
      </w:r>
      <w:proofErr w:type="spellEnd"/>
    </w:p>
    <w:p w14:paraId="4780E185" w14:textId="076994D5"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9 .</w:t>
      </w:r>
      <w:proofErr w:type="spellStart"/>
      <w:r w:rsidR="00131D3E" w:rsidRPr="002773BA">
        <w:rPr>
          <w:lang w:val="es-MX"/>
        </w:rPr>
        <w:t>Mexican</w:t>
      </w:r>
      <w:proofErr w:type="spellEnd"/>
      <w:proofErr w:type="gramEnd"/>
      <w:r w:rsidR="00131D3E" w:rsidRPr="002773BA">
        <w:rPr>
          <w:lang w:val="es-MX"/>
        </w:rPr>
        <w:t xml:space="preserve"> </w:t>
      </w:r>
      <w:proofErr w:type="spellStart"/>
      <w:r w:rsidR="00131D3E" w:rsidRPr="002773BA">
        <w:rPr>
          <w:lang w:val="es-MX"/>
        </w:rPr>
        <w:t>Indian</w:t>
      </w:r>
      <w:proofErr w:type="spellEnd"/>
    </w:p>
    <w:p w14:paraId="4780E186" w14:textId="48C9CB33"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1 .Costa</w:t>
      </w:r>
      <w:proofErr w:type="gramEnd"/>
      <w:r w:rsidR="00131D3E" w:rsidRPr="002773BA">
        <w:rPr>
          <w:lang w:val="es-MX"/>
        </w:rPr>
        <w:t xml:space="preserve"> </w:t>
      </w:r>
      <w:proofErr w:type="spellStart"/>
      <w:r w:rsidR="00131D3E" w:rsidRPr="002773BA">
        <w:rPr>
          <w:lang w:val="es-MX"/>
        </w:rPr>
        <w:t>Rican</w:t>
      </w:r>
      <w:proofErr w:type="spellEnd"/>
    </w:p>
    <w:p w14:paraId="4780E187" w14:textId="10346BF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2 .</w:t>
      </w:r>
      <w:proofErr w:type="spellStart"/>
      <w:r w:rsidR="00131D3E" w:rsidRPr="002773BA">
        <w:rPr>
          <w:lang w:val="es-MX"/>
        </w:rPr>
        <w:t>Guatemalan</w:t>
      </w:r>
      <w:proofErr w:type="spellEnd"/>
      <w:proofErr w:type="gramEnd"/>
    </w:p>
    <w:p w14:paraId="4780E188" w14:textId="38991F5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3 .</w:t>
      </w:r>
      <w:proofErr w:type="spellStart"/>
      <w:r w:rsidR="00131D3E" w:rsidRPr="002773BA">
        <w:rPr>
          <w:lang w:val="es-MX"/>
        </w:rPr>
        <w:t>Honduran</w:t>
      </w:r>
      <w:proofErr w:type="spellEnd"/>
      <w:proofErr w:type="gramEnd"/>
    </w:p>
    <w:p w14:paraId="4780E189" w14:textId="0101D8D5"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4 .</w:t>
      </w:r>
      <w:proofErr w:type="spellStart"/>
      <w:r w:rsidR="00131D3E" w:rsidRPr="002773BA">
        <w:rPr>
          <w:lang w:val="es-MX"/>
        </w:rPr>
        <w:t>Nicaraguan</w:t>
      </w:r>
      <w:proofErr w:type="spellEnd"/>
      <w:proofErr w:type="gramEnd"/>
    </w:p>
    <w:p w14:paraId="4780E18A" w14:textId="6809A98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5 .</w:t>
      </w:r>
      <w:proofErr w:type="spellStart"/>
      <w:r w:rsidR="00131D3E" w:rsidRPr="002773BA">
        <w:rPr>
          <w:lang w:val="es-MX"/>
        </w:rPr>
        <w:t>Panamanian</w:t>
      </w:r>
      <w:proofErr w:type="spellEnd"/>
      <w:proofErr w:type="gramEnd"/>
    </w:p>
    <w:p w14:paraId="4780E18B" w14:textId="2BB5851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6 .</w:t>
      </w:r>
      <w:proofErr w:type="spellStart"/>
      <w:r w:rsidR="00131D3E" w:rsidRPr="002773BA">
        <w:rPr>
          <w:lang w:val="es-MX"/>
        </w:rPr>
        <w:t>Salvadoran</w:t>
      </w:r>
      <w:proofErr w:type="spellEnd"/>
      <w:proofErr w:type="gramEnd"/>
    </w:p>
    <w:p w14:paraId="4780E18C" w14:textId="0DE726C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7 .Central</w:t>
      </w:r>
      <w:proofErr w:type="gramEnd"/>
      <w:r w:rsidR="00131D3E" w:rsidRPr="002773BA">
        <w:rPr>
          <w:lang w:val="es-MX"/>
        </w:rPr>
        <w:t xml:space="preserve"> American</w:t>
      </w:r>
    </w:p>
    <w:p w14:paraId="4780E18D" w14:textId="23BD43D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1 .</w:t>
      </w:r>
      <w:proofErr w:type="spellStart"/>
      <w:r w:rsidR="00131D3E" w:rsidRPr="002773BA">
        <w:rPr>
          <w:lang w:val="es-MX"/>
        </w:rPr>
        <w:t>Argentinean</w:t>
      </w:r>
      <w:proofErr w:type="spellEnd"/>
      <w:proofErr w:type="gramEnd"/>
    </w:p>
    <w:p w14:paraId="4780E18E" w14:textId="7E64109E"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2 .</w:t>
      </w:r>
      <w:proofErr w:type="spellStart"/>
      <w:r w:rsidR="00131D3E" w:rsidRPr="002773BA">
        <w:rPr>
          <w:lang w:val="es-MX"/>
        </w:rPr>
        <w:t>Bolivian</w:t>
      </w:r>
      <w:proofErr w:type="spellEnd"/>
      <w:proofErr w:type="gramEnd"/>
    </w:p>
    <w:p w14:paraId="4780E18F" w14:textId="74EFD56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3 .</w:t>
      </w:r>
      <w:proofErr w:type="spellStart"/>
      <w:r w:rsidR="00131D3E" w:rsidRPr="002773BA">
        <w:rPr>
          <w:lang w:val="es-MX"/>
        </w:rPr>
        <w:t>Chilean</w:t>
      </w:r>
      <w:proofErr w:type="spellEnd"/>
      <w:proofErr w:type="gramEnd"/>
    </w:p>
    <w:p w14:paraId="4780E190" w14:textId="085A1EF5"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4 .</w:t>
      </w:r>
      <w:proofErr w:type="spellStart"/>
      <w:r w:rsidR="00131D3E" w:rsidRPr="002773BA">
        <w:rPr>
          <w:lang w:val="es-MX"/>
        </w:rPr>
        <w:t>Colombian</w:t>
      </w:r>
      <w:proofErr w:type="spellEnd"/>
      <w:proofErr w:type="gramEnd"/>
    </w:p>
    <w:p w14:paraId="707D920A" w14:textId="77777777" w:rsidR="00D06E97"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5 .</w:t>
      </w:r>
      <w:proofErr w:type="spellStart"/>
      <w:r w:rsidR="00131D3E" w:rsidRPr="002773BA">
        <w:rPr>
          <w:lang w:val="es-MX"/>
        </w:rPr>
        <w:t>Ecuadorian</w:t>
      </w:r>
      <w:proofErr w:type="spellEnd"/>
      <w:proofErr w:type="gramEnd"/>
    </w:p>
    <w:p w14:paraId="4780E192" w14:textId="1C588F4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6 .</w:t>
      </w:r>
      <w:proofErr w:type="spellStart"/>
      <w:r w:rsidR="00131D3E" w:rsidRPr="002773BA">
        <w:rPr>
          <w:lang w:val="es-MX"/>
        </w:rPr>
        <w:t>Paraguayan</w:t>
      </w:r>
      <w:proofErr w:type="spellEnd"/>
      <w:proofErr w:type="gramEnd"/>
    </w:p>
    <w:p w14:paraId="4780E193" w14:textId="4B2A75F2" w:rsidR="00131D3E" w:rsidRPr="002773BA" w:rsidRDefault="00180627" w:rsidP="004315F1">
      <w:pPr>
        <w:rPr>
          <w:lang w:val="es-MX"/>
        </w:rPr>
      </w:pPr>
      <w:r w:rsidRPr="002773BA">
        <w:rPr>
          <w:lang w:val="es-MX"/>
        </w:rPr>
        <w:lastRenderedPageBreak/>
        <w:tab/>
      </w:r>
      <w:r w:rsidRPr="002773BA">
        <w:rPr>
          <w:lang w:val="es-MX"/>
        </w:rPr>
        <w:tab/>
      </w:r>
      <w:proofErr w:type="gramStart"/>
      <w:r w:rsidR="00131D3E" w:rsidRPr="002773BA">
        <w:rPr>
          <w:lang w:val="es-MX"/>
        </w:rPr>
        <w:t>237 .</w:t>
      </w:r>
      <w:proofErr w:type="spellStart"/>
      <w:r w:rsidR="00131D3E" w:rsidRPr="002773BA">
        <w:rPr>
          <w:lang w:val="es-MX"/>
        </w:rPr>
        <w:t>Peruvian</w:t>
      </w:r>
      <w:proofErr w:type="spellEnd"/>
      <w:proofErr w:type="gramEnd"/>
    </w:p>
    <w:p w14:paraId="4780E194" w14:textId="71619D1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8 .</w:t>
      </w:r>
      <w:proofErr w:type="spellStart"/>
      <w:r w:rsidR="00131D3E" w:rsidRPr="002773BA">
        <w:rPr>
          <w:lang w:val="es-MX"/>
        </w:rPr>
        <w:t>Uruguayan</w:t>
      </w:r>
      <w:proofErr w:type="spellEnd"/>
      <w:proofErr w:type="gramEnd"/>
    </w:p>
    <w:p w14:paraId="4780E195" w14:textId="3C52C9F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9 .</w:t>
      </w:r>
      <w:proofErr w:type="spellStart"/>
      <w:r w:rsidR="00131D3E" w:rsidRPr="002773BA">
        <w:rPr>
          <w:lang w:val="es-MX"/>
        </w:rPr>
        <w:t>Venezuelan</w:t>
      </w:r>
      <w:proofErr w:type="spellEnd"/>
      <w:proofErr w:type="gramEnd"/>
    </w:p>
    <w:p w14:paraId="4780E196" w14:textId="0481CEB6" w:rsidR="00131D3E" w:rsidRPr="00DC25DA" w:rsidRDefault="00180627" w:rsidP="004315F1">
      <w:r w:rsidRPr="002773BA">
        <w:rPr>
          <w:lang w:val="es-MX"/>
        </w:rPr>
        <w:tab/>
      </w:r>
      <w:r w:rsidRPr="002773BA">
        <w:rPr>
          <w:lang w:val="es-MX"/>
        </w:rPr>
        <w:tab/>
      </w:r>
      <w:r w:rsidR="00131D3E" w:rsidRPr="00DC25DA">
        <w:t>249 .South American</w:t>
      </w:r>
    </w:p>
    <w:p w14:paraId="4780E197" w14:textId="7760BA3E" w:rsidR="00131D3E" w:rsidRPr="00DC25DA" w:rsidRDefault="00180627" w:rsidP="004315F1">
      <w:r w:rsidRPr="00DC25DA">
        <w:tab/>
      </w:r>
      <w:r w:rsidRPr="00DC25DA">
        <w:tab/>
      </w:r>
      <w:r w:rsidR="00131D3E" w:rsidRPr="00DC25DA">
        <w:t>250 .Latin American</w:t>
      </w:r>
    </w:p>
    <w:p w14:paraId="4780E198" w14:textId="2B0059FE" w:rsidR="00131D3E" w:rsidRPr="00DC25DA" w:rsidRDefault="00180627" w:rsidP="004315F1">
      <w:r w:rsidRPr="00DC25DA">
        <w:tab/>
      </w:r>
      <w:r w:rsidRPr="00DC25DA">
        <w:tab/>
      </w:r>
      <w:r w:rsidR="00131D3E" w:rsidRPr="00DC25DA">
        <w:t>251 .Latin</w:t>
      </w:r>
    </w:p>
    <w:p w14:paraId="4780E199" w14:textId="73DA54A6" w:rsidR="00131D3E" w:rsidRPr="00DC25DA" w:rsidRDefault="00180627" w:rsidP="004315F1">
      <w:r w:rsidRPr="00DC25DA">
        <w:tab/>
      </w:r>
      <w:r w:rsidRPr="00DC25DA">
        <w:tab/>
      </w:r>
      <w:r w:rsidR="00131D3E" w:rsidRPr="00DC25DA">
        <w:t>252 .Latino</w:t>
      </w:r>
    </w:p>
    <w:p w14:paraId="4780E19A" w14:textId="68259152" w:rsidR="00131D3E" w:rsidRPr="00DC25DA" w:rsidRDefault="00180627" w:rsidP="004315F1">
      <w:r w:rsidRPr="00DC25DA">
        <w:tab/>
      </w:r>
      <w:r w:rsidRPr="00DC25DA">
        <w:tab/>
      </w:r>
      <w:r w:rsidR="00131D3E" w:rsidRPr="00DC25DA">
        <w:t>261 .Puerto Rican</w:t>
      </w:r>
    </w:p>
    <w:p w14:paraId="4780E19B" w14:textId="62A4F863" w:rsidR="00131D3E" w:rsidRPr="00DC25DA" w:rsidRDefault="00180627" w:rsidP="004315F1">
      <w:r w:rsidRPr="00DC25DA">
        <w:tab/>
      </w:r>
      <w:r w:rsidRPr="00DC25DA">
        <w:tab/>
      </w:r>
      <w:r w:rsidR="00131D3E" w:rsidRPr="00DC25DA">
        <w:t>271 .Cuban</w:t>
      </w:r>
    </w:p>
    <w:p w14:paraId="4780E19C" w14:textId="587F483D" w:rsidR="00131D3E" w:rsidRPr="00DC25DA" w:rsidRDefault="00180627" w:rsidP="004315F1">
      <w:r w:rsidRPr="00DC25DA">
        <w:tab/>
      </w:r>
      <w:r w:rsidRPr="00DC25DA">
        <w:tab/>
      </w:r>
      <w:r w:rsidR="00131D3E" w:rsidRPr="00DC25DA">
        <w:t>275 .Dominican</w:t>
      </w:r>
    </w:p>
    <w:p w14:paraId="4780E19D" w14:textId="61BEA0B4" w:rsidR="00131D3E" w:rsidRPr="00DC25DA" w:rsidRDefault="00180627" w:rsidP="004315F1">
      <w:r w:rsidRPr="00DC25DA">
        <w:tab/>
      </w:r>
      <w:r w:rsidRPr="00DC25DA">
        <w:tab/>
      </w:r>
      <w:r w:rsidR="00131D3E" w:rsidRPr="00DC25DA">
        <w:t>290 .Hispanic</w:t>
      </w:r>
    </w:p>
    <w:p w14:paraId="4780E19E" w14:textId="418A77FA" w:rsidR="00131D3E" w:rsidRPr="00DC25DA" w:rsidRDefault="00180627" w:rsidP="004315F1">
      <w:r w:rsidRPr="00DC25DA">
        <w:tab/>
      </w:r>
      <w:r w:rsidRPr="00DC25DA">
        <w:tab/>
      </w:r>
      <w:r w:rsidR="00131D3E" w:rsidRPr="00DC25DA">
        <w:t>291 .Spanish</w:t>
      </w:r>
    </w:p>
    <w:p w14:paraId="4780E19F" w14:textId="6EFC0BC0" w:rsidR="00131D3E" w:rsidRPr="00DC25DA" w:rsidRDefault="00180627" w:rsidP="004315F1">
      <w:r w:rsidRPr="00DC25DA">
        <w:tab/>
      </w:r>
      <w:r w:rsidRPr="00DC25DA">
        <w:tab/>
      </w:r>
      <w:r w:rsidR="00131D3E" w:rsidRPr="00DC25DA">
        <w:t>295 .Spanish American</w:t>
      </w:r>
    </w:p>
    <w:p w14:paraId="4780E1A0" w14:textId="186EE419" w:rsidR="00131D3E" w:rsidRPr="00DC25DA" w:rsidRDefault="00180627" w:rsidP="004315F1">
      <w:r w:rsidRPr="00DC25DA">
        <w:tab/>
      </w:r>
      <w:r w:rsidRPr="00DC25DA">
        <w:tab/>
      </w:r>
      <w:r w:rsidR="00131D3E" w:rsidRPr="00DC25DA">
        <w:t>300 .Bahamian</w:t>
      </w:r>
    </w:p>
    <w:p w14:paraId="4780E1A1" w14:textId="0D9FE8C4" w:rsidR="00131D3E" w:rsidRPr="00DC25DA" w:rsidRDefault="00180627" w:rsidP="004315F1">
      <w:r w:rsidRPr="00DC25DA">
        <w:tab/>
      </w:r>
      <w:r w:rsidRPr="00DC25DA">
        <w:tab/>
      </w:r>
      <w:r w:rsidR="00131D3E" w:rsidRPr="00DC25DA">
        <w:t>301 .Barbadian</w:t>
      </w:r>
    </w:p>
    <w:p w14:paraId="4780E1A2" w14:textId="13187E0E" w:rsidR="00131D3E" w:rsidRPr="00DC25DA" w:rsidRDefault="00180627" w:rsidP="004315F1">
      <w:r w:rsidRPr="00DC25DA">
        <w:tab/>
      </w:r>
      <w:r w:rsidRPr="00DC25DA">
        <w:tab/>
      </w:r>
      <w:r w:rsidR="00131D3E" w:rsidRPr="00DC25DA">
        <w:t>302 .Belizean</w:t>
      </w:r>
    </w:p>
    <w:p w14:paraId="4780E1A3" w14:textId="392217EE" w:rsidR="00131D3E" w:rsidRPr="00DC25DA" w:rsidRDefault="00180627" w:rsidP="004315F1">
      <w:r w:rsidRPr="00DC25DA">
        <w:tab/>
      </w:r>
      <w:r w:rsidRPr="00DC25DA">
        <w:tab/>
      </w:r>
      <w:r w:rsidR="00131D3E" w:rsidRPr="00DC25DA">
        <w:t>308 .Jamaican</w:t>
      </w:r>
    </w:p>
    <w:p w14:paraId="4780E1A4" w14:textId="5F1ADE20" w:rsidR="00131D3E" w:rsidRPr="00DC25DA" w:rsidRDefault="00180627" w:rsidP="004315F1">
      <w:r w:rsidRPr="00DC25DA">
        <w:tab/>
      </w:r>
      <w:r w:rsidRPr="00DC25DA">
        <w:tab/>
      </w:r>
      <w:r w:rsidR="00131D3E" w:rsidRPr="00DC25DA">
        <w:t>310 .Dutch West Indian</w:t>
      </w:r>
    </w:p>
    <w:p w14:paraId="4780E1A5" w14:textId="363A00EB" w:rsidR="00131D3E" w:rsidRPr="00DC25DA" w:rsidRDefault="00180627" w:rsidP="004315F1">
      <w:r w:rsidRPr="00DC25DA">
        <w:tab/>
      </w:r>
      <w:r w:rsidRPr="00DC25DA">
        <w:tab/>
      </w:r>
      <w:r w:rsidR="00131D3E" w:rsidRPr="00DC25DA">
        <w:t>314 .Trinidadian Tobagonian</w:t>
      </w:r>
    </w:p>
    <w:p w14:paraId="4780E1A6" w14:textId="7F6246E9" w:rsidR="00131D3E" w:rsidRPr="00DC25DA" w:rsidRDefault="00180627" w:rsidP="004315F1">
      <w:r w:rsidRPr="00DC25DA">
        <w:tab/>
      </w:r>
      <w:r w:rsidRPr="00DC25DA">
        <w:tab/>
      </w:r>
      <w:r w:rsidR="00131D3E" w:rsidRPr="00DC25DA">
        <w:t>322 .British West Indian</w:t>
      </w:r>
    </w:p>
    <w:p w14:paraId="4780E1A7" w14:textId="6655F57D" w:rsidR="00131D3E" w:rsidRPr="00DC25DA" w:rsidRDefault="00180627" w:rsidP="004315F1">
      <w:r w:rsidRPr="00DC25DA">
        <w:tab/>
      </w:r>
      <w:r w:rsidRPr="00DC25DA">
        <w:tab/>
      </w:r>
      <w:r w:rsidR="00131D3E" w:rsidRPr="00DC25DA">
        <w:t>325 .Antigua and Barbuda</w:t>
      </w:r>
    </w:p>
    <w:p w14:paraId="4780E1A8" w14:textId="41F490F0" w:rsidR="00131D3E" w:rsidRPr="00DC25DA" w:rsidRDefault="00180627" w:rsidP="004315F1">
      <w:r w:rsidRPr="00DC25DA">
        <w:tab/>
      </w:r>
      <w:r w:rsidRPr="00DC25DA">
        <w:tab/>
      </w:r>
      <w:r w:rsidR="00131D3E" w:rsidRPr="00DC25DA">
        <w:t>329 .Grenadian</w:t>
      </w:r>
    </w:p>
    <w:p w14:paraId="4780E1A9" w14:textId="00926D53" w:rsidR="00131D3E" w:rsidRPr="00DC25DA" w:rsidRDefault="00180627" w:rsidP="004315F1">
      <w:r w:rsidRPr="00DC25DA">
        <w:tab/>
      </w:r>
      <w:r w:rsidRPr="00DC25DA">
        <w:tab/>
      </w:r>
      <w:r w:rsidR="00131D3E" w:rsidRPr="00DC25DA">
        <w:t>330 .Vincent-Grenadine Islander</w:t>
      </w:r>
    </w:p>
    <w:p w14:paraId="4780E1AA" w14:textId="0F117C5B" w:rsidR="00131D3E" w:rsidRPr="00DC25DA" w:rsidRDefault="00180627" w:rsidP="004315F1">
      <w:r w:rsidRPr="00DC25DA">
        <w:tab/>
      </w:r>
      <w:r w:rsidRPr="00DC25DA">
        <w:tab/>
      </w:r>
      <w:r w:rsidR="00131D3E" w:rsidRPr="00DC25DA">
        <w:t>331 .St Lucia Islander</w:t>
      </w:r>
    </w:p>
    <w:p w14:paraId="4780E1AB" w14:textId="1C7F51BC" w:rsidR="00131D3E" w:rsidRPr="00DC25DA" w:rsidRDefault="00180627" w:rsidP="004315F1">
      <w:r w:rsidRPr="00DC25DA">
        <w:tab/>
      </w:r>
      <w:r w:rsidRPr="00DC25DA">
        <w:tab/>
      </w:r>
      <w:r w:rsidR="00131D3E" w:rsidRPr="00DC25DA">
        <w:t>335 .West Indian</w:t>
      </w:r>
    </w:p>
    <w:p w14:paraId="4780E1AC" w14:textId="59F091DE" w:rsidR="00131D3E" w:rsidRPr="00DC25DA" w:rsidRDefault="00180627" w:rsidP="004315F1">
      <w:r w:rsidRPr="00DC25DA">
        <w:tab/>
      </w:r>
      <w:r w:rsidRPr="00DC25DA">
        <w:tab/>
      </w:r>
      <w:r w:rsidR="00131D3E" w:rsidRPr="00DC25DA">
        <w:t>336 .Haitian</w:t>
      </w:r>
    </w:p>
    <w:p w14:paraId="4780E1AD" w14:textId="3FBB589C" w:rsidR="00131D3E" w:rsidRPr="00DC25DA" w:rsidRDefault="00180627" w:rsidP="004315F1">
      <w:r w:rsidRPr="00DC25DA">
        <w:tab/>
      </w:r>
      <w:r w:rsidRPr="00DC25DA">
        <w:tab/>
      </w:r>
      <w:r w:rsidR="00131D3E" w:rsidRPr="00DC25DA">
        <w:t>359 .Other West Indian</w:t>
      </w:r>
    </w:p>
    <w:p w14:paraId="4780E1AE" w14:textId="5B4E8DBE" w:rsidR="00131D3E" w:rsidRPr="00DC25DA" w:rsidRDefault="00180627" w:rsidP="004315F1">
      <w:r w:rsidRPr="00DC25DA">
        <w:tab/>
      </w:r>
      <w:r w:rsidRPr="00DC25DA">
        <w:tab/>
      </w:r>
      <w:r w:rsidR="00131D3E" w:rsidRPr="00DC25DA">
        <w:t>360 .Brazilian</w:t>
      </w:r>
    </w:p>
    <w:p w14:paraId="4780E1AF" w14:textId="7DB2287D" w:rsidR="00131D3E" w:rsidRPr="00DC25DA" w:rsidRDefault="00180627" w:rsidP="004315F1">
      <w:r w:rsidRPr="00DC25DA">
        <w:tab/>
      </w:r>
      <w:r w:rsidRPr="00DC25DA">
        <w:tab/>
      </w:r>
      <w:r w:rsidR="00131D3E" w:rsidRPr="00DC25DA">
        <w:t>370 .Guyanese</w:t>
      </w:r>
    </w:p>
    <w:p w14:paraId="4780E1B0" w14:textId="39A34921" w:rsidR="00131D3E" w:rsidRPr="00DC25DA" w:rsidRDefault="00180627" w:rsidP="004315F1">
      <w:r w:rsidRPr="00DC25DA">
        <w:tab/>
      </w:r>
      <w:r w:rsidRPr="00DC25DA">
        <w:tab/>
      </w:r>
      <w:r w:rsidR="00131D3E" w:rsidRPr="00DC25DA">
        <w:t>400 .Algerian</w:t>
      </w:r>
    </w:p>
    <w:p w14:paraId="4780E1B1" w14:textId="5B2937D0" w:rsidR="00131D3E" w:rsidRPr="00DC25DA" w:rsidRDefault="00180627" w:rsidP="004315F1">
      <w:r w:rsidRPr="00DC25DA">
        <w:tab/>
      </w:r>
      <w:r w:rsidRPr="00DC25DA">
        <w:tab/>
      </w:r>
      <w:r w:rsidR="00131D3E" w:rsidRPr="00DC25DA">
        <w:t>402 .Egyptian</w:t>
      </w:r>
    </w:p>
    <w:p w14:paraId="4780E1B2" w14:textId="10757710" w:rsidR="00131D3E" w:rsidRPr="00DC25DA" w:rsidRDefault="00180627" w:rsidP="004315F1">
      <w:r w:rsidRPr="00DC25DA">
        <w:tab/>
      </w:r>
      <w:r w:rsidRPr="00DC25DA">
        <w:tab/>
      </w:r>
      <w:r w:rsidR="00131D3E" w:rsidRPr="00DC25DA">
        <w:t>406 .Moroccan</w:t>
      </w:r>
    </w:p>
    <w:p w14:paraId="4780E1B3" w14:textId="405CAF1F" w:rsidR="002E5F68" w:rsidRPr="00DC25DA" w:rsidRDefault="002E5F68" w:rsidP="004315F1">
      <w:r w:rsidRPr="00DC25DA">
        <w:tab/>
      </w:r>
      <w:r w:rsidR="00180627" w:rsidRPr="00DC25DA">
        <w:tab/>
      </w:r>
      <w:r w:rsidRPr="00DC25DA">
        <w:t>411 .North African</w:t>
      </w:r>
    </w:p>
    <w:p w14:paraId="4780E1B4" w14:textId="1BCF8783" w:rsidR="00131D3E" w:rsidRPr="00DC25DA" w:rsidRDefault="00180627" w:rsidP="004315F1">
      <w:r w:rsidRPr="00DC25DA">
        <w:tab/>
      </w:r>
      <w:r w:rsidRPr="00DC25DA">
        <w:tab/>
      </w:r>
      <w:r w:rsidR="00131D3E" w:rsidRPr="00DC25DA">
        <w:t>416 .Iranian</w:t>
      </w:r>
    </w:p>
    <w:p w14:paraId="4780E1B5" w14:textId="0C9FE8F5" w:rsidR="00131D3E" w:rsidRPr="002773BA" w:rsidRDefault="00180627" w:rsidP="004315F1">
      <w:pPr>
        <w:rPr>
          <w:lang w:val="es-MX"/>
        </w:rPr>
      </w:pPr>
      <w:r w:rsidRPr="00DC25DA">
        <w:tab/>
      </w:r>
      <w:r w:rsidRPr="00DC25DA">
        <w:tab/>
      </w:r>
      <w:proofErr w:type="gramStart"/>
      <w:r w:rsidR="00131D3E" w:rsidRPr="002773BA">
        <w:rPr>
          <w:lang w:val="es-MX"/>
        </w:rPr>
        <w:t>417 .</w:t>
      </w:r>
      <w:proofErr w:type="spellStart"/>
      <w:r w:rsidR="00131D3E" w:rsidRPr="002773BA">
        <w:rPr>
          <w:lang w:val="es-MX"/>
        </w:rPr>
        <w:t>Iraqi</w:t>
      </w:r>
      <w:proofErr w:type="spellEnd"/>
      <w:proofErr w:type="gramEnd"/>
    </w:p>
    <w:p w14:paraId="4780E1B6" w14:textId="61F186D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19 .</w:t>
      </w:r>
      <w:proofErr w:type="spellStart"/>
      <w:r w:rsidR="00131D3E" w:rsidRPr="002773BA">
        <w:rPr>
          <w:lang w:val="es-MX"/>
        </w:rPr>
        <w:t>Israeli</w:t>
      </w:r>
      <w:proofErr w:type="spellEnd"/>
      <w:proofErr w:type="gramEnd"/>
    </w:p>
    <w:p w14:paraId="4780E1B7" w14:textId="7EA92558"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21 .</w:t>
      </w:r>
      <w:proofErr w:type="spellStart"/>
      <w:r w:rsidR="00131D3E" w:rsidRPr="002773BA">
        <w:rPr>
          <w:lang w:val="es-MX"/>
        </w:rPr>
        <w:t>Jordanian</w:t>
      </w:r>
      <w:proofErr w:type="spellEnd"/>
      <w:proofErr w:type="gramEnd"/>
    </w:p>
    <w:p w14:paraId="4780E1B8" w14:textId="451AE3A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25 .</w:t>
      </w:r>
      <w:proofErr w:type="spellStart"/>
      <w:r w:rsidR="00131D3E" w:rsidRPr="002773BA">
        <w:rPr>
          <w:lang w:val="es-MX"/>
        </w:rPr>
        <w:t>Lebanese</w:t>
      </w:r>
      <w:proofErr w:type="spellEnd"/>
      <w:proofErr w:type="gramEnd"/>
    </w:p>
    <w:p w14:paraId="4780E1B9" w14:textId="0FE80500" w:rsidR="002E5F68" w:rsidRPr="002773BA" w:rsidRDefault="002E5F68" w:rsidP="004315F1">
      <w:pPr>
        <w:rPr>
          <w:lang w:val="es-MX"/>
        </w:rPr>
      </w:pPr>
      <w:r w:rsidRPr="002773BA">
        <w:rPr>
          <w:lang w:val="es-MX"/>
        </w:rPr>
        <w:tab/>
      </w:r>
      <w:r w:rsidR="00180627" w:rsidRPr="002773BA">
        <w:rPr>
          <w:lang w:val="es-MX"/>
        </w:rPr>
        <w:tab/>
      </w:r>
      <w:proofErr w:type="gramStart"/>
      <w:r w:rsidRPr="002773BA">
        <w:rPr>
          <w:lang w:val="es-MX"/>
        </w:rPr>
        <w:t>427 .</w:t>
      </w:r>
      <w:proofErr w:type="spellStart"/>
      <w:r w:rsidRPr="002773BA">
        <w:rPr>
          <w:lang w:val="es-MX"/>
        </w:rPr>
        <w:t>Saudi</w:t>
      </w:r>
      <w:proofErr w:type="spellEnd"/>
      <w:proofErr w:type="gramEnd"/>
      <w:r w:rsidRPr="002773BA">
        <w:rPr>
          <w:lang w:val="es-MX"/>
        </w:rPr>
        <w:t xml:space="preserve"> </w:t>
      </w:r>
      <w:proofErr w:type="spellStart"/>
      <w:r w:rsidRPr="002773BA">
        <w:rPr>
          <w:lang w:val="es-MX"/>
        </w:rPr>
        <w:t>Arabian</w:t>
      </w:r>
      <w:proofErr w:type="spellEnd"/>
    </w:p>
    <w:p w14:paraId="4780E1BA" w14:textId="6AFEB037" w:rsidR="00131D3E" w:rsidRPr="00DC25DA" w:rsidRDefault="00180627" w:rsidP="004315F1">
      <w:r w:rsidRPr="002773BA">
        <w:rPr>
          <w:lang w:val="es-MX"/>
        </w:rPr>
        <w:tab/>
      </w:r>
      <w:r w:rsidRPr="002773BA">
        <w:rPr>
          <w:lang w:val="es-MX"/>
        </w:rPr>
        <w:tab/>
      </w:r>
      <w:r w:rsidR="00131D3E" w:rsidRPr="00DC25DA">
        <w:t>429 .Syrian</w:t>
      </w:r>
    </w:p>
    <w:p w14:paraId="4780E1BB" w14:textId="6FAE97DC" w:rsidR="00131D3E" w:rsidRPr="00DC25DA" w:rsidRDefault="00180627" w:rsidP="004315F1">
      <w:r w:rsidRPr="00DC25DA">
        <w:tab/>
      </w:r>
      <w:r w:rsidRPr="00DC25DA">
        <w:tab/>
      </w:r>
      <w:r w:rsidR="00131D3E" w:rsidRPr="00DC25DA">
        <w:t>431 .Armenian</w:t>
      </w:r>
    </w:p>
    <w:p w14:paraId="4780E1BC" w14:textId="0B18F054" w:rsidR="00131D3E" w:rsidRPr="00DC25DA" w:rsidRDefault="00180627" w:rsidP="004315F1">
      <w:r w:rsidRPr="00DC25DA">
        <w:tab/>
      </w:r>
      <w:r w:rsidRPr="00DC25DA">
        <w:tab/>
      </w:r>
      <w:r w:rsidR="00131D3E" w:rsidRPr="00DC25DA">
        <w:t>434 .Turkish</w:t>
      </w:r>
    </w:p>
    <w:p w14:paraId="4780E1BD" w14:textId="63DD385E" w:rsidR="00131D3E" w:rsidRPr="00DC25DA" w:rsidRDefault="00180627" w:rsidP="004315F1">
      <w:r w:rsidRPr="00DC25DA">
        <w:tab/>
      </w:r>
      <w:r w:rsidRPr="00DC25DA">
        <w:tab/>
      </w:r>
      <w:r w:rsidR="00131D3E" w:rsidRPr="00DC25DA">
        <w:t>435 .Yemeni</w:t>
      </w:r>
    </w:p>
    <w:p w14:paraId="4780E1BE" w14:textId="77789B54" w:rsidR="00131D3E" w:rsidRPr="00DC25DA" w:rsidRDefault="00180627" w:rsidP="004315F1">
      <w:r w:rsidRPr="00DC25DA">
        <w:tab/>
      </w:r>
      <w:r w:rsidRPr="00DC25DA">
        <w:tab/>
      </w:r>
      <w:r w:rsidR="00131D3E" w:rsidRPr="00DC25DA">
        <w:t>442 .Kurdish</w:t>
      </w:r>
    </w:p>
    <w:p w14:paraId="4780E1BF" w14:textId="3ACA8D2F" w:rsidR="00131D3E" w:rsidRPr="00DC25DA" w:rsidRDefault="00180627" w:rsidP="004315F1">
      <w:r w:rsidRPr="00DC25DA">
        <w:tab/>
      </w:r>
      <w:r w:rsidRPr="00DC25DA">
        <w:tab/>
      </w:r>
      <w:r w:rsidR="00131D3E" w:rsidRPr="00DC25DA">
        <w:t>465 .Palestinian</w:t>
      </w:r>
    </w:p>
    <w:p w14:paraId="4780E1C0" w14:textId="495B2316" w:rsidR="00131D3E" w:rsidRPr="00DC25DA" w:rsidRDefault="00180627" w:rsidP="004315F1">
      <w:r w:rsidRPr="00DC25DA">
        <w:tab/>
      </w:r>
      <w:r w:rsidRPr="00DC25DA">
        <w:tab/>
      </w:r>
      <w:r w:rsidR="00131D3E" w:rsidRPr="00DC25DA">
        <w:t>483 .Assyrian</w:t>
      </w:r>
    </w:p>
    <w:p w14:paraId="4780E1C1" w14:textId="5668EC78" w:rsidR="00131D3E" w:rsidRPr="00DC25DA" w:rsidRDefault="00180627" w:rsidP="004315F1">
      <w:r w:rsidRPr="00DC25DA">
        <w:tab/>
      </w:r>
      <w:r w:rsidRPr="00DC25DA">
        <w:tab/>
      </w:r>
      <w:r w:rsidR="00131D3E" w:rsidRPr="00DC25DA">
        <w:t>484 .Chaldean</w:t>
      </w:r>
    </w:p>
    <w:p w14:paraId="4780E1C2" w14:textId="6CF93092" w:rsidR="00131D3E" w:rsidRPr="00DC25DA" w:rsidRDefault="00180627" w:rsidP="004315F1">
      <w:r w:rsidRPr="00DC25DA">
        <w:tab/>
      </w:r>
      <w:r w:rsidRPr="00DC25DA">
        <w:tab/>
      </w:r>
      <w:r w:rsidR="00131D3E" w:rsidRPr="00DC25DA">
        <w:t>490 .Mideast</w:t>
      </w:r>
    </w:p>
    <w:p w14:paraId="4780E1C3" w14:textId="787B9484" w:rsidR="00131D3E" w:rsidRPr="00DC25DA" w:rsidRDefault="00180627" w:rsidP="004315F1">
      <w:r w:rsidRPr="00DC25DA">
        <w:tab/>
      </w:r>
      <w:r w:rsidRPr="00DC25DA">
        <w:tab/>
      </w:r>
      <w:r w:rsidR="00131D3E" w:rsidRPr="00DC25DA">
        <w:t>495 .Arab</w:t>
      </w:r>
    </w:p>
    <w:p w14:paraId="4780E1C4" w14:textId="14D14DE3" w:rsidR="00131D3E" w:rsidRPr="00DC25DA" w:rsidRDefault="00180627" w:rsidP="004315F1">
      <w:r w:rsidRPr="00DC25DA">
        <w:tab/>
      </w:r>
      <w:r w:rsidRPr="00DC25DA">
        <w:tab/>
      </w:r>
      <w:r w:rsidR="00131D3E" w:rsidRPr="00DC25DA">
        <w:t>496 .Arabic</w:t>
      </w:r>
    </w:p>
    <w:p w14:paraId="4780E1C5" w14:textId="3DB825BF" w:rsidR="00131D3E" w:rsidRPr="00DC25DA" w:rsidRDefault="00180627" w:rsidP="004315F1">
      <w:r w:rsidRPr="00DC25DA">
        <w:tab/>
      </w:r>
      <w:r w:rsidRPr="00DC25DA">
        <w:tab/>
      </w:r>
      <w:r w:rsidR="00131D3E" w:rsidRPr="00DC25DA">
        <w:t>499 .Other Arab</w:t>
      </w:r>
    </w:p>
    <w:p w14:paraId="4780E1C6" w14:textId="2402B041" w:rsidR="00131D3E" w:rsidRPr="00DC25DA" w:rsidRDefault="00180627" w:rsidP="004315F1">
      <w:r w:rsidRPr="00DC25DA">
        <w:tab/>
      </w:r>
      <w:r w:rsidRPr="00DC25DA">
        <w:tab/>
      </w:r>
      <w:r w:rsidR="00131D3E" w:rsidRPr="00DC25DA">
        <w:t>508 .Cameroon</w:t>
      </w:r>
      <w:r w:rsidR="002E5F68" w:rsidRPr="00DC25DA">
        <w:t>ian</w:t>
      </w:r>
    </w:p>
    <w:p w14:paraId="4780E1C7" w14:textId="5C313CAF" w:rsidR="00131D3E" w:rsidRPr="00DC25DA" w:rsidRDefault="00180627" w:rsidP="004315F1">
      <w:r w:rsidRPr="00DC25DA">
        <w:tab/>
      </w:r>
      <w:r w:rsidRPr="00DC25DA">
        <w:tab/>
      </w:r>
      <w:r w:rsidR="00131D3E" w:rsidRPr="00DC25DA">
        <w:t>510 .Cape Verdean</w:t>
      </w:r>
    </w:p>
    <w:p w14:paraId="4780E1C8" w14:textId="56618006" w:rsidR="002E5F68" w:rsidRPr="00DC25DA" w:rsidRDefault="002E5F68" w:rsidP="004315F1">
      <w:r w:rsidRPr="00DC25DA">
        <w:tab/>
      </w:r>
      <w:r w:rsidR="00180627" w:rsidRPr="00DC25DA">
        <w:tab/>
      </w:r>
      <w:r w:rsidRPr="00DC25DA">
        <w:t>515 .Congolese</w:t>
      </w:r>
    </w:p>
    <w:p w14:paraId="4780E1C9" w14:textId="49B22207" w:rsidR="00131D3E" w:rsidRPr="00DC25DA" w:rsidRDefault="00180627" w:rsidP="004315F1">
      <w:r w:rsidRPr="00DC25DA">
        <w:lastRenderedPageBreak/>
        <w:tab/>
      </w:r>
      <w:r w:rsidRPr="00DC25DA">
        <w:tab/>
      </w:r>
      <w:r w:rsidR="00131D3E" w:rsidRPr="00DC25DA">
        <w:t>522 .Ethiopian</w:t>
      </w:r>
    </w:p>
    <w:p w14:paraId="4780E1CA" w14:textId="3C542C02" w:rsidR="00131D3E" w:rsidRPr="00DC25DA" w:rsidRDefault="00180627" w:rsidP="004315F1">
      <w:r w:rsidRPr="00DC25DA">
        <w:tab/>
      </w:r>
      <w:r w:rsidRPr="00DC25DA">
        <w:tab/>
      </w:r>
      <w:r w:rsidR="00131D3E" w:rsidRPr="00DC25DA">
        <w:t>523 .Eritrean</w:t>
      </w:r>
    </w:p>
    <w:p w14:paraId="4780E1CB" w14:textId="38930CAF" w:rsidR="00131D3E" w:rsidRPr="00DC25DA" w:rsidRDefault="00180627" w:rsidP="004315F1">
      <w:r w:rsidRPr="00DC25DA">
        <w:tab/>
      </w:r>
      <w:r w:rsidRPr="00DC25DA">
        <w:tab/>
      </w:r>
      <w:r w:rsidR="00131D3E" w:rsidRPr="00DC25DA">
        <w:t>529 .Ghanaian</w:t>
      </w:r>
    </w:p>
    <w:p w14:paraId="4780E1CC" w14:textId="35E3D67F" w:rsidR="00131D3E" w:rsidRPr="00DC25DA" w:rsidRDefault="00180627" w:rsidP="004315F1">
      <w:r w:rsidRPr="00DC25DA">
        <w:tab/>
      </w:r>
      <w:r w:rsidRPr="00DC25DA">
        <w:tab/>
      </w:r>
      <w:r w:rsidR="00131D3E" w:rsidRPr="00DC25DA">
        <w:t>534 .Kenyan</w:t>
      </w:r>
    </w:p>
    <w:p w14:paraId="4780E1CD" w14:textId="60D182B2" w:rsidR="00131D3E" w:rsidRPr="00DC25DA" w:rsidRDefault="00180627" w:rsidP="004315F1">
      <w:r w:rsidRPr="00DC25DA">
        <w:tab/>
      </w:r>
      <w:r w:rsidRPr="00DC25DA">
        <w:tab/>
      </w:r>
      <w:r w:rsidR="00131D3E" w:rsidRPr="00DC25DA">
        <w:t>541 .Liberian</w:t>
      </w:r>
    </w:p>
    <w:p w14:paraId="6BD9F5EA" w14:textId="77777777" w:rsidR="00D06E97" w:rsidRPr="00DC25DA" w:rsidRDefault="00180627" w:rsidP="004315F1">
      <w:r w:rsidRPr="00DC25DA">
        <w:tab/>
      </w:r>
      <w:r w:rsidRPr="00DC25DA">
        <w:tab/>
      </w:r>
      <w:r w:rsidR="00131D3E" w:rsidRPr="00DC25DA">
        <w:t>553 .Nigerian</w:t>
      </w:r>
    </w:p>
    <w:p w14:paraId="4780E1CF" w14:textId="23BBFB95" w:rsidR="00131D3E" w:rsidRPr="00DC25DA" w:rsidRDefault="00180627" w:rsidP="004315F1">
      <w:r w:rsidRPr="00DC25DA">
        <w:tab/>
      </w:r>
      <w:r w:rsidRPr="00DC25DA">
        <w:tab/>
      </w:r>
      <w:r w:rsidR="00131D3E" w:rsidRPr="00DC25DA">
        <w:t>564 .Senegalese</w:t>
      </w:r>
    </w:p>
    <w:p w14:paraId="4780E1D0" w14:textId="5E6E1924" w:rsidR="00131D3E" w:rsidRPr="00DC25DA" w:rsidRDefault="00180627" w:rsidP="004315F1">
      <w:r w:rsidRPr="00DC25DA">
        <w:tab/>
      </w:r>
      <w:r w:rsidRPr="00DC25DA">
        <w:tab/>
      </w:r>
      <w:r w:rsidR="00131D3E" w:rsidRPr="00DC25DA">
        <w:t>566 .Sierra Leonean</w:t>
      </w:r>
    </w:p>
    <w:p w14:paraId="4780E1D1" w14:textId="3A7809B5" w:rsidR="00131D3E" w:rsidRPr="00DC25DA" w:rsidRDefault="00180627" w:rsidP="004315F1">
      <w:r w:rsidRPr="00DC25DA">
        <w:tab/>
      </w:r>
      <w:r w:rsidRPr="00DC25DA">
        <w:tab/>
      </w:r>
      <w:r w:rsidR="00131D3E" w:rsidRPr="00DC25DA">
        <w:t>568 .Somali</w:t>
      </w:r>
    </w:p>
    <w:p w14:paraId="4780E1D2" w14:textId="23EDD121" w:rsidR="00131D3E" w:rsidRPr="00DC25DA" w:rsidRDefault="00180627" w:rsidP="004315F1">
      <w:r w:rsidRPr="00DC25DA">
        <w:tab/>
      </w:r>
      <w:r w:rsidRPr="00DC25DA">
        <w:tab/>
      </w:r>
      <w:r w:rsidR="00131D3E" w:rsidRPr="00DC25DA">
        <w:t>570 .South African</w:t>
      </w:r>
    </w:p>
    <w:p w14:paraId="4780E1D3" w14:textId="47D207FB" w:rsidR="00131D3E" w:rsidRPr="00DC25DA" w:rsidRDefault="00180627" w:rsidP="004315F1">
      <w:r w:rsidRPr="00DC25DA">
        <w:tab/>
      </w:r>
      <w:r w:rsidRPr="00DC25DA">
        <w:tab/>
      </w:r>
      <w:r w:rsidR="00131D3E" w:rsidRPr="00DC25DA">
        <w:t>576 .Sudanese</w:t>
      </w:r>
    </w:p>
    <w:p w14:paraId="4780E1D4" w14:textId="23B28DCA" w:rsidR="00131D3E" w:rsidRPr="00DC25DA" w:rsidRDefault="00180627" w:rsidP="004315F1">
      <w:r w:rsidRPr="00DC25DA">
        <w:tab/>
      </w:r>
      <w:r w:rsidRPr="00DC25DA">
        <w:tab/>
      </w:r>
      <w:r w:rsidR="00131D3E" w:rsidRPr="00DC25DA">
        <w:t xml:space="preserve">587 .Other </w:t>
      </w:r>
      <w:proofErr w:type="spellStart"/>
      <w:r w:rsidR="00131D3E" w:rsidRPr="00DC25DA">
        <w:t>Subsaharan</w:t>
      </w:r>
      <w:proofErr w:type="spellEnd"/>
      <w:r w:rsidR="00131D3E" w:rsidRPr="00DC25DA">
        <w:t xml:space="preserve"> African</w:t>
      </w:r>
    </w:p>
    <w:p w14:paraId="4780E1D5" w14:textId="49D2F7E2" w:rsidR="002E5F68" w:rsidRPr="00DC25DA" w:rsidRDefault="002E5F68" w:rsidP="004315F1">
      <w:r w:rsidRPr="00DC25DA">
        <w:tab/>
      </w:r>
      <w:r w:rsidR="00180627" w:rsidRPr="00DC25DA">
        <w:tab/>
      </w:r>
      <w:r w:rsidRPr="00DC25DA">
        <w:t>588 .Ugandan</w:t>
      </w:r>
    </w:p>
    <w:p w14:paraId="4780E1D6" w14:textId="67FD49EB" w:rsidR="00131D3E" w:rsidRPr="00DC25DA" w:rsidRDefault="00180627" w:rsidP="004315F1">
      <w:r w:rsidRPr="00DC25DA">
        <w:tab/>
      </w:r>
      <w:r w:rsidRPr="00DC25DA">
        <w:tab/>
      </w:r>
      <w:r w:rsidR="00131D3E" w:rsidRPr="00DC25DA">
        <w:t>598 .Western African</w:t>
      </w:r>
    </w:p>
    <w:p w14:paraId="4780E1D7" w14:textId="3C7AC8C5" w:rsidR="00131D3E" w:rsidRPr="00DC25DA" w:rsidRDefault="00180627" w:rsidP="004315F1">
      <w:r w:rsidRPr="00DC25DA">
        <w:tab/>
      </w:r>
      <w:r w:rsidRPr="00DC25DA">
        <w:tab/>
      </w:r>
      <w:r w:rsidR="00131D3E" w:rsidRPr="00DC25DA">
        <w:t>599 .African</w:t>
      </w:r>
    </w:p>
    <w:p w14:paraId="4780E1D8" w14:textId="1B934A83" w:rsidR="00131D3E" w:rsidRPr="00DC25DA" w:rsidRDefault="00180627" w:rsidP="004315F1">
      <w:r w:rsidRPr="00DC25DA">
        <w:tab/>
      </w:r>
      <w:r w:rsidRPr="00DC25DA">
        <w:tab/>
      </w:r>
      <w:r w:rsidR="00131D3E" w:rsidRPr="00DC25DA">
        <w:t>600 .Afghan</w:t>
      </w:r>
    </w:p>
    <w:p w14:paraId="4780E1D9" w14:textId="5C855AEA" w:rsidR="00131D3E" w:rsidRPr="00DC25DA" w:rsidRDefault="00180627" w:rsidP="004315F1">
      <w:r w:rsidRPr="00DC25DA">
        <w:tab/>
      </w:r>
      <w:r w:rsidRPr="00DC25DA">
        <w:tab/>
      </w:r>
      <w:r w:rsidR="00131D3E" w:rsidRPr="00DC25DA">
        <w:t>603 .Bangladeshi</w:t>
      </w:r>
    </w:p>
    <w:p w14:paraId="4780E1DA" w14:textId="68B46BD8" w:rsidR="002E5F68" w:rsidRPr="00DC25DA" w:rsidRDefault="002E5F68" w:rsidP="004315F1">
      <w:r w:rsidRPr="00DC25DA">
        <w:tab/>
      </w:r>
      <w:r w:rsidR="00180627" w:rsidRPr="00DC25DA">
        <w:tab/>
      </w:r>
      <w:r w:rsidRPr="00DC25DA">
        <w:t>607 .Bhutanese</w:t>
      </w:r>
    </w:p>
    <w:p w14:paraId="4780E1DB" w14:textId="5A8793B0" w:rsidR="00131D3E" w:rsidRPr="00DC25DA" w:rsidRDefault="00180627" w:rsidP="004315F1">
      <w:r w:rsidRPr="00DC25DA">
        <w:tab/>
      </w:r>
      <w:r w:rsidRPr="00DC25DA">
        <w:tab/>
      </w:r>
      <w:r w:rsidR="00131D3E" w:rsidRPr="00DC25DA">
        <w:t>609 .Nepali</w:t>
      </w:r>
    </w:p>
    <w:p w14:paraId="4780E1DC" w14:textId="246F543F" w:rsidR="00131D3E" w:rsidRPr="00DC25DA" w:rsidRDefault="00180627" w:rsidP="004315F1">
      <w:r w:rsidRPr="00DC25DA">
        <w:tab/>
      </w:r>
      <w:r w:rsidRPr="00DC25DA">
        <w:tab/>
      </w:r>
      <w:r w:rsidR="00131D3E" w:rsidRPr="00DC25DA">
        <w:t>615 .Asian Indian</w:t>
      </w:r>
    </w:p>
    <w:p w14:paraId="4780E1DD" w14:textId="34DF1E77" w:rsidR="00131D3E" w:rsidRPr="00DC25DA" w:rsidRDefault="00180627" w:rsidP="004315F1">
      <w:r w:rsidRPr="00DC25DA">
        <w:tab/>
      </w:r>
      <w:r w:rsidRPr="00DC25DA">
        <w:tab/>
      </w:r>
      <w:r w:rsidR="00131D3E" w:rsidRPr="00DC25DA">
        <w:t>618 .Bengali</w:t>
      </w:r>
    </w:p>
    <w:p w14:paraId="4780E1DE" w14:textId="20B1CEA7" w:rsidR="00131D3E" w:rsidRPr="00DC25DA" w:rsidRDefault="00180627" w:rsidP="004315F1">
      <w:r w:rsidRPr="00DC25DA">
        <w:tab/>
      </w:r>
      <w:r w:rsidRPr="00DC25DA">
        <w:tab/>
      </w:r>
      <w:r w:rsidR="00131D3E" w:rsidRPr="00DC25DA">
        <w:t>620 .East Indian</w:t>
      </w:r>
    </w:p>
    <w:p w14:paraId="4780E1DF" w14:textId="38DC3605" w:rsidR="00131D3E" w:rsidRPr="002773BA" w:rsidRDefault="00180627" w:rsidP="004315F1">
      <w:pPr>
        <w:rPr>
          <w:lang w:val="es-MX"/>
        </w:rPr>
      </w:pPr>
      <w:r w:rsidRPr="00DC25DA">
        <w:tab/>
      </w:r>
      <w:r w:rsidRPr="00DC25DA">
        <w:tab/>
      </w:r>
      <w:proofErr w:type="gramStart"/>
      <w:r w:rsidR="00131D3E" w:rsidRPr="002773BA">
        <w:rPr>
          <w:lang w:val="es-MX"/>
        </w:rPr>
        <w:t>650 .Punjab</w:t>
      </w:r>
      <w:r w:rsidR="00F32552" w:rsidRPr="00DC25DA">
        <w:rPr>
          <w:lang w:val="es-MX"/>
        </w:rPr>
        <w:t>i</w:t>
      </w:r>
      <w:proofErr w:type="gramEnd"/>
    </w:p>
    <w:p w14:paraId="4780E1E0" w14:textId="77DE6AB3"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680 .</w:t>
      </w:r>
      <w:proofErr w:type="spellStart"/>
      <w:r w:rsidR="00131D3E" w:rsidRPr="002773BA">
        <w:rPr>
          <w:lang w:val="es-MX"/>
        </w:rPr>
        <w:t>Pakistani</w:t>
      </w:r>
      <w:proofErr w:type="spellEnd"/>
      <w:proofErr w:type="gramEnd"/>
    </w:p>
    <w:p w14:paraId="4780E1E1" w14:textId="470AE97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690 .Sri</w:t>
      </w:r>
      <w:proofErr w:type="gramEnd"/>
      <w:r w:rsidR="00131D3E" w:rsidRPr="002773BA">
        <w:rPr>
          <w:lang w:val="es-MX"/>
        </w:rPr>
        <w:t xml:space="preserve"> </w:t>
      </w:r>
      <w:proofErr w:type="spellStart"/>
      <w:r w:rsidR="00131D3E" w:rsidRPr="002773BA">
        <w:rPr>
          <w:lang w:val="es-MX"/>
        </w:rPr>
        <w:t>Lankan</w:t>
      </w:r>
      <w:proofErr w:type="spellEnd"/>
    </w:p>
    <w:p w14:paraId="4780E1E2" w14:textId="41F89693"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700 .</w:t>
      </w:r>
      <w:proofErr w:type="spellStart"/>
      <w:r w:rsidR="00131D3E" w:rsidRPr="002773BA">
        <w:rPr>
          <w:lang w:val="es-MX"/>
        </w:rPr>
        <w:t>Burmese</w:t>
      </w:r>
      <w:proofErr w:type="spellEnd"/>
      <w:proofErr w:type="gramEnd"/>
    </w:p>
    <w:p w14:paraId="4780E1E3" w14:textId="6041C8A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703 .</w:t>
      </w:r>
      <w:proofErr w:type="spellStart"/>
      <w:r w:rsidR="00131D3E" w:rsidRPr="002773BA">
        <w:rPr>
          <w:lang w:val="es-MX"/>
        </w:rPr>
        <w:t>Cambodian</w:t>
      </w:r>
      <w:proofErr w:type="spellEnd"/>
      <w:proofErr w:type="gramEnd"/>
    </w:p>
    <w:p w14:paraId="4780E1E4" w14:textId="5B7A88E1" w:rsidR="00131D3E" w:rsidRPr="00DC25DA" w:rsidRDefault="00180627" w:rsidP="004315F1">
      <w:r w:rsidRPr="002773BA">
        <w:rPr>
          <w:lang w:val="es-MX"/>
        </w:rPr>
        <w:tab/>
      </w:r>
      <w:r w:rsidRPr="002773BA">
        <w:rPr>
          <w:lang w:val="es-MX"/>
        </w:rPr>
        <w:tab/>
      </w:r>
      <w:r w:rsidR="00131D3E" w:rsidRPr="00DC25DA">
        <w:t>706 .Chinese</w:t>
      </w:r>
    </w:p>
    <w:p w14:paraId="4780E1E5" w14:textId="277DE570" w:rsidR="00131D3E" w:rsidRPr="00DC25DA" w:rsidRDefault="00180627" w:rsidP="004315F1">
      <w:r w:rsidRPr="00DC25DA">
        <w:tab/>
      </w:r>
      <w:r w:rsidRPr="00DC25DA">
        <w:tab/>
      </w:r>
      <w:r w:rsidR="00131D3E" w:rsidRPr="00DC25DA">
        <w:t>707 .Cantonese</w:t>
      </w:r>
    </w:p>
    <w:p w14:paraId="4780E1E6" w14:textId="27231303" w:rsidR="00131D3E" w:rsidRPr="00DC25DA" w:rsidRDefault="00180627" w:rsidP="004315F1">
      <w:r w:rsidRPr="00DC25DA">
        <w:tab/>
      </w:r>
      <w:r w:rsidRPr="00DC25DA">
        <w:tab/>
      </w:r>
      <w:r w:rsidR="00131D3E" w:rsidRPr="00DC25DA">
        <w:t>712 .Mongolian</w:t>
      </w:r>
    </w:p>
    <w:p w14:paraId="4780E1E7" w14:textId="711DA51B" w:rsidR="002E5F68" w:rsidRPr="00DC25DA" w:rsidRDefault="002E5F68" w:rsidP="004315F1">
      <w:r w:rsidRPr="00DC25DA">
        <w:tab/>
      </w:r>
      <w:r w:rsidR="00180627" w:rsidRPr="00DC25DA">
        <w:tab/>
      </w:r>
      <w:r w:rsidRPr="00DC25DA">
        <w:t>714 .Tibetan</w:t>
      </w:r>
    </w:p>
    <w:p w14:paraId="4780E1E8" w14:textId="34C7042B" w:rsidR="00131D3E" w:rsidRPr="00DC25DA" w:rsidRDefault="00180627" w:rsidP="004315F1">
      <w:r w:rsidRPr="00DC25DA">
        <w:tab/>
      </w:r>
      <w:r w:rsidRPr="00DC25DA">
        <w:tab/>
      </w:r>
      <w:r w:rsidR="00131D3E" w:rsidRPr="00DC25DA">
        <w:t>720 .Filipino</w:t>
      </w:r>
    </w:p>
    <w:p w14:paraId="4780E1E9" w14:textId="2798ADA1" w:rsidR="00131D3E" w:rsidRPr="00DC25DA" w:rsidRDefault="00180627" w:rsidP="004315F1">
      <w:r w:rsidRPr="00DC25DA">
        <w:tab/>
      </w:r>
      <w:r w:rsidRPr="00DC25DA">
        <w:tab/>
      </w:r>
      <w:r w:rsidR="00131D3E" w:rsidRPr="00DC25DA">
        <w:t>730 .Indonesian</w:t>
      </w:r>
    </w:p>
    <w:p w14:paraId="4780E1EA" w14:textId="5299B917" w:rsidR="00131D3E" w:rsidRPr="00DC25DA" w:rsidRDefault="00180627" w:rsidP="004315F1">
      <w:r w:rsidRPr="00DC25DA">
        <w:tab/>
      </w:r>
      <w:r w:rsidRPr="00DC25DA">
        <w:tab/>
      </w:r>
      <w:r w:rsidR="00131D3E" w:rsidRPr="00DC25DA">
        <w:t>740 .Japanese</w:t>
      </w:r>
    </w:p>
    <w:p w14:paraId="4780E1EB" w14:textId="395E7A8C" w:rsidR="00131D3E" w:rsidRPr="00DC25DA" w:rsidRDefault="00180627" w:rsidP="004315F1">
      <w:r w:rsidRPr="00DC25DA">
        <w:tab/>
      </w:r>
      <w:r w:rsidRPr="00DC25DA">
        <w:tab/>
      </w:r>
      <w:r w:rsidR="00131D3E" w:rsidRPr="00DC25DA">
        <w:t>748 .Okinawan</w:t>
      </w:r>
    </w:p>
    <w:p w14:paraId="4780E1EC" w14:textId="49919C15" w:rsidR="00131D3E" w:rsidRPr="00DC25DA" w:rsidRDefault="00180627" w:rsidP="004315F1">
      <w:r w:rsidRPr="00DC25DA">
        <w:tab/>
      </w:r>
      <w:r w:rsidRPr="00DC25DA">
        <w:tab/>
      </w:r>
      <w:r w:rsidR="00131D3E" w:rsidRPr="00DC25DA">
        <w:t>750 .Korean</w:t>
      </w:r>
    </w:p>
    <w:p w14:paraId="4780E1ED" w14:textId="795E9435" w:rsidR="00131D3E" w:rsidRPr="00DC25DA" w:rsidRDefault="00180627" w:rsidP="004315F1">
      <w:r w:rsidRPr="00DC25DA">
        <w:tab/>
      </w:r>
      <w:r w:rsidRPr="00DC25DA">
        <w:tab/>
      </w:r>
      <w:r w:rsidR="00131D3E" w:rsidRPr="00DC25DA">
        <w:t>765 .Laotian</w:t>
      </w:r>
    </w:p>
    <w:p w14:paraId="4780E1EE" w14:textId="18119ABC" w:rsidR="00131D3E" w:rsidRPr="00DC25DA" w:rsidRDefault="00180627" w:rsidP="004315F1">
      <w:r w:rsidRPr="00DC25DA">
        <w:tab/>
      </w:r>
      <w:r w:rsidRPr="00DC25DA">
        <w:tab/>
      </w:r>
      <w:r w:rsidR="00131D3E" w:rsidRPr="00DC25DA">
        <w:t>768 .Hmong</w:t>
      </w:r>
    </w:p>
    <w:p w14:paraId="4780E1EF" w14:textId="58E2D996" w:rsidR="00131D3E" w:rsidRPr="00DC25DA" w:rsidRDefault="00180627" w:rsidP="004315F1">
      <w:r w:rsidRPr="00DC25DA">
        <w:tab/>
      </w:r>
      <w:r w:rsidRPr="00DC25DA">
        <w:tab/>
      </w:r>
      <w:r w:rsidR="00131D3E" w:rsidRPr="00DC25DA">
        <w:t>770 .Malaysian</w:t>
      </w:r>
    </w:p>
    <w:p w14:paraId="4780E1F0" w14:textId="6250A12F" w:rsidR="00131D3E" w:rsidRPr="00DC25DA" w:rsidRDefault="00180627" w:rsidP="004315F1">
      <w:r w:rsidRPr="00DC25DA">
        <w:tab/>
      </w:r>
      <w:r w:rsidRPr="00DC25DA">
        <w:tab/>
      </w:r>
      <w:r w:rsidR="00131D3E" w:rsidRPr="00DC25DA">
        <w:t>776 .Thai</w:t>
      </w:r>
    </w:p>
    <w:p w14:paraId="4780E1F1" w14:textId="40A5EF0E" w:rsidR="00131D3E" w:rsidRPr="00DC25DA" w:rsidRDefault="00180627" w:rsidP="004315F1">
      <w:r w:rsidRPr="00DC25DA">
        <w:tab/>
      </w:r>
      <w:r w:rsidRPr="00DC25DA">
        <w:tab/>
      </w:r>
      <w:r w:rsidR="00131D3E" w:rsidRPr="00DC25DA">
        <w:t>782 .Taiwanese</w:t>
      </w:r>
    </w:p>
    <w:p w14:paraId="4780E1F2" w14:textId="39F5C169" w:rsidR="00131D3E" w:rsidRPr="00DC25DA" w:rsidRDefault="00180627" w:rsidP="004315F1">
      <w:r w:rsidRPr="00DC25DA">
        <w:tab/>
      </w:r>
      <w:r w:rsidRPr="00DC25DA">
        <w:tab/>
      </w:r>
      <w:r w:rsidR="00131D3E" w:rsidRPr="00DC25DA">
        <w:t>785 .Vietnamese</w:t>
      </w:r>
    </w:p>
    <w:p w14:paraId="4780E1F3" w14:textId="23D0B776" w:rsidR="00131D3E" w:rsidRPr="00DC25DA" w:rsidRDefault="00180627" w:rsidP="004315F1">
      <w:r w:rsidRPr="00DC25DA">
        <w:tab/>
      </w:r>
      <w:r w:rsidRPr="00DC25DA">
        <w:tab/>
      </w:r>
      <w:r w:rsidR="00131D3E" w:rsidRPr="00DC25DA">
        <w:t>793 .Eurasian</w:t>
      </w:r>
    </w:p>
    <w:p w14:paraId="4780E1F4" w14:textId="39C966B0" w:rsidR="00131D3E" w:rsidRPr="00DC25DA" w:rsidRDefault="00180627" w:rsidP="004315F1">
      <w:r w:rsidRPr="00DC25DA">
        <w:tab/>
      </w:r>
      <w:r w:rsidRPr="00DC25DA">
        <w:tab/>
      </w:r>
      <w:r w:rsidR="00131D3E" w:rsidRPr="00DC25DA">
        <w:t>795 .Asian</w:t>
      </w:r>
    </w:p>
    <w:p w14:paraId="4780E1F5" w14:textId="750766AF" w:rsidR="00131D3E" w:rsidRPr="00DC25DA" w:rsidRDefault="00180627" w:rsidP="004315F1">
      <w:r w:rsidRPr="00DC25DA">
        <w:tab/>
      </w:r>
      <w:r w:rsidRPr="00DC25DA">
        <w:tab/>
      </w:r>
      <w:r w:rsidR="00131D3E" w:rsidRPr="00DC25DA">
        <w:t>799 .Other Asian</w:t>
      </w:r>
    </w:p>
    <w:p w14:paraId="4780E1F6" w14:textId="3EA4278A" w:rsidR="00131D3E" w:rsidRPr="00DC25DA" w:rsidRDefault="00180627" w:rsidP="004315F1">
      <w:r w:rsidRPr="00DC25DA">
        <w:tab/>
      </w:r>
      <w:r w:rsidRPr="00DC25DA">
        <w:tab/>
      </w:r>
      <w:r w:rsidR="00131D3E" w:rsidRPr="00DC25DA">
        <w:t>800 .</w:t>
      </w:r>
      <w:r w:rsidR="00C64BE9" w:rsidRPr="00DC25DA">
        <w:t>Australian</w:t>
      </w:r>
    </w:p>
    <w:p w14:paraId="4780E1F7" w14:textId="68BEB023" w:rsidR="00131D3E" w:rsidRPr="00DC25DA" w:rsidRDefault="00180627" w:rsidP="004315F1">
      <w:r w:rsidRPr="00DC25DA">
        <w:tab/>
      </w:r>
      <w:r w:rsidRPr="00DC25DA">
        <w:tab/>
      </w:r>
      <w:r w:rsidR="00131D3E" w:rsidRPr="00DC25DA">
        <w:t>803 .New Zealander</w:t>
      </w:r>
    </w:p>
    <w:p w14:paraId="4780E1F8" w14:textId="77C18C2D" w:rsidR="00131D3E" w:rsidRPr="00DC25DA" w:rsidRDefault="00180627" w:rsidP="004315F1">
      <w:r w:rsidRPr="00DC25DA">
        <w:tab/>
      </w:r>
      <w:r w:rsidRPr="00DC25DA">
        <w:tab/>
      </w:r>
      <w:r w:rsidR="00131D3E" w:rsidRPr="00DC25DA">
        <w:t>808 .Polynesian</w:t>
      </w:r>
    </w:p>
    <w:p w14:paraId="4780E1F9" w14:textId="3BD8475F" w:rsidR="00131D3E" w:rsidRPr="00DC25DA" w:rsidRDefault="00180627" w:rsidP="004315F1">
      <w:r w:rsidRPr="00DC25DA">
        <w:tab/>
      </w:r>
      <w:r w:rsidRPr="00DC25DA">
        <w:tab/>
      </w:r>
      <w:r w:rsidR="00131D3E" w:rsidRPr="00DC25DA">
        <w:t>811 .Hawaiian</w:t>
      </w:r>
    </w:p>
    <w:p w14:paraId="4780E1FA" w14:textId="19F77C50" w:rsidR="00131D3E" w:rsidRPr="00DC25DA" w:rsidRDefault="00180627" w:rsidP="004315F1">
      <w:r w:rsidRPr="00DC25DA">
        <w:tab/>
      </w:r>
      <w:r w:rsidRPr="00DC25DA">
        <w:tab/>
      </w:r>
      <w:r w:rsidR="00131D3E" w:rsidRPr="00DC25DA">
        <w:t>814 .Samoan</w:t>
      </w:r>
    </w:p>
    <w:p w14:paraId="4780E1FB" w14:textId="3B71C7AB" w:rsidR="00131D3E" w:rsidRPr="002773BA" w:rsidRDefault="00180627" w:rsidP="004315F1">
      <w:pPr>
        <w:rPr>
          <w:lang w:val="es-MX"/>
        </w:rPr>
      </w:pPr>
      <w:r w:rsidRPr="00DC25DA">
        <w:tab/>
      </w:r>
      <w:r w:rsidRPr="00DC25DA">
        <w:tab/>
      </w:r>
      <w:proofErr w:type="gramStart"/>
      <w:r w:rsidR="00131D3E" w:rsidRPr="002773BA">
        <w:rPr>
          <w:lang w:val="es-MX"/>
        </w:rPr>
        <w:t>815 .</w:t>
      </w:r>
      <w:proofErr w:type="spellStart"/>
      <w:r w:rsidR="00131D3E" w:rsidRPr="002773BA">
        <w:rPr>
          <w:lang w:val="es-MX"/>
        </w:rPr>
        <w:t>Tongan</w:t>
      </w:r>
      <w:proofErr w:type="spellEnd"/>
      <w:proofErr w:type="gramEnd"/>
    </w:p>
    <w:p w14:paraId="4780E1FC" w14:textId="50CCC0C9"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820 .</w:t>
      </w:r>
      <w:proofErr w:type="spellStart"/>
      <w:r w:rsidR="00131D3E" w:rsidRPr="002773BA">
        <w:rPr>
          <w:lang w:val="es-MX"/>
        </w:rPr>
        <w:t>Micronesian</w:t>
      </w:r>
      <w:proofErr w:type="spellEnd"/>
      <w:proofErr w:type="gramEnd"/>
    </w:p>
    <w:p w14:paraId="4780E1FD" w14:textId="335C35C5"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821 .</w:t>
      </w:r>
      <w:proofErr w:type="spellStart"/>
      <w:r w:rsidR="00131D3E" w:rsidRPr="002773BA">
        <w:rPr>
          <w:lang w:val="es-MX"/>
        </w:rPr>
        <w:t>Guamanian</w:t>
      </w:r>
      <w:proofErr w:type="spellEnd"/>
      <w:proofErr w:type="gramEnd"/>
    </w:p>
    <w:p w14:paraId="53599CC3" w14:textId="77777777" w:rsidR="00CB5431" w:rsidRDefault="00180627" w:rsidP="004315F1">
      <w:pPr>
        <w:rPr>
          <w:lang w:val="es-MX"/>
        </w:rPr>
      </w:pPr>
      <w:r w:rsidRPr="002773BA">
        <w:rPr>
          <w:lang w:val="es-MX"/>
        </w:rPr>
        <w:tab/>
      </w:r>
      <w:r w:rsidRPr="002773BA">
        <w:rPr>
          <w:lang w:val="es-MX"/>
        </w:rPr>
        <w:tab/>
      </w:r>
      <w:proofErr w:type="gramStart"/>
      <w:r w:rsidR="00131D3E" w:rsidRPr="002773BA">
        <w:rPr>
          <w:lang w:val="es-MX"/>
        </w:rPr>
        <w:t>822 .Chamorro</w:t>
      </w:r>
      <w:proofErr w:type="gramEnd"/>
      <w:r w:rsidR="002E5F68" w:rsidRPr="002773BA">
        <w:rPr>
          <w:lang w:val="es-MX"/>
        </w:rPr>
        <w:tab/>
      </w:r>
    </w:p>
    <w:p w14:paraId="4780E1FF" w14:textId="6F957294" w:rsidR="002E5F68" w:rsidRPr="002773BA" w:rsidRDefault="00180627" w:rsidP="004315F1">
      <w:pPr>
        <w:rPr>
          <w:lang w:val="es-MX"/>
        </w:rPr>
      </w:pPr>
      <w:r w:rsidRPr="002773BA">
        <w:rPr>
          <w:lang w:val="es-MX"/>
        </w:rPr>
        <w:lastRenderedPageBreak/>
        <w:tab/>
      </w:r>
      <w:proofErr w:type="gramStart"/>
      <w:r w:rsidR="002E5F68" w:rsidRPr="002773BA">
        <w:rPr>
          <w:lang w:val="es-MX"/>
        </w:rPr>
        <w:t>825 .</w:t>
      </w:r>
      <w:proofErr w:type="spellStart"/>
      <w:r w:rsidR="002E5F68" w:rsidRPr="002773BA">
        <w:rPr>
          <w:lang w:val="es-MX"/>
        </w:rPr>
        <w:t>Marshallese</w:t>
      </w:r>
      <w:proofErr w:type="spellEnd"/>
      <w:proofErr w:type="gramEnd"/>
    </w:p>
    <w:p w14:paraId="4780E200" w14:textId="761BE345"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841 .</w:t>
      </w:r>
      <w:proofErr w:type="spellStart"/>
      <w:r w:rsidR="00131D3E" w:rsidRPr="002773BA">
        <w:rPr>
          <w:lang w:val="es-MX"/>
        </w:rPr>
        <w:t>Fijian</w:t>
      </w:r>
      <w:proofErr w:type="spellEnd"/>
      <w:proofErr w:type="gramEnd"/>
    </w:p>
    <w:p w14:paraId="4780E201" w14:textId="1679DB87" w:rsidR="00131D3E" w:rsidRPr="00DC25DA" w:rsidRDefault="00180627" w:rsidP="004315F1">
      <w:r w:rsidRPr="002773BA">
        <w:rPr>
          <w:lang w:val="es-MX"/>
        </w:rPr>
        <w:tab/>
      </w:r>
      <w:r w:rsidRPr="002773BA">
        <w:rPr>
          <w:lang w:val="es-MX"/>
        </w:rPr>
        <w:tab/>
      </w:r>
      <w:r w:rsidR="00131D3E" w:rsidRPr="00DC25DA">
        <w:t>850 .Pacific Islander</w:t>
      </w:r>
    </w:p>
    <w:p w14:paraId="4780E202" w14:textId="5AE107D3" w:rsidR="00131D3E" w:rsidRPr="00DC25DA" w:rsidRDefault="00180627" w:rsidP="004315F1">
      <w:r w:rsidRPr="00DC25DA">
        <w:tab/>
      </w:r>
      <w:r w:rsidRPr="00DC25DA">
        <w:tab/>
      </w:r>
      <w:r w:rsidR="00131D3E" w:rsidRPr="00DC25DA">
        <w:t>899 .Other Pacific</w:t>
      </w:r>
    </w:p>
    <w:p w14:paraId="4780E203" w14:textId="4A106906" w:rsidR="00131D3E" w:rsidRPr="00DC25DA" w:rsidRDefault="00180627" w:rsidP="004315F1">
      <w:r w:rsidRPr="00DC25DA">
        <w:tab/>
      </w:r>
      <w:r w:rsidRPr="00DC25DA">
        <w:tab/>
      </w:r>
      <w:r w:rsidR="00131D3E" w:rsidRPr="00DC25DA">
        <w:t>900 .Afro American</w:t>
      </w:r>
    </w:p>
    <w:p w14:paraId="4780E204" w14:textId="13D72F4B" w:rsidR="00131D3E" w:rsidRPr="00DC25DA" w:rsidRDefault="00180627" w:rsidP="004315F1">
      <w:r w:rsidRPr="00DC25DA">
        <w:tab/>
      </w:r>
      <w:r w:rsidRPr="00DC25DA">
        <w:tab/>
      </w:r>
      <w:r w:rsidR="00131D3E" w:rsidRPr="00DC25DA">
        <w:t>901 .Afro</w:t>
      </w:r>
    </w:p>
    <w:p w14:paraId="4780E205" w14:textId="06B97880" w:rsidR="00131D3E" w:rsidRPr="00DC25DA" w:rsidRDefault="00180627" w:rsidP="004315F1">
      <w:r w:rsidRPr="00DC25DA">
        <w:tab/>
      </w:r>
      <w:r w:rsidRPr="00DC25DA">
        <w:tab/>
      </w:r>
      <w:r w:rsidR="00131D3E" w:rsidRPr="00DC25DA">
        <w:t>902 .African American</w:t>
      </w:r>
    </w:p>
    <w:p w14:paraId="4780E206" w14:textId="6C2B1719" w:rsidR="00131D3E" w:rsidRPr="00DC25DA" w:rsidRDefault="00180627" w:rsidP="004315F1">
      <w:r w:rsidRPr="00DC25DA">
        <w:tab/>
      </w:r>
      <w:r w:rsidRPr="00DC25DA">
        <w:tab/>
      </w:r>
      <w:r w:rsidR="00131D3E" w:rsidRPr="00DC25DA">
        <w:t>903 .Black</w:t>
      </w:r>
    </w:p>
    <w:p w14:paraId="4780E207" w14:textId="4F12E569" w:rsidR="00131D3E" w:rsidRPr="00DC25DA" w:rsidRDefault="00180627" w:rsidP="004315F1">
      <w:r w:rsidRPr="00DC25DA">
        <w:tab/>
      </w:r>
      <w:r w:rsidRPr="00DC25DA">
        <w:tab/>
      </w:r>
      <w:r w:rsidR="00131D3E" w:rsidRPr="00DC25DA">
        <w:t>904 .Negro</w:t>
      </w:r>
    </w:p>
    <w:p w14:paraId="4780E208" w14:textId="168B23DE" w:rsidR="00131D3E" w:rsidRPr="00DC25DA" w:rsidRDefault="00180627" w:rsidP="004315F1">
      <w:r w:rsidRPr="00DC25DA">
        <w:tab/>
      </w:r>
      <w:r w:rsidRPr="00DC25DA">
        <w:tab/>
      </w:r>
      <w:r w:rsidR="00131D3E" w:rsidRPr="00DC25DA">
        <w:t>907 .Creole</w:t>
      </w:r>
    </w:p>
    <w:p w14:paraId="4780E209" w14:textId="59AF6D82" w:rsidR="00131D3E" w:rsidRPr="00DC25DA" w:rsidRDefault="00180627" w:rsidP="004315F1">
      <w:r w:rsidRPr="00DC25DA">
        <w:tab/>
      </w:r>
      <w:r w:rsidRPr="00DC25DA">
        <w:tab/>
      </w:r>
      <w:r w:rsidR="00131D3E" w:rsidRPr="00DC25DA">
        <w:t>913 .Central American Indian</w:t>
      </w:r>
    </w:p>
    <w:p w14:paraId="4780E20A" w14:textId="042BCDA5" w:rsidR="00131D3E" w:rsidRPr="00DC25DA" w:rsidRDefault="00180627" w:rsidP="004315F1">
      <w:r w:rsidRPr="00DC25DA">
        <w:tab/>
      </w:r>
      <w:r w:rsidRPr="00DC25DA">
        <w:tab/>
      </w:r>
      <w:r w:rsidR="00131D3E" w:rsidRPr="00DC25DA">
        <w:t>914 .South American Indian</w:t>
      </w:r>
    </w:p>
    <w:p w14:paraId="4B2CAC2A" w14:textId="77777777" w:rsidR="00D06E97" w:rsidRPr="00DC25DA" w:rsidRDefault="00180627" w:rsidP="004315F1">
      <w:r w:rsidRPr="00DC25DA">
        <w:tab/>
      </w:r>
      <w:r w:rsidRPr="00DC25DA">
        <w:tab/>
      </w:r>
      <w:r w:rsidR="00131D3E" w:rsidRPr="00DC25DA">
        <w:t>917 .Native American</w:t>
      </w:r>
    </w:p>
    <w:p w14:paraId="4780E20C" w14:textId="0BD59350" w:rsidR="00131D3E" w:rsidRPr="00DC25DA" w:rsidRDefault="00180627" w:rsidP="004315F1">
      <w:r w:rsidRPr="00DC25DA">
        <w:tab/>
      </w:r>
      <w:r w:rsidRPr="00DC25DA">
        <w:tab/>
      </w:r>
      <w:r w:rsidR="00131D3E" w:rsidRPr="00DC25DA">
        <w:t>918 .Indian</w:t>
      </w:r>
    </w:p>
    <w:p w14:paraId="4780E20D" w14:textId="3293601C" w:rsidR="00131D3E" w:rsidRPr="00DC25DA" w:rsidRDefault="00180627" w:rsidP="004315F1">
      <w:r w:rsidRPr="00DC25DA">
        <w:tab/>
      </w:r>
      <w:r w:rsidRPr="00DC25DA">
        <w:tab/>
      </w:r>
      <w:r w:rsidR="00131D3E" w:rsidRPr="00DC25DA">
        <w:t>919 .Cherokee</w:t>
      </w:r>
    </w:p>
    <w:p w14:paraId="4780E20E" w14:textId="1B8601CD" w:rsidR="00131D3E" w:rsidRPr="00DC25DA" w:rsidRDefault="00180627" w:rsidP="004315F1">
      <w:r w:rsidRPr="00DC25DA">
        <w:tab/>
      </w:r>
      <w:r w:rsidRPr="00DC25DA">
        <w:tab/>
      </w:r>
      <w:r w:rsidR="00131D3E" w:rsidRPr="00DC25DA">
        <w:t>920 .American Indian</w:t>
      </w:r>
    </w:p>
    <w:p w14:paraId="4780E20F" w14:textId="34ECAE0A" w:rsidR="00131D3E" w:rsidRPr="00DC25DA" w:rsidRDefault="00180627" w:rsidP="004315F1">
      <w:r w:rsidRPr="00DC25DA">
        <w:tab/>
      </w:r>
      <w:r w:rsidRPr="00DC25DA">
        <w:tab/>
      </w:r>
      <w:r w:rsidR="00131D3E" w:rsidRPr="00DC25DA">
        <w:t>921 .Aleut</w:t>
      </w:r>
    </w:p>
    <w:p w14:paraId="4780E210" w14:textId="29329088" w:rsidR="00131D3E" w:rsidRPr="00DC25DA" w:rsidRDefault="00180627" w:rsidP="004315F1">
      <w:r w:rsidRPr="00DC25DA">
        <w:tab/>
      </w:r>
      <w:r w:rsidRPr="00DC25DA">
        <w:tab/>
      </w:r>
      <w:r w:rsidR="00131D3E" w:rsidRPr="00DC25DA">
        <w:t>922 .Eskimo</w:t>
      </w:r>
    </w:p>
    <w:p w14:paraId="4780E211" w14:textId="00BD0F45" w:rsidR="00131D3E" w:rsidRPr="00DC25DA" w:rsidRDefault="00180627" w:rsidP="004315F1">
      <w:r w:rsidRPr="00DC25DA">
        <w:tab/>
      </w:r>
      <w:r w:rsidRPr="00DC25DA">
        <w:tab/>
      </w:r>
      <w:r w:rsidR="00131D3E" w:rsidRPr="00DC25DA">
        <w:t>924 .White</w:t>
      </w:r>
    </w:p>
    <w:p w14:paraId="4780E212" w14:textId="39A7F657" w:rsidR="00131D3E" w:rsidRPr="00DC25DA" w:rsidRDefault="00180627" w:rsidP="004315F1">
      <w:r w:rsidRPr="00DC25DA">
        <w:tab/>
      </w:r>
      <w:r w:rsidRPr="00DC25DA">
        <w:tab/>
      </w:r>
      <w:r w:rsidR="00131D3E" w:rsidRPr="00DC25DA">
        <w:t>925 .Anglo</w:t>
      </w:r>
    </w:p>
    <w:p w14:paraId="4780E213" w14:textId="18C71A55" w:rsidR="00131D3E" w:rsidRPr="00DC25DA" w:rsidRDefault="00180627" w:rsidP="004315F1">
      <w:r w:rsidRPr="00DC25DA">
        <w:tab/>
      </w:r>
      <w:r w:rsidRPr="00DC25DA">
        <w:tab/>
      </w:r>
      <w:r w:rsidR="00131D3E" w:rsidRPr="00DC25DA">
        <w:t>927 .Appalachian</w:t>
      </w:r>
    </w:p>
    <w:p w14:paraId="4780E214" w14:textId="1529AFF4" w:rsidR="00131D3E" w:rsidRPr="00DC25DA" w:rsidRDefault="00180627" w:rsidP="004315F1">
      <w:r w:rsidRPr="00DC25DA">
        <w:tab/>
      </w:r>
      <w:r w:rsidRPr="00DC25DA">
        <w:tab/>
      </w:r>
      <w:r w:rsidR="00131D3E" w:rsidRPr="00DC25DA">
        <w:t>929 .Pennsylvania German</w:t>
      </w:r>
    </w:p>
    <w:p w14:paraId="4780E215" w14:textId="43694FA3" w:rsidR="00131D3E" w:rsidRPr="00DC25DA" w:rsidRDefault="00180627" w:rsidP="004315F1">
      <w:r w:rsidRPr="00DC25DA">
        <w:tab/>
      </w:r>
      <w:r w:rsidRPr="00DC25DA">
        <w:tab/>
      </w:r>
      <w:r w:rsidR="00131D3E" w:rsidRPr="00DC25DA">
        <w:t>931 .Canadian</w:t>
      </w:r>
    </w:p>
    <w:p w14:paraId="4780E216" w14:textId="1CE98AFC" w:rsidR="00131D3E" w:rsidRPr="00DC25DA" w:rsidRDefault="00180627" w:rsidP="004315F1">
      <w:r w:rsidRPr="00DC25DA">
        <w:tab/>
      </w:r>
      <w:r w:rsidRPr="00DC25DA">
        <w:tab/>
      </w:r>
      <w:r w:rsidR="00131D3E" w:rsidRPr="00DC25DA">
        <w:t>935 .French Canadian</w:t>
      </w:r>
    </w:p>
    <w:p w14:paraId="4780E217" w14:textId="12EC9793" w:rsidR="00131D3E" w:rsidRPr="00DC25DA" w:rsidRDefault="00180627" w:rsidP="004315F1">
      <w:r w:rsidRPr="00DC25DA">
        <w:tab/>
      </w:r>
      <w:r w:rsidRPr="00DC25DA">
        <w:tab/>
      </w:r>
      <w:r w:rsidR="00131D3E" w:rsidRPr="00DC25DA">
        <w:t>937 .Cajun</w:t>
      </w:r>
    </w:p>
    <w:p w14:paraId="38044F77" w14:textId="77777777" w:rsidR="00CB5431" w:rsidRDefault="00180627" w:rsidP="004315F1">
      <w:r w:rsidRPr="00DC25DA">
        <w:tab/>
      </w:r>
      <w:r w:rsidRPr="00DC25DA">
        <w:tab/>
      </w:r>
      <w:r w:rsidR="00131D3E" w:rsidRPr="00DC25DA">
        <w:t>939 .American</w:t>
      </w:r>
      <w:r w:rsidR="002E5F68" w:rsidRPr="00DC25DA">
        <w:tab/>
      </w:r>
    </w:p>
    <w:p w14:paraId="4780E219" w14:textId="2FDFCE91" w:rsidR="002E5F68" w:rsidRPr="00DC25DA" w:rsidRDefault="00180627" w:rsidP="004315F1">
      <w:r w:rsidRPr="00DC25DA">
        <w:tab/>
      </w:r>
      <w:r w:rsidR="002E5F68" w:rsidRPr="00DC25DA">
        <w:t>940 .United States</w:t>
      </w:r>
    </w:p>
    <w:p w14:paraId="4780E21A" w14:textId="5012B503" w:rsidR="00131D3E" w:rsidRPr="00DC25DA" w:rsidRDefault="00180627" w:rsidP="004315F1">
      <w:r w:rsidRPr="00DC25DA">
        <w:tab/>
      </w:r>
      <w:r w:rsidRPr="00DC25DA">
        <w:tab/>
      </w:r>
      <w:r w:rsidR="00131D3E" w:rsidRPr="00DC25DA">
        <w:t>983 .Texas</w:t>
      </w:r>
    </w:p>
    <w:p w14:paraId="4780E21B" w14:textId="2358E138" w:rsidR="00131D3E" w:rsidRPr="00DC25DA" w:rsidRDefault="00180627" w:rsidP="004315F1">
      <w:r w:rsidRPr="00DC25DA">
        <w:tab/>
      </w:r>
      <w:r w:rsidRPr="00DC25DA">
        <w:tab/>
      </w:r>
      <w:r w:rsidR="00131D3E" w:rsidRPr="00DC25DA">
        <w:t>994 .North American</w:t>
      </w:r>
    </w:p>
    <w:p w14:paraId="4780E21C" w14:textId="53B4B079" w:rsidR="00131D3E" w:rsidRPr="00DC25DA" w:rsidRDefault="00180627" w:rsidP="004315F1">
      <w:r w:rsidRPr="00DC25DA">
        <w:tab/>
      </w:r>
      <w:r w:rsidRPr="00DC25DA">
        <w:tab/>
      </w:r>
      <w:r w:rsidR="00131D3E" w:rsidRPr="00DC25DA">
        <w:t>995 .Mixture</w:t>
      </w:r>
    </w:p>
    <w:p w14:paraId="4780E21D" w14:textId="0056E1F0" w:rsidR="00131D3E" w:rsidRPr="00DC25DA" w:rsidRDefault="00180627" w:rsidP="004315F1">
      <w:r w:rsidRPr="00DC25DA">
        <w:tab/>
      </w:r>
      <w:r w:rsidRPr="00DC25DA">
        <w:tab/>
      </w:r>
      <w:r w:rsidR="00131D3E" w:rsidRPr="00DC25DA">
        <w:t>996 .</w:t>
      </w:r>
      <w:proofErr w:type="spellStart"/>
      <w:r w:rsidR="00131D3E" w:rsidRPr="00DC25DA">
        <w:t>Uncodable</w:t>
      </w:r>
      <w:proofErr w:type="spellEnd"/>
      <w:r w:rsidR="00131D3E" w:rsidRPr="00DC25DA">
        <w:t xml:space="preserve"> entries</w:t>
      </w:r>
    </w:p>
    <w:p w14:paraId="4780E21E" w14:textId="7AAECA16" w:rsidR="00131D3E" w:rsidRPr="00DC25DA" w:rsidRDefault="00180627" w:rsidP="004315F1">
      <w:r w:rsidRPr="00DC25DA">
        <w:tab/>
      </w:r>
      <w:r w:rsidRPr="00DC25DA">
        <w:tab/>
      </w:r>
      <w:r w:rsidR="00131D3E" w:rsidRPr="00DC25DA">
        <w:t>997 .Other groups</w:t>
      </w:r>
    </w:p>
    <w:p w14:paraId="4780E21F" w14:textId="6DE05A58" w:rsidR="00131D3E" w:rsidRPr="00DC25DA" w:rsidRDefault="00180627" w:rsidP="004315F1">
      <w:r w:rsidRPr="00DC25DA">
        <w:tab/>
      </w:r>
      <w:r w:rsidRPr="00DC25DA">
        <w:tab/>
      </w:r>
      <w:r w:rsidR="00131D3E" w:rsidRPr="00DC25DA">
        <w:t>998 .Other responses</w:t>
      </w:r>
    </w:p>
    <w:p w14:paraId="4780E221" w14:textId="1B81258D" w:rsidR="00692A48" w:rsidRPr="00DC25DA" w:rsidRDefault="00180627" w:rsidP="004315F1">
      <w:r w:rsidRPr="00DC25DA">
        <w:tab/>
      </w:r>
      <w:r w:rsidRPr="00DC25DA">
        <w:tab/>
      </w:r>
      <w:r w:rsidR="00131D3E" w:rsidRPr="00DC25DA">
        <w:t>999 .Not reported</w:t>
      </w:r>
    </w:p>
    <w:p w14:paraId="4780E224" w14:textId="77777777" w:rsidR="00131D3E" w:rsidRPr="00DC25DA" w:rsidRDefault="00131D3E" w:rsidP="004315F1"/>
    <w:p w14:paraId="1F204FFD" w14:textId="77777777" w:rsidR="00CB5431" w:rsidRDefault="00131D3E" w:rsidP="004315F1">
      <w:pPr>
        <w:pStyle w:val="Heading3"/>
      </w:pPr>
      <w:r w:rsidRPr="00DC25DA">
        <w:t>ANC2P</w:t>
      </w:r>
      <w:r w:rsidR="00180627" w:rsidRPr="00DC25DA">
        <w:tab/>
      </w:r>
      <w:r w:rsidR="008847ED" w:rsidRPr="00DC25DA">
        <w:tab/>
      </w:r>
      <w:r w:rsidRPr="00DC25DA">
        <w:t>3</w:t>
      </w:r>
    </w:p>
    <w:p w14:paraId="3C7AAC42" w14:textId="77777777" w:rsidR="00CB5431" w:rsidRDefault="00180627" w:rsidP="004315F1">
      <w:r w:rsidRPr="00DC25DA">
        <w:tab/>
      </w:r>
      <w:r w:rsidR="00131D3E" w:rsidRPr="00DC25DA">
        <w:t>Recoded Detailed Ancestry - second entry</w:t>
      </w:r>
    </w:p>
    <w:p w14:paraId="4780E227" w14:textId="35A956FB" w:rsidR="00131D3E" w:rsidRPr="00DC25DA" w:rsidRDefault="00180627" w:rsidP="004315F1">
      <w:r w:rsidRPr="00DC25DA">
        <w:tab/>
      </w:r>
      <w:r w:rsidRPr="00DC25DA">
        <w:tab/>
      </w:r>
      <w:r w:rsidR="00131D3E" w:rsidRPr="00DC25DA">
        <w:t>001 .Alsatian</w:t>
      </w:r>
    </w:p>
    <w:p w14:paraId="4780E228" w14:textId="388EEBD0" w:rsidR="00131D3E" w:rsidRPr="00DC25DA" w:rsidRDefault="00180627" w:rsidP="004315F1">
      <w:r w:rsidRPr="00DC25DA">
        <w:tab/>
      </w:r>
      <w:r w:rsidRPr="00DC25DA">
        <w:tab/>
      </w:r>
      <w:r w:rsidR="00131D3E" w:rsidRPr="00DC25DA">
        <w:t>003 .Austrian</w:t>
      </w:r>
    </w:p>
    <w:p w14:paraId="4780E229" w14:textId="421AC5C6" w:rsidR="00131D3E" w:rsidRPr="00DC25DA" w:rsidRDefault="00180627" w:rsidP="004315F1">
      <w:r w:rsidRPr="00DC25DA">
        <w:tab/>
      </w:r>
      <w:r w:rsidRPr="00DC25DA">
        <w:tab/>
      </w:r>
      <w:r w:rsidR="00131D3E" w:rsidRPr="00DC25DA">
        <w:t>005 .Basque</w:t>
      </w:r>
    </w:p>
    <w:p w14:paraId="4780E22A" w14:textId="6DED3F74" w:rsidR="00131D3E" w:rsidRPr="00DC25DA" w:rsidRDefault="00180627" w:rsidP="004315F1">
      <w:r w:rsidRPr="00DC25DA">
        <w:tab/>
      </w:r>
      <w:r w:rsidRPr="00DC25DA">
        <w:tab/>
      </w:r>
      <w:r w:rsidR="00131D3E" w:rsidRPr="00DC25DA">
        <w:t>008 .Belgian</w:t>
      </w:r>
    </w:p>
    <w:p w14:paraId="4780E22B" w14:textId="6C73D56D" w:rsidR="00131D3E" w:rsidRPr="00DC25DA" w:rsidRDefault="00180627" w:rsidP="004315F1">
      <w:r w:rsidRPr="00DC25DA">
        <w:tab/>
      </w:r>
      <w:r w:rsidRPr="00DC25DA">
        <w:tab/>
      </w:r>
      <w:r w:rsidR="00131D3E" w:rsidRPr="00DC25DA">
        <w:t>009 .Flemish</w:t>
      </w:r>
    </w:p>
    <w:p w14:paraId="4780E22C" w14:textId="64FB0FC6" w:rsidR="00131D3E" w:rsidRPr="00DC25DA" w:rsidRDefault="00180627" w:rsidP="004315F1">
      <w:r w:rsidRPr="00DC25DA">
        <w:tab/>
      </w:r>
      <w:r w:rsidRPr="00DC25DA">
        <w:tab/>
      </w:r>
      <w:r w:rsidR="00131D3E" w:rsidRPr="00DC25DA">
        <w:t>011 .British</w:t>
      </w:r>
    </w:p>
    <w:p w14:paraId="4780E22D" w14:textId="1F6C79A5" w:rsidR="00131D3E" w:rsidRPr="00DC25DA" w:rsidRDefault="00180627" w:rsidP="004315F1">
      <w:r w:rsidRPr="00DC25DA">
        <w:tab/>
      </w:r>
      <w:r w:rsidRPr="00DC25DA">
        <w:tab/>
      </w:r>
      <w:r w:rsidR="00131D3E" w:rsidRPr="00DC25DA">
        <w:t>012 .British Isles</w:t>
      </w:r>
    </w:p>
    <w:p w14:paraId="4780E22E" w14:textId="0EAB5150" w:rsidR="00131D3E" w:rsidRPr="00DC25DA" w:rsidRDefault="00180627" w:rsidP="004315F1">
      <w:r w:rsidRPr="00DC25DA">
        <w:tab/>
      </w:r>
      <w:r w:rsidRPr="00DC25DA">
        <w:tab/>
      </w:r>
      <w:r w:rsidR="00131D3E" w:rsidRPr="00DC25DA">
        <w:t>020 .Danish</w:t>
      </w:r>
    </w:p>
    <w:p w14:paraId="4780E22F" w14:textId="0D4694C3" w:rsidR="00131D3E" w:rsidRPr="00DC25DA" w:rsidRDefault="00180627" w:rsidP="004315F1">
      <w:r w:rsidRPr="00DC25DA">
        <w:tab/>
      </w:r>
      <w:r w:rsidRPr="00DC25DA">
        <w:tab/>
      </w:r>
      <w:r w:rsidR="00131D3E" w:rsidRPr="00DC25DA">
        <w:t>021 .Dutch</w:t>
      </w:r>
    </w:p>
    <w:p w14:paraId="4780E230" w14:textId="27FB2EBA" w:rsidR="00131D3E" w:rsidRPr="00DC25DA" w:rsidRDefault="00180627" w:rsidP="004315F1">
      <w:r w:rsidRPr="00DC25DA">
        <w:tab/>
      </w:r>
      <w:r w:rsidRPr="00DC25DA">
        <w:tab/>
      </w:r>
      <w:r w:rsidR="00131D3E" w:rsidRPr="00DC25DA">
        <w:t>022 .English</w:t>
      </w:r>
    </w:p>
    <w:p w14:paraId="4780E231" w14:textId="281E2843" w:rsidR="00131D3E" w:rsidRPr="00DC25DA" w:rsidRDefault="00180627" w:rsidP="004315F1">
      <w:r w:rsidRPr="00DC25DA">
        <w:tab/>
      </w:r>
      <w:r w:rsidRPr="00DC25DA">
        <w:tab/>
      </w:r>
      <w:r w:rsidR="00131D3E" w:rsidRPr="00DC25DA">
        <w:t>024 .Finnish</w:t>
      </w:r>
    </w:p>
    <w:p w14:paraId="4780E232" w14:textId="7204E2CE" w:rsidR="00131D3E" w:rsidRPr="00DC25DA" w:rsidRDefault="00180627" w:rsidP="004315F1">
      <w:r w:rsidRPr="00DC25DA">
        <w:tab/>
      </w:r>
      <w:r w:rsidRPr="00DC25DA">
        <w:tab/>
      </w:r>
      <w:r w:rsidR="00131D3E" w:rsidRPr="00DC25DA">
        <w:t>026 .French</w:t>
      </w:r>
    </w:p>
    <w:p w14:paraId="4780E233" w14:textId="39A87EBF" w:rsidR="00131D3E" w:rsidRPr="00DC25DA" w:rsidRDefault="00180627" w:rsidP="004315F1">
      <w:r w:rsidRPr="00DC25DA">
        <w:tab/>
      </w:r>
      <w:r w:rsidRPr="00DC25DA">
        <w:tab/>
      </w:r>
      <w:r w:rsidR="00131D3E" w:rsidRPr="00DC25DA">
        <w:t>032 .German</w:t>
      </w:r>
    </w:p>
    <w:p w14:paraId="4780E234" w14:textId="4F19B279" w:rsidR="00131D3E" w:rsidRPr="00DC25DA" w:rsidRDefault="00180627" w:rsidP="004315F1">
      <w:r w:rsidRPr="00DC25DA">
        <w:tab/>
      </w:r>
      <w:r w:rsidRPr="00DC25DA">
        <w:tab/>
      </w:r>
      <w:r w:rsidR="00131D3E" w:rsidRPr="00DC25DA">
        <w:t>040 .Prussian</w:t>
      </w:r>
    </w:p>
    <w:p w14:paraId="4780E235" w14:textId="702B75F1" w:rsidR="00131D3E" w:rsidRPr="00DC25DA" w:rsidRDefault="00180627" w:rsidP="004315F1">
      <w:r w:rsidRPr="00DC25DA">
        <w:tab/>
      </w:r>
      <w:r w:rsidRPr="00DC25DA">
        <w:tab/>
      </w:r>
      <w:r w:rsidR="00131D3E" w:rsidRPr="00DC25DA">
        <w:t>046 .Greek</w:t>
      </w:r>
    </w:p>
    <w:p w14:paraId="4780E236" w14:textId="388D06C3" w:rsidR="00131D3E" w:rsidRPr="00DC25DA" w:rsidRDefault="00180627" w:rsidP="004315F1">
      <w:r w:rsidRPr="00DC25DA">
        <w:tab/>
      </w:r>
      <w:r w:rsidRPr="00DC25DA">
        <w:tab/>
      </w:r>
      <w:r w:rsidR="00131D3E" w:rsidRPr="00DC25DA">
        <w:t>049 .Icelander</w:t>
      </w:r>
    </w:p>
    <w:p w14:paraId="4780E237" w14:textId="3326E8B5" w:rsidR="00131D3E" w:rsidRPr="00DC25DA" w:rsidRDefault="00180627" w:rsidP="004315F1">
      <w:r w:rsidRPr="00DC25DA">
        <w:tab/>
      </w:r>
      <w:r w:rsidRPr="00DC25DA">
        <w:tab/>
      </w:r>
      <w:r w:rsidR="00131D3E" w:rsidRPr="00DC25DA">
        <w:t>050 .Irish</w:t>
      </w:r>
    </w:p>
    <w:p w14:paraId="4780E238" w14:textId="60FAA6D5" w:rsidR="00131D3E" w:rsidRPr="002773BA" w:rsidRDefault="00180627" w:rsidP="004315F1">
      <w:pPr>
        <w:rPr>
          <w:lang w:val="es-MX"/>
        </w:rPr>
      </w:pPr>
      <w:r w:rsidRPr="00DC25DA">
        <w:lastRenderedPageBreak/>
        <w:tab/>
      </w:r>
      <w:r w:rsidRPr="00DC25DA">
        <w:tab/>
      </w:r>
      <w:proofErr w:type="gramStart"/>
      <w:r w:rsidR="00131D3E" w:rsidRPr="002773BA">
        <w:rPr>
          <w:lang w:val="es-MX"/>
        </w:rPr>
        <w:t>051 .</w:t>
      </w:r>
      <w:proofErr w:type="spellStart"/>
      <w:r w:rsidR="00131D3E" w:rsidRPr="002773BA">
        <w:rPr>
          <w:lang w:val="es-MX"/>
        </w:rPr>
        <w:t>Italian</w:t>
      </w:r>
      <w:proofErr w:type="spellEnd"/>
      <w:proofErr w:type="gramEnd"/>
    </w:p>
    <w:p w14:paraId="4780E239" w14:textId="2B4D18E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68 .</w:t>
      </w:r>
      <w:proofErr w:type="spellStart"/>
      <w:r w:rsidR="00131D3E" w:rsidRPr="002773BA">
        <w:rPr>
          <w:lang w:val="es-MX"/>
        </w:rPr>
        <w:t>Sicilian</w:t>
      </w:r>
      <w:proofErr w:type="spellEnd"/>
      <w:proofErr w:type="gramEnd"/>
    </w:p>
    <w:p w14:paraId="4780E23A" w14:textId="343E622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77 .</w:t>
      </w:r>
      <w:proofErr w:type="spellStart"/>
      <w:r w:rsidR="00131D3E" w:rsidRPr="002773BA">
        <w:rPr>
          <w:lang w:val="es-MX"/>
        </w:rPr>
        <w:t>Luxemburger</w:t>
      </w:r>
      <w:proofErr w:type="spellEnd"/>
      <w:proofErr w:type="gramEnd"/>
    </w:p>
    <w:p w14:paraId="4780E23B" w14:textId="14D63CD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78 .</w:t>
      </w:r>
      <w:proofErr w:type="spellStart"/>
      <w:r w:rsidR="00131D3E" w:rsidRPr="002773BA">
        <w:rPr>
          <w:lang w:val="es-MX"/>
        </w:rPr>
        <w:t>Maltese</w:t>
      </w:r>
      <w:proofErr w:type="spellEnd"/>
      <w:proofErr w:type="gramEnd"/>
    </w:p>
    <w:p w14:paraId="4780E23C" w14:textId="0B20A68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82 .</w:t>
      </w:r>
      <w:proofErr w:type="spellStart"/>
      <w:r w:rsidR="00131D3E" w:rsidRPr="002773BA">
        <w:rPr>
          <w:lang w:val="es-MX"/>
        </w:rPr>
        <w:t>Norwegian</w:t>
      </w:r>
      <w:proofErr w:type="spellEnd"/>
      <w:proofErr w:type="gramEnd"/>
    </w:p>
    <w:p w14:paraId="4780E23D" w14:textId="2155863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84 .</w:t>
      </w:r>
      <w:proofErr w:type="spellStart"/>
      <w:r w:rsidR="00131D3E" w:rsidRPr="002773BA">
        <w:rPr>
          <w:lang w:val="es-MX"/>
        </w:rPr>
        <w:t>Portuguese</w:t>
      </w:r>
      <w:proofErr w:type="spellEnd"/>
      <w:proofErr w:type="gramEnd"/>
    </w:p>
    <w:p w14:paraId="4780E23E" w14:textId="77946C98" w:rsidR="00131D3E" w:rsidRPr="00DC25DA" w:rsidRDefault="00180627" w:rsidP="004315F1">
      <w:r w:rsidRPr="002773BA">
        <w:rPr>
          <w:lang w:val="es-MX"/>
        </w:rPr>
        <w:tab/>
      </w:r>
      <w:r w:rsidRPr="002773BA">
        <w:rPr>
          <w:lang w:val="es-MX"/>
        </w:rPr>
        <w:tab/>
      </w:r>
      <w:r w:rsidR="00131D3E" w:rsidRPr="00DC25DA">
        <w:t>087 .Scotch Irish</w:t>
      </w:r>
    </w:p>
    <w:p w14:paraId="4780E23F" w14:textId="50F9A2D8" w:rsidR="00131D3E" w:rsidRPr="00DC25DA" w:rsidRDefault="00180627" w:rsidP="004315F1">
      <w:r w:rsidRPr="00DC25DA">
        <w:tab/>
      </w:r>
      <w:r w:rsidRPr="00DC25DA">
        <w:tab/>
      </w:r>
      <w:r w:rsidR="00131D3E" w:rsidRPr="00DC25DA">
        <w:t>088 .Scottish</w:t>
      </w:r>
    </w:p>
    <w:p w14:paraId="4780E240" w14:textId="708CC591" w:rsidR="00131D3E" w:rsidRPr="00DC25DA" w:rsidRDefault="00180627" w:rsidP="004315F1">
      <w:r w:rsidRPr="00DC25DA">
        <w:tab/>
      </w:r>
      <w:r w:rsidRPr="00DC25DA">
        <w:tab/>
      </w:r>
      <w:r w:rsidR="00131D3E" w:rsidRPr="00DC25DA">
        <w:t>089 .Swedish</w:t>
      </w:r>
    </w:p>
    <w:p w14:paraId="4780E241" w14:textId="61A85337" w:rsidR="00131D3E" w:rsidRPr="00DC25DA" w:rsidRDefault="00180627" w:rsidP="004315F1">
      <w:r w:rsidRPr="00DC25DA">
        <w:tab/>
      </w:r>
      <w:r w:rsidRPr="00DC25DA">
        <w:tab/>
      </w:r>
      <w:r w:rsidR="00131D3E" w:rsidRPr="00DC25DA">
        <w:t>091 .Swiss</w:t>
      </w:r>
    </w:p>
    <w:p w14:paraId="4780E242" w14:textId="75D1CBE0" w:rsidR="00131D3E" w:rsidRPr="00DC25DA" w:rsidRDefault="00180627" w:rsidP="004315F1">
      <w:r w:rsidRPr="00DC25DA">
        <w:tab/>
      </w:r>
      <w:r w:rsidRPr="00DC25DA">
        <w:tab/>
      </w:r>
      <w:r w:rsidR="00131D3E" w:rsidRPr="00DC25DA">
        <w:t>094 .Irish Scotch</w:t>
      </w:r>
    </w:p>
    <w:p w14:paraId="4780E243" w14:textId="3E44EE46" w:rsidR="00131D3E" w:rsidRPr="00DC25DA" w:rsidRDefault="00180627" w:rsidP="004315F1">
      <w:r w:rsidRPr="00DC25DA">
        <w:tab/>
      </w:r>
      <w:r w:rsidRPr="00DC25DA">
        <w:tab/>
      </w:r>
      <w:r w:rsidR="00131D3E" w:rsidRPr="00DC25DA">
        <w:t>097 .Welsh</w:t>
      </w:r>
    </w:p>
    <w:p w14:paraId="4780E244" w14:textId="43704051" w:rsidR="00131D3E" w:rsidRPr="00DC25DA" w:rsidRDefault="00180627" w:rsidP="004315F1">
      <w:r w:rsidRPr="00DC25DA">
        <w:tab/>
      </w:r>
      <w:r w:rsidRPr="00DC25DA">
        <w:tab/>
      </w:r>
      <w:r w:rsidR="00131D3E" w:rsidRPr="00DC25DA">
        <w:t>098 .Scandinavian</w:t>
      </w:r>
    </w:p>
    <w:p w14:paraId="4780E245" w14:textId="3A01780D" w:rsidR="00131D3E" w:rsidRPr="00DC25DA" w:rsidRDefault="00180627" w:rsidP="004315F1">
      <w:r w:rsidRPr="00DC25DA">
        <w:tab/>
      </w:r>
      <w:r w:rsidRPr="00DC25DA">
        <w:tab/>
      </w:r>
      <w:r w:rsidR="00131D3E" w:rsidRPr="00DC25DA">
        <w:t>099 .Celtic</w:t>
      </w:r>
    </w:p>
    <w:p w14:paraId="4780E246" w14:textId="47C0DA0F" w:rsidR="00131D3E" w:rsidRPr="00DC25DA" w:rsidRDefault="00180627" w:rsidP="004315F1">
      <w:r w:rsidRPr="00DC25DA">
        <w:tab/>
      </w:r>
      <w:r w:rsidRPr="00DC25DA">
        <w:tab/>
      </w:r>
      <w:r w:rsidR="00131D3E" w:rsidRPr="00DC25DA">
        <w:t>100 .Albanian</w:t>
      </w:r>
    </w:p>
    <w:p w14:paraId="4780E247" w14:textId="08850021" w:rsidR="00131D3E" w:rsidRPr="00DC25DA" w:rsidRDefault="00180627" w:rsidP="004315F1">
      <w:r w:rsidRPr="00DC25DA">
        <w:tab/>
      </w:r>
      <w:r w:rsidRPr="00DC25DA">
        <w:tab/>
      </w:r>
      <w:r w:rsidR="00131D3E" w:rsidRPr="00DC25DA">
        <w:t>102 .Belorussian</w:t>
      </w:r>
    </w:p>
    <w:p w14:paraId="5968DD1B" w14:textId="77777777" w:rsidR="009302EE" w:rsidRPr="00DC25DA" w:rsidRDefault="00180627" w:rsidP="004315F1">
      <w:r w:rsidRPr="00DC25DA">
        <w:tab/>
      </w:r>
      <w:r w:rsidRPr="00DC25DA">
        <w:tab/>
      </w:r>
      <w:r w:rsidR="00131D3E" w:rsidRPr="00DC25DA">
        <w:t>103 .Bulgarian</w:t>
      </w:r>
    </w:p>
    <w:p w14:paraId="4780E249" w14:textId="26F7277E" w:rsidR="00131D3E" w:rsidRPr="00DC25DA" w:rsidRDefault="00180627" w:rsidP="004315F1">
      <w:r w:rsidRPr="00DC25DA">
        <w:tab/>
      </w:r>
      <w:r w:rsidRPr="00DC25DA">
        <w:tab/>
      </w:r>
      <w:r w:rsidR="00131D3E" w:rsidRPr="00DC25DA">
        <w:t>109 .Croatian</w:t>
      </w:r>
    </w:p>
    <w:p w14:paraId="4780E24A" w14:textId="14D842FB" w:rsidR="00131D3E" w:rsidRPr="00DC25DA" w:rsidRDefault="00180627" w:rsidP="004315F1">
      <w:r w:rsidRPr="00DC25DA">
        <w:tab/>
      </w:r>
      <w:r w:rsidRPr="00DC25DA">
        <w:tab/>
      </w:r>
      <w:r w:rsidR="00131D3E" w:rsidRPr="00DC25DA">
        <w:t>111 .Czech</w:t>
      </w:r>
    </w:p>
    <w:p w14:paraId="4780E24B" w14:textId="39B61CDA" w:rsidR="00131D3E" w:rsidRPr="00DC25DA" w:rsidRDefault="00180627" w:rsidP="004315F1">
      <w:r w:rsidRPr="00DC25DA">
        <w:tab/>
      </w:r>
      <w:r w:rsidRPr="00DC25DA">
        <w:tab/>
      </w:r>
      <w:r w:rsidR="00131D3E" w:rsidRPr="00DC25DA">
        <w:t>112 .Bohemian</w:t>
      </w:r>
    </w:p>
    <w:p w14:paraId="4780E24C" w14:textId="602078EB" w:rsidR="00131D3E" w:rsidRPr="00DC25DA" w:rsidRDefault="00180627" w:rsidP="004315F1">
      <w:r w:rsidRPr="00DC25DA">
        <w:tab/>
      </w:r>
      <w:r w:rsidRPr="00DC25DA">
        <w:tab/>
      </w:r>
      <w:r w:rsidR="00131D3E" w:rsidRPr="00DC25DA">
        <w:t>114 .Czechoslovakian</w:t>
      </w:r>
    </w:p>
    <w:p w14:paraId="4780E24D" w14:textId="1A57D513" w:rsidR="00131D3E" w:rsidRPr="00DC25DA" w:rsidRDefault="00180627" w:rsidP="004315F1">
      <w:r w:rsidRPr="00DC25DA">
        <w:tab/>
      </w:r>
      <w:r w:rsidRPr="00DC25DA">
        <w:tab/>
      </w:r>
      <w:r w:rsidR="00131D3E" w:rsidRPr="00DC25DA">
        <w:t>115 .Estonian</w:t>
      </w:r>
    </w:p>
    <w:p w14:paraId="4780E24E" w14:textId="30FCD132" w:rsidR="00131D3E" w:rsidRPr="00DC25DA" w:rsidRDefault="00180627" w:rsidP="004315F1">
      <w:r w:rsidRPr="00DC25DA">
        <w:tab/>
      </w:r>
      <w:r w:rsidRPr="00DC25DA">
        <w:tab/>
      </w:r>
      <w:r w:rsidR="00131D3E" w:rsidRPr="00DC25DA">
        <w:t>122 .German Russian</w:t>
      </w:r>
    </w:p>
    <w:p w14:paraId="4780E24F" w14:textId="00C43AC2" w:rsidR="00131D3E" w:rsidRPr="00DC25DA" w:rsidRDefault="00180627" w:rsidP="004315F1">
      <w:r w:rsidRPr="00DC25DA">
        <w:tab/>
      </w:r>
      <w:r w:rsidRPr="00DC25DA">
        <w:tab/>
      </w:r>
      <w:r w:rsidR="00131D3E" w:rsidRPr="00DC25DA">
        <w:t>124 .Rom</w:t>
      </w:r>
    </w:p>
    <w:p w14:paraId="4780E250" w14:textId="69D050B6" w:rsidR="00131D3E" w:rsidRPr="00DC25DA" w:rsidRDefault="00180627" w:rsidP="004315F1">
      <w:r w:rsidRPr="00DC25DA">
        <w:tab/>
      </w:r>
      <w:r w:rsidRPr="00DC25DA">
        <w:tab/>
      </w:r>
      <w:r w:rsidR="00131D3E" w:rsidRPr="00DC25DA">
        <w:t>125 .Hungarian</w:t>
      </w:r>
    </w:p>
    <w:p w14:paraId="4780E251" w14:textId="7F4C3A21" w:rsidR="00131D3E" w:rsidRPr="00DC25DA" w:rsidRDefault="00180627" w:rsidP="004315F1">
      <w:r w:rsidRPr="00DC25DA">
        <w:tab/>
      </w:r>
      <w:r w:rsidRPr="00DC25DA">
        <w:tab/>
      </w:r>
      <w:r w:rsidR="00131D3E" w:rsidRPr="00DC25DA">
        <w:t>128 .Latvian</w:t>
      </w:r>
    </w:p>
    <w:p w14:paraId="4780E252" w14:textId="1B950D84" w:rsidR="00131D3E" w:rsidRPr="00DC25DA" w:rsidRDefault="00180627" w:rsidP="004315F1">
      <w:r w:rsidRPr="00DC25DA">
        <w:tab/>
      </w:r>
      <w:r w:rsidRPr="00DC25DA">
        <w:tab/>
      </w:r>
      <w:r w:rsidR="00131D3E" w:rsidRPr="00DC25DA">
        <w:t>129 .Lithuanian</w:t>
      </w:r>
    </w:p>
    <w:p w14:paraId="4780E253" w14:textId="2CEEDB98" w:rsidR="00131D3E" w:rsidRPr="00DC25DA" w:rsidRDefault="00180627" w:rsidP="004315F1">
      <w:r w:rsidRPr="00DC25DA">
        <w:tab/>
      </w:r>
      <w:r w:rsidRPr="00DC25DA">
        <w:tab/>
      </w:r>
      <w:r w:rsidR="00131D3E" w:rsidRPr="00DC25DA">
        <w:t>130 .Macedonian</w:t>
      </w:r>
    </w:p>
    <w:p w14:paraId="4780E254" w14:textId="30582438" w:rsidR="001B2203" w:rsidRPr="00DC25DA" w:rsidRDefault="001B2203" w:rsidP="004315F1">
      <w:r w:rsidRPr="00DC25DA">
        <w:tab/>
      </w:r>
      <w:r w:rsidR="00180627" w:rsidRPr="00DC25DA">
        <w:tab/>
      </w:r>
      <w:r w:rsidRPr="00DC25DA">
        <w:t>131 .Montenegrin</w:t>
      </w:r>
    </w:p>
    <w:p w14:paraId="4780E255" w14:textId="40DE1223" w:rsidR="00131D3E" w:rsidRPr="00DC25DA" w:rsidRDefault="00180627" w:rsidP="004315F1">
      <w:r w:rsidRPr="00DC25DA">
        <w:tab/>
      </w:r>
      <w:r w:rsidRPr="00DC25DA">
        <w:tab/>
      </w:r>
      <w:r w:rsidR="00131D3E" w:rsidRPr="00DC25DA">
        <w:t>142 .Polish</w:t>
      </w:r>
    </w:p>
    <w:p w14:paraId="4780E256" w14:textId="6E33270B" w:rsidR="00131D3E" w:rsidRPr="00DC25DA" w:rsidRDefault="00180627" w:rsidP="004315F1">
      <w:r w:rsidRPr="00DC25DA">
        <w:tab/>
      </w:r>
      <w:r w:rsidRPr="00DC25DA">
        <w:tab/>
      </w:r>
      <w:r w:rsidR="00131D3E" w:rsidRPr="00DC25DA">
        <w:t>144 .Romanian</w:t>
      </w:r>
    </w:p>
    <w:p w14:paraId="4780E257" w14:textId="7B6616A6" w:rsidR="001B2203" w:rsidRPr="00DC25DA" w:rsidRDefault="001B2203" w:rsidP="004315F1">
      <w:r w:rsidRPr="00DC25DA">
        <w:tab/>
      </w:r>
      <w:r w:rsidR="00180627" w:rsidRPr="00DC25DA">
        <w:tab/>
      </w:r>
      <w:r w:rsidRPr="00DC25DA">
        <w:t>146 .Moldavian</w:t>
      </w:r>
    </w:p>
    <w:p w14:paraId="4780E258" w14:textId="7BAF6959" w:rsidR="00131D3E" w:rsidRPr="00DC25DA" w:rsidRDefault="00180627" w:rsidP="004315F1">
      <w:r w:rsidRPr="00DC25DA">
        <w:tab/>
      </w:r>
      <w:r w:rsidRPr="00DC25DA">
        <w:tab/>
      </w:r>
      <w:r w:rsidR="00131D3E" w:rsidRPr="00DC25DA">
        <w:t>148 .Russian</w:t>
      </w:r>
    </w:p>
    <w:p w14:paraId="4780E259" w14:textId="4EDABDC8" w:rsidR="00131D3E" w:rsidRPr="00DC25DA" w:rsidRDefault="00180627" w:rsidP="004315F1">
      <w:r w:rsidRPr="00DC25DA">
        <w:tab/>
      </w:r>
      <w:r w:rsidRPr="00DC25DA">
        <w:tab/>
      </w:r>
      <w:r w:rsidR="00131D3E" w:rsidRPr="00DC25DA">
        <w:t>152 .Serbian</w:t>
      </w:r>
    </w:p>
    <w:p w14:paraId="4780E25A" w14:textId="3D7AFBD2" w:rsidR="00131D3E" w:rsidRPr="00DC25DA" w:rsidRDefault="00180627" w:rsidP="004315F1">
      <w:r w:rsidRPr="00DC25DA">
        <w:tab/>
      </w:r>
      <w:r w:rsidRPr="00DC25DA">
        <w:tab/>
      </w:r>
      <w:r w:rsidR="00131D3E" w:rsidRPr="00DC25DA">
        <w:t>153 .Slovak</w:t>
      </w:r>
    </w:p>
    <w:p w14:paraId="4780E25B" w14:textId="62F0CF46" w:rsidR="00131D3E" w:rsidRPr="00DC25DA" w:rsidRDefault="00180627" w:rsidP="004315F1">
      <w:r w:rsidRPr="00DC25DA">
        <w:tab/>
      </w:r>
      <w:r w:rsidRPr="00DC25DA">
        <w:tab/>
      </w:r>
      <w:r w:rsidR="00131D3E" w:rsidRPr="00DC25DA">
        <w:t>154 .Slovene</w:t>
      </w:r>
    </w:p>
    <w:p w14:paraId="4780E25C" w14:textId="43B00594" w:rsidR="001B2203" w:rsidRPr="00DC25DA" w:rsidRDefault="001B2203" w:rsidP="004315F1">
      <w:r w:rsidRPr="00DC25DA">
        <w:tab/>
      </w:r>
      <w:r w:rsidR="00180627" w:rsidRPr="00DC25DA">
        <w:tab/>
      </w:r>
      <w:r w:rsidRPr="00DC25DA">
        <w:t>168 .</w:t>
      </w:r>
      <w:proofErr w:type="spellStart"/>
      <w:r w:rsidRPr="00DC25DA">
        <w:t>Turkestani</w:t>
      </w:r>
      <w:proofErr w:type="spellEnd"/>
    </w:p>
    <w:p w14:paraId="4780E25D" w14:textId="7D5C6905" w:rsidR="001B2203" w:rsidRPr="00DC25DA" w:rsidRDefault="001B2203" w:rsidP="004315F1">
      <w:r w:rsidRPr="00DC25DA">
        <w:tab/>
      </w:r>
      <w:r w:rsidR="00180627" w:rsidRPr="00DC25DA">
        <w:tab/>
      </w:r>
      <w:r w:rsidRPr="00DC25DA">
        <w:t>169 .</w:t>
      </w:r>
      <w:proofErr w:type="spellStart"/>
      <w:r w:rsidRPr="00DC25DA">
        <w:t>Uzbeg</w:t>
      </w:r>
      <w:proofErr w:type="spellEnd"/>
    </w:p>
    <w:p w14:paraId="4780E25E" w14:textId="531C2255" w:rsidR="00131D3E" w:rsidRPr="00DC25DA" w:rsidRDefault="00180627" w:rsidP="004315F1">
      <w:r w:rsidRPr="00DC25DA">
        <w:tab/>
      </w:r>
      <w:r w:rsidRPr="00DC25DA">
        <w:tab/>
      </w:r>
      <w:r w:rsidR="00131D3E" w:rsidRPr="00DC25DA">
        <w:t>170 .Georgia CIS</w:t>
      </w:r>
    </w:p>
    <w:p w14:paraId="4780E25F" w14:textId="23F13421" w:rsidR="00131D3E" w:rsidRPr="00DC25DA" w:rsidRDefault="00180627" w:rsidP="004315F1">
      <w:r w:rsidRPr="00DC25DA">
        <w:tab/>
      </w:r>
      <w:r w:rsidRPr="00DC25DA">
        <w:tab/>
      </w:r>
      <w:r w:rsidR="00131D3E" w:rsidRPr="00DC25DA">
        <w:t>171 .Ukrainian</w:t>
      </w:r>
    </w:p>
    <w:p w14:paraId="4780E260" w14:textId="2AA27FAD" w:rsidR="00131D3E" w:rsidRPr="00DC25DA" w:rsidRDefault="00180627" w:rsidP="004315F1">
      <w:r w:rsidRPr="00DC25DA">
        <w:tab/>
      </w:r>
      <w:r w:rsidRPr="00DC25DA">
        <w:tab/>
      </w:r>
      <w:r w:rsidR="00131D3E" w:rsidRPr="00DC25DA">
        <w:t>176 .Yugoslavian</w:t>
      </w:r>
    </w:p>
    <w:p w14:paraId="4780E261" w14:textId="67AA0845" w:rsidR="00131D3E" w:rsidRPr="00DC25DA" w:rsidRDefault="00180627" w:rsidP="004315F1">
      <w:r w:rsidRPr="00DC25DA">
        <w:tab/>
      </w:r>
      <w:r w:rsidRPr="00DC25DA">
        <w:tab/>
      </w:r>
      <w:r w:rsidR="00131D3E" w:rsidRPr="00DC25DA">
        <w:t>177 .</w:t>
      </w:r>
      <w:r w:rsidR="00F32552" w:rsidRPr="00DC25DA">
        <w:t xml:space="preserve">Bosnian and </w:t>
      </w:r>
      <w:r w:rsidR="00131D3E" w:rsidRPr="00DC25DA">
        <w:t>Herzegovinian</w:t>
      </w:r>
    </w:p>
    <w:p w14:paraId="4780E262" w14:textId="4982FE2D" w:rsidR="00131D3E" w:rsidRPr="00DC25DA" w:rsidRDefault="00180627" w:rsidP="004315F1">
      <w:r w:rsidRPr="00DC25DA">
        <w:tab/>
      </w:r>
      <w:r w:rsidRPr="00DC25DA">
        <w:tab/>
      </w:r>
      <w:r w:rsidR="00131D3E" w:rsidRPr="00DC25DA">
        <w:t>178 .Slavic</w:t>
      </w:r>
    </w:p>
    <w:p w14:paraId="4780E263" w14:textId="48753C55" w:rsidR="00131D3E" w:rsidRPr="00DC25DA" w:rsidRDefault="00180627" w:rsidP="004315F1">
      <w:r w:rsidRPr="00DC25DA">
        <w:tab/>
      </w:r>
      <w:r w:rsidRPr="00DC25DA">
        <w:tab/>
      </w:r>
      <w:r w:rsidR="00131D3E" w:rsidRPr="00DC25DA">
        <w:t>179 .Slavonian</w:t>
      </w:r>
    </w:p>
    <w:p w14:paraId="4780E264" w14:textId="78A556B7" w:rsidR="001B2203" w:rsidRPr="00DC25DA" w:rsidRDefault="001B2203" w:rsidP="004315F1">
      <w:r w:rsidRPr="00DC25DA">
        <w:tab/>
      </w:r>
      <w:r w:rsidR="00180627" w:rsidRPr="00DC25DA">
        <w:tab/>
      </w:r>
      <w:r w:rsidRPr="00DC25DA">
        <w:t>181 .Central European</w:t>
      </w:r>
    </w:p>
    <w:p w14:paraId="4780E265" w14:textId="765A8FA4" w:rsidR="00131D3E" w:rsidRPr="00DC25DA" w:rsidRDefault="00180627" w:rsidP="004315F1">
      <w:r w:rsidRPr="00DC25DA">
        <w:tab/>
      </w:r>
      <w:r w:rsidRPr="00DC25DA">
        <w:tab/>
      </w:r>
      <w:r w:rsidR="00131D3E" w:rsidRPr="00DC25DA">
        <w:t>183 .Northern European</w:t>
      </w:r>
    </w:p>
    <w:p w14:paraId="4780E266" w14:textId="6E661F26" w:rsidR="001B2203" w:rsidRPr="00DC25DA" w:rsidRDefault="001B2203" w:rsidP="004315F1">
      <w:r w:rsidRPr="00DC25DA">
        <w:tab/>
      </w:r>
      <w:r w:rsidR="00180627" w:rsidRPr="00DC25DA">
        <w:tab/>
      </w:r>
      <w:r w:rsidRPr="00DC25DA">
        <w:t>185 .Southern European</w:t>
      </w:r>
    </w:p>
    <w:p w14:paraId="4780E267" w14:textId="0336F084" w:rsidR="00131D3E" w:rsidRPr="00DC25DA" w:rsidRDefault="00180627" w:rsidP="004315F1">
      <w:r w:rsidRPr="00DC25DA">
        <w:tab/>
      </w:r>
      <w:r w:rsidRPr="00DC25DA">
        <w:tab/>
      </w:r>
      <w:r w:rsidR="00131D3E" w:rsidRPr="00DC25DA">
        <w:t>187 .Western European</w:t>
      </w:r>
    </w:p>
    <w:p w14:paraId="4780E268" w14:textId="6DEE8797" w:rsidR="00131D3E" w:rsidRPr="00DC25DA" w:rsidRDefault="00180627" w:rsidP="004315F1">
      <w:r w:rsidRPr="00DC25DA">
        <w:tab/>
      </w:r>
      <w:r w:rsidRPr="00DC25DA">
        <w:tab/>
      </w:r>
      <w:r w:rsidR="00131D3E" w:rsidRPr="00DC25DA">
        <w:t>190 .Eastern European</w:t>
      </w:r>
    </w:p>
    <w:p w14:paraId="4780E269" w14:textId="60643507" w:rsidR="00131D3E" w:rsidRPr="00DC25DA" w:rsidRDefault="00180627" w:rsidP="004315F1">
      <w:r w:rsidRPr="00DC25DA">
        <w:tab/>
      </w:r>
      <w:r w:rsidRPr="00DC25DA">
        <w:tab/>
      </w:r>
      <w:r w:rsidR="00131D3E" w:rsidRPr="00DC25DA">
        <w:t>194 .Germanic</w:t>
      </w:r>
    </w:p>
    <w:p w14:paraId="4780E26A" w14:textId="35961B34" w:rsidR="00131D3E" w:rsidRPr="00DC25DA" w:rsidRDefault="00180627" w:rsidP="004315F1">
      <w:r w:rsidRPr="00DC25DA">
        <w:tab/>
      </w:r>
      <w:r w:rsidRPr="00DC25DA">
        <w:tab/>
      </w:r>
      <w:r w:rsidR="00131D3E" w:rsidRPr="00DC25DA">
        <w:t>195 .European</w:t>
      </w:r>
    </w:p>
    <w:p w14:paraId="4780E26B" w14:textId="0AB0EB48" w:rsidR="00131D3E" w:rsidRPr="002773BA" w:rsidRDefault="00180627" w:rsidP="004315F1">
      <w:pPr>
        <w:rPr>
          <w:lang w:val="es-MX"/>
        </w:rPr>
      </w:pPr>
      <w:r w:rsidRPr="00DC25DA">
        <w:tab/>
      </w:r>
      <w:r w:rsidRPr="00DC25DA">
        <w:tab/>
      </w:r>
      <w:proofErr w:type="gramStart"/>
      <w:r w:rsidR="00131D3E" w:rsidRPr="002773BA">
        <w:rPr>
          <w:lang w:val="es-MX"/>
        </w:rPr>
        <w:t>200 .</w:t>
      </w:r>
      <w:proofErr w:type="spellStart"/>
      <w:r w:rsidR="00131D3E" w:rsidRPr="002773BA">
        <w:rPr>
          <w:lang w:val="es-MX"/>
        </w:rPr>
        <w:t>Spaniard</w:t>
      </w:r>
      <w:proofErr w:type="spellEnd"/>
      <w:proofErr w:type="gramEnd"/>
    </w:p>
    <w:p w14:paraId="4780E26C" w14:textId="4999E26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0 .</w:t>
      </w:r>
      <w:proofErr w:type="spellStart"/>
      <w:r w:rsidR="00131D3E" w:rsidRPr="002773BA">
        <w:rPr>
          <w:lang w:val="es-MX"/>
        </w:rPr>
        <w:t>Mexican</w:t>
      </w:r>
      <w:proofErr w:type="spellEnd"/>
      <w:proofErr w:type="gramEnd"/>
    </w:p>
    <w:p w14:paraId="4780E26D" w14:textId="0BFED04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1 .</w:t>
      </w:r>
      <w:proofErr w:type="spellStart"/>
      <w:r w:rsidR="00131D3E" w:rsidRPr="002773BA">
        <w:rPr>
          <w:lang w:val="es-MX"/>
        </w:rPr>
        <w:t>Mexican</w:t>
      </w:r>
      <w:proofErr w:type="spellEnd"/>
      <w:proofErr w:type="gramEnd"/>
      <w:r w:rsidR="00131D3E" w:rsidRPr="002773BA">
        <w:rPr>
          <w:lang w:val="es-MX"/>
        </w:rPr>
        <w:t xml:space="preserve"> American</w:t>
      </w:r>
    </w:p>
    <w:p w14:paraId="4780E26E" w14:textId="43262E48" w:rsidR="00131D3E" w:rsidRPr="002773BA" w:rsidRDefault="00180627" w:rsidP="004315F1">
      <w:pPr>
        <w:rPr>
          <w:lang w:val="es-MX"/>
        </w:rPr>
      </w:pPr>
      <w:r w:rsidRPr="002773BA">
        <w:rPr>
          <w:lang w:val="es-MX"/>
        </w:rPr>
        <w:lastRenderedPageBreak/>
        <w:tab/>
      </w:r>
      <w:r w:rsidRPr="002773BA">
        <w:rPr>
          <w:lang w:val="es-MX"/>
        </w:rPr>
        <w:tab/>
      </w:r>
      <w:proofErr w:type="gramStart"/>
      <w:r w:rsidR="00131D3E" w:rsidRPr="002773BA">
        <w:rPr>
          <w:lang w:val="es-MX"/>
        </w:rPr>
        <w:t>212 .Mexicano</w:t>
      </w:r>
      <w:proofErr w:type="gramEnd"/>
    </w:p>
    <w:p w14:paraId="4780E26F" w14:textId="30589865"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3 .Chicano</w:t>
      </w:r>
      <w:proofErr w:type="gramEnd"/>
    </w:p>
    <w:p w14:paraId="4780E270" w14:textId="60F11D49"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5 .</w:t>
      </w:r>
      <w:proofErr w:type="spellStart"/>
      <w:r w:rsidR="00131D3E" w:rsidRPr="002773BA">
        <w:rPr>
          <w:lang w:val="es-MX"/>
        </w:rPr>
        <w:t>Mexican</w:t>
      </w:r>
      <w:proofErr w:type="spellEnd"/>
      <w:proofErr w:type="gramEnd"/>
      <w:r w:rsidR="00131D3E" w:rsidRPr="002773BA">
        <w:rPr>
          <w:lang w:val="es-MX"/>
        </w:rPr>
        <w:t xml:space="preserve"> American </w:t>
      </w:r>
      <w:proofErr w:type="spellStart"/>
      <w:r w:rsidR="00131D3E" w:rsidRPr="002773BA">
        <w:rPr>
          <w:lang w:val="es-MX"/>
        </w:rPr>
        <w:t>Indian</w:t>
      </w:r>
      <w:proofErr w:type="spellEnd"/>
    </w:p>
    <w:p w14:paraId="4780E271" w14:textId="3E487886"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8 .</w:t>
      </w:r>
      <w:proofErr w:type="spellStart"/>
      <w:r w:rsidR="00131D3E" w:rsidRPr="002773BA">
        <w:rPr>
          <w:lang w:val="es-MX"/>
        </w:rPr>
        <w:t>Mexican</w:t>
      </w:r>
      <w:proofErr w:type="spellEnd"/>
      <w:proofErr w:type="gramEnd"/>
      <w:r w:rsidR="00131D3E" w:rsidRPr="002773BA">
        <w:rPr>
          <w:lang w:val="es-MX"/>
        </w:rPr>
        <w:t xml:space="preserve"> </w:t>
      </w:r>
      <w:proofErr w:type="spellStart"/>
      <w:r w:rsidR="00131D3E" w:rsidRPr="002773BA">
        <w:rPr>
          <w:lang w:val="es-MX"/>
        </w:rPr>
        <w:t>State</w:t>
      </w:r>
      <w:proofErr w:type="spellEnd"/>
    </w:p>
    <w:p w14:paraId="4780E272" w14:textId="4922EB67"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9 .</w:t>
      </w:r>
      <w:proofErr w:type="spellStart"/>
      <w:r w:rsidR="00131D3E" w:rsidRPr="002773BA">
        <w:rPr>
          <w:lang w:val="es-MX"/>
        </w:rPr>
        <w:t>Mexican</w:t>
      </w:r>
      <w:proofErr w:type="spellEnd"/>
      <w:proofErr w:type="gramEnd"/>
      <w:r w:rsidR="00131D3E" w:rsidRPr="002773BA">
        <w:rPr>
          <w:lang w:val="es-MX"/>
        </w:rPr>
        <w:t xml:space="preserve"> </w:t>
      </w:r>
      <w:proofErr w:type="spellStart"/>
      <w:r w:rsidR="00131D3E" w:rsidRPr="002773BA">
        <w:rPr>
          <w:lang w:val="es-MX"/>
        </w:rPr>
        <w:t>Indian</w:t>
      </w:r>
      <w:proofErr w:type="spellEnd"/>
    </w:p>
    <w:p w14:paraId="4780E273" w14:textId="2F31084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1 .Costa</w:t>
      </w:r>
      <w:proofErr w:type="gramEnd"/>
      <w:r w:rsidR="00131D3E" w:rsidRPr="002773BA">
        <w:rPr>
          <w:lang w:val="es-MX"/>
        </w:rPr>
        <w:t xml:space="preserve"> </w:t>
      </w:r>
      <w:proofErr w:type="spellStart"/>
      <w:r w:rsidR="00131D3E" w:rsidRPr="002773BA">
        <w:rPr>
          <w:lang w:val="es-MX"/>
        </w:rPr>
        <w:t>Rican</w:t>
      </w:r>
      <w:proofErr w:type="spellEnd"/>
    </w:p>
    <w:p w14:paraId="4780E274" w14:textId="03F9644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2 .</w:t>
      </w:r>
      <w:proofErr w:type="spellStart"/>
      <w:r w:rsidR="00131D3E" w:rsidRPr="002773BA">
        <w:rPr>
          <w:lang w:val="es-MX"/>
        </w:rPr>
        <w:t>Guatemalan</w:t>
      </w:r>
      <w:proofErr w:type="spellEnd"/>
      <w:proofErr w:type="gramEnd"/>
    </w:p>
    <w:p w14:paraId="4780E275" w14:textId="32CBC3C7"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3 .</w:t>
      </w:r>
      <w:proofErr w:type="spellStart"/>
      <w:r w:rsidR="00131D3E" w:rsidRPr="002773BA">
        <w:rPr>
          <w:lang w:val="es-MX"/>
        </w:rPr>
        <w:t>Honduran</w:t>
      </w:r>
      <w:proofErr w:type="spellEnd"/>
      <w:proofErr w:type="gramEnd"/>
    </w:p>
    <w:p w14:paraId="4780E276" w14:textId="1E15F52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4 .</w:t>
      </w:r>
      <w:proofErr w:type="spellStart"/>
      <w:r w:rsidR="00131D3E" w:rsidRPr="002773BA">
        <w:rPr>
          <w:lang w:val="es-MX"/>
        </w:rPr>
        <w:t>Nicaraguan</w:t>
      </w:r>
      <w:proofErr w:type="spellEnd"/>
      <w:proofErr w:type="gramEnd"/>
    </w:p>
    <w:p w14:paraId="4780E277" w14:textId="2FBF2DE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5 .</w:t>
      </w:r>
      <w:proofErr w:type="spellStart"/>
      <w:r w:rsidR="00131D3E" w:rsidRPr="002773BA">
        <w:rPr>
          <w:lang w:val="es-MX"/>
        </w:rPr>
        <w:t>Panamanian</w:t>
      </w:r>
      <w:proofErr w:type="spellEnd"/>
      <w:proofErr w:type="gramEnd"/>
    </w:p>
    <w:p w14:paraId="4780E278" w14:textId="53785ED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6 .</w:t>
      </w:r>
      <w:proofErr w:type="spellStart"/>
      <w:r w:rsidR="00131D3E" w:rsidRPr="002773BA">
        <w:rPr>
          <w:lang w:val="es-MX"/>
        </w:rPr>
        <w:t>Salvadoran</w:t>
      </w:r>
      <w:proofErr w:type="spellEnd"/>
      <w:proofErr w:type="gramEnd"/>
    </w:p>
    <w:p w14:paraId="4780E279" w14:textId="65DE921E"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7 .Central</w:t>
      </w:r>
      <w:proofErr w:type="gramEnd"/>
      <w:r w:rsidR="00131D3E" w:rsidRPr="002773BA">
        <w:rPr>
          <w:lang w:val="es-MX"/>
        </w:rPr>
        <w:t xml:space="preserve"> American</w:t>
      </w:r>
    </w:p>
    <w:p w14:paraId="4780E27A" w14:textId="43C8080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1 .</w:t>
      </w:r>
      <w:proofErr w:type="spellStart"/>
      <w:r w:rsidR="00131D3E" w:rsidRPr="002773BA">
        <w:rPr>
          <w:lang w:val="es-MX"/>
        </w:rPr>
        <w:t>Argentinean</w:t>
      </w:r>
      <w:proofErr w:type="spellEnd"/>
      <w:proofErr w:type="gramEnd"/>
    </w:p>
    <w:p w14:paraId="4780E27B" w14:textId="4B45667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2 .</w:t>
      </w:r>
      <w:proofErr w:type="spellStart"/>
      <w:r w:rsidR="00131D3E" w:rsidRPr="002773BA">
        <w:rPr>
          <w:lang w:val="es-MX"/>
        </w:rPr>
        <w:t>Bolivian</w:t>
      </w:r>
      <w:proofErr w:type="spellEnd"/>
      <w:proofErr w:type="gramEnd"/>
    </w:p>
    <w:p w14:paraId="4780E27C" w14:textId="622DEEAE"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3 .</w:t>
      </w:r>
      <w:proofErr w:type="spellStart"/>
      <w:r w:rsidR="00131D3E" w:rsidRPr="002773BA">
        <w:rPr>
          <w:lang w:val="es-MX"/>
        </w:rPr>
        <w:t>Chilean</w:t>
      </w:r>
      <w:proofErr w:type="spellEnd"/>
      <w:proofErr w:type="gramEnd"/>
    </w:p>
    <w:p w14:paraId="4780E27D" w14:textId="54204D9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4 .</w:t>
      </w:r>
      <w:proofErr w:type="spellStart"/>
      <w:r w:rsidR="00131D3E" w:rsidRPr="002773BA">
        <w:rPr>
          <w:lang w:val="es-MX"/>
        </w:rPr>
        <w:t>Colombian</w:t>
      </w:r>
      <w:proofErr w:type="spellEnd"/>
      <w:proofErr w:type="gramEnd"/>
    </w:p>
    <w:p w14:paraId="4780E27E" w14:textId="36A13AA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5 .</w:t>
      </w:r>
      <w:proofErr w:type="spellStart"/>
      <w:r w:rsidR="00131D3E" w:rsidRPr="002773BA">
        <w:rPr>
          <w:lang w:val="es-MX"/>
        </w:rPr>
        <w:t>Ecuadorian</w:t>
      </w:r>
      <w:proofErr w:type="spellEnd"/>
      <w:proofErr w:type="gramEnd"/>
    </w:p>
    <w:p w14:paraId="4780E27F" w14:textId="2D95B8E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6 .</w:t>
      </w:r>
      <w:proofErr w:type="spellStart"/>
      <w:r w:rsidR="00131D3E" w:rsidRPr="002773BA">
        <w:rPr>
          <w:lang w:val="es-MX"/>
        </w:rPr>
        <w:t>Paraguayan</w:t>
      </w:r>
      <w:proofErr w:type="spellEnd"/>
      <w:proofErr w:type="gramEnd"/>
    </w:p>
    <w:p w14:paraId="4780E280" w14:textId="3C286F40"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7 .</w:t>
      </w:r>
      <w:proofErr w:type="spellStart"/>
      <w:r w:rsidR="00131D3E" w:rsidRPr="002773BA">
        <w:rPr>
          <w:lang w:val="es-MX"/>
        </w:rPr>
        <w:t>Peruvian</w:t>
      </w:r>
      <w:proofErr w:type="spellEnd"/>
      <w:proofErr w:type="gramEnd"/>
    </w:p>
    <w:p w14:paraId="4780E281" w14:textId="2EE02A5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8 .</w:t>
      </w:r>
      <w:proofErr w:type="spellStart"/>
      <w:r w:rsidR="00131D3E" w:rsidRPr="002773BA">
        <w:rPr>
          <w:lang w:val="es-MX"/>
        </w:rPr>
        <w:t>Uruguayan</w:t>
      </w:r>
      <w:proofErr w:type="spellEnd"/>
      <w:proofErr w:type="gramEnd"/>
    </w:p>
    <w:p w14:paraId="4780E282" w14:textId="4F313D8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9 .</w:t>
      </w:r>
      <w:proofErr w:type="spellStart"/>
      <w:r w:rsidR="00131D3E" w:rsidRPr="002773BA">
        <w:rPr>
          <w:lang w:val="es-MX"/>
        </w:rPr>
        <w:t>Venezuelan</w:t>
      </w:r>
      <w:proofErr w:type="spellEnd"/>
      <w:proofErr w:type="gramEnd"/>
    </w:p>
    <w:p w14:paraId="4780E283" w14:textId="004C1662" w:rsidR="00131D3E" w:rsidRPr="00DC25DA" w:rsidRDefault="00180627" w:rsidP="004315F1">
      <w:r w:rsidRPr="002773BA">
        <w:rPr>
          <w:lang w:val="es-MX"/>
        </w:rPr>
        <w:tab/>
      </w:r>
      <w:r w:rsidRPr="002773BA">
        <w:rPr>
          <w:lang w:val="es-MX"/>
        </w:rPr>
        <w:tab/>
      </w:r>
      <w:r w:rsidR="00131D3E" w:rsidRPr="00DC25DA">
        <w:t>249 .South American</w:t>
      </w:r>
    </w:p>
    <w:p w14:paraId="4780E284" w14:textId="58C0F624" w:rsidR="00131D3E" w:rsidRPr="00DC25DA" w:rsidRDefault="00180627" w:rsidP="004315F1">
      <w:r w:rsidRPr="00DC25DA">
        <w:tab/>
      </w:r>
      <w:r w:rsidRPr="00DC25DA">
        <w:tab/>
      </w:r>
      <w:r w:rsidR="00131D3E" w:rsidRPr="00DC25DA">
        <w:t>250 .Latin American</w:t>
      </w:r>
    </w:p>
    <w:p w14:paraId="4780E285" w14:textId="5892DA74" w:rsidR="00131D3E" w:rsidRPr="00DC25DA" w:rsidRDefault="00180627" w:rsidP="004315F1">
      <w:r w:rsidRPr="00DC25DA">
        <w:tab/>
      </w:r>
      <w:r w:rsidRPr="00DC25DA">
        <w:tab/>
      </w:r>
      <w:r w:rsidR="00131D3E" w:rsidRPr="00DC25DA">
        <w:t>251 .Latin</w:t>
      </w:r>
    </w:p>
    <w:p w14:paraId="4780E286" w14:textId="0FE9B3F1" w:rsidR="00131D3E" w:rsidRPr="00DC25DA" w:rsidRDefault="00180627" w:rsidP="004315F1">
      <w:r w:rsidRPr="00DC25DA">
        <w:tab/>
      </w:r>
      <w:r w:rsidRPr="00DC25DA">
        <w:tab/>
      </w:r>
      <w:r w:rsidR="00131D3E" w:rsidRPr="00DC25DA">
        <w:t>252 .Latino</w:t>
      </w:r>
    </w:p>
    <w:p w14:paraId="4780E287" w14:textId="5203B8BA" w:rsidR="00131D3E" w:rsidRPr="00DC25DA" w:rsidRDefault="00180627" w:rsidP="004315F1">
      <w:r w:rsidRPr="00DC25DA">
        <w:tab/>
      </w:r>
      <w:r w:rsidRPr="00DC25DA">
        <w:tab/>
      </w:r>
      <w:r w:rsidR="00131D3E" w:rsidRPr="00DC25DA">
        <w:t>261 .Puerto Rican</w:t>
      </w:r>
    </w:p>
    <w:p w14:paraId="53EFAA96" w14:textId="77777777" w:rsidR="009302EE" w:rsidRPr="00DC25DA" w:rsidRDefault="00180627" w:rsidP="004315F1">
      <w:r w:rsidRPr="00DC25DA">
        <w:tab/>
      </w:r>
      <w:r w:rsidRPr="00DC25DA">
        <w:tab/>
      </w:r>
      <w:r w:rsidR="00131D3E" w:rsidRPr="00DC25DA">
        <w:t>271 .Cuban</w:t>
      </w:r>
    </w:p>
    <w:p w14:paraId="4780E289" w14:textId="2C701E6D" w:rsidR="00131D3E" w:rsidRPr="00DC25DA" w:rsidRDefault="00180627" w:rsidP="004315F1">
      <w:r w:rsidRPr="00DC25DA">
        <w:tab/>
      </w:r>
      <w:r w:rsidRPr="00DC25DA">
        <w:tab/>
      </w:r>
      <w:r w:rsidR="00131D3E" w:rsidRPr="00DC25DA">
        <w:t>275 .Dominican</w:t>
      </w:r>
    </w:p>
    <w:p w14:paraId="4780E28A" w14:textId="7C307B56" w:rsidR="00131D3E" w:rsidRPr="00DC25DA" w:rsidRDefault="00180627" w:rsidP="004315F1">
      <w:r w:rsidRPr="00DC25DA">
        <w:tab/>
      </w:r>
      <w:r w:rsidRPr="00DC25DA">
        <w:tab/>
      </w:r>
      <w:r w:rsidR="00131D3E" w:rsidRPr="00DC25DA">
        <w:t>290 .Hispanic</w:t>
      </w:r>
    </w:p>
    <w:p w14:paraId="4780E28B" w14:textId="5AC3EBDB" w:rsidR="00131D3E" w:rsidRPr="00DC25DA" w:rsidRDefault="00180627" w:rsidP="004315F1">
      <w:r w:rsidRPr="00DC25DA">
        <w:tab/>
      </w:r>
      <w:r w:rsidRPr="00DC25DA">
        <w:tab/>
      </w:r>
      <w:r w:rsidR="00131D3E" w:rsidRPr="00DC25DA">
        <w:t>291 .Spanish</w:t>
      </w:r>
    </w:p>
    <w:p w14:paraId="4780E28C" w14:textId="00B52DBB" w:rsidR="00131D3E" w:rsidRPr="00DC25DA" w:rsidRDefault="00180627" w:rsidP="004315F1">
      <w:r w:rsidRPr="00DC25DA">
        <w:tab/>
      </w:r>
      <w:r w:rsidRPr="00DC25DA">
        <w:tab/>
      </w:r>
      <w:r w:rsidR="00131D3E" w:rsidRPr="00DC25DA">
        <w:t>295 .Spanish American</w:t>
      </w:r>
    </w:p>
    <w:p w14:paraId="4780E28D" w14:textId="651F771D" w:rsidR="00131D3E" w:rsidRPr="00DC25DA" w:rsidRDefault="00180627" w:rsidP="004315F1">
      <w:r w:rsidRPr="00DC25DA">
        <w:tab/>
      </w:r>
      <w:r w:rsidRPr="00DC25DA">
        <w:tab/>
      </w:r>
      <w:r w:rsidR="00131D3E" w:rsidRPr="00DC25DA">
        <w:t>300 .Bahamian</w:t>
      </w:r>
    </w:p>
    <w:p w14:paraId="4780E28E" w14:textId="68F69ACB" w:rsidR="00131D3E" w:rsidRPr="00DC25DA" w:rsidRDefault="00180627" w:rsidP="004315F1">
      <w:r w:rsidRPr="00DC25DA">
        <w:tab/>
      </w:r>
      <w:r w:rsidRPr="00DC25DA">
        <w:tab/>
      </w:r>
      <w:r w:rsidR="00131D3E" w:rsidRPr="00DC25DA">
        <w:t>301 .Barbadian</w:t>
      </w:r>
    </w:p>
    <w:p w14:paraId="4780E28F" w14:textId="47C8E2E1" w:rsidR="00131D3E" w:rsidRPr="00DC25DA" w:rsidRDefault="00180627" w:rsidP="004315F1">
      <w:r w:rsidRPr="00DC25DA">
        <w:tab/>
      </w:r>
      <w:r w:rsidRPr="00DC25DA">
        <w:tab/>
      </w:r>
      <w:r w:rsidR="00131D3E" w:rsidRPr="00DC25DA">
        <w:t>302 .Belizean</w:t>
      </w:r>
    </w:p>
    <w:p w14:paraId="4780E290" w14:textId="2EA598C0" w:rsidR="00131D3E" w:rsidRPr="00DC25DA" w:rsidRDefault="00180627" w:rsidP="004315F1">
      <w:r w:rsidRPr="00DC25DA">
        <w:tab/>
      </w:r>
      <w:r w:rsidRPr="00DC25DA">
        <w:tab/>
      </w:r>
      <w:r w:rsidR="00131D3E" w:rsidRPr="00DC25DA">
        <w:t>308 .Jamaican</w:t>
      </w:r>
    </w:p>
    <w:p w14:paraId="4780E291" w14:textId="6BDA09E9" w:rsidR="00131D3E" w:rsidRPr="00DC25DA" w:rsidRDefault="00180627" w:rsidP="004315F1">
      <w:r w:rsidRPr="00DC25DA">
        <w:tab/>
      </w:r>
      <w:r w:rsidRPr="00DC25DA">
        <w:tab/>
      </w:r>
      <w:r w:rsidR="00131D3E" w:rsidRPr="00DC25DA">
        <w:t>310 .Dutch West Indian</w:t>
      </w:r>
    </w:p>
    <w:p w14:paraId="4780E292" w14:textId="76037B14" w:rsidR="00131D3E" w:rsidRPr="00DC25DA" w:rsidRDefault="00180627" w:rsidP="004315F1">
      <w:r w:rsidRPr="00DC25DA">
        <w:tab/>
      </w:r>
      <w:r w:rsidRPr="00DC25DA">
        <w:tab/>
      </w:r>
      <w:r w:rsidR="00131D3E" w:rsidRPr="00DC25DA">
        <w:t>314 .Trinidadian Tobagonian</w:t>
      </w:r>
    </w:p>
    <w:p w14:paraId="4780E293" w14:textId="50B4935C" w:rsidR="00131D3E" w:rsidRPr="00DC25DA" w:rsidRDefault="00180627" w:rsidP="004315F1">
      <w:r w:rsidRPr="00DC25DA">
        <w:tab/>
      </w:r>
      <w:r w:rsidRPr="00DC25DA">
        <w:tab/>
      </w:r>
      <w:r w:rsidR="00131D3E" w:rsidRPr="00DC25DA">
        <w:t>322 .British West Indian</w:t>
      </w:r>
    </w:p>
    <w:p w14:paraId="4780E294" w14:textId="41FCCCC1" w:rsidR="00131D3E" w:rsidRPr="00DC25DA" w:rsidRDefault="00180627" w:rsidP="004315F1">
      <w:r w:rsidRPr="00DC25DA">
        <w:tab/>
      </w:r>
      <w:r w:rsidRPr="00DC25DA">
        <w:tab/>
      </w:r>
      <w:r w:rsidR="00131D3E" w:rsidRPr="00DC25DA">
        <w:t>325 .Antigua and Barbuda</w:t>
      </w:r>
    </w:p>
    <w:p w14:paraId="4780E295" w14:textId="540D0FCB" w:rsidR="00131D3E" w:rsidRPr="00DC25DA" w:rsidRDefault="00180627" w:rsidP="004315F1">
      <w:r w:rsidRPr="00DC25DA">
        <w:tab/>
      </w:r>
      <w:r w:rsidRPr="00DC25DA">
        <w:tab/>
      </w:r>
      <w:r w:rsidR="00131D3E" w:rsidRPr="00DC25DA">
        <w:t>329 .Grenadian</w:t>
      </w:r>
    </w:p>
    <w:p w14:paraId="4780E296" w14:textId="39FCDDB3" w:rsidR="00131D3E" w:rsidRPr="00DC25DA" w:rsidRDefault="00180627" w:rsidP="004315F1">
      <w:r w:rsidRPr="00DC25DA">
        <w:tab/>
      </w:r>
      <w:r w:rsidRPr="00DC25DA">
        <w:tab/>
      </w:r>
      <w:r w:rsidR="00131D3E" w:rsidRPr="00DC25DA">
        <w:t>330 .Vincent-Grenadine Islander</w:t>
      </w:r>
    </w:p>
    <w:p w14:paraId="4780E297" w14:textId="739EB0AA" w:rsidR="00131D3E" w:rsidRPr="00DC25DA" w:rsidRDefault="00180627" w:rsidP="004315F1">
      <w:r w:rsidRPr="00DC25DA">
        <w:tab/>
      </w:r>
      <w:r w:rsidRPr="00DC25DA">
        <w:tab/>
      </w:r>
      <w:r w:rsidR="00131D3E" w:rsidRPr="00DC25DA">
        <w:t>331 .St Lucia Islander</w:t>
      </w:r>
    </w:p>
    <w:p w14:paraId="4780E298" w14:textId="6DE91144" w:rsidR="00131D3E" w:rsidRPr="00DC25DA" w:rsidRDefault="00180627" w:rsidP="004315F1">
      <w:r w:rsidRPr="00DC25DA">
        <w:tab/>
      </w:r>
      <w:r w:rsidRPr="00DC25DA">
        <w:tab/>
      </w:r>
      <w:r w:rsidR="00131D3E" w:rsidRPr="00DC25DA">
        <w:t>335 .West Indian</w:t>
      </w:r>
    </w:p>
    <w:p w14:paraId="4780E299" w14:textId="6F2ACBC1" w:rsidR="00131D3E" w:rsidRPr="00DC25DA" w:rsidRDefault="00180627" w:rsidP="004315F1">
      <w:r w:rsidRPr="00DC25DA">
        <w:tab/>
      </w:r>
      <w:r w:rsidRPr="00DC25DA">
        <w:tab/>
      </w:r>
      <w:r w:rsidR="00131D3E" w:rsidRPr="00DC25DA">
        <w:t>336 .Haitian</w:t>
      </w:r>
    </w:p>
    <w:p w14:paraId="4780E29A" w14:textId="05A94D10" w:rsidR="00131D3E" w:rsidRPr="00DC25DA" w:rsidRDefault="00180627" w:rsidP="004315F1">
      <w:r w:rsidRPr="00DC25DA">
        <w:tab/>
      </w:r>
      <w:r w:rsidRPr="00DC25DA">
        <w:tab/>
      </w:r>
      <w:r w:rsidR="00131D3E" w:rsidRPr="00DC25DA">
        <w:t>359 .Other West Indian</w:t>
      </w:r>
    </w:p>
    <w:p w14:paraId="4780E29B" w14:textId="0E75650D" w:rsidR="00131D3E" w:rsidRPr="00DC25DA" w:rsidRDefault="00180627" w:rsidP="004315F1">
      <w:r w:rsidRPr="00DC25DA">
        <w:tab/>
      </w:r>
      <w:r w:rsidRPr="00DC25DA">
        <w:tab/>
      </w:r>
      <w:r w:rsidR="00131D3E" w:rsidRPr="00DC25DA">
        <w:t>360 .Brazilian</w:t>
      </w:r>
    </w:p>
    <w:p w14:paraId="4780E29C" w14:textId="7ECA9A0C" w:rsidR="00131D3E" w:rsidRPr="00DC25DA" w:rsidRDefault="00180627" w:rsidP="004315F1">
      <w:r w:rsidRPr="00DC25DA">
        <w:tab/>
      </w:r>
      <w:r w:rsidRPr="00DC25DA">
        <w:tab/>
      </w:r>
      <w:r w:rsidR="00131D3E" w:rsidRPr="00DC25DA">
        <w:t>370 .Guyanese</w:t>
      </w:r>
    </w:p>
    <w:p w14:paraId="4780E29D" w14:textId="272DDBE5" w:rsidR="00131D3E" w:rsidRPr="00DC25DA" w:rsidRDefault="00180627" w:rsidP="004315F1">
      <w:r w:rsidRPr="00DC25DA">
        <w:tab/>
      </w:r>
      <w:r w:rsidRPr="00DC25DA">
        <w:tab/>
      </w:r>
      <w:r w:rsidR="00131D3E" w:rsidRPr="00DC25DA">
        <w:t>400 .Algerian</w:t>
      </w:r>
    </w:p>
    <w:p w14:paraId="4780E29E" w14:textId="79AAEB78" w:rsidR="00131D3E" w:rsidRPr="00DC25DA" w:rsidRDefault="00180627" w:rsidP="004315F1">
      <w:r w:rsidRPr="00DC25DA">
        <w:tab/>
      </w:r>
      <w:r w:rsidRPr="00DC25DA">
        <w:tab/>
      </w:r>
      <w:r w:rsidR="00131D3E" w:rsidRPr="00DC25DA">
        <w:t>402 .Egyptian</w:t>
      </w:r>
    </w:p>
    <w:p w14:paraId="4780E29F" w14:textId="19EFFAD4" w:rsidR="00131D3E" w:rsidRPr="00DC25DA" w:rsidRDefault="00180627" w:rsidP="004315F1">
      <w:r w:rsidRPr="00DC25DA">
        <w:tab/>
      </w:r>
      <w:r w:rsidRPr="00DC25DA">
        <w:tab/>
      </w:r>
      <w:r w:rsidR="00131D3E" w:rsidRPr="00DC25DA">
        <w:t>406 .Moroccan</w:t>
      </w:r>
    </w:p>
    <w:p w14:paraId="4780E2A0" w14:textId="67334F10" w:rsidR="001B2203" w:rsidRPr="00DC25DA" w:rsidRDefault="001B2203" w:rsidP="004315F1">
      <w:r w:rsidRPr="00DC25DA">
        <w:tab/>
      </w:r>
      <w:r w:rsidR="00180627" w:rsidRPr="00DC25DA">
        <w:tab/>
      </w:r>
      <w:r w:rsidRPr="00DC25DA">
        <w:t>411 .North African</w:t>
      </w:r>
    </w:p>
    <w:p w14:paraId="4780E2A1" w14:textId="241A29AE" w:rsidR="00131D3E" w:rsidRPr="00DC25DA" w:rsidRDefault="00180627" w:rsidP="004315F1">
      <w:r w:rsidRPr="00DC25DA">
        <w:tab/>
      </w:r>
      <w:r w:rsidRPr="00DC25DA">
        <w:tab/>
      </w:r>
      <w:r w:rsidR="00131D3E" w:rsidRPr="00DC25DA">
        <w:t>416 .Iranian</w:t>
      </w:r>
    </w:p>
    <w:p w14:paraId="4780E2A2" w14:textId="7AA9A282" w:rsidR="00131D3E" w:rsidRPr="002773BA" w:rsidRDefault="00180627" w:rsidP="004315F1">
      <w:pPr>
        <w:rPr>
          <w:lang w:val="es-MX"/>
        </w:rPr>
      </w:pPr>
      <w:r w:rsidRPr="00DC25DA">
        <w:tab/>
      </w:r>
      <w:r w:rsidRPr="00DC25DA">
        <w:tab/>
      </w:r>
      <w:proofErr w:type="gramStart"/>
      <w:r w:rsidR="00131D3E" w:rsidRPr="002773BA">
        <w:rPr>
          <w:lang w:val="es-MX"/>
        </w:rPr>
        <w:t>417 .</w:t>
      </w:r>
      <w:proofErr w:type="spellStart"/>
      <w:r w:rsidR="00131D3E" w:rsidRPr="002773BA">
        <w:rPr>
          <w:lang w:val="es-MX"/>
        </w:rPr>
        <w:t>Iraqi</w:t>
      </w:r>
      <w:proofErr w:type="spellEnd"/>
      <w:proofErr w:type="gramEnd"/>
    </w:p>
    <w:p w14:paraId="4780E2A3" w14:textId="33913C2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19 .</w:t>
      </w:r>
      <w:proofErr w:type="spellStart"/>
      <w:r w:rsidR="00131D3E" w:rsidRPr="002773BA">
        <w:rPr>
          <w:lang w:val="es-MX"/>
        </w:rPr>
        <w:t>Israeli</w:t>
      </w:r>
      <w:proofErr w:type="spellEnd"/>
      <w:proofErr w:type="gramEnd"/>
    </w:p>
    <w:p w14:paraId="4780E2A4" w14:textId="1E33A3BF" w:rsidR="00131D3E" w:rsidRPr="002773BA" w:rsidRDefault="00180627" w:rsidP="004315F1">
      <w:pPr>
        <w:rPr>
          <w:lang w:val="es-MX"/>
        </w:rPr>
      </w:pPr>
      <w:r w:rsidRPr="002773BA">
        <w:rPr>
          <w:lang w:val="es-MX"/>
        </w:rPr>
        <w:lastRenderedPageBreak/>
        <w:tab/>
      </w:r>
      <w:r w:rsidRPr="002773BA">
        <w:rPr>
          <w:lang w:val="es-MX"/>
        </w:rPr>
        <w:tab/>
      </w:r>
      <w:proofErr w:type="gramStart"/>
      <w:r w:rsidR="00131D3E" w:rsidRPr="002773BA">
        <w:rPr>
          <w:lang w:val="es-MX"/>
        </w:rPr>
        <w:t>421 .</w:t>
      </w:r>
      <w:proofErr w:type="spellStart"/>
      <w:r w:rsidR="00131D3E" w:rsidRPr="002773BA">
        <w:rPr>
          <w:lang w:val="es-MX"/>
        </w:rPr>
        <w:t>Jordanian</w:t>
      </w:r>
      <w:proofErr w:type="spellEnd"/>
      <w:proofErr w:type="gramEnd"/>
    </w:p>
    <w:p w14:paraId="4780E2A5" w14:textId="11273377"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25 .</w:t>
      </w:r>
      <w:proofErr w:type="spellStart"/>
      <w:r w:rsidR="00131D3E" w:rsidRPr="002773BA">
        <w:rPr>
          <w:lang w:val="es-MX"/>
        </w:rPr>
        <w:t>Lebanese</w:t>
      </w:r>
      <w:proofErr w:type="spellEnd"/>
      <w:proofErr w:type="gramEnd"/>
    </w:p>
    <w:p w14:paraId="4780E2A6" w14:textId="10ADB3EA" w:rsidR="001B2203" w:rsidRPr="002773BA" w:rsidRDefault="001B2203" w:rsidP="004315F1">
      <w:pPr>
        <w:rPr>
          <w:lang w:val="es-MX"/>
        </w:rPr>
      </w:pPr>
      <w:r w:rsidRPr="002773BA">
        <w:rPr>
          <w:lang w:val="es-MX"/>
        </w:rPr>
        <w:tab/>
      </w:r>
      <w:r w:rsidR="00180627" w:rsidRPr="002773BA">
        <w:rPr>
          <w:lang w:val="es-MX"/>
        </w:rPr>
        <w:tab/>
      </w:r>
      <w:proofErr w:type="gramStart"/>
      <w:r w:rsidRPr="002773BA">
        <w:rPr>
          <w:lang w:val="es-MX"/>
        </w:rPr>
        <w:t>427 .</w:t>
      </w:r>
      <w:proofErr w:type="spellStart"/>
      <w:r w:rsidRPr="002773BA">
        <w:rPr>
          <w:lang w:val="es-MX"/>
        </w:rPr>
        <w:t>Saudi</w:t>
      </w:r>
      <w:proofErr w:type="spellEnd"/>
      <w:proofErr w:type="gramEnd"/>
      <w:r w:rsidRPr="002773BA">
        <w:rPr>
          <w:lang w:val="es-MX"/>
        </w:rPr>
        <w:t xml:space="preserve"> </w:t>
      </w:r>
      <w:proofErr w:type="spellStart"/>
      <w:r w:rsidRPr="002773BA">
        <w:rPr>
          <w:lang w:val="es-MX"/>
        </w:rPr>
        <w:t>Arabian</w:t>
      </w:r>
      <w:proofErr w:type="spellEnd"/>
    </w:p>
    <w:p w14:paraId="4780E2A7" w14:textId="73D1B96E" w:rsidR="00131D3E" w:rsidRPr="00DC25DA" w:rsidRDefault="00180627" w:rsidP="004315F1">
      <w:r w:rsidRPr="002773BA">
        <w:rPr>
          <w:lang w:val="es-MX"/>
        </w:rPr>
        <w:tab/>
      </w:r>
      <w:r w:rsidRPr="002773BA">
        <w:rPr>
          <w:lang w:val="es-MX"/>
        </w:rPr>
        <w:tab/>
      </w:r>
      <w:r w:rsidR="00131D3E" w:rsidRPr="00DC25DA">
        <w:t>429 .Syrian</w:t>
      </w:r>
    </w:p>
    <w:p w14:paraId="4780E2A8" w14:textId="209E935F" w:rsidR="00131D3E" w:rsidRPr="00DC25DA" w:rsidRDefault="00180627" w:rsidP="004315F1">
      <w:r w:rsidRPr="00DC25DA">
        <w:tab/>
      </w:r>
      <w:r w:rsidRPr="00DC25DA">
        <w:tab/>
      </w:r>
      <w:r w:rsidR="00131D3E" w:rsidRPr="00DC25DA">
        <w:t>431 .Armenian</w:t>
      </w:r>
    </w:p>
    <w:p w14:paraId="4780E2A9" w14:textId="5443A29E" w:rsidR="00131D3E" w:rsidRPr="00DC25DA" w:rsidRDefault="00180627" w:rsidP="004315F1">
      <w:r w:rsidRPr="00DC25DA">
        <w:tab/>
      </w:r>
      <w:r w:rsidRPr="00DC25DA">
        <w:tab/>
      </w:r>
      <w:r w:rsidR="00131D3E" w:rsidRPr="00DC25DA">
        <w:t>434 .Turkish</w:t>
      </w:r>
    </w:p>
    <w:p w14:paraId="4780E2AA" w14:textId="5B079C96" w:rsidR="00131D3E" w:rsidRPr="00DC25DA" w:rsidRDefault="00180627" w:rsidP="004315F1">
      <w:r w:rsidRPr="00DC25DA">
        <w:tab/>
      </w:r>
      <w:r w:rsidRPr="00DC25DA">
        <w:tab/>
      </w:r>
      <w:r w:rsidR="00131D3E" w:rsidRPr="00DC25DA">
        <w:t>435 .Yemeni</w:t>
      </w:r>
    </w:p>
    <w:p w14:paraId="4780E2AB" w14:textId="337DACAB" w:rsidR="00131D3E" w:rsidRPr="00DC25DA" w:rsidRDefault="00180627" w:rsidP="004315F1">
      <w:r w:rsidRPr="00DC25DA">
        <w:tab/>
      </w:r>
      <w:r w:rsidRPr="00DC25DA">
        <w:tab/>
      </w:r>
      <w:r w:rsidR="00131D3E" w:rsidRPr="00DC25DA">
        <w:t>442 .Kurdish</w:t>
      </w:r>
    </w:p>
    <w:p w14:paraId="4780E2AC" w14:textId="36E3BA63" w:rsidR="00131D3E" w:rsidRPr="00DC25DA" w:rsidRDefault="00180627" w:rsidP="004315F1">
      <w:r w:rsidRPr="00DC25DA">
        <w:tab/>
      </w:r>
      <w:r w:rsidRPr="00DC25DA">
        <w:tab/>
      </w:r>
      <w:r w:rsidR="00131D3E" w:rsidRPr="00DC25DA">
        <w:t>465 .Palestinian</w:t>
      </w:r>
    </w:p>
    <w:p w14:paraId="4780E2AD" w14:textId="0CEC2930" w:rsidR="00131D3E" w:rsidRPr="00DC25DA" w:rsidRDefault="00180627" w:rsidP="004315F1">
      <w:r w:rsidRPr="00DC25DA">
        <w:tab/>
      </w:r>
      <w:r w:rsidRPr="00DC25DA">
        <w:tab/>
      </w:r>
      <w:r w:rsidR="00131D3E" w:rsidRPr="00DC25DA">
        <w:t>483 .Assyrian</w:t>
      </w:r>
    </w:p>
    <w:p w14:paraId="4780E2AE" w14:textId="7BD0693A" w:rsidR="00131D3E" w:rsidRPr="00DC25DA" w:rsidRDefault="00180627" w:rsidP="004315F1">
      <w:r w:rsidRPr="00DC25DA">
        <w:tab/>
      </w:r>
      <w:r w:rsidRPr="00DC25DA">
        <w:tab/>
      </w:r>
      <w:r w:rsidR="00131D3E" w:rsidRPr="00DC25DA">
        <w:t>484 .Chaldean</w:t>
      </w:r>
    </w:p>
    <w:p w14:paraId="4780E2AF" w14:textId="16FE3AD1" w:rsidR="00131D3E" w:rsidRPr="00DC25DA" w:rsidRDefault="00180627" w:rsidP="004315F1">
      <w:r w:rsidRPr="00DC25DA">
        <w:tab/>
      </w:r>
      <w:r w:rsidRPr="00DC25DA">
        <w:tab/>
      </w:r>
      <w:r w:rsidR="00131D3E" w:rsidRPr="00DC25DA">
        <w:t>490 .Mideast</w:t>
      </w:r>
    </w:p>
    <w:p w14:paraId="4780E2B0" w14:textId="06CA01A8" w:rsidR="00131D3E" w:rsidRPr="00DC25DA" w:rsidRDefault="00180627" w:rsidP="004315F1">
      <w:r w:rsidRPr="00DC25DA">
        <w:tab/>
      </w:r>
      <w:r w:rsidRPr="00DC25DA">
        <w:tab/>
      </w:r>
      <w:r w:rsidR="00131D3E" w:rsidRPr="00DC25DA">
        <w:t>495 .Arab</w:t>
      </w:r>
    </w:p>
    <w:p w14:paraId="4780E2B1" w14:textId="4B38AFE4" w:rsidR="00131D3E" w:rsidRPr="00DC25DA" w:rsidRDefault="00180627" w:rsidP="004315F1">
      <w:r w:rsidRPr="00DC25DA">
        <w:tab/>
      </w:r>
      <w:r w:rsidRPr="00DC25DA">
        <w:tab/>
      </w:r>
      <w:r w:rsidR="00131D3E" w:rsidRPr="00DC25DA">
        <w:t>496 .Arabic</w:t>
      </w:r>
    </w:p>
    <w:p w14:paraId="4780E2B2" w14:textId="72DD0661" w:rsidR="00131D3E" w:rsidRPr="00DC25DA" w:rsidRDefault="00180627" w:rsidP="004315F1">
      <w:r w:rsidRPr="00DC25DA">
        <w:tab/>
      </w:r>
      <w:r w:rsidRPr="00DC25DA">
        <w:tab/>
      </w:r>
      <w:r w:rsidR="00131D3E" w:rsidRPr="00DC25DA">
        <w:t>499 .Other Arab</w:t>
      </w:r>
    </w:p>
    <w:p w14:paraId="4780E2B3" w14:textId="61E7D629" w:rsidR="00131D3E" w:rsidRPr="00DC25DA" w:rsidRDefault="00180627" w:rsidP="004315F1">
      <w:r w:rsidRPr="00DC25DA">
        <w:tab/>
      </w:r>
      <w:r w:rsidRPr="00DC25DA">
        <w:tab/>
      </w:r>
      <w:r w:rsidR="00131D3E" w:rsidRPr="00DC25DA">
        <w:t>508 .Cameroon</w:t>
      </w:r>
      <w:r w:rsidR="001B2203" w:rsidRPr="00DC25DA">
        <w:t>ian</w:t>
      </w:r>
    </w:p>
    <w:p w14:paraId="4780E2B4" w14:textId="76E79186" w:rsidR="00131D3E" w:rsidRPr="00DC25DA" w:rsidRDefault="00180627" w:rsidP="004315F1">
      <w:r w:rsidRPr="00DC25DA">
        <w:tab/>
      </w:r>
      <w:r w:rsidRPr="00DC25DA">
        <w:tab/>
      </w:r>
      <w:r w:rsidR="00131D3E" w:rsidRPr="00DC25DA">
        <w:t>510 .Cape Verdean</w:t>
      </w:r>
    </w:p>
    <w:p w14:paraId="4780E2B5" w14:textId="7789E9A7" w:rsidR="001B2203" w:rsidRPr="00DC25DA" w:rsidRDefault="001B2203" w:rsidP="004315F1">
      <w:r w:rsidRPr="00DC25DA">
        <w:tab/>
      </w:r>
      <w:r w:rsidR="00180627" w:rsidRPr="00DC25DA">
        <w:tab/>
      </w:r>
      <w:r w:rsidRPr="00DC25DA">
        <w:t>515 .Congolese</w:t>
      </w:r>
    </w:p>
    <w:p w14:paraId="4780E2B6" w14:textId="5E3A0198" w:rsidR="00131D3E" w:rsidRPr="00DC25DA" w:rsidRDefault="00180627" w:rsidP="004315F1">
      <w:r w:rsidRPr="00DC25DA">
        <w:tab/>
      </w:r>
      <w:r w:rsidRPr="00DC25DA">
        <w:tab/>
      </w:r>
      <w:r w:rsidR="00131D3E" w:rsidRPr="00DC25DA">
        <w:t>522 .Ethiopian</w:t>
      </w:r>
    </w:p>
    <w:p w14:paraId="4780E2B7" w14:textId="4FCF245E" w:rsidR="00131D3E" w:rsidRPr="00DC25DA" w:rsidRDefault="00180627" w:rsidP="004315F1">
      <w:r w:rsidRPr="00DC25DA">
        <w:tab/>
      </w:r>
      <w:r w:rsidRPr="00DC25DA">
        <w:tab/>
      </w:r>
      <w:r w:rsidR="00131D3E" w:rsidRPr="00DC25DA">
        <w:t>523 .Eritrean</w:t>
      </w:r>
    </w:p>
    <w:p w14:paraId="4780E2B8" w14:textId="690E372A" w:rsidR="00131D3E" w:rsidRPr="00DC25DA" w:rsidRDefault="00180627" w:rsidP="004315F1">
      <w:r w:rsidRPr="00DC25DA">
        <w:tab/>
      </w:r>
      <w:r w:rsidRPr="00DC25DA">
        <w:tab/>
      </w:r>
      <w:r w:rsidR="00131D3E" w:rsidRPr="00DC25DA">
        <w:t>529 .Ghanaian</w:t>
      </w:r>
    </w:p>
    <w:p w14:paraId="4780E2B9" w14:textId="4D836287" w:rsidR="00131D3E" w:rsidRPr="00DC25DA" w:rsidRDefault="00180627" w:rsidP="004315F1">
      <w:r w:rsidRPr="00DC25DA">
        <w:tab/>
      </w:r>
      <w:r w:rsidRPr="00DC25DA">
        <w:tab/>
      </w:r>
      <w:r w:rsidR="00131D3E" w:rsidRPr="00DC25DA">
        <w:t>534 .Kenyan</w:t>
      </w:r>
    </w:p>
    <w:p w14:paraId="4780E2BA" w14:textId="59A9DA64" w:rsidR="00131D3E" w:rsidRPr="00DC25DA" w:rsidRDefault="00180627" w:rsidP="004315F1">
      <w:r w:rsidRPr="00DC25DA">
        <w:tab/>
      </w:r>
      <w:r w:rsidRPr="00DC25DA">
        <w:tab/>
      </w:r>
      <w:r w:rsidR="00131D3E" w:rsidRPr="00DC25DA">
        <w:t>541 .Liberian</w:t>
      </w:r>
    </w:p>
    <w:p w14:paraId="4780E2BB" w14:textId="0B55C7DC" w:rsidR="00131D3E" w:rsidRPr="00DC25DA" w:rsidRDefault="00180627" w:rsidP="004315F1">
      <w:r w:rsidRPr="00DC25DA">
        <w:tab/>
      </w:r>
      <w:r w:rsidRPr="00DC25DA">
        <w:tab/>
      </w:r>
      <w:r w:rsidR="00131D3E" w:rsidRPr="00DC25DA">
        <w:t>553 .Nigerian</w:t>
      </w:r>
    </w:p>
    <w:p w14:paraId="4780E2BC" w14:textId="7889D3FF" w:rsidR="00131D3E" w:rsidRPr="00DC25DA" w:rsidRDefault="00180627" w:rsidP="004315F1">
      <w:r w:rsidRPr="00DC25DA">
        <w:tab/>
      </w:r>
      <w:r w:rsidRPr="00DC25DA">
        <w:tab/>
      </w:r>
      <w:r w:rsidR="00131D3E" w:rsidRPr="00DC25DA">
        <w:t>564 .Senegalese</w:t>
      </w:r>
    </w:p>
    <w:p w14:paraId="4780E2BD" w14:textId="65CCB540" w:rsidR="00131D3E" w:rsidRPr="00DC25DA" w:rsidRDefault="00180627" w:rsidP="004315F1">
      <w:r w:rsidRPr="00DC25DA">
        <w:tab/>
      </w:r>
      <w:r w:rsidRPr="00DC25DA">
        <w:tab/>
      </w:r>
      <w:r w:rsidR="00131D3E" w:rsidRPr="00DC25DA">
        <w:t>566 .Sierra Leonean</w:t>
      </w:r>
    </w:p>
    <w:p w14:paraId="4780E2BE" w14:textId="659F9CC1" w:rsidR="00131D3E" w:rsidRPr="00DC25DA" w:rsidRDefault="00180627" w:rsidP="004315F1">
      <w:r w:rsidRPr="00DC25DA">
        <w:tab/>
      </w:r>
      <w:r w:rsidRPr="00DC25DA">
        <w:tab/>
      </w:r>
      <w:r w:rsidR="00131D3E" w:rsidRPr="00DC25DA">
        <w:t>568 .Somali</w:t>
      </w:r>
    </w:p>
    <w:p w14:paraId="4780E2BF" w14:textId="31756B2D" w:rsidR="00131D3E" w:rsidRPr="00DC25DA" w:rsidRDefault="00180627" w:rsidP="004315F1">
      <w:r w:rsidRPr="00DC25DA">
        <w:tab/>
      </w:r>
      <w:r w:rsidRPr="00DC25DA">
        <w:tab/>
      </w:r>
      <w:r w:rsidR="00131D3E" w:rsidRPr="00DC25DA">
        <w:t>570 .South African</w:t>
      </w:r>
    </w:p>
    <w:p w14:paraId="4780E2C0" w14:textId="315D1BDB" w:rsidR="00131D3E" w:rsidRPr="00DC25DA" w:rsidRDefault="00180627" w:rsidP="004315F1">
      <w:r w:rsidRPr="00DC25DA">
        <w:tab/>
      </w:r>
      <w:r w:rsidRPr="00DC25DA">
        <w:tab/>
      </w:r>
      <w:r w:rsidR="00131D3E" w:rsidRPr="00DC25DA">
        <w:t>576 .Sudanese</w:t>
      </w:r>
    </w:p>
    <w:p w14:paraId="4780E2C1" w14:textId="645E0C67" w:rsidR="00131D3E" w:rsidRPr="00DC25DA" w:rsidRDefault="00180627" w:rsidP="004315F1">
      <w:r w:rsidRPr="00DC25DA">
        <w:tab/>
      </w:r>
      <w:r w:rsidRPr="00DC25DA">
        <w:tab/>
      </w:r>
      <w:r w:rsidR="00131D3E" w:rsidRPr="00DC25DA">
        <w:t xml:space="preserve">587 .Other </w:t>
      </w:r>
      <w:proofErr w:type="spellStart"/>
      <w:r w:rsidR="00131D3E" w:rsidRPr="00DC25DA">
        <w:t>Subsaharan</w:t>
      </w:r>
      <w:proofErr w:type="spellEnd"/>
      <w:r w:rsidR="00131D3E" w:rsidRPr="00DC25DA">
        <w:t xml:space="preserve"> African</w:t>
      </w:r>
    </w:p>
    <w:p w14:paraId="4780E2C2" w14:textId="1E57F0F8" w:rsidR="001B2203" w:rsidRPr="00DC25DA" w:rsidRDefault="001B2203" w:rsidP="004315F1">
      <w:r w:rsidRPr="00DC25DA">
        <w:tab/>
      </w:r>
      <w:r w:rsidR="00180627" w:rsidRPr="00DC25DA">
        <w:tab/>
      </w:r>
      <w:r w:rsidRPr="00DC25DA">
        <w:t>588 .Ugandan</w:t>
      </w:r>
    </w:p>
    <w:p w14:paraId="4780E2C3" w14:textId="58A45E1D" w:rsidR="00131D3E" w:rsidRPr="00DC25DA" w:rsidRDefault="00180627" w:rsidP="004315F1">
      <w:r w:rsidRPr="00DC25DA">
        <w:tab/>
      </w:r>
      <w:r w:rsidRPr="00DC25DA">
        <w:tab/>
      </w:r>
      <w:r w:rsidR="00131D3E" w:rsidRPr="00DC25DA">
        <w:t>598 .Western African</w:t>
      </w:r>
    </w:p>
    <w:p w14:paraId="4780E2C4" w14:textId="11A4B346" w:rsidR="00131D3E" w:rsidRPr="00DC25DA" w:rsidRDefault="00180627" w:rsidP="004315F1">
      <w:r w:rsidRPr="00DC25DA">
        <w:tab/>
      </w:r>
      <w:r w:rsidRPr="00DC25DA">
        <w:tab/>
      </w:r>
      <w:r w:rsidR="00131D3E" w:rsidRPr="00DC25DA">
        <w:t>599 .African</w:t>
      </w:r>
    </w:p>
    <w:p w14:paraId="4780E2C5" w14:textId="6680AAEE" w:rsidR="00131D3E" w:rsidRPr="00DC25DA" w:rsidRDefault="00180627" w:rsidP="004315F1">
      <w:r w:rsidRPr="00DC25DA">
        <w:tab/>
      </w:r>
      <w:r w:rsidRPr="00DC25DA">
        <w:tab/>
      </w:r>
      <w:r w:rsidR="00131D3E" w:rsidRPr="00DC25DA">
        <w:t>600 .Afghan</w:t>
      </w:r>
    </w:p>
    <w:p w14:paraId="4780E2C6" w14:textId="002DAEC0" w:rsidR="00131D3E" w:rsidRPr="00DC25DA" w:rsidRDefault="00180627" w:rsidP="004315F1">
      <w:r w:rsidRPr="00DC25DA">
        <w:tab/>
      </w:r>
      <w:r w:rsidRPr="00DC25DA">
        <w:tab/>
      </w:r>
      <w:r w:rsidR="00131D3E" w:rsidRPr="00DC25DA">
        <w:t>603 .Bangladeshi</w:t>
      </w:r>
    </w:p>
    <w:p w14:paraId="527282CE" w14:textId="77777777" w:rsidR="009302EE" w:rsidRPr="00DC25DA" w:rsidRDefault="001B2203" w:rsidP="004315F1">
      <w:r w:rsidRPr="00DC25DA">
        <w:tab/>
      </w:r>
      <w:r w:rsidR="00180627" w:rsidRPr="00DC25DA">
        <w:tab/>
      </w:r>
      <w:r w:rsidRPr="00DC25DA">
        <w:t>607 .Bhutanese</w:t>
      </w:r>
    </w:p>
    <w:p w14:paraId="4780E2C8" w14:textId="39CD98F2" w:rsidR="00131D3E" w:rsidRPr="00DC25DA" w:rsidRDefault="009302EE" w:rsidP="004315F1">
      <w:r w:rsidRPr="00DC25DA">
        <w:tab/>
      </w:r>
      <w:r w:rsidR="00180627" w:rsidRPr="00DC25DA">
        <w:tab/>
      </w:r>
      <w:r w:rsidR="00131D3E" w:rsidRPr="00DC25DA">
        <w:t>609 .Nepali</w:t>
      </w:r>
    </w:p>
    <w:p w14:paraId="4780E2C9" w14:textId="4E64ED48" w:rsidR="00131D3E" w:rsidRPr="00DC25DA" w:rsidRDefault="00180627" w:rsidP="004315F1">
      <w:r w:rsidRPr="00DC25DA">
        <w:tab/>
      </w:r>
      <w:r w:rsidRPr="00DC25DA">
        <w:tab/>
      </w:r>
      <w:r w:rsidR="00131D3E" w:rsidRPr="00DC25DA">
        <w:t>615 .Asian Indian</w:t>
      </w:r>
    </w:p>
    <w:p w14:paraId="4780E2CA" w14:textId="57B3D9FF" w:rsidR="00131D3E" w:rsidRPr="00DC25DA" w:rsidRDefault="00180627" w:rsidP="004315F1">
      <w:r w:rsidRPr="00DC25DA">
        <w:tab/>
      </w:r>
      <w:r w:rsidRPr="00DC25DA">
        <w:tab/>
      </w:r>
      <w:r w:rsidR="00131D3E" w:rsidRPr="00DC25DA">
        <w:t>618 .Bengali</w:t>
      </w:r>
    </w:p>
    <w:p w14:paraId="4780E2CB" w14:textId="1F925BA9" w:rsidR="00131D3E" w:rsidRPr="00DC25DA" w:rsidRDefault="00180627" w:rsidP="004315F1">
      <w:r w:rsidRPr="00DC25DA">
        <w:tab/>
      </w:r>
      <w:r w:rsidRPr="00DC25DA">
        <w:tab/>
      </w:r>
      <w:r w:rsidR="00131D3E" w:rsidRPr="00DC25DA">
        <w:t>620 .East Indian</w:t>
      </w:r>
    </w:p>
    <w:p w14:paraId="4780E2CC" w14:textId="5CD7B132" w:rsidR="00131D3E" w:rsidRPr="002773BA" w:rsidRDefault="00180627" w:rsidP="004315F1">
      <w:pPr>
        <w:rPr>
          <w:lang w:val="es-MX"/>
        </w:rPr>
      </w:pPr>
      <w:r w:rsidRPr="00DC25DA">
        <w:tab/>
      </w:r>
      <w:r w:rsidRPr="00DC25DA">
        <w:tab/>
      </w:r>
      <w:proofErr w:type="gramStart"/>
      <w:r w:rsidR="00131D3E" w:rsidRPr="002773BA">
        <w:rPr>
          <w:lang w:val="es-MX"/>
        </w:rPr>
        <w:t>650 .Punjab</w:t>
      </w:r>
      <w:r w:rsidR="00F32552" w:rsidRPr="00DC25DA">
        <w:rPr>
          <w:lang w:val="es-MX"/>
        </w:rPr>
        <w:t>i</w:t>
      </w:r>
      <w:proofErr w:type="gramEnd"/>
    </w:p>
    <w:p w14:paraId="4780E2CD" w14:textId="28BBA6B6"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680 .</w:t>
      </w:r>
      <w:proofErr w:type="spellStart"/>
      <w:r w:rsidR="00131D3E" w:rsidRPr="002773BA">
        <w:rPr>
          <w:lang w:val="es-MX"/>
        </w:rPr>
        <w:t>Pakistani</w:t>
      </w:r>
      <w:proofErr w:type="spellEnd"/>
      <w:proofErr w:type="gramEnd"/>
    </w:p>
    <w:p w14:paraId="4780E2CE" w14:textId="46D2E045"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690 .Sri</w:t>
      </w:r>
      <w:proofErr w:type="gramEnd"/>
      <w:r w:rsidR="00131D3E" w:rsidRPr="002773BA">
        <w:rPr>
          <w:lang w:val="es-MX"/>
        </w:rPr>
        <w:t xml:space="preserve"> </w:t>
      </w:r>
      <w:proofErr w:type="spellStart"/>
      <w:r w:rsidR="00131D3E" w:rsidRPr="002773BA">
        <w:rPr>
          <w:lang w:val="es-MX"/>
        </w:rPr>
        <w:t>Lankan</w:t>
      </w:r>
      <w:proofErr w:type="spellEnd"/>
    </w:p>
    <w:p w14:paraId="4780E2CF" w14:textId="4E91273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700 .</w:t>
      </w:r>
      <w:proofErr w:type="spellStart"/>
      <w:r w:rsidR="00131D3E" w:rsidRPr="002773BA">
        <w:rPr>
          <w:lang w:val="es-MX"/>
        </w:rPr>
        <w:t>Burmese</w:t>
      </w:r>
      <w:proofErr w:type="spellEnd"/>
      <w:proofErr w:type="gramEnd"/>
    </w:p>
    <w:p w14:paraId="4780E2D0" w14:textId="345C2E1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703 .</w:t>
      </w:r>
      <w:proofErr w:type="spellStart"/>
      <w:r w:rsidR="00131D3E" w:rsidRPr="002773BA">
        <w:rPr>
          <w:lang w:val="es-MX"/>
        </w:rPr>
        <w:t>Cambodian</w:t>
      </w:r>
      <w:proofErr w:type="spellEnd"/>
      <w:proofErr w:type="gramEnd"/>
    </w:p>
    <w:p w14:paraId="4780E2D1" w14:textId="6C07DEB8" w:rsidR="00131D3E" w:rsidRPr="00DC25DA" w:rsidRDefault="00180627" w:rsidP="004315F1">
      <w:r w:rsidRPr="002773BA">
        <w:rPr>
          <w:lang w:val="es-MX"/>
        </w:rPr>
        <w:tab/>
      </w:r>
      <w:r w:rsidRPr="002773BA">
        <w:rPr>
          <w:lang w:val="es-MX"/>
        </w:rPr>
        <w:tab/>
      </w:r>
      <w:r w:rsidR="00131D3E" w:rsidRPr="00DC25DA">
        <w:t>706 .Chinese</w:t>
      </w:r>
    </w:p>
    <w:p w14:paraId="4780E2D2" w14:textId="3FF0E748" w:rsidR="00131D3E" w:rsidRPr="00DC25DA" w:rsidRDefault="00180627" w:rsidP="004315F1">
      <w:r w:rsidRPr="00DC25DA">
        <w:tab/>
      </w:r>
      <w:r w:rsidRPr="00DC25DA">
        <w:tab/>
      </w:r>
      <w:r w:rsidR="00131D3E" w:rsidRPr="00DC25DA">
        <w:t>707 .Cantonese</w:t>
      </w:r>
    </w:p>
    <w:p w14:paraId="4780E2D3" w14:textId="5C414318" w:rsidR="00131D3E" w:rsidRPr="00DC25DA" w:rsidRDefault="00180627" w:rsidP="004315F1">
      <w:r w:rsidRPr="00DC25DA">
        <w:tab/>
      </w:r>
      <w:r w:rsidRPr="00DC25DA">
        <w:tab/>
      </w:r>
      <w:r w:rsidR="00131D3E" w:rsidRPr="00DC25DA">
        <w:t>712 .Mongolian</w:t>
      </w:r>
    </w:p>
    <w:p w14:paraId="4780E2D4" w14:textId="179F688E" w:rsidR="001B2203" w:rsidRPr="00DC25DA" w:rsidRDefault="001B2203" w:rsidP="004315F1">
      <w:r w:rsidRPr="00DC25DA">
        <w:tab/>
      </w:r>
      <w:r w:rsidR="00180627" w:rsidRPr="00DC25DA">
        <w:tab/>
      </w:r>
      <w:r w:rsidRPr="00DC25DA">
        <w:t>714 .Tibetan</w:t>
      </w:r>
    </w:p>
    <w:p w14:paraId="4780E2D5" w14:textId="7B85A713" w:rsidR="00131D3E" w:rsidRPr="00DC25DA" w:rsidRDefault="00180627" w:rsidP="004315F1">
      <w:r w:rsidRPr="00DC25DA">
        <w:tab/>
      </w:r>
      <w:r w:rsidRPr="00DC25DA">
        <w:tab/>
      </w:r>
      <w:r w:rsidR="00131D3E" w:rsidRPr="00DC25DA">
        <w:t>720 .Filipino</w:t>
      </w:r>
    </w:p>
    <w:p w14:paraId="4780E2D6" w14:textId="0B6EEF8B" w:rsidR="00131D3E" w:rsidRPr="00DC25DA" w:rsidRDefault="00180627" w:rsidP="004315F1">
      <w:r w:rsidRPr="00DC25DA">
        <w:tab/>
      </w:r>
      <w:r w:rsidRPr="00DC25DA">
        <w:tab/>
      </w:r>
      <w:r w:rsidR="00131D3E" w:rsidRPr="00DC25DA">
        <w:t>730 .Indonesian</w:t>
      </w:r>
    </w:p>
    <w:p w14:paraId="4780E2D7" w14:textId="24219B2C" w:rsidR="00131D3E" w:rsidRPr="00DC25DA" w:rsidRDefault="00180627" w:rsidP="004315F1">
      <w:r w:rsidRPr="00DC25DA">
        <w:tab/>
      </w:r>
      <w:r w:rsidRPr="00DC25DA">
        <w:tab/>
      </w:r>
      <w:r w:rsidR="00131D3E" w:rsidRPr="00DC25DA">
        <w:t>740 .Japanese</w:t>
      </w:r>
    </w:p>
    <w:p w14:paraId="4780E2D8" w14:textId="228D0199" w:rsidR="00131D3E" w:rsidRPr="00DC25DA" w:rsidRDefault="00180627" w:rsidP="004315F1">
      <w:r w:rsidRPr="00DC25DA">
        <w:tab/>
      </w:r>
      <w:r w:rsidRPr="00DC25DA">
        <w:tab/>
      </w:r>
      <w:r w:rsidR="00131D3E" w:rsidRPr="00DC25DA">
        <w:t>748 .Okinawan</w:t>
      </w:r>
    </w:p>
    <w:p w14:paraId="4780E2D9" w14:textId="3F9D7A78" w:rsidR="00131D3E" w:rsidRPr="00DC25DA" w:rsidRDefault="00180627" w:rsidP="004315F1">
      <w:r w:rsidRPr="00DC25DA">
        <w:tab/>
      </w:r>
      <w:r w:rsidRPr="00DC25DA">
        <w:tab/>
      </w:r>
      <w:r w:rsidR="00131D3E" w:rsidRPr="00DC25DA">
        <w:t>750 .Korean</w:t>
      </w:r>
    </w:p>
    <w:p w14:paraId="4780E2DA" w14:textId="4263D8FE" w:rsidR="00131D3E" w:rsidRPr="00DC25DA" w:rsidRDefault="00180627" w:rsidP="004315F1">
      <w:r w:rsidRPr="00DC25DA">
        <w:lastRenderedPageBreak/>
        <w:tab/>
      </w:r>
      <w:r w:rsidRPr="00DC25DA">
        <w:tab/>
      </w:r>
      <w:r w:rsidR="00131D3E" w:rsidRPr="00DC25DA">
        <w:t>765 .Laotian</w:t>
      </w:r>
    </w:p>
    <w:p w14:paraId="4780E2DB" w14:textId="07BEC004" w:rsidR="00131D3E" w:rsidRPr="00DC25DA" w:rsidRDefault="00180627" w:rsidP="004315F1">
      <w:r w:rsidRPr="00DC25DA">
        <w:tab/>
      </w:r>
      <w:r w:rsidRPr="00DC25DA">
        <w:tab/>
      </w:r>
      <w:r w:rsidR="00131D3E" w:rsidRPr="00DC25DA">
        <w:t>768 .Hmong</w:t>
      </w:r>
    </w:p>
    <w:p w14:paraId="4780E2DC" w14:textId="114D7293" w:rsidR="00131D3E" w:rsidRPr="00DC25DA" w:rsidRDefault="00180627" w:rsidP="004315F1">
      <w:r w:rsidRPr="00DC25DA">
        <w:tab/>
      </w:r>
      <w:r w:rsidRPr="00DC25DA">
        <w:tab/>
      </w:r>
      <w:r w:rsidR="00131D3E" w:rsidRPr="00DC25DA">
        <w:t>770 .Malaysian</w:t>
      </w:r>
    </w:p>
    <w:p w14:paraId="4780E2DD" w14:textId="717FE4F7" w:rsidR="00131D3E" w:rsidRPr="00DC25DA" w:rsidRDefault="00180627" w:rsidP="004315F1">
      <w:r w:rsidRPr="00DC25DA">
        <w:tab/>
      </w:r>
      <w:r w:rsidRPr="00DC25DA">
        <w:tab/>
      </w:r>
      <w:r w:rsidR="00131D3E" w:rsidRPr="00DC25DA">
        <w:t>776 .Thai</w:t>
      </w:r>
    </w:p>
    <w:p w14:paraId="4780E2DE" w14:textId="0BBCF252" w:rsidR="00131D3E" w:rsidRPr="00DC25DA" w:rsidRDefault="00180627" w:rsidP="004315F1">
      <w:r w:rsidRPr="00DC25DA">
        <w:tab/>
      </w:r>
      <w:r w:rsidRPr="00DC25DA">
        <w:tab/>
      </w:r>
      <w:r w:rsidR="00131D3E" w:rsidRPr="00DC25DA">
        <w:t>782 .Taiwanese</w:t>
      </w:r>
    </w:p>
    <w:p w14:paraId="4780E2DF" w14:textId="6E5DBA9F" w:rsidR="00131D3E" w:rsidRPr="00DC25DA" w:rsidRDefault="00180627" w:rsidP="004315F1">
      <w:r w:rsidRPr="00DC25DA">
        <w:tab/>
      </w:r>
      <w:r w:rsidRPr="00DC25DA">
        <w:tab/>
      </w:r>
      <w:r w:rsidR="00131D3E" w:rsidRPr="00DC25DA">
        <w:t>785 .Vietnamese</w:t>
      </w:r>
    </w:p>
    <w:p w14:paraId="4780E2E0" w14:textId="0B6C4D55" w:rsidR="00131D3E" w:rsidRPr="00DC25DA" w:rsidRDefault="00180627" w:rsidP="004315F1">
      <w:r w:rsidRPr="00DC25DA">
        <w:tab/>
      </w:r>
      <w:r w:rsidRPr="00DC25DA">
        <w:tab/>
      </w:r>
      <w:r w:rsidR="00131D3E" w:rsidRPr="00DC25DA">
        <w:t>793 .Eurasian</w:t>
      </w:r>
    </w:p>
    <w:p w14:paraId="4780E2E1" w14:textId="1BB3E465" w:rsidR="00131D3E" w:rsidRPr="00DC25DA" w:rsidRDefault="00180627" w:rsidP="004315F1">
      <w:r w:rsidRPr="00DC25DA">
        <w:tab/>
      </w:r>
      <w:r w:rsidRPr="00DC25DA">
        <w:tab/>
      </w:r>
      <w:r w:rsidR="00131D3E" w:rsidRPr="00DC25DA">
        <w:t>795 .Asian</w:t>
      </w:r>
    </w:p>
    <w:p w14:paraId="4780E2E2" w14:textId="430A13D6" w:rsidR="00131D3E" w:rsidRPr="00DC25DA" w:rsidRDefault="00180627" w:rsidP="004315F1">
      <w:r w:rsidRPr="00DC25DA">
        <w:tab/>
      </w:r>
      <w:r w:rsidRPr="00DC25DA">
        <w:tab/>
      </w:r>
      <w:r w:rsidR="00131D3E" w:rsidRPr="00DC25DA">
        <w:t>799 .Other Asian</w:t>
      </w:r>
    </w:p>
    <w:p w14:paraId="4780E2E3" w14:textId="625271D0" w:rsidR="00131D3E" w:rsidRPr="00DC25DA" w:rsidRDefault="00180627" w:rsidP="004315F1">
      <w:r w:rsidRPr="00DC25DA">
        <w:tab/>
      </w:r>
      <w:r w:rsidRPr="00DC25DA">
        <w:tab/>
      </w:r>
      <w:r w:rsidR="00131D3E" w:rsidRPr="00DC25DA">
        <w:t>800 .</w:t>
      </w:r>
      <w:r w:rsidR="00C64BE9" w:rsidRPr="00DC25DA">
        <w:t>Australian</w:t>
      </w:r>
    </w:p>
    <w:p w14:paraId="4780E2E4" w14:textId="63643B0D" w:rsidR="00131D3E" w:rsidRPr="00DC25DA" w:rsidRDefault="00180627" w:rsidP="004315F1">
      <w:r w:rsidRPr="00DC25DA">
        <w:tab/>
      </w:r>
      <w:r w:rsidRPr="00DC25DA">
        <w:tab/>
      </w:r>
      <w:r w:rsidR="00131D3E" w:rsidRPr="00DC25DA">
        <w:t>803 .New Zealander</w:t>
      </w:r>
    </w:p>
    <w:p w14:paraId="4780E2E5" w14:textId="33E2E8C2" w:rsidR="00131D3E" w:rsidRPr="00DC25DA" w:rsidRDefault="00180627" w:rsidP="004315F1">
      <w:r w:rsidRPr="00DC25DA">
        <w:tab/>
      </w:r>
      <w:r w:rsidRPr="00DC25DA">
        <w:tab/>
      </w:r>
      <w:r w:rsidR="00131D3E" w:rsidRPr="00DC25DA">
        <w:t>808 .Polynesian</w:t>
      </w:r>
    </w:p>
    <w:p w14:paraId="4780E2E6" w14:textId="087C0AC3" w:rsidR="00131D3E" w:rsidRPr="00DC25DA" w:rsidRDefault="00180627" w:rsidP="004315F1">
      <w:r w:rsidRPr="00DC25DA">
        <w:tab/>
      </w:r>
      <w:r w:rsidRPr="00DC25DA">
        <w:tab/>
      </w:r>
      <w:r w:rsidR="00131D3E" w:rsidRPr="00DC25DA">
        <w:t>811 .Hawaiian</w:t>
      </w:r>
    </w:p>
    <w:p w14:paraId="4780E2E7" w14:textId="66803B51" w:rsidR="00131D3E" w:rsidRPr="00DC25DA" w:rsidRDefault="00180627" w:rsidP="004315F1">
      <w:r w:rsidRPr="00DC25DA">
        <w:tab/>
      </w:r>
      <w:r w:rsidRPr="00DC25DA">
        <w:tab/>
      </w:r>
      <w:r w:rsidR="00131D3E" w:rsidRPr="00DC25DA">
        <w:t>814 .Samoan</w:t>
      </w:r>
    </w:p>
    <w:p w14:paraId="4780E2E8" w14:textId="590983EB" w:rsidR="00131D3E" w:rsidRPr="002773BA" w:rsidRDefault="00180627" w:rsidP="004315F1">
      <w:pPr>
        <w:rPr>
          <w:lang w:val="es-MX"/>
        </w:rPr>
      </w:pPr>
      <w:r w:rsidRPr="00DC25DA">
        <w:tab/>
      </w:r>
      <w:r w:rsidRPr="00DC25DA">
        <w:tab/>
      </w:r>
      <w:proofErr w:type="gramStart"/>
      <w:r w:rsidR="00131D3E" w:rsidRPr="002773BA">
        <w:rPr>
          <w:lang w:val="es-MX"/>
        </w:rPr>
        <w:t>815 .</w:t>
      </w:r>
      <w:proofErr w:type="spellStart"/>
      <w:r w:rsidR="00131D3E" w:rsidRPr="002773BA">
        <w:rPr>
          <w:lang w:val="es-MX"/>
        </w:rPr>
        <w:t>Tongan</w:t>
      </w:r>
      <w:proofErr w:type="spellEnd"/>
      <w:proofErr w:type="gramEnd"/>
    </w:p>
    <w:p w14:paraId="4780E2E9" w14:textId="4BBE149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820 .</w:t>
      </w:r>
      <w:proofErr w:type="spellStart"/>
      <w:r w:rsidR="00131D3E" w:rsidRPr="002773BA">
        <w:rPr>
          <w:lang w:val="es-MX"/>
        </w:rPr>
        <w:t>Micronesian</w:t>
      </w:r>
      <w:proofErr w:type="spellEnd"/>
      <w:proofErr w:type="gramEnd"/>
    </w:p>
    <w:p w14:paraId="4780E2EA" w14:textId="63B841A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821 .</w:t>
      </w:r>
      <w:proofErr w:type="spellStart"/>
      <w:r w:rsidR="00131D3E" w:rsidRPr="002773BA">
        <w:rPr>
          <w:lang w:val="es-MX"/>
        </w:rPr>
        <w:t>Guamanian</w:t>
      </w:r>
      <w:proofErr w:type="spellEnd"/>
      <w:proofErr w:type="gramEnd"/>
    </w:p>
    <w:p w14:paraId="311DB761" w14:textId="77777777" w:rsidR="00CB5431" w:rsidRDefault="00180627" w:rsidP="004315F1">
      <w:pPr>
        <w:rPr>
          <w:lang w:val="es-MX"/>
        </w:rPr>
      </w:pPr>
      <w:r w:rsidRPr="002773BA">
        <w:rPr>
          <w:lang w:val="es-MX"/>
        </w:rPr>
        <w:tab/>
      </w:r>
      <w:r w:rsidRPr="002773BA">
        <w:rPr>
          <w:lang w:val="es-MX"/>
        </w:rPr>
        <w:tab/>
      </w:r>
      <w:proofErr w:type="gramStart"/>
      <w:r w:rsidR="00131D3E" w:rsidRPr="002773BA">
        <w:rPr>
          <w:lang w:val="es-MX"/>
        </w:rPr>
        <w:t>822 .Chamorro</w:t>
      </w:r>
      <w:proofErr w:type="gramEnd"/>
      <w:r w:rsidR="001B2203" w:rsidRPr="002773BA">
        <w:rPr>
          <w:lang w:val="es-MX"/>
        </w:rPr>
        <w:tab/>
      </w:r>
    </w:p>
    <w:p w14:paraId="4780E2EC" w14:textId="492F27FB" w:rsidR="001B2203" w:rsidRPr="002773BA" w:rsidRDefault="00180627" w:rsidP="004315F1">
      <w:pPr>
        <w:rPr>
          <w:lang w:val="es-MX"/>
        </w:rPr>
      </w:pPr>
      <w:r w:rsidRPr="002773BA">
        <w:rPr>
          <w:lang w:val="es-MX"/>
        </w:rPr>
        <w:tab/>
      </w:r>
      <w:proofErr w:type="gramStart"/>
      <w:r w:rsidR="001B2203" w:rsidRPr="002773BA">
        <w:rPr>
          <w:lang w:val="es-MX"/>
        </w:rPr>
        <w:t>825 .</w:t>
      </w:r>
      <w:proofErr w:type="spellStart"/>
      <w:r w:rsidR="001B2203" w:rsidRPr="002773BA">
        <w:rPr>
          <w:lang w:val="es-MX"/>
        </w:rPr>
        <w:t>Marshallese</w:t>
      </w:r>
      <w:proofErr w:type="spellEnd"/>
      <w:proofErr w:type="gramEnd"/>
    </w:p>
    <w:p w14:paraId="4780E2ED" w14:textId="534C98C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841 .</w:t>
      </w:r>
      <w:proofErr w:type="spellStart"/>
      <w:r w:rsidR="00131D3E" w:rsidRPr="002773BA">
        <w:rPr>
          <w:lang w:val="es-MX"/>
        </w:rPr>
        <w:t>Fijian</w:t>
      </w:r>
      <w:proofErr w:type="spellEnd"/>
      <w:proofErr w:type="gramEnd"/>
    </w:p>
    <w:p w14:paraId="4780E2EE" w14:textId="1AEE50E2" w:rsidR="00131D3E" w:rsidRPr="00DC25DA" w:rsidRDefault="00180627" w:rsidP="004315F1">
      <w:r w:rsidRPr="002773BA">
        <w:rPr>
          <w:lang w:val="es-MX"/>
        </w:rPr>
        <w:tab/>
      </w:r>
      <w:r w:rsidRPr="002773BA">
        <w:rPr>
          <w:lang w:val="es-MX"/>
        </w:rPr>
        <w:tab/>
      </w:r>
      <w:r w:rsidR="00131D3E" w:rsidRPr="00DC25DA">
        <w:t>850 .Pacific Islander</w:t>
      </w:r>
    </w:p>
    <w:p w14:paraId="4780E2EF" w14:textId="2DEDF7D7" w:rsidR="00131D3E" w:rsidRPr="00DC25DA" w:rsidRDefault="00180627" w:rsidP="004315F1">
      <w:r w:rsidRPr="00DC25DA">
        <w:tab/>
      </w:r>
      <w:r w:rsidRPr="00DC25DA">
        <w:tab/>
      </w:r>
      <w:r w:rsidR="00131D3E" w:rsidRPr="00DC25DA">
        <w:t>899 .Other Pacific</w:t>
      </w:r>
    </w:p>
    <w:p w14:paraId="4780E2F0" w14:textId="30E9ACE0" w:rsidR="00131D3E" w:rsidRPr="00DC25DA" w:rsidRDefault="00180627" w:rsidP="004315F1">
      <w:r w:rsidRPr="00DC25DA">
        <w:tab/>
      </w:r>
      <w:r w:rsidRPr="00DC25DA">
        <w:tab/>
      </w:r>
      <w:r w:rsidR="00131D3E" w:rsidRPr="00DC25DA">
        <w:t>900 .Afro American</w:t>
      </w:r>
    </w:p>
    <w:p w14:paraId="4780E2F1" w14:textId="1C4B318C" w:rsidR="00131D3E" w:rsidRPr="00DC25DA" w:rsidRDefault="00180627" w:rsidP="004315F1">
      <w:r w:rsidRPr="00DC25DA">
        <w:tab/>
      </w:r>
      <w:r w:rsidRPr="00DC25DA">
        <w:tab/>
      </w:r>
      <w:r w:rsidR="00131D3E" w:rsidRPr="00DC25DA">
        <w:t>901 .Afro</w:t>
      </w:r>
    </w:p>
    <w:p w14:paraId="4780E2F2" w14:textId="3F6343C9" w:rsidR="00131D3E" w:rsidRPr="00DC25DA" w:rsidRDefault="00180627" w:rsidP="004315F1">
      <w:r w:rsidRPr="00DC25DA">
        <w:tab/>
      </w:r>
      <w:r w:rsidRPr="00DC25DA">
        <w:tab/>
      </w:r>
      <w:r w:rsidR="00131D3E" w:rsidRPr="00DC25DA">
        <w:t>902 .African American</w:t>
      </w:r>
    </w:p>
    <w:p w14:paraId="4780E2F3" w14:textId="6451247B" w:rsidR="00131D3E" w:rsidRPr="00DC25DA" w:rsidRDefault="00180627" w:rsidP="004315F1">
      <w:r w:rsidRPr="00DC25DA">
        <w:tab/>
      </w:r>
      <w:r w:rsidRPr="00DC25DA">
        <w:tab/>
      </w:r>
      <w:r w:rsidR="00131D3E" w:rsidRPr="00DC25DA">
        <w:t>903 .Black</w:t>
      </w:r>
    </w:p>
    <w:p w14:paraId="4780E2F4" w14:textId="24938E88" w:rsidR="00131D3E" w:rsidRPr="00DC25DA" w:rsidRDefault="00180627" w:rsidP="004315F1">
      <w:r w:rsidRPr="00DC25DA">
        <w:tab/>
      </w:r>
      <w:r w:rsidRPr="00DC25DA">
        <w:tab/>
      </w:r>
      <w:r w:rsidR="00131D3E" w:rsidRPr="00DC25DA">
        <w:t>904 .Negro</w:t>
      </w:r>
    </w:p>
    <w:p w14:paraId="4780E2F5" w14:textId="7A318261" w:rsidR="00131D3E" w:rsidRPr="00DC25DA" w:rsidRDefault="00180627" w:rsidP="004315F1">
      <w:r w:rsidRPr="00DC25DA">
        <w:tab/>
      </w:r>
      <w:r w:rsidRPr="00DC25DA">
        <w:tab/>
      </w:r>
      <w:r w:rsidR="00131D3E" w:rsidRPr="00DC25DA">
        <w:t>907 .Creole</w:t>
      </w:r>
    </w:p>
    <w:p w14:paraId="4780E2F6" w14:textId="077B6A26" w:rsidR="00131D3E" w:rsidRPr="00DC25DA" w:rsidRDefault="00180627" w:rsidP="004315F1">
      <w:r w:rsidRPr="00DC25DA">
        <w:tab/>
      </w:r>
      <w:r w:rsidRPr="00DC25DA">
        <w:tab/>
      </w:r>
      <w:r w:rsidR="00131D3E" w:rsidRPr="00DC25DA">
        <w:t>913 .Central American Indian</w:t>
      </w:r>
    </w:p>
    <w:p w14:paraId="4780E2F7" w14:textId="3D403A19" w:rsidR="00131D3E" w:rsidRPr="00DC25DA" w:rsidRDefault="00180627" w:rsidP="004315F1">
      <w:r w:rsidRPr="00DC25DA">
        <w:tab/>
      </w:r>
      <w:r w:rsidRPr="00DC25DA">
        <w:tab/>
      </w:r>
      <w:r w:rsidR="00131D3E" w:rsidRPr="00DC25DA">
        <w:t>914 .South American Indian</w:t>
      </w:r>
    </w:p>
    <w:p w14:paraId="4780E2F8" w14:textId="2EFE51CC" w:rsidR="00131D3E" w:rsidRPr="00DC25DA" w:rsidRDefault="00180627" w:rsidP="004315F1">
      <w:r w:rsidRPr="00DC25DA">
        <w:tab/>
      </w:r>
      <w:r w:rsidRPr="00DC25DA">
        <w:tab/>
      </w:r>
      <w:r w:rsidR="00131D3E" w:rsidRPr="00DC25DA">
        <w:t>917 .Native American</w:t>
      </w:r>
    </w:p>
    <w:p w14:paraId="4780E2F9" w14:textId="7E5D0199" w:rsidR="00131D3E" w:rsidRPr="00DC25DA" w:rsidRDefault="00180627" w:rsidP="004315F1">
      <w:r w:rsidRPr="00DC25DA">
        <w:tab/>
      </w:r>
      <w:r w:rsidRPr="00DC25DA">
        <w:tab/>
      </w:r>
      <w:r w:rsidR="00131D3E" w:rsidRPr="00DC25DA">
        <w:t>918 .Indian</w:t>
      </w:r>
    </w:p>
    <w:p w14:paraId="4780E2FA" w14:textId="6BA498B7" w:rsidR="00131D3E" w:rsidRPr="00DC25DA" w:rsidRDefault="00180627" w:rsidP="004315F1">
      <w:r w:rsidRPr="00DC25DA">
        <w:tab/>
      </w:r>
      <w:r w:rsidRPr="00DC25DA">
        <w:tab/>
      </w:r>
      <w:r w:rsidR="00131D3E" w:rsidRPr="00DC25DA">
        <w:t>919 .Cherokee</w:t>
      </w:r>
    </w:p>
    <w:p w14:paraId="4780E2FB" w14:textId="6435BA16" w:rsidR="00131D3E" w:rsidRPr="00DC25DA" w:rsidRDefault="00180627" w:rsidP="004315F1">
      <w:r w:rsidRPr="00DC25DA">
        <w:tab/>
      </w:r>
      <w:r w:rsidRPr="00DC25DA">
        <w:tab/>
      </w:r>
      <w:r w:rsidR="00131D3E" w:rsidRPr="00DC25DA">
        <w:t>920 .American Indian</w:t>
      </w:r>
    </w:p>
    <w:p w14:paraId="4780E2FC" w14:textId="79029EC2" w:rsidR="00131D3E" w:rsidRPr="00DC25DA" w:rsidRDefault="00180627" w:rsidP="004315F1">
      <w:r w:rsidRPr="00DC25DA">
        <w:tab/>
      </w:r>
      <w:r w:rsidRPr="00DC25DA">
        <w:tab/>
      </w:r>
      <w:r w:rsidR="00131D3E" w:rsidRPr="00DC25DA">
        <w:t>921 .Aleut</w:t>
      </w:r>
    </w:p>
    <w:p w14:paraId="4780E2FD" w14:textId="085FE489" w:rsidR="00131D3E" w:rsidRPr="00DC25DA" w:rsidRDefault="00180627" w:rsidP="004315F1">
      <w:r w:rsidRPr="00DC25DA">
        <w:tab/>
      </w:r>
      <w:r w:rsidRPr="00DC25DA">
        <w:tab/>
      </w:r>
      <w:r w:rsidR="00131D3E" w:rsidRPr="00DC25DA">
        <w:t>922 .Eskimo</w:t>
      </w:r>
    </w:p>
    <w:p w14:paraId="4780E2FE" w14:textId="5FC7F2B6" w:rsidR="00131D3E" w:rsidRPr="00DC25DA" w:rsidRDefault="00180627" w:rsidP="004315F1">
      <w:r w:rsidRPr="00DC25DA">
        <w:tab/>
      </w:r>
      <w:r w:rsidRPr="00DC25DA">
        <w:tab/>
      </w:r>
      <w:r w:rsidR="00131D3E" w:rsidRPr="00DC25DA">
        <w:t>924 .White</w:t>
      </w:r>
    </w:p>
    <w:p w14:paraId="4780E2FF" w14:textId="509DA44A" w:rsidR="00131D3E" w:rsidRPr="00DC25DA" w:rsidRDefault="00180627" w:rsidP="004315F1">
      <w:r w:rsidRPr="00DC25DA">
        <w:tab/>
      </w:r>
      <w:r w:rsidRPr="00DC25DA">
        <w:tab/>
      </w:r>
      <w:r w:rsidR="00131D3E" w:rsidRPr="00DC25DA">
        <w:t>925 .Anglo</w:t>
      </w:r>
    </w:p>
    <w:p w14:paraId="4780E300" w14:textId="0DDB1646" w:rsidR="00131D3E" w:rsidRPr="00DC25DA" w:rsidRDefault="00180627" w:rsidP="004315F1">
      <w:r w:rsidRPr="00DC25DA">
        <w:tab/>
      </w:r>
      <w:r w:rsidRPr="00DC25DA">
        <w:tab/>
      </w:r>
      <w:r w:rsidR="00131D3E" w:rsidRPr="00DC25DA">
        <w:t>927 .Appalachian</w:t>
      </w:r>
    </w:p>
    <w:p w14:paraId="4780E301" w14:textId="6F79BAE1" w:rsidR="00131D3E" w:rsidRPr="00DC25DA" w:rsidRDefault="00180627" w:rsidP="004315F1">
      <w:r w:rsidRPr="00DC25DA">
        <w:tab/>
      </w:r>
      <w:r w:rsidRPr="00DC25DA">
        <w:tab/>
      </w:r>
      <w:r w:rsidR="00131D3E" w:rsidRPr="00DC25DA">
        <w:t>929 .Pennsylvania German</w:t>
      </w:r>
    </w:p>
    <w:p w14:paraId="57D4573A" w14:textId="77777777" w:rsidR="009302EE" w:rsidRPr="00DC25DA" w:rsidRDefault="00180627" w:rsidP="004315F1">
      <w:r w:rsidRPr="00DC25DA">
        <w:tab/>
      </w:r>
      <w:r w:rsidRPr="00DC25DA">
        <w:tab/>
      </w:r>
      <w:r w:rsidR="00131D3E" w:rsidRPr="00DC25DA">
        <w:t>931 .Canadian</w:t>
      </w:r>
    </w:p>
    <w:p w14:paraId="4780E303" w14:textId="08233114" w:rsidR="00131D3E" w:rsidRPr="00DC25DA" w:rsidRDefault="00180627" w:rsidP="004315F1">
      <w:r w:rsidRPr="00DC25DA">
        <w:tab/>
      </w:r>
      <w:r w:rsidRPr="00DC25DA">
        <w:tab/>
      </w:r>
      <w:r w:rsidR="00131D3E" w:rsidRPr="00DC25DA">
        <w:t>935 .French Canadian</w:t>
      </w:r>
    </w:p>
    <w:p w14:paraId="4780E304" w14:textId="49007F87" w:rsidR="00131D3E" w:rsidRPr="00DC25DA" w:rsidRDefault="00180627" w:rsidP="004315F1">
      <w:r w:rsidRPr="00DC25DA">
        <w:tab/>
      </w:r>
      <w:r w:rsidRPr="00DC25DA">
        <w:tab/>
      </w:r>
      <w:r w:rsidR="00131D3E" w:rsidRPr="00DC25DA">
        <w:t>937 .Cajun</w:t>
      </w:r>
    </w:p>
    <w:p w14:paraId="4780E305" w14:textId="4DE77B11" w:rsidR="00131D3E" w:rsidRPr="00DC25DA" w:rsidRDefault="00180627" w:rsidP="004315F1">
      <w:r w:rsidRPr="00DC25DA">
        <w:tab/>
      </w:r>
      <w:r w:rsidRPr="00DC25DA">
        <w:tab/>
      </w:r>
      <w:r w:rsidR="00131D3E" w:rsidRPr="00DC25DA">
        <w:t xml:space="preserve">939 .American </w:t>
      </w:r>
    </w:p>
    <w:p w14:paraId="4780E306" w14:textId="67C193A7" w:rsidR="001B2203" w:rsidRPr="00DC25DA" w:rsidRDefault="001B2203" w:rsidP="004315F1">
      <w:r w:rsidRPr="00DC25DA">
        <w:tab/>
      </w:r>
      <w:r w:rsidR="00180627" w:rsidRPr="00DC25DA">
        <w:tab/>
      </w:r>
      <w:r w:rsidRPr="00DC25DA">
        <w:t>940 .United States</w:t>
      </w:r>
    </w:p>
    <w:p w14:paraId="4780E307" w14:textId="115A6978" w:rsidR="00131D3E" w:rsidRPr="00DC25DA" w:rsidRDefault="00180627" w:rsidP="004315F1">
      <w:r w:rsidRPr="00DC25DA">
        <w:tab/>
      </w:r>
      <w:r w:rsidRPr="00DC25DA">
        <w:tab/>
      </w:r>
      <w:r w:rsidR="00131D3E" w:rsidRPr="00DC25DA">
        <w:t>983 .Texas</w:t>
      </w:r>
    </w:p>
    <w:p w14:paraId="4780E308" w14:textId="3AD5BB05" w:rsidR="00131D3E" w:rsidRPr="00DC25DA" w:rsidRDefault="00180627" w:rsidP="004315F1">
      <w:r w:rsidRPr="00DC25DA">
        <w:tab/>
      </w:r>
      <w:r w:rsidRPr="00DC25DA">
        <w:tab/>
      </w:r>
      <w:r w:rsidR="00131D3E" w:rsidRPr="00DC25DA">
        <w:t>994 .North American</w:t>
      </w:r>
    </w:p>
    <w:p w14:paraId="4780E309" w14:textId="75D964A2" w:rsidR="00131D3E" w:rsidRPr="00DC25DA" w:rsidRDefault="00180627" w:rsidP="004315F1">
      <w:r w:rsidRPr="00DC25DA">
        <w:tab/>
      </w:r>
      <w:r w:rsidRPr="00DC25DA">
        <w:tab/>
      </w:r>
      <w:r w:rsidR="00131D3E" w:rsidRPr="00DC25DA">
        <w:t>995 .Mixture</w:t>
      </w:r>
    </w:p>
    <w:p w14:paraId="4780E30A" w14:textId="1E742A34" w:rsidR="00131D3E" w:rsidRPr="00DC25DA" w:rsidRDefault="00180627" w:rsidP="004315F1">
      <w:r w:rsidRPr="00DC25DA">
        <w:tab/>
      </w:r>
      <w:r w:rsidRPr="00DC25DA">
        <w:tab/>
      </w:r>
      <w:r w:rsidR="00131D3E" w:rsidRPr="00DC25DA">
        <w:t>996 .</w:t>
      </w:r>
      <w:proofErr w:type="spellStart"/>
      <w:r w:rsidR="00131D3E" w:rsidRPr="00DC25DA">
        <w:t>Uncodable</w:t>
      </w:r>
      <w:proofErr w:type="spellEnd"/>
      <w:r w:rsidR="00131D3E" w:rsidRPr="00DC25DA">
        <w:t xml:space="preserve"> entries</w:t>
      </w:r>
    </w:p>
    <w:p w14:paraId="4780E30B" w14:textId="007470EF" w:rsidR="00131D3E" w:rsidRPr="00DC25DA" w:rsidRDefault="00180627" w:rsidP="004315F1">
      <w:r w:rsidRPr="00DC25DA">
        <w:tab/>
      </w:r>
      <w:r w:rsidRPr="00DC25DA">
        <w:tab/>
      </w:r>
      <w:r w:rsidR="00131D3E" w:rsidRPr="00DC25DA">
        <w:t>997 .Other groups</w:t>
      </w:r>
    </w:p>
    <w:p w14:paraId="4780E30C" w14:textId="1146E155" w:rsidR="00131D3E" w:rsidRPr="00DC25DA" w:rsidRDefault="00180627" w:rsidP="004315F1">
      <w:r w:rsidRPr="00DC25DA">
        <w:tab/>
      </w:r>
      <w:r w:rsidRPr="00DC25DA">
        <w:tab/>
      </w:r>
      <w:r w:rsidR="00131D3E" w:rsidRPr="00DC25DA">
        <w:t>998 .Other responses</w:t>
      </w:r>
    </w:p>
    <w:p w14:paraId="4780E30D" w14:textId="7BEB929D" w:rsidR="008B726D" w:rsidRPr="00DC25DA" w:rsidRDefault="00180627" w:rsidP="004315F1">
      <w:r w:rsidRPr="00DC25DA">
        <w:tab/>
      </w:r>
      <w:r w:rsidRPr="00DC25DA">
        <w:tab/>
      </w:r>
      <w:r w:rsidR="00131D3E" w:rsidRPr="00DC25DA">
        <w:t>999 .Not reported</w:t>
      </w:r>
    </w:p>
    <w:p w14:paraId="4780E311" w14:textId="77777777" w:rsidR="00131D3E" w:rsidRPr="00DC25DA" w:rsidRDefault="00131D3E" w:rsidP="004315F1"/>
    <w:p w14:paraId="0B95146D" w14:textId="77777777" w:rsidR="00CB5431" w:rsidRDefault="00131D3E" w:rsidP="004315F1">
      <w:pPr>
        <w:pStyle w:val="Heading3"/>
      </w:pPr>
      <w:r w:rsidRPr="00DC25DA">
        <w:t>DECADE</w:t>
      </w:r>
      <w:r w:rsidR="00180627" w:rsidRPr="00DC25DA">
        <w:tab/>
      </w:r>
      <w:r w:rsidRPr="00DC25DA">
        <w:t>1</w:t>
      </w:r>
    </w:p>
    <w:p w14:paraId="4780E313" w14:textId="5C10CCFE" w:rsidR="00131D3E" w:rsidRPr="00DC25DA" w:rsidRDefault="00180627" w:rsidP="004315F1">
      <w:r w:rsidRPr="00DC25DA">
        <w:lastRenderedPageBreak/>
        <w:tab/>
      </w:r>
      <w:r w:rsidR="00131D3E" w:rsidRPr="00DC25DA">
        <w:t>Decade of entry</w:t>
      </w:r>
    </w:p>
    <w:p w14:paraId="4780E314" w14:textId="07360D92" w:rsidR="00131D3E" w:rsidRPr="00DC25DA" w:rsidRDefault="00180627" w:rsidP="004315F1">
      <w:r w:rsidRPr="00DC25DA">
        <w:tab/>
      </w:r>
      <w:r w:rsidRPr="00DC25DA">
        <w:tab/>
      </w:r>
      <w:proofErr w:type="gramStart"/>
      <w:r w:rsidR="00131D3E" w:rsidRPr="00DC25DA">
        <w:t>b</w:t>
      </w:r>
      <w:proofErr w:type="gramEnd"/>
      <w:r w:rsidR="00131D3E" w:rsidRPr="00DC25DA">
        <w:t xml:space="preserve"> .N/A (Born in the US)</w:t>
      </w:r>
    </w:p>
    <w:p w14:paraId="4780E315" w14:textId="5C24B8F6" w:rsidR="00131D3E" w:rsidRPr="00DC25DA" w:rsidRDefault="00180627" w:rsidP="004315F1">
      <w:r w:rsidRPr="00DC25DA">
        <w:tab/>
      </w:r>
      <w:r w:rsidRPr="00DC25DA">
        <w:tab/>
      </w:r>
      <w:r w:rsidR="00131D3E" w:rsidRPr="00DC25DA">
        <w:t>1 .Before 1950</w:t>
      </w:r>
    </w:p>
    <w:p w14:paraId="4780E316" w14:textId="1B6D853F" w:rsidR="00131D3E" w:rsidRPr="00DC25DA" w:rsidRDefault="00180627" w:rsidP="004315F1">
      <w:r w:rsidRPr="00DC25DA">
        <w:tab/>
      </w:r>
      <w:r w:rsidRPr="00DC25DA">
        <w:tab/>
      </w:r>
      <w:r w:rsidR="00131D3E" w:rsidRPr="00DC25DA">
        <w:t>2 .1950 - 1959</w:t>
      </w:r>
    </w:p>
    <w:p w14:paraId="4780E317" w14:textId="5B6CD9CA" w:rsidR="00131D3E" w:rsidRPr="00DC25DA" w:rsidRDefault="00180627" w:rsidP="004315F1">
      <w:r w:rsidRPr="00DC25DA">
        <w:tab/>
      </w:r>
      <w:r w:rsidRPr="00DC25DA">
        <w:tab/>
      </w:r>
      <w:r w:rsidR="00131D3E" w:rsidRPr="00DC25DA">
        <w:t>3 .1960 - 1969</w:t>
      </w:r>
    </w:p>
    <w:p w14:paraId="4780E318" w14:textId="70912C00" w:rsidR="00131D3E" w:rsidRPr="00DC25DA" w:rsidRDefault="00180627" w:rsidP="004315F1">
      <w:r w:rsidRPr="00DC25DA">
        <w:tab/>
      </w:r>
      <w:r w:rsidRPr="00DC25DA">
        <w:tab/>
      </w:r>
      <w:r w:rsidR="00131D3E" w:rsidRPr="00DC25DA">
        <w:t>4 .1970 - 1979</w:t>
      </w:r>
    </w:p>
    <w:p w14:paraId="4780E319" w14:textId="3D4E4AC8" w:rsidR="00131D3E" w:rsidRPr="00DC25DA" w:rsidRDefault="00180627" w:rsidP="004315F1">
      <w:r w:rsidRPr="00DC25DA">
        <w:tab/>
      </w:r>
      <w:r w:rsidRPr="00DC25DA">
        <w:tab/>
      </w:r>
      <w:r w:rsidR="00131D3E" w:rsidRPr="00DC25DA">
        <w:t>5 .1980 - 1989</w:t>
      </w:r>
    </w:p>
    <w:p w14:paraId="4780E31A" w14:textId="773F7CF9" w:rsidR="00131D3E" w:rsidRPr="00DC25DA" w:rsidRDefault="00180627" w:rsidP="004315F1">
      <w:r w:rsidRPr="00DC25DA">
        <w:tab/>
      </w:r>
      <w:r w:rsidRPr="00DC25DA">
        <w:tab/>
      </w:r>
      <w:r w:rsidR="00131D3E" w:rsidRPr="00DC25DA">
        <w:t>6 .1990 - 1999</w:t>
      </w:r>
    </w:p>
    <w:p w14:paraId="31341B7E" w14:textId="5A622463" w:rsidR="00536C3B" w:rsidRDefault="00180627" w:rsidP="004315F1">
      <w:r w:rsidRPr="00DC25DA">
        <w:tab/>
      </w:r>
      <w:r w:rsidRPr="00DC25DA">
        <w:tab/>
      </w:r>
      <w:r w:rsidR="00131D3E" w:rsidRPr="00DC25DA">
        <w:t xml:space="preserve">7 .2000 </w:t>
      </w:r>
      <w:r w:rsidR="00536C3B">
        <w:t>- 2009</w:t>
      </w:r>
    </w:p>
    <w:p w14:paraId="4780E31B" w14:textId="7A056344" w:rsidR="00131D3E" w:rsidRPr="00DC25DA" w:rsidRDefault="00536C3B" w:rsidP="004315F1">
      <w:r>
        <w:tab/>
      </w:r>
      <w:r>
        <w:tab/>
        <w:t>8 .2010 or later</w:t>
      </w:r>
      <w:r w:rsidR="00131D3E" w:rsidRPr="00DC25DA">
        <w:t xml:space="preserve"> </w:t>
      </w:r>
    </w:p>
    <w:p w14:paraId="4780E31C" w14:textId="77777777" w:rsidR="00131D3E" w:rsidRPr="00DC25DA" w:rsidRDefault="00131D3E" w:rsidP="004315F1"/>
    <w:p w14:paraId="5A85C3C2" w14:textId="77777777" w:rsidR="00CB5431" w:rsidRDefault="00A62BD1" w:rsidP="004315F1">
      <w:pPr>
        <w:pStyle w:val="Heading3"/>
      </w:pPr>
      <w:r w:rsidRPr="00DC25DA">
        <w:t>DIS</w:t>
      </w:r>
      <w:r w:rsidR="00180627" w:rsidRPr="00DC25DA">
        <w:tab/>
      </w:r>
      <w:r w:rsidR="009302EE" w:rsidRPr="00DC25DA">
        <w:tab/>
      </w:r>
      <w:r w:rsidRPr="00DC25DA">
        <w:t>1</w:t>
      </w:r>
    </w:p>
    <w:p w14:paraId="4780E31E" w14:textId="713D5F81" w:rsidR="00A62BD1" w:rsidRPr="00DC25DA" w:rsidRDefault="00180627" w:rsidP="004315F1">
      <w:r w:rsidRPr="00DC25DA">
        <w:tab/>
      </w:r>
      <w:r w:rsidR="00A62BD1" w:rsidRPr="00DC25DA">
        <w:t>Disability recode</w:t>
      </w:r>
    </w:p>
    <w:p w14:paraId="4780E31F" w14:textId="1BFB1039" w:rsidR="00A62BD1" w:rsidRPr="00DC25DA" w:rsidRDefault="00180627" w:rsidP="004315F1">
      <w:r w:rsidRPr="00DC25DA">
        <w:tab/>
      </w:r>
      <w:r w:rsidRPr="00DC25DA">
        <w:tab/>
      </w:r>
      <w:r w:rsidR="00A62BD1" w:rsidRPr="00DC25DA">
        <w:t>1 .With a disability</w:t>
      </w:r>
    </w:p>
    <w:p w14:paraId="4780E320" w14:textId="5DDA7CA1" w:rsidR="00A62BD1" w:rsidRPr="00DC25DA" w:rsidRDefault="00180627" w:rsidP="004315F1">
      <w:r w:rsidRPr="00DC25DA">
        <w:tab/>
      </w:r>
      <w:r w:rsidRPr="00DC25DA">
        <w:tab/>
      </w:r>
      <w:r w:rsidR="00A62BD1" w:rsidRPr="00DC25DA">
        <w:t>2 .Without a disability</w:t>
      </w:r>
    </w:p>
    <w:p w14:paraId="4780E321" w14:textId="77777777" w:rsidR="00A62BD1" w:rsidRPr="00DC25DA" w:rsidRDefault="00A62BD1" w:rsidP="004315F1"/>
    <w:p w14:paraId="0694A6DB" w14:textId="77777777" w:rsidR="00CB5431" w:rsidRDefault="00131D3E" w:rsidP="004315F1">
      <w:pPr>
        <w:pStyle w:val="Heading3"/>
      </w:pPr>
      <w:r w:rsidRPr="00DC25DA">
        <w:t>DRIVESP</w:t>
      </w:r>
      <w:r w:rsidR="00180627" w:rsidRPr="00DC25DA">
        <w:tab/>
      </w:r>
      <w:r w:rsidRPr="00DC25DA">
        <w:t>1</w:t>
      </w:r>
    </w:p>
    <w:p w14:paraId="4780E323" w14:textId="58B3D8E5" w:rsidR="00131D3E" w:rsidRPr="00DC25DA" w:rsidRDefault="00180627" w:rsidP="004315F1">
      <w:r w:rsidRPr="00DC25DA">
        <w:tab/>
      </w:r>
      <w:r w:rsidR="00131D3E" w:rsidRPr="00DC25DA">
        <w:t>Number of vehicles calculated from JWRI</w:t>
      </w:r>
    </w:p>
    <w:p w14:paraId="4780E324" w14:textId="7A4ACD30"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proofErr w:type="spellStart"/>
      <w:r w:rsidR="00131D3E" w:rsidRPr="00DC25DA">
        <w:t>Nonworker</w:t>
      </w:r>
      <w:proofErr w:type="spellEnd"/>
      <w:r w:rsidR="00131D3E" w:rsidRPr="00DC25DA">
        <w:t xml:space="preserve"> or worker who does not drive to work)</w:t>
      </w:r>
    </w:p>
    <w:p w14:paraId="4780E325" w14:textId="21764B85" w:rsidR="00131D3E" w:rsidRPr="00DC25DA" w:rsidRDefault="00180627" w:rsidP="004315F1">
      <w:r w:rsidRPr="00DC25DA">
        <w:tab/>
      </w:r>
      <w:r w:rsidRPr="00DC25DA">
        <w:tab/>
      </w:r>
      <w:r w:rsidR="00131D3E" w:rsidRPr="00DC25DA">
        <w:t>1 .1.000 vehicles (Drove alone)</w:t>
      </w:r>
    </w:p>
    <w:p w14:paraId="4780E326" w14:textId="613C5A1C" w:rsidR="00131D3E" w:rsidRPr="00DC25DA" w:rsidRDefault="00180627" w:rsidP="004315F1">
      <w:r w:rsidRPr="00DC25DA">
        <w:tab/>
      </w:r>
      <w:r w:rsidRPr="00DC25DA">
        <w:tab/>
      </w:r>
      <w:r w:rsidR="00131D3E" w:rsidRPr="00DC25DA">
        <w:t>2 .0.500 vehicles (In a 2-person carpool)</w:t>
      </w:r>
    </w:p>
    <w:p w14:paraId="4780E327" w14:textId="08A9BEED" w:rsidR="00131D3E" w:rsidRPr="00DC25DA" w:rsidRDefault="00180627" w:rsidP="004315F1">
      <w:r w:rsidRPr="00DC25DA">
        <w:tab/>
      </w:r>
      <w:r w:rsidRPr="00DC25DA">
        <w:tab/>
      </w:r>
      <w:r w:rsidR="00131D3E" w:rsidRPr="00DC25DA">
        <w:t>3 .0.333 vehicles (In a 3-person carpool)</w:t>
      </w:r>
    </w:p>
    <w:p w14:paraId="4780E328" w14:textId="01E77E67" w:rsidR="00131D3E" w:rsidRPr="00DC25DA" w:rsidRDefault="00180627" w:rsidP="004315F1">
      <w:r w:rsidRPr="00DC25DA">
        <w:tab/>
      </w:r>
      <w:r w:rsidRPr="00DC25DA">
        <w:tab/>
      </w:r>
      <w:r w:rsidR="00131D3E" w:rsidRPr="00DC25DA">
        <w:t>4 .0.250 vehicles (In a 4-person carpool)</w:t>
      </w:r>
    </w:p>
    <w:p w14:paraId="4780E329" w14:textId="07728AF1" w:rsidR="00131D3E" w:rsidRPr="00DC25DA" w:rsidRDefault="00180627" w:rsidP="004315F1">
      <w:r w:rsidRPr="00DC25DA">
        <w:tab/>
      </w:r>
      <w:r w:rsidRPr="00DC25DA">
        <w:tab/>
      </w:r>
      <w:r w:rsidR="00131D3E" w:rsidRPr="00DC25DA">
        <w:t>5 .0.200 vehicles (In a 5- or 6-person carpool)</w:t>
      </w:r>
    </w:p>
    <w:p w14:paraId="4780E32A" w14:textId="1AF07616" w:rsidR="00131D3E" w:rsidRPr="00DC25DA" w:rsidRDefault="00180627" w:rsidP="004315F1">
      <w:r w:rsidRPr="00DC25DA">
        <w:tab/>
      </w:r>
      <w:r w:rsidRPr="00DC25DA">
        <w:tab/>
      </w:r>
      <w:r w:rsidR="00131D3E" w:rsidRPr="00DC25DA">
        <w:t>6 .0.143 vehicles (In a 7-or-more person carpool)</w:t>
      </w:r>
    </w:p>
    <w:p w14:paraId="4780E32B" w14:textId="77777777" w:rsidR="006B6831" w:rsidRPr="00DC25DA" w:rsidRDefault="006B6831" w:rsidP="004315F1"/>
    <w:p w14:paraId="7FE48E93" w14:textId="77777777" w:rsidR="00CB5431" w:rsidRDefault="00131D3E" w:rsidP="004315F1">
      <w:pPr>
        <w:pStyle w:val="Heading3"/>
      </w:pPr>
      <w:r w:rsidRPr="00DC25DA">
        <w:t>ESP</w:t>
      </w:r>
      <w:r w:rsidR="00180627" w:rsidRPr="00DC25DA">
        <w:tab/>
      </w:r>
      <w:r w:rsidR="009302EE" w:rsidRPr="00DC25DA">
        <w:tab/>
      </w:r>
      <w:r w:rsidRPr="00DC25DA">
        <w:t>1</w:t>
      </w:r>
    </w:p>
    <w:p w14:paraId="4780E32D" w14:textId="0FD1D4FC" w:rsidR="00131D3E" w:rsidRPr="00DC25DA" w:rsidRDefault="00180627" w:rsidP="004315F1">
      <w:r w:rsidRPr="00DC25DA">
        <w:tab/>
      </w:r>
      <w:r w:rsidR="00131D3E" w:rsidRPr="00DC25DA">
        <w:t>Employment status of parents</w:t>
      </w:r>
    </w:p>
    <w:p w14:paraId="4780E32E" w14:textId="0A1D1A77" w:rsidR="00131D3E" w:rsidRPr="00DC25DA" w:rsidRDefault="00180627" w:rsidP="004315F1">
      <w:r w:rsidRPr="00DC25DA">
        <w:tab/>
      </w:r>
      <w:r w:rsidRPr="00DC25DA">
        <w:tab/>
      </w:r>
      <w:proofErr w:type="gramStart"/>
      <w:r w:rsidR="00131D3E" w:rsidRPr="00DC25DA">
        <w:t>b</w:t>
      </w:r>
      <w:proofErr w:type="gramEnd"/>
      <w:r w:rsidR="00131D3E" w:rsidRPr="00DC25DA">
        <w:t xml:space="preserve"> .N/A (not own child of householder, and not</w:t>
      </w:r>
    </w:p>
    <w:p w14:paraId="4780E32F" w14:textId="5324D610" w:rsidR="00131D3E" w:rsidRPr="00DC25DA" w:rsidRDefault="00180627" w:rsidP="004315F1">
      <w:r w:rsidRPr="00DC25DA">
        <w:tab/>
      </w:r>
      <w:r w:rsidRPr="00DC25DA">
        <w:tab/>
      </w:r>
      <w:r w:rsidR="009302EE" w:rsidRPr="00DC25DA">
        <w:t xml:space="preserve">  </w:t>
      </w:r>
      <w:r w:rsidR="00131D3E" w:rsidRPr="00DC25DA">
        <w:t>.child in subfamily)</w:t>
      </w:r>
    </w:p>
    <w:p w14:paraId="4780E330" w14:textId="4734F3D6" w:rsidR="00131D3E" w:rsidRPr="00DC25DA" w:rsidRDefault="00180627" w:rsidP="004315F1">
      <w:r w:rsidRPr="00DC25DA">
        <w:tab/>
      </w:r>
      <w:r w:rsidRPr="00DC25DA">
        <w:tab/>
      </w:r>
      <w:r w:rsidR="009302EE" w:rsidRPr="00DC25DA">
        <w:t xml:space="preserve">  </w:t>
      </w:r>
      <w:r w:rsidR="00131D3E" w:rsidRPr="00DC25DA">
        <w:t>.Living with two parents:</w:t>
      </w:r>
    </w:p>
    <w:p w14:paraId="4780E331" w14:textId="5B0A9AB7" w:rsidR="00131D3E" w:rsidRPr="00DC25DA" w:rsidRDefault="00180627" w:rsidP="004315F1">
      <w:r w:rsidRPr="00DC25DA">
        <w:tab/>
      </w:r>
      <w:r w:rsidRPr="00DC25DA">
        <w:tab/>
      </w:r>
      <w:r w:rsidR="00131D3E" w:rsidRPr="00DC25DA">
        <w:t xml:space="preserve">1 .Both parents in labor force </w:t>
      </w:r>
    </w:p>
    <w:p w14:paraId="4780E332" w14:textId="2B03525B" w:rsidR="00131D3E" w:rsidRPr="00DC25DA" w:rsidRDefault="00180627" w:rsidP="004315F1">
      <w:r w:rsidRPr="00DC25DA">
        <w:tab/>
      </w:r>
      <w:r w:rsidRPr="00DC25DA">
        <w:tab/>
      </w:r>
      <w:r w:rsidR="00131D3E" w:rsidRPr="00DC25DA">
        <w:t>2 .Father only in labor force</w:t>
      </w:r>
    </w:p>
    <w:p w14:paraId="4780E333" w14:textId="466A991C" w:rsidR="00131D3E" w:rsidRPr="00DC25DA" w:rsidRDefault="00180627" w:rsidP="004315F1">
      <w:r w:rsidRPr="00DC25DA">
        <w:tab/>
      </w:r>
      <w:r w:rsidRPr="00DC25DA">
        <w:tab/>
      </w:r>
      <w:r w:rsidR="00131D3E" w:rsidRPr="00DC25DA">
        <w:t>3 .Mother only in labor force</w:t>
      </w:r>
    </w:p>
    <w:p w14:paraId="4780E334" w14:textId="1C7138F8" w:rsidR="00131D3E" w:rsidRPr="00DC25DA" w:rsidRDefault="00180627" w:rsidP="004315F1">
      <w:r w:rsidRPr="00DC25DA">
        <w:tab/>
      </w:r>
      <w:r w:rsidRPr="00DC25DA">
        <w:tab/>
      </w:r>
      <w:r w:rsidR="00131D3E" w:rsidRPr="00DC25DA">
        <w:t>4 .Neither parent in labor force</w:t>
      </w:r>
    </w:p>
    <w:p w14:paraId="4780E335" w14:textId="557B3248" w:rsidR="00131D3E" w:rsidRPr="00DC25DA" w:rsidRDefault="00180627" w:rsidP="004315F1">
      <w:r w:rsidRPr="00DC25DA">
        <w:tab/>
      </w:r>
      <w:r w:rsidRPr="00DC25DA">
        <w:tab/>
      </w:r>
      <w:r w:rsidR="009302EE" w:rsidRPr="00DC25DA">
        <w:t xml:space="preserve">  </w:t>
      </w:r>
      <w:r w:rsidR="00131D3E" w:rsidRPr="00DC25DA">
        <w:t>.Living with one parent:</w:t>
      </w:r>
    </w:p>
    <w:p w14:paraId="4780E336" w14:textId="7244D051" w:rsidR="00131D3E" w:rsidRPr="00DC25DA" w:rsidRDefault="00180627" w:rsidP="004315F1">
      <w:r w:rsidRPr="00DC25DA">
        <w:tab/>
      </w:r>
      <w:r w:rsidRPr="00DC25DA">
        <w:tab/>
      </w:r>
      <w:r w:rsidR="009302EE" w:rsidRPr="00DC25DA">
        <w:t xml:space="preserve">  </w:t>
      </w:r>
      <w:r w:rsidR="00131D3E" w:rsidRPr="00DC25DA">
        <w:t>.Living with father:</w:t>
      </w:r>
    </w:p>
    <w:p w14:paraId="4450881F" w14:textId="77777777" w:rsidR="00CB5431" w:rsidRDefault="00180627" w:rsidP="004315F1">
      <w:r w:rsidRPr="00DC25DA">
        <w:tab/>
      </w:r>
      <w:r w:rsidRPr="00DC25DA">
        <w:tab/>
      </w:r>
      <w:r w:rsidR="00131D3E" w:rsidRPr="00DC25DA">
        <w:t>5 .Father in the labor force</w:t>
      </w:r>
    </w:p>
    <w:p w14:paraId="4780E338" w14:textId="7E3EA518" w:rsidR="00131D3E" w:rsidRPr="00DC25DA" w:rsidRDefault="00180627" w:rsidP="004315F1">
      <w:r w:rsidRPr="00DC25DA">
        <w:tab/>
      </w:r>
      <w:r w:rsidRPr="00DC25DA">
        <w:tab/>
      </w:r>
      <w:r w:rsidR="00131D3E" w:rsidRPr="00DC25DA">
        <w:t>6 .Father not in labor force</w:t>
      </w:r>
    </w:p>
    <w:p w14:paraId="4780E339" w14:textId="54F89D4C" w:rsidR="00131D3E" w:rsidRPr="00DC25DA" w:rsidRDefault="00180627" w:rsidP="004315F1">
      <w:r w:rsidRPr="00DC25DA">
        <w:tab/>
      </w:r>
      <w:r w:rsidRPr="00DC25DA">
        <w:tab/>
      </w:r>
      <w:r w:rsidR="009302EE" w:rsidRPr="00DC25DA">
        <w:t xml:space="preserve">  </w:t>
      </w:r>
      <w:r w:rsidR="00131D3E" w:rsidRPr="00DC25DA">
        <w:t>.Living with mother:</w:t>
      </w:r>
    </w:p>
    <w:p w14:paraId="1B6105AB" w14:textId="77777777" w:rsidR="00CB5431" w:rsidRDefault="00180627" w:rsidP="004315F1">
      <w:r w:rsidRPr="00DC25DA">
        <w:tab/>
      </w:r>
      <w:r w:rsidRPr="00DC25DA">
        <w:tab/>
      </w:r>
      <w:r w:rsidR="00131D3E" w:rsidRPr="00DC25DA">
        <w:t>7 .Mother in the labor force</w:t>
      </w:r>
    </w:p>
    <w:p w14:paraId="4780E33B" w14:textId="6082F795" w:rsidR="00131D3E" w:rsidRPr="00DC25DA" w:rsidRDefault="00180627" w:rsidP="004315F1">
      <w:r w:rsidRPr="00DC25DA">
        <w:tab/>
      </w:r>
      <w:r w:rsidRPr="00DC25DA">
        <w:tab/>
      </w:r>
      <w:r w:rsidR="00131D3E" w:rsidRPr="00DC25DA">
        <w:t>8 .Mother not in labor force</w:t>
      </w:r>
    </w:p>
    <w:p w14:paraId="4780E33C" w14:textId="77777777" w:rsidR="00131D3E" w:rsidRPr="00DC25DA" w:rsidRDefault="00131D3E" w:rsidP="004315F1"/>
    <w:p w14:paraId="054AFBB8" w14:textId="77777777" w:rsidR="00CB5431" w:rsidRDefault="00131D3E" w:rsidP="004315F1">
      <w:pPr>
        <w:pStyle w:val="Heading3"/>
      </w:pPr>
      <w:r w:rsidRPr="00DC25DA">
        <w:t>ESR</w:t>
      </w:r>
      <w:r w:rsidR="00180627" w:rsidRPr="00DC25DA">
        <w:tab/>
      </w:r>
      <w:r w:rsidR="009302EE" w:rsidRPr="00DC25DA">
        <w:tab/>
      </w:r>
      <w:r w:rsidRPr="00DC25DA">
        <w:t>1</w:t>
      </w:r>
    </w:p>
    <w:p w14:paraId="4780E33E" w14:textId="7423323B" w:rsidR="00131D3E" w:rsidRPr="00DC25DA" w:rsidRDefault="00180627" w:rsidP="004315F1">
      <w:r w:rsidRPr="00DC25DA">
        <w:tab/>
      </w:r>
      <w:r w:rsidR="00131D3E" w:rsidRPr="00DC25DA">
        <w:t>Employment status recode</w:t>
      </w:r>
    </w:p>
    <w:p w14:paraId="46A01AC5" w14:textId="77777777" w:rsidR="009302EE" w:rsidRPr="00DC25DA" w:rsidRDefault="00180627" w:rsidP="004315F1">
      <w:r w:rsidRPr="00DC25DA">
        <w:tab/>
      </w:r>
      <w:r w:rsidRPr="00DC25DA">
        <w:tab/>
      </w:r>
      <w:proofErr w:type="gramStart"/>
      <w:r w:rsidR="00131D3E" w:rsidRPr="00DC25DA">
        <w:t>b</w:t>
      </w:r>
      <w:proofErr w:type="gramEnd"/>
      <w:r w:rsidR="00131D3E" w:rsidRPr="00DC25DA">
        <w:t xml:space="preserve"> .N/A (less than 16 years old)</w:t>
      </w:r>
    </w:p>
    <w:p w14:paraId="4780E340" w14:textId="072FE304" w:rsidR="00131D3E" w:rsidRPr="00DC25DA" w:rsidRDefault="00180627" w:rsidP="004315F1">
      <w:r w:rsidRPr="00DC25DA">
        <w:tab/>
      </w:r>
      <w:r w:rsidRPr="00DC25DA">
        <w:tab/>
      </w:r>
      <w:r w:rsidR="00131D3E" w:rsidRPr="00DC25DA">
        <w:t>1 .Civilian employed, at work</w:t>
      </w:r>
    </w:p>
    <w:p w14:paraId="4780E341" w14:textId="7A1AA449" w:rsidR="00131D3E" w:rsidRPr="00DC25DA" w:rsidRDefault="00180627" w:rsidP="004315F1">
      <w:r w:rsidRPr="00DC25DA">
        <w:tab/>
      </w:r>
      <w:r w:rsidRPr="00DC25DA">
        <w:tab/>
      </w:r>
      <w:r w:rsidR="00131D3E" w:rsidRPr="00DC25DA">
        <w:t>2 .Civilian employed, with a job but not at work</w:t>
      </w:r>
    </w:p>
    <w:p w14:paraId="4780E342" w14:textId="63156602" w:rsidR="00131D3E" w:rsidRPr="00DC25DA" w:rsidRDefault="00180627" w:rsidP="004315F1">
      <w:r w:rsidRPr="00DC25DA">
        <w:tab/>
      </w:r>
      <w:r w:rsidRPr="00DC25DA">
        <w:tab/>
      </w:r>
      <w:r w:rsidR="00131D3E" w:rsidRPr="00DC25DA">
        <w:t>3 .Unemployed</w:t>
      </w:r>
    </w:p>
    <w:p w14:paraId="4780E343" w14:textId="182F07BE" w:rsidR="00131D3E" w:rsidRPr="00DC25DA" w:rsidRDefault="00180627" w:rsidP="004315F1">
      <w:r w:rsidRPr="00DC25DA">
        <w:tab/>
      </w:r>
      <w:r w:rsidRPr="00DC25DA">
        <w:tab/>
      </w:r>
      <w:r w:rsidR="00131D3E" w:rsidRPr="00DC25DA">
        <w:t>4 .Armed forces, at work</w:t>
      </w:r>
    </w:p>
    <w:p w14:paraId="4780E344" w14:textId="052FEA1B" w:rsidR="00131D3E" w:rsidRPr="00DC25DA" w:rsidRDefault="00180627" w:rsidP="004315F1">
      <w:r w:rsidRPr="00DC25DA">
        <w:tab/>
      </w:r>
      <w:r w:rsidRPr="00DC25DA">
        <w:tab/>
      </w:r>
      <w:r w:rsidR="00131D3E" w:rsidRPr="00DC25DA">
        <w:t>5 .Armed forces, with a job but not at work</w:t>
      </w:r>
    </w:p>
    <w:p w14:paraId="4780E345" w14:textId="73CE2BDD" w:rsidR="00131D3E" w:rsidRPr="00DC25DA" w:rsidRDefault="00180627" w:rsidP="004315F1">
      <w:r w:rsidRPr="00DC25DA">
        <w:tab/>
      </w:r>
      <w:r w:rsidRPr="00DC25DA">
        <w:tab/>
      </w:r>
      <w:r w:rsidR="00131D3E" w:rsidRPr="00DC25DA">
        <w:t>6 .Not in labor force</w:t>
      </w:r>
    </w:p>
    <w:p w14:paraId="0333E394" w14:textId="77777777" w:rsidR="001B5628" w:rsidRPr="00DC25DA" w:rsidRDefault="001B5628" w:rsidP="004315F1"/>
    <w:p w14:paraId="4780E347" w14:textId="4316D4A5" w:rsidR="00131D3E" w:rsidRPr="00DC25DA" w:rsidRDefault="00131D3E" w:rsidP="004315F1">
      <w:pPr>
        <w:pStyle w:val="Heading3"/>
      </w:pPr>
      <w:r w:rsidRPr="00DC25DA">
        <w:t>FOD1P</w:t>
      </w:r>
      <w:r w:rsidRPr="00DC25DA">
        <w:tab/>
      </w:r>
      <w:r w:rsidR="00180627" w:rsidRPr="00DC25DA">
        <w:tab/>
      </w:r>
      <w:r w:rsidRPr="00DC25DA">
        <w:t>4</w:t>
      </w:r>
    </w:p>
    <w:p w14:paraId="4780E348" w14:textId="3D16DC38" w:rsidR="00131D3E" w:rsidRPr="00DC25DA" w:rsidRDefault="00180627" w:rsidP="004315F1">
      <w:r w:rsidRPr="00DC25DA">
        <w:lastRenderedPageBreak/>
        <w:tab/>
      </w:r>
      <w:r w:rsidR="00131D3E" w:rsidRPr="00DC25DA">
        <w:t>Recoded field of degree - first entry</w:t>
      </w:r>
    </w:p>
    <w:p w14:paraId="4780E349" w14:textId="082A563C" w:rsidR="00131D3E" w:rsidRPr="00DC25DA" w:rsidRDefault="00180627" w:rsidP="004315F1">
      <w:r w:rsidRPr="00DC25DA">
        <w:tab/>
      </w:r>
      <w:r w:rsidRPr="00DC25DA">
        <w:tab/>
      </w:r>
      <w:proofErr w:type="spellStart"/>
      <w:proofErr w:type="gramStart"/>
      <w:r w:rsidR="00131D3E" w:rsidRPr="00DC25DA">
        <w:t>bbbb</w:t>
      </w:r>
      <w:proofErr w:type="spellEnd"/>
      <w:proofErr w:type="gramEnd"/>
      <w:r w:rsidR="00131D3E" w:rsidRPr="00DC25DA">
        <w:t xml:space="preserve"> .N/A (less than bachelor's degree)</w:t>
      </w:r>
    </w:p>
    <w:p w14:paraId="4780E34A" w14:textId="7DE34EA5" w:rsidR="00131D3E" w:rsidRPr="00DC25DA" w:rsidRDefault="00180627" w:rsidP="004315F1">
      <w:r w:rsidRPr="00DC25DA">
        <w:tab/>
      </w:r>
      <w:r w:rsidRPr="00DC25DA">
        <w:tab/>
      </w:r>
      <w:r w:rsidR="00131D3E" w:rsidRPr="00DC25DA">
        <w:t>1100 .GENERAL AGRICULTURE</w:t>
      </w:r>
    </w:p>
    <w:p w14:paraId="4780E34B" w14:textId="680A344C" w:rsidR="00131D3E" w:rsidRPr="00DC25DA" w:rsidRDefault="00180627" w:rsidP="004315F1">
      <w:r w:rsidRPr="00DC25DA">
        <w:tab/>
      </w:r>
      <w:r w:rsidRPr="00DC25DA">
        <w:tab/>
      </w:r>
      <w:r w:rsidR="00131D3E" w:rsidRPr="00DC25DA">
        <w:t>1101 .AGRICULTURE PRODUCTION AND MANAGEMENT</w:t>
      </w:r>
    </w:p>
    <w:p w14:paraId="4780E34C" w14:textId="137786E3" w:rsidR="00131D3E" w:rsidRPr="00DC25DA" w:rsidRDefault="00180627" w:rsidP="004315F1">
      <w:r w:rsidRPr="00DC25DA">
        <w:tab/>
      </w:r>
      <w:r w:rsidRPr="00DC25DA">
        <w:tab/>
      </w:r>
      <w:r w:rsidR="00131D3E" w:rsidRPr="00DC25DA">
        <w:t>1102 .AGRICULTURAL ECONOMICS</w:t>
      </w:r>
    </w:p>
    <w:p w14:paraId="4780E34D" w14:textId="6DABE29B" w:rsidR="00131D3E" w:rsidRPr="00DC25DA" w:rsidRDefault="00180627" w:rsidP="004315F1">
      <w:r w:rsidRPr="00DC25DA">
        <w:tab/>
      </w:r>
      <w:r w:rsidRPr="00DC25DA">
        <w:tab/>
      </w:r>
      <w:r w:rsidR="00131D3E" w:rsidRPr="00DC25DA">
        <w:t>1103 .ANIMAL SCIENCES</w:t>
      </w:r>
    </w:p>
    <w:p w14:paraId="4780E34E" w14:textId="74331FAF" w:rsidR="00131D3E" w:rsidRPr="00DC25DA" w:rsidRDefault="00180627" w:rsidP="004315F1">
      <w:r w:rsidRPr="00DC25DA">
        <w:tab/>
      </w:r>
      <w:r w:rsidRPr="00DC25DA">
        <w:tab/>
      </w:r>
      <w:r w:rsidR="00131D3E" w:rsidRPr="00DC25DA">
        <w:t>1104 .FOOD SCIENCE</w:t>
      </w:r>
    </w:p>
    <w:p w14:paraId="4780E34F" w14:textId="641AC4BB" w:rsidR="00131D3E" w:rsidRPr="00DC25DA" w:rsidRDefault="00180627" w:rsidP="004315F1">
      <w:r w:rsidRPr="00DC25DA">
        <w:tab/>
      </w:r>
      <w:r w:rsidRPr="00DC25DA">
        <w:tab/>
      </w:r>
      <w:r w:rsidR="00131D3E" w:rsidRPr="00DC25DA">
        <w:t>1105 .PLANT SCIENCE AND AGRONOMY</w:t>
      </w:r>
    </w:p>
    <w:p w14:paraId="4780E350" w14:textId="23E36CF0" w:rsidR="00131D3E" w:rsidRPr="00DC25DA" w:rsidRDefault="00180627" w:rsidP="004315F1">
      <w:r w:rsidRPr="00DC25DA">
        <w:tab/>
      </w:r>
      <w:r w:rsidRPr="00DC25DA">
        <w:tab/>
      </w:r>
      <w:r w:rsidR="00131D3E" w:rsidRPr="00DC25DA">
        <w:t>1106 .SOIL SCIENCE</w:t>
      </w:r>
    </w:p>
    <w:p w14:paraId="4780E351" w14:textId="5F448371" w:rsidR="00131D3E" w:rsidRPr="00DC25DA" w:rsidRDefault="00180627" w:rsidP="004315F1">
      <w:r w:rsidRPr="00DC25DA">
        <w:tab/>
      </w:r>
      <w:r w:rsidRPr="00DC25DA">
        <w:tab/>
      </w:r>
      <w:r w:rsidR="00131D3E" w:rsidRPr="00DC25DA">
        <w:t>1199 .MISCELLANEOUS AGRICULTURE</w:t>
      </w:r>
    </w:p>
    <w:p w14:paraId="4780E352" w14:textId="035FCF65" w:rsidR="00131D3E" w:rsidRPr="00DC25DA" w:rsidRDefault="00180627" w:rsidP="004315F1">
      <w:r w:rsidRPr="00DC25DA">
        <w:tab/>
      </w:r>
      <w:r w:rsidRPr="00DC25DA">
        <w:tab/>
      </w:r>
      <w:r w:rsidR="00131D3E" w:rsidRPr="00DC25DA">
        <w:t>1301 .ENVIRONMENTAL SCIENCE</w:t>
      </w:r>
    </w:p>
    <w:p w14:paraId="4780E353" w14:textId="6928C67B" w:rsidR="00131D3E" w:rsidRPr="00DC25DA" w:rsidRDefault="00180627" w:rsidP="004315F1">
      <w:r w:rsidRPr="00DC25DA">
        <w:tab/>
      </w:r>
      <w:r w:rsidRPr="00DC25DA">
        <w:tab/>
      </w:r>
      <w:r w:rsidR="00131D3E" w:rsidRPr="00DC25DA">
        <w:t>1302 .FORESTRY</w:t>
      </w:r>
    </w:p>
    <w:p w14:paraId="4780E354" w14:textId="02286448" w:rsidR="00131D3E" w:rsidRPr="00DC25DA" w:rsidRDefault="00180627" w:rsidP="004315F1">
      <w:r w:rsidRPr="00DC25DA">
        <w:tab/>
      </w:r>
      <w:r w:rsidRPr="00DC25DA">
        <w:tab/>
      </w:r>
      <w:r w:rsidR="00131D3E" w:rsidRPr="00DC25DA">
        <w:t>1303 .NATURAL RESOURCES MANAGEMENT</w:t>
      </w:r>
    </w:p>
    <w:p w14:paraId="4780E355" w14:textId="10C5AE82" w:rsidR="00131D3E" w:rsidRPr="00DC25DA" w:rsidRDefault="00180627" w:rsidP="004315F1">
      <w:r w:rsidRPr="00DC25DA">
        <w:tab/>
      </w:r>
      <w:r w:rsidRPr="00DC25DA">
        <w:tab/>
      </w:r>
      <w:r w:rsidR="00131D3E" w:rsidRPr="00DC25DA">
        <w:t>1401 .ARCHITECTURE</w:t>
      </w:r>
    </w:p>
    <w:p w14:paraId="4780E356" w14:textId="2E072028" w:rsidR="00131D3E" w:rsidRPr="00DC25DA" w:rsidRDefault="00180627" w:rsidP="004315F1">
      <w:r w:rsidRPr="00DC25DA">
        <w:tab/>
      </w:r>
      <w:r w:rsidRPr="00DC25DA">
        <w:tab/>
      </w:r>
      <w:r w:rsidR="00131D3E" w:rsidRPr="00DC25DA">
        <w:t>1501 .AREA ETHNIC AND CIVILIZATION STUDIES</w:t>
      </w:r>
    </w:p>
    <w:p w14:paraId="4780E357" w14:textId="7F4AB393" w:rsidR="00131D3E" w:rsidRPr="00DC25DA" w:rsidRDefault="00180627" w:rsidP="004315F1">
      <w:r w:rsidRPr="00DC25DA">
        <w:tab/>
      </w:r>
      <w:r w:rsidRPr="00DC25DA">
        <w:tab/>
      </w:r>
      <w:r w:rsidR="00131D3E" w:rsidRPr="00DC25DA">
        <w:t>1901 .COMMUNICATIONS</w:t>
      </w:r>
    </w:p>
    <w:p w14:paraId="4780E358" w14:textId="4CF1D649" w:rsidR="00131D3E" w:rsidRPr="00DC25DA" w:rsidRDefault="00180627" w:rsidP="004315F1">
      <w:r w:rsidRPr="00DC25DA">
        <w:tab/>
      </w:r>
      <w:r w:rsidRPr="00DC25DA">
        <w:tab/>
      </w:r>
      <w:r w:rsidR="00131D3E" w:rsidRPr="00DC25DA">
        <w:t>1902 .JOURNALISM</w:t>
      </w:r>
    </w:p>
    <w:p w14:paraId="4780E359" w14:textId="18C54CAB" w:rsidR="00131D3E" w:rsidRPr="00DC25DA" w:rsidRDefault="00180627" w:rsidP="004315F1">
      <w:r w:rsidRPr="00DC25DA">
        <w:tab/>
      </w:r>
      <w:r w:rsidRPr="00DC25DA">
        <w:tab/>
      </w:r>
      <w:r w:rsidR="00131D3E" w:rsidRPr="00DC25DA">
        <w:t>1903 .MASS MEDIA</w:t>
      </w:r>
    </w:p>
    <w:p w14:paraId="4780E35A" w14:textId="780A9664" w:rsidR="00131D3E" w:rsidRPr="00DC25DA" w:rsidRDefault="00180627" w:rsidP="004315F1">
      <w:r w:rsidRPr="00DC25DA">
        <w:tab/>
      </w:r>
      <w:r w:rsidRPr="00DC25DA">
        <w:tab/>
      </w:r>
      <w:r w:rsidR="00131D3E" w:rsidRPr="00DC25DA">
        <w:t>1904 .ADVERTISING AND PUBLIC RELATIONS</w:t>
      </w:r>
    </w:p>
    <w:p w14:paraId="4780E35B" w14:textId="13746B2E" w:rsidR="00131D3E" w:rsidRPr="00DC25DA" w:rsidRDefault="00180627" w:rsidP="004315F1">
      <w:r w:rsidRPr="00DC25DA">
        <w:tab/>
      </w:r>
      <w:r w:rsidRPr="00DC25DA">
        <w:tab/>
      </w:r>
      <w:r w:rsidR="00131D3E" w:rsidRPr="00DC25DA">
        <w:t>2001 .COMMUNICATION TECHNOLOGIES</w:t>
      </w:r>
    </w:p>
    <w:p w14:paraId="4780E35C" w14:textId="66BC2E88" w:rsidR="00131D3E" w:rsidRPr="00DC25DA" w:rsidRDefault="00180627" w:rsidP="004315F1">
      <w:r w:rsidRPr="00DC25DA">
        <w:tab/>
      </w:r>
      <w:r w:rsidRPr="00DC25DA">
        <w:tab/>
      </w:r>
      <w:r w:rsidR="00131D3E" w:rsidRPr="00DC25DA">
        <w:t>2100 .COMPUTER AND INFORMATION SYSTEMS</w:t>
      </w:r>
    </w:p>
    <w:p w14:paraId="4780E35D" w14:textId="524425A8" w:rsidR="00131D3E" w:rsidRPr="00DC25DA" w:rsidRDefault="00180627" w:rsidP="004315F1">
      <w:r w:rsidRPr="00DC25DA">
        <w:tab/>
      </w:r>
      <w:r w:rsidRPr="00DC25DA">
        <w:tab/>
      </w:r>
      <w:r w:rsidR="00131D3E" w:rsidRPr="00DC25DA">
        <w:t>2101 .COMPUTER PROGRAMMING AND DATA PROCESSING</w:t>
      </w:r>
    </w:p>
    <w:p w14:paraId="4780E35E" w14:textId="1FC2AB87" w:rsidR="00131D3E" w:rsidRPr="00DC25DA" w:rsidRDefault="00180627" w:rsidP="004315F1">
      <w:r w:rsidRPr="00DC25DA">
        <w:tab/>
      </w:r>
      <w:r w:rsidRPr="00DC25DA">
        <w:tab/>
      </w:r>
      <w:r w:rsidR="00131D3E" w:rsidRPr="00DC25DA">
        <w:t>2102 .COMPUTER SCIENCE</w:t>
      </w:r>
    </w:p>
    <w:p w14:paraId="4780E35F" w14:textId="1BA13E05" w:rsidR="00131D3E" w:rsidRPr="00DC25DA" w:rsidRDefault="00180627" w:rsidP="004315F1">
      <w:r w:rsidRPr="00DC25DA">
        <w:tab/>
      </w:r>
      <w:r w:rsidRPr="00DC25DA">
        <w:tab/>
      </w:r>
      <w:r w:rsidR="00131D3E" w:rsidRPr="00DC25DA">
        <w:t>2105 .INFORMATION SCIENCES</w:t>
      </w:r>
    </w:p>
    <w:p w14:paraId="4780E360" w14:textId="6C7243A8" w:rsidR="00131D3E" w:rsidRPr="00DC25DA" w:rsidRDefault="00180627" w:rsidP="004315F1">
      <w:r w:rsidRPr="00DC25DA">
        <w:tab/>
      </w:r>
      <w:r w:rsidRPr="00DC25DA">
        <w:tab/>
      </w:r>
      <w:r w:rsidR="00131D3E" w:rsidRPr="00DC25DA">
        <w:t>2106 .COMPUTER ADMINISTRATION MANAGEMENT AND SECURITY</w:t>
      </w:r>
    </w:p>
    <w:p w14:paraId="4780E361" w14:textId="1F82528C" w:rsidR="00131D3E" w:rsidRPr="00DC25DA" w:rsidRDefault="00180627" w:rsidP="004315F1">
      <w:r w:rsidRPr="00DC25DA">
        <w:tab/>
      </w:r>
      <w:r w:rsidRPr="00DC25DA">
        <w:tab/>
      </w:r>
      <w:r w:rsidR="00131D3E" w:rsidRPr="00DC25DA">
        <w:t>2107 .COMPUTER NETWORKING AND TELECOMMUNICATIONS</w:t>
      </w:r>
    </w:p>
    <w:p w14:paraId="4780E362" w14:textId="1BA9A304" w:rsidR="00131D3E" w:rsidRPr="00DC25DA" w:rsidRDefault="00180627" w:rsidP="004315F1">
      <w:r w:rsidRPr="00DC25DA">
        <w:tab/>
      </w:r>
      <w:r w:rsidRPr="00DC25DA">
        <w:tab/>
      </w:r>
      <w:r w:rsidR="00131D3E" w:rsidRPr="00DC25DA">
        <w:t>2201 .COSMETOLOGY SERVICES AND CULINARY ARTS</w:t>
      </w:r>
    </w:p>
    <w:p w14:paraId="4780E363" w14:textId="7BE346F9" w:rsidR="00131D3E" w:rsidRPr="00DC25DA" w:rsidRDefault="00180627" w:rsidP="004315F1">
      <w:r w:rsidRPr="00DC25DA">
        <w:tab/>
      </w:r>
      <w:r w:rsidRPr="00DC25DA">
        <w:tab/>
      </w:r>
      <w:r w:rsidR="00131D3E" w:rsidRPr="00DC25DA">
        <w:t>2300 .GENERAL EDUCATION</w:t>
      </w:r>
    </w:p>
    <w:p w14:paraId="4780E364" w14:textId="3DCC3262" w:rsidR="00131D3E" w:rsidRPr="00DC25DA" w:rsidRDefault="00180627" w:rsidP="004315F1">
      <w:r w:rsidRPr="00DC25DA">
        <w:tab/>
      </w:r>
      <w:r w:rsidRPr="00DC25DA">
        <w:tab/>
      </w:r>
      <w:r w:rsidR="00131D3E" w:rsidRPr="00DC25DA">
        <w:t>2301 .EDUCATIONAL ADMINISTRATION AND SUPERVISION</w:t>
      </w:r>
    </w:p>
    <w:p w14:paraId="4780E365" w14:textId="1FC2DB70" w:rsidR="00131D3E" w:rsidRPr="00DC25DA" w:rsidRDefault="00180627" w:rsidP="004315F1">
      <w:r w:rsidRPr="00DC25DA">
        <w:tab/>
      </w:r>
      <w:r w:rsidRPr="00DC25DA">
        <w:tab/>
      </w:r>
      <w:r w:rsidR="00131D3E" w:rsidRPr="00DC25DA">
        <w:t>2303 .SCHOOL STUDENT COUNSELING</w:t>
      </w:r>
    </w:p>
    <w:p w14:paraId="4780E366" w14:textId="0A5EC813" w:rsidR="00131D3E" w:rsidRPr="00DC25DA" w:rsidRDefault="00180627" w:rsidP="004315F1">
      <w:r w:rsidRPr="00DC25DA">
        <w:tab/>
      </w:r>
      <w:r w:rsidRPr="00DC25DA">
        <w:tab/>
      </w:r>
      <w:r w:rsidR="00131D3E" w:rsidRPr="00DC25DA">
        <w:t>2304 .ELEMENTARY EDUCATION</w:t>
      </w:r>
    </w:p>
    <w:p w14:paraId="4780E367" w14:textId="141AE4BC" w:rsidR="00131D3E" w:rsidRPr="00DC25DA" w:rsidRDefault="00180627" w:rsidP="004315F1">
      <w:r w:rsidRPr="00DC25DA">
        <w:tab/>
      </w:r>
      <w:r w:rsidRPr="00DC25DA">
        <w:tab/>
      </w:r>
      <w:r w:rsidR="00131D3E" w:rsidRPr="00DC25DA">
        <w:t>2305 .MATHEMATICS TEACHER EDUCATION</w:t>
      </w:r>
    </w:p>
    <w:p w14:paraId="4780E368" w14:textId="488BD03E" w:rsidR="00131D3E" w:rsidRPr="00DC25DA" w:rsidRDefault="00180627" w:rsidP="004315F1">
      <w:r w:rsidRPr="00DC25DA">
        <w:tab/>
      </w:r>
      <w:r w:rsidRPr="00DC25DA">
        <w:tab/>
      </w:r>
      <w:r w:rsidR="00131D3E" w:rsidRPr="00DC25DA">
        <w:t>2306 .PHYSICAL AND HEALTH EDUCATION TEACHING</w:t>
      </w:r>
    </w:p>
    <w:p w14:paraId="4780E369" w14:textId="17DA3C39" w:rsidR="00131D3E" w:rsidRPr="00DC25DA" w:rsidRDefault="00180627" w:rsidP="004315F1">
      <w:r w:rsidRPr="00DC25DA">
        <w:tab/>
      </w:r>
      <w:r w:rsidRPr="00DC25DA">
        <w:tab/>
      </w:r>
      <w:r w:rsidR="00131D3E" w:rsidRPr="00DC25DA">
        <w:t>2307 .EARLY CHILDHOOD EDUCATION</w:t>
      </w:r>
    </w:p>
    <w:p w14:paraId="4780E36A" w14:textId="350945BB" w:rsidR="00131D3E" w:rsidRPr="00DC25DA" w:rsidRDefault="00180627" w:rsidP="004315F1">
      <w:r w:rsidRPr="00DC25DA">
        <w:tab/>
      </w:r>
      <w:r w:rsidRPr="00DC25DA">
        <w:tab/>
      </w:r>
      <w:r w:rsidR="00131D3E" w:rsidRPr="00DC25DA">
        <w:t>2308 .SCIENCE AND COMPUTER TEACHER EDUCATION</w:t>
      </w:r>
    </w:p>
    <w:p w14:paraId="4780E36B" w14:textId="001F3B93" w:rsidR="00131D3E" w:rsidRPr="00DC25DA" w:rsidRDefault="00180627" w:rsidP="004315F1">
      <w:r w:rsidRPr="00DC25DA">
        <w:tab/>
      </w:r>
      <w:r w:rsidRPr="00DC25DA">
        <w:tab/>
      </w:r>
      <w:r w:rsidR="00131D3E" w:rsidRPr="00DC25DA">
        <w:t>2309 .SECONDARY TEACHER EDUCATION</w:t>
      </w:r>
    </w:p>
    <w:p w14:paraId="4780E36C" w14:textId="4820C992" w:rsidR="00131D3E" w:rsidRPr="00DC25DA" w:rsidRDefault="00180627" w:rsidP="004315F1">
      <w:r w:rsidRPr="00DC25DA">
        <w:tab/>
      </w:r>
      <w:r w:rsidRPr="00DC25DA">
        <w:tab/>
      </w:r>
      <w:r w:rsidR="00131D3E" w:rsidRPr="00DC25DA">
        <w:t>2310 .SPECIAL NEEDS EDUCATION</w:t>
      </w:r>
    </w:p>
    <w:p w14:paraId="4780E36D" w14:textId="6B17F195" w:rsidR="00131D3E" w:rsidRPr="00DC25DA" w:rsidRDefault="00180627" w:rsidP="004315F1">
      <w:r w:rsidRPr="00DC25DA">
        <w:tab/>
      </w:r>
      <w:r w:rsidRPr="00DC25DA">
        <w:tab/>
      </w:r>
      <w:r w:rsidR="00131D3E" w:rsidRPr="00DC25DA">
        <w:t>2311 .SOCIAL SCIENCE OR HISTORY TEACHER EDUCATION</w:t>
      </w:r>
    </w:p>
    <w:p w14:paraId="4780E36E" w14:textId="43043AF6" w:rsidR="00131D3E" w:rsidRPr="00DC25DA" w:rsidRDefault="00180627" w:rsidP="004315F1">
      <w:r w:rsidRPr="00DC25DA">
        <w:tab/>
      </w:r>
      <w:r w:rsidRPr="00DC25DA">
        <w:tab/>
      </w:r>
      <w:r w:rsidR="00131D3E" w:rsidRPr="00DC25DA">
        <w:t>2312 .TEACHER EDUCATION: MULTIPLE LEVELS</w:t>
      </w:r>
    </w:p>
    <w:p w14:paraId="4780E36F" w14:textId="5D7DC9F0" w:rsidR="00131D3E" w:rsidRPr="00DC25DA" w:rsidRDefault="00180627" w:rsidP="004315F1">
      <w:r w:rsidRPr="00DC25DA">
        <w:tab/>
      </w:r>
      <w:r w:rsidRPr="00DC25DA">
        <w:tab/>
      </w:r>
      <w:r w:rsidR="00131D3E" w:rsidRPr="00DC25DA">
        <w:t>2313 .LANGUAGE AND DRAMA EDUCATION</w:t>
      </w:r>
    </w:p>
    <w:p w14:paraId="4780E370" w14:textId="78592C4E" w:rsidR="00131D3E" w:rsidRPr="00DC25DA" w:rsidRDefault="00180627" w:rsidP="004315F1">
      <w:r w:rsidRPr="00DC25DA">
        <w:tab/>
      </w:r>
      <w:r w:rsidRPr="00DC25DA">
        <w:tab/>
      </w:r>
      <w:r w:rsidR="00131D3E" w:rsidRPr="00DC25DA">
        <w:t>2314 .ART AND MUSIC EDUCATION</w:t>
      </w:r>
    </w:p>
    <w:p w14:paraId="4780E371" w14:textId="436E6AAD" w:rsidR="00131D3E" w:rsidRPr="00DC25DA" w:rsidRDefault="00180627" w:rsidP="004315F1">
      <w:r w:rsidRPr="00DC25DA">
        <w:tab/>
      </w:r>
      <w:r w:rsidRPr="00DC25DA">
        <w:tab/>
      </w:r>
      <w:r w:rsidR="00131D3E" w:rsidRPr="00DC25DA">
        <w:t>2399 .MISCELLANEOUS EDUCATION</w:t>
      </w:r>
    </w:p>
    <w:p w14:paraId="4780E372" w14:textId="478B62FA" w:rsidR="00131D3E" w:rsidRPr="00DC25DA" w:rsidRDefault="00180627" w:rsidP="004315F1">
      <w:r w:rsidRPr="00DC25DA">
        <w:tab/>
      </w:r>
      <w:r w:rsidRPr="00DC25DA">
        <w:tab/>
      </w:r>
      <w:r w:rsidR="00131D3E" w:rsidRPr="00DC25DA">
        <w:t>2400 .GENERAL ENGINEERING</w:t>
      </w:r>
    </w:p>
    <w:p w14:paraId="4780E373" w14:textId="2730DA65" w:rsidR="00131D3E" w:rsidRPr="00DC25DA" w:rsidRDefault="00180627" w:rsidP="004315F1">
      <w:r w:rsidRPr="00DC25DA">
        <w:tab/>
      </w:r>
      <w:r w:rsidRPr="00DC25DA">
        <w:tab/>
      </w:r>
      <w:r w:rsidR="00131D3E" w:rsidRPr="00DC25DA">
        <w:t>2401 .AEROSPACE ENGINEERING</w:t>
      </w:r>
    </w:p>
    <w:p w14:paraId="4780E374" w14:textId="14E78CC6" w:rsidR="00131D3E" w:rsidRPr="00DC25DA" w:rsidRDefault="00180627" w:rsidP="004315F1">
      <w:r w:rsidRPr="00DC25DA">
        <w:tab/>
      </w:r>
      <w:r w:rsidRPr="00DC25DA">
        <w:tab/>
      </w:r>
      <w:r w:rsidR="00131D3E" w:rsidRPr="00DC25DA">
        <w:t>2402 .BIOLOGICAL ENGINEERING</w:t>
      </w:r>
    </w:p>
    <w:p w14:paraId="4780E375" w14:textId="176CEC4C" w:rsidR="00131D3E" w:rsidRPr="00DC25DA" w:rsidRDefault="00180627" w:rsidP="004315F1">
      <w:r w:rsidRPr="00DC25DA">
        <w:tab/>
      </w:r>
      <w:r w:rsidRPr="00DC25DA">
        <w:tab/>
      </w:r>
      <w:r w:rsidR="00131D3E" w:rsidRPr="00DC25DA">
        <w:t>2403 .ARCHITECTURAL ENGINEERING</w:t>
      </w:r>
    </w:p>
    <w:p w14:paraId="4780E376" w14:textId="68CDC6BB" w:rsidR="00131D3E" w:rsidRPr="00DC25DA" w:rsidRDefault="00180627" w:rsidP="004315F1">
      <w:r w:rsidRPr="00DC25DA">
        <w:tab/>
      </w:r>
      <w:r w:rsidRPr="00DC25DA">
        <w:tab/>
      </w:r>
      <w:r w:rsidR="00131D3E" w:rsidRPr="00DC25DA">
        <w:t>2404 .BIOMEDICAL ENGINEERING</w:t>
      </w:r>
    </w:p>
    <w:p w14:paraId="4780E377" w14:textId="7CEC87C8" w:rsidR="00131D3E" w:rsidRPr="00DC25DA" w:rsidRDefault="00180627" w:rsidP="004315F1">
      <w:r w:rsidRPr="00DC25DA">
        <w:tab/>
      </w:r>
      <w:r w:rsidRPr="00DC25DA">
        <w:tab/>
      </w:r>
      <w:r w:rsidR="00131D3E" w:rsidRPr="00DC25DA">
        <w:t>2405 .CHEMICAL ENGINEERING</w:t>
      </w:r>
    </w:p>
    <w:p w14:paraId="4780E378" w14:textId="499059F2" w:rsidR="00131D3E" w:rsidRPr="00DC25DA" w:rsidRDefault="00180627" w:rsidP="004315F1">
      <w:r w:rsidRPr="00DC25DA">
        <w:tab/>
      </w:r>
      <w:r w:rsidRPr="00DC25DA">
        <w:tab/>
      </w:r>
      <w:r w:rsidR="00131D3E" w:rsidRPr="00DC25DA">
        <w:t>2406 .CIVIL ENGINEERING</w:t>
      </w:r>
    </w:p>
    <w:p w14:paraId="193C419C" w14:textId="77777777" w:rsidR="00813855" w:rsidRPr="00DC25DA" w:rsidRDefault="00180627" w:rsidP="004315F1">
      <w:r w:rsidRPr="00DC25DA">
        <w:tab/>
      </w:r>
      <w:r w:rsidRPr="00DC25DA">
        <w:tab/>
      </w:r>
      <w:r w:rsidR="00131D3E" w:rsidRPr="00DC25DA">
        <w:t>2407 .COMPUTER ENGINEERING</w:t>
      </w:r>
    </w:p>
    <w:p w14:paraId="4780E37A" w14:textId="37ADC7C7" w:rsidR="00131D3E" w:rsidRPr="00DC25DA" w:rsidRDefault="00180627" w:rsidP="004315F1">
      <w:r w:rsidRPr="00DC25DA">
        <w:tab/>
      </w:r>
      <w:r w:rsidRPr="00DC25DA">
        <w:tab/>
      </w:r>
      <w:r w:rsidR="00131D3E" w:rsidRPr="00DC25DA">
        <w:t>2408 .ELECTRICAL ENGINEERING</w:t>
      </w:r>
    </w:p>
    <w:p w14:paraId="4780E37B" w14:textId="4D2F429C" w:rsidR="00131D3E" w:rsidRPr="00DC25DA" w:rsidRDefault="00180627" w:rsidP="004315F1">
      <w:r w:rsidRPr="00DC25DA">
        <w:tab/>
      </w:r>
      <w:r w:rsidRPr="00DC25DA">
        <w:tab/>
      </w:r>
      <w:r w:rsidR="00131D3E" w:rsidRPr="00DC25DA">
        <w:t>2409 .ENGINEERING MECHANICS PHYSICS AND SCIENCE</w:t>
      </w:r>
    </w:p>
    <w:p w14:paraId="4780E37C" w14:textId="127B459F" w:rsidR="00131D3E" w:rsidRPr="00DC25DA" w:rsidRDefault="00180627" w:rsidP="004315F1">
      <w:r w:rsidRPr="00DC25DA">
        <w:tab/>
      </w:r>
      <w:r w:rsidRPr="00DC25DA">
        <w:tab/>
      </w:r>
      <w:r w:rsidR="00131D3E" w:rsidRPr="00DC25DA">
        <w:t>2410 .ENVIRONMENTAL ENGINEERING</w:t>
      </w:r>
    </w:p>
    <w:p w14:paraId="4780E37D" w14:textId="629DD3A6" w:rsidR="00131D3E" w:rsidRPr="00DC25DA" w:rsidRDefault="00180627" w:rsidP="004315F1">
      <w:r w:rsidRPr="00DC25DA">
        <w:tab/>
      </w:r>
      <w:r w:rsidRPr="00DC25DA">
        <w:tab/>
      </w:r>
      <w:r w:rsidR="00131D3E" w:rsidRPr="00DC25DA">
        <w:t>2411 .GEOLOGICAL AND GEOPHYSICAL ENGINEERING</w:t>
      </w:r>
    </w:p>
    <w:p w14:paraId="4780E37E" w14:textId="75CEC3AA" w:rsidR="00131D3E" w:rsidRPr="00DC25DA" w:rsidRDefault="00180627" w:rsidP="004315F1">
      <w:r w:rsidRPr="00DC25DA">
        <w:lastRenderedPageBreak/>
        <w:tab/>
      </w:r>
      <w:r w:rsidRPr="00DC25DA">
        <w:tab/>
      </w:r>
      <w:r w:rsidR="00131D3E" w:rsidRPr="00DC25DA">
        <w:t>2412 .INDUSTRIAL AND MANUFACTURING ENGINEERING</w:t>
      </w:r>
    </w:p>
    <w:p w14:paraId="4780E37F" w14:textId="4F13EEB0" w:rsidR="00131D3E" w:rsidRPr="00DC25DA" w:rsidRDefault="00180627" w:rsidP="004315F1">
      <w:r w:rsidRPr="00DC25DA">
        <w:tab/>
      </w:r>
      <w:r w:rsidRPr="00DC25DA">
        <w:tab/>
      </w:r>
      <w:r w:rsidR="00131D3E" w:rsidRPr="00DC25DA">
        <w:t>2413 .MATERIALS ENGINEERING AND MATERIALS SCIENCE</w:t>
      </w:r>
    </w:p>
    <w:p w14:paraId="4780E380" w14:textId="2A2817DF" w:rsidR="00131D3E" w:rsidRPr="00DC25DA" w:rsidRDefault="00180627" w:rsidP="004315F1">
      <w:r w:rsidRPr="00DC25DA">
        <w:tab/>
      </w:r>
      <w:r w:rsidRPr="00DC25DA">
        <w:tab/>
      </w:r>
      <w:r w:rsidR="00131D3E" w:rsidRPr="00DC25DA">
        <w:t>2414 .MECHANICAL ENGINEERING</w:t>
      </w:r>
    </w:p>
    <w:p w14:paraId="4780E381" w14:textId="330AF112" w:rsidR="00131D3E" w:rsidRPr="00DC25DA" w:rsidRDefault="00180627" w:rsidP="004315F1">
      <w:r w:rsidRPr="00DC25DA">
        <w:tab/>
      </w:r>
      <w:r w:rsidRPr="00DC25DA">
        <w:tab/>
      </w:r>
      <w:r w:rsidR="00131D3E" w:rsidRPr="00DC25DA">
        <w:t>2415 .METALLURGICAL ENGINEERING</w:t>
      </w:r>
    </w:p>
    <w:p w14:paraId="4780E382" w14:textId="30E2FFE4" w:rsidR="00131D3E" w:rsidRPr="00DC25DA" w:rsidRDefault="00180627" w:rsidP="004315F1">
      <w:r w:rsidRPr="00DC25DA">
        <w:tab/>
      </w:r>
      <w:r w:rsidRPr="00DC25DA">
        <w:tab/>
      </w:r>
      <w:r w:rsidR="00131D3E" w:rsidRPr="00DC25DA">
        <w:t>2416 .MINING AND MINERAL ENGINEERING</w:t>
      </w:r>
    </w:p>
    <w:p w14:paraId="4780E383" w14:textId="2E674745" w:rsidR="00131D3E" w:rsidRPr="00DC25DA" w:rsidRDefault="00180627" w:rsidP="004315F1">
      <w:r w:rsidRPr="00DC25DA">
        <w:tab/>
      </w:r>
      <w:r w:rsidRPr="00DC25DA">
        <w:tab/>
      </w:r>
      <w:r w:rsidR="00131D3E" w:rsidRPr="00DC25DA">
        <w:t>2417 .NAVAL ARCHITECTURE AND MARINE ENGINEERING</w:t>
      </w:r>
    </w:p>
    <w:p w14:paraId="4780E384" w14:textId="0974B985" w:rsidR="00131D3E" w:rsidRPr="00DC25DA" w:rsidRDefault="00180627" w:rsidP="004315F1">
      <w:r w:rsidRPr="00DC25DA">
        <w:tab/>
      </w:r>
      <w:r w:rsidRPr="00DC25DA">
        <w:tab/>
      </w:r>
      <w:r w:rsidR="00131D3E" w:rsidRPr="00DC25DA">
        <w:t>2418 .NUCLEAR ENGINEERING</w:t>
      </w:r>
    </w:p>
    <w:p w14:paraId="4780E385" w14:textId="6E8A96E4" w:rsidR="00131D3E" w:rsidRPr="00DC25DA" w:rsidRDefault="00180627" w:rsidP="004315F1">
      <w:r w:rsidRPr="00DC25DA">
        <w:tab/>
      </w:r>
      <w:r w:rsidRPr="00DC25DA">
        <w:tab/>
      </w:r>
      <w:r w:rsidR="00131D3E" w:rsidRPr="00DC25DA">
        <w:t>2419 .PETROLEUM ENGINEERING</w:t>
      </w:r>
    </w:p>
    <w:p w14:paraId="4780E386" w14:textId="7CB0FCA9" w:rsidR="00131D3E" w:rsidRPr="00DC25DA" w:rsidRDefault="00180627" w:rsidP="004315F1">
      <w:r w:rsidRPr="00DC25DA">
        <w:tab/>
      </w:r>
      <w:r w:rsidRPr="00DC25DA">
        <w:tab/>
      </w:r>
      <w:r w:rsidR="00131D3E" w:rsidRPr="00DC25DA">
        <w:t>2499 .MISCELLANEOUS ENGINEERING</w:t>
      </w:r>
    </w:p>
    <w:p w14:paraId="4780E387" w14:textId="3A0E08AA" w:rsidR="00131D3E" w:rsidRPr="00DC25DA" w:rsidRDefault="00180627" w:rsidP="004315F1">
      <w:r w:rsidRPr="00DC25DA">
        <w:tab/>
      </w:r>
      <w:r w:rsidRPr="00DC25DA">
        <w:tab/>
      </w:r>
      <w:r w:rsidR="00131D3E" w:rsidRPr="00DC25DA">
        <w:t>2500 .ENGINEERING TECHNOLOGIES</w:t>
      </w:r>
    </w:p>
    <w:p w14:paraId="4780E388" w14:textId="10B0155F" w:rsidR="00131D3E" w:rsidRPr="00DC25DA" w:rsidRDefault="00180627" w:rsidP="004315F1">
      <w:r w:rsidRPr="00DC25DA">
        <w:tab/>
      </w:r>
      <w:r w:rsidRPr="00DC25DA">
        <w:tab/>
      </w:r>
      <w:r w:rsidR="00131D3E" w:rsidRPr="00DC25DA">
        <w:t>2501 .ENGINEERING AND INDUSTRIAL MANAGEMENT</w:t>
      </w:r>
    </w:p>
    <w:p w14:paraId="4780E389" w14:textId="379EB270" w:rsidR="00131D3E" w:rsidRPr="00DC25DA" w:rsidRDefault="00180627" w:rsidP="004315F1">
      <w:r w:rsidRPr="00DC25DA">
        <w:tab/>
      </w:r>
      <w:r w:rsidRPr="00DC25DA">
        <w:tab/>
      </w:r>
      <w:r w:rsidR="00131D3E" w:rsidRPr="00DC25DA">
        <w:t>2502 .ELECTRICAL ENGINEERING TECHNOLOGY</w:t>
      </w:r>
    </w:p>
    <w:p w14:paraId="4780E38A" w14:textId="7C201DCB" w:rsidR="00131D3E" w:rsidRPr="00DC25DA" w:rsidRDefault="00180627" w:rsidP="004315F1">
      <w:r w:rsidRPr="00DC25DA">
        <w:tab/>
      </w:r>
      <w:r w:rsidRPr="00DC25DA">
        <w:tab/>
      </w:r>
      <w:r w:rsidR="00131D3E" w:rsidRPr="00DC25DA">
        <w:t>2503 .INDUSTRIAL PRODUCTION TECHNOLOGIES</w:t>
      </w:r>
    </w:p>
    <w:p w14:paraId="4780E38B" w14:textId="36962130" w:rsidR="00131D3E" w:rsidRPr="00DC25DA" w:rsidRDefault="00180627" w:rsidP="004315F1">
      <w:r w:rsidRPr="00DC25DA">
        <w:tab/>
      </w:r>
      <w:r w:rsidRPr="00DC25DA">
        <w:tab/>
      </w:r>
      <w:r w:rsidR="00131D3E" w:rsidRPr="00DC25DA">
        <w:t>2504 .MECHANICAL ENGINEERING RELATED TECHNOLOGIES</w:t>
      </w:r>
    </w:p>
    <w:p w14:paraId="4780E38C" w14:textId="39EE381B" w:rsidR="00131D3E" w:rsidRPr="00DC25DA" w:rsidRDefault="00180627" w:rsidP="004315F1">
      <w:r w:rsidRPr="00DC25DA">
        <w:tab/>
      </w:r>
      <w:r w:rsidRPr="00DC25DA">
        <w:tab/>
      </w:r>
      <w:r w:rsidR="00131D3E" w:rsidRPr="00DC25DA">
        <w:t>2599 .MISCELLANEOUS ENGINEERING TECHNOLOGIES</w:t>
      </w:r>
    </w:p>
    <w:p w14:paraId="4780E38D" w14:textId="16555338" w:rsidR="00131D3E" w:rsidRPr="00DC25DA" w:rsidRDefault="00180627" w:rsidP="004315F1">
      <w:r w:rsidRPr="00DC25DA">
        <w:tab/>
      </w:r>
      <w:r w:rsidRPr="00DC25DA">
        <w:tab/>
      </w:r>
      <w:r w:rsidR="00131D3E" w:rsidRPr="00DC25DA">
        <w:t>2601 .LINGUISTICS AND COMPARATIVE LANGUAGE AND LITERATURE</w:t>
      </w:r>
    </w:p>
    <w:p w14:paraId="4780E38E" w14:textId="0AA40304" w:rsidR="004A247B" w:rsidRPr="00DC25DA" w:rsidRDefault="00180627" w:rsidP="004315F1">
      <w:r w:rsidRPr="00DC25DA">
        <w:tab/>
      </w:r>
      <w:r w:rsidRPr="00DC25DA">
        <w:tab/>
      </w:r>
      <w:r w:rsidR="00131D3E" w:rsidRPr="00DC25DA">
        <w:t xml:space="preserve">2602 .FRENCH GERMAN LATIN AND OTHER COMMON FOREIGN LANGUAGE </w:t>
      </w:r>
    </w:p>
    <w:p w14:paraId="4780E38F" w14:textId="5FFA8AFC" w:rsidR="00131D3E" w:rsidRPr="00DC25DA" w:rsidRDefault="00FD3680" w:rsidP="004315F1">
      <w:r w:rsidRPr="00DC25DA">
        <w:tab/>
      </w:r>
      <w:r w:rsidRPr="00DC25DA">
        <w:tab/>
      </w:r>
      <w:r w:rsidR="007756D4" w:rsidRPr="00DC25DA">
        <w:t xml:space="preserve">     </w:t>
      </w:r>
      <w:r w:rsidR="004A247B" w:rsidRPr="00DC25DA">
        <w:t>.</w:t>
      </w:r>
      <w:r w:rsidR="00131D3E" w:rsidRPr="00DC25DA">
        <w:t>STUDIES</w:t>
      </w:r>
    </w:p>
    <w:p w14:paraId="4780E390" w14:textId="15A69A82" w:rsidR="00131D3E" w:rsidRPr="00DC25DA" w:rsidRDefault="00180627" w:rsidP="004315F1">
      <w:r w:rsidRPr="00DC25DA">
        <w:tab/>
      </w:r>
      <w:r w:rsidRPr="00DC25DA">
        <w:tab/>
      </w:r>
      <w:r w:rsidR="00131D3E" w:rsidRPr="00DC25DA">
        <w:t>2603 .OTHER FOREIGN LANGUAGES</w:t>
      </w:r>
    </w:p>
    <w:p w14:paraId="4780E391" w14:textId="22D143B1" w:rsidR="00131D3E" w:rsidRPr="00DC25DA" w:rsidRDefault="00180627" w:rsidP="004315F1">
      <w:r w:rsidRPr="00DC25DA">
        <w:tab/>
      </w:r>
      <w:r w:rsidRPr="00DC25DA">
        <w:tab/>
      </w:r>
      <w:r w:rsidR="00131D3E" w:rsidRPr="00DC25DA">
        <w:t>2901 .FAMILY AND CONSUMER SCIENCES</w:t>
      </w:r>
    </w:p>
    <w:p w14:paraId="4780E392" w14:textId="219E5AAD" w:rsidR="00131D3E" w:rsidRPr="00DC25DA" w:rsidRDefault="00180627" w:rsidP="004315F1">
      <w:r w:rsidRPr="00DC25DA">
        <w:tab/>
      </w:r>
      <w:r w:rsidRPr="00DC25DA">
        <w:tab/>
      </w:r>
      <w:r w:rsidR="00131D3E" w:rsidRPr="00DC25DA">
        <w:t>3201 .COURT REPORTING</w:t>
      </w:r>
    </w:p>
    <w:p w14:paraId="4780E393" w14:textId="29F55150" w:rsidR="00131D3E" w:rsidRPr="00DC25DA" w:rsidRDefault="00180627" w:rsidP="004315F1">
      <w:r w:rsidRPr="00DC25DA">
        <w:tab/>
      </w:r>
      <w:r w:rsidRPr="00DC25DA">
        <w:tab/>
      </w:r>
      <w:r w:rsidR="00131D3E" w:rsidRPr="00DC25DA">
        <w:t>3202 .PRE-LAW AND LEGAL STUDIES</w:t>
      </w:r>
    </w:p>
    <w:p w14:paraId="4780E394" w14:textId="2031E8CA" w:rsidR="00131D3E" w:rsidRPr="00DC25DA" w:rsidRDefault="00180627" w:rsidP="004315F1">
      <w:r w:rsidRPr="00DC25DA">
        <w:tab/>
      </w:r>
      <w:r w:rsidRPr="00DC25DA">
        <w:tab/>
      </w:r>
      <w:r w:rsidR="00131D3E" w:rsidRPr="00DC25DA">
        <w:t>3301 .ENGLISH LANGUAGE AND LITERATURE</w:t>
      </w:r>
    </w:p>
    <w:p w14:paraId="4780E395" w14:textId="16BFB3AB" w:rsidR="00131D3E" w:rsidRPr="00DC25DA" w:rsidRDefault="00180627" w:rsidP="004315F1">
      <w:r w:rsidRPr="00DC25DA">
        <w:tab/>
      </w:r>
      <w:r w:rsidRPr="00DC25DA">
        <w:tab/>
      </w:r>
      <w:r w:rsidR="00131D3E" w:rsidRPr="00DC25DA">
        <w:t>3302 .COMPOSITION AND RHETORIC</w:t>
      </w:r>
    </w:p>
    <w:p w14:paraId="4780E396" w14:textId="1A290474" w:rsidR="00131D3E" w:rsidRPr="00DC25DA" w:rsidRDefault="00180627" w:rsidP="004315F1">
      <w:r w:rsidRPr="00DC25DA">
        <w:tab/>
      </w:r>
      <w:r w:rsidRPr="00DC25DA">
        <w:tab/>
      </w:r>
      <w:r w:rsidR="00131D3E" w:rsidRPr="00DC25DA">
        <w:t>3401 .LIBERAL ARTS</w:t>
      </w:r>
    </w:p>
    <w:p w14:paraId="4780E397" w14:textId="3C608CAA" w:rsidR="00131D3E" w:rsidRPr="00DC25DA" w:rsidRDefault="00180627" w:rsidP="004315F1">
      <w:r w:rsidRPr="00DC25DA">
        <w:tab/>
      </w:r>
      <w:r w:rsidRPr="00DC25DA">
        <w:tab/>
      </w:r>
      <w:r w:rsidR="00131D3E" w:rsidRPr="00DC25DA">
        <w:t>3402 .HUMANITIES</w:t>
      </w:r>
    </w:p>
    <w:p w14:paraId="4780E398" w14:textId="48EE1063" w:rsidR="00131D3E" w:rsidRPr="00DC25DA" w:rsidRDefault="00180627" w:rsidP="004315F1">
      <w:r w:rsidRPr="00DC25DA">
        <w:tab/>
      </w:r>
      <w:r w:rsidRPr="00DC25DA">
        <w:tab/>
      </w:r>
      <w:r w:rsidR="00131D3E" w:rsidRPr="00DC25DA">
        <w:t>3501 .LIBRARY SCIENCE</w:t>
      </w:r>
    </w:p>
    <w:p w14:paraId="4780E399" w14:textId="0508B259" w:rsidR="00131D3E" w:rsidRPr="00DC25DA" w:rsidRDefault="00180627" w:rsidP="004315F1">
      <w:r w:rsidRPr="00DC25DA">
        <w:tab/>
      </w:r>
      <w:r w:rsidRPr="00DC25DA">
        <w:tab/>
      </w:r>
      <w:r w:rsidR="00131D3E" w:rsidRPr="00DC25DA">
        <w:t>3600 .BIOLOGY</w:t>
      </w:r>
    </w:p>
    <w:p w14:paraId="4780E39A" w14:textId="7E575C51" w:rsidR="00131D3E" w:rsidRPr="00DC25DA" w:rsidRDefault="00180627" w:rsidP="004315F1">
      <w:r w:rsidRPr="00DC25DA">
        <w:tab/>
      </w:r>
      <w:r w:rsidRPr="00DC25DA">
        <w:tab/>
      </w:r>
      <w:r w:rsidR="00131D3E" w:rsidRPr="00DC25DA">
        <w:t>3601 .BIOCHEMICAL SCIENCES</w:t>
      </w:r>
    </w:p>
    <w:p w14:paraId="4780E39B" w14:textId="02413928" w:rsidR="00131D3E" w:rsidRPr="00DC25DA" w:rsidRDefault="00180627" w:rsidP="004315F1">
      <w:r w:rsidRPr="00DC25DA">
        <w:tab/>
      </w:r>
      <w:r w:rsidRPr="00DC25DA">
        <w:tab/>
      </w:r>
      <w:r w:rsidR="00131D3E" w:rsidRPr="00DC25DA">
        <w:t>3602 .BOTANY</w:t>
      </w:r>
    </w:p>
    <w:p w14:paraId="4780E39C" w14:textId="28EADC49" w:rsidR="00131D3E" w:rsidRPr="00DC25DA" w:rsidRDefault="00180627" w:rsidP="004315F1">
      <w:r w:rsidRPr="00DC25DA">
        <w:tab/>
      </w:r>
      <w:r w:rsidRPr="00DC25DA">
        <w:tab/>
      </w:r>
      <w:r w:rsidR="00131D3E" w:rsidRPr="00DC25DA">
        <w:t>3603 .MOLECULAR BIOLOGY</w:t>
      </w:r>
    </w:p>
    <w:p w14:paraId="4780E39D" w14:textId="1F5D8956" w:rsidR="00131D3E" w:rsidRPr="00DC25DA" w:rsidRDefault="00180627" w:rsidP="004315F1">
      <w:r w:rsidRPr="00DC25DA">
        <w:tab/>
      </w:r>
      <w:r w:rsidRPr="00DC25DA">
        <w:tab/>
      </w:r>
      <w:r w:rsidR="00131D3E" w:rsidRPr="00DC25DA">
        <w:t>3604 .ECOLOGY</w:t>
      </w:r>
    </w:p>
    <w:p w14:paraId="4780E39E" w14:textId="25A0CFC4" w:rsidR="00131D3E" w:rsidRPr="00DC25DA" w:rsidRDefault="00180627" w:rsidP="004315F1">
      <w:r w:rsidRPr="00DC25DA">
        <w:tab/>
      </w:r>
      <w:r w:rsidRPr="00DC25DA">
        <w:tab/>
      </w:r>
      <w:r w:rsidR="00131D3E" w:rsidRPr="00DC25DA">
        <w:t>3605 .GENETICS</w:t>
      </w:r>
    </w:p>
    <w:p w14:paraId="4780E39F" w14:textId="7235DC12" w:rsidR="00131D3E" w:rsidRPr="00DC25DA" w:rsidRDefault="00180627" w:rsidP="004315F1">
      <w:r w:rsidRPr="00DC25DA">
        <w:tab/>
      </w:r>
      <w:r w:rsidRPr="00DC25DA">
        <w:tab/>
      </w:r>
      <w:r w:rsidR="00131D3E" w:rsidRPr="00DC25DA">
        <w:t>3606 .MICROBIOLOGY</w:t>
      </w:r>
    </w:p>
    <w:p w14:paraId="4780E3A0" w14:textId="57D392A2" w:rsidR="00131D3E" w:rsidRPr="00DC25DA" w:rsidRDefault="00180627" w:rsidP="004315F1">
      <w:r w:rsidRPr="00DC25DA">
        <w:tab/>
      </w:r>
      <w:r w:rsidRPr="00DC25DA">
        <w:tab/>
      </w:r>
      <w:r w:rsidR="00131D3E" w:rsidRPr="00DC25DA">
        <w:t>3607 .PHARMACOLOGY</w:t>
      </w:r>
    </w:p>
    <w:p w14:paraId="4780E3A1" w14:textId="13BE1246" w:rsidR="00131D3E" w:rsidRPr="00DC25DA" w:rsidRDefault="00180627" w:rsidP="004315F1">
      <w:r w:rsidRPr="00DC25DA">
        <w:tab/>
      </w:r>
      <w:r w:rsidRPr="00DC25DA">
        <w:tab/>
      </w:r>
      <w:r w:rsidR="00131D3E" w:rsidRPr="00DC25DA">
        <w:t>3608 .PHYSIOLOGY</w:t>
      </w:r>
    </w:p>
    <w:p w14:paraId="4780E3A2" w14:textId="2550874F" w:rsidR="00131D3E" w:rsidRPr="00DC25DA" w:rsidRDefault="00180627" w:rsidP="004315F1">
      <w:r w:rsidRPr="00DC25DA">
        <w:tab/>
      </w:r>
      <w:r w:rsidRPr="00DC25DA">
        <w:tab/>
      </w:r>
      <w:r w:rsidR="00131D3E" w:rsidRPr="00DC25DA">
        <w:t>3609 .ZOOLOGY</w:t>
      </w:r>
    </w:p>
    <w:p w14:paraId="4780E3A3" w14:textId="12F99305" w:rsidR="00131D3E" w:rsidRPr="00DC25DA" w:rsidRDefault="00180627" w:rsidP="004315F1">
      <w:r w:rsidRPr="00DC25DA">
        <w:tab/>
      </w:r>
      <w:r w:rsidRPr="00DC25DA">
        <w:tab/>
      </w:r>
      <w:r w:rsidR="00131D3E" w:rsidRPr="00DC25DA">
        <w:t>3611 .NEUROSCIENCE</w:t>
      </w:r>
    </w:p>
    <w:p w14:paraId="4780E3A4" w14:textId="42E9FC85" w:rsidR="00131D3E" w:rsidRPr="00DC25DA" w:rsidRDefault="00180627" w:rsidP="004315F1">
      <w:r w:rsidRPr="00DC25DA">
        <w:tab/>
      </w:r>
      <w:r w:rsidRPr="00DC25DA">
        <w:tab/>
      </w:r>
      <w:r w:rsidR="00131D3E" w:rsidRPr="00DC25DA">
        <w:t>3699 .MISCELLANEOUS BIOLOGY</w:t>
      </w:r>
    </w:p>
    <w:p w14:paraId="4780E3A5" w14:textId="225CBDF6" w:rsidR="00131D3E" w:rsidRPr="00DC25DA" w:rsidRDefault="00180627" w:rsidP="004315F1">
      <w:r w:rsidRPr="00DC25DA">
        <w:tab/>
      </w:r>
      <w:r w:rsidRPr="00DC25DA">
        <w:tab/>
      </w:r>
      <w:r w:rsidR="00131D3E" w:rsidRPr="00DC25DA">
        <w:t>3700 .MATHEMATICS</w:t>
      </w:r>
    </w:p>
    <w:p w14:paraId="4780E3A6" w14:textId="4FD90342" w:rsidR="00131D3E" w:rsidRPr="00DC25DA" w:rsidRDefault="00180627" w:rsidP="004315F1">
      <w:r w:rsidRPr="00DC25DA">
        <w:tab/>
      </w:r>
      <w:r w:rsidRPr="00DC25DA">
        <w:tab/>
      </w:r>
      <w:r w:rsidR="00131D3E" w:rsidRPr="00DC25DA">
        <w:t>3701 .APPLIED MATHEMATICS</w:t>
      </w:r>
    </w:p>
    <w:p w14:paraId="4780E3A7" w14:textId="773131F1" w:rsidR="00131D3E" w:rsidRPr="00DC25DA" w:rsidRDefault="00180627" w:rsidP="004315F1">
      <w:r w:rsidRPr="00DC25DA">
        <w:tab/>
      </w:r>
      <w:r w:rsidRPr="00DC25DA">
        <w:tab/>
      </w:r>
      <w:r w:rsidR="00131D3E" w:rsidRPr="00DC25DA">
        <w:t>3702 .STATISTICS AND DECISION SCIENCE</w:t>
      </w:r>
    </w:p>
    <w:p w14:paraId="4780E3A8" w14:textId="39B49B89" w:rsidR="00131D3E" w:rsidRPr="00DC25DA" w:rsidRDefault="00180627" w:rsidP="004315F1">
      <w:r w:rsidRPr="00DC25DA">
        <w:tab/>
      </w:r>
      <w:r w:rsidRPr="00DC25DA">
        <w:tab/>
      </w:r>
      <w:r w:rsidR="00131D3E" w:rsidRPr="00DC25DA">
        <w:t>3801 .MILITARY TECHNOLOGIES</w:t>
      </w:r>
    </w:p>
    <w:p w14:paraId="4780E3A9" w14:textId="35CFF7DF" w:rsidR="00131D3E" w:rsidRPr="00DC25DA" w:rsidRDefault="00180627" w:rsidP="004315F1">
      <w:r w:rsidRPr="00DC25DA">
        <w:tab/>
      </w:r>
      <w:r w:rsidRPr="00DC25DA">
        <w:tab/>
      </w:r>
      <w:r w:rsidR="00131D3E" w:rsidRPr="00DC25DA">
        <w:t>4000 .MULTI/INTERDISCIPLINARY STUDIES</w:t>
      </w:r>
    </w:p>
    <w:p w14:paraId="4780E3AA" w14:textId="679EEF12" w:rsidR="00131D3E" w:rsidRPr="00DC25DA" w:rsidRDefault="00180627" w:rsidP="004315F1">
      <w:r w:rsidRPr="00DC25DA">
        <w:tab/>
      </w:r>
      <w:r w:rsidRPr="00DC25DA">
        <w:tab/>
      </w:r>
      <w:r w:rsidR="00131D3E" w:rsidRPr="00DC25DA">
        <w:t>4001 .INTERCULTURAL AND INTERNATIONAL STUDIES</w:t>
      </w:r>
    </w:p>
    <w:p w14:paraId="4780E3AB" w14:textId="42E830D9" w:rsidR="00131D3E" w:rsidRPr="00DC25DA" w:rsidRDefault="00180627" w:rsidP="004315F1">
      <w:r w:rsidRPr="00DC25DA">
        <w:tab/>
      </w:r>
      <w:r w:rsidRPr="00DC25DA">
        <w:tab/>
      </w:r>
      <w:r w:rsidR="00131D3E" w:rsidRPr="00DC25DA">
        <w:t>4002 .NUTRITION SCIENCES</w:t>
      </w:r>
    </w:p>
    <w:p w14:paraId="4780E3AC" w14:textId="7B1F84F9" w:rsidR="00131D3E" w:rsidRPr="00DC25DA" w:rsidRDefault="00180627" w:rsidP="004315F1">
      <w:r w:rsidRPr="00DC25DA">
        <w:tab/>
      </w:r>
      <w:r w:rsidRPr="00DC25DA">
        <w:tab/>
      </w:r>
      <w:r w:rsidR="00131D3E" w:rsidRPr="00DC25DA">
        <w:t>4005 .MATHEMATICS AND COMPUTER SCIENCE</w:t>
      </w:r>
    </w:p>
    <w:p w14:paraId="4780E3AD" w14:textId="5CD3E35B" w:rsidR="00131D3E" w:rsidRPr="00DC25DA" w:rsidRDefault="00180627" w:rsidP="004315F1">
      <w:r w:rsidRPr="00DC25DA">
        <w:tab/>
      </w:r>
      <w:r w:rsidRPr="00DC25DA">
        <w:tab/>
      </w:r>
      <w:r w:rsidR="00131D3E" w:rsidRPr="00DC25DA">
        <w:t>4006 .COGNITIVE SCIENCE AND BIOPSYCHOLOGY</w:t>
      </w:r>
    </w:p>
    <w:p w14:paraId="4780E3AE" w14:textId="10D43F9A" w:rsidR="00131D3E" w:rsidRPr="00DC25DA" w:rsidRDefault="00180627" w:rsidP="004315F1">
      <w:r w:rsidRPr="00DC25DA">
        <w:tab/>
      </w:r>
      <w:r w:rsidRPr="00DC25DA">
        <w:tab/>
      </w:r>
      <w:r w:rsidR="00131D3E" w:rsidRPr="00DC25DA">
        <w:t>4007 .INTERDISCIPLINARY SOCIAL SCIENCES</w:t>
      </w:r>
    </w:p>
    <w:p w14:paraId="4780E3AF" w14:textId="3330277E" w:rsidR="00131D3E" w:rsidRPr="00DC25DA" w:rsidRDefault="00180627" w:rsidP="004315F1">
      <w:r w:rsidRPr="00DC25DA">
        <w:tab/>
      </w:r>
      <w:r w:rsidRPr="00DC25DA">
        <w:tab/>
      </w:r>
      <w:r w:rsidR="00131D3E" w:rsidRPr="00DC25DA">
        <w:t>4101 .PHYSICAL FITNESS PARKS RECREATION AND LEISURE</w:t>
      </w:r>
    </w:p>
    <w:p w14:paraId="4780E3B0" w14:textId="7D835AB1" w:rsidR="00131D3E" w:rsidRPr="00DC25DA" w:rsidRDefault="00180627" w:rsidP="004315F1">
      <w:r w:rsidRPr="00DC25DA">
        <w:tab/>
      </w:r>
      <w:r w:rsidRPr="00DC25DA">
        <w:tab/>
      </w:r>
      <w:r w:rsidR="00131D3E" w:rsidRPr="00DC25DA">
        <w:t>4801 .PHILOSOPHY AND RELIGIOUS STUDIES</w:t>
      </w:r>
    </w:p>
    <w:p w14:paraId="4780E3B1" w14:textId="02F0733C" w:rsidR="00131D3E" w:rsidRPr="00DC25DA" w:rsidRDefault="00180627" w:rsidP="004315F1">
      <w:r w:rsidRPr="00DC25DA">
        <w:tab/>
      </w:r>
      <w:r w:rsidRPr="00DC25DA">
        <w:tab/>
      </w:r>
      <w:r w:rsidR="00131D3E" w:rsidRPr="00DC25DA">
        <w:t>4901 .THEOLOGY AND RELIGIOUS VOCATIONS</w:t>
      </w:r>
    </w:p>
    <w:p w14:paraId="4780E3B2" w14:textId="494F19DB" w:rsidR="00131D3E" w:rsidRPr="00DC25DA" w:rsidRDefault="00180627" w:rsidP="004315F1">
      <w:r w:rsidRPr="00DC25DA">
        <w:tab/>
      </w:r>
      <w:r w:rsidRPr="00DC25DA">
        <w:tab/>
      </w:r>
      <w:r w:rsidR="00131D3E" w:rsidRPr="00DC25DA">
        <w:t>5000 .PHYSICAL SCIENCES</w:t>
      </w:r>
    </w:p>
    <w:p w14:paraId="4780E3B3" w14:textId="5E964FDD" w:rsidR="00131D3E" w:rsidRPr="00DC25DA" w:rsidRDefault="00180627" w:rsidP="004315F1">
      <w:r w:rsidRPr="00DC25DA">
        <w:tab/>
      </w:r>
      <w:r w:rsidRPr="00DC25DA">
        <w:tab/>
      </w:r>
      <w:r w:rsidR="00131D3E" w:rsidRPr="00DC25DA">
        <w:t>5001 .ASTRONOMY AND ASTROPHYSICS</w:t>
      </w:r>
    </w:p>
    <w:p w14:paraId="262F781A" w14:textId="77777777" w:rsidR="00E50ED5" w:rsidRDefault="00180627" w:rsidP="004315F1">
      <w:r w:rsidRPr="00DC25DA">
        <w:lastRenderedPageBreak/>
        <w:tab/>
      </w:r>
      <w:r w:rsidRPr="00DC25DA">
        <w:tab/>
      </w:r>
      <w:r w:rsidR="00131D3E" w:rsidRPr="00DC25DA">
        <w:t>5002 .ATMOSPHERIC SCIENCES AND METEOROLOGY</w:t>
      </w:r>
    </w:p>
    <w:p w14:paraId="4780E3B5" w14:textId="2A33F44A" w:rsidR="00131D3E" w:rsidRPr="00DC25DA" w:rsidRDefault="00180627" w:rsidP="004315F1">
      <w:r w:rsidRPr="00DC25DA">
        <w:tab/>
      </w:r>
      <w:r w:rsidRPr="00DC25DA">
        <w:tab/>
      </w:r>
      <w:r w:rsidR="00131D3E" w:rsidRPr="00DC25DA">
        <w:t>5003 .CHEMISTRY</w:t>
      </w:r>
    </w:p>
    <w:p w14:paraId="4780E3B6" w14:textId="4DD87713" w:rsidR="00131D3E" w:rsidRPr="00DC25DA" w:rsidRDefault="00180627" w:rsidP="004315F1">
      <w:r w:rsidRPr="00DC25DA">
        <w:tab/>
      </w:r>
      <w:r w:rsidRPr="00DC25DA">
        <w:tab/>
      </w:r>
      <w:r w:rsidR="00131D3E" w:rsidRPr="00DC25DA">
        <w:t>5004 .GEOLOGY AND EARTH SCIENCE</w:t>
      </w:r>
    </w:p>
    <w:p w14:paraId="4780E3B7" w14:textId="7D4A15FC" w:rsidR="00131D3E" w:rsidRPr="00DC25DA" w:rsidRDefault="00180627" w:rsidP="004315F1">
      <w:r w:rsidRPr="00DC25DA">
        <w:tab/>
      </w:r>
      <w:r w:rsidRPr="00DC25DA">
        <w:tab/>
      </w:r>
      <w:r w:rsidR="00131D3E" w:rsidRPr="00DC25DA">
        <w:t>5005 .GEOSCIENCES</w:t>
      </w:r>
    </w:p>
    <w:p w14:paraId="4780E3B8" w14:textId="3EED85E1" w:rsidR="00131D3E" w:rsidRPr="00DC25DA" w:rsidRDefault="00180627" w:rsidP="004315F1">
      <w:r w:rsidRPr="00DC25DA">
        <w:tab/>
      </w:r>
      <w:r w:rsidRPr="00DC25DA">
        <w:tab/>
      </w:r>
      <w:r w:rsidR="00131D3E" w:rsidRPr="00DC25DA">
        <w:t>5006 .OCEANOGRAPHY</w:t>
      </w:r>
    </w:p>
    <w:p w14:paraId="4780E3B9" w14:textId="63BDB3E0" w:rsidR="00131D3E" w:rsidRPr="00DC25DA" w:rsidRDefault="00180627" w:rsidP="004315F1">
      <w:r w:rsidRPr="00DC25DA">
        <w:tab/>
      </w:r>
      <w:r w:rsidRPr="00DC25DA">
        <w:tab/>
      </w:r>
      <w:r w:rsidR="00131D3E" w:rsidRPr="00DC25DA">
        <w:t>5007 .PHYSICS</w:t>
      </w:r>
    </w:p>
    <w:p w14:paraId="4780E3BA" w14:textId="4B0BC136" w:rsidR="00131D3E" w:rsidRPr="00DC25DA" w:rsidRDefault="00180627" w:rsidP="004315F1">
      <w:r w:rsidRPr="00DC25DA">
        <w:tab/>
      </w:r>
      <w:r w:rsidRPr="00DC25DA">
        <w:tab/>
      </w:r>
      <w:r w:rsidR="00131D3E" w:rsidRPr="00DC25DA">
        <w:t>5008 .MATERIALS SCIENCE</w:t>
      </w:r>
    </w:p>
    <w:p w14:paraId="4780E3BB" w14:textId="246B84DF" w:rsidR="00131D3E" w:rsidRPr="00DC25DA" w:rsidRDefault="00180627" w:rsidP="004315F1">
      <w:r w:rsidRPr="00DC25DA">
        <w:tab/>
      </w:r>
      <w:r w:rsidRPr="00DC25DA">
        <w:tab/>
      </w:r>
      <w:r w:rsidR="00131D3E" w:rsidRPr="00DC25DA">
        <w:t>5098 .MULTI-DISCIPLINARY OR GENERAL SCIENCE</w:t>
      </w:r>
    </w:p>
    <w:p w14:paraId="4780E3BC" w14:textId="4935CB71" w:rsidR="00131D3E" w:rsidRPr="00DC25DA" w:rsidRDefault="00180627" w:rsidP="004315F1">
      <w:r w:rsidRPr="00DC25DA">
        <w:tab/>
      </w:r>
      <w:r w:rsidRPr="00DC25DA">
        <w:tab/>
      </w:r>
      <w:r w:rsidR="00131D3E" w:rsidRPr="00DC25DA">
        <w:t>5102 .NUCLEAR, INDUSTRIAL RADIOLOGY, AND BIOLOGICAL TECHNOLOGIES</w:t>
      </w:r>
    </w:p>
    <w:p w14:paraId="4780E3BD" w14:textId="09A3724B" w:rsidR="00131D3E" w:rsidRPr="00DC25DA" w:rsidRDefault="00180627" w:rsidP="004315F1">
      <w:r w:rsidRPr="00DC25DA">
        <w:tab/>
      </w:r>
      <w:r w:rsidRPr="00DC25DA">
        <w:tab/>
      </w:r>
      <w:r w:rsidR="00131D3E" w:rsidRPr="00DC25DA">
        <w:t>5200 .PSYCHOLOGY</w:t>
      </w:r>
    </w:p>
    <w:p w14:paraId="4780E3BE" w14:textId="4D1B644E" w:rsidR="00131D3E" w:rsidRPr="00DC25DA" w:rsidRDefault="00180627" w:rsidP="004315F1">
      <w:r w:rsidRPr="00DC25DA">
        <w:tab/>
      </w:r>
      <w:r w:rsidRPr="00DC25DA">
        <w:tab/>
      </w:r>
      <w:r w:rsidR="00131D3E" w:rsidRPr="00DC25DA">
        <w:t>5201 .EDUCATIONAL PSYCHOLOGY</w:t>
      </w:r>
    </w:p>
    <w:p w14:paraId="4780E3BF" w14:textId="7A220FBC" w:rsidR="00131D3E" w:rsidRPr="00DC25DA" w:rsidRDefault="00180627" w:rsidP="004315F1">
      <w:r w:rsidRPr="00DC25DA">
        <w:tab/>
      </w:r>
      <w:r w:rsidRPr="00DC25DA">
        <w:tab/>
      </w:r>
      <w:r w:rsidR="00131D3E" w:rsidRPr="00DC25DA">
        <w:t>5202 .CLINICAL PSYCHOLOGY</w:t>
      </w:r>
    </w:p>
    <w:p w14:paraId="4780E3C0" w14:textId="51877692" w:rsidR="00131D3E" w:rsidRPr="00DC25DA" w:rsidRDefault="00180627" w:rsidP="004315F1">
      <w:r w:rsidRPr="00DC25DA">
        <w:tab/>
      </w:r>
      <w:r w:rsidRPr="00DC25DA">
        <w:tab/>
      </w:r>
      <w:r w:rsidR="00131D3E" w:rsidRPr="00DC25DA">
        <w:t>5203 .COUNSELING PSYCHOLOGY</w:t>
      </w:r>
    </w:p>
    <w:p w14:paraId="4780E3C1" w14:textId="319376DD" w:rsidR="00131D3E" w:rsidRPr="00DC25DA" w:rsidRDefault="00180627" w:rsidP="004315F1">
      <w:r w:rsidRPr="00DC25DA">
        <w:tab/>
      </w:r>
      <w:r w:rsidRPr="00DC25DA">
        <w:tab/>
      </w:r>
      <w:r w:rsidR="00131D3E" w:rsidRPr="00DC25DA">
        <w:t>5205 .INDUSTRIAL AND ORGANIZATIONAL PSYCHOLOGY</w:t>
      </w:r>
    </w:p>
    <w:p w14:paraId="4780E3C2" w14:textId="207212B5" w:rsidR="00131D3E" w:rsidRPr="00DC25DA" w:rsidRDefault="00180627" w:rsidP="004315F1">
      <w:r w:rsidRPr="00DC25DA">
        <w:tab/>
      </w:r>
      <w:r w:rsidRPr="00DC25DA">
        <w:tab/>
      </w:r>
      <w:r w:rsidR="00131D3E" w:rsidRPr="00DC25DA">
        <w:t>5206 .SOCIAL PSYCHOLOGY</w:t>
      </w:r>
    </w:p>
    <w:p w14:paraId="4780E3C3" w14:textId="0334C108" w:rsidR="00131D3E" w:rsidRPr="00DC25DA" w:rsidRDefault="00180627" w:rsidP="004315F1">
      <w:r w:rsidRPr="00DC25DA">
        <w:tab/>
      </w:r>
      <w:r w:rsidRPr="00DC25DA">
        <w:tab/>
      </w:r>
      <w:r w:rsidR="00131D3E" w:rsidRPr="00DC25DA">
        <w:t>5299 .MISCELLANEOUS PSYCHOLOGY</w:t>
      </w:r>
    </w:p>
    <w:p w14:paraId="4780E3C4" w14:textId="731550B7" w:rsidR="00131D3E" w:rsidRPr="00DC25DA" w:rsidRDefault="00180627" w:rsidP="004315F1">
      <w:r w:rsidRPr="00DC25DA">
        <w:tab/>
      </w:r>
      <w:r w:rsidRPr="00DC25DA">
        <w:tab/>
      </w:r>
      <w:r w:rsidR="00131D3E" w:rsidRPr="00DC25DA">
        <w:t>5301 .CRIMINAL JUSTICE AND FIRE PROTECTION</w:t>
      </w:r>
    </w:p>
    <w:p w14:paraId="4780E3C5" w14:textId="40091E90" w:rsidR="00131D3E" w:rsidRPr="00DC25DA" w:rsidRDefault="00180627" w:rsidP="004315F1">
      <w:r w:rsidRPr="00DC25DA">
        <w:tab/>
      </w:r>
      <w:r w:rsidRPr="00DC25DA">
        <w:tab/>
      </w:r>
      <w:r w:rsidR="00131D3E" w:rsidRPr="00DC25DA">
        <w:t>5401 .PUBLIC ADMINISTRATION</w:t>
      </w:r>
    </w:p>
    <w:p w14:paraId="4780E3C6" w14:textId="7848418D" w:rsidR="00131D3E" w:rsidRPr="00DC25DA" w:rsidRDefault="00180627" w:rsidP="004315F1">
      <w:r w:rsidRPr="00DC25DA">
        <w:tab/>
      </w:r>
      <w:r w:rsidRPr="00DC25DA">
        <w:tab/>
      </w:r>
      <w:r w:rsidR="00131D3E" w:rsidRPr="00DC25DA">
        <w:t>5402 .PUBLIC POLICY</w:t>
      </w:r>
    </w:p>
    <w:p w14:paraId="4780E3C7" w14:textId="4DE21BA0" w:rsidR="00131D3E" w:rsidRPr="00DC25DA" w:rsidRDefault="00180627" w:rsidP="004315F1">
      <w:r w:rsidRPr="00DC25DA">
        <w:tab/>
      </w:r>
      <w:r w:rsidRPr="00DC25DA">
        <w:tab/>
      </w:r>
      <w:r w:rsidR="00131D3E" w:rsidRPr="00DC25DA">
        <w:t>5403 .HUMAN SERVICES AND COMMUNITY ORGANIZATION</w:t>
      </w:r>
    </w:p>
    <w:p w14:paraId="4780E3C8" w14:textId="27D95539" w:rsidR="00131D3E" w:rsidRPr="00DC25DA" w:rsidRDefault="00180627" w:rsidP="004315F1">
      <w:r w:rsidRPr="00DC25DA">
        <w:tab/>
      </w:r>
      <w:r w:rsidRPr="00DC25DA">
        <w:tab/>
      </w:r>
      <w:r w:rsidR="00131D3E" w:rsidRPr="00DC25DA">
        <w:t>5404 .SOCIAL WORK</w:t>
      </w:r>
    </w:p>
    <w:p w14:paraId="4780E3C9" w14:textId="4621292C" w:rsidR="00131D3E" w:rsidRPr="00DC25DA" w:rsidRDefault="00180627" w:rsidP="004315F1">
      <w:r w:rsidRPr="00DC25DA">
        <w:tab/>
      </w:r>
      <w:r w:rsidRPr="00DC25DA">
        <w:tab/>
      </w:r>
      <w:r w:rsidR="00131D3E" w:rsidRPr="00DC25DA">
        <w:t>5500 .GENERAL SOCIAL SCIENCES</w:t>
      </w:r>
    </w:p>
    <w:p w14:paraId="4780E3CA" w14:textId="7456C515" w:rsidR="00131D3E" w:rsidRPr="00DC25DA" w:rsidRDefault="00180627" w:rsidP="004315F1">
      <w:r w:rsidRPr="00DC25DA">
        <w:tab/>
      </w:r>
      <w:r w:rsidRPr="00DC25DA">
        <w:tab/>
      </w:r>
      <w:r w:rsidR="00131D3E" w:rsidRPr="00DC25DA">
        <w:t>5501 .ECONOMICS</w:t>
      </w:r>
    </w:p>
    <w:p w14:paraId="4780E3CB" w14:textId="377EAD80" w:rsidR="00131D3E" w:rsidRPr="00DC25DA" w:rsidRDefault="00180627" w:rsidP="004315F1">
      <w:r w:rsidRPr="00DC25DA">
        <w:tab/>
      </w:r>
      <w:r w:rsidRPr="00DC25DA">
        <w:tab/>
      </w:r>
      <w:r w:rsidR="00131D3E" w:rsidRPr="00DC25DA">
        <w:t>5502 .ANTHROPOLOGY AND ARCHEOLOGY</w:t>
      </w:r>
    </w:p>
    <w:p w14:paraId="4780E3CC" w14:textId="5FB19415" w:rsidR="00131D3E" w:rsidRPr="00DC25DA" w:rsidRDefault="00180627" w:rsidP="004315F1">
      <w:r w:rsidRPr="00DC25DA">
        <w:tab/>
      </w:r>
      <w:r w:rsidRPr="00DC25DA">
        <w:tab/>
      </w:r>
      <w:r w:rsidR="00131D3E" w:rsidRPr="00DC25DA">
        <w:t>5503 .CRIMINOLOGY</w:t>
      </w:r>
    </w:p>
    <w:p w14:paraId="4780E3CD" w14:textId="78F53EB4" w:rsidR="00131D3E" w:rsidRPr="00DC25DA" w:rsidRDefault="00180627" w:rsidP="004315F1">
      <w:r w:rsidRPr="00DC25DA">
        <w:tab/>
      </w:r>
      <w:r w:rsidRPr="00DC25DA">
        <w:tab/>
      </w:r>
      <w:r w:rsidR="00131D3E" w:rsidRPr="00DC25DA">
        <w:t>5504 .GEOGRAPHY</w:t>
      </w:r>
    </w:p>
    <w:p w14:paraId="4780E3CE" w14:textId="2D5245AA" w:rsidR="00131D3E" w:rsidRPr="00DC25DA" w:rsidRDefault="00180627" w:rsidP="004315F1">
      <w:r w:rsidRPr="00DC25DA">
        <w:tab/>
      </w:r>
      <w:r w:rsidRPr="00DC25DA">
        <w:tab/>
      </w:r>
      <w:r w:rsidR="00131D3E" w:rsidRPr="00DC25DA">
        <w:t>5505 .INTERNATIONAL RELATIONS</w:t>
      </w:r>
    </w:p>
    <w:p w14:paraId="4780E3CF" w14:textId="741F27F1" w:rsidR="00131D3E" w:rsidRPr="00DC25DA" w:rsidRDefault="00180627" w:rsidP="004315F1">
      <w:r w:rsidRPr="00DC25DA">
        <w:tab/>
      </w:r>
      <w:r w:rsidRPr="00DC25DA">
        <w:tab/>
      </w:r>
      <w:r w:rsidR="00131D3E" w:rsidRPr="00DC25DA">
        <w:t>5506 .POLITICAL SCIENCE AND GOVERNMENT</w:t>
      </w:r>
    </w:p>
    <w:p w14:paraId="4780E3D0" w14:textId="0C929A39" w:rsidR="00131D3E" w:rsidRPr="00DC25DA" w:rsidRDefault="00180627" w:rsidP="004315F1">
      <w:r w:rsidRPr="00DC25DA">
        <w:tab/>
      </w:r>
      <w:r w:rsidRPr="00DC25DA">
        <w:tab/>
      </w:r>
      <w:r w:rsidR="00131D3E" w:rsidRPr="00DC25DA">
        <w:t>5507 .SOCIOLOGY</w:t>
      </w:r>
    </w:p>
    <w:p w14:paraId="4780E3D1" w14:textId="1CAF0B83" w:rsidR="00131D3E" w:rsidRPr="00DC25DA" w:rsidRDefault="00180627" w:rsidP="004315F1">
      <w:r w:rsidRPr="00DC25DA">
        <w:tab/>
      </w:r>
      <w:r w:rsidRPr="00DC25DA">
        <w:tab/>
      </w:r>
      <w:r w:rsidR="00131D3E" w:rsidRPr="00DC25DA">
        <w:t>5599 .MISCELLANEOUS SOCIAL SCIENCES</w:t>
      </w:r>
    </w:p>
    <w:p w14:paraId="4780E3D2" w14:textId="3A2E4880" w:rsidR="00131D3E" w:rsidRPr="00DC25DA" w:rsidRDefault="00180627" w:rsidP="004315F1">
      <w:r w:rsidRPr="00DC25DA">
        <w:tab/>
      </w:r>
      <w:r w:rsidRPr="00DC25DA">
        <w:tab/>
      </w:r>
      <w:r w:rsidR="00131D3E" w:rsidRPr="00DC25DA">
        <w:t>5601 .CONSTRUCTION SERVICES</w:t>
      </w:r>
    </w:p>
    <w:p w14:paraId="4780E3D3" w14:textId="4809A6AD" w:rsidR="00131D3E" w:rsidRPr="00DC25DA" w:rsidRDefault="00180627" w:rsidP="004315F1">
      <w:r w:rsidRPr="00DC25DA">
        <w:tab/>
      </w:r>
      <w:r w:rsidRPr="00DC25DA">
        <w:tab/>
      </w:r>
      <w:r w:rsidR="00131D3E" w:rsidRPr="00DC25DA">
        <w:t>5701 .ELECTRICAL, MECHANICAL, AND PRECISION TECHNOLOGIES AND</w:t>
      </w:r>
    </w:p>
    <w:p w14:paraId="4780E3D4" w14:textId="4D4FFE94" w:rsidR="00131D3E" w:rsidRPr="00DC25DA" w:rsidRDefault="00180627" w:rsidP="004315F1">
      <w:r w:rsidRPr="00DC25DA">
        <w:tab/>
      </w:r>
      <w:r w:rsidRPr="00DC25DA">
        <w:tab/>
      </w:r>
      <w:r w:rsidR="00813855" w:rsidRPr="00DC25DA">
        <w:t xml:space="preserve">     </w:t>
      </w:r>
      <w:r w:rsidR="00131D3E" w:rsidRPr="00DC25DA">
        <w:t>.PRODUCTION</w:t>
      </w:r>
    </w:p>
    <w:p w14:paraId="4780E3D5" w14:textId="4897FD03" w:rsidR="00131D3E" w:rsidRPr="00DC25DA" w:rsidRDefault="00180627" w:rsidP="004315F1">
      <w:r w:rsidRPr="00DC25DA">
        <w:tab/>
      </w:r>
      <w:r w:rsidRPr="00DC25DA">
        <w:tab/>
      </w:r>
      <w:r w:rsidR="00131D3E" w:rsidRPr="00DC25DA">
        <w:t>5901 .TRANSPORTATION SCIENCES AND TECHNOLOGIES</w:t>
      </w:r>
    </w:p>
    <w:p w14:paraId="4780E3D6" w14:textId="5E4C7593" w:rsidR="00131D3E" w:rsidRPr="00DC25DA" w:rsidRDefault="00180627" w:rsidP="004315F1">
      <w:r w:rsidRPr="00DC25DA">
        <w:tab/>
      </w:r>
      <w:r w:rsidRPr="00DC25DA">
        <w:tab/>
      </w:r>
      <w:r w:rsidR="00131D3E" w:rsidRPr="00DC25DA">
        <w:t>6000 .FINE ARTS</w:t>
      </w:r>
    </w:p>
    <w:p w14:paraId="4780E3D7" w14:textId="6D3D02EC" w:rsidR="00131D3E" w:rsidRPr="00DC25DA" w:rsidRDefault="00180627" w:rsidP="004315F1">
      <w:r w:rsidRPr="00DC25DA">
        <w:tab/>
      </w:r>
      <w:r w:rsidRPr="00DC25DA">
        <w:tab/>
      </w:r>
      <w:r w:rsidR="00131D3E" w:rsidRPr="00DC25DA">
        <w:t>6001 .DRAMA AND THEATER ARTS</w:t>
      </w:r>
    </w:p>
    <w:p w14:paraId="4780E3D8" w14:textId="76D74505" w:rsidR="00131D3E" w:rsidRPr="00DC25DA" w:rsidRDefault="00180627" w:rsidP="004315F1">
      <w:r w:rsidRPr="00DC25DA">
        <w:tab/>
      </w:r>
      <w:r w:rsidRPr="00DC25DA">
        <w:tab/>
      </w:r>
      <w:r w:rsidR="00131D3E" w:rsidRPr="00DC25DA">
        <w:t>6002 .MUSIC</w:t>
      </w:r>
    </w:p>
    <w:p w14:paraId="4780E3D9" w14:textId="31406177" w:rsidR="00131D3E" w:rsidRPr="00DC25DA" w:rsidRDefault="00180627" w:rsidP="004315F1">
      <w:r w:rsidRPr="00DC25DA">
        <w:tab/>
      </w:r>
      <w:r w:rsidRPr="00DC25DA">
        <w:tab/>
      </w:r>
      <w:r w:rsidR="00131D3E" w:rsidRPr="00DC25DA">
        <w:t>6003 .VISUAL AND PERFORMING ARTS</w:t>
      </w:r>
    </w:p>
    <w:p w14:paraId="4780E3DA" w14:textId="123C040A" w:rsidR="00131D3E" w:rsidRPr="00DC25DA" w:rsidRDefault="00180627" w:rsidP="004315F1">
      <w:r w:rsidRPr="00DC25DA">
        <w:tab/>
      </w:r>
      <w:r w:rsidRPr="00DC25DA">
        <w:tab/>
      </w:r>
      <w:r w:rsidR="00131D3E" w:rsidRPr="00DC25DA">
        <w:t>6004 .COMMERCIAL ART AND GRAPHIC DESIGN</w:t>
      </w:r>
    </w:p>
    <w:p w14:paraId="4780E3DB" w14:textId="25661FCA" w:rsidR="00131D3E" w:rsidRPr="00DC25DA" w:rsidRDefault="00180627" w:rsidP="004315F1">
      <w:r w:rsidRPr="00DC25DA">
        <w:tab/>
      </w:r>
      <w:r w:rsidRPr="00DC25DA">
        <w:tab/>
      </w:r>
      <w:r w:rsidR="00131D3E" w:rsidRPr="00DC25DA">
        <w:t>6005 .FILM VIDEO AND PHOTOGRAPHIC ARTS</w:t>
      </w:r>
    </w:p>
    <w:p w14:paraId="4780E3DC" w14:textId="3E045496" w:rsidR="00131D3E" w:rsidRPr="00DC25DA" w:rsidRDefault="00180627" w:rsidP="004315F1">
      <w:r w:rsidRPr="00DC25DA">
        <w:tab/>
      </w:r>
      <w:r w:rsidRPr="00DC25DA">
        <w:tab/>
      </w:r>
      <w:r w:rsidR="00131D3E" w:rsidRPr="00DC25DA">
        <w:t>6006 .ART HISTORY AND CRITICISM</w:t>
      </w:r>
    </w:p>
    <w:p w14:paraId="4780E3DD" w14:textId="42D9FD2F" w:rsidR="00131D3E" w:rsidRPr="00DC25DA" w:rsidRDefault="00180627" w:rsidP="004315F1">
      <w:r w:rsidRPr="00DC25DA">
        <w:tab/>
      </w:r>
      <w:r w:rsidRPr="00DC25DA">
        <w:tab/>
      </w:r>
      <w:r w:rsidR="00131D3E" w:rsidRPr="00DC25DA">
        <w:t>6007 .STUDIO ARTS</w:t>
      </w:r>
    </w:p>
    <w:p w14:paraId="4780E3DE" w14:textId="13F909C7" w:rsidR="00131D3E" w:rsidRPr="00DC25DA" w:rsidRDefault="00180627" w:rsidP="004315F1">
      <w:r w:rsidRPr="00DC25DA">
        <w:tab/>
      </w:r>
      <w:r w:rsidRPr="00DC25DA">
        <w:tab/>
      </w:r>
      <w:r w:rsidR="00131D3E" w:rsidRPr="00DC25DA">
        <w:t>6099 .MISCELLANEOUS FINE ARTS</w:t>
      </w:r>
    </w:p>
    <w:p w14:paraId="4780E3DF" w14:textId="0E89EB12" w:rsidR="00131D3E" w:rsidRPr="00DC25DA" w:rsidRDefault="00180627" w:rsidP="004315F1">
      <w:r w:rsidRPr="00DC25DA">
        <w:tab/>
      </w:r>
      <w:r w:rsidRPr="00DC25DA">
        <w:tab/>
      </w:r>
      <w:r w:rsidR="00131D3E" w:rsidRPr="00DC25DA">
        <w:t>6100 .GENERAL MEDICAL AND HEALTH SERVICES</w:t>
      </w:r>
    </w:p>
    <w:p w14:paraId="4780E3E0" w14:textId="4E3DF1D6" w:rsidR="00131D3E" w:rsidRPr="00DC25DA" w:rsidRDefault="00180627" w:rsidP="004315F1">
      <w:r w:rsidRPr="00DC25DA">
        <w:tab/>
      </w:r>
      <w:r w:rsidRPr="00DC25DA">
        <w:tab/>
      </w:r>
      <w:r w:rsidR="00131D3E" w:rsidRPr="00DC25DA">
        <w:t>6102 .COMMUNICATION DISORDERS SCIENCES AND SERVICES</w:t>
      </w:r>
    </w:p>
    <w:p w14:paraId="4780E3E1" w14:textId="1D19A6FC" w:rsidR="00131D3E" w:rsidRPr="00DC25DA" w:rsidRDefault="00180627" w:rsidP="004315F1">
      <w:r w:rsidRPr="00DC25DA">
        <w:tab/>
      </w:r>
      <w:r w:rsidRPr="00DC25DA">
        <w:tab/>
      </w:r>
      <w:r w:rsidR="00131D3E" w:rsidRPr="00DC25DA">
        <w:t>6103 .HEALTH AND MEDICAL ADMINISTRATIVE SERVICES</w:t>
      </w:r>
    </w:p>
    <w:p w14:paraId="4780E3E2" w14:textId="2047C01E" w:rsidR="00131D3E" w:rsidRPr="00DC25DA" w:rsidRDefault="00180627" w:rsidP="004315F1">
      <w:r w:rsidRPr="00DC25DA">
        <w:tab/>
      </w:r>
      <w:r w:rsidRPr="00DC25DA">
        <w:tab/>
      </w:r>
      <w:r w:rsidR="00131D3E" w:rsidRPr="00DC25DA">
        <w:t>6104 .MEDICAL ASSISTING SERVICES</w:t>
      </w:r>
    </w:p>
    <w:p w14:paraId="4780E3E3" w14:textId="0FBC5476" w:rsidR="00131D3E" w:rsidRPr="00DC25DA" w:rsidRDefault="00180627" w:rsidP="004315F1">
      <w:r w:rsidRPr="00DC25DA">
        <w:tab/>
      </w:r>
      <w:r w:rsidRPr="00DC25DA">
        <w:tab/>
      </w:r>
      <w:r w:rsidR="00131D3E" w:rsidRPr="00DC25DA">
        <w:t>6105 .MEDICAL TECHNOLOGIES TECHNICIANS</w:t>
      </w:r>
    </w:p>
    <w:p w14:paraId="4780E3E4" w14:textId="0C12674B" w:rsidR="00131D3E" w:rsidRPr="00DC25DA" w:rsidRDefault="00180627" w:rsidP="004315F1">
      <w:r w:rsidRPr="00DC25DA">
        <w:tab/>
      </w:r>
      <w:r w:rsidRPr="00DC25DA">
        <w:tab/>
      </w:r>
      <w:r w:rsidR="00131D3E" w:rsidRPr="00DC25DA">
        <w:t>6106 .HEALTH AND MEDICAL PREPARATORY PROGRAMS</w:t>
      </w:r>
    </w:p>
    <w:p w14:paraId="4780E3E5" w14:textId="6CB03A94" w:rsidR="00131D3E" w:rsidRPr="00DC25DA" w:rsidRDefault="00180627" w:rsidP="004315F1">
      <w:r w:rsidRPr="00DC25DA">
        <w:tab/>
      </w:r>
      <w:r w:rsidRPr="00DC25DA">
        <w:tab/>
      </w:r>
      <w:r w:rsidR="00131D3E" w:rsidRPr="00DC25DA">
        <w:t>6107 .NURSING</w:t>
      </w:r>
    </w:p>
    <w:p w14:paraId="4780E3E6" w14:textId="66CB5F5B" w:rsidR="00131D3E" w:rsidRPr="00DC25DA" w:rsidRDefault="00180627" w:rsidP="004315F1">
      <w:r w:rsidRPr="00DC25DA">
        <w:tab/>
      </w:r>
      <w:r w:rsidRPr="00DC25DA">
        <w:tab/>
      </w:r>
      <w:r w:rsidR="00131D3E" w:rsidRPr="00DC25DA">
        <w:t>6108 .PHARMACY PHARMACEUTICAL SCIENCES AND ADMINISTRATION</w:t>
      </w:r>
    </w:p>
    <w:p w14:paraId="4780E3E7" w14:textId="21796487" w:rsidR="00131D3E" w:rsidRPr="00DC25DA" w:rsidRDefault="00180627" w:rsidP="004315F1">
      <w:r w:rsidRPr="00DC25DA">
        <w:tab/>
      </w:r>
      <w:r w:rsidRPr="00DC25DA">
        <w:tab/>
      </w:r>
      <w:r w:rsidR="00131D3E" w:rsidRPr="00DC25DA">
        <w:t>6109 .TREATMENT THERAPY PROFESSIONS</w:t>
      </w:r>
    </w:p>
    <w:p w14:paraId="4780E3E8" w14:textId="5C9D1957" w:rsidR="00131D3E" w:rsidRPr="00DC25DA" w:rsidRDefault="00180627" w:rsidP="004315F1">
      <w:r w:rsidRPr="00DC25DA">
        <w:tab/>
      </w:r>
      <w:r w:rsidRPr="00DC25DA">
        <w:tab/>
      </w:r>
      <w:r w:rsidR="00131D3E" w:rsidRPr="00DC25DA">
        <w:t>6110 .COMMUNITY AND PUBLIC HEALTH</w:t>
      </w:r>
    </w:p>
    <w:p w14:paraId="4780E3E9" w14:textId="279D0137" w:rsidR="00131D3E" w:rsidRPr="00DC25DA" w:rsidRDefault="00180627" w:rsidP="004315F1">
      <w:r w:rsidRPr="00DC25DA">
        <w:tab/>
      </w:r>
      <w:r w:rsidRPr="00DC25DA">
        <w:tab/>
      </w:r>
      <w:r w:rsidR="00131D3E" w:rsidRPr="00DC25DA">
        <w:t>6199 .MISCELLANEOUS HEALTH MEDICAL PROFESSIONS</w:t>
      </w:r>
    </w:p>
    <w:p w14:paraId="4780E3EA" w14:textId="518284AA" w:rsidR="00131D3E" w:rsidRPr="00DC25DA" w:rsidRDefault="00180627" w:rsidP="004315F1">
      <w:r w:rsidRPr="00DC25DA">
        <w:lastRenderedPageBreak/>
        <w:tab/>
      </w:r>
      <w:r w:rsidRPr="00DC25DA">
        <w:tab/>
      </w:r>
      <w:r w:rsidR="00131D3E" w:rsidRPr="00DC25DA">
        <w:t>6200 .GENERAL BUSINESS</w:t>
      </w:r>
    </w:p>
    <w:p w14:paraId="4780E3EB" w14:textId="01C50DF0" w:rsidR="00131D3E" w:rsidRPr="00DC25DA" w:rsidRDefault="00180627" w:rsidP="004315F1">
      <w:r w:rsidRPr="00DC25DA">
        <w:tab/>
      </w:r>
      <w:r w:rsidRPr="00DC25DA">
        <w:tab/>
      </w:r>
      <w:r w:rsidR="00131D3E" w:rsidRPr="00DC25DA">
        <w:t>6201 .ACCOUNTING</w:t>
      </w:r>
    </w:p>
    <w:p w14:paraId="4780E3EC" w14:textId="4349C5FF" w:rsidR="00131D3E" w:rsidRPr="00DC25DA" w:rsidRDefault="00180627" w:rsidP="004315F1">
      <w:r w:rsidRPr="00DC25DA">
        <w:tab/>
      </w:r>
      <w:r w:rsidRPr="00DC25DA">
        <w:tab/>
      </w:r>
      <w:r w:rsidR="00131D3E" w:rsidRPr="00DC25DA">
        <w:t>6202 .ACTUARIAL SCIENCE</w:t>
      </w:r>
    </w:p>
    <w:p w14:paraId="4780E3ED" w14:textId="58264E75" w:rsidR="00131D3E" w:rsidRPr="00DC25DA" w:rsidRDefault="00180627" w:rsidP="004315F1">
      <w:r w:rsidRPr="00DC25DA">
        <w:tab/>
      </w:r>
      <w:r w:rsidRPr="00DC25DA">
        <w:tab/>
      </w:r>
      <w:r w:rsidR="00131D3E" w:rsidRPr="00DC25DA">
        <w:t>6203 .BUSINESS MANAGEMENT AND ADMINISTRATION</w:t>
      </w:r>
    </w:p>
    <w:p w14:paraId="6DB7CAED" w14:textId="77777777" w:rsidR="00813855" w:rsidRPr="00DC25DA" w:rsidRDefault="00180627" w:rsidP="004315F1">
      <w:r w:rsidRPr="00DC25DA">
        <w:tab/>
      </w:r>
      <w:r w:rsidRPr="00DC25DA">
        <w:tab/>
      </w:r>
      <w:r w:rsidR="00131D3E" w:rsidRPr="00DC25DA">
        <w:t>6204 .OPERATIONS LOGISTICS AND E-COMMERCE</w:t>
      </w:r>
    </w:p>
    <w:p w14:paraId="4780E3EF" w14:textId="3EF0E39A" w:rsidR="00131D3E" w:rsidRPr="00DC25DA" w:rsidRDefault="00180627" w:rsidP="004315F1">
      <w:r w:rsidRPr="00DC25DA">
        <w:tab/>
      </w:r>
      <w:r w:rsidRPr="00DC25DA">
        <w:tab/>
      </w:r>
      <w:r w:rsidR="00131D3E" w:rsidRPr="00DC25DA">
        <w:t>6205 .BUSINESS ECONOMICS</w:t>
      </w:r>
    </w:p>
    <w:p w14:paraId="4780E3F0" w14:textId="7D7F2E42" w:rsidR="00131D3E" w:rsidRPr="00DC25DA" w:rsidRDefault="00180627" w:rsidP="004315F1">
      <w:r w:rsidRPr="00DC25DA">
        <w:tab/>
      </w:r>
      <w:r w:rsidRPr="00DC25DA">
        <w:tab/>
      </w:r>
      <w:r w:rsidR="00131D3E" w:rsidRPr="00DC25DA">
        <w:t>6206 .MARKETING AND MARKETING RESEARCH</w:t>
      </w:r>
    </w:p>
    <w:p w14:paraId="4780E3F1" w14:textId="1655DC2C" w:rsidR="00131D3E" w:rsidRPr="00DC25DA" w:rsidRDefault="00180627" w:rsidP="004315F1">
      <w:r w:rsidRPr="00DC25DA">
        <w:tab/>
      </w:r>
      <w:r w:rsidRPr="00DC25DA">
        <w:tab/>
      </w:r>
      <w:r w:rsidR="00131D3E" w:rsidRPr="00DC25DA">
        <w:t>6207 .FINANCE</w:t>
      </w:r>
    </w:p>
    <w:p w14:paraId="4780E3F2" w14:textId="61883F79" w:rsidR="00131D3E" w:rsidRPr="00DC25DA" w:rsidRDefault="00180627" w:rsidP="004315F1">
      <w:r w:rsidRPr="00DC25DA">
        <w:tab/>
      </w:r>
      <w:r w:rsidRPr="00DC25DA">
        <w:tab/>
      </w:r>
      <w:r w:rsidR="00131D3E" w:rsidRPr="00DC25DA">
        <w:t>6209 .HUMAN RESOURCES AND PERSONNEL MANAGEMENT</w:t>
      </w:r>
    </w:p>
    <w:p w14:paraId="4780E3F3" w14:textId="3E135CC7" w:rsidR="00131D3E" w:rsidRPr="00DC25DA" w:rsidRDefault="00180627" w:rsidP="004315F1">
      <w:r w:rsidRPr="00DC25DA">
        <w:tab/>
      </w:r>
      <w:r w:rsidRPr="00DC25DA">
        <w:tab/>
      </w:r>
      <w:r w:rsidR="00131D3E" w:rsidRPr="00DC25DA">
        <w:t>6210 .INTERNATIONAL BUSINESS</w:t>
      </w:r>
    </w:p>
    <w:p w14:paraId="4780E3F4" w14:textId="78F4FC25" w:rsidR="00131D3E" w:rsidRPr="00DC25DA" w:rsidRDefault="00180627" w:rsidP="004315F1">
      <w:r w:rsidRPr="00DC25DA">
        <w:tab/>
      </w:r>
      <w:r w:rsidRPr="00DC25DA">
        <w:tab/>
      </w:r>
      <w:r w:rsidR="00131D3E" w:rsidRPr="00DC25DA">
        <w:t>6211 .HOSPITALITY MANAGEMENT</w:t>
      </w:r>
    </w:p>
    <w:p w14:paraId="4780E3F5" w14:textId="0A1DFB62" w:rsidR="00131D3E" w:rsidRPr="00DC25DA" w:rsidRDefault="00180627" w:rsidP="004315F1">
      <w:r w:rsidRPr="00DC25DA">
        <w:tab/>
      </w:r>
      <w:r w:rsidRPr="00DC25DA">
        <w:tab/>
      </w:r>
      <w:r w:rsidR="00131D3E" w:rsidRPr="00DC25DA">
        <w:t>6212 .MANAGEMENT INFORMATION SYSTEMS AND STATISTICS</w:t>
      </w:r>
    </w:p>
    <w:p w14:paraId="4780E3F6" w14:textId="5F9BE345" w:rsidR="00131D3E" w:rsidRPr="00DC25DA" w:rsidRDefault="00180627" w:rsidP="004315F1">
      <w:r w:rsidRPr="00DC25DA">
        <w:tab/>
      </w:r>
      <w:r w:rsidRPr="00DC25DA">
        <w:tab/>
      </w:r>
      <w:r w:rsidR="00131D3E" w:rsidRPr="00DC25DA">
        <w:t>6299 .MISCELLANEOUS BUSINESS &amp; MEDICAL ADMINISTRATION</w:t>
      </w:r>
    </w:p>
    <w:p w14:paraId="4780E3F7" w14:textId="6A9E0B18" w:rsidR="00131D3E" w:rsidRPr="00DC25DA" w:rsidRDefault="00180627" w:rsidP="004315F1">
      <w:r w:rsidRPr="00DC25DA">
        <w:tab/>
      </w:r>
      <w:r w:rsidRPr="00DC25DA">
        <w:tab/>
      </w:r>
      <w:r w:rsidR="00131D3E" w:rsidRPr="00DC25DA">
        <w:t>6402 .HISTORY</w:t>
      </w:r>
    </w:p>
    <w:p w14:paraId="4780E3F8" w14:textId="7F0B9544" w:rsidR="00131D3E" w:rsidRPr="00DC25DA" w:rsidRDefault="00180627" w:rsidP="004315F1">
      <w:r w:rsidRPr="00DC25DA">
        <w:tab/>
      </w:r>
      <w:r w:rsidRPr="00DC25DA">
        <w:tab/>
      </w:r>
      <w:r w:rsidR="00131D3E" w:rsidRPr="00DC25DA">
        <w:t>6403 .UNITED STATES HISTORY</w:t>
      </w:r>
    </w:p>
    <w:p w14:paraId="4780E3F9" w14:textId="77777777" w:rsidR="00131D3E" w:rsidRPr="00DC25DA" w:rsidRDefault="00131D3E" w:rsidP="004315F1"/>
    <w:p w14:paraId="4780E3FA" w14:textId="006316BA" w:rsidR="00131D3E" w:rsidRPr="00DC25DA" w:rsidRDefault="00131D3E" w:rsidP="004315F1">
      <w:pPr>
        <w:pStyle w:val="Heading3"/>
      </w:pPr>
      <w:r w:rsidRPr="00DC25DA">
        <w:t>FOD2P</w:t>
      </w:r>
      <w:r w:rsidRPr="00DC25DA">
        <w:tab/>
      </w:r>
      <w:r w:rsidR="00180627" w:rsidRPr="00DC25DA">
        <w:tab/>
      </w:r>
      <w:r w:rsidRPr="00DC25DA">
        <w:t>4</w:t>
      </w:r>
    </w:p>
    <w:p w14:paraId="4780E3FB" w14:textId="5B04C96C" w:rsidR="00131D3E" w:rsidRPr="00DC25DA" w:rsidRDefault="00180627" w:rsidP="004315F1">
      <w:r w:rsidRPr="00DC25DA">
        <w:tab/>
      </w:r>
      <w:r w:rsidR="00131D3E" w:rsidRPr="00DC25DA">
        <w:t>Recoded field of degree - second entry</w:t>
      </w:r>
    </w:p>
    <w:p w14:paraId="4780E3FC" w14:textId="5BE64240" w:rsidR="00131D3E" w:rsidRPr="00DC25DA" w:rsidRDefault="00180627" w:rsidP="004315F1">
      <w:r w:rsidRPr="00DC25DA">
        <w:tab/>
      </w:r>
      <w:r w:rsidRPr="00DC25DA">
        <w:tab/>
      </w:r>
      <w:proofErr w:type="spellStart"/>
      <w:proofErr w:type="gramStart"/>
      <w:r w:rsidR="00131D3E" w:rsidRPr="00DC25DA">
        <w:t>bbbb</w:t>
      </w:r>
      <w:proofErr w:type="spellEnd"/>
      <w:proofErr w:type="gramEnd"/>
      <w:r w:rsidR="00131D3E" w:rsidRPr="00DC25DA">
        <w:t xml:space="preserve"> .N/A (less than bachelor's degree)</w:t>
      </w:r>
    </w:p>
    <w:p w14:paraId="4780E3FD" w14:textId="2E89401C" w:rsidR="00131D3E" w:rsidRPr="00DC25DA" w:rsidRDefault="00180627" w:rsidP="004315F1">
      <w:r w:rsidRPr="00DC25DA">
        <w:tab/>
      </w:r>
      <w:r w:rsidRPr="00DC25DA">
        <w:tab/>
      </w:r>
      <w:r w:rsidR="00131D3E" w:rsidRPr="00DC25DA">
        <w:t>1100 .GENERAL AGRICULTURE</w:t>
      </w:r>
    </w:p>
    <w:p w14:paraId="4780E3FE" w14:textId="15F2E1CD" w:rsidR="00131D3E" w:rsidRPr="00DC25DA" w:rsidRDefault="00180627" w:rsidP="004315F1">
      <w:r w:rsidRPr="00DC25DA">
        <w:tab/>
      </w:r>
      <w:r w:rsidRPr="00DC25DA">
        <w:tab/>
      </w:r>
      <w:r w:rsidR="00131D3E" w:rsidRPr="00DC25DA">
        <w:t>1101 .AGRICULTURE PRODUCTION AND MANAGEMENT</w:t>
      </w:r>
    </w:p>
    <w:p w14:paraId="4780E3FF" w14:textId="55C88E09" w:rsidR="00131D3E" w:rsidRPr="00DC25DA" w:rsidRDefault="00180627" w:rsidP="004315F1">
      <w:r w:rsidRPr="00DC25DA">
        <w:tab/>
      </w:r>
      <w:r w:rsidRPr="00DC25DA">
        <w:tab/>
      </w:r>
      <w:r w:rsidR="00131D3E" w:rsidRPr="00DC25DA">
        <w:t>1102 .AGRICULTURAL ECONOMICS</w:t>
      </w:r>
    </w:p>
    <w:p w14:paraId="4780E400" w14:textId="6A357087" w:rsidR="00131D3E" w:rsidRPr="00DC25DA" w:rsidRDefault="00180627" w:rsidP="004315F1">
      <w:r w:rsidRPr="00DC25DA">
        <w:tab/>
      </w:r>
      <w:r w:rsidRPr="00DC25DA">
        <w:tab/>
      </w:r>
      <w:r w:rsidR="00131D3E" w:rsidRPr="00DC25DA">
        <w:t>1103 .ANIMAL SCIENCES</w:t>
      </w:r>
    </w:p>
    <w:p w14:paraId="4780E401" w14:textId="4B5EEF44" w:rsidR="00131D3E" w:rsidRPr="00DC25DA" w:rsidRDefault="00180627" w:rsidP="004315F1">
      <w:r w:rsidRPr="00DC25DA">
        <w:tab/>
      </w:r>
      <w:r w:rsidRPr="00DC25DA">
        <w:tab/>
      </w:r>
      <w:r w:rsidR="00131D3E" w:rsidRPr="00DC25DA">
        <w:t>1104 .FOOD SCIENCE</w:t>
      </w:r>
    </w:p>
    <w:p w14:paraId="4780E402" w14:textId="7520D656" w:rsidR="00131D3E" w:rsidRPr="00DC25DA" w:rsidRDefault="00180627" w:rsidP="004315F1">
      <w:r w:rsidRPr="00DC25DA">
        <w:tab/>
      </w:r>
      <w:r w:rsidRPr="00DC25DA">
        <w:tab/>
      </w:r>
      <w:r w:rsidR="00131D3E" w:rsidRPr="00DC25DA">
        <w:t>1105 .PLANT SCIENCE AND AGRONOMY</w:t>
      </w:r>
    </w:p>
    <w:p w14:paraId="4780E403" w14:textId="26544E53" w:rsidR="00131D3E" w:rsidRPr="00DC25DA" w:rsidRDefault="00180627" w:rsidP="004315F1">
      <w:r w:rsidRPr="00DC25DA">
        <w:tab/>
      </w:r>
      <w:r w:rsidRPr="00DC25DA">
        <w:tab/>
      </w:r>
      <w:r w:rsidR="00131D3E" w:rsidRPr="00DC25DA">
        <w:t>1106 .SOIL SCIENCE</w:t>
      </w:r>
    </w:p>
    <w:p w14:paraId="4780E404" w14:textId="3756BA9E" w:rsidR="00131D3E" w:rsidRPr="00DC25DA" w:rsidRDefault="00180627" w:rsidP="004315F1">
      <w:r w:rsidRPr="00DC25DA">
        <w:tab/>
      </w:r>
      <w:r w:rsidRPr="00DC25DA">
        <w:tab/>
      </w:r>
      <w:r w:rsidR="00131D3E" w:rsidRPr="00DC25DA">
        <w:t>1199 .MISCELLANEOUS AGRICULTURE</w:t>
      </w:r>
    </w:p>
    <w:p w14:paraId="4780E405" w14:textId="2153C76A" w:rsidR="00131D3E" w:rsidRPr="00DC25DA" w:rsidRDefault="00180627" w:rsidP="004315F1">
      <w:r w:rsidRPr="00DC25DA">
        <w:tab/>
      </w:r>
      <w:r w:rsidRPr="00DC25DA">
        <w:tab/>
      </w:r>
      <w:r w:rsidR="00131D3E" w:rsidRPr="00DC25DA">
        <w:t>1301 .ENVIRONMENTAL SCIENCE</w:t>
      </w:r>
    </w:p>
    <w:p w14:paraId="4780E406" w14:textId="349524FB" w:rsidR="00131D3E" w:rsidRPr="00DC25DA" w:rsidRDefault="00180627" w:rsidP="004315F1">
      <w:r w:rsidRPr="00DC25DA">
        <w:tab/>
      </w:r>
      <w:r w:rsidRPr="00DC25DA">
        <w:tab/>
      </w:r>
      <w:r w:rsidR="00131D3E" w:rsidRPr="00DC25DA">
        <w:t>1302 .FORESTRY</w:t>
      </w:r>
    </w:p>
    <w:p w14:paraId="4780E407" w14:textId="3A445C28" w:rsidR="00131D3E" w:rsidRPr="00DC25DA" w:rsidRDefault="00180627" w:rsidP="004315F1">
      <w:r w:rsidRPr="00DC25DA">
        <w:tab/>
      </w:r>
      <w:r w:rsidRPr="00DC25DA">
        <w:tab/>
      </w:r>
      <w:r w:rsidR="00131D3E" w:rsidRPr="00DC25DA">
        <w:t>1303 .NATURAL RESOURCES MANAGEMENT</w:t>
      </w:r>
    </w:p>
    <w:p w14:paraId="4780E408" w14:textId="151DCA68" w:rsidR="00131D3E" w:rsidRPr="00DC25DA" w:rsidRDefault="00180627" w:rsidP="004315F1">
      <w:r w:rsidRPr="00DC25DA">
        <w:tab/>
      </w:r>
      <w:r w:rsidRPr="00DC25DA">
        <w:tab/>
      </w:r>
      <w:r w:rsidR="00131D3E" w:rsidRPr="00DC25DA">
        <w:t>1401 .ARCHITECTURE</w:t>
      </w:r>
    </w:p>
    <w:p w14:paraId="4780E409" w14:textId="72033A43" w:rsidR="00131D3E" w:rsidRPr="00DC25DA" w:rsidRDefault="00180627" w:rsidP="004315F1">
      <w:r w:rsidRPr="00DC25DA">
        <w:tab/>
      </w:r>
      <w:r w:rsidRPr="00DC25DA">
        <w:tab/>
      </w:r>
      <w:r w:rsidR="00131D3E" w:rsidRPr="00DC25DA">
        <w:t>1501 .AREA ETHNIC AND CIVILIZATION STUDIES</w:t>
      </w:r>
    </w:p>
    <w:p w14:paraId="4780E40A" w14:textId="0AC40D55" w:rsidR="00131D3E" w:rsidRPr="00DC25DA" w:rsidRDefault="00180627" w:rsidP="004315F1">
      <w:r w:rsidRPr="00DC25DA">
        <w:tab/>
      </w:r>
      <w:r w:rsidRPr="00DC25DA">
        <w:tab/>
      </w:r>
      <w:r w:rsidR="00131D3E" w:rsidRPr="00DC25DA">
        <w:t>1901 .COMMUNICATIONS</w:t>
      </w:r>
    </w:p>
    <w:p w14:paraId="4780E40B" w14:textId="1F00BF6A" w:rsidR="00131D3E" w:rsidRPr="00DC25DA" w:rsidRDefault="00180627" w:rsidP="004315F1">
      <w:r w:rsidRPr="00DC25DA">
        <w:tab/>
      </w:r>
      <w:r w:rsidRPr="00DC25DA">
        <w:tab/>
      </w:r>
      <w:r w:rsidR="00131D3E" w:rsidRPr="00DC25DA">
        <w:t>1902 .JOURNALISM</w:t>
      </w:r>
    </w:p>
    <w:p w14:paraId="4780E40C" w14:textId="1B60B9B9" w:rsidR="00131D3E" w:rsidRPr="00DC25DA" w:rsidRDefault="00180627" w:rsidP="004315F1">
      <w:r w:rsidRPr="00DC25DA">
        <w:tab/>
      </w:r>
      <w:r w:rsidRPr="00DC25DA">
        <w:tab/>
      </w:r>
      <w:r w:rsidR="00131D3E" w:rsidRPr="00DC25DA">
        <w:t>1903 .MASS MEDIA</w:t>
      </w:r>
    </w:p>
    <w:p w14:paraId="4780E40D" w14:textId="6764883E" w:rsidR="00131D3E" w:rsidRPr="00DC25DA" w:rsidRDefault="00180627" w:rsidP="004315F1">
      <w:r w:rsidRPr="00DC25DA">
        <w:tab/>
      </w:r>
      <w:r w:rsidRPr="00DC25DA">
        <w:tab/>
      </w:r>
      <w:r w:rsidR="00131D3E" w:rsidRPr="00DC25DA">
        <w:t>1904 .ADVERTISING AND PUBLIC RELATIONS</w:t>
      </w:r>
    </w:p>
    <w:p w14:paraId="4780E40E" w14:textId="1F831C05" w:rsidR="00131D3E" w:rsidRPr="00DC25DA" w:rsidRDefault="00180627" w:rsidP="004315F1">
      <w:r w:rsidRPr="00DC25DA">
        <w:tab/>
      </w:r>
      <w:r w:rsidRPr="00DC25DA">
        <w:tab/>
      </w:r>
      <w:r w:rsidR="00131D3E" w:rsidRPr="00DC25DA">
        <w:t>2001 .COMMUNICATION TECHNOLOGIES</w:t>
      </w:r>
    </w:p>
    <w:p w14:paraId="4780E40F" w14:textId="5F4D2804" w:rsidR="00131D3E" w:rsidRPr="00DC25DA" w:rsidRDefault="00180627" w:rsidP="004315F1">
      <w:r w:rsidRPr="00DC25DA">
        <w:tab/>
      </w:r>
      <w:r w:rsidRPr="00DC25DA">
        <w:tab/>
      </w:r>
      <w:r w:rsidR="00131D3E" w:rsidRPr="00DC25DA">
        <w:t>2100 .COMPUTER AND INFORMATION SYSTEMS</w:t>
      </w:r>
    </w:p>
    <w:p w14:paraId="4780E410" w14:textId="113771C4" w:rsidR="00131D3E" w:rsidRPr="00DC25DA" w:rsidRDefault="00180627" w:rsidP="004315F1">
      <w:r w:rsidRPr="00DC25DA">
        <w:tab/>
      </w:r>
      <w:r w:rsidRPr="00DC25DA">
        <w:tab/>
      </w:r>
      <w:r w:rsidR="00131D3E" w:rsidRPr="00DC25DA">
        <w:t>2101 .COMPUTER PROGRAMMING AND DATA PROCESSING</w:t>
      </w:r>
    </w:p>
    <w:p w14:paraId="4780E411" w14:textId="796F2F1F" w:rsidR="00131D3E" w:rsidRPr="00DC25DA" w:rsidRDefault="00180627" w:rsidP="004315F1">
      <w:r w:rsidRPr="00DC25DA">
        <w:tab/>
      </w:r>
      <w:r w:rsidRPr="00DC25DA">
        <w:tab/>
      </w:r>
      <w:r w:rsidR="00131D3E" w:rsidRPr="00DC25DA">
        <w:t>2102 .COMPUTER SCIENCE</w:t>
      </w:r>
    </w:p>
    <w:p w14:paraId="4780E412" w14:textId="0E0A3EB9" w:rsidR="00131D3E" w:rsidRPr="00DC25DA" w:rsidRDefault="00180627" w:rsidP="004315F1">
      <w:r w:rsidRPr="00DC25DA">
        <w:tab/>
      </w:r>
      <w:r w:rsidRPr="00DC25DA">
        <w:tab/>
      </w:r>
      <w:r w:rsidR="00131D3E" w:rsidRPr="00DC25DA">
        <w:t>2105 .INFORMATION SCIENCES</w:t>
      </w:r>
    </w:p>
    <w:p w14:paraId="4780E413" w14:textId="506CD838" w:rsidR="00131D3E" w:rsidRPr="00DC25DA" w:rsidRDefault="00180627" w:rsidP="004315F1">
      <w:r w:rsidRPr="00DC25DA">
        <w:tab/>
      </w:r>
      <w:r w:rsidRPr="00DC25DA">
        <w:tab/>
      </w:r>
      <w:r w:rsidR="00131D3E" w:rsidRPr="00DC25DA">
        <w:t>2106 .COMPUTER ADMINISTRATION MANAGEMENT AND SECURITY</w:t>
      </w:r>
    </w:p>
    <w:p w14:paraId="4780E414" w14:textId="44907C5B" w:rsidR="00131D3E" w:rsidRPr="00DC25DA" w:rsidRDefault="00180627" w:rsidP="004315F1">
      <w:r w:rsidRPr="00DC25DA">
        <w:tab/>
      </w:r>
      <w:r w:rsidRPr="00DC25DA">
        <w:tab/>
      </w:r>
      <w:r w:rsidR="00131D3E" w:rsidRPr="00DC25DA">
        <w:t>2107 .COMPUTER NETWORKING AND TELECOMMUNICATIONS</w:t>
      </w:r>
    </w:p>
    <w:p w14:paraId="4780E415" w14:textId="65BE0209" w:rsidR="00131D3E" w:rsidRPr="00DC25DA" w:rsidRDefault="00180627" w:rsidP="004315F1">
      <w:r w:rsidRPr="00DC25DA">
        <w:tab/>
      </w:r>
      <w:r w:rsidRPr="00DC25DA">
        <w:tab/>
      </w:r>
      <w:r w:rsidR="00131D3E" w:rsidRPr="00DC25DA">
        <w:t>2201 .COSMETOLOGY SERVICES AND CULINARY ARTS</w:t>
      </w:r>
    </w:p>
    <w:p w14:paraId="4780E416" w14:textId="37EFDDBC" w:rsidR="00131D3E" w:rsidRPr="00DC25DA" w:rsidRDefault="00180627" w:rsidP="004315F1">
      <w:r w:rsidRPr="00DC25DA">
        <w:tab/>
      </w:r>
      <w:r w:rsidRPr="00DC25DA">
        <w:tab/>
      </w:r>
      <w:r w:rsidR="00131D3E" w:rsidRPr="00DC25DA">
        <w:t>2300 .GENERAL EDUCATION</w:t>
      </w:r>
    </w:p>
    <w:p w14:paraId="4780E417" w14:textId="71DCA018" w:rsidR="00131D3E" w:rsidRPr="00DC25DA" w:rsidRDefault="00180627" w:rsidP="004315F1">
      <w:r w:rsidRPr="00DC25DA">
        <w:tab/>
      </w:r>
      <w:r w:rsidRPr="00DC25DA">
        <w:tab/>
      </w:r>
      <w:r w:rsidR="00131D3E" w:rsidRPr="00DC25DA">
        <w:t>2301 .EDUCATIONAL ADMINISTRATION AND SUPERVISION</w:t>
      </w:r>
    </w:p>
    <w:p w14:paraId="4780E418" w14:textId="0E2F9259" w:rsidR="00131D3E" w:rsidRPr="00DC25DA" w:rsidRDefault="00180627" w:rsidP="004315F1">
      <w:r w:rsidRPr="00DC25DA">
        <w:tab/>
      </w:r>
      <w:r w:rsidRPr="00DC25DA">
        <w:tab/>
      </w:r>
      <w:r w:rsidR="00131D3E" w:rsidRPr="00DC25DA">
        <w:t>2303 .SCHOOL STUDENT COUNSELING</w:t>
      </w:r>
    </w:p>
    <w:p w14:paraId="4780E419" w14:textId="02375112" w:rsidR="00131D3E" w:rsidRPr="00DC25DA" w:rsidRDefault="00180627" w:rsidP="004315F1">
      <w:r w:rsidRPr="00DC25DA">
        <w:tab/>
      </w:r>
      <w:r w:rsidRPr="00DC25DA">
        <w:tab/>
      </w:r>
      <w:r w:rsidR="00131D3E" w:rsidRPr="00DC25DA">
        <w:t>2304 .ELEMENTARY EDUCATION</w:t>
      </w:r>
    </w:p>
    <w:p w14:paraId="4780E41A" w14:textId="3E0D5AB8" w:rsidR="00131D3E" w:rsidRPr="00DC25DA" w:rsidRDefault="00180627" w:rsidP="004315F1">
      <w:r w:rsidRPr="00DC25DA">
        <w:tab/>
      </w:r>
      <w:r w:rsidRPr="00DC25DA">
        <w:tab/>
      </w:r>
      <w:r w:rsidR="00131D3E" w:rsidRPr="00DC25DA">
        <w:t>2305 .MATHEMATICS TEACHER EDUCATION</w:t>
      </w:r>
    </w:p>
    <w:p w14:paraId="4780E41B" w14:textId="33A0A7AD" w:rsidR="00131D3E" w:rsidRPr="00DC25DA" w:rsidRDefault="00180627" w:rsidP="004315F1">
      <w:r w:rsidRPr="00DC25DA">
        <w:tab/>
      </w:r>
      <w:r w:rsidRPr="00DC25DA">
        <w:tab/>
      </w:r>
      <w:r w:rsidR="00131D3E" w:rsidRPr="00DC25DA">
        <w:t>2306 .PHYSICAL AND HEALTH EDUCATION TEACHING</w:t>
      </w:r>
    </w:p>
    <w:p w14:paraId="4780E41C" w14:textId="7748BC05" w:rsidR="00131D3E" w:rsidRPr="00DC25DA" w:rsidRDefault="00180627" w:rsidP="004315F1">
      <w:r w:rsidRPr="00DC25DA">
        <w:tab/>
      </w:r>
      <w:r w:rsidRPr="00DC25DA">
        <w:tab/>
      </w:r>
      <w:r w:rsidR="00131D3E" w:rsidRPr="00DC25DA">
        <w:t>2307 .EARLY CHILDHOOD EDUCATION</w:t>
      </w:r>
    </w:p>
    <w:p w14:paraId="4780E41D" w14:textId="1788382C" w:rsidR="00131D3E" w:rsidRPr="00DC25DA" w:rsidRDefault="00180627" w:rsidP="004315F1">
      <w:r w:rsidRPr="00DC25DA">
        <w:tab/>
      </w:r>
      <w:r w:rsidRPr="00DC25DA">
        <w:tab/>
      </w:r>
      <w:r w:rsidR="00131D3E" w:rsidRPr="00DC25DA">
        <w:t>2308 .SCIENCE AND COMPUTER TEACHER EDUCATION</w:t>
      </w:r>
    </w:p>
    <w:p w14:paraId="4780E41E" w14:textId="216F18F7" w:rsidR="00131D3E" w:rsidRPr="00DC25DA" w:rsidRDefault="00180627" w:rsidP="004315F1">
      <w:r w:rsidRPr="00DC25DA">
        <w:tab/>
      </w:r>
      <w:r w:rsidRPr="00DC25DA">
        <w:tab/>
      </w:r>
      <w:r w:rsidR="00131D3E" w:rsidRPr="00DC25DA">
        <w:t>2309 .SECONDARY TEACHER EDUCATION</w:t>
      </w:r>
    </w:p>
    <w:p w14:paraId="4780E41F" w14:textId="0B3A2AAE" w:rsidR="00131D3E" w:rsidRPr="00DC25DA" w:rsidRDefault="00180627" w:rsidP="004315F1">
      <w:r w:rsidRPr="00DC25DA">
        <w:tab/>
      </w:r>
      <w:r w:rsidRPr="00DC25DA">
        <w:tab/>
      </w:r>
      <w:r w:rsidR="00131D3E" w:rsidRPr="00DC25DA">
        <w:t>2310 .SPECIAL NEEDS EDUCATION</w:t>
      </w:r>
    </w:p>
    <w:p w14:paraId="4780E420" w14:textId="4F401146" w:rsidR="00131D3E" w:rsidRPr="00DC25DA" w:rsidRDefault="00180627" w:rsidP="004315F1">
      <w:r w:rsidRPr="00DC25DA">
        <w:lastRenderedPageBreak/>
        <w:tab/>
      </w:r>
      <w:r w:rsidRPr="00DC25DA">
        <w:tab/>
      </w:r>
      <w:r w:rsidR="00131D3E" w:rsidRPr="00DC25DA">
        <w:t>2311 .SOCIAL SCIENCE OR HISTORY TEACHER EDUCATION</w:t>
      </w:r>
    </w:p>
    <w:p w14:paraId="4780E421" w14:textId="220D91EF" w:rsidR="00131D3E" w:rsidRPr="00DC25DA" w:rsidRDefault="00180627" w:rsidP="004315F1">
      <w:r w:rsidRPr="00DC25DA">
        <w:tab/>
      </w:r>
      <w:r w:rsidRPr="00DC25DA">
        <w:tab/>
      </w:r>
      <w:r w:rsidR="00131D3E" w:rsidRPr="00DC25DA">
        <w:t>2312 .TEACHER EDUCATION: MULTIPLE LEVELS</w:t>
      </w:r>
    </w:p>
    <w:p w14:paraId="4780E422" w14:textId="217F6C11" w:rsidR="00131D3E" w:rsidRPr="00DC25DA" w:rsidRDefault="00180627" w:rsidP="004315F1">
      <w:r w:rsidRPr="00DC25DA">
        <w:tab/>
      </w:r>
      <w:r w:rsidRPr="00DC25DA">
        <w:tab/>
      </w:r>
      <w:r w:rsidR="00131D3E" w:rsidRPr="00DC25DA">
        <w:t>2313 .LANGUAGE AND DRAMA EDUCATION</w:t>
      </w:r>
    </w:p>
    <w:p w14:paraId="4780E423" w14:textId="284176CA" w:rsidR="00131D3E" w:rsidRPr="00DC25DA" w:rsidRDefault="00180627" w:rsidP="004315F1">
      <w:r w:rsidRPr="00DC25DA">
        <w:tab/>
      </w:r>
      <w:r w:rsidRPr="00DC25DA">
        <w:tab/>
      </w:r>
      <w:r w:rsidR="00131D3E" w:rsidRPr="00DC25DA">
        <w:t>2314 .ART AND MUSIC EDUCATION</w:t>
      </w:r>
    </w:p>
    <w:p w14:paraId="4780E424" w14:textId="557C37D1" w:rsidR="00131D3E" w:rsidRPr="00DC25DA" w:rsidRDefault="00180627" w:rsidP="004315F1">
      <w:r w:rsidRPr="00DC25DA">
        <w:tab/>
      </w:r>
      <w:r w:rsidRPr="00DC25DA">
        <w:tab/>
      </w:r>
      <w:r w:rsidR="00131D3E" w:rsidRPr="00DC25DA">
        <w:t>2399 .MISCELLANEOUS EDUCATION</w:t>
      </w:r>
    </w:p>
    <w:p w14:paraId="4780E425" w14:textId="640D86A2" w:rsidR="00131D3E" w:rsidRPr="00DC25DA" w:rsidRDefault="00180627" w:rsidP="004315F1">
      <w:r w:rsidRPr="00DC25DA">
        <w:tab/>
      </w:r>
      <w:r w:rsidRPr="00DC25DA">
        <w:tab/>
      </w:r>
      <w:r w:rsidR="00131D3E" w:rsidRPr="00DC25DA">
        <w:t>2400 .GENERAL ENGINEERING</w:t>
      </w:r>
    </w:p>
    <w:p w14:paraId="4780E426" w14:textId="016E5144" w:rsidR="00131D3E" w:rsidRPr="00DC25DA" w:rsidRDefault="00180627" w:rsidP="004315F1">
      <w:r w:rsidRPr="00DC25DA">
        <w:tab/>
      </w:r>
      <w:r w:rsidRPr="00DC25DA">
        <w:tab/>
      </w:r>
      <w:r w:rsidR="00131D3E" w:rsidRPr="00DC25DA">
        <w:t>2401 .AEROSPACE ENGINEERING</w:t>
      </w:r>
    </w:p>
    <w:p w14:paraId="4780E427" w14:textId="59761A12" w:rsidR="00131D3E" w:rsidRPr="00DC25DA" w:rsidRDefault="00180627" w:rsidP="004315F1">
      <w:r w:rsidRPr="00DC25DA">
        <w:tab/>
      </w:r>
      <w:r w:rsidRPr="00DC25DA">
        <w:tab/>
      </w:r>
      <w:r w:rsidR="00131D3E" w:rsidRPr="00DC25DA">
        <w:t>2402 .BIOLOGICAL ENGINEERING</w:t>
      </w:r>
    </w:p>
    <w:p w14:paraId="77F1E4E4" w14:textId="77777777" w:rsidR="00E50ED5" w:rsidRDefault="00180627" w:rsidP="004315F1">
      <w:r w:rsidRPr="00DC25DA">
        <w:tab/>
      </w:r>
      <w:r w:rsidRPr="00DC25DA">
        <w:tab/>
      </w:r>
      <w:r w:rsidR="00131D3E" w:rsidRPr="00DC25DA">
        <w:t>2403 .ARCHITECTURAL ENGINEERING</w:t>
      </w:r>
    </w:p>
    <w:p w14:paraId="4780E429" w14:textId="061F4049" w:rsidR="00131D3E" w:rsidRPr="00DC25DA" w:rsidRDefault="00180627" w:rsidP="004315F1">
      <w:r w:rsidRPr="00DC25DA">
        <w:tab/>
      </w:r>
      <w:r w:rsidRPr="00DC25DA">
        <w:tab/>
      </w:r>
      <w:r w:rsidR="00131D3E" w:rsidRPr="00DC25DA">
        <w:t>2404 .BIOMEDICAL ENGINEERING</w:t>
      </w:r>
    </w:p>
    <w:p w14:paraId="4780E42A" w14:textId="4DFBE635" w:rsidR="00131D3E" w:rsidRPr="00DC25DA" w:rsidRDefault="00180627" w:rsidP="004315F1">
      <w:r w:rsidRPr="00DC25DA">
        <w:tab/>
      </w:r>
      <w:r w:rsidRPr="00DC25DA">
        <w:tab/>
      </w:r>
      <w:r w:rsidR="00131D3E" w:rsidRPr="00DC25DA">
        <w:t>2405 .CHEMICAL ENGINEERING</w:t>
      </w:r>
    </w:p>
    <w:p w14:paraId="4780E42B" w14:textId="53D77097" w:rsidR="00131D3E" w:rsidRPr="00DC25DA" w:rsidRDefault="00180627" w:rsidP="004315F1">
      <w:r w:rsidRPr="00DC25DA">
        <w:tab/>
      </w:r>
      <w:r w:rsidRPr="00DC25DA">
        <w:tab/>
      </w:r>
      <w:r w:rsidR="00131D3E" w:rsidRPr="00DC25DA">
        <w:t>2406 .CIVIL ENGINEERING</w:t>
      </w:r>
    </w:p>
    <w:p w14:paraId="4780E42C" w14:textId="2E930E1A" w:rsidR="00131D3E" w:rsidRPr="00DC25DA" w:rsidRDefault="00180627" w:rsidP="004315F1">
      <w:r w:rsidRPr="00DC25DA">
        <w:tab/>
      </w:r>
      <w:r w:rsidRPr="00DC25DA">
        <w:tab/>
      </w:r>
      <w:r w:rsidR="00131D3E" w:rsidRPr="00DC25DA">
        <w:t>2407 .COMPUTER ENGINEERING</w:t>
      </w:r>
    </w:p>
    <w:p w14:paraId="4780E42D" w14:textId="006A4DAC" w:rsidR="00131D3E" w:rsidRPr="00DC25DA" w:rsidRDefault="00180627" w:rsidP="004315F1">
      <w:r w:rsidRPr="00DC25DA">
        <w:tab/>
      </w:r>
      <w:r w:rsidRPr="00DC25DA">
        <w:tab/>
      </w:r>
      <w:r w:rsidR="00131D3E" w:rsidRPr="00DC25DA">
        <w:t>2408 .ELECTRICAL ENGINEERING</w:t>
      </w:r>
    </w:p>
    <w:p w14:paraId="4780E42E" w14:textId="6DA80D9A" w:rsidR="00131D3E" w:rsidRPr="00DC25DA" w:rsidRDefault="00180627" w:rsidP="004315F1">
      <w:r w:rsidRPr="00DC25DA">
        <w:tab/>
      </w:r>
      <w:r w:rsidRPr="00DC25DA">
        <w:tab/>
      </w:r>
      <w:r w:rsidR="00131D3E" w:rsidRPr="00DC25DA">
        <w:t>2409 .ENGINEERING MECHANICS PHYSICS AND SCIENCE</w:t>
      </w:r>
    </w:p>
    <w:p w14:paraId="4780E42F" w14:textId="2C0F165A" w:rsidR="00131D3E" w:rsidRPr="00DC25DA" w:rsidRDefault="00180627" w:rsidP="004315F1">
      <w:r w:rsidRPr="00DC25DA">
        <w:tab/>
      </w:r>
      <w:r w:rsidRPr="00DC25DA">
        <w:tab/>
      </w:r>
      <w:r w:rsidR="00131D3E" w:rsidRPr="00DC25DA">
        <w:t>2410 .ENVIRONMENTAL ENGINEERING</w:t>
      </w:r>
    </w:p>
    <w:p w14:paraId="4780E430" w14:textId="0092C8B2" w:rsidR="00131D3E" w:rsidRPr="00DC25DA" w:rsidRDefault="00180627" w:rsidP="004315F1">
      <w:r w:rsidRPr="00DC25DA">
        <w:tab/>
      </w:r>
      <w:r w:rsidRPr="00DC25DA">
        <w:tab/>
      </w:r>
      <w:r w:rsidR="00131D3E" w:rsidRPr="00DC25DA">
        <w:t>2411 .GEOLOGICAL AND GEOPHYSICAL ENGINEERING</w:t>
      </w:r>
    </w:p>
    <w:p w14:paraId="4780E431" w14:textId="5B72A8A3" w:rsidR="00131D3E" w:rsidRPr="00DC25DA" w:rsidRDefault="00180627" w:rsidP="004315F1">
      <w:r w:rsidRPr="00DC25DA">
        <w:tab/>
      </w:r>
      <w:r w:rsidRPr="00DC25DA">
        <w:tab/>
      </w:r>
      <w:r w:rsidR="00131D3E" w:rsidRPr="00DC25DA">
        <w:t>2412 .INDUSTRIAL AND MANUFACTURING ENGINEERING</w:t>
      </w:r>
    </w:p>
    <w:p w14:paraId="4780E432" w14:textId="4ABA5329" w:rsidR="00131D3E" w:rsidRPr="00DC25DA" w:rsidRDefault="00180627" w:rsidP="004315F1">
      <w:r w:rsidRPr="00DC25DA">
        <w:tab/>
      </w:r>
      <w:r w:rsidRPr="00DC25DA">
        <w:tab/>
      </w:r>
      <w:r w:rsidR="00131D3E" w:rsidRPr="00DC25DA">
        <w:t>2413 .MATERIALS ENGINEERING AND MATERIALS SCIENCE</w:t>
      </w:r>
    </w:p>
    <w:p w14:paraId="4780E433" w14:textId="6E6BEB67" w:rsidR="00131D3E" w:rsidRPr="00DC25DA" w:rsidRDefault="00180627" w:rsidP="004315F1">
      <w:r w:rsidRPr="00DC25DA">
        <w:tab/>
      </w:r>
      <w:r w:rsidRPr="00DC25DA">
        <w:tab/>
      </w:r>
      <w:r w:rsidR="00131D3E" w:rsidRPr="00DC25DA">
        <w:t>2414 .MECHANICAL ENGINEERING</w:t>
      </w:r>
    </w:p>
    <w:p w14:paraId="4780E434" w14:textId="5E000008" w:rsidR="00131D3E" w:rsidRPr="00DC25DA" w:rsidRDefault="00180627" w:rsidP="004315F1">
      <w:r w:rsidRPr="00DC25DA">
        <w:tab/>
      </w:r>
      <w:r w:rsidRPr="00DC25DA">
        <w:tab/>
      </w:r>
      <w:r w:rsidR="00131D3E" w:rsidRPr="00DC25DA">
        <w:t>2415 .METALLURGICAL ENGINEERING</w:t>
      </w:r>
    </w:p>
    <w:p w14:paraId="4780E435" w14:textId="5547D352" w:rsidR="00131D3E" w:rsidRPr="00DC25DA" w:rsidRDefault="00180627" w:rsidP="004315F1">
      <w:r w:rsidRPr="00DC25DA">
        <w:tab/>
      </w:r>
      <w:r w:rsidRPr="00DC25DA">
        <w:tab/>
      </w:r>
      <w:r w:rsidR="00131D3E" w:rsidRPr="00DC25DA">
        <w:t>2416 .MINING AND MINERAL ENGINEERING</w:t>
      </w:r>
    </w:p>
    <w:p w14:paraId="4780E436" w14:textId="1B280BAF" w:rsidR="00131D3E" w:rsidRPr="00DC25DA" w:rsidRDefault="00180627" w:rsidP="004315F1">
      <w:r w:rsidRPr="00DC25DA">
        <w:tab/>
      </w:r>
      <w:r w:rsidRPr="00DC25DA">
        <w:tab/>
      </w:r>
      <w:r w:rsidR="00131D3E" w:rsidRPr="00DC25DA">
        <w:t>2417 .NAVAL ARCHITECTURE AND MARINE ENGINEERING</w:t>
      </w:r>
    </w:p>
    <w:p w14:paraId="4780E437" w14:textId="590A0836" w:rsidR="00131D3E" w:rsidRPr="00DC25DA" w:rsidRDefault="00180627" w:rsidP="004315F1">
      <w:r w:rsidRPr="00DC25DA">
        <w:tab/>
      </w:r>
      <w:r w:rsidRPr="00DC25DA">
        <w:tab/>
      </w:r>
      <w:r w:rsidR="00131D3E" w:rsidRPr="00DC25DA">
        <w:t>2418 .NUCLEAR ENGINEERING</w:t>
      </w:r>
    </w:p>
    <w:p w14:paraId="4780E438" w14:textId="55B595C5" w:rsidR="00131D3E" w:rsidRPr="00DC25DA" w:rsidRDefault="00180627" w:rsidP="004315F1">
      <w:r w:rsidRPr="00DC25DA">
        <w:tab/>
      </w:r>
      <w:r w:rsidRPr="00DC25DA">
        <w:tab/>
      </w:r>
      <w:r w:rsidR="00131D3E" w:rsidRPr="00DC25DA">
        <w:t>2419 .PETROLEUM ENGINEERING</w:t>
      </w:r>
    </w:p>
    <w:p w14:paraId="4780E439" w14:textId="4BDFC86A" w:rsidR="00131D3E" w:rsidRPr="00DC25DA" w:rsidRDefault="00180627" w:rsidP="004315F1">
      <w:r w:rsidRPr="00DC25DA">
        <w:tab/>
      </w:r>
      <w:r w:rsidRPr="00DC25DA">
        <w:tab/>
      </w:r>
      <w:r w:rsidR="00131D3E" w:rsidRPr="00DC25DA">
        <w:t>2499 .MISCELLANEOUS ENGINEERING</w:t>
      </w:r>
    </w:p>
    <w:p w14:paraId="4780E43A" w14:textId="3AFF2E4C" w:rsidR="00131D3E" w:rsidRPr="00DC25DA" w:rsidRDefault="00180627" w:rsidP="004315F1">
      <w:r w:rsidRPr="00DC25DA">
        <w:tab/>
      </w:r>
      <w:r w:rsidRPr="00DC25DA">
        <w:tab/>
      </w:r>
      <w:r w:rsidR="00131D3E" w:rsidRPr="00DC25DA">
        <w:t>2500 .ENGINEERING TECHNOLOGIES</w:t>
      </w:r>
    </w:p>
    <w:p w14:paraId="4780E43B" w14:textId="1300EED6" w:rsidR="00131D3E" w:rsidRPr="00DC25DA" w:rsidRDefault="00180627" w:rsidP="004315F1">
      <w:r w:rsidRPr="00DC25DA">
        <w:tab/>
      </w:r>
      <w:r w:rsidRPr="00DC25DA">
        <w:tab/>
      </w:r>
      <w:r w:rsidR="00131D3E" w:rsidRPr="00DC25DA">
        <w:t>2501 .ENGINEERING AND INDUSTRIAL MANAGEMENT</w:t>
      </w:r>
    </w:p>
    <w:p w14:paraId="4780E43C" w14:textId="4C77EB7B" w:rsidR="00131D3E" w:rsidRPr="00DC25DA" w:rsidRDefault="00180627" w:rsidP="004315F1">
      <w:r w:rsidRPr="00DC25DA">
        <w:tab/>
      </w:r>
      <w:r w:rsidRPr="00DC25DA">
        <w:tab/>
      </w:r>
      <w:r w:rsidR="00131D3E" w:rsidRPr="00DC25DA">
        <w:t>2502 .ELECTRICAL ENGINEERING TECHNOLOGY</w:t>
      </w:r>
    </w:p>
    <w:p w14:paraId="4780E43D" w14:textId="03E5798F" w:rsidR="00131D3E" w:rsidRPr="00DC25DA" w:rsidRDefault="00180627" w:rsidP="004315F1">
      <w:r w:rsidRPr="00DC25DA">
        <w:tab/>
      </w:r>
      <w:r w:rsidRPr="00DC25DA">
        <w:tab/>
      </w:r>
      <w:r w:rsidR="00131D3E" w:rsidRPr="00DC25DA">
        <w:t>2503 .INDUSTRIAL PRODUCTION TECHNOLOGIES</w:t>
      </w:r>
    </w:p>
    <w:p w14:paraId="4780E43E" w14:textId="4931D687" w:rsidR="00131D3E" w:rsidRPr="00DC25DA" w:rsidRDefault="00180627" w:rsidP="004315F1">
      <w:r w:rsidRPr="00DC25DA">
        <w:tab/>
      </w:r>
      <w:r w:rsidRPr="00DC25DA">
        <w:tab/>
      </w:r>
      <w:r w:rsidR="00131D3E" w:rsidRPr="00DC25DA">
        <w:t>2504 .MECHANICAL ENGINEERING RELATED TECHNOLOGIES</w:t>
      </w:r>
    </w:p>
    <w:p w14:paraId="4780E43F" w14:textId="4ACE8AD8" w:rsidR="00131D3E" w:rsidRPr="00DC25DA" w:rsidRDefault="00180627" w:rsidP="004315F1">
      <w:r w:rsidRPr="00DC25DA">
        <w:tab/>
      </w:r>
      <w:r w:rsidRPr="00DC25DA">
        <w:tab/>
      </w:r>
      <w:r w:rsidR="00131D3E" w:rsidRPr="00DC25DA">
        <w:t>2599 .MISCELLANEOUS ENGINEERING TECHNOLOGIES</w:t>
      </w:r>
    </w:p>
    <w:p w14:paraId="4780E440" w14:textId="5FD98F3F" w:rsidR="00131D3E" w:rsidRPr="00DC25DA" w:rsidRDefault="00180627" w:rsidP="004315F1">
      <w:r w:rsidRPr="00DC25DA">
        <w:tab/>
      </w:r>
      <w:r w:rsidRPr="00DC25DA">
        <w:tab/>
      </w:r>
      <w:r w:rsidR="00131D3E" w:rsidRPr="00DC25DA">
        <w:t>2601 .LINGUISTICS AND COMPARATIVE LANGUAGE AND LITERATURE</w:t>
      </w:r>
    </w:p>
    <w:p w14:paraId="4780E441" w14:textId="56F1A894" w:rsidR="004A247B" w:rsidRPr="00DC25DA" w:rsidRDefault="00180627" w:rsidP="004315F1">
      <w:r w:rsidRPr="00DC25DA">
        <w:tab/>
      </w:r>
      <w:r w:rsidRPr="00DC25DA">
        <w:tab/>
      </w:r>
      <w:r w:rsidR="00131D3E" w:rsidRPr="00DC25DA">
        <w:t xml:space="preserve">2602 .FRENCH GERMAN LATIN AND OTHER COMMON FOREIGN LANGUAGE </w:t>
      </w:r>
    </w:p>
    <w:p w14:paraId="4780E442" w14:textId="497380FE" w:rsidR="00131D3E" w:rsidRPr="00DC25DA" w:rsidRDefault="0037407B" w:rsidP="004315F1">
      <w:r w:rsidRPr="00DC25DA">
        <w:t xml:space="preserve">     </w:t>
      </w:r>
      <w:r w:rsidR="004A247B" w:rsidRPr="00DC25DA">
        <w:t>.</w:t>
      </w:r>
      <w:r w:rsidR="00131D3E" w:rsidRPr="00DC25DA">
        <w:t>STUDIES</w:t>
      </w:r>
    </w:p>
    <w:p w14:paraId="4780E443" w14:textId="32EB0E19" w:rsidR="00131D3E" w:rsidRPr="00DC25DA" w:rsidRDefault="00180627" w:rsidP="004315F1">
      <w:r w:rsidRPr="00DC25DA">
        <w:tab/>
      </w:r>
      <w:r w:rsidRPr="00DC25DA">
        <w:tab/>
      </w:r>
      <w:r w:rsidR="00131D3E" w:rsidRPr="00DC25DA">
        <w:t>2603 .OTHER FOREIGN LANGUAGES</w:t>
      </w:r>
    </w:p>
    <w:p w14:paraId="4780E444" w14:textId="591F0E46" w:rsidR="00131D3E" w:rsidRPr="00DC25DA" w:rsidRDefault="00180627" w:rsidP="004315F1">
      <w:r w:rsidRPr="00DC25DA">
        <w:tab/>
      </w:r>
      <w:r w:rsidRPr="00DC25DA">
        <w:tab/>
      </w:r>
      <w:r w:rsidR="00131D3E" w:rsidRPr="00DC25DA">
        <w:t>2901 .FAMILY AND CONSUMER SCIENCES</w:t>
      </w:r>
    </w:p>
    <w:p w14:paraId="4780E445" w14:textId="41D20623" w:rsidR="00131D3E" w:rsidRPr="00DC25DA" w:rsidRDefault="00180627" w:rsidP="004315F1">
      <w:r w:rsidRPr="00DC25DA">
        <w:tab/>
      </w:r>
      <w:r w:rsidRPr="00DC25DA">
        <w:tab/>
      </w:r>
      <w:r w:rsidR="00131D3E" w:rsidRPr="00DC25DA">
        <w:t>3201 .COURT REPORTING</w:t>
      </w:r>
    </w:p>
    <w:p w14:paraId="4780E446" w14:textId="54889F0E" w:rsidR="00131D3E" w:rsidRPr="00DC25DA" w:rsidRDefault="00180627" w:rsidP="004315F1">
      <w:r w:rsidRPr="00DC25DA">
        <w:tab/>
      </w:r>
      <w:r w:rsidRPr="00DC25DA">
        <w:tab/>
      </w:r>
      <w:r w:rsidR="00131D3E" w:rsidRPr="00DC25DA">
        <w:t>3202 .PRE-LAW AND LEGAL STUDIES</w:t>
      </w:r>
    </w:p>
    <w:p w14:paraId="4780E447" w14:textId="03C7E712" w:rsidR="00131D3E" w:rsidRPr="00DC25DA" w:rsidRDefault="00180627" w:rsidP="004315F1">
      <w:r w:rsidRPr="00DC25DA">
        <w:tab/>
      </w:r>
      <w:r w:rsidRPr="00DC25DA">
        <w:tab/>
      </w:r>
      <w:r w:rsidR="00131D3E" w:rsidRPr="00DC25DA">
        <w:t>3301 .ENGLISH LANGUAGE AND LITERATURE</w:t>
      </w:r>
    </w:p>
    <w:p w14:paraId="4780E448" w14:textId="1C8B77AF" w:rsidR="00131D3E" w:rsidRPr="00DC25DA" w:rsidRDefault="00180627" w:rsidP="004315F1">
      <w:r w:rsidRPr="00DC25DA">
        <w:tab/>
      </w:r>
      <w:r w:rsidRPr="00DC25DA">
        <w:tab/>
      </w:r>
      <w:r w:rsidR="00131D3E" w:rsidRPr="00DC25DA">
        <w:t>3302 .COMPOSITION AND RHETORIC</w:t>
      </w:r>
    </w:p>
    <w:p w14:paraId="4780E449" w14:textId="69E17F33" w:rsidR="00131D3E" w:rsidRPr="00DC25DA" w:rsidRDefault="00180627" w:rsidP="004315F1">
      <w:r w:rsidRPr="00DC25DA">
        <w:tab/>
      </w:r>
      <w:r w:rsidRPr="00DC25DA">
        <w:tab/>
      </w:r>
      <w:r w:rsidR="00131D3E" w:rsidRPr="00DC25DA">
        <w:t>3401 .LIBERAL ARTS</w:t>
      </w:r>
    </w:p>
    <w:p w14:paraId="4780E44A" w14:textId="5FFE2089" w:rsidR="00131D3E" w:rsidRPr="00DC25DA" w:rsidRDefault="00180627" w:rsidP="004315F1">
      <w:r w:rsidRPr="00DC25DA">
        <w:tab/>
      </w:r>
      <w:r w:rsidRPr="00DC25DA">
        <w:tab/>
      </w:r>
      <w:r w:rsidR="00131D3E" w:rsidRPr="00DC25DA">
        <w:t>3402 .HUMANITIES</w:t>
      </w:r>
    </w:p>
    <w:p w14:paraId="4780E44B" w14:textId="485E3D7F" w:rsidR="00131D3E" w:rsidRPr="00DC25DA" w:rsidRDefault="00180627" w:rsidP="004315F1">
      <w:r w:rsidRPr="00DC25DA">
        <w:tab/>
      </w:r>
      <w:r w:rsidRPr="00DC25DA">
        <w:tab/>
      </w:r>
      <w:r w:rsidR="00131D3E" w:rsidRPr="00DC25DA">
        <w:t>3501 .LIBRARY SCIENCE</w:t>
      </w:r>
    </w:p>
    <w:p w14:paraId="4780E44C" w14:textId="1A255FA2" w:rsidR="00131D3E" w:rsidRPr="00DC25DA" w:rsidRDefault="00180627" w:rsidP="004315F1">
      <w:r w:rsidRPr="00DC25DA">
        <w:tab/>
      </w:r>
      <w:r w:rsidRPr="00DC25DA">
        <w:tab/>
      </w:r>
      <w:r w:rsidR="00131D3E" w:rsidRPr="00DC25DA">
        <w:t>3600 .BIOLOGY</w:t>
      </w:r>
    </w:p>
    <w:p w14:paraId="4780E44D" w14:textId="73EB1383" w:rsidR="00131D3E" w:rsidRPr="00DC25DA" w:rsidRDefault="00180627" w:rsidP="004315F1">
      <w:r w:rsidRPr="00DC25DA">
        <w:tab/>
      </w:r>
      <w:r w:rsidRPr="00DC25DA">
        <w:tab/>
      </w:r>
      <w:r w:rsidR="00131D3E" w:rsidRPr="00DC25DA">
        <w:t>3601 .BIOCHEMICAL SCIENCES</w:t>
      </w:r>
    </w:p>
    <w:p w14:paraId="4780E44E" w14:textId="0B11AAAB" w:rsidR="00131D3E" w:rsidRPr="00DC25DA" w:rsidRDefault="00180627" w:rsidP="004315F1">
      <w:r w:rsidRPr="00DC25DA">
        <w:tab/>
      </w:r>
      <w:r w:rsidRPr="00DC25DA">
        <w:tab/>
      </w:r>
      <w:r w:rsidR="00131D3E" w:rsidRPr="00DC25DA">
        <w:t>3602 .BOTANY</w:t>
      </w:r>
    </w:p>
    <w:p w14:paraId="4780E44F" w14:textId="3C716158" w:rsidR="00131D3E" w:rsidRPr="00DC25DA" w:rsidRDefault="00180627" w:rsidP="004315F1">
      <w:r w:rsidRPr="00DC25DA">
        <w:tab/>
      </w:r>
      <w:r w:rsidRPr="00DC25DA">
        <w:tab/>
      </w:r>
      <w:r w:rsidR="00131D3E" w:rsidRPr="00DC25DA">
        <w:t>3603 .MOLECULAR BIOLOGY</w:t>
      </w:r>
    </w:p>
    <w:p w14:paraId="4780E450" w14:textId="5B68100C" w:rsidR="00131D3E" w:rsidRPr="00DC25DA" w:rsidRDefault="00180627" w:rsidP="004315F1">
      <w:r w:rsidRPr="00DC25DA">
        <w:tab/>
      </w:r>
      <w:r w:rsidRPr="00DC25DA">
        <w:tab/>
      </w:r>
      <w:r w:rsidR="00131D3E" w:rsidRPr="00DC25DA">
        <w:t>3604 .ECOLOGY</w:t>
      </w:r>
    </w:p>
    <w:p w14:paraId="4780E451" w14:textId="288BC64A" w:rsidR="00131D3E" w:rsidRPr="00DC25DA" w:rsidRDefault="00180627" w:rsidP="004315F1">
      <w:r w:rsidRPr="00DC25DA">
        <w:tab/>
      </w:r>
      <w:r w:rsidRPr="00DC25DA">
        <w:tab/>
      </w:r>
      <w:r w:rsidR="00131D3E" w:rsidRPr="00DC25DA">
        <w:t>3605 .GENETICS</w:t>
      </w:r>
    </w:p>
    <w:p w14:paraId="4780E452" w14:textId="408F9A94" w:rsidR="00131D3E" w:rsidRPr="00DC25DA" w:rsidRDefault="00180627" w:rsidP="004315F1">
      <w:r w:rsidRPr="00DC25DA">
        <w:tab/>
      </w:r>
      <w:r w:rsidRPr="00DC25DA">
        <w:tab/>
      </w:r>
      <w:r w:rsidR="00131D3E" w:rsidRPr="00DC25DA">
        <w:t>3606 .MICROBIOLOGY</w:t>
      </w:r>
    </w:p>
    <w:p w14:paraId="4780E453" w14:textId="459B9E02" w:rsidR="00131D3E" w:rsidRPr="00DC25DA" w:rsidRDefault="00180627" w:rsidP="004315F1">
      <w:r w:rsidRPr="00DC25DA">
        <w:tab/>
      </w:r>
      <w:r w:rsidRPr="00DC25DA">
        <w:tab/>
      </w:r>
      <w:r w:rsidR="00131D3E" w:rsidRPr="00DC25DA">
        <w:t>3607 .PHARMACOLOGY</w:t>
      </w:r>
    </w:p>
    <w:p w14:paraId="4780E454" w14:textId="4C9C684A" w:rsidR="00131D3E" w:rsidRPr="00DC25DA" w:rsidRDefault="00180627" w:rsidP="004315F1">
      <w:r w:rsidRPr="00DC25DA">
        <w:tab/>
      </w:r>
      <w:r w:rsidRPr="00DC25DA">
        <w:tab/>
      </w:r>
      <w:r w:rsidR="00131D3E" w:rsidRPr="00DC25DA">
        <w:t>3608 .PHYSIOLOGY</w:t>
      </w:r>
    </w:p>
    <w:p w14:paraId="4780E455" w14:textId="3B12C038" w:rsidR="00131D3E" w:rsidRPr="00DC25DA" w:rsidRDefault="00180627" w:rsidP="004315F1">
      <w:r w:rsidRPr="00DC25DA">
        <w:tab/>
      </w:r>
      <w:r w:rsidRPr="00DC25DA">
        <w:tab/>
      </w:r>
      <w:r w:rsidR="00131D3E" w:rsidRPr="00DC25DA">
        <w:t>3609 .ZOOLOGY</w:t>
      </w:r>
    </w:p>
    <w:p w14:paraId="4780E456" w14:textId="139D558F" w:rsidR="00131D3E" w:rsidRPr="00DC25DA" w:rsidRDefault="00180627" w:rsidP="004315F1">
      <w:r w:rsidRPr="00DC25DA">
        <w:lastRenderedPageBreak/>
        <w:tab/>
      </w:r>
      <w:r w:rsidRPr="00DC25DA">
        <w:tab/>
      </w:r>
      <w:r w:rsidR="00131D3E" w:rsidRPr="00DC25DA">
        <w:t>3611 .NEUROSCIENCE</w:t>
      </w:r>
    </w:p>
    <w:p w14:paraId="4780E457" w14:textId="00DFDF34" w:rsidR="00131D3E" w:rsidRPr="00DC25DA" w:rsidRDefault="00180627" w:rsidP="004315F1">
      <w:r w:rsidRPr="00DC25DA">
        <w:tab/>
      </w:r>
      <w:r w:rsidRPr="00DC25DA">
        <w:tab/>
      </w:r>
      <w:r w:rsidR="00131D3E" w:rsidRPr="00DC25DA">
        <w:t>3699 .MISCELLANEOUS BIOLOGY</w:t>
      </w:r>
    </w:p>
    <w:p w14:paraId="4780E458" w14:textId="563672F9" w:rsidR="00131D3E" w:rsidRPr="00DC25DA" w:rsidRDefault="00180627" w:rsidP="004315F1">
      <w:r w:rsidRPr="00DC25DA">
        <w:tab/>
      </w:r>
      <w:r w:rsidRPr="00DC25DA">
        <w:tab/>
      </w:r>
      <w:r w:rsidR="00131D3E" w:rsidRPr="00DC25DA">
        <w:t>3700 .MATHEMATICS</w:t>
      </w:r>
    </w:p>
    <w:p w14:paraId="4780E459" w14:textId="6221AA9A" w:rsidR="00131D3E" w:rsidRPr="00DC25DA" w:rsidRDefault="00180627" w:rsidP="004315F1">
      <w:r w:rsidRPr="00DC25DA">
        <w:tab/>
      </w:r>
      <w:r w:rsidRPr="00DC25DA">
        <w:tab/>
      </w:r>
      <w:r w:rsidR="00131D3E" w:rsidRPr="00DC25DA">
        <w:t>3701 .APPLIED MATHEMATICS</w:t>
      </w:r>
    </w:p>
    <w:p w14:paraId="4780E45A" w14:textId="0C983531" w:rsidR="00131D3E" w:rsidRPr="00DC25DA" w:rsidRDefault="00180627" w:rsidP="004315F1">
      <w:r w:rsidRPr="00DC25DA">
        <w:tab/>
      </w:r>
      <w:r w:rsidRPr="00DC25DA">
        <w:tab/>
      </w:r>
      <w:r w:rsidR="00131D3E" w:rsidRPr="00DC25DA">
        <w:t>3702 .STATISTICS AND DECISION SCIENCE</w:t>
      </w:r>
    </w:p>
    <w:p w14:paraId="4780E45B" w14:textId="3C1689C3" w:rsidR="00131D3E" w:rsidRPr="00DC25DA" w:rsidRDefault="00180627" w:rsidP="004315F1">
      <w:r w:rsidRPr="00DC25DA">
        <w:tab/>
      </w:r>
      <w:r w:rsidRPr="00DC25DA">
        <w:tab/>
      </w:r>
      <w:r w:rsidR="00131D3E" w:rsidRPr="00DC25DA">
        <w:t>3801 .MILITARY TECHNOLOGIES</w:t>
      </w:r>
    </w:p>
    <w:p w14:paraId="4780E45C" w14:textId="40005F3D" w:rsidR="00131D3E" w:rsidRPr="00DC25DA" w:rsidRDefault="00180627" w:rsidP="004315F1">
      <w:r w:rsidRPr="00DC25DA">
        <w:tab/>
      </w:r>
      <w:r w:rsidRPr="00DC25DA">
        <w:tab/>
      </w:r>
      <w:r w:rsidR="00131D3E" w:rsidRPr="00DC25DA">
        <w:t>4000 .MULTI/INTERDISCIPLINARY STUDIES</w:t>
      </w:r>
    </w:p>
    <w:p w14:paraId="4780E45D" w14:textId="1A03F304" w:rsidR="00131D3E" w:rsidRPr="00DC25DA" w:rsidRDefault="00180627" w:rsidP="004315F1">
      <w:r w:rsidRPr="00DC25DA">
        <w:tab/>
      </w:r>
      <w:r w:rsidRPr="00DC25DA">
        <w:tab/>
      </w:r>
      <w:r w:rsidR="00131D3E" w:rsidRPr="00DC25DA">
        <w:t>4001 .INTERCULTURAL AND INTERNATIONAL STUDIES</w:t>
      </w:r>
    </w:p>
    <w:p w14:paraId="4780E45E" w14:textId="0DCDB7A0" w:rsidR="00131D3E" w:rsidRPr="00DC25DA" w:rsidRDefault="00180627" w:rsidP="004315F1">
      <w:r w:rsidRPr="00DC25DA">
        <w:tab/>
      </w:r>
      <w:r w:rsidRPr="00DC25DA">
        <w:tab/>
      </w:r>
      <w:r w:rsidR="00131D3E" w:rsidRPr="00DC25DA">
        <w:t>4002 .NUTRITION SCIENCES</w:t>
      </w:r>
    </w:p>
    <w:p w14:paraId="4780E45F" w14:textId="2B39F14C" w:rsidR="00131D3E" w:rsidRPr="00DC25DA" w:rsidRDefault="00180627" w:rsidP="004315F1">
      <w:r w:rsidRPr="00DC25DA">
        <w:tab/>
      </w:r>
      <w:r w:rsidRPr="00DC25DA">
        <w:tab/>
      </w:r>
      <w:r w:rsidR="00131D3E" w:rsidRPr="00DC25DA">
        <w:t>4005 .MATHEMATICS AND COMPUTER SCIENCE</w:t>
      </w:r>
    </w:p>
    <w:p w14:paraId="4780E460" w14:textId="0F4EF304" w:rsidR="00131D3E" w:rsidRPr="00DC25DA" w:rsidRDefault="00180627" w:rsidP="004315F1">
      <w:r w:rsidRPr="00DC25DA">
        <w:tab/>
      </w:r>
      <w:r w:rsidRPr="00DC25DA">
        <w:tab/>
      </w:r>
      <w:r w:rsidR="00131D3E" w:rsidRPr="00DC25DA">
        <w:t>4006 .COGNITIVE SCIENCE AND BIOPSYCHOLOGY</w:t>
      </w:r>
    </w:p>
    <w:p w14:paraId="4780E461" w14:textId="06BBE017" w:rsidR="00131D3E" w:rsidRPr="00DC25DA" w:rsidRDefault="00180627" w:rsidP="004315F1">
      <w:r w:rsidRPr="00DC25DA">
        <w:tab/>
      </w:r>
      <w:r w:rsidRPr="00DC25DA">
        <w:tab/>
      </w:r>
      <w:r w:rsidR="00131D3E" w:rsidRPr="00DC25DA">
        <w:t>4007 .INTERDISCIPLINARY SOCIAL SCIENCES</w:t>
      </w:r>
    </w:p>
    <w:p w14:paraId="4780E462" w14:textId="72B5F632" w:rsidR="00131D3E" w:rsidRPr="00DC25DA" w:rsidRDefault="00180627" w:rsidP="004315F1">
      <w:r w:rsidRPr="00DC25DA">
        <w:tab/>
      </w:r>
      <w:r w:rsidRPr="00DC25DA">
        <w:tab/>
      </w:r>
      <w:r w:rsidR="00131D3E" w:rsidRPr="00DC25DA">
        <w:t>4101 .PHYSICAL FITNESS PARKS RECREATION AND LEISURE</w:t>
      </w:r>
    </w:p>
    <w:p w14:paraId="2C77558E" w14:textId="77777777" w:rsidR="00813855" w:rsidRPr="00DC25DA" w:rsidRDefault="00180627" w:rsidP="004315F1">
      <w:r w:rsidRPr="00DC25DA">
        <w:tab/>
      </w:r>
      <w:r w:rsidRPr="00DC25DA">
        <w:tab/>
      </w:r>
      <w:r w:rsidR="00131D3E" w:rsidRPr="00DC25DA">
        <w:t>4801 .PHILOSOPHY AND RELIGIOUS STUDIES</w:t>
      </w:r>
    </w:p>
    <w:p w14:paraId="4780E464" w14:textId="791A04E5" w:rsidR="00131D3E" w:rsidRPr="00DC25DA" w:rsidRDefault="00180627" w:rsidP="004315F1">
      <w:r w:rsidRPr="00DC25DA">
        <w:tab/>
      </w:r>
      <w:r w:rsidRPr="00DC25DA">
        <w:tab/>
      </w:r>
      <w:r w:rsidR="00131D3E" w:rsidRPr="00DC25DA">
        <w:t>4901 .THEOLOGY AND RELIGIOUS VOCATIONS</w:t>
      </w:r>
    </w:p>
    <w:p w14:paraId="4780E465" w14:textId="0CC36F00" w:rsidR="00131D3E" w:rsidRPr="00DC25DA" w:rsidRDefault="00180627" w:rsidP="004315F1">
      <w:r w:rsidRPr="00DC25DA">
        <w:tab/>
      </w:r>
      <w:r w:rsidRPr="00DC25DA">
        <w:tab/>
      </w:r>
      <w:r w:rsidR="00131D3E" w:rsidRPr="00DC25DA">
        <w:t>5000 .PHYSICAL SCIENCES</w:t>
      </w:r>
    </w:p>
    <w:p w14:paraId="4780E466" w14:textId="741A40CE" w:rsidR="00131D3E" w:rsidRPr="00DC25DA" w:rsidRDefault="00180627" w:rsidP="004315F1">
      <w:r w:rsidRPr="00DC25DA">
        <w:tab/>
      </w:r>
      <w:r w:rsidRPr="00DC25DA">
        <w:tab/>
      </w:r>
      <w:r w:rsidR="00131D3E" w:rsidRPr="00DC25DA">
        <w:t>5001 .ASTRONOMY AND ASTROPHYSICS</w:t>
      </w:r>
    </w:p>
    <w:p w14:paraId="4780E467" w14:textId="43BB996C" w:rsidR="00131D3E" w:rsidRPr="00DC25DA" w:rsidRDefault="00180627" w:rsidP="004315F1">
      <w:r w:rsidRPr="00DC25DA">
        <w:tab/>
      </w:r>
      <w:r w:rsidRPr="00DC25DA">
        <w:tab/>
      </w:r>
      <w:r w:rsidR="00131D3E" w:rsidRPr="00DC25DA">
        <w:t>5002 .ATMOSPHERIC SCIENCES AND METEOROLOGY</w:t>
      </w:r>
    </w:p>
    <w:p w14:paraId="4780E468" w14:textId="1826BC9B" w:rsidR="00131D3E" w:rsidRPr="00DC25DA" w:rsidRDefault="00180627" w:rsidP="004315F1">
      <w:r w:rsidRPr="00DC25DA">
        <w:tab/>
      </w:r>
      <w:r w:rsidRPr="00DC25DA">
        <w:tab/>
      </w:r>
      <w:r w:rsidR="00131D3E" w:rsidRPr="00DC25DA">
        <w:t>5003 .CHEMISTRY</w:t>
      </w:r>
    </w:p>
    <w:p w14:paraId="4780E469" w14:textId="1F7C071E" w:rsidR="00131D3E" w:rsidRPr="00DC25DA" w:rsidRDefault="00180627" w:rsidP="004315F1">
      <w:r w:rsidRPr="00DC25DA">
        <w:tab/>
      </w:r>
      <w:r w:rsidRPr="00DC25DA">
        <w:tab/>
      </w:r>
      <w:r w:rsidR="00131D3E" w:rsidRPr="00DC25DA">
        <w:t>5004 .GEOLOGY AND EARTH SCIENCE</w:t>
      </w:r>
    </w:p>
    <w:p w14:paraId="4780E46A" w14:textId="014CF24D" w:rsidR="00131D3E" w:rsidRPr="00DC25DA" w:rsidRDefault="00180627" w:rsidP="004315F1">
      <w:r w:rsidRPr="00DC25DA">
        <w:tab/>
      </w:r>
      <w:r w:rsidRPr="00DC25DA">
        <w:tab/>
      </w:r>
      <w:r w:rsidR="00131D3E" w:rsidRPr="00DC25DA">
        <w:t>5005 .GEOSCIENCES</w:t>
      </w:r>
    </w:p>
    <w:p w14:paraId="4780E46B" w14:textId="6C030FFC" w:rsidR="00131D3E" w:rsidRPr="00DC25DA" w:rsidRDefault="00180627" w:rsidP="004315F1">
      <w:r w:rsidRPr="00DC25DA">
        <w:tab/>
      </w:r>
      <w:r w:rsidRPr="00DC25DA">
        <w:tab/>
      </w:r>
      <w:r w:rsidR="00131D3E" w:rsidRPr="00DC25DA">
        <w:t>5006 .OCEANOGRAPHY</w:t>
      </w:r>
    </w:p>
    <w:p w14:paraId="4780E46C" w14:textId="461A801A" w:rsidR="00131D3E" w:rsidRPr="00DC25DA" w:rsidRDefault="00180627" w:rsidP="004315F1">
      <w:r w:rsidRPr="00DC25DA">
        <w:tab/>
      </w:r>
      <w:r w:rsidRPr="00DC25DA">
        <w:tab/>
      </w:r>
      <w:r w:rsidR="00131D3E" w:rsidRPr="00DC25DA">
        <w:t>5007 .PHYSICS</w:t>
      </w:r>
    </w:p>
    <w:p w14:paraId="4780E46D" w14:textId="07B6069E" w:rsidR="00131D3E" w:rsidRPr="00DC25DA" w:rsidRDefault="00180627" w:rsidP="004315F1">
      <w:r w:rsidRPr="00DC25DA">
        <w:tab/>
      </w:r>
      <w:r w:rsidRPr="00DC25DA">
        <w:tab/>
      </w:r>
      <w:r w:rsidR="00131D3E" w:rsidRPr="00DC25DA">
        <w:t>5008 .MATERIALS SCIENCE</w:t>
      </w:r>
    </w:p>
    <w:p w14:paraId="4780E46E" w14:textId="48F824CA" w:rsidR="00131D3E" w:rsidRPr="00DC25DA" w:rsidRDefault="00180627" w:rsidP="004315F1">
      <w:r w:rsidRPr="00DC25DA">
        <w:tab/>
      </w:r>
      <w:r w:rsidRPr="00DC25DA">
        <w:tab/>
      </w:r>
      <w:r w:rsidR="00131D3E" w:rsidRPr="00DC25DA">
        <w:t>5098 .MULTI-DISCIPLINARY OR GENERAL SCIENCE</w:t>
      </w:r>
    </w:p>
    <w:p w14:paraId="4780E46F" w14:textId="39CD62DD" w:rsidR="00131D3E" w:rsidRPr="00DC25DA" w:rsidRDefault="00180627" w:rsidP="004315F1">
      <w:r w:rsidRPr="00DC25DA">
        <w:tab/>
      </w:r>
      <w:r w:rsidRPr="00DC25DA">
        <w:tab/>
      </w:r>
      <w:r w:rsidR="00131D3E" w:rsidRPr="00DC25DA">
        <w:t>5102 .NUCLEAR, INDUSTRIAL RADIOLOGY, AND BIOLOGICAL TECHNOLOGIES</w:t>
      </w:r>
    </w:p>
    <w:p w14:paraId="4780E470" w14:textId="6CA70486" w:rsidR="00131D3E" w:rsidRPr="00DC25DA" w:rsidRDefault="00180627" w:rsidP="004315F1">
      <w:r w:rsidRPr="00DC25DA">
        <w:tab/>
      </w:r>
      <w:r w:rsidRPr="00DC25DA">
        <w:tab/>
      </w:r>
      <w:r w:rsidR="00131D3E" w:rsidRPr="00DC25DA">
        <w:t>5200 .PSYCHOLOGY</w:t>
      </w:r>
    </w:p>
    <w:p w14:paraId="4780E471" w14:textId="74084879" w:rsidR="00131D3E" w:rsidRPr="00DC25DA" w:rsidRDefault="00180627" w:rsidP="004315F1">
      <w:r w:rsidRPr="00DC25DA">
        <w:tab/>
      </w:r>
      <w:r w:rsidRPr="00DC25DA">
        <w:tab/>
      </w:r>
      <w:r w:rsidR="00131D3E" w:rsidRPr="00DC25DA">
        <w:t>5201 .EDUCATIONAL PSYCHOLOGY</w:t>
      </w:r>
    </w:p>
    <w:p w14:paraId="4780E472" w14:textId="019015AB" w:rsidR="00131D3E" w:rsidRPr="00DC25DA" w:rsidRDefault="00180627" w:rsidP="004315F1">
      <w:r w:rsidRPr="00DC25DA">
        <w:tab/>
      </w:r>
      <w:r w:rsidRPr="00DC25DA">
        <w:tab/>
      </w:r>
      <w:r w:rsidR="00131D3E" w:rsidRPr="00DC25DA">
        <w:t>5202 .CLINICAL PSYCHOLOGY</w:t>
      </w:r>
    </w:p>
    <w:p w14:paraId="4780E473" w14:textId="6DEF18A6" w:rsidR="00131D3E" w:rsidRPr="00DC25DA" w:rsidRDefault="00180627" w:rsidP="004315F1">
      <w:r w:rsidRPr="00DC25DA">
        <w:tab/>
      </w:r>
      <w:r w:rsidRPr="00DC25DA">
        <w:tab/>
      </w:r>
      <w:r w:rsidR="00131D3E" w:rsidRPr="00DC25DA">
        <w:t>5203 .COUNSELING PSYCHOLOGY</w:t>
      </w:r>
    </w:p>
    <w:p w14:paraId="4780E474" w14:textId="51967753" w:rsidR="00131D3E" w:rsidRPr="00DC25DA" w:rsidRDefault="00180627" w:rsidP="004315F1">
      <w:r w:rsidRPr="00DC25DA">
        <w:tab/>
      </w:r>
      <w:r w:rsidRPr="00DC25DA">
        <w:tab/>
      </w:r>
      <w:r w:rsidR="00131D3E" w:rsidRPr="00DC25DA">
        <w:t>5205 .INDUSTRIAL AND ORGANIZATIONAL PSYCHOLOGY</w:t>
      </w:r>
    </w:p>
    <w:p w14:paraId="4780E475" w14:textId="253C1329" w:rsidR="00131D3E" w:rsidRPr="00DC25DA" w:rsidRDefault="00180627" w:rsidP="004315F1">
      <w:r w:rsidRPr="00DC25DA">
        <w:tab/>
      </w:r>
      <w:r w:rsidRPr="00DC25DA">
        <w:tab/>
      </w:r>
      <w:r w:rsidR="00131D3E" w:rsidRPr="00DC25DA">
        <w:t>5206 .SOCIAL PSYCHOLOGY</w:t>
      </w:r>
    </w:p>
    <w:p w14:paraId="4780E476" w14:textId="00BC8B1C" w:rsidR="00131D3E" w:rsidRPr="00DC25DA" w:rsidRDefault="00180627" w:rsidP="004315F1">
      <w:r w:rsidRPr="00DC25DA">
        <w:tab/>
      </w:r>
      <w:r w:rsidRPr="00DC25DA">
        <w:tab/>
      </w:r>
      <w:r w:rsidR="00131D3E" w:rsidRPr="00DC25DA">
        <w:t>5299 .MISCELLANEOUS PSYCHOLOGY</w:t>
      </w:r>
    </w:p>
    <w:p w14:paraId="4780E477" w14:textId="6D95E9FC" w:rsidR="00131D3E" w:rsidRPr="00DC25DA" w:rsidRDefault="00180627" w:rsidP="004315F1">
      <w:r w:rsidRPr="00DC25DA">
        <w:tab/>
      </w:r>
      <w:r w:rsidRPr="00DC25DA">
        <w:tab/>
      </w:r>
      <w:r w:rsidR="00131D3E" w:rsidRPr="00DC25DA">
        <w:t>5301 .CRIMINAL JUSTICE AND FIRE PROTECTION</w:t>
      </w:r>
    </w:p>
    <w:p w14:paraId="4780E478" w14:textId="1211F8D9" w:rsidR="00131D3E" w:rsidRPr="00DC25DA" w:rsidRDefault="00180627" w:rsidP="004315F1">
      <w:r w:rsidRPr="00DC25DA">
        <w:tab/>
      </w:r>
      <w:r w:rsidRPr="00DC25DA">
        <w:tab/>
      </w:r>
      <w:r w:rsidR="00131D3E" w:rsidRPr="00DC25DA">
        <w:t>5401 .PUBLIC ADMINISTRATION</w:t>
      </w:r>
    </w:p>
    <w:p w14:paraId="4780E479" w14:textId="2E544980" w:rsidR="00131D3E" w:rsidRPr="00DC25DA" w:rsidRDefault="00180627" w:rsidP="004315F1">
      <w:r w:rsidRPr="00DC25DA">
        <w:tab/>
      </w:r>
      <w:r w:rsidRPr="00DC25DA">
        <w:tab/>
      </w:r>
      <w:r w:rsidR="00131D3E" w:rsidRPr="00DC25DA">
        <w:t>5402 .PUBLIC POLICY</w:t>
      </w:r>
    </w:p>
    <w:p w14:paraId="4780E47A" w14:textId="45E58C76" w:rsidR="00131D3E" w:rsidRPr="00DC25DA" w:rsidRDefault="00180627" w:rsidP="004315F1">
      <w:r w:rsidRPr="00DC25DA">
        <w:tab/>
      </w:r>
      <w:r w:rsidRPr="00DC25DA">
        <w:tab/>
      </w:r>
      <w:r w:rsidR="00131D3E" w:rsidRPr="00DC25DA">
        <w:t>5403 .HUMAN SERVICES AND COMMUNITY ORGANIZATION</w:t>
      </w:r>
    </w:p>
    <w:p w14:paraId="4780E47B" w14:textId="4B794041" w:rsidR="00131D3E" w:rsidRPr="00DC25DA" w:rsidRDefault="00180627" w:rsidP="004315F1">
      <w:r w:rsidRPr="00DC25DA">
        <w:tab/>
      </w:r>
      <w:r w:rsidRPr="00DC25DA">
        <w:tab/>
      </w:r>
      <w:r w:rsidR="00131D3E" w:rsidRPr="00DC25DA">
        <w:t>5404 .SOCIAL WORK</w:t>
      </w:r>
    </w:p>
    <w:p w14:paraId="4780E47C" w14:textId="516A233F" w:rsidR="00131D3E" w:rsidRPr="00DC25DA" w:rsidRDefault="00180627" w:rsidP="004315F1">
      <w:r w:rsidRPr="00DC25DA">
        <w:tab/>
      </w:r>
      <w:r w:rsidRPr="00DC25DA">
        <w:tab/>
      </w:r>
      <w:r w:rsidR="00131D3E" w:rsidRPr="00DC25DA">
        <w:t>5500 .GENERAL SOCIAL SCIENCES</w:t>
      </w:r>
    </w:p>
    <w:p w14:paraId="4780E47D" w14:textId="263090D5" w:rsidR="00131D3E" w:rsidRPr="00DC25DA" w:rsidRDefault="00180627" w:rsidP="004315F1">
      <w:r w:rsidRPr="00DC25DA">
        <w:tab/>
      </w:r>
      <w:r w:rsidRPr="00DC25DA">
        <w:tab/>
      </w:r>
      <w:r w:rsidR="00131D3E" w:rsidRPr="00DC25DA">
        <w:t>5501 .ECONOMICS</w:t>
      </w:r>
    </w:p>
    <w:p w14:paraId="4780E47E" w14:textId="6111502D" w:rsidR="00131D3E" w:rsidRPr="00DC25DA" w:rsidRDefault="00180627" w:rsidP="004315F1">
      <w:r w:rsidRPr="00DC25DA">
        <w:tab/>
      </w:r>
      <w:r w:rsidRPr="00DC25DA">
        <w:tab/>
      </w:r>
      <w:r w:rsidR="00131D3E" w:rsidRPr="00DC25DA">
        <w:t>5502 .ANTHROPOLOGY AND ARCHEOLOGY</w:t>
      </w:r>
    </w:p>
    <w:p w14:paraId="4780E47F" w14:textId="0B1BEC13" w:rsidR="00131D3E" w:rsidRPr="00DC25DA" w:rsidRDefault="00180627" w:rsidP="004315F1">
      <w:r w:rsidRPr="00DC25DA">
        <w:tab/>
      </w:r>
      <w:r w:rsidRPr="00DC25DA">
        <w:tab/>
      </w:r>
      <w:r w:rsidR="00131D3E" w:rsidRPr="00DC25DA">
        <w:t>5503 .CRIMINOLOGY</w:t>
      </w:r>
    </w:p>
    <w:p w14:paraId="4780E480" w14:textId="29E23534" w:rsidR="00131D3E" w:rsidRPr="00DC25DA" w:rsidRDefault="00180627" w:rsidP="004315F1">
      <w:r w:rsidRPr="00DC25DA">
        <w:tab/>
      </w:r>
      <w:r w:rsidRPr="00DC25DA">
        <w:tab/>
      </w:r>
      <w:r w:rsidR="00131D3E" w:rsidRPr="00DC25DA">
        <w:t>5504 .GEOGRAPHY</w:t>
      </w:r>
    </w:p>
    <w:p w14:paraId="4780E481" w14:textId="6E72A2FC" w:rsidR="00131D3E" w:rsidRPr="00DC25DA" w:rsidRDefault="00180627" w:rsidP="004315F1">
      <w:r w:rsidRPr="00DC25DA">
        <w:tab/>
      </w:r>
      <w:r w:rsidRPr="00DC25DA">
        <w:tab/>
      </w:r>
      <w:r w:rsidR="00131D3E" w:rsidRPr="00DC25DA">
        <w:t>5505 .INTERNATIONAL RELATIONS</w:t>
      </w:r>
    </w:p>
    <w:p w14:paraId="4780E482" w14:textId="3C97E6F7" w:rsidR="00131D3E" w:rsidRPr="00DC25DA" w:rsidRDefault="00180627" w:rsidP="004315F1">
      <w:r w:rsidRPr="00DC25DA">
        <w:tab/>
      </w:r>
      <w:r w:rsidRPr="00DC25DA">
        <w:tab/>
      </w:r>
      <w:r w:rsidR="00131D3E" w:rsidRPr="00DC25DA">
        <w:t>5506 .POLITICAL SCIENCE AND GOVERNMENT</w:t>
      </w:r>
    </w:p>
    <w:p w14:paraId="4780E483" w14:textId="327C101B" w:rsidR="00131D3E" w:rsidRPr="00DC25DA" w:rsidRDefault="00180627" w:rsidP="004315F1">
      <w:r w:rsidRPr="00DC25DA">
        <w:tab/>
      </w:r>
      <w:r w:rsidRPr="00DC25DA">
        <w:tab/>
      </w:r>
      <w:r w:rsidR="00131D3E" w:rsidRPr="00DC25DA">
        <w:t>5507 .SOCIOLOGY</w:t>
      </w:r>
    </w:p>
    <w:p w14:paraId="4780E484" w14:textId="1915C5CE" w:rsidR="00131D3E" w:rsidRPr="00DC25DA" w:rsidRDefault="00180627" w:rsidP="004315F1">
      <w:r w:rsidRPr="00DC25DA">
        <w:tab/>
      </w:r>
      <w:r w:rsidRPr="00DC25DA">
        <w:tab/>
      </w:r>
      <w:r w:rsidR="00131D3E" w:rsidRPr="00DC25DA">
        <w:t>5599 .MISCELLANEOUS SOCIAL SCIENCES</w:t>
      </w:r>
    </w:p>
    <w:p w14:paraId="4780E485" w14:textId="324F5828" w:rsidR="00131D3E" w:rsidRPr="00DC25DA" w:rsidRDefault="00180627" w:rsidP="004315F1">
      <w:r w:rsidRPr="00DC25DA">
        <w:tab/>
      </w:r>
      <w:r w:rsidRPr="00DC25DA">
        <w:tab/>
      </w:r>
      <w:r w:rsidR="00131D3E" w:rsidRPr="00DC25DA">
        <w:t>5601 .CONSTRUCTION SERVICES</w:t>
      </w:r>
    </w:p>
    <w:p w14:paraId="4780E486" w14:textId="779E3152" w:rsidR="00131D3E" w:rsidRPr="00DC25DA" w:rsidRDefault="00180627" w:rsidP="004315F1">
      <w:r w:rsidRPr="00DC25DA">
        <w:tab/>
      </w:r>
      <w:r w:rsidRPr="00DC25DA">
        <w:tab/>
      </w:r>
      <w:r w:rsidR="00131D3E" w:rsidRPr="00DC25DA">
        <w:t>5701 .ELECTRICAL, MECHANICAL, AND PRECISION TECHNOLOGIES AND</w:t>
      </w:r>
    </w:p>
    <w:p w14:paraId="4780E487" w14:textId="763ABD00" w:rsidR="00131D3E" w:rsidRPr="00DC25DA" w:rsidRDefault="00180627" w:rsidP="004315F1">
      <w:r w:rsidRPr="00DC25DA">
        <w:tab/>
      </w:r>
      <w:r w:rsidRPr="00DC25DA">
        <w:tab/>
      </w:r>
      <w:r w:rsidR="00813855" w:rsidRPr="00DC25DA">
        <w:t xml:space="preserve">     </w:t>
      </w:r>
      <w:r w:rsidR="00131D3E" w:rsidRPr="00DC25DA">
        <w:t>.PRODUCTION</w:t>
      </w:r>
    </w:p>
    <w:p w14:paraId="4780E488" w14:textId="20AD5CB2" w:rsidR="00131D3E" w:rsidRPr="00DC25DA" w:rsidRDefault="00180627" w:rsidP="004315F1">
      <w:r w:rsidRPr="00DC25DA">
        <w:tab/>
      </w:r>
      <w:r w:rsidRPr="00DC25DA">
        <w:tab/>
      </w:r>
      <w:r w:rsidR="00131D3E" w:rsidRPr="00DC25DA">
        <w:t>5901 .TRANSPORTATION SCIENCES AND TECHNOLOGIES</w:t>
      </w:r>
    </w:p>
    <w:p w14:paraId="4780E489" w14:textId="197874F4" w:rsidR="00131D3E" w:rsidRPr="00DC25DA" w:rsidRDefault="00180627" w:rsidP="004315F1">
      <w:r w:rsidRPr="00DC25DA">
        <w:tab/>
      </w:r>
      <w:r w:rsidRPr="00DC25DA">
        <w:tab/>
      </w:r>
      <w:r w:rsidR="00131D3E" w:rsidRPr="00DC25DA">
        <w:t>6000 .FINE ARTS</w:t>
      </w:r>
    </w:p>
    <w:p w14:paraId="4780E48A" w14:textId="443504DB" w:rsidR="00131D3E" w:rsidRPr="00DC25DA" w:rsidRDefault="00180627" w:rsidP="004315F1">
      <w:r w:rsidRPr="00DC25DA">
        <w:tab/>
      </w:r>
      <w:r w:rsidRPr="00DC25DA">
        <w:tab/>
      </w:r>
      <w:r w:rsidR="00131D3E" w:rsidRPr="00DC25DA">
        <w:t>6001 .DRAMA AND THEATER ARTS</w:t>
      </w:r>
    </w:p>
    <w:p w14:paraId="4780E48B" w14:textId="70C5F0EC" w:rsidR="00131D3E" w:rsidRPr="00DC25DA" w:rsidRDefault="00180627" w:rsidP="004315F1">
      <w:r w:rsidRPr="00DC25DA">
        <w:tab/>
      </w:r>
      <w:r w:rsidRPr="00DC25DA">
        <w:tab/>
      </w:r>
      <w:r w:rsidR="00131D3E" w:rsidRPr="00DC25DA">
        <w:t>6002 .MUSIC</w:t>
      </w:r>
    </w:p>
    <w:p w14:paraId="4780E48C" w14:textId="63728CAA" w:rsidR="00131D3E" w:rsidRPr="00DC25DA" w:rsidRDefault="00180627" w:rsidP="004315F1">
      <w:r w:rsidRPr="00DC25DA">
        <w:lastRenderedPageBreak/>
        <w:tab/>
      </w:r>
      <w:r w:rsidRPr="00DC25DA">
        <w:tab/>
      </w:r>
      <w:r w:rsidR="00131D3E" w:rsidRPr="00DC25DA">
        <w:t>6003 .VISUAL AND PERFORMING ARTS</w:t>
      </w:r>
    </w:p>
    <w:p w14:paraId="4780E48D" w14:textId="45D2AE0B" w:rsidR="00131D3E" w:rsidRPr="00DC25DA" w:rsidRDefault="00180627" w:rsidP="004315F1">
      <w:r w:rsidRPr="00DC25DA">
        <w:tab/>
      </w:r>
      <w:r w:rsidRPr="00DC25DA">
        <w:tab/>
      </w:r>
      <w:r w:rsidR="00131D3E" w:rsidRPr="00DC25DA">
        <w:t>6004 .COMMERCIAL ART AND GRAPHIC DESIGN</w:t>
      </w:r>
    </w:p>
    <w:p w14:paraId="4780E48E" w14:textId="44A76A5D" w:rsidR="00131D3E" w:rsidRPr="00DC25DA" w:rsidRDefault="00180627" w:rsidP="004315F1">
      <w:r w:rsidRPr="00DC25DA">
        <w:tab/>
      </w:r>
      <w:r w:rsidRPr="00DC25DA">
        <w:tab/>
      </w:r>
      <w:r w:rsidR="00131D3E" w:rsidRPr="00DC25DA">
        <w:t>6005 .FILM VIDEO AND PHOTOGRAPHIC ARTS</w:t>
      </w:r>
    </w:p>
    <w:p w14:paraId="4780E48F" w14:textId="04028F75" w:rsidR="00131D3E" w:rsidRPr="00DC25DA" w:rsidRDefault="00180627" w:rsidP="004315F1">
      <w:r w:rsidRPr="00DC25DA">
        <w:tab/>
      </w:r>
      <w:r w:rsidRPr="00DC25DA">
        <w:tab/>
      </w:r>
      <w:r w:rsidR="00131D3E" w:rsidRPr="00DC25DA">
        <w:t>6006 .ART HISTORY AND CRITICISM</w:t>
      </w:r>
    </w:p>
    <w:p w14:paraId="4780E490" w14:textId="2BB06E6D" w:rsidR="00131D3E" w:rsidRPr="00DC25DA" w:rsidRDefault="00180627" w:rsidP="004315F1">
      <w:r w:rsidRPr="00DC25DA">
        <w:tab/>
      </w:r>
      <w:r w:rsidRPr="00DC25DA">
        <w:tab/>
      </w:r>
      <w:r w:rsidR="00131D3E" w:rsidRPr="00DC25DA">
        <w:t>6007 .STUDIO ARTS</w:t>
      </w:r>
    </w:p>
    <w:p w14:paraId="4780E491" w14:textId="6A120F7F" w:rsidR="00131D3E" w:rsidRPr="00DC25DA" w:rsidRDefault="00180627" w:rsidP="004315F1">
      <w:r w:rsidRPr="00DC25DA">
        <w:tab/>
      </w:r>
      <w:r w:rsidRPr="00DC25DA">
        <w:tab/>
      </w:r>
      <w:r w:rsidR="00131D3E" w:rsidRPr="00DC25DA">
        <w:t>6099 .MISCELLANEOUS FINE ARTS</w:t>
      </w:r>
    </w:p>
    <w:p w14:paraId="4780E492" w14:textId="01E0704E" w:rsidR="00131D3E" w:rsidRPr="00DC25DA" w:rsidRDefault="00180627" w:rsidP="004315F1">
      <w:r w:rsidRPr="00DC25DA">
        <w:tab/>
      </w:r>
      <w:r w:rsidRPr="00DC25DA">
        <w:tab/>
      </w:r>
      <w:r w:rsidR="00131D3E" w:rsidRPr="00DC25DA">
        <w:t>6100 .GENERAL MEDICAL AND HEALTH SERVICES</w:t>
      </w:r>
    </w:p>
    <w:p w14:paraId="4780E493" w14:textId="4B2980B0" w:rsidR="00131D3E" w:rsidRPr="00DC25DA" w:rsidRDefault="00180627" w:rsidP="004315F1">
      <w:r w:rsidRPr="00DC25DA">
        <w:tab/>
      </w:r>
      <w:r w:rsidRPr="00DC25DA">
        <w:tab/>
      </w:r>
      <w:r w:rsidR="00131D3E" w:rsidRPr="00DC25DA">
        <w:t>6102 .COMMUNICATION DISORDERS SCIENCES AND SERVICES</w:t>
      </w:r>
    </w:p>
    <w:p w14:paraId="4780E494" w14:textId="733AAA59" w:rsidR="00131D3E" w:rsidRPr="00DC25DA" w:rsidRDefault="00180627" w:rsidP="004315F1">
      <w:r w:rsidRPr="00DC25DA">
        <w:tab/>
      </w:r>
      <w:r w:rsidRPr="00DC25DA">
        <w:tab/>
      </w:r>
      <w:r w:rsidR="00131D3E" w:rsidRPr="00DC25DA">
        <w:t>6103 .HEALTH AND MEDICAL ADMINISTRATIVE SERVICES</w:t>
      </w:r>
    </w:p>
    <w:p w14:paraId="4780E495" w14:textId="7A2ABB65" w:rsidR="00131D3E" w:rsidRPr="00DC25DA" w:rsidRDefault="00180627" w:rsidP="004315F1">
      <w:r w:rsidRPr="00DC25DA">
        <w:tab/>
      </w:r>
      <w:r w:rsidRPr="00DC25DA">
        <w:tab/>
      </w:r>
      <w:r w:rsidR="00131D3E" w:rsidRPr="00DC25DA">
        <w:t>6104 .MEDICAL ASSISTING SERVICES</w:t>
      </w:r>
    </w:p>
    <w:p w14:paraId="4780E496" w14:textId="1F8D9EAA" w:rsidR="00131D3E" w:rsidRPr="00DC25DA" w:rsidRDefault="00180627" w:rsidP="004315F1">
      <w:r w:rsidRPr="00DC25DA">
        <w:tab/>
      </w:r>
      <w:r w:rsidRPr="00DC25DA">
        <w:tab/>
      </w:r>
      <w:r w:rsidR="00131D3E" w:rsidRPr="00DC25DA">
        <w:t>6105 .MEDICAL TECHNOLOGIES TECHNICIANS</w:t>
      </w:r>
    </w:p>
    <w:p w14:paraId="4780E497" w14:textId="5C81280A" w:rsidR="00131D3E" w:rsidRPr="00DC25DA" w:rsidRDefault="00180627" w:rsidP="004315F1">
      <w:r w:rsidRPr="00DC25DA">
        <w:tab/>
      </w:r>
      <w:r w:rsidRPr="00DC25DA">
        <w:tab/>
      </w:r>
      <w:r w:rsidR="00131D3E" w:rsidRPr="00DC25DA">
        <w:t>6106 .HEALTH AND MEDICAL PREPARATORY PROGRAMS</w:t>
      </w:r>
    </w:p>
    <w:p w14:paraId="4780E498" w14:textId="66EB7490" w:rsidR="00131D3E" w:rsidRPr="00DC25DA" w:rsidRDefault="00180627" w:rsidP="004315F1">
      <w:r w:rsidRPr="00DC25DA">
        <w:tab/>
      </w:r>
      <w:r w:rsidRPr="00DC25DA">
        <w:tab/>
      </w:r>
      <w:r w:rsidR="00131D3E" w:rsidRPr="00DC25DA">
        <w:t>6107 .NURSING</w:t>
      </w:r>
    </w:p>
    <w:p w14:paraId="4780E499" w14:textId="465026F7" w:rsidR="00131D3E" w:rsidRPr="00DC25DA" w:rsidRDefault="00180627" w:rsidP="004315F1">
      <w:r w:rsidRPr="00DC25DA">
        <w:tab/>
      </w:r>
      <w:r w:rsidRPr="00DC25DA">
        <w:tab/>
      </w:r>
      <w:r w:rsidR="00131D3E" w:rsidRPr="00DC25DA">
        <w:t>6108 .PHARMACY PHARMACEUTICAL SCIENCES AND ADMINISTRATION</w:t>
      </w:r>
    </w:p>
    <w:p w14:paraId="4780E49A" w14:textId="1C662498" w:rsidR="00131D3E" w:rsidRPr="00DC25DA" w:rsidRDefault="00180627" w:rsidP="004315F1">
      <w:r w:rsidRPr="00DC25DA">
        <w:tab/>
      </w:r>
      <w:r w:rsidRPr="00DC25DA">
        <w:tab/>
      </w:r>
      <w:r w:rsidR="00131D3E" w:rsidRPr="00DC25DA">
        <w:t>6109 .TREATMENT THERAPY PROFESSIONS</w:t>
      </w:r>
    </w:p>
    <w:p w14:paraId="4780E49B" w14:textId="4FC9E7D9" w:rsidR="00131D3E" w:rsidRPr="00DC25DA" w:rsidRDefault="00180627" w:rsidP="004315F1">
      <w:r w:rsidRPr="00DC25DA">
        <w:tab/>
      </w:r>
      <w:r w:rsidRPr="00DC25DA">
        <w:tab/>
      </w:r>
      <w:r w:rsidR="00131D3E" w:rsidRPr="00DC25DA">
        <w:t>6110 .COMMUNITY AND PUBLIC HEALTH</w:t>
      </w:r>
    </w:p>
    <w:p w14:paraId="4780E49C" w14:textId="44DADAD4" w:rsidR="00131D3E" w:rsidRPr="00DC25DA" w:rsidRDefault="00180627" w:rsidP="004315F1">
      <w:r w:rsidRPr="00DC25DA">
        <w:tab/>
      </w:r>
      <w:r w:rsidRPr="00DC25DA">
        <w:tab/>
      </w:r>
      <w:r w:rsidR="00131D3E" w:rsidRPr="00DC25DA">
        <w:t>6199 .MISCELLANEOUS HEALTH MEDICAL PROFESSIONS</w:t>
      </w:r>
    </w:p>
    <w:p w14:paraId="0E44A65F" w14:textId="77777777" w:rsidR="00813855" w:rsidRPr="00DC25DA" w:rsidRDefault="00180627" w:rsidP="004315F1">
      <w:r w:rsidRPr="00DC25DA">
        <w:tab/>
      </w:r>
      <w:r w:rsidRPr="00DC25DA">
        <w:tab/>
      </w:r>
      <w:r w:rsidR="00131D3E" w:rsidRPr="00DC25DA">
        <w:t>6200 .GENERAL BUSINESS</w:t>
      </w:r>
    </w:p>
    <w:p w14:paraId="4780E49E" w14:textId="7AAF319F" w:rsidR="00131D3E" w:rsidRPr="00DC25DA" w:rsidRDefault="00180627" w:rsidP="004315F1">
      <w:r w:rsidRPr="00DC25DA">
        <w:tab/>
      </w:r>
      <w:r w:rsidRPr="00DC25DA">
        <w:tab/>
      </w:r>
      <w:r w:rsidR="00131D3E" w:rsidRPr="00DC25DA">
        <w:t>6201 .ACCOUNTING</w:t>
      </w:r>
    </w:p>
    <w:p w14:paraId="4780E49F" w14:textId="15DC7522" w:rsidR="00131D3E" w:rsidRPr="00DC25DA" w:rsidRDefault="00180627" w:rsidP="004315F1">
      <w:r w:rsidRPr="00DC25DA">
        <w:tab/>
      </w:r>
      <w:r w:rsidRPr="00DC25DA">
        <w:tab/>
      </w:r>
      <w:r w:rsidR="00131D3E" w:rsidRPr="00DC25DA">
        <w:t>6202 .ACTUARIAL SCIENCE</w:t>
      </w:r>
    </w:p>
    <w:p w14:paraId="4780E4A0" w14:textId="4F68CE38" w:rsidR="00131D3E" w:rsidRPr="00DC25DA" w:rsidRDefault="00180627" w:rsidP="004315F1">
      <w:r w:rsidRPr="00DC25DA">
        <w:tab/>
      </w:r>
      <w:r w:rsidRPr="00DC25DA">
        <w:tab/>
      </w:r>
      <w:r w:rsidR="00131D3E" w:rsidRPr="00DC25DA">
        <w:t>6203 .BUSINESS MANAGEMENT AND ADMINISTRATION</w:t>
      </w:r>
    </w:p>
    <w:p w14:paraId="4780E4A1" w14:textId="029EB4ED" w:rsidR="00131D3E" w:rsidRPr="00DC25DA" w:rsidRDefault="00180627" w:rsidP="004315F1">
      <w:r w:rsidRPr="00DC25DA">
        <w:tab/>
      </w:r>
      <w:r w:rsidRPr="00DC25DA">
        <w:tab/>
      </w:r>
      <w:r w:rsidR="00131D3E" w:rsidRPr="00DC25DA">
        <w:t>6204 .OPERATIONS LOGISTICS AND E-COMMERCE</w:t>
      </w:r>
    </w:p>
    <w:p w14:paraId="4780E4A2" w14:textId="27DA8FE3" w:rsidR="00131D3E" w:rsidRPr="00DC25DA" w:rsidRDefault="00180627" w:rsidP="004315F1">
      <w:r w:rsidRPr="00DC25DA">
        <w:tab/>
      </w:r>
      <w:r w:rsidRPr="00DC25DA">
        <w:tab/>
      </w:r>
      <w:r w:rsidR="00131D3E" w:rsidRPr="00DC25DA">
        <w:t>6205 .BUSINESS ECONOMICS</w:t>
      </w:r>
    </w:p>
    <w:p w14:paraId="4780E4A3" w14:textId="447A6EF4" w:rsidR="00131D3E" w:rsidRPr="00DC25DA" w:rsidRDefault="00180627" w:rsidP="004315F1">
      <w:r w:rsidRPr="00DC25DA">
        <w:tab/>
      </w:r>
      <w:r w:rsidRPr="00DC25DA">
        <w:tab/>
      </w:r>
      <w:r w:rsidR="00131D3E" w:rsidRPr="00DC25DA">
        <w:t>6206 .MARKETING AND MARKETING RESEARCH</w:t>
      </w:r>
    </w:p>
    <w:p w14:paraId="4780E4A4" w14:textId="0864E00B" w:rsidR="00131D3E" w:rsidRPr="00DC25DA" w:rsidRDefault="00180627" w:rsidP="004315F1">
      <w:r w:rsidRPr="00DC25DA">
        <w:tab/>
      </w:r>
      <w:r w:rsidRPr="00DC25DA">
        <w:tab/>
      </w:r>
      <w:r w:rsidR="00131D3E" w:rsidRPr="00DC25DA">
        <w:t>6207 .FINANCE</w:t>
      </w:r>
    </w:p>
    <w:p w14:paraId="4780E4A5" w14:textId="42E27453" w:rsidR="00131D3E" w:rsidRPr="00DC25DA" w:rsidRDefault="00180627" w:rsidP="004315F1">
      <w:r w:rsidRPr="00DC25DA">
        <w:tab/>
      </w:r>
      <w:r w:rsidRPr="00DC25DA">
        <w:tab/>
      </w:r>
      <w:r w:rsidR="00131D3E" w:rsidRPr="00DC25DA">
        <w:t>6209 .HUMAN RESOURCES AND PERSONNEL MANAGEMENT</w:t>
      </w:r>
    </w:p>
    <w:p w14:paraId="4780E4A6" w14:textId="745E92CB" w:rsidR="00131D3E" w:rsidRPr="00DC25DA" w:rsidRDefault="00180627" w:rsidP="004315F1">
      <w:r w:rsidRPr="00DC25DA">
        <w:tab/>
      </w:r>
      <w:r w:rsidRPr="00DC25DA">
        <w:tab/>
      </w:r>
      <w:r w:rsidR="00131D3E" w:rsidRPr="00DC25DA">
        <w:t>6210 .INTERNATIONAL BUSINESS</w:t>
      </w:r>
    </w:p>
    <w:p w14:paraId="4780E4A7" w14:textId="0B288E57" w:rsidR="00131D3E" w:rsidRPr="00DC25DA" w:rsidRDefault="00180627" w:rsidP="004315F1">
      <w:r w:rsidRPr="00DC25DA">
        <w:tab/>
      </w:r>
      <w:r w:rsidRPr="00DC25DA">
        <w:tab/>
      </w:r>
      <w:r w:rsidR="00131D3E" w:rsidRPr="00DC25DA">
        <w:t>6211 .HOSPITALITY MANAGEMENT</w:t>
      </w:r>
    </w:p>
    <w:p w14:paraId="4780E4A8" w14:textId="6A4AA821" w:rsidR="00131D3E" w:rsidRPr="00DC25DA" w:rsidRDefault="00180627" w:rsidP="004315F1">
      <w:r w:rsidRPr="00DC25DA">
        <w:tab/>
      </w:r>
      <w:r w:rsidRPr="00DC25DA">
        <w:tab/>
      </w:r>
      <w:r w:rsidR="00131D3E" w:rsidRPr="00DC25DA">
        <w:t>6212 .MANAGEMENT INFORMATION SYSTEMS AND STATISTICS</w:t>
      </w:r>
    </w:p>
    <w:p w14:paraId="4780E4A9" w14:textId="004B739B" w:rsidR="00131D3E" w:rsidRPr="00DC25DA" w:rsidRDefault="00180627" w:rsidP="004315F1">
      <w:r w:rsidRPr="00DC25DA">
        <w:tab/>
      </w:r>
      <w:r w:rsidRPr="00DC25DA">
        <w:tab/>
      </w:r>
      <w:r w:rsidR="00131D3E" w:rsidRPr="00DC25DA">
        <w:t>6299 .MISCELLANEOUS BUSINESS &amp; MEDICAL ADMINISTRATION</w:t>
      </w:r>
    </w:p>
    <w:p w14:paraId="4780E4AA" w14:textId="064B6E90" w:rsidR="00131D3E" w:rsidRPr="00DC25DA" w:rsidRDefault="00180627" w:rsidP="004315F1">
      <w:r w:rsidRPr="00DC25DA">
        <w:tab/>
      </w:r>
      <w:r w:rsidRPr="00DC25DA">
        <w:tab/>
      </w:r>
      <w:r w:rsidR="00131D3E" w:rsidRPr="00DC25DA">
        <w:t>6402 .HISTORY</w:t>
      </w:r>
    </w:p>
    <w:p w14:paraId="4780E4AB" w14:textId="3FB80A24" w:rsidR="00131D3E" w:rsidRPr="00DC25DA" w:rsidRDefault="00180627" w:rsidP="004315F1">
      <w:r w:rsidRPr="00DC25DA">
        <w:tab/>
      </w:r>
      <w:r w:rsidRPr="00DC25DA">
        <w:tab/>
      </w:r>
      <w:r w:rsidR="00131D3E" w:rsidRPr="00DC25DA">
        <w:t>6403 .UNITED STATES HISTORY</w:t>
      </w:r>
    </w:p>
    <w:p w14:paraId="4780E4AC" w14:textId="77777777" w:rsidR="00131D3E" w:rsidRPr="00DC25DA" w:rsidRDefault="00131D3E" w:rsidP="004315F1"/>
    <w:p w14:paraId="3DD07F7E" w14:textId="77777777" w:rsidR="00CB5431" w:rsidRDefault="00131D3E" w:rsidP="004315F1">
      <w:pPr>
        <w:pStyle w:val="Heading3"/>
      </w:pPr>
      <w:r w:rsidRPr="00DC25DA">
        <w:t>HICOV</w:t>
      </w:r>
      <w:r w:rsidR="00180627" w:rsidRPr="00DC25DA">
        <w:tab/>
      </w:r>
      <w:r w:rsidR="00813855" w:rsidRPr="00DC25DA">
        <w:tab/>
      </w:r>
      <w:r w:rsidRPr="00DC25DA">
        <w:t>1</w:t>
      </w:r>
    </w:p>
    <w:p w14:paraId="4780E4AE" w14:textId="28A7861B" w:rsidR="00131D3E" w:rsidRPr="00DC25DA" w:rsidRDefault="00180627" w:rsidP="004315F1">
      <w:r w:rsidRPr="00DC25DA">
        <w:tab/>
      </w:r>
      <w:r w:rsidR="00131D3E" w:rsidRPr="00DC25DA">
        <w:t>Health insurance coverage recode</w:t>
      </w:r>
    </w:p>
    <w:p w14:paraId="4780E4AF" w14:textId="0502D0BC" w:rsidR="00131D3E" w:rsidRPr="00DC25DA" w:rsidRDefault="00180627" w:rsidP="004315F1">
      <w:r w:rsidRPr="00DC25DA">
        <w:tab/>
      </w:r>
      <w:r w:rsidRPr="00DC25DA">
        <w:tab/>
      </w:r>
      <w:r w:rsidR="00131D3E" w:rsidRPr="00DC25DA">
        <w:t>1 .With health insurance coverage</w:t>
      </w:r>
    </w:p>
    <w:p w14:paraId="4780E4B0" w14:textId="3BB21E50" w:rsidR="00131D3E" w:rsidRPr="00DC25DA" w:rsidRDefault="00180627" w:rsidP="004315F1">
      <w:r w:rsidRPr="00DC25DA">
        <w:tab/>
      </w:r>
      <w:r w:rsidRPr="00DC25DA">
        <w:tab/>
      </w:r>
      <w:r w:rsidR="00131D3E" w:rsidRPr="00DC25DA">
        <w:t>2 .No health insurance coverage</w:t>
      </w:r>
    </w:p>
    <w:p w14:paraId="4780E4B1" w14:textId="77777777" w:rsidR="00131D3E" w:rsidRPr="00DC25DA" w:rsidRDefault="00131D3E" w:rsidP="004315F1"/>
    <w:p w14:paraId="6276C39F" w14:textId="77777777" w:rsidR="00CB5431" w:rsidRDefault="00131D3E" w:rsidP="004315F1">
      <w:pPr>
        <w:pStyle w:val="Heading3"/>
      </w:pPr>
      <w:r w:rsidRPr="00DC25DA">
        <w:t>HISP</w:t>
      </w:r>
      <w:r w:rsidR="00180627" w:rsidRPr="00DC25DA">
        <w:tab/>
      </w:r>
      <w:r w:rsidR="00813855" w:rsidRPr="00DC25DA">
        <w:tab/>
      </w:r>
      <w:r w:rsidRPr="00DC25DA">
        <w:t>2</w:t>
      </w:r>
    </w:p>
    <w:p w14:paraId="4780E4B3" w14:textId="02B7DBC5" w:rsidR="00131D3E" w:rsidRPr="00DC25DA" w:rsidRDefault="00180627" w:rsidP="004315F1">
      <w:r w:rsidRPr="00DC25DA">
        <w:tab/>
      </w:r>
      <w:r w:rsidR="00131D3E" w:rsidRPr="00DC25DA">
        <w:t xml:space="preserve">Recoded detailed Hispanic origin </w:t>
      </w:r>
    </w:p>
    <w:p w14:paraId="4780E4B4" w14:textId="6060E4F9" w:rsidR="00131D3E" w:rsidRPr="00DC25DA" w:rsidRDefault="00180627" w:rsidP="004315F1">
      <w:r w:rsidRPr="00DC25DA">
        <w:tab/>
      </w:r>
      <w:r w:rsidRPr="00DC25DA">
        <w:tab/>
      </w:r>
      <w:r w:rsidR="00131D3E" w:rsidRPr="00DC25DA">
        <w:t>01 .Not Spanish/Hispanic/Latino</w:t>
      </w:r>
    </w:p>
    <w:p w14:paraId="4780E4B5" w14:textId="410B233A" w:rsidR="00131D3E" w:rsidRPr="002773BA" w:rsidRDefault="00180627" w:rsidP="004315F1">
      <w:pPr>
        <w:rPr>
          <w:lang w:val="es-MX"/>
        </w:rPr>
      </w:pPr>
      <w:r w:rsidRPr="00DC25DA">
        <w:tab/>
      </w:r>
      <w:r w:rsidRPr="00DC25DA">
        <w:tab/>
      </w:r>
      <w:proofErr w:type="gramStart"/>
      <w:r w:rsidR="00131D3E" w:rsidRPr="002773BA">
        <w:rPr>
          <w:lang w:val="es-MX"/>
        </w:rPr>
        <w:t>02 .</w:t>
      </w:r>
      <w:proofErr w:type="spellStart"/>
      <w:r w:rsidR="00131D3E" w:rsidRPr="002773BA">
        <w:rPr>
          <w:lang w:val="es-MX"/>
        </w:rPr>
        <w:t>Mexican</w:t>
      </w:r>
      <w:proofErr w:type="spellEnd"/>
      <w:proofErr w:type="gramEnd"/>
    </w:p>
    <w:p w14:paraId="4780E4B6" w14:textId="0C1FE730"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3 .Puerto</w:t>
      </w:r>
      <w:proofErr w:type="gramEnd"/>
      <w:r w:rsidR="00131D3E" w:rsidRPr="002773BA">
        <w:rPr>
          <w:lang w:val="es-MX"/>
        </w:rPr>
        <w:t xml:space="preserve"> </w:t>
      </w:r>
      <w:proofErr w:type="spellStart"/>
      <w:r w:rsidR="00131D3E" w:rsidRPr="002773BA">
        <w:rPr>
          <w:lang w:val="es-MX"/>
        </w:rPr>
        <w:t>Rican</w:t>
      </w:r>
      <w:proofErr w:type="spellEnd"/>
    </w:p>
    <w:p w14:paraId="4780E4B7" w14:textId="535738F8"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4 .Cuban</w:t>
      </w:r>
      <w:proofErr w:type="gramEnd"/>
    </w:p>
    <w:p w14:paraId="4780E4B8" w14:textId="056FA830"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5 .</w:t>
      </w:r>
      <w:proofErr w:type="spellStart"/>
      <w:r w:rsidR="00131D3E" w:rsidRPr="002773BA">
        <w:rPr>
          <w:lang w:val="es-MX"/>
        </w:rPr>
        <w:t>Dominican</w:t>
      </w:r>
      <w:proofErr w:type="spellEnd"/>
      <w:proofErr w:type="gramEnd"/>
    </w:p>
    <w:p w14:paraId="4780E4B9" w14:textId="726A4DD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6 .Costa</w:t>
      </w:r>
      <w:proofErr w:type="gramEnd"/>
      <w:r w:rsidR="00131D3E" w:rsidRPr="002773BA">
        <w:rPr>
          <w:lang w:val="es-MX"/>
        </w:rPr>
        <w:t xml:space="preserve"> </w:t>
      </w:r>
      <w:proofErr w:type="spellStart"/>
      <w:r w:rsidR="00131D3E" w:rsidRPr="002773BA">
        <w:rPr>
          <w:lang w:val="es-MX"/>
        </w:rPr>
        <w:t>Rican</w:t>
      </w:r>
      <w:proofErr w:type="spellEnd"/>
    </w:p>
    <w:p w14:paraId="4780E4BA" w14:textId="16C6669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7 .</w:t>
      </w:r>
      <w:proofErr w:type="spellStart"/>
      <w:r w:rsidR="00131D3E" w:rsidRPr="002773BA">
        <w:rPr>
          <w:lang w:val="es-MX"/>
        </w:rPr>
        <w:t>Guatemalan</w:t>
      </w:r>
      <w:proofErr w:type="spellEnd"/>
      <w:proofErr w:type="gramEnd"/>
    </w:p>
    <w:p w14:paraId="4780E4BB" w14:textId="468D653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8 .</w:t>
      </w:r>
      <w:proofErr w:type="spellStart"/>
      <w:r w:rsidR="00131D3E" w:rsidRPr="002773BA">
        <w:rPr>
          <w:lang w:val="es-MX"/>
        </w:rPr>
        <w:t>Honduran</w:t>
      </w:r>
      <w:proofErr w:type="spellEnd"/>
      <w:proofErr w:type="gramEnd"/>
    </w:p>
    <w:p w14:paraId="4780E4BC" w14:textId="5611CA2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9 .</w:t>
      </w:r>
      <w:proofErr w:type="spellStart"/>
      <w:r w:rsidR="00131D3E" w:rsidRPr="002773BA">
        <w:rPr>
          <w:lang w:val="es-MX"/>
        </w:rPr>
        <w:t>Nicaraguan</w:t>
      </w:r>
      <w:proofErr w:type="spellEnd"/>
      <w:proofErr w:type="gramEnd"/>
    </w:p>
    <w:p w14:paraId="4780E4BD" w14:textId="46AACBC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0 .</w:t>
      </w:r>
      <w:proofErr w:type="spellStart"/>
      <w:r w:rsidR="00131D3E" w:rsidRPr="002773BA">
        <w:rPr>
          <w:lang w:val="es-MX"/>
        </w:rPr>
        <w:t>Panamanian</w:t>
      </w:r>
      <w:proofErr w:type="spellEnd"/>
      <w:proofErr w:type="gramEnd"/>
    </w:p>
    <w:p w14:paraId="4780E4BE" w14:textId="76472D2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1 .</w:t>
      </w:r>
      <w:proofErr w:type="spellStart"/>
      <w:r w:rsidR="00131D3E" w:rsidRPr="002773BA">
        <w:rPr>
          <w:lang w:val="es-MX"/>
        </w:rPr>
        <w:t>Salvadoran</w:t>
      </w:r>
      <w:proofErr w:type="spellEnd"/>
      <w:proofErr w:type="gramEnd"/>
    </w:p>
    <w:p w14:paraId="4780E4BF" w14:textId="1D82A4C9"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2 .</w:t>
      </w:r>
      <w:proofErr w:type="spellStart"/>
      <w:r w:rsidR="00131D3E" w:rsidRPr="002773BA">
        <w:rPr>
          <w:lang w:val="es-MX"/>
        </w:rPr>
        <w:t>Other</w:t>
      </w:r>
      <w:proofErr w:type="spellEnd"/>
      <w:proofErr w:type="gramEnd"/>
      <w:r w:rsidR="00131D3E" w:rsidRPr="002773BA">
        <w:rPr>
          <w:lang w:val="es-MX"/>
        </w:rPr>
        <w:t xml:space="preserve"> Central American</w:t>
      </w:r>
    </w:p>
    <w:p w14:paraId="4780E4C0" w14:textId="4ED18FB2" w:rsidR="00131D3E" w:rsidRPr="002738FD" w:rsidRDefault="00180627" w:rsidP="004315F1">
      <w:pPr>
        <w:rPr>
          <w:lang w:val="es-MX"/>
        </w:rPr>
      </w:pPr>
      <w:r w:rsidRPr="002773BA">
        <w:rPr>
          <w:lang w:val="es-MX"/>
        </w:rPr>
        <w:tab/>
      </w:r>
      <w:r w:rsidRPr="002773BA">
        <w:rPr>
          <w:lang w:val="es-MX"/>
        </w:rPr>
        <w:tab/>
      </w:r>
      <w:proofErr w:type="gramStart"/>
      <w:r w:rsidR="00131D3E" w:rsidRPr="002738FD">
        <w:rPr>
          <w:lang w:val="es-MX"/>
        </w:rPr>
        <w:t>13 .</w:t>
      </w:r>
      <w:proofErr w:type="spellStart"/>
      <w:r w:rsidR="00131D3E" w:rsidRPr="002738FD">
        <w:rPr>
          <w:lang w:val="es-MX"/>
        </w:rPr>
        <w:t>Argentinean</w:t>
      </w:r>
      <w:proofErr w:type="spellEnd"/>
      <w:proofErr w:type="gramEnd"/>
    </w:p>
    <w:p w14:paraId="4780E4C1" w14:textId="239857B7" w:rsidR="00131D3E" w:rsidRPr="002773BA" w:rsidRDefault="00180627" w:rsidP="004315F1">
      <w:pPr>
        <w:rPr>
          <w:lang w:val="es-MX"/>
        </w:rPr>
      </w:pPr>
      <w:r w:rsidRPr="002738FD">
        <w:rPr>
          <w:lang w:val="es-MX"/>
        </w:rPr>
        <w:tab/>
      </w:r>
      <w:r w:rsidRPr="002738FD">
        <w:rPr>
          <w:lang w:val="es-MX"/>
        </w:rPr>
        <w:tab/>
      </w:r>
      <w:proofErr w:type="gramStart"/>
      <w:r w:rsidR="00131D3E" w:rsidRPr="002773BA">
        <w:rPr>
          <w:lang w:val="es-MX"/>
        </w:rPr>
        <w:t>14 .</w:t>
      </w:r>
      <w:proofErr w:type="spellStart"/>
      <w:r w:rsidR="00131D3E" w:rsidRPr="002773BA">
        <w:rPr>
          <w:lang w:val="es-MX"/>
        </w:rPr>
        <w:t>Bolivian</w:t>
      </w:r>
      <w:proofErr w:type="spellEnd"/>
      <w:proofErr w:type="gramEnd"/>
    </w:p>
    <w:p w14:paraId="4780E4C2" w14:textId="428C2B49" w:rsidR="00131D3E" w:rsidRPr="002773BA" w:rsidRDefault="00180627" w:rsidP="004315F1">
      <w:pPr>
        <w:rPr>
          <w:lang w:val="es-MX"/>
        </w:rPr>
      </w:pPr>
      <w:r w:rsidRPr="002773BA">
        <w:rPr>
          <w:lang w:val="es-MX"/>
        </w:rPr>
        <w:lastRenderedPageBreak/>
        <w:tab/>
      </w:r>
      <w:r w:rsidRPr="002773BA">
        <w:rPr>
          <w:lang w:val="es-MX"/>
        </w:rPr>
        <w:tab/>
      </w:r>
      <w:proofErr w:type="gramStart"/>
      <w:r w:rsidR="00131D3E" w:rsidRPr="002773BA">
        <w:rPr>
          <w:lang w:val="es-MX"/>
        </w:rPr>
        <w:t>15 .</w:t>
      </w:r>
      <w:proofErr w:type="spellStart"/>
      <w:r w:rsidR="00131D3E" w:rsidRPr="002773BA">
        <w:rPr>
          <w:lang w:val="es-MX"/>
        </w:rPr>
        <w:t>Chilean</w:t>
      </w:r>
      <w:proofErr w:type="spellEnd"/>
      <w:proofErr w:type="gramEnd"/>
    </w:p>
    <w:p w14:paraId="4780E4C3" w14:textId="4CB5928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6 .</w:t>
      </w:r>
      <w:proofErr w:type="spellStart"/>
      <w:r w:rsidR="00131D3E" w:rsidRPr="002773BA">
        <w:rPr>
          <w:lang w:val="es-MX"/>
        </w:rPr>
        <w:t>Colombian</w:t>
      </w:r>
      <w:proofErr w:type="spellEnd"/>
      <w:proofErr w:type="gramEnd"/>
    </w:p>
    <w:p w14:paraId="4780E4C4" w14:textId="01990FB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7 .</w:t>
      </w:r>
      <w:proofErr w:type="spellStart"/>
      <w:r w:rsidR="00131D3E" w:rsidRPr="002773BA">
        <w:rPr>
          <w:lang w:val="es-MX"/>
        </w:rPr>
        <w:t>Ecuadorian</w:t>
      </w:r>
      <w:proofErr w:type="spellEnd"/>
      <w:proofErr w:type="gramEnd"/>
    </w:p>
    <w:p w14:paraId="4780E4C5" w14:textId="3D1A603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18 .</w:t>
      </w:r>
      <w:proofErr w:type="spellStart"/>
      <w:r w:rsidR="00131D3E" w:rsidRPr="002773BA">
        <w:rPr>
          <w:lang w:val="es-MX"/>
        </w:rPr>
        <w:t>Paraguayan</w:t>
      </w:r>
      <w:proofErr w:type="spellEnd"/>
      <w:proofErr w:type="gramEnd"/>
    </w:p>
    <w:p w14:paraId="4780E4C6" w14:textId="34373F4C" w:rsidR="00131D3E" w:rsidRPr="002738FD" w:rsidRDefault="00180627" w:rsidP="004315F1">
      <w:r w:rsidRPr="002773BA">
        <w:rPr>
          <w:lang w:val="es-MX"/>
        </w:rPr>
        <w:tab/>
      </w:r>
      <w:r w:rsidRPr="002773BA">
        <w:rPr>
          <w:lang w:val="es-MX"/>
        </w:rPr>
        <w:tab/>
      </w:r>
      <w:r w:rsidR="00131D3E" w:rsidRPr="002738FD">
        <w:t>19 .Peruvian</w:t>
      </w:r>
    </w:p>
    <w:p w14:paraId="4780E4C7" w14:textId="524E7672" w:rsidR="00131D3E" w:rsidRPr="00DC25DA" w:rsidRDefault="00180627" w:rsidP="004315F1">
      <w:r w:rsidRPr="002738FD">
        <w:tab/>
      </w:r>
      <w:r w:rsidRPr="002738FD">
        <w:tab/>
      </w:r>
      <w:r w:rsidR="00131D3E" w:rsidRPr="00DC25DA">
        <w:t>20 .Uruguayan</w:t>
      </w:r>
    </w:p>
    <w:p w14:paraId="4780E4C8" w14:textId="7D656591" w:rsidR="00131D3E" w:rsidRPr="00DC25DA" w:rsidRDefault="00180627" w:rsidP="004315F1">
      <w:r w:rsidRPr="00DC25DA">
        <w:tab/>
      </w:r>
      <w:r w:rsidRPr="00DC25DA">
        <w:tab/>
      </w:r>
      <w:r w:rsidR="00131D3E" w:rsidRPr="00DC25DA">
        <w:t>21 .Venezuelan</w:t>
      </w:r>
    </w:p>
    <w:p w14:paraId="4780E4C9" w14:textId="480B9A21" w:rsidR="00131D3E" w:rsidRPr="00DC25DA" w:rsidRDefault="00180627" w:rsidP="004315F1">
      <w:r w:rsidRPr="00DC25DA">
        <w:tab/>
      </w:r>
      <w:r w:rsidRPr="00DC25DA">
        <w:tab/>
      </w:r>
      <w:r w:rsidR="00131D3E" w:rsidRPr="00DC25DA">
        <w:t>22 .Other South American</w:t>
      </w:r>
    </w:p>
    <w:p w14:paraId="4780E4CA" w14:textId="1AE13338" w:rsidR="00131D3E" w:rsidRPr="00DC25DA" w:rsidRDefault="00180627" w:rsidP="004315F1">
      <w:r w:rsidRPr="00DC25DA">
        <w:tab/>
      </w:r>
      <w:r w:rsidRPr="00DC25DA">
        <w:tab/>
      </w:r>
      <w:r w:rsidR="00131D3E" w:rsidRPr="00DC25DA">
        <w:t>23 .Spaniard</w:t>
      </w:r>
    </w:p>
    <w:p w14:paraId="4780E4CB" w14:textId="7EEB5081" w:rsidR="00131D3E" w:rsidRPr="00DC25DA" w:rsidRDefault="00180627" w:rsidP="004315F1">
      <w:r w:rsidRPr="00DC25DA">
        <w:tab/>
      </w:r>
      <w:r w:rsidRPr="00DC25DA">
        <w:tab/>
      </w:r>
      <w:r w:rsidR="00131D3E" w:rsidRPr="00DC25DA">
        <w:t>24 .All Other Spanish/Hispanic/Latino</w:t>
      </w:r>
    </w:p>
    <w:p w14:paraId="4780E4CC" w14:textId="77777777" w:rsidR="00131D3E" w:rsidRPr="00DC25DA" w:rsidRDefault="00131D3E" w:rsidP="004315F1"/>
    <w:p w14:paraId="63C26BF6" w14:textId="77777777" w:rsidR="00CB5431" w:rsidRDefault="00131D3E" w:rsidP="004315F1">
      <w:pPr>
        <w:pStyle w:val="Heading3"/>
      </w:pPr>
      <w:r w:rsidRPr="00DC25DA">
        <w:t>INDP</w:t>
      </w:r>
      <w:r w:rsidR="00180627" w:rsidRPr="00DC25DA">
        <w:tab/>
      </w:r>
      <w:r w:rsidR="00813855" w:rsidRPr="00DC25DA">
        <w:tab/>
      </w:r>
      <w:r w:rsidRPr="00DC25DA">
        <w:t>4</w:t>
      </w:r>
    </w:p>
    <w:p w14:paraId="140971CF" w14:textId="77777777" w:rsidR="00CB5431" w:rsidRDefault="00180627" w:rsidP="004315F1">
      <w:r w:rsidRPr="00DC25DA">
        <w:tab/>
      </w:r>
      <w:r w:rsidR="00131D3E" w:rsidRPr="00DC25DA">
        <w:t>Industry recode</w:t>
      </w:r>
      <w:r w:rsidR="00BF5D87" w:rsidRPr="00DC25DA">
        <w:t xml:space="preserve"> for 201</w:t>
      </w:r>
      <w:r w:rsidR="00DA022E" w:rsidRPr="00DC25DA">
        <w:t>3</w:t>
      </w:r>
      <w:r w:rsidR="00BF5D87" w:rsidRPr="00DC25DA">
        <w:t xml:space="preserve"> </w:t>
      </w:r>
      <w:r w:rsidR="001A70A2" w:rsidRPr="00DC25DA">
        <w:t xml:space="preserve">and later </w:t>
      </w:r>
      <w:r w:rsidR="00BF5D87" w:rsidRPr="00DC25DA">
        <w:t>based on 20</w:t>
      </w:r>
      <w:r w:rsidR="00973E32" w:rsidRPr="00DC25DA">
        <w:t>12</w:t>
      </w:r>
      <w:r w:rsidR="00BF5D87" w:rsidRPr="00DC25DA">
        <w:t xml:space="preserve"> IND codes</w:t>
      </w:r>
    </w:p>
    <w:p w14:paraId="4780E4CF" w14:textId="34B4B827" w:rsidR="00131D3E" w:rsidRPr="00DC25DA" w:rsidRDefault="00180627" w:rsidP="004315F1">
      <w:r w:rsidRPr="00DC25DA">
        <w:tab/>
      </w:r>
      <w:r w:rsidRPr="00DC25DA">
        <w:tab/>
      </w:r>
      <w:proofErr w:type="spellStart"/>
      <w:proofErr w:type="gramStart"/>
      <w:r w:rsidR="00131D3E" w:rsidRPr="00DC25DA">
        <w:t>bbbb</w:t>
      </w:r>
      <w:proofErr w:type="spellEnd"/>
      <w:proofErr w:type="gramEnd"/>
      <w:r w:rsidR="00131D3E" w:rsidRPr="00DC25DA">
        <w:t xml:space="preserve"> .N/A (less than 16 years old/NILF who last worked</w:t>
      </w:r>
    </w:p>
    <w:p w14:paraId="4780E4D0" w14:textId="5893C99A" w:rsidR="00131D3E" w:rsidRPr="00DC25DA" w:rsidRDefault="00180627" w:rsidP="004315F1">
      <w:r w:rsidRPr="00DC25DA">
        <w:tab/>
      </w:r>
      <w:r w:rsidRPr="00DC25DA">
        <w:tab/>
      </w:r>
      <w:r w:rsidR="0037407B" w:rsidRPr="00DC25DA">
        <w:t xml:space="preserve">     </w:t>
      </w:r>
      <w:r w:rsidR="00131D3E" w:rsidRPr="00DC25DA">
        <w:t>.more than 5 years ago or never worked)</w:t>
      </w:r>
    </w:p>
    <w:p w14:paraId="4780E4D1" w14:textId="74CE46EE" w:rsidR="00131D3E" w:rsidRPr="00DC25DA" w:rsidRDefault="00180627" w:rsidP="004315F1">
      <w:r w:rsidRPr="00DC25DA">
        <w:tab/>
      </w:r>
      <w:r w:rsidRPr="00DC25DA">
        <w:tab/>
      </w:r>
      <w:r w:rsidR="00131D3E" w:rsidRPr="00DC25DA">
        <w:t>0170 .AGR-CROP PRODUCTION</w:t>
      </w:r>
    </w:p>
    <w:p w14:paraId="4780E4D2" w14:textId="6AB3B18B" w:rsidR="00131D3E" w:rsidRPr="00DC25DA" w:rsidRDefault="00180627" w:rsidP="004315F1">
      <w:r w:rsidRPr="00DC25DA">
        <w:tab/>
      </w:r>
      <w:r w:rsidRPr="00DC25DA">
        <w:tab/>
      </w:r>
      <w:r w:rsidR="00131D3E" w:rsidRPr="00DC25DA">
        <w:t>0180 .AGR-ANIMAL PRODUCTION</w:t>
      </w:r>
      <w:r w:rsidR="0003272E" w:rsidRPr="00DC25DA">
        <w:t xml:space="preserve"> AND AQUACULTURE</w:t>
      </w:r>
    </w:p>
    <w:p w14:paraId="4780E4D3" w14:textId="784B68A0" w:rsidR="00131D3E" w:rsidRPr="00DC25DA" w:rsidRDefault="00180627" w:rsidP="004315F1">
      <w:r w:rsidRPr="00DC25DA">
        <w:tab/>
      </w:r>
      <w:r w:rsidRPr="00DC25DA">
        <w:tab/>
      </w:r>
      <w:r w:rsidR="00131D3E" w:rsidRPr="00DC25DA">
        <w:t>0190 .AGR-FORESTRY EXCEPT LOGGING</w:t>
      </w:r>
    </w:p>
    <w:p w14:paraId="4780E4D4" w14:textId="27BB6F11" w:rsidR="00131D3E" w:rsidRPr="00DC25DA" w:rsidRDefault="00180627" w:rsidP="004315F1">
      <w:r w:rsidRPr="00DC25DA">
        <w:tab/>
      </w:r>
      <w:r w:rsidRPr="00DC25DA">
        <w:tab/>
      </w:r>
      <w:r w:rsidR="00131D3E" w:rsidRPr="00DC25DA">
        <w:t>0270 .AGR-LOGGING</w:t>
      </w:r>
    </w:p>
    <w:p w14:paraId="4780E4D5" w14:textId="18ADD0C1" w:rsidR="00131D3E" w:rsidRPr="00DC25DA" w:rsidRDefault="00180627" w:rsidP="004315F1">
      <w:r w:rsidRPr="00DC25DA">
        <w:tab/>
      </w:r>
      <w:r w:rsidRPr="00DC25DA">
        <w:tab/>
      </w:r>
      <w:r w:rsidR="00131D3E" w:rsidRPr="00DC25DA">
        <w:t>0280 .AGR-FISHING, HUNTING AND TRAPPING</w:t>
      </w:r>
    </w:p>
    <w:p w14:paraId="5B7754F1" w14:textId="77777777" w:rsidR="00813855" w:rsidRPr="00DC25DA" w:rsidRDefault="00180627" w:rsidP="004315F1">
      <w:r w:rsidRPr="00DC25DA">
        <w:tab/>
      </w:r>
      <w:r w:rsidRPr="00DC25DA">
        <w:tab/>
      </w:r>
      <w:r w:rsidR="00131D3E" w:rsidRPr="00DC25DA">
        <w:t>0290 .AGR-SUPPORT ACTIVITIES FOR AGRICULTURE AND FORESTRY</w:t>
      </w:r>
    </w:p>
    <w:p w14:paraId="4780E4D7" w14:textId="0C0283B6" w:rsidR="00131D3E" w:rsidRPr="00DC25DA" w:rsidRDefault="00180627" w:rsidP="004315F1">
      <w:r w:rsidRPr="00DC25DA">
        <w:tab/>
      </w:r>
      <w:r w:rsidRPr="00DC25DA">
        <w:tab/>
      </w:r>
      <w:r w:rsidR="00131D3E" w:rsidRPr="00DC25DA">
        <w:t>0370 .EXT-OIL AND GAS EXTRACTION</w:t>
      </w:r>
    </w:p>
    <w:p w14:paraId="4780E4D8" w14:textId="73319BA5" w:rsidR="00131D3E" w:rsidRPr="00DC25DA" w:rsidRDefault="00180627" w:rsidP="004315F1">
      <w:r w:rsidRPr="00DC25DA">
        <w:tab/>
      </w:r>
      <w:r w:rsidRPr="00DC25DA">
        <w:tab/>
      </w:r>
      <w:r w:rsidR="00131D3E" w:rsidRPr="00DC25DA">
        <w:t>0380 .EXT-COAL MINING</w:t>
      </w:r>
    </w:p>
    <w:p w14:paraId="4780E4D9" w14:textId="45CAB8F3" w:rsidR="00131D3E" w:rsidRPr="00DC25DA" w:rsidRDefault="00180627" w:rsidP="004315F1">
      <w:r w:rsidRPr="00DC25DA">
        <w:tab/>
      </w:r>
      <w:r w:rsidRPr="00DC25DA">
        <w:tab/>
      </w:r>
      <w:r w:rsidR="00131D3E" w:rsidRPr="00DC25DA">
        <w:t>0390 .EXT-METAL ORE MINING</w:t>
      </w:r>
    </w:p>
    <w:p w14:paraId="4780E4DA" w14:textId="0A819788" w:rsidR="00131D3E" w:rsidRPr="00DC25DA" w:rsidRDefault="00180627" w:rsidP="004315F1">
      <w:r w:rsidRPr="00DC25DA">
        <w:tab/>
      </w:r>
      <w:r w:rsidRPr="00DC25DA">
        <w:tab/>
      </w:r>
      <w:r w:rsidR="00131D3E" w:rsidRPr="00DC25DA">
        <w:t>0470 .EXT-NONMETALLIC MINERAL MINING AND QUARRYING</w:t>
      </w:r>
    </w:p>
    <w:p w14:paraId="4780E4DB" w14:textId="733D7017" w:rsidR="00131D3E" w:rsidRPr="00DC25DA" w:rsidRDefault="00180627" w:rsidP="004315F1">
      <w:r w:rsidRPr="00DC25DA">
        <w:tab/>
      </w:r>
      <w:r w:rsidRPr="00DC25DA">
        <w:tab/>
      </w:r>
      <w:r w:rsidR="00131D3E" w:rsidRPr="00DC25DA">
        <w:t>0490 .EXT-SUPPORT ACTIVITIES FOR MINING</w:t>
      </w:r>
    </w:p>
    <w:p w14:paraId="4780E4DC" w14:textId="48423621" w:rsidR="00131D3E" w:rsidRPr="00DC25DA" w:rsidRDefault="00180627" w:rsidP="004315F1">
      <w:r w:rsidRPr="00DC25DA">
        <w:tab/>
      </w:r>
      <w:r w:rsidRPr="00DC25DA">
        <w:tab/>
      </w:r>
      <w:r w:rsidR="00131D3E" w:rsidRPr="00DC25DA">
        <w:t>0570 .UTL-ELECTRIC POWER GENERATION, TRANSMISSION AND</w:t>
      </w:r>
    </w:p>
    <w:p w14:paraId="4780E4DD" w14:textId="1613C67A" w:rsidR="00131D3E" w:rsidRPr="00DC25DA" w:rsidRDefault="00180627" w:rsidP="004315F1">
      <w:r w:rsidRPr="00DC25DA">
        <w:tab/>
      </w:r>
      <w:r w:rsidRPr="00DC25DA">
        <w:tab/>
      </w:r>
      <w:r w:rsidR="00470CB7" w:rsidRPr="00DC25DA">
        <w:t xml:space="preserve">     </w:t>
      </w:r>
      <w:r w:rsidR="00131D3E" w:rsidRPr="00DC25DA">
        <w:t>.DISTRIBUTION</w:t>
      </w:r>
    </w:p>
    <w:p w14:paraId="4780E4DE" w14:textId="2AB205DE" w:rsidR="00131D3E" w:rsidRPr="00DC25DA" w:rsidRDefault="00180627" w:rsidP="004315F1">
      <w:r w:rsidRPr="00DC25DA">
        <w:tab/>
      </w:r>
      <w:r w:rsidRPr="00DC25DA">
        <w:tab/>
      </w:r>
      <w:r w:rsidR="00131D3E" w:rsidRPr="00DC25DA">
        <w:t>0580 .UTL-NATURAL GAS DISTRIBUTION</w:t>
      </w:r>
    </w:p>
    <w:p w14:paraId="4780E4DF" w14:textId="7EF140ED" w:rsidR="00131D3E" w:rsidRPr="00DC25DA" w:rsidRDefault="00180627" w:rsidP="004315F1">
      <w:r w:rsidRPr="00DC25DA">
        <w:tab/>
      </w:r>
      <w:r w:rsidRPr="00DC25DA">
        <w:tab/>
      </w:r>
      <w:r w:rsidR="00131D3E" w:rsidRPr="00DC25DA">
        <w:t>0590 .UTL-ELECTRIC AND GAS, AND OTHER COMBINATIONS</w:t>
      </w:r>
    </w:p>
    <w:p w14:paraId="4780E4E0" w14:textId="388DFD9D" w:rsidR="00131D3E" w:rsidRPr="00DC25DA" w:rsidRDefault="00180627" w:rsidP="004315F1">
      <w:r w:rsidRPr="00DC25DA">
        <w:tab/>
      </w:r>
      <w:r w:rsidRPr="00DC25DA">
        <w:tab/>
      </w:r>
      <w:r w:rsidR="00131D3E" w:rsidRPr="00DC25DA">
        <w:t>0670 .UTL-WATER, STEAM, AIR CONDITIONING, AND IRRIGATION SYSTEMS</w:t>
      </w:r>
    </w:p>
    <w:p w14:paraId="4780E4E1" w14:textId="5CAA7F61" w:rsidR="00131D3E" w:rsidRPr="00DC25DA" w:rsidRDefault="00180627" w:rsidP="004315F1">
      <w:r w:rsidRPr="00DC25DA">
        <w:tab/>
      </w:r>
      <w:r w:rsidRPr="00DC25DA">
        <w:tab/>
      </w:r>
      <w:r w:rsidR="00131D3E" w:rsidRPr="00DC25DA">
        <w:t>0680 .UTL-SEWAGE TREATMENT FACILITIES</w:t>
      </w:r>
    </w:p>
    <w:p w14:paraId="4780E4E2" w14:textId="6BE1AA8F" w:rsidR="00131D3E" w:rsidRPr="00DC25DA" w:rsidRDefault="00180627" w:rsidP="004315F1">
      <w:r w:rsidRPr="00DC25DA">
        <w:tab/>
      </w:r>
      <w:r w:rsidRPr="00DC25DA">
        <w:tab/>
      </w:r>
      <w:r w:rsidR="00131D3E" w:rsidRPr="00DC25DA">
        <w:t>0690 .UTL-NOT SPECIFIED UTILITIES</w:t>
      </w:r>
    </w:p>
    <w:p w14:paraId="4780E4E3" w14:textId="349F5C1D" w:rsidR="00131D3E" w:rsidRPr="00DC25DA" w:rsidRDefault="00180627" w:rsidP="004315F1">
      <w:r w:rsidRPr="00DC25DA">
        <w:tab/>
      </w:r>
      <w:r w:rsidRPr="00DC25DA">
        <w:tab/>
      </w:r>
      <w:r w:rsidR="00131D3E" w:rsidRPr="00DC25DA">
        <w:t>0770 .CON-CONSTRUCTION, INCL CLEANING DURING AND IMM AFTER</w:t>
      </w:r>
    </w:p>
    <w:p w14:paraId="4780E4E4" w14:textId="16AF9EA2" w:rsidR="00131D3E" w:rsidRPr="00DC25DA" w:rsidRDefault="00180627" w:rsidP="004315F1">
      <w:r w:rsidRPr="00DC25DA">
        <w:tab/>
      </w:r>
      <w:r w:rsidRPr="00DC25DA">
        <w:tab/>
      </w:r>
      <w:r w:rsidR="00131D3E" w:rsidRPr="00DC25DA">
        <w:t>1070 .MFG-ANIMAL FOOD, GRAIN AND OILSEED MILLING</w:t>
      </w:r>
    </w:p>
    <w:p w14:paraId="4780E4E5" w14:textId="4DF0EAE7" w:rsidR="00131D3E" w:rsidRPr="00DC25DA" w:rsidRDefault="00180627" w:rsidP="004315F1">
      <w:r w:rsidRPr="00DC25DA">
        <w:tab/>
      </w:r>
      <w:r w:rsidRPr="00DC25DA">
        <w:tab/>
      </w:r>
      <w:r w:rsidR="00131D3E" w:rsidRPr="00DC25DA">
        <w:t>1080 .MFG-SUGAR AND CONFECTIONERY PRODUCTS</w:t>
      </w:r>
    </w:p>
    <w:p w14:paraId="4780E4E6" w14:textId="2D6328FC" w:rsidR="00131D3E" w:rsidRPr="00DC25DA" w:rsidRDefault="00180627" w:rsidP="004315F1">
      <w:r w:rsidRPr="00DC25DA">
        <w:tab/>
      </w:r>
      <w:r w:rsidRPr="00DC25DA">
        <w:tab/>
      </w:r>
      <w:r w:rsidR="00131D3E" w:rsidRPr="00DC25DA">
        <w:t>1090 .MFG-FRUIT AND VEGETABLE PRESERVING AND SPECIALTY FOODS</w:t>
      </w:r>
    </w:p>
    <w:p w14:paraId="4780E4E7" w14:textId="2CA855BD" w:rsidR="00131D3E" w:rsidRPr="00DC25DA" w:rsidRDefault="00180627" w:rsidP="004315F1">
      <w:r w:rsidRPr="00DC25DA">
        <w:tab/>
      </w:r>
      <w:r w:rsidRPr="00DC25DA">
        <w:tab/>
      </w:r>
      <w:r w:rsidR="00131D3E" w:rsidRPr="00DC25DA">
        <w:t>1170 .MFG-DAIRY PRODUCTS</w:t>
      </w:r>
    </w:p>
    <w:p w14:paraId="4780E4E8" w14:textId="52B1D0E9" w:rsidR="00131D3E" w:rsidRPr="00DC25DA" w:rsidRDefault="00180627" w:rsidP="004315F1">
      <w:r w:rsidRPr="00DC25DA">
        <w:tab/>
      </w:r>
      <w:r w:rsidRPr="00DC25DA">
        <w:tab/>
      </w:r>
      <w:r w:rsidR="00131D3E" w:rsidRPr="00DC25DA">
        <w:t>1180 .MFG-ANIMAL SLAUGHTERING AND PROCESSING</w:t>
      </w:r>
    </w:p>
    <w:p w14:paraId="4780E4E9" w14:textId="786477B4" w:rsidR="00131D3E" w:rsidRPr="00DC25DA" w:rsidRDefault="00180627" w:rsidP="004315F1">
      <w:r w:rsidRPr="00DC25DA">
        <w:tab/>
      </w:r>
      <w:r w:rsidRPr="00DC25DA">
        <w:tab/>
      </w:r>
      <w:r w:rsidR="00131D3E" w:rsidRPr="00DC25DA">
        <w:t>1190 .MFG-RETAIL BAKERIES</w:t>
      </w:r>
    </w:p>
    <w:p w14:paraId="4780E4EA" w14:textId="647DCFD4" w:rsidR="00131D3E" w:rsidRPr="00DC25DA" w:rsidRDefault="00180627" w:rsidP="004315F1">
      <w:r w:rsidRPr="00DC25DA">
        <w:tab/>
      </w:r>
      <w:r w:rsidRPr="00DC25DA">
        <w:tab/>
      </w:r>
      <w:r w:rsidR="00131D3E" w:rsidRPr="00DC25DA">
        <w:t>1270 .MFG-BAKERIES</w:t>
      </w:r>
      <w:r w:rsidR="0003272E" w:rsidRPr="00DC25DA">
        <w:t xml:space="preserve"> AND TORTILLA</w:t>
      </w:r>
      <w:r w:rsidR="00131D3E" w:rsidRPr="00DC25DA">
        <w:t>, EXCEPT RETAIL</w:t>
      </w:r>
      <w:r w:rsidR="0003272E" w:rsidRPr="00DC25DA">
        <w:t xml:space="preserve"> BAKERIES</w:t>
      </w:r>
    </w:p>
    <w:p w14:paraId="4780E4EB" w14:textId="543DA70C" w:rsidR="00131D3E" w:rsidRPr="00DC25DA" w:rsidRDefault="00180627" w:rsidP="004315F1">
      <w:r w:rsidRPr="00DC25DA">
        <w:tab/>
      </w:r>
      <w:r w:rsidRPr="00DC25DA">
        <w:tab/>
      </w:r>
      <w:r w:rsidR="00131D3E" w:rsidRPr="00DC25DA">
        <w:t>1280 .MFG-SEAFOOD AND OTHER MISCELLANEOUS FOODS, N.E.C.</w:t>
      </w:r>
    </w:p>
    <w:p w14:paraId="4780E4EC" w14:textId="5FD1AB46" w:rsidR="00131D3E" w:rsidRPr="00DC25DA" w:rsidRDefault="00180627" w:rsidP="004315F1">
      <w:r w:rsidRPr="00DC25DA">
        <w:tab/>
      </w:r>
      <w:r w:rsidRPr="00DC25DA">
        <w:tab/>
      </w:r>
      <w:r w:rsidR="00131D3E" w:rsidRPr="00DC25DA">
        <w:t>1290 .MFG-NOT SPECIFIED FOOD INDUSTRIES</w:t>
      </w:r>
    </w:p>
    <w:p w14:paraId="4780E4ED" w14:textId="06039F1D" w:rsidR="00131D3E" w:rsidRPr="00DC25DA" w:rsidRDefault="00180627" w:rsidP="004315F1">
      <w:r w:rsidRPr="00DC25DA">
        <w:tab/>
      </w:r>
      <w:r w:rsidRPr="00DC25DA">
        <w:tab/>
      </w:r>
      <w:r w:rsidR="00131D3E" w:rsidRPr="00DC25DA">
        <w:t>1370 .MFG-BEVERAGE</w:t>
      </w:r>
    </w:p>
    <w:p w14:paraId="4780E4EE" w14:textId="7C3EEEE8" w:rsidR="00131D3E" w:rsidRPr="00DC25DA" w:rsidRDefault="00180627" w:rsidP="004315F1">
      <w:r w:rsidRPr="00DC25DA">
        <w:tab/>
      </w:r>
      <w:r w:rsidRPr="00DC25DA">
        <w:tab/>
      </w:r>
      <w:r w:rsidR="00131D3E" w:rsidRPr="00DC25DA">
        <w:t>1390 .MFG-TOBACCO</w:t>
      </w:r>
    </w:p>
    <w:p w14:paraId="4780E4EF" w14:textId="28EF8A5E" w:rsidR="00131D3E" w:rsidRPr="00DC25DA" w:rsidRDefault="00180627" w:rsidP="004315F1">
      <w:r w:rsidRPr="00DC25DA">
        <w:tab/>
      </w:r>
      <w:r w:rsidRPr="00DC25DA">
        <w:tab/>
      </w:r>
      <w:r w:rsidR="00131D3E" w:rsidRPr="00DC25DA">
        <w:t>1470 .MFG-FIBER, YARN, AND THREAD MILLS</w:t>
      </w:r>
    </w:p>
    <w:p w14:paraId="4780E4F0" w14:textId="610A0687" w:rsidR="00131D3E" w:rsidRPr="00DC25DA" w:rsidRDefault="00180627" w:rsidP="004315F1">
      <w:r w:rsidRPr="00DC25DA">
        <w:tab/>
      </w:r>
      <w:r w:rsidRPr="00DC25DA">
        <w:tab/>
      </w:r>
      <w:r w:rsidR="00131D3E" w:rsidRPr="00DC25DA">
        <w:t>1480 .MFG-FABRIC MILLS, EXCEPT KNITTING MILLS</w:t>
      </w:r>
    </w:p>
    <w:p w14:paraId="4780E4F1" w14:textId="73042C6A" w:rsidR="00131D3E" w:rsidRPr="00DC25DA" w:rsidRDefault="00180627" w:rsidP="004315F1">
      <w:r w:rsidRPr="00DC25DA">
        <w:tab/>
      </w:r>
      <w:r w:rsidRPr="00DC25DA">
        <w:tab/>
      </w:r>
      <w:r w:rsidR="00131D3E" w:rsidRPr="00DC25DA">
        <w:t>1490 .MFG-TEXTILE AND FABRIC FINISHING AND FABRIC COATING MILLS</w:t>
      </w:r>
    </w:p>
    <w:p w14:paraId="4780E4F2" w14:textId="72AD380A" w:rsidR="00131D3E" w:rsidRPr="00DC25DA" w:rsidRDefault="00180627" w:rsidP="004315F1">
      <w:r w:rsidRPr="00DC25DA">
        <w:tab/>
      </w:r>
      <w:r w:rsidRPr="00DC25DA">
        <w:tab/>
      </w:r>
      <w:r w:rsidR="00131D3E" w:rsidRPr="00DC25DA">
        <w:t>1570 .MFG-CARPET AND RUG MILLS</w:t>
      </w:r>
    </w:p>
    <w:p w14:paraId="4780E4F3" w14:textId="497642EC" w:rsidR="00131D3E" w:rsidRPr="00DC25DA" w:rsidRDefault="00180627" w:rsidP="004315F1">
      <w:r w:rsidRPr="00DC25DA">
        <w:tab/>
      </w:r>
      <w:r w:rsidRPr="00DC25DA">
        <w:tab/>
      </w:r>
      <w:r w:rsidR="00131D3E" w:rsidRPr="00DC25DA">
        <w:t>1590 .MFG-TEXTILE PRODUCT MILLS, EXCEPT CARPET AND RUG</w:t>
      </w:r>
    </w:p>
    <w:p w14:paraId="4780E4F4" w14:textId="5D8A2FE7" w:rsidR="00131D3E" w:rsidRPr="00DC25DA" w:rsidRDefault="00180627" w:rsidP="004315F1">
      <w:r w:rsidRPr="00DC25DA">
        <w:tab/>
      </w:r>
      <w:r w:rsidRPr="00DC25DA">
        <w:tab/>
      </w:r>
      <w:r w:rsidR="00131D3E" w:rsidRPr="00DC25DA">
        <w:t>1670 .MFG-KNITTING FABRIC MILLS, AND APPAREL KNITTING MILLS</w:t>
      </w:r>
    </w:p>
    <w:p w14:paraId="4780E4F5" w14:textId="0F243C10" w:rsidR="00131D3E" w:rsidRPr="00DC25DA" w:rsidRDefault="00180627" w:rsidP="004315F1">
      <w:r w:rsidRPr="00DC25DA">
        <w:tab/>
      </w:r>
      <w:r w:rsidRPr="00DC25DA">
        <w:tab/>
      </w:r>
      <w:r w:rsidR="00131D3E" w:rsidRPr="00DC25DA">
        <w:t>1680 .MFG-CUT AND SEW APPAREL</w:t>
      </w:r>
    </w:p>
    <w:p w14:paraId="4780E4F6" w14:textId="1889F135" w:rsidR="00131D3E" w:rsidRPr="00DC25DA" w:rsidRDefault="00180627" w:rsidP="004315F1">
      <w:r w:rsidRPr="00DC25DA">
        <w:tab/>
      </w:r>
      <w:r w:rsidRPr="00DC25DA">
        <w:tab/>
      </w:r>
      <w:r w:rsidR="00131D3E" w:rsidRPr="00DC25DA">
        <w:t>1690 .MFG-APPAREL ACCESSORIES AND OTHER APPAREL</w:t>
      </w:r>
    </w:p>
    <w:p w14:paraId="4780E4F7" w14:textId="6EF3454E" w:rsidR="00131D3E" w:rsidRPr="00DC25DA" w:rsidRDefault="00180627" w:rsidP="004315F1">
      <w:r w:rsidRPr="00DC25DA">
        <w:tab/>
      </w:r>
      <w:r w:rsidRPr="00DC25DA">
        <w:tab/>
      </w:r>
      <w:r w:rsidR="00131D3E" w:rsidRPr="00DC25DA">
        <w:t>1770 .MFG-FOOTWEAR</w:t>
      </w:r>
    </w:p>
    <w:p w14:paraId="4780E4F8" w14:textId="4F201D65" w:rsidR="00131D3E" w:rsidRPr="00DC25DA" w:rsidRDefault="00180627" w:rsidP="004315F1">
      <w:r w:rsidRPr="00DC25DA">
        <w:lastRenderedPageBreak/>
        <w:tab/>
      </w:r>
      <w:r w:rsidRPr="00DC25DA">
        <w:tab/>
      </w:r>
      <w:r w:rsidR="00131D3E" w:rsidRPr="00DC25DA">
        <w:t>1790 .MFG-LEATHER TANNING AND FINISHING AND OTHER ALLIED PRODUCTS</w:t>
      </w:r>
    </w:p>
    <w:p w14:paraId="4780E4F9" w14:textId="57838EA5" w:rsidR="00131D3E" w:rsidRPr="00DC25DA" w:rsidRDefault="00180627" w:rsidP="004315F1">
      <w:r w:rsidRPr="00DC25DA">
        <w:tab/>
      </w:r>
      <w:r w:rsidRPr="00DC25DA">
        <w:tab/>
      </w:r>
      <w:r w:rsidR="00813855" w:rsidRPr="00DC25DA">
        <w:t xml:space="preserve">     </w:t>
      </w:r>
      <w:r w:rsidR="00131D3E" w:rsidRPr="00DC25DA">
        <w:t>.MANUFACTURING</w:t>
      </w:r>
    </w:p>
    <w:p w14:paraId="4780E4FA" w14:textId="58824581" w:rsidR="00131D3E" w:rsidRPr="00DC25DA" w:rsidRDefault="00180627" w:rsidP="004315F1">
      <w:r w:rsidRPr="00DC25DA">
        <w:tab/>
      </w:r>
      <w:r w:rsidRPr="00DC25DA">
        <w:tab/>
      </w:r>
      <w:r w:rsidR="00131D3E" w:rsidRPr="00DC25DA">
        <w:t>1870 .MFG-PULP, PAPER, AND PAPERBOARD MILLS</w:t>
      </w:r>
    </w:p>
    <w:p w14:paraId="4780E4FB" w14:textId="657DB030" w:rsidR="00131D3E" w:rsidRPr="00DC25DA" w:rsidRDefault="00180627" w:rsidP="004315F1">
      <w:r w:rsidRPr="00DC25DA">
        <w:tab/>
      </w:r>
      <w:r w:rsidRPr="00DC25DA">
        <w:tab/>
      </w:r>
      <w:r w:rsidR="00131D3E" w:rsidRPr="00DC25DA">
        <w:t>1880 .MFG-PAPERBOARD CONTAINER</w:t>
      </w:r>
    </w:p>
    <w:p w14:paraId="4780E4FC" w14:textId="36A078F5" w:rsidR="00131D3E" w:rsidRPr="00DC25DA" w:rsidRDefault="00180627" w:rsidP="004315F1">
      <w:r w:rsidRPr="00DC25DA">
        <w:tab/>
      </w:r>
      <w:r w:rsidRPr="00DC25DA">
        <w:tab/>
      </w:r>
      <w:r w:rsidR="00131D3E" w:rsidRPr="00DC25DA">
        <w:t>1890 .MFG-MISCELLANEOUS PAPER AND PULP PRODUCTS</w:t>
      </w:r>
    </w:p>
    <w:p w14:paraId="4780E4FD" w14:textId="38DA7E09" w:rsidR="00131D3E" w:rsidRPr="00DC25DA" w:rsidRDefault="00180627" w:rsidP="004315F1">
      <w:r w:rsidRPr="00DC25DA">
        <w:tab/>
      </w:r>
      <w:r w:rsidRPr="00DC25DA">
        <w:tab/>
      </w:r>
      <w:r w:rsidR="00131D3E" w:rsidRPr="00DC25DA">
        <w:t>1990 .MFG-PRINTING AND RELATED SUPPORT ACTIVITIES</w:t>
      </w:r>
    </w:p>
    <w:p w14:paraId="4780E4FE" w14:textId="7C47FC68" w:rsidR="00131D3E" w:rsidRPr="00DC25DA" w:rsidRDefault="00180627" w:rsidP="004315F1">
      <w:r w:rsidRPr="00DC25DA">
        <w:tab/>
      </w:r>
      <w:r w:rsidRPr="00DC25DA">
        <w:tab/>
      </w:r>
      <w:r w:rsidR="00131D3E" w:rsidRPr="00DC25DA">
        <w:t>2070 .MFG-PETROLEUM REFINING</w:t>
      </w:r>
    </w:p>
    <w:p w14:paraId="4780E4FF" w14:textId="6D8ED162" w:rsidR="00131D3E" w:rsidRPr="00DC25DA" w:rsidRDefault="00180627" w:rsidP="004315F1">
      <w:r w:rsidRPr="00DC25DA">
        <w:tab/>
      </w:r>
      <w:r w:rsidRPr="00DC25DA">
        <w:tab/>
      </w:r>
      <w:r w:rsidR="00131D3E" w:rsidRPr="00DC25DA">
        <w:t>2090 .MFG-MISCELLANEOUS PETROLEUM AND COAL PRODUCTS</w:t>
      </w:r>
    </w:p>
    <w:p w14:paraId="4780E500" w14:textId="73F12499" w:rsidR="00131D3E" w:rsidRPr="00DC25DA" w:rsidRDefault="00180627" w:rsidP="004315F1">
      <w:r w:rsidRPr="00DC25DA">
        <w:tab/>
      </w:r>
      <w:r w:rsidRPr="00DC25DA">
        <w:tab/>
      </w:r>
      <w:r w:rsidR="00131D3E" w:rsidRPr="00DC25DA">
        <w:t>2170 .MFG-RESIN, SYNTHETIC RUBBER, AND FIBERS AND FILAMENTS</w:t>
      </w:r>
    </w:p>
    <w:p w14:paraId="4780E501" w14:textId="375538F2" w:rsidR="00131D3E" w:rsidRPr="00DC25DA" w:rsidRDefault="00180627" w:rsidP="004315F1">
      <w:r w:rsidRPr="00DC25DA">
        <w:tab/>
      </w:r>
      <w:r w:rsidRPr="00DC25DA">
        <w:tab/>
      </w:r>
      <w:r w:rsidR="00131D3E" w:rsidRPr="00DC25DA">
        <w:t>2180 .MFG-AGRICULTURAL CHEMICALS</w:t>
      </w:r>
    </w:p>
    <w:p w14:paraId="4780E502" w14:textId="66BC0AE2" w:rsidR="00131D3E" w:rsidRPr="00DC25DA" w:rsidRDefault="00180627" w:rsidP="004315F1">
      <w:r w:rsidRPr="00DC25DA">
        <w:tab/>
      </w:r>
      <w:r w:rsidRPr="00DC25DA">
        <w:tab/>
      </w:r>
      <w:r w:rsidR="00131D3E" w:rsidRPr="00DC25DA">
        <w:t>2190 .MFG-PHARMACEUTICALS AND MEDICINES</w:t>
      </w:r>
    </w:p>
    <w:p w14:paraId="4780E503" w14:textId="60E87B3A" w:rsidR="00131D3E" w:rsidRPr="00DC25DA" w:rsidRDefault="00180627" w:rsidP="004315F1">
      <w:r w:rsidRPr="00DC25DA">
        <w:tab/>
      </w:r>
      <w:r w:rsidRPr="00DC25DA">
        <w:tab/>
      </w:r>
      <w:r w:rsidR="00131D3E" w:rsidRPr="00DC25DA">
        <w:t>2270 .MFG-PAINT, COATING, AND ADHESIVES</w:t>
      </w:r>
    </w:p>
    <w:p w14:paraId="4780E504" w14:textId="22779596" w:rsidR="00131D3E" w:rsidRPr="00DC25DA" w:rsidRDefault="00180627" w:rsidP="004315F1">
      <w:r w:rsidRPr="00DC25DA">
        <w:tab/>
      </w:r>
      <w:r w:rsidRPr="00DC25DA">
        <w:tab/>
      </w:r>
      <w:r w:rsidR="00131D3E" w:rsidRPr="00DC25DA">
        <w:t>2280 .MFG-SOAP, CLEANING COMPOUND, AND COSMETICS</w:t>
      </w:r>
    </w:p>
    <w:p w14:paraId="4780E505" w14:textId="369D0E76" w:rsidR="00131D3E" w:rsidRPr="00DC25DA" w:rsidRDefault="00180627" w:rsidP="004315F1">
      <w:r w:rsidRPr="00DC25DA">
        <w:tab/>
      </w:r>
      <w:r w:rsidRPr="00DC25DA">
        <w:tab/>
      </w:r>
      <w:r w:rsidR="00131D3E" w:rsidRPr="00DC25DA">
        <w:t>2290 .MFG-INDUSTRIAL AND MISCELLANEOUS CHEMICALS</w:t>
      </w:r>
    </w:p>
    <w:p w14:paraId="4780E506" w14:textId="42240DCD" w:rsidR="00131D3E" w:rsidRPr="00DC25DA" w:rsidRDefault="00180627" w:rsidP="004315F1">
      <w:r w:rsidRPr="00DC25DA">
        <w:tab/>
      </w:r>
      <w:r w:rsidRPr="00DC25DA">
        <w:tab/>
      </w:r>
      <w:r w:rsidR="00131D3E" w:rsidRPr="00DC25DA">
        <w:t>2370 .MFG-PLASTICS PRODUCTS</w:t>
      </w:r>
    </w:p>
    <w:p w14:paraId="4780E507" w14:textId="2E0A8A0F" w:rsidR="00131D3E" w:rsidRPr="00DC25DA" w:rsidRDefault="00180627" w:rsidP="004315F1">
      <w:r w:rsidRPr="00DC25DA">
        <w:tab/>
      </w:r>
      <w:r w:rsidRPr="00DC25DA">
        <w:tab/>
      </w:r>
      <w:r w:rsidR="00131D3E" w:rsidRPr="00DC25DA">
        <w:t>2380 .MFG-TIRES</w:t>
      </w:r>
    </w:p>
    <w:p w14:paraId="4780E508" w14:textId="0EA977A1" w:rsidR="00131D3E" w:rsidRPr="00DC25DA" w:rsidRDefault="00180627" w:rsidP="004315F1">
      <w:r w:rsidRPr="00DC25DA">
        <w:tab/>
      </w:r>
      <w:r w:rsidRPr="00DC25DA">
        <w:tab/>
      </w:r>
      <w:r w:rsidR="00131D3E" w:rsidRPr="00DC25DA">
        <w:t>2390 .MFG-RUBBER PRODUCTS, EXCEPT TIRES</w:t>
      </w:r>
    </w:p>
    <w:p w14:paraId="4780E509" w14:textId="5B6B81C2" w:rsidR="00131D3E" w:rsidRPr="00DC25DA" w:rsidRDefault="00180627" w:rsidP="004315F1">
      <w:r w:rsidRPr="00DC25DA">
        <w:tab/>
      </w:r>
      <w:r w:rsidRPr="00DC25DA">
        <w:tab/>
      </w:r>
      <w:r w:rsidR="00131D3E" w:rsidRPr="00DC25DA">
        <w:t>2470 .MFG-POTTERY, CERAMICS, AND PLUMBING FIXTURE MANUFACTURING</w:t>
      </w:r>
    </w:p>
    <w:p w14:paraId="4780E50A" w14:textId="194B5FB8" w:rsidR="00131D3E" w:rsidRPr="00DC25DA" w:rsidRDefault="00180627" w:rsidP="004315F1">
      <w:r w:rsidRPr="00DC25DA">
        <w:tab/>
      </w:r>
      <w:r w:rsidRPr="00DC25DA">
        <w:tab/>
      </w:r>
      <w:r w:rsidR="00131D3E" w:rsidRPr="00DC25DA">
        <w:t>2480 .MFG-</w:t>
      </w:r>
      <w:r w:rsidR="00A94D53" w:rsidRPr="00DC25DA">
        <w:t xml:space="preserve"> </w:t>
      </w:r>
      <w:r w:rsidR="00FE0A3D" w:rsidRPr="00DC25DA">
        <w:t xml:space="preserve">CLAY BUILDING MATERIAL AND </w:t>
      </w:r>
      <w:r w:rsidR="00A94D53" w:rsidRPr="00DC25DA">
        <w:t>REFRACTORIES</w:t>
      </w:r>
    </w:p>
    <w:p w14:paraId="4780E50B" w14:textId="55DC5B8C" w:rsidR="00131D3E" w:rsidRPr="00DC25DA" w:rsidRDefault="00180627" w:rsidP="004315F1">
      <w:r w:rsidRPr="00DC25DA">
        <w:tab/>
      </w:r>
      <w:r w:rsidRPr="00DC25DA">
        <w:tab/>
      </w:r>
      <w:r w:rsidR="00131D3E" w:rsidRPr="00DC25DA">
        <w:t>2490 .MFG-GLASS AND GLASS PRODUCTS</w:t>
      </w:r>
    </w:p>
    <w:p w14:paraId="4780E50C" w14:textId="799221E7" w:rsidR="00131D3E" w:rsidRPr="00DC25DA" w:rsidRDefault="00180627" w:rsidP="004315F1">
      <w:r w:rsidRPr="00DC25DA">
        <w:tab/>
      </w:r>
      <w:r w:rsidRPr="00DC25DA">
        <w:tab/>
      </w:r>
      <w:r w:rsidR="00131D3E" w:rsidRPr="00DC25DA">
        <w:t>2570 .MFG-CEMENT, CONCRETE, LIME, AND GYPSUM PRODUCTS</w:t>
      </w:r>
    </w:p>
    <w:p w14:paraId="4780E50D" w14:textId="02BF935F" w:rsidR="00131D3E" w:rsidRPr="00DC25DA" w:rsidRDefault="00180627" w:rsidP="004315F1">
      <w:r w:rsidRPr="00DC25DA">
        <w:tab/>
      </w:r>
      <w:r w:rsidRPr="00DC25DA">
        <w:tab/>
      </w:r>
      <w:r w:rsidR="00131D3E" w:rsidRPr="00DC25DA">
        <w:t>2590 .MFG-MISCELLANEOUS NONMETALLIC MINERAL PRODUCTS</w:t>
      </w:r>
    </w:p>
    <w:p w14:paraId="4780E50E" w14:textId="37478685" w:rsidR="00131D3E" w:rsidRPr="00DC25DA" w:rsidRDefault="00180627" w:rsidP="004315F1">
      <w:r w:rsidRPr="00DC25DA">
        <w:tab/>
      </w:r>
      <w:r w:rsidRPr="00DC25DA">
        <w:tab/>
      </w:r>
      <w:r w:rsidR="00131D3E" w:rsidRPr="00DC25DA">
        <w:t>2670 .MFG-IRON AND STEEL MILLS AND STEEL PRODUCTS</w:t>
      </w:r>
    </w:p>
    <w:p w14:paraId="59A1C9ED" w14:textId="77777777" w:rsidR="00E50ED5" w:rsidRDefault="00180627" w:rsidP="004315F1">
      <w:r w:rsidRPr="00DC25DA">
        <w:tab/>
      </w:r>
      <w:r w:rsidRPr="00DC25DA">
        <w:tab/>
      </w:r>
      <w:r w:rsidR="00131D3E" w:rsidRPr="00DC25DA">
        <w:t>2680 .MFG-ALUMINUM PRODUCTION AND PROCESSING</w:t>
      </w:r>
    </w:p>
    <w:p w14:paraId="4780E511" w14:textId="15E6FDC2" w:rsidR="00131D3E" w:rsidRPr="00DC25DA" w:rsidRDefault="00180627" w:rsidP="004315F1">
      <w:r w:rsidRPr="00DC25DA">
        <w:tab/>
      </w:r>
      <w:r w:rsidRPr="00DC25DA">
        <w:tab/>
      </w:r>
      <w:r w:rsidR="00131D3E" w:rsidRPr="00DC25DA">
        <w:t>2690 .MFG-NONFERROUS METAL, EXCEPT ALUMINUM, PRODUCTION AND</w:t>
      </w:r>
    </w:p>
    <w:p w14:paraId="4780E512" w14:textId="0FB1FBEF" w:rsidR="00131D3E" w:rsidRPr="00DC25DA" w:rsidRDefault="00180627" w:rsidP="004315F1">
      <w:r w:rsidRPr="00DC25DA">
        <w:tab/>
      </w:r>
      <w:r w:rsidRPr="00DC25DA">
        <w:tab/>
      </w:r>
      <w:r w:rsidR="00470CB7" w:rsidRPr="00DC25DA">
        <w:t xml:space="preserve">     </w:t>
      </w:r>
      <w:r w:rsidR="00131D3E" w:rsidRPr="00DC25DA">
        <w:t>.PROCESSING</w:t>
      </w:r>
    </w:p>
    <w:p w14:paraId="4780E513" w14:textId="66E5C863" w:rsidR="00131D3E" w:rsidRPr="00DC25DA" w:rsidRDefault="00180627" w:rsidP="004315F1">
      <w:r w:rsidRPr="00DC25DA">
        <w:tab/>
      </w:r>
      <w:r w:rsidRPr="00DC25DA">
        <w:tab/>
      </w:r>
      <w:r w:rsidR="00131D3E" w:rsidRPr="00DC25DA">
        <w:t>2770 .MFG-FOUNDRIES</w:t>
      </w:r>
    </w:p>
    <w:p w14:paraId="4780E514" w14:textId="3B1A7F69" w:rsidR="00131D3E" w:rsidRPr="00DC25DA" w:rsidRDefault="00180627" w:rsidP="004315F1">
      <w:r w:rsidRPr="00DC25DA">
        <w:tab/>
      </w:r>
      <w:r w:rsidRPr="00DC25DA">
        <w:tab/>
      </w:r>
      <w:r w:rsidR="00131D3E" w:rsidRPr="00DC25DA">
        <w:t>2780 .MFG-METAL FORGINGS AND STAMPINGS</w:t>
      </w:r>
    </w:p>
    <w:p w14:paraId="4780E515" w14:textId="6791B7C4" w:rsidR="00131D3E" w:rsidRPr="00DC25DA" w:rsidRDefault="00180627" w:rsidP="004315F1">
      <w:r w:rsidRPr="00DC25DA">
        <w:tab/>
      </w:r>
      <w:r w:rsidRPr="00DC25DA">
        <w:tab/>
      </w:r>
      <w:r w:rsidR="00131D3E" w:rsidRPr="00DC25DA">
        <w:t>2790 .MFG-CUTLERY AND HAND TOOLS</w:t>
      </w:r>
    </w:p>
    <w:p w14:paraId="4780E516" w14:textId="2E44BCD1" w:rsidR="00131D3E" w:rsidRPr="00DC25DA" w:rsidRDefault="00180627" w:rsidP="004315F1">
      <w:r w:rsidRPr="00DC25DA">
        <w:tab/>
      </w:r>
      <w:r w:rsidRPr="00DC25DA">
        <w:tab/>
      </w:r>
      <w:r w:rsidR="00131D3E" w:rsidRPr="00DC25DA">
        <w:t>2870 .MFG-STRUCTURAL METALS, AND BOILER, TANK, AND SHIPPING</w:t>
      </w:r>
    </w:p>
    <w:p w14:paraId="4780E517" w14:textId="3A1AA97C" w:rsidR="00131D3E" w:rsidRPr="00DC25DA" w:rsidRDefault="00180627" w:rsidP="004315F1">
      <w:r w:rsidRPr="00DC25DA">
        <w:tab/>
      </w:r>
      <w:r w:rsidRPr="00DC25DA">
        <w:tab/>
      </w:r>
      <w:r w:rsidR="00470CB7" w:rsidRPr="00DC25DA">
        <w:t xml:space="preserve">     </w:t>
      </w:r>
      <w:r w:rsidR="00131D3E" w:rsidRPr="00DC25DA">
        <w:t>.CONTAINERS</w:t>
      </w:r>
    </w:p>
    <w:p w14:paraId="4780E518" w14:textId="692028A8" w:rsidR="00131D3E" w:rsidRPr="00DC25DA" w:rsidRDefault="00180627" w:rsidP="004315F1">
      <w:r w:rsidRPr="00DC25DA">
        <w:tab/>
      </w:r>
      <w:r w:rsidRPr="00DC25DA">
        <w:tab/>
      </w:r>
      <w:r w:rsidR="00131D3E" w:rsidRPr="00DC25DA">
        <w:t>2880 .MFG-MACHINE SHOPS; TURNED PRODUCTS; SCREWS, NUTS AND BOLTS</w:t>
      </w:r>
    </w:p>
    <w:p w14:paraId="4780E519" w14:textId="3FC8EEBB" w:rsidR="00131D3E" w:rsidRPr="00DC25DA" w:rsidRDefault="00180627" w:rsidP="004315F1">
      <w:r w:rsidRPr="00DC25DA">
        <w:tab/>
      </w:r>
      <w:r w:rsidRPr="00DC25DA">
        <w:tab/>
      </w:r>
      <w:r w:rsidR="00131D3E" w:rsidRPr="00DC25DA">
        <w:t>2890 .MFG-COATING, ENGRAVING, HEAT TREATING AND ALLIED ACTIVITIES</w:t>
      </w:r>
    </w:p>
    <w:p w14:paraId="4780E51A" w14:textId="094E5654" w:rsidR="00131D3E" w:rsidRPr="00DC25DA" w:rsidRDefault="00180627" w:rsidP="004315F1">
      <w:r w:rsidRPr="00DC25DA">
        <w:tab/>
      </w:r>
      <w:r w:rsidRPr="00DC25DA">
        <w:tab/>
      </w:r>
      <w:r w:rsidR="00131D3E" w:rsidRPr="00DC25DA">
        <w:t>2970 .MFG-ORDNANCE</w:t>
      </w:r>
    </w:p>
    <w:p w14:paraId="4780E51B" w14:textId="02DEA573" w:rsidR="00131D3E" w:rsidRPr="00DC25DA" w:rsidRDefault="00180627" w:rsidP="004315F1">
      <w:r w:rsidRPr="00DC25DA">
        <w:tab/>
      </w:r>
      <w:r w:rsidRPr="00DC25DA">
        <w:tab/>
      </w:r>
      <w:r w:rsidR="00131D3E" w:rsidRPr="00DC25DA">
        <w:t>2980 .MFG-MISCELLANEOUS FABRICATED METAL PRODUCTS</w:t>
      </w:r>
    </w:p>
    <w:p w14:paraId="4780E51C" w14:textId="20AC7F53" w:rsidR="00131D3E" w:rsidRPr="00DC25DA" w:rsidRDefault="00180627" w:rsidP="004315F1">
      <w:r w:rsidRPr="00DC25DA">
        <w:tab/>
      </w:r>
      <w:r w:rsidRPr="00DC25DA">
        <w:tab/>
      </w:r>
      <w:r w:rsidR="00131D3E" w:rsidRPr="00DC25DA">
        <w:t>2990 .MFG-NOT SPECIFIED METAL INDUSTRIES</w:t>
      </w:r>
    </w:p>
    <w:p w14:paraId="4780E51D" w14:textId="75E40405" w:rsidR="00131D3E" w:rsidRPr="00DC25DA" w:rsidRDefault="00180627" w:rsidP="004315F1">
      <w:r w:rsidRPr="00DC25DA">
        <w:tab/>
      </w:r>
      <w:r w:rsidRPr="00DC25DA">
        <w:tab/>
      </w:r>
      <w:r w:rsidR="00131D3E" w:rsidRPr="00DC25DA">
        <w:t>3070 .MFG-AGRICULTURAL IMPLEMENTS</w:t>
      </w:r>
    </w:p>
    <w:p w14:paraId="6D042C40" w14:textId="77777777" w:rsidR="00813855" w:rsidRPr="00DC25DA" w:rsidRDefault="00180627" w:rsidP="004315F1">
      <w:r w:rsidRPr="00DC25DA">
        <w:tab/>
      </w:r>
      <w:r w:rsidRPr="00DC25DA">
        <w:tab/>
      </w:r>
      <w:r w:rsidR="00131D3E" w:rsidRPr="00DC25DA">
        <w:t xml:space="preserve">3080 .MFG-CONSTRUCTION, AND MINING AND OIL AND GAS FIELD </w:t>
      </w:r>
    </w:p>
    <w:p w14:paraId="4780E51E" w14:textId="6F28725A" w:rsidR="00131D3E" w:rsidRPr="00DC25DA" w:rsidRDefault="0010052E" w:rsidP="004315F1">
      <w:r w:rsidRPr="00DC25DA">
        <w:tab/>
      </w:r>
      <w:r w:rsidRPr="00DC25DA">
        <w:tab/>
        <w:t xml:space="preserve">     </w:t>
      </w:r>
      <w:r w:rsidR="00813855" w:rsidRPr="00DC25DA">
        <w:t>.</w:t>
      </w:r>
      <w:r w:rsidR="00131D3E" w:rsidRPr="00DC25DA">
        <w:t>MACHINERY</w:t>
      </w:r>
    </w:p>
    <w:p w14:paraId="4780E51F" w14:textId="57021B8D" w:rsidR="00131D3E" w:rsidRPr="00DC25DA" w:rsidRDefault="00180627" w:rsidP="004315F1">
      <w:r w:rsidRPr="00DC25DA">
        <w:tab/>
      </w:r>
      <w:r w:rsidRPr="00DC25DA">
        <w:tab/>
      </w:r>
      <w:r w:rsidR="00131D3E" w:rsidRPr="00DC25DA">
        <w:t>309</w:t>
      </w:r>
      <w:r w:rsidR="00900856" w:rsidRPr="00DC25DA">
        <w:t>5</w:t>
      </w:r>
      <w:r w:rsidR="00131D3E" w:rsidRPr="00DC25DA">
        <w:t xml:space="preserve"> .MFG-COMMERCIAL AND SERVICE INDUSTRY MACHINERY</w:t>
      </w:r>
    </w:p>
    <w:p w14:paraId="4780E520" w14:textId="049BD7DD" w:rsidR="00131D3E" w:rsidRPr="00DC25DA" w:rsidRDefault="00180627" w:rsidP="004315F1">
      <w:r w:rsidRPr="00DC25DA">
        <w:tab/>
      </w:r>
      <w:r w:rsidRPr="00DC25DA">
        <w:tab/>
      </w:r>
      <w:r w:rsidR="00131D3E" w:rsidRPr="00DC25DA">
        <w:t>3170 .MFG-METALWORKING MACHINERY</w:t>
      </w:r>
    </w:p>
    <w:p w14:paraId="4780E521" w14:textId="5C33CECA" w:rsidR="00131D3E" w:rsidRPr="00DC25DA" w:rsidRDefault="00180627" w:rsidP="004315F1">
      <w:r w:rsidRPr="00DC25DA">
        <w:tab/>
      </w:r>
      <w:r w:rsidRPr="00DC25DA">
        <w:tab/>
      </w:r>
      <w:r w:rsidR="00131D3E" w:rsidRPr="00DC25DA">
        <w:t>3180 .MFG-ENGINE, TURBINE, AND POWER TRANSMISSION EQUIPMENT</w:t>
      </w:r>
    </w:p>
    <w:p w14:paraId="4780E522" w14:textId="3553266F" w:rsidR="00131D3E" w:rsidRPr="00DC25DA" w:rsidRDefault="00180627" w:rsidP="004315F1">
      <w:r w:rsidRPr="00DC25DA">
        <w:tab/>
      </w:r>
      <w:r w:rsidRPr="00DC25DA">
        <w:tab/>
      </w:r>
      <w:r w:rsidR="00131D3E" w:rsidRPr="00DC25DA">
        <w:t>3190 .MFG-MACHINERY, N.E.C.</w:t>
      </w:r>
      <w:r w:rsidR="00E91EEA" w:rsidRPr="00DC25DA">
        <w:t xml:space="preserve"> OR NOT SPECIFIED</w:t>
      </w:r>
    </w:p>
    <w:p w14:paraId="4780E523" w14:textId="6DB39F84" w:rsidR="00131D3E" w:rsidRPr="00DC25DA" w:rsidRDefault="00180627" w:rsidP="004315F1">
      <w:r w:rsidRPr="00DC25DA">
        <w:tab/>
      </w:r>
      <w:r w:rsidRPr="00DC25DA">
        <w:tab/>
      </w:r>
      <w:r w:rsidR="00131D3E" w:rsidRPr="00DC25DA">
        <w:t>336</w:t>
      </w:r>
      <w:r w:rsidR="00422BFC" w:rsidRPr="00DC25DA">
        <w:t>5</w:t>
      </w:r>
      <w:r w:rsidR="00131D3E" w:rsidRPr="00DC25DA">
        <w:t xml:space="preserve"> .MFG-COMPUTER AND PERIPHERAL EQUIPMENT</w:t>
      </w:r>
    </w:p>
    <w:p w14:paraId="4780E524" w14:textId="336C8B66" w:rsidR="00131D3E" w:rsidRPr="00DC25DA" w:rsidRDefault="00180627" w:rsidP="004315F1">
      <w:r w:rsidRPr="00DC25DA">
        <w:tab/>
      </w:r>
      <w:r w:rsidRPr="00DC25DA">
        <w:tab/>
      </w:r>
      <w:r w:rsidR="00131D3E" w:rsidRPr="00DC25DA">
        <w:t>3370 .MFG-COMMUNICATIONS, AND AUDIO AND VIDEO EQUIPMENT</w:t>
      </w:r>
    </w:p>
    <w:p w14:paraId="4780E525" w14:textId="58FE035B" w:rsidR="00131D3E" w:rsidRPr="00DC25DA" w:rsidRDefault="00180627" w:rsidP="004315F1">
      <w:r w:rsidRPr="00DC25DA">
        <w:tab/>
      </w:r>
      <w:r w:rsidRPr="00DC25DA">
        <w:tab/>
      </w:r>
      <w:r w:rsidR="00131D3E" w:rsidRPr="00DC25DA">
        <w:t>3380 .MFG-NAVIGATIONAL, MEASURING, ELECTROMEDICAL, AND CONTROL</w:t>
      </w:r>
    </w:p>
    <w:p w14:paraId="4780E526" w14:textId="2BE4D396" w:rsidR="00131D3E" w:rsidRPr="00DC25DA" w:rsidRDefault="00180627" w:rsidP="004315F1">
      <w:r w:rsidRPr="00DC25DA">
        <w:tab/>
      </w:r>
      <w:r w:rsidRPr="00DC25DA">
        <w:tab/>
      </w:r>
      <w:r w:rsidR="00470CB7" w:rsidRPr="00DC25DA">
        <w:t xml:space="preserve">     </w:t>
      </w:r>
      <w:r w:rsidR="00131D3E" w:rsidRPr="00DC25DA">
        <w:t>.INSTRUMENTS</w:t>
      </w:r>
    </w:p>
    <w:p w14:paraId="4780E527" w14:textId="476EF389" w:rsidR="00131D3E" w:rsidRPr="00DC25DA" w:rsidRDefault="00180627" w:rsidP="004315F1">
      <w:r w:rsidRPr="00DC25DA">
        <w:tab/>
      </w:r>
      <w:r w:rsidRPr="00DC25DA">
        <w:tab/>
      </w:r>
      <w:r w:rsidR="00131D3E" w:rsidRPr="00DC25DA">
        <w:t>3390 .MFG-ELECTRONIC COMPONENTS AND PRODUCTS, N.E.C.</w:t>
      </w:r>
    </w:p>
    <w:p w14:paraId="4780E528" w14:textId="366AC324" w:rsidR="00131D3E" w:rsidRPr="00DC25DA" w:rsidRDefault="00180627" w:rsidP="004315F1">
      <w:r w:rsidRPr="00DC25DA">
        <w:tab/>
      </w:r>
      <w:r w:rsidRPr="00DC25DA">
        <w:tab/>
      </w:r>
      <w:r w:rsidR="00131D3E" w:rsidRPr="00DC25DA">
        <w:t>3470 .MFG-HOUSEHOLD APPLIANCES</w:t>
      </w:r>
    </w:p>
    <w:p w14:paraId="4780E529" w14:textId="2ABE18DC" w:rsidR="004A247B" w:rsidRPr="00DC25DA" w:rsidRDefault="00180627" w:rsidP="004315F1">
      <w:r w:rsidRPr="00DC25DA">
        <w:tab/>
      </w:r>
      <w:r w:rsidRPr="00DC25DA">
        <w:tab/>
      </w:r>
      <w:r w:rsidR="00131D3E" w:rsidRPr="00DC25DA">
        <w:t xml:space="preserve">3490 .MFG-ELECTRIC LIGHTING AND ELECTRICAL EQUIPMENT </w:t>
      </w:r>
    </w:p>
    <w:p w14:paraId="7FDFAB83" w14:textId="76E89F79" w:rsidR="00813855" w:rsidRPr="00DC25DA" w:rsidRDefault="00180627" w:rsidP="004315F1">
      <w:r w:rsidRPr="00DC25DA">
        <w:tab/>
      </w:r>
      <w:r w:rsidR="0010052E" w:rsidRPr="00DC25DA">
        <w:tab/>
        <w:t xml:space="preserve">     </w:t>
      </w:r>
      <w:r w:rsidR="004A247B" w:rsidRPr="00DC25DA">
        <w:t>.</w:t>
      </w:r>
      <w:r w:rsidR="00131D3E" w:rsidRPr="00DC25DA">
        <w:t>MANUFACTURING</w:t>
      </w:r>
      <w:proofErr w:type="gramStart"/>
      <w:r w:rsidR="00813855" w:rsidRPr="00DC25DA">
        <w:t>,AND</w:t>
      </w:r>
      <w:proofErr w:type="gramEnd"/>
      <w:r w:rsidR="00813855" w:rsidRPr="00DC25DA">
        <w:t xml:space="preserve"> OTHER ELECTRICAL COMPONENT </w:t>
      </w:r>
    </w:p>
    <w:p w14:paraId="4780E52B" w14:textId="11CBC69F" w:rsidR="00131D3E" w:rsidRPr="00DC25DA" w:rsidRDefault="007756D4" w:rsidP="004315F1">
      <w:r w:rsidRPr="00DC25DA">
        <w:t xml:space="preserve">     </w:t>
      </w:r>
      <w:r w:rsidR="00813855" w:rsidRPr="00DC25DA">
        <w:t>.</w:t>
      </w:r>
      <w:r w:rsidR="00131D3E" w:rsidRPr="00DC25DA">
        <w:t>MANUFACTURING</w:t>
      </w:r>
      <w:proofErr w:type="gramStart"/>
      <w:r w:rsidR="00131D3E" w:rsidRPr="00DC25DA">
        <w:t>,N.E.C</w:t>
      </w:r>
      <w:proofErr w:type="gramEnd"/>
      <w:r w:rsidR="00131D3E" w:rsidRPr="00DC25DA">
        <w:t>.</w:t>
      </w:r>
    </w:p>
    <w:p w14:paraId="4780E52C" w14:textId="1615D7CB" w:rsidR="00131D3E" w:rsidRPr="00DC25DA" w:rsidRDefault="00180627" w:rsidP="004315F1">
      <w:r w:rsidRPr="00DC25DA">
        <w:tab/>
      </w:r>
      <w:r w:rsidRPr="00DC25DA">
        <w:tab/>
      </w:r>
      <w:r w:rsidR="00131D3E" w:rsidRPr="00DC25DA">
        <w:t>3570 .MFG-MOTOR VEHICLES AND MOTOR VEHICLE EQUIPMENT</w:t>
      </w:r>
    </w:p>
    <w:p w14:paraId="4780E52D" w14:textId="3F71376F" w:rsidR="00131D3E" w:rsidRPr="00DC25DA" w:rsidRDefault="00180627" w:rsidP="004315F1">
      <w:r w:rsidRPr="00DC25DA">
        <w:tab/>
      </w:r>
      <w:r w:rsidRPr="00DC25DA">
        <w:tab/>
      </w:r>
      <w:r w:rsidR="00131D3E" w:rsidRPr="00DC25DA">
        <w:t>3580 .MFG-AIRCRAFT AND PARTS</w:t>
      </w:r>
    </w:p>
    <w:p w14:paraId="4780E52E" w14:textId="40DBF885" w:rsidR="00131D3E" w:rsidRPr="00DC25DA" w:rsidRDefault="00180627" w:rsidP="004315F1">
      <w:r w:rsidRPr="00DC25DA">
        <w:lastRenderedPageBreak/>
        <w:tab/>
      </w:r>
      <w:r w:rsidRPr="00DC25DA">
        <w:tab/>
      </w:r>
      <w:r w:rsidR="00131D3E" w:rsidRPr="00DC25DA">
        <w:t>3590 .MFG-AEROSPACE PRODUCTS AND PARTS</w:t>
      </w:r>
    </w:p>
    <w:p w14:paraId="4780E52F" w14:textId="2ECF6C53" w:rsidR="00131D3E" w:rsidRPr="00DC25DA" w:rsidRDefault="00180627" w:rsidP="004315F1">
      <w:r w:rsidRPr="00DC25DA">
        <w:tab/>
      </w:r>
      <w:r w:rsidRPr="00DC25DA">
        <w:tab/>
      </w:r>
      <w:r w:rsidR="00131D3E" w:rsidRPr="00DC25DA">
        <w:t>3670 .MFG-RAILROAD ROLLING STOCK</w:t>
      </w:r>
    </w:p>
    <w:p w14:paraId="4780E530" w14:textId="2A774277" w:rsidR="00131D3E" w:rsidRPr="00DC25DA" w:rsidRDefault="00180627" w:rsidP="004315F1">
      <w:r w:rsidRPr="00DC25DA">
        <w:tab/>
      </w:r>
      <w:r w:rsidRPr="00DC25DA">
        <w:tab/>
      </w:r>
      <w:r w:rsidR="00131D3E" w:rsidRPr="00DC25DA">
        <w:t>3680 .MFG-SHIP AND BOAT BUILDING</w:t>
      </w:r>
    </w:p>
    <w:p w14:paraId="4780E531" w14:textId="23D9B13B" w:rsidR="00131D3E" w:rsidRPr="00DC25DA" w:rsidRDefault="00180627" w:rsidP="004315F1">
      <w:r w:rsidRPr="00DC25DA">
        <w:tab/>
      </w:r>
      <w:r w:rsidRPr="00DC25DA">
        <w:tab/>
      </w:r>
      <w:r w:rsidR="00131D3E" w:rsidRPr="00DC25DA">
        <w:t>3690 .MFG-OTHER TRANSPORTATION EQUIPMENT</w:t>
      </w:r>
    </w:p>
    <w:p w14:paraId="4780E532" w14:textId="14D22C62" w:rsidR="00131D3E" w:rsidRPr="00DC25DA" w:rsidRDefault="00180627" w:rsidP="004315F1">
      <w:r w:rsidRPr="00DC25DA">
        <w:tab/>
      </w:r>
      <w:r w:rsidRPr="00DC25DA">
        <w:tab/>
      </w:r>
      <w:r w:rsidR="00131D3E" w:rsidRPr="00DC25DA">
        <w:t>3770 .MFG-SAWMILLS AND WOOD PRESERVATION</w:t>
      </w:r>
    </w:p>
    <w:p w14:paraId="4780E533" w14:textId="5E127E78" w:rsidR="00131D3E" w:rsidRPr="00DC25DA" w:rsidRDefault="00180627" w:rsidP="004315F1">
      <w:r w:rsidRPr="00DC25DA">
        <w:tab/>
      </w:r>
      <w:r w:rsidRPr="00DC25DA">
        <w:tab/>
      </w:r>
      <w:r w:rsidR="00131D3E" w:rsidRPr="00DC25DA">
        <w:t>3780 .MFG-VENEER, PLYWOOD, AND ENGINEERED WOOD PRODUCTS</w:t>
      </w:r>
    </w:p>
    <w:p w14:paraId="4780E534" w14:textId="0F5FB8A7" w:rsidR="00131D3E" w:rsidRPr="00DC25DA" w:rsidRDefault="00180627" w:rsidP="004315F1">
      <w:r w:rsidRPr="00DC25DA">
        <w:tab/>
      </w:r>
      <w:r w:rsidRPr="00DC25DA">
        <w:tab/>
      </w:r>
      <w:r w:rsidR="00131D3E" w:rsidRPr="00DC25DA">
        <w:t>3790 .MFG-PREFABRICATED WOOD BUILDINGS AND MOBILE HOMES</w:t>
      </w:r>
    </w:p>
    <w:p w14:paraId="4780E535" w14:textId="18A70CFE" w:rsidR="00131D3E" w:rsidRPr="00DC25DA" w:rsidRDefault="00180627" w:rsidP="004315F1">
      <w:r w:rsidRPr="00DC25DA">
        <w:tab/>
      </w:r>
      <w:r w:rsidRPr="00DC25DA">
        <w:tab/>
      </w:r>
      <w:r w:rsidR="00131D3E" w:rsidRPr="00DC25DA">
        <w:t>387</w:t>
      </w:r>
      <w:r w:rsidR="00422BFC" w:rsidRPr="00DC25DA">
        <w:t>5</w:t>
      </w:r>
      <w:r w:rsidR="00131D3E" w:rsidRPr="00DC25DA">
        <w:t xml:space="preserve"> .MFG-MISCELLANEOUS WOOD PRODUCTS</w:t>
      </w:r>
    </w:p>
    <w:p w14:paraId="4780E536" w14:textId="2A3A4749" w:rsidR="00131D3E" w:rsidRPr="00DC25DA" w:rsidRDefault="00180627" w:rsidP="004315F1">
      <w:r w:rsidRPr="00DC25DA">
        <w:tab/>
      </w:r>
      <w:r w:rsidRPr="00DC25DA">
        <w:tab/>
      </w:r>
      <w:r w:rsidR="00131D3E" w:rsidRPr="00DC25DA">
        <w:t>389</w:t>
      </w:r>
      <w:r w:rsidR="003B6D5B" w:rsidRPr="00DC25DA">
        <w:t>5</w:t>
      </w:r>
      <w:r w:rsidR="00131D3E" w:rsidRPr="00DC25DA">
        <w:t xml:space="preserve"> .MFG-FURNITURE AND RELATED PRODUCTS</w:t>
      </w:r>
    </w:p>
    <w:p w14:paraId="4780E537" w14:textId="1CAC385D" w:rsidR="00131D3E" w:rsidRPr="00DC25DA" w:rsidRDefault="00180627" w:rsidP="004315F1">
      <w:r w:rsidRPr="00DC25DA">
        <w:tab/>
      </w:r>
      <w:r w:rsidRPr="00DC25DA">
        <w:tab/>
      </w:r>
      <w:r w:rsidR="00131D3E" w:rsidRPr="00DC25DA">
        <w:t>3960 .MFG-MEDICAL EQUIPMENT AND SUPPLIES</w:t>
      </w:r>
    </w:p>
    <w:p w14:paraId="4780E538" w14:textId="58CB07E8" w:rsidR="00131D3E" w:rsidRPr="00DC25DA" w:rsidRDefault="00180627" w:rsidP="004315F1">
      <w:r w:rsidRPr="00DC25DA">
        <w:tab/>
      </w:r>
      <w:r w:rsidRPr="00DC25DA">
        <w:tab/>
      </w:r>
      <w:r w:rsidR="00131D3E" w:rsidRPr="00DC25DA">
        <w:t>3970 .MFG-SPORTING AND ATHLETIC GOODS, AND DOLL, TOY, AND GAME</w:t>
      </w:r>
    </w:p>
    <w:p w14:paraId="4780E539" w14:textId="0C56EDB8" w:rsidR="00131D3E" w:rsidRPr="00DC25DA" w:rsidRDefault="00180627" w:rsidP="004315F1">
      <w:r w:rsidRPr="00DC25DA">
        <w:tab/>
      </w:r>
      <w:r w:rsidRPr="00DC25DA">
        <w:tab/>
      </w:r>
      <w:r w:rsidR="000F50FA" w:rsidRPr="00DC25DA">
        <w:t xml:space="preserve">     </w:t>
      </w:r>
      <w:r w:rsidR="00131D3E" w:rsidRPr="00DC25DA">
        <w:t>.MANUFACTURING</w:t>
      </w:r>
    </w:p>
    <w:p w14:paraId="4780E53A" w14:textId="1B5C0BCA" w:rsidR="00131D3E" w:rsidRPr="00DC25DA" w:rsidRDefault="00180627" w:rsidP="004315F1">
      <w:r w:rsidRPr="00DC25DA">
        <w:tab/>
      </w:r>
      <w:r w:rsidRPr="00DC25DA">
        <w:tab/>
      </w:r>
      <w:r w:rsidR="00131D3E" w:rsidRPr="00DC25DA">
        <w:t>3980 .MFG-MISCELLANEOUS MANUFACTURING, N.E.C.</w:t>
      </w:r>
    </w:p>
    <w:p w14:paraId="4780E53B" w14:textId="0108AD10" w:rsidR="00131D3E" w:rsidRPr="00DC25DA" w:rsidRDefault="00180627" w:rsidP="004315F1">
      <w:r w:rsidRPr="00DC25DA">
        <w:tab/>
      </w:r>
      <w:r w:rsidRPr="00DC25DA">
        <w:tab/>
      </w:r>
      <w:r w:rsidR="00131D3E" w:rsidRPr="00DC25DA">
        <w:t>3990 .MFG-NOT SPECIFIED MANUFACTURING INDUSTRIES</w:t>
      </w:r>
    </w:p>
    <w:p w14:paraId="399CDAFC" w14:textId="7496F7CC" w:rsidR="001A70A2" w:rsidRPr="00DC25DA" w:rsidRDefault="00180627" w:rsidP="004315F1">
      <w:r w:rsidRPr="00DC25DA">
        <w:tab/>
      </w:r>
      <w:r w:rsidRPr="00DC25DA">
        <w:tab/>
      </w:r>
      <w:r w:rsidR="00131D3E" w:rsidRPr="00DC25DA">
        <w:t>4070 .WHL-MOTOR VEHICLE</w:t>
      </w:r>
      <w:r w:rsidR="003B6D5B" w:rsidRPr="00DC25DA">
        <w:t xml:space="preserve"> AND MOTOR VEHICLE </w:t>
      </w:r>
      <w:r w:rsidR="00131D3E" w:rsidRPr="00DC25DA">
        <w:t>PARTS AND SUPPLIES</w:t>
      </w:r>
    </w:p>
    <w:p w14:paraId="4780E53C" w14:textId="7DEA721F" w:rsidR="00131D3E" w:rsidRPr="00DC25DA" w:rsidRDefault="00180627" w:rsidP="004315F1">
      <w:r w:rsidRPr="00DC25DA">
        <w:tab/>
      </w:r>
      <w:r w:rsidRPr="00DC25DA">
        <w:tab/>
      </w:r>
      <w:r w:rsidR="000F50FA" w:rsidRPr="00DC25DA">
        <w:t xml:space="preserve">     </w:t>
      </w:r>
      <w:r w:rsidR="001A70A2" w:rsidRPr="00DC25DA">
        <w:t>.</w:t>
      </w:r>
      <w:r w:rsidR="00131D3E" w:rsidRPr="00DC25DA">
        <w:t>MERCHANT WHOLESALERS</w:t>
      </w:r>
    </w:p>
    <w:p w14:paraId="4780E53D" w14:textId="082E457C" w:rsidR="00131D3E" w:rsidRPr="00DC25DA" w:rsidRDefault="00180627" w:rsidP="004315F1">
      <w:r w:rsidRPr="00DC25DA">
        <w:tab/>
      </w:r>
      <w:r w:rsidRPr="00DC25DA">
        <w:tab/>
      </w:r>
      <w:r w:rsidR="00131D3E" w:rsidRPr="00DC25DA">
        <w:t>4080 .WHL-FURNITURE AND HOME FURNISHING MERCHANT WHOLESALERS</w:t>
      </w:r>
    </w:p>
    <w:p w14:paraId="4780E53E" w14:textId="2AE3564F" w:rsidR="00131D3E" w:rsidRPr="00DC25DA" w:rsidRDefault="00180627" w:rsidP="004315F1">
      <w:r w:rsidRPr="00DC25DA">
        <w:tab/>
      </w:r>
      <w:r w:rsidRPr="00DC25DA">
        <w:tab/>
      </w:r>
      <w:r w:rsidR="00131D3E" w:rsidRPr="00DC25DA">
        <w:t>4090 .WHL-LUMBER AND OTHER CONSTRUCTION MATERIALS MERCHANT</w:t>
      </w:r>
    </w:p>
    <w:p w14:paraId="4780E53F" w14:textId="26291E01" w:rsidR="00131D3E" w:rsidRPr="00DC25DA" w:rsidRDefault="00180627" w:rsidP="004315F1">
      <w:r w:rsidRPr="00DC25DA">
        <w:tab/>
      </w:r>
      <w:r w:rsidRPr="00DC25DA">
        <w:tab/>
      </w:r>
      <w:r w:rsidR="000F50FA" w:rsidRPr="00DC25DA">
        <w:t xml:space="preserve">     </w:t>
      </w:r>
      <w:r w:rsidR="00131D3E" w:rsidRPr="00DC25DA">
        <w:t>.WHOLESALERS</w:t>
      </w:r>
    </w:p>
    <w:p w14:paraId="4780E540" w14:textId="0C1DBF9E" w:rsidR="00131D3E" w:rsidRPr="00DC25DA" w:rsidRDefault="00180627" w:rsidP="004315F1">
      <w:r w:rsidRPr="00DC25DA">
        <w:tab/>
      </w:r>
      <w:r w:rsidRPr="00DC25DA">
        <w:tab/>
      </w:r>
      <w:r w:rsidR="00131D3E" w:rsidRPr="00DC25DA">
        <w:t>4170 .WHL-PROFESSIONAL AND COMMERCIAL EQUIPMENT AND SUPPLIES</w:t>
      </w:r>
    </w:p>
    <w:p w14:paraId="4780E541" w14:textId="0AA4AAF8" w:rsidR="00131D3E" w:rsidRPr="00DC25DA" w:rsidRDefault="00180627" w:rsidP="004315F1">
      <w:r w:rsidRPr="00DC25DA">
        <w:tab/>
      </w:r>
      <w:r w:rsidRPr="00DC25DA">
        <w:tab/>
      </w:r>
      <w:r w:rsidR="000F50FA" w:rsidRPr="00DC25DA">
        <w:t xml:space="preserve">     </w:t>
      </w:r>
      <w:r w:rsidR="00131D3E" w:rsidRPr="00DC25DA">
        <w:t>.MERCHANT WHOLESALERS</w:t>
      </w:r>
    </w:p>
    <w:p w14:paraId="4780E542" w14:textId="57BB6E92" w:rsidR="00131D3E" w:rsidRPr="00DC25DA" w:rsidRDefault="00180627" w:rsidP="004315F1">
      <w:r w:rsidRPr="00DC25DA">
        <w:tab/>
      </w:r>
      <w:r w:rsidRPr="00DC25DA">
        <w:tab/>
      </w:r>
      <w:r w:rsidR="00131D3E" w:rsidRPr="00DC25DA">
        <w:t>4180 .WHL-METALS AND MINERALS, EXCEPT PETROLEUM, MERCHANT</w:t>
      </w:r>
    </w:p>
    <w:p w14:paraId="4780E543" w14:textId="1270C0E4" w:rsidR="00131D3E" w:rsidRPr="00DC25DA" w:rsidRDefault="00180627" w:rsidP="004315F1">
      <w:r w:rsidRPr="00DC25DA">
        <w:tab/>
      </w:r>
      <w:r w:rsidRPr="00DC25DA">
        <w:tab/>
      </w:r>
      <w:r w:rsidR="000F50FA" w:rsidRPr="00DC25DA">
        <w:t xml:space="preserve">     </w:t>
      </w:r>
      <w:r w:rsidR="00131D3E" w:rsidRPr="00DC25DA">
        <w:t>.WHOLESALERS</w:t>
      </w:r>
    </w:p>
    <w:p w14:paraId="13F0DBA4" w14:textId="268F0503" w:rsidR="00D61171" w:rsidRPr="00DC25DA" w:rsidRDefault="00180627" w:rsidP="004315F1">
      <w:r w:rsidRPr="00DC25DA">
        <w:tab/>
      </w:r>
      <w:r w:rsidRPr="00DC25DA">
        <w:tab/>
      </w:r>
      <w:r w:rsidR="00131D3E" w:rsidRPr="00DC25DA">
        <w:t>419</w:t>
      </w:r>
      <w:r w:rsidR="00D61171" w:rsidRPr="00DC25DA">
        <w:t>5</w:t>
      </w:r>
      <w:r w:rsidR="00131D3E" w:rsidRPr="00DC25DA">
        <w:t xml:space="preserve"> .WHL-</w:t>
      </w:r>
      <w:r w:rsidR="00D61171" w:rsidRPr="00DC25DA">
        <w:t xml:space="preserve">HOUSEHOLD APPLIANCES AND </w:t>
      </w:r>
      <w:r w:rsidR="00131D3E" w:rsidRPr="00DC25DA">
        <w:t>ELECTRICAL AND ELECTRONIC</w:t>
      </w:r>
    </w:p>
    <w:p w14:paraId="7ADBC7C2" w14:textId="77777777" w:rsidR="00CB5431" w:rsidRDefault="00180627" w:rsidP="004315F1">
      <w:r w:rsidRPr="00DC25DA">
        <w:tab/>
      </w:r>
      <w:r w:rsidRPr="00DC25DA">
        <w:tab/>
      </w:r>
      <w:r w:rsidR="000F50FA" w:rsidRPr="00DC25DA">
        <w:t xml:space="preserve">     </w:t>
      </w:r>
      <w:r w:rsidR="00D61171" w:rsidRPr="00DC25DA">
        <w:t>.</w:t>
      </w:r>
      <w:r w:rsidR="00131D3E" w:rsidRPr="00DC25DA">
        <w:t>GOODS MERCHANT WHOLESALERS</w:t>
      </w:r>
    </w:p>
    <w:p w14:paraId="345692A5" w14:textId="495FCA2C" w:rsidR="00D27D00" w:rsidRPr="00DC25DA" w:rsidRDefault="00180627" w:rsidP="004315F1">
      <w:r w:rsidRPr="00DC25DA">
        <w:tab/>
      </w:r>
      <w:r w:rsidR="0010052E" w:rsidRPr="00DC25DA">
        <w:tab/>
      </w:r>
      <w:r w:rsidR="00131D3E" w:rsidRPr="00DC25DA">
        <w:t>426</w:t>
      </w:r>
      <w:r w:rsidR="00D27D00" w:rsidRPr="00DC25DA">
        <w:t>5</w:t>
      </w:r>
      <w:r w:rsidR="00131D3E" w:rsidRPr="00DC25DA">
        <w:t xml:space="preserve"> .WHL-HARDWARE, </w:t>
      </w:r>
      <w:r w:rsidR="00D27D00" w:rsidRPr="00DC25DA">
        <w:t xml:space="preserve">AND </w:t>
      </w:r>
      <w:r w:rsidR="00131D3E" w:rsidRPr="00DC25DA">
        <w:t>PLUMBING AND HEATING EQUIPMENT, AND</w:t>
      </w:r>
    </w:p>
    <w:p w14:paraId="4780E546" w14:textId="518F6C8C" w:rsidR="00131D3E" w:rsidRPr="00DC25DA" w:rsidRDefault="00180627" w:rsidP="004315F1">
      <w:r w:rsidRPr="00DC25DA">
        <w:tab/>
      </w:r>
      <w:r w:rsidR="0010052E" w:rsidRPr="00DC25DA">
        <w:tab/>
        <w:t xml:space="preserve">     </w:t>
      </w:r>
      <w:r w:rsidR="00D27D00" w:rsidRPr="00DC25DA">
        <w:t>.</w:t>
      </w:r>
      <w:r w:rsidR="00131D3E" w:rsidRPr="00DC25DA">
        <w:t>SUPPLIES</w:t>
      </w:r>
      <w:r w:rsidR="00D27D00" w:rsidRPr="00DC25DA">
        <w:t xml:space="preserve"> </w:t>
      </w:r>
      <w:r w:rsidR="00131D3E" w:rsidRPr="00DC25DA">
        <w:t>MERCHANT WHOLESALERS</w:t>
      </w:r>
    </w:p>
    <w:p w14:paraId="4780E547" w14:textId="4ED0C7BD" w:rsidR="00131D3E" w:rsidRPr="00DC25DA" w:rsidRDefault="00180627" w:rsidP="004315F1">
      <w:r w:rsidRPr="00DC25DA">
        <w:tab/>
      </w:r>
      <w:r w:rsidRPr="00DC25DA">
        <w:tab/>
      </w:r>
      <w:r w:rsidR="00131D3E" w:rsidRPr="00DC25DA">
        <w:t>4270 .WHL-MACHINERY, EQUIPMENT, AND SUPPLIES MERCHANT WHOLESALERS</w:t>
      </w:r>
    </w:p>
    <w:p w14:paraId="4780E548" w14:textId="12CAA2CE" w:rsidR="00131D3E" w:rsidRPr="00DC25DA" w:rsidRDefault="00180627" w:rsidP="004315F1">
      <w:r w:rsidRPr="00DC25DA">
        <w:tab/>
      </w:r>
      <w:r w:rsidRPr="00DC25DA">
        <w:tab/>
      </w:r>
      <w:r w:rsidR="00131D3E" w:rsidRPr="00DC25DA">
        <w:t>4280 .WHL-RECYCLABLE MATERIAL MERCHANT WHOLESALERS</w:t>
      </w:r>
    </w:p>
    <w:p w14:paraId="4780E549" w14:textId="2C2C1523" w:rsidR="00131D3E" w:rsidRPr="00DC25DA" w:rsidRDefault="00180627" w:rsidP="004315F1">
      <w:r w:rsidRPr="00DC25DA">
        <w:tab/>
      </w:r>
      <w:r w:rsidRPr="00DC25DA">
        <w:tab/>
      </w:r>
      <w:r w:rsidR="00131D3E" w:rsidRPr="00DC25DA">
        <w:t>4290 .WHL-MISCELLANEOUS DURABLE GOODS MERCHANT WHOLESALERS</w:t>
      </w:r>
    </w:p>
    <w:p w14:paraId="7301F717" w14:textId="77777777" w:rsidR="00E50ED5" w:rsidRDefault="00180627" w:rsidP="004315F1">
      <w:r w:rsidRPr="00DC25DA">
        <w:tab/>
      </w:r>
      <w:r w:rsidRPr="00DC25DA">
        <w:tab/>
      </w:r>
      <w:r w:rsidR="00131D3E" w:rsidRPr="00DC25DA">
        <w:t>4370 .WHL-PAPER AND PAPER PRODUCTS MERCHANT WHOLESALERS</w:t>
      </w:r>
    </w:p>
    <w:p w14:paraId="4780E54B" w14:textId="2ECC69C2" w:rsidR="00131D3E" w:rsidRPr="00DC25DA" w:rsidRDefault="00180627" w:rsidP="004315F1">
      <w:r w:rsidRPr="00DC25DA">
        <w:tab/>
      </w:r>
      <w:r w:rsidRPr="00DC25DA">
        <w:tab/>
      </w:r>
      <w:r w:rsidR="00131D3E" w:rsidRPr="00DC25DA">
        <w:t>4380 .WHL-DRUGS, SUNDRIES, AND CHEMICAL AND ALLIED PRODUCTS</w:t>
      </w:r>
    </w:p>
    <w:p w14:paraId="4780E54C" w14:textId="76BC3563" w:rsidR="00131D3E" w:rsidRPr="00DC25DA" w:rsidRDefault="00180627" w:rsidP="004315F1">
      <w:r w:rsidRPr="00DC25DA">
        <w:tab/>
      </w:r>
      <w:r w:rsidRPr="00DC25DA">
        <w:tab/>
      </w:r>
      <w:r w:rsidR="000F50FA" w:rsidRPr="00DC25DA">
        <w:t xml:space="preserve">     </w:t>
      </w:r>
      <w:r w:rsidR="00131D3E" w:rsidRPr="00DC25DA">
        <w:t>.MERCHANT WHOLESALERS</w:t>
      </w:r>
    </w:p>
    <w:p w14:paraId="4780E54D" w14:textId="61DB8A8C" w:rsidR="00131D3E" w:rsidRPr="00DC25DA" w:rsidRDefault="00180627" w:rsidP="004315F1">
      <w:r w:rsidRPr="00DC25DA">
        <w:tab/>
      </w:r>
      <w:r w:rsidRPr="00DC25DA">
        <w:tab/>
      </w:r>
      <w:r w:rsidR="00131D3E" w:rsidRPr="00DC25DA">
        <w:t xml:space="preserve">4390 .WHL-APPAREL, </w:t>
      </w:r>
      <w:r w:rsidR="00C3729B" w:rsidRPr="00DC25DA">
        <w:t>PIECE GOODS</w:t>
      </w:r>
      <w:r w:rsidR="00131D3E" w:rsidRPr="00DC25DA">
        <w:t>, AND NOTIONS MERCHANT WHOLESALERS</w:t>
      </w:r>
    </w:p>
    <w:p w14:paraId="4780E54E" w14:textId="6104D877" w:rsidR="00131D3E" w:rsidRPr="00DC25DA" w:rsidRDefault="00180627" w:rsidP="004315F1">
      <w:r w:rsidRPr="00DC25DA">
        <w:tab/>
      </w:r>
      <w:r w:rsidRPr="00DC25DA">
        <w:tab/>
      </w:r>
      <w:r w:rsidR="00131D3E" w:rsidRPr="00DC25DA">
        <w:t>4470 .WHL-GROCER</w:t>
      </w:r>
      <w:r w:rsidR="006803BC" w:rsidRPr="00DC25DA">
        <w:t>Y</w:t>
      </w:r>
      <w:r w:rsidR="00131D3E" w:rsidRPr="00DC25DA">
        <w:t xml:space="preserve"> AND RELATED PRODUCT MERCHANT WHOLESALERS</w:t>
      </w:r>
    </w:p>
    <w:p w14:paraId="4780E54F" w14:textId="6F2384CA" w:rsidR="00131D3E" w:rsidRPr="00DC25DA" w:rsidRDefault="00180627" w:rsidP="004315F1">
      <w:r w:rsidRPr="00DC25DA">
        <w:tab/>
      </w:r>
      <w:r w:rsidRPr="00DC25DA">
        <w:tab/>
      </w:r>
      <w:r w:rsidR="00131D3E" w:rsidRPr="00DC25DA">
        <w:t>4480 .WHL-FARM PRODUCT RAW MATERIAL MERCHANT WHOLESALERS</w:t>
      </w:r>
    </w:p>
    <w:p w14:paraId="4780E550" w14:textId="5C05D188" w:rsidR="00131D3E" w:rsidRPr="00DC25DA" w:rsidRDefault="00180627" w:rsidP="004315F1">
      <w:r w:rsidRPr="00DC25DA">
        <w:tab/>
      </w:r>
      <w:r w:rsidRPr="00DC25DA">
        <w:tab/>
      </w:r>
      <w:r w:rsidR="00131D3E" w:rsidRPr="00DC25DA">
        <w:t>4490 .WHL-PETROLEUM AND PETROLEUM PRODUCTS MERCHANT WHOLESALERS</w:t>
      </w:r>
    </w:p>
    <w:p w14:paraId="4780E551" w14:textId="63D67BDF" w:rsidR="00131D3E" w:rsidRPr="00DC25DA" w:rsidRDefault="00180627" w:rsidP="004315F1">
      <w:r w:rsidRPr="00DC25DA">
        <w:tab/>
      </w:r>
      <w:r w:rsidRPr="00DC25DA">
        <w:tab/>
      </w:r>
      <w:r w:rsidR="00131D3E" w:rsidRPr="00DC25DA">
        <w:t>4560 .WHL-ALCOHOLIC BEVERAGES MERCHANT WHOLESALERS</w:t>
      </w:r>
    </w:p>
    <w:p w14:paraId="4780E552" w14:textId="5B7D5607" w:rsidR="00131D3E" w:rsidRPr="00DC25DA" w:rsidRDefault="00180627" w:rsidP="004315F1">
      <w:r w:rsidRPr="00DC25DA">
        <w:tab/>
      </w:r>
      <w:r w:rsidRPr="00DC25DA">
        <w:tab/>
      </w:r>
      <w:r w:rsidR="00131D3E" w:rsidRPr="00DC25DA">
        <w:t>4570 .WHL-FARM SUPPLIES MERCHANT WHOLESALERS</w:t>
      </w:r>
    </w:p>
    <w:p w14:paraId="4780E553" w14:textId="0A09D48F" w:rsidR="00131D3E" w:rsidRPr="00DC25DA" w:rsidRDefault="00180627" w:rsidP="004315F1">
      <w:r w:rsidRPr="00DC25DA">
        <w:tab/>
      </w:r>
      <w:r w:rsidRPr="00DC25DA">
        <w:tab/>
      </w:r>
      <w:r w:rsidR="00131D3E" w:rsidRPr="00DC25DA">
        <w:t>4580 .WHL-MISCELLANEOUS NONDURABLE GOODS MERCHANT WHOLESALERS</w:t>
      </w:r>
    </w:p>
    <w:p w14:paraId="4780E554" w14:textId="5590A4AF" w:rsidR="00131D3E" w:rsidRPr="00DC25DA" w:rsidRDefault="00180627" w:rsidP="004315F1">
      <w:r w:rsidRPr="00DC25DA">
        <w:tab/>
      </w:r>
      <w:r w:rsidRPr="00DC25DA">
        <w:tab/>
      </w:r>
      <w:r w:rsidR="00131D3E" w:rsidRPr="00DC25DA">
        <w:t>4585 .WHL-WHOLESALE ELECTRONIC MARKETS AND AGENTS AND BROKERS</w:t>
      </w:r>
    </w:p>
    <w:p w14:paraId="4780E555" w14:textId="1A800B44" w:rsidR="00131D3E" w:rsidRPr="00DC25DA" w:rsidRDefault="00180627" w:rsidP="004315F1">
      <w:r w:rsidRPr="00DC25DA">
        <w:tab/>
      </w:r>
      <w:r w:rsidRPr="00DC25DA">
        <w:tab/>
      </w:r>
      <w:r w:rsidR="00131D3E" w:rsidRPr="00DC25DA">
        <w:t>4590 .WHL-NOT SPECIFIED WHOLESALE TRADE</w:t>
      </w:r>
    </w:p>
    <w:p w14:paraId="4780E556" w14:textId="66738FE5" w:rsidR="00131D3E" w:rsidRPr="00DC25DA" w:rsidRDefault="00180627" w:rsidP="004315F1">
      <w:r w:rsidRPr="00DC25DA">
        <w:tab/>
      </w:r>
      <w:r w:rsidRPr="00DC25DA">
        <w:tab/>
      </w:r>
      <w:r w:rsidR="00131D3E" w:rsidRPr="00DC25DA">
        <w:t>4670 .RET-AUTOMOBILE DEALERS</w:t>
      </w:r>
    </w:p>
    <w:p w14:paraId="4780E557" w14:textId="70BB09BA" w:rsidR="00131D3E" w:rsidRPr="00DC25DA" w:rsidRDefault="00180627" w:rsidP="004315F1">
      <w:r w:rsidRPr="00DC25DA">
        <w:tab/>
      </w:r>
      <w:r w:rsidRPr="00DC25DA">
        <w:tab/>
      </w:r>
      <w:r w:rsidR="00131D3E" w:rsidRPr="00DC25DA">
        <w:t>4680 .RET-OTHER MOTOR VEHICLE DEALERS</w:t>
      </w:r>
    </w:p>
    <w:p w14:paraId="4780E558" w14:textId="57E7A555" w:rsidR="00131D3E" w:rsidRPr="00DC25DA" w:rsidRDefault="00180627" w:rsidP="004315F1">
      <w:r w:rsidRPr="00DC25DA">
        <w:tab/>
      </w:r>
      <w:r w:rsidRPr="00DC25DA">
        <w:tab/>
      </w:r>
      <w:r w:rsidR="00131D3E" w:rsidRPr="00DC25DA">
        <w:t>4690 .RET-AUTO</w:t>
      </w:r>
      <w:r w:rsidR="00C94F80" w:rsidRPr="00DC25DA">
        <w:t>MOTIVE</w:t>
      </w:r>
      <w:r w:rsidR="00131D3E" w:rsidRPr="00DC25DA">
        <w:t xml:space="preserve"> PARTS, ACCESSORIES, AND TIRE STORES</w:t>
      </w:r>
    </w:p>
    <w:p w14:paraId="4780E559" w14:textId="67466E89" w:rsidR="00131D3E" w:rsidRPr="00DC25DA" w:rsidRDefault="00180627" w:rsidP="004315F1">
      <w:r w:rsidRPr="00DC25DA">
        <w:tab/>
      </w:r>
      <w:r w:rsidRPr="00DC25DA">
        <w:tab/>
      </w:r>
      <w:r w:rsidR="00131D3E" w:rsidRPr="00DC25DA">
        <w:t>4770 .RET-FURNITURE AND HOME FURNISHINGS STORES</w:t>
      </w:r>
    </w:p>
    <w:p w14:paraId="4780E55A" w14:textId="159C65C6" w:rsidR="00131D3E" w:rsidRPr="00DC25DA" w:rsidRDefault="00180627" w:rsidP="004315F1">
      <w:r w:rsidRPr="00DC25DA">
        <w:tab/>
      </w:r>
      <w:r w:rsidRPr="00DC25DA">
        <w:tab/>
      </w:r>
      <w:r w:rsidR="00131D3E" w:rsidRPr="00DC25DA">
        <w:t>4780 .RET-HOUSEHOLD APPLIANCE STORES</w:t>
      </w:r>
    </w:p>
    <w:p w14:paraId="4780E55B" w14:textId="0DA3AFB2" w:rsidR="00131D3E" w:rsidRPr="00DC25DA" w:rsidRDefault="00180627" w:rsidP="004315F1">
      <w:r w:rsidRPr="00DC25DA">
        <w:tab/>
      </w:r>
      <w:r w:rsidRPr="00DC25DA">
        <w:tab/>
      </w:r>
      <w:r w:rsidR="00131D3E" w:rsidRPr="00DC25DA">
        <w:t>479</w:t>
      </w:r>
      <w:r w:rsidR="00C94F80" w:rsidRPr="00DC25DA">
        <w:t>5</w:t>
      </w:r>
      <w:r w:rsidR="00131D3E" w:rsidRPr="00DC25DA">
        <w:t xml:space="preserve"> .RET-</w:t>
      </w:r>
      <w:r w:rsidR="00C94F80" w:rsidRPr="00DC25DA">
        <w:t>ELECTRONICS</w:t>
      </w:r>
      <w:r w:rsidR="00131D3E" w:rsidRPr="00DC25DA">
        <w:t xml:space="preserve"> STORES</w:t>
      </w:r>
    </w:p>
    <w:p w14:paraId="4780E55C" w14:textId="727699CB" w:rsidR="00131D3E" w:rsidRPr="00DC25DA" w:rsidRDefault="00180627" w:rsidP="004315F1">
      <w:r w:rsidRPr="00DC25DA">
        <w:tab/>
      </w:r>
      <w:r w:rsidRPr="00DC25DA">
        <w:tab/>
      </w:r>
      <w:r w:rsidR="00131D3E" w:rsidRPr="00DC25DA">
        <w:t>4870 .RET-BUILDING MATERIAL AND SUPPLIES DEALERS</w:t>
      </w:r>
    </w:p>
    <w:p w14:paraId="4780E55D" w14:textId="01A433C0" w:rsidR="00131D3E" w:rsidRPr="00DC25DA" w:rsidRDefault="00180627" w:rsidP="004315F1">
      <w:r w:rsidRPr="00DC25DA">
        <w:tab/>
      </w:r>
      <w:r w:rsidRPr="00DC25DA">
        <w:tab/>
      </w:r>
      <w:r w:rsidR="00131D3E" w:rsidRPr="00DC25DA">
        <w:t>4880 .RET-HARDWARE STORES</w:t>
      </w:r>
    </w:p>
    <w:p w14:paraId="4780E55E" w14:textId="33618F37" w:rsidR="00131D3E" w:rsidRPr="00DC25DA" w:rsidRDefault="00180627" w:rsidP="004315F1">
      <w:r w:rsidRPr="00DC25DA">
        <w:tab/>
      </w:r>
      <w:r w:rsidRPr="00DC25DA">
        <w:tab/>
      </w:r>
      <w:r w:rsidR="00131D3E" w:rsidRPr="00DC25DA">
        <w:t>4890 .RET-LAWN AND GARDEN EQUIPMENT AND SUPPLIES STORES</w:t>
      </w:r>
    </w:p>
    <w:p w14:paraId="4780E55F" w14:textId="22CF1780" w:rsidR="00131D3E" w:rsidRPr="00DC25DA" w:rsidRDefault="00180627" w:rsidP="004315F1">
      <w:r w:rsidRPr="00DC25DA">
        <w:tab/>
      </w:r>
      <w:r w:rsidRPr="00DC25DA">
        <w:tab/>
      </w:r>
      <w:r w:rsidR="00131D3E" w:rsidRPr="00DC25DA">
        <w:t>4970 .RET-GROCERY STORES</w:t>
      </w:r>
    </w:p>
    <w:p w14:paraId="4780E560" w14:textId="1741C0A3" w:rsidR="00131D3E" w:rsidRPr="00DC25DA" w:rsidRDefault="00180627" w:rsidP="004315F1">
      <w:r w:rsidRPr="00DC25DA">
        <w:tab/>
      </w:r>
      <w:r w:rsidRPr="00DC25DA">
        <w:tab/>
      </w:r>
      <w:r w:rsidR="00131D3E" w:rsidRPr="00DC25DA">
        <w:t>4980 .RET-SPECIALTY FOOD STORES</w:t>
      </w:r>
    </w:p>
    <w:p w14:paraId="4780E561" w14:textId="07453DAB" w:rsidR="00131D3E" w:rsidRPr="00DC25DA" w:rsidRDefault="00180627" w:rsidP="004315F1">
      <w:r w:rsidRPr="00DC25DA">
        <w:tab/>
      </w:r>
      <w:r w:rsidRPr="00DC25DA">
        <w:tab/>
      </w:r>
      <w:r w:rsidR="00131D3E" w:rsidRPr="00DC25DA">
        <w:t>4990 .RET-BEER, WINE, AND LIQUOR STORES</w:t>
      </w:r>
    </w:p>
    <w:p w14:paraId="4780E562" w14:textId="7D241E22" w:rsidR="00131D3E" w:rsidRPr="00DC25DA" w:rsidRDefault="00180627" w:rsidP="004315F1">
      <w:r w:rsidRPr="00DC25DA">
        <w:lastRenderedPageBreak/>
        <w:tab/>
      </w:r>
      <w:r w:rsidRPr="00DC25DA">
        <w:tab/>
      </w:r>
      <w:r w:rsidR="00131D3E" w:rsidRPr="00DC25DA">
        <w:t>5070 .RET-PHARMACIES AND DRUG STORES</w:t>
      </w:r>
    </w:p>
    <w:p w14:paraId="4780E563" w14:textId="6BE3750F" w:rsidR="00131D3E" w:rsidRPr="00DC25DA" w:rsidRDefault="00180627" w:rsidP="004315F1">
      <w:r w:rsidRPr="00DC25DA">
        <w:tab/>
      </w:r>
      <w:r w:rsidRPr="00DC25DA">
        <w:tab/>
      </w:r>
      <w:r w:rsidR="00131D3E" w:rsidRPr="00DC25DA">
        <w:t>5080 .RET-HEALTH AND PERSONAL CARE, EXCEPT DRUG, STORES</w:t>
      </w:r>
    </w:p>
    <w:p w14:paraId="4780E564" w14:textId="1C83CC26" w:rsidR="00131D3E" w:rsidRPr="00DC25DA" w:rsidRDefault="00180627" w:rsidP="004315F1">
      <w:r w:rsidRPr="00DC25DA">
        <w:tab/>
      </w:r>
      <w:r w:rsidRPr="00DC25DA">
        <w:tab/>
      </w:r>
      <w:r w:rsidR="00131D3E" w:rsidRPr="00DC25DA">
        <w:t>5090 .RET-GASOLINE STATIONS</w:t>
      </w:r>
    </w:p>
    <w:p w14:paraId="4780E565" w14:textId="11A78FA6" w:rsidR="00131D3E" w:rsidRPr="00DC25DA" w:rsidRDefault="00180627" w:rsidP="004315F1">
      <w:r w:rsidRPr="00DC25DA">
        <w:tab/>
      </w:r>
      <w:r w:rsidRPr="00DC25DA">
        <w:tab/>
      </w:r>
      <w:r w:rsidR="00131D3E" w:rsidRPr="00DC25DA">
        <w:t>5170 .RET-CLOTHING STORES</w:t>
      </w:r>
    </w:p>
    <w:p w14:paraId="4780E566" w14:textId="4FD94067" w:rsidR="00131D3E" w:rsidRPr="00DC25DA" w:rsidRDefault="00180627" w:rsidP="004315F1">
      <w:r w:rsidRPr="00DC25DA">
        <w:tab/>
      </w:r>
      <w:r w:rsidRPr="00DC25DA">
        <w:tab/>
      </w:r>
      <w:r w:rsidR="00131D3E" w:rsidRPr="00DC25DA">
        <w:t>5180 .RET-SHOE STORES</w:t>
      </w:r>
    </w:p>
    <w:p w14:paraId="4780E567" w14:textId="7DB01304" w:rsidR="00131D3E" w:rsidRPr="00DC25DA" w:rsidRDefault="00180627" w:rsidP="004315F1">
      <w:r w:rsidRPr="00DC25DA">
        <w:tab/>
      </w:r>
      <w:r w:rsidRPr="00DC25DA">
        <w:tab/>
      </w:r>
      <w:r w:rsidR="00131D3E" w:rsidRPr="00DC25DA">
        <w:t>5190 .RET-JEWELRY, LUGGAGE, AND LEATHER GOODS STORES</w:t>
      </w:r>
    </w:p>
    <w:p w14:paraId="4780E568" w14:textId="4C0FF5DA" w:rsidR="00131D3E" w:rsidRPr="00DC25DA" w:rsidRDefault="00180627" w:rsidP="004315F1">
      <w:r w:rsidRPr="00DC25DA">
        <w:tab/>
      </w:r>
      <w:r w:rsidRPr="00DC25DA">
        <w:tab/>
      </w:r>
      <w:r w:rsidR="00131D3E" w:rsidRPr="00DC25DA">
        <w:t>527</w:t>
      </w:r>
      <w:r w:rsidR="00DF1033" w:rsidRPr="00DC25DA">
        <w:t>5</w:t>
      </w:r>
      <w:r w:rsidR="00131D3E" w:rsidRPr="00DC25DA">
        <w:t xml:space="preserve"> .RET-SPORTING GOODS, AND HOBBY AND TOY STORES</w:t>
      </w:r>
    </w:p>
    <w:p w14:paraId="4780E569" w14:textId="08FCEA97" w:rsidR="00131D3E" w:rsidRPr="00DC25DA" w:rsidRDefault="00180627" w:rsidP="004315F1">
      <w:r w:rsidRPr="00DC25DA">
        <w:tab/>
      </w:r>
      <w:r w:rsidRPr="00DC25DA">
        <w:tab/>
      </w:r>
      <w:r w:rsidR="00131D3E" w:rsidRPr="00DC25DA">
        <w:t>5280 .RET-SEWING, NEEDLEWORK, AND PIECE GOODS STORES</w:t>
      </w:r>
    </w:p>
    <w:p w14:paraId="4780E56A" w14:textId="131BA849" w:rsidR="00131D3E" w:rsidRPr="00DC25DA" w:rsidRDefault="00180627" w:rsidP="004315F1">
      <w:r w:rsidRPr="00DC25DA">
        <w:tab/>
      </w:r>
      <w:r w:rsidRPr="00DC25DA">
        <w:tab/>
      </w:r>
      <w:r w:rsidR="00131D3E" w:rsidRPr="00DC25DA">
        <w:t>529</w:t>
      </w:r>
      <w:r w:rsidR="00907700" w:rsidRPr="00DC25DA">
        <w:t>5</w:t>
      </w:r>
      <w:r w:rsidR="00131D3E" w:rsidRPr="00DC25DA">
        <w:t xml:space="preserve"> .RET-MUSIC</w:t>
      </w:r>
      <w:r w:rsidR="00907700" w:rsidRPr="00DC25DA">
        <w:t>AL INSTRUMENT AND SUPPLIES</w:t>
      </w:r>
      <w:r w:rsidR="00131D3E" w:rsidRPr="00DC25DA">
        <w:t xml:space="preserve"> STORES</w:t>
      </w:r>
    </w:p>
    <w:p w14:paraId="4780E56B" w14:textId="3B46A9F4" w:rsidR="00131D3E" w:rsidRPr="00DC25DA" w:rsidRDefault="00180627" w:rsidP="004315F1">
      <w:r w:rsidRPr="00DC25DA">
        <w:tab/>
      </w:r>
      <w:r w:rsidRPr="00DC25DA">
        <w:tab/>
      </w:r>
      <w:r w:rsidR="00131D3E" w:rsidRPr="00DC25DA">
        <w:t>5370 .RET-BOOK STORES AND NEWS DEALERS</w:t>
      </w:r>
    </w:p>
    <w:p w14:paraId="4780E56C" w14:textId="1BC6ED9C" w:rsidR="00131D3E" w:rsidRPr="00DC25DA" w:rsidRDefault="00180627" w:rsidP="004315F1">
      <w:r w:rsidRPr="00DC25DA">
        <w:tab/>
      </w:r>
      <w:r w:rsidRPr="00DC25DA">
        <w:tab/>
      </w:r>
      <w:r w:rsidR="00131D3E" w:rsidRPr="00DC25DA">
        <w:t>5380 .RET-DEPARTMENT AND DISCOUNT STORES</w:t>
      </w:r>
    </w:p>
    <w:p w14:paraId="4780E56D" w14:textId="55E0C7D7" w:rsidR="00131D3E" w:rsidRPr="00DC25DA" w:rsidRDefault="00180627" w:rsidP="004315F1">
      <w:r w:rsidRPr="00DC25DA">
        <w:tab/>
      </w:r>
      <w:r w:rsidRPr="00DC25DA">
        <w:tab/>
      </w:r>
      <w:r w:rsidR="00131D3E" w:rsidRPr="00DC25DA">
        <w:t>5390 .RET-MISCELLANEOUS GENERAL MERCHANDISE STORES</w:t>
      </w:r>
    </w:p>
    <w:p w14:paraId="4780E56E" w14:textId="06074FDF" w:rsidR="00131D3E" w:rsidRPr="00DC25DA" w:rsidRDefault="00180627" w:rsidP="004315F1">
      <w:r w:rsidRPr="00DC25DA">
        <w:tab/>
      </w:r>
      <w:r w:rsidRPr="00DC25DA">
        <w:tab/>
      </w:r>
      <w:r w:rsidR="00131D3E" w:rsidRPr="00DC25DA">
        <w:t>5470 .RET-FLORISTS</w:t>
      </w:r>
    </w:p>
    <w:p w14:paraId="4780E56F" w14:textId="66F4081B" w:rsidR="00131D3E" w:rsidRPr="00DC25DA" w:rsidRDefault="00180627" w:rsidP="004315F1">
      <w:r w:rsidRPr="00DC25DA">
        <w:tab/>
      </w:r>
      <w:r w:rsidRPr="00DC25DA">
        <w:tab/>
      </w:r>
      <w:r w:rsidR="00131D3E" w:rsidRPr="00DC25DA">
        <w:t>5480 .RET-OFFICE SUPPLIES AND STATION</w:t>
      </w:r>
      <w:r w:rsidR="00BF5D87" w:rsidRPr="00DC25DA">
        <w:t>E</w:t>
      </w:r>
      <w:r w:rsidR="00131D3E" w:rsidRPr="00DC25DA">
        <w:t>RY STORES</w:t>
      </w:r>
    </w:p>
    <w:p w14:paraId="4780E570" w14:textId="6A1C8739" w:rsidR="00131D3E" w:rsidRPr="00DC25DA" w:rsidRDefault="00180627" w:rsidP="004315F1">
      <w:r w:rsidRPr="00DC25DA">
        <w:tab/>
      </w:r>
      <w:r w:rsidRPr="00DC25DA">
        <w:tab/>
      </w:r>
      <w:r w:rsidR="00131D3E" w:rsidRPr="00DC25DA">
        <w:t>5490 .RET-USED MERCHANDISE STORES</w:t>
      </w:r>
    </w:p>
    <w:p w14:paraId="4780E571" w14:textId="3CD505B9" w:rsidR="00131D3E" w:rsidRPr="00DC25DA" w:rsidRDefault="00180627" w:rsidP="004315F1">
      <w:r w:rsidRPr="00DC25DA">
        <w:tab/>
      </w:r>
      <w:r w:rsidRPr="00DC25DA">
        <w:tab/>
      </w:r>
      <w:r w:rsidR="00131D3E" w:rsidRPr="00DC25DA">
        <w:t>5570 .RET-GIFT, NOVELTY, AND SOUVENIR SHOPS</w:t>
      </w:r>
    </w:p>
    <w:p w14:paraId="4780E572" w14:textId="4164D3F9" w:rsidR="00131D3E" w:rsidRPr="00DC25DA" w:rsidRDefault="00180627" w:rsidP="004315F1">
      <w:r w:rsidRPr="00DC25DA">
        <w:tab/>
      </w:r>
      <w:r w:rsidRPr="00DC25DA">
        <w:tab/>
      </w:r>
      <w:r w:rsidR="00131D3E" w:rsidRPr="00DC25DA">
        <w:t>5580 .RET-MISCELLANEOUS RETAIL STORES</w:t>
      </w:r>
    </w:p>
    <w:p w14:paraId="4780E573" w14:textId="2130DCCC" w:rsidR="00131D3E" w:rsidRPr="00DC25DA" w:rsidRDefault="00180627" w:rsidP="004315F1">
      <w:r w:rsidRPr="00DC25DA">
        <w:tab/>
      </w:r>
      <w:r w:rsidRPr="00DC25DA">
        <w:tab/>
      </w:r>
      <w:r w:rsidR="00131D3E" w:rsidRPr="00DC25DA">
        <w:t>5590 .RET-ELECTRONIC SHOPPING</w:t>
      </w:r>
    </w:p>
    <w:p w14:paraId="4780E574" w14:textId="2BF07885" w:rsidR="00131D3E" w:rsidRPr="00DC25DA" w:rsidRDefault="00180627" w:rsidP="004315F1">
      <w:r w:rsidRPr="00DC25DA">
        <w:tab/>
      </w:r>
      <w:r w:rsidRPr="00DC25DA">
        <w:tab/>
      </w:r>
      <w:r w:rsidR="00131D3E" w:rsidRPr="00DC25DA">
        <w:t>5591 .RET-ELECTRONIC AUCTIONS</w:t>
      </w:r>
    </w:p>
    <w:p w14:paraId="4780E575" w14:textId="60E9F48B" w:rsidR="00131D3E" w:rsidRPr="00DC25DA" w:rsidRDefault="00180627" w:rsidP="004315F1">
      <w:r w:rsidRPr="00DC25DA">
        <w:tab/>
      </w:r>
      <w:r w:rsidRPr="00DC25DA">
        <w:tab/>
      </w:r>
      <w:r w:rsidR="00131D3E" w:rsidRPr="00DC25DA">
        <w:t>5592 .RET-MAIL-ORDER HOUSES</w:t>
      </w:r>
    </w:p>
    <w:p w14:paraId="4780E576" w14:textId="53FE5367" w:rsidR="00131D3E" w:rsidRPr="00DC25DA" w:rsidRDefault="00180627" w:rsidP="004315F1">
      <w:r w:rsidRPr="00DC25DA">
        <w:tab/>
      </w:r>
      <w:r w:rsidRPr="00DC25DA">
        <w:tab/>
      </w:r>
      <w:r w:rsidR="00131D3E" w:rsidRPr="00DC25DA">
        <w:t>5670 .RET-VENDING MACHINE OPERATORS</w:t>
      </w:r>
    </w:p>
    <w:p w14:paraId="4780E577" w14:textId="4C9EE953" w:rsidR="00131D3E" w:rsidRPr="00DC25DA" w:rsidRDefault="00180627" w:rsidP="004315F1">
      <w:r w:rsidRPr="00DC25DA">
        <w:tab/>
      </w:r>
      <w:r w:rsidRPr="00DC25DA">
        <w:tab/>
      </w:r>
      <w:r w:rsidR="00131D3E" w:rsidRPr="00DC25DA">
        <w:t>5680 .RET-FUEL DEALERS</w:t>
      </w:r>
    </w:p>
    <w:p w14:paraId="4780E578" w14:textId="08AB994C" w:rsidR="00131D3E" w:rsidRPr="00DC25DA" w:rsidRDefault="00180627" w:rsidP="004315F1">
      <w:r w:rsidRPr="00DC25DA">
        <w:tab/>
      </w:r>
      <w:r w:rsidRPr="00DC25DA">
        <w:tab/>
      </w:r>
      <w:r w:rsidR="00131D3E" w:rsidRPr="00DC25DA">
        <w:t>5690 .RET-OTHER DIRECT SELLING ESTABLISHMENTS</w:t>
      </w:r>
    </w:p>
    <w:p w14:paraId="4780E579" w14:textId="2EF5969E" w:rsidR="00131D3E" w:rsidRPr="00DC25DA" w:rsidRDefault="00180627" w:rsidP="004315F1">
      <w:r w:rsidRPr="00DC25DA">
        <w:tab/>
      </w:r>
      <w:r w:rsidRPr="00DC25DA">
        <w:tab/>
      </w:r>
      <w:r w:rsidR="00131D3E" w:rsidRPr="00DC25DA">
        <w:t>5790 .RET-NOT SPECIFIED RETAIL TRADE</w:t>
      </w:r>
    </w:p>
    <w:p w14:paraId="4780E57A" w14:textId="7B40AEFA" w:rsidR="00131D3E" w:rsidRPr="00DC25DA" w:rsidRDefault="00180627" w:rsidP="004315F1">
      <w:r w:rsidRPr="00DC25DA">
        <w:tab/>
      </w:r>
      <w:r w:rsidRPr="00DC25DA">
        <w:tab/>
      </w:r>
      <w:r w:rsidR="00131D3E" w:rsidRPr="00DC25DA">
        <w:t>6070 .TRN-AIR TRANSPORTATION</w:t>
      </w:r>
    </w:p>
    <w:p w14:paraId="4780E57B" w14:textId="50E44104" w:rsidR="00131D3E" w:rsidRPr="00DC25DA" w:rsidRDefault="00180627" w:rsidP="004315F1">
      <w:r w:rsidRPr="00DC25DA">
        <w:tab/>
      </w:r>
      <w:r w:rsidRPr="00DC25DA">
        <w:tab/>
      </w:r>
      <w:r w:rsidR="00131D3E" w:rsidRPr="00DC25DA">
        <w:t>6080 .TRN-RAIL TRANSPORTATION</w:t>
      </w:r>
    </w:p>
    <w:p w14:paraId="4780E57C" w14:textId="76A8033D" w:rsidR="00131D3E" w:rsidRPr="00DC25DA" w:rsidRDefault="00180627" w:rsidP="004315F1">
      <w:r w:rsidRPr="00DC25DA">
        <w:tab/>
      </w:r>
      <w:r w:rsidRPr="00DC25DA">
        <w:tab/>
      </w:r>
      <w:r w:rsidR="00131D3E" w:rsidRPr="00DC25DA">
        <w:t>6090 .TRN-WATER TRANSPORTATION</w:t>
      </w:r>
    </w:p>
    <w:p w14:paraId="4780E57D" w14:textId="2C9F3089" w:rsidR="00131D3E" w:rsidRPr="00DC25DA" w:rsidRDefault="00180627" w:rsidP="004315F1">
      <w:r w:rsidRPr="00DC25DA">
        <w:tab/>
      </w:r>
      <w:r w:rsidRPr="00DC25DA">
        <w:tab/>
      </w:r>
      <w:r w:rsidR="00131D3E" w:rsidRPr="00DC25DA">
        <w:t>6170 .TRN-TRUCK TRANSPORTATION</w:t>
      </w:r>
    </w:p>
    <w:p w14:paraId="4780E57E" w14:textId="4551764F" w:rsidR="00131D3E" w:rsidRPr="00DC25DA" w:rsidRDefault="00180627" w:rsidP="004315F1">
      <w:r w:rsidRPr="00DC25DA">
        <w:tab/>
      </w:r>
      <w:r w:rsidRPr="00DC25DA">
        <w:tab/>
      </w:r>
      <w:r w:rsidR="00131D3E" w:rsidRPr="00DC25DA">
        <w:t>6180 .TRN-BUS SERVICE AND URBAN TRANSIT</w:t>
      </w:r>
    </w:p>
    <w:p w14:paraId="4780E57F" w14:textId="3641ED58" w:rsidR="00131D3E" w:rsidRPr="00DC25DA" w:rsidRDefault="00180627" w:rsidP="004315F1">
      <w:r w:rsidRPr="00DC25DA">
        <w:tab/>
      </w:r>
      <w:r w:rsidRPr="00DC25DA">
        <w:tab/>
      </w:r>
      <w:r w:rsidR="00131D3E" w:rsidRPr="00DC25DA">
        <w:t>6190 .TRN-TAXI AND LIMOUSINE SERVICE</w:t>
      </w:r>
    </w:p>
    <w:p w14:paraId="4780E580" w14:textId="670CCF64" w:rsidR="00131D3E" w:rsidRPr="00DC25DA" w:rsidRDefault="00180627" w:rsidP="004315F1">
      <w:r w:rsidRPr="00DC25DA">
        <w:tab/>
      </w:r>
      <w:r w:rsidRPr="00DC25DA">
        <w:tab/>
      </w:r>
      <w:r w:rsidR="00131D3E" w:rsidRPr="00DC25DA">
        <w:t>6270 .TRN-PIPELINE TRANSPORTATION</w:t>
      </w:r>
    </w:p>
    <w:p w14:paraId="4780E581" w14:textId="66C9B1CA" w:rsidR="00131D3E" w:rsidRPr="00DC25DA" w:rsidRDefault="00180627" w:rsidP="004315F1">
      <w:r w:rsidRPr="00DC25DA">
        <w:tab/>
      </w:r>
      <w:r w:rsidRPr="00DC25DA">
        <w:tab/>
      </w:r>
      <w:r w:rsidR="00131D3E" w:rsidRPr="00DC25DA">
        <w:t>6280 .TRN-SCENIC AND SIGHTSEEING TRANSPORTATION</w:t>
      </w:r>
    </w:p>
    <w:p w14:paraId="4780E582" w14:textId="0D1784BA" w:rsidR="00131D3E" w:rsidRPr="00DC25DA" w:rsidRDefault="00180627" w:rsidP="004315F1">
      <w:r w:rsidRPr="00DC25DA">
        <w:tab/>
      </w:r>
      <w:r w:rsidRPr="00DC25DA">
        <w:tab/>
      </w:r>
      <w:r w:rsidR="00131D3E" w:rsidRPr="00DC25DA">
        <w:t>6290 .TRN-SERVICES INCIDENTAL TO TRANSPORTATION</w:t>
      </w:r>
    </w:p>
    <w:p w14:paraId="4780E583" w14:textId="1C947F89" w:rsidR="00131D3E" w:rsidRPr="00DC25DA" w:rsidRDefault="00180627" w:rsidP="004315F1">
      <w:r w:rsidRPr="00DC25DA">
        <w:tab/>
      </w:r>
      <w:r w:rsidRPr="00DC25DA">
        <w:tab/>
      </w:r>
      <w:r w:rsidR="00131D3E" w:rsidRPr="00DC25DA">
        <w:t>6370 .TRN-POSTAL SERVICE</w:t>
      </w:r>
    </w:p>
    <w:p w14:paraId="65672CBD" w14:textId="77777777" w:rsidR="00E50ED5" w:rsidRDefault="00180627" w:rsidP="004315F1">
      <w:r w:rsidRPr="00DC25DA">
        <w:tab/>
      </w:r>
      <w:r w:rsidRPr="00DC25DA">
        <w:tab/>
      </w:r>
      <w:r w:rsidR="00131D3E" w:rsidRPr="00DC25DA">
        <w:t>6380 .TRN-COURIERS AND MESSENGERS</w:t>
      </w:r>
    </w:p>
    <w:p w14:paraId="4780E585" w14:textId="2D710F5D" w:rsidR="00131D3E" w:rsidRPr="00DC25DA" w:rsidRDefault="00180627" w:rsidP="004315F1">
      <w:r w:rsidRPr="00DC25DA">
        <w:tab/>
      </w:r>
      <w:r w:rsidRPr="00DC25DA">
        <w:tab/>
      </w:r>
      <w:r w:rsidR="00131D3E" w:rsidRPr="00DC25DA">
        <w:t>6390 .TRN-WAREHOUSING AND STORAGE</w:t>
      </w:r>
    </w:p>
    <w:p w14:paraId="4780E586" w14:textId="7E276CC4" w:rsidR="00131D3E" w:rsidRPr="00DC25DA" w:rsidRDefault="00180627" w:rsidP="004315F1">
      <w:r w:rsidRPr="00DC25DA">
        <w:tab/>
      </w:r>
      <w:r w:rsidRPr="00DC25DA">
        <w:tab/>
      </w:r>
      <w:r w:rsidR="00131D3E" w:rsidRPr="00DC25DA">
        <w:t>6470 .INF-NEWSPAPER PUBLISHERS</w:t>
      </w:r>
    </w:p>
    <w:p w14:paraId="4780E587" w14:textId="004D6AE5" w:rsidR="00131D3E" w:rsidRPr="00DC25DA" w:rsidRDefault="00180627" w:rsidP="004315F1">
      <w:r w:rsidRPr="00DC25DA">
        <w:tab/>
      </w:r>
      <w:r w:rsidRPr="00DC25DA">
        <w:tab/>
      </w:r>
      <w:r w:rsidR="00131D3E" w:rsidRPr="00DC25DA">
        <w:t>6480 .INF-PERIODICAL, BOOK, AND DIRECTORY PUBLISHERS</w:t>
      </w:r>
    </w:p>
    <w:p w14:paraId="4780E588" w14:textId="6D0020C5" w:rsidR="00131D3E" w:rsidRPr="00DC25DA" w:rsidRDefault="00180627" w:rsidP="004315F1">
      <w:r w:rsidRPr="00DC25DA">
        <w:tab/>
      </w:r>
      <w:r w:rsidRPr="00DC25DA">
        <w:tab/>
      </w:r>
      <w:r w:rsidR="00131D3E" w:rsidRPr="00DC25DA">
        <w:t>6490 .INF-SOFTWARE PUBLISHERS</w:t>
      </w:r>
    </w:p>
    <w:p w14:paraId="4780E589" w14:textId="54AC7867" w:rsidR="00131D3E" w:rsidRPr="00DC25DA" w:rsidRDefault="00180627" w:rsidP="004315F1">
      <w:r w:rsidRPr="00DC25DA">
        <w:tab/>
      </w:r>
      <w:r w:rsidRPr="00DC25DA">
        <w:tab/>
      </w:r>
      <w:r w:rsidR="00131D3E" w:rsidRPr="00DC25DA">
        <w:t>6570 .INF-MOTION PICTURE AND VIDEO INDUSTRIES</w:t>
      </w:r>
    </w:p>
    <w:p w14:paraId="4780E58A" w14:textId="0199B71B" w:rsidR="00131D3E" w:rsidRPr="00DC25DA" w:rsidRDefault="00180627" w:rsidP="004315F1">
      <w:r w:rsidRPr="00DC25DA">
        <w:tab/>
      </w:r>
      <w:r w:rsidRPr="00DC25DA">
        <w:tab/>
      </w:r>
      <w:r w:rsidR="00131D3E" w:rsidRPr="00DC25DA">
        <w:t>6590 .INF-SOUND RECORDING INDUSTRIES</w:t>
      </w:r>
    </w:p>
    <w:p w14:paraId="4780E58B" w14:textId="33F3CCF4" w:rsidR="00131D3E" w:rsidRPr="00DC25DA" w:rsidRDefault="00180627" w:rsidP="004315F1">
      <w:r w:rsidRPr="00DC25DA">
        <w:tab/>
      </w:r>
      <w:r w:rsidRPr="00DC25DA">
        <w:tab/>
      </w:r>
      <w:r w:rsidR="00131D3E" w:rsidRPr="00DC25DA">
        <w:t>6670 .INF-BROADCASTING, EXCEPT INTERNET</w:t>
      </w:r>
    </w:p>
    <w:p w14:paraId="4780E58C" w14:textId="49A71787" w:rsidR="00131D3E" w:rsidRPr="00DC25DA" w:rsidRDefault="00180627" w:rsidP="004315F1">
      <w:r w:rsidRPr="00DC25DA">
        <w:tab/>
      </w:r>
      <w:r w:rsidRPr="00DC25DA">
        <w:tab/>
      </w:r>
      <w:r w:rsidR="00131D3E" w:rsidRPr="00DC25DA">
        <w:t>6672 .INF-INTERNET PUBLISHING AND BROADCASTING AND WEB SEARCH</w:t>
      </w:r>
    </w:p>
    <w:p w14:paraId="4780E58D" w14:textId="2D591BBD" w:rsidR="00131D3E" w:rsidRPr="00DC25DA" w:rsidRDefault="00180627" w:rsidP="004315F1">
      <w:r w:rsidRPr="00DC25DA">
        <w:tab/>
      </w:r>
      <w:r w:rsidRPr="00DC25DA">
        <w:tab/>
      </w:r>
      <w:r w:rsidR="000F50FA" w:rsidRPr="00DC25DA">
        <w:t xml:space="preserve">     </w:t>
      </w:r>
      <w:r w:rsidR="00131D3E" w:rsidRPr="00DC25DA">
        <w:t>.PORTALS</w:t>
      </w:r>
    </w:p>
    <w:p w14:paraId="4780E58E" w14:textId="7EEB5CE3" w:rsidR="00131D3E" w:rsidRPr="00DC25DA" w:rsidRDefault="00180627" w:rsidP="004315F1">
      <w:r w:rsidRPr="00DC25DA">
        <w:tab/>
      </w:r>
      <w:r w:rsidRPr="00DC25DA">
        <w:tab/>
      </w:r>
      <w:r w:rsidR="00131D3E" w:rsidRPr="00DC25DA">
        <w:t>6680 .INF-WIRED TELECOMMUNICATIONS CARRIERS</w:t>
      </w:r>
    </w:p>
    <w:p w14:paraId="4780E58F" w14:textId="02EEE8DB" w:rsidR="00131D3E" w:rsidRPr="00DC25DA" w:rsidRDefault="00180627" w:rsidP="004315F1">
      <w:r w:rsidRPr="00DC25DA">
        <w:tab/>
      </w:r>
      <w:r w:rsidRPr="00DC25DA">
        <w:tab/>
      </w:r>
      <w:r w:rsidR="00131D3E" w:rsidRPr="00DC25DA">
        <w:t>6690 .INF-TELECOMMUNICATIONS, EXCEPT WIRED TELECOMMUNICATIONS</w:t>
      </w:r>
    </w:p>
    <w:p w14:paraId="4780E590" w14:textId="4E89F667" w:rsidR="00131D3E" w:rsidRPr="00DC25DA" w:rsidRDefault="00180627" w:rsidP="004315F1">
      <w:r w:rsidRPr="00DC25DA">
        <w:tab/>
      </w:r>
      <w:r w:rsidRPr="00DC25DA">
        <w:tab/>
      </w:r>
      <w:r w:rsidR="000F50FA" w:rsidRPr="00DC25DA">
        <w:t xml:space="preserve">     </w:t>
      </w:r>
      <w:r w:rsidR="00131D3E" w:rsidRPr="00DC25DA">
        <w:t>.CARRIERS</w:t>
      </w:r>
    </w:p>
    <w:p w14:paraId="4780E591" w14:textId="56C80A08" w:rsidR="00131D3E" w:rsidRPr="00DC25DA" w:rsidRDefault="00180627" w:rsidP="004315F1">
      <w:r w:rsidRPr="00DC25DA">
        <w:tab/>
      </w:r>
      <w:r w:rsidRPr="00DC25DA">
        <w:tab/>
      </w:r>
      <w:r w:rsidR="00131D3E" w:rsidRPr="00DC25DA">
        <w:t>6695 .INF-DATA PROCESSING, HOSTING, AND RELATED SERVICES</w:t>
      </w:r>
    </w:p>
    <w:p w14:paraId="4780E592" w14:textId="511E1D49" w:rsidR="00131D3E" w:rsidRPr="00DC25DA" w:rsidRDefault="00180627" w:rsidP="004315F1">
      <w:r w:rsidRPr="00DC25DA">
        <w:tab/>
      </w:r>
      <w:r w:rsidRPr="00DC25DA">
        <w:tab/>
      </w:r>
      <w:r w:rsidR="00131D3E" w:rsidRPr="00DC25DA">
        <w:t>6770 .INF-LIBRARIES AND ARCHIVES</w:t>
      </w:r>
    </w:p>
    <w:p w14:paraId="4780E593" w14:textId="0B750ED4" w:rsidR="00131D3E" w:rsidRPr="00DC25DA" w:rsidRDefault="00180627" w:rsidP="004315F1">
      <w:r w:rsidRPr="00DC25DA">
        <w:tab/>
      </w:r>
      <w:r w:rsidRPr="00DC25DA">
        <w:tab/>
      </w:r>
      <w:r w:rsidR="00131D3E" w:rsidRPr="00DC25DA">
        <w:t>6780 .INF-OTHER INFORMATION SERVICES, EXCEPT LIBRARIES AND</w:t>
      </w:r>
    </w:p>
    <w:p w14:paraId="4780E594" w14:textId="1DBEB7F8" w:rsidR="00131D3E" w:rsidRPr="00DC25DA" w:rsidRDefault="00180627" w:rsidP="004315F1">
      <w:r w:rsidRPr="00DC25DA">
        <w:tab/>
      </w:r>
      <w:r w:rsidRPr="00DC25DA">
        <w:tab/>
      </w:r>
      <w:r w:rsidR="000F50FA" w:rsidRPr="00DC25DA">
        <w:t xml:space="preserve">     </w:t>
      </w:r>
      <w:r w:rsidR="00131D3E" w:rsidRPr="00DC25DA">
        <w:t>.ARCHIVES, AND INTERNET PUBLISHING AND BROADCASTING AND</w:t>
      </w:r>
    </w:p>
    <w:p w14:paraId="4780E595" w14:textId="38A463CF" w:rsidR="00131D3E" w:rsidRPr="00DC25DA" w:rsidRDefault="00180627" w:rsidP="004315F1">
      <w:r w:rsidRPr="00DC25DA">
        <w:tab/>
      </w:r>
      <w:r w:rsidRPr="00DC25DA">
        <w:tab/>
      </w:r>
      <w:r w:rsidR="000F50FA" w:rsidRPr="00DC25DA">
        <w:t xml:space="preserve">     </w:t>
      </w:r>
      <w:r w:rsidR="00131D3E" w:rsidRPr="00DC25DA">
        <w:t>.WEB SEARCH PORTALS</w:t>
      </w:r>
    </w:p>
    <w:p w14:paraId="4780E596" w14:textId="05DE0D80" w:rsidR="00131D3E" w:rsidRPr="00DC25DA" w:rsidRDefault="00180627" w:rsidP="004315F1">
      <w:r w:rsidRPr="00DC25DA">
        <w:tab/>
      </w:r>
      <w:r w:rsidRPr="00DC25DA">
        <w:tab/>
      </w:r>
      <w:r w:rsidR="00131D3E" w:rsidRPr="00DC25DA">
        <w:t>6870 .FIN-BANKING AND RELATED ACTIVITIES</w:t>
      </w:r>
    </w:p>
    <w:p w14:paraId="4780E597" w14:textId="6DA5AB6E" w:rsidR="00131D3E" w:rsidRPr="00DC25DA" w:rsidRDefault="00180627" w:rsidP="004315F1">
      <w:r w:rsidRPr="00DC25DA">
        <w:tab/>
      </w:r>
      <w:r w:rsidRPr="00DC25DA">
        <w:tab/>
      </w:r>
      <w:r w:rsidR="00131D3E" w:rsidRPr="00DC25DA">
        <w:t>6880 .FIN-SAVINGS INSTITUTIONS, INCLUDING CREDIT UNIONS</w:t>
      </w:r>
    </w:p>
    <w:p w14:paraId="4780E598" w14:textId="50DC87EB" w:rsidR="00131D3E" w:rsidRPr="00DC25DA" w:rsidRDefault="00180627" w:rsidP="004315F1">
      <w:r w:rsidRPr="00DC25DA">
        <w:lastRenderedPageBreak/>
        <w:tab/>
      </w:r>
      <w:r w:rsidRPr="00DC25DA">
        <w:tab/>
      </w:r>
      <w:r w:rsidR="00131D3E" w:rsidRPr="00DC25DA">
        <w:t>6890 .FIN-NONDEPOSITORY CREDIT AND RELATED ACTIVITIES</w:t>
      </w:r>
    </w:p>
    <w:p w14:paraId="4780E599" w14:textId="27AAC9B5" w:rsidR="00131D3E" w:rsidRPr="00DC25DA" w:rsidRDefault="00180627" w:rsidP="004315F1">
      <w:r w:rsidRPr="00DC25DA">
        <w:tab/>
      </w:r>
      <w:r w:rsidRPr="00DC25DA">
        <w:tab/>
      </w:r>
      <w:r w:rsidR="00131D3E" w:rsidRPr="00DC25DA">
        <w:t>6970 .FIN-SECURITIES, COMMODITIES, FUNDS, TRUSTS, AND OTHER</w:t>
      </w:r>
    </w:p>
    <w:p w14:paraId="4780E59A" w14:textId="1595D751" w:rsidR="00131D3E" w:rsidRPr="00DC25DA" w:rsidRDefault="00180627" w:rsidP="004315F1">
      <w:r w:rsidRPr="00DC25DA">
        <w:tab/>
      </w:r>
      <w:r w:rsidRPr="00DC25DA">
        <w:tab/>
      </w:r>
      <w:r w:rsidR="000F50FA" w:rsidRPr="00DC25DA">
        <w:t xml:space="preserve">     </w:t>
      </w:r>
      <w:r w:rsidR="00131D3E" w:rsidRPr="00DC25DA">
        <w:t>.FINANCIAL INVESTMENTS</w:t>
      </w:r>
    </w:p>
    <w:p w14:paraId="4780E59B" w14:textId="430ACE78" w:rsidR="00131D3E" w:rsidRPr="00DC25DA" w:rsidRDefault="00180627" w:rsidP="004315F1">
      <w:r w:rsidRPr="00DC25DA">
        <w:tab/>
      </w:r>
      <w:r w:rsidRPr="00DC25DA">
        <w:tab/>
      </w:r>
      <w:r w:rsidR="00131D3E" w:rsidRPr="00DC25DA">
        <w:t>6990 .FIN-INSURANCE CARRIERS AND RELATED ACTIVITIES</w:t>
      </w:r>
    </w:p>
    <w:p w14:paraId="4780E59C" w14:textId="566CCAEC" w:rsidR="00131D3E" w:rsidRPr="00DC25DA" w:rsidRDefault="00180627" w:rsidP="004315F1">
      <w:r w:rsidRPr="00DC25DA">
        <w:tab/>
      </w:r>
      <w:r w:rsidRPr="00DC25DA">
        <w:tab/>
      </w:r>
      <w:r w:rsidR="00131D3E" w:rsidRPr="00DC25DA">
        <w:t>7070 .FIN-REAL ESTATE</w:t>
      </w:r>
    </w:p>
    <w:p w14:paraId="4780E59D" w14:textId="05915743" w:rsidR="00131D3E" w:rsidRPr="00DC25DA" w:rsidRDefault="00180627" w:rsidP="004315F1">
      <w:r w:rsidRPr="00DC25DA">
        <w:tab/>
      </w:r>
      <w:r w:rsidRPr="00DC25DA">
        <w:tab/>
      </w:r>
      <w:r w:rsidR="00131D3E" w:rsidRPr="00DC25DA">
        <w:t>7080 .FIN-AUTOMOTIVE EQUIPMENT RENTAL AND LEASING</w:t>
      </w:r>
    </w:p>
    <w:p w14:paraId="4780E59E" w14:textId="659ED513" w:rsidR="00131D3E" w:rsidRPr="00DC25DA" w:rsidRDefault="00180627" w:rsidP="004315F1">
      <w:r w:rsidRPr="00DC25DA">
        <w:tab/>
      </w:r>
      <w:r w:rsidRPr="00DC25DA">
        <w:tab/>
      </w:r>
      <w:r w:rsidR="00131D3E" w:rsidRPr="00DC25DA">
        <w:t>7170 .FIN-VIDEO TAPE AND DISK RENTAL</w:t>
      </w:r>
    </w:p>
    <w:p w14:paraId="4780E59F" w14:textId="3D1C87BD" w:rsidR="00131D3E" w:rsidRPr="00DC25DA" w:rsidRDefault="00180627" w:rsidP="004315F1">
      <w:r w:rsidRPr="00DC25DA">
        <w:tab/>
      </w:r>
      <w:r w:rsidRPr="00DC25DA">
        <w:tab/>
      </w:r>
      <w:r w:rsidR="00131D3E" w:rsidRPr="00DC25DA">
        <w:t>7180 .FIN-OTHER CONSUMER GOODS RENTAL</w:t>
      </w:r>
    </w:p>
    <w:p w14:paraId="4780E5A0" w14:textId="580D2DEC" w:rsidR="00131D3E" w:rsidRPr="00DC25DA" w:rsidRDefault="00180627" w:rsidP="004315F1">
      <w:r w:rsidRPr="00DC25DA">
        <w:tab/>
      </w:r>
      <w:r w:rsidRPr="00DC25DA">
        <w:tab/>
      </w:r>
      <w:r w:rsidR="00131D3E" w:rsidRPr="00DC25DA">
        <w:t>7190 .FIN-COMMERCIAL, INDUSTRIAL, AND OTHER INTANGIBLE ASSETS</w:t>
      </w:r>
    </w:p>
    <w:p w14:paraId="4780E5A1" w14:textId="3071ED1B" w:rsidR="00131D3E" w:rsidRPr="00DC25DA" w:rsidRDefault="00180627" w:rsidP="004315F1">
      <w:r w:rsidRPr="00DC25DA">
        <w:tab/>
      </w:r>
      <w:r w:rsidRPr="00DC25DA">
        <w:tab/>
      </w:r>
      <w:r w:rsidR="000F50FA" w:rsidRPr="00DC25DA">
        <w:t xml:space="preserve">     </w:t>
      </w:r>
      <w:r w:rsidR="00131D3E" w:rsidRPr="00DC25DA">
        <w:t>.RENTAL AND LEASING</w:t>
      </w:r>
    </w:p>
    <w:p w14:paraId="4780E5A2" w14:textId="44B57112" w:rsidR="00131D3E" w:rsidRPr="00DC25DA" w:rsidRDefault="00180627" w:rsidP="004315F1">
      <w:r w:rsidRPr="00DC25DA">
        <w:tab/>
      </w:r>
      <w:r w:rsidRPr="00DC25DA">
        <w:tab/>
      </w:r>
      <w:r w:rsidR="00131D3E" w:rsidRPr="00DC25DA">
        <w:t>7270 .PRF-LEGAL SERVICES</w:t>
      </w:r>
    </w:p>
    <w:p w14:paraId="4780E5A3" w14:textId="7504490E" w:rsidR="00131D3E" w:rsidRPr="00DC25DA" w:rsidRDefault="00180627" w:rsidP="004315F1">
      <w:r w:rsidRPr="00DC25DA">
        <w:tab/>
      </w:r>
      <w:r w:rsidRPr="00DC25DA">
        <w:tab/>
      </w:r>
      <w:r w:rsidR="00131D3E" w:rsidRPr="00DC25DA">
        <w:t>7280 .PRF-ACCOUNTING, TAX PREPARATION, BOOKKEEPING, AND PAYROLL</w:t>
      </w:r>
    </w:p>
    <w:p w14:paraId="4780E5A4" w14:textId="1DA204DE" w:rsidR="00131D3E" w:rsidRPr="00DC25DA" w:rsidRDefault="00180627" w:rsidP="004315F1">
      <w:r w:rsidRPr="00DC25DA">
        <w:tab/>
      </w:r>
      <w:r w:rsidRPr="00DC25DA">
        <w:tab/>
      </w:r>
      <w:r w:rsidR="000F50FA" w:rsidRPr="00DC25DA">
        <w:t xml:space="preserve">     </w:t>
      </w:r>
      <w:r w:rsidR="00131D3E" w:rsidRPr="00DC25DA">
        <w:t>.SERVICES</w:t>
      </w:r>
    </w:p>
    <w:p w14:paraId="4780E5A5" w14:textId="260CC3F1" w:rsidR="00131D3E" w:rsidRPr="00DC25DA" w:rsidRDefault="00180627" w:rsidP="004315F1">
      <w:r w:rsidRPr="00DC25DA">
        <w:tab/>
      </w:r>
      <w:r w:rsidRPr="00DC25DA">
        <w:tab/>
      </w:r>
      <w:r w:rsidR="00131D3E" w:rsidRPr="00DC25DA">
        <w:t>7290 .PRF-ARCHITECTURAL, ENGINEERING, AND RELATED SERVICES</w:t>
      </w:r>
    </w:p>
    <w:p w14:paraId="4780E5A6" w14:textId="07C29891" w:rsidR="00131D3E" w:rsidRPr="00DC25DA" w:rsidRDefault="00180627" w:rsidP="004315F1">
      <w:r w:rsidRPr="00DC25DA">
        <w:tab/>
      </w:r>
      <w:r w:rsidRPr="00DC25DA">
        <w:tab/>
      </w:r>
      <w:r w:rsidR="00131D3E" w:rsidRPr="00DC25DA">
        <w:t>7370 .PRF-SPECIALIZED DESIGN SERVICES</w:t>
      </w:r>
    </w:p>
    <w:p w14:paraId="4780E5A7" w14:textId="3D4E9350" w:rsidR="00131D3E" w:rsidRPr="00DC25DA" w:rsidRDefault="00180627" w:rsidP="004315F1">
      <w:r w:rsidRPr="00DC25DA">
        <w:tab/>
      </w:r>
      <w:r w:rsidRPr="00DC25DA">
        <w:tab/>
      </w:r>
      <w:r w:rsidR="00131D3E" w:rsidRPr="00DC25DA">
        <w:t>7380 .PRF-COMPUTER SYSTEMS DESIGN AND RELATED SERVICES</w:t>
      </w:r>
    </w:p>
    <w:p w14:paraId="4780E5A8" w14:textId="7681E975" w:rsidR="00131D3E" w:rsidRPr="00DC25DA" w:rsidRDefault="00180627" w:rsidP="004315F1">
      <w:r w:rsidRPr="00DC25DA">
        <w:tab/>
      </w:r>
      <w:r w:rsidRPr="00DC25DA">
        <w:tab/>
      </w:r>
      <w:r w:rsidR="00131D3E" w:rsidRPr="00DC25DA">
        <w:t>7390 .PRF-MANAGEMENT, SCIENTIFIC, AND TECHNICAL CONSULTING</w:t>
      </w:r>
    </w:p>
    <w:p w14:paraId="4780E5A9" w14:textId="6BA18D3D" w:rsidR="00131D3E" w:rsidRPr="00DC25DA" w:rsidRDefault="00180627" w:rsidP="004315F1">
      <w:r w:rsidRPr="00DC25DA">
        <w:tab/>
      </w:r>
      <w:r w:rsidRPr="00DC25DA">
        <w:tab/>
      </w:r>
      <w:r w:rsidR="000F50FA" w:rsidRPr="00DC25DA">
        <w:t xml:space="preserve">     </w:t>
      </w:r>
      <w:r w:rsidR="00131D3E" w:rsidRPr="00DC25DA">
        <w:t>.SERVICES</w:t>
      </w:r>
    </w:p>
    <w:p w14:paraId="4780E5AA" w14:textId="330A5BC9" w:rsidR="00131D3E" w:rsidRPr="00DC25DA" w:rsidRDefault="00180627" w:rsidP="004315F1">
      <w:r w:rsidRPr="00DC25DA">
        <w:tab/>
      </w:r>
      <w:r w:rsidRPr="00DC25DA">
        <w:tab/>
      </w:r>
      <w:r w:rsidR="00131D3E" w:rsidRPr="00DC25DA">
        <w:t>7460 .PRF-SCIENTIFIC RESEARCH AND DEVELOPMENT SERVICES</w:t>
      </w:r>
    </w:p>
    <w:p w14:paraId="4780E5AB" w14:textId="76B3E28F" w:rsidR="00131D3E" w:rsidRPr="00DC25DA" w:rsidRDefault="00180627" w:rsidP="004315F1">
      <w:r w:rsidRPr="00DC25DA">
        <w:tab/>
      </w:r>
      <w:r w:rsidRPr="00DC25DA">
        <w:tab/>
      </w:r>
      <w:r w:rsidR="00131D3E" w:rsidRPr="00DC25DA">
        <w:t>7470 .PRF-ADVERTISING</w:t>
      </w:r>
      <w:r w:rsidR="0019024D" w:rsidRPr="00DC25DA">
        <w:t>, PUBLIC RELATIONS</w:t>
      </w:r>
      <w:proofErr w:type="gramStart"/>
      <w:r w:rsidR="0019024D" w:rsidRPr="00DC25DA">
        <w:t xml:space="preserve">, </w:t>
      </w:r>
      <w:r w:rsidR="00131D3E" w:rsidRPr="00DC25DA">
        <w:t xml:space="preserve"> AND</w:t>
      </w:r>
      <w:proofErr w:type="gramEnd"/>
      <w:r w:rsidR="00131D3E" w:rsidRPr="00DC25DA">
        <w:t xml:space="preserve"> RELATED SERVICES</w:t>
      </w:r>
    </w:p>
    <w:p w14:paraId="4780E5AC" w14:textId="2FA36D13" w:rsidR="00131D3E" w:rsidRPr="00DC25DA" w:rsidRDefault="00180627" w:rsidP="004315F1">
      <w:r w:rsidRPr="00DC25DA">
        <w:tab/>
      </w:r>
      <w:r w:rsidRPr="00DC25DA">
        <w:tab/>
      </w:r>
      <w:r w:rsidR="00131D3E" w:rsidRPr="00DC25DA">
        <w:t>7480 .PRF-VETERINARY SERVICES</w:t>
      </w:r>
    </w:p>
    <w:p w14:paraId="4780E5AD" w14:textId="2485DB8B" w:rsidR="00131D3E" w:rsidRPr="00DC25DA" w:rsidRDefault="00180627" w:rsidP="004315F1">
      <w:r w:rsidRPr="00DC25DA">
        <w:tab/>
      </w:r>
      <w:r w:rsidRPr="00DC25DA">
        <w:tab/>
      </w:r>
      <w:r w:rsidR="00131D3E" w:rsidRPr="00DC25DA">
        <w:t>7490 .PRF-OTHER PROFESSIONAL, SCIENTIFIC, AND TECHNICAL SERVICES</w:t>
      </w:r>
    </w:p>
    <w:p w14:paraId="4780E5AE" w14:textId="59DDEA54" w:rsidR="00131D3E" w:rsidRPr="00DC25DA" w:rsidRDefault="00180627" w:rsidP="004315F1">
      <w:r w:rsidRPr="00DC25DA">
        <w:tab/>
      </w:r>
      <w:r w:rsidRPr="00DC25DA">
        <w:tab/>
      </w:r>
      <w:r w:rsidR="00131D3E" w:rsidRPr="00DC25DA">
        <w:t>7570 .PRF-MANAGEMENT OF COMPANIES AND ENTERPRISES</w:t>
      </w:r>
    </w:p>
    <w:p w14:paraId="4780E5AF" w14:textId="36B18AD1" w:rsidR="00131D3E" w:rsidRPr="00DC25DA" w:rsidRDefault="00180627" w:rsidP="004315F1">
      <w:r w:rsidRPr="00DC25DA">
        <w:tab/>
      </w:r>
      <w:r w:rsidRPr="00DC25DA">
        <w:tab/>
      </w:r>
      <w:r w:rsidR="00131D3E" w:rsidRPr="00DC25DA">
        <w:t>7580 .PRF-EMPLOYMENT SERVICES</w:t>
      </w:r>
    </w:p>
    <w:p w14:paraId="4780E5B0" w14:textId="7FAECE9A" w:rsidR="00131D3E" w:rsidRPr="00DC25DA" w:rsidRDefault="00180627" w:rsidP="004315F1">
      <w:r w:rsidRPr="00DC25DA">
        <w:tab/>
      </w:r>
      <w:r w:rsidRPr="00DC25DA">
        <w:tab/>
      </w:r>
      <w:r w:rsidR="00131D3E" w:rsidRPr="00DC25DA">
        <w:t>7590 .PRF-BUSINESS SUPPORT SERVICES</w:t>
      </w:r>
    </w:p>
    <w:p w14:paraId="4780E5B1" w14:textId="4F95E6EB" w:rsidR="00131D3E" w:rsidRPr="00DC25DA" w:rsidRDefault="00180627" w:rsidP="004315F1">
      <w:r w:rsidRPr="00DC25DA">
        <w:tab/>
      </w:r>
      <w:r w:rsidRPr="00DC25DA">
        <w:tab/>
      </w:r>
      <w:r w:rsidR="00131D3E" w:rsidRPr="00DC25DA">
        <w:t>7670 .PRF-TRAVEL ARRANGEMENTS AND RESERVATION SERVICES</w:t>
      </w:r>
    </w:p>
    <w:p w14:paraId="4780E5B2" w14:textId="5EE9F3CA" w:rsidR="00131D3E" w:rsidRPr="00DC25DA" w:rsidRDefault="00180627" w:rsidP="004315F1">
      <w:r w:rsidRPr="00DC25DA">
        <w:tab/>
      </w:r>
      <w:r w:rsidRPr="00DC25DA">
        <w:tab/>
      </w:r>
      <w:r w:rsidR="00131D3E" w:rsidRPr="00DC25DA">
        <w:t>7680 .PRF-INVESTIGATION AND SECURITY SERVICES</w:t>
      </w:r>
    </w:p>
    <w:p w14:paraId="4780E5B3" w14:textId="6CB25BE4" w:rsidR="00131D3E" w:rsidRPr="00DC25DA" w:rsidRDefault="00180627" w:rsidP="004315F1">
      <w:r w:rsidRPr="00DC25DA">
        <w:tab/>
      </w:r>
      <w:r w:rsidRPr="00DC25DA">
        <w:tab/>
      </w:r>
      <w:r w:rsidR="00131D3E" w:rsidRPr="00DC25DA">
        <w:t>7690 .PRF-SERVICES TO BUILDINGS AND DWELLINGS, EX CONSTR CLN</w:t>
      </w:r>
    </w:p>
    <w:p w14:paraId="4780E5B4" w14:textId="658BD97F" w:rsidR="00131D3E" w:rsidRPr="00DC25DA" w:rsidRDefault="00180627" w:rsidP="004315F1">
      <w:r w:rsidRPr="00DC25DA">
        <w:tab/>
      </w:r>
      <w:r w:rsidRPr="00DC25DA">
        <w:tab/>
      </w:r>
      <w:r w:rsidR="00131D3E" w:rsidRPr="00DC25DA">
        <w:t>7770 .PRF-LANDSCAPING SERVICES</w:t>
      </w:r>
    </w:p>
    <w:p w14:paraId="4780E5B5" w14:textId="15402330" w:rsidR="00131D3E" w:rsidRPr="00DC25DA" w:rsidRDefault="00180627" w:rsidP="004315F1">
      <w:r w:rsidRPr="00DC25DA">
        <w:tab/>
      </w:r>
      <w:r w:rsidRPr="00DC25DA">
        <w:tab/>
      </w:r>
      <w:r w:rsidR="00131D3E" w:rsidRPr="00DC25DA">
        <w:t>7780 .PRF-OTHER ADMINISTRATIVE AND OTHER SUPPORT SERVICES</w:t>
      </w:r>
    </w:p>
    <w:p w14:paraId="4780E5B6" w14:textId="0F42A5D7" w:rsidR="00131D3E" w:rsidRPr="00DC25DA" w:rsidRDefault="00180627" w:rsidP="004315F1">
      <w:r w:rsidRPr="00DC25DA">
        <w:tab/>
      </w:r>
      <w:r w:rsidRPr="00DC25DA">
        <w:tab/>
      </w:r>
      <w:r w:rsidR="00131D3E" w:rsidRPr="00DC25DA">
        <w:t>7790 .PRF-WASTE MANAGEMENT AND REMEDIATION SERVICES</w:t>
      </w:r>
    </w:p>
    <w:p w14:paraId="4780E5B7" w14:textId="72C54BE8" w:rsidR="00131D3E" w:rsidRPr="00DC25DA" w:rsidRDefault="00180627" w:rsidP="004315F1">
      <w:r w:rsidRPr="00DC25DA">
        <w:tab/>
      </w:r>
      <w:r w:rsidRPr="00DC25DA">
        <w:tab/>
      </w:r>
      <w:r w:rsidR="00131D3E" w:rsidRPr="00DC25DA">
        <w:t>7860 .EDU-ELEMENTARY AND SECONDARY SCHOOLS</w:t>
      </w:r>
    </w:p>
    <w:p w14:paraId="6794B227" w14:textId="4A0CBDEC" w:rsidR="009B3A26" w:rsidRPr="00DC25DA" w:rsidRDefault="00180627" w:rsidP="004315F1">
      <w:r w:rsidRPr="00DC25DA">
        <w:tab/>
      </w:r>
      <w:r w:rsidRPr="00DC25DA">
        <w:tab/>
      </w:r>
      <w:r w:rsidR="00131D3E" w:rsidRPr="00DC25DA">
        <w:t>7870 .EDU-COLLEGES</w:t>
      </w:r>
      <w:r w:rsidR="009B3A26" w:rsidRPr="00DC25DA">
        <w:t xml:space="preserve">, </w:t>
      </w:r>
      <w:r w:rsidR="00131D3E" w:rsidRPr="00DC25DA">
        <w:t xml:space="preserve">UNIVERSITIES, </w:t>
      </w:r>
      <w:r w:rsidR="009B3A26" w:rsidRPr="00DC25DA">
        <w:t xml:space="preserve">AND PROFESSIONAL SCHOOLS, </w:t>
      </w:r>
    </w:p>
    <w:p w14:paraId="4780E5B8" w14:textId="2FB46023" w:rsidR="00131D3E" w:rsidRPr="00DC25DA" w:rsidRDefault="00180627" w:rsidP="004315F1">
      <w:r w:rsidRPr="00DC25DA">
        <w:tab/>
      </w:r>
      <w:r w:rsidRPr="00DC25DA">
        <w:tab/>
      </w:r>
      <w:r w:rsidR="000F50FA" w:rsidRPr="00DC25DA">
        <w:t xml:space="preserve">     </w:t>
      </w:r>
      <w:r w:rsidR="009B3A26" w:rsidRPr="00DC25DA">
        <w:t>.</w:t>
      </w:r>
      <w:r w:rsidR="00131D3E" w:rsidRPr="00DC25DA">
        <w:t>INCLUDING JUNIOR COLLEGES</w:t>
      </w:r>
    </w:p>
    <w:p w14:paraId="4780E5B9" w14:textId="32E52B19" w:rsidR="00131D3E" w:rsidRPr="00DC25DA" w:rsidRDefault="00180627" w:rsidP="004315F1">
      <w:r w:rsidRPr="00DC25DA">
        <w:tab/>
      </w:r>
      <w:r w:rsidRPr="00DC25DA">
        <w:tab/>
      </w:r>
      <w:r w:rsidR="00131D3E" w:rsidRPr="00DC25DA">
        <w:t>7880 .EDU-BUSINESS, TECHNICAL, AND TRADE SCHOOLS AND TRAINING</w:t>
      </w:r>
    </w:p>
    <w:p w14:paraId="4780E5BA" w14:textId="229A88BA" w:rsidR="00131D3E" w:rsidRPr="00DC25DA" w:rsidRDefault="00180627" w:rsidP="004315F1">
      <w:r w:rsidRPr="00DC25DA">
        <w:tab/>
      </w:r>
      <w:r w:rsidRPr="00DC25DA">
        <w:tab/>
      </w:r>
      <w:r w:rsidR="00131D3E" w:rsidRPr="00DC25DA">
        <w:t>7890 .EDU-OTHER SCHOOLS AND INSTRUCTION, AND EDUCATIONAL SUPPORT</w:t>
      </w:r>
    </w:p>
    <w:p w14:paraId="4780E5BB" w14:textId="35D8E5AC" w:rsidR="00131D3E" w:rsidRPr="00DC25DA" w:rsidRDefault="00180627" w:rsidP="004315F1">
      <w:r w:rsidRPr="00DC25DA">
        <w:tab/>
      </w:r>
      <w:r w:rsidRPr="00DC25DA">
        <w:tab/>
      </w:r>
      <w:r w:rsidR="000F50FA" w:rsidRPr="00DC25DA">
        <w:t xml:space="preserve">     </w:t>
      </w:r>
      <w:r w:rsidR="00131D3E" w:rsidRPr="00DC25DA">
        <w:t>.SERVICES</w:t>
      </w:r>
    </w:p>
    <w:p w14:paraId="4780E5BC" w14:textId="27F17046" w:rsidR="00131D3E" w:rsidRPr="00DC25DA" w:rsidRDefault="00180627" w:rsidP="004315F1">
      <w:r w:rsidRPr="00DC25DA">
        <w:tab/>
      </w:r>
      <w:r w:rsidRPr="00DC25DA">
        <w:tab/>
      </w:r>
      <w:r w:rsidR="00131D3E" w:rsidRPr="00DC25DA">
        <w:t>7970 .MED-OFFICES OF PHYSICIANS</w:t>
      </w:r>
    </w:p>
    <w:p w14:paraId="4780E5BD" w14:textId="14B15FC5" w:rsidR="00131D3E" w:rsidRPr="00DC25DA" w:rsidRDefault="00180627" w:rsidP="004315F1">
      <w:r w:rsidRPr="00DC25DA">
        <w:tab/>
      </w:r>
      <w:r w:rsidRPr="00DC25DA">
        <w:tab/>
      </w:r>
      <w:r w:rsidR="00131D3E" w:rsidRPr="00DC25DA">
        <w:t>7980 .MED-OFFICES OF DENTISTS</w:t>
      </w:r>
    </w:p>
    <w:p w14:paraId="77524DEA" w14:textId="77777777" w:rsidR="000F50FA" w:rsidRPr="00DC25DA" w:rsidRDefault="00180627" w:rsidP="004315F1">
      <w:r w:rsidRPr="00DC25DA">
        <w:tab/>
      </w:r>
      <w:r w:rsidRPr="00DC25DA">
        <w:tab/>
      </w:r>
      <w:r w:rsidR="00131D3E" w:rsidRPr="00DC25DA">
        <w:t>7990 .MED-OFFICE</w:t>
      </w:r>
      <w:r w:rsidR="00BF5D87" w:rsidRPr="00DC25DA">
        <w:t>S</w:t>
      </w:r>
      <w:r w:rsidR="00131D3E" w:rsidRPr="00DC25DA">
        <w:t xml:space="preserve"> OF CHIROPRACTORS</w:t>
      </w:r>
    </w:p>
    <w:p w14:paraId="4780E5BF" w14:textId="2B841347" w:rsidR="00131D3E" w:rsidRPr="00DC25DA" w:rsidRDefault="00180627" w:rsidP="004315F1">
      <w:r w:rsidRPr="00DC25DA">
        <w:tab/>
      </w:r>
      <w:r w:rsidRPr="00DC25DA">
        <w:tab/>
      </w:r>
      <w:r w:rsidR="00131D3E" w:rsidRPr="00DC25DA">
        <w:t>8070 .MED-OFFICES OF OPTOMETRISTS</w:t>
      </w:r>
    </w:p>
    <w:p w14:paraId="4780E5C0" w14:textId="3F548220" w:rsidR="00131D3E" w:rsidRPr="00DC25DA" w:rsidRDefault="00180627" w:rsidP="004315F1">
      <w:r w:rsidRPr="00DC25DA">
        <w:tab/>
      </w:r>
      <w:r w:rsidRPr="00DC25DA">
        <w:tab/>
      </w:r>
      <w:r w:rsidR="00131D3E" w:rsidRPr="00DC25DA">
        <w:t>8080 .MED-OFFICES OF OTHER HEALTH PRACTITIONERS</w:t>
      </w:r>
    </w:p>
    <w:p w14:paraId="4780E5C1" w14:textId="28993E14" w:rsidR="00131D3E" w:rsidRPr="00DC25DA" w:rsidRDefault="00180627" w:rsidP="004315F1">
      <w:r w:rsidRPr="00DC25DA">
        <w:tab/>
      </w:r>
      <w:r w:rsidRPr="00DC25DA">
        <w:tab/>
      </w:r>
      <w:r w:rsidR="00131D3E" w:rsidRPr="00DC25DA">
        <w:t>8090 .MED-OUTPATIENT CARE CENTERS</w:t>
      </w:r>
    </w:p>
    <w:p w14:paraId="4780E5C2" w14:textId="0DAAB14C" w:rsidR="00131D3E" w:rsidRPr="00DC25DA" w:rsidRDefault="00180627" w:rsidP="004315F1">
      <w:r w:rsidRPr="00DC25DA">
        <w:tab/>
      </w:r>
      <w:r w:rsidRPr="00DC25DA">
        <w:tab/>
      </w:r>
      <w:r w:rsidR="00131D3E" w:rsidRPr="00DC25DA">
        <w:t>8170 .MED-HOME HEALTH CARE SERVICES</w:t>
      </w:r>
    </w:p>
    <w:p w14:paraId="4780E5C3" w14:textId="54A774C4" w:rsidR="00131D3E" w:rsidRPr="00DC25DA" w:rsidRDefault="00180627" w:rsidP="004315F1">
      <w:r w:rsidRPr="00DC25DA">
        <w:tab/>
      </w:r>
      <w:r w:rsidRPr="00DC25DA">
        <w:tab/>
      </w:r>
      <w:r w:rsidR="00131D3E" w:rsidRPr="00DC25DA">
        <w:t>8180 .MED-OTHER HEALTH CARE SERVICES</w:t>
      </w:r>
    </w:p>
    <w:p w14:paraId="4780E5C4" w14:textId="653ADB29" w:rsidR="00131D3E" w:rsidRPr="00DC25DA" w:rsidRDefault="00180627" w:rsidP="004315F1">
      <w:r w:rsidRPr="00DC25DA">
        <w:tab/>
      </w:r>
      <w:r w:rsidRPr="00DC25DA">
        <w:tab/>
      </w:r>
      <w:r w:rsidR="00131D3E" w:rsidRPr="00DC25DA">
        <w:t>8190 .MED-HOSPITALS</w:t>
      </w:r>
    </w:p>
    <w:p w14:paraId="4780E5C5" w14:textId="1B767F9F" w:rsidR="00131D3E" w:rsidRPr="00DC25DA" w:rsidRDefault="00180627" w:rsidP="004315F1">
      <w:r w:rsidRPr="00DC25DA">
        <w:tab/>
      </w:r>
      <w:r w:rsidRPr="00DC25DA">
        <w:tab/>
      </w:r>
      <w:r w:rsidR="00131D3E" w:rsidRPr="00DC25DA">
        <w:t>8270 .MED-NURSING CARE FACILITIES</w:t>
      </w:r>
      <w:r w:rsidR="001B507D" w:rsidRPr="00DC25DA">
        <w:t xml:space="preserve"> (SKILLED NURSING FACILITIES)</w:t>
      </w:r>
    </w:p>
    <w:p w14:paraId="01B728F5" w14:textId="3042F70F" w:rsidR="001B507D" w:rsidRPr="00DC25DA" w:rsidRDefault="00180627" w:rsidP="004315F1">
      <w:r w:rsidRPr="00DC25DA">
        <w:tab/>
      </w:r>
      <w:r w:rsidRPr="00DC25DA">
        <w:tab/>
      </w:r>
      <w:r w:rsidR="00131D3E" w:rsidRPr="00DC25DA">
        <w:t xml:space="preserve">8290 .MED-RESIDENTIAL CARE FACILITIES, </w:t>
      </w:r>
      <w:r w:rsidR="001B507D" w:rsidRPr="00DC25DA">
        <w:t xml:space="preserve">EXCEPT </w:t>
      </w:r>
    </w:p>
    <w:p w14:paraId="6AAAE4B1" w14:textId="04E45BA5" w:rsidR="001B507D" w:rsidRPr="00DC25DA" w:rsidRDefault="00180627" w:rsidP="004315F1">
      <w:r w:rsidRPr="00DC25DA">
        <w:tab/>
      </w:r>
      <w:r w:rsidRPr="00DC25DA">
        <w:tab/>
      </w:r>
      <w:r w:rsidR="000F50FA" w:rsidRPr="00DC25DA">
        <w:t xml:space="preserve">     </w:t>
      </w:r>
      <w:r w:rsidR="001B507D" w:rsidRPr="00DC25DA">
        <w:t>.SKILLED NURSING FACILITIES</w:t>
      </w:r>
    </w:p>
    <w:p w14:paraId="4780E5C7" w14:textId="5D1BECEA" w:rsidR="00131D3E" w:rsidRPr="00DC25DA" w:rsidRDefault="00180627" w:rsidP="004315F1">
      <w:r w:rsidRPr="00DC25DA">
        <w:tab/>
      </w:r>
      <w:r w:rsidRPr="00DC25DA">
        <w:tab/>
      </w:r>
      <w:r w:rsidR="00131D3E" w:rsidRPr="00DC25DA">
        <w:t>8370 .SCA-INDIVIDUAL AND FAMILY SERVICES</w:t>
      </w:r>
    </w:p>
    <w:p w14:paraId="4780E5C8" w14:textId="673704F2" w:rsidR="00131D3E" w:rsidRPr="00DC25DA" w:rsidRDefault="00180627" w:rsidP="004315F1">
      <w:r w:rsidRPr="00DC25DA">
        <w:tab/>
      </w:r>
      <w:r w:rsidRPr="00DC25DA">
        <w:tab/>
      </w:r>
      <w:r w:rsidR="00131D3E" w:rsidRPr="00DC25DA">
        <w:t>8380 .SCA-COMMUNITY FOOD AND HOUSING, AND EMERGENCY SERVICES</w:t>
      </w:r>
    </w:p>
    <w:p w14:paraId="4780E5C9" w14:textId="6EED7750" w:rsidR="00131D3E" w:rsidRPr="00DC25DA" w:rsidRDefault="00180627" w:rsidP="004315F1">
      <w:r w:rsidRPr="00DC25DA">
        <w:tab/>
      </w:r>
      <w:r w:rsidRPr="00DC25DA">
        <w:tab/>
      </w:r>
      <w:r w:rsidR="00131D3E" w:rsidRPr="00DC25DA">
        <w:t>8390 .SCA-VOCATIONAL REHABILITATION SERVICES</w:t>
      </w:r>
    </w:p>
    <w:p w14:paraId="6ABD7587" w14:textId="479C7C0B" w:rsidR="001A70A2" w:rsidRPr="00DC25DA" w:rsidRDefault="00180627" w:rsidP="004315F1">
      <w:r w:rsidRPr="00DC25DA">
        <w:tab/>
      </w:r>
      <w:r w:rsidRPr="00DC25DA">
        <w:tab/>
      </w:r>
      <w:r w:rsidR="00131D3E" w:rsidRPr="00DC25DA">
        <w:t>8470 .SCA-CHILD DAY CARE SERVICES</w:t>
      </w:r>
    </w:p>
    <w:p w14:paraId="4780E5CB" w14:textId="2EBE0F56" w:rsidR="00131D3E" w:rsidRPr="00DC25DA" w:rsidRDefault="00180627" w:rsidP="004315F1">
      <w:r w:rsidRPr="00DC25DA">
        <w:tab/>
      </w:r>
      <w:r w:rsidRPr="00DC25DA">
        <w:tab/>
      </w:r>
      <w:r w:rsidR="00131D3E" w:rsidRPr="00DC25DA">
        <w:t>8560 .ENT-PERFORMING ARTS, SPECTATOR SPORTS</w:t>
      </w:r>
      <w:r w:rsidR="00A70905" w:rsidRPr="00DC25DA">
        <w:t>,</w:t>
      </w:r>
    </w:p>
    <w:p w14:paraId="4780E5CC" w14:textId="594F8730" w:rsidR="00131D3E" w:rsidRPr="00DC25DA" w:rsidRDefault="00180627" w:rsidP="004315F1">
      <w:r w:rsidRPr="00DC25DA">
        <w:lastRenderedPageBreak/>
        <w:tab/>
      </w:r>
      <w:r w:rsidRPr="00DC25DA">
        <w:tab/>
      </w:r>
      <w:r w:rsidR="000F50FA" w:rsidRPr="00DC25DA">
        <w:t xml:space="preserve">     </w:t>
      </w:r>
      <w:r w:rsidR="00131D3E" w:rsidRPr="00DC25DA">
        <w:t>.AND RELATED INDUSTRIES</w:t>
      </w:r>
    </w:p>
    <w:p w14:paraId="4780E5CD" w14:textId="58F8BD48" w:rsidR="00131D3E" w:rsidRPr="00DC25DA" w:rsidRDefault="00180627" w:rsidP="004315F1">
      <w:r w:rsidRPr="00DC25DA">
        <w:tab/>
      </w:r>
      <w:r w:rsidRPr="00DC25DA">
        <w:tab/>
      </w:r>
      <w:r w:rsidR="00131D3E" w:rsidRPr="00DC25DA">
        <w:t>8570 .ENT-MUSEUMS, ART GALLERIES, HISTORICAL SITES, AND SIMILAR</w:t>
      </w:r>
    </w:p>
    <w:p w14:paraId="4780E5CE" w14:textId="5B022A6E" w:rsidR="00131D3E" w:rsidRPr="00DC25DA" w:rsidRDefault="00180627" w:rsidP="004315F1">
      <w:r w:rsidRPr="00DC25DA">
        <w:tab/>
      </w:r>
      <w:r w:rsidRPr="00DC25DA">
        <w:tab/>
      </w:r>
      <w:r w:rsidR="000F50FA" w:rsidRPr="00DC25DA">
        <w:t xml:space="preserve">     </w:t>
      </w:r>
      <w:r w:rsidR="00131D3E" w:rsidRPr="00DC25DA">
        <w:t>.INSTITUTIONS</w:t>
      </w:r>
    </w:p>
    <w:p w14:paraId="4780E5CF" w14:textId="646395D0" w:rsidR="00131D3E" w:rsidRPr="00DC25DA" w:rsidRDefault="00180627" w:rsidP="004315F1">
      <w:r w:rsidRPr="00DC25DA">
        <w:tab/>
      </w:r>
      <w:r w:rsidRPr="00DC25DA">
        <w:tab/>
      </w:r>
      <w:r w:rsidR="00131D3E" w:rsidRPr="00DC25DA">
        <w:t>8580 .ENT-BOWLING CENTERS</w:t>
      </w:r>
    </w:p>
    <w:p w14:paraId="4780E5D0" w14:textId="09CEB821" w:rsidR="00131D3E" w:rsidRPr="00DC25DA" w:rsidRDefault="00180627" w:rsidP="004315F1">
      <w:r w:rsidRPr="00DC25DA">
        <w:tab/>
      </w:r>
      <w:r w:rsidRPr="00DC25DA">
        <w:tab/>
      </w:r>
      <w:r w:rsidR="00131D3E" w:rsidRPr="00DC25DA">
        <w:t>8590 .ENT-OTHER AMUSEMENT, GAMBLING, AND RECREATION INDUSTRIES</w:t>
      </w:r>
    </w:p>
    <w:p w14:paraId="4780E5D1" w14:textId="2A1799CA" w:rsidR="00131D3E" w:rsidRPr="00DC25DA" w:rsidRDefault="00180627" w:rsidP="004315F1">
      <w:r w:rsidRPr="00DC25DA">
        <w:tab/>
      </w:r>
      <w:r w:rsidRPr="00DC25DA">
        <w:tab/>
      </w:r>
      <w:r w:rsidR="00131D3E" w:rsidRPr="00DC25DA">
        <w:t>8660 .ENT-TRAVELER ACCOMMODATION</w:t>
      </w:r>
    </w:p>
    <w:p w14:paraId="4780E5D2" w14:textId="7DA53998" w:rsidR="00131D3E" w:rsidRPr="00DC25DA" w:rsidRDefault="00180627" w:rsidP="004315F1">
      <w:r w:rsidRPr="00DC25DA">
        <w:tab/>
      </w:r>
      <w:r w:rsidRPr="00DC25DA">
        <w:tab/>
      </w:r>
      <w:r w:rsidR="00131D3E" w:rsidRPr="00DC25DA">
        <w:t>8670 .ENT-RECREATIONAL VEHICLE PARKS AND CAMPS, AND ROOMING AND</w:t>
      </w:r>
    </w:p>
    <w:p w14:paraId="4780E5D3" w14:textId="7D22B0AC" w:rsidR="00131D3E" w:rsidRPr="00DC25DA" w:rsidRDefault="00180627" w:rsidP="004315F1">
      <w:r w:rsidRPr="00DC25DA">
        <w:tab/>
      </w:r>
      <w:r w:rsidRPr="00DC25DA">
        <w:tab/>
      </w:r>
      <w:r w:rsidR="000F50FA" w:rsidRPr="00DC25DA">
        <w:t xml:space="preserve">     </w:t>
      </w:r>
      <w:r w:rsidR="00131D3E" w:rsidRPr="00DC25DA">
        <w:t>.BOARDING HOUSES</w:t>
      </w:r>
    </w:p>
    <w:p w14:paraId="4780E5D4" w14:textId="00ACB306" w:rsidR="00131D3E" w:rsidRPr="00DC25DA" w:rsidRDefault="00180627" w:rsidP="004315F1">
      <w:r w:rsidRPr="00DC25DA">
        <w:tab/>
      </w:r>
      <w:r w:rsidRPr="00DC25DA">
        <w:tab/>
      </w:r>
      <w:r w:rsidR="00131D3E" w:rsidRPr="00DC25DA">
        <w:t>8680 .ENT-RESTAURANTS AND OTHER FOOD SERVICES</w:t>
      </w:r>
    </w:p>
    <w:p w14:paraId="4780E5D5" w14:textId="069AD515" w:rsidR="00131D3E" w:rsidRPr="00DC25DA" w:rsidRDefault="00180627" w:rsidP="004315F1">
      <w:r w:rsidRPr="00DC25DA">
        <w:tab/>
      </w:r>
      <w:r w:rsidRPr="00DC25DA">
        <w:tab/>
      </w:r>
      <w:r w:rsidR="00131D3E" w:rsidRPr="00DC25DA">
        <w:t>8690 .ENT-DRINKING PLACES, ALCOHOLIC BEVERAGES</w:t>
      </w:r>
    </w:p>
    <w:p w14:paraId="4780E5D6" w14:textId="331D3804" w:rsidR="00131D3E" w:rsidRPr="00DC25DA" w:rsidRDefault="00180627" w:rsidP="004315F1">
      <w:r w:rsidRPr="00DC25DA">
        <w:tab/>
      </w:r>
      <w:r w:rsidRPr="00DC25DA">
        <w:tab/>
      </w:r>
      <w:r w:rsidR="00131D3E" w:rsidRPr="00DC25DA">
        <w:t>8770 .SRV-AUTOMOTIVE REPAIR AND MAINTENANCE</w:t>
      </w:r>
    </w:p>
    <w:p w14:paraId="4780E5D7" w14:textId="6AC8C8BE" w:rsidR="00131D3E" w:rsidRPr="00DC25DA" w:rsidRDefault="00180627" w:rsidP="004315F1">
      <w:r w:rsidRPr="00DC25DA">
        <w:tab/>
      </w:r>
      <w:r w:rsidRPr="00DC25DA">
        <w:tab/>
      </w:r>
      <w:r w:rsidR="00131D3E" w:rsidRPr="00DC25DA">
        <w:t>8780 .SRV-CAR WASHES</w:t>
      </w:r>
    </w:p>
    <w:p w14:paraId="4780E5D8" w14:textId="6AA36B2D" w:rsidR="00131D3E" w:rsidRPr="00DC25DA" w:rsidRDefault="00180627" w:rsidP="004315F1">
      <w:r w:rsidRPr="00DC25DA">
        <w:tab/>
      </w:r>
      <w:r w:rsidRPr="00DC25DA">
        <w:tab/>
      </w:r>
      <w:r w:rsidR="00131D3E" w:rsidRPr="00DC25DA">
        <w:t>8790 .SRV-ELECTRONIC AND PRECISION EQUIPMENT REPAIR AND</w:t>
      </w:r>
    </w:p>
    <w:p w14:paraId="4780E5D9" w14:textId="36E0BA36" w:rsidR="00131D3E" w:rsidRPr="00DC25DA" w:rsidRDefault="00180627" w:rsidP="004315F1">
      <w:r w:rsidRPr="00DC25DA">
        <w:tab/>
      </w:r>
      <w:r w:rsidRPr="00DC25DA">
        <w:tab/>
      </w:r>
      <w:r w:rsidR="000F50FA" w:rsidRPr="00DC25DA">
        <w:t xml:space="preserve">     </w:t>
      </w:r>
      <w:r w:rsidR="00131D3E" w:rsidRPr="00DC25DA">
        <w:t>.MAINTENANCE</w:t>
      </w:r>
    </w:p>
    <w:p w14:paraId="4780E5DA" w14:textId="53144AC3" w:rsidR="00131D3E" w:rsidRPr="00DC25DA" w:rsidRDefault="00180627" w:rsidP="004315F1">
      <w:r w:rsidRPr="00DC25DA">
        <w:tab/>
      </w:r>
      <w:r w:rsidRPr="00DC25DA">
        <w:tab/>
      </w:r>
      <w:r w:rsidR="00131D3E" w:rsidRPr="00DC25DA">
        <w:t>8870 .SRV-COMMERCIAL AND INDUSTRIAL MACHINERY AND EQUIPMENT</w:t>
      </w:r>
    </w:p>
    <w:p w14:paraId="4780E5DB" w14:textId="66546987" w:rsidR="00131D3E" w:rsidRPr="00DC25DA" w:rsidRDefault="00180627" w:rsidP="004315F1">
      <w:r w:rsidRPr="00DC25DA">
        <w:tab/>
      </w:r>
      <w:r w:rsidRPr="00DC25DA">
        <w:tab/>
      </w:r>
      <w:r w:rsidR="000F50FA" w:rsidRPr="00DC25DA">
        <w:t xml:space="preserve">     </w:t>
      </w:r>
      <w:r w:rsidR="00131D3E" w:rsidRPr="00DC25DA">
        <w:t>.REPAIR AND MAINTENANCE</w:t>
      </w:r>
    </w:p>
    <w:p w14:paraId="4780E5DC" w14:textId="54485ED0" w:rsidR="00131D3E" w:rsidRPr="00DC25DA" w:rsidRDefault="00180627" w:rsidP="004315F1">
      <w:r w:rsidRPr="00DC25DA">
        <w:tab/>
      </w:r>
      <w:r w:rsidRPr="00DC25DA">
        <w:tab/>
      </w:r>
      <w:r w:rsidR="00131D3E" w:rsidRPr="00DC25DA">
        <w:t>8880 .SRV-PERSONAL AND HOUSEHOLD GOODS REPAIR AND MAINTENANCE</w:t>
      </w:r>
    </w:p>
    <w:p w14:paraId="4780E5DD" w14:textId="423D5B7E" w:rsidR="00131D3E" w:rsidRPr="00DC25DA" w:rsidRDefault="00180627" w:rsidP="004315F1">
      <w:r w:rsidRPr="00DC25DA">
        <w:tab/>
      </w:r>
      <w:r w:rsidRPr="00DC25DA">
        <w:tab/>
      </w:r>
      <w:r w:rsidR="00131D3E" w:rsidRPr="00DC25DA">
        <w:t>8970 .SRV-BARBER SHOPS</w:t>
      </w:r>
    </w:p>
    <w:p w14:paraId="4780E5DE" w14:textId="5C6D15DD" w:rsidR="00131D3E" w:rsidRPr="00DC25DA" w:rsidRDefault="00180627" w:rsidP="004315F1">
      <w:r w:rsidRPr="00DC25DA">
        <w:tab/>
      </w:r>
      <w:r w:rsidRPr="00DC25DA">
        <w:tab/>
      </w:r>
      <w:r w:rsidR="00131D3E" w:rsidRPr="00DC25DA">
        <w:t>8980 .SRV-BEAUTY SALONS</w:t>
      </w:r>
    </w:p>
    <w:p w14:paraId="4780E5DF" w14:textId="15E00E17" w:rsidR="00131D3E" w:rsidRPr="00DC25DA" w:rsidRDefault="00180627" w:rsidP="004315F1">
      <w:r w:rsidRPr="00DC25DA">
        <w:tab/>
      </w:r>
      <w:r w:rsidRPr="00DC25DA">
        <w:tab/>
      </w:r>
      <w:r w:rsidR="00131D3E" w:rsidRPr="00DC25DA">
        <w:t>8990 .SRV-NAIL SALONS AND OTHER PERSONAL CARE SERVICES</w:t>
      </w:r>
    </w:p>
    <w:p w14:paraId="4780E5E0" w14:textId="5E44F200" w:rsidR="00131D3E" w:rsidRPr="00DC25DA" w:rsidRDefault="00180627" w:rsidP="004315F1">
      <w:r w:rsidRPr="00DC25DA">
        <w:tab/>
      </w:r>
      <w:r w:rsidRPr="00DC25DA">
        <w:tab/>
      </w:r>
      <w:r w:rsidR="00131D3E" w:rsidRPr="00DC25DA">
        <w:t>9070 .SRV-DRYCLEANING AND LAUNDRY SERVICES</w:t>
      </w:r>
    </w:p>
    <w:p w14:paraId="4780E5E1" w14:textId="4F72656F" w:rsidR="00131D3E" w:rsidRPr="00DC25DA" w:rsidRDefault="00180627" w:rsidP="004315F1">
      <w:r w:rsidRPr="00DC25DA">
        <w:tab/>
      </w:r>
      <w:r w:rsidRPr="00DC25DA">
        <w:tab/>
      </w:r>
      <w:r w:rsidR="00131D3E" w:rsidRPr="00DC25DA">
        <w:t>9080 .SRV-FUNERAL HOMES, CEMETERIES AND CREMATORIES</w:t>
      </w:r>
    </w:p>
    <w:p w14:paraId="4780E5E2" w14:textId="04BEBF81" w:rsidR="00131D3E" w:rsidRPr="00DC25DA" w:rsidRDefault="00180627" w:rsidP="004315F1">
      <w:r w:rsidRPr="00DC25DA">
        <w:tab/>
      </w:r>
      <w:r w:rsidRPr="00DC25DA">
        <w:tab/>
      </w:r>
      <w:r w:rsidR="00131D3E" w:rsidRPr="00DC25DA">
        <w:t>9090 .SRV-OTHER PERSONAL SERVICES</w:t>
      </w:r>
    </w:p>
    <w:p w14:paraId="4780E5E3" w14:textId="4457BE6A" w:rsidR="00131D3E" w:rsidRPr="00DC25DA" w:rsidRDefault="00180627" w:rsidP="004315F1">
      <w:r w:rsidRPr="00DC25DA">
        <w:tab/>
      </w:r>
      <w:r w:rsidRPr="00DC25DA">
        <w:tab/>
      </w:r>
      <w:r w:rsidR="00131D3E" w:rsidRPr="00DC25DA">
        <w:t>9160 .SRV-RELIGIOUS ORGANIZATIONS</w:t>
      </w:r>
    </w:p>
    <w:p w14:paraId="4780E5E4" w14:textId="6D0F45CF" w:rsidR="00131D3E" w:rsidRPr="00DC25DA" w:rsidRDefault="00180627" w:rsidP="004315F1">
      <w:r w:rsidRPr="00DC25DA">
        <w:tab/>
      </w:r>
      <w:r w:rsidRPr="00DC25DA">
        <w:tab/>
      </w:r>
      <w:r w:rsidR="00131D3E" w:rsidRPr="00DC25DA">
        <w:t>9170 .SRV-CIVIC, SOCIAL, ADVOCACY ORGANIZATIONS, AND GRANTMAKING</w:t>
      </w:r>
    </w:p>
    <w:p w14:paraId="4780E5E5" w14:textId="4F615DEC" w:rsidR="00131D3E" w:rsidRPr="00DC25DA" w:rsidRDefault="00180627" w:rsidP="004315F1">
      <w:r w:rsidRPr="00DC25DA">
        <w:tab/>
      </w:r>
      <w:r w:rsidRPr="00DC25DA">
        <w:tab/>
      </w:r>
      <w:r w:rsidR="000F50FA" w:rsidRPr="00DC25DA">
        <w:t xml:space="preserve">     </w:t>
      </w:r>
      <w:r w:rsidR="00131D3E" w:rsidRPr="00DC25DA">
        <w:t>.AND GIVING SERVICES</w:t>
      </w:r>
    </w:p>
    <w:p w14:paraId="4780E5E6" w14:textId="711580C3" w:rsidR="00131D3E" w:rsidRPr="00DC25DA" w:rsidRDefault="00180627" w:rsidP="004315F1">
      <w:r w:rsidRPr="00DC25DA">
        <w:tab/>
      </w:r>
      <w:r w:rsidRPr="00DC25DA">
        <w:tab/>
      </w:r>
      <w:r w:rsidR="00131D3E" w:rsidRPr="00DC25DA">
        <w:t>9180 .SRV-LABOR UNIONS</w:t>
      </w:r>
    </w:p>
    <w:p w14:paraId="4780E5E7" w14:textId="65AFFE96" w:rsidR="00131D3E" w:rsidRPr="00DC25DA" w:rsidRDefault="00180627" w:rsidP="004315F1">
      <w:r w:rsidRPr="00DC25DA">
        <w:tab/>
      </w:r>
      <w:r w:rsidRPr="00DC25DA">
        <w:tab/>
      </w:r>
      <w:r w:rsidR="00131D3E" w:rsidRPr="00DC25DA">
        <w:t>9190 .SRV-BUSINESS, PROFESSIONAL, POLITICAL, AND SIMILAR</w:t>
      </w:r>
    </w:p>
    <w:p w14:paraId="4780E5E8" w14:textId="655D0691" w:rsidR="00131D3E" w:rsidRPr="00DC25DA" w:rsidRDefault="00180627" w:rsidP="004315F1">
      <w:r w:rsidRPr="00DC25DA">
        <w:tab/>
      </w:r>
      <w:r w:rsidRPr="00DC25DA">
        <w:tab/>
      </w:r>
      <w:r w:rsidR="000F50FA" w:rsidRPr="00DC25DA">
        <w:t xml:space="preserve">     </w:t>
      </w:r>
      <w:r w:rsidR="00131D3E" w:rsidRPr="00DC25DA">
        <w:t>.ORGANIZATIONS</w:t>
      </w:r>
    </w:p>
    <w:p w14:paraId="4780E5E9" w14:textId="186B1E79" w:rsidR="00131D3E" w:rsidRPr="00DC25DA" w:rsidRDefault="00180627" w:rsidP="004315F1">
      <w:r w:rsidRPr="00DC25DA">
        <w:tab/>
      </w:r>
      <w:r w:rsidRPr="00DC25DA">
        <w:tab/>
      </w:r>
      <w:r w:rsidR="00131D3E" w:rsidRPr="00DC25DA">
        <w:t>9290 .SRV-PRIVATE HOUSEHOLDS</w:t>
      </w:r>
    </w:p>
    <w:p w14:paraId="4780E5EA" w14:textId="2F1AC15F" w:rsidR="00131D3E" w:rsidRPr="00DC25DA" w:rsidRDefault="00180627" w:rsidP="004315F1">
      <w:r w:rsidRPr="00DC25DA">
        <w:tab/>
      </w:r>
      <w:r w:rsidRPr="00DC25DA">
        <w:tab/>
      </w:r>
      <w:r w:rsidR="00131D3E" w:rsidRPr="00DC25DA">
        <w:t>9370 .ADM-EXECUTIVE OFFICES AND LEGISLATIVE BODIES</w:t>
      </w:r>
    </w:p>
    <w:p w14:paraId="4780E5EB" w14:textId="350A117D" w:rsidR="00131D3E" w:rsidRPr="00DC25DA" w:rsidRDefault="00180627" w:rsidP="004315F1">
      <w:r w:rsidRPr="00DC25DA">
        <w:tab/>
      </w:r>
      <w:r w:rsidRPr="00DC25DA">
        <w:tab/>
      </w:r>
      <w:r w:rsidR="00131D3E" w:rsidRPr="00DC25DA">
        <w:t>9380 .ADM-PUBLIC FINANCE ACTIVITIES</w:t>
      </w:r>
    </w:p>
    <w:p w14:paraId="4780E5EC" w14:textId="66C8F270" w:rsidR="00131D3E" w:rsidRPr="00DC25DA" w:rsidRDefault="00180627" w:rsidP="004315F1">
      <w:r w:rsidRPr="00DC25DA">
        <w:tab/>
      </w:r>
      <w:r w:rsidRPr="00DC25DA">
        <w:tab/>
      </w:r>
      <w:r w:rsidR="00131D3E" w:rsidRPr="00DC25DA">
        <w:t>9390 .ADM-OTHER GENERAL GOVERNMENT AND SUPPORT</w:t>
      </w:r>
    </w:p>
    <w:p w14:paraId="4780E5ED" w14:textId="7C6E6E84" w:rsidR="00131D3E" w:rsidRPr="00DC25DA" w:rsidRDefault="00180627" w:rsidP="004315F1">
      <w:r w:rsidRPr="00DC25DA">
        <w:tab/>
      </w:r>
      <w:r w:rsidRPr="00DC25DA">
        <w:tab/>
      </w:r>
      <w:r w:rsidR="00131D3E" w:rsidRPr="00DC25DA">
        <w:t>9470 .ADM-JUSTICE, PUBLIC ORDER, AND SAFETY ACTIVITIES</w:t>
      </w:r>
    </w:p>
    <w:p w14:paraId="4780E5EE" w14:textId="1D906D8F" w:rsidR="00131D3E" w:rsidRPr="00DC25DA" w:rsidRDefault="00180627" w:rsidP="004315F1">
      <w:r w:rsidRPr="00DC25DA">
        <w:tab/>
      </w:r>
      <w:r w:rsidRPr="00DC25DA">
        <w:tab/>
      </w:r>
      <w:r w:rsidR="00131D3E" w:rsidRPr="00DC25DA">
        <w:t>9480 .ADM-ADMINISTRATION OF HUMAN RESOURCE PROGRAMS</w:t>
      </w:r>
    </w:p>
    <w:p w14:paraId="4780E5EF" w14:textId="343037C6" w:rsidR="00131D3E" w:rsidRPr="00DC25DA" w:rsidRDefault="00180627" w:rsidP="004315F1">
      <w:r w:rsidRPr="00DC25DA">
        <w:tab/>
      </w:r>
      <w:r w:rsidRPr="00DC25DA">
        <w:tab/>
      </w:r>
      <w:r w:rsidR="00131D3E" w:rsidRPr="00DC25DA">
        <w:t>9490 .ADM-ADMINISTRATION OF ENVIRONMENTAL QUALITY AND HOUSING</w:t>
      </w:r>
    </w:p>
    <w:p w14:paraId="4780E5F0" w14:textId="3CD1CEBB" w:rsidR="00131D3E" w:rsidRPr="00DC25DA" w:rsidRDefault="00180627" w:rsidP="004315F1">
      <w:r w:rsidRPr="00DC25DA">
        <w:tab/>
      </w:r>
      <w:r w:rsidRPr="00DC25DA">
        <w:tab/>
      </w:r>
      <w:r w:rsidR="000F50FA" w:rsidRPr="00DC25DA">
        <w:t xml:space="preserve">     </w:t>
      </w:r>
      <w:r w:rsidR="00131D3E" w:rsidRPr="00DC25DA">
        <w:t>.PROGRAMS</w:t>
      </w:r>
    </w:p>
    <w:p w14:paraId="4780E5F1" w14:textId="0DB748B0" w:rsidR="00131D3E" w:rsidRPr="00DC25DA" w:rsidRDefault="00180627" w:rsidP="004315F1">
      <w:r w:rsidRPr="00DC25DA">
        <w:tab/>
      </w:r>
      <w:r w:rsidRPr="00DC25DA">
        <w:tab/>
      </w:r>
      <w:r w:rsidR="00131D3E" w:rsidRPr="00DC25DA">
        <w:t>9570 .ADM-ADMINISTRATION OF ECONOMIC PROGRAMS AND SPACE RESEARCH</w:t>
      </w:r>
    </w:p>
    <w:p w14:paraId="4780E5F2" w14:textId="11360E6F" w:rsidR="00131D3E" w:rsidRPr="00DC25DA" w:rsidRDefault="00180627" w:rsidP="004315F1">
      <w:r w:rsidRPr="00DC25DA">
        <w:tab/>
      </w:r>
      <w:r w:rsidRPr="00DC25DA">
        <w:tab/>
      </w:r>
      <w:r w:rsidR="00131D3E" w:rsidRPr="00DC25DA">
        <w:t>9590 .ADM-NATIONAL SECURITY AND INTERNATIONAL AFFAIRS</w:t>
      </w:r>
    </w:p>
    <w:p w14:paraId="4780E5F3" w14:textId="2F23F308" w:rsidR="00131D3E" w:rsidRPr="00DC25DA" w:rsidRDefault="00180627" w:rsidP="004315F1">
      <w:r w:rsidRPr="00DC25DA">
        <w:tab/>
      </w:r>
      <w:r w:rsidRPr="00DC25DA">
        <w:tab/>
      </w:r>
      <w:r w:rsidR="00131D3E" w:rsidRPr="00DC25DA">
        <w:t>9670 .MIL-U.S. ARMY</w:t>
      </w:r>
    </w:p>
    <w:p w14:paraId="4780E5F4" w14:textId="5D7C1147" w:rsidR="00131D3E" w:rsidRPr="00DC25DA" w:rsidRDefault="00180627" w:rsidP="004315F1">
      <w:r w:rsidRPr="00DC25DA">
        <w:tab/>
      </w:r>
      <w:r w:rsidRPr="00DC25DA">
        <w:tab/>
      </w:r>
      <w:r w:rsidR="00131D3E" w:rsidRPr="00DC25DA">
        <w:t>9680 .MIL-U.S. AIR FORCE</w:t>
      </w:r>
    </w:p>
    <w:p w14:paraId="4780E5F5" w14:textId="1CD2FECB" w:rsidR="00131D3E" w:rsidRPr="00DC25DA" w:rsidRDefault="00180627" w:rsidP="004315F1">
      <w:r w:rsidRPr="00DC25DA">
        <w:tab/>
      </w:r>
      <w:r w:rsidRPr="00DC25DA">
        <w:tab/>
      </w:r>
      <w:r w:rsidR="00131D3E" w:rsidRPr="00DC25DA">
        <w:t>9690 .MIL-U.S. NAVY</w:t>
      </w:r>
    </w:p>
    <w:p w14:paraId="4780E5F6" w14:textId="4C9CA9F1" w:rsidR="00131D3E" w:rsidRPr="00DC25DA" w:rsidRDefault="00180627" w:rsidP="004315F1">
      <w:r w:rsidRPr="00DC25DA">
        <w:tab/>
      </w:r>
      <w:r w:rsidRPr="00DC25DA">
        <w:tab/>
      </w:r>
      <w:r w:rsidR="00131D3E" w:rsidRPr="00DC25DA">
        <w:t>9770 .MIL-U.S. MARINES</w:t>
      </w:r>
    </w:p>
    <w:p w14:paraId="4780E5F7" w14:textId="2A859546" w:rsidR="00131D3E" w:rsidRPr="00DC25DA" w:rsidRDefault="00180627" w:rsidP="004315F1">
      <w:r w:rsidRPr="00DC25DA">
        <w:tab/>
      </w:r>
      <w:r w:rsidRPr="00DC25DA">
        <w:tab/>
      </w:r>
      <w:r w:rsidR="00131D3E" w:rsidRPr="00DC25DA">
        <w:t>9780 .MIL-U.S. COAST GUARD</w:t>
      </w:r>
    </w:p>
    <w:p w14:paraId="34B595AE" w14:textId="77777777" w:rsidR="00E50ED5" w:rsidRDefault="00180627" w:rsidP="004315F1">
      <w:r w:rsidRPr="00DC25DA">
        <w:tab/>
      </w:r>
      <w:r w:rsidRPr="00DC25DA">
        <w:tab/>
      </w:r>
      <w:r w:rsidR="00131D3E" w:rsidRPr="00DC25DA">
        <w:t>9790 .MIL-U.S. ARMED FORCES, BRANCH NOT SPECIFIED</w:t>
      </w:r>
    </w:p>
    <w:p w14:paraId="4780E5F9" w14:textId="422C3337" w:rsidR="00131D3E" w:rsidRPr="00DC25DA" w:rsidRDefault="00180627" w:rsidP="004315F1">
      <w:r w:rsidRPr="00DC25DA">
        <w:tab/>
      </w:r>
      <w:r w:rsidRPr="00DC25DA">
        <w:tab/>
      </w:r>
      <w:r w:rsidR="00131D3E" w:rsidRPr="00DC25DA">
        <w:t>9870 .MIL-MILITARY RESERVES OR NATIONAL GUARD</w:t>
      </w:r>
    </w:p>
    <w:p w14:paraId="4780E5FA" w14:textId="4ACE73D8" w:rsidR="00131D3E" w:rsidRPr="00DC25DA" w:rsidRDefault="00180627" w:rsidP="004315F1">
      <w:r w:rsidRPr="00DC25DA">
        <w:tab/>
      </w:r>
      <w:r w:rsidRPr="00DC25DA">
        <w:tab/>
      </w:r>
      <w:r w:rsidR="00131D3E" w:rsidRPr="00DC25DA">
        <w:t>9920 .UNEMPLOYED AND LAST WORKED 5 YEARS AGO OR EARLIER OR NEVER</w:t>
      </w:r>
    </w:p>
    <w:p w14:paraId="4780E5FB" w14:textId="57F49E8B" w:rsidR="00131D3E" w:rsidRPr="00DC25DA" w:rsidRDefault="00180627" w:rsidP="004315F1">
      <w:r w:rsidRPr="00DC25DA">
        <w:tab/>
      </w:r>
      <w:r w:rsidRPr="00DC25DA">
        <w:tab/>
      </w:r>
      <w:r w:rsidR="000F50FA" w:rsidRPr="00DC25DA">
        <w:t xml:space="preserve">     </w:t>
      </w:r>
      <w:r w:rsidR="00131D3E" w:rsidRPr="00DC25DA">
        <w:t>.WORKED**</w:t>
      </w:r>
    </w:p>
    <w:p w14:paraId="4780E5FF" w14:textId="77777777" w:rsidR="008B726D" w:rsidRPr="00DC25DA" w:rsidRDefault="008B726D" w:rsidP="004315F1"/>
    <w:p w14:paraId="66F50C38" w14:textId="77777777" w:rsidR="00CB5431" w:rsidRDefault="00131D3E" w:rsidP="004315F1">
      <w:pPr>
        <w:rPr>
          <w:color w:val="FF0000"/>
        </w:rPr>
      </w:pPr>
      <w:r w:rsidRPr="00DC25DA">
        <w:t>N</w:t>
      </w:r>
      <w:r w:rsidR="008B726D" w:rsidRPr="00DC25DA">
        <w:t>ote</w:t>
      </w:r>
      <w:r w:rsidRPr="00DC25DA">
        <w:t xml:space="preserve">: For additional information on NAICS and SOC groupings within major categories visit our website at: </w:t>
      </w:r>
      <w:r w:rsidR="002773BA" w:rsidRPr="002773BA">
        <w:t>https://www.census.gov/topics/employment/industry-occupation/guidance/indexes.html</w:t>
      </w:r>
      <w:r w:rsidRPr="00DC25DA">
        <w:t>.</w:t>
      </w:r>
    </w:p>
    <w:p w14:paraId="4780E601" w14:textId="5C8B4C25" w:rsidR="00131D3E" w:rsidRPr="00DC25DA" w:rsidRDefault="00131D3E" w:rsidP="004315F1"/>
    <w:p w14:paraId="4F051A71" w14:textId="77777777" w:rsidR="00CB5431" w:rsidRDefault="00131D3E" w:rsidP="004315F1">
      <w:pPr>
        <w:pStyle w:val="Heading3"/>
      </w:pPr>
      <w:r w:rsidRPr="00DC25DA">
        <w:lastRenderedPageBreak/>
        <w:t>JWAP</w:t>
      </w:r>
      <w:r w:rsidR="00180627" w:rsidRPr="00DC25DA">
        <w:tab/>
      </w:r>
      <w:r w:rsidR="000F50FA" w:rsidRPr="00DC25DA">
        <w:tab/>
      </w:r>
      <w:r w:rsidRPr="00DC25DA">
        <w:t>3</w:t>
      </w:r>
    </w:p>
    <w:p w14:paraId="4780E603" w14:textId="61E2A5F2" w:rsidR="00131D3E" w:rsidRPr="00DC25DA" w:rsidRDefault="00180627" w:rsidP="004315F1">
      <w:r w:rsidRPr="00DC25DA">
        <w:tab/>
      </w:r>
      <w:r w:rsidR="00131D3E" w:rsidRPr="00DC25DA">
        <w:t>Time of arrival at work - hour and minute</w:t>
      </w:r>
    </w:p>
    <w:p w14:paraId="4780E604" w14:textId="51CFB77B" w:rsidR="00131D3E" w:rsidRPr="00DC25DA" w:rsidRDefault="00180627" w:rsidP="004315F1">
      <w:r w:rsidRPr="00DC25DA">
        <w:tab/>
      </w:r>
      <w:r w:rsidRPr="00DC25DA">
        <w:tab/>
      </w:r>
      <w:proofErr w:type="spellStart"/>
      <w:proofErr w:type="gramStart"/>
      <w:r w:rsidR="00131D3E" w:rsidRPr="00DC25DA">
        <w:t>bbb</w:t>
      </w:r>
      <w:proofErr w:type="spellEnd"/>
      <w:proofErr w:type="gramEnd"/>
      <w:r w:rsidR="00131D3E" w:rsidRPr="00DC25DA">
        <w:t xml:space="preserve"> .N/A (not a worker; worker who worked at</w:t>
      </w:r>
      <w:r w:rsidR="007F4779" w:rsidRPr="00DC25DA">
        <w:t xml:space="preserve"> </w:t>
      </w:r>
      <w:r w:rsidR="00131D3E" w:rsidRPr="00DC25DA">
        <w:t>home)</w:t>
      </w:r>
    </w:p>
    <w:p w14:paraId="4780E605" w14:textId="385D08FE" w:rsidR="00131D3E" w:rsidRPr="00DC25DA" w:rsidRDefault="00180627" w:rsidP="004315F1">
      <w:r w:rsidRPr="00DC25DA">
        <w:tab/>
      </w:r>
      <w:r w:rsidRPr="00DC25DA">
        <w:tab/>
      </w:r>
      <w:r w:rsidR="00131D3E" w:rsidRPr="00DC25DA">
        <w:t>001 .12:00 a.m. to 12:04 a.m.</w:t>
      </w:r>
    </w:p>
    <w:p w14:paraId="4780E606" w14:textId="71458AF7" w:rsidR="00131D3E" w:rsidRPr="00DC25DA" w:rsidRDefault="00180627" w:rsidP="004315F1">
      <w:r w:rsidRPr="00DC25DA">
        <w:tab/>
      </w:r>
      <w:r w:rsidRPr="00DC25DA">
        <w:tab/>
      </w:r>
      <w:r w:rsidR="00131D3E" w:rsidRPr="00DC25DA">
        <w:t>002 .12:05 a.m. to 12:09 a.m.</w:t>
      </w:r>
    </w:p>
    <w:p w14:paraId="4780E607" w14:textId="24ADDA8E" w:rsidR="00131D3E" w:rsidRPr="00DC25DA" w:rsidRDefault="00180627" w:rsidP="004315F1">
      <w:r w:rsidRPr="00DC25DA">
        <w:tab/>
      </w:r>
      <w:r w:rsidRPr="00DC25DA">
        <w:tab/>
      </w:r>
      <w:r w:rsidR="00131D3E" w:rsidRPr="00DC25DA">
        <w:t>003 .12:10 a.m. to 12:14 a.m.</w:t>
      </w:r>
    </w:p>
    <w:p w14:paraId="4780E608" w14:textId="53B03035" w:rsidR="00131D3E" w:rsidRPr="00DC25DA" w:rsidRDefault="00180627" w:rsidP="004315F1">
      <w:r w:rsidRPr="00DC25DA">
        <w:tab/>
      </w:r>
      <w:r w:rsidRPr="00DC25DA">
        <w:tab/>
      </w:r>
      <w:r w:rsidR="00131D3E" w:rsidRPr="00DC25DA">
        <w:t>004 .12:15 a.m. to 12:19 a.m.</w:t>
      </w:r>
    </w:p>
    <w:p w14:paraId="4780E609" w14:textId="23F851B1" w:rsidR="00131D3E" w:rsidRPr="00DC25DA" w:rsidRDefault="00180627" w:rsidP="004315F1">
      <w:r w:rsidRPr="00DC25DA">
        <w:tab/>
      </w:r>
      <w:r w:rsidRPr="00DC25DA">
        <w:tab/>
      </w:r>
      <w:r w:rsidR="00131D3E" w:rsidRPr="00DC25DA">
        <w:t>005 .12:20 a.m. to 12:24 a.m.</w:t>
      </w:r>
    </w:p>
    <w:p w14:paraId="4780E60A" w14:textId="4BB35151" w:rsidR="00131D3E" w:rsidRPr="00DC25DA" w:rsidRDefault="00180627" w:rsidP="004315F1">
      <w:r w:rsidRPr="00DC25DA">
        <w:tab/>
      </w:r>
      <w:r w:rsidRPr="00DC25DA">
        <w:tab/>
      </w:r>
      <w:r w:rsidR="00131D3E" w:rsidRPr="00DC25DA">
        <w:t>006 .12:25 a.m. to 12:29 a.m.</w:t>
      </w:r>
    </w:p>
    <w:p w14:paraId="4780E60B" w14:textId="6CE88680" w:rsidR="00131D3E" w:rsidRPr="00DC25DA" w:rsidRDefault="00180627" w:rsidP="004315F1">
      <w:r w:rsidRPr="00DC25DA">
        <w:tab/>
      </w:r>
      <w:r w:rsidRPr="00DC25DA">
        <w:tab/>
      </w:r>
      <w:r w:rsidR="00131D3E" w:rsidRPr="00DC25DA">
        <w:t>007 .12:30 a.m. to 12:39 a.m.</w:t>
      </w:r>
    </w:p>
    <w:p w14:paraId="4780E60C" w14:textId="5F6BCDC4" w:rsidR="00131D3E" w:rsidRPr="00DC25DA" w:rsidRDefault="00180627" w:rsidP="004315F1">
      <w:r w:rsidRPr="00DC25DA">
        <w:tab/>
      </w:r>
      <w:r w:rsidRPr="00DC25DA">
        <w:tab/>
      </w:r>
      <w:r w:rsidR="00131D3E" w:rsidRPr="00DC25DA">
        <w:t>008 .12:40 a.m. to 12:44 a.m.</w:t>
      </w:r>
    </w:p>
    <w:p w14:paraId="4780E60D" w14:textId="354DA559" w:rsidR="00131D3E" w:rsidRPr="00DC25DA" w:rsidRDefault="00180627" w:rsidP="004315F1">
      <w:r w:rsidRPr="00DC25DA">
        <w:tab/>
      </w:r>
      <w:r w:rsidRPr="00DC25DA">
        <w:tab/>
      </w:r>
      <w:r w:rsidR="00131D3E" w:rsidRPr="00DC25DA">
        <w:t>009 .12:45 a.m. to 12:49 a.m.</w:t>
      </w:r>
    </w:p>
    <w:p w14:paraId="4780E60E" w14:textId="1B67EA39" w:rsidR="00131D3E" w:rsidRPr="00DC25DA" w:rsidRDefault="00180627" w:rsidP="004315F1">
      <w:r w:rsidRPr="00DC25DA">
        <w:tab/>
      </w:r>
      <w:r w:rsidRPr="00DC25DA">
        <w:tab/>
      </w:r>
      <w:r w:rsidR="00131D3E" w:rsidRPr="00DC25DA">
        <w:t>010 .12:50 a.m. to 12:59 a.m.</w:t>
      </w:r>
    </w:p>
    <w:p w14:paraId="4780E60F" w14:textId="6E65F991" w:rsidR="00131D3E" w:rsidRPr="00DC25DA" w:rsidRDefault="00180627" w:rsidP="004315F1">
      <w:r w:rsidRPr="00DC25DA">
        <w:tab/>
      </w:r>
      <w:r w:rsidRPr="00DC25DA">
        <w:tab/>
      </w:r>
      <w:r w:rsidR="00131D3E" w:rsidRPr="00DC25DA">
        <w:t>011 .1:00 a.m. to 1:04 a.m.</w:t>
      </w:r>
    </w:p>
    <w:p w14:paraId="4780E610" w14:textId="5AFA6BBF" w:rsidR="00131D3E" w:rsidRPr="00DC25DA" w:rsidRDefault="00180627" w:rsidP="004315F1">
      <w:r w:rsidRPr="00DC25DA">
        <w:tab/>
      </w:r>
      <w:r w:rsidRPr="00DC25DA">
        <w:tab/>
      </w:r>
      <w:r w:rsidR="00131D3E" w:rsidRPr="00DC25DA">
        <w:t>012 .1:05 a.m. to 1:09 a.m.</w:t>
      </w:r>
    </w:p>
    <w:p w14:paraId="4780E611" w14:textId="44D664F5" w:rsidR="00131D3E" w:rsidRPr="00DC25DA" w:rsidRDefault="00180627" w:rsidP="004315F1">
      <w:r w:rsidRPr="00DC25DA">
        <w:tab/>
      </w:r>
      <w:r w:rsidRPr="00DC25DA">
        <w:tab/>
      </w:r>
      <w:r w:rsidR="00131D3E" w:rsidRPr="00DC25DA">
        <w:t>013 .1:10 a.m. to 1:14 a.m.</w:t>
      </w:r>
    </w:p>
    <w:p w14:paraId="4780E612" w14:textId="4A7184B7" w:rsidR="00131D3E" w:rsidRPr="00DC25DA" w:rsidRDefault="00180627" w:rsidP="004315F1">
      <w:r w:rsidRPr="00DC25DA">
        <w:tab/>
      </w:r>
      <w:r w:rsidRPr="00DC25DA">
        <w:tab/>
      </w:r>
      <w:r w:rsidR="00131D3E" w:rsidRPr="00DC25DA">
        <w:t>014 .1:15 a.m. to 1:19 a.m.</w:t>
      </w:r>
    </w:p>
    <w:p w14:paraId="4780E613" w14:textId="300C74F7" w:rsidR="00131D3E" w:rsidRPr="00DC25DA" w:rsidRDefault="00180627" w:rsidP="004315F1">
      <w:r w:rsidRPr="00DC25DA">
        <w:tab/>
      </w:r>
      <w:r w:rsidRPr="00DC25DA">
        <w:tab/>
      </w:r>
      <w:r w:rsidR="00131D3E" w:rsidRPr="00DC25DA">
        <w:t>015 .1:20 a.m. to 1:24 a.m.</w:t>
      </w:r>
    </w:p>
    <w:p w14:paraId="4780E614" w14:textId="55FB4371" w:rsidR="00131D3E" w:rsidRPr="00DC25DA" w:rsidRDefault="00180627" w:rsidP="004315F1">
      <w:r w:rsidRPr="00DC25DA">
        <w:tab/>
      </w:r>
      <w:r w:rsidRPr="00DC25DA">
        <w:tab/>
      </w:r>
      <w:r w:rsidR="00131D3E" w:rsidRPr="00DC25DA">
        <w:t>016 .1:25 a.m. to 1:29 a.m.</w:t>
      </w:r>
    </w:p>
    <w:p w14:paraId="4780E615" w14:textId="60300258" w:rsidR="00131D3E" w:rsidRPr="00DC25DA" w:rsidRDefault="00180627" w:rsidP="004315F1">
      <w:r w:rsidRPr="00DC25DA">
        <w:tab/>
      </w:r>
      <w:r w:rsidRPr="00DC25DA">
        <w:tab/>
      </w:r>
      <w:r w:rsidR="00131D3E" w:rsidRPr="00DC25DA">
        <w:t>017 .1:30 a.m. to 1:34 a.m.</w:t>
      </w:r>
    </w:p>
    <w:p w14:paraId="4780E616" w14:textId="48281698" w:rsidR="00131D3E" w:rsidRPr="00DC25DA" w:rsidRDefault="00180627" w:rsidP="004315F1">
      <w:r w:rsidRPr="00DC25DA">
        <w:tab/>
      </w:r>
      <w:r w:rsidRPr="00DC25DA">
        <w:tab/>
      </w:r>
      <w:r w:rsidR="00131D3E" w:rsidRPr="00DC25DA">
        <w:t>018 .1:35 a.m. to 1:39 a.m.</w:t>
      </w:r>
    </w:p>
    <w:p w14:paraId="4780E617" w14:textId="689E2B24" w:rsidR="00131D3E" w:rsidRPr="00DC25DA" w:rsidRDefault="00180627" w:rsidP="004315F1">
      <w:r w:rsidRPr="00DC25DA">
        <w:tab/>
      </w:r>
      <w:r w:rsidRPr="00DC25DA">
        <w:tab/>
      </w:r>
      <w:r w:rsidR="00131D3E" w:rsidRPr="00DC25DA">
        <w:t>019 .1:40 a.m. to 1:44 a.m.</w:t>
      </w:r>
    </w:p>
    <w:p w14:paraId="4780E618" w14:textId="25944ACD" w:rsidR="00131D3E" w:rsidRPr="00DC25DA" w:rsidRDefault="00180627" w:rsidP="004315F1">
      <w:r w:rsidRPr="00DC25DA">
        <w:tab/>
      </w:r>
      <w:r w:rsidRPr="00DC25DA">
        <w:tab/>
      </w:r>
      <w:r w:rsidR="00131D3E" w:rsidRPr="00DC25DA">
        <w:t>020 .1:45 a.m. to 1:49 a.m.</w:t>
      </w:r>
    </w:p>
    <w:p w14:paraId="4780E619" w14:textId="2380B48C" w:rsidR="00131D3E" w:rsidRPr="00DC25DA" w:rsidRDefault="00180627" w:rsidP="004315F1">
      <w:r w:rsidRPr="00DC25DA">
        <w:tab/>
      </w:r>
      <w:r w:rsidRPr="00DC25DA">
        <w:tab/>
      </w:r>
      <w:r w:rsidR="00131D3E" w:rsidRPr="00DC25DA">
        <w:t>021 .1:50 a.m. to 1:59 a.m.</w:t>
      </w:r>
    </w:p>
    <w:p w14:paraId="4780E61A" w14:textId="29EF9E53" w:rsidR="00131D3E" w:rsidRPr="00DC25DA" w:rsidRDefault="00180627" w:rsidP="004315F1">
      <w:r w:rsidRPr="00DC25DA">
        <w:tab/>
      </w:r>
      <w:r w:rsidRPr="00DC25DA">
        <w:tab/>
      </w:r>
      <w:r w:rsidR="00131D3E" w:rsidRPr="00DC25DA">
        <w:t>022 .2:00 a.m. to 2:04 a.m.</w:t>
      </w:r>
    </w:p>
    <w:p w14:paraId="4780E61B" w14:textId="6A88BA60" w:rsidR="00131D3E" w:rsidRPr="00DC25DA" w:rsidRDefault="00180627" w:rsidP="004315F1">
      <w:r w:rsidRPr="00DC25DA">
        <w:tab/>
      </w:r>
      <w:r w:rsidRPr="00DC25DA">
        <w:tab/>
      </w:r>
      <w:r w:rsidR="00131D3E" w:rsidRPr="00DC25DA">
        <w:t>023 .2:05 a.m. to 2:09 a.m.</w:t>
      </w:r>
    </w:p>
    <w:p w14:paraId="4780E61C" w14:textId="5E80F30B" w:rsidR="00131D3E" w:rsidRPr="00DC25DA" w:rsidRDefault="00180627" w:rsidP="004315F1">
      <w:r w:rsidRPr="00DC25DA">
        <w:tab/>
      </w:r>
      <w:r w:rsidRPr="00DC25DA">
        <w:tab/>
      </w:r>
      <w:r w:rsidR="00131D3E" w:rsidRPr="00DC25DA">
        <w:t>024 .2:10 a.m. to 2:14 a.m.</w:t>
      </w:r>
    </w:p>
    <w:p w14:paraId="4780E61D" w14:textId="4CBF7115" w:rsidR="00131D3E" w:rsidRPr="00DC25DA" w:rsidRDefault="00180627" w:rsidP="004315F1">
      <w:r w:rsidRPr="00DC25DA">
        <w:tab/>
      </w:r>
      <w:r w:rsidRPr="00DC25DA">
        <w:tab/>
      </w:r>
      <w:r w:rsidR="00131D3E" w:rsidRPr="00DC25DA">
        <w:t>025 .2:15 a.m. to 2:19 a.m.</w:t>
      </w:r>
    </w:p>
    <w:p w14:paraId="4780E61E" w14:textId="3848A079" w:rsidR="00131D3E" w:rsidRPr="00DC25DA" w:rsidRDefault="00180627" w:rsidP="004315F1">
      <w:r w:rsidRPr="00DC25DA">
        <w:tab/>
      </w:r>
      <w:r w:rsidRPr="00DC25DA">
        <w:tab/>
      </w:r>
      <w:r w:rsidR="00131D3E" w:rsidRPr="00DC25DA">
        <w:t>026 .2:20 a.m. to 2:24 a.m.</w:t>
      </w:r>
    </w:p>
    <w:p w14:paraId="4780E61F" w14:textId="3C0287BC" w:rsidR="00131D3E" w:rsidRPr="00DC25DA" w:rsidRDefault="00180627" w:rsidP="004315F1">
      <w:r w:rsidRPr="00DC25DA">
        <w:tab/>
      </w:r>
      <w:r w:rsidRPr="00DC25DA">
        <w:tab/>
      </w:r>
      <w:r w:rsidR="00131D3E" w:rsidRPr="00DC25DA">
        <w:t>027 .2:25 a.m. to 2:29 a.m.</w:t>
      </w:r>
    </w:p>
    <w:p w14:paraId="4780E620" w14:textId="410365BD" w:rsidR="00131D3E" w:rsidRPr="00DC25DA" w:rsidRDefault="00180627" w:rsidP="004315F1">
      <w:r w:rsidRPr="00DC25DA">
        <w:tab/>
      </w:r>
      <w:r w:rsidRPr="00DC25DA">
        <w:tab/>
      </w:r>
      <w:r w:rsidR="00131D3E" w:rsidRPr="00DC25DA">
        <w:t>028 .2:30 a.m. to 2:34 a.m.</w:t>
      </w:r>
    </w:p>
    <w:p w14:paraId="4780E621" w14:textId="7AFE2A04" w:rsidR="00131D3E" w:rsidRPr="00DC25DA" w:rsidRDefault="00180627" w:rsidP="004315F1">
      <w:r w:rsidRPr="00DC25DA">
        <w:tab/>
      </w:r>
      <w:r w:rsidRPr="00DC25DA">
        <w:tab/>
      </w:r>
      <w:r w:rsidR="00131D3E" w:rsidRPr="00DC25DA">
        <w:t>029 .2:35 a.m. to 2:39 a.m.</w:t>
      </w:r>
    </w:p>
    <w:p w14:paraId="4780E622" w14:textId="01EFFBAD" w:rsidR="00131D3E" w:rsidRPr="00DC25DA" w:rsidRDefault="00180627" w:rsidP="004315F1">
      <w:r w:rsidRPr="00DC25DA">
        <w:tab/>
      </w:r>
      <w:r w:rsidRPr="00DC25DA">
        <w:tab/>
      </w:r>
      <w:r w:rsidR="00131D3E" w:rsidRPr="00DC25DA">
        <w:t>030 .2:40 a.m. to 2:44 a.m.</w:t>
      </w:r>
    </w:p>
    <w:p w14:paraId="4780E623" w14:textId="2B5D0C2A" w:rsidR="00131D3E" w:rsidRPr="00DC25DA" w:rsidRDefault="00180627" w:rsidP="004315F1">
      <w:r w:rsidRPr="00DC25DA">
        <w:tab/>
      </w:r>
      <w:r w:rsidRPr="00DC25DA">
        <w:tab/>
      </w:r>
      <w:r w:rsidR="00131D3E" w:rsidRPr="00DC25DA">
        <w:t>031 .2:45 a.m. to 2:49 a.m.</w:t>
      </w:r>
    </w:p>
    <w:p w14:paraId="4780E624" w14:textId="76EC961A" w:rsidR="00131D3E" w:rsidRPr="00DC25DA" w:rsidRDefault="00180627" w:rsidP="004315F1">
      <w:r w:rsidRPr="00DC25DA">
        <w:tab/>
      </w:r>
      <w:r w:rsidRPr="00DC25DA">
        <w:tab/>
      </w:r>
      <w:r w:rsidR="00131D3E" w:rsidRPr="00DC25DA">
        <w:t>032 .2:50 a.m. to 2:54 a.m.</w:t>
      </w:r>
    </w:p>
    <w:p w14:paraId="4780E625" w14:textId="63EC89E6" w:rsidR="00131D3E" w:rsidRPr="00DC25DA" w:rsidRDefault="00180627" w:rsidP="004315F1">
      <w:r w:rsidRPr="00DC25DA">
        <w:tab/>
      </w:r>
      <w:r w:rsidRPr="00DC25DA">
        <w:tab/>
      </w:r>
      <w:r w:rsidR="00131D3E" w:rsidRPr="00DC25DA">
        <w:t>033 .2:55 a.m. to 2:59 a.m.</w:t>
      </w:r>
    </w:p>
    <w:p w14:paraId="4780E626" w14:textId="50CF941A" w:rsidR="00131D3E" w:rsidRPr="00DC25DA" w:rsidRDefault="00180627" w:rsidP="004315F1">
      <w:r w:rsidRPr="00DC25DA">
        <w:tab/>
      </w:r>
      <w:r w:rsidRPr="00DC25DA">
        <w:tab/>
      </w:r>
      <w:r w:rsidR="00131D3E" w:rsidRPr="00DC25DA">
        <w:t>034 .3:00 a.m. to 3:04 a.m.</w:t>
      </w:r>
    </w:p>
    <w:p w14:paraId="4780E627" w14:textId="0AEBE306" w:rsidR="00131D3E" w:rsidRPr="00DC25DA" w:rsidRDefault="00180627" w:rsidP="004315F1">
      <w:r w:rsidRPr="00DC25DA">
        <w:tab/>
      </w:r>
      <w:r w:rsidRPr="00DC25DA">
        <w:tab/>
      </w:r>
      <w:r w:rsidR="00131D3E" w:rsidRPr="00DC25DA">
        <w:t>035 .3:05 a.m. to 3:09 a.m.</w:t>
      </w:r>
    </w:p>
    <w:p w14:paraId="4780E628" w14:textId="0B79049F" w:rsidR="00131D3E" w:rsidRPr="00DC25DA" w:rsidRDefault="00180627" w:rsidP="004315F1">
      <w:r w:rsidRPr="00DC25DA">
        <w:tab/>
      </w:r>
      <w:r w:rsidRPr="00DC25DA">
        <w:tab/>
      </w:r>
      <w:r w:rsidR="00131D3E" w:rsidRPr="00DC25DA">
        <w:t>036 .3:10 a.m. to 3:14 a.m.</w:t>
      </w:r>
    </w:p>
    <w:p w14:paraId="4780E629" w14:textId="371E3EB3" w:rsidR="00131D3E" w:rsidRPr="00DC25DA" w:rsidRDefault="00180627" w:rsidP="004315F1">
      <w:r w:rsidRPr="00DC25DA">
        <w:tab/>
      </w:r>
      <w:r w:rsidRPr="00DC25DA">
        <w:tab/>
      </w:r>
      <w:r w:rsidR="00131D3E" w:rsidRPr="00DC25DA">
        <w:t>037 .3:15 a.m. to 3:19 a.m.</w:t>
      </w:r>
    </w:p>
    <w:p w14:paraId="4780E62A" w14:textId="359C233D" w:rsidR="00131D3E" w:rsidRPr="00DC25DA" w:rsidRDefault="00180627" w:rsidP="004315F1">
      <w:r w:rsidRPr="00DC25DA">
        <w:tab/>
      </w:r>
      <w:r w:rsidRPr="00DC25DA">
        <w:tab/>
      </w:r>
      <w:r w:rsidR="00131D3E" w:rsidRPr="00DC25DA">
        <w:t>038 .3:20 a.m. to 3:24 a.m.</w:t>
      </w:r>
    </w:p>
    <w:p w14:paraId="4780E62B" w14:textId="30211331" w:rsidR="00131D3E" w:rsidRPr="00DC25DA" w:rsidRDefault="00180627" w:rsidP="004315F1">
      <w:r w:rsidRPr="00DC25DA">
        <w:tab/>
      </w:r>
      <w:r w:rsidRPr="00DC25DA">
        <w:tab/>
      </w:r>
      <w:r w:rsidR="00131D3E" w:rsidRPr="00DC25DA">
        <w:t>039 .3:25 a.m. to 3:29 a.m.</w:t>
      </w:r>
    </w:p>
    <w:p w14:paraId="4780E62C" w14:textId="4F6783CA" w:rsidR="00131D3E" w:rsidRPr="00DC25DA" w:rsidRDefault="00180627" w:rsidP="004315F1">
      <w:r w:rsidRPr="00DC25DA">
        <w:tab/>
      </w:r>
      <w:r w:rsidRPr="00DC25DA">
        <w:tab/>
      </w:r>
      <w:r w:rsidR="00131D3E" w:rsidRPr="00DC25DA">
        <w:t>040 .3:30 a.m. to 3:34 a.m.</w:t>
      </w:r>
    </w:p>
    <w:p w14:paraId="4780E62D" w14:textId="61567A61" w:rsidR="00131D3E" w:rsidRPr="00DC25DA" w:rsidRDefault="00180627" w:rsidP="004315F1">
      <w:r w:rsidRPr="00DC25DA">
        <w:tab/>
      </w:r>
      <w:r w:rsidRPr="00DC25DA">
        <w:tab/>
      </w:r>
      <w:r w:rsidR="00131D3E" w:rsidRPr="00DC25DA">
        <w:t>041 .3:35 a.m. to 3:39 a.m.</w:t>
      </w:r>
    </w:p>
    <w:p w14:paraId="4780E62E" w14:textId="4F9B52B6" w:rsidR="00131D3E" w:rsidRPr="00DC25DA" w:rsidRDefault="00180627" w:rsidP="004315F1">
      <w:r w:rsidRPr="00DC25DA">
        <w:tab/>
      </w:r>
      <w:r w:rsidRPr="00DC25DA">
        <w:tab/>
      </w:r>
      <w:r w:rsidR="00131D3E" w:rsidRPr="00DC25DA">
        <w:t>042 .3:40 a.m. to 3:44 a.m.</w:t>
      </w:r>
    </w:p>
    <w:p w14:paraId="4780E62F" w14:textId="4B7F83C6" w:rsidR="00131D3E" w:rsidRPr="00DC25DA" w:rsidRDefault="00180627" w:rsidP="004315F1">
      <w:r w:rsidRPr="00DC25DA">
        <w:tab/>
      </w:r>
      <w:r w:rsidRPr="00DC25DA">
        <w:tab/>
      </w:r>
      <w:r w:rsidR="00131D3E" w:rsidRPr="00DC25DA">
        <w:t>043 .3:45 a.m. to 3:49 a.m.</w:t>
      </w:r>
    </w:p>
    <w:p w14:paraId="4780E630" w14:textId="723DB714" w:rsidR="00131D3E" w:rsidRPr="00DC25DA" w:rsidRDefault="00180627" w:rsidP="004315F1">
      <w:r w:rsidRPr="00DC25DA">
        <w:tab/>
      </w:r>
      <w:r w:rsidRPr="00DC25DA">
        <w:tab/>
      </w:r>
      <w:r w:rsidR="00131D3E" w:rsidRPr="00DC25DA">
        <w:t>044 .3:50 a.m. to 3:54 a.m.</w:t>
      </w:r>
    </w:p>
    <w:p w14:paraId="4780E631" w14:textId="1AB72696" w:rsidR="00131D3E" w:rsidRPr="00DC25DA" w:rsidRDefault="00180627" w:rsidP="004315F1">
      <w:r w:rsidRPr="00DC25DA">
        <w:tab/>
      </w:r>
      <w:r w:rsidRPr="00DC25DA">
        <w:tab/>
      </w:r>
      <w:r w:rsidR="00131D3E" w:rsidRPr="00DC25DA">
        <w:t>045 .3:55 a.m. to 3:59 a.m.</w:t>
      </w:r>
    </w:p>
    <w:p w14:paraId="4780E632" w14:textId="3B933E7B" w:rsidR="00131D3E" w:rsidRPr="00DC25DA" w:rsidRDefault="00180627" w:rsidP="004315F1">
      <w:r w:rsidRPr="00DC25DA">
        <w:tab/>
      </w:r>
      <w:r w:rsidRPr="00DC25DA">
        <w:tab/>
      </w:r>
      <w:r w:rsidR="00131D3E" w:rsidRPr="00DC25DA">
        <w:t>046 .4:00 a.m. to 4:04 a.m.</w:t>
      </w:r>
    </w:p>
    <w:p w14:paraId="0790C6EC" w14:textId="77777777" w:rsidR="003A2724" w:rsidRPr="00DC25DA" w:rsidRDefault="00180627" w:rsidP="004315F1">
      <w:r w:rsidRPr="00DC25DA">
        <w:tab/>
      </w:r>
      <w:r w:rsidRPr="00DC25DA">
        <w:tab/>
      </w:r>
      <w:r w:rsidR="00131D3E" w:rsidRPr="00DC25DA">
        <w:t>047 .4:05 a.m. to 4:09 a.m.</w:t>
      </w:r>
    </w:p>
    <w:p w14:paraId="4780E634" w14:textId="582C0EDE" w:rsidR="00131D3E" w:rsidRPr="00DC25DA" w:rsidRDefault="00180627" w:rsidP="004315F1">
      <w:r w:rsidRPr="00DC25DA">
        <w:tab/>
      </w:r>
      <w:r w:rsidRPr="00DC25DA">
        <w:tab/>
      </w:r>
      <w:r w:rsidR="00131D3E" w:rsidRPr="00DC25DA">
        <w:t>048 .4:10 a.m. to 4:14 a.m.</w:t>
      </w:r>
    </w:p>
    <w:p w14:paraId="4780E635" w14:textId="5178CF5A" w:rsidR="00131D3E" w:rsidRPr="00DC25DA" w:rsidRDefault="00180627" w:rsidP="004315F1">
      <w:r w:rsidRPr="00DC25DA">
        <w:tab/>
      </w:r>
      <w:r w:rsidRPr="00DC25DA">
        <w:tab/>
      </w:r>
      <w:r w:rsidR="00131D3E" w:rsidRPr="00DC25DA">
        <w:t>049 .4:15 a.m. to 4:19 a.m.</w:t>
      </w:r>
    </w:p>
    <w:p w14:paraId="4780E636" w14:textId="75102ADB" w:rsidR="00131D3E" w:rsidRPr="00DC25DA" w:rsidRDefault="00180627" w:rsidP="004315F1">
      <w:r w:rsidRPr="00DC25DA">
        <w:tab/>
      </w:r>
      <w:r w:rsidRPr="00DC25DA">
        <w:tab/>
      </w:r>
      <w:r w:rsidR="00131D3E" w:rsidRPr="00DC25DA">
        <w:t>050 .4:20 a.m. to 4:24 a.m.</w:t>
      </w:r>
    </w:p>
    <w:p w14:paraId="4780E637" w14:textId="7282DFE2" w:rsidR="00131D3E" w:rsidRPr="00DC25DA" w:rsidRDefault="00180627" w:rsidP="004315F1">
      <w:r w:rsidRPr="00DC25DA">
        <w:tab/>
      </w:r>
      <w:r w:rsidRPr="00DC25DA">
        <w:tab/>
      </w:r>
      <w:r w:rsidR="00131D3E" w:rsidRPr="00DC25DA">
        <w:t>051 .4:25 a.m. to 4:29 a.m.</w:t>
      </w:r>
    </w:p>
    <w:p w14:paraId="4780E638" w14:textId="565237B5" w:rsidR="00131D3E" w:rsidRPr="00DC25DA" w:rsidRDefault="00180627" w:rsidP="004315F1">
      <w:r w:rsidRPr="00DC25DA">
        <w:lastRenderedPageBreak/>
        <w:tab/>
      </w:r>
      <w:r w:rsidRPr="00DC25DA">
        <w:tab/>
      </w:r>
      <w:r w:rsidR="00131D3E" w:rsidRPr="00DC25DA">
        <w:t>052 .4:30 a.m. to 4:34 a.m.</w:t>
      </w:r>
    </w:p>
    <w:p w14:paraId="4780E639" w14:textId="6CAFBB65" w:rsidR="00131D3E" w:rsidRPr="00DC25DA" w:rsidRDefault="00180627" w:rsidP="004315F1">
      <w:r w:rsidRPr="00DC25DA">
        <w:tab/>
      </w:r>
      <w:r w:rsidRPr="00DC25DA">
        <w:tab/>
      </w:r>
      <w:r w:rsidR="00131D3E" w:rsidRPr="00DC25DA">
        <w:t>053 .4:35 a.m. to 4:39 a.m.</w:t>
      </w:r>
    </w:p>
    <w:p w14:paraId="4780E63A" w14:textId="34B0E716" w:rsidR="00131D3E" w:rsidRPr="00DC25DA" w:rsidRDefault="00180627" w:rsidP="004315F1">
      <w:r w:rsidRPr="00DC25DA">
        <w:tab/>
      </w:r>
      <w:r w:rsidRPr="00DC25DA">
        <w:tab/>
      </w:r>
      <w:r w:rsidR="00131D3E" w:rsidRPr="00DC25DA">
        <w:t>054 .4:40 a.m. to 4:44 a.m.</w:t>
      </w:r>
    </w:p>
    <w:p w14:paraId="4780E63B" w14:textId="2726B67E" w:rsidR="00131D3E" w:rsidRPr="00DC25DA" w:rsidRDefault="00180627" w:rsidP="004315F1">
      <w:r w:rsidRPr="00DC25DA">
        <w:tab/>
      </w:r>
      <w:r w:rsidRPr="00DC25DA">
        <w:tab/>
      </w:r>
      <w:r w:rsidR="00131D3E" w:rsidRPr="00DC25DA">
        <w:t>055 .4:45 a.m. to 4:49 a.m.</w:t>
      </w:r>
    </w:p>
    <w:p w14:paraId="4780E63C" w14:textId="46362476" w:rsidR="00131D3E" w:rsidRPr="00DC25DA" w:rsidRDefault="00180627" w:rsidP="004315F1">
      <w:r w:rsidRPr="00DC25DA">
        <w:tab/>
      </w:r>
      <w:r w:rsidRPr="00DC25DA">
        <w:tab/>
      </w:r>
      <w:r w:rsidR="00131D3E" w:rsidRPr="00DC25DA">
        <w:t>056 .4:50 a.m. to 4:54 a.m.</w:t>
      </w:r>
    </w:p>
    <w:p w14:paraId="4780E63D" w14:textId="70E36047" w:rsidR="00131D3E" w:rsidRPr="00DC25DA" w:rsidRDefault="00180627" w:rsidP="004315F1">
      <w:r w:rsidRPr="00DC25DA">
        <w:tab/>
      </w:r>
      <w:r w:rsidRPr="00DC25DA">
        <w:tab/>
      </w:r>
      <w:r w:rsidR="00131D3E" w:rsidRPr="00DC25DA">
        <w:t>057 .4:55 a.m. to 4:59 a.m.</w:t>
      </w:r>
    </w:p>
    <w:p w14:paraId="4780E63E" w14:textId="13B55295" w:rsidR="00131D3E" w:rsidRPr="00DC25DA" w:rsidRDefault="00180627" w:rsidP="004315F1">
      <w:r w:rsidRPr="00DC25DA">
        <w:tab/>
      </w:r>
      <w:r w:rsidRPr="00DC25DA">
        <w:tab/>
      </w:r>
      <w:r w:rsidR="00131D3E" w:rsidRPr="00DC25DA">
        <w:t>058 .5:00 a.m. to 5:04 a.m.</w:t>
      </w:r>
    </w:p>
    <w:p w14:paraId="4780E63F" w14:textId="2EC6595F" w:rsidR="00131D3E" w:rsidRPr="00DC25DA" w:rsidRDefault="00180627" w:rsidP="004315F1">
      <w:r w:rsidRPr="00DC25DA">
        <w:tab/>
      </w:r>
      <w:r w:rsidRPr="00DC25DA">
        <w:tab/>
      </w:r>
      <w:r w:rsidR="00131D3E" w:rsidRPr="00DC25DA">
        <w:t>059 .5:05 a.m. to 5:09 a.m.</w:t>
      </w:r>
    </w:p>
    <w:p w14:paraId="4780E640" w14:textId="05AF7B06" w:rsidR="00131D3E" w:rsidRPr="00DC25DA" w:rsidRDefault="00180627" w:rsidP="004315F1">
      <w:r w:rsidRPr="00DC25DA">
        <w:tab/>
      </w:r>
      <w:r w:rsidRPr="00DC25DA">
        <w:tab/>
      </w:r>
      <w:r w:rsidR="00131D3E" w:rsidRPr="00DC25DA">
        <w:t>060 .5:10 a.m. to 5:14 a.m.</w:t>
      </w:r>
    </w:p>
    <w:p w14:paraId="4780E641" w14:textId="3CDC0CC8" w:rsidR="00131D3E" w:rsidRPr="00DC25DA" w:rsidRDefault="00180627" w:rsidP="004315F1">
      <w:r w:rsidRPr="00DC25DA">
        <w:tab/>
      </w:r>
      <w:r w:rsidRPr="00DC25DA">
        <w:tab/>
      </w:r>
      <w:r w:rsidR="00131D3E" w:rsidRPr="00DC25DA">
        <w:t>061 .5:15 a.m. to 5:19 a.m.</w:t>
      </w:r>
    </w:p>
    <w:p w14:paraId="4780E642" w14:textId="06B22D5B" w:rsidR="00131D3E" w:rsidRPr="00DC25DA" w:rsidRDefault="00180627" w:rsidP="004315F1">
      <w:r w:rsidRPr="00DC25DA">
        <w:tab/>
      </w:r>
      <w:r w:rsidRPr="00DC25DA">
        <w:tab/>
      </w:r>
      <w:r w:rsidR="00131D3E" w:rsidRPr="00DC25DA">
        <w:t>062 .5:20 a.m. to 5:24 a.m.</w:t>
      </w:r>
    </w:p>
    <w:p w14:paraId="4780E643" w14:textId="3C474FEF" w:rsidR="00131D3E" w:rsidRPr="00DC25DA" w:rsidRDefault="00180627" w:rsidP="004315F1">
      <w:r w:rsidRPr="00DC25DA">
        <w:tab/>
      </w:r>
      <w:r w:rsidRPr="00DC25DA">
        <w:tab/>
      </w:r>
      <w:r w:rsidR="00131D3E" w:rsidRPr="00DC25DA">
        <w:t>063 .5:25 a.m. to 5:29 a.m.</w:t>
      </w:r>
    </w:p>
    <w:p w14:paraId="4780E644" w14:textId="1EBF1BAD" w:rsidR="00131D3E" w:rsidRPr="00DC25DA" w:rsidRDefault="00180627" w:rsidP="004315F1">
      <w:r w:rsidRPr="00DC25DA">
        <w:tab/>
      </w:r>
      <w:r w:rsidRPr="00DC25DA">
        <w:tab/>
      </w:r>
      <w:r w:rsidR="00131D3E" w:rsidRPr="00DC25DA">
        <w:t>064 .5:30 a.m. to 5:34 a.m.</w:t>
      </w:r>
    </w:p>
    <w:p w14:paraId="4780E645" w14:textId="13E25492" w:rsidR="00131D3E" w:rsidRPr="00DC25DA" w:rsidRDefault="00180627" w:rsidP="004315F1">
      <w:r w:rsidRPr="00DC25DA">
        <w:tab/>
      </w:r>
      <w:r w:rsidRPr="00DC25DA">
        <w:tab/>
      </w:r>
      <w:r w:rsidR="00131D3E" w:rsidRPr="00DC25DA">
        <w:t>065 .5:35 a.m. to 5:39 a.m.</w:t>
      </w:r>
    </w:p>
    <w:p w14:paraId="4780E646" w14:textId="7812E0A0" w:rsidR="00131D3E" w:rsidRPr="00DC25DA" w:rsidRDefault="00180627" w:rsidP="004315F1">
      <w:r w:rsidRPr="00DC25DA">
        <w:tab/>
      </w:r>
      <w:r w:rsidRPr="00DC25DA">
        <w:tab/>
      </w:r>
      <w:r w:rsidR="00131D3E" w:rsidRPr="00DC25DA">
        <w:t>066 .5:40 a.m. to 5:44 a.m.</w:t>
      </w:r>
    </w:p>
    <w:p w14:paraId="4780E647" w14:textId="47AB7EBB" w:rsidR="00131D3E" w:rsidRPr="00DC25DA" w:rsidRDefault="00180627" w:rsidP="004315F1">
      <w:r w:rsidRPr="00DC25DA">
        <w:tab/>
      </w:r>
      <w:r w:rsidRPr="00DC25DA">
        <w:tab/>
      </w:r>
      <w:r w:rsidR="00131D3E" w:rsidRPr="00DC25DA">
        <w:t>067 .5:45 a.m. to 5:49 a.m.</w:t>
      </w:r>
    </w:p>
    <w:p w14:paraId="4780E648" w14:textId="7072AFF3" w:rsidR="00131D3E" w:rsidRPr="00DC25DA" w:rsidRDefault="00180627" w:rsidP="004315F1">
      <w:r w:rsidRPr="00DC25DA">
        <w:tab/>
      </w:r>
      <w:r w:rsidRPr="00DC25DA">
        <w:tab/>
      </w:r>
      <w:r w:rsidR="00131D3E" w:rsidRPr="00DC25DA">
        <w:t>068 .5:50 a.m. to 5:54 a.m.</w:t>
      </w:r>
    </w:p>
    <w:p w14:paraId="4780E649" w14:textId="55586886" w:rsidR="00131D3E" w:rsidRPr="00DC25DA" w:rsidRDefault="00180627" w:rsidP="004315F1">
      <w:r w:rsidRPr="00DC25DA">
        <w:tab/>
      </w:r>
      <w:r w:rsidRPr="00DC25DA">
        <w:tab/>
      </w:r>
      <w:r w:rsidR="00131D3E" w:rsidRPr="00DC25DA">
        <w:t>069 .5:55 a.m. to 5:59 a.m.</w:t>
      </w:r>
    </w:p>
    <w:p w14:paraId="4780E64A" w14:textId="37EAA602" w:rsidR="00131D3E" w:rsidRPr="00DC25DA" w:rsidRDefault="00180627" w:rsidP="004315F1">
      <w:r w:rsidRPr="00DC25DA">
        <w:tab/>
      </w:r>
      <w:r w:rsidRPr="00DC25DA">
        <w:tab/>
      </w:r>
      <w:r w:rsidR="00131D3E" w:rsidRPr="00DC25DA">
        <w:t>070 .6:00 a.m. to 6:04 a.m.</w:t>
      </w:r>
    </w:p>
    <w:p w14:paraId="4780E64B" w14:textId="5E5247A0" w:rsidR="00131D3E" w:rsidRPr="00DC25DA" w:rsidRDefault="00180627" w:rsidP="004315F1">
      <w:r w:rsidRPr="00DC25DA">
        <w:tab/>
      </w:r>
      <w:r w:rsidRPr="00DC25DA">
        <w:tab/>
      </w:r>
      <w:r w:rsidR="00131D3E" w:rsidRPr="00DC25DA">
        <w:t>071 .6:05 a.m. to 6:09 a.m.</w:t>
      </w:r>
    </w:p>
    <w:p w14:paraId="4780E64C" w14:textId="36C665EF" w:rsidR="00131D3E" w:rsidRPr="00DC25DA" w:rsidRDefault="00180627" w:rsidP="004315F1">
      <w:r w:rsidRPr="00DC25DA">
        <w:tab/>
      </w:r>
      <w:r w:rsidRPr="00DC25DA">
        <w:tab/>
      </w:r>
      <w:r w:rsidR="00131D3E" w:rsidRPr="00DC25DA">
        <w:t>072 .6:10 a.m. to 6:14 a.m.</w:t>
      </w:r>
    </w:p>
    <w:p w14:paraId="4780E64D" w14:textId="0B4C5016" w:rsidR="00131D3E" w:rsidRPr="00DC25DA" w:rsidRDefault="00180627" w:rsidP="004315F1">
      <w:r w:rsidRPr="00DC25DA">
        <w:tab/>
      </w:r>
      <w:r w:rsidRPr="00DC25DA">
        <w:tab/>
      </w:r>
      <w:r w:rsidR="00131D3E" w:rsidRPr="00DC25DA">
        <w:t>073 .6:15 a.m. to 6:19 a.m.</w:t>
      </w:r>
    </w:p>
    <w:p w14:paraId="4780E64E" w14:textId="3807E624" w:rsidR="00131D3E" w:rsidRPr="00DC25DA" w:rsidRDefault="00180627" w:rsidP="004315F1">
      <w:r w:rsidRPr="00DC25DA">
        <w:tab/>
      </w:r>
      <w:r w:rsidRPr="00DC25DA">
        <w:tab/>
      </w:r>
      <w:r w:rsidR="00131D3E" w:rsidRPr="00DC25DA">
        <w:t>074 .6:20 a.m. to 6:24 a.m.</w:t>
      </w:r>
    </w:p>
    <w:p w14:paraId="4780E64F" w14:textId="14AF91E8" w:rsidR="00131D3E" w:rsidRPr="00DC25DA" w:rsidRDefault="00180627" w:rsidP="004315F1">
      <w:r w:rsidRPr="00DC25DA">
        <w:tab/>
      </w:r>
      <w:r w:rsidRPr="00DC25DA">
        <w:tab/>
      </w:r>
      <w:r w:rsidR="00131D3E" w:rsidRPr="00DC25DA">
        <w:t>075 .6:25 a.m. to 6:29 a.m.</w:t>
      </w:r>
    </w:p>
    <w:p w14:paraId="4780E650" w14:textId="127C3234" w:rsidR="00131D3E" w:rsidRPr="00DC25DA" w:rsidRDefault="00180627" w:rsidP="004315F1">
      <w:r w:rsidRPr="00DC25DA">
        <w:tab/>
      </w:r>
      <w:r w:rsidRPr="00DC25DA">
        <w:tab/>
      </w:r>
      <w:r w:rsidR="00131D3E" w:rsidRPr="00DC25DA">
        <w:t>076 .6:30 a.m. to 6:34 a.m.</w:t>
      </w:r>
    </w:p>
    <w:p w14:paraId="4780E651" w14:textId="7EF2ECB7" w:rsidR="00131D3E" w:rsidRPr="00DC25DA" w:rsidRDefault="00180627" w:rsidP="004315F1">
      <w:r w:rsidRPr="00DC25DA">
        <w:tab/>
      </w:r>
      <w:r w:rsidRPr="00DC25DA">
        <w:tab/>
      </w:r>
      <w:r w:rsidR="00131D3E" w:rsidRPr="00DC25DA">
        <w:t>077 .6:35 a.m. to 6:39 a.m.</w:t>
      </w:r>
    </w:p>
    <w:p w14:paraId="4780E652" w14:textId="0E717A61" w:rsidR="00131D3E" w:rsidRPr="00DC25DA" w:rsidRDefault="00180627" w:rsidP="004315F1">
      <w:r w:rsidRPr="00DC25DA">
        <w:tab/>
      </w:r>
      <w:r w:rsidRPr="00DC25DA">
        <w:tab/>
      </w:r>
      <w:r w:rsidR="00131D3E" w:rsidRPr="00DC25DA">
        <w:t>078 .6:40 a.m. to 6:44 a.m.</w:t>
      </w:r>
    </w:p>
    <w:p w14:paraId="4780E653" w14:textId="26A38BAD" w:rsidR="00131D3E" w:rsidRPr="00DC25DA" w:rsidRDefault="00180627" w:rsidP="004315F1">
      <w:r w:rsidRPr="00DC25DA">
        <w:tab/>
      </w:r>
      <w:r w:rsidRPr="00DC25DA">
        <w:tab/>
      </w:r>
      <w:r w:rsidR="00131D3E" w:rsidRPr="00DC25DA">
        <w:t>079 .6:45 a.m. to 6:49 a.m.</w:t>
      </w:r>
    </w:p>
    <w:p w14:paraId="4780E654" w14:textId="7F020CA3" w:rsidR="00131D3E" w:rsidRPr="00DC25DA" w:rsidRDefault="00180627" w:rsidP="004315F1">
      <w:r w:rsidRPr="00DC25DA">
        <w:tab/>
      </w:r>
      <w:r w:rsidRPr="00DC25DA">
        <w:tab/>
      </w:r>
      <w:r w:rsidR="00131D3E" w:rsidRPr="00DC25DA">
        <w:t>080 .6:50 a.m. to 6:54 a.m.</w:t>
      </w:r>
    </w:p>
    <w:p w14:paraId="4780E655" w14:textId="34CB2616" w:rsidR="00131D3E" w:rsidRPr="00DC25DA" w:rsidRDefault="00180627" w:rsidP="004315F1">
      <w:r w:rsidRPr="00DC25DA">
        <w:tab/>
      </w:r>
      <w:r w:rsidRPr="00DC25DA">
        <w:tab/>
      </w:r>
      <w:r w:rsidR="00131D3E" w:rsidRPr="00DC25DA">
        <w:t>081 .6:55 a.m. to 6:59 a.m.</w:t>
      </w:r>
    </w:p>
    <w:p w14:paraId="4780E656" w14:textId="1B738272" w:rsidR="00131D3E" w:rsidRPr="00DC25DA" w:rsidRDefault="00180627" w:rsidP="004315F1">
      <w:r w:rsidRPr="00DC25DA">
        <w:tab/>
      </w:r>
      <w:r w:rsidRPr="00DC25DA">
        <w:tab/>
      </w:r>
      <w:r w:rsidR="00131D3E" w:rsidRPr="00DC25DA">
        <w:t>082 .7:00 a.m. to 7:04 a.m.</w:t>
      </w:r>
    </w:p>
    <w:p w14:paraId="4780E657" w14:textId="34B4A6FB" w:rsidR="00131D3E" w:rsidRPr="00DC25DA" w:rsidRDefault="00180627" w:rsidP="004315F1">
      <w:r w:rsidRPr="00DC25DA">
        <w:tab/>
      </w:r>
      <w:r w:rsidRPr="00DC25DA">
        <w:tab/>
      </w:r>
      <w:r w:rsidR="00131D3E" w:rsidRPr="00DC25DA">
        <w:t>083 .7:05 a.m. to 7:09 a.m.</w:t>
      </w:r>
    </w:p>
    <w:p w14:paraId="4780E658" w14:textId="15010263" w:rsidR="00131D3E" w:rsidRPr="00DC25DA" w:rsidRDefault="00180627" w:rsidP="004315F1">
      <w:r w:rsidRPr="00DC25DA">
        <w:tab/>
      </w:r>
      <w:r w:rsidRPr="00DC25DA">
        <w:tab/>
      </w:r>
      <w:r w:rsidR="00131D3E" w:rsidRPr="00DC25DA">
        <w:t>084 .7:10 a.m. to 7:14 a.m.</w:t>
      </w:r>
    </w:p>
    <w:p w14:paraId="4780E659" w14:textId="48456EDB" w:rsidR="00131D3E" w:rsidRPr="00DC25DA" w:rsidRDefault="00180627" w:rsidP="004315F1">
      <w:r w:rsidRPr="00DC25DA">
        <w:tab/>
      </w:r>
      <w:r w:rsidRPr="00DC25DA">
        <w:tab/>
      </w:r>
      <w:r w:rsidR="00131D3E" w:rsidRPr="00DC25DA">
        <w:t>085 .7:15 a.m. to 7:19 a.m.</w:t>
      </w:r>
    </w:p>
    <w:p w14:paraId="4780E65A" w14:textId="550DD4E1" w:rsidR="00131D3E" w:rsidRPr="00DC25DA" w:rsidRDefault="00180627" w:rsidP="004315F1">
      <w:r w:rsidRPr="00DC25DA">
        <w:tab/>
      </w:r>
      <w:r w:rsidRPr="00DC25DA">
        <w:tab/>
      </w:r>
      <w:r w:rsidR="00131D3E" w:rsidRPr="00DC25DA">
        <w:t>086 .7:20 a.m. to 7:24 a.m.</w:t>
      </w:r>
    </w:p>
    <w:p w14:paraId="4780E65B" w14:textId="118AF70E" w:rsidR="00131D3E" w:rsidRPr="00DC25DA" w:rsidRDefault="00180627" w:rsidP="004315F1">
      <w:r w:rsidRPr="00DC25DA">
        <w:tab/>
      </w:r>
      <w:r w:rsidRPr="00DC25DA">
        <w:tab/>
      </w:r>
      <w:r w:rsidR="00131D3E" w:rsidRPr="00DC25DA">
        <w:t>087 .7:25 a.m. to 7:29 a.m.</w:t>
      </w:r>
    </w:p>
    <w:p w14:paraId="4780E65C" w14:textId="4CC80860" w:rsidR="00131D3E" w:rsidRPr="00DC25DA" w:rsidRDefault="00180627" w:rsidP="004315F1">
      <w:r w:rsidRPr="00DC25DA">
        <w:tab/>
      </w:r>
      <w:r w:rsidRPr="00DC25DA">
        <w:tab/>
      </w:r>
      <w:r w:rsidR="00131D3E" w:rsidRPr="00DC25DA">
        <w:t>088 .7:30 a.m. to 7:34 a.m.</w:t>
      </w:r>
    </w:p>
    <w:p w14:paraId="4780E65D" w14:textId="6F66C114" w:rsidR="00131D3E" w:rsidRPr="00DC25DA" w:rsidRDefault="00180627" w:rsidP="004315F1">
      <w:r w:rsidRPr="00DC25DA">
        <w:tab/>
      </w:r>
      <w:r w:rsidRPr="00DC25DA">
        <w:tab/>
      </w:r>
      <w:r w:rsidR="00131D3E" w:rsidRPr="00DC25DA">
        <w:t>089 .7:35 a.m. to 7:39 a.m.</w:t>
      </w:r>
    </w:p>
    <w:p w14:paraId="4780E65E" w14:textId="21D94604" w:rsidR="00131D3E" w:rsidRPr="00DC25DA" w:rsidRDefault="00180627" w:rsidP="004315F1">
      <w:r w:rsidRPr="00DC25DA">
        <w:tab/>
      </w:r>
      <w:r w:rsidRPr="00DC25DA">
        <w:tab/>
      </w:r>
      <w:r w:rsidR="00131D3E" w:rsidRPr="00DC25DA">
        <w:t>090 .7:40 a.m. to 7:44 a.m.</w:t>
      </w:r>
    </w:p>
    <w:p w14:paraId="4780E65F" w14:textId="22953FF7" w:rsidR="00131D3E" w:rsidRPr="00DC25DA" w:rsidRDefault="00180627" w:rsidP="004315F1">
      <w:r w:rsidRPr="00DC25DA">
        <w:tab/>
      </w:r>
      <w:r w:rsidRPr="00DC25DA">
        <w:tab/>
      </w:r>
      <w:r w:rsidR="00131D3E" w:rsidRPr="00DC25DA">
        <w:t>091 .7:45 a.m. to 7:49 a.m.</w:t>
      </w:r>
    </w:p>
    <w:p w14:paraId="4780E660" w14:textId="38ABAAA3" w:rsidR="00131D3E" w:rsidRPr="00DC25DA" w:rsidRDefault="00180627" w:rsidP="004315F1">
      <w:r w:rsidRPr="00DC25DA">
        <w:tab/>
      </w:r>
      <w:r w:rsidRPr="00DC25DA">
        <w:tab/>
      </w:r>
      <w:r w:rsidR="00131D3E" w:rsidRPr="00DC25DA">
        <w:t>092 .7:50 a.m. to 7:54 a.m.</w:t>
      </w:r>
    </w:p>
    <w:p w14:paraId="4780E661" w14:textId="10A218F1" w:rsidR="00131D3E" w:rsidRPr="00DC25DA" w:rsidRDefault="00180627" w:rsidP="004315F1">
      <w:r w:rsidRPr="00DC25DA">
        <w:tab/>
      </w:r>
      <w:r w:rsidRPr="00DC25DA">
        <w:tab/>
      </w:r>
      <w:r w:rsidR="00131D3E" w:rsidRPr="00DC25DA">
        <w:t>093 .7:55 a.m. to 7:59 a.m.</w:t>
      </w:r>
    </w:p>
    <w:p w14:paraId="4780E662" w14:textId="61561A7A" w:rsidR="00131D3E" w:rsidRPr="00DC25DA" w:rsidRDefault="00180627" w:rsidP="004315F1">
      <w:r w:rsidRPr="00DC25DA">
        <w:tab/>
      </w:r>
      <w:r w:rsidRPr="00DC25DA">
        <w:tab/>
      </w:r>
      <w:r w:rsidR="00131D3E" w:rsidRPr="00DC25DA">
        <w:t>094 .8:00 a.m. to 8:04 a.m.</w:t>
      </w:r>
    </w:p>
    <w:p w14:paraId="4780E663" w14:textId="7918109B" w:rsidR="00131D3E" w:rsidRPr="00DC25DA" w:rsidRDefault="00180627" w:rsidP="004315F1">
      <w:r w:rsidRPr="00DC25DA">
        <w:tab/>
      </w:r>
      <w:r w:rsidRPr="00DC25DA">
        <w:tab/>
      </w:r>
      <w:r w:rsidR="00131D3E" w:rsidRPr="00DC25DA">
        <w:t>095 .8:05 a.m. to 8:09 a.m.</w:t>
      </w:r>
    </w:p>
    <w:p w14:paraId="4780E664" w14:textId="1DF94804" w:rsidR="00131D3E" w:rsidRPr="00DC25DA" w:rsidRDefault="00180627" w:rsidP="004315F1">
      <w:r w:rsidRPr="00DC25DA">
        <w:tab/>
      </w:r>
      <w:r w:rsidRPr="00DC25DA">
        <w:tab/>
      </w:r>
      <w:r w:rsidR="00131D3E" w:rsidRPr="00DC25DA">
        <w:t>096 .8:10 a.m. to 8:14 a.m.</w:t>
      </w:r>
    </w:p>
    <w:p w14:paraId="4780E665" w14:textId="366D5AC2" w:rsidR="00131D3E" w:rsidRPr="00DC25DA" w:rsidRDefault="00180627" w:rsidP="004315F1">
      <w:r w:rsidRPr="00DC25DA">
        <w:tab/>
      </w:r>
      <w:r w:rsidRPr="00DC25DA">
        <w:tab/>
      </w:r>
      <w:r w:rsidR="00131D3E" w:rsidRPr="00DC25DA">
        <w:t>097 .8:15 a.m. to 8:19 a.m.</w:t>
      </w:r>
    </w:p>
    <w:p w14:paraId="4780E666" w14:textId="4F58DEB8" w:rsidR="00131D3E" w:rsidRPr="00DC25DA" w:rsidRDefault="00180627" w:rsidP="004315F1">
      <w:r w:rsidRPr="00DC25DA">
        <w:tab/>
      </w:r>
      <w:r w:rsidRPr="00DC25DA">
        <w:tab/>
      </w:r>
      <w:r w:rsidR="00131D3E" w:rsidRPr="00DC25DA">
        <w:t>098 .8:20 a.m. to 8:24 a.m.</w:t>
      </w:r>
    </w:p>
    <w:p w14:paraId="4780E667" w14:textId="0384D582" w:rsidR="00131D3E" w:rsidRPr="00DC25DA" w:rsidRDefault="00180627" w:rsidP="004315F1">
      <w:r w:rsidRPr="00DC25DA">
        <w:tab/>
      </w:r>
      <w:r w:rsidRPr="00DC25DA">
        <w:tab/>
      </w:r>
      <w:r w:rsidR="00131D3E" w:rsidRPr="00DC25DA">
        <w:t>099 .8:25 a.m. to 8:29 a.m.</w:t>
      </w:r>
    </w:p>
    <w:p w14:paraId="4780E668" w14:textId="7D63B09C" w:rsidR="00131D3E" w:rsidRPr="00DC25DA" w:rsidRDefault="00180627" w:rsidP="004315F1">
      <w:r w:rsidRPr="00DC25DA">
        <w:tab/>
      </w:r>
      <w:r w:rsidRPr="00DC25DA">
        <w:tab/>
      </w:r>
      <w:r w:rsidR="00131D3E" w:rsidRPr="00DC25DA">
        <w:t>100 .8:30 a.m. to 8:34 a.m.</w:t>
      </w:r>
    </w:p>
    <w:p w14:paraId="4780E669" w14:textId="38CC3F47" w:rsidR="00131D3E" w:rsidRPr="00DC25DA" w:rsidRDefault="00180627" w:rsidP="004315F1">
      <w:r w:rsidRPr="00DC25DA">
        <w:tab/>
      </w:r>
      <w:r w:rsidRPr="00DC25DA">
        <w:tab/>
      </w:r>
      <w:r w:rsidR="00131D3E" w:rsidRPr="00DC25DA">
        <w:t>101 .8:35 a.m. to 8:39 a.m.</w:t>
      </w:r>
    </w:p>
    <w:p w14:paraId="4780E66A" w14:textId="54A8A6AD" w:rsidR="00131D3E" w:rsidRPr="00DC25DA" w:rsidRDefault="00180627" w:rsidP="004315F1">
      <w:r w:rsidRPr="00DC25DA">
        <w:tab/>
      </w:r>
      <w:r w:rsidRPr="00DC25DA">
        <w:tab/>
      </w:r>
      <w:r w:rsidR="00131D3E" w:rsidRPr="00DC25DA">
        <w:t>102 .8:40 a.m. to 8:44 a.m.</w:t>
      </w:r>
    </w:p>
    <w:p w14:paraId="4780E66B" w14:textId="0F8AEAC0" w:rsidR="00131D3E" w:rsidRPr="00DC25DA" w:rsidRDefault="00180627" w:rsidP="004315F1">
      <w:r w:rsidRPr="00DC25DA">
        <w:tab/>
      </w:r>
      <w:r w:rsidRPr="00DC25DA">
        <w:tab/>
      </w:r>
      <w:r w:rsidR="00131D3E" w:rsidRPr="00DC25DA">
        <w:t>103 .8:45 a.m. to 8:49 a.m.</w:t>
      </w:r>
    </w:p>
    <w:p w14:paraId="4780E66C" w14:textId="79BC7411" w:rsidR="00131D3E" w:rsidRPr="00DC25DA" w:rsidRDefault="00180627" w:rsidP="004315F1">
      <w:r w:rsidRPr="00DC25DA">
        <w:tab/>
      </w:r>
      <w:r w:rsidRPr="00DC25DA">
        <w:tab/>
      </w:r>
      <w:r w:rsidR="00131D3E" w:rsidRPr="00DC25DA">
        <w:t>104 .8:50 a.m. to 8:54 a.m.</w:t>
      </w:r>
    </w:p>
    <w:p w14:paraId="0A913F6D" w14:textId="77777777" w:rsidR="003A2724" w:rsidRPr="00DC25DA" w:rsidRDefault="00180627" w:rsidP="004315F1">
      <w:r w:rsidRPr="00DC25DA">
        <w:tab/>
      </w:r>
      <w:r w:rsidRPr="00DC25DA">
        <w:tab/>
      </w:r>
      <w:r w:rsidR="00131D3E" w:rsidRPr="00DC25DA">
        <w:t>105 .8:55 a.m. to 8:59 a.m.</w:t>
      </w:r>
    </w:p>
    <w:p w14:paraId="4780E66E" w14:textId="013AE20A" w:rsidR="00131D3E" w:rsidRPr="00DC25DA" w:rsidRDefault="00180627" w:rsidP="004315F1">
      <w:r w:rsidRPr="00DC25DA">
        <w:lastRenderedPageBreak/>
        <w:tab/>
      </w:r>
      <w:r w:rsidRPr="00DC25DA">
        <w:tab/>
      </w:r>
      <w:r w:rsidR="00131D3E" w:rsidRPr="00DC25DA">
        <w:t>106 .9:00 a.m. to 9:04 a.m.</w:t>
      </w:r>
    </w:p>
    <w:p w14:paraId="4780E66F" w14:textId="5ECD1A1A" w:rsidR="00131D3E" w:rsidRPr="00DC25DA" w:rsidRDefault="00180627" w:rsidP="004315F1">
      <w:r w:rsidRPr="00DC25DA">
        <w:tab/>
      </w:r>
      <w:r w:rsidRPr="00DC25DA">
        <w:tab/>
      </w:r>
      <w:r w:rsidR="00131D3E" w:rsidRPr="00DC25DA">
        <w:t>107 .9:05 a.m. to 9:09 a.m.</w:t>
      </w:r>
    </w:p>
    <w:p w14:paraId="4780E670" w14:textId="2F749BAA" w:rsidR="00131D3E" w:rsidRPr="00DC25DA" w:rsidRDefault="00180627" w:rsidP="004315F1">
      <w:r w:rsidRPr="00DC25DA">
        <w:tab/>
      </w:r>
      <w:r w:rsidRPr="00DC25DA">
        <w:tab/>
      </w:r>
      <w:r w:rsidR="00131D3E" w:rsidRPr="00DC25DA">
        <w:t>108 .9:10 a.m. to 9:14 a.m.</w:t>
      </w:r>
    </w:p>
    <w:p w14:paraId="4780E671" w14:textId="250B6884" w:rsidR="00131D3E" w:rsidRPr="00DC25DA" w:rsidRDefault="00180627" w:rsidP="004315F1">
      <w:r w:rsidRPr="00DC25DA">
        <w:tab/>
      </w:r>
      <w:r w:rsidRPr="00DC25DA">
        <w:tab/>
      </w:r>
      <w:r w:rsidR="00131D3E" w:rsidRPr="00DC25DA">
        <w:t>109 .9:15 a.m. to 9:19 a.m.</w:t>
      </w:r>
    </w:p>
    <w:p w14:paraId="4780E672" w14:textId="65B9F8A9" w:rsidR="00131D3E" w:rsidRPr="00DC25DA" w:rsidRDefault="00180627" w:rsidP="004315F1">
      <w:r w:rsidRPr="00DC25DA">
        <w:tab/>
      </w:r>
      <w:r w:rsidRPr="00DC25DA">
        <w:tab/>
      </w:r>
      <w:r w:rsidR="00131D3E" w:rsidRPr="00DC25DA">
        <w:t>110 .9:20 a.m. to 9:24 a.m.</w:t>
      </w:r>
    </w:p>
    <w:p w14:paraId="4780E673" w14:textId="586A01B0" w:rsidR="00131D3E" w:rsidRPr="00DC25DA" w:rsidRDefault="00180627" w:rsidP="004315F1">
      <w:r w:rsidRPr="00DC25DA">
        <w:tab/>
      </w:r>
      <w:r w:rsidRPr="00DC25DA">
        <w:tab/>
      </w:r>
      <w:r w:rsidR="00131D3E" w:rsidRPr="00DC25DA">
        <w:t>111 .9:25 a.m. to 9:29 a.m.</w:t>
      </w:r>
    </w:p>
    <w:p w14:paraId="4780E674" w14:textId="3A450608" w:rsidR="00131D3E" w:rsidRPr="00DC25DA" w:rsidRDefault="00180627" w:rsidP="004315F1">
      <w:r w:rsidRPr="00DC25DA">
        <w:tab/>
      </w:r>
      <w:r w:rsidRPr="00DC25DA">
        <w:tab/>
      </w:r>
      <w:r w:rsidR="00131D3E" w:rsidRPr="00DC25DA">
        <w:t>112 .9:30 a.m. to 9:34 a.m.</w:t>
      </w:r>
    </w:p>
    <w:p w14:paraId="4780E675" w14:textId="336F5149" w:rsidR="00131D3E" w:rsidRPr="00DC25DA" w:rsidRDefault="00180627" w:rsidP="004315F1">
      <w:r w:rsidRPr="00DC25DA">
        <w:tab/>
      </w:r>
      <w:r w:rsidRPr="00DC25DA">
        <w:tab/>
      </w:r>
      <w:r w:rsidR="00131D3E" w:rsidRPr="00DC25DA">
        <w:t>113 .9:35 a.m. to 9:39 a.m.</w:t>
      </w:r>
    </w:p>
    <w:p w14:paraId="4780E676" w14:textId="79CF2306" w:rsidR="00131D3E" w:rsidRPr="00DC25DA" w:rsidRDefault="00180627" w:rsidP="004315F1">
      <w:r w:rsidRPr="00DC25DA">
        <w:tab/>
      </w:r>
      <w:r w:rsidRPr="00DC25DA">
        <w:tab/>
      </w:r>
      <w:r w:rsidR="00131D3E" w:rsidRPr="00DC25DA">
        <w:t>114 .9:40 a.m. to 9:44 a.m.</w:t>
      </w:r>
    </w:p>
    <w:p w14:paraId="4780E677" w14:textId="2B38DC32" w:rsidR="00131D3E" w:rsidRPr="00DC25DA" w:rsidRDefault="00180627" w:rsidP="004315F1">
      <w:r w:rsidRPr="00DC25DA">
        <w:tab/>
      </w:r>
      <w:r w:rsidRPr="00DC25DA">
        <w:tab/>
      </w:r>
      <w:r w:rsidR="00131D3E" w:rsidRPr="00DC25DA">
        <w:t>115 .9:45 a.m. to 9:49 a.m.</w:t>
      </w:r>
    </w:p>
    <w:p w14:paraId="4780E678" w14:textId="04890C6D" w:rsidR="00131D3E" w:rsidRPr="00DC25DA" w:rsidRDefault="00180627" w:rsidP="004315F1">
      <w:r w:rsidRPr="00DC25DA">
        <w:tab/>
      </w:r>
      <w:r w:rsidRPr="00DC25DA">
        <w:tab/>
      </w:r>
      <w:r w:rsidR="00131D3E" w:rsidRPr="00DC25DA">
        <w:t>116 .9:50 a.m. to 9:54 a.m.</w:t>
      </w:r>
    </w:p>
    <w:p w14:paraId="4780E679" w14:textId="77316702" w:rsidR="00131D3E" w:rsidRPr="00DC25DA" w:rsidRDefault="00180627" w:rsidP="004315F1">
      <w:r w:rsidRPr="00DC25DA">
        <w:tab/>
      </w:r>
      <w:r w:rsidRPr="00DC25DA">
        <w:tab/>
      </w:r>
      <w:r w:rsidR="00131D3E" w:rsidRPr="00DC25DA">
        <w:t>117 .9:55 a.m. to 9:59 a.m.</w:t>
      </w:r>
    </w:p>
    <w:p w14:paraId="4780E67A" w14:textId="4F9ADD36" w:rsidR="00131D3E" w:rsidRPr="00DC25DA" w:rsidRDefault="00180627" w:rsidP="004315F1">
      <w:r w:rsidRPr="00DC25DA">
        <w:tab/>
      </w:r>
      <w:r w:rsidRPr="00DC25DA">
        <w:tab/>
      </w:r>
      <w:r w:rsidR="00131D3E" w:rsidRPr="00DC25DA">
        <w:t>118 .10:00 a.m. to 10:04 a.m.</w:t>
      </w:r>
    </w:p>
    <w:p w14:paraId="4780E67B" w14:textId="467709B8" w:rsidR="00131D3E" w:rsidRPr="00DC25DA" w:rsidRDefault="00180627" w:rsidP="004315F1">
      <w:r w:rsidRPr="00DC25DA">
        <w:tab/>
      </w:r>
      <w:r w:rsidRPr="00DC25DA">
        <w:tab/>
      </w:r>
      <w:r w:rsidR="00131D3E" w:rsidRPr="00DC25DA">
        <w:t>119 .10:05 a.m. to 10:09 a.m.</w:t>
      </w:r>
    </w:p>
    <w:p w14:paraId="4780E67C" w14:textId="64ABD2BD" w:rsidR="00131D3E" w:rsidRPr="00DC25DA" w:rsidRDefault="00180627" w:rsidP="004315F1">
      <w:r w:rsidRPr="00DC25DA">
        <w:tab/>
      </w:r>
      <w:r w:rsidRPr="00DC25DA">
        <w:tab/>
      </w:r>
      <w:r w:rsidR="00131D3E" w:rsidRPr="00DC25DA">
        <w:t>120 .10:10 a.m. to 10:14 a.m.</w:t>
      </w:r>
    </w:p>
    <w:p w14:paraId="4780E67D" w14:textId="2C4EF2FB" w:rsidR="00131D3E" w:rsidRPr="00DC25DA" w:rsidRDefault="00180627" w:rsidP="004315F1">
      <w:r w:rsidRPr="00DC25DA">
        <w:tab/>
      </w:r>
      <w:r w:rsidRPr="00DC25DA">
        <w:tab/>
      </w:r>
      <w:r w:rsidR="00131D3E" w:rsidRPr="00DC25DA">
        <w:t>121 .10:15 a.m. to 10:19 a.m.</w:t>
      </w:r>
    </w:p>
    <w:p w14:paraId="4780E67E" w14:textId="15942FD4" w:rsidR="00131D3E" w:rsidRPr="00DC25DA" w:rsidRDefault="00180627" w:rsidP="004315F1">
      <w:r w:rsidRPr="00DC25DA">
        <w:tab/>
      </w:r>
      <w:r w:rsidRPr="00DC25DA">
        <w:tab/>
      </w:r>
      <w:r w:rsidR="00131D3E" w:rsidRPr="00DC25DA">
        <w:t>122 .10:20 a.m. to 10:24 a.m.</w:t>
      </w:r>
    </w:p>
    <w:p w14:paraId="4780E67F" w14:textId="7CFAF441" w:rsidR="00131D3E" w:rsidRPr="00DC25DA" w:rsidRDefault="00180627" w:rsidP="004315F1">
      <w:r w:rsidRPr="00DC25DA">
        <w:tab/>
      </w:r>
      <w:r w:rsidRPr="00DC25DA">
        <w:tab/>
      </w:r>
      <w:r w:rsidR="00131D3E" w:rsidRPr="00DC25DA">
        <w:t>123 .10:25 a.m. to 10:29 a.m.</w:t>
      </w:r>
    </w:p>
    <w:p w14:paraId="4780E680" w14:textId="42BF024C" w:rsidR="00131D3E" w:rsidRPr="00DC25DA" w:rsidRDefault="00180627" w:rsidP="004315F1">
      <w:r w:rsidRPr="00DC25DA">
        <w:tab/>
      </w:r>
      <w:r w:rsidRPr="00DC25DA">
        <w:tab/>
      </w:r>
      <w:r w:rsidR="00131D3E" w:rsidRPr="00DC25DA">
        <w:t>124 .10:30 a.m. to 10:34 a.m.</w:t>
      </w:r>
    </w:p>
    <w:p w14:paraId="4780E681" w14:textId="76FF61DA" w:rsidR="00131D3E" w:rsidRPr="00DC25DA" w:rsidRDefault="00180627" w:rsidP="004315F1">
      <w:r w:rsidRPr="00DC25DA">
        <w:tab/>
      </w:r>
      <w:r w:rsidRPr="00DC25DA">
        <w:tab/>
      </w:r>
      <w:r w:rsidR="00131D3E" w:rsidRPr="00DC25DA">
        <w:t>125 .10:35 a.m. to 10:39 a.m.</w:t>
      </w:r>
    </w:p>
    <w:p w14:paraId="4780E682" w14:textId="1763E331" w:rsidR="00131D3E" w:rsidRPr="00DC25DA" w:rsidRDefault="00180627" w:rsidP="004315F1">
      <w:r w:rsidRPr="00DC25DA">
        <w:tab/>
      </w:r>
      <w:r w:rsidRPr="00DC25DA">
        <w:tab/>
      </w:r>
      <w:r w:rsidR="00131D3E" w:rsidRPr="00DC25DA">
        <w:t>126 .10:40 a.m. to 10:44 a.m.</w:t>
      </w:r>
    </w:p>
    <w:p w14:paraId="4780E683" w14:textId="63BDD2B2" w:rsidR="00131D3E" w:rsidRPr="00DC25DA" w:rsidRDefault="00180627" w:rsidP="004315F1">
      <w:r w:rsidRPr="00DC25DA">
        <w:tab/>
      </w:r>
      <w:r w:rsidRPr="00DC25DA">
        <w:tab/>
      </w:r>
      <w:r w:rsidR="00131D3E" w:rsidRPr="00DC25DA">
        <w:t>127 .10:45 a.m. to 10:49 a.m.</w:t>
      </w:r>
    </w:p>
    <w:p w14:paraId="4780E684" w14:textId="7C5649C9" w:rsidR="00131D3E" w:rsidRPr="00DC25DA" w:rsidRDefault="00180627" w:rsidP="004315F1">
      <w:r w:rsidRPr="00DC25DA">
        <w:tab/>
      </w:r>
      <w:r w:rsidRPr="00DC25DA">
        <w:tab/>
      </w:r>
      <w:r w:rsidR="00131D3E" w:rsidRPr="00DC25DA">
        <w:t>128 .10:50 a.m. to 10:54 a.m.</w:t>
      </w:r>
    </w:p>
    <w:p w14:paraId="4780E685" w14:textId="29F57C5A" w:rsidR="00131D3E" w:rsidRPr="00DC25DA" w:rsidRDefault="00180627" w:rsidP="004315F1">
      <w:r w:rsidRPr="00DC25DA">
        <w:tab/>
      </w:r>
      <w:r w:rsidRPr="00DC25DA">
        <w:tab/>
      </w:r>
      <w:r w:rsidR="00131D3E" w:rsidRPr="00DC25DA">
        <w:t>129 .10:55 a.m. to 10:59 a.m.</w:t>
      </w:r>
    </w:p>
    <w:p w14:paraId="4780E686" w14:textId="0F0E8FF4" w:rsidR="00131D3E" w:rsidRPr="00DC25DA" w:rsidRDefault="00180627" w:rsidP="004315F1">
      <w:r w:rsidRPr="00DC25DA">
        <w:tab/>
      </w:r>
      <w:r w:rsidRPr="00DC25DA">
        <w:tab/>
      </w:r>
      <w:r w:rsidR="00131D3E" w:rsidRPr="00DC25DA">
        <w:t>130 .11:00 a.m. to 11:04 a.m.</w:t>
      </w:r>
    </w:p>
    <w:p w14:paraId="4780E687" w14:textId="0F91A5C1" w:rsidR="00131D3E" w:rsidRPr="00DC25DA" w:rsidRDefault="00180627" w:rsidP="004315F1">
      <w:r w:rsidRPr="00DC25DA">
        <w:tab/>
      </w:r>
      <w:r w:rsidRPr="00DC25DA">
        <w:tab/>
      </w:r>
      <w:r w:rsidR="00131D3E" w:rsidRPr="00DC25DA">
        <w:t>131 .11:05 a.m. to 11:09 a.m.</w:t>
      </w:r>
    </w:p>
    <w:p w14:paraId="4780E688" w14:textId="02EAD851" w:rsidR="00131D3E" w:rsidRPr="00DC25DA" w:rsidRDefault="00180627" w:rsidP="004315F1">
      <w:r w:rsidRPr="00DC25DA">
        <w:tab/>
      </w:r>
      <w:r w:rsidRPr="00DC25DA">
        <w:tab/>
      </w:r>
      <w:r w:rsidR="00131D3E" w:rsidRPr="00DC25DA">
        <w:t>132 .11:10 a.m. to 11:14 a.m.</w:t>
      </w:r>
    </w:p>
    <w:p w14:paraId="4780E689" w14:textId="73F7C691" w:rsidR="00131D3E" w:rsidRPr="00DC25DA" w:rsidRDefault="00180627" w:rsidP="004315F1">
      <w:r w:rsidRPr="00DC25DA">
        <w:tab/>
      </w:r>
      <w:r w:rsidRPr="00DC25DA">
        <w:tab/>
      </w:r>
      <w:r w:rsidR="00131D3E" w:rsidRPr="00DC25DA">
        <w:t>133 .11:15 a.m. to 11:19 a.m.</w:t>
      </w:r>
    </w:p>
    <w:p w14:paraId="4780E68A" w14:textId="5303A4C6" w:rsidR="00131D3E" w:rsidRPr="00DC25DA" w:rsidRDefault="00180627" w:rsidP="004315F1">
      <w:r w:rsidRPr="00DC25DA">
        <w:tab/>
      </w:r>
      <w:r w:rsidRPr="00DC25DA">
        <w:tab/>
      </w:r>
      <w:r w:rsidR="00131D3E" w:rsidRPr="00DC25DA">
        <w:t>134 .11:20 a.m. to 11:24 a.m.</w:t>
      </w:r>
    </w:p>
    <w:p w14:paraId="4780E68B" w14:textId="01A99EFF" w:rsidR="00131D3E" w:rsidRPr="00DC25DA" w:rsidRDefault="00180627" w:rsidP="004315F1">
      <w:r w:rsidRPr="00DC25DA">
        <w:tab/>
      </w:r>
      <w:r w:rsidRPr="00DC25DA">
        <w:tab/>
      </w:r>
      <w:r w:rsidR="00131D3E" w:rsidRPr="00DC25DA">
        <w:t>135 .11:25 a.m. to 11:29 a.m.</w:t>
      </w:r>
    </w:p>
    <w:p w14:paraId="4780E68C" w14:textId="729E370C" w:rsidR="00131D3E" w:rsidRPr="00DC25DA" w:rsidRDefault="00180627" w:rsidP="004315F1">
      <w:r w:rsidRPr="00DC25DA">
        <w:tab/>
      </w:r>
      <w:r w:rsidRPr="00DC25DA">
        <w:tab/>
      </w:r>
      <w:r w:rsidR="00131D3E" w:rsidRPr="00DC25DA">
        <w:t>136 .11:30 a.m. to 11:34 a.m.</w:t>
      </w:r>
    </w:p>
    <w:p w14:paraId="4780E68D" w14:textId="7343633C" w:rsidR="00131D3E" w:rsidRPr="00DC25DA" w:rsidRDefault="00180627" w:rsidP="004315F1">
      <w:r w:rsidRPr="00DC25DA">
        <w:tab/>
      </w:r>
      <w:r w:rsidRPr="00DC25DA">
        <w:tab/>
      </w:r>
      <w:r w:rsidR="00131D3E" w:rsidRPr="00DC25DA">
        <w:t>137 .11:35 a.m. to 11:39 a.m.</w:t>
      </w:r>
    </w:p>
    <w:p w14:paraId="4780E68E" w14:textId="51E07CA1" w:rsidR="00131D3E" w:rsidRPr="00DC25DA" w:rsidRDefault="00180627" w:rsidP="004315F1">
      <w:r w:rsidRPr="00DC25DA">
        <w:tab/>
      </w:r>
      <w:r w:rsidRPr="00DC25DA">
        <w:tab/>
      </w:r>
      <w:r w:rsidR="00131D3E" w:rsidRPr="00DC25DA">
        <w:t>138 .11:40 a.m. to 11:44 a.m.</w:t>
      </w:r>
    </w:p>
    <w:p w14:paraId="4780E68F" w14:textId="7EF2C4DB" w:rsidR="00131D3E" w:rsidRPr="00DC25DA" w:rsidRDefault="00180627" w:rsidP="004315F1">
      <w:r w:rsidRPr="00DC25DA">
        <w:tab/>
      </w:r>
      <w:r w:rsidRPr="00DC25DA">
        <w:tab/>
      </w:r>
      <w:r w:rsidR="00131D3E" w:rsidRPr="00DC25DA">
        <w:t>139 .11:45 a.m. to 11:49 a.m.</w:t>
      </w:r>
    </w:p>
    <w:p w14:paraId="4780E690" w14:textId="68CEF67C" w:rsidR="00131D3E" w:rsidRPr="00DC25DA" w:rsidRDefault="00180627" w:rsidP="004315F1">
      <w:r w:rsidRPr="00DC25DA">
        <w:tab/>
      </w:r>
      <w:r w:rsidRPr="00DC25DA">
        <w:tab/>
      </w:r>
      <w:r w:rsidR="00131D3E" w:rsidRPr="00DC25DA">
        <w:t>140 .11:50 a.m. to 11:54 a.m.</w:t>
      </w:r>
    </w:p>
    <w:p w14:paraId="4780E691" w14:textId="42FEF020" w:rsidR="00131D3E" w:rsidRPr="00DC25DA" w:rsidRDefault="00180627" w:rsidP="004315F1">
      <w:r w:rsidRPr="00DC25DA">
        <w:tab/>
      </w:r>
      <w:r w:rsidRPr="00DC25DA">
        <w:tab/>
      </w:r>
      <w:r w:rsidR="00131D3E" w:rsidRPr="00DC25DA">
        <w:t>141 .11:55 a.m. to 11:59 a.m.</w:t>
      </w:r>
    </w:p>
    <w:p w14:paraId="4780E692" w14:textId="6EDBF95C" w:rsidR="00131D3E" w:rsidRPr="00DC25DA" w:rsidRDefault="00180627" w:rsidP="004315F1">
      <w:r w:rsidRPr="00DC25DA">
        <w:tab/>
      </w:r>
      <w:r w:rsidRPr="00DC25DA">
        <w:tab/>
      </w:r>
      <w:r w:rsidR="00131D3E" w:rsidRPr="00DC25DA">
        <w:t>142 .12:00 p.m. to 12:04 p.m.</w:t>
      </w:r>
    </w:p>
    <w:p w14:paraId="4780E693" w14:textId="2353138E" w:rsidR="00131D3E" w:rsidRPr="00DC25DA" w:rsidRDefault="00180627" w:rsidP="004315F1">
      <w:r w:rsidRPr="00DC25DA">
        <w:tab/>
      </w:r>
      <w:r w:rsidRPr="00DC25DA">
        <w:tab/>
      </w:r>
      <w:r w:rsidR="00131D3E" w:rsidRPr="00DC25DA">
        <w:t>143 .12:05 p.m. to 12:09 p.m.</w:t>
      </w:r>
    </w:p>
    <w:p w14:paraId="4780E694" w14:textId="400FAFCE" w:rsidR="00131D3E" w:rsidRPr="00DC25DA" w:rsidRDefault="00180627" w:rsidP="004315F1">
      <w:r w:rsidRPr="00DC25DA">
        <w:tab/>
      </w:r>
      <w:r w:rsidRPr="00DC25DA">
        <w:tab/>
      </w:r>
      <w:r w:rsidR="00131D3E" w:rsidRPr="00DC25DA">
        <w:t>144 .12:10 p.m. to 12:14 p.m.</w:t>
      </w:r>
    </w:p>
    <w:p w14:paraId="4780E695" w14:textId="6683388C" w:rsidR="00131D3E" w:rsidRPr="00DC25DA" w:rsidRDefault="00180627" w:rsidP="004315F1">
      <w:r w:rsidRPr="00DC25DA">
        <w:tab/>
      </w:r>
      <w:r w:rsidRPr="00DC25DA">
        <w:tab/>
      </w:r>
      <w:r w:rsidR="00131D3E" w:rsidRPr="00DC25DA">
        <w:t>145 .12:15 p.m. to 12:19 p.m.</w:t>
      </w:r>
    </w:p>
    <w:p w14:paraId="4780E696" w14:textId="23CF639A" w:rsidR="00131D3E" w:rsidRPr="00DC25DA" w:rsidRDefault="00180627" w:rsidP="004315F1">
      <w:r w:rsidRPr="00DC25DA">
        <w:tab/>
      </w:r>
      <w:r w:rsidRPr="00DC25DA">
        <w:tab/>
      </w:r>
      <w:r w:rsidR="00131D3E" w:rsidRPr="00DC25DA">
        <w:t>146 .12:20 p.m. to 12:24 p.m.</w:t>
      </w:r>
    </w:p>
    <w:p w14:paraId="4780E697" w14:textId="624670B8" w:rsidR="00131D3E" w:rsidRPr="00DC25DA" w:rsidRDefault="00180627" w:rsidP="004315F1">
      <w:r w:rsidRPr="00DC25DA">
        <w:tab/>
      </w:r>
      <w:r w:rsidRPr="00DC25DA">
        <w:tab/>
      </w:r>
      <w:r w:rsidR="00131D3E" w:rsidRPr="00DC25DA">
        <w:t>147 .12:25 p.m. to 12:29 p.m.</w:t>
      </w:r>
    </w:p>
    <w:p w14:paraId="4780E698" w14:textId="32BC98AB" w:rsidR="00131D3E" w:rsidRPr="00DC25DA" w:rsidRDefault="00180627" w:rsidP="004315F1">
      <w:r w:rsidRPr="00DC25DA">
        <w:tab/>
      </w:r>
      <w:r w:rsidRPr="00DC25DA">
        <w:tab/>
      </w:r>
      <w:r w:rsidR="00131D3E" w:rsidRPr="00DC25DA">
        <w:t>148 .12:30 p.m. to 12:34 p.m.</w:t>
      </w:r>
    </w:p>
    <w:p w14:paraId="4780E699" w14:textId="296710CA" w:rsidR="00131D3E" w:rsidRPr="00DC25DA" w:rsidRDefault="00180627" w:rsidP="004315F1">
      <w:r w:rsidRPr="00DC25DA">
        <w:tab/>
      </w:r>
      <w:r w:rsidRPr="00DC25DA">
        <w:tab/>
      </w:r>
      <w:r w:rsidR="00131D3E" w:rsidRPr="00DC25DA">
        <w:t>149 .12:35 p.m. to 12:39 p.m.</w:t>
      </w:r>
    </w:p>
    <w:p w14:paraId="4780E69A" w14:textId="6707270B" w:rsidR="00131D3E" w:rsidRPr="00DC25DA" w:rsidRDefault="00180627" w:rsidP="004315F1">
      <w:r w:rsidRPr="00DC25DA">
        <w:tab/>
      </w:r>
      <w:r w:rsidRPr="00DC25DA">
        <w:tab/>
      </w:r>
      <w:r w:rsidR="00131D3E" w:rsidRPr="00DC25DA">
        <w:t>150 .12:40 p.m. to 12:44 p.m.</w:t>
      </w:r>
    </w:p>
    <w:p w14:paraId="4780E69B" w14:textId="5F6DFA7A" w:rsidR="00131D3E" w:rsidRPr="00DC25DA" w:rsidRDefault="00180627" w:rsidP="004315F1">
      <w:r w:rsidRPr="00DC25DA">
        <w:tab/>
      </w:r>
      <w:r w:rsidRPr="00DC25DA">
        <w:tab/>
      </w:r>
      <w:r w:rsidR="00131D3E" w:rsidRPr="00DC25DA">
        <w:t>151 .12:45 p.m. to 12:49 p.m.</w:t>
      </w:r>
    </w:p>
    <w:p w14:paraId="4780E69C" w14:textId="3B36C519" w:rsidR="00131D3E" w:rsidRPr="00DC25DA" w:rsidRDefault="00180627" w:rsidP="004315F1">
      <w:r w:rsidRPr="00DC25DA">
        <w:tab/>
      </w:r>
      <w:r w:rsidRPr="00DC25DA">
        <w:tab/>
      </w:r>
      <w:r w:rsidR="00131D3E" w:rsidRPr="00DC25DA">
        <w:t>152 .12:50 p.m. to 12:54 p.m.</w:t>
      </w:r>
    </w:p>
    <w:p w14:paraId="4780E69D" w14:textId="501F0A0F" w:rsidR="00131D3E" w:rsidRPr="00DC25DA" w:rsidRDefault="00180627" w:rsidP="004315F1">
      <w:r w:rsidRPr="00DC25DA">
        <w:tab/>
      </w:r>
      <w:r w:rsidRPr="00DC25DA">
        <w:tab/>
      </w:r>
      <w:r w:rsidR="00131D3E" w:rsidRPr="00DC25DA">
        <w:t>153 .12:55 p.m. to 12:59 p.m.</w:t>
      </w:r>
    </w:p>
    <w:p w14:paraId="4780E69E" w14:textId="784F7D6D" w:rsidR="00131D3E" w:rsidRPr="00DC25DA" w:rsidRDefault="00180627" w:rsidP="004315F1">
      <w:r w:rsidRPr="00DC25DA">
        <w:tab/>
      </w:r>
      <w:r w:rsidRPr="00DC25DA">
        <w:tab/>
      </w:r>
      <w:r w:rsidR="00131D3E" w:rsidRPr="00DC25DA">
        <w:t>154 .1:00 p.m. to 1:04 p.m.</w:t>
      </w:r>
    </w:p>
    <w:p w14:paraId="4780E69F" w14:textId="39CCFD14" w:rsidR="00131D3E" w:rsidRPr="00DC25DA" w:rsidRDefault="00180627" w:rsidP="004315F1">
      <w:r w:rsidRPr="00DC25DA">
        <w:tab/>
      </w:r>
      <w:r w:rsidRPr="00DC25DA">
        <w:tab/>
      </w:r>
      <w:r w:rsidR="00131D3E" w:rsidRPr="00DC25DA">
        <w:t>155 .1:05 p.m. to 1:09 p.m.</w:t>
      </w:r>
    </w:p>
    <w:p w14:paraId="4780E6A0" w14:textId="4753E581" w:rsidR="00131D3E" w:rsidRPr="00DC25DA" w:rsidRDefault="00180627" w:rsidP="004315F1">
      <w:r w:rsidRPr="00DC25DA">
        <w:tab/>
      </w:r>
      <w:r w:rsidRPr="00DC25DA">
        <w:tab/>
      </w:r>
      <w:r w:rsidR="00131D3E" w:rsidRPr="00DC25DA">
        <w:t>156 .1:10 p.m. to 1:14 p.m.</w:t>
      </w:r>
    </w:p>
    <w:p w14:paraId="4780E6A1" w14:textId="08EFAA51" w:rsidR="00131D3E" w:rsidRPr="00DC25DA" w:rsidRDefault="00180627" w:rsidP="004315F1">
      <w:r w:rsidRPr="00DC25DA">
        <w:tab/>
      </w:r>
      <w:r w:rsidRPr="00DC25DA">
        <w:tab/>
      </w:r>
      <w:r w:rsidR="00131D3E" w:rsidRPr="00DC25DA">
        <w:t>157 .1:15 p.m. to 1:19 p.m.</w:t>
      </w:r>
    </w:p>
    <w:p w14:paraId="4780E6A2" w14:textId="6CEFAFDD" w:rsidR="00131D3E" w:rsidRPr="00DC25DA" w:rsidRDefault="00180627" w:rsidP="004315F1">
      <w:r w:rsidRPr="00DC25DA">
        <w:tab/>
      </w:r>
      <w:r w:rsidRPr="00DC25DA">
        <w:tab/>
      </w:r>
      <w:r w:rsidR="00131D3E" w:rsidRPr="00DC25DA">
        <w:t>158 .1:20 p.m. to 1:24 p.m.</w:t>
      </w:r>
    </w:p>
    <w:p w14:paraId="4780E6A3" w14:textId="5FEEA335" w:rsidR="00131D3E" w:rsidRPr="00DC25DA" w:rsidRDefault="00180627" w:rsidP="004315F1">
      <w:r w:rsidRPr="00DC25DA">
        <w:tab/>
      </w:r>
      <w:r w:rsidRPr="00DC25DA">
        <w:tab/>
      </w:r>
      <w:r w:rsidR="00131D3E" w:rsidRPr="00DC25DA">
        <w:t>159 .1:25 p.m. to 1:29 p.m.</w:t>
      </w:r>
    </w:p>
    <w:p w14:paraId="4780E6A4" w14:textId="296BD6BE" w:rsidR="00131D3E" w:rsidRPr="00DC25DA" w:rsidRDefault="00180627" w:rsidP="004315F1">
      <w:r w:rsidRPr="00DC25DA">
        <w:lastRenderedPageBreak/>
        <w:tab/>
      </w:r>
      <w:r w:rsidRPr="00DC25DA">
        <w:tab/>
      </w:r>
      <w:r w:rsidR="00131D3E" w:rsidRPr="00DC25DA">
        <w:t>160 .1:30 p.m. to 1:34 p.m.</w:t>
      </w:r>
    </w:p>
    <w:p w14:paraId="4780E6A5" w14:textId="62AA9DA5" w:rsidR="00131D3E" w:rsidRPr="00DC25DA" w:rsidRDefault="00180627" w:rsidP="004315F1">
      <w:r w:rsidRPr="00DC25DA">
        <w:tab/>
      </w:r>
      <w:r w:rsidRPr="00DC25DA">
        <w:tab/>
      </w:r>
      <w:r w:rsidR="00131D3E" w:rsidRPr="00DC25DA">
        <w:t>161 .1:35 p.m. to 1:39 p.m.</w:t>
      </w:r>
    </w:p>
    <w:p w14:paraId="4780E6A6" w14:textId="1DD1C733" w:rsidR="00131D3E" w:rsidRPr="00DC25DA" w:rsidRDefault="00180627" w:rsidP="004315F1">
      <w:r w:rsidRPr="00DC25DA">
        <w:tab/>
      </w:r>
      <w:r w:rsidRPr="00DC25DA">
        <w:tab/>
      </w:r>
      <w:r w:rsidR="00131D3E" w:rsidRPr="00DC25DA">
        <w:t>162 .1:40 p.m. to 1:44 p.m.</w:t>
      </w:r>
    </w:p>
    <w:p w14:paraId="15B38172" w14:textId="77777777" w:rsidR="003A2724" w:rsidRPr="00DC25DA" w:rsidRDefault="00180627" w:rsidP="004315F1">
      <w:r w:rsidRPr="00DC25DA">
        <w:tab/>
      </w:r>
      <w:r w:rsidRPr="00DC25DA">
        <w:tab/>
      </w:r>
      <w:r w:rsidR="00131D3E" w:rsidRPr="00DC25DA">
        <w:t>163 .1:45 p.m. to 1:49 p.m.</w:t>
      </w:r>
    </w:p>
    <w:p w14:paraId="4780E6A8" w14:textId="2279C044" w:rsidR="00131D3E" w:rsidRPr="00DC25DA" w:rsidRDefault="00180627" w:rsidP="004315F1">
      <w:r w:rsidRPr="00DC25DA">
        <w:tab/>
      </w:r>
      <w:r w:rsidRPr="00DC25DA">
        <w:tab/>
      </w:r>
      <w:r w:rsidR="00131D3E" w:rsidRPr="00DC25DA">
        <w:t>164 .1:50 p.m. to 1:54 p.m.</w:t>
      </w:r>
    </w:p>
    <w:p w14:paraId="4780E6A9" w14:textId="7D8EC9D0" w:rsidR="00131D3E" w:rsidRPr="00DC25DA" w:rsidRDefault="00180627" w:rsidP="004315F1">
      <w:r w:rsidRPr="00DC25DA">
        <w:tab/>
      </w:r>
      <w:r w:rsidRPr="00DC25DA">
        <w:tab/>
      </w:r>
      <w:r w:rsidR="00131D3E" w:rsidRPr="00DC25DA">
        <w:t>165 .1:55 p.m. to 1:59 p.m.</w:t>
      </w:r>
    </w:p>
    <w:p w14:paraId="4780E6AA" w14:textId="7D442457" w:rsidR="00131D3E" w:rsidRPr="00DC25DA" w:rsidRDefault="00180627" w:rsidP="004315F1">
      <w:r w:rsidRPr="00DC25DA">
        <w:tab/>
      </w:r>
      <w:r w:rsidRPr="00DC25DA">
        <w:tab/>
      </w:r>
      <w:r w:rsidR="00131D3E" w:rsidRPr="00DC25DA">
        <w:t>166 .2:00 p.m. to 2:04 p.m.</w:t>
      </w:r>
    </w:p>
    <w:p w14:paraId="4780E6AB" w14:textId="5270A962" w:rsidR="00131D3E" w:rsidRPr="00DC25DA" w:rsidRDefault="00180627" w:rsidP="004315F1">
      <w:r w:rsidRPr="00DC25DA">
        <w:tab/>
      </w:r>
      <w:r w:rsidRPr="00DC25DA">
        <w:tab/>
      </w:r>
      <w:r w:rsidR="00131D3E" w:rsidRPr="00DC25DA">
        <w:t>167 .2:05 p.m. to 2:09 p.m.</w:t>
      </w:r>
    </w:p>
    <w:p w14:paraId="4780E6AC" w14:textId="0B62F78F" w:rsidR="00131D3E" w:rsidRPr="00DC25DA" w:rsidRDefault="00180627" w:rsidP="004315F1">
      <w:r w:rsidRPr="00DC25DA">
        <w:tab/>
      </w:r>
      <w:r w:rsidRPr="00DC25DA">
        <w:tab/>
      </w:r>
      <w:r w:rsidR="00131D3E" w:rsidRPr="00DC25DA">
        <w:t>168 .2:10 p.m. to 2:14 p.m.</w:t>
      </w:r>
    </w:p>
    <w:p w14:paraId="4780E6AD" w14:textId="520AACAC" w:rsidR="00131D3E" w:rsidRPr="00DC25DA" w:rsidRDefault="00180627" w:rsidP="004315F1">
      <w:r w:rsidRPr="00DC25DA">
        <w:tab/>
      </w:r>
      <w:r w:rsidRPr="00DC25DA">
        <w:tab/>
      </w:r>
      <w:r w:rsidR="00131D3E" w:rsidRPr="00DC25DA">
        <w:t>169 .2:15 p.m. to 2:19 p.m.</w:t>
      </w:r>
    </w:p>
    <w:p w14:paraId="4780E6AE" w14:textId="562F8BF1" w:rsidR="00131D3E" w:rsidRPr="00DC25DA" w:rsidRDefault="00180627" w:rsidP="004315F1">
      <w:r w:rsidRPr="00DC25DA">
        <w:tab/>
      </w:r>
      <w:r w:rsidRPr="00DC25DA">
        <w:tab/>
      </w:r>
      <w:r w:rsidR="00131D3E" w:rsidRPr="00DC25DA">
        <w:t>170 .2:20 p.m. to 2:24 p.m.</w:t>
      </w:r>
    </w:p>
    <w:p w14:paraId="4780E6AF" w14:textId="399CB659" w:rsidR="00131D3E" w:rsidRPr="00DC25DA" w:rsidRDefault="00180627" w:rsidP="004315F1">
      <w:r w:rsidRPr="00DC25DA">
        <w:tab/>
      </w:r>
      <w:r w:rsidRPr="00DC25DA">
        <w:tab/>
      </w:r>
      <w:r w:rsidR="00131D3E" w:rsidRPr="00DC25DA">
        <w:t>171 .2:25 p.m. to 2:29 p.m.</w:t>
      </w:r>
    </w:p>
    <w:p w14:paraId="4780E6B0" w14:textId="0CB89B56" w:rsidR="00131D3E" w:rsidRPr="00DC25DA" w:rsidRDefault="00180627" w:rsidP="004315F1">
      <w:r w:rsidRPr="00DC25DA">
        <w:tab/>
      </w:r>
      <w:r w:rsidRPr="00DC25DA">
        <w:tab/>
      </w:r>
      <w:r w:rsidR="00131D3E" w:rsidRPr="00DC25DA">
        <w:t>172 .2:30 p.m. to 2:34 p.m.</w:t>
      </w:r>
    </w:p>
    <w:p w14:paraId="4780E6B1" w14:textId="2BF61712" w:rsidR="00131D3E" w:rsidRPr="00DC25DA" w:rsidRDefault="00180627" w:rsidP="004315F1">
      <w:r w:rsidRPr="00DC25DA">
        <w:tab/>
      </w:r>
      <w:r w:rsidRPr="00DC25DA">
        <w:tab/>
      </w:r>
      <w:r w:rsidR="00131D3E" w:rsidRPr="00DC25DA">
        <w:t>173 .2:35 p.m. to 2:39 p.m.</w:t>
      </w:r>
    </w:p>
    <w:p w14:paraId="4780E6B2" w14:textId="1694B5C3" w:rsidR="00131D3E" w:rsidRPr="00DC25DA" w:rsidRDefault="00180627" w:rsidP="004315F1">
      <w:r w:rsidRPr="00DC25DA">
        <w:tab/>
      </w:r>
      <w:r w:rsidRPr="00DC25DA">
        <w:tab/>
      </w:r>
      <w:r w:rsidR="00131D3E" w:rsidRPr="00DC25DA">
        <w:t>174 .2:40 p.m. to 2:44 p.m.</w:t>
      </w:r>
    </w:p>
    <w:p w14:paraId="4780E6B3" w14:textId="45F79D79" w:rsidR="00131D3E" w:rsidRPr="00DC25DA" w:rsidRDefault="00180627" w:rsidP="004315F1">
      <w:r w:rsidRPr="00DC25DA">
        <w:tab/>
      </w:r>
      <w:r w:rsidRPr="00DC25DA">
        <w:tab/>
      </w:r>
      <w:r w:rsidR="00131D3E" w:rsidRPr="00DC25DA">
        <w:t>175 .2:45 p.m. to 2:49 p.m.</w:t>
      </w:r>
    </w:p>
    <w:p w14:paraId="4780E6B4" w14:textId="6DB1B26B" w:rsidR="00131D3E" w:rsidRPr="00DC25DA" w:rsidRDefault="00180627" w:rsidP="004315F1">
      <w:r w:rsidRPr="00DC25DA">
        <w:tab/>
      </w:r>
      <w:r w:rsidRPr="00DC25DA">
        <w:tab/>
      </w:r>
      <w:r w:rsidR="00131D3E" w:rsidRPr="00DC25DA">
        <w:t>176 .2:50 p.m. to 2:54 p.m.</w:t>
      </w:r>
    </w:p>
    <w:p w14:paraId="4780E6B5" w14:textId="638D29E3" w:rsidR="00131D3E" w:rsidRPr="00DC25DA" w:rsidRDefault="00180627" w:rsidP="004315F1">
      <w:r w:rsidRPr="00DC25DA">
        <w:tab/>
      </w:r>
      <w:r w:rsidRPr="00DC25DA">
        <w:tab/>
      </w:r>
      <w:r w:rsidR="00131D3E" w:rsidRPr="00DC25DA">
        <w:t>177 .2:55 p.m. to 2:59 p.m.</w:t>
      </w:r>
    </w:p>
    <w:p w14:paraId="4780E6B6" w14:textId="6C57C907" w:rsidR="00131D3E" w:rsidRPr="00DC25DA" w:rsidRDefault="00180627" w:rsidP="004315F1">
      <w:r w:rsidRPr="00DC25DA">
        <w:tab/>
      </w:r>
      <w:r w:rsidRPr="00DC25DA">
        <w:tab/>
      </w:r>
      <w:r w:rsidR="00131D3E" w:rsidRPr="00DC25DA">
        <w:t>178 .3:00 p.m. to 3:04 p.m.</w:t>
      </w:r>
    </w:p>
    <w:p w14:paraId="4780E6B7" w14:textId="57643759" w:rsidR="00131D3E" w:rsidRPr="00DC25DA" w:rsidRDefault="00180627" w:rsidP="004315F1">
      <w:r w:rsidRPr="00DC25DA">
        <w:tab/>
      </w:r>
      <w:r w:rsidRPr="00DC25DA">
        <w:tab/>
      </w:r>
      <w:r w:rsidR="00131D3E" w:rsidRPr="00DC25DA">
        <w:t>179 .3:05 p.m. to 3:09 p.m.</w:t>
      </w:r>
    </w:p>
    <w:p w14:paraId="4780E6B8" w14:textId="7D53E25F" w:rsidR="00131D3E" w:rsidRPr="00DC25DA" w:rsidRDefault="00180627" w:rsidP="004315F1">
      <w:r w:rsidRPr="00DC25DA">
        <w:tab/>
      </w:r>
      <w:r w:rsidRPr="00DC25DA">
        <w:tab/>
      </w:r>
      <w:r w:rsidR="00131D3E" w:rsidRPr="00DC25DA">
        <w:t>180 .3:10 p.m. to 3:14 p.m.</w:t>
      </w:r>
    </w:p>
    <w:p w14:paraId="4780E6B9" w14:textId="72C52F8D" w:rsidR="00131D3E" w:rsidRPr="00DC25DA" w:rsidRDefault="00180627" w:rsidP="004315F1">
      <w:r w:rsidRPr="00DC25DA">
        <w:tab/>
      </w:r>
      <w:r w:rsidRPr="00DC25DA">
        <w:tab/>
      </w:r>
      <w:r w:rsidR="00131D3E" w:rsidRPr="00DC25DA">
        <w:t>181 .3:15 p.m. to 3:19 p.m.</w:t>
      </w:r>
    </w:p>
    <w:p w14:paraId="4780E6BA" w14:textId="46E002F0" w:rsidR="00131D3E" w:rsidRPr="00DC25DA" w:rsidRDefault="00180627" w:rsidP="004315F1">
      <w:r w:rsidRPr="00DC25DA">
        <w:tab/>
      </w:r>
      <w:r w:rsidRPr="00DC25DA">
        <w:tab/>
      </w:r>
      <w:r w:rsidR="00131D3E" w:rsidRPr="00DC25DA">
        <w:t>182 .3:20 p.m. to 3:24 p.m.</w:t>
      </w:r>
    </w:p>
    <w:p w14:paraId="4780E6BB" w14:textId="3E2314A0" w:rsidR="00131D3E" w:rsidRPr="00DC25DA" w:rsidRDefault="00180627" w:rsidP="004315F1">
      <w:r w:rsidRPr="00DC25DA">
        <w:tab/>
      </w:r>
      <w:r w:rsidRPr="00DC25DA">
        <w:tab/>
      </w:r>
      <w:r w:rsidR="00131D3E" w:rsidRPr="00DC25DA">
        <w:t>183 .3:25 p.m. to 3:29 p.m.</w:t>
      </w:r>
    </w:p>
    <w:p w14:paraId="4780E6BC" w14:textId="06EEB60A" w:rsidR="00131D3E" w:rsidRPr="00DC25DA" w:rsidRDefault="00180627" w:rsidP="004315F1">
      <w:r w:rsidRPr="00DC25DA">
        <w:tab/>
      </w:r>
      <w:r w:rsidRPr="00DC25DA">
        <w:tab/>
      </w:r>
      <w:r w:rsidR="00131D3E" w:rsidRPr="00DC25DA">
        <w:t>184 .3:30 p.m. to 3:34 p.m.</w:t>
      </w:r>
    </w:p>
    <w:p w14:paraId="4780E6BD" w14:textId="0403806C" w:rsidR="00131D3E" w:rsidRPr="00DC25DA" w:rsidRDefault="00180627" w:rsidP="004315F1">
      <w:r w:rsidRPr="00DC25DA">
        <w:tab/>
      </w:r>
      <w:r w:rsidRPr="00DC25DA">
        <w:tab/>
      </w:r>
      <w:r w:rsidR="00131D3E" w:rsidRPr="00DC25DA">
        <w:t>185 .3:35 p.m. to 3:39 p.m.</w:t>
      </w:r>
    </w:p>
    <w:p w14:paraId="4780E6BE" w14:textId="7C6E7AE5" w:rsidR="00131D3E" w:rsidRPr="00DC25DA" w:rsidRDefault="00180627" w:rsidP="004315F1">
      <w:r w:rsidRPr="00DC25DA">
        <w:tab/>
      </w:r>
      <w:r w:rsidRPr="00DC25DA">
        <w:tab/>
      </w:r>
      <w:r w:rsidR="00131D3E" w:rsidRPr="00DC25DA">
        <w:t>186 .3:40 p.m. to 3:44 p.m.</w:t>
      </w:r>
    </w:p>
    <w:p w14:paraId="4780E6BF" w14:textId="49FCCD0B" w:rsidR="00131D3E" w:rsidRPr="00DC25DA" w:rsidRDefault="00180627" w:rsidP="004315F1">
      <w:r w:rsidRPr="00DC25DA">
        <w:tab/>
      </w:r>
      <w:r w:rsidRPr="00DC25DA">
        <w:tab/>
      </w:r>
      <w:r w:rsidR="00131D3E" w:rsidRPr="00DC25DA">
        <w:t>187 .3:45 p.m. to 3:49 p.m.</w:t>
      </w:r>
    </w:p>
    <w:p w14:paraId="4780E6C0" w14:textId="465741F0" w:rsidR="00131D3E" w:rsidRPr="00DC25DA" w:rsidRDefault="00180627" w:rsidP="004315F1">
      <w:r w:rsidRPr="00DC25DA">
        <w:tab/>
      </w:r>
      <w:r w:rsidRPr="00DC25DA">
        <w:tab/>
      </w:r>
      <w:r w:rsidR="00131D3E" w:rsidRPr="00DC25DA">
        <w:t>188 .3:50 p.m. to 3:54 p.m.</w:t>
      </w:r>
    </w:p>
    <w:p w14:paraId="4780E6C1" w14:textId="5E4F16BA" w:rsidR="00131D3E" w:rsidRPr="00DC25DA" w:rsidRDefault="00180627" w:rsidP="004315F1">
      <w:r w:rsidRPr="00DC25DA">
        <w:tab/>
      </w:r>
      <w:r w:rsidRPr="00DC25DA">
        <w:tab/>
      </w:r>
      <w:r w:rsidR="00131D3E" w:rsidRPr="00DC25DA">
        <w:t>189 .3:55 p.m. to 3:59 p.m.</w:t>
      </w:r>
    </w:p>
    <w:p w14:paraId="4780E6C2" w14:textId="5F7FF41F" w:rsidR="00131D3E" w:rsidRPr="00DC25DA" w:rsidRDefault="00180627" w:rsidP="004315F1">
      <w:r w:rsidRPr="00DC25DA">
        <w:tab/>
      </w:r>
      <w:r w:rsidRPr="00DC25DA">
        <w:tab/>
      </w:r>
      <w:r w:rsidR="00131D3E" w:rsidRPr="00DC25DA">
        <w:t>190 .4:00 p.m. to 4:04 p.m.</w:t>
      </w:r>
    </w:p>
    <w:p w14:paraId="4780E6C3" w14:textId="0C7AF919" w:rsidR="00131D3E" w:rsidRPr="00DC25DA" w:rsidRDefault="00180627" w:rsidP="004315F1">
      <w:r w:rsidRPr="00DC25DA">
        <w:tab/>
      </w:r>
      <w:r w:rsidRPr="00DC25DA">
        <w:tab/>
      </w:r>
      <w:r w:rsidR="00131D3E" w:rsidRPr="00DC25DA">
        <w:t>191 .4:05 p.m. to 4:09 p.m.</w:t>
      </w:r>
    </w:p>
    <w:p w14:paraId="4780E6C4" w14:textId="3E19AE3E" w:rsidR="00131D3E" w:rsidRPr="00DC25DA" w:rsidRDefault="00180627" w:rsidP="004315F1">
      <w:r w:rsidRPr="00DC25DA">
        <w:tab/>
      </w:r>
      <w:r w:rsidRPr="00DC25DA">
        <w:tab/>
      </w:r>
      <w:r w:rsidR="00131D3E" w:rsidRPr="00DC25DA">
        <w:t>192 .4:10 p.m. to 4:14 p.m.</w:t>
      </w:r>
    </w:p>
    <w:p w14:paraId="4780E6C5" w14:textId="4517B3B7" w:rsidR="00131D3E" w:rsidRPr="00DC25DA" w:rsidRDefault="00180627" w:rsidP="004315F1">
      <w:r w:rsidRPr="00DC25DA">
        <w:tab/>
      </w:r>
      <w:r w:rsidRPr="00DC25DA">
        <w:tab/>
      </w:r>
      <w:r w:rsidR="00131D3E" w:rsidRPr="00DC25DA">
        <w:t>193 .4:15 p.m. to 4:19 p.m.</w:t>
      </w:r>
    </w:p>
    <w:p w14:paraId="4780E6C6" w14:textId="400C0703" w:rsidR="00131D3E" w:rsidRPr="00DC25DA" w:rsidRDefault="00180627" w:rsidP="004315F1">
      <w:r w:rsidRPr="00DC25DA">
        <w:tab/>
      </w:r>
      <w:r w:rsidRPr="00DC25DA">
        <w:tab/>
      </w:r>
      <w:r w:rsidR="00131D3E" w:rsidRPr="00DC25DA">
        <w:t>194 .4:20 p.m. to 4:24 p.m.</w:t>
      </w:r>
    </w:p>
    <w:p w14:paraId="4780E6C7" w14:textId="4ADB634A" w:rsidR="00131D3E" w:rsidRPr="00DC25DA" w:rsidRDefault="00180627" w:rsidP="004315F1">
      <w:r w:rsidRPr="00DC25DA">
        <w:tab/>
      </w:r>
      <w:r w:rsidRPr="00DC25DA">
        <w:tab/>
      </w:r>
      <w:r w:rsidR="00131D3E" w:rsidRPr="00DC25DA">
        <w:t>195 .4:25 p.m. to 4:29 p.m.</w:t>
      </w:r>
    </w:p>
    <w:p w14:paraId="4780E6C8" w14:textId="1C50F031" w:rsidR="00131D3E" w:rsidRPr="00DC25DA" w:rsidRDefault="00180627" w:rsidP="004315F1">
      <w:r w:rsidRPr="00DC25DA">
        <w:tab/>
      </w:r>
      <w:r w:rsidRPr="00DC25DA">
        <w:tab/>
      </w:r>
      <w:r w:rsidR="00131D3E" w:rsidRPr="00DC25DA">
        <w:t>196 .4:30 p.m. to 4:34 p.m.</w:t>
      </w:r>
    </w:p>
    <w:p w14:paraId="4780E6C9" w14:textId="793F1322" w:rsidR="00131D3E" w:rsidRPr="00DC25DA" w:rsidRDefault="00180627" w:rsidP="004315F1">
      <w:r w:rsidRPr="00DC25DA">
        <w:tab/>
      </w:r>
      <w:r w:rsidRPr="00DC25DA">
        <w:tab/>
      </w:r>
      <w:r w:rsidR="00131D3E" w:rsidRPr="00DC25DA">
        <w:t>197 .4:35 p.m. to 4:39 p.m.</w:t>
      </w:r>
    </w:p>
    <w:p w14:paraId="4780E6CA" w14:textId="0E7BD73C" w:rsidR="00131D3E" w:rsidRPr="00DC25DA" w:rsidRDefault="00180627" w:rsidP="004315F1">
      <w:r w:rsidRPr="00DC25DA">
        <w:tab/>
      </w:r>
      <w:r w:rsidRPr="00DC25DA">
        <w:tab/>
      </w:r>
      <w:r w:rsidR="00131D3E" w:rsidRPr="00DC25DA">
        <w:t>198 .4:40 p.m. to 4:44 p.m.</w:t>
      </w:r>
    </w:p>
    <w:p w14:paraId="4780E6CB" w14:textId="63296916" w:rsidR="00131D3E" w:rsidRPr="00DC25DA" w:rsidRDefault="00180627" w:rsidP="004315F1">
      <w:r w:rsidRPr="00DC25DA">
        <w:tab/>
      </w:r>
      <w:r w:rsidRPr="00DC25DA">
        <w:tab/>
      </w:r>
      <w:r w:rsidR="00131D3E" w:rsidRPr="00DC25DA">
        <w:t>199 .4:45 p.m. to 4:49 p.m.</w:t>
      </w:r>
    </w:p>
    <w:p w14:paraId="4780E6CC" w14:textId="1ECC4E4C" w:rsidR="00131D3E" w:rsidRPr="00DC25DA" w:rsidRDefault="00180627" w:rsidP="004315F1">
      <w:r w:rsidRPr="00DC25DA">
        <w:tab/>
      </w:r>
      <w:r w:rsidRPr="00DC25DA">
        <w:tab/>
      </w:r>
      <w:r w:rsidR="00131D3E" w:rsidRPr="00DC25DA">
        <w:t>200 .4:50 p.m. to 4:54 p.m.</w:t>
      </w:r>
    </w:p>
    <w:p w14:paraId="4780E6CD" w14:textId="3F0B3634" w:rsidR="00131D3E" w:rsidRPr="00DC25DA" w:rsidRDefault="00180627" w:rsidP="004315F1">
      <w:r w:rsidRPr="00DC25DA">
        <w:tab/>
      </w:r>
      <w:r w:rsidRPr="00DC25DA">
        <w:tab/>
      </w:r>
      <w:r w:rsidR="00131D3E" w:rsidRPr="00DC25DA">
        <w:t>201 .4:55 p.m. to 4:59 p.m.</w:t>
      </w:r>
    </w:p>
    <w:p w14:paraId="4780E6CE" w14:textId="12D12FED" w:rsidR="00131D3E" w:rsidRPr="00DC25DA" w:rsidRDefault="00180627" w:rsidP="004315F1">
      <w:r w:rsidRPr="00DC25DA">
        <w:tab/>
      </w:r>
      <w:r w:rsidRPr="00DC25DA">
        <w:tab/>
      </w:r>
      <w:r w:rsidR="00131D3E" w:rsidRPr="00DC25DA">
        <w:t>202 .5:00 p.m. to 5:04 p.m.</w:t>
      </w:r>
    </w:p>
    <w:p w14:paraId="4780E6CF" w14:textId="6E28B3E3" w:rsidR="00131D3E" w:rsidRPr="00DC25DA" w:rsidRDefault="00180627" w:rsidP="004315F1">
      <w:r w:rsidRPr="00DC25DA">
        <w:tab/>
      </w:r>
      <w:r w:rsidRPr="00DC25DA">
        <w:tab/>
      </w:r>
      <w:r w:rsidR="00131D3E" w:rsidRPr="00DC25DA">
        <w:t>203 .5:05 p.m. to 5:09 p.m.</w:t>
      </w:r>
    </w:p>
    <w:p w14:paraId="4780E6D0" w14:textId="09B855DC" w:rsidR="00131D3E" w:rsidRPr="00DC25DA" w:rsidRDefault="00180627" w:rsidP="004315F1">
      <w:r w:rsidRPr="00DC25DA">
        <w:tab/>
      </w:r>
      <w:r w:rsidRPr="00DC25DA">
        <w:tab/>
      </w:r>
      <w:r w:rsidR="00131D3E" w:rsidRPr="00DC25DA">
        <w:t>204 .5:10 p.m. to 5:14 p.m.</w:t>
      </w:r>
    </w:p>
    <w:p w14:paraId="4780E6D1" w14:textId="64F2DDD6" w:rsidR="00131D3E" w:rsidRPr="00DC25DA" w:rsidRDefault="00180627" w:rsidP="004315F1">
      <w:r w:rsidRPr="00DC25DA">
        <w:tab/>
      </w:r>
      <w:r w:rsidRPr="00DC25DA">
        <w:tab/>
      </w:r>
      <w:r w:rsidR="00131D3E" w:rsidRPr="00DC25DA">
        <w:t>205 .5:15 p.m. to 5:19 p.m.</w:t>
      </w:r>
    </w:p>
    <w:p w14:paraId="4780E6D2" w14:textId="1D594E50" w:rsidR="00131D3E" w:rsidRPr="00DC25DA" w:rsidRDefault="00180627" w:rsidP="004315F1">
      <w:r w:rsidRPr="00DC25DA">
        <w:tab/>
      </w:r>
      <w:r w:rsidRPr="00DC25DA">
        <w:tab/>
      </w:r>
      <w:r w:rsidR="00131D3E" w:rsidRPr="00DC25DA">
        <w:t>206 .5:20 p.m. to 5:24 p.m.</w:t>
      </w:r>
    </w:p>
    <w:p w14:paraId="4780E6D3" w14:textId="4C3AC7C8" w:rsidR="00131D3E" w:rsidRPr="00DC25DA" w:rsidRDefault="00180627" w:rsidP="004315F1">
      <w:r w:rsidRPr="00DC25DA">
        <w:tab/>
      </w:r>
      <w:r w:rsidRPr="00DC25DA">
        <w:tab/>
      </w:r>
      <w:r w:rsidR="00131D3E" w:rsidRPr="00DC25DA">
        <w:t>207 .5:25 p.m. to 5:29 p.m.</w:t>
      </w:r>
    </w:p>
    <w:p w14:paraId="4780E6D4" w14:textId="0F4147E9" w:rsidR="00131D3E" w:rsidRPr="00DC25DA" w:rsidRDefault="00180627" w:rsidP="004315F1">
      <w:r w:rsidRPr="00DC25DA">
        <w:tab/>
      </w:r>
      <w:r w:rsidRPr="00DC25DA">
        <w:tab/>
      </w:r>
      <w:r w:rsidR="00131D3E" w:rsidRPr="00DC25DA">
        <w:t>208 .5:30 p.m. to 5:34 p.m.</w:t>
      </w:r>
    </w:p>
    <w:p w14:paraId="4780E6D5" w14:textId="35323142" w:rsidR="00131D3E" w:rsidRPr="00DC25DA" w:rsidRDefault="00180627" w:rsidP="004315F1">
      <w:r w:rsidRPr="00DC25DA">
        <w:tab/>
      </w:r>
      <w:r w:rsidRPr="00DC25DA">
        <w:tab/>
      </w:r>
      <w:r w:rsidR="00131D3E" w:rsidRPr="00DC25DA">
        <w:t>209 .5:35 p.m. to 5:39 p.m.</w:t>
      </w:r>
    </w:p>
    <w:p w14:paraId="4780E6D6" w14:textId="316BE41F" w:rsidR="00131D3E" w:rsidRPr="00DC25DA" w:rsidRDefault="00180627" w:rsidP="004315F1">
      <w:r w:rsidRPr="00DC25DA">
        <w:tab/>
      </w:r>
      <w:r w:rsidRPr="00DC25DA">
        <w:tab/>
      </w:r>
      <w:r w:rsidR="00131D3E" w:rsidRPr="00DC25DA">
        <w:t>210 .5:40 p.m. to 5:44 p.m.</w:t>
      </w:r>
    </w:p>
    <w:p w14:paraId="4780E6D7" w14:textId="168449D5" w:rsidR="00131D3E" w:rsidRPr="00DC25DA" w:rsidRDefault="00180627" w:rsidP="004315F1">
      <w:r w:rsidRPr="00DC25DA">
        <w:tab/>
      </w:r>
      <w:r w:rsidRPr="00DC25DA">
        <w:tab/>
      </w:r>
      <w:r w:rsidR="00131D3E" w:rsidRPr="00DC25DA">
        <w:t>211 .5:45 p.m. to 5:49 p.m.</w:t>
      </w:r>
    </w:p>
    <w:p w14:paraId="4780E6D8" w14:textId="6A4E4692" w:rsidR="00131D3E" w:rsidRPr="00DC25DA" w:rsidRDefault="00180627" w:rsidP="004315F1">
      <w:r w:rsidRPr="00DC25DA">
        <w:tab/>
      </w:r>
      <w:r w:rsidRPr="00DC25DA">
        <w:tab/>
      </w:r>
      <w:r w:rsidR="00131D3E" w:rsidRPr="00DC25DA">
        <w:t>212 .5:50 p.m. to 5:54 p.m.</w:t>
      </w:r>
    </w:p>
    <w:p w14:paraId="4780E6D9" w14:textId="1D56A5B3" w:rsidR="00131D3E" w:rsidRPr="00DC25DA" w:rsidRDefault="00180627" w:rsidP="004315F1">
      <w:r w:rsidRPr="00DC25DA">
        <w:tab/>
      </w:r>
      <w:r w:rsidRPr="00DC25DA">
        <w:tab/>
      </w:r>
      <w:r w:rsidR="00131D3E" w:rsidRPr="00DC25DA">
        <w:t>213 .5:55 p.m. to 5:59 p.m.</w:t>
      </w:r>
    </w:p>
    <w:p w14:paraId="4780E6DA" w14:textId="7620B487" w:rsidR="00131D3E" w:rsidRPr="00DC25DA" w:rsidRDefault="00180627" w:rsidP="004315F1">
      <w:r w:rsidRPr="00DC25DA">
        <w:lastRenderedPageBreak/>
        <w:tab/>
      </w:r>
      <w:r w:rsidRPr="00DC25DA">
        <w:tab/>
      </w:r>
      <w:r w:rsidR="00131D3E" w:rsidRPr="00DC25DA">
        <w:t>214 .6:00 p.m. to 6:04 p.m.</w:t>
      </w:r>
    </w:p>
    <w:p w14:paraId="4780E6DB" w14:textId="13375FC3" w:rsidR="00131D3E" w:rsidRPr="00DC25DA" w:rsidRDefault="00180627" w:rsidP="004315F1">
      <w:r w:rsidRPr="00DC25DA">
        <w:tab/>
      </w:r>
      <w:r w:rsidRPr="00DC25DA">
        <w:tab/>
      </w:r>
      <w:r w:rsidR="00131D3E" w:rsidRPr="00DC25DA">
        <w:t>215 .6:05 p.m. to 6:09 p.m.</w:t>
      </w:r>
    </w:p>
    <w:p w14:paraId="4780E6DC" w14:textId="0A37B0C4" w:rsidR="00131D3E" w:rsidRPr="00DC25DA" w:rsidRDefault="00180627" w:rsidP="004315F1">
      <w:r w:rsidRPr="00DC25DA">
        <w:tab/>
      </w:r>
      <w:r w:rsidRPr="00DC25DA">
        <w:tab/>
      </w:r>
      <w:r w:rsidR="00131D3E" w:rsidRPr="00DC25DA">
        <w:t>216 .6:10 p.m. to 6:14 p.m.</w:t>
      </w:r>
    </w:p>
    <w:p w14:paraId="4780E6DD" w14:textId="2BD5B299" w:rsidR="00131D3E" w:rsidRPr="00DC25DA" w:rsidRDefault="00180627" w:rsidP="004315F1">
      <w:r w:rsidRPr="00DC25DA">
        <w:tab/>
      </w:r>
      <w:r w:rsidRPr="00DC25DA">
        <w:tab/>
      </w:r>
      <w:r w:rsidR="00131D3E" w:rsidRPr="00DC25DA">
        <w:t>217 .6:15 p.m. to 6:19 p.m.</w:t>
      </w:r>
    </w:p>
    <w:p w14:paraId="4780E6DE" w14:textId="4299FC43" w:rsidR="00131D3E" w:rsidRPr="00DC25DA" w:rsidRDefault="00180627" w:rsidP="004315F1">
      <w:r w:rsidRPr="00DC25DA">
        <w:tab/>
      </w:r>
      <w:r w:rsidRPr="00DC25DA">
        <w:tab/>
      </w:r>
      <w:r w:rsidR="00131D3E" w:rsidRPr="00DC25DA">
        <w:t>218 .6:20 p.m. to 6:24 p.m.</w:t>
      </w:r>
    </w:p>
    <w:p w14:paraId="4780E6DF" w14:textId="55AE0C34" w:rsidR="00131D3E" w:rsidRPr="00DC25DA" w:rsidRDefault="00180627" w:rsidP="004315F1">
      <w:r w:rsidRPr="00DC25DA">
        <w:tab/>
      </w:r>
      <w:r w:rsidRPr="00DC25DA">
        <w:tab/>
      </w:r>
      <w:r w:rsidR="00131D3E" w:rsidRPr="00DC25DA">
        <w:t>219 .6:25 p.m. to 6:29 p.m.</w:t>
      </w:r>
    </w:p>
    <w:p w14:paraId="4780E6E0" w14:textId="397E4360" w:rsidR="00131D3E" w:rsidRPr="00DC25DA" w:rsidRDefault="00180627" w:rsidP="004315F1">
      <w:r w:rsidRPr="00DC25DA">
        <w:tab/>
      </w:r>
      <w:r w:rsidRPr="00DC25DA">
        <w:tab/>
      </w:r>
      <w:r w:rsidR="00131D3E" w:rsidRPr="00DC25DA">
        <w:t>220 .6:30 p.m. to 6:34 p.m.</w:t>
      </w:r>
    </w:p>
    <w:p w14:paraId="10BEBA68" w14:textId="77777777" w:rsidR="003A2724" w:rsidRPr="00DC25DA" w:rsidRDefault="00180627" w:rsidP="004315F1">
      <w:r w:rsidRPr="00DC25DA">
        <w:tab/>
      </w:r>
      <w:r w:rsidRPr="00DC25DA">
        <w:tab/>
      </w:r>
      <w:r w:rsidR="00131D3E" w:rsidRPr="00DC25DA">
        <w:t>221 .6:35 p.m. to 6:39 p.m.</w:t>
      </w:r>
    </w:p>
    <w:p w14:paraId="4780E6E2" w14:textId="0001E06E" w:rsidR="00131D3E" w:rsidRPr="00DC25DA" w:rsidRDefault="00180627" w:rsidP="004315F1">
      <w:r w:rsidRPr="00DC25DA">
        <w:tab/>
      </w:r>
      <w:r w:rsidRPr="00DC25DA">
        <w:tab/>
      </w:r>
      <w:r w:rsidR="00131D3E" w:rsidRPr="00DC25DA">
        <w:t>222 .6:40 p.m. to 6:44 p.m.</w:t>
      </w:r>
    </w:p>
    <w:p w14:paraId="4780E6E3" w14:textId="7BFD599C" w:rsidR="00131D3E" w:rsidRPr="00DC25DA" w:rsidRDefault="00180627" w:rsidP="004315F1">
      <w:r w:rsidRPr="00DC25DA">
        <w:tab/>
      </w:r>
      <w:r w:rsidRPr="00DC25DA">
        <w:tab/>
      </w:r>
      <w:r w:rsidR="00131D3E" w:rsidRPr="00DC25DA">
        <w:t>223 .6:45 p.m. to 6:49 p.m.</w:t>
      </w:r>
    </w:p>
    <w:p w14:paraId="4780E6E4" w14:textId="2A3C5900" w:rsidR="00131D3E" w:rsidRPr="00DC25DA" w:rsidRDefault="00180627" w:rsidP="004315F1">
      <w:r w:rsidRPr="00DC25DA">
        <w:tab/>
      </w:r>
      <w:r w:rsidRPr="00DC25DA">
        <w:tab/>
      </w:r>
      <w:r w:rsidR="00131D3E" w:rsidRPr="00DC25DA">
        <w:t>224 .6:50 p.m. to 6:54 p.m.</w:t>
      </w:r>
    </w:p>
    <w:p w14:paraId="4780E6E5" w14:textId="74C0244D" w:rsidR="00131D3E" w:rsidRPr="00DC25DA" w:rsidRDefault="00180627" w:rsidP="004315F1">
      <w:r w:rsidRPr="00DC25DA">
        <w:tab/>
      </w:r>
      <w:r w:rsidRPr="00DC25DA">
        <w:tab/>
      </w:r>
      <w:r w:rsidR="00131D3E" w:rsidRPr="00DC25DA">
        <w:t>225 .6:55 p.m. to 6:59 p.m.</w:t>
      </w:r>
    </w:p>
    <w:p w14:paraId="4780E6E6" w14:textId="777726B3" w:rsidR="00131D3E" w:rsidRPr="00DC25DA" w:rsidRDefault="00180627" w:rsidP="004315F1">
      <w:r w:rsidRPr="00DC25DA">
        <w:tab/>
      </w:r>
      <w:r w:rsidRPr="00DC25DA">
        <w:tab/>
      </w:r>
      <w:r w:rsidR="00131D3E" w:rsidRPr="00DC25DA">
        <w:t>226 .7:00 p.m. to 7:04 p.m.</w:t>
      </w:r>
    </w:p>
    <w:p w14:paraId="4780E6E7" w14:textId="7E971052" w:rsidR="00131D3E" w:rsidRPr="00DC25DA" w:rsidRDefault="00180627" w:rsidP="004315F1">
      <w:r w:rsidRPr="00DC25DA">
        <w:tab/>
      </w:r>
      <w:r w:rsidRPr="00DC25DA">
        <w:tab/>
      </w:r>
      <w:r w:rsidR="00131D3E" w:rsidRPr="00DC25DA">
        <w:t>227 .7:05 p.m. to 7:09 p.m.</w:t>
      </w:r>
    </w:p>
    <w:p w14:paraId="4780E6E8" w14:textId="0C9EB9BD" w:rsidR="00131D3E" w:rsidRPr="00DC25DA" w:rsidRDefault="00180627" w:rsidP="004315F1">
      <w:r w:rsidRPr="00DC25DA">
        <w:tab/>
      </w:r>
      <w:r w:rsidRPr="00DC25DA">
        <w:tab/>
      </w:r>
      <w:r w:rsidR="00131D3E" w:rsidRPr="00DC25DA">
        <w:t>228 .7:10 p.m. to 7:14 p.m.</w:t>
      </w:r>
    </w:p>
    <w:p w14:paraId="4780E6E9" w14:textId="2D67E705" w:rsidR="00131D3E" w:rsidRPr="00DC25DA" w:rsidRDefault="00180627" w:rsidP="004315F1">
      <w:r w:rsidRPr="00DC25DA">
        <w:tab/>
      </w:r>
      <w:r w:rsidRPr="00DC25DA">
        <w:tab/>
      </w:r>
      <w:r w:rsidR="00131D3E" w:rsidRPr="00DC25DA">
        <w:t>229 .7:15 p.m. to 7:19 p.m.</w:t>
      </w:r>
    </w:p>
    <w:p w14:paraId="4780E6EA" w14:textId="250C3F53" w:rsidR="00131D3E" w:rsidRPr="00DC25DA" w:rsidRDefault="00180627" w:rsidP="004315F1">
      <w:r w:rsidRPr="00DC25DA">
        <w:tab/>
      </w:r>
      <w:r w:rsidRPr="00DC25DA">
        <w:tab/>
      </w:r>
      <w:r w:rsidR="00131D3E" w:rsidRPr="00DC25DA">
        <w:t>230 .7:20 p.m. to 7:24 p.m.</w:t>
      </w:r>
    </w:p>
    <w:p w14:paraId="4780E6EB" w14:textId="50E0FCED" w:rsidR="00131D3E" w:rsidRPr="00DC25DA" w:rsidRDefault="00180627" w:rsidP="004315F1">
      <w:r w:rsidRPr="00DC25DA">
        <w:tab/>
      </w:r>
      <w:r w:rsidRPr="00DC25DA">
        <w:tab/>
      </w:r>
      <w:r w:rsidR="00131D3E" w:rsidRPr="00DC25DA">
        <w:t>231 .7:25 p.m. to 7:29 p.m.</w:t>
      </w:r>
    </w:p>
    <w:p w14:paraId="4780E6EC" w14:textId="49FFF9D0" w:rsidR="00131D3E" w:rsidRPr="00DC25DA" w:rsidRDefault="00180627" w:rsidP="004315F1">
      <w:r w:rsidRPr="00DC25DA">
        <w:tab/>
      </w:r>
      <w:r w:rsidRPr="00DC25DA">
        <w:tab/>
      </w:r>
      <w:r w:rsidR="00131D3E" w:rsidRPr="00DC25DA">
        <w:t>232 .7:30 p.m. to 7:34 p.m.</w:t>
      </w:r>
    </w:p>
    <w:p w14:paraId="4780E6ED" w14:textId="6098DCB7" w:rsidR="00131D3E" w:rsidRPr="00DC25DA" w:rsidRDefault="00180627" w:rsidP="004315F1">
      <w:r w:rsidRPr="00DC25DA">
        <w:tab/>
      </w:r>
      <w:r w:rsidRPr="00DC25DA">
        <w:tab/>
      </w:r>
      <w:r w:rsidR="00131D3E" w:rsidRPr="00DC25DA">
        <w:t>233 .7:35 p.m. to 7:39 p.m.</w:t>
      </w:r>
    </w:p>
    <w:p w14:paraId="4780E6EE" w14:textId="4BE52A90" w:rsidR="00131D3E" w:rsidRPr="00DC25DA" w:rsidRDefault="00180627" w:rsidP="004315F1">
      <w:r w:rsidRPr="00DC25DA">
        <w:tab/>
      </w:r>
      <w:r w:rsidRPr="00DC25DA">
        <w:tab/>
      </w:r>
      <w:r w:rsidR="00131D3E" w:rsidRPr="00DC25DA">
        <w:t>234 .7:40 p.m. to 7:44 p.m.</w:t>
      </w:r>
    </w:p>
    <w:p w14:paraId="4780E6EF" w14:textId="2DCD7161" w:rsidR="00131D3E" w:rsidRPr="00DC25DA" w:rsidRDefault="00180627" w:rsidP="004315F1">
      <w:r w:rsidRPr="00DC25DA">
        <w:tab/>
      </w:r>
      <w:r w:rsidRPr="00DC25DA">
        <w:tab/>
      </w:r>
      <w:r w:rsidR="00131D3E" w:rsidRPr="00DC25DA">
        <w:t>235 .7:45 p.m. to 7:49 p.m.</w:t>
      </w:r>
    </w:p>
    <w:p w14:paraId="4780E6F0" w14:textId="73C91F75" w:rsidR="00131D3E" w:rsidRPr="00DC25DA" w:rsidRDefault="00180627" w:rsidP="004315F1">
      <w:r w:rsidRPr="00DC25DA">
        <w:tab/>
      </w:r>
      <w:r w:rsidRPr="00DC25DA">
        <w:tab/>
      </w:r>
      <w:r w:rsidR="00131D3E" w:rsidRPr="00DC25DA">
        <w:t>236 .7:50 p.m. to 7:54 p.m.</w:t>
      </w:r>
    </w:p>
    <w:p w14:paraId="4780E6F1" w14:textId="7F701C36" w:rsidR="00131D3E" w:rsidRPr="00DC25DA" w:rsidRDefault="00180627" w:rsidP="004315F1">
      <w:r w:rsidRPr="00DC25DA">
        <w:tab/>
      </w:r>
      <w:r w:rsidRPr="00DC25DA">
        <w:tab/>
      </w:r>
      <w:r w:rsidR="00131D3E" w:rsidRPr="00DC25DA">
        <w:t>237 .7:55 p.m. to 7:59 p.m.</w:t>
      </w:r>
    </w:p>
    <w:p w14:paraId="4780E6F2" w14:textId="47F2237E" w:rsidR="00131D3E" w:rsidRPr="00DC25DA" w:rsidRDefault="00180627" w:rsidP="004315F1">
      <w:r w:rsidRPr="00DC25DA">
        <w:tab/>
      </w:r>
      <w:r w:rsidRPr="00DC25DA">
        <w:tab/>
      </w:r>
      <w:r w:rsidR="00131D3E" w:rsidRPr="00DC25DA">
        <w:t>238 .8:00 p.m. to 8:04 p.m.</w:t>
      </w:r>
    </w:p>
    <w:p w14:paraId="4780E6F3" w14:textId="077BF891" w:rsidR="00131D3E" w:rsidRPr="00DC25DA" w:rsidRDefault="00180627" w:rsidP="004315F1">
      <w:r w:rsidRPr="00DC25DA">
        <w:tab/>
      </w:r>
      <w:r w:rsidRPr="00DC25DA">
        <w:tab/>
      </w:r>
      <w:r w:rsidR="00131D3E" w:rsidRPr="00DC25DA">
        <w:t>239 .8:05 p.m. to 8:09 p.m.</w:t>
      </w:r>
    </w:p>
    <w:p w14:paraId="4780E6F4" w14:textId="02282E67" w:rsidR="00131D3E" w:rsidRPr="00DC25DA" w:rsidRDefault="00180627" w:rsidP="004315F1">
      <w:r w:rsidRPr="00DC25DA">
        <w:tab/>
      </w:r>
      <w:r w:rsidRPr="00DC25DA">
        <w:tab/>
      </w:r>
      <w:r w:rsidR="00131D3E" w:rsidRPr="00DC25DA">
        <w:t>240 .8:10 p.m. to 8:14 p.m.</w:t>
      </w:r>
    </w:p>
    <w:p w14:paraId="4780E6F5" w14:textId="4FCD312A" w:rsidR="00131D3E" w:rsidRPr="00DC25DA" w:rsidRDefault="00180627" w:rsidP="004315F1">
      <w:r w:rsidRPr="00DC25DA">
        <w:tab/>
      </w:r>
      <w:r w:rsidRPr="00DC25DA">
        <w:tab/>
      </w:r>
      <w:r w:rsidR="00131D3E" w:rsidRPr="00DC25DA">
        <w:t>241 .8:15 p.m. to 8:19 p.m.</w:t>
      </w:r>
    </w:p>
    <w:p w14:paraId="4780E6F6" w14:textId="7FD95793" w:rsidR="00131D3E" w:rsidRPr="00DC25DA" w:rsidRDefault="00180627" w:rsidP="004315F1">
      <w:r w:rsidRPr="00DC25DA">
        <w:tab/>
      </w:r>
      <w:r w:rsidRPr="00DC25DA">
        <w:tab/>
      </w:r>
      <w:r w:rsidR="00131D3E" w:rsidRPr="00DC25DA">
        <w:t>242 .8:20 p.m. to 8:24 p.m.</w:t>
      </w:r>
    </w:p>
    <w:p w14:paraId="4780E6F7" w14:textId="6874B550" w:rsidR="00131D3E" w:rsidRPr="00DC25DA" w:rsidRDefault="00180627" w:rsidP="004315F1">
      <w:r w:rsidRPr="00DC25DA">
        <w:tab/>
      </w:r>
      <w:r w:rsidRPr="00DC25DA">
        <w:tab/>
      </w:r>
      <w:r w:rsidR="00131D3E" w:rsidRPr="00DC25DA">
        <w:t>243 .8:25 p.m. to 8:29 p.m.</w:t>
      </w:r>
    </w:p>
    <w:p w14:paraId="4780E6F8" w14:textId="6018F297" w:rsidR="00131D3E" w:rsidRPr="00DC25DA" w:rsidRDefault="00180627" w:rsidP="004315F1">
      <w:r w:rsidRPr="00DC25DA">
        <w:tab/>
      </w:r>
      <w:r w:rsidRPr="00DC25DA">
        <w:tab/>
      </w:r>
      <w:r w:rsidR="00131D3E" w:rsidRPr="00DC25DA">
        <w:t>244 .8:30 p.m. to 8:34 p.m.</w:t>
      </w:r>
    </w:p>
    <w:p w14:paraId="4780E6F9" w14:textId="2A2152E9" w:rsidR="00131D3E" w:rsidRPr="00DC25DA" w:rsidRDefault="00180627" w:rsidP="004315F1">
      <w:r w:rsidRPr="00DC25DA">
        <w:tab/>
      </w:r>
      <w:r w:rsidRPr="00DC25DA">
        <w:tab/>
      </w:r>
      <w:r w:rsidR="00131D3E" w:rsidRPr="00DC25DA">
        <w:t>245 .8:35 p.m. to 8:39 p.m.</w:t>
      </w:r>
    </w:p>
    <w:p w14:paraId="4780E6FA" w14:textId="6D9B6459" w:rsidR="00131D3E" w:rsidRPr="00DC25DA" w:rsidRDefault="00180627" w:rsidP="004315F1">
      <w:r w:rsidRPr="00DC25DA">
        <w:tab/>
      </w:r>
      <w:r w:rsidRPr="00DC25DA">
        <w:tab/>
      </w:r>
      <w:r w:rsidR="00131D3E" w:rsidRPr="00DC25DA">
        <w:t>246 .8:40 p.m. to 8:44 p.m.</w:t>
      </w:r>
    </w:p>
    <w:p w14:paraId="4780E6FB" w14:textId="3C6C680F" w:rsidR="00131D3E" w:rsidRPr="00DC25DA" w:rsidRDefault="00180627" w:rsidP="004315F1">
      <w:r w:rsidRPr="00DC25DA">
        <w:tab/>
      </w:r>
      <w:r w:rsidRPr="00DC25DA">
        <w:tab/>
      </w:r>
      <w:r w:rsidR="00131D3E" w:rsidRPr="00DC25DA">
        <w:t>247 .8:45 p.m. to 8:49 p.m.</w:t>
      </w:r>
    </w:p>
    <w:p w14:paraId="4780E6FC" w14:textId="3F7A6231" w:rsidR="00131D3E" w:rsidRPr="00DC25DA" w:rsidRDefault="00180627" w:rsidP="004315F1">
      <w:r w:rsidRPr="00DC25DA">
        <w:tab/>
      </w:r>
      <w:r w:rsidRPr="00DC25DA">
        <w:tab/>
      </w:r>
      <w:r w:rsidR="00131D3E" w:rsidRPr="00DC25DA">
        <w:t>248 .8:50 p.m. to 8:54 p.m.</w:t>
      </w:r>
    </w:p>
    <w:p w14:paraId="4780E6FD" w14:textId="41519751" w:rsidR="00131D3E" w:rsidRPr="00DC25DA" w:rsidRDefault="00180627" w:rsidP="004315F1">
      <w:r w:rsidRPr="00DC25DA">
        <w:tab/>
      </w:r>
      <w:r w:rsidRPr="00DC25DA">
        <w:tab/>
      </w:r>
      <w:r w:rsidR="00131D3E" w:rsidRPr="00DC25DA">
        <w:t>249 .8:55 p.m. to 8:59 p.m.</w:t>
      </w:r>
    </w:p>
    <w:p w14:paraId="4780E6FE" w14:textId="58ADAA14" w:rsidR="00131D3E" w:rsidRPr="00DC25DA" w:rsidRDefault="00180627" w:rsidP="004315F1">
      <w:r w:rsidRPr="00DC25DA">
        <w:tab/>
      </w:r>
      <w:r w:rsidRPr="00DC25DA">
        <w:tab/>
      </w:r>
      <w:r w:rsidR="00131D3E" w:rsidRPr="00DC25DA">
        <w:t>250 .9:00 p.m. to 9:04 p.m.</w:t>
      </w:r>
    </w:p>
    <w:p w14:paraId="4780E6FF" w14:textId="79800E79" w:rsidR="00131D3E" w:rsidRPr="00DC25DA" w:rsidRDefault="00180627" w:rsidP="004315F1">
      <w:r w:rsidRPr="00DC25DA">
        <w:tab/>
      </w:r>
      <w:r w:rsidRPr="00DC25DA">
        <w:tab/>
      </w:r>
      <w:r w:rsidR="00131D3E" w:rsidRPr="00DC25DA">
        <w:t>251 .9:05 p.m. to 9:09 p.m.</w:t>
      </w:r>
    </w:p>
    <w:p w14:paraId="4780E700" w14:textId="76B10A3E" w:rsidR="00131D3E" w:rsidRPr="00DC25DA" w:rsidRDefault="00180627" w:rsidP="004315F1">
      <w:r w:rsidRPr="00DC25DA">
        <w:tab/>
      </w:r>
      <w:r w:rsidRPr="00DC25DA">
        <w:tab/>
      </w:r>
      <w:r w:rsidR="00131D3E" w:rsidRPr="00DC25DA">
        <w:t>252 .9:10 p.m. to 9:14 p.m.</w:t>
      </w:r>
    </w:p>
    <w:p w14:paraId="4780E701" w14:textId="19DA6D30" w:rsidR="00131D3E" w:rsidRPr="00DC25DA" w:rsidRDefault="00180627" w:rsidP="004315F1">
      <w:r w:rsidRPr="00DC25DA">
        <w:tab/>
      </w:r>
      <w:r w:rsidRPr="00DC25DA">
        <w:tab/>
      </w:r>
      <w:r w:rsidR="00131D3E" w:rsidRPr="00DC25DA">
        <w:t>253 .9:15 p.m. to 9:19 p.m.</w:t>
      </w:r>
    </w:p>
    <w:p w14:paraId="4780E702" w14:textId="4A39D4A7" w:rsidR="00131D3E" w:rsidRPr="00DC25DA" w:rsidRDefault="00180627" w:rsidP="004315F1">
      <w:r w:rsidRPr="00DC25DA">
        <w:tab/>
      </w:r>
      <w:r w:rsidRPr="00DC25DA">
        <w:tab/>
      </w:r>
      <w:r w:rsidR="00131D3E" w:rsidRPr="00DC25DA">
        <w:t>254 .9:20 p.m. to 9:24 p.m.</w:t>
      </w:r>
    </w:p>
    <w:p w14:paraId="4780E703" w14:textId="3A423597" w:rsidR="00131D3E" w:rsidRPr="00DC25DA" w:rsidRDefault="00180627" w:rsidP="004315F1">
      <w:r w:rsidRPr="00DC25DA">
        <w:tab/>
      </w:r>
      <w:r w:rsidRPr="00DC25DA">
        <w:tab/>
      </w:r>
      <w:r w:rsidR="00131D3E" w:rsidRPr="00DC25DA">
        <w:t>255 .9:25 p.m. to 9:29 p.m.</w:t>
      </w:r>
    </w:p>
    <w:p w14:paraId="4780E704" w14:textId="664621B2" w:rsidR="00131D3E" w:rsidRPr="00DC25DA" w:rsidRDefault="00180627" w:rsidP="004315F1">
      <w:r w:rsidRPr="00DC25DA">
        <w:tab/>
      </w:r>
      <w:r w:rsidRPr="00DC25DA">
        <w:tab/>
      </w:r>
      <w:r w:rsidR="00131D3E" w:rsidRPr="00DC25DA">
        <w:t>256 .9:30 p.m. to 9:34 p.m.</w:t>
      </w:r>
    </w:p>
    <w:p w14:paraId="4780E705" w14:textId="0AA42854" w:rsidR="00131D3E" w:rsidRPr="00DC25DA" w:rsidRDefault="00180627" w:rsidP="004315F1">
      <w:r w:rsidRPr="00DC25DA">
        <w:tab/>
      </w:r>
      <w:r w:rsidRPr="00DC25DA">
        <w:tab/>
      </w:r>
      <w:r w:rsidR="00131D3E" w:rsidRPr="00DC25DA">
        <w:t>257 .9:35 p.m. to 9:39 p.m.</w:t>
      </w:r>
    </w:p>
    <w:p w14:paraId="4780E706" w14:textId="1AC5F660" w:rsidR="00131D3E" w:rsidRPr="00DC25DA" w:rsidRDefault="00180627" w:rsidP="004315F1">
      <w:r w:rsidRPr="00DC25DA">
        <w:tab/>
      </w:r>
      <w:r w:rsidRPr="00DC25DA">
        <w:tab/>
      </w:r>
      <w:r w:rsidR="00131D3E" w:rsidRPr="00DC25DA">
        <w:t>258 .9:40 p.m. to 9:44 p.m.</w:t>
      </w:r>
    </w:p>
    <w:p w14:paraId="4780E707" w14:textId="32944C16" w:rsidR="00131D3E" w:rsidRPr="00DC25DA" w:rsidRDefault="00180627" w:rsidP="004315F1">
      <w:r w:rsidRPr="00DC25DA">
        <w:tab/>
      </w:r>
      <w:r w:rsidRPr="00DC25DA">
        <w:tab/>
      </w:r>
      <w:r w:rsidR="00131D3E" w:rsidRPr="00DC25DA">
        <w:t>259 .9:45 p.m. to 9:49 p.m.</w:t>
      </w:r>
    </w:p>
    <w:p w14:paraId="4780E708" w14:textId="3D2D8D61" w:rsidR="00131D3E" w:rsidRPr="00DC25DA" w:rsidRDefault="00180627" w:rsidP="004315F1">
      <w:r w:rsidRPr="00DC25DA">
        <w:tab/>
      </w:r>
      <w:r w:rsidRPr="00DC25DA">
        <w:tab/>
      </w:r>
      <w:r w:rsidR="00131D3E" w:rsidRPr="00DC25DA">
        <w:t>260 .9:50 p.m. to 9:54 p.m.</w:t>
      </w:r>
    </w:p>
    <w:p w14:paraId="4780E709" w14:textId="5E7820A1" w:rsidR="00131D3E" w:rsidRPr="00DC25DA" w:rsidRDefault="00180627" w:rsidP="004315F1">
      <w:r w:rsidRPr="00DC25DA">
        <w:tab/>
      </w:r>
      <w:r w:rsidRPr="00DC25DA">
        <w:tab/>
      </w:r>
      <w:r w:rsidR="00131D3E" w:rsidRPr="00DC25DA">
        <w:t>261 .9:55 p.m. to 9:59 p.m.</w:t>
      </w:r>
    </w:p>
    <w:p w14:paraId="4780E70A" w14:textId="343E7007" w:rsidR="00131D3E" w:rsidRPr="00DC25DA" w:rsidRDefault="00180627" w:rsidP="004315F1">
      <w:r w:rsidRPr="00DC25DA">
        <w:tab/>
      </w:r>
      <w:r w:rsidRPr="00DC25DA">
        <w:tab/>
      </w:r>
      <w:r w:rsidR="00131D3E" w:rsidRPr="00DC25DA">
        <w:t>262 .10:00 p.m. to 10:04 p.m.</w:t>
      </w:r>
    </w:p>
    <w:p w14:paraId="4780E70B" w14:textId="2CD40158" w:rsidR="00131D3E" w:rsidRPr="00DC25DA" w:rsidRDefault="00180627" w:rsidP="004315F1">
      <w:r w:rsidRPr="00DC25DA">
        <w:tab/>
      </w:r>
      <w:r w:rsidRPr="00DC25DA">
        <w:tab/>
      </w:r>
      <w:r w:rsidR="00131D3E" w:rsidRPr="00DC25DA">
        <w:t>263 .10:05 p.m. to 10:09 p.m.</w:t>
      </w:r>
    </w:p>
    <w:p w14:paraId="4780E70C" w14:textId="4579B845" w:rsidR="00131D3E" w:rsidRPr="00DC25DA" w:rsidRDefault="00180627" w:rsidP="004315F1">
      <w:r w:rsidRPr="00DC25DA">
        <w:tab/>
      </w:r>
      <w:r w:rsidRPr="00DC25DA">
        <w:tab/>
      </w:r>
      <w:r w:rsidR="00131D3E" w:rsidRPr="00DC25DA">
        <w:t>264 .10:10 p.m. to 10:14 p.m.</w:t>
      </w:r>
    </w:p>
    <w:p w14:paraId="4780E70D" w14:textId="15BAF73B" w:rsidR="00131D3E" w:rsidRPr="00DC25DA" w:rsidRDefault="00180627" w:rsidP="004315F1">
      <w:r w:rsidRPr="00DC25DA">
        <w:tab/>
      </w:r>
      <w:r w:rsidRPr="00DC25DA">
        <w:tab/>
      </w:r>
      <w:r w:rsidR="00131D3E" w:rsidRPr="00DC25DA">
        <w:t>265 .10:15 p.m. to 10:19 p.m.</w:t>
      </w:r>
    </w:p>
    <w:p w14:paraId="4780E70E" w14:textId="07F5F2AE" w:rsidR="00131D3E" w:rsidRPr="00DC25DA" w:rsidRDefault="00180627" w:rsidP="004315F1">
      <w:r w:rsidRPr="00DC25DA">
        <w:tab/>
      </w:r>
      <w:r w:rsidRPr="00DC25DA">
        <w:tab/>
      </w:r>
      <w:r w:rsidR="00131D3E" w:rsidRPr="00DC25DA">
        <w:t>266 .10:20 p.m. to 10:24 p.m.</w:t>
      </w:r>
    </w:p>
    <w:p w14:paraId="4780E70F" w14:textId="1A972AEC" w:rsidR="00131D3E" w:rsidRPr="00DC25DA" w:rsidRDefault="00180627" w:rsidP="004315F1">
      <w:r w:rsidRPr="00DC25DA">
        <w:tab/>
      </w:r>
      <w:r w:rsidRPr="00DC25DA">
        <w:tab/>
      </w:r>
      <w:r w:rsidR="00131D3E" w:rsidRPr="00DC25DA">
        <w:t>267 .10:25 p.m. to 10:29 p.m.</w:t>
      </w:r>
    </w:p>
    <w:p w14:paraId="4780E710" w14:textId="72EAABF0" w:rsidR="00131D3E" w:rsidRPr="00DC25DA" w:rsidRDefault="00180627" w:rsidP="004315F1">
      <w:r w:rsidRPr="00DC25DA">
        <w:lastRenderedPageBreak/>
        <w:tab/>
      </w:r>
      <w:r w:rsidRPr="00DC25DA">
        <w:tab/>
      </w:r>
      <w:r w:rsidR="00131D3E" w:rsidRPr="00DC25DA">
        <w:t>268 .10:30 p.m. to 10:34 p.m.</w:t>
      </w:r>
    </w:p>
    <w:p w14:paraId="4780E711" w14:textId="4DE574DB" w:rsidR="00131D3E" w:rsidRPr="00DC25DA" w:rsidRDefault="00180627" w:rsidP="004315F1">
      <w:r w:rsidRPr="00DC25DA">
        <w:tab/>
      </w:r>
      <w:r w:rsidRPr="00DC25DA">
        <w:tab/>
      </w:r>
      <w:r w:rsidR="00131D3E" w:rsidRPr="00DC25DA">
        <w:t>269 .10:35 p.m. to 10:39 p.m.</w:t>
      </w:r>
    </w:p>
    <w:p w14:paraId="4780E712" w14:textId="61314793" w:rsidR="00131D3E" w:rsidRPr="00DC25DA" w:rsidRDefault="00180627" w:rsidP="004315F1">
      <w:r w:rsidRPr="00DC25DA">
        <w:tab/>
      </w:r>
      <w:r w:rsidRPr="00DC25DA">
        <w:tab/>
      </w:r>
      <w:r w:rsidR="00131D3E" w:rsidRPr="00DC25DA">
        <w:t>270 .10:40 p.m. to 10:44 p.m.</w:t>
      </w:r>
    </w:p>
    <w:p w14:paraId="4780E713" w14:textId="4FFE4447" w:rsidR="00131D3E" w:rsidRPr="00DC25DA" w:rsidRDefault="00180627" w:rsidP="004315F1">
      <w:r w:rsidRPr="00DC25DA">
        <w:tab/>
      </w:r>
      <w:r w:rsidRPr="00DC25DA">
        <w:tab/>
      </w:r>
      <w:r w:rsidR="00131D3E" w:rsidRPr="00DC25DA">
        <w:t>271 .10:45 p.m. to 10:49 p.m.</w:t>
      </w:r>
    </w:p>
    <w:p w14:paraId="4780E714" w14:textId="34A2480A" w:rsidR="00131D3E" w:rsidRPr="00DC25DA" w:rsidRDefault="00180627" w:rsidP="004315F1">
      <w:r w:rsidRPr="00DC25DA">
        <w:tab/>
      </w:r>
      <w:r w:rsidRPr="00DC25DA">
        <w:tab/>
      </w:r>
      <w:r w:rsidR="00131D3E" w:rsidRPr="00DC25DA">
        <w:t>272 .10:50 p.m. to 10:55 p.m.</w:t>
      </w:r>
    </w:p>
    <w:p w14:paraId="4780E715" w14:textId="683831FE" w:rsidR="00131D3E" w:rsidRPr="00DC25DA" w:rsidRDefault="00180627" w:rsidP="004315F1">
      <w:r w:rsidRPr="00DC25DA">
        <w:tab/>
      </w:r>
      <w:r w:rsidRPr="00DC25DA">
        <w:tab/>
      </w:r>
      <w:r w:rsidR="00131D3E" w:rsidRPr="00DC25DA">
        <w:t>273 .10:55 p.m. to 10:59 p.m.</w:t>
      </w:r>
    </w:p>
    <w:p w14:paraId="4780E716" w14:textId="6EA276A6" w:rsidR="00131D3E" w:rsidRPr="00DC25DA" w:rsidRDefault="00180627" w:rsidP="004315F1">
      <w:r w:rsidRPr="00DC25DA">
        <w:tab/>
      </w:r>
      <w:r w:rsidRPr="00DC25DA">
        <w:tab/>
      </w:r>
      <w:r w:rsidR="00131D3E" w:rsidRPr="00DC25DA">
        <w:t>274 .11:00 p.m. to 11:04 p.m.</w:t>
      </w:r>
    </w:p>
    <w:p w14:paraId="4780E717" w14:textId="6BE1403C" w:rsidR="00131D3E" w:rsidRPr="00DC25DA" w:rsidRDefault="00180627" w:rsidP="004315F1">
      <w:r w:rsidRPr="00DC25DA">
        <w:tab/>
      </w:r>
      <w:r w:rsidRPr="00DC25DA">
        <w:tab/>
      </w:r>
      <w:r w:rsidR="00131D3E" w:rsidRPr="00DC25DA">
        <w:t>275 .11:05 p.m. to 11:09 p.m.</w:t>
      </w:r>
    </w:p>
    <w:p w14:paraId="4780E718" w14:textId="7483470F" w:rsidR="00131D3E" w:rsidRPr="00DC25DA" w:rsidRDefault="00180627" w:rsidP="004315F1">
      <w:r w:rsidRPr="00DC25DA">
        <w:tab/>
      </w:r>
      <w:r w:rsidRPr="00DC25DA">
        <w:tab/>
      </w:r>
      <w:r w:rsidR="00131D3E" w:rsidRPr="00DC25DA">
        <w:t>276 .11:10 p.m. to 11:14 p.m.</w:t>
      </w:r>
    </w:p>
    <w:p w14:paraId="4780E719" w14:textId="11372979" w:rsidR="00131D3E" w:rsidRPr="00DC25DA" w:rsidRDefault="00180627" w:rsidP="004315F1">
      <w:r w:rsidRPr="00DC25DA">
        <w:tab/>
      </w:r>
      <w:r w:rsidRPr="00DC25DA">
        <w:tab/>
      </w:r>
      <w:r w:rsidR="00131D3E" w:rsidRPr="00DC25DA">
        <w:t>277 .11:15 p.m. to 11:19 p.m.</w:t>
      </w:r>
    </w:p>
    <w:p w14:paraId="4780E71A" w14:textId="60B92102" w:rsidR="00131D3E" w:rsidRPr="00DC25DA" w:rsidRDefault="00180627" w:rsidP="004315F1">
      <w:r w:rsidRPr="00DC25DA">
        <w:tab/>
      </w:r>
      <w:r w:rsidRPr="00DC25DA">
        <w:tab/>
      </w:r>
      <w:r w:rsidR="00131D3E" w:rsidRPr="00DC25DA">
        <w:t>278 .11:20 p.m. to 11:24 p.m.</w:t>
      </w:r>
    </w:p>
    <w:p w14:paraId="4F61F827" w14:textId="77777777" w:rsidR="003A2724" w:rsidRPr="00DC25DA" w:rsidRDefault="00180627" w:rsidP="004315F1">
      <w:r w:rsidRPr="00DC25DA">
        <w:tab/>
      </w:r>
      <w:r w:rsidRPr="00DC25DA">
        <w:tab/>
      </w:r>
      <w:r w:rsidR="00131D3E" w:rsidRPr="00DC25DA">
        <w:t>279 .11:25 p.m. to 11:29 p.m.</w:t>
      </w:r>
    </w:p>
    <w:p w14:paraId="4780E71C" w14:textId="7C79BFBD" w:rsidR="00131D3E" w:rsidRPr="00DC25DA" w:rsidRDefault="00180627" w:rsidP="004315F1">
      <w:r w:rsidRPr="00DC25DA">
        <w:tab/>
      </w:r>
      <w:r w:rsidRPr="00DC25DA">
        <w:tab/>
      </w:r>
      <w:r w:rsidR="00131D3E" w:rsidRPr="00DC25DA">
        <w:t>280 .11:30 p.m. to 11:34 p.m.</w:t>
      </w:r>
    </w:p>
    <w:p w14:paraId="4780E71D" w14:textId="10A0E986" w:rsidR="00131D3E" w:rsidRPr="00DC25DA" w:rsidRDefault="00180627" w:rsidP="004315F1">
      <w:r w:rsidRPr="00DC25DA">
        <w:tab/>
      </w:r>
      <w:r w:rsidRPr="00DC25DA">
        <w:tab/>
      </w:r>
      <w:r w:rsidR="00131D3E" w:rsidRPr="00DC25DA">
        <w:t>281 .11:35 p.m. to 11:39 p.m.</w:t>
      </w:r>
    </w:p>
    <w:p w14:paraId="4780E71E" w14:textId="0404B4D9" w:rsidR="00131D3E" w:rsidRPr="00DC25DA" w:rsidRDefault="00180627" w:rsidP="004315F1">
      <w:r w:rsidRPr="00DC25DA">
        <w:tab/>
      </w:r>
      <w:r w:rsidRPr="00DC25DA">
        <w:tab/>
      </w:r>
      <w:r w:rsidR="00131D3E" w:rsidRPr="00DC25DA">
        <w:t>282 .11:40 p.m. to 11:44 p.m.</w:t>
      </w:r>
    </w:p>
    <w:p w14:paraId="4780E71F" w14:textId="1B716B23" w:rsidR="00131D3E" w:rsidRPr="00DC25DA" w:rsidRDefault="00180627" w:rsidP="004315F1">
      <w:r w:rsidRPr="00DC25DA">
        <w:tab/>
      </w:r>
      <w:r w:rsidRPr="00DC25DA">
        <w:tab/>
      </w:r>
      <w:r w:rsidR="00131D3E" w:rsidRPr="00DC25DA">
        <w:t>283 .11:45 p.m. to 11:49 p.m.</w:t>
      </w:r>
    </w:p>
    <w:p w14:paraId="4780E720" w14:textId="36F5DD75" w:rsidR="00131D3E" w:rsidRPr="00DC25DA" w:rsidRDefault="00180627" w:rsidP="004315F1">
      <w:r w:rsidRPr="00DC25DA">
        <w:tab/>
      </w:r>
      <w:r w:rsidRPr="00DC25DA">
        <w:tab/>
      </w:r>
      <w:r w:rsidR="00131D3E" w:rsidRPr="00DC25DA">
        <w:t>284 .11:50 p.m. to 11:54 p.m.</w:t>
      </w:r>
    </w:p>
    <w:p w14:paraId="4780E721" w14:textId="04ACAE9D" w:rsidR="00131D3E" w:rsidRPr="00DC25DA" w:rsidRDefault="00180627" w:rsidP="004315F1">
      <w:r w:rsidRPr="00DC25DA">
        <w:tab/>
      </w:r>
      <w:r w:rsidRPr="00DC25DA">
        <w:tab/>
      </w:r>
      <w:r w:rsidR="00131D3E" w:rsidRPr="00DC25DA">
        <w:t>285 .11:55 p.m. to 11:59 p.m.</w:t>
      </w:r>
    </w:p>
    <w:p w14:paraId="4780E722" w14:textId="77777777" w:rsidR="00131D3E" w:rsidRPr="00DC25DA" w:rsidRDefault="00131D3E" w:rsidP="004315F1"/>
    <w:p w14:paraId="1699265B" w14:textId="77777777" w:rsidR="00CB5431" w:rsidRDefault="00131D3E" w:rsidP="004315F1">
      <w:pPr>
        <w:pStyle w:val="Heading3"/>
      </w:pPr>
      <w:r w:rsidRPr="00DC25DA">
        <w:t>JWDP</w:t>
      </w:r>
      <w:r w:rsidR="003A2724" w:rsidRPr="00DC25DA">
        <w:tab/>
      </w:r>
      <w:r w:rsidR="00180627" w:rsidRPr="00DC25DA">
        <w:tab/>
      </w:r>
      <w:r w:rsidRPr="00DC25DA">
        <w:t>3</w:t>
      </w:r>
    </w:p>
    <w:p w14:paraId="4780E724" w14:textId="11D43F9D" w:rsidR="00131D3E" w:rsidRPr="00DC25DA" w:rsidRDefault="00180627" w:rsidP="004315F1">
      <w:r w:rsidRPr="00DC25DA">
        <w:tab/>
      </w:r>
      <w:r w:rsidR="00131D3E" w:rsidRPr="00DC25DA">
        <w:t>Time of departure for work - hour and minute</w:t>
      </w:r>
    </w:p>
    <w:p w14:paraId="4780E725" w14:textId="4F947E6B" w:rsidR="00131D3E" w:rsidRPr="00DC25DA" w:rsidRDefault="00180627" w:rsidP="004315F1">
      <w:r w:rsidRPr="00DC25DA">
        <w:tab/>
      </w:r>
      <w:r w:rsidRPr="00DC25DA">
        <w:tab/>
      </w:r>
      <w:proofErr w:type="spellStart"/>
      <w:proofErr w:type="gramStart"/>
      <w:r w:rsidR="00131D3E" w:rsidRPr="00DC25DA">
        <w:t>bbb</w:t>
      </w:r>
      <w:proofErr w:type="spellEnd"/>
      <w:proofErr w:type="gramEnd"/>
      <w:r w:rsidR="00131D3E" w:rsidRPr="00DC25DA">
        <w:t xml:space="preserve"> .N/A (not a worker; worker who worked at</w:t>
      </w:r>
      <w:r w:rsidR="00903E1C" w:rsidRPr="00DC25DA">
        <w:t xml:space="preserve"> </w:t>
      </w:r>
      <w:r w:rsidR="00131D3E" w:rsidRPr="00DC25DA">
        <w:t>home)</w:t>
      </w:r>
    </w:p>
    <w:p w14:paraId="4780E726" w14:textId="5FF3FB93" w:rsidR="00131D3E" w:rsidRPr="00DC25DA" w:rsidRDefault="00180627" w:rsidP="004315F1">
      <w:r w:rsidRPr="00DC25DA">
        <w:tab/>
      </w:r>
      <w:r w:rsidRPr="00DC25DA">
        <w:tab/>
      </w:r>
      <w:r w:rsidR="00131D3E" w:rsidRPr="00DC25DA">
        <w:t>001 .12:00 a.m. to 12:29 a.m.</w:t>
      </w:r>
    </w:p>
    <w:p w14:paraId="4780E727" w14:textId="65426FED" w:rsidR="00131D3E" w:rsidRPr="00DC25DA" w:rsidRDefault="00180627" w:rsidP="004315F1">
      <w:r w:rsidRPr="00DC25DA">
        <w:tab/>
      </w:r>
      <w:r w:rsidRPr="00DC25DA">
        <w:tab/>
      </w:r>
      <w:r w:rsidR="00131D3E" w:rsidRPr="00DC25DA">
        <w:t>002 .12:30 a.m. to 12:59 a.m.</w:t>
      </w:r>
    </w:p>
    <w:p w14:paraId="4780E728" w14:textId="0D04FB4E" w:rsidR="00131D3E" w:rsidRPr="00DC25DA" w:rsidRDefault="00180627" w:rsidP="004315F1">
      <w:r w:rsidRPr="00DC25DA">
        <w:tab/>
      </w:r>
      <w:r w:rsidRPr="00DC25DA">
        <w:tab/>
      </w:r>
      <w:r w:rsidR="00131D3E" w:rsidRPr="00DC25DA">
        <w:t>003 .1:00 a.m. to 1:29 a.m.</w:t>
      </w:r>
    </w:p>
    <w:p w14:paraId="4780E729" w14:textId="3C1D50CE" w:rsidR="00131D3E" w:rsidRPr="00DC25DA" w:rsidRDefault="00180627" w:rsidP="004315F1">
      <w:r w:rsidRPr="00DC25DA">
        <w:tab/>
      </w:r>
      <w:r w:rsidRPr="00DC25DA">
        <w:tab/>
      </w:r>
      <w:r w:rsidR="00131D3E" w:rsidRPr="00DC25DA">
        <w:t>004 .1:30 a.m. to 1:59 a.m.</w:t>
      </w:r>
    </w:p>
    <w:p w14:paraId="4780E72A" w14:textId="7E106AA8" w:rsidR="00131D3E" w:rsidRPr="00DC25DA" w:rsidRDefault="00180627" w:rsidP="004315F1">
      <w:r w:rsidRPr="00DC25DA">
        <w:tab/>
      </w:r>
      <w:r w:rsidRPr="00DC25DA">
        <w:tab/>
      </w:r>
      <w:r w:rsidR="00131D3E" w:rsidRPr="00DC25DA">
        <w:t>005 .2:00 a.m. to 2:29 a.m.</w:t>
      </w:r>
    </w:p>
    <w:p w14:paraId="4780E72B" w14:textId="4E7A4891" w:rsidR="00131D3E" w:rsidRPr="00DC25DA" w:rsidRDefault="00180627" w:rsidP="004315F1">
      <w:r w:rsidRPr="00DC25DA">
        <w:tab/>
      </w:r>
      <w:r w:rsidRPr="00DC25DA">
        <w:tab/>
      </w:r>
      <w:r w:rsidR="00131D3E" w:rsidRPr="00DC25DA">
        <w:t>006 .2:30 a.m. to 2:59 a.m.</w:t>
      </w:r>
    </w:p>
    <w:p w14:paraId="4780E72C" w14:textId="3465D60D" w:rsidR="00131D3E" w:rsidRPr="00DC25DA" w:rsidRDefault="00180627" w:rsidP="004315F1">
      <w:r w:rsidRPr="00DC25DA">
        <w:tab/>
      </w:r>
      <w:r w:rsidRPr="00DC25DA">
        <w:tab/>
      </w:r>
      <w:r w:rsidR="00131D3E" w:rsidRPr="00DC25DA">
        <w:t>007 .3:00 a.m. to 3:09 a.m.</w:t>
      </w:r>
    </w:p>
    <w:p w14:paraId="4780E72D" w14:textId="1C9E406E" w:rsidR="00131D3E" w:rsidRPr="00DC25DA" w:rsidRDefault="00180627" w:rsidP="004315F1">
      <w:r w:rsidRPr="00DC25DA">
        <w:tab/>
      </w:r>
      <w:r w:rsidRPr="00DC25DA">
        <w:tab/>
      </w:r>
      <w:r w:rsidR="00131D3E" w:rsidRPr="00DC25DA">
        <w:t>008 .3:10 a.m. to 3:19 a.m.</w:t>
      </w:r>
    </w:p>
    <w:p w14:paraId="4780E72E" w14:textId="58DE3A17" w:rsidR="00131D3E" w:rsidRPr="00DC25DA" w:rsidRDefault="00180627" w:rsidP="004315F1">
      <w:r w:rsidRPr="00DC25DA">
        <w:tab/>
      </w:r>
      <w:r w:rsidRPr="00DC25DA">
        <w:tab/>
      </w:r>
      <w:r w:rsidR="00131D3E" w:rsidRPr="00DC25DA">
        <w:t>009 .3:20 a.m. to 3:29 a.m.</w:t>
      </w:r>
    </w:p>
    <w:p w14:paraId="4780E72F" w14:textId="787E76DE" w:rsidR="00131D3E" w:rsidRPr="00DC25DA" w:rsidRDefault="00180627" w:rsidP="004315F1">
      <w:r w:rsidRPr="00DC25DA">
        <w:tab/>
      </w:r>
      <w:r w:rsidRPr="00DC25DA">
        <w:tab/>
      </w:r>
      <w:r w:rsidR="00131D3E" w:rsidRPr="00DC25DA">
        <w:t>010 .3:30 a.m. to 3:39 a.m.</w:t>
      </w:r>
    </w:p>
    <w:p w14:paraId="4780E730" w14:textId="5A9CA107" w:rsidR="00131D3E" w:rsidRPr="00DC25DA" w:rsidRDefault="00180627" w:rsidP="004315F1">
      <w:r w:rsidRPr="00DC25DA">
        <w:tab/>
      </w:r>
      <w:r w:rsidRPr="00DC25DA">
        <w:tab/>
      </w:r>
      <w:r w:rsidR="00131D3E" w:rsidRPr="00DC25DA">
        <w:t>011 .3:40 a.m. to 3:49 a.m.</w:t>
      </w:r>
    </w:p>
    <w:p w14:paraId="4780E731" w14:textId="694B33EE" w:rsidR="00131D3E" w:rsidRPr="00DC25DA" w:rsidRDefault="00180627" w:rsidP="004315F1">
      <w:r w:rsidRPr="00DC25DA">
        <w:tab/>
      </w:r>
      <w:r w:rsidRPr="00DC25DA">
        <w:tab/>
      </w:r>
      <w:r w:rsidR="00131D3E" w:rsidRPr="00DC25DA">
        <w:t>012 .3:50 a.m. to 3:59 a.m.</w:t>
      </w:r>
    </w:p>
    <w:p w14:paraId="4780E732" w14:textId="719FC57D" w:rsidR="00131D3E" w:rsidRPr="00DC25DA" w:rsidRDefault="00180627" w:rsidP="004315F1">
      <w:r w:rsidRPr="00DC25DA">
        <w:tab/>
      </w:r>
      <w:r w:rsidRPr="00DC25DA">
        <w:tab/>
      </w:r>
      <w:r w:rsidR="00131D3E" w:rsidRPr="00DC25DA">
        <w:t>013 .4:00 a.m. to 4:09 a.m.</w:t>
      </w:r>
    </w:p>
    <w:p w14:paraId="4780E733" w14:textId="50615F71" w:rsidR="00131D3E" w:rsidRPr="00DC25DA" w:rsidRDefault="00180627" w:rsidP="004315F1">
      <w:r w:rsidRPr="00DC25DA">
        <w:tab/>
      </w:r>
      <w:r w:rsidRPr="00DC25DA">
        <w:tab/>
      </w:r>
      <w:r w:rsidR="00131D3E" w:rsidRPr="00DC25DA">
        <w:t>014 .4:10 a.m. to 4:19 a.m.</w:t>
      </w:r>
    </w:p>
    <w:p w14:paraId="4780E734" w14:textId="40BA61D6" w:rsidR="00131D3E" w:rsidRPr="00DC25DA" w:rsidRDefault="00180627" w:rsidP="004315F1">
      <w:r w:rsidRPr="00DC25DA">
        <w:tab/>
      </w:r>
      <w:r w:rsidRPr="00DC25DA">
        <w:tab/>
      </w:r>
      <w:r w:rsidR="00131D3E" w:rsidRPr="00DC25DA">
        <w:t>015 .4:20 a.m. to 4:29 a.m.</w:t>
      </w:r>
    </w:p>
    <w:p w14:paraId="4780E735" w14:textId="71BC7D1D" w:rsidR="00131D3E" w:rsidRPr="00DC25DA" w:rsidRDefault="00180627" w:rsidP="004315F1">
      <w:r w:rsidRPr="00DC25DA">
        <w:tab/>
      </w:r>
      <w:r w:rsidRPr="00DC25DA">
        <w:tab/>
      </w:r>
      <w:r w:rsidR="00131D3E" w:rsidRPr="00DC25DA">
        <w:t>016 .4:30 a.m. to 4:39 a.m.</w:t>
      </w:r>
    </w:p>
    <w:p w14:paraId="4780E736" w14:textId="3C8DD8AB" w:rsidR="00131D3E" w:rsidRPr="00DC25DA" w:rsidRDefault="00180627" w:rsidP="004315F1">
      <w:r w:rsidRPr="00DC25DA">
        <w:tab/>
      </w:r>
      <w:r w:rsidRPr="00DC25DA">
        <w:tab/>
      </w:r>
      <w:r w:rsidR="00131D3E" w:rsidRPr="00DC25DA">
        <w:t>017 .4:40 a.m. to 4:49 a.m.</w:t>
      </w:r>
    </w:p>
    <w:p w14:paraId="4780E737" w14:textId="18C4A9E1" w:rsidR="00131D3E" w:rsidRPr="00DC25DA" w:rsidRDefault="00180627" w:rsidP="004315F1">
      <w:r w:rsidRPr="00DC25DA">
        <w:tab/>
      </w:r>
      <w:r w:rsidRPr="00DC25DA">
        <w:tab/>
      </w:r>
      <w:r w:rsidR="00131D3E" w:rsidRPr="00DC25DA">
        <w:t>018 .4:50 a.m. to 4:59 a.m.</w:t>
      </w:r>
    </w:p>
    <w:p w14:paraId="4780E738" w14:textId="1BC79FB6" w:rsidR="00131D3E" w:rsidRPr="00DC25DA" w:rsidRDefault="00180627" w:rsidP="004315F1">
      <w:r w:rsidRPr="00DC25DA">
        <w:tab/>
      </w:r>
      <w:r w:rsidRPr="00DC25DA">
        <w:tab/>
      </w:r>
      <w:r w:rsidR="00131D3E" w:rsidRPr="00DC25DA">
        <w:t>019 .5:00 a.m. to 5:04 a.m.</w:t>
      </w:r>
    </w:p>
    <w:p w14:paraId="4780E739" w14:textId="3B5BA6C2" w:rsidR="00131D3E" w:rsidRPr="00DC25DA" w:rsidRDefault="00180627" w:rsidP="004315F1">
      <w:r w:rsidRPr="00DC25DA">
        <w:tab/>
      </w:r>
      <w:r w:rsidRPr="00DC25DA">
        <w:tab/>
      </w:r>
      <w:r w:rsidR="00131D3E" w:rsidRPr="00DC25DA">
        <w:t>020 .5:05 a.m. to 5:09 a.m.</w:t>
      </w:r>
    </w:p>
    <w:p w14:paraId="4780E73A" w14:textId="50A2A9D0" w:rsidR="00131D3E" w:rsidRPr="00DC25DA" w:rsidRDefault="00180627" w:rsidP="004315F1">
      <w:r w:rsidRPr="00DC25DA">
        <w:tab/>
      </w:r>
      <w:r w:rsidRPr="00DC25DA">
        <w:tab/>
      </w:r>
      <w:r w:rsidR="00131D3E" w:rsidRPr="00DC25DA">
        <w:t>021 .5:10 a.m. to 5:14 a.m.</w:t>
      </w:r>
    </w:p>
    <w:p w14:paraId="4780E73B" w14:textId="01BB12EE" w:rsidR="00131D3E" w:rsidRPr="00DC25DA" w:rsidRDefault="00180627" w:rsidP="004315F1">
      <w:r w:rsidRPr="00DC25DA">
        <w:tab/>
      </w:r>
      <w:r w:rsidRPr="00DC25DA">
        <w:tab/>
      </w:r>
      <w:r w:rsidR="00131D3E" w:rsidRPr="00DC25DA">
        <w:t>022 .5:15 a.m. to 5:19 a.m.</w:t>
      </w:r>
    </w:p>
    <w:p w14:paraId="4780E73C" w14:textId="0D34F0F7" w:rsidR="00131D3E" w:rsidRPr="00DC25DA" w:rsidRDefault="00180627" w:rsidP="004315F1">
      <w:r w:rsidRPr="00DC25DA">
        <w:tab/>
      </w:r>
      <w:r w:rsidRPr="00DC25DA">
        <w:tab/>
      </w:r>
      <w:r w:rsidR="00131D3E" w:rsidRPr="00DC25DA">
        <w:t>023 .5:20 a.m. to 5:24 a.m.</w:t>
      </w:r>
    </w:p>
    <w:p w14:paraId="4780E73D" w14:textId="5FAA0479" w:rsidR="00131D3E" w:rsidRPr="00DC25DA" w:rsidRDefault="00180627" w:rsidP="004315F1">
      <w:r w:rsidRPr="00DC25DA">
        <w:tab/>
      </w:r>
      <w:r w:rsidRPr="00DC25DA">
        <w:tab/>
      </w:r>
      <w:r w:rsidR="00131D3E" w:rsidRPr="00DC25DA">
        <w:t>024 .5:25 a.m. to 5:29 a.m.</w:t>
      </w:r>
    </w:p>
    <w:p w14:paraId="4780E73E" w14:textId="2D3F29DA" w:rsidR="00131D3E" w:rsidRPr="00DC25DA" w:rsidRDefault="00180627" w:rsidP="004315F1">
      <w:r w:rsidRPr="00DC25DA">
        <w:tab/>
      </w:r>
      <w:r w:rsidRPr="00DC25DA">
        <w:tab/>
      </w:r>
      <w:r w:rsidR="00131D3E" w:rsidRPr="00DC25DA">
        <w:t>025 .5:30 a.m. to 5:34 a.m.</w:t>
      </w:r>
    </w:p>
    <w:p w14:paraId="4780E73F" w14:textId="76DC1EDC" w:rsidR="00131D3E" w:rsidRPr="00DC25DA" w:rsidRDefault="00180627" w:rsidP="004315F1">
      <w:r w:rsidRPr="00DC25DA">
        <w:tab/>
      </w:r>
      <w:r w:rsidRPr="00DC25DA">
        <w:tab/>
      </w:r>
      <w:r w:rsidR="00131D3E" w:rsidRPr="00DC25DA">
        <w:t>026 .5:35 a.m. to 5:39 a.m.</w:t>
      </w:r>
    </w:p>
    <w:p w14:paraId="4780E740" w14:textId="01696796" w:rsidR="00131D3E" w:rsidRPr="00DC25DA" w:rsidRDefault="00180627" w:rsidP="004315F1">
      <w:r w:rsidRPr="00DC25DA">
        <w:tab/>
      </w:r>
      <w:r w:rsidRPr="00DC25DA">
        <w:tab/>
      </w:r>
      <w:r w:rsidR="00131D3E" w:rsidRPr="00DC25DA">
        <w:t>027 .5:40 a.m. to 5:44 a.m.</w:t>
      </w:r>
    </w:p>
    <w:p w14:paraId="4780E741" w14:textId="76E42336" w:rsidR="00131D3E" w:rsidRPr="00DC25DA" w:rsidRDefault="00180627" w:rsidP="004315F1">
      <w:r w:rsidRPr="00DC25DA">
        <w:tab/>
      </w:r>
      <w:r w:rsidRPr="00DC25DA">
        <w:tab/>
      </w:r>
      <w:r w:rsidR="00131D3E" w:rsidRPr="00DC25DA">
        <w:t>028 .5:45 a.m. to 5:49 a.m.</w:t>
      </w:r>
    </w:p>
    <w:p w14:paraId="4780E742" w14:textId="748CDE9C" w:rsidR="00131D3E" w:rsidRPr="00DC25DA" w:rsidRDefault="00180627" w:rsidP="004315F1">
      <w:r w:rsidRPr="00DC25DA">
        <w:tab/>
      </w:r>
      <w:r w:rsidRPr="00DC25DA">
        <w:tab/>
      </w:r>
      <w:r w:rsidR="00131D3E" w:rsidRPr="00DC25DA">
        <w:t>029 .5:50 a.m. to 5:54 a.m.</w:t>
      </w:r>
    </w:p>
    <w:p w14:paraId="4780E743" w14:textId="7EF815A4" w:rsidR="00131D3E" w:rsidRPr="00DC25DA" w:rsidRDefault="00180627" w:rsidP="004315F1">
      <w:r w:rsidRPr="00DC25DA">
        <w:tab/>
      </w:r>
      <w:r w:rsidRPr="00DC25DA">
        <w:tab/>
      </w:r>
      <w:r w:rsidR="00131D3E" w:rsidRPr="00DC25DA">
        <w:t>030 .5:55 a.m. to 5:59 a.m.</w:t>
      </w:r>
    </w:p>
    <w:p w14:paraId="4780E744" w14:textId="1128B498" w:rsidR="00131D3E" w:rsidRPr="00DC25DA" w:rsidRDefault="00180627" w:rsidP="004315F1">
      <w:r w:rsidRPr="00DC25DA">
        <w:tab/>
      </w:r>
      <w:r w:rsidRPr="00DC25DA">
        <w:tab/>
      </w:r>
      <w:r w:rsidR="00131D3E" w:rsidRPr="00DC25DA">
        <w:t>031 .6:00 a.m. to 6:04 a.m.</w:t>
      </w:r>
    </w:p>
    <w:p w14:paraId="4780E745" w14:textId="1083DBDC" w:rsidR="00131D3E" w:rsidRPr="00DC25DA" w:rsidRDefault="00180627" w:rsidP="004315F1">
      <w:r w:rsidRPr="00DC25DA">
        <w:tab/>
      </w:r>
      <w:r w:rsidRPr="00DC25DA">
        <w:tab/>
      </w:r>
      <w:r w:rsidR="00131D3E" w:rsidRPr="00DC25DA">
        <w:t>032 .6:05 a.m. to 6:09 a.m.</w:t>
      </w:r>
    </w:p>
    <w:p w14:paraId="4780E746" w14:textId="7964B48A" w:rsidR="00131D3E" w:rsidRPr="00DC25DA" w:rsidRDefault="00180627" w:rsidP="004315F1">
      <w:r w:rsidRPr="00DC25DA">
        <w:lastRenderedPageBreak/>
        <w:tab/>
      </w:r>
      <w:r w:rsidRPr="00DC25DA">
        <w:tab/>
      </w:r>
      <w:r w:rsidR="00131D3E" w:rsidRPr="00DC25DA">
        <w:t>033 .6:10 a.m. to 6:14 a.m.</w:t>
      </w:r>
    </w:p>
    <w:p w14:paraId="4780E747" w14:textId="6A8CA582" w:rsidR="00131D3E" w:rsidRPr="00DC25DA" w:rsidRDefault="00180627" w:rsidP="004315F1">
      <w:r w:rsidRPr="00DC25DA">
        <w:tab/>
      </w:r>
      <w:r w:rsidRPr="00DC25DA">
        <w:tab/>
      </w:r>
      <w:r w:rsidR="00131D3E" w:rsidRPr="00DC25DA">
        <w:t>034 .6:15 a.m. to 6:19 a.m.</w:t>
      </w:r>
    </w:p>
    <w:p w14:paraId="4780E748" w14:textId="5E59CCF0" w:rsidR="00131D3E" w:rsidRPr="00DC25DA" w:rsidRDefault="00180627" w:rsidP="004315F1">
      <w:r w:rsidRPr="00DC25DA">
        <w:tab/>
      </w:r>
      <w:r w:rsidRPr="00DC25DA">
        <w:tab/>
      </w:r>
      <w:r w:rsidR="00131D3E" w:rsidRPr="00DC25DA">
        <w:t>035 .6:20 a.m. to 6:24 a.m.</w:t>
      </w:r>
    </w:p>
    <w:p w14:paraId="4780E749" w14:textId="50BBC265" w:rsidR="00131D3E" w:rsidRPr="00DC25DA" w:rsidRDefault="00180627" w:rsidP="004315F1">
      <w:r w:rsidRPr="00DC25DA">
        <w:tab/>
      </w:r>
      <w:r w:rsidRPr="00DC25DA">
        <w:tab/>
      </w:r>
      <w:r w:rsidR="00131D3E" w:rsidRPr="00DC25DA">
        <w:t>036 .6:25 a.m. to 6:29 a.m.</w:t>
      </w:r>
    </w:p>
    <w:p w14:paraId="4780E74A" w14:textId="5995C562" w:rsidR="00131D3E" w:rsidRPr="00DC25DA" w:rsidRDefault="00180627" w:rsidP="004315F1">
      <w:r w:rsidRPr="00DC25DA">
        <w:tab/>
      </w:r>
      <w:r w:rsidRPr="00DC25DA">
        <w:tab/>
      </w:r>
      <w:r w:rsidR="00131D3E" w:rsidRPr="00DC25DA">
        <w:t>037 .6:30 a.m. to 6:34 a.m.</w:t>
      </w:r>
    </w:p>
    <w:p w14:paraId="4780E74B" w14:textId="6DA59C6B" w:rsidR="00131D3E" w:rsidRPr="00DC25DA" w:rsidRDefault="00180627" w:rsidP="004315F1">
      <w:r w:rsidRPr="00DC25DA">
        <w:tab/>
      </w:r>
      <w:r w:rsidRPr="00DC25DA">
        <w:tab/>
      </w:r>
      <w:r w:rsidR="00131D3E" w:rsidRPr="00DC25DA">
        <w:t>038 .6:35 a.m. to 6:39 a.m.</w:t>
      </w:r>
    </w:p>
    <w:p w14:paraId="4780E74C" w14:textId="0367889B" w:rsidR="00131D3E" w:rsidRPr="00DC25DA" w:rsidRDefault="00180627" w:rsidP="004315F1">
      <w:r w:rsidRPr="00DC25DA">
        <w:tab/>
      </w:r>
      <w:r w:rsidRPr="00DC25DA">
        <w:tab/>
      </w:r>
      <w:r w:rsidR="00131D3E" w:rsidRPr="00DC25DA">
        <w:t>039 .6:40 a.m. to 6:44 a.m.</w:t>
      </w:r>
    </w:p>
    <w:p w14:paraId="4780E74D" w14:textId="5D51D1A2" w:rsidR="00131D3E" w:rsidRPr="00DC25DA" w:rsidRDefault="00180627" w:rsidP="004315F1">
      <w:r w:rsidRPr="00DC25DA">
        <w:tab/>
      </w:r>
      <w:r w:rsidRPr="00DC25DA">
        <w:tab/>
      </w:r>
      <w:r w:rsidR="00131D3E" w:rsidRPr="00DC25DA">
        <w:t>040 .6:45 a.m. to 6:49 a.m.</w:t>
      </w:r>
    </w:p>
    <w:p w14:paraId="4780E74E" w14:textId="18ED8E72" w:rsidR="00131D3E" w:rsidRPr="00DC25DA" w:rsidRDefault="00180627" w:rsidP="004315F1">
      <w:r w:rsidRPr="00DC25DA">
        <w:tab/>
      </w:r>
      <w:r w:rsidRPr="00DC25DA">
        <w:tab/>
      </w:r>
      <w:r w:rsidR="00131D3E" w:rsidRPr="00DC25DA">
        <w:t>041 .6:50 a.m. to 6:54 a.m.</w:t>
      </w:r>
    </w:p>
    <w:p w14:paraId="4780E74F" w14:textId="48CE6E32" w:rsidR="00131D3E" w:rsidRPr="00DC25DA" w:rsidRDefault="00180627" w:rsidP="004315F1">
      <w:r w:rsidRPr="00DC25DA">
        <w:tab/>
      </w:r>
      <w:r w:rsidRPr="00DC25DA">
        <w:tab/>
      </w:r>
      <w:r w:rsidR="00131D3E" w:rsidRPr="00DC25DA">
        <w:t>042 .6:55 a.m. to 6:59 a.m.</w:t>
      </w:r>
    </w:p>
    <w:p w14:paraId="4780E750" w14:textId="1A8345C3" w:rsidR="00131D3E" w:rsidRPr="00DC25DA" w:rsidRDefault="00180627" w:rsidP="004315F1">
      <w:r w:rsidRPr="00DC25DA">
        <w:tab/>
      </w:r>
      <w:r w:rsidRPr="00DC25DA">
        <w:tab/>
      </w:r>
      <w:r w:rsidR="00131D3E" w:rsidRPr="00DC25DA">
        <w:t>043 .7:00 a.m. to 7:04 a.m.</w:t>
      </w:r>
    </w:p>
    <w:p w14:paraId="4780E751" w14:textId="69049698" w:rsidR="00131D3E" w:rsidRPr="00DC25DA" w:rsidRDefault="00180627" w:rsidP="004315F1">
      <w:r w:rsidRPr="00DC25DA">
        <w:tab/>
      </w:r>
      <w:r w:rsidRPr="00DC25DA">
        <w:tab/>
      </w:r>
      <w:r w:rsidR="00131D3E" w:rsidRPr="00DC25DA">
        <w:t>044 .7:05 a.m. to 7:09 a.m.</w:t>
      </w:r>
    </w:p>
    <w:p w14:paraId="4780E752" w14:textId="0699A1F2" w:rsidR="00131D3E" w:rsidRPr="00DC25DA" w:rsidRDefault="00180627" w:rsidP="004315F1">
      <w:r w:rsidRPr="00DC25DA">
        <w:tab/>
      </w:r>
      <w:r w:rsidRPr="00DC25DA">
        <w:tab/>
      </w:r>
      <w:r w:rsidR="00131D3E" w:rsidRPr="00DC25DA">
        <w:t>045 .7:10 a.m. to 7:14 a.m.</w:t>
      </w:r>
    </w:p>
    <w:p w14:paraId="4780E753" w14:textId="7BD21D90" w:rsidR="00131D3E" w:rsidRPr="00DC25DA" w:rsidRDefault="00180627" w:rsidP="004315F1">
      <w:r w:rsidRPr="00DC25DA">
        <w:tab/>
      </w:r>
      <w:r w:rsidRPr="00DC25DA">
        <w:tab/>
      </w:r>
      <w:r w:rsidR="00131D3E" w:rsidRPr="00DC25DA">
        <w:t>046 .7:15 a.m. to 7:19 a.m.</w:t>
      </w:r>
    </w:p>
    <w:p w14:paraId="3E31B1BB" w14:textId="77777777" w:rsidR="003A2724" w:rsidRPr="00DC25DA" w:rsidRDefault="00180627" w:rsidP="004315F1">
      <w:r w:rsidRPr="00DC25DA">
        <w:tab/>
      </w:r>
      <w:r w:rsidRPr="00DC25DA">
        <w:tab/>
      </w:r>
      <w:r w:rsidR="00131D3E" w:rsidRPr="00DC25DA">
        <w:t>047 .7:20 a.m. to 7:24 a.m.</w:t>
      </w:r>
    </w:p>
    <w:p w14:paraId="4780E755" w14:textId="137C30AC" w:rsidR="00131D3E" w:rsidRPr="00DC25DA" w:rsidRDefault="00180627" w:rsidP="004315F1">
      <w:r w:rsidRPr="00DC25DA">
        <w:tab/>
      </w:r>
      <w:r w:rsidRPr="00DC25DA">
        <w:tab/>
      </w:r>
      <w:r w:rsidR="00131D3E" w:rsidRPr="00DC25DA">
        <w:t>048 .7:25 a.m. to 7:29 a.m.</w:t>
      </w:r>
    </w:p>
    <w:p w14:paraId="4780E756" w14:textId="011306B4" w:rsidR="00131D3E" w:rsidRPr="00DC25DA" w:rsidRDefault="00180627" w:rsidP="004315F1">
      <w:r w:rsidRPr="00DC25DA">
        <w:tab/>
      </w:r>
      <w:r w:rsidRPr="00DC25DA">
        <w:tab/>
      </w:r>
      <w:r w:rsidR="00131D3E" w:rsidRPr="00DC25DA">
        <w:t>049 .7:30 a.m. to 7:34 a.m.</w:t>
      </w:r>
    </w:p>
    <w:p w14:paraId="4780E757" w14:textId="3915CCFA" w:rsidR="00131D3E" w:rsidRPr="00DC25DA" w:rsidRDefault="00180627" w:rsidP="004315F1">
      <w:r w:rsidRPr="00DC25DA">
        <w:tab/>
      </w:r>
      <w:r w:rsidRPr="00DC25DA">
        <w:tab/>
      </w:r>
      <w:r w:rsidR="00131D3E" w:rsidRPr="00DC25DA">
        <w:t>050 .7:35 a.m. to 7:39 a.m.</w:t>
      </w:r>
    </w:p>
    <w:p w14:paraId="4780E758" w14:textId="12E976DA" w:rsidR="00131D3E" w:rsidRPr="00DC25DA" w:rsidRDefault="00180627" w:rsidP="004315F1">
      <w:r w:rsidRPr="00DC25DA">
        <w:tab/>
      </w:r>
      <w:r w:rsidRPr="00DC25DA">
        <w:tab/>
      </w:r>
      <w:r w:rsidR="00131D3E" w:rsidRPr="00DC25DA">
        <w:t>051 .7:40 a.m. to 7:44 a.m.</w:t>
      </w:r>
    </w:p>
    <w:p w14:paraId="4780E759" w14:textId="78E422EB" w:rsidR="00131D3E" w:rsidRPr="00DC25DA" w:rsidRDefault="00180627" w:rsidP="004315F1">
      <w:r w:rsidRPr="00DC25DA">
        <w:tab/>
      </w:r>
      <w:r w:rsidRPr="00DC25DA">
        <w:tab/>
      </w:r>
      <w:r w:rsidR="00131D3E" w:rsidRPr="00DC25DA">
        <w:t>052 .7:45 a.m. to 7:49 a.m.</w:t>
      </w:r>
    </w:p>
    <w:p w14:paraId="4780E75A" w14:textId="567A4F12" w:rsidR="00131D3E" w:rsidRPr="00DC25DA" w:rsidRDefault="00180627" w:rsidP="004315F1">
      <w:r w:rsidRPr="00DC25DA">
        <w:tab/>
      </w:r>
      <w:r w:rsidRPr="00DC25DA">
        <w:tab/>
      </w:r>
      <w:r w:rsidR="00131D3E" w:rsidRPr="00DC25DA">
        <w:t>053 .7:50 a.m. to 7:54 a.m.</w:t>
      </w:r>
    </w:p>
    <w:p w14:paraId="4780E75B" w14:textId="62209B31" w:rsidR="00131D3E" w:rsidRPr="00DC25DA" w:rsidRDefault="00180627" w:rsidP="004315F1">
      <w:r w:rsidRPr="00DC25DA">
        <w:tab/>
      </w:r>
      <w:r w:rsidRPr="00DC25DA">
        <w:tab/>
      </w:r>
      <w:r w:rsidR="00131D3E" w:rsidRPr="00DC25DA">
        <w:t>054 .7:55 a.m. to 7:59 a.m.</w:t>
      </w:r>
    </w:p>
    <w:p w14:paraId="4780E75C" w14:textId="37FFD4C1" w:rsidR="00131D3E" w:rsidRPr="00DC25DA" w:rsidRDefault="00180627" w:rsidP="004315F1">
      <w:r w:rsidRPr="00DC25DA">
        <w:tab/>
      </w:r>
      <w:r w:rsidRPr="00DC25DA">
        <w:tab/>
      </w:r>
      <w:r w:rsidR="00131D3E" w:rsidRPr="00DC25DA">
        <w:t>055 .8:00 a.m. to 8:04 a.m.</w:t>
      </w:r>
    </w:p>
    <w:p w14:paraId="4780E75D" w14:textId="2E4B5AD8" w:rsidR="00131D3E" w:rsidRPr="00DC25DA" w:rsidRDefault="00180627" w:rsidP="004315F1">
      <w:r w:rsidRPr="00DC25DA">
        <w:tab/>
      </w:r>
      <w:r w:rsidRPr="00DC25DA">
        <w:tab/>
      </w:r>
      <w:r w:rsidR="00131D3E" w:rsidRPr="00DC25DA">
        <w:t>056 .8:05 a.m. to 8:09 a.m.</w:t>
      </w:r>
    </w:p>
    <w:p w14:paraId="4780E75E" w14:textId="4CE85E9E" w:rsidR="00131D3E" w:rsidRPr="00DC25DA" w:rsidRDefault="00180627" w:rsidP="004315F1">
      <w:r w:rsidRPr="00DC25DA">
        <w:tab/>
      </w:r>
      <w:r w:rsidRPr="00DC25DA">
        <w:tab/>
      </w:r>
      <w:r w:rsidR="00131D3E" w:rsidRPr="00DC25DA">
        <w:t>057 .8:10 a.m. to 8:14 a.m.</w:t>
      </w:r>
    </w:p>
    <w:p w14:paraId="4780E75F" w14:textId="7775F539" w:rsidR="00131D3E" w:rsidRPr="00DC25DA" w:rsidRDefault="00180627" w:rsidP="004315F1">
      <w:r w:rsidRPr="00DC25DA">
        <w:tab/>
      </w:r>
      <w:r w:rsidRPr="00DC25DA">
        <w:tab/>
      </w:r>
      <w:r w:rsidR="00131D3E" w:rsidRPr="00DC25DA">
        <w:t>058 .8:15 a.m. to 8:19 a.m.</w:t>
      </w:r>
    </w:p>
    <w:p w14:paraId="4780E760" w14:textId="4F5F4E03" w:rsidR="00131D3E" w:rsidRPr="00DC25DA" w:rsidRDefault="00180627" w:rsidP="004315F1">
      <w:r w:rsidRPr="00DC25DA">
        <w:tab/>
      </w:r>
      <w:r w:rsidRPr="00DC25DA">
        <w:tab/>
      </w:r>
      <w:r w:rsidR="00131D3E" w:rsidRPr="00DC25DA">
        <w:t>059 .8:20 a.m. to 8:24 a.m.</w:t>
      </w:r>
    </w:p>
    <w:p w14:paraId="4780E761" w14:textId="4C6362D9" w:rsidR="00131D3E" w:rsidRPr="00DC25DA" w:rsidRDefault="00180627" w:rsidP="004315F1">
      <w:r w:rsidRPr="00DC25DA">
        <w:tab/>
      </w:r>
      <w:r w:rsidRPr="00DC25DA">
        <w:tab/>
      </w:r>
      <w:r w:rsidR="00131D3E" w:rsidRPr="00DC25DA">
        <w:t>060 .8:25 a.m. to 8:29 a.m.</w:t>
      </w:r>
    </w:p>
    <w:p w14:paraId="4780E762" w14:textId="2BCFC8FD" w:rsidR="00131D3E" w:rsidRPr="00DC25DA" w:rsidRDefault="00180627" w:rsidP="004315F1">
      <w:r w:rsidRPr="00DC25DA">
        <w:tab/>
      </w:r>
      <w:r w:rsidRPr="00DC25DA">
        <w:tab/>
      </w:r>
      <w:r w:rsidR="00131D3E" w:rsidRPr="00DC25DA">
        <w:t>061 .8:30 a.m. to 8:34 a.m.</w:t>
      </w:r>
    </w:p>
    <w:p w14:paraId="4780E763" w14:textId="081F5008" w:rsidR="00131D3E" w:rsidRPr="00DC25DA" w:rsidRDefault="00180627" w:rsidP="004315F1">
      <w:r w:rsidRPr="00DC25DA">
        <w:tab/>
      </w:r>
      <w:r w:rsidRPr="00DC25DA">
        <w:tab/>
      </w:r>
      <w:r w:rsidR="00131D3E" w:rsidRPr="00DC25DA">
        <w:t>062 .8:35 a.m. to 8:39 a.m.</w:t>
      </w:r>
    </w:p>
    <w:p w14:paraId="4780E764" w14:textId="2F6D4E34" w:rsidR="00131D3E" w:rsidRPr="00DC25DA" w:rsidRDefault="00180627" w:rsidP="004315F1">
      <w:r w:rsidRPr="00DC25DA">
        <w:tab/>
      </w:r>
      <w:r w:rsidRPr="00DC25DA">
        <w:tab/>
      </w:r>
      <w:r w:rsidR="00131D3E" w:rsidRPr="00DC25DA">
        <w:t>063 .8:40 a.m. to 8:44 a.m.</w:t>
      </w:r>
    </w:p>
    <w:p w14:paraId="4780E765" w14:textId="224EF648" w:rsidR="00131D3E" w:rsidRPr="00DC25DA" w:rsidRDefault="00180627" w:rsidP="004315F1">
      <w:r w:rsidRPr="00DC25DA">
        <w:tab/>
      </w:r>
      <w:r w:rsidRPr="00DC25DA">
        <w:tab/>
      </w:r>
      <w:r w:rsidR="00131D3E" w:rsidRPr="00DC25DA">
        <w:t>064 .8:45 a.m. to 8:49 a.m.</w:t>
      </w:r>
    </w:p>
    <w:p w14:paraId="4780E766" w14:textId="37CF8562" w:rsidR="00131D3E" w:rsidRPr="00DC25DA" w:rsidRDefault="00180627" w:rsidP="004315F1">
      <w:r w:rsidRPr="00DC25DA">
        <w:tab/>
      </w:r>
      <w:r w:rsidRPr="00DC25DA">
        <w:tab/>
      </w:r>
      <w:r w:rsidR="00131D3E" w:rsidRPr="00DC25DA">
        <w:t>065 .8:50 a.m. to 8:54 a.m.</w:t>
      </w:r>
    </w:p>
    <w:p w14:paraId="4780E767" w14:textId="4A72CB4B" w:rsidR="00131D3E" w:rsidRPr="00DC25DA" w:rsidRDefault="00180627" w:rsidP="004315F1">
      <w:r w:rsidRPr="00DC25DA">
        <w:tab/>
      </w:r>
      <w:r w:rsidRPr="00DC25DA">
        <w:tab/>
      </w:r>
      <w:r w:rsidR="00131D3E" w:rsidRPr="00DC25DA">
        <w:t>066 .8:55 a.m. to 8:59 a.m.</w:t>
      </w:r>
    </w:p>
    <w:p w14:paraId="4780E768" w14:textId="31854148" w:rsidR="00131D3E" w:rsidRPr="00DC25DA" w:rsidRDefault="00180627" w:rsidP="004315F1">
      <w:r w:rsidRPr="00DC25DA">
        <w:tab/>
      </w:r>
      <w:r w:rsidRPr="00DC25DA">
        <w:tab/>
      </w:r>
      <w:r w:rsidR="00131D3E" w:rsidRPr="00DC25DA">
        <w:t>067 .9:00 a.m. to 9:04 a.m.</w:t>
      </w:r>
    </w:p>
    <w:p w14:paraId="4780E769" w14:textId="37058365" w:rsidR="00131D3E" w:rsidRPr="00DC25DA" w:rsidRDefault="00180627" w:rsidP="004315F1">
      <w:r w:rsidRPr="00DC25DA">
        <w:tab/>
      </w:r>
      <w:r w:rsidRPr="00DC25DA">
        <w:tab/>
      </w:r>
      <w:r w:rsidR="00131D3E" w:rsidRPr="00DC25DA">
        <w:t>068 .9:05 a.m. to 9:09 a.m.</w:t>
      </w:r>
    </w:p>
    <w:p w14:paraId="4780E76A" w14:textId="1D34A04A" w:rsidR="00131D3E" w:rsidRPr="00DC25DA" w:rsidRDefault="00180627" w:rsidP="004315F1">
      <w:r w:rsidRPr="00DC25DA">
        <w:tab/>
      </w:r>
      <w:r w:rsidRPr="00DC25DA">
        <w:tab/>
      </w:r>
      <w:r w:rsidR="00131D3E" w:rsidRPr="00DC25DA">
        <w:t>069 .9:10 a.m. to 9:14 a.m.</w:t>
      </w:r>
    </w:p>
    <w:p w14:paraId="4780E76B" w14:textId="24015387" w:rsidR="00131D3E" w:rsidRPr="00DC25DA" w:rsidRDefault="00180627" w:rsidP="004315F1">
      <w:r w:rsidRPr="00DC25DA">
        <w:tab/>
      </w:r>
      <w:r w:rsidRPr="00DC25DA">
        <w:tab/>
      </w:r>
      <w:r w:rsidR="00131D3E" w:rsidRPr="00DC25DA">
        <w:t>070 .9:15 a.m. to 9:19 a.m.</w:t>
      </w:r>
    </w:p>
    <w:p w14:paraId="4780E76C" w14:textId="05F5DE68" w:rsidR="00131D3E" w:rsidRPr="00DC25DA" w:rsidRDefault="00180627" w:rsidP="004315F1">
      <w:r w:rsidRPr="00DC25DA">
        <w:tab/>
      </w:r>
      <w:r w:rsidRPr="00DC25DA">
        <w:tab/>
      </w:r>
      <w:r w:rsidR="00131D3E" w:rsidRPr="00DC25DA">
        <w:t>071 .9:20 a.m. to 9:24 a.m.</w:t>
      </w:r>
    </w:p>
    <w:p w14:paraId="4780E76D" w14:textId="7B38D340" w:rsidR="00131D3E" w:rsidRPr="00DC25DA" w:rsidRDefault="00180627" w:rsidP="004315F1">
      <w:r w:rsidRPr="00DC25DA">
        <w:tab/>
      </w:r>
      <w:r w:rsidRPr="00DC25DA">
        <w:tab/>
      </w:r>
      <w:r w:rsidR="00131D3E" w:rsidRPr="00DC25DA">
        <w:t>072 .9:25 a.m. to 9:29 a.m.</w:t>
      </w:r>
    </w:p>
    <w:p w14:paraId="4780E76E" w14:textId="6BF6C756" w:rsidR="00131D3E" w:rsidRPr="00DC25DA" w:rsidRDefault="00180627" w:rsidP="004315F1">
      <w:r w:rsidRPr="00DC25DA">
        <w:tab/>
      </w:r>
      <w:r w:rsidRPr="00DC25DA">
        <w:tab/>
      </w:r>
      <w:r w:rsidR="00131D3E" w:rsidRPr="00DC25DA">
        <w:t>073 .9:30 a.m. to 9:34 a.m.</w:t>
      </w:r>
    </w:p>
    <w:p w14:paraId="4780E76F" w14:textId="361BE8AB" w:rsidR="00131D3E" w:rsidRPr="00DC25DA" w:rsidRDefault="00180627" w:rsidP="004315F1">
      <w:r w:rsidRPr="00DC25DA">
        <w:tab/>
      </w:r>
      <w:r w:rsidRPr="00DC25DA">
        <w:tab/>
      </w:r>
      <w:r w:rsidR="00131D3E" w:rsidRPr="00DC25DA">
        <w:t>074 .9:35 a.m. to 9:39 a.m.</w:t>
      </w:r>
    </w:p>
    <w:p w14:paraId="4780E770" w14:textId="5D6C7F5D" w:rsidR="00131D3E" w:rsidRPr="00DC25DA" w:rsidRDefault="00180627" w:rsidP="004315F1">
      <w:r w:rsidRPr="00DC25DA">
        <w:tab/>
      </w:r>
      <w:r w:rsidRPr="00DC25DA">
        <w:tab/>
      </w:r>
      <w:r w:rsidR="00131D3E" w:rsidRPr="00DC25DA">
        <w:t>075 .9:40 a.m. to 9:44 a.m.</w:t>
      </w:r>
    </w:p>
    <w:p w14:paraId="4780E771" w14:textId="254EE947" w:rsidR="00131D3E" w:rsidRPr="00DC25DA" w:rsidRDefault="00180627" w:rsidP="004315F1">
      <w:r w:rsidRPr="00DC25DA">
        <w:tab/>
      </w:r>
      <w:r w:rsidRPr="00DC25DA">
        <w:tab/>
      </w:r>
      <w:r w:rsidR="00131D3E" w:rsidRPr="00DC25DA">
        <w:t>076 .9:45 a.m. to 9:49 a.m.</w:t>
      </w:r>
    </w:p>
    <w:p w14:paraId="4780E772" w14:textId="511ECA94" w:rsidR="00131D3E" w:rsidRPr="00DC25DA" w:rsidRDefault="00180627" w:rsidP="004315F1">
      <w:r w:rsidRPr="00DC25DA">
        <w:tab/>
      </w:r>
      <w:r w:rsidRPr="00DC25DA">
        <w:tab/>
      </w:r>
      <w:r w:rsidR="00131D3E" w:rsidRPr="00DC25DA">
        <w:t>077 .9:50 a.m. to 9:54 a.m.</w:t>
      </w:r>
    </w:p>
    <w:p w14:paraId="4780E773" w14:textId="4C08330D" w:rsidR="00131D3E" w:rsidRPr="00DC25DA" w:rsidRDefault="00180627" w:rsidP="004315F1">
      <w:r w:rsidRPr="00DC25DA">
        <w:tab/>
      </w:r>
      <w:r w:rsidRPr="00DC25DA">
        <w:tab/>
      </w:r>
      <w:r w:rsidR="00131D3E" w:rsidRPr="00DC25DA">
        <w:t>078 .9:55 a.m. to 9:59 a.m.</w:t>
      </w:r>
    </w:p>
    <w:p w14:paraId="4780E774" w14:textId="6D326061" w:rsidR="00131D3E" w:rsidRPr="00DC25DA" w:rsidRDefault="00180627" w:rsidP="004315F1">
      <w:r w:rsidRPr="00DC25DA">
        <w:tab/>
      </w:r>
      <w:r w:rsidRPr="00DC25DA">
        <w:tab/>
      </w:r>
      <w:r w:rsidR="00131D3E" w:rsidRPr="00DC25DA">
        <w:t>079 .10:00 a.m. to 10:09 a.m.</w:t>
      </w:r>
    </w:p>
    <w:p w14:paraId="4780E775" w14:textId="18775F13" w:rsidR="00131D3E" w:rsidRPr="00DC25DA" w:rsidRDefault="00180627" w:rsidP="004315F1">
      <w:r w:rsidRPr="00DC25DA">
        <w:tab/>
      </w:r>
      <w:r w:rsidRPr="00DC25DA">
        <w:tab/>
      </w:r>
      <w:r w:rsidR="00131D3E" w:rsidRPr="00DC25DA">
        <w:t>080 .10:10 a.m. to 10:19 a.m.</w:t>
      </w:r>
    </w:p>
    <w:p w14:paraId="4780E776" w14:textId="79C1473D" w:rsidR="00131D3E" w:rsidRPr="00DC25DA" w:rsidRDefault="00180627" w:rsidP="004315F1">
      <w:r w:rsidRPr="00DC25DA">
        <w:tab/>
      </w:r>
      <w:r w:rsidRPr="00DC25DA">
        <w:tab/>
      </w:r>
      <w:r w:rsidR="00131D3E" w:rsidRPr="00DC25DA">
        <w:t>081 .10:20 a.m. to 10:29 a.m.</w:t>
      </w:r>
    </w:p>
    <w:p w14:paraId="4780E777" w14:textId="7DE8FD1E" w:rsidR="00131D3E" w:rsidRPr="00DC25DA" w:rsidRDefault="00180627" w:rsidP="004315F1">
      <w:r w:rsidRPr="00DC25DA">
        <w:tab/>
      </w:r>
      <w:r w:rsidRPr="00DC25DA">
        <w:tab/>
      </w:r>
      <w:r w:rsidR="00131D3E" w:rsidRPr="00DC25DA">
        <w:t>082 .10:30 a.m. to 10:39 a.m.</w:t>
      </w:r>
    </w:p>
    <w:p w14:paraId="4780E778" w14:textId="2C0E92D5" w:rsidR="00131D3E" w:rsidRPr="00DC25DA" w:rsidRDefault="00180627" w:rsidP="004315F1">
      <w:r w:rsidRPr="00DC25DA">
        <w:tab/>
      </w:r>
      <w:r w:rsidRPr="00DC25DA">
        <w:tab/>
      </w:r>
      <w:r w:rsidR="00131D3E" w:rsidRPr="00DC25DA">
        <w:t>083 .10:40 a.m. to 10:49 a.m.</w:t>
      </w:r>
    </w:p>
    <w:p w14:paraId="4780E779" w14:textId="6595373D" w:rsidR="00131D3E" w:rsidRPr="00DC25DA" w:rsidRDefault="00180627" w:rsidP="004315F1">
      <w:r w:rsidRPr="00DC25DA">
        <w:tab/>
      </w:r>
      <w:r w:rsidRPr="00DC25DA">
        <w:tab/>
      </w:r>
      <w:r w:rsidR="00131D3E" w:rsidRPr="00DC25DA">
        <w:t>084 .10:50 a.m. to 10:59 a.m.</w:t>
      </w:r>
    </w:p>
    <w:p w14:paraId="4780E77A" w14:textId="2F219164" w:rsidR="00131D3E" w:rsidRPr="00DC25DA" w:rsidRDefault="00180627" w:rsidP="004315F1">
      <w:r w:rsidRPr="00DC25DA">
        <w:tab/>
      </w:r>
      <w:r w:rsidRPr="00DC25DA">
        <w:tab/>
      </w:r>
      <w:r w:rsidR="00131D3E" w:rsidRPr="00DC25DA">
        <w:t>085 .11:00 a.m. to 11:09 a.m.</w:t>
      </w:r>
    </w:p>
    <w:p w14:paraId="4780E77B" w14:textId="0CCF2C25" w:rsidR="00131D3E" w:rsidRPr="00DC25DA" w:rsidRDefault="00180627" w:rsidP="004315F1">
      <w:r w:rsidRPr="00DC25DA">
        <w:tab/>
      </w:r>
      <w:r w:rsidRPr="00DC25DA">
        <w:tab/>
      </w:r>
      <w:r w:rsidR="00131D3E" w:rsidRPr="00DC25DA">
        <w:t>086 .11:10 a.m. to 11:19 a.m.</w:t>
      </w:r>
    </w:p>
    <w:p w14:paraId="4780E77C" w14:textId="7B162774" w:rsidR="00131D3E" w:rsidRPr="00DC25DA" w:rsidRDefault="00180627" w:rsidP="004315F1">
      <w:r w:rsidRPr="00DC25DA">
        <w:lastRenderedPageBreak/>
        <w:tab/>
      </w:r>
      <w:r w:rsidRPr="00DC25DA">
        <w:tab/>
      </w:r>
      <w:r w:rsidR="00131D3E" w:rsidRPr="00DC25DA">
        <w:t>087 .11:20 a.m. to 11:29 a.m.</w:t>
      </w:r>
    </w:p>
    <w:p w14:paraId="4780E77D" w14:textId="1199FDBB" w:rsidR="00131D3E" w:rsidRPr="00DC25DA" w:rsidRDefault="00180627" w:rsidP="004315F1">
      <w:r w:rsidRPr="00DC25DA">
        <w:tab/>
      </w:r>
      <w:r w:rsidRPr="00DC25DA">
        <w:tab/>
      </w:r>
      <w:r w:rsidR="00131D3E" w:rsidRPr="00DC25DA">
        <w:t>088 .11:30 a.m. to 11:39 a.m.</w:t>
      </w:r>
    </w:p>
    <w:p w14:paraId="4780E77E" w14:textId="4A41F9FA" w:rsidR="00131D3E" w:rsidRPr="00DC25DA" w:rsidRDefault="00180627" w:rsidP="004315F1">
      <w:r w:rsidRPr="00DC25DA">
        <w:tab/>
      </w:r>
      <w:r w:rsidRPr="00DC25DA">
        <w:tab/>
      </w:r>
      <w:r w:rsidR="00131D3E" w:rsidRPr="00DC25DA">
        <w:t>089 .11:40 a.m. to 11:49 a.m.</w:t>
      </w:r>
    </w:p>
    <w:p w14:paraId="4780E77F" w14:textId="40C5F559" w:rsidR="00131D3E" w:rsidRPr="00DC25DA" w:rsidRDefault="00180627" w:rsidP="004315F1">
      <w:r w:rsidRPr="00DC25DA">
        <w:tab/>
      </w:r>
      <w:r w:rsidRPr="00DC25DA">
        <w:tab/>
      </w:r>
      <w:r w:rsidR="00131D3E" w:rsidRPr="00DC25DA">
        <w:t>090 .11:50 a.m. to 11:59 a.m.</w:t>
      </w:r>
    </w:p>
    <w:p w14:paraId="4780E780" w14:textId="21EE6334" w:rsidR="00131D3E" w:rsidRPr="00DC25DA" w:rsidRDefault="00180627" w:rsidP="004315F1">
      <w:r w:rsidRPr="00DC25DA">
        <w:tab/>
      </w:r>
      <w:r w:rsidRPr="00DC25DA">
        <w:tab/>
      </w:r>
      <w:r w:rsidR="00131D3E" w:rsidRPr="00DC25DA">
        <w:t>091 .12:00 p.m. to 12:09 p.m.</w:t>
      </w:r>
    </w:p>
    <w:p w14:paraId="4780E781" w14:textId="7EDC2DCA" w:rsidR="00131D3E" w:rsidRPr="00DC25DA" w:rsidRDefault="00180627" w:rsidP="004315F1">
      <w:r w:rsidRPr="00DC25DA">
        <w:tab/>
      </w:r>
      <w:r w:rsidRPr="00DC25DA">
        <w:tab/>
      </w:r>
      <w:r w:rsidR="00131D3E" w:rsidRPr="00DC25DA">
        <w:t>092 .12:10 p.m. to 12:19 p.m.</w:t>
      </w:r>
    </w:p>
    <w:p w14:paraId="4780E782" w14:textId="1E8870D1" w:rsidR="00131D3E" w:rsidRPr="00DC25DA" w:rsidRDefault="00180627" w:rsidP="004315F1">
      <w:r w:rsidRPr="00DC25DA">
        <w:tab/>
      </w:r>
      <w:r w:rsidRPr="00DC25DA">
        <w:tab/>
      </w:r>
      <w:r w:rsidR="00131D3E" w:rsidRPr="00DC25DA">
        <w:t>093 .12:20 p.m. to 12:29 p.m.</w:t>
      </w:r>
    </w:p>
    <w:p w14:paraId="4780E783" w14:textId="493A4479" w:rsidR="00131D3E" w:rsidRPr="00DC25DA" w:rsidRDefault="00180627" w:rsidP="004315F1">
      <w:r w:rsidRPr="00DC25DA">
        <w:tab/>
      </w:r>
      <w:r w:rsidRPr="00DC25DA">
        <w:tab/>
      </w:r>
      <w:r w:rsidR="00131D3E" w:rsidRPr="00DC25DA">
        <w:t>094 .12:30 p.m. to 12:39 p.m.</w:t>
      </w:r>
    </w:p>
    <w:p w14:paraId="4780E784" w14:textId="4FE0DCEA" w:rsidR="00131D3E" w:rsidRPr="00DC25DA" w:rsidRDefault="00180627" w:rsidP="004315F1">
      <w:r w:rsidRPr="00DC25DA">
        <w:tab/>
      </w:r>
      <w:r w:rsidRPr="00DC25DA">
        <w:tab/>
      </w:r>
      <w:r w:rsidR="00131D3E" w:rsidRPr="00DC25DA">
        <w:t>095 .12:40 p.m. to 12:49 p.m.</w:t>
      </w:r>
    </w:p>
    <w:p w14:paraId="4780E785" w14:textId="792FB322" w:rsidR="00131D3E" w:rsidRPr="00DC25DA" w:rsidRDefault="00180627" w:rsidP="004315F1">
      <w:r w:rsidRPr="00DC25DA">
        <w:tab/>
      </w:r>
      <w:r w:rsidRPr="00DC25DA">
        <w:tab/>
      </w:r>
      <w:r w:rsidR="00131D3E" w:rsidRPr="00DC25DA">
        <w:t>096 .12:50 p.m. to 12:59 p.m.</w:t>
      </w:r>
    </w:p>
    <w:p w14:paraId="4780E786" w14:textId="0C71D59F" w:rsidR="00131D3E" w:rsidRPr="00DC25DA" w:rsidRDefault="00180627" w:rsidP="004315F1">
      <w:r w:rsidRPr="00DC25DA">
        <w:tab/>
      </w:r>
      <w:r w:rsidRPr="00DC25DA">
        <w:tab/>
      </w:r>
      <w:r w:rsidR="00131D3E" w:rsidRPr="00DC25DA">
        <w:t>097 .1:00 p.m. to 1:09 p.m.</w:t>
      </w:r>
    </w:p>
    <w:p w14:paraId="4780E787" w14:textId="1C87EF09" w:rsidR="00131D3E" w:rsidRPr="00DC25DA" w:rsidRDefault="00180627" w:rsidP="004315F1">
      <w:r w:rsidRPr="00DC25DA">
        <w:tab/>
      </w:r>
      <w:r w:rsidRPr="00DC25DA">
        <w:tab/>
      </w:r>
      <w:r w:rsidR="00131D3E" w:rsidRPr="00DC25DA">
        <w:t>098 .1:10 p.m. to 1:19 p.m.</w:t>
      </w:r>
    </w:p>
    <w:p w14:paraId="4780E788" w14:textId="19CEC1D4" w:rsidR="00131D3E" w:rsidRPr="00DC25DA" w:rsidRDefault="00180627" w:rsidP="004315F1">
      <w:r w:rsidRPr="00DC25DA">
        <w:tab/>
      </w:r>
      <w:r w:rsidRPr="00DC25DA">
        <w:tab/>
      </w:r>
      <w:r w:rsidR="00131D3E" w:rsidRPr="00DC25DA">
        <w:t>099 .1:20 p.m. to 1:29 p.m.</w:t>
      </w:r>
    </w:p>
    <w:p w14:paraId="4780E789" w14:textId="7A00FEEB" w:rsidR="00131D3E" w:rsidRPr="00DC25DA" w:rsidRDefault="00180627" w:rsidP="004315F1">
      <w:r w:rsidRPr="00DC25DA">
        <w:tab/>
      </w:r>
      <w:r w:rsidRPr="00DC25DA">
        <w:tab/>
      </w:r>
      <w:r w:rsidR="00131D3E" w:rsidRPr="00DC25DA">
        <w:t>100 .1:30 p.m. to 1:39 p.m.</w:t>
      </w:r>
    </w:p>
    <w:p w14:paraId="4780E78A" w14:textId="2A5536A3" w:rsidR="00131D3E" w:rsidRPr="00DC25DA" w:rsidRDefault="00180627" w:rsidP="004315F1">
      <w:r w:rsidRPr="00DC25DA">
        <w:tab/>
      </w:r>
      <w:r w:rsidRPr="00DC25DA">
        <w:tab/>
      </w:r>
      <w:r w:rsidR="00131D3E" w:rsidRPr="00DC25DA">
        <w:t>101 .1:40 p.m. to 1:49 p.m.</w:t>
      </w:r>
    </w:p>
    <w:p w14:paraId="4780E78B" w14:textId="704DB73B" w:rsidR="00131D3E" w:rsidRPr="00DC25DA" w:rsidRDefault="00180627" w:rsidP="004315F1">
      <w:r w:rsidRPr="00DC25DA">
        <w:tab/>
      </w:r>
      <w:r w:rsidRPr="00DC25DA">
        <w:tab/>
      </w:r>
      <w:r w:rsidR="00131D3E" w:rsidRPr="00DC25DA">
        <w:t>102 .1:50 p.m. to 1:59 p.m.</w:t>
      </w:r>
    </w:p>
    <w:p w14:paraId="4780E78C" w14:textId="41AE9BF8" w:rsidR="00131D3E" w:rsidRPr="00DC25DA" w:rsidRDefault="00180627" w:rsidP="004315F1">
      <w:r w:rsidRPr="00DC25DA">
        <w:tab/>
      </w:r>
      <w:r w:rsidRPr="00DC25DA">
        <w:tab/>
      </w:r>
      <w:r w:rsidR="00131D3E" w:rsidRPr="00DC25DA">
        <w:t>103 .2:00 p.m. to 2:09 p.m.</w:t>
      </w:r>
    </w:p>
    <w:p w14:paraId="4780E78D" w14:textId="0AC15091" w:rsidR="00131D3E" w:rsidRPr="00DC25DA" w:rsidRDefault="00180627" w:rsidP="004315F1">
      <w:r w:rsidRPr="00DC25DA">
        <w:tab/>
      </w:r>
      <w:r w:rsidRPr="00DC25DA">
        <w:tab/>
      </w:r>
      <w:r w:rsidR="00131D3E" w:rsidRPr="00DC25DA">
        <w:t>104 .2:10 p.m. to 2:19 p.m.</w:t>
      </w:r>
    </w:p>
    <w:p w14:paraId="7B6964A5" w14:textId="77777777" w:rsidR="003A2724" w:rsidRPr="00DC25DA" w:rsidRDefault="00180627" w:rsidP="004315F1">
      <w:r w:rsidRPr="00DC25DA">
        <w:tab/>
      </w:r>
      <w:r w:rsidRPr="00DC25DA">
        <w:tab/>
      </w:r>
      <w:r w:rsidR="00131D3E" w:rsidRPr="00DC25DA">
        <w:t>105 .2:20 p.m. to 2:29 p.m.</w:t>
      </w:r>
    </w:p>
    <w:p w14:paraId="4780E78F" w14:textId="15471604" w:rsidR="00131D3E" w:rsidRPr="00DC25DA" w:rsidRDefault="00180627" w:rsidP="004315F1">
      <w:r w:rsidRPr="00DC25DA">
        <w:tab/>
      </w:r>
      <w:r w:rsidRPr="00DC25DA">
        <w:tab/>
      </w:r>
      <w:r w:rsidR="00131D3E" w:rsidRPr="00DC25DA">
        <w:t>106 .2:30 p.m. to 2:39 p.m.</w:t>
      </w:r>
    </w:p>
    <w:p w14:paraId="4780E790" w14:textId="0AD90D4C" w:rsidR="00131D3E" w:rsidRPr="00DC25DA" w:rsidRDefault="00180627" w:rsidP="004315F1">
      <w:r w:rsidRPr="00DC25DA">
        <w:tab/>
      </w:r>
      <w:r w:rsidRPr="00DC25DA">
        <w:tab/>
      </w:r>
      <w:r w:rsidR="00131D3E" w:rsidRPr="00DC25DA">
        <w:t>107 .2:40 p.m. to 2:49 p.m.</w:t>
      </w:r>
    </w:p>
    <w:p w14:paraId="4780E791" w14:textId="7B39196E" w:rsidR="00131D3E" w:rsidRPr="00DC25DA" w:rsidRDefault="00180627" w:rsidP="004315F1">
      <w:r w:rsidRPr="00DC25DA">
        <w:tab/>
      </w:r>
      <w:r w:rsidRPr="00DC25DA">
        <w:tab/>
      </w:r>
      <w:r w:rsidR="00131D3E" w:rsidRPr="00DC25DA">
        <w:t>108 .2:50 p.m. to 2:59 p.m.</w:t>
      </w:r>
    </w:p>
    <w:p w14:paraId="4780E792" w14:textId="621EF994" w:rsidR="00131D3E" w:rsidRPr="00DC25DA" w:rsidRDefault="00180627" w:rsidP="004315F1">
      <w:r w:rsidRPr="00DC25DA">
        <w:tab/>
      </w:r>
      <w:r w:rsidRPr="00DC25DA">
        <w:tab/>
      </w:r>
      <w:r w:rsidR="00131D3E" w:rsidRPr="00DC25DA">
        <w:t>109 .3:00 p.m. to 3:09 p.m.</w:t>
      </w:r>
    </w:p>
    <w:p w14:paraId="4780E793" w14:textId="58F9F8E2" w:rsidR="00131D3E" w:rsidRPr="00DC25DA" w:rsidRDefault="00180627" w:rsidP="004315F1">
      <w:r w:rsidRPr="00DC25DA">
        <w:tab/>
      </w:r>
      <w:r w:rsidRPr="00DC25DA">
        <w:tab/>
      </w:r>
      <w:r w:rsidR="00131D3E" w:rsidRPr="00DC25DA">
        <w:t>110 .3:10 p.m. to 3:19 p.m.</w:t>
      </w:r>
    </w:p>
    <w:p w14:paraId="4780E794" w14:textId="5EF09135" w:rsidR="00131D3E" w:rsidRPr="00DC25DA" w:rsidRDefault="00180627" w:rsidP="004315F1">
      <w:r w:rsidRPr="00DC25DA">
        <w:tab/>
      </w:r>
      <w:r w:rsidRPr="00DC25DA">
        <w:tab/>
      </w:r>
      <w:r w:rsidR="00131D3E" w:rsidRPr="00DC25DA">
        <w:t>111 .3:20 p.m. to 3:29 p.m.</w:t>
      </w:r>
    </w:p>
    <w:p w14:paraId="4780E795" w14:textId="5E445027" w:rsidR="00131D3E" w:rsidRPr="00DC25DA" w:rsidRDefault="00180627" w:rsidP="004315F1">
      <w:r w:rsidRPr="00DC25DA">
        <w:tab/>
      </w:r>
      <w:r w:rsidRPr="00DC25DA">
        <w:tab/>
      </w:r>
      <w:r w:rsidR="00131D3E" w:rsidRPr="00DC25DA">
        <w:t>112 .3:30 p.m. to 3:39 p.m.</w:t>
      </w:r>
    </w:p>
    <w:p w14:paraId="4780E796" w14:textId="5ECD80A8" w:rsidR="00131D3E" w:rsidRPr="00DC25DA" w:rsidRDefault="00180627" w:rsidP="004315F1">
      <w:r w:rsidRPr="00DC25DA">
        <w:tab/>
      </w:r>
      <w:r w:rsidRPr="00DC25DA">
        <w:tab/>
      </w:r>
      <w:r w:rsidR="00131D3E" w:rsidRPr="00DC25DA">
        <w:t>113 .3:40 p.m. to 3:49 p.m.</w:t>
      </w:r>
    </w:p>
    <w:p w14:paraId="4780E797" w14:textId="47B57CE7" w:rsidR="00131D3E" w:rsidRPr="00DC25DA" w:rsidRDefault="00180627" w:rsidP="004315F1">
      <w:r w:rsidRPr="00DC25DA">
        <w:tab/>
      </w:r>
      <w:r w:rsidRPr="00DC25DA">
        <w:tab/>
      </w:r>
      <w:r w:rsidR="00131D3E" w:rsidRPr="00DC25DA">
        <w:t>114 .3:50 p.m. to 3:59 p.m.</w:t>
      </w:r>
    </w:p>
    <w:p w14:paraId="4780E798" w14:textId="54E2FDBC" w:rsidR="00131D3E" w:rsidRPr="00DC25DA" w:rsidRDefault="00180627" w:rsidP="004315F1">
      <w:r w:rsidRPr="00DC25DA">
        <w:tab/>
      </w:r>
      <w:r w:rsidRPr="00DC25DA">
        <w:tab/>
      </w:r>
      <w:r w:rsidR="00131D3E" w:rsidRPr="00DC25DA">
        <w:t>115 .4:00 p.m. to 4:09 p.m.</w:t>
      </w:r>
    </w:p>
    <w:p w14:paraId="4780E799" w14:textId="0EA81A56" w:rsidR="00131D3E" w:rsidRPr="00DC25DA" w:rsidRDefault="00180627" w:rsidP="004315F1">
      <w:r w:rsidRPr="00DC25DA">
        <w:tab/>
      </w:r>
      <w:r w:rsidRPr="00DC25DA">
        <w:tab/>
      </w:r>
      <w:r w:rsidR="00131D3E" w:rsidRPr="00DC25DA">
        <w:t>116 .4:10 p.m. to 4:19 p.m.</w:t>
      </w:r>
    </w:p>
    <w:p w14:paraId="4780E79A" w14:textId="45982D7A" w:rsidR="00131D3E" w:rsidRPr="00DC25DA" w:rsidRDefault="00180627" w:rsidP="004315F1">
      <w:r w:rsidRPr="00DC25DA">
        <w:tab/>
      </w:r>
      <w:r w:rsidRPr="00DC25DA">
        <w:tab/>
      </w:r>
      <w:r w:rsidR="00131D3E" w:rsidRPr="00DC25DA">
        <w:t>117 .4:20 p.m. to 4:29 p.m.</w:t>
      </w:r>
    </w:p>
    <w:p w14:paraId="4780E79B" w14:textId="265357DC" w:rsidR="00131D3E" w:rsidRPr="00DC25DA" w:rsidRDefault="00180627" w:rsidP="004315F1">
      <w:r w:rsidRPr="00DC25DA">
        <w:tab/>
      </w:r>
      <w:r w:rsidRPr="00DC25DA">
        <w:tab/>
      </w:r>
      <w:r w:rsidR="00131D3E" w:rsidRPr="00DC25DA">
        <w:t>118 .4:30 p.m. to 4:39 p.m.</w:t>
      </w:r>
    </w:p>
    <w:p w14:paraId="4780E79C" w14:textId="4D34E0E5" w:rsidR="00131D3E" w:rsidRPr="00DC25DA" w:rsidRDefault="00180627" w:rsidP="004315F1">
      <w:r w:rsidRPr="00DC25DA">
        <w:tab/>
      </w:r>
      <w:r w:rsidRPr="00DC25DA">
        <w:tab/>
      </w:r>
      <w:r w:rsidR="00131D3E" w:rsidRPr="00DC25DA">
        <w:t>119 .4:40 p.m. to 4:49 p.m.</w:t>
      </w:r>
    </w:p>
    <w:p w14:paraId="4780E79D" w14:textId="42E6CA0B" w:rsidR="00131D3E" w:rsidRPr="00DC25DA" w:rsidRDefault="00180627" w:rsidP="004315F1">
      <w:r w:rsidRPr="00DC25DA">
        <w:tab/>
      </w:r>
      <w:r w:rsidRPr="00DC25DA">
        <w:tab/>
      </w:r>
      <w:r w:rsidR="00131D3E" w:rsidRPr="00DC25DA">
        <w:t>120 .4:50 p.m. to 4:59 p.m.</w:t>
      </w:r>
    </w:p>
    <w:p w14:paraId="4780E79E" w14:textId="38B29415" w:rsidR="00131D3E" w:rsidRPr="00DC25DA" w:rsidRDefault="00180627" w:rsidP="004315F1">
      <w:r w:rsidRPr="00DC25DA">
        <w:tab/>
      </w:r>
      <w:r w:rsidRPr="00DC25DA">
        <w:tab/>
      </w:r>
      <w:r w:rsidR="00131D3E" w:rsidRPr="00DC25DA">
        <w:t>121 .5:00 p.m. to 5:09 p.m.</w:t>
      </w:r>
    </w:p>
    <w:p w14:paraId="4780E79F" w14:textId="1756C35D" w:rsidR="00131D3E" w:rsidRPr="00DC25DA" w:rsidRDefault="00180627" w:rsidP="004315F1">
      <w:r w:rsidRPr="00DC25DA">
        <w:tab/>
      </w:r>
      <w:r w:rsidRPr="00DC25DA">
        <w:tab/>
      </w:r>
      <w:r w:rsidR="00131D3E" w:rsidRPr="00DC25DA">
        <w:t>122 .5:10 p.m. to 5:19 p.m.</w:t>
      </w:r>
    </w:p>
    <w:p w14:paraId="4780E7A0" w14:textId="4767FE5D" w:rsidR="00131D3E" w:rsidRPr="00DC25DA" w:rsidRDefault="00180627" w:rsidP="004315F1">
      <w:r w:rsidRPr="00DC25DA">
        <w:tab/>
      </w:r>
      <w:r w:rsidRPr="00DC25DA">
        <w:tab/>
      </w:r>
      <w:r w:rsidR="00131D3E" w:rsidRPr="00DC25DA">
        <w:t>123 .5:20 p.m. to 5:29 p.m.</w:t>
      </w:r>
    </w:p>
    <w:p w14:paraId="4780E7A1" w14:textId="46D6BF50" w:rsidR="00131D3E" w:rsidRPr="00DC25DA" w:rsidRDefault="00180627" w:rsidP="004315F1">
      <w:r w:rsidRPr="00DC25DA">
        <w:tab/>
      </w:r>
      <w:r w:rsidRPr="00DC25DA">
        <w:tab/>
      </w:r>
      <w:r w:rsidR="00131D3E" w:rsidRPr="00DC25DA">
        <w:t>124 .5:30 p.m. to 5:39 p.m.</w:t>
      </w:r>
    </w:p>
    <w:p w14:paraId="4780E7A2" w14:textId="4FFF48EA" w:rsidR="00131D3E" w:rsidRPr="00DC25DA" w:rsidRDefault="00180627" w:rsidP="004315F1">
      <w:r w:rsidRPr="00DC25DA">
        <w:tab/>
      </w:r>
      <w:r w:rsidRPr="00DC25DA">
        <w:tab/>
      </w:r>
      <w:r w:rsidR="00131D3E" w:rsidRPr="00DC25DA">
        <w:t>125 .5:40 p.m. to 5:49 p.m.</w:t>
      </w:r>
    </w:p>
    <w:p w14:paraId="4780E7A3" w14:textId="17E8E082" w:rsidR="00131D3E" w:rsidRPr="00DC25DA" w:rsidRDefault="00180627" w:rsidP="004315F1">
      <w:r w:rsidRPr="00DC25DA">
        <w:tab/>
      </w:r>
      <w:r w:rsidRPr="00DC25DA">
        <w:tab/>
      </w:r>
      <w:r w:rsidR="00131D3E" w:rsidRPr="00DC25DA">
        <w:t>126 .5:50 p.m. to 5:59 p.m.</w:t>
      </w:r>
    </w:p>
    <w:p w14:paraId="4780E7A4" w14:textId="0FD321D7" w:rsidR="00131D3E" w:rsidRPr="00DC25DA" w:rsidRDefault="00180627" w:rsidP="004315F1">
      <w:r w:rsidRPr="00DC25DA">
        <w:tab/>
      </w:r>
      <w:r w:rsidRPr="00DC25DA">
        <w:tab/>
      </w:r>
      <w:r w:rsidR="00131D3E" w:rsidRPr="00DC25DA">
        <w:t>127 .6:00 p.m. to 6:09 p.m.</w:t>
      </w:r>
    </w:p>
    <w:p w14:paraId="4780E7A5" w14:textId="141BC3E7" w:rsidR="00131D3E" w:rsidRPr="00DC25DA" w:rsidRDefault="00180627" w:rsidP="004315F1">
      <w:r w:rsidRPr="00DC25DA">
        <w:tab/>
      </w:r>
      <w:r w:rsidRPr="00DC25DA">
        <w:tab/>
      </w:r>
      <w:r w:rsidR="00131D3E" w:rsidRPr="00DC25DA">
        <w:t>128 .6:10 p.m. to 6:19 p.m.</w:t>
      </w:r>
    </w:p>
    <w:p w14:paraId="4780E7A6" w14:textId="4823B035" w:rsidR="00131D3E" w:rsidRPr="00DC25DA" w:rsidRDefault="00180627" w:rsidP="004315F1">
      <w:r w:rsidRPr="00DC25DA">
        <w:tab/>
      </w:r>
      <w:r w:rsidRPr="00DC25DA">
        <w:tab/>
      </w:r>
      <w:r w:rsidR="00131D3E" w:rsidRPr="00DC25DA">
        <w:t>129 .6:20 p.m. to 6:29 p.m.</w:t>
      </w:r>
    </w:p>
    <w:p w14:paraId="4780E7A7" w14:textId="541460A2" w:rsidR="00131D3E" w:rsidRPr="00DC25DA" w:rsidRDefault="00180627" w:rsidP="004315F1">
      <w:r w:rsidRPr="00DC25DA">
        <w:tab/>
      </w:r>
      <w:r w:rsidRPr="00DC25DA">
        <w:tab/>
      </w:r>
      <w:r w:rsidR="00131D3E" w:rsidRPr="00DC25DA">
        <w:t>130 .6:30 p.m. to 6:39 p.m.</w:t>
      </w:r>
    </w:p>
    <w:p w14:paraId="4780E7A8" w14:textId="294917B7" w:rsidR="00131D3E" w:rsidRPr="00DC25DA" w:rsidRDefault="00180627" w:rsidP="004315F1">
      <w:r w:rsidRPr="00DC25DA">
        <w:tab/>
      </w:r>
      <w:r w:rsidRPr="00DC25DA">
        <w:tab/>
      </w:r>
      <w:r w:rsidR="00131D3E" w:rsidRPr="00DC25DA">
        <w:t>131 .6:40 p.m. to 6:49 p.m.</w:t>
      </w:r>
    </w:p>
    <w:p w14:paraId="4780E7A9" w14:textId="7B2F2776" w:rsidR="00131D3E" w:rsidRPr="00DC25DA" w:rsidRDefault="00180627" w:rsidP="004315F1">
      <w:r w:rsidRPr="00DC25DA">
        <w:tab/>
      </w:r>
      <w:r w:rsidRPr="00DC25DA">
        <w:tab/>
      </w:r>
      <w:r w:rsidR="00131D3E" w:rsidRPr="00DC25DA">
        <w:t>132 .6:50 p.m. to 6:59 p.m.</w:t>
      </w:r>
    </w:p>
    <w:p w14:paraId="4780E7AA" w14:textId="20D51AC2" w:rsidR="00131D3E" w:rsidRPr="00DC25DA" w:rsidRDefault="00180627" w:rsidP="004315F1">
      <w:r w:rsidRPr="00DC25DA">
        <w:tab/>
      </w:r>
      <w:r w:rsidRPr="00DC25DA">
        <w:tab/>
      </w:r>
      <w:r w:rsidR="00131D3E" w:rsidRPr="00DC25DA">
        <w:t>133 .7:00 p.m. to 7:29 p.m.</w:t>
      </w:r>
    </w:p>
    <w:p w14:paraId="4780E7AB" w14:textId="30C89EAA" w:rsidR="00131D3E" w:rsidRPr="00DC25DA" w:rsidRDefault="00180627" w:rsidP="004315F1">
      <w:r w:rsidRPr="00DC25DA">
        <w:tab/>
      </w:r>
      <w:r w:rsidRPr="00DC25DA">
        <w:tab/>
      </w:r>
      <w:r w:rsidR="00131D3E" w:rsidRPr="00DC25DA">
        <w:t>134 .7:30 p.m. to 7:59 p.m.</w:t>
      </w:r>
    </w:p>
    <w:p w14:paraId="4780E7AC" w14:textId="71D7336B" w:rsidR="00131D3E" w:rsidRPr="00DC25DA" w:rsidRDefault="00180627" w:rsidP="004315F1">
      <w:r w:rsidRPr="00DC25DA">
        <w:tab/>
      </w:r>
      <w:r w:rsidRPr="00DC25DA">
        <w:tab/>
      </w:r>
      <w:r w:rsidR="00131D3E" w:rsidRPr="00DC25DA">
        <w:t>135 .8:00 p.m. to 8:29 p.m.</w:t>
      </w:r>
    </w:p>
    <w:p w14:paraId="4780E7AD" w14:textId="12DAE2BA" w:rsidR="00131D3E" w:rsidRPr="00DC25DA" w:rsidRDefault="00180627" w:rsidP="004315F1">
      <w:r w:rsidRPr="00DC25DA">
        <w:tab/>
      </w:r>
      <w:r w:rsidRPr="00DC25DA">
        <w:tab/>
      </w:r>
      <w:r w:rsidR="00131D3E" w:rsidRPr="00DC25DA">
        <w:t>136 .8:30 p.m. to 8:59 p.m.</w:t>
      </w:r>
    </w:p>
    <w:p w14:paraId="4780E7AE" w14:textId="01EC2733" w:rsidR="00131D3E" w:rsidRPr="00DC25DA" w:rsidRDefault="00180627" w:rsidP="004315F1">
      <w:r w:rsidRPr="00DC25DA">
        <w:tab/>
      </w:r>
      <w:r w:rsidRPr="00DC25DA">
        <w:tab/>
      </w:r>
      <w:r w:rsidR="00131D3E" w:rsidRPr="00DC25DA">
        <w:t>137 .9:00 p.m. to 9:09 p.m.</w:t>
      </w:r>
    </w:p>
    <w:p w14:paraId="4780E7AF" w14:textId="6D1DB35C" w:rsidR="00131D3E" w:rsidRPr="00DC25DA" w:rsidRDefault="00180627" w:rsidP="004315F1">
      <w:r w:rsidRPr="00DC25DA">
        <w:tab/>
      </w:r>
      <w:r w:rsidRPr="00DC25DA">
        <w:tab/>
      </w:r>
      <w:r w:rsidR="00131D3E" w:rsidRPr="00DC25DA">
        <w:t>138 .9:10 p.m. to 9:19 p.m.</w:t>
      </w:r>
    </w:p>
    <w:p w14:paraId="4780E7B0" w14:textId="11E11650" w:rsidR="00131D3E" w:rsidRPr="00DC25DA" w:rsidRDefault="00180627" w:rsidP="004315F1">
      <w:r w:rsidRPr="00DC25DA">
        <w:tab/>
      </w:r>
      <w:r w:rsidRPr="00DC25DA">
        <w:tab/>
      </w:r>
      <w:r w:rsidR="00131D3E" w:rsidRPr="00DC25DA">
        <w:t>139 .9:20 p.m. to 9:29 p.m.</w:t>
      </w:r>
    </w:p>
    <w:p w14:paraId="4780E7B1" w14:textId="3E401529" w:rsidR="00131D3E" w:rsidRPr="00DC25DA" w:rsidRDefault="00180627" w:rsidP="004315F1">
      <w:r w:rsidRPr="00DC25DA">
        <w:tab/>
      </w:r>
      <w:r w:rsidRPr="00DC25DA">
        <w:tab/>
      </w:r>
      <w:r w:rsidR="00131D3E" w:rsidRPr="00DC25DA">
        <w:t>140 .9:30 p.m. to 9:39 p.m.</w:t>
      </w:r>
    </w:p>
    <w:p w14:paraId="4780E7B2" w14:textId="1A6D1C51" w:rsidR="00131D3E" w:rsidRPr="00DC25DA" w:rsidRDefault="00180627" w:rsidP="004315F1">
      <w:r w:rsidRPr="00DC25DA">
        <w:lastRenderedPageBreak/>
        <w:tab/>
      </w:r>
      <w:r w:rsidRPr="00DC25DA">
        <w:tab/>
      </w:r>
      <w:r w:rsidR="00131D3E" w:rsidRPr="00DC25DA">
        <w:t>141 .9:40 p.m. to 9:49 p.m.</w:t>
      </w:r>
    </w:p>
    <w:p w14:paraId="4780E7B3" w14:textId="53F42DBA" w:rsidR="00131D3E" w:rsidRPr="00DC25DA" w:rsidRDefault="00180627" w:rsidP="004315F1">
      <w:r w:rsidRPr="00DC25DA">
        <w:tab/>
      </w:r>
      <w:r w:rsidRPr="00DC25DA">
        <w:tab/>
      </w:r>
      <w:r w:rsidR="00131D3E" w:rsidRPr="00DC25DA">
        <w:t>142 .9:50 p.m. to 9:59 p.m.</w:t>
      </w:r>
    </w:p>
    <w:p w14:paraId="4780E7B4" w14:textId="49C0BBA0" w:rsidR="00131D3E" w:rsidRPr="00DC25DA" w:rsidRDefault="00180627" w:rsidP="004315F1">
      <w:r w:rsidRPr="00DC25DA">
        <w:tab/>
      </w:r>
      <w:r w:rsidRPr="00DC25DA">
        <w:tab/>
      </w:r>
      <w:r w:rsidR="00131D3E" w:rsidRPr="00DC25DA">
        <w:t>143 .10:00 p.m. to 10:09 p.m.</w:t>
      </w:r>
    </w:p>
    <w:p w14:paraId="4780E7B5" w14:textId="23CDEBDB" w:rsidR="00131D3E" w:rsidRPr="00DC25DA" w:rsidRDefault="00180627" w:rsidP="004315F1">
      <w:r w:rsidRPr="00DC25DA">
        <w:tab/>
      </w:r>
      <w:r w:rsidRPr="00DC25DA">
        <w:tab/>
      </w:r>
      <w:r w:rsidR="00131D3E" w:rsidRPr="00DC25DA">
        <w:t>144 .10:10 p.m. to 10:19 p.m.</w:t>
      </w:r>
    </w:p>
    <w:p w14:paraId="4780E7B6" w14:textId="38142CD2" w:rsidR="00131D3E" w:rsidRPr="00DC25DA" w:rsidRDefault="00180627" w:rsidP="004315F1">
      <w:r w:rsidRPr="00DC25DA">
        <w:tab/>
      </w:r>
      <w:r w:rsidRPr="00DC25DA">
        <w:tab/>
      </w:r>
      <w:r w:rsidR="00131D3E" w:rsidRPr="00DC25DA">
        <w:t>145 .10:20 p.m. to 10:29 p.m.</w:t>
      </w:r>
    </w:p>
    <w:p w14:paraId="4780E7B7" w14:textId="4C5154B0" w:rsidR="00131D3E" w:rsidRPr="00DC25DA" w:rsidRDefault="00180627" w:rsidP="004315F1">
      <w:r w:rsidRPr="00DC25DA">
        <w:tab/>
      </w:r>
      <w:r w:rsidRPr="00DC25DA">
        <w:tab/>
      </w:r>
      <w:r w:rsidR="00131D3E" w:rsidRPr="00DC25DA">
        <w:t>146 .10:30 p.m. to 10:39 p.m.</w:t>
      </w:r>
    </w:p>
    <w:p w14:paraId="4780E7B8" w14:textId="7048EFBC" w:rsidR="00131D3E" w:rsidRPr="00DC25DA" w:rsidRDefault="00180627" w:rsidP="004315F1">
      <w:r w:rsidRPr="00DC25DA">
        <w:tab/>
      </w:r>
      <w:r w:rsidRPr="00DC25DA">
        <w:tab/>
      </w:r>
      <w:r w:rsidR="00131D3E" w:rsidRPr="00DC25DA">
        <w:t>147 .10:40 p.m. to 10:49 p.m.</w:t>
      </w:r>
    </w:p>
    <w:p w14:paraId="4780E7B9" w14:textId="66AA3663" w:rsidR="00131D3E" w:rsidRPr="00DC25DA" w:rsidRDefault="00180627" w:rsidP="004315F1">
      <w:r w:rsidRPr="00DC25DA">
        <w:tab/>
      </w:r>
      <w:r w:rsidRPr="00DC25DA">
        <w:tab/>
      </w:r>
      <w:r w:rsidR="00131D3E" w:rsidRPr="00DC25DA">
        <w:t>148 .10:50 p.m. to 10:59 p.m.</w:t>
      </w:r>
    </w:p>
    <w:p w14:paraId="4780E7BA" w14:textId="201B44FC" w:rsidR="00131D3E" w:rsidRPr="00DC25DA" w:rsidRDefault="00180627" w:rsidP="004315F1">
      <w:r w:rsidRPr="00DC25DA">
        <w:tab/>
      </w:r>
      <w:r w:rsidRPr="00DC25DA">
        <w:tab/>
      </w:r>
      <w:r w:rsidR="00131D3E" w:rsidRPr="00DC25DA">
        <w:t>149 .11:00 p.m. to 11:29 p.m.</w:t>
      </w:r>
    </w:p>
    <w:p w14:paraId="402EF227" w14:textId="77777777" w:rsidR="003844A0" w:rsidRDefault="00180627" w:rsidP="004315F1">
      <w:r w:rsidRPr="00DC25DA">
        <w:tab/>
      </w:r>
      <w:r w:rsidRPr="00DC25DA">
        <w:tab/>
      </w:r>
      <w:r w:rsidR="00131D3E" w:rsidRPr="00DC25DA">
        <w:t>150 .11:30 p.m. to 11:59 p.m.</w:t>
      </w:r>
    </w:p>
    <w:p w14:paraId="018C6773" w14:textId="640C9603" w:rsidR="003844A0" w:rsidRDefault="003844A0" w:rsidP="004315F1"/>
    <w:p w14:paraId="018C6773" w14:textId="640C9603" w:rsidR="003A2724" w:rsidRPr="00DC25DA" w:rsidRDefault="003A2724" w:rsidP="004315F1">
      <w:pPr>
        <w:rPr>
          <w:rFonts w:cs="Courier New"/>
        </w:rPr>
      </w:pPr>
    </w:p>
    <w:p w14:paraId="07083ED5" w14:textId="77777777" w:rsidR="00CB5431" w:rsidRDefault="00131D3E" w:rsidP="004315F1">
      <w:pPr>
        <w:pStyle w:val="Heading3"/>
      </w:pPr>
      <w:r w:rsidRPr="00DC25DA">
        <w:t>LANP</w:t>
      </w:r>
      <w:r w:rsidR="00180627" w:rsidRPr="00DC25DA">
        <w:tab/>
      </w:r>
      <w:r w:rsidR="009D4DB5" w:rsidRPr="00DC25DA">
        <w:tab/>
      </w:r>
      <w:r w:rsidR="00D5488A" w:rsidRPr="00DC25DA">
        <w:t>4</w:t>
      </w:r>
    </w:p>
    <w:p w14:paraId="4780E7BE" w14:textId="0C612D01" w:rsidR="00131D3E" w:rsidRPr="00DC25DA" w:rsidRDefault="00180627" w:rsidP="004315F1">
      <w:r w:rsidRPr="00DC25DA">
        <w:tab/>
      </w:r>
      <w:r w:rsidR="00131D3E" w:rsidRPr="00DC25DA">
        <w:t>Language spoken at home</w:t>
      </w:r>
    </w:p>
    <w:p w14:paraId="2EB28853" w14:textId="77777777" w:rsidR="00A54F8B" w:rsidRPr="00C8249A" w:rsidRDefault="00180627" w:rsidP="004315F1">
      <w:r w:rsidRPr="00DC25DA">
        <w:rPr>
          <w:color w:val="000000"/>
        </w:rPr>
        <w:tab/>
      </w:r>
      <w:r w:rsidRPr="00DC25DA">
        <w:rPr>
          <w:color w:val="000000"/>
        </w:rPr>
        <w:tab/>
      </w:r>
      <w:proofErr w:type="spellStart"/>
      <w:proofErr w:type="gramStart"/>
      <w:r w:rsidR="00A54F8B" w:rsidRPr="00C8249A">
        <w:t>bbbb</w:t>
      </w:r>
      <w:proofErr w:type="spellEnd"/>
      <w:proofErr w:type="gramEnd"/>
      <w:r w:rsidR="00A54F8B" w:rsidRPr="00C8249A">
        <w:t xml:space="preserve"> .N/A (GQ/vacant)</w:t>
      </w:r>
    </w:p>
    <w:p w14:paraId="1224A927" w14:textId="77777777" w:rsidR="00A54F8B" w:rsidRPr="00C8249A" w:rsidRDefault="00A54F8B" w:rsidP="004315F1">
      <w:r w:rsidRPr="00C8249A">
        <w:rPr>
          <w:color w:val="000000"/>
        </w:rPr>
        <w:tab/>
      </w:r>
      <w:r w:rsidRPr="00C8249A">
        <w:rPr>
          <w:color w:val="000000"/>
        </w:rPr>
        <w:tab/>
      </w:r>
      <w:r w:rsidRPr="00C8249A">
        <w:t>1000 .Jamaican Creole English</w:t>
      </w:r>
    </w:p>
    <w:p w14:paraId="2379FE35" w14:textId="77777777" w:rsidR="00A54F8B" w:rsidRPr="00C8249A" w:rsidRDefault="00A54F8B" w:rsidP="004315F1">
      <w:r w:rsidRPr="00C8249A">
        <w:tab/>
      </w:r>
      <w:r w:rsidRPr="00C8249A">
        <w:tab/>
        <w:t>1025 .Other English-based Creole languages</w:t>
      </w:r>
    </w:p>
    <w:p w14:paraId="1A1A0435" w14:textId="77777777" w:rsidR="00A54F8B" w:rsidRPr="00C8249A" w:rsidRDefault="00A54F8B" w:rsidP="004315F1">
      <w:r w:rsidRPr="00C8249A">
        <w:tab/>
      </w:r>
      <w:r w:rsidRPr="00C8249A">
        <w:tab/>
        <w:t>1055 .Haitian</w:t>
      </w:r>
    </w:p>
    <w:p w14:paraId="73202DA2" w14:textId="77777777" w:rsidR="00A54F8B" w:rsidRPr="00C8249A" w:rsidRDefault="00A54F8B" w:rsidP="004315F1">
      <w:r w:rsidRPr="00C8249A">
        <w:tab/>
      </w:r>
      <w:r w:rsidRPr="00C8249A">
        <w:tab/>
        <w:t>1069 .</w:t>
      </w:r>
      <w:proofErr w:type="spellStart"/>
      <w:r w:rsidRPr="00C8249A">
        <w:t>Kabuverdianu</w:t>
      </w:r>
      <w:proofErr w:type="spellEnd"/>
    </w:p>
    <w:p w14:paraId="34838B86" w14:textId="77777777" w:rsidR="00A54F8B" w:rsidRPr="00C8249A" w:rsidRDefault="00A54F8B" w:rsidP="004315F1">
      <w:r w:rsidRPr="00C8249A">
        <w:tab/>
      </w:r>
      <w:r w:rsidRPr="00C8249A">
        <w:tab/>
        <w:t>1110 .German</w:t>
      </w:r>
    </w:p>
    <w:p w14:paraId="358C6E45" w14:textId="77777777" w:rsidR="00A54F8B" w:rsidRPr="00C8249A" w:rsidRDefault="00A54F8B" w:rsidP="004315F1">
      <w:r w:rsidRPr="00C8249A">
        <w:tab/>
      </w:r>
      <w:r w:rsidRPr="00C8249A">
        <w:tab/>
        <w:t>1120 .Swiss German</w:t>
      </w:r>
    </w:p>
    <w:p w14:paraId="676F17B1" w14:textId="77777777" w:rsidR="00A54F8B" w:rsidRPr="00C8249A" w:rsidRDefault="00A54F8B" w:rsidP="004315F1">
      <w:r w:rsidRPr="00C8249A">
        <w:tab/>
      </w:r>
      <w:r w:rsidRPr="00C8249A">
        <w:tab/>
        <w:t>1125 .Pennsylvania German</w:t>
      </w:r>
    </w:p>
    <w:p w14:paraId="2BECDE35" w14:textId="77777777" w:rsidR="00A54F8B" w:rsidRPr="00C8249A" w:rsidRDefault="00A54F8B" w:rsidP="004315F1">
      <w:r w:rsidRPr="00C8249A">
        <w:tab/>
      </w:r>
      <w:r w:rsidRPr="00C8249A">
        <w:tab/>
        <w:t>1130 .Yiddish</w:t>
      </w:r>
    </w:p>
    <w:p w14:paraId="3915693A" w14:textId="77777777" w:rsidR="00A54F8B" w:rsidRPr="00C8249A" w:rsidRDefault="00A54F8B" w:rsidP="004315F1">
      <w:r w:rsidRPr="00C8249A">
        <w:tab/>
      </w:r>
      <w:r w:rsidRPr="00C8249A">
        <w:tab/>
        <w:t>1132 .Dutch</w:t>
      </w:r>
    </w:p>
    <w:p w14:paraId="0572A4F9" w14:textId="77777777" w:rsidR="00A54F8B" w:rsidRPr="00C8249A" w:rsidRDefault="00A54F8B" w:rsidP="004315F1">
      <w:r w:rsidRPr="00C8249A">
        <w:tab/>
      </w:r>
      <w:r w:rsidRPr="00C8249A">
        <w:tab/>
        <w:t>1134 .Afrikaans</w:t>
      </w:r>
    </w:p>
    <w:p w14:paraId="1A2FA233" w14:textId="77777777" w:rsidR="00A54F8B" w:rsidRPr="00C8249A" w:rsidRDefault="00A54F8B" w:rsidP="004315F1">
      <w:r w:rsidRPr="00C8249A">
        <w:tab/>
      </w:r>
      <w:r w:rsidRPr="00C8249A">
        <w:tab/>
        <w:t>1140 .Swedish</w:t>
      </w:r>
    </w:p>
    <w:p w14:paraId="306E4BC8" w14:textId="77777777" w:rsidR="00A54F8B" w:rsidRPr="00C8249A" w:rsidRDefault="00A54F8B" w:rsidP="004315F1">
      <w:r w:rsidRPr="00C8249A">
        <w:tab/>
      </w:r>
      <w:r w:rsidRPr="00C8249A">
        <w:tab/>
        <w:t>1141 .Danish</w:t>
      </w:r>
    </w:p>
    <w:p w14:paraId="125DF58D" w14:textId="77777777" w:rsidR="00A54F8B" w:rsidRPr="00C8249A" w:rsidRDefault="00A54F8B" w:rsidP="004315F1">
      <w:r w:rsidRPr="00C8249A">
        <w:tab/>
      </w:r>
      <w:r w:rsidRPr="00C8249A">
        <w:tab/>
        <w:t>1142 .Norwegian</w:t>
      </w:r>
    </w:p>
    <w:p w14:paraId="39A1D70C" w14:textId="77777777" w:rsidR="00A54F8B" w:rsidRPr="00C8249A" w:rsidRDefault="00A54F8B" w:rsidP="004315F1">
      <w:r w:rsidRPr="00C8249A">
        <w:tab/>
      </w:r>
      <w:r w:rsidRPr="00C8249A">
        <w:tab/>
        <w:t>1155 .Italian</w:t>
      </w:r>
    </w:p>
    <w:p w14:paraId="10C3C360" w14:textId="77777777" w:rsidR="00A54F8B" w:rsidRPr="00C8249A" w:rsidRDefault="00A54F8B" w:rsidP="004315F1">
      <w:r w:rsidRPr="00C8249A">
        <w:tab/>
      </w:r>
      <w:r w:rsidRPr="00C8249A">
        <w:tab/>
        <w:t>1170 .French</w:t>
      </w:r>
    </w:p>
    <w:p w14:paraId="412AEF73" w14:textId="77777777" w:rsidR="00A54F8B" w:rsidRPr="00C8249A" w:rsidRDefault="00A54F8B" w:rsidP="004315F1">
      <w:r w:rsidRPr="00C8249A">
        <w:tab/>
      </w:r>
      <w:r w:rsidRPr="00C8249A">
        <w:tab/>
        <w:t>1175 .Cajun French</w:t>
      </w:r>
    </w:p>
    <w:p w14:paraId="2730E3BF" w14:textId="77777777" w:rsidR="00A54F8B" w:rsidRPr="00C8249A" w:rsidRDefault="00A54F8B" w:rsidP="004315F1">
      <w:r w:rsidRPr="00C8249A">
        <w:tab/>
      </w:r>
      <w:r w:rsidRPr="00C8249A">
        <w:tab/>
        <w:t>1200 .Spanish</w:t>
      </w:r>
    </w:p>
    <w:p w14:paraId="199DEF7B" w14:textId="77777777" w:rsidR="00A54F8B" w:rsidRPr="00C8249A" w:rsidRDefault="00A54F8B" w:rsidP="004315F1">
      <w:r w:rsidRPr="00C8249A">
        <w:tab/>
      </w:r>
      <w:r w:rsidRPr="00C8249A">
        <w:tab/>
        <w:t>1210 .Portuguese</w:t>
      </w:r>
    </w:p>
    <w:p w14:paraId="5AF8F409" w14:textId="77777777" w:rsidR="00A54F8B" w:rsidRPr="00C8249A" w:rsidRDefault="00A54F8B" w:rsidP="004315F1">
      <w:r w:rsidRPr="00C8249A">
        <w:tab/>
      </w:r>
      <w:r w:rsidRPr="00C8249A">
        <w:tab/>
        <w:t>1220 .Romanian</w:t>
      </w:r>
    </w:p>
    <w:p w14:paraId="1BB6D982" w14:textId="77777777" w:rsidR="00A54F8B" w:rsidRPr="00C8249A" w:rsidRDefault="00A54F8B" w:rsidP="004315F1">
      <w:r w:rsidRPr="00C8249A">
        <w:tab/>
      </w:r>
      <w:r w:rsidRPr="00C8249A">
        <w:tab/>
        <w:t>1231 .Irish</w:t>
      </w:r>
    </w:p>
    <w:p w14:paraId="041A4207" w14:textId="77777777" w:rsidR="00A54F8B" w:rsidRPr="00C8249A" w:rsidRDefault="00F65E24" w:rsidP="004315F1">
      <w:r w:rsidRPr="00C8249A">
        <w:tab/>
      </w:r>
      <w:r w:rsidRPr="00C8249A">
        <w:tab/>
      </w:r>
      <w:r w:rsidR="00A54F8B" w:rsidRPr="00C8249A">
        <w:t>1235 .Greek</w:t>
      </w:r>
    </w:p>
    <w:p w14:paraId="7E63B3B9" w14:textId="77777777" w:rsidR="00A54F8B" w:rsidRPr="00C8249A" w:rsidRDefault="00A54F8B" w:rsidP="004315F1">
      <w:r w:rsidRPr="00C8249A">
        <w:tab/>
      </w:r>
      <w:r w:rsidRPr="00C8249A">
        <w:tab/>
        <w:t>1242 .Albanian</w:t>
      </w:r>
    </w:p>
    <w:p w14:paraId="51F2AE5A" w14:textId="77777777" w:rsidR="00A54F8B" w:rsidRPr="00C8249A" w:rsidRDefault="00A54F8B" w:rsidP="004315F1">
      <w:r w:rsidRPr="00C8249A">
        <w:tab/>
      </w:r>
      <w:r w:rsidRPr="00C8249A">
        <w:tab/>
        <w:t>1250 .Russian</w:t>
      </w:r>
    </w:p>
    <w:p w14:paraId="66178D22" w14:textId="77777777" w:rsidR="00A54F8B" w:rsidRPr="00C8249A" w:rsidRDefault="00A54F8B" w:rsidP="004315F1">
      <w:r w:rsidRPr="00C8249A">
        <w:tab/>
      </w:r>
      <w:r w:rsidRPr="00C8249A">
        <w:tab/>
        <w:t>1260 .Ukrainian</w:t>
      </w:r>
    </w:p>
    <w:p w14:paraId="308E3468" w14:textId="77777777" w:rsidR="00A54F8B" w:rsidRPr="00C8249A" w:rsidRDefault="00A54F8B" w:rsidP="004315F1">
      <w:r w:rsidRPr="00C8249A">
        <w:tab/>
      </w:r>
      <w:r w:rsidRPr="00C8249A">
        <w:tab/>
        <w:t>1262 .Czech</w:t>
      </w:r>
    </w:p>
    <w:p w14:paraId="5A7D5890" w14:textId="77777777" w:rsidR="00A54F8B" w:rsidRPr="00C8249A" w:rsidRDefault="00A54F8B" w:rsidP="004315F1">
      <w:r w:rsidRPr="00C8249A">
        <w:t>1263 .Slovak</w:t>
      </w:r>
    </w:p>
    <w:p w14:paraId="15BB83E7" w14:textId="77777777" w:rsidR="00A54F8B" w:rsidRPr="00C8249A" w:rsidRDefault="00A54F8B" w:rsidP="004315F1">
      <w:r w:rsidRPr="00C8249A">
        <w:tab/>
      </w:r>
      <w:r w:rsidRPr="00C8249A">
        <w:tab/>
        <w:t>1270 .Polish</w:t>
      </w:r>
    </w:p>
    <w:p w14:paraId="55BFE47F" w14:textId="77777777" w:rsidR="00A54F8B" w:rsidRPr="00C8249A" w:rsidRDefault="00A54F8B" w:rsidP="004315F1">
      <w:r w:rsidRPr="00C8249A">
        <w:tab/>
      </w:r>
      <w:r w:rsidRPr="00C8249A">
        <w:tab/>
        <w:t>1273 .Bulgarian</w:t>
      </w:r>
    </w:p>
    <w:p w14:paraId="3DADC317" w14:textId="77777777" w:rsidR="00A54F8B" w:rsidRPr="00C8249A" w:rsidRDefault="00A54F8B" w:rsidP="004315F1">
      <w:r w:rsidRPr="00C8249A">
        <w:tab/>
      </w:r>
      <w:r w:rsidRPr="00C8249A">
        <w:tab/>
        <w:t>1274 .Macedonian</w:t>
      </w:r>
    </w:p>
    <w:p w14:paraId="4E2212DC" w14:textId="77777777" w:rsidR="00A54F8B" w:rsidRPr="00C8249A" w:rsidRDefault="00A54F8B" w:rsidP="004315F1">
      <w:r w:rsidRPr="00C8249A">
        <w:tab/>
      </w:r>
      <w:r w:rsidRPr="00C8249A">
        <w:tab/>
        <w:t>1275 .</w:t>
      </w:r>
      <w:proofErr w:type="spellStart"/>
      <w:r w:rsidRPr="00C8249A">
        <w:t>Serbocroatian</w:t>
      </w:r>
      <w:proofErr w:type="spellEnd"/>
    </w:p>
    <w:p w14:paraId="0C3A6308" w14:textId="77777777" w:rsidR="00A54F8B" w:rsidRPr="00C8249A" w:rsidRDefault="00A54F8B" w:rsidP="004315F1">
      <w:r w:rsidRPr="00C8249A">
        <w:tab/>
      </w:r>
      <w:r w:rsidRPr="00C8249A">
        <w:tab/>
        <w:t>1276 .Bosnian</w:t>
      </w:r>
    </w:p>
    <w:p w14:paraId="36F5ECF8" w14:textId="77777777" w:rsidR="00A54F8B" w:rsidRPr="00C8249A" w:rsidRDefault="00A54F8B" w:rsidP="004315F1">
      <w:r w:rsidRPr="00C8249A">
        <w:tab/>
      </w:r>
      <w:r w:rsidRPr="00C8249A">
        <w:tab/>
        <w:t>1277 .Croatian</w:t>
      </w:r>
    </w:p>
    <w:p w14:paraId="1390AF60" w14:textId="77777777" w:rsidR="00A54F8B" w:rsidRPr="00C8249A" w:rsidRDefault="00A54F8B" w:rsidP="004315F1">
      <w:r w:rsidRPr="00C8249A">
        <w:tab/>
      </w:r>
      <w:r w:rsidRPr="00C8249A">
        <w:tab/>
        <w:t>1278 .Serbian</w:t>
      </w:r>
    </w:p>
    <w:p w14:paraId="30A4C214" w14:textId="77777777" w:rsidR="00A54F8B" w:rsidRPr="00C8249A" w:rsidRDefault="00A54F8B" w:rsidP="004315F1">
      <w:r w:rsidRPr="00C8249A">
        <w:tab/>
      </w:r>
      <w:r w:rsidRPr="00C8249A">
        <w:tab/>
        <w:t>1281 .Lithuanian</w:t>
      </w:r>
    </w:p>
    <w:p w14:paraId="3BB648B1" w14:textId="77777777" w:rsidR="00A54F8B" w:rsidRPr="00C8249A" w:rsidRDefault="00A54F8B" w:rsidP="004315F1">
      <w:r w:rsidRPr="00C8249A">
        <w:tab/>
      </w:r>
      <w:r w:rsidRPr="00C8249A">
        <w:tab/>
        <w:t>1283 .Latvian</w:t>
      </w:r>
    </w:p>
    <w:p w14:paraId="5B0F7675" w14:textId="77777777" w:rsidR="00A54F8B" w:rsidRPr="00C8249A" w:rsidRDefault="00A54F8B" w:rsidP="004315F1">
      <w:r w:rsidRPr="00C8249A">
        <w:tab/>
      </w:r>
      <w:r w:rsidRPr="00C8249A">
        <w:tab/>
        <w:t>1288 .Armenian</w:t>
      </w:r>
    </w:p>
    <w:p w14:paraId="7B403D44" w14:textId="77777777" w:rsidR="00A54F8B" w:rsidRPr="00C8249A" w:rsidRDefault="00A54F8B" w:rsidP="004315F1">
      <w:r w:rsidRPr="00C8249A">
        <w:tab/>
      </w:r>
      <w:r w:rsidRPr="00C8249A">
        <w:tab/>
        <w:t>1290 .Farsi</w:t>
      </w:r>
    </w:p>
    <w:p w14:paraId="6A7B66F1" w14:textId="77777777" w:rsidR="00A54F8B" w:rsidRPr="00C8249A" w:rsidRDefault="00A54F8B" w:rsidP="004315F1">
      <w:r w:rsidRPr="00C8249A">
        <w:tab/>
      </w:r>
      <w:r w:rsidRPr="00C8249A">
        <w:tab/>
        <w:t>1292 .Dari</w:t>
      </w:r>
    </w:p>
    <w:p w14:paraId="1B291487" w14:textId="77777777" w:rsidR="00A54F8B" w:rsidRPr="00C8249A" w:rsidRDefault="00A54F8B" w:rsidP="004315F1">
      <w:r w:rsidRPr="00C8249A">
        <w:t>1315 .Kurdish</w:t>
      </w:r>
    </w:p>
    <w:p w14:paraId="120544E1" w14:textId="77777777" w:rsidR="00A54F8B" w:rsidRPr="00C8249A" w:rsidRDefault="00A54F8B" w:rsidP="004315F1">
      <w:r w:rsidRPr="00C8249A">
        <w:lastRenderedPageBreak/>
        <w:tab/>
      </w:r>
      <w:r w:rsidRPr="00C8249A">
        <w:tab/>
        <w:t>1327 .Pashto</w:t>
      </w:r>
    </w:p>
    <w:p w14:paraId="6F302A4D" w14:textId="77777777" w:rsidR="00A54F8B" w:rsidRPr="00C8249A" w:rsidRDefault="00A54F8B" w:rsidP="004315F1">
      <w:r w:rsidRPr="00C8249A">
        <w:tab/>
      </w:r>
      <w:r w:rsidRPr="00C8249A">
        <w:tab/>
        <w:t>1340 .India N.E.C.</w:t>
      </w:r>
    </w:p>
    <w:p w14:paraId="25D3BF84" w14:textId="77777777" w:rsidR="00A54F8B" w:rsidRPr="00C8249A" w:rsidRDefault="00A54F8B" w:rsidP="004315F1">
      <w:r w:rsidRPr="00C8249A">
        <w:tab/>
      </w:r>
      <w:r w:rsidRPr="00C8249A">
        <w:tab/>
        <w:t>1350 .Hindi</w:t>
      </w:r>
    </w:p>
    <w:p w14:paraId="4766E206" w14:textId="77777777" w:rsidR="00A54F8B" w:rsidRPr="00C8249A" w:rsidRDefault="00A54F8B" w:rsidP="004315F1">
      <w:r w:rsidRPr="00C8249A">
        <w:tab/>
      </w:r>
      <w:r w:rsidRPr="00C8249A">
        <w:tab/>
        <w:t>1360 .Urdu</w:t>
      </w:r>
    </w:p>
    <w:p w14:paraId="50F9ED6D" w14:textId="77777777" w:rsidR="00A54F8B" w:rsidRPr="00C8249A" w:rsidRDefault="00A54F8B" w:rsidP="004315F1">
      <w:r w:rsidRPr="00C8249A">
        <w:tab/>
      </w:r>
      <w:r w:rsidRPr="00C8249A">
        <w:tab/>
        <w:t>1380 .Bengali</w:t>
      </w:r>
    </w:p>
    <w:p w14:paraId="1F1641FF" w14:textId="77777777" w:rsidR="00A54F8B" w:rsidRPr="00C8249A" w:rsidRDefault="00A54F8B" w:rsidP="004315F1">
      <w:r w:rsidRPr="00C8249A">
        <w:tab/>
      </w:r>
      <w:r w:rsidRPr="00C8249A">
        <w:tab/>
        <w:t>1420 .Punjabi</w:t>
      </w:r>
    </w:p>
    <w:p w14:paraId="33EE8D7C" w14:textId="77777777" w:rsidR="00A54F8B" w:rsidRPr="00C8249A" w:rsidRDefault="00A54F8B" w:rsidP="004315F1">
      <w:r w:rsidRPr="00C8249A">
        <w:tab/>
      </w:r>
      <w:r w:rsidRPr="00C8249A">
        <w:tab/>
        <w:t>1435 .Konkani</w:t>
      </w:r>
    </w:p>
    <w:p w14:paraId="61B68A36" w14:textId="77777777" w:rsidR="00A54F8B" w:rsidRPr="00C8249A" w:rsidRDefault="00A54F8B" w:rsidP="004315F1">
      <w:r w:rsidRPr="00C8249A">
        <w:tab/>
      </w:r>
      <w:r w:rsidRPr="00C8249A">
        <w:tab/>
        <w:t>1440 .Marathi</w:t>
      </w:r>
    </w:p>
    <w:p w14:paraId="32E1345A" w14:textId="77777777" w:rsidR="00A54F8B" w:rsidRPr="00C8249A" w:rsidRDefault="00A54F8B" w:rsidP="004315F1">
      <w:r w:rsidRPr="00C8249A">
        <w:tab/>
      </w:r>
      <w:r w:rsidRPr="00C8249A">
        <w:tab/>
        <w:t>1450 .Gujarati</w:t>
      </w:r>
    </w:p>
    <w:p w14:paraId="04A22868" w14:textId="77777777" w:rsidR="00A54F8B" w:rsidRPr="00C8249A" w:rsidRDefault="00A54F8B" w:rsidP="004315F1">
      <w:r w:rsidRPr="00C8249A">
        <w:tab/>
      </w:r>
      <w:r w:rsidRPr="00C8249A">
        <w:tab/>
        <w:t>1500 .Nepali</w:t>
      </w:r>
    </w:p>
    <w:p w14:paraId="5BF4CABD" w14:textId="77777777" w:rsidR="00A54F8B" w:rsidRPr="00C8249A" w:rsidRDefault="00A54F8B" w:rsidP="004315F1">
      <w:r w:rsidRPr="00C8249A">
        <w:tab/>
      </w:r>
      <w:r w:rsidRPr="00C8249A">
        <w:tab/>
        <w:t>1525 .Pakistan N.E.C.</w:t>
      </w:r>
    </w:p>
    <w:p w14:paraId="59128DE6" w14:textId="77777777" w:rsidR="00A54F8B" w:rsidRPr="00C8249A" w:rsidRDefault="00A54F8B" w:rsidP="004315F1">
      <w:r w:rsidRPr="00C8249A">
        <w:tab/>
      </w:r>
      <w:r w:rsidRPr="00C8249A">
        <w:tab/>
        <w:t>1530 .Sinhala</w:t>
      </w:r>
    </w:p>
    <w:p w14:paraId="37DA9735" w14:textId="77777777" w:rsidR="00A54F8B" w:rsidRPr="00C8249A" w:rsidRDefault="00A54F8B" w:rsidP="004315F1">
      <w:r w:rsidRPr="00C8249A">
        <w:tab/>
      </w:r>
      <w:r w:rsidRPr="00C8249A">
        <w:tab/>
        <w:t xml:space="preserve">1540 .Other Indo-Iranian languages </w:t>
      </w:r>
    </w:p>
    <w:p w14:paraId="57E7A03F" w14:textId="77777777" w:rsidR="00A54F8B" w:rsidRPr="00C8249A" w:rsidRDefault="00A54F8B" w:rsidP="004315F1">
      <w:r w:rsidRPr="00C8249A">
        <w:tab/>
      </w:r>
      <w:r w:rsidRPr="00C8249A">
        <w:tab/>
        <w:t>1564 .Other Indo-European languages</w:t>
      </w:r>
    </w:p>
    <w:p w14:paraId="6BFB827A" w14:textId="77777777" w:rsidR="00A54F8B" w:rsidRPr="00C8249A" w:rsidRDefault="00A54F8B" w:rsidP="004315F1">
      <w:r w:rsidRPr="00C8249A">
        <w:tab/>
      </w:r>
      <w:r w:rsidRPr="00C8249A">
        <w:tab/>
        <w:t>1565 .Finnish</w:t>
      </w:r>
    </w:p>
    <w:p w14:paraId="2AC96A3F" w14:textId="77777777" w:rsidR="00A54F8B" w:rsidRPr="00C8249A" w:rsidRDefault="00A54F8B" w:rsidP="004315F1">
      <w:r w:rsidRPr="00C8249A">
        <w:tab/>
      </w:r>
      <w:r w:rsidRPr="00C8249A">
        <w:tab/>
        <w:t>1582 .Hungarian</w:t>
      </w:r>
    </w:p>
    <w:p w14:paraId="0BFDCA55" w14:textId="77777777" w:rsidR="00A54F8B" w:rsidRPr="00C8249A" w:rsidRDefault="00A54F8B" w:rsidP="004315F1">
      <w:r w:rsidRPr="00C8249A">
        <w:tab/>
      </w:r>
      <w:r w:rsidRPr="00C8249A">
        <w:tab/>
        <w:t>1675 .Turkish</w:t>
      </w:r>
    </w:p>
    <w:p w14:paraId="2247D162" w14:textId="77777777" w:rsidR="00A54F8B" w:rsidRPr="00C8249A" w:rsidRDefault="00A54F8B" w:rsidP="004315F1">
      <w:r w:rsidRPr="00C8249A">
        <w:tab/>
      </w:r>
      <w:r w:rsidRPr="00C8249A">
        <w:tab/>
        <w:t>1690 .Mongolian</w:t>
      </w:r>
    </w:p>
    <w:p w14:paraId="3838606A" w14:textId="77777777" w:rsidR="00A54F8B" w:rsidRPr="00C8249A" w:rsidRDefault="00A54F8B" w:rsidP="004315F1">
      <w:r w:rsidRPr="00C8249A">
        <w:tab/>
      </w:r>
      <w:r w:rsidRPr="00C8249A">
        <w:tab/>
        <w:t>1730 .Telugu</w:t>
      </w:r>
    </w:p>
    <w:p w14:paraId="65D784BE" w14:textId="77777777" w:rsidR="00A54F8B" w:rsidRPr="00C8249A" w:rsidRDefault="00A54F8B" w:rsidP="004315F1">
      <w:r w:rsidRPr="00C8249A">
        <w:tab/>
      </w:r>
      <w:r w:rsidRPr="00C8249A">
        <w:tab/>
        <w:t>1737 .Kannada</w:t>
      </w:r>
    </w:p>
    <w:p w14:paraId="180C5CBF" w14:textId="77777777" w:rsidR="00A54F8B" w:rsidRPr="00C8249A" w:rsidRDefault="00A54F8B" w:rsidP="004315F1">
      <w:r w:rsidRPr="00C8249A">
        <w:tab/>
      </w:r>
      <w:r w:rsidRPr="00C8249A">
        <w:tab/>
        <w:t>1750 .Malayalam</w:t>
      </w:r>
    </w:p>
    <w:p w14:paraId="2D4EB832" w14:textId="77777777" w:rsidR="00A54F8B" w:rsidRPr="00C8249A" w:rsidRDefault="00A54F8B" w:rsidP="004315F1">
      <w:r w:rsidRPr="00C8249A">
        <w:tab/>
      </w:r>
      <w:r w:rsidRPr="00C8249A">
        <w:tab/>
        <w:t>1765 .Tamil</w:t>
      </w:r>
    </w:p>
    <w:p w14:paraId="3FFD2178" w14:textId="77777777" w:rsidR="00A54F8B" w:rsidRPr="00C8249A" w:rsidRDefault="00A54F8B" w:rsidP="004315F1">
      <w:r w:rsidRPr="00C8249A">
        <w:tab/>
      </w:r>
      <w:r w:rsidRPr="00C8249A">
        <w:tab/>
        <w:t>1900 .Khmer</w:t>
      </w:r>
    </w:p>
    <w:p w14:paraId="6CF9C11F" w14:textId="77777777" w:rsidR="00A54F8B" w:rsidRPr="00C8249A" w:rsidRDefault="00A54F8B" w:rsidP="004315F1">
      <w:r w:rsidRPr="00C8249A">
        <w:tab/>
      </w:r>
      <w:r w:rsidRPr="00C8249A">
        <w:tab/>
        <w:t>1960 .Vietnamese</w:t>
      </w:r>
    </w:p>
    <w:p w14:paraId="4472BBDF" w14:textId="77777777" w:rsidR="00A54F8B" w:rsidRPr="00C8249A" w:rsidRDefault="00A54F8B" w:rsidP="004315F1">
      <w:r w:rsidRPr="00C8249A">
        <w:tab/>
      </w:r>
      <w:r w:rsidRPr="00C8249A">
        <w:tab/>
        <w:t>1970 .Chinese</w:t>
      </w:r>
    </w:p>
    <w:p w14:paraId="009E2C5D" w14:textId="77777777" w:rsidR="00A54F8B" w:rsidRPr="00C8249A" w:rsidRDefault="00A54F8B" w:rsidP="004315F1">
      <w:r w:rsidRPr="00C8249A">
        <w:tab/>
      </w:r>
      <w:r w:rsidRPr="00C8249A">
        <w:tab/>
        <w:t>2000 .Mandarin</w:t>
      </w:r>
    </w:p>
    <w:p w14:paraId="4F1890CD" w14:textId="77777777" w:rsidR="00A54F8B" w:rsidRPr="002773BA" w:rsidRDefault="00A54F8B" w:rsidP="004315F1">
      <w:pPr>
        <w:rPr>
          <w:lang w:val="es-MX"/>
        </w:rPr>
      </w:pPr>
      <w:r w:rsidRPr="00C8249A">
        <w:tab/>
      </w:r>
      <w:r w:rsidRPr="00C8249A">
        <w:tab/>
      </w:r>
      <w:proofErr w:type="gramStart"/>
      <w:r w:rsidRPr="002773BA">
        <w:rPr>
          <w:lang w:val="es-MX"/>
        </w:rPr>
        <w:t>2030 .Min</w:t>
      </w:r>
      <w:proofErr w:type="gramEnd"/>
      <w:r w:rsidRPr="002773BA">
        <w:rPr>
          <w:lang w:val="es-MX"/>
        </w:rPr>
        <w:t xml:space="preserve"> </w:t>
      </w:r>
      <w:proofErr w:type="spellStart"/>
      <w:r w:rsidRPr="002773BA">
        <w:rPr>
          <w:lang w:val="es-MX"/>
        </w:rPr>
        <w:t>Nan</w:t>
      </w:r>
      <w:proofErr w:type="spellEnd"/>
      <w:r w:rsidRPr="002773BA">
        <w:rPr>
          <w:lang w:val="es-MX"/>
        </w:rPr>
        <w:t xml:space="preserve"> </w:t>
      </w:r>
      <w:proofErr w:type="spellStart"/>
      <w:r w:rsidRPr="002773BA">
        <w:rPr>
          <w:lang w:val="es-MX"/>
        </w:rPr>
        <w:t>Chinese</w:t>
      </w:r>
      <w:proofErr w:type="spellEnd"/>
    </w:p>
    <w:p w14:paraId="7C77D7F8" w14:textId="77777777" w:rsidR="00A54F8B" w:rsidRPr="002773BA" w:rsidRDefault="00A54F8B" w:rsidP="004315F1">
      <w:pPr>
        <w:rPr>
          <w:lang w:val="es-MX"/>
        </w:rPr>
      </w:pPr>
      <w:r w:rsidRPr="002773BA">
        <w:rPr>
          <w:lang w:val="es-MX"/>
        </w:rPr>
        <w:tab/>
      </w:r>
      <w:r w:rsidRPr="002773BA">
        <w:rPr>
          <w:lang w:val="es-MX"/>
        </w:rPr>
        <w:tab/>
      </w:r>
      <w:proofErr w:type="gramStart"/>
      <w:r w:rsidRPr="002773BA">
        <w:rPr>
          <w:lang w:val="es-MX"/>
        </w:rPr>
        <w:t>2050 .</w:t>
      </w:r>
      <w:proofErr w:type="spellStart"/>
      <w:r w:rsidRPr="002773BA">
        <w:rPr>
          <w:lang w:val="es-MX"/>
        </w:rPr>
        <w:t>Cantonese</w:t>
      </w:r>
      <w:proofErr w:type="spellEnd"/>
      <w:proofErr w:type="gramEnd"/>
    </w:p>
    <w:p w14:paraId="1CA5460C" w14:textId="77777777" w:rsidR="00A54F8B" w:rsidRPr="002773BA" w:rsidRDefault="00A54F8B" w:rsidP="004315F1">
      <w:pPr>
        <w:rPr>
          <w:lang w:val="es-MX"/>
        </w:rPr>
      </w:pPr>
      <w:r w:rsidRPr="002773BA">
        <w:rPr>
          <w:lang w:val="es-MX"/>
        </w:rPr>
        <w:tab/>
      </w:r>
      <w:r w:rsidRPr="002773BA">
        <w:rPr>
          <w:lang w:val="es-MX"/>
        </w:rPr>
        <w:tab/>
      </w:r>
      <w:proofErr w:type="gramStart"/>
      <w:r w:rsidRPr="002773BA">
        <w:rPr>
          <w:lang w:val="es-MX"/>
        </w:rPr>
        <w:t>2100 .</w:t>
      </w:r>
      <w:proofErr w:type="spellStart"/>
      <w:r w:rsidRPr="002773BA">
        <w:rPr>
          <w:lang w:val="es-MX"/>
        </w:rPr>
        <w:t>Tibetan</w:t>
      </w:r>
      <w:proofErr w:type="spellEnd"/>
      <w:proofErr w:type="gramEnd"/>
    </w:p>
    <w:p w14:paraId="0B7D0511" w14:textId="77777777" w:rsidR="00A54F8B" w:rsidRPr="002773BA" w:rsidRDefault="00A54F8B" w:rsidP="004315F1">
      <w:pPr>
        <w:rPr>
          <w:lang w:val="es-MX"/>
        </w:rPr>
      </w:pPr>
      <w:r w:rsidRPr="002773BA">
        <w:rPr>
          <w:lang w:val="es-MX"/>
        </w:rPr>
        <w:tab/>
      </w:r>
      <w:r w:rsidRPr="002773BA">
        <w:rPr>
          <w:lang w:val="es-MX"/>
        </w:rPr>
        <w:tab/>
      </w:r>
      <w:proofErr w:type="gramStart"/>
      <w:r w:rsidRPr="002773BA">
        <w:rPr>
          <w:lang w:val="es-MX"/>
        </w:rPr>
        <w:t>2160 .</w:t>
      </w:r>
      <w:proofErr w:type="spellStart"/>
      <w:r w:rsidRPr="002773BA">
        <w:rPr>
          <w:lang w:val="es-MX"/>
        </w:rPr>
        <w:t>Burmese</w:t>
      </w:r>
      <w:proofErr w:type="spellEnd"/>
      <w:proofErr w:type="gramEnd"/>
    </w:p>
    <w:p w14:paraId="56381452" w14:textId="77777777" w:rsidR="00A54F8B" w:rsidRPr="00C8249A" w:rsidRDefault="00A54F8B" w:rsidP="004315F1">
      <w:r w:rsidRPr="002773BA">
        <w:rPr>
          <w:lang w:val="es-MX"/>
        </w:rPr>
        <w:tab/>
      </w:r>
      <w:r w:rsidRPr="002773BA">
        <w:rPr>
          <w:lang w:val="es-MX"/>
        </w:rPr>
        <w:tab/>
      </w:r>
      <w:r w:rsidRPr="00C8249A">
        <w:t>2270 .Chin languages</w:t>
      </w:r>
    </w:p>
    <w:p w14:paraId="40708201" w14:textId="77777777" w:rsidR="00A54F8B" w:rsidRPr="00C8249A" w:rsidRDefault="00A54F8B" w:rsidP="004315F1">
      <w:r w:rsidRPr="00C8249A">
        <w:tab/>
      </w:r>
      <w:r w:rsidRPr="00C8249A">
        <w:tab/>
        <w:t>2350 .Karen languages</w:t>
      </w:r>
    </w:p>
    <w:p w14:paraId="37382FA3" w14:textId="77777777" w:rsidR="00A54F8B" w:rsidRPr="00C8249A" w:rsidRDefault="00A54F8B" w:rsidP="004315F1">
      <w:r w:rsidRPr="00C8249A">
        <w:tab/>
      </w:r>
      <w:r w:rsidRPr="00C8249A">
        <w:tab/>
        <w:t>2430 .Thai</w:t>
      </w:r>
    </w:p>
    <w:p w14:paraId="018860CD" w14:textId="77777777" w:rsidR="00A54F8B" w:rsidRPr="00C8249A" w:rsidRDefault="00A54F8B" w:rsidP="004315F1">
      <w:r w:rsidRPr="00C8249A">
        <w:tab/>
      </w:r>
      <w:r w:rsidRPr="00C8249A">
        <w:tab/>
        <w:t>2475 .Lao</w:t>
      </w:r>
    </w:p>
    <w:p w14:paraId="67F6511E" w14:textId="77777777" w:rsidR="00A54F8B" w:rsidRPr="002773BA" w:rsidRDefault="00A54F8B" w:rsidP="004315F1">
      <w:pPr>
        <w:rPr>
          <w:lang w:val="es-MX"/>
        </w:rPr>
      </w:pPr>
      <w:r w:rsidRPr="00C8249A">
        <w:tab/>
      </w:r>
      <w:r w:rsidRPr="00C8249A">
        <w:tab/>
      </w:r>
      <w:proofErr w:type="gramStart"/>
      <w:r w:rsidRPr="002773BA">
        <w:rPr>
          <w:lang w:val="es-MX"/>
        </w:rPr>
        <w:t>2525 .</w:t>
      </w:r>
      <w:proofErr w:type="spellStart"/>
      <w:r w:rsidRPr="002773BA">
        <w:rPr>
          <w:lang w:val="es-MX"/>
        </w:rPr>
        <w:t>Iu</w:t>
      </w:r>
      <w:proofErr w:type="spellEnd"/>
      <w:proofErr w:type="gramEnd"/>
      <w:r w:rsidRPr="002773BA">
        <w:rPr>
          <w:lang w:val="es-MX"/>
        </w:rPr>
        <w:t xml:space="preserve"> </w:t>
      </w:r>
      <w:proofErr w:type="spellStart"/>
      <w:r w:rsidRPr="002773BA">
        <w:rPr>
          <w:lang w:val="es-MX"/>
        </w:rPr>
        <w:t>Mien</w:t>
      </w:r>
      <w:proofErr w:type="spellEnd"/>
    </w:p>
    <w:p w14:paraId="6F92D206" w14:textId="77777777" w:rsidR="00A54F8B" w:rsidRPr="002773BA" w:rsidRDefault="00A54F8B" w:rsidP="004315F1">
      <w:pPr>
        <w:rPr>
          <w:lang w:val="es-MX"/>
        </w:rPr>
      </w:pPr>
      <w:r w:rsidRPr="002773BA">
        <w:rPr>
          <w:lang w:val="es-MX"/>
        </w:rPr>
        <w:tab/>
      </w:r>
      <w:r w:rsidRPr="002773BA">
        <w:rPr>
          <w:lang w:val="es-MX"/>
        </w:rPr>
        <w:tab/>
      </w:r>
      <w:proofErr w:type="gramStart"/>
      <w:r w:rsidRPr="002773BA">
        <w:rPr>
          <w:lang w:val="es-MX"/>
        </w:rPr>
        <w:t>2535 .</w:t>
      </w:r>
      <w:proofErr w:type="spellStart"/>
      <w:r w:rsidRPr="002773BA">
        <w:rPr>
          <w:lang w:val="es-MX"/>
        </w:rPr>
        <w:t>Hmong</w:t>
      </w:r>
      <w:proofErr w:type="spellEnd"/>
      <w:proofErr w:type="gramEnd"/>
    </w:p>
    <w:p w14:paraId="6E902B96" w14:textId="77777777" w:rsidR="00A54F8B" w:rsidRPr="002773BA" w:rsidRDefault="00A54F8B" w:rsidP="004315F1">
      <w:pPr>
        <w:rPr>
          <w:lang w:val="es-MX"/>
        </w:rPr>
      </w:pPr>
      <w:r w:rsidRPr="002773BA">
        <w:rPr>
          <w:lang w:val="es-MX"/>
        </w:rPr>
        <w:tab/>
      </w:r>
      <w:r w:rsidRPr="002773BA">
        <w:rPr>
          <w:lang w:val="es-MX"/>
        </w:rPr>
        <w:tab/>
      </w:r>
      <w:proofErr w:type="gramStart"/>
      <w:r w:rsidRPr="002773BA">
        <w:rPr>
          <w:lang w:val="es-MX"/>
        </w:rPr>
        <w:t>2560 .</w:t>
      </w:r>
      <w:proofErr w:type="spellStart"/>
      <w:r w:rsidRPr="002773BA">
        <w:rPr>
          <w:lang w:val="es-MX"/>
        </w:rPr>
        <w:t>Japanese</w:t>
      </w:r>
      <w:proofErr w:type="spellEnd"/>
      <w:proofErr w:type="gramEnd"/>
    </w:p>
    <w:p w14:paraId="2BE4F9A0" w14:textId="77777777" w:rsidR="00A54F8B" w:rsidRPr="002773BA" w:rsidRDefault="00A54F8B" w:rsidP="004315F1">
      <w:pPr>
        <w:rPr>
          <w:lang w:val="es-MX"/>
        </w:rPr>
      </w:pPr>
      <w:r w:rsidRPr="002773BA">
        <w:rPr>
          <w:lang w:val="es-MX"/>
        </w:rPr>
        <w:tab/>
      </w:r>
      <w:r w:rsidRPr="002773BA">
        <w:rPr>
          <w:lang w:val="es-MX"/>
        </w:rPr>
        <w:tab/>
      </w:r>
      <w:proofErr w:type="gramStart"/>
      <w:r w:rsidRPr="002773BA">
        <w:rPr>
          <w:lang w:val="es-MX"/>
        </w:rPr>
        <w:t>2575 .</w:t>
      </w:r>
      <w:proofErr w:type="spellStart"/>
      <w:r w:rsidRPr="002773BA">
        <w:rPr>
          <w:lang w:val="es-MX"/>
        </w:rPr>
        <w:t>Korean</w:t>
      </w:r>
      <w:proofErr w:type="spellEnd"/>
      <w:proofErr w:type="gramEnd"/>
    </w:p>
    <w:p w14:paraId="0A494AC4" w14:textId="77777777" w:rsidR="00A54F8B" w:rsidRPr="002773BA" w:rsidRDefault="00A54F8B" w:rsidP="004315F1">
      <w:pPr>
        <w:rPr>
          <w:lang w:val="es-MX"/>
        </w:rPr>
      </w:pPr>
      <w:r w:rsidRPr="002773BA">
        <w:rPr>
          <w:lang w:val="es-MX"/>
        </w:rPr>
        <w:tab/>
      </w:r>
      <w:r w:rsidRPr="002773BA">
        <w:rPr>
          <w:lang w:val="es-MX"/>
        </w:rPr>
        <w:tab/>
      </w:r>
      <w:proofErr w:type="gramStart"/>
      <w:r w:rsidRPr="002773BA">
        <w:rPr>
          <w:lang w:val="es-MX"/>
        </w:rPr>
        <w:t>2715 .</w:t>
      </w:r>
      <w:proofErr w:type="spellStart"/>
      <w:r w:rsidRPr="002773BA">
        <w:rPr>
          <w:lang w:val="es-MX"/>
        </w:rPr>
        <w:t>Malay</w:t>
      </w:r>
      <w:proofErr w:type="spellEnd"/>
      <w:proofErr w:type="gramEnd"/>
    </w:p>
    <w:p w14:paraId="38C5FA4D" w14:textId="77777777" w:rsidR="00A54F8B" w:rsidRPr="00C8249A" w:rsidRDefault="00A54F8B" w:rsidP="004315F1">
      <w:r w:rsidRPr="002773BA">
        <w:rPr>
          <w:lang w:val="es-MX"/>
        </w:rPr>
        <w:tab/>
      </w:r>
      <w:r w:rsidRPr="002773BA">
        <w:rPr>
          <w:lang w:val="es-MX"/>
        </w:rPr>
        <w:tab/>
      </w:r>
      <w:r w:rsidRPr="00C8249A">
        <w:t>2770 .Indonesian</w:t>
      </w:r>
    </w:p>
    <w:p w14:paraId="1E201F30" w14:textId="77777777" w:rsidR="00A54F8B" w:rsidRPr="00C8249A" w:rsidRDefault="00A54F8B" w:rsidP="004315F1">
      <w:r w:rsidRPr="00C8249A">
        <w:tab/>
      </w:r>
      <w:r w:rsidRPr="00C8249A">
        <w:tab/>
        <w:t>2850 .Other languages of Asia</w:t>
      </w:r>
    </w:p>
    <w:p w14:paraId="5159254A" w14:textId="77777777" w:rsidR="00A54F8B" w:rsidRPr="00C8249A" w:rsidRDefault="00A54F8B" w:rsidP="004315F1">
      <w:r w:rsidRPr="00C8249A">
        <w:tab/>
      </w:r>
      <w:r w:rsidRPr="00C8249A">
        <w:tab/>
        <w:t>2910 .Filipino</w:t>
      </w:r>
    </w:p>
    <w:p w14:paraId="63F87234" w14:textId="77777777" w:rsidR="00A54F8B" w:rsidRPr="00C8249A" w:rsidRDefault="00A54F8B" w:rsidP="004315F1">
      <w:r w:rsidRPr="00C8249A">
        <w:tab/>
      </w:r>
      <w:r w:rsidRPr="00C8249A">
        <w:tab/>
        <w:t>2920 .Tagalog</w:t>
      </w:r>
    </w:p>
    <w:p w14:paraId="4D422B6D" w14:textId="77777777" w:rsidR="00A54F8B" w:rsidRPr="00C8249A" w:rsidRDefault="00A54F8B" w:rsidP="004315F1">
      <w:r w:rsidRPr="00C8249A">
        <w:tab/>
      </w:r>
      <w:r w:rsidRPr="00C8249A">
        <w:tab/>
        <w:t>2950 .Cebuano</w:t>
      </w:r>
    </w:p>
    <w:p w14:paraId="7E88DC12" w14:textId="77777777" w:rsidR="00A54F8B" w:rsidRPr="00C8249A" w:rsidRDefault="00A54F8B" w:rsidP="004315F1">
      <w:r w:rsidRPr="00C8249A">
        <w:tab/>
      </w:r>
      <w:r w:rsidRPr="00C8249A">
        <w:tab/>
        <w:t>3150 .Ilocano</w:t>
      </w:r>
    </w:p>
    <w:p w14:paraId="636F98D2" w14:textId="77777777" w:rsidR="00A54F8B" w:rsidRPr="00C8249A" w:rsidRDefault="00A54F8B" w:rsidP="004315F1">
      <w:r w:rsidRPr="00C8249A">
        <w:tab/>
      </w:r>
      <w:r w:rsidRPr="00C8249A">
        <w:tab/>
        <w:t>3190 .Other Philippine languages</w:t>
      </w:r>
    </w:p>
    <w:p w14:paraId="4B469AE9" w14:textId="77777777" w:rsidR="00A54F8B" w:rsidRPr="00C8249A" w:rsidRDefault="00A54F8B" w:rsidP="004315F1">
      <w:r w:rsidRPr="00C8249A">
        <w:tab/>
      </w:r>
      <w:r w:rsidRPr="00C8249A">
        <w:tab/>
        <w:t>3220 .Chamorro</w:t>
      </w:r>
    </w:p>
    <w:p w14:paraId="6EB1C8B0" w14:textId="77777777" w:rsidR="00A54F8B" w:rsidRPr="00C8249A" w:rsidRDefault="00A54F8B" w:rsidP="004315F1">
      <w:r w:rsidRPr="00C8249A">
        <w:tab/>
      </w:r>
      <w:r w:rsidRPr="00C8249A">
        <w:tab/>
        <w:t>3270 .Marshallese</w:t>
      </w:r>
    </w:p>
    <w:p w14:paraId="356D054B" w14:textId="77777777" w:rsidR="00A54F8B" w:rsidRPr="00C8249A" w:rsidRDefault="00A54F8B" w:rsidP="004315F1">
      <w:r w:rsidRPr="00C8249A">
        <w:tab/>
      </w:r>
      <w:r w:rsidRPr="00C8249A">
        <w:tab/>
        <w:t>3350 .</w:t>
      </w:r>
      <w:proofErr w:type="spellStart"/>
      <w:r w:rsidRPr="00C8249A">
        <w:t>Chuukese</w:t>
      </w:r>
      <w:proofErr w:type="spellEnd"/>
    </w:p>
    <w:p w14:paraId="3270E3BE" w14:textId="77777777" w:rsidR="00A54F8B" w:rsidRPr="00C8249A" w:rsidRDefault="00A54F8B" w:rsidP="004315F1">
      <w:r w:rsidRPr="00C8249A">
        <w:tab/>
      </w:r>
      <w:r w:rsidRPr="00C8249A">
        <w:tab/>
        <w:t>3420 .Samoan</w:t>
      </w:r>
    </w:p>
    <w:p w14:paraId="2FDDAD2B" w14:textId="77777777" w:rsidR="00A54F8B" w:rsidRPr="00C8249A" w:rsidRDefault="00A54F8B" w:rsidP="004315F1">
      <w:r w:rsidRPr="00C8249A">
        <w:tab/>
      </w:r>
      <w:r w:rsidRPr="00C8249A">
        <w:tab/>
        <w:t>3500 .Tongan</w:t>
      </w:r>
    </w:p>
    <w:p w14:paraId="6649067D" w14:textId="77777777" w:rsidR="00A54F8B" w:rsidRPr="00C8249A" w:rsidRDefault="00A54F8B" w:rsidP="004315F1">
      <w:r w:rsidRPr="00C8249A">
        <w:tab/>
      </w:r>
      <w:r w:rsidRPr="00C8249A">
        <w:tab/>
        <w:t>3570 .Hawaiian</w:t>
      </w:r>
    </w:p>
    <w:p w14:paraId="1A8AC846" w14:textId="77777777" w:rsidR="00A54F8B" w:rsidRPr="00C8249A" w:rsidRDefault="00A54F8B" w:rsidP="004315F1">
      <w:r w:rsidRPr="00C8249A">
        <w:tab/>
      </w:r>
      <w:r w:rsidRPr="00C8249A">
        <w:tab/>
        <w:t>3600 .Other Eastern Malayo-Polynesian languages</w:t>
      </w:r>
    </w:p>
    <w:p w14:paraId="5931D741" w14:textId="77777777" w:rsidR="00A54F8B" w:rsidRPr="00C8249A" w:rsidRDefault="00A54F8B" w:rsidP="004315F1">
      <w:r w:rsidRPr="00C8249A">
        <w:tab/>
      </w:r>
      <w:r w:rsidRPr="00C8249A">
        <w:tab/>
        <w:t>4500 .Arabic</w:t>
      </w:r>
    </w:p>
    <w:p w14:paraId="681BD0CC" w14:textId="77777777" w:rsidR="00A54F8B" w:rsidRPr="00C8249A" w:rsidRDefault="00A54F8B" w:rsidP="004315F1">
      <w:r w:rsidRPr="00C8249A">
        <w:lastRenderedPageBreak/>
        <w:tab/>
      </w:r>
      <w:r w:rsidRPr="00C8249A">
        <w:tab/>
        <w:t>4545 .Hebrew</w:t>
      </w:r>
    </w:p>
    <w:p w14:paraId="0E260970" w14:textId="77777777" w:rsidR="00A54F8B" w:rsidRPr="00C8249A" w:rsidRDefault="00A54F8B" w:rsidP="004315F1">
      <w:r w:rsidRPr="00C8249A">
        <w:tab/>
      </w:r>
      <w:r w:rsidRPr="00C8249A">
        <w:tab/>
        <w:t>4560 .Assyrian Neo-Aramaic</w:t>
      </w:r>
    </w:p>
    <w:p w14:paraId="6444D3AB" w14:textId="77777777" w:rsidR="00A54F8B" w:rsidRPr="00C8249A" w:rsidRDefault="00A54F8B" w:rsidP="004315F1">
      <w:r w:rsidRPr="00C8249A">
        <w:tab/>
      </w:r>
      <w:r w:rsidRPr="00C8249A">
        <w:tab/>
        <w:t>4565 .Chaldean Neo-Aramaic</w:t>
      </w:r>
    </w:p>
    <w:p w14:paraId="3F7939FD" w14:textId="77777777" w:rsidR="00A54F8B" w:rsidRPr="00C8249A" w:rsidRDefault="00A54F8B" w:rsidP="004315F1">
      <w:r w:rsidRPr="00C8249A">
        <w:tab/>
      </w:r>
      <w:r w:rsidRPr="00C8249A">
        <w:tab/>
        <w:t>4590 .Amharic</w:t>
      </w:r>
    </w:p>
    <w:p w14:paraId="28B263D9" w14:textId="77777777" w:rsidR="00A54F8B" w:rsidRPr="00C8249A" w:rsidRDefault="00A54F8B" w:rsidP="004315F1">
      <w:r w:rsidRPr="00C8249A">
        <w:tab/>
      </w:r>
      <w:r w:rsidRPr="00C8249A">
        <w:tab/>
        <w:t>4640 .Tigrinya</w:t>
      </w:r>
    </w:p>
    <w:p w14:paraId="5EAD3381" w14:textId="77777777" w:rsidR="00A54F8B" w:rsidRPr="00C8249A" w:rsidRDefault="00A54F8B" w:rsidP="004315F1">
      <w:r w:rsidRPr="00C8249A">
        <w:tab/>
      </w:r>
      <w:r w:rsidRPr="00C8249A">
        <w:tab/>
        <w:t>4830 .Oromo</w:t>
      </w:r>
    </w:p>
    <w:p w14:paraId="359DB421" w14:textId="77777777" w:rsidR="00A54F8B" w:rsidRPr="00C8249A" w:rsidRDefault="00A54F8B" w:rsidP="004315F1">
      <w:r w:rsidRPr="00C8249A">
        <w:tab/>
      </w:r>
      <w:r w:rsidRPr="00C8249A">
        <w:tab/>
        <w:t>4840 .Somali</w:t>
      </w:r>
    </w:p>
    <w:p w14:paraId="7E142EC6" w14:textId="77777777" w:rsidR="00A54F8B" w:rsidRPr="00C8249A" w:rsidRDefault="00A54F8B" w:rsidP="004315F1">
      <w:r w:rsidRPr="00C8249A">
        <w:tab/>
      </w:r>
      <w:r w:rsidRPr="00C8249A">
        <w:tab/>
        <w:t>4880 .Other Afro-Asiatic languages</w:t>
      </w:r>
    </w:p>
    <w:p w14:paraId="67536B7F" w14:textId="77777777" w:rsidR="00A54F8B" w:rsidRPr="002773BA" w:rsidRDefault="00A54F8B" w:rsidP="004315F1">
      <w:pPr>
        <w:rPr>
          <w:lang w:val="es-MX"/>
        </w:rPr>
      </w:pPr>
      <w:r w:rsidRPr="00C8249A">
        <w:tab/>
      </w:r>
      <w:r w:rsidRPr="00C8249A">
        <w:tab/>
      </w:r>
      <w:proofErr w:type="gramStart"/>
      <w:r w:rsidRPr="002773BA">
        <w:rPr>
          <w:lang w:val="es-MX"/>
        </w:rPr>
        <w:t>4900 .Nilo</w:t>
      </w:r>
      <w:proofErr w:type="gramEnd"/>
      <w:r w:rsidRPr="002773BA">
        <w:rPr>
          <w:lang w:val="es-MX"/>
        </w:rPr>
        <w:t>-</w:t>
      </w:r>
      <w:proofErr w:type="spellStart"/>
      <w:r w:rsidRPr="002773BA">
        <w:rPr>
          <w:lang w:val="es-MX"/>
        </w:rPr>
        <w:t>Saharan</w:t>
      </w:r>
      <w:proofErr w:type="spellEnd"/>
      <w:r w:rsidRPr="002773BA">
        <w:rPr>
          <w:lang w:val="es-MX"/>
        </w:rPr>
        <w:t xml:space="preserve"> </w:t>
      </w:r>
      <w:proofErr w:type="spellStart"/>
      <w:r w:rsidRPr="002773BA">
        <w:rPr>
          <w:lang w:val="es-MX"/>
        </w:rPr>
        <w:t>languages</w:t>
      </w:r>
      <w:proofErr w:type="spellEnd"/>
    </w:p>
    <w:p w14:paraId="064FD3DD" w14:textId="77777777" w:rsidR="00A54F8B" w:rsidRPr="002773BA" w:rsidRDefault="00A54F8B" w:rsidP="004315F1">
      <w:pPr>
        <w:rPr>
          <w:lang w:val="es-MX"/>
        </w:rPr>
      </w:pPr>
      <w:r w:rsidRPr="002773BA">
        <w:rPr>
          <w:lang w:val="es-MX"/>
        </w:rPr>
        <w:tab/>
      </w:r>
      <w:r w:rsidRPr="002773BA">
        <w:rPr>
          <w:lang w:val="es-MX"/>
        </w:rPr>
        <w:tab/>
      </w:r>
      <w:proofErr w:type="gramStart"/>
      <w:r w:rsidRPr="002773BA">
        <w:rPr>
          <w:lang w:val="es-MX"/>
        </w:rPr>
        <w:t>5150 .Swahili</w:t>
      </w:r>
      <w:proofErr w:type="gramEnd"/>
    </w:p>
    <w:p w14:paraId="3F7F67E7" w14:textId="77777777" w:rsidR="00A54F8B" w:rsidRPr="002773BA" w:rsidRDefault="00A54F8B" w:rsidP="004315F1">
      <w:pPr>
        <w:rPr>
          <w:lang w:val="es-MX"/>
        </w:rPr>
      </w:pPr>
      <w:r w:rsidRPr="002773BA">
        <w:rPr>
          <w:lang w:val="es-MX"/>
        </w:rPr>
        <w:tab/>
      </w:r>
      <w:r w:rsidRPr="002773BA">
        <w:rPr>
          <w:lang w:val="es-MX"/>
        </w:rPr>
        <w:tab/>
      </w:r>
      <w:proofErr w:type="gramStart"/>
      <w:r w:rsidRPr="002773BA">
        <w:rPr>
          <w:lang w:val="es-MX"/>
        </w:rPr>
        <w:t>5345 .</w:t>
      </w:r>
      <w:proofErr w:type="spellStart"/>
      <w:r w:rsidRPr="002773BA">
        <w:rPr>
          <w:lang w:val="es-MX"/>
        </w:rPr>
        <w:t>Ganda</w:t>
      </w:r>
      <w:proofErr w:type="spellEnd"/>
      <w:proofErr w:type="gramEnd"/>
    </w:p>
    <w:p w14:paraId="15C1DF9D" w14:textId="77777777" w:rsidR="00A54F8B" w:rsidRPr="002773BA" w:rsidRDefault="00A54F8B" w:rsidP="004315F1">
      <w:pPr>
        <w:rPr>
          <w:lang w:val="es-MX"/>
        </w:rPr>
      </w:pPr>
      <w:r w:rsidRPr="002773BA">
        <w:rPr>
          <w:lang w:val="es-MX"/>
        </w:rPr>
        <w:tab/>
      </w:r>
      <w:r w:rsidRPr="002773BA">
        <w:rPr>
          <w:lang w:val="es-MX"/>
        </w:rPr>
        <w:tab/>
      </w:r>
      <w:proofErr w:type="gramStart"/>
      <w:r w:rsidRPr="002773BA">
        <w:rPr>
          <w:lang w:val="es-MX"/>
        </w:rPr>
        <w:t>5525 .</w:t>
      </w:r>
      <w:proofErr w:type="spellStart"/>
      <w:r w:rsidRPr="002773BA">
        <w:rPr>
          <w:lang w:val="es-MX"/>
        </w:rPr>
        <w:t>Shona</w:t>
      </w:r>
      <w:proofErr w:type="spellEnd"/>
      <w:proofErr w:type="gramEnd"/>
    </w:p>
    <w:p w14:paraId="49AC4394" w14:textId="77777777" w:rsidR="00A54F8B" w:rsidRPr="00C8249A" w:rsidRDefault="00A54F8B" w:rsidP="004315F1">
      <w:r w:rsidRPr="002773BA">
        <w:rPr>
          <w:lang w:val="es-MX"/>
        </w:rPr>
        <w:tab/>
      </w:r>
      <w:r w:rsidRPr="002773BA">
        <w:rPr>
          <w:lang w:val="es-MX"/>
        </w:rPr>
        <w:tab/>
      </w:r>
      <w:r w:rsidRPr="00C8249A">
        <w:t>5645 .Other Bantu languages</w:t>
      </w:r>
    </w:p>
    <w:p w14:paraId="70A971C9" w14:textId="77777777" w:rsidR="00A54F8B" w:rsidRPr="00C8249A" w:rsidRDefault="00A54F8B" w:rsidP="004315F1">
      <w:r w:rsidRPr="00C8249A">
        <w:tab/>
      </w:r>
      <w:r w:rsidRPr="00C8249A">
        <w:tab/>
        <w:t>5845 .</w:t>
      </w:r>
      <w:proofErr w:type="spellStart"/>
      <w:r w:rsidRPr="00C8249A">
        <w:t>Manding</w:t>
      </w:r>
      <w:proofErr w:type="spellEnd"/>
      <w:r w:rsidRPr="00C8249A">
        <w:t xml:space="preserve"> languages</w:t>
      </w:r>
    </w:p>
    <w:p w14:paraId="2F7F10E0" w14:textId="77777777" w:rsidR="00A54F8B" w:rsidRPr="00C8249A" w:rsidRDefault="00A54F8B" w:rsidP="004315F1">
      <w:r w:rsidRPr="00C8249A">
        <w:tab/>
      </w:r>
      <w:r w:rsidRPr="00C8249A">
        <w:tab/>
        <w:t>5900 .Other Mande languages</w:t>
      </w:r>
    </w:p>
    <w:p w14:paraId="38B727BC" w14:textId="77777777" w:rsidR="00A54F8B" w:rsidRPr="00C8249A" w:rsidRDefault="00A54F8B" w:rsidP="004315F1">
      <w:r w:rsidRPr="00C8249A">
        <w:tab/>
      </w:r>
      <w:r w:rsidRPr="00C8249A">
        <w:tab/>
        <w:t>5940 .</w:t>
      </w:r>
      <w:proofErr w:type="spellStart"/>
      <w:r w:rsidRPr="00C8249A">
        <w:t>Fulah</w:t>
      </w:r>
      <w:proofErr w:type="spellEnd"/>
    </w:p>
    <w:p w14:paraId="657C2046" w14:textId="77777777" w:rsidR="00A54F8B" w:rsidRPr="00C8249A" w:rsidRDefault="00A54F8B" w:rsidP="004315F1">
      <w:r w:rsidRPr="00C8249A">
        <w:tab/>
      </w:r>
      <w:r w:rsidRPr="00C8249A">
        <w:tab/>
        <w:t>5950 .Wolof</w:t>
      </w:r>
    </w:p>
    <w:p w14:paraId="65EF1A7C" w14:textId="77777777" w:rsidR="00A54F8B" w:rsidRPr="00C8249A" w:rsidRDefault="00A54F8B" w:rsidP="004315F1">
      <w:r w:rsidRPr="00C8249A">
        <w:tab/>
      </w:r>
      <w:r w:rsidRPr="00C8249A">
        <w:tab/>
        <w:t>6120 .Akan (incl. Twi)</w:t>
      </w:r>
    </w:p>
    <w:p w14:paraId="20D7E6F5" w14:textId="77777777" w:rsidR="00A54F8B" w:rsidRPr="00C8249A" w:rsidRDefault="00A54F8B" w:rsidP="004315F1">
      <w:r w:rsidRPr="00C8249A">
        <w:tab/>
      </w:r>
      <w:r w:rsidRPr="00C8249A">
        <w:tab/>
        <w:t>6205 .Ga</w:t>
      </w:r>
    </w:p>
    <w:p w14:paraId="15C40BAA" w14:textId="77777777" w:rsidR="00A54F8B" w:rsidRPr="00C8249A" w:rsidRDefault="00A54F8B" w:rsidP="004315F1">
      <w:r w:rsidRPr="00C8249A">
        <w:tab/>
      </w:r>
      <w:r w:rsidRPr="00C8249A">
        <w:tab/>
        <w:t>6230 .Gbe languages</w:t>
      </w:r>
    </w:p>
    <w:p w14:paraId="1D003740" w14:textId="77777777" w:rsidR="00A54F8B" w:rsidRPr="00C8249A" w:rsidRDefault="00A54F8B" w:rsidP="004315F1">
      <w:r w:rsidRPr="00C8249A">
        <w:tab/>
      </w:r>
      <w:r w:rsidRPr="00C8249A">
        <w:tab/>
        <w:t>6290 .Yoruba</w:t>
      </w:r>
    </w:p>
    <w:p w14:paraId="2C545876" w14:textId="77777777" w:rsidR="00A54F8B" w:rsidRPr="00C8249A" w:rsidRDefault="00A54F8B" w:rsidP="004315F1">
      <w:r w:rsidRPr="00C8249A">
        <w:tab/>
      </w:r>
      <w:r w:rsidRPr="00C8249A">
        <w:tab/>
        <w:t>6300 .Edoid languages</w:t>
      </w:r>
    </w:p>
    <w:p w14:paraId="3AD261E9" w14:textId="77777777" w:rsidR="00A54F8B" w:rsidRPr="00C8249A" w:rsidRDefault="00A54F8B" w:rsidP="004315F1">
      <w:r w:rsidRPr="00C8249A">
        <w:tab/>
      </w:r>
      <w:r w:rsidRPr="00C8249A">
        <w:tab/>
        <w:t>6370 .Igbo</w:t>
      </w:r>
    </w:p>
    <w:p w14:paraId="34030694" w14:textId="77777777" w:rsidR="00A54F8B" w:rsidRPr="00C8249A" w:rsidRDefault="00A54F8B" w:rsidP="004315F1">
      <w:r w:rsidRPr="00C8249A">
        <w:tab/>
      </w:r>
      <w:r w:rsidRPr="00C8249A">
        <w:tab/>
        <w:t>6500 .Other Niger-Congo languages</w:t>
      </w:r>
    </w:p>
    <w:p w14:paraId="73203AEC" w14:textId="77777777" w:rsidR="00A54F8B" w:rsidRPr="00C8249A" w:rsidRDefault="00A54F8B" w:rsidP="004315F1">
      <w:r w:rsidRPr="00C8249A">
        <w:tab/>
      </w:r>
      <w:r w:rsidRPr="00C8249A">
        <w:tab/>
        <w:t>6795 .Other languages of Africa</w:t>
      </w:r>
    </w:p>
    <w:p w14:paraId="368163CD" w14:textId="77777777" w:rsidR="00A54F8B" w:rsidRPr="00C8249A" w:rsidRDefault="00A54F8B" w:rsidP="004315F1">
      <w:r w:rsidRPr="00C8249A">
        <w:tab/>
      </w:r>
      <w:r w:rsidRPr="00C8249A">
        <w:tab/>
        <w:t>6800 .Aleut languages</w:t>
      </w:r>
    </w:p>
    <w:p w14:paraId="1CDE70E3" w14:textId="77777777" w:rsidR="00A54F8B" w:rsidRPr="00C8249A" w:rsidRDefault="00A54F8B" w:rsidP="004315F1">
      <w:r w:rsidRPr="00C8249A">
        <w:tab/>
      </w:r>
      <w:r w:rsidRPr="00C8249A">
        <w:tab/>
        <w:t>6839 .Ojibwa</w:t>
      </w:r>
    </w:p>
    <w:p w14:paraId="1C9D7DE6" w14:textId="77777777" w:rsidR="00A54F8B" w:rsidRPr="00C8249A" w:rsidRDefault="00A54F8B" w:rsidP="004315F1">
      <w:r w:rsidRPr="00C8249A">
        <w:tab/>
      </w:r>
      <w:r w:rsidRPr="00C8249A">
        <w:tab/>
        <w:t>6930 .Apache languages</w:t>
      </w:r>
    </w:p>
    <w:p w14:paraId="60F39454" w14:textId="77777777" w:rsidR="00A54F8B" w:rsidRPr="00C8249A" w:rsidRDefault="00A54F8B" w:rsidP="004315F1">
      <w:r w:rsidRPr="00C8249A">
        <w:tab/>
      </w:r>
      <w:r w:rsidRPr="00C8249A">
        <w:tab/>
        <w:t>6933 .Navajo</w:t>
      </w:r>
    </w:p>
    <w:p w14:paraId="7B8E480F" w14:textId="77777777" w:rsidR="00A54F8B" w:rsidRPr="00C8249A" w:rsidRDefault="00A54F8B" w:rsidP="004315F1">
      <w:r w:rsidRPr="00C8249A">
        <w:tab/>
      </w:r>
      <w:r w:rsidRPr="00C8249A">
        <w:tab/>
        <w:t>6936 .Kiowa-Tanoan languages</w:t>
      </w:r>
    </w:p>
    <w:p w14:paraId="1C6F56B8" w14:textId="77777777" w:rsidR="00A54F8B" w:rsidRPr="00C8249A" w:rsidRDefault="00A54F8B" w:rsidP="004315F1">
      <w:r w:rsidRPr="00C8249A">
        <w:tab/>
      </w:r>
      <w:r w:rsidRPr="00C8249A">
        <w:tab/>
        <w:t>7019 .Dakota languages</w:t>
      </w:r>
    </w:p>
    <w:p w14:paraId="765EA0A4" w14:textId="77777777" w:rsidR="00A54F8B" w:rsidRPr="00C8249A" w:rsidRDefault="00A54F8B" w:rsidP="004315F1">
      <w:r w:rsidRPr="00C8249A">
        <w:tab/>
      </w:r>
      <w:r w:rsidRPr="00C8249A">
        <w:tab/>
        <w:t>7032 .Muskogean languages</w:t>
      </w:r>
    </w:p>
    <w:p w14:paraId="27459E94" w14:textId="77777777" w:rsidR="00A54F8B" w:rsidRPr="00C8249A" w:rsidRDefault="00A54F8B" w:rsidP="004315F1">
      <w:r w:rsidRPr="00C8249A">
        <w:tab/>
      </w:r>
      <w:r w:rsidRPr="00C8249A">
        <w:tab/>
        <w:t>7039 .Keres</w:t>
      </w:r>
    </w:p>
    <w:p w14:paraId="34E155EE" w14:textId="77777777" w:rsidR="00A54F8B" w:rsidRPr="00C8249A" w:rsidRDefault="00A54F8B" w:rsidP="004315F1">
      <w:r w:rsidRPr="00C8249A">
        <w:tab/>
      </w:r>
      <w:r w:rsidRPr="00C8249A">
        <w:tab/>
        <w:t>7050 .Cherokee</w:t>
      </w:r>
    </w:p>
    <w:p w14:paraId="43AA4DD9" w14:textId="77777777" w:rsidR="00A54F8B" w:rsidRPr="00C8249A" w:rsidRDefault="00A54F8B" w:rsidP="004315F1">
      <w:r w:rsidRPr="00C8249A">
        <w:tab/>
      </w:r>
      <w:r w:rsidRPr="00C8249A">
        <w:tab/>
        <w:t>7059 .Zuni</w:t>
      </w:r>
    </w:p>
    <w:p w14:paraId="7779551F" w14:textId="77777777" w:rsidR="00A54F8B" w:rsidRPr="00C8249A" w:rsidRDefault="00A54F8B" w:rsidP="004315F1">
      <w:r w:rsidRPr="00C8249A">
        <w:tab/>
      </w:r>
      <w:r w:rsidRPr="00C8249A">
        <w:tab/>
        <w:t>7060 .Uto-Aztecan languages</w:t>
      </w:r>
    </w:p>
    <w:p w14:paraId="04C3778F" w14:textId="77777777" w:rsidR="00A54F8B" w:rsidRPr="00C8249A" w:rsidRDefault="00A54F8B" w:rsidP="004315F1">
      <w:r w:rsidRPr="00C8249A">
        <w:tab/>
      </w:r>
      <w:r w:rsidRPr="00C8249A">
        <w:tab/>
        <w:t>7124 .Other Native North American languages</w:t>
      </w:r>
    </w:p>
    <w:p w14:paraId="59CE4EA3" w14:textId="77777777" w:rsidR="00A54F8B" w:rsidRPr="00C8249A" w:rsidRDefault="00A54F8B" w:rsidP="004315F1">
      <w:r w:rsidRPr="00C8249A">
        <w:tab/>
      </w:r>
      <w:r w:rsidRPr="00C8249A">
        <w:tab/>
        <w:t>7300 .Other Central and South American languages</w:t>
      </w:r>
    </w:p>
    <w:p w14:paraId="2C656D31" w14:textId="77777777" w:rsidR="003844A0" w:rsidRDefault="00A54F8B" w:rsidP="004315F1">
      <w:r w:rsidRPr="00C8249A">
        <w:tab/>
      </w:r>
      <w:r w:rsidRPr="00C8249A">
        <w:tab/>
        <w:t>9999 .Other and unspecified languages</w:t>
      </w:r>
      <w:r w:rsidR="00F65E24" w:rsidRPr="00DC25DA">
        <w:tab/>
      </w:r>
    </w:p>
    <w:p w14:paraId="3D60EC44" w14:textId="4A1AC76B" w:rsidR="003844A0" w:rsidRDefault="003844A0" w:rsidP="004315F1"/>
    <w:p w14:paraId="3D60EC44" w14:textId="4A1AC76B" w:rsidR="00CB5431" w:rsidRDefault="00131D3E" w:rsidP="004315F1">
      <w:pPr>
        <w:pStyle w:val="Heading3"/>
      </w:pPr>
      <w:r w:rsidRPr="00DC25DA">
        <w:t>MIGPUMA</w:t>
      </w:r>
      <w:r w:rsidR="00180627" w:rsidRPr="00DC25DA">
        <w:tab/>
      </w:r>
      <w:r w:rsidRPr="00DC25DA">
        <w:t>5</w:t>
      </w:r>
    </w:p>
    <w:p w14:paraId="4780E833" w14:textId="6BF5523D" w:rsidR="00131D3E" w:rsidRPr="00DC25DA" w:rsidRDefault="00180627" w:rsidP="004315F1">
      <w:r w:rsidRPr="00DC25DA">
        <w:tab/>
      </w:r>
      <w:r w:rsidR="00131D3E" w:rsidRPr="00DC25DA">
        <w:t>Migration PUMA</w:t>
      </w:r>
      <w:r w:rsidR="00256677" w:rsidRPr="00DC25DA">
        <w:t xml:space="preserve"> based on 2010 Census </w:t>
      </w:r>
      <w:r w:rsidR="00FE4666" w:rsidRPr="00DC25DA">
        <w:t>definition</w:t>
      </w:r>
    </w:p>
    <w:p w14:paraId="2F9CA7D4" w14:textId="77777777" w:rsidR="00CB5431" w:rsidRDefault="00180627" w:rsidP="004315F1">
      <w:r w:rsidRPr="00DC25DA">
        <w:tab/>
      </w:r>
      <w:r w:rsidRPr="00DC25DA">
        <w:tab/>
      </w:r>
      <w:proofErr w:type="spellStart"/>
      <w:proofErr w:type="gramStart"/>
      <w:r w:rsidR="00131D3E" w:rsidRPr="00DC25DA">
        <w:t>bbbbb</w:t>
      </w:r>
      <w:proofErr w:type="spellEnd"/>
      <w:proofErr w:type="gramEnd"/>
      <w:r w:rsidR="00131D3E" w:rsidRPr="00DC25DA">
        <w:t xml:space="preserve"> </w:t>
      </w:r>
      <w:r w:rsidR="0058452D" w:rsidRPr="00DC25DA">
        <w:tab/>
        <w:t xml:space="preserve"> </w:t>
      </w:r>
      <w:r w:rsidR="00131D3E" w:rsidRPr="00DC25DA">
        <w:t>.N/A (person less than 1 year old/lived in</w:t>
      </w:r>
      <w:r w:rsidRPr="00DC25DA">
        <w:tab/>
      </w:r>
    </w:p>
    <w:p w14:paraId="4780E835" w14:textId="4A54BB27" w:rsidR="00131D3E" w:rsidRPr="00DC25DA" w:rsidRDefault="00180627" w:rsidP="004315F1">
      <w:r w:rsidRPr="00DC25DA">
        <w:tab/>
      </w:r>
      <w:r w:rsidRPr="00DC25DA">
        <w:tab/>
      </w:r>
      <w:r w:rsidR="0058452D" w:rsidRPr="00DC25DA">
        <w:tab/>
      </w:r>
      <w:r w:rsidR="0058452D" w:rsidRPr="00DC25DA">
        <w:tab/>
        <w:t xml:space="preserve"> </w:t>
      </w:r>
      <w:r w:rsidR="00131D3E" w:rsidRPr="00DC25DA">
        <w:t xml:space="preserve">.same house 1 year ago) </w:t>
      </w:r>
    </w:p>
    <w:p w14:paraId="4780E836" w14:textId="2B722246" w:rsidR="00131D3E" w:rsidRPr="00DC25DA" w:rsidRDefault="00180627" w:rsidP="004315F1">
      <w:r w:rsidRPr="00DC25DA">
        <w:tab/>
      </w:r>
      <w:r w:rsidRPr="00DC25DA">
        <w:tab/>
      </w:r>
      <w:r w:rsidR="00131D3E" w:rsidRPr="00DC25DA">
        <w:t xml:space="preserve">00001 </w:t>
      </w:r>
      <w:r w:rsidR="0058452D" w:rsidRPr="00DC25DA">
        <w:tab/>
        <w:t xml:space="preserve"> </w:t>
      </w:r>
      <w:r w:rsidR="00131D3E" w:rsidRPr="00DC25DA">
        <w:t>.Did not live in the United States or in Puerto</w:t>
      </w:r>
    </w:p>
    <w:p w14:paraId="4780E837" w14:textId="1CB6CA0D" w:rsidR="00131D3E" w:rsidRPr="00DC25DA" w:rsidRDefault="00180627" w:rsidP="004315F1">
      <w:r w:rsidRPr="00DC25DA">
        <w:tab/>
      </w:r>
      <w:r w:rsidRPr="00DC25DA">
        <w:tab/>
      </w:r>
      <w:r w:rsidR="0058452D" w:rsidRPr="00DC25DA">
        <w:tab/>
      </w:r>
      <w:r w:rsidR="0058452D" w:rsidRPr="00DC25DA">
        <w:tab/>
        <w:t xml:space="preserve"> </w:t>
      </w:r>
      <w:r w:rsidR="00131D3E" w:rsidRPr="00DC25DA">
        <w:t>.Rico one year ago</w:t>
      </w:r>
    </w:p>
    <w:p w14:paraId="4780E838" w14:textId="5F74BE56" w:rsidR="00131D3E" w:rsidRPr="00DC25DA" w:rsidRDefault="00180627" w:rsidP="004315F1">
      <w:r w:rsidRPr="00DC25DA">
        <w:tab/>
      </w:r>
      <w:r w:rsidRPr="00DC25DA">
        <w:tab/>
      </w:r>
      <w:r w:rsidR="00131D3E" w:rsidRPr="00DC25DA">
        <w:t xml:space="preserve">00002 </w:t>
      </w:r>
      <w:r w:rsidR="0058452D" w:rsidRPr="00DC25DA">
        <w:tab/>
        <w:t xml:space="preserve"> </w:t>
      </w:r>
      <w:r w:rsidR="00131D3E" w:rsidRPr="00DC25DA">
        <w:t>.Lived in Puerto Rico one year ago and current</w:t>
      </w:r>
    </w:p>
    <w:p w14:paraId="4780E839" w14:textId="67666D1C" w:rsidR="00131D3E" w:rsidRPr="00DC25DA" w:rsidRDefault="00180627" w:rsidP="004315F1">
      <w:r w:rsidRPr="00DC25DA">
        <w:tab/>
      </w:r>
      <w:r w:rsidRPr="00DC25DA">
        <w:tab/>
      </w:r>
      <w:r w:rsidR="0058452D" w:rsidRPr="00DC25DA">
        <w:tab/>
      </w:r>
      <w:r w:rsidR="0058452D" w:rsidRPr="00DC25DA">
        <w:tab/>
        <w:t xml:space="preserve"> </w:t>
      </w:r>
      <w:r w:rsidR="00131D3E" w:rsidRPr="00DC25DA">
        <w:t>.residence is in the U.S.</w:t>
      </w:r>
    </w:p>
    <w:p w14:paraId="4780E83B" w14:textId="31F47C93" w:rsidR="00B94EBD" w:rsidRPr="00DC25DA" w:rsidRDefault="00180627" w:rsidP="004315F1">
      <w:r w:rsidRPr="00DC25DA">
        <w:tab/>
      </w:r>
      <w:r w:rsidRPr="00DC25DA">
        <w:tab/>
      </w:r>
      <w:r w:rsidR="008518BE" w:rsidRPr="00DC25DA">
        <w:t>00100</w:t>
      </w:r>
      <w:proofErr w:type="gramStart"/>
      <w:r w:rsidR="008518BE" w:rsidRPr="00DC25DA">
        <w:t>..70100</w:t>
      </w:r>
      <w:proofErr w:type="gramEnd"/>
      <w:r w:rsidR="00E07DD0" w:rsidRPr="00DC25DA">
        <w:t xml:space="preserve"> </w:t>
      </w:r>
      <w:r w:rsidR="00131D3E" w:rsidRPr="00DC25DA">
        <w:t>.Assigned Migration PUMA. Use with MIGSP.</w:t>
      </w:r>
    </w:p>
    <w:p w14:paraId="4780E83C" w14:textId="77777777" w:rsidR="00131D3E" w:rsidRPr="00DC25DA" w:rsidRDefault="00131D3E" w:rsidP="004315F1"/>
    <w:p w14:paraId="3833157F" w14:textId="77777777" w:rsidR="00CB5431" w:rsidRDefault="00131D3E" w:rsidP="004315F1">
      <w:pPr>
        <w:pStyle w:val="Heading3"/>
      </w:pPr>
      <w:r w:rsidRPr="00DC25DA">
        <w:t>MIGSP</w:t>
      </w:r>
      <w:r w:rsidR="00180627" w:rsidRPr="00DC25DA">
        <w:tab/>
      </w:r>
      <w:r w:rsidR="009D4DB5" w:rsidRPr="00DC25DA">
        <w:tab/>
      </w:r>
      <w:r w:rsidRPr="00DC25DA">
        <w:t>3</w:t>
      </w:r>
    </w:p>
    <w:p w14:paraId="4780E83E" w14:textId="27DF2FA2" w:rsidR="00131D3E" w:rsidRPr="00DC25DA" w:rsidRDefault="00180627" w:rsidP="004315F1">
      <w:r w:rsidRPr="00DC25DA">
        <w:tab/>
      </w:r>
      <w:r w:rsidR="00131D3E" w:rsidRPr="00DC25DA">
        <w:t>Migration recode - State or foreign country code</w:t>
      </w:r>
    </w:p>
    <w:p w14:paraId="30681DE9" w14:textId="77777777" w:rsidR="00CB5431" w:rsidRDefault="00180627" w:rsidP="004315F1">
      <w:r w:rsidRPr="00DC25DA">
        <w:tab/>
      </w:r>
      <w:r w:rsidRPr="00DC25DA">
        <w:tab/>
      </w:r>
      <w:proofErr w:type="spellStart"/>
      <w:proofErr w:type="gramStart"/>
      <w:r w:rsidR="00131D3E" w:rsidRPr="00DC25DA">
        <w:t>bbb</w:t>
      </w:r>
      <w:proofErr w:type="spellEnd"/>
      <w:proofErr w:type="gramEnd"/>
      <w:r w:rsidR="00131D3E" w:rsidRPr="00DC25DA">
        <w:t xml:space="preserve"> .N/A (person less than 1 year old/lived in</w:t>
      </w:r>
      <w:r w:rsidRPr="00DC25DA">
        <w:tab/>
      </w:r>
    </w:p>
    <w:p w14:paraId="4780E840" w14:textId="1ACC7318" w:rsidR="00131D3E" w:rsidRPr="00DC25DA" w:rsidRDefault="00180627" w:rsidP="004315F1">
      <w:r w:rsidRPr="00DC25DA">
        <w:tab/>
      </w:r>
      <w:r w:rsidRPr="00DC25DA">
        <w:tab/>
      </w:r>
      <w:r w:rsidR="009F4752" w:rsidRPr="00DC25DA">
        <w:t xml:space="preserve">    </w:t>
      </w:r>
      <w:r w:rsidR="00131D3E" w:rsidRPr="00DC25DA">
        <w:t>.same house 1 year ago)</w:t>
      </w:r>
    </w:p>
    <w:p w14:paraId="4780E841" w14:textId="33C557F3" w:rsidR="00131D3E" w:rsidRPr="00DC25DA" w:rsidRDefault="00180627" w:rsidP="004315F1">
      <w:r w:rsidRPr="00DC25DA">
        <w:lastRenderedPageBreak/>
        <w:tab/>
      </w:r>
      <w:r w:rsidRPr="00DC25DA">
        <w:tab/>
      </w:r>
      <w:r w:rsidR="00131D3E" w:rsidRPr="00DC25DA">
        <w:t>001 .Alabama/AL</w:t>
      </w:r>
    </w:p>
    <w:p w14:paraId="4780E842" w14:textId="0BF096F0" w:rsidR="00131D3E" w:rsidRPr="002773BA" w:rsidRDefault="00180627" w:rsidP="004315F1">
      <w:pPr>
        <w:rPr>
          <w:lang w:val="es-MX"/>
        </w:rPr>
      </w:pPr>
      <w:r w:rsidRPr="00DC25DA">
        <w:tab/>
      </w:r>
      <w:r w:rsidRPr="00DC25DA">
        <w:tab/>
      </w:r>
      <w:proofErr w:type="gramStart"/>
      <w:r w:rsidR="00131D3E" w:rsidRPr="002773BA">
        <w:rPr>
          <w:lang w:val="es-MX"/>
        </w:rPr>
        <w:t>002 .Alaska</w:t>
      </w:r>
      <w:proofErr w:type="gramEnd"/>
      <w:r w:rsidR="00131D3E" w:rsidRPr="002773BA">
        <w:rPr>
          <w:lang w:val="es-MX"/>
        </w:rPr>
        <w:t>/AK</w:t>
      </w:r>
    </w:p>
    <w:p w14:paraId="4780E843" w14:textId="1C71E1E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04 .Arizona</w:t>
      </w:r>
      <w:proofErr w:type="gramEnd"/>
      <w:r w:rsidR="00131D3E" w:rsidRPr="002773BA">
        <w:rPr>
          <w:lang w:val="es-MX"/>
        </w:rPr>
        <w:t>/AZ</w:t>
      </w:r>
    </w:p>
    <w:p w14:paraId="4780E844" w14:textId="5FF4C036"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05 .Arkansas</w:t>
      </w:r>
      <w:proofErr w:type="gramEnd"/>
      <w:r w:rsidR="00131D3E" w:rsidRPr="002773BA">
        <w:rPr>
          <w:lang w:val="es-MX"/>
        </w:rPr>
        <w:t>/AR</w:t>
      </w:r>
    </w:p>
    <w:p w14:paraId="4BB0EF1E" w14:textId="77777777" w:rsidR="009D4DB5" w:rsidRPr="00DC25DA" w:rsidRDefault="00180627" w:rsidP="004315F1">
      <w:r w:rsidRPr="002773BA">
        <w:rPr>
          <w:lang w:val="es-MX"/>
        </w:rPr>
        <w:tab/>
      </w:r>
      <w:r w:rsidRPr="002773BA">
        <w:rPr>
          <w:lang w:val="es-MX"/>
        </w:rPr>
        <w:tab/>
      </w:r>
      <w:r w:rsidR="00131D3E" w:rsidRPr="00DC25DA">
        <w:t>006 .California/CA</w:t>
      </w:r>
    </w:p>
    <w:p w14:paraId="4780E846" w14:textId="5DD22AFD" w:rsidR="00131D3E" w:rsidRPr="00DC25DA" w:rsidRDefault="00180627" w:rsidP="004315F1">
      <w:r w:rsidRPr="00DC25DA">
        <w:tab/>
      </w:r>
      <w:r w:rsidRPr="00DC25DA">
        <w:tab/>
      </w:r>
      <w:r w:rsidR="00131D3E" w:rsidRPr="00DC25DA">
        <w:t>008 .Colorado/CO</w:t>
      </w:r>
    </w:p>
    <w:p w14:paraId="4780E847" w14:textId="2CEAAA84" w:rsidR="00131D3E" w:rsidRPr="00DC25DA" w:rsidRDefault="00180627" w:rsidP="004315F1">
      <w:r w:rsidRPr="00DC25DA">
        <w:tab/>
      </w:r>
      <w:r w:rsidRPr="00DC25DA">
        <w:tab/>
      </w:r>
      <w:r w:rsidR="00131D3E" w:rsidRPr="00DC25DA">
        <w:t>009 .Connecticut/CT</w:t>
      </w:r>
    </w:p>
    <w:p w14:paraId="4780E848" w14:textId="232F6826" w:rsidR="00131D3E" w:rsidRPr="00DC25DA" w:rsidRDefault="00180627" w:rsidP="004315F1">
      <w:r w:rsidRPr="00DC25DA">
        <w:tab/>
      </w:r>
      <w:r w:rsidRPr="00DC25DA">
        <w:tab/>
      </w:r>
      <w:r w:rsidR="00131D3E" w:rsidRPr="00DC25DA">
        <w:t>010 .Delaware/DE</w:t>
      </w:r>
    </w:p>
    <w:p w14:paraId="4780E849" w14:textId="69457575" w:rsidR="00131D3E" w:rsidRPr="00DC25DA" w:rsidRDefault="00180627" w:rsidP="004315F1">
      <w:r w:rsidRPr="00DC25DA">
        <w:tab/>
      </w:r>
      <w:r w:rsidRPr="00DC25DA">
        <w:tab/>
      </w:r>
      <w:r w:rsidR="00131D3E" w:rsidRPr="00DC25DA">
        <w:t>011 .District of Columbia/DC</w:t>
      </w:r>
    </w:p>
    <w:p w14:paraId="4780E84A" w14:textId="339EE15D" w:rsidR="00131D3E" w:rsidRPr="00DC25DA" w:rsidRDefault="00180627" w:rsidP="004315F1">
      <w:r w:rsidRPr="00DC25DA">
        <w:tab/>
      </w:r>
      <w:r w:rsidRPr="00DC25DA">
        <w:tab/>
      </w:r>
      <w:r w:rsidR="00131D3E" w:rsidRPr="00DC25DA">
        <w:t>012 .Florida/FL</w:t>
      </w:r>
    </w:p>
    <w:p w14:paraId="4780E84B" w14:textId="1E91D0D2" w:rsidR="00131D3E" w:rsidRPr="00DC25DA" w:rsidRDefault="00180627" w:rsidP="004315F1">
      <w:r w:rsidRPr="00DC25DA">
        <w:tab/>
      </w:r>
      <w:r w:rsidRPr="00DC25DA">
        <w:tab/>
      </w:r>
      <w:r w:rsidR="00131D3E" w:rsidRPr="00DC25DA">
        <w:t>013 .Georgia/GA</w:t>
      </w:r>
    </w:p>
    <w:p w14:paraId="4780E84C" w14:textId="604518A2" w:rsidR="00131D3E" w:rsidRPr="00DC25DA" w:rsidRDefault="00180627" w:rsidP="004315F1">
      <w:r w:rsidRPr="00DC25DA">
        <w:tab/>
      </w:r>
      <w:r w:rsidRPr="00DC25DA">
        <w:tab/>
      </w:r>
      <w:r w:rsidR="00131D3E" w:rsidRPr="00DC25DA">
        <w:t>015 .Hawaii/HI</w:t>
      </w:r>
    </w:p>
    <w:p w14:paraId="4780E84D" w14:textId="7B3391C8" w:rsidR="00131D3E" w:rsidRPr="00DC25DA" w:rsidRDefault="00180627" w:rsidP="004315F1">
      <w:r w:rsidRPr="00DC25DA">
        <w:tab/>
      </w:r>
      <w:r w:rsidRPr="00DC25DA">
        <w:tab/>
      </w:r>
      <w:r w:rsidR="00131D3E" w:rsidRPr="00DC25DA">
        <w:t>016 .Idaho/ID</w:t>
      </w:r>
    </w:p>
    <w:p w14:paraId="4780E84E" w14:textId="54385C4B" w:rsidR="00131D3E" w:rsidRPr="00DC25DA" w:rsidRDefault="00180627" w:rsidP="004315F1">
      <w:r w:rsidRPr="00DC25DA">
        <w:tab/>
      </w:r>
      <w:r w:rsidRPr="00DC25DA">
        <w:tab/>
      </w:r>
      <w:r w:rsidR="00131D3E" w:rsidRPr="00DC25DA">
        <w:t>017 .Illinois/IL</w:t>
      </w:r>
    </w:p>
    <w:p w14:paraId="4780E84F" w14:textId="66F94E11" w:rsidR="00131D3E" w:rsidRPr="00DC25DA" w:rsidRDefault="00180627" w:rsidP="004315F1">
      <w:r w:rsidRPr="00DC25DA">
        <w:tab/>
      </w:r>
      <w:r w:rsidRPr="00DC25DA">
        <w:tab/>
      </w:r>
      <w:r w:rsidR="00131D3E" w:rsidRPr="00DC25DA">
        <w:t>018 .Indiana/IN</w:t>
      </w:r>
    </w:p>
    <w:p w14:paraId="4780E850" w14:textId="560BF55F" w:rsidR="00131D3E" w:rsidRPr="00DC25DA" w:rsidRDefault="00180627" w:rsidP="004315F1">
      <w:r w:rsidRPr="00DC25DA">
        <w:tab/>
      </w:r>
      <w:r w:rsidRPr="00DC25DA">
        <w:tab/>
      </w:r>
      <w:r w:rsidR="00131D3E" w:rsidRPr="00DC25DA">
        <w:t>019 .Iowa/IA</w:t>
      </w:r>
    </w:p>
    <w:p w14:paraId="4780E851" w14:textId="2731CC9A" w:rsidR="00131D3E" w:rsidRPr="00DC25DA" w:rsidRDefault="00180627" w:rsidP="004315F1">
      <w:r w:rsidRPr="00DC25DA">
        <w:tab/>
      </w:r>
      <w:r w:rsidRPr="00DC25DA">
        <w:tab/>
      </w:r>
      <w:r w:rsidR="00131D3E" w:rsidRPr="00DC25DA">
        <w:t>020 .Kansas/KS</w:t>
      </w:r>
    </w:p>
    <w:p w14:paraId="4780E852" w14:textId="083B2B4B" w:rsidR="00131D3E" w:rsidRPr="00DC25DA" w:rsidRDefault="00180627" w:rsidP="004315F1">
      <w:r w:rsidRPr="00DC25DA">
        <w:tab/>
      </w:r>
      <w:r w:rsidRPr="00DC25DA">
        <w:tab/>
      </w:r>
      <w:r w:rsidR="00131D3E" w:rsidRPr="00DC25DA">
        <w:t>021 .Kentucky/KY</w:t>
      </w:r>
    </w:p>
    <w:p w14:paraId="4780E853" w14:textId="3A4422AA" w:rsidR="00131D3E" w:rsidRPr="00DC25DA" w:rsidRDefault="00180627" w:rsidP="004315F1">
      <w:r w:rsidRPr="00DC25DA">
        <w:tab/>
      </w:r>
      <w:r w:rsidRPr="00DC25DA">
        <w:tab/>
      </w:r>
      <w:r w:rsidR="00131D3E" w:rsidRPr="00DC25DA">
        <w:t>022 .Louisiana/LA</w:t>
      </w:r>
    </w:p>
    <w:p w14:paraId="4780E854" w14:textId="12C3FAB7" w:rsidR="00131D3E" w:rsidRPr="00DC25DA" w:rsidRDefault="00180627" w:rsidP="004315F1">
      <w:r w:rsidRPr="00DC25DA">
        <w:tab/>
      </w:r>
      <w:r w:rsidRPr="00DC25DA">
        <w:tab/>
      </w:r>
      <w:r w:rsidR="00131D3E" w:rsidRPr="00DC25DA">
        <w:t>023 .Maine/ME</w:t>
      </w:r>
    </w:p>
    <w:p w14:paraId="4780E855" w14:textId="5EFB33BC" w:rsidR="00131D3E" w:rsidRPr="00DC25DA" w:rsidRDefault="00180627" w:rsidP="004315F1">
      <w:r w:rsidRPr="00DC25DA">
        <w:tab/>
      </w:r>
      <w:r w:rsidRPr="00DC25DA">
        <w:tab/>
      </w:r>
      <w:r w:rsidR="00131D3E" w:rsidRPr="00DC25DA">
        <w:t>024 .Maryland/MD</w:t>
      </w:r>
    </w:p>
    <w:p w14:paraId="4780E856" w14:textId="26EA106E" w:rsidR="00131D3E" w:rsidRPr="00DC25DA" w:rsidRDefault="00180627" w:rsidP="004315F1">
      <w:r w:rsidRPr="00DC25DA">
        <w:tab/>
      </w:r>
      <w:r w:rsidRPr="00DC25DA">
        <w:tab/>
      </w:r>
      <w:r w:rsidR="00131D3E" w:rsidRPr="00DC25DA">
        <w:t>025 .Massachusetts/MA</w:t>
      </w:r>
    </w:p>
    <w:p w14:paraId="4780E857" w14:textId="16C0CC6C" w:rsidR="00131D3E" w:rsidRPr="00DC25DA" w:rsidRDefault="00180627" w:rsidP="004315F1">
      <w:r w:rsidRPr="00DC25DA">
        <w:tab/>
      </w:r>
      <w:r w:rsidRPr="00DC25DA">
        <w:tab/>
      </w:r>
      <w:r w:rsidR="00131D3E" w:rsidRPr="00DC25DA">
        <w:t>026 .Michigan/MI</w:t>
      </w:r>
    </w:p>
    <w:p w14:paraId="4780E858" w14:textId="25B5A339" w:rsidR="00131D3E" w:rsidRPr="00DC25DA" w:rsidRDefault="00180627" w:rsidP="004315F1">
      <w:r w:rsidRPr="00DC25DA">
        <w:tab/>
      </w:r>
      <w:r w:rsidRPr="00DC25DA">
        <w:tab/>
      </w:r>
      <w:r w:rsidR="00131D3E" w:rsidRPr="00DC25DA">
        <w:t>027 .Minnesota/MN</w:t>
      </w:r>
    </w:p>
    <w:p w14:paraId="4780E859" w14:textId="6DD33CA3" w:rsidR="00131D3E" w:rsidRPr="00DC25DA" w:rsidRDefault="00180627" w:rsidP="004315F1">
      <w:r w:rsidRPr="00DC25DA">
        <w:tab/>
      </w:r>
      <w:r w:rsidRPr="00DC25DA">
        <w:tab/>
      </w:r>
      <w:r w:rsidR="00131D3E" w:rsidRPr="00DC25DA">
        <w:t>028 .Mississippi/MS</w:t>
      </w:r>
    </w:p>
    <w:p w14:paraId="4780E85A" w14:textId="75187180" w:rsidR="00131D3E" w:rsidRPr="00DC25DA" w:rsidRDefault="00180627" w:rsidP="004315F1">
      <w:r w:rsidRPr="00DC25DA">
        <w:tab/>
      </w:r>
      <w:r w:rsidRPr="00DC25DA">
        <w:tab/>
      </w:r>
      <w:r w:rsidR="00131D3E" w:rsidRPr="00DC25DA">
        <w:t>029 .Missouri/MO</w:t>
      </w:r>
    </w:p>
    <w:p w14:paraId="4780E85B" w14:textId="03594776" w:rsidR="00131D3E" w:rsidRPr="00DC25DA" w:rsidRDefault="00180627" w:rsidP="004315F1">
      <w:r w:rsidRPr="00DC25DA">
        <w:tab/>
      </w:r>
      <w:r w:rsidRPr="00DC25DA">
        <w:tab/>
      </w:r>
      <w:r w:rsidR="00131D3E" w:rsidRPr="00DC25DA">
        <w:t>030 .Montana/MT</w:t>
      </w:r>
    </w:p>
    <w:p w14:paraId="4780E85C" w14:textId="79700EF1" w:rsidR="00131D3E" w:rsidRPr="00DC25DA" w:rsidRDefault="00180627" w:rsidP="004315F1">
      <w:r w:rsidRPr="00DC25DA">
        <w:tab/>
      </w:r>
      <w:r w:rsidRPr="00DC25DA">
        <w:tab/>
      </w:r>
      <w:r w:rsidR="00131D3E" w:rsidRPr="00DC25DA">
        <w:t>031 .Nebraska/NE</w:t>
      </w:r>
    </w:p>
    <w:p w14:paraId="4780E85D" w14:textId="4AC8AE7C" w:rsidR="00131D3E" w:rsidRPr="00DC25DA" w:rsidRDefault="00180627" w:rsidP="004315F1">
      <w:r w:rsidRPr="00DC25DA">
        <w:tab/>
      </w:r>
      <w:r w:rsidRPr="00DC25DA">
        <w:tab/>
      </w:r>
      <w:r w:rsidR="00131D3E" w:rsidRPr="00DC25DA">
        <w:t>032 .Nevada/NV</w:t>
      </w:r>
    </w:p>
    <w:p w14:paraId="4780E85E" w14:textId="52368729" w:rsidR="00131D3E" w:rsidRPr="00DC25DA" w:rsidRDefault="00180627" w:rsidP="004315F1">
      <w:r w:rsidRPr="00DC25DA">
        <w:tab/>
      </w:r>
      <w:r w:rsidRPr="00DC25DA">
        <w:tab/>
      </w:r>
      <w:r w:rsidR="00131D3E" w:rsidRPr="00DC25DA">
        <w:t>033 .New Hampshire/NH</w:t>
      </w:r>
    </w:p>
    <w:p w14:paraId="4780E85F" w14:textId="4D3800B2" w:rsidR="00131D3E" w:rsidRPr="00DC25DA" w:rsidRDefault="00180627" w:rsidP="004315F1">
      <w:r w:rsidRPr="00DC25DA">
        <w:tab/>
      </w:r>
      <w:r w:rsidRPr="00DC25DA">
        <w:tab/>
      </w:r>
      <w:r w:rsidR="00131D3E" w:rsidRPr="00DC25DA">
        <w:t>034 .New Jersey/NJ</w:t>
      </w:r>
    </w:p>
    <w:p w14:paraId="4780E860" w14:textId="52575201" w:rsidR="00131D3E" w:rsidRPr="00DC25DA" w:rsidRDefault="00180627" w:rsidP="004315F1">
      <w:r w:rsidRPr="00DC25DA">
        <w:tab/>
      </w:r>
      <w:r w:rsidRPr="00DC25DA">
        <w:tab/>
      </w:r>
      <w:r w:rsidR="00131D3E" w:rsidRPr="00DC25DA">
        <w:t>035 .New Mexico/NM</w:t>
      </w:r>
    </w:p>
    <w:p w14:paraId="4780E861" w14:textId="2AAD2A21" w:rsidR="00131D3E" w:rsidRPr="00DC25DA" w:rsidRDefault="00180627" w:rsidP="004315F1">
      <w:r w:rsidRPr="00DC25DA">
        <w:tab/>
      </w:r>
      <w:r w:rsidRPr="00DC25DA">
        <w:tab/>
      </w:r>
      <w:r w:rsidR="00131D3E" w:rsidRPr="00DC25DA">
        <w:t>036 .New York/NY</w:t>
      </w:r>
    </w:p>
    <w:p w14:paraId="4780E862" w14:textId="44D44EA7" w:rsidR="00131D3E" w:rsidRPr="00DC25DA" w:rsidRDefault="00180627" w:rsidP="004315F1">
      <w:r w:rsidRPr="00DC25DA">
        <w:tab/>
      </w:r>
      <w:r w:rsidRPr="00DC25DA">
        <w:tab/>
      </w:r>
      <w:r w:rsidR="00131D3E" w:rsidRPr="00DC25DA">
        <w:t>037 .North Carolina/NC</w:t>
      </w:r>
    </w:p>
    <w:p w14:paraId="4780E863" w14:textId="1227A25E" w:rsidR="00131D3E" w:rsidRPr="00DC25DA" w:rsidRDefault="00180627" w:rsidP="004315F1">
      <w:r w:rsidRPr="00DC25DA">
        <w:tab/>
      </w:r>
      <w:r w:rsidRPr="00DC25DA">
        <w:tab/>
      </w:r>
      <w:r w:rsidR="00131D3E" w:rsidRPr="00DC25DA">
        <w:t>038 .North Dakota/ND</w:t>
      </w:r>
    </w:p>
    <w:p w14:paraId="4780E864" w14:textId="4ED88985" w:rsidR="00131D3E" w:rsidRPr="00DC25DA" w:rsidRDefault="00180627" w:rsidP="004315F1">
      <w:r w:rsidRPr="00DC25DA">
        <w:tab/>
      </w:r>
      <w:r w:rsidRPr="00DC25DA">
        <w:tab/>
      </w:r>
      <w:r w:rsidR="00131D3E" w:rsidRPr="00DC25DA">
        <w:t>039 .Ohio/OH</w:t>
      </w:r>
    </w:p>
    <w:p w14:paraId="4780E865" w14:textId="5321232E" w:rsidR="00131D3E" w:rsidRPr="00DC25DA" w:rsidRDefault="00180627" w:rsidP="004315F1">
      <w:r w:rsidRPr="00DC25DA">
        <w:tab/>
      </w:r>
      <w:r w:rsidRPr="00DC25DA">
        <w:tab/>
      </w:r>
      <w:r w:rsidR="00131D3E" w:rsidRPr="00DC25DA">
        <w:t>040 .Oklahoma/OK</w:t>
      </w:r>
    </w:p>
    <w:p w14:paraId="4780E866" w14:textId="3AB358FF" w:rsidR="00131D3E" w:rsidRPr="00DC25DA" w:rsidRDefault="00180627" w:rsidP="004315F1">
      <w:r w:rsidRPr="00DC25DA">
        <w:tab/>
      </w:r>
      <w:r w:rsidRPr="00DC25DA">
        <w:tab/>
      </w:r>
      <w:r w:rsidR="00131D3E" w:rsidRPr="00DC25DA">
        <w:t>041 .Oregon/OR</w:t>
      </w:r>
    </w:p>
    <w:p w14:paraId="4780E867" w14:textId="35C8D988" w:rsidR="00131D3E" w:rsidRPr="00DC25DA" w:rsidRDefault="00180627" w:rsidP="004315F1">
      <w:r w:rsidRPr="00DC25DA">
        <w:tab/>
      </w:r>
      <w:r w:rsidRPr="00DC25DA">
        <w:tab/>
      </w:r>
      <w:r w:rsidR="00131D3E" w:rsidRPr="00DC25DA">
        <w:t>042 .Pennsylvania/PA</w:t>
      </w:r>
    </w:p>
    <w:p w14:paraId="4780E868" w14:textId="4C2BB114" w:rsidR="00131D3E" w:rsidRPr="00DC25DA" w:rsidRDefault="00180627" w:rsidP="004315F1">
      <w:r w:rsidRPr="00DC25DA">
        <w:tab/>
      </w:r>
      <w:r w:rsidRPr="00DC25DA">
        <w:tab/>
      </w:r>
      <w:r w:rsidR="00131D3E" w:rsidRPr="00DC25DA">
        <w:t>044 .Rhode Island/RI</w:t>
      </w:r>
    </w:p>
    <w:p w14:paraId="4780E869" w14:textId="6AF7D4FA" w:rsidR="00131D3E" w:rsidRPr="00DC25DA" w:rsidRDefault="00180627" w:rsidP="004315F1">
      <w:r w:rsidRPr="00DC25DA">
        <w:tab/>
      </w:r>
      <w:r w:rsidRPr="00DC25DA">
        <w:tab/>
      </w:r>
      <w:r w:rsidR="00131D3E" w:rsidRPr="00DC25DA">
        <w:t>045 .South Carolina/SC</w:t>
      </w:r>
    </w:p>
    <w:p w14:paraId="4780E86A" w14:textId="161B957D" w:rsidR="00131D3E" w:rsidRPr="00DC25DA" w:rsidRDefault="00180627" w:rsidP="004315F1">
      <w:r w:rsidRPr="00DC25DA">
        <w:tab/>
      </w:r>
      <w:r w:rsidRPr="00DC25DA">
        <w:tab/>
      </w:r>
      <w:r w:rsidR="00131D3E" w:rsidRPr="00DC25DA">
        <w:t>046 .South Dakota/SD</w:t>
      </w:r>
    </w:p>
    <w:p w14:paraId="4780E86B" w14:textId="02ADF39E" w:rsidR="00131D3E" w:rsidRPr="00DC25DA" w:rsidRDefault="00180627" w:rsidP="004315F1">
      <w:r w:rsidRPr="00DC25DA">
        <w:tab/>
      </w:r>
      <w:r w:rsidRPr="00DC25DA">
        <w:tab/>
      </w:r>
      <w:r w:rsidR="00131D3E" w:rsidRPr="00DC25DA">
        <w:t>047 .Tennessee/TN</w:t>
      </w:r>
    </w:p>
    <w:p w14:paraId="4780E86C" w14:textId="2FD7029D" w:rsidR="00131D3E" w:rsidRPr="00DC25DA" w:rsidRDefault="00180627" w:rsidP="004315F1">
      <w:r w:rsidRPr="00DC25DA">
        <w:tab/>
      </w:r>
      <w:r w:rsidRPr="00DC25DA">
        <w:tab/>
      </w:r>
      <w:r w:rsidR="00131D3E" w:rsidRPr="00DC25DA">
        <w:t>048 .Texas/TX</w:t>
      </w:r>
    </w:p>
    <w:p w14:paraId="4780E86D" w14:textId="26072B09" w:rsidR="00131D3E" w:rsidRPr="00DC25DA" w:rsidRDefault="00180627" w:rsidP="004315F1">
      <w:r w:rsidRPr="00DC25DA">
        <w:tab/>
      </w:r>
      <w:r w:rsidRPr="00DC25DA">
        <w:tab/>
      </w:r>
      <w:r w:rsidR="00131D3E" w:rsidRPr="00DC25DA">
        <w:t>049 .Utah/UT</w:t>
      </w:r>
    </w:p>
    <w:p w14:paraId="4780E86E" w14:textId="41DB7F81" w:rsidR="00131D3E" w:rsidRPr="00DC25DA" w:rsidRDefault="00180627" w:rsidP="004315F1">
      <w:r w:rsidRPr="00DC25DA">
        <w:tab/>
      </w:r>
      <w:r w:rsidRPr="00DC25DA">
        <w:tab/>
      </w:r>
      <w:r w:rsidR="00131D3E" w:rsidRPr="00DC25DA">
        <w:t>050 .Vermont/VT</w:t>
      </w:r>
    </w:p>
    <w:p w14:paraId="4780E86F" w14:textId="4124E849" w:rsidR="00131D3E" w:rsidRPr="00DC25DA" w:rsidRDefault="00180627" w:rsidP="004315F1">
      <w:r w:rsidRPr="00DC25DA">
        <w:tab/>
      </w:r>
      <w:r w:rsidRPr="00DC25DA">
        <w:tab/>
      </w:r>
      <w:r w:rsidR="00131D3E" w:rsidRPr="00DC25DA">
        <w:t>051 .Virginia/VA</w:t>
      </w:r>
    </w:p>
    <w:p w14:paraId="4780E870" w14:textId="7750ACDA" w:rsidR="00131D3E" w:rsidRPr="00DC25DA" w:rsidRDefault="00180627" w:rsidP="004315F1">
      <w:r w:rsidRPr="00DC25DA">
        <w:tab/>
      </w:r>
      <w:r w:rsidRPr="00DC25DA">
        <w:tab/>
      </w:r>
      <w:r w:rsidR="00131D3E" w:rsidRPr="00DC25DA">
        <w:t>053 .Washington/WA</w:t>
      </w:r>
    </w:p>
    <w:p w14:paraId="4780E871" w14:textId="5026AB4E" w:rsidR="00131D3E" w:rsidRPr="00DC25DA" w:rsidRDefault="00180627" w:rsidP="004315F1">
      <w:r w:rsidRPr="00DC25DA">
        <w:tab/>
      </w:r>
      <w:r w:rsidRPr="00DC25DA">
        <w:tab/>
      </w:r>
      <w:r w:rsidR="00131D3E" w:rsidRPr="00DC25DA">
        <w:t>054 .West Virginia/WV</w:t>
      </w:r>
    </w:p>
    <w:p w14:paraId="4780E872" w14:textId="28F21F8E" w:rsidR="00131D3E" w:rsidRPr="00DC25DA" w:rsidRDefault="00180627" w:rsidP="004315F1">
      <w:r w:rsidRPr="00DC25DA">
        <w:tab/>
      </w:r>
      <w:r w:rsidRPr="00DC25DA">
        <w:tab/>
      </w:r>
      <w:r w:rsidR="00131D3E" w:rsidRPr="00DC25DA">
        <w:t>055 .Wisconsin/WI</w:t>
      </w:r>
    </w:p>
    <w:p w14:paraId="4780E873" w14:textId="0A8CB324" w:rsidR="00131D3E" w:rsidRPr="00DC25DA" w:rsidRDefault="00180627" w:rsidP="004315F1">
      <w:r w:rsidRPr="00DC25DA">
        <w:tab/>
      </w:r>
      <w:r w:rsidRPr="00DC25DA">
        <w:tab/>
      </w:r>
      <w:r w:rsidR="00131D3E" w:rsidRPr="00DC25DA">
        <w:t>056 .Wyoming/WY</w:t>
      </w:r>
    </w:p>
    <w:p w14:paraId="4780E874" w14:textId="58290222" w:rsidR="00131D3E" w:rsidRPr="00DC25DA" w:rsidRDefault="00180627" w:rsidP="004315F1">
      <w:r w:rsidRPr="00DC25DA">
        <w:tab/>
      </w:r>
      <w:r w:rsidRPr="00DC25DA">
        <w:tab/>
      </w:r>
      <w:r w:rsidR="00131D3E" w:rsidRPr="00DC25DA">
        <w:t>072 .Puerto Rico</w:t>
      </w:r>
    </w:p>
    <w:p w14:paraId="4780E875" w14:textId="18DB1256" w:rsidR="00131D3E" w:rsidRPr="00DC25DA" w:rsidRDefault="00180627" w:rsidP="004315F1">
      <w:r w:rsidRPr="00DC25DA">
        <w:tab/>
      </w:r>
      <w:r w:rsidRPr="00DC25DA">
        <w:tab/>
      </w:r>
      <w:r w:rsidR="00131D3E" w:rsidRPr="00DC25DA">
        <w:t>109 .France</w:t>
      </w:r>
    </w:p>
    <w:p w14:paraId="4780E876" w14:textId="6E873E90" w:rsidR="00131D3E" w:rsidRPr="00DC25DA" w:rsidRDefault="00180627" w:rsidP="004315F1">
      <w:r w:rsidRPr="00DC25DA">
        <w:tab/>
      </w:r>
      <w:r w:rsidRPr="00DC25DA">
        <w:tab/>
      </w:r>
      <w:r w:rsidR="00131D3E" w:rsidRPr="00DC25DA">
        <w:t>110 .Germany</w:t>
      </w:r>
    </w:p>
    <w:p w14:paraId="4780E877" w14:textId="7BE30898" w:rsidR="00131D3E" w:rsidRPr="00DC25DA" w:rsidRDefault="00180627" w:rsidP="004315F1">
      <w:r w:rsidRPr="00DC25DA">
        <w:lastRenderedPageBreak/>
        <w:tab/>
      </w:r>
      <w:r w:rsidRPr="00DC25DA">
        <w:tab/>
      </w:r>
      <w:r w:rsidR="00131D3E" w:rsidRPr="00DC25DA">
        <w:t>111 .Northern Europe, Not Specified</w:t>
      </w:r>
    </w:p>
    <w:p w14:paraId="4780E878" w14:textId="1E76CEF0" w:rsidR="00131D3E" w:rsidRPr="00DC25DA" w:rsidRDefault="00180627" w:rsidP="004315F1">
      <w:r w:rsidRPr="00DC25DA">
        <w:tab/>
      </w:r>
      <w:r w:rsidRPr="00DC25DA">
        <w:tab/>
      </w:r>
      <w:r w:rsidR="00131D3E" w:rsidRPr="00DC25DA">
        <w:t>113 .Eastern Europe, Not Specified</w:t>
      </w:r>
    </w:p>
    <w:p w14:paraId="4780E879" w14:textId="3BEDEE87" w:rsidR="00A12E09" w:rsidRPr="00DC25DA" w:rsidRDefault="00A12E09" w:rsidP="004315F1">
      <w:r w:rsidRPr="00DC25DA">
        <w:tab/>
      </w:r>
      <w:r w:rsidR="00180627" w:rsidRPr="00DC25DA">
        <w:tab/>
      </w:r>
      <w:r w:rsidRPr="00DC25DA">
        <w:t>114 .</w:t>
      </w:r>
      <w:r w:rsidR="00030882" w:rsidRPr="00DC25DA">
        <w:t xml:space="preserve">Western Europe or </w:t>
      </w:r>
      <w:r w:rsidRPr="00DC25DA">
        <w:t>Other Europe, Not Specified</w:t>
      </w:r>
    </w:p>
    <w:p w14:paraId="4780E87A" w14:textId="0AF48E56" w:rsidR="00131D3E" w:rsidRPr="00DC25DA" w:rsidRDefault="00180627" w:rsidP="004315F1">
      <w:r w:rsidRPr="00DC25DA">
        <w:tab/>
      </w:r>
      <w:r w:rsidRPr="00DC25DA">
        <w:tab/>
      </w:r>
      <w:r w:rsidR="00131D3E" w:rsidRPr="00DC25DA">
        <w:t>120 .Italy</w:t>
      </w:r>
    </w:p>
    <w:p w14:paraId="4780E87B" w14:textId="2740B6D2" w:rsidR="00A12E09" w:rsidRPr="00DC25DA" w:rsidRDefault="00A12E09" w:rsidP="004315F1">
      <w:r w:rsidRPr="00DC25DA">
        <w:tab/>
      </w:r>
      <w:r w:rsidR="00180627" w:rsidRPr="00DC25DA">
        <w:tab/>
      </w:r>
      <w:r w:rsidRPr="00DC25DA">
        <w:t>134 .Spain</w:t>
      </w:r>
    </w:p>
    <w:p w14:paraId="4780E87C" w14:textId="57860C8B" w:rsidR="00131D3E" w:rsidRPr="00DC25DA" w:rsidRDefault="00180627" w:rsidP="004315F1">
      <w:r w:rsidRPr="00DC25DA">
        <w:tab/>
      </w:r>
      <w:r w:rsidRPr="00DC25DA">
        <w:tab/>
      </w:r>
      <w:r w:rsidR="00131D3E" w:rsidRPr="00DC25DA">
        <w:t>138 .United Kingdom, Excluding England</w:t>
      </w:r>
    </w:p>
    <w:p w14:paraId="4780E87D" w14:textId="1925B857" w:rsidR="00131D3E" w:rsidRPr="00DC25DA" w:rsidRDefault="00180627" w:rsidP="004315F1">
      <w:r w:rsidRPr="00DC25DA">
        <w:tab/>
      </w:r>
      <w:r w:rsidRPr="00DC25DA">
        <w:tab/>
      </w:r>
      <w:r w:rsidR="00131D3E" w:rsidRPr="00DC25DA">
        <w:t>139 .England</w:t>
      </w:r>
    </w:p>
    <w:p w14:paraId="2E664A5D" w14:textId="77777777" w:rsidR="009D4DB5" w:rsidRPr="00DC25DA" w:rsidRDefault="00180627" w:rsidP="004315F1">
      <w:r w:rsidRPr="00DC25DA">
        <w:tab/>
      </w:r>
      <w:r w:rsidRPr="00DC25DA">
        <w:tab/>
      </w:r>
      <w:r w:rsidR="00D96E8F" w:rsidRPr="00DC25DA">
        <w:t>163 .Russia</w:t>
      </w:r>
    </w:p>
    <w:p w14:paraId="4780E87F" w14:textId="145AA550" w:rsidR="00A12E09" w:rsidRPr="00DC25DA" w:rsidRDefault="009D4DB5" w:rsidP="004315F1">
      <w:r w:rsidRPr="00DC25DA">
        <w:tab/>
      </w:r>
      <w:r w:rsidR="00180627" w:rsidRPr="00DC25DA">
        <w:tab/>
      </w:r>
      <w:r w:rsidR="00A12E09" w:rsidRPr="00DC25DA">
        <w:t>200 .Afghanistan</w:t>
      </w:r>
    </w:p>
    <w:p w14:paraId="4780E880" w14:textId="2177CEA7" w:rsidR="00131D3E" w:rsidRPr="00DC25DA" w:rsidRDefault="00180627" w:rsidP="004315F1">
      <w:r w:rsidRPr="00DC25DA">
        <w:tab/>
      </w:r>
      <w:r w:rsidRPr="00DC25DA">
        <w:tab/>
      </w:r>
      <w:r w:rsidR="00131D3E" w:rsidRPr="00DC25DA">
        <w:t>207 .China, Hong Kong</w:t>
      </w:r>
      <w:r w:rsidR="00A12E09" w:rsidRPr="00DC25DA">
        <w:t>, Macau</w:t>
      </w:r>
      <w:r w:rsidR="00131D3E" w:rsidRPr="00DC25DA">
        <w:t xml:space="preserve"> &amp; </w:t>
      </w:r>
      <w:proofErr w:type="spellStart"/>
      <w:r w:rsidR="00131D3E" w:rsidRPr="00DC25DA">
        <w:t>Paracel</w:t>
      </w:r>
      <w:proofErr w:type="spellEnd"/>
      <w:r w:rsidR="00131D3E" w:rsidRPr="00DC25DA">
        <w:t xml:space="preserve"> Islands</w:t>
      </w:r>
    </w:p>
    <w:p w14:paraId="4780E881" w14:textId="0141224F" w:rsidR="00131D3E" w:rsidRPr="002773BA" w:rsidRDefault="00180627" w:rsidP="004315F1">
      <w:pPr>
        <w:rPr>
          <w:lang w:val="es-MX"/>
        </w:rPr>
      </w:pPr>
      <w:r w:rsidRPr="00DC25DA">
        <w:tab/>
      </w:r>
      <w:r w:rsidRPr="00DC25DA">
        <w:tab/>
      </w:r>
      <w:proofErr w:type="gramStart"/>
      <w:r w:rsidR="00131D3E" w:rsidRPr="002773BA">
        <w:rPr>
          <w:lang w:val="es-MX"/>
        </w:rPr>
        <w:t>210 .India</w:t>
      </w:r>
      <w:proofErr w:type="gramEnd"/>
    </w:p>
    <w:p w14:paraId="4780E882" w14:textId="0A32A77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3 .Iraq</w:t>
      </w:r>
      <w:proofErr w:type="gramEnd"/>
    </w:p>
    <w:p w14:paraId="4780E883" w14:textId="5E25E18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5 .</w:t>
      </w:r>
      <w:proofErr w:type="spellStart"/>
      <w:r w:rsidR="00131D3E" w:rsidRPr="002773BA">
        <w:rPr>
          <w:lang w:val="es-MX"/>
        </w:rPr>
        <w:t>Japan</w:t>
      </w:r>
      <w:proofErr w:type="spellEnd"/>
      <w:proofErr w:type="gramEnd"/>
    </w:p>
    <w:p w14:paraId="4780E884" w14:textId="7E02F00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7 .</w:t>
      </w:r>
      <w:proofErr w:type="spellStart"/>
      <w:r w:rsidR="00131D3E" w:rsidRPr="002773BA">
        <w:rPr>
          <w:lang w:val="es-MX"/>
        </w:rPr>
        <w:t>Korea</w:t>
      </w:r>
      <w:proofErr w:type="spellEnd"/>
      <w:proofErr w:type="gramEnd"/>
    </w:p>
    <w:p w14:paraId="4780E885" w14:textId="23F92ED4" w:rsidR="00C55F30" w:rsidRPr="002773BA" w:rsidRDefault="00C55F30" w:rsidP="004315F1">
      <w:pPr>
        <w:rPr>
          <w:lang w:val="es-MX"/>
        </w:rPr>
      </w:pPr>
      <w:r w:rsidRPr="002773BA">
        <w:rPr>
          <w:lang w:val="es-MX"/>
        </w:rPr>
        <w:tab/>
      </w:r>
      <w:r w:rsidR="00180627" w:rsidRPr="002773BA">
        <w:rPr>
          <w:lang w:val="es-MX"/>
        </w:rPr>
        <w:tab/>
      </w:r>
      <w:proofErr w:type="gramStart"/>
      <w:r w:rsidRPr="002773BA">
        <w:rPr>
          <w:lang w:val="es-MX"/>
        </w:rPr>
        <w:t>229 .Nepal</w:t>
      </w:r>
      <w:proofErr w:type="gramEnd"/>
    </w:p>
    <w:p w14:paraId="4780E886" w14:textId="1DBAB20A" w:rsidR="00C55F30" w:rsidRPr="002773BA" w:rsidRDefault="00C55F30" w:rsidP="004315F1">
      <w:pPr>
        <w:rPr>
          <w:lang w:val="es-MX"/>
        </w:rPr>
      </w:pPr>
      <w:r w:rsidRPr="002773BA">
        <w:rPr>
          <w:lang w:val="es-MX"/>
        </w:rPr>
        <w:tab/>
      </w:r>
      <w:r w:rsidR="00180627" w:rsidRPr="002773BA">
        <w:rPr>
          <w:lang w:val="es-MX"/>
        </w:rPr>
        <w:tab/>
      </w:r>
      <w:proofErr w:type="gramStart"/>
      <w:r w:rsidRPr="002773BA">
        <w:rPr>
          <w:lang w:val="es-MX"/>
        </w:rPr>
        <w:t>231 .</w:t>
      </w:r>
      <w:proofErr w:type="spellStart"/>
      <w:r w:rsidRPr="002773BA">
        <w:rPr>
          <w:lang w:val="es-MX"/>
        </w:rPr>
        <w:t>Pakistan</w:t>
      </w:r>
      <w:proofErr w:type="spellEnd"/>
      <w:proofErr w:type="gramEnd"/>
    </w:p>
    <w:p w14:paraId="4780E887" w14:textId="13640CDE" w:rsidR="00131D3E" w:rsidRPr="00DC25DA" w:rsidRDefault="00180627" w:rsidP="004315F1">
      <w:r w:rsidRPr="002773BA">
        <w:rPr>
          <w:lang w:val="es-MX"/>
        </w:rPr>
        <w:tab/>
      </w:r>
      <w:r w:rsidRPr="002773BA">
        <w:rPr>
          <w:lang w:val="es-MX"/>
        </w:rPr>
        <w:tab/>
      </w:r>
      <w:r w:rsidR="00131D3E" w:rsidRPr="00DC25DA">
        <w:t>233 .Philippines</w:t>
      </w:r>
    </w:p>
    <w:p w14:paraId="4780E888" w14:textId="08ED48C4" w:rsidR="00C55F30" w:rsidRPr="00DC25DA" w:rsidRDefault="00C55F30" w:rsidP="004315F1">
      <w:r w:rsidRPr="00DC25DA">
        <w:tab/>
      </w:r>
      <w:r w:rsidR="00180627" w:rsidRPr="00DC25DA">
        <w:tab/>
      </w:r>
      <w:r w:rsidRPr="00DC25DA">
        <w:t>235 .Saudi Arabia</w:t>
      </w:r>
    </w:p>
    <w:p w14:paraId="4780E889" w14:textId="5834BED7" w:rsidR="00131D3E" w:rsidRPr="00DC25DA" w:rsidRDefault="00180627" w:rsidP="004315F1">
      <w:r w:rsidRPr="00DC25DA">
        <w:tab/>
      </w:r>
      <w:r w:rsidRPr="00DC25DA">
        <w:tab/>
      </w:r>
      <w:r w:rsidR="00131D3E" w:rsidRPr="00DC25DA">
        <w:t>240 .Taiwan</w:t>
      </w:r>
    </w:p>
    <w:p w14:paraId="4780E88A" w14:textId="1E77E277" w:rsidR="00131D3E" w:rsidRPr="00DC25DA" w:rsidRDefault="00180627" w:rsidP="004315F1">
      <w:r w:rsidRPr="00DC25DA">
        <w:tab/>
      </w:r>
      <w:r w:rsidRPr="00DC25DA">
        <w:tab/>
      </w:r>
      <w:r w:rsidR="00131D3E" w:rsidRPr="00DC25DA">
        <w:t>242 .Thailand</w:t>
      </w:r>
    </w:p>
    <w:p w14:paraId="4780E88B" w14:textId="20AAD5B9" w:rsidR="00C55F30" w:rsidRPr="00DC25DA" w:rsidRDefault="00C55F30" w:rsidP="004315F1">
      <w:r w:rsidRPr="00DC25DA">
        <w:tab/>
      </w:r>
      <w:r w:rsidR="00180627" w:rsidRPr="00DC25DA">
        <w:tab/>
      </w:r>
      <w:r w:rsidRPr="00DC25DA">
        <w:t>243 .Turkey</w:t>
      </w:r>
    </w:p>
    <w:p w14:paraId="4780E88C" w14:textId="0DD098BC" w:rsidR="00131D3E" w:rsidRPr="00DC25DA" w:rsidRDefault="00180627" w:rsidP="004315F1">
      <w:r w:rsidRPr="00DC25DA">
        <w:tab/>
      </w:r>
      <w:r w:rsidRPr="00DC25DA">
        <w:tab/>
      </w:r>
      <w:r w:rsidR="00131D3E" w:rsidRPr="00DC25DA">
        <w:t>247 .Vietnam</w:t>
      </w:r>
    </w:p>
    <w:p w14:paraId="4780E88D" w14:textId="4A6AA09F" w:rsidR="00131D3E" w:rsidRPr="00DC25DA" w:rsidRDefault="00180627" w:rsidP="004315F1">
      <w:r w:rsidRPr="00DC25DA">
        <w:tab/>
      </w:r>
      <w:r w:rsidRPr="00DC25DA">
        <w:tab/>
      </w:r>
      <w:r w:rsidR="00131D3E" w:rsidRPr="00DC25DA">
        <w:t>251 .Eastern Asia, Not Specified</w:t>
      </w:r>
    </w:p>
    <w:p w14:paraId="4780E88E" w14:textId="6CF6F5E5" w:rsidR="00131D3E" w:rsidRPr="00DC25DA" w:rsidRDefault="00180627" w:rsidP="004315F1">
      <w:r w:rsidRPr="00DC25DA">
        <w:tab/>
      </w:r>
      <w:r w:rsidRPr="00DC25DA">
        <w:tab/>
      </w:r>
      <w:r w:rsidR="00131D3E" w:rsidRPr="00DC25DA">
        <w:t>252 .Western Asia, Not Specified</w:t>
      </w:r>
    </w:p>
    <w:p w14:paraId="4780E88F" w14:textId="29372B30" w:rsidR="00131D3E" w:rsidRPr="00DC25DA" w:rsidRDefault="00180627" w:rsidP="004315F1">
      <w:r w:rsidRPr="00DC25DA">
        <w:tab/>
      </w:r>
      <w:r w:rsidRPr="00DC25DA">
        <w:tab/>
      </w:r>
      <w:r w:rsidR="00131D3E" w:rsidRPr="00DC25DA">
        <w:t>253 .South Central Asia or Asia, Not Specified</w:t>
      </w:r>
    </w:p>
    <w:p w14:paraId="4780E890" w14:textId="1342C34F" w:rsidR="00131D3E" w:rsidRPr="002773BA" w:rsidRDefault="00180627" w:rsidP="004315F1">
      <w:pPr>
        <w:rPr>
          <w:lang w:val="es-MX"/>
        </w:rPr>
      </w:pPr>
      <w:r w:rsidRPr="00DC25DA">
        <w:tab/>
      </w:r>
      <w:r w:rsidRPr="00DC25DA">
        <w:tab/>
      </w:r>
      <w:proofErr w:type="gramStart"/>
      <w:r w:rsidR="00131D3E" w:rsidRPr="002773BA">
        <w:rPr>
          <w:lang w:val="es-MX"/>
        </w:rPr>
        <w:t>301 .</w:t>
      </w:r>
      <w:proofErr w:type="spellStart"/>
      <w:r w:rsidR="00131D3E" w:rsidRPr="002773BA">
        <w:rPr>
          <w:lang w:val="es-MX"/>
        </w:rPr>
        <w:t>Canada</w:t>
      </w:r>
      <w:proofErr w:type="spellEnd"/>
      <w:proofErr w:type="gramEnd"/>
    </w:p>
    <w:p w14:paraId="4780E891" w14:textId="002ED24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03 .</w:t>
      </w:r>
      <w:proofErr w:type="spellStart"/>
      <w:r w:rsidR="00131D3E" w:rsidRPr="002773BA">
        <w:rPr>
          <w:lang w:val="es-MX"/>
        </w:rPr>
        <w:t>Mexico</w:t>
      </w:r>
      <w:proofErr w:type="spellEnd"/>
      <w:proofErr w:type="gramEnd"/>
    </w:p>
    <w:p w14:paraId="4780E892" w14:textId="295D3A73"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12 .El</w:t>
      </w:r>
      <w:proofErr w:type="gramEnd"/>
      <w:r w:rsidR="00131D3E" w:rsidRPr="002773BA">
        <w:rPr>
          <w:lang w:val="es-MX"/>
        </w:rPr>
        <w:t xml:space="preserve"> Salvador</w:t>
      </w:r>
    </w:p>
    <w:p w14:paraId="4780E893" w14:textId="00098C0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13 .Guatemala</w:t>
      </w:r>
      <w:proofErr w:type="gramEnd"/>
    </w:p>
    <w:p w14:paraId="4780E894" w14:textId="6DDD9E8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14 .Honduras</w:t>
      </w:r>
      <w:proofErr w:type="gramEnd"/>
    </w:p>
    <w:p w14:paraId="4780E895" w14:textId="120EEF4D" w:rsidR="00131D3E" w:rsidRPr="00DC25DA" w:rsidRDefault="00180627" w:rsidP="004315F1">
      <w:r w:rsidRPr="002773BA">
        <w:rPr>
          <w:lang w:val="es-MX"/>
        </w:rPr>
        <w:tab/>
      </w:r>
      <w:r w:rsidRPr="002773BA">
        <w:rPr>
          <w:lang w:val="es-MX"/>
        </w:rPr>
        <w:tab/>
      </w:r>
      <w:r w:rsidR="00131D3E" w:rsidRPr="00DC25DA">
        <w:t>317 .Central America, Not Specified</w:t>
      </w:r>
    </w:p>
    <w:p w14:paraId="4780E896" w14:textId="0FA2CEE9" w:rsidR="00131D3E" w:rsidRPr="00DC25DA" w:rsidRDefault="00180627" w:rsidP="004315F1">
      <w:r w:rsidRPr="00DC25DA">
        <w:tab/>
      </w:r>
      <w:r w:rsidRPr="00DC25DA">
        <w:tab/>
      </w:r>
      <w:r w:rsidR="00131D3E" w:rsidRPr="00DC25DA">
        <w:t>327 .Cuba</w:t>
      </w:r>
    </w:p>
    <w:p w14:paraId="4780E897" w14:textId="3A8D1A79" w:rsidR="00131D3E" w:rsidRPr="00DC25DA" w:rsidRDefault="00180627" w:rsidP="004315F1">
      <w:r w:rsidRPr="00DC25DA">
        <w:tab/>
      </w:r>
      <w:r w:rsidRPr="00DC25DA">
        <w:tab/>
      </w:r>
      <w:r w:rsidR="00131D3E" w:rsidRPr="00DC25DA">
        <w:t>329 .Dominican Republic</w:t>
      </w:r>
    </w:p>
    <w:p w14:paraId="4780E898" w14:textId="296022D3" w:rsidR="00C55F30" w:rsidRPr="00DC25DA" w:rsidRDefault="00C55F30" w:rsidP="004315F1">
      <w:r w:rsidRPr="00DC25DA">
        <w:tab/>
      </w:r>
      <w:r w:rsidR="00180627" w:rsidRPr="00DC25DA">
        <w:tab/>
      </w:r>
      <w:r w:rsidRPr="00DC25DA">
        <w:t>332 .Haiti</w:t>
      </w:r>
    </w:p>
    <w:p w14:paraId="4780E899" w14:textId="19D23AF9" w:rsidR="00131D3E" w:rsidRPr="00DC25DA" w:rsidRDefault="00180627" w:rsidP="004315F1">
      <w:r w:rsidRPr="00DC25DA">
        <w:tab/>
      </w:r>
      <w:r w:rsidRPr="00DC25DA">
        <w:tab/>
      </w:r>
      <w:r w:rsidR="00131D3E" w:rsidRPr="00DC25DA">
        <w:t>333 .Jamaica</w:t>
      </w:r>
    </w:p>
    <w:p w14:paraId="4780E89A" w14:textId="2C78236D" w:rsidR="00131D3E" w:rsidRPr="00DC25DA" w:rsidRDefault="00180627" w:rsidP="004315F1">
      <w:r w:rsidRPr="00DC25DA">
        <w:tab/>
      </w:r>
      <w:r w:rsidRPr="00DC25DA">
        <w:tab/>
      </w:r>
      <w:r w:rsidR="00131D3E" w:rsidRPr="00DC25DA">
        <w:t>344 .Caribbean and North America, Not Specified</w:t>
      </w:r>
    </w:p>
    <w:p w14:paraId="4780E89B" w14:textId="7F1C138D" w:rsidR="00131D3E" w:rsidRPr="00DC25DA" w:rsidRDefault="00180627" w:rsidP="004315F1">
      <w:r w:rsidRPr="00DC25DA">
        <w:tab/>
      </w:r>
      <w:r w:rsidRPr="00DC25DA">
        <w:tab/>
      </w:r>
      <w:r w:rsidR="00131D3E" w:rsidRPr="00DC25DA">
        <w:t>362 .Brazil</w:t>
      </w:r>
    </w:p>
    <w:p w14:paraId="4780E89C" w14:textId="3AB79824" w:rsidR="00131D3E" w:rsidRPr="00DC25DA" w:rsidRDefault="00180627" w:rsidP="004315F1">
      <w:r w:rsidRPr="00DC25DA">
        <w:tab/>
      </w:r>
      <w:r w:rsidRPr="00DC25DA">
        <w:tab/>
      </w:r>
      <w:r w:rsidR="00131D3E" w:rsidRPr="00DC25DA">
        <w:t>364 .Colombia</w:t>
      </w:r>
    </w:p>
    <w:p w14:paraId="4780E89D" w14:textId="306089B4" w:rsidR="00131D3E" w:rsidRPr="00DC25DA" w:rsidRDefault="00180627" w:rsidP="004315F1">
      <w:r w:rsidRPr="00DC25DA">
        <w:tab/>
      </w:r>
      <w:r w:rsidRPr="00DC25DA">
        <w:tab/>
      </w:r>
      <w:r w:rsidR="00131D3E" w:rsidRPr="00DC25DA">
        <w:t>374 .South America, Not Specified</w:t>
      </w:r>
    </w:p>
    <w:p w14:paraId="4780E89E" w14:textId="668F6A3F" w:rsidR="00C55F30" w:rsidRPr="00DC25DA" w:rsidRDefault="00C55F30" w:rsidP="004315F1">
      <w:r w:rsidRPr="00DC25DA">
        <w:tab/>
      </w:r>
      <w:r w:rsidR="00180627" w:rsidRPr="00DC25DA">
        <w:tab/>
      </w:r>
      <w:r w:rsidRPr="00DC25DA">
        <w:t>414 .Egypt</w:t>
      </w:r>
    </w:p>
    <w:p w14:paraId="4780E89F" w14:textId="42AEC3FD" w:rsidR="00C55F30" w:rsidRPr="00DC25DA" w:rsidRDefault="00C55F30" w:rsidP="004315F1">
      <w:r w:rsidRPr="00DC25DA">
        <w:tab/>
      </w:r>
      <w:r w:rsidR="00180627" w:rsidRPr="00DC25DA">
        <w:tab/>
      </w:r>
      <w:r w:rsidRPr="00DC25DA">
        <w:t>440 .Nigeria</w:t>
      </w:r>
    </w:p>
    <w:p w14:paraId="4780E8A0" w14:textId="58882FD9" w:rsidR="00131D3E" w:rsidRPr="00DC25DA" w:rsidRDefault="00180627" w:rsidP="004315F1">
      <w:r w:rsidRPr="00DC25DA">
        <w:tab/>
      </w:r>
      <w:r w:rsidRPr="00DC25DA">
        <w:tab/>
      </w:r>
      <w:r w:rsidR="00131D3E" w:rsidRPr="00DC25DA">
        <w:t>463 .Eastern Africa, Not Specified</w:t>
      </w:r>
    </w:p>
    <w:p w14:paraId="4780E8A1" w14:textId="568EACA4" w:rsidR="00131D3E" w:rsidRPr="00DC25DA" w:rsidRDefault="00180627" w:rsidP="004315F1">
      <w:r w:rsidRPr="00DC25DA">
        <w:tab/>
      </w:r>
      <w:r w:rsidRPr="00DC25DA">
        <w:tab/>
      </w:r>
      <w:r w:rsidR="00131D3E" w:rsidRPr="00DC25DA">
        <w:t>467 .Western Africa, Not Specified</w:t>
      </w:r>
    </w:p>
    <w:p w14:paraId="4780E8A2" w14:textId="241B4899" w:rsidR="00131D3E" w:rsidRPr="00DC25DA" w:rsidRDefault="00180627" w:rsidP="004315F1">
      <w:r w:rsidRPr="00DC25DA">
        <w:tab/>
      </w:r>
      <w:r w:rsidRPr="00DC25DA">
        <w:tab/>
      </w:r>
      <w:r w:rsidR="00131D3E" w:rsidRPr="00DC25DA">
        <w:t>468 .</w:t>
      </w:r>
      <w:r w:rsidR="00030882" w:rsidRPr="00DC25DA">
        <w:t xml:space="preserve">Northern Africa or </w:t>
      </w:r>
      <w:r w:rsidR="00131D3E" w:rsidRPr="00DC25DA">
        <w:t>Other Africa, Not Specified</w:t>
      </w:r>
    </w:p>
    <w:p w14:paraId="4780E8A3" w14:textId="7965747E" w:rsidR="00131D3E" w:rsidRPr="00DC25DA" w:rsidRDefault="00180627" w:rsidP="004315F1">
      <w:r w:rsidRPr="00DC25DA">
        <w:tab/>
      </w:r>
      <w:r w:rsidRPr="00DC25DA">
        <w:tab/>
      </w:r>
      <w:r w:rsidR="00131D3E" w:rsidRPr="00DC25DA">
        <w:t>501 .Australia</w:t>
      </w:r>
    </w:p>
    <w:p w14:paraId="4780E8A4" w14:textId="621F7BEA" w:rsidR="00C55F30" w:rsidRPr="00DC25DA" w:rsidRDefault="00C55F30" w:rsidP="004315F1">
      <w:r w:rsidRPr="00DC25DA">
        <w:tab/>
      </w:r>
      <w:r w:rsidR="00180627" w:rsidRPr="00DC25DA">
        <w:tab/>
      </w:r>
      <w:r w:rsidRPr="00DC25DA">
        <w:t>555 .Other US Island Areas, Oceania, Not Specified, or At Sea</w:t>
      </w:r>
    </w:p>
    <w:p w14:paraId="4780E8A8" w14:textId="77777777" w:rsidR="00131D3E" w:rsidRPr="00DC25DA" w:rsidRDefault="00131D3E" w:rsidP="004315F1"/>
    <w:p w14:paraId="135AAF80" w14:textId="77777777" w:rsidR="00CB5431" w:rsidRDefault="00131D3E" w:rsidP="004315F1">
      <w:pPr>
        <w:pStyle w:val="Heading3"/>
      </w:pPr>
      <w:r w:rsidRPr="00DC25DA">
        <w:t>MSP</w:t>
      </w:r>
      <w:r w:rsidR="00180627" w:rsidRPr="00DC25DA">
        <w:tab/>
      </w:r>
      <w:r w:rsidR="009D4DB5" w:rsidRPr="00DC25DA">
        <w:tab/>
      </w:r>
      <w:r w:rsidRPr="00DC25DA">
        <w:t>1</w:t>
      </w:r>
    </w:p>
    <w:p w14:paraId="4780E8AA" w14:textId="25504458" w:rsidR="00131D3E" w:rsidRPr="00DC25DA" w:rsidRDefault="00180627" w:rsidP="004315F1">
      <w:r w:rsidRPr="00DC25DA">
        <w:tab/>
      </w:r>
      <w:r w:rsidR="00131D3E" w:rsidRPr="00DC25DA">
        <w:t>Married, spouse present/spouse absent</w:t>
      </w:r>
    </w:p>
    <w:p w14:paraId="4780E8AB" w14:textId="74CF55AF" w:rsidR="00131D3E" w:rsidRPr="00DC25DA" w:rsidRDefault="00180627" w:rsidP="004315F1">
      <w:r w:rsidRPr="00DC25DA">
        <w:tab/>
      </w:r>
      <w:r w:rsidRPr="00DC25DA">
        <w:tab/>
      </w:r>
      <w:proofErr w:type="gramStart"/>
      <w:r w:rsidR="00131D3E" w:rsidRPr="00DC25DA">
        <w:t>b</w:t>
      </w:r>
      <w:proofErr w:type="gramEnd"/>
      <w:r w:rsidR="00131D3E" w:rsidRPr="00DC25DA">
        <w:t xml:space="preserve"> .N/A (</w:t>
      </w:r>
      <w:r w:rsidR="00D71956" w:rsidRPr="00DC25DA">
        <w:t xml:space="preserve">age </w:t>
      </w:r>
      <w:r w:rsidR="00131D3E" w:rsidRPr="00DC25DA">
        <w:t>less than 15 years)</w:t>
      </w:r>
    </w:p>
    <w:p w14:paraId="4780E8AC" w14:textId="7E1D7974" w:rsidR="00131D3E" w:rsidRPr="00DC25DA" w:rsidRDefault="00180627" w:rsidP="004315F1">
      <w:r w:rsidRPr="00DC25DA">
        <w:tab/>
      </w:r>
      <w:r w:rsidRPr="00DC25DA">
        <w:tab/>
      </w:r>
      <w:r w:rsidR="00131D3E" w:rsidRPr="00DC25DA">
        <w:t>1 .Now married, spouse present</w:t>
      </w:r>
    </w:p>
    <w:p w14:paraId="4780E8AD" w14:textId="0584C404" w:rsidR="00131D3E" w:rsidRPr="00DC25DA" w:rsidRDefault="00180627" w:rsidP="004315F1">
      <w:r w:rsidRPr="00DC25DA">
        <w:tab/>
      </w:r>
      <w:r w:rsidRPr="00DC25DA">
        <w:tab/>
      </w:r>
      <w:r w:rsidR="00131D3E" w:rsidRPr="00DC25DA">
        <w:t>2 .Now married, spouse absent</w:t>
      </w:r>
    </w:p>
    <w:p w14:paraId="4780E8AE" w14:textId="7EE2D4C2" w:rsidR="00131D3E" w:rsidRPr="00DC25DA" w:rsidRDefault="00180627" w:rsidP="004315F1">
      <w:r w:rsidRPr="00DC25DA">
        <w:tab/>
      </w:r>
      <w:r w:rsidRPr="00DC25DA">
        <w:tab/>
      </w:r>
      <w:r w:rsidR="00131D3E" w:rsidRPr="00DC25DA">
        <w:t>3 .Widowed</w:t>
      </w:r>
    </w:p>
    <w:p w14:paraId="4780E8AF" w14:textId="79F18BCE" w:rsidR="00131D3E" w:rsidRPr="00DC25DA" w:rsidRDefault="00180627" w:rsidP="004315F1">
      <w:r w:rsidRPr="00DC25DA">
        <w:tab/>
      </w:r>
      <w:r w:rsidRPr="00DC25DA">
        <w:tab/>
      </w:r>
      <w:r w:rsidR="00131D3E" w:rsidRPr="00DC25DA">
        <w:t>4 .Divorced</w:t>
      </w:r>
    </w:p>
    <w:p w14:paraId="4780E8B0" w14:textId="40EAFF02" w:rsidR="00131D3E" w:rsidRPr="00DC25DA" w:rsidRDefault="00180627" w:rsidP="004315F1">
      <w:r w:rsidRPr="00DC25DA">
        <w:lastRenderedPageBreak/>
        <w:tab/>
      </w:r>
      <w:r w:rsidRPr="00DC25DA">
        <w:tab/>
      </w:r>
      <w:r w:rsidR="00131D3E" w:rsidRPr="00DC25DA">
        <w:t>5 .Separated</w:t>
      </w:r>
    </w:p>
    <w:p w14:paraId="4780E8B1" w14:textId="1A21B38C" w:rsidR="00131D3E" w:rsidRPr="00DC25DA" w:rsidRDefault="00180627" w:rsidP="004315F1">
      <w:r w:rsidRPr="00DC25DA">
        <w:tab/>
      </w:r>
      <w:r w:rsidRPr="00DC25DA">
        <w:tab/>
      </w:r>
      <w:r w:rsidR="00131D3E" w:rsidRPr="00DC25DA">
        <w:t>6 .Never married</w:t>
      </w:r>
    </w:p>
    <w:p w14:paraId="4780E8B3" w14:textId="77777777" w:rsidR="00CF570F" w:rsidRPr="00DC25DA" w:rsidRDefault="00CF570F" w:rsidP="004315F1"/>
    <w:p w14:paraId="681D6648" w14:textId="77777777" w:rsidR="00CB5431" w:rsidRDefault="00131D3E" w:rsidP="004315F1">
      <w:pPr>
        <w:pStyle w:val="Heading3"/>
      </w:pPr>
      <w:r w:rsidRPr="00DC25DA">
        <w:t>NAICSP</w:t>
      </w:r>
      <w:r w:rsidR="00180627" w:rsidRPr="00DC25DA">
        <w:tab/>
      </w:r>
      <w:r w:rsidRPr="00DC25DA">
        <w:t>8</w:t>
      </w:r>
    </w:p>
    <w:p w14:paraId="4780E8B5" w14:textId="190B7893" w:rsidR="00131D3E" w:rsidRPr="00DC25DA" w:rsidRDefault="00180627" w:rsidP="004315F1">
      <w:r w:rsidRPr="00DC25DA">
        <w:tab/>
      </w:r>
      <w:r w:rsidR="00131D3E" w:rsidRPr="00DC25DA">
        <w:t xml:space="preserve">NAICS Industry </w:t>
      </w:r>
      <w:r w:rsidR="00F251D9" w:rsidRPr="00DC25DA">
        <w:t>re</w:t>
      </w:r>
      <w:r w:rsidR="00131D3E" w:rsidRPr="00DC25DA">
        <w:t>code</w:t>
      </w:r>
      <w:r w:rsidR="00F251D9" w:rsidRPr="00DC25DA">
        <w:t xml:space="preserve"> for 201</w:t>
      </w:r>
      <w:r w:rsidR="00DA022E" w:rsidRPr="00DC25DA">
        <w:t>3</w:t>
      </w:r>
      <w:r w:rsidR="00F251D9" w:rsidRPr="00DC25DA">
        <w:t xml:space="preserve"> </w:t>
      </w:r>
      <w:r w:rsidR="00A04AEB" w:rsidRPr="00DC25DA">
        <w:t xml:space="preserve">and later </w:t>
      </w:r>
      <w:r w:rsidR="00F251D9" w:rsidRPr="00DC25DA">
        <w:t>based on 20</w:t>
      </w:r>
      <w:r w:rsidR="00F0005E" w:rsidRPr="00DC25DA">
        <w:t>12</w:t>
      </w:r>
      <w:r w:rsidR="00F251D9" w:rsidRPr="00DC25DA">
        <w:t xml:space="preserve"> NAICS codes</w:t>
      </w:r>
      <w:r w:rsidR="00131D3E" w:rsidRPr="00DC25DA">
        <w:t xml:space="preserve">  </w:t>
      </w:r>
    </w:p>
    <w:p w14:paraId="4780E8B6" w14:textId="479EBD44" w:rsidR="00131D3E" w:rsidRPr="00DC25DA" w:rsidRDefault="00180627" w:rsidP="004315F1">
      <w:r w:rsidRPr="00DC25DA">
        <w:tab/>
      </w:r>
      <w:r w:rsidRPr="00DC25DA">
        <w:tab/>
      </w:r>
      <w:proofErr w:type="spellStart"/>
      <w:proofErr w:type="gramStart"/>
      <w:r w:rsidR="00131D3E" w:rsidRPr="00DC25DA">
        <w:t>bbbbbbbb</w:t>
      </w:r>
      <w:proofErr w:type="spellEnd"/>
      <w:proofErr w:type="gramEnd"/>
      <w:r w:rsidR="00131D3E" w:rsidRPr="00DC25DA">
        <w:t xml:space="preserve"> .N/A (less than 16 years old/NILF who last worked</w:t>
      </w:r>
    </w:p>
    <w:p w14:paraId="4780E8B7" w14:textId="2FCFC2FB" w:rsidR="00131D3E" w:rsidRPr="00DC25DA" w:rsidRDefault="00180627" w:rsidP="004315F1">
      <w:r w:rsidRPr="00DC25DA">
        <w:tab/>
      </w:r>
      <w:r w:rsidRPr="00DC25DA">
        <w:tab/>
      </w:r>
      <w:r w:rsidR="009D4DB5" w:rsidRPr="00DC25DA">
        <w:tab/>
      </w:r>
      <w:r w:rsidR="00131D3E" w:rsidRPr="00DC25DA">
        <w:t>.more than 5 years ago or never worked)</w:t>
      </w:r>
    </w:p>
    <w:p w14:paraId="4780E8B8" w14:textId="711E47F6" w:rsidR="00131D3E" w:rsidRPr="00DC25DA" w:rsidRDefault="00180627" w:rsidP="004315F1">
      <w:r w:rsidRPr="00DC25DA">
        <w:tab/>
      </w:r>
      <w:r w:rsidRPr="00DC25DA">
        <w:tab/>
      </w:r>
      <w:r w:rsidR="00131D3E" w:rsidRPr="00DC25DA">
        <w:t>111</w:t>
      </w:r>
      <w:r w:rsidRPr="00DC25DA">
        <w:tab/>
      </w:r>
      <w:r w:rsidR="00131D3E" w:rsidRPr="00DC25DA">
        <w:t>.AGR-CROP PRODUCTION</w:t>
      </w:r>
    </w:p>
    <w:p w14:paraId="4780E8B9" w14:textId="31BB98C3" w:rsidR="00131D3E" w:rsidRPr="00DC25DA" w:rsidRDefault="00180627" w:rsidP="004315F1">
      <w:r w:rsidRPr="00DC25DA">
        <w:tab/>
      </w:r>
      <w:r w:rsidRPr="00DC25DA">
        <w:tab/>
      </w:r>
      <w:r w:rsidR="00131D3E" w:rsidRPr="00DC25DA">
        <w:t>112</w:t>
      </w:r>
      <w:r w:rsidRPr="00DC25DA">
        <w:tab/>
      </w:r>
      <w:r w:rsidR="00131D3E" w:rsidRPr="00DC25DA">
        <w:t>.AGR-ANIMAL PRODUCTION</w:t>
      </w:r>
      <w:r w:rsidR="0025569C" w:rsidRPr="00DC25DA">
        <w:t xml:space="preserve"> AND AQUACULTURE</w:t>
      </w:r>
    </w:p>
    <w:p w14:paraId="4780E8BA" w14:textId="5A5599EA" w:rsidR="00131D3E" w:rsidRPr="00DC25DA" w:rsidRDefault="00180627" w:rsidP="004315F1">
      <w:r w:rsidRPr="00DC25DA">
        <w:tab/>
      </w:r>
      <w:r w:rsidRPr="00DC25DA">
        <w:tab/>
      </w:r>
      <w:r w:rsidR="00131D3E" w:rsidRPr="00DC25DA">
        <w:t>1133</w:t>
      </w:r>
      <w:r w:rsidRPr="00DC25DA">
        <w:tab/>
      </w:r>
      <w:r w:rsidR="00131D3E" w:rsidRPr="00DC25DA">
        <w:t>.AGR-LOGGING</w:t>
      </w:r>
    </w:p>
    <w:p w14:paraId="4780E8BB" w14:textId="60922173" w:rsidR="00131D3E" w:rsidRPr="00DC25DA" w:rsidRDefault="00180627" w:rsidP="004315F1">
      <w:r w:rsidRPr="00DC25DA">
        <w:tab/>
      </w:r>
      <w:r w:rsidRPr="00DC25DA">
        <w:tab/>
      </w:r>
      <w:r w:rsidR="00131D3E" w:rsidRPr="00DC25DA">
        <w:t>113M</w:t>
      </w:r>
      <w:r w:rsidRPr="00DC25DA">
        <w:tab/>
      </w:r>
      <w:r w:rsidR="00131D3E" w:rsidRPr="00DC25DA">
        <w:t>.AGR-FORESTRY EXCEPT LOGGING</w:t>
      </w:r>
    </w:p>
    <w:p w14:paraId="4780E8BC" w14:textId="4054888E" w:rsidR="00131D3E" w:rsidRPr="00DC25DA" w:rsidRDefault="00180627" w:rsidP="004315F1">
      <w:r w:rsidRPr="00DC25DA">
        <w:tab/>
      </w:r>
      <w:r w:rsidRPr="00DC25DA">
        <w:tab/>
      </w:r>
      <w:r w:rsidR="00131D3E" w:rsidRPr="00DC25DA">
        <w:t>114</w:t>
      </w:r>
      <w:r w:rsidRPr="00DC25DA">
        <w:tab/>
      </w:r>
      <w:r w:rsidR="00131D3E" w:rsidRPr="00DC25DA">
        <w:t>.AGR-FISHING, HUNTING, AND TRAPPING</w:t>
      </w:r>
    </w:p>
    <w:p w14:paraId="6836A42E" w14:textId="77777777" w:rsidR="009D4DB5" w:rsidRPr="00DC25DA" w:rsidRDefault="00180627" w:rsidP="004315F1">
      <w:r w:rsidRPr="00DC25DA">
        <w:tab/>
      </w:r>
      <w:r w:rsidRPr="00DC25DA">
        <w:tab/>
      </w:r>
      <w:r w:rsidR="00131D3E" w:rsidRPr="00DC25DA">
        <w:t>115</w:t>
      </w:r>
      <w:r w:rsidRPr="00DC25DA">
        <w:tab/>
      </w:r>
      <w:r w:rsidR="00131D3E" w:rsidRPr="00DC25DA">
        <w:t>.AGR-SUPPORT ACTIVITIES FOR AGRICULTURE AND FORESTRY</w:t>
      </w:r>
    </w:p>
    <w:p w14:paraId="4780E8BE" w14:textId="1345551A" w:rsidR="00131D3E" w:rsidRPr="00DC25DA" w:rsidRDefault="00180627" w:rsidP="004315F1">
      <w:r w:rsidRPr="00DC25DA">
        <w:tab/>
      </w:r>
      <w:r w:rsidRPr="00DC25DA">
        <w:tab/>
      </w:r>
      <w:r w:rsidR="00131D3E" w:rsidRPr="00DC25DA">
        <w:t>211</w:t>
      </w:r>
      <w:r w:rsidRPr="00DC25DA">
        <w:tab/>
      </w:r>
      <w:r w:rsidR="00131D3E" w:rsidRPr="00DC25DA">
        <w:t>.EXT-OIL AND GAS EXTRACTION</w:t>
      </w:r>
    </w:p>
    <w:p w14:paraId="4780E8BF" w14:textId="26112A10" w:rsidR="00131D3E" w:rsidRPr="00DC25DA" w:rsidRDefault="00180627" w:rsidP="004315F1">
      <w:r w:rsidRPr="00DC25DA">
        <w:tab/>
      </w:r>
      <w:r w:rsidRPr="00DC25DA">
        <w:tab/>
      </w:r>
      <w:r w:rsidR="00131D3E" w:rsidRPr="00DC25DA">
        <w:t>2121</w:t>
      </w:r>
      <w:r w:rsidRPr="00DC25DA">
        <w:tab/>
      </w:r>
      <w:r w:rsidR="00131D3E" w:rsidRPr="00DC25DA">
        <w:t>.EXT-COAL MINING</w:t>
      </w:r>
    </w:p>
    <w:p w14:paraId="4780E8C0" w14:textId="13A06DBB" w:rsidR="00131D3E" w:rsidRPr="00DC25DA" w:rsidRDefault="00180627" w:rsidP="004315F1">
      <w:r w:rsidRPr="00DC25DA">
        <w:tab/>
      </w:r>
      <w:r w:rsidRPr="00DC25DA">
        <w:tab/>
      </w:r>
      <w:r w:rsidR="00131D3E" w:rsidRPr="00DC25DA">
        <w:t>2122</w:t>
      </w:r>
      <w:r w:rsidRPr="00DC25DA">
        <w:tab/>
      </w:r>
      <w:r w:rsidR="00131D3E" w:rsidRPr="00DC25DA">
        <w:t>.EXT-METAL ORE MINING</w:t>
      </w:r>
    </w:p>
    <w:p w14:paraId="4780E8C1" w14:textId="2FC9A375" w:rsidR="00131D3E" w:rsidRPr="00DC25DA" w:rsidRDefault="00180627" w:rsidP="004315F1">
      <w:r w:rsidRPr="00DC25DA">
        <w:tab/>
      </w:r>
      <w:r w:rsidRPr="00DC25DA">
        <w:tab/>
      </w:r>
      <w:r w:rsidR="00131D3E" w:rsidRPr="00DC25DA">
        <w:t>2123</w:t>
      </w:r>
      <w:r w:rsidRPr="00DC25DA">
        <w:tab/>
      </w:r>
      <w:r w:rsidR="00131D3E" w:rsidRPr="00DC25DA">
        <w:t>.EXT-NONMETALLIC MINERAL MINING AND QUARRYING</w:t>
      </w:r>
    </w:p>
    <w:p w14:paraId="75483AF1" w14:textId="1F445C29" w:rsidR="00A04AEB" w:rsidRPr="00DC25DA" w:rsidRDefault="00180627" w:rsidP="004315F1">
      <w:r w:rsidRPr="00DC25DA">
        <w:tab/>
      </w:r>
      <w:r w:rsidRPr="00DC25DA">
        <w:tab/>
      </w:r>
      <w:r w:rsidR="00131D3E" w:rsidRPr="00DC25DA">
        <w:t>213</w:t>
      </w:r>
      <w:r w:rsidRPr="00DC25DA">
        <w:tab/>
      </w:r>
      <w:r w:rsidR="00131D3E" w:rsidRPr="00DC25DA">
        <w:t>.EXT-SUPPORT ACTIVITIES FOR MINING</w:t>
      </w:r>
    </w:p>
    <w:p w14:paraId="4780E8C3" w14:textId="08DDD6B6" w:rsidR="00131D3E" w:rsidRPr="00DC25DA" w:rsidRDefault="00180627" w:rsidP="004315F1">
      <w:r w:rsidRPr="00DC25DA">
        <w:tab/>
      </w:r>
      <w:r w:rsidRPr="00DC25DA">
        <w:tab/>
      </w:r>
      <w:r w:rsidR="00131D3E" w:rsidRPr="00DC25DA">
        <w:t>2211P</w:t>
      </w:r>
      <w:r w:rsidRPr="00DC25DA">
        <w:tab/>
      </w:r>
      <w:r w:rsidR="00131D3E" w:rsidRPr="00DC25DA">
        <w:t>.UTL-ELECTRIC POWER GENERATION, TRANSMISSION AND</w:t>
      </w:r>
    </w:p>
    <w:p w14:paraId="4780E8C4" w14:textId="7DFD97C5" w:rsidR="00131D3E" w:rsidRPr="00DC25DA" w:rsidRDefault="00180627" w:rsidP="004315F1">
      <w:r w:rsidRPr="00DC25DA">
        <w:tab/>
      </w:r>
      <w:r w:rsidRPr="00DC25DA">
        <w:tab/>
      </w:r>
      <w:r w:rsidR="009D4DB5" w:rsidRPr="00DC25DA">
        <w:tab/>
      </w:r>
      <w:r w:rsidR="00131D3E" w:rsidRPr="00DC25DA">
        <w:t>.DISTRIBUTION</w:t>
      </w:r>
    </w:p>
    <w:p w14:paraId="4780E8C5" w14:textId="4E9EF5D4" w:rsidR="00131D3E" w:rsidRPr="00DC25DA" w:rsidRDefault="00180627" w:rsidP="004315F1">
      <w:r w:rsidRPr="00DC25DA">
        <w:tab/>
      </w:r>
      <w:r w:rsidRPr="00DC25DA">
        <w:tab/>
      </w:r>
      <w:r w:rsidR="00131D3E" w:rsidRPr="00DC25DA">
        <w:t>2212P</w:t>
      </w:r>
      <w:r w:rsidRPr="00DC25DA">
        <w:tab/>
      </w:r>
      <w:r w:rsidR="00131D3E" w:rsidRPr="00DC25DA">
        <w:t>.UTL-NATURAL GAS DISTRIBUTION</w:t>
      </w:r>
    </w:p>
    <w:p w14:paraId="4780E8C6" w14:textId="7DF8DE86" w:rsidR="00131D3E" w:rsidRPr="00DC25DA" w:rsidRDefault="00180627" w:rsidP="004315F1">
      <w:r w:rsidRPr="00DC25DA">
        <w:tab/>
      </w:r>
      <w:r w:rsidRPr="00DC25DA">
        <w:tab/>
      </w:r>
      <w:r w:rsidR="00131D3E" w:rsidRPr="00DC25DA">
        <w:t>22132</w:t>
      </w:r>
      <w:r w:rsidRPr="00DC25DA">
        <w:tab/>
      </w:r>
      <w:r w:rsidR="00131D3E" w:rsidRPr="00DC25DA">
        <w:t>.UTL-SEWAGE TREATMENT FACILITIES</w:t>
      </w:r>
    </w:p>
    <w:p w14:paraId="4780E8C7" w14:textId="2585A121" w:rsidR="00131D3E" w:rsidRPr="00DC25DA" w:rsidRDefault="00180627" w:rsidP="004315F1">
      <w:r w:rsidRPr="00DC25DA">
        <w:tab/>
      </w:r>
      <w:r w:rsidRPr="00DC25DA">
        <w:tab/>
      </w:r>
      <w:r w:rsidR="00131D3E" w:rsidRPr="00DC25DA">
        <w:t>2213M</w:t>
      </w:r>
      <w:r w:rsidRPr="00DC25DA">
        <w:tab/>
      </w:r>
      <w:r w:rsidR="00131D3E" w:rsidRPr="00DC25DA">
        <w:t>.UTL-WATER, STEAM, AIR CONDITIONING, AND IRRIGATION</w:t>
      </w:r>
    </w:p>
    <w:p w14:paraId="4780E8C8" w14:textId="04B46C03" w:rsidR="00131D3E" w:rsidRPr="00DC25DA" w:rsidRDefault="00180627" w:rsidP="004315F1">
      <w:r w:rsidRPr="00DC25DA">
        <w:tab/>
      </w:r>
      <w:r w:rsidRPr="00DC25DA">
        <w:tab/>
      </w:r>
      <w:r w:rsidR="009D4DB5" w:rsidRPr="00DC25DA">
        <w:tab/>
      </w:r>
      <w:r w:rsidR="00131D3E" w:rsidRPr="00DC25DA">
        <w:t>.SYSTEMS</w:t>
      </w:r>
    </w:p>
    <w:p w14:paraId="4780E8C9" w14:textId="4E660307" w:rsidR="00131D3E" w:rsidRPr="00DC25DA" w:rsidRDefault="00180627" w:rsidP="004315F1">
      <w:r w:rsidRPr="00DC25DA">
        <w:tab/>
      </w:r>
      <w:r w:rsidRPr="00DC25DA">
        <w:tab/>
      </w:r>
      <w:r w:rsidR="00131D3E" w:rsidRPr="00DC25DA">
        <w:t>221MP</w:t>
      </w:r>
      <w:r w:rsidRPr="00DC25DA">
        <w:tab/>
      </w:r>
      <w:r w:rsidR="00131D3E" w:rsidRPr="00DC25DA">
        <w:t>.UTL-ELECTRIC AND GAS, AND OTHER COMBINATIONS</w:t>
      </w:r>
    </w:p>
    <w:p w14:paraId="4780E8CA" w14:textId="1B9B3EC4" w:rsidR="00131D3E" w:rsidRPr="00DC25DA" w:rsidRDefault="00180627" w:rsidP="004315F1">
      <w:r w:rsidRPr="00DC25DA">
        <w:tab/>
      </w:r>
      <w:r w:rsidRPr="00DC25DA">
        <w:tab/>
      </w:r>
      <w:r w:rsidR="00131D3E" w:rsidRPr="00DC25DA">
        <w:t>22S</w:t>
      </w:r>
      <w:r w:rsidRPr="00DC25DA">
        <w:tab/>
      </w:r>
      <w:r w:rsidR="00131D3E" w:rsidRPr="00DC25DA">
        <w:t>.UTL-NOT SPECIFIED UTILITIES</w:t>
      </w:r>
    </w:p>
    <w:p w14:paraId="4780E8CB" w14:textId="463AA08F" w:rsidR="00131D3E" w:rsidRPr="00DC25DA" w:rsidRDefault="00180627" w:rsidP="004315F1">
      <w:r w:rsidRPr="00DC25DA">
        <w:tab/>
      </w:r>
      <w:r w:rsidRPr="00DC25DA">
        <w:tab/>
      </w:r>
      <w:r w:rsidR="00131D3E" w:rsidRPr="00DC25DA">
        <w:t>23</w:t>
      </w:r>
      <w:r w:rsidRPr="00DC25DA">
        <w:tab/>
      </w:r>
      <w:r w:rsidR="00131D3E" w:rsidRPr="00DC25DA">
        <w:t>.CON-CONSTRUCTION, INCL CLEANING DURING AND IMM AFTER</w:t>
      </w:r>
    </w:p>
    <w:p w14:paraId="4780E8CC" w14:textId="5BF9C367" w:rsidR="00131D3E" w:rsidRPr="00DC25DA" w:rsidRDefault="00180627" w:rsidP="004315F1">
      <w:r w:rsidRPr="00DC25DA">
        <w:tab/>
      </w:r>
      <w:r w:rsidRPr="00DC25DA">
        <w:tab/>
      </w:r>
      <w:r w:rsidR="00131D3E" w:rsidRPr="00DC25DA">
        <w:t>3113</w:t>
      </w:r>
      <w:r w:rsidRPr="00DC25DA">
        <w:tab/>
      </w:r>
      <w:r w:rsidR="00131D3E" w:rsidRPr="00DC25DA">
        <w:t>.MFG-SUGAR AND CONFECTIONERY PRODUCTS</w:t>
      </w:r>
    </w:p>
    <w:p w14:paraId="4780E8CD" w14:textId="434F529A" w:rsidR="00131D3E" w:rsidRPr="00DC25DA" w:rsidRDefault="00180627" w:rsidP="004315F1">
      <w:r w:rsidRPr="00DC25DA">
        <w:tab/>
      </w:r>
      <w:r w:rsidRPr="00DC25DA">
        <w:tab/>
      </w:r>
      <w:r w:rsidR="00131D3E" w:rsidRPr="00DC25DA">
        <w:t>3114</w:t>
      </w:r>
      <w:r w:rsidRPr="00DC25DA">
        <w:tab/>
      </w:r>
      <w:r w:rsidR="00131D3E" w:rsidRPr="00DC25DA">
        <w:t>.MFG-FRUIT AND VEGETABLE PRESERVING AND SPECIALTY FOODS</w:t>
      </w:r>
    </w:p>
    <w:p w14:paraId="4780E8CE" w14:textId="628253D6" w:rsidR="00131D3E" w:rsidRPr="00DC25DA" w:rsidRDefault="00180627" w:rsidP="004315F1">
      <w:r w:rsidRPr="00DC25DA">
        <w:tab/>
      </w:r>
      <w:r w:rsidRPr="00DC25DA">
        <w:tab/>
      </w:r>
      <w:r w:rsidR="00131D3E" w:rsidRPr="00DC25DA">
        <w:t>3115</w:t>
      </w:r>
      <w:r w:rsidRPr="00DC25DA">
        <w:tab/>
      </w:r>
      <w:r w:rsidR="00131D3E" w:rsidRPr="00DC25DA">
        <w:t>.MFG-DAIRY PRODUCTS</w:t>
      </w:r>
    </w:p>
    <w:p w14:paraId="4780E8CF" w14:textId="26491DC1" w:rsidR="00131D3E" w:rsidRPr="00DC25DA" w:rsidRDefault="00180627" w:rsidP="004315F1">
      <w:r w:rsidRPr="00DC25DA">
        <w:tab/>
      </w:r>
      <w:r w:rsidRPr="00DC25DA">
        <w:tab/>
      </w:r>
      <w:r w:rsidR="00131D3E" w:rsidRPr="00DC25DA">
        <w:t>3116</w:t>
      </w:r>
      <w:r w:rsidRPr="00DC25DA">
        <w:tab/>
      </w:r>
      <w:r w:rsidR="00131D3E" w:rsidRPr="00DC25DA">
        <w:t>.MFG-ANIMAL SLAUGHTERING AND PROCESSING</w:t>
      </w:r>
    </w:p>
    <w:p w14:paraId="4780E8D0" w14:textId="15934524" w:rsidR="00131D3E" w:rsidRPr="00DC25DA" w:rsidRDefault="00180627" w:rsidP="004315F1">
      <w:r w:rsidRPr="00DC25DA">
        <w:tab/>
      </w:r>
      <w:r w:rsidRPr="00DC25DA">
        <w:tab/>
      </w:r>
      <w:r w:rsidR="00131D3E" w:rsidRPr="00DC25DA">
        <w:t>311811   .MFG-RETAIL BAKERIES</w:t>
      </w:r>
    </w:p>
    <w:p w14:paraId="4780E8D1" w14:textId="56113EFB" w:rsidR="00131D3E" w:rsidRPr="00DC25DA" w:rsidRDefault="00180627" w:rsidP="004315F1">
      <w:r w:rsidRPr="00DC25DA">
        <w:tab/>
      </w:r>
      <w:r w:rsidRPr="00DC25DA">
        <w:tab/>
      </w:r>
      <w:r w:rsidR="00131D3E" w:rsidRPr="00DC25DA">
        <w:t>3118Z</w:t>
      </w:r>
      <w:r w:rsidRPr="00DC25DA">
        <w:tab/>
      </w:r>
      <w:r w:rsidR="00131D3E" w:rsidRPr="00DC25DA">
        <w:t>.MFG-BAKERIES</w:t>
      </w:r>
      <w:r w:rsidR="0025569C" w:rsidRPr="00DC25DA">
        <w:t xml:space="preserve"> AND TORTILLA</w:t>
      </w:r>
      <w:r w:rsidR="00131D3E" w:rsidRPr="00DC25DA">
        <w:t>, EXCEPT RETAIL</w:t>
      </w:r>
      <w:r w:rsidR="0025569C" w:rsidRPr="00DC25DA">
        <w:t xml:space="preserve"> BAKERIES</w:t>
      </w:r>
    </w:p>
    <w:p w14:paraId="4780E8D2" w14:textId="0AFAB9BE" w:rsidR="00131D3E" w:rsidRPr="00DC25DA" w:rsidRDefault="00180627" w:rsidP="004315F1">
      <w:r w:rsidRPr="00DC25DA">
        <w:tab/>
      </w:r>
      <w:r w:rsidRPr="00DC25DA">
        <w:tab/>
      </w:r>
      <w:r w:rsidR="00131D3E" w:rsidRPr="00DC25DA">
        <w:t>311M1</w:t>
      </w:r>
      <w:r w:rsidRPr="00DC25DA">
        <w:tab/>
      </w:r>
      <w:r w:rsidR="00131D3E" w:rsidRPr="00DC25DA">
        <w:t>.MFG-ANIMAL FOOD, GRAIN AND OILSEED MILLING</w:t>
      </w:r>
    </w:p>
    <w:p w14:paraId="4780E8D3" w14:textId="5685F7BD" w:rsidR="00131D3E" w:rsidRPr="00DC25DA" w:rsidRDefault="00180627" w:rsidP="004315F1">
      <w:r w:rsidRPr="00DC25DA">
        <w:tab/>
      </w:r>
      <w:r w:rsidRPr="00DC25DA">
        <w:tab/>
      </w:r>
      <w:r w:rsidR="00131D3E" w:rsidRPr="00DC25DA">
        <w:t>311M2</w:t>
      </w:r>
      <w:r w:rsidRPr="00DC25DA">
        <w:tab/>
      </w:r>
      <w:r w:rsidR="00131D3E" w:rsidRPr="00DC25DA">
        <w:t>.MFG-SEAFOOD AND OTHER MISCELLANEOUS FOODS, N.E.C.</w:t>
      </w:r>
    </w:p>
    <w:p w14:paraId="4780E8D4" w14:textId="37E44B9E" w:rsidR="00131D3E" w:rsidRPr="00DC25DA" w:rsidRDefault="00180627" w:rsidP="004315F1">
      <w:r w:rsidRPr="00DC25DA">
        <w:tab/>
      </w:r>
      <w:r w:rsidRPr="00DC25DA">
        <w:tab/>
      </w:r>
      <w:r w:rsidR="00131D3E" w:rsidRPr="00DC25DA">
        <w:t>311S</w:t>
      </w:r>
      <w:r w:rsidRPr="00DC25DA">
        <w:tab/>
      </w:r>
      <w:r w:rsidR="00131D3E" w:rsidRPr="00DC25DA">
        <w:t>.MFG-NOT SPECIFIED FOOD INDUSTRIES</w:t>
      </w:r>
    </w:p>
    <w:p w14:paraId="4780E8D5" w14:textId="44BB3293" w:rsidR="00131D3E" w:rsidRPr="00DC25DA" w:rsidRDefault="00180627" w:rsidP="004315F1">
      <w:r w:rsidRPr="00DC25DA">
        <w:tab/>
      </w:r>
      <w:r w:rsidRPr="00DC25DA">
        <w:tab/>
      </w:r>
      <w:r w:rsidR="00131D3E" w:rsidRPr="00DC25DA">
        <w:t>3121</w:t>
      </w:r>
      <w:r w:rsidRPr="00DC25DA">
        <w:tab/>
      </w:r>
      <w:r w:rsidR="00131D3E" w:rsidRPr="00DC25DA">
        <w:t>.MFG-BEVERAGE</w:t>
      </w:r>
    </w:p>
    <w:p w14:paraId="4780E8D6" w14:textId="1E650BAE" w:rsidR="00131D3E" w:rsidRPr="00DC25DA" w:rsidRDefault="00180627" w:rsidP="004315F1">
      <w:r w:rsidRPr="00DC25DA">
        <w:tab/>
      </w:r>
      <w:r w:rsidRPr="00DC25DA">
        <w:tab/>
      </w:r>
      <w:r w:rsidR="00131D3E" w:rsidRPr="00DC25DA">
        <w:t>3122</w:t>
      </w:r>
      <w:r w:rsidRPr="00DC25DA">
        <w:tab/>
      </w:r>
      <w:r w:rsidR="00131D3E" w:rsidRPr="00DC25DA">
        <w:t>.MFG-TOBACCO</w:t>
      </w:r>
    </w:p>
    <w:p w14:paraId="4780E8D7" w14:textId="65A57C24" w:rsidR="00131D3E" w:rsidRPr="00DC25DA" w:rsidRDefault="00180627" w:rsidP="004315F1">
      <w:r w:rsidRPr="00DC25DA">
        <w:tab/>
      </w:r>
      <w:r w:rsidRPr="00DC25DA">
        <w:tab/>
      </w:r>
      <w:r w:rsidR="00131D3E" w:rsidRPr="00DC25DA">
        <w:t>3131</w:t>
      </w:r>
      <w:r w:rsidRPr="00DC25DA">
        <w:tab/>
      </w:r>
      <w:r w:rsidR="00131D3E" w:rsidRPr="00DC25DA">
        <w:t>.MFG-FIBER, YARN, AND THREAD MILLS</w:t>
      </w:r>
    </w:p>
    <w:p w14:paraId="4780E8D8" w14:textId="290B422D" w:rsidR="00131D3E" w:rsidRPr="00DC25DA" w:rsidRDefault="00180627" w:rsidP="004315F1">
      <w:r w:rsidRPr="00DC25DA">
        <w:tab/>
      </w:r>
      <w:r w:rsidRPr="00DC25DA">
        <w:tab/>
      </w:r>
      <w:r w:rsidR="00131D3E" w:rsidRPr="00DC25DA">
        <w:t>3132Z</w:t>
      </w:r>
      <w:r w:rsidRPr="00DC25DA">
        <w:tab/>
      </w:r>
      <w:r w:rsidR="00131D3E" w:rsidRPr="00DC25DA">
        <w:t>.MFG-FABRIC MILLS, EXCEPT KNITTING</w:t>
      </w:r>
    </w:p>
    <w:p w14:paraId="4780E8D9" w14:textId="21924A44" w:rsidR="001819FD" w:rsidRPr="00DC25DA" w:rsidRDefault="00180627" w:rsidP="004315F1">
      <w:r w:rsidRPr="00DC25DA">
        <w:tab/>
      </w:r>
      <w:r w:rsidRPr="00DC25DA">
        <w:tab/>
      </w:r>
      <w:r w:rsidR="00131D3E" w:rsidRPr="00DC25DA">
        <w:t>3133</w:t>
      </w:r>
      <w:r w:rsidRPr="00DC25DA">
        <w:tab/>
      </w:r>
      <w:r w:rsidR="00131D3E" w:rsidRPr="00DC25DA">
        <w:t xml:space="preserve">.MFG-TEXTILE AND FABRIC FINISHING AND FABRIC COATING </w:t>
      </w:r>
    </w:p>
    <w:p w14:paraId="4780E8DA" w14:textId="5077D287" w:rsidR="00131D3E" w:rsidRPr="00DC25DA" w:rsidRDefault="00297431" w:rsidP="004315F1">
      <w:r w:rsidRPr="00DC25DA">
        <w:tab/>
      </w:r>
      <w:r w:rsidR="001819FD" w:rsidRPr="00DC25DA">
        <w:t>.</w:t>
      </w:r>
      <w:r w:rsidR="00131D3E" w:rsidRPr="00DC25DA">
        <w:t>MILLS</w:t>
      </w:r>
    </w:p>
    <w:p w14:paraId="4780E8DB" w14:textId="6E527AFF" w:rsidR="00131D3E" w:rsidRPr="00DC25DA" w:rsidRDefault="00180627" w:rsidP="004315F1">
      <w:r w:rsidRPr="00DC25DA">
        <w:tab/>
      </w:r>
      <w:r w:rsidRPr="00DC25DA">
        <w:tab/>
      </w:r>
      <w:r w:rsidR="00131D3E" w:rsidRPr="00DC25DA">
        <w:t>31411</w:t>
      </w:r>
      <w:r w:rsidRPr="00DC25DA">
        <w:tab/>
      </w:r>
      <w:r w:rsidR="00131D3E" w:rsidRPr="00DC25DA">
        <w:t>.MFG-CARPET AND RUG MILLS</w:t>
      </w:r>
    </w:p>
    <w:p w14:paraId="4780E8DC" w14:textId="1D664B76" w:rsidR="00131D3E" w:rsidRPr="00DC25DA" w:rsidRDefault="00180627" w:rsidP="004315F1">
      <w:r w:rsidRPr="00DC25DA">
        <w:tab/>
      </w:r>
      <w:r w:rsidRPr="00DC25DA">
        <w:tab/>
      </w:r>
      <w:r w:rsidR="00131D3E" w:rsidRPr="00DC25DA">
        <w:t>314Z</w:t>
      </w:r>
      <w:r w:rsidRPr="00DC25DA">
        <w:tab/>
      </w:r>
      <w:r w:rsidR="00131D3E" w:rsidRPr="00DC25DA">
        <w:t>.MFG-TEXTILE PRODUCT MILLS, EXCEPT CARPET AND RUG</w:t>
      </w:r>
    </w:p>
    <w:p w14:paraId="4780E8DD" w14:textId="09E9216B" w:rsidR="00131D3E" w:rsidRPr="00DC25DA" w:rsidRDefault="00180627" w:rsidP="004315F1">
      <w:r w:rsidRPr="00DC25DA">
        <w:tab/>
      </w:r>
      <w:r w:rsidRPr="00DC25DA">
        <w:tab/>
      </w:r>
      <w:r w:rsidR="00131D3E" w:rsidRPr="00DC25DA">
        <w:t>3152</w:t>
      </w:r>
      <w:r w:rsidRPr="00DC25DA">
        <w:tab/>
      </w:r>
      <w:r w:rsidR="00131D3E" w:rsidRPr="00DC25DA">
        <w:t>.MFG-CUT AND SEW APPAREL</w:t>
      </w:r>
    </w:p>
    <w:p w14:paraId="4780E8DE" w14:textId="3B30F025" w:rsidR="00131D3E" w:rsidRPr="00DC25DA" w:rsidRDefault="00180627" w:rsidP="004315F1">
      <w:r w:rsidRPr="00DC25DA">
        <w:tab/>
      </w:r>
      <w:r w:rsidRPr="00DC25DA">
        <w:tab/>
      </w:r>
      <w:r w:rsidR="00131D3E" w:rsidRPr="00DC25DA">
        <w:t>3159</w:t>
      </w:r>
      <w:r w:rsidRPr="00DC25DA">
        <w:tab/>
      </w:r>
      <w:r w:rsidR="00131D3E" w:rsidRPr="00DC25DA">
        <w:t>.MFG-APPAREL ACCESSORIES AND OTHER APPAREL</w:t>
      </w:r>
    </w:p>
    <w:p w14:paraId="4780E8DF" w14:textId="55BA0454" w:rsidR="00131D3E" w:rsidRPr="00DC25DA" w:rsidRDefault="00180627" w:rsidP="004315F1">
      <w:r w:rsidRPr="00DC25DA">
        <w:tab/>
      </w:r>
      <w:r w:rsidRPr="00DC25DA">
        <w:tab/>
      </w:r>
      <w:r w:rsidR="00131D3E" w:rsidRPr="00DC25DA">
        <w:t>3162</w:t>
      </w:r>
      <w:r w:rsidRPr="00DC25DA">
        <w:tab/>
      </w:r>
      <w:r w:rsidR="00131D3E" w:rsidRPr="00DC25DA">
        <w:t>.MFG-FOOTWEAR</w:t>
      </w:r>
    </w:p>
    <w:p w14:paraId="4780E8E0" w14:textId="5B3B3A3F" w:rsidR="00131D3E" w:rsidRPr="00DC25DA" w:rsidRDefault="00180627" w:rsidP="004315F1">
      <w:r w:rsidRPr="00DC25DA">
        <w:tab/>
      </w:r>
      <w:r w:rsidRPr="00DC25DA">
        <w:tab/>
      </w:r>
      <w:r w:rsidR="00131D3E" w:rsidRPr="00DC25DA">
        <w:t>316M</w:t>
      </w:r>
      <w:r w:rsidRPr="00DC25DA">
        <w:tab/>
      </w:r>
      <w:r w:rsidR="00131D3E" w:rsidRPr="00DC25DA">
        <w:t>.MFG-LEATHER TANNING AND FINISHING AND OTHER ALLIED</w:t>
      </w:r>
    </w:p>
    <w:p w14:paraId="4780E8E1" w14:textId="63311415" w:rsidR="00131D3E" w:rsidRPr="00DC25DA" w:rsidRDefault="00180627" w:rsidP="004315F1">
      <w:r w:rsidRPr="00DC25DA">
        <w:tab/>
      </w:r>
      <w:r w:rsidRPr="00DC25DA">
        <w:tab/>
      </w:r>
      <w:r w:rsidR="009D4DB5" w:rsidRPr="00DC25DA">
        <w:tab/>
      </w:r>
      <w:r w:rsidR="00131D3E" w:rsidRPr="00DC25DA">
        <w:t>.PRODUCTS MANUFACTURING</w:t>
      </w:r>
    </w:p>
    <w:p w14:paraId="4780E8E2" w14:textId="6250E016" w:rsidR="00131D3E" w:rsidRPr="00DC25DA" w:rsidRDefault="00180627" w:rsidP="004315F1">
      <w:r w:rsidRPr="00DC25DA">
        <w:tab/>
      </w:r>
      <w:r w:rsidRPr="00DC25DA">
        <w:tab/>
      </w:r>
      <w:r w:rsidR="00131D3E" w:rsidRPr="00DC25DA">
        <w:t>31M</w:t>
      </w:r>
      <w:r w:rsidRPr="00DC25DA">
        <w:tab/>
      </w:r>
      <w:r w:rsidR="00131D3E" w:rsidRPr="00DC25DA">
        <w:t>.MFG-KNITTING FABRIC MILLS, AND APPAREL KNITTING MILLS</w:t>
      </w:r>
    </w:p>
    <w:p w14:paraId="4780E8E3" w14:textId="5E6D76C5" w:rsidR="00131D3E" w:rsidRPr="00DC25DA" w:rsidRDefault="00180627" w:rsidP="004315F1">
      <w:r w:rsidRPr="00DC25DA">
        <w:tab/>
      </w:r>
      <w:r w:rsidRPr="00DC25DA">
        <w:tab/>
      </w:r>
      <w:r w:rsidR="00131D3E" w:rsidRPr="00DC25DA">
        <w:t>3211</w:t>
      </w:r>
      <w:r w:rsidRPr="00DC25DA">
        <w:tab/>
      </w:r>
      <w:r w:rsidR="00131D3E" w:rsidRPr="00DC25DA">
        <w:t>.MFG-SAWMILLS AND WOOD PRESERVATION</w:t>
      </w:r>
    </w:p>
    <w:p w14:paraId="4780E8E4" w14:textId="456AA542" w:rsidR="00131D3E" w:rsidRPr="00DC25DA" w:rsidRDefault="00180627" w:rsidP="004315F1">
      <w:r w:rsidRPr="00DC25DA">
        <w:tab/>
      </w:r>
      <w:r w:rsidRPr="00DC25DA">
        <w:tab/>
      </w:r>
      <w:r w:rsidR="00131D3E" w:rsidRPr="00DC25DA">
        <w:t>3212</w:t>
      </w:r>
      <w:r w:rsidRPr="00DC25DA">
        <w:tab/>
      </w:r>
      <w:r w:rsidR="00131D3E" w:rsidRPr="00DC25DA">
        <w:t>.MFG-VENEER, PLYWOOD, AND ENGINEERED WOOD PRODUCTS</w:t>
      </w:r>
    </w:p>
    <w:p w14:paraId="4780E8E5" w14:textId="1FD4597D" w:rsidR="00131D3E" w:rsidRPr="00DC25DA" w:rsidRDefault="00180627" w:rsidP="004315F1">
      <w:r w:rsidRPr="00DC25DA">
        <w:tab/>
      </w:r>
      <w:r w:rsidRPr="00DC25DA">
        <w:tab/>
      </w:r>
      <w:r w:rsidR="00131D3E" w:rsidRPr="00DC25DA">
        <w:t>32199M</w:t>
      </w:r>
      <w:r w:rsidR="00297431" w:rsidRPr="00DC25DA">
        <w:tab/>
      </w:r>
      <w:r w:rsidR="00131D3E" w:rsidRPr="00DC25DA">
        <w:t>.MFG-PREFABRICATED WOOD BUILDINGS AND MOBILE HOMES</w:t>
      </w:r>
    </w:p>
    <w:p w14:paraId="4780E8E6" w14:textId="3079DF16" w:rsidR="00131D3E" w:rsidRPr="00DC25DA" w:rsidRDefault="00180627" w:rsidP="004315F1">
      <w:r w:rsidRPr="00DC25DA">
        <w:tab/>
      </w:r>
      <w:r w:rsidRPr="00DC25DA">
        <w:tab/>
      </w:r>
      <w:r w:rsidR="00131D3E" w:rsidRPr="00DC25DA">
        <w:t>3219ZM</w:t>
      </w:r>
      <w:r w:rsidR="00297431" w:rsidRPr="00DC25DA">
        <w:tab/>
      </w:r>
      <w:r w:rsidR="00131D3E" w:rsidRPr="00DC25DA">
        <w:t>.MFG-MISCELLANEOUS WOOD PRODUCTS</w:t>
      </w:r>
    </w:p>
    <w:p w14:paraId="4780E8E7" w14:textId="2AAA525B" w:rsidR="00131D3E" w:rsidRPr="00DC25DA" w:rsidRDefault="00180627" w:rsidP="004315F1">
      <w:r w:rsidRPr="00DC25DA">
        <w:lastRenderedPageBreak/>
        <w:tab/>
      </w:r>
      <w:r w:rsidRPr="00DC25DA">
        <w:tab/>
      </w:r>
      <w:r w:rsidR="00131D3E" w:rsidRPr="00DC25DA">
        <w:t>3221</w:t>
      </w:r>
      <w:r w:rsidRPr="00DC25DA">
        <w:tab/>
      </w:r>
      <w:r w:rsidR="00131D3E" w:rsidRPr="00DC25DA">
        <w:t>.MFG-PULP, PAPER, AND PAPERBOARD MILLS</w:t>
      </w:r>
    </w:p>
    <w:p w14:paraId="4780E8E8" w14:textId="4E527909" w:rsidR="00131D3E" w:rsidRPr="00DC25DA" w:rsidRDefault="00180627" w:rsidP="004315F1">
      <w:r w:rsidRPr="00DC25DA">
        <w:tab/>
      </w:r>
      <w:r w:rsidRPr="00DC25DA">
        <w:tab/>
      </w:r>
      <w:r w:rsidR="00131D3E" w:rsidRPr="00DC25DA">
        <w:t>32221</w:t>
      </w:r>
      <w:r w:rsidRPr="00DC25DA">
        <w:tab/>
      </w:r>
      <w:r w:rsidR="00131D3E" w:rsidRPr="00DC25DA">
        <w:t>.MFG-PAPERBOARD CONTAINER</w:t>
      </w:r>
    </w:p>
    <w:p w14:paraId="4780E8E9" w14:textId="36B5EB41" w:rsidR="00131D3E" w:rsidRPr="00DC25DA" w:rsidRDefault="00180627" w:rsidP="004315F1">
      <w:r w:rsidRPr="00DC25DA">
        <w:tab/>
      </w:r>
      <w:r w:rsidRPr="00DC25DA">
        <w:tab/>
      </w:r>
      <w:r w:rsidR="00131D3E" w:rsidRPr="00DC25DA">
        <w:t>3222M</w:t>
      </w:r>
      <w:r w:rsidRPr="00DC25DA">
        <w:tab/>
      </w:r>
      <w:r w:rsidR="00131D3E" w:rsidRPr="00DC25DA">
        <w:t>.MFG-MISCELLANEOUS PAPER AND PULP PRODUCTS</w:t>
      </w:r>
    </w:p>
    <w:p w14:paraId="4780E8EA" w14:textId="6498D73E" w:rsidR="00131D3E" w:rsidRPr="00DC25DA" w:rsidRDefault="00180627" w:rsidP="004315F1">
      <w:r w:rsidRPr="00DC25DA">
        <w:tab/>
      </w:r>
      <w:r w:rsidRPr="00DC25DA">
        <w:tab/>
      </w:r>
      <w:r w:rsidR="00131D3E" w:rsidRPr="00DC25DA">
        <w:t>3231</w:t>
      </w:r>
      <w:r w:rsidRPr="00DC25DA">
        <w:tab/>
      </w:r>
      <w:r w:rsidR="00131D3E" w:rsidRPr="00DC25DA">
        <w:t>.MFG-PRINTING AND RELATED SUPPORT ACTIVITIES</w:t>
      </w:r>
    </w:p>
    <w:p w14:paraId="4780E8EB" w14:textId="7A198359" w:rsidR="00131D3E" w:rsidRPr="00DC25DA" w:rsidRDefault="00180627" w:rsidP="004315F1">
      <w:r w:rsidRPr="00DC25DA">
        <w:tab/>
      </w:r>
      <w:r w:rsidRPr="00DC25DA">
        <w:tab/>
      </w:r>
      <w:r w:rsidR="00131D3E" w:rsidRPr="00DC25DA">
        <w:t>3241M</w:t>
      </w:r>
      <w:r w:rsidRPr="00DC25DA">
        <w:tab/>
      </w:r>
      <w:r w:rsidR="00131D3E" w:rsidRPr="00DC25DA">
        <w:t>.MFG-MISCELLANEOUS PETROLEUM AND COAL PRODUCTS</w:t>
      </w:r>
    </w:p>
    <w:p w14:paraId="4780E8EC" w14:textId="10EC3C0C" w:rsidR="00131D3E" w:rsidRPr="00DC25DA" w:rsidRDefault="00180627" w:rsidP="004315F1">
      <w:r w:rsidRPr="00DC25DA">
        <w:tab/>
      </w:r>
      <w:r w:rsidR="00131D3E" w:rsidRPr="00DC25DA">
        <w:t>32411</w:t>
      </w:r>
      <w:r w:rsidRPr="00DC25DA">
        <w:tab/>
      </w:r>
      <w:r w:rsidR="00131D3E" w:rsidRPr="00DC25DA">
        <w:t>.MFG-PETROLEUM REFINING</w:t>
      </w:r>
    </w:p>
    <w:p w14:paraId="4780E8ED" w14:textId="0A4ED6B9" w:rsidR="00131D3E" w:rsidRPr="00DC25DA" w:rsidRDefault="00180627" w:rsidP="004315F1">
      <w:r w:rsidRPr="00DC25DA">
        <w:tab/>
      </w:r>
      <w:r w:rsidRPr="00DC25DA">
        <w:tab/>
      </w:r>
      <w:r w:rsidR="00131D3E" w:rsidRPr="00DC25DA">
        <w:t>3252</w:t>
      </w:r>
      <w:r w:rsidRPr="00DC25DA">
        <w:tab/>
      </w:r>
      <w:r w:rsidR="00131D3E" w:rsidRPr="00DC25DA">
        <w:t>.MFG-RESIN, SYNTHETIC RUBBER, AND FIBERS AND FILAMENTS</w:t>
      </w:r>
    </w:p>
    <w:p w14:paraId="4780E8EE" w14:textId="6DEAB6F1" w:rsidR="00131D3E" w:rsidRPr="00DC25DA" w:rsidRDefault="00180627" w:rsidP="004315F1">
      <w:r w:rsidRPr="00DC25DA">
        <w:tab/>
      </w:r>
      <w:r w:rsidRPr="00DC25DA">
        <w:tab/>
      </w:r>
      <w:r w:rsidR="00131D3E" w:rsidRPr="00DC25DA">
        <w:t>3253</w:t>
      </w:r>
      <w:r w:rsidRPr="00DC25DA">
        <w:tab/>
      </w:r>
      <w:r w:rsidR="00131D3E" w:rsidRPr="00DC25DA">
        <w:t>.MFG-AGRICULTURAL CHEMICALS</w:t>
      </w:r>
    </w:p>
    <w:p w14:paraId="4780E8EF" w14:textId="263849D0" w:rsidR="00131D3E" w:rsidRPr="00DC25DA" w:rsidRDefault="00180627" w:rsidP="004315F1">
      <w:r w:rsidRPr="00DC25DA">
        <w:tab/>
      </w:r>
      <w:r w:rsidRPr="00DC25DA">
        <w:tab/>
      </w:r>
      <w:r w:rsidR="00131D3E" w:rsidRPr="00DC25DA">
        <w:t>3254</w:t>
      </w:r>
      <w:r w:rsidRPr="00DC25DA">
        <w:tab/>
      </w:r>
      <w:r w:rsidR="00131D3E" w:rsidRPr="00DC25DA">
        <w:t>.MFG-PHARMACEUTICALS AND MEDICINES</w:t>
      </w:r>
    </w:p>
    <w:p w14:paraId="4780E8F0" w14:textId="07286309" w:rsidR="00131D3E" w:rsidRPr="00DC25DA" w:rsidRDefault="00180627" w:rsidP="004315F1">
      <w:r w:rsidRPr="00DC25DA">
        <w:tab/>
      </w:r>
      <w:r w:rsidRPr="00DC25DA">
        <w:tab/>
      </w:r>
      <w:r w:rsidR="00131D3E" w:rsidRPr="00DC25DA">
        <w:t>3255</w:t>
      </w:r>
      <w:r w:rsidRPr="00DC25DA">
        <w:tab/>
      </w:r>
      <w:r w:rsidR="00131D3E" w:rsidRPr="00DC25DA">
        <w:t>.MFG-PAINT, COATING, AND ADHESIVES</w:t>
      </w:r>
    </w:p>
    <w:p w14:paraId="4780E8F1" w14:textId="54D80587" w:rsidR="00131D3E" w:rsidRPr="00DC25DA" w:rsidRDefault="00180627" w:rsidP="004315F1">
      <w:r w:rsidRPr="00DC25DA">
        <w:tab/>
      </w:r>
      <w:r w:rsidRPr="00DC25DA">
        <w:tab/>
      </w:r>
      <w:r w:rsidR="00131D3E" w:rsidRPr="00DC25DA">
        <w:t>3256</w:t>
      </w:r>
      <w:r w:rsidRPr="00DC25DA">
        <w:tab/>
      </w:r>
      <w:r w:rsidR="00131D3E" w:rsidRPr="00DC25DA">
        <w:t>.MFG-SOAP, CLEANING COMPOUND, AND COSMETICS</w:t>
      </w:r>
    </w:p>
    <w:p w14:paraId="4780E8F2" w14:textId="353B2C78" w:rsidR="00131D3E" w:rsidRPr="00DC25DA" w:rsidRDefault="00180627" w:rsidP="004315F1">
      <w:r w:rsidRPr="00DC25DA">
        <w:tab/>
      </w:r>
      <w:r w:rsidRPr="00DC25DA">
        <w:tab/>
      </w:r>
      <w:r w:rsidR="00131D3E" w:rsidRPr="00DC25DA">
        <w:t>325M</w:t>
      </w:r>
      <w:r w:rsidRPr="00DC25DA">
        <w:tab/>
      </w:r>
      <w:r w:rsidR="00131D3E" w:rsidRPr="00DC25DA">
        <w:t>.MFG-INDUSTRIAL AND MISCELLANEOUS CHEMICALS</w:t>
      </w:r>
    </w:p>
    <w:p w14:paraId="4780E8F3" w14:textId="589858B8" w:rsidR="00131D3E" w:rsidRPr="00DC25DA" w:rsidRDefault="00180627" w:rsidP="004315F1">
      <w:r w:rsidRPr="00DC25DA">
        <w:tab/>
      </w:r>
      <w:r w:rsidRPr="00DC25DA">
        <w:tab/>
      </w:r>
      <w:r w:rsidR="00131D3E" w:rsidRPr="00DC25DA">
        <w:t>3261</w:t>
      </w:r>
      <w:r w:rsidRPr="00DC25DA">
        <w:tab/>
      </w:r>
      <w:r w:rsidR="00131D3E" w:rsidRPr="00DC25DA">
        <w:t>.MFG-PLASTICS PRODUCTS</w:t>
      </w:r>
    </w:p>
    <w:p w14:paraId="4780E8F4" w14:textId="2A1A17BF" w:rsidR="00131D3E" w:rsidRPr="00DC25DA" w:rsidRDefault="00180627" w:rsidP="004315F1">
      <w:r w:rsidRPr="00DC25DA">
        <w:tab/>
      </w:r>
      <w:r w:rsidRPr="00DC25DA">
        <w:tab/>
      </w:r>
      <w:r w:rsidR="00131D3E" w:rsidRPr="00DC25DA">
        <w:t>32621</w:t>
      </w:r>
      <w:r w:rsidRPr="00DC25DA">
        <w:tab/>
      </w:r>
      <w:r w:rsidR="00131D3E" w:rsidRPr="00DC25DA">
        <w:t>.MFG-TIRES</w:t>
      </w:r>
    </w:p>
    <w:p w14:paraId="4780E8F5" w14:textId="1A2F16C8" w:rsidR="00131D3E" w:rsidRPr="00DC25DA" w:rsidRDefault="00180627" w:rsidP="004315F1">
      <w:r w:rsidRPr="00DC25DA">
        <w:tab/>
      </w:r>
      <w:r w:rsidRPr="00DC25DA">
        <w:tab/>
      </w:r>
      <w:r w:rsidR="00131D3E" w:rsidRPr="00DC25DA">
        <w:t>3262M</w:t>
      </w:r>
      <w:r w:rsidRPr="00DC25DA">
        <w:tab/>
      </w:r>
      <w:r w:rsidR="00131D3E" w:rsidRPr="00DC25DA">
        <w:t>.MFG-RUBBER PRODUCTS, EXCEPT TIRES</w:t>
      </w:r>
    </w:p>
    <w:p w14:paraId="4780E8F6" w14:textId="0D16D798" w:rsidR="001819FD" w:rsidRPr="00DC25DA" w:rsidRDefault="00180627" w:rsidP="004315F1">
      <w:r w:rsidRPr="00DC25DA">
        <w:tab/>
      </w:r>
      <w:r w:rsidRPr="00DC25DA">
        <w:tab/>
      </w:r>
      <w:r w:rsidR="00131D3E" w:rsidRPr="00DC25DA">
        <w:t>32711</w:t>
      </w:r>
      <w:r w:rsidRPr="00DC25DA">
        <w:tab/>
      </w:r>
      <w:r w:rsidR="00131D3E" w:rsidRPr="00DC25DA">
        <w:t xml:space="preserve">.MFG-POTTERY, CERAMICS, AND PLUMBING FIXTURE </w:t>
      </w:r>
    </w:p>
    <w:p w14:paraId="4780E8F7" w14:textId="4E701E31" w:rsidR="00131D3E" w:rsidRPr="00DC25DA" w:rsidRDefault="00297431" w:rsidP="004315F1">
      <w:r w:rsidRPr="00DC25DA">
        <w:tab/>
      </w:r>
      <w:r w:rsidR="001819FD" w:rsidRPr="00DC25DA">
        <w:t>.</w:t>
      </w:r>
      <w:r w:rsidR="00131D3E" w:rsidRPr="00DC25DA">
        <w:t>MANUFACTURING</w:t>
      </w:r>
    </w:p>
    <w:p w14:paraId="63FEEA27" w14:textId="3E43176A" w:rsidR="009D4DB5" w:rsidRPr="00DC25DA" w:rsidRDefault="00180627" w:rsidP="004315F1">
      <w:r w:rsidRPr="00DC25DA">
        <w:tab/>
      </w:r>
      <w:r w:rsidRPr="00DC25DA">
        <w:tab/>
      </w:r>
      <w:r w:rsidR="00131D3E" w:rsidRPr="00DC25DA">
        <w:t>32712</w:t>
      </w:r>
      <w:r w:rsidR="006370AA" w:rsidRPr="00DC25DA">
        <w:t>0</w:t>
      </w:r>
      <w:r w:rsidR="00297431" w:rsidRPr="00DC25DA">
        <w:tab/>
      </w:r>
      <w:r w:rsidR="00131D3E" w:rsidRPr="00DC25DA">
        <w:t>.MFG-</w:t>
      </w:r>
      <w:r w:rsidR="00B72FC3" w:rsidRPr="00DC25DA">
        <w:t>CLAY BUILDING MATERIAL AND REFRACTORIES</w:t>
      </w:r>
      <w:r w:rsidR="00B72FC3" w:rsidRPr="00DC25DA" w:rsidDel="006370AA">
        <w:t xml:space="preserve"> </w:t>
      </w:r>
    </w:p>
    <w:p w14:paraId="4780E8F9" w14:textId="4569B894" w:rsidR="00131D3E" w:rsidRPr="00DC25DA" w:rsidRDefault="00180627" w:rsidP="004315F1">
      <w:r w:rsidRPr="00DC25DA">
        <w:tab/>
      </w:r>
      <w:r w:rsidRPr="00DC25DA">
        <w:tab/>
      </w:r>
      <w:r w:rsidR="00131D3E" w:rsidRPr="00DC25DA">
        <w:t>3272</w:t>
      </w:r>
      <w:r w:rsidRPr="00DC25DA">
        <w:tab/>
      </w:r>
      <w:r w:rsidR="00131D3E" w:rsidRPr="00DC25DA">
        <w:t>.MFG-GLASS AND GLASS PRODUCTS</w:t>
      </w:r>
    </w:p>
    <w:p w14:paraId="4780E8FA" w14:textId="68F8B9B2" w:rsidR="00131D3E" w:rsidRPr="00DC25DA" w:rsidRDefault="00180627" w:rsidP="004315F1">
      <w:r w:rsidRPr="00DC25DA">
        <w:tab/>
      </w:r>
      <w:r w:rsidRPr="00DC25DA">
        <w:tab/>
      </w:r>
      <w:r w:rsidR="00131D3E" w:rsidRPr="00DC25DA">
        <w:t>3279</w:t>
      </w:r>
      <w:r w:rsidRPr="00DC25DA">
        <w:tab/>
      </w:r>
      <w:r w:rsidR="00131D3E" w:rsidRPr="00DC25DA">
        <w:t>.MFG-MISCELLANEOUS NONMETALLIC MINERAL PRODUCTS</w:t>
      </w:r>
    </w:p>
    <w:p w14:paraId="4780E8FB" w14:textId="6E685A0B" w:rsidR="00131D3E" w:rsidRPr="00DC25DA" w:rsidRDefault="00180627" w:rsidP="004315F1">
      <w:r w:rsidRPr="00DC25DA">
        <w:tab/>
      </w:r>
      <w:r w:rsidRPr="00DC25DA">
        <w:tab/>
      </w:r>
      <w:r w:rsidR="00131D3E" w:rsidRPr="00DC25DA">
        <w:t>327M</w:t>
      </w:r>
      <w:r w:rsidRPr="00DC25DA">
        <w:tab/>
      </w:r>
      <w:r w:rsidR="00131D3E" w:rsidRPr="00DC25DA">
        <w:t>.MFG-CEMENT, CONCRETE, LIME, AND GYPSUM PRODUCTS</w:t>
      </w:r>
    </w:p>
    <w:p w14:paraId="4780E8FC" w14:textId="79F8CA77" w:rsidR="00131D3E" w:rsidRPr="00DC25DA" w:rsidRDefault="00180627" w:rsidP="004315F1">
      <w:r w:rsidRPr="00DC25DA">
        <w:tab/>
      </w:r>
      <w:r w:rsidRPr="00DC25DA">
        <w:tab/>
      </w:r>
      <w:r w:rsidR="00131D3E" w:rsidRPr="00DC25DA">
        <w:t>3313</w:t>
      </w:r>
      <w:r w:rsidRPr="00DC25DA">
        <w:tab/>
      </w:r>
      <w:r w:rsidR="00131D3E" w:rsidRPr="00DC25DA">
        <w:t>.MFG-ALUMINUM PRODUCTION AND PROCESSING</w:t>
      </w:r>
    </w:p>
    <w:p w14:paraId="4780E8FD" w14:textId="2E08EA49" w:rsidR="00131D3E" w:rsidRPr="00DC25DA" w:rsidRDefault="00180627" w:rsidP="004315F1">
      <w:r w:rsidRPr="00DC25DA">
        <w:tab/>
      </w:r>
      <w:r w:rsidRPr="00DC25DA">
        <w:tab/>
      </w:r>
      <w:r w:rsidR="00131D3E" w:rsidRPr="00DC25DA">
        <w:t>3314</w:t>
      </w:r>
      <w:r w:rsidRPr="00DC25DA">
        <w:tab/>
      </w:r>
      <w:r w:rsidR="00131D3E" w:rsidRPr="00DC25DA">
        <w:t>.MFG-NONFERROUS METAL, EXCEPT ALUMINUM, PRODUCTION AND</w:t>
      </w:r>
    </w:p>
    <w:p w14:paraId="4780E8FE" w14:textId="4C5CFB2F" w:rsidR="00131D3E" w:rsidRPr="00DC25DA" w:rsidRDefault="00180627" w:rsidP="004315F1">
      <w:r w:rsidRPr="00DC25DA">
        <w:tab/>
      </w:r>
      <w:r w:rsidRPr="00DC25DA">
        <w:tab/>
      </w:r>
      <w:r w:rsidR="009D4DB5" w:rsidRPr="00DC25DA">
        <w:tab/>
      </w:r>
      <w:r w:rsidR="00131D3E" w:rsidRPr="00DC25DA">
        <w:t>.PROCESSING</w:t>
      </w:r>
    </w:p>
    <w:p w14:paraId="4780E8FF" w14:textId="487FEDFC" w:rsidR="00131D3E" w:rsidRPr="00DC25DA" w:rsidRDefault="00180627" w:rsidP="004315F1">
      <w:r w:rsidRPr="00DC25DA">
        <w:tab/>
      </w:r>
      <w:r w:rsidRPr="00DC25DA">
        <w:tab/>
      </w:r>
      <w:r w:rsidR="00131D3E" w:rsidRPr="00DC25DA">
        <w:t>3315</w:t>
      </w:r>
      <w:r w:rsidRPr="00DC25DA">
        <w:tab/>
      </w:r>
      <w:r w:rsidR="00131D3E" w:rsidRPr="00DC25DA">
        <w:t>.MFG-FOUNDRIES</w:t>
      </w:r>
    </w:p>
    <w:p w14:paraId="4780E900" w14:textId="3139A582" w:rsidR="00131D3E" w:rsidRPr="00DC25DA" w:rsidRDefault="00180627" w:rsidP="004315F1">
      <w:r w:rsidRPr="00DC25DA">
        <w:tab/>
      </w:r>
      <w:r w:rsidRPr="00DC25DA">
        <w:tab/>
      </w:r>
      <w:r w:rsidR="00131D3E" w:rsidRPr="00DC25DA">
        <w:t>331M</w:t>
      </w:r>
      <w:r w:rsidRPr="00DC25DA">
        <w:tab/>
      </w:r>
      <w:r w:rsidR="00131D3E" w:rsidRPr="00DC25DA">
        <w:t>.MFG-IRON AND STEEL MILLS AND STEEL PRODUCTS</w:t>
      </w:r>
    </w:p>
    <w:p w14:paraId="4780E901" w14:textId="11D3539C" w:rsidR="00131D3E" w:rsidRPr="00DC25DA" w:rsidRDefault="00180627" w:rsidP="004315F1">
      <w:r w:rsidRPr="00DC25DA">
        <w:tab/>
      </w:r>
      <w:r w:rsidRPr="00DC25DA">
        <w:tab/>
      </w:r>
      <w:r w:rsidR="00131D3E" w:rsidRPr="00DC25DA">
        <w:t>3321</w:t>
      </w:r>
      <w:r w:rsidRPr="00DC25DA">
        <w:tab/>
      </w:r>
      <w:r w:rsidR="00131D3E" w:rsidRPr="00DC25DA">
        <w:t>.MFG-METAL FORGINGS AND STAMPINGS</w:t>
      </w:r>
    </w:p>
    <w:p w14:paraId="4780E902" w14:textId="44D715C4" w:rsidR="00131D3E" w:rsidRPr="00DC25DA" w:rsidRDefault="00180627" w:rsidP="004315F1">
      <w:r w:rsidRPr="00DC25DA">
        <w:tab/>
      </w:r>
      <w:r w:rsidRPr="00DC25DA">
        <w:tab/>
      </w:r>
      <w:r w:rsidR="00131D3E" w:rsidRPr="00DC25DA">
        <w:t>3322</w:t>
      </w:r>
      <w:r w:rsidRPr="00DC25DA">
        <w:tab/>
      </w:r>
      <w:r w:rsidR="00131D3E" w:rsidRPr="00DC25DA">
        <w:t>.MFG-CUTLERY AND HAND TOOLS</w:t>
      </w:r>
    </w:p>
    <w:p w14:paraId="4780E903" w14:textId="410AA05B" w:rsidR="00131D3E" w:rsidRPr="00DC25DA" w:rsidRDefault="00180627" w:rsidP="004315F1">
      <w:r w:rsidRPr="00DC25DA">
        <w:tab/>
      </w:r>
      <w:r w:rsidRPr="00DC25DA">
        <w:tab/>
      </w:r>
      <w:r w:rsidR="00131D3E" w:rsidRPr="00DC25DA">
        <w:t>3327</w:t>
      </w:r>
      <w:r w:rsidRPr="00DC25DA">
        <w:tab/>
      </w:r>
      <w:r w:rsidR="00131D3E" w:rsidRPr="00DC25DA">
        <w:t>.MFG-MACHINE SHOPS; TURNED PRODUCTS; SCREWS, NUTS AND</w:t>
      </w:r>
    </w:p>
    <w:p w14:paraId="4780E904" w14:textId="261D2AEB" w:rsidR="00131D3E" w:rsidRPr="00DC25DA" w:rsidRDefault="00180627" w:rsidP="004315F1">
      <w:r w:rsidRPr="00DC25DA">
        <w:tab/>
      </w:r>
      <w:r w:rsidRPr="00DC25DA">
        <w:tab/>
      </w:r>
      <w:r w:rsidR="009D4DB5" w:rsidRPr="00DC25DA">
        <w:tab/>
      </w:r>
      <w:r w:rsidR="00131D3E" w:rsidRPr="00DC25DA">
        <w:t>.BOLTS</w:t>
      </w:r>
    </w:p>
    <w:p w14:paraId="4780E905" w14:textId="2D23A46A" w:rsidR="00131D3E" w:rsidRPr="00DC25DA" w:rsidRDefault="00180627" w:rsidP="004315F1">
      <w:r w:rsidRPr="00DC25DA">
        <w:tab/>
      </w:r>
      <w:r w:rsidRPr="00DC25DA">
        <w:tab/>
      </w:r>
      <w:r w:rsidR="00131D3E" w:rsidRPr="00DC25DA">
        <w:t>3328</w:t>
      </w:r>
      <w:r w:rsidRPr="00DC25DA">
        <w:tab/>
      </w:r>
      <w:r w:rsidR="00131D3E" w:rsidRPr="00DC25DA">
        <w:t>.MFG-COATING, ENGRAVING, HEAT TREATING AND ALLIED</w:t>
      </w:r>
    </w:p>
    <w:p w14:paraId="4780E906" w14:textId="480441FA" w:rsidR="00131D3E" w:rsidRPr="00DC25DA" w:rsidRDefault="00180627" w:rsidP="004315F1">
      <w:r w:rsidRPr="00DC25DA">
        <w:tab/>
      </w:r>
      <w:r w:rsidRPr="00DC25DA">
        <w:tab/>
      </w:r>
      <w:r w:rsidR="009D4DB5" w:rsidRPr="00DC25DA">
        <w:tab/>
      </w:r>
      <w:r w:rsidR="00131D3E" w:rsidRPr="00DC25DA">
        <w:t>.ACTIVITIES</w:t>
      </w:r>
    </w:p>
    <w:p w14:paraId="2B00F258" w14:textId="77777777" w:rsidR="003844A0" w:rsidRDefault="00180627" w:rsidP="004315F1">
      <w:r w:rsidRPr="00DC25DA">
        <w:tab/>
      </w:r>
      <w:r w:rsidRPr="00DC25DA">
        <w:tab/>
      </w:r>
      <w:r w:rsidR="00131D3E" w:rsidRPr="00DC25DA">
        <w:t>33299M</w:t>
      </w:r>
      <w:r w:rsidR="00297431" w:rsidRPr="00DC25DA">
        <w:tab/>
      </w:r>
      <w:r w:rsidR="00131D3E" w:rsidRPr="00DC25DA">
        <w:t>.MFG-ORDNANCE</w:t>
      </w:r>
    </w:p>
    <w:p w14:paraId="4780E908" w14:textId="5E5DD816" w:rsidR="003844A0" w:rsidRDefault="003844A0" w:rsidP="004315F1"/>
    <w:p w14:paraId="4780E908" w14:textId="5E5DD816" w:rsidR="00131D3E" w:rsidRPr="00DC25DA" w:rsidRDefault="00297431" w:rsidP="004315F1">
      <w:r w:rsidRPr="00DC25DA">
        <w:tab/>
      </w:r>
      <w:r w:rsidRPr="00DC25DA">
        <w:tab/>
      </w:r>
      <w:r w:rsidR="00131D3E" w:rsidRPr="00DC25DA">
        <w:t>332M</w:t>
      </w:r>
      <w:r w:rsidR="00180627" w:rsidRPr="00DC25DA">
        <w:tab/>
      </w:r>
      <w:r w:rsidR="00131D3E" w:rsidRPr="00DC25DA">
        <w:t>.MFG-STRUCTURAL METALS, AND BOILER, TANK, AND SHIPPING</w:t>
      </w:r>
    </w:p>
    <w:p w14:paraId="4780E909" w14:textId="22AF9D6C" w:rsidR="00131D3E" w:rsidRPr="00DC25DA" w:rsidRDefault="00180627" w:rsidP="004315F1">
      <w:r w:rsidRPr="00DC25DA">
        <w:tab/>
      </w:r>
      <w:r w:rsidRPr="00DC25DA">
        <w:tab/>
      </w:r>
      <w:r w:rsidR="009D4DB5" w:rsidRPr="00DC25DA">
        <w:tab/>
      </w:r>
      <w:r w:rsidR="00131D3E" w:rsidRPr="00DC25DA">
        <w:t>.CONTAINERS</w:t>
      </w:r>
    </w:p>
    <w:p w14:paraId="4780E90A" w14:textId="12E617C6" w:rsidR="00131D3E" w:rsidRPr="00DC25DA" w:rsidRDefault="00180627" w:rsidP="004315F1">
      <w:r w:rsidRPr="00DC25DA">
        <w:tab/>
      </w:r>
      <w:r w:rsidRPr="00DC25DA">
        <w:tab/>
      </w:r>
      <w:r w:rsidR="00131D3E" w:rsidRPr="00DC25DA">
        <w:t>332MZ</w:t>
      </w:r>
      <w:r w:rsidRPr="00DC25DA">
        <w:tab/>
      </w:r>
      <w:r w:rsidR="00131D3E" w:rsidRPr="00DC25DA">
        <w:t>.MFG-MISCELLANEOUS FABRICATED METAL PRODUCTS</w:t>
      </w:r>
    </w:p>
    <w:p w14:paraId="4780E90B" w14:textId="254BD647" w:rsidR="00131D3E" w:rsidRPr="00DC25DA" w:rsidRDefault="00180627" w:rsidP="004315F1">
      <w:r w:rsidRPr="00DC25DA">
        <w:tab/>
      </w:r>
      <w:r w:rsidRPr="00DC25DA">
        <w:tab/>
      </w:r>
      <w:r w:rsidR="00131D3E" w:rsidRPr="00DC25DA">
        <w:t>33311</w:t>
      </w:r>
      <w:r w:rsidRPr="00DC25DA">
        <w:tab/>
      </w:r>
      <w:r w:rsidR="00131D3E" w:rsidRPr="00DC25DA">
        <w:t>.MFG-AGRICULTURAL IMPLEMENTS</w:t>
      </w:r>
    </w:p>
    <w:p w14:paraId="4780E90C" w14:textId="5D7156C8" w:rsidR="00131D3E" w:rsidRPr="00DC25DA" w:rsidRDefault="00180627" w:rsidP="004315F1">
      <w:r w:rsidRPr="00DC25DA">
        <w:tab/>
      </w:r>
      <w:r w:rsidRPr="00DC25DA">
        <w:tab/>
      </w:r>
      <w:r w:rsidR="00131D3E" w:rsidRPr="00DC25DA">
        <w:t>3331M</w:t>
      </w:r>
      <w:r w:rsidRPr="00DC25DA">
        <w:tab/>
      </w:r>
      <w:r w:rsidR="00131D3E" w:rsidRPr="00DC25DA">
        <w:t>.MFG-CONSTRUCTION, AND MINING AND OIL AND GAS FIELD</w:t>
      </w:r>
    </w:p>
    <w:p w14:paraId="4780E90D" w14:textId="4636FD05" w:rsidR="00131D3E" w:rsidRPr="00DC25DA" w:rsidRDefault="00180627" w:rsidP="004315F1">
      <w:r w:rsidRPr="00DC25DA">
        <w:tab/>
      </w:r>
      <w:r w:rsidRPr="00DC25DA">
        <w:tab/>
      </w:r>
      <w:r w:rsidR="009D4DB5" w:rsidRPr="00DC25DA">
        <w:tab/>
      </w:r>
      <w:r w:rsidR="00131D3E" w:rsidRPr="00DC25DA">
        <w:t>.MACHINERY</w:t>
      </w:r>
    </w:p>
    <w:p w14:paraId="4780E90E" w14:textId="0D25FDD7" w:rsidR="00131D3E" w:rsidRPr="00DC25DA" w:rsidRDefault="00180627" w:rsidP="004315F1">
      <w:r w:rsidRPr="00DC25DA">
        <w:tab/>
      </w:r>
      <w:r w:rsidRPr="00DC25DA">
        <w:tab/>
      </w:r>
      <w:r w:rsidR="00131D3E" w:rsidRPr="00DC25DA">
        <w:t>3333</w:t>
      </w:r>
      <w:r w:rsidRPr="00DC25DA">
        <w:tab/>
      </w:r>
      <w:r w:rsidR="00131D3E" w:rsidRPr="00DC25DA">
        <w:t>.MFG-COMMERCIAL AND SERVICE INDUSTRY MACHINERY</w:t>
      </w:r>
    </w:p>
    <w:p w14:paraId="4780E90F" w14:textId="499F4B05" w:rsidR="00131D3E" w:rsidRPr="00DC25DA" w:rsidRDefault="00180627" w:rsidP="004315F1">
      <w:r w:rsidRPr="00DC25DA">
        <w:tab/>
      </w:r>
      <w:r w:rsidRPr="00DC25DA">
        <w:tab/>
      </w:r>
      <w:r w:rsidR="00131D3E" w:rsidRPr="00DC25DA">
        <w:t>3335</w:t>
      </w:r>
      <w:r w:rsidRPr="00DC25DA">
        <w:tab/>
      </w:r>
      <w:r w:rsidR="00131D3E" w:rsidRPr="00DC25DA">
        <w:t>.MFG-METALWORKING MACHINERY</w:t>
      </w:r>
    </w:p>
    <w:p w14:paraId="4780E910" w14:textId="53AA5AC5" w:rsidR="00131D3E" w:rsidRPr="00DC25DA" w:rsidRDefault="00180627" w:rsidP="004315F1">
      <w:r w:rsidRPr="00DC25DA">
        <w:tab/>
      </w:r>
      <w:r w:rsidRPr="00DC25DA">
        <w:tab/>
      </w:r>
      <w:r w:rsidR="00131D3E" w:rsidRPr="00DC25DA">
        <w:t>3336</w:t>
      </w:r>
      <w:r w:rsidRPr="00DC25DA">
        <w:tab/>
      </w:r>
      <w:r w:rsidR="00131D3E" w:rsidRPr="00DC25DA">
        <w:t>.MFG-ENGINE, TURBINE, AND POWER TRANSMISSION EQUIPMENT</w:t>
      </w:r>
    </w:p>
    <w:p w14:paraId="4780E911" w14:textId="1E86056E" w:rsidR="00E01F6B" w:rsidRPr="00DC25DA" w:rsidRDefault="00E01F6B" w:rsidP="004315F1">
      <w:r w:rsidRPr="00DC25DA">
        <w:tab/>
      </w:r>
      <w:r w:rsidR="00180627" w:rsidRPr="00DC25DA">
        <w:tab/>
      </w:r>
      <w:r w:rsidRPr="00DC25DA">
        <w:t>333MS</w:t>
      </w:r>
      <w:r w:rsidRPr="00DC25DA">
        <w:tab/>
        <w:t>.MFG-MACHINERY MANUFACTURING, N.E.C. OR NOT SPECIFIED</w:t>
      </w:r>
    </w:p>
    <w:p w14:paraId="4780E912" w14:textId="28C15C54" w:rsidR="00131D3E" w:rsidRPr="00DC25DA" w:rsidRDefault="00180627" w:rsidP="004315F1">
      <w:r w:rsidRPr="00DC25DA">
        <w:tab/>
      </w:r>
      <w:r w:rsidRPr="00DC25DA">
        <w:tab/>
      </w:r>
      <w:r w:rsidR="00131D3E" w:rsidRPr="00DC25DA">
        <w:t>3341</w:t>
      </w:r>
      <w:r w:rsidRPr="00DC25DA">
        <w:tab/>
      </w:r>
      <w:r w:rsidR="00131D3E" w:rsidRPr="00DC25DA">
        <w:t>.MFG-COMPUTER AND PERIPHERAL EQUIPMENT</w:t>
      </w:r>
    </w:p>
    <w:p w14:paraId="1C2CF41A" w14:textId="77777777" w:rsidR="00297431" w:rsidRPr="00DC25DA" w:rsidRDefault="00180627" w:rsidP="004315F1">
      <w:r w:rsidRPr="00DC25DA">
        <w:tab/>
      </w:r>
      <w:r w:rsidRPr="00DC25DA">
        <w:tab/>
      </w:r>
      <w:r w:rsidR="00131D3E" w:rsidRPr="00DC25DA">
        <w:t>3345</w:t>
      </w:r>
      <w:r w:rsidRPr="00DC25DA">
        <w:tab/>
      </w:r>
      <w:r w:rsidR="00131D3E" w:rsidRPr="00DC25DA">
        <w:t xml:space="preserve">.MFG-NAVIGATIONAL, MEASURING, ELECTROMEDICAL, AND </w:t>
      </w:r>
    </w:p>
    <w:p w14:paraId="4780E914" w14:textId="4A43B667" w:rsidR="00131D3E" w:rsidRPr="00DC25DA" w:rsidRDefault="00297431" w:rsidP="004315F1">
      <w:r w:rsidRPr="00DC25DA">
        <w:tab/>
      </w:r>
      <w:r w:rsidRPr="00DC25DA">
        <w:tab/>
      </w:r>
      <w:r w:rsidRPr="00DC25DA">
        <w:tab/>
        <w:t>.</w:t>
      </w:r>
      <w:r w:rsidR="00131D3E" w:rsidRPr="00DC25DA">
        <w:t>CONTROL</w:t>
      </w:r>
      <w:r w:rsidRPr="00DC25DA">
        <w:t xml:space="preserve"> </w:t>
      </w:r>
      <w:r w:rsidR="00131D3E" w:rsidRPr="00DC25DA">
        <w:t>INSTRUMENTS</w:t>
      </w:r>
    </w:p>
    <w:p w14:paraId="4780E915" w14:textId="67316565" w:rsidR="00131D3E" w:rsidRPr="00DC25DA" w:rsidRDefault="00180627" w:rsidP="004315F1">
      <w:r w:rsidRPr="00DC25DA">
        <w:tab/>
      </w:r>
      <w:r w:rsidRPr="00DC25DA">
        <w:tab/>
      </w:r>
      <w:r w:rsidR="00131D3E" w:rsidRPr="00DC25DA">
        <w:t>334M1</w:t>
      </w:r>
      <w:r w:rsidRPr="00DC25DA">
        <w:tab/>
      </w:r>
      <w:r w:rsidR="00131D3E" w:rsidRPr="00DC25DA">
        <w:t>.MFG-COMMUNICATIONS, AND AUDIO AND VIDEO EQUIPMENT</w:t>
      </w:r>
    </w:p>
    <w:p w14:paraId="4780E916" w14:textId="75C7B829" w:rsidR="00131D3E" w:rsidRPr="00DC25DA" w:rsidRDefault="00180627" w:rsidP="004315F1">
      <w:r w:rsidRPr="00DC25DA">
        <w:tab/>
      </w:r>
      <w:r w:rsidRPr="00DC25DA">
        <w:tab/>
      </w:r>
      <w:r w:rsidR="00131D3E" w:rsidRPr="00DC25DA">
        <w:t>334M2</w:t>
      </w:r>
      <w:r w:rsidRPr="00DC25DA">
        <w:tab/>
      </w:r>
      <w:r w:rsidR="00131D3E" w:rsidRPr="00DC25DA">
        <w:t>.MFG-ELECTRONIC COMPONENTS AND PRODUCTS, N.E.C.</w:t>
      </w:r>
    </w:p>
    <w:p w14:paraId="4780E917" w14:textId="79FA1E8E" w:rsidR="00131D3E" w:rsidRPr="00DC25DA" w:rsidRDefault="00180627" w:rsidP="004315F1">
      <w:r w:rsidRPr="00DC25DA">
        <w:tab/>
      </w:r>
      <w:r w:rsidRPr="00DC25DA">
        <w:tab/>
      </w:r>
      <w:r w:rsidR="00131D3E" w:rsidRPr="00DC25DA">
        <w:t>3352</w:t>
      </w:r>
      <w:r w:rsidRPr="00DC25DA">
        <w:tab/>
      </w:r>
      <w:r w:rsidR="00131D3E" w:rsidRPr="00DC25DA">
        <w:t>.MFG-HOUSEHOLD APPLIANCES</w:t>
      </w:r>
    </w:p>
    <w:p w14:paraId="4780E918" w14:textId="5AD62564" w:rsidR="00131D3E" w:rsidRPr="00DC25DA" w:rsidRDefault="00180627" w:rsidP="004315F1">
      <w:r w:rsidRPr="00DC25DA">
        <w:tab/>
      </w:r>
      <w:r w:rsidRPr="00DC25DA">
        <w:tab/>
      </w:r>
      <w:r w:rsidR="00131D3E" w:rsidRPr="00DC25DA">
        <w:t>335M</w:t>
      </w:r>
      <w:r w:rsidRPr="00DC25DA">
        <w:tab/>
      </w:r>
      <w:r w:rsidR="00131D3E" w:rsidRPr="00DC25DA">
        <w:t>.MFG-ELECTRIC LIGHTING, AND ELECTRICAL EQUIPMENT</w:t>
      </w:r>
    </w:p>
    <w:p w14:paraId="4780E919" w14:textId="6F4C8983" w:rsidR="00131D3E" w:rsidRPr="00DC25DA" w:rsidRDefault="00180627" w:rsidP="004315F1">
      <w:r w:rsidRPr="00DC25DA">
        <w:tab/>
      </w:r>
      <w:r w:rsidRPr="00DC25DA">
        <w:tab/>
      </w:r>
      <w:r w:rsidR="009D4DB5" w:rsidRPr="00DC25DA">
        <w:tab/>
      </w:r>
      <w:r w:rsidR="00131D3E" w:rsidRPr="00DC25DA">
        <w:t>.MANUFACTURING, AND OTHER ELECTRICAL COMPONENT</w:t>
      </w:r>
    </w:p>
    <w:p w14:paraId="4780E91A" w14:textId="664464FE" w:rsidR="00131D3E" w:rsidRPr="00DC25DA" w:rsidRDefault="00180627" w:rsidP="004315F1">
      <w:r w:rsidRPr="00DC25DA">
        <w:tab/>
      </w:r>
      <w:r w:rsidRPr="00DC25DA">
        <w:tab/>
      </w:r>
      <w:r w:rsidR="009D4DB5" w:rsidRPr="00DC25DA">
        <w:tab/>
      </w:r>
      <w:r w:rsidR="00131D3E" w:rsidRPr="00DC25DA">
        <w:t>.MANUFACTURING, N.E.C.</w:t>
      </w:r>
    </w:p>
    <w:p w14:paraId="4780E91B" w14:textId="66733E69" w:rsidR="00131D3E" w:rsidRPr="00DC25DA" w:rsidRDefault="00180627" w:rsidP="004315F1">
      <w:r w:rsidRPr="00DC25DA">
        <w:tab/>
      </w:r>
      <w:r w:rsidRPr="00DC25DA">
        <w:tab/>
      </w:r>
      <w:proofErr w:type="gramStart"/>
      <w:r w:rsidR="00131D3E" w:rsidRPr="00DC25DA">
        <w:t>33641M1  .</w:t>
      </w:r>
      <w:proofErr w:type="gramEnd"/>
      <w:r w:rsidR="00131D3E" w:rsidRPr="00DC25DA">
        <w:t>MFG-AIRCRAFT AND PARTS</w:t>
      </w:r>
    </w:p>
    <w:p w14:paraId="4780E91C" w14:textId="7D6C9C41" w:rsidR="00131D3E" w:rsidRPr="00DC25DA" w:rsidRDefault="00180627" w:rsidP="004315F1">
      <w:r w:rsidRPr="00DC25DA">
        <w:lastRenderedPageBreak/>
        <w:tab/>
      </w:r>
      <w:r w:rsidRPr="00DC25DA">
        <w:tab/>
      </w:r>
      <w:proofErr w:type="gramStart"/>
      <w:r w:rsidR="00131D3E" w:rsidRPr="00DC25DA">
        <w:t>33641M2  .</w:t>
      </w:r>
      <w:proofErr w:type="gramEnd"/>
      <w:r w:rsidR="00131D3E" w:rsidRPr="00DC25DA">
        <w:t>MFG-AEROSPACE PRODUCTS AND PARTS</w:t>
      </w:r>
    </w:p>
    <w:p w14:paraId="4780E91D" w14:textId="20813F17" w:rsidR="00131D3E" w:rsidRPr="00DC25DA" w:rsidRDefault="00180627" w:rsidP="004315F1">
      <w:r w:rsidRPr="00DC25DA">
        <w:tab/>
      </w:r>
      <w:r w:rsidRPr="00DC25DA">
        <w:tab/>
      </w:r>
      <w:r w:rsidR="00131D3E" w:rsidRPr="00DC25DA">
        <w:t>3365</w:t>
      </w:r>
      <w:r w:rsidRPr="00DC25DA">
        <w:tab/>
      </w:r>
      <w:r w:rsidR="00131D3E" w:rsidRPr="00DC25DA">
        <w:t>.MFG-RAILROAD ROLLING STOCK</w:t>
      </w:r>
    </w:p>
    <w:p w14:paraId="4780E91E" w14:textId="4C009173" w:rsidR="00131D3E" w:rsidRPr="00DC25DA" w:rsidRDefault="00180627" w:rsidP="004315F1">
      <w:r w:rsidRPr="00DC25DA">
        <w:tab/>
      </w:r>
      <w:r w:rsidRPr="00DC25DA">
        <w:tab/>
      </w:r>
      <w:r w:rsidR="00131D3E" w:rsidRPr="00DC25DA">
        <w:t>3366</w:t>
      </w:r>
      <w:r w:rsidRPr="00DC25DA">
        <w:tab/>
      </w:r>
      <w:r w:rsidR="00131D3E" w:rsidRPr="00DC25DA">
        <w:t>.MFG-SHIP AND BOAT BUILDING</w:t>
      </w:r>
    </w:p>
    <w:p w14:paraId="4780E91F" w14:textId="3369D0AA" w:rsidR="00131D3E" w:rsidRPr="00DC25DA" w:rsidRDefault="00180627" w:rsidP="004315F1">
      <w:r w:rsidRPr="00DC25DA">
        <w:tab/>
      </w:r>
      <w:r w:rsidRPr="00DC25DA">
        <w:tab/>
      </w:r>
      <w:r w:rsidR="00131D3E" w:rsidRPr="00DC25DA">
        <w:t>3369</w:t>
      </w:r>
      <w:r w:rsidRPr="00DC25DA">
        <w:tab/>
      </w:r>
      <w:r w:rsidR="00131D3E" w:rsidRPr="00DC25DA">
        <w:t>.MFG-OTHER TRANSPORTATION EQUIPMENT</w:t>
      </w:r>
    </w:p>
    <w:p w14:paraId="4780E920" w14:textId="550ED5DD" w:rsidR="00131D3E" w:rsidRPr="00DC25DA" w:rsidRDefault="00180627" w:rsidP="004315F1">
      <w:r w:rsidRPr="00DC25DA">
        <w:tab/>
      </w:r>
      <w:r w:rsidRPr="00DC25DA">
        <w:tab/>
      </w:r>
      <w:r w:rsidR="00131D3E" w:rsidRPr="00DC25DA">
        <w:t>336M</w:t>
      </w:r>
      <w:r w:rsidRPr="00DC25DA">
        <w:tab/>
      </w:r>
      <w:r w:rsidR="00131D3E" w:rsidRPr="00DC25DA">
        <w:t>.MFG-MOTOR VEHICLES AND MOTOR VEHICLE EQUIPMENT</w:t>
      </w:r>
    </w:p>
    <w:p w14:paraId="4780E921" w14:textId="78520610" w:rsidR="00131D3E" w:rsidRPr="00DC25DA" w:rsidRDefault="00180627" w:rsidP="004315F1">
      <w:r w:rsidRPr="00DC25DA">
        <w:tab/>
      </w:r>
      <w:r w:rsidRPr="00DC25DA">
        <w:tab/>
      </w:r>
      <w:r w:rsidR="00131D3E" w:rsidRPr="00DC25DA">
        <w:t>337</w:t>
      </w:r>
      <w:r w:rsidRPr="00DC25DA">
        <w:tab/>
      </w:r>
      <w:r w:rsidR="00131D3E" w:rsidRPr="00DC25DA">
        <w:t>.MFG-FURNITURE AND RELATED PRODUCTS</w:t>
      </w:r>
    </w:p>
    <w:p w14:paraId="4780E922" w14:textId="3B0E1EA6" w:rsidR="00131D3E" w:rsidRPr="00DC25DA" w:rsidRDefault="00180627" w:rsidP="004315F1">
      <w:r w:rsidRPr="00DC25DA">
        <w:tab/>
      </w:r>
      <w:r w:rsidRPr="00DC25DA">
        <w:tab/>
      </w:r>
      <w:r w:rsidR="00131D3E" w:rsidRPr="00DC25DA">
        <w:t>3391</w:t>
      </w:r>
      <w:r w:rsidRPr="00DC25DA">
        <w:tab/>
      </w:r>
      <w:r w:rsidR="00131D3E" w:rsidRPr="00DC25DA">
        <w:t>.MFG-MEDICAL EQUIPMENT AND SUPPLIES</w:t>
      </w:r>
    </w:p>
    <w:p w14:paraId="4044C36C" w14:textId="77777777" w:rsidR="00297431" w:rsidRPr="00DC25DA" w:rsidRDefault="00180627" w:rsidP="004315F1">
      <w:r w:rsidRPr="00DC25DA">
        <w:tab/>
      </w:r>
      <w:r w:rsidRPr="00DC25DA">
        <w:tab/>
      </w:r>
      <w:r w:rsidR="00131D3E" w:rsidRPr="00DC25DA">
        <w:t>3399M</w:t>
      </w:r>
      <w:r w:rsidRPr="00DC25DA">
        <w:tab/>
      </w:r>
      <w:r w:rsidR="00297431" w:rsidRPr="00DC25DA">
        <w:tab/>
      </w:r>
      <w:r w:rsidR="00131D3E" w:rsidRPr="00DC25DA">
        <w:t xml:space="preserve">.MFG-SPORTING AND ATHLETIC GOODS, AND DOLL, TOY, AND </w:t>
      </w:r>
    </w:p>
    <w:p w14:paraId="4780E924" w14:textId="530631CF" w:rsidR="00131D3E" w:rsidRPr="00DC25DA" w:rsidRDefault="00297431" w:rsidP="004315F1">
      <w:r w:rsidRPr="00DC25DA">
        <w:tab/>
      </w:r>
      <w:r w:rsidRPr="00DC25DA">
        <w:tab/>
      </w:r>
      <w:r w:rsidRPr="00DC25DA">
        <w:tab/>
      </w:r>
      <w:r w:rsidRPr="00DC25DA">
        <w:tab/>
        <w:t>.</w:t>
      </w:r>
      <w:r w:rsidR="00131D3E" w:rsidRPr="00DC25DA">
        <w:t>GAME</w:t>
      </w:r>
      <w:r w:rsidRPr="00DC25DA">
        <w:t xml:space="preserve"> </w:t>
      </w:r>
      <w:r w:rsidR="00131D3E" w:rsidRPr="00DC25DA">
        <w:t>MANUFACTURING</w:t>
      </w:r>
    </w:p>
    <w:p w14:paraId="4780E925" w14:textId="1B40E468" w:rsidR="00131D3E" w:rsidRPr="00DC25DA" w:rsidRDefault="00180627" w:rsidP="004315F1">
      <w:r w:rsidRPr="00DC25DA">
        <w:tab/>
      </w:r>
      <w:r w:rsidRPr="00DC25DA">
        <w:tab/>
      </w:r>
      <w:r w:rsidR="00131D3E" w:rsidRPr="00DC25DA">
        <w:t>3399ZM   .MFG-MISCELLANEOUS MANUFACTURING, N.E.C.</w:t>
      </w:r>
    </w:p>
    <w:p w14:paraId="4780E926" w14:textId="5431884E" w:rsidR="00131D3E" w:rsidRPr="00DC25DA" w:rsidRDefault="00180627" w:rsidP="004315F1">
      <w:r w:rsidRPr="00DC25DA">
        <w:tab/>
      </w:r>
      <w:r w:rsidRPr="00DC25DA">
        <w:tab/>
      </w:r>
      <w:r w:rsidR="00131D3E" w:rsidRPr="00DC25DA">
        <w:t>33MS</w:t>
      </w:r>
      <w:r w:rsidRPr="00DC25DA">
        <w:tab/>
      </w:r>
      <w:r w:rsidR="00131D3E" w:rsidRPr="00DC25DA">
        <w:t>.MFG-NOT SPECIFIED METAL INDUSTRIES</w:t>
      </w:r>
    </w:p>
    <w:p w14:paraId="4780E927" w14:textId="3AA61DF5" w:rsidR="00131D3E" w:rsidRPr="00DC25DA" w:rsidRDefault="00180627" w:rsidP="004315F1">
      <w:r w:rsidRPr="00DC25DA">
        <w:tab/>
      </w:r>
      <w:r w:rsidRPr="00DC25DA">
        <w:tab/>
      </w:r>
      <w:r w:rsidR="00131D3E" w:rsidRPr="00DC25DA">
        <w:t>3MS</w:t>
      </w:r>
      <w:r w:rsidRPr="00DC25DA">
        <w:tab/>
      </w:r>
      <w:r w:rsidR="00131D3E" w:rsidRPr="00DC25DA">
        <w:t>.MFG-NOT SPECIFIED INDUSTRIES</w:t>
      </w:r>
    </w:p>
    <w:p w14:paraId="32F51959" w14:textId="277BC6A3" w:rsidR="00B72FC3" w:rsidRPr="00DC25DA" w:rsidRDefault="00180627" w:rsidP="004315F1">
      <w:r w:rsidRPr="00DC25DA">
        <w:tab/>
      </w:r>
      <w:r w:rsidRPr="00DC25DA">
        <w:tab/>
      </w:r>
      <w:r w:rsidR="00131D3E" w:rsidRPr="00DC25DA">
        <w:t>4231</w:t>
      </w:r>
      <w:r w:rsidRPr="00DC25DA">
        <w:tab/>
      </w:r>
      <w:r w:rsidR="00131D3E" w:rsidRPr="00DC25DA">
        <w:t>.WHL-MOTOR VEHICLES</w:t>
      </w:r>
      <w:r w:rsidR="00B72FC3" w:rsidRPr="00DC25DA">
        <w:t xml:space="preserve"> AND MOTOR VEHICLE</w:t>
      </w:r>
      <w:r w:rsidR="00131D3E" w:rsidRPr="00DC25DA">
        <w:t xml:space="preserve"> PARTS AND SUPPLIES</w:t>
      </w:r>
    </w:p>
    <w:p w14:paraId="4780E929" w14:textId="734B13C1" w:rsidR="00131D3E" w:rsidRPr="00DC25DA" w:rsidRDefault="00180627" w:rsidP="004315F1">
      <w:r w:rsidRPr="00DC25DA">
        <w:tab/>
      </w:r>
      <w:r w:rsidRPr="00DC25DA">
        <w:tab/>
      </w:r>
      <w:r w:rsidR="009D4DB5" w:rsidRPr="00DC25DA">
        <w:tab/>
      </w:r>
      <w:r w:rsidR="00B72FC3" w:rsidRPr="00DC25DA">
        <w:t>.</w:t>
      </w:r>
      <w:r w:rsidR="00131D3E" w:rsidRPr="00DC25DA">
        <w:t>MERCHANT</w:t>
      </w:r>
      <w:r w:rsidR="00A04AEB" w:rsidRPr="00DC25DA">
        <w:t xml:space="preserve"> </w:t>
      </w:r>
      <w:r w:rsidR="00131D3E" w:rsidRPr="00DC25DA">
        <w:t>WHOLESALERS</w:t>
      </w:r>
    </w:p>
    <w:p w14:paraId="4780E92A" w14:textId="1A69584E" w:rsidR="00131D3E" w:rsidRPr="00DC25DA" w:rsidRDefault="00180627" w:rsidP="004315F1">
      <w:r w:rsidRPr="00DC25DA">
        <w:tab/>
      </w:r>
      <w:r w:rsidRPr="00DC25DA">
        <w:tab/>
      </w:r>
      <w:r w:rsidR="00131D3E" w:rsidRPr="00DC25DA">
        <w:t>4232</w:t>
      </w:r>
      <w:r w:rsidRPr="00DC25DA">
        <w:tab/>
      </w:r>
      <w:r w:rsidR="00131D3E" w:rsidRPr="00DC25DA">
        <w:t>.WHL-FURNITURE AND HOME FURNISHING MERCHANT WHOLESALERS</w:t>
      </w:r>
    </w:p>
    <w:p w14:paraId="4780E92B" w14:textId="3EC0D135" w:rsidR="00131D3E" w:rsidRPr="00DC25DA" w:rsidRDefault="00180627" w:rsidP="004315F1">
      <w:r w:rsidRPr="00DC25DA">
        <w:tab/>
      </w:r>
      <w:r w:rsidRPr="00DC25DA">
        <w:tab/>
      </w:r>
      <w:r w:rsidR="00131D3E" w:rsidRPr="00DC25DA">
        <w:t>4233</w:t>
      </w:r>
      <w:r w:rsidRPr="00DC25DA">
        <w:tab/>
      </w:r>
      <w:r w:rsidR="00131D3E" w:rsidRPr="00DC25DA">
        <w:t>.WHL-LUMBER AND OTHER CONSTRUCTION MATERIALS MERCHANT</w:t>
      </w:r>
    </w:p>
    <w:p w14:paraId="4780E92C" w14:textId="2241BA97" w:rsidR="00131D3E" w:rsidRPr="00DC25DA" w:rsidRDefault="00180627" w:rsidP="004315F1">
      <w:r w:rsidRPr="00DC25DA">
        <w:tab/>
      </w:r>
      <w:r w:rsidRPr="00DC25DA">
        <w:tab/>
      </w:r>
      <w:r w:rsidR="009D4DB5" w:rsidRPr="00DC25DA">
        <w:tab/>
      </w:r>
      <w:r w:rsidR="00131D3E" w:rsidRPr="00DC25DA">
        <w:t>.WHOLESALERS</w:t>
      </w:r>
    </w:p>
    <w:p w14:paraId="4780E92D" w14:textId="13C8010B" w:rsidR="00131D3E" w:rsidRPr="00DC25DA" w:rsidRDefault="00180627" w:rsidP="004315F1">
      <w:r w:rsidRPr="00DC25DA">
        <w:tab/>
      </w:r>
      <w:r w:rsidRPr="00DC25DA">
        <w:tab/>
      </w:r>
      <w:r w:rsidR="00131D3E" w:rsidRPr="00DC25DA">
        <w:t>4234</w:t>
      </w:r>
      <w:r w:rsidRPr="00DC25DA">
        <w:tab/>
      </w:r>
      <w:r w:rsidR="00131D3E" w:rsidRPr="00DC25DA">
        <w:t>.WHL-PROFESSIONAL AND COMMERCIAL EQUIPMENT AND SUPPLIES</w:t>
      </w:r>
    </w:p>
    <w:p w14:paraId="4780E92E" w14:textId="4EA006D9" w:rsidR="00131D3E" w:rsidRPr="00DC25DA" w:rsidRDefault="00180627" w:rsidP="004315F1">
      <w:r w:rsidRPr="00DC25DA">
        <w:tab/>
      </w:r>
      <w:r w:rsidRPr="00DC25DA">
        <w:tab/>
      </w:r>
      <w:r w:rsidR="009D4DB5" w:rsidRPr="00DC25DA">
        <w:tab/>
      </w:r>
      <w:r w:rsidR="00131D3E" w:rsidRPr="00DC25DA">
        <w:t>.MERCHANT WHOLESALERS</w:t>
      </w:r>
    </w:p>
    <w:p w14:paraId="4780E92F" w14:textId="02E35404" w:rsidR="00131D3E" w:rsidRPr="00DC25DA" w:rsidRDefault="00180627" w:rsidP="004315F1">
      <w:r w:rsidRPr="00DC25DA">
        <w:tab/>
      </w:r>
      <w:r w:rsidRPr="00DC25DA">
        <w:tab/>
      </w:r>
      <w:r w:rsidR="00131D3E" w:rsidRPr="00DC25DA">
        <w:t>4235</w:t>
      </w:r>
      <w:r w:rsidRPr="00DC25DA">
        <w:tab/>
      </w:r>
      <w:r w:rsidR="00131D3E" w:rsidRPr="00DC25DA">
        <w:t>.WHL-METALS AND MINERALS, EXCEPT PETROLEUM, MERCHANT</w:t>
      </w:r>
    </w:p>
    <w:p w14:paraId="4780E930" w14:textId="6C33A46C" w:rsidR="00131D3E" w:rsidRPr="00DC25DA" w:rsidRDefault="00180627" w:rsidP="004315F1">
      <w:r w:rsidRPr="00DC25DA">
        <w:tab/>
      </w:r>
      <w:r w:rsidRPr="00DC25DA">
        <w:tab/>
      </w:r>
      <w:r w:rsidR="009D4DB5" w:rsidRPr="00DC25DA">
        <w:tab/>
      </w:r>
      <w:r w:rsidR="00131D3E" w:rsidRPr="00DC25DA">
        <w:t>.WHOLESALERS</w:t>
      </w:r>
    </w:p>
    <w:p w14:paraId="3338BDC8" w14:textId="300CF245" w:rsidR="009C190D" w:rsidRPr="00DC25DA" w:rsidRDefault="00180627" w:rsidP="004315F1">
      <w:r w:rsidRPr="00DC25DA">
        <w:tab/>
      </w:r>
      <w:r w:rsidRPr="00DC25DA">
        <w:tab/>
      </w:r>
      <w:r w:rsidR="00131D3E" w:rsidRPr="00DC25DA">
        <w:t>4236</w:t>
      </w:r>
      <w:r w:rsidRPr="00DC25DA">
        <w:tab/>
      </w:r>
      <w:r w:rsidR="00131D3E" w:rsidRPr="00DC25DA">
        <w:t>.WHL-</w:t>
      </w:r>
      <w:r w:rsidR="009C190D" w:rsidRPr="00DC25DA">
        <w:t xml:space="preserve">HOUSEHOLD APPLIANCES AND </w:t>
      </w:r>
      <w:r w:rsidR="00131D3E" w:rsidRPr="00DC25DA">
        <w:t>ELECTRICAL AND ELECTRONIC</w:t>
      </w:r>
    </w:p>
    <w:p w14:paraId="59CED318" w14:textId="77777777" w:rsidR="00E50ED5" w:rsidRDefault="00180627" w:rsidP="004315F1">
      <w:r w:rsidRPr="00DC25DA">
        <w:tab/>
      </w:r>
      <w:r w:rsidRPr="00DC25DA">
        <w:tab/>
      </w:r>
      <w:r w:rsidR="009D4DB5" w:rsidRPr="00DC25DA">
        <w:tab/>
      </w:r>
      <w:r w:rsidR="009C190D" w:rsidRPr="00DC25DA">
        <w:t>.</w:t>
      </w:r>
      <w:r w:rsidR="00131D3E" w:rsidRPr="00DC25DA">
        <w:t>GOODS MERCHANT WHOLESALERS</w:t>
      </w:r>
    </w:p>
    <w:p w14:paraId="4780E932" w14:textId="353BFFBD" w:rsidR="00131D3E" w:rsidRPr="00DC25DA" w:rsidRDefault="00180627" w:rsidP="004315F1">
      <w:r w:rsidRPr="00DC25DA">
        <w:tab/>
      </w:r>
      <w:r w:rsidRPr="00DC25DA">
        <w:tab/>
      </w:r>
      <w:r w:rsidR="00131D3E" w:rsidRPr="00DC25DA">
        <w:t>4237</w:t>
      </w:r>
      <w:r w:rsidRPr="00DC25DA">
        <w:tab/>
      </w:r>
      <w:r w:rsidR="00131D3E" w:rsidRPr="00DC25DA">
        <w:t xml:space="preserve">.WHL-HARDWARE, </w:t>
      </w:r>
      <w:r w:rsidR="001B7F88" w:rsidRPr="00DC25DA">
        <w:t xml:space="preserve">AND </w:t>
      </w:r>
      <w:r w:rsidR="00131D3E" w:rsidRPr="00DC25DA">
        <w:t>PLUMBING AND HEATING EQUIPMENT, AND</w:t>
      </w:r>
    </w:p>
    <w:p w14:paraId="4780E933" w14:textId="36AE1B56" w:rsidR="00131D3E" w:rsidRPr="00DC25DA" w:rsidRDefault="00180627" w:rsidP="004315F1">
      <w:r w:rsidRPr="00DC25DA">
        <w:tab/>
      </w:r>
      <w:r w:rsidRPr="00DC25DA">
        <w:tab/>
      </w:r>
      <w:r w:rsidR="009D4DB5" w:rsidRPr="00DC25DA">
        <w:tab/>
      </w:r>
      <w:r w:rsidR="00131D3E" w:rsidRPr="00DC25DA">
        <w:t>.SUPPLIES MERCHANT WHOLESALERS</w:t>
      </w:r>
    </w:p>
    <w:p w14:paraId="4780E934" w14:textId="09CD7CC1" w:rsidR="00131D3E" w:rsidRPr="00DC25DA" w:rsidRDefault="00180627" w:rsidP="004315F1">
      <w:r w:rsidRPr="00DC25DA">
        <w:tab/>
      </w:r>
      <w:r w:rsidRPr="00DC25DA">
        <w:tab/>
      </w:r>
      <w:r w:rsidR="00131D3E" w:rsidRPr="00DC25DA">
        <w:t>4238</w:t>
      </w:r>
      <w:r w:rsidRPr="00DC25DA">
        <w:tab/>
      </w:r>
      <w:r w:rsidR="00131D3E" w:rsidRPr="00DC25DA">
        <w:t>.WHL-MACHINERY, EQUIPMENT, AND SUPPLIES MERCHANT</w:t>
      </w:r>
    </w:p>
    <w:p w14:paraId="4780E935" w14:textId="505B8B1B" w:rsidR="00131D3E" w:rsidRPr="00DC25DA" w:rsidRDefault="00180627" w:rsidP="004315F1">
      <w:r w:rsidRPr="00DC25DA">
        <w:tab/>
      </w:r>
      <w:r w:rsidRPr="00DC25DA">
        <w:tab/>
      </w:r>
      <w:r w:rsidR="009D4DB5" w:rsidRPr="00DC25DA">
        <w:tab/>
      </w:r>
      <w:r w:rsidR="00131D3E" w:rsidRPr="00DC25DA">
        <w:t>.WHOLESALERS</w:t>
      </w:r>
    </w:p>
    <w:p w14:paraId="4780E936" w14:textId="0FCA6809" w:rsidR="00131D3E" w:rsidRPr="00DC25DA" w:rsidRDefault="00180627" w:rsidP="004315F1">
      <w:r w:rsidRPr="00DC25DA">
        <w:tab/>
      </w:r>
      <w:r w:rsidRPr="00DC25DA">
        <w:tab/>
      </w:r>
      <w:r w:rsidR="00131D3E" w:rsidRPr="00DC25DA">
        <w:t>42393</w:t>
      </w:r>
      <w:r w:rsidRPr="00DC25DA">
        <w:tab/>
      </w:r>
      <w:r w:rsidR="00131D3E" w:rsidRPr="00DC25DA">
        <w:t>.WHL-RECYCLABLE MATERIAL MERCHANT WHOLESALERS</w:t>
      </w:r>
    </w:p>
    <w:p w14:paraId="4780E937" w14:textId="6FE80A44" w:rsidR="00131D3E" w:rsidRPr="00DC25DA" w:rsidRDefault="00180627" w:rsidP="004315F1">
      <w:r w:rsidRPr="00DC25DA">
        <w:tab/>
      </w:r>
      <w:r w:rsidRPr="00DC25DA">
        <w:tab/>
      </w:r>
      <w:r w:rsidR="00131D3E" w:rsidRPr="00DC25DA">
        <w:t>4239Z</w:t>
      </w:r>
      <w:r w:rsidRPr="00DC25DA">
        <w:tab/>
      </w:r>
      <w:r w:rsidR="00131D3E" w:rsidRPr="00DC25DA">
        <w:t>.WHL-MISCELLANEOUS DURABLE GOODS MERCHANT WHOLESALERS</w:t>
      </w:r>
    </w:p>
    <w:p w14:paraId="4780E938" w14:textId="04093A28" w:rsidR="00131D3E" w:rsidRPr="00DC25DA" w:rsidRDefault="00180627" w:rsidP="004315F1">
      <w:r w:rsidRPr="00DC25DA">
        <w:tab/>
      </w:r>
      <w:r w:rsidRPr="00DC25DA">
        <w:tab/>
      </w:r>
      <w:r w:rsidR="00131D3E" w:rsidRPr="00DC25DA">
        <w:t>4241</w:t>
      </w:r>
      <w:r w:rsidRPr="00DC25DA">
        <w:tab/>
      </w:r>
      <w:r w:rsidR="00131D3E" w:rsidRPr="00DC25DA">
        <w:t>.WHL-PAPER AND PAPER PRODUCTS MERCHANT WHOLESALERS</w:t>
      </w:r>
    </w:p>
    <w:p w14:paraId="03DF3A64" w14:textId="7793BB0F" w:rsidR="001B7F88" w:rsidRPr="00DC25DA" w:rsidRDefault="00180627" w:rsidP="004315F1">
      <w:r w:rsidRPr="00DC25DA">
        <w:tab/>
      </w:r>
      <w:r w:rsidRPr="00DC25DA">
        <w:tab/>
      </w:r>
      <w:r w:rsidR="00131D3E" w:rsidRPr="00DC25DA">
        <w:t>4243</w:t>
      </w:r>
      <w:r w:rsidRPr="00DC25DA">
        <w:tab/>
      </w:r>
      <w:r w:rsidR="00131D3E" w:rsidRPr="00DC25DA">
        <w:t xml:space="preserve">.WHL-APPAREL, </w:t>
      </w:r>
      <w:r w:rsidR="001B7F88" w:rsidRPr="00DC25DA">
        <w:t>PIECE GOODS</w:t>
      </w:r>
      <w:r w:rsidR="00131D3E" w:rsidRPr="00DC25DA">
        <w:t>, AND NOTIONS MERCHANT</w:t>
      </w:r>
    </w:p>
    <w:p w14:paraId="4780E939" w14:textId="62F474FB" w:rsidR="00131D3E" w:rsidRPr="00DC25DA" w:rsidRDefault="00180627" w:rsidP="004315F1">
      <w:r w:rsidRPr="00DC25DA">
        <w:tab/>
      </w:r>
      <w:r w:rsidRPr="00DC25DA">
        <w:tab/>
      </w:r>
      <w:r w:rsidR="009D4DB5" w:rsidRPr="00DC25DA">
        <w:tab/>
      </w:r>
      <w:r w:rsidR="001B7F88" w:rsidRPr="00DC25DA">
        <w:t>.</w:t>
      </w:r>
      <w:r w:rsidR="00131D3E" w:rsidRPr="00DC25DA">
        <w:t>WHOLESALERS</w:t>
      </w:r>
    </w:p>
    <w:p w14:paraId="4780E93A" w14:textId="2D2A8200" w:rsidR="00131D3E" w:rsidRPr="00DC25DA" w:rsidRDefault="00180627" w:rsidP="004315F1">
      <w:r w:rsidRPr="00DC25DA">
        <w:tab/>
      </w:r>
      <w:r w:rsidRPr="00DC25DA">
        <w:tab/>
      </w:r>
      <w:r w:rsidR="00131D3E" w:rsidRPr="00DC25DA">
        <w:t>4244</w:t>
      </w:r>
      <w:r w:rsidRPr="00DC25DA">
        <w:tab/>
      </w:r>
      <w:r w:rsidR="00131D3E" w:rsidRPr="00DC25DA">
        <w:t>.WHL-GROCER</w:t>
      </w:r>
      <w:r w:rsidR="00EE574D" w:rsidRPr="00DC25DA">
        <w:t>Y</w:t>
      </w:r>
      <w:r w:rsidR="00131D3E" w:rsidRPr="00DC25DA">
        <w:t xml:space="preserve"> AND RELATED PRODUCT MERCHANT WHOLESALERS</w:t>
      </w:r>
    </w:p>
    <w:p w14:paraId="4780E93B" w14:textId="2C98FA17" w:rsidR="00131D3E" w:rsidRPr="00DC25DA" w:rsidRDefault="00180627" w:rsidP="004315F1">
      <w:r w:rsidRPr="00DC25DA">
        <w:tab/>
      </w:r>
      <w:r w:rsidRPr="00DC25DA">
        <w:tab/>
      </w:r>
      <w:r w:rsidR="00131D3E" w:rsidRPr="00DC25DA">
        <w:t>4245</w:t>
      </w:r>
      <w:r w:rsidRPr="00DC25DA">
        <w:tab/>
      </w:r>
      <w:r w:rsidR="00131D3E" w:rsidRPr="00DC25DA">
        <w:t>.WHL-FARM PRODUCT RAW MATERIAL MERCHANT WHOLESALERS</w:t>
      </w:r>
    </w:p>
    <w:p w14:paraId="4780E93C" w14:textId="545E0833" w:rsidR="001819FD" w:rsidRPr="00DC25DA" w:rsidRDefault="00180627" w:rsidP="004315F1">
      <w:r w:rsidRPr="00DC25DA">
        <w:tab/>
      </w:r>
      <w:r w:rsidRPr="00DC25DA">
        <w:tab/>
      </w:r>
      <w:r w:rsidR="00131D3E" w:rsidRPr="00DC25DA">
        <w:t>4247</w:t>
      </w:r>
      <w:r w:rsidRPr="00DC25DA">
        <w:tab/>
      </w:r>
      <w:r w:rsidR="00131D3E" w:rsidRPr="00DC25DA">
        <w:t xml:space="preserve">.WHL-PETROLEUM AND PETROLEUM PRODUCTS MERCHANT </w:t>
      </w:r>
    </w:p>
    <w:p w14:paraId="4780E93D" w14:textId="4F8BFD02" w:rsidR="00131D3E" w:rsidRPr="00DC25DA" w:rsidRDefault="001819FD" w:rsidP="004315F1">
      <w:r w:rsidRPr="00DC25DA">
        <w:t xml:space="preserve">  </w:t>
      </w:r>
      <w:r w:rsidR="00297431" w:rsidRPr="00DC25DA">
        <w:tab/>
      </w:r>
      <w:r w:rsidR="00297431" w:rsidRPr="00DC25DA">
        <w:tab/>
      </w:r>
      <w:r w:rsidRPr="00DC25DA">
        <w:t>.</w:t>
      </w:r>
      <w:r w:rsidR="00131D3E" w:rsidRPr="00DC25DA">
        <w:t>WHOLESALERS</w:t>
      </w:r>
    </w:p>
    <w:p w14:paraId="4780E93E" w14:textId="1F6165C9" w:rsidR="00131D3E" w:rsidRPr="00DC25DA" w:rsidRDefault="00180627" w:rsidP="004315F1">
      <w:r w:rsidRPr="00DC25DA">
        <w:tab/>
      </w:r>
      <w:r w:rsidRPr="00DC25DA">
        <w:tab/>
      </w:r>
      <w:r w:rsidR="00131D3E" w:rsidRPr="00DC25DA">
        <w:t>4248</w:t>
      </w:r>
      <w:r w:rsidRPr="00DC25DA">
        <w:tab/>
      </w:r>
      <w:r w:rsidR="00131D3E" w:rsidRPr="00DC25DA">
        <w:t>.WHL-ALCOHOLIC BEVERAGES MERCHANT WHOLESALERS</w:t>
      </w:r>
    </w:p>
    <w:p w14:paraId="4780E93F" w14:textId="3EBA8494" w:rsidR="00131D3E" w:rsidRPr="00DC25DA" w:rsidRDefault="00180627" w:rsidP="004315F1">
      <w:r w:rsidRPr="00DC25DA">
        <w:tab/>
      </w:r>
      <w:r w:rsidRPr="00DC25DA">
        <w:tab/>
      </w:r>
      <w:r w:rsidR="00131D3E" w:rsidRPr="00DC25DA">
        <w:t>42491</w:t>
      </w:r>
      <w:r w:rsidRPr="00DC25DA">
        <w:tab/>
      </w:r>
      <w:r w:rsidR="00131D3E" w:rsidRPr="00DC25DA">
        <w:t>.WHL-FARM SUPPLIES MERCHANT WHOLESALERS</w:t>
      </w:r>
    </w:p>
    <w:p w14:paraId="4780E940" w14:textId="1B3D2A6E" w:rsidR="00131D3E" w:rsidRPr="00DC25DA" w:rsidRDefault="00180627" w:rsidP="004315F1">
      <w:r w:rsidRPr="00DC25DA">
        <w:tab/>
      </w:r>
      <w:r w:rsidRPr="00DC25DA">
        <w:tab/>
      </w:r>
      <w:r w:rsidR="00131D3E" w:rsidRPr="00DC25DA">
        <w:t>4249Z</w:t>
      </w:r>
      <w:r w:rsidRPr="00DC25DA">
        <w:tab/>
      </w:r>
      <w:r w:rsidR="00131D3E" w:rsidRPr="00DC25DA">
        <w:t>.WHL-MISCELLANEOUS NONDURABLE GOODS MERCHANT WHOLESALERS</w:t>
      </w:r>
    </w:p>
    <w:p w14:paraId="4780E941" w14:textId="2C185795" w:rsidR="00131D3E" w:rsidRPr="00DC25DA" w:rsidRDefault="00180627" w:rsidP="004315F1">
      <w:r w:rsidRPr="00DC25DA">
        <w:tab/>
      </w:r>
      <w:r w:rsidRPr="00DC25DA">
        <w:tab/>
      </w:r>
      <w:r w:rsidR="00131D3E" w:rsidRPr="00DC25DA">
        <w:t>424M</w:t>
      </w:r>
      <w:r w:rsidRPr="00DC25DA">
        <w:tab/>
      </w:r>
      <w:r w:rsidR="00131D3E" w:rsidRPr="00DC25DA">
        <w:t>.WHL-DRUGS, SUNDRIES, AND CHEMICAL AND ALLIED PRODUCTS</w:t>
      </w:r>
    </w:p>
    <w:p w14:paraId="4780E942" w14:textId="5738A9C8" w:rsidR="00131D3E" w:rsidRPr="00DC25DA" w:rsidRDefault="00180627" w:rsidP="004315F1">
      <w:r w:rsidRPr="00DC25DA">
        <w:tab/>
      </w:r>
      <w:r w:rsidRPr="00DC25DA">
        <w:tab/>
      </w:r>
      <w:r w:rsidR="009D4DB5" w:rsidRPr="00DC25DA">
        <w:tab/>
      </w:r>
      <w:r w:rsidR="00131D3E" w:rsidRPr="00DC25DA">
        <w:t>.MERCHANT WHOLESALERS</w:t>
      </w:r>
    </w:p>
    <w:p w14:paraId="4780E943" w14:textId="2F522B87" w:rsidR="00131D3E" w:rsidRPr="00DC25DA" w:rsidRDefault="00180627" w:rsidP="004315F1">
      <w:r w:rsidRPr="00DC25DA">
        <w:tab/>
      </w:r>
      <w:r w:rsidRPr="00DC25DA">
        <w:tab/>
      </w:r>
      <w:r w:rsidR="00131D3E" w:rsidRPr="00DC25DA">
        <w:t>4251</w:t>
      </w:r>
      <w:r w:rsidRPr="00DC25DA">
        <w:tab/>
      </w:r>
      <w:r w:rsidR="00131D3E" w:rsidRPr="00DC25DA">
        <w:t>.WHL-WHOLESALE ELECTRONIC MARKETS AND AGENTS AND BROKERS</w:t>
      </w:r>
    </w:p>
    <w:p w14:paraId="4780E944" w14:textId="422C1C47" w:rsidR="00131D3E" w:rsidRPr="00DC25DA" w:rsidRDefault="00180627" w:rsidP="004315F1">
      <w:r w:rsidRPr="00DC25DA">
        <w:tab/>
      </w:r>
      <w:r w:rsidRPr="00DC25DA">
        <w:tab/>
      </w:r>
      <w:r w:rsidR="00131D3E" w:rsidRPr="00DC25DA">
        <w:t>42S</w:t>
      </w:r>
      <w:r w:rsidRPr="00DC25DA">
        <w:tab/>
      </w:r>
      <w:r w:rsidR="00131D3E" w:rsidRPr="00DC25DA">
        <w:t>.WHL-NOT SPECIFIED WHOLESALE TRADE</w:t>
      </w:r>
    </w:p>
    <w:p w14:paraId="4780E945" w14:textId="59587436" w:rsidR="00131D3E" w:rsidRPr="00DC25DA" w:rsidRDefault="00180627" w:rsidP="004315F1">
      <w:r w:rsidRPr="00DC25DA">
        <w:tab/>
      </w:r>
      <w:r w:rsidRPr="00DC25DA">
        <w:tab/>
      </w:r>
      <w:r w:rsidR="00131D3E" w:rsidRPr="00DC25DA">
        <w:t>4411</w:t>
      </w:r>
      <w:r w:rsidRPr="00DC25DA">
        <w:tab/>
      </w:r>
      <w:r w:rsidR="00131D3E" w:rsidRPr="00DC25DA">
        <w:t>.RET-AUTOMOBILE DEALERS</w:t>
      </w:r>
    </w:p>
    <w:p w14:paraId="4780E946" w14:textId="0F0CAA5E" w:rsidR="00131D3E" w:rsidRPr="00DC25DA" w:rsidRDefault="00180627" w:rsidP="004315F1">
      <w:r w:rsidRPr="00DC25DA">
        <w:tab/>
      </w:r>
      <w:r w:rsidRPr="00DC25DA">
        <w:tab/>
      </w:r>
      <w:r w:rsidR="00131D3E" w:rsidRPr="00DC25DA">
        <w:t>4412</w:t>
      </w:r>
      <w:r w:rsidRPr="00DC25DA">
        <w:tab/>
      </w:r>
      <w:r w:rsidR="00131D3E" w:rsidRPr="00DC25DA">
        <w:t>.RET-OTHER MOTOR VEHICLE DEALERS</w:t>
      </w:r>
    </w:p>
    <w:p w14:paraId="4780E947" w14:textId="6E4BC93E" w:rsidR="00131D3E" w:rsidRPr="00DC25DA" w:rsidRDefault="00180627" w:rsidP="004315F1">
      <w:r w:rsidRPr="00DC25DA">
        <w:tab/>
      </w:r>
      <w:r w:rsidRPr="00DC25DA">
        <w:tab/>
      </w:r>
      <w:r w:rsidR="00131D3E" w:rsidRPr="00DC25DA">
        <w:t>4413</w:t>
      </w:r>
      <w:r w:rsidRPr="00DC25DA">
        <w:tab/>
      </w:r>
      <w:r w:rsidR="00131D3E" w:rsidRPr="00DC25DA">
        <w:t>.RET-AUTO</w:t>
      </w:r>
      <w:r w:rsidR="004051B9" w:rsidRPr="00DC25DA">
        <w:t>MOTIVE</w:t>
      </w:r>
      <w:r w:rsidR="00131D3E" w:rsidRPr="00DC25DA">
        <w:t xml:space="preserve"> PARTS, ACCESSORIES, AND TIRE STORES</w:t>
      </w:r>
    </w:p>
    <w:p w14:paraId="4780E948" w14:textId="4368B83C" w:rsidR="00131D3E" w:rsidRPr="00DC25DA" w:rsidRDefault="00180627" w:rsidP="004315F1">
      <w:r w:rsidRPr="00DC25DA">
        <w:tab/>
      </w:r>
      <w:r w:rsidRPr="00DC25DA">
        <w:tab/>
      </w:r>
      <w:r w:rsidR="00131D3E" w:rsidRPr="00DC25DA">
        <w:t>442</w:t>
      </w:r>
      <w:r w:rsidRPr="00DC25DA">
        <w:tab/>
      </w:r>
      <w:r w:rsidR="00131D3E" w:rsidRPr="00DC25DA">
        <w:t>.RET-FURNITURE AND HOME FURNISHINGS STORES</w:t>
      </w:r>
    </w:p>
    <w:p w14:paraId="4780E949" w14:textId="487620F3" w:rsidR="00131D3E" w:rsidRPr="00DC25DA" w:rsidRDefault="00180627" w:rsidP="004315F1">
      <w:r w:rsidRPr="00DC25DA">
        <w:tab/>
      </w:r>
      <w:r w:rsidRPr="00DC25DA">
        <w:tab/>
      </w:r>
      <w:r w:rsidR="00131D3E" w:rsidRPr="00DC25DA">
        <w:t>4431</w:t>
      </w:r>
      <w:r w:rsidR="00AB36A5" w:rsidRPr="00DC25DA">
        <w:t>41</w:t>
      </w:r>
      <w:r w:rsidR="00297431" w:rsidRPr="00DC25DA">
        <w:tab/>
      </w:r>
      <w:r w:rsidR="00131D3E" w:rsidRPr="00DC25DA">
        <w:t>.RET-HOUSEHOLD APPLIANCE STORES</w:t>
      </w:r>
    </w:p>
    <w:p w14:paraId="4780E94A" w14:textId="76DAE157" w:rsidR="00131D3E" w:rsidRPr="00DC25DA" w:rsidRDefault="00180627" w:rsidP="004315F1">
      <w:r w:rsidRPr="00DC25DA">
        <w:tab/>
      </w:r>
      <w:r w:rsidRPr="00DC25DA">
        <w:tab/>
      </w:r>
      <w:r w:rsidR="00131D3E" w:rsidRPr="00DC25DA">
        <w:t>4431</w:t>
      </w:r>
      <w:r w:rsidR="00AB36A5" w:rsidRPr="00DC25DA">
        <w:t>42</w:t>
      </w:r>
      <w:r w:rsidR="00297431" w:rsidRPr="00DC25DA">
        <w:tab/>
      </w:r>
      <w:r w:rsidR="00131D3E" w:rsidRPr="00DC25DA">
        <w:t>.RET-</w:t>
      </w:r>
      <w:r w:rsidR="004A0CB6" w:rsidRPr="00DC25DA">
        <w:t>ELECTRONICS</w:t>
      </w:r>
      <w:r w:rsidR="00131D3E" w:rsidRPr="00DC25DA">
        <w:t xml:space="preserve"> STORES</w:t>
      </w:r>
    </w:p>
    <w:p w14:paraId="4780E94B" w14:textId="336B24C5" w:rsidR="00131D3E" w:rsidRPr="00DC25DA" w:rsidRDefault="00180627" w:rsidP="004315F1">
      <w:r w:rsidRPr="00DC25DA">
        <w:tab/>
      </w:r>
      <w:r w:rsidRPr="00DC25DA">
        <w:tab/>
      </w:r>
      <w:r w:rsidR="00131D3E" w:rsidRPr="00DC25DA">
        <w:t>44413</w:t>
      </w:r>
      <w:r w:rsidRPr="00DC25DA">
        <w:tab/>
      </w:r>
      <w:r w:rsidR="00131D3E" w:rsidRPr="00DC25DA">
        <w:t>.RET-HARDWARE STORES</w:t>
      </w:r>
    </w:p>
    <w:p w14:paraId="4780E94C" w14:textId="166B442F" w:rsidR="00131D3E" w:rsidRPr="00DC25DA" w:rsidRDefault="00180627" w:rsidP="004315F1">
      <w:r w:rsidRPr="00DC25DA">
        <w:tab/>
      </w:r>
      <w:r w:rsidRPr="00DC25DA">
        <w:tab/>
      </w:r>
      <w:r w:rsidR="00131D3E" w:rsidRPr="00DC25DA">
        <w:t>4441Z</w:t>
      </w:r>
      <w:r w:rsidRPr="00DC25DA">
        <w:tab/>
      </w:r>
      <w:r w:rsidR="00131D3E" w:rsidRPr="00DC25DA">
        <w:t>.RET-BUILDING MATERIAL AND SUPPLIES DEALERS</w:t>
      </w:r>
    </w:p>
    <w:p w14:paraId="4780E94D" w14:textId="67221A91" w:rsidR="00131D3E" w:rsidRPr="00DC25DA" w:rsidRDefault="00180627" w:rsidP="004315F1">
      <w:r w:rsidRPr="00DC25DA">
        <w:tab/>
      </w:r>
      <w:r w:rsidRPr="00DC25DA">
        <w:tab/>
      </w:r>
      <w:r w:rsidR="00131D3E" w:rsidRPr="00DC25DA">
        <w:t>4442</w:t>
      </w:r>
      <w:r w:rsidRPr="00DC25DA">
        <w:tab/>
      </w:r>
      <w:r w:rsidR="00131D3E" w:rsidRPr="00DC25DA">
        <w:t>.RET-LAWN AND GARDEN EQUIPMENT AND SUPPLIES STORES</w:t>
      </w:r>
    </w:p>
    <w:p w14:paraId="4780E94E" w14:textId="25F14401" w:rsidR="00131D3E" w:rsidRPr="00DC25DA" w:rsidRDefault="00180627" w:rsidP="004315F1">
      <w:r w:rsidRPr="00DC25DA">
        <w:tab/>
      </w:r>
      <w:r w:rsidRPr="00DC25DA">
        <w:tab/>
      </w:r>
      <w:r w:rsidR="00131D3E" w:rsidRPr="00DC25DA">
        <w:t>4451</w:t>
      </w:r>
      <w:r w:rsidRPr="00DC25DA">
        <w:tab/>
      </w:r>
      <w:r w:rsidR="00131D3E" w:rsidRPr="00DC25DA">
        <w:t>.RET-GROCERY STORES</w:t>
      </w:r>
    </w:p>
    <w:p w14:paraId="4780E94F" w14:textId="025341DC" w:rsidR="00131D3E" w:rsidRPr="00DC25DA" w:rsidRDefault="00180627" w:rsidP="004315F1">
      <w:r w:rsidRPr="00DC25DA">
        <w:tab/>
      </w:r>
      <w:r w:rsidRPr="00DC25DA">
        <w:tab/>
      </w:r>
      <w:r w:rsidR="00131D3E" w:rsidRPr="00DC25DA">
        <w:t>4452</w:t>
      </w:r>
      <w:r w:rsidRPr="00DC25DA">
        <w:tab/>
      </w:r>
      <w:r w:rsidR="00131D3E" w:rsidRPr="00DC25DA">
        <w:t>.RET-SPECIALTY FOOD STORES</w:t>
      </w:r>
    </w:p>
    <w:p w14:paraId="4780E950" w14:textId="0BCC3E98" w:rsidR="00131D3E" w:rsidRPr="00DC25DA" w:rsidRDefault="00180627" w:rsidP="004315F1">
      <w:r w:rsidRPr="00DC25DA">
        <w:lastRenderedPageBreak/>
        <w:tab/>
      </w:r>
      <w:r w:rsidRPr="00DC25DA">
        <w:tab/>
      </w:r>
      <w:r w:rsidR="00131D3E" w:rsidRPr="00DC25DA">
        <w:t>4453</w:t>
      </w:r>
      <w:r w:rsidRPr="00DC25DA">
        <w:tab/>
      </w:r>
      <w:r w:rsidR="00131D3E" w:rsidRPr="00DC25DA">
        <w:t>.RET-BEER, WINE, AND LIQUOR STORES</w:t>
      </w:r>
    </w:p>
    <w:p w14:paraId="4780E951" w14:textId="0B26D462" w:rsidR="00131D3E" w:rsidRPr="00DC25DA" w:rsidRDefault="00180627" w:rsidP="004315F1">
      <w:r w:rsidRPr="00DC25DA">
        <w:tab/>
      </w:r>
      <w:r w:rsidRPr="00DC25DA">
        <w:tab/>
      </w:r>
      <w:r w:rsidR="00131D3E" w:rsidRPr="00DC25DA">
        <w:t>44611</w:t>
      </w:r>
      <w:r w:rsidRPr="00DC25DA">
        <w:tab/>
      </w:r>
      <w:r w:rsidR="00131D3E" w:rsidRPr="00DC25DA">
        <w:t>.RET-PHARMACIES AND DRUG STORES</w:t>
      </w:r>
    </w:p>
    <w:p w14:paraId="4780E952" w14:textId="1B146EB1" w:rsidR="00131D3E" w:rsidRPr="00DC25DA" w:rsidRDefault="00180627" w:rsidP="004315F1">
      <w:r w:rsidRPr="00DC25DA">
        <w:tab/>
      </w:r>
      <w:r w:rsidRPr="00DC25DA">
        <w:tab/>
      </w:r>
      <w:r w:rsidR="00131D3E" w:rsidRPr="00DC25DA">
        <w:t>446Z</w:t>
      </w:r>
      <w:r w:rsidRPr="00DC25DA">
        <w:tab/>
      </w:r>
      <w:r w:rsidR="00131D3E" w:rsidRPr="00DC25DA">
        <w:t>.RET-HEALTH AND PERSONAL CARE, EXCEPT DRUG, STORES</w:t>
      </w:r>
    </w:p>
    <w:p w14:paraId="4780E953" w14:textId="38625176" w:rsidR="00131D3E" w:rsidRPr="00DC25DA" w:rsidRDefault="00180627" w:rsidP="004315F1">
      <w:r w:rsidRPr="00DC25DA">
        <w:tab/>
      </w:r>
      <w:r w:rsidRPr="00DC25DA">
        <w:tab/>
      </w:r>
      <w:r w:rsidR="00131D3E" w:rsidRPr="00DC25DA">
        <w:t>447</w:t>
      </w:r>
      <w:r w:rsidRPr="00DC25DA">
        <w:tab/>
      </w:r>
      <w:r w:rsidR="00131D3E" w:rsidRPr="00DC25DA">
        <w:t>.RET-GASOLINE STATIONS</w:t>
      </w:r>
    </w:p>
    <w:p w14:paraId="4780E954" w14:textId="467C7D4A" w:rsidR="00131D3E" w:rsidRPr="00DC25DA" w:rsidRDefault="00180627" w:rsidP="004315F1">
      <w:r w:rsidRPr="00DC25DA">
        <w:tab/>
      </w:r>
      <w:r w:rsidRPr="00DC25DA">
        <w:tab/>
      </w:r>
      <w:r w:rsidR="00131D3E" w:rsidRPr="00DC25DA">
        <w:t>44821</w:t>
      </w:r>
      <w:r w:rsidRPr="00DC25DA">
        <w:tab/>
      </w:r>
      <w:r w:rsidR="00131D3E" w:rsidRPr="00DC25DA">
        <w:t>.RET-SHOE STORES</w:t>
      </w:r>
    </w:p>
    <w:p w14:paraId="4780E955" w14:textId="03931F1B" w:rsidR="00131D3E" w:rsidRPr="00DC25DA" w:rsidRDefault="00180627" w:rsidP="004315F1">
      <w:r w:rsidRPr="00DC25DA">
        <w:tab/>
      </w:r>
      <w:r w:rsidRPr="00DC25DA">
        <w:tab/>
      </w:r>
      <w:r w:rsidR="00131D3E" w:rsidRPr="00DC25DA">
        <w:t>4483</w:t>
      </w:r>
      <w:r w:rsidRPr="00DC25DA">
        <w:tab/>
      </w:r>
      <w:r w:rsidR="00131D3E" w:rsidRPr="00DC25DA">
        <w:t>.RET-JEWELRY, LUGGAGE, AND LEATHER GOODS STORES</w:t>
      </w:r>
    </w:p>
    <w:p w14:paraId="4780E956" w14:textId="7BE7656D" w:rsidR="00131D3E" w:rsidRPr="00DC25DA" w:rsidRDefault="00180627" w:rsidP="004315F1">
      <w:r w:rsidRPr="00DC25DA">
        <w:tab/>
      </w:r>
      <w:r w:rsidRPr="00DC25DA">
        <w:tab/>
      </w:r>
      <w:r w:rsidR="00131D3E" w:rsidRPr="00DC25DA">
        <w:t>4481</w:t>
      </w:r>
      <w:r w:rsidRPr="00DC25DA">
        <w:tab/>
      </w:r>
      <w:r w:rsidR="00131D3E" w:rsidRPr="00DC25DA">
        <w:t>.RET-CLOTHING STORES</w:t>
      </w:r>
    </w:p>
    <w:p w14:paraId="4780E957" w14:textId="492972CA" w:rsidR="00131D3E" w:rsidRPr="00DC25DA" w:rsidRDefault="00180627" w:rsidP="004315F1">
      <w:r w:rsidRPr="00DC25DA">
        <w:tab/>
      </w:r>
      <w:r w:rsidRPr="00DC25DA">
        <w:tab/>
      </w:r>
      <w:r w:rsidR="00131D3E" w:rsidRPr="00DC25DA">
        <w:t>45113</w:t>
      </w:r>
      <w:r w:rsidRPr="00DC25DA">
        <w:tab/>
      </w:r>
      <w:r w:rsidR="00131D3E" w:rsidRPr="00DC25DA">
        <w:t>.RET-SEWING, NEEDLEWORK, AND PIECE GOODS STORES</w:t>
      </w:r>
    </w:p>
    <w:p w14:paraId="2CD29F74" w14:textId="7719F7E1" w:rsidR="00DA7512" w:rsidRPr="00DC25DA" w:rsidRDefault="00180627" w:rsidP="004315F1">
      <w:r w:rsidRPr="00DC25DA">
        <w:tab/>
      </w:r>
      <w:r w:rsidRPr="00DC25DA">
        <w:tab/>
      </w:r>
      <w:r w:rsidR="00DA7512" w:rsidRPr="00DC25DA">
        <w:t>45114</w:t>
      </w:r>
      <w:r w:rsidRPr="00DC25DA">
        <w:tab/>
      </w:r>
      <w:r w:rsidR="00DA7512" w:rsidRPr="00DC25DA">
        <w:t>.RET-MUSICAL INSTRUMENT AND SUPPLIES STORES</w:t>
      </w:r>
    </w:p>
    <w:p w14:paraId="091E7DCF" w14:textId="6039EE81" w:rsidR="00DA7512" w:rsidRPr="00DC25DA" w:rsidRDefault="00180627" w:rsidP="004315F1">
      <w:r w:rsidRPr="00DC25DA">
        <w:tab/>
      </w:r>
      <w:r w:rsidRPr="00DC25DA">
        <w:tab/>
      </w:r>
      <w:r w:rsidR="00DA7512" w:rsidRPr="00DC25DA">
        <w:t>4511M</w:t>
      </w:r>
      <w:r w:rsidRPr="00DC25DA">
        <w:tab/>
      </w:r>
      <w:r w:rsidR="00DA7512" w:rsidRPr="00DC25DA">
        <w:t>.RET-SPORTING GOODS, AND HOBBY AND TOY STORES</w:t>
      </w:r>
    </w:p>
    <w:p w14:paraId="4780E958" w14:textId="2564CAF2" w:rsidR="00131D3E" w:rsidRPr="00DC25DA" w:rsidRDefault="00180627" w:rsidP="004315F1">
      <w:r w:rsidRPr="00DC25DA">
        <w:tab/>
      </w:r>
      <w:r w:rsidRPr="00DC25DA">
        <w:tab/>
      </w:r>
      <w:r w:rsidR="00131D3E" w:rsidRPr="00DC25DA">
        <w:t>45121</w:t>
      </w:r>
      <w:r w:rsidRPr="00DC25DA">
        <w:tab/>
      </w:r>
      <w:r w:rsidR="00131D3E" w:rsidRPr="00DC25DA">
        <w:t>.RET-BOOK STORES AND NEWS DEALERS</w:t>
      </w:r>
    </w:p>
    <w:p w14:paraId="4780E95A" w14:textId="3FD654D5" w:rsidR="00131D3E" w:rsidRPr="00DC25DA" w:rsidRDefault="00180627" w:rsidP="004315F1">
      <w:r w:rsidRPr="00DC25DA">
        <w:tab/>
      </w:r>
      <w:r w:rsidRPr="00DC25DA">
        <w:tab/>
      </w:r>
      <w:r w:rsidR="00131D3E" w:rsidRPr="00DC25DA">
        <w:t>45211</w:t>
      </w:r>
      <w:r w:rsidRPr="00DC25DA">
        <w:tab/>
      </w:r>
      <w:r w:rsidR="00131D3E" w:rsidRPr="00DC25DA">
        <w:t>.RET-DEPARTMENT AND DISCOUNT STORES</w:t>
      </w:r>
    </w:p>
    <w:p w14:paraId="4780E95B" w14:textId="24CEF2F1" w:rsidR="00131D3E" w:rsidRPr="00DC25DA" w:rsidRDefault="00180627" w:rsidP="004315F1">
      <w:r w:rsidRPr="00DC25DA">
        <w:tab/>
      </w:r>
      <w:r w:rsidRPr="00DC25DA">
        <w:tab/>
      </w:r>
      <w:r w:rsidR="00131D3E" w:rsidRPr="00DC25DA">
        <w:t>4529</w:t>
      </w:r>
      <w:r w:rsidRPr="00DC25DA">
        <w:tab/>
      </w:r>
      <w:r w:rsidR="00131D3E" w:rsidRPr="00DC25DA">
        <w:t>.RET-MISCELLANEOUS GENERAL MERCHANDISE STORES</w:t>
      </w:r>
    </w:p>
    <w:p w14:paraId="4780E95C" w14:textId="7CE9742E" w:rsidR="00131D3E" w:rsidRPr="00DC25DA" w:rsidRDefault="00180627" w:rsidP="004315F1">
      <w:r w:rsidRPr="00DC25DA">
        <w:tab/>
      </w:r>
      <w:r w:rsidRPr="00DC25DA">
        <w:tab/>
      </w:r>
      <w:r w:rsidR="00131D3E" w:rsidRPr="00DC25DA">
        <w:t>4531</w:t>
      </w:r>
      <w:r w:rsidRPr="00DC25DA">
        <w:tab/>
      </w:r>
      <w:r w:rsidR="00131D3E" w:rsidRPr="00DC25DA">
        <w:t>.RET-FLORISTS</w:t>
      </w:r>
    </w:p>
    <w:p w14:paraId="4780E95D" w14:textId="5CFB8428" w:rsidR="00131D3E" w:rsidRPr="00DC25DA" w:rsidRDefault="00180627" w:rsidP="004315F1">
      <w:r w:rsidRPr="00DC25DA">
        <w:tab/>
      </w:r>
      <w:r w:rsidRPr="00DC25DA">
        <w:tab/>
      </w:r>
      <w:r w:rsidR="00131D3E" w:rsidRPr="00DC25DA">
        <w:t>45321</w:t>
      </w:r>
      <w:r w:rsidRPr="00DC25DA">
        <w:tab/>
      </w:r>
      <w:r w:rsidR="00131D3E" w:rsidRPr="00DC25DA">
        <w:t>.RET-OFFICE SUPPLIES AND STATION</w:t>
      </w:r>
      <w:r w:rsidR="001253AF" w:rsidRPr="00DC25DA">
        <w:t>E</w:t>
      </w:r>
      <w:r w:rsidR="00131D3E" w:rsidRPr="00DC25DA">
        <w:t>RY STORES</w:t>
      </w:r>
    </w:p>
    <w:p w14:paraId="4780E95E" w14:textId="6BCF8039" w:rsidR="00131D3E" w:rsidRPr="00DC25DA" w:rsidRDefault="00180627" w:rsidP="004315F1">
      <w:r w:rsidRPr="00DC25DA">
        <w:tab/>
      </w:r>
      <w:r w:rsidRPr="00DC25DA">
        <w:tab/>
      </w:r>
      <w:r w:rsidR="00131D3E" w:rsidRPr="00DC25DA">
        <w:t>45322</w:t>
      </w:r>
      <w:r w:rsidRPr="00DC25DA">
        <w:tab/>
      </w:r>
      <w:r w:rsidR="00131D3E" w:rsidRPr="00DC25DA">
        <w:t>.RET-GIFT, NOVELTY, AND SOUVENIR SHOPS</w:t>
      </w:r>
    </w:p>
    <w:p w14:paraId="4780E95F" w14:textId="7A499111" w:rsidR="00131D3E" w:rsidRPr="00DC25DA" w:rsidRDefault="00180627" w:rsidP="004315F1">
      <w:r w:rsidRPr="00DC25DA">
        <w:tab/>
      </w:r>
      <w:r w:rsidRPr="00DC25DA">
        <w:tab/>
      </w:r>
      <w:r w:rsidR="00131D3E" w:rsidRPr="00DC25DA">
        <w:t>4533</w:t>
      </w:r>
      <w:r w:rsidRPr="00DC25DA">
        <w:tab/>
      </w:r>
      <w:r w:rsidR="00131D3E" w:rsidRPr="00DC25DA">
        <w:t>.RET-USED MERCHANDISE STORES</w:t>
      </w:r>
    </w:p>
    <w:p w14:paraId="4780E960" w14:textId="3ED80CC0" w:rsidR="00131D3E" w:rsidRPr="00DC25DA" w:rsidRDefault="00180627" w:rsidP="004315F1">
      <w:r w:rsidRPr="00DC25DA">
        <w:tab/>
      </w:r>
      <w:r w:rsidRPr="00DC25DA">
        <w:tab/>
      </w:r>
      <w:r w:rsidR="00131D3E" w:rsidRPr="00DC25DA">
        <w:t>4539</w:t>
      </w:r>
      <w:r w:rsidRPr="00DC25DA">
        <w:tab/>
      </w:r>
      <w:r w:rsidR="00131D3E" w:rsidRPr="00DC25DA">
        <w:t>.RET-MISCELLANEOUS RETAIL STORES</w:t>
      </w:r>
    </w:p>
    <w:p w14:paraId="4780E961" w14:textId="4603C95B" w:rsidR="00131D3E" w:rsidRPr="00DC25DA" w:rsidRDefault="00180627" w:rsidP="004315F1">
      <w:r w:rsidRPr="00DC25DA">
        <w:tab/>
      </w:r>
      <w:r w:rsidRPr="00DC25DA">
        <w:tab/>
      </w:r>
      <w:r w:rsidR="00131D3E" w:rsidRPr="00DC25DA">
        <w:t>454111</w:t>
      </w:r>
      <w:r w:rsidR="00297431" w:rsidRPr="00DC25DA">
        <w:tab/>
      </w:r>
      <w:r w:rsidR="00131D3E" w:rsidRPr="00DC25DA">
        <w:t>.RET-ELECTRONIC SHOPPING</w:t>
      </w:r>
    </w:p>
    <w:p w14:paraId="4780E962" w14:textId="1A50808D" w:rsidR="00131D3E" w:rsidRPr="00DC25DA" w:rsidRDefault="00180627" w:rsidP="004315F1">
      <w:r w:rsidRPr="00DC25DA">
        <w:tab/>
      </w:r>
      <w:r w:rsidRPr="00DC25DA">
        <w:tab/>
      </w:r>
      <w:r w:rsidR="00131D3E" w:rsidRPr="00DC25DA">
        <w:t>454112</w:t>
      </w:r>
      <w:r w:rsidR="00297431" w:rsidRPr="00DC25DA">
        <w:tab/>
      </w:r>
      <w:r w:rsidR="00131D3E" w:rsidRPr="00DC25DA">
        <w:t>.RET-ELECTRONIC AUCTIONS</w:t>
      </w:r>
    </w:p>
    <w:p w14:paraId="4780E963" w14:textId="1D60688F" w:rsidR="00131D3E" w:rsidRPr="00DC25DA" w:rsidRDefault="00180627" w:rsidP="004315F1">
      <w:r w:rsidRPr="00DC25DA">
        <w:tab/>
      </w:r>
      <w:r w:rsidRPr="00DC25DA">
        <w:tab/>
      </w:r>
      <w:r w:rsidR="00131D3E" w:rsidRPr="00DC25DA">
        <w:t>454113</w:t>
      </w:r>
      <w:r w:rsidR="00297431" w:rsidRPr="00DC25DA">
        <w:tab/>
      </w:r>
      <w:r w:rsidR="00131D3E" w:rsidRPr="00DC25DA">
        <w:t>.RET-MAIL-ORDER HOUSES</w:t>
      </w:r>
    </w:p>
    <w:p w14:paraId="4780E964" w14:textId="73092525" w:rsidR="00131D3E" w:rsidRPr="00DC25DA" w:rsidRDefault="00180627" w:rsidP="004315F1">
      <w:r w:rsidRPr="00DC25DA">
        <w:tab/>
      </w:r>
      <w:r w:rsidRPr="00DC25DA">
        <w:tab/>
      </w:r>
      <w:r w:rsidR="00131D3E" w:rsidRPr="00DC25DA">
        <w:t>4542</w:t>
      </w:r>
      <w:r w:rsidRPr="00DC25DA">
        <w:tab/>
      </w:r>
      <w:r w:rsidR="00131D3E" w:rsidRPr="00DC25DA">
        <w:t>.RET-VENDING MACHINE OPERATORS</w:t>
      </w:r>
    </w:p>
    <w:p w14:paraId="4780E965" w14:textId="1697E66E" w:rsidR="00131D3E" w:rsidRPr="00DC25DA" w:rsidRDefault="00180627" w:rsidP="004315F1">
      <w:r w:rsidRPr="00DC25DA">
        <w:tab/>
      </w:r>
      <w:r w:rsidRPr="00DC25DA">
        <w:tab/>
      </w:r>
      <w:r w:rsidR="00131D3E" w:rsidRPr="00DC25DA">
        <w:t>45431</w:t>
      </w:r>
      <w:r w:rsidR="00AF7E7D" w:rsidRPr="00DC25DA">
        <w:t>0</w:t>
      </w:r>
      <w:r w:rsidR="00297431" w:rsidRPr="00DC25DA">
        <w:tab/>
      </w:r>
      <w:r w:rsidR="00131D3E" w:rsidRPr="00DC25DA">
        <w:t>.RET-FUEL DEALERS</w:t>
      </w:r>
    </w:p>
    <w:p w14:paraId="4780E966" w14:textId="5EFD6356" w:rsidR="00131D3E" w:rsidRPr="00DC25DA" w:rsidRDefault="00180627" w:rsidP="004315F1">
      <w:r w:rsidRPr="00DC25DA">
        <w:tab/>
      </w:r>
      <w:r w:rsidRPr="00DC25DA">
        <w:tab/>
      </w:r>
      <w:r w:rsidR="00131D3E" w:rsidRPr="00DC25DA">
        <w:t>45439</w:t>
      </w:r>
      <w:r w:rsidRPr="00DC25DA">
        <w:tab/>
      </w:r>
      <w:r w:rsidR="00131D3E" w:rsidRPr="00DC25DA">
        <w:t>.RET-OTHER DIRECT SELLING ESTABLISHMENTS</w:t>
      </w:r>
    </w:p>
    <w:p w14:paraId="4780E968" w14:textId="4978BBB0" w:rsidR="00131D3E" w:rsidRPr="00DC25DA" w:rsidRDefault="00180627" w:rsidP="004315F1">
      <w:r w:rsidRPr="00DC25DA">
        <w:tab/>
      </w:r>
      <w:r w:rsidRPr="00DC25DA">
        <w:tab/>
      </w:r>
      <w:r w:rsidR="00131D3E" w:rsidRPr="00DC25DA">
        <w:t>4MS</w:t>
      </w:r>
      <w:r w:rsidRPr="00DC25DA">
        <w:tab/>
      </w:r>
      <w:r w:rsidR="00131D3E" w:rsidRPr="00DC25DA">
        <w:t>.RET-NOT SPECIFIED RETAIL TRADE</w:t>
      </w:r>
    </w:p>
    <w:p w14:paraId="4780E969" w14:textId="23833767" w:rsidR="00131D3E" w:rsidRPr="00DC25DA" w:rsidRDefault="00180627" w:rsidP="004315F1">
      <w:r w:rsidRPr="00DC25DA">
        <w:tab/>
      </w:r>
      <w:r w:rsidRPr="00DC25DA">
        <w:tab/>
      </w:r>
      <w:r w:rsidR="00131D3E" w:rsidRPr="00DC25DA">
        <w:t>481</w:t>
      </w:r>
      <w:r w:rsidRPr="00DC25DA">
        <w:tab/>
      </w:r>
      <w:r w:rsidR="00131D3E" w:rsidRPr="00DC25DA">
        <w:t>.TRN-AIR TRANSPORTATION</w:t>
      </w:r>
    </w:p>
    <w:p w14:paraId="4780E96A" w14:textId="714D4FB9" w:rsidR="00131D3E" w:rsidRPr="00DC25DA" w:rsidRDefault="00180627" w:rsidP="004315F1">
      <w:r w:rsidRPr="00DC25DA">
        <w:tab/>
      </w:r>
      <w:r w:rsidRPr="00DC25DA">
        <w:tab/>
      </w:r>
      <w:r w:rsidR="00131D3E" w:rsidRPr="00DC25DA">
        <w:t>482</w:t>
      </w:r>
      <w:r w:rsidRPr="00DC25DA">
        <w:tab/>
      </w:r>
      <w:r w:rsidR="00131D3E" w:rsidRPr="00DC25DA">
        <w:t>.TRN-RAIL TRANSPORTATION</w:t>
      </w:r>
    </w:p>
    <w:p w14:paraId="4780E96B" w14:textId="7E9D474D" w:rsidR="00131D3E" w:rsidRPr="00DC25DA" w:rsidRDefault="00180627" w:rsidP="004315F1">
      <w:r w:rsidRPr="00DC25DA">
        <w:tab/>
      </w:r>
      <w:r w:rsidRPr="00DC25DA">
        <w:tab/>
      </w:r>
      <w:r w:rsidR="00131D3E" w:rsidRPr="00DC25DA">
        <w:t>483</w:t>
      </w:r>
      <w:r w:rsidRPr="00DC25DA">
        <w:tab/>
      </w:r>
      <w:r w:rsidR="00131D3E" w:rsidRPr="00DC25DA">
        <w:t>.TRN-WATER TRANSPORTATION</w:t>
      </w:r>
    </w:p>
    <w:p w14:paraId="6A04295E" w14:textId="77777777" w:rsidR="009D4DB5" w:rsidRPr="00DC25DA" w:rsidRDefault="00180627" w:rsidP="004315F1">
      <w:r w:rsidRPr="00DC25DA">
        <w:tab/>
      </w:r>
      <w:r w:rsidRPr="00DC25DA">
        <w:tab/>
      </w:r>
      <w:r w:rsidR="00131D3E" w:rsidRPr="00DC25DA">
        <w:t>484</w:t>
      </w:r>
      <w:r w:rsidRPr="00DC25DA">
        <w:tab/>
      </w:r>
      <w:r w:rsidR="00131D3E" w:rsidRPr="00DC25DA">
        <w:t>.TRN-TRUCK TRANSPORTATION</w:t>
      </w:r>
    </w:p>
    <w:p w14:paraId="4780E96D" w14:textId="3CB3F043" w:rsidR="00131D3E" w:rsidRPr="00DC25DA" w:rsidRDefault="00180627" w:rsidP="004315F1">
      <w:r w:rsidRPr="00DC25DA">
        <w:tab/>
      </w:r>
      <w:r w:rsidRPr="00DC25DA">
        <w:tab/>
      </w:r>
      <w:r w:rsidR="00131D3E" w:rsidRPr="00DC25DA">
        <w:t>4853</w:t>
      </w:r>
      <w:r w:rsidRPr="00DC25DA">
        <w:tab/>
      </w:r>
      <w:r w:rsidR="00131D3E" w:rsidRPr="00DC25DA">
        <w:t>.TRN-TAXI AND LIMOUSINE SERVICE</w:t>
      </w:r>
    </w:p>
    <w:p w14:paraId="4780E96E" w14:textId="79E00BD6" w:rsidR="00131D3E" w:rsidRPr="00DC25DA" w:rsidRDefault="00180627" w:rsidP="004315F1">
      <w:r w:rsidRPr="00DC25DA">
        <w:tab/>
      </w:r>
      <w:r w:rsidRPr="00DC25DA">
        <w:tab/>
      </w:r>
      <w:r w:rsidR="00131D3E" w:rsidRPr="00DC25DA">
        <w:t>485M</w:t>
      </w:r>
      <w:r w:rsidRPr="00DC25DA">
        <w:tab/>
      </w:r>
      <w:r w:rsidR="00131D3E" w:rsidRPr="00DC25DA">
        <w:t>.TRN-BUS SERVICE AND URBAN TRANSIT</w:t>
      </w:r>
    </w:p>
    <w:p w14:paraId="4780E96F" w14:textId="76FBBE3B" w:rsidR="00131D3E" w:rsidRPr="00DC25DA" w:rsidRDefault="00180627" w:rsidP="004315F1">
      <w:r w:rsidRPr="00DC25DA">
        <w:tab/>
      </w:r>
      <w:r w:rsidRPr="00DC25DA">
        <w:tab/>
      </w:r>
      <w:r w:rsidR="00131D3E" w:rsidRPr="00DC25DA">
        <w:t>486</w:t>
      </w:r>
      <w:r w:rsidRPr="00DC25DA">
        <w:tab/>
      </w:r>
      <w:r w:rsidR="00131D3E" w:rsidRPr="00DC25DA">
        <w:t>.TRN-PIPELINE TRANSPORTATION</w:t>
      </w:r>
    </w:p>
    <w:p w14:paraId="4780E970" w14:textId="368283B1" w:rsidR="00131D3E" w:rsidRPr="00DC25DA" w:rsidRDefault="00180627" w:rsidP="004315F1">
      <w:r w:rsidRPr="00DC25DA">
        <w:tab/>
      </w:r>
      <w:r w:rsidRPr="00DC25DA">
        <w:tab/>
      </w:r>
      <w:r w:rsidR="00131D3E" w:rsidRPr="00DC25DA">
        <w:t>487</w:t>
      </w:r>
      <w:r w:rsidRPr="00DC25DA">
        <w:tab/>
      </w:r>
      <w:r w:rsidR="00131D3E" w:rsidRPr="00DC25DA">
        <w:t>.TRN-SCENIC AND SIGHTSEEING TRANSPORTATION</w:t>
      </w:r>
    </w:p>
    <w:p w14:paraId="4780E971" w14:textId="354B8C31" w:rsidR="00131D3E" w:rsidRPr="00DC25DA" w:rsidRDefault="00180627" w:rsidP="004315F1">
      <w:r w:rsidRPr="00DC25DA">
        <w:tab/>
      </w:r>
      <w:r w:rsidRPr="00DC25DA">
        <w:tab/>
      </w:r>
      <w:r w:rsidR="00131D3E" w:rsidRPr="00DC25DA">
        <w:t>488</w:t>
      </w:r>
      <w:r w:rsidRPr="00DC25DA">
        <w:tab/>
      </w:r>
      <w:r w:rsidR="00131D3E" w:rsidRPr="00DC25DA">
        <w:t>.TRN-SERVICES INCIDENTAL TO TRANSPORTATION</w:t>
      </w:r>
    </w:p>
    <w:p w14:paraId="4780E972" w14:textId="7FCDA805" w:rsidR="00131D3E" w:rsidRPr="00DC25DA" w:rsidRDefault="00180627" w:rsidP="004315F1">
      <w:r w:rsidRPr="00DC25DA">
        <w:tab/>
      </w:r>
      <w:r w:rsidRPr="00DC25DA">
        <w:tab/>
      </w:r>
      <w:r w:rsidR="00131D3E" w:rsidRPr="00DC25DA">
        <w:t>491</w:t>
      </w:r>
      <w:r w:rsidRPr="00DC25DA">
        <w:tab/>
      </w:r>
      <w:r w:rsidR="00131D3E" w:rsidRPr="00DC25DA">
        <w:t>.TRN-POSTAL SERVICE</w:t>
      </w:r>
    </w:p>
    <w:p w14:paraId="4780E973" w14:textId="7D3E6E4E" w:rsidR="00131D3E" w:rsidRPr="00DC25DA" w:rsidRDefault="00180627" w:rsidP="004315F1">
      <w:r w:rsidRPr="00DC25DA">
        <w:tab/>
      </w:r>
      <w:r w:rsidRPr="00DC25DA">
        <w:tab/>
      </w:r>
      <w:r w:rsidR="00131D3E" w:rsidRPr="00DC25DA">
        <w:t>492</w:t>
      </w:r>
      <w:r w:rsidRPr="00DC25DA">
        <w:tab/>
      </w:r>
      <w:r w:rsidR="00131D3E" w:rsidRPr="00DC25DA">
        <w:t>.TRN-COURIERS AND MESSENGERS</w:t>
      </w:r>
    </w:p>
    <w:p w14:paraId="4780E974" w14:textId="1E149B0E" w:rsidR="00131D3E" w:rsidRPr="00DC25DA" w:rsidRDefault="00180627" w:rsidP="004315F1">
      <w:r w:rsidRPr="00DC25DA">
        <w:tab/>
      </w:r>
      <w:r w:rsidRPr="00DC25DA">
        <w:tab/>
      </w:r>
      <w:r w:rsidR="00131D3E" w:rsidRPr="00DC25DA">
        <w:t>493</w:t>
      </w:r>
      <w:r w:rsidRPr="00DC25DA">
        <w:tab/>
      </w:r>
      <w:r w:rsidR="00131D3E" w:rsidRPr="00DC25DA">
        <w:t>.TRN-WAREHOUSING AND STORAGE</w:t>
      </w:r>
    </w:p>
    <w:p w14:paraId="4780E975" w14:textId="1DC5B9B3" w:rsidR="00131D3E" w:rsidRPr="00DC25DA" w:rsidRDefault="00180627" w:rsidP="004315F1">
      <w:r w:rsidRPr="00DC25DA">
        <w:tab/>
      </w:r>
      <w:r w:rsidRPr="00DC25DA">
        <w:tab/>
      </w:r>
      <w:r w:rsidR="00131D3E" w:rsidRPr="00DC25DA">
        <w:t>51111</w:t>
      </w:r>
      <w:r w:rsidRPr="00DC25DA">
        <w:tab/>
      </w:r>
      <w:r w:rsidR="00131D3E" w:rsidRPr="00DC25DA">
        <w:t>.INF-NEWSPAPER PUBLISHERS</w:t>
      </w:r>
    </w:p>
    <w:p w14:paraId="4780E976" w14:textId="390D6032" w:rsidR="00131D3E" w:rsidRPr="00DC25DA" w:rsidRDefault="00180627" w:rsidP="004315F1">
      <w:r w:rsidRPr="00DC25DA">
        <w:tab/>
      </w:r>
      <w:r w:rsidRPr="00DC25DA">
        <w:tab/>
      </w:r>
      <w:r w:rsidR="00131D3E" w:rsidRPr="00DC25DA">
        <w:t>5111Z</w:t>
      </w:r>
      <w:r w:rsidRPr="00DC25DA">
        <w:tab/>
      </w:r>
      <w:r w:rsidR="00131D3E" w:rsidRPr="00DC25DA">
        <w:t>.INF-PERIODICAL, BOOK, AND DIRECTORY PUBLISHERS</w:t>
      </w:r>
    </w:p>
    <w:p w14:paraId="4780E977" w14:textId="43655E94" w:rsidR="00131D3E" w:rsidRPr="00DC25DA" w:rsidRDefault="00180627" w:rsidP="004315F1">
      <w:r w:rsidRPr="00DC25DA">
        <w:tab/>
      </w:r>
      <w:r w:rsidRPr="00DC25DA">
        <w:tab/>
      </w:r>
      <w:r w:rsidR="00131D3E" w:rsidRPr="00DC25DA">
        <w:t>5112</w:t>
      </w:r>
      <w:r w:rsidRPr="00DC25DA">
        <w:tab/>
      </w:r>
      <w:r w:rsidR="00131D3E" w:rsidRPr="00DC25DA">
        <w:t>.INF-SOFTWARE PUBLISHERS</w:t>
      </w:r>
    </w:p>
    <w:p w14:paraId="4780E978" w14:textId="09F066FF" w:rsidR="00131D3E" w:rsidRPr="00DC25DA" w:rsidRDefault="00180627" w:rsidP="004315F1">
      <w:r w:rsidRPr="00DC25DA">
        <w:tab/>
      </w:r>
      <w:r w:rsidRPr="00DC25DA">
        <w:tab/>
      </w:r>
      <w:r w:rsidR="00131D3E" w:rsidRPr="00DC25DA">
        <w:t>5121</w:t>
      </w:r>
      <w:r w:rsidRPr="00DC25DA">
        <w:tab/>
      </w:r>
      <w:r w:rsidR="00131D3E" w:rsidRPr="00DC25DA">
        <w:t>.INF-MOTION PICTURE AND VIDEO INDUSTRIES</w:t>
      </w:r>
    </w:p>
    <w:p w14:paraId="4780E979" w14:textId="6FBBD24C" w:rsidR="00131D3E" w:rsidRPr="00DC25DA" w:rsidRDefault="00180627" w:rsidP="004315F1">
      <w:r w:rsidRPr="00DC25DA">
        <w:tab/>
      </w:r>
      <w:r w:rsidRPr="00DC25DA">
        <w:tab/>
      </w:r>
      <w:r w:rsidR="00131D3E" w:rsidRPr="00DC25DA">
        <w:t>5122</w:t>
      </w:r>
      <w:r w:rsidRPr="00DC25DA">
        <w:tab/>
      </w:r>
      <w:r w:rsidR="00131D3E" w:rsidRPr="00DC25DA">
        <w:t>.INF-SOUND RECORDING INDUSTRIES</w:t>
      </w:r>
    </w:p>
    <w:p w14:paraId="4780E97A" w14:textId="22F1451C" w:rsidR="00131D3E" w:rsidRPr="00DC25DA" w:rsidRDefault="00180627" w:rsidP="004315F1">
      <w:r w:rsidRPr="00DC25DA">
        <w:tab/>
      </w:r>
      <w:r w:rsidRPr="00DC25DA">
        <w:tab/>
      </w:r>
      <w:r w:rsidR="00131D3E" w:rsidRPr="00DC25DA">
        <w:t>515</w:t>
      </w:r>
      <w:r w:rsidRPr="00DC25DA">
        <w:tab/>
      </w:r>
      <w:r w:rsidR="00131D3E" w:rsidRPr="00DC25DA">
        <w:t>.INF-BROADCASTING, EXCEPT INTERNET</w:t>
      </w:r>
    </w:p>
    <w:p w14:paraId="4780E97B" w14:textId="7E9E1957" w:rsidR="00131D3E" w:rsidRPr="00DC25DA" w:rsidRDefault="00180627" w:rsidP="004315F1">
      <w:r w:rsidRPr="00DC25DA">
        <w:tab/>
      </w:r>
      <w:r w:rsidRPr="00DC25DA">
        <w:tab/>
      </w:r>
      <w:r w:rsidR="00131D3E" w:rsidRPr="00DC25DA">
        <w:t>5171</w:t>
      </w:r>
      <w:r w:rsidRPr="00DC25DA">
        <w:tab/>
      </w:r>
      <w:r w:rsidR="00131D3E" w:rsidRPr="00DC25DA">
        <w:t>.INF-WIRED TELECOMMUNICATIONS CARRIERS</w:t>
      </w:r>
    </w:p>
    <w:p w14:paraId="4780E97C" w14:textId="1BA49054" w:rsidR="00131D3E" w:rsidRPr="00DC25DA" w:rsidRDefault="00180627" w:rsidP="004315F1">
      <w:r w:rsidRPr="00DC25DA">
        <w:tab/>
      </w:r>
      <w:r w:rsidRPr="00DC25DA">
        <w:tab/>
      </w:r>
      <w:r w:rsidR="00131D3E" w:rsidRPr="00DC25DA">
        <w:t>517Z</w:t>
      </w:r>
      <w:r w:rsidRPr="00DC25DA">
        <w:tab/>
      </w:r>
      <w:r w:rsidR="00131D3E" w:rsidRPr="00DC25DA">
        <w:t>.INF-TELECOMMUNICATIONS, EXCEPT WIRED TELECOMMUNICATIONS</w:t>
      </w:r>
    </w:p>
    <w:p w14:paraId="4780E97D" w14:textId="5E151082" w:rsidR="00131D3E" w:rsidRPr="00DC25DA" w:rsidRDefault="00180627" w:rsidP="004315F1">
      <w:r w:rsidRPr="00DC25DA">
        <w:tab/>
      </w:r>
      <w:r w:rsidRPr="00DC25DA">
        <w:tab/>
      </w:r>
      <w:r w:rsidR="009D4DB5" w:rsidRPr="00DC25DA">
        <w:tab/>
      </w:r>
      <w:r w:rsidR="00131D3E" w:rsidRPr="00DC25DA">
        <w:t>.CARRIERS</w:t>
      </w:r>
    </w:p>
    <w:p w14:paraId="4780E97E" w14:textId="5A01F14F" w:rsidR="00131D3E" w:rsidRPr="00DC25DA" w:rsidRDefault="00180627" w:rsidP="004315F1">
      <w:r w:rsidRPr="00DC25DA">
        <w:tab/>
      </w:r>
      <w:r w:rsidRPr="00DC25DA">
        <w:tab/>
      </w:r>
      <w:r w:rsidR="00131D3E" w:rsidRPr="00DC25DA">
        <w:t>5182</w:t>
      </w:r>
      <w:r w:rsidRPr="00DC25DA">
        <w:tab/>
      </w:r>
      <w:r w:rsidR="00131D3E" w:rsidRPr="00DC25DA">
        <w:t>.INF-DATA PROCESSING, HOSTING, AND RELATED SERVICES</w:t>
      </w:r>
    </w:p>
    <w:p w14:paraId="4780E97F" w14:textId="0ADCD892" w:rsidR="00131D3E" w:rsidRPr="00DC25DA" w:rsidRDefault="00180627" w:rsidP="004315F1">
      <w:r w:rsidRPr="00DC25DA">
        <w:tab/>
      </w:r>
      <w:r w:rsidRPr="00DC25DA">
        <w:tab/>
      </w:r>
      <w:r w:rsidR="00131D3E" w:rsidRPr="00DC25DA">
        <w:t>51912</w:t>
      </w:r>
      <w:r w:rsidRPr="00DC25DA">
        <w:tab/>
      </w:r>
      <w:r w:rsidR="00131D3E" w:rsidRPr="00DC25DA">
        <w:t>.INF-LIBRARIES AND ARCHIVES</w:t>
      </w:r>
    </w:p>
    <w:p w14:paraId="4780E980" w14:textId="53101AED" w:rsidR="00131D3E" w:rsidRPr="00DC25DA" w:rsidRDefault="00180627" w:rsidP="004315F1">
      <w:r w:rsidRPr="00DC25DA">
        <w:tab/>
      </w:r>
      <w:r w:rsidRPr="00DC25DA">
        <w:tab/>
      </w:r>
      <w:r w:rsidR="00131D3E" w:rsidRPr="00DC25DA">
        <w:t>51913</w:t>
      </w:r>
      <w:r w:rsidRPr="00DC25DA">
        <w:tab/>
      </w:r>
      <w:r w:rsidR="00131D3E" w:rsidRPr="00DC25DA">
        <w:t>.INF-INTERNET PUBLISHING AND BROADCASTING AND WEB SEARCH</w:t>
      </w:r>
    </w:p>
    <w:p w14:paraId="4780E981" w14:textId="692720B8" w:rsidR="00131D3E" w:rsidRPr="00DC25DA" w:rsidRDefault="00180627" w:rsidP="004315F1">
      <w:r w:rsidRPr="00DC25DA">
        <w:tab/>
      </w:r>
      <w:r w:rsidRPr="00DC25DA">
        <w:tab/>
      </w:r>
      <w:r w:rsidR="009D4DB5" w:rsidRPr="00DC25DA">
        <w:tab/>
      </w:r>
      <w:r w:rsidR="00131D3E" w:rsidRPr="00DC25DA">
        <w:t>.PORTALS</w:t>
      </w:r>
    </w:p>
    <w:p w14:paraId="4780E982" w14:textId="2EE72B59" w:rsidR="00131D3E" w:rsidRPr="00DC25DA" w:rsidRDefault="00180627" w:rsidP="004315F1">
      <w:r w:rsidRPr="00DC25DA">
        <w:tab/>
      </w:r>
      <w:r w:rsidRPr="00DC25DA">
        <w:tab/>
      </w:r>
      <w:r w:rsidR="00131D3E" w:rsidRPr="00DC25DA">
        <w:t>5191ZM   .INF-OTHER INFORMATION SERVICES, EXCEPT LIBRARIES AND</w:t>
      </w:r>
    </w:p>
    <w:p w14:paraId="4780E983" w14:textId="1D1F165A" w:rsidR="00131D3E" w:rsidRPr="00DC25DA" w:rsidRDefault="00180627" w:rsidP="004315F1">
      <w:r w:rsidRPr="00DC25DA">
        <w:tab/>
      </w:r>
      <w:r w:rsidRPr="00DC25DA">
        <w:tab/>
      </w:r>
      <w:r w:rsidR="009D4DB5" w:rsidRPr="00DC25DA">
        <w:tab/>
      </w:r>
      <w:r w:rsidR="00131D3E" w:rsidRPr="00DC25DA">
        <w:t>.ARCHIVES, AND INTERNET PUBLISHING AND BROADCASTING AND</w:t>
      </w:r>
    </w:p>
    <w:p w14:paraId="4780E984" w14:textId="4CA93690" w:rsidR="00131D3E" w:rsidRPr="00DC25DA" w:rsidRDefault="00180627" w:rsidP="004315F1">
      <w:r w:rsidRPr="00DC25DA">
        <w:tab/>
      </w:r>
      <w:r w:rsidRPr="00DC25DA">
        <w:tab/>
      </w:r>
      <w:r w:rsidR="009D4DB5" w:rsidRPr="00DC25DA">
        <w:tab/>
      </w:r>
      <w:r w:rsidR="00131D3E" w:rsidRPr="00DC25DA">
        <w:t xml:space="preserve">.WEB SEARCH PORTALS </w:t>
      </w:r>
    </w:p>
    <w:p w14:paraId="4780E985" w14:textId="2CA8C1DE" w:rsidR="00131D3E" w:rsidRPr="00DC25DA" w:rsidRDefault="00180627" w:rsidP="004315F1">
      <w:r w:rsidRPr="00DC25DA">
        <w:tab/>
      </w:r>
      <w:r w:rsidRPr="00DC25DA">
        <w:tab/>
      </w:r>
      <w:r w:rsidR="00131D3E" w:rsidRPr="00DC25DA">
        <w:t>5221M</w:t>
      </w:r>
      <w:r w:rsidRPr="00DC25DA">
        <w:tab/>
      </w:r>
      <w:r w:rsidR="00131D3E" w:rsidRPr="00DC25DA">
        <w:t>.FIN-SAVINGS INSTITUTIONS, INCLUDING CREDIT UNIONS</w:t>
      </w:r>
    </w:p>
    <w:p w14:paraId="4780E986" w14:textId="75D8C40A" w:rsidR="00131D3E" w:rsidRPr="00DC25DA" w:rsidRDefault="00180627" w:rsidP="004315F1">
      <w:r w:rsidRPr="00DC25DA">
        <w:lastRenderedPageBreak/>
        <w:tab/>
      </w:r>
      <w:r w:rsidRPr="00DC25DA">
        <w:tab/>
      </w:r>
      <w:r w:rsidR="00131D3E" w:rsidRPr="00DC25DA">
        <w:t>522M</w:t>
      </w:r>
      <w:r w:rsidRPr="00DC25DA">
        <w:tab/>
      </w:r>
      <w:r w:rsidR="00131D3E" w:rsidRPr="00DC25DA">
        <w:t>.FIN-NONDEPOSITORY CREDIT AND RELATED ACTIVITIES</w:t>
      </w:r>
    </w:p>
    <w:p w14:paraId="4780E987" w14:textId="633C3E63" w:rsidR="00131D3E" w:rsidRPr="00DC25DA" w:rsidRDefault="00180627" w:rsidP="004315F1">
      <w:r w:rsidRPr="00DC25DA">
        <w:tab/>
      </w:r>
      <w:r w:rsidRPr="00DC25DA">
        <w:tab/>
      </w:r>
      <w:r w:rsidR="00131D3E" w:rsidRPr="00DC25DA">
        <w:t>524</w:t>
      </w:r>
      <w:r w:rsidRPr="00DC25DA">
        <w:tab/>
      </w:r>
      <w:r w:rsidR="00131D3E" w:rsidRPr="00DC25DA">
        <w:t>.FIN-INSURANCE CARRIERS AND RELATED ACTIVITIES</w:t>
      </w:r>
    </w:p>
    <w:p w14:paraId="4780E989" w14:textId="364411A3" w:rsidR="002F598E" w:rsidRPr="00DC25DA" w:rsidRDefault="00180627" w:rsidP="004315F1">
      <w:r w:rsidRPr="00DC25DA">
        <w:tab/>
      </w:r>
      <w:r w:rsidRPr="00DC25DA">
        <w:tab/>
      </w:r>
      <w:r w:rsidR="00131D3E" w:rsidRPr="00DC25DA">
        <w:t>52M1</w:t>
      </w:r>
      <w:r w:rsidRPr="00DC25DA">
        <w:tab/>
      </w:r>
      <w:r w:rsidR="00131D3E" w:rsidRPr="00DC25DA">
        <w:t xml:space="preserve">.FIN-BANKING AND RELATED ACTIVITIES </w:t>
      </w:r>
    </w:p>
    <w:p w14:paraId="4780E98A" w14:textId="27FBA9AE" w:rsidR="00131D3E" w:rsidRPr="00DC25DA" w:rsidRDefault="00180627" w:rsidP="004315F1">
      <w:r w:rsidRPr="00DC25DA">
        <w:tab/>
      </w:r>
      <w:r w:rsidR="00131D3E" w:rsidRPr="00DC25DA">
        <w:t>52M2</w:t>
      </w:r>
      <w:r w:rsidRPr="00DC25DA">
        <w:tab/>
      </w:r>
      <w:r w:rsidR="00131D3E" w:rsidRPr="00DC25DA">
        <w:t>.FIN-SECURITIES, COMMODITIES, FUNDS, TRUSTS, AND OTHER</w:t>
      </w:r>
    </w:p>
    <w:p w14:paraId="4780E98B" w14:textId="129F112D" w:rsidR="00131D3E" w:rsidRPr="00DC25DA" w:rsidRDefault="00180627" w:rsidP="004315F1">
      <w:r w:rsidRPr="00DC25DA">
        <w:tab/>
      </w:r>
      <w:r w:rsidRPr="00DC25DA">
        <w:tab/>
      </w:r>
      <w:r w:rsidR="009D4DB5" w:rsidRPr="00DC25DA">
        <w:tab/>
      </w:r>
      <w:r w:rsidR="00131D3E" w:rsidRPr="00DC25DA">
        <w:t>.FINANCIAL INVESTMENTS</w:t>
      </w:r>
    </w:p>
    <w:p w14:paraId="4780E98C" w14:textId="06E5CC96" w:rsidR="00131D3E" w:rsidRPr="00DC25DA" w:rsidRDefault="00180627" w:rsidP="004315F1">
      <w:r w:rsidRPr="00DC25DA">
        <w:tab/>
      </w:r>
      <w:r w:rsidRPr="00DC25DA">
        <w:tab/>
      </w:r>
      <w:r w:rsidR="00131D3E" w:rsidRPr="00DC25DA">
        <w:t>531</w:t>
      </w:r>
      <w:r w:rsidRPr="00DC25DA">
        <w:tab/>
      </w:r>
      <w:r w:rsidR="00131D3E" w:rsidRPr="00DC25DA">
        <w:t>.FIN-REAL ESTATE</w:t>
      </w:r>
    </w:p>
    <w:p w14:paraId="4780E98D" w14:textId="787960B1" w:rsidR="00131D3E" w:rsidRPr="00DC25DA" w:rsidRDefault="00180627" w:rsidP="004315F1">
      <w:r w:rsidRPr="00DC25DA">
        <w:tab/>
      </w:r>
      <w:r w:rsidRPr="00DC25DA">
        <w:tab/>
      </w:r>
      <w:r w:rsidR="00131D3E" w:rsidRPr="00DC25DA">
        <w:t>5321</w:t>
      </w:r>
      <w:r w:rsidRPr="00DC25DA">
        <w:tab/>
      </w:r>
      <w:r w:rsidR="00131D3E" w:rsidRPr="00DC25DA">
        <w:t>.FIN-AUTOMOTIVE EQUIPMENT RENTAL AND LEASING</w:t>
      </w:r>
    </w:p>
    <w:p w14:paraId="4780E98E" w14:textId="25CC1FCF" w:rsidR="00131D3E" w:rsidRPr="00DC25DA" w:rsidRDefault="00180627" w:rsidP="004315F1">
      <w:r w:rsidRPr="00DC25DA">
        <w:tab/>
      </w:r>
      <w:r w:rsidRPr="00DC25DA">
        <w:tab/>
      </w:r>
      <w:r w:rsidR="00131D3E" w:rsidRPr="00DC25DA">
        <w:t>53223</w:t>
      </w:r>
      <w:r w:rsidRPr="00DC25DA">
        <w:tab/>
      </w:r>
      <w:r w:rsidR="00131D3E" w:rsidRPr="00DC25DA">
        <w:t>.FIN-VIDEO TAPE AND DISK RENTAL</w:t>
      </w:r>
    </w:p>
    <w:p w14:paraId="4780E98F" w14:textId="78C7CA49" w:rsidR="00131D3E" w:rsidRPr="00DC25DA" w:rsidRDefault="00180627" w:rsidP="004315F1">
      <w:r w:rsidRPr="00DC25DA">
        <w:tab/>
      </w:r>
      <w:r w:rsidRPr="00DC25DA">
        <w:tab/>
      </w:r>
      <w:r w:rsidR="00131D3E" w:rsidRPr="00DC25DA">
        <w:t>532M</w:t>
      </w:r>
      <w:r w:rsidRPr="00DC25DA">
        <w:tab/>
      </w:r>
      <w:r w:rsidR="00131D3E" w:rsidRPr="00DC25DA">
        <w:t>.FIN-OTHER CONSUMER GOODS RENTAL</w:t>
      </w:r>
    </w:p>
    <w:p w14:paraId="4780E990" w14:textId="0778230D" w:rsidR="00131D3E" w:rsidRPr="00DC25DA" w:rsidRDefault="00180627" w:rsidP="004315F1">
      <w:r w:rsidRPr="00DC25DA">
        <w:tab/>
      </w:r>
      <w:r w:rsidRPr="00DC25DA">
        <w:tab/>
      </w:r>
      <w:r w:rsidR="00131D3E" w:rsidRPr="00DC25DA">
        <w:t>53M</w:t>
      </w:r>
      <w:r w:rsidRPr="00DC25DA">
        <w:tab/>
      </w:r>
      <w:r w:rsidR="00131D3E" w:rsidRPr="00DC25DA">
        <w:t>.FIN-COMMERCIAL, INDUSTRIAL, AND OTHER INTANGIBLE ASSETS</w:t>
      </w:r>
    </w:p>
    <w:p w14:paraId="4780E991" w14:textId="7B629D2C" w:rsidR="00131D3E" w:rsidRPr="00DC25DA" w:rsidRDefault="00180627" w:rsidP="004315F1">
      <w:r w:rsidRPr="00DC25DA">
        <w:tab/>
      </w:r>
      <w:r w:rsidRPr="00DC25DA">
        <w:tab/>
      </w:r>
      <w:r w:rsidR="009D4DB5" w:rsidRPr="00DC25DA">
        <w:tab/>
      </w:r>
      <w:r w:rsidR="00131D3E" w:rsidRPr="00DC25DA">
        <w:t>.RENTAL AND LEASING</w:t>
      </w:r>
    </w:p>
    <w:p w14:paraId="4780E992" w14:textId="4A2688D3" w:rsidR="00131D3E" w:rsidRPr="00DC25DA" w:rsidRDefault="00180627" w:rsidP="004315F1">
      <w:r w:rsidRPr="00DC25DA">
        <w:tab/>
      </w:r>
      <w:r w:rsidRPr="00DC25DA">
        <w:tab/>
      </w:r>
      <w:r w:rsidR="00131D3E" w:rsidRPr="00DC25DA">
        <w:t>5411</w:t>
      </w:r>
      <w:r w:rsidRPr="00DC25DA">
        <w:tab/>
      </w:r>
      <w:r w:rsidR="00131D3E" w:rsidRPr="00DC25DA">
        <w:t>.PRF-LEGAL SERVICES</w:t>
      </w:r>
    </w:p>
    <w:p w14:paraId="4780E993" w14:textId="391318AD" w:rsidR="001819FD" w:rsidRPr="00DC25DA" w:rsidRDefault="00180627" w:rsidP="004315F1">
      <w:r w:rsidRPr="00DC25DA">
        <w:tab/>
      </w:r>
      <w:r w:rsidRPr="00DC25DA">
        <w:tab/>
      </w:r>
      <w:r w:rsidR="00131D3E" w:rsidRPr="00DC25DA">
        <w:t>5412</w:t>
      </w:r>
      <w:r w:rsidRPr="00DC25DA">
        <w:tab/>
      </w:r>
      <w:r w:rsidR="00131D3E" w:rsidRPr="00DC25DA">
        <w:t xml:space="preserve">.PRF-ACCOUNTING, TAX PREPARATION, BOOKKEEPING, AND </w:t>
      </w:r>
    </w:p>
    <w:p w14:paraId="4780E994" w14:textId="48C2C0D4" w:rsidR="00131D3E" w:rsidRPr="00DC25DA" w:rsidRDefault="00297431" w:rsidP="004315F1">
      <w:r w:rsidRPr="00DC25DA">
        <w:tab/>
      </w:r>
      <w:r w:rsidRPr="00DC25DA">
        <w:tab/>
      </w:r>
      <w:r w:rsidR="001819FD" w:rsidRPr="00DC25DA">
        <w:t>.</w:t>
      </w:r>
      <w:r w:rsidR="00131D3E" w:rsidRPr="00DC25DA">
        <w:t>PAYROLL</w:t>
      </w:r>
      <w:r w:rsidR="00190472" w:rsidRPr="00DC25DA">
        <w:t xml:space="preserve"> </w:t>
      </w:r>
      <w:r w:rsidR="00131D3E" w:rsidRPr="00DC25DA">
        <w:t>SERVICES</w:t>
      </w:r>
    </w:p>
    <w:p w14:paraId="4780E995" w14:textId="08E9E80A" w:rsidR="00131D3E" w:rsidRPr="00DC25DA" w:rsidRDefault="00180627" w:rsidP="004315F1">
      <w:r w:rsidRPr="00DC25DA">
        <w:tab/>
      </w:r>
      <w:r w:rsidRPr="00DC25DA">
        <w:tab/>
      </w:r>
      <w:r w:rsidR="00131D3E" w:rsidRPr="00DC25DA">
        <w:t>5413</w:t>
      </w:r>
      <w:r w:rsidRPr="00DC25DA">
        <w:tab/>
      </w:r>
      <w:r w:rsidR="00131D3E" w:rsidRPr="00DC25DA">
        <w:t>.PRF-ARCHITECTURAL, ENGINEERING, AND RELATED SERVICES</w:t>
      </w:r>
    </w:p>
    <w:p w14:paraId="4780E996" w14:textId="509B6B49" w:rsidR="00131D3E" w:rsidRPr="00DC25DA" w:rsidRDefault="00180627" w:rsidP="004315F1">
      <w:r w:rsidRPr="00DC25DA">
        <w:tab/>
      </w:r>
      <w:r w:rsidRPr="00DC25DA">
        <w:tab/>
      </w:r>
      <w:r w:rsidR="00131D3E" w:rsidRPr="00DC25DA">
        <w:t>5414</w:t>
      </w:r>
      <w:r w:rsidRPr="00DC25DA">
        <w:tab/>
      </w:r>
      <w:r w:rsidR="00131D3E" w:rsidRPr="00DC25DA">
        <w:t>.PRF-SPECIALIZED DESIGN SERVICES</w:t>
      </w:r>
    </w:p>
    <w:p w14:paraId="4780E997" w14:textId="596D4CD3" w:rsidR="00131D3E" w:rsidRPr="00DC25DA" w:rsidRDefault="00180627" w:rsidP="004315F1">
      <w:r w:rsidRPr="00DC25DA">
        <w:tab/>
      </w:r>
      <w:r w:rsidRPr="00DC25DA">
        <w:tab/>
      </w:r>
      <w:r w:rsidR="00131D3E" w:rsidRPr="00DC25DA">
        <w:t>5415</w:t>
      </w:r>
      <w:r w:rsidRPr="00DC25DA">
        <w:tab/>
      </w:r>
      <w:r w:rsidR="00131D3E" w:rsidRPr="00DC25DA">
        <w:t>.PRF-COMPUTER SYSTEMS DESIGN AND RELATED SERVICES</w:t>
      </w:r>
    </w:p>
    <w:p w14:paraId="4780E998" w14:textId="2FECF87B" w:rsidR="00131D3E" w:rsidRPr="00DC25DA" w:rsidRDefault="00180627" w:rsidP="004315F1">
      <w:r w:rsidRPr="00DC25DA">
        <w:tab/>
      </w:r>
      <w:r w:rsidRPr="00DC25DA">
        <w:tab/>
      </w:r>
      <w:r w:rsidR="00131D3E" w:rsidRPr="00DC25DA">
        <w:t>5416</w:t>
      </w:r>
      <w:r w:rsidRPr="00DC25DA">
        <w:tab/>
      </w:r>
      <w:r w:rsidR="00131D3E" w:rsidRPr="00DC25DA">
        <w:t>.PRF-MANAGEMENT, SCIENTIFIC, AND TECHNICAL CONSULTING</w:t>
      </w:r>
    </w:p>
    <w:p w14:paraId="4780E999" w14:textId="29E4EDF3" w:rsidR="00131D3E" w:rsidRPr="00DC25DA" w:rsidRDefault="00180627" w:rsidP="004315F1">
      <w:r w:rsidRPr="00DC25DA">
        <w:tab/>
      </w:r>
      <w:r w:rsidRPr="00DC25DA">
        <w:tab/>
      </w:r>
      <w:r w:rsidR="009D4DB5" w:rsidRPr="00DC25DA">
        <w:tab/>
      </w:r>
      <w:r w:rsidR="00131D3E" w:rsidRPr="00DC25DA">
        <w:t>.SERVICES</w:t>
      </w:r>
    </w:p>
    <w:p w14:paraId="4780E99A" w14:textId="35749071" w:rsidR="00131D3E" w:rsidRPr="00DC25DA" w:rsidRDefault="00180627" w:rsidP="004315F1">
      <w:r w:rsidRPr="00DC25DA">
        <w:tab/>
      </w:r>
      <w:r w:rsidRPr="00DC25DA">
        <w:tab/>
      </w:r>
      <w:r w:rsidR="00131D3E" w:rsidRPr="00DC25DA">
        <w:t>5417</w:t>
      </w:r>
      <w:r w:rsidRPr="00DC25DA">
        <w:tab/>
      </w:r>
      <w:r w:rsidR="00131D3E" w:rsidRPr="00DC25DA">
        <w:t>.PRF-SCIENTIFIC RESEARCH AND DEVELOPMENT SERVICES</w:t>
      </w:r>
    </w:p>
    <w:p w14:paraId="4780E99B" w14:textId="53E25E67" w:rsidR="00131D3E" w:rsidRPr="00DC25DA" w:rsidRDefault="00180627" w:rsidP="004315F1">
      <w:r w:rsidRPr="00DC25DA">
        <w:tab/>
      </w:r>
      <w:r w:rsidRPr="00DC25DA">
        <w:tab/>
      </w:r>
      <w:r w:rsidR="00131D3E" w:rsidRPr="00DC25DA">
        <w:t>5418</w:t>
      </w:r>
      <w:r w:rsidRPr="00DC25DA">
        <w:tab/>
      </w:r>
      <w:r w:rsidR="00131D3E" w:rsidRPr="00DC25DA">
        <w:t>.PRF-ADVERTISING</w:t>
      </w:r>
      <w:r w:rsidR="0095057B" w:rsidRPr="00DC25DA">
        <w:t>, PUBLIC RELATIONS,</w:t>
      </w:r>
      <w:r w:rsidR="00131D3E" w:rsidRPr="00DC25DA">
        <w:t xml:space="preserve"> AND RELATED SERVICES</w:t>
      </w:r>
    </w:p>
    <w:p w14:paraId="4780E99C" w14:textId="4424565B" w:rsidR="00131D3E" w:rsidRPr="00DC25DA" w:rsidRDefault="00180627" w:rsidP="004315F1">
      <w:r w:rsidRPr="00DC25DA">
        <w:tab/>
      </w:r>
      <w:r w:rsidRPr="00DC25DA">
        <w:tab/>
      </w:r>
      <w:r w:rsidR="00131D3E" w:rsidRPr="00DC25DA">
        <w:t>54194</w:t>
      </w:r>
      <w:r w:rsidRPr="00DC25DA">
        <w:tab/>
      </w:r>
      <w:r w:rsidR="00131D3E" w:rsidRPr="00DC25DA">
        <w:t>.PRF-VETERINARY SERVICES</w:t>
      </w:r>
    </w:p>
    <w:p w14:paraId="4780E99D" w14:textId="6263C265" w:rsidR="00131D3E" w:rsidRPr="00DC25DA" w:rsidRDefault="00180627" w:rsidP="004315F1">
      <w:r w:rsidRPr="00DC25DA">
        <w:tab/>
      </w:r>
      <w:r w:rsidRPr="00DC25DA">
        <w:tab/>
      </w:r>
      <w:r w:rsidR="00131D3E" w:rsidRPr="00DC25DA">
        <w:t>5419Z</w:t>
      </w:r>
      <w:r w:rsidRPr="00DC25DA">
        <w:tab/>
      </w:r>
      <w:r w:rsidR="00131D3E" w:rsidRPr="00DC25DA">
        <w:t>.PRF-OTHER PROFESSIONAL, SCIENTIFIC, AND TECHNICAL</w:t>
      </w:r>
    </w:p>
    <w:p w14:paraId="4780E99E" w14:textId="51EC3267" w:rsidR="00131D3E" w:rsidRPr="00DC25DA" w:rsidRDefault="00180627" w:rsidP="004315F1">
      <w:r w:rsidRPr="00DC25DA">
        <w:tab/>
      </w:r>
      <w:r w:rsidRPr="00DC25DA">
        <w:tab/>
      </w:r>
      <w:r w:rsidR="009D4DB5" w:rsidRPr="00DC25DA">
        <w:tab/>
      </w:r>
      <w:r w:rsidR="00131D3E" w:rsidRPr="00DC25DA">
        <w:t>.SERVICES</w:t>
      </w:r>
    </w:p>
    <w:p w14:paraId="4780E99F" w14:textId="03CC5BD8" w:rsidR="00131D3E" w:rsidRPr="00DC25DA" w:rsidRDefault="00180627" w:rsidP="004315F1">
      <w:r w:rsidRPr="00DC25DA">
        <w:tab/>
      </w:r>
      <w:r w:rsidRPr="00DC25DA">
        <w:tab/>
      </w:r>
      <w:r w:rsidR="00131D3E" w:rsidRPr="00DC25DA">
        <w:t>55</w:t>
      </w:r>
      <w:r w:rsidRPr="00DC25DA">
        <w:tab/>
      </w:r>
      <w:r w:rsidR="00131D3E" w:rsidRPr="00DC25DA">
        <w:t>.PRF-MANAGEMENT OF COMPANIES AND ENTERPRISES</w:t>
      </w:r>
    </w:p>
    <w:p w14:paraId="4780E9A0" w14:textId="5B0D11F8" w:rsidR="00131D3E" w:rsidRPr="00DC25DA" w:rsidRDefault="00180627" w:rsidP="004315F1">
      <w:r w:rsidRPr="00DC25DA">
        <w:tab/>
      </w:r>
      <w:r w:rsidRPr="00DC25DA">
        <w:tab/>
      </w:r>
      <w:r w:rsidR="00131D3E" w:rsidRPr="00DC25DA">
        <w:t>5613</w:t>
      </w:r>
      <w:r w:rsidRPr="00DC25DA">
        <w:tab/>
      </w:r>
      <w:r w:rsidR="00131D3E" w:rsidRPr="00DC25DA">
        <w:t>.PRF-EMPLOYMENT SERVICES</w:t>
      </w:r>
    </w:p>
    <w:p w14:paraId="4780E9A1" w14:textId="3DD32D82" w:rsidR="00131D3E" w:rsidRPr="00DC25DA" w:rsidRDefault="00180627" w:rsidP="004315F1">
      <w:r w:rsidRPr="00DC25DA">
        <w:tab/>
      </w:r>
      <w:r w:rsidRPr="00DC25DA">
        <w:tab/>
      </w:r>
      <w:r w:rsidR="00131D3E" w:rsidRPr="00DC25DA">
        <w:t>5614</w:t>
      </w:r>
      <w:r w:rsidRPr="00DC25DA">
        <w:tab/>
      </w:r>
      <w:r w:rsidR="00131D3E" w:rsidRPr="00DC25DA">
        <w:t>.PRF-BUSINESS SUPPORT SERVICES</w:t>
      </w:r>
    </w:p>
    <w:p w14:paraId="4780E9A2" w14:textId="49FA8242" w:rsidR="00131D3E" w:rsidRPr="00DC25DA" w:rsidRDefault="00180627" w:rsidP="004315F1">
      <w:r w:rsidRPr="00DC25DA">
        <w:tab/>
      </w:r>
      <w:r w:rsidRPr="00DC25DA">
        <w:tab/>
      </w:r>
      <w:r w:rsidR="00131D3E" w:rsidRPr="00DC25DA">
        <w:t>5615</w:t>
      </w:r>
      <w:r w:rsidRPr="00DC25DA">
        <w:tab/>
      </w:r>
      <w:r w:rsidR="00131D3E" w:rsidRPr="00DC25DA">
        <w:t>.PRF-TRAVEL ARRANGEMENTS AND RESERVATION SERVICES</w:t>
      </w:r>
    </w:p>
    <w:p w14:paraId="4780E9A3" w14:textId="5A548582" w:rsidR="00131D3E" w:rsidRPr="00DC25DA" w:rsidRDefault="00180627" w:rsidP="004315F1">
      <w:r w:rsidRPr="00DC25DA">
        <w:tab/>
      </w:r>
      <w:r w:rsidRPr="00DC25DA">
        <w:tab/>
      </w:r>
      <w:r w:rsidR="00131D3E" w:rsidRPr="00DC25DA">
        <w:t>5616</w:t>
      </w:r>
      <w:r w:rsidRPr="00DC25DA">
        <w:tab/>
      </w:r>
      <w:r w:rsidR="00131D3E" w:rsidRPr="00DC25DA">
        <w:t>.PRF-INVESTIGATION AND SECURITY SERVICES</w:t>
      </w:r>
    </w:p>
    <w:p w14:paraId="4780E9A4" w14:textId="50D42205" w:rsidR="00131D3E" w:rsidRPr="00DC25DA" w:rsidRDefault="00180627" w:rsidP="004315F1">
      <w:r w:rsidRPr="00DC25DA">
        <w:tab/>
      </w:r>
      <w:r w:rsidRPr="00DC25DA">
        <w:tab/>
      </w:r>
      <w:r w:rsidR="00131D3E" w:rsidRPr="00DC25DA">
        <w:t>56173</w:t>
      </w:r>
      <w:r w:rsidRPr="00DC25DA">
        <w:tab/>
      </w:r>
      <w:r w:rsidR="00131D3E" w:rsidRPr="00DC25DA">
        <w:t>.PRF-LANDSCAPING SERVICES</w:t>
      </w:r>
    </w:p>
    <w:p w14:paraId="4780E9A5" w14:textId="64729157" w:rsidR="00131D3E" w:rsidRPr="00DC25DA" w:rsidRDefault="00180627" w:rsidP="004315F1">
      <w:r w:rsidRPr="00DC25DA">
        <w:tab/>
      </w:r>
      <w:r w:rsidRPr="00DC25DA">
        <w:tab/>
      </w:r>
      <w:r w:rsidR="00131D3E" w:rsidRPr="00DC25DA">
        <w:t>5617Z</w:t>
      </w:r>
      <w:r w:rsidRPr="00DC25DA">
        <w:tab/>
      </w:r>
      <w:r w:rsidR="00131D3E" w:rsidRPr="00DC25DA">
        <w:t>.PRF-SERVICES TO BUILDINGS AND DWELLINGS, EX CONSTR CLN</w:t>
      </w:r>
    </w:p>
    <w:p w14:paraId="4780E9A6" w14:textId="70FE0BA1" w:rsidR="00131D3E" w:rsidRPr="00DC25DA" w:rsidRDefault="00180627" w:rsidP="004315F1">
      <w:r w:rsidRPr="00DC25DA">
        <w:tab/>
      </w:r>
      <w:r w:rsidRPr="00DC25DA">
        <w:tab/>
      </w:r>
      <w:r w:rsidR="00131D3E" w:rsidRPr="00DC25DA">
        <w:t>561M</w:t>
      </w:r>
      <w:r w:rsidRPr="00DC25DA">
        <w:tab/>
      </w:r>
      <w:r w:rsidR="00131D3E" w:rsidRPr="00DC25DA">
        <w:t>.PRF-OTHER ADMINISTRATIVE AND OTHER SUPPORT SERVICES</w:t>
      </w:r>
    </w:p>
    <w:p w14:paraId="061AD321" w14:textId="77777777" w:rsidR="00E50ED5" w:rsidRDefault="00180627" w:rsidP="004315F1">
      <w:r w:rsidRPr="00DC25DA">
        <w:tab/>
      </w:r>
      <w:r w:rsidRPr="00DC25DA">
        <w:tab/>
      </w:r>
      <w:r w:rsidR="00131D3E" w:rsidRPr="00DC25DA">
        <w:t>562</w:t>
      </w:r>
      <w:r w:rsidRPr="00DC25DA">
        <w:tab/>
      </w:r>
      <w:r w:rsidR="00131D3E" w:rsidRPr="00DC25DA">
        <w:t>.PRF-WASTE MANAGEMENT AND REMEDIATION SERVICES</w:t>
      </w:r>
    </w:p>
    <w:p w14:paraId="4780E9A8" w14:textId="6E852CF6" w:rsidR="00131D3E" w:rsidRPr="00DC25DA" w:rsidRDefault="00180627" w:rsidP="004315F1">
      <w:r w:rsidRPr="00DC25DA">
        <w:tab/>
      </w:r>
      <w:r w:rsidRPr="00DC25DA">
        <w:tab/>
      </w:r>
      <w:r w:rsidR="00131D3E" w:rsidRPr="00DC25DA">
        <w:t>6111</w:t>
      </w:r>
      <w:r w:rsidRPr="00DC25DA">
        <w:tab/>
      </w:r>
      <w:r w:rsidR="00131D3E" w:rsidRPr="00DC25DA">
        <w:t>.EDU-ELEMENTARY AND SECONDARY SCHOOLS</w:t>
      </w:r>
    </w:p>
    <w:p w14:paraId="4E377C29" w14:textId="55D9024A" w:rsidR="0095057B" w:rsidRPr="00DC25DA" w:rsidRDefault="00180627" w:rsidP="004315F1">
      <w:r w:rsidRPr="00DC25DA">
        <w:tab/>
      </w:r>
      <w:r w:rsidRPr="00DC25DA">
        <w:tab/>
      </w:r>
      <w:r w:rsidR="00131D3E" w:rsidRPr="00DC25DA">
        <w:t>611M1</w:t>
      </w:r>
      <w:r w:rsidRPr="00DC25DA">
        <w:tab/>
      </w:r>
      <w:r w:rsidR="00131D3E" w:rsidRPr="00DC25DA">
        <w:t>.EDU-COLLEGES</w:t>
      </w:r>
      <w:r w:rsidR="0095057B" w:rsidRPr="00DC25DA">
        <w:t xml:space="preserve">, </w:t>
      </w:r>
      <w:r w:rsidR="00131D3E" w:rsidRPr="00DC25DA">
        <w:t xml:space="preserve">UNIVERSITIES, </w:t>
      </w:r>
      <w:r w:rsidR="0095057B" w:rsidRPr="00DC25DA">
        <w:t xml:space="preserve">AND PROFESSIONAL </w:t>
      </w:r>
    </w:p>
    <w:p w14:paraId="4780E9A9" w14:textId="6D567773" w:rsidR="00131D3E" w:rsidRPr="00DC25DA" w:rsidRDefault="00180627" w:rsidP="004315F1">
      <w:r w:rsidRPr="00DC25DA">
        <w:tab/>
      </w:r>
      <w:r w:rsidRPr="00DC25DA">
        <w:tab/>
      </w:r>
      <w:r w:rsidR="009D4DB5" w:rsidRPr="00DC25DA">
        <w:tab/>
      </w:r>
      <w:r w:rsidR="0095057B" w:rsidRPr="00DC25DA">
        <w:t xml:space="preserve">.SCHOOLS, </w:t>
      </w:r>
      <w:r w:rsidR="00131D3E" w:rsidRPr="00DC25DA">
        <w:t>INCLUDING JUNIOR COLLEGES</w:t>
      </w:r>
    </w:p>
    <w:p w14:paraId="4780E9AA" w14:textId="1C65C33D" w:rsidR="00131D3E" w:rsidRPr="00DC25DA" w:rsidRDefault="00180627" w:rsidP="004315F1">
      <w:r w:rsidRPr="00DC25DA">
        <w:tab/>
      </w:r>
      <w:r w:rsidRPr="00DC25DA">
        <w:tab/>
      </w:r>
      <w:r w:rsidR="00131D3E" w:rsidRPr="00DC25DA">
        <w:t>611M2</w:t>
      </w:r>
      <w:r w:rsidRPr="00DC25DA">
        <w:tab/>
      </w:r>
      <w:r w:rsidR="00131D3E" w:rsidRPr="00DC25DA">
        <w:t>.EDU-BUSINESS, TECHNICAL, AND TRADE SCHOOLS AND TRAINING</w:t>
      </w:r>
    </w:p>
    <w:p w14:paraId="4780E9AB" w14:textId="1B17B22A" w:rsidR="00131D3E" w:rsidRPr="00DC25DA" w:rsidRDefault="00180627" w:rsidP="004315F1">
      <w:r w:rsidRPr="00DC25DA">
        <w:tab/>
      </w:r>
      <w:r w:rsidRPr="00DC25DA">
        <w:tab/>
      </w:r>
      <w:r w:rsidR="00131D3E" w:rsidRPr="00DC25DA">
        <w:t>611M3</w:t>
      </w:r>
      <w:r w:rsidRPr="00DC25DA">
        <w:tab/>
      </w:r>
      <w:r w:rsidR="00131D3E" w:rsidRPr="00DC25DA">
        <w:t>.EDU-OTHER SCHOOLS AND INSTRUCTION, AND EDUCATIONAL</w:t>
      </w:r>
    </w:p>
    <w:p w14:paraId="4780E9AC" w14:textId="29317568" w:rsidR="00131D3E" w:rsidRPr="00DC25DA" w:rsidRDefault="00180627" w:rsidP="004315F1">
      <w:r w:rsidRPr="00DC25DA">
        <w:tab/>
      </w:r>
      <w:r w:rsidRPr="00DC25DA">
        <w:tab/>
      </w:r>
      <w:r w:rsidR="009D4DB5" w:rsidRPr="00DC25DA">
        <w:tab/>
      </w:r>
      <w:r w:rsidR="00131D3E" w:rsidRPr="00DC25DA">
        <w:t>.SUPPORT SERVICES</w:t>
      </w:r>
    </w:p>
    <w:p w14:paraId="4780E9AD" w14:textId="57F6F14E" w:rsidR="00131D3E" w:rsidRPr="00DC25DA" w:rsidRDefault="00180627" w:rsidP="004315F1">
      <w:r w:rsidRPr="00DC25DA">
        <w:tab/>
      </w:r>
      <w:r w:rsidRPr="00DC25DA">
        <w:tab/>
      </w:r>
      <w:r w:rsidR="00131D3E" w:rsidRPr="00DC25DA">
        <w:t>6211</w:t>
      </w:r>
      <w:r w:rsidRPr="00DC25DA">
        <w:tab/>
      </w:r>
      <w:r w:rsidR="00131D3E" w:rsidRPr="00DC25DA">
        <w:t>.MED-OFFICES OF PHYSICIANS</w:t>
      </w:r>
    </w:p>
    <w:p w14:paraId="4780E9AE" w14:textId="477DA8B1" w:rsidR="00131D3E" w:rsidRPr="00DC25DA" w:rsidRDefault="00180627" w:rsidP="004315F1">
      <w:r w:rsidRPr="00DC25DA">
        <w:tab/>
      </w:r>
      <w:r w:rsidRPr="00DC25DA">
        <w:tab/>
      </w:r>
      <w:r w:rsidR="00131D3E" w:rsidRPr="00DC25DA">
        <w:t>6212</w:t>
      </w:r>
      <w:r w:rsidRPr="00DC25DA">
        <w:tab/>
      </w:r>
      <w:r w:rsidR="00131D3E" w:rsidRPr="00DC25DA">
        <w:t>.MED-OFFICES OF DENTISTS</w:t>
      </w:r>
    </w:p>
    <w:p w14:paraId="4780E9AF" w14:textId="0FA17B22" w:rsidR="00131D3E" w:rsidRPr="00DC25DA" w:rsidRDefault="00180627" w:rsidP="004315F1">
      <w:r w:rsidRPr="00DC25DA">
        <w:tab/>
      </w:r>
      <w:r w:rsidRPr="00DC25DA">
        <w:tab/>
      </w:r>
      <w:r w:rsidR="00131D3E" w:rsidRPr="00DC25DA">
        <w:t>62131</w:t>
      </w:r>
      <w:r w:rsidRPr="00DC25DA">
        <w:tab/>
      </w:r>
      <w:r w:rsidR="00131D3E" w:rsidRPr="00DC25DA">
        <w:t>.MED-OFFICE</w:t>
      </w:r>
      <w:r w:rsidR="001253AF" w:rsidRPr="00DC25DA">
        <w:t>S</w:t>
      </w:r>
      <w:r w:rsidR="00131D3E" w:rsidRPr="00DC25DA">
        <w:t xml:space="preserve"> OF CHIROPRACTORS</w:t>
      </w:r>
    </w:p>
    <w:p w14:paraId="4780E9B0" w14:textId="574129FB" w:rsidR="00131D3E" w:rsidRPr="00DC25DA" w:rsidRDefault="00180627" w:rsidP="004315F1">
      <w:r w:rsidRPr="00DC25DA">
        <w:tab/>
      </w:r>
      <w:r w:rsidRPr="00DC25DA">
        <w:tab/>
      </w:r>
      <w:r w:rsidR="00131D3E" w:rsidRPr="00DC25DA">
        <w:t>62132</w:t>
      </w:r>
      <w:r w:rsidRPr="00DC25DA">
        <w:tab/>
      </w:r>
      <w:r w:rsidR="00131D3E" w:rsidRPr="00DC25DA">
        <w:t>.MED-OFFICES OF OPTOMETRISTS</w:t>
      </w:r>
    </w:p>
    <w:p w14:paraId="4780E9B1" w14:textId="726C6A9E" w:rsidR="00131D3E" w:rsidRPr="00DC25DA" w:rsidRDefault="00180627" w:rsidP="004315F1">
      <w:r w:rsidRPr="00DC25DA">
        <w:tab/>
      </w:r>
      <w:r w:rsidRPr="00DC25DA">
        <w:tab/>
      </w:r>
      <w:r w:rsidR="00131D3E" w:rsidRPr="00DC25DA">
        <w:t>6213ZM</w:t>
      </w:r>
      <w:r w:rsidR="00297431" w:rsidRPr="00DC25DA">
        <w:tab/>
      </w:r>
      <w:r w:rsidR="00131D3E" w:rsidRPr="00DC25DA">
        <w:t>.MED-OFFICES OF OTHER HEALTH PRACTITIONERS</w:t>
      </w:r>
    </w:p>
    <w:p w14:paraId="4780E9B2" w14:textId="2ED71FB7" w:rsidR="00131D3E" w:rsidRPr="00DC25DA" w:rsidRDefault="00180627" w:rsidP="004315F1">
      <w:r w:rsidRPr="00DC25DA">
        <w:tab/>
      </w:r>
      <w:r w:rsidRPr="00DC25DA">
        <w:tab/>
      </w:r>
      <w:r w:rsidR="00131D3E" w:rsidRPr="00DC25DA">
        <w:t>6214</w:t>
      </w:r>
      <w:r w:rsidRPr="00DC25DA">
        <w:tab/>
      </w:r>
      <w:r w:rsidR="00131D3E" w:rsidRPr="00DC25DA">
        <w:t>.MED-OUTPATIENT CARE CENTERS</w:t>
      </w:r>
    </w:p>
    <w:p w14:paraId="4780E9B3" w14:textId="2A53BE35" w:rsidR="00131D3E" w:rsidRPr="00DC25DA" w:rsidRDefault="00180627" w:rsidP="004315F1">
      <w:r w:rsidRPr="00DC25DA">
        <w:tab/>
      </w:r>
      <w:r w:rsidRPr="00DC25DA">
        <w:tab/>
      </w:r>
      <w:r w:rsidR="00131D3E" w:rsidRPr="00DC25DA">
        <w:t>6216</w:t>
      </w:r>
      <w:r w:rsidRPr="00DC25DA">
        <w:tab/>
      </w:r>
      <w:r w:rsidR="00131D3E" w:rsidRPr="00DC25DA">
        <w:t>.MED-HOME HEALTH CARE SERVICES</w:t>
      </w:r>
    </w:p>
    <w:p w14:paraId="4780E9B4" w14:textId="5705EB90" w:rsidR="00131D3E" w:rsidRPr="00DC25DA" w:rsidRDefault="00180627" w:rsidP="004315F1">
      <w:r w:rsidRPr="00DC25DA">
        <w:tab/>
      </w:r>
      <w:r w:rsidRPr="00DC25DA">
        <w:tab/>
      </w:r>
      <w:r w:rsidR="00131D3E" w:rsidRPr="00DC25DA">
        <w:t>621M</w:t>
      </w:r>
      <w:r w:rsidRPr="00DC25DA">
        <w:tab/>
      </w:r>
      <w:r w:rsidR="00131D3E" w:rsidRPr="00DC25DA">
        <w:t>.MED-OTHER HEALTH CARE SERVICES</w:t>
      </w:r>
    </w:p>
    <w:p w14:paraId="4780E9B5" w14:textId="1E573171" w:rsidR="00131D3E" w:rsidRPr="00DC25DA" w:rsidRDefault="00180627" w:rsidP="004315F1">
      <w:r w:rsidRPr="00DC25DA">
        <w:tab/>
      </w:r>
      <w:r w:rsidRPr="00DC25DA">
        <w:tab/>
      </w:r>
      <w:r w:rsidR="00131D3E" w:rsidRPr="00DC25DA">
        <w:t>622</w:t>
      </w:r>
      <w:r w:rsidRPr="00DC25DA">
        <w:tab/>
      </w:r>
      <w:r w:rsidR="00131D3E" w:rsidRPr="00DC25DA">
        <w:t>.MED-HOSPITALS</w:t>
      </w:r>
    </w:p>
    <w:p w14:paraId="444314ED" w14:textId="77777777" w:rsidR="00297431" w:rsidRPr="00DC25DA" w:rsidRDefault="00180627" w:rsidP="004315F1">
      <w:r w:rsidRPr="00DC25DA">
        <w:tab/>
      </w:r>
      <w:r w:rsidRPr="00DC25DA">
        <w:tab/>
      </w:r>
      <w:r w:rsidR="00131D3E" w:rsidRPr="00DC25DA">
        <w:t>6231</w:t>
      </w:r>
      <w:r w:rsidRPr="00DC25DA">
        <w:tab/>
      </w:r>
      <w:r w:rsidR="00131D3E" w:rsidRPr="00DC25DA">
        <w:t>.MED-NURSING CARE FACILITIES</w:t>
      </w:r>
      <w:r w:rsidR="0095057B" w:rsidRPr="00DC25DA">
        <w:t xml:space="preserve"> (SKILLED NURSING </w:t>
      </w:r>
    </w:p>
    <w:p w14:paraId="4780E9B6" w14:textId="339BEB41" w:rsidR="00131D3E" w:rsidRPr="00DC25DA" w:rsidRDefault="00297431" w:rsidP="004315F1">
      <w:r w:rsidRPr="00DC25DA">
        <w:tab/>
      </w:r>
      <w:r w:rsidRPr="00DC25DA">
        <w:tab/>
      </w:r>
      <w:r w:rsidRPr="00DC25DA">
        <w:tab/>
        <w:t>.</w:t>
      </w:r>
      <w:r w:rsidR="0095057B" w:rsidRPr="00DC25DA">
        <w:t>FACILITIES)</w:t>
      </w:r>
    </w:p>
    <w:p w14:paraId="4A54DCB2" w14:textId="78BE5C5E" w:rsidR="0095057B" w:rsidRPr="00DC25DA" w:rsidRDefault="00180627" w:rsidP="004315F1">
      <w:r w:rsidRPr="00DC25DA">
        <w:tab/>
      </w:r>
      <w:r w:rsidRPr="00DC25DA">
        <w:tab/>
      </w:r>
      <w:r w:rsidR="00131D3E" w:rsidRPr="00DC25DA">
        <w:t>623M</w:t>
      </w:r>
      <w:r w:rsidRPr="00DC25DA">
        <w:tab/>
      </w:r>
      <w:r w:rsidR="00131D3E" w:rsidRPr="00DC25DA">
        <w:t xml:space="preserve">.MED-RESIDENTIAL CARE FACILITIES, </w:t>
      </w:r>
      <w:r w:rsidR="0095057B" w:rsidRPr="00DC25DA">
        <w:t>EXCEPT SKILLED</w:t>
      </w:r>
    </w:p>
    <w:p w14:paraId="4780E9B7" w14:textId="6971EF92" w:rsidR="00131D3E" w:rsidRPr="00DC25DA" w:rsidRDefault="00180627" w:rsidP="004315F1">
      <w:r w:rsidRPr="00DC25DA">
        <w:tab/>
      </w:r>
      <w:r w:rsidRPr="00DC25DA">
        <w:tab/>
      </w:r>
      <w:r w:rsidR="009D4DB5" w:rsidRPr="00DC25DA">
        <w:tab/>
      </w:r>
      <w:r w:rsidR="0095057B" w:rsidRPr="00DC25DA">
        <w:t>.NURSING FACILITIES</w:t>
      </w:r>
    </w:p>
    <w:p w14:paraId="4780E9B8" w14:textId="73A6134D" w:rsidR="00131D3E" w:rsidRPr="00DC25DA" w:rsidRDefault="00180627" w:rsidP="004315F1">
      <w:r w:rsidRPr="00DC25DA">
        <w:tab/>
      </w:r>
      <w:r w:rsidRPr="00DC25DA">
        <w:tab/>
      </w:r>
      <w:r w:rsidR="00131D3E" w:rsidRPr="00DC25DA">
        <w:t>6241</w:t>
      </w:r>
      <w:r w:rsidRPr="00DC25DA">
        <w:tab/>
      </w:r>
      <w:r w:rsidR="00131D3E" w:rsidRPr="00DC25DA">
        <w:t>.SCA-INDIVIDUAL AND FAMILY SERVICES</w:t>
      </w:r>
    </w:p>
    <w:p w14:paraId="4780E9B9" w14:textId="2F023038" w:rsidR="00131D3E" w:rsidRPr="00DC25DA" w:rsidRDefault="00180627" w:rsidP="004315F1">
      <w:r w:rsidRPr="00DC25DA">
        <w:tab/>
      </w:r>
      <w:r w:rsidRPr="00DC25DA">
        <w:tab/>
      </w:r>
      <w:r w:rsidR="00131D3E" w:rsidRPr="00DC25DA">
        <w:t>6242</w:t>
      </w:r>
      <w:r w:rsidRPr="00DC25DA">
        <w:tab/>
      </w:r>
      <w:r w:rsidR="00131D3E" w:rsidRPr="00DC25DA">
        <w:t>.SCA-COMMUNITY FOOD AND HOUSING, AND EMERGENCY SERVICES</w:t>
      </w:r>
    </w:p>
    <w:p w14:paraId="4780E9BA" w14:textId="6B6F9D8D" w:rsidR="00131D3E" w:rsidRPr="00DC25DA" w:rsidRDefault="00180627" w:rsidP="004315F1">
      <w:r w:rsidRPr="00DC25DA">
        <w:lastRenderedPageBreak/>
        <w:tab/>
      </w:r>
      <w:r w:rsidRPr="00DC25DA">
        <w:tab/>
      </w:r>
      <w:r w:rsidR="00131D3E" w:rsidRPr="00DC25DA">
        <w:t>6243</w:t>
      </w:r>
      <w:r w:rsidRPr="00DC25DA">
        <w:tab/>
      </w:r>
      <w:r w:rsidR="00131D3E" w:rsidRPr="00DC25DA">
        <w:t>.SCA-VOCATIONAL REHABILITATION SERVICES</w:t>
      </w:r>
    </w:p>
    <w:p w14:paraId="4780E9BB" w14:textId="6956BE54" w:rsidR="00131D3E" w:rsidRPr="00DC25DA" w:rsidRDefault="00180627" w:rsidP="004315F1">
      <w:r w:rsidRPr="00DC25DA">
        <w:tab/>
      </w:r>
      <w:r w:rsidRPr="00DC25DA">
        <w:tab/>
      </w:r>
      <w:r w:rsidR="00131D3E" w:rsidRPr="00DC25DA">
        <w:t>6244</w:t>
      </w:r>
      <w:r w:rsidRPr="00DC25DA">
        <w:tab/>
      </w:r>
      <w:r w:rsidR="00131D3E" w:rsidRPr="00DC25DA">
        <w:t>.SCA-CHILD DAY CARE SERVICES</w:t>
      </w:r>
    </w:p>
    <w:p w14:paraId="4780E9BC" w14:textId="3ECBCB07" w:rsidR="00131D3E" w:rsidRPr="00DC25DA" w:rsidRDefault="00180627" w:rsidP="004315F1">
      <w:r w:rsidRPr="00DC25DA">
        <w:tab/>
      </w:r>
      <w:r w:rsidRPr="00DC25DA">
        <w:tab/>
      </w:r>
      <w:r w:rsidR="00131D3E" w:rsidRPr="00DC25DA">
        <w:t>711</w:t>
      </w:r>
      <w:r w:rsidRPr="00DC25DA">
        <w:tab/>
      </w:r>
      <w:r w:rsidR="00131D3E" w:rsidRPr="00DC25DA">
        <w:t>.ENT-PERFORMING ARTS, SPECTATOR</w:t>
      </w:r>
    </w:p>
    <w:p w14:paraId="4780E9BD" w14:textId="58B7123E" w:rsidR="00131D3E" w:rsidRPr="00DC25DA" w:rsidRDefault="00180627" w:rsidP="004315F1">
      <w:r w:rsidRPr="00DC25DA">
        <w:tab/>
      </w:r>
      <w:r w:rsidRPr="00DC25DA">
        <w:tab/>
      </w:r>
      <w:r w:rsidR="009D4DB5" w:rsidRPr="00DC25DA">
        <w:tab/>
      </w:r>
      <w:r w:rsidR="00131D3E" w:rsidRPr="00DC25DA">
        <w:t>.SPORTS</w:t>
      </w:r>
      <w:r w:rsidR="00982EF8" w:rsidRPr="00DC25DA">
        <w:t>,</w:t>
      </w:r>
      <w:r w:rsidR="00131D3E" w:rsidRPr="00DC25DA">
        <w:t xml:space="preserve"> AND RELATED INDUSTRIES</w:t>
      </w:r>
    </w:p>
    <w:p w14:paraId="4780E9BE" w14:textId="373BD1A1" w:rsidR="00190472" w:rsidRPr="00DC25DA" w:rsidRDefault="00180627" w:rsidP="004315F1">
      <w:r w:rsidRPr="00DC25DA">
        <w:tab/>
      </w:r>
      <w:r w:rsidRPr="00DC25DA">
        <w:tab/>
      </w:r>
      <w:r w:rsidR="00131D3E" w:rsidRPr="00DC25DA">
        <w:t>712</w:t>
      </w:r>
      <w:r w:rsidRPr="00DC25DA">
        <w:tab/>
      </w:r>
      <w:r w:rsidR="00131D3E" w:rsidRPr="00DC25DA">
        <w:t xml:space="preserve">.ENT-MUSEUMS, ART GALLERIES, HISTORICAL SITES, AND </w:t>
      </w:r>
    </w:p>
    <w:p w14:paraId="4780E9BF" w14:textId="3F6BE292" w:rsidR="00131D3E" w:rsidRPr="00DC25DA" w:rsidRDefault="00297431" w:rsidP="004315F1">
      <w:r w:rsidRPr="00DC25DA">
        <w:tab/>
      </w:r>
      <w:r w:rsidRPr="00DC25DA">
        <w:tab/>
      </w:r>
      <w:r w:rsidR="00190472" w:rsidRPr="00DC25DA">
        <w:t>.</w:t>
      </w:r>
      <w:r w:rsidR="00131D3E" w:rsidRPr="00DC25DA">
        <w:t>SIMILAR</w:t>
      </w:r>
      <w:r w:rsidR="00190472" w:rsidRPr="00DC25DA">
        <w:t xml:space="preserve"> </w:t>
      </w:r>
      <w:r w:rsidR="00131D3E" w:rsidRPr="00DC25DA">
        <w:t>INSTITUTIONS</w:t>
      </w:r>
    </w:p>
    <w:p w14:paraId="4780E9C0" w14:textId="67C09787" w:rsidR="00131D3E" w:rsidRPr="00DC25DA" w:rsidRDefault="00180627" w:rsidP="004315F1">
      <w:r w:rsidRPr="00DC25DA">
        <w:tab/>
      </w:r>
      <w:r w:rsidRPr="00DC25DA">
        <w:tab/>
      </w:r>
      <w:r w:rsidR="00131D3E" w:rsidRPr="00DC25DA">
        <w:t>71395</w:t>
      </w:r>
      <w:r w:rsidRPr="00DC25DA">
        <w:tab/>
      </w:r>
      <w:r w:rsidR="00131D3E" w:rsidRPr="00DC25DA">
        <w:t>.ENT-BOWLING CENTERS</w:t>
      </w:r>
    </w:p>
    <w:p w14:paraId="2B056F4C" w14:textId="77777777" w:rsidR="00297431" w:rsidRPr="00DC25DA" w:rsidRDefault="00180627" w:rsidP="004315F1">
      <w:r w:rsidRPr="00DC25DA">
        <w:tab/>
      </w:r>
      <w:r w:rsidRPr="00DC25DA">
        <w:tab/>
      </w:r>
      <w:r w:rsidR="00131D3E" w:rsidRPr="00DC25DA">
        <w:t>713Z</w:t>
      </w:r>
      <w:r w:rsidRPr="00DC25DA">
        <w:tab/>
      </w:r>
      <w:r w:rsidR="00297431" w:rsidRPr="00DC25DA">
        <w:tab/>
      </w:r>
      <w:r w:rsidR="00131D3E" w:rsidRPr="00DC25DA">
        <w:t xml:space="preserve">.ENT-OTHER AMUSEMENT, GAMBLING, AND RECREATION </w:t>
      </w:r>
    </w:p>
    <w:p w14:paraId="4780E9C1" w14:textId="6E731902" w:rsidR="00131D3E" w:rsidRPr="00DC25DA" w:rsidRDefault="00297431" w:rsidP="004315F1">
      <w:r w:rsidRPr="00DC25DA">
        <w:tab/>
      </w:r>
      <w:r w:rsidRPr="00DC25DA">
        <w:tab/>
      </w:r>
      <w:r w:rsidRPr="00DC25DA">
        <w:tab/>
      </w:r>
      <w:r w:rsidRPr="00DC25DA">
        <w:tab/>
        <w:t>.</w:t>
      </w:r>
      <w:r w:rsidR="00131D3E" w:rsidRPr="00DC25DA">
        <w:t>INDUSTRIES</w:t>
      </w:r>
    </w:p>
    <w:p w14:paraId="4780E9C2" w14:textId="3AED5D10" w:rsidR="00131D3E" w:rsidRPr="00DC25DA" w:rsidRDefault="00180627" w:rsidP="004315F1">
      <w:r w:rsidRPr="00DC25DA">
        <w:tab/>
      </w:r>
      <w:r w:rsidRPr="00DC25DA">
        <w:tab/>
      </w:r>
      <w:r w:rsidR="00131D3E" w:rsidRPr="00DC25DA">
        <w:t>7211</w:t>
      </w:r>
      <w:r w:rsidRPr="00DC25DA">
        <w:tab/>
      </w:r>
      <w:r w:rsidR="00131D3E" w:rsidRPr="00DC25DA">
        <w:t>.ENT-TRAVELER ACCOMMODATION</w:t>
      </w:r>
    </w:p>
    <w:p w14:paraId="4780E9C3" w14:textId="14FA43E8" w:rsidR="00190472" w:rsidRPr="00DC25DA" w:rsidRDefault="00180627" w:rsidP="004315F1">
      <w:r w:rsidRPr="00DC25DA">
        <w:tab/>
      </w:r>
      <w:r w:rsidRPr="00DC25DA">
        <w:tab/>
      </w:r>
      <w:r w:rsidR="00131D3E" w:rsidRPr="00DC25DA">
        <w:t>721M</w:t>
      </w:r>
      <w:r w:rsidRPr="00DC25DA">
        <w:tab/>
      </w:r>
      <w:r w:rsidR="00131D3E" w:rsidRPr="00DC25DA">
        <w:t xml:space="preserve">.ENT-RECREATIONAL VEHICLE PARKS AND CAMPS, AND ROOMING </w:t>
      </w:r>
    </w:p>
    <w:p w14:paraId="4780E9C4" w14:textId="1548EBA4" w:rsidR="00131D3E" w:rsidRPr="00DC25DA" w:rsidRDefault="00297431" w:rsidP="004315F1">
      <w:r w:rsidRPr="00DC25DA">
        <w:tab/>
      </w:r>
      <w:r w:rsidRPr="00DC25DA">
        <w:tab/>
      </w:r>
      <w:r w:rsidR="00190472" w:rsidRPr="00DC25DA">
        <w:t>.</w:t>
      </w:r>
      <w:r w:rsidR="00131D3E" w:rsidRPr="00DC25DA">
        <w:t>AND</w:t>
      </w:r>
      <w:r w:rsidR="00190472" w:rsidRPr="00DC25DA">
        <w:t xml:space="preserve"> </w:t>
      </w:r>
      <w:r w:rsidR="00131D3E" w:rsidRPr="00DC25DA">
        <w:t>BOARDING HOUSES</w:t>
      </w:r>
    </w:p>
    <w:p w14:paraId="4780E9C5" w14:textId="4312B71A" w:rsidR="00131D3E" w:rsidRPr="00DC25DA" w:rsidRDefault="00180627" w:rsidP="004315F1">
      <w:r w:rsidRPr="00DC25DA">
        <w:tab/>
      </w:r>
      <w:r w:rsidRPr="00DC25DA">
        <w:tab/>
      </w:r>
      <w:r w:rsidR="00131D3E" w:rsidRPr="00DC25DA">
        <w:t>7224</w:t>
      </w:r>
      <w:r w:rsidRPr="00DC25DA">
        <w:tab/>
      </w:r>
      <w:r w:rsidR="00131D3E" w:rsidRPr="00DC25DA">
        <w:t>.ENT-DRINKING PLACES, ALCOHOLIC BEVERAGES</w:t>
      </w:r>
    </w:p>
    <w:p w14:paraId="4780E9C6" w14:textId="6F9EBC56" w:rsidR="00131D3E" w:rsidRPr="00DC25DA" w:rsidRDefault="00180627" w:rsidP="004315F1">
      <w:r w:rsidRPr="00DC25DA">
        <w:tab/>
      </w:r>
      <w:r w:rsidRPr="00DC25DA">
        <w:tab/>
      </w:r>
      <w:r w:rsidR="00131D3E" w:rsidRPr="00DC25DA">
        <w:t>722Z</w:t>
      </w:r>
      <w:r w:rsidRPr="00DC25DA">
        <w:tab/>
      </w:r>
      <w:r w:rsidR="00131D3E" w:rsidRPr="00DC25DA">
        <w:t>.ENT-RESTAURANTS AND OTHER FOOD SERVICES</w:t>
      </w:r>
    </w:p>
    <w:p w14:paraId="4780E9C7" w14:textId="71FDD773" w:rsidR="00131D3E" w:rsidRPr="00DC25DA" w:rsidRDefault="00180627" w:rsidP="004315F1">
      <w:r w:rsidRPr="00DC25DA">
        <w:tab/>
      </w:r>
      <w:r w:rsidRPr="00DC25DA">
        <w:tab/>
      </w:r>
      <w:r w:rsidR="009D4DB5" w:rsidRPr="00DC25DA">
        <w:t>811192</w:t>
      </w:r>
      <w:r w:rsidR="003D07C6" w:rsidRPr="00DC25DA">
        <w:tab/>
      </w:r>
      <w:r w:rsidR="00131D3E" w:rsidRPr="00DC25DA">
        <w:t>.SRV-CAR WASHES</w:t>
      </w:r>
    </w:p>
    <w:p w14:paraId="4780E9C8" w14:textId="623DAA40" w:rsidR="00131D3E" w:rsidRPr="00DC25DA" w:rsidRDefault="00180627" w:rsidP="004315F1">
      <w:r w:rsidRPr="00DC25DA">
        <w:tab/>
      </w:r>
      <w:r w:rsidRPr="00DC25DA">
        <w:tab/>
      </w:r>
      <w:r w:rsidR="00131D3E" w:rsidRPr="00DC25DA">
        <w:t>8111Z</w:t>
      </w:r>
      <w:r w:rsidRPr="00DC25DA">
        <w:tab/>
      </w:r>
      <w:r w:rsidR="00131D3E" w:rsidRPr="00DC25DA">
        <w:t>.SRV-AUTOMOTIVE REPAIR AND MAINTENANCE</w:t>
      </w:r>
    </w:p>
    <w:p w14:paraId="4780E9C9" w14:textId="484E0F7B" w:rsidR="00131D3E" w:rsidRPr="00DC25DA" w:rsidRDefault="00180627" w:rsidP="004315F1">
      <w:r w:rsidRPr="00DC25DA">
        <w:tab/>
      </w:r>
      <w:r w:rsidRPr="00DC25DA">
        <w:tab/>
      </w:r>
      <w:r w:rsidR="00131D3E" w:rsidRPr="00DC25DA">
        <w:t>8112</w:t>
      </w:r>
      <w:r w:rsidRPr="00DC25DA">
        <w:tab/>
      </w:r>
      <w:r w:rsidR="00131D3E" w:rsidRPr="00DC25DA">
        <w:t>.SRV-ELECTRONIC AND PRECISION EQUIPMENT REPAIR AND</w:t>
      </w:r>
    </w:p>
    <w:p w14:paraId="4780E9CA" w14:textId="39E00983" w:rsidR="00131D3E" w:rsidRPr="00DC25DA" w:rsidRDefault="00180627" w:rsidP="004315F1">
      <w:r w:rsidRPr="00DC25DA">
        <w:tab/>
      </w:r>
      <w:r w:rsidRPr="00DC25DA">
        <w:tab/>
      </w:r>
      <w:r w:rsidR="009D4DB5" w:rsidRPr="00DC25DA">
        <w:tab/>
      </w:r>
      <w:r w:rsidR="00131D3E" w:rsidRPr="00DC25DA">
        <w:t>.MAINTENANCE</w:t>
      </w:r>
    </w:p>
    <w:p w14:paraId="4780E9CB" w14:textId="322BCE1C" w:rsidR="00131D3E" w:rsidRPr="00DC25DA" w:rsidRDefault="00180627" w:rsidP="004315F1">
      <w:r w:rsidRPr="00DC25DA">
        <w:tab/>
      </w:r>
      <w:r w:rsidRPr="00DC25DA">
        <w:tab/>
      </w:r>
      <w:r w:rsidR="00131D3E" w:rsidRPr="00DC25DA">
        <w:t>8113</w:t>
      </w:r>
      <w:r w:rsidRPr="00DC25DA">
        <w:tab/>
      </w:r>
      <w:r w:rsidR="00131D3E" w:rsidRPr="00DC25DA">
        <w:t>.SRV-COMMERCIAL AND INDUSTRIAL MACHINERY AND EQUIPMENT</w:t>
      </w:r>
    </w:p>
    <w:p w14:paraId="4780E9CC" w14:textId="62D9B26A" w:rsidR="00131D3E" w:rsidRPr="00DC25DA" w:rsidRDefault="00180627" w:rsidP="004315F1">
      <w:r w:rsidRPr="00DC25DA">
        <w:tab/>
      </w:r>
      <w:r w:rsidRPr="00DC25DA">
        <w:tab/>
      </w:r>
      <w:r w:rsidR="009D4DB5" w:rsidRPr="00DC25DA">
        <w:tab/>
      </w:r>
      <w:r w:rsidR="00131D3E" w:rsidRPr="00DC25DA">
        <w:t>.REPAIR AND MAINTENANCE</w:t>
      </w:r>
    </w:p>
    <w:p w14:paraId="4780E9CD" w14:textId="65592092" w:rsidR="00131D3E" w:rsidRPr="00DC25DA" w:rsidRDefault="00180627" w:rsidP="004315F1">
      <w:r w:rsidRPr="00DC25DA">
        <w:tab/>
      </w:r>
      <w:r w:rsidRPr="00DC25DA">
        <w:tab/>
      </w:r>
      <w:r w:rsidR="00131D3E" w:rsidRPr="00DC25DA">
        <w:t>8114</w:t>
      </w:r>
      <w:r w:rsidRPr="00DC25DA">
        <w:tab/>
      </w:r>
      <w:r w:rsidR="00131D3E" w:rsidRPr="00DC25DA">
        <w:t>.SRV-PERSONAL AND HOUSEHOLD GOODS REPAIR AND MAINTENANCE</w:t>
      </w:r>
    </w:p>
    <w:p w14:paraId="4780E9CE" w14:textId="323F5ACD" w:rsidR="00131D3E" w:rsidRPr="00DC25DA" w:rsidRDefault="00180627" w:rsidP="004315F1">
      <w:r w:rsidRPr="00DC25DA">
        <w:tab/>
      </w:r>
      <w:r w:rsidRPr="00DC25DA">
        <w:tab/>
      </w:r>
      <w:r w:rsidR="00131D3E" w:rsidRPr="00DC25DA">
        <w:t>812111</w:t>
      </w:r>
      <w:r w:rsidR="003D07C6" w:rsidRPr="00DC25DA">
        <w:tab/>
      </w:r>
      <w:r w:rsidR="00131D3E" w:rsidRPr="00DC25DA">
        <w:t>.SRV-BARBER SHOPS</w:t>
      </w:r>
    </w:p>
    <w:p w14:paraId="4780E9CF" w14:textId="438B4643" w:rsidR="00131D3E" w:rsidRPr="00DC25DA" w:rsidRDefault="00180627" w:rsidP="004315F1">
      <w:r w:rsidRPr="00DC25DA">
        <w:tab/>
      </w:r>
      <w:r w:rsidRPr="00DC25DA">
        <w:tab/>
      </w:r>
      <w:r w:rsidR="00131D3E" w:rsidRPr="00DC25DA">
        <w:t>812112</w:t>
      </w:r>
      <w:r w:rsidR="003D07C6" w:rsidRPr="00DC25DA">
        <w:tab/>
      </w:r>
      <w:r w:rsidR="00131D3E" w:rsidRPr="00DC25DA">
        <w:t>.SRV-BEAUTY SALONS</w:t>
      </w:r>
    </w:p>
    <w:p w14:paraId="4780E9D0" w14:textId="60D69AD1" w:rsidR="00131D3E" w:rsidRPr="00DC25DA" w:rsidRDefault="00180627" w:rsidP="004315F1">
      <w:r w:rsidRPr="00DC25DA">
        <w:tab/>
      </w:r>
      <w:r w:rsidRPr="00DC25DA">
        <w:tab/>
      </w:r>
      <w:r w:rsidR="00131D3E" w:rsidRPr="00DC25DA">
        <w:t>8121M</w:t>
      </w:r>
      <w:r w:rsidRPr="00DC25DA">
        <w:tab/>
      </w:r>
      <w:r w:rsidR="00131D3E" w:rsidRPr="00DC25DA">
        <w:t>.SRV-NAIL SALONS AND OTHER PERSONAL CARE SERVICES</w:t>
      </w:r>
    </w:p>
    <w:p w14:paraId="4780E9D1" w14:textId="6C0FBD17" w:rsidR="00131D3E" w:rsidRPr="00DC25DA" w:rsidRDefault="00180627" w:rsidP="004315F1">
      <w:r w:rsidRPr="00DC25DA">
        <w:tab/>
      </w:r>
      <w:r w:rsidRPr="00DC25DA">
        <w:tab/>
      </w:r>
      <w:r w:rsidR="00131D3E" w:rsidRPr="00DC25DA">
        <w:t>8122</w:t>
      </w:r>
      <w:r w:rsidRPr="00DC25DA">
        <w:tab/>
      </w:r>
      <w:r w:rsidR="00131D3E" w:rsidRPr="00DC25DA">
        <w:t>.SRV-FUNERAL HOMES, CEMETERIES AND CREMATORIES</w:t>
      </w:r>
    </w:p>
    <w:p w14:paraId="4780E9D2" w14:textId="580C2FCD" w:rsidR="00131D3E" w:rsidRPr="00DC25DA" w:rsidRDefault="00180627" w:rsidP="004315F1">
      <w:r w:rsidRPr="00DC25DA">
        <w:tab/>
      </w:r>
      <w:r w:rsidRPr="00DC25DA">
        <w:tab/>
      </w:r>
      <w:r w:rsidR="00131D3E" w:rsidRPr="00DC25DA">
        <w:t>8123</w:t>
      </w:r>
      <w:r w:rsidRPr="00DC25DA">
        <w:tab/>
      </w:r>
      <w:r w:rsidR="00131D3E" w:rsidRPr="00DC25DA">
        <w:t>.SRV-DRYCLEANING AND LAUNDRY SERVICES</w:t>
      </w:r>
    </w:p>
    <w:p w14:paraId="4780E9D3" w14:textId="26B6B361" w:rsidR="00131D3E" w:rsidRPr="00DC25DA" w:rsidRDefault="00180627" w:rsidP="004315F1">
      <w:r w:rsidRPr="00DC25DA">
        <w:tab/>
      </w:r>
      <w:r w:rsidRPr="00DC25DA">
        <w:tab/>
      </w:r>
      <w:r w:rsidR="00131D3E" w:rsidRPr="00DC25DA">
        <w:t>8129</w:t>
      </w:r>
      <w:r w:rsidRPr="00DC25DA">
        <w:tab/>
      </w:r>
      <w:r w:rsidR="00131D3E" w:rsidRPr="00DC25DA">
        <w:t>.SRV-OTHER PERSONAL SERVICES</w:t>
      </w:r>
    </w:p>
    <w:p w14:paraId="4780E9D4" w14:textId="54606BB6" w:rsidR="00131D3E" w:rsidRPr="00DC25DA" w:rsidRDefault="00180627" w:rsidP="004315F1">
      <w:r w:rsidRPr="00DC25DA">
        <w:tab/>
      </w:r>
      <w:r w:rsidRPr="00DC25DA">
        <w:tab/>
      </w:r>
      <w:r w:rsidR="00131D3E" w:rsidRPr="00DC25DA">
        <w:t>8131</w:t>
      </w:r>
      <w:r w:rsidRPr="00DC25DA">
        <w:tab/>
      </w:r>
      <w:r w:rsidR="00131D3E" w:rsidRPr="00DC25DA">
        <w:t>.SRV-RELIGIOUS ORGANIZATIONS</w:t>
      </w:r>
    </w:p>
    <w:p w14:paraId="4780E9D5" w14:textId="31E964FA" w:rsidR="00131D3E" w:rsidRPr="00DC25DA" w:rsidRDefault="00180627" w:rsidP="004315F1">
      <w:r w:rsidRPr="00DC25DA">
        <w:tab/>
      </w:r>
      <w:r w:rsidRPr="00DC25DA">
        <w:tab/>
      </w:r>
      <w:r w:rsidR="00131D3E" w:rsidRPr="00DC25DA">
        <w:t>81393</w:t>
      </w:r>
      <w:r w:rsidRPr="00DC25DA">
        <w:tab/>
      </w:r>
      <w:r w:rsidR="00131D3E" w:rsidRPr="00DC25DA">
        <w:t>.SRV-LABOR UNIONS</w:t>
      </w:r>
    </w:p>
    <w:p w14:paraId="4780E9D6" w14:textId="0EFC1D99" w:rsidR="00131D3E" w:rsidRPr="00DC25DA" w:rsidRDefault="00180627" w:rsidP="004315F1">
      <w:r w:rsidRPr="00DC25DA">
        <w:tab/>
      </w:r>
      <w:r w:rsidRPr="00DC25DA">
        <w:tab/>
      </w:r>
      <w:r w:rsidR="00131D3E" w:rsidRPr="00DC25DA">
        <w:t>8139Z</w:t>
      </w:r>
      <w:r w:rsidRPr="00DC25DA">
        <w:tab/>
      </w:r>
      <w:r w:rsidR="00131D3E" w:rsidRPr="00DC25DA">
        <w:t>.SRV-BUSINESS, PROFESSIONAL, POLITICAL, AND SIMILAR</w:t>
      </w:r>
    </w:p>
    <w:p w14:paraId="4780E9D7" w14:textId="3CAF57D5" w:rsidR="00131D3E" w:rsidRPr="00DC25DA" w:rsidRDefault="00180627" w:rsidP="004315F1">
      <w:r w:rsidRPr="00DC25DA">
        <w:tab/>
      </w:r>
      <w:r w:rsidRPr="00DC25DA">
        <w:tab/>
      </w:r>
      <w:r w:rsidR="009D4DB5" w:rsidRPr="00DC25DA">
        <w:tab/>
      </w:r>
      <w:r w:rsidR="00131D3E" w:rsidRPr="00DC25DA">
        <w:t>.ORGANIZATIONS</w:t>
      </w:r>
    </w:p>
    <w:p w14:paraId="4780E9D8" w14:textId="47CF83CE" w:rsidR="00131D3E" w:rsidRPr="00DC25DA" w:rsidRDefault="00180627" w:rsidP="004315F1">
      <w:r w:rsidRPr="00DC25DA">
        <w:tab/>
      </w:r>
      <w:r w:rsidRPr="00DC25DA">
        <w:tab/>
      </w:r>
      <w:r w:rsidR="00131D3E" w:rsidRPr="00DC25DA">
        <w:t>813M</w:t>
      </w:r>
      <w:r w:rsidRPr="00DC25DA">
        <w:tab/>
      </w:r>
      <w:r w:rsidR="00131D3E" w:rsidRPr="00DC25DA">
        <w:t>.SRV-CIVIC, SOCIAL, ADVOCACY ORGANIZATIONS, AND</w:t>
      </w:r>
    </w:p>
    <w:p w14:paraId="4780E9D9" w14:textId="2DC95880" w:rsidR="00131D3E" w:rsidRPr="00DC25DA" w:rsidRDefault="00180627" w:rsidP="004315F1">
      <w:r w:rsidRPr="00DC25DA">
        <w:tab/>
      </w:r>
      <w:r w:rsidRPr="00DC25DA">
        <w:tab/>
      </w:r>
      <w:r w:rsidR="009D4DB5" w:rsidRPr="00DC25DA">
        <w:tab/>
      </w:r>
      <w:r w:rsidR="00131D3E" w:rsidRPr="00DC25DA">
        <w:t>.GRANTMAKING AND GIVING SERVICES</w:t>
      </w:r>
    </w:p>
    <w:p w14:paraId="4780E9DA" w14:textId="491D3B9B" w:rsidR="00131D3E" w:rsidRPr="00DC25DA" w:rsidRDefault="00180627" w:rsidP="004315F1">
      <w:r w:rsidRPr="00DC25DA">
        <w:tab/>
      </w:r>
      <w:r w:rsidRPr="00DC25DA">
        <w:tab/>
      </w:r>
      <w:r w:rsidR="00131D3E" w:rsidRPr="00DC25DA">
        <w:t>814</w:t>
      </w:r>
      <w:r w:rsidRPr="00DC25DA">
        <w:tab/>
      </w:r>
      <w:r w:rsidR="00131D3E" w:rsidRPr="00DC25DA">
        <w:t>.SRV-PRIVATE HOUSEHOLDS</w:t>
      </w:r>
    </w:p>
    <w:p w14:paraId="4780E9DB" w14:textId="55C4822A" w:rsidR="00131D3E" w:rsidRPr="00DC25DA" w:rsidRDefault="00180627" w:rsidP="004315F1">
      <w:r w:rsidRPr="00DC25DA">
        <w:tab/>
      </w:r>
      <w:r w:rsidRPr="00DC25DA">
        <w:tab/>
      </w:r>
      <w:r w:rsidR="00131D3E" w:rsidRPr="00DC25DA">
        <w:t>92113</w:t>
      </w:r>
      <w:r w:rsidRPr="00DC25DA">
        <w:tab/>
      </w:r>
      <w:r w:rsidR="00131D3E" w:rsidRPr="00DC25DA">
        <w:t>.ADM-PUBLIC FINANCE ACTIVITIES</w:t>
      </w:r>
    </w:p>
    <w:p w14:paraId="4780E9DC" w14:textId="30966CED" w:rsidR="00131D3E" w:rsidRPr="00DC25DA" w:rsidRDefault="00180627" w:rsidP="004315F1">
      <w:r w:rsidRPr="00DC25DA">
        <w:tab/>
      </w:r>
      <w:r w:rsidRPr="00DC25DA">
        <w:tab/>
      </w:r>
      <w:r w:rsidR="00131D3E" w:rsidRPr="00DC25DA">
        <w:t>92119</w:t>
      </w:r>
      <w:r w:rsidRPr="00DC25DA">
        <w:tab/>
      </w:r>
      <w:r w:rsidR="00131D3E" w:rsidRPr="00DC25DA">
        <w:t>.ADM-OTHER GENERAL GOVERNMENT AND SUPPORT</w:t>
      </w:r>
    </w:p>
    <w:p w14:paraId="4780E9DD" w14:textId="51133F5F" w:rsidR="00131D3E" w:rsidRPr="00DC25DA" w:rsidRDefault="00180627" w:rsidP="004315F1">
      <w:r w:rsidRPr="00DC25DA">
        <w:tab/>
      </w:r>
      <w:r w:rsidRPr="00DC25DA">
        <w:tab/>
      </w:r>
      <w:r w:rsidR="00131D3E" w:rsidRPr="00DC25DA">
        <w:t>9211MP</w:t>
      </w:r>
      <w:r w:rsidR="003D07C6" w:rsidRPr="00DC25DA">
        <w:tab/>
      </w:r>
      <w:r w:rsidR="00131D3E" w:rsidRPr="00DC25DA">
        <w:t>.ADM-EXECUTIVE OFFICES AND LEGISLATIVE BODIES</w:t>
      </w:r>
    </w:p>
    <w:p w14:paraId="4780E9DE" w14:textId="725E92BC" w:rsidR="00131D3E" w:rsidRPr="00DC25DA" w:rsidRDefault="00180627" w:rsidP="004315F1">
      <w:r w:rsidRPr="00DC25DA">
        <w:tab/>
      </w:r>
      <w:r w:rsidRPr="00DC25DA">
        <w:tab/>
      </w:r>
      <w:r w:rsidR="00131D3E" w:rsidRPr="00DC25DA">
        <w:t>923</w:t>
      </w:r>
      <w:r w:rsidRPr="00DC25DA">
        <w:tab/>
      </w:r>
      <w:r w:rsidR="00131D3E" w:rsidRPr="00DC25DA">
        <w:t>.ADM-ADMINISTRATION OF HUMAN RESOURCE PROGRAMS</w:t>
      </w:r>
    </w:p>
    <w:p w14:paraId="4780E9DF" w14:textId="6A7300D7" w:rsidR="00131D3E" w:rsidRPr="00DC25DA" w:rsidRDefault="00180627" w:rsidP="004315F1">
      <w:r w:rsidRPr="00DC25DA">
        <w:tab/>
      </w:r>
      <w:r w:rsidRPr="00DC25DA">
        <w:tab/>
      </w:r>
      <w:r w:rsidR="009D4DB5" w:rsidRPr="00DC25DA">
        <w:t>928110P1</w:t>
      </w:r>
      <w:r w:rsidR="003D07C6" w:rsidRPr="00DC25DA">
        <w:tab/>
      </w:r>
      <w:r w:rsidR="00131D3E" w:rsidRPr="00DC25DA">
        <w:t>.MIL-U.S. ARMY</w:t>
      </w:r>
    </w:p>
    <w:p w14:paraId="4780E9E0" w14:textId="58F4366F" w:rsidR="00131D3E" w:rsidRPr="00DC25DA" w:rsidRDefault="00180627" w:rsidP="004315F1">
      <w:r w:rsidRPr="00DC25DA">
        <w:tab/>
      </w:r>
      <w:r w:rsidRPr="00DC25DA">
        <w:tab/>
      </w:r>
      <w:r w:rsidR="009D4DB5" w:rsidRPr="00DC25DA">
        <w:t>928110P2</w:t>
      </w:r>
      <w:r w:rsidR="003D07C6" w:rsidRPr="00DC25DA">
        <w:tab/>
      </w:r>
      <w:r w:rsidR="00131D3E" w:rsidRPr="00DC25DA">
        <w:t>.MIL-U.S. AIR FORCE</w:t>
      </w:r>
    </w:p>
    <w:p w14:paraId="15D377C8" w14:textId="77777777" w:rsidR="00E50ED5" w:rsidRDefault="00180627" w:rsidP="004315F1">
      <w:r w:rsidRPr="00DC25DA">
        <w:tab/>
      </w:r>
      <w:r w:rsidRPr="00DC25DA">
        <w:tab/>
      </w:r>
      <w:r w:rsidR="009D4DB5" w:rsidRPr="00DC25DA">
        <w:t>928110P3</w:t>
      </w:r>
      <w:r w:rsidR="003D07C6" w:rsidRPr="00DC25DA">
        <w:tab/>
      </w:r>
      <w:r w:rsidR="00131D3E" w:rsidRPr="00DC25DA">
        <w:t>.MIL-U.S. NAVY</w:t>
      </w:r>
    </w:p>
    <w:p w14:paraId="4780E9E2" w14:textId="4E2252E8" w:rsidR="00131D3E" w:rsidRPr="00DC25DA" w:rsidRDefault="00180627" w:rsidP="004315F1">
      <w:r w:rsidRPr="00DC25DA">
        <w:tab/>
      </w:r>
      <w:r w:rsidRPr="00DC25DA">
        <w:tab/>
      </w:r>
      <w:r w:rsidR="009D4DB5" w:rsidRPr="00DC25DA">
        <w:t>928110P4</w:t>
      </w:r>
      <w:r w:rsidR="003D07C6" w:rsidRPr="00DC25DA">
        <w:tab/>
      </w:r>
      <w:r w:rsidR="00131D3E" w:rsidRPr="00DC25DA">
        <w:t>.MIL-U.S. MARINES</w:t>
      </w:r>
    </w:p>
    <w:p w14:paraId="4780E9E3" w14:textId="29993813" w:rsidR="00131D3E" w:rsidRPr="00DC25DA" w:rsidRDefault="00180627" w:rsidP="004315F1">
      <w:r w:rsidRPr="00DC25DA">
        <w:tab/>
      </w:r>
      <w:r w:rsidRPr="00DC25DA">
        <w:tab/>
      </w:r>
      <w:r w:rsidR="009D4DB5" w:rsidRPr="00DC25DA">
        <w:t>928110P5</w:t>
      </w:r>
      <w:r w:rsidR="003D07C6" w:rsidRPr="00DC25DA">
        <w:tab/>
      </w:r>
      <w:r w:rsidR="00131D3E" w:rsidRPr="00DC25DA">
        <w:t>.MIL-U.S. COAST GUARD</w:t>
      </w:r>
    </w:p>
    <w:p w14:paraId="4780E9E4" w14:textId="760907F7" w:rsidR="00131D3E" w:rsidRPr="00DC25DA" w:rsidRDefault="00180627" w:rsidP="004315F1">
      <w:r w:rsidRPr="00DC25DA">
        <w:tab/>
      </w:r>
      <w:r w:rsidRPr="00DC25DA">
        <w:tab/>
      </w:r>
      <w:r w:rsidR="009D4DB5" w:rsidRPr="00DC25DA">
        <w:t>928110P6</w:t>
      </w:r>
      <w:r w:rsidR="003D07C6" w:rsidRPr="00DC25DA">
        <w:tab/>
      </w:r>
      <w:r w:rsidR="00131D3E" w:rsidRPr="00DC25DA">
        <w:t>.MIL-U.S. ARMED FORCES, BRANCH NOT SPECIFIED</w:t>
      </w:r>
    </w:p>
    <w:p w14:paraId="4780E9E5" w14:textId="5383917B" w:rsidR="00131D3E" w:rsidRPr="00DC25DA" w:rsidRDefault="00180627" w:rsidP="004315F1">
      <w:r w:rsidRPr="00DC25DA">
        <w:tab/>
      </w:r>
      <w:r w:rsidRPr="00DC25DA">
        <w:tab/>
      </w:r>
      <w:r w:rsidR="009D4DB5" w:rsidRPr="00DC25DA">
        <w:t>928110P7</w:t>
      </w:r>
      <w:r w:rsidR="003D07C6" w:rsidRPr="00DC25DA">
        <w:tab/>
      </w:r>
      <w:r w:rsidR="00131D3E" w:rsidRPr="00DC25DA">
        <w:t>.MIL-MILITARY RESERVES OR NATIONAL GUARD</w:t>
      </w:r>
    </w:p>
    <w:p w14:paraId="4780E9E6" w14:textId="5D520964" w:rsidR="00131D3E" w:rsidRPr="00DC25DA" w:rsidRDefault="00180627" w:rsidP="004315F1">
      <w:r w:rsidRPr="00DC25DA">
        <w:tab/>
      </w:r>
      <w:r w:rsidRPr="00DC25DA">
        <w:tab/>
      </w:r>
      <w:r w:rsidR="00131D3E" w:rsidRPr="00DC25DA">
        <w:t>928P</w:t>
      </w:r>
      <w:r w:rsidRPr="00DC25DA">
        <w:tab/>
      </w:r>
      <w:r w:rsidR="00131D3E" w:rsidRPr="00DC25DA">
        <w:t>.ADM-NATIONAL SECURITY AND INTERNATIONAL AFFAIRS</w:t>
      </w:r>
    </w:p>
    <w:p w14:paraId="4780E9E7" w14:textId="2A509C0A" w:rsidR="00131D3E" w:rsidRPr="00DC25DA" w:rsidRDefault="00180627" w:rsidP="004315F1">
      <w:r w:rsidRPr="00DC25DA">
        <w:tab/>
      </w:r>
      <w:r w:rsidRPr="00DC25DA">
        <w:tab/>
      </w:r>
      <w:r w:rsidR="00131D3E" w:rsidRPr="00DC25DA">
        <w:t>92M1</w:t>
      </w:r>
      <w:r w:rsidRPr="00DC25DA">
        <w:tab/>
      </w:r>
      <w:r w:rsidR="00131D3E" w:rsidRPr="00DC25DA">
        <w:t>.ADM-ADMINISTRATION OF ENVIRONMENTAL QUALITY AND HOUSING</w:t>
      </w:r>
    </w:p>
    <w:p w14:paraId="4780E9E8" w14:textId="7970F42C" w:rsidR="00131D3E" w:rsidRPr="00DC25DA" w:rsidRDefault="00180627" w:rsidP="004315F1">
      <w:r w:rsidRPr="00DC25DA">
        <w:tab/>
      </w:r>
      <w:r w:rsidRPr="00DC25DA">
        <w:tab/>
      </w:r>
      <w:r w:rsidR="003D07C6" w:rsidRPr="00DC25DA">
        <w:tab/>
      </w:r>
      <w:r w:rsidR="00131D3E" w:rsidRPr="00DC25DA">
        <w:t>.PROGRAMS</w:t>
      </w:r>
    </w:p>
    <w:p w14:paraId="4780E9E9" w14:textId="2D83CCDA" w:rsidR="00131D3E" w:rsidRPr="00DC25DA" w:rsidRDefault="00180627" w:rsidP="004315F1">
      <w:r w:rsidRPr="00DC25DA">
        <w:tab/>
      </w:r>
      <w:r w:rsidRPr="00DC25DA">
        <w:tab/>
      </w:r>
      <w:r w:rsidR="00131D3E" w:rsidRPr="00DC25DA">
        <w:t>92M2</w:t>
      </w:r>
      <w:r w:rsidRPr="00DC25DA">
        <w:tab/>
      </w:r>
      <w:r w:rsidR="00131D3E" w:rsidRPr="00DC25DA">
        <w:t>.ADM-ADMINISTRATION OF ECONOMIC PROGRAMS AND SPACE</w:t>
      </w:r>
    </w:p>
    <w:p w14:paraId="4780E9EA" w14:textId="7D5429AD" w:rsidR="00131D3E" w:rsidRPr="00DC25DA" w:rsidRDefault="00180627" w:rsidP="004315F1">
      <w:r w:rsidRPr="00DC25DA">
        <w:tab/>
      </w:r>
      <w:r w:rsidRPr="00DC25DA">
        <w:tab/>
      </w:r>
      <w:r w:rsidR="003D07C6" w:rsidRPr="00DC25DA">
        <w:tab/>
      </w:r>
      <w:r w:rsidR="00131D3E" w:rsidRPr="00DC25DA">
        <w:t>.RESEARCH</w:t>
      </w:r>
    </w:p>
    <w:p w14:paraId="4780E9EB" w14:textId="76F74FC5" w:rsidR="00131D3E" w:rsidRPr="00DC25DA" w:rsidRDefault="00180627" w:rsidP="004315F1">
      <w:r w:rsidRPr="00DC25DA">
        <w:tab/>
      </w:r>
      <w:r w:rsidRPr="00DC25DA">
        <w:tab/>
      </w:r>
      <w:r w:rsidR="00131D3E" w:rsidRPr="00DC25DA">
        <w:t>92MP</w:t>
      </w:r>
      <w:r w:rsidRPr="00DC25DA">
        <w:tab/>
      </w:r>
      <w:r w:rsidR="00131D3E" w:rsidRPr="00DC25DA">
        <w:t>.ADM-JUSTICE, PUBLIC ORDER, AND SAFETY ACTIVITIES</w:t>
      </w:r>
    </w:p>
    <w:p w14:paraId="4780E9EC" w14:textId="3847EA66" w:rsidR="00131D3E" w:rsidRPr="00DC25DA" w:rsidRDefault="00180627" w:rsidP="004315F1">
      <w:r w:rsidRPr="00DC25DA">
        <w:tab/>
      </w:r>
      <w:r w:rsidRPr="00DC25DA">
        <w:tab/>
      </w:r>
      <w:r w:rsidR="00131D3E" w:rsidRPr="00DC25DA">
        <w:t>9920</w:t>
      </w:r>
      <w:r w:rsidRPr="00DC25DA">
        <w:tab/>
      </w:r>
      <w:r w:rsidR="00131D3E" w:rsidRPr="00DC25DA">
        <w:t>.UNEMPLOYED AND LAST WORKED 5 YEARS AGO OR EARLIER OR</w:t>
      </w:r>
    </w:p>
    <w:p w14:paraId="4780E9ED" w14:textId="20CFCF0E" w:rsidR="00131D3E" w:rsidRPr="00DC25DA" w:rsidRDefault="00131D3E" w:rsidP="004315F1">
      <w:r w:rsidRPr="00DC25DA">
        <w:t xml:space="preserve">  </w:t>
      </w:r>
      <w:r w:rsidR="003D07C6" w:rsidRPr="00DC25DA">
        <w:tab/>
      </w:r>
      <w:r w:rsidRPr="00DC25DA">
        <w:t>.NEVER WORKED**</w:t>
      </w:r>
    </w:p>
    <w:p w14:paraId="4780E9F1" w14:textId="77777777" w:rsidR="00131D3E" w:rsidRPr="00DC25DA" w:rsidRDefault="00131D3E" w:rsidP="004315F1"/>
    <w:p w14:paraId="0726DE38" w14:textId="77777777" w:rsidR="00CB5431" w:rsidRDefault="00131D3E" w:rsidP="004315F1">
      <w:pPr>
        <w:rPr>
          <w:color w:val="FF0000"/>
        </w:rPr>
      </w:pPr>
      <w:r w:rsidRPr="00DC25DA">
        <w:lastRenderedPageBreak/>
        <w:t>N</w:t>
      </w:r>
      <w:r w:rsidR="008B726D" w:rsidRPr="00DC25DA">
        <w:t>ote</w:t>
      </w:r>
      <w:r w:rsidRPr="00DC25DA">
        <w:t xml:space="preserve">: For additional information on NAICS and SOC groupings within major categories visit our website at: </w:t>
      </w:r>
      <w:r w:rsidR="002773BA" w:rsidRPr="002773BA">
        <w:t>https://www.census.gov/topics/employment/industry-occupation/guidance/indexes.html</w:t>
      </w:r>
      <w:r w:rsidRPr="00DC25DA">
        <w:t>.</w:t>
      </w:r>
    </w:p>
    <w:p w14:paraId="4780E9F3" w14:textId="4AE9D1EA" w:rsidR="00131D3E" w:rsidRPr="00DC25DA" w:rsidRDefault="00131D3E" w:rsidP="004315F1"/>
    <w:p w14:paraId="05F763F7" w14:textId="77777777" w:rsidR="00CB5431" w:rsidRDefault="00131D3E" w:rsidP="004315F1">
      <w:pPr>
        <w:pStyle w:val="Heading3"/>
      </w:pPr>
      <w:r w:rsidRPr="00DC25DA">
        <w:t>NATIVITY</w:t>
      </w:r>
      <w:r w:rsidR="00CC6670" w:rsidRPr="00DC25DA">
        <w:tab/>
      </w:r>
      <w:r w:rsidRPr="00DC25DA">
        <w:t>1</w:t>
      </w:r>
    </w:p>
    <w:p w14:paraId="4780E9F5" w14:textId="7927C682" w:rsidR="00131D3E" w:rsidRPr="00DC25DA" w:rsidRDefault="00180627" w:rsidP="004315F1">
      <w:r w:rsidRPr="00DC25DA">
        <w:tab/>
      </w:r>
      <w:r w:rsidR="00131D3E" w:rsidRPr="00DC25DA">
        <w:t>Nativity</w:t>
      </w:r>
    </w:p>
    <w:p w14:paraId="4780E9F6" w14:textId="0666755E" w:rsidR="00131D3E" w:rsidRPr="00DC25DA" w:rsidRDefault="00180627" w:rsidP="004315F1">
      <w:r w:rsidRPr="00DC25DA">
        <w:tab/>
      </w:r>
      <w:r w:rsidRPr="00DC25DA">
        <w:tab/>
      </w:r>
      <w:r w:rsidR="00131D3E" w:rsidRPr="00DC25DA">
        <w:t>1 .Native</w:t>
      </w:r>
    </w:p>
    <w:p w14:paraId="4780E9F7" w14:textId="6401685D" w:rsidR="00131D3E" w:rsidRPr="00DC25DA" w:rsidRDefault="00180627" w:rsidP="004315F1">
      <w:r w:rsidRPr="00DC25DA">
        <w:tab/>
      </w:r>
      <w:r w:rsidRPr="00DC25DA">
        <w:tab/>
      </w:r>
      <w:r w:rsidR="00131D3E" w:rsidRPr="00DC25DA">
        <w:t>2 .Foreign born</w:t>
      </w:r>
    </w:p>
    <w:p w14:paraId="4780E9F8" w14:textId="77777777" w:rsidR="006F5EC0" w:rsidRPr="00DC25DA" w:rsidRDefault="006F5EC0" w:rsidP="004315F1"/>
    <w:p w14:paraId="4780E9F9" w14:textId="2F3F3864" w:rsidR="00131D3E" w:rsidRPr="00DC25DA" w:rsidRDefault="00131D3E" w:rsidP="004315F1">
      <w:pPr>
        <w:pStyle w:val="Heading3"/>
      </w:pPr>
      <w:r w:rsidRPr="00DC25DA">
        <w:t>NOP</w:t>
      </w:r>
      <w:r w:rsidR="00180627" w:rsidRPr="00DC25DA">
        <w:tab/>
      </w:r>
      <w:r w:rsidR="00CC6670" w:rsidRPr="00DC25DA">
        <w:tab/>
      </w:r>
      <w:r w:rsidRPr="00DC25DA">
        <w:t>1</w:t>
      </w:r>
    </w:p>
    <w:p w14:paraId="4780E9FA" w14:textId="75DF1B75" w:rsidR="00131D3E" w:rsidRPr="00DC25DA" w:rsidRDefault="00180627" w:rsidP="004315F1">
      <w:r w:rsidRPr="00DC25DA">
        <w:tab/>
      </w:r>
      <w:r w:rsidR="00131D3E" w:rsidRPr="00DC25DA">
        <w:t>Nativity of parent</w:t>
      </w:r>
    </w:p>
    <w:p w14:paraId="20C9F1FF" w14:textId="77777777" w:rsidR="00CC6670" w:rsidRPr="00DC25DA" w:rsidRDefault="00131D3E" w:rsidP="004315F1">
      <w:proofErr w:type="gramStart"/>
      <w:r w:rsidRPr="00DC25DA">
        <w:t>b</w:t>
      </w:r>
      <w:proofErr w:type="gramEnd"/>
      <w:r w:rsidRPr="00DC25DA">
        <w:t xml:space="preserve"> .N/A (greater than 17 years old/not an own child of </w:t>
      </w:r>
      <w:r w:rsidR="00CC6670" w:rsidRPr="00DC25DA">
        <w:t xml:space="preserve">  </w:t>
      </w:r>
    </w:p>
    <w:p w14:paraId="4780E9FC" w14:textId="08F03DB6" w:rsidR="00131D3E" w:rsidRPr="00DC25DA" w:rsidRDefault="00CC6670" w:rsidP="004315F1">
      <w:r w:rsidRPr="00DC25DA">
        <w:t xml:space="preserve"> </w:t>
      </w:r>
      <w:r w:rsidR="006601CC" w:rsidRPr="00DC25DA">
        <w:tab/>
      </w:r>
      <w:r w:rsidR="006601CC" w:rsidRPr="00DC25DA">
        <w:tab/>
        <w:t xml:space="preserve"> </w:t>
      </w:r>
      <w:r w:rsidRPr="00DC25DA">
        <w:t xml:space="preserve"> .</w:t>
      </w:r>
      <w:proofErr w:type="spellStart"/>
      <w:r w:rsidR="00131D3E" w:rsidRPr="00DC25DA">
        <w:t>householder</w:t>
      </w:r>
      <w:proofErr w:type="gramStart"/>
      <w:r w:rsidR="00131D3E" w:rsidRPr="00DC25DA">
        <w:t>,and</w:t>
      </w:r>
      <w:proofErr w:type="spellEnd"/>
      <w:proofErr w:type="gramEnd"/>
      <w:r w:rsidR="00131D3E" w:rsidRPr="00DC25DA">
        <w:t xml:space="preserve"> not child in subfamily)</w:t>
      </w:r>
    </w:p>
    <w:p w14:paraId="4780E9FD" w14:textId="3E150B4D" w:rsidR="00131D3E" w:rsidRPr="00DC25DA" w:rsidRDefault="00180627" w:rsidP="004315F1">
      <w:r w:rsidRPr="00DC25DA">
        <w:tab/>
      </w:r>
      <w:r w:rsidRPr="00DC25DA">
        <w:tab/>
      </w:r>
      <w:r w:rsidR="00131D3E" w:rsidRPr="00DC25DA">
        <w:t>1 .Living with two parents: Both parents NATIVE</w:t>
      </w:r>
    </w:p>
    <w:p w14:paraId="4780E9FE" w14:textId="0EEE50C5" w:rsidR="00131D3E" w:rsidRPr="00DC25DA" w:rsidRDefault="00180627" w:rsidP="004315F1">
      <w:r w:rsidRPr="00DC25DA">
        <w:tab/>
      </w:r>
      <w:r w:rsidRPr="00DC25DA">
        <w:tab/>
      </w:r>
      <w:r w:rsidR="00131D3E" w:rsidRPr="00DC25DA">
        <w:t>2 .Living with two parents: Father only FOREIGN BORN</w:t>
      </w:r>
    </w:p>
    <w:p w14:paraId="4780E9FF" w14:textId="1B9453CE" w:rsidR="00131D3E" w:rsidRPr="00DC25DA" w:rsidRDefault="00180627" w:rsidP="004315F1">
      <w:r w:rsidRPr="00DC25DA">
        <w:tab/>
      </w:r>
      <w:r w:rsidRPr="00DC25DA">
        <w:tab/>
      </w:r>
      <w:r w:rsidR="00131D3E" w:rsidRPr="00DC25DA">
        <w:t>3 .Living with two parents: Mother only FOREIGN BORN</w:t>
      </w:r>
    </w:p>
    <w:p w14:paraId="4780EA00" w14:textId="079440E5" w:rsidR="00131D3E" w:rsidRPr="00DC25DA" w:rsidRDefault="00180627" w:rsidP="004315F1">
      <w:r w:rsidRPr="00DC25DA">
        <w:tab/>
      </w:r>
      <w:r w:rsidRPr="00DC25DA">
        <w:tab/>
      </w:r>
      <w:r w:rsidR="00131D3E" w:rsidRPr="00DC25DA">
        <w:t>4 .Living with two parents: BOTH parents FOREIGN BORN</w:t>
      </w:r>
    </w:p>
    <w:p w14:paraId="4780EA01" w14:textId="1A513EA0" w:rsidR="00131D3E" w:rsidRPr="00DC25DA" w:rsidRDefault="00180627" w:rsidP="004315F1">
      <w:r w:rsidRPr="00DC25DA">
        <w:tab/>
      </w:r>
      <w:r w:rsidRPr="00DC25DA">
        <w:tab/>
      </w:r>
      <w:r w:rsidR="00131D3E" w:rsidRPr="00DC25DA">
        <w:t>5 .Living with father only: Father NATIVE</w:t>
      </w:r>
    </w:p>
    <w:p w14:paraId="4780EA02" w14:textId="533B0402" w:rsidR="00131D3E" w:rsidRPr="00DC25DA" w:rsidRDefault="00180627" w:rsidP="004315F1">
      <w:r w:rsidRPr="00DC25DA">
        <w:tab/>
      </w:r>
      <w:r w:rsidRPr="00DC25DA">
        <w:tab/>
      </w:r>
      <w:r w:rsidR="00131D3E" w:rsidRPr="00DC25DA">
        <w:t>6 .Living with father only: Father FOREIGN BORN</w:t>
      </w:r>
    </w:p>
    <w:p w14:paraId="4780EA03" w14:textId="4B52ED47" w:rsidR="00131D3E" w:rsidRPr="00DC25DA" w:rsidRDefault="00180627" w:rsidP="004315F1">
      <w:r w:rsidRPr="00DC25DA">
        <w:tab/>
      </w:r>
      <w:r w:rsidRPr="00DC25DA">
        <w:tab/>
      </w:r>
      <w:r w:rsidR="00131D3E" w:rsidRPr="00DC25DA">
        <w:t>7 .Living with mother only: Mother NATIVE</w:t>
      </w:r>
    </w:p>
    <w:p w14:paraId="4780EA04" w14:textId="1E36E333" w:rsidR="00131D3E" w:rsidRPr="00DC25DA" w:rsidRDefault="00180627" w:rsidP="004315F1">
      <w:r w:rsidRPr="00DC25DA">
        <w:tab/>
      </w:r>
      <w:r w:rsidRPr="00DC25DA">
        <w:tab/>
      </w:r>
      <w:r w:rsidR="00131D3E" w:rsidRPr="00DC25DA">
        <w:t>8 .Living with mother only: Mother FOREIGN BORN</w:t>
      </w:r>
    </w:p>
    <w:p w14:paraId="4780EA05" w14:textId="77777777" w:rsidR="00131D3E" w:rsidRPr="00DC25DA" w:rsidRDefault="00131D3E" w:rsidP="004315F1"/>
    <w:p w14:paraId="0AF017F8" w14:textId="77777777" w:rsidR="00CB5431" w:rsidRDefault="00131D3E" w:rsidP="004315F1">
      <w:pPr>
        <w:pStyle w:val="Heading3"/>
      </w:pPr>
      <w:r w:rsidRPr="00DC25DA">
        <w:t>OC</w:t>
      </w:r>
      <w:r w:rsidR="00180627" w:rsidRPr="00DC25DA">
        <w:tab/>
      </w:r>
      <w:r w:rsidR="00CC6670" w:rsidRPr="00DC25DA">
        <w:tab/>
      </w:r>
      <w:r w:rsidRPr="00DC25DA">
        <w:t>1</w:t>
      </w:r>
    </w:p>
    <w:p w14:paraId="4780EA07" w14:textId="7EC29C38" w:rsidR="00131D3E" w:rsidRPr="00DC25DA" w:rsidRDefault="00180627" w:rsidP="004315F1">
      <w:r w:rsidRPr="00DC25DA">
        <w:tab/>
      </w:r>
      <w:r w:rsidR="00131D3E" w:rsidRPr="00DC25DA">
        <w:t>Own child</w:t>
      </w:r>
    </w:p>
    <w:p w14:paraId="623D99B6" w14:textId="77777777" w:rsidR="00CB5431" w:rsidRDefault="00180627" w:rsidP="004315F1">
      <w:r w:rsidRPr="00DC25DA">
        <w:tab/>
      </w:r>
      <w:r w:rsidRPr="00DC25DA">
        <w:tab/>
      </w:r>
      <w:r w:rsidR="00131D3E" w:rsidRPr="00DC25DA">
        <w:t>0 .No (includes GQ)</w:t>
      </w:r>
    </w:p>
    <w:p w14:paraId="33460EEF" w14:textId="77777777" w:rsidR="00CB5431" w:rsidRDefault="00180627" w:rsidP="004315F1">
      <w:r w:rsidRPr="00DC25DA">
        <w:tab/>
      </w:r>
      <w:r w:rsidRPr="00DC25DA">
        <w:tab/>
      </w:r>
      <w:r w:rsidR="00131D3E" w:rsidRPr="00DC25DA">
        <w:t>1 .Yes</w:t>
      </w:r>
    </w:p>
    <w:p w14:paraId="4780EA0A" w14:textId="703EC630" w:rsidR="00131D3E" w:rsidRPr="00DC25DA" w:rsidRDefault="00131D3E" w:rsidP="004315F1"/>
    <w:p w14:paraId="1D453B06" w14:textId="77777777" w:rsidR="00CB5431" w:rsidRDefault="00131D3E" w:rsidP="004315F1">
      <w:pPr>
        <w:pStyle w:val="Heading3"/>
      </w:pPr>
      <w:r w:rsidRPr="00DC25DA">
        <w:t>OCCP</w:t>
      </w:r>
      <w:r w:rsidR="00180627" w:rsidRPr="00DC25DA">
        <w:tab/>
      </w:r>
      <w:r w:rsidR="00CC6670" w:rsidRPr="00DC25DA">
        <w:tab/>
      </w:r>
      <w:r w:rsidRPr="00DC25DA">
        <w:t>4</w:t>
      </w:r>
    </w:p>
    <w:p w14:paraId="4780EA0C" w14:textId="21B7A518" w:rsidR="00131D3E" w:rsidRPr="00DC25DA" w:rsidRDefault="00180627" w:rsidP="004315F1">
      <w:r w:rsidRPr="00DC25DA">
        <w:tab/>
      </w:r>
      <w:r w:rsidR="00131D3E" w:rsidRPr="00DC25DA">
        <w:t xml:space="preserve">Occupation recode </w:t>
      </w:r>
      <w:r w:rsidR="00143FC6" w:rsidRPr="00DC25DA">
        <w:t xml:space="preserve">for 2012 </w:t>
      </w:r>
      <w:r w:rsidR="009758C7" w:rsidRPr="00DC25DA">
        <w:t xml:space="preserve">and later </w:t>
      </w:r>
      <w:r w:rsidR="00143FC6" w:rsidRPr="00DC25DA">
        <w:t>based on 2010 OCC codes</w:t>
      </w:r>
    </w:p>
    <w:p w14:paraId="4780EA0D" w14:textId="5B533E48" w:rsidR="00131D3E" w:rsidRPr="00DC25DA" w:rsidRDefault="00180627" w:rsidP="004315F1">
      <w:r w:rsidRPr="00DC25DA">
        <w:tab/>
      </w:r>
      <w:r w:rsidRPr="00DC25DA">
        <w:tab/>
      </w:r>
      <w:proofErr w:type="spellStart"/>
      <w:proofErr w:type="gramStart"/>
      <w:r w:rsidR="00131D3E" w:rsidRPr="00DC25DA">
        <w:t>bbbb</w:t>
      </w:r>
      <w:proofErr w:type="spellEnd"/>
      <w:r w:rsidR="00131D3E" w:rsidRPr="00DC25DA">
        <w:t xml:space="preserve"> </w:t>
      </w:r>
      <w:r w:rsidR="001D1335" w:rsidRPr="00DC25DA">
        <w:t xml:space="preserve"> </w:t>
      </w:r>
      <w:r w:rsidR="00131D3E" w:rsidRPr="00DC25DA">
        <w:t>.</w:t>
      </w:r>
      <w:proofErr w:type="gramEnd"/>
      <w:r w:rsidR="00131D3E" w:rsidRPr="00DC25DA">
        <w:t>N/A (less than 16 years old/NILF who last worked</w:t>
      </w:r>
    </w:p>
    <w:p w14:paraId="4780EA0E" w14:textId="70769A1D" w:rsidR="00131D3E" w:rsidRPr="00DC25DA" w:rsidRDefault="00180627" w:rsidP="004315F1">
      <w:r w:rsidRPr="00DC25DA">
        <w:tab/>
      </w:r>
      <w:r w:rsidRPr="00DC25DA">
        <w:tab/>
      </w:r>
      <w:r w:rsidR="00B357AA" w:rsidRPr="00DC25DA">
        <w:tab/>
        <w:t>.</w:t>
      </w:r>
      <w:r w:rsidR="00131D3E" w:rsidRPr="00DC25DA">
        <w:t>more than 5 years ago or never worked)</w:t>
      </w:r>
    </w:p>
    <w:p w14:paraId="4780EA0F" w14:textId="1D29719B" w:rsidR="00131D3E" w:rsidRPr="00DC25DA" w:rsidRDefault="00180627" w:rsidP="004315F1">
      <w:r w:rsidRPr="00DC25DA">
        <w:tab/>
      </w:r>
      <w:r w:rsidRPr="00DC25DA">
        <w:tab/>
      </w:r>
      <w:r w:rsidR="00131D3E" w:rsidRPr="00DC25DA">
        <w:t>0010</w:t>
      </w:r>
      <w:r w:rsidR="00B357AA" w:rsidRPr="00DC25DA">
        <w:tab/>
        <w:t>.</w:t>
      </w:r>
      <w:r w:rsidR="00131D3E" w:rsidRPr="00DC25DA">
        <w:t>MGR-CHIEF EXECUTIVES AND LEGISLATORS</w:t>
      </w:r>
    </w:p>
    <w:p w14:paraId="4780EA10" w14:textId="1B7EEA1F" w:rsidR="00131D3E" w:rsidRPr="00DC25DA" w:rsidRDefault="00180627" w:rsidP="004315F1">
      <w:r w:rsidRPr="00DC25DA">
        <w:tab/>
      </w:r>
      <w:r w:rsidRPr="00DC25DA">
        <w:tab/>
      </w:r>
      <w:r w:rsidR="00131D3E" w:rsidRPr="00DC25DA">
        <w:t>0020</w:t>
      </w:r>
      <w:r w:rsidR="00B357AA" w:rsidRPr="00DC25DA">
        <w:tab/>
        <w:t>.</w:t>
      </w:r>
      <w:r w:rsidR="00131D3E" w:rsidRPr="00DC25DA">
        <w:t>MGR-GENERAL AND OPERATIONS MANAGERS</w:t>
      </w:r>
    </w:p>
    <w:p w14:paraId="4780EA11" w14:textId="6640B00D" w:rsidR="00131D3E" w:rsidRPr="00DC25DA" w:rsidRDefault="00180627" w:rsidP="004315F1">
      <w:r w:rsidRPr="00DC25DA">
        <w:tab/>
      </w:r>
      <w:r w:rsidRPr="00DC25DA">
        <w:tab/>
      </w:r>
      <w:r w:rsidR="00131D3E" w:rsidRPr="00DC25DA">
        <w:t>0040</w:t>
      </w:r>
      <w:r w:rsidR="00B357AA" w:rsidRPr="00DC25DA">
        <w:tab/>
        <w:t>.</w:t>
      </w:r>
      <w:r w:rsidR="00131D3E" w:rsidRPr="00DC25DA">
        <w:t>MGR-ADVERTISING AND PROMOTIONS MANAGERS</w:t>
      </w:r>
    </w:p>
    <w:p w14:paraId="4780EA12" w14:textId="7D9E654F" w:rsidR="00131D3E" w:rsidRPr="00DC25DA" w:rsidRDefault="00180627" w:rsidP="004315F1">
      <w:r w:rsidRPr="00DC25DA">
        <w:tab/>
      </w:r>
      <w:r w:rsidRPr="00DC25DA">
        <w:tab/>
      </w:r>
      <w:r w:rsidR="00131D3E" w:rsidRPr="00DC25DA">
        <w:t>0050</w:t>
      </w:r>
      <w:r w:rsidR="00B357AA" w:rsidRPr="00DC25DA">
        <w:tab/>
        <w:t>.</w:t>
      </w:r>
      <w:r w:rsidR="00131D3E" w:rsidRPr="00DC25DA">
        <w:t>MGR-MARKETING AND SALES MANAGERS</w:t>
      </w:r>
    </w:p>
    <w:p w14:paraId="4780EA13" w14:textId="0CCE1E5D" w:rsidR="00131D3E" w:rsidRPr="00DC25DA" w:rsidRDefault="00180627" w:rsidP="004315F1">
      <w:r w:rsidRPr="00DC25DA">
        <w:tab/>
      </w:r>
      <w:r w:rsidRPr="00DC25DA">
        <w:tab/>
      </w:r>
      <w:r w:rsidR="00131D3E" w:rsidRPr="00DC25DA">
        <w:t>0060</w:t>
      </w:r>
      <w:r w:rsidR="00B357AA" w:rsidRPr="00DC25DA">
        <w:tab/>
        <w:t>.</w:t>
      </w:r>
      <w:r w:rsidR="00131D3E" w:rsidRPr="00DC25DA">
        <w:t>MGR-PUBLIC RELATIONS AND FUNDRAISING MANAGERS</w:t>
      </w:r>
    </w:p>
    <w:p w14:paraId="4780EA14" w14:textId="02E64D0B" w:rsidR="00131D3E" w:rsidRPr="00DC25DA" w:rsidRDefault="00180627" w:rsidP="004315F1">
      <w:r w:rsidRPr="00DC25DA">
        <w:tab/>
      </w:r>
      <w:r w:rsidRPr="00DC25DA">
        <w:tab/>
      </w:r>
      <w:r w:rsidR="00131D3E" w:rsidRPr="00DC25DA">
        <w:t>0100</w:t>
      </w:r>
      <w:r w:rsidR="00B357AA" w:rsidRPr="00DC25DA">
        <w:tab/>
        <w:t>.</w:t>
      </w:r>
      <w:r w:rsidR="00131D3E" w:rsidRPr="00DC25DA">
        <w:t>MGR-ADMINISTRATIVE SERVICES MANAGERS</w:t>
      </w:r>
    </w:p>
    <w:p w14:paraId="4780EA15" w14:textId="51171F0E" w:rsidR="00131D3E" w:rsidRPr="00DC25DA" w:rsidRDefault="00180627" w:rsidP="004315F1">
      <w:r w:rsidRPr="00DC25DA">
        <w:tab/>
      </w:r>
      <w:r w:rsidRPr="00DC25DA">
        <w:tab/>
      </w:r>
      <w:r w:rsidR="00131D3E" w:rsidRPr="00DC25DA">
        <w:t>0110</w:t>
      </w:r>
      <w:r w:rsidR="00B357AA" w:rsidRPr="00DC25DA">
        <w:tab/>
        <w:t>.</w:t>
      </w:r>
      <w:r w:rsidR="00131D3E" w:rsidRPr="00DC25DA">
        <w:t>MGR-COMPUTER AND INFORMATION SYSTEMS MANAGERS</w:t>
      </w:r>
    </w:p>
    <w:p w14:paraId="4780EA16" w14:textId="04416609" w:rsidR="00131D3E" w:rsidRPr="00DC25DA" w:rsidRDefault="00180627" w:rsidP="004315F1">
      <w:r w:rsidRPr="00DC25DA">
        <w:tab/>
      </w:r>
      <w:r w:rsidRPr="00DC25DA">
        <w:tab/>
      </w:r>
      <w:r w:rsidR="00131D3E" w:rsidRPr="00DC25DA">
        <w:t>0120</w:t>
      </w:r>
      <w:r w:rsidR="00B357AA" w:rsidRPr="00DC25DA">
        <w:tab/>
        <w:t>.</w:t>
      </w:r>
      <w:r w:rsidR="00131D3E" w:rsidRPr="00DC25DA">
        <w:t>MGR-FINANCIAL MANAGERS</w:t>
      </w:r>
    </w:p>
    <w:p w14:paraId="4780EA17" w14:textId="3CC4794E" w:rsidR="00131D3E" w:rsidRPr="00DC25DA" w:rsidRDefault="00180627" w:rsidP="004315F1">
      <w:r w:rsidRPr="00DC25DA">
        <w:tab/>
      </w:r>
      <w:r w:rsidRPr="00DC25DA">
        <w:tab/>
      </w:r>
      <w:r w:rsidR="00131D3E" w:rsidRPr="00DC25DA">
        <w:t>0135</w:t>
      </w:r>
      <w:r w:rsidR="00B357AA" w:rsidRPr="00DC25DA">
        <w:tab/>
        <w:t>.</w:t>
      </w:r>
      <w:r w:rsidR="00131D3E" w:rsidRPr="00DC25DA">
        <w:t>MGR-COMPENSATION AND BENEFITS MANAGERS</w:t>
      </w:r>
    </w:p>
    <w:p w14:paraId="4780EA18" w14:textId="1EFE1675" w:rsidR="00131D3E" w:rsidRPr="00DC25DA" w:rsidRDefault="00180627" w:rsidP="004315F1">
      <w:r w:rsidRPr="00DC25DA">
        <w:tab/>
      </w:r>
      <w:r w:rsidRPr="00DC25DA">
        <w:tab/>
      </w:r>
      <w:r w:rsidR="00131D3E" w:rsidRPr="00DC25DA">
        <w:t>0136</w:t>
      </w:r>
      <w:r w:rsidR="00B357AA" w:rsidRPr="00DC25DA">
        <w:tab/>
        <w:t>.</w:t>
      </w:r>
      <w:r w:rsidR="00131D3E" w:rsidRPr="00DC25DA">
        <w:t>MGR-HUMAN RESOURCES MANAGERS</w:t>
      </w:r>
    </w:p>
    <w:p w14:paraId="4780EA19" w14:textId="4A1A07EC" w:rsidR="00131D3E" w:rsidRPr="00DC25DA" w:rsidRDefault="00180627" w:rsidP="004315F1">
      <w:r w:rsidRPr="00DC25DA">
        <w:tab/>
      </w:r>
      <w:r w:rsidRPr="00DC25DA">
        <w:tab/>
      </w:r>
      <w:r w:rsidR="00131D3E" w:rsidRPr="00DC25DA">
        <w:t>0137</w:t>
      </w:r>
      <w:r w:rsidR="00B357AA" w:rsidRPr="00DC25DA">
        <w:tab/>
        <w:t>.</w:t>
      </w:r>
      <w:r w:rsidR="00131D3E" w:rsidRPr="00DC25DA">
        <w:t>MGR-TRAINING AND DEVELOPMENT MANAGERS</w:t>
      </w:r>
    </w:p>
    <w:p w14:paraId="4780EA1A" w14:textId="412F214D" w:rsidR="00131D3E" w:rsidRPr="00DC25DA" w:rsidRDefault="00180627" w:rsidP="004315F1">
      <w:r w:rsidRPr="00DC25DA">
        <w:tab/>
      </w:r>
      <w:r w:rsidRPr="00DC25DA">
        <w:tab/>
      </w:r>
      <w:r w:rsidR="00131D3E" w:rsidRPr="00DC25DA">
        <w:t>0140</w:t>
      </w:r>
      <w:r w:rsidR="00B357AA" w:rsidRPr="00DC25DA">
        <w:tab/>
        <w:t>.</w:t>
      </w:r>
      <w:r w:rsidR="00131D3E" w:rsidRPr="00DC25DA">
        <w:t>MGR-INDUSTRIAL PRODUCTION MANAGERS</w:t>
      </w:r>
    </w:p>
    <w:p w14:paraId="4780EA1B" w14:textId="28F86A2B" w:rsidR="00131D3E" w:rsidRPr="00DC25DA" w:rsidRDefault="00180627" w:rsidP="004315F1">
      <w:r w:rsidRPr="00DC25DA">
        <w:tab/>
      </w:r>
      <w:r w:rsidRPr="00DC25DA">
        <w:tab/>
      </w:r>
      <w:r w:rsidR="00131D3E" w:rsidRPr="00DC25DA">
        <w:t>0150</w:t>
      </w:r>
      <w:r w:rsidR="00B357AA" w:rsidRPr="00DC25DA">
        <w:tab/>
        <w:t>.</w:t>
      </w:r>
      <w:r w:rsidR="00131D3E" w:rsidRPr="00DC25DA">
        <w:t>MGR-PURCHASING MANAGERS</w:t>
      </w:r>
    </w:p>
    <w:p w14:paraId="4780EA1C" w14:textId="74034B62" w:rsidR="00131D3E" w:rsidRPr="00DC25DA" w:rsidRDefault="00180627" w:rsidP="004315F1">
      <w:r w:rsidRPr="00DC25DA">
        <w:tab/>
      </w:r>
      <w:r w:rsidRPr="00DC25DA">
        <w:tab/>
      </w:r>
      <w:r w:rsidR="00131D3E" w:rsidRPr="00DC25DA">
        <w:t>0160</w:t>
      </w:r>
      <w:r w:rsidR="00B357AA" w:rsidRPr="00DC25DA">
        <w:tab/>
        <w:t>.</w:t>
      </w:r>
      <w:r w:rsidR="00131D3E" w:rsidRPr="00DC25DA">
        <w:t>MGR-TRANSPORTATION, STORAGE, AND DISTRIBUTION MANAGERS</w:t>
      </w:r>
    </w:p>
    <w:p w14:paraId="5E4DA35C" w14:textId="77777777" w:rsidR="00E50ED5" w:rsidRDefault="00180627" w:rsidP="004315F1">
      <w:r w:rsidRPr="00DC25DA">
        <w:tab/>
      </w:r>
      <w:r w:rsidRPr="00DC25DA">
        <w:tab/>
      </w:r>
      <w:r w:rsidR="00131D3E" w:rsidRPr="00DC25DA">
        <w:t>0205</w:t>
      </w:r>
      <w:r w:rsidR="00B357AA" w:rsidRPr="00DC25DA">
        <w:tab/>
        <w:t>.</w:t>
      </w:r>
      <w:r w:rsidR="00131D3E" w:rsidRPr="00DC25DA">
        <w:t>MGR-FARMERS, RANCHERS, AND OTHER AGRICULTURAL MANAGERS</w:t>
      </w:r>
    </w:p>
    <w:p w14:paraId="4780EA1E" w14:textId="6CA703E7" w:rsidR="00131D3E" w:rsidRPr="00DC25DA" w:rsidRDefault="00180627" w:rsidP="004315F1">
      <w:r w:rsidRPr="00DC25DA">
        <w:tab/>
      </w:r>
      <w:r w:rsidRPr="00DC25DA">
        <w:tab/>
      </w:r>
      <w:r w:rsidR="00131D3E" w:rsidRPr="00DC25DA">
        <w:t>0220</w:t>
      </w:r>
      <w:r w:rsidR="00B357AA" w:rsidRPr="00DC25DA">
        <w:tab/>
        <w:t>.</w:t>
      </w:r>
      <w:r w:rsidR="00131D3E" w:rsidRPr="00DC25DA">
        <w:t>MGR-CONSTRUCTION MANAGERS</w:t>
      </w:r>
    </w:p>
    <w:p w14:paraId="4780EA1F" w14:textId="6FA71210" w:rsidR="00131D3E" w:rsidRPr="00DC25DA" w:rsidRDefault="00180627" w:rsidP="004315F1">
      <w:r w:rsidRPr="00DC25DA">
        <w:tab/>
      </w:r>
      <w:r w:rsidRPr="00DC25DA">
        <w:tab/>
      </w:r>
      <w:r w:rsidR="00131D3E" w:rsidRPr="00DC25DA">
        <w:t>0230</w:t>
      </w:r>
      <w:r w:rsidR="00B357AA" w:rsidRPr="00DC25DA">
        <w:tab/>
        <w:t>.</w:t>
      </w:r>
      <w:r w:rsidR="00131D3E" w:rsidRPr="00DC25DA">
        <w:t>MGR-EDUCATION ADMINISTRATORS</w:t>
      </w:r>
    </w:p>
    <w:p w14:paraId="4780EA20" w14:textId="29043DD8" w:rsidR="00131D3E" w:rsidRPr="00DC25DA" w:rsidRDefault="00180627" w:rsidP="004315F1">
      <w:r w:rsidRPr="00DC25DA">
        <w:tab/>
      </w:r>
      <w:r w:rsidRPr="00DC25DA">
        <w:tab/>
      </w:r>
      <w:r w:rsidR="00131D3E" w:rsidRPr="00DC25DA">
        <w:t>0300</w:t>
      </w:r>
      <w:r w:rsidR="00B357AA" w:rsidRPr="00DC25DA">
        <w:tab/>
        <w:t>.</w:t>
      </w:r>
      <w:r w:rsidR="00131D3E" w:rsidRPr="00DC25DA">
        <w:t>MGR-ARCHITECTURAL AND ENGINEERING MANAGERS</w:t>
      </w:r>
    </w:p>
    <w:p w14:paraId="4780EA21" w14:textId="04DD574B" w:rsidR="00131D3E" w:rsidRPr="00DC25DA" w:rsidRDefault="00180627" w:rsidP="004315F1">
      <w:r w:rsidRPr="00DC25DA">
        <w:tab/>
      </w:r>
      <w:r w:rsidRPr="00DC25DA">
        <w:tab/>
      </w:r>
      <w:r w:rsidR="00131D3E" w:rsidRPr="00DC25DA">
        <w:t>0310</w:t>
      </w:r>
      <w:r w:rsidR="00B357AA" w:rsidRPr="00DC25DA">
        <w:tab/>
        <w:t>.</w:t>
      </w:r>
      <w:r w:rsidR="00131D3E" w:rsidRPr="00DC25DA">
        <w:t>MGR-FOOD SERVICE MANAGERS</w:t>
      </w:r>
    </w:p>
    <w:p w14:paraId="4780EA22" w14:textId="2719EBE1" w:rsidR="00131D3E" w:rsidRPr="00DC25DA" w:rsidRDefault="00180627" w:rsidP="004315F1">
      <w:r w:rsidRPr="00DC25DA">
        <w:tab/>
      </w:r>
      <w:r w:rsidRPr="00DC25DA">
        <w:tab/>
      </w:r>
      <w:r w:rsidR="00131D3E" w:rsidRPr="00DC25DA">
        <w:t>0330</w:t>
      </w:r>
      <w:r w:rsidR="00B357AA" w:rsidRPr="00DC25DA">
        <w:tab/>
        <w:t>.</w:t>
      </w:r>
      <w:r w:rsidR="00131D3E" w:rsidRPr="00DC25DA">
        <w:t>MGR-GAMING MANAGERS</w:t>
      </w:r>
    </w:p>
    <w:p w14:paraId="4780EA23" w14:textId="0A0E2D42" w:rsidR="00131D3E" w:rsidRPr="00DC25DA" w:rsidRDefault="00180627" w:rsidP="004315F1">
      <w:r w:rsidRPr="00DC25DA">
        <w:tab/>
      </w:r>
      <w:r w:rsidRPr="00DC25DA">
        <w:tab/>
      </w:r>
      <w:r w:rsidR="00131D3E" w:rsidRPr="00DC25DA">
        <w:t>0340</w:t>
      </w:r>
      <w:r w:rsidR="00B357AA" w:rsidRPr="00DC25DA">
        <w:tab/>
        <w:t>.</w:t>
      </w:r>
      <w:r w:rsidR="00131D3E" w:rsidRPr="00DC25DA">
        <w:t>MGR-LODGING MANAGERS</w:t>
      </w:r>
    </w:p>
    <w:p w14:paraId="4780EA24" w14:textId="3E05CD92" w:rsidR="00131D3E" w:rsidRPr="00DC25DA" w:rsidRDefault="00180627" w:rsidP="004315F1">
      <w:r w:rsidRPr="00DC25DA">
        <w:tab/>
      </w:r>
      <w:r w:rsidRPr="00DC25DA">
        <w:tab/>
      </w:r>
      <w:r w:rsidR="00131D3E" w:rsidRPr="00DC25DA">
        <w:t>0350</w:t>
      </w:r>
      <w:r w:rsidR="00B357AA" w:rsidRPr="00DC25DA">
        <w:tab/>
        <w:t>.</w:t>
      </w:r>
      <w:r w:rsidR="00131D3E" w:rsidRPr="00DC25DA">
        <w:t>MGR-MEDICAL AND HEALTH SERVICES MANAGERS</w:t>
      </w:r>
    </w:p>
    <w:p w14:paraId="4780EA25" w14:textId="098070BF" w:rsidR="00131D3E" w:rsidRPr="00DC25DA" w:rsidRDefault="00180627" w:rsidP="004315F1">
      <w:r w:rsidRPr="00DC25DA">
        <w:lastRenderedPageBreak/>
        <w:tab/>
      </w:r>
      <w:r w:rsidRPr="00DC25DA">
        <w:tab/>
      </w:r>
      <w:r w:rsidR="00131D3E" w:rsidRPr="00DC25DA">
        <w:t>0360</w:t>
      </w:r>
      <w:r w:rsidR="00B357AA" w:rsidRPr="00DC25DA">
        <w:tab/>
        <w:t>.</w:t>
      </w:r>
      <w:r w:rsidR="00131D3E" w:rsidRPr="00DC25DA">
        <w:t>MGR-NATURAL SCIENCES MANAGERS</w:t>
      </w:r>
    </w:p>
    <w:p w14:paraId="4780EA26" w14:textId="72FEB44D" w:rsidR="00131D3E" w:rsidRPr="00DC25DA" w:rsidRDefault="00180627" w:rsidP="004315F1">
      <w:r w:rsidRPr="00DC25DA">
        <w:tab/>
      </w:r>
      <w:r w:rsidRPr="00DC25DA">
        <w:tab/>
      </w:r>
      <w:r w:rsidR="00131D3E" w:rsidRPr="00DC25DA">
        <w:t>0410</w:t>
      </w:r>
      <w:r w:rsidR="00B357AA" w:rsidRPr="00DC25DA">
        <w:tab/>
        <w:t>.</w:t>
      </w:r>
      <w:r w:rsidR="00131D3E" w:rsidRPr="00DC25DA">
        <w:t>MGR-PROPERTY, REAL ESTATE, AND COMMUNITY ASSOCIATION</w:t>
      </w:r>
    </w:p>
    <w:p w14:paraId="4780EA27" w14:textId="35F1E1C5" w:rsidR="00131D3E" w:rsidRPr="00DC25DA" w:rsidRDefault="00180627" w:rsidP="004315F1">
      <w:r w:rsidRPr="00DC25DA">
        <w:tab/>
      </w:r>
      <w:r w:rsidRPr="00DC25DA">
        <w:tab/>
      </w:r>
      <w:r w:rsidR="00547F7A" w:rsidRPr="00DC25DA">
        <w:t xml:space="preserve">    </w:t>
      </w:r>
      <w:r w:rsidR="00B357AA" w:rsidRPr="00DC25DA">
        <w:tab/>
        <w:t>.</w:t>
      </w:r>
      <w:r w:rsidR="00131D3E" w:rsidRPr="00DC25DA">
        <w:t>MANAGERS</w:t>
      </w:r>
    </w:p>
    <w:p w14:paraId="4780EA28" w14:textId="118A68FB" w:rsidR="00131D3E" w:rsidRPr="00DC25DA" w:rsidRDefault="00180627" w:rsidP="004315F1">
      <w:r w:rsidRPr="00DC25DA">
        <w:tab/>
      </w:r>
      <w:r w:rsidRPr="00DC25DA">
        <w:tab/>
      </w:r>
      <w:r w:rsidR="00131D3E" w:rsidRPr="00DC25DA">
        <w:t>0420</w:t>
      </w:r>
      <w:r w:rsidR="00B357AA" w:rsidRPr="00DC25DA">
        <w:tab/>
        <w:t>.</w:t>
      </w:r>
      <w:r w:rsidR="00131D3E" w:rsidRPr="00DC25DA">
        <w:t>MGR-SOCIAL AND COMMUNITY SERVICE MANAGERS</w:t>
      </w:r>
    </w:p>
    <w:p w14:paraId="4780EA29" w14:textId="02676A0F" w:rsidR="00131D3E" w:rsidRPr="00DC25DA" w:rsidRDefault="00180627" w:rsidP="004315F1">
      <w:r w:rsidRPr="00DC25DA">
        <w:tab/>
      </w:r>
      <w:r w:rsidRPr="00DC25DA">
        <w:tab/>
      </w:r>
      <w:r w:rsidR="00131D3E" w:rsidRPr="00DC25DA">
        <w:t>0425</w:t>
      </w:r>
      <w:r w:rsidR="00B357AA" w:rsidRPr="00DC25DA">
        <w:tab/>
        <w:t>.</w:t>
      </w:r>
      <w:r w:rsidR="00131D3E" w:rsidRPr="00DC25DA">
        <w:t>MGR-EMERGENCY MANAGEMENT DIRECTORS</w:t>
      </w:r>
    </w:p>
    <w:p w14:paraId="4780EA2A" w14:textId="7B20CCB5" w:rsidR="00131D3E" w:rsidRPr="00DC25DA" w:rsidRDefault="00180627" w:rsidP="004315F1">
      <w:r w:rsidRPr="00DC25DA">
        <w:tab/>
      </w:r>
      <w:r w:rsidRPr="00DC25DA">
        <w:tab/>
      </w:r>
      <w:r w:rsidR="00131D3E" w:rsidRPr="00DC25DA">
        <w:t>0430</w:t>
      </w:r>
      <w:r w:rsidR="00B357AA" w:rsidRPr="00DC25DA">
        <w:tab/>
        <w:t>.</w:t>
      </w:r>
      <w:r w:rsidR="00131D3E" w:rsidRPr="00DC25DA">
        <w:t xml:space="preserve">MGR-MISCELLANEOUS MANAGERS, INCLUDING FUNERAL SERVICE </w:t>
      </w:r>
    </w:p>
    <w:p w14:paraId="4780EA2B" w14:textId="2C432A2E" w:rsidR="00131D3E" w:rsidRPr="00DC25DA" w:rsidRDefault="00180627" w:rsidP="004315F1">
      <w:r w:rsidRPr="00DC25DA">
        <w:tab/>
      </w:r>
      <w:r w:rsidRPr="00DC25DA">
        <w:tab/>
      </w:r>
      <w:r w:rsidR="00CC6670" w:rsidRPr="00DC25DA">
        <w:tab/>
      </w:r>
      <w:r w:rsidR="00131D3E" w:rsidRPr="00DC25DA">
        <w:t>.MANAGERS AND POSTMASTERS AND MAIL SUPERINTENDENTS</w:t>
      </w:r>
    </w:p>
    <w:p w14:paraId="4780EA2C" w14:textId="0339C916" w:rsidR="00131D3E" w:rsidRPr="00DC25DA" w:rsidRDefault="00180627" w:rsidP="004315F1">
      <w:r w:rsidRPr="00DC25DA">
        <w:tab/>
      </w:r>
      <w:r w:rsidRPr="00DC25DA">
        <w:tab/>
      </w:r>
      <w:r w:rsidR="00131D3E" w:rsidRPr="00DC25DA">
        <w:t>0500</w:t>
      </w:r>
      <w:r w:rsidR="00B357AA" w:rsidRPr="00DC25DA">
        <w:tab/>
        <w:t>.</w:t>
      </w:r>
      <w:r w:rsidR="00131D3E" w:rsidRPr="00DC25DA">
        <w:t>BUS-AGENTS AND BUSINESS MANAGERS OF ARTISTS, PERFORMERS,</w:t>
      </w:r>
    </w:p>
    <w:p w14:paraId="4780EA2D" w14:textId="27B5E3EE" w:rsidR="00131D3E" w:rsidRPr="00DC25DA" w:rsidRDefault="00180627" w:rsidP="004315F1">
      <w:r w:rsidRPr="00DC25DA">
        <w:tab/>
      </w:r>
      <w:r w:rsidRPr="00DC25DA">
        <w:tab/>
      </w:r>
      <w:r w:rsidR="00CC6670" w:rsidRPr="00DC25DA">
        <w:tab/>
      </w:r>
      <w:r w:rsidR="00131D3E" w:rsidRPr="00DC25DA">
        <w:t>.AND ATHLETES</w:t>
      </w:r>
    </w:p>
    <w:p w14:paraId="4780EA2E" w14:textId="760B3E1B" w:rsidR="00131D3E" w:rsidRPr="00DC25DA" w:rsidRDefault="00180627" w:rsidP="004315F1">
      <w:r w:rsidRPr="00DC25DA">
        <w:tab/>
      </w:r>
      <w:r w:rsidRPr="00DC25DA">
        <w:tab/>
      </w:r>
      <w:r w:rsidR="00131D3E" w:rsidRPr="00DC25DA">
        <w:t>0510</w:t>
      </w:r>
      <w:r w:rsidR="00B357AA" w:rsidRPr="00DC25DA">
        <w:tab/>
        <w:t>.</w:t>
      </w:r>
      <w:r w:rsidR="00131D3E" w:rsidRPr="00DC25DA">
        <w:t>BUS-BUYERS AND PURCHASING AGENTS, FARM PRODUCTS</w:t>
      </w:r>
    </w:p>
    <w:p w14:paraId="4780EA2F" w14:textId="32FFAD1A" w:rsidR="00131D3E" w:rsidRPr="00DC25DA" w:rsidRDefault="00180627" w:rsidP="004315F1">
      <w:r w:rsidRPr="00DC25DA">
        <w:tab/>
      </w:r>
      <w:r w:rsidRPr="00DC25DA">
        <w:tab/>
      </w:r>
      <w:r w:rsidR="00131D3E" w:rsidRPr="00DC25DA">
        <w:t>0520</w:t>
      </w:r>
      <w:r w:rsidR="00B357AA" w:rsidRPr="00DC25DA">
        <w:tab/>
        <w:t>.</w:t>
      </w:r>
      <w:r w:rsidR="00131D3E" w:rsidRPr="00DC25DA">
        <w:t>BUS-WHOLESALE AND RETAIL BUYERS, EXCEPT FARM PRODUCTS</w:t>
      </w:r>
    </w:p>
    <w:p w14:paraId="4780EA30" w14:textId="4902881A" w:rsidR="00131D3E" w:rsidRPr="00DC25DA" w:rsidRDefault="00180627" w:rsidP="004315F1">
      <w:r w:rsidRPr="00DC25DA">
        <w:tab/>
      </w:r>
      <w:r w:rsidRPr="00DC25DA">
        <w:tab/>
      </w:r>
      <w:r w:rsidR="00131D3E" w:rsidRPr="00DC25DA">
        <w:t>0530</w:t>
      </w:r>
      <w:r w:rsidR="00B357AA" w:rsidRPr="00DC25DA">
        <w:tab/>
        <w:t>.</w:t>
      </w:r>
      <w:r w:rsidR="00131D3E" w:rsidRPr="00DC25DA">
        <w:t>BUS-PURCHASING AGENTS, EXCEPT WHOLESALE, RETAIL, AND FARM</w:t>
      </w:r>
    </w:p>
    <w:p w14:paraId="4780EA31" w14:textId="07F5E44D" w:rsidR="00131D3E" w:rsidRPr="00DC25DA" w:rsidRDefault="00180627" w:rsidP="004315F1">
      <w:r w:rsidRPr="00DC25DA">
        <w:tab/>
      </w:r>
      <w:r w:rsidRPr="00DC25DA">
        <w:tab/>
      </w:r>
      <w:r w:rsidR="00CC6670" w:rsidRPr="00DC25DA">
        <w:tab/>
      </w:r>
      <w:r w:rsidR="00131D3E" w:rsidRPr="00DC25DA">
        <w:t>.PRODUCTS</w:t>
      </w:r>
    </w:p>
    <w:p w14:paraId="4780EA32" w14:textId="16A1050C" w:rsidR="00131D3E" w:rsidRPr="00DC25DA" w:rsidRDefault="00180627" w:rsidP="004315F1">
      <w:r w:rsidRPr="00DC25DA">
        <w:tab/>
      </w:r>
      <w:r w:rsidRPr="00DC25DA">
        <w:tab/>
      </w:r>
      <w:r w:rsidR="00131D3E" w:rsidRPr="00DC25DA">
        <w:t>0540</w:t>
      </w:r>
      <w:r w:rsidR="00B357AA" w:rsidRPr="00DC25DA">
        <w:tab/>
        <w:t>.</w:t>
      </w:r>
      <w:r w:rsidR="00131D3E" w:rsidRPr="00DC25DA">
        <w:t>BUS-CLAIMS ADJUSTERS, APPRAISERS, EXAMINERS, AND</w:t>
      </w:r>
    </w:p>
    <w:p w14:paraId="4780EA33" w14:textId="7F441258" w:rsidR="00131D3E" w:rsidRPr="00DC25DA" w:rsidRDefault="00180627" w:rsidP="004315F1">
      <w:r w:rsidRPr="00DC25DA">
        <w:tab/>
      </w:r>
      <w:r w:rsidRPr="00DC25DA">
        <w:tab/>
      </w:r>
      <w:r w:rsidR="00CC6670" w:rsidRPr="00DC25DA">
        <w:tab/>
      </w:r>
      <w:r w:rsidR="00131D3E" w:rsidRPr="00DC25DA">
        <w:t>.INVESTIGATORS</w:t>
      </w:r>
    </w:p>
    <w:p w14:paraId="4780EA34" w14:textId="77ADD04C" w:rsidR="00131D3E" w:rsidRPr="00DC25DA" w:rsidRDefault="00180627" w:rsidP="004315F1">
      <w:r w:rsidRPr="00DC25DA">
        <w:tab/>
      </w:r>
      <w:r w:rsidRPr="00DC25DA">
        <w:tab/>
      </w:r>
      <w:r w:rsidR="00131D3E" w:rsidRPr="00DC25DA">
        <w:t>0565</w:t>
      </w:r>
      <w:r w:rsidR="00B357AA" w:rsidRPr="00DC25DA">
        <w:tab/>
        <w:t>.</w:t>
      </w:r>
      <w:r w:rsidR="00131D3E" w:rsidRPr="00DC25DA">
        <w:t>BUS-COMPLIANCE OFFICERS</w:t>
      </w:r>
    </w:p>
    <w:p w14:paraId="4780EA35" w14:textId="0D1854D9" w:rsidR="00131D3E" w:rsidRPr="00DC25DA" w:rsidRDefault="00180627" w:rsidP="004315F1">
      <w:r w:rsidRPr="00DC25DA">
        <w:tab/>
      </w:r>
      <w:r w:rsidRPr="00DC25DA">
        <w:tab/>
      </w:r>
      <w:r w:rsidR="00131D3E" w:rsidRPr="00DC25DA">
        <w:t>0600</w:t>
      </w:r>
      <w:r w:rsidR="00B357AA" w:rsidRPr="00DC25DA">
        <w:tab/>
        <w:t>.</w:t>
      </w:r>
      <w:r w:rsidR="00131D3E" w:rsidRPr="00DC25DA">
        <w:t>BUS-COST ESTIMATORS</w:t>
      </w:r>
    </w:p>
    <w:p w14:paraId="4780EA36" w14:textId="1C21C6CB" w:rsidR="00131D3E" w:rsidRPr="00DC25DA" w:rsidRDefault="00180627" w:rsidP="004315F1">
      <w:r w:rsidRPr="00DC25DA">
        <w:tab/>
      </w:r>
      <w:r w:rsidRPr="00DC25DA">
        <w:tab/>
      </w:r>
      <w:r w:rsidR="00131D3E" w:rsidRPr="00DC25DA">
        <w:t>0630</w:t>
      </w:r>
      <w:r w:rsidR="00B357AA" w:rsidRPr="00DC25DA">
        <w:tab/>
        <w:t>.</w:t>
      </w:r>
      <w:r w:rsidR="00131D3E" w:rsidRPr="00DC25DA">
        <w:t>BUS-HUMAN RESOURCES WORKERS</w:t>
      </w:r>
    </w:p>
    <w:p w14:paraId="4780EA37" w14:textId="2422664E" w:rsidR="00131D3E" w:rsidRPr="00DC25DA" w:rsidRDefault="00180627" w:rsidP="004315F1">
      <w:r w:rsidRPr="00DC25DA">
        <w:tab/>
      </w:r>
      <w:r w:rsidRPr="00DC25DA">
        <w:tab/>
      </w:r>
      <w:r w:rsidR="00131D3E" w:rsidRPr="00DC25DA">
        <w:t>0640</w:t>
      </w:r>
      <w:r w:rsidR="00B357AA" w:rsidRPr="00DC25DA">
        <w:tab/>
        <w:t>.</w:t>
      </w:r>
      <w:r w:rsidR="00131D3E" w:rsidRPr="00DC25DA">
        <w:t>BUS-COMPENSATION, BENEFITS, AND JOB ANALYSIS SPECIALISTS</w:t>
      </w:r>
    </w:p>
    <w:p w14:paraId="4780EA38" w14:textId="75230F84" w:rsidR="00131D3E" w:rsidRPr="00DC25DA" w:rsidRDefault="00180627" w:rsidP="004315F1">
      <w:r w:rsidRPr="00DC25DA">
        <w:tab/>
      </w:r>
      <w:r w:rsidRPr="00DC25DA">
        <w:tab/>
      </w:r>
      <w:r w:rsidR="00131D3E" w:rsidRPr="00DC25DA">
        <w:t>0650</w:t>
      </w:r>
      <w:r w:rsidR="00B357AA" w:rsidRPr="00DC25DA">
        <w:tab/>
        <w:t>.</w:t>
      </w:r>
      <w:r w:rsidR="00131D3E" w:rsidRPr="00DC25DA">
        <w:t>BUS-TRAINING AND DEVELOPMENT SPECIALISTS</w:t>
      </w:r>
    </w:p>
    <w:p w14:paraId="4780EA39" w14:textId="608730CB" w:rsidR="00131D3E" w:rsidRPr="00DC25DA" w:rsidRDefault="00180627" w:rsidP="004315F1">
      <w:r w:rsidRPr="00DC25DA">
        <w:tab/>
      </w:r>
      <w:r w:rsidRPr="00DC25DA">
        <w:tab/>
      </w:r>
      <w:r w:rsidR="00131D3E" w:rsidRPr="00DC25DA">
        <w:t>0700</w:t>
      </w:r>
      <w:r w:rsidR="00B357AA" w:rsidRPr="00DC25DA">
        <w:tab/>
        <w:t>.</w:t>
      </w:r>
      <w:r w:rsidR="00131D3E" w:rsidRPr="00DC25DA">
        <w:t>BUS-LOGISTICIANS</w:t>
      </w:r>
    </w:p>
    <w:p w14:paraId="4780EA3A" w14:textId="4F7A23FB" w:rsidR="00131D3E" w:rsidRPr="00DC25DA" w:rsidRDefault="00180627" w:rsidP="004315F1">
      <w:r w:rsidRPr="00DC25DA">
        <w:tab/>
      </w:r>
      <w:r w:rsidRPr="00DC25DA">
        <w:tab/>
      </w:r>
      <w:r w:rsidR="00131D3E" w:rsidRPr="00DC25DA">
        <w:t>0710</w:t>
      </w:r>
      <w:r w:rsidR="00B357AA" w:rsidRPr="00DC25DA">
        <w:tab/>
        <w:t>.</w:t>
      </w:r>
      <w:r w:rsidR="00131D3E" w:rsidRPr="00DC25DA">
        <w:t>BUS-MANAGEMENT ANALYSTS</w:t>
      </w:r>
    </w:p>
    <w:p w14:paraId="4780EA3B" w14:textId="2BDD35EE" w:rsidR="00131D3E" w:rsidRPr="00DC25DA" w:rsidRDefault="00180627" w:rsidP="004315F1">
      <w:r w:rsidRPr="00DC25DA">
        <w:tab/>
      </w:r>
      <w:r w:rsidRPr="00DC25DA">
        <w:tab/>
      </w:r>
      <w:r w:rsidR="00131D3E" w:rsidRPr="00DC25DA">
        <w:t>0725</w:t>
      </w:r>
      <w:r w:rsidR="00B357AA" w:rsidRPr="00DC25DA">
        <w:tab/>
        <w:t>.</w:t>
      </w:r>
      <w:r w:rsidR="00131D3E" w:rsidRPr="00DC25DA">
        <w:t>BUS-MEETING, CONVENTION, AND EVENT PLANNERS</w:t>
      </w:r>
    </w:p>
    <w:p w14:paraId="4780EA3C" w14:textId="7609C73A" w:rsidR="00131D3E" w:rsidRPr="00DC25DA" w:rsidRDefault="00180627" w:rsidP="004315F1">
      <w:r w:rsidRPr="00DC25DA">
        <w:tab/>
      </w:r>
      <w:r w:rsidRPr="00DC25DA">
        <w:tab/>
      </w:r>
      <w:r w:rsidR="00131D3E" w:rsidRPr="00DC25DA">
        <w:t>0726</w:t>
      </w:r>
      <w:r w:rsidR="00B357AA" w:rsidRPr="00DC25DA">
        <w:tab/>
        <w:t>.</w:t>
      </w:r>
      <w:r w:rsidR="00131D3E" w:rsidRPr="00DC25DA">
        <w:t>BUS-FUNDRAISERS</w:t>
      </w:r>
    </w:p>
    <w:p w14:paraId="4780EA3D" w14:textId="06D45241" w:rsidR="00131D3E" w:rsidRPr="00DC25DA" w:rsidRDefault="00180627" w:rsidP="004315F1">
      <w:r w:rsidRPr="00DC25DA">
        <w:tab/>
      </w:r>
      <w:r w:rsidRPr="00DC25DA">
        <w:tab/>
      </w:r>
      <w:r w:rsidR="00131D3E" w:rsidRPr="00DC25DA">
        <w:t>0735</w:t>
      </w:r>
      <w:r w:rsidR="00B357AA" w:rsidRPr="00DC25DA">
        <w:tab/>
        <w:t>.</w:t>
      </w:r>
      <w:r w:rsidR="00131D3E" w:rsidRPr="00DC25DA">
        <w:t>BUS-MARKET RESEARCH ANALYSTS AND MARKETING SPECIALISTS</w:t>
      </w:r>
    </w:p>
    <w:p w14:paraId="4780EA3E" w14:textId="137DA48C" w:rsidR="00131D3E" w:rsidRPr="00DC25DA" w:rsidRDefault="00180627" w:rsidP="004315F1">
      <w:r w:rsidRPr="00DC25DA">
        <w:tab/>
      </w:r>
      <w:r w:rsidRPr="00DC25DA">
        <w:tab/>
      </w:r>
      <w:r w:rsidR="00131D3E" w:rsidRPr="00DC25DA">
        <w:t>0740</w:t>
      </w:r>
      <w:r w:rsidR="00B357AA" w:rsidRPr="00DC25DA">
        <w:tab/>
        <w:t>.</w:t>
      </w:r>
      <w:r w:rsidR="00131D3E" w:rsidRPr="00DC25DA">
        <w:t>BUS-BUSINESS OPERATIONS SPECIALISTS, ALL OTHER</w:t>
      </w:r>
    </w:p>
    <w:p w14:paraId="4780EA3F" w14:textId="61A471C2" w:rsidR="00131D3E" w:rsidRPr="00DC25DA" w:rsidRDefault="00180627" w:rsidP="004315F1">
      <w:r w:rsidRPr="00DC25DA">
        <w:tab/>
      </w:r>
      <w:r w:rsidRPr="00DC25DA">
        <w:tab/>
      </w:r>
      <w:r w:rsidR="00131D3E" w:rsidRPr="00DC25DA">
        <w:t>0800</w:t>
      </w:r>
      <w:r w:rsidR="00B357AA" w:rsidRPr="00DC25DA">
        <w:tab/>
        <w:t>.</w:t>
      </w:r>
      <w:r w:rsidR="00131D3E" w:rsidRPr="00DC25DA">
        <w:t>FIN-ACCOUNTANTS AND AUDITORS</w:t>
      </w:r>
    </w:p>
    <w:p w14:paraId="4780EA40" w14:textId="14EAD2D2" w:rsidR="00131D3E" w:rsidRPr="00DC25DA" w:rsidRDefault="00180627" w:rsidP="004315F1">
      <w:r w:rsidRPr="00DC25DA">
        <w:tab/>
      </w:r>
      <w:r w:rsidRPr="00DC25DA">
        <w:tab/>
      </w:r>
      <w:r w:rsidR="00131D3E" w:rsidRPr="00DC25DA">
        <w:t>0810</w:t>
      </w:r>
      <w:r w:rsidR="00B357AA" w:rsidRPr="00DC25DA">
        <w:tab/>
        <w:t>.</w:t>
      </w:r>
      <w:r w:rsidR="00131D3E" w:rsidRPr="00DC25DA">
        <w:t>FIN-APPRAISERS AND ASSESSORS OF REAL ESTATE</w:t>
      </w:r>
    </w:p>
    <w:p w14:paraId="4780EA41" w14:textId="03C0C6AF" w:rsidR="00131D3E" w:rsidRPr="00DC25DA" w:rsidRDefault="00180627" w:rsidP="004315F1">
      <w:r w:rsidRPr="00DC25DA">
        <w:tab/>
      </w:r>
      <w:r w:rsidRPr="00DC25DA">
        <w:tab/>
      </w:r>
      <w:r w:rsidR="00131D3E" w:rsidRPr="00DC25DA">
        <w:t>0820</w:t>
      </w:r>
      <w:r w:rsidR="00B357AA" w:rsidRPr="00DC25DA">
        <w:tab/>
        <w:t>.</w:t>
      </w:r>
      <w:r w:rsidR="00131D3E" w:rsidRPr="00DC25DA">
        <w:t>FIN-BUDGET ANALYSTS</w:t>
      </w:r>
    </w:p>
    <w:p w14:paraId="4780EA42" w14:textId="3E8B4C27" w:rsidR="00131D3E" w:rsidRPr="00DC25DA" w:rsidRDefault="00180627" w:rsidP="004315F1">
      <w:r w:rsidRPr="00DC25DA">
        <w:tab/>
      </w:r>
      <w:r w:rsidRPr="00DC25DA">
        <w:tab/>
      </w:r>
      <w:r w:rsidR="00131D3E" w:rsidRPr="00DC25DA">
        <w:t>0830</w:t>
      </w:r>
      <w:r w:rsidR="00B357AA" w:rsidRPr="00DC25DA">
        <w:tab/>
        <w:t>.</w:t>
      </w:r>
      <w:r w:rsidR="00131D3E" w:rsidRPr="00DC25DA">
        <w:t>FIN-CREDIT ANALYSTS</w:t>
      </w:r>
    </w:p>
    <w:p w14:paraId="4780EA43" w14:textId="5D963635" w:rsidR="00131D3E" w:rsidRPr="00DC25DA" w:rsidRDefault="00180627" w:rsidP="004315F1">
      <w:r w:rsidRPr="00DC25DA">
        <w:tab/>
      </w:r>
      <w:r w:rsidRPr="00DC25DA">
        <w:tab/>
      </w:r>
      <w:r w:rsidR="00131D3E" w:rsidRPr="00DC25DA">
        <w:t>0840</w:t>
      </w:r>
      <w:r w:rsidR="00B357AA" w:rsidRPr="00DC25DA">
        <w:tab/>
        <w:t>.</w:t>
      </w:r>
      <w:r w:rsidR="00131D3E" w:rsidRPr="00DC25DA">
        <w:t>FIN-FINANCIAL ANALYSTS</w:t>
      </w:r>
    </w:p>
    <w:p w14:paraId="4780EA44" w14:textId="3562FA44" w:rsidR="00131D3E" w:rsidRPr="00DC25DA" w:rsidRDefault="00180627" w:rsidP="004315F1">
      <w:r w:rsidRPr="00DC25DA">
        <w:tab/>
      </w:r>
      <w:r w:rsidRPr="00DC25DA">
        <w:tab/>
      </w:r>
      <w:r w:rsidR="00131D3E" w:rsidRPr="00DC25DA">
        <w:t>0850</w:t>
      </w:r>
      <w:r w:rsidR="00B357AA" w:rsidRPr="00DC25DA">
        <w:tab/>
        <w:t>.</w:t>
      </w:r>
      <w:r w:rsidR="00131D3E" w:rsidRPr="00DC25DA">
        <w:t>FIN-PERSONAL FINANCIAL ADVISORS</w:t>
      </w:r>
    </w:p>
    <w:p w14:paraId="4780EA45" w14:textId="5F984570" w:rsidR="00131D3E" w:rsidRPr="00DC25DA" w:rsidRDefault="00180627" w:rsidP="004315F1">
      <w:r w:rsidRPr="00DC25DA">
        <w:tab/>
      </w:r>
      <w:r w:rsidRPr="00DC25DA">
        <w:tab/>
      </w:r>
      <w:r w:rsidR="00131D3E" w:rsidRPr="00DC25DA">
        <w:t>0860</w:t>
      </w:r>
      <w:r w:rsidR="00B357AA" w:rsidRPr="00DC25DA">
        <w:tab/>
        <w:t>.</w:t>
      </w:r>
      <w:r w:rsidR="00131D3E" w:rsidRPr="00DC25DA">
        <w:t>FIN-INSURANCE UNDERWRITERS</w:t>
      </w:r>
    </w:p>
    <w:p w14:paraId="4780EA46" w14:textId="4F67741A" w:rsidR="00131D3E" w:rsidRPr="00DC25DA" w:rsidRDefault="00180627" w:rsidP="004315F1">
      <w:r w:rsidRPr="00DC25DA">
        <w:tab/>
      </w:r>
      <w:r w:rsidRPr="00DC25DA">
        <w:tab/>
      </w:r>
      <w:r w:rsidR="00131D3E" w:rsidRPr="00DC25DA">
        <w:t>0900</w:t>
      </w:r>
      <w:r w:rsidR="00B357AA" w:rsidRPr="00DC25DA">
        <w:tab/>
        <w:t>.</w:t>
      </w:r>
      <w:r w:rsidR="00131D3E" w:rsidRPr="00DC25DA">
        <w:t>FIN-FINANCIAL EXAMINERS</w:t>
      </w:r>
    </w:p>
    <w:p w14:paraId="4780EA47" w14:textId="33312480" w:rsidR="00131D3E" w:rsidRPr="00DC25DA" w:rsidRDefault="00180627" w:rsidP="004315F1">
      <w:r w:rsidRPr="00DC25DA">
        <w:tab/>
      </w:r>
      <w:r w:rsidRPr="00DC25DA">
        <w:tab/>
      </w:r>
      <w:r w:rsidR="00131D3E" w:rsidRPr="00DC25DA">
        <w:t>0910</w:t>
      </w:r>
      <w:r w:rsidR="00B357AA" w:rsidRPr="00DC25DA">
        <w:tab/>
        <w:t>.</w:t>
      </w:r>
      <w:r w:rsidR="00131D3E" w:rsidRPr="00DC25DA">
        <w:t>FIN-CREDIT COUNSELORS AND LOAN OFFICERS</w:t>
      </w:r>
    </w:p>
    <w:p w14:paraId="4780EA48" w14:textId="0AF0D479" w:rsidR="00131D3E" w:rsidRPr="00DC25DA" w:rsidRDefault="00180627" w:rsidP="004315F1">
      <w:r w:rsidRPr="00DC25DA">
        <w:tab/>
      </w:r>
      <w:r w:rsidRPr="00DC25DA">
        <w:tab/>
      </w:r>
      <w:r w:rsidR="00131D3E" w:rsidRPr="00DC25DA">
        <w:t>0930</w:t>
      </w:r>
      <w:r w:rsidR="00B357AA" w:rsidRPr="00DC25DA">
        <w:tab/>
        <w:t>.</w:t>
      </w:r>
      <w:r w:rsidR="00131D3E" w:rsidRPr="00DC25DA">
        <w:t>FIN-TAX EXAMINERS AND COLLECTORS, AND REVENUE AGENTS</w:t>
      </w:r>
    </w:p>
    <w:p w14:paraId="4780EA49" w14:textId="1838CC9F" w:rsidR="00131D3E" w:rsidRPr="00DC25DA" w:rsidRDefault="00180627" w:rsidP="004315F1">
      <w:r w:rsidRPr="00DC25DA">
        <w:tab/>
      </w:r>
      <w:r w:rsidRPr="00DC25DA">
        <w:tab/>
      </w:r>
      <w:r w:rsidR="00131D3E" w:rsidRPr="00DC25DA">
        <w:t>0940</w:t>
      </w:r>
      <w:r w:rsidR="00B357AA" w:rsidRPr="00DC25DA">
        <w:tab/>
        <w:t>.</w:t>
      </w:r>
      <w:r w:rsidR="00131D3E" w:rsidRPr="00DC25DA">
        <w:t>FIN-TAX PREPARERS</w:t>
      </w:r>
    </w:p>
    <w:p w14:paraId="4780EA4A" w14:textId="0A936D18" w:rsidR="00131D3E" w:rsidRPr="00DC25DA" w:rsidRDefault="00180627" w:rsidP="004315F1">
      <w:r w:rsidRPr="00DC25DA">
        <w:tab/>
      </w:r>
      <w:r w:rsidRPr="00DC25DA">
        <w:tab/>
      </w:r>
      <w:r w:rsidR="00131D3E" w:rsidRPr="00DC25DA">
        <w:t>0950</w:t>
      </w:r>
      <w:r w:rsidR="00B357AA" w:rsidRPr="00DC25DA">
        <w:tab/>
        <w:t>.</w:t>
      </w:r>
      <w:r w:rsidR="00131D3E" w:rsidRPr="00DC25DA">
        <w:t>FIN-FINANCIAL SPECIALISTS, ALL OTHER</w:t>
      </w:r>
    </w:p>
    <w:p w14:paraId="4780EA4B" w14:textId="54AC7363" w:rsidR="00131D3E" w:rsidRPr="00DC25DA" w:rsidRDefault="00180627" w:rsidP="004315F1">
      <w:r w:rsidRPr="00DC25DA">
        <w:tab/>
      </w:r>
      <w:r w:rsidRPr="00DC25DA">
        <w:tab/>
      </w:r>
      <w:r w:rsidR="00131D3E" w:rsidRPr="00DC25DA">
        <w:t>1005</w:t>
      </w:r>
      <w:r w:rsidR="00B357AA" w:rsidRPr="00DC25DA">
        <w:tab/>
        <w:t>.</w:t>
      </w:r>
      <w:r w:rsidR="00131D3E" w:rsidRPr="00DC25DA">
        <w:t>CMM-COMPUTER AND INFORMATION RESEARCH SCIENTISTS</w:t>
      </w:r>
    </w:p>
    <w:p w14:paraId="4780EA4C" w14:textId="28735AAB" w:rsidR="00131D3E" w:rsidRPr="00DC25DA" w:rsidRDefault="00180627" w:rsidP="004315F1">
      <w:r w:rsidRPr="00DC25DA">
        <w:tab/>
      </w:r>
      <w:r w:rsidRPr="00DC25DA">
        <w:tab/>
      </w:r>
      <w:r w:rsidR="00131D3E" w:rsidRPr="00DC25DA">
        <w:t>1006</w:t>
      </w:r>
      <w:r w:rsidR="00B357AA" w:rsidRPr="00DC25DA">
        <w:tab/>
        <w:t>.</w:t>
      </w:r>
      <w:r w:rsidR="00131D3E" w:rsidRPr="00DC25DA">
        <w:t>CMM-COMPUTER SYSTEMS ANALYSTS</w:t>
      </w:r>
    </w:p>
    <w:p w14:paraId="4780EA4D" w14:textId="3AE40A90" w:rsidR="00131D3E" w:rsidRPr="00DC25DA" w:rsidRDefault="00180627" w:rsidP="004315F1">
      <w:r w:rsidRPr="00DC25DA">
        <w:tab/>
      </w:r>
      <w:r w:rsidRPr="00DC25DA">
        <w:tab/>
      </w:r>
      <w:r w:rsidR="00131D3E" w:rsidRPr="00DC25DA">
        <w:t>1007</w:t>
      </w:r>
      <w:r w:rsidR="00B357AA" w:rsidRPr="00DC25DA">
        <w:tab/>
        <w:t>.</w:t>
      </w:r>
      <w:r w:rsidR="00131D3E" w:rsidRPr="00DC25DA">
        <w:t>CMM-INFORMATION SECURITY ANALYSTS</w:t>
      </w:r>
    </w:p>
    <w:p w14:paraId="4780EA4E" w14:textId="22D7A883" w:rsidR="00131D3E" w:rsidRPr="00DC25DA" w:rsidRDefault="00180627" w:rsidP="004315F1">
      <w:r w:rsidRPr="00DC25DA">
        <w:tab/>
      </w:r>
      <w:r w:rsidRPr="00DC25DA">
        <w:tab/>
      </w:r>
      <w:r w:rsidR="00131D3E" w:rsidRPr="00DC25DA">
        <w:t>1010</w:t>
      </w:r>
      <w:r w:rsidR="00B357AA" w:rsidRPr="00DC25DA">
        <w:tab/>
        <w:t>.</w:t>
      </w:r>
      <w:r w:rsidR="00131D3E" w:rsidRPr="00DC25DA">
        <w:t>CMM-COMPUTER PROGRAMMERS</w:t>
      </w:r>
    </w:p>
    <w:p w14:paraId="4780EA4F" w14:textId="3030FF89" w:rsidR="00131D3E" w:rsidRPr="00DC25DA" w:rsidRDefault="00180627" w:rsidP="004315F1">
      <w:r w:rsidRPr="00DC25DA">
        <w:tab/>
      </w:r>
      <w:r w:rsidRPr="00DC25DA">
        <w:tab/>
      </w:r>
      <w:r w:rsidR="00131D3E" w:rsidRPr="00DC25DA">
        <w:t>1020</w:t>
      </w:r>
      <w:r w:rsidR="00B357AA" w:rsidRPr="00DC25DA">
        <w:tab/>
        <w:t>.</w:t>
      </w:r>
      <w:r w:rsidR="00131D3E" w:rsidRPr="00DC25DA">
        <w:t>CMM-SOFTWARE DEVELOPERS, APPLICATIONS AND SYSTEMS SOFTWARE</w:t>
      </w:r>
    </w:p>
    <w:p w14:paraId="4780EA50" w14:textId="2A8E9293" w:rsidR="00131D3E" w:rsidRPr="00DC25DA" w:rsidRDefault="00180627" w:rsidP="004315F1">
      <w:r w:rsidRPr="00DC25DA">
        <w:tab/>
      </w:r>
      <w:r w:rsidRPr="00DC25DA">
        <w:tab/>
      </w:r>
      <w:r w:rsidR="00131D3E" w:rsidRPr="00DC25DA">
        <w:t>1030</w:t>
      </w:r>
      <w:r w:rsidR="00B357AA" w:rsidRPr="00DC25DA">
        <w:tab/>
        <w:t>.</w:t>
      </w:r>
      <w:r w:rsidR="00131D3E" w:rsidRPr="00DC25DA">
        <w:t>CMM-WEB DEVELOPERS</w:t>
      </w:r>
    </w:p>
    <w:p w14:paraId="4780EA51" w14:textId="3C500D4D" w:rsidR="00131D3E" w:rsidRPr="00DC25DA" w:rsidRDefault="00180627" w:rsidP="004315F1">
      <w:r w:rsidRPr="00DC25DA">
        <w:tab/>
      </w:r>
      <w:r w:rsidRPr="00DC25DA">
        <w:tab/>
      </w:r>
      <w:r w:rsidR="00131D3E" w:rsidRPr="00DC25DA">
        <w:t>1050</w:t>
      </w:r>
      <w:r w:rsidR="00B357AA" w:rsidRPr="00DC25DA">
        <w:tab/>
        <w:t>.</w:t>
      </w:r>
      <w:r w:rsidR="00131D3E" w:rsidRPr="00DC25DA">
        <w:t>CMM-COMPUTER SUPPORT SPECIALISTS</w:t>
      </w:r>
    </w:p>
    <w:p w14:paraId="4780EA52" w14:textId="3955676D" w:rsidR="00131D3E" w:rsidRPr="00DC25DA" w:rsidRDefault="00180627" w:rsidP="004315F1">
      <w:r w:rsidRPr="00DC25DA">
        <w:tab/>
      </w:r>
      <w:r w:rsidRPr="00DC25DA">
        <w:tab/>
      </w:r>
      <w:r w:rsidR="00131D3E" w:rsidRPr="00DC25DA">
        <w:t>1060</w:t>
      </w:r>
      <w:r w:rsidR="00B357AA" w:rsidRPr="00DC25DA">
        <w:tab/>
        <w:t>.</w:t>
      </w:r>
      <w:r w:rsidR="00131D3E" w:rsidRPr="00DC25DA">
        <w:t>CMM-DATABASE ADMINISTRATORS</w:t>
      </w:r>
    </w:p>
    <w:p w14:paraId="4780EA53" w14:textId="30D3AE81" w:rsidR="00131D3E" w:rsidRPr="00DC25DA" w:rsidRDefault="00180627" w:rsidP="004315F1">
      <w:r w:rsidRPr="00DC25DA">
        <w:tab/>
      </w:r>
      <w:r w:rsidRPr="00DC25DA">
        <w:tab/>
      </w:r>
      <w:r w:rsidR="00131D3E" w:rsidRPr="00DC25DA">
        <w:t>1105</w:t>
      </w:r>
      <w:r w:rsidR="00B357AA" w:rsidRPr="00DC25DA">
        <w:tab/>
        <w:t>.</w:t>
      </w:r>
      <w:r w:rsidR="00131D3E" w:rsidRPr="00DC25DA">
        <w:t>CMM-NETWORK AND COMPUTER SYSTEMS ADMINISTRATORS</w:t>
      </w:r>
    </w:p>
    <w:p w14:paraId="4780EA54" w14:textId="28960A42" w:rsidR="00131D3E" w:rsidRPr="00DC25DA" w:rsidRDefault="00180627" w:rsidP="004315F1">
      <w:r w:rsidRPr="00DC25DA">
        <w:tab/>
      </w:r>
      <w:r w:rsidRPr="00DC25DA">
        <w:tab/>
      </w:r>
      <w:r w:rsidR="00131D3E" w:rsidRPr="00DC25DA">
        <w:t>1106</w:t>
      </w:r>
      <w:r w:rsidR="00B357AA" w:rsidRPr="00DC25DA">
        <w:tab/>
        <w:t>.</w:t>
      </w:r>
      <w:r w:rsidR="00131D3E" w:rsidRPr="00DC25DA">
        <w:t>CMM-COMPUTER NETWORK ARCHITECTS</w:t>
      </w:r>
    </w:p>
    <w:p w14:paraId="4780EA55" w14:textId="6AE92F64" w:rsidR="00131D3E" w:rsidRPr="00DC25DA" w:rsidRDefault="00180627" w:rsidP="004315F1">
      <w:r w:rsidRPr="00DC25DA">
        <w:tab/>
      </w:r>
      <w:r w:rsidRPr="00DC25DA">
        <w:tab/>
      </w:r>
      <w:r w:rsidR="00131D3E" w:rsidRPr="00DC25DA">
        <w:t>1107</w:t>
      </w:r>
      <w:r w:rsidR="00B357AA" w:rsidRPr="00DC25DA">
        <w:tab/>
        <w:t>.</w:t>
      </w:r>
      <w:r w:rsidR="00131D3E" w:rsidRPr="00DC25DA">
        <w:t>CMM-COMPUTER OCCUPATIONS, ALL OTHER</w:t>
      </w:r>
    </w:p>
    <w:p w14:paraId="4780EA56" w14:textId="416C14F8" w:rsidR="00131D3E" w:rsidRPr="00DC25DA" w:rsidRDefault="00180627" w:rsidP="004315F1">
      <w:r w:rsidRPr="00DC25DA">
        <w:tab/>
      </w:r>
      <w:r w:rsidRPr="00DC25DA">
        <w:tab/>
      </w:r>
      <w:r w:rsidR="00131D3E" w:rsidRPr="00DC25DA">
        <w:t>1200</w:t>
      </w:r>
      <w:r w:rsidR="00B357AA" w:rsidRPr="00DC25DA">
        <w:tab/>
        <w:t>.</w:t>
      </w:r>
      <w:r w:rsidR="00131D3E" w:rsidRPr="00DC25DA">
        <w:t>CMM-ACTUARIES</w:t>
      </w:r>
    </w:p>
    <w:p w14:paraId="65865CDE" w14:textId="77777777" w:rsidR="00E50ED5" w:rsidRDefault="00180627" w:rsidP="004315F1">
      <w:r w:rsidRPr="00DC25DA">
        <w:tab/>
      </w:r>
      <w:r w:rsidRPr="00DC25DA">
        <w:tab/>
      </w:r>
      <w:r w:rsidR="00131D3E" w:rsidRPr="00DC25DA">
        <w:t>1220</w:t>
      </w:r>
      <w:r w:rsidR="00B357AA" w:rsidRPr="00DC25DA">
        <w:tab/>
        <w:t>.</w:t>
      </w:r>
      <w:r w:rsidR="00131D3E" w:rsidRPr="00DC25DA">
        <w:t>CMM-OPERATIONS RESEARCH ANALYSTS</w:t>
      </w:r>
    </w:p>
    <w:p w14:paraId="4780EA58" w14:textId="6380F6BB" w:rsidR="00131D3E" w:rsidRPr="00DC25DA" w:rsidRDefault="00180627" w:rsidP="004315F1">
      <w:r w:rsidRPr="00DC25DA">
        <w:tab/>
      </w:r>
      <w:r w:rsidRPr="00DC25DA">
        <w:tab/>
      </w:r>
      <w:r w:rsidR="00131D3E" w:rsidRPr="00DC25DA">
        <w:t>1240</w:t>
      </w:r>
      <w:r w:rsidR="00B357AA" w:rsidRPr="00DC25DA">
        <w:tab/>
        <w:t>.</w:t>
      </w:r>
      <w:r w:rsidR="00131D3E" w:rsidRPr="00DC25DA">
        <w:t>CMM-MISCELLANEOUS MATHEMATICAL SCIENCE OCCUPATIONS,</w:t>
      </w:r>
    </w:p>
    <w:p w14:paraId="4780EA59" w14:textId="7180B8E5" w:rsidR="00131D3E" w:rsidRPr="00DC25DA" w:rsidRDefault="00180627" w:rsidP="004315F1">
      <w:r w:rsidRPr="00DC25DA">
        <w:tab/>
      </w:r>
      <w:r w:rsidRPr="00DC25DA">
        <w:tab/>
      </w:r>
      <w:r w:rsidR="00CC6670" w:rsidRPr="00DC25DA">
        <w:tab/>
      </w:r>
      <w:r w:rsidR="00131D3E" w:rsidRPr="00DC25DA">
        <w:t>.INCLUDING MATHEMATICIANS AND STATISTICIANS</w:t>
      </w:r>
    </w:p>
    <w:p w14:paraId="4780EA5A" w14:textId="6C62A58D" w:rsidR="00131D3E" w:rsidRPr="00DC25DA" w:rsidRDefault="00180627" w:rsidP="004315F1">
      <w:r w:rsidRPr="00DC25DA">
        <w:tab/>
      </w:r>
      <w:r w:rsidRPr="00DC25DA">
        <w:tab/>
      </w:r>
      <w:r w:rsidR="00131D3E" w:rsidRPr="00DC25DA">
        <w:t>1300</w:t>
      </w:r>
      <w:r w:rsidR="00B357AA" w:rsidRPr="00DC25DA">
        <w:tab/>
        <w:t>.</w:t>
      </w:r>
      <w:r w:rsidR="00131D3E" w:rsidRPr="00DC25DA">
        <w:t>ENG-ARCHITECTS, EXCEPT NAVAL</w:t>
      </w:r>
    </w:p>
    <w:p w14:paraId="4780EA5B" w14:textId="0D606BC9" w:rsidR="00131D3E" w:rsidRPr="00DC25DA" w:rsidRDefault="00180627" w:rsidP="004315F1">
      <w:r w:rsidRPr="00DC25DA">
        <w:lastRenderedPageBreak/>
        <w:tab/>
      </w:r>
      <w:r w:rsidRPr="00DC25DA">
        <w:tab/>
      </w:r>
      <w:r w:rsidR="00131D3E" w:rsidRPr="00DC25DA">
        <w:t>1310</w:t>
      </w:r>
      <w:r w:rsidR="00B357AA" w:rsidRPr="00DC25DA">
        <w:tab/>
        <w:t>.</w:t>
      </w:r>
      <w:r w:rsidR="00131D3E" w:rsidRPr="00DC25DA">
        <w:t>ENG-SURVEYORS, CARTOGRAPHERS, AND PHOTOGRAMMETRISTS</w:t>
      </w:r>
    </w:p>
    <w:p w14:paraId="4780EA5C" w14:textId="599B8629" w:rsidR="00131D3E" w:rsidRPr="00DC25DA" w:rsidRDefault="00180627" w:rsidP="004315F1">
      <w:r w:rsidRPr="00DC25DA">
        <w:tab/>
      </w:r>
      <w:r w:rsidRPr="00DC25DA">
        <w:tab/>
      </w:r>
      <w:r w:rsidR="00131D3E" w:rsidRPr="00DC25DA">
        <w:t>1320</w:t>
      </w:r>
      <w:r w:rsidR="00B357AA" w:rsidRPr="00DC25DA">
        <w:tab/>
        <w:t>.</w:t>
      </w:r>
      <w:r w:rsidR="00131D3E" w:rsidRPr="00DC25DA">
        <w:t>ENG-AEROSPACE ENGINEERS</w:t>
      </w:r>
    </w:p>
    <w:p w14:paraId="4780EA5D" w14:textId="6C657C18" w:rsidR="00131D3E" w:rsidRPr="00DC25DA" w:rsidRDefault="00180627" w:rsidP="004315F1">
      <w:r w:rsidRPr="00DC25DA">
        <w:tab/>
      </w:r>
      <w:r w:rsidRPr="00DC25DA">
        <w:tab/>
      </w:r>
      <w:r w:rsidR="00131D3E" w:rsidRPr="00DC25DA">
        <w:t>1340</w:t>
      </w:r>
      <w:r w:rsidR="00B357AA" w:rsidRPr="00DC25DA">
        <w:tab/>
        <w:t>.</w:t>
      </w:r>
      <w:r w:rsidR="00131D3E" w:rsidRPr="00DC25DA">
        <w:t>ENG-BIOMEDICAL AND AGRICULTURAL ENGINEERS</w:t>
      </w:r>
    </w:p>
    <w:p w14:paraId="4780EA5E" w14:textId="6E41DA1C" w:rsidR="00131D3E" w:rsidRPr="00DC25DA" w:rsidRDefault="00180627" w:rsidP="004315F1">
      <w:r w:rsidRPr="00DC25DA">
        <w:tab/>
      </w:r>
      <w:r w:rsidRPr="00DC25DA">
        <w:tab/>
      </w:r>
      <w:r w:rsidR="00131D3E" w:rsidRPr="00DC25DA">
        <w:t>1350</w:t>
      </w:r>
      <w:r w:rsidR="00B357AA" w:rsidRPr="00DC25DA">
        <w:tab/>
        <w:t>.</w:t>
      </w:r>
      <w:r w:rsidR="00131D3E" w:rsidRPr="00DC25DA">
        <w:t>ENG-CHEMICAL ENGINEERS</w:t>
      </w:r>
    </w:p>
    <w:p w14:paraId="4780EA5F" w14:textId="50224E70" w:rsidR="00131D3E" w:rsidRPr="00DC25DA" w:rsidRDefault="00180627" w:rsidP="004315F1">
      <w:r w:rsidRPr="00DC25DA">
        <w:tab/>
      </w:r>
      <w:r w:rsidRPr="00DC25DA">
        <w:tab/>
      </w:r>
      <w:r w:rsidR="00131D3E" w:rsidRPr="00DC25DA">
        <w:t>1360</w:t>
      </w:r>
      <w:r w:rsidR="00B357AA" w:rsidRPr="00DC25DA">
        <w:tab/>
        <w:t>.</w:t>
      </w:r>
      <w:r w:rsidR="00131D3E" w:rsidRPr="00DC25DA">
        <w:t>ENG-CIVIL ENGINEERS</w:t>
      </w:r>
    </w:p>
    <w:p w14:paraId="4780EA60" w14:textId="4E2245EF" w:rsidR="00131D3E" w:rsidRPr="00DC25DA" w:rsidRDefault="00180627" w:rsidP="004315F1">
      <w:r w:rsidRPr="00DC25DA">
        <w:tab/>
      </w:r>
      <w:r w:rsidRPr="00DC25DA">
        <w:tab/>
      </w:r>
      <w:r w:rsidR="00131D3E" w:rsidRPr="00DC25DA">
        <w:t>1400</w:t>
      </w:r>
      <w:r w:rsidR="00B357AA" w:rsidRPr="00DC25DA">
        <w:tab/>
        <w:t>.</w:t>
      </w:r>
      <w:r w:rsidR="00131D3E" w:rsidRPr="00DC25DA">
        <w:t>ENG-COMPUTER HARDWARE ENGINEERS</w:t>
      </w:r>
    </w:p>
    <w:p w14:paraId="4780EA61" w14:textId="58561E7E" w:rsidR="00131D3E" w:rsidRPr="00DC25DA" w:rsidRDefault="00180627" w:rsidP="004315F1">
      <w:r w:rsidRPr="00DC25DA">
        <w:tab/>
      </w:r>
      <w:r w:rsidRPr="00DC25DA">
        <w:tab/>
      </w:r>
      <w:r w:rsidR="00131D3E" w:rsidRPr="00DC25DA">
        <w:t>1410</w:t>
      </w:r>
      <w:r w:rsidR="00B357AA" w:rsidRPr="00DC25DA">
        <w:tab/>
        <w:t>.</w:t>
      </w:r>
      <w:r w:rsidR="00131D3E" w:rsidRPr="00DC25DA">
        <w:t>ENG-ELECTRICAL AND ELECTRONICS ENGINEERS</w:t>
      </w:r>
    </w:p>
    <w:p w14:paraId="4780EA62" w14:textId="01B461B9" w:rsidR="00131D3E" w:rsidRPr="00DC25DA" w:rsidRDefault="00180627" w:rsidP="004315F1">
      <w:r w:rsidRPr="00DC25DA">
        <w:tab/>
      </w:r>
      <w:r w:rsidRPr="00DC25DA">
        <w:tab/>
      </w:r>
      <w:r w:rsidR="00131D3E" w:rsidRPr="00DC25DA">
        <w:t>1420</w:t>
      </w:r>
      <w:r w:rsidR="00B357AA" w:rsidRPr="00DC25DA">
        <w:tab/>
        <w:t>.</w:t>
      </w:r>
      <w:r w:rsidR="00131D3E" w:rsidRPr="00DC25DA">
        <w:t>ENG-ENVIRONMENTAL ENGINEERS</w:t>
      </w:r>
    </w:p>
    <w:p w14:paraId="4780EA63" w14:textId="58FBFD2E" w:rsidR="00131D3E" w:rsidRPr="00DC25DA" w:rsidRDefault="00180627" w:rsidP="004315F1">
      <w:r w:rsidRPr="00DC25DA">
        <w:tab/>
      </w:r>
      <w:r w:rsidRPr="00DC25DA">
        <w:tab/>
      </w:r>
      <w:r w:rsidR="00131D3E" w:rsidRPr="00DC25DA">
        <w:t>1430</w:t>
      </w:r>
      <w:r w:rsidR="00B357AA" w:rsidRPr="00DC25DA">
        <w:tab/>
        <w:t>.</w:t>
      </w:r>
      <w:r w:rsidR="00131D3E" w:rsidRPr="00DC25DA">
        <w:t>ENG-INDUSTRIAL ENGINEERS, INCLUDING HEALTH AND SAFETY</w:t>
      </w:r>
    </w:p>
    <w:p w14:paraId="4780EA64" w14:textId="0C0A30BF" w:rsidR="00131D3E" w:rsidRPr="00DC25DA" w:rsidRDefault="00180627" w:rsidP="004315F1">
      <w:r w:rsidRPr="00DC25DA">
        <w:tab/>
      </w:r>
      <w:r w:rsidRPr="00DC25DA">
        <w:tab/>
      </w:r>
      <w:r w:rsidR="00131D3E" w:rsidRPr="00DC25DA">
        <w:t>1440</w:t>
      </w:r>
      <w:r w:rsidR="00B357AA" w:rsidRPr="00DC25DA">
        <w:tab/>
        <w:t>.</w:t>
      </w:r>
      <w:r w:rsidR="00131D3E" w:rsidRPr="00DC25DA">
        <w:t>ENG-MARINE ENGINEERS AND NAVAL ARCHITECTS</w:t>
      </w:r>
    </w:p>
    <w:p w14:paraId="4780EA65" w14:textId="638D584F" w:rsidR="00131D3E" w:rsidRPr="00DC25DA" w:rsidRDefault="00180627" w:rsidP="004315F1">
      <w:r w:rsidRPr="00DC25DA">
        <w:tab/>
      </w:r>
      <w:r w:rsidRPr="00DC25DA">
        <w:tab/>
      </w:r>
      <w:r w:rsidR="00131D3E" w:rsidRPr="00DC25DA">
        <w:t>1450</w:t>
      </w:r>
      <w:r w:rsidR="00B357AA" w:rsidRPr="00DC25DA">
        <w:tab/>
        <w:t>.</w:t>
      </w:r>
      <w:r w:rsidR="00131D3E" w:rsidRPr="00DC25DA">
        <w:t>ENG-MATERIALS ENGINEERS</w:t>
      </w:r>
    </w:p>
    <w:p w14:paraId="4780EA66" w14:textId="4E6CCB48" w:rsidR="00131D3E" w:rsidRPr="00DC25DA" w:rsidRDefault="00180627" w:rsidP="004315F1">
      <w:r w:rsidRPr="00DC25DA">
        <w:tab/>
      </w:r>
      <w:r w:rsidRPr="00DC25DA">
        <w:tab/>
      </w:r>
      <w:r w:rsidR="00131D3E" w:rsidRPr="00DC25DA">
        <w:t>1460</w:t>
      </w:r>
      <w:r w:rsidR="00B357AA" w:rsidRPr="00DC25DA">
        <w:tab/>
        <w:t>.</w:t>
      </w:r>
      <w:r w:rsidR="00131D3E" w:rsidRPr="00DC25DA">
        <w:t>ENG-MECHANICAL ENGINEERS</w:t>
      </w:r>
    </w:p>
    <w:p w14:paraId="4780EA67" w14:textId="4DA1F531" w:rsidR="00131D3E" w:rsidRPr="00DC25DA" w:rsidRDefault="00180627" w:rsidP="004315F1">
      <w:r w:rsidRPr="00DC25DA">
        <w:tab/>
      </w:r>
      <w:r w:rsidRPr="00DC25DA">
        <w:tab/>
      </w:r>
      <w:r w:rsidR="00131D3E" w:rsidRPr="00DC25DA">
        <w:t>1520</w:t>
      </w:r>
      <w:r w:rsidR="00B357AA" w:rsidRPr="00DC25DA">
        <w:tab/>
        <w:t>.</w:t>
      </w:r>
      <w:r w:rsidR="00131D3E" w:rsidRPr="00DC25DA">
        <w:t>ENG-PETROLEUM, MINING AND GEOLOGICAL ENGINEERS, INCLUDING</w:t>
      </w:r>
    </w:p>
    <w:p w14:paraId="4780EA68" w14:textId="72421DDA" w:rsidR="00131D3E" w:rsidRPr="00DC25DA" w:rsidRDefault="00180627" w:rsidP="004315F1">
      <w:r w:rsidRPr="00DC25DA">
        <w:tab/>
      </w:r>
      <w:r w:rsidRPr="00DC25DA">
        <w:tab/>
      </w:r>
      <w:r w:rsidR="00CC6670" w:rsidRPr="00DC25DA">
        <w:tab/>
      </w:r>
      <w:r w:rsidR="00131D3E" w:rsidRPr="00DC25DA">
        <w:t>.MINING SAFETY ENGINEERS</w:t>
      </w:r>
    </w:p>
    <w:p w14:paraId="4780EA69" w14:textId="3FE8A4FA" w:rsidR="00131D3E" w:rsidRPr="00DC25DA" w:rsidRDefault="00180627" w:rsidP="004315F1">
      <w:r w:rsidRPr="00DC25DA">
        <w:tab/>
      </w:r>
      <w:r w:rsidRPr="00DC25DA">
        <w:tab/>
      </w:r>
      <w:r w:rsidR="00131D3E" w:rsidRPr="00DC25DA">
        <w:t>1530</w:t>
      </w:r>
      <w:r w:rsidR="00B357AA" w:rsidRPr="00DC25DA">
        <w:tab/>
        <w:t>.</w:t>
      </w:r>
      <w:r w:rsidR="00131D3E" w:rsidRPr="00DC25DA">
        <w:t>ENG-MISCELLANEOUS ENGINEERS, INCLUDING NUCLEAR ENGINEERS</w:t>
      </w:r>
    </w:p>
    <w:p w14:paraId="4780EA6A" w14:textId="3F3DB6BD" w:rsidR="00131D3E" w:rsidRPr="00DC25DA" w:rsidRDefault="00180627" w:rsidP="004315F1">
      <w:r w:rsidRPr="00DC25DA">
        <w:tab/>
      </w:r>
      <w:r w:rsidRPr="00DC25DA">
        <w:tab/>
      </w:r>
      <w:r w:rsidR="00131D3E" w:rsidRPr="00DC25DA">
        <w:t>1540</w:t>
      </w:r>
      <w:r w:rsidR="00B357AA" w:rsidRPr="00DC25DA">
        <w:tab/>
        <w:t>.</w:t>
      </w:r>
      <w:r w:rsidR="00131D3E" w:rsidRPr="00DC25DA">
        <w:t>ENG-DRAFTERS</w:t>
      </w:r>
    </w:p>
    <w:p w14:paraId="4780EA6B" w14:textId="16BF5E8E" w:rsidR="00131D3E" w:rsidRPr="00DC25DA" w:rsidRDefault="00180627" w:rsidP="004315F1">
      <w:r w:rsidRPr="00DC25DA">
        <w:tab/>
      </w:r>
      <w:r w:rsidRPr="00DC25DA">
        <w:tab/>
      </w:r>
      <w:r w:rsidR="00131D3E" w:rsidRPr="00DC25DA">
        <w:t>1550</w:t>
      </w:r>
      <w:r w:rsidR="00B357AA" w:rsidRPr="00DC25DA">
        <w:tab/>
        <w:t>.</w:t>
      </w:r>
      <w:r w:rsidR="00131D3E" w:rsidRPr="00DC25DA">
        <w:t>ENG-ENGINEERING TECHNICIANS, EXCEPT DRAFTERS</w:t>
      </w:r>
    </w:p>
    <w:p w14:paraId="4780EA6C" w14:textId="483375C7" w:rsidR="00131D3E" w:rsidRPr="00DC25DA" w:rsidRDefault="00180627" w:rsidP="004315F1">
      <w:r w:rsidRPr="00DC25DA">
        <w:tab/>
      </w:r>
      <w:r w:rsidRPr="00DC25DA">
        <w:tab/>
      </w:r>
      <w:r w:rsidR="00131D3E" w:rsidRPr="00DC25DA">
        <w:t>1560</w:t>
      </w:r>
      <w:r w:rsidR="00B357AA" w:rsidRPr="00DC25DA">
        <w:tab/>
        <w:t>.</w:t>
      </w:r>
      <w:r w:rsidR="00131D3E" w:rsidRPr="00DC25DA">
        <w:t>ENG-SURVEYING AND MAPPING TECHNICIANS</w:t>
      </w:r>
    </w:p>
    <w:p w14:paraId="4780EA6D" w14:textId="483E3EE3" w:rsidR="00131D3E" w:rsidRPr="00DC25DA" w:rsidRDefault="00180627" w:rsidP="004315F1">
      <w:r w:rsidRPr="00DC25DA">
        <w:tab/>
      </w:r>
      <w:r w:rsidRPr="00DC25DA">
        <w:tab/>
      </w:r>
      <w:r w:rsidR="00131D3E" w:rsidRPr="00DC25DA">
        <w:t>1600</w:t>
      </w:r>
      <w:r w:rsidR="00B357AA" w:rsidRPr="00DC25DA">
        <w:tab/>
        <w:t>.</w:t>
      </w:r>
      <w:r w:rsidR="00131D3E" w:rsidRPr="00DC25DA">
        <w:t>SCI-AGRICULTURAL AND FOOD SCIENTISTS</w:t>
      </w:r>
    </w:p>
    <w:p w14:paraId="4780EA6E" w14:textId="5C22B3C0" w:rsidR="00131D3E" w:rsidRPr="00DC25DA" w:rsidRDefault="00180627" w:rsidP="004315F1">
      <w:r w:rsidRPr="00DC25DA">
        <w:tab/>
      </w:r>
      <w:r w:rsidRPr="00DC25DA">
        <w:tab/>
      </w:r>
      <w:r w:rsidR="00131D3E" w:rsidRPr="00DC25DA">
        <w:t>1610</w:t>
      </w:r>
      <w:r w:rsidR="00B357AA" w:rsidRPr="00DC25DA">
        <w:tab/>
        <w:t>.</w:t>
      </w:r>
      <w:r w:rsidR="00131D3E" w:rsidRPr="00DC25DA">
        <w:t>SCI-BIOLOGICAL SCIENTISTS</w:t>
      </w:r>
    </w:p>
    <w:p w14:paraId="4780EA6F" w14:textId="2D41127D" w:rsidR="00131D3E" w:rsidRPr="00DC25DA" w:rsidRDefault="00180627" w:rsidP="004315F1">
      <w:r w:rsidRPr="00DC25DA">
        <w:tab/>
      </w:r>
      <w:r w:rsidRPr="00DC25DA">
        <w:tab/>
      </w:r>
      <w:r w:rsidR="00131D3E" w:rsidRPr="00DC25DA">
        <w:t>1640</w:t>
      </w:r>
      <w:r w:rsidR="00B357AA" w:rsidRPr="00DC25DA">
        <w:tab/>
        <w:t>.</w:t>
      </w:r>
      <w:r w:rsidR="00131D3E" w:rsidRPr="00DC25DA">
        <w:t>SCI-CONSERVATION SCIENTISTS AND FORESTERS</w:t>
      </w:r>
    </w:p>
    <w:p w14:paraId="4780EA70" w14:textId="2498FCBC" w:rsidR="00131D3E" w:rsidRPr="00DC25DA" w:rsidRDefault="00180627" w:rsidP="004315F1">
      <w:r w:rsidRPr="00DC25DA">
        <w:tab/>
      </w:r>
      <w:r w:rsidRPr="00DC25DA">
        <w:tab/>
      </w:r>
      <w:r w:rsidR="00131D3E" w:rsidRPr="00DC25DA">
        <w:t>1650</w:t>
      </w:r>
      <w:r w:rsidR="00B357AA" w:rsidRPr="00DC25DA">
        <w:tab/>
        <w:t>.</w:t>
      </w:r>
      <w:r w:rsidR="00131D3E" w:rsidRPr="00DC25DA">
        <w:t>SCI-MEDICAL SCIENTISTS, AND LIFE SCIENTISTS, ALL OTHER</w:t>
      </w:r>
    </w:p>
    <w:p w14:paraId="4780EA71" w14:textId="41C21D7E" w:rsidR="00131D3E" w:rsidRPr="00DC25DA" w:rsidRDefault="00180627" w:rsidP="004315F1">
      <w:r w:rsidRPr="00DC25DA">
        <w:tab/>
      </w:r>
      <w:r w:rsidRPr="00DC25DA">
        <w:tab/>
      </w:r>
      <w:r w:rsidR="00131D3E" w:rsidRPr="00DC25DA">
        <w:t>1700</w:t>
      </w:r>
      <w:r w:rsidR="00B357AA" w:rsidRPr="00DC25DA">
        <w:tab/>
        <w:t>.</w:t>
      </w:r>
      <w:r w:rsidR="00131D3E" w:rsidRPr="00DC25DA">
        <w:t>SCI-ASTRONOMERS AND PHYSICISTS</w:t>
      </w:r>
    </w:p>
    <w:p w14:paraId="4780EA72" w14:textId="3CC0E96B" w:rsidR="00131D3E" w:rsidRPr="00DC25DA" w:rsidRDefault="00180627" w:rsidP="004315F1">
      <w:r w:rsidRPr="00DC25DA">
        <w:tab/>
      </w:r>
      <w:r w:rsidRPr="00DC25DA">
        <w:tab/>
      </w:r>
      <w:r w:rsidR="00131D3E" w:rsidRPr="00DC25DA">
        <w:t>1710</w:t>
      </w:r>
      <w:r w:rsidR="00B357AA" w:rsidRPr="00DC25DA">
        <w:tab/>
        <w:t>.</w:t>
      </w:r>
      <w:r w:rsidR="00131D3E" w:rsidRPr="00DC25DA">
        <w:t>SCI-ATMOSPHERIC AND SPACE SCIENTISTS</w:t>
      </w:r>
    </w:p>
    <w:p w14:paraId="4780EA73" w14:textId="33BCADA7" w:rsidR="00131D3E" w:rsidRPr="00DC25DA" w:rsidRDefault="00180627" w:rsidP="004315F1">
      <w:r w:rsidRPr="00DC25DA">
        <w:tab/>
      </w:r>
      <w:r w:rsidRPr="00DC25DA">
        <w:tab/>
      </w:r>
      <w:r w:rsidR="00131D3E" w:rsidRPr="00DC25DA">
        <w:t>1720</w:t>
      </w:r>
      <w:r w:rsidR="00B357AA" w:rsidRPr="00DC25DA">
        <w:tab/>
        <w:t>.</w:t>
      </w:r>
      <w:r w:rsidR="00131D3E" w:rsidRPr="00DC25DA">
        <w:t>SCI-CHEMISTS AND MATERIALS SCIENTISTS</w:t>
      </w:r>
    </w:p>
    <w:p w14:paraId="4780EA74" w14:textId="1510C120" w:rsidR="00131D3E" w:rsidRPr="00DC25DA" w:rsidRDefault="00180627" w:rsidP="004315F1">
      <w:r w:rsidRPr="00DC25DA">
        <w:tab/>
      </w:r>
      <w:r w:rsidRPr="00DC25DA">
        <w:tab/>
      </w:r>
      <w:r w:rsidR="00131D3E" w:rsidRPr="00DC25DA">
        <w:t>1740</w:t>
      </w:r>
      <w:r w:rsidR="00B357AA" w:rsidRPr="00DC25DA">
        <w:tab/>
        <w:t>.</w:t>
      </w:r>
      <w:r w:rsidR="00131D3E" w:rsidRPr="00DC25DA">
        <w:t>SCI-ENVIRONMENTAL SCIENTISTS AND GEOSCIENTISTS</w:t>
      </w:r>
    </w:p>
    <w:p w14:paraId="4780EA75" w14:textId="72E44C5A" w:rsidR="00131D3E" w:rsidRPr="00DC25DA" w:rsidRDefault="00180627" w:rsidP="004315F1">
      <w:r w:rsidRPr="00DC25DA">
        <w:tab/>
      </w:r>
      <w:r w:rsidRPr="00DC25DA">
        <w:tab/>
      </w:r>
      <w:r w:rsidR="00131D3E" w:rsidRPr="00DC25DA">
        <w:t>1760</w:t>
      </w:r>
      <w:r w:rsidR="00B357AA" w:rsidRPr="00DC25DA">
        <w:tab/>
        <w:t>.</w:t>
      </w:r>
      <w:r w:rsidR="00131D3E" w:rsidRPr="00DC25DA">
        <w:t>SCI-PHYSICAL SCIENTISTS, ALL OTHER</w:t>
      </w:r>
    </w:p>
    <w:p w14:paraId="4780EA76" w14:textId="580ABBDE" w:rsidR="00131D3E" w:rsidRPr="00DC25DA" w:rsidRDefault="00180627" w:rsidP="004315F1">
      <w:r w:rsidRPr="00DC25DA">
        <w:tab/>
      </w:r>
      <w:r w:rsidRPr="00DC25DA">
        <w:tab/>
      </w:r>
      <w:r w:rsidR="00131D3E" w:rsidRPr="00DC25DA">
        <w:t>1800</w:t>
      </w:r>
      <w:r w:rsidR="00B357AA" w:rsidRPr="00DC25DA">
        <w:tab/>
        <w:t>.</w:t>
      </w:r>
      <w:r w:rsidR="00131D3E" w:rsidRPr="00DC25DA">
        <w:t>SCI-ECONOMISTS</w:t>
      </w:r>
    </w:p>
    <w:p w14:paraId="4780EA77" w14:textId="6898FA7F" w:rsidR="00131D3E" w:rsidRPr="00DC25DA" w:rsidRDefault="00180627" w:rsidP="004315F1">
      <w:r w:rsidRPr="00DC25DA">
        <w:tab/>
      </w:r>
      <w:r w:rsidRPr="00DC25DA">
        <w:tab/>
      </w:r>
      <w:r w:rsidR="00131D3E" w:rsidRPr="00DC25DA">
        <w:t>1820</w:t>
      </w:r>
      <w:r w:rsidR="00B357AA" w:rsidRPr="00DC25DA">
        <w:tab/>
        <w:t>.</w:t>
      </w:r>
      <w:r w:rsidR="00131D3E" w:rsidRPr="00DC25DA">
        <w:t>SCI-PSYCHOLOGISTS</w:t>
      </w:r>
    </w:p>
    <w:p w14:paraId="4780EA78" w14:textId="4C61BB60" w:rsidR="00131D3E" w:rsidRPr="00DC25DA" w:rsidRDefault="00180627" w:rsidP="004315F1">
      <w:r w:rsidRPr="00DC25DA">
        <w:tab/>
      </w:r>
      <w:r w:rsidRPr="00DC25DA">
        <w:tab/>
      </w:r>
      <w:r w:rsidR="00131D3E" w:rsidRPr="00DC25DA">
        <w:t>1840</w:t>
      </w:r>
      <w:r w:rsidR="00B357AA" w:rsidRPr="00DC25DA">
        <w:tab/>
        <w:t>.</w:t>
      </w:r>
      <w:r w:rsidR="00131D3E" w:rsidRPr="00DC25DA">
        <w:t>SCI-URBAN AND REGIONAL PLANNERS</w:t>
      </w:r>
    </w:p>
    <w:p w14:paraId="4780EA79" w14:textId="22025133" w:rsidR="00131D3E" w:rsidRPr="00DC25DA" w:rsidRDefault="00180627" w:rsidP="004315F1">
      <w:r w:rsidRPr="00DC25DA">
        <w:tab/>
      </w:r>
      <w:r w:rsidRPr="00DC25DA">
        <w:tab/>
      </w:r>
      <w:r w:rsidR="00131D3E" w:rsidRPr="00DC25DA">
        <w:t>1860</w:t>
      </w:r>
      <w:r w:rsidR="00B357AA" w:rsidRPr="00DC25DA">
        <w:tab/>
        <w:t>.</w:t>
      </w:r>
      <w:r w:rsidR="00131D3E" w:rsidRPr="00DC25DA">
        <w:t>SCI-MISCELLANEOUS SOCIAL SCIENTISTS, INCLUDING SURVEY</w:t>
      </w:r>
    </w:p>
    <w:p w14:paraId="4780EA7A" w14:textId="6D802D5A" w:rsidR="00131D3E" w:rsidRPr="00DC25DA" w:rsidRDefault="00180627" w:rsidP="004315F1">
      <w:r w:rsidRPr="00DC25DA">
        <w:tab/>
      </w:r>
      <w:r w:rsidRPr="00DC25DA">
        <w:tab/>
      </w:r>
      <w:r w:rsidR="00CC6670" w:rsidRPr="00DC25DA">
        <w:tab/>
      </w:r>
      <w:r w:rsidR="00131D3E" w:rsidRPr="00DC25DA">
        <w:t>.RESEARCHERS AND SOCIOLOGISTS</w:t>
      </w:r>
    </w:p>
    <w:p w14:paraId="4780EA7B" w14:textId="52CB7EBF" w:rsidR="00131D3E" w:rsidRPr="00DC25DA" w:rsidRDefault="00180627" w:rsidP="004315F1">
      <w:r w:rsidRPr="00DC25DA">
        <w:tab/>
      </w:r>
      <w:r w:rsidRPr="00DC25DA">
        <w:tab/>
      </w:r>
      <w:r w:rsidR="00131D3E" w:rsidRPr="00DC25DA">
        <w:t>1900</w:t>
      </w:r>
      <w:r w:rsidR="00B357AA" w:rsidRPr="00DC25DA">
        <w:tab/>
        <w:t>.</w:t>
      </w:r>
      <w:r w:rsidR="00131D3E" w:rsidRPr="00DC25DA">
        <w:t>SCI-AGRICULTURAL AND FOOD SCIENCE TECHNICIANS</w:t>
      </w:r>
    </w:p>
    <w:p w14:paraId="4780EA7C" w14:textId="601C4EEC" w:rsidR="00131D3E" w:rsidRPr="00DC25DA" w:rsidRDefault="00180627" w:rsidP="004315F1">
      <w:r w:rsidRPr="00DC25DA">
        <w:tab/>
      </w:r>
      <w:r w:rsidRPr="00DC25DA">
        <w:tab/>
      </w:r>
      <w:r w:rsidR="00131D3E" w:rsidRPr="00DC25DA">
        <w:t>1910</w:t>
      </w:r>
      <w:r w:rsidR="00B357AA" w:rsidRPr="00DC25DA">
        <w:tab/>
        <w:t>.</w:t>
      </w:r>
      <w:r w:rsidR="00131D3E" w:rsidRPr="00DC25DA">
        <w:t>SCI-BIOLOGICAL TECHNICIANS</w:t>
      </w:r>
    </w:p>
    <w:p w14:paraId="4780EA7D" w14:textId="35298956" w:rsidR="00131D3E" w:rsidRPr="00DC25DA" w:rsidRDefault="00180627" w:rsidP="004315F1">
      <w:r w:rsidRPr="00DC25DA">
        <w:tab/>
      </w:r>
      <w:r w:rsidRPr="00DC25DA">
        <w:tab/>
      </w:r>
      <w:r w:rsidR="00131D3E" w:rsidRPr="00DC25DA">
        <w:t>1920</w:t>
      </w:r>
      <w:r w:rsidR="00B357AA" w:rsidRPr="00DC25DA">
        <w:tab/>
        <w:t>.</w:t>
      </w:r>
      <w:r w:rsidR="00131D3E" w:rsidRPr="00DC25DA">
        <w:t>SCI-CHEMICAL TECHNICIANS</w:t>
      </w:r>
    </w:p>
    <w:p w14:paraId="4780EA7E" w14:textId="65168757" w:rsidR="00131D3E" w:rsidRPr="00DC25DA" w:rsidRDefault="00180627" w:rsidP="004315F1">
      <w:r w:rsidRPr="00DC25DA">
        <w:tab/>
      </w:r>
      <w:r w:rsidRPr="00DC25DA">
        <w:tab/>
      </w:r>
      <w:r w:rsidR="00131D3E" w:rsidRPr="00DC25DA">
        <w:t>1930</w:t>
      </w:r>
      <w:r w:rsidR="00B357AA" w:rsidRPr="00DC25DA">
        <w:tab/>
        <w:t>.</w:t>
      </w:r>
      <w:r w:rsidR="00131D3E" w:rsidRPr="00DC25DA">
        <w:t>SCI-GEOLOGICAL AND PETROLEUM TECHNICIANS, AND NUCLEAR</w:t>
      </w:r>
    </w:p>
    <w:p w14:paraId="4780EA7F" w14:textId="6958CAF5" w:rsidR="00131D3E" w:rsidRPr="00DC25DA" w:rsidRDefault="00180627" w:rsidP="004315F1">
      <w:r w:rsidRPr="00DC25DA">
        <w:tab/>
      </w:r>
      <w:r w:rsidRPr="00DC25DA">
        <w:tab/>
      </w:r>
      <w:r w:rsidR="00CC6670" w:rsidRPr="00DC25DA">
        <w:tab/>
      </w:r>
      <w:r w:rsidR="00131D3E" w:rsidRPr="00DC25DA">
        <w:t>.TECHNICIANS</w:t>
      </w:r>
    </w:p>
    <w:p w14:paraId="4780EA80" w14:textId="08B14DA1" w:rsidR="00131D3E" w:rsidRPr="00DC25DA" w:rsidRDefault="00180627" w:rsidP="004315F1">
      <w:r w:rsidRPr="00DC25DA">
        <w:tab/>
      </w:r>
      <w:r w:rsidRPr="00DC25DA">
        <w:tab/>
      </w:r>
      <w:r w:rsidR="00131D3E" w:rsidRPr="00DC25DA">
        <w:t>1965</w:t>
      </w:r>
      <w:r w:rsidR="00B357AA" w:rsidRPr="00DC25DA">
        <w:tab/>
        <w:t>.</w:t>
      </w:r>
      <w:r w:rsidR="00131D3E" w:rsidRPr="00DC25DA">
        <w:t>SCI-MISCELLANEOUS LIFE, PHYSICAL, AND SOCIAL SCIENCE</w:t>
      </w:r>
    </w:p>
    <w:p w14:paraId="4780EA81" w14:textId="3A62C5A1" w:rsidR="00131D3E" w:rsidRPr="00DC25DA" w:rsidRDefault="00180627" w:rsidP="004315F1">
      <w:r w:rsidRPr="00DC25DA">
        <w:tab/>
      </w:r>
      <w:r w:rsidRPr="00DC25DA">
        <w:tab/>
      </w:r>
      <w:r w:rsidR="00AE3177" w:rsidRPr="00DC25DA">
        <w:tab/>
      </w:r>
      <w:r w:rsidR="00131D3E" w:rsidRPr="00DC25DA">
        <w:t>.TECHNICIANS, INCLUDING SOCIAL SCIENCE RESEARCH ASSISTANTS</w:t>
      </w:r>
    </w:p>
    <w:p w14:paraId="4780EA82" w14:textId="1871EE3F" w:rsidR="00131D3E" w:rsidRPr="00DC25DA" w:rsidRDefault="00180627" w:rsidP="004315F1">
      <w:r w:rsidRPr="00DC25DA">
        <w:tab/>
      </w:r>
      <w:r w:rsidRPr="00DC25DA">
        <w:tab/>
      </w:r>
      <w:r w:rsidR="00131D3E" w:rsidRPr="00DC25DA">
        <w:t>2000</w:t>
      </w:r>
      <w:r w:rsidR="00B357AA" w:rsidRPr="00DC25DA">
        <w:tab/>
        <w:t>.</w:t>
      </w:r>
      <w:r w:rsidR="00131D3E" w:rsidRPr="00DC25DA">
        <w:t>CMS-COUNSELORS</w:t>
      </w:r>
    </w:p>
    <w:p w14:paraId="4780EA83" w14:textId="1B545736" w:rsidR="00131D3E" w:rsidRPr="00DC25DA" w:rsidRDefault="00180627" w:rsidP="004315F1">
      <w:r w:rsidRPr="00DC25DA">
        <w:tab/>
      </w:r>
      <w:r w:rsidRPr="00DC25DA">
        <w:tab/>
      </w:r>
      <w:r w:rsidR="00131D3E" w:rsidRPr="00DC25DA">
        <w:t>2010</w:t>
      </w:r>
      <w:r w:rsidR="00B357AA" w:rsidRPr="00DC25DA">
        <w:tab/>
        <w:t>.</w:t>
      </w:r>
      <w:r w:rsidR="00131D3E" w:rsidRPr="00DC25DA">
        <w:t>CMS-SOCIAL WORKERS</w:t>
      </w:r>
    </w:p>
    <w:p w14:paraId="4780EA84" w14:textId="2ACBD18A" w:rsidR="00294F38" w:rsidRPr="00DC25DA" w:rsidRDefault="00180627" w:rsidP="004315F1">
      <w:r w:rsidRPr="00DC25DA">
        <w:tab/>
      </w:r>
      <w:r w:rsidRPr="00DC25DA">
        <w:tab/>
      </w:r>
      <w:r w:rsidR="00131D3E" w:rsidRPr="00DC25DA">
        <w:t>2015</w:t>
      </w:r>
      <w:r w:rsidR="00B357AA" w:rsidRPr="00DC25DA">
        <w:tab/>
        <w:t>.</w:t>
      </w:r>
      <w:r w:rsidR="00131D3E" w:rsidRPr="00DC25DA">
        <w:t xml:space="preserve">CMS-PROBATION OFFICERS AND CORRECTIONAL TREATMENT </w:t>
      </w:r>
    </w:p>
    <w:p w14:paraId="4780EA85" w14:textId="6F58BD4A" w:rsidR="00131D3E" w:rsidRPr="00DC25DA" w:rsidRDefault="00180627" w:rsidP="004315F1">
      <w:r w:rsidRPr="00DC25DA">
        <w:tab/>
      </w:r>
      <w:r w:rsidR="00AE3177" w:rsidRPr="00DC25DA">
        <w:tab/>
      </w:r>
      <w:r w:rsidR="00AE3177" w:rsidRPr="00DC25DA">
        <w:tab/>
      </w:r>
      <w:r w:rsidR="00294F38" w:rsidRPr="00DC25DA">
        <w:t>.</w:t>
      </w:r>
      <w:r w:rsidR="00131D3E" w:rsidRPr="00DC25DA">
        <w:t>SPECIALISTS</w:t>
      </w:r>
    </w:p>
    <w:p w14:paraId="4780EA86" w14:textId="6EB094D0" w:rsidR="00131D3E" w:rsidRPr="00DC25DA" w:rsidRDefault="00180627" w:rsidP="004315F1">
      <w:r w:rsidRPr="00DC25DA">
        <w:tab/>
      </w:r>
      <w:r w:rsidRPr="00DC25DA">
        <w:tab/>
      </w:r>
      <w:r w:rsidR="00131D3E" w:rsidRPr="00DC25DA">
        <w:t>2016</w:t>
      </w:r>
      <w:r w:rsidR="00B357AA" w:rsidRPr="00DC25DA">
        <w:tab/>
        <w:t>.</w:t>
      </w:r>
      <w:r w:rsidR="00131D3E" w:rsidRPr="00DC25DA">
        <w:t>CMS-SOCIAL AND HUMAN SERVICE ASSISTANTS</w:t>
      </w:r>
    </w:p>
    <w:p w14:paraId="4780EA88" w14:textId="55091157" w:rsidR="00131D3E" w:rsidRPr="00DC25DA" w:rsidRDefault="00180627" w:rsidP="004315F1">
      <w:r w:rsidRPr="00DC25DA">
        <w:tab/>
      </w:r>
      <w:r w:rsidRPr="00DC25DA">
        <w:tab/>
      </w:r>
      <w:r w:rsidR="00131D3E" w:rsidRPr="00DC25DA">
        <w:t>2025</w:t>
      </w:r>
      <w:r w:rsidR="00B357AA" w:rsidRPr="00DC25DA">
        <w:tab/>
        <w:t>.</w:t>
      </w:r>
      <w:r w:rsidR="00131D3E" w:rsidRPr="00DC25DA">
        <w:t xml:space="preserve">CMS-MISCELLANEOUS COMMUNITY AND SOCIAL SERVICE </w:t>
      </w:r>
      <w:r w:rsidR="00AE3177" w:rsidRPr="00DC25DA">
        <w:t>.</w:t>
      </w:r>
      <w:r w:rsidR="00131D3E" w:rsidRPr="00DC25DA">
        <w:t>SPECIALISTS</w:t>
      </w:r>
      <w:proofErr w:type="gramStart"/>
      <w:r w:rsidR="00131D3E" w:rsidRPr="00DC25DA">
        <w:t>,INCLUDING</w:t>
      </w:r>
      <w:proofErr w:type="gramEnd"/>
      <w:r w:rsidR="00131D3E" w:rsidRPr="00DC25DA">
        <w:t xml:space="preserve"> HEALTH EDUCATORS AND COMMUNITY </w:t>
      </w:r>
      <w:r w:rsidR="00AE3177" w:rsidRPr="00DC25DA">
        <w:t>.</w:t>
      </w:r>
      <w:r w:rsidR="00131D3E" w:rsidRPr="00DC25DA">
        <w:t>HEALTH WORKERS</w:t>
      </w:r>
    </w:p>
    <w:p w14:paraId="4780EA89" w14:textId="0402C24E" w:rsidR="00131D3E" w:rsidRPr="00DC25DA" w:rsidRDefault="00180627" w:rsidP="004315F1">
      <w:r w:rsidRPr="00DC25DA">
        <w:tab/>
      </w:r>
      <w:r w:rsidRPr="00DC25DA">
        <w:tab/>
      </w:r>
      <w:r w:rsidR="00131D3E" w:rsidRPr="00DC25DA">
        <w:t>2040</w:t>
      </w:r>
      <w:r w:rsidR="00B357AA" w:rsidRPr="00DC25DA">
        <w:tab/>
        <w:t>.</w:t>
      </w:r>
      <w:r w:rsidR="00131D3E" w:rsidRPr="00DC25DA">
        <w:t>CMS-CLERGY</w:t>
      </w:r>
    </w:p>
    <w:p w14:paraId="4780EA8A" w14:textId="7C91C397" w:rsidR="00131D3E" w:rsidRPr="00DC25DA" w:rsidRDefault="00180627" w:rsidP="004315F1">
      <w:r w:rsidRPr="00DC25DA">
        <w:tab/>
      </w:r>
      <w:r w:rsidRPr="00DC25DA">
        <w:tab/>
      </w:r>
      <w:r w:rsidR="00131D3E" w:rsidRPr="00DC25DA">
        <w:t>2050</w:t>
      </w:r>
      <w:r w:rsidR="00B357AA" w:rsidRPr="00DC25DA">
        <w:tab/>
        <w:t>.</w:t>
      </w:r>
      <w:r w:rsidR="00131D3E" w:rsidRPr="00DC25DA">
        <w:t>CMS-DIRECTORS, RELIGIOUS ACTIVITIES AND EDUCATION</w:t>
      </w:r>
    </w:p>
    <w:p w14:paraId="4780EA8B" w14:textId="25B7D295" w:rsidR="00131D3E" w:rsidRPr="00DC25DA" w:rsidRDefault="00180627" w:rsidP="004315F1">
      <w:r w:rsidRPr="00DC25DA">
        <w:tab/>
      </w:r>
      <w:r w:rsidRPr="00DC25DA">
        <w:tab/>
      </w:r>
      <w:r w:rsidR="00131D3E" w:rsidRPr="00DC25DA">
        <w:t>2060</w:t>
      </w:r>
      <w:r w:rsidR="00B357AA" w:rsidRPr="00DC25DA">
        <w:tab/>
        <w:t>.</w:t>
      </w:r>
      <w:r w:rsidR="00131D3E" w:rsidRPr="00DC25DA">
        <w:t>CMS-RELIGIOUS WORKERS, ALL OTHER</w:t>
      </w:r>
    </w:p>
    <w:p w14:paraId="4780EA8C" w14:textId="2E6A54C5" w:rsidR="00131D3E" w:rsidRPr="00DC25DA" w:rsidRDefault="00180627" w:rsidP="004315F1">
      <w:r w:rsidRPr="00DC25DA">
        <w:tab/>
      </w:r>
      <w:r w:rsidRPr="00DC25DA">
        <w:tab/>
      </w:r>
      <w:r w:rsidR="00131D3E" w:rsidRPr="00DC25DA">
        <w:t>2100</w:t>
      </w:r>
      <w:r w:rsidR="00B357AA" w:rsidRPr="00DC25DA">
        <w:tab/>
        <w:t>.</w:t>
      </w:r>
      <w:r w:rsidR="00131D3E" w:rsidRPr="00DC25DA">
        <w:t>LGL-LAWYERS, AND JUDGES, MAGISTRATES, AND OTHER JUDICIAL</w:t>
      </w:r>
    </w:p>
    <w:p w14:paraId="4780EA8D" w14:textId="52F3C84B" w:rsidR="00131D3E" w:rsidRPr="00DC25DA" w:rsidRDefault="00180627" w:rsidP="004315F1">
      <w:r w:rsidRPr="00DC25DA">
        <w:tab/>
      </w:r>
      <w:r w:rsidRPr="00DC25DA">
        <w:tab/>
      </w:r>
      <w:r w:rsidR="00CC6670" w:rsidRPr="00DC25DA">
        <w:tab/>
      </w:r>
      <w:r w:rsidR="00131D3E" w:rsidRPr="00DC25DA">
        <w:t>.WORKERS</w:t>
      </w:r>
    </w:p>
    <w:p w14:paraId="4780EA8E" w14:textId="6096A467" w:rsidR="00131D3E" w:rsidRPr="00DC25DA" w:rsidRDefault="00180627" w:rsidP="004315F1">
      <w:r w:rsidRPr="00DC25DA">
        <w:tab/>
      </w:r>
      <w:r w:rsidRPr="00DC25DA">
        <w:tab/>
      </w:r>
      <w:r w:rsidR="00131D3E" w:rsidRPr="00DC25DA">
        <w:t>2105</w:t>
      </w:r>
      <w:r w:rsidR="00B357AA" w:rsidRPr="00DC25DA">
        <w:tab/>
        <w:t>.</w:t>
      </w:r>
      <w:r w:rsidR="00131D3E" w:rsidRPr="00DC25DA">
        <w:t>LGL-JUDICIAL LAW CLERKS</w:t>
      </w:r>
    </w:p>
    <w:p w14:paraId="4780EA8F" w14:textId="1026834F" w:rsidR="00131D3E" w:rsidRPr="00DC25DA" w:rsidRDefault="00180627" w:rsidP="004315F1">
      <w:r w:rsidRPr="00DC25DA">
        <w:tab/>
      </w:r>
      <w:r w:rsidRPr="00DC25DA">
        <w:tab/>
      </w:r>
      <w:r w:rsidR="00131D3E" w:rsidRPr="00DC25DA">
        <w:t>2145</w:t>
      </w:r>
      <w:r w:rsidR="00B357AA" w:rsidRPr="00DC25DA">
        <w:tab/>
        <w:t>.</w:t>
      </w:r>
      <w:r w:rsidR="00131D3E" w:rsidRPr="00DC25DA">
        <w:t>LGL-PARALEGALS AND LEGAL ASSISTANTS</w:t>
      </w:r>
    </w:p>
    <w:p w14:paraId="4780EA90" w14:textId="7098D696" w:rsidR="00131D3E" w:rsidRPr="00DC25DA" w:rsidRDefault="00180627" w:rsidP="004315F1">
      <w:r w:rsidRPr="00DC25DA">
        <w:tab/>
      </w:r>
      <w:r w:rsidRPr="00DC25DA">
        <w:tab/>
      </w:r>
      <w:r w:rsidR="00131D3E" w:rsidRPr="00DC25DA">
        <w:t>2160</w:t>
      </w:r>
      <w:r w:rsidR="00B357AA" w:rsidRPr="00DC25DA">
        <w:tab/>
        <w:t>.</w:t>
      </w:r>
      <w:r w:rsidR="00131D3E" w:rsidRPr="00DC25DA">
        <w:t>LGL-MISCELLANEOUS LEGAL SUPPORT WORKERS</w:t>
      </w:r>
    </w:p>
    <w:p w14:paraId="4780EA91" w14:textId="22C8DA8D" w:rsidR="00131D3E" w:rsidRPr="00DC25DA" w:rsidRDefault="00180627" w:rsidP="004315F1">
      <w:r w:rsidRPr="00DC25DA">
        <w:lastRenderedPageBreak/>
        <w:tab/>
      </w:r>
      <w:r w:rsidRPr="00DC25DA">
        <w:tab/>
      </w:r>
      <w:r w:rsidR="00131D3E" w:rsidRPr="00DC25DA">
        <w:t>2200</w:t>
      </w:r>
      <w:r w:rsidR="00B357AA" w:rsidRPr="00DC25DA">
        <w:tab/>
        <w:t>.</w:t>
      </w:r>
      <w:r w:rsidR="00131D3E" w:rsidRPr="00DC25DA">
        <w:t>EDU-POSTSECONDARY TEACHERS</w:t>
      </w:r>
    </w:p>
    <w:p w14:paraId="60B5E3F5" w14:textId="77777777" w:rsidR="00E50ED5" w:rsidRDefault="00180627" w:rsidP="004315F1">
      <w:r w:rsidRPr="00DC25DA">
        <w:tab/>
      </w:r>
      <w:r w:rsidRPr="00DC25DA">
        <w:tab/>
      </w:r>
      <w:r w:rsidR="00131D3E" w:rsidRPr="00DC25DA">
        <w:t>2300</w:t>
      </w:r>
      <w:r w:rsidR="00B357AA" w:rsidRPr="00DC25DA">
        <w:tab/>
        <w:t>.</w:t>
      </w:r>
      <w:r w:rsidR="00131D3E" w:rsidRPr="00DC25DA">
        <w:t>EDU-PRESCHOOL AND KINDERGARTEN TEACHERS</w:t>
      </w:r>
    </w:p>
    <w:p w14:paraId="4780EA93" w14:textId="6EA590EE" w:rsidR="00131D3E" w:rsidRPr="00DC25DA" w:rsidRDefault="00180627" w:rsidP="004315F1">
      <w:r w:rsidRPr="00DC25DA">
        <w:tab/>
      </w:r>
      <w:r w:rsidRPr="00DC25DA">
        <w:tab/>
      </w:r>
      <w:r w:rsidR="00131D3E" w:rsidRPr="00DC25DA">
        <w:t>2310</w:t>
      </w:r>
      <w:r w:rsidR="00B357AA" w:rsidRPr="00DC25DA">
        <w:tab/>
        <w:t>.</w:t>
      </w:r>
      <w:r w:rsidR="00131D3E" w:rsidRPr="00DC25DA">
        <w:t>EDU-ELEMENTARY AND MIDDLE SCHOOL TEACHERS</w:t>
      </w:r>
    </w:p>
    <w:p w14:paraId="4780EA94" w14:textId="2583E4A0" w:rsidR="00131D3E" w:rsidRPr="00DC25DA" w:rsidRDefault="00180627" w:rsidP="004315F1">
      <w:r w:rsidRPr="00DC25DA">
        <w:tab/>
      </w:r>
      <w:r w:rsidRPr="00DC25DA">
        <w:tab/>
      </w:r>
      <w:r w:rsidR="00131D3E" w:rsidRPr="00DC25DA">
        <w:t>2320</w:t>
      </w:r>
      <w:r w:rsidR="00B357AA" w:rsidRPr="00DC25DA">
        <w:tab/>
        <w:t>.</w:t>
      </w:r>
      <w:r w:rsidR="00131D3E" w:rsidRPr="00DC25DA">
        <w:t>EDU-SECONDARY SCHOOL TEACHERS</w:t>
      </w:r>
    </w:p>
    <w:p w14:paraId="4780EA95" w14:textId="5B260A2C" w:rsidR="00131D3E" w:rsidRPr="00DC25DA" w:rsidRDefault="00180627" w:rsidP="004315F1">
      <w:r w:rsidRPr="00DC25DA">
        <w:tab/>
      </w:r>
      <w:r w:rsidRPr="00DC25DA">
        <w:tab/>
      </w:r>
      <w:r w:rsidR="00131D3E" w:rsidRPr="00DC25DA">
        <w:t>2330</w:t>
      </w:r>
      <w:r w:rsidR="00B357AA" w:rsidRPr="00DC25DA">
        <w:tab/>
        <w:t>.</w:t>
      </w:r>
      <w:r w:rsidR="00131D3E" w:rsidRPr="00DC25DA">
        <w:t>EDU-SPECIAL EDUCATION TEACHERS</w:t>
      </w:r>
    </w:p>
    <w:p w14:paraId="4780EA96" w14:textId="743349EE" w:rsidR="00131D3E" w:rsidRPr="00DC25DA" w:rsidRDefault="00180627" w:rsidP="004315F1">
      <w:r w:rsidRPr="00DC25DA">
        <w:tab/>
      </w:r>
      <w:r w:rsidRPr="00DC25DA">
        <w:tab/>
      </w:r>
      <w:r w:rsidR="00131D3E" w:rsidRPr="00DC25DA">
        <w:t>2340</w:t>
      </w:r>
      <w:r w:rsidR="00B357AA" w:rsidRPr="00DC25DA">
        <w:tab/>
        <w:t>.</w:t>
      </w:r>
      <w:r w:rsidR="00131D3E" w:rsidRPr="00DC25DA">
        <w:t>EDU-OTHER TEACHERS AND INSTRUCTORS</w:t>
      </w:r>
    </w:p>
    <w:p w14:paraId="4780EA97" w14:textId="411A6DE4" w:rsidR="00131D3E" w:rsidRPr="00DC25DA" w:rsidRDefault="00180627" w:rsidP="004315F1">
      <w:r w:rsidRPr="00DC25DA">
        <w:tab/>
      </w:r>
      <w:r w:rsidRPr="00DC25DA">
        <w:tab/>
      </w:r>
      <w:r w:rsidR="00131D3E" w:rsidRPr="00DC25DA">
        <w:t>2400</w:t>
      </w:r>
      <w:r w:rsidR="00B357AA" w:rsidRPr="00DC25DA">
        <w:tab/>
        <w:t>.</w:t>
      </w:r>
      <w:r w:rsidR="00131D3E" w:rsidRPr="00DC25DA">
        <w:t>EDU-ARCHIVISTS, CURATORS, AND MUSEUM TECHNICIANS</w:t>
      </w:r>
    </w:p>
    <w:p w14:paraId="4780EA98" w14:textId="6B6CDF60" w:rsidR="00131D3E" w:rsidRPr="00DC25DA" w:rsidRDefault="00180627" w:rsidP="004315F1">
      <w:r w:rsidRPr="00DC25DA">
        <w:tab/>
      </w:r>
      <w:r w:rsidRPr="00DC25DA">
        <w:tab/>
      </w:r>
      <w:r w:rsidR="00131D3E" w:rsidRPr="00DC25DA">
        <w:t>2430</w:t>
      </w:r>
      <w:r w:rsidR="00B357AA" w:rsidRPr="00DC25DA">
        <w:tab/>
        <w:t>.</w:t>
      </w:r>
      <w:r w:rsidR="00131D3E" w:rsidRPr="00DC25DA">
        <w:t>EDU-LIBRARIANS</w:t>
      </w:r>
    </w:p>
    <w:p w14:paraId="4780EA99" w14:textId="1A4F5301" w:rsidR="00131D3E" w:rsidRPr="00DC25DA" w:rsidRDefault="00180627" w:rsidP="004315F1">
      <w:r w:rsidRPr="00DC25DA">
        <w:tab/>
      </w:r>
      <w:r w:rsidRPr="00DC25DA">
        <w:tab/>
      </w:r>
      <w:r w:rsidR="00131D3E" w:rsidRPr="00DC25DA">
        <w:t>2440</w:t>
      </w:r>
      <w:r w:rsidR="00B357AA" w:rsidRPr="00DC25DA">
        <w:tab/>
        <w:t>.</w:t>
      </w:r>
      <w:r w:rsidR="00131D3E" w:rsidRPr="00DC25DA">
        <w:t>EDU-LIBRARY TECHNICIANS</w:t>
      </w:r>
    </w:p>
    <w:p w14:paraId="4780EA9A" w14:textId="7EA5525E" w:rsidR="00131D3E" w:rsidRPr="00DC25DA" w:rsidRDefault="00180627" w:rsidP="004315F1">
      <w:r w:rsidRPr="00DC25DA">
        <w:tab/>
      </w:r>
      <w:r w:rsidRPr="00DC25DA">
        <w:tab/>
      </w:r>
      <w:r w:rsidR="00131D3E" w:rsidRPr="00DC25DA">
        <w:t>2540</w:t>
      </w:r>
      <w:r w:rsidR="00B357AA" w:rsidRPr="00DC25DA">
        <w:tab/>
        <w:t>.</w:t>
      </w:r>
      <w:r w:rsidR="00131D3E" w:rsidRPr="00DC25DA">
        <w:t>EDU-TEACHER ASSISTANTS</w:t>
      </w:r>
    </w:p>
    <w:p w14:paraId="4780EA9B" w14:textId="21F1CC73" w:rsidR="00131D3E" w:rsidRPr="00DC25DA" w:rsidRDefault="00180627" w:rsidP="004315F1">
      <w:r w:rsidRPr="00DC25DA">
        <w:tab/>
      </w:r>
      <w:r w:rsidRPr="00DC25DA">
        <w:tab/>
      </w:r>
      <w:r w:rsidR="00131D3E" w:rsidRPr="00DC25DA">
        <w:t>2550</w:t>
      </w:r>
      <w:r w:rsidR="00B357AA" w:rsidRPr="00DC25DA">
        <w:tab/>
        <w:t>.</w:t>
      </w:r>
      <w:r w:rsidR="00131D3E" w:rsidRPr="00DC25DA">
        <w:t>EDU-OTHER EDUCATION, TRAINING, AND LIBRARY WORKERS</w:t>
      </w:r>
    </w:p>
    <w:p w14:paraId="4780EA9C" w14:textId="456CA835" w:rsidR="00131D3E" w:rsidRPr="00DC25DA" w:rsidRDefault="00180627" w:rsidP="004315F1">
      <w:r w:rsidRPr="00DC25DA">
        <w:tab/>
      </w:r>
      <w:r w:rsidRPr="00DC25DA">
        <w:tab/>
      </w:r>
      <w:r w:rsidR="00131D3E" w:rsidRPr="00DC25DA">
        <w:t>2600</w:t>
      </w:r>
      <w:r w:rsidR="00B357AA" w:rsidRPr="00DC25DA">
        <w:tab/>
        <w:t>.</w:t>
      </w:r>
      <w:r w:rsidR="00131D3E" w:rsidRPr="00DC25DA">
        <w:t>ENT-ARTISTS AND RELATED WORKERS</w:t>
      </w:r>
    </w:p>
    <w:p w14:paraId="4780EA9D" w14:textId="19BEF567" w:rsidR="00131D3E" w:rsidRPr="00DC25DA" w:rsidRDefault="00180627" w:rsidP="004315F1">
      <w:r w:rsidRPr="00DC25DA">
        <w:tab/>
      </w:r>
      <w:r w:rsidRPr="00DC25DA">
        <w:tab/>
      </w:r>
      <w:r w:rsidR="00131D3E" w:rsidRPr="00DC25DA">
        <w:t>2630</w:t>
      </w:r>
      <w:r w:rsidR="00B357AA" w:rsidRPr="00DC25DA">
        <w:tab/>
        <w:t>.</w:t>
      </w:r>
      <w:r w:rsidR="00131D3E" w:rsidRPr="00DC25DA">
        <w:t>ENT-DESIGNERS</w:t>
      </w:r>
    </w:p>
    <w:p w14:paraId="4780EA9E" w14:textId="201A44A8" w:rsidR="00131D3E" w:rsidRPr="00DC25DA" w:rsidRDefault="00180627" w:rsidP="004315F1">
      <w:r w:rsidRPr="00DC25DA">
        <w:tab/>
      </w:r>
      <w:r w:rsidRPr="00DC25DA">
        <w:tab/>
      </w:r>
      <w:r w:rsidR="00131D3E" w:rsidRPr="00DC25DA">
        <w:t>2700</w:t>
      </w:r>
      <w:r w:rsidR="00B357AA" w:rsidRPr="00DC25DA">
        <w:tab/>
        <w:t>.</w:t>
      </w:r>
      <w:r w:rsidR="00131D3E" w:rsidRPr="00DC25DA">
        <w:t>ENT-ACTORS</w:t>
      </w:r>
    </w:p>
    <w:p w14:paraId="4780EA9F" w14:textId="6E183853" w:rsidR="00131D3E" w:rsidRPr="00DC25DA" w:rsidRDefault="00180627" w:rsidP="004315F1">
      <w:r w:rsidRPr="00DC25DA">
        <w:tab/>
      </w:r>
      <w:r w:rsidRPr="00DC25DA">
        <w:tab/>
      </w:r>
      <w:r w:rsidR="00131D3E" w:rsidRPr="00DC25DA">
        <w:t>2710</w:t>
      </w:r>
      <w:r w:rsidR="00B357AA" w:rsidRPr="00DC25DA">
        <w:tab/>
        <w:t>.</w:t>
      </w:r>
      <w:r w:rsidR="00131D3E" w:rsidRPr="00DC25DA">
        <w:t>ENT-PRODUCERS AND DIRECTORS</w:t>
      </w:r>
    </w:p>
    <w:p w14:paraId="4780EAA0" w14:textId="51E738BD" w:rsidR="00131D3E" w:rsidRPr="00DC25DA" w:rsidRDefault="00180627" w:rsidP="004315F1">
      <w:r w:rsidRPr="00DC25DA">
        <w:tab/>
      </w:r>
      <w:r w:rsidRPr="00DC25DA">
        <w:tab/>
      </w:r>
      <w:r w:rsidR="00131D3E" w:rsidRPr="00DC25DA">
        <w:t>2720</w:t>
      </w:r>
      <w:r w:rsidR="00B357AA" w:rsidRPr="00DC25DA">
        <w:tab/>
        <w:t>.</w:t>
      </w:r>
      <w:r w:rsidR="00131D3E" w:rsidRPr="00DC25DA">
        <w:t>ENT-ATHLETES, COACHES, UMPIRES, AND RELATED WORKERS</w:t>
      </w:r>
    </w:p>
    <w:p w14:paraId="4780EAA1" w14:textId="62A4FB78" w:rsidR="00131D3E" w:rsidRPr="00DC25DA" w:rsidRDefault="00180627" w:rsidP="004315F1">
      <w:r w:rsidRPr="00DC25DA">
        <w:tab/>
      </w:r>
      <w:r w:rsidRPr="00DC25DA">
        <w:tab/>
      </w:r>
      <w:r w:rsidR="00131D3E" w:rsidRPr="00DC25DA">
        <w:t>2740</w:t>
      </w:r>
      <w:r w:rsidR="00B357AA" w:rsidRPr="00DC25DA">
        <w:tab/>
        <w:t>.</w:t>
      </w:r>
      <w:r w:rsidR="00131D3E" w:rsidRPr="00DC25DA">
        <w:t>ENT-DANCERS AND CHOREOGRAPHERS</w:t>
      </w:r>
    </w:p>
    <w:p w14:paraId="4780EAA2" w14:textId="117BA8D5" w:rsidR="00131D3E" w:rsidRPr="00DC25DA" w:rsidRDefault="00180627" w:rsidP="004315F1">
      <w:r w:rsidRPr="00DC25DA">
        <w:tab/>
      </w:r>
      <w:r w:rsidRPr="00DC25DA">
        <w:tab/>
      </w:r>
      <w:r w:rsidR="00131D3E" w:rsidRPr="00DC25DA">
        <w:t>2750</w:t>
      </w:r>
      <w:r w:rsidR="00B357AA" w:rsidRPr="00DC25DA">
        <w:tab/>
        <w:t>.</w:t>
      </w:r>
      <w:r w:rsidR="00131D3E" w:rsidRPr="00DC25DA">
        <w:t>ENT-MUSICIANS, SINGERS, AND RELATED WORKERS</w:t>
      </w:r>
    </w:p>
    <w:p w14:paraId="4780EAA3" w14:textId="778B6A81" w:rsidR="00131D3E" w:rsidRPr="00DC25DA" w:rsidRDefault="00180627" w:rsidP="004315F1">
      <w:r w:rsidRPr="00DC25DA">
        <w:tab/>
      </w:r>
      <w:r w:rsidRPr="00DC25DA">
        <w:tab/>
      </w:r>
      <w:r w:rsidR="00131D3E" w:rsidRPr="00DC25DA">
        <w:t>2760</w:t>
      </w:r>
      <w:r w:rsidR="00B357AA" w:rsidRPr="00DC25DA">
        <w:tab/>
        <w:t>.</w:t>
      </w:r>
      <w:r w:rsidR="00131D3E" w:rsidRPr="00DC25DA">
        <w:t>ENT-ENTERTAINERS AND PERFORMERS, SPORTS AND RELATED</w:t>
      </w:r>
    </w:p>
    <w:p w14:paraId="4780EAA4" w14:textId="6D57C560" w:rsidR="00131D3E" w:rsidRPr="00DC25DA" w:rsidRDefault="00180627" w:rsidP="004315F1">
      <w:r w:rsidRPr="00DC25DA">
        <w:tab/>
      </w:r>
      <w:r w:rsidRPr="00DC25DA">
        <w:tab/>
      </w:r>
      <w:r w:rsidR="00CC6670" w:rsidRPr="00DC25DA">
        <w:tab/>
      </w:r>
      <w:r w:rsidR="00131D3E" w:rsidRPr="00DC25DA">
        <w:t>.WORKERS, ALL OTHER</w:t>
      </w:r>
    </w:p>
    <w:p w14:paraId="4780EAA5" w14:textId="1EB4E080" w:rsidR="00131D3E" w:rsidRPr="00DC25DA" w:rsidRDefault="00180627" w:rsidP="004315F1">
      <w:r w:rsidRPr="00DC25DA">
        <w:tab/>
      </w:r>
      <w:r w:rsidRPr="00DC25DA">
        <w:tab/>
      </w:r>
      <w:r w:rsidR="00131D3E" w:rsidRPr="00DC25DA">
        <w:t>2800</w:t>
      </w:r>
      <w:r w:rsidR="00B357AA" w:rsidRPr="00DC25DA">
        <w:tab/>
        <w:t>.</w:t>
      </w:r>
      <w:r w:rsidR="00131D3E" w:rsidRPr="00DC25DA">
        <w:t>ENT-ANNOUNCERS</w:t>
      </w:r>
    </w:p>
    <w:p w14:paraId="4780EAA6" w14:textId="76CD42C6" w:rsidR="00131D3E" w:rsidRPr="00DC25DA" w:rsidRDefault="00180627" w:rsidP="004315F1">
      <w:r w:rsidRPr="00DC25DA">
        <w:tab/>
      </w:r>
      <w:r w:rsidRPr="00DC25DA">
        <w:tab/>
      </w:r>
      <w:r w:rsidR="00131D3E" w:rsidRPr="00DC25DA">
        <w:t>2810</w:t>
      </w:r>
      <w:r w:rsidR="00B357AA" w:rsidRPr="00DC25DA">
        <w:tab/>
        <w:t>.</w:t>
      </w:r>
      <w:r w:rsidR="00131D3E" w:rsidRPr="00DC25DA">
        <w:t>ENT-NEWS ANALYSTS, REPORTERS AND CORRESPONDENTS</w:t>
      </w:r>
    </w:p>
    <w:p w14:paraId="4780EAA7" w14:textId="5C7369BD" w:rsidR="00131D3E" w:rsidRPr="00DC25DA" w:rsidRDefault="00180627" w:rsidP="004315F1">
      <w:r w:rsidRPr="00DC25DA">
        <w:tab/>
      </w:r>
      <w:r w:rsidRPr="00DC25DA">
        <w:tab/>
      </w:r>
      <w:r w:rsidR="00131D3E" w:rsidRPr="00DC25DA">
        <w:t>2825</w:t>
      </w:r>
      <w:r w:rsidR="00B357AA" w:rsidRPr="00DC25DA">
        <w:tab/>
        <w:t>.</w:t>
      </w:r>
      <w:r w:rsidR="00131D3E" w:rsidRPr="00DC25DA">
        <w:t>ENT-PUBLIC RELATIONS SPECIALISTS</w:t>
      </w:r>
    </w:p>
    <w:p w14:paraId="4780EAA8" w14:textId="3BCD1E7C" w:rsidR="00131D3E" w:rsidRPr="00DC25DA" w:rsidRDefault="00180627" w:rsidP="004315F1">
      <w:r w:rsidRPr="00DC25DA">
        <w:tab/>
      </w:r>
      <w:r w:rsidRPr="00DC25DA">
        <w:tab/>
      </w:r>
      <w:r w:rsidR="00131D3E" w:rsidRPr="00DC25DA">
        <w:t>2830</w:t>
      </w:r>
      <w:r w:rsidR="00B357AA" w:rsidRPr="00DC25DA">
        <w:tab/>
        <w:t>.</w:t>
      </w:r>
      <w:r w:rsidR="00131D3E" w:rsidRPr="00DC25DA">
        <w:t>ENT-EDITORS</w:t>
      </w:r>
    </w:p>
    <w:p w14:paraId="4780EAA9" w14:textId="6653EC4C" w:rsidR="00131D3E" w:rsidRPr="00DC25DA" w:rsidRDefault="00180627" w:rsidP="004315F1">
      <w:r w:rsidRPr="00DC25DA">
        <w:tab/>
      </w:r>
      <w:r w:rsidRPr="00DC25DA">
        <w:tab/>
      </w:r>
      <w:r w:rsidR="00131D3E" w:rsidRPr="00DC25DA">
        <w:t>2840</w:t>
      </w:r>
      <w:r w:rsidR="00B357AA" w:rsidRPr="00DC25DA">
        <w:tab/>
        <w:t>.</w:t>
      </w:r>
      <w:r w:rsidR="00131D3E" w:rsidRPr="00DC25DA">
        <w:t>ENT-TECHNICAL WRITERS</w:t>
      </w:r>
    </w:p>
    <w:p w14:paraId="4780EAAA" w14:textId="6FF1C1BA" w:rsidR="00131D3E" w:rsidRPr="00DC25DA" w:rsidRDefault="00180627" w:rsidP="004315F1">
      <w:r w:rsidRPr="00DC25DA">
        <w:tab/>
      </w:r>
      <w:r w:rsidRPr="00DC25DA">
        <w:tab/>
      </w:r>
      <w:r w:rsidR="00131D3E" w:rsidRPr="00DC25DA">
        <w:t>2850</w:t>
      </w:r>
      <w:r w:rsidR="00B357AA" w:rsidRPr="00DC25DA">
        <w:tab/>
        <w:t>.</w:t>
      </w:r>
      <w:r w:rsidR="00131D3E" w:rsidRPr="00DC25DA">
        <w:t>ENT-WRITERS AND AUTHORS</w:t>
      </w:r>
    </w:p>
    <w:p w14:paraId="4780EAAB" w14:textId="68543625" w:rsidR="00131D3E" w:rsidRPr="00DC25DA" w:rsidRDefault="00180627" w:rsidP="004315F1">
      <w:r w:rsidRPr="00DC25DA">
        <w:tab/>
      </w:r>
      <w:r w:rsidRPr="00DC25DA">
        <w:tab/>
      </w:r>
      <w:r w:rsidR="00131D3E" w:rsidRPr="00DC25DA">
        <w:t>2860</w:t>
      </w:r>
      <w:r w:rsidR="00B357AA" w:rsidRPr="00DC25DA">
        <w:tab/>
        <w:t>.</w:t>
      </w:r>
      <w:r w:rsidR="00131D3E" w:rsidRPr="00DC25DA">
        <w:t>ENT-MISCELLANEOUS MEDIA AND COMMUNICATION WORKERS</w:t>
      </w:r>
    </w:p>
    <w:p w14:paraId="4780EAAC" w14:textId="0E1977CD" w:rsidR="00131D3E" w:rsidRPr="00DC25DA" w:rsidRDefault="00180627" w:rsidP="004315F1">
      <w:r w:rsidRPr="00DC25DA">
        <w:tab/>
      </w:r>
      <w:r w:rsidRPr="00DC25DA">
        <w:tab/>
      </w:r>
      <w:r w:rsidR="00131D3E" w:rsidRPr="00DC25DA">
        <w:t>2900</w:t>
      </w:r>
      <w:r w:rsidR="00B357AA" w:rsidRPr="00DC25DA">
        <w:tab/>
        <w:t>.</w:t>
      </w:r>
      <w:r w:rsidR="00131D3E" w:rsidRPr="00DC25DA">
        <w:t>ENT-BROADCAST AND SOUND ENGINEERING TECHNICIANS AND RADIO</w:t>
      </w:r>
    </w:p>
    <w:p w14:paraId="4780EAAD" w14:textId="5B3BF5CD" w:rsidR="00131D3E" w:rsidRPr="00DC25DA" w:rsidRDefault="00180627" w:rsidP="004315F1">
      <w:r w:rsidRPr="00DC25DA">
        <w:tab/>
      </w:r>
      <w:r w:rsidRPr="00DC25DA">
        <w:tab/>
      </w:r>
      <w:r w:rsidR="00CC6670" w:rsidRPr="00DC25DA">
        <w:tab/>
      </w:r>
      <w:r w:rsidR="00131D3E" w:rsidRPr="00DC25DA">
        <w:t>.OPERATORS, AND MEDIA AND COMMUNICATION EQUIPMENT WORKERS,</w:t>
      </w:r>
    </w:p>
    <w:p w14:paraId="4780EAAE" w14:textId="22597810" w:rsidR="00131D3E" w:rsidRPr="00DC25DA" w:rsidRDefault="00180627" w:rsidP="004315F1">
      <w:r w:rsidRPr="00DC25DA">
        <w:tab/>
      </w:r>
      <w:r w:rsidRPr="00DC25DA">
        <w:tab/>
      </w:r>
      <w:r w:rsidR="00CC6670" w:rsidRPr="00DC25DA">
        <w:tab/>
      </w:r>
      <w:r w:rsidR="00131D3E" w:rsidRPr="00DC25DA">
        <w:t>.ALL OTHER</w:t>
      </w:r>
    </w:p>
    <w:p w14:paraId="4780EAAF" w14:textId="16C91D64" w:rsidR="00131D3E" w:rsidRPr="00DC25DA" w:rsidRDefault="00180627" w:rsidP="004315F1">
      <w:r w:rsidRPr="00DC25DA">
        <w:tab/>
      </w:r>
      <w:r w:rsidRPr="00DC25DA">
        <w:tab/>
      </w:r>
      <w:r w:rsidR="00131D3E" w:rsidRPr="00DC25DA">
        <w:t>2910</w:t>
      </w:r>
      <w:r w:rsidR="00B357AA" w:rsidRPr="00DC25DA">
        <w:tab/>
        <w:t>.</w:t>
      </w:r>
      <w:r w:rsidR="00131D3E" w:rsidRPr="00DC25DA">
        <w:t>ENT-PHOTOGRAPHERS</w:t>
      </w:r>
    </w:p>
    <w:p w14:paraId="4780EAB0" w14:textId="12BB918C" w:rsidR="00131D3E" w:rsidRPr="00DC25DA" w:rsidRDefault="00180627" w:rsidP="004315F1">
      <w:r w:rsidRPr="00DC25DA">
        <w:tab/>
      </w:r>
      <w:r w:rsidRPr="00DC25DA">
        <w:tab/>
      </w:r>
      <w:r w:rsidR="00131D3E" w:rsidRPr="00DC25DA">
        <w:t>2920</w:t>
      </w:r>
      <w:r w:rsidR="00B357AA" w:rsidRPr="00DC25DA">
        <w:tab/>
        <w:t>.</w:t>
      </w:r>
      <w:r w:rsidR="00131D3E" w:rsidRPr="00DC25DA">
        <w:t>ENT-TELEVISION, VIDEO, AND MOTION PICTURE CAMERA OPERATORS</w:t>
      </w:r>
    </w:p>
    <w:p w14:paraId="4780EAB1" w14:textId="265191F7" w:rsidR="00131D3E" w:rsidRPr="00DC25DA" w:rsidRDefault="00180627" w:rsidP="004315F1">
      <w:r w:rsidRPr="00DC25DA">
        <w:tab/>
      </w:r>
      <w:r w:rsidRPr="00DC25DA">
        <w:tab/>
      </w:r>
      <w:r w:rsidR="00CC6670" w:rsidRPr="00DC25DA">
        <w:tab/>
      </w:r>
      <w:r w:rsidR="00131D3E" w:rsidRPr="00DC25DA">
        <w:t>.AND EDITORS</w:t>
      </w:r>
    </w:p>
    <w:p w14:paraId="4780EAB2" w14:textId="555919F4" w:rsidR="00131D3E" w:rsidRPr="00DC25DA" w:rsidRDefault="00180627" w:rsidP="004315F1">
      <w:r w:rsidRPr="00DC25DA">
        <w:tab/>
      </w:r>
      <w:r w:rsidRPr="00DC25DA">
        <w:tab/>
      </w:r>
      <w:r w:rsidR="00131D3E" w:rsidRPr="00DC25DA">
        <w:t>3000</w:t>
      </w:r>
      <w:r w:rsidR="00B357AA" w:rsidRPr="00DC25DA">
        <w:tab/>
        <w:t>.</w:t>
      </w:r>
      <w:r w:rsidR="00131D3E" w:rsidRPr="00DC25DA">
        <w:t>MED-CHIROPRACTORS</w:t>
      </w:r>
    </w:p>
    <w:p w14:paraId="4780EAB3" w14:textId="475753E5" w:rsidR="00131D3E" w:rsidRPr="00DC25DA" w:rsidRDefault="00180627" w:rsidP="004315F1">
      <w:r w:rsidRPr="00DC25DA">
        <w:tab/>
      </w:r>
      <w:r w:rsidRPr="00DC25DA">
        <w:tab/>
      </w:r>
      <w:r w:rsidR="00131D3E" w:rsidRPr="00DC25DA">
        <w:t>3010</w:t>
      </w:r>
      <w:r w:rsidR="00B357AA" w:rsidRPr="00DC25DA">
        <w:tab/>
        <w:t>.</w:t>
      </w:r>
      <w:r w:rsidR="00131D3E" w:rsidRPr="00DC25DA">
        <w:t>MED-DENTISTS</w:t>
      </w:r>
    </w:p>
    <w:p w14:paraId="4780EAB4" w14:textId="61E8CB6B" w:rsidR="00131D3E" w:rsidRPr="00DC25DA" w:rsidRDefault="00180627" w:rsidP="004315F1">
      <w:r w:rsidRPr="00DC25DA">
        <w:tab/>
      </w:r>
      <w:r w:rsidRPr="00DC25DA">
        <w:tab/>
      </w:r>
      <w:r w:rsidR="00131D3E" w:rsidRPr="00DC25DA">
        <w:t>3030</w:t>
      </w:r>
      <w:r w:rsidR="00B357AA" w:rsidRPr="00DC25DA">
        <w:tab/>
        <w:t>.</w:t>
      </w:r>
      <w:r w:rsidR="00131D3E" w:rsidRPr="00DC25DA">
        <w:t>MED-DIETITIANS AND NUTRITIONISTS</w:t>
      </w:r>
    </w:p>
    <w:p w14:paraId="4780EAB5" w14:textId="70881868" w:rsidR="00131D3E" w:rsidRPr="00DC25DA" w:rsidRDefault="00180627" w:rsidP="004315F1">
      <w:r w:rsidRPr="00DC25DA">
        <w:tab/>
      </w:r>
      <w:r w:rsidRPr="00DC25DA">
        <w:tab/>
      </w:r>
      <w:r w:rsidR="00131D3E" w:rsidRPr="00DC25DA">
        <w:t>3040</w:t>
      </w:r>
      <w:r w:rsidR="00B357AA" w:rsidRPr="00DC25DA">
        <w:tab/>
        <w:t>.</w:t>
      </w:r>
      <w:r w:rsidR="00131D3E" w:rsidRPr="00DC25DA">
        <w:t>MED-OPTOMETRISTS</w:t>
      </w:r>
    </w:p>
    <w:p w14:paraId="4780EAB6" w14:textId="6F3FCE8D" w:rsidR="00131D3E" w:rsidRPr="00DC25DA" w:rsidRDefault="00180627" w:rsidP="004315F1">
      <w:r w:rsidRPr="00DC25DA">
        <w:tab/>
      </w:r>
      <w:r w:rsidRPr="00DC25DA">
        <w:tab/>
      </w:r>
      <w:r w:rsidR="00131D3E" w:rsidRPr="00DC25DA">
        <w:t>3050</w:t>
      </w:r>
      <w:r w:rsidR="00B357AA" w:rsidRPr="00DC25DA">
        <w:tab/>
        <w:t>.</w:t>
      </w:r>
      <w:r w:rsidR="00131D3E" w:rsidRPr="00DC25DA">
        <w:t>MED-PHARMACISTS</w:t>
      </w:r>
    </w:p>
    <w:p w14:paraId="4780EAB7" w14:textId="2A0E6B02" w:rsidR="00131D3E" w:rsidRPr="00DC25DA" w:rsidRDefault="00180627" w:rsidP="004315F1">
      <w:r w:rsidRPr="00DC25DA">
        <w:tab/>
      </w:r>
      <w:r w:rsidRPr="00DC25DA">
        <w:tab/>
      </w:r>
      <w:r w:rsidR="00131D3E" w:rsidRPr="00DC25DA">
        <w:t>3060</w:t>
      </w:r>
      <w:r w:rsidR="00B357AA" w:rsidRPr="00DC25DA">
        <w:tab/>
        <w:t>.</w:t>
      </w:r>
      <w:r w:rsidR="00131D3E" w:rsidRPr="00DC25DA">
        <w:t>MED-PHYSICIANS AND SURGEONS</w:t>
      </w:r>
    </w:p>
    <w:p w14:paraId="4780EAB8" w14:textId="60E168BA" w:rsidR="00131D3E" w:rsidRPr="00DC25DA" w:rsidRDefault="00180627" w:rsidP="004315F1">
      <w:r w:rsidRPr="00DC25DA">
        <w:tab/>
      </w:r>
      <w:r w:rsidRPr="00DC25DA">
        <w:tab/>
      </w:r>
      <w:r w:rsidR="00131D3E" w:rsidRPr="00DC25DA">
        <w:t>3110</w:t>
      </w:r>
      <w:r w:rsidR="00B357AA" w:rsidRPr="00DC25DA">
        <w:tab/>
        <w:t>.</w:t>
      </w:r>
      <w:r w:rsidR="00131D3E" w:rsidRPr="00DC25DA">
        <w:t>MED-PHYSICIAN ASSISTANTS</w:t>
      </w:r>
    </w:p>
    <w:p w14:paraId="4780EAB9" w14:textId="19AA0D97" w:rsidR="00131D3E" w:rsidRPr="00DC25DA" w:rsidRDefault="00180627" w:rsidP="004315F1">
      <w:r w:rsidRPr="00DC25DA">
        <w:tab/>
      </w:r>
      <w:r w:rsidRPr="00DC25DA">
        <w:tab/>
      </w:r>
      <w:r w:rsidR="00131D3E" w:rsidRPr="00DC25DA">
        <w:t>3120</w:t>
      </w:r>
      <w:r w:rsidR="00B357AA" w:rsidRPr="00DC25DA">
        <w:tab/>
        <w:t>.</w:t>
      </w:r>
      <w:r w:rsidR="00131D3E" w:rsidRPr="00DC25DA">
        <w:t>MED-PODIATRISTS</w:t>
      </w:r>
    </w:p>
    <w:p w14:paraId="4780EABA" w14:textId="1E9A987A" w:rsidR="00131D3E" w:rsidRPr="00DC25DA" w:rsidRDefault="00180627" w:rsidP="004315F1">
      <w:r w:rsidRPr="00DC25DA">
        <w:tab/>
      </w:r>
      <w:r w:rsidRPr="00DC25DA">
        <w:tab/>
      </w:r>
      <w:r w:rsidR="00131D3E" w:rsidRPr="00DC25DA">
        <w:t>3140</w:t>
      </w:r>
      <w:r w:rsidR="00B357AA" w:rsidRPr="00DC25DA">
        <w:tab/>
        <w:t>.</w:t>
      </w:r>
      <w:r w:rsidR="00131D3E" w:rsidRPr="00DC25DA">
        <w:t>MED-AUDIOLOGISTS</w:t>
      </w:r>
    </w:p>
    <w:p w14:paraId="4780EABB" w14:textId="2560F012" w:rsidR="00131D3E" w:rsidRPr="00DC25DA" w:rsidRDefault="00180627" w:rsidP="004315F1">
      <w:r w:rsidRPr="00DC25DA">
        <w:tab/>
      </w:r>
      <w:r w:rsidRPr="00DC25DA">
        <w:tab/>
      </w:r>
      <w:r w:rsidR="00131D3E" w:rsidRPr="00DC25DA">
        <w:t>3150</w:t>
      </w:r>
      <w:r w:rsidR="00B357AA" w:rsidRPr="00DC25DA">
        <w:tab/>
        <w:t>.</w:t>
      </w:r>
      <w:r w:rsidR="00131D3E" w:rsidRPr="00DC25DA">
        <w:t>MED-OCCUPATIONAL THERAPISTS</w:t>
      </w:r>
    </w:p>
    <w:p w14:paraId="4780EABC" w14:textId="3457DAA4" w:rsidR="00131D3E" w:rsidRPr="00DC25DA" w:rsidRDefault="00180627" w:rsidP="004315F1">
      <w:r w:rsidRPr="00DC25DA">
        <w:tab/>
      </w:r>
      <w:r w:rsidRPr="00DC25DA">
        <w:tab/>
      </w:r>
      <w:r w:rsidR="00131D3E" w:rsidRPr="00DC25DA">
        <w:t>3160</w:t>
      </w:r>
      <w:r w:rsidR="00B357AA" w:rsidRPr="00DC25DA">
        <w:tab/>
        <w:t>.</w:t>
      </w:r>
      <w:r w:rsidR="00131D3E" w:rsidRPr="00DC25DA">
        <w:t>MED-PHYSICAL THERAPISTS</w:t>
      </w:r>
    </w:p>
    <w:p w14:paraId="4780EABD" w14:textId="20906064" w:rsidR="00131D3E" w:rsidRPr="00DC25DA" w:rsidRDefault="00180627" w:rsidP="004315F1">
      <w:r w:rsidRPr="00DC25DA">
        <w:tab/>
      </w:r>
      <w:r w:rsidRPr="00DC25DA">
        <w:tab/>
      </w:r>
      <w:r w:rsidR="00131D3E" w:rsidRPr="00DC25DA">
        <w:t>3200</w:t>
      </w:r>
      <w:r w:rsidR="00B357AA" w:rsidRPr="00DC25DA">
        <w:tab/>
        <w:t>.</w:t>
      </w:r>
      <w:r w:rsidR="00131D3E" w:rsidRPr="00DC25DA">
        <w:t>MED-RADIATION THERAPISTS</w:t>
      </w:r>
    </w:p>
    <w:p w14:paraId="4780EABE" w14:textId="5A750C3A" w:rsidR="00131D3E" w:rsidRPr="00DC25DA" w:rsidRDefault="00180627" w:rsidP="004315F1">
      <w:r w:rsidRPr="00DC25DA">
        <w:tab/>
      </w:r>
      <w:r w:rsidRPr="00DC25DA">
        <w:tab/>
      </w:r>
      <w:r w:rsidR="00131D3E" w:rsidRPr="00DC25DA">
        <w:t>3210</w:t>
      </w:r>
      <w:r w:rsidR="00B357AA" w:rsidRPr="00DC25DA">
        <w:tab/>
        <w:t>.</w:t>
      </w:r>
      <w:r w:rsidR="00131D3E" w:rsidRPr="00DC25DA">
        <w:t>MED-RECREATIONAL THERAPISTS</w:t>
      </w:r>
    </w:p>
    <w:p w14:paraId="4780EABF" w14:textId="0C015F20" w:rsidR="00131D3E" w:rsidRPr="00DC25DA" w:rsidRDefault="00180627" w:rsidP="004315F1">
      <w:r w:rsidRPr="00DC25DA">
        <w:tab/>
      </w:r>
      <w:r w:rsidRPr="00DC25DA">
        <w:tab/>
      </w:r>
      <w:r w:rsidR="00131D3E" w:rsidRPr="00DC25DA">
        <w:t>3220</w:t>
      </w:r>
      <w:r w:rsidR="00B357AA" w:rsidRPr="00DC25DA">
        <w:tab/>
        <w:t>.</w:t>
      </w:r>
      <w:r w:rsidR="00131D3E" w:rsidRPr="00DC25DA">
        <w:t>MED-RESPIRATORY THERAPISTS</w:t>
      </w:r>
    </w:p>
    <w:p w14:paraId="4780EAC0" w14:textId="5B1D69E0" w:rsidR="00131D3E" w:rsidRPr="00DC25DA" w:rsidRDefault="00180627" w:rsidP="004315F1">
      <w:r w:rsidRPr="00DC25DA">
        <w:tab/>
      </w:r>
      <w:r w:rsidRPr="00DC25DA">
        <w:tab/>
      </w:r>
      <w:r w:rsidR="00131D3E" w:rsidRPr="00DC25DA">
        <w:t>3230</w:t>
      </w:r>
      <w:r w:rsidR="00B357AA" w:rsidRPr="00DC25DA">
        <w:tab/>
        <w:t>.</w:t>
      </w:r>
      <w:r w:rsidR="00131D3E" w:rsidRPr="00DC25DA">
        <w:t>MED-SPEECH-LANGUAGE PATHOLOGISTS</w:t>
      </w:r>
    </w:p>
    <w:p w14:paraId="4780EAC1" w14:textId="76482176" w:rsidR="00131D3E" w:rsidRPr="00DC25DA" w:rsidRDefault="00180627" w:rsidP="004315F1">
      <w:r w:rsidRPr="00DC25DA">
        <w:tab/>
      </w:r>
      <w:r w:rsidRPr="00DC25DA">
        <w:tab/>
      </w:r>
      <w:r w:rsidR="00131D3E" w:rsidRPr="00DC25DA">
        <w:t>3245</w:t>
      </w:r>
      <w:r w:rsidR="00B357AA" w:rsidRPr="00DC25DA">
        <w:tab/>
        <w:t>.</w:t>
      </w:r>
      <w:r w:rsidR="00131D3E" w:rsidRPr="00DC25DA">
        <w:t>MED-OTHER THERAPISTS, INCLUDING EXERCISE PHYSIOLOGISTS</w:t>
      </w:r>
    </w:p>
    <w:p w14:paraId="4780EAC2" w14:textId="3E42A1E9" w:rsidR="00131D3E" w:rsidRPr="00DC25DA" w:rsidRDefault="00180627" w:rsidP="004315F1">
      <w:r w:rsidRPr="00DC25DA">
        <w:tab/>
      </w:r>
      <w:r w:rsidRPr="00DC25DA">
        <w:tab/>
      </w:r>
      <w:r w:rsidR="00131D3E" w:rsidRPr="00DC25DA">
        <w:t>3250</w:t>
      </w:r>
      <w:r w:rsidR="00B357AA" w:rsidRPr="00DC25DA">
        <w:tab/>
        <w:t>.</w:t>
      </w:r>
      <w:r w:rsidR="00131D3E" w:rsidRPr="00DC25DA">
        <w:t>MED-VETERINARIANS</w:t>
      </w:r>
    </w:p>
    <w:p w14:paraId="4780EAC3" w14:textId="45519D20" w:rsidR="00131D3E" w:rsidRPr="00DC25DA" w:rsidRDefault="00180627" w:rsidP="004315F1">
      <w:r w:rsidRPr="00DC25DA">
        <w:tab/>
      </w:r>
      <w:r w:rsidRPr="00DC25DA">
        <w:tab/>
      </w:r>
      <w:r w:rsidR="00131D3E" w:rsidRPr="00DC25DA">
        <w:t>3255</w:t>
      </w:r>
      <w:r w:rsidR="00B357AA" w:rsidRPr="00DC25DA">
        <w:tab/>
        <w:t>.</w:t>
      </w:r>
      <w:r w:rsidR="00131D3E" w:rsidRPr="00DC25DA">
        <w:t>MED-REGISTERED NURSES</w:t>
      </w:r>
    </w:p>
    <w:p w14:paraId="4780EAC4" w14:textId="5D315D5D" w:rsidR="00131D3E" w:rsidRPr="00DC25DA" w:rsidRDefault="00180627" w:rsidP="004315F1">
      <w:r w:rsidRPr="00DC25DA">
        <w:tab/>
      </w:r>
      <w:r w:rsidRPr="00DC25DA">
        <w:tab/>
      </w:r>
      <w:r w:rsidR="00131D3E" w:rsidRPr="00DC25DA">
        <w:t>3256</w:t>
      </w:r>
      <w:r w:rsidR="00B357AA" w:rsidRPr="00DC25DA">
        <w:tab/>
        <w:t>.</w:t>
      </w:r>
      <w:r w:rsidR="00131D3E" w:rsidRPr="00DC25DA">
        <w:t>MED-NURSE ANESTHETISTS</w:t>
      </w:r>
    </w:p>
    <w:p w14:paraId="4780EAC5" w14:textId="6DD8F907" w:rsidR="00131D3E" w:rsidRPr="00DC25DA" w:rsidRDefault="00180627" w:rsidP="004315F1">
      <w:r w:rsidRPr="00DC25DA">
        <w:tab/>
      </w:r>
      <w:r w:rsidRPr="00DC25DA">
        <w:tab/>
      </w:r>
      <w:r w:rsidR="00131D3E" w:rsidRPr="00DC25DA">
        <w:t>3258</w:t>
      </w:r>
      <w:r w:rsidR="00B357AA" w:rsidRPr="00DC25DA">
        <w:tab/>
        <w:t>.</w:t>
      </w:r>
      <w:r w:rsidR="00131D3E" w:rsidRPr="00DC25DA">
        <w:t>MED-NURSE PRACTITIONERS, AND NURSE MIDWIVES</w:t>
      </w:r>
    </w:p>
    <w:p w14:paraId="4780EAC6" w14:textId="62F05213" w:rsidR="00131D3E" w:rsidRPr="00DC25DA" w:rsidRDefault="00180627" w:rsidP="004315F1">
      <w:r w:rsidRPr="00DC25DA">
        <w:tab/>
      </w:r>
      <w:r w:rsidRPr="00DC25DA">
        <w:tab/>
      </w:r>
      <w:r w:rsidR="00131D3E" w:rsidRPr="00DC25DA">
        <w:t>3260</w:t>
      </w:r>
      <w:r w:rsidR="00B357AA" w:rsidRPr="00DC25DA">
        <w:tab/>
        <w:t>.</w:t>
      </w:r>
      <w:r w:rsidR="00131D3E" w:rsidRPr="00DC25DA">
        <w:t xml:space="preserve">MED-HEALTH DIAGNOSING AND TREATING PRACTITIONERS, ALL </w:t>
      </w:r>
      <w:r w:rsidR="00AE3177" w:rsidRPr="00DC25DA">
        <w:lastRenderedPageBreak/>
        <w:t>.</w:t>
      </w:r>
      <w:r w:rsidR="00131D3E" w:rsidRPr="00DC25DA">
        <w:t>OTHER</w:t>
      </w:r>
    </w:p>
    <w:p w14:paraId="4780EAC7" w14:textId="405FAA78" w:rsidR="00131D3E" w:rsidRPr="00DC25DA" w:rsidRDefault="00180627" w:rsidP="004315F1">
      <w:r w:rsidRPr="00DC25DA">
        <w:tab/>
      </w:r>
      <w:r w:rsidRPr="00DC25DA">
        <w:tab/>
      </w:r>
      <w:r w:rsidR="00131D3E" w:rsidRPr="00DC25DA">
        <w:t>3300</w:t>
      </w:r>
      <w:r w:rsidR="00B357AA" w:rsidRPr="00DC25DA">
        <w:tab/>
        <w:t>.</w:t>
      </w:r>
      <w:r w:rsidR="00131D3E" w:rsidRPr="00DC25DA">
        <w:t>MED-CLINICAL LABORATORY TECHNOLOGISTS AND TECHNICIANS</w:t>
      </w:r>
    </w:p>
    <w:p w14:paraId="4780EAC8" w14:textId="0A56B175" w:rsidR="00131D3E" w:rsidRPr="00DC25DA" w:rsidRDefault="00180627" w:rsidP="004315F1">
      <w:r w:rsidRPr="00DC25DA">
        <w:tab/>
      </w:r>
      <w:r w:rsidRPr="00DC25DA">
        <w:tab/>
      </w:r>
      <w:r w:rsidR="00131D3E" w:rsidRPr="00DC25DA">
        <w:t>3310</w:t>
      </w:r>
      <w:r w:rsidR="00B357AA" w:rsidRPr="00DC25DA">
        <w:tab/>
        <w:t>.</w:t>
      </w:r>
      <w:r w:rsidR="00131D3E" w:rsidRPr="00DC25DA">
        <w:t>MED-DENTAL HYGIENISTS</w:t>
      </w:r>
    </w:p>
    <w:p w14:paraId="4780EAC9" w14:textId="1FD8F4EB" w:rsidR="00131D3E" w:rsidRPr="00DC25DA" w:rsidRDefault="00180627" w:rsidP="004315F1">
      <w:r w:rsidRPr="00DC25DA">
        <w:tab/>
      </w:r>
      <w:r w:rsidRPr="00DC25DA">
        <w:tab/>
      </w:r>
      <w:r w:rsidR="00131D3E" w:rsidRPr="00DC25DA">
        <w:t>3320</w:t>
      </w:r>
      <w:r w:rsidR="00B357AA" w:rsidRPr="00DC25DA">
        <w:tab/>
        <w:t>.</w:t>
      </w:r>
      <w:r w:rsidR="00131D3E" w:rsidRPr="00DC25DA">
        <w:t>MED-DIAGNOSTIC RELATED TECHNOLOGISTS AND TECHNICIANS</w:t>
      </w:r>
    </w:p>
    <w:p w14:paraId="4780EACA" w14:textId="53F7B38B" w:rsidR="00131D3E" w:rsidRPr="00DC25DA" w:rsidRDefault="00180627" w:rsidP="004315F1">
      <w:r w:rsidRPr="00DC25DA">
        <w:tab/>
      </w:r>
      <w:r w:rsidRPr="00DC25DA">
        <w:tab/>
      </w:r>
      <w:r w:rsidR="00131D3E" w:rsidRPr="00DC25DA">
        <w:t>3400</w:t>
      </w:r>
      <w:r w:rsidR="00B357AA" w:rsidRPr="00DC25DA">
        <w:tab/>
        <w:t>.</w:t>
      </w:r>
      <w:r w:rsidR="00131D3E" w:rsidRPr="00DC25DA">
        <w:t>MED-EMERGENCY MEDICAL TECHNICIANS AND PARAMEDICS</w:t>
      </w:r>
    </w:p>
    <w:p w14:paraId="4780EACB" w14:textId="514504F9" w:rsidR="00294F38" w:rsidRPr="00DC25DA" w:rsidRDefault="00180627" w:rsidP="004315F1">
      <w:r w:rsidRPr="00DC25DA">
        <w:tab/>
      </w:r>
      <w:r w:rsidRPr="00DC25DA">
        <w:tab/>
      </w:r>
      <w:r w:rsidR="00131D3E" w:rsidRPr="00DC25DA">
        <w:t>3420</w:t>
      </w:r>
      <w:r w:rsidR="00B357AA" w:rsidRPr="00DC25DA">
        <w:tab/>
        <w:t>.</w:t>
      </w:r>
      <w:r w:rsidR="00131D3E" w:rsidRPr="00DC25DA">
        <w:t xml:space="preserve">MED-HEALTH PRACTITIONER SUPPORT TECHNOLOGISTS AND </w:t>
      </w:r>
    </w:p>
    <w:p w14:paraId="4780EACC" w14:textId="57C24DBD" w:rsidR="00131D3E" w:rsidRPr="00DC25DA" w:rsidRDefault="00180627" w:rsidP="004315F1">
      <w:r w:rsidRPr="00DC25DA">
        <w:tab/>
      </w:r>
      <w:r w:rsidR="00AE3177" w:rsidRPr="00DC25DA">
        <w:tab/>
      </w:r>
      <w:r w:rsidR="00AE3177" w:rsidRPr="00DC25DA">
        <w:tab/>
      </w:r>
      <w:r w:rsidR="00294F38" w:rsidRPr="00DC25DA">
        <w:t>.</w:t>
      </w:r>
      <w:r w:rsidR="00131D3E" w:rsidRPr="00DC25DA">
        <w:t>TECHNICIANS</w:t>
      </w:r>
    </w:p>
    <w:p w14:paraId="7044897A" w14:textId="77777777" w:rsidR="00E50ED5" w:rsidRDefault="00180627" w:rsidP="004315F1">
      <w:r w:rsidRPr="00DC25DA">
        <w:tab/>
      </w:r>
      <w:r w:rsidRPr="00DC25DA">
        <w:tab/>
      </w:r>
      <w:r w:rsidR="00131D3E" w:rsidRPr="00DC25DA">
        <w:t>3500</w:t>
      </w:r>
      <w:r w:rsidR="00B357AA" w:rsidRPr="00DC25DA">
        <w:tab/>
        <w:t>.</w:t>
      </w:r>
      <w:r w:rsidR="00131D3E" w:rsidRPr="00DC25DA">
        <w:t>MED-LICENSED PRACTICAL AND LICENSED VOCATIONAL NURSES</w:t>
      </w:r>
    </w:p>
    <w:p w14:paraId="4780EACE" w14:textId="3CF7249E" w:rsidR="00131D3E" w:rsidRPr="00DC25DA" w:rsidRDefault="00180627" w:rsidP="004315F1">
      <w:r w:rsidRPr="00DC25DA">
        <w:tab/>
      </w:r>
      <w:r w:rsidRPr="00DC25DA">
        <w:tab/>
      </w:r>
      <w:r w:rsidR="00131D3E" w:rsidRPr="00DC25DA">
        <w:t>3510</w:t>
      </w:r>
      <w:r w:rsidR="00B357AA" w:rsidRPr="00DC25DA">
        <w:tab/>
        <w:t>.</w:t>
      </w:r>
      <w:r w:rsidR="00131D3E" w:rsidRPr="00DC25DA">
        <w:t>MED-MEDICAL RECORDS AND HEALTH INFORMATION TECHNICIANS</w:t>
      </w:r>
    </w:p>
    <w:p w14:paraId="4780EACF" w14:textId="5B551463" w:rsidR="00131D3E" w:rsidRPr="00DC25DA" w:rsidRDefault="00180627" w:rsidP="004315F1">
      <w:r w:rsidRPr="00DC25DA">
        <w:tab/>
      </w:r>
      <w:r w:rsidRPr="00DC25DA">
        <w:tab/>
      </w:r>
      <w:r w:rsidR="00131D3E" w:rsidRPr="00DC25DA">
        <w:t>3520</w:t>
      </w:r>
      <w:r w:rsidR="00B357AA" w:rsidRPr="00DC25DA">
        <w:tab/>
        <w:t>.</w:t>
      </w:r>
      <w:r w:rsidR="00131D3E" w:rsidRPr="00DC25DA">
        <w:t>MED-OPTICIANS, DISPENSING</w:t>
      </w:r>
    </w:p>
    <w:p w14:paraId="4780EAD0" w14:textId="024091F3" w:rsidR="00131D3E" w:rsidRPr="00DC25DA" w:rsidRDefault="00180627" w:rsidP="004315F1">
      <w:r w:rsidRPr="00DC25DA">
        <w:tab/>
      </w:r>
      <w:r w:rsidRPr="00DC25DA">
        <w:tab/>
      </w:r>
      <w:r w:rsidR="00131D3E" w:rsidRPr="00DC25DA">
        <w:t>3535</w:t>
      </w:r>
      <w:r w:rsidR="00B357AA" w:rsidRPr="00DC25DA">
        <w:tab/>
        <w:t>.</w:t>
      </w:r>
      <w:r w:rsidR="00131D3E" w:rsidRPr="00DC25DA">
        <w:t>MED-MISCELLANEOUS HEALTH TECHNOLOGISTS AND TECHNICIANS</w:t>
      </w:r>
    </w:p>
    <w:p w14:paraId="4780EAD1" w14:textId="672D6758" w:rsidR="00131D3E" w:rsidRPr="00DC25DA" w:rsidRDefault="00180627" w:rsidP="004315F1">
      <w:r w:rsidRPr="00DC25DA">
        <w:tab/>
      </w:r>
      <w:r w:rsidRPr="00DC25DA">
        <w:tab/>
      </w:r>
      <w:r w:rsidR="00131D3E" w:rsidRPr="00DC25DA">
        <w:t>3540</w:t>
      </w:r>
      <w:r w:rsidR="00B357AA" w:rsidRPr="00DC25DA">
        <w:tab/>
        <w:t>.</w:t>
      </w:r>
      <w:r w:rsidR="00131D3E" w:rsidRPr="00DC25DA">
        <w:t>MED-OTHER HEALTHCARE PRACTITIONERS AND TECHNICAL</w:t>
      </w:r>
    </w:p>
    <w:p w14:paraId="4780EAD2" w14:textId="5D5FD4A7" w:rsidR="00131D3E" w:rsidRPr="00DC25DA" w:rsidRDefault="00180627" w:rsidP="004315F1">
      <w:r w:rsidRPr="00DC25DA">
        <w:tab/>
      </w:r>
      <w:r w:rsidRPr="00DC25DA">
        <w:tab/>
      </w:r>
      <w:r w:rsidR="00CC6670" w:rsidRPr="00DC25DA">
        <w:tab/>
      </w:r>
      <w:r w:rsidR="00131D3E" w:rsidRPr="00DC25DA">
        <w:t>.OCCUPATIONS</w:t>
      </w:r>
    </w:p>
    <w:p w14:paraId="4780EAD3" w14:textId="334B79FC" w:rsidR="00131D3E" w:rsidRPr="00DC25DA" w:rsidRDefault="00180627" w:rsidP="004315F1">
      <w:r w:rsidRPr="00DC25DA">
        <w:tab/>
      </w:r>
      <w:r w:rsidRPr="00DC25DA">
        <w:tab/>
      </w:r>
      <w:r w:rsidR="00131D3E" w:rsidRPr="00DC25DA">
        <w:t>3600</w:t>
      </w:r>
      <w:r w:rsidR="00B357AA" w:rsidRPr="00DC25DA">
        <w:tab/>
        <w:t>.</w:t>
      </w:r>
      <w:r w:rsidR="00131D3E" w:rsidRPr="00DC25DA">
        <w:t>HLS-NURSING, PSYCHIATRIC, AND HOME HEALTH AIDES</w:t>
      </w:r>
    </w:p>
    <w:p w14:paraId="4780EAD4" w14:textId="441C0061" w:rsidR="00131D3E" w:rsidRPr="00DC25DA" w:rsidRDefault="00180627" w:rsidP="004315F1">
      <w:r w:rsidRPr="00DC25DA">
        <w:tab/>
      </w:r>
      <w:r w:rsidRPr="00DC25DA">
        <w:tab/>
      </w:r>
      <w:r w:rsidR="00131D3E" w:rsidRPr="00DC25DA">
        <w:t>3610</w:t>
      </w:r>
      <w:r w:rsidR="00B357AA" w:rsidRPr="00DC25DA">
        <w:tab/>
        <w:t>.</w:t>
      </w:r>
      <w:r w:rsidR="00131D3E" w:rsidRPr="00DC25DA">
        <w:t>HLS-OCCUPATIONAL THERAPY ASSISTANTS AND AIDES</w:t>
      </w:r>
    </w:p>
    <w:p w14:paraId="4780EAD5" w14:textId="2C09B86B" w:rsidR="00131D3E" w:rsidRPr="00DC25DA" w:rsidRDefault="00180627" w:rsidP="004315F1">
      <w:r w:rsidRPr="00DC25DA">
        <w:tab/>
      </w:r>
      <w:r w:rsidRPr="00DC25DA">
        <w:tab/>
      </w:r>
      <w:r w:rsidR="00131D3E" w:rsidRPr="00DC25DA">
        <w:t>3620</w:t>
      </w:r>
      <w:r w:rsidR="00B357AA" w:rsidRPr="00DC25DA">
        <w:tab/>
        <w:t>.</w:t>
      </w:r>
      <w:r w:rsidR="00131D3E" w:rsidRPr="00DC25DA">
        <w:t>HLS-PHYSICAL THERAPIST ASSISTANTS AND AIDES</w:t>
      </w:r>
    </w:p>
    <w:p w14:paraId="4780EAD6" w14:textId="473B6ED3" w:rsidR="00131D3E" w:rsidRPr="00DC25DA" w:rsidRDefault="00180627" w:rsidP="004315F1">
      <w:r w:rsidRPr="00DC25DA">
        <w:tab/>
      </w:r>
      <w:r w:rsidRPr="00DC25DA">
        <w:tab/>
      </w:r>
      <w:r w:rsidR="00131D3E" w:rsidRPr="00DC25DA">
        <w:t>3630</w:t>
      </w:r>
      <w:r w:rsidR="00B357AA" w:rsidRPr="00DC25DA">
        <w:tab/>
        <w:t>.</w:t>
      </w:r>
      <w:r w:rsidR="00131D3E" w:rsidRPr="00DC25DA">
        <w:t>HLS-MASSAGE THERAPISTS</w:t>
      </w:r>
    </w:p>
    <w:p w14:paraId="4780EAD7" w14:textId="73F5398B" w:rsidR="00131D3E" w:rsidRPr="00DC25DA" w:rsidRDefault="00180627" w:rsidP="004315F1">
      <w:r w:rsidRPr="00DC25DA">
        <w:tab/>
      </w:r>
      <w:r w:rsidRPr="00DC25DA">
        <w:tab/>
      </w:r>
      <w:r w:rsidR="00131D3E" w:rsidRPr="00DC25DA">
        <w:t>3640</w:t>
      </w:r>
      <w:r w:rsidR="00B357AA" w:rsidRPr="00DC25DA">
        <w:tab/>
        <w:t>.</w:t>
      </w:r>
      <w:r w:rsidR="00131D3E" w:rsidRPr="00DC25DA">
        <w:t>HLS-DENTAL ASSISTANTS</w:t>
      </w:r>
    </w:p>
    <w:p w14:paraId="4780EAD8" w14:textId="1A4BE0FC" w:rsidR="00131D3E" w:rsidRPr="00DC25DA" w:rsidRDefault="00180627" w:rsidP="004315F1">
      <w:r w:rsidRPr="00DC25DA">
        <w:tab/>
      </w:r>
      <w:r w:rsidRPr="00DC25DA">
        <w:tab/>
      </w:r>
      <w:r w:rsidR="00131D3E" w:rsidRPr="00DC25DA">
        <w:t>3645</w:t>
      </w:r>
      <w:r w:rsidR="00B357AA" w:rsidRPr="00DC25DA">
        <w:tab/>
        <w:t>.</w:t>
      </w:r>
      <w:r w:rsidR="00131D3E" w:rsidRPr="00DC25DA">
        <w:t>HLS-MEDICAL ASSISTANTS</w:t>
      </w:r>
    </w:p>
    <w:p w14:paraId="4780EAD9" w14:textId="43397BC6" w:rsidR="00131D3E" w:rsidRPr="00DC25DA" w:rsidRDefault="00180627" w:rsidP="004315F1">
      <w:r w:rsidRPr="00DC25DA">
        <w:tab/>
      </w:r>
      <w:r w:rsidRPr="00DC25DA">
        <w:tab/>
      </w:r>
      <w:r w:rsidR="00131D3E" w:rsidRPr="00DC25DA">
        <w:t>3646</w:t>
      </w:r>
      <w:r w:rsidR="00B357AA" w:rsidRPr="00DC25DA">
        <w:tab/>
        <w:t>.</w:t>
      </w:r>
      <w:r w:rsidR="00131D3E" w:rsidRPr="00DC25DA">
        <w:t>HLS-MEDICAL TRANSCRIPTIONISTS</w:t>
      </w:r>
    </w:p>
    <w:p w14:paraId="4780EADA" w14:textId="489B6099" w:rsidR="00131D3E" w:rsidRPr="00DC25DA" w:rsidRDefault="00180627" w:rsidP="004315F1">
      <w:r w:rsidRPr="00DC25DA">
        <w:tab/>
      </w:r>
      <w:r w:rsidRPr="00DC25DA">
        <w:tab/>
      </w:r>
      <w:r w:rsidR="00131D3E" w:rsidRPr="00DC25DA">
        <w:t>3647</w:t>
      </w:r>
      <w:r w:rsidR="00B357AA" w:rsidRPr="00DC25DA">
        <w:tab/>
        <w:t>.</w:t>
      </w:r>
      <w:r w:rsidR="00131D3E" w:rsidRPr="00DC25DA">
        <w:t>HLS-PHARMACY AIDES</w:t>
      </w:r>
    </w:p>
    <w:p w14:paraId="4780EADB" w14:textId="1DB5B538" w:rsidR="00131D3E" w:rsidRPr="00DC25DA" w:rsidRDefault="00180627" w:rsidP="004315F1">
      <w:r w:rsidRPr="00DC25DA">
        <w:tab/>
      </w:r>
      <w:r w:rsidRPr="00DC25DA">
        <w:tab/>
      </w:r>
      <w:r w:rsidR="00131D3E" w:rsidRPr="00DC25DA">
        <w:t>3648</w:t>
      </w:r>
      <w:r w:rsidR="00B357AA" w:rsidRPr="00DC25DA">
        <w:tab/>
        <w:t>.</w:t>
      </w:r>
      <w:r w:rsidR="00131D3E" w:rsidRPr="00DC25DA">
        <w:t>HLS-VETERINARY ASSISTANTS AND LABORATORY ANIMAL CARETAKERS</w:t>
      </w:r>
    </w:p>
    <w:p w14:paraId="4780EADC" w14:textId="1CB3521D" w:rsidR="00131D3E" w:rsidRPr="00DC25DA" w:rsidRDefault="00180627" w:rsidP="004315F1">
      <w:r w:rsidRPr="00DC25DA">
        <w:tab/>
      </w:r>
      <w:r w:rsidRPr="00DC25DA">
        <w:tab/>
      </w:r>
      <w:r w:rsidR="00131D3E" w:rsidRPr="00DC25DA">
        <w:t>3649</w:t>
      </w:r>
      <w:r w:rsidR="00B357AA" w:rsidRPr="00DC25DA">
        <w:tab/>
        <w:t>.</w:t>
      </w:r>
      <w:r w:rsidR="00131D3E" w:rsidRPr="00DC25DA">
        <w:t>HLS-PHLEBOTOMISTS</w:t>
      </w:r>
    </w:p>
    <w:p w14:paraId="4780EADD" w14:textId="13C072BA" w:rsidR="00131D3E" w:rsidRPr="00DC25DA" w:rsidRDefault="00180627" w:rsidP="004315F1">
      <w:r w:rsidRPr="00DC25DA">
        <w:tab/>
      </w:r>
      <w:r w:rsidRPr="00DC25DA">
        <w:tab/>
      </w:r>
      <w:r w:rsidR="00131D3E" w:rsidRPr="00DC25DA">
        <w:t>3655</w:t>
      </w:r>
      <w:r w:rsidR="00B357AA" w:rsidRPr="00DC25DA">
        <w:tab/>
        <w:t>.</w:t>
      </w:r>
      <w:r w:rsidR="00131D3E" w:rsidRPr="00DC25DA">
        <w:t>HLS-HEALTHCARE SUPPORT WORKERS, ALL OTHER, INCLUDING</w:t>
      </w:r>
    </w:p>
    <w:p w14:paraId="4780EADE" w14:textId="406DF883" w:rsidR="00131D3E" w:rsidRPr="00DC25DA" w:rsidRDefault="00180627" w:rsidP="004315F1">
      <w:r w:rsidRPr="00DC25DA">
        <w:tab/>
      </w:r>
      <w:r w:rsidRPr="00DC25DA">
        <w:tab/>
      </w:r>
      <w:r w:rsidR="00CC6670" w:rsidRPr="00DC25DA">
        <w:tab/>
      </w:r>
      <w:r w:rsidR="00131D3E" w:rsidRPr="00DC25DA">
        <w:t>.MEDICAL EQUIPMENT PREPARERS</w:t>
      </w:r>
    </w:p>
    <w:p w14:paraId="4780EADF" w14:textId="26B89ACE" w:rsidR="00131D3E" w:rsidRPr="00DC25DA" w:rsidRDefault="00180627" w:rsidP="004315F1">
      <w:r w:rsidRPr="00DC25DA">
        <w:tab/>
      </w:r>
      <w:r w:rsidRPr="00DC25DA">
        <w:tab/>
      </w:r>
      <w:r w:rsidR="00131D3E" w:rsidRPr="00DC25DA">
        <w:t>3700</w:t>
      </w:r>
      <w:r w:rsidR="00B357AA" w:rsidRPr="00DC25DA">
        <w:tab/>
        <w:t>.</w:t>
      </w:r>
      <w:r w:rsidR="00131D3E" w:rsidRPr="00DC25DA">
        <w:t>PRT-FIRST-LINE SUPERVISORS OF CORRECTIONAL OFFICERS</w:t>
      </w:r>
    </w:p>
    <w:p w14:paraId="4780EAE0" w14:textId="09ABB22F" w:rsidR="00131D3E" w:rsidRPr="00DC25DA" w:rsidRDefault="00180627" w:rsidP="004315F1">
      <w:r w:rsidRPr="00DC25DA">
        <w:tab/>
      </w:r>
      <w:r w:rsidRPr="00DC25DA">
        <w:tab/>
      </w:r>
      <w:r w:rsidR="00131D3E" w:rsidRPr="00DC25DA">
        <w:t>3710</w:t>
      </w:r>
      <w:r w:rsidR="00B357AA" w:rsidRPr="00DC25DA">
        <w:tab/>
        <w:t>.</w:t>
      </w:r>
      <w:r w:rsidR="00131D3E" w:rsidRPr="00DC25DA">
        <w:t>PRT-FIRST-LINE SUPERVISORS OF POLICE AND DETECTIVES</w:t>
      </w:r>
    </w:p>
    <w:p w14:paraId="4780EAE1" w14:textId="09196B1F" w:rsidR="00131D3E" w:rsidRPr="00DC25DA" w:rsidRDefault="00180627" w:rsidP="004315F1">
      <w:r w:rsidRPr="00DC25DA">
        <w:tab/>
      </w:r>
      <w:r w:rsidRPr="00DC25DA">
        <w:tab/>
      </w:r>
      <w:r w:rsidR="00131D3E" w:rsidRPr="00DC25DA">
        <w:t>3720</w:t>
      </w:r>
      <w:r w:rsidR="00B357AA" w:rsidRPr="00DC25DA">
        <w:tab/>
        <w:t>.</w:t>
      </w:r>
      <w:r w:rsidR="00131D3E" w:rsidRPr="00DC25DA">
        <w:t>PRT-FIRST-LINE SUPERVISORS OF FIRE FIGHTING AND PREVENTION</w:t>
      </w:r>
    </w:p>
    <w:p w14:paraId="4780EAE2" w14:textId="55E39E5E" w:rsidR="00131D3E" w:rsidRPr="00DC25DA" w:rsidRDefault="00180627" w:rsidP="004315F1">
      <w:r w:rsidRPr="00DC25DA">
        <w:tab/>
      </w:r>
      <w:r w:rsidRPr="00DC25DA">
        <w:tab/>
      </w:r>
      <w:r w:rsidR="00CC6670" w:rsidRPr="00DC25DA">
        <w:tab/>
      </w:r>
      <w:r w:rsidR="00131D3E" w:rsidRPr="00DC25DA">
        <w:t>.WORKERS</w:t>
      </w:r>
    </w:p>
    <w:p w14:paraId="4780EAE3" w14:textId="40CDA718" w:rsidR="00294F38" w:rsidRPr="00DC25DA" w:rsidRDefault="00180627" w:rsidP="004315F1">
      <w:r w:rsidRPr="00DC25DA">
        <w:tab/>
      </w:r>
      <w:r w:rsidRPr="00DC25DA">
        <w:tab/>
      </w:r>
      <w:r w:rsidR="00131D3E" w:rsidRPr="00DC25DA">
        <w:t>3730</w:t>
      </w:r>
      <w:r w:rsidR="00B357AA" w:rsidRPr="00DC25DA">
        <w:tab/>
        <w:t>.</w:t>
      </w:r>
      <w:r w:rsidR="00131D3E" w:rsidRPr="00DC25DA">
        <w:t xml:space="preserve">PRT-FIRST-LINE SUPERVISORS OF PROTECTIVE SERVICE WORKERS, </w:t>
      </w:r>
    </w:p>
    <w:p w14:paraId="4780EAE4" w14:textId="542D24F9" w:rsidR="00131D3E" w:rsidRPr="00DC25DA" w:rsidRDefault="00180627" w:rsidP="004315F1">
      <w:r w:rsidRPr="00DC25DA">
        <w:tab/>
      </w:r>
      <w:r w:rsidR="00AE3177" w:rsidRPr="00DC25DA">
        <w:tab/>
      </w:r>
      <w:r w:rsidR="00294F38" w:rsidRPr="00DC25DA">
        <w:t>.</w:t>
      </w:r>
      <w:r w:rsidR="00131D3E" w:rsidRPr="00DC25DA">
        <w:t>ALL</w:t>
      </w:r>
      <w:r w:rsidR="00294F38" w:rsidRPr="00DC25DA">
        <w:t xml:space="preserve"> </w:t>
      </w:r>
      <w:r w:rsidR="00131D3E" w:rsidRPr="00DC25DA">
        <w:t>OTHER</w:t>
      </w:r>
    </w:p>
    <w:p w14:paraId="4780EAE5" w14:textId="2C892E21" w:rsidR="00131D3E" w:rsidRPr="00DC25DA" w:rsidRDefault="00180627" w:rsidP="004315F1">
      <w:r w:rsidRPr="00DC25DA">
        <w:tab/>
      </w:r>
      <w:r w:rsidRPr="00DC25DA">
        <w:tab/>
      </w:r>
      <w:r w:rsidR="00131D3E" w:rsidRPr="00DC25DA">
        <w:t>3740</w:t>
      </w:r>
      <w:r w:rsidR="00B357AA" w:rsidRPr="00DC25DA">
        <w:tab/>
        <w:t>.</w:t>
      </w:r>
      <w:r w:rsidR="00131D3E" w:rsidRPr="00DC25DA">
        <w:t>PRT-FIREFIGHTERS</w:t>
      </w:r>
    </w:p>
    <w:p w14:paraId="4780EAE6" w14:textId="207FAC98" w:rsidR="00131D3E" w:rsidRPr="00DC25DA" w:rsidRDefault="00180627" w:rsidP="004315F1">
      <w:r w:rsidRPr="00DC25DA">
        <w:tab/>
      </w:r>
      <w:r w:rsidRPr="00DC25DA">
        <w:tab/>
      </w:r>
      <w:r w:rsidR="00131D3E" w:rsidRPr="00DC25DA">
        <w:t>3750</w:t>
      </w:r>
      <w:r w:rsidR="00B357AA" w:rsidRPr="00DC25DA">
        <w:tab/>
        <w:t>.</w:t>
      </w:r>
      <w:r w:rsidR="00131D3E" w:rsidRPr="00DC25DA">
        <w:t>PRT-FIRE INSPECTORS</w:t>
      </w:r>
    </w:p>
    <w:p w14:paraId="4780EAE7" w14:textId="56D68B86" w:rsidR="00131D3E" w:rsidRPr="00DC25DA" w:rsidRDefault="00180627" w:rsidP="004315F1">
      <w:r w:rsidRPr="00DC25DA">
        <w:tab/>
      </w:r>
      <w:r w:rsidRPr="00DC25DA">
        <w:tab/>
      </w:r>
      <w:r w:rsidR="00131D3E" w:rsidRPr="00DC25DA">
        <w:t>3800</w:t>
      </w:r>
      <w:r w:rsidR="00B357AA" w:rsidRPr="00DC25DA">
        <w:tab/>
        <w:t>.</w:t>
      </w:r>
      <w:r w:rsidR="00131D3E" w:rsidRPr="00DC25DA">
        <w:t>PRT-BAILIFFS, CORRECTIONAL OFFICERS, AND JAILERS</w:t>
      </w:r>
    </w:p>
    <w:p w14:paraId="4780EAE8" w14:textId="219FD770" w:rsidR="00131D3E" w:rsidRPr="00DC25DA" w:rsidRDefault="00180627" w:rsidP="004315F1">
      <w:r w:rsidRPr="00DC25DA">
        <w:tab/>
      </w:r>
      <w:r w:rsidRPr="00DC25DA">
        <w:tab/>
      </w:r>
      <w:r w:rsidR="00131D3E" w:rsidRPr="00DC25DA">
        <w:t>3820</w:t>
      </w:r>
      <w:r w:rsidR="00B357AA" w:rsidRPr="00DC25DA">
        <w:tab/>
        <w:t>.</w:t>
      </w:r>
      <w:r w:rsidR="00131D3E" w:rsidRPr="00DC25DA">
        <w:t>PRT-DETECTIVES AND CRIMINAL INVESTIGATORS</w:t>
      </w:r>
    </w:p>
    <w:p w14:paraId="4780EAE9" w14:textId="2A7109A2" w:rsidR="00131D3E" w:rsidRPr="00DC25DA" w:rsidRDefault="00180627" w:rsidP="004315F1">
      <w:r w:rsidRPr="00DC25DA">
        <w:tab/>
      </w:r>
      <w:r w:rsidRPr="00DC25DA">
        <w:tab/>
      </w:r>
      <w:r w:rsidR="00131D3E" w:rsidRPr="00DC25DA">
        <w:t>3840</w:t>
      </w:r>
      <w:r w:rsidR="00B357AA" w:rsidRPr="00DC25DA">
        <w:tab/>
        <w:t>.</w:t>
      </w:r>
      <w:r w:rsidR="00131D3E" w:rsidRPr="00DC25DA">
        <w:t>PRT-MISCELLANEOUS LAW ENFORCEMENT WORKERS</w:t>
      </w:r>
    </w:p>
    <w:p w14:paraId="4780EAEA" w14:textId="75172802" w:rsidR="00131D3E" w:rsidRPr="00DC25DA" w:rsidRDefault="00180627" w:rsidP="004315F1">
      <w:r w:rsidRPr="00DC25DA">
        <w:tab/>
      </w:r>
      <w:r w:rsidRPr="00DC25DA">
        <w:tab/>
      </w:r>
      <w:r w:rsidR="00131D3E" w:rsidRPr="00DC25DA">
        <w:t>3850</w:t>
      </w:r>
      <w:r w:rsidR="00B357AA" w:rsidRPr="00DC25DA">
        <w:tab/>
        <w:t>.</w:t>
      </w:r>
      <w:r w:rsidR="00131D3E" w:rsidRPr="00DC25DA">
        <w:t>PRT-POLICE OFFICERS</w:t>
      </w:r>
    </w:p>
    <w:p w14:paraId="4780EAEB" w14:textId="46B04F78" w:rsidR="00131D3E" w:rsidRPr="00DC25DA" w:rsidRDefault="00180627" w:rsidP="004315F1">
      <w:r w:rsidRPr="00DC25DA">
        <w:tab/>
      </w:r>
      <w:r w:rsidRPr="00DC25DA">
        <w:tab/>
      </w:r>
      <w:r w:rsidR="00131D3E" w:rsidRPr="00DC25DA">
        <w:t>3900</w:t>
      </w:r>
      <w:r w:rsidR="00B357AA" w:rsidRPr="00DC25DA">
        <w:tab/>
        <w:t>.</w:t>
      </w:r>
      <w:r w:rsidR="00131D3E" w:rsidRPr="00DC25DA">
        <w:t>PRT-ANIMAL CONTROL WORKERS</w:t>
      </w:r>
    </w:p>
    <w:p w14:paraId="4780EAEC" w14:textId="23CCC637" w:rsidR="00131D3E" w:rsidRPr="00DC25DA" w:rsidRDefault="00180627" w:rsidP="004315F1">
      <w:r w:rsidRPr="00DC25DA">
        <w:tab/>
      </w:r>
      <w:r w:rsidRPr="00DC25DA">
        <w:tab/>
      </w:r>
      <w:r w:rsidR="00131D3E" w:rsidRPr="00DC25DA">
        <w:t>3910</w:t>
      </w:r>
      <w:r w:rsidR="00B357AA" w:rsidRPr="00DC25DA">
        <w:tab/>
        <w:t>.</w:t>
      </w:r>
      <w:r w:rsidR="00131D3E" w:rsidRPr="00DC25DA">
        <w:t>PRT-PRIVATE DETECTIVES AND INVESTIGATORS</w:t>
      </w:r>
    </w:p>
    <w:p w14:paraId="4780EAED" w14:textId="1432BDA0" w:rsidR="00131D3E" w:rsidRPr="00DC25DA" w:rsidRDefault="00180627" w:rsidP="004315F1">
      <w:r w:rsidRPr="00DC25DA">
        <w:tab/>
      </w:r>
      <w:r w:rsidRPr="00DC25DA">
        <w:tab/>
      </w:r>
      <w:r w:rsidR="00131D3E" w:rsidRPr="00DC25DA">
        <w:t>3930</w:t>
      </w:r>
      <w:r w:rsidR="00B357AA" w:rsidRPr="00DC25DA">
        <w:tab/>
        <w:t>.</w:t>
      </w:r>
      <w:r w:rsidR="00131D3E" w:rsidRPr="00DC25DA">
        <w:t>PRT-SECURITY GUARDS AND GAMING SURVEILLANCE OFFICERS</w:t>
      </w:r>
    </w:p>
    <w:p w14:paraId="4780EAEE" w14:textId="3C3C895D" w:rsidR="00131D3E" w:rsidRPr="00DC25DA" w:rsidRDefault="00180627" w:rsidP="004315F1">
      <w:r w:rsidRPr="00DC25DA">
        <w:tab/>
      </w:r>
      <w:r w:rsidRPr="00DC25DA">
        <w:tab/>
      </w:r>
      <w:r w:rsidR="00131D3E" w:rsidRPr="00DC25DA">
        <w:t>3940</w:t>
      </w:r>
      <w:r w:rsidR="00B357AA" w:rsidRPr="00DC25DA">
        <w:tab/>
        <w:t>.</w:t>
      </w:r>
      <w:r w:rsidR="00131D3E" w:rsidRPr="00DC25DA">
        <w:t>PRT-CROSSING GUARDS</w:t>
      </w:r>
    </w:p>
    <w:p w14:paraId="4780EAEF" w14:textId="216261CD" w:rsidR="00131D3E" w:rsidRPr="00DC25DA" w:rsidRDefault="00180627" w:rsidP="004315F1">
      <w:r w:rsidRPr="00DC25DA">
        <w:tab/>
      </w:r>
      <w:r w:rsidRPr="00DC25DA">
        <w:tab/>
      </w:r>
      <w:r w:rsidR="00131D3E" w:rsidRPr="00DC25DA">
        <w:t>3945</w:t>
      </w:r>
      <w:r w:rsidR="00B357AA" w:rsidRPr="00DC25DA">
        <w:tab/>
        <w:t>.</w:t>
      </w:r>
      <w:r w:rsidR="00131D3E" w:rsidRPr="00DC25DA">
        <w:t>PRT-TRANSPORTATION SECURITY SCREENERS</w:t>
      </w:r>
    </w:p>
    <w:p w14:paraId="4780EAF0" w14:textId="22A304BA" w:rsidR="00131D3E" w:rsidRPr="00DC25DA" w:rsidRDefault="00180627" w:rsidP="004315F1">
      <w:r w:rsidRPr="00DC25DA">
        <w:tab/>
      </w:r>
      <w:r w:rsidRPr="00DC25DA">
        <w:tab/>
      </w:r>
      <w:r w:rsidR="00131D3E" w:rsidRPr="00DC25DA">
        <w:t>3955</w:t>
      </w:r>
      <w:r w:rsidR="00B357AA" w:rsidRPr="00DC25DA">
        <w:tab/>
        <w:t>.</w:t>
      </w:r>
      <w:r w:rsidR="00131D3E" w:rsidRPr="00DC25DA">
        <w:t>PRT-LIFEGUARDS AND OTHER RECREATIONAL, AND ALL OTHER</w:t>
      </w:r>
    </w:p>
    <w:p w14:paraId="4780EAF1" w14:textId="183F61C1" w:rsidR="00131D3E" w:rsidRPr="00DC25DA" w:rsidRDefault="00180627" w:rsidP="004315F1">
      <w:r w:rsidRPr="00DC25DA">
        <w:tab/>
      </w:r>
      <w:r w:rsidRPr="00DC25DA">
        <w:tab/>
      </w:r>
      <w:r w:rsidR="00CC6670" w:rsidRPr="00DC25DA">
        <w:tab/>
      </w:r>
      <w:r w:rsidR="00131D3E" w:rsidRPr="00DC25DA">
        <w:t>.PROTECTIVE SERVICE WORKERS</w:t>
      </w:r>
    </w:p>
    <w:p w14:paraId="4780EAF2" w14:textId="0A337F22" w:rsidR="00131D3E" w:rsidRPr="00DC25DA" w:rsidRDefault="00180627" w:rsidP="004315F1">
      <w:r w:rsidRPr="00DC25DA">
        <w:tab/>
      </w:r>
      <w:r w:rsidRPr="00DC25DA">
        <w:tab/>
      </w:r>
      <w:r w:rsidR="00131D3E" w:rsidRPr="00DC25DA">
        <w:t>4000</w:t>
      </w:r>
      <w:r w:rsidR="00B357AA" w:rsidRPr="00DC25DA">
        <w:tab/>
        <w:t>.</w:t>
      </w:r>
      <w:r w:rsidR="00131D3E" w:rsidRPr="00DC25DA">
        <w:t>EAT-CHEFS AND HEAD COOKS</w:t>
      </w:r>
    </w:p>
    <w:p w14:paraId="4780EAF3" w14:textId="5E054088" w:rsidR="00131D3E" w:rsidRPr="00DC25DA" w:rsidRDefault="00180627" w:rsidP="004315F1">
      <w:r w:rsidRPr="00DC25DA">
        <w:tab/>
      </w:r>
      <w:r w:rsidRPr="00DC25DA">
        <w:tab/>
      </w:r>
      <w:r w:rsidR="00131D3E" w:rsidRPr="00DC25DA">
        <w:t>4010</w:t>
      </w:r>
      <w:r w:rsidR="00B357AA" w:rsidRPr="00DC25DA">
        <w:tab/>
        <w:t>.</w:t>
      </w:r>
      <w:r w:rsidR="00131D3E" w:rsidRPr="00DC25DA">
        <w:t>EAT-FIRST-LINE SUPERVISORS OF FOOD PREPARATION AND SERVING</w:t>
      </w:r>
    </w:p>
    <w:p w14:paraId="4780EAF4" w14:textId="5295E847" w:rsidR="00131D3E" w:rsidRPr="00DC25DA" w:rsidRDefault="00180627" w:rsidP="004315F1">
      <w:r w:rsidRPr="00DC25DA">
        <w:tab/>
      </w:r>
      <w:r w:rsidRPr="00DC25DA">
        <w:tab/>
      </w:r>
      <w:r w:rsidR="00CC6670" w:rsidRPr="00DC25DA">
        <w:tab/>
      </w:r>
      <w:r w:rsidR="00131D3E" w:rsidRPr="00DC25DA">
        <w:t>.WORKERS</w:t>
      </w:r>
    </w:p>
    <w:p w14:paraId="4780EAF5" w14:textId="56A8F8CD" w:rsidR="00131D3E" w:rsidRPr="00DC25DA" w:rsidRDefault="00180627" w:rsidP="004315F1">
      <w:r w:rsidRPr="00DC25DA">
        <w:tab/>
      </w:r>
      <w:r w:rsidRPr="00DC25DA">
        <w:tab/>
      </w:r>
      <w:r w:rsidR="00131D3E" w:rsidRPr="00DC25DA">
        <w:t>4020</w:t>
      </w:r>
      <w:r w:rsidR="00B357AA" w:rsidRPr="00DC25DA">
        <w:tab/>
        <w:t>.</w:t>
      </w:r>
      <w:r w:rsidR="00131D3E" w:rsidRPr="00DC25DA">
        <w:t>EAT-COOKS</w:t>
      </w:r>
    </w:p>
    <w:p w14:paraId="4780EAF6" w14:textId="4361507A" w:rsidR="00131D3E" w:rsidRPr="00DC25DA" w:rsidRDefault="00180627" w:rsidP="004315F1">
      <w:r w:rsidRPr="00DC25DA">
        <w:tab/>
      </w:r>
      <w:r w:rsidRPr="00DC25DA">
        <w:tab/>
      </w:r>
      <w:r w:rsidR="00131D3E" w:rsidRPr="00DC25DA">
        <w:t>4030</w:t>
      </w:r>
      <w:r w:rsidR="00B357AA" w:rsidRPr="00DC25DA">
        <w:tab/>
        <w:t>.</w:t>
      </w:r>
      <w:r w:rsidR="00131D3E" w:rsidRPr="00DC25DA">
        <w:t>EAT-FOOD PREPARATION WORKERS</w:t>
      </w:r>
    </w:p>
    <w:p w14:paraId="4780EAF7" w14:textId="0298AF92" w:rsidR="00131D3E" w:rsidRPr="00DC25DA" w:rsidRDefault="00180627" w:rsidP="004315F1">
      <w:r w:rsidRPr="00DC25DA">
        <w:tab/>
      </w:r>
      <w:r w:rsidRPr="00DC25DA">
        <w:tab/>
      </w:r>
      <w:r w:rsidR="00131D3E" w:rsidRPr="00DC25DA">
        <w:t>4040</w:t>
      </w:r>
      <w:r w:rsidR="00B357AA" w:rsidRPr="00DC25DA">
        <w:tab/>
        <w:t>.</w:t>
      </w:r>
      <w:r w:rsidR="00131D3E" w:rsidRPr="00DC25DA">
        <w:t>EAT-BARTENDERS</w:t>
      </w:r>
    </w:p>
    <w:p w14:paraId="4780EAF8" w14:textId="6F51E6E1" w:rsidR="00131D3E" w:rsidRPr="00DC25DA" w:rsidRDefault="00180627" w:rsidP="004315F1">
      <w:r w:rsidRPr="00DC25DA">
        <w:tab/>
      </w:r>
      <w:r w:rsidRPr="00DC25DA">
        <w:tab/>
      </w:r>
      <w:r w:rsidR="00131D3E" w:rsidRPr="00DC25DA">
        <w:t>4050</w:t>
      </w:r>
      <w:r w:rsidR="00B357AA" w:rsidRPr="00DC25DA">
        <w:tab/>
        <w:t>.</w:t>
      </w:r>
      <w:r w:rsidR="00131D3E" w:rsidRPr="00DC25DA">
        <w:t>EAT-COMBINED FOOD PREPARATION AND SERVING WORKERS,</w:t>
      </w:r>
    </w:p>
    <w:p w14:paraId="4780EAF9" w14:textId="5BFCCA5A" w:rsidR="00131D3E" w:rsidRPr="00DC25DA" w:rsidRDefault="00180627" w:rsidP="004315F1">
      <w:r w:rsidRPr="00DC25DA">
        <w:tab/>
      </w:r>
      <w:r w:rsidRPr="00DC25DA">
        <w:tab/>
      </w:r>
      <w:r w:rsidR="00CC6670" w:rsidRPr="00DC25DA">
        <w:tab/>
      </w:r>
      <w:r w:rsidR="00131D3E" w:rsidRPr="00DC25DA">
        <w:t>.INCLUDING FAST FOOD</w:t>
      </w:r>
    </w:p>
    <w:p w14:paraId="4780EAFA" w14:textId="61BFA81C" w:rsidR="00131D3E" w:rsidRPr="00DC25DA" w:rsidRDefault="00180627" w:rsidP="004315F1">
      <w:r w:rsidRPr="00DC25DA">
        <w:tab/>
      </w:r>
      <w:r w:rsidRPr="00DC25DA">
        <w:tab/>
      </w:r>
      <w:r w:rsidR="00131D3E" w:rsidRPr="00DC25DA">
        <w:t>4060</w:t>
      </w:r>
      <w:r w:rsidR="00B357AA" w:rsidRPr="00DC25DA">
        <w:tab/>
        <w:t>.</w:t>
      </w:r>
      <w:r w:rsidR="00131D3E" w:rsidRPr="00DC25DA">
        <w:t>EAT-COUNTER ATTENDANTS, CAFETERIA, FOOD CONCESSION, AND</w:t>
      </w:r>
    </w:p>
    <w:p w14:paraId="4780EAFB" w14:textId="0BEBC161" w:rsidR="00131D3E" w:rsidRPr="00DC25DA" w:rsidRDefault="00180627" w:rsidP="004315F1">
      <w:r w:rsidRPr="00DC25DA">
        <w:tab/>
      </w:r>
      <w:r w:rsidRPr="00DC25DA">
        <w:tab/>
      </w:r>
      <w:r w:rsidR="00CC6670" w:rsidRPr="00DC25DA">
        <w:tab/>
      </w:r>
      <w:r w:rsidR="00131D3E" w:rsidRPr="00DC25DA">
        <w:t>.COFFEE SHOP</w:t>
      </w:r>
    </w:p>
    <w:p w14:paraId="4780EAFC" w14:textId="11A5C4F1" w:rsidR="00131D3E" w:rsidRPr="00DC25DA" w:rsidRDefault="00180627" w:rsidP="004315F1">
      <w:r w:rsidRPr="00DC25DA">
        <w:lastRenderedPageBreak/>
        <w:tab/>
      </w:r>
      <w:r w:rsidRPr="00DC25DA">
        <w:tab/>
      </w:r>
      <w:r w:rsidR="00131D3E" w:rsidRPr="00DC25DA">
        <w:t>4110</w:t>
      </w:r>
      <w:r w:rsidR="00B357AA" w:rsidRPr="00DC25DA">
        <w:tab/>
        <w:t>.</w:t>
      </w:r>
      <w:r w:rsidR="00131D3E" w:rsidRPr="00DC25DA">
        <w:t>EAT-WAITERS AND WAITRESSES</w:t>
      </w:r>
    </w:p>
    <w:p w14:paraId="4780EAFD" w14:textId="3500BFD3" w:rsidR="00131D3E" w:rsidRPr="00DC25DA" w:rsidRDefault="00180627" w:rsidP="004315F1">
      <w:r w:rsidRPr="00DC25DA">
        <w:tab/>
      </w:r>
      <w:r w:rsidRPr="00DC25DA">
        <w:tab/>
      </w:r>
      <w:r w:rsidR="00131D3E" w:rsidRPr="00DC25DA">
        <w:t>4120</w:t>
      </w:r>
      <w:r w:rsidR="00B357AA" w:rsidRPr="00DC25DA">
        <w:tab/>
        <w:t>.</w:t>
      </w:r>
      <w:r w:rsidR="00131D3E" w:rsidRPr="00DC25DA">
        <w:t>EAT-FOOD SERVERS, NONRESTAURANT</w:t>
      </w:r>
    </w:p>
    <w:p w14:paraId="4780EAFE" w14:textId="40DE14DE" w:rsidR="00131D3E" w:rsidRPr="00DC25DA" w:rsidRDefault="00180627" w:rsidP="004315F1">
      <w:r w:rsidRPr="00DC25DA">
        <w:tab/>
      </w:r>
      <w:r w:rsidRPr="00DC25DA">
        <w:tab/>
      </w:r>
      <w:r w:rsidR="00131D3E" w:rsidRPr="00DC25DA">
        <w:t>4130</w:t>
      </w:r>
      <w:r w:rsidR="00B357AA" w:rsidRPr="00DC25DA">
        <w:tab/>
        <w:t>.</w:t>
      </w:r>
      <w:r w:rsidR="00131D3E" w:rsidRPr="00DC25DA">
        <w:t>EAT-MISCELLANEOUS FOOD PREPARATION AND SERVING RELATED</w:t>
      </w:r>
    </w:p>
    <w:p w14:paraId="440AD647" w14:textId="76093676" w:rsidR="00CC6670" w:rsidRPr="00DC25DA" w:rsidRDefault="00AE3177" w:rsidP="004315F1">
      <w:r w:rsidRPr="00DC25DA">
        <w:tab/>
      </w:r>
      <w:r w:rsidRPr="00DC25DA">
        <w:tab/>
      </w:r>
      <w:r w:rsidR="00131D3E" w:rsidRPr="00DC25DA">
        <w:t xml:space="preserve">.WORKERS, INCLUDING DINING ROOM AND CAFETERIA ATTENDANTS </w:t>
      </w:r>
    </w:p>
    <w:p w14:paraId="4780EB00" w14:textId="43910805" w:rsidR="00131D3E" w:rsidRPr="00DC25DA" w:rsidRDefault="00AE3177" w:rsidP="004315F1">
      <w:r w:rsidRPr="00DC25DA">
        <w:tab/>
      </w:r>
      <w:r w:rsidRPr="00DC25DA">
        <w:tab/>
      </w:r>
      <w:r w:rsidR="00CC6670" w:rsidRPr="00DC25DA">
        <w:t xml:space="preserve">. </w:t>
      </w:r>
      <w:r w:rsidR="00131D3E" w:rsidRPr="00DC25DA">
        <w:t>AND</w:t>
      </w:r>
      <w:r w:rsidR="00CC6670" w:rsidRPr="00DC25DA">
        <w:t xml:space="preserve"> </w:t>
      </w:r>
      <w:r w:rsidR="00131D3E" w:rsidRPr="00DC25DA">
        <w:t>BARTENDER HELPERS</w:t>
      </w:r>
    </w:p>
    <w:p w14:paraId="4780EB01" w14:textId="20CCBA39" w:rsidR="00131D3E" w:rsidRPr="00DC25DA" w:rsidRDefault="00180627" w:rsidP="004315F1">
      <w:r w:rsidRPr="00DC25DA">
        <w:tab/>
      </w:r>
      <w:r w:rsidRPr="00DC25DA">
        <w:tab/>
      </w:r>
      <w:r w:rsidR="00131D3E" w:rsidRPr="00DC25DA">
        <w:t>4140</w:t>
      </w:r>
      <w:r w:rsidR="00B357AA" w:rsidRPr="00DC25DA">
        <w:tab/>
        <w:t>.</w:t>
      </w:r>
      <w:r w:rsidR="00131D3E" w:rsidRPr="00DC25DA">
        <w:t>EAT-DISHWASHERS</w:t>
      </w:r>
    </w:p>
    <w:p w14:paraId="0FDC49C3" w14:textId="4A287208" w:rsidR="00CC6670" w:rsidRPr="00DC25DA" w:rsidRDefault="00180627" w:rsidP="004315F1">
      <w:r w:rsidRPr="00DC25DA">
        <w:tab/>
      </w:r>
      <w:r w:rsidRPr="00DC25DA">
        <w:tab/>
      </w:r>
      <w:r w:rsidR="00131D3E" w:rsidRPr="00DC25DA">
        <w:t>4150</w:t>
      </w:r>
      <w:r w:rsidR="00B357AA" w:rsidRPr="00DC25DA">
        <w:tab/>
        <w:t>.</w:t>
      </w:r>
      <w:r w:rsidR="00131D3E" w:rsidRPr="00DC25DA">
        <w:t xml:space="preserve">EAT-HOSTS AND HOSTESSES, RESTAURANT, LOUNGE, AND COFFEE </w:t>
      </w:r>
    </w:p>
    <w:p w14:paraId="4780EB02" w14:textId="08F619D7" w:rsidR="00131D3E" w:rsidRPr="00DC25DA" w:rsidRDefault="00AE3177" w:rsidP="004315F1">
      <w:r w:rsidRPr="00DC25DA">
        <w:tab/>
      </w:r>
      <w:r w:rsidRPr="00DC25DA">
        <w:tab/>
      </w:r>
      <w:r w:rsidR="00CC6670" w:rsidRPr="00DC25DA">
        <w:t>.</w:t>
      </w:r>
      <w:r w:rsidR="00131D3E" w:rsidRPr="00DC25DA">
        <w:t>SHOP</w:t>
      </w:r>
    </w:p>
    <w:p w14:paraId="4780EB03" w14:textId="2A394093" w:rsidR="00131D3E" w:rsidRPr="00DC25DA" w:rsidRDefault="00180627" w:rsidP="004315F1">
      <w:r w:rsidRPr="00DC25DA">
        <w:tab/>
      </w:r>
      <w:r w:rsidRPr="00DC25DA">
        <w:tab/>
      </w:r>
      <w:r w:rsidR="00131D3E" w:rsidRPr="00DC25DA">
        <w:t>4200</w:t>
      </w:r>
      <w:r w:rsidR="00B357AA" w:rsidRPr="00DC25DA">
        <w:tab/>
        <w:t>.</w:t>
      </w:r>
      <w:r w:rsidR="00131D3E" w:rsidRPr="00DC25DA">
        <w:t>CLN-FIRST-LINE SUPERVISORS OF HOUSEKEEPING AND JANITORIAL</w:t>
      </w:r>
    </w:p>
    <w:p w14:paraId="4780EB04" w14:textId="644A0141" w:rsidR="00131D3E" w:rsidRPr="00DC25DA" w:rsidRDefault="00180627" w:rsidP="004315F1">
      <w:r w:rsidRPr="00DC25DA">
        <w:tab/>
      </w:r>
      <w:r w:rsidRPr="00DC25DA">
        <w:tab/>
      </w:r>
      <w:r w:rsidR="00AE3177" w:rsidRPr="00DC25DA">
        <w:tab/>
      </w:r>
      <w:r w:rsidR="00131D3E" w:rsidRPr="00DC25DA">
        <w:t>.WORKERS</w:t>
      </w:r>
    </w:p>
    <w:p w14:paraId="1DF43A0D" w14:textId="4F1BDC0A" w:rsidR="00CC6670" w:rsidRPr="00DC25DA" w:rsidRDefault="00180627" w:rsidP="004315F1">
      <w:r w:rsidRPr="00DC25DA">
        <w:tab/>
      </w:r>
      <w:r w:rsidRPr="00DC25DA">
        <w:tab/>
      </w:r>
      <w:r w:rsidR="00131D3E" w:rsidRPr="00DC25DA">
        <w:t>4210</w:t>
      </w:r>
      <w:r w:rsidR="00B357AA" w:rsidRPr="00DC25DA">
        <w:tab/>
        <w:t>.</w:t>
      </w:r>
      <w:r w:rsidR="00131D3E" w:rsidRPr="00DC25DA">
        <w:t xml:space="preserve">CLN-FIRST-LINE SUPERVISORS OF LANDSCAPING, LAWN SERVICE, </w:t>
      </w:r>
    </w:p>
    <w:p w14:paraId="4780EB06" w14:textId="6F01BBE0" w:rsidR="00131D3E" w:rsidRPr="00DC25DA" w:rsidRDefault="00AE3177" w:rsidP="004315F1">
      <w:r w:rsidRPr="00DC25DA">
        <w:tab/>
      </w:r>
      <w:r w:rsidRPr="00DC25DA">
        <w:tab/>
      </w:r>
      <w:r w:rsidR="00CC6670" w:rsidRPr="00DC25DA">
        <w:t>.</w:t>
      </w:r>
      <w:r w:rsidR="00131D3E" w:rsidRPr="00DC25DA">
        <w:t>AND</w:t>
      </w:r>
      <w:r w:rsidR="00CC6670" w:rsidRPr="00DC25DA">
        <w:t xml:space="preserve"> </w:t>
      </w:r>
      <w:r w:rsidR="00131D3E" w:rsidRPr="00DC25DA">
        <w:t>GROUNDSKEEPING WORKERS</w:t>
      </w:r>
    </w:p>
    <w:p w14:paraId="0EA170C2" w14:textId="77777777" w:rsidR="00E50ED5" w:rsidRDefault="00180627" w:rsidP="004315F1">
      <w:r w:rsidRPr="00DC25DA">
        <w:tab/>
      </w:r>
      <w:r w:rsidRPr="00DC25DA">
        <w:tab/>
      </w:r>
      <w:r w:rsidR="00131D3E" w:rsidRPr="00DC25DA">
        <w:t>4220</w:t>
      </w:r>
      <w:r w:rsidR="00B357AA" w:rsidRPr="00DC25DA">
        <w:tab/>
        <w:t>.</w:t>
      </w:r>
      <w:r w:rsidR="00131D3E" w:rsidRPr="00DC25DA">
        <w:t>CLN-JANITORS AND BUILDING CLEANERS</w:t>
      </w:r>
    </w:p>
    <w:p w14:paraId="4780EB08" w14:textId="105B037C" w:rsidR="00131D3E" w:rsidRPr="00DC25DA" w:rsidRDefault="00180627" w:rsidP="004315F1">
      <w:r w:rsidRPr="00DC25DA">
        <w:tab/>
      </w:r>
      <w:r w:rsidRPr="00DC25DA">
        <w:tab/>
      </w:r>
      <w:r w:rsidR="00131D3E" w:rsidRPr="00DC25DA">
        <w:t>4230</w:t>
      </w:r>
      <w:r w:rsidR="00B357AA" w:rsidRPr="00DC25DA">
        <w:tab/>
        <w:t>.</w:t>
      </w:r>
      <w:r w:rsidR="00131D3E" w:rsidRPr="00DC25DA">
        <w:t>CLN-MAIDS AND HOUSEKEEPING CLEANERS</w:t>
      </w:r>
    </w:p>
    <w:p w14:paraId="4780EB09" w14:textId="0CF72D30" w:rsidR="00131D3E" w:rsidRPr="00DC25DA" w:rsidRDefault="00180627" w:rsidP="004315F1">
      <w:r w:rsidRPr="00DC25DA">
        <w:tab/>
      </w:r>
      <w:r w:rsidRPr="00DC25DA">
        <w:tab/>
      </w:r>
      <w:r w:rsidR="00131D3E" w:rsidRPr="00DC25DA">
        <w:t>4240</w:t>
      </w:r>
      <w:r w:rsidR="00B357AA" w:rsidRPr="00DC25DA">
        <w:tab/>
        <w:t>.</w:t>
      </w:r>
      <w:r w:rsidR="00131D3E" w:rsidRPr="00DC25DA">
        <w:t>CLN-PEST CONTROL WORKERS</w:t>
      </w:r>
    </w:p>
    <w:p w14:paraId="4780EB0A" w14:textId="2264CD7E" w:rsidR="00131D3E" w:rsidRPr="00DC25DA" w:rsidRDefault="00180627" w:rsidP="004315F1">
      <w:r w:rsidRPr="00DC25DA">
        <w:tab/>
      </w:r>
      <w:r w:rsidRPr="00DC25DA">
        <w:tab/>
      </w:r>
      <w:r w:rsidR="00131D3E" w:rsidRPr="00DC25DA">
        <w:t>4250</w:t>
      </w:r>
      <w:r w:rsidR="00B357AA" w:rsidRPr="00DC25DA">
        <w:tab/>
        <w:t>.</w:t>
      </w:r>
      <w:r w:rsidR="00131D3E" w:rsidRPr="00DC25DA">
        <w:t>CLN-GROUNDS MAINTENANCE WORKERS</w:t>
      </w:r>
    </w:p>
    <w:p w14:paraId="4780EB0B" w14:textId="07FFE9D6" w:rsidR="00131D3E" w:rsidRPr="00DC25DA" w:rsidRDefault="00180627" w:rsidP="004315F1">
      <w:r w:rsidRPr="00DC25DA">
        <w:tab/>
      </w:r>
      <w:r w:rsidRPr="00DC25DA">
        <w:tab/>
      </w:r>
      <w:r w:rsidR="00131D3E" w:rsidRPr="00DC25DA">
        <w:t>4300</w:t>
      </w:r>
      <w:r w:rsidR="00B357AA" w:rsidRPr="00DC25DA">
        <w:tab/>
        <w:t>.</w:t>
      </w:r>
      <w:r w:rsidR="00131D3E" w:rsidRPr="00DC25DA">
        <w:t>PRS-FIRST-LINE SUPERVISORS OF GAMING WORKERS</w:t>
      </w:r>
    </w:p>
    <w:p w14:paraId="4780EB0C" w14:textId="2F42F42A" w:rsidR="00131D3E" w:rsidRPr="00DC25DA" w:rsidRDefault="00180627" w:rsidP="004315F1">
      <w:r w:rsidRPr="00DC25DA">
        <w:tab/>
      </w:r>
      <w:r w:rsidRPr="00DC25DA">
        <w:tab/>
      </w:r>
      <w:r w:rsidR="00131D3E" w:rsidRPr="00DC25DA">
        <w:t>4320</w:t>
      </w:r>
      <w:r w:rsidR="00B357AA" w:rsidRPr="00DC25DA">
        <w:tab/>
        <w:t>.</w:t>
      </w:r>
      <w:r w:rsidR="00131D3E" w:rsidRPr="00DC25DA">
        <w:t>PRS-FIRST-LINE SUPERVISORS OF PERSONAL SERVICE WORKERS</w:t>
      </w:r>
    </w:p>
    <w:p w14:paraId="4780EB0D" w14:textId="5E3895C1" w:rsidR="00131D3E" w:rsidRPr="00DC25DA" w:rsidRDefault="00180627" w:rsidP="004315F1">
      <w:r w:rsidRPr="00DC25DA">
        <w:tab/>
      </w:r>
      <w:r w:rsidRPr="00DC25DA">
        <w:tab/>
      </w:r>
      <w:r w:rsidR="00131D3E" w:rsidRPr="00DC25DA">
        <w:t>4340</w:t>
      </w:r>
      <w:r w:rsidR="00B357AA" w:rsidRPr="00DC25DA">
        <w:tab/>
        <w:t>.</w:t>
      </w:r>
      <w:r w:rsidR="00131D3E" w:rsidRPr="00DC25DA">
        <w:t>PRS-ANIMAL TRAINERS</w:t>
      </w:r>
    </w:p>
    <w:p w14:paraId="4780EB0E" w14:textId="17F8B117" w:rsidR="00131D3E" w:rsidRPr="00DC25DA" w:rsidRDefault="00180627" w:rsidP="004315F1">
      <w:r w:rsidRPr="00DC25DA">
        <w:tab/>
      </w:r>
      <w:r w:rsidRPr="00DC25DA">
        <w:tab/>
      </w:r>
      <w:r w:rsidR="00131D3E" w:rsidRPr="00DC25DA">
        <w:t>4350</w:t>
      </w:r>
      <w:r w:rsidR="00B357AA" w:rsidRPr="00DC25DA">
        <w:tab/>
        <w:t>.</w:t>
      </w:r>
      <w:r w:rsidR="00131D3E" w:rsidRPr="00DC25DA">
        <w:t>PRS-NONFARM ANIMAL CARETAKERS</w:t>
      </w:r>
    </w:p>
    <w:p w14:paraId="4780EB0F" w14:textId="551B7D26" w:rsidR="00131D3E" w:rsidRPr="00DC25DA" w:rsidRDefault="00180627" w:rsidP="004315F1">
      <w:r w:rsidRPr="00DC25DA">
        <w:tab/>
      </w:r>
      <w:r w:rsidRPr="00DC25DA">
        <w:tab/>
      </w:r>
      <w:r w:rsidR="00131D3E" w:rsidRPr="00DC25DA">
        <w:t>4400</w:t>
      </w:r>
      <w:r w:rsidR="00B357AA" w:rsidRPr="00DC25DA">
        <w:tab/>
        <w:t>.</w:t>
      </w:r>
      <w:r w:rsidR="00131D3E" w:rsidRPr="00DC25DA">
        <w:t>PRS-GAMING SERVICES WORKERS</w:t>
      </w:r>
    </w:p>
    <w:p w14:paraId="4780EB10" w14:textId="13706376" w:rsidR="00131D3E" w:rsidRPr="00DC25DA" w:rsidRDefault="00180627" w:rsidP="004315F1">
      <w:r w:rsidRPr="00DC25DA">
        <w:tab/>
      </w:r>
      <w:r w:rsidRPr="00DC25DA">
        <w:tab/>
      </w:r>
      <w:r w:rsidR="00131D3E" w:rsidRPr="00DC25DA">
        <w:t>4410</w:t>
      </w:r>
      <w:r w:rsidR="00B357AA" w:rsidRPr="00DC25DA">
        <w:tab/>
        <w:t>.</w:t>
      </w:r>
      <w:r w:rsidR="00131D3E" w:rsidRPr="00DC25DA">
        <w:t>PRS-MOTION PICTURE PROJECTIONISTS</w:t>
      </w:r>
    </w:p>
    <w:p w14:paraId="4780EB11" w14:textId="10635DE3" w:rsidR="00131D3E" w:rsidRPr="00DC25DA" w:rsidRDefault="00180627" w:rsidP="004315F1">
      <w:r w:rsidRPr="00DC25DA">
        <w:tab/>
      </w:r>
      <w:r w:rsidRPr="00DC25DA">
        <w:tab/>
      </w:r>
      <w:r w:rsidR="00131D3E" w:rsidRPr="00DC25DA">
        <w:t>4420</w:t>
      </w:r>
      <w:r w:rsidR="00B357AA" w:rsidRPr="00DC25DA">
        <w:tab/>
        <w:t>.</w:t>
      </w:r>
      <w:r w:rsidR="00131D3E" w:rsidRPr="00DC25DA">
        <w:t>PRS-USHERS, LOBBY ATTENDANTS, AND TICKET TAKERS</w:t>
      </w:r>
    </w:p>
    <w:p w14:paraId="4780EB12" w14:textId="07062EF8" w:rsidR="00131D3E" w:rsidRPr="00DC25DA" w:rsidRDefault="00180627" w:rsidP="004315F1">
      <w:r w:rsidRPr="00DC25DA">
        <w:tab/>
      </w:r>
      <w:r w:rsidRPr="00DC25DA">
        <w:tab/>
      </w:r>
      <w:r w:rsidR="00131D3E" w:rsidRPr="00DC25DA">
        <w:t>4430</w:t>
      </w:r>
      <w:r w:rsidR="00B357AA" w:rsidRPr="00DC25DA">
        <w:tab/>
        <w:t>.</w:t>
      </w:r>
      <w:r w:rsidR="00131D3E" w:rsidRPr="00DC25DA">
        <w:t>PRS-MISCELLANEOUS ENTERTAINMENT ATTENDANTS AND RELATED</w:t>
      </w:r>
    </w:p>
    <w:p w14:paraId="4780EB13" w14:textId="43FB56A3" w:rsidR="00131D3E" w:rsidRPr="00DC25DA" w:rsidRDefault="00180627" w:rsidP="004315F1">
      <w:r w:rsidRPr="00DC25DA">
        <w:tab/>
      </w:r>
      <w:r w:rsidRPr="00DC25DA">
        <w:tab/>
      </w:r>
      <w:r w:rsidR="00CC6670" w:rsidRPr="00DC25DA">
        <w:tab/>
      </w:r>
      <w:r w:rsidR="00131D3E" w:rsidRPr="00DC25DA">
        <w:t>.WORKERS</w:t>
      </w:r>
    </w:p>
    <w:p w14:paraId="4780EB14" w14:textId="4790A8B6" w:rsidR="00131D3E" w:rsidRPr="00DC25DA" w:rsidRDefault="00180627" w:rsidP="004315F1">
      <w:r w:rsidRPr="00DC25DA">
        <w:tab/>
      </w:r>
      <w:r w:rsidRPr="00DC25DA">
        <w:tab/>
      </w:r>
      <w:r w:rsidR="00131D3E" w:rsidRPr="00DC25DA">
        <w:t>4460</w:t>
      </w:r>
      <w:r w:rsidR="00B357AA" w:rsidRPr="00DC25DA">
        <w:tab/>
        <w:t>.</w:t>
      </w:r>
      <w:r w:rsidR="00131D3E" w:rsidRPr="00DC25DA">
        <w:t>PRS-EMBALMERS AND FUNERAL ATTENDANTS</w:t>
      </w:r>
    </w:p>
    <w:p w14:paraId="4780EB15" w14:textId="448FD5EE" w:rsidR="00131D3E" w:rsidRPr="00DC25DA" w:rsidRDefault="00180627" w:rsidP="004315F1">
      <w:r w:rsidRPr="00DC25DA">
        <w:tab/>
      </w:r>
      <w:r w:rsidRPr="00DC25DA">
        <w:tab/>
      </w:r>
      <w:r w:rsidR="00131D3E" w:rsidRPr="00DC25DA">
        <w:t>4465</w:t>
      </w:r>
      <w:r w:rsidR="00B357AA" w:rsidRPr="00DC25DA">
        <w:tab/>
        <w:t>.</w:t>
      </w:r>
      <w:r w:rsidR="00131D3E" w:rsidRPr="00DC25DA">
        <w:t>PRS-MORTICIANS, UNDERTAKERS, AND FUNERAL DIRECTORS</w:t>
      </w:r>
    </w:p>
    <w:p w14:paraId="13B3844E" w14:textId="77777777" w:rsidR="00CB5431" w:rsidRDefault="00180627" w:rsidP="004315F1">
      <w:r w:rsidRPr="00DC25DA">
        <w:tab/>
      </w:r>
      <w:r w:rsidRPr="00DC25DA">
        <w:tab/>
      </w:r>
      <w:r w:rsidR="00131D3E" w:rsidRPr="00DC25DA">
        <w:t>4500</w:t>
      </w:r>
      <w:r w:rsidR="00B357AA" w:rsidRPr="00DC25DA">
        <w:tab/>
        <w:t>.</w:t>
      </w:r>
      <w:r w:rsidR="00131D3E" w:rsidRPr="00DC25DA">
        <w:t>PRS-BARBERS</w:t>
      </w:r>
      <w:r w:rsidR="00131D3E" w:rsidRPr="00DC25DA">
        <w:tab/>
      </w:r>
      <w:r w:rsidR="00131D3E" w:rsidRPr="00DC25DA">
        <w:tab/>
      </w:r>
      <w:r w:rsidR="00131D3E" w:rsidRPr="00DC25DA">
        <w:tab/>
      </w:r>
      <w:r w:rsidR="00131D3E" w:rsidRPr="00DC25DA">
        <w:tab/>
      </w:r>
    </w:p>
    <w:p w14:paraId="4780EB17" w14:textId="03F61C97" w:rsidR="00131D3E" w:rsidRPr="00DC25DA" w:rsidRDefault="00180627" w:rsidP="004315F1">
      <w:r w:rsidRPr="00DC25DA">
        <w:tab/>
      </w:r>
      <w:r w:rsidRPr="00DC25DA">
        <w:tab/>
      </w:r>
      <w:r w:rsidR="00131D3E" w:rsidRPr="00DC25DA">
        <w:t>4510</w:t>
      </w:r>
      <w:r w:rsidR="00B357AA" w:rsidRPr="00DC25DA">
        <w:tab/>
        <w:t>.</w:t>
      </w:r>
      <w:r w:rsidR="00131D3E" w:rsidRPr="00DC25DA">
        <w:t>PRS-HAIRDRESSERS, HAIRSTYLISTS, AND COSMETOLOGISTS</w:t>
      </w:r>
    </w:p>
    <w:p w14:paraId="4780EB18" w14:textId="156682D3" w:rsidR="00131D3E" w:rsidRPr="00DC25DA" w:rsidRDefault="00180627" w:rsidP="004315F1">
      <w:r w:rsidRPr="00DC25DA">
        <w:tab/>
      </w:r>
      <w:r w:rsidRPr="00DC25DA">
        <w:tab/>
      </w:r>
      <w:r w:rsidR="00131D3E" w:rsidRPr="00DC25DA">
        <w:t>4520</w:t>
      </w:r>
      <w:r w:rsidR="00B357AA" w:rsidRPr="00DC25DA">
        <w:tab/>
        <w:t>.</w:t>
      </w:r>
      <w:r w:rsidR="00131D3E" w:rsidRPr="00DC25DA">
        <w:t>PRS-MISCELLANEOUS PERSONAL APPEARANCE WORKERS</w:t>
      </w:r>
    </w:p>
    <w:p w14:paraId="4780EB19" w14:textId="07AE0116" w:rsidR="00131D3E" w:rsidRPr="00DC25DA" w:rsidRDefault="00180627" w:rsidP="004315F1">
      <w:r w:rsidRPr="00DC25DA">
        <w:tab/>
      </w:r>
      <w:r w:rsidRPr="00DC25DA">
        <w:tab/>
      </w:r>
      <w:r w:rsidR="00131D3E" w:rsidRPr="00DC25DA">
        <w:t>4530</w:t>
      </w:r>
      <w:r w:rsidR="00B357AA" w:rsidRPr="00DC25DA">
        <w:tab/>
        <w:t>.</w:t>
      </w:r>
      <w:r w:rsidR="00131D3E" w:rsidRPr="00DC25DA">
        <w:t>PRS-BAGGAGE PORTERS, BELLHOPS, AND CONCIERGES</w:t>
      </w:r>
    </w:p>
    <w:p w14:paraId="4780EB1A" w14:textId="0E1E4E05" w:rsidR="00131D3E" w:rsidRPr="00DC25DA" w:rsidRDefault="00180627" w:rsidP="004315F1">
      <w:r w:rsidRPr="00DC25DA">
        <w:tab/>
      </w:r>
      <w:r w:rsidRPr="00DC25DA">
        <w:tab/>
      </w:r>
      <w:r w:rsidR="00131D3E" w:rsidRPr="00DC25DA">
        <w:t>4540</w:t>
      </w:r>
      <w:r w:rsidR="00B357AA" w:rsidRPr="00DC25DA">
        <w:tab/>
        <w:t>.</w:t>
      </w:r>
      <w:r w:rsidR="00131D3E" w:rsidRPr="00DC25DA">
        <w:t>PRS-TOUR AND TRAVEL GUIDES</w:t>
      </w:r>
    </w:p>
    <w:p w14:paraId="4780EB1B" w14:textId="13600B96" w:rsidR="00131D3E" w:rsidRPr="00DC25DA" w:rsidRDefault="00180627" w:rsidP="004315F1">
      <w:r w:rsidRPr="00DC25DA">
        <w:tab/>
      </w:r>
      <w:r w:rsidRPr="00DC25DA">
        <w:tab/>
      </w:r>
      <w:r w:rsidR="00131D3E" w:rsidRPr="00DC25DA">
        <w:t>4600</w:t>
      </w:r>
      <w:r w:rsidR="00B357AA" w:rsidRPr="00DC25DA">
        <w:tab/>
        <w:t>.</w:t>
      </w:r>
      <w:r w:rsidR="00131D3E" w:rsidRPr="00DC25DA">
        <w:t>PRS-CHILDCARE WORKERS</w:t>
      </w:r>
    </w:p>
    <w:p w14:paraId="4780EB1C" w14:textId="06E66CF6" w:rsidR="00131D3E" w:rsidRPr="00DC25DA" w:rsidRDefault="00180627" w:rsidP="004315F1">
      <w:r w:rsidRPr="00DC25DA">
        <w:tab/>
      </w:r>
      <w:r w:rsidRPr="00DC25DA">
        <w:tab/>
      </w:r>
      <w:r w:rsidR="00131D3E" w:rsidRPr="00DC25DA">
        <w:t>4610</w:t>
      </w:r>
      <w:r w:rsidR="00B357AA" w:rsidRPr="00DC25DA">
        <w:tab/>
        <w:t>.</w:t>
      </w:r>
      <w:r w:rsidR="00131D3E" w:rsidRPr="00DC25DA">
        <w:t>PRS-PERSONAL CARE AIDES</w:t>
      </w:r>
    </w:p>
    <w:p w14:paraId="4780EB1D" w14:textId="76B08F8E" w:rsidR="00131D3E" w:rsidRPr="00DC25DA" w:rsidRDefault="00180627" w:rsidP="004315F1">
      <w:r w:rsidRPr="00DC25DA">
        <w:tab/>
      </w:r>
      <w:r w:rsidRPr="00DC25DA">
        <w:tab/>
      </w:r>
      <w:r w:rsidR="00131D3E" w:rsidRPr="00DC25DA">
        <w:t>4620</w:t>
      </w:r>
      <w:r w:rsidR="00B357AA" w:rsidRPr="00DC25DA">
        <w:tab/>
        <w:t>.</w:t>
      </w:r>
      <w:r w:rsidR="00131D3E" w:rsidRPr="00DC25DA">
        <w:t>PRS-RECREATION AND FITNESS WORKERS</w:t>
      </w:r>
    </w:p>
    <w:p w14:paraId="4780EB1E" w14:textId="49C938A1" w:rsidR="00131D3E" w:rsidRPr="00DC25DA" w:rsidRDefault="00180627" w:rsidP="004315F1">
      <w:r w:rsidRPr="00DC25DA">
        <w:tab/>
      </w:r>
      <w:r w:rsidRPr="00DC25DA">
        <w:tab/>
      </w:r>
      <w:r w:rsidR="00131D3E" w:rsidRPr="00DC25DA">
        <w:t>4640</w:t>
      </w:r>
      <w:r w:rsidR="00B357AA" w:rsidRPr="00DC25DA">
        <w:tab/>
        <w:t>.</w:t>
      </w:r>
      <w:r w:rsidR="00131D3E" w:rsidRPr="00DC25DA">
        <w:t>PRS-RESIDENTIAL ADVISORS</w:t>
      </w:r>
    </w:p>
    <w:p w14:paraId="4780EB1F" w14:textId="3BF8DB2B" w:rsidR="00131D3E" w:rsidRPr="00DC25DA" w:rsidRDefault="00180627" w:rsidP="004315F1">
      <w:r w:rsidRPr="00DC25DA">
        <w:tab/>
      </w:r>
      <w:r w:rsidRPr="00DC25DA">
        <w:tab/>
      </w:r>
      <w:r w:rsidR="00131D3E" w:rsidRPr="00DC25DA">
        <w:t>4650</w:t>
      </w:r>
      <w:r w:rsidR="00B357AA" w:rsidRPr="00DC25DA">
        <w:tab/>
        <w:t>.</w:t>
      </w:r>
      <w:r w:rsidR="00131D3E" w:rsidRPr="00DC25DA">
        <w:t>PRS-PERSONAL CARE AND SERVICE WORKERS, ALL OTHER</w:t>
      </w:r>
    </w:p>
    <w:p w14:paraId="4780EB20" w14:textId="02923B56" w:rsidR="00131D3E" w:rsidRPr="00DC25DA" w:rsidRDefault="00180627" w:rsidP="004315F1">
      <w:r w:rsidRPr="00DC25DA">
        <w:tab/>
      </w:r>
      <w:r w:rsidRPr="00DC25DA">
        <w:tab/>
      </w:r>
      <w:r w:rsidR="00131D3E" w:rsidRPr="00DC25DA">
        <w:t>4700</w:t>
      </w:r>
      <w:r w:rsidR="00B357AA" w:rsidRPr="00DC25DA">
        <w:tab/>
        <w:t>.</w:t>
      </w:r>
      <w:r w:rsidR="00131D3E" w:rsidRPr="00DC25DA">
        <w:t>SAL-FIRST-LINE SUPERVISORS OF RETAIL SALES WORKERS</w:t>
      </w:r>
    </w:p>
    <w:p w14:paraId="4780EB21" w14:textId="40C6621F" w:rsidR="00131D3E" w:rsidRPr="00DC25DA" w:rsidRDefault="00180627" w:rsidP="004315F1">
      <w:r w:rsidRPr="00DC25DA">
        <w:tab/>
      </w:r>
      <w:r w:rsidRPr="00DC25DA">
        <w:tab/>
      </w:r>
      <w:r w:rsidR="00131D3E" w:rsidRPr="00DC25DA">
        <w:t>4710</w:t>
      </w:r>
      <w:r w:rsidR="00B357AA" w:rsidRPr="00DC25DA">
        <w:tab/>
        <w:t>.</w:t>
      </w:r>
      <w:r w:rsidR="00131D3E" w:rsidRPr="00DC25DA">
        <w:t>SAL-FIRST-LINE SUPERVISORS OF NON-RETAIL SALES WORKERS</w:t>
      </w:r>
    </w:p>
    <w:p w14:paraId="4780EB22" w14:textId="765D8EE7" w:rsidR="00131D3E" w:rsidRPr="00DC25DA" w:rsidRDefault="00180627" w:rsidP="004315F1">
      <w:r w:rsidRPr="00DC25DA">
        <w:tab/>
      </w:r>
      <w:r w:rsidRPr="00DC25DA">
        <w:tab/>
      </w:r>
      <w:r w:rsidR="00131D3E" w:rsidRPr="00DC25DA">
        <w:t>4720</w:t>
      </w:r>
      <w:r w:rsidR="00B357AA" w:rsidRPr="00DC25DA">
        <w:tab/>
        <w:t>.</w:t>
      </w:r>
      <w:r w:rsidR="00131D3E" w:rsidRPr="00DC25DA">
        <w:t>SAL-CASHIERS</w:t>
      </w:r>
    </w:p>
    <w:p w14:paraId="4780EB23" w14:textId="7F72C28F" w:rsidR="00131D3E" w:rsidRPr="00DC25DA" w:rsidRDefault="00180627" w:rsidP="004315F1">
      <w:r w:rsidRPr="00DC25DA">
        <w:tab/>
      </w:r>
      <w:r w:rsidRPr="00DC25DA">
        <w:tab/>
      </w:r>
      <w:r w:rsidR="00131D3E" w:rsidRPr="00DC25DA">
        <w:t>4740</w:t>
      </w:r>
      <w:r w:rsidR="00B357AA" w:rsidRPr="00DC25DA">
        <w:tab/>
        <w:t>.</w:t>
      </w:r>
      <w:r w:rsidR="00131D3E" w:rsidRPr="00DC25DA">
        <w:t>SAL-COUNTER AND RENTAL CLERKS</w:t>
      </w:r>
    </w:p>
    <w:p w14:paraId="4780EB24" w14:textId="1D1FDC31" w:rsidR="00131D3E" w:rsidRPr="00DC25DA" w:rsidRDefault="00180627" w:rsidP="004315F1">
      <w:r w:rsidRPr="00DC25DA">
        <w:tab/>
      </w:r>
      <w:r w:rsidRPr="00DC25DA">
        <w:tab/>
      </w:r>
      <w:r w:rsidR="00131D3E" w:rsidRPr="00DC25DA">
        <w:t>4750</w:t>
      </w:r>
      <w:r w:rsidR="00B357AA" w:rsidRPr="00DC25DA">
        <w:tab/>
        <w:t>.</w:t>
      </w:r>
      <w:r w:rsidR="00131D3E" w:rsidRPr="00DC25DA">
        <w:t>SAL-PARTS SALESPERSONS</w:t>
      </w:r>
    </w:p>
    <w:p w14:paraId="4780EB25" w14:textId="7329282F" w:rsidR="00131D3E" w:rsidRPr="00DC25DA" w:rsidRDefault="00180627" w:rsidP="004315F1">
      <w:r w:rsidRPr="00DC25DA">
        <w:tab/>
      </w:r>
      <w:r w:rsidRPr="00DC25DA">
        <w:tab/>
      </w:r>
      <w:r w:rsidR="00131D3E" w:rsidRPr="00DC25DA">
        <w:t>4760</w:t>
      </w:r>
      <w:r w:rsidR="00B357AA" w:rsidRPr="00DC25DA">
        <w:tab/>
        <w:t>.</w:t>
      </w:r>
      <w:r w:rsidR="00131D3E" w:rsidRPr="00DC25DA">
        <w:t>SAL-RETAIL SALESPERSONS</w:t>
      </w:r>
    </w:p>
    <w:p w14:paraId="4780EB26" w14:textId="1180950B" w:rsidR="00131D3E" w:rsidRPr="00DC25DA" w:rsidRDefault="00180627" w:rsidP="004315F1">
      <w:r w:rsidRPr="00DC25DA">
        <w:tab/>
      </w:r>
      <w:r w:rsidRPr="00DC25DA">
        <w:tab/>
      </w:r>
      <w:r w:rsidR="00131D3E" w:rsidRPr="00DC25DA">
        <w:t>4800</w:t>
      </w:r>
      <w:r w:rsidR="00B357AA" w:rsidRPr="00DC25DA">
        <w:tab/>
        <w:t>.</w:t>
      </w:r>
      <w:r w:rsidR="00131D3E" w:rsidRPr="00DC25DA">
        <w:t>SAL-ADVERTISING SALES AGENTS</w:t>
      </w:r>
    </w:p>
    <w:p w14:paraId="4780EB27" w14:textId="672829A3" w:rsidR="00131D3E" w:rsidRPr="00DC25DA" w:rsidRDefault="00180627" w:rsidP="004315F1">
      <w:r w:rsidRPr="00DC25DA">
        <w:tab/>
      </w:r>
      <w:r w:rsidRPr="00DC25DA">
        <w:tab/>
      </w:r>
      <w:r w:rsidR="00131D3E" w:rsidRPr="00DC25DA">
        <w:t>4810</w:t>
      </w:r>
      <w:r w:rsidR="00B357AA" w:rsidRPr="00DC25DA">
        <w:tab/>
        <w:t>.</w:t>
      </w:r>
      <w:r w:rsidR="00131D3E" w:rsidRPr="00DC25DA">
        <w:t>SAL-INSURANCE SALES AGENTS</w:t>
      </w:r>
    </w:p>
    <w:p w14:paraId="4780EB28" w14:textId="3DC571AE" w:rsidR="00131D3E" w:rsidRPr="00DC25DA" w:rsidRDefault="00180627" w:rsidP="004315F1">
      <w:r w:rsidRPr="00DC25DA">
        <w:tab/>
      </w:r>
      <w:r w:rsidRPr="00DC25DA">
        <w:tab/>
      </w:r>
      <w:r w:rsidR="00131D3E" w:rsidRPr="00DC25DA">
        <w:t>4820</w:t>
      </w:r>
      <w:r w:rsidR="00B357AA" w:rsidRPr="00DC25DA">
        <w:tab/>
        <w:t>.</w:t>
      </w:r>
      <w:r w:rsidR="00131D3E" w:rsidRPr="00DC25DA">
        <w:t>SAL-SECURITIES, COMMODITIES, AND FINANCIAL SERVICES SALES</w:t>
      </w:r>
    </w:p>
    <w:p w14:paraId="4780EB29" w14:textId="1C378415" w:rsidR="00131D3E" w:rsidRPr="00DC25DA" w:rsidRDefault="00180627" w:rsidP="004315F1">
      <w:r w:rsidRPr="00DC25DA">
        <w:tab/>
      </w:r>
      <w:r w:rsidRPr="00DC25DA">
        <w:tab/>
      </w:r>
      <w:r w:rsidR="00CC6670" w:rsidRPr="00DC25DA">
        <w:tab/>
      </w:r>
      <w:r w:rsidR="00131D3E" w:rsidRPr="00DC25DA">
        <w:t>.AGENTS</w:t>
      </w:r>
    </w:p>
    <w:p w14:paraId="4780EB2A" w14:textId="4FD418ED" w:rsidR="00131D3E" w:rsidRPr="00DC25DA" w:rsidRDefault="00180627" w:rsidP="004315F1">
      <w:r w:rsidRPr="00DC25DA">
        <w:tab/>
      </w:r>
      <w:r w:rsidRPr="00DC25DA">
        <w:tab/>
      </w:r>
      <w:r w:rsidR="00131D3E" w:rsidRPr="00DC25DA">
        <w:t>4830</w:t>
      </w:r>
      <w:r w:rsidR="00B357AA" w:rsidRPr="00DC25DA">
        <w:tab/>
        <w:t>.</w:t>
      </w:r>
      <w:r w:rsidR="00131D3E" w:rsidRPr="00DC25DA">
        <w:t>SAL-TRAVEL AGENTS</w:t>
      </w:r>
    </w:p>
    <w:p w14:paraId="4780EB2B" w14:textId="52E99FB7" w:rsidR="00131D3E" w:rsidRPr="00DC25DA" w:rsidRDefault="00180627" w:rsidP="004315F1">
      <w:r w:rsidRPr="00DC25DA">
        <w:tab/>
      </w:r>
      <w:r w:rsidRPr="00DC25DA">
        <w:tab/>
      </w:r>
      <w:r w:rsidR="00131D3E" w:rsidRPr="00DC25DA">
        <w:t>4840</w:t>
      </w:r>
      <w:r w:rsidR="00B357AA" w:rsidRPr="00DC25DA">
        <w:tab/>
        <w:t>.</w:t>
      </w:r>
      <w:r w:rsidR="00131D3E" w:rsidRPr="00DC25DA">
        <w:t>SAL-SALES REPRESENTATIVES, SERVICES, ALL OTHER</w:t>
      </w:r>
    </w:p>
    <w:p w14:paraId="4780EB2C" w14:textId="28C13706" w:rsidR="00131D3E" w:rsidRPr="00DC25DA" w:rsidRDefault="00180627" w:rsidP="004315F1">
      <w:r w:rsidRPr="00DC25DA">
        <w:tab/>
      </w:r>
      <w:r w:rsidRPr="00DC25DA">
        <w:tab/>
      </w:r>
      <w:r w:rsidR="00131D3E" w:rsidRPr="00DC25DA">
        <w:t>4850</w:t>
      </w:r>
      <w:r w:rsidR="00B357AA" w:rsidRPr="00DC25DA">
        <w:tab/>
        <w:t>.</w:t>
      </w:r>
      <w:r w:rsidR="00131D3E" w:rsidRPr="00DC25DA">
        <w:t>SAL-SALES REPRESENTATIVES, WHOLESALE AND MANUFACTURING</w:t>
      </w:r>
    </w:p>
    <w:p w14:paraId="4780EB2D" w14:textId="22F35901" w:rsidR="00131D3E" w:rsidRPr="00DC25DA" w:rsidRDefault="00180627" w:rsidP="004315F1">
      <w:r w:rsidRPr="00DC25DA">
        <w:tab/>
      </w:r>
      <w:r w:rsidRPr="00DC25DA">
        <w:tab/>
      </w:r>
      <w:r w:rsidR="00131D3E" w:rsidRPr="00DC25DA">
        <w:t>4900</w:t>
      </w:r>
      <w:r w:rsidR="00B357AA" w:rsidRPr="00DC25DA">
        <w:tab/>
        <w:t>.</w:t>
      </w:r>
      <w:r w:rsidR="00131D3E" w:rsidRPr="00DC25DA">
        <w:t>SAL-MODELS, DEMONSTRATORS, AND PRODUCT PROMOTERS</w:t>
      </w:r>
    </w:p>
    <w:p w14:paraId="4780EB2E" w14:textId="5D2EE216" w:rsidR="00131D3E" w:rsidRPr="00DC25DA" w:rsidRDefault="00180627" w:rsidP="004315F1">
      <w:r w:rsidRPr="00DC25DA">
        <w:tab/>
      </w:r>
      <w:r w:rsidRPr="00DC25DA">
        <w:tab/>
      </w:r>
      <w:r w:rsidR="00131D3E" w:rsidRPr="00DC25DA">
        <w:t>4920</w:t>
      </w:r>
      <w:r w:rsidR="00B357AA" w:rsidRPr="00DC25DA">
        <w:tab/>
        <w:t>.</w:t>
      </w:r>
      <w:r w:rsidR="00131D3E" w:rsidRPr="00DC25DA">
        <w:t>SAL-REAL ESTATE BROKERS AND SALES AGENTS</w:t>
      </w:r>
    </w:p>
    <w:p w14:paraId="4780EB2F" w14:textId="3E816E64" w:rsidR="00131D3E" w:rsidRPr="00DC25DA" w:rsidRDefault="00180627" w:rsidP="004315F1">
      <w:r w:rsidRPr="00DC25DA">
        <w:tab/>
      </w:r>
      <w:r w:rsidRPr="00DC25DA">
        <w:tab/>
      </w:r>
      <w:r w:rsidR="00131D3E" w:rsidRPr="00DC25DA">
        <w:t>4930</w:t>
      </w:r>
      <w:r w:rsidR="00B357AA" w:rsidRPr="00DC25DA">
        <w:tab/>
        <w:t>.</w:t>
      </w:r>
      <w:r w:rsidR="00131D3E" w:rsidRPr="00DC25DA">
        <w:t>SAL-SALES ENGINEERS</w:t>
      </w:r>
    </w:p>
    <w:p w14:paraId="4780EB30" w14:textId="4848309F" w:rsidR="00131D3E" w:rsidRPr="00DC25DA" w:rsidRDefault="00180627" w:rsidP="004315F1">
      <w:r w:rsidRPr="00DC25DA">
        <w:tab/>
      </w:r>
      <w:r w:rsidRPr="00DC25DA">
        <w:tab/>
      </w:r>
      <w:r w:rsidR="00131D3E" w:rsidRPr="00DC25DA">
        <w:t>4940</w:t>
      </w:r>
      <w:r w:rsidR="00B357AA" w:rsidRPr="00DC25DA">
        <w:tab/>
        <w:t>.</w:t>
      </w:r>
      <w:r w:rsidR="00131D3E" w:rsidRPr="00DC25DA">
        <w:t>SAL-TELEMARKETERS</w:t>
      </w:r>
    </w:p>
    <w:p w14:paraId="4780EB31" w14:textId="4775D545" w:rsidR="00131D3E" w:rsidRPr="00DC25DA" w:rsidRDefault="00180627" w:rsidP="004315F1">
      <w:r w:rsidRPr="00DC25DA">
        <w:lastRenderedPageBreak/>
        <w:tab/>
      </w:r>
      <w:r w:rsidRPr="00DC25DA">
        <w:tab/>
      </w:r>
      <w:r w:rsidR="00131D3E" w:rsidRPr="00DC25DA">
        <w:t>4950</w:t>
      </w:r>
      <w:r w:rsidR="00B357AA" w:rsidRPr="00DC25DA">
        <w:tab/>
        <w:t>.</w:t>
      </w:r>
      <w:r w:rsidR="00131D3E" w:rsidRPr="00DC25DA">
        <w:t>SAL-DOOR-TO-DOOR SALES WORKERS, NEWS AND STREET VENDORS,</w:t>
      </w:r>
    </w:p>
    <w:p w14:paraId="4780EB32" w14:textId="18D2DD71" w:rsidR="00131D3E" w:rsidRPr="00DC25DA" w:rsidRDefault="00180627" w:rsidP="004315F1">
      <w:r w:rsidRPr="00DC25DA">
        <w:tab/>
      </w:r>
      <w:r w:rsidRPr="00DC25DA">
        <w:tab/>
      </w:r>
      <w:r w:rsidR="00CC6670" w:rsidRPr="00DC25DA">
        <w:tab/>
      </w:r>
      <w:r w:rsidR="00131D3E" w:rsidRPr="00DC25DA">
        <w:t>.AND RELATED WORKERS</w:t>
      </w:r>
    </w:p>
    <w:p w14:paraId="4780EB33" w14:textId="681F8759" w:rsidR="00131D3E" w:rsidRPr="00DC25DA" w:rsidRDefault="00180627" w:rsidP="004315F1">
      <w:r w:rsidRPr="00DC25DA">
        <w:tab/>
      </w:r>
      <w:r w:rsidRPr="00DC25DA">
        <w:tab/>
      </w:r>
      <w:r w:rsidR="00131D3E" w:rsidRPr="00DC25DA">
        <w:t>4965</w:t>
      </w:r>
      <w:r w:rsidR="00B357AA" w:rsidRPr="00DC25DA">
        <w:tab/>
        <w:t>.</w:t>
      </w:r>
      <w:r w:rsidR="00131D3E" w:rsidRPr="00DC25DA">
        <w:t>SAL-SALES AND RELATED WORKERS, ALL OTHER</w:t>
      </w:r>
    </w:p>
    <w:p w14:paraId="4780EB34" w14:textId="1AD1AE3D" w:rsidR="00131D3E" w:rsidRPr="00DC25DA" w:rsidRDefault="00180627" w:rsidP="004315F1">
      <w:r w:rsidRPr="00DC25DA">
        <w:tab/>
      </w:r>
      <w:r w:rsidRPr="00DC25DA">
        <w:tab/>
      </w:r>
      <w:r w:rsidR="00131D3E" w:rsidRPr="00DC25DA">
        <w:t>5000</w:t>
      </w:r>
      <w:r w:rsidR="00B357AA" w:rsidRPr="00DC25DA">
        <w:tab/>
        <w:t>.</w:t>
      </w:r>
      <w:r w:rsidR="00131D3E" w:rsidRPr="00DC25DA">
        <w:t>OFF-FIRST-LINE SUPERVISORS OF OFFICE AND ADMINISTRATIVE</w:t>
      </w:r>
    </w:p>
    <w:p w14:paraId="4780EB35" w14:textId="6C85FA49" w:rsidR="00131D3E" w:rsidRPr="00DC25DA" w:rsidRDefault="00180627" w:rsidP="004315F1">
      <w:r w:rsidRPr="00DC25DA">
        <w:tab/>
      </w:r>
      <w:r w:rsidRPr="00DC25DA">
        <w:tab/>
      </w:r>
      <w:r w:rsidR="00CC6670" w:rsidRPr="00DC25DA">
        <w:tab/>
      </w:r>
      <w:r w:rsidR="00131D3E" w:rsidRPr="00DC25DA">
        <w:t>.SUPPORT WORKERS</w:t>
      </w:r>
    </w:p>
    <w:p w14:paraId="4780EB36" w14:textId="626B85F7" w:rsidR="00131D3E" w:rsidRPr="00DC25DA" w:rsidRDefault="00180627" w:rsidP="004315F1">
      <w:r w:rsidRPr="00DC25DA">
        <w:tab/>
      </w:r>
      <w:r w:rsidRPr="00DC25DA">
        <w:tab/>
      </w:r>
      <w:r w:rsidR="00131D3E" w:rsidRPr="00DC25DA">
        <w:t>5010</w:t>
      </w:r>
      <w:r w:rsidR="00B357AA" w:rsidRPr="00DC25DA">
        <w:tab/>
        <w:t>.</w:t>
      </w:r>
      <w:r w:rsidR="00131D3E" w:rsidRPr="00DC25DA">
        <w:t>OFF-SWITCHBOARD OPERATORS, INCLUDING ANSWERING SERVICE</w:t>
      </w:r>
    </w:p>
    <w:p w14:paraId="4780EB37" w14:textId="48ACC60D" w:rsidR="00131D3E" w:rsidRPr="00DC25DA" w:rsidRDefault="00180627" w:rsidP="004315F1">
      <w:r w:rsidRPr="00DC25DA">
        <w:tab/>
      </w:r>
      <w:r w:rsidRPr="00DC25DA">
        <w:tab/>
      </w:r>
      <w:r w:rsidR="00131D3E" w:rsidRPr="00DC25DA">
        <w:t>5020</w:t>
      </w:r>
      <w:r w:rsidR="00B357AA" w:rsidRPr="00DC25DA">
        <w:tab/>
        <w:t>.</w:t>
      </w:r>
      <w:r w:rsidR="00131D3E" w:rsidRPr="00DC25DA">
        <w:t>OFF-TELEPHONE OPERATORS</w:t>
      </w:r>
    </w:p>
    <w:p w14:paraId="4780EB38" w14:textId="7AC52ACA" w:rsidR="00131D3E" w:rsidRPr="00DC25DA" w:rsidRDefault="00180627" w:rsidP="004315F1">
      <w:r w:rsidRPr="00DC25DA">
        <w:tab/>
      </w:r>
      <w:r w:rsidRPr="00DC25DA">
        <w:tab/>
      </w:r>
      <w:r w:rsidR="00131D3E" w:rsidRPr="00DC25DA">
        <w:t>5030</w:t>
      </w:r>
      <w:r w:rsidR="00B357AA" w:rsidRPr="00DC25DA">
        <w:tab/>
        <w:t>.</w:t>
      </w:r>
      <w:r w:rsidR="00131D3E" w:rsidRPr="00DC25DA">
        <w:t>OFF-COMMUNICATIONS EQUIPMENT OPERATORS, ALL OTHER</w:t>
      </w:r>
    </w:p>
    <w:p w14:paraId="4780EB39" w14:textId="3117552C" w:rsidR="00131D3E" w:rsidRPr="00DC25DA" w:rsidRDefault="00180627" w:rsidP="004315F1">
      <w:r w:rsidRPr="00DC25DA">
        <w:tab/>
      </w:r>
      <w:r w:rsidRPr="00DC25DA">
        <w:tab/>
      </w:r>
      <w:r w:rsidR="00131D3E" w:rsidRPr="00DC25DA">
        <w:t>5100</w:t>
      </w:r>
      <w:r w:rsidR="00B357AA" w:rsidRPr="00DC25DA">
        <w:tab/>
        <w:t>.</w:t>
      </w:r>
      <w:r w:rsidR="00131D3E" w:rsidRPr="00DC25DA">
        <w:t>OFF-BILL AND ACCOUNT COLLECTORS</w:t>
      </w:r>
    </w:p>
    <w:p w14:paraId="4780EB3A" w14:textId="00F05E8A" w:rsidR="00131D3E" w:rsidRPr="00DC25DA" w:rsidRDefault="00180627" w:rsidP="004315F1">
      <w:r w:rsidRPr="00DC25DA">
        <w:tab/>
      </w:r>
      <w:r w:rsidRPr="00DC25DA">
        <w:tab/>
      </w:r>
      <w:r w:rsidR="00131D3E" w:rsidRPr="00DC25DA">
        <w:t>5110</w:t>
      </w:r>
      <w:r w:rsidR="00B357AA" w:rsidRPr="00DC25DA">
        <w:tab/>
        <w:t>.</w:t>
      </w:r>
      <w:r w:rsidR="00131D3E" w:rsidRPr="00DC25DA">
        <w:t>OFF-BILLING AND POSTING CLERKS</w:t>
      </w:r>
    </w:p>
    <w:p w14:paraId="4780EB3B" w14:textId="3F2BF8F3" w:rsidR="00131D3E" w:rsidRPr="00DC25DA" w:rsidRDefault="00180627" w:rsidP="004315F1">
      <w:r w:rsidRPr="00DC25DA">
        <w:tab/>
      </w:r>
      <w:r w:rsidRPr="00DC25DA">
        <w:tab/>
      </w:r>
      <w:r w:rsidR="00131D3E" w:rsidRPr="00DC25DA">
        <w:t>5120</w:t>
      </w:r>
      <w:r w:rsidR="00B357AA" w:rsidRPr="00DC25DA">
        <w:tab/>
        <w:t>.</w:t>
      </w:r>
      <w:r w:rsidR="00131D3E" w:rsidRPr="00DC25DA">
        <w:t>OFF-BOOKKEEPING, ACCOUNTING, AND AUDITING CLERKS</w:t>
      </w:r>
    </w:p>
    <w:p w14:paraId="4780EB3C" w14:textId="6194A4BA" w:rsidR="00131D3E" w:rsidRPr="00DC25DA" w:rsidRDefault="00180627" w:rsidP="004315F1">
      <w:r w:rsidRPr="00DC25DA">
        <w:tab/>
      </w:r>
      <w:r w:rsidRPr="00DC25DA">
        <w:tab/>
      </w:r>
      <w:r w:rsidR="00131D3E" w:rsidRPr="00DC25DA">
        <w:t>5130</w:t>
      </w:r>
      <w:r w:rsidR="00B357AA" w:rsidRPr="00DC25DA">
        <w:tab/>
        <w:t>.</w:t>
      </w:r>
      <w:r w:rsidR="00131D3E" w:rsidRPr="00DC25DA">
        <w:t>OFF-GAMING CAGE WORKERS</w:t>
      </w:r>
    </w:p>
    <w:p w14:paraId="4780EB3D" w14:textId="3BCD3F51" w:rsidR="00131D3E" w:rsidRPr="00DC25DA" w:rsidRDefault="00180627" w:rsidP="004315F1">
      <w:r w:rsidRPr="00DC25DA">
        <w:tab/>
      </w:r>
      <w:r w:rsidRPr="00DC25DA">
        <w:tab/>
      </w:r>
      <w:r w:rsidR="00131D3E" w:rsidRPr="00DC25DA">
        <w:t>5140</w:t>
      </w:r>
      <w:r w:rsidR="00B357AA" w:rsidRPr="00DC25DA">
        <w:tab/>
        <w:t>.</w:t>
      </w:r>
      <w:r w:rsidR="00131D3E" w:rsidRPr="00DC25DA">
        <w:t>OFF-PAYROLL AND TIMEKEEPING CLERKS</w:t>
      </w:r>
    </w:p>
    <w:p w14:paraId="4780EB3E" w14:textId="23FDF26A" w:rsidR="00131D3E" w:rsidRPr="00DC25DA" w:rsidRDefault="00180627" w:rsidP="004315F1">
      <w:r w:rsidRPr="00DC25DA">
        <w:tab/>
      </w:r>
      <w:r w:rsidRPr="00DC25DA">
        <w:tab/>
      </w:r>
      <w:r w:rsidR="00131D3E" w:rsidRPr="00DC25DA">
        <w:t>5150</w:t>
      </w:r>
      <w:r w:rsidR="00B357AA" w:rsidRPr="00DC25DA">
        <w:tab/>
        <w:t>.</w:t>
      </w:r>
      <w:r w:rsidR="00131D3E" w:rsidRPr="00DC25DA">
        <w:t>OFF-PROCUREMENT CLERKS</w:t>
      </w:r>
    </w:p>
    <w:p w14:paraId="4780EB3F" w14:textId="0085E3CA" w:rsidR="00131D3E" w:rsidRPr="00DC25DA" w:rsidRDefault="00180627" w:rsidP="004315F1">
      <w:r w:rsidRPr="00DC25DA">
        <w:tab/>
      </w:r>
      <w:r w:rsidRPr="00DC25DA">
        <w:tab/>
      </w:r>
      <w:r w:rsidR="00131D3E" w:rsidRPr="00DC25DA">
        <w:t>5160</w:t>
      </w:r>
      <w:r w:rsidR="00B357AA" w:rsidRPr="00DC25DA">
        <w:tab/>
        <w:t>.</w:t>
      </w:r>
      <w:r w:rsidR="00131D3E" w:rsidRPr="00DC25DA">
        <w:t>OFF-TELLERS</w:t>
      </w:r>
    </w:p>
    <w:p w14:paraId="4780EB40" w14:textId="79671B8F" w:rsidR="00131D3E" w:rsidRPr="00DC25DA" w:rsidRDefault="00180627" w:rsidP="004315F1">
      <w:r w:rsidRPr="00DC25DA">
        <w:tab/>
      </w:r>
      <w:r w:rsidRPr="00DC25DA">
        <w:tab/>
      </w:r>
      <w:r w:rsidR="00131D3E" w:rsidRPr="00DC25DA">
        <w:t>5165</w:t>
      </w:r>
      <w:r w:rsidR="00B357AA" w:rsidRPr="00DC25DA">
        <w:tab/>
        <w:t>.</w:t>
      </w:r>
      <w:r w:rsidR="00131D3E" w:rsidRPr="00DC25DA">
        <w:t>OFF-FINANCIAL CLERKS, ALL OTHER</w:t>
      </w:r>
    </w:p>
    <w:p w14:paraId="6C4B9DEF" w14:textId="77777777" w:rsidR="00E50ED5" w:rsidRDefault="00180627" w:rsidP="004315F1">
      <w:r w:rsidRPr="00DC25DA">
        <w:tab/>
      </w:r>
      <w:r w:rsidRPr="00DC25DA">
        <w:tab/>
      </w:r>
      <w:r w:rsidR="00131D3E" w:rsidRPr="00DC25DA">
        <w:t>5200</w:t>
      </w:r>
      <w:r w:rsidR="00B357AA" w:rsidRPr="00DC25DA">
        <w:tab/>
        <w:t>.</w:t>
      </w:r>
      <w:r w:rsidR="00131D3E" w:rsidRPr="00DC25DA">
        <w:t>OFF-BROKERAGE CLERKS</w:t>
      </w:r>
    </w:p>
    <w:p w14:paraId="4780EB42" w14:textId="626F8B9B" w:rsidR="00131D3E" w:rsidRPr="00DC25DA" w:rsidRDefault="00180627" w:rsidP="004315F1">
      <w:r w:rsidRPr="00DC25DA">
        <w:tab/>
      </w:r>
      <w:r w:rsidRPr="00DC25DA">
        <w:tab/>
      </w:r>
      <w:r w:rsidR="00131D3E" w:rsidRPr="00DC25DA">
        <w:t>5220</w:t>
      </w:r>
      <w:r w:rsidR="00B357AA" w:rsidRPr="00DC25DA">
        <w:tab/>
        <w:t>.</w:t>
      </w:r>
      <w:r w:rsidR="00131D3E" w:rsidRPr="00DC25DA">
        <w:t>OFF-COURT, MUNICIPAL, AND LICENSE CLERKS</w:t>
      </w:r>
    </w:p>
    <w:p w14:paraId="4780EB43" w14:textId="767C584A" w:rsidR="00131D3E" w:rsidRPr="00DC25DA" w:rsidRDefault="00180627" w:rsidP="004315F1">
      <w:r w:rsidRPr="00DC25DA">
        <w:tab/>
      </w:r>
      <w:r w:rsidRPr="00DC25DA">
        <w:tab/>
      </w:r>
      <w:r w:rsidR="00131D3E" w:rsidRPr="00DC25DA">
        <w:t>5230</w:t>
      </w:r>
      <w:r w:rsidR="00B357AA" w:rsidRPr="00DC25DA">
        <w:tab/>
        <w:t>.</w:t>
      </w:r>
      <w:r w:rsidR="00131D3E" w:rsidRPr="00DC25DA">
        <w:t>OFF-CREDIT AUTHORIZERS, CHECKERS, AND CLERKS</w:t>
      </w:r>
    </w:p>
    <w:p w14:paraId="4780EB44" w14:textId="00EDC686" w:rsidR="00131D3E" w:rsidRPr="00DC25DA" w:rsidRDefault="00180627" w:rsidP="004315F1">
      <w:r w:rsidRPr="00DC25DA">
        <w:tab/>
      </w:r>
      <w:r w:rsidRPr="00DC25DA">
        <w:tab/>
      </w:r>
      <w:r w:rsidR="00131D3E" w:rsidRPr="00DC25DA">
        <w:t>5240</w:t>
      </w:r>
      <w:r w:rsidR="00B357AA" w:rsidRPr="00DC25DA">
        <w:tab/>
        <w:t>.</w:t>
      </w:r>
      <w:r w:rsidR="00131D3E" w:rsidRPr="00DC25DA">
        <w:t>OFF-CUSTOMER SERVICE REPRESENTATIVES</w:t>
      </w:r>
    </w:p>
    <w:p w14:paraId="4780EB45" w14:textId="545BC4C3" w:rsidR="00131D3E" w:rsidRPr="00DC25DA" w:rsidRDefault="00180627" w:rsidP="004315F1">
      <w:r w:rsidRPr="00DC25DA">
        <w:tab/>
      </w:r>
      <w:r w:rsidRPr="00DC25DA">
        <w:tab/>
      </w:r>
      <w:r w:rsidR="00131D3E" w:rsidRPr="00DC25DA">
        <w:t>5250</w:t>
      </w:r>
      <w:r w:rsidR="00B357AA" w:rsidRPr="00DC25DA">
        <w:tab/>
        <w:t>.</w:t>
      </w:r>
      <w:r w:rsidR="00131D3E" w:rsidRPr="00DC25DA">
        <w:t>OFF-ELIGIBILITY INTERVIEWERS, GOVERNMENT PROGRAMS</w:t>
      </w:r>
    </w:p>
    <w:p w14:paraId="4780EB46" w14:textId="726BB565" w:rsidR="00131D3E" w:rsidRPr="00DC25DA" w:rsidRDefault="00180627" w:rsidP="004315F1">
      <w:r w:rsidRPr="00DC25DA">
        <w:tab/>
      </w:r>
      <w:r w:rsidRPr="00DC25DA">
        <w:tab/>
      </w:r>
      <w:r w:rsidR="00131D3E" w:rsidRPr="00DC25DA">
        <w:t>5260</w:t>
      </w:r>
      <w:r w:rsidR="00B357AA" w:rsidRPr="00DC25DA">
        <w:tab/>
        <w:t>.</w:t>
      </w:r>
      <w:r w:rsidR="00131D3E" w:rsidRPr="00DC25DA">
        <w:t>OFF-FILE CLERKS</w:t>
      </w:r>
    </w:p>
    <w:p w14:paraId="4780EB47" w14:textId="04BFFB4F" w:rsidR="00131D3E" w:rsidRPr="00DC25DA" w:rsidRDefault="00180627" w:rsidP="004315F1">
      <w:r w:rsidRPr="00DC25DA">
        <w:tab/>
      </w:r>
      <w:r w:rsidRPr="00DC25DA">
        <w:tab/>
      </w:r>
      <w:r w:rsidR="00131D3E" w:rsidRPr="00DC25DA">
        <w:t>5300</w:t>
      </w:r>
      <w:r w:rsidR="00B357AA" w:rsidRPr="00DC25DA">
        <w:tab/>
        <w:t>.</w:t>
      </w:r>
      <w:r w:rsidR="00131D3E" w:rsidRPr="00DC25DA">
        <w:t>OFF-HOTEL, MOTEL, AND RESORT DESK CLERKS</w:t>
      </w:r>
    </w:p>
    <w:p w14:paraId="4780EB48" w14:textId="52DB2CA6" w:rsidR="00131D3E" w:rsidRPr="00DC25DA" w:rsidRDefault="00180627" w:rsidP="004315F1">
      <w:r w:rsidRPr="00DC25DA">
        <w:tab/>
      </w:r>
      <w:r w:rsidRPr="00DC25DA">
        <w:tab/>
      </w:r>
      <w:r w:rsidR="00131D3E" w:rsidRPr="00DC25DA">
        <w:t>5310</w:t>
      </w:r>
      <w:r w:rsidR="00B357AA" w:rsidRPr="00DC25DA">
        <w:tab/>
        <w:t>.</w:t>
      </w:r>
      <w:r w:rsidR="00131D3E" w:rsidRPr="00DC25DA">
        <w:t>OFF-INTERVIEWERS, EXCEPT ELIGIBILITY AND LOAN</w:t>
      </w:r>
    </w:p>
    <w:p w14:paraId="4780EB49" w14:textId="44D48584" w:rsidR="00131D3E" w:rsidRPr="00DC25DA" w:rsidRDefault="00180627" w:rsidP="004315F1">
      <w:r w:rsidRPr="00DC25DA">
        <w:tab/>
      </w:r>
      <w:r w:rsidRPr="00DC25DA">
        <w:tab/>
      </w:r>
      <w:r w:rsidR="00131D3E" w:rsidRPr="00DC25DA">
        <w:t>5320</w:t>
      </w:r>
      <w:r w:rsidR="00B357AA" w:rsidRPr="00DC25DA">
        <w:tab/>
        <w:t>.</w:t>
      </w:r>
      <w:r w:rsidR="00131D3E" w:rsidRPr="00DC25DA">
        <w:t>OFF-LIBRARY ASSISTANTS, CLERICAL</w:t>
      </w:r>
    </w:p>
    <w:p w14:paraId="4780EB4A" w14:textId="7A41042E" w:rsidR="00131D3E" w:rsidRPr="00DC25DA" w:rsidRDefault="00180627" w:rsidP="004315F1">
      <w:r w:rsidRPr="00DC25DA">
        <w:tab/>
      </w:r>
      <w:r w:rsidRPr="00DC25DA">
        <w:tab/>
      </w:r>
      <w:r w:rsidR="00131D3E" w:rsidRPr="00DC25DA">
        <w:t>5330</w:t>
      </w:r>
      <w:r w:rsidR="00B357AA" w:rsidRPr="00DC25DA">
        <w:tab/>
        <w:t>.</w:t>
      </w:r>
      <w:r w:rsidR="00131D3E" w:rsidRPr="00DC25DA">
        <w:t>OFF-LOAN INTERVIEWERS AND CLERKS</w:t>
      </w:r>
    </w:p>
    <w:p w14:paraId="4780EB4B" w14:textId="5FFF66A2" w:rsidR="00131D3E" w:rsidRPr="00DC25DA" w:rsidRDefault="00180627" w:rsidP="004315F1">
      <w:r w:rsidRPr="00DC25DA">
        <w:tab/>
      </w:r>
      <w:r w:rsidRPr="00DC25DA">
        <w:tab/>
      </w:r>
      <w:r w:rsidR="00131D3E" w:rsidRPr="00DC25DA">
        <w:t>5340</w:t>
      </w:r>
      <w:r w:rsidR="00B357AA" w:rsidRPr="00DC25DA">
        <w:tab/>
        <w:t>.</w:t>
      </w:r>
      <w:r w:rsidR="00131D3E" w:rsidRPr="00DC25DA">
        <w:t>OFF-NEW ACCOUNTS CLERKS</w:t>
      </w:r>
    </w:p>
    <w:p w14:paraId="4780EB4C" w14:textId="042A579A" w:rsidR="00131D3E" w:rsidRPr="00DC25DA" w:rsidRDefault="00180627" w:rsidP="004315F1">
      <w:r w:rsidRPr="00DC25DA">
        <w:tab/>
      </w:r>
      <w:r w:rsidRPr="00DC25DA">
        <w:tab/>
      </w:r>
      <w:r w:rsidR="00131D3E" w:rsidRPr="00DC25DA">
        <w:t>5350</w:t>
      </w:r>
      <w:r w:rsidR="00B357AA" w:rsidRPr="00DC25DA">
        <w:tab/>
        <w:t>.</w:t>
      </w:r>
      <w:r w:rsidR="00131D3E" w:rsidRPr="00DC25DA">
        <w:t>OFF-CORRESPONDENCE CLERKS AND ORDER CLERKS</w:t>
      </w:r>
    </w:p>
    <w:p w14:paraId="4780EB4D" w14:textId="3972A023" w:rsidR="00131D3E" w:rsidRPr="00DC25DA" w:rsidRDefault="00180627" w:rsidP="004315F1">
      <w:r w:rsidRPr="00DC25DA">
        <w:tab/>
      </w:r>
      <w:r w:rsidRPr="00DC25DA">
        <w:tab/>
      </w:r>
      <w:r w:rsidR="00131D3E" w:rsidRPr="00DC25DA">
        <w:t>5360</w:t>
      </w:r>
      <w:r w:rsidR="00B357AA" w:rsidRPr="00DC25DA">
        <w:tab/>
        <w:t>.</w:t>
      </w:r>
      <w:r w:rsidR="00131D3E" w:rsidRPr="00DC25DA">
        <w:t>OFF-HUMAN RESOURCES ASSISTANTS, EXCEPT PAYROLL AND</w:t>
      </w:r>
    </w:p>
    <w:p w14:paraId="4780EB4E" w14:textId="6ADFB23C" w:rsidR="00131D3E" w:rsidRPr="00DC25DA" w:rsidRDefault="00180627" w:rsidP="004315F1">
      <w:r w:rsidRPr="00DC25DA">
        <w:tab/>
      </w:r>
      <w:r w:rsidRPr="00DC25DA">
        <w:tab/>
      </w:r>
      <w:r w:rsidR="00CC6670" w:rsidRPr="00DC25DA">
        <w:tab/>
      </w:r>
      <w:r w:rsidR="00131D3E" w:rsidRPr="00DC25DA">
        <w:t>.TIMEKEEPING</w:t>
      </w:r>
    </w:p>
    <w:p w14:paraId="4780EB4F" w14:textId="39F761AF" w:rsidR="00131D3E" w:rsidRPr="00DC25DA" w:rsidRDefault="00180627" w:rsidP="004315F1">
      <w:r w:rsidRPr="00DC25DA">
        <w:tab/>
      </w:r>
      <w:r w:rsidRPr="00DC25DA">
        <w:tab/>
      </w:r>
      <w:r w:rsidR="00131D3E" w:rsidRPr="00DC25DA">
        <w:t>5400</w:t>
      </w:r>
      <w:r w:rsidR="00B357AA" w:rsidRPr="00DC25DA">
        <w:tab/>
        <w:t>.</w:t>
      </w:r>
      <w:r w:rsidR="00131D3E" w:rsidRPr="00DC25DA">
        <w:t>OFF-RECEPTIONISTS AND INFORMATION CLERKS</w:t>
      </w:r>
    </w:p>
    <w:p w14:paraId="4780EB51" w14:textId="1B201B16" w:rsidR="00131D3E" w:rsidRPr="00DC25DA" w:rsidRDefault="00180627" w:rsidP="004315F1">
      <w:r w:rsidRPr="00DC25DA">
        <w:tab/>
      </w:r>
      <w:r w:rsidRPr="00DC25DA">
        <w:tab/>
      </w:r>
      <w:r w:rsidR="00131D3E" w:rsidRPr="00DC25DA">
        <w:t>5410</w:t>
      </w:r>
      <w:r w:rsidR="00B357AA" w:rsidRPr="00DC25DA">
        <w:tab/>
        <w:t>.</w:t>
      </w:r>
      <w:r w:rsidR="00131D3E" w:rsidRPr="00DC25DA">
        <w:t xml:space="preserve">OFF-RESERVATION AND TRANSPORTATION TICKET AGENTS AND </w:t>
      </w:r>
      <w:r w:rsidR="00AE3177" w:rsidRPr="00DC25DA">
        <w:t>.</w:t>
      </w:r>
      <w:r w:rsidR="00131D3E" w:rsidRPr="00DC25DA">
        <w:t>TRAVEL</w:t>
      </w:r>
      <w:r w:rsidR="00AE3177" w:rsidRPr="00DC25DA">
        <w:t xml:space="preserve"> </w:t>
      </w:r>
      <w:r w:rsidR="00131D3E" w:rsidRPr="00DC25DA">
        <w:t>CLERKS</w:t>
      </w:r>
    </w:p>
    <w:p w14:paraId="4780EB52" w14:textId="6C6BB78C" w:rsidR="00131D3E" w:rsidRPr="00DC25DA" w:rsidRDefault="00180627" w:rsidP="004315F1">
      <w:r w:rsidRPr="00DC25DA">
        <w:tab/>
      </w:r>
      <w:r w:rsidRPr="00DC25DA">
        <w:tab/>
      </w:r>
      <w:r w:rsidR="00131D3E" w:rsidRPr="00DC25DA">
        <w:t>5420</w:t>
      </w:r>
      <w:r w:rsidR="00B357AA" w:rsidRPr="00DC25DA">
        <w:tab/>
        <w:t>.</w:t>
      </w:r>
      <w:r w:rsidR="00131D3E" w:rsidRPr="00DC25DA">
        <w:t>OFF-INFORMATION AND RECORD CLERKS, ALL OTHER</w:t>
      </w:r>
    </w:p>
    <w:p w14:paraId="4780EB53" w14:textId="30B61CCE" w:rsidR="00131D3E" w:rsidRPr="00DC25DA" w:rsidRDefault="00180627" w:rsidP="004315F1">
      <w:r w:rsidRPr="00DC25DA">
        <w:tab/>
      </w:r>
      <w:r w:rsidRPr="00DC25DA">
        <w:tab/>
      </w:r>
      <w:r w:rsidR="00131D3E" w:rsidRPr="00DC25DA">
        <w:t>5500</w:t>
      </w:r>
      <w:r w:rsidR="00B357AA" w:rsidRPr="00DC25DA">
        <w:tab/>
        <w:t>.</w:t>
      </w:r>
      <w:r w:rsidR="00131D3E" w:rsidRPr="00DC25DA">
        <w:t>OFF-CARGO AND FREIGHT AGENTS</w:t>
      </w:r>
    </w:p>
    <w:p w14:paraId="4780EB54" w14:textId="0854C853" w:rsidR="00131D3E" w:rsidRPr="00DC25DA" w:rsidRDefault="00180627" w:rsidP="004315F1">
      <w:r w:rsidRPr="00DC25DA">
        <w:tab/>
      </w:r>
      <w:r w:rsidRPr="00DC25DA">
        <w:tab/>
      </w:r>
      <w:r w:rsidR="00131D3E" w:rsidRPr="00DC25DA">
        <w:t>5510</w:t>
      </w:r>
      <w:r w:rsidR="00B357AA" w:rsidRPr="00DC25DA">
        <w:tab/>
        <w:t>.</w:t>
      </w:r>
      <w:r w:rsidR="00131D3E" w:rsidRPr="00DC25DA">
        <w:t>OFF-COURIERS AND MESSENGERS</w:t>
      </w:r>
    </w:p>
    <w:p w14:paraId="4780EB55" w14:textId="06D486A2" w:rsidR="00131D3E" w:rsidRPr="00DC25DA" w:rsidRDefault="00180627" w:rsidP="004315F1">
      <w:r w:rsidRPr="00DC25DA">
        <w:tab/>
      </w:r>
      <w:r w:rsidRPr="00DC25DA">
        <w:tab/>
      </w:r>
      <w:r w:rsidR="00131D3E" w:rsidRPr="00DC25DA">
        <w:t>5520</w:t>
      </w:r>
      <w:r w:rsidR="00B357AA" w:rsidRPr="00DC25DA">
        <w:tab/>
        <w:t>.</w:t>
      </w:r>
      <w:r w:rsidR="00131D3E" w:rsidRPr="00DC25DA">
        <w:t>OFF-DISPATCHERS</w:t>
      </w:r>
    </w:p>
    <w:p w14:paraId="4780EB56" w14:textId="3166FC16" w:rsidR="00131D3E" w:rsidRPr="00DC25DA" w:rsidRDefault="00180627" w:rsidP="004315F1">
      <w:r w:rsidRPr="00DC25DA">
        <w:tab/>
      </w:r>
      <w:r w:rsidRPr="00DC25DA">
        <w:tab/>
      </w:r>
      <w:r w:rsidR="00131D3E" w:rsidRPr="00DC25DA">
        <w:t>5530</w:t>
      </w:r>
      <w:r w:rsidR="00B357AA" w:rsidRPr="00DC25DA">
        <w:tab/>
        <w:t>.</w:t>
      </w:r>
      <w:r w:rsidR="00131D3E" w:rsidRPr="00DC25DA">
        <w:t>OFF-METER READERS, UTILITIES</w:t>
      </w:r>
    </w:p>
    <w:p w14:paraId="4780EB57" w14:textId="2AB25296" w:rsidR="00131D3E" w:rsidRPr="00DC25DA" w:rsidRDefault="00180627" w:rsidP="004315F1">
      <w:r w:rsidRPr="00DC25DA">
        <w:tab/>
      </w:r>
      <w:r w:rsidRPr="00DC25DA">
        <w:tab/>
      </w:r>
      <w:r w:rsidR="00131D3E" w:rsidRPr="00DC25DA">
        <w:t>5540</w:t>
      </w:r>
      <w:r w:rsidR="00B357AA" w:rsidRPr="00DC25DA">
        <w:tab/>
        <w:t>.</w:t>
      </w:r>
      <w:r w:rsidR="00131D3E" w:rsidRPr="00DC25DA">
        <w:t>OFF-POSTAL SERVICE CLERKS</w:t>
      </w:r>
    </w:p>
    <w:p w14:paraId="4780EB58" w14:textId="10666F62" w:rsidR="00131D3E" w:rsidRPr="00DC25DA" w:rsidRDefault="00180627" w:rsidP="004315F1">
      <w:r w:rsidRPr="00DC25DA">
        <w:tab/>
      </w:r>
      <w:r w:rsidRPr="00DC25DA">
        <w:tab/>
      </w:r>
      <w:r w:rsidR="00131D3E" w:rsidRPr="00DC25DA">
        <w:t>5550</w:t>
      </w:r>
      <w:r w:rsidR="00B357AA" w:rsidRPr="00DC25DA">
        <w:tab/>
        <w:t>.</w:t>
      </w:r>
      <w:r w:rsidR="00131D3E" w:rsidRPr="00DC25DA">
        <w:t>OFF-POSTAL SERVICE MAIL CARRIERS</w:t>
      </w:r>
    </w:p>
    <w:p w14:paraId="4780EB5A" w14:textId="411DACCF" w:rsidR="00131D3E" w:rsidRPr="00DC25DA" w:rsidRDefault="00180627" w:rsidP="004315F1">
      <w:r w:rsidRPr="00DC25DA">
        <w:tab/>
      </w:r>
      <w:r w:rsidRPr="00DC25DA">
        <w:tab/>
      </w:r>
      <w:r w:rsidR="00131D3E" w:rsidRPr="00DC25DA">
        <w:t>5560</w:t>
      </w:r>
      <w:r w:rsidR="00B357AA" w:rsidRPr="00DC25DA">
        <w:tab/>
        <w:t>.</w:t>
      </w:r>
      <w:r w:rsidR="00131D3E" w:rsidRPr="00DC25DA">
        <w:t xml:space="preserve">OFF-POSTAL SERVICE MAIL SORTERS, PROCESSORS, AND </w:t>
      </w:r>
      <w:r w:rsidR="00AE3177" w:rsidRPr="00DC25DA">
        <w:t>.</w:t>
      </w:r>
      <w:r w:rsidR="00131D3E" w:rsidRPr="00DC25DA">
        <w:t>PROCESSING</w:t>
      </w:r>
      <w:r w:rsidR="00AE3177" w:rsidRPr="00DC25DA">
        <w:t xml:space="preserve"> </w:t>
      </w:r>
      <w:r w:rsidR="00131D3E" w:rsidRPr="00DC25DA">
        <w:t>MACHINE OPERATORS</w:t>
      </w:r>
    </w:p>
    <w:p w14:paraId="4780EB5B" w14:textId="4DC9E9F4" w:rsidR="00131D3E" w:rsidRPr="00DC25DA" w:rsidRDefault="00180627" w:rsidP="004315F1">
      <w:r w:rsidRPr="00DC25DA">
        <w:tab/>
      </w:r>
      <w:r w:rsidRPr="00DC25DA">
        <w:tab/>
      </w:r>
      <w:r w:rsidR="00131D3E" w:rsidRPr="00DC25DA">
        <w:t>5600</w:t>
      </w:r>
      <w:r w:rsidR="00B357AA" w:rsidRPr="00DC25DA">
        <w:tab/>
        <w:t>.</w:t>
      </w:r>
      <w:r w:rsidR="00131D3E" w:rsidRPr="00DC25DA">
        <w:t>OFF-PRODUCTION, PLANNING, AND EXPEDITING CLERKS</w:t>
      </w:r>
    </w:p>
    <w:p w14:paraId="4780EB5C" w14:textId="4E24EA4D" w:rsidR="00131D3E" w:rsidRPr="00DC25DA" w:rsidRDefault="00180627" w:rsidP="004315F1">
      <w:r w:rsidRPr="00DC25DA">
        <w:tab/>
      </w:r>
      <w:r w:rsidRPr="00DC25DA">
        <w:tab/>
      </w:r>
      <w:r w:rsidR="00131D3E" w:rsidRPr="00DC25DA">
        <w:t>5610</w:t>
      </w:r>
      <w:r w:rsidR="00B357AA" w:rsidRPr="00DC25DA">
        <w:tab/>
        <w:t>.</w:t>
      </w:r>
      <w:r w:rsidR="00131D3E" w:rsidRPr="00DC25DA">
        <w:t>OFF-SHIPPING, RECEIVING, AND TRAFFIC CLERKS</w:t>
      </w:r>
    </w:p>
    <w:p w14:paraId="4780EB5D" w14:textId="46298F32" w:rsidR="00131D3E" w:rsidRPr="00DC25DA" w:rsidRDefault="00180627" w:rsidP="004315F1">
      <w:r w:rsidRPr="00DC25DA">
        <w:tab/>
      </w:r>
      <w:r w:rsidRPr="00DC25DA">
        <w:tab/>
      </w:r>
      <w:r w:rsidR="00131D3E" w:rsidRPr="00DC25DA">
        <w:t>5620</w:t>
      </w:r>
      <w:r w:rsidR="00B357AA" w:rsidRPr="00DC25DA">
        <w:tab/>
        <w:t>.</w:t>
      </w:r>
      <w:r w:rsidR="00131D3E" w:rsidRPr="00DC25DA">
        <w:t>OFF-STOCK CLERKS AND ORDER FILLERS</w:t>
      </w:r>
    </w:p>
    <w:p w14:paraId="4780EB5E" w14:textId="6DE5E953" w:rsidR="00131D3E" w:rsidRPr="00DC25DA" w:rsidRDefault="00180627" w:rsidP="004315F1">
      <w:r w:rsidRPr="00DC25DA">
        <w:tab/>
      </w:r>
      <w:r w:rsidRPr="00DC25DA">
        <w:tab/>
      </w:r>
      <w:r w:rsidR="00131D3E" w:rsidRPr="00DC25DA">
        <w:t>5630</w:t>
      </w:r>
      <w:r w:rsidR="00B357AA" w:rsidRPr="00DC25DA">
        <w:tab/>
        <w:t>.</w:t>
      </w:r>
      <w:r w:rsidR="00131D3E" w:rsidRPr="00DC25DA">
        <w:t>OFF-WEIGHERS, MEASURERS, CHECKERS, AND SAMPLERS,</w:t>
      </w:r>
    </w:p>
    <w:p w14:paraId="4780EB5F" w14:textId="7FDBEE5D" w:rsidR="00131D3E" w:rsidRPr="00DC25DA" w:rsidRDefault="00180627" w:rsidP="004315F1">
      <w:r w:rsidRPr="00DC25DA">
        <w:tab/>
      </w:r>
      <w:r w:rsidRPr="00DC25DA">
        <w:tab/>
      </w:r>
      <w:r w:rsidR="00CC6670" w:rsidRPr="00DC25DA">
        <w:tab/>
      </w:r>
      <w:r w:rsidR="00131D3E" w:rsidRPr="00DC25DA">
        <w:t>.RECORDKEEPING</w:t>
      </w:r>
    </w:p>
    <w:p w14:paraId="4780EB60" w14:textId="1536B031" w:rsidR="00131D3E" w:rsidRPr="00DC25DA" w:rsidRDefault="00180627" w:rsidP="004315F1">
      <w:r w:rsidRPr="00DC25DA">
        <w:tab/>
      </w:r>
      <w:r w:rsidRPr="00DC25DA">
        <w:tab/>
      </w:r>
      <w:r w:rsidR="00131D3E" w:rsidRPr="00DC25DA">
        <w:t>5700</w:t>
      </w:r>
      <w:r w:rsidR="00B357AA" w:rsidRPr="00DC25DA">
        <w:tab/>
        <w:t>.</w:t>
      </w:r>
      <w:r w:rsidR="00131D3E" w:rsidRPr="00DC25DA">
        <w:t>OFF-SECRETARIES AND ADMINISTRATIVE ASSISTANTS</w:t>
      </w:r>
    </w:p>
    <w:p w14:paraId="4780EB61" w14:textId="435D3EE7" w:rsidR="00131D3E" w:rsidRPr="00DC25DA" w:rsidRDefault="00180627" w:rsidP="004315F1">
      <w:r w:rsidRPr="00DC25DA">
        <w:tab/>
      </w:r>
      <w:r w:rsidRPr="00DC25DA">
        <w:tab/>
      </w:r>
      <w:r w:rsidR="00131D3E" w:rsidRPr="00DC25DA">
        <w:t>5800</w:t>
      </w:r>
      <w:r w:rsidR="00B357AA" w:rsidRPr="00DC25DA">
        <w:tab/>
        <w:t>.</w:t>
      </w:r>
      <w:r w:rsidR="00131D3E" w:rsidRPr="00DC25DA">
        <w:t>OFF-COMPUTER OPERATORS</w:t>
      </w:r>
    </w:p>
    <w:p w14:paraId="4780EB62" w14:textId="062FF495" w:rsidR="00131D3E" w:rsidRPr="00DC25DA" w:rsidRDefault="00180627" w:rsidP="004315F1">
      <w:r w:rsidRPr="00DC25DA">
        <w:tab/>
      </w:r>
      <w:r w:rsidRPr="00DC25DA">
        <w:tab/>
      </w:r>
      <w:r w:rsidR="00131D3E" w:rsidRPr="00DC25DA">
        <w:t>5810</w:t>
      </w:r>
      <w:r w:rsidR="00B357AA" w:rsidRPr="00DC25DA">
        <w:tab/>
        <w:t>.</w:t>
      </w:r>
      <w:r w:rsidR="00131D3E" w:rsidRPr="00DC25DA">
        <w:t>OFF-DATA ENTRY KEYERS</w:t>
      </w:r>
    </w:p>
    <w:p w14:paraId="4780EB63" w14:textId="764546E9" w:rsidR="00131D3E" w:rsidRPr="00DC25DA" w:rsidRDefault="00180627" w:rsidP="004315F1">
      <w:r w:rsidRPr="00DC25DA">
        <w:tab/>
      </w:r>
      <w:r w:rsidRPr="00DC25DA">
        <w:tab/>
      </w:r>
      <w:r w:rsidR="00131D3E" w:rsidRPr="00DC25DA">
        <w:t>5820</w:t>
      </w:r>
      <w:r w:rsidR="00B357AA" w:rsidRPr="00DC25DA">
        <w:tab/>
        <w:t>.</w:t>
      </w:r>
      <w:r w:rsidR="00131D3E" w:rsidRPr="00DC25DA">
        <w:t>OFF-WORD PROCESSORS AND TYPISTS</w:t>
      </w:r>
    </w:p>
    <w:p w14:paraId="4780EB64" w14:textId="547D01E7" w:rsidR="00131D3E" w:rsidRPr="00DC25DA" w:rsidRDefault="00180627" w:rsidP="004315F1">
      <w:r w:rsidRPr="00DC25DA">
        <w:tab/>
      </w:r>
      <w:r w:rsidRPr="00DC25DA">
        <w:tab/>
      </w:r>
      <w:r w:rsidR="00131D3E" w:rsidRPr="00DC25DA">
        <w:t>5840</w:t>
      </w:r>
      <w:r w:rsidR="00B357AA" w:rsidRPr="00DC25DA">
        <w:tab/>
        <w:t>.</w:t>
      </w:r>
      <w:r w:rsidR="00131D3E" w:rsidRPr="00DC25DA">
        <w:t>OFF-INSURANCE CLAIMS AND POLICY PROCESSING CLERKS</w:t>
      </w:r>
    </w:p>
    <w:p w14:paraId="4780EB65" w14:textId="69A69D99" w:rsidR="00131D3E" w:rsidRPr="00DC25DA" w:rsidRDefault="00180627" w:rsidP="004315F1">
      <w:r w:rsidRPr="00DC25DA">
        <w:tab/>
      </w:r>
      <w:r w:rsidRPr="00DC25DA">
        <w:tab/>
      </w:r>
      <w:r w:rsidR="00131D3E" w:rsidRPr="00DC25DA">
        <w:t>5850</w:t>
      </w:r>
      <w:r w:rsidR="00B357AA" w:rsidRPr="00DC25DA">
        <w:tab/>
        <w:t>.</w:t>
      </w:r>
      <w:r w:rsidR="00131D3E" w:rsidRPr="00DC25DA">
        <w:t>OFF-MAIL CLERKS AND MAIL MACHINE OPERATORS, EXCEPT POSTAL</w:t>
      </w:r>
    </w:p>
    <w:p w14:paraId="4780EB66" w14:textId="33545BA6" w:rsidR="00131D3E" w:rsidRPr="00DC25DA" w:rsidRDefault="00180627" w:rsidP="004315F1">
      <w:r w:rsidRPr="00DC25DA">
        <w:tab/>
      </w:r>
      <w:r w:rsidRPr="00DC25DA">
        <w:tab/>
      </w:r>
      <w:r w:rsidR="00CC6670" w:rsidRPr="00DC25DA">
        <w:tab/>
      </w:r>
      <w:r w:rsidR="00131D3E" w:rsidRPr="00DC25DA">
        <w:t>.SERVICE</w:t>
      </w:r>
    </w:p>
    <w:p w14:paraId="4780EB67" w14:textId="63180619" w:rsidR="00131D3E" w:rsidRPr="00DC25DA" w:rsidRDefault="00180627" w:rsidP="004315F1">
      <w:r w:rsidRPr="00DC25DA">
        <w:lastRenderedPageBreak/>
        <w:tab/>
      </w:r>
      <w:r w:rsidRPr="00DC25DA">
        <w:tab/>
      </w:r>
      <w:r w:rsidR="00131D3E" w:rsidRPr="00DC25DA">
        <w:t>5860</w:t>
      </w:r>
      <w:r w:rsidR="00B357AA" w:rsidRPr="00DC25DA">
        <w:tab/>
        <w:t>.</w:t>
      </w:r>
      <w:r w:rsidR="00131D3E" w:rsidRPr="00DC25DA">
        <w:t>OFF-OFFICE CLERKS, GENERAL</w:t>
      </w:r>
    </w:p>
    <w:p w14:paraId="4780EB68" w14:textId="6D8D60D3" w:rsidR="00131D3E" w:rsidRPr="00DC25DA" w:rsidRDefault="00180627" w:rsidP="004315F1">
      <w:r w:rsidRPr="00DC25DA">
        <w:tab/>
      </w:r>
      <w:r w:rsidRPr="00DC25DA">
        <w:tab/>
      </w:r>
      <w:r w:rsidR="00131D3E" w:rsidRPr="00DC25DA">
        <w:t>5900</w:t>
      </w:r>
      <w:r w:rsidR="00B357AA" w:rsidRPr="00DC25DA">
        <w:tab/>
        <w:t>.</w:t>
      </w:r>
      <w:r w:rsidR="00131D3E" w:rsidRPr="00DC25DA">
        <w:t>OFF-OFFICE MACHINE OPERATORS, EXCEPT COMPUTER</w:t>
      </w:r>
    </w:p>
    <w:p w14:paraId="4780EB69" w14:textId="1964BB06" w:rsidR="00131D3E" w:rsidRPr="00DC25DA" w:rsidRDefault="00180627" w:rsidP="004315F1">
      <w:r w:rsidRPr="00DC25DA">
        <w:tab/>
      </w:r>
      <w:r w:rsidRPr="00DC25DA">
        <w:tab/>
      </w:r>
      <w:r w:rsidR="00131D3E" w:rsidRPr="00DC25DA">
        <w:t>5910</w:t>
      </w:r>
      <w:r w:rsidR="00B357AA" w:rsidRPr="00DC25DA">
        <w:tab/>
        <w:t>.</w:t>
      </w:r>
      <w:r w:rsidR="00131D3E" w:rsidRPr="00DC25DA">
        <w:t>OFF-PROOFREADERS AND COPY MARKERS</w:t>
      </w:r>
    </w:p>
    <w:p w14:paraId="4780EB6A" w14:textId="48EF2FD0" w:rsidR="00131D3E" w:rsidRPr="00DC25DA" w:rsidRDefault="00180627" w:rsidP="004315F1">
      <w:r w:rsidRPr="00DC25DA">
        <w:tab/>
      </w:r>
      <w:r w:rsidRPr="00DC25DA">
        <w:tab/>
      </w:r>
      <w:r w:rsidR="00131D3E" w:rsidRPr="00DC25DA">
        <w:t>5920</w:t>
      </w:r>
      <w:r w:rsidR="00B357AA" w:rsidRPr="00DC25DA">
        <w:tab/>
        <w:t>.</w:t>
      </w:r>
      <w:r w:rsidR="00131D3E" w:rsidRPr="00DC25DA">
        <w:t>OFF-STATISTICAL ASSISTANTS</w:t>
      </w:r>
    </w:p>
    <w:p w14:paraId="4780EB6B" w14:textId="6D319AC5" w:rsidR="00131D3E" w:rsidRPr="00DC25DA" w:rsidRDefault="00180627" w:rsidP="004315F1">
      <w:r w:rsidRPr="00DC25DA">
        <w:tab/>
      </w:r>
      <w:r w:rsidRPr="00DC25DA">
        <w:tab/>
      </w:r>
      <w:r w:rsidR="00131D3E" w:rsidRPr="00DC25DA">
        <w:t>5940</w:t>
      </w:r>
      <w:r w:rsidR="00B357AA" w:rsidRPr="00DC25DA">
        <w:tab/>
        <w:t>.</w:t>
      </w:r>
      <w:r w:rsidR="00131D3E" w:rsidRPr="00DC25DA">
        <w:t>OFF-MISCELLANEOUS OFFICE AND ADMINISTRATIVE SUPPORT</w:t>
      </w:r>
    </w:p>
    <w:p w14:paraId="4780EB6C" w14:textId="464CBE81" w:rsidR="00131D3E" w:rsidRPr="00DC25DA" w:rsidRDefault="00180627" w:rsidP="004315F1">
      <w:r w:rsidRPr="00DC25DA">
        <w:tab/>
      </w:r>
      <w:r w:rsidRPr="00DC25DA">
        <w:tab/>
      </w:r>
      <w:r w:rsidR="00CC6670" w:rsidRPr="00DC25DA">
        <w:tab/>
      </w:r>
      <w:r w:rsidR="00131D3E" w:rsidRPr="00DC25DA">
        <w:t>.WORKERS, INCLUDING DESKTOP PUBLISHERS</w:t>
      </w:r>
    </w:p>
    <w:p w14:paraId="592B0F73" w14:textId="691A1CE0" w:rsidR="00CC6670" w:rsidRPr="00DC25DA" w:rsidRDefault="00AE3177" w:rsidP="004315F1">
      <w:r w:rsidRPr="00DC25DA">
        <w:tab/>
      </w:r>
      <w:r w:rsidR="00131D3E" w:rsidRPr="00DC25DA">
        <w:t>6005</w:t>
      </w:r>
      <w:r w:rsidR="00B357AA" w:rsidRPr="00DC25DA">
        <w:tab/>
        <w:t>.</w:t>
      </w:r>
      <w:r w:rsidR="00131D3E" w:rsidRPr="00DC25DA">
        <w:t xml:space="preserve">FFF-FIRST-LINE SUPERVISORS OF FARMING, FISHING, AND </w:t>
      </w:r>
    </w:p>
    <w:p w14:paraId="4780EB6E" w14:textId="5408373E" w:rsidR="00131D3E" w:rsidRPr="00DC25DA" w:rsidRDefault="00AE3177" w:rsidP="004315F1">
      <w:r w:rsidRPr="00DC25DA">
        <w:tab/>
      </w:r>
      <w:r w:rsidRPr="00DC25DA">
        <w:tab/>
      </w:r>
      <w:r w:rsidR="00CC6670" w:rsidRPr="00DC25DA">
        <w:t>.</w:t>
      </w:r>
      <w:r w:rsidR="00131D3E" w:rsidRPr="00DC25DA">
        <w:t>FORESTRY</w:t>
      </w:r>
      <w:r w:rsidR="00CC6670" w:rsidRPr="00DC25DA">
        <w:t xml:space="preserve"> </w:t>
      </w:r>
      <w:r w:rsidR="00131D3E" w:rsidRPr="00DC25DA">
        <w:t>WORKERS</w:t>
      </w:r>
    </w:p>
    <w:p w14:paraId="4780EB6F" w14:textId="5F70CA93" w:rsidR="00131D3E" w:rsidRPr="00DC25DA" w:rsidRDefault="00180627" w:rsidP="004315F1">
      <w:r w:rsidRPr="00DC25DA">
        <w:tab/>
      </w:r>
      <w:r w:rsidRPr="00DC25DA">
        <w:tab/>
      </w:r>
      <w:r w:rsidR="00131D3E" w:rsidRPr="00DC25DA">
        <w:t>6010</w:t>
      </w:r>
      <w:r w:rsidR="00B357AA" w:rsidRPr="00DC25DA">
        <w:tab/>
        <w:t>.</w:t>
      </w:r>
      <w:r w:rsidR="00131D3E" w:rsidRPr="00DC25DA">
        <w:t>FFF-AGRICULTURAL INSPECTORS</w:t>
      </w:r>
    </w:p>
    <w:p w14:paraId="4780EB70" w14:textId="12002EDC" w:rsidR="00131D3E" w:rsidRPr="00DC25DA" w:rsidRDefault="00180627" w:rsidP="004315F1">
      <w:r w:rsidRPr="00DC25DA">
        <w:tab/>
      </w:r>
      <w:r w:rsidRPr="00DC25DA">
        <w:tab/>
      </w:r>
      <w:r w:rsidR="00131D3E" w:rsidRPr="00DC25DA">
        <w:t>6040</w:t>
      </w:r>
      <w:r w:rsidR="00B357AA" w:rsidRPr="00DC25DA">
        <w:tab/>
        <w:t>.</w:t>
      </w:r>
      <w:r w:rsidR="00131D3E" w:rsidRPr="00DC25DA">
        <w:t>FFF-GRADERS AND SORTERS, AGRICULTURAL PRODUCTS</w:t>
      </w:r>
    </w:p>
    <w:p w14:paraId="4780EB71" w14:textId="570D04CA" w:rsidR="00131D3E" w:rsidRPr="00DC25DA" w:rsidRDefault="00180627" w:rsidP="004315F1">
      <w:r w:rsidRPr="00DC25DA">
        <w:tab/>
      </w:r>
      <w:r w:rsidRPr="00DC25DA">
        <w:tab/>
      </w:r>
      <w:r w:rsidR="00131D3E" w:rsidRPr="00DC25DA">
        <w:t>6050</w:t>
      </w:r>
      <w:r w:rsidR="00B357AA" w:rsidRPr="00DC25DA">
        <w:tab/>
        <w:t>.</w:t>
      </w:r>
      <w:r w:rsidR="00131D3E" w:rsidRPr="00DC25DA">
        <w:t>FFF-MISCELLANEOUS AGRICULTURAL WORKERS, INCLUDING ANIMAL</w:t>
      </w:r>
    </w:p>
    <w:p w14:paraId="4780EB72" w14:textId="25C2B9B9" w:rsidR="00131D3E" w:rsidRPr="00DC25DA" w:rsidRDefault="00180627" w:rsidP="004315F1">
      <w:r w:rsidRPr="00DC25DA">
        <w:tab/>
      </w:r>
      <w:r w:rsidRPr="00DC25DA">
        <w:tab/>
      </w:r>
      <w:r w:rsidR="00CC6670" w:rsidRPr="00DC25DA">
        <w:tab/>
      </w:r>
      <w:r w:rsidR="00131D3E" w:rsidRPr="00DC25DA">
        <w:t>.BREEDERS</w:t>
      </w:r>
    </w:p>
    <w:p w14:paraId="4780EB73" w14:textId="50972E1D" w:rsidR="00131D3E" w:rsidRPr="00DC25DA" w:rsidRDefault="00180627" w:rsidP="004315F1">
      <w:r w:rsidRPr="00DC25DA">
        <w:tab/>
      </w:r>
      <w:r w:rsidRPr="00DC25DA">
        <w:tab/>
      </w:r>
      <w:r w:rsidR="00131D3E" w:rsidRPr="00DC25DA">
        <w:t>6100</w:t>
      </w:r>
      <w:r w:rsidR="00B357AA" w:rsidRPr="00DC25DA">
        <w:tab/>
        <w:t>.</w:t>
      </w:r>
      <w:r w:rsidR="00131D3E" w:rsidRPr="00DC25DA">
        <w:t>FFF-FISHING AND HUNTING WORKERS</w:t>
      </w:r>
    </w:p>
    <w:p w14:paraId="4780EB74" w14:textId="32E2A2E3" w:rsidR="00131D3E" w:rsidRPr="00DC25DA" w:rsidRDefault="00180627" w:rsidP="004315F1">
      <w:r w:rsidRPr="00DC25DA">
        <w:tab/>
      </w:r>
      <w:r w:rsidRPr="00DC25DA">
        <w:tab/>
      </w:r>
      <w:r w:rsidR="00131D3E" w:rsidRPr="00DC25DA">
        <w:t>6120</w:t>
      </w:r>
      <w:r w:rsidR="00B357AA" w:rsidRPr="00DC25DA">
        <w:tab/>
        <w:t>.</w:t>
      </w:r>
      <w:r w:rsidR="00131D3E" w:rsidRPr="00DC25DA">
        <w:t>FFF-FOREST AND CONSERVATION WORKERS</w:t>
      </w:r>
    </w:p>
    <w:p w14:paraId="4780EB75" w14:textId="0F516B8B" w:rsidR="00131D3E" w:rsidRPr="00DC25DA" w:rsidRDefault="00180627" w:rsidP="004315F1">
      <w:r w:rsidRPr="00DC25DA">
        <w:tab/>
      </w:r>
      <w:r w:rsidRPr="00DC25DA">
        <w:tab/>
      </w:r>
      <w:r w:rsidR="00131D3E" w:rsidRPr="00DC25DA">
        <w:t>6130</w:t>
      </w:r>
      <w:r w:rsidR="00B357AA" w:rsidRPr="00DC25DA">
        <w:tab/>
        <w:t>.</w:t>
      </w:r>
      <w:r w:rsidR="00131D3E" w:rsidRPr="00DC25DA">
        <w:t>FFF-LOGGING WORKERS</w:t>
      </w:r>
    </w:p>
    <w:p w14:paraId="4780EB76" w14:textId="6916C776" w:rsidR="00131D3E" w:rsidRPr="00DC25DA" w:rsidRDefault="00180627" w:rsidP="004315F1">
      <w:r w:rsidRPr="00DC25DA">
        <w:tab/>
      </w:r>
      <w:r w:rsidRPr="00DC25DA">
        <w:tab/>
      </w:r>
      <w:r w:rsidR="00131D3E" w:rsidRPr="00DC25DA">
        <w:t>6200</w:t>
      </w:r>
      <w:r w:rsidR="00B357AA" w:rsidRPr="00DC25DA">
        <w:tab/>
        <w:t>.</w:t>
      </w:r>
      <w:r w:rsidR="00131D3E" w:rsidRPr="00DC25DA">
        <w:t>CON-FIRST-LINE SUPERVISORS OF CONSTRUCTION TRADES AND</w:t>
      </w:r>
    </w:p>
    <w:p w14:paraId="4780EB77" w14:textId="3A5BB949" w:rsidR="00131D3E" w:rsidRPr="00DC25DA" w:rsidRDefault="00180627" w:rsidP="004315F1">
      <w:r w:rsidRPr="00DC25DA">
        <w:tab/>
      </w:r>
      <w:r w:rsidRPr="00DC25DA">
        <w:tab/>
      </w:r>
      <w:r w:rsidR="00CC6670" w:rsidRPr="00DC25DA">
        <w:tab/>
      </w:r>
      <w:r w:rsidR="00131D3E" w:rsidRPr="00DC25DA">
        <w:t>.EXTRACTION WORKERS</w:t>
      </w:r>
    </w:p>
    <w:p w14:paraId="4780EB78" w14:textId="4EC8C40C" w:rsidR="00131D3E" w:rsidRPr="00DC25DA" w:rsidRDefault="00180627" w:rsidP="004315F1">
      <w:r w:rsidRPr="00DC25DA">
        <w:tab/>
      </w:r>
      <w:r w:rsidRPr="00DC25DA">
        <w:tab/>
      </w:r>
      <w:r w:rsidR="00131D3E" w:rsidRPr="00DC25DA">
        <w:t>6210</w:t>
      </w:r>
      <w:r w:rsidR="00B357AA" w:rsidRPr="00DC25DA">
        <w:tab/>
        <w:t>.</w:t>
      </w:r>
      <w:r w:rsidR="00131D3E" w:rsidRPr="00DC25DA">
        <w:t>CON-BOILERMAKERS</w:t>
      </w:r>
    </w:p>
    <w:p w14:paraId="4780EB79" w14:textId="6F26A841" w:rsidR="00B969E1" w:rsidRPr="00DC25DA" w:rsidRDefault="00180627" w:rsidP="004315F1">
      <w:r w:rsidRPr="00DC25DA">
        <w:tab/>
      </w:r>
      <w:r w:rsidRPr="00DC25DA">
        <w:tab/>
      </w:r>
      <w:r w:rsidR="00131D3E" w:rsidRPr="00DC25DA">
        <w:t>6220</w:t>
      </w:r>
      <w:r w:rsidR="00B357AA" w:rsidRPr="00DC25DA">
        <w:tab/>
        <w:t>.</w:t>
      </w:r>
      <w:r w:rsidR="00131D3E" w:rsidRPr="00DC25DA">
        <w:t>CON-BRICKMASONS, BLOCKMASONS, STONEMASONS</w:t>
      </w:r>
      <w:r w:rsidR="00B969E1" w:rsidRPr="00DC25DA">
        <w:t xml:space="preserve">, AND </w:t>
      </w:r>
    </w:p>
    <w:p w14:paraId="4780EB7A" w14:textId="30944C99" w:rsidR="00131D3E" w:rsidRPr="00DC25DA" w:rsidRDefault="00B969E1" w:rsidP="004315F1">
      <w:r w:rsidRPr="00DC25DA">
        <w:tab/>
      </w:r>
      <w:r w:rsidRPr="00DC25DA">
        <w:tab/>
      </w:r>
      <w:r w:rsidR="00180627" w:rsidRPr="00DC25DA">
        <w:tab/>
      </w:r>
      <w:r w:rsidRPr="00DC25DA">
        <w:t>.REINFORCING IRON AND REBAR WORKERS</w:t>
      </w:r>
    </w:p>
    <w:p w14:paraId="4780EB7B" w14:textId="76BCB8AD" w:rsidR="00131D3E" w:rsidRPr="00DC25DA" w:rsidRDefault="00180627" w:rsidP="004315F1">
      <w:r w:rsidRPr="00DC25DA">
        <w:tab/>
      </w:r>
      <w:r w:rsidRPr="00DC25DA">
        <w:tab/>
      </w:r>
      <w:r w:rsidR="00131D3E" w:rsidRPr="00DC25DA">
        <w:t>6230</w:t>
      </w:r>
      <w:r w:rsidR="00B357AA" w:rsidRPr="00DC25DA">
        <w:tab/>
        <w:t>.</w:t>
      </w:r>
      <w:r w:rsidR="00131D3E" w:rsidRPr="00DC25DA">
        <w:t>CON-CARPENTERS</w:t>
      </w:r>
    </w:p>
    <w:p w14:paraId="37C3B41E" w14:textId="77777777" w:rsidR="00E50ED5" w:rsidRDefault="00180627" w:rsidP="004315F1">
      <w:r w:rsidRPr="00DC25DA">
        <w:tab/>
      </w:r>
      <w:r w:rsidRPr="00DC25DA">
        <w:tab/>
      </w:r>
      <w:r w:rsidR="00131D3E" w:rsidRPr="00DC25DA">
        <w:t>6240</w:t>
      </w:r>
      <w:r w:rsidR="00B357AA" w:rsidRPr="00DC25DA">
        <w:tab/>
        <w:t>.</w:t>
      </w:r>
      <w:r w:rsidR="00131D3E" w:rsidRPr="00DC25DA">
        <w:t>CON-CARPET, FLOOR, AND TILE INSTALLERS AND FINISHERS</w:t>
      </w:r>
    </w:p>
    <w:p w14:paraId="4780EB7D" w14:textId="2BF6D7DB" w:rsidR="00131D3E" w:rsidRPr="00DC25DA" w:rsidRDefault="00180627" w:rsidP="004315F1">
      <w:r w:rsidRPr="00DC25DA">
        <w:tab/>
      </w:r>
      <w:r w:rsidRPr="00DC25DA">
        <w:tab/>
      </w:r>
      <w:r w:rsidR="00131D3E" w:rsidRPr="00DC25DA">
        <w:t>6250</w:t>
      </w:r>
      <w:r w:rsidR="00B357AA" w:rsidRPr="00DC25DA">
        <w:tab/>
        <w:t>.</w:t>
      </w:r>
      <w:r w:rsidR="00131D3E" w:rsidRPr="00DC25DA">
        <w:t xml:space="preserve">CON-CEMENT MASONS, CONCRETE FINISHERS, AND TERRAZZO </w:t>
      </w:r>
      <w:r w:rsidR="00AE3177" w:rsidRPr="00DC25DA">
        <w:t>.</w:t>
      </w:r>
      <w:r w:rsidR="00131D3E" w:rsidRPr="00DC25DA">
        <w:t>WORKERS</w:t>
      </w:r>
    </w:p>
    <w:p w14:paraId="4780EB7E" w14:textId="17DB7102" w:rsidR="00131D3E" w:rsidRPr="00DC25DA" w:rsidRDefault="00180627" w:rsidP="004315F1">
      <w:r w:rsidRPr="00DC25DA">
        <w:tab/>
      </w:r>
      <w:r w:rsidRPr="00DC25DA">
        <w:tab/>
      </w:r>
      <w:r w:rsidR="00131D3E" w:rsidRPr="00DC25DA">
        <w:t>6260</w:t>
      </w:r>
      <w:r w:rsidR="00B357AA" w:rsidRPr="00DC25DA">
        <w:tab/>
        <w:t>.</w:t>
      </w:r>
      <w:r w:rsidR="00131D3E" w:rsidRPr="00DC25DA">
        <w:t>CON-CONSTRUCTION LABORERS</w:t>
      </w:r>
    </w:p>
    <w:p w14:paraId="4780EB7F" w14:textId="6A6F2B16" w:rsidR="00131D3E" w:rsidRPr="00DC25DA" w:rsidRDefault="00180627" w:rsidP="004315F1">
      <w:r w:rsidRPr="00DC25DA">
        <w:tab/>
      </w:r>
      <w:r w:rsidRPr="00DC25DA">
        <w:tab/>
      </w:r>
      <w:r w:rsidR="00131D3E" w:rsidRPr="00DC25DA">
        <w:t>6300</w:t>
      </w:r>
      <w:r w:rsidR="00B357AA" w:rsidRPr="00DC25DA">
        <w:tab/>
        <w:t>.</w:t>
      </w:r>
      <w:r w:rsidR="00131D3E" w:rsidRPr="00DC25DA">
        <w:t>CON-PAVING, SURFACING, AND TAMPING EQUIPMENT OPERATORS</w:t>
      </w:r>
    </w:p>
    <w:p w14:paraId="4780EB80" w14:textId="10367E0B" w:rsidR="00131D3E" w:rsidRPr="00DC25DA" w:rsidRDefault="00180627" w:rsidP="004315F1">
      <w:r w:rsidRPr="00DC25DA">
        <w:tab/>
      </w:r>
      <w:r w:rsidRPr="00DC25DA">
        <w:tab/>
      </w:r>
      <w:r w:rsidR="00131D3E" w:rsidRPr="00DC25DA">
        <w:t>6320</w:t>
      </w:r>
      <w:r w:rsidR="00B357AA" w:rsidRPr="00DC25DA">
        <w:tab/>
        <w:t>.</w:t>
      </w:r>
      <w:r w:rsidR="00131D3E" w:rsidRPr="00DC25DA">
        <w:t>CON-CONSTRUCTION EQUIPMENT OPERATORS, EXCEPT PAVING,</w:t>
      </w:r>
    </w:p>
    <w:p w14:paraId="4780EB81" w14:textId="6BDFFF82" w:rsidR="00131D3E" w:rsidRPr="00DC25DA" w:rsidRDefault="00180627" w:rsidP="004315F1">
      <w:r w:rsidRPr="00DC25DA">
        <w:tab/>
      </w:r>
      <w:r w:rsidRPr="00DC25DA">
        <w:tab/>
      </w:r>
      <w:r w:rsidR="00CC6670" w:rsidRPr="00DC25DA">
        <w:tab/>
      </w:r>
      <w:r w:rsidR="00131D3E" w:rsidRPr="00DC25DA">
        <w:t>.SURFACING, AND TAMPING EQUIPMENT OPERATORS</w:t>
      </w:r>
    </w:p>
    <w:p w14:paraId="4780EB82" w14:textId="3AC6832B" w:rsidR="00131D3E" w:rsidRPr="00DC25DA" w:rsidRDefault="00180627" w:rsidP="004315F1">
      <w:r w:rsidRPr="00DC25DA">
        <w:tab/>
      </w:r>
      <w:r w:rsidRPr="00DC25DA">
        <w:tab/>
      </w:r>
      <w:r w:rsidR="00131D3E" w:rsidRPr="00DC25DA">
        <w:t>6330</w:t>
      </w:r>
      <w:r w:rsidR="00B357AA" w:rsidRPr="00DC25DA">
        <w:tab/>
        <w:t>.</w:t>
      </w:r>
      <w:r w:rsidR="00131D3E" w:rsidRPr="00DC25DA">
        <w:t xml:space="preserve">CON-DRYWALL INSTALLERS, CEILING TILE INSTALLERS, AND </w:t>
      </w:r>
      <w:r w:rsidR="00AE3177" w:rsidRPr="00DC25DA">
        <w:t>.</w:t>
      </w:r>
      <w:r w:rsidR="00131D3E" w:rsidRPr="00DC25DA">
        <w:t>TAPERS</w:t>
      </w:r>
    </w:p>
    <w:p w14:paraId="4780EB83" w14:textId="34610572" w:rsidR="00131D3E" w:rsidRPr="00DC25DA" w:rsidRDefault="00180627" w:rsidP="004315F1">
      <w:r w:rsidRPr="00DC25DA">
        <w:tab/>
      </w:r>
      <w:r w:rsidRPr="00DC25DA">
        <w:tab/>
      </w:r>
      <w:r w:rsidR="00131D3E" w:rsidRPr="00DC25DA">
        <w:t>6355</w:t>
      </w:r>
      <w:r w:rsidR="00B357AA" w:rsidRPr="00DC25DA">
        <w:tab/>
        <w:t>.</w:t>
      </w:r>
      <w:r w:rsidR="00131D3E" w:rsidRPr="00DC25DA">
        <w:t>CON-ELECTRICIANS</w:t>
      </w:r>
    </w:p>
    <w:p w14:paraId="4780EB84" w14:textId="5EA25993" w:rsidR="00131D3E" w:rsidRPr="00DC25DA" w:rsidRDefault="00180627" w:rsidP="004315F1">
      <w:r w:rsidRPr="00DC25DA">
        <w:tab/>
      </w:r>
      <w:r w:rsidRPr="00DC25DA">
        <w:tab/>
      </w:r>
      <w:r w:rsidR="00131D3E" w:rsidRPr="00DC25DA">
        <w:t>6360</w:t>
      </w:r>
      <w:r w:rsidR="00B357AA" w:rsidRPr="00DC25DA">
        <w:tab/>
        <w:t>.</w:t>
      </w:r>
      <w:r w:rsidR="00131D3E" w:rsidRPr="00DC25DA">
        <w:t>CON-GLAZIERS</w:t>
      </w:r>
    </w:p>
    <w:p w14:paraId="4780EB85" w14:textId="34FE5291" w:rsidR="00131D3E" w:rsidRPr="00DC25DA" w:rsidRDefault="00180627" w:rsidP="004315F1">
      <w:r w:rsidRPr="00DC25DA">
        <w:tab/>
      </w:r>
      <w:r w:rsidRPr="00DC25DA">
        <w:tab/>
      </w:r>
      <w:r w:rsidR="00131D3E" w:rsidRPr="00DC25DA">
        <w:t>6400</w:t>
      </w:r>
      <w:r w:rsidR="00B357AA" w:rsidRPr="00DC25DA">
        <w:tab/>
        <w:t>.</w:t>
      </w:r>
      <w:r w:rsidR="00131D3E" w:rsidRPr="00DC25DA">
        <w:t>CON-INSULATION WORKERS</w:t>
      </w:r>
    </w:p>
    <w:p w14:paraId="4780EB86" w14:textId="22DE36C7" w:rsidR="00131D3E" w:rsidRPr="00DC25DA" w:rsidRDefault="00180627" w:rsidP="004315F1">
      <w:r w:rsidRPr="00DC25DA">
        <w:tab/>
      </w:r>
      <w:r w:rsidRPr="00DC25DA">
        <w:tab/>
      </w:r>
      <w:r w:rsidR="00131D3E" w:rsidRPr="00DC25DA">
        <w:t>6420</w:t>
      </w:r>
      <w:r w:rsidR="00B357AA" w:rsidRPr="00DC25DA">
        <w:tab/>
        <w:t>.</w:t>
      </w:r>
      <w:r w:rsidR="00131D3E" w:rsidRPr="00DC25DA">
        <w:t>CON-PAINTERS</w:t>
      </w:r>
      <w:r w:rsidR="00B969E1" w:rsidRPr="00DC25DA">
        <w:t xml:space="preserve"> AND PAPERHANGERS</w:t>
      </w:r>
    </w:p>
    <w:p w14:paraId="4780EB87" w14:textId="02F01FE3" w:rsidR="00131D3E" w:rsidRPr="00DC25DA" w:rsidRDefault="00180627" w:rsidP="004315F1">
      <w:r w:rsidRPr="00DC25DA">
        <w:tab/>
      </w:r>
      <w:r w:rsidRPr="00DC25DA">
        <w:tab/>
      </w:r>
      <w:r w:rsidR="00131D3E" w:rsidRPr="00DC25DA">
        <w:t>6440</w:t>
      </w:r>
      <w:r w:rsidR="00B357AA" w:rsidRPr="00DC25DA">
        <w:tab/>
        <w:t>.</w:t>
      </w:r>
      <w:r w:rsidR="00131D3E" w:rsidRPr="00DC25DA">
        <w:t>CON-PIPELAYERS, PLUMBERS, PIPEFITTERS, AND STEAMFITTERS</w:t>
      </w:r>
    </w:p>
    <w:p w14:paraId="4780EB88" w14:textId="211D9CF6" w:rsidR="00131D3E" w:rsidRPr="00DC25DA" w:rsidRDefault="00180627" w:rsidP="004315F1">
      <w:r w:rsidRPr="00DC25DA">
        <w:tab/>
      </w:r>
      <w:r w:rsidRPr="00DC25DA">
        <w:tab/>
      </w:r>
      <w:r w:rsidR="00131D3E" w:rsidRPr="00DC25DA">
        <w:t>6460</w:t>
      </w:r>
      <w:r w:rsidR="00B357AA" w:rsidRPr="00DC25DA">
        <w:tab/>
        <w:t>.</w:t>
      </w:r>
      <w:r w:rsidR="00131D3E" w:rsidRPr="00DC25DA">
        <w:t>CON-PLASTERERS AND STUCCO MASONS</w:t>
      </w:r>
    </w:p>
    <w:p w14:paraId="4780EB89" w14:textId="1839394C" w:rsidR="00131D3E" w:rsidRPr="00DC25DA" w:rsidRDefault="00180627" w:rsidP="004315F1">
      <w:r w:rsidRPr="00DC25DA">
        <w:tab/>
      </w:r>
      <w:r w:rsidRPr="00DC25DA">
        <w:tab/>
      </w:r>
      <w:r w:rsidR="00131D3E" w:rsidRPr="00DC25DA">
        <w:t>6515</w:t>
      </w:r>
      <w:r w:rsidR="00B357AA" w:rsidRPr="00DC25DA">
        <w:tab/>
        <w:t>.</w:t>
      </w:r>
      <w:r w:rsidR="00131D3E" w:rsidRPr="00DC25DA">
        <w:t>CON-ROOFERS</w:t>
      </w:r>
    </w:p>
    <w:p w14:paraId="4780EB8A" w14:textId="54D51047" w:rsidR="00131D3E" w:rsidRPr="00DC25DA" w:rsidRDefault="00180627" w:rsidP="004315F1">
      <w:r w:rsidRPr="00DC25DA">
        <w:tab/>
      </w:r>
      <w:r w:rsidRPr="00DC25DA">
        <w:tab/>
      </w:r>
      <w:r w:rsidR="00131D3E" w:rsidRPr="00DC25DA">
        <w:t>6520</w:t>
      </w:r>
      <w:r w:rsidR="00B357AA" w:rsidRPr="00DC25DA">
        <w:tab/>
        <w:t>.</w:t>
      </w:r>
      <w:r w:rsidR="00131D3E" w:rsidRPr="00DC25DA">
        <w:t>CON-SHEET METAL WORKERS</w:t>
      </w:r>
    </w:p>
    <w:p w14:paraId="4780EB8B" w14:textId="4ADBA8EA" w:rsidR="00131D3E" w:rsidRPr="00DC25DA" w:rsidRDefault="00180627" w:rsidP="004315F1">
      <w:r w:rsidRPr="00DC25DA">
        <w:tab/>
      </w:r>
      <w:r w:rsidRPr="00DC25DA">
        <w:tab/>
      </w:r>
      <w:r w:rsidR="00131D3E" w:rsidRPr="00DC25DA">
        <w:t>6530</w:t>
      </w:r>
      <w:r w:rsidR="00B357AA" w:rsidRPr="00DC25DA">
        <w:tab/>
        <w:t>.</w:t>
      </w:r>
      <w:r w:rsidR="00131D3E" w:rsidRPr="00DC25DA">
        <w:t>CON-STRUCTURAL IRON AND STEEL WORKERS</w:t>
      </w:r>
    </w:p>
    <w:p w14:paraId="4780EB8C" w14:textId="634BAF6E" w:rsidR="00131D3E" w:rsidRPr="00DC25DA" w:rsidRDefault="00180627" w:rsidP="004315F1">
      <w:r w:rsidRPr="00DC25DA">
        <w:tab/>
      </w:r>
      <w:r w:rsidRPr="00DC25DA">
        <w:tab/>
      </w:r>
      <w:r w:rsidR="00131D3E" w:rsidRPr="00DC25DA">
        <w:t>6600</w:t>
      </w:r>
      <w:r w:rsidR="00B357AA" w:rsidRPr="00DC25DA">
        <w:tab/>
        <w:t>.</w:t>
      </w:r>
      <w:r w:rsidR="00131D3E" w:rsidRPr="00DC25DA">
        <w:t>CON-HELPERS, CONSTRUCTION TRADES</w:t>
      </w:r>
    </w:p>
    <w:p w14:paraId="4780EB8D" w14:textId="3BB6DC9B" w:rsidR="00131D3E" w:rsidRPr="00DC25DA" w:rsidRDefault="00180627" w:rsidP="004315F1">
      <w:r w:rsidRPr="00DC25DA">
        <w:tab/>
      </w:r>
      <w:r w:rsidRPr="00DC25DA">
        <w:tab/>
      </w:r>
      <w:r w:rsidR="00131D3E" w:rsidRPr="00DC25DA">
        <w:t>6660</w:t>
      </w:r>
      <w:r w:rsidR="00B357AA" w:rsidRPr="00DC25DA">
        <w:tab/>
        <w:t>.</w:t>
      </w:r>
      <w:r w:rsidR="00131D3E" w:rsidRPr="00DC25DA">
        <w:t>CON-CONSTRUCTION AND BUILDING INSPECTORS</w:t>
      </w:r>
    </w:p>
    <w:p w14:paraId="4780EB8E" w14:textId="565BA38C" w:rsidR="00131D3E" w:rsidRPr="00DC25DA" w:rsidRDefault="00180627" w:rsidP="004315F1">
      <w:r w:rsidRPr="00DC25DA">
        <w:tab/>
      </w:r>
      <w:r w:rsidRPr="00DC25DA">
        <w:tab/>
      </w:r>
      <w:r w:rsidR="00131D3E" w:rsidRPr="00DC25DA">
        <w:t>6700</w:t>
      </w:r>
      <w:r w:rsidR="00B357AA" w:rsidRPr="00DC25DA">
        <w:tab/>
        <w:t>.</w:t>
      </w:r>
      <w:r w:rsidR="00131D3E" w:rsidRPr="00DC25DA">
        <w:t>CON-ELEVATOR INSTALLERS AND REPAIRERS</w:t>
      </w:r>
    </w:p>
    <w:p w14:paraId="4780EB8F" w14:textId="11D13A0F" w:rsidR="00131D3E" w:rsidRPr="00DC25DA" w:rsidRDefault="00180627" w:rsidP="004315F1">
      <w:r w:rsidRPr="00DC25DA">
        <w:tab/>
      </w:r>
      <w:r w:rsidRPr="00DC25DA">
        <w:tab/>
      </w:r>
      <w:r w:rsidR="00131D3E" w:rsidRPr="00DC25DA">
        <w:t>6710</w:t>
      </w:r>
      <w:r w:rsidR="00B357AA" w:rsidRPr="00DC25DA">
        <w:tab/>
        <w:t>.</w:t>
      </w:r>
      <w:r w:rsidR="00131D3E" w:rsidRPr="00DC25DA">
        <w:t>CON-FENCE ERECTORS</w:t>
      </w:r>
    </w:p>
    <w:p w14:paraId="4780EB90" w14:textId="64ED2F63" w:rsidR="00131D3E" w:rsidRPr="00DC25DA" w:rsidRDefault="00180627" w:rsidP="004315F1">
      <w:r w:rsidRPr="00DC25DA">
        <w:tab/>
      </w:r>
      <w:r w:rsidRPr="00DC25DA">
        <w:tab/>
      </w:r>
      <w:r w:rsidR="00131D3E" w:rsidRPr="00DC25DA">
        <w:t>6720</w:t>
      </w:r>
      <w:r w:rsidR="00B357AA" w:rsidRPr="00DC25DA">
        <w:tab/>
        <w:t>.</w:t>
      </w:r>
      <w:r w:rsidR="00131D3E" w:rsidRPr="00DC25DA">
        <w:t>CON-HAZARDOUS MATERIALS REMOVAL WORKERS</w:t>
      </w:r>
    </w:p>
    <w:p w14:paraId="4780EB91" w14:textId="7B8E6597" w:rsidR="00131D3E" w:rsidRPr="00DC25DA" w:rsidRDefault="00180627" w:rsidP="004315F1">
      <w:r w:rsidRPr="00DC25DA">
        <w:tab/>
      </w:r>
      <w:r w:rsidRPr="00DC25DA">
        <w:tab/>
      </w:r>
      <w:r w:rsidR="00131D3E" w:rsidRPr="00DC25DA">
        <w:t>6730</w:t>
      </w:r>
      <w:r w:rsidR="00B357AA" w:rsidRPr="00DC25DA">
        <w:tab/>
        <w:t>.</w:t>
      </w:r>
      <w:r w:rsidR="00131D3E" w:rsidRPr="00DC25DA">
        <w:t>CON-HIGHWAY MAINTENANCE WORKERS</w:t>
      </w:r>
    </w:p>
    <w:p w14:paraId="4780EB92" w14:textId="3EBAE167" w:rsidR="00131D3E" w:rsidRPr="00DC25DA" w:rsidRDefault="00180627" w:rsidP="004315F1">
      <w:r w:rsidRPr="00DC25DA">
        <w:tab/>
      </w:r>
      <w:r w:rsidRPr="00DC25DA">
        <w:tab/>
      </w:r>
      <w:r w:rsidR="00131D3E" w:rsidRPr="00DC25DA">
        <w:t>6740</w:t>
      </w:r>
      <w:r w:rsidR="00B357AA" w:rsidRPr="00DC25DA">
        <w:tab/>
        <w:t>.</w:t>
      </w:r>
      <w:r w:rsidR="00131D3E" w:rsidRPr="00DC25DA">
        <w:t>CON-RAIL-TRACK LAYING AND MAINTENANCE EQUIPMENT OPERATORS</w:t>
      </w:r>
    </w:p>
    <w:p w14:paraId="4780EB93" w14:textId="40EAEE0D" w:rsidR="00131D3E" w:rsidRPr="00DC25DA" w:rsidRDefault="00180627" w:rsidP="004315F1">
      <w:r w:rsidRPr="00DC25DA">
        <w:tab/>
      </w:r>
      <w:r w:rsidRPr="00DC25DA">
        <w:tab/>
      </w:r>
      <w:r w:rsidR="00131D3E" w:rsidRPr="00DC25DA">
        <w:t>6765</w:t>
      </w:r>
      <w:r w:rsidR="00B357AA" w:rsidRPr="00DC25DA">
        <w:tab/>
        <w:t>.</w:t>
      </w:r>
      <w:r w:rsidR="00131D3E" w:rsidRPr="00DC25DA">
        <w:t>CON-MISCELLANEOUS CONSTRUCTION WORKERS, INCLUDING SOLAR</w:t>
      </w:r>
    </w:p>
    <w:p w14:paraId="4780EB94" w14:textId="0B59FDD7" w:rsidR="00131D3E" w:rsidRPr="00DC25DA" w:rsidRDefault="00180627" w:rsidP="004315F1">
      <w:r w:rsidRPr="00DC25DA">
        <w:tab/>
      </w:r>
      <w:r w:rsidRPr="00DC25DA">
        <w:tab/>
      </w:r>
      <w:r w:rsidR="00CC6670" w:rsidRPr="00DC25DA">
        <w:tab/>
      </w:r>
      <w:r w:rsidR="00131D3E" w:rsidRPr="00DC25DA">
        <w:t>.PHOTOVOLTAIC INSTALLERS, SEPTIC TANK SERVICERS AND SEWER</w:t>
      </w:r>
    </w:p>
    <w:p w14:paraId="4780EB95" w14:textId="166BCBE4" w:rsidR="00131D3E" w:rsidRPr="00DC25DA" w:rsidRDefault="00180627" w:rsidP="004315F1">
      <w:r w:rsidRPr="00DC25DA">
        <w:tab/>
      </w:r>
      <w:r w:rsidRPr="00DC25DA">
        <w:tab/>
      </w:r>
      <w:r w:rsidR="00CC6670" w:rsidRPr="00DC25DA">
        <w:tab/>
      </w:r>
      <w:r w:rsidR="00131D3E" w:rsidRPr="00DC25DA">
        <w:t>.PIPE CLEANERS</w:t>
      </w:r>
    </w:p>
    <w:p w14:paraId="4780EB96" w14:textId="1E3D3CC1" w:rsidR="00131D3E" w:rsidRPr="00DC25DA" w:rsidRDefault="00180627" w:rsidP="004315F1">
      <w:r w:rsidRPr="00DC25DA">
        <w:tab/>
      </w:r>
      <w:r w:rsidRPr="00DC25DA">
        <w:tab/>
      </w:r>
      <w:r w:rsidR="00131D3E" w:rsidRPr="00DC25DA">
        <w:t>6800</w:t>
      </w:r>
      <w:r w:rsidR="00B357AA" w:rsidRPr="00DC25DA">
        <w:tab/>
        <w:t>.</w:t>
      </w:r>
      <w:r w:rsidR="00131D3E" w:rsidRPr="00DC25DA">
        <w:t>EXT-DERRICK, ROTARY DRILL, AND SERVICE UNIT OPERATORS, AND</w:t>
      </w:r>
    </w:p>
    <w:p w14:paraId="4780EB97" w14:textId="4079B8CE" w:rsidR="00131D3E" w:rsidRPr="00DC25DA" w:rsidRDefault="00180627" w:rsidP="004315F1">
      <w:r w:rsidRPr="00DC25DA">
        <w:tab/>
      </w:r>
      <w:r w:rsidRPr="00DC25DA">
        <w:tab/>
      </w:r>
      <w:r w:rsidR="00CC6670" w:rsidRPr="00DC25DA">
        <w:tab/>
      </w:r>
      <w:r w:rsidR="00131D3E" w:rsidRPr="00DC25DA">
        <w:t>.ROUSTABOUTS, OIL, GAS, AND MINING</w:t>
      </w:r>
    </w:p>
    <w:p w14:paraId="4780EB98" w14:textId="5FF9DD7B" w:rsidR="00131D3E" w:rsidRPr="00DC25DA" w:rsidRDefault="00180627" w:rsidP="004315F1">
      <w:r w:rsidRPr="00DC25DA">
        <w:tab/>
      </w:r>
      <w:r w:rsidRPr="00DC25DA">
        <w:tab/>
      </w:r>
      <w:r w:rsidR="00131D3E" w:rsidRPr="00DC25DA">
        <w:t>6820</w:t>
      </w:r>
      <w:r w:rsidR="00B357AA" w:rsidRPr="00DC25DA">
        <w:tab/>
        <w:t>.</w:t>
      </w:r>
      <w:r w:rsidR="00131D3E" w:rsidRPr="00DC25DA">
        <w:t>EXT-EARTH DRILLERS, EXCEPT OIL AND GAS</w:t>
      </w:r>
    </w:p>
    <w:p w14:paraId="4780EB99" w14:textId="5276DCFA" w:rsidR="00131D3E" w:rsidRPr="00DC25DA" w:rsidRDefault="00180627" w:rsidP="004315F1">
      <w:r w:rsidRPr="00DC25DA">
        <w:tab/>
      </w:r>
      <w:r w:rsidRPr="00DC25DA">
        <w:tab/>
      </w:r>
      <w:r w:rsidR="00131D3E" w:rsidRPr="00DC25DA">
        <w:t>6830</w:t>
      </w:r>
      <w:r w:rsidR="00B357AA" w:rsidRPr="00DC25DA">
        <w:tab/>
        <w:t>.</w:t>
      </w:r>
      <w:r w:rsidR="00131D3E" w:rsidRPr="00DC25DA">
        <w:t>EXT-EXPLOSIVES WORKERS, ORDNANCE HANDLING EXPERTS, AND</w:t>
      </w:r>
    </w:p>
    <w:p w14:paraId="4780EB9A" w14:textId="18B37B8C" w:rsidR="00131D3E" w:rsidRPr="00DC25DA" w:rsidRDefault="00180627" w:rsidP="004315F1">
      <w:r w:rsidRPr="00DC25DA">
        <w:tab/>
      </w:r>
      <w:r w:rsidRPr="00DC25DA">
        <w:tab/>
      </w:r>
      <w:r w:rsidR="00CC6670" w:rsidRPr="00DC25DA">
        <w:tab/>
      </w:r>
      <w:r w:rsidR="00131D3E" w:rsidRPr="00DC25DA">
        <w:t>.BLASTERS</w:t>
      </w:r>
    </w:p>
    <w:p w14:paraId="4780EB9B" w14:textId="1A5EF64C" w:rsidR="00131D3E" w:rsidRPr="00DC25DA" w:rsidRDefault="00180627" w:rsidP="004315F1">
      <w:r w:rsidRPr="00DC25DA">
        <w:lastRenderedPageBreak/>
        <w:tab/>
      </w:r>
      <w:r w:rsidRPr="00DC25DA">
        <w:tab/>
      </w:r>
      <w:r w:rsidR="00131D3E" w:rsidRPr="00DC25DA">
        <w:t>6840</w:t>
      </w:r>
      <w:r w:rsidR="00B357AA" w:rsidRPr="00DC25DA">
        <w:tab/>
        <w:t>.</w:t>
      </w:r>
      <w:r w:rsidR="00131D3E" w:rsidRPr="00DC25DA">
        <w:t>EXT-MINING MACHINE OPERATORS</w:t>
      </w:r>
    </w:p>
    <w:p w14:paraId="389772FD" w14:textId="64BA4CDF" w:rsidR="00CC6670" w:rsidRPr="00DC25DA" w:rsidRDefault="00180627" w:rsidP="004315F1">
      <w:r w:rsidRPr="00DC25DA">
        <w:tab/>
      </w:r>
      <w:r w:rsidRPr="00DC25DA">
        <w:tab/>
      </w:r>
      <w:r w:rsidR="00131D3E" w:rsidRPr="00DC25DA">
        <w:t>6940</w:t>
      </w:r>
      <w:r w:rsidR="00B357AA" w:rsidRPr="00DC25DA">
        <w:tab/>
        <w:t>.</w:t>
      </w:r>
      <w:r w:rsidR="00131D3E" w:rsidRPr="00DC25DA">
        <w:t xml:space="preserve">EXT-MISCELLANEOUS EXTRACTION WORKERS, INCLUDING ROOF </w:t>
      </w:r>
    </w:p>
    <w:p w14:paraId="4780EB9D" w14:textId="1E40A53B" w:rsidR="00131D3E" w:rsidRPr="00DC25DA" w:rsidRDefault="00AE3177" w:rsidP="004315F1">
      <w:r w:rsidRPr="00DC25DA">
        <w:tab/>
      </w:r>
      <w:r w:rsidRPr="00DC25DA">
        <w:tab/>
      </w:r>
      <w:r w:rsidR="00CC6670" w:rsidRPr="00DC25DA">
        <w:t>.</w:t>
      </w:r>
      <w:r w:rsidR="00131D3E" w:rsidRPr="00DC25DA">
        <w:t>BOLTERS</w:t>
      </w:r>
      <w:r w:rsidR="00CC6670" w:rsidRPr="00DC25DA">
        <w:t xml:space="preserve"> </w:t>
      </w:r>
      <w:r w:rsidR="00131D3E" w:rsidRPr="00DC25DA">
        <w:t>AND HELPERS</w:t>
      </w:r>
    </w:p>
    <w:p w14:paraId="4780EB9E" w14:textId="31165319" w:rsidR="00131D3E" w:rsidRPr="00DC25DA" w:rsidRDefault="00180627" w:rsidP="004315F1">
      <w:r w:rsidRPr="00DC25DA">
        <w:tab/>
      </w:r>
      <w:r w:rsidRPr="00DC25DA">
        <w:tab/>
      </w:r>
      <w:r w:rsidR="00131D3E" w:rsidRPr="00DC25DA">
        <w:t>7000</w:t>
      </w:r>
      <w:r w:rsidR="00B357AA" w:rsidRPr="00DC25DA">
        <w:tab/>
        <w:t>.</w:t>
      </w:r>
      <w:r w:rsidR="00131D3E" w:rsidRPr="00DC25DA">
        <w:t>RPR-FIRST-LINE SUPERVISORS OF MECHANICS, INSTALLERS, AND</w:t>
      </w:r>
    </w:p>
    <w:p w14:paraId="4780EB9F" w14:textId="53C5CD10" w:rsidR="00131D3E" w:rsidRPr="00DC25DA" w:rsidRDefault="00180627" w:rsidP="004315F1">
      <w:r w:rsidRPr="00DC25DA">
        <w:tab/>
      </w:r>
      <w:r w:rsidRPr="00DC25DA">
        <w:tab/>
      </w:r>
      <w:r w:rsidR="00CC6670" w:rsidRPr="00DC25DA">
        <w:tab/>
      </w:r>
      <w:r w:rsidR="00131D3E" w:rsidRPr="00DC25DA">
        <w:t>.REPAIRERS</w:t>
      </w:r>
    </w:p>
    <w:p w14:paraId="533B6DC9" w14:textId="724B004A" w:rsidR="00CC6670" w:rsidRPr="00DC25DA" w:rsidRDefault="00AE3177" w:rsidP="004315F1">
      <w:r w:rsidRPr="00DC25DA">
        <w:tab/>
      </w:r>
      <w:r w:rsidR="00131D3E" w:rsidRPr="00DC25DA">
        <w:t>7010</w:t>
      </w:r>
      <w:r w:rsidR="00B357AA" w:rsidRPr="00DC25DA">
        <w:tab/>
        <w:t>.</w:t>
      </w:r>
      <w:r w:rsidR="00131D3E" w:rsidRPr="00DC25DA">
        <w:t xml:space="preserve">RPR-COMPUTER, AUTOMATED TELLER, AND OFFICE MACHINE </w:t>
      </w:r>
    </w:p>
    <w:p w14:paraId="4780EBA0" w14:textId="310F80A2" w:rsidR="00131D3E" w:rsidRPr="00DC25DA" w:rsidRDefault="00AE3177" w:rsidP="004315F1">
      <w:r w:rsidRPr="00DC25DA">
        <w:tab/>
      </w:r>
      <w:r w:rsidRPr="00DC25DA">
        <w:tab/>
      </w:r>
      <w:r w:rsidR="00CC6670" w:rsidRPr="00DC25DA">
        <w:t>.</w:t>
      </w:r>
      <w:r w:rsidR="00131D3E" w:rsidRPr="00DC25DA">
        <w:t>REPAIRERS</w:t>
      </w:r>
    </w:p>
    <w:p w14:paraId="4780EBA1" w14:textId="30E5A19B" w:rsidR="00131D3E" w:rsidRPr="00DC25DA" w:rsidRDefault="00180627" w:rsidP="004315F1">
      <w:r w:rsidRPr="00DC25DA">
        <w:tab/>
      </w:r>
      <w:r w:rsidRPr="00DC25DA">
        <w:tab/>
      </w:r>
      <w:r w:rsidR="00131D3E" w:rsidRPr="00DC25DA">
        <w:t>7020</w:t>
      </w:r>
      <w:r w:rsidR="00B357AA" w:rsidRPr="00DC25DA">
        <w:tab/>
        <w:t>.</w:t>
      </w:r>
      <w:r w:rsidR="00131D3E" w:rsidRPr="00DC25DA">
        <w:t>RPR-RADIO AND TELECOMMUNICATIONS EQUIPMENT INSTALLERS AND</w:t>
      </w:r>
    </w:p>
    <w:p w14:paraId="4780EBA2" w14:textId="16DEF78F" w:rsidR="00131D3E" w:rsidRPr="00DC25DA" w:rsidRDefault="00180627" w:rsidP="004315F1">
      <w:r w:rsidRPr="00DC25DA">
        <w:tab/>
      </w:r>
      <w:r w:rsidRPr="00DC25DA">
        <w:tab/>
      </w:r>
      <w:r w:rsidR="00CC6670" w:rsidRPr="00DC25DA">
        <w:tab/>
      </w:r>
      <w:r w:rsidR="00131D3E" w:rsidRPr="00DC25DA">
        <w:t>.REPAIRERS</w:t>
      </w:r>
    </w:p>
    <w:p w14:paraId="4780EBA3" w14:textId="5D0EF352" w:rsidR="00131D3E" w:rsidRPr="00DC25DA" w:rsidRDefault="00180627" w:rsidP="004315F1">
      <w:r w:rsidRPr="00DC25DA">
        <w:tab/>
      </w:r>
      <w:r w:rsidRPr="00DC25DA">
        <w:tab/>
      </w:r>
      <w:r w:rsidR="00131D3E" w:rsidRPr="00DC25DA">
        <w:t>7030</w:t>
      </w:r>
      <w:r w:rsidR="00B357AA" w:rsidRPr="00DC25DA">
        <w:tab/>
        <w:t>.</w:t>
      </w:r>
      <w:r w:rsidR="00131D3E" w:rsidRPr="00DC25DA">
        <w:t>RPR-AVIONICS TECHNICIANS</w:t>
      </w:r>
    </w:p>
    <w:p w14:paraId="4780EBA4" w14:textId="17A1DCE2" w:rsidR="00131D3E" w:rsidRPr="00DC25DA" w:rsidRDefault="00180627" w:rsidP="004315F1">
      <w:r w:rsidRPr="00DC25DA">
        <w:tab/>
      </w:r>
      <w:r w:rsidRPr="00DC25DA">
        <w:tab/>
      </w:r>
      <w:r w:rsidR="00131D3E" w:rsidRPr="00DC25DA">
        <w:t>7040</w:t>
      </w:r>
      <w:r w:rsidR="00B357AA" w:rsidRPr="00DC25DA">
        <w:tab/>
        <w:t>.</w:t>
      </w:r>
      <w:r w:rsidR="00131D3E" w:rsidRPr="00DC25DA">
        <w:t>RPR-ELECTRIC MOTOR, POWER TOOL, AND RELATED REPAIRERS</w:t>
      </w:r>
    </w:p>
    <w:p w14:paraId="4780EBA5" w14:textId="19D57D3F" w:rsidR="00131D3E" w:rsidRPr="00DC25DA" w:rsidRDefault="00180627" w:rsidP="004315F1">
      <w:r w:rsidRPr="00DC25DA">
        <w:tab/>
      </w:r>
      <w:r w:rsidRPr="00DC25DA">
        <w:tab/>
      </w:r>
      <w:r w:rsidR="00131D3E" w:rsidRPr="00DC25DA">
        <w:t>7100</w:t>
      </w:r>
      <w:r w:rsidR="00B357AA" w:rsidRPr="00DC25DA">
        <w:tab/>
        <w:t>.</w:t>
      </w:r>
      <w:r w:rsidR="00131D3E" w:rsidRPr="00DC25DA">
        <w:t>RPR-ELECTRICAL AND ELECTRONICS REPAIRERS, TRANSPORTATION</w:t>
      </w:r>
    </w:p>
    <w:p w14:paraId="4780EBA7" w14:textId="02CBEE7D" w:rsidR="006B6831" w:rsidRPr="00DC25DA" w:rsidRDefault="00180627" w:rsidP="004315F1">
      <w:r w:rsidRPr="00DC25DA">
        <w:tab/>
      </w:r>
      <w:r w:rsidRPr="00DC25DA">
        <w:tab/>
      </w:r>
      <w:r w:rsidR="00CC6670" w:rsidRPr="00DC25DA">
        <w:tab/>
      </w:r>
      <w:r w:rsidR="00131D3E" w:rsidRPr="00DC25DA">
        <w:t>.EQUIPMENT, AND INDUSTRIAL AND UTILITY</w:t>
      </w:r>
    </w:p>
    <w:p w14:paraId="4780EBA8" w14:textId="0AC1C149" w:rsidR="00131D3E" w:rsidRPr="00DC25DA" w:rsidRDefault="00180627" w:rsidP="004315F1">
      <w:r w:rsidRPr="00DC25DA">
        <w:tab/>
      </w:r>
      <w:r w:rsidR="00AE3177" w:rsidRPr="00DC25DA">
        <w:tab/>
      </w:r>
      <w:r w:rsidR="00131D3E" w:rsidRPr="00DC25DA">
        <w:t>7110</w:t>
      </w:r>
      <w:r w:rsidR="00B357AA" w:rsidRPr="00DC25DA">
        <w:tab/>
        <w:t>.</w:t>
      </w:r>
      <w:r w:rsidR="00131D3E" w:rsidRPr="00DC25DA">
        <w:t>RPR-ELECTRONIC EQUIPMENT INSTALLERS AND REPAIRERS, MOTOR</w:t>
      </w:r>
    </w:p>
    <w:p w14:paraId="4780EBA9" w14:textId="6488D41A" w:rsidR="00131D3E" w:rsidRPr="00DC25DA" w:rsidRDefault="00180627" w:rsidP="004315F1">
      <w:r w:rsidRPr="00DC25DA">
        <w:tab/>
      </w:r>
      <w:r w:rsidRPr="00DC25DA">
        <w:tab/>
      </w:r>
      <w:r w:rsidR="00CC6670" w:rsidRPr="00DC25DA">
        <w:tab/>
      </w:r>
      <w:r w:rsidR="00131D3E" w:rsidRPr="00DC25DA">
        <w:t>.VEHICLES</w:t>
      </w:r>
    </w:p>
    <w:p w14:paraId="4780EBAA" w14:textId="53F331C5" w:rsidR="00131D3E" w:rsidRPr="00DC25DA" w:rsidRDefault="00180627" w:rsidP="004315F1">
      <w:r w:rsidRPr="00DC25DA">
        <w:tab/>
      </w:r>
      <w:r w:rsidRPr="00DC25DA">
        <w:tab/>
      </w:r>
      <w:r w:rsidR="00131D3E" w:rsidRPr="00DC25DA">
        <w:t>7120</w:t>
      </w:r>
      <w:r w:rsidR="00B357AA" w:rsidRPr="00DC25DA">
        <w:tab/>
        <w:t>.</w:t>
      </w:r>
      <w:r w:rsidR="00131D3E" w:rsidRPr="00DC25DA">
        <w:t>RPR-ELECTRONIC HOME ENTERTAINMENT EQUIPMENT INSTALLERS AND</w:t>
      </w:r>
    </w:p>
    <w:p w14:paraId="4780EBAB" w14:textId="703DC71B" w:rsidR="00131D3E" w:rsidRPr="00DC25DA" w:rsidRDefault="00180627" w:rsidP="004315F1">
      <w:r w:rsidRPr="00DC25DA">
        <w:tab/>
      </w:r>
      <w:r w:rsidRPr="00DC25DA">
        <w:tab/>
      </w:r>
      <w:r w:rsidR="00CC6670" w:rsidRPr="00DC25DA">
        <w:tab/>
      </w:r>
      <w:r w:rsidR="00131D3E" w:rsidRPr="00DC25DA">
        <w:t>.REPAIRERS</w:t>
      </w:r>
    </w:p>
    <w:p w14:paraId="4780EBAC" w14:textId="4A8DC2DD" w:rsidR="00131D3E" w:rsidRPr="00DC25DA" w:rsidRDefault="00180627" w:rsidP="004315F1">
      <w:r w:rsidRPr="00DC25DA">
        <w:tab/>
      </w:r>
      <w:r w:rsidRPr="00DC25DA">
        <w:tab/>
      </w:r>
      <w:r w:rsidR="00131D3E" w:rsidRPr="00DC25DA">
        <w:t>7130</w:t>
      </w:r>
      <w:r w:rsidR="00B357AA" w:rsidRPr="00DC25DA">
        <w:tab/>
        <w:t>.</w:t>
      </w:r>
      <w:r w:rsidR="00131D3E" w:rsidRPr="00DC25DA">
        <w:t>RPR-SECURITY AND FIRE ALARM SYSTEMS INSTALLERS</w:t>
      </w:r>
    </w:p>
    <w:p w14:paraId="4780EBAD" w14:textId="3CA34CBB" w:rsidR="00131D3E" w:rsidRPr="00DC25DA" w:rsidRDefault="00180627" w:rsidP="004315F1">
      <w:r w:rsidRPr="00DC25DA">
        <w:tab/>
      </w:r>
      <w:r w:rsidRPr="00DC25DA">
        <w:tab/>
      </w:r>
      <w:r w:rsidR="00131D3E" w:rsidRPr="00DC25DA">
        <w:t>7140</w:t>
      </w:r>
      <w:r w:rsidR="00B357AA" w:rsidRPr="00DC25DA">
        <w:tab/>
        <w:t>.</w:t>
      </w:r>
      <w:r w:rsidR="00131D3E" w:rsidRPr="00DC25DA">
        <w:t>RPR-AIRCRAFT MECHANICS AND SERVICE TECHNICIANS</w:t>
      </w:r>
    </w:p>
    <w:p w14:paraId="4780EBAE" w14:textId="66904DB5" w:rsidR="00131D3E" w:rsidRPr="00DC25DA" w:rsidRDefault="00180627" w:rsidP="004315F1">
      <w:r w:rsidRPr="00DC25DA">
        <w:tab/>
      </w:r>
      <w:r w:rsidRPr="00DC25DA">
        <w:tab/>
      </w:r>
      <w:r w:rsidR="00131D3E" w:rsidRPr="00DC25DA">
        <w:t>7150</w:t>
      </w:r>
      <w:r w:rsidR="00B357AA" w:rsidRPr="00DC25DA">
        <w:tab/>
        <w:t>.</w:t>
      </w:r>
      <w:r w:rsidR="00131D3E" w:rsidRPr="00DC25DA">
        <w:t>RPR-AUTOMOTIVE BODY AND RELATED REPAIRERS</w:t>
      </w:r>
    </w:p>
    <w:p w14:paraId="4780EBAF" w14:textId="6D93228F" w:rsidR="00131D3E" w:rsidRPr="00DC25DA" w:rsidRDefault="00180627" w:rsidP="004315F1">
      <w:r w:rsidRPr="00DC25DA">
        <w:tab/>
      </w:r>
      <w:r w:rsidRPr="00DC25DA">
        <w:tab/>
      </w:r>
      <w:r w:rsidR="00131D3E" w:rsidRPr="00DC25DA">
        <w:t>7160</w:t>
      </w:r>
      <w:r w:rsidR="00B357AA" w:rsidRPr="00DC25DA">
        <w:tab/>
        <w:t>.</w:t>
      </w:r>
      <w:r w:rsidR="00131D3E" w:rsidRPr="00DC25DA">
        <w:t>RPR-AUTOMOTIVE GLASS INSTALLERS AND REPAIRERS</w:t>
      </w:r>
    </w:p>
    <w:p w14:paraId="4780EBB0" w14:textId="148C0B57" w:rsidR="00131D3E" w:rsidRPr="00DC25DA" w:rsidRDefault="00180627" w:rsidP="004315F1">
      <w:r w:rsidRPr="00DC25DA">
        <w:tab/>
      </w:r>
      <w:r w:rsidRPr="00DC25DA">
        <w:tab/>
      </w:r>
      <w:r w:rsidR="00131D3E" w:rsidRPr="00DC25DA">
        <w:t>7200</w:t>
      </w:r>
      <w:r w:rsidR="00B357AA" w:rsidRPr="00DC25DA">
        <w:tab/>
        <w:t>.</w:t>
      </w:r>
      <w:r w:rsidR="00131D3E" w:rsidRPr="00DC25DA">
        <w:t>RPR-AUTOMOTIVE SERVICE TECHNICIANS AND MECHANICS</w:t>
      </w:r>
    </w:p>
    <w:p w14:paraId="4780EBB1" w14:textId="7FC4EC38" w:rsidR="00131D3E" w:rsidRPr="00DC25DA" w:rsidRDefault="00180627" w:rsidP="004315F1">
      <w:r w:rsidRPr="00DC25DA">
        <w:tab/>
      </w:r>
      <w:r w:rsidRPr="00DC25DA">
        <w:tab/>
      </w:r>
      <w:r w:rsidR="00131D3E" w:rsidRPr="00DC25DA">
        <w:t>7210</w:t>
      </w:r>
      <w:r w:rsidR="00B357AA" w:rsidRPr="00DC25DA">
        <w:tab/>
        <w:t>.</w:t>
      </w:r>
      <w:r w:rsidR="00131D3E" w:rsidRPr="00DC25DA">
        <w:t>RPR-BUS AND TRUCK MECHANICS AND DIESEL ENGINE SPECIALISTS</w:t>
      </w:r>
    </w:p>
    <w:p w14:paraId="4780EBB2" w14:textId="68E5B204" w:rsidR="00131D3E" w:rsidRPr="00DC25DA" w:rsidRDefault="00180627" w:rsidP="004315F1">
      <w:r w:rsidRPr="00DC25DA">
        <w:tab/>
      </w:r>
      <w:r w:rsidRPr="00DC25DA">
        <w:tab/>
      </w:r>
      <w:r w:rsidR="00131D3E" w:rsidRPr="00DC25DA">
        <w:t>7220</w:t>
      </w:r>
      <w:r w:rsidR="00B357AA" w:rsidRPr="00DC25DA">
        <w:tab/>
        <w:t>.</w:t>
      </w:r>
      <w:r w:rsidR="00131D3E" w:rsidRPr="00DC25DA">
        <w:t>RPR-HEAVY VEHICLE AND MOBILE EQUIPMENT SERVICE TECHNICIANS</w:t>
      </w:r>
    </w:p>
    <w:p w14:paraId="4780EBB3" w14:textId="0D0C499A" w:rsidR="00131D3E" w:rsidRPr="00DC25DA" w:rsidRDefault="00180627" w:rsidP="004315F1">
      <w:r w:rsidRPr="00DC25DA">
        <w:tab/>
      </w:r>
      <w:r w:rsidRPr="00DC25DA">
        <w:tab/>
      </w:r>
      <w:r w:rsidR="00CC6670" w:rsidRPr="00DC25DA">
        <w:tab/>
      </w:r>
      <w:r w:rsidR="00131D3E" w:rsidRPr="00DC25DA">
        <w:t>.AND MECHANICS</w:t>
      </w:r>
    </w:p>
    <w:p w14:paraId="4780EBB4" w14:textId="325E77E7" w:rsidR="00131D3E" w:rsidRPr="00DC25DA" w:rsidRDefault="00180627" w:rsidP="004315F1">
      <w:r w:rsidRPr="00DC25DA">
        <w:tab/>
      </w:r>
      <w:r w:rsidRPr="00DC25DA">
        <w:tab/>
      </w:r>
      <w:r w:rsidR="00131D3E" w:rsidRPr="00DC25DA">
        <w:t>7240</w:t>
      </w:r>
      <w:r w:rsidR="00B357AA" w:rsidRPr="00DC25DA">
        <w:tab/>
        <w:t>.</w:t>
      </w:r>
      <w:r w:rsidR="00131D3E" w:rsidRPr="00DC25DA">
        <w:t>RPR-SMALL ENGINE MECHANICS</w:t>
      </w:r>
    </w:p>
    <w:p w14:paraId="1101B3A4" w14:textId="77777777" w:rsidR="00E50ED5" w:rsidRDefault="00180627" w:rsidP="004315F1">
      <w:r w:rsidRPr="00DC25DA">
        <w:tab/>
      </w:r>
      <w:r w:rsidRPr="00DC25DA">
        <w:tab/>
      </w:r>
      <w:r w:rsidR="00131D3E" w:rsidRPr="00DC25DA">
        <w:t>7260</w:t>
      </w:r>
      <w:r w:rsidR="00B357AA" w:rsidRPr="00DC25DA">
        <w:tab/>
        <w:t>.</w:t>
      </w:r>
      <w:r w:rsidR="00131D3E" w:rsidRPr="00DC25DA">
        <w:t>RPR-MISCELLANEOUS VEHICLE AND MOBILE EQUIPMENT MECHANICS,</w:t>
      </w:r>
    </w:p>
    <w:p w14:paraId="4780EBB6" w14:textId="69E1A848" w:rsidR="00131D3E" w:rsidRPr="00DC25DA" w:rsidRDefault="00180627" w:rsidP="004315F1">
      <w:r w:rsidRPr="00DC25DA">
        <w:tab/>
      </w:r>
      <w:r w:rsidRPr="00DC25DA">
        <w:tab/>
      </w:r>
      <w:r w:rsidR="00CC6670" w:rsidRPr="00DC25DA">
        <w:tab/>
      </w:r>
      <w:r w:rsidR="00131D3E" w:rsidRPr="00DC25DA">
        <w:t>.INSTALLERS, AND REPAIRERS</w:t>
      </w:r>
    </w:p>
    <w:p w14:paraId="4780EBB7" w14:textId="08416600" w:rsidR="00131D3E" w:rsidRPr="00DC25DA" w:rsidRDefault="00180627" w:rsidP="004315F1">
      <w:r w:rsidRPr="00DC25DA">
        <w:tab/>
      </w:r>
      <w:r w:rsidRPr="00DC25DA">
        <w:tab/>
      </w:r>
      <w:r w:rsidR="00131D3E" w:rsidRPr="00DC25DA">
        <w:t>7300</w:t>
      </w:r>
      <w:r w:rsidR="00B357AA" w:rsidRPr="00DC25DA">
        <w:tab/>
        <w:t>.</w:t>
      </w:r>
      <w:r w:rsidR="00131D3E" w:rsidRPr="00DC25DA">
        <w:t>RPR-CONTROL AND VALVE INSTALLERS AND REPAIRERS</w:t>
      </w:r>
    </w:p>
    <w:p w14:paraId="4780EBB8" w14:textId="305F66B3" w:rsidR="00131D3E" w:rsidRPr="00DC25DA" w:rsidRDefault="00180627" w:rsidP="004315F1">
      <w:r w:rsidRPr="00DC25DA">
        <w:tab/>
      </w:r>
      <w:r w:rsidRPr="00DC25DA">
        <w:tab/>
      </w:r>
      <w:r w:rsidR="00131D3E" w:rsidRPr="00DC25DA">
        <w:t>7315</w:t>
      </w:r>
      <w:r w:rsidR="00B357AA" w:rsidRPr="00DC25DA">
        <w:tab/>
        <w:t>.</w:t>
      </w:r>
      <w:r w:rsidR="00131D3E" w:rsidRPr="00DC25DA">
        <w:t>RPR-HEATING, AIR CONDITIONING, AND REFRIGERATION MECHANICS</w:t>
      </w:r>
    </w:p>
    <w:p w14:paraId="4780EBB9" w14:textId="0FC30ACE" w:rsidR="00131D3E" w:rsidRPr="00DC25DA" w:rsidRDefault="00180627" w:rsidP="004315F1">
      <w:r w:rsidRPr="00DC25DA">
        <w:tab/>
      </w:r>
      <w:r w:rsidRPr="00DC25DA">
        <w:tab/>
      </w:r>
      <w:r w:rsidR="00CC6670" w:rsidRPr="00DC25DA">
        <w:tab/>
      </w:r>
      <w:r w:rsidR="00131D3E" w:rsidRPr="00DC25DA">
        <w:t>.AND INSTALLERS</w:t>
      </w:r>
    </w:p>
    <w:p w14:paraId="4780EBBA" w14:textId="5C2FCC88" w:rsidR="00131D3E" w:rsidRPr="00DC25DA" w:rsidRDefault="00180627" w:rsidP="004315F1">
      <w:r w:rsidRPr="00DC25DA">
        <w:tab/>
      </w:r>
      <w:r w:rsidRPr="00DC25DA">
        <w:tab/>
      </w:r>
      <w:r w:rsidR="00131D3E" w:rsidRPr="00DC25DA">
        <w:t>7320</w:t>
      </w:r>
      <w:r w:rsidR="00B357AA" w:rsidRPr="00DC25DA">
        <w:tab/>
        <w:t>.</w:t>
      </w:r>
      <w:r w:rsidR="00131D3E" w:rsidRPr="00DC25DA">
        <w:t>RPR-HOME APPLIANCE REPAIRERS</w:t>
      </w:r>
    </w:p>
    <w:p w14:paraId="4780EBBB" w14:textId="446F9929" w:rsidR="00131D3E" w:rsidRPr="00DC25DA" w:rsidRDefault="00180627" w:rsidP="004315F1">
      <w:r w:rsidRPr="00DC25DA">
        <w:tab/>
      </w:r>
      <w:r w:rsidRPr="00DC25DA">
        <w:tab/>
      </w:r>
      <w:r w:rsidR="00131D3E" w:rsidRPr="00DC25DA">
        <w:t>7330</w:t>
      </w:r>
      <w:r w:rsidR="00B357AA" w:rsidRPr="00DC25DA">
        <w:tab/>
        <w:t>.</w:t>
      </w:r>
      <w:r w:rsidR="00131D3E" w:rsidRPr="00DC25DA">
        <w:t>RPR-INDUSTRIAL AND REFRACTORY MACHINERY MECHANICS</w:t>
      </w:r>
    </w:p>
    <w:p w14:paraId="4780EBBC" w14:textId="0B45CEBA" w:rsidR="00131D3E" w:rsidRPr="00DC25DA" w:rsidRDefault="00180627" w:rsidP="004315F1">
      <w:r w:rsidRPr="00DC25DA">
        <w:tab/>
      </w:r>
      <w:r w:rsidRPr="00DC25DA">
        <w:tab/>
      </w:r>
      <w:r w:rsidR="00131D3E" w:rsidRPr="00DC25DA">
        <w:t>7340</w:t>
      </w:r>
      <w:r w:rsidR="00B357AA" w:rsidRPr="00DC25DA">
        <w:tab/>
        <w:t>.</w:t>
      </w:r>
      <w:r w:rsidR="00131D3E" w:rsidRPr="00DC25DA">
        <w:t>RPR-MAINTENANCE AND REPAIR WORKERS, GENERAL</w:t>
      </w:r>
    </w:p>
    <w:p w14:paraId="4780EBBD" w14:textId="1673E127" w:rsidR="00131D3E" w:rsidRPr="00DC25DA" w:rsidRDefault="00180627" w:rsidP="004315F1">
      <w:r w:rsidRPr="00DC25DA">
        <w:tab/>
      </w:r>
      <w:r w:rsidRPr="00DC25DA">
        <w:tab/>
      </w:r>
      <w:r w:rsidR="00131D3E" w:rsidRPr="00DC25DA">
        <w:t>7350</w:t>
      </w:r>
      <w:r w:rsidR="00B357AA" w:rsidRPr="00DC25DA">
        <w:tab/>
        <w:t>.</w:t>
      </w:r>
      <w:r w:rsidR="00131D3E" w:rsidRPr="00DC25DA">
        <w:t>RPR-MAINTENANCE WORKERS, MACHINERY</w:t>
      </w:r>
    </w:p>
    <w:p w14:paraId="4780EBBE" w14:textId="3DB6BDF6" w:rsidR="00131D3E" w:rsidRPr="00DC25DA" w:rsidRDefault="00180627" w:rsidP="004315F1">
      <w:r w:rsidRPr="00DC25DA">
        <w:tab/>
      </w:r>
      <w:r w:rsidRPr="00DC25DA">
        <w:tab/>
      </w:r>
      <w:r w:rsidR="00131D3E" w:rsidRPr="00DC25DA">
        <w:t>7360</w:t>
      </w:r>
      <w:r w:rsidR="00B357AA" w:rsidRPr="00DC25DA">
        <w:tab/>
        <w:t>.</w:t>
      </w:r>
      <w:r w:rsidR="00131D3E" w:rsidRPr="00DC25DA">
        <w:t>RPR-MILLWRIGHTS</w:t>
      </w:r>
    </w:p>
    <w:p w14:paraId="4780EBBF" w14:textId="3BEA7E9A" w:rsidR="00131D3E" w:rsidRPr="00DC25DA" w:rsidRDefault="00180627" w:rsidP="004315F1">
      <w:r w:rsidRPr="00DC25DA">
        <w:tab/>
      </w:r>
      <w:r w:rsidRPr="00DC25DA">
        <w:tab/>
      </w:r>
      <w:r w:rsidR="00131D3E" w:rsidRPr="00DC25DA">
        <w:t>7410</w:t>
      </w:r>
      <w:r w:rsidR="00B357AA" w:rsidRPr="00DC25DA">
        <w:tab/>
        <w:t>.</w:t>
      </w:r>
      <w:r w:rsidR="00131D3E" w:rsidRPr="00DC25DA">
        <w:t>RPR-ELECTRICAL POWER-LINE INSTALLERS AND REPAIRERS</w:t>
      </w:r>
    </w:p>
    <w:p w14:paraId="4780EBC0" w14:textId="7866793D" w:rsidR="00131D3E" w:rsidRPr="00DC25DA" w:rsidRDefault="00180627" w:rsidP="004315F1">
      <w:r w:rsidRPr="00DC25DA">
        <w:tab/>
      </w:r>
      <w:r w:rsidRPr="00DC25DA">
        <w:tab/>
      </w:r>
      <w:r w:rsidR="00131D3E" w:rsidRPr="00DC25DA">
        <w:t>7420</w:t>
      </w:r>
      <w:r w:rsidR="00B357AA" w:rsidRPr="00DC25DA">
        <w:tab/>
        <w:t>.</w:t>
      </w:r>
      <w:r w:rsidR="00131D3E" w:rsidRPr="00DC25DA">
        <w:t>RPR-TELECOMMUNICATIONS LINE INSTALLERS AND REPAIRERS</w:t>
      </w:r>
    </w:p>
    <w:p w14:paraId="4780EBC1" w14:textId="33E0042B" w:rsidR="00131D3E" w:rsidRPr="00DC25DA" w:rsidRDefault="00180627" w:rsidP="004315F1">
      <w:r w:rsidRPr="00DC25DA">
        <w:tab/>
      </w:r>
      <w:r w:rsidRPr="00DC25DA">
        <w:tab/>
      </w:r>
      <w:r w:rsidR="00131D3E" w:rsidRPr="00DC25DA">
        <w:t>7430</w:t>
      </w:r>
      <w:r w:rsidR="00B357AA" w:rsidRPr="00DC25DA">
        <w:tab/>
        <w:t>.</w:t>
      </w:r>
      <w:r w:rsidR="00131D3E" w:rsidRPr="00DC25DA">
        <w:t>RPR-PRECISION INSTRUMENT AND EQUIPMENT REPAIRERS</w:t>
      </w:r>
    </w:p>
    <w:p w14:paraId="4780EBC2" w14:textId="679E4919" w:rsidR="00131D3E" w:rsidRPr="00DC25DA" w:rsidRDefault="00180627" w:rsidP="004315F1">
      <w:r w:rsidRPr="00DC25DA">
        <w:tab/>
      </w:r>
      <w:r w:rsidRPr="00DC25DA">
        <w:tab/>
      </w:r>
      <w:r w:rsidR="00131D3E" w:rsidRPr="00DC25DA">
        <w:t>7510</w:t>
      </w:r>
      <w:r w:rsidR="00B357AA" w:rsidRPr="00DC25DA">
        <w:tab/>
        <w:t>.</w:t>
      </w:r>
      <w:r w:rsidR="00131D3E" w:rsidRPr="00DC25DA">
        <w:t>RPR-COIN, VENDING, AND AMUSEMENT MACHINE SERVICERS AND</w:t>
      </w:r>
    </w:p>
    <w:p w14:paraId="4780EBC3" w14:textId="4882325D" w:rsidR="00131D3E" w:rsidRPr="00DC25DA" w:rsidRDefault="00180627" w:rsidP="004315F1">
      <w:r w:rsidRPr="00DC25DA">
        <w:tab/>
      </w:r>
      <w:r w:rsidRPr="00DC25DA">
        <w:tab/>
      </w:r>
      <w:r w:rsidR="00CC6670" w:rsidRPr="00DC25DA">
        <w:tab/>
      </w:r>
      <w:r w:rsidR="00131D3E" w:rsidRPr="00DC25DA">
        <w:t>.REPAIRERS</w:t>
      </w:r>
    </w:p>
    <w:p w14:paraId="4780EBC4" w14:textId="1871B030" w:rsidR="00131D3E" w:rsidRPr="00DC25DA" w:rsidRDefault="00180627" w:rsidP="004315F1">
      <w:r w:rsidRPr="00DC25DA">
        <w:tab/>
      </w:r>
      <w:r w:rsidRPr="00DC25DA">
        <w:tab/>
      </w:r>
      <w:r w:rsidR="00131D3E" w:rsidRPr="00DC25DA">
        <w:t>7540</w:t>
      </w:r>
      <w:r w:rsidR="00B357AA" w:rsidRPr="00DC25DA">
        <w:tab/>
        <w:t>.</w:t>
      </w:r>
      <w:r w:rsidR="00131D3E" w:rsidRPr="00DC25DA">
        <w:t>RPR-LOCKSMITHS AND SAFE REPAIRERS</w:t>
      </w:r>
    </w:p>
    <w:p w14:paraId="4780EBC5" w14:textId="58CAA045" w:rsidR="00131D3E" w:rsidRPr="00DC25DA" w:rsidRDefault="00180627" w:rsidP="004315F1">
      <w:r w:rsidRPr="00DC25DA">
        <w:tab/>
      </w:r>
      <w:r w:rsidRPr="00DC25DA">
        <w:tab/>
      </w:r>
      <w:r w:rsidR="00131D3E" w:rsidRPr="00DC25DA">
        <w:t>7560</w:t>
      </w:r>
      <w:r w:rsidR="00B357AA" w:rsidRPr="00DC25DA">
        <w:tab/>
        <w:t>.</w:t>
      </w:r>
      <w:r w:rsidR="00131D3E" w:rsidRPr="00DC25DA">
        <w:t>RPR-RIGGERS</w:t>
      </w:r>
    </w:p>
    <w:p w14:paraId="4780EBC6" w14:textId="136F4065" w:rsidR="00131D3E" w:rsidRPr="00DC25DA" w:rsidRDefault="00180627" w:rsidP="004315F1">
      <w:r w:rsidRPr="00DC25DA">
        <w:tab/>
      </w:r>
      <w:r w:rsidRPr="00DC25DA">
        <w:tab/>
      </w:r>
      <w:r w:rsidR="00131D3E" w:rsidRPr="00DC25DA">
        <w:t>7610</w:t>
      </w:r>
      <w:r w:rsidR="00B357AA" w:rsidRPr="00DC25DA">
        <w:tab/>
        <w:t>.</w:t>
      </w:r>
      <w:r w:rsidR="00131D3E" w:rsidRPr="00DC25DA">
        <w:t>RPR-HELPERS--INSTALLATION, MAINTENANCE, AND REPAIR WORKERS</w:t>
      </w:r>
    </w:p>
    <w:p w14:paraId="4780EBC7" w14:textId="3CAF68B9" w:rsidR="00B969E1" w:rsidRPr="00DC25DA" w:rsidRDefault="00180627" w:rsidP="004315F1">
      <w:r w:rsidRPr="00DC25DA">
        <w:tab/>
      </w:r>
      <w:r w:rsidRPr="00DC25DA">
        <w:tab/>
      </w:r>
      <w:r w:rsidR="00131D3E" w:rsidRPr="00DC25DA">
        <w:t>7630</w:t>
      </w:r>
      <w:r w:rsidR="00B357AA" w:rsidRPr="00DC25DA">
        <w:tab/>
        <w:t>.</w:t>
      </w:r>
      <w:r w:rsidR="00131D3E" w:rsidRPr="00DC25DA">
        <w:t>RPR-</w:t>
      </w:r>
      <w:r w:rsidR="00B969E1" w:rsidRPr="00DC25DA">
        <w:t>MISCELLANEOUS INSTALLATION, MAINTENANCE, AND REPAIR</w:t>
      </w:r>
    </w:p>
    <w:p w14:paraId="4780EBC8" w14:textId="1E42FBC7" w:rsidR="00131D3E" w:rsidRPr="00DC25DA" w:rsidRDefault="00180627" w:rsidP="004315F1">
      <w:r w:rsidRPr="00DC25DA">
        <w:tab/>
      </w:r>
      <w:r w:rsidR="00B969E1" w:rsidRPr="00DC25DA">
        <w:tab/>
      </w:r>
      <w:r w:rsidR="00B969E1" w:rsidRPr="00DC25DA">
        <w:tab/>
        <w:t>.WORKERS, INCLUDING WIND TURBINE SERVICE TECHNICIANS</w:t>
      </w:r>
    </w:p>
    <w:p w14:paraId="4780EBC9" w14:textId="39B1C8F7" w:rsidR="00131D3E" w:rsidRPr="00DC25DA" w:rsidRDefault="00180627" w:rsidP="004315F1">
      <w:r w:rsidRPr="00DC25DA">
        <w:tab/>
      </w:r>
      <w:r w:rsidRPr="00DC25DA">
        <w:tab/>
      </w:r>
      <w:r w:rsidR="00131D3E" w:rsidRPr="00DC25DA">
        <w:t>7700</w:t>
      </w:r>
      <w:r w:rsidR="00B357AA" w:rsidRPr="00DC25DA">
        <w:tab/>
        <w:t>.</w:t>
      </w:r>
      <w:r w:rsidR="00131D3E" w:rsidRPr="00DC25DA">
        <w:t>PRD-FIRST-LINE SUPERVISORS OF PRODUCTION AND OPERATING</w:t>
      </w:r>
    </w:p>
    <w:p w14:paraId="4780EBCA" w14:textId="45D2F619" w:rsidR="00131D3E" w:rsidRPr="00DC25DA" w:rsidRDefault="00180627" w:rsidP="004315F1">
      <w:r w:rsidRPr="00DC25DA">
        <w:tab/>
      </w:r>
      <w:r w:rsidRPr="00DC25DA">
        <w:tab/>
      </w:r>
      <w:r w:rsidR="00CC6670" w:rsidRPr="00DC25DA">
        <w:tab/>
      </w:r>
      <w:r w:rsidR="00131D3E" w:rsidRPr="00DC25DA">
        <w:t>.WORKERS</w:t>
      </w:r>
    </w:p>
    <w:p w14:paraId="4780EBCB" w14:textId="2965B70A" w:rsidR="00131D3E" w:rsidRPr="00DC25DA" w:rsidRDefault="00180627" w:rsidP="004315F1">
      <w:r w:rsidRPr="00DC25DA">
        <w:tab/>
      </w:r>
      <w:r w:rsidRPr="00DC25DA">
        <w:tab/>
      </w:r>
      <w:r w:rsidR="00131D3E" w:rsidRPr="00DC25DA">
        <w:t>7710</w:t>
      </w:r>
      <w:r w:rsidR="00B357AA" w:rsidRPr="00DC25DA">
        <w:tab/>
        <w:t>.</w:t>
      </w:r>
      <w:r w:rsidR="00131D3E" w:rsidRPr="00DC25DA">
        <w:t>PRD-AIRCRAFT STRUCTURE, SURFACES, RIGGING, AND SYSTEMS</w:t>
      </w:r>
    </w:p>
    <w:p w14:paraId="4780EBCC" w14:textId="4937EE87" w:rsidR="00131D3E" w:rsidRPr="00DC25DA" w:rsidRDefault="00180627" w:rsidP="004315F1">
      <w:r w:rsidRPr="00DC25DA">
        <w:tab/>
      </w:r>
      <w:r w:rsidRPr="00DC25DA">
        <w:tab/>
      </w:r>
      <w:r w:rsidR="00CC6670" w:rsidRPr="00DC25DA">
        <w:tab/>
      </w:r>
      <w:r w:rsidR="00131D3E" w:rsidRPr="00DC25DA">
        <w:t>.ASSEMBLERS</w:t>
      </w:r>
    </w:p>
    <w:p w14:paraId="4780EBCD" w14:textId="2F699B53" w:rsidR="00131D3E" w:rsidRPr="00DC25DA" w:rsidRDefault="00180627" w:rsidP="004315F1">
      <w:r w:rsidRPr="00DC25DA">
        <w:tab/>
      </w:r>
      <w:r w:rsidRPr="00DC25DA">
        <w:tab/>
      </w:r>
      <w:r w:rsidR="00131D3E" w:rsidRPr="00DC25DA">
        <w:t>7720</w:t>
      </w:r>
      <w:r w:rsidR="00B357AA" w:rsidRPr="00DC25DA">
        <w:tab/>
        <w:t>.</w:t>
      </w:r>
      <w:r w:rsidR="00131D3E" w:rsidRPr="00DC25DA">
        <w:t>PRD-ELECTRICAL, ELECTRONICS, AND ELECTROMECHANICAL</w:t>
      </w:r>
    </w:p>
    <w:p w14:paraId="4780EBCE" w14:textId="01C69BE5" w:rsidR="00131D3E" w:rsidRPr="00DC25DA" w:rsidRDefault="00180627" w:rsidP="004315F1">
      <w:r w:rsidRPr="00DC25DA">
        <w:tab/>
      </w:r>
      <w:r w:rsidRPr="00DC25DA">
        <w:tab/>
      </w:r>
      <w:r w:rsidR="00CC6670" w:rsidRPr="00DC25DA">
        <w:tab/>
      </w:r>
      <w:r w:rsidR="00131D3E" w:rsidRPr="00DC25DA">
        <w:t>.ASSEMBLERS</w:t>
      </w:r>
    </w:p>
    <w:p w14:paraId="4780EBCF" w14:textId="087B7201" w:rsidR="00131D3E" w:rsidRPr="00DC25DA" w:rsidRDefault="00180627" w:rsidP="004315F1">
      <w:r w:rsidRPr="00DC25DA">
        <w:tab/>
      </w:r>
      <w:r w:rsidRPr="00DC25DA">
        <w:tab/>
      </w:r>
      <w:r w:rsidR="00131D3E" w:rsidRPr="00DC25DA">
        <w:t>7730</w:t>
      </w:r>
      <w:r w:rsidR="00B357AA" w:rsidRPr="00DC25DA">
        <w:tab/>
        <w:t>.</w:t>
      </w:r>
      <w:r w:rsidR="00131D3E" w:rsidRPr="00DC25DA">
        <w:t>PRD-ENGINE AND OTHER MACHINE ASSEMBLERS</w:t>
      </w:r>
    </w:p>
    <w:p w14:paraId="4780EBD0" w14:textId="30F66E59" w:rsidR="00131D3E" w:rsidRPr="00DC25DA" w:rsidRDefault="00180627" w:rsidP="004315F1">
      <w:r w:rsidRPr="00DC25DA">
        <w:tab/>
      </w:r>
      <w:r w:rsidRPr="00DC25DA">
        <w:tab/>
      </w:r>
      <w:r w:rsidR="00131D3E" w:rsidRPr="00DC25DA">
        <w:t>7740</w:t>
      </w:r>
      <w:r w:rsidR="00B357AA" w:rsidRPr="00DC25DA">
        <w:tab/>
        <w:t>.</w:t>
      </w:r>
      <w:r w:rsidR="00131D3E" w:rsidRPr="00DC25DA">
        <w:t>PRD-STRUCTURAL METAL FABRICATORS AND FITTERS</w:t>
      </w:r>
    </w:p>
    <w:p w14:paraId="4780EBD1" w14:textId="49EC18C6" w:rsidR="00131D3E" w:rsidRPr="00DC25DA" w:rsidRDefault="00180627" w:rsidP="004315F1">
      <w:r w:rsidRPr="00DC25DA">
        <w:lastRenderedPageBreak/>
        <w:tab/>
      </w:r>
      <w:r w:rsidRPr="00DC25DA">
        <w:tab/>
      </w:r>
      <w:r w:rsidR="00131D3E" w:rsidRPr="00DC25DA">
        <w:t>7750</w:t>
      </w:r>
      <w:r w:rsidR="00B357AA" w:rsidRPr="00DC25DA">
        <w:tab/>
        <w:t>.</w:t>
      </w:r>
      <w:r w:rsidR="00131D3E" w:rsidRPr="00DC25DA">
        <w:t>PRD-MISCELLANEOUS ASSEMBLERS AND FABRICATORS</w:t>
      </w:r>
    </w:p>
    <w:p w14:paraId="4780EBD2" w14:textId="0B882830" w:rsidR="00131D3E" w:rsidRPr="00DC25DA" w:rsidRDefault="00180627" w:rsidP="004315F1">
      <w:r w:rsidRPr="00DC25DA">
        <w:tab/>
      </w:r>
      <w:r w:rsidRPr="00DC25DA">
        <w:tab/>
      </w:r>
      <w:r w:rsidR="00131D3E" w:rsidRPr="00DC25DA">
        <w:t>7800</w:t>
      </w:r>
      <w:r w:rsidR="00B357AA" w:rsidRPr="00DC25DA">
        <w:tab/>
        <w:t>.</w:t>
      </w:r>
      <w:r w:rsidR="00131D3E" w:rsidRPr="00DC25DA">
        <w:t>PRD-BAKERS</w:t>
      </w:r>
    </w:p>
    <w:p w14:paraId="4780EBD3" w14:textId="50BCA9AA" w:rsidR="00131D3E" w:rsidRPr="00DC25DA" w:rsidRDefault="00180627" w:rsidP="004315F1">
      <w:r w:rsidRPr="00DC25DA">
        <w:tab/>
      </w:r>
      <w:r w:rsidRPr="00DC25DA">
        <w:tab/>
      </w:r>
      <w:r w:rsidR="00131D3E" w:rsidRPr="00DC25DA">
        <w:t>7810</w:t>
      </w:r>
      <w:r w:rsidR="00B357AA" w:rsidRPr="00DC25DA">
        <w:tab/>
        <w:t>.</w:t>
      </w:r>
      <w:r w:rsidR="00131D3E" w:rsidRPr="00DC25DA">
        <w:t>PRD-BUTCHERS AND OTHER MEAT, POULTRY, AND FISH PROCESSING</w:t>
      </w:r>
    </w:p>
    <w:p w14:paraId="4780EBD4" w14:textId="3B57546B" w:rsidR="00131D3E" w:rsidRPr="00DC25DA" w:rsidRDefault="00180627" w:rsidP="004315F1">
      <w:r w:rsidRPr="00DC25DA">
        <w:tab/>
      </w:r>
      <w:r w:rsidRPr="00DC25DA">
        <w:tab/>
      </w:r>
      <w:r w:rsidR="00CC6670" w:rsidRPr="00DC25DA">
        <w:tab/>
      </w:r>
      <w:r w:rsidR="00131D3E" w:rsidRPr="00DC25DA">
        <w:t>.WORKERS</w:t>
      </w:r>
    </w:p>
    <w:p w14:paraId="4780EBD5" w14:textId="6BEFF6B3" w:rsidR="00131D3E" w:rsidRPr="00DC25DA" w:rsidRDefault="00180627" w:rsidP="004315F1">
      <w:r w:rsidRPr="00DC25DA">
        <w:tab/>
      </w:r>
      <w:r w:rsidRPr="00DC25DA">
        <w:tab/>
      </w:r>
      <w:r w:rsidR="00131D3E" w:rsidRPr="00DC25DA">
        <w:t>7830</w:t>
      </w:r>
      <w:r w:rsidR="00B357AA" w:rsidRPr="00DC25DA">
        <w:tab/>
        <w:t>.</w:t>
      </w:r>
      <w:r w:rsidR="00131D3E" w:rsidRPr="00DC25DA">
        <w:t>PRD-FOOD AND TOBACCO ROASTING, BAKING, AND DRYING MACHINE</w:t>
      </w:r>
    </w:p>
    <w:p w14:paraId="4780EBD6" w14:textId="787FB70B" w:rsidR="00131D3E" w:rsidRPr="00DC25DA" w:rsidRDefault="00180627" w:rsidP="004315F1">
      <w:r w:rsidRPr="00DC25DA">
        <w:tab/>
      </w:r>
      <w:r w:rsidRPr="00DC25DA">
        <w:tab/>
      </w:r>
      <w:r w:rsidR="00CC6670" w:rsidRPr="00DC25DA">
        <w:tab/>
      </w:r>
      <w:r w:rsidR="00131D3E" w:rsidRPr="00DC25DA">
        <w:t>.OPERATORS AND TENDERS</w:t>
      </w:r>
    </w:p>
    <w:p w14:paraId="4780EBD7" w14:textId="4F002E91" w:rsidR="00131D3E" w:rsidRPr="00DC25DA" w:rsidRDefault="00180627" w:rsidP="004315F1">
      <w:r w:rsidRPr="00DC25DA">
        <w:tab/>
      </w:r>
      <w:r w:rsidRPr="00DC25DA">
        <w:tab/>
      </w:r>
      <w:r w:rsidR="00131D3E" w:rsidRPr="00DC25DA">
        <w:t>7840</w:t>
      </w:r>
      <w:r w:rsidR="00B357AA" w:rsidRPr="00DC25DA">
        <w:tab/>
        <w:t>.</w:t>
      </w:r>
      <w:r w:rsidR="00131D3E" w:rsidRPr="00DC25DA">
        <w:t>PRD-FOOD BATCHMAKERS</w:t>
      </w:r>
    </w:p>
    <w:p w14:paraId="4780EBD8" w14:textId="13CDFB1C" w:rsidR="00131D3E" w:rsidRPr="00DC25DA" w:rsidRDefault="00180627" w:rsidP="004315F1">
      <w:r w:rsidRPr="00DC25DA">
        <w:tab/>
      </w:r>
      <w:r w:rsidRPr="00DC25DA">
        <w:tab/>
      </w:r>
      <w:r w:rsidR="00131D3E" w:rsidRPr="00DC25DA">
        <w:t>7850</w:t>
      </w:r>
      <w:r w:rsidR="00B357AA" w:rsidRPr="00DC25DA">
        <w:tab/>
        <w:t>.</w:t>
      </w:r>
      <w:r w:rsidR="00131D3E" w:rsidRPr="00DC25DA">
        <w:t>PRD-FOOD COOKING MACHINE OPERATORS AND TENDERS\</w:t>
      </w:r>
    </w:p>
    <w:p w14:paraId="4780EBD9" w14:textId="598610FD" w:rsidR="00131D3E" w:rsidRPr="00DC25DA" w:rsidRDefault="00180627" w:rsidP="004315F1">
      <w:r w:rsidRPr="00DC25DA">
        <w:tab/>
      </w:r>
      <w:r w:rsidRPr="00DC25DA">
        <w:tab/>
      </w:r>
      <w:r w:rsidR="00131D3E" w:rsidRPr="00DC25DA">
        <w:t>7855</w:t>
      </w:r>
      <w:r w:rsidR="00B357AA" w:rsidRPr="00DC25DA">
        <w:tab/>
        <w:t>.</w:t>
      </w:r>
      <w:r w:rsidR="00131D3E" w:rsidRPr="00DC25DA">
        <w:t>PRD-FOOD PROCESSING WORKERS, ALL OTHER</w:t>
      </w:r>
    </w:p>
    <w:p w14:paraId="4780EBDB" w14:textId="3B25ECD6" w:rsidR="006B6831" w:rsidRPr="00DC25DA" w:rsidRDefault="00180627" w:rsidP="004315F1">
      <w:r w:rsidRPr="00DC25DA">
        <w:tab/>
      </w:r>
      <w:r w:rsidRPr="00DC25DA">
        <w:tab/>
      </w:r>
      <w:r w:rsidR="00131D3E" w:rsidRPr="00DC25DA">
        <w:t>7900</w:t>
      </w:r>
      <w:r w:rsidR="00B357AA" w:rsidRPr="00DC25DA">
        <w:tab/>
        <w:t>.</w:t>
      </w:r>
      <w:r w:rsidR="00131D3E" w:rsidRPr="00DC25DA">
        <w:t>PRD-COMPUTER CONTROL PROGRAMMERS AND OPERATORS</w:t>
      </w:r>
    </w:p>
    <w:p w14:paraId="4780EBDC" w14:textId="07608E62" w:rsidR="00131D3E" w:rsidRPr="00DC25DA" w:rsidRDefault="00180627" w:rsidP="004315F1">
      <w:r w:rsidRPr="00DC25DA">
        <w:tab/>
      </w:r>
      <w:r w:rsidR="00AE3177" w:rsidRPr="00DC25DA">
        <w:tab/>
      </w:r>
      <w:r w:rsidR="00131D3E" w:rsidRPr="00DC25DA">
        <w:t>7920</w:t>
      </w:r>
      <w:r w:rsidR="00B357AA" w:rsidRPr="00DC25DA">
        <w:tab/>
        <w:t>.</w:t>
      </w:r>
      <w:r w:rsidR="00131D3E" w:rsidRPr="00DC25DA">
        <w:t>PRD-EXTRUDING AND DRAWING MACHINE SETTERS, OPERATORS, AND</w:t>
      </w:r>
    </w:p>
    <w:p w14:paraId="4780EBDD" w14:textId="204E5781" w:rsidR="00131D3E" w:rsidRPr="00DC25DA" w:rsidRDefault="00180627" w:rsidP="004315F1">
      <w:r w:rsidRPr="00DC25DA">
        <w:tab/>
      </w:r>
      <w:r w:rsidRPr="00DC25DA">
        <w:tab/>
      </w:r>
      <w:r w:rsidR="00CC6670" w:rsidRPr="00DC25DA">
        <w:tab/>
      </w:r>
      <w:r w:rsidR="00131D3E" w:rsidRPr="00DC25DA">
        <w:t>.TENDERS, METAL AND PLASTIC</w:t>
      </w:r>
    </w:p>
    <w:p w14:paraId="4780EBDE" w14:textId="11074909" w:rsidR="00131D3E" w:rsidRPr="00DC25DA" w:rsidRDefault="00180627" w:rsidP="004315F1">
      <w:r w:rsidRPr="00DC25DA">
        <w:tab/>
      </w:r>
      <w:r w:rsidRPr="00DC25DA">
        <w:tab/>
      </w:r>
      <w:r w:rsidR="00131D3E" w:rsidRPr="00DC25DA">
        <w:t>7930</w:t>
      </w:r>
      <w:r w:rsidR="00B357AA" w:rsidRPr="00DC25DA">
        <w:tab/>
        <w:t>.</w:t>
      </w:r>
      <w:r w:rsidR="00131D3E" w:rsidRPr="00DC25DA">
        <w:t>PRD-FORGING MACHINE SETTERS, OPERATORS, AND TENDERS, METAL</w:t>
      </w:r>
    </w:p>
    <w:p w14:paraId="4780EBDF" w14:textId="569E1043" w:rsidR="00131D3E" w:rsidRPr="00DC25DA" w:rsidRDefault="00180627" w:rsidP="004315F1">
      <w:r w:rsidRPr="00DC25DA">
        <w:tab/>
      </w:r>
      <w:r w:rsidRPr="00DC25DA">
        <w:tab/>
      </w:r>
      <w:r w:rsidR="00CC6670" w:rsidRPr="00DC25DA">
        <w:tab/>
      </w:r>
      <w:r w:rsidR="00131D3E" w:rsidRPr="00DC25DA">
        <w:t>.AND PLASTIC</w:t>
      </w:r>
    </w:p>
    <w:p w14:paraId="4780EBE0" w14:textId="3AA669B3" w:rsidR="00131D3E" w:rsidRPr="00DC25DA" w:rsidRDefault="00180627" w:rsidP="004315F1">
      <w:r w:rsidRPr="00DC25DA">
        <w:tab/>
      </w:r>
      <w:r w:rsidRPr="00DC25DA">
        <w:tab/>
      </w:r>
      <w:r w:rsidR="00131D3E" w:rsidRPr="00DC25DA">
        <w:t>7940</w:t>
      </w:r>
      <w:r w:rsidR="00B357AA" w:rsidRPr="00DC25DA">
        <w:tab/>
        <w:t>.</w:t>
      </w:r>
      <w:r w:rsidR="00131D3E" w:rsidRPr="00DC25DA">
        <w:t>PRD-ROLLING MACHINE SETTERS, OPERATORS, AND TENDERS, METAL</w:t>
      </w:r>
    </w:p>
    <w:p w14:paraId="4780EBE1" w14:textId="08E2D081" w:rsidR="00131D3E" w:rsidRPr="00DC25DA" w:rsidRDefault="00180627" w:rsidP="004315F1">
      <w:r w:rsidRPr="00DC25DA">
        <w:tab/>
      </w:r>
      <w:r w:rsidRPr="00DC25DA">
        <w:tab/>
      </w:r>
      <w:r w:rsidR="00CC6670" w:rsidRPr="00DC25DA">
        <w:tab/>
      </w:r>
      <w:r w:rsidR="00131D3E" w:rsidRPr="00DC25DA">
        <w:t>.AND PLASTIC</w:t>
      </w:r>
    </w:p>
    <w:p w14:paraId="1081FCD2" w14:textId="77777777" w:rsidR="00CB5431" w:rsidRDefault="00180627" w:rsidP="004315F1">
      <w:r w:rsidRPr="00DC25DA">
        <w:tab/>
      </w:r>
      <w:r w:rsidR="00AE3177" w:rsidRPr="00DC25DA">
        <w:tab/>
      </w:r>
      <w:r w:rsidR="00131D3E" w:rsidRPr="00DC25DA">
        <w:t>7950</w:t>
      </w:r>
      <w:r w:rsidR="00B357AA" w:rsidRPr="00DC25DA">
        <w:tab/>
        <w:t>.</w:t>
      </w:r>
      <w:r w:rsidR="00131D3E" w:rsidRPr="00DC25DA">
        <w:t>PRD-</w:t>
      </w:r>
      <w:r w:rsidR="007F30DB" w:rsidRPr="00DC25DA">
        <w:t>MACHINE TOOL CUTTING S</w:t>
      </w:r>
      <w:r w:rsidR="0011570D" w:rsidRPr="00DC25DA">
        <w:t>ETTERS, OPERATORS, AND TENDERS,</w:t>
      </w:r>
    </w:p>
    <w:p w14:paraId="4780EBE3" w14:textId="68E767B2" w:rsidR="00131D3E" w:rsidRPr="00DC25DA" w:rsidRDefault="00180627" w:rsidP="004315F1">
      <w:r w:rsidRPr="00DC25DA">
        <w:tab/>
      </w:r>
      <w:r w:rsidRPr="00DC25DA">
        <w:tab/>
      </w:r>
      <w:r w:rsidR="00CC6670" w:rsidRPr="00DC25DA">
        <w:tab/>
      </w:r>
      <w:r w:rsidR="0011570D" w:rsidRPr="00DC25DA">
        <w:t xml:space="preserve">.METAL </w:t>
      </w:r>
      <w:r w:rsidR="007F30DB" w:rsidRPr="00DC25DA">
        <w:t>AND PLASTIC</w:t>
      </w:r>
    </w:p>
    <w:p w14:paraId="4780EBE4" w14:textId="719EA13F" w:rsidR="00131D3E" w:rsidRPr="00DC25DA" w:rsidRDefault="00180627" w:rsidP="004315F1">
      <w:r w:rsidRPr="00DC25DA">
        <w:tab/>
      </w:r>
      <w:r w:rsidRPr="00DC25DA">
        <w:tab/>
      </w:r>
      <w:r w:rsidR="00131D3E" w:rsidRPr="00DC25DA">
        <w:t>8030</w:t>
      </w:r>
      <w:r w:rsidR="00B357AA" w:rsidRPr="00DC25DA">
        <w:tab/>
        <w:t>.</w:t>
      </w:r>
      <w:r w:rsidR="00131D3E" w:rsidRPr="00DC25DA">
        <w:t>PRD-MACHINISTS</w:t>
      </w:r>
    </w:p>
    <w:p w14:paraId="4780EBE5" w14:textId="37304812" w:rsidR="00131D3E" w:rsidRPr="00DC25DA" w:rsidRDefault="00180627" w:rsidP="004315F1">
      <w:r w:rsidRPr="00DC25DA">
        <w:tab/>
      </w:r>
      <w:r w:rsidRPr="00DC25DA">
        <w:tab/>
      </w:r>
      <w:r w:rsidR="00131D3E" w:rsidRPr="00DC25DA">
        <w:t>8040</w:t>
      </w:r>
      <w:r w:rsidR="00B357AA" w:rsidRPr="00DC25DA">
        <w:tab/>
        <w:t>.</w:t>
      </w:r>
      <w:r w:rsidR="00131D3E" w:rsidRPr="00DC25DA">
        <w:t>PRD-METAL FURNACE OPERATORS, TENDERS, POURERS, AND CASTERS</w:t>
      </w:r>
    </w:p>
    <w:p w14:paraId="4780EBE6" w14:textId="6F4C4DE9" w:rsidR="0011570D" w:rsidRPr="00DC25DA" w:rsidRDefault="00180627" w:rsidP="004315F1">
      <w:r w:rsidRPr="00DC25DA">
        <w:tab/>
      </w:r>
      <w:r w:rsidRPr="00DC25DA">
        <w:tab/>
      </w:r>
      <w:r w:rsidR="00131D3E" w:rsidRPr="00DC25DA">
        <w:t>8100</w:t>
      </w:r>
      <w:r w:rsidR="00B357AA" w:rsidRPr="00DC25DA">
        <w:tab/>
        <w:t>.</w:t>
      </w:r>
      <w:r w:rsidR="00131D3E" w:rsidRPr="00DC25DA">
        <w:t>PRD-</w:t>
      </w:r>
      <w:r w:rsidR="0030071F" w:rsidRPr="00DC25DA">
        <w:t xml:space="preserve">MODEL MAKERS, PATTERNMAKERS, AND MOLDING MACHINE </w:t>
      </w:r>
    </w:p>
    <w:p w14:paraId="7B430BB9" w14:textId="77777777" w:rsidR="00E50ED5" w:rsidRDefault="00180627" w:rsidP="004315F1">
      <w:r w:rsidRPr="00DC25DA">
        <w:tab/>
      </w:r>
      <w:r w:rsidRPr="00DC25DA">
        <w:tab/>
      </w:r>
      <w:r w:rsidR="00CC6670" w:rsidRPr="00DC25DA">
        <w:tab/>
      </w:r>
      <w:r w:rsidR="0011570D" w:rsidRPr="00DC25DA">
        <w:t xml:space="preserve">.SETTERS, </w:t>
      </w:r>
      <w:r w:rsidR="0030071F" w:rsidRPr="00DC25DA">
        <w:t>METAL AND PLASTIC</w:t>
      </w:r>
    </w:p>
    <w:p w14:paraId="4780EBE8" w14:textId="419B3B69" w:rsidR="00131D3E" w:rsidRPr="00DC25DA" w:rsidRDefault="00180627" w:rsidP="004315F1">
      <w:r w:rsidRPr="00DC25DA">
        <w:tab/>
      </w:r>
      <w:r w:rsidRPr="00DC25DA">
        <w:tab/>
      </w:r>
      <w:r w:rsidR="00131D3E" w:rsidRPr="00DC25DA">
        <w:t>8130</w:t>
      </w:r>
      <w:r w:rsidR="00B357AA" w:rsidRPr="00DC25DA">
        <w:tab/>
        <w:t>.</w:t>
      </w:r>
      <w:r w:rsidR="00131D3E" w:rsidRPr="00DC25DA">
        <w:t>PRD-TOOL AND DIE MAKERS</w:t>
      </w:r>
    </w:p>
    <w:p w14:paraId="4780EBE9" w14:textId="06ED478E" w:rsidR="00131D3E" w:rsidRPr="00DC25DA" w:rsidRDefault="00180627" w:rsidP="004315F1">
      <w:r w:rsidRPr="00DC25DA">
        <w:tab/>
      </w:r>
      <w:r w:rsidRPr="00DC25DA">
        <w:tab/>
      </w:r>
      <w:r w:rsidR="00131D3E" w:rsidRPr="00DC25DA">
        <w:t>8140</w:t>
      </w:r>
      <w:r w:rsidR="00B357AA" w:rsidRPr="00DC25DA">
        <w:tab/>
        <w:t>.</w:t>
      </w:r>
      <w:r w:rsidR="00131D3E" w:rsidRPr="00DC25DA">
        <w:t>PRD-WELDING, SOLDERING, AND BRAZING WORKERS</w:t>
      </w:r>
    </w:p>
    <w:p w14:paraId="4780EBEA" w14:textId="15AC64A8" w:rsidR="0011570D" w:rsidRPr="00DC25DA" w:rsidRDefault="00180627" w:rsidP="004315F1">
      <w:r w:rsidRPr="00DC25DA">
        <w:tab/>
      </w:r>
      <w:r w:rsidRPr="00DC25DA">
        <w:tab/>
      </w:r>
      <w:r w:rsidR="00131D3E" w:rsidRPr="00DC25DA">
        <w:t>8220</w:t>
      </w:r>
      <w:r w:rsidR="00B357AA" w:rsidRPr="00DC25DA">
        <w:tab/>
        <w:t>.</w:t>
      </w:r>
      <w:r w:rsidR="00131D3E" w:rsidRPr="00DC25DA">
        <w:t>PRD-</w:t>
      </w:r>
      <w:r w:rsidR="0030071F" w:rsidRPr="00DC25DA">
        <w:t xml:space="preserve">MISCELLANEOUS METAL WORKERS AND PLASTIC WORKERS, </w:t>
      </w:r>
    </w:p>
    <w:p w14:paraId="4780EBEB" w14:textId="27F71D26" w:rsidR="00131D3E" w:rsidRPr="00DC25DA" w:rsidRDefault="00180627" w:rsidP="004315F1">
      <w:r w:rsidRPr="00DC25DA">
        <w:tab/>
      </w:r>
      <w:r w:rsidRPr="00DC25DA">
        <w:tab/>
      </w:r>
      <w:r w:rsidR="00CC6670" w:rsidRPr="00DC25DA">
        <w:tab/>
      </w:r>
      <w:r w:rsidR="0011570D" w:rsidRPr="00DC25DA">
        <w:t xml:space="preserve">.INCLUDING </w:t>
      </w:r>
      <w:r w:rsidR="0030071F" w:rsidRPr="00DC25DA">
        <w:t>MULTIPLE MACHINE TOOL SETTERS</w:t>
      </w:r>
    </w:p>
    <w:p w14:paraId="4780EBEC" w14:textId="7C9C190B" w:rsidR="00131D3E" w:rsidRPr="00DC25DA" w:rsidRDefault="00180627" w:rsidP="004315F1">
      <w:r w:rsidRPr="00DC25DA">
        <w:tab/>
      </w:r>
      <w:r w:rsidRPr="00DC25DA">
        <w:tab/>
      </w:r>
      <w:r w:rsidR="00131D3E" w:rsidRPr="00DC25DA">
        <w:t>8250</w:t>
      </w:r>
      <w:r w:rsidR="00B357AA" w:rsidRPr="00DC25DA">
        <w:tab/>
        <w:t>.</w:t>
      </w:r>
      <w:r w:rsidR="00131D3E" w:rsidRPr="00DC25DA">
        <w:t>PRD-PREPRESS TECHNICIANS AND WORKERS</w:t>
      </w:r>
    </w:p>
    <w:p w14:paraId="4780EBED" w14:textId="56A8155D" w:rsidR="00131D3E" w:rsidRPr="00DC25DA" w:rsidRDefault="00180627" w:rsidP="004315F1">
      <w:r w:rsidRPr="00DC25DA">
        <w:tab/>
      </w:r>
      <w:r w:rsidRPr="00DC25DA">
        <w:tab/>
      </w:r>
      <w:r w:rsidR="00131D3E" w:rsidRPr="00DC25DA">
        <w:t>8255</w:t>
      </w:r>
      <w:r w:rsidR="00B357AA" w:rsidRPr="00DC25DA">
        <w:tab/>
        <w:t>.</w:t>
      </w:r>
      <w:r w:rsidR="00131D3E" w:rsidRPr="00DC25DA">
        <w:t>PRD-PRINTING PRESS OPERATORS</w:t>
      </w:r>
    </w:p>
    <w:p w14:paraId="4780EBEE" w14:textId="3C939240" w:rsidR="00131D3E" w:rsidRPr="00DC25DA" w:rsidRDefault="00180627" w:rsidP="004315F1">
      <w:r w:rsidRPr="00DC25DA">
        <w:tab/>
      </w:r>
      <w:r w:rsidRPr="00DC25DA">
        <w:tab/>
      </w:r>
      <w:r w:rsidR="00131D3E" w:rsidRPr="00DC25DA">
        <w:t>8256</w:t>
      </w:r>
      <w:r w:rsidR="00B357AA" w:rsidRPr="00DC25DA">
        <w:tab/>
        <w:t>.</w:t>
      </w:r>
      <w:r w:rsidR="00131D3E" w:rsidRPr="00DC25DA">
        <w:t>PRD-PRINT BINDING AND FINISHING WORKERS</w:t>
      </w:r>
    </w:p>
    <w:p w14:paraId="4780EBEF" w14:textId="38430BEA" w:rsidR="00131D3E" w:rsidRPr="00DC25DA" w:rsidRDefault="00180627" w:rsidP="004315F1">
      <w:r w:rsidRPr="00DC25DA">
        <w:tab/>
      </w:r>
      <w:r w:rsidRPr="00DC25DA">
        <w:tab/>
      </w:r>
      <w:r w:rsidR="00131D3E" w:rsidRPr="00DC25DA">
        <w:t>8300</w:t>
      </w:r>
      <w:r w:rsidR="00B357AA" w:rsidRPr="00DC25DA">
        <w:tab/>
        <w:t>.</w:t>
      </w:r>
      <w:r w:rsidR="00131D3E" w:rsidRPr="00DC25DA">
        <w:t>PRD-LAUNDRY AND DRY-CLEANING WORKERS</w:t>
      </w:r>
    </w:p>
    <w:p w14:paraId="4780EBF0" w14:textId="7989D633" w:rsidR="00131D3E" w:rsidRPr="00DC25DA" w:rsidRDefault="00180627" w:rsidP="004315F1">
      <w:r w:rsidRPr="00DC25DA">
        <w:tab/>
      </w:r>
      <w:r w:rsidRPr="00DC25DA">
        <w:tab/>
      </w:r>
      <w:r w:rsidR="00131D3E" w:rsidRPr="00DC25DA">
        <w:t>8310</w:t>
      </w:r>
      <w:r w:rsidR="00B357AA" w:rsidRPr="00DC25DA">
        <w:tab/>
        <w:t>.</w:t>
      </w:r>
      <w:r w:rsidR="00131D3E" w:rsidRPr="00DC25DA">
        <w:t>PRD-PRESSERS, TEXTILE, GARMENT, AND RELATED MATERIALS</w:t>
      </w:r>
    </w:p>
    <w:p w14:paraId="4780EBF1" w14:textId="59D60D19" w:rsidR="00131D3E" w:rsidRPr="00DC25DA" w:rsidRDefault="00180627" w:rsidP="004315F1">
      <w:r w:rsidRPr="00DC25DA">
        <w:tab/>
      </w:r>
      <w:r w:rsidRPr="00DC25DA">
        <w:tab/>
      </w:r>
      <w:r w:rsidR="00131D3E" w:rsidRPr="00DC25DA">
        <w:t>8320</w:t>
      </w:r>
      <w:r w:rsidR="00B357AA" w:rsidRPr="00DC25DA">
        <w:tab/>
        <w:t>.</w:t>
      </w:r>
      <w:r w:rsidR="00131D3E" w:rsidRPr="00DC25DA">
        <w:t>PRD-SEWING MACHINE OPERATORS</w:t>
      </w:r>
    </w:p>
    <w:p w14:paraId="7AEEDDA5" w14:textId="77777777" w:rsidR="00CB5431" w:rsidRDefault="00180627" w:rsidP="004315F1">
      <w:r w:rsidRPr="00DC25DA">
        <w:tab/>
      </w:r>
      <w:r w:rsidRPr="00DC25DA">
        <w:tab/>
      </w:r>
      <w:r w:rsidR="00131D3E" w:rsidRPr="00DC25DA">
        <w:t>8330</w:t>
      </w:r>
      <w:r w:rsidR="00B357AA" w:rsidRPr="00DC25DA">
        <w:tab/>
        <w:t>.</w:t>
      </w:r>
      <w:r w:rsidR="00131D3E" w:rsidRPr="00DC25DA">
        <w:t>PRD-SHOE AND LEATHER WORKERS</w:t>
      </w:r>
      <w:r w:rsidRPr="00DC25DA">
        <w:tab/>
      </w:r>
    </w:p>
    <w:p w14:paraId="4780EBF3" w14:textId="65CCC001" w:rsidR="00131D3E" w:rsidRPr="00DC25DA" w:rsidRDefault="00180627" w:rsidP="004315F1">
      <w:r w:rsidRPr="00DC25DA">
        <w:tab/>
      </w:r>
      <w:r w:rsidR="00131D3E" w:rsidRPr="00DC25DA">
        <w:t>8350</w:t>
      </w:r>
      <w:r w:rsidR="00B357AA" w:rsidRPr="00DC25DA">
        <w:tab/>
        <w:t>.</w:t>
      </w:r>
      <w:r w:rsidR="00131D3E" w:rsidRPr="00DC25DA">
        <w:t>PRD-TAILORS, DRESSMAKERS, AND SEWERS</w:t>
      </w:r>
    </w:p>
    <w:p w14:paraId="4780EBF4" w14:textId="36508834" w:rsidR="00131D3E" w:rsidRPr="00DC25DA" w:rsidRDefault="00180627" w:rsidP="004315F1">
      <w:r w:rsidRPr="00DC25DA">
        <w:tab/>
      </w:r>
      <w:r w:rsidRPr="00DC25DA">
        <w:tab/>
      </w:r>
      <w:r w:rsidR="00131D3E" w:rsidRPr="00DC25DA">
        <w:t>8400</w:t>
      </w:r>
      <w:r w:rsidR="00B357AA" w:rsidRPr="00DC25DA">
        <w:tab/>
        <w:t>.</w:t>
      </w:r>
      <w:r w:rsidR="00131D3E" w:rsidRPr="00DC25DA">
        <w:t>PRD-TEXTILE BLEACHING AND DYEING, AND CUTTING MACHINE</w:t>
      </w:r>
    </w:p>
    <w:p w14:paraId="4780EBF5" w14:textId="4E25FA1E" w:rsidR="00131D3E" w:rsidRPr="00DC25DA" w:rsidRDefault="00180627" w:rsidP="004315F1">
      <w:r w:rsidRPr="00DC25DA">
        <w:tab/>
      </w:r>
      <w:r w:rsidRPr="00DC25DA">
        <w:tab/>
      </w:r>
      <w:r w:rsidR="00CC6670" w:rsidRPr="00DC25DA">
        <w:tab/>
      </w:r>
      <w:r w:rsidR="00131D3E" w:rsidRPr="00DC25DA">
        <w:t>.SETTERS, OPERATORS, AND TENDERS</w:t>
      </w:r>
    </w:p>
    <w:p w14:paraId="4780EBF6" w14:textId="124D2300" w:rsidR="00131D3E" w:rsidRPr="00DC25DA" w:rsidRDefault="00180627" w:rsidP="004315F1">
      <w:r w:rsidRPr="00DC25DA">
        <w:tab/>
      </w:r>
      <w:r w:rsidRPr="00DC25DA">
        <w:tab/>
      </w:r>
      <w:r w:rsidR="00131D3E" w:rsidRPr="00DC25DA">
        <w:t>8410</w:t>
      </w:r>
      <w:r w:rsidR="00B357AA" w:rsidRPr="00DC25DA">
        <w:tab/>
        <w:t>.</w:t>
      </w:r>
      <w:r w:rsidR="00131D3E" w:rsidRPr="00DC25DA">
        <w:t>PRD-TEXTILE KNITTING AND WEAVING MACHINE SETTERS,</w:t>
      </w:r>
    </w:p>
    <w:p w14:paraId="4780EBF7" w14:textId="21F93D66" w:rsidR="00131D3E" w:rsidRPr="00DC25DA" w:rsidRDefault="00180627" w:rsidP="004315F1">
      <w:r w:rsidRPr="00DC25DA">
        <w:tab/>
      </w:r>
      <w:r w:rsidRPr="00DC25DA">
        <w:tab/>
      </w:r>
      <w:r w:rsidR="00CC6670" w:rsidRPr="00DC25DA">
        <w:tab/>
      </w:r>
      <w:r w:rsidR="00131D3E" w:rsidRPr="00DC25DA">
        <w:t>.OPERATORS, AND TENDERS</w:t>
      </w:r>
    </w:p>
    <w:p w14:paraId="4780EBF8" w14:textId="3E654B20" w:rsidR="00131D3E" w:rsidRPr="00DC25DA" w:rsidRDefault="00180627" w:rsidP="004315F1">
      <w:r w:rsidRPr="00DC25DA">
        <w:tab/>
      </w:r>
      <w:r w:rsidRPr="00DC25DA">
        <w:tab/>
      </w:r>
      <w:r w:rsidR="00131D3E" w:rsidRPr="00DC25DA">
        <w:t>8420</w:t>
      </w:r>
      <w:r w:rsidR="00B357AA" w:rsidRPr="00DC25DA">
        <w:tab/>
        <w:t>.</w:t>
      </w:r>
      <w:r w:rsidR="00131D3E" w:rsidRPr="00DC25DA">
        <w:t>PRD-TEXTILE WINDING, TWISTING, AND DRAWING OUT MACHINE</w:t>
      </w:r>
    </w:p>
    <w:p w14:paraId="4780EBF9" w14:textId="71B52621" w:rsidR="00131D3E" w:rsidRPr="00DC25DA" w:rsidRDefault="00180627" w:rsidP="004315F1">
      <w:r w:rsidRPr="00DC25DA">
        <w:tab/>
      </w:r>
      <w:r w:rsidRPr="00DC25DA">
        <w:tab/>
      </w:r>
      <w:r w:rsidR="00CC6670" w:rsidRPr="00DC25DA">
        <w:tab/>
      </w:r>
      <w:r w:rsidR="00131D3E" w:rsidRPr="00DC25DA">
        <w:t>.SETTERS, OPERATORS, AND TENDERS</w:t>
      </w:r>
    </w:p>
    <w:p w14:paraId="4780EBFA" w14:textId="475FF842" w:rsidR="00131D3E" w:rsidRPr="00DC25DA" w:rsidRDefault="00180627" w:rsidP="004315F1">
      <w:r w:rsidRPr="00DC25DA">
        <w:tab/>
      </w:r>
      <w:r w:rsidRPr="00DC25DA">
        <w:tab/>
      </w:r>
      <w:r w:rsidR="00131D3E" w:rsidRPr="00DC25DA">
        <w:t>8450</w:t>
      </w:r>
      <w:r w:rsidR="00B357AA" w:rsidRPr="00DC25DA">
        <w:tab/>
        <w:t>.</w:t>
      </w:r>
      <w:r w:rsidR="00131D3E" w:rsidRPr="00DC25DA">
        <w:t>PRD-UPHOLSTERERS</w:t>
      </w:r>
    </w:p>
    <w:p w14:paraId="4780EBFB" w14:textId="41138BE6" w:rsidR="00131D3E" w:rsidRPr="00DC25DA" w:rsidRDefault="00180627" w:rsidP="004315F1">
      <w:r w:rsidRPr="00DC25DA">
        <w:tab/>
      </w:r>
      <w:r w:rsidRPr="00DC25DA">
        <w:tab/>
      </w:r>
      <w:r w:rsidR="00131D3E" w:rsidRPr="00DC25DA">
        <w:t>8460</w:t>
      </w:r>
      <w:r w:rsidR="00B357AA" w:rsidRPr="00DC25DA">
        <w:tab/>
        <w:t>.</w:t>
      </w:r>
      <w:r w:rsidR="00131D3E" w:rsidRPr="00DC25DA">
        <w:t>PRD-MISCELLANEOUS TEXTILE, APPAREL, AND FURNISHINGS</w:t>
      </w:r>
    </w:p>
    <w:p w14:paraId="4780EBFC" w14:textId="4D84A30B" w:rsidR="00131D3E" w:rsidRPr="00DC25DA" w:rsidRDefault="00180627" w:rsidP="004315F1">
      <w:r w:rsidRPr="00DC25DA">
        <w:tab/>
      </w:r>
      <w:r w:rsidRPr="00DC25DA">
        <w:tab/>
      </w:r>
      <w:r w:rsidR="00CC6670" w:rsidRPr="00DC25DA">
        <w:tab/>
      </w:r>
      <w:r w:rsidR="00131D3E" w:rsidRPr="00DC25DA">
        <w:t>.WORKERS, EXCEPT UPHOLSTERERS</w:t>
      </w:r>
    </w:p>
    <w:p w14:paraId="4780EBFD" w14:textId="393E8769" w:rsidR="00131D3E" w:rsidRPr="00DC25DA" w:rsidRDefault="00180627" w:rsidP="004315F1">
      <w:r w:rsidRPr="00DC25DA">
        <w:tab/>
      </w:r>
      <w:r w:rsidRPr="00DC25DA">
        <w:tab/>
      </w:r>
      <w:r w:rsidR="00131D3E" w:rsidRPr="00DC25DA">
        <w:t>8500</w:t>
      </w:r>
      <w:r w:rsidR="00B357AA" w:rsidRPr="00DC25DA">
        <w:tab/>
        <w:t>.</w:t>
      </w:r>
      <w:r w:rsidR="00131D3E" w:rsidRPr="00DC25DA">
        <w:t>PRD-CABINETMAKERS AND BENCH CARPENTERS</w:t>
      </w:r>
    </w:p>
    <w:p w14:paraId="4780EBFE" w14:textId="08084EA0" w:rsidR="00131D3E" w:rsidRPr="00DC25DA" w:rsidRDefault="00180627" w:rsidP="004315F1">
      <w:r w:rsidRPr="00DC25DA">
        <w:tab/>
      </w:r>
      <w:r w:rsidRPr="00DC25DA">
        <w:tab/>
      </w:r>
      <w:r w:rsidR="00131D3E" w:rsidRPr="00DC25DA">
        <w:t>8510</w:t>
      </w:r>
      <w:r w:rsidR="00B357AA" w:rsidRPr="00DC25DA">
        <w:tab/>
        <w:t>.</w:t>
      </w:r>
      <w:r w:rsidR="00131D3E" w:rsidRPr="00DC25DA">
        <w:t>PRD-FURNITURE FINISHERS</w:t>
      </w:r>
    </w:p>
    <w:p w14:paraId="4780EBFF" w14:textId="0E2E3ADE" w:rsidR="00131D3E" w:rsidRPr="00DC25DA" w:rsidRDefault="00180627" w:rsidP="004315F1">
      <w:r w:rsidRPr="00DC25DA">
        <w:tab/>
      </w:r>
      <w:r w:rsidRPr="00DC25DA">
        <w:tab/>
      </w:r>
      <w:r w:rsidR="00131D3E" w:rsidRPr="00DC25DA">
        <w:t>8530</w:t>
      </w:r>
      <w:r w:rsidR="00B357AA" w:rsidRPr="00DC25DA">
        <w:tab/>
        <w:t>.</w:t>
      </w:r>
      <w:r w:rsidR="00131D3E" w:rsidRPr="00DC25DA">
        <w:t>PRD-SAWING MACHINE SETTERS, OPERATORS, AND TENDERS, WOOD</w:t>
      </w:r>
    </w:p>
    <w:p w14:paraId="4780EC00" w14:textId="566A6287" w:rsidR="00131D3E" w:rsidRPr="00DC25DA" w:rsidRDefault="00180627" w:rsidP="004315F1">
      <w:r w:rsidRPr="00DC25DA">
        <w:tab/>
      </w:r>
      <w:r w:rsidRPr="00DC25DA">
        <w:tab/>
      </w:r>
      <w:r w:rsidR="00131D3E" w:rsidRPr="00DC25DA">
        <w:t>8540</w:t>
      </w:r>
      <w:r w:rsidR="00B357AA" w:rsidRPr="00DC25DA">
        <w:tab/>
        <w:t>.</w:t>
      </w:r>
      <w:r w:rsidR="00131D3E" w:rsidRPr="00DC25DA">
        <w:t>PRD-WOODWORKING MACHINE SETTERS, OPERATORS, AND TENDERS,</w:t>
      </w:r>
    </w:p>
    <w:p w14:paraId="4780EC01" w14:textId="746FBBC7" w:rsidR="00131D3E" w:rsidRPr="00DC25DA" w:rsidRDefault="00180627" w:rsidP="004315F1">
      <w:r w:rsidRPr="00DC25DA">
        <w:tab/>
      </w:r>
      <w:r w:rsidRPr="00DC25DA">
        <w:tab/>
      </w:r>
      <w:r w:rsidR="00CC6670" w:rsidRPr="00DC25DA">
        <w:tab/>
      </w:r>
      <w:r w:rsidR="00131D3E" w:rsidRPr="00DC25DA">
        <w:t>.EXCEPT SAWING</w:t>
      </w:r>
    </w:p>
    <w:p w14:paraId="4780EC02" w14:textId="64EB9927" w:rsidR="00131D3E" w:rsidRPr="00DC25DA" w:rsidRDefault="00180627" w:rsidP="004315F1">
      <w:r w:rsidRPr="00DC25DA">
        <w:tab/>
      </w:r>
      <w:r w:rsidRPr="00DC25DA">
        <w:tab/>
      </w:r>
      <w:r w:rsidR="00131D3E" w:rsidRPr="00DC25DA">
        <w:t>8550</w:t>
      </w:r>
      <w:r w:rsidR="00B357AA" w:rsidRPr="00DC25DA">
        <w:tab/>
        <w:t>.</w:t>
      </w:r>
      <w:r w:rsidR="00131D3E" w:rsidRPr="00DC25DA">
        <w:t>PRD-MISCELLANEOUS WOODWORKERS, INCLUDING MODEL MAKERS AND</w:t>
      </w:r>
    </w:p>
    <w:p w14:paraId="4780EC03" w14:textId="7D83B8E0" w:rsidR="00131D3E" w:rsidRPr="00DC25DA" w:rsidRDefault="00180627" w:rsidP="004315F1">
      <w:r w:rsidRPr="00DC25DA">
        <w:tab/>
      </w:r>
      <w:r w:rsidRPr="00DC25DA">
        <w:tab/>
      </w:r>
      <w:r w:rsidR="00CC6670" w:rsidRPr="00DC25DA">
        <w:tab/>
      </w:r>
      <w:r w:rsidR="00131D3E" w:rsidRPr="00DC25DA">
        <w:t>.PATTERNMAKERS</w:t>
      </w:r>
    </w:p>
    <w:p w14:paraId="4780EC04" w14:textId="10894BF9" w:rsidR="00131D3E" w:rsidRPr="00DC25DA" w:rsidRDefault="00180627" w:rsidP="004315F1">
      <w:r w:rsidRPr="00DC25DA">
        <w:tab/>
      </w:r>
      <w:r w:rsidRPr="00DC25DA">
        <w:tab/>
      </w:r>
      <w:r w:rsidR="00131D3E" w:rsidRPr="00DC25DA">
        <w:t>8600</w:t>
      </w:r>
      <w:r w:rsidR="00B357AA" w:rsidRPr="00DC25DA">
        <w:tab/>
        <w:t>.</w:t>
      </w:r>
      <w:r w:rsidR="00131D3E" w:rsidRPr="00DC25DA">
        <w:t>PRD-POWER PLANT OPERATORS, DISTRIBUTORS, AND DISPATCHERS</w:t>
      </w:r>
    </w:p>
    <w:p w14:paraId="4780EC05" w14:textId="35C1FEF4" w:rsidR="00131D3E" w:rsidRPr="00DC25DA" w:rsidRDefault="00180627" w:rsidP="004315F1">
      <w:r w:rsidRPr="00DC25DA">
        <w:tab/>
      </w:r>
      <w:r w:rsidRPr="00DC25DA">
        <w:tab/>
      </w:r>
      <w:r w:rsidR="00131D3E" w:rsidRPr="00DC25DA">
        <w:t>8610</w:t>
      </w:r>
      <w:r w:rsidR="00B357AA" w:rsidRPr="00DC25DA">
        <w:tab/>
        <w:t>.</w:t>
      </w:r>
      <w:r w:rsidR="00131D3E" w:rsidRPr="00DC25DA">
        <w:t>PRD-STATIONARY ENGINEERS AND BOILER OPERATORS</w:t>
      </w:r>
    </w:p>
    <w:p w14:paraId="4780EC06" w14:textId="41D32E49" w:rsidR="00131D3E" w:rsidRPr="00DC25DA" w:rsidRDefault="00180627" w:rsidP="004315F1">
      <w:r w:rsidRPr="00DC25DA">
        <w:tab/>
      </w:r>
      <w:r w:rsidRPr="00DC25DA">
        <w:tab/>
      </w:r>
      <w:r w:rsidR="00131D3E" w:rsidRPr="00DC25DA">
        <w:t>8620</w:t>
      </w:r>
      <w:r w:rsidR="00B357AA" w:rsidRPr="00DC25DA">
        <w:tab/>
        <w:t>.</w:t>
      </w:r>
      <w:r w:rsidR="00131D3E" w:rsidRPr="00DC25DA">
        <w:t>PRD-WATER AND WASTEWATER TREATMENT PLANT AND SYSTEM</w:t>
      </w:r>
    </w:p>
    <w:p w14:paraId="4780EC07" w14:textId="415865AE" w:rsidR="00131D3E" w:rsidRPr="00DC25DA" w:rsidRDefault="00180627" w:rsidP="004315F1">
      <w:r w:rsidRPr="00DC25DA">
        <w:tab/>
      </w:r>
      <w:r w:rsidRPr="00DC25DA">
        <w:tab/>
      </w:r>
      <w:r w:rsidR="00CC6670" w:rsidRPr="00DC25DA">
        <w:tab/>
      </w:r>
      <w:r w:rsidR="00131D3E" w:rsidRPr="00DC25DA">
        <w:t>.OPERATORS</w:t>
      </w:r>
    </w:p>
    <w:p w14:paraId="4780EC08" w14:textId="660CC93F" w:rsidR="00131D3E" w:rsidRPr="00DC25DA" w:rsidRDefault="00180627" w:rsidP="004315F1">
      <w:r w:rsidRPr="00DC25DA">
        <w:lastRenderedPageBreak/>
        <w:tab/>
      </w:r>
      <w:r w:rsidRPr="00DC25DA">
        <w:tab/>
      </w:r>
      <w:r w:rsidR="00131D3E" w:rsidRPr="00DC25DA">
        <w:t>8630</w:t>
      </w:r>
      <w:r w:rsidR="00B357AA" w:rsidRPr="00DC25DA">
        <w:tab/>
        <w:t>.</w:t>
      </w:r>
      <w:r w:rsidR="00131D3E" w:rsidRPr="00DC25DA">
        <w:t>PRD-MISCELLANEOUS PLANT AND SYSTEM OPERATORS</w:t>
      </w:r>
    </w:p>
    <w:p w14:paraId="4780EC09" w14:textId="499DD961" w:rsidR="00131D3E" w:rsidRPr="00DC25DA" w:rsidRDefault="00180627" w:rsidP="004315F1">
      <w:r w:rsidRPr="00DC25DA">
        <w:tab/>
      </w:r>
      <w:r w:rsidRPr="00DC25DA">
        <w:tab/>
      </w:r>
      <w:r w:rsidR="00131D3E" w:rsidRPr="00DC25DA">
        <w:t>8640</w:t>
      </w:r>
      <w:r w:rsidR="00B357AA" w:rsidRPr="00DC25DA">
        <w:tab/>
        <w:t>.</w:t>
      </w:r>
      <w:r w:rsidR="00131D3E" w:rsidRPr="00DC25DA">
        <w:t>PRD-CHEMICAL PROCESSING MACHINE SETTERS, OPERATORS, AND</w:t>
      </w:r>
    </w:p>
    <w:p w14:paraId="4780EC0A" w14:textId="7741AB3C" w:rsidR="00131D3E" w:rsidRPr="00DC25DA" w:rsidRDefault="00180627" w:rsidP="004315F1">
      <w:r w:rsidRPr="00DC25DA">
        <w:tab/>
      </w:r>
      <w:r w:rsidRPr="00DC25DA">
        <w:tab/>
      </w:r>
      <w:r w:rsidR="00CC6670" w:rsidRPr="00DC25DA">
        <w:tab/>
      </w:r>
      <w:r w:rsidR="00131D3E" w:rsidRPr="00DC25DA">
        <w:t>.TENDERS</w:t>
      </w:r>
    </w:p>
    <w:p w14:paraId="4780EC0B" w14:textId="41A56B44" w:rsidR="00131D3E" w:rsidRPr="00DC25DA" w:rsidRDefault="00180627" w:rsidP="004315F1">
      <w:r w:rsidRPr="00DC25DA">
        <w:tab/>
      </w:r>
      <w:r w:rsidRPr="00DC25DA">
        <w:tab/>
      </w:r>
      <w:r w:rsidR="00131D3E" w:rsidRPr="00DC25DA">
        <w:t>8650</w:t>
      </w:r>
      <w:r w:rsidR="00B357AA" w:rsidRPr="00DC25DA">
        <w:tab/>
        <w:t>.</w:t>
      </w:r>
      <w:r w:rsidR="00131D3E" w:rsidRPr="00DC25DA">
        <w:t>PRD-CRUSHING, GRINDING, POLISHING, MIXING, AND BLENDING</w:t>
      </w:r>
    </w:p>
    <w:p w14:paraId="4780EC0C" w14:textId="2D5313A2" w:rsidR="00131D3E" w:rsidRPr="00DC25DA" w:rsidRDefault="00180627" w:rsidP="004315F1">
      <w:r w:rsidRPr="00DC25DA">
        <w:tab/>
      </w:r>
      <w:r w:rsidRPr="00DC25DA">
        <w:tab/>
      </w:r>
      <w:r w:rsidR="00CC6670" w:rsidRPr="00DC25DA">
        <w:tab/>
      </w:r>
      <w:r w:rsidR="00131D3E" w:rsidRPr="00DC25DA">
        <w:t>.WORKERS</w:t>
      </w:r>
    </w:p>
    <w:p w14:paraId="4780EC0D" w14:textId="5D695057" w:rsidR="00131D3E" w:rsidRPr="00DC25DA" w:rsidRDefault="00180627" w:rsidP="004315F1">
      <w:r w:rsidRPr="00DC25DA">
        <w:tab/>
      </w:r>
      <w:r w:rsidRPr="00DC25DA">
        <w:tab/>
      </w:r>
      <w:r w:rsidR="00131D3E" w:rsidRPr="00DC25DA">
        <w:t>8710</w:t>
      </w:r>
      <w:r w:rsidR="00B357AA" w:rsidRPr="00DC25DA">
        <w:tab/>
        <w:t>.</w:t>
      </w:r>
      <w:r w:rsidR="00131D3E" w:rsidRPr="00DC25DA">
        <w:t>PRD-CUTTING WORKERS</w:t>
      </w:r>
    </w:p>
    <w:p w14:paraId="4780EC0E" w14:textId="149AF236" w:rsidR="00131D3E" w:rsidRPr="00DC25DA" w:rsidRDefault="00180627" w:rsidP="004315F1">
      <w:r w:rsidRPr="00DC25DA">
        <w:tab/>
      </w:r>
      <w:r w:rsidRPr="00DC25DA">
        <w:tab/>
      </w:r>
      <w:r w:rsidR="00131D3E" w:rsidRPr="00DC25DA">
        <w:t>8720</w:t>
      </w:r>
      <w:r w:rsidR="00B357AA" w:rsidRPr="00DC25DA">
        <w:tab/>
        <w:t>.</w:t>
      </w:r>
      <w:r w:rsidR="00131D3E" w:rsidRPr="00DC25DA">
        <w:t>PRD-EXTRUDING, FORMING, PRESSING, AND COMPACTING MACHINE</w:t>
      </w:r>
    </w:p>
    <w:p w14:paraId="4780EC0F" w14:textId="67250AD6" w:rsidR="00131D3E" w:rsidRPr="00DC25DA" w:rsidRDefault="00180627" w:rsidP="004315F1">
      <w:r w:rsidRPr="00DC25DA">
        <w:tab/>
      </w:r>
      <w:r w:rsidRPr="00DC25DA">
        <w:tab/>
      </w:r>
      <w:r w:rsidR="00CC6670" w:rsidRPr="00DC25DA">
        <w:tab/>
      </w:r>
      <w:r w:rsidR="00131D3E" w:rsidRPr="00DC25DA">
        <w:t>.SETTERS, OPERATORS, AND TENDERS</w:t>
      </w:r>
    </w:p>
    <w:p w14:paraId="4780EC10" w14:textId="2876C6DE" w:rsidR="00131D3E" w:rsidRPr="00DC25DA" w:rsidRDefault="00180627" w:rsidP="004315F1">
      <w:r w:rsidRPr="00DC25DA">
        <w:tab/>
      </w:r>
      <w:r w:rsidRPr="00DC25DA">
        <w:tab/>
      </w:r>
      <w:r w:rsidR="00131D3E" w:rsidRPr="00DC25DA">
        <w:t>8730</w:t>
      </w:r>
      <w:r w:rsidR="00B357AA" w:rsidRPr="00DC25DA">
        <w:tab/>
        <w:t>.</w:t>
      </w:r>
      <w:r w:rsidR="00131D3E" w:rsidRPr="00DC25DA">
        <w:t>PRD-FURNACE, KILN, OVEN, DRIER, AND KETTLE OPERATORS AND</w:t>
      </w:r>
    </w:p>
    <w:p w14:paraId="4780EC11" w14:textId="131D9D8B" w:rsidR="00131D3E" w:rsidRPr="00DC25DA" w:rsidRDefault="00180627" w:rsidP="004315F1">
      <w:r w:rsidRPr="00DC25DA">
        <w:tab/>
      </w:r>
      <w:r w:rsidRPr="00DC25DA">
        <w:tab/>
      </w:r>
      <w:r w:rsidR="00CC6670" w:rsidRPr="00DC25DA">
        <w:tab/>
      </w:r>
      <w:r w:rsidR="00131D3E" w:rsidRPr="00DC25DA">
        <w:t>.TENDERS</w:t>
      </w:r>
    </w:p>
    <w:p w14:paraId="4780EC12" w14:textId="7E547C2A" w:rsidR="00131D3E" w:rsidRPr="00DC25DA" w:rsidRDefault="00180627" w:rsidP="004315F1">
      <w:r w:rsidRPr="00DC25DA">
        <w:tab/>
      </w:r>
      <w:r w:rsidRPr="00DC25DA">
        <w:tab/>
      </w:r>
      <w:r w:rsidR="00131D3E" w:rsidRPr="00DC25DA">
        <w:t>8740</w:t>
      </w:r>
      <w:r w:rsidR="00B357AA" w:rsidRPr="00DC25DA">
        <w:tab/>
        <w:t>.</w:t>
      </w:r>
      <w:r w:rsidR="00131D3E" w:rsidRPr="00DC25DA">
        <w:t>PRD-INSPECTORS, TESTERS, SORTERS, SAMPLERS, AND WEIGHERS</w:t>
      </w:r>
    </w:p>
    <w:p w14:paraId="4780EC13" w14:textId="5ED141E5" w:rsidR="00131D3E" w:rsidRPr="00DC25DA" w:rsidRDefault="00180627" w:rsidP="004315F1">
      <w:r w:rsidRPr="00DC25DA">
        <w:tab/>
      </w:r>
      <w:r w:rsidRPr="00DC25DA">
        <w:tab/>
      </w:r>
      <w:r w:rsidR="00131D3E" w:rsidRPr="00DC25DA">
        <w:t>8750</w:t>
      </w:r>
      <w:r w:rsidR="00B357AA" w:rsidRPr="00DC25DA">
        <w:tab/>
        <w:t>.</w:t>
      </w:r>
      <w:r w:rsidR="00131D3E" w:rsidRPr="00DC25DA">
        <w:t>PRD-JEWELERS AND PRECIOUS STONE AND METAL WORKERS</w:t>
      </w:r>
    </w:p>
    <w:p w14:paraId="4780EC14" w14:textId="69AACEC6" w:rsidR="00131D3E" w:rsidRPr="00DC25DA" w:rsidRDefault="00180627" w:rsidP="004315F1">
      <w:r w:rsidRPr="00DC25DA">
        <w:tab/>
      </w:r>
      <w:r w:rsidRPr="00DC25DA">
        <w:tab/>
      </w:r>
      <w:r w:rsidR="00131D3E" w:rsidRPr="00DC25DA">
        <w:t>8760</w:t>
      </w:r>
      <w:r w:rsidR="00B357AA" w:rsidRPr="00DC25DA">
        <w:tab/>
        <w:t>.</w:t>
      </w:r>
      <w:r w:rsidR="00131D3E" w:rsidRPr="00DC25DA">
        <w:t>PRD-MEDICAL, DENTAL, AND OPHTHALMIC LABORATORY TECHNICIANS</w:t>
      </w:r>
    </w:p>
    <w:p w14:paraId="4780EC15" w14:textId="113B1050" w:rsidR="00131D3E" w:rsidRPr="00DC25DA" w:rsidRDefault="00180627" w:rsidP="004315F1">
      <w:r w:rsidRPr="00DC25DA">
        <w:tab/>
      </w:r>
      <w:r w:rsidRPr="00DC25DA">
        <w:tab/>
      </w:r>
      <w:r w:rsidR="00131D3E" w:rsidRPr="00DC25DA">
        <w:t>8800</w:t>
      </w:r>
      <w:r w:rsidR="00B357AA" w:rsidRPr="00DC25DA">
        <w:tab/>
        <w:t>.</w:t>
      </w:r>
      <w:r w:rsidR="00131D3E" w:rsidRPr="00DC25DA">
        <w:t>PRD-PACKAGING AND FILLING MACHINE OPERATORS AND TENDERS</w:t>
      </w:r>
    </w:p>
    <w:p w14:paraId="4780EC16" w14:textId="30859301" w:rsidR="00131D3E" w:rsidRPr="00DC25DA" w:rsidRDefault="00180627" w:rsidP="004315F1">
      <w:r w:rsidRPr="00DC25DA">
        <w:tab/>
      </w:r>
      <w:r w:rsidRPr="00DC25DA">
        <w:tab/>
      </w:r>
      <w:r w:rsidR="00131D3E" w:rsidRPr="00DC25DA">
        <w:t>8810</w:t>
      </w:r>
      <w:r w:rsidR="00B357AA" w:rsidRPr="00DC25DA">
        <w:tab/>
        <w:t>.</w:t>
      </w:r>
      <w:r w:rsidR="00131D3E" w:rsidRPr="00DC25DA">
        <w:t>PRD-PAINTING WORKERS</w:t>
      </w:r>
    </w:p>
    <w:p w14:paraId="4780EC17" w14:textId="3C7D925F" w:rsidR="00131D3E" w:rsidRPr="00DC25DA" w:rsidRDefault="00180627" w:rsidP="004315F1">
      <w:r w:rsidRPr="00DC25DA">
        <w:tab/>
      </w:r>
      <w:r w:rsidRPr="00DC25DA">
        <w:tab/>
      </w:r>
      <w:r w:rsidR="00131D3E" w:rsidRPr="00DC25DA">
        <w:t>8830</w:t>
      </w:r>
      <w:r w:rsidR="00B357AA" w:rsidRPr="00DC25DA">
        <w:tab/>
        <w:t>.</w:t>
      </w:r>
      <w:r w:rsidR="00131D3E" w:rsidRPr="00DC25DA">
        <w:t>PRD-PHOTOGRAPHIC PROCESS WORKERS AND PROCESSING MACHINE</w:t>
      </w:r>
    </w:p>
    <w:p w14:paraId="4780EC18" w14:textId="7231A340" w:rsidR="00131D3E" w:rsidRPr="00DC25DA" w:rsidRDefault="00180627" w:rsidP="004315F1">
      <w:r w:rsidRPr="00DC25DA">
        <w:tab/>
      </w:r>
      <w:r w:rsidRPr="00DC25DA">
        <w:tab/>
      </w:r>
      <w:r w:rsidR="00CC6670" w:rsidRPr="00DC25DA">
        <w:tab/>
      </w:r>
      <w:r w:rsidR="00131D3E" w:rsidRPr="00DC25DA">
        <w:t>.OPERATORS</w:t>
      </w:r>
    </w:p>
    <w:p w14:paraId="4780EC19" w14:textId="17F92C81" w:rsidR="00131D3E" w:rsidRPr="00DC25DA" w:rsidRDefault="00180627" w:rsidP="004315F1">
      <w:r w:rsidRPr="00DC25DA">
        <w:tab/>
      </w:r>
      <w:r w:rsidRPr="00DC25DA">
        <w:tab/>
      </w:r>
      <w:r w:rsidR="00131D3E" w:rsidRPr="00DC25DA">
        <w:t>8850</w:t>
      </w:r>
      <w:r w:rsidR="00B357AA" w:rsidRPr="00DC25DA">
        <w:tab/>
        <w:t>.</w:t>
      </w:r>
      <w:r w:rsidR="00131D3E" w:rsidRPr="00DC25DA">
        <w:t>PRD-ADHESIVE BONDING MACHINE OPERATORS AND TENDERS</w:t>
      </w:r>
    </w:p>
    <w:p w14:paraId="4780EC1A" w14:textId="53262E1D" w:rsidR="00131D3E" w:rsidRPr="00DC25DA" w:rsidRDefault="00180627" w:rsidP="004315F1">
      <w:r w:rsidRPr="00DC25DA">
        <w:tab/>
      </w:r>
      <w:r w:rsidRPr="00DC25DA">
        <w:tab/>
      </w:r>
      <w:r w:rsidR="00131D3E" w:rsidRPr="00DC25DA">
        <w:t>8910</w:t>
      </w:r>
      <w:r w:rsidR="00B357AA" w:rsidRPr="00DC25DA">
        <w:tab/>
        <w:t>.</w:t>
      </w:r>
      <w:r w:rsidR="00131D3E" w:rsidRPr="00DC25DA">
        <w:t>PRD-ETCHERS AND ENGRAVERS</w:t>
      </w:r>
    </w:p>
    <w:p w14:paraId="4780EC1B" w14:textId="1CF02D31" w:rsidR="00131D3E" w:rsidRPr="00DC25DA" w:rsidRDefault="00180627" w:rsidP="004315F1">
      <w:r w:rsidRPr="00DC25DA">
        <w:tab/>
      </w:r>
      <w:r w:rsidRPr="00DC25DA">
        <w:tab/>
      </w:r>
      <w:r w:rsidR="00131D3E" w:rsidRPr="00DC25DA">
        <w:t>8920</w:t>
      </w:r>
      <w:r w:rsidR="00B357AA" w:rsidRPr="00DC25DA">
        <w:tab/>
        <w:t>.</w:t>
      </w:r>
      <w:r w:rsidR="00131D3E" w:rsidRPr="00DC25DA">
        <w:t xml:space="preserve">PRD-MOLDERS, SHAPERS, AND CASTERS, EXCEPT METAL AND </w:t>
      </w:r>
      <w:r w:rsidR="00AE3177" w:rsidRPr="00DC25DA">
        <w:t>.</w:t>
      </w:r>
      <w:r w:rsidR="00131D3E" w:rsidRPr="00DC25DA">
        <w:t>PLASTIC</w:t>
      </w:r>
    </w:p>
    <w:p w14:paraId="4780EC1C" w14:textId="74F61793" w:rsidR="00131D3E" w:rsidRPr="00DC25DA" w:rsidRDefault="00180627" w:rsidP="004315F1">
      <w:r w:rsidRPr="00DC25DA">
        <w:tab/>
      </w:r>
      <w:r w:rsidRPr="00DC25DA">
        <w:tab/>
      </w:r>
      <w:r w:rsidR="00131D3E" w:rsidRPr="00DC25DA">
        <w:t>8930</w:t>
      </w:r>
      <w:r w:rsidR="00B357AA" w:rsidRPr="00DC25DA">
        <w:tab/>
        <w:t>.</w:t>
      </w:r>
      <w:r w:rsidR="00131D3E" w:rsidRPr="00DC25DA">
        <w:t>PRD-PAPER GOODS MACHINE SETTERS, OPERATORS, AND TENDERS</w:t>
      </w:r>
    </w:p>
    <w:p w14:paraId="4780EC1D" w14:textId="5451C621" w:rsidR="00131D3E" w:rsidRPr="00DC25DA" w:rsidRDefault="00180627" w:rsidP="004315F1">
      <w:r w:rsidRPr="00DC25DA">
        <w:tab/>
      </w:r>
      <w:r w:rsidRPr="00DC25DA">
        <w:tab/>
      </w:r>
      <w:r w:rsidR="00131D3E" w:rsidRPr="00DC25DA">
        <w:t>8940</w:t>
      </w:r>
      <w:r w:rsidR="00B357AA" w:rsidRPr="00DC25DA">
        <w:tab/>
        <w:t>.</w:t>
      </w:r>
      <w:r w:rsidR="00131D3E" w:rsidRPr="00DC25DA">
        <w:t>PRD-TIRE BUILDERS</w:t>
      </w:r>
    </w:p>
    <w:p w14:paraId="4780EC1E" w14:textId="6110F83B" w:rsidR="00131D3E" w:rsidRPr="00DC25DA" w:rsidRDefault="00180627" w:rsidP="004315F1">
      <w:r w:rsidRPr="00DC25DA">
        <w:tab/>
      </w:r>
      <w:r w:rsidRPr="00DC25DA">
        <w:tab/>
      </w:r>
      <w:r w:rsidR="00131D3E" w:rsidRPr="00DC25DA">
        <w:t>8950</w:t>
      </w:r>
      <w:r w:rsidR="00B357AA" w:rsidRPr="00DC25DA">
        <w:tab/>
        <w:t>.</w:t>
      </w:r>
      <w:r w:rsidR="00131D3E" w:rsidRPr="00DC25DA">
        <w:t>PRD-HELPERS-PRODUCTION WORKERS</w:t>
      </w:r>
    </w:p>
    <w:p w14:paraId="4780EC1F" w14:textId="72021912" w:rsidR="0011570D" w:rsidRPr="00DC25DA" w:rsidRDefault="00180627" w:rsidP="004315F1">
      <w:r w:rsidRPr="00DC25DA">
        <w:tab/>
      </w:r>
      <w:r w:rsidRPr="00DC25DA">
        <w:tab/>
      </w:r>
      <w:r w:rsidR="00131D3E" w:rsidRPr="00DC25DA">
        <w:t>8965</w:t>
      </w:r>
      <w:r w:rsidR="00B357AA" w:rsidRPr="00DC25DA">
        <w:tab/>
        <w:t>.</w:t>
      </w:r>
      <w:r w:rsidR="00131D3E" w:rsidRPr="00DC25DA">
        <w:t>PRD-</w:t>
      </w:r>
      <w:r w:rsidR="0030071F" w:rsidRPr="00DC25DA">
        <w:t xml:space="preserve">MISCELLANEOUS PRODUCTION WORKERS, INCLUDING </w:t>
      </w:r>
    </w:p>
    <w:p w14:paraId="4780EC20" w14:textId="7550D292" w:rsidR="00131D3E" w:rsidRPr="00DC25DA" w:rsidRDefault="00180627" w:rsidP="004315F1">
      <w:r w:rsidRPr="00DC25DA">
        <w:tab/>
      </w:r>
      <w:r w:rsidRPr="00DC25DA">
        <w:tab/>
      </w:r>
      <w:r w:rsidR="00CC6670" w:rsidRPr="00DC25DA">
        <w:tab/>
      </w:r>
      <w:r w:rsidR="0011570D" w:rsidRPr="00DC25DA">
        <w:t xml:space="preserve">.SEMICONDUCTOR </w:t>
      </w:r>
      <w:r w:rsidR="0030071F" w:rsidRPr="00DC25DA">
        <w:t>PROCESSORS</w:t>
      </w:r>
    </w:p>
    <w:p w14:paraId="4780EC21" w14:textId="78BA5458" w:rsidR="00294F38" w:rsidRPr="00DC25DA" w:rsidRDefault="00180627" w:rsidP="004315F1">
      <w:r w:rsidRPr="00DC25DA">
        <w:tab/>
      </w:r>
      <w:r w:rsidRPr="00DC25DA">
        <w:tab/>
      </w:r>
      <w:r w:rsidR="00131D3E" w:rsidRPr="00DC25DA">
        <w:t>9000</w:t>
      </w:r>
      <w:r w:rsidR="00B357AA" w:rsidRPr="00DC25DA">
        <w:tab/>
        <w:t>.</w:t>
      </w:r>
      <w:r w:rsidR="00131D3E" w:rsidRPr="00DC25DA">
        <w:t xml:space="preserve">TRN-SUPERVISORS OF TRANSPORTATION AND MATERIAL MOVING </w:t>
      </w:r>
    </w:p>
    <w:p w14:paraId="4780EC22" w14:textId="6A5D6B74" w:rsidR="00131D3E" w:rsidRPr="00DC25DA" w:rsidRDefault="00180627" w:rsidP="004315F1">
      <w:r w:rsidRPr="00DC25DA">
        <w:tab/>
      </w:r>
      <w:r w:rsidR="00AE3177" w:rsidRPr="00DC25DA">
        <w:tab/>
      </w:r>
      <w:r w:rsidR="00294F38" w:rsidRPr="00DC25DA">
        <w:t>.</w:t>
      </w:r>
      <w:r w:rsidR="00131D3E" w:rsidRPr="00DC25DA">
        <w:t>WORKERS</w:t>
      </w:r>
    </w:p>
    <w:p w14:paraId="4780EC23" w14:textId="59D95241" w:rsidR="00131D3E" w:rsidRPr="00DC25DA" w:rsidRDefault="00180627" w:rsidP="004315F1">
      <w:r w:rsidRPr="00DC25DA">
        <w:tab/>
      </w:r>
      <w:r w:rsidRPr="00DC25DA">
        <w:tab/>
      </w:r>
      <w:r w:rsidR="00131D3E" w:rsidRPr="00DC25DA">
        <w:t>9030</w:t>
      </w:r>
      <w:r w:rsidR="00B357AA" w:rsidRPr="00DC25DA">
        <w:tab/>
        <w:t>.</w:t>
      </w:r>
      <w:r w:rsidR="00131D3E" w:rsidRPr="00DC25DA">
        <w:t>TRN-AIRCRAFT PILOTS AND FLIGHT ENGINEERS</w:t>
      </w:r>
    </w:p>
    <w:p w14:paraId="4780EC24" w14:textId="7A247713" w:rsidR="00131D3E" w:rsidRPr="00DC25DA" w:rsidRDefault="00180627" w:rsidP="004315F1">
      <w:r w:rsidRPr="00DC25DA">
        <w:tab/>
      </w:r>
      <w:r w:rsidRPr="00DC25DA">
        <w:tab/>
      </w:r>
      <w:r w:rsidR="00131D3E" w:rsidRPr="00DC25DA">
        <w:t>9040</w:t>
      </w:r>
      <w:r w:rsidR="00B357AA" w:rsidRPr="00DC25DA">
        <w:tab/>
        <w:t>.</w:t>
      </w:r>
      <w:r w:rsidR="00131D3E" w:rsidRPr="00DC25DA">
        <w:t>TRN-AIR TRAFFIC CONTROLLERS AND AIRFIELD OPERATIONS</w:t>
      </w:r>
    </w:p>
    <w:p w14:paraId="4780EC25" w14:textId="38AB22B3" w:rsidR="00131D3E" w:rsidRPr="00DC25DA" w:rsidRDefault="00180627" w:rsidP="004315F1">
      <w:r w:rsidRPr="00DC25DA">
        <w:tab/>
      </w:r>
      <w:r w:rsidRPr="00DC25DA">
        <w:tab/>
      </w:r>
      <w:r w:rsidR="00CC6670" w:rsidRPr="00DC25DA">
        <w:tab/>
      </w:r>
      <w:r w:rsidR="00131D3E" w:rsidRPr="00DC25DA">
        <w:t>.SPECIALISTS</w:t>
      </w:r>
    </w:p>
    <w:p w14:paraId="4780EC26" w14:textId="634926C1" w:rsidR="00131D3E" w:rsidRPr="00DC25DA" w:rsidRDefault="00180627" w:rsidP="004315F1">
      <w:r w:rsidRPr="00DC25DA">
        <w:tab/>
      </w:r>
      <w:r w:rsidRPr="00DC25DA">
        <w:tab/>
      </w:r>
      <w:r w:rsidR="00131D3E" w:rsidRPr="00DC25DA">
        <w:t>9050</w:t>
      </w:r>
      <w:r w:rsidR="00B357AA" w:rsidRPr="00DC25DA">
        <w:tab/>
        <w:t>.</w:t>
      </w:r>
      <w:r w:rsidR="001253AF" w:rsidRPr="00DC25DA">
        <w:t>TRN-</w:t>
      </w:r>
      <w:r w:rsidR="00131D3E" w:rsidRPr="00DC25DA">
        <w:t>FLIGHT ATTENDANTS</w:t>
      </w:r>
    </w:p>
    <w:p w14:paraId="4780EC27" w14:textId="7E0A12F0" w:rsidR="00131D3E" w:rsidRPr="00DC25DA" w:rsidRDefault="00180627" w:rsidP="004315F1">
      <w:r w:rsidRPr="00DC25DA">
        <w:tab/>
      </w:r>
      <w:r w:rsidRPr="00DC25DA">
        <w:tab/>
      </w:r>
      <w:r w:rsidR="00131D3E" w:rsidRPr="00DC25DA">
        <w:t>9110</w:t>
      </w:r>
      <w:r w:rsidR="00B357AA" w:rsidRPr="00DC25DA">
        <w:tab/>
        <w:t>.</w:t>
      </w:r>
      <w:r w:rsidR="00131D3E" w:rsidRPr="00DC25DA">
        <w:t>TRN-AMBULANCE DRIVERS AND ATTENDANTS, EXCEPT EMERGENCY</w:t>
      </w:r>
    </w:p>
    <w:p w14:paraId="4780EC28" w14:textId="185F0A04" w:rsidR="00131D3E" w:rsidRPr="00DC25DA" w:rsidRDefault="00180627" w:rsidP="004315F1">
      <w:r w:rsidRPr="00DC25DA">
        <w:tab/>
      </w:r>
      <w:r w:rsidRPr="00DC25DA">
        <w:tab/>
      </w:r>
      <w:r w:rsidR="00CC6670" w:rsidRPr="00DC25DA">
        <w:tab/>
      </w:r>
      <w:r w:rsidR="00131D3E" w:rsidRPr="00DC25DA">
        <w:t>.MEDICAL TECHNICIANS</w:t>
      </w:r>
    </w:p>
    <w:p w14:paraId="4780EC29" w14:textId="1054F273" w:rsidR="00131D3E" w:rsidRPr="00DC25DA" w:rsidRDefault="00180627" w:rsidP="004315F1">
      <w:r w:rsidRPr="00DC25DA">
        <w:tab/>
      </w:r>
      <w:r w:rsidRPr="00DC25DA">
        <w:tab/>
      </w:r>
      <w:r w:rsidR="00131D3E" w:rsidRPr="00DC25DA">
        <w:t>9120</w:t>
      </w:r>
      <w:r w:rsidR="00B357AA" w:rsidRPr="00DC25DA">
        <w:tab/>
        <w:t>.</w:t>
      </w:r>
      <w:r w:rsidR="00131D3E" w:rsidRPr="00DC25DA">
        <w:t>TRN-BUS DRIVERS</w:t>
      </w:r>
    </w:p>
    <w:p w14:paraId="4780EC2A" w14:textId="7C5F54B5" w:rsidR="00131D3E" w:rsidRPr="00DC25DA" w:rsidRDefault="00180627" w:rsidP="004315F1">
      <w:r w:rsidRPr="00DC25DA">
        <w:tab/>
      </w:r>
      <w:r w:rsidRPr="00DC25DA">
        <w:tab/>
      </w:r>
      <w:r w:rsidR="00131D3E" w:rsidRPr="00DC25DA">
        <w:t>9130</w:t>
      </w:r>
      <w:r w:rsidR="00B357AA" w:rsidRPr="00DC25DA">
        <w:tab/>
        <w:t>.</w:t>
      </w:r>
      <w:r w:rsidR="00131D3E" w:rsidRPr="00DC25DA">
        <w:t>TRN-DRIVER/SALES WORKERS AND TRUCK DRIVERS</w:t>
      </w:r>
    </w:p>
    <w:p w14:paraId="4780EC2B" w14:textId="1F1C781F" w:rsidR="00131D3E" w:rsidRPr="00DC25DA" w:rsidRDefault="00180627" w:rsidP="004315F1">
      <w:r w:rsidRPr="00DC25DA">
        <w:tab/>
      </w:r>
      <w:r w:rsidRPr="00DC25DA">
        <w:tab/>
      </w:r>
      <w:r w:rsidR="00131D3E" w:rsidRPr="00DC25DA">
        <w:t>9140</w:t>
      </w:r>
      <w:r w:rsidR="00B357AA" w:rsidRPr="00DC25DA">
        <w:tab/>
        <w:t>.</w:t>
      </w:r>
      <w:r w:rsidR="00131D3E" w:rsidRPr="00DC25DA">
        <w:t>TRN-TAXI DRIVERS AND CHAUFFEURS</w:t>
      </w:r>
    </w:p>
    <w:p w14:paraId="4780EC2C" w14:textId="7F2780EE" w:rsidR="00131D3E" w:rsidRPr="00DC25DA" w:rsidRDefault="00180627" w:rsidP="004315F1">
      <w:r w:rsidRPr="00DC25DA">
        <w:tab/>
      </w:r>
      <w:r w:rsidRPr="00DC25DA">
        <w:tab/>
      </w:r>
      <w:r w:rsidR="00131D3E" w:rsidRPr="00DC25DA">
        <w:t>9150</w:t>
      </w:r>
      <w:r w:rsidR="00B357AA" w:rsidRPr="00DC25DA">
        <w:tab/>
        <w:t>.</w:t>
      </w:r>
      <w:r w:rsidR="00131D3E" w:rsidRPr="00DC25DA">
        <w:t>TRN-MOTOR VEHICLE OPERATORS, ALL OTHER</w:t>
      </w:r>
    </w:p>
    <w:p w14:paraId="4780EC2D" w14:textId="33DB95C8" w:rsidR="00131D3E" w:rsidRPr="00DC25DA" w:rsidRDefault="00180627" w:rsidP="004315F1">
      <w:r w:rsidRPr="00DC25DA">
        <w:tab/>
      </w:r>
      <w:r w:rsidRPr="00DC25DA">
        <w:tab/>
      </w:r>
      <w:r w:rsidR="00131D3E" w:rsidRPr="00DC25DA">
        <w:t>9200</w:t>
      </w:r>
      <w:r w:rsidR="00B357AA" w:rsidRPr="00DC25DA">
        <w:tab/>
        <w:t>.</w:t>
      </w:r>
      <w:r w:rsidR="00131D3E" w:rsidRPr="00DC25DA">
        <w:t>TRN-LOCOMOTIVE ENGINEERS AND OPERATORS</w:t>
      </w:r>
    </w:p>
    <w:p w14:paraId="4780EC2E" w14:textId="54853DD5" w:rsidR="00131D3E" w:rsidRPr="00DC25DA" w:rsidRDefault="00180627" w:rsidP="004315F1">
      <w:r w:rsidRPr="00DC25DA">
        <w:tab/>
      </w:r>
      <w:r w:rsidRPr="00DC25DA">
        <w:tab/>
      </w:r>
      <w:r w:rsidR="00131D3E" w:rsidRPr="00DC25DA">
        <w:t>9240</w:t>
      </w:r>
      <w:r w:rsidR="00B357AA" w:rsidRPr="00DC25DA">
        <w:tab/>
        <w:t>.</w:t>
      </w:r>
      <w:r w:rsidR="00131D3E" w:rsidRPr="00DC25DA">
        <w:t>TRN-RAILROAD CONDUCTORS AND YARDMASTERS</w:t>
      </w:r>
    </w:p>
    <w:p w14:paraId="4780EC2F" w14:textId="603669BE" w:rsidR="00131D3E" w:rsidRPr="00DC25DA" w:rsidRDefault="00180627" w:rsidP="004315F1">
      <w:r w:rsidRPr="00DC25DA">
        <w:tab/>
      </w:r>
      <w:r w:rsidRPr="00DC25DA">
        <w:tab/>
      </w:r>
      <w:r w:rsidR="00131D3E" w:rsidRPr="00DC25DA">
        <w:t>9260</w:t>
      </w:r>
      <w:r w:rsidR="00B357AA" w:rsidRPr="00DC25DA">
        <w:tab/>
        <w:t>.</w:t>
      </w:r>
      <w:r w:rsidR="00131D3E" w:rsidRPr="00DC25DA">
        <w:t>TRN-SUBWAY, STREETCAR, AND OTHER RAIL TRANSPORTATION</w:t>
      </w:r>
    </w:p>
    <w:p w14:paraId="4780EC30" w14:textId="110FFEE4" w:rsidR="00131D3E" w:rsidRPr="00DC25DA" w:rsidRDefault="00180627" w:rsidP="004315F1">
      <w:r w:rsidRPr="00DC25DA">
        <w:tab/>
      </w:r>
      <w:r w:rsidRPr="00DC25DA">
        <w:tab/>
      </w:r>
      <w:r w:rsidR="00CC6670" w:rsidRPr="00DC25DA">
        <w:tab/>
      </w:r>
      <w:r w:rsidR="00131D3E" w:rsidRPr="00DC25DA">
        <w:t>.WORKERS</w:t>
      </w:r>
    </w:p>
    <w:p w14:paraId="4780EC31" w14:textId="2B99A86E" w:rsidR="00131D3E" w:rsidRPr="00DC25DA" w:rsidRDefault="00180627" w:rsidP="004315F1">
      <w:r w:rsidRPr="00DC25DA">
        <w:tab/>
      </w:r>
      <w:r w:rsidRPr="00DC25DA">
        <w:tab/>
      </w:r>
      <w:r w:rsidR="00131D3E" w:rsidRPr="00DC25DA">
        <w:t>9300</w:t>
      </w:r>
      <w:r w:rsidR="00B357AA" w:rsidRPr="00DC25DA">
        <w:tab/>
        <w:t>.</w:t>
      </w:r>
      <w:r w:rsidR="00131D3E" w:rsidRPr="00DC25DA">
        <w:t>TRN-SAILORS AND MARINE OILERS, AND SHIP ENGINEERS</w:t>
      </w:r>
    </w:p>
    <w:p w14:paraId="4780EC32" w14:textId="5021E10E" w:rsidR="00131D3E" w:rsidRPr="00DC25DA" w:rsidRDefault="00180627" w:rsidP="004315F1">
      <w:r w:rsidRPr="00DC25DA">
        <w:tab/>
      </w:r>
      <w:r w:rsidRPr="00DC25DA">
        <w:tab/>
      </w:r>
      <w:r w:rsidR="00131D3E" w:rsidRPr="00DC25DA">
        <w:t>9310</w:t>
      </w:r>
      <w:r w:rsidR="00B357AA" w:rsidRPr="00DC25DA">
        <w:tab/>
        <w:t>.</w:t>
      </w:r>
      <w:r w:rsidR="00131D3E" w:rsidRPr="00DC25DA">
        <w:t>TRN-SHIP AND BOAT CAPTAINS AND OPERATORS</w:t>
      </w:r>
    </w:p>
    <w:p w14:paraId="4780EC33" w14:textId="74F6009E" w:rsidR="00131D3E" w:rsidRPr="00DC25DA" w:rsidRDefault="00180627" w:rsidP="004315F1">
      <w:r w:rsidRPr="00DC25DA">
        <w:tab/>
      </w:r>
      <w:r w:rsidRPr="00DC25DA">
        <w:tab/>
      </w:r>
      <w:r w:rsidR="00131D3E" w:rsidRPr="00DC25DA">
        <w:t>9350</w:t>
      </w:r>
      <w:r w:rsidR="00B357AA" w:rsidRPr="00DC25DA">
        <w:tab/>
        <w:t>.</w:t>
      </w:r>
      <w:r w:rsidR="00131D3E" w:rsidRPr="00DC25DA">
        <w:t>TRN-PARKING LOT ATTENDANTS</w:t>
      </w:r>
    </w:p>
    <w:p w14:paraId="4780EC34" w14:textId="5D8F9000" w:rsidR="00131D3E" w:rsidRPr="00DC25DA" w:rsidRDefault="00180627" w:rsidP="004315F1">
      <w:r w:rsidRPr="00DC25DA">
        <w:tab/>
      </w:r>
      <w:r w:rsidRPr="00DC25DA">
        <w:tab/>
      </w:r>
      <w:r w:rsidR="00131D3E" w:rsidRPr="00DC25DA">
        <w:t>9360</w:t>
      </w:r>
      <w:r w:rsidR="00B357AA" w:rsidRPr="00DC25DA">
        <w:tab/>
        <w:t>.</w:t>
      </w:r>
      <w:r w:rsidR="00131D3E" w:rsidRPr="00DC25DA">
        <w:t>TRN-AUTOMOTIVE AND WATERCRAFT SERVICE ATTENDANTS</w:t>
      </w:r>
    </w:p>
    <w:p w14:paraId="4780EC35" w14:textId="3EF85685" w:rsidR="00131D3E" w:rsidRPr="00DC25DA" w:rsidRDefault="00180627" w:rsidP="004315F1">
      <w:r w:rsidRPr="00DC25DA">
        <w:tab/>
      </w:r>
      <w:r w:rsidRPr="00DC25DA">
        <w:tab/>
      </w:r>
      <w:r w:rsidR="00131D3E" w:rsidRPr="00DC25DA">
        <w:t>9410</w:t>
      </w:r>
      <w:r w:rsidR="00B357AA" w:rsidRPr="00DC25DA">
        <w:tab/>
        <w:t>.</w:t>
      </w:r>
      <w:r w:rsidR="00131D3E" w:rsidRPr="00DC25DA">
        <w:t>TRN-TRANSPORTATION INSPECTORS</w:t>
      </w:r>
    </w:p>
    <w:p w14:paraId="4780EC36" w14:textId="47A34D01" w:rsidR="00131D3E" w:rsidRPr="00DC25DA" w:rsidRDefault="00180627" w:rsidP="004315F1">
      <w:r w:rsidRPr="00DC25DA">
        <w:tab/>
      </w:r>
      <w:r w:rsidRPr="00DC25DA">
        <w:tab/>
      </w:r>
      <w:r w:rsidR="00131D3E" w:rsidRPr="00DC25DA">
        <w:t>9415</w:t>
      </w:r>
      <w:r w:rsidR="00B357AA" w:rsidRPr="00DC25DA">
        <w:tab/>
        <w:t>.</w:t>
      </w:r>
      <w:r w:rsidR="00131D3E" w:rsidRPr="00DC25DA">
        <w:t>TRN-TRANSPORTATION ATTENDANTS, EXCEPT FLIGHT ATTENDANTS</w:t>
      </w:r>
    </w:p>
    <w:p w14:paraId="4780EC37" w14:textId="1D26455A" w:rsidR="00131D3E" w:rsidRPr="00DC25DA" w:rsidRDefault="00180627" w:rsidP="004315F1">
      <w:r w:rsidRPr="00DC25DA">
        <w:tab/>
      </w:r>
      <w:r w:rsidRPr="00DC25DA">
        <w:tab/>
      </w:r>
      <w:r w:rsidR="00131D3E" w:rsidRPr="00DC25DA">
        <w:t>9420</w:t>
      </w:r>
      <w:r w:rsidR="00B357AA" w:rsidRPr="00DC25DA">
        <w:tab/>
        <w:t>.</w:t>
      </w:r>
      <w:r w:rsidR="00131D3E" w:rsidRPr="00DC25DA">
        <w:t>TRN-MISCELLANEOUS TRANSPORTATION WORKERS, INCLUDING BRIDGE</w:t>
      </w:r>
    </w:p>
    <w:p w14:paraId="4780EC38" w14:textId="2DB23696" w:rsidR="00131D3E" w:rsidRPr="00DC25DA" w:rsidRDefault="00180627" w:rsidP="004315F1">
      <w:r w:rsidRPr="00DC25DA">
        <w:tab/>
      </w:r>
      <w:r w:rsidRPr="00DC25DA">
        <w:tab/>
      </w:r>
      <w:r w:rsidR="00CC6670" w:rsidRPr="00DC25DA">
        <w:tab/>
      </w:r>
      <w:r w:rsidR="00131D3E" w:rsidRPr="00DC25DA">
        <w:t>.AND LOCK TENDERS AND TRAFFIC TECHNICIANS</w:t>
      </w:r>
    </w:p>
    <w:p w14:paraId="4780EC39" w14:textId="7823CA97" w:rsidR="00131D3E" w:rsidRPr="00DC25DA" w:rsidRDefault="00180627" w:rsidP="004315F1">
      <w:r w:rsidRPr="00DC25DA">
        <w:tab/>
      </w:r>
      <w:r w:rsidRPr="00DC25DA">
        <w:tab/>
      </w:r>
      <w:r w:rsidR="00131D3E" w:rsidRPr="00DC25DA">
        <w:t>9510</w:t>
      </w:r>
      <w:r w:rsidR="00B357AA" w:rsidRPr="00DC25DA">
        <w:tab/>
        <w:t>.</w:t>
      </w:r>
      <w:r w:rsidR="00131D3E" w:rsidRPr="00DC25DA">
        <w:t>TRN-CRANE AND TOWER OPERATORS</w:t>
      </w:r>
    </w:p>
    <w:p w14:paraId="4780EC3A" w14:textId="3547DD76" w:rsidR="00131D3E" w:rsidRPr="00DC25DA" w:rsidRDefault="00180627" w:rsidP="004315F1">
      <w:r w:rsidRPr="00DC25DA">
        <w:tab/>
      </w:r>
      <w:r w:rsidRPr="00DC25DA">
        <w:tab/>
      </w:r>
      <w:r w:rsidR="00131D3E" w:rsidRPr="00DC25DA">
        <w:t>9520</w:t>
      </w:r>
      <w:r w:rsidR="00B357AA" w:rsidRPr="00DC25DA">
        <w:tab/>
        <w:t>.</w:t>
      </w:r>
      <w:r w:rsidR="00131D3E" w:rsidRPr="00DC25DA">
        <w:t>TRN-DREDGE, EXCAVATING, AND LOADING MACHINE OPERATORS</w:t>
      </w:r>
    </w:p>
    <w:p w14:paraId="4780EC3B" w14:textId="425E5170" w:rsidR="00131D3E" w:rsidRPr="00DC25DA" w:rsidRDefault="00180627" w:rsidP="004315F1">
      <w:r w:rsidRPr="00DC25DA">
        <w:tab/>
      </w:r>
      <w:r w:rsidRPr="00DC25DA">
        <w:tab/>
      </w:r>
      <w:r w:rsidR="00131D3E" w:rsidRPr="00DC25DA">
        <w:t>9560</w:t>
      </w:r>
      <w:r w:rsidR="00B357AA" w:rsidRPr="00DC25DA">
        <w:tab/>
        <w:t>.</w:t>
      </w:r>
      <w:r w:rsidR="00131D3E" w:rsidRPr="00DC25DA">
        <w:t>TRN-CONVEYOR OPERATORS AND TENDERS, AND HOIST AND WINCH</w:t>
      </w:r>
    </w:p>
    <w:p w14:paraId="4780EC3C" w14:textId="28E4F674" w:rsidR="00131D3E" w:rsidRPr="00DC25DA" w:rsidRDefault="00180627" w:rsidP="004315F1">
      <w:r w:rsidRPr="00DC25DA">
        <w:tab/>
      </w:r>
      <w:r w:rsidRPr="00DC25DA">
        <w:tab/>
      </w:r>
      <w:r w:rsidR="00CC6670" w:rsidRPr="00DC25DA">
        <w:tab/>
      </w:r>
      <w:r w:rsidR="00131D3E" w:rsidRPr="00DC25DA">
        <w:t>.OPERATORS</w:t>
      </w:r>
    </w:p>
    <w:p w14:paraId="4780EC3D" w14:textId="0686AE55" w:rsidR="00131D3E" w:rsidRPr="00DC25DA" w:rsidRDefault="00180627" w:rsidP="004315F1">
      <w:r w:rsidRPr="00DC25DA">
        <w:lastRenderedPageBreak/>
        <w:tab/>
      </w:r>
      <w:r w:rsidRPr="00DC25DA">
        <w:tab/>
      </w:r>
      <w:r w:rsidR="00131D3E" w:rsidRPr="00DC25DA">
        <w:t>9600</w:t>
      </w:r>
      <w:r w:rsidR="00B357AA" w:rsidRPr="00DC25DA">
        <w:tab/>
        <w:t>.</w:t>
      </w:r>
      <w:r w:rsidR="00131D3E" w:rsidRPr="00DC25DA">
        <w:t>TRN-INDUSTRIAL TRUCK AND TRACTOR OPERATORS</w:t>
      </w:r>
    </w:p>
    <w:p w14:paraId="4780EC3E" w14:textId="1AE79A54" w:rsidR="00131D3E" w:rsidRPr="00DC25DA" w:rsidRDefault="00180627" w:rsidP="004315F1">
      <w:r w:rsidRPr="00DC25DA">
        <w:tab/>
      </w:r>
      <w:r w:rsidRPr="00DC25DA">
        <w:tab/>
      </w:r>
      <w:r w:rsidR="00131D3E" w:rsidRPr="00DC25DA">
        <w:t>9610</w:t>
      </w:r>
      <w:r w:rsidR="00B357AA" w:rsidRPr="00DC25DA">
        <w:tab/>
        <w:t>.</w:t>
      </w:r>
      <w:r w:rsidR="00131D3E" w:rsidRPr="00DC25DA">
        <w:t>TRN-CLEANERS OF VEHICLES AND EQUIPMENT</w:t>
      </w:r>
    </w:p>
    <w:p w14:paraId="4780EC3F" w14:textId="36CDD06E" w:rsidR="00131D3E" w:rsidRPr="00DC25DA" w:rsidRDefault="00180627" w:rsidP="004315F1">
      <w:r w:rsidRPr="00DC25DA">
        <w:tab/>
      </w:r>
      <w:r w:rsidRPr="00DC25DA">
        <w:tab/>
      </w:r>
      <w:r w:rsidR="00131D3E" w:rsidRPr="00DC25DA">
        <w:t>9620</w:t>
      </w:r>
      <w:r w:rsidR="00B357AA" w:rsidRPr="00DC25DA">
        <w:tab/>
        <w:t>.</w:t>
      </w:r>
      <w:r w:rsidR="00131D3E" w:rsidRPr="00DC25DA">
        <w:t>TRN-LABORERS AND FREIGHT, STOCK, AND MATERIAL MOVERS, HAND</w:t>
      </w:r>
    </w:p>
    <w:p w14:paraId="4780EC40" w14:textId="7710185E" w:rsidR="00131D3E" w:rsidRPr="00DC25DA" w:rsidRDefault="00180627" w:rsidP="004315F1">
      <w:r w:rsidRPr="00DC25DA">
        <w:tab/>
      </w:r>
      <w:r w:rsidRPr="00DC25DA">
        <w:tab/>
      </w:r>
      <w:r w:rsidR="00131D3E" w:rsidRPr="00DC25DA">
        <w:t>9630</w:t>
      </w:r>
      <w:r w:rsidR="00B357AA" w:rsidRPr="00DC25DA">
        <w:tab/>
        <w:t>.</w:t>
      </w:r>
      <w:r w:rsidR="00131D3E" w:rsidRPr="00DC25DA">
        <w:t>TRN-MACHINE FEEDERS AND OFFBEARERS</w:t>
      </w:r>
    </w:p>
    <w:p w14:paraId="4780EC41" w14:textId="401712DB" w:rsidR="00131D3E" w:rsidRPr="00DC25DA" w:rsidRDefault="00180627" w:rsidP="004315F1">
      <w:r w:rsidRPr="00DC25DA">
        <w:tab/>
      </w:r>
      <w:r w:rsidRPr="00DC25DA">
        <w:tab/>
      </w:r>
      <w:r w:rsidR="00131D3E" w:rsidRPr="00DC25DA">
        <w:t>9640</w:t>
      </w:r>
      <w:r w:rsidR="00B357AA" w:rsidRPr="00DC25DA">
        <w:tab/>
        <w:t>.</w:t>
      </w:r>
      <w:r w:rsidR="00131D3E" w:rsidRPr="00DC25DA">
        <w:t>TRN-PACKERS AND PACKAGERS, HAND</w:t>
      </w:r>
    </w:p>
    <w:p w14:paraId="4780EC42" w14:textId="07F598D4" w:rsidR="00131D3E" w:rsidRPr="00DC25DA" w:rsidRDefault="00180627" w:rsidP="004315F1">
      <w:r w:rsidRPr="00DC25DA">
        <w:tab/>
      </w:r>
      <w:r w:rsidRPr="00DC25DA">
        <w:tab/>
      </w:r>
      <w:r w:rsidR="00131D3E" w:rsidRPr="00DC25DA">
        <w:t>9650</w:t>
      </w:r>
      <w:r w:rsidR="00B357AA" w:rsidRPr="00DC25DA">
        <w:tab/>
        <w:t>.</w:t>
      </w:r>
      <w:r w:rsidR="00131D3E" w:rsidRPr="00DC25DA">
        <w:t>TRN-PUMPING STATION OPERATORS</w:t>
      </w:r>
    </w:p>
    <w:p w14:paraId="4780EC43" w14:textId="0E0C78F9" w:rsidR="00131D3E" w:rsidRPr="00DC25DA" w:rsidRDefault="00180627" w:rsidP="004315F1">
      <w:r w:rsidRPr="00DC25DA">
        <w:tab/>
      </w:r>
      <w:r w:rsidRPr="00DC25DA">
        <w:tab/>
      </w:r>
      <w:r w:rsidR="00131D3E" w:rsidRPr="00DC25DA">
        <w:t>9720</w:t>
      </w:r>
      <w:r w:rsidR="00B357AA" w:rsidRPr="00DC25DA">
        <w:tab/>
        <w:t>.</w:t>
      </w:r>
      <w:r w:rsidR="00131D3E" w:rsidRPr="00DC25DA">
        <w:t>TRN-REFUSE AND RECYCLABLE MATERIAL COLLECTORS</w:t>
      </w:r>
    </w:p>
    <w:p w14:paraId="4780EC44" w14:textId="2ED95E5B" w:rsidR="00131D3E" w:rsidRPr="00DC25DA" w:rsidRDefault="00180627" w:rsidP="004315F1">
      <w:r w:rsidRPr="00DC25DA">
        <w:tab/>
      </w:r>
      <w:r w:rsidRPr="00DC25DA">
        <w:tab/>
      </w:r>
      <w:r w:rsidR="00131D3E" w:rsidRPr="00DC25DA">
        <w:t>9750</w:t>
      </w:r>
      <w:r w:rsidR="00B357AA" w:rsidRPr="00DC25DA">
        <w:tab/>
        <w:t>.</w:t>
      </w:r>
      <w:r w:rsidR="00131D3E" w:rsidRPr="00DC25DA">
        <w:t>TRN-MISCELLANEOUS MATERIAL MOVING WORKERS, INCLUDING</w:t>
      </w:r>
    </w:p>
    <w:p w14:paraId="4780EC45" w14:textId="72CF916F" w:rsidR="00131D3E" w:rsidRPr="00DC25DA" w:rsidRDefault="00180627" w:rsidP="004315F1">
      <w:r w:rsidRPr="00DC25DA">
        <w:tab/>
      </w:r>
      <w:r w:rsidRPr="00DC25DA">
        <w:tab/>
      </w:r>
      <w:r w:rsidR="00CC6670" w:rsidRPr="00DC25DA">
        <w:tab/>
      </w:r>
      <w:r w:rsidR="00131D3E" w:rsidRPr="00DC25DA">
        <w:t>.MINE SHUTTLE CAR OPERATORS, AND TANK CAR, TRUCK, AND SHIP</w:t>
      </w:r>
    </w:p>
    <w:p w14:paraId="4780EC46" w14:textId="200B529A" w:rsidR="00131D3E" w:rsidRPr="00DC25DA" w:rsidRDefault="00180627" w:rsidP="004315F1">
      <w:r w:rsidRPr="00DC25DA">
        <w:tab/>
      </w:r>
      <w:r w:rsidRPr="00DC25DA">
        <w:tab/>
      </w:r>
      <w:r w:rsidR="00CC6670" w:rsidRPr="00DC25DA">
        <w:tab/>
      </w:r>
      <w:r w:rsidR="00131D3E" w:rsidRPr="00DC25DA">
        <w:t>.LOADERS</w:t>
      </w:r>
    </w:p>
    <w:p w14:paraId="6D6C9A69" w14:textId="0AA88949" w:rsidR="00CC6670" w:rsidRPr="00DC25DA" w:rsidRDefault="00180627" w:rsidP="004315F1">
      <w:r w:rsidRPr="00DC25DA">
        <w:tab/>
      </w:r>
      <w:r w:rsidRPr="00DC25DA">
        <w:tab/>
      </w:r>
      <w:r w:rsidR="00131D3E" w:rsidRPr="00DC25DA">
        <w:t>9800</w:t>
      </w:r>
      <w:r w:rsidR="00B357AA" w:rsidRPr="00DC25DA">
        <w:tab/>
      </w:r>
      <w:r w:rsidR="00131D3E" w:rsidRPr="00DC25DA">
        <w:t xml:space="preserve">.MIL-MILITARY OFFICER SPECIAL AND TACTICAL OPERATIONS </w:t>
      </w:r>
    </w:p>
    <w:p w14:paraId="4780EC47" w14:textId="545553F8" w:rsidR="00131D3E" w:rsidRPr="00DC25DA" w:rsidRDefault="00B357AA" w:rsidP="004315F1">
      <w:r w:rsidRPr="00DC25DA">
        <w:tab/>
      </w:r>
      <w:r w:rsidRPr="00DC25DA">
        <w:tab/>
      </w:r>
      <w:r w:rsidR="00CC6670" w:rsidRPr="00DC25DA">
        <w:t>.</w:t>
      </w:r>
      <w:r w:rsidR="00131D3E" w:rsidRPr="00DC25DA">
        <w:t>LEADERS</w:t>
      </w:r>
    </w:p>
    <w:p w14:paraId="4780EC48" w14:textId="47CB5D47" w:rsidR="00131D3E" w:rsidRPr="00DC25DA" w:rsidRDefault="00180627" w:rsidP="004315F1">
      <w:r w:rsidRPr="00DC25DA">
        <w:tab/>
      </w:r>
      <w:r w:rsidRPr="00DC25DA">
        <w:tab/>
      </w:r>
      <w:r w:rsidR="00131D3E" w:rsidRPr="00DC25DA">
        <w:t>9810</w:t>
      </w:r>
      <w:r w:rsidR="00B357AA" w:rsidRPr="00DC25DA">
        <w:tab/>
        <w:t>.</w:t>
      </w:r>
      <w:r w:rsidR="00131D3E" w:rsidRPr="00DC25DA">
        <w:t>MIL-FIRST-LINE ENLISTED MILITARY SUPERVISORS</w:t>
      </w:r>
    </w:p>
    <w:p w14:paraId="4780EC49" w14:textId="54D5836B" w:rsidR="00131D3E" w:rsidRPr="00DC25DA" w:rsidRDefault="00180627" w:rsidP="004315F1">
      <w:r w:rsidRPr="00DC25DA">
        <w:tab/>
      </w:r>
      <w:r w:rsidRPr="00DC25DA">
        <w:tab/>
      </w:r>
      <w:r w:rsidR="00131D3E" w:rsidRPr="00DC25DA">
        <w:t>9820</w:t>
      </w:r>
      <w:r w:rsidR="00B357AA" w:rsidRPr="00DC25DA">
        <w:tab/>
        <w:t>.</w:t>
      </w:r>
      <w:r w:rsidR="00131D3E" w:rsidRPr="00DC25DA">
        <w:t>MIL-MILITARY ENLISTED TACTICAL OPERATIONS AND AIR/WEAPONS</w:t>
      </w:r>
    </w:p>
    <w:p w14:paraId="4780EC4A" w14:textId="6DFDF617" w:rsidR="00131D3E" w:rsidRPr="00DC25DA" w:rsidRDefault="00180627" w:rsidP="004315F1">
      <w:r w:rsidRPr="00DC25DA">
        <w:tab/>
      </w:r>
      <w:r w:rsidRPr="00DC25DA">
        <w:tab/>
      </w:r>
      <w:r w:rsidR="00B357AA" w:rsidRPr="00DC25DA">
        <w:tab/>
      </w:r>
      <w:r w:rsidR="00131D3E" w:rsidRPr="00DC25DA">
        <w:t>.SPECIALISTS AND CREW MEMBERS</w:t>
      </w:r>
    </w:p>
    <w:p w14:paraId="4780EC4B" w14:textId="3AE8B1A2" w:rsidR="00131D3E" w:rsidRPr="00DC25DA" w:rsidRDefault="00180627" w:rsidP="004315F1">
      <w:r w:rsidRPr="00DC25DA">
        <w:tab/>
      </w:r>
      <w:r w:rsidRPr="00DC25DA">
        <w:tab/>
      </w:r>
      <w:r w:rsidR="00131D3E" w:rsidRPr="00DC25DA">
        <w:t>9830</w:t>
      </w:r>
      <w:r w:rsidR="00B357AA" w:rsidRPr="00DC25DA">
        <w:tab/>
        <w:t>.</w:t>
      </w:r>
      <w:r w:rsidR="00131D3E" w:rsidRPr="00DC25DA">
        <w:t>MIL-MILITARY, RANK NOT SPECIFIED</w:t>
      </w:r>
      <w:r w:rsidR="000C32A7" w:rsidRPr="00DC25DA">
        <w:t xml:space="preserve"> **</w:t>
      </w:r>
    </w:p>
    <w:p w14:paraId="4780EC4C" w14:textId="117C96BD" w:rsidR="00131D3E" w:rsidRPr="00DC25DA" w:rsidRDefault="00180627" w:rsidP="004315F1">
      <w:r w:rsidRPr="00DC25DA">
        <w:tab/>
      </w:r>
      <w:r w:rsidRPr="00DC25DA">
        <w:tab/>
      </w:r>
      <w:r w:rsidR="00131D3E" w:rsidRPr="00DC25DA">
        <w:t>9920</w:t>
      </w:r>
      <w:r w:rsidR="00B357AA" w:rsidRPr="00DC25DA">
        <w:tab/>
        <w:t>.</w:t>
      </w:r>
      <w:r w:rsidR="00131D3E" w:rsidRPr="00DC25DA">
        <w:t>UNEMPLOYED AND LAST WORKED 5 YEARS AGO OR EARLIER OR NEVER</w:t>
      </w:r>
    </w:p>
    <w:p w14:paraId="4780EC4D" w14:textId="7D917DE8" w:rsidR="00131D3E" w:rsidRPr="00DC25DA" w:rsidRDefault="00180627" w:rsidP="004315F1">
      <w:r w:rsidRPr="00DC25DA">
        <w:tab/>
      </w:r>
      <w:r w:rsidRPr="00DC25DA">
        <w:tab/>
      </w:r>
      <w:r w:rsidR="00B357AA" w:rsidRPr="00DC25DA">
        <w:tab/>
      </w:r>
      <w:r w:rsidR="00131D3E" w:rsidRPr="00DC25DA">
        <w:t>.WORKED</w:t>
      </w:r>
      <w:r w:rsidR="000C32A7" w:rsidRPr="00DC25DA">
        <w:t xml:space="preserve"> **</w:t>
      </w:r>
    </w:p>
    <w:p w14:paraId="4780EC51" w14:textId="77777777" w:rsidR="00131D3E" w:rsidRPr="00DC25DA" w:rsidRDefault="00131D3E" w:rsidP="004315F1"/>
    <w:p w14:paraId="541468CE" w14:textId="77777777" w:rsidR="00CB5431" w:rsidRDefault="00131D3E" w:rsidP="004315F1">
      <w:pPr>
        <w:pStyle w:val="StyleRight-006"/>
        <w:rPr>
          <w:color w:val="FF0000"/>
        </w:rPr>
      </w:pPr>
      <w:r w:rsidRPr="00DC25DA">
        <w:t>N</w:t>
      </w:r>
      <w:r w:rsidR="008B726D" w:rsidRPr="00DC25DA">
        <w:t>ote</w:t>
      </w:r>
      <w:r w:rsidRPr="00DC25DA">
        <w:t xml:space="preserve">: For additional information on NAICS and SOC groupings within major categories visit our website at: </w:t>
      </w:r>
      <w:r w:rsidR="002773BA" w:rsidRPr="002773BA">
        <w:t>https://www.census.gov/topics/employment/industry-occupation/guidance/indexes.html</w:t>
      </w:r>
      <w:r w:rsidRPr="00DC25DA">
        <w:t>.</w:t>
      </w:r>
    </w:p>
    <w:p w14:paraId="48A7CC16" w14:textId="38BA09BD" w:rsidR="003A6800" w:rsidRPr="00DC25DA" w:rsidRDefault="003A6800" w:rsidP="004315F1"/>
    <w:p w14:paraId="0375D9CC" w14:textId="77777777" w:rsidR="004763B6" w:rsidRPr="00DC25DA" w:rsidRDefault="00131D3E" w:rsidP="004315F1">
      <w:pPr>
        <w:pStyle w:val="Heading3"/>
      </w:pPr>
      <w:r w:rsidRPr="00DC25DA">
        <w:t>PAOC</w:t>
      </w:r>
      <w:r w:rsidR="00180627" w:rsidRPr="00DC25DA">
        <w:tab/>
      </w:r>
      <w:r w:rsidR="004763B6" w:rsidRPr="00DC25DA">
        <w:tab/>
      </w:r>
      <w:r w:rsidRPr="00DC25DA">
        <w:t>1</w:t>
      </w:r>
    </w:p>
    <w:p w14:paraId="4780EC55" w14:textId="5B311FD4" w:rsidR="00131D3E" w:rsidRPr="00DC25DA" w:rsidRDefault="00180627" w:rsidP="004315F1">
      <w:pPr>
        <w:pStyle w:val="Heading3"/>
      </w:pPr>
      <w:r w:rsidRPr="00DC25DA">
        <w:tab/>
      </w:r>
      <w:r w:rsidR="00131D3E" w:rsidRPr="00DC25DA">
        <w:t>Presence and age of own children</w:t>
      </w:r>
    </w:p>
    <w:p w14:paraId="4780EC56" w14:textId="7A95DC5A" w:rsidR="00131D3E" w:rsidRPr="00DC25DA" w:rsidRDefault="00180627" w:rsidP="004315F1">
      <w:r w:rsidRPr="00DC25DA">
        <w:tab/>
      </w:r>
      <w:r w:rsidRPr="00DC25DA">
        <w:tab/>
      </w:r>
      <w:proofErr w:type="gramStart"/>
      <w:r w:rsidR="00131D3E" w:rsidRPr="00DC25DA">
        <w:t>b</w:t>
      </w:r>
      <w:proofErr w:type="gramEnd"/>
      <w:r w:rsidR="00131D3E" w:rsidRPr="00DC25DA">
        <w:t xml:space="preserve"> .N/A (male/female under 16 years old/GQ)</w:t>
      </w:r>
    </w:p>
    <w:p w14:paraId="4780EC57" w14:textId="68CD96FD" w:rsidR="00131D3E" w:rsidRPr="00DC25DA" w:rsidRDefault="00180627" w:rsidP="004315F1">
      <w:r w:rsidRPr="00DC25DA">
        <w:tab/>
      </w:r>
      <w:r w:rsidRPr="00DC25DA">
        <w:tab/>
      </w:r>
      <w:r w:rsidR="00131D3E" w:rsidRPr="00DC25DA">
        <w:t>1 .</w:t>
      </w:r>
      <w:r w:rsidR="00823133" w:rsidRPr="00DC25DA">
        <w:t>Females w</w:t>
      </w:r>
      <w:r w:rsidR="00131D3E" w:rsidRPr="00DC25DA">
        <w:t>ith own children under 6 years only</w:t>
      </w:r>
    </w:p>
    <w:p w14:paraId="4780EC58" w14:textId="05DC9911" w:rsidR="00131D3E" w:rsidRPr="00DC25DA" w:rsidRDefault="00180627" w:rsidP="004315F1">
      <w:r w:rsidRPr="00DC25DA">
        <w:tab/>
      </w:r>
      <w:r w:rsidRPr="00DC25DA">
        <w:tab/>
      </w:r>
      <w:r w:rsidR="00131D3E" w:rsidRPr="00DC25DA">
        <w:t>2 .</w:t>
      </w:r>
      <w:r w:rsidR="00823133" w:rsidRPr="00DC25DA">
        <w:t>Females w</w:t>
      </w:r>
      <w:r w:rsidR="00131D3E" w:rsidRPr="00DC25DA">
        <w:t>ith own children 6 to 17 years only</w:t>
      </w:r>
    </w:p>
    <w:p w14:paraId="4780EC59" w14:textId="4F5E516B" w:rsidR="00131D3E" w:rsidRPr="00DC25DA" w:rsidRDefault="00180627" w:rsidP="004315F1">
      <w:r w:rsidRPr="00DC25DA">
        <w:tab/>
      </w:r>
      <w:r w:rsidRPr="00DC25DA">
        <w:tab/>
      </w:r>
      <w:r w:rsidR="00131D3E" w:rsidRPr="00DC25DA">
        <w:t>3 .</w:t>
      </w:r>
      <w:r w:rsidR="00823133" w:rsidRPr="00DC25DA">
        <w:t>Females w</w:t>
      </w:r>
      <w:r w:rsidR="00131D3E" w:rsidRPr="00DC25DA">
        <w:t>ith own children under 6 years and 6 to 17 years</w:t>
      </w:r>
    </w:p>
    <w:p w14:paraId="4780EC5A" w14:textId="22ECA9AF" w:rsidR="00131D3E" w:rsidRPr="00DC25DA" w:rsidRDefault="00180627" w:rsidP="004315F1">
      <w:r w:rsidRPr="00DC25DA">
        <w:tab/>
      </w:r>
      <w:r w:rsidRPr="00DC25DA">
        <w:tab/>
      </w:r>
      <w:r w:rsidR="00131D3E" w:rsidRPr="00DC25DA">
        <w:t>4 .</w:t>
      </w:r>
      <w:r w:rsidR="00823133" w:rsidRPr="00DC25DA">
        <w:t>Females with n</w:t>
      </w:r>
      <w:r w:rsidR="00131D3E" w:rsidRPr="00DC25DA">
        <w:t>o own children</w:t>
      </w:r>
    </w:p>
    <w:p w14:paraId="4780EC5B" w14:textId="77777777" w:rsidR="00131D3E" w:rsidRPr="00DC25DA" w:rsidRDefault="00131D3E" w:rsidP="004315F1"/>
    <w:p w14:paraId="28452F0F" w14:textId="77777777" w:rsidR="00CB5431" w:rsidRDefault="00131D3E" w:rsidP="004315F1">
      <w:pPr>
        <w:pStyle w:val="Heading3"/>
      </w:pPr>
      <w:r w:rsidRPr="00DC25DA">
        <w:t>PERNP</w:t>
      </w:r>
      <w:r w:rsidR="00180627" w:rsidRPr="00DC25DA">
        <w:tab/>
      </w:r>
      <w:r w:rsidR="004763B6" w:rsidRPr="00DC25DA">
        <w:tab/>
      </w:r>
      <w:r w:rsidRPr="00DC25DA">
        <w:t>7</w:t>
      </w:r>
    </w:p>
    <w:p w14:paraId="4780EC5D" w14:textId="2E059C2D" w:rsidR="00131D3E" w:rsidRPr="00DC25DA" w:rsidRDefault="00180627" w:rsidP="004315F1">
      <w:r w:rsidRPr="00DC25DA">
        <w:tab/>
      </w:r>
      <w:r w:rsidR="00131D3E" w:rsidRPr="00DC25DA">
        <w:t>Total person's earnings</w:t>
      </w:r>
    </w:p>
    <w:p w14:paraId="4780EC5E" w14:textId="3FC83C39" w:rsidR="00131D3E" w:rsidRPr="00DC25DA" w:rsidRDefault="00180627" w:rsidP="004315F1">
      <w:r w:rsidRPr="00DC25DA">
        <w:tab/>
      </w:r>
      <w:r w:rsidRPr="00DC25DA">
        <w:tab/>
      </w:r>
      <w:proofErr w:type="spellStart"/>
      <w:proofErr w:type="gramStart"/>
      <w:r w:rsidR="00131D3E" w:rsidRPr="00DC25DA">
        <w:t>bbbbbbb</w:t>
      </w:r>
      <w:proofErr w:type="spellEnd"/>
      <w:proofErr w:type="gramEnd"/>
      <w:r w:rsidR="00131D3E" w:rsidRPr="00DC25DA">
        <w:t xml:space="preserve"> </w:t>
      </w:r>
      <w:r w:rsidR="00A311C6" w:rsidRPr="00DC25DA">
        <w:tab/>
      </w:r>
      <w:r w:rsidR="00A311C6" w:rsidRPr="00DC25DA">
        <w:tab/>
      </w:r>
      <w:r w:rsidR="00131D3E" w:rsidRPr="00DC25DA">
        <w:t>.N/A (less than 15 years old)</w:t>
      </w:r>
    </w:p>
    <w:p w14:paraId="4780EC5F" w14:textId="4B3C7CCA" w:rsidR="00131D3E" w:rsidRPr="00DC25DA" w:rsidRDefault="00180627" w:rsidP="004315F1">
      <w:r w:rsidRPr="00DC25DA">
        <w:tab/>
      </w:r>
      <w:r w:rsidRPr="00DC25DA">
        <w:tab/>
      </w:r>
      <w:r w:rsidR="00131D3E" w:rsidRPr="00DC25DA">
        <w:t xml:space="preserve">0000000 </w:t>
      </w:r>
      <w:r w:rsidR="00A311C6" w:rsidRPr="00DC25DA">
        <w:tab/>
      </w:r>
      <w:r w:rsidR="00A311C6" w:rsidRPr="00DC25DA">
        <w:tab/>
      </w:r>
      <w:r w:rsidR="00131D3E" w:rsidRPr="00DC25DA">
        <w:t>.No earnings</w:t>
      </w:r>
    </w:p>
    <w:p w14:paraId="4780EC60" w14:textId="0C1274B7" w:rsidR="00CF570F" w:rsidRPr="00DC25DA" w:rsidRDefault="00180627" w:rsidP="004315F1">
      <w:r w:rsidRPr="00DC25DA">
        <w:tab/>
      </w:r>
      <w:r w:rsidRPr="00DC25DA">
        <w:tab/>
      </w:r>
      <w:r w:rsidR="00131D3E" w:rsidRPr="00DC25DA">
        <w:t>-</w:t>
      </w:r>
      <w:r w:rsidR="00C26D4E" w:rsidRPr="00DC25DA">
        <w:t>0</w:t>
      </w:r>
      <w:r w:rsidR="00E15AF0" w:rsidRPr="00DC25DA">
        <w:t>0</w:t>
      </w:r>
      <w:r w:rsidR="003F5DFB">
        <w:t>9999</w:t>
      </w:r>
      <w:r w:rsidR="00131D3E" w:rsidRPr="00DC25DA">
        <w:t xml:space="preserve"> </w:t>
      </w:r>
      <w:r w:rsidR="00A311C6" w:rsidRPr="00DC25DA">
        <w:tab/>
      </w:r>
      <w:r w:rsidR="00A311C6" w:rsidRPr="00DC25DA">
        <w:tab/>
      </w:r>
      <w:r w:rsidR="00131D3E" w:rsidRPr="00DC25DA">
        <w:t>.Loss of $</w:t>
      </w:r>
      <w:r w:rsidR="003F5DFB">
        <w:t>9999</w:t>
      </w:r>
      <w:r w:rsidR="00131D3E" w:rsidRPr="00DC25DA">
        <w:t xml:space="preserve"> or more</w:t>
      </w:r>
      <w:r w:rsidR="00294F38" w:rsidRPr="00DC25DA">
        <w:t xml:space="preserve"> </w:t>
      </w:r>
      <w:r w:rsidR="00131D3E" w:rsidRPr="00DC25DA">
        <w:t xml:space="preserve">(Rounded &amp; bottom-coded </w:t>
      </w:r>
    </w:p>
    <w:p w14:paraId="4780EC61" w14:textId="0F1F059D" w:rsidR="00131D3E" w:rsidRPr="00DC25DA" w:rsidRDefault="00180627" w:rsidP="004315F1">
      <w:r w:rsidRPr="00DC25DA">
        <w:tab/>
      </w:r>
      <w:r w:rsidR="00A311C6" w:rsidRPr="00DC25DA">
        <w:tab/>
      </w:r>
      <w:r w:rsidR="00A311C6" w:rsidRPr="00DC25DA">
        <w:tab/>
      </w:r>
      <w:r w:rsidR="00A311C6" w:rsidRPr="00DC25DA">
        <w:tab/>
      </w:r>
      <w:r w:rsidR="00CF570F" w:rsidRPr="00DC25DA">
        <w:t>.</w:t>
      </w:r>
      <w:r w:rsidR="00131D3E" w:rsidRPr="00DC25DA">
        <w:t xml:space="preserve">components) </w:t>
      </w:r>
    </w:p>
    <w:p w14:paraId="4780EC62" w14:textId="147154D1" w:rsidR="00131D3E" w:rsidRPr="00DC25DA" w:rsidRDefault="00180627" w:rsidP="004315F1">
      <w:r w:rsidRPr="00DC25DA">
        <w:tab/>
      </w:r>
      <w:r w:rsidRPr="00DC25DA">
        <w:tab/>
      </w:r>
      <w:r w:rsidR="00131D3E" w:rsidRPr="00DC25DA">
        <w:t>-000001..-00999</w:t>
      </w:r>
      <w:r w:rsidR="003F5DFB">
        <w:t>8</w:t>
      </w:r>
      <w:r w:rsidR="00131D3E" w:rsidRPr="00DC25DA">
        <w:t xml:space="preserve"> </w:t>
      </w:r>
      <w:r w:rsidR="00A311C6" w:rsidRPr="00DC25DA">
        <w:tab/>
      </w:r>
      <w:r w:rsidR="00131D3E" w:rsidRPr="00DC25DA">
        <w:t>.Loss $1 to $999</w:t>
      </w:r>
      <w:r w:rsidR="003F5DFB">
        <w:t>8</w:t>
      </w:r>
      <w:r w:rsidR="00131D3E" w:rsidRPr="00DC25DA">
        <w:t xml:space="preserve"> (Rounded components)</w:t>
      </w:r>
    </w:p>
    <w:p w14:paraId="4780EC63" w14:textId="14A49016" w:rsidR="00131D3E" w:rsidRPr="00DC25DA" w:rsidRDefault="00180627" w:rsidP="004315F1">
      <w:r w:rsidRPr="00DC25DA">
        <w:tab/>
      </w:r>
      <w:r w:rsidRPr="00DC25DA">
        <w:tab/>
      </w:r>
      <w:r w:rsidR="00131D3E" w:rsidRPr="00DC25DA">
        <w:t xml:space="preserve">0000001 </w:t>
      </w:r>
      <w:r w:rsidR="00A311C6" w:rsidRPr="00DC25DA">
        <w:tab/>
      </w:r>
      <w:r w:rsidR="00A311C6" w:rsidRPr="00DC25DA">
        <w:tab/>
      </w:r>
      <w:proofErr w:type="gramStart"/>
      <w:r w:rsidR="00131D3E" w:rsidRPr="00DC25DA">
        <w:t>.$</w:t>
      </w:r>
      <w:proofErr w:type="gramEnd"/>
      <w:r w:rsidR="00131D3E" w:rsidRPr="00DC25DA">
        <w:t>1 or break even</w:t>
      </w:r>
    </w:p>
    <w:p w14:paraId="4780EC64" w14:textId="66A3486A" w:rsidR="00131D3E" w:rsidRPr="00DC25DA" w:rsidRDefault="00180627" w:rsidP="004315F1">
      <w:r w:rsidRPr="00DC25DA">
        <w:tab/>
      </w:r>
      <w:r w:rsidRPr="00DC25DA">
        <w:tab/>
      </w:r>
      <w:r w:rsidR="00131D3E" w:rsidRPr="00DC25DA">
        <w:t>0000002</w:t>
      </w:r>
      <w:proofErr w:type="gramStart"/>
      <w:r w:rsidR="00131D3E" w:rsidRPr="00DC25DA">
        <w:t>..</w:t>
      </w:r>
      <w:r w:rsidR="003F5DFB">
        <w:t>1</w:t>
      </w:r>
      <w:r w:rsidR="00131D3E" w:rsidRPr="00DC25DA">
        <w:t>99999</w:t>
      </w:r>
      <w:r w:rsidR="003F5DFB">
        <w:t>8</w:t>
      </w:r>
      <w:proofErr w:type="gramEnd"/>
      <w:r w:rsidR="00131D3E" w:rsidRPr="00DC25DA">
        <w:t xml:space="preserve"> </w:t>
      </w:r>
      <w:r w:rsidR="00A311C6" w:rsidRPr="00DC25DA">
        <w:tab/>
      </w:r>
      <w:r w:rsidR="00131D3E" w:rsidRPr="00DC25DA">
        <w:t>.$2 to $</w:t>
      </w:r>
      <w:r w:rsidR="003F5DFB">
        <w:t>1</w:t>
      </w:r>
      <w:r w:rsidR="00131D3E" w:rsidRPr="00DC25DA">
        <w:t>99999</w:t>
      </w:r>
      <w:r w:rsidR="003F5DFB">
        <w:t>8</w:t>
      </w:r>
      <w:r w:rsidR="00294F38" w:rsidRPr="00DC25DA">
        <w:t xml:space="preserve"> </w:t>
      </w:r>
      <w:r w:rsidR="00131D3E" w:rsidRPr="00DC25DA">
        <w:t>(Rounded &amp; top-coded components)</w:t>
      </w:r>
    </w:p>
    <w:p w14:paraId="6DCDE164" w14:textId="77777777" w:rsidR="00CB5431" w:rsidRDefault="00180627" w:rsidP="004315F1">
      <w:r w:rsidRPr="00DC25DA">
        <w:tab/>
      </w:r>
    </w:p>
    <w:p w14:paraId="4780EC66" w14:textId="012B1B95" w:rsidR="00131D3E" w:rsidRPr="00DC25DA" w:rsidRDefault="00131D3E" w:rsidP="004315F1">
      <w:r w:rsidRPr="00DC25DA">
        <w:t>Note: Use ADJINC to adjust PERNP to constant dollars.</w:t>
      </w:r>
    </w:p>
    <w:p w14:paraId="4780EC67" w14:textId="77777777" w:rsidR="00641903" w:rsidRPr="00DC25DA" w:rsidRDefault="00641903" w:rsidP="004315F1"/>
    <w:p w14:paraId="3023175E" w14:textId="77777777" w:rsidR="00CB5431" w:rsidRDefault="00131D3E" w:rsidP="004315F1">
      <w:pPr>
        <w:pStyle w:val="Heading3"/>
      </w:pPr>
      <w:r w:rsidRPr="00DC25DA">
        <w:t>PINCP</w:t>
      </w:r>
      <w:r w:rsidR="00180627" w:rsidRPr="00DC25DA">
        <w:tab/>
      </w:r>
      <w:r w:rsidR="004763B6" w:rsidRPr="00DC25DA">
        <w:tab/>
      </w:r>
      <w:r w:rsidRPr="00DC25DA">
        <w:t>7</w:t>
      </w:r>
    </w:p>
    <w:p w14:paraId="4780EC69" w14:textId="0E4CB75D" w:rsidR="00131D3E" w:rsidRPr="00DC25DA" w:rsidRDefault="00180627" w:rsidP="004315F1">
      <w:r w:rsidRPr="00DC25DA">
        <w:tab/>
      </w:r>
      <w:r w:rsidR="00131D3E" w:rsidRPr="00DC25DA">
        <w:t>Total person's income (signed)</w:t>
      </w:r>
    </w:p>
    <w:p w14:paraId="4780EC6A" w14:textId="72DC48DA" w:rsidR="00131D3E" w:rsidRPr="00DC25DA" w:rsidRDefault="00180627" w:rsidP="004315F1">
      <w:r w:rsidRPr="00DC25DA">
        <w:tab/>
      </w:r>
      <w:r w:rsidRPr="00DC25DA">
        <w:tab/>
      </w:r>
      <w:proofErr w:type="spellStart"/>
      <w:proofErr w:type="gramStart"/>
      <w:r w:rsidR="00131D3E" w:rsidRPr="00DC25DA">
        <w:t>bbbbbbb</w:t>
      </w:r>
      <w:proofErr w:type="spellEnd"/>
      <w:proofErr w:type="gramEnd"/>
      <w:r w:rsidR="00131D3E" w:rsidRPr="00DC25DA">
        <w:t xml:space="preserve"> </w:t>
      </w:r>
      <w:r w:rsidR="00A311C6" w:rsidRPr="00DC25DA">
        <w:tab/>
      </w:r>
      <w:r w:rsidR="00A311C6" w:rsidRPr="00DC25DA">
        <w:tab/>
      </w:r>
      <w:r w:rsidR="00131D3E" w:rsidRPr="00DC25DA">
        <w:t>.N/A (less than 15 years old)</w:t>
      </w:r>
    </w:p>
    <w:p w14:paraId="4780EC6B" w14:textId="484917C9" w:rsidR="00131D3E" w:rsidRPr="00DC25DA" w:rsidRDefault="00180627" w:rsidP="004315F1">
      <w:r w:rsidRPr="00DC25DA">
        <w:tab/>
      </w:r>
      <w:r w:rsidRPr="00DC25DA">
        <w:tab/>
      </w:r>
      <w:r w:rsidR="00131D3E" w:rsidRPr="00DC25DA">
        <w:t xml:space="preserve">0000000 </w:t>
      </w:r>
      <w:r w:rsidR="00A311C6" w:rsidRPr="00DC25DA">
        <w:tab/>
      </w:r>
      <w:r w:rsidR="00A311C6" w:rsidRPr="00DC25DA">
        <w:tab/>
      </w:r>
      <w:r w:rsidR="00131D3E" w:rsidRPr="00DC25DA">
        <w:t>.None</w:t>
      </w:r>
    </w:p>
    <w:p w14:paraId="4780EC6C" w14:textId="181ABEF7" w:rsidR="00CF570F" w:rsidRPr="00DC25DA" w:rsidRDefault="00180627" w:rsidP="004315F1">
      <w:r w:rsidRPr="00DC25DA">
        <w:tab/>
      </w:r>
      <w:r w:rsidRPr="00DC25DA">
        <w:tab/>
      </w:r>
      <w:r w:rsidR="00131D3E" w:rsidRPr="00DC25DA">
        <w:t>-01999</w:t>
      </w:r>
      <w:r w:rsidR="006E0790">
        <w:t>8</w:t>
      </w:r>
      <w:r w:rsidR="00131D3E" w:rsidRPr="00DC25DA">
        <w:t xml:space="preserve"> </w:t>
      </w:r>
      <w:r w:rsidR="00A311C6" w:rsidRPr="00DC25DA">
        <w:tab/>
      </w:r>
      <w:r w:rsidR="00A311C6" w:rsidRPr="00DC25DA">
        <w:tab/>
      </w:r>
      <w:r w:rsidR="00131D3E" w:rsidRPr="00DC25DA">
        <w:t>.Loss of $1999</w:t>
      </w:r>
      <w:r w:rsidR="006E0790">
        <w:t>8</w:t>
      </w:r>
      <w:r w:rsidR="00131D3E" w:rsidRPr="00DC25DA">
        <w:t xml:space="preserve"> or more (Rounded &amp; bottom-coded </w:t>
      </w:r>
    </w:p>
    <w:p w14:paraId="4780EC6D" w14:textId="7988EA00" w:rsidR="00131D3E" w:rsidRPr="00DC25DA" w:rsidRDefault="00180627" w:rsidP="004315F1">
      <w:r w:rsidRPr="00DC25DA">
        <w:tab/>
      </w:r>
      <w:r w:rsidR="00A311C6" w:rsidRPr="00DC25DA">
        <w:tab/>
      </w:r>
      <w:r w:rsidR="00A311C6" w:rsidRPr="00DC25DA">
        <w:tab/>
      </w:r>
      <w:r w:rsidR="00A311C6" w:rsidRPr="00DC25DA">
        <w:tab/>
      </w:r>
      <w:r w:rsidR="00CF570F" w:rsidRPr="00DC25DA">
        <w:t>.</w:t>
      </w:r>
      <w:r w:rsidR="00131D3E" w:rsidRPr="00DC25DA">
        <w:t xml:space="preserve">components) </w:t>
      </w:r>
    </w:p>
    <w:p w14:paraId="4780EC6E" w14:textId="4C37190B" w:rsidR="00131D3E" w:rsidRPr="00DC25DA" w:rsidRDefault="00180627" w:rsidP="004315F1">
      <w:r w:rsidRPr="00DC25DA">
        <w:tab/>
      </w:r>
      <w:r w:rsidRPr="00DC25DA">
        <w:tab/>
      </w:r>
      <w:r w:rsidR="00131D3E" w:rsidRPr="00DC25DA">
        <w:t>-000001..-01999</w:t>
      </w:r>
      <w:r w:rsidR="006E0790">
        <w:t>7</w:t>
      </w:r>
      <w:r w:rsidR="00131D3E" w:rsidRPr="00DC25DA">
        <w:t xml:space="preserve"> </w:t>
      </w:r>
      <w:r w:rsidR="00A311C6" w:rsidRPr="00DC25DA">
        <w:tab/>
      </w:r>
      <w:r w:rsidR="00131D3E" w:rsidRPr="00DC25DA">
        <w:t>.Loss $1 to $1999</w:t>
      </w:r>
      <w:r w:rsidR="006E0790">
        <w:t>7</w:t>
      </w:r>
      <w:r w:rsidR="00131D3E" w:rsidRPr="00DC25DA">
        <w:t xml:space="preserve"> (Rounded components)</w:t>
      </w:r>
    </w:p>
    <w:p w14:paraId="4780EC6F" w14:textId="719CB2D4" w:rsidR="00131D3E" w:rsidRPr="00DC25DA" w:rsidRDefault="00180627" w:rsidP="004315F1">
      <w:r w:rsidRPr="00DC25DA">
        <w:tab/>
      </w:r>
      <w:r w:rsidRPr="00DC25DA">
        <w:tab/>
      </w:r>
      <w:r w:rsidR="00131D3E" w:rsidRPr="00DC25DA">
        <w:t xml:space="preserve">0000001 </w:t>
      </w:r>
      <w:r w:rsidR="00A311C6" w:rsidRPr="00DC25DA">
        <w:tab/>
      </w:r>
      <w:r w:rsidR="00A311C6" w:rsidRPr="00DC25DA">
        <w:tab/>
      </w:r>
      <w:proofErr w:type="gramStart"/>
      <w:r w:rsidR="00131D3E" w:rsidRPr="00DC25DA">
        <w:t>.$</w:t>
      </w:r>
      <w:proofErr w:type="gramEnd"/>
      <w:r w:rsidR="00131D3E" w:rsidRPr="00DC25DA">
        <w:t>1 or break even</w:t>
      </w:r>
    </w:p>
    <w:p w14:paraId="506DB88A" w14:textId="77777777" w:rsidR="00CB5431" w:rsidRDefault="00180627" w:rsidP="004315F1">
      <w:r w:rsidRPr="00DC25DA">
        <w:tab/>
      </w:r>
      <w:r w:rsidRPr="00DC25DA">
        <w:tab/>
      </w:r>
      <w:r w:rsidR="00131D3E" w:rsidRPr="00DC25DA">
        <w:t>0000002</w:t>
      </w:r>
      <w:proofErr w:type="gramStart"/>
      <w:r w:rsidR="00131D3E" w:rsidRPr="00DC25DA">
        <w:t>..</w:t>
      </w:r>
      <w:r w:rsidR="006E0790">
        <w:t>420</w:t>
      </w:r>
      <w:r w:rsidR="00131D3E" w:rsidRPr="00DC25DA">
        <w:t>999</w:t>
      </w:r>
      <w:r w:rsidR="006E0790">
        <w:t>5</w:t>
      </w:r>
      <w:proofErr w:type="gramEnd"/>
      <w:r w:rsidR="00131D3E" w:rsidRPr="00DC25DA">
        <w:t xml:space="preserve"> </w:t>
      </w:r>
      <w:r w:rsidR="00A311C6" w:rsidRPr="00DC25DA">
        <w:tab/>
      </w:r>
      <w:r w:rsidR="00131D3E" w:rsidRPr="00DC25DA">
        <w:t>.$2 to $</w:t>
      </w:r>
      <w:r w:rsidR="006E0790">
        <w:t>420</w:t>
      </w:r>
      <w:r w:rsidR="00131D3E" w:rsidRPr="00DC25DA">
        <w:t>999</w:t>
      </w:r>
      <w:r w:rsidR="006E0790">
        <w:t>5</w:t>
      </w:r>
      <w:r w:rsidR="00294F38" w:rsidRPr="00DC25DA">
        <w:t xml:space="preserve"> </w:t>
      </w:r>
      <w:r w:rsidR="00131D3E" w:rsidRPr="00DC25DA">
        <w:t xml:space="preserve">(Rounded &amp; top-coded </w:t>
      </w:r>
      <w:r w:rsidR="00131D3E" w:rsidRPr="00DC25DA">
        <w:lastRenderedPageBreak/>
        <w:t>components)</w:t>
      </w:r>
      <w:r w:rsidRPr="00DC25DA">
        <w:tab/>
      </w:r>
      <w:r w:rsidRPr="00DC25DA">
        <w:tab/>
      </w:r>
    </w:p>
    <w:p w14:paraId="4780EC72" w14:textId="4D444DE9" w:rsidR="00131D3E" w:rsidRPr="00DC25DA" w:rsidRDefault="00131D3E" w:rsidP="004315F1">
      <w:r w:rsidRPr="00DC25DA">
        <w:t>Note: Use ADJINC to adjust PINCP to constant dollars.</w:t>
      </w:r>
    </w:p>
    <w:p w14:paraId="4780EC73" w14:textId="77777777" w:rsidR="00131D3E" w:rsidRPr="00DC25DA" w:rsidRDefault="00131D3E" w:rsidP="004315F1"/>
    <w:p w14:paraId="5E3F9273" w14:textId="77777777" w:rsidR="00CB5431" w:rsidRDefault="00131D3E" w:rsidP="004315F1">
      <w:pPr>
        <w:pStyle w:val="Heading3"/>
      </w:pPr>
      <w:r w:rsidRPr="00DC25DA">
        <w:t>POBP</w:t>
      </w:r>
      <w:r w:rsidR="00180627" w:rsidRPr="00DC25DA">
        <w:tab/>
      </w:r>
      <w:r w:rsidR="004763B6" w:rsidRPr="00DC25DA">
        <w:tab/>
      </w:r>
      <w:r w:rsidRPr="00DC25DA">
        <w:t>3</w:t>
      </w:r>
    </w:p>
    <w:p w14:paraId="4780EC75" w14:textId="1C4D5842" w:rsidR="00131D3E" w:rsidRPr="00DC25DA" w:rsidRDefault="00180627" w:rsidP="004315F1">
      <w:r w:rsidRPr="00DC25DA">
        <w:tab/>
      </w:r>
      <w:r w:rsidR="00131D3E" w:rsidRPr="00DC25DA">
        <w:t>Place of birth (Recode)</w:t>
      </w:r>
    </w:p>
    <w:p w14:paraId="4780EC76" w14:textId="203EF75A" w:rsidR="00131D3E" w:rsidRPr="002773BA" w:rsidRDefault="00180627" w:rsidP="004315F1">
      <w:pPr>
        <w:rPr>
          <w:lang w:val="es-MX"/>
        </w:rPr>
      </w:pPr>
      <w:r w:rsidRPr="00DC25DA">
        <w:tab/>
      </w:r>
      <w:r w:rsidRPr="00DC25DA">
        <w:tab/>
      </w:r>
      <w:proofErr w:type="gramStart"/>
      <w:r w:rsidR="00131D3E" w:rsidRPr="002773BA">
        <w:rPr>
          <w:lang w:val="es-MX"/>
        </w:rPr>
        <w:t>001 .Alabama</w:t>
      </w:r>
      <w:proofErr w:type="gramEnd"/>
      <w:r w:rsidR="00131D3E" w:rsidRPr="002773BA">
        <w:rPr>
          <w:lang w:val="es-MX"/>
        </w:rPr>
        <w:t>/AL</w:t>
      </w:r>
    </w:p>
    <w:p w14:paraId="4780EC77" w14:textId="6F30F54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02 .Alaska</w:t>
      </w:r>
      <w:proofErr w:type="gramEnd"/>
      <w:r w:rsidR="00131D3E" w:rsidRPr="002773BA">
        <w:rPr>
          <w:lang w:val="es-MX"/>
        </w:rPr>
        <w:t>/AK</w:t>
      </w:r>
    </w:p>
    <w:p w14:paraId="4780EC78" w14:textId="0F1631F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04 .Arizona</w:t>
      </w:r>
      <w:proofErr w:type="gramEnd"/>
      <w:r w:rsidR="00131D3E" w:rsidRPr="002773BA">
        <w:rPr>
          <w:lang w:val="es-MX"/>
        </w:rPr>
        <w:t>/AZ</w:t>
      </w:r>
    </w:p>
    <w:p w14:paraId="4780EC79" w14:textId="15EA9A99" w:rsidR="00131D3E" w:rsidRPr="00DC25DA" w:rsidRDefault="00180627" w:rsidP="004315F1">
      <w:r w:rsidRPr="002773BA">
        <w:rPr>
          <w:lang w:val="es-MX"/>
        </w:rPr>
        <w:tab/>
      </w:r>
      <w:r w:rsidRPr="002773BA">
        <w:rPr>
          <w:lang w:val="es-MX"/>
        </w:rPr>
        <w:tab/>
      </w:r>
      <w:r w:rsidR="00131D3E" w:rsidRPr="00DC25DA">
        <w:t>005 .Arkansas/AR</w:t>
      </w:r>
    </w:p>
    <w:p w14:paraId="4780EC7A" w14:textId="12C535DA" w:rsidR="00131D3E" w:rsidRPr="00DC25DA" w:rsidRDefault="00180627" w:rsidP="004315F1">
      <w:r w:rsidRPr="00DC25DA">
        <w:tab/>
      </w:r>
      <w:r w:rsidRPr="00DC25DA">
        <w:tab/>
      </w:r>
      <w:r w:rsidR="00131D3E" w:rsidRPr="00DC25DA">
        <w:t>006 .California/CA</w:t>
      </w:r>
    </w:p>
    <w:p w14:paraId="4780EC7B" w14:textId="198CD8A1" w:rsidR="00131D3E" w:rsidRPr="00DC25DA" w:rsidRDefault="00180627" w:rsidP="004315F1">
      <w:r w:rsidRPr="00DC25DA">
        <w:tab/>
      </w:r>
      <w:r w:rsidRPr="00DC25DA">
        <w:tab/>
      </w:r>
      <w:r w:rsidR="00131D3E" w:rsidRPr="00DC25DA">
        <w:t>008 .Colorado/CO</w:t>
      </w:r>
    </w:p>
    <w:p w14:paraId="4780EC7C" w14:textId="23B5601A" w:rsidR="00131D3E" w:rsidRPr="00DC25DA" w:rsidRDefault="00180627" w:rsidP="004315F1">
      <w:r w:rsidRPr="00DC25DA">
        <w:tab/>
      </w:r>
      <w:r w:rsidRPr="00DC25DA">
        <w:tab/>
      </w:r>
      <w:r w:rsidR="00131D3E" w:rsidRPr="00DC25DA">
        <w:t>009 .Connecticut/CT</w:t>
      </w:r>
    </w:p>
    <w:p w14:paraId="4780EC7D" w14:textId="78C4DF41" w:rsidR="00131D3E" w:rsidRPr="00DC25DA" w:rsidRDefault="00180627" w:rsidP="004315F1">
      <w:r w:rsidRPr="00DC25DA">
        <w:tab/>
      </w:r>
      <w:r w:rsidRPr="00DC25DA">
        <w:tab/>
      </w:r>
      <w:r w:rsidR="00131D3E" w:rsidRPr="00DC25DA">
        <w:t>010 .Delaware/DE</w:t>
      </w:r>
    </w:p>
    <w:p w14:paraId="4780EC7E" w14:textId="5FF7C35E" w:rsidR="00131D3E" w:rsidRPr="00DC25DA" w:rsidRDefault="00180627" w:rsidP="004315F1">
      <w:r w:rsidRPr="00DC25DA">
        <w:tab/>
      </w:r>
      <w:r w:rsidRPr="00DC25DA">
        <w:tab/>
      </w:r>
      <w:r w:rsidR="00131D3E" w:rsidRPr="00DC25DA">
        <w:t>011 .District of Columbia/DC</w:t>
      </w:r>
    </w:p>
    <w:p w14:paraId="4780EC7F" w14:textId="391F199A" w:rsidR="00131D3E" w:rsidRPr="00DC25DA" w:rsidRDefault="00180627" w:rsidP="004315F1">
      <w:r w:rsidRPr="00DC25DA">
        <w:tab/>
      </w:r>
      <w:r w:rsidRPr="00DC25DA">
        <w:tab/>
      </w:r>
      <w:r w:rsidR="00131D3E" w:rsidRPr="00DC25DA">
        <w:t>012 .Florida/FL</w:t>
      </w:r>
    </w:p>
    <w:p w14:paraId="4780EC80" w14:textId="430C01C5" w:rsidR="00131D3E" w:rsidRPr="00DC25DA" w:rsidRDefault="00180627" w:rsidP="004315F1">
      <w:r w:rsidRPr="00DC25DA">
        <w:tab/>
      </w:r>
      <w:r w:rsidRPr="00DC25DA">
        <w:tab/>
      </w:r>
      <w:r w:rsidR="00131D3E" w:rsidRPr="00DC25DA">
        <w:t>013 .Georgia/GA</w:t>
      </w:r>
    </w:p>
    <w:p w14:paraId="4780EC81" w14:textId="0157CF64" w:rsidR="00131D3E" w:rsidRPr="00DC25DA" w:rsidRDefault="00180627" w:rsidP="004315F1">
      <w:r w:rsidRPr="00DC25DA">
        <w:tab/>
      </w:r>
      <w:r w:rsidRPr="00DC25DA">
        <w:tab/>
      </w:r>
      <w:r w:rsidR="00131D3E" w:rsidRPr="00DC25DA">
        <w:t>015 .Hawaii/HI</w:t>
      </w:r>
    </w:p>
    <w:p w14:paraId="4780EC82" w14:textId="64127DD5" w:rsidR="00131D3E" w:rsidRPr="00DC25DA" w:rsidRDefault="00180627" w:rsidP="004315F1">
      <w:r w:rsidRPr="00DC25DA">
        <w:tab/>
      </w:r>
      <w:r w:rsidRPr="00DC25DA">
        <w:tab/>
      </w:r>
      <w:r w:rsidR="00131D3E" w:rsidRPr="00DC25DA">
        <w:t>016 .Idaho/ID</w:t>
      </w:r>
    </w:p>
    <w:p w14:paraId="4780EC83" w14:textId="1FC389AF" w:rsidR="00131D3E" w:rsidRPr="00DC25DA" w:rsidRDefault="00180627" w:rsidP="004315F1">
      <w:r w:rsidRPr="00DC25DA">
        <w:tab/>
      </w:r>
      <w:r w:rsidRPr="00DC25DA">
        <w:tab/>
      </w:r>
      <w:r w:rsidR="00131D3E" w:rsidRPr="00DC25DA">
        <w:t>017 .Illinois/IL</w:t>
      </w:r>
    </w:p>
    <w:p w14:paraId="4780EC84" w14:textId="446B1E9E" w:rsidR="00131D3E" w:rsidRPr="00DC25DA" w:rsidRDefault="00180627" w:rsidP="004315F1">
      <w:r w:rsidRPr="00DC25DA">
        <w:tab/>
      </w:r>
      <w:r w:rsidRPr="00DC25DA">
        <w:tab/>
      </w:r>
      <w:r w:rsidR="00131D3E" w:rsidRPr="00DC25DA">
        <w:t>018 .Indiana/IN</w:t>
      </w:r>
    </w:p>
    <w:p w14:paraId="4780EC85" w14:textId="11F91698" w:rsidR="00131D3E" w:rsidRPr="00DC25DA" w:rsidRDefault="00180627" w:rsidP="004315F1">
      <w:r w:rsidRPr="00DC25DA">
        <w:tab/>
      </w:r>
      <w:r w:rsidRPr="00DC25DA">
        <w:tab/>
      </w:r>
      <w:r w:rsidR="00131D3E" w:rsidRPr="00DC25DA">
        <w:t>019 .Iowa/IA</w:t>
      </w:r>
    </w:p>
    <w:p w14:paraId="4780EC86" w14:textId="297539A1" w:rsidR="00131D3E" w:rsidRPr="00DC25DA" w:rsidRDefault="00180627" w:rsidP="004315F1">
      <w:r w:rsidRPr="00DC25DA">
        <w:tab/>
      </w:r>
      <w:r w:rsidRPr="00DC25DA">
        <w:tab/>
      </w:r>
      <w:r w:rsidR="00131D3E" w:rsidRPr="00DC25DA">
        <w:t>020 .Kansas/KS</w:t>
      </w:r>
    </w:p>
    <w:p w14:paraId="4780EC87" w14:textId="0ED23418" w:rsidR="00131D3E" w:rsidRPr="00DC25DA" w:rsidRDefault="00180627" w:rsidP="004315F1">
      <w:r w:rsidRPr="00DC25DA">
        <w:tab/>
      </w:r>
      <w:r w:rsidRPr="00DC25DA">
        <w:tab/>
      </w:r>
      <w:r w:rsidR="00131D3E" w:rsidRPr="00DC25DA">
        <w:t>021 .Kentucky/KY</w:t>
      </w:r>
    </w:p>
    <w:p w14:paraId="4780EC88" w14:textId="7C2C6F05" w:rsidR="00131D3E" w:rsidRPr="00DC25DA" w:rsidRDefault="00180627" w:rsidP="004315F1">
      <w:r w:rsidRPr="00DC25DA">
        <w:tab/>
      </w:r>
      <w:r w:rsidRPr="00DC25DA">
        <w:tab/>
      </w:r>
      <w:r w:rsidR="00131D3E" w:rsidRPr="00DC25DA">
        <w:t>022 .Louisiana/LA</w:t>
      </w:r>
    </w:p>
    <w:p w14:paraId="4780EC89" w14:textId="1784F704" w:rsidR="00131D3E" w:rsidRPr="00DC25DA" w:rsidRDefault="00180627" w:rsidP="004315F1">
      <w:r w:rsidRPr="00DC25DA">
        <w:tab/>
      </w:r>
      <w:r w:rsidRPr="00DC25DA">
        <w:tab/>
      </w:r>
      <w:r w:rsidR="00131D3E" w:rsidRPr="00DC25DA">
        <w:t>023 .Maine/ME</w:t>
      </w:r>
    </w:p>
    <w:p w14:paraId="4780EC8A" w14:textId="525EAF05" w:rsidR="00131D3E" w:rsidRPr="00DC25DA" w:rsidRDefault="00180627" w:rsidP="004315F1">
      <w:r w:rsidRPr="00DC25DA">
        <w:tab/>
      </w:r>
      <w:r w:rsidRPr="00DC25DA">
        <w:tab/>
      </w:r>
      <w:r w:rsidR="00131D3E" w:rsidRPr="00DC25DA">
        <w:t>024 .Maryland/MD</w:t>
      </w:r>
    </w:p>
    <w:p w14:paraId="4780EC8B" w14:textId="1B7336E2" w:rsidR="00131D3E" w:rsidRPr="00DC25DA" w:rsidRDefault="00180627" w:rsidP="004315F1">
      <w:r w:rsidRPr="00DC25DA">
        <w:tab/>
      </w:r>
      <w:r w:rsidRPr="00DC25DA">
        <w:tab/>
      </w:r>
      <w:r w:rsidR="00131D3E" w:rsidRPr="00DC25DA">
        <w:t>025 .Massachusetts/MA</w:t>
      </w:r>
    </w:p>
    <w:p w14:paraId="52D840FD" w14:textId="77777777" w:rsidR="004763B6" w:rsidRPr="00DC25DA" w:rsidRDefault="00180627" w:rsidP="004315F1">
      <w:r w:rsidRPr="00DC25DA">
        <w:tab/>
      </w:r>
      <w:r w:rsidRPr="00DC25DA">
        <w:tab/>
      </w:r>
      <w:r w:rsidR="00131D3E" w:rsidRPr="00DC25DA">
        <w:t>026 .Michigan/MI</w:t>
      </w:r>
    </w:p>
    <w:p w14:paraId="4780EC8D" w14:textId="4D420552" w:rsidR="00131D3E" w:rsidRPr="00DC25DA" w:rsidRDefault="00180627" w:rsidP="004315F1">
      <w:r w:rsidRPr="00DC25DA">
        <w:tab/>
      </w:r>
      <w:r w:rsidRPr="00DC25DA">
        <w:tab/>
      </w:r>
      <w:r w:rsidR="00131D3E" w:rsidRPr="00DC25DA">
        <w:t>027 .Minnesota/MN</w:t>
      </w:r>
    </w:p>
    <w:p w14:paraId="4780EC8E" w14:textId="40A2CAE3" w:rsidR="00131D3E" w:rsidRPr="00DC25DA" w:rsidRDefault="00180627" w:rsidP="004315F1">
      <w:r w:rsidRPr="00DC25DA">
        <w:tab/>
      </w:r>
      <w:r w:rsidRPr="00DC25DA">
        <w:tab/>
      </w:r>
      <w:r w:rsidR="00131D3E" w:rsidRPr="00DC25DA">
        <w:t>028 .Mississippi/MS</w:t>
      </w:r>
    </w:p>
    <w:p w14:paraId="4780EC8F" w14:textId="14FD2266" w:rsidR="00131D3E" w:rsidRPr="00DC25DA" w:rsidRDefault="00180627" w:rsidP="004315F1">
      <w:r w:rsidRPr="00DC25DA">
        <w:tab/>
      </w:r>
      <w:r w:rsidRPr="00DC25DA">
        <w:tab/>
      </w:r>
      <w:r w:rsidR="00131D3E" w:rsidRPr="00DC25DA">
        <w:t>029 .Missouri/MO</w:t>
      </w:r>
    </w:p>
    <w:p w14:paraId="4780EC90" w14:textId="58567C84" w:rsidR="00131D3E" w:rsidRPr="00DC25DA" w:rsidRDefault="00180627" w:rsidP="004315F1">
      <w:r w:rsidRPr="00DC25DA">
        <w:tab/>
      </w:r>
      <w:r w:rsidRPr="00DC25DA">
        <w:tab/>
      </w:r>
      <w:r w:rsidR="00131D3E" w:rsidRPr="00DC25DA">
        <w:t>030 .Montana/MT</w:t>
      </w:r>
    </w:p>
    <w:p w14:paraId="4780EC91" w14:textId="06D7FC80" w:rsidR="00131D3E" w:rsidRPr="00DC25DA" w:rsidRDefault="00180627" w:rsidP="004315F1">
      <w:r w:rsidRPr="00DC25DA">
        <w:tab/>
      </w:r>
      <w:r w:rsidRPr="00DC25DA">
        <w:tab/>
      </w:r>
      <w:r w:rsidR="00131D3E" w:rsidRPr="00DC25DA">
        <w:t>031 .Nebraska/NE</w:t>
      </w:r>
    </w:p>
    <w:p w14:paraId="4780EC92" w14:textId="0A047F0A" w:rsidR="00131D3E" w:rsidRPr="00DC25DA" w:rsidRDefault="00180627" w:rsidP="004315F1">
      <w:r w:rsidRPr="00DC25DA">
        <w:tab/>
      </w:r>
      <w:r w:rsidRPr="00DC25DA">
        <w:tab/>
      </w:r>
      <w:r w:rsidR="00131D3E" w:rsidRPr="00DC25DA">
        <w:t>032 .Nevada/NV</w:t>
      </w:r>
    </w:p>
    <w:p w14:paraId="4780EC93" w14:textId="7AC8A555" w:rsidR="00131D3E" w:rsidRPr="00DC25DA" w:rsidRDefault="00180627" w:rsidP="004315F1">
      <w:r w:rsidRPr="00DC25DA">
        <w:tab/>
      </w:r>
      <w:r w:rsidRPr="00DC25DA">
        <w:tab/>
      </w:r>
      <w:r w:rsidR="00131D3E" w:rsidRPr="00DC25DA">
        <w:t>033 .New Hampshire/NH</w:t>
      </w:r>
    </w:p>
    <w:p w14:paraId="4780EC94" w14:textId="692E54AC" w:rsidR="00131D3E" w:rsidRPr="00DC25DA" w:rsidRDefault="00180627" w:rsidP="004315F1">
      <w:r w:rsidRPr="00DC25DA">
        <w:tab/>
      </w:r>
      <w:r w:rsidRPr="00DC25DA">
        <w:tab/>
      </w:r>
      <w:r w:rsidR="00131D3E" w:rsidRPr="00DC25DA">
        <w:t>034 .New Jersey/NJ</w:t>
      </w:r>
    </w:p>
    <w:p w14:paraId="4780EC95" w14:textId="29EC0E53" w:rsidR="00131D3E" w:rsidRPr="00DC25DA" w:rsidRDefault="00180627" w:rsidP="004315F1">
      <w:r w:rsidRPr="00DC25DA">
        <w:tab/>
      </w:r>
      <w:r w:rsidRPr="00DC25DA">
        <w:tab/>
      </w:r>
      <w:r w:rsidR="00131D3E" w:rsidRPr="00DC25DA">
        <w:t>035 .New Mexico/NM</w:t>
      </w:r>
    </w:p>
    <w:p w14:paraId="4780EC96" w14:textId="5580F4FB" w:rsidR="00131D3E" w:rsidRPr="00DC25DA" w:rsidRDefault="00180627" w:rsidP="004315F1">
      <w:r w:rsidRPr="00DC25DA">
        <w:tab/>
      </w:r>
      <w:r w:rsidRPr="00DC25DA">
        <w:tab/>
      </w:r>
      <w:r w:rsidR="00131D3E" w:rsidRPr="00DC25DA">
        <w:t>036 .New York/NY</w:t>
      </w:r>
    </w:p>
    <w:p w14:paraId="4780EC97" w14:textId="5E36B26B" w:rsidR="00131D3E" w:rsidRPr="00DC25DA" w:rsidRDefault="00180627" w:rsidP="004315F1">
      <w:r w:rsidRPr="00DC25DA">
        <w:tab/>
      </w:r>
      <w:r w:rsidRPr="00DC25DA">
        <w:tab/>
      </w:r>
      <w:r w:rsidR="00131D3E" w:rsidRPr="00DC25DA">
        <w:t>037 .North Carolina/NC</w:t>
      </w:r>
    </w:p>
    <w:p w14:paraId="4780EC98" w14:textId="66A4F2C1" w:rsidR="00131D3E" w:rsidRPr="00DC25DA" w:rsidRDefault="00180627" w:rsidP="004315F1">
      <w:r w:rsidRPr="00DC25DA">
        <w:tab/>
      </w:r>
      <w:r w:rsidRPr="00DC25DA">
        <w:tab/>
      </w:r>
      <w:r w:rsidR="00131D3E" w:rsidRPr="00DC25DA">
        <w:t>038 .North Dakota/ND</w:t>
      </w:r>
    </w:p>
    <w:p w14:paraId="4780EC99" w14:textId="1985ACC8" w:rsidR="00131D3E" w:rsidRPr="00DC25DA" w:rsidRDefault="00180627" w:rsidP="004315F1">
      <w:r w:rsidRPr="00DC25DA">
        <w:tab/>
      </w:r>
      <w:r w:rsidRPr="00DC25DA">
        <w:tab/>
      </w:r>
      <w:r w:rsidR="00131D3E" w:rsidRPr="00DC25DA">
        <w:t>039 .Ohio/OH</w:t>
      </w:r>
    </w:p>
    <w:p w14:paraId="4780EC9A" w14:textId="5C74F8BF" w:rsidR="00131D3E" w:rsidRPr="00DC25DA" w:rsidRDefault="00180627" w:rsidP="004315F1">
      <w:r w:rsidRPr="00DC25DA">
        <w:tab/>
      </w:r>
      <w:r w:rsidRPr="00DC25DA">
        <w:tab/>
      </w:r>
      <w:r w:rsidR="00131D3E" w:rsidRPr="00DC25DA">
        <w:t>040 .Oklahoma/OK</w:t>
      </w:r>
    </w:p>
    <w:p w14:paraId="4780EC9B" w14:textId="1F5849B9" w:rsidR="00131D3E" w:rsidRPr="00DC25DA" w:rsidRDefault="00180627" w:rsidP="004315F1">
      <w:r w:rsidRPr="00DC25DA">
        <w:tab/>
      </w:r>
      <w:r w:rsidRPr="00DC25DA">
        <w:tab/>
      </w:r>
      <w:r w:rsidR="00131D3E" w:rsidRPr="00DC25DA">
        <w:t>041 .Oregon/OR</w:t>
      </w:r>
    </w:p>
    <w:p w14:paraId="4780EC9C" w14:textId="3C6A7D59" w:rsidR="00131D3E" w:rsidRPr="00DC25DA" w:rsidRDefault="00180627" w:rsidP="004315F1">
      <w:r w:rsidRPr="00DC25DA">
        <w:tab/>
      </w:r>
      <w:r w:rsidRPr="00DC25DA">
        <w:tab/>
      </w:r>
      <w:r w:rsidR="00131D3E" w:rsidRPr="00DC25DA">
        <w:t>042 .Pennsylvania/PA</w:t>
      </w:r>
    </w:p>
    <w:p w14:paraId="4780EC9D" w14:textId="2590D632" w:rsidR="00131D3E" w:rsidRPr="00DC25DA" w:rsidRDefault="00180627" w:rsidP="004315F1">
      <w:r w:rsidRPr="00DC25DA">
        <w:tab/>
      </w:r>
      <w:r w:rsidRPr="00DC25DA">
        <w:tab/>
      </w:r>
      <w:r w:rsidR="00131D3E" w:rsidRPr="00DC25DA">
        <w:t>044 .Rhode Island/RI</w:t>
      </w:r>
    </w:p>
    <w:p w14:paraId="4780EC9E" w14:textId="0A90948F" w:rsidR="00131D3E" w:rsidRPr="00DC25DA" w:rsidRDefault="00180627" w:rsidP="004315F1">
      <w:r w:rsidRPr="00DC25DA">
        <w:tab/>
      </w:r>
      <w:r w:rsidRPr="00DC25DA">
        <w:tab/>
      </w:r>
      <w:r w:rsidR="00131D3E" w:rsidRPr="00DC25DA">
        <w:t>045 .South Carolina/SC</w:t>
      </w:r>
    </w:p>
    <w:p w14:paraId="4780EC9F" w14:textId="7E2581C3" w:rsidR="00131D3E" w:rsidRPr="00DC25DA" w:rsidRDefault="00180627" w:rsidP="004315F1">
      <w:r w:rsidRPr="00DC25DA">
        <w:tab/>
      </w:r>
      <w:r w:rsidRPr="00DC25DA">
        <w:tab/>
      </w:r>
      <w:r w:rsidR="00131D3E" w:rsidRPr="00DC25DA">
        <w:t>046 .South Dakota/SD</w:t>
      </w:r>
    </w:p>
    <w:p w14:paraId="4780ECA0" w14:textId="3A3F6216" w:rsidR="00131D3E" w:rsidRPr="00DC25DA" w:rsidRDefault="00180627" w:rsidP="004315F1">
      <w:r w:rsidRPr="00DC25DA">
        <w:tab/>
      </w:r>
      <w:r w:rsidRPr="00DC25DA">
        <w:tab/>
      </w:r>
      <w:r w:rsidR="00131D3E" w:rsidRPr="00DC25DA">
        <w:t>047 .Tennessee/TN</w:t>
      </w:r>
    </w:p>
    <w:p w14:paraId="4780ECA1" w14:textId="79C02A65" w:rsidR="00131D3E" w:rsidRPr="00DC25DA" w:rsidRDefault="00180627" w:rsidP="004315F1">
      <w:r w:rsidRPr="00DC25DA">
        <w:tab/>
      </w:r>
      <w:r w:rsidRPr="00DC25DA">
        <w:tab/>
      </w:r>
      <w:r w:rsidR="00131D3E" w:rsidRPr="00DC25DA">
        <w:t>048 .Texas/TX</w:t>
      </w:r>
    </w:p>
    <w:p w14:paraId="4780ECA2" w14:textId="6BEF529D" w:rsidR="00131D3E" w:rsidRPr="00DC25DA" w:rsidRDefault="00180627" w:rsidP="004315F1">
      <w:r w:rsidRPr="00DC25DA">
        <w:tab/>
      </w:r>
      <w:r w:rsidRPr="00DC25DA">
        <w:tab/>
      </w:r>
      <w:r w:rsidR="00131D3E" w:rsidRPr="00DC25DA">
        <w:t>049 .Utah/UT</w:t>
      </w:r>
    </w:p>
    <w:p w14:paraId="4780ECA3" w14:textId="7AFF7A91" w:rsidR="00131D3E" w:rsidRPr="00DC25DA" w:rsidRDefault="00180627" w:rsidP="004315F1">
      <w:r w:rsidRPr="00DC25DA">
        <w:tab/>
      </w:r>
      <w:r w:rsidRPr="00DC25DA">
        <w:tab/>
      </w:r>
      <w:r w:rsidR="00131D3E" w:rsidRPr="00DC25DA">
        <w:t>050 .Vermont/VT</w:t>
      </w:r>
    </w:p>
    <w:p w14:paraId="4780ECA4" w14:textId="55B77266" w:rsidR="00131D3E" w:rsidRPr="00DC25DA" w:rsidRDefault="00180627" w:rsidP="004315F1">
      <w:r w:rsidRPr="00DC25DA">
        <w:tab/>
      </w:r>
      <w:r w:rsidRPr="00DC25DA">
        <w:tab/>
      </w:r>
      <w:r w:rsidR="00131D3E" w:rsidRPr="00DC25DA">
        <w:t>051 .Virginia/VA</w:t>
      </w:r>
    </w:p>
    <w:p w14:paraId="4780ECA5" w14:textId="6CC851CD" w:rsidR="00131D3E" w:rsidRPr="00DC25DA" w:rsidRDefault="00180627" w:rsidP="004315F1">
      <w:r w:rsidRPr="00DC25DA">
        <w:tab/>
      </w:r>
      <w:r w:rsidRPr="00DC25DA">
        <w:tab/>
      </w:r>
      <w:r w:rsidR="00131D3E" w:rsidRPr="00DC25DA">
        <w:t>053 .Washington/WA</w:t>
      </w:r>
    </w:p>
    <w:p w14:paraId="4780ECA6" w14:textId="2E7C6880" w:rsidR="00131D3E" w:rsidRPr="00DC25DA" w:rsidRDefault="00180627" w:rsidP="004315F1">
      <w:r w:rsidRPr="00DC25DA">
        <w:tab/>
      </w:r>
      <w:r w:rsidRPr="00DC25DA">
        <w:tab/>
      </w:r>
      <w:r w:rsidR="00131D3E" w:rsidRPr="00DC25DA">
        <w:t>054 .West Virginia/WV</w:t>
      </w:r>
    </w:p>
    <w:p w14:paraId="4780ECA7" w14:textId="2423B0A8" w:rsidR="00131D3E" w:rsidRPr="00DC25DA" w:rsidRDefault="00180627" w:rsidP="004315F1">
      <w:r w:rsidRPr="00DC25DA">
        <w:lastRenderedPageBreak/>
        <w:tab/>
      </w:r>
      <w:r w:rsidRPr="00DC25DA">
        <w:tab/>
      </w:r>
      <w:r w:rsidR="00131D3E" w:rsidRPr="00DC25DA">
        <w:t>055 .Wisconsin/WI</w:t>
      </w:r>
    </w:p>
    <w:p w14:paraId="4780ECA8" w14:textId="204B9A93" w:rsidR="00131D3E" w:rsidRPr="00DC25DA" w:rsidRDefault="00180627" w:rsidP="004315F1">
      <w:r w:rsidRPr="00DC25DA">
        <w:tab/>
      </w:r>
      <w:r w:rsidRPr="00DC25DA">
        <w:tab/>
      </w:r>
      <w:r w:rsidR="00131D3E" w:rsidRPr="00DC25DA">
        <w:t>056 .Wyoming/WY</w:t>
      </w:r>
    </w:p>
    <w:p w14:paraId="4780ECA9" w14:textId="30C681CA" w:rsidR="00131D3E" w:rsidRPr="00DC25DA" w:rsidRDefault="00180627" w:rsidP="004315F1">
      <w:r w:rsidRPr="00DC25DA">
        <w:tab/>
      </w:r>
      <w:r w:rsidRPr="00DC25DA">
        <w:tab/>
      </w:r>
      <w:r w:rsidR="00131D3E" w:rsidRPr="00DC25DA">
        <w:t>060 .American Samoa</w:t>
      </w:r>
    </w:p>
    <w:p w14:paraId="4780ECAA" w14:textId="785529AB" w:rsidR="00131D3E" w:rsidRPr="00DC25DA" w:rsidRDefault="00180627" w:rsidP="004315F1">
      <w:r w:rsidRPr="00DC25DA">
        <w:tab/>
      </w:r>
      <w:r w:rsidRPr="00DC25DA">
        <w:tab/>
      </w:r>
      <w:r w:rsidR="00131D3E" w:rsidRPr="00DC25DA">
        <w:t>066 .Guam</w:t>
      </w:r>
    </w:p>
    <w:p w14:paraId="4780ECAB" w14:textId="255F8EC3" w:rsidR="00D073FA" w:rsidRPr="00DC25DA" w:rsidRDefault="00180627" w:rsidP="004315F1">
      <w:r w:rsidRPr="00DC25DA">
        <w:tab/>
      </w:r>
      <w:r w:rsidRPr="00DC25DA">
        <w:tab/>
      </w:r>
      <w:r w:rsidR="00D073FA" w:rsidRPr="00DC25DA">
        <w:t>069 .</w:t>
      </w:r>
      <w:r w:rsidR="008F0A68" w:rsidRPr="00DC25DA">
        <w:t xml:space="preserve">Commonwealth of the </w:t>
      </w:r>
      <w:r w:rsidR="00D073FA" w:rsidRPr="00DC25DA">
        <w:t>Northern Mariana</w:t>
      </w:r>
      <w:r w:rsidR="008F0A68" w:rsidRPr="00DC25DA">
        <w:t xml:space="preserve"> Islands</w:t>
      </w:r>
    </w:p>
    <w:p w14:paraId="4780ECAC" w14:textId="0C70FE79" w:rsidR="00131D3E" w:rsidRPr="00DC25DA" w:rsidRDefault="00180627" w:rsidP="004315F1">
      <w:r w:rsidRPr="00DC25DA">
        <w:tab/>
      </w:r>
      <w:r w:rsidRPr="00DC25DA">
        <w:tab/>
      </w:r>
      <w:r w:rsidR="00131D3E" w:rsidRPr="00DC25DA">
        <w:t>072 .Puerto Rico</w:t>
      </w:r>
    </w:p>
    <w:p w14:paraId="4780ECAD" w14:textId="3E9BDB6C" w:rsidR="00131D3E" w:rsidRPr="00DC25DA" w:rsidRDefault="00180627" w:rsidP="004315F1">
      <w:r w:rsidRPr="00DC25DA">
        <w:tab/>
      </w:r>
      <w:r w:rsidRPr="00DC25DA">
        <w:tab/>
      </w:r>
      <w:r w:rsidR="00131D3E" w:rsidRPr="00DC25DA">
        <w:t>078 .US Virgin Islands</w:t>
      </w:r>
    </w:p>
    <w:p w14:paraId="4780ECAE" w14:textId="62AC5AD0" w:rsidR="00131D3E" w:rsidRPr="00DC25DA" w:rsidRDefault="00180627" w:rsidP="004315F1">
      <w:r w:rsidRPr="00DC25DA">
        <w:tab/>
      </w:r>
      <w:r w:rsidRPr="00DC25DA">
        <w:tab/>
      </w:r>
      <w:r w:rsidR="00131D3E" w:rsidRPr="00DC25DA">
        <w:t>100 .Albania</w:t>
      </w:r>
    </w:p>
    <w:p w14:paraId="4780ECAF" w14:textId="63BBD823" w:rsidR="00131D3E" w:rsidRPr="00DC25DA" w:rsidRDefault="00180627" w:rsidP="004315F1">
      <w:r w:rsidRPr="00DC25DA">
        <w:tab/>
      </w:r>
      <w:r w:rsidRPr="00DC25DA">
        <w:tab/>
      </w:r>
      <w:r w:rsidR="00131D3E" w:rsidRPr="00DC25DA">
        <w:t>102 .Austria</w:t>
      </w:r>
    </w:p>
    <w:p w14:paraId="4780ECB0" w14:textId="45F160FB" w:rsidR="00131D3E" w:rsidRPr="00DC25DA" w:rsidRDefault="00180627" w:rsidP="004315F1">
      <w:r w:rsidRPr="00DC25DA">
        <w:tab/>
      </w:r>
      <w:r w:rsidRPr="00DC25DA">
        <w:tab/>
      </w:r>
      <w:r w:rsidR="00131D3E" w:rsidRPr="00DC25DA">
        <w:t>103 .Belgium</w:t>
      </w:r>
    </w:p>
    <w:p w14:paraId="4780ECB1" w14:textId="39180B5A" w:rsidR="00131D3E" w:rsidRPr="00DC25DA" w:rsidRDefault="00180627" w:rsidP="004315F1">
      <w:r w:rsidRPr="00DC25DA">
        <w:tab/>
      </w:r>
      <w:r w:rsidRPr="00DC25DA">
        <w:tab/>
      </w:r>
      <w:r w:rsidR="00131D3E" w:rsidRPr="00DC25DA">
        <w:t>104 .Bulgaria</w:t>
      </w:r>
    </w:p>
    <w:p w14:paraId="4780ECB2" w14:textId="2411CA7B" w:rsidR="00131D3E" w:rsidRPr="00DC25DA" w:rsidRDefault="00180627" w:rsidP="004315F1">
      <w:r w:rsidRPr="00DC25DA">
        <w:tab/>
      </w:r>
      <w:r w:rsidRPr="00DC25DA">
        <w:tab/>
      </w:r>
      <w:r w:rsidR="00131D3E" w:rsidRPr="00DC25DA">
        <w:t>105 .Czechoslovakia</w:t>
      </w:r>
    </w:p>
    <w:p w14:paraId="4780ECB3" w14:textId="404E1622" w:rsidR="00131D3E" w:rsidRPr="00DC25DA" w:rsidRDefault="00180627" w:rsidP="004315F1">
      <w:r w:rsidRPr="00DC25DA">
        <w:tab/>
      </w:r>
      <w:r w:rsidRPr="00DC25DA">
        <w:tab/>
      </w:r>
      <w:r w:rsidR="00131D3E" w:rsidRPr="00DC25DA">
        <w:t>106 .Denmark</w:t>
      </w:r>
    </w:p>
    <w:p w14:paraId="4780ECB4" w14:textId="28295871" w:rsidR="00131D3E" w:rsidRPr="00DC25DA" w:rsidRDefault="00180627" w:rsidP="004315F1">
      <w:r w:rsidRPr="00DC25DA">
        <w:tab/>
      </w:r>
      <w:r w:rsidRPr="00DC25DA">
        <w:tab/>
      </w:r>
      <w:r w:rsidR="00131D3E" w:rsidRPr="00DC25DA">
        <w:t>108 .Finland</w:t>
      </w:r>
    </w:p>
    <w:p w14:paraId="4780ECB5" w14:textId="121CB62F" w:rsidR="00131D3E" w:rsidRPr="00DC25DA" w:rsidRDefault="00180627" w:rsidP="004315F1">
      <w:r w:rsidRPr="00DC25DA">
        <w:tab/>
      </w:r>
      <w:r w:rsidRPr="00DC25DA">
        <w:tab/>
      </w:r>
      <w:r w:rsidR="00131D3E" w:rsidRPr="00DC25DA">
        <w:t>109 .France</w:t>
      </w:r>
    </w:p>
    <w:p w14:paraId="4780ECB6" w14:textId="13D5659F" w:rsidR="00131D3E" w:rsidRPr="00DC25DA" w:rsidRDefault="00180627" w:rsidP="004315F1">
      <w:r w:rsidRPr="00DC25DA">
        <w:tab/>
      </w:r>
      <w:r w:rsidRPr="00DC25DA">
        <w:tab/>
      </w:r>
      <w:r w:rsidR="00131D3E" w:rsidRPr="00DC25DA">
        <w:t>110 .Germany</w:t>
      </w:r>
    </w:p>
    <w:p w14:paraId="4780ECB7" w14:textId="5FCF67CF" w:rsidR="00131D3E" w:rsidRPr="00DC25DA" w:rsidRDefault="00180627" w:rsidP="004315F1">
      <w:r w:rsidRPr="00DC25DA">
        <w:tab/>
      </w:r>
      <w:r w:rsidRPr="00DC25DA">
        <w:tab/>
      </w:r>
      <w:r w:rsidR="00131D3E" w:rsidRPr="00DC25DA">
        <w:t>116 .Greece</w:t>
      </w:r>
    </w:p>
    <w:p w14:paraId="4780ECB8" w14:textId="31511868" w:rsidR="00131D3E" w:rsidRPr="00DC25DA" w:rsidRDefault="00180627" w:rsidP="004315F1">
      <w:r w:rsidRPr="00DC25DA">
        <w:tab/>
      </w:r>
      <w:r w:rsidRPr="00DC25DA">
        <w:tab/>
      </w:r>
      <w:r w:rsidR="00131D3E" w:rsidRPr="00DC25DA">
        <w:t>117 .Hungary</w:t>
      </w:r>
    </w:p>
    <w:p w14:paraId="4780ECB9" w14:textId="2A4BA7F9" w:rsidR="00131D3E" w:rsidRPr="00DC25DA" w:rsidRDefault="00180627" w:rsidP="004315F1">
      <w:r w:rsidRPr="00DC25DA">
        <w:tab/>
      </w:r>
      <w:r w:rsidRPr="00DC25DA">
        <w:tab/>
      </w:r>
      <w:r w:rsidR="00131D3E" w:rsidRPr="00DC25DA">
        <w:t>118 .Iceland</w:t>
      </w:r>
    </w:p>
    <w:p w14:paraId="4780ECBA" w14:textId="149834CE" w:rsidR="00131D3E" w:rsidRPr="00DC25DA" w:rsidRDefault="00180627" w:rsidP="004315F1">
      <w:r w:rsidRPr="00DC25DA">
        <w:tab/>
      </w:r>
      <w:r w:rsidRPr="00DC25DA">
        <w:tab/>
      </w:r>
      <w:r w:rsidR="00131D3E" w:rsidRPr="00DC25DA">
        <w:t>119 .Ireland</w:t>
      </w:r>
    </w:p>
    <w:p w14:paraId="4780ECBB" w14:textId="4971D63B" w:rsidR="00131D3E" w:rsidRPr="00DC25DA" w:rsidRDefault="00180627" w:rsidP="004315F1">
      <w:r w:rsidRPr="00DC25DA">
        <w:tab/>
      </w:r>
      <w:r w:rsidRPr="00DC25DA">
        <w:tab/>
      </w:r>
      <w:r w:rsidR="00131D3E" w:rsidRPr="00DC25DA">
        <w:t>120 .Italy</w:t>
      </w:r>
    </w:p>
    <w:p w14:paraId="4780ECBC" w14:textId="0B528E73" w:rsidR="00131D3E" w:rsidRPr="00DC25DA" w:rsidRDefault="00180627" w:rsidP="004315F1">
      <w:r w:rsidRPr="00DC25DA">
        <w:tab/>
      </w:r>
      <w:r w:rsidRPr="00DC25DA">
        <w:tab/>
      </w:r>
      <w:r w:rsidR="00131D3E" w:rsidRPr="00DC25DA">
        <w:t>126 .Netherlands</w:t>
      </w:r>
    </w:p>
    <w:p w14:paraId="4780ECBD" w14:textId="2D23B6CA" w:rsidR="00131D3E" w:rsidRPr="00DC25DA" w:rsidRDefault="00180627" w:rsidP="004315F1">
      <w:r w:rsidRPr="00DC25DA">
        <w:tab/>
      </w:r>
      <w:r w:rsidRPr="00DC25DA">
        <w:tab/>
      </w:r>
      <w:r w:rsidR="00131D3E" w:rsidRPr="00DC25DA">
        <w:t>127 .Norway</w:t>
      </w:r>
    </w:p>
    <w:p w14:paraId="4780ECBE" w14:textId="76EA1A96" w:rsidR="00131D3E" w:rsidRPr="00DC25DA" w:rsidRDefault="00180627" w:rsidP="004315F1">
      <w:r w:rsidRPr="00DC25DA">
        <w:tab/>
      </w:r>
      <w:r w:rsidRPr="00DC25DA">
        <w:tab/>
      </w:r>
      <w:r w:rsidR="00131D3E" w:rsidRPr="00DC25DA">
        <w:t>128 .Poland</w:t>
      </w:r>
    </w:p>
    <w:p w14:paraId="4780ECBF" w14:textId="51E29489" w:rsidR="00131D3E" w:rsidRPr="00DC25DA" w:rsidRDefault="00180627" w:rsidP="004315F1">
      <w:r w:rsidRPr="00DC25DA">
        <w:tab/>
      </w:r>
      <w:r w:rsidRPr="00DC25DA">
        <w:tab/>
      </w:r>
      <w:r w:rsidR="00131D3E" w:rsidRPr="00DC25DA">
        <w:t>129 .Portugal</w:t>
      </w:r>
    </w:p>
    <w:p w14:paraId="4780ECC0" w14:textId="68140C02" w:rsidR="00131D3E" w:rsidRPr="00DC25DA" w:rsidRDefault="00180627" w:rsidP="004315F1">
      <w:r w:rsidRPr="00DC25DA">
        <w:tab/>
      </w:r>
      <w:r w:rsidRPr="00DC25DA">
        <w:tab/>
      </w:r>
      <w:r w:rsidR="00131D3E" w:rsidRPr="00DC25DA">
        <w:t>130 .Azores Islands</w:t>
      </w:r>
    </w:p>
    <w:p w14:paraId="4780ECC1" w14:textId="5C3AB9EE" w:rsidR="00131D3E" w:rsidRPr="00DC25DA" w:rsidRDefault="00180627" w:rsidP="004315F1">
      <w:r w:rsidRPr="00DC25DA">
        <w:tab/>
      </w:r>
      <w:r w:rsidRPr="00DC25DA">
        <w:tab/>
      </w:r>
      <w:r w:rsidR="00131D3E" w:rsidRPr="00DC25DA">
        <w:t>132 .Romania</w:t>
      </w:r>
    </w:p>
    <w:p w14:paraId="4780ECC2" w14:textId="7EE323E5" w:rsidR="00131D3E" w:rsidRPr="00DC25DA" w:rsidRDefault="00180627" w:rsidP="004315F1">
      <w:r w:rsidRPr="00DC25DA">
        <w:tab/>
      </w:r>
      <w:r w:rsidRPr="00DC25DA">
        <w:tab/>
      </w:r>
      <w:r w:rsidR="00131D3E" w:rsidRPr="00DC25DA">
        <w:t>134 .Spain</w:t>
      </w:r>
    </w:p>
    <w:p w14:paraId="4780ECC3" w14:textId="6E776855" w:rsidR="00131D3E" w:rsidRPr="00DC25DA" w:rsidRDefault="00180627" w:rsidP="004315F1">
      <w:r w:rsidRPr="00DC25DA">
        <w:tab/>
      </w:r>
      <w:r w:rsidRPr="00DC25DA">
        <w:tab/>
      </w:r>
      <w:r w:rsidR="00131D3E" w:rsidRPr="00DC25DA">
        <w:t>136 .Sweden</w:t>
      </w:r>
    </w:p>
    <w:p w14:paraId="4780ECC4" w14:textId="4150C4C1" w:rsidR="00131D3E" w:rsidRPr="00DC25DA" w:rsidRDefault="00180627" w:rsidP="004315F1">
      <w:r w:rsidRPr="00DC25DA">
        <w:tab/>
      </w:r>
      <w:r w:rsidRPr="00DC25DA">
        <w:tab/>
      </w:r>
      <w:r w:rsidR="00131D3E" w:rsidRPr="00DC25DA">
        <w:t>137 .Switzerland</w:t>
      </w:r>
    </w:p>
    <w:p w14:paraId="4780ECC5" w14:textId="52AB4C73" w:rsidR="00131D3E" w:rsidRPr="00DC25DA" w:rsidRDefault="00180627" w:rsidP="004315F1">
      <w:r w:rsidRPr="00DC25DA">
        <w:tab/>
      </w:r>
      <w:r w:rsidRPr="00DC25DA">
        <w:tab/>
      </w:r>
      <w:r w:rsidR="00131D3E" w:rsidRPr="00DC25DA">
        <w:t>138 .United Kingdom, Not Specified</w:t>
      </w:r>
    </w:p>
    <w:p w14:paraId="4780ECC6" w14:textId="7F970E65" w:rsidR="00131D3E" w:rsidRPr="00DC25DA" w:rsidRDefault="00180627" w:rsidP="004315F1">
      <w:r w:rsidRPr="00DC25DA">
        <w:tab/>
      </w:r>
      <w:r w:rsidRPr="00DC25DA">
        <w:tab/>
      </w:r>
      <w:r w:rsidR="00131D3E" w:rsidRPr="00DC25DA">
        <w:t>139 .England</w:t>
      </w:r>
    </w:p>
    <w:p w14:paraId="5374EE54" w14:textId="77777777" w:rsidR="004763B6" w:rsidRPr="00DC25DA" w:rsidRDefault="00180627" w:rsidP="004315F1">
      <w:r w:rsidRPr="00DC25DA">
        <w:tab/>
      </w:r>
      <w:r w:rsidRPr="00DC25DA">
        <w:tab/>
      </w:r>
      <w:r w:rsidR="00131D3E" w:rsidRPr="00DC25DA">
        <w:t>140 .Scotland</w:t>
      </w:r>
    </w:p>
    <w:p w14:paraId="4780ECC8" w14:textId="47E7E29C" w:rsidR="00131D3E" w:rsidRPr="00DC25DA" w:rsidRDefault="00180627" w:rsidP="004315F1">
      <w:r w:rsidRPr="00DC25DA">
        <w:tab/>
      </w:r>
      <w:r w:rsidRPr="00DC25DA">
        <w:tab/>
      </w:r>
      <w:r w:rsidR="00131D3E" w:rsidRPr="00DC25DA">
        <w:t>147 .Yugoslavia</w:t>
      </w:r>
    </w:p>
    <w:p w14:paraId="4780ECC9" w14:textId="2A75301F" w:rsidR="00131D3E" w:rsidRPr="00DC25DA" w:rsidRDefault="00180627" w:rsidP="004315F1">
      <w:r w:rsidRPr="00DC25DA">
        <w:tab/>
      </w:r>
      <w:r w:rsidRPr="00DC25DA">
        <w:tab/>
      </w:r>
      <w:r w:rsidR="00131D3E" w:rsidRPr="00DC25DA">
        <w:t>148 .Czech Republic</w:t>
      </w:r>
    </w:p>
    <w:p w14:paraId="4780ECCA" w14:textId="31F53E6C" w:rsidR="00131D3E" w:rsidRPr="00DC25DA" w:rsidRDefault="00180627" w:rsidP="004315F1">
      <w:r w:rsidRPr="00DC25DA">
        <w:tab/>
      </w:r>
      <w:r w:rsidRPr="00DC25DA">
        <w:tab/>
      </w:r>
      <w:r w:rsidR="00131D3E" w:rsidRPr="00DC25DA">
        <w:t>149 .Slovakia</w:t>
      </w:r>
    </w:p>
    <w:p w14:paraId="4780ECCB" w14:textId="4D70E725" w:rsidR="00131D3E" w:rsidRPr="00DC25DA" w:rsidRDefault="00180627" w:rsidP="004315F1">
      <w:r w:rsidRPr="00DC25DA">
        <w:tab/>
      </w:r>
      <w:r w:rsidRPr="00DC25DA">
        <w:tab/>
      </w:r>
      <w:r w:rsidR="00131D3E" w:rsidRPr="00DC25DA">
        <w:t>150 .Bosnia and Herzegovina</w:t>
      </w:r>
    </w:p>
    <w:p w14:paraId="4780ECCC" w14:textId="2C98AFF8" w:rsidR="00131D3E" w:rsidRPr="00DC25DA" w:rsidRDefault="00180627" w:rsidP="004315F1">
      <w:r w:rsidRPr="00DC25DA">
        <w:tab/>
      </w:r>
      <w:r w:rsidRPr="00DC25DA">
        <w:tab/>
      </w:r>
      <w:r w:rsidR="00131D3E" w:rsidRPr="00DC25DA">
        <w:t>151 .Croatia</w:t>
      </w:r>
    </w:p>
    <w:p w14:paraId="4780ECCD" w14:textId="33950685" w:rsidR="00131D3E" w:rsidRPr="00DC25DA" w:rsidRDefault="00180627" w:rsidP="004315F1">
      <w:r w:rsidRPr="00DC25DA">
        <w:tab/>
      </w:r>
      <w:r w:rsidRPr="00DC25DA">
        <w:tab/>
      </w:r>
      <w:r w:rsidR="00131D3E" w:rsidRPr="00DC25DA">
        <w:t>152 .Macedonia</w:t>
      </w:r>
    </w:p>
    <w:p w14:paraId="4780ECCE" w14:textId="2D9E4D8D" w:rsidR="00D073FA" w:rsidRPr="00DC25DA" w:rsidRDefault="00D073FA" w:rsidP="004315F1">
      <w:r w:rsidRPr="00DC25DA">
        <w:tab/>
      </w:r>
      <w:r w:rsidR="00180627" w:rsidRPr="00DC25DA">
        <w:tab/>
      </w:r>
      <w:r w:rsidRPr="00DC25DA">
        <w:t>154 .Serbia</w:t>
      </w:r>
    </w:p>
    <w:p w14:paraId="4780ECCF" w14:textId="50A2CAA7" w:rsidR="00131D3E" w:rsidRPr="00DC25DA" w:rsidRDefault="00180627" w:rsidP="004315F1">
      <w:r w:rsidRPr="00DC25DA">
        <w:tab/>
      </w:r>
      <w:r w:rsidRPr="00DC25DA">
        <w:tab/>
      </w:r>
      <w:r w:rsidR="00131D3E" w:rsidRPr="00DC25DA">
        <w:t>156 .Latvia</w:t>
      </w:r>
    </w:p>
    <w:p w14:paraId="4780ECD0" w14:textId="4FA75DC6" w:rsidR="00131D3E" w:rsidRPr="00DC25DA" w:rsidRDefault="00180627" w:rsidP="004315F1">
      <w:r w:rsidRPr="00DC25DA">
        <w:tab/>
      </w:r>
      <w:r w:rsidRPr="00DC25DA">
        <w:tab/>
      </w:r>
      <w:r w:rsidR="00131D3E" w:rsidRPr="00DC25DA">
        <w:t>157 .Lithuania</w:t>
      </w:r>
    </w:p>
    <w:p w14:paraId="4780ECD1" w14:textId="456EB89E" w:rsidR="00131D3E" w:rsidRPr="00DC25DA" w:rsidRDefault="00180627" w:rsidP="004315F1">
      <w:r w:rsidRPr="00DC25DA">
        <w:tab/>
      </w:r>
      <w:r w:rsidRPr="00DC25DA">
        <w:tab/>
      </w:r>
      <w:r w:rsidR="00131D3E" w:rsidRPr="00DC25DA">
        <w:t>158 .Armenia</w:t>
      </w:r>
    </w:p>
    <w:p w14:paraId="4780ECD2" w14:textId="6FB51B9A" w:rsidR="00131D3E" w:rsidRPr="00DC25DA" w:rsidRDefault="00180627" w:rsidP="004315F1">
      <w:r w:rsidRPr="00DC25DA">
        <w:tab/>
      </w:r>
      <w:r w:rsidRPr="00DC25DA">
        <w:tab/>
      </w:r>
      <w:r w:rsidR="00131D3E" w:rsidRPr="00DC25DA">
        <w:t>159 .Azerbaijan</w:t>
      </w:r>
    </w:p>
    <w:p w14:paraId="4780ECD3" w14:textId="5F9D8DB1" w:rsidR="00131D3E" w:rsidRPr="00DC25DA" w:rsidRDefault="00180627" w:rsidP="004315F1">
      <w:r w:rsidRPr="00DC25DA">
        <w:tab/>
      </w:r>
      <w:r w:rsidRPr="00DC25DA">
        <w:tab/>
      </w:r>
      <w:r w:rsidR="00131D3E" w:rsidRPr="00DC25DA">
        <w:t>160 .Belarus</w:t>
      </w:r>
    </w:p>
    <w:p w14:paraId="4780ECD4" w14:textId="67D16739" w:rsidR="00131D3E" w:rsidRPr="00DC25DA" w:rsidRDefault="00180627" w:rsidP="004315F1">
      <w:r w:rsidRPr="00DC25DA">
        <w:tab/>
      </w:r>
      <w:r w:rsidRPr="00DC25DA">
        <w:tab/>
      </w:r>
      <w:r w:rsidR="00131D3E" w:rsidRPr="00DC25DA">
        <w:t>161 .Georgia</w:t>
      </w:r>
    </w:p>
    <w:p w14:paraId="4780ECD5" w14:textId="15845067" w:rsidR="00131D3E" w:rsidRPr="00DC25DA" w:rsidRDefault="00180627" w:rsidP="004315F1">
      <w:r w:rsidRPr="00DC25DA">
        <w:tab/>
      </w:r>
      <w:r w:rsidRPr="00DC25DA">
        <w:tab/>
      </w:r>
      <w:r w:rsidR="00131D3E" w:rsidRPr="00DC25DA">
        <w:t>162 .Moldova</w:t>
      </w:r>
    </w:p>
    <w:p w14:paraId="4780ECD6" w14:textId="67D0510E" w:rsidR="00131D3E" w:rsidRPr="00DC25DA" w:rsidRDefault="00180627" w:rsidP="004315F1">
      <w:r w:rsidRPr="00DC25DA">
        <w:tab/>
      </w:r>
      <w:r w:rsidRPr="00DC25DA">
        <w:tab/>
      </w:r>
      <w:r w:rsidR="00131D3E" w:rsidRPr="00DC25DA">
        <w:t>163 .Russia</w:t>
      </w:r>
    </w:p>
    <w:p w14:paraId="4780ECD7" w14:textId="6A087DAA" w:rsidR="00131D3E" w:rsidRPr="00DC25DA" w:rsidRDefault="00180627" w:rsidP="004315F1">
      <w:r w:rsidRPr="00DC25DA">
        <w:tab/>
      </w:r>
      <w:r w:rsidRPr="00DC25DA">
        <w:tab/>
      </w:r>
      <w:r w:rsidR="00131D3E" w:rsidRPr="00DC25DA">
        <w:t>164 .Ukraine</w:t>
      </w:r>
    </w:p>
    <w:p w14:paraId="4780ECD8" w14:textId="757C6FE4" w:rsidR="00131D3E" w:rsidRPr="00DC25DA" w:rsidRDefault="00180627" w:rsidP="004315F1">
      <w:r w:rsidRPr="00DC25DA">
        <w:tab/>
      </w:r>
      <w:r w:rsidRPr="00DC25DA">
        <w:tab/>
      </w:r>
      <w:r w:rsidR="00131D3E" w:rsidRPr="00DC25DA">
        <w:t>165 .USSR</w:t>
      </w:r>
    </w:p>
    <w:p w14:paraId="4780ECD9" w14:textId="200460F7" w:rsidR="00D073FA" w:rsidRPr="00DC25DA" w:rsidRDefault="00D073FA" w:rsidP="004315F1">
      <w:r w:rsidRPr="00DC25DA">
        <w:tab/>
      </w:r>
      <w:r w:rsidR="00180627" w:rsidRPr="00DC25DA">
        <w:tab/>
      </w:r>
      <w:r w:rsidRPr="00DC25DA">
        <w:t>168 .Montenegro</w:t>
      </w:r>
    </w:p>
    <w:p w14:paraId="4780ECDA" w14:textId="67643FA8" w:rsidR="00131D3E" w:rsidRPr="00DC25DA" w:rsidRDefault="00180627" w:rsidP="004315F1">
      <w:r w:rsidRPr="00DC25DA">
        <w:tab/>
      </w:r>
      <w:r w:rsidRPr="00DC25DA">
        <w:tab/>
      </w:r>
      <w:r w:rsidR="00131D3E" w:rsidRPr="00DC25DA">
        <w:t>169 .Other Europe, Not Specified</w:t>
      </w:r>
    </w:p>
    <w:p w14:paraId="4780ECDB" w14:textId="50F7E0B4" w:rsidR="00131D3E" w:rsidRPr="002773BA" w:rsidRDefault="00180627" w:rsidP="004315F1">
      <w:pPr>
        <w:rPr>
          <w:lang w:val="es-MX"/>
        </w:rPr>
      </w:pPr>
      <w:r w:rsidRPr="00DC25DA">
        <w:tab/>
      </w:r>
      <w:r w:rsidRPr="00DC25DA">
        <w:tab/>
      </w:r>
      <w:proofErr w:type="gramStart"/>
      <w:r w:rsidR="00131D3E" w:rsidRPr="002773BA">
        <w:rPr>
          <w:lang w:val="es-MX"/>
        </w:rPr>
        <w:t>200 .</w:t>
      </w:r>
      <w:proofErr w:type="spellStart"/>
      <w:r w:rsidR="00131D3E" w:rsidRPr="002773BA">
        <w:rPr>
          <w:lang w:val="es-MX"/>
        </w:rPr>
        <w:t>Afghanistan</w:t>
      </w:r>
      <w:proofErr w:type="spellEnd"/>
      <w:proofErr w:type="gramEnd"/>
    </w:p>
    <w:p w14:paraId="4780ECDC" w14:textId="184AE8A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02 .Bangladesh</w:t>
      </w:r>
      <w:proofErr w:type="gramEnd"/>
    </w:p>
    <w:p w14:paraId="4780ECDD" w14:textId="5F35748A" w:rsidR="00D073FA" w:rsidRPr="002773BA" w:rsidRDefault="00D073FA" w:rsidP="004315F1">
      <w:pPr>
        <w:rPr>
          <w:lang w:val="es-MX"/>
        </w:rPr>
      </w:pPr>
      <w:r w:rsidRPr="002773BA">
        <w:rPr>
          <w:lang w:val="es-MX"/>
        </w:rPr>
        <w:lastRenderedPageBreak/>
        <w:tab/>
      </w:r>
      <w:r w:rsidR="00180627" w:rsidRPr="002773BA">
        <w:rPr>
          <w:lang w:val="es-MX"/>
        </w:rPr>
        <w:tab/>
      </w:r>
      <w:proofErr w:type="gramStart"/>
      <w:r w:rsidRPr="002773BA">
        <w:rPr>
          <w:lang w:val="es-MX"/>
        </w:rPr>
        <w:t>203 .</w:t>
      </w:r>
      <w:proofErr w:type="spellStart"/>
      <w:r w:rsidRPr="002773BA">
        <w:rPr>
          <w:lang w:val="es-MX"/>
        </w:rPr>
        <w:t>Bhutan</w:t>
      </w:r>
      <w:proofErr w:type="spellEnd"/>
      <w:proofErr w:type="gramEnd"/>
    </w:p>
    <w:p w14:paraId="4780ECDE" w14:textId="1C04E199"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05 .</w:t>
      </w:r>
      <w:r w:rsidR="00D073FA" w:rsidRPr="002773BA">
        <w:rPr>
          <w:lang w:val="es-MX"/>
        </w:rPr>
        <w:t>Myanmar</w:t>
      </w:r>
      <w:proofErr w:type="gramEnd"/>
    </w:p>
    <w:p w14:paraId="4780ECDF" w14:textId="3D7E6D17"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06 .</w:t>
      </w:r>
      <w:proofErr w:type="spellStart"/>
      <w:r w:rsidR="00131D3E" w:rsidRPr="002773BA">
        <w:rPr>
          <w:lang w:val="es-MX"/>
        </w:rPr>
        <w:t>Cambodia</w:t>
      </w:r>
      <w:proofErr w:type="spellEnd"/>
      <w:proofErr w:type="gramEnd"/>
    </w:p>
    <w:p w14:paraId="4780ECE0" w14:textId="4D74B2C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07 .China</w:t>
      </w:r>
      <w:proofErr w:type="gramEnd"/>
    </w:p>
    <w:p w14:paraId="4780ECE1" w14:textId="378CD885" w:rsidR="00D073FA" w:rsidRPr="002773BA" w:rsidRDefault="00D073FA" w:rsidP="004315F1">
      <w:pPr>
        <w:rPr>
          <w:lang w:val="es-MX"/>
        </w:rPr>
      </w:pPr>
      <w:r w:rsidRPr="002773BA">
        <w:rPr>
          <w:lang w:val="es-MX"/>
        </w:rPr>
        <w:tab/>
      </w:r>
      <w:r w:rsidR="00180627" w:rsidRPr="002773BA">
        <w:rPr>
          <w:lang w:val="es-MX"/>
        </w:rPr>
        <w:tab/>
      </w:r>
      <w:proofErr w:type="gramStart"/>
      <w:r w:rsidRPr="002773BA">
        <w:rPr>
          <w:lang w:val="es-MX"/>
        </w:rPr>
        <w:t>208 .</w:t>
      </w:r>
      <w:proofErr w:type="spellStart"/>
      <w:r w:rsidRPr="002773BA">
        <w:rPr>
          <w:lang w:val="es-MX"/>
        </w:rPr>
        <w:t>Cyprus</w:t>
      </w:r>
      <w:proofErr w:type="spellEnd"/>
      <w:proofErr w:type="gramEnd"/>
    </w:p>
    <w:p w14:paraId="4780ECE2" w14:textId="2F5EF9E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09 .Hong</w:t>
      </w:r>
      <w:proofErr w:type="gramEnd"/>
      <w:r w:rsidR="00131D3E" w:rsidRPr="002773BA">
        <w:rPr>
          <w:lang w:val="es-MX"/>
        </w:rPr>
        <w:t xml:space="preserve"> Kong</w:t>
      </w:r>
    </w:p>
    <w:p w14:paraId="4780ECE3" w14:textId="34C253E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0 .India</w:t>
      </w:r>
      <w:proofErr w:type="gramEnd"/>
    </w:p>
    <w:p w14:paraId="4780ECE4" w14:textId="7B8A2FE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1 .Indonesia</w:t>
      </w:r>
      <w:proofErr w:type="gramEnd"/>
    </w:p>
    <w:p w14:paraId="4780ECE5" w14:textId="402CA8A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2 .</w:t>
      </w:r>
      <w:proofErr w:type="spellStart"/>
      <w:r w:rsidR="00131D3E" w:rsidRPr="002773BA">
        <w:rPr>
          <w:lang w:val="es-MX"/>
        </w:rPr>
        <w:t>Iran</w:t>
      </w:r>
      <w:proofErr w:type="spellEnd"/>
      <w:proofErr w:type="gramEnd"/>
    </w:p>
    <w:p w14:paraId="4780ECE6" w14:textId="36E4B399"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3 .Iraq</w:t>
      </w:r>
      <w:proofErr w:type="gramEnd"/>
    </w:p>
    <w:p w14:paraId="4780ECE7" w14:textId="452FD8F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4 .Israel</w:t>
      </w:r>
      <w:proofErr w:type="gramEnd"/>
    </w:p>
    <w:p w14:paraId="4780ECE8" w14:textId="3FA6A077"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5 .</w:t>
      </w:r>
      <w:proofErr w:type="spellStart"/>
      <w:r w:rsidR="00131D3E" w:rsidRPr="002773BA">
        <w:rPr>
          <w:lang w:val="es-MX"/>
        </w:rPr>
        <w:t>Japan</w:t>
      </w:r>
      <w:proofErr w:type="spellEnd"/>
      <w:proofErr w:type="gramEnd"/>
    </w:p>
    <w:p w14:paraId="4780ECE9" w14:textId="61B8307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6 .</w:t>
      </w:r>
      <w:proofErr w:type="spellStart"/>
      <w:r w:rsidR="00131D3E" w:rsidRPr="002773BA">
        <w:rPr>
          <w:lang w:val="es-MX"/>
        </w:rPr>
        <w:t>Jordan</w:t>
      </w:r>
      <w:proofErr w:type="spellEnd"/>
      <w:proofErr w:type="gramEnd"/>
    </w:p>
    <w:p w14:paraId="4780ECEA" w14:textId="274BA17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7 .</w:t>
      </w:r>
      <w:proofErr w:type="spellStart"/>
      <w:r w:rsidR="00131D3E" w:rsidRPr="002773BA">
        <w:rPr>
          <w:lang w:val="es-MX"/>
        </w:rPr>
        <w:t>Korea</w:t>
      </w:r>
      <w:proofErr w:type="spellEnd"/>
      <w:proofErr w:type="gramEnd"/>
    </w:p>
    <w:p w14:paraId="4780ECEB" w14:textId="7F9C77C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18 .</w:t>
      </w:r>
      <w:proofErr w:type="spellStart"/>
      <w:r w:rsidR="00131D3E" w:rsidRPr="002773BA">
        <w:rPr>
          <w:lang w:val="es-MX"/>
        </w:rPr>
        <w:t>Kazakhstan</w:t>
      </w:r>
      <w:proofErr w:type="spellEnd"/>
      <w:proofErr w:type="gramEnd"/>
    </w:p>
    <w:p w14:paraId="4780ECEC" w14:textId="7474D7F5"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2 .Kuwait</w:t>
      </w:r>
      <w:proofErr w:type="gramEnd"/>
    </w:p>
    <w:p w14:paraId="4780ECED" w14:textId="75761313"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3 .Laos</w:t>
      </w:r>
      <w:proofErr w:type="gramEnd"/>
    </w:p>
    <w:p w14:paraId="4780ECEE" w14:textId="5AEA52D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4 .Lebanon</w:t>
      </w:r>
      <w:proofErr w:type="gramEnd"/>
    </w:p>
    <w:p w14:paraId="4780ECEF" w14:textId="1B3562A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6 .Malaysia</w:t>
      </w:r>
      <w:proofErr w:type="gramEnd"/>
    </w:p>
    <w:p w14:paraId="4780ECF0" w14:textId="16E08271"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29 .Nepal</w:t>
      </w:r>
      <w:proofErr w:type="gramEnd"/>
    </w:p>
    <w:p w14:paraId="4780ECF1" w14:textId="0FEBD050"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1 .</w:t>
      </w:r>
      <w:proofErr w:type="spellStart"/>
      <w:r w:rsidR="00131D3E" w:rsidRPr="002773BA">
        <w:rPr>
          <w:lang w:val="es-MX"/>
        </w:rPr>
        <w:t>Pakistan</w:t>
      </w:r>
      <w:proofErr w:type="spellEnd"/>
      <w:proofErr w:type="gramEnd"/>
    </w:p>
    <w:p w14:paraId="4780ECF2" w14:textId="65F85F6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233 .</w:t>
      </w:r>
      <w:proofErr w:type="spellStart"/>
      <w:r w:rsidR="00131D3E" w:rsidRPr="002773BA">
        <w:rPr>
          <w:lang w:val="es-MX"/>
        </w:rPr>
        <w:t>Philippines</w:t>
      </w:r>
      <w:proofErr w:type="spellEnd"/>
      <w:proofErr w:type="gramEnd"/>
    </w:p>
    <w:p w14:paraId="4780ECF3" w14:textId="0B6C3EE8" w:rsidR="00131D3E" w:rsidRPr="00DC25DA" w:rsidRDefault="00180627" w:rsidP="004315F1">
      <w:r w:rsidRPr="002773BA">
        <w:rPr>
          <w:lang w:val="es-MX"/>
        </w:rPr>
        <w:tab/>
      </w:r>
      <w:r w:rsidRPr="002773BA">
        <w:rPr>
          <w:lang w:val="es-MX"/>
        </w:rPr>
        <w:tab/>
      </w:r>
      <w:r w:rsidR="00131D3E" w:rsidRPr="00DC25DA">
        <w:t>235 .Saudi Arabia</w:t>
      </w:r>
    </w:p>
    <w:p w14:paraId="4780ECF4" w14:textId="2CE2D57C" w:rsidR="00131D3E" w:rsidRPr="00DC25DA" w:rsidRDefault="00180627" w:rsidP="004315F1">
      <w:r w:rsidRPr="00DC25DA">
        <w:tab/>
      </w:r>
      <w:r w:rsidRPr="00DC25DA">
        <w:tab/>
      </w:r>
      <w:r w:rsidR="00131D3E" w:rsidRPr="00DC25DA">
        <w:t>236 .Singapore</w:t>
      </w:r>
    </w:p>
    <w:p w14:paraId="4780ECF5" w14:textId="3C6E157F" w:rsidR="00131D3E" w:rsidRPr="00DC25DA" w:rsidRDefault="00180627" w:rsidP="004315F1">
      <w:r w:rsidRPr="00DC25DA">
        <w:tab/>
      </w:r>
      <w:r w:rsidRPr="00DC25DA">
        <w:tab/>
      </w:r>
      <w:r w:rsidR="00131D3E" w:rsidRPr="00DC25DA">
        <w:t>238 .Sri Lanka</w:t>
      </w:r>
    </w:p>
    <w:p w14:paraId="4780ECF6" w14:textId="13282D7D" w:rsidR="00131D3E" w:rsidRPr="00DC25DA" w:rsidRDefault="00180627" w:rsidP="004315F1">
      <w:r w:rsidRPr="00DC25DA">
        <w:tab/>
      </w:r>
      <w:r w:rsidRPr="00DC25DA">
        <w:tab/>
      </w:r>
      <w:r w:rsidR="00131D3E" w:rsidRPr="00DC25DA">
        <w:t>239 .Syria</w:t>
      </w:r>
    </w:p>
    <w:p w14:paraId="4780ECF7" w14:textId="6761793F" w:rsidR="00131D3E" w:rsidRPr="00DC25DA" w:rsidRDefault="00180627" w:rsidP="004315F1">
      <w:r w:rsidRPr="00DC25DA">
        <w:tab/>
      </w:r>
      <w:r w:rsidRPr="00DC25DA">
        <w:tab/>
      </w:r>
      <w:r w:rsidR="00131D3E" w:rsidRPr="00DC25DA">
        <w:t>240 .Taiwan</w:t>
      </w:r>
    </w:p>
    <w:p w14:paraId="4780ECF8" w14:textId="2C9B9767" w:rsidR="00131D3E" w:rsidRPr="00DC25DA" w:rsidRDefault="00180627" w:rsidP="004315F1">
      <w:r w:rsidRPr="00DC25DA">
        <w:tab/>
      </w:r>
      <w:r w:rsidRPr="00DC25DA">
        <w:tab/>
      </w:r>
      <w:r w:rsidR="00131D3E" w:rsidRPr="00DC25DA">
        <w:t>242 .Thailand</w:t>
      </w:r>
    </w:p>
    <w:p w14:paraId="4780ECF9" w14:textId="3508A773" w:rsidR="00131D3E" w:rsidRPr="00DC25DA" w:rsidRDefault="00180627" w:rsidP="004315F1">
      <w:r w:rsidRPr="00DC25DA">
        <w:tab/>
      </w:r>
      <w:r w:rsidRPr="00DC25DA">
        <w:tab/>
      </w:r>
      <w:r w:rsidR="00131D3E" w:rsidRPr="00DC25DA">
        <w:t>243 .Turkey</w:t>
      </w:r>
    </w:p>
    <w:p w14:paraId="4780ECFA" w14:textId="16347F23" w:rsidR="00D073FA" w:rsidRPr="00DC25DA" w:rsidRDefault="00D073FA" w:rsidP="004315F1">
      <w:r w:rsidRPr="00DC25DA">
        <w:tab/>
      </w:r>
      <w:r w:rsidR="00180627" w:rsidRPr="00DC25DA">
        <w:tab/>
      </w:r>
      <w:r w:rsidRPr="00DC25DA">
        <w:t>245 .United Arab Emirates</w:t>
      </w:r>
    </w:p>
    <w:p w14:paraId="4780ECFB" w14:textId="0D34D457" w:rsidR="00131D3E" w:rsidRPr="00DC25DA" w:rsidRDefault="00180627" w:rsidP="004315F1">
      <w:r w:rsidRPr="00DC25DA">
        <w:tab/>
      </w:r>
      <w:r w:rsidRPr="00DC25DA">
        <w:tab/>
      </w:r>
      <w:r w:rsidR="00131D3E" w:rsidRPr="00DC25DA">
        <w:t>246 .Uzbekistan</w:t>
      </w:r>
    </w:p>
    <w:p w14:paraId="4780ECFC" w14:textId="50E06F84" w:rsidR="00131D3E" w:rsidRPr="00DC25DA" w:rsidRDefault="00180627" w:rsidP="004315F1">
      <w:r w:rsidRPr="00DC25DA">
        <w:tab/>
      </w:r>
      <w:r w:rsidRPr="00DC25DA">
        <w:tab/>
      </w:r>
      <w:r w:rsidR="00131D3E" w:rsidRPr="00DC25DA">
        <w:t>247 .Vietnam</w:t>
      </w:r>
    </w:p>
    <w:p w14:paraId="4780ECFD" w14:textId="512A0083" w:rsidR="00131D3E" w:rsidRPr="00DC25DA" w:rsidRDefault="00180627" w:rsidP="004315F1">
      <w:r w:rsidRPr="00DC25DA">
        <w:tab/>
      </w:r>
      <w:r w:rsidRPr="00DC25DA">
        <w:tab/>
      </w:r>
      <w:r w:rsidR="00131D3E" w:rsidRPr="00DC25DA">
        <w:t>248 .Yemen</w:t>
      </w:r>
    </w:p>
    <w:p w14:paraId="4780ECFE" w14:textId="0581CCFD" w:rsidR="00131D3E" w:rsidRPr="00DC25DA" w:rsidRDefault="00180627" w:rsidP="004315F1">
      <w:r w:rsidRPr="00DC25DA">
        <w:tab/>
      </w:r>
      <w:r w:rsidRPr="00DC25DA">
        <w:tab/>
      </w:r>
      <w:r w:rsidR="00131D3E" w:rsidRPr="00DC25DA">
        <w:t>249 .Asia</w:t>
      </w:r>
    </w:p>
    <w:p w14:paraId="4780ECFF" w14:textId="5A437D48" w:rsidR="00131D3E" w:rsidRPr="00DC25DA" w:rsidRDefault="00180627" w:rsidP="004315F1">
      <w:r w:rsidRPr="00DC25DA">
        <w:tab/>
      </w:r>
      <w:r w:rsidRPr="00DC25DA">
        <w:tab/>
      </w:r>
      <w:r w:rsidR="00131D3E" w:rsidRPr="00DC25DA">
        <w:t>253 .South Central Asia, Not Specified</w:t>
      </w:r>
    </w:p>
    <w:p w14:paraId="4780ED00" w14:textId="6D46A184" w:rsidR="00131D3E" w:rsidRPr="00DC25DA" w:rsidRDefault="00180627" w:rsidP="004315F1">
      <w:r w:rsidRPr="00DC25DA">
        <w:tab/>
      </w:r>
      <w:r w:rsidRPr="00DC25DA">
        <w:tab/>
      </w:r>
      <w:r w:rsidR="00131D3E" w:rsidRPr="00DC25DA">
        <w:t>254 .Other Asia, Not Specified</w:t>
      </w:r>
    </w:p>
    <w:p w14:paraId="4780ED01" w14:textId="6483FB1F" w:rsidR="00131D3E" w:rsidRPr="00DC25DA" w:rsidRDefault="00180627" w:rsidP="004315F1">
      <w:r w:rsidRPr="00DC25DA">
        <w:tab/>
      </w:r>
      <w:r w:rsidRPr="00DC25DA">
        <w:tab/>
      </w:r>
      <w:r w:rsidR="00131D3E" w:rsidRPr="00DC25DA">
        <w:t>300 .Bermuda</w:t>
      </w:r>
    </w:p>
    <w:p w14:paraId="1B1DEACB" w14:textId="77777777" w:rsidR="004763B6" w:rsidRPr="00DC25DA" w:rsidRDefault="00180627" w:rsidP="004315F1">
      <w:r w:rsidRPr="00DC25DA">
        <w:tab/>
      </w:r>
      <w:r w:rsidRPr="00DC25DA">
        <w:tab/>
      </w:r>
      <w:r w:rsidR="00131D3E" w:rsidRPr="00DC25DA">
        <w:t>301 .Canada</w:t>
      </w:r>
    </w:p>
    <w:p w14:paraId="4780ED03" w14:textId="65C5293D" w:rsidR="00131D3E" w:rsidRPr="002773BA" w:rsidRDefault="00180627" w:rsidP="004315F1">
      <w:pPr>
        <w:rPr>
          <w:lang w:val="es-MX"/>
        </w:rPr>
      </w:pPr>
      <w:r w:rsidRPr="00DC25DA">
        <w:tab/>
      </w:r>
      <w:r w:rsidRPr="00DC25DA">
        <w:tab/>
      </w:r>
      <w:proofErr w:type="gramStart"/>
      <w:r w:rsidR="00131D3E" w:rsidRPr="002773BA">
        <w:rPr>
          <w:lang w:val="es-MX"/>
        </w:rPr>
        <w:t>303 .</w:t>
      </w:r>
      <w:proofErr w:type="spellStart"/>
      <w:r w:rsidR="00131D3E" w:rsidRPr="002773BA">
        <w:rPr>
          <w:lang w:val="es-MX"/>
        </w:rPr>
        <w:t>Mexico</w:t>
      </w:r>
      <w:proofErr w:type="spellEnd"/>
      <w:proofErr w:type="gramEnd"/>
    </w:p>
    <w:p w14:paraId="4780ED04" w14:textId="3F8BD0F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10 .</w:t>
      </w:r>
      <w:proofErr w:type="spellStart"/>
      <w:r w:rsidR="00131D3E" w:rsidRPr="002773BA">
        <w:rPr>
          <w:lang w:val="es-MX"/>
        </w:rPr>
        <w:t>Belize</w:t>
      </w:r>
      <w:proofErr w:type="spellEnd"/>
      <w:proofErr w:type="gramEnd"/>
    </w:p>
    <w:p w14:paraId="4780ED05" w14:textId="1121B3C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11 .Costa</w:t>
      </w:r>
      <w:proofErr w:type="gramEnd"/>
      <w:r w:rsidR="00131D3E" w:rsidRPr="002773BA">
        <w:rPr>
          <w:lang w:val="es-MX"/>
        </w:rPr>
        <w:t xml:space="preserve"> Rica</w:t>
      </w:r>
    </w:p>
    <w:p w14:paraId="4780ED06" w14:textId="0E833AF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12 .El</w:t>
      </w:r>
      <w:proofErr w:type="gramEnd"/>
      <w:r w:rsidR="00131D3E" w:rsidRPr="002773BA">
        <w:rPr>
          <w:lang w:val="es-MX"/>
        </w:rPr>
        <w:t xml:space="preserve"> Salvador</w:t>
      </w:r>
    </w:p>
    <w:p w14:paraId="4780ED07" w14:textId="5A0901A3"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13 .Guatemala</w:t>
      </w:r>
      <w:proofErr w:type="gramEnd"/>
    </w:p>
    <w:p w14:paraId="4780ED08" w14:textId="175CAE77"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14 .Honduras</w:t>
      </w:r>
      <w:proofErr w:type="gramEnd"/>
    </w:p>
    <w:p w14:paraId="4780ED09" w14:textId="1644D96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15 .Nicaragua</w:t>
      </w:r>
      <w:proofErr w:type="gramEnd"/>
    </w:p>
    <w:p w14:paraId="4780ED0A" w14:textId="7B970C2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16 .</w:t>
      </w:r>
      <w:proofErr w:type="spellStart"/>
      <w:r w:rsidR="00131D3E" w:rsidRPr="002773BA">
        <w:rPr>
          <w:lang w:val="es-MX"/>
        </w:rPr>
        <w:t>Panama</w:t>
      </w:r>
      <w:proofErr w:type="spellEnd"/>
      <w:proofErr w:type="gramEnd"/>
    </w:p>
    <w:p w14:paraId="4780ED0B" w14:textId="5D2510F0"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21 .Antigua</w:t>
      </w:r>
      <w:proofErr w:type="gramEnd"/>
      <w:r w:rsidR="00131D3E" w:rsidRPr="002773BA">
        <w:rPr>
          <w:lang w:val="es-MX"/>
        </w:rPr>
        <w:t xml:space="preserve"> &amp; Barbuda</w:t>
      </w:r>
    </w:p>
    <w:p w14:paraId="4780ED0C" w14:textId="2DB8AD2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23 .Bahamas</w:t>
      </w:r>
      <w:proofErr w:type="gramEnd"/>
    </w:p>
    <w:p w14:paraId="4780ED0D" w14:textId="290560EC"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24 .Barbados</w:t>
      </w:r>
      <w:proofErr w:type="gramEnd"/>
    </w:p>
    <w:p w14:paraId="4780ED0E" w14:textId="70A4372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27 .Cuba</w:t>
      </w:r>
      <w:proofErr w:type="gramEnd"/>
    </w:p>
    <w:p w14:paraId="4780ED0F" w14:textId="138E04A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28 .Dominica</w:t>
      </w:r>
      <w:proofErr w:type="gramEnd"/>
    </w:p>
    <w:p w14:paraId="4780ED10" w14:textId="6EEFE03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29 .</w:t>
      </w:r>
      <w:proofErr w:type="spellStart"/>
      <w:r w:rsidR="00131D3E" w:rsidRPr="002773BA">
        <w:rPr>
          <w:lang w:val="es-MX"/>
        </w:rPr>
        <w:t>Dominican</w:t>
      </w:r>
      <w:proofErr w:type="spellEnd"/>
      <w:proofErr w:type="gramEnd"/>
      <w:r w:rsidR="00131D3E" w:rsidRPr="002773BA">
        <w:rPr>
          <w:lang w:val="es-MX"/>
        </w:rPr>
        <w:t xml:space="preserve"> </w:t>
      </w:r>
      <w:proofErr w:type="spellStart"/>
      <w:r w:rsidR="00131D3E" w:rsidRPr="002773BA">
        <w:rPr>
          <w:lang w:val="es-MX"/>
        </w:rPr>
        <w:t>Republic</w:t>
      </w:r>
      <w:proofErr w:type="spellEnd"/>
    </w:p>
    <w:p w14:paraId="4780ED11" w14:textId="7D151AAD" w:rsidR="00131D3E" w:rsidRPr="00DC25DA" w:rsidRDefault="00180627" w:rsidP="004315F1">
      <w:r w:rsidRPr="002773BA">
        <w:rPr>
          <w:lang w:val="es-MX"/>
        </w:rPr>
        <w:tab/>
      </w:r>
      <w:r w:rsidRPr="002773BA">
        <w:rPr>
          <w:lang w:val="es-MX"/>
        </w:rPr>
        <w:tab/>
      </w:r>
      <w:r w:rsidR="00131D3E" w:rsidRPr="00DC25DA">
        <w:t>330 .Grenada</w:t>
      </w:r>
    </w:p>
    <w:p w14:paraId="4780ED12" w14:textId="6E07B432" w:rsidR="00131D3E" w:rsidRPr="00DC25DA" w:rsidRDefault="00180627" w:rsidP="004315F1">
      <w:r w:rsidRPr="00DC25DA">
        <w:tab/>
      </w:r>
      <w:r w:rsidRPr="00DC25DA">
        <w:tab/>
      </w:r>
      <w:r w:rsidR="00131D3E" w:rsidRPr="00DC25DA">
        <w:t>332 .Haiti</w:t>
      </w:r>
    </w:p>
    <w:p w14:paraId="4780ED13" w14:textId="5A063AC7" w:rsidR="00131D3E" w:rsidRPr="00DC25DA" w:rsidRDefault="00180627" w:rsidP="004315F1">
      <w:r w:rsidRPr="00DC25DA">
        <w:lastRenderedPageBreak/>
        <w:tab/>
      </w:r>
      <w:r w:rsidRPr="00DC25DA">
        <w:tab/>
      </w:r>
      <w:r w:rsidR="00131D3E" w:rsidRPr="00DC25DA">
        <w:t>333 .Jamaica</w:t>
      </w:r>
    </w:p>
    <w:p w14:paraId="4780ED14" w14:textId="60F4A04D" w:rsidR="00131D3E" w:rsidRPr="00DC25DA" w:rsidRDefault="00180627" w:rsidP="004315F1">
      <w:r w:rsidRPr="00DC25DA">
        <w:tab/>
      </w:r>
      <w:r w:rsidRPr="00DC25DA">
        <w:tab/>
      </w:r>
      <w:r w:rsidR="00131D3E" w:rsidRPr="00DC25DA">
        <w:t>339 .St. Lucia</w:t>
      </w:r>
    </w:p>
    <w:p w14:paraId="4780ED15" w14:textId="2DEE1D16" w:rsidR="00131D3E" w:rsidRPr="00DC25DA" w:rsidRDefault="00180627" w:rsidP="004315F1">
      <w:r w:rsidRPr="00DC25DA">
        <w:tab/>
      </w:r>
      <w:r w:rsidRPr="00DC25DA">
        <w:tab/>
      </w:r>
      <w:r w:rsidR="00131D3E" w:rsidRPr="00DC25DA">
        <w:t>340 .St. Vincent &amp; the Grenadines</w:t>
      </w:r>
    </w:p>
    <w:p w14:paraId="4780ED16" w14:textId="528462F5" w:rsidR="00131D3E" w:rsidRPr="00DC25DA" w:rsidRDefault="00180627" w:rsidP="004315F1">
      <w:r w:rsidRPr="00DC25DA">
        <w:tab/>
      </w:r>
      <w:r w:rsidRPr="00DC25DA">
        <w:tab/>
      </w:r>
      <w:r w:rsidR="00131D3E" w:rsidRPr="00DC25DA">
        <w:t>341 .Trinidad &amp; Tobago</w:t>
      </w:r>
    </w:p>
    <w:p w14:paraId="4780ED17" w14:textId="7D0184D1" w:rsidR="00131D3E" w:rsidRPr="00DC25DA" w:rsidRDefault="00180627" w:rsidP="004315F1">
      <w:r w:rsidRPr="00DC25DA">
        <w:tab/>
      </w:r>
      <w:r w:rsidRPr="00DC25DA">
        <w:tab/>
      </w:r>
      <w:r w:rsidR="00131D3E" w:rsidRPr="00DC25DA">
        <w:t>343 .West Indies</w:t>
      </w:r>
    </w:p>
    <w:p w14:paraId="4780ED18" w14:textId="4E8C16B4" w:rsidR="00131D3E" w:rsidRPr="00DC25DA" w:rsidRDefault="00180627" w:rsidP="004315F1">
      <w:r w:rsidRPr="00DC25DA">
        <w:tab/>
      </w:r>
      <w:r w:rsidRPr="00DC25DA">
        <w:tab/>
      </w:r>
      <w:r w:rsidR="00131D3E" w:rsidRPr="00DC25DA">
        <w:t xml:space="preserve">344 .Caribbean, </w:t>
      </w:r>
      <w:proofErr w:type="gramStart"/>
      <w:r w:rsidR="00131D3E" w:rsidRPr="00DC25DA">
        <w:t>Not</w:t>
      </w:r>
      <w:proofErr w:type="gramEnd"/>
      <w:r w:rsidR="00131D3E" w:rsidRPr="00DC25DA">
        <w:t xml:space="preserve"> Specified</w:t>
      </w:r>
    </w:p>
    <w:p w14:paraId="4780ED19" w14:textId="65202A56" w:rsidR="00131D3E" w:rsidRPr="002773BA" w:rsidRDefault="00180627" w:rsidP="004315F1">
      <w:pPr>
        <w:rPr>
          <w:lang w:val="es-MX"/>
        </w:rPr>
      </w:pPr>
      <w:r w:rsidRPr="00DC25DA">
        <w:tab/>
      </w:r>
      <w:r w:rsidRPr="00DC25DA">
        <w:tab/>
      </w:r>
      <w:proofErr w:type="gramStart"/>
      <w:r w:rsidR="00131D3E" w:rsidRPr="002773BA">
        <w:rPr>
          <w:lang w:val="es-MX"/>
        </w:rPr>
        <w:t>360 .Argentina</w:t>
      </w:r>
      <w:proofErr w:type="gramEnd"/>
    </w:p>
    <w:p w14:paraId="4780ED1A" w14:textId="41F6CC13"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61 .Bolivia</w:t>
      </w:r>
      <w:proofErr w:type="gramEnd"/>
    </w:p>
    <w:p w14:paraId="4780ED1B" w14:textId="78A81550"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62 .</w:t>
      </w:r>
      <w:proofErr w:type="spellStart"/>
      <w:r w:rsidR="00131D3E" w:rsidRPr="002773BA">
        <w:rPr>
          <w:lang w:val="es-MX"/>
        </w:rPr>
        <w:t>Brazil</w:t>
      </w:r>
      <w:proofErr w:type="spellEnd"/>
      <w:proofErr w:type="gramEnd"/>
    </w:p>
    <w:p w14:paraId="4780ED1C" w14:textId="2486473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63 .Chile</w:t>
      </w:r>
      <w:proofErr w:type="gramEnd"/>
    </w:p>
    <w:p w14:paraId="4780ED1D" w14:textId="71934C8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64 .Colombia</w:t>
      </w:r>
      <w:proofErr w:type="gramEnd"/>
    </w:p>
    <w:p w14:paraId="4780ED1E" w14:textId="2FBD0D98"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65 .Ecuador</w:t>
      </w:r>
      <w:proofErr w:type="gramEnd"/>
    </w:p>
    <w:p w14:paraId="4780ED1F" w14:textId="0214217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68 .Guyana</w:t>
      </w:r>
      <w:proofErr w:type="gramEnd"/>
    </w:p>
    <w:p w14:paraId="4780ED20" w14:textId="7B82DF86"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69 .Paraguay</w:t>
      </w:r>
      <w:proofErr w:type="gramEnd"/>
    </w:p>
    <w:p w14:paraId="4780ED21" w14:textId="5894CA97"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70 .</w:t>
      </w:r>
      <w:proofErr w:type="spellStart"/>
      <w:r w:rsidR="00131D3E" w:rsidRPr="002773BA">
        <w:rPr>
          <w:lang w:val="es-MX"/>
        </w:rPr>
        <w:t>Peru</w:t>
      </w:r>
      <w:proofErr w:type="spellEnd"/>
      <w:proofErr w:type="gramEnd"/>
    </w:p>
    <w:p w14:paraId="4780ED22" w14:textId="56D94D4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72 .Uruguay</w:t>
      </w:r>
      <w:proofErr w:type="gramEnd"/>
    </w:p>
    <w:p w14:paraId="4780ED23" w14:textId="3153666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73 .Venezuela</w:t>
      </w:r>
      <w:proofErr w:type="gramEnd"/>
    </w:p>
    <w:p w14:paraId="4780ED24" w14:textId="1DC2FAF3"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74 .South</w:t>
      </w:r>
      <w:proofErr w:type="gramEnd"/>
      <w:r w:rsidR="00131D3E" w:rsidRPr="002773BA">
        <w:rPr>
          <w:lang w:val="es-MX"/>
        </w:rPr>
        <w:t xml:space="preserve"> </w:t>
      </w:r>
      <w:proofErr w:type="spellStart"/>
      <w:r w:rsidR="00131D3E" w:rsidRPr="002773BA">
        <w:rPr>
          <w:lang w:val="es-MX"/>
        </w:rPr>
        <w:t>America</w:t>
      </w:r>
      <w:proofErr w:type="spellEnd"/>
    </w:p>
    <w:p w14:paraId="4780ED25" w14:textId="1D50ACC7"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399 .</w:t>
      </w:r>
      <w:proofErr w:type="spellStart"/>
      <w:r w:rsidR="00131D3E" w:rsidRPr="002773BA">
        <w:rPr>
          <w:lang w:val="es-MX"/>
        </w:rPr>
        <w:t>Americas</w:t>
      </w:r>
      <w:proofErr w:type="spellEnd"/>
      <w:proofErr w:type="gramEnd"/>
      <w:r w:rsidR="00131D3E" w:rsidRPr="002773BA">
        <w:rPr>
          <w:lang w:val="es-MX"/>
        </w:rPr>
        <w:t xml:space="preserve">, </w:t>
      </w:r>
      <w:proofErr w:type="spellStart"/>
      <w:r w:rsidR="00131D3E" w:rsidRPr="002773BA">
        <w:rPr>
          <w:lang w:val="es-MX"/>
        </w:rPr>
        <w:t>Not</w:t>
      </w:r>
      <w:proofErr w:type="spellEnd"/>
      <w:r w:rsidR="00131D3E" w:rsidRPr="002773BA">
        <w:rPr>
          <w:lang w:val="es-MX"/>
        </w:rPr>
        <w:t xml:space="preserve"> </w:t>
      </w:r>
      <w:proofErr w:type="spellStart"/>
      <w:r w:rsidR="00131D3E" w:rsidRPr="002773BA">
        <w:rPr>
          <w:lang w:val="es-MX"/>
        </w:rPr>
        <w:t>Specified</w:t>
      </w:r>
      <w:proofErr w:type="spellEnd"/>
    </w:p>
    <w:p w14:paraId="4780ED26" w14:textId="347668A8"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00 .</w:t>
      </w:r>
      <w:proofErr w:type="spellStart"/>
      <w:r w:rsidR="00131D3E" w:rsidRPr="002773BA">
        <w:rPr>
          <w:lang w:val="es-MX"/>
        </w:rPr>
        <w:t>Algeria</w:t>
      </w:r>
      <w:proofErr w:type="spellEnd"/>
      <w:proofErr w:type="gramEnd"/>
    </w:p>
    <w:p w14:paraId="4780ED27" w14:textId="4F68C0C8"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07 .</w:t>
      </w:r>
      <w:proofErr w:type="spellStart"/>
      <w:r w:rsidR="00131D3E" w:rsidRPr="002773BA">
        <w:rPr>
          <w:lang w:val="es-MX"/>
        </w:rPr>
        <w:t>Cameroon</w:t>
      </w:r>
      <w:proofErr w:type="spellEnd"/>
      <w:proofErr w:type="gramEnd"/>
    </w:p>
    <w:p w14:paraId="4780ED28" w14:textId="421B57D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08 .</w:t>
      </w:r>
      <w:r w:rsidR="00C96056" w:rsidRPr="002773BA">
        <w:rPr>
          <w:lang w:val="es-MX"/>
        </w:rPr>
        <w:t>Cabo</w:t>
      </w:r>
      <w:proofErr w:type="gramEnd"/>
      <w:r w:rsidR="00C96056" w:rsidRPr="002773BA">
        <w:rPr>
          <w:lang w:val="es-MX"/>
        </w:rPr>
        <w:t xml:space="preserve"> </w:t>
      </w:r>
      <w:r w:rsidR="00131D3E" w:rsidRPr="002773BA">
        <w:rPr>
          <w:lang w:val="es-MX"/>
        </w:rPr>
        <w:t>Verde</w:t>
      </w:r>
    </w:p>
    <w:p w14:paraId="4780ED29" w14:textId="0B661726" w:rsidR="00D073FA" w:rsidRPr="002773BA" w:rsidRDefault="00D073FA" w:rsidP="004315F1">
      <w:pPr>
        <w:rPr>
          <w:lang w:val="es-MX"/>
        </w:rPr>
      </w:pPr>
      <w:r w:rsidRPr="002773BA">
        <w:rPr>
          <w:lang w:val="es-MX"/>
        </w:rPr>
        <w:tab/>
      </w:r>
      <w:r w:rsidR="00180627" w:rsidRPr="002773BA">
        <w:rPr>
          <w:lang w:val="es-MX"/>
        </w:rPr>
        <w:tab/>
      </w:r>
      <w:proofErr w:type="gramStart"/>
      <w:r w:rsidRPr="002773BA">
        <w:rPr>
          <w:lang w:val="es-MX"/>
        </w:rPr>
        <w:t>412 .Congo</w:t>
      </w:r>
      <w:proofErr w:type="gramEnd"/>
    </w:p>
    <w:p w14:paraId="4780ED2A" w14:textId="3FB3CC1E"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14 .</w:t>
      </w:r>
      <w:proofErr w:type="spellStart"/>
      <w:r w:rsidR="00131D3E" w:rsidRPr="002773BA">
        <w:rPr>
          <w:lang w:val="es-MX"/>
        </w:rPr>
        <w:t>Egypt</w:t>
      </w:r>
      <w:proofErr w:type="spellEnd"/>
      <w:proofErr w:type="gramEnd"/>
    </w:p>
    <w:p w14:paraId="4780ED2B" w14:textId="774D9F59"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16 .</w:t>
      </w:r>
      <w:proofErr w:type="spellStart"/>
      <w:r w:rsidR="00131D3E" w:rsidRPr="002773BA">
        <w:rPr>
          <w:lang w:val="es-MX"/>
        </w:rPr>
        <w:t>Ethiopia</w:t>
      </w:r>
      <w:proofErr w:type="spellEnd"/>
      <w:proofErr w:type="gramEnd"/>
    </w:p>
    <w:p w14:paraId="4780ED2C" w14:textId="786C6745"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17 .Eritrea</w:t>
      </w:r>
      <w:proofErr w:type="gramEnd"/>
    </w:p>
    <w:p w14:paraId="4780ED2D" w14:textId="29DE39B0" w:rsidR="00D073FA" w:rsidRPr="002773BA" w:rsidRDefault="00D073FA" w:rsidP="004315F1">
      <w:pPr>
        <w:rPr>
          <w:lang w:val="es-MX"/>
        </w:rPr>
      </w:pPr>
      <w:r w:rsidRPr="002773BA">
        <w:rPr>
          <w:lang w:val="es-MX"/>
        </w:rPr>
        <w:tab/>
      </w:r>
      <w:r w:rsidR="00180627" w:rsidRPr="002773BA">
        <w:rPr>
          <w:lang w:val="es-MX"/>
        </w:rPr>
        <w:tab/>
      </w:r>
      <w:proofErr w:type="gramStart"/>
      <w:r w:rsidRPr="002773BA">
        <w:rPr>
          <w:lang w:val="es-MX"/>
        </w:rPr>
        <w:t>420 .Gambia</w:t>
      </w:r>
      <w:proofErr w:type="gramEnd"/>
    </w:p>
    <w:p w14:paraId="4780ED2E" w14:textId="58899877"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21 .Ghana</w:t>
      </w:r>
      <w:proofErr w:type="gramEnd"/>
    </w:p>
    <w:p w14:paraId="4780ED2F" w14:textId="07C248E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23 .Guinea</w:t>
      </w:r>
      <w:proofErr w:type="gramEnd"/>
    </w:p>
    <w:p w14:paraId="4780ED30" w14:textId="6F1C8AF8"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27 .</w:t>
      </w:r>
      <w:proofErr w:type="spellStart"/>
      <w:r w:rsidR="00131D3E" w:rsidRPr="002773BA">
        <w:rPr>
          <w:lang w:val="es-MX"/>
        </w:rPr>
        <w:t>Kenya</w:t>
      </w:r>
      <w:proofErr w:type="spellEnd"/>
      <w:proofErr w:type="gramEnd"/>
    </w:p>
    <w:p w14:paraId="4780ED31" w14:textId="30BE750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29 .Liberia</w:t>
      </w:r>
      <w:proofErr w:type="gramEnd"/>
    </w:p>
    <w:p w14:paraId="4780ED32" w14:textId="3F4DF289" w:rsidR="00D073FA" w:rsidRPr="002773BA" w:rsidRDefault="00D073FA" w:rsidP="004315F1">
      <w:pPr>
        <w:rPr>
          <w:lang w:val="es-MX"/>
        </w:rPr>
      </w:pPr>
      <w:r w:rsidRPr="002773BA">
        <w:rPr>
          <w:lang w:val="es-MX"/>
        </w:rPr>
        <w:tab/>
      </w:r>
      <w:r w:rsidR="00180627" w:rsidRPr="002773BA">
        <w:rPr>
          <w:lang w:val="es-MX"/>
        </w:rPr>
        <w:tab/>
      </w:r>
      <w:proofErr w:type="gramStart"/>
      <w:r w:rsidRPr="002773BA">
        <w:rPr>
          <w:lang w:val="es-MX"/>
        </w:rPr>
        <w:t>430 .</w:t>
      </w:r>
      <w:proofErr w:type="spellStart"/>
      <w:r w:rsidRPr="002773BA">
        <w:rPr>
          <w:lang w:val="es-MX"/>
        </w:rPr>
        <w:t>Libya</w:t>
      </w:r>
      <w:proofErr w:type="spellEnd"/>
      <w:proofErr w:type="gramEnd"/>
    </w:p>
    <w:p w14:paraId="4780ED33" w14:textId="4DAA0B03"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36 .</w:t>
      </w:r>
      <w:proofErr w:type="spellStart"/>
      <w:r w:rsidR="00131D3E" w:rsidRPr="002773BA">
        <w:rPr>
          <w:lang w:val="es-MX"/>
        </w:rPr>
        <w:t>Morocco</w:t>
      </w:r>
      <w:proofErr w:type="spellEnd"/>
      <w:proofErr w:type="gramEnd"/>
    </w:p>
    <w:p w14:paraId="4780ED34" w14:textId="21CF1C8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40 .Nigeria</w:t>
      </w:r>
      <w:proofErr w:type="gramEnd"/>
    </w:p>
    <w:p w14:paraId="4780ED35" w14:textId="5FAC3504"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44 .Senegal</w:t>
      </w:r>
      <w:proofErr w:type="gramEnd"/>
    </w:p>
    <w:p w14:paraId="4780ED36" w14:textId="3E15285F"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47 .Sierra</w:t>
      </w:r>
      <w:proofErr w:type="gramEnd"/>
      <w:r w:rsidR="00131D3E" w:rsidRPr="002773BA">
        <w:rPr>
          <w:lang w:val="es-MX"/>
        </w:rPr>
        <w:t xml:space="preserve"> Leone</w:t>
      </w:r>
    </w:p>
    <w:p w14:paraId="4780ED37" w14:textId="2C544BA6"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48 .Somalia</w:t>
      </w:r>
      <w:proofErr w:type="gramEnd"/>
    </w:p>
    <w:p w14:paraId="4780ED38" w14:textId="0C0E3EDD"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49 .South</w:t>
      </w:r>
      <w:proofErr w:type="gramEnd"/>
      <w:r w:rsidR="00131D3E" w:rsidRPr="002773BA">
        <w:rPr>
          <w:lang w:val="es-MX"/>
        </w:rPr>
        <w:t xml:space="preserve"> </w:t>
      </w:r>
      <w:proofErr w:type="spellStart"/>
      <w:r w:rsidR="00131D3E" w:rsidRPr="002773BA">
        <w:rPr>
          <w:lang w:val="es-MX"/>
        </w:rPr>
        <w:t>Africa</w:t>
      </w:r>
      <w:proofErr w:type="spellEnd"/>
    </w:p>
    <w:p w14:paraId="4780ED39" w14:textId="05AF9B2B"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51 .Sudan</w:t>
      </w:r>
      <w:proofErr w:type="gramEnd"/>
    </w:p>
    <w:p w14:paraId="4780ED3A" w14:textId="0C175AA2" w:rsidR="00131D3E" w:rsidRPr="00DC25DA" w:rsidRDefault="00180627" w:rsidP="004315F1">
      <w:r w:rsidRPr="002773BA">
        <w:rPr>
          <w:lang w:val="es-MX"/>
        </w:rPr>
        <w:tab/>
      </w:r>
      <w:r w:rsidRPr="002773BA">
        <w:rPr>
          <w:lang w:val="es-MX"/>
        </w:rPr>
        <w:tab/>
      </w:r>
      <w:r w:rsidR="00131D3E" w:rsidRPr="00DC25DA">
        <w:t>453 .Tanzania</w:t>
      </w:r>
    </w:p>
    <w:p w14:paraId="4780ED3B" w14:textId="3AD1D6F6" w:rsidR="00D073FA" w:rsidRPr="00DC25DA" w:rsidRDefault="00D073FA" w:rsidP="004315F1">
      <w:r w:rsidRPr="00DC25DA">
        <w:tab/>
      </w:r>
      <w:r w:rsidR="00180627" w:rsidRPr="00DC25DA">
        <w:tab/>
      </w:r>
      <w:r w:rsidRPr="00DC25DA">
        <w:t>454 .Togo</w:t>
      </w:r>
    </w:p>
    <w:p w14:paraId="4780ED3C" w14:textId="5815510C" w:rsidR="00131D3E" w:rsidRPr="00DC25DA" w:rsidRDefault="00180627" w:rsidP="004315F1">
      <w:r w:rsidRPr="00DC25DA">
        <w:tab/>
      </w:r>
      <w:r w:rsidRPr="00DC25DA">
        <w:tab/>
      </w:r>
      <w:r w:rsidR="00131D3E" w:rsidRPr="00DC25DA">
        <w:t>457 .Uganda</w:t>
      </w:r>
    </w:p>
    <w:p w14:paraId="4780ED3D" w14:textId="217A7F03" w:rsidR="00D073FA" w:rsidRPr="00DC25DA" w:rsidRDefault="00D073FA" w:rsidP="004315F1">
      <w:r w:rsidRPr="00DC25DA">
        <w:tab/>
      </w:r>
      <w:r w:rsidR="00180627" w:rsidRPr="00DC25DA">
        <w:tab/>
      </w:r>
      <w:r w:rsidRPr="00DC25DA">
        <w:t>459 .Democratic Republic of Congo (Zaire)</w:t>
      </w:r>
    </w:p>
    <w:p w14:paraId="4780ED3E" w14:textId="61B3D557" w:rsidR="00D073FA" w:rsidRPr="00DC25DA" w:rsidRDefault="00D073FA" w:rsidP="004315F1">
      <w:r w:rsidRPr="00DC25DA">
        <w:tab/>
      </w:r>
      <w:r w:rsidR="00180627" w:rsidRPr="00DC25DA">
        <w:tab/>
      </w:r>
      <w:r w:rsidRPr="00DC25DA">
        <w:t>460 .Zambia</w:t>
      </w:r>
    </w:p>
    <w:p w14:paraId="4780ED3F" w14:textId="7118973F" w:rsidR="00131D3E" w:rsidRPr="00DC25DA" w:rsidRDefault="00180627" w:rsidP="004315F1">
      <w:r w:rsidRPr="00DC25DA">
        <w:tab/>
      </w:r>
      <w:r w:rsidRPr="00DC25DA">
        <w:tab/>
      </w:r>
      <w:r w:rsidR="00131D3E" w:rsidRPr="00DC25DA">
        <w:t>461 .Zimbabwe</w:t>
      </w:r>
    </w:p>
    <w:p w14:paraId="4780ED40" w14:textId="640BDCFF" w:rsidR="00131D3E" w:rsidRPr="00DC25DA" w:rsidRDefault="00180627" w:rsidP="004315F1">
      <w:r w:rsidRPr="00DC25DA">
        <w:tab/>
      </w:r>
      <w:r w:rsidRPr="00DC25DA">
        <w:tab/>
      </w:r>
      <w:r w:rsidR="00131D3E" w:rsidRPr="00DC25DA">
        <w:t>462 .Africa</w:t>
      </w:r>
    </w:p>
    <w:p w14:paraId="4517F9EE" w14:textId="77777777" w:rsidR="004763B6" w:rsidRPr="00DC25DA" w:rsidRDefault="00180627" w:rsidP="004315F1">
      <w:r w:rsidRPr="00DC25DA">
        <w:tab/>
      </w:r>
      <w:r w:rsidRPr="00DC25DA">
        <w:tab/>
      </w:r>
      <w:r w:rsidR="00131D3E" w:rsidRPr="00DC25DA">
        <w:t>463 .Eastern Africa, Not Specified</w:t>
      </w:r>
    </w:p>
    <w:p w14:paraId="4780ED42" w14:textId="43DBEF69" w:rsidR="00131D3E" w:rsidRPr="00DC25DA" w:rsidRDefault="00180627" w:rsidP="004315F1">
      <w:r w:rsidRPr="00DC25DA">
        <w:tab/>
      </w:r>
      <w:r w:rsidRPr="00DC25DA">
        <w:tab/>
      </w:r>
      <w:r w:rsidR="00131D3E" w:rsidRPr="00DC25DA">
        <w:t>464 .Northern Africa, Not Specified</w:t>
      </w:r>
    </w:p>
    <w:p w14:paraId="4780ED43" w14:textId="1D997A9B" w:rsidR="00131D3E" w:rsidRPr="00DC25DA" w:rsidRDefault="00180627" w:rsidP="004315F1">
      <w:r w:rsidRPr="00DC25DA">
        <w:tab/>
      </w:r>
      <w:r w:rsidRPr="00DC25DA">
        <w:tab/>
      </w:r>
      <w:r w:rsidR="00131D3E" w:rsidRPr="00DC25DA">
        <w:t>467 .Western Africa, Not Specified</w:t>
      </w:r>
    </w:p>
    <w:p w14:paraId="4780ED44" w14:textId="5ED9351D" w:rsidR="00131D3E" w:rsidRPr="00DC25DA" w:rsidRDefault="00180627" w:rsidP="004315F1">
      <w:r w:rsidRPr="00DC25DA">
        <w:tab/>
      </w:r>
      <w:r w:rsidRPr="00DC25DA">
        <w:tab/>
      </w:r>
      <w:r w:rsidR="00131D3E" w:rsidRPr="00DC25DA">
        <w:t>468 .Other Africa, Not Specified</w:t>
      </w:r>
    </w:p>
    <w:p w14:paraId="4780ED45" w14:textId="5E6C104B" w:rsidR="00131D3E" w:rsidRPr="00DC25DA" w:rsidRDefault="00180627" w:rsidP="004315F1">
      <w:r w:rsidRPr="00DC25DA">
        <w:tab/>
      </w:r>
      <w:r w:rsidRPr="00DC25DA">
        <w:tab/>
      </w:r>
      <w:r w:rsidR="00131D3E" w:rsidRPr="00DC25DA">
        <w:t>501 .Australia</w:t>
      </w:r>
    </w:p>
    <w:p w14:paraId="4780ED46" w14:textId="6494BE1D" w:rsidR="00131D3E" w:rsidRPr="00DC25DA" w:rsidRDefault="00180627" w:rsidP="004315F1">
      <w:r w:rsidRPr="00DC25DA">
        <w:tab/>
      </w:r>
      <w:r w:rsidRPr="00DC25DA">
        <w:tab/>
      </w:r>
      <w:r w:rsidR="00131D3E" w:rsidRPr="00DC25DA">
        <w:t>508 .Fiji</w:t>
      </w:r>
    </w:p>
    <w:p w14:paraId="4780ED47" w14:textId="317F5184" w:rsidR="00D073FA" w:rsidRPr="00DC25DA" w:rsidRDefault="00D073FA" w:rsidP="004315F1">
      <w:r w:rsidRPr="00DC25DA">
        <w:tab/>
      </w:r>
      <w:r w:rsidR="00180627" w:rsidRPr="00DC25DA">
        <w:tab/>
      </w:r>
      <w:r w:rsidRPr="00DC25DA">
        <w:t>511 .Marshall Islands</w:t>
      </w:r>
    </w:p>
    <w:p w14:paraId="4780ED48" w14:textId="0C8FE19D" w:rsidR="00131D3E" w:rsidRPr="00DC25DA" w:rsidRDefault="00180627" w:rsidP="004315F1">
      <w:r w:rsidRPr="00DC25DA">
        <w:tab/>
      </w:r>
      <w:r w:rsidRPr="00DC25DA">
        <w:tab/>
      </w:r>
      <w:r w:rsidR="00131D3E" w:rsidRPr="00DC25DA">
        <w:t>512 .Micronesia</w:t>
      </w:r>
    </w:p>
    <w:p w14:paraId="4780ED49" w14:textId="4ED758CB" w:rsidR="00131D3E" w:rsidRPr="00DC25DA" w:rsidRDefault="00180627" w:rsidP="004315F1">
      <w:r w:rsidRPr="00DC25DA">
        <w:lastRenderedPageBreak/>
        <w:tab/>
      </w:r>
      <w:r w:rsidRPr="00DC25DA">
        <w:tab/>
      </w:r>
      <w:r w:rsidR="00131D3E" w:rsidRPr="00DC25DA">
        <w:t>515 .New Zealand</w:t>
      </w:r>
    </w:p>
    <w:p w14:paraId="4780ED4A" w14:textId="720B6AD1" w:rsidR="00131D3E" w:rsidRPr="00DC25DA" w:rsidRDefault="00180627" w:rsidP="004315F1">
      <w:r w:rsidRPr="00DC25DA">
        <w:tab/>
      </w:r>
      <w:r w:rsidRPr="00DC25DA">
        <w:tab/>
      </w:r>
      <w:r w:rsidR="00131D3E" w:rsidRPr="00DC25DA">
        <w:t>523 .Tonga</w:t>
      </w:r>
    </w:p>
    <w:p w14:paraId="4780ED4B" w14:textId="1914AFD4" w:rsidR="00131D3E" w:rsidRPr="00DC25DA" w:rsidRDefault="00180627" w:rsidP="004315F1">
      <w:r w:rsidRPr="00DC25DA">
        <w:tab/>
      </w:r>
      <w:r w:rsidRPr="00DC25DA">
        <w:tab/>
      </w:r>
      <w:r w:rsidR="00131D3E" w:rsidRPr="00DC25DA">
        <w:t>527 .Samoa</w:t>
      </w:r>
    </w:p>
    <w:p w14:paraId="4780ED4C" w14:textId="1E3C7348" w:rsidR="00131D3E" w:rsidRPr="00DC25DA" w:rsidRDefault="00180627" w:rsidP="004315F1">
      <w:r w:rsidRPr="00DC25DA">
        <w:tab/>
      </w:r>
      <w:r w:rsidRPr="00DC25DA">
        <w:tab/>
      </w:r>
      <w:r w:rsidR="00131D3E" w:rsidRPr="00DC25DA">
        <w:t>554 .Other US Island Areas, Oceania, Not Specified, or at Sea</w:t>
      </w:r>
    </w:p>
    <w:p w14:paraId="4780ED50" w14:textId="77777777" w:rsidR="00CF570F" w:rsidRPr="00DC25DA" w:rsidRDefault="00CF570F" w:rsidP="004315F1"/>
    <w:p w14:paraId="49315E94" w14:textId="77777777" w:rsidR="00CB5431" w:rsidRDefault="00131D3E" w:rsidP="004315F1">
      <w:pPr>
        <w:pStyle w:val="Heading3"/>
      </w:pPr>
      <w:r w:rsidRPr="00DC25DA">
        <w:t>POVPIP</w:t>
      </w:r>
      <w:r w:rsidR="00180627" w:rsidRPr="00DC25DA">
        <w:tab/>
      </w:r>
      <w:r w:rsidRPr="00DC25DA">
        <w:t>3</w:t>
      </w:r>
    </w:p>
    <w:p w14:paraId="4780ED52" w14:textId="47E221A4" w:rsidR="00131D3E" w:rsidRPr="00DC25DA" w:rsidRDefault="00180627" w:rsidP="004315F1">
      <w:r w:rsidRPr="00DC25DA">
        <w:tab/>
      </w:r>
      <w:r w:rsidR="00131D3E" w:rsidRPr="00DC25DA">
        <w:t>Income-to-poverty ratio recode</w:t>
      </w:r>
    </w:p>
    <w:p w14:paraId="4780ED53" w14:textId="1772756D" w:rsidR="00131D3E" w:rsidRPr="00DC25DA" w:rsidRDefault="00180627" w:rsidP="004315F1">
      <w:r w:rsidRPr="00DC25DA">
        <w:tab/>
      </w:r>
      <w:r w:rsidRPr="00DC25DA">
        <w:tab/>
      </w:r>
      <w:proofErr w:type="spellStart"/>
      <w:proofErr w:type="gramStart"/>
      <w:r w:rsidR="00131D3E" w:rsidRPr="00DC25DA">
        <w:t>bbb</w:t>
      </w:r>
      <w:proofErr w:type="spellEnd"/>
      <w:proofErr w:type="gramEnd"/>
      <w:r w:rsidR="00131D3E" w:rsidRPr="00DC25DA">
        <w:t xml:space="preserve"> </w:t>
      </w:r>
      <w:r w:rsidR="0071615A" w:rsidRPr="00DC25DA">
        <w:tab/>
        <w:t xml:space="preserve">   </w:t>
      </w:r>
      <w:r w:rsidR="00131D3E" w:rsidRPr="00DC25DA">
        <w:t>.N/A</w:t>
      </w:r>
    </w:p>
    <w:p w14:paraId="4780ED54" w14:textId="66221D1A" w:rsidR="00131D3E" w:rsidRPr="00DC25DA" w:rsidRDefault="00180627" w:rsidP="004315F1">
      <w:r w:rsidRPr="00DC25DA">
        <w:tab/>
      </w:r>
      <w:r w:rsidRPr="00DC25DA">
        <w:tab/>
      </w:r>
      <w:r w:rsidR="00131D3E" w:rsidRPr="00DC25DA">
        <w:t>000</w:t>
      </w:r>
      <w:proofErr w:type="gramStart"/>
      <w:r w:rsidR="00131D3E" w:rsidRPr="00DC25DA">
        <w:t>..500</w:t>
      </w:r>
      <w:proofErr w:type="gramEnd"/>
      <w:r w:rsidR="00131D3E" w:rsidRPr="00DC25DA">
        <w:t xml:space="preserve"> .Below 501 percent</w:t>
      </w:r>
    </w:p>
    <w:p w14:paraId="4780ED55" w14:textId="716107AB" w:rsidR="00131D3E" w:rsidRPr="00DC25DA" w:rsidRDefault="00180627" w:rsidP="004315F1">
      <w:r w:rsidRPr="00DC25DA">
        <w:tab/>
      </w:r>
      <w:r w:rsidRPr="00DC25DA">
        <w:tab/>
      </w:r>
      <w:r w:rsidR="00131D3E" w:rsidRPr="00DC25DA">
        <w:t>501</w:t>
      </w:r>
      <w:r w:rsidR="007756D4" w:rsidRPr="00DC25DA">
        <w:tab/>
        <w:t xml:space="preserve">   </w:t>
      </w:r>
      <w:r w:rsidR="00131D3E" w:rsidRPr="00DC25DA">
        <w:t>.501 percent or more</w:t>
      </w:r>
    </w:p>
    <w:p w14:paraId="4780ED56" w14:textId="77777777" w:rsidR="00131D3E" w:rsidRPr="00DC25DA" w:rsidRDefault="00131D3E" w:rsidP="004315F1"/>
    <w:p w14:paraId="3691BF29" w14:textId="77777777" w:rsidR="00CB5431" w:rsidRDefault="00131D3E" w:rsidP="004315F1">
      <w:pPr>
        <w:pStyle w:val="Heading3"/>
      </w:pPr>
      <w:r w:rsidRPr="00DC25DA">
        <w:t>POWPUMA</w:t>
      </w:r>
      <w:r w:rsidR="00180627" w:rsidRPr="00DC25DA">
        <w:tab/>
      </w:r>
      <w:r w:rsidRPr="00DC25DA">
        <w:t>5</w:t>
      </w:r>
    </w:p>
    <w:p w14:paraId="4780ED58" w14:textId="060630FB" w:rsidR="00131D3E" w:rsidRPr="00DC25DA" w:rsidRDefault="00180627" w:rsidP="004315F1">
      <w:r w:rsidRPr="00DC25DA">
        <w:tab/>
      </w:r>
      <w:r w:rsidR="00131D3E" w:rsidRPr="00DC25DA">
        <w:t>Place of work PUMA</w:t>
      </w:r>
      <w:r w:rsidR="00256677" w:rsidRPr="00DC25DA">
        <w:t xml:space="preserve"> based on 2010 Census </w:t>
      </w:r>
      <w:r w:rsidR="00FE4666" w:rsidRPr="00DC25DA">
        <w:t>definition</w:t>
      </w:r>
    </w:p>
    <w:p w14:paraId="4780ED59" w14:textId="3220F666" w:rsidR="00131D3E" w:rsidRPr="00DC25DA" w:rsidRDefault="00180627" w:rsidP="004315F1">
      <w:r w:rsidRPr="00DC25DA">
        <w:tab/>
      </w:r>
      <w:r w:rsidRPr="00DC25DA">
        <w:tab/>
      </w:r>
      <w:proofErr w:type="spellStart"/>
      <w:proofErr w:type="gramStart"/>
      <w:r w:rsidR="00131D3E" w:rsidRPr="00DC25DA">
        <w:t>bbbbb</w:t>
      </w:r>
      <w:proofErr w:type="spellEnd"/>
      <w:proofErr w:type="gramEnd"/>
      <w:r w:rsidR="00131D3E" w:rsidRPr="00DC25DA">
        <w:t xml:space="preserve"> </w:t>
      </w:r>
      <w:r w:rsidR="0071615A" w:rsidRPr="00DC25DA">
        <w:tab/>
        <w:t xml:space="preserve"> </w:t>
      </w:r>
      <w:r w:rsidR="00131D3E" w:rsidRPr="00DC25DA">
        <w:t>.N/A (not a worker--not in the labor force,</w:t>
      </w:r>
    </w:p>
    <w:p w14:paraId="4780ED5A" w14:textId="2BA9F4CC" w:rsidR="00131D3E" w:rsidRPr="00DC25DA" w:rsidRDefault="00180627" w:rsidP="004315F1">
      <w:r w:rsidRPr="00DC25DA">
        <w:tab/>
      </w:r>
      <w:r w:rsidRPr="00DC25DA">
        <w:tab/>
      </w:r>
      <w:r w:rsidR="0071615A" w:rsidRPr="00DC25DA">
        <w:tab/>
      </w:r>
      <w:r w:rsidR="0071615A" w:rsidRPr="00DC25DA">
        <w:tab/>
        <w:t xml:space="preserve"> </w:t>
      </w:r>
      <w:r w:rsidR="00131D3E" w:rsidRPr="00DC25DA">
        <w:t>.force, including persons under 16 years;</w:t>
      </w:r>
    </w:p>
    <w:p w14:paraId="4780ED5B" w14:textId="48F2F4E6" w:rsidR="00131D3E" w:rsidRPr="00DC25DA" w:rsidRDefault="00180627" w:rsidP="004315F1">
      <w:r w:rsidRPr="00DC25DA">
        <w:tab/>
      </w:r>
      <w:r w:rsidRPr="00DC25DA">
        <w:tab/>
      </w:r>
      <w:r w:rsidR="0071615A" w:rsidRPr="00DC25DA">
        <w:tab/>
      </w:r>
      <w:r w:rsidR="0071615A" w:rsidRPr="00DC25DA">
        <w:tab/>
        <w:t xml:space="preserve"> </w:t>
      </w:r>
      <w:r w:rsidR="00131D3E" w:rsidRPr="00DC25DA">
        <w:t>.unemployed; civilian employed, with a job not</w:t>
      </w:r>
    </w:p>
    <w:p w14:paraId="4780ED5C" w14:textId="7013F6E0" w:rsidR="00131D3E" w:rsidRPr="00DC25DA" w:rsidRDefault="00180627" w:rsidP="004315F1">
      <w:r w:rsidRPr="00DC25DA">
        <w:tab/>
      </w:r>
      <w:r w:rsidRPr="00DC25DA">
        <w:tab/>
      </w:r>
      <w:r w:rsidR="0071615A" w:rsidRPr="00DC25DA">
        <w:tab/>
      </w:r>
      <w:r w:rsidR="0071615A" w:rsidRPr="00DC25DA">
        <w:tab/>
        <w:t xml:space="preserve"> </w:t>
      </w:r>
      <w:r w:rsidR="00131D3E" w:rsidRPr="00DC25DA">
        <w:t>.at work; Armed Forces, with a job but not at work)</w:t>
      </w:r>
    </w:p>
    <w:p w14:paraId="4780ED5E" w14:textId="0127D49B" w:rsidR="00131D3E" w:rsidRPr="00DC25DA" w:rsidRDefault="00180627" w:rsidP="004315F1">
      <w:r w:rsidRPr="00DC25DA">
        <w:tab/>
      </w:r>
      <w:r w:rsidRPr="00DC25DA">
        <w:tab/>
      </w:r>
      <w:r w:rsidR="00131D3E" w:rsidRPr="00DC25DA">
        <w:t xml:space="preserve">00001 </w:t>
      </w:r>
      <w:r w:rsidR="0071615A" w:rsidRPr="00DC25DA">
        <w:tab/>
        <w:t xml:space="preserve"> </w:t>
      </w:r>
      <w:r w:rsidR="00131D3E" w:rsidRPr="00DC25DA">
        <w:t>.Did not work in the Unite</w:t>
      </w:r>
      <w:r w:rsidR="0071615A" w:rsidRPr="00DC25DA">
        <w:t xml:space="preserve">d States or in Puerto </w:t>
      </w:r>
      <w:r w:rsidR="00131D3E" w:rsidRPr="00DC25DA">
        <w:t>Rico</w:t>
      </w:r>
    </w:p>
    <w:p w14:paraId="264DAAE8" w14:textId="30141039" w:rsidR="003A6800" w:rsidRPr="00DC25DA" w:rsidRDefault="00180627" w:rsidP="004315F1">
      <w:pPr>
        <w:pStyle w:val="StyleRight-006"/>
      </w:pPr>
      <w:r w:rsidRPr="00DC25DA">
        <w:tab/>
      </w:r>
      <w:r w:rsidRPr="00DC25DA">
        <w:tab/>
      </w:r>
      <w:r w:rsidR="008518BE" w:rsidRPr="00DC25DA">
        <w:rPr>
          <w:rFonts w:cs="Shruti"/>
        </w:rPr>
        <w:t>00100</w:t>
      </w:r>
      <w:proofErr w:type="gramStart"/>
      <w:r w:rsidR="008518BE" w:rsidRPr="00DC25DA">
        <w:rPr>
          <w:rFonts w:cs="Shruti"/>
        </w:rPr>
        <w:t>..70100</w:t>
      </w:r>
      <w:proofErr w:type="gramEnd"/>
      <w:r w:rsidR="00131D3E" w:rsidRPr="00DC25DA">
        <w:t xml:space="preserve"> .Assigned Place of work PUMA.  Use with POWSP.</w:t>
      </w:r>
    </w:p>
    <w:p w14:paraId="0CA248BF" w14:textId="77777777" w:rsidR="003A6800" w:rsidRPr="00DC25DA" w:rsidRDefault="003A6800" w:rsidP="004315F1"/>
    <w:p w14:paraId="371850C1" w14:textId="77777777" w:rsidR="00CB5431" w:rsidRDefault="00131D3E" w:rsidP="004315F1">
      <w:pPr>
        <w:pStyle w:val="Heading3"/>
      </w:pPr>
      <w:r w:rsidRPr="00DC25DA">
        <w:t>POWSP</w:t>
      </w:r>
      <w:r w:rsidR="00180627" w:rsidRPr="00DC25DA">
        <w:tab/>
      </w:r>
      <w:r w:rsidRPr="00DC25DA">
        <w:t>3</w:t>
      </w:r>
    </w:p>
    <w:p w14:paraId="0EE5C44B" w14:textId="77777777" w:rsidR="00CB5431" w:rsidRDefault="00180627" w:rsidP="004315F1">
      <w:r w:rsidRPr="00DC25DA">
        <w:tab/>
      </w:r>
      <w:r w:rsidR="00131D3E" w:rsidRPr="00DC25DA">
        <w:t>Place of work - State or foreign country recode</w:t>
      </w:r>
    </w:p>
    <w:p w14:paraId="4780ED63" w14:textId="3ADEC2D9" w:rsidR="00131D3E" w:rsidRPr="00DC25DA" w:rsidRDefault="00180627" w:rsidP="004315F1">
      <w:r w:rsidRPr="00DC25DA">
        <w:tab/>
      </w:r>
      <w:r w:rsidRPr="00DC25DA">
        <w:tab/>
      </w:r>
      <w:proofErr w:type="spellStart"/>
      <w:proofErr w:type="gramStart"/>
      <w:r w:rsidR="00131D3E" w:rsidRPr="00DC25DA">
        <w:t>bbb</w:t>
      </w:r>
      <w:proofErr w:type="spellEnd"/>
      <w:proofErr w:type="gramEnd"/>
      <w:r w:rsidR="00131D3E" w:rsidRPr="00DC25DA">
        <w:t xml:space="preserve"> .N/A (not a worker--not in the labor force,</w:t>
      </w:r>
    </w:p>
    <w:p w14:paraId="4780ED64" w14:textId="13312290" w:rsidR="00131D3E" w:rsidRPr="00DC25DA" w:rsidRDefault="00180627" w:rsidP="004315F1">
      <w:r w:rsidRPr="00DC25DA">
        <w:tab/>
      </w:r>
      <w:r w:rsidRPr="00DC25DA">
        <w:tab/>
      </w:r>
      <w:r w:rsidR="00E9465D" w:rsidRPr="00DC25DA">
        <w:t xml:space="preserve">    </w:t>
      </w:r>
      <w:r w:rsidR="00131D3E" w:rsidRPr="00DC25DA">
        <w:t>.including persons under 16 years; unemployed;</w:t>
      </w:r>
    </w:p>
    <w:p w14:paraId="4780ED65" w14:textId="5F07BB30" w:rsidR="00131D3E" w:rsidRPr="00DC25DA" w:rsidRDefault="00180627" w:rsidP="004315F1">
      <w:r w:rsidRPr="00DC25DA">
        <w:tab/>
      </w:r>
      <w:r w:rsidRPr="00DC25DA">
        <w:tab/>
      </w:r>
      <w:r w:rsidR="00E9465D" w:rsidRPr="00DC25DA">
        <w:t xml:space="preserve">    </w:t>
      </w:r>
      <w:r w:rsidR="00131D3E" w:rsidRPr="00DC25DA">
        <w:t>.employed, with a job not at work; Armed Forces,</w:t>
      </w:r>
    </w:p>
    <w:p w14:paraId="4780ED66" w14:textId="46A50837" w:rsidR="00131D3E" w:rsidRPr="00DC25DA" w:rsidRDefault="00180627" w:rsidP="004315F1">
      <w:r w:rsidRPr="00DC25DA">
        <w:tab/>
      </w:r>
      <w:r w:rsidRPr="00DC25DA">
        <w:tab/>
      </w:r>
      <w:r w:rsidR="00E9465D" w:rsidRPr="00DC25DA">
        <w:t xml:space="preserve">    </w:t>
      </w:r>
      <w:r w:rsidR="00131D3E" w:rsidRPr="00DC25DA">
        <w:t>.with a job but not at work)</w:t>
      </w:r>
    </w:p>
    <w:p w14:paraId="4780ED67" w14:textId="75BC5436" w:rsidR="00131D3E" w:rsidRPr="002773BA" w:rsidRDefault="00180627" w:rsidP="004315F1">
      <w:pPr>
        <w:rPr>
          <w:lang w:val="es-MX"/>
        </w:rPr>
      </w:pPr>
      <w:r w:rsidRPr="00DC25DA">
        <w:tab/>
      </w:r>
      <w:r w:rsidRPr="00DC25DA">
        <w:tab/>
      </w:r>
      <w:proofErr w:type="gramStart"/>
      <w:r w:rsidR="00131D3E" w:rsidRPr="002773BA">
        <w:rPr>
          <w:lang w:val="es-MX"/>
        </w:rPr>
        <w:t>001 .Alabama</w:t>
      </w:r>
      <w:proofErr w:type="gramEnd"/>
      <w:r w:rsidR="00131D3E" w:rsidRPr="002773BA">
        <w:rPr>
          <w:lang w:val="es-MX"/>
        </w:rPr>
        <w:t>/AL</w:t>
      </w:r>
    </w:p>
    <w:p w14:paraId="4780ED68" w14:textId="3AF08FB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02 .Alaska</w:t>
      </w:r>
      <w:proofErr w:type="gramEnd"/>
      <w:r w:rsidR="00131D3E" w:rsidRPr="002773BA">
        <w:rPr>
          <w:lang w:val="es-MX"/>
        </w:rPr>
        <w:t>/AK</w:t>
      </w:r>
    </w:p>
    <w:p w14:paraId="4780ED69" w14:textId="12924F32"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004 .Arizona</w:t>
      </w:r>
      <w:proofErr w:type="gramEnd"/>
      <w:r w:rsidR="00131D3E" w:rsidRPr="002773BA">
        <w:rPr>
          <w:lang w:val="es-MX"/>
        </w:rPr>
        <w:t>/AZ</w:t>
      </w:r>
    </w:p>
    <w:p w14:paraId="4780ED6A" w14:textId="7B25170C" w:rsidR="00131D3E" w:rsidRPr="00DC25DA" w:rsidRDefault="00180627" w:rsidP="004315F1">
      <w:r w:rsidRPr="002773BA">
        <w:rPr>
          <w:lang w:val="es-MX"/>
        </w:rPr>
        <w:tab/>
      </w:r>
      <w:r w:rsidRPr="002773BA">
        <w:rPr>
          <w:lang w:val="es-MX"/>
        </w:rPr>
        <w:tab/>
      </w:r>
      <w:r w:rsidR="00131D3E" w:rsidRPr="00DC25DA">
        <w:t>005 .Arkansas/AR</w:t>
      </w:r>
    </w:p>
    <w:p w14:paraId="4780ED6B" w14:textId="5DD32640" w:rsidR="00131D3E" w:rsidRPr="00DC25DA" w:rsidRDefault="00180627" w:rsidP="004315F1">
      <w:r w:rsidRPr="00DC25DA">
        <w:tab/>
      </w:r>
      <w:r w:rsidRPr="00DC25DA">
        <w:tab/>
      </w:r>
      <w:r w:rsidR="00131D3E" w:rsidRPr="00DC25DA">
        <w:t>006 .California/CA</w:t>
      </w:r>
    </w:p>
    <w:p w14:paraId="4780ED6C" w14:textId="2F3E823E" w:rsidR="00131D3E" w:rsidRPr="00DC25DA" w:rsidRDefault="00180627" w:rsidP="004315F1">
      <w:r w:rsidRPr="00DC25DA">
        <w:tab/>
      </w:r>
      <w:r w:rsidRPr="00DC25DA">
        <w:tab/>
      </w:r>
      <w:r w:rsidR="00131D3E" w:rsidRPr="00DC25DA">
        <w:t>008 .Colorado/CO</w:t>
      </w:r>
    </w:p>
    <w:p w14:paraId="4780ED6D" w14:textId="77A0068C" w:rsidR="00131D3E" w:rsidRPr="00DC25DA" w:rsidRDefault="00180627" w:rsidP="004315F1">
      <w:r w:rsidRPr="00DC25DA">
        <w:tab/>
      </w:r>
      <w:r w:rsidRPr="00DC25DA">
        <w:tab/>
      </w:r>
      <w:r w:rsidR="00131D3E" w:rsidRPr="00DC25DA">
        <w:t>009 .Connecticut/CT</w:t>
      </w:r>
    </w:p>
    <w:p w14:paraId="4780ED6E" w14:textId="0E17ECD7" w:rsidR="00131D3E" w:rsidRPr="00DC25DA" w:rsidRDefault="00180627" w:rsidP="004315F1">
      <w:r w:rsidRPr="00DC25DA">
        <w:tab/>
      </w:r>
      <w:r w:rsidRPr="00DC25DA">
        <w:tab/>
      </w:r>
      <w:r w:rsidR="00131D3E" w:rsidRPr="00DC25DA">
        <w:t>010 .Delaware/DE</w:t>
      </w:r>
    </w:p>
    <w:p w14:paraId="4780ED6F" w14:textId="734C7172" w:rsidR="00131D3E" w:rsidRPr="00DC25DA" w:rsidRDefault="00180627" w:rsidP="004315F1">
      <w:r w:rsidRPr="00DC25DA">
        <w:tab/>
      </w:r>
      <w:r w:rsidRPr="00DC25DA">
        <w:tab/>
      </w:r>
      <w:r w:rsidR="00131D3E" w:rsidRPr="00DC25DA">
        <w:t>011 .District of Columbia/DC</w:t>
      </w:r>
    </w:p>
    <w:p w14:paraId="4780ED70" w14:textId="2EE7587F" w:rsidR="00131D3E" w:rsidRPr="00DC25DA" w:rsidRDefault="00180627" w:rsidP="004315F1">
      <w:r w:rsidRPr="00DC25DA">
        <w:tab/>
      </w:r>
      <w:r w:rsidRPr="00DC25DA">
        <w:tab/>
      </w:r>
      <w:r w:rsidR="00131D3E" w:rsidRPr="00DC25DA">
        <w:t>012 .Florida/FL</w:t>
      </w:r>
    </w:p>
    <w:p w14:paraId="4780ED71" w14:textId="79503769" w:rsidR="00131D3E" w:rsidRPr="00DC25DA" w:rsidRDefault="00180627" w:rsidP="004315F1">
      <w:r w:rsidRPr="00DC25DA">
        <w:tab/>
      </w:r>
      <w:r w:rsidRPr="00DC25DA">
        <w:tab/>
      </w:r>
      <w:r w:rsidR="00131D3E" w:rsidRPr="00DC25DA">
        <w:t>013 .Georgia/GA</w:t>
      </w:r>
    </w:p>
    <w:p w14:paraId="4780ED72" w14:textId="39B266F6" w:rsidR="00131D3E" w:rsidRPr="00DC25DA" w:rsidRDefault="00180627" w:rsidP="004315F1">
      <w:r w:rsidRPr="00DC25DA">
        <w:tab/>
      </w:r>
      <w:r w:rsidRPr="00DC25DA">
        <w:tab/>
      </w:r>
      <w:r w:rsidR="00131D3E" w:rsidRPr="00DC25DA">
        <w:t>015 .Hawaii/HI</w:t>
      </w:r>
    </w:p>
    <w:p w14:paraId="4780ED73" w14:textId="76305C25" w:rsidR="00131D3E" w:rsidRPr="00DC25DA" w:rsidRDefault="00180627" w:rsidP="004315F1">
      <w:r w:rsidRPr="00DC25DA">
        <w:tab/>
      </w:r>
      <w:r w:rsidRPr="00DC25DA">
        <w:tab/>
      </w:r>
      <w:r w:rsidR="00131D3E" w:rsidRPr="00DC25DA">
        <w:t>016 .Idaho/ID</w:t>
      </w:r>
    </w:p>
    <w:p w14:paraId="4780ED74" w14:textId="51F00E93" w:rsidR="00131D3E" w:rsidRPr="00DC25DA" w:rsidRDefault="00180627" w:rsidP="004315F1">
      <w:r w:rsidRPr="00DC25DA">
        <w:tab/>
      </w:r>
      <w:r w:rsidRPr="00DC25DA">
        <w:tab/>
      </w:r>
      <w:r w:rsidR="00131D3E" w:rsidRPr="00DC25DA">
        <w:t>017 .Illinois/IL</w:t>
      </w:r>
    </w:p>
    <w:p w14:paraId="4780ED75" w14:textId="27042B2B" w:rsidR="00131D3E" w:rsidRPr="00DC25DA" w:rsidRDefault="00180627" w:rsidP="004315F1">
      <w:r w:rsidRPr="00DC25DA">
        <w:tab/>
      </w:r>
      <w:r w:rsidRPr="00DC25DA">
        <w:tab/>
      </w:r>
      <w:r w:rsidR="00131D3E" w:rsidRPr="00DC25DA">
        <w:t>018 .Indiana/IN</w:t>
      </w:r>
    </w:p>
    <w:p w14:paraId="4780ED76" w14:textId="1944AE2C" w:rsidR="00131D3E" w:rsidRPr="00DC25DA" w:rsidRDefault="00180627" w:rsidP="004315F1">
      <w:r w:rsidRPr="00DC25DA">
        <w:tab/>
      </w:r>
      <w:r w:rsidRPr="00DC25DA">
        <w:tab/>
      </w:r>
      <w:r w:rsidR="00131D3E" w:rsidRPr="00DC25DA">
        <w:t>019 .Iowa/IA</w:t>
      </w:r>
    </w:p>
    <w:p w14:paraId="4780ED77" w14:textId="2E659DDB" w:rsidR="00131D3E" w:rsidRPr="00DC25DA" w:rsidRDefault="00180627" w:rsidP="004315F1">
      <w:r w:rsidRPr="00DC25DA">
        <w:tab/>
      </w:r>
      <w:r w:rsidRPr="00DC25DA">
        <w:tab/>
      </w:r>
      <w:r w:rsidR="00131D3E" w:rsidRPr="00DC25DA">
        <w:t>020 .Kansas/KS</w:t>
      </w:r>
    </w:p>
    <w:p w14:paraId="4780ED78" w14:textId="55E39474" w:rsidR="00131D3E" w:rsidRPr="00DC25DA" w:rsidRDefault="00180627" w:rsidP="004315F1">
      <w:r w:rsidRPr="00DC25DA">
        <w:tab/>
      </w:r>
      <w:r w:rsidRPr="00DC25DA">
        <w:tab/>
      </w:r>
      <w:r w:rsidR="00131D3E" w:rsidRPr="00DC25DA">
        <w:t>021 .Kentucky/KY</w:t>
      </w:r>
    </w:p>
    <w:p w14:paraId="4780ED79" w14:textId="5216CF87" w:rsidR="00131D3E" w:rsidRPr="00DC25DA" w:rsidRDefault="00180627" w:rsidP="004315F1">
      <w:r w:rsidRPr="00DC25DA">
        <w:tab/>
      </w:r>
      <w:r w:rsidRPr="00DC25DA">
        <w:tab/>
      </w:r>
      <w:r w:rsidR="00131D3E" w:rsidRPr="00DC25DA">
        <w:t>022 .Louisiana/LA</w:t>
      </w:r>
    </w:p>
    <w:p w14:paraId="4780ED7A" w14:textId="1B36F728" w:rsidR="00131D3E" w:rsidRPr="00DC25DA" w:rsidRDefault="00180627" w:rsidP="004315F1">
      <w:r w:rsidRPr="00DC25DA">
        <w:tab/>
      </w:r>
      <w:r w:rsidRPr="00DC25DA">
        <w:tab/>
      </w:r>
      <w:r w:rsidR="00131D3E" w:rsidRPr="00DC25DA">
        <w:t>023 .Maine/ME</w:t>
      </w:r>
    </w:p>
    <w:p w14:paraId="4780ED7B" w14:textId="72A9F8B0" w:rsidR="00131D3E" w:rsidRPr="00DC25DA" w:rsidRDefault="00180627" w:rsidP="004315F1">
      <w:r w:rsidRPr="00DC25DA">
        <w:tab/>
      </w:r>
      <w:r w:rsidRPr="00DC25DA">
        <w:tab/>
      </w:r>
      <w:r w:rsidR="00131D3E" w:rsidRPr="00DC25DA">
        <w:t>024 .Maryland/MD</w:t>
      </w:r>
    </w:p>
    <w:p w14:paraId="29BD89C4" w14:textId="77777777" w:rsidR="004763B6" w:rsidRPr="00DC25DA" w:rsidRDefault="00180627" w:rsidP="004315F1">
      <w:r w:rsidRPr="00DC25DA">
        <w:tab/>
      </w:r>
      <w:r w:rsidRPr="00DC25DA">
        <w:tab/>
      </w:r>
      <w:r w:rsidR="00131D3E" w:rsidRPr="00DC25DA">
        <w:t>025 .Massachusetts/MA</w:t>
      </w:r>
    </w:p>
    <w:p w14:paraId="4780ED7D" w14:textId="675AE756" w:rsidR="00131D3E" w:rsidRPr="00DC25DA" w:rsidRDefault="00180627" w:rsidP="004315F1">
      <w:r w:rsidRPr="00DC25DA">
        <w:tab/>
      </w:r>
      <w:r w:rsidRPr="00DC25DA">
        <w:tab/>
      </w:r>
      <w:r w:rsidR="00131D3E" w:rsidRPr="00DC25DA">
        <w:t>026 .Michigan/MI</w:t>
      </w:r>
    </w:p>
    <w:p w14:paraId="4780ED7E" w14:textId="22B122EA" w:rsidR="00131D3E" w:rsidRPr="00DC25DA" w:rsidRDefault="00180627" w:rsidP="004315F1">
      <w:r w:rsidRPr="00DC25DA">
        <w:tab/>
      </w:r>
      <w:r w:rsidRPr="00DC25DA">
        <w:tab/>
      </w:r>
      <w:r w:rsidR="00131D3E" w:rsidRPr="00DC25DA">
        <w:t>027 .Minnesota/MN</w:t>
      </w:r>
    </w:p>
    <w:p w14:paraId="4780ED7F" w14:textId="746BC4F5" w:rsidR="00131D3E" w:rsidRPr="00DC25DA" w:rsidRDefault="00180627" w:rsidP="004315F1">
      <w:r w:rsidRPr="00DC25DA">
        <w:tab/>
      </w:r>
      <w:r w:rsidRPr="00DC25DA">
        <w:tab/>
      </w:r>
      <w:r w:rsidR="00131D3E" w:rsidRPr="00DC25DA">
        <w:t>028 .Mississippi/MS</w:t>
      </w:r>
    </w:p>
    <w:p w14:paraId="4780ED80" w14:textId="0EFE8BA8" w:rsidR="00131D3E" w:rsidRPr="00DC25DA" w:rsidRDefault="00180627" w:rsidP="004315F1">
      <w:r w:rsidRPr="00DC25DA">
        <w:tab/>
      </w:r>
      <w:r w:rsidRPr="00DC25DA">
        <w:tab/>
      </w:r>
      <w:r w:rsidR="00131D3E" w:rsidRPr="00DC25DA">
        <w:t>029 .Missouri/MO</w:t>
      </w:r>
    </w:p>
    <w:p w14:paraId="4780ED81" w14:textId="7E213575" w:rsidR="00131D3E" w:rsidRPr="00DC25DA" w:rsidRDefault="00180627" w:rsidP="004315F1">
      <w:r w:rsidRPr="00DC25DA">
        <w:tab/>
      </w:r>
      <w:r w:rsidRPr="00DC25DA">
        <w:tab/>
      </w:r>
      <w:r w:rsidR="00131D3E" w:rsidRPr="00DC25DA">
        <w:t>030 .Montana/MT</w:t>
      </w:r>
    </w:p>
    <w:p w14:paraId="4780ED82" w14:textId="1261306C" w:rsidR="00131D3E" w:rsidRPr="00DC25DA" w:rsidRDefault="00180627" w:rsidP="004315F1">
      <w:r w:rsidRPr="00DC25DA">
        <w:tab/>
      </w:r>
      <w:r w:rsidRPr="00DC25DA">
        <w:tab/>
      </w:r>
      <w:r w:rsidR="00131D3E" w:rsidRPr="00DC25DA">
        <w:t>031 .Nebraska/NE</w:t>
      </w:r>
    </w:p>
    <w:p w14:paraId="4780ED83" w14:textId="40469B61" w:rsidR="00131D3E" w:rsidRPr="00DC25DA" w:rsidRDefault="00180627" w:rsidP="004315F1">
      <w:r w:rsidRPr="00DC25DA">
        <w:lastRenderedPageBreak/>
        <w:tab/>
      </w:r>
      <w:r w:rsidRPr="00DC25DA">
        <w:tab/>
      </w:r>
      <w:r w:rsidR="00131D3E" w:rsidRPr="00DC25DA">
        <w:t>032 .Nevada/NV</w:t>
      </w:r>
    </w:p>
    <w:p w14:paraId="4780ED84" w14:textId="420F1560" w:rsidR="00131D3E" w:rsidRPr="00DC25DA" w:rsidRDefault="00180627" w:rsidP="004315F1">
      <w:r w:rsidRPr="00DC25DA">
        <w:tab/>
      </w:r>
      <w:r w:rsidRPr="00DC25DA">
        <w:tab/>
      </w:r>
      <w:r w:rsidR="00131D3E" w:rsidRPr="00DC25DA">
        <w:t>033 .New Hampshire/NH</w:t>
      </w:r>
    </w:p>
    <w:p w14:paraId="4780ED85" w14:textId="2C6FAE95" w:rsidR="00131D3E" w:rsidRPr="00DC25DA" w:rsidRDefault="00180627" w:rsidP="004315F1">
      <w:r w:rsidRPr="00DC25DA">
        <w:tab/>
      </w:r>
      <w:r w:rsidRPr="00DC25DA">
        <w:tab/>
      </w:r>
      <w:r w:rsidR="00131D3E" w:rsidRPr="00DC25DA">
        <w:t>034 .New Jersey/NJ</w:t>
      </w:r>
    </w:p>
    <w:p w14:paraId="4780ED86" w14:textId="56600EB3" w:rsidR="00131D3E" w:rsidRPr="00DC25DA" w:rsidRDefault="00180627" w:rsidP="004315F1">
      <w:r w:rsidRPr="00DC25DA">
        <w:tab/>
      </w:r>
      <w:r w:rsidRPr="00DC25DA">
        <w:tab/>
      </w:r>
      <w:r w:rsidR="00131D3E" w:rsidRPr="00DC25DA">
        <w:t>035 .New Mexico/NM</w:t>
      </w:r>
    </w:p>
    <w:p w14:paraId="4780ED87" w14:textId="0AFA43A6" w:rsidR="00131D3E" w:rsidRPr="00DC25DA" w:rsidRDefault="00180627" w:rsidP="004315F1">
      <w:r w:rsidRPr="00DC25DA">
        <w:tab/>
      </w:r>
      <w:r w:rsidRPr="00DC25DA">
        <w:tab/>
      </w:r>
      <w:r w:rsidR="00131D3E" w:rsidRPr="00DC25DA">
        <w:t>036 .New York/NY</w:t>
      </w:r>
    </w:p>
    <w:p w14:paraId="4780ED88" w14:textId="6D3F2DCE" w:rsidR="00131D3E" w:rsidRPr="00DC25DA" w:rsidRDefault="00180627" w:rsidP="004315F1">
      <w:r w:rsidRPr="00DC25DA">
        <w:tab/>
      </w:r>
      <w:r w:rsidRPr="00DC25DA">
        <w:tab/>
      </w:r>
      <w:r w:rsidR="00131D3E" w:rsidRPr="00DC25DA">
        <w:t>037 .North Carolina/NC</w:t>
      </w:r>
    </w:p>
    <w:p w14:paraId="4780ED89" w14:textId="78D5016E" w:rsidR="00131D3E" w:rsidRPr="00DC25DA" w:rsidRDefault="00180627" w:rsidP="004315F1">
      <w:r w:rsidRPr="00DC25DA">
        <w:tab/>
      </w:r>
      <w:r w:rsidRPr="00DC25DA">
        <w:tab/>
      </w:r>
      <w:r w:rsidR="00131D3E" w:rsidRPr="00DC25DA">
        <w:t>038 .North Dakota/ND</w:t>
      </w:r>
    </w:p>
    <w:p w14:paraId="4780ED8A" w14:textId="360947F9" w:rsidR="00131D3E" w:rsidRPr="00DC25DA" w:rsidRDefault="00180627" w:rsidP="004315F1">
      <w:r w:rsidRPr="00DC25DA">
        <w:tab/>
      </w:r>
      <w:r w:rsidRPr="00DC25DA">
        <w:tab/>
      </w:r>
      <w:r w:rsidR="00131D3E" w:rsidRPr="00DC25DA">
        <w:t>039 .Ohio/OH</w:t>
      </w:r>
    </w:p>
    <w:p w14:paraId="4780ED8B" w14:textId="2CA06909" w:rsidR="00131D3E" w:rsidRPr="00DC25DA" w:rsidRDefault="00180627" w:rsidP="004315F1">
      <w:r w:rsidRPr="00DC25DA">
        <w:tab/>
      </w:r>
      <w:r w:rsidRPr="00DC25DA">
        <w:tab/>
      </w:r>
      <w:r w:rsidR="00131D3E" w:rsidRPr="00DC25DA">
        <w:t>040 .Oklahoma/OK</w:t>
      </w:r>
    </w:p>
    <w:p w14:paraId="4780ED8C" w14:textId="56C1F8AF" w:rsidR="00131D3E" w:rsidRPr="00DC25DA" w:rsidRDefault="00180627" w:rsidP="004315F1">
      <w:r w:rsidRPr="00DC25DA">
        <w:tab/>
      </w:r>
      <w:r w:rsidRPr="00DC25DA">
        <w:tab/>
      </w:r>
      <w:r w:rsidR="00131D3E" w:rsidRPr="00DC25DA">
        <w:t>041 .Oregon/OR</w:t>
      </w:r>
    </w:p>
    <w:p w14:paraId="4780ED8D" w14:textId="1F30F6EF" w:rsidR="00131D3E" w:rsidRPr="00DC25DA" w:rsidRDefault="00180627" w:rsidP="004315F1">
      <w:r w:rsidRPr="00DC25DA">
        <w:tab/>
      </w:r>
      <w:r w:rsidRPr="00DC25DA">
        <w:tab/>
      </w:r>
      <w:r w:rsidR="00131D3E" w:rsidRPr="00DC25DA">
        <w:t>042 .Pennsylvania/PA</w:t>
      </w:r>
    </w:p>
    <w:p w14:paraId="4780ED8E" w14:textId="5CF7CECA" w:rsidR="00131D3E" w:rsidRPr="00DC25DA" w:rsidRDefault="00180627" w:rsidP="004315F1">
      <w:r w:rsidRPr="00DC25DA">
        <w:tab/>
      </w:r>
      <w:r w:rsidRPr="00DC25DA">
        <w:tab/>
      </w:r>
      <w:r w:rsidR="00131D3E" w:rsidRPr="00DC25DA">
        <w:t>044 .Rhode Island/RI</w:t>
      </w:r>
    </w:p>
    <w:p w14:paraId="4780ED8F" w14:textId="05B269DB" w:rsidR="00131D3E" w:rsidRPr="00DC25DA" w:rsidRDefault="00180627" w:rsidP="004315F1">
      <w:r w:rsidRPr="00DC25DA">
        <w:tab/>
      </w:r>
      <w:r w:rsidRPr="00DC25DA">
        <w:tab/>
      </w:r>
      <w:r w:rsidR="00131D3E" w:rsidRPr="00DC25DA">
        <w:t>045 .South Carolina/SC</w:t>
      </w:r>
    </w:p>
    <w:p w14:paraId="4780ED90" w14:textId="4298DC55" w:rsidR="00131D3E" w:rsidRPr="00DC25DA" w:rsidRDefault="00180627" w:rsidP="004315F1">
      <w:r w:rsidRPr="00DC25DA">
        <w:tab/>
      </w:r>
      <w:r w:rsidRPr="00DC25DA">
        <w:tab/>
      </w:r>
      <w:r w:rsidR="00131D3E" w:rsidRPr="00DC25DA">
        <w:t>046 .South Dakota/SD</w:t>
      </w:r>
    </w:p>
    <w:p w14:paraId="4780ED91" w14:textId="06D84DA7" w:rsidR="00131D3E" w:rsidRPr="00DC25DA" w:rsidRDefault="00180627" w:rsidP="004315F1">
      <w:r w:rsidRPr="00DC25DA">
        <w:tab/>
      </w:r>
      <w:r w:rsidRPr="00DC25DA">
        <w:tab/>
      </w:r>
      <w:r w:rsidR="00131D3E" w:rsidRPr="00DC25DA">
        <w:t>047 .Tennessee/TN</w:t>
      </w:r>
    </w:p>
    <w:p w14:paraId="4780ED92" w14:textId="1286C158" w:rsidR="00131D3E" w:rsidRPr="00DC25DA" w:rsidRDefault="00180627" w:rsidP="004315F1">
      <w:r w:rsidRPr="00DC25DA">
        <w:tab/>
      </w:r>
      <w:r w:rsidRPr="00DC25DA">
        <w:tab/>
      </w:r>
      <w:r w:rsidR="00131D3E" w:rsidRPr="00DC25DA">
        <w:t>048 .Texas/TX</w:t>
      </w:r>
    </w:p>
    <w:p w14:paraId="4780ED93" w14:textId="5408D57F" w:rsidR="00131D3E" w:rsidRPr="00DC25DA" w:rsidRDefault="00180627" w:rsidP="004315F1">
      <w:r w:rsidRPr="00DC25DA">
        <w:tab/>
      </w:r>
      <w:r w:rsidRPr="00DC25DA">
        <w:tab/>
      </w:r>
      <w:r w:rsidR="00131D3E" w:rsidRPr="00DC25DA">
        <w:t>049 .Utah/UT</w:t>
      </w:r>
    </w:p>
    <w:p w14:paraId="4780ED94" w14:textId="1E8AE968" w:rsidR="00131D3E" w:rsidRPr="00DC25DA" w:rsidRDefault="00180627" w:rsidP="004315F1">
      <w:r w:rsidRPr="00DC25DA">
        <w:tab/>
      </w:r>
      <w:r w:rsidRPr="00DC25DA">
        <w:tab/>
      </w:r>
      <w:r w:rsidR="00131D3E" w:rsidRPr="00DC25DA">
        <w:t>050 .Vermont/VT</w:t>
      </w:r>
    </w:p>
    <w:p w14:paraId="4780ED95" w14:textId="0823A1D3" w:rsidR="00131D3E" w:rsidRPr="00DC25DA" w:rsidRDefault="00180627" w:rsidP="004315F1">
      <w:r w:rsidRPr="00DC25DA">
        <w:tab/>
      </w:r>
      <w:r w:rsidRPr="00DC25DA">
        <w:tab/>
      </w:r>
      <w:r w:rsidR="00131D3E" w:rsidRPr="00DC25DA">
        <w:t>051 .Virginia/VA</w:t>
      </w:r>
    </w:p>
    <w:p w14:paraId="4780ED96" w14:textId="5E2B424C" w:rsidR="00131D3E" w:rsidRPr="00DC25DA" w:rsidRDefault="00180627" w:rsidP="004315F1">
      <w:r w:rsidRPr="00DC25DA">
        <w:tab/>
      </w:r>
      <w:r w:rsidRPr="00DC25DA">
        <w:tab/>
      </w:r>
      <w:r w:rsidR="00131D3E" w:rsidRPr="00DC25DA">
        <w:t>053 .Washington/WA</w:t>
      </w:r>
    </w:p>
    <w:p w14:paraId="4780ED97" w14:textId="2D70DCFF" w:rsidR="00131D3E" w:rsidRPr="00DC25DA" w:rsidRDefault="00180627" w:rsidP="004315F1">
      <w:r w:rsidRPr="00DC25DA">
        <w:tab/>
      </w:r>
      <w:r w:rsidRPr="00DC25DA">
        <w:tab/>
      </w:r>
      <w:r w:rsidR="00131D3E" w:rsidRPr="00DC25DA">
        <w:t>054 .West Virginia/WV</w:t>
      </w:r>
    </w:p>
    <w:p w14:paraId="4780ED98" w14:textId="34796CFA" w:rsidR="00131D3E" w:rsidRPr="00DC25DA" w:rsidRDefault="00180627" w:rsidP="004315F1">
      <w:r w:rsidRPr="00DC25DA">
        <w:tab/>
      </w:r>
      <w:r w:rsidRPr="00DC25DA">
        <w:tab/>
      </w:r>
      <w:r w:rsidR="00131D3E" w:rsidRPr="00DC25DA">
        <w:t>055 .Wisconsin/WI</w:t>
      </w:r>
    </w:p>
    <w:p w14:paraId="4780ED99" w14:textId="5F288F08" w:rsidR="00131D3E" w:rsidRPr="00DC25DA" w:rsidRDefault="00180627" w:rsidP="004315F1">
      <w:r w:rsidRPr="00DC25DA">
        <w:tab/>
      </w:r>
      <w:r w:rsidRPr="00DC25DA">
        <w:tab/>
      </w:r>
      <w:r w:rsidR="00131D3E" w:rsidRPr="00DC25DA">
        <w:t>056 .Wyoming/WY</w:t>
      </w:r>
    </w:p>
    <w:p w14:paraId="4780ED9A" w14:textId="61DB2D00" w:rsidR="00131D3E" w:rsidRPr="00DC25DA" w:rsidRDefault="00180627" w:rsidP="004315F1">
      <w:r w:rsidRPr="00DC25DA">
        <w:tab/>
      </w:r>
      <w:r w:rsidRPr="00DC25DA">
        <w:tab/>
      </w:r>
      <w:r w:rsidR="00131D3E" w:rsidRPr="00DC25DA">
        <w:t>072 .Puerto Rico</w:t>
      </w:r>
    </w:p>
    <w:p w14:paraId="4780ED9B" w14:textId="12820F92" w:rsidR="00131D3E" w:rsidRPr="00DC25DA" w:rsidRDefault="00180627" w:rsidP="004315F1">
      <w:r w:rsidRPr="00DC25DA">
        <w:tab/>
      </w:r>
      <w:r w:rsidRPr="00DC25DA">
        <w:tab/>
      </w:r>
      <w:r w:rsidR="00131D3E" w:rsidRPr="00DC25DA">
        <w:t>166 .Europe</w:t>
      </w:r>
    </w:p>
    <w:p w14:paraId="4780ED9C" w14:textId="5654EA93" w:rsidR="00131D3E" w:rsidRPr="00DC25DA" w:rsidRDefault="00180627" w:rsidP="004315F1">
      <w:r w:rsidRPr="00DC25DA">
        <w:tab/>
      </w:r>
      <w:r w:rsidRPr="00DC25DA">
        <w:tab/>
      </w:r>
      <w:r w:rsidR="00131D3E" w:rsidRPr="00DC25DA">
        <w:t>251 .Eastern Asia</w:t>
      </w:r>
    </w:p>
    <w:p w14:paraId="4780ED9D" w14:textId="332E17DA" w:rsidR="00131D3E" w:rsidRPr="00DC25DA" w:rsidRDefault="00180627" w:rsidP="004315F1">
      <w:r w:rsidRPr="00DC25DA">
        <w:tab/>
      </w:r>
      <w:r w:rsidRPr="00DC25DA">
        <w:tab/>
      </w:r>
      <w:r w:rsidR="00131D3E" w:rsidRPr="00DC25DA">
        <w:t>254 .Other Asia, Not Specified</w:t>
      </w:r>
    </w:p>
    <w:p w14:paraId="4780ED9E" w14:textId="69075C76" w:rsidR="00532D23" w:rsidRPr="00DC25DA" w:rsidRDefault="00532D23" w:rsidP="004315F1">
      <w:r w:rsidRPr="00DC25DA">
        <w:tab/>
      </w:r>
      <w:r w:rsidR="00180627" w:rsidRPr="00DC25DA">
        <w:tab/>
      </w:r>
      <w:r w:rsidRPr="00DC25DA">
        <w:t>301 .Canada</w:t>
      </w:r>
    </w:p>
    <w:p w14:paraId="4780ED9F" w14:textId="1AABD484" w:rsidR="00131D3E" w:rsidRPr="00DC25DA" w:rsidRDefault="00180627" w:rsidP="004315F1">
      <w:r w:rsidRPr="00DC25DA">
        <w:tab/>
      </w:r>
      <w:r w:rsidRPr="00DC25DA">
        <w:tab/>
      </w:r>
      <w:r w:rsidR="00131D3E" w:rsidRPr="00DC25DA">
        <w:t>303 .Mexico</w:t>
      </w:r>
    </w:p>
    <w:p w14:paraId="4780EDA0" w14:textId="403D74C6" w:rsidR="00131D3E" w:rsidRPr="00DC25DA" w:rsidRDefault="00180627" w:rsidP="004315F1">
      <w:r w:rsidRPr="00DC25DA">
        <w:tab/>
      </w:r>
      <w:r w:rsidRPr="00DC25DA">
        <w:tab/>
      </w:r>
      <w:r w:rsidR="00131D3E" w:rsidRPr="00DC25DA">
        <w:t xml:space="preserve">399 .Americas, </w:t>
      </w:r>
      <w:proofErr w:type="gramStart"/>
      <w:r w:rsidR="00131D3E" w:rsidRPr="00DC25DA">
        <w:t>Not</w:t>
      </w:r>
      <w:proofErr w:type="gramEnd"/>
      <w:r w:rsidR="00131D3E" w:rsidRPr="00DC25DA">
        <w:t xml:space="preserve"> Specified</w:t>
      </w:r>
    </w:p>
    <w:p w14:paraId="4780EDA1" w14:textId="20F1A243" w:rsidR="00131D3E" w:rsidRPr="00DC25DA" w:rsidRDefault="00180627" w:rsidP="004315F1">
      <w:r w:rsidRPr="00DC25DA">
        <w:tab/>
      </w:r>
      <w:r w:rsidRPr="00DC25DA">
        <w:tab/>
      </w:r>
      <w:r w:rsidR="00131D3E" w:rsidRPr="00DC25DA">
        <w:t>555 .Other US Island Areas Not Specified, Africa, Oceania, at</w:t>
      </w:r>
    </w:p>
    <w:p w14:paraId="5D6CA906" w14:textId="77777777" w:rsidR="003844A0" w:rsidRDefault="00180627" w:rsidP="004315F1">
      <w:r w:rsidRPr="00DC25DA">
        <w:tab/>
      </w:r>
      <w:r w:rsidRPr="00DC25DA">
        <w:tab/>
      </w:r>
      <w:r w:rsidR="00E412F3" w:rsidRPr="00DC25DA">
        <w:t xml:space="preserve">    </w:t>
      </w:r>
      <w:r w:rsidR="00131D3E" w:rsidRPr="00DC25DA">
        <w:t>.Sea, or Abroad, Not Specified</w:t>
      </w:r>
    </w:p>
    <w:p w14:paraId="63079587" w14:textId="2C9D36A1" w:rsidR="003844A0" w:rsidRDefault="003844A0" w:rsidP="004315F1"/>
    <w:p w14:paraId="63079587" w14:textId="2C9D36A1" w:rsidR="00FC6820" w:rsidRPr="00DC25DA" w:rsidRDefault="00FC6820" w:rsidP="004315F1">
      <w:pPr>
        <w:rPr>
          <w:rFonts w:cs="Courier New"/>
        </w:rPr>
      </w:pPr>
    </w:p>
    <w:p w14:paraId="12C625AA" w14:textId="77777777" w:rsidR="00CB5431" w:rsidRDefault="00131D3E" w:rsidP="004315F1">
      <w:pPr>
        <w:pStyle w:val="Heading3"/>
      </w:pPr>
      <w:r w:rsidRPr="00DC25DA">
        <w:t>PRIVCOV</w:t>
      </w:r>
      <w:r w:rsidR="00180627" w:rsidRPr="00DC25DA">
        <w:tab/>
      </w:r>
      <w:r w:rsidRPr="00DC25DA">
        <w:t>1</w:t>
      </w:r>
    </w:p>
    <w:p w14:paraId="4780EDA8" w14:textId="1FA83356" w:rsidR="00131D3E" w:rsidRPr="00DC25DA" w:rsidRDefault="00180627" w:rsidP="004315F1">
      <w:r w:rsidRPr="00DC25DA">
        <w:tab/>
      </w:r>
      <w:r w:rsidR="00131D3E" w:rsidRPr="00DC25DA">
        <w:t>Private health insurance coverage recode</w:t>
      </w:r>
    </w:p>
    <w:p w14:paraId="4780EDA9" w14:textId="01ABF5F8" w:rsidR="00131D3E" w:rsidRPr="00DC25DA" w:rsidRDefault="00180627" w:rsidP="004315F1">
      <w:r w:rsidRPr="00DC25DA">
        <w:tab/>
      </w:r>
      <w:r w:rsidRPr="00DC25DA">
        <w:tab/>
      </w:r>
      <w:r w:rsidR="00131D3E" w:rsidRPr="00DC25DA">
        <w:t>1 .With private health insurance coverage</w:t>
      </w:r>
    </w:p>
    <w:p w14:paraId="4780EDAA" w14:textId="7200B810" w:rsidR="00131D3E" w:rsidRPr="00DC25DA" w:rsidRDefault="00180627" w:rsidP="004315F1">
      <w:r w:rsidRPr="00DC25DA">
        <w:tab/>
      </w:r>
      <w:r w:rsidRPr="00DC25DA">
        <w:tab/>
      </w:r>
      <w:r w:rsidR="00131D3E" w:rsidRPr="00DC25DA">
        <w:t>2 .Without private health insurance coverage</w:t>
      </w:r>
    </w:p>
    <w:p w14:paraId="4780EDAB" w14:textId="77777777" w:rsidR="00131D3E" w:rsidRPr="00DC25DA" w:rsidRDefault="00131D3E" w:rsidP="004315F1"/>
    <w:p w14:paraId="44C292C1" w14:textId="77777777" w:rsidR="00CB5431" w:rsidRDefault="00131D3E" w:rsidP="004315F1">
      <w:pPr>
        <w:pStyle w:val="Heading3"/>
      </w:pPr>
      <w:r w:rsidRPr="00DC25DA">
        <w:t>PUBCOV</w:t>
      </w:r>
      <w:r w:rsidR="00180627" w:rsidRPr="00DC25DA">
        <w:tab/>
      </w:r>
      <w:r w:rsidRPr="00DC25DA">
        <w:t>1</w:t>
      </w:r>
    </w:p>
    <w:p w14:paraId="4780EDAD" w14:textId="569F9FCE" w:rsidR="00131D3E" w:rsidRPr="00DC25DA" w:rsidRDefault="00180627" w:rsidP="004315F1">
      <w:r w:rsidRPr="00DC25DA">
        <w:tab/>
      </w:r>
      <w:r w:rsidR="00131D3E" w:rsidRPr="00DC25DA">
        <w:t>Public health coverage recode</w:t>
      </w:r>
    </w:p>
    <w:p w14:paraId="4780EDAE" w14:textId="0B7CADD7" w:rsidR="00131D3E" w:rsidRPr="00DC25DA" w:rsidRDefault="00180627" w:rsidP="004315F1">
      <w:r w:rsidRPr="00DC25DA">
        <w:tab/>
      </w:r>
      <w:r w:rsidRPr="00DC25DA">
        <w:tab/>
      </w:r>
      <w:r w:rsidR="00131D3E" w:rsidRPr="00DC25DA">
        <w:t>1 .With public health coverage</w:t>
      </w:r>
    </w:p>
    <w:p w14:paraId="4780EDAF" w14:textId="4B1E20D7" w:rsidR="00131D3E" w:rsidRPr="00DC25DA" w:rsidRDefault="00180627" w:rsidP="004315F1">
      <w:r w:rsidRPr="00DC25DA">
        <w:tab/>
      </w:r>
      <w:r w:rsidRPr="00DC25DA">
        <w:tab/>
      </w:r>
      <w:r w:rsidR="00131D3E" w:rsidRPr="00DC25DA">
        <w:t>2 .Without public health coverage</w:t>
      </w:r>
    </w:p>
    <w:p w14:paraId="4780EDB0" w14:textId="77777777" w:rsidR="00131D3E" w:rsidRPr="00DC25DA" w:rsidRDefault="00131D3E" w:rsidP="004315F1"/>
    <w:p w14:paraId="3BA0C708" w14:textId="77777777" w:rsidR="00CB5431" w:rsidRDefault="00131D3E" w:rsidP="004315F1">
      <w:pPr>
        <w:pStyle w:val="Heading3"/>
      </w:pPr>
      <w:r w:rsidRPr="00DC25DA">
        <w:t>QTRBIR</w:t>
      </w:r>
      <w:r w:rsidR="00180627" w:rsidRPr="00DC25DA">
        <w:tab/>
      </w:r>
      <w:r w:rsidRPr="00DC25DA">
        <w:t>1</w:t>
      </w:r>
    </w:p>
    <w:p w14:paraId="4780EDB2" w14:textId="7784C5AF" w:rsidR="00131D3E" w:rsidRPr="00DC25DA" w:rsidRDefault="00180627" w:rsidP="004315F1">
      <w:r w:rsidRPr="00DC25DA">
        <w:tab/>
      </w:r>
      <w:r w:rsidR="00131D3E" w:rsidRPr="00DC25DA">
        <w:t>Quarter of birth</w:t>
      </w:r>
    </w:p>
    <w:p w14:paraId="4780EDB3" w14:textId="44D5F1A5" w:rsidR="00131D3E" w:rsidRPr="00DC25DA" w:rsidRDefault="00180627" w:rsidP="004315F1">
      <w:r w:rsidRPr="00DC25DA">
        <w:tab/>
      </w:r>
      <w:r w:rsidRPr="00DC25DA">
        <w:tab/>
      </w:r>
      <w:r w:rsidR="00131D3E" w:rsidRPr="00DC25DA">
        <w:t>1 .January through March</w:t>
      </w:r>
    </w:p>
    <w:p w14:paraId="4780EDB4" w14:textId="590ECFE3" w:rsidR="00131D3E" w:rsidRPr="00DC25DA" w:rsidRDefault="00180627" w:rsidP="004315F1">
      <w:r w:rsidRPr="00DC25DA">
        <w:tab/>
      </w:r>
      <w:r w:rsidRPr="00DC25DA">
        <w:tab/>
      </w:r>
      <w:r w:rsidR="00131D3E" w:rsidRPr="00DC25DA">
        <w:t>2 .April through June</w:t>
      </w:r>
    </w:p>
    <w:p w14:paraId="4780EDB5" w14:textId="4004A6CA" w:rsidR="00131D3E" w:rsidRPr="00DC25DA" w:rsidRDefault="00180627" w:rsidP="004315F1">
      <w:r w:rsidRPr="00DC25DA">
        <w:tab/>
      </w:r>
      <w:r w:rsidRPr="00DC25DA">
        <w:tab/>
      </w:r>
      <w:r w:rsidR="00131D3E" w:rsidRPr="00DC25DA">
        <w:t>3 .July through September</w:t>
      </w:r>
    </w:p>
    <w:p w14:paraId="4780EDB6" w14:textId="6A23F12F" w:rsidR="00131D3E" w:rsidRPr="00DC25DA" w:rsidRDefault="00180627" w:rsidP="004315F1">
      <w:r w:rsidRPr="00DC25DA">
        <w:tab/>
      </w:r>
      <w:r w:rsidRPr="00DC25DA">
        <w:tab/>
      </w:r>
      <w:r w:rsidR="00131D3E" w:rsidRPr="00DC25DA">
        <w:t>4 .October through December</w:t>
      </w:r>
    </w:p>
    <w:p w14:paraId="4780EDB7" w14:textId="77777777" w:rsidR="00CF570F" w:rsidRPr="00DC25DA" w:rsidRDefault="00CF570F" w:rsidP="004315F1"/>
    <w:p w14:paraId="0083DF76" w14:textId="77777777" w:rsidR="00CB5431" w:rsidRDefault="00131D3E" w:rsidP="004315F1">
      <w:pPr>
        <w:pStyle w:val="Heading3"/>
      </w:pPr>
      <w:r w:rsidRPr="00DC25DA">
        <w:t>RAC1P</w:t>
      </w:r>
      <w:r w:rsidR="006965B1" w:rsidRPr="00DC25DA">
        <w:tab/>
      </w:r>
      <w:r w:rsidR="00180627" w:rsidRPr="00DC25DA">
        <w:tab/>
      </w:r>
      <w:r w:rsidRPr="00DC25DA">
        <w:t>1</w:t>
      </w:r>
    </w:p>
    <w:p w14:paraId="4780EDB9" w14:textId="22004C82" w:rsidR="00085E6C" w:rsidRPr="00DC25DA" w:rsidRDefault="00180627" w:rsidP="004315F1">
      <w:r w:rsidRPr="00DC25DA">
        <w:tab/>
      </w:r>
      <w:r w:rsidR="00131D3E" w:rsidRPr="00DC25DA">
        <w:t>Recoded detailed race code</w:t>
      </w:r>
    </w:p>
    <w:p w14:paraId="1C722BEB" w14:textId="77777777" w:rsidR="00CB5431" w:rsidRDefault="00180627" w:rsidP="004315F1">
      <w:r w:rsidRPr="00DC25DA">
        <w:tab/>
      </w:r>
      <w:r w:rsidRPr="00DC25DA">
        <w:tab/>
      </w:r>
      <w:r w:rsidR="00131D3E" w:rsidRPr="00DC25DA">
        <w:t>1 .White alone</w:t>
      </w:r>
      <w:r w:rsidRPr="00DC25DA">
        <w:tab/>
      </w:r>
    </w:p>
    <w:p w14:paraId="50BC0D13" w14:textId="77777777" w:rsidR="00CB5431" w:rsidRDefault="00180627" w:rsidP="004315F1">
      <w:r w:rsidRPr="00DC25DA">
        <w:lastRenderedPageBreak/>
        <w:tab/>
      </w:r>
      <w:r w:rsidRPr="00DC25DA">
        <w:tab/>
      </w:r>
      <w:r w:rsidR="00131D3E" w:rsidRPr="00DC25DA">
        <w:t>2 .Black or African American alone</w:t>
      </w:r>
    </w:p>
    <w:p w14:paraId="32F7EDA2" w14:textId="77777777" w:rsidR="00CB5431" w:rsidRDefault="00180627" w:rsidP="004315F1">
      <w:r w:rsidRPr="00DC25DA">
        <w:tab/>
      </w:r>
      <w:r w:rsidRPr="00DC25DA">
        <w:tab/>
      </w:r>
      <w:r w:rsidR="00131D3E" w:rsidRPr="00DC25DA">
        <w:t>3 .American Indian alone</w:t>
      </w:r>
      <w:r w:rsidRPr="00DC25DA">
        <w:tab/>
      </w:r>
    </w:p>
    <w:p w14:paraId="5A2BC24F" w14:textId="77777777" w:rsidR="00CB5431" w:rsidRDefault="00180627" w:rsidP="004315F1">
      <w:r w:rsidRPr="00DC25DA">
        <w:tab/>
      </w:r>
      <w:r w:rsidRPr="00DC25DA">
        <w:tab/>
      </w:r>
      <w:r w:rsidR="00131D3E" w:rsidRPr="00DC25DA">
        <w:t>4 .Alaska Native alone</w:t>
      </w:r>
      <w:r w:rsidRPr="00DC25DA">
        <w:tab/>
      </w:r>
    </w:p>
    <w:p w14:paraId="4780EDBE" w14:textId="6C642D53" w:rsidR="00131D3E" w:rsidRPr="00DC25DA" w:rsidRDefault="00180627" w:rsidP="004315F1">
      <w:r w:rsidRPr="00DC25DA">
        <w:tab/>
      </w:r>
      <w:r w:rsidRPr="00DC25DA">
        <w:tab/>
      </w:r>
      <w:r w:rsidR="00131D3E" w:rsidRPr="00DC25DA">
        <w:t>5 .American Indian and Alaska Native tribes specified; or American</w:t>
      </w:r>
    </w:p>
    <w:p w14:paraId="4780EDBF" w14:textId="5E260979" w:rsidR="00131D3E" w:rsidRPr="00DC25DA" w:rsidRDefault="00180627" w:rsidP="004315F1">
      <w:r w:rsidRPr="00DC25DA">
        <w:tab/>
      </w:r>
      <w:r w:rsidRPr="00DC25DA">
        <w:tab/>
      </w:r>
      <w:r w:rsidR="00E412F3" w:rsidRPr="00DC25DA">
        <w:t xml:space="preserve">  </w:t>
      </w:r>
      <w:r w:rsidR="00131D3E" w:rsidRPr="00DC25DA">
        <w:t xml:space="preserve">.Indian or Alaska </w:t>
      </w:r>
      <w:r w:rsidR="00531CEE" w:rsidRPr="00DC25DA">
        <w:t>N</w:t>
      </w:r>
      <w:r w:rsidR="00131D3E" w:rsidRPr="00DC25DA">
        <w:t>ative, not specified and no other races</w:t>
      </w:r>
    </w:p>
    <w:p w14:paraId="79EAD278" w14:textId="77777777" w:rsidR="00CB5431" w:rsidRDefault="00180627" w:rsidP="004315F1">
      <w:r w:rsidRPr="00DC25DA">
        <w:tab/>
      </w:r>
      <w:r w:rsidRPr="00DC25DA">
        <w:tab/>
      </w:r>
      <w:r w:rsidR="00131D3E" w:rsidRPr="00DC25DA">
        <w:t>6 .Asian alone</w:t>
      </w:r>
      <w:r w:rsidRPr="00DC25DA">
        <w:tab/>
      </w:r>
    </w:p>
    <w:p w14:paraId="4780EDC1" w14:textId="5BCA45F6" w:rsidR="00131D3E" w:rsidRPr="00DC25DA" w:rsidRDefault="00180627" w:rsidP="004315F1">
      <w:r w:rsidRPr="00DC25DA">
        <w:tab/>
      </w:r>
      <w:r w:rsidRPr="00DC25DA">
        <w:tab/>
      </w:r>
      <w:r w:rsidR="00131D3E" w:rsidRPr="00DC25DA">
        <w:t>7 .Native Hawaiian and Other Pacific Islander alone</w:t>
      </w:r>
    </w:p>
    <w:p w14:paraId="51348A95" w14:textId="77777777" w:rsidR="00CB5431" w:rsidRDefault="00180627" w:rsidP="004315F1">
      <w:r w:rsidRPr="00DC25DA">
        <w:tab/>
      </w:r>
      <w:r w:rsidRPr="00DC25DA">
        <w:tab/>
      </w:r>
      <w:r w:rsidR="00131D3E" w:rsidRPr="00DC25DA">
        <w:t xml:space="preserve">8 .Some </w:t>
      </w:r>
      <w:r w:rsidR="00531CEE" w:rsidRPr="00DC25DA">
        <w:t>O</w:t>
      </w:r>
      <w:r w:rsidR="00131D3E" w:rsidRPr="00DC25DA">
        <w:t xml:space="preserve">ther </w:t>
      </w:r>
      <w:r w:rsidR="00531CEE" w:rsidRPr="00DC25DA">
        <w:t>R</w:t>
      </w:r>
      <w:r w:rsidR="00131D3E" w:rsidRPr="00DC25DA">
        <w:t>ace alone</w:t>
      </w:r>
      <w:r w:rsidRPr="00DC25DA">
        <w:tab/>
      </w:r>
    </w:p>
    <w:p w14:paraId="3308C069" w14:textId="77777777" w:rsidR="00CB5431" w:rsidRDefault="00180627" w:rsidP="004315F1">
      <w:r w:rsidRPr="00DC25DA">
        <w:tab/>
      </w:r>
      <w:r w:rsidRPr="00DC25DA">
        <w:tab/>
      </w:r>
      <w:r w:rsidR="00131D3E" w:rsidRPr="00DC25DA">
        <w:t xml:space="preserve">9 .Two or </w:t>
      </w:r>
      <w:r w:rsidR="00531CEE" w:rsidRPr="00DC25DA">
        <w:t>M</w:t>
      </w:r>
      <w:r w:rsidR="00131D3E" w:rsidRPr="00DC25DA">
        <w:t xml:space="preserve">ore </w:t>
      </w:r>
      <w:r w:rsidR="00531CEE" w:rsidRPr="00DC25DA">
        <w:t>Races</w:t>
      </w:r>
      <w:r w:rsidRPr="00DC25DA">
        <w:tab/>
      </w:r>
    </w:p>
    <w:p w14:paraId="4780EDC4" w14:textId="67B55848" w:rsidR="00671A74" w:rsidRPr="00DC25DA" w:rsidRDefault="00671A74" w:rsidP="004315F1"/>
    <w:p w14:paraId="7AB051F3" w14:textId="77777777" w:rsidR="00CB5431" w:rsidRDefault="00131D3E" w:rsidP="004315F1">
      <w:pPr>
        <w:pStyle w:val="Heading3"/>
      </w:pPr>
      <w:r w:rsidRPr="00DC25DA">
        <w:t>RAC2P</w:t>
      </w:r>
      <w:r w:rsidR="006965B1" w:rsidRPr="00DC25DA">
        <w:tab/>
      </w:r>
      <w:r w:rsidR="00180627" w:rsidRPr="00DC25DA">
        <w:tab/>
      </w:r>
      <w:r w:rsidRPr="00DC25DA">
        <w:t>2</w:t>
      </w:r>
    </w:p>
    <w:p w14:paraId="4780EDC6" w14:textId="71CA5874" w:rsidR="00131D3E" w:rsidRPr="00DC25DA" w:rsidRDefault="00180627" w:rsidP="004315F1">
      <w:r w:rsidRPr="00DC25DA">
        <w:tab/>
      </w:r>
      <w:r w:rsidR="00131D3E" w:rsidRPr="00DC25DA">
        <w:t>Recoded detailed race code</w:t>
      </w:r>
    </w:p>
    <w:p w14:paraId="4780EDC7" w14:textId="06C50AB0" w:rsidR="00131D3E" w:rsidRPr="00DC25DA" w:rsidRDefault="00180627" w:rsidP="004315F1">
      <w:r w:rsidRPr="00DC25DA">
        <w:tab/>
      </w:r>
      <w:r w:rsidRPr="00DC25DA">
        <w:tab/>
      </w:r>
      <w:r w:rsidR="00131D3E" w:rsidRPr="00DC25DA">
        <w:t>01 .White alone</w:t>
      </w:r>
    </w:p>
    <w:p w14:paraId="4780EDC8" w14:textId="01ADD269" w:rsidR="00131D3E" w:rsidRPr="00DC25DA" w:rsidRDefault="00180627" w:rsidP="004315F1">
      <w:r w:rsidRPr="00DC25DA">
        <w:tab/>
      </w:r>
      <w:r w:rsidRPr="00DC25DA">
        <w:tab/>
      </w:r>
      <w:r w:rsidR="00131D3E" w:rsidRPr="00DC25DA">
        <w:t>02 .Black or African American alone</w:t>
      </w:r>
    </w:p>
    <w:p w14:paraId="4780EDC9" w14:textId="01FDC8DA" w:rsidR="00131D3E" w:rsidRPr="00DC25DA" w:rsidRDefault="00180627" w:rsidP="004315F1">
      <w:r w:rsidRPr="00DC25DA">
        <w:tab/>
      </w:r>
      <w:r w:rsidRPr="00DC25DA">
        <w:tab/>
      </w:r>
      <w:r w:rsidR="00131D3E" w:rsidRPr="00DC25DA">
        <w:t>03 .Apache alone</w:t>
      </w:r>
    </w:p>
    <w:p w14:paraId="4780EDCA" w14:textId="5B5FF996" w:rsidR="00131D3E" w:rsidRPr="00DC25DA" w:rsidRDefault="00180627" w:rsidP="004315F1">
      <w:r w:rsidRPr="00DC25DA">
        <w:tab/>
      </w:r>
      <w:r w:rsidRPr="00DC25DA">
        <w:tab/>
      </w:r>
      <w:r w:rsidR="00131D3E" w:rsidRPr="00DC25DA">
        <w:t>04 .Blackfeet alone</w:t>
      </w:r>
    </w:p>
    <w:p w14:paraId="4780EDCB" w14:textId="1A68C6AB" w:rsidR="00131D3E" w:rsidRPr="00DC25DA" w:rsidRDefault="00180627" w:rsidP="004315F1">
      <w:r w:rsidRPr="00DC25DA">
        <w:tab/>
      </w:r>
      <w:r w:rsidRPr="00DC25DA">
        <w:tab/>
      </w:r>
      <w:r w:rsidR="00131D3E" w:rsidRPr="00DC25DA">
        <w:t>05 .Cherokee alone</w:t>
      </w:r>
    </w:p>
    <w:p w14:paraId="4780EDCC" w14:textId="79DEB039" w:rsidR="00131D3E" w:rsidRPr="00DC25DA" w:rsidRDefault="00180627" w:rsidP="004315F1">
      <w:r w:rsidRPr="00DC25DA">
        <w:tab/>
      </w:r>
      <w:r w:rsidRPr="00DC25DA">
        <w:tab/>
      </w:r>
      <w:r w:rsidR="00131D3E" w:rsidRPr="00DC25DA">
        <w:t>06 .Cheyenne alone</w:t>
      </w:r>
    </w:p>
    <w:p w14:paraId="4780EDCD" w14:textId="0C442E73" w:rsidR="00131D3E" w:rsidRPr="00DC25DA" w:rsidRDefault="00180627" w:rsidP="004315F1">
      <w:r w:rsidRPr="00DC25DA">
        <w:tab/>
      </w:r>
      <w:r w:rsidRPr="00DC25DA">
        <w:tab/>
      </w:r>
      <w:r w:rsidR="00131D3E" w:rsidRPr="00DC25DA">
        <w:t>07 .Chickasaw alone</w:t>
      </w:r>
    </w:p>
    <w:p w14:paraId="4780EDCE" w14:textId="307E39D2" w:rsidR="00131D3E" w:rsidRPr="00DC25DA" w:rsidRDefault="00180627" w:rsidP="004315F1">
      <w:r w:rsidRPr="00DC25DA">
        <w:tab/>
      </w:r>
      <w:r w:rsidRPr="00DC25DA">
        <w:tab/>
      </w:r>
      <w:r w:rsidR="00131D3E" w:rsidRPr="00DC25DA">
        <w:t>08 .Chippewa alone</w:t>
      </w:r>
    </w:p>
    <w:p w14:paraId="4780EDCF" w14:textId="5653E802" w:rsidR="00131D3E" w:rsidRPr="00DC25DA" w:rsidRDefault="00180627" w:rsidP="004315F1">
      <w:r w:rsidRPr="00DC25DA">
        <w:tab/>
      </w:r>
      <w:r w:rsidRPr="00DC25DA">
        <w:tab/>
      </w:r>
      <w:r w:rsidR="0011570D" w:rsidRPr="00DC25DA">
        <w:t>09 .Choctaw alone</w:t>
      </w:r>
    </w:p>
    <w:p w14:paraId="4780EDD0" w14:textId="34F5BF81" w:rsidR="00131D3E" w:rsidRPr="00DC25DA" w:rsidRDefault="00180627" w:rsidP="004315F1">
      <w:r w:rsidRPr="00DC25DA">
        <w:tab/>
      </w:r>
      <w:r w:rsidRPr="00DC25DA">
        <w:tab/>
      </w:r>
      <w:r w:rsidR="00131D3E" w:rsidRPr="00DC25DA">
        <w:t>1</w:t>
      </w:r>
      <w:r w:rsidR="0075180F" w:rsidRPr="00DC25DA">
        <w:t>0</w:t>
      </w:r>
      <w:r w:rsidR="00131D3E" w:rsidRPr="00DC25DA">
        <w:t xml:space="preserve"> .Comanche alone</w:t>
      </w:r>
    </w:p>
    <w:p w14:paraId="4780EDD1" w14:textId="3E7A90E5" w:rsidR="00131D3E" w:rsidRPr="00DC25DA" w:rsidRDefault="00180627" w:rsidP="004315F1">
      <w:r w:rsidRPr="00DC25DA">
        <w:tab/>
      </w:r>
      <w:r w:rsidRPr="00DC25DA">
        <w:tab/>
      </w:r>
      <w:r w:rsidR="00131D3E" w:rsidRPr="00DC25DA">
        <w:t>1</w:t>
      </w:r>
      <w:r w:rsidR="0075180F" w:rsidRPr="00DC25DA">
        <w:t>1</w:t>
      </w:r>
      <w:r w:rsidR="00131D3E" w:rsidRPr="00DC25DA">
        <w:t xml:space="preserve"> .Creek alone</w:t>
      </w:r>
    </w:p>
    <w:p w14:paraId="4780EDD2" w14:textId="73E48D2F" w:rsidR="00131D3E" w:rsidRPr="00DC25DA" w:rsidRDefault="00180627" w:rsidP="004315F1">
      <w:r w:rsidRPr="00DC25DA">
        <w:tab/>
      </w:r>
      <w:r w:rsidRPr="00DC25DA">
        <w:tab/>
      </w:r>
      <w:r w:rsidR="00131D3E" w:rsidRPr="00DC25DA">
        <w:t>1</w:t>
      </w:r>
      <w:r w:rsidR="0075180F" w:rsidRPr="00DC25DA">
        <w:t>2</w:t>
      </w:r>
      <w:r w:rsidR="00131D3E" w:rsidRPr="00DC25DA">
        <w:t xml:space="preserve"> .Crow alone</w:t>
      </w:r>
    </w:p>
    <w:p w14:paraId="4780EDD3" w14:textId="203BC006" w:rsidR="00D61C8D" w:rsidRPr="00DC25DA" w:rsidRDefault="00D61C8D" w:rsidP="004315F1">
      <w:r w:rsidRPr="00DC25DA">
        <w:tab/>
      </w:r>
      <w:r w:rsidR="00180627" w:rsidRPr="00DC25DA">
        <w:tab/>
      </w:r>
      <w:r w:rsidR="0075180F" w:rsidRPr="00DC25DA">
        <w:t xml:space="preserve">13 </w:t>
      </w:r>
      <w:r w:rsidRPr="00DC25DA">
        <w:t>.Hopi alone</w:t>
      </w:r>
    </w:p>
    <w:p w14:paraId="4780EDD4" w14:textId="5448DAAF" w:rsidR="00131D3E" w:rsidRPr="00DC25DA" w:rsidRDefault="00180627" w:rsidP="004315F1">
      <w:r w:rsidRPr="00DC25DA">
        <w:tab/>
      </w:r>
      <w:r w:rsidRPr="00DC25DA">
        <w:tab/>
      </w:r>
      <w:r w:rsidR="00131D3E" w:rsidRPr="00DC25DA">
        <w:t>1</w:t>
      </w:r>
      <w:r w:rsidR="0075180F" w:rsidRPr="00DC25DA">
        <w:t>4</w:t>
      </w:r>
      <w:r w:rsidR="00131D3E" w:rsidRPr="00DC25DA">
        <w:t xml:space="preserve"> .Iroquois alone</w:t>
      </w:r>
    </w:p>
    <w:p w14:paraId="4780EDD5" w14:textId="613765D3" w:rsidR="00131D3E" w:rsidRPr="00DC25DA" w:rsidRDefault="00180627" w:rsidP="004315F1">
      <w:r w:rsidRPr="00DC25DA">
        <w:tab/>
      </w:r>
      <w:r w:rsidRPr="00DC25DA">
        <w:tab/>
      </w:r>
      <w:r w:rsidR="00131D3E" w:rsidRPr="00DC25DA">
        <w:t>1</w:t>
      </w:r>
      <w:r w:rsidR="0075180F" w:rsidRPr="00DC25DA">
        <w:t>5</w:t>
      </w:r>
      <w:r w:rsidR="00131D3E" w:rsidRPr="00DC25DA">
        <w:t xml:space="preserve"> .Lumbee alone</w:t>
      </w:r>
    </w:p>
    <w:p w14:paraId="4780EDD6" w14:textId="2C2BD5A8" w:rsidR="00D61C8D" w:rsidRPr="00DC25DA" w:rsidRDefault="00180627" w:rsidP="004315F1">
      <w:r w:rsidRPr="00DC25DA">
        <w:tab/>
      </w:r>
      <w:r w:rsidRPr="00DC25DA">
        <w:tab/>
      </w:r>
      <w:r w:rsidR="0075180F" w:rsidRPr="00DC25DA">
        <w:t xml:space="preserve">16 </w:t>
      </w:r>
      <w:r w:rsidR="00D61C8D" w:rsidRPr="00DC25DA">
        <w:t>.Mexican American Indian alone</w:t>
      </w:r>
    </w:p>
    <w:p w14:paraId="4780EDD7" w14:textId="1314C19C" w:rsidR="00131D3E" w:rsidRPr="00DC25DA" w:rsidRDefault="00180627" w:rsidP="004315F1">
      <w:r w:rsidRPr="00DC25DA">
        <w:tab/>
      </w:r>
      <w:r w:rsidRPr="00DC25DA">
        <w:tab/>
      </w:r>
      <w:r w:rsidR="00131D3E" w:rsidRPr="00DC25DA">
        <w:t>1</w:t>
      </w:r>
      <w:r w:rsidR="0075180F" w:rsidRPr="00DC25DA">
        <w:t>7</w:t>
      </w:r>
      <w:r w:rsidR="00131D3E" w:rsidRPr="00DC25DA">
        <w:t xml:space="preserve"> .Navajo alone</w:t>
      </w:r>
    </w:p>
    <w:p w14:paraId="4780EDD8" w14:textId="1E95347D" w:rsidR="00131D3E" w:rsidRPr="00DC25DA" w:rsidRDefault="00180627" w:rsidP="004315F1">
      <w:r w:rsidRPr="00DC25DA">
        <w:tab/>
      </w:r>
      <w:r w:rsidRPr="00DC25DA">
        <w:tab/>
      </w:r>
      <w:r w:rsidR="0075180F" w:rsidRPr="00DC25DA">
        <w:t>18</w:t>
      </w:r>
      <w:r w:rsidR="00131D3E" w:rsidRPr="00DC25DA">
        <w:t xml:space="preserve"> .Pima alone</w:t>
      </w:r>
    </w:p>
    <w:p w14:paraId="4780EDD9" w14:textId="184C2B0F" w:rsidR="00131D3E" w:rsidRPr="00DC25DA" w:rsidRDefault="00180627" w:rsidP="004315F1">
      <w:r w:rsidRPr="00DC25DA">
        <w:tab/>
      </w:r>
      <w:r w:rsidRPr="00DC25DA">
        <w:tab/>
      </w:r>
      <w:r w:rsidR="0075180F" w:rsidRPr="00DC25DA">
        <w:t>19</w:t>
      </w:r>
      <w:r w:rsidR="00131D3E" w:rsidRPr="00DC25DA">
        <w:t xml:space="preserve"> .Potawatomi alone</w:t>
      </w:r>
    </w:p>
    <w:p w14:paraId="4780EDDA" w14:textId="0ED74317" w:rsidR="00131D3E" w:rsidRPr="00DC25DA" w:rsidRDefault="00180627" w:rsidP="004315F1">
      <w:r w:rsidRPr="00DC25DA">
        <w:tab/>
      </w:r>
      <w:r w:rsidRPr="00DC25DA">
        <w:tab/>
      </w:r>
      <w:r w:rsidR="00131D3E" w:rsidRPr="00DC25DA">
        <w:t>2</w:t>
      </w:r>
      <w:r w:rsidR="0075180F" w:rsidRPr="00DC25DA">
        <w:t>0</w:t>
      </w:r>
      <w:r w:rsidR="00131D3E" w:rsidRPr="00DC25DA">
        <w:t xml:space="preserve"> .Pueblo alone</w:t>
      </w:r>
    </w:p>
    <w:p w14:paraId="4780EDDB" w14:textId="641CFEE8" w:rsidR="00131D3E" w:rsidRPr="00DC25DA" w:rsidRDefault="00180627" w:rsidP="004315F1">
      <w:r w:rsidRPr="00DC25DA">
        <w:tab/>
      </w:r>
      <w:r w:rsidRPr="00DC25DA">
        <w:tab/>
      </w:r>
      <w:r w:rsidR="00131D3E" w:rsidRPr="00DC25DA">
        <w:t>2</w:t>
      </w:r>
      <w:r w:rsidR="0075180F" w:rsidRPr="00DC25DA">
        <w:t>1</w:t>
      </w:r>
      <w:r w:rsidR="00131D3E" w:rsidRPr="00DC25DA">
        <w:t xml:space="preserve"> .Puget Sound Salish alone</w:t>
      </w:r>
    </w:p>
    <w:p w14:paraId="4780EDDC" w14:textId="11F0015E" w:rsidR="00131D3E" w:rsidRPr="00DC25DA" w:rsidRDefault="00180627" w:rsidP="004315F1">
      <w:r w:rsidRPr="00DC25DA">
        <w:tab/>
      </w:r>
      <w:r w:rsidRPr="00DC25DA">
        <w:tab/>
      </w:r>
      <w:r w:rsidR="00131D3E" w:rsidRPr="00DC25DA">
        <w:t>2</w:t>
      </w:r>
      <w:r w:rsidR="0075180F" w:rsidRPr="00DC25DA">
        <w:t>2</w:t>
      </w:r>
      <w:r w:rsidR="00131D3E" w:rsidRPr="00DC25DA">
        <w:t xml:space="preserve"> .Seminole alone</w:t>
      </w:r>
    </w:p>
    <w:p w14:paraId="4780EDDD" w14:textId="731D1735" w:rsidR="00131D3E" w:rsidRPr="00DC25DA" w:rsidRDefault="00180627" w:rsidP="004315F1">
      <w:r w:rsidRPr="00DC25DA">
        <w:tab/>
      </w:r>
      <w:r w:rsidRPr="00DC25DA">
        <w:tab/>
      </w:r>
      <w:r w:rsidR="00131D3E" w:rsidRPr="00DC25DA">
        <w:t>2</w:t>
      </w:r>
      <w:r w:rsidR="0075180F" w:rsidRPr="00DC25DA">
        <w:t>3</w:t>
      </w:r>
      <w:r w:rsidR="00131D3E" w:rsidRPr="00DC25DA">
        <w:t xml:space="preserve"> .Sioux alone</w:t>
      </w:r>
    </w:p>
    <w:p w14:paraId="4780EDDE" w14:textId="116640DC" w:rsidR="000406EE" w:rsidRPr="00DC25DA" w:rsidRDefault="00180627" w:rsidP="004315F1">
      <w:r w:rsidRPr="00DC25DA">
        <w:tab/>
      </w:r>
      <w:r w:rsidRPr="00DC25DA">
        <w:tab/>
      </w:r>
      <w:r w:rsidR="0075180F" w:rsidRPr="00DC25DA">
        <w:t xml:space="preserve">24 </w:t>
      </w:r>
      <w:r w:rsidR="000406EE" w:rsidRPr="00DC25DA">
        <w:t>.South American Indian alone</w:t>
      </w:r>
    </w:p>
    <w:p w14:paraId="4780EDDF" w14:textId="287DDB27" w:rsidR="00131D3E" w:rsidRPr="00DC25DA" w:rsidRDefault="00180627" w:rsidP="004315F1">
      <w:r w:rsidRPr="00DC25DA">
        <w:tab/>
      </w:r>
      <w:r w:rsidRPr="00DC25DA">
        <w:tab/>
      </w:r>
      <w:r w:rsidR="00131D3E" w:rsidRPr="00DC25DA">
        <w:t>2</w:t>
      </w:r>
      <w:r w:rsidR="0075180F" w:rsidRPr="00DC25DA">
        <w:t>5</w:t>
      </w:r>
      <w:r w:rsidR="00131D3E" w:rsidRPr="00DC25DA">
        <w:t xml:space="preserve"> .Tohono </w:t>
      </w:r>
      <w:proofErr w:type="spellStart"/>
      <w:r w:rsidR="00131D3E" w:rsidRPr="00DC25DA">
        <w:t>O'Odham</w:t>
      </w:r>
      <w:proofErr w:type="spellEnd"/>
      <w:r w:rsidR="00131D3E" w:rsidRPr="00DC25DA">
        <w:t xml:space="preserve"> alone</w:t>
      </w:r>
    </w:p>
    <w:p w14:paraId="4780EDE0" w14:textId="4CFE125D" w:rsidR="00131D3E" w:rsidRPr="00DC25DA" w:rsidRDefault="00180627" w:rsidP="004315F1">
      <w:r w:rsidRPr="00DC25DA">
        <w:tab/>
      </w:r>
      <w:r w:rsidRPr="00DC25DA">
        <w:tab/>
      </w:r>
      <w:r w:rsidR="00131D3E" w:rsidRPr="00DC25DA">
        <w:t>2</w:t>
      </w:r>
      <w:r w:rsidR="0075180F" w:rsidRPr="00DC25DA">
        <w:t>6</w:t>
      </w:r>
      <w:r w:rsidR="00131D3E" w:rsidRPr="00DC25DA">
        <w:t xml:space="preserve"> .Yaqui alone</w:t>
      </w:r>
    </w:p>
    <w:p w14:paraId="4780EDE1" w14:textId="6070CA55" w:rsidR="00131D3E" w:rsidRPr="00DC25DA" w:rsidRDefault="00180627" w:rsidP="004315F1">
      <w:r w:rsidRPr="00DC25DA">
        <w:tab/>
      </w:r>
      <w:r w:rsidRPr="00DC25DA">
        <w:tab/>
      </w:r>
      <w:r w:rsidR="0075180F" w:rsidRPr="00DC25DA">
        <w:t>27</w:t>
      </w:r>
      <w:r w:rsidR="0002625E" w:rsidRPr="00DC25DA">
        <w:t xml:space="preserve"> </w:t>
      </w:r>
      <w:r w:rsidR="00131D3E" w:rsidRPr="00DC25DA">
        <w:t>.Other specified American Indian tribes alone</w:t>
      </w:r>
    </w:p>
    <w:p w14:paraId="4780EDE2" w14:textId="7681D8D2" w:rsidR="000406EE" w:rsidRPr="00DC25DA" w:rsidRDefault="00180627" w:rsidP="004315F1">
      <w:r w:rsidRPr="00DC25DA">
        <w:tab/>
      </w:r>
      <w:r w:rsidRPr="00DC25DA">
        <w:tab/>
      </w:r>
      <w:r w:rsidR="0075180F" w:rsidRPr="00DC25DA">
        <w:t xml:space="preserve">28 </w:t>
      </w:r>
      <w:r w:rsidR="000406EE" w:rsidRPr="00DC25DA">
        <w:t>.All other specified American Indian tribe combinations</w:t>
      </w:r>
    </w:p>
    <w:p w14:paraId="4780EDE3" w14:textId="20B64F3C" w:rsidR="00131D3E" w:rsidRPr="00DC25DA" w:rsidRDefault="00180627" w:rsidP="004315F1">
      <w:r w:rsidRPr="00DC25DA">
        <w:tab/>
      </w:r>
      <w:r w:rsidRPr="00DC25DA">
        <w:tab/>
      </w:r>
      <w:r w:rsidR="0075180F" w:rsidRPr="00DC25DA">
        <w:t>29</w:t>
      </w:r>
      <w:r w:rsidR="00131D3E" w:rsidRPr="00DC25DA">
        <w:t xml:space="preserve"> .American Indian, tribe not specified</w:t>
      </w:r>
    </w:p>
    <w:p w14:paraId="4780EDE4" w14:textId="6578C349" w:rsidR="00131D3E" w:rsidRPr="00DC25DA" w:rsidRDefault="00180627" w:rsidP="004315F1">
      <w:r w:rsidRPr="00DC25DA">
        <w:tab/>
      </w:r>
      <w:r w:rsidRPr="00DC25DA">
        <w:tab/>
      </w:r>
      <w:r w:rsidR="00131D3E" w:rsidRPr="00DC25DA">
        <w:t>3</w:t>
      </w:r>
      <w:r w:rsidR="0075180F" w:rsidRPr="00DC25DA">
        <w:t>0</w:t>
      </w:r>
      <w:r w:rsidR="00131D3E" w:rsidRPr="00DC25DA">
        <w:t xml:space="preserve"> .Alaskan Athabascan alone</w:t>
      </w:r>
    </w:p>
    <w:p w14:paraId="4780EDE5" w14:textId="4EBEF2D9" w:rsidR="00607CB8" w:rsidRPr="00DC25DA" w:rsidRDefault="00180627" w:rsidP="004315F1">
      <w:r w:rsidRPr="00DC25DA">
        <w:tab/>
      </w:r>
      <w:r w:rsidRPr="00DC25DA">
        <w:tab/>
      </w:r>
      <w:r w:rsidR="0075180F" w:rsidRPr="00DC25DA">
        <w:t xml:space="preserve">31 </w:t>
      </w:r>
      <w:r w:rsidR="00607CB8" w:rsidRPr="00DC25DA">
        <w:t>.Tlingit-</w:t>
      </w:r>
      <w:proofErr w:type="spellStart"/>
      <w:r w:rsidR="00607CB8" w:rsidRPr="00DC25DA">
        <w:t>Haida</w:t>
      </w:r>
      <w:proofErr w:type="spellEnd"/>
      <w:r w:rsidR="00607CB8" w:rsidRPr="00DC25DA">
        <w:t xml:space="preserve"> alone</w:t>
      </w:r>
    </w:p>
    <w:p w14:paraId="4780EDE6" w14:textId="11767CCC" w:rsidR="00131D3E" w:rsidRPr="00DC25DA" w:rsidRDefault="00180627" w:rsidP="004315F1">
      <w:r w:rsidRPr="00DC25DA">
        <w:tab/>
      </w:r>
      <w:r w:rsidRPr="00DC25DA">
        <w:tab/>
      </w:r>
      <w:r w:rsidR="00131D3E" w:rsidRPr="00DC25DA">
        <w:t>3</w:t>
      </w:r>
      <w:r w:rsidR="0075180F" w:rsidRPr="00DC25DA">
        <w:t>2</w:t>
      </w:r>
      <w:r w:rsidR="00131D3E" w:rsidRPr="00DC25DA">
        <w:t xml:space="preserve"> .Inupiat alone</w:t>
      </w:r>
    </w:p>
    <w:p w14:paraId="4780EDE7" w14:textId="1ACC2C3C" w:rsidR="00607CB8" w:rsidRPr="00DC25DA" w:rsidRDefault="00180627" w:rsidP="004315F1">
      <w:r w:rsidRPr="00DC25DA">
        <w:tab/>
      </w:r>
      <w:r w:rsidRPr="00DC25DA">
        <w:tab/>
      </w:r>
      <w:r w:rsidR="0075180F" w:rsidRPr="00DC25DA">
        <w:t xml:space="preserve">33 </w:t>
      </w:r>
      <w:r w:rsidR="00607CB8" w:rsidRPr="00DC25DA">
        <w:t>.</w:t>
      </w:r>
      <w:proofErr w:type="spellStart"/>
      <w:r w:rsidR="00607CB8" w:rsidRPr="00DC25DA">
        <w:t>Yup’ik</w:t>
      </w:r>
      <w:proofErr w:type="spellEnd"/>
      <w:r w:rsidR="00607CB8" w:rsidRPr="00DC25DA">
        <w:t xml:space="preserve"> alone</w:t>
      </w:r>
    </w:p>
    <w:p w14:paraId="4780EDE8" w14:textId="467357CE" w:rsidR="00607CB8" w:rsidRPr="00DC25DA" w:rsidRDefault="00180627" w:rsidP="004315F1">
      <w:r w:rsidRPr="00DC25DA">
        <w:tab/>
      </w:r>
      <w:r w:rsidRPr="00DC25DA">
        <w:tab/>
      </w:r>
      <w:r w:rsidR="0075180F" w:rsidRPr="00DC25DA">
        <w:t xml:space="preserve">34 </w:t>
      </w:r>
      <w:r w:rsidR="00607CB8" w:rsidRPr="00DC25DA">
        <w:t>.Aleut alone</w:t>
      </w:r>
    </w:p>
    <w:p w14:paraId="4780EDE9" w14:textId="5ABDC784" w:rsidR="00607CB8" w:rsidRPr="00DC25DA" w:rsidRDefault="00180627" w:rsidP="004315F1">
      <w:r w:rsidRPr="00DC25DA">
        <w:tab/>
      </w:r>
      <w:r w:rsidRPr="00DC25DA">
        <w:tab/>
      </w:r>
      <w:r w:rsidR="009E66C9" w:rsidRPr="00DC25DA">
        <w:t xml:space="preserve">35 </w:t>
      </w:r>
      <w:r w:rsidR="00607CB8" w:rsidRPr="00DC25DA">
        <w:t>.Other Alaska Native</w:t>
      </w:r>
    </w:p>
    <w:p w14:paraId="4780EDEA" w14:textId="2239B506" w:rsidR="00607CB8" w:rsidRPr="00DC25DA" w:rsidRDefault="00180627" w:rsidP="004315F1">
      <w:r w:rsidRPr="00DC25DA">
        <w:tab/>
      </w:r>
      <w:r w:rsidRPr="00DC25DA">
        <w:tab/>
      </w:r>
      <w:r w:rsidR="009E66C9" w:rsidRPr="00DC25DA">
        <w:t xml:space="preserve">36 </w:t>
      </w:r>
      <w:r w:rsidR="00607CB8" w:rsidRPr="00DC25DA">
        <w:t>.Other American Indian and Alaska Native specified</w:t>
      </w:r>
    </w:p>
    <w:p w14:paraId="4780EDEB" w14:textId="7AAB1A75" w:rsidR="00131D3E" w:rsidRPr="00DC25DA" w:rsidRDefault="00180627" w:rsidP="004315F1">
      <w:r w:rsidRPr="00DC25DA">
        <w:tab/>
      </w:r>
      <w:r w:rsidRPr="00DC25DA">
        <w:tab/>
      </w:r>
      <w:r w:rsidR="00131D3E" w:rsidRPr="00DC25DA">
        <w:t>3</w:t>
      </w:r>
      <w:r w:rsidR="009E66C9" w:rsidRPr="00DC25DA">
        <w:t>7</w:t>
      </w:r>
      <w:r w:rsidR="00131D3E" w:rsidRPr="00DC25DA">
        <w:t xml:space="preserve"> .American Indian </w:t>
      </w:r>
      <w:r w:rsidR="003E0B34" w:rsidRPr="00DC25DA">
        <w:t>and</w:t>
      </w:r>
      <w:r w:rsidR="00131D3E" w:rsidRPr="00DC25DA">
        <w:t xml:space="preserve"> Alaska Native, not specified</w:t>
      </w:r>
    </w:p>
    <w:p w14:paraId="4780EDEC" w14:textId="032A23D6" w:rsidR="00131D3E" w:rsidRPr="00DC25DA" w:rsidRDefault="00180627" w:rsidP="004315F1">
      <w:r w:rsidRPr="00DC25DA">
        <w:tab/>
      </w:r>
      <w:r w:rsidRPr="00DC25DA">
        <w:tab/>
      </w:r>
      <w:r w:rsidR="009E66C9" w:rsidRPr="00DC25DA">
        <w:t>38</w:t>
      </w:r>
      <w:r w:rsidR="00FC2CEA" w:rsidRPr="00DC25DA">
        <w:t xml:space="preserve"> </w:t>
      </w:r>
      <w:r w:rsidR="00131D3E" w:rsidRPr="00DC25DA">
        <w:t>.Asian Indian alone</w:t>
      </w:r>
    </w:p>
    <w:p w14:paraId="4780EDED" w14:textId="54A8A056" w:rsidR="00131D3E" w:rsidRPr="00DC25DA" w:rsidRDefault="00180627" w:rsidP="004315F1">
      <w:r w:rsidRPr="00DC25DA">
        <w:tab/>
      </w:r>
      <w:r w:rsidRPr="00DC25DA">
        <w:tab/>
      </w:r>
      <w:r w:rsidR="009E66C9" w:rsidRPr="00DC25DA">
        <w:t>39</w:t>
      </w:r>
      <w:r w:rsidR="00FC2CEA" w:rsidRPr="00DC25DA">
        <w:t xml:space="preserve"> </w:t>
      </w:r>
      <w:r w:rsidR="00131D3E" w:rsidRPr="00DC25DA">
        <w:t>.Bangladeshi alone</w:t>
      </w:r>
    </w:p>
    <w:p w14:paraId="4780EDEE" w14:textId="1D16C5A0" w:rsidR="009102E0" w:rsidRPr="00DC25DA" w:rsidRDefault="00180627" w:rsidP="004315F1">
      <w:r w:rsidRPr="00DC25DA">
        <w:tab/>
      </w:r>
      <w:r w:rsidRPr="00DC25DA">
        <w:tab/>
      </w:r>
      <w:r w:rsidR="009E66C9" w:rsidRPr="00DC25DA">
        <w:t xml:space="preserve">40 </w:t>
      </w:r>
      <w:r w:rsidR="009102E0" w:rsidRPr="00DC25DA">
        <w:t>.Bhutanese alone</w:t>
      </w:r>
    </w:p>
    <w:p w14:paraId="4780EDEF" w14:textId="0A14B005" w:rsidR="009102E0" w:rsidRPr="00DC25DA" w:rsidRDefault="00180627" w:rsidP="004315F1">
      <w:r w:rsidRPr="00DC25DA">
        <w:tab/>
      </w:r>
      <w:r w:rsidRPr="00DC25DA">
        <w:tab/>
      </w:r>
      <w:r w:rsidR="009E66C9" w:rsidRPr="00DC25DA">
        <w:t xml:space="preserve">41 </w:t>
      </w:r>
      <w:r w:rsidR="009102E0" w:rsidRPr="00DC25DA">
        <w:t>.Burmese alone</w:t>
      </w:r>
    </w:p>
    <w:p w14:paraId="4780EDF0" w14:textId="6C2A1DB6" w:rsidR="00131D3E" w:rsidRPr="00DC25DA" w:rsidRDefault="00180627" w:rsidP="004315F1">
      <w:r w:rsidRPr="00DC25DA">
        <w:lastRenderedPageBreak/>
        <w:tab/>
      </w:r>
      <w:r w:rsidRPr="00DC25DA">
        <w:tab/>
      </w:r>
      <w:r w:rsidR="00131D3E" w:rsidRPr="00DC25DA">
        <w:t>42 .Cambodian alone</w:t>
      </w:r>
    </w:p>
    <w:p w14:paraId="4780EDF1" w14:textId="192E1ED5" w:rsidR="009102E0" w:rsidRPr="00DC25DA" w:rsidRDefault="00180627" w:rsidP="004315F1">
      <w:r w:rsidRPr="00DC25DA">
        <w:tab/>
      </w:r>
      <w:r w:rsidRPr="00DC25DA">
        <w:tab/>
      </w:r>
      <w:r w:rsidR="00131D3E" w:rsidRPr="00DC25DA">
        <w:t>43 .Chinese</w:t>
      </w:r>
      <w:r w:rsidR="009102E0" w:rsidRPr="00DC25DA">
        <w:t>, except Taiwanese,</w:t>
      </w:r>
      <w:r w:rsidR="00131D3E" w:rsidRPr="00DC25DA">
        <w:t xml:space="preserve"> alone</w:t>
      </w:r>
    </w:p>
    <w:p w14:paraId="4780EDF2" w14:textId="5140488B" w:rsidR="006968BA" w:rsidRPr="00DC25DA" w:rsidRDefault="00180627" w:rsidP="004315F1">
      <w:r w:rsidRPr="00DC25DA">
        <w:tab/>
      </w:r>
      <w:r w:rsidRPr="00DC25DA">
        <w:tab/>
      </w:r>
      <w:r w:rsidR="009E66C9" w:rsidRPr="00DC25DA">
        <w:t xml:space="preserve">44 </w:t>
      </w:r>
      <w:r w:rsidR="009102E0" w:rsidRPr="00DC25DA">
        <w:t>.Taiwanese alone</w:t>
      </w:r>
    </w:p>
    <w:p w14:paraId="3DDB0029" w14:textId="77777777" w:rsidR="00CB5431" w:rsidRDefault="00180627" w:rsidP="004315F1">
      <w:r w:rsidRPr="00DC25DA">
        <w:tab/>
      </w:r>
      <w:r w:rsidRPr="00DC25DA">
        <w:tab/>
      </w:r>
      <w:r w:rsidR="00131D3E" w:rsidRPr="00DC25DA">
        <w:t>4</w:t>
      </w:r>
      <w:r w:rsidR="009E66C9" w:rsidRPr="00DC25DA">
        <w:t>5</w:t>
      </w:r>
      <w:r w:rsidR="00131D3E" w:rsidRPr="00DC25DA">
        <w:t xml:space="preserve"> .Filipino alone</w:t>
      </w:r>
      <w:r w:rsidRPr="00DC25DA">
        <w:tab/>
      </w:r>
    </w:p>
    <w:p w14:paraId="4780EDF4" w14:textId="5944C233" w:rsidR="00131D3E" w:rsidRPr="00DC25DA" w:rsidRDefault="00180627" w:rsidP="004315F1">
      <w:r w:rsidRPr="00DC25DA">
        <w:tab/>
      </w:r>
      <w:r w:rsidRPr="00DC25DA">
        <w:tab/>
      </w:r>
      <w:r w:rsidR="00131D3E" w:rsidRPr="00DC25DA">
        <w:t>4</w:t>
      </w:r>
      <w:r w:rsidR="009E66C9" w:rsidRPr="00DC25DA">
        <w:t>6</w:t>
      </w:r>
      <w:r w:rsidR="00131D3E" w:rsidRPr="00DC25DA">
        <w:t xml:space="preserve"> .Hmong alone</w:t>
      </w:r>
    </w:p>
    <w:p w14:paraId="4780EDF5" w14:textId="18D02D33" w:rsidR="00131D3E" w:rsidRPr="00DC25DA" w:rsidRDefault="00180627" w:rsidP="004315F1">
      <w:r w:rsidRPr="00DC25DA">
        <w:tab/>
      </w:r>
      <w:r w:rsidRPr="00DC25DA">
        <w:tab/>
      </w:r>
      <w:r w:rsidR="00131D3E" w:rsidRPr="00DC25DA">
        <w:t>4</w:t>
      </w:r>
      <w:r w:rsidR="009E66C9" w:rsidRPr="00DC25DA">
        <w:t>7</w:t>
      </w:r>
      <w:r w:rsidR="00131D3E" w:rsidRPr="00DC25DA">
        <w:t xml:space="preserve"> .Indonesian alone</w:t>
      </w:r>
    </w:p>
    <w:p w14:paraId="4780EDF6" w14:textId="382CEE04" w:rsidR="00131D3E" w:rsidRPr="00DC25DA" w:rsidRDefault="00180627" w:rsidP="004315F1">
      <w:r w:rsidRPr="00DC25DA">
        <w:tab/>
      </w:r>
      <w:r w:rsidRPr="00DC25DA">
        <w:tab/>
      </w:r>
      <w:r w:rsidR="00131D3E" w:rsidRPr="00DC25DA">
        <w:t>4</w:t>
      </w:r>
      <w:r w:rsidR="009E66C9" w:rsidRPr="00DC25DA">
        <w:t>8</w:t>
      </w:r>
      <w:r w:rsidR="00131D3E" w:rsidRPr="00DC25DA">
        <w:t xml:space="preserve"> .Japanese alone</w:t>
      </w:r>
    </w:p>
    <w:p w14:paraId="4780EDF7" w14:textId="46463CB6" w:rsidR="00131D3E" w:rsidRPr="00DC25DA" w:rsidRDefault="00180627" w:rsidP="004315F1">
      <w:r w:rsidRPr="00DC25DA">
        <w:tab/>
      </w:r>
      <w:r w:rsidRPr="00DC25DA">
        <w:tab/>
      </w:r>
      <w:r w:rsidR="00131D3E" w:rsidRPr="00DC25DA">
        <w:t>4</w:t>
      </w:r>
      <w:r w:rsidR="009E66C9" w:rsidRPr="00DC25DA">
        <w:t>9</w:t>
      </w:r>
      <w:r w:rsidR="00131D3E" w:rsidRPr="00DC25DA">
        <w:t xml:space="preserve"> .Korean alone</w:t>
      </w:r>
    </w:p>
    <w:p w14:paraId="4780EDF8" w14:textId="3A7F1447" w:rsidR="00131D3E" w:rsidRPr="00DC25DA" w:rsidRDefault="00180627" w:rsidP="004315F1">
      <w:r w:rsidRPr="00DC25DA">
        <w:tab/>
      </w:r>
      <w:r w:rsidRPr="00DC25DA">
        <w:tab/>
      </w:r>
      <w:r w:rsidR="009E66C9" w:rsidRPr="00DC25DA">
        <w:t>50</w:t>
      </w:r>
      <w:r w:rsidR="00131D3E" w:rsidRPr="00DC25DA">
        <w:t xml:space="preserve"> .Laotian alone</w:t>
      </w:r>
    </w:p>
    <w:p w14:paraId="4780EDF9" w14:textId="1A0E3DCE" w:rsidR="00131D3E" w:rsidRPr="00DC25DA" w:rsidRDefault="00180627" w:rsidP="004315F1">
      <w:r w:rsidRPr="00DC25DA">
        <w:tab/>
      </w:r>
      <w:r w:rsidRPr="00DC25DA">
        <w:tab/>
      </w:r>
      <w:r w:rsidR="00131D3E" w:rsidRPr="00DC25DA">
        <w:t>5</w:t>
      </w:r>
      <w:r w:rsidR="009E66C9" w:rsidRPr="00DC25DA">
        <w:t>1</w:t>
      </w:r>
      <w:r w:rsidR="00131D3E" w:rsidRPr="00DC25DA">
        <w:t xml:space="preserve"> .Malaysian alone</w:t>
      </w:r>
    </w:p>
    <w:p w14:paraId="4780EDFA" w14:textId="6C0686C9" w:rsidR="009102E0" w:rsidRPr="00DC25DA" w:rsidRDefault="00180627" w:rsidP="004315F1">
      <w:r w:rsidRPr="00DC25DA">
        <w:tab/>
      </w:r>
      <w:r w:rsidRPr="00DC25DA">
        <w:tab/>
      </w:r>
      <w:r w:rsidR="009E66C9" w:rsidRPr="00DC25DA">
        <w:t>52</w:t>
      </w:r>
      <w:r w:rsidR="0011570D" w:rsidRPr="00DC25DA">
        <w:t xml:space="preserve"> </w:t>
      </w:r>
      <w:r w:rsidR="009102E0" w:rsidRPr="00DC25DA">
        <w:t>.Mongolian alone</w:t>
      </w:r>
    </w:p>
    <w:p w14:paraId="4780EDFB" w14:textId="7992760A" w:rsidR="009102E0" w:rsidRPr="00DC25DA" w:rsidRDefault="00180627" w:rsidP="004315F1">
      <w:r w:rsidRPr="00DC25DA">
        <w:tab/>
      </w:r>
      <w:r w:rsidRPr="00DC25DA">
        <w:tab/>
      </w:r>
      <w:r w:rsidR="009E66C9" w:rsidRPr="00DC25DA">
        <w:t>53</w:t>
      </w:r>
      <w:r w:rsidR="0011570D" w:rsidRPr="00DC25DA">
        <w:t xml:space="preserve"> </w:t>
      </w:r>
      <w:r w:rsidR="009102E0" w:rsidRPr="00DC25DA">
        <w:t>.Nepalese alone</w:t>
      </w:r>
    </w:p>
    <w:p w14:paraId="4780EDFC" w14:textId="36C93C82" w:rsidR="00131D3E" w:rsidRPr="00DC25DA" w:rsidRDefault="00180627" w:rsidP="004315F1">
      <w:r w:rsidRPr="00DC25DA">
        <w:tab/>
      </w:r>
      <w:r w:rsidRPr="00DC25DA">
        <w:tab/>
      </w:r>
      <w:r w:rsidR="00131D3E" w:rsidRPr="00DC25DA">
        <w:t>5</w:t>
      </w:r>
      <w:r w:rsidR="009E66C9" w:rsidRPr="00DC25DA">
        <w:t>4</w:t>
      </w:r>
      <w:r w:rsidR="00131D3E" w:rsidRPr="00DC25DA">
        <w:t xml:space="preserve"> .Pakistani alone</w:t>
      </w:r>
    </w:p>
    <w:p w14:paraId="4780EDFD" w14:textId="1A6DE0BA" w:rsidR="00131D3E" w:rsidRPr="00DC25DA" w:rsidRDefault="00180627" w:rsidP="004315F1">
      <w:r w:rsidRPr="00DC25DA">
        <w:tab/>
      </w:r>
      <w:r w:rsidRPr="00DC25DA">
        <w:tab/>
      </w:r>
      <w:r w:rsidR="00131D3E" w:rsidRPr="00DC25DA">
        <w:t>5</w:t>
      </w:r>
      <w:r w:rsidR="009E66C9" w:rsidRPr="00DC25DA">
        <w:t>5</w:t>
      </w:r>
      <w:r w:rsidR="00131D3E" w:rsidRPr="00DC25DA">
        <w:t xml:space="preserve"> .Sri Lankan alone</w:t>
      </w:r>
    </w:p>
    <w:p w14:paraId="4780EDFE" w14:textId="7DDE1E0B" w:rsidR="00131D3E" w:rsidRPr="00DC25DA" w:rsidRDefault="00180627" w:rsidP="004315F1">
      <w:r w:rsidRPr="00DC25DA">
        <w:tab/>
      </w:r>
      <w:r w:rsidRPr="00DC25DA">
        <w:tab/>
      </w:r>
      <w:r w:rsidR="00131D3E" w:rsidRPr="00DC25DA">
        <w:t>5</w:t>
      </w:r>
      <w:r w:rsidR="009E66C9" w:rsidRPr="00DC25DA">
        <w:t>6</w:t>
      </w:r>
      <w:r w:rsidR="00131D3E" w:rsidRPr="00DC25DA">
        <w:t xml:space="preserve"> .Thai alone</w:t>
      </w:r>
    </w:p>
    <w:p w14:paraId="4780EDFF" w14:textId="4EAA45DC" w:rsidR="00131D3E" w:rsidRPr="00DC25DA" w:rsidRDefault="00180627" w:rsidP="004315F1">
      <w:r w:rsidRPr="00DC25DA">
        <w:tab/>
      </w:r>
      <w:r w:rsidRPr="00DC25DA">
        <w:tab/>
      </w:r>
      <w:r w:rsidR="00131D3E" w:rsidRPr="00DC25DA">
        <w:t>5</w:t>
      </w:r>
      <w:r w:rsidR="009E66C9" w:rsidRPr="00DC25DA">
        <w:t>7</w:t>
      </w:r>
      <w:r w:rsidR="00131D3E" w:rsidRPr="00DC25DA">
        <w:t xml:space="preserve"> .Vietnamese alone</w:t>
      </w:r>
    </w:p>
    <w:p w14:paraId="4780EE00" w14:textId="3AA44DF4" w:rsidR="00131D3E" w:rsidRPr="00DC25DA" w:rsidRDefault="00180627" w:rsidP="004315F1">
      <w:r w:rsidRPr="00DC25DA">
        <w:tab/>
      </w:r>
      <w:r w:rsidRPr="00DC25DA">
        <w:tab/>
      </w:r>
      <w:r w:rsidR="00131D3E" w:rsidRPr="00DC25DA">
        <w:t>5</w:t>
      </w:r>
      <w:r w:rsidR="009E66C9" w:rsidRPr="00DC25DA">
        <w:t>8</w:t>
      </w:r>
      <w:r w:rsidR="00131D3E" w:rsidRPr="00DC25DA">
        <w:t xml:space="preserve"> .Other Asian alone</w:t>
      </w:r>
    </w:p>
    <w:p w14:paraId="4780EE01" w14:textId="1BB1027B" w:rsidR="00F0395A" w:rsidRPr="00DC25DA" w:rsidRDefault="00180627" w:rsidP="004315F1">
      <w:r w:rsidRPr="00DC25DA">
        <w:tab/>
      </w:r>
      <w:r w:rsidRPr="00DC25DA">
        <w:tab/>
      </w:r>
      <w:r w:rsidR="009E66C9" w:rsidRPr="00DC25DA">
        <w:t xml:space="preserve">59 </w:t>
      </w:r>
      <w:r w:rsidR="00F0395A" w:rsidRPr="00DC25DA">
        <w:t>.All combinations of Asian races only</w:t>
      </w:r>
    </w:p>
    <w:p w14:paraId="4780EE02" w14:textId="00305392" w:rsidR="00131D3E" w:rsidRPr="00DC25DA" w:rsidRDefault="00180627" w:rsidP="004315F1">
      <w:r w:rsidRPr="00DC25DA">
        <w:tab/>
      </w:r>
      <w:r w:rsidRPr="00DC25DA">
        <w:tab/>
      </w:r>
      <w:r w:rsidR="009E66C9" w:rsidRPr="00DC25DA">
        <w:t>60</w:t>
      </w:r>
      <w:r w:rsidR="0011570D" w:rsidRPr="00DC25DA">
        <w:t xml:space="preserve"> </w:t>
      </w:r>
      <w:r w:rsidR="00131D3E" w:rsidRPr="00DC25DA">
        <w:t>.Native Hawaiian alone</w:t>
      </w:r>
    </w:p>
    <w:p w14:paraId="4780EE03" w14:textId="5628E7EC" w:rsidR="00131D3E" w:rsidRPr="00DC25DA" w:rsidRDefault="00180627" w:rsidP="004315F1">
      <w:r w:rsidRPr="00DC25DA">
        <w:tab/>
      </w:r>
      <w:r w:rsidRPr="00DC25DA">
        <w:tab/>
      </w:r>
      <w:r w:rsidR="009E66C9" w:rsidRPr="00DC25DA">
        <w:t>61</w:t>
      </w:r>
      <w:r w:rsidR="0011570D" w:rsidRPr="00DC25DA">
        <w:t xml:space="preserve"> </w:t>
      </w:r>
      <w:r w:rsidR="00131D3E" w:rsidRPr="00DC25DA">
        <w:t>.Samoan alone</w:t>
      </w:r>
    </w:p>
    <w:p w14:paraId="4780EE04" w14:textId="578A1B47" w:rsidR="00131D3E" w:rsidRPr="00DC25DA" w:rsidRDefault="00180627" w:rsidP="004315F1">
      <w:r w:rsidRPr="00DC25DA">
        <w:tab/>
      </w:r>
      <w:r w:rsidRPr="00DC25DA">
        <w:tab/>
      </w:r>
      <w:r w:rsidR="00131D3E" w:rsidRPr="00DC25DA">
        <w:t>6</w:t>
      </w:r>
      <w:r w:rsidR="009E66C9" w:rsidRPr="00DC25DA">
        <w:t>2</w:t>
      </w:r>
      <w:r w:rsidR="00131D3E" w:rsidRPr="00DC25DA">
        <w:t xml:space="preserve"> .Tongan alone</w:t>
      </w:r>
    </w:p>
    <w:p w14:paraId="4780EE05" w14:textId="46E165C8" w:rsidR="00131D3E" w:rsidRPr="00DC25DA" w:rsidRDefault="00180627" w:rsidP="004315F1">
      <w:r w:rsidRPr="00DC25DA">
        <w:tab/>
      </w:r>
      <w:r w:rsidRPr="00DC25DA">
        <w:tab/>
      </w:r>
      <w:r w:rsidR="00131D3E" w:rsidRPr="00DC25DA">
        <w:t>6</w:t>
      </w:r>
      <w:r w:rsidR="009E66C9" w:rsidRPr="00DC25DA">
        <w:t>3</w:t>
      </w:r>
      <w:r w:rsidR="00131D3E" w:rsidRPr="00DC25DA">
        <w:t xml:space="preserve"> .Guamanian or Chamorro alone</w:t>
      </w:r>
    </w:p>
    <w:p w14:paraId="4780EE06" w14:textId="3CE801E1" w:rsidR="00F0395A" w:rsidRPr="00DC25DA" w:rsidRDefault="00180627" w:rsidP="004315F1">
      <w:r w:rsidRPr="00DC25DA">
        <w:tab/>
      </w:r>
      <w:r w:rsidRPr="00DC25DA">
        <w:tab/>
      </w:r>
      <w:r w:rsidR="009E66C9" w:rsidRPr="00DC25DA">
        <w:t>64</w:t>
      </w:r>
      <w:r w:rsidR="0011570D" w:rsidRPr="00DC25DA">
        <w:t xml:space="preserve"> </w:t>
      </w:r>
      <w:r w:rsidR="00F0395A" w:rsidRPr="00DC25DA">
        <w:t>.Marshallese alone</w:t>
      </w:r>
    </w:p>
    <w:p w14:paraId="4780EE07" w14:textId="3F70AA51" w:rsidR="00F0395A" w:rsidRPr="00DC25DA" w:rsidRDefault="00180627" w:rsidP="004315F1">
      <w:r w:rsidRPr="00DC25DA">
        <w:tab/>
      </w:r>
      <w:r w:rsidRPr="00DC25DA">
        <w:tab/>
      </w:r>
      <w:r w:rsidR="009E66C9" w:rsidRPr="00DC25DA">
        <w:t>65</w:t>
      </w:r>
      <w:r w:rsidR="0011570D" w:rsidRPr="00DC25DA">
        <w:t xml:space="preserve"> </w:t>
      </w:r>
      <w:r w:rsidR="00F0395A" w:rsidRPr="00DC25DA">
        <w:t>.Fijian alone</w:t>
      </w:r>
    </w:p>
    <w:p w14:paraId="4780EE08" w14:textId="7A4075ED" w:rsidR="00131D3E" w:rsidRPr="00DC25DA" w:rsidRDefault="00180627" w:rsidP="004315F1">
      <w:r w:rsidRPr="00DC25DA">
        <w:tab/>
      </w:r>
      <w:r w:rsidRPr="00DC25DA">
        <w:tab/>
      </w:r>
      <w:r w:rsidR="00131D3E" w:rsidRPr="00DC25DA">
        <w:t>6</w:t>
      </w:r>
      <w:r w:rsidR="00AC72AF" w:rsidRPr="00DC25DA">
        <w:t>6</w:t>
      </w:r>
      <w:r w:rsidR="00131D3E" w:rsidRPr="00DC25DA">
        <w:t xml:space="preserve"> .Other Native Hawaiian and Other Pacific Islander</w:t>
      </w:r>
    </w:p>
    <w:p w14:paraId="4780EE09" w14:textId="0BCBFE0D" w:rsidR="00131D3E" w:rsidRPr="00DC25DA" w:rsidRDefault="00180627" w:rsidP="004315F1">
      <w:r w:rsidRPr="00DC25DA">
        <w:tab/>
      </w:r>
      <w:r w:rsidRPr="00DC25DA">
        <w:tab/>
      </w:r>
      <w:r w:rsidR="00131D3E" w:rsidRPr="00DC25DA">
        <w:t>6</w:t>
      </w:r>
      <w:r w:rsidR="00AC72AF" w:rsidRPr="00DC25DA">
        <w:t>7</w:t>
      </w:r>
      <w:r w:rsidR="00131D3E" w:rsidRPr="00DC25DA">
        <w:t xml:space="preserve"> .Some </w:t>
      </w:r>
      <w:r w:rsidR="000F0840" w:rsidRPr="00DC25DA">
        <w:t>O</w:t>
      </w:r>
      <w:r w:rsidR="00131D3E" w:rsidRPr="00DC25DA">
        <w:t xml:space="preserve">ther </w:t>
      </w:r>
      <w:r w:rsidR="000F0840" w:rsidRPr="00DC25DA">
        <w:t>R</w:t>
      </w:r>
      <w:r w:rsidR="00131D3E" w:rsidRPr="00DC25DA">
        <w:t>ace alone</w:t>
      </w:r>
    </w:p>
    <w:p w14:paraId="4780EE0A" w14:textId="7EF9ECD2" w:rsidR="00131D3E" w:rsidRPr="00DC25DA" w:rsidRDefault="00180627" w:rsidP="004315F1">
      <w:r w:rsidRPr="00DC25DA">
        <w:tab/>
      </w:r>
      <w:r w:rsidRPr="00DC25DA">
        <w:tab/>
      </w:r>
      <w:r w:rsidR="00131D3E" w:rsidRPr="00DC25DA">
        <w:t>6</w:t>
      </w:r>
      <w:r w:rsidR="00AC72AF" w:rsidRPr="00DC25DA">
        <w:t>8</w:t>
      </w:r>
      <w:r w:rsidR="00131D3E" w:rsidRPr="00DC25DA">
        <w:t xml:space="preserve"> .Two or </w:t>
      </w:r>
      <w:r w:rsidR="000F0840" w:rsidRPr="00DC25DA">
        <w:t>M</w:t>
      </w:r>
      <w:r w:rsidR="00131D3E" w:rsidRPr="00DC25DA">
        <w:t xml:space="preserve">ore </w:t>
      </w:r>
      <w:r w:rsidR="000F0840" w:rsidRPr="00DC25DA">
        <w:t>R</w:t>
      </w:r>
      <w:r w:rsidR="00131D3E" w:rsidRPr="00DC25DA">
        <w:t>aces</w:t>
      </w:r>
    </w:p>
    <w:p w14:paraId="4780EE0E" w14:textId="77777777" w:rsidR="00372503" w:rsidRPr="00DC25DA" w:rsidRDefault="00372503" w:rsidP="004315F1"/>
    <w:p w14:paraId="00DBF950" w14:textId="77777777" w:rsidR="00CB5431" w:rsidRDefault="00372503" w:rsidP="004315F1">
      <w:pPr>
        <w:pStyle w:val="Heading3"/>
      </w:pPr>
      <w:r w:rsidRPr="00DC25DA">
        <w:t>RAC3P</w:t>
      </w:r>
      <w:r w:rsidR="006965B1" w:rsidRPr="00DC25DA">
        <w:tab/>
      </w:r>
      <w:r w:rsidR="00180627" w:rsidRPr="00DC25DA">
        <w:tab/>
      </w:r>
      <w:r w:rsidRPr="00DC25DA">
        <w:t>3</w:t>
      </w:r>
    </w:p>
    <w:p w14:paraId="4780EE10" w14:textId="15A1F260" w:rsidR="00372503" w:rsidRPr="00DC25DA" w:rsidRDefault="00180627" w:rsidP="004315F1">
      <w:r w:rsidRPr="00DC25DA">
        <w:tab/>
      </w:r>
      <w:r w:rsidR="00372503" w:rsidRPr="00DC25DA">
        <w:t xml:space="preserve">Recoded detailed race code </w:t>
      </w:r>
    </w:p>
    <w:p w14:paraId="4780EE11" w14:textId="110343FF" w:rsidR="00372503" w:rsidRPr="00DC25DA" w:rsidRDefault="00180627" w:rsidP="004315F1">
      <w:r w:rsidRPr="00DC25DA">
        <w:tab/>
      </w:r>
      <w:r w:rsidR="001D1335" w:rsidRPr="00DC25DA">
        <w:tab/>
      </w:r>
      <w:r w:rsidR="0024281A" w:rsidRPr="00DC25DA">
        <w:t>0</w:t>
      </w:r>
      <w:r w:rsidR="00372503" w:rsidRPr="00DC25DA">
        <w:t>01 .White alone</w:t>
      </w:r>
    </w:p>
    <w:p w14:paraId="4780EE12" w14:textId="4554520C" w:rsidR="00372503" w:rsidRPr="00DC25DA" w:rsidRDefault="00180627" w:rsidP="004315F1">
      <w:r w:rsidRPr="00DC25DA">
        <w:tab/>
      </w:r>
      <w:r w:rsidR="001D1335" w:rsidRPr="00DC25DA">
        <w:tab/>
      </w:r>
      <w:r w:rsidR="0024281A" w:rsidRPr="00DC25DA">
        <w:t>0</w:t>
      </w:r>
      <w:r w:rsidR="00372503" w:rsidRPr="00DC25DA">
        <w:t>02 .Black or African American alone</w:t>
      </w:r>
    </w:p>
    <w:p w14:paraId="4780EE13" w14:textId="4EDC69FB" w:rsidR="00372503" w:rsidRPr="00DC25DA" w:rsidRDefault="00180627" w:rsidP="004315F1">
      <w:r w:rsidRPr="00DC25DA">
        <w:tab/>
      </w:r>
      <w:r w:rsidR="001D1335" w:rsidRPr="00DC25DA">
        <w:tab/>
      </w:r>
      <w:r w:rsidR="0024281A" w:rsidRPr="00DC25DA">
        <w:t>0</w:t>
      </w:r>
      <w:r w:rsidR="00372503" w:rsidRPr="00DC25DA">
        <w:t>03 .American Indian and Alaska Native alone</w:t>
      </w:r>
    </w:p>
    <w:p w14:paraId="4780EE14" w14:textId="78DA90EE" w:rsidR="00372503" w:rsidRPr="00DC25DA" w:rsidRDefault="00180627" w:rsidP="004315F1">
      <w:r w:rsidRPr="00DC25DA">
        <w:tab/>
      </w:r>
      <w:r w:rsidR="001D1335" w:rsidRPr="00DC25DA">
        <w:tab/>
      </w:r>
      <w:r w:rsidR="0024281A" w:rsidRPr="00DC25DA">
        <w:t>0</w:t>
      </w:r>
      <w:r w:rsidR="00372503" w:rsidRPr="00DC25DA">
        <w:t>04 .Asian Indian alone</w:t>
      </w:r>
    </w:p>
    <w:p w14:paraId="4780EE15" w14:textId="73F6F6FD" w:rsidR="00372503" w:rsidRPr="00DC25DA" w:rsidRDefault="00180627" w:rsidP="004315F1">
      <w:r w:rsidRPr="00DC25DA">
        <w:tab/>
      </w:r>
      <w:r w:rsidR="001D1335" w:rsidRPr="00DC25DA">
        <w:tab/>
      </w:r>
      <w:r w:rsidR="0024281A" w:rsidRPr="00DC25DA">
        <w:t>0</w:t>
      </w:r>
      <w:r w:rsidR="00372503" w:rsidRPr="00DC25DA">
        <w:t>05 .Chinese alone</w:t>
      </w:r>
    </w:p>
    <w:p w14:paraId="4780EE16" w14:textId="646E43C4" w:rsidR="00372503" w:rsidRPr="00DC25DA" w:rsidRDefault="001D1335" w:rsidP="004315F1">
      <w:r w:rsidRPr="00DC25DA">
        <w:tab/>
      </w:r>
      <w:r w:rsidR="00180627" w:rsidRPr="00DC25DA">
        <w:tab/>
      </w:r>
      <w:r w:rsidR="0024281A" w:rsidRPr="00DC25DA">
        <w:t>0</w:t>
      </w:r>
      <w:r w:rsidR="00372503" w:rsidRPr="00DC25DA">
        <w:t>06 .Filipino alone</w:t>
      </w:r>
    </w:p>
    <w:p w14:paraId="4780EE17" w14:textId="752A99C8" w:rsidR="00372503" w:rsidRPr="00DC25DA" w:rsidRDefault="00180627" w:rsidP="004315F1">
      <w:r w:rsidRPr="00DC25DA">
        <w:tab/>
      </w:r>
      <w:r w:rsidR="001D1335" w:rsidRPr="00DC25DA">
        <w:tab/>
      </w:r>
      <w:r w:rsidR="0024281A" w:rsidRPr="00DC25DA">
        <w:t>0</w:t>
      </w:r>
      <w:r w:rsidR="00372503" w:rsidRPr="00DC25DA">
        <w:t>07 .Japanese alone</w:t>
      </w:r>
    </w:p>
    <w:p w14:paraId="4780EE18" w14:textId="7E5A76DA" w:rsidR="00372503" w:rsidRPr="00DC25DA" w:rsidRDefault="00180627" w:rsidP="004315F1">
      <w:r w:rsidRPr="00DC25DA">
        <w:tab/>
      </w:r>
      <w:r w:rsidR="001D1335" w:rsidRPr="00DC25DA">
        <w:tab/>
      </w:r>
      <w:r w:rsidR="0024281A" w:rsidRPr="00DC25DA">
        <w:t>0</w:t>
      </w:r>
      <w:r w:rsidR="00372503" w:rsidRPr="00DC25DA">
        <w:t>08 .Korean alone</w:t>
      </w:r>
    </w:p>
    <w:p w14:paraId="4780EE19" w14:textId="6F8E8A4B" w:rsidR="00372503" w:rsidRPr="00DC25DA" w:rsidRDefault="001D1335" w:rsidP="004315F1">
      <w:r w:rsidRPr="00DC25DA">
        <w:tab/>
      </w:r>
      <w:r w:rsidR="00180627" w:rsidRPr="00DC25DA">
        <w:tab/>
      </w:r>
      <w:r w:rsidR="0024281A" w:rsidRPr="00DC25DA">
        <w:t>0</w:t>
      </w:r>
      <w:r w:rsidR="00372503" w:rsidRPr="00DC25DA">
        <w:t>09 .Vietnamese alone</w:t>
      </w:r>
    </w:p>
    <w:p w14:paraId="4780EE1A" w14:textId="4A5C5E40" w:rsidR="00372503" w:rsidRPr="00DC25DA" w:rsidRDefault="00180627" w:rsidP="004315F1">
      <w:r w:rsidRPr="00DC25DA">
        <w:tab/>
      </w:r>
      <w:r w:rsidR="001D1335" w:rsidRPr="00DC25DA">
        <w:tab/>
      </w:r>
      <w:r w:rsidR="0024281A" w:rsidRPr="00DC25DA">
        <w:t>0</w:t>
      </w:r>
      <w:r w:rsidR="00372503" w:rsidRPr="00DC25DA">
        <w:t>10 .Other Asian alone</w:t>
      </w:r>
    </w:p>
    <w:p w14:paraId="4780EE1B" w14:textId="54989298" w:rsidR="00372503" w:rsidRPr="00DC25DA" w:rsidRDefault="001D1335" w:rsidP="004315F1">
      <w:r w:rsidRPr="00DC25DA">
        <w:tab/>
      </w:r>
      <w:r w:rsidR="00180627" w:rsidRPr="00DC25DA">
        <w:tab/>
      </w:r>
      <w:r w:rsidR="0024281A" w:rsidRPr="00DC25DA">
        <w:t>0</w:t>
      </w:r>
      <w:r w:rsidR="00372503" w:rsidRPr="00DC25DA">
        <w:t>11 .Native Hawaiian alone</w:t>
      </w:r>
    </w:p>
    <w:p w14:paraId="4780EE1C" w14:textId="7C3CA6C9" w:rsidR="00372503" w:rsidRPr="00DC25DA" w:rsidRDefault="001D1335" w:rsidP="004315F1">
      <w:r w:rsidRPr="00DC25DA">
        <w:tab/>
      </w:r>
      <w:r w:rsidR="00180627" w:rsidRPr="00DC25DA">
        <w:tab/>
      </w:r>
      <w:r w:rsidR="0024281A" w:rsidRPr="00DC25DA">
        <w:t>0</w:t>
      </w:r>
      <w:r w:rsidR="00372503" w:rsidRPr="00DC25DA">
        <w:t>12 .Guamanian or Chamorro alone</w:t>
      </w:r>
    </w:p>
    <w:p w14:paraId="4780EE1D" w14:textId="3DD7577E" w:rsidR="00372503" w:rsidRPr="00DC25DA" w:rsidRDefault="001D1335" w:rsidP="004315F1">
      <w:r w:rsidRPr="00DC25DA">
        <w:tab/>
      </w:r>
      <w:r w:rsidR="00180627" w:rsidRPr="00DC25DA">
        <w:tab/>
      </w:r>
      <w:r w:rsidR="0024281A" w:rsidRPr="00DC25DA">
        <w:t>0</w:t>
      </w:r>
      <w:r w:rsidR="00372503" w:rsidRPr="00DC25DA">
        <w:t>13 .Samoan alone</w:t>
      </w:r>
    </w:p>
    <w:p w14:paraId="4780EE1E" w14:textId="09445AF6" w:rsidR="00372503" w:rsidRPr="00DC25DA" w:rsidRDefault="001D1335" w:rsidP="004315F1">
      <w:r w:rsidRPr="00DC25DA">
        <w:tab/>
      </w:r>
      <w:r w:rsidR="00180627" w:rsidRPr="00DC25DA">
        <w:tab/>
      </w:r>
      <w:r w:rsidR="0024281A" w:rsidRPr="00DC25DA">
        <w:t>0</w:t>
      </w:r>
      <w:r w:rsidR="00372503" w:rsidRPr="00DC25DA">
        <w:t>14 .Other Pacific Islander alone</w:t>
      </w:r>
    </w:p>
    <w:p w14:paraId="4780EE1F" w14:textId="3C8574CD" w:rsidR="00372503" w:rsidRPr="00DC25DA" w:rsidRDefault="00180627" w:rsidP="004315F1">
      <w:r w:rsidRPr="00DC25DA">
        <w:tab/>
      </w:r>
      <w:r w:rsidR="001D1335" w:rsidRPr="00DC25DA">
        <w:tab/>
      </w:r>
      <w:r w:rsidR="0024281A" w:rsidRPr="00DC25DA">
        <w:t>0</w:t>
      </w:r>
      <w:r w:rsidR="00372503" w:rsidRPr="00DC25DA">
        <w:t>15 .Some Other Race alone</w:t>
      </w:r>
    </w:p>
    <w:p w14:paraId="4780EE20" w14:textId="1E624F35" w:rsidR="00372503" w:rsidRPr="00DC25DA" w:rsidRDefault="001D1335" w:rsidP="004315F1">
      <w:r w:rsidRPr="00DC25DA">
        <w:tab/>
      </w:r>
      <w:r w:rsidR="00180627" w:rsidRPr="00DC25DA">
        <w:tab/>
      </w:r>
      <w:r w:rsidR="0024281A" w:rsidRPr="00DC25DA">
        <w:t>0</w:t>
      </w:r>
      <w:r w:rsidR="00372503" w:rsidRPr="00DC25DA">
        <w:t>16 .White; Black or African American</w:t>
      </w:r>
    </w:p>
    <w:p w14:paraId="4780EE21" w14:textId="66DEC06D" w:rsidR="00372503" w:rsidRPr="00DC25DA" w:rsidRDefault="00180627" w:rsidP="004315F1">
      <w:r w:rsidRPr="00DC25DA">
        <w:tab/>
      </w:r>
      <w:r w:rsidR="001D1335" w:rsidRPr="00DC25DA">
        <w:tab/>
      </w:r>
      <w:r w:rsidR="0024281A" w:rsidRPr="00DC25DA">
        <w:t>0</w:t>
      </w:r>
      <w:r w:rsidR="00372503" w:rsidRPr="00DC25DA">
        <w:t>17 .White; American Indian and Alaska Native</w:t>
      </w:r>
    </w:p>
    <w:p w14:paraId="4780EE22" w14:textId="0A88FB47" w:rsidR="00372503" w:rsidRPr="00DC25DA" w:rsidRDefault="00180627" w:rsidP="004315F1">
      <w:r w:rsidRPr="00DC25DA">
        <w:tab/>
      </w:r>
      <w:r w:rsidR="001D1335" w:rsidRPr="00DC25DA">
        <w:tab/>
      </w:r>
      <w:r w:rsidR="0024281A" w:rsidRPr="00DC25DA">
        <w:t>0</w:t>
      </w:r>
      <w:r w:rsidR="00372503" w:rsidRPr="00DC25DA">
        <w:t>18 .White; Asian Indian</w:t>
      </w:r>
    </w:p>
    <w:p w14:paraId="4780EE23" w14:textId="441C98ED" w:rsidR="00372503" w:rsidRPr="00DC25DA" w:rsidRDefault="001D1335" w:rsidP="004315F1">
      <w:r w:rsidRPr="00DC25DA">
        <w:tab/>
      </w:r>
      <w:r w:rsidR="00180627" w:rsidRPr="00DC25DA">
        <w:tab/>
      </w:r>
      <w:r w:rsidR="0024281A" w:rsidRPr="00DC25DA">
        <w:t>0</w:t>
      </w:r>
      <w:r w:rsidR="00372503" w:rsidRPr="00DC25DA">
        <w:t>19 .White; Chinese</w:t>
      </w:r>
    </w:p>
    <w:p w14:paraId="4780EE24" w14:textId="1823968A" w:rsidR="00372503" w:rsidRPr="00DC25DA" w:rsidRDefault="00180627" w:rsidP="004315F1">
      <w:r w:rsidRPr="00DC25DA">
        <w:tab/>
      </w:r>
      <w:r w:rsidR="001D1335" w:rsidRPr="00DC25DA">
        <w:tab/>
      </w:r>
      <w:r w:rsidR="0024281A" w:rsidRPr="00DC25DA">
        <w:t>0</w:t>
      </w:r>
      <w:r w:rsidR="00372503" w:rsidRPr="00DC25DA">
        <w:t>20 .White; Filipino</w:t>
      </w:r>
    </w:p>
    <w:p w14:paraId="4780EE25" w14:textId="2852E8D4" w:rsidR="00372503" w:rsidRPr="00DC25DA" w:rsidRDefault="00180627" w:rsidP="004315F1">
      <w:r w:rsidRPr="00DC25DA">
        <w:tab/>
      </w:r>
      <w:r w:rsidR="001D1335" w:rsidRPr="00DC25DA">
        <w:tab/>
      </w:r>
      <w:r w:rsidR="0024281A" w:rsidRPr="00DC25DA">
        <w:t>0</w:t>
      </w:r>
      <w:r w:rsidR="00372503" w:rsidRPr="00DC25DA">
        <w:t>21 .White; Japanese</w:t>
      </w:r>
    </w:p>
    <w:p w14:paraId="4780EE26" w14:textId="0FBAC571" w:rsidR="00372503" w:rsidRPr="00DC25DA" w:rsidRDefault="001D1335" w:rsidP="004315F1">
      <w:r w:rsidRPr="00DC25DA">
        <w:tab/>
      </w:r>
      <w:r w:rsidR="00180627" w:rsidRPr="00DC25DA">
        <w:tab/>
      </w:r>
      <w:r w:rsidR="0024281A" w:rsidRPr="00DC25DA">
        <w:t>0</w:t>
      </w:r>
      <w:r w:rsidR="00372503" w:rsidRPr="00DC25DA">
        <w:t>22 .White; Korean</w:t>
      </w:r>
    </w:p>
    <w:p w14:paraId="4780EE27" w14:textId="0B352AEA" w:rsidR="00372503" w:rsidRPr="00DC25DA" w:rsidRDefault="001D1335" w:rsidP="004315F1">
      <w:r w:rsidRPr="00DC25DA">
        <w:tab/>
      </w:r>
      <w:r w:rsidR="00180627" w:rsidRPr="00DC25DA">
        <w:tab/>
      </w:r>
      <w:r w:rsidR="0024281A" w:rsidRPr="00DC25DA">
        <w:t>0</w:t>
      </w:r>
      <w:r w:rsidR="00372503" w:rsidRPr="00DC25DA">
        <w:t>23 .White; Vietnamese</w:t>
      </w:r>
    </w:p>
    <w:p w14:paraId="4780EE28" w14:textId="11BC0297" w:rsidR="00372503" w:rsidRPr="00DC25DA" w:rsidRDefault="001D1335" w:rsidP="004315F1">
      <w:r w:rsidRPr="00DC25DA">
        <w:tab/>
      </w:r>
      <w:r w:rsidR="00180627" w:rsidRPr="00DC25DA">
        <w:tab/>
      </w:r>
      <w:r w:rsidR="0024281A" w:rsidRPr="00DC25DA">
        <w:t>0</w:t>
      </w:r>
      <w:r w:rsidR="00372503" w:rsidRPr="00DC25DA">
        <w:t>24 .White; Other Asian</w:t>
      </w:r>
    </w:p>
    <w:p w14:paraId="4780EE29" w14:textId="74BC1B71" w:rsidR="00372503" w:rsidRPr="00DC25DA" w:rsidRDefault="001D1335" w:rsidP="004315F1">
      <w:r w:rsidRPr="00DC25DA">
        <w:lastRenderedPageBreak/>
        <w:tab/>
      </w:r>
      <w:r w:rsidR="00180627" w:rsidRPr="00DC25DA">
        <w:tab/>
      </w:r>
      <w:r w:rsidR="0024281A" w:rsidRPr="00DC25DA">
        <w:t>0</w:t>
      </w:r>
      <w:r w:rsidR="00372503" w:rsidRPr="00DC25DA">
        <w:t>25 .White; Native Hawaiian</w:t>
      </w:r>
    </w:p>
    <w:p w14:paraId="4780EE2A" w14:textId="6F75ADEB" w:rsidR="00372503" w:rsidRPr="00DC25DA" w:rsidRDefault="001D1335" w:rsidP="004315F1">
      <w:r w:rsidRPr="00DC25DA">
        <w:tab/>
      </w:r>
      <w:r w:rsidR="00180627" w:rsidRPr="00DC25DA">
        <w:tab/>
      </w:r>
      <w:r w:rsidR="0024281A" w:rsidRPr="00DC25DA">
        <w:t>0</w:t>
      </w:r>
      <w:r w:rsidR="00372503" w:rsidRPr="00DC25DA">
        <w:t>26 .White; Guamanian or Chamorro</w:t>
      </w:r>
    </w:p>
    <w:p w14:paraId="4780EE2B" w14:textId="16489EB1" w:rsidR="00372503" w:rsidRPr="00DC25DA" w:rsidRDefault="001D1335" w:rsidP="004315F1">
      <w:r w:rsidRPr="00DC25DA">
        <w:tab/>
      </w:r>
      <w:r w:rsidR="00180627" w:rsidRPr="00DC25DA">
        <w:tab/>
      </w:r>
      <w:r w:rsidR="0024281A" w:rsidRPr="00DC25DA">
        <w:t>0</w:t>
      </w:r>
      <w:r w:rsidR="00372503" w:rsidRPr="00DC25DA">
        <w:t>27 .White; Samoan</w:t>
      </w:r>
    </w:p>
    <w:p w14:paraId="4780EE2C" w14:textId="109DF18E" w:rsidR="00372503" w:rsidRPr="00DC25DA" w:rsidRDefault="001D1335" w:rsidP="004315F1">
      <w:r w:rsidRPr="00DC25DA">
        <w:tab/>
      </w:r>
      <w:r w:rsidR="00180627" w:rsidRPr="00DC25DA">
        <w:tab/>
      </w:r>
      <w:r w:rsidR="0024281A" w:rsidRPr="00DC25DA">
        <w:t>0</w:t>
      </w:r>
      <w:r w:rsidR="00372503" w:rsidRPr="00DC25DA">
        <w:t>28 .White; Other Pacific Islander</w:t>
      </w:r>
    </w:p>
    <w:p w14:paraId="4780EE2D" w14:textId="7AFCB86D" w:rsidR="00372503" w:rsidRPr="00DC25DA" w:rsidRDefault="001D1335" w:rsidP="004315F1">
      <w:r w:rsidRPr="00DC25DA">
        <w:tab/>
      </w:r>
      <w:r w:rsidR="00180627" w:rsidRPr="00DC25DA">
        <w:tab/>
      </w:r>
      <w:r w:rsidR="0024281A" w:rsidRPr="00DC25DA">
        <w:t>0</w:t>
      </w:r>
      <w:r w:rsidR="00372503" w:rsidRPr="00DC25DA">
        <w:t>29 .White; Some Other Race</w:t>
      </w:r>
    </w:p>
    <w:p w14:paraId="4780EE2E" w14:textId="4C3C1C6B" w:rsidR="00372503" w:rsidRPr="00DC25DA" w:rsidRDefault="001D1335" w:rsidP="004315F1">
      <w:r w:rsidRPr="00DC25DA">
        <w:tab/>
      </w:r>
      <w:r w:rsidR="00180627" w:rsidRPr="00DC25DA">
        <w:tab/>
      </w:r>
      <w:r w:rsidR="0024281A" w:rsidRPr="00DC25DA">
        <w:t>0</w:t>
      </w:r>
      <w:r w:rsidR="00372503" w:rsidRPr="00DC25DA">
        <w:t>30 .Black or African American; American Indian and Alaska Native</w:t>
      </w:r>
    </w:p>
    <w:p w14:paraId="4780EE2F" w14:textId="391B0139" w:rsidR="00372503" w:rsidRPr="00DC25DA" w:rsidRDefault="001D1335" w:rsidP="004315F1">
      <w:r w:rsidRPr="00DC25DA">
        <w:tab/>
      </w:r>
      <w:r w:rsidR="00180627" w:rsidRPr="00DC25DA">
        <w:tab/>
      </w:r>
      <w:r w:rsidR="0024281A" w:rsidRPr="00DC25DA">
        <w:t>0</w:t>
      </w:r>
      <w:r w:rsidR="00372503" w:rsidRPr="00DC25DA">
        <w:t>31 .Black or African American; Asian Indian</w:t>
      </w:r>
    </w:p>
    <w:p w14:paraId="4780EE30" w14:textId="5C0AC511" w:rsidR="00372503" w:rsidRPr="00DC25DA" w:rsidRDefault="001D1335" w:rsidP="004315F1">
      <w:r w:rsidRPr="00DC25DA">
        <w:tab/>
      </w:r>
      <w:r w:rsidR="00180627" w:rsidRPr="00DC25DA">
        <w:tab/>
      </w:r>
      <w:r w:rsidR="0024281A" w:rsidRPr="00DC25DA">
        <w:t>0</w:t>
      </w:r>
      <w:r w:rsidR="00372503" w:rsidRPr="00DC25DA">
        <w:t>32 .Black or African American; Chinese</w:t>
      </w:r>
    </w:p>
    <w:p w14:paraId="4780EE31" w14:textId="24370374" w:rsidR="00372503" w:rsidRPr="00DC25DA" w:rsidRDefault="001D1335" w:rsidP="004315F1">
      <w:r w:rsidRPr="00DC25DA">
        <w:tab/>
      </w:r>
      <w:r w:rsidR="00180627" w:rsidRPr="00DC25DA">
        <w:tab/>
      </w:r>
      <w:r w:rsidR="0024281A" w:rsidRPr="00DC25DA">
        <w:t>0</w:t>
      </w:r>
      <w:r w:rsidR="00372503" w:rsidRPr="00DC25DA">
        <w:t>33 .Black or African American; Filipino</w:t>
      </w:r>
    </w:p>
    <w:p w14:paraId="4780EE32" w14:textId="6D8C50A8" w:rsidR="00372503" w:rsidRPr="00DC25DA" w:rsidRDefault="001D1335" w:rsidP="004315F1">
      <w:r w:rsidRPr="00DC25DA">
        <w:tab/>
      </w:r>
      <w:r w:rsidR="00180627" w:rsidRPr="00DC25DA">
        <w:tab/>
      </w:r>
      <w:r w:rsidR="0024281A" w:rsidRPr="00DC25DA">
        <w:t>0</w:t>
      </w:r>
      <w:r w:rsidR="00372503" w:rsidRPr="00DC25DA">
        <w:t>34 .Black or African American; Japanese</w:t>
      </w:r>
    </w:p>
    <w:p w14:paraId="4780EE33" w14:textId="3AFF1CDD" w:rsidR="00372503" w:rsidRPr="00DC25DA" w:rsidRDefault="001D1335" w:rsidP="004315F1">
      <w:r w:rsidRPr="00DC25DA">
        <w:tab/>
      </w:r>
      <w:r w:rsidR="00180627" w:rsidRPr="00DC25DA">
        <w:tab/>
      </w:r>
      <w:r w:rsidR="0024281A" w:rsidRPr="00DC25DA">
        <w:t>0</w:t>
      </w:r>
      <w:r w:rsidR="00372503" w:rsidRPr="00DC25DA">
        <w:t>35 .Black or African American; Korean</w:t>
      </w:r>
    </w:p>
    <w:p w14:paraId="4780EE34" w14:textId="68033069" w:rsidR="00372503" w:rsidRPr="00DC25DA" w:rsidRDefault="001D1335" w:rsidP="004315F1">
      <w:r w:rsidRPr="00DC25DA">
        <w:tab/>
      </w:r>
      <w:r w:rsidR="00180627" w:rsidRPr="00DC25DA">
        <w:tab/>
      </w:r>
      <w:r w:rsidR="0024281A" w:rsidRPr="00DC25DA">
        <w:t>0</w:t>
      </w:r>
      <w:r w:rsidR="00372503" w:rsidRPr="00DC25DA">
        <w:t>36 .Black or African American; Other Asian</w:t>
      </w:r>
    </w:p>
    <w:p w14:paraId="4780EE35" w14:textId="5D651C16" w:rsidR="00372503" w:rsidRPr="00DC25DA" w:rsidRDefault="001D1335" w:rsidP="004315F1">
      <w:r w:rsidRPr="00DC25DA">
        <w:tab/>
      </w:r>
      <w:r w:rsidR="00180627" w:rsidRPr="00DC25DA">
        <w:tab/>
      </w:r>
      <w:r w:rsidR="0024281A" w:rsidRPr="00DC25DA">
        <w:t>0</w:t>
      </w:r>
      <w:r w:rsidR="00372503" w:rsidRPr="00DC25DA">
        <w:t>37 .Black or African American; Other Pacific Islander</w:t>
      </w:r>
    </w:p>
    <w:p w14:paraId="4780EE36" w14:textId="35B9517B" w:rsidR="00372503" w:rsidRPr="00DC25DA" w:rsidRDefault="001D1335" w:rsidP="004315F1">
      <w:r w:rsidRPr="00DC25DA">
        <w:tab/>
      </w:r>
      <w:r w:rsidR="00180627" w:rsidRPr="00DC25DA">
        <w:tab/>
      </w:r>
      <w:r w:rsidR="0024281A" w:rsidRPr="00DC25DA">
        <w:t>0</w:t>
      </w:r>
      <w:r w:rsidR="00372503" w:rsidRPr="00DC25DA">
        <w:t>38 .Black or African American; Some Other Race</w:t>
      </w:r>
    </w:p>
    <w:p w14:paraId="4780EE37" w14:textId="0AF36012" w:rsidR="00372503" w:rsidRPr="00DC25DA" w:rsidRDefault="001D1335" w:rsidP="004315F1">
      <w:r w:rsidRPr="00DC25DA">
        <w:tab/>
      </w:r>
      <w:r w:rsidR="00180627" w:rsidRPr="00DC25DA">
        <w:tab/>
      </w:r>
      <w:r w:rsidR="0024281A" w:rsidRPr="00DC25DA">
        <w:t>0</w:t>
      </w:r>
      <w:r w:rsidR="00372503" w:rsidRPr="00DC25DA">
        <w:t>39 .American Indian and Alaska Native; Asian Indian</w:t>
      </w:r>
    </w:p>
    <w:p w14:paraId="4780EE38" w14:textId="2177A557" w:rsidR="00372503" w:rsidRPr="00DC25DA" w:rsidRDefault="001D1335" w:rsidP="004315F1">
      <w:r w:rsidRPr="00DC25DA">
        <w:tab/>
      </w:r>
      <w:r w:rsidR="00180627" w:rsidRPr="00DC25DA">
        <w:tab/>
      </w:r>
      <w:r w:rsidR="0024281A" w:rsidRPr="00DC25DA">
        <w:t>0</w:t>
      </w:r>
      <w:r w:rsidR="00372503" w:rsidRPr="00DC25DA">
        <w:t>40 .American Indian and Alaska Native; Filipino</w:t>
      </w:r>
    </w:p>
    <w:p w14:paraId="4780EE39" w14:textId="060EC34A" w:rsidR="00372503" w:rsidRPr="00DC25DA" w:rsidRDefault="001D1335" w:rsidP="004315F1">
      <w:r w:rsidRPr="00DC25DA">
        <w:tab/>
      </w:r>
      <w:r w:rsidR="00180627" w:rsidRPr="00DC25DA">
        <w:tab/>
      </w:r>
      <w:r w:rsidR="0024281A" w:rsidRPr="00DC25DA">
        <w:t>0</w:t>
      </w:r>
      <w:r w:rsidR="00372503" w:rsidRPr="00DC25DA">
        <w:t>41 .American Indian and Alaska Native; Some Other Race</w:t>
      </w:r>
    </w:p>
    <w:p w14:paraId="4780EE3A" w14:textId="7F66A8B3" w:rsidR="00372503" w:rsidRPr="00DC25DA" w:rsidRDefault="001D1335" w:rsidP="004315F1">
      <w:r w:rsidRPr="00DC25DA">
        <w:tab/>
      </w:r>
      <w:r w:rsidR="00180627" w:rsidRPr="00DC25DA">
        <w:tab/>
      </w:r>
      <w:r w:rsidR="0024281A" w:rsidRPr="00DC25DA">
        <w:t>0</w:t>
      </w:r>
      <w:r w:rsidR="00372503" w:rsidRPr="00DC25DA">
        <w:t>42 .Asian Indian; Other Asian</w:t>
      </w:r>
    </w:p>
    <w:p w14:paraId="4780EE3B" w14:textId="0922B366" w:rsidR="00372503" w:rsidRPr="00DC25DA" w:rsidRDefault="001D1335" w:rsidP="004315F1">
      <w:r w:rsidRPr="00DC25DA">
        <w:tab/>
      </w:r>
      <w:r w:rsidR="00180627" w:rsidRPr="00DC25DA">
        <w:tab/>
      </w:r>
      <w:r w:rsidR="0024281A" w:rsidRPr="00DC25DA">
        <w:t>0</w:t>
      </w:r>
      <w:r w:rsidR="00372503" w:rsidRPr="00DC25DA">
        <w:t>43 .Asian Indian; Some Other Race</w:t>
      </w:r>
    </w:p>
    <w:p w14:paraId="4780EE3C" w14:textId="2062CB6C" w:rsidR="00372503" w:rsidRPr="00DC25DA" w:rsidRDefault="001D1335" w:rsidP="004315F1">
      <w:r w:rsidRPr="00DC25DA">
        <w:tab/>
      </w:r>
      <w:r w:rsidR="00180627" w:rsidRPr="00DC25DA">
        <w:tab/>
      </w:r>
      <w:r w:rsidR="0024281A" w:rsidRPr="00DC25DA">
        <w:t>0</w:t>
      </w:r>
      <w:r w:rsidR="00372503" w:rsidRPr="00DC25DA">
        <w:t>44 .Chinese; Filipino</w:t>
      </w:r>
    </w:p>
    <w:p w14:paraId="4780EE3D" w14:textId="1348F645" w:rsidR="00372503" w:rsidRPr="00DC25DA" w:rsidRDefault="001D1335" w:rsidP="004315F1">
      <w:r w:rsidRPr="00DC25DA">
        <w:tab/>
      </w:r>
      <w:r w:rsidR="00180627" w:rsidRPr="00DC25DA">
        <w:tab/>
      </w:r>
      <w:r w:rsidR="0024281A" w:rsidRPr="00DC25DA">
        <w:t>0</w:t>
      </w:r>
      <w:r w:rsidR="00372503" w:rsidRPr="00DC25DA">
        <w:t>45 .Chinese; Japanese</w:t>
      </w:r>
    </w:p>
    <w:p w14:paraId="4780EE3E" w14:textId="711C80F7" w:rsidR="00372503" w:rsidRPr="00DC25DA" w:rsidRDefault="001D1335" w:rsidP="004315F1">
      <w:r w:rsidRPr="00DC25DA">
        <w:tab/>
      </w:r>
      <w:r w:rsidR="00180627" w:rsidRPr="00DC25DA">
        <w:tab/>
      </w:r>
      <w:r w:rsidR="0024281A" w:rsidRPr="00DC25DA">
        <w:t>0</w:t>
      </w:r>
      <w:r w:rsidR="00372503" w:rsidRPr="00DC25DA">
        <w:t>46 .Chinese; Korean</w:t>
      </w:r>
    </w:p>
    <w:p w14:paraId="4780EE3F" w14:textId="6D8C8401" w:rsidR="00372503" w:rsidRPr="00DC25DA" w:rsidRDefault="001D1335" w:rsidP="004315F1">
      <w:r w:rsidRPr="00DC25DA">
        <w:tab/>
      </w:r>
      <w:r w:rsidR="00180627" w:rsidRPr="00DC25DA">
        <w:tab/>
      </w:r>
      <w:r w:rsidR="0024281A" w:rsidRPr="00DC25DA">
        <w:t>0</w:t>
      </w:r>
      <w:r w:rsidR="00372503" w:rsidRPr="00DC25DA">
        <w:t>47 .Chinese; Vietnamese</w:t>
      </w:r>
    </w:p>
    <w:p w14:paraId="4780EE40" w14:textId="42B1195E" w:rsidR="00372503" w:rsidRPr="00DC25DA" w:rsidRDefault="001D1335" w:rsidP="004315F1">
      <w:r w:rsidRPr="00DC25DA">
        <w:tab/>
      </w:r>
      <w:r w:rsidR="00180627" w:rsidRPr="00DC25DA">
        <w:tab/>
      </w:r>
      <w:r w:rsidR="0024281A" w:rsidRPr="00DC25DA">
        <w:t>0</w:t>
      </w:r>
      <w:r w:rsidR="00372503" w:rsidRPr="00DC25DA">
        <w:t>48 .Chinese; Other Asian</w:t>
      </w:r>
    </w:p>
    <w:p w14:paraId="4780EE41" w14:textId="1F27007E" w:rsidR="00372503" w:rsidRPr="00DC25DA" w:rsidRDefault="001D1335" w:rsidP="004315F1">
      <w:r w:rsidRPr="00DC25DA">
        <w:tab/>
      </w:r>
      <w:r w:rsidR="00180627" w:rsidRPr="00DC25DA">
        <w:tab/>
      </w:r>
      <w:r w:rsidR="0024281A" w:rsidRPr="00DC25DA">
        <w:t>0</w:t>
      </w:r>
      <w:r w:rsidR="00372503" w:rsidRPr="00DC25DA">
        <w:t>49 .Chinese; Native Hawaiian</w:t>
      </w:r>
    </w:p>
    <w:p w14:paraId="4780EE42" w14:textId="364AB758" w:rsidR="00372503" w:rsidRPr="00DC25DA" w:rsidRDefault="001D1335" w:rsidP="004315F1">
      <w:r w:rsidRPr="00DC25DA">
        <w:tab/>
      </w:r>
      <w:r w:rsidR="00180627" w:rsidRPr="00DC25DA">
        <w:tab/>
      </w:r>
      <w:r w:rsidR="0024281A" w:rsidRPr="00DC25DA">
        <w:t>0</w:t>
      </w:r>
      <w:r w:rsidR="00372503" w:rsidRPr="00DC25DA">
        <w:t>50 .Filipino; Japanese</w:t>
      </w:r>
    </w:p>
    <w:p w14:paraId="4780EE43" w14:textId="7D74AB66" w:rsidR="00372503" w:rsidRPr="00DC25DA" w:rsidRDefault="007A6680" w:rsidP="004315F1">
      <w:r w:rsidRPr="00DC25DA">
        <w:tab/>
      </w:r>
      <w:r w:rsidR="00180627" w:rsidRPr="00DC25DA">
        <w:tab/>
      </w:r>
      <w:r w:rsidR="0024281A" w:rsidRPr="00DC25DA">
        <w:t>0</w:t>
      </w:r>
      <w:r w:rsidR="00372503" w:rsidRPr="00DC25DA">
        <w:t>51 .Filipino; Native Hawaiian</w:t>
      </w:r>
    </w:p>
    <w:p w14:paraId="4780EE44" w14:textId="45440BAF" w:rsidR="00372503" w:rsidRPr="00DC25DA" w:rsidRDefault="00180627" w:rsidP="004315F1">
      <w:r w:rsidRPr="00DC25DA">
        <w:tab/>
      </w:r>
      <w:r w:rsidR="001D1335" w:rsidRPr="00DC25DA">
        <w:tab/>
      </w:r>
      <w:r w:rsidR="0024281A" w:rsidRPr="00DC25DA">
        <w:t>0</w:t>
      </w:r>
      <w:r w:rsidR="00372503" w:rsidRPr="00DC25DA">
        <w:t>52 .Filipino; Other Pacific Islander</w:t>
      </w:r>
    </w:p>
    <w:p w14:paraId="4780EE45" w14:textId="6B686F14" w:rsidR="00372503" w:rsidRPr="00DC25DA" w:rsidRDefault="001D1335" w:rsidP="004315F1">
      <w:r w:rsidRPr="00DC25DA">
        <w:tab/>
      </w:r>
      <w:r w:rsidR="00180627" w:rsidRPr="00DC25DA">
        <w:tab/>
      </w:r>
      <w:r w:rsidR="0024281A" w:rsidRPr="00DC25DA">
        <w:t>0</w:t>
      </w:r>
      <w:r w:rsidR="00372503" w:rsidRPr="00DC25DA">
        <w:t>53 .Filipino; Some Other Race</w:t>
      </w:r>
    </w:p>
    <w:p w14:paraId="4780EE46" w14:textId="5E8121C6" w:rsidR="00372503" w:rsidRPr="00DC25DA" w:rsidRDefault="00180627" w:rsidP="004315F1">
      <w:r w:rsidRPr="00DC25DA">
        <w:tab/>
      </w:r>
      <w:r w:rsidR="001D1335" w:rsidRPr="00DC25DA">
        <w:tab/>
      </w:r>
      <w:r w:rsidR="0024281A" w:rsidRPr="00DC25DA">
        <w:t>0</w:t>
      </w:r>
      <w:r w:rsidR="00372503" w:rsidRPr="00DC25DA">
        <w:t>54 .Japanese; Korean</w:t>
      </w:r>
    </w:p>
    <w:p w14:paraId="4780EE47" w14:textId="1AF983AC" w:rsidR="00372503" w:rsidRPr="00DC25DA" w:rsidRDefault="00180627" w:rsidP="004315F1">
      <w:r w:rsidRPr="00DC25DA">
        <w:tab/>
      </w:r>
      <w:r w:rsidR="001D1335" w:rsidRPr="00DC25DA">
        <w:tab/>
      </w:r>
      <w:r w:rsidR="0024281A" w:rsidRPr="00DC25DA">
        <w:t>0</w:t>
      </w:r>
      <w:r w:rsidR="00372503" w:rsidRPr="00DC25DA">
        <w:t>55 .Japanese; Native Hawaiian</w:t>
      </w:r>
    </w:p>
    <w:p w14:paraId="4780EE48" w14:textId="713D0FAF" w:rsidR="00372503" w:rsidRPr="00DC25DA" w:rsidRDefault="00180627" w:rsidP="004315F1">
      <w:r w:rsidRPr="00DC25DA">
        <w:tab/>
      </w:r>
      <w:r w:rsidR="001D1335" w:rsidRPr="00DC25DA">
        <w:tab/>
      </w:r>
      <w:r w:rsidR="0024281A" w:rsidRPr="00DC25DA">
        <w:t>0</w:t>
      </w:r>
      <w:r w:rsidR="00372503" w:rsidRPr="00DC25DA">
        <w:t>56 .Vietnamese; Other Asian</w:t>
      </w:r>
    </w:p>
    <w:p w14:paraId="4780EE49" w14:textId="4E8FA13D" w:rsidR="00372503" w:rsidRPr="00DC25DA" w:rsidRDefault="00180627" w:rsidP="004315F1">
      <w:r w:rsidRPr="00DC25DA">
        <w:tab/>
      </w:r>
      <w:r w:rsidR="001D1335" w:rsidRPr="00DC25DA">
        <w:tab/>
      </w:r>
      <w:r w:rsidR="0024281A" w:rsidRPr="00DC25DA">
        <w:t>0</w:t>
      </w:r>
      <w:r w:rsidR="00372503" w:rsidRPr="00DC25DA">
        <w:t>57 .Other Asian; Other Pacific Islander</w:t>
      </w:r>
    </w:p>
    <w:p w14:paraId="4780EE4A" w14:textId="772973F4" w:rsidR="00372503" w:rsidRPr="00DC25DA" w:rsidRDefault="00180627" w:rsidP="004315F1">
      <w:r w:rsidRPr="00DC25DA">
        <w:tab/>
      </w:r>
      <w:r w:rsidR="001D1335" w:rsidRPr="00DC25DA">
        <w:tab/>
      </w:r>
      <w:r w:rsidR="0024281A" w:rsidRPr="00DC25DA">
        <w:t>0</w:t>
      </w:r>
      <w:r w:rsidR="00372503" w:rsidRPr="00DC25DA">
        <w:t>58 .Other Asian; Some Other Race</w:t>
      </w:r>
    </w:p>
    <w:p w14:paraId="4780EE4B" w14:textId="0C524CD5" w:rsidR="00372503" w:rsidRPr="00DC25DA" w:rsidRDefault="00180627" w:rsidP="004315F1">
      <w:r w:rsidRPr="00DC25DA">
        <w:tab/>
      </w:r>
      <w:r w:rsidR="001D1335" w:rsidRPr="00DC25DA">
        <w:tab/>
      </w:r>
      <w:r w:rsidR="0024281A" w:rsidRPr="00DC25DA">
        <w:t>0</w:t>
      </w:r>
      <w:r w:rsidR="00372503" w:rsidRPr="00DC25DA">
        <w:t>59 .Other Pacific Islander; Some Other Race</w:t>
      </w:r>
    </w:p>
    <w:p w14:paraId="7A2BBDED" w14:textId="77777777" w:rsidR="001D1335" w:rsidRPr="00DC25DA" w:rsidRDefault="00180627" w:rsidP="004315F1">
      <w:r w:rsidRPr="00DC25DA">
        <w:tab/>
      </w:r>
      <w:r w:rsidR="001D1335" w:rsidRPr="00DC25DA">
        <w:tab/>
      </w:r>
      <w:r w:rsidR="0024281A" w:rsidRPr="00DC25DA">
        <w:t>0</w:t>
      </w:r>
      <w:r w:rsidR="00372503" w:rsidRPr="00DC25DA">
        <w:t>60 .White; Black or African American; American Indian and Alaska</w:t>
      </w:r>
    </w:p>
    <w:p w14:paraId="761E63D0" w14:textId="77777777" w:rsidR="00CB5431" w:rsidRDefault="001D1335" w:rsidP="004315F1">
      <w:r w:rsidRPr="00DC25DA">
        <w:tab/>
      </w:r>
      <w:r w:rsidRPr="00DC25DA">
        <w:tab/>
      </w:r>
      <w:r w:rsidR="009D0B13" w:rsidRPr="00DC25DA">
        <w:t xml:space="preserve">  </w:t>
      </w:r>
      <w:r w:rsidRPr="00DC25DA">
        <w:t xml:space="preserve">  </w:t>
      </w:r>
      <w:r w:rsidR="00372503" w:rsidRPr="00DC25DA">
        <w:t>.Native</w:t>
      </w:r>
    </w:p>
    <w:p w14:paraId="4780EE4E" w14:textId="11F81A87" w:rsidR="00372503" w:rsidRPr="00DC25DA" w:rsidRDefault="00180627" w:rsidP="004315F1">
      <w:r w:rsidRPr="00DC25DA">
        <w:tab/>
      </w:r>
      <w:r w:rsidR="001D1335" w:rsidRPr="00DC25DA">
        <w:tab/>
      </w:r>
      <w:r w:rsidR="0024281A" w:rsidRPr="00DC25DA">
        <w:t>0</w:t>
      </w:r>
      <w:r w:rsidR="00372503" w:rsidRPr="00DC25DA">
        <w:t>61 .White; Black or African American; Filipino</w:t>
      </w:r>
    </w:p>
    <w:p w14:paraId="4780EE4F" w14:textId="20516E8F" w:rsidR="00372503" w:rsidRPr="00DC25DA" w:rsidRDefault="00180627" w:rsidP="004315F1">
      <w:r w:rsidRPr="00DC25DA">
        <w:tab/>
      </w:r>
      <w:r w:rsidR="001D1335" w:rsidRPr="00DC25DA">
        <w:tab/>
      </w:r>
      <w:r w:rsidR="0024281A" w:rsidRPr="00DC25DA">
        <w:t>0</w:t>
      </w:r>
      <w:r w:rsidR="00372503" w:rsidRPr="00DC25DA">
        <w:t>62 .White; Black or African American; Some Other Race</w:t>
      </w:r>
    </w:p>
    <w:p w14:paraId="4780EE50" w14:textId="6F0B29C8" w:rsidR="00372503" w:rsidRPr="00DC25DA" w:rsidRDefault="00180627" w:rsidP="004315F1">
      <w:r w:rsidRPr="00DC25DA">
        <w:tab/>
      </w:r>
      <w:r w:rsidR="001D1335" w:rsidRPr="00DC25DA">
        <w:tab/>
      </w:r>
      <w:r w:rsidR="0024281A" w:rsidRPr="00DC25DA">
        <w:t>0</w:t>
      </w:r>
      <w:r w:rsidR="00372503" w:rsidRPr="00DC25DA">
        <w:t>63 .White; American Indian and Alaska Native; Filipino</w:t>
      </w:r>
    </w:p>
    <w:p w14:paraId="4780EE51" w14:textId="1A4EC296" w:rsidR="00372503" w:rsidRPr="00DC25DA" w:rsidRDefault="00180627" w:rsidP="004315F1">
      <w:r w:rsidRPr="00DC25DA">
        <w:tab/>
      </w:r>
      <w:r w:rsidR="001D1335" w:rsidRPr="00DC25DA">
        <w:tab/>
      </w:r>
      <w:r w:rsidR="0024281A" w:rsidRPr="00DC25DA">
        <w:t>0</w:t>
      </w:r>
      <w:r w:rsidR="00372503" w:rsidRPr="00DC25DA">
        <w:t>64 .White; American Indian and Alaska Native; Some Other Race</w:t>
      </w:r>
    </w:p>
    <w:p w14:paraId="4780EE52" w14:textId="5A8BC1BE" w:rsidR="00372503" w:rsidRPr="00DC25DA" w:rsidRDefault="00180627" w:rsidP="004315F1">
      <w:r w:rsidRPr="00DC25DA">
        <w:tab/>
      </w:r>
      <w:r w:rsidR="001D1335" w:rsidRPr="00DC25DA">
        <w:tab/>
      </w:r>
      <w:r w:rsidR="0024281A" w:rsidRPr="00DC25DA">
        <w:t>0</w:t>
      </w:r>
      <w:r w:rsidR="00372503" w:rsidRPr="00DC25DA">
        <w:t>65 .White; Chinese; Filipino</w:t>
      </w:r>
    </w:p>
    <w:p w14:paraId="4780EE53" w14:textId="3E947A47" w:rsidR="00372503" w:rsidRPr="00DC25DA" w:rsidRDefault="00180627" w:rsidP="004315F1">
      <w:r w:rsidRPr="00DC25DA">
        <w:tab/>
      </w:r>
      <w:r w:rsidR="001D1335" w:rsidRPr="00DC25DA">
        <w:tab/>
      </w:r>
      <w:r w:rsidR="0024281A" w:rsidRPr="00DC25DA">
        <w:t>0</w:t>
      </w:r>
      <w:r w:rsidR="00372503" w:rsidRPr="00DC25DA">
        <w:t>66 .White; Chinese; Japanese</w:t>
      </w:r>
    </w:p>
    <w:p w14:paraId="4780EE54" w14:textId="6123D0FB" w:rsidR="00372503" w:rsidRPr="00DC25DA" w:rsidRDefault="00180627" w:rsidP="004315F1">
      <w:r w:rsidRPr="00DC25DA">
        <w:tab/>
      </w:r>
      <w:r w:rsidR="001D1335" w:rsidRPr="00DC25DA">
        <w:tab/>
      </w:r>
      <w:r w:rsidR="0024281A" w:rsidRPr="00DC25DA">
        <w:t>0</w:t>
      </w:r>
      <w:r w:rsidR="00372503" w:rsidRPr="00DC25DA">
        <w:t>67 .White; Chinese; Native Hawaiian</w:t>
      </w:r>
    </w:p>
    <w:p w14:paraId="4780EE55" w14:textId="36150932" w:rsidR="00372503" w:rsidRPr="00DC25DA" w:rsidRDefault="00180627" w:rsidP="004315F1">
      <w:r w:rsidRPr="00DC25DA">
        <w:tab/>
      </w:r>
      <w:r w:rsidR="001D1335" w:rsidRPr="00DC25DA">
        <w:tab/>
      </w:r>
      <w:r w:rsidR="0024281A" w:rsidRPr="00DC25DA">
        <w:t>0</w:t>
      </w:r>
      <w:r w:rsidR="00372503" w:rsidRPr="00DC25DA">
        <w:t>68 .White; Filipino; Native Hawaiian</w:t>
      </w:r>
    </w:p>
    <w:p w14:paraId="4780EE56" w14:textId="600E9F19" w:rsidR="00372503" w:rsidRPr="00DC25DA" w:rsidRDefault="00180627" w:rsidP="004315F1">
      <w:r w:rsidRPr="00DC25DA">
        <w:tab/>
      </w:r>
      <w:r w:rsidR="001D1335" w:rsidRPr="00DC25DA">
        <w:tab/>
      </w:r>
      <w:r w:rsidR="0024281A" w:rsidRPr="00DC25DA">
        <w:t>0</w:t>
      </w:r>
      <w:r w:rsidR="00372503" w:rsidRPr="00DC25DA">
        <w:t>69 .White; Japanese; Native Hawaiian</w:t>
      </w:r>
    </w:p>
    <w:p w14:paraId="4780EE57" w14:textId="2BFA7D6A" w:rsidR="00372503" w:rsidRPr="00DC25DA" w:rsidRDefault="00180627" w:rsidP="004315F1">
      <w:r w:rsidRPr="00DC25DA">
        <w:tab/>
      </w:r>
      <w:r w:rsidR="001D1335" w:rsidRPr="00DC25DA">
        <w:tab/>
      </w:r>
      <w:r w:rsidR="0024281A" w:rsidRPr="00DC25DA">
        <w:t>0</w:t>
      </w:r>
      <w:r w:rsidR="00372503" w:rsidRPr="00DC25DA">
        <w:t>70 .White; Other Asian; Some Other Race</w:t>
      </w:r>
    </w:p>
    <w:p w14:paraId="4780EE58" w14:textId="43AA2499" w:rsidR="00372503" w:rsidRPr="00DC25DA" w:rsidRDefault="00180627" w:rsidP="004315F1">
      <w:r w:rsidRPr="00DC25DA">
        <w:tab/>
      </w:r>
      <w:r w:rsidR="001D1335" w:rsidRPr="00DC25DA">
        <w:tab/>
      </w:r>
      <w:r w:rsidR="0024281A" w:rsidRPr="00DC25DA">
        <w:t>0</w:t>
      </w:r>
      <w:r w:rsidR="00372503" w:rsidRPr="00DC25DA">
        <w:t>71 .Chinese; Filipino; Native Hawaiian</w:t>
      </w:r>
    </w:p>
    <w:p w14:paraId="4780EE59" w14:textId="0D82CC99" w:rsidR="00372503" w:rsidRPr="00DC25DA" w:rsidRDefault="009D0B13" w:rsidP="004315F1">
      <w:r w:rsidRPr="00DC25DA">
        <w:tab/>
      </w:r>
      <w:r w:rsidR="00180627" w:rsidRPr="00DC25DA">
        <w:tab/>
      </w:r>
      <w:r w:rsidR="0024281A" w:rsidRPr="00DC25DA">
        <w:t>0</w:t>
      </w:r>
      <w:r w:rsidR="00372503" w:rsidRPr="00DC25DA">
        <w:t>72 .White; Chinese; Filipino; Native Hawaiian</w:t>
      </w:r>
    </w:p>
    <w:p w14:paraId="4780EE5A" w14:textId="2345A254" w:rsidR="00372503" w:rsidRPr="00DC25DA" w:rsidRDefault="009D0B13" w:rsidP="004315F1">
      <w:r w:rsidRPr="00DC25DA">
        <w:tab/>
      </w:r>
      <w:r w:rsidR="00180627" w:rsidRPr="00DC25DA">
        <w:tab/>
      </w:r>
      <w:r w:rsidR="0024281A" w:rsidRPr="00DC25DA">
        <w:t>0</w:t>
      </w:r>
      <w:r w:rsidR="00372503" w:rsidRPr="00DC25DA">
        <w:t>73 .White; Chinese; Japanese; Native Hawaiian</w:t>
      </w:r>
    </w:p>
    <w:p w14:paraId="4780EE5B" w14:textId="6DEFCAD8" w:rsidR="00372503" w:rsidRPr="00DC25DA" w:rsidRDefault="009D0B13" w:rsidP="004315F1">
      <w:r w:rsidRPr="00DC25DA">
        <w:tab/>
      </w:r>
      <w:r w:rsidR="00180627" w:rsidRPr="00DC25DA">
        <w:tab/>
      </w:r>
      <w:r w:rsidR="0024281A" w:rsidRPr="00DC25DA">
        <w:t>0</w:t>
      </w:r>
      <w:r w:rsidR="00372503" w:rsidRPr="00DC25DA">
        <w:t>74 .Black or African American; Asian groups</w:t>
      </w:r>
    </w:p>
    <w:p w14:paraId="4780EE5C" w14:textId="41712C89" w:rsidR="00372503" w:rsidRPr="00DC25DA" w:rsidRDefault="009D0B13" w:rsidP="004315F1">
      <w:r w:rsidRPr="00DC25DA">
        <w:tab/>
      </w:r>
      <w:r w:rsidR="00180627" w:rsidRPr="00DC25DA">
        <w:tab/>
      </w:r>
      <w:r w:rsidR="0024281A" w:rsidRPr="00DC25DA">
        <w:t>0</w:t>
      </w:r>
      <w:r w:rsidR="00372503" w:rsidRPr="00DC25DA">
        <w:t>75 .Black or African American; Native Hawaiian and Other Pacific</w:t>
      </w:r>
    </w:p>
    <w:p w14:paraId="4780EE5D" w14:textId="2DC64A34" w:rsidR="00372503" w:rsidRPr="00DC25DA" w:rsidRDefault="006965B1" w:rsidP="004315F1">
      <w:r w:rsidRPr="00DC25DA">
        <w:tab/>
      </w:r>
      <w:r w:rsidR="009D0B13" w:rsidRPr="00DC25DA">
        <w:tab/>
      </w:r>
      <w:r w:rsidRPr="00DC25DA">
        <w:t xml:space="preserve">    </w:t>
      </w:r>
      <w:r w:rsidR="00372503" w:rsidRPr="00DC25DA">
        <w:t>.Islander groups</w:t>
      </w:r>
    </w:p>
    <w:p w14:paraId="4780EE5E" w14:textId="2B197CD7" w:rsidR="00372503" w:rsidRPr="00DC25DA" w:rsidRDefault="009D0B13" w:rsidP="004315F1">
      <w:r w:rsidRPr="00DC25DA">
        <w:tab/>
      </w:r>
      <w:r w:rsidR="00180627" w:rsidRPr="00DC25DA">
        <w:tab/>
      </w:r>
      <w:r w:rsidR="0024281A" w:rsidRPr="00DC25DA">
        <w:t>0</w:t>
      </w:r>
      <w:r w:rsidR="00372503" w:rsidRPr="00DC25DA">
        <w:t>76 .Asian Indian; Asian groups</w:t>
      </w:r>
    </w:p>
    <w:p w14:paraId="4780EE5F" w14:textId="0BD716AE" w:rsidR="00372503" w:rsidRPr="00DC25DA" w:rsidRDefault="009D0B13" w:rsidP="004315F1">
      <w:r w:rsidRPr="00DC25DA">
        <w:lastRenderedPageBreak/>
        <w:tab/>
      </w:r>
      <w:r w:rsidR="00180627" w:rsidRPr="00DC25DA">
        <w:tab/>
      </w:r>
      <w:r w:rsidR="0024281A" w:rsidRPr="00DC25DA">
        <w:t>0</w:t>
      </w:r>
      <w:r w:rsidR="00372503" w:rsidRPr="00DC25DA">
        <w:t>77 .Filipino; Asian groups</w:t>
      </w:r>
    </w:p>
    <w:p w14:paraId="4780EE60" w14:textId="558DCB21" w:rsidR="00372503" w:rsidRPr="00DC25DA" w:rsidRDefault="009D0B13" w:rsidP="004315F1">
      <w:r w:rsidRPr="00DC25DA">
        <w:tab/>
      </w:r>
      <w:r w:rsidR="00180627" w:rsidRPr="00DC25DA">
        <w:tab/>
      </w:r>
      <w:r w:rsidR="0024281A" w:rsidRPr="00DC25DA">
        <w:t>0</w:t>
      </w:r>
      <w:r w:rsidR="00372503" w:rsidRPr="00DC25DA">
        <w:t>78 .White; Black or African American; Asian groups</w:t>
      </w:r>
    </w:p>
    <w:p w14:paraId="4780EE61" w14:textId="3BB69A7D" w:rsidR="00372503" w:rsidRPr="00DC25DA" w:rsidRDefault="009D0B13" w:rsidP="004315F1">
      <w:r w:rsidRPr="00DC25DA">
        <w:tab/>
      </w:r>
      <w:r w:rsidR="00180627" w:rsidRPr="00DC25DA">
        <w:tab/>
      </w:r>
      <w:r w:rsidR="0024281A" w:rsidRPr="00DC25DA">
        <w:t>0</w:t>
      </w:r>
      <w:r w:rsidR="00372503" w:rsidRPr="00DC25DA">
        <w:t>79 .White; American Indian and Alaska Native; Asian groups</w:t>
      </w:r>
    </w:p>
    <w:p w14:paraId="4780EE62" w14:textId="7FE05FF0" w:rsidR="00372503" w:rsidRPr="00DC25DA" w:rsidRDefault="007A6680" w:rsidP="004315F1">
      <w:r w:rsidRPr="00DC25DA">
        <w:tab/>
      </w:r>
      <w:r w:rsidR="00180627" w:rsidRPr="00DC25DA">
        <w:tab/>
      </w:r>
      <w:r w:rsidR="0024281A" w:rsidRPr="00DC25DA">
        <w:t>0</w:t>
      </w:r>
      <w:r w:rsidR="00372503" w:rsidRPr="00DC25DA">
        <w:t>80 .White; Native Hawaiian and Other Pacific Islander groups;</w:t>
      </w:r>
    </w:p>
    <w:p w14:paraId="4780EE63" w14:textId="67517DA8" w:rsidR="00372503" w:rsidRPr="00DC25DA" w:rsidRDefault="009D0B13" w:rsidP="004315F1">
      <w:r w:rsidRPr="00DC25DA">
        <w:tab/>
      </w:r>
      <w:r w:rsidR="00180627" w:rsidRPr="00DC25DA">
        <w:tab/>
      </w:r>
      <w:r w:rsidR="006965B1" w:rsidRPr="00DC25DA">
        <w:t xml:space="preserve">    </w:t>
      </w:r>
      <w:r w:rsidR="00372503" w:rsidRPr="00DC25DA">
        <w:t>.and/or Some Other Race</w:t>
      </w:r>
    </w:p>
    <w:p w14:paraId="4780EE64" w14:textId="3C4E847A" w:rsidR="00372503" w:rsidRPr="00DC25DA" w:rsidRDefault="009D0B13" w:rsidP="004315F1">
      <w:r w:rsidRPr="00DC25DA">
        <w:tab/>
      </w:r>
      <w:r w:rsidR="00180627" w:rsidRPr="00DC25DA">
        <w:tab/>
      </w:r>
      <w:r w:rsidR="0024281A" w:rsidRPr="00DC25DA">
        <w:t>0</w:t>
      </w:r>
      <w:r w:rsidR="00372503" w:rsidRPr="00DC25DA">
        <w:t>81 .White; Black or African American; American Indian and Alaska</w:t>
      </w:r>
    </w:p>
    <w:p w14:paraId="4780EE65" w14:textId="2B3D0C1F" w:rsidR="00372503" w:rsidRPr="00DC25DA" w:rsidRDefault="009D0B13" w:rsidP="004315F1">
      <w:r w:rsidRPr="00DC25DA">
        <w:tab/>
      </w:r>
      <w:r w:rsidR="00180627" w:rsidRPr="00DC25DA">
        <w:tab/>
      </w:r>
      <w:r w:rsidR="006965B1" w:rsidRPr="00DC25DA">
        <w:t xml:space="preserve">    </w:t>
      </w:r>
      <w:r w:rsidR="00372503" w:rsidRPr="00DC25DA">
        <w:t>.Native; Asian groups</w:t>
      </w:r>
    </w:p>
    <w:p w14:paraId="4780EE66" w14:textId="6006C5E5" w:rsidR="00372503" w:rsidRPr="00DC25DA" w:rsidRDefault="009D0B13" w:rsidP="004315F1">
      <w:r w:rsidRPr="00DC25DA">
        <w:tab/>
      </w:r>
      <w:r w:rsidR="00180627" w:rsidRPr="00DC25DA">
        <w:tab/>
      </w:r>
      <w:r w:rsidR="0024281A" w:rsidRPr="00DC25DA">
        <w:t>0</w:t>
      </w:r>
      <w:r w:rsidR="00372503" w:rsidRPr="00DC25DA">
        <w:t>82 .White; Black or African American; American Indian and Alaska</w:t>
      </w:r>
    </w:p>
    <w:p w14:paraId="4780EE67" w14:textId="7EE2CAB6" w:rsidR="00372503" w:rsidRPr="00DC25DA" w:rsidRDefault="009D0B13" w:rsidP="004315F1">
      <w:r w:rsidRPr="00DC25DA">
        <w:tab/>
      </w:r>
      <w:r w:rsidR="00180627" w:rsidRPr="00DC25DA">
        <w:tab/>
      </w:r>
      <w:r w:rsidR="006965B1" w:rsidRPr="00DC25DA">
        <w:t xml:space="preserve">    </w:t>
      </w:r>
      <w:r w:rsidR="00372503" w:rsidRPr="00DC25DA">
        <w:t>.Native; and/or Native Hawaiian and Other Pacific Islander</w:t>
      </w:r>
    </w:p>
    <w:p w14:paraId="4780EE68" w14:textId="0731B5D5" w:rsidR="00372503" w:rsidRPr="00DC25DA" w:rsidRDefault="009D0B13" w:rsidP="004315F1">
      <w:r w:rsidRPr="00DC25DA">
        <w:tab/>
      </w:r>
      <w:r w:rsidR="00180627" w:rsidRPr="00DC25DA">
        <w:tab/>
      </w:r>
      <w:r w:rsidR="006965B1" w:rsidRPr="00DC25DA">
        <w:t xml:space="preserve">    </w:t>
      </w:r>
      <w:r w:rsidR="00372503" w:rsidRPr="00DC25DA">
        <w:t>.groups; and/or Some Other Race</w:t>
      </w:r>
    </w:p>
    <w:p w14:paraId="4BD3699D" w14:textId="77777777" w:rsidR="009B7B45" w:rsidRPr="00DC25DA" w:rsidRDefault="009D0B13" w:rsidP="004315F1">
      <w:r w:rsidRPr="00DC25DA">
        <w:tab/>
      </w:r>
      <w:r w:rsidR="00180627" w:rsidRPr="00DC25DA">
        <w:tab/>
      </w:r>
      <w:r w:rsidR="0024281A" w:rsidRPr="00DC25DA">
        <w:t>0</w:t>
      </w:r>
      <w:r w:rsidR="00372503" w:rsidRPr="00DC25DA">
        <w:t>83 .White; Black or African</w:t>
      </w:r>
      <w:r w:rsidR="009B7B45" w:rsidRPr="00DC25DA">
        <w:t xml:space="preserve"> American; and/or Asian groups;</w:t>
      </w:r>
    </w:p>
    <w:p w14:paraId="6DEB8A35" w14:textId="5CE3A869" w:rsidR="009B7B45" w:rsidRPr="00DC25DA" w:rsidRDefault="007A6680" w:rsidP="004315F1">
      <w:r w:rsidRPr="00DC25DA">
        <w:tab/>
      </w:r>
      <w:r w:rsidRPr="00DC25DA">
        <w:tab/>
        <w:t xml:space="preserve">    </w:t>
      </w:r>
      <w:r w:rsidR="009B7B45" w:rsidRPr="00DC25DA">
        <w:t>.</w:t>
      </w:r>
      <w:r w:rsidR="00372503" w:rsidRPr="00DC25DA">
        <w:t>and/or</w:t>
      </w:r>
      <w:r w:rsidR="009B7B45" w:rsidRPr="00DC25DA">
        <w:t xml:space="preserve"> </w:t>
      </w:r>
      <w:r w:rsidR="00372503" w:rsidRPr="00DC25DA">
        <w:t xml:space="preserve">Native Hawaiian and Other </w:t>
      </w:r>
      <w:r w:rsidR="009B7B45" w:rsidRPr="00DC25DA">
        <w:t>Pacific Islander groups;</w:t>
      </w:r>
    </w:p>
    <w:p w14:paraId="4780EE6B" w14:textId="317D32CC" w:rsidR="00372503" w:rsidRPr="00DC25DA" w:rsidRDefault="007A6680" w:rsidP="004315F1">
      <w:r w:rsidRPr="00DC25DA">
        <w:tab/>
      </w:r>
      <w:r w:rsidRPr="00DC25DA">
        <w:tab/>
        <w:t xml:space="preserve">    </w:t>
      </w:r>
      <w:r w:rsidR="009B7B45" w:rsidRPr="00DC25DA">
        <w:t>.</w:t>
      </w:r>
      <w:r w:rsidR="00372503" w:rsidRPr="00DC25DA">
        <w:t>and/or Some</w:t>
      </w:r>
      <w:r w:rsidR="00B03B0C" w:rsidRPr="00DC25DA">
        <w:t xml:space="preserve"> </w:t>
      </w:r>
      <w:r w:rsidR="00372503" w:rsidRPr="00DC25DA">
        <w:t>Other Race</w:t>
      </w:r>
    </w:p>
    <w:p w14:paraId="434182CE" w14:textId="77777777" w:rsidR="009B7B45" w:rsidRPr="00DC25DA" w:rsidRDefault="009B7B45" w:rsidP="004315F1">
      <w:r w:rsidRPr="00DC25DA">
        <w:tab/>
      </w:r>
      <w:r w:rsidR="00180627" w:rsidRPr="00DC25DA">
        <w:tab/>
      </w:r>
      <w:r w:rsidR="0024281A" w:rsidRPr="00DC25DA">
        <w:t>0</w:t>
      </w:r>
      <w:r w:rsidR="00372503" w:rsidRPr="00DC25DA">
        <w:t xml:space="preserve">84 .White; American Indian </w:t>
      </w:r>
      <w:r w:rsidRPr="00DC25DA">
        <w:t>and Alaska Native; and/or Asian</w:t>
      </w:r>
    </w:p>
    <w:p w14:paraId="1DD02A4B" w14:textId="41ABC366" w:rsidR="009B7B45" w:rsidRPr="00DC25DA" w:rsidRDefault="009B7B45" w:rsidP="004315F1">
      <w:r w:rsidRPr="00DC25DA">
        <w:tab/>
      </w:r>
      <w:r w:rsidRPr="00DC25DA">
        <w:tab/>
        <w:t xml:space="preserve">    .</w:t>
      </w:r>
      <w:r w:rsidR="00372503" w:rsidRPr="00DC25DA">
        <w:t>groups;</w:t>
      </w:r>
      <w:r w:rsidR="00B03B0C" w:rsidRPr="00DC25DA">
        <w:t xml:space="preserve"> </w:t>
      </w:r>
      <w:r w:rsidR="00372503" w:rsidRPr="00DC25DA">
        <w:t>and/or Native Hawa</w:t>
      </w:r>
      <w:r w:rsidRPr="00DC25DA">
        <w:t>iian and Other Pacific Islander</w:t>
      </w:r>
    </w:p>
    <w:p w14:paraId="4780EE6D" w14:textId="7BC6A878" w:rsidR="00372503" w:rsidRPr="00DC25DA" w:rsidRDefault="007A6680" w:rsidP="004315F1">
      <w:r w:rsidRPr="00DC25DA">
        <w:tab/>
      </w:r>
      <w:r w:rsidRPr="00DC25DA">
        <w:tab/>
        <w:t xml:space="preserve">    </w:t>
      </w:r>
      <w:r w:rsidR="009B7B45" w:rsidRPr="00DC25DA">
        <w:t>.</w:t>
      </w:r>
      <w:r w:rsidR="00372503" w:rsidRPr="00DC25DA">
        <w:t>groups</w:t>
      </w:r>
    </w:p>
    <w:p w14:paraId="4780EE6E" w14:textId="68E17C7A" w:rsidR="00372503" w:rsidRPr="00DC25DA" w:rsidRDefault="009B7B45" w:rsidP="004315F1">
      <w:r w:rsidRPr="00DC25DA">
        <w:tab/>
      </w:r>
      <w:r w:rsidR="00180627" w:rsidRPr="00DC25DA">
        <w:tab/>
      </w:r>
      <w:r w:rsidR="0024281A" w:rsidRPr="00DC25DA">
        <w:t>0</w:t>
      </w:r>
      <w:r w:rsidR="00372503" w:rsidRPr="00DC25DA">
        <w:t>85 .White; Chinese; Filipino; and/or Asian groups; and/or Native</w:t>
      </w:r>
    </w:p>
    <w:p w14:paraId="6282591A" w14:textId="77777777" w:rsidR="009B7B45" w:rsidRPr="00DC25DA" w:rsidRDefault="009B7B45" w:rsidP="004315F1">
      <w:r w:rsidRPr="00DC25DA">
        <w:tab/>
      </w:r>
      <w:r w:rsidR="00180627" w:rsidRPr="00DC25DA">
        <w:tab/>
      </w:r>
      <w:r w:rsidR="006965B1" w:rsidRPr="00DC25DA">
        <w:t xml:space="preserve">    </w:t>
      </w:r>
      <w:r w:rsidR="00372503" w:rsidRPr="00DC25DA">
        <w:t xml:space="preserve">.Hawaiian and Other Pacific Islander groups; and/or </w:t>
      </w:r>
      <w:proofErr w:type="gramStart"/>
      <w:r w:rsidRPr="00DC25DA">
        <w:t>Some</w:t>
      </w:r>
      <w:proofErr w:type="gramEnd"/>
    </w:p>
    <w:p w14:paraId="1224C544" w14:textId="274FF662" w:rsidR="009B7B45" w:rsidRPr="00DC25DA" w:rsidRDefault="009B7B45" w:rsidP="004315F1">
      <w:r w:rsidRPr="00DC25DA">
        <w:tab/>
      </w:r>
      <w:r w:rsidR="00B03B0C" w:rsidRPr="00DC25DA">
        <w:tab/>
      </w:r>
      <w:r w:rsidRPr="00DC25DA">
        <w:t xml:space="preserve">    </w:t>
      </w:r>
      <w:r w:rsidR="00B03B0C" w:rsidRPr="00DC25DA">
        <w:t>.</w:t>
      </w:r>
      <w:r w:rsidR="00372503" w:rsidRPr="00DC25DA">
        <w:t>Other</w:t>
      </w:r>
      <w:r w:rsidRPr="00DC25DA">
        <w:t xml:space="preserve"> Race</w:t>
      </w:r>
    </w:p>
    <w:p w14:paraId="4780EE71" w14:textId="47195747" w:rsidR="00372503" w:rsidRPr="00DC25DA" w:rsidRDefault="00B03B0C" w:rsidP="004315F1">
      <w:r w:rsidRPr="00DC25DA">
        <w:tab/>
      </w:r>
      <w:r w:rsidR="00180627" w:rsidRPr="00DC25DA">
        <w:tab/>
      </w:r>
      <w:r w:rsidR="0024281A" w:rsidRPr="00DC25DA">
        <w:t>0</w:t>
      </w:r>
      <w:r w:rsidR="00372503" w:rsidRPr="00DC25DA">
        <w:t>86 .White; Chinese; and/or Asian groups; and/or Native Hawaiian</w:t>
      </w:r>
    </w:p>
    <w:p w14:paraId="4780EE72" w14:textId="3236108A" w:rsidR="00372503" w:rsidRPr="00DC25DA" w:rsidRDefault="00B03B0C" w:rsidP="004315F1">
      <w:r w:rsidRPr="00DC25DA">
        <w:tab/>
      </w:r>
      <w:r w:rsidR="00180627" w:rsidRPr="00DC25DA">
        <w:tab/>
      </w:r>
      <w:r w:rsidR="006965B1" w:rsidRPr="00DC25DA">
        <w:t xml:space="preserve">    </w:t>
      </w:r>
      <w:r w:rsidR="00372503" w:rsidRPr="00DC25DA">
        <w:t>.and Other Pacific Islander groups; and/or Some Other Race</w:t>
      </w:r>
    </w:p>
    <w:p w14:paraId="4780EE73" w14:textId="5F255E7D" w:rsidR="00372503" w:rsidRPr="00DC25DA" w:rsidRDefault="00B03B0C" w:rsidP="004315F1">
      <w:r w:rsidRPr="00DC25DA">
        <w:tab/>
      </w:r>
      <w:r w:rsidR="00180627" w:rsidRPr="00DC25DA">
        <w:tab/>
      </w:r>
      <w:r w:rsidR="0024281A" w:rsidRPr="00DC25DA">
        <w:t>0</w:t>
      </w:r>
      <w:r w:rsidR="00372503" w:rsidRPr="00DC25DA">
        <w:t>87 .White; Filipino; and/or Native Hawaiian and Other Pacific</w:t>
      </w:r>
    </w:p>
    <w:p w14:paraId="4780EE74" w14:textId="37A6D1E1" w:rsidR="00372503" w:rsidRPr="00DC25DA" w:rsidRDefault="00B03B0C" w:rsidP="004315F1">
      <w:r w:rsidRPr="00DC25DA">
        <w:tab/>
      </w:r>
      <w:r w:rsidR="00180627" w:rsidRPr="00DC25DA">
        <w:tab/>
      </w:r>
      <w:r w:rsidR="006965B1" w:rsidRPr="00DC25DA">
        <w:t xml:space="preserve">    </w:t>
      </w:r>
      <w:r w:rsidR="00372503" w:rsidRPr="00DC25DA">
        <w:t>.Islander groups; and/or Some Other Race</w:t>
      </w:r>
    </w:p>
    <w:p w14:paraId="4780EE75" w14:textId="15CE70DE" w:rsidR="00372503" w:rsidRPr="00DC25DA" w:rsidRDefault="00B03B0C" w:rsidP="004315F1">
      <w:r w:rsidRPr="00DC25DA">
        <w:tab/>
      </w:r>
      <w:r w:rsidR="00180627" w:rsidRPr="00DC25DA">
        <w:tab/>
      </w:r>
      <w:r w:rsidR="0024281A" w:rsidRPr="00DC25DA">
        <w:t>0</w:t>
      </w:r>
      <w:r w:rsidR="00372503" w:rsidRPr="00DC25DA">
        <w:t>88 .White; Japanese; and/or Asian groups; and/or Native Hawaiian</w:t>
      </w:r>
    </w:p>
    <w:p w14:paraId="4780EE76" w14:textId="2BCCBD1B" w:rsidR="00372503" w:rsidRPr="00DC25DA" w:rsidRDefault="00B03B0C" w:rsidP="004315F1">
      <w:r w:rsidRPr="00DC25DA">
        <w:tab/>
      </w:r>
      <w:r w:rsidR="00180627" w:rsidRPr="00DC25DA">
        <w:tab/>
      </w:r>
      <w:r w:rsidR="006965B1" w:rsidRPr="00DC25DA">
        <w:t xml:space="preserve">    </w:t>
      </w:r>
      <w:r w:rsidR="00372503" w:rsidRPr="00DC25DA">
        <w:t>.and Other Pacific Islander groups; and/or Some Other Race</w:t>
      </w:r>
    </w:p>
    <w:p w14:paraId="7E87FF62" w14:textId="77777777" w:rsidR="00B03B0C" w:rsidRPr="00DC25DA" w:rsidRDefault="00B03B0C" w:rsidP="004315F1">
      <w:r w:rsidRPr="00DC25DA">
        <w:tab/>
      </w:r>
      <w:r w:rsidR="00180627" w:rsidRPr="00DC25DA">
        <w:tab/>
      </w:r>
      <w:r w:rsidR="0024281A" w:rsidRPr="00DC25DA">
        <w:t>0</w:t>
      </w:r>
      <w:r w:rsidR="00372503" w:rsidRPr="00DC25DA">
        <w:t xml:space="preserve">89 .White; Asian groups; and/or Native Hawaiian and Other </w:t>
      </w:r>
    </w:p>
    <w:p w14:paraId="4780EE78" w14:textId="3EA7116B" w:rsidR="00372503" w:rsidRPr="00DC25DA" w:rsidRDefault="00B03B0C" w:rsidP="004315F1">
      <w:r w:rsidRPr="00DC25DA">
        <w:tab/>
      </w:r>
      <w:r w:rsidRPr="00DC25DA">
        <w:tab/>
        <w:t xml:space="preserve">    .</w:t>
      </w:r>
      <w:r w:rsidR="00372503" w:rsidRPr="00DC25DA">
        <w:t>Pacific</w:t>
      </w:r>
      <w:r w:rsidRPr="00DC25DA">
        <w:t xml:space="preserve"> </w:t>
      </w:r>
      <w:r w:rsidR="00372503" w:rsidRPr="00DC25DA">
        <w:t>Islander groups; and/or Some Other Race</w:t>
      </w:r>
    </w:p>
    <w:p w14:paraId="57DA299E" w14:textId="77777777" w:rsidR="00B03B0C" w:rsidRPr="00DC25DA" w:rsidRDefault="00180627" w:rsidP="004315F1">
      <w:r w:rsidRPr="00DC25DA">
        <w:tab/>
      </w:r>
      <w:r w:rsidR="00B03B0C" w:rsidRPr="00DC25DA">
        <w:tab/>
      </w:r>
      <w:r w:rsidR="0024281A" w:rsidRPr="00DC25DA">
        <w:t>0</w:t>
      </w:r>
      <w:r w:rsidR="00372503" w:rsidRPr="00DC25DA">
        <w:t xml:space="preserve">90 .Black or African American; American Indian and Alaska </w:t>
      </w:r>
    </w:p>
    <w:p w14:paraId="6CD29AD0" w14:textId="77777777" w:rsidR="00B03B0C" w:rsidRPr="00DC25DA" w:rsidRDefault="00B03B0C" w:rsidP="004315F1">
      <w:r w:rsidRPr="00DC25DA">
        <w:tab/>
      </w:r>
      <w:r w:rsidRPr="00DC25DA">
        <w:tab/>
        <w:t xml:space="preserve">    .</w:t>
      </w:r>
      <w:r w:rsidR="00372503" w:rsidRPr="00DC25DA">
        <w:t>Native;</w:t>
      </w:r>
      <w:r w:rsidRPr="00DC25DA">
        <w:t xml:space="preserve"> </w:t>
      </w:r>
      <w:r w:rsidR="00372503" w:rsidRPr="00DC25DA">
        <w:t>and/or Asian groups; and/or Native Hawaiian and</w:t>
      </w:r>
    </w:p>
    <w:p w14:paraId="04931D3B" w14:textId="4470B5F4" w:rsidR="00B03B0C" w:rsidRPr="00DC25DA" w:rsidRDefault="00B03B0C" w:rsidP="004315F1">
      <w:r w:rsidRPr="00DC25DA">
        <w:tab/>
      </w:r>
      <w:r w:rsidRPr="00DC25DA">
        <w:tab/>
        <w:t xml:space="preserve">    .</w:t>
      </w:r>
      <w:r w:rsidR="00372503" w:rsidRPr="00DC25DA">
        <w:t>Other</w:t>
      </w:r>
    </w:p>
    <w:p w14:paraId="4780EE7B" w14:textId="6D6A3288" w:rsidR="00372503" w:rsidRPr="00DC25DA" w:rsidRDefault="00B03B0C" w:rsidP="004315F1">
      <w:r w:rsidRPr="00DC25DA">
        <w:tab/>
      </w:r>
      <w:r w:rsidRPr="00DC25DA">
        <w:tab/>
        <w:t xml:space="preserve">    .</w:t>
      </w:r>
      <w:r w:rsidR="00372503" w:rsidRPr="00DC25DA">
        <w:t>Pacific</w:t>
      </w:r>
      <w:r w:rsidRPr="00DC25DA">
        <w:t xml:space="preserve"> </w:t>
      </w:r>
      <w:r w:rsidR="00372503" w:rsidRPr="00DC25DA">
        <w:t>Islander groups; and/or Some Other Race</w:t>
      </w:r>
    </w:p>
    <w:p w14:paraId="4780EE7C" w14:textId="1E217B47" w:rsidR="00372503" w:rsidRPr="00DC25DA" w:rsidRDefault="00B03B0C" w:rsidP="004315F1">
      <w:r w:rsidRPr="00DC25DA">
        <w:tab/>
      </w:r>
      <w:r w:rsidR="00180627" w:rsidRPr="00DC25DA">
        <w:tab/>
      </w:r>
      <w:r w:rsidR="0024281A" w:rsidRPr="00DC25DA">
        <w:t>0</w:t>
      </w:r>
      <w:r w:rsidR="00372503" w:rsidRPr="00DC25DA">
        <w:t>91 .Black or African American; Asian groups; and/or Native</w:t>
      </w:r>
    </w:p>
    <w:p w14:paraId="2F4F0BCA" w14:textId="77777777" w:rsidR="00B03B0C" w:rsidRPr="00DC25DA" w:rsidRDefault="00B03B0C" w:rsidP="004315F1">
      <w:r w:rsidRPr="00DC25DA">
        <w:tab/>
      </w:r>
      <w:r w:rsidR="00180627" w:rsidRPr="00DC25DA">
        <w:tab/>
      </w:r>
      <w:r w:rsidR="006965B1" w:rsidRPr="00DC25DA">
        <w:t xml:space="preserve">    </w:t>
      </w:r>
      <w:r w:rsidR="00372503" w:rsidRPr="00DC25DA">
        <w:t xml:space="preserve">.Hawaiian and Other Pacific Islander groups; and/or </w:t>
      </w:r>
      <w:proofErr w:type="gramStart"/>
      <w:r w:rsidR="00372503" w:rsidRPr="00DC25DA">
        <w:t>Some</w:t>
      </w:r>
      <w:proofErr w:type="gramEnd"/>
      <w:r w:rsidR="00372503" w:rsidRPr="00DC25DA">
        <w:t xml:space="preserve"> </w:t>
      </w:r>
    </w:p>
    <w:p w14:paraId="4780EE7E" w14:textId="414D7A54" w:rsidR="00372503" w:rsidRPr="00DC25DA" w:rsidRDefault="00B03B0C" w:rsidP="004315F1">
      <w:r w:rsidRPr="00DC25DA">
        <w:tab/>
      </w:r>
      <w:r w:rsidRPr="00DC25DA">
        <w:tab/>
        <w:t xml:space="preserve">    .</w:t>
      </w:r>
      <w:r w:rsidR="00372503" w:rsidRPr="00DC25DA">
        <w:t>Other</w:t>
      </w:r>
      <w:r w:rsidRPr="00DC25DA">
        <w:t xml:space="preserve"> </w:t>
      </w:r>
      <w:r w:rsidR="00372503" w:rsidRPr="00DC25DA">
        <w:t>Race</w:t>
      </w:r>
    </w:p>
    <w:p w14:paraId="090BBD9D" w14:textId="77777777" w:rsidR="00B03B0C" w:rsidRPr="00DC25DA" w:rsidRDefault="00B03B0C" w:rsidP="004315F1">
      <w:r w:rsidRPr="00DC25DA">
        <w:tab/>
      </w:r>
      <w:r w:rsidR="00180627" w:rsidRPr="00DC25DA">
        <w:tab/>
      </w:r>
      <w:r w:rsidR="0024281A" w:rsidRPr="00DC25DA">
        <w:t>0</w:t>
      </w:r>
      <w:r w:rsidR="00372503" w:rsidRPr="00DC25DA">
        <w:t xml:space="preserve">92 .American Indian and Alaska Native; Asian groups; and/or </w:t>
      </w:r>
    </w:p>
    <w:p w14:paraId="06B2EE3C" w14:textId="77777777" w:rsidR="00B03B0C" w:rsidRPr="00DC25DA" w:rsidRDefault="00B03B0C" w:rsidP="004315F1">
      <w:r w:rsidRPr="00DC25DA">
        <w:tab/>
      </w:r>
      <w:r w:rsidRPr="00DC25DA">
        <w:tab/>
        <w:t xml:space="preserve">    .</w:t>
      </w:r>
      <w:r w:rsidR="00372503" w:rsidRPr="00DC25DA">
        <w:t>Native</w:t>
      </w:r>
      <w:r w:rsidRPr="00DC25DA">
        <w:t xml:space="preserve"> </w:t>
      </w:r>
      <w:r w:rsidR="00372503" w:rsidRPr="00DC25DA">
        <w:t>Hawaiian and Other Pacific Islander groups; and/or</w:t>
      </w:r>
    </w:p>
    <w:p w14:paraId="4780EE81" w14:textId="24BAA583" w:rsidR="00372503" w:rsidRPr="00DC25DA" w:rsidRDefault="00B03B0C" w:rsidP="004315F1">
      <w:r w:rsidRPr="00DC25DA">
        <w:tab/>
      </w:r>
      <w:r w:rsidRPr="00DC25DA">
        <w:tab/>
        <w:t xml:space="preserve">    .</w:t>
      </w:r>
      <w:r w:rsidR="00372503" w:rsidRPr="00DC25DA">
        <w:t>Some Other</w:t>
      </w:r>
      <w:r w:rsidRPr="00DC25DA">
        <w:t xml:space="preserve"> </w:t>
      </w:r>
      <w:r w:rsidR="00372503" w:rsidRPr="00DC25DA">
        <w:t>Race</w:t>
      </w:r>
    </w:p>
    <w:p w14:paraId="30DBE37C" w14:textId="77777777" w:rsidR="00B03B0C" w:rsidRPr="00DC25DA" w:rsidRDefault="00B03B0C" w:rsidP="004315F1">
      <w:r w:rsidRPr="00DC25DA">
        <w:tab/>
      </w:r>
      <w:r w:rsidR="00180627" w:rsidRPr="00DC25DA">
        <w:tab/>
      </w:r>
      <w:r w:rsidR="0024281A" w:rsidRPr="00DC25DA">
        <w:t>0</w:t>
      </w:r>
      <w:r w:rsidR="00372503" w:rsidRPr="00DC25DA">
        <w:t xml:space="preserve">93 .Asian Indian; and/or White; and/or Asian groups; and/or </w:t>
      </w:r>
    </w:p>
    <w:p w14:paraId="56CB4E77" w14:textId="77777777" w:rsidR="00B03B0C" w:rsidRPr="00DC25DA" w:rsidRDefault="00B03B0C" w:rsidP="004315F1">
      <w:r w:rsidRPr="00DC25DA">
        <w:tab/>
      </w:r>
      <w:r w:rsidRPr="00DC25DA">
        <w:tab/>
        <w:t xml:space="preserve">    .</w:t>
      </w:r>
      <w:r w:rsidR="00372503" w:rsidRPr="00DC25DA">
        <w:t>Native</w:t>
      </w:r>
      <w:r w:rsidRPr="00DC25DA">
        <w:t xml:space="preserve"> </w:t>
      </w:r>
      <w:r w:rsidR="00372503" w:rsidRPr="00DC25DA">
        <w:t xml:space="preserve">Hawaiian and Other Pacific Islander groups; and/or </w:t>
      </w:r>
    </w:p>
    <w:p w14:paraId="4780EE84" w14:textId="331DA8B1" w:rsidR="00372503" w:rsidRPr="00DC25DA" w:rsidRDefault="00B03B0C" w:rsidP="004315F1">
      <w:r w:rsidRPr="00DC25DA">
        <w:tab/>
      </w:r>
      <w:r w:rsidRPr="00DC25DA">
        <w:tab/>
        <w:t xml:space="preserve">    .</w:t>
      </w:r>
      <w:r w:rsidR="00372503" w:rsidRPr="00DC25DA">
        <w:t>Some Other</w:t>
      </w:r>
      <w:r w:rsidRPr="00DC25DA">
        <w:t xml:space="preserve"> </w:t>
      </w:r>
      <w:r w:rsidR="00372503" w:rsidRPr="00DC25DA">
        <w:t>Race</w:t>
      </w:r>
    </w:p>
    <w:p w14:paraId="37DB4E38" w14:textId="77777777" w:rsidR="00B03B0C" w:rsidRPr="00DC25DA" w:rsidRDefault="00B03B0C" w:rsidP="004315F1">
      <w:r w:rsidRPr="00DC25DA">
        <w:tab/>
      </w:r>
      <w:r w:rsidR="00180627" w:rsidRPr="00DC25DA">
        <w:tab/>
      </w:r>
      <w:r w:rsidR="0024281A" w:rsidRPr="00DC25DA">
        <w:t>0</w:t>
      </w:r>
      <w:r w:rsidR="00372503" w:rsidRPr="00DC25DA">
        <w:t xml:space="preserve">94 .Chinese; Japanese; Native Hawaiian; and/or other Asian </w:t>
      </w:r>
    </w:p>
    <w:p w14:paraId="4780EE86" w14:textId="7A8079DF" w:rsidR="00372503" w:rsidRPr="00DC25DA" w:rsidRDefault="00B03B0C" w:rsidP="004315F1">
      <w:r w:rsidRPr="00DC25DA">
        <w:tab/>
      </w:r>
      <w:r w:rsidRPr="00DC25DA">
        <w:tab/>
        <w:t xml:space="preserve">    .</w:t>
      </w:r>
      <w:r w:rsidR="00372503" w:rsidRPr="00DC25DA">
        <w:t>and/or</w:t>
      </w:r>
      <w:r w:rsidRPr="00DC25DA">
        <w:t xml:space="preserve"> </w:t>
      </w:r>
      <w:r w:rsidR="00372503" w:rsidRPr="00DC25DA">
        <w:t>Pacific Islander groups</w:t>
      </w:r>
    </w:p>
    <w:p w14:paraId="2DD04684" w14:textId="77777777" w:rsidR="00B03B0C" w:rsidRPr="00DC25DA" w:rsidRDefault="00B03B0C" w:rsidP="004315F1">
      <w:r w:rsidRPr="00DC25DA">
        <w:tab/>
      </w:r>
      <w:r w:rsidR="00180627" w:rsidRPr="00DC25DA">
        <w:tab/>
      </w:r>
      <w:r w:rsidR="0024281A" w:rsidRPr="00DC25DA">
        <w:t>0</w:t>
      </w:r>
      <w:r w:rsidR="00372503" w:rsidRPr="00DC25DA">
        <w:t xml:space="preserve">95 .Chinese; and/or Asian groups; and/or Native Hawaiian and </w:t>
      </w:r>
    </w:p>
    <w:p w14:paraId="4780EE88" w14:textId="06ECCA5D" w:rsidR="00372503" w:rsidRPr="00DC25DA" w:rsidRDefault="00B03B0C" w:rsidP="004315F1">
      <w:r w:rsidRPr="00DC25DA">
        <w:tab/>
      </w:r>
      <w:r w:rsidRPr="00DC25DA">
        <w:tab/>
        <w:t xml:space="preserve">    .</w:t>
      </w:r>
      <w:r w:rsidR="00372503" w:rsidRPr="00DC25DA">
        <w:t>Other</w:t>
      </w:r>
      <w:r w:rsidRPr="00DC25DA">
        <w:t xml:space="preserve"> </w:t>
      </w:r>
      <w:r w:rsidR="00372503" w:rsidRPr="00DC25DA">
        <w:t>Pacific Islander groups; and/or Some Other Race</w:t>
      </w:r>
    </w:p>
    <w:p w14:paraId="4780EE89" w14:textId="451C0077" w:rsidR="00372503" w:rsidRPr="00DC25DA" w:rsidRDefault="00180627" w:rsidP="004315F1">
      <w:r w:rsidRPr="00DC25DA">
        <w:tab/>
      </w:r>
      <w:r w:rsidR="00B03B0C" w:rsidRPr="00DC25DA">
        <w:tab/>
      </w:r>
      <w:r w:rsidR="0024281A" w:rsidRPr="00DC25DA">
        <w:t>0</w:t>
      </w:r>
      <w:r w:rsidR="00372503" w:rsidRPr="00DC25DA">
        <w:t>96 .Filipino; and/or Asian groups; and/or Native Hawaiian and</w:t>
      </w:r>
    </w:p>
    <w:p w14:paraId="4780EE8A" w14:textId="5E4AB549" w:rsidR="00372503" w:rsidRPr="00DC25DA" w:rsidRDefault="00B03B0C" w:rsidP="004315F1">
      <w:r w:rsidRPr="00DC25DA">
        <w:tab/>
      </w:r>
      <w:r w:rsidR="00180627" w:rsidRPr="00DC25DA">
        <w:tab/>
      </w:r>
      <w:r w:rsidR="006965B1" w:rsidRPr="00DC25DA">
        <w:t xml:space="preserve">    </w:t>
      </w:r>
      <w:r w:rsidR="00372503" w:rsidRPr="00DC25DA">
        <w:t>.Other Pacific Islander groups; and/or Some Other Race</w:t>
      </w:r>
    </w:p>
    <w:p w14:paraId="4780EE8B" w14:textId="7319AC79" w:rsidR="00372503" w:rsidRPr="00DC25DA" w:rsidRDefault="00B03B0C" w:rsidP="004315F1">
      <w:r w:rsidRPr="00DC25DA">
        <w:tab/>
      </w:r>
      <w:r w:rsidR="00180627" w:rsidRPr="00DC25DA">
        <w:tab/>
      </w:r>
      <w:r w:rsidR="0024281A" w:rsidRPr="00DC25DA">
        <w:t>0</w:t>
      </w:r>
      <w:r w:rsidR="00372503" w:rsidRPr="00DC25DA">
        <w:t>97 .Japanese; and/or Asian groups; and/or Native Hawaiian and</w:t>
      </w:r>
    </w:p>
    <w:p w14:paraId="4780EE8C" w14:textId="3AFAA0EF" w:rsidR="00372503" w:rsidRPr="00DC25DA" w:rsidRDefault="00B03B0C" w:rsidP="004315F1">
      <w:r w:rsidRPr="00DC25DA">
        <w:tab/>
      </w:r>
      <w:r w:rsidR="00180627" w:rsidRPr="00DC25DA">
        <w:tab/>
      </w:r>
      <w:r w:rsidR="006965B1" w:rsidRPr="00DC25DA">
        <w:t xml:space="preserve">    </w:t>
      </w:r>
      <w:r w:rsidR="00372503" w:rsidRPr="00DC25DA">
        <w:t>.Other Pacific Islander groups; and/or Some Other Race</w:t>
      </w:r>
    </w:p>
    <w:p w14:paraId="4780EE8D" w14:textId="3BFCB7C8" w:rsidR="00372503" w:rsidRPr="00DC25DA" w:rsidRDefault="00B03B0C" w:rsidP="004315F1">
      <w:r w:rsidRPr="00DC25DA">
        <w:tab/>
      </w:r>
      <w:r w:rsidR="00180627" w:rsidRPr="00DC25DA">
        <w:tab/>
      </w:r>
      <w:r w:rsidR="0024281A" w:rsidRPr="00DC25DA">
        <w:t>0</w:t>
      </w:r>
      <w:r w:rsidR="00372503" w:rsidRPr="00DC25DA">
        <w:t>98 .Korean; and/or Vietnamese; and/or Other Asian; and/or Native</w:t>
      </w:r>
    </w:p>
    <w:p w14:paraId="301A8FF7" w14:textId="77777777" w:rsidR="00B03B0C" w:rsidRPr="00DC25DA" w:rsidRDefault="00B03B0C" w:rsidP="004315F1">
      <w:r w:rsidRPr="00DC25DA">
        <w:tab/>
      </w:r>
      <w:r w:rsidR="00180627" w:rsidRPr="00DC25DA">
        <w:tab/>
      </w:r>
      <w:r w:rsidR="006965B1" w:rsidRPr="00DC25DA">
        <w:t xml:space="preserve">    </w:t>
      </w:r>
      <w:r w:rsidR="00372503" w:rsidRPr="00DC25DA">
        <w:t xml:space="preserve">.Hawaiian and Other Pacific Islander groups; and/or </w:t>
      </w:r>
      <w:proofErr w:type="gramStart"/>
      <w:r w:rsidR="00372503" w:rsidRPr="00DC25DA">
        <w:t>Some</w:t>
      </w:r>
      <w:proofErr w:type="gramEnd"/>
    </w:p>
    <w:p w14:paraId="4780EE8F" w14:textId="30190AE4" w:rsidR="00372503" w:rsidRPr="00DC25DA" w:rsidRDefault="00B03B0C" w:rsidP="004315F1">
      <w:r w:rsidRPr="00DC25DA">
        <w:tab/>
      </w:r>
      <w:r w:rsidRPr="00DC25DA">
        <w:tab/>
        <w:t xml:space="preserve">    .</w:t>
      </w:r>
      <w:r w:rsidR="00372503" w:rsidRPr="00DC25DA">
        <w:t xml:space="preserve"> Other</w:t>
      </w:r>
      <w:r w:rsidRPr="00DC25DA">
        <w:t xml:space="preserve"> </w:t>
      </w:r>
      <w:r w:rsidR="00372503" w:rsidRPr="00DC25DA">
        <w:t>Race</w:t>
      </w:r>
    </w:p>
    <w:p w14:paraId="4780EE90" w14:textId="4BC390DD" w:rsidR="00372503" w:rsidRPr="00DC25DA" w:rsidRDefault="00180627" w:rsidP="004315F1">
      <w:r w:rsidRPr="00DC25DA">
        <w:tab/>
      </w:r>
      <w:r w:rsidR="00B03B0C" w:rsidRPr="00DC25DA">
        <w:tab/>
      </w:r>
      <w:r w:rsidR="0024281A" w:rsidRPr="00DC25DA">
        <w:t>0</w:t>
      </w:r>
      <w:r w:rsidR="00372503" w:rsidRPr="00DC25DA">
        <w:t xml:space="preserve">99 .Native Hawaiian; and/or Pacific Islander groups; and/or </w:t>
      </w:r>
      <w:proofErr w:type="gramStart"/>
      <w:r w:rsidR="00372503" w:rsidRPr="00DC25DA">
        <w:t>Some</w:t>
      </w:r>
      <w:proofErr w:type="gramEnd"/>
    </w:p>
    <w:p w14:paraId="4780EE91" w14:textId="2899456E" w:rsidR="00372503" w:rsidRPr="00DC25DA" w:rsidRDefault="00B03B0C" w:rsidP="004315F1">
      <w:r w:rsidRPr="00DC25DA">
        <w:tab/>
      </w:r>
      <w:r w:rsidR="00180627" w:rsidRPr="00DC25DA">
        <w:tab/>
      </w:r>
      <w:r w:rsidR="006965B1" w:rsidRPr="00DC25DA">
        <w:t xml:space="preserve">    </w:t>
      </w:r>
      <w:r w:rsidR="00372503" w:rsidRPr="00DC25DA">
        <w:t>.Other Race</w:t>
      </w:r>
    </w:p>
    <w:p w14:paraId="4780EE92" w14:textId="3C612096" w:rsidR="00372503" w:rsidRPr="00DC25DA" w:rsidRDefault="007A6680" w:rsidP="004315F1">
      <w:r w:rsidRPr="00DC25DA">
        <w:tab/>
      </w:r>
      <w:r w:rsidRPr="00DC25DA">
        <w:tab/>
      </w:r>
      <w:r w:rsidR="00372503" w:rsidRPr="00DC25DA">
        <w:t>100</w:t>
      </w:r>
      <w:r w:rsidR="000B0732" w:rsidRPr="00DC25DA">
        <w:t xml:space="preserve"> </w:t>
      </w:r>
      <w:r w:rsidR="00372503" w:rsidRPr="00DC25DA">
        <w:t>.White; and/or Black or African American; and/or American</w:t>
      </w:r>
    </w:p>
    <w:p w14:paraId="4780EE93" w14:textId="4ECA3496" w:rsidR="00372503" w:rsidRPr="00DC25DA" w:rsidRDefault="000B0732" w:rsidP="004315F1">
      <w:r w:rsidRPr="00DC25DA">
        <w:lastRenderedPageBreak/>
        <w:tab/>
      </w:r>
      <w:r w:rsidRPr="00DC25DA">
        <w:tab/>
        <w:t xml:space="preserve">    </w:t>
      </w:r>
      <w:r w:rsidR="00372503" w:rsidRPr="00DC25DA">
        <w:t>.Indian and Alaska Native; and/or Asian groups; and/or Native</w:t>
      </w:r>
    </w:p>
    <w:p w14:paraId="16DEC78B" w14:textId="27BC455F" w:rsidR="00B03B0C" w:rsidRPr="00DC25DA" w:rsidRDefault="000B0732" w:rsidP="004315F1">
      <w:r w:rsidRPr="00DC25DA">
        <w:tab/>
      </w:r>
      <w:r w:rsidRPr="00DC25DA">
        <w:tab/>
        <w:t xml:space="preserve">    </w:t>
      </w:r>
      <w:r w:rsidR="00372503" w:rsidRPr="00DC25DA">
        <w:t xml:space="preserve">.Hawaiian and Other Pacific Islander groups; and/or </w:t>
      </w:r>
      <w:proofErr w:type="gramStart"/>
      <w:r w:rsidR="00372503" w:rsidRPr="00DC25DA">
        <w:t>Some</w:t>
      </w:r>
      <w:proofErr w:type="gramEnd"/>
    </w:p>
    <w:p w14:paraId="4780EE96" w14:textId="25BEFBF5" w:rsidR="00FE0AA4" w:rsidRPr="00DC25DA" w:rsidRDefault="000B0732" w:rsidP="004315F1">
      <w:r w:rsidRPr="00DC25DA">
        <w:tab/>
      </w:r>
      <w:r w:rsidRPr="00DC25DA">
        <w:tab/>
        <w:t xml:space="preserve">    </w:t>
      </w:r>
      <w:r w:rsidR="00B03B0C" w:rsidRPr="00DC25DA">
        <w:t>.</w:t>
      </w:r>
      <w:r w:rsidR="00372503" w:rsidRPr="00DC25DA">
        <w:t>Other</w:t>
      </w:r>
      <w:r w:rsidRPr="00DC25DA">
        <w:t xml:space="preserve"> </w:t>
      </w:r>
      <w:r w:rsidR="00372503" w:rsidRPr="00DC25DA">
        <w:t>Race</w:t>
      </w:r>
    </w:p>
    <w:p w14:paraId="4780EE99" w14:textId="77777777" w:rsidR="003B2C4A" w:rsidRPr="00DC25DA" w:rsidRDefault="003B2C4A" w:rsidP="004315F1"/>
    <w:p w14:paraId="12FEF5AE" w14:textId="77777777" w:rsidR="00CB5431" w:rsidRDefault="00131D3E" w:rsidP="004315F1">
      <w:pPr>
        <w:pStyle w:val="Heading3"/>
      </w:pPr>
      <w:r w:rsidRPr="00DC25DA">
        <w:t>RACAIAN</w:t>
      </w:r>
      <w:r w:rsidR="00180627" w:rsidRPr="00DC25DA">
        <w:tab/>
      </w:r>
      <w:r w:rsidRPr="00DC25DA">
        <w:t>1</w:t>
      </w:r>
    </w:p>
    <w:p w14:paraId="4780EE9B" w14:textId="06E825CE" w:rsidR="00131D3E" w:rsidRPr="00DC25DA" w:rsidRDefault="00180627" w:rsidP="004315F1">
      <w:r w:rsidRPr="00DC25DA">
        <w:tab/>
      </w:r>
      <w:r w:rsidR="00131D3E" w:rsidRPr="00DC25DA">
        <w:t xml:space="preserve">American Indian and Alaska Native recode (American Indian and </w:t>
      </w:r>
    </w:p>
    <w:p w14:paraId="4780EE9C" w14:textId="0217F227" w:rsidR="00131D3E" w:rsidRPr="00DC25DA" w:rsidRDefault="00180627" w:rsidP="004315F1">
      <w:r w:rsidRPr="00DC25DA">
        <w:tab/>
      </w:r>
      <w:r w:rsidR="00131D3E" w:rsidRPr="00DC25DA">
        <w:t xml:space="preserve">Alaska Native alone or in combination with one or more other  </w:t>
      </w:r>
    </w:p>
    <w:p w14:paraId="4780EE9D" w14:textId="10490026" w:rsidR="00131D3E" w:rsidRPr="00DC25DA" w:rsidRDefault="00180627" w:rsidP="004315F1">
      <w:r w:rsidRPr="00DC25DA">
        <w:tab/>
      </w:r>
      <w:proofErr w:type="gramStart"/>
      <w:r w:rsidR="00131D3E" w:rsidRPr="00DC25DA">
        <w:t>races</w:t>
      </w:r>
      <w:proofErr w:type="gramEnd"/>
      <w:r w:rsidR="00131D3E" w:rsidRPr="00DC25DA">
        <w:t>)</w:t>
      </w:r>
    </w:p>
    <w:p w14:paraId="4780EE9E" w14:textId="50D6EF71" w:rsidR="00131D3E" w:rsidRPr="00DC25DA" w:rsidRDefault="00180627" w:rsidP="004315F1">
      <w:r w:rsidRPr="00DC25DA">
        <w:tab/>
      </w:r>
      <w:r w:rsidRPr="00DC25DA">
        <w:tab/>
      </w:r>
      <w:r w:rsidR="00131D3E" w:rsidRPr="00DC25DA">
        <w:t>0 .No</w:t>
      </w:r>
    </w:p>
    <w:p w14:paraId="4780EE9F" w14:textId="5C0FE707" w:rsidR="00131D3E" w:rsidRPr="00DC25DA" w:rsidRDefault="00180627" w:rsidP="004315F1">
      <w:r w:rsidRPr="00DC25DA">
        <w:tab/>
      </w:r>
      <w:r w:rsidRPr="00DC25DA">
        <w:tab/>
      </w:r>
      <w:r w:rsidR="00131D3E" w:rsidRPr="00DC25DA">
        <w:t>1 .Yes</w:t>
      </w:r>
    </w:p>
    <w:p w14:paraId="4780EEA0" w14:textId="77777777" w:rsidR="00131D3E" w:rsidRPr="00DC25DA" w:rsidRDefault="00131D3E" w:rsidP="004315F1"/>
    <w:p w14:paraId="2820EE96" w14:textId="77777777" w:rsidR="00CB5431" w:rsidRDefault="00131D3E" w:rsidP="004315F1">
      <w:pPr>
        <w:pStyle w:val="Heading3"/>
      </w:pPr>
      <w:r w:rsidRPr="00DC25DA">
        <w:t>RACASN</w:t>
      </w:r>
      <w:r w:rsidR="00180627" w:rsidRPr="00DC25DA">
        <w:tab/>
      </w:r>
      <w:r w:rsidRPr="00DC25DA">
        <w:t>1</w:t>
      </w:r>
    </w:p>
    <w:p w14:paraId="4780EEA2" w14:textId="5A23BD45" w:rsidR="00131D3E" w:rsidRPr="00DC25DA" w:rsidRDefault="00180627" w:rsidP="004315F1">
      <w:r w:rsidRPr="00DC25DA">
        <w:tab/>
      </w:r>
      <w:r w:rsidR="00131D3E" w:rsidRPr="00DC25DA">
        <w:t>Asian recode (Asian alone or in combination with one or more</w:t>
      </w:r>
    </w:p>
    <w:p w14:paraId="4780EEA3" w14:textId="73E2EBBC" w:rsidR="00131D3E" w:rsidRPr="00DC25DA" w:rsidRDefault="00180627" w:rsidP="004315F1">
      <w:r w:rsidRPr="00DC25DA">
        <w:tab/>
      </w:r>
      <w:proofErr w:type="gramStart"/>
      <w:r w:rsidR="00131D3E" w:rsidRPr="00DC25DA">
        <w:t>other</w:t>
      </w:r>
      <w:proofErr w:type="gramEnd"/>
      <w:r w:rsidR="00131D3E" w:rsidRPr="00DC25DA">
        <w:t xml:space="preserve"> races)</w:t>
      </w:r>
    </w:p>
    <w:p w14:paraId="4780EEA4" w14:textId="6252C03B" w:rsidR="00131D3E" w:rsidRPr="00DC25DA" w:rsidRDefault="00180627" w:rsidP="004315F1">
      <w:r w:rsidRPr="00DC25DA">
        <w:tab/>
      </w:r>
      <w:r w:rsidRPr="00DC25DA">
        <w:tab/>
      </w:r>
      <w:r w:rsidR="00131D3E" w:rsidRPr="00DC25DA">
        <w:t>0 .No</w:t>
      </w:r>
    </w:p>
    <w:p w14:paraId="4780EEA5" w14:textId="39416AB3" w:rsidR="00131D3E" w:rsidRPr="00DC25DA" w:rsidRDefault="00180627" w:rsidP="004315F1">
      <w:r w:rsidRPr="00DC25DA">
        <w:tab/>
      </w:r>
      <w:r w:rsidRPr="00DC25DA">
        <w:tab/>
      </w:r>
      <w:r w:rsidR="00131D3E" w:rsidRPr="00DC25DA">
        <w:t>1 .Yes</w:t>
      </w:r>
    </w:p>
    <w:p w14:paraId="4780EEA6" w14:textId="77777777" w:rsidR="00131D3E" w:rsidRPr="00DC25DA" w:rsidRDefault="00131D3E" w:rsidP="004315F1"/>
    <w:p w14:paraId="4780EEA7" w14:textId="6FC227FF" w:rsidR="00131D3E" w:rsidRPr="00DC25DA" w:rsidRDefault="00131D3E" w:rsidP="004315F1">
      <w:pPr>
        <w:pStyle w:val="Heading3"/>
      </w:pPr>
      <w:r w:rsidRPr="00DC25DA">
        <w:t>RACBLK</w:t>
      </w:r>
      <w:r w:rsidR="00180627" w:rsidRPr="00DC25DA">
        <w:tab/>
      </w:r>
      <w:r w:rsidRPr="00DC25DA">
        <w:t>1</w:t>
      </w:r>
    </w:p>
    <w:p w14:paraId="188215DB" w14:textId="77777777" w:rsidR="00CB5431" w:rsidRDefault="00180627" w:rsidP="004315F1">
      <w:r w:rsidRPr="00DC25DA">
        <w:tab/>
      </w:r>
      <w:r w:rsidR="00131D3E" w:rsidRPr="00DC25DA">
        <w:t>Black or African American recode (Black alone or in</w:t>
      </w:r>
      <w:r w:rsidRPr="00DC25DA">
        <w:tab/>
      </w:r>
    </w:p>
    <w:p w14:paraId="4780EEA9" w14:textId="126DC743" w:rsidR="00131D3E" w:rsidRPr="00DC25DA" w:rsidRDefault="00180627" w:rsidP="004315F1">
      <w:r w:rsidRPr="00DC25DA">
        <w:tab/>
      </w:r>
      <w:proofErr w:type="gramStart"/>
      <w:r w:rsidR="00131D3E" w:rsidRPr="00DC25DA">
        <w:t>combination</w:t>
      </w:r>
      <w:proofErr w:type="gramEnd"/>
      <w:r w:rsidR="00131D3E" w:rsidRPr="00DC25DA">
        <w:t xml:space="preserve"> with one or more other races)</w:t>
      </w:r>
    </w:p>
    <w:p w14:paraId="4780EEAA" w14:textId="40E11112" w:rsidR="00131D3E" w:rsidRPr="00DC25DA" w:rsidRDefault="00180627" w:rsidP="004315F1">
      <w:r w:rsidRPr="00DC25DA">
        <w:tab/>
      </w:r>
      <w:r w:rsidRPr="00DC25DA">
        <w:tab/>
      </w:r>
      <w:r w:rsidR="00131D3E" w:rsidRPr="00DC25DA">
        <w:t>0 .No</w:t>
      </w:r>
    </w:p>
    <w:p w14:paraId="4780EEAB" w14:textId="06DB31C8" w:rsidR="00131D3E" w:rsidRPr="00DC25DA" w:rsidRDefault="00180627" w:rsidP="004315F1">
      <w:r w:rsidRPr="00DC25DA">
        <w:tab/>
      </w:r>
      <w:r w:rsidRPr="00DC25DA">
        <w:tab/>
      </w:r>
      <w:r w:rsidR="00131D3E" w:rsidRPr="00DC25DA">
        <w:t>1 .Yes</w:t>
      </w:r>
    </w:p>
    <w:p w14:paraId="0A50E0F2" w14:textId="77777777" w:rsidR="00FC2CEA" w:rsidRPr="00DC25DA" w:rsidRDefault="00FC2CEA" w:rsidP="004315F1"/>
    <w:p w14:paraId="4780EEAD" w14:textId="50EC11A5" w:rsidR="001662CF" w:rsidRPr="00DC25DA" w:rsidRDefault="001662CF" w:rsidP="004315F1">
      <w:pPr>
        <w:pStyle w:val="Heading3"/>
      </w:pPr>
      <w:r w:rsidRPr="00DC25DA">
        <w:t>RACNH</w:t>
      </w:r>
      <w:r w:rsidR="00BF3AE7" w:rsidRPr="00DC25DA">
        <w:tab/>
      </w:r>
      <w:r w:rsidR="00180627" w:rsidRPr="00DC25DA">
        <w:tab/>
      </w:r>
      <w:r w:rsidRPr="00DC25DA">
        <w:t>1</w:t>
      </w:r>
    </w:p>
    <w:p w14:paraId="4780EEAE" w14:textId="712C7414" w:rsidR="001662CF" w:rsidRPr="00DC25DA" w:rsidRDefault="00180627" w:rsidP="004315F1">
      <w:r w:rsidRPr="00DC25DA">
        <w:tab/>
      </w:r>
      <w:r w:rsidR="001662CF" w:rsidRPr="00DC25DA">
        <w:t xml:space="preserve">Native Hawaiian recode (Native Hawaiian alone or in combination with </w:t>
      </w:r>
    </w:p>
    <w:p w14:paraId="4780EEAF" w14:textId="053A5379" w:rsidR="001662CF" w:rsidRPr="00DC25DA" w:rsidRDefault="00180627" w:rsidP="004315F1">
      <w:r w:rsidRPr="00DC25DA">
        <w:tab/>
      </w:r>
      <w:proofErr w:type="gramStart"/>
      <w:r w:rsidR="001662CF" w:rsidRPr="00DC25DA">
        <w:t>one</w:t>
      </w:r>
      <w:proofErr w:type="gramEnd"/>
      <w:r w:rsidR="001662CF" w:rsidRPr="00DC25DA">
        <w:t xml:space="preserve"> or more other races)</w:t>
      </w:r>
    </w:p>
    <w:p w14:paraId="4780EEB0" w14:textId="212352F0" w:rsidR="001662CF" w:rsidRPr="00DC25DA" w:rsidRDefault="001662CF" w:rsidP="004315F1">
      <w:r w:rsidRPr="00DC25DA">
        <w:tab/>
      </w:r>
      <w:r w:rsidR="00180627" w:rsidRPr="00DC25DA">
        <w:tab/>
      </w:r>
      <w:r w:rsidRPr="00DC25DA">
        <w:t>0 .No</w:t>
      </w:r>
    </w:p>
    <w:p w14:paraId="4780EEB1" w14:textId="12164DE6" w:rsidR="001662CF" w:rsidRPr="00DC25DA" w:rsidRDefault="00180627" w:rsidP="004315F1">
      <w:r w:rsidRPr="00DC25DA">
        <w:tab/>
      </w:r>
      <w:r w:rsidRPr="00DC25DA">
        <w:tab/>
      </w:r>
      <w:r w:rsidR="001662CF" w:rsidRPr="00DC25DA">
        <w:t>1 .Yes</w:t>
      </w:r>
    </w:p>
    <w:p w14:paraId="4780EEB2" w14:textId="77777777" w:rsidR="00131D3E" w:rsidRPr="00DC25DA" w:rsidRDefault="00131D3E" w:rsidP="004315F1"/>
    <w:p w14:paraId="53E9831B" w14:textId="77777777" w:rsidR="003844A0" w:rsidRDefault="00131D3E" w:rsidP="004315F1">
      <w:pPr>
        <w:pStyle w:val="Heading3"/>
      </w:pPr>
      <w:commentRangeStart w:id="4"/>
      <w:r w:rsidRPr="00DC25DA">
        <w:t>RACNUM</w:t>
      </w:r>
      <w:commentRangeEnd w:id="4"/>
      <w:r w:rsidR="004B166E">
        <w:rPr>
          <w:rStyle w:val="CommentReference"/>
          <w:rFonts w:ascii="Times New Roman" w:hAnsi="Times New Roman"/>
        </w:rPr>
        <w:commentReference w:id="4"/>
      </w:r>
      <w:r w:rsidR="00180627" w:rsidRPr="00DC25DA">
        <w:tab/>
      </w:r>
      <w:r w:rsidRPr="00DC25DA">
        <w:t>1</w:t>
      </w:r>
    </w:p>
    <w:p w14:paraId="764C51A5" w14:textId="77777777" w:rsidR="003844A0" w:rsidRDefault="003844A0" w:rsidP="004315F1">
      <w:pPr>
        <w:pStyle w:val="Heading3"/>
      </w:pPr>
    </w:p>
    <w:p w14:paraId="764C51A5" w14:textId="77777777" w:rsidR="003844A0" w:rsidRDefault="003844A0" w:rsidP="004315F1"/>
    <w:p w14:paraId="596880D2" w14:textId="77777777" w:rsidR="003844A0" w:rsidRDefault="003844A0" w:rsidP="004315F1"/>
    <w:p w14:paraId="596880D2" w14:textId="77777777" w:rsidR="003844A0" w:rsidRDefault="003844A0" w:rsidP="004315F1"/>
    <w:p w14:paraId="1385BBE9" w14:textId="77777777" w:rsidR="003844A0" w:rsidRDefault="003844A0" w:rsidP="004315F1"/>
    <w:p w14:paraId="1385BBE9" w14:textId="77777777" w:rsidR="003844A0" w:rsidRDefault="003844A0" w:rsidP="004315F1"/>
    <w:p w14:paraId="11F816CC" w14:textId="77777777" w:rsidR="003844A0" w:rsidRDefault="003844A0" w:rsidP="004315F1"/>
    <w:p w14:paraId="11F816CC" w14:textId="77777777" w:rsidR="003844A0" w:rsidRDefault="003844A0" w:rsidP="004315F1"/>
    <w:p w14:paraId="56637E80" w14:textId="77777777" w:rsidR="003844A0" w:rsidRDefault="003844A0" w:rsidP="004315F1"/>
    <w:p w14:paraId="56637E80" w14:textId="77777777" w:rsidR="003844A0" w:rsidRDefault="003844A0" w:rsidP="004315F1"/>
    <w:p w14:paraId="7A73CB5A" w14:textId="77777777" w:rsidR="003844A0" w:rsidRDefault="003844A0" w:rsidP="004315F1"/>
    <w:p w14:paraId="7A73CB5A" w14:textId="77777777" w:rsidR="003844A0" w:rsidRDefault="003844A0" w:rsidP="004315F1"/>
    <w:p w14:paraId="4C84D737" w14:textId="77777777" w:rsidR="003844A0" w:rsidRDefault="003844A0" w:rsidP="004315F1"/>
    <w:p w14:paraId="4C84D737" w14:textId="77777777" w:rsidR="003844A0" w:rsidRDefault="003844A0" w:rsidP="004315F1"/>
    <w:p w14:paraId="5FB94F32" w14:textId="77777777" w:rsidR="003844A0" w:rsidRDefault="003844A0" w:rsidP="004315F1"/>
    <w:p w14:paraId="5FB94F32" w14:textId="77777777" w:rsidR="003844A0" w:rsidRDefault="003844A0" w:rsidP="004315F1"/>
    <w:p w14:paraId="02BDE7CF" w14:textId="77777777" w:rsidR="003844A0" w:rsidRDefault="003844A0" w:rsidP="004315F1"/>
    <w:p w14:paraId="02BDE7CF" w14:textId="77777777" w:rsidR="003844A0" w:rsidRDefault="003844A0" w:rsidP="004315F1"/>
    <w:p w14:paraId="67B4DD5D" w14:textId="77777777" w:rsidR="003844A0" w:rsidRDefault="003844A0" w:rsidP="004315F1"/>
    <w:p w14:paraId="67B4DD5D" w14:textId="77777777" w:rsidR="003844A0" w:rsidRDefault="003844A0" w:rsidP="004315F1"/>
    <w:p w14:paraId="01F5DEFE" w14:textId="77777777" w:rsidR="003844A0" w:rsidRDefault="003844A0" w:rsidP="004315F1"/>
    <w:p w14:paraId="01F5DEFE" w14:textId="77777777" w:rsidR="003844A0" w:rsidRDefault="003844A0" w:rsidP="004315F1"/>
    <w:p w14:paraId="735142EB" w14:textId="77777777" w:rsidR="003844A0" w:rsidRDefault="003844A0" w:rsidP="004315F1"/>
    <w:p w14:paraId="735142EB" w14:textId="77777777" w:rsidR="003844A0" w:rsidRDefault="003844A0" w:rsidP="004315F1"/>
    <w:p w14:paraId="559492B2" w14:textId="77777777" w:rsidR="003844A0" w:rsidRDefault="003844A0" w:rsidP="004315F1"/>
    <w:p w14:paraId="559492B2" w14:textId="77777777" w:rsidR="003844A0" w:rsidRDefault="003844A0" w:rsidP="004315F1"/>
    <w:p w14:paraId="370B1784" w14:textId="77777777" w:rsidR="003844A0" w:rsidRDefault="003844A0" w:rsidP="004315F1"/>
    <w:p w14:paraId="370B1784" w14:textId="77777777" w:rsidR="003844A0" w:rsidRDefault="003844A0" w:rsidP="004315F1"/>
    <w:p w14:paraId="52C3ABEE" w14:textId="77777777" w:rsidR="003844A0" w:rsidRDefault="003844A0" w:rsidP="004315F1"/>
    <w:p w14:paraId="52C3ABEE" w14:textId="77777777" w:rsidR="003844A0" w:rsidRDefault="003844A0" w:rsidP="004315F1"/>
    <w:p w14:paraId="09C41FA6" w14:textId="77777777" w:rsidR="003844A0" w:rsidRDefault="003844A0" w:rsidP="004315F1"/>
    <w:p w14:paraId="09C41FA6" w14:textId="77777777" w:rsidR="003844A0" w:rsidRDefault="003844A0" w:rsidP="004315F1"/>
    <w:p w14:paraId="3F96466D" w14:textId="77777777" w:rsidR="003844A0" w:rsidRDefault="003844A0" w:rsidP="004315F1"/>
    <w:p w14:paraId="3F96466D" w14:textId="77777777" w:rsidR="003844A0" w:rsidRDefault="003844A0" w:rsidP="004315F1"/>
    <w:p w14:paraId="4780EEB4" w14:textId="031892CD" w:rsidR="003844A0" w:rsidRDefault="003844A0" w:rsidP="004315F1"/>
    <w:p w14:paraId="4780EEB4" w14:textId="031892CD" w:rsidR="00131D3E" w:rsidRPr="00DC25DA" w:rsidRDefault="00180627" w:rsidP="004315F1">
      <w:r w:rsidRPr="00DC25DA">
        <w:tab/>
      </w:r>
      <w:r w:rsidR="00131D3E" w:rsidRPr="00DC25DA">
        <w:t>Number of major race groups represented</w:t>
      </w:r>
    </w:p>
    <w:p w14:paraId="4780EEB5" w14:textId="1AE521F3" w:rsidR="00131D3E" w:rsidRPr="00DC25DA" w:rsidRDefault="00180627" w:rsidP="004315F1">
      <w:r w:rsidRPr="00DC25DA">
        <w:tab/>
      </w:r>
      <w:r w:rsidRPr="00DC25DA">
        <w:tab/>
      </w:r>
      <w:proofErr w:type="gramStart"/>
      <w:r w:rsidR="00131D3E" w:rsidRPr="00DC25DA">
        <w:t>1..6</w:t>
      </w:r>
      <w:proofErr w:type="gramEnd"/>
      <w:r w:rsidR="00131D3E" w:rsidRPr="00DC25DA">
        <w:t xml:space="preserve"> .Race groups</w:t>
      </w:r>
    </w:p>
    <w:p w14:paraId="4780EEB7" w14:textId="3241DD2D" w:rsidR="001662CF" w:rsidRPr="005A3F1D" w:rsidRDefault="001662CF" w:rsidP="004315F1">
      <w:pPr>
        <w:rPr>
          <w:rFonts w:cs="Courier New"/>
        </w:rPr>
      </w:pPr>
      <w:commentRangeStart w:id="5"/>
      <w:r w:rsidRPr="00DC25DA">
        <w:t>RACPI</w:t>
      </w:r>
      <w:r w:rsidR="00180627" w:rsidRPr="00DC25DA">
        <w:tab/>
      </w:r>
      <w:r w:rsidR="00BF3AE7" w:rsidRPr="00DC25DA">
        <w:tab/>
      </w:r>
      <w:r w:rsidRPr="00DC25DA">
        <w:t>1</w:t>
      </w:r>
      <w:commentRangeEnd w:id="5"/>
      <w:r w:rsidR="00BB3C72">
        <w:rPr>
          <w:rStyle w:val="CommentReference"/>
        </w:rPr>
        <w:commentReference w:id="5"/>
      </w:r>
    </w:p>
    <w:p w14:paraId="2A635C08" w14:textId="494CF170" w:rsidR="00487FC3" w:rsidRPr="00DC25DA" w:rsidRDefault="00180627" w:rsidP="004315F1">
      <w:r w:rsidRPr="00DC25DA">
        <w:tab/>
      </w:r>
      <w:r w:rsidR="001662CF" w:rsidRPr="00DC25DA">
        <w:t>Other Pacific Islander recode (Other Pacific Islander alone or in</w:t>
      </w:r>
    </w:p>
    <w:p w14:paraId="4780EEB9" w14:textId="05A8DB52" w:rsidR="001662CF" w:rsidRPr="00DC25DA" w:rsidRDefault="00180627" w:rsidP="004315F1">
      <w:r w:rsidRPr="00DC25DA">
        <w:tab/>
      </w:r>
      <w:proofErr w:type="gramStart"/>
      <w:r w:rsidR="00487FC3" w:rsidRPr="00DC25DA">
        <w:t>c</w:t>
      </w:r>
      <w:r w:rsidR="001662CF" w:rsidRPr="00DC25DA">
        <w:t>ombination</w:t>
      </w:r>
      <w:proofErr w:type="gramEnd"/>
      <w:r w:rsidR="00487FC3" w:rsidRPr="00DC25DA">
        <w:t xml:space="preserve"> </w:t>
      </w:r>
      <w:r w:rsidR="001662CF" w:rsidRPr="00DC25DA">
        <w:t>with one or more other races)</w:t>
      </w:r>
    </w:p>
    <w:p w14:paraId="4780EEBA" w14:textId="2AEA4822" w:rsidR="001662CF" w:rsidRPr="00DC25DA" w:rsidRDefault="001662CF" w:rsidP="004315F1">
      <w:r w:rsidRPr="00DC25DA">
        <w:tab/>
      </w:r>
      <w:r w:rsidR="00180627" w:rsidRPr="00DC25DA">
        <w:tab/>
      </w:r>
      <w:r w:rsidRPr="00DC25DA">
        <w:t>0 .No</w:t>
      </w:r>
    </w:p>
    <w:p w14:paraId="4780EEBB" w14:textId="2DACE31D" w:rsidR="001662CF" w:rsidRPr="00DC25DA" w:rsidRDefault="00180627" w:rsidP="004315F1">
      <w:r w:rsidRPr="00DC25DA">
        <w:tab/>
      </w:r>
      <w:r w:rsidRPr="00DC25DA">
        <w:tab/>
      </w:r>
      <w:r w:rsidR="001662CF" w:rsidRPr="00DC25DA">
        <w:t>1 .Yes</w:t>
      </w:r>
    </w:p>
    <w:p w14:paraId="4780EEBC" w14:textId="77777777" w:rsidR="00131D3E" w:rsidRPr="00DC25DA" w:rsidRDefault="00131D3E" w:rsidP="004315F1"/>
    <w:p w14:paraId="0FFBFA89" w14:textId="77777777" w:rsidR="00CB5431" w:rsidRDefault="00131D3E" w:rsidP="004315F1">
      <w:pPr>
        <w:pStyle w:val="Heading3"/>
      </w:pPr>
      <w:r w:rsidRPr="00DC25DA">
        <w:t>RACSOR</w:t>
      </w:r>
      <w:r w:rsidR="00180627" w:rsidRPr="00DC25DA">
        <w:tab/>
      </w:r>
      <w:r w:rsidRPr="00DC25DA">
        <w:t>1</w:t>
      </w:r>
    </w:p>
    <w:p w14:paraId="005F4F89" w14:textId="77777777" w:rsidR="00CB5431" w:rsidRDefault="00180627" w:rsidP="004315F1">
      <w:r w:rsidRPr="00DC25DA">
        <w:tab/>
      </w:r>
      <w:r w:rsidR="00131D3E" w:rsidRPr="00DC25DA">
        <w:t>Some other race recode (Some other race alone or in</w:t>
      </w:r>
      <w:r w:rsidRPr="00DC25DA">
        <w:tab/>
      </w:r>
    </w:p>
    <w:p w14:paraId="4780EEBF" w14:textId="50C71437" w:rsidR="00131D3E" w:rsidRPr="00DC25DA" w:rsidRDefault="00180627" w:rsidP="004315F1">
      <w:r w:rsidRPr="00DC25DA">
        <w:tab/>
      </w:r>
      <w:proofErr w:type="gramStart"/>
      <w:r w:rsidR="00131D3E" w:rsidRPr="00DC25DA">
        <w:t>combination</w:t>
      </w:r>
      <w:proofErr w:type="gramEnd"/>
      <w:r w:rsidR="00131D3E" w:rsidRPr="00DC25DA">
        <w:t xml:space="preserve"> with one or more other races)</w:t>
      </w:r>
    </w:p>
    <w:p w14:paraId="4780EEC0" w14:textId="7D321282" w:rsidR="00131D3E" w:rsidRPr="00DC25DA" w:rsidRDefault="00180627" w:rsidP="004315F1">
      <w:r w:rsidRPr="00DC25DA">
        <w:tab/>
      </w:r>
      <w:r w:rsidRPr="00DC25DA">
        <w:tab/>
      </w:r>
      <w:r w:rsidR="00131D3E" w:rsidRPr="00DC25DA">
        <w:t>0 .No</w:t>
      </w:r>
    </w:p>
    <w:p w14:paraId="0E3E76AD" w14:textId="55C3D5B1" w:rsidR="00BF3AE7" w:rsidRPr="00DC25DA" w:rsidRDefault="00180627" w:rsidP="004315F1">
      <w:r w:rsidRPr="00DC25DA">
        <w:tab/>
      </w:r>
      <w:r w:rsidRPr="00DC25DA">
        <w:tab/>
      </w:r>
      <w:r w:rsidR="00131D3E" w:rsidRPr="00DC25DA">
        <w:t>1 .Yes</w:t>
      </w:r>
    </w:p>
    <w:p w14:paraId="54E9CCD4" w14:textId="77777777" w:rsidR="000E6847" w:rsidRPr="00DC25DA" w:rsidRDefault="000E6847" w:rsidP="004315F1"/>
    <w:p w14:paraId="7E0FD8B0" w14:textId="77777777" w:rsidR="00CB5431" w:rsidRDefault="00131D3E" w:rsidP="004315F1">
      <w:pPr>
        <w:pStyle w:val="Heading3"/>
      </w:pPr>
      <w:r w:rsidRPr="00DC25DA">
        <w:t>RACWHT</w:t>
      </w:r>
      <w:r w:rsidR="00180627" w:rsidRPr="00DC25DA">
        <w:tab/>
      </w:r>
      <w:r w:rsidRPr="00DC25DA">
        <w:t>1</w:t>
      </w:r>
    </w:p>
    <w:p w14:paraId="4780EEC4" w14:textId="637AEE2B" w:rsidR="00131D3E" w:rsidRPr="00DC25DA" w:rsidRDefault="00180627" w:rsidP="004315F1">
      <w:r w:rsidRPr="00DC25DA">
        <w:tab/>
      </w:r>
      <w:r w:rsidR="00131D3E" w:rsidRPr="00DC25DA">
        <w:t>White recode (White alone or in combination with one or more</w:t>
      </w:r>
    </w:p>
    <w:p w14:paraId="4780EEC5" w14:textId="594E146A" w:rsidR="00131D3E" w:rsidRPr="00DC25DA" w:rsidRDefault="00180627" w:rsidP="004315F1">
      <w:r w:rsidRPr="00DC25DA">
        <w:tab/>
      </w:r>
      <w:proofErr w:type="gramStart"/>
      <w:r w:rsidR="00131D3E" w:rsidRPr="00DC25DA">
        <w:t>other</w:t>
      </w:r>
      <w:proofErr w:type="gramEnd"/>
      <w:r w:rsidR="00131D3E" w:rsidRPr="00DC25DA">
        <w:t xml:space="preserve"> races)</w:t>
      </w:r>
    </w:p>
    <w:p w14:paraId="4780EEC6" w14:textId="7687AD64" w:rsidR="00131D3E" w:rsidRPr="00DC25DA" w:rsidRDefault="00180627" w:rsidP="004315F1">
      <w:r w:rsidRPr="00DC25DA">
        <w:tab/>
      </w:r>
      <w:r w:rsidRPr="00DC25DA">
        <w:tab/>
      </w:r>
      <w:r w:rsidR="00131D3E" w:rsidRPr="00DC25DA">
        <w:t>0 .No</w:t>
      </w:r>
    </w:p>
    <w:p w14:paraId="4780EEC7" w14:textId="6A976CB4" w:rsidR="00E52E11" w:rsidRPr="00DC25DA" w:rsidRDefault="00180627" w:rsidP="004315F1">
      <w:r w:rsidRPr="00DC25DA">
        <w:tab/>
      </w:r>
      <w:r w:rsidRPr="00DC25DA">
        <w:tab/>
      </w:r>
      <w:r w:rsidR="004B7230" w:rsidRPr="00DC25DA">
        <w:t>1 .Yes</w:t>
      </w:r>
    </w:p>
    <w:p w14:paraId="4780EEC8" w14:textId="77777777" w:rsidR="003634B5" w:rsidRPr="00DC25DA" w:rsidRDefault="003634B5" w:rsidP="004315F1"/>
    <w:p w14:paraId="227DB1CD" w14:textId="77777777" w:rsidR="00CB5431" w:rsidRDefault="00131D3E" w:rsidP="004315F1">
      <w:pPr>
        <w:pStyle w:val="Heading3"/>
      </w:pPr>
      <w:r w:rsidRPr="00DC25DA">
        <w:t>RC</w:t>
      </w:r>
      <w:r w:rsidR="00180627" w:rsidRPr="00DC25DA">
        <w:tab/>
      </w:r>
      <w:r w:rsidR="00BF3AE7" w:rsidRPr="00DC25DA">
        <w:tab/>
      </w:r>
      <w:r w:rsidRPr="00DC25DA">
        <w:t>1</w:t>
      </w:r>
    </w:p>
    <w:p w14:paraId="4780EECA" w14:textId="40F8C3D6" w:rsidR="00131D3E" w:rsidRPr="00DC25DA" w:rsidRDefault="00180627" w:rsidP="004315F1">
      <w:r w:rsidRPr="00DC25DA">
        <w:tab/>
      </w:r>
      <w:r w:rsidR="00131D3E" w:rsidRPr="00DC25DA">
        <w:t>Related child</w:t>
      </w:r>
    </w:p>
    <w:p w14:paraId="5BC8AD5A" w14:textId="77777777" w:rsidR="00CB5431" w:rsidRDefault="00180627" w:rsidP="004315F1">
      <w:r w:rsidRPr="00DC25DA">
        <w:tab/>
      </w:r>
      <w:r w:rsidRPr="00DC25DA">
        <w:tab/>
      </w:r>
      <w:r w:rsidR="00131D3E" w:rsidRPr="00DC25DA">
        <w:t>0 .No (includes GQ)</w:t>
      </w:r>
    </w:p>
    <w:p w14:paraId="2AADAAB0" w14:textId="77777777" w:rsidR="00CB5431" w:rsidRDefault="00180627" w:rsidP="004315F1">
      <w:r w:rsidRPr="00DC25DA">
        <w:tab/>
      </w:r>
      <w:r w:rsidRPr="00DC25DA">
        <w:tab/>
      </w:r>
      <w:r w:rsidR="00131D3E" w:rsidRPr="00DC25DA">
        <w:t>1 .Yes</w:t>
      </w:r>
      <w:r w:rsidRPr="00DC25DA">
        <w:tab/>
      </w:r>
    </w:p>
    <w:p w14:paraId="4780EECD" w14:textId="3CAF4317" w:rsidR="00131D3E" w:rsidRPr="00DC25DA" w:rsidRDefault="00131D3E" w:rsidP="004315F1"/>
    <w:p w14:paraId="5974F632" w14:textId="77777777" w:rsidR="00CB5431" w:rsidRDefault="00131D3E" w:rsidP="004315F1">
      <w:pPr>
        <w:pStyle w:val="Heading3"/>
      </w:pPr>
      <w:r w:rsidRPr="00DC25DA">
        <w:t>SCIENGP</w:t>
      </w:r>
      <w:r w:rsidR="00180627" w:rsidRPr="00DC25DA">
        <w:tab/>
      </w:r>
      <w:r w:rsidRPr="00DC25DA">
        <w:t>1</w:t>
      </w:r>
    </w:p>
    <w:p w14:paraId="4780EECF" w14:textId="6379F9E7" w:rsidR="00131D3E" w:rsidRPr="00DC25DA" w:rsidRDefault="00180627" w:rsidP="004315F1">
      <w:r w:rsidRPr="00DC25DA">
        <w:tab/>
      </w:r>
      <w:r w:rsidR="00131D3E" w:rsidRPr="00DC25DA">
        <w:t>Field of Degree Science and Engineering Flag</w:t>
      </w:r>
      <w:r w:rsidR="0073239D" w:rsidRPr="00DC25DA">
        <w:t xml:space="preserve"> – NSF Definition</w:t>
      </w:r>
    </w:p>
    <w:p w14:paraId="4780EED0" w14:textId="2B5EDF2F"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bachelor</w:t>
      </w:r>
      <w:r w:rsidR="00AF2AF1" w:rsidRPr="00DC25DA">
        <w:t>’</w:t>
      </w:r>
      <w:r w:rsidR="00131D3E" w:rsidRPr="00DC25DA">
        <w:t>s degree)</w:t>
      </w:r>
    </w:p>
    <w:p w14:paraId="1AD3C96C" w14:textId="77777777" w:rsidR="00CB5431" w:rsidRDefault="00180627" w:rsidP="004315F1">
      <w:r w:rsidRPr="00DC25DA">
        <w:tab/>
      </w:r>
      <w:r w:rsidRPr="00DC25DA">
        <w:tab/>
      </w:r>
      <w:r w:rsidR="00131D3E" w:rsidRPr="00DC25DA">
        <w:t>1 .Yes</w:t>
      </w:r>
      <w:r w:rsidRPr="00DC25DA">
        <w:tab/>
      </w:r>
    </w:p>
    <w:p w14:paraId="20788772" w14:textId="77777777" w:rsidR="00CB5431" w:rsidRDefault="00180627" w:rsidP="004315F1">
      <w:r w:rsidRPr="00DC25DA">
        <w:tab/>
      </w:r>
      <w:r w:rsidRPr="00DC25DA">
        <w:tab/>
      </w:r>
      <w:r w:rsidR="00131D3E" w:rsidRPr="00DC25DA">
        <w:t>2 .No</w:t>
      </w:r>
      <w:r w:rsidRPr="00DC25DA">
        <w:tab/>
      </w:r>
    </w:p>
    <w:p w14:paraId="4780EED3" w14:textId="49E2E503" w:rsidR="00131D3E" w:rsidRPr="00DC25DA" w:rsidRDefault="00131D3E" w:rsidP="004315F1"/>
    <w:p w14:paraId="18E8AADC" w14:textId="77777777" w:rsidR="00CB5431" w:rsidRDefault="00131D3E" w:rsidP="004315F1">
      <w:pPr>
        <w:pStyle w:val="Heading3"/>
      </w:pPr>
      <w:r w:rsidRPr="00DC25DA">
        <w:t>SCIENGRLP</w:t>
      </w:r>
      <w:r w:rsidR="00BF3AE7" w:rsidRPr="00DC25DA">
        <w:tab/>
      </w:r>
      <w:r w:rsidRPr="00DC25DA">
        <w:t>1</w:t>
      </w:r>
    </w:p>
    <w:p w14:paraId="4780EED6" w14:textId="4AF0F4B5" w:rsidR="00131D3E" w:rsidRPr="00DC25DA" w:rsidRDefault="00180627" w:rsidP="004315F1">
      <w:r w:rsidRPr="00DC25DA">
        <w:tab/>
      </w:r>
      <w:r w:rsidR="00131D3E" w:rsidRPr="00DC25DA">
        <w:t>Field of Degree Science and Engineering Related Flag</w:t>
      </w:r>
      <w:r w:rsidR="0073239D" w:rsidRPr="00DC25DA">
        <w:t xml:space="preserve"> – NSF Definition</w:t>
      </w:r>
    </w:p>
    <w:p w14:paraId="4780EED7" w14:textId="30B903A5" w:rsidR="00131D3E" w:rsidRPr="00DC25DA" w:rsidRDefault="00180627" w:rsidP="004315F1">
      <w:r w:rsidRPr="00DC25DA">
        <w:tab/>
      </w:r>
      <w:r w:rsidRPr="00DC25DA">
        <w:tab/>
      </w:r>
      <w:proofErr w:type="gramStart"/>
      <w:r w:rsidR="00131D3E" w:rsidRPr="00DC25DA">
        <w:t>b</w:t>
      </w:r>
      <w:proofErr w:type="gramEnd"/>
      <w:r w:rsidR="00131D3E" w:rsidRPr="00DC25DA">
        <w:t xml:space="preserve"> .N/A (less than bachelor</w:t>
      </w:r>
      <w:r w:rsidR="00AF2AF1" w:rsidRPr="00DC25DA">
        <w:t>’</w:t>
      </w:r>
      <w:r w:rsidR="00131D3E" w:rsidRPr="00DC25DA">
        <w:t>s degree)</w:t>
      </w:r>
    </w:p>
    <w:p w14:paraId="6BE8B7DD" w14:textId="77777777" w:rsidR="00CB5431" w:rsidRDefault="00180627" w:rsidP="004315F1">
      <w:r w:rsidRPr="00DC25DA">
        <w:tab/>
      </w:r>
      <w:r w:rsidRPr="00DC25DA">
        <w:tab/>
      </w:r>
      <w:r w:rsidR="00131D3E" w:rsidRPr="00DC25DA">
        <w:t>1 .Yes</w:t>
      </w:r>
      <w:r w:rsidRPr="00DC25DA">
        <w:tab/>
      </w:r>
    </w:p>
    <w:p w14:paraId="61DA082D" w14:textId="77777777" w:rsidR="00CB5431" w:rsidRDefault="00180627" w:rsidP="004315F1">
      <w:r w:rsidRPr="00DC25DA">
        <w:tab/>
      </w:r>
      <w:r w:rsidRPr="00DC25DA">
        <w:tab/>
      </w:r>
      <w:r w:rsidR="00131D3E" w:rsidRPr="00DC25DA">
        <w:t>2 .No</w:t>
      </w:r>
      <w:r w:rsidRPr="00DC25DA">
        <w:tab/>
      </w:r>
    </w:p>
    <w:p w14:paraId="4780EEDA" w14:textId="59E28375" w:rsidR="00131D3E" w:rsidRPr="00DC25DA" w:rsidRDefault="00131D3E" w:rsidP="004315F1"/>
    <w:p w14:paraId="222D3152" w14:textId="77777777" w:rsidR="00CB5431" w:rsidRDefault="00131D3E" w:rsidP="004315F1">
      <w:pPr>
        <w:pStyle w:val="Heading3"/>
      </w:pPr>
      <w:r w:rsidRPr="00DC25DA">
        <w:t>SFN</w:t>
      </w:r>
      <w:r w:rsidR="00180627" w:rsidRPr="00DC25DA">
        <w:tab/>
      </w:r>
      <w:r w:rsidR="00BF3AE7" w:rsidRPr="00DC25DA">
        <w:tab/>
      </w:r>
      <w:r w:rsidRPr="00DC25DA">
        <w:t>1</w:t>
      </w:r>
    </w:p>
    <w:p w14:paraId="4780EEDC" w14:textId="04789D0A" w:rsidR="00131D3E" w:rsidRPr="00DC25DA" w:rsidRDefault="00180627" w:rsidP="004315F1">
      <w:r w:rsidRPr="00DC25DA">
        <w:tab/>
      </w:r>
      <w:r w:rsidR="00131D3E" w:rsidRPr="00DC25DA">
        <w:t>Subfamily number</w:t>
      </w:r>
    </w:p>
    <w:p w14:paraId="4780EEDD" w14:textId="4A7F2E16" w:rsidR="00131D3E" w:rsidRPr="00DC25DA" w:rsidRDefault="00180627" w:rsidP="004315F1">
      <w:r w:rsidRPr="00DC25DA">
        <w:tab/>
      </w:r>
      <w:r w:rsidRPr="00DC25DA">
        <w:tab/>
      </w:r>
      <w:proofErr w:type="gramStart"/>
      <w:r w:rsidR="00131D3E" w:rsidRPr="00DC25DA">
        <w:t>b</w:t>
      </w:r>
      <w:proofErr w:type="gramEnd"/>
      <w:r w:rsidR="00131D3E" w:rsidRPr="00DC25DA">
        <w:t xml:space="preserve"> .N/A (GQ/not in a subfamily)</w:t>
      </w:r>
    </w:p>
    <w:p w14:paraId="4780EEDE" w14:textId="0AB827C9" w:rsidR="00131D3E" w:rsidRPr="00DC25DA" w:rsidRDefault="00180627" w:rsidP="004315F1">
      <w:r w:rsidRPr="00DC25DA">
        <w:tab/>
      </w:r>
      <w:r w:rsidRPr="00DC25DA">
        <w:tab/>
      </w:r>
      <w:r w:rsidR="00131D3E" w:rsidRPr="00DC25DA">
        <w:t>1 .In subfamily 1</w:t>
      </w:r>
    </w:p>
    <w:p w14:paraId="4780EEDF" w14:textId="4FC84573" w:rsidR="00131D3E" w:rsidRPr="00DC25DA" w:rsidRDefault="00180627" w:rsidP="004315F1">
      <w:r w:rsidRPr="00DC25DA">
        <w:tab/>
      </w:r>
      <w:r w:rsidRPr="00DC25DA">
        <w:tab/>
      </w:r>
      <w:r w:rsidR="00131D3E" w:rsidRPr="00DC25DA">
        <w:t>2 .In subfamily 2</w:t>
      </w:r>
    </w:p>
    <w:p w14:paraId="4780EEE0" w14:textId="69D7851B" w:rsidR="00131D3E" w:rsidRPr="00DC25DA" w:rsidRDefault="00180627" w:rsidP="004315F1">
      <w:r w:rsidRPr="00DC25DA">
        <w:tab/>
      </w:r>
      <w:r w:rsidRPr="00DC25DA">
        <w:tab/>
      </w:r>
      <w:r w:rsidR="00131D3E" w:rsidRPr="00DC25DA">
        <w:t>3 .In subfamily 3</w:t>
      </w:r>
    </w:p>
    <w:p w14:paraId="4780EEE1" w14:textId="69413B57" w:rsidR="00131D3E" w:rsidRPr="00DC25DA" w:rsidRDefault="00180627" w:rsidP="004315F1">
      <w:r w:rsidRPr="00DC25DA">
        <w:lastRenderedPageBreak/>
        <w:tab/>
      </w:r>
      <w:r w:rsidRPr="00DC25DA">
        <w:tab/>
      </w:r>
      <w:r w:rsidR="00131D3E" w:rsidRPr="00DC25DA">
        <w:t>4 .In subfamily 4</w:t>
      </w:r>
    </w:p>
    <w:p w14:paraId="5BD24EFF" w14:textId="77777777" w:rsidR="00FC2CEA" w:rsidRPr="00DC25DA" w:rsidRDefault="00FC2CEA" w:rsidP="004315F1"/>
    <w:p w14:paraId="6E01DA9A" w14:textId="77777777" w:rsidR="00CB5431" w:rsidRDefault="00131D3E" w:rsidP="004315F1">
      <w:pPr>
        <w:pStyle w:val="Heading3"/>
      </w:pPr>
      <w:r w:rsidRPr="00DC25DA">
        <w:t>SFR</w:t>
      </w:r>
      <w:r w:rsidR="00180627" w:rsidRPr="00DC25DA">
        <w:tab/>
      </w:r>
      <w:r w:rsidR="00BF3AE7" w:rsidRPr="00DC25DA">
        <w:tab/>
      </w:r>
      <w:r w:rsidRPr="00DC25DA">
        <w:t>1</w:t>
      </w:r>
    </w:p>
    <w:p w14:paraId="4780EEE4" w14:textId="3AC9E278" w:rsidR="00131D3E" w:rsidRPr="00DC25DA" w:rsidRDefault="00180627" w:rsidP="004315F1">
      <w:r w:rsidRPr="00DC25DA">
        <w:tab/>
      </w:r>
      <w:r w:rsidR="00131D3E" w:rsidRPr="00DC25DA">
        <w:t>Subfamily relationship</w:t>
      </w:r>
    </w:p>
    <w:p w14:paraId="4780EEE5" w14:textId="1E877F5F" w:rsidR="00131D3E" w:rsidRPr="00DC25DA" w:rsidRDefault="00180627" w:rsidP="004315F1">
      <w:r w:rsidRPr="00DC25DA">
        <w:tab/>
      </w:r>
      <w:r w:rsidRPr="00DC25DA">
        <w:tab/>
      </w:r>
      <w:proofErr w:type="gramStart"/>
      <w:r w:rsidR="00131D3E" w:rsidRPr="00DC25DA">
        <w:t>b</w:t>
      </w:r>
      <w:proofErr w:type="gramEnd"/>
      <w:r w:rsidR="00131D3E" w:rsidRPr="00DC25DA">
        <w:t xml:space="preserve"> .N/A (GQ/not in a subfamily)</w:t>
      </w:r>
    </w:p>
    <w:p w14:paraId="4780EEE6" w14:textId="372AD39B" w:rsidR="00131D3E" w:rsidRPr="00DC25DA" w:rsidRDefault="00180627" w:rsidP="004315F1">
      <w:r w:rsidRPr="00DC25DA">
        <w:tab/>
      </w:r>
      <w:r w:rsidRPr="00DC25DA">
        <w:tab/>
      </w:r>
      <w:r w:rsidR="00131D3E" w:rsidRPr="00DC25DA">
        <w:t>1 .Husband/wife no children</w:t>
      </w:r>
    </w:p>
    <w:p w14:paraId="4780EEE7" w14:textId="2DDFCEBA" w:rsidR="00131D3E" w:rsidRPr="00DC25DA" w:rsidRDefault="00180627" w:rsidP="004315F1">
      <w:r w:rsidRPr="00DC25DA">
        <w:tab/>
      </w:r>
      <w:r w:rsidRPr="00DC25DA">
        <w:tab/>
      </w:r>
      <w:r w:rsidR="00131D3E" w:rsidRPr="00DC25DA">
        <w:t>2 .Husband/wife with children</w:t>
      </w:r>
    </w:p>
    <w:p w14:paraId="4780EEE8" w14:textId="4612BB70" w:rsidR="00131D3E" w:rsidRPr="00DC25DA" w:rsidRDefault="00180627" w:rsidP="004315F1">
      <w:r w:rsidRPr="00DC25DA">
        <w:tab/>
      </w:r>
      <w:r w:rsidRPr="00DC25DA">
        <w:tab/>
      </w:r>
      <w:r w:rsidR="00131D3E" w:rsidRPr="00DC25DA">
        <w:t xml:space="preserve">3 .Parent in a </w:t>
      </w:r>
      <w:r w:rsidR="001A358F" w:rsidRPr="00DC25DA">
        <w:t>one-</w:t>
      </w:r>
      <w:r w:rsidR="00131D3E" w:rsidRPr="00DC25DA">
        <w:t>parent subfamily</w:t>
      </w:r>
    </w:p>
    <w:p w14:paraId="4780EEE9" w14:textId="74CDC1D3" w:rsidR="00131D3E" w:rsidRPr="00DC25DA" w:rsidRDefault="00180627" w:rsidP="004315F1">
      <w:r w:rsidRPr="00DC25DA">
        <w:tab/>
      </w:r>
      <w:r w:rsidRPr="00DC25DA">
        <w:tab/>
      </w:r>
      <w:r w:rsidR="00131D3E" w:rsidRPr="00DC25DA">
        <w:t>4 .Child in a married-couple subfamily</w:t>
      </w:r>
    </w:p>
    <w:p w14:paraId="4780EEEA" w14:textId="34EC3D39" w:rsidR="00131D3E" w:rsidRPr="00DC25DA" w:rsidRDefault="00180627" w:rsidP="004315F1">
      <w:r w:rsidRPr="00DC25DA">
        <w:tab/>
      </w:r>
      <w:r w:rsidRPr="00DC25DA">
        <w:tab/>
      </w:r>
      <w:r w:rsidR="00131D3E" w:rsidRPr="00DC25DA">
        <w:t>5 .Child in a mother-child subfamily</w:t>
      </w:r>
    </w:p>
    <w:p w14:paraId="6BE51D56" w14:textId="77777777" w:rsidR="003844A0" w:rsidRDefault="00180627" w:rsidP="004315F1">
      <w:r w:rsidRPr="00DC25DA">
        <w:tab/>
      </w:r>
      <w:r w:rsidRPr="00DC25DA">
        <w:tab/>
      </w:r>
      <w:r w:rsidR="00131D3E" w:rsidRPr="00DC25DA">
        <w:t>6 .Child in a father-child subfamily</w:t>
      </w:r>
    </w:p>
    <w:p w14:paraId="70BF9169" w14:textId="4FA368FF" w:rsidR="003844A0" w:rsidRDefault="003844A0" w:rsidP="004315F1"/>
    <w:p w14:paraId="70BF9169" w14:textId="4FA368FF" w:rsidR="00FC6820" w:rsidRPr="00DC25DA" w:rsidRDefault="00FC6820" w:rsidP="004315F1">
      <w:pPr>
        <w:rPr>
          <w:rFonts w:cs="Courier New"/>
        </w:rPr>
      </w:pPr>
    </w:p>
    <w:p w14:paraId="3178806C" w14:textId="77777777" w:rsidR="00CB5431" w:rsidRDefault="00131D3E" w:rsidP="004315F1">
      <w:pPr>
        <w:pStyle w:val="Heading3"/>
      </w:pPr>
      <w:r w:rsidRPr="00DC25DA">
        <w:t>SOCP</w:t>
      </w:r>
      <w:r w:rsidR="00BF3AE7" w:rsidRPr="00DC25DA">
        <w:tab/>
      </w:r>
      <w:r w:rsidR="00180627" w:rsidRPr="00DC25DA">
        <w:tab/>
      </w:r>
      <w:r w:rsidRPr="00DC25DA">
        <w:t>6</w:t>
      </w:r>
    </w:p>
    <w:p w14:paraId="4780EEEE" w14:textId="582C2AF3" w:rsidR="00131D3E" w:rsidRPr="00DC25DA" w:rsidRDefault="00180627" w:rsidP="004315F1">
      <w:r w:rsidRPr="00DC25DA">
        <w:tab/>
      </w:r>
      <w:r w:rsidR="00131D3E" w:rsidRPr="00DC25DA">
        <w:t>SOC Occupation code</w:t>
      </w:r>
      <w:r w:rsidR="00143FC6" w:rsidRPr="00DC25DA">
        <w:t xml:space="preserve"> for 2012 </w:t>
      </w:r>
      <w:r w:rsidR="009758C7" w:rsidRPr="00DC25DA">
        <w:t xml:space="preserve">and later </w:t>
      </w:r>
      <w:r w:rsidR="00143FC6" w:rsidRPr="00DC25DA">
        <w:t>based on 2010 SOC codes</w:t>
      </w:r>
      <w:r w:rsidR="00131D3E" w:rsidRPr="00DC25DA">
        <w:t xml:space="preserve">   </w:t>
      </w:r>
    </w:p>
    <w:p w14:paraId="11F490BE" w14:textId="77777777" w:rsidR="00CB5431" w:rsidRDefault="00180627" w:rsidP="004315F1">
      <w:r w:rsidRPr="00DC25DA">
        <w:tab/>
      </w:r>
      <w:r w:rsidRPr="00DC25DA">
        <w:tab/>
      </w:r>
      <w:proofErr w:type="spellStart"/>
      <w:proofErr w:type="gramStart"/>
      <w:r w:rsidR="00131D3E" w:rsidRPr="00DC25DA">
        <w:t>bbbbbb</w:t>
      </w:r>
      <w:proofErr w:type="spellEnd"/>
      <w:proofErr w:type="gramEnd"/>
      <w:r w:rsidR="00131D3E" w:rsidRPr="00DC25DA">
        <w:t xml:space="preserve"> .N/A (less than 16 years old/NILF who last worked</w:t>
      </w:r>
    </w:p>
    <w:p w14:paraId="4780EEF0" w14:textId="76E38865" w:rsidR="00131D3E" w:rsidRPr="00DC25DA" w:rsidRDefault="00180627" w:rsidP="004315F1">
      <w:r w:rsidRPr="00DC25DA">
        <w:tab/>
      </w:r>
      <w:r w:rsidRPr="00DC25DA">
        <w:tab/>
      </w:r>
      <w:r w:rsidR="002C0CC3" w:rsidRPr="00DC25DA">
        <w:tab/>
        <w:t xml:space="preserve"> </w:t>
      </w:r>
      <w:r w:rsidR="00131D3E" w:rsidRPr="00DC25DA">
        <w:t>.more than 5 years ago or never worked)</w:t>
      </w:r>
    </w:p>
    <w:p w14:paraId="4780EEF1" w14:textId="127F3234" w:rsidR="00131D3E" w:rsidRPr="00DC25DA" w:rsidRDefault="00180627" w:rsidP="004315F1">
      <w:r w:rsidRPr="00DC25DA">
        <w:tab/>
      </w:r>
      <w:r w:rsidRPr="00DC25DA">
        <w:tab/>
      </w:r>
      <w:r w:rsidR="00131D3E" w:rsidRPr="00DC25DA">
        <w:t>1110XX .MGR-CHIEF EXECUTIVES AND LEGISLATORS</w:t>
      </w:r>
      <w:r w:rsidR="000C32A7" w:rsidRPr="00DC25DA">
        <w:t xml:space="preserve"> *</w:t>
      </w:r>
    </w:p>
    <w:p w14:paraId="4780EEF2" w14:textId="38734B09" w:rsidR="00131D3E" w:rsidRPr="00DC25DA" w:rsidRDefault="00180627" w:rsidP="004315F1">
      <w:r w:rsidRPr="00DC25DA">
        <w:tab/>
      </w:r>
      <w:r w:rsidRPr="00DC25DA">
        <w:tab/>
      </w:r>
      <w:r w:rsidR="00131D3E" w:rsidRPr="00DC25DA">
        <w:t>111021 .MGR-GENERAL AND OPERATIONS MANAGERS</w:t>
      </w:r>
    </w:p>
    <w:p w14:paraId="4780EEF3" w14:textId="70C48CF0" w:rsidR="00131D3E" w:rsidRPr="00DC25DA" w:rsidRDefault="00180627" w:rsidP="004315F1">
      <w:r w:rsidRPr="00DC25DA">
        <w:tab/>
      </w:r>
      <w:r w:rsidRPr="00DC25DA">
        <w:tab/>
      </w:r>
      <w:r w:rsidR="00131D3E" w:rsidRPr="00DC25DA">
        <w:t>112011 .MGR-ADVERTISING AND PROMOTIONS MANAGERS</w:t>
      </w:r>
    </w:p>
    <w:p w14:paraId="4780EEF4" w14:textId="55D98791" w:rsidR="00131D3E" w:rsidRPr="00DC25DA" w:rsidRDefault="00180627" w:rsidP="004315F1">
      <w:r w:rsidRPr="00DC25DA">
        <w:tab/>
      </w:r>
      <w:r w:rsidRPr="00DC25DA">
        <w:tab/>
      </w:r>
      <w:r w:rsidR="00131D3E" w:rsidRPr="00DC25DA">
        <w:t>112020 .MGR-MARKETING AND SALES MANAGERS</w:t>
      </w:r>
    </w:p>
    <w:p w14:paraId="4780EEF5" w14:textId="520FFD45" w:rsidR="00131D3E" w:rsidRPr="00DC25DA" w:rsidRDefault="00180627" w:rsidP="004315F1">
      <w:r w:rsidRPr="00DC25DA">
        <w:tab/>
      </w:r>
      <w:r w:rsidRPr="00DC25DA">
        <w:tab/>
      </w:r>
      <w:r w:rsidR="00131D3E" w:rsidRPr="00DC25DA">
        <w:t>112031 .MGR-PUBLIC RELATIONS AND FUNDRAISING MANAGERS</w:t>
      </w:r>
    </w:p>
    <w:p w14:paraId="4780EEF6" w14:textId="6617E82A" w:rsidR="00131D3E" w:rsidRPr="00DC25DA" w:rsidRDefault="00180627" w:rsidP="004315F1">
      <w:r w:rsidRPr="00DC25DA">
        <w:tab/>
      </w:r>
      <w:r w:rsidRPr="00DC25DA">
        <w:tab/>
      </w:r>
      <w:r w:rsidR="00131D3E" w:rsidRPr="00DC25DA">
        <w:t>113011 .MGR-ADMINISTRATIVE SERVICES MANAGERS</w:t>
      </w:r>
    </w:p>
    <w:p w14:paraId="4780EEF7" w14:textId="301743AD" w:rsidR="00131D3E" w:rsidRPr="00DC25DA" w:rsidRDefault="00180627" w:rsidP="004315F1">
      <w:r w:rsidRPr="00DC25DA">
        <w:tab/>
      </w:r>
      <w:r w:rsidRPr="00DC25DA">
        <w:tab/>
      </w:r>
      <w:r w:rsidR="00131D3E" w:rsidRPr="00DC25DA">
        <w:t>113021 .MGR-COMPUTER AND INFORMATION SYSTEMS MANAGERS</w:t>
      </w:r>
    </w:p>
    <w:p w14:paraId="4780EEF8" w14:textId="25029E9F" w:rsidR="00131D3E" w:rsidRPr="00DC25DA" w:rsidRDefault="00180627" w:rsidP="004315F1">
      <w:r w:rsidRPr="00DC25DA">
        <w:tab/>
      </w:r>
      <w:r w:rsidRPr="00DC25DA">
        <w:tab/>
      </w:r>
      <w:r w:rsidR="00131D3E" w:rsidRPr="00DC25DA">
        <w:t>113031 .MGR-FINANCIAL MANAGERS</w:t>
      </w:r>
    </w:p>
    <w:p w14:paraId="4780EEF9" w14:textId="44ED99C0" w:rsidR="00131D3E" w:rsidRPr="00DC25DA" w:rsidRDefault="00180627" w:rsidP="004315F1">
      <w:r w:rsidRPr="00DC25DA">
        <w:tab/>
      </w:r>
      <w:r w:rsidRPr="00DC25DA">
        <w:tab/>
      </w:r>
      <w:r w:rsidR="00131D3E" w:rsidRPr="00DC25DA">
        <w:t>113111 .MGR-COMPENSATION AND BENEFITS MANAGERS</w:t>
      </w:r>
    </w:p>
    <w:p w14:paraId="4780EEFA" w14:textId="592176B6" w:rsidR="00131D3E" w:rsidRPr="00DC25DA" w:rsidRDefault="00180627" w:rsidP="004315F1">
      <w:r w:rsidRPr="00DC25DA">
        <w:tab/>
      </w:r>
      <w:r w:rsidRPr="00DC25DA">
        <w:tab/>
      </w:r>
      <w:r w:rsidR="00131D3E" w:rsidRPr="00DC25DA">
        <w:t>113121 .MGR-HUMAN RESOURCES MANAGERS</w:t>
      </w:r>
    </w:p>
    <w:p w14:paraId="4780EEFB" w14:textId="29FE4C6E" w:rsidR="00131D3E" w:rsidRPr="00DC25DA" w:rsidRDefault="00180627" w:rsidP="004315F1">
      <w:r w:rsidRPr="00DC25DA">
        <w:tab/>
      </w:r>
      <w:r w:rsidRPr="00DC25DA">
        <w:tab/>
      </w:r>
      <w:r w:rsidR="00131D3E" w:rsidRPr="00DC25DA">
        <w:t>113131 .MGR-TRAINING AND DEVELOPMENT MANAGERS</w:t>
      </w:r>
    </w:p>
    <w:p w14:paraId="4780EEFC" w14:textId="3A81D3C8" w:rsidR="00131D3E" w:rsidRPr="00DC25DA" w:rsidRDefault="00180627" w:rsidP="004315F1">
      <w:r w:rsidRPr="00DC25DA">
        <w:tab/>
      </w:r>
      <w:r w:rsidRPr="00DC25DA">
        <w:tab/>
      </w:r>
      <w:r w:rsidR="00131D3E" w:rsidRPr="00DC25DA">
        <w:t>113051 .MGR-INDUSTRIAL PRODUCTION MANAGERS</w:t>
      </w:r>
    </w:p>
    <w:p w14:paraId="4780EEFD" w14:textId="0BAF41E1" w:rsidR="00131D3E" w:rsidRPr="00DC25DA" w:rsidRDefault="00180627" w:rsidP="004315F1">
      <w:r w:rsidRPr="00DC25DA">
        <w:tab/>
      </w:r>
      <w:r w:rsidRPr="00DC25DA">
        <w:tab/>
      </w:r>
      <w:r w:rsidR="00131D3E" w:rsidRPr="00DC25DA">
        <w:t>113061 .MGR-PURCHASING MANAGERS</w:t>
      </w:r>
    </w:p>
    <w:p w14:paraId="4780EEFE" w14:textId="6ED5275B" w:rsidR="00131D3E" w:rsidRPr="00DC25DA" w:rsidRDefault="00180627" w:rsidP="004315F1">
      <w:r w:rsidRPr="00DC25DA">
        <w:tab/>
      </w:r>
      <w:r w:rsidRPr="00DC25DA">
        <w:tab/>
      </w:r>
      <w:r w:rsidR="00131D3E" w:rsidRPr="00DC25DA">
        <w:t>113071 .MGR-TRANSPORTATION, STORAGE, AND DISTRIBUTION MANAGERS</w:t>
      </w:r>
    </w:p>
    <w:p w14:paraId="4780EEFF" w14:textId="60F7D64C" w:rsidR="00131D3E" w:rsidRPr="00DC25DA" w:rsidRDefault="00180627" w:rsidP="004315F1">
      <w:r w:rsidRPr="00DC25DA">
        <w:tab/>
      </w:r>
      <w:r w:rsidRPr="00DC25DA">
        <w:tab/>
      </w:r>
      <w:r w:rsidR="00131D3E" w:rsidRPr="00DC25DA">
        <w:t>119013 .MGR-FARMERS, RANCHERS, AND OTHER AGRICULTURAL MANAGERS</w:t>
      </w:r>
    </w:p>
    <w:p w14:paraId="4780EF00" w14:textId="52FC6307" w:rsidR="00131D3E" w:rsidRPr="00DC25DA" w:rsidRDefault="00180627" w:rsidP="004315F1">
      <w:r w:rsidRPr="00DC25DA">
        <w:tab/>
      </w:r>
      <w:r w:rsidRPr="00DC25DA">
        <w:tab/>
      </w:r>
      <w:r w:rsidR="00131D3E" w:rsidRPr="00DC25DA">
        <w:t>119021 .MGR-CONSTRUCTION MANAGERS</w:t>
      </w:r>
    </w:p>
    <w:p w14:paraId="4780EF01" w14:textId="5A2DC308" w:rsidR="00131D3E" w:rsidRPr="00DC25DA" w:rsidRDefault="00180627" w:rsidP="004315F1">
      <w:r w:rsidRPr="00DC25DA">
        <w:tab/>
      </w:r>
      <w:r w:rsidRPr="00DC25DA">
        <w:tab/>
      </w:r>
      <w:r w:rsidR="00131D3E" w:rsidRPr="00DC25DA">
        <w:t>119030 .MGR-EDUCATION ADMINISTRATORS</w:t>
      </w:r>
    </w:p>
    <w:p w14:paraId="4780EF02" w14:textId="18C8A9DF" w:rsidR="00131D3E" w:rsidRPr="00DC25DA" w:rsidRDefault="00180627" w:rsidP="004315F1">
      <w:r w:rsidRPr="00DC25DA">
        <w:tab/>
      </w:r>
      <w:r w:rsidRPr="00DC25DA">
        <w:tab/>
      </w:r>
      <w:r w:rsidR="00131D3E" w:rsidRPr="00DC25DA">
        <w:t>119041 .MGR-ARCHITECTURAL AND ENGINEERING MANAGERS</w:t>
      </w:r>
    </w:p>
    <w:p w14:paraId="4780EF03" w14:textId="077A837F" w:rsidR="00131D3E" w:rsidRPr="00DC25DA" w:rsidRDefault="00180627" w:rsidP="004315F1">
      <w:r w:rsidRPr="00DC25DA">
        <w:tab/>
      </w:r>
      <w:r w:rsidRPr="00DC25DA">
        <w:tab/>
      </w:r>
      <w:r w:rsidR="00131D3E" w:rsidRPr="00DC25DA">
        <w:t>119051 .MGR-FOOD SERVICE MANAGERS</w:t>
      </w:r>
    </w:p>
    <w:p w14:paraId="4780EF04" w14:textId="39DC6824" w:rsidR="00131D3E" w:rsidRPr="00DC25DA" w:rsidRDefault="00180627" w:rsidP="004315F1">
      <w:r w:rsidRPr="00DC25DA">
        <w:tab/>
      </w:r>
      <w:r w:rsidRPr="00DC25DA">
        <w:tab/>
      </w:r>
      <w:r w:rsidR="00131D3E" w:rsidRPr="00DC25DA">
        <w:t>119071 .MGR-GAMING MANAGERS</w:t>
      </w:r>
    </w:p>
    <w:p w14:paraId="4780EF05" w14:textId="61FA6F27" w:rsidR="00131D3E" w:rsidRPr="00DC25DA" w:rsidRDefault="00180627" w:rsidP="004315F1">
      <w:r w:rsidRPr="00DC25DA">
        <w:tab/>
      </w:r>
      <w:r w:rsidRPr="00DC25DA">
        <w:tab/>
      </w:r>
      <w:r w:rsidR="00131D3E" w:rsidRPr="00DC25DA">
        <w:t>119081 .MGR-LODGING MANAGERS</w:t>
      </w:r>
    </w:p>
    <w:p w14:paraId="4780EF06" w14:textId="5B4ABEB7" w:rsidR="00131D3E" w:rsidRPr="00DC25DA" w:rsidRDefault="00180627" w:rsidP="004315F1">
      <w:r w:rsidRPr="00DC25DA">
        <w:tab/>
      </w:r>
      <w:r w:rsidRPr="00DC25DA">
        <w:tab/>
      </w:r>
      <w:r w:rsidR="00131D3E" w:rsidRPr="00DC25DA">
        <w:t>119111 .MGR-MEDICAL AND HEALTH SERVICES MANAGERS</w:t>
      </w:r>
    </w:p>
    <w:p w14:paraId="4780EF07" w14:textId="11D44ECD" w:rsidR="00131D3E" w:rsidRPr="00DC25DA" w:rsidRDefault="00180627" w:rsidP="004315F1">
      <w:r w:rsidRPr="00DC25DA">
        <w:tab/>
      </w:r>
      <w:r w:rsidRPr="00DC25DA">
        <w:tab/>
      </w:r>
      <w:r w:rsidR="00131D3E" w:rsidRPr="00DC25DA">
        <w:t>119121 .MGR-NATURAL SCIENCES MANAGERS</w:t>
      </w:r>
    </w:p>
    <w:p w14:paraId="4780EF08" w14:textId="59ECC6C9" w:rsidR="00131D3E" w:rsidRPr="00DC25DA" w:rsidRDefault="00180627" w:rsidP="004315F1">
      <w:r w:rsidRPr="00DC25DA">
        <w:tab/>
      </w:r>
      <w:r w:rsidRPr="00DC25DA">
        <w:tab/>
      </w:r>
      <w:r w:rsidR="00131D3E" w:rsidRPr="00DC25DA">
        <w:t>119141 .MGR-PROPERTY, REAL ESTATE, AND COMMUNITY ASSOCIATION</w:t>
      </w:r>
    </w:p>
    <w:p w14:paraId="4780EF09" w14:textId="476D0B6E" w:rsidR="00131D3E" w:rsidRPr="00DC25DA" w:rsidRDefault="00180627" w:rsidP="004315F1">
      <w:r w:rsidRPr="00DC25DA">
        <w:tab/>
      </w:r>
      <w:r w:rsidRPr="00DC25DA">
        <w:tab/>
      </w:r>
      <w:r w:rsidR="002C0CC3" w:rsidRPr="00DC25DA">
        <w:tab/>
        <w:t xml:space="preserve"> </w:t>
      </w:r>
      <w:r w:rsidR="00131D3E" w:rsidRPr="00DC25DA">
        <w:t>.MANAGERS</w:t>
      </w:r>
    </w:p>
    <w:p w14:paraId="4780EF0A" w14:textId="7A5FDFD9" w:rsidR="00131D3E" w:rsidRPr="00DC25DA" w:rsidRDefault="00180627" w:rsidP="004315F1">
      <w:r w:rsidRPr="00DC25DA">
        <w:tab/>
      </w:r>
      <w:r w:rsidRPr="00DC25DA">
        <w:tab/>
      </w:r>
      <w:r w:rsidR="00131D3E" w:rsidRPr="00DC25DA">
        <w:t>119151 .MGR-SOCIAL AND COMMUNITY SERVICE MANAGERS</w:t>
      </w:r>
    </w:p>
    <w:p w14:paraId="4780EF0B" w14:textId="7B1D58E1" w:rsidR="00131D3E" w:rsidRPr="00DC25DA" w:rsidRDefault="00180627" w:rsidP="004315F1">
      <w:r w:rsidRPr="00DC25DA">
        <w:tab/>
      </w:r>
      <w:r w:rsidRPr="00DC25DA">
        <w:tab/>
      </w:r>
      <w:r w:rsidR="00131D3E" w:rsidRPr="00DC25DA">
        <w:t>119161 .MGR-EMERGENCY MANAGEMENT DIRECTORS</w:t>
      </w:r>
    </w:p>
    <w:p w14:paraId="4780EF0C" w14:textId="63DFFE8B" w:rsidR="00131D3E" w:rsidRPr="00DC25DA" w:rsidRDefault="00180627" w:rsidP="004315F1">
      <w:r w:rsidRPr="00DC25DA">
        <w:tab/>
      </w:r>
      <w:r w:rsidRPr="00DC25DA">
        <w:tab/>
      </w:r>
      <w:r w:rsidR="00131D3E" w:rsidRPr="00DC25DA">
        <w:t>119XXX .MGR-MISCELLANEOUS MANAGERS, INCLUDING FUNERAL SERVICE</w:t>
      </w:r>
    </w:p>
    <w:p w14:paraId="4780EF0D" w14:textId="38AADB55" w:rsidR="00131D3E" w:rsidRPr="00DC25DA" w:rsidRDefault="00180627" w:rsidP="004315F1">
      <w:r w:rsidRPr="00DC25DA">
        <w:tab/>
      </w:r>
      <w:r w:rsidRPr="00DC25DA">
        <w:tab/>
      </w:r>
      <w:r w:rsidR="002C0CC3" w:rsidRPr="00DC25DA">
        <w:tab/>
        <w:t xml:space="preserve"> </w:t>
      </w:r>
      <w:r w:rsidR="00131D3E" w:rsidRPr="00DC25DA">
        <w:t>.MANAGERS AND POSTMASTERS AND MAIL SUPERINTENDENTS</w:t>
      </w:r>
      <w:r w:rsidR="000C32A7" w:rsidRPr="00DC25DA">
        <w:t xml:space="preserve"> *</w:t>
      </w:r>
    </w:p>
    <w:p w14:paraId="4780EF0E" w14:textId="3361969C" w:rsidR="00131D3E" w:rsidRPr="00DC25DA" w:rsidRDefault="00180627" w:rsidP="004315F1">
      <w:r w:rsidRPr="00DC25DA">
        <w:tab/>
      </w:r>
      <w:r w:rsidRPr="00DC25DA">
        <w:tab/>
      </w:r>
      <w:r w:rsidR="00131D3E" w:rsidRPr="00DC25DA">
        <w:t>131011 .BUS-AGENTS AND BUSINESS MANAGERS OF ARTISTS, PERFORMERS,</w:t>
      </w:r>
    </w:p>
    <w:p w14:paraId="2ED5611D" w14:textId="651CB1E9" w:rsidR="002C0CC3" w:rsidRPr="00DC25DA" w:rsidRDefault="00180627" w:rsidP="004315F1">
      <w:r w:rsidRPr="00DC25DA">
        <w:tab/>
      </w:r>
      <w:r w:rsidRPr="00DC25DA">
        <w:tab/>
      </w:r>
      <w:r w:rsidR="002C0CC3" w:rsidRPr="00DC25DA">
        <w:tab/>
        <w:t xml:space="preserve"> </w:t>
      </w:r>
      <w:r w:rsidR="00131D3E" w:rsidRPr="00DC25DA">
        <w:t>.AND ATHLETES</w:t>
      </w:r>
    </w:p>
    <w:p w14:paraId="4780EF10" w14:textId="4AFB6136" w:rsidR="00131D3E" w:rsidRPr="00DC25DA" w:rsidRDefault="00180627" w:rsidP="004315F1">
      <w:r w:rsidRPr="00DC25DA">
        <w:tab/>
      </w:r>
      <w:r w:rsidRPr="00DC25DA">
        <w:tab/>
      </w:r>
      <w:r w:rsidR="00131D3E" w:rsidRPr="00DC25DA">
        <w:t>131021 .BUS-BUYERS AND PURCHASING AGENTS, FARM PRODUCTS</w:t>
      </w:r>
    </w:p>
    <w:p w14:paraId="4780EF11" w14:textId="0D0DC3B4" w:rsidR="00131D3E" w:rsidRPr="00DC25DA" w:rsidRDefault="00180627" w:rsidP="004315F1">
      <w:r w:rsidRPr="00DC25DA">
        <w:tab/>
      </w:r>
      <w:r w:rsidRPr="00DC25DA">
        <w:tab/>
      </w:r>
      <w:r w:rsidR="00131D3E" w:rsidRPr="00DC25DA">
        <w:t>131022 .BUS-WHOLESALE AND RETAIL BUYERS, EXCEPT FARM PRODUCTS</w:t>
      </w:r>
    </w:p>
    <w:p w14:paraId="4780EF12" w14:textId="446B7039" w:rsidR="00131D3E" w:rsidRPr="00DC25DA" w:rsidRDefault="00180627" w:rsidP="004315F1">
      <w:r w:rsidRPr="00DC25DA">
        <w:tab/>
      </w:r>
      <w:r w:rsidRPr="00DC25DA">
        <w:tab/>
      </w:r>
      <w:r w:rsidR="00131D3E" w:rsidRPr="00DC25DA">
        <w:t>131023 .BUS-PURCHASING AGENTS, EXCEPT WHOLESALE, RETAIL, AND FARM</w:t>
      </w:r>
    </w:p>
    <w:p w14:paraId="4780EF13" w14:textId="1105C322" w:rsidR="00131D3E" w:rsidRPr="00DC25DA" w:rsidRDefault="00180627" w:rsidP="004315F1">
      <w:r w:rsidRPr="00DC25DA">
        <w:tab/>
      </w:r>
      <w:r w:rsidRPr="00DC25DA">
        <w:tab/>
      </w:r>
      <w:r w:rsidR="002C0CC3" w:rsidRPr="00DC25DA">
        <w:tab/>
        <w:t xml:space="preserve"> </w:t>
      </w:r>
      <w:r w:rsidR="00131D3E" w:rsidRPr="00DC25DA">
        <w:t>.PRODUCTS</w:t>
      </w:r>
    </w:p>
    <w:p w14:paraId="4780EF14" w14:textId="6696DF7A" w:rsidR="00131D3E" w:rsidRPr="00DC25DA" w:rsidRDefault="00180627" w:rsidP="004315F1">
      <w:r w:rsidRPr="00DC25DA">
        <w:tab/>
      </w:r>
      <w:r w:rsidRPr="00DC25DA">
        <w:tab/>
      </w:r>
      <w:r w:rsidR="00131D3E" w:rsidRPr="00DC25DA">
        <w:t>131030 .BUS-CLAIMS ADJUSTERS, APPRAISERS, EXAMINERS, AND</w:t>
      </w:r>
    </w:p>
    <w:p w14:paraId="4780EF15" w14:textId="673E65FA" w:rsidR="00131D3E" w:rsidRPr="00DC25DA" w:rsidRDefault="00180627" w:rsidP="004315F1">
      <w:r w:rsidRPr="00DC25DA">
        <w:tab/>
      </w:r>
      <w:r w:rsidRPr="00DC25DA">
        <w:tab/>
      </w:r>
      <w:r w:rsidR="00AF6D75" w:rsidRPr="00DC25DA">
        <w:tab/>
        <w:t xml:space="preserve"> </w:t>
      </w:r>
      <w:r w:rsidR="00131D3E" w:rsidRPr="00DC25DA">
        <w:t>.INVESTIGATORS</w:t>
      </w:r>
    </w:p>
    <w:p w14:paraId="4780EF16" w14:textId="38183F0B" w:rsidR="00131D3E" w:rsidRPr="00DC25DA" w:rsidRDefault="00180627" w:rsidP="004315F1">
      <w:r w:rsidRPr="00DC25DA">
        <w:lastRenderedPageBreak/>
        <w:tab/>
      </w:r>
      <w:r w:rsidRPr="00DC25DA">
        <w:tab/>
      </w:r>
      <w:r w:rsidR="00131D3E" w:rsidRPr="00DC25DA">
        <w:t>131041 .BUS-COMPLIANCE OFFICERS</w:t>
      </w:r>
    </w:p>
    <w:p w14:paraId="4780EF17" w14:textId="06CF34D3" w:rsidR="00131D3E" w:rsidRPr="00DC25DA" w:rsidRDefault="00180627" w:rsidP="004315F1">
      <w:r w:rsidRPr="00DC25DA">
        <w:tab/>
      </w:r>
      <w:r w:rsidRPr="00DC25DA">
        <w:tab/>
      </w:r>
      <w:r w:rsidR="00131D3E" w:rsidRPr="00DC25DA">
        <w:t>131051 .BUS-COST ESTIMATORS</w:t>
      </w:r>
    </w:p>
    <w:p w14:paraId="4780EF18" w14:textId="2EE6A515" w:rsidR="00131D3E" w:rsidRPr="00DC25DA" w:rsidRDefault="00180627" w:rsidP="004315F1">
      <w:r w:rsidRPr="00DC25DA">
        <w:tab/>
      </w:r>
      <w:r w:rsidRPr="00DC25DA">
        <w:tab/>
      </w:r>
      <w:r w:rsidR="00131D3E" w:rsidRPr="00DC25DA">
        <w:t>131070 .BUS-HUMAN RESOURCES WORKERS</w:t>
      </w:r>
    </w:p>
    <w:p w14:paraId="4780EF19" w14:textId="015E4F0F" w:rsidR="00131D3E" w:rsidRPr="00DC25DA" w:rsidRDefault="00180627" w:rsidP="004315F1">
      <w:r w:rsidRPr="00DC25DA">
        <w:tab/>
      </w:r>
      <w:r w:rsidRPr="00DC25DA">
        <w:tab/>
      </w:r>
      <w:r w:rsidR="00131D3E" w:rsidRPr="00DC25DA">
        <w:t>131081 .BUS-LOGISTICIANS</w:t>
      </w:r>
    </w:p>
    <w:p w14:paraId="4780EF1A" w14:textId="4DE60FE1" w:rsidR="00131D3E" w:rsidRPr="00DC25DA" w:rsidRDefault="00180627" w:rsidP="004315F1">
      <w:r w:rsidRPr="00DC25DA">
        <w:tab/>
      </w:r>
      <w:r w:rsidRPr="00DC25DA">
        <w:tab/>
      </w:r>
      <w:r w:rsidR="00131D3E" w:rsidRPr="00DC25DA">
        <w:t>131111 .BUS-MANAGEMENT ANALYSTS</w:t>
      </w:r>
    </w:p>
    <w:p w14:paraId="4780EF1B" w14:textId="19DC514F" w:rsidR="00131D3E" w:rsidRPr="00DC25DA" w:rsidRDefault="00180627" w:rsidP="004315F1">
      <w:r w:rsidRPr="00DC25DA">
        <w:tab/>
      </w:r>
      <w:r w:rsidRPr="00DC25DA">
        <w:tab/>
      </w:r>
      <w:r w:rsidR="00131D3E" w:rsidRPr="00DC25DA">
        <w:t>131121 .BUS-MEETING CONVENTION, AND EVENT PLANNERS</w:t>
      </w:r>
    </w:p>
    <w:p w14:paraId="4780EF1C" w14:textId="7C2E2BEC" w:rsidR="00131D3E" w:rsidRPr="00DC25DA" w:rsidRDefault="00180627" w:rsidP="004315F1">
      <w:r w:rsidRPr="00DC25DA">
        <w:tab/>
      </w:r>
      <w:r w:rsidRPr="00DC25DA">
        <w:tab/>
      </w:r>
      <w:r w:rsidR="00131D3E" w:rsidRPr="00DC25DA">
        <w:t>131131 .BUS-FUNDRAISERS</w:t>
      </w:r>
    </w:p>
    <w:p w14:paraId="4780EF1D" w14:textId="5311060F" w:rsidR="00131D3E" w:rsidRPr="00DC25DA" w:rsidRDefault="00180627" w:rsidP="004315F1">
      <w:r w:rsidRPr="00DC25DA">
        <w:tab/>
      </w:r>
      <w:r w:rsidRPr="00DC25DA">
        <w:tab/>
      </w:r>
      <w:r w:rsidR="00131D3E" w:rsidRPr="00DC25DA">
        <w:t>131141 .BUS-COMPENSATION, BENEFITS, AND JOB ANALYSIS SPECIALISTS</w:t>
      </w:r>
    </w:p>
    <w:p w14:paraId="4780EF1E" w14:textId="72AB0151" w:rsidR="00131D3E" w:rsidRPr="00DC25DA" w:rsidRDefault="00180627" w:rsidP="004315F1">
      <w:r w:rsidRPr="00DC25DA">
        <w:tab/>
      </w:r>
      <w:r w:rsidRPr="00DC25DA">
        <w:tab/>
      </w:r>
      <w:r w:rsidR="00131D3E" w:rsidRPr="00DC25DA">
        <w:t>131151 .BUS-TRAINING AND DEVELOPMENT SPECIALISTS</w:t>
      </w:r>
    </w:p>
    <w:p w14:paraId="4780EF1F" w14:textId="34909CA3" w:rsidR="00131D3E" w:rsidRPr="00DC25DA" w:rsidRDefault="00180627" w:rsidP="004315F1">
      <w:r w:rsidRPr="00DC25DA">
        <w:tab/>
      </w:r>
      <w:r w:rsidRPr="00DC25DA">
        <w:tab/>
      </w:r>
      <w:r w:rsidR="00131D3E" w:rsidRPr="00DC25DA">
        <w:t>131161 .BUS-MARKET RESEARCH ANALYSTS AND MARKETING SPECIALISTS</w:t>
      </w:r>
    </w:p>
    <w:p w14:paraId="4780EF20" w14:textId="6B112651" w:rsidR="00131D3E" w:rsidRPr="00DC25DA" w:rsidRDefault="00180627" w:rsidP="004315F1">
      <w:r w:rsidRPr="00DC25DA">
        <w:tab/>
      </w:r>
      <w:r w:rsidRPr="00DC25DA">
        <w:tab/>
      </w:r>
      <w:r w:rsidR="00131D3E" w:rsidRPr="00DC25DA">
        <w:t>131199 .BUS-BUSINESS OPERATIONS SPECIALISTS, ALL OTHER</w:t>
      </w:r>
    </w:p>
    <w:p w14:paraId="4780EF21" w14:textId="42621AA2" w:rsidR="00131D3E" w:rsidRPr="00DC25DA" w:rsidRDefault="00180627" w:rsidP="004315F1">
      <w:r w:rsidRPr="00DC25DA">
        <w:tab/>
      </w:r>
      <w:r w:rsidRPr="00DC25DA">
        <w:tab/>
      </w:r>
      <w:r w:rsidR="00131D3E" w:rsidRPr="00DC25DA">
        <w:t>132011 .FIN-ACCOUNTANTS AND AUDITORS</w:t>
      </w:r>
    </w:p>
    <w:p w14:paraId="4780EF22" w14:textId="6DECB2D7" w:rsidR="00131D3E" w:rsidRPr="00DC25DA" w:rsidRDefault="00180627" w:rsidP="004315F1">
      <w:r w:rsidRPr="00DC25DA">
        <w:tab/>
      </w:r>
      <w:r w:rsidRPr="00DC25DA">
        <w:tab/>
      </w:r>
      <w:r w:rsidR="00131D3E" w:rsidRPr="00DC25DA">
        <w:t>132021 .FIN-APPRAISERS AND ASSESSORS OF REAL ESTATE</w:t>
      </w:r>
    </w:p>
    <w:p w14:paraId="4780EF23" w14:textId="09C208C9" w:rsidR="00131D3E" w:rsidRPr="00DC25DA" w:rsidRDefault="00180627" w:rsidP="004315F1">
      <w:r w:rsidRPr="00DC25DA">
        <w:tab/>
      </w:r>
      <w:r w:rsidRPr="00DC25DA">
        <w:tab/>
      </w:r>
      <w:r w:rsidR="00131D3E" w:rsidRPr="00DC25DA">
        <w:t>132031 .FIN-BUDGET ANALYSTS</w:t>
      </w:r>
    </w:p>
    <w:p w14:paraId="4780EF24" w14:textId="357C52EC" w:rsidR="00131D3E" w:rsidRPr="00DC25DA" w:rsidRDefault="00180627" w:rsidP="004315F1">
      <w:r w:rsidRPr="00DC25DA">
        <w:tab/>
      </w:r>
      <w:r w:rsidRPr="00DC25DA">
        <w:tab/>
      </w:r>
      <w:r w:rsidR="00131D3E" w:rsidRPr="00DC25DA">
        <w:t>132041 .FIN-CREDIT ANALYSTS</w:t>
      </w:r>
    </w:p>
    <w:p w14:paraId="4780EF25" w14:textId="1861BCCD" w:rsidR="00131D3E" w:rsidRPr="00DC25DA" w:rsidRDefault="00180627" w:rsidP="004315F1">
      <w:r w:rsidRPr="00DC25DA">
        <w:tab/>
      </w:r>
      <w:r w:rsidRPr="00DC25DA">
        <w:tab/>
      </w:r>
      <w:r w:rsidR="00131D3E" w:rsidRPr="00DC25DA">
        <w:t>132051 .FIN-FINANCIAL ANALYSTS</w:t>
      </w:r>
    </w:p>
    <w:p w14:paraId="4780EF26" w14:textId="7FAED0EC" w:rsidR="00131D3E" w:rsidRPr="00DC25DA" w:rsidRDefault="00180627" w:rsidP="004315F1">
      <w:r w:rsidRPr="00DC25DA">
        <w:tab/>
      </w:r>
      <w:r w:rsidRPr="00DC25DA">
        <w:tab/>
      </w:r>
      <w:r w:rsidR="00131D3E" w:rsidRPr="00DC25DA">
        <w:t>132052 .FIN-PERSONAL FINANCIAL ADVISORS</w:t>
      </w:r>
    </w:p>
    <w:p w14:paraId="4780EF27" w14:textId="2BB7C709" w:rsidR="00131D3E" w:rsidRPr="00DC25DA" w:rsidRDefault="00180627" w:rsidP="004315F1">
      <w:r w:rsidRPr="00DC25DA">
        <w:tab/>
      </w:r>
      <w:r w:rsidRPr="00DC25DA">
        <w:tab/>
      </w:r>
      <w:r w:rsidR="00131D3E" w:rsidRPr="00DC25DA">
        <w:t>132053 .FIN-INSURANCE UNDERWRITERS</w:t>
      </w:r>
    </w:p>
    <w:p w14:paraId="4780EF28" w14:textId="0404D53A" w:rsidR="00131D3E" w:rsidRPr="00DC25DA" w:rsidRDefault="00180627" w:rsidP="004315F1">
      <w:r w:rsidRPr="00DC25DA">
        <w:tab/>
      </w:r>
      <w:r w:rsidRPr="00DC25DA">
        <w:tab/>
      </w:r>
      <w:r w:rsidR="00131D3E" w:rsidRPr="00DC25DA">
        <w:t>132061 .FIN-FINANCIAL EXAMINERS</w:t>
      </w:r>
    </w:p>
    <w:p w14:paraId="4780EF29" w14:textId="4555004E" w:rsidR="00131D3E" w:rsidRPr="00DC25DA" w:rsidRDefault="00180627" w:rsidP="004315F1">
      <w:r w:rsidRPr="00DC25DA">
        <w:tab/>
      </w:r>
      <w:r w:rsidRPr="00DC25DA">
        <w:tab/>
      </w:r>
      <w:r w:rsidR="00131D3E" w:rsidRPr="00DC25DA">
        <w:t>132070 .FIN-CREDIT COUNSELORS AND LOAN OFFICERS</w:t>
      </w:r>
    </w:p>
    <w:p w14:paraId="4780EF2A" w14:textId="468D4529" w:rsidR="00131D3E" w:rsidRPr="00DC25DA" w:rsidRDefault="00180627" w:rsidP="004315F1">
      <w:r w:rsidRPr="00DC25DA">
        <w:tab/>
      </w:r>
      <w:r w:rsidRPr="00DC25DA">
        <w:tab/>
      </w:r>
      <w:r w:rsidR="00131D3E" w:rsidRPr="00DC25DA">
        <w:t>132081 .FIN-TAX EXAMINERS AND COLLECTORS, AND REVENUE AGENTS</w:t>
      </w:r>
    </w:p>
    <w:p w14:paraId="4780EF2B" w14:textId="6DF8B878" w:rsidR="00131D3E" w:rsidRPr="00DC25DA" w:rsidRDefault="00180627" w:rsidP="004315F1">
      <w:r w:rsidRPr="00DC25DA">
        <w:tab/>
      </w:r>
      <w:r w:rsidRPr="00DC25DA">
        <w:tab/>
      </w:r>
      <w:r w:rsidR="00131D3E" w:rsidRPr="00DC25DA">
        <w:t>132082 .FIN-TAX PREPARERS</w:t>
      </w:r>
    </w:p>
    <w:p w14:paraId="4780EF2C" w14:textId="4A513E96" w:rsidR="00131D3E" w:rsidRPr="00DC25DA" w:rsidRDefault="00180627" w:rsidP="004315F1">
      <w:r w:rsidRPr="00DC25DA">
        <w:tab/>
      </w:r>
      <w:r w:rsidRPr="00DC25DA">
        <w:tab/>
      </w:r>
      <w:r w:rsidR="00131D3E" w:rsidRPr="00DC25DA">
        <w:t>132099 .FIN-FINANCIAL SPECIALISTS, ALL OTHER</w:t>
      </w:r>
    </w:p>
    <w:p w14:paraId="4780EF2D" w14:textId="4CC5B73D" w:rsidR="00131D3E" w:rsidRPr="00DC25DA" w:rsidRDefault="00180627" w:rsidP="004315F1">
      <w:r w:rsidRPr="00DC25DA">
        <w:tab/>
      </w:r>
      <w:r w:rsidRPr="00DC25DA">
        <w:tab/>
      </w:r>
      <w:r w:rsidR="00131D3E" w:rsidRPr="00DC25DA">
        <w:t>151111 .CMM-COMPUTER AND INFORMATION RESEARCH SCIENTISTS</w:t>
      </w:r>
    </w:p>
    <w:p w14:paraId="4780EF2E" w14:textId="7F8B75DB" w:rsidR="00131D3E" w:rsidRPr="00DC25DA" w:rsidRDefault="00180627" w:rsidP="004315F1">
      <w:r w:rsidRPr="00DC25DA">
        <w:tab/>
      </w:r>
      <w:r w:rsidRPr="00DC25DA">
        <w:tab/>
      </w:r>
      <w:r w:rsidR="00131D3E" w:rsidRPr="00DC25DA">
        <w:t>151121 .CMM-COMPUTER SYSTEMS ANALYSTS</w:t>
      </w:r>
    </w:p>
    <w:p w14:paraId="4780EF2F" w14:textId="2CD75309" w:rsidR="00131D3E" w:rsidRPr="00DC25DA" w:rsidRDefault="00180627" w:rsidP="004315F1">
      <w:r w:rsidRPr="00DC25DA">
        <w:tab/>
      </w:r>
      <w:r w:rsidRPr="00DC25DA">
        <w:tab/>
      </w:r>
      <w:r w:rsidR="00131D3E" w:rsidRPr="00DC25DA">
        <w:t>151122 .CMM-INFORMATION SECURITY ANALYSTS</w:t>
      </w:r>
    </w:p>
    <w:p w14:paraId="4780EF30" w14:textId="24735DBC" w:rsidR="00131D3E" w:rsidRPr="00DC25DA" w:rsidRDefault="00180627" w:rsidP="004315F1">
      <w:r w:rsidRPr="00DC25DA">
        <w:tab/>
      </w:r>
      <w:r w:rsidRPr="00DC25DA">
        <w:tab/>
      </w:r>
      <w:r w:rsidR="00131D3E" w:rsidRPr="00DC25DA">
        <w:t>151131 .CMM-COMPUTER PROGRAMMERS</w:t>
      </w:r>
    </w:p>
    <w:p w14:paraId="4780EF31" w14:textId="59BF8741" w:rsidR="00131D3E" w:rsidRPr="00DC25DA" w:rsidRDefault="00180627" w:rsidP="004315F1">
      <w:r w:rsidRPr="00DC25DA">
        <w:tab/>
      </w:r>
      <w:r w:rsidRPr="00DC25DA">
        <w:tab/>
      </w:r>
      <w:r w:rsidR="00131D3E" w:rsidRPr="00DC25DA">
        <w:t>15113X .CMM-</w:t>
      </w:r>
      <w:r w:rsidR="004B7230" w:rsidRPr="00DC25DA">
        <w:t>SOFTWARE DEVELOPERS</w:t>
      </w:r>
      <w:proofErr w:type="gramStart"/>
      <w:r w:rsidR="004B7230" w:rsidRPr="00DC25DA">
        <w:t>,</w:t>
      </w:r>
      <w:r w:rsidR="00131D3E" w:rsidRPr="00DC25DA">
        <w:t>APPLICATIONS</w:t>
      </w:r>
      <w:proofErr w:type="gramEnd"/>
      <w:r w:rsidR="00131D3E" w:rsidRPr="00DC25DA">
        <w:t xml:space="preserve"> AND SYSTEMS SOFTWARE</w:t>
      </w:r>
      <w:r w:rsidR="000C32A7" w:rsidRPr="00DC25DA">
        <w:t>*</w:t>
      </w:r>
    </w:p>
    <w:p w14:paraId="4780EF32" w14:textId="632DDF81" w:rsidR="00131D3E" w:rsidRPr="00DC25DA" w:rsidRDefault="00180627" w:rsidP="004315F1">
      <w:r w:rsidRPr="00DC25DA">
        <w:tab/>
      </w:r>
      <w:r w:rsidRPr="00DC25DA">
        <w:tab/>
      </w:r>
      <w:r w:rsidR="00131D3E" w:rsidRPr="00DC25DA">
        <w:t>151134 .CMM-WEB DEVELOPERS</w:t>
      </w:r>
    </w:p>
    <w:p w14:paraId="4780EF33" w14:textId="5AE35198" w:rsidR="00131D3E" w:rsidRPr="00DC25DA" w:rsidRDefault="00180627" w:rsidP="004315F1">
      <w:r w:rsidRPr="00DC25DA">
        <w:tab/>
      </w:r>
      <w:r w:rsidRPr="00DC25DA">
        <w:tab/>
      </w:r>
      <w:r w:rsidR="00131D3E" w:rsidRPr="00DC25DA">
        <w:t>151141 .CMM-DATABASE ADMINISTRATORS</w:t>
      </w:r>
    </w:p>
    <w:p w14:paraId="4780EF34" w14:textId="62BA7E41" w:rsidR="00131D3E" w:rsidRPr="00DC25DA" w:rsidRDefault="00180627" w:rsidP="004315F1">
      <w:r w:rsidRPr="00DC25DA">
        <w:tab/>
      </w:r>
      <w:r w:rsidRPr="00DC25DA">
        <w:tab/>
      </w:r>
      <w:r w:rsidR="00131D3E" w:rsidRPr="00DC25DA">
        <w:t>151142 .CMM-NETWORK AND COMPUTER SYSTEMS ADMINISTRATORS</w:t>
      </w:r>
    </w:p>
    <w:p w14:paraId="4780EF35" w14:textId="026F39F9" w:rsidR="00131D3E" w:rsidRPr="00DC25DA" w:rsidRDefault="00180627" w:rsidP="004315F1">
      <w:r w:rsidRPr="00DC25DA">
        <w:tab/>
      </w:r>
      <w:r w:rsidRPr="00DC25DA">
        <w:tab/>
      </w:r>
      <w:r w:rsidR="00131D3E" w:rsidRPr="00DC25DA">
        <w:t>151143 .CMM-COMPUTER NETWORK ARCHITECTS</w:t>
      </w:r>
    </w:p>
    <w:p w14:paraId="4780EF36" w14:textId="740E9353" w:rsidR="00131D3E" w:rsidRPr="00DC25DA" w:rsidRDefault="00180627" w:rsidP="004315F1">
      <w:r w:rsidRPr="00DC25DA">
        <w:tab/>
      </w:r>
      <w:r w:rsidRPr="00DC25DA">
        <w:tab/>
      </w:r>
      <w:r w:rsidR="00131D3E" w:rsidRPr="00DC25DA">
        <w:t>151150 .CMM-COMPUTER SUPPORT SPECIALISTS</w:t>
      </w:r>
    </w:p>
    <w:p w14:paraId="4780EF37" w14:textId="4A29AA56" w:rsidR="00131D3E" w:rsidRPr="00DC25DA" w:rsidRDefault="00180627" w:rsidP="004315F1">
      <w:r w:rsidRPr="00DC25DA">
        <w:tab/>
      </w:r>
      <w:r w:rsidRPr="00DC25DA">
        <w:tab/>
      </w:r>
      <w:r w:rsidR="00131D3E" w:rsidRPr="00DC25DA">
        <w:t>151199 .CMM-COMPUTER OCCUPATIONS, ALL OTHER</w:t>
      </w:r>
    </w:p>
    <w:p w14:paraId="4780EF38" w14:textId="1A034B0B" w:rsidR="00131D3E" w:rsidRPr="00DC25DA" w:rsidRDefault="00180627" w:rsidP="004315F1">
      <w:r w:rsidRPr="00DC25DA">
        <w:tab/>
      </w:r>
      <w:r w:rsidRPr="00DC25DA">
        <w:tab/>
      </w:r>
      <w:r w:rsidR="00131D3E" w:rsidRPr="00DC25DA">
        <w:t>152011 .CMM-ACTUARIES</w:t>
      </w:r>
    </w:p>
    <w:p w14:paraId="4780EF39" w14:textId="624C16EF" w:rsidR="00131D3E" w:rsidRPr="00DC25DA" w:rsidRDefault="00180627" w:rsidP="004315F1">
      <w:r w:rsidRPr="00DC25DA">
        <w:tab/>
      </w:r>
      <w:r w:rsidRPr="00DC25DA">
        <w:tab/>
      </w:r>
      <w:r w:rsidR="00131D3E" w:rsidRPr="00DC25DA">
        <w:t>152031 .CMM-OPERATIONS RESEARCH ANALYSTS</w:t>
      </w:r>
    </w:p>
    <w:p w14:paraId="4780EF3A" w14:textId="7DA5DE67" w:rsidR="00131D3E" w:rsidRPr="00DC25DA" w:rsidRDefault="00180627" w:rsidP="004315F1">
      <w:r w:rsidRPr="00DC25DA">
        <w:tab/>
      </w:r>
      <w:r w:rsidRPr="00DC25DA">
        <w:tab/>
      </w:r>
      <w:r w:rsidR="00131D3E" w:rsidRPr="00DC25DA">
        <w:t>1520XX .CMM-MISCELLANEOUS MATHEMATICAL SCIENCE OCCUPATIONS,</w:t>
      </w:r>
    </w:p>
    <w:p w14:paraId="4780EF3B" w14:textId="502FEDB8" w:rsidR="00131D3E" w:rsidRPr="00DC25DA" w:rsidRDefault="00180627" w:rsidP="004315F1">
      <w:r w:rsidRPr="00DC25DA">
        <w:tab/>
      </w:r>
      <w:r w:rsidRPr="00DC25DA">
        <w:tab/>
      </w:r>
      <w:r w:rsidR="00AF6D75" w:rsidRPr="00DC25DA">
        <w:tab/>
        <w:t xml:space="preserve"> </w:t>
      </w:r>
      <w:r w:rsidR="00131D3E" w:rsidRPr="00DC25DA">
        <w:t>.INCLUDING MATHEMATICIANS AND STATISTICIANS</w:t>
      </w:r>
      <w:r w:rsidR="000C32A7" w:rsidRPr="00DC25DA">
        <w:t xml:space="preserve"> *</w:t>
      </w:r>
    </w:p>
    <w:p w14:paraId="4780EF3C" w14:textId="2BA683EC" w:rsidR="00131D3E" w:rsidRPr="00DC25DA" w:rsidRDefault="00180627" w:rsidP="004315F1">
      <w:r w:rsidRPr="00DC25DA">
        <w:tab/>
      </w:r>
      <w:r w:rsidRPr="00DC25DA">
        <w:tab/>
      </w:r>
      <w:r w:rsidR="00131D3E" w:rsidRPr="00DC25DA">
        <w:t>171010 .ENG-ARCHITECTS, EXCEPT NAVAL</w:t>
      </w:r>
    </w:p>
    <w:p w14:paraId="4780EF3D" w14:textId="10C12311" w:rsidR="00131D3E" w:rsidRPr="00DC25DA" w:rsidRDefault="00180627" w:rsidP="004315F1">
      <w:r w:rsidRPr="00DC25DA">
        <w:tab/>
      </w:r>
      <w:r w:rsidRPr="00DC25DA">
        <w:tab/>
      </w:r>
      <w:r w:rsidR="00131D3E" w:rsidRPr="00DC25DA">
        <w:t>171020 .ENG-SURVEYORS, CARTOGRAPHERS, AND PHOTOGRAMMETRISTS</w:t>
      </w:r>
    </w:p>
    <w:p w14:paraId="4780EF3E" w14:textId="0F822AF6" w:rsidR="00131D3E" w:rsidRPr="00DC25DA" w:rsidRDefault="00180627" w:rsidP="004315F1">
      <w:r w:rsidRPr="00DC25DA">
        <w:tab/>
      </w:r>
      <w:r w:rsidRPr="00DC25DA">
        <w:tab/>
      </w:r>
      <w:r w:rsidR="00131D3E" w:rsidRPr="00DC25DA">
        <w:t>172011 .ENG-AEROSPACE ENGINEERS</w:t>
      </w:r>
    </w:p>
    <w:p w14:paraId="4780EF3F" w14:textId="76D716B4" w:rsidR="00131D3E" w:rsidRPr="00DC25DA" w:rsidRDefault="00180627" w:rsidP="004315F1">
      <w:r w:rsidRPr="00DC25DA">
        <w:tab/>
      </w:r>
      <w:r w:rsidRPr="00DC25DA">
        <w:tab/>
      </w:r>
      <w:r w:rsidR="00131D3E" w:rsidRPr="00DC25DA">
        <w:t>1720XX .ENG-BIOMEDICAL AND AGRICULTURAL ENGINEERS</w:t>
      </w:r>
      <w:r w:rsidR="000C32A7" w:rsidRPr="00DC25DA">
        <w:t xml:space="preserve"> *</w:t>
      </w:r>
    </w:p>
    <w:p w14:paraId="4780EF40" w14:textId="692DF173" w:rsidR="00131D3E" w:rsidRPr="00DC25DA" w:rsidRDefault="00180627" w:rsidP="004315F1">
      <w:r w:rsidRPr="00DC25DA">
        <w:tab/>
      </w:r>
      <w:r w:rsidRPr="00DC25DA">
        <w:tab/>
      </w:r>
      <w:r w:rsidR="00131D3E" w:rsidRPr="00DC25DA">
        <w:t>172041 .ENG-CHEMICAL ENGINEERS</w:t>
      </w:r>
    </w:p>
    <w:p w14:paraId="4780EF41" w14:textId="3EFDCD3B" w:rsidR="00131D3E" w:rsidRPr="00DC25DA" w:rsidRDefault="00180627" w:rsidP="004315F1">
      <w:r w:rsidRPr="00DC25DA">
        <w:tab/>
      </w:r>
      <w:r w:rsidRPr="00DC25DA">
        <w:tab/>
      </w:r>
      <w:r w:rsidR="00131D3E" w:rsidRPr="00DC25DA">
        <w:t>172051 .ENG-CIVIL ENGINEERS</w:t>
      </w:r>
    </w:p>
    <w:p w14:paraId="4780EF42" w14:textId="70680D6C" w:rsidR="00131D3E" w:rsidRPr="00DC25DA" w:rsidRDefault="00180627" w:rsidP="004315F1">
      <w:r w:rsidRPr="00DC25DA">
        <w:tab/>
      </w:r>
      <w:r w:rsidRPr="00DC25DA">
        <w:tab/>
      </w:r>
      <w:r w:rsidR="00131D3E" w:rsidRPr="00DC25DA">
        <w:t>172061 .ENG-COMPUTER HARDWARE ENGINEERS</w:t>
      </w:r>
    </w:p>
    <w:p w14:paraId="4780EF43" w14:textId="0D312291" w:rsidR="00131D3E" w:rsidRPr="00DC25DA" w:rsidRDefault="00180627" w:rsidP="004315F1">
      <w:r w:rsidRPr="00DC25DA">
        <w:tab/>
      </w:r>
      <w:r w:rsidRPr="00DC25DA">
        <w:tab/>
      </w:r>
      <w:r w:rsidR="00131D3E" w:rsidRPr="00DC25DA">
        <w:t>172070 .ENG-ELECTRICAL AND ELECTRONICS ENGINEERS</w:t>
      </w:r>
    </w:p>
    <w:p w14:paraId="4780EF44" w14:textId="1112434D" w:rsidR="00131D3E" w:rsidRPr="00DC25DA" w:rsidRDefault="00180627" w:rsidP="004315F1">
      <w:r w:rsidRPr="00DC25DA">
        <w:tab/>
      </w:r>
      <w:r w:rsidRPr="00DC25DA">
        <w:tab/>
      </w:r>
      <w:r w:rsidR="00131D3E" w:rsidRPr="00DC25DA">
        <w:t>172081 .ENG-ENVIRONMENTAL ENGINEERS</w:t>
      </w:r>
    </w:p>
    <w:p w14:paraId="4780EF45" w14:textId="6E9950FC" w:rsidR="00131D3E" w:rsidRPr="00DC25DA" w:rsidRDefault="00180627" w:rsidP="004315F1">
      <w:r w:rsidRPr="00DC25DA">
        <w:tab/>
      </w:r>
      <w:r w:rsidRPr="00DC25DA">
        <w:tab/>
      </w:r>
      <w:r w:rsidR="00131D3E" w:rsidRPr="00DC25DA">
        <w:t>172110 .ENG-INDUSTRIAL ENGINEERS, INCLUDING HEALTH AND SAFETY</w:t>
      </w:r>
    </w:p>
    <w:p w14:paraId="4780EF46" w14:textId="3C219CBE" w:rsidR="00131D3E" w:rsidRPr="00DC25DA" w:rsidRDefault="00180627" w:rsidP="004315F1">
      <w:r w:rsidRPr="00DC25DA">
        <w:tab/>
      </w:r>
      <w:r w:rsidRPr="00DC25DA">
        <w:tab/>
      </w:r>
      <w:r w:rsidR="00131D3E" w:rsidRPr="00DC25DA">
        <w:t>172121 .ENG-MARINE ENGINEERS AND NAVAL ARCHITECTS</w:t>
      </w:r>
    </w:p>
    <w:p w14:paraId="4780EF47" w14:textId="039370FD" w:rsidR="00131D3E" w:rsidRPr="00DC25DA" w:rsidRDefault="00180627" w:rsidP="004315F1">
      <w:r w:rsidRPr="00DC25DA">
        <w:tab/>
      </w:r>
      <w:r w:rsidRPr="00DC25DA">
        <w:tab/>
      </w:r>
      <w:r w:rsidR="00131D3E" w:rsidRPr="00DC25DA">
        <w:t>172131 .ENG-MATERIALS ENGINEERS</w:t>
      </w:r>
    </w:p>
    <w:p w14:paraId="4780EF48" w14:textId="3AC94369" w:rsidR="00131D3E" w:rsidRPr="00DC25DA" w:rsidRDefault="00180627" w:rsidP="004315F1">
      <w:r w:rsidRPr="00DC25DA">
        <w:tab/>
      </w:r>
      <w:r w:rsidRPr="00DC25DA">
        <w:tab/>
      </w:r>
      <w:r w:rsidR="00131D3E" w:rsidRPr="00DC25DA">
        <w:t>172141 .ENG-MECHANICAL ENGINEERS</w:t>
      </w:r>
    </w:p>
    <w:p w14:paraId="00E6BCE6" w14:textId="77777777" w:rsidR="00E50ED5" w:rsidRDefault="00180627" w:rsidP="004315F1">
      <w:r w:rsidRPr="00DC25DA">
        <w:tab/>
      </w:r>
      <w:r w:rsidRPr="00DC25DA">
        <w:tab/>
      </w:r>
      <w:r w:rsidR="00131D3E" w:rsidRPr="00DC25DA">
        <w:t>1721XX .ENG-PETROLEUM, MINING AND GEOLOGICAL ENGINEERS, INCLUDING</w:t>
      </w:r>
    </w:p>
    <w:p w14:paraId="4780EF4A" w14:textId="5625BD94" w:rsidR="00131D3E" w:rsidRPr="00DC25DA" w:rsidRDefault="00180627" w:rsidP="004315F1">
      <w:r w:rsidRPr="00DC25DA">
        <w:tab/>
      </w:r>
      <w:r w:rsidRPr="00DC25DA">
        <w:tab/>
      </w:r>
      <w:r w:rsidR="00AF6D75" w:rsidRPr="00DC25DA">
        <w:tab/>
        <w:t xml:space="preserve"> </w:t>
      </w:r>
      <w:r w:rsidR="00131D3E" w:rsidRPr="00DC25DA">
        <w:t>.MINING SAFETY ENGINEERS</w:t>
      </w:r>
      <w:r w:rsidR="000C32A7" w:rsidRPr="00DC25DA">
        <w:t xml:space="preserve"> *</w:t>
      </w:r>
    </w:p>
    <w:p w14:paraId="4780EF4B" w14:textId="087F260B" w:rsidR="00131D3E" w:rsidRPr="00DC25DA" w:rsidRDefault="00180627" w:rsidP="004315F1">
      <w:r w:rsidRPr="00DC25DA">
        <w:lastRenderedPageBreak/>
        <w:tab/>
      </w:r>
      <w:r w:rsidRPr="00DC25DA">
        <w:tab/>
      </w:r>
      <w:r w:rsidR="00131D3E" w:rsidRPr="00DC25DA">
        <w:t>1721YY .ENG-MISCELLANEOUS ENGINEERS, INCLUDING NUCLEAR ENGINEERS</w:t>
      </w:r>
      <w:r w:rsidR="000C32A7" w:rsidRPr="00DC25DA">
        <w:t xml:space="preserve"> *</w:t>
      </w:r>
    </w:p>
    <w:p w14:paraId="4780EF4C" w14:textId="753D40D3" w:rsidR="00131D3E" w:rsidRPr="00DC25DA" w:rsidRDefault="00180627" w:rsidP="004315F1">
      <w:r w:rsidRPr="00DC25DA">
        <w:tab/>
      </w:r>
      <w:r w:rsidRPr="00DC25DA">
        <w:tab/>
      </w:r>
      <w:r w:rsidR="00131D3E" w:rsidRPr="00DC25DA">
        <w:t>173010 .ENG-DRAFTERS</w:t>
      </w:r>
    </w:p>
    <w:p w14:paraId="4780EF4D" w14:textId="1E1D3585" w:rsidR="00131D3E" w:rsidRPr="00DC25DA" w:rsidRDefault="00180627" w:rsidP="004315F1">
      <w:r w:rsidRPr="00DC25DA">
        <w:tab/>
      </w:r>
      <w:r w:rsidRPr="00DC25DA">
        <w:tab/>
      </w:r>
      <w:r w:rsidR="00131D3E" w:rsidRPr="00DC25DA">
        <w:t>173020 .ENG-ENGINEERING TECHNICIANS, EXCEPT DRAFTERS</w:t>
      </w:r>
    </w:p>
    <w:p w14:paraId="4780EF4E" w14:textId="0F17EA9E" w:rsidR="00131D3E" w:rsidRPr="00DC25DA" w:rsidRDefault="00180627" w:rsidP="004315F1">
      <w:r w:rsidRPr="00DC25DA">
        <w:tab/>
      </w:r>
      <w:r w:rsidRPr="00DC25DA">
        <w:tab/>
      </w:r>
      <w:r w:rsidR="00131D3E" w:rsidRPr="00DC25DA">
        <w:t>173031 .ENG-SURVEYING AND MAPPING TECHNICIANS</w:t>
      </w:r>
    </w:p>
    <w:p w14:paraId="4780EF4F" w14:textId="773645A3" w:rsidR="00131D3E" w:rsidRPr="00DC25DA" w:rsidRDefault="00180627" w:rsidP="004315F1">
      <w:r w:rsidRPr="00DC25DA">
        <w:tab/>
      </w:r>
      <w:r w:rsidRPr="00DC25DA">
        <w:tab/>
      </w:r>
      <w:r w:rsidR="00131D3E" w:rsidRPr="00DC25DA">
        <w:t>191010 .SCI-AGRICULTURAL AND FOOD SCIENTISTS</w:t>
      </w:r>
    </w:p>
    <w:p w14:paraId="4780EF50" w14:textId="28D2DEAD" w:rsidR="00131D3E" w:rsidRPr="00DC25DA" w:rsidRDefault="00180627" w:rsidP="004315F1">
      <w:r w:rsidRPr="00DC25DA">
        <w:tab/>
      </w:r>
      <w:r w:rsidRPr="00DC25DA">
        <w:tab/>
      </w:r>
      <w:r w:rsidR="00131D3E" w:rsidRPr="00DC25DA">
        <w:t>191020 .SCI-BIOLOGICAL SCIENTISTS</w:t>
      </w:r>
    </w:p>
    <w:p w14:paraId="4780EF51" w14:textId="17342C52" w:rsidR="00131D3E" w:rsidRPr="00DC25DA" w:rsidRDefault="00180627" w:rsidP="004315F1">
      <w:r w:rsidRPr="00DC25DA">
        <w:tab/>
      </w:r>
      <w:r w:rsidRPr="00DC25DA">
        <w:tab/>
      </w:r>
      <w:r w:rsidR="00131D3E" w:rsidRPr="00DC25DA">
        <w:t>191030 .SCI-CONSERVATION SCIENTISTS AND FORESTERS</w:t>
      </w:r>
    </w:p>
    <w:p w14:paraId="4780EF52" w14:textId="38ACFD11" w:rsidR="00131D3E" w:rsidRPr="00DC25DA" w:rsidRDefault="00180627" w:rsidP="004315F1">
      <w:r w:rsidRPr="00DC25DA">
        <w:tab/>
      </w:r>
      <w:r w:rsidRPr="00DC25DA">
        <w:tab/>
      </w:r>
      <w:r w:rsidR="00131D3E" w:rsidRPr="00DC25DA">
        <w:t>1910XX .SCI-MEDICAL SCIENTISTS, AND LIFE SCIENTISTS, ALL OTHER</w:t>
      </w:r>
      <w:r w:rsidR="000C32A7" w:rsidRPr="00DC25DA">
        <w:t xml:space="preserve"> *</w:t>
      </w:r>
    </w:p>
    <w:p w14:paraId="4780EF53" w14:textId="30C17102" w:rsidR="00131D3E" w:rsidRPr="00DC25DA" w:rsidRDefault="00180627" w:rsidP="004315F1">
      <w:r w:rsidRPr="00DC25DA">
        <w:tab/>
      </w:r>
      <w:r w:rsidRPr="00DC25DA">
        <w:tab/>
      </w:r>
      <w:r w:rsidR="00131D3E" w:rsidRPr="00DC25DA">
        <w:t>192010 .SCI-ASTRONOMERS AND PHYSICISTS</w:t>
      </w:r>
    </w:p>
    <w:p w14:paraId="4780EF54" w14:textId="47F92913" w:rsidR="00131D3E" w:rsidRPr="00DC25DA" w:rsidRDefault="00180627" w:rsidP="004315F1">
      <w:r w:rsidRPr="00DC25DA">
        <w:tab/>
      </w:r>
      <w:r w:rsidRPr="00DC25DA">
        <w:tab/>
      </w:r>
      <w:r w:rsidR="00131D3E" w:rsidRPr="00DC25DA">
        <w:t>192021 .SCI-ATMOSPHERIC AND SPACE SCIENTISTS</w:t>
      </w:r>
    </w:p>
    <w:p w14:paraId="4780EF55" w14:textId="5162E35E" w:rsidR="00131D3E" w:rsidRPr="00DC25DA" w:rsidRDefault="00180627" w:rsidP="004315F1">
      <w:r w:rsidRPr="00DC25DA">
        <w:tab/>
      </w:r>
      <w:r w:rsidRPr="00DC25DA">
        <w:tab/>
      </w:r>
      <w:r w:rsidR="00131D3E" w:rsidRPr="00DC25DA">
        <w:t>192030 .SCI-CHEMISTS AND MATERIALS SCIENTISTS</w:t>
      </w:r>
    </w:p>
    <w:p w14:paraId="4780EF56" w14:textId="390145F6" w:rsidR="00131D3E" w:rsidRPr="00DC25DA" w:rsidRDefault="00180627" w:rsidP="004315F1">
      <w:r w:rsidRPr="00DC25DA">
        <w:tab/>
      </w:r>
      <w:r w:rsidRPr="00DC25DA">
        <w:tab/>
      </w:r>
      <w:r w:rsidR="00131D3E" w:rsidRPr="00DC25DA">
        <w:t>192040 .SCI-ENVIRONMENTAL SCIENTISTS AND GEOSCIENTISTS</w:t>
      </w:r>
    </w:p>
    <w:p w14:paraId="4780EF57" w14:textId="0A21AC39" w:rsidR="00131D3E" w:rsidRPr="00DC25DA" w:rsidRDefault="00180627" w:rsidP="004315F1">
      <w:r w:rsidRPr="00DC25DA">
        <w:tab/>
      </w:r>
      <w:r w:rsidRPr="00DC25DA">
        <w:tab/>
      </w:r>
      <w:r w:rsidR="00131D3E" w:rsidRPr="00DC25DA">
        <w:t>192099 .SCI-PHYSICAL SCIENTISTS, ALL OTHER</w:t>
      </w:r>
    </w:p>
    <w:p w14:paraId="4780EF58" w14:textId="3DC7761C" w:rsidR="00131D3E" w:rsidRPr="00DC25DA" w:rsidRDefault="00180627" w:rsidP="004315F1">
      <w:r w:rsidRPr="00DC25DA">
        <w:tab/>
      </w:r>
      <w:r w:rsidRPr="00DC25DA">
        <w:tab/>
      </w:r>
      <w:r w:rsidR="00131D3E" w:rsidRPr="00DC25DA">
        <w:t>193011 .SCI-ECONOMISTS</w:t>
      </w:r>
    </w:p>
    <w:p w14:paraId="4780EF59" w14:textId="455E8B29" w:rsidR="00131D3E" w:rsidRPr="00DC25DA" w:rsidRDefault="00180627" w:rsidP="004315F1">
      <w:r w:rsidRPr="00DC25DA">
        <w:tab/>
      </w:r>
      <w:r w:rsidRPr="00DC25DA">
        <w:tab/>
      </w:r>
      <w:r w:rsidR="00131D3E" w:rsidRPr="00DC25DA">
        <w:t>193030 .SCI-PSYCHOLOGISTS</w:t>
      </w:r>
    </w:p>
    <w:p w14:paraId="4780EF5A" w14:textId="398C7EC4" w:rsidR="00131D3E" w:rsidRPr="00DC25DA" w:rsidRDefault="00180627" w:rsidP="004315F1">
      <w:r w:rsidRPr="00DC25DA">
        <w:tab/>
      </w:r>
      <w:r w:rsidRPr="00DC25DA">
        <w:tab/>
      </w:r>
      <w:r w:rsidR="00131D3E" w:rsidRPr="00DC25DA">
        <w:t>193051 .SCI-URBAN AND REGIONAL PLANNERS</w:t>
      </w:r>
    </w:p>
    <w:p w14:paraId="4780EF5B" w14:textId="26C5EAF7" w:rsidR="00131D3E" w:rsidRPr="00DC25DA" w:rsidRDefault="00180627" w:rsidP="004315F1">
      <w:r w:rsidRPr="00DC25DA">
        <w:tab/>
      </w:r>
      <w:r w:rsidRPr="00DC25DA">
        <w:tab/>
      </w:r>
      <w:r w:rsidR="00131D3E" w:rsidRPr="00DC25DA">
        <w:t>1930XX .SCI-MISCELLANEOUS SOCIAL SCIENTISTS, INCLUDING SURVEY</w:t>
      </w:r>
    </w:p>
    <w:p w14:paraId="4780EF5C" w14:textId="57D15A9F" w:rsidR="00131D3E" w:rsidRPr="00DC25DA" w:rsidRDefault="00180627" w:rsidP="004315F1">
      <w:r w:rsidRPr="00DC25DA">
        <w:tab/>
      </w:r>
      <w:r w:rsidRPr="00DC25DA">
        <w:tab/>
      </w:r>
      <w:r w:rsidR="00AF6D75" w:rsidRPr="00DC25DA">
        <w:tab/>
        <w:t xml:space="preserve"> </w:t>
      </w:r>
      <w:r w:rsidR="00131D3E" w:rsidRPr="00DC25DA">
        <w:t>.RESEARCHERS AND SOCIOLOGISTS</w:t>
      </w:r>
      <w:r w:rsidR="000C32A7" w:rsidRPr="00DC25DA">
        <w:t xml:space="preserve"> *</w:t>
      </w:r>
    </w:p>
    <w:p w14:paraId="4780EF5D" w14:textId="2E9437FA" w:rsidR="00131D3E" w:rsidRPr="00DC25DA" w:rsidRDefault="00180627" w:rsidP="004315F1">
      <w:r w:rsidRPr="00DC25DA">
        <w:tab/>
      </w:r>
      <w:r w:rsidRPr="00DC25DA">
        <w:tab/>
      </w:r>
      <w:r w:rsidR="00131D3E" w:rsidRPr="00DC25DA">
        <w:t>194011 .SCI-AGRICULTURAL AND FOOD SCIENCE TECHNICIANS</w:t>
      </w:r>
    </w:p>
    <w:p w14:paraId="4780EF5E" w14:textId="7C7561FE" w:rsidR="00131D3E" w:rsidRPr="00DC25DA" w:rsidRDefault="00180627" w:rsidP="004315F1">
      <w:r w:rsidRPr="00DC25DA">
        <w:tab/>
      </w:r>
      <w:r w:rsidRPr="00DC25DA">
        <w:tab/>
      </w:r>
      <w:r w:rsidR="00131D3E" w:rsidRPr="00DC25DA">
        <w:t>194021 .SCI-BIOLOGICAL TECHNICIANS</w:t>
      </w:r>
    </w:p>
    <w:p w14:paraId="4780EF5F" w14:textId="525EC138" w:rsidR="00131D3E" w:rsidRPr="00DC25DA" w:rsidRDefault="00180627" w:rsidP="004315F1">
      <w:r w:rsidRPr="00DC25DA">
        <w:tab/>
      </w:r>
      <w:r w:rsidRPr="00DC25DA">
        <w:tab/>
      </w:r>
      <w:r w:rsidR="00131D3E" w:rsidRPr="00DC25DA">
        <w:t>194031 .SCI-CHEMICAL TECHNICIANS</w:t>
      </w:r>
    </w:p>
    <w:p w14:paraId="4780EF60" w14:textId="3ADEB4DB" w:rsidR="00131D3E" w:rsidRPr="00DC25DA" w:rsidRDefault="00180627" w:rsidP="004315F1">
      <w:r w:rsidRPr="00DC25DA">
        <w:tab/>
      </w:r>
      <w:r w:rsidRPr="00DC25DA">
        <w:tab/>
      </w:r>
      <w:r w:rsidR="00131D3E" w:rsidRPr="00DC25DA">
        <w:t>1940XX .SCI-GEOLOGICAL AND PETROLEUM TECHNICIANS, AND NUCLEAR</w:t>
      </w:r>
    </w:p>
    <w:p w14:paraId="4780EF61" w14:textId="1CC6FD91" w:rsidR="00131D3E" w:rsidRPr="00DC25DA" w:rsidRDefault="00180627" w:rsidP="004315F1">
      <w:r w:rsidRPr="00DC25DA">
        <w:tab/>
      </w:r>
      <w:r w:rsidRPr="00DC25DA">
        <w:tab/>
      </w:r>
      <w:r w:rsidR="00AF6D75" w:rsidRPr="00DC25DA">
        <w:tab/>
        <w:t xml:space="preserve"> </w:t>
      </w:r>
      <w:r w:rsidR="00131D3E" w:rsidRPr="00DC25DA">
        <w:t>.TECHNICIANS</w:t>
      </w:r>
      <w:r w:rsidR="000C32A7" w:rsidRPr="00DC25DA">
        <w:t xml:space="preserve"> *</w:t>
      </w:r>
    </w:p>
    <w:p w14:paraId="4780EF62" w14:textId="186825F6" w:rsidR="00131D3E" w:rsidRPr="00DC25DA" w:rsidRDefault="00180627" w:rsidP="004315F1">
      <w:r w:rsidRPr="00DC25DA">
        <w:tab/>
      </w:r>
      <w:r w:rsidRPr="00DC25DA">
        <w:tab/>
      </w:r>
      <w:r w:rsidR="00131D3E" w:rsidRPr="00DC25DA">
        <w:t>1940YY .SCI-MISCELLANEOUS LIFE, PHYSICAL, AND SOCIAL SCIENCE</w:t>
      </w:r>
    </w:p>
    <w:p w14:paraId="4780EF63" w14:textId="1558D144" w:rsidR="00131D3E" w:rsidRPr="00DC25DA" w:rsidRDefault="00180627" w:rsidP="004315F1">
      <w:r w:rsidRPr="00DC25DA">
        <w:tab/>
      </w:r>
      <w:r w:rsidRPr="00DC25DA">
        <w:tab/>
      </w:r>
      <w:r w:rsidR="00AF6D75" w:rsidRPr="00DC25DA">
        <w:tab/>
        <w:t xml:space="preserve"> </w:t>
      </w:r>
      <w:r w:rsidR="00131D3E" w:rsidRPr="00DC25DA">
        <w:t>.TECHNICIANS, INCLUDING SOCIAL SCIENCE RESEARCH ASSISTANTS</w:t>
      </w:r>
      <w:r w:rsidR="000C32A7" w:rsidRPr="00DC25DA">
        <w:t>*</w:t>
      </w:r>
    </w:p>
    <w:p w14:paraId="4780EF64" w14:textId="67BA02B7" w:rsidR="00131D3E" w:rsidRPr="00DC25DA" w:rsidRDefault="00180627" w:rsidP="004315F1">
      <w:r w:rsidRPr="00DC25DA">
        <w:tab/>
      </w:r>
      <w:r w:rsidRPr="00DC25DA">
        <w:tab/>
      </w:r>
      <w:r w:rsidR="00131D3E" w:rsidRPr="00DC25DA">
        <w:t>211010 .CMS-COUNSELORS</w:t>
      </w:r>
    </w:p>
    <w:p w14:paraId="4780EF65" w14:textId="3AAEC165" w:rsidR="00131D3E" w:rsidRPr="00DC25DA" w:rsidRDefault="00180627" w:rsidP="004315F1">
      <w:r w:rsidRPr="00DC25DA">
        <w:tab/>
      </w:r>
      <w:r w:rsidRPr="00DC25DA">
        <w:tab/>
      </w:r>
      <w:r w:rsidR="00131D3E" w:rsidRPr="00DC25DA">
        <w:t>211020 .CMS-SOCIAL WORKERS</w:t>
      </w:r>
    </w:p>
    <w:p w14:paraId="4780EF66" w14:textId="30FEF83F" w:rsidR="00131D3E" w:rsidRPr="00DC25DA" w:rsidRDefault="00180627" w:rsidP="004315F1">
      <w:r w:rsidRPr="00DC25DA">
        <w:tab/>
      </w:r>
      <w:r w:rsidRPr="00DC25DA">
        <w:tab/>
      </w:r>
      <w:r w:rsidR="00131D3E" w:rsidRPr="00DC25DA">
        <w:t>211092 .CMS-PROBATION OFFICERS AND CORRECTIONAL TREATMENT</w:t>
      </w:r>
    </w:p>
    <w:p w14:paraId="4780EF67" w14:textId="4E212A64" w:rsidR="00131D3E" w:rsidRPr="00DC25DA" w:rsidRDefault="00180627" w:rsidP="004315F1">
      <w:r w:rsidRPr="00DC25DA">
        <w:tab/>
      </w:r>
      <w:r w:rsidRPr="00DC25DA">
        <w:tab/>
      </w:r>
      <w:r w:rsidR="00AF6D75" w:rsidRPr="00DC25DA">
        <w:tab/>
        <w:t xml:space="preserve"> </w:t>
      </w:r>
      <w:r w:rsidR="00131D3E" w:rsidRPr="00DC25DA">
        <w:t>.SPECIALISTS</w:t>
      </w:r>
    </w:p>
    <w:p w14:paraId="4780EF68" w14:textId="531ACC9B" w:rsidR="00131D3E" w:rsidRPr="00DC25DA" w:rsidRDefault="00180627" w:rsidP="004315F1">
      <w:r w:rsidRPr="00DC25DA">
        <w:tab/>
      </w:r>
      <w:r w:rsidRPr="00DC25DA">
        <w:tab/>
      </w:r>
      <w:r w:rsidR="00131D3E" w:rsidRPr="00DC25DA">
        <w:t>211093 .CMS-SOCIAL AND HUMAN SERVICE ASSISTANTS</w:t>
      </w:r>
    </w:p>
    <w:p w14:paraId="4FBD94BE" w14:textId="77777777" w:rsidR="00AF6D75" w:rsidRPr="00DC25DA" w:rsidRDefault="00180627" w:rsidP="004315F1">
      <w:r w:rsidRPr="00DC25DA">
        <w:tab/>
      </w:r>
      <w:r w:rsidRPr="00DC25DA">
        <w:tab/>
      </w:r>
      <w:r w:rsidR="00131D3E" w:rsidRPr="00DC25DA">
        <w:t xml:space="preserve">21109X .CMS-MISCELLANEOUS COMMUNITY AND SOCIAL SERVICE </w:t>
      </w:r>
    </w:p>
    <w:p w14:paraId="32882965" w14:textId="2863BF94" w:rsidR="00AF6D75" w:rsidRPr="00DC25DA" w:rsidRDefault="000E6847" w:rsidP="004315F1">
      <w:r w:rsidRPr="00DC25DA">
        <w:t xml:space="preserve"> </w:t>
      </w:r>
      <w:r w:rsidR="00AF6D75" w:rsidRPr="00DC25DA">
        <w:t>.</w:t>
      </w:r>
      <w:r w:rsidR="00131D3E" w:rsidRPr="00DC25DA">
        <w:t>SPECIALISTS</w:t>
      </w:r>
      <w:proofErr w:type="gramStart"/>
      <w:r w:rsidR="00131D3E" w:rsidRPr="00DC25DA">
        <w:t>,INCLUDING</w:t>
      </w:r>
      <w:proofErr w:type="gramEnd"/>
      <w:r w:rsidR="00131D3E" w:rsidRPr="00DC25DA">
        <w:t xml:space="preserve"> HEALTH EDUCATORS AND COMMUNITY </w:t>
      </w:r>
    </w:p>
    <w:p w14:paraId="4780EF6A" w14:textId="15B94D16" w:rsidR="00131D3E" w:rsidRPr="00DC25DA" w:rsidRDefault="000E6847" w:rsidP="004315F1">
      <w:r w:rsidRPr="00DC25DA">
        <w:t xml:space="preserve"> </w:t>
      </w:r>
      <w:r w:rsidR="00AF6D75" w:rsidRPr="00DC25DA">
        <w:t>.</w:t>
      </w:r>
      <w:r w:rsidR="00131D3E" w:rsidRPr="00DC25DA">
        <w:t>HEALTH WORKERS</w:t>
      </w:r>
      <w:r w:rsidR="000C32A7" w:rsidRPr="00DC25DA">
        <w:t xml:space="preserve"> *</w:t>
      </w:r>
    </w:p>
    <w:p w14:paraId="4780EF6B" w14:textId="4C212759" w:rsidR="00131D3E" w:rsidRPr="00DC25DA" w:rsidRDefault="00180627" w:rsidP="004315F1">
      <w:r w:rsidRPr="00DC25DA">
        <w:tab/>
      </w:r>
      <w:r w:rsidRPr="00DC25DA">
        <w:tab/>
      </w:r>
      <w:r w:rsidR="00131D3E" w:rsidRPr="00DC25DA">
        <w:t>212011 .CMS-CLERGY</w:t>
      </w:r>
    </w:p>
    <w:p w14:paraId="4780EF6C" w14:textId="309A8C5F" w:rsidR="00131D3E" w:rsidRPr="00DC25DA" w:rsidRDefault="00180627" w:rsidP="004315F1">
      <w:r w:rsidRPr="00DC25DA">
        <w:tab/>
      </w:r>
      <w:r w:rsidRPr="00DC25DA">
        <w:tab/>
      </w:r>
      <w:r w:rsidR="00131D3E" w:rsidRPr="00DC25DA">
        <w:t>212021 .CMS-DIRECTORS, RELIGIOUS ACTIVITIES AND EDUCATION</w:t>
      </w:r>
    </w:p>
    <w:p w14:paraId="4780EF6D" w14:textId="2EAA26B9" w:rsidR="00131D3E" w:rsidRPr="00DC25DA" w:rsidRDefault="00180627" w:rsidP="004315F1">
      <w:r w:rsidRPr="00DC25DA">
        <w:tab/>
      </w:r>
      <w:r w:rsidRPr="00DC25DA">
        <w:tab/>
      </w:r>
      <w:r w:rsidR="00131D3E" w:rsidRPr="00DC25DA">
        <w:t>212099 .CMS-RELIGIOUS WORKERS, ALL OTHER</w:t>
      </w:r>
    </w:p>
    <w:p w14:paraId="4780EF6E" w14:textId="19C280DB" w:rsidR="00131D3E" w:rsidRPr="00DC25DA" w:rsidRDefault="00180627" w:rsidP="004315F1">
      <w:r w:rsidRPr="00DC25DA">
        <w:tab/>
      </w:r>
      <w:r w:rsidRPr="00DC25DA">
        <w:tab/>
      </w:r>
      <w:r w:rsidR="00131D3E" w:rsidRPr="00DC25DA">
        <w:t>2310XX .LGL-LAWYERS, AND JUDGES, MAGISTRATES, AND OTHER JUDICIAL</w:t>
      </w:r>
    </w:p>
    <w:p w14:paraId="4780EF6F" w14:textId="308DECAE" w:rsidR="00131D3E" w:rsidRPr="00DC25DA" w:rsidRDefault="00180627" w:rsidP="004315F1">
      <w:r w:rsidRPr="00DC25DA">
        <w:tab/>
      </w:r>
      <w:r w:rsidRPr="00DC25DA">
        <w:tab/>
      </w:r>
      <w:r w:rsidR="00AF6D75" w:rsidRPr="00DC25DA">
        <w:tab/>
        <w:t xml:space="preserve"> </w:t>
      </w:r>
      <w:r w:rsidR="00131D3E" w:rsidRPr="00DC25DA">
        <w:t>.WORKERS</w:t>
      </w:r>
      <w:r w:rsidR="000C32A7" w:rsidRPr="00DC25DA">
        <w:t xml:space="preserve"> *</w:t>
      </w:r>
    </w:p>
    <w:p w14:paraId="4780EF70" w14:textId="1D94DA54" w:rsidR="00131D3E" w:rsidRPr="00DC25DA" w:rsidRDefault="00180627" w:rsidP="004315F1">
      <w:r w:rsidRPr="00DC25DA">
        <w:tab/>
      </w:r>
      <w:r w:rsidRPr="00DC25DA">
        <w:tab/>
      </w:r>
      <w:r w:rsidR="00131D3E" w:rsidRPr="00DC25DA">
        <w:t>231012 .LGL-JUDICIAL LAW CLERKS</w:t>
      </w:r>
    </w:p>
    <w:p w14:paraId="4780EF71" w14:textId="78F851B8" w:rsidR="00131D3E" w:rsidRPr="00DC25DA" w:rsidRDefault="00180627" w:rsidP="004315F1">
      <w:r w:rsidRPr="00DC25DA">
        <w:tab/>
      </w:r>
      <w:r w:rsidRPr="00DC25DA">
        <w:tab/>
      </w:r>
      <w:r w:rsidR="00131D3E" w:rsidRPr="00DC25DA">
        <w:t>232011 .LGL-PARALEGALS AND LEGAL ASSISTANTS</w:t>
      </w:r>
    </w:p>
    <w:p w14:paraId="4780EF72" w14:textId="3A46366C" w:rsidR="00131D3E" w:rsidRPr="00DC25DA" w:rsidRDefault="00180627" w:rsidP="004315F1">
      <w:r w:rsidRPr="00DC25DA">
        <w:tab/>
      </w:r>
      <w:r w:rsidRPr="00DC25DA">
        <w:tab/>
      </w:r>
      <w:r w:rsidR="00131D3E" w:rsidRPr="00DC25DA">
        <w:t>232090 .LGL-MISCELLANEOUS LEGAL SUPPORT WORKERS</w:t>
      </w:r>
    </w:p>
    <w:p w14:paraId="4780EF73" w14:textId="214A1F9B" w:rsidR="00131D3E" w:rsidRPr="00DC25DA" w:rsidRDefault="00180627" w:rsidP="004315F1">
      <w:r w:rsidRPr="00DC25DA">
        <w:tab/>
      </w:r>
      <w:r w:rsidRPr="00DC25DA">
        <w:tab/>
      </w:r>
      <w:r w:rsidR="00131D3E" w:rsidRPr="00DC25DA">
        <w:t>251000 .EDU-POSTSECONDARY TEACHERS</w:t>
      </w:r>
    </w:p>
    <w:p w14:paraId="4780EF74" w14:textId="4EA88512" w:rsidR="00131D3E" w:rsidRPr="00DC25DA" w:rsidRDefault="00180627" w:rsidP="004315F1">
      <w:r w:rsidRPr="00DC25DA">
        <w:tab/>
      </w:r>
      <w:r w:rsidRPr="00DC25DA">
        <w:tab/>
      </w:r>
      <w:r w:rsidR="00131D3E" w:rsidRPr="00DC25DA">
        <w:t>252010 .EDU-PRESCHOOL AND KINDERGARTEN TEACHERS</w:t>
      </w:r>
    </w:p>
    <w:p w14:paraId="4780EF75" w14:textId="28B9A501" w:rsidR="00131D3E" w:rsidRPr="00DC25DA" w:rsidRDefault="00180627" w:rsidP="004315F1">
      <w:r w:rsidRPr="00DC25DA">
        <w:tab/>
      </w:r>
      <w:r w:rsidRPr="00DC25DA">
        <w:tab/>
      </w:r>
      <w:r w:rsidR="00131D3E" w:rsidRPr="00DC25DA">
        <w:t>252020 .EDU-ELEMENTARY AND MIDDLE SCHOOL TEACHERS</w:t>
      </w:r>
    </w:p>
    <w:p w14:paraId="4780EF76" w14:textId="7C7036F4" w:rsidR="00131D3E" w:rsidRPr="00DC25DA" w:rsidRDefault="00180627" w:rsidP="004315F1">
      <w:r w:rsidRPr="00DC25DA">
        <w:tab/>
      </w:r>
      <w:r w:rsidRPr="00DC25DA">
        <w:tab/>
      </w:r>
      <w:r w:rsidR="00131D3E" w:rsidRPr="00DC25DA">
        <w:t>252030 .EDU-SECONDARY SCHOOL TEACHERS</w:t>
      </w:r>
    </w:p>
    <w:p w14:paraId="4780EF77" w14:textId="2BC67A64" w:rsidR="00131D3E" w:rsidRPr="00DC25DA" w:rsidRDefault="00180627" w:rsidP="004315F1">
      <w:r w:rsidRPr="00DC25DA">
        <w:tab/>
      </w:r>
      <w:r w:rsidRPr="00DC25DA">
        <w:tab/>
      </w:r>
      <w:r w:rsidR="00131D3E" w:rsidRPr="00DC25DA">
        <w:t>252050 .EDU-SPECIAL EDUCATION TEACHERS</w:t>
      </w:r>
    </w:p>
    <w:p w14:paraId="4780EF78" w14:textId="02744FF4" w:rsidR="00131D3E" w:rsidRPr="00DC25DA" w:rsidRDefault="00180627" w:rsidP="004315F1">
      <w:r w:rsidRPr="00DC25DA">
        <w:tab/>
      </w:r>
      <w:r w:rsidRPr="00DC25DA">
        <w:tab/>
      </w:r>
      <w:r w:rsidR="00131D3E" w:rsidRPr="00DC25DA">
        <w:t>253000 .EDU-OTHER TEACHERS AND INSTRUCTORS</w:t>
      </w:r>
    </w:p>
    <w:p w14:paraId="4780EF79" w14:textId="07DF5526" w:rsidR="00131D3E" w:rsidRPr="00DC25DA" w:rsidRDefault="00180627" w:rsidP="004315F1">
      <w:r w:rsidRPr="00DC25DA">
        <w:tab/>
      </w:r>
      <w:r w:rsidRPr="00DC25DA">
        <w:tab/>
      </w:r>
      <w:r w:rsidR="00131D3E" w:rsidRPr="00DC25DA">
        <w:t>254010 .EDU-ARCHIVISTS, CURATORS, AND MUSEUM TECHNICIANS</w:t>
      </w:r>
    </w:p>
    <w:p w14:paraId="4780EF7A" w14:textId="2435C87B" w:rsidR="00131D3E" w:rsidRPr="00DC25DA" w:rsidRDefault="00180627" w:rsidP="004315F1">
      <w:r w:rsidRPr="00DC25DA">
        <w:tab/>
      </w:r>
      <w:r w:rsidRPr="00DC25DA">
        <w:tab/>
      </w:r>
      <w:r w:rsidR="00131D3E" w:rsidRPr="00DC25DA">
        <w:t>254021 .EDU-LIBRARIANS</w:t>
      </w:r>
    </w:p>
    <w:p w14:paraId="4780EF7B" w14:textId="71E29AF3" w:rsidR="00131D3E" w:rsidRPr="00DC25DA" w:rsidRDefault="00180627" w:rsidP="004315F1">
      <w:r w:rsidRPr="00DC25DA">
        <w:tab/>
      </w:r>
      <w:r w:rsidRPr="00DC25DA">
        <w:tab/>
      </w:r>
      <w:r w:rsidR="00131D3E" w:rsidRPr="00DC25DA">
        <w:t>254031 .EDU-LIBRARY TECHNICIANS</w:t>
      </w:r>
    </w:p>
    <w:p w14:paraId="4780EF7C" w14:textId="6AE7F4D5" w:rsidR="00131D3E" w:rsidRPr="00DC25DA" w:rsidRDefault="00180627" w:rsidP="004315F1">
      <w:r w:rsidRPr="00DC25DA">
        <w:tab/>
      </w:r>
      <w:r w:rsidRPr="00DC25DA">
        <w:tab/>
      </w:r>
      <w:r w:rsidR="00131D3E" w:rsidRPr="00DC25DA">
        <w:t>259041 .EDU-TEACHER ASSISTANTS</w:t>
      </w:r>
    </w:p>
    <w:p w14:paraId="4780EF7D" w14:textId="5E5D1289" w:rsidR="00131D3E" w:rsidRPr="00DC25DA" w:rsidRDefault="00180627" w:rsidP="004315F1">
      <w:r w:rsidRPr="00DC25DA">
        <w:tab/>
      </w:r>
      <w:r w:rsidRPr="00DC25DA">
        <w:tab/>
      </w:r>
      <w:r w:rsidR="00131D3E" w:rsidRPr="00DC25DA">
        <w:t>2590XX .EDU-OTHER EDUCATION, TRAINING, AND LIBRARY WORKERS</w:t>
      </w:r>
      <w:r w:rsidR="000C32A7" w:rsidRPr="00DC25DA">
        <w:t xml:space="preserve"> *</w:t>
      </w:r>
    </w:p>
    <w:p w14:paraId="4780EF7E" w14:textId="28211929" w:rsidR="00131D3E" w:rsidRPr="00DC25DA" w:rsidRDefault="00180627" w:rsidP="004315F1">
      <w:r w:rsidRPr="00DC25DA">
        <w:lastRenderedPageBreak/>
        <w:tab/>
      </w:r>
      <w:r w:rsidRPr="00DC25DA">
        <w:tab/>
      </w:r>
      <w:r w:rsidR="00131D3E" w:rsidRPr="00DC25DA">
        <w:t>271010 .ENT-ARTISTS AND RELATED WORKERS</w:t>
      </w:r>
    </w:p>
    <w:p w14:paraId="4780EF7F" w14:textId="5AA24B90" w:rsidR="00131D3E" w:rsidRPr="00DC25DA" w:rsidRDefault="00180627" w:rsidP="004315F1">
      <w:r w:rsidRPr="00DC25DA">
        <w:tab/>
      </w:r>
      <w:r w:rsidRPr="00DC25DA">
        <w:tab/>
      </w:r>
      <w:r w:rsidR="00131D3E" w:rsidRPr="00DC25DA">
        <w:t>271020 .ENT-DESIGNERS</w:t>
      </w:r>
    </w:p>
    <w:p w14:paraId="4780EF80" w14:textId="056383EF" w:rsidR="00131D3E" w:rsidRPr="00DC25DA" w:rsidRDefault="00180627" w:rsidP="004315F1">
      <w:r w:rsidRPr="00DC25DA">
        <w:tab/>
      </w:r>
      <w:r w:rsidRPr="00DC25DA">
        <w:tab/>
      </w:r>
      <w:r w:rsidR="00131D3E" w:rsidRPr="00DC25DA">
        <w:t>272011 .ENT-ACTORS</w:t>
      </w:r>
    </w:p>
    <w:p w14:paraId="4780EF81" w14:textId="20F7F5D3" w:rsidR="00131D3E" w:rsidRPr="00DC25DA" w:rsidRDefault="00180627" w:rsidP="004315F1">
      <w:r w:rsidRPr="00DC25DA">
        <w:tab/>
      </w:r>
      <w:r w:rsidRPr="00DC25DA">
        <w:tab/>
      </w:r>
      <w:r w:rsidR="00131D3E" w:rsidRPr="00DC25DA">
        <w:t>272012 .ENT-PRODUCERS AND DIRECTORS</w:t>
      </w:r>
    </w:p>
    <w:p w14:paraId="4780EF82" w14:textId="4FE45CC0" w:rsidR="00131D3E" w:rsidRPr="00DC25DA" w:rsidRDefault="00180627" w:rsidP="004315F1">
      <w:r w:rsidRPr="00DC25DA">
        <w:tab/>
      </w:r>
      <w:r w:rsidRPr="00DC25DA">
        <w:tab/>
      </w:r>
      <w:r w:rsidR="00131D3E" w:rsidRPr="00DC25DA">
        <w:t>272020 .ENT-ATHLETES, COACHES, UMPIRES, AND RELATED WORKERS</w:t>
      </w:r>
    </w:p>
    <w:p w14:paraId="4B187BA5" w14:textId="77777777" w:rsidR="00E50ED5" w:rsidRDefault="00180627" w:rsidP="004315F1">
      <w:r w:rsidRPr="00DC25DA">
        <w:tab/>
      </w:r>
      <w:r w:rsidRPr="00DC25DA">
        <w:tab/>
      </w:r>
      <w:r w:rsidR="00131D3E" w:rsidRPr="00DC25DA">
        <w:t>272030 .ENT-DANCERS AND CHOREOGRAPHERS</w:t>
      </w:r>
    </w:p>
    <w:p w14:paraId="4780EF84" w14:textId="2EE966C6" w:rsidR="00131D3E" w:rsidRPr="00DC25DA" w:rsidRDefault="00180627" w:rsidP="004315F1">
      <w:r w:rsidRPr="00DC25DA">
        <w:tab/>
      </w:r>
      <w:r w:rsidRPr="00DC25DA">
        <w:tab/>
      </w:r>
      <w:r w:rsidR="00131D3E" w:rsidRPr="00DC25DA">
        <w:t>272040 .ENT-MUSICIANS, SINGERS, AND RELATED WORKERS</w:t>
      </w:r>
    </w:p>
    <w:p w14:paraId="4780EF85" w14:textId="51D0F9D0" w:rsidR="00131D3E" w:rsidRPr="00DC25DA" w:rsidRDefault="00180627" w:rsidP="004315F1">
      <w:r w:rsidRPr="00DC25DA">
        <w:tab/>
      </w:r>
      <w:r w:rsidRPr="00DC25DA">
        <w:tab/>
      </w:r>
      <w:r w:rsidR="00131D3E" w:rsidRPr="00DC25DA">
        <w:t>272099 .ENT-ENTERTAINERS AND PERFORMERS, SPORTS AND RELATED</w:t>
      </w:r>
    </w:p>
    <w:p w14:paraId="4780EF86" w14:textId="729625DB" w:rsidR="00131D3E" w:rsidRPr="00DC25DA" w:rsidRDefault="00180627" w:rsidP="004315F1">
      <w:r w:rsidRPr="00DC25DA">
        <w:tab/>
      </w:r>
      <w:r w:rsidRPr="00DC25DA">
        <w:tab/>
      </w:r>
      <w:r w:rsidR="00AF6D75" w:rsidRPr="00DC25DA">
        <w:tab/>
        <w:t xml:space="preserve"> </w:t>
      </w:r>
      <w:r w:rsidR="00131D3E" w:rsidRPr="00DC25DA">
        <w:t>.WORKERS, ALL OTHER</w:t>
      </w:r>
    </w:p>
    <w:p w14:paraId="4780EF87" w14:textId="7A88BDBF" w:rsidR="00131D3E" w:rsidRPr="00DC25DA" w:rsidRDefault="00180627" w:rsidP="004315F1">
      <w:r w:rsidRPr="00DC25DA">
        <w:tab/>
      </w:r>
      <w:r w:rsidRPr="00DC25DA">
        <w:tab/>
      </w:r>
      <w:r w:rsidR="00131D3E" w:rsidRPr="00DC25DA">
        <w:t>273010 .ENT-ANNOUNCERS</w:t>
      </w:r>
    </w:p>
    <w:p w14:paraId="4780EF88" w14:textId="5376B261" w:rsidR="00131D3E" w:rsidRPr="00DC25DA" w:rsidRDefault="00180627" w:rsidP="004315F1">
      <w:r w:rsidRPr="00DC25DA">
        <w:tab/>
      </w:r>
      <w:r w:rsidRPr="00DC25DA">
        <w:tab/>
      </w:r>
      <w:r w:rsidR="00131D3E" w:rsidRPr="00DC25DA">
        <w:t>273020 .ENT-NEWS ANALYSTS, REPORTERS AND CORRESPONDENTS</w:t>
      </w:r>
    </w:p>
    <w:p w14:paraId="4780EF89" w14:textId="7D983B31" w:rsidR="00131D3E" w:rsidRPr="00DC25DA" w:rsidRDefault="00180627" w:rsidP="004315F1">
      <w:r w:rsidRPr="00DC25DA">
        <w:tab/>
      </w:r>
      <w:r w:rsidRPr="00DC25DA">
        <w:tab/>
      </w:r>
      <w:r w:rsidR="00131D3E" w:rsidRPr="00DC25DA">
        <w:t>273031 .ENT-PUBLIC RELATIONS SPECIALISTS</w:t>
      </w:r>
    </w:p>
    <w:p w14:paraId="4780EF8A" w14:textId="7A1AD42E" w:rsidR="00131D3E" w:rsidRPr="00DC25DA" w:rsidRDefault="00180627" w:rsidP="004315F1">
      <w:r w:rsidRPr="00DC25DA">
        <w:tab/>
      </w:r>
      <w:r w:rsidRPr="00DC25DA">
        <w:tab/>
      </w:r>
      <w:r w:rsidR="00131D3E" w:rsidRPr="00DC25DA">
        <w:t>273041 .ENT-EDITORS</w:t>
      </w:r>
    </w:p>
    <w:p w14:paraId="4780EF8B" w14:textId="3B18F5BF" w:rsidR="00131D3E" w:rsidRPr="00DC25DA" w:rsidRDefault="00180627" w:rsidP="004315F1">
      <w:r w:rsidRPr="00DC25DA">
        <w:tab/>
      </w:r>
      <w:r w:rsidRPr="00DC25DA">
        <w:tab/>
      </w:r>
      <w:r w:rsidR="00131D3E" w:rsidRPr="00DC25DA">
        <w:t>273042 .ENT-TECHNICAL WRITERS</w:t>
      </w:r>
    </w:p>
    <w:p w14:paraId="4780EF8C" w14:textId="3E372485" w:rsidR="00131D3E" w:rsidRPr="00DC25DA" w:rsidRDefault="00180627" w:rsidP="004315F1">
      <w:r w:rsidRPr="00DC25DA">
        <w:tab/>
      </w:r>
      <w:r w:rsidRPr="00DC25DA">
        <w:tab/>
      </w:r>
      <w:r w:rsidR="00131D3E" w:rsidRPr="00DC25DA">
        <w:t>273043 .ENT-WRITERS AND AUTHORS</w:t>
      </w:r>
    </w:p>
    <w:p w14:paraId="4780EF8D" w14:textId="3F14B5FF" w:rsidR="00131D3E" w:rsidRPr="00DC25DA" w:rsidRDefault="00180627" w:rsidP="004315F1">
      <w:r w:rsidRPr="00DC25DA">
        <w:tab/>
      </w:r>
      <w:r w:rsidRPr="00DC25DA">
        <w:tab/>
      </w:r>
      <w:r w:rsidR="00131D3E" w:rsidRPr="00DC25DA">
        <w:t>273090 .ENT-MISCELLANEOUS MEDIA AND COMMUNICATION WORKERS</w:t>
      </w:r>
    </w:p>
    <w:p w14:paraId="4780EF8E" w14:textId="6BF7D21D" w:rsidR="00131D3E" w:rsidRPr="00DC25DA" w:rsidRDefault="00180627" w:rsidP="004315F1">
      <w:r w:rsidRPr="00DC25DA">
        <w:tab/>
      </w:r>
      <w:r w:rsidRPr="00DC25DA">
        <w:tab/>
      </w:r>
      <w:r w:rsidR="00131D3E" w:rsidRPr="00DC25DA">
        <w:t>2740XX .ENT-BROADCAST AND SOUND ENGINEERING TECHNICIANS AND RADIO</w:t>
      </w:r>
    </w:p>
    <w:p w14:paraId="4780EF8F" w14:textId="4769D886" w:rsidR="00131D3E" w:rsidRPr="00DC25DA" w:rsidRDefault="00180627" w:rsidP="004315F1">
      <w:r w:rsidRPr="00DC25DA">
        <w:tab/>
      </w:r>
      <w:r w:rsidRPr="00DC25DA">
        <w:tab/>
      </w:r>
      <w:r w:rsidR="00AF6D75" w:rsidRPr="00DC25DA">
        <w:tab/>
        <w:t xml:space="preserve"> </w:t>
      </w:r>
      <w:r w:rsidR="00131D3E" w:rsidRPr="00DC25DA">
        <w:t>.OPERATORS, AND MEDIA AND COMMUNICATION EQUIPMENT WORKERS,</w:t>
      </w:r>
    </w:p>
    <w:p w14:paraId="4780EF90" w14:textId="39DAF885" w:rsidR="00131D3E" w:rsidRPr="00DC25DA" w:rsidRDefault="00180627" w:rsidP="004315F1">
      <w:r w:rsidRPr="00DC25DA">
        <w:tab/>
      </w:r>
      <w:r w:rsidRPr="00DC25DA">
        <w:tab/>
      </w:r>
      <w:r w:rsidR="00AF6D75" w:rsidRPr="00DC25DA">
        <w:tab/>
        <w:t xml:space="preserve"> </w:t>
      </w:r>
      <w:r w:rsidR="00131D3E" w:rsidRPr="00DC25DA">
        <w:t>.ALL OTHER</w:t>
      </w:r>
      <w:r w:rsidR="000C32A7" w:rsidRPr="00DC25DA">
        <w:t xml:space="preserve"> *</w:t>
      </w:r>
    </w:p>
    <w:p w14:paraId="4780EF91" w14:textId="7F50C264" w:rsidR="00131D3E" w:rsidRPr="00DC25DA" w:rsidRDefault="00180627" w:rsidP="004315F1">
      <w:r w:rsidRPr="00DC25DA">
        <w:tab/>
      </w:r>
      <w:r w:rsidRPr="00DC25DA">
        <w:tab/>
      </w:r>
      <w:r w:rsidR="00131D3E" w:rsidRPr="00DC25DA">
        <w:t>274021 .ENT-PHOTOGRAPHERS</w:t>
      </w:r>
    </w:p>
    <w:p w14:paraId="4780EF92" w14:textId="711F1C83" w:rsidR="00131D3E" w:rsidRPr="00DC25DA" w:rsidRDefault="00180627" w:rsidP="004315F1">
      <w:r w:rsidRPr="00DC25DA">
        <w:tab/>
      </w:r>
      <w:r w:rsidRPr="00DC25DA">
        <w:tab/>
      </w:r>
      <w:r w:rsidR="00131D3E" w:rsidRPr="00DC25DA">
        <w:t>274030 .ENT-TELEVISION, VIDEO, AND MOTION PICTURE CAMERA OPERATORS</w:t>
      </w:r>
    </w:p>
    <w:p w14:paraId="4780EF93" w14:textId="069A9D42" w:rsidR="00131D3E" w:rsidRPr="00DC25DA" w:rsidRDefault="00180627" w:rsidP="004315F1">
      <w:r w:rsidRPr="00DC25DA">
        <w:tab/>
      </w:r>
      <w:r w:rsidRPr="00DC25DA">
        <w:tab/>
      </w:r>
      <w:r w:rsidR="00AF6D75" w:rsidRPr="00DC25DA">
        <w:tab/>
        <w:t xml:space="preserve"> </w:t>
      </w:r>
      <w:r w:rsidR="00131D3E" w:rsidRPr="00DC25DA">
        <w:t>.AND EDITORS</w:t>
      </w:r>
    </w:p>
    <w:p w14:paraId="4780EF94" w14:textId="7E2F1F08" w:rsidR="00131D3E" w:rsidRPr="00DC25DA" w:rsidRDefault="00180627" w:rsidP="004315F1">
      <w:r w:rsidRPr="00DC25DA">
        <w:tab/>
      </w:r>
      <w:r w:rsidRPr="00DC25DA">
        <w:tab/>
      </w:r>
      <w:r w:rsidR="00131D3E" w:rsidRPr="00DC25DA">
        <w:t>291011 .MED-CHIROPRACTORS</w:t>
      </w:r>
    </w:p>
    <w:p w14:paraId="4780EF95" w14:textId="08604557" w:rsidR="00131D3E" w:rsidRPr="00DC25DA" w:rsidRDefault="00180627" w:rsidP="004315F1">
      <w:r w:rsidRPr="00DC25DA">
        <w:tab/>
      </w:r>
      <w:r w:rsidRPr="00DC25DA">
        <w:tab/>
      </w:r>
      <w:r w:rsidR="00131D3E" w:rsidRPr="00DC25DA">
        <w:t>291020 .MED-DENTISTS</w:t>
      </w:r>
    </w:p>
    <w:p w14:paraId="4780EF96" w14:textId="665DD48A" w:rsidR="00131D3E" w:rsidRPr="00DC25DA" w:rsidRDefault="00180627" w:rsidP="004315F1">
      <w:r w:rsidRPr="00DC25DA">
        <w:tab/>
      </w:r>
      <w:r w:rsidRPr="00DC25DA">
        <w:tab/>
      </w:r>
      <w:r w:rsidR="00131D3E" w:rsidRPr="00DC25DA">
        <w:t>291031 .MED-DIETITIANS AND NUTRITIONISTS</w:t>
      </w:r>
    </w:p>
    <w:p w14:paraId="4780EF97" w14:textId="475F1EA8" w:rsidR="00131D3E" w:rsidRPr="00DC25DA" w:rsidRDefault="00180627" w:rsidP="004315F1">
      <w:r w:rsidRPr="00DC25DA">
        <w:tab/>
      </w:r>
      <w:r w:rsidRPr="00DC25DA">
        <w:tab/>
      </w:r>
      <w:r w:rsidR="00131D3E" w:rsidRPr="00DC25DA">
        <w:t>291041 .MED-OPTOMETRISTS</w:t>
      </w:r>
    </w:p>
    <w:p w14:paraId="4780EF98" w14:textId="406987B0" w:rsidR="00131D3E" w:rsidRPr="00DC25DA" w:rsidRDefault="00180627" w:rsidP="004315F1">
      <w:r w:rsidRPr="00DC25DA">
        <w:tab/>
      </w:r>
      <w:r w:rsidRPr="00DC25DA">
        <w:tab/>
      </w:r>
      <w:r w:rsidR="00131D3E" w:rsidRPr="00DC25DA">
        <w:t>291051 .MED-PHARMACISTS</w:t>
      </w:r>
    </w:p>
    <w:p w14:paraId="4780EF99" w14:textId="7C3BBC6E" w:rsidR="00131D3E" w:rsidRPr="00DC25DA" w:rsidRDefault="00180627" w:rsidP="004315F1">
      <w:r w:rsidRPr="00DC25DA">
        <w:tab/>
      </w:r>
      <w:r w:rsidRPr="00DC25DA">
        <w:tab/>
      </w:r>
      <w:r w:rsidR="00131D3E" w:rsidRPr="00DC25DA">
        <w:t>291060 .MED-PHYSICIANS AND SURGEONS</w:t>
      </w:r>
    </w:p>
    <w:p w14:paraId="4780EF9A" w14:textId="3F81B262" w:rsidR="00131D3E" w:rsidRPr="00DC25DA" w:rsidRDefault="00180627" w:rsidP="004315F1">
      <w:r w:rsidRPr="00DC25DA">
        <w:tab/>
      </w:r>
      <w:r w:rsidRPr="00DC25DA">
        <w:tab/>
      </w:r>
      <w:r w:rsidR="00131D3E" w:rsidRPr="00DC25DA">
        <w:t>291071 .MED-PHYSICIAN ASSISTANTS</w:t>
      </w:r>
    </w:p>
    <w:p w14:paraId="4780EF9B" w14:textId="73FB7B82" w:rsidR="00131D3E" w:rsidRPr="00DC25DA" w:rsidRDefault="00180627" w:rsidP="004315F1">
      <w:r w:rsidRPr="00DC25DA">
        <w:tab/>
      </w:r>
      <w:r w:rsidRPr="00DC25DA">
        <w:tab/>
      </w:r>
      <w:r w:rsidR="00131D3E" w:rsidRPr="00DC25DA">
        <w:t>291081 .MED-PODIATRISTS</w:t>
      </w:r>
    </w:p>
    <w:p w14:paraId="4780EF9C" w14:textId="442175BB" w:rsidR="00131D3E" w:rsidRPr="00DC25DA" w:rsidRDefault="00180627" w:rsidP="004315F1">
      <w:r w:rsidRPr="00DC25DA">
        <w:tab/>
      </w:r>
      <w:r w:rsidRPr="00DC25DA">
        <w:tab/>
      </w:r>
      <w:r w:rsidR="00131D3E" w:rsidRPr="00DC25DA">
        <w:t>291122 .MED-OCCUPATIONAL THERAPISTS</w:t>
      </w:r>
    </w:p>
    <w:p w14:paraId="4780EF9D" w14:textId="05564E08" w:rsidR="00131D3E" w:rsidRPr="00DC25DA" w:rsidRDefault="00180627" w:rsidP="004315F1">
      <w:r w:rsidRPr="00DC25DA">
        <w:tab/>
      </w:r>
      <w:r w:rsidRPr="00DC25DA">
        <w:tab/>
      </w:r>
      <w:r w:rsidR="00131D3E" w:rsidRPr="00DC25DA">
        <w:t>291123 .MED-PHYSICAL THERAPISTS</w:t>
      </w:r>
    </w:p>
    <w:p w14:paraId="4780EF9E" w14:textId="178605B8" w:rsidR="00131D3E" w:rsidRPr="00DC25DA" w:rsidRDefault="00180627" w:rsidP="004315F1">
      <w:r w:rsidRPr="00DC25DA">
        <w:tab/>
      </w:r>
      <w:r w:rsidRPr="00DC25DA">
        <w:tab/>
      </w:r>
      <w:r w:rsidR="00131D3E" w:rsidRPr="00DC25DA">
        <w:t>291124 .MED-RADIATION THERAPISTS</w:t>
      </w:r>
    </w:p>
    <w:p w14:paraId="4780EF9F" w14:textId="19B5C332" w:rsidR="00131D3E" w:rsidRPr="00DC25DA" w:rsidRDefault="00180627" w:rsidP="004315F1">
      <w:r w:rsidRPr="00DC25DA">
        <w:tab/>
      </w:r>
      <w:r w:rsidRPr="00DC25DA">
        <w:tab/>
      </w:r>
      <w:r w:rsidR="00131D3E" w:rsidRPr="00DC25DA">
        <w:t>291125 .MED-RECREATIONAL THERAPISTS</w:t>
      </w:r>
    </w:p>
    <w:p w14:paraId="4780EFA0" w14:textId="4E546E6A" w:rsidR="00131D3E" w:rsidRPr="00DC25DA" w:rsidRDefault="00180627" w:rsidP="004315F1">
      <w:r w:rsidRPr="00DC25DA">
        <w:tab/>
      </w:r>
      <w:r w:rsidRPr="00DC25DA">
        <w:tab/>
      </w:r>
      <w:r w:rsidR="00131D3E" w:rsidRPr="00DC25DA">
        <w:t>291126 .MED-RESPIRATORY THERAPISTS</w:t>
      </w:r>
    </w:p>
    <w:p w14:paraId="4780EFA1" w14:textId="1FB394DA" w:rsidR="00131D3E" w:rsidRPr="00DC25DA" w:rsidRDefault="00180627" w:rsidP="004315F1">
      <w:r w:rsidRPr="00DC25DA">
        <w:tab/>
      </w:r>
      <w:r w:rsidRPr="00DC25DA">
        <w:tab/>
      </w:r>
      <w:r w:rsidR="00131D3E" w:rsidRPr="00DC25DA">
        <w:t>291127 .MED-SPEECH-LANGUAGE PATHOLOGISTS</w:t>
      </w:r>
    </w:p>
    <w:p w14:paraId="4780EFA2" w14:textId="1CDE5AE1" w:rsidR="00131D3E" w:rsidRPr="00DC25DA" w:rsidRDefault="00180627" w:rsidP="004315F1">
      <w:r w:rsidRPr="00DC25DA">
        <w:tab/>
      </w:r>
      <w:r w:rsidRPr="00DC25DA">
        <w:tab/>
      </w:r>
      <w:r w:rsidR="00131D3E" w:rsidRPr="00DC25DA">
        <w:t>29112X .MED-OTHER THERAPISTS, INCLUDING EXERCISE PHYSIOLOGISTS</w:t>
      </w:r>
      <w:r w:rsidR="000C32A7" w:rsidRPr="00DC25DA">
        <w:t xml:space="preserve"> *</w:t>
      </w:r>
    </w:p>
    <w:p w14:paraId="4780EFA3" w14:textId="5B9AAD75" w:rsidR="00131D3E" w:rsidRPr="00DC25DA" w:rsidRDefault="00180627" w:rsidP="004315F1">
      <w:r w:rsidRPr="00DC25DA">
        <w:tab/>
      </w:r>
      <w:r w:rsidRPr="00DC25DA">
        <w:tab/>
      </w:r>
      <w:r w:rsidR="00131D3E" w:rsidRPr="00DC25DA">
        <w:t>291131 .MED-VETERINARIANS</w:t>
      </w:r>
    </w:p>
    <w:p w14:paraId="4780EFA4" w14:textId="297B6966" w:rsidR="00131D3E" w:rsidRPr="00DC25DA" w:rsidRDefault="00180627" w:rsidP="004315F1">
      <w:r w:rsidRPr="00DC25DA">
        <w:tab/>
      </w:r>
      <w:r w:rsidRPr="00DC25DA">
        <w:tab/>
      </w:r>
      <w:r w:rsidR="00131D3E" w:rsidRPr="00DC25DA">
        <w:t>291141 .MED-REGISTERED NURSES</w:t>
      </w:r>
    </w:p>
    <w:p w14:paraId="4780EFA5" w14:textId="26B5AFAD" w:rsidR="00131D3E" w:rsidRPr="00DC25DA" w:rsidRDefault="00180627" w:rsidP="004315F1">
      <w:r w:rsidRPr="00DC25DA">
        <w:tab/>
      </w:r>
      <w:r w:rsidRPr="00DC25DA">
        <w:tab/>
      </w:r>
      <w:r w:rsidR="00131D3E" w:rsidRPr="00DC25DA">
        <w:t>291151 .MED-NURSE ANESTHETISTS</w:t>
      </w:r>
    </w:p>
    <w:p w14:paraId="4780EFA6" w14:textId="4E8F283C" w:rsidR="00131D3E" w:rsidRPr="00DC25DA" w:rsidRDefault="00180627" w:rsidP="004315F1">
      <w:r w:rsidRPr="00DC25DA">
        <w:tab/>
      </w:r>
      <w:r w:rsidRPr="00DC25DA">
        <w:tab/>
      </w:r>
      <w:r w:rsidR="00131D3E" w:rsidRPr="00DC25DA">
        <w:t>291181 .MED-AUDIOLOGISTS</w:t>
      </w:r>
    </w:p>
    <w:p w14:paraId="7F98970A" w14:textId="77777777" w:rsidR="00AF6D75" w:rsidRPr="00DC25DA" w:rsidRDefault="00180627" w:rsidP="004315F1">
      <w:r w:rsidRPr="00DC25DA">
        <w:tab/>
      </w:r>
      <w:r w:rsidRPr="00DC25DA">
        <w:tab/>
      </w:r>
      <w:r w:rsidR="00131D3E" w:rsidRPr="00DC25DA">
        <w:t xml:space="preserve">291199 .MED-HEALTH DIAGNOSING AND TREATING PRACTITIONERS, ALL </w:t>
      </w:r>
    </w:p>
    <w:p w14:paraId="4780EFA7" w14:textId="13E568E4" w:rsidR="00131D3E" w:rsidRPr="00DC25DA" w:rsidRDefault="00AF6D75" w:rsidP="004315F1">
      <w:r w:rsidRPr="00DC25DA">
        <w:t xml:space="preserve"> .</w:t>
      </w:r>
      <w:r w:rsidR="00131D3E" w:rsidRPr="00DC25DA">
        <w:t>OTHER</w:t>
      </w:r>
    </w:p>
    <w:p w14:paraId="4780EFA8" w14:textId="7EDD4944" w:rsidR="00131D3E" w:rsidRPr="00DC25DA" w:rsidRDefault="00180627" w:rsidP="004315F1">
      <w:r w:rsidRPr="00DC25DA">
        <w:tab/>
      </w:r>
      <w:r w:rsidRPr="00DC25DA">
        <w:tab/>
      </w:r>
      <w:r w:rsidR="00131D3E" w:rsidRPr="00DC25DA">
        <w:t>2911XX .MED-NURSE PRACTITIONERS AND NURSE MIDWIVES</w:t>
      </w:r>
      <w:r w:rsidR="000C32A7" w:rsidRPr="00DC25DA">
        <w:t xml:space="preserve"> *</w:t>
      </w:r>
    </w:p>
    <w:p w14:paraId="4780EFA9" w14:textId="526E38E9" w:rsidR="00131D3E" w:rsidRPr="00DC25DA" w:rsidRDefault="00180627" w:rsidP="004315F1">
      <w:r w:rsidRPr="00DC25DA">
        <w:tab/>
      </w:r>
      <w:r w:rsidRPr="00DC25DA">
        <w:tab/>
      </w:r>
      <w:r w:rsidR="00131D3E" w:rsidRPr="00DC25DA">
        <w:t>292010 .MED-CLINICAL LABORATORY TECHNOLOGISTS AND TECHNICIANS</w:t>
      </w:r>
    </w:p>
    <w:p w14:paraId="4780EFAA" w14:textId="74425DE5" w:rsidR="00131D3E" w:rsidRPr="00DC25DA" w:rsidRDefault="00180627" w:rsidP="004315F1">
      <w:r w:rsidRPr="00DC25DA">
        <w:tab/>
      </w:r>
      <w:r w:rsidRPr="00DC25DA">
        <w:tab/>
      </w:r>
      <w:r w:rsidR="00131D3E" w:rsidRPr="00DC25DA">
        <w:t>292021 .MED-DENTAL HYGIENISTS</w:t>
      </w:r>
    </w:p>
    <w:p w14:paraId="4780EFAB" w14:textId="29531AAB" w:rsidR="00131D3E" w:rsidRPr="00DC25DA" w:rsidRDefault="00180627" w:rsidP="004315F1">
      <w:r w:rsidRPr="00DC25DA">
        <w:tab/>
      </w:r>
      <w:r w:rsidRPr="00DC25DA">
        <w:tab/>
      </w:r>
      <w:r w:rsidR="00131D3E" w:rsidRPr="00DC25DA">
        <w:t>292030 .MED-DIAGNOSTIC RELATED TECHNOLOGISTS AND TECHNICIANS</w:t>
      </w:r>
    </w:p>
    <w:p w14:paraId="4780EFAC" w14:textId="5FBB77BD" w:rsidR="00131D3E" w:rsidRPr="00DC25DA" w:rsidRDefault="00180627" w:rsidP="004315F1">
      <w:r w:rsidRPr="00DC25DA">
        <w:tab/>
      </w:r>
      <w:r w:rsidRPr="00DC25DA">
        <w:tab/>
      </w:r>
      <w:r w:rsidR="00131D3E" w:rsidRPr="00DC25DA">
        <w:t>292041 .MED-EMERGENCY MEDICAL TECHNICIANS AND PARAMEDICS</w:t>
      </w:r>
    </w:p>
    <w:p w14:paraId="4780EFAD" w14:textId="6FED6811" w:rsidR="0049434F" w:rsidRPr="00DC25DA" w:rsidRDefault="00180627" w:rsidP="004315F1">
      <w:r w:rsidRPr="00DC25DA">
        <w:tab/>
      </w:r>
      <w:r w:rsidRPr="00DC25DA">
        <w:tab/>
      </w:r>
      <w:r w:rsidR="00131D3E" w:rsidRPr="00DC25DA">
        <w:t>292050 .MED-</w:t>
      </w:r>
      <w:r w:rsidR="0049434F" w:rsidRPr="00DC25DA">
        <w:t xml:space="preserve">HEALTH PRACTITIONER SUPPORT TECHNOLOGISTS AND </w:t>
      </w:r>
    </w:p>
    <w:p w14:paraId="4780EFAE" w14:textId="610E607D" w:rsidR="00131D3E" w:rsidRPr="00DC25DA" w:rsidRDefault="0049434F" w:rsidP="004315F1">
      <w:r w:rsidRPr="00DC25DA">
        <w:tab/>
      </w:r>
      <w:r w:rsidRPr="00DC25DA">
        <w:tab/>
      </w:r>
      <w:r w:rsidRPr="00DC25DA">
        <w:tab/>
      </w:r>
      <w:r w:rsidR="00AF6D75" w:rsidRPr="00DC25DA">
        <w:t xml:space="preserve"> </w:t>
      </w:r>
      <w:r w:rsidRPr="00DC25DA">
        <w:t>.TECHNICIANS</w:t>
      </w:r>
    </w:p>
    <w:p w14:paraId="4780EFAF" w14:textId="7A53C60A" w:rsidR="00131D3E" w:rsidRPr="00DC25DA" w:rsidRDefault="00180627" w:rsidP="004315F1">
      <w:r w:rsidRPr="00DC25DA">
        <w:tab/>
      </w:r>
      <w:r w:rsidRPr="00DC25DA">
        <w:tab/>
      </w:r>
      <w:r w:rsidR="00131D3E" w:rsidRPr="00DC25DA">
        <w:t>292061 .MED-LICENSED PRACTICAL AND LICENSED VOCATIONAL NURSES</w:t>
      </w:r>
    </w:p>
    <w:p w14:paraId="4780EFB0" w14:textId="33038D14" w:rsidR="00131D3E" w:rsidRPr="00DC25DA" w:rsidRDefault="00180627" w:rsidP="004315F1">
      <w:r w:rsidRPr="00DC25DA">
        <w:tab/>
      </w:r>
      <w:r w:rsidRPr="00DC25DA">
        <w:tab/>
      </w:r>
      <w:r w:rsidR="00131D3E" w:rsidRPr="00DC25DA">
        <w:t>292071 .MED-MEDICAL RECORDS AND HEALTH INFORMATION TECHNICIANS</w:t>
      </w:r>
    </w:p>
    <w:p w14:paraId="4780EFB1" w14:textId="29A0AAD8" w:rsidR="00131D3E" w:rsidRPr="00DC25DA" w:rsidRDefault="00180627" w:rsidP="004315F1">
      <w:r w:rsidRPr="00DC25DA">
        <w:tab/>
      </w:r>
      <w:r w:rsidRPr="00DC25DA">
        <w:tab/>
      </w:r>
      <w:r w:rsidR="00131D3E" w:rsidRPr="00DC25DA">
        <w:t>292081 .MED-OPTICIANS, DISPENSING</w:t>
      </w:r>
    </w:p>
    <w:p w14:paraId="4780EFB2" w14:textId="523B88DB" w:rsidR="00131D3E" w:rsidRPr="00DC25DA" w:rsidRDefault="00180627" w:rsidP="004315F1">
      <w:r w:rsidRPr="00DC25DA">
        <w:lastRenderedPageBreak/>
        <w:tab/>
      </w:r>
      <w:r w:rsidRPr="00DC25DA">
        <w:tab/>
      </w:r>
      <w:r w:rsidR="00131D3E" w:rsidRPr="00DC25DA">
        <w:t>292090 .MED-MISCELLANEOUS HEALTH TECHNOLOGISTS AND TECHNICIANS</w:t>
      </w:r>
    </w:p>
    <w:p w14:paraId="4780EFB3" w14:textId="3E57C06F" w:rsidR="00131D3E" w:rsidRPr="00DC25DA" w:rsidRDefault="00180627" w:rsidP="004315F1">
      <w:r w:rsidRPr="00DC25DA">
        <w:tab/>
      </w:r>
      <w:r w:rsidRPr="00DC25DA">
        <w:tab/>
      </w:r>
      <w:r w:rsidR="00131D3E" w:rsidRPr="00DC25DA">
        <w:t>299000 .MED-OTHER HEALTHCARE PRACTITIONERS AND TECHNICAL</w:t>
      </w:r>
    </w:p>
    <w:p w14:paraId="4780EFB4" w14:textId="665835A1" w:rsidR="00131D3E" w:rsidRPr="00DC25DA" w:rsidRDefault="00180627" w:rsidP="004315F1">
      <w:r w:rsidRPr="00DC25DA">
        <w:tab/>
      </w:r>
      <w:r w:rsidRPr="00DC25DA">
        <w:tab/>
      </w:r>
      <w:r w:rsidR="00AF6D75" w:rsidRPr="00DC25DA">
        <w:tab/>
        <w:t xml:space="preserve"> </w:t>
      </w:r>
      <w:r w:rsidR="00131D3E" w:rsidRPr="00DC25DA">
        <w:t>.OCCUPATIONS</w:t>
      </w:r>
    </w:p>
    <w:p w14:paraId="4780EFB5" w14:textId="58256F7F" w:rsidR="00131D3E" w:rsidRPr="00DC25DA" w:rsidRDefault="00180627" w:rsidP="004315F1">
      <w:r w:rsidRPr="00DC25DA">
        <w:tab/>
      </w:r>
      <w:r w:rsidRPr="00DC25DA">
        <w:tab/>
      </w:r>
      <w:r w:rsidR="00131D3E" w:rsidRPr="00DC25DA">
        <w:t>311010 .HLS-NURSING, PSYCHIATRIC, AND HOME HEALTH AIDES</w:t>
      </w:r>
    </w:p>
    <w:p w14:paraId="4780EFB6" w14:textId="5E610001" w:rsidR="00131D3E" w:rsidRPr="00DC25DA" w:rsidRDefault="00180627" w:rsidP="004315F1">
      <w:r w:rsidRPr="00DC25DA">
        <w:tab/>
      </w:r>
      <w:r w:rsidRPr="00DC25DA">
        <w:tab/>
      </w:r>
      <w:r w:rsidR="00131D3E" w:rsidRPr="00DC25DA">
        <w:t>312010 .HLS-OCCUPATIONAL THERAPY ASSISTANTS AND AIDES</w:t>
      </w:r>
    </w:p>
    <w:p w14:paraId="4780EFB7" w14:textId="142A5A3D" w:rsidR="00131D3E" w:rsidRPr="00DC25DA" w:rsidRDefault="00180627" w:rsidP="004315F1">
      <w:r w:rsidRPr="00DC25DA">
        <w:tab/>
      </w:r>
      <w:r w:rsidRPr="00DC25DA">
        <w:tab/>
      </w:r>
      <w:r w:rsidR="00131D3E" w:rsidRPr="00DC25DA">
        <w:t>312020 .HLS-PHYSICAL THERAPIST ASSISTANTS AND AIDES</w:t>
      </w:r>
    </w:p>
    <w:p w14:paraId="4780EFB8" w14:textId="70018043" w:rsidR="00131D3E" w:rsidRPr="00DC25DA" w:rsidRDefault="00180627" w:rsidP="004315F1">
      <w:r w:rsidRPr="00DC25DA">
        <w:tab/>
      </w:r>
      <w:r w:rsidRPr="00DC25DA">
        <w:tab/>
      </w:r>
      <w:r w:rsidR="00131D3E" w:rsidRPr="00DC25DA">
        <w:t>319011 .HLS-MASSAGE THERAPISTS</w:t>
      </w:r>
    </w:p>
    <w:p w14:paraId="4780EFB9" w14:textId="6A8D0989" w:rsidR="00131D3E" w:rsidRPr="00DC25DA" w:rsidRDefault="00180627" w:rsidP="004315F1">
      <w:r w:rsidRPr="00DC25DA">
        <w:tab/>
      </w:r>
      <w:r w:rsidRPr="00DC25DA">
        <w:tab/>
      </w:r>
      <w:r w:rsidR="00131D3E" w:rsidRPr="00DC25DA">
        <w:t>319091 .HLS-DENTAL ASSISTANTS</w:t>
      </w:r>
    </w:p>
    <w:p w14:paraId="4780EFBA" w14:textId="6B72D02D" w:rsidR="00131D3E" w:rsidRPr="00DC25DA" w:rsidRDefault="00180627" w:rsidP="004315F1">
      <w:r w:rsidRPr="00DC25DA">
        <w:tab/>
      </w:r>
      <w:r w:rsidRPr="00DC25DA">
        <w:tab/>
      </w:r>
      <w:r w:rsidR="00131D3E" w:rsidRPr="00DC25DA">
        <w:t>319092 .HLS-MEDICAL ASSISTANTS</w:t>
      </w:r>
    </w:p>
    <w:p w14:paraId="4780EFBB" w14:textId="2DB085FF" w:rsidR="00131D3E" w:rsidRPr="00DC25DA" w:rsidRDefault="00180627" w:rsidP="004315F1">
      <w:r w:rsidRPr="00DC25DA">
        <w:tab/>
      </w:r>
      <w:r w:rsidRPr="00DC25DA">
        <w:tab/>
      </w:r>
      <w:r w:rsidR="00131D3E" w:rsidRPr="00DC25DA">
        <w:t>319094 .HLS-MEDICAL TRANSCRIPTIONISTS</w:t>
      </w:r>
    </w:p>
    <w:p w14:paraId="4780EFBC" w14:textId="78FE6EBA" w:rsidR="00131D3E" w:rsidRPr="00DC25DA" w:rsidRDefault="00180627" w:rsidP="004315F1">
      <w:r w:rsidRPr="00DC25DA">
        <w:tab/>
      </w:r>
      <w:r w:rsidRPr="00DC25DA">
        <w:tab/>
      </w:r>
      <w:r w:rsidR="00131D3E" w:rsidRPr="00DC25DA">
        <w:t>319095 .HLS-PHARMACY AIDES</w:t>
      </w:r>
    </w:p>
    <w:p w14:paraId="575C0EDE" w14:textId="77777777" w:rsidR="00E50ED5" w:rsidRDefault="00180627" w:rsidP="004315F1">
      <w:r w:rsidRPr="00DC25DA">
        <w:tab/>
      </w:r>
      <w:r w:rsidRPr="00DC25DA">
        <w:tab/>
      </w:r>
      <w:r w:rsidR="00131D3E" w:rsidRPr="00DC25DA">
        <w:t>319096 .HLS-VETERINARY ASSISTANTS AND LABORATORY ANIMAL CARETAKERS</w:t>
      </w:r>
    </w:p>
    <w:p w14:paraId="4780EFBE" w14:textId="054C3363" w:rsidR="00131D3E" w:rsidRPr="00DC25DA" w:rsidRDefault="00180627" w:rsidP="004315F1">
      <w:r w:rsidRPr="00DC25DA">
        <w:tab/>
      </w:r>
      <w:r w:rsidRPr="00DC25DA">
        <w:tab/>
      </w:r>
      <w:r w:rsidR="00131D3E" w:rsidRPr="00DC25DA">
        <w:t>319097 .HLS-PHLEBOTOMISTS</w:t>
      </w:r>
    </w:p>
    <w:p w14:paraId="4780EFBF" w14:textId="280DB08F" w:rsidR="00131D3E" w:rsidRPr="00DC25DA" w:rsidRDefault="00180627" w:rsidP="004315F1">
      <w:r w:rsidRPr="00DC25DA">
        <w:tab/>
      </w:r>
      <w:r w:rsidRPr="00DC25DA">
        <w:tab/>
      </w:r>
      <w:r w:rsidR="00131D3E" w:rsidRPr="00DC25DA">
        <w:t>31909X .HEALTHCARE SUPPORT WORKERS, ALL OTHER, INCLUDING MEDICAL</w:t>
      </w:r>
    </w:p>
    <w:p w14:paraId="4780EFC0" w14:textId="5D8F6AE4" w:rsidR="00131D3E" w:rsidRPr="00DC25DA" w:rsidRDefault="00180627" w:rsidP="004315F1">
      <w:r w:rsidRPr="00DC25DA">
        <w:tab/>
      </w:r>
      <w:r w:rsidRPr="00DC25DA">
        <w:tab/>
      </w:r>
      <w:r w:rsidR="00AF6D75" w:rsidRPr="00DC25DA">
        <w:tab/>
        <w:t xml:space="preserve"> </w:t>
      </w:r>
      <w:r w:rsidR="00131D3E" w:rsidRPr="00DC25DA">
        <w:t>.EQUIPMENT PREPARERS</w:t>
      </w:r>
      <w:r w:rsidR="000C32A7" w:rsidRPr="00DC25DA">
        <w:t xml:space="preserve"> *</w:t>
      </w:r>
    </w:p>
    <w:p w14:paraId="4780EFC1" w14:textId="47EEB03E" w:rsidR="00131D3E" w:rsidRPr="00DC25DA" w:rsidRDefault="00180627" w:rsidP="004315F1">
      <w:r w:rsidRPr="00DC25DA">
        <w:tab/>
      </w:r>
      <w:r w:rsidRPr="00DC25DA">
        <w:tab/>
      </w:r>
      <w:r w:rsidR="00131D3E" w:rsidRPr="00DC25DA">
        <w:t>331011 .PRT-FIRST-LINE SUPERVISORS OF CORRECTIONAL OFFICERS</w:t>
      </w:r>
    </w:p>
    <w:p w14:paraId="4780EFC2" w14:textId="3BD37C9B" w:rsidR="00131D3E" w:rsidRPr="00DC25DA" w:rsidRDefault="00180627" w:rsidP="004315F1">
      <w:r w:rsidRPr="00DC25DA">
        <w:tab/>
      </w:r>
      <w:r w:rsidRPr="00DC25DA">
        <w:tab/>
      </w:r>
      <w:r w:rsidR="00131D3E" w:rsidRPr="00DC25DA">
        <w:t>331012 .PRT-FIRST-LINE SUPERVISORS OF POLICE AND DETECTIVES</w:t>
      </w:r>
    </w:p>
    <w:p w14:paraId="4780EFC3" w14:textId="72FD351E" w:rsidR="00131D3E" w:rsidRPr="00DC25DA" w:rsidRDefault="00180627" w:rsidP="004315F1">
      <w:r w:rsidRPr="00DC25DA">
        <w:tab/>
      </w:r>
      <w:r w:rsidRPr="00DC25DA">
        <w:tab/>
      </w:r>
      <w:r w:rsidR="00131D3E" w:rsidRPr="00DC25DA">
        <w:t>331021 .PRT-FIRST-LINE SUPERVISORS OF FIRE FIGHTING AND PREVENTION</w:t>
      </w:r>
    </w:p>
    <w:p w14:paraId="4780EFC4" w14:textId="67736B0B" w:rsidR="00131D3E" w:rsidRPr="00DC25DA" w:rsidRDefault="00180627" w:rsidP="004315F1">
      <w:r w:rsidRPr="00DC25DA">
        <w:tab/>
      </w:r>
      <w:r w:rsidRPr="00DC25DA">
        <w:tab/>
      </w:r>
      <w:r w:rsidR="00AF6D75" w:rsidRPr="00DC25DA">
        <w:tab/>
        <w:t xml:space="preserve"> </w:t>
      </w:r>
      <w:r w:rsidR="00131D3E" w:rsidRPr="00DC25DA">
        <w:t>.WORKERS</w:t>
      </w:r>
    </w:p>
    <w:p w14:paraId="4780EFC5" w14:textId="512382AB" w:rsidR="00131D3E" w:rsidRPr="00DC25DA" w:rsidRDefault="00180627" w:rsidP="004315F1">
      <w:r w:rsidRPr="00DC25DA">
        <w:tab/>
      </w:r>
      <w:r w:rsidRPr="00DC25DA">
        <w:tab/>
      </w:r>
      <w:r w:rsidR="00131D3E" w:rsidRPr="00DC25DA">
        <w:t>331099 .PRT-FIRST-LINE SUPERVISORS OF PROTECTIVE SERVICE WORKERS,</w:t>
      </w:r>
    </w:p>
    <w:p w14:paraId="4780EFC6" w14:textId="0651B5EA" w:rsidR="00131D3E" w:rsidRPr="00DC25DA" w:rsidRDefault="00180627" w:rsidP="004315F1">
      <w:r w:rsidRPr="00DC25DA">
        <w:tab/>
      </w:r>
      <w:r w:rsidRPr="00DC25DA">
        <w:tab/>
      </w:r>
      <w:r w:rsidR="00AF6D75" w:rsidRPr="00DC25DA">
        <w:tab/>
        <w:t xml:space="preserve"> </w:t>
      </w:r>
      <w:r w:rsidR="00131D3E" w:rsidRPr="00DC25DA">
        <w:t>.ALL OTHER</w:t>
      </w:r>
    </w:p>
    <w:p w14:paraId="4780EFC7" w14:textId="07FA82E9" w:rsidR="00131D3E" w:rsidRPr="00DC25DA" w:rsidRDefault="00180627" w:rsidP="004315F1">
      <w:r w:rsidRPr="00DC25DA">
        <w:tab/>
      </w:r>
      <w:r w:rsidRPr="00DC25DA">
        <w:tab/>
      </w:r>
      <w:r w:rsidR="00131D3E" w:rsidRPr="00DC25DA">
        <w:t>332011 .PRT-FIREFIGHTERS</w:t>
      </w:r>
    </w:p>
    <w:p w14:paraId="4780EFC8" w14:textId="424D99FC" w:rsidR="00131D3E" w:rsidRPr="00DC25DA" w:rsidRDefault="00180627" w:rsidP="004315F1">
      <w:r w:rsidRPr="00DC25DA">
        <w:tab/>
      </w:r>
      <w:r w:rsidRPr="00DC25DA">
        <w:tab/>
      </w:r>
      <w:r w:rsidR="00131D3E" w:rsidRPr="00DC25DA">
        <w:t>332020 .PRT-FIRE INSPECTORS</w:t>
      </w:r>
    </w:p>
    <w:p w14:paraId="4780EFC9" w14:textId="7D4D6D0D" w:rsidR="00131D3E" w:rsidRPr="00DC25DA" w:rsidRDefault="00180627" w:rsidP="004315F1">
      <w:r w:rsidRPr="00DC25DA">
        <w:tab/>
      </w:r>
      <w:r w:rsidRPr="00DC25DA">
        <w:tab/>
      </w:r>
      <w:r w:rsidR="00131D3E" w:rsidRPr="00DC25DA">
        <w:t>333010 .PRT-BAILIFFS, CORRECTIONAL OFFICERS, AND JAILERS</w:t>
      </w:r>
    </w:p>
    <w:p w14:paraId="4780EFCA" w14:textId="046F24A0" w:rsidR="00131D3E" w:rsidRPr="00DC25DA" w:rsidRDefault="00180627" w:rsidP="004315F1">
      <w:r w:rsidRPr="00DC25DA">
        <w:tab/>
      </w:r>
      <w:r w:rsidRPr="00DC25DA">
        <w:tab/>
      </w:r>
      <w:r w:rsidR="00131D3E" w:rsidRPr="00DC25DA">
        <w:t>333021 .PRT-DETECTIVES AND CRIMINAL INVESTIGATORS</w:t>
      </w:r>
    </w:p>
    <w:p w14:paraId="4780EFCB" w14:textId="4F915062" w:rsidR="00131D3E" w:rsidRPr="00DC25DA" w:rsidRDefault="00180627" w:rsidP="004315F1">
      <w:r w:rsidRPr="00DC25DA">
        <w:tab/>
      </w:r>
      <w:r w:rsidRPr="00DC25DA">
        <w:tab/>
      </w:r>
      <w:r w:rsidR="00131D3E" w:rsidRPr="00DC25DA">
        <w:t>3330XX .PRT-MISCELLANEOUS LAW ENFORCEMENT WORKERS</w:t>
      </w:r>
      <w:r w:rsidR="000C32A7" w:rsidRPr="00DC25DA">
        <w:t xml:space="preserve"> *</w:t>
      </w:r>
    </w:p>
    <w:p w14:paraId="4780EFCC" w14:textId="7AB38032" w:rsidR="00131D3E" w:rsidRPr="00DC25DA" w:rsidRDefault="00180627" w:rsidP="004315F1">
      <w:r w:rsidRPr="00DC25DA">
        <w:tab/>
      </w:r>
      <w:r w:rsidRPr="00DC25DA">
        <w:tab/>
      </w:r>
      <w:r w:rsidR="00131D3E" w:rsidRPr="00DC25DA">
        <w:t>333050 .PRT-POLICE OFFICERS</w:t>
      </w:r>
    </w:p>
    <w:p w14:paraId="4780EFCD" w14:textId="56E72262" w:rsidR="00131D3E" w:rsidRPr="00DC25DA" w:rsidRDefault="00180627" w:rsidP="004315F1">
      <w:r w:rsidRPr="00DC25DA">
        <w:tab/>
      </w:r>
      <w:r w:rsidRPr="00DC25DA">
        <w:tab/>
      </w:r>
      <w:r w:rsidR="00131D3E" w:rsidRPr="00DC25DA">
        <w:t>339011 .PRT-ANIMAL CONTROL WORKERS</w:t>
      </w:r>
    </w:p>
    <w:p w14:paraId="4780EFCE" w14:textId="486CD332" w:rsidR="00131D3E" w:rsidRPr="00DC25DA" w:rsidRDefault="00180627" w:rsidP="004315F1">
      <w:r w:rsidRPr="00DC25DA">
        <w:tab/>
      </w:r>
      <w:r w:rsidRPr="00DC25DA">
        <w:tab/>
      </w:r>
      <w:r w:rsidR="00131D3E" w:rsidRPr="00DC25DA">
        <w:t>339021 .PRT-PRIVATE DETECTIVES AND INVESTIGATORS</w:t>
      </w:r>
    </w:p>
    <w:p w14:paraId="4780EFCF" w14:textId="1A0CCBC7" w:rsidR="00131D3E" w:rsidRPr="00DC25DA" w:rsidRDefault="00180627" w:rsidP="004315F1">
      <w:r w:rsidRPr="00DC25DA">
        <w:tab/>
      </w:r>
      <w:r w:rsidRPr="00DC25DA">
        <w:tab/>
      </w:r>
      <w:r w:rsidR="00131D3E" w:rsidRPr="00DC25DA">
        <w:t>339030 .PRT-SECURITY GUARDS AND GAMING SURVEILLANCE OFFICERS</w:t>
      </w:r>
    </w:p>
    <w:p w14:paraId="4780EFD0" w14:textId="2610F68C" w:rsidR="00131D3E" w:rsidRPr="00DC25DA" w:rsidRDefault="00180627" w:rsidP="004315F1">
      <w:r w:rsidRPr="00DC25DA">
        <w:tab/>
      </w:r>
      <w:r w:rsidRPr="00DC25DA">
        <w:tab/>
      </w:r>
      <w:r w:rsidR="00131D3E" w:rsidRPr="00DC25DA">
        <w:t>339091 .PRT-CROSSING GUARDS</w:t>
      </w:r>
    </w:p>
    <w:p w14:paraId="4780EFD1" w14:textId="6DB39BE3" w:rsidR="00131D3E" w:rsidRPr="00DC25DA" w:rsidRDefault="00180627" w:rsidP="004315F1">
      <w:r w:rsidRPr="00DC25DA">
        <w:tab/>
      </w:r>
      <w:r w:rsidRPr="00DC25DA">
        <w:tab/>
      </w:r>
      <w:r w:rsidR="00131D3E" w:rsidRPr="00DC25DA">
        <w:t>339093 .PRT-TRANSPORTATION SECURITY SCREENERS</w:t>
      </w:r>
    </w:p>
    <w:p w14:paraId="4780EFD2" w14:textId="55F61C7D" w:rsidR="00131D3E" w:rsidRPr="00DC25DA" w:rsidRDefault="00180627" w:rsidP="004315F1">
      <w:r w:rsidRPr="00DC25DA">
        <w:tab/>
      </w:r>
      <w:r w:rsidRPr="00DC25DA">
        <w:tab/>
      </w:r>
      <w:r w:rsidR="00131D3E" w:rsidRPr="00DC25DA">
        <w:t>33909X .PRT-LIFEGUARDS AND OTHER RECREATIONAL, AND ALL OTHER</w:t>
      </w:r>
    </w:p>
    <w:p w14:paraId="4780EFD3" w14:textId="11497F1B" w:rsidR="00131D3E" w:rsidRPr="00DC25DA" w:rsidRDefault="00180627" w:rsidP="004315F1">
      <w:r w:rsidRPr="00DC25DA">
        <w:tab/>
      </w:r>
      <w:r w:rsidRPr="00DC25DA">
        <w:tab/>
      </w:r>
      <w:r w:rsidR="00AF6D75" w:rsidRPr="00DC25DA">
        <w:tab/>
        <w:t xml:space="preserve"> </w:t>
      </w:r>
      <w:r w:rsidR="00131D3E" w:rsidRPr="00DC25DA">
        <w:t>.PROTECTIVE SERVICE WORKERS</w:t>
      </w:r>
      <w:r w:rsidR="000C32A7" w:rsidRPr="00DC25DA">
        <w:t xml:space="preserve"> *</w:t>
      </w:r>
    </w:p>
    <w:p w14:paraId="4780EFD4" w14:textId="6D76844D" w:rsidR="00131D3E" w:rsidRPr="00DC25DA" w:rsidRDefault="00180627" w:rsidP="004315F1">
      <w:r w:rsidRPr="00DC25DA">
        <w:tab/>
      </w:r>
      <w:r w:rsidRPr="00DC25DA">
        <w:tab/>
      </w:r>
      <w:r w:rsidR="00131D3E" w:rsidRPr="00DC25DA">
        <w:t>351011 .EAT-CHEFS AND HEAD COOKS</w:t>
      </w:r>
    </w:p>
    <w:p w14:paraId="4780EFD5" w14:textId="00D6A5BF" w:rsidR="00131D3E" w:rsidRPr="00DC25DA" w:rsidRDefault="00180627" w:rsidP="004315F1">
      <w:r w:rsidRPr="00DC25DA">
        <w:tab/>
      </w:r>
      <w:r w:rsidRPr="00DC25DA">
        <w:tab/>
      </w:r>
      <w:r w:rsidR="00131D3E" w:rsidRPr="00DC25DA">
        <w:t>351012 .EAT-FIRST-LINE SUPERVISORS OF FOOD PREPARATION AND SERVING</w:t>
      </w:r>
    </w:p>
    <w:p w14:paraId="4780EFD6" w14:textId="1C66F6D5" w:rsidR="00131D3E" w:rsidRPr="00DC25DA" w:rsidRDefault="00180627" w:rsidP="004315F1">
      <w:r w:rsidRPr="00DC25DA">
        <w:tab/>
      </w:r>
      <w:r w:rsidRPr="00DC25DA">
        <w:tab/>
      </w:r>
      <w:r w:rsidR="00AF6D75" w:rsidRPr="00DC25DA">
        <w:tab/>
        <w:t xml:space="preserve"> </w:t>
      </w:r>
      <w:r w:rsidR="00131D3E" w:rsidRPr="00DC25DA">
        <w:t>.WORKERS</w:t>
      </w:r>
    </w:p>
    <w:p w14:paraId="4780EFD7" w14:textId="09937C9C" w:rsidR="00131D3E" w:rsidRPr="00DC25DA" w:rsidRDefault="00180627" w:rsidP="004315F1">
      <w:r w:rsidRPr="00DC25DA">
        <w:tab/>
      </w:r>
      <w:r w:rsidRPr="00DC25DA">
        <w:tab/>
      </w:r>
      <w:r w:rsidR="00131D3E" w:rsidRPr="00DC25DA">
        <w:t>352010 .EAT-COOKS</w:t>
      </w:r>
    </w:p>
    <w:p w14:paraId="4780EFD8" w14:textId="3B6A5B67" w:rsidR="00131D3E" w:rsidRPr="00DC25DA" w:rsidRDefault="00180627" w:rsidP="004315F1">
      <w:r w:rsidRPr="00DC25DA">
        <w:tab/>
      </w:r>
      <w:r w:rsidRPr="00DC25DA">
        <w:tab/>
      </w:r>
      <w:r w:rsidR="00131D3E" w:rsidRPr="00DC25DA">
        <w:t>352021 .EAT-FOOD PREPARATION WORKERS</w:t>
      </w:r>
    </w:p>
    <w:p w14:paraId="4780EFD9" w14:textId="371A76B4" w:rsidR="00131D3E" w:rsidRPr="00DC25DA" w:rsidRDefault="00180627" w:rsidP="004315F1">
      <w:r w:rsidRPr="00DC25DA">
        <w:tab/>
      </w:r>
      <w:r w:rsidRPr="00DC25DA">
        <w:tab/>
      </w:r>
      <w:r w:rsidR="00131D3E" w:rsidRPr="00DC25DA">
        <w:t>353011 .EAT-BARTENDERS</w:t>
      </w:r>
    </w:p>
    <w:p w14:paraId="4780EFDA" w14:textId="35EF96B2" w:rsidR="00131D3E" w:rsidRPr="00DC25DA" w:rsidRDefault="00180627" w:rsidP="004315F1">
      <w:r w:rsidRPr="00DC25DA">
        <w:tab/>
      </w:r>
      <w:r w:rsidRPr="00DC25DA">
        <w:tab/>
      </w:r>
      <w:r w:rsidR="00131D3E" w:rsidRPr="00DC25DA">
        <w:t>353021 .EAT-COMBINED FOOD PREPARATION AND SERVING WORKERS,</w:t>
      </w:r>
    </w:p>
    <w:p w14:paraId="4780EFDB" w14:textId="78769F3F" w:rsidR="00131D3E" w:rsidRPr="00DC25DA" w:rsidRDefault="00180627" w:rsidP="004315F1">
      <w:r w:rsidRPr="00DC25DA">
        <w:tab/>
      </w:r>
      <w:r w:rsidRPr="00DC25DA">
        <w:tab/>
      </w:r>
      <w:r w:rsidR="00AF6D75" w:rsidRPr="00DC25DA">
        <w:tab/>
        <w:t xml:space="preserve"> </w:t>
      </w:r>
      <w:r w:rsidR="00131D3E" w:rsidRPr="00DC25DA">
        <w:t>.INCLUDING FAST FOOD</w:t>
      </w:r>
    </w:p>
    <w:p w14:paraId="4780EFDC" w14:textId="383F8047" w:rsidR="00131D3E" w:rsidRPr="00DC25DA" w:rsidRDefault="00180627" w:rsidP="004315F1">
      <w:r w:rsidRPr="00DC25DA">
        <w:tab/>
      </w:r>
      <w:r w:rsidRPr="00DC25DA">
        <w:tab/>
      </w:r>
      <w:r w:rsidR="00131D3E" w:rsidRPr="00DC25DA">
        <w:t>353022 .EAT-COUNTER ATTENDANTS, CAFETERIA, FOOD CONCESSION, AND</w:t>
      </w:r>
    </w:p>
    <w:p w14:paraId="4780EFDD" w14:textId="6035AD44" w:rsidR="00131D3E" w:rsidRPr="00DC25DA" w:rsidRDefault="00180627" w:rsidP="004315F1">
      <w:r w:rsidRPr="00DC25DA">
        <w:tab/>
      </w:r>
      <w:r w:rsidRPr="00DC25DA">
        <w:tab/>
      </w:r>
      <w:r w:rsidR="00AF6D75" w:rsidRPr="00DC25DA">
        <w:tab/>
        <w:t xml:space="preserve"> </w:t>
      </w:r>
      <w:r w:rsidR="00131D3E" w:rsidRPr="00DC25DA">
        <w:t>.COFFEE SHOP</w:t>
      </w:r>
    </w:p>
    <w:p w14:paraId="4780EFDE" w14:textId="3E30C654" w:rsidR="00131D3E" w:rsidRPr="00DC25DA" w:rsidRDefault="00180627" w:rsidP="004315F1">
      <w:r w:rsidRPr="00DC25DA">
        <w:tab/>
      </w:r>
      <w:r w:rsidRPr="00DC25DA">
        <w:tab/>
      </w:r>
      <w:r w:rsidR="00131D3E" w:rsidRPr="00DC25DA">
        <w:t>353031 .EAT-WAITERS AND WAITRESSES</w:t>
      </w:r>
    </w:p>
    <w:p w14:paraId="4780EFDF" w14:textId="49BC82E1" w:rsidR="00131D3E" w:rsidRPr="00DC25DA" w:rsidRDefault="00180627" w:rsidP="004315F1">
      <w:r w:rsidRPr="00DC25DA">
        <w:tab/>
      </w:r>
      <w:r w:rsidRPr="00DC25DA">
        <w:tab/>
      </w:r>
      <w:r w:rsidR="00131D3E" w:rsidRPr="00DC25DA">
        <w:t>353041 .EAT-FOOD SERVERS, NONRESTAURANT</w:t>
      </w:r>
    </w:p>
    <w:p w14:paraId="4780EFE0" w14:textId="722B4E79" w:rsidR="00131D3E" w:rsidRPr="00DC25DA" w:rsidRDefault="00180627" w:rsidP="004315F1">
      <w:r w:rsidRPr="00DC25DA">
        <w:tab/>
      </w:r>
      <w:r w:rsidRPr="00DC25DA">
        <w:tab/>
      </w:r>
      <w:r w:rsidR="00131D3E" w:rsidRPr="00DC25DA">
        <w:t>3590XX .EAT-MISCELLANEOUS FOOD PREPARATION AND SERVING RELATED</w:t>
      </w:r>
    </w:p>
    <w:p w14:paraId="1AF3A4BE" w14:textId="77777777" w:rsidR="00AF6D75" w:rsidRPr="00DC25DA" w:rsidRDefault="00180627" w:rsidP="004315F1">
      <w:r w:rsidRPr="00DC25DA">
        <w:tab/>
      </w:r>
      <w:r w:rsidRPr="00DC25DA">
        <w:tab/>
      </w:r>
      <w:r w:rsidR="00AF6D75" w:rsidRPr="00DC25DA">
        <w:tab/>
        <w:t xml:space="preserve"> </w:t>
      </w:r>
      <w:r w:rsidR="00131D3E" w:rsidRPr="00DC25DA">
        <w:t xml:space="preserve">.WORKERS, INCLUDING DINING ROOM AND CAFETERIA ATTENDANTS </w:t>
      </w:r>
    </w:p>
    <w:p w14:paraId="4780EFE2" w14:textId="6BED485B" w:rsidR="00131D3E" w:rsidRPr="00DC25DA" w:rsidRDefault="00AF6D75" w:rsidP="004315F1">
      <w:r w:rsidRPr="00DC25DA">
        <w:t xml:space="preserve"> </w:t>
      </w:r>
      <w:r w:rsidR="000E6847" w:rsidRPr="00DC25DA">
        <w:tab/>
      </w:r>
      <w:r w:rsidR="000E6847" w:rsidRPr="00DC25DA">
        <w:tab/>
      </w:r>
      <w:r w:rsidR="000E6847" w:rsidRPr="00DC25DA">
        <w:tab/>
        <w:t xml:space="preserve"> </w:t>
      </w:r>
      <w:r w:rsidRPr="00DC25DA">
        <w:t>.</w:t>
      </w:r>
      <w:r w:rsidR="00131D3E" w:rsidRPr="00DC25DA">
        <w:t>AND</w:t>
      </w:r>
      <w:r w:rsidRPr="00DC25DA">
        <w:t xml:space="preserve"> </w:t>
      </w:r>
      <w:r w:rsidR="00131D3E" w:rsidRPr="00DC25DA">
        <w:t>BARTENDER HELPERS</w:t>
      </w:r>
      <w:r w:rsidR="000C32A7" w:rsidRPr="00DC25DA">
        <w:t xml:space="preserve"> *</w:t>
      </w:r>
    </w:p>
    <w:p w14:paraId="4780EFE3" w14:textId="7A669DE2" w:rsidR="00131D3E" w:rsidRPr="00DC25DA" w:rsidRDefault="00180627" w:rsidP="004315F1">
      <w:r w:rsidRPr="00DC25DA">
        <w:tab/>
      </w:r>
      <w:r w:rsidRPr="00DC25DA">
        <w:tab/>
      </w:r>
      <w:r w:rsidR="00131D3E" w:rsidRPr="00DC25DA">
        <w:t>359021 .EAT-DISHWASHERS</w:t>
      </w:r>
    </w:p>
    <w:p w14:paraId="4780EFE4" w14:textId="6BDE9780" w:rsidR="00131D3E" w:rsidRPr="00DC25DA" w:rsidRDefault="00180627" w:rsidP="004315F1">
      <w:r w:rsidRPr="00DC25DA">
        <w:tab/>
      </w:r>
      <w:r w:rsidRPr="00DC25DA">
        <w:tab/>
      </w:r>
      <w:r w:rsidR="00131D3E" w:rsidRPr="00DC25DA">
        <w:t>359031 .EAT-HOSTS AND HOSTESSES, RESTAURANT, LOUNGE, AND COFFEE</w:t>
      </w:r>
    </w:p>
    <w:p w14:paraId="4780EFE5" w14:textId="6BFD95D7" w:rsidR="00131D3E" w:rsidRPr="00DC25DA" w:rsidRDefault="00180627" w:rsidP="004315F1">
      <w:r w:rsidRPr="00DC25DA">
        <w:lastRenderedPageBreak/>
        <w:tab/>
      </w:r>
      <w:r w:rsidRPr="00DC25DA">
        <w:tab/>
      </w:r>
      <w:r w:rsidR="00AF6D75" w:rsidRPr="00DC25DA">
        <w:tab/>
        <w:t xml:space="preserve"> </w:t>
      </w:r>
      <w:r w:rsidR="00131D3E" w:rsidRPr="00DC25DA">
        <w:t>.SHOP</w:t>
      </w:r>
    </w:p>
    <w:p w14:paraId="4780EFE6" w14:textId="02357E47" w:rsidR="00131D3E" w:rsidRPr="00DC25DA" w:rsidRDefault="00180627" w:rsidP="004315F1">
      <w:r w:rsidRPr="00DC25DA">
        <w:tab/>
      </w:r>
      <w:r w:rsidRPr="00DC25DA">
        <w:tab/>
      </w:r>
      <w:r w:rsidR="00131D3E" w:rsidRPr="00DC25DA">
        <w:t>371011 .CLN-FIRST-LINE SUPERVISORS OF HOUSEKEEPING AND JANITORIAL</w:t>
      </w:r>
    </w:p>
    <w:p w14:paraId="4780EFE7" w14:textId="3A9336A1" w:rsidR="00131D3E" w:rsidRPr="00DC25DA" w:rsidRDefault="00180627" w:rsidP="004315F1">
      <w:r w:rsidRPr="00DC25DA">
        <w:tab/>
      </w:r>
      <w:r w:rsidRPr="00DC25DA">
        <w:tab/>
      </w:r>
      <w:r w:rsidR="00AF6D75" w:rsidRPr="00DC25DA">
        <w:tab/>
        <w:t xml:space="preserve"> </w:t>
      </w:r>
      <w:r w:rsidR="00131D3E" w:rsidRPr="00DC25DA">
        <w:t>.WORKERS</w:t>
      </w:r>
    </w:p>
    <w:p w14:paraId="4780EFE8" w14:textId="6B27F7EB" w:rsidR="00131D3E" w:rsidRPr="00DC25DA" w:rsidRDefault="00180627" w:rsidP="004315F1">
      <w:r w:rsidRPr="00DC25DA">
        <w:tab/>
      </w:r>
      <w:r w:rsidRPr="00DC25DA">
        <w:tab/>
      </w:r>
      <w:r w:rsidR="00131D3E" w:rsidRPr="00DC25DA">
        <w:t xml:space="preserve">371012 .CLN-FIRST-LINE SUPERVISORS OF LANDSCAPING, LAWN SERVICE, </w:t>
      </w:r>
    </w:p>
    <w:p w14:paraId="4780EFE9" w14:textId="0A9903C3" w:rsidR="00131D3E" w:rsidRPr="00DC25DA" w:rsidRDefault="00180627" w:rsidP="004315F1">
      <w:r w:rsidRPr="00DC25DA">
        <w:tab/>
      </w:r>
      <w:r w:rsidRPr="00DC25DA">
        <w:tab/>
      </w:r>
      <w:r w:rsidR="00AF6D75" w:rsidRPr="00DC25DA">
        <w:tab/>
        <w:t xml:space="preserve"> </w:t>
      </w:r>
      <w:r w:rsidR="00131D3E" w:rsidRPr="00DC25DA">
        <w:t>.AND GROUNDSKEEPING WORKERS</w:t>
      </w:r>
    </w:p>
    <w:p w14:paraId="4780EFEA" w14:textId="2095BAA4" w:rsidR="00131D3E" w:rsidRPr="00DC25DA" w:rsidRDefault="00180627" w:rsidP="004315F1">
      <w:r w:rsidRPr="00DC25DA">
        <w:tab/>
      </w:r>
      <w:r w:rsidRPr="00DC25DA">
        <w:tab/>
      </w:r>
      <w:r w:rsidR="00131D3E" w:rsidRPr="00DC25DA">
        <w:t>37201X .CLN-JANITORS AND BUILDING CLEANERS</w:t>
      </w:r>
      <w:r w:rsidR="000C32A7" w:rsidRPr="00DC25DA">
        <w:t xml:space="preserve"> *</w:t>
      </w:r>
    </w:p>
    <w:p w14:paraId="4780EFEB" w14:textId="680A287A" w:rsidR="00131D3E" w:rsidRPr="00DC25DA" w:rsidRDefault="00180627" w:rsidP="004315F1">
      <w:r w:rsidRPr="00DC25DA">
        <w:tab/>
      </w:r>
      <w:r w:rsidRPr="00DC25DA">
        <w:tab/>
      </w:r>
      <w:r w:rsidR="00131D3E" w:rsidRPr="00DC25DA">
        <w:t>372012 .CLN-MAIDS AND HOUSEKEEPING CLEANERS</w:t>
      </w:r>
    </w:p>
    <w:p w14:paraId="4780EFEC" w14:textId="1FAFCD60" w:rsidR="00131D3E" w:rsidRPr="00DC25DA" w:rsidRDefault="00180627" w:rsidP="004315F1">
      <w:r w:rsidRPr="00DC25DA">
        <w:tab/>
      </w:r>
      <w:r w:rsidRPr="00DC25DA">
        <w:tab/>
      </w:r>
      <w:r w:rsidR="00131D3E" w:rsidRPr="00DC25DA">
        <w:t>372021 .CLN-PEST CONTROL WORKERS</w:t>
      </w:r>
    </w:p>
    <w:p w14:paraId="4780EFED" w14:textId="18373A21" w:rsidR="00131D3E" w:rsidRPr="00DC25DA" w:rsidRDefault="00180627" w:rsidP="004315F1">
      <w:r w:rsidRPr="00DC25DA">
        <w:tab/>
      </w:r>
      <w:r w:rsidRPr="00DC25DA">
        <w:tab/>
      </w:r>
      <w:r w:rsidR="00131D3E" w:rsidRPr="00DC25DA">
        <w:t>373010 .CLN-GROUNDS MAINTENANCE WORKERS</w:t>
      </w:r>
    </w:p>
    <w:p w14:paraId="4780EFEE" w14:textId="1E0BE3B7" w:rsidR="00131D3E" w:rsidRPr="00DC25DA" w:rsidRDefault="00180627" w:rsidP="004315F1">
      <w:r w:rsidRPr="00DC25DA">
        <w:tab/>
      </w:r>
      <w:r w:rsidRPr="00DC25DA">
        <w:tab/>
      </w:r>
      <w:r w:rsidR="00131D3E" w:rsidRPr="00DC25DA">
        <w:t>391010 .PRS-FIRST-LINE SUPERVISORS OF GAMING WORKERS</w:t>
      </w:r>
    </w:p>
    <w:p w14:paraId="4780EFEF" w14:textId="2B1F6616" w:rsidR="00131D3E" w:rsidRPr="00DC25DA" w:rsidRDefault="00180627" w:rsidP="004315F1">
      <w:r w:rsidRPr="00DC25DA">
        <w:tab/>
      </w:r>
      <w:r w:rsidRPr="00DC25DA">
        <w:tab/>
      </w:r>
      <w:r w:rsidR="00131D3E" w:rsidRPr="00DC25DA">
        <w:t>391021 .PRS-FIRST-LINE SUPERVISORS OF PERSONAL SERVICE WORKERS</w:t>
      </w:r>
    </w:p>
    <w:p w14:paraId="4780EFF0" w14:textId="7904897B" w:rsidR="00131D3E" w:rsidRPr="00DC25DA" w:rsidRDefault="00180627" w:rsidP="004315F1">
      <w:r w:rsidRPr="00DC25DA">
        <w:tab/>
      </w:r>
      <w:r w:rsidRPr="00DC25DA">
        <w:tab/>
      </w:r>
      <w:r w:rsidR="00131D3E" w:rsidRPr="00DC25DA">
        <w:t>392011 .PRS-ANIMAL TRAINERS</w:t>
      </w:r>
    </w:p>
    <w:p w14:paraId="4780EFF1" w14:textId="31C27E52" w:rsidR="00131D3E" w:rsidRPr="00DC25DA" w:rsidRDefault="00180627" w:rsidP="004315F1">
      <w:r w:rsidRPr="00DC25DA">
        <w:tab/>
      </w:r>
      <w:r w:rsidRPr="00DC25DA">
        <w:tab/>
      </w:r>
      <w:r w:rsidR="00131D3E" w:rsidRPr="00DC25DA">
        <w:t>392021 .PRS-NONFARM ANIMAL CARETAKERS</w:t>
      </w:r>
    </w:p>
    <w:p w14:paraId="4780EFF2" w14:textId="574DCD04" w:rsidR="00131D3E" w:rsidRPr="00DC25DA" w:rsidRDefault="00180627" w:rsidP="004315F1">
      <w:r w:rsidRPr="00DC25DA">
        <w:tab/>
      </w:r>
      <w:r w:rsidRPr="00DC25DA">
        <w:tab/>
      </w:r>
      <w:r w:rsidR="00131D3E" w:rsidRPr="00DC25DA">
        <w:t>393010 .PRS-GAMING SERVICES WORKERS</w:t>
      </w:r>
    </w:p>
    <w:p w14:paraId="4780EFF3" w14:textId="5E4DA17A" w:rsidR="00131D3E" w:rsidRPr="00DC25DA" w:rsidRDefault="00180627" w:rsidP="004315F1">
      <w:r w:rsidRPr="00DC25DA">
        <w:tab/>
      </w:r>
      <w:r w:rsidRPr="00DC25DA">
        <w:tab/>
      </w:r>
      <w:r w:rsidR="00131D3E" w:rsidRPr="00DC25DA">
        <w:t>393021 .PRS-MOTION PICTURE PROJECTIONISTS</w:t>
      </w:r>
    </w:p>
    <w:p w14:paraId="4780EFF4" w14:textId="0F164FDF" w:rsidR="00131D3E" w:rsidRPr="00DC25DA" w:rsidRDefault="00180627" w:rsidP="004315F1">
      <w:r w:rsidRPr="00DC25DA">
        <w:tab/>
      </w:r>
      <w:r w:rsidRPr="00DC25DA">
        <w:tab/>
      </w:r>
      <w:r w:rsidR="00131D3E" w:rsidRPr="00DC25DA">
        <w:t>393031 .PRS-USHERS, LOBBY ATTENDANTS, AND TICKET TAKERS</w:t>
      </w:r>
    </w:p>
    <w:p w14:paraId="4780EFF5" w14:textId="14C6DE9D" w:rsidR="00131D3E" w:rsidRPr="00DC25DA" w:rsidRDefault="00180627" w:rsidP="004315F1">
      <w:r w:rsidRPr="00DC25DA">
        <w:tab/>
      </w:r>
      <w:r w:rsidRPr="00DC25DA">
        <w:tab/>
      </w:r>
      <w:r w:rsidR="00131D3E" w:rsidRPr="00DC25DA">
        <w:t>393090 .PRS-MISCELLANEOUS ENTERTAINMENT ATTENDANTS AND RELATED</w:t>
      </w:r>
    </w:p>
    <w:p w14:paraId="4780EFF6" w14:textId="4BD95C9D" w:rsidR="00131D3E" w:rsidRPr="00DC25DA" w:rsidRDefault="00180627" w:rsidP="004315F1">
      <w:r w:rsidRPr="00DC25DA">
        <w:tab/>
      </w:r>
      <w:r w:rsidRPr="00DC25DA">
        <w:tab/>
      </w:r>
      <w:r w:rsidR="00AF6D75" w:rsidRPr="00DC25DA">
        <w:tab/>
        <w:t xml:space="preserve"> </w:t>
      </w:r>
      <w:r w:rsidR="00131D3E" w:rsidRPr="00DC25DA">
        <w:t>.WORKERS</w:t>
      </w:r>
    </w:p>
    <w:p w14:paraId="52C932E4" w14:textId="77777777" w:rsidR="00E50ED5" w:rsidRDefault="00180627" w:rsidP="004315F1">
      <w:r w:rsidRPr="00DC25DA">
        <w:tab/>
      </w:r>
      <w:r w:rsidRPr="00DC25DA">
        <w:tab/>
      </w:r>
      <w:r w:rsidR="00131D3E" w:rsidRPr="00DC25DA">
        <w:t>394031 .PRS-MORTICIANS, UNDERTAKERS, AND FUNERAL DIRECTORS</w:t>
      </w:r>
    </w:p>
    <w:p w14:paraId="4780EFF8" w14:textId="01B33371" w:rsidR="00131D3E" w:rsidRPr="00DC25DA" w:rsidRDefault="00180627" w:rsidP="004315F1">
      <w:r w:rsidRPr="00DC25DA">
        <w:tab/>
      </w:r>
      <w:r w:rsidRPr="00DC25DA">
        <w:tab/>
      </w:r>
      <w:r w:rsidR="00131D3E" w:rsidRPr="00DC25DA">
        <w:t>3940XX .PRS-EMBALMERS AND FUNERAL ATTENDANTS</w:t>
      </w:r>
      <w:r w:rsidR="000C32A7" w:rsidRPr="00DC25DA">
        <w:t xml:space="preserve"> *</w:t>
      </w:r>
    </w:p>
    <w:p w14:paraId="4780EFF9" w14:textId="35F2E213" w:rsidR="00131D3E" w:rsidRPr="00DC25DA" w:rsidRDefault="00180627" w:rsidP="004315F1">
      <w:r w:rsidRPr="00DC25DA">
        <w:tab/>
      </w:r>
      <w:r w:rsidRPr="00DC25DA">
        <w:tab/>
      </w:r>
      <w:r w:rsidR="00131D3E" w:rsidRPr="00DC25DA">
        <w:t>395011 .PRS-BARBERS</w:t>
      </w:r>
    </w:p>
    <w:p w14:paraId="4780EFFA" w14:textId="0AF6B351" w:rsidR="00131D3E" w:rsidRPr="00DC25DA" w:rsidRDefault="00180627" w:rsidP="004315F1">
      <w:r w:rsidRPr="00DC25DA">
        <w:tab/>
      </w:r>
      <w:r w:rsidRPr="00DC25DA">
        <w:tab/>
      </w:r>
      <w:r w:rsidR="00131D3E" w:rsidRPr="00DC25DA">
        <w:t>395012 .PRS-HAIRDRESSERS, HAIRSTYLISTS, AND COSMETOLOGISTS</w:t>
      </w:r>
    </w:p>
    <w:p w14:paraId="4780EFFB" w14:textId="6E1A955B" w:rsidR="00131D3E" w:rsidRPr="00DC25DA" w:rsidRDefault="00180627" w:rsidP="004315F1">
      <w:r w:rsidRPr="00DC25DA">
        <w:tab/>
      </w:r>
      <w:r w:rsidRPr="00DC25DA">
        <w:tab/>
      </w:r>
      <w:r w:rsidR="00131D3E" w:rsidRPr="00DC25DA">
        <w:t>395090 .PRS-MISCELLANEOUS PERSONAL APPEARANCE WORKERS</w:t>
      </w:r>
    </w:p>
    <w:p w14:paraId="4780EFFC" w14:textId="21D3DE2F" w:rsidR="00131D3E" w:rsidRPr="00DC25DA" w:rsidRDefault="00180627" w:rsidP="004315F1">
      <w:r w:rsidRPr="00DC25DA">
        <w:tab/>
      </w:r>
      <w:r w:rsidRPr="00DC25DA">
        <w:tab/>
      </w:r>
      <w:r w:rsidR="00131D3E" w:rsidRPr="00DC25DA">
        <w:t>396010 .PRS-BAGGAGE PORTERS, BELLHOPS, AND CONCIERGES</w:t>
      </w:r>
    </w:p>
    <w:p w14:paraId="4780EFFD" w14:textId="7DB29085" w:rsidR="00131D3E" w:rsidRPr="00DC25DA" w:rsidRDefault="00180627" w:rsidP="004315F1">
      <w:r w:rsidRPr="00DC25DA">
        <w:tab/>
      </w:r>
      <w:r w:rsidRPr="00DC25DA">
        <w:tab/>
      </w:r>
      <w:r w:rsidR="00131D3E" w:rsidRPr="00DC25DA">
        <w:t>397010 .PRS-TOUR AND TRAVEL GUIDES</w:t>
      </w:r>
    </w:p>
    <w:p w14:paraId="4780EFFE" w14:textId="4B818D6F" w:rsidR="00131D3E" w:rsidRPr="00DC25DA" w:rsidRDefault="00180627" w:rsidP="004315F1">
      <w:r w:rsidRPr="00DC25DA">
        <w:tab/>
      </w:r>
      <w:r w:rsidRPr="00DC25DA">
        <w:tab/>
      </w:r>
      <w:r w:rsidR="00131D3E" w:rsidRPr="00DC25DA">
        <w:t>399011 .PRS-CHILDCARE WORKERS</w:t>
      </w:r>
    </w:p>
    <w:p w14:paraId="4780EFFF" w14:textId="7494CE5A" w:rsidR="00131D3E" w:rsidRPr="00DC25DA" w:rsidRDefault="00180627" w:rsidP="004315F1">
      <w:r w:rsidRPr="00DC25DA">
        <w:tab/>
      </w:r>
      <w:r w:rsidRPr="00DC25DA">
        <w:tab/>
      </w:r>
      <w:r w:rsidR="00131D3E" w:rsidRPr="00DC25DA">
        <w:t>399021 .PRS-PERSONAL CARE AIDES</w:t>
      </w:r>
    </w:p>
    <w:p w14:paraId="4780F000" w14:textId="7702CBAB" w:rsidR="00131D3E" w:rsidRPr="00DC25DA" w:rsidRDefault="00180627" w:rsidP="004315F1">
      <w:r w:rsidRPr="00DC25DA">
        <w:tab/>
      </w:r>
      <w:r w:rsidRPr="00DC25DA">
        <w:tab/>
      </w:r>
      <w:r w:rsidR="00131D3E" w:rsidRPr="00DC25DA">
        <w:t>399030 .PRS-RECREATION AND FITNESS WORKERS</w:t>
      </w:r>
    </w:p>
    <w:p w14:paraId="4780F001" w14:textId="25DE53C5" w:rsidR="00131D3E" w:rsidRPr="00DC25DA" w:rsidRDefault="00180627" w:rsidP="004315F1">
      <w:r w:rsidRPr="00DC25DA">
        <w:tab/>
      </w:r>
      <w:r w:rsidRPr="00DC25DA">
        <w:tab/>
      </w:r>
      <w:r w:rsidR="00131D3E" w:rsidRPr="00DC25DA">
        <w:t>399041 .PRS-RESIDENTIAL ADVISORS</w:t>
      </w:r>
    </w:p>
    <w:p w14:paraId="4780F002" w14:textId="0F57369F" w:rsidR="00131D3E" w:rsidRPr="00DC25DA" w:rsidRDefault="00180627" w:rsidP="004315F1">
      <w:r w:rsidRPr="00DC25DA">
        <w:tab/>
      </w:r>
      <w:r w:rsidRPr="00DC25DA">
        <w:tab/>
      </w:r>
      <w:r w:rsidR="00131D3E" w:rsidRPr="00DC25DA">
        <w:t>399099 .PRS-PERSONAL CARE AND SERVICE WORKERS, ALL OTHER</w:t>
      </w:r>
    </w:p>
    <w:p w14:paraId="4780F003" w14:textId="1B7A49CF" w:rsidR="00131D3E" w:rsidRPr="00DC25DA" w:rsidRDefault="00180627" w:rsidP="004315F1">
      <w:r w:rsidRPr="00DC25DA">
        <w:tab/>
      </w:r>
      <w:r w:rsidRPr="00DC25DA">
        <w:tab/>
      </w:r>
      <w:r w:rsidR="00131D3E" w:rsidRPr="00DC25DA">
        <w:t>411011 .SAL-FIRST-LINE SUPERVISORS OF RETAIL SALES WORKERS</w:t>
      </w:r>
    </w:p>
    <w:p w14:paraId="4780F004" w14:textId="4BE46921" w:rsidR="00131D3E" w:rsidRPr="00DC25DA" w:rsidRDefault="00180627" w:rsidP="004315F1">
      <w:r w:rsidRPr="00DC25DA">
        <w:tab/>
      </w:r>
      <w:r w:rsidRPr="00DC25DA">
        <w:tab/>
      </w:r>
      <w:r w:rsidR="00131D3E" w:rsidRPr="00DC25DA">
        <w:t>411012 .SAL-FIRST-LINE SUPERVISORS OF NON-RETAIL SALES WORKERS</w:t>
      </w:r>
    </w:p>
    <w:p w14:paraId="4780F005" w14:textId="222837A2" w:rsidR="00131D3E" w:rsidRPr="00DC25DA" w:rsidRDefault="00180627" w:rsidP="004315F1">
      <w:r w:rsidRPr="00DC25DA">
        <w:tab/>
      </w:r>
      <w:r w:rsidRPr="00DC25DA">
        <w:tab/>
      </w:r>
      <w:r w:rsidR="00131D3E" w:rsidRPr="00DC25DA">
        <w:t>412010 .SAL-CASHIERS</w:t>
      </w:r>
    </w:p>
    <w:p w14:paraId="4780F006" w14:textId="002B852F" w:rsidR="00131D3E" w:rsidRPr="00DC25DA" w:rsidRDefault="00180627" w:rsidP="004315F1">
      <w:r w:rsidRPr="00DC25DA">
        <w:tab/>
      </w:r>
      <w:r w:rsidRPr="00DC25DA">
        <w:tab/>
      </w:r>
      <w:r w:rsidR="00131D3E" w:rsidRPr="00DC25DA">
        <w:t>412021 .SAL-COUNTER AND RENTAL CLERKS</w:t>
      </w:r>
    </w:p>
    <w:p w14:paraId="4780F007" w14:textId="5BEA3C66" w:rsidR="00131D3E" w:rsidRPr="00DC25DA" w:rsidRDefault="00180627" w:rsidP="004315F1">
      <w:r w:rsidRPr="00DC25DA">
        <w:tab/>
      </w:r>
      <w:r w:rsidRPr="00DC25DA">
        <w:tab/>
      </w:r>
      <w:r w:rsidR="00131D3E" w:rsidRPr="00DC25DA">
        <w:t>412022 .SAL-PARTS SALESPERSONS</w:t>
      </w:r>
    </w:p>
    <w:p w14:paraId="4780F008" w14:textId="7EF9153D" w:rsidR="00131D3E" w:rsidRPr="00DC25DA" w:rsidRDefault="00180627" w:rsidP="004315F1">
      <w:r w:rsidRPr="00DC25DA">
        <w:tab/>
      </w:r>
      <w:r w:rsidRPr="00DC25DA">
        <w:tab/>
      </w:r>
      <w:r w:rsidR="00131D3E" w:rsidRPr="00DC25DA">
        <w:t>412031 .SAL-RETAIL SALESPERSONS</w:t>
      </w:r>
    </w:p>
    <w:p w14:paraId="4780F009" w14:textId="7C7393D2" w:rsidR="00131D3E" w:rsidRPr="00DC25DA" w:rsidRDefault="00180627" w:rsidP="004315F1">
      <w:r w:rsidRPr="00DC25DA">
        <w:tab/>
      </w:r>
      <w:r w:rsidRPr="00DC25DA">
        <w:tab/>
      </w:r>
      <w:r w:rsidR="00131D3E" w:rsidRPr="00DC25DA">
        <w:t>413011 .SAL-ADVERTISING SALES AGENTS</w:t>
      </w:r>
    </w:p>
    <w:p w14:paraId="4780F00A" w14:textId="4CC40647" w:rsidR="00131D3E" w:rsidRPr="00DC25DA" w:rsidRDefault="00180627" w:rsidP="004315F1">
      <w:r w:rsidRPr="00DC25DA">
        <w:tab/>
      </w:r>
      <w:r w:rsidRPr="00DC25DA">
        <w:tab/>
      </w:r>
      <w:r w:rsidR="00131D3E" w:rsidRPr="00DC25DA">
        <w:t>413021 .SAL-INSURANCE SALES AGENTS</w:t>
      </w:r>
    </w:p>
    <w:p w14:paraId="4780F00B" w14:textId="6ACE1246" w:rsidR="00131D3E" w:rsidRPr="00DC25DA" w:rsidRDefault="00180627" w:rsidP="004315F1">
      <w:r w:rsidRPr="00DC25DA">
        <w:tab/>
      </w:r>
      <w:r w:rsidRPr="00DC25DA">
        <w:tab/>
      </w:r>
      <w:r w:rsidR="00131D3E" w:rsidRPr="00DC25DA">
        <w:t>413031 .SAL-SECURITIES, COMMODITIES, AND FINANCIAL SERVICES SALES</w:t>
      </w:r>
    </w:p>
    <w:p w14:paraId="4780F00C" w14:textId="1A4EAB60" w:rsidR="00131D3E" w:rsidRPr="00DC25DA" w:rsidRDefault="00180627" w:rsidP="004315F1">
      <w:r w:rsidRPr="00DC25DA">
        <w:tab/>
      </w:r>
      <w:r w:rsidRPr="00DC25DA">
        <w:tab/>
      </w:r>
      <w:r w:rsidR="00AF6D75" w:rsidRPr="00DC25DA">
        <w:tab/>
        <w:t xml:space="preserve"> </w:t>
      </w:r>
      <w:r w:rsidR="00131D3E" w:rsidRPr="00DC25DA">
        <w:t>.AGENTS</w:t>
      </w:r>
    </w:p>
    <w:p w14:paraId="4780F00D" w14:textId="7BD360CB" w:rsidR="00131D3E" w:rsidRPr="00DC25DA" w:rsidRDefault="00180627" w:rsidP="004315F1">
      <w:r w:rsidRPr="00DC25DA">
        <w:tab/>
      </w:r>
      <w:r w:rsidRPr="00DC25DA">
        <w:tab/>
      </w:r>
      <w:r w:rsidR="00131D3E" w:rsidRPr="00DC25DA">
        <w:t>413041 .SAL-TRAVEL AGENTS</w:t>
      </w:r>
    </w:p>
    <w:p w14:paraId="4780F00E" w14:textId="5389F132" w:rsidR="00131D3E" w:rsidRPr="00DC25DA" w:rsidRDefault="00180627" w:rsidP="004315F1">
      <w:r w:rsidRPr="00DC25DA">
        <w:tab/>
      </w:r>
      <w:r w:rsidRPr="00DC25DA">
        <w:tab/>
      </w:r>
      <w:r w:rsidR="00131D3E" w:rsidRPr="00DC25DA">
        <w:t>413099 .SAL-SALES REPRESENTATIVES, SERVICES, ALL OTHER</w:t>
      </w:r>
    </w:p>
    <w:p w14:paraId="4780F00F" w14:textId="33C7A885" w:rsidR="00131D3E" w:rsidRPr="00DC25DA" w:rsidRDefault="00180627" w:rsidP="004315F1">
      <w:r w:rsidRPr="00DC25DA">
        <w:tab/>
      </w:r>
      <w:r w:rsidRPr="00DC25DA">
        <w:tab/>
      </w:r>
      <w:r w:rsidR="00131D3E" w:rsidRPr="00DC25DA">
        <w:t>414010 .SAL-SALES REPRESENTATIVES, WHOLESALE AND MANUFACTURING</w:t>
      </w:r>
    </w:p>
    <w:p w14:paraId="4780F010" w14:textId="37ECBD6E" w:rsidR="00131D3E" w:rsidRPr="00DC25DA" w:rsidRDefault="00180627" w:rsidP="004315F1">
      <w:r w:rsidRPr="00DC25DA">
        <w:tab/>
      </w:r>
      <w:r w:rsidRPr="00DC25DA">
        <w:tab/>
      </w:r>
      <w:r w:rsidR="00131D3E" w:rsidRPr="00DC25DA">
        <w:t>419010 .SAL-MODELS, DEMONSTRATORS, AND PRODUCT PROMOTERS</w:t>
      </w:r>
    </w:p>
    <w:p w14:paraId="4780F011" w14:textId="0461BE8F" w:rsidR="00131D3E" w:rsidRPr="00DC25DA" w:rsidRDefault="00180627" w:rsidP="004315F1">
      <w:r w:rsidRPr="00DC25DA">
        <w:tab/>
      </w:r>
      <w:r w:rsidRPr="00DC25DA">
        <w:tab/>
      </w:r>
      <w:r w:rsidR="00131D3E" w:rsidRPr="00DC25DA">
        <w:t>419020 .SAL-REAL ESTATE BROKERS AND SALES AGENTS</w:t>
      </w:r>
    </w:p>
    <w:p w14:paraId="4780F012" w14:textId="659AF92E" w:rsidR="00131D3E" w:rsidRPr="00DC25DA" w:rsidRDefault="00180627" w:rsidP="004315F1">
      <w:r w:rsidRPr="00DC25DA">
        <w:tab/>
      </w:r>
      <w:r w:rsidRPr="00DC25DA">
        <w:tab/>
      </w:r>
      <w:r w:rsidR="00131D3E" w:rsidRPr="00DC25DA">
        <w:t>419031 .SAL-SALES ENGINEERS</w:t>
      </w:r>
    </w:p>
    <w:p w14:paraId="4780F013" w14:textId="57DEF011" w:rsidR="00131D3E" w:rsidRPr="00DC25DA" w:rsidRDefault="00180627" w:rsidP="004315F1">
      <w:r w:rsidRPr="00DC25DA">
        <w:tab/>
      </w:r>
      <w:r w:rsidRPr="00DC25DA">
        <w:tab/>
      </w:r>
      <w:r w:rsidR="00131D3E" w:rsidRPr="00DC25DA">
        <w:t>419041 .SAL-TELEMARKETERS</w:t>
      </w:r>
    </w:p>
    <w:p w14:paraId="4780F014" w14:textId="5D0134C3" w:rsidR="00131D3E" w:rsidRPr="00DC25DA" w:rsidRDefault="00180627" w:rsidP="004315F1">
      <w:r w:rsidRPr="00DC25DA">
        <w:tab/>
      </w:r>
      <w:r w:rsidRPr="00DC25DA">
        <w:tab/>
      </w:r>
      <w:r w:rsidR="00131D3E" w:rsidRPr="00DC25DA">
        <w:t>419091 .SAL-DOOR-TO-DOOR SALES WORKERS, NEWS AND STREET VENDORS,</w:t>
      </w:r>
    </w:p>
    <w:p w14:paraId="4780F015" w14:textId="58654495" w:rsidR="00131D3E" w:rsidRPr="00DC25DA" w:rsidRDefault="00180627" w:rsidP="004315F1">
      <w:r w:rsidRPr="00DC25DA">
        <w:tab/>
      </w:r>
      <w:r w:rsidRPr="00DC25DA">
        <w:tab/>
      </w:r>
      <w:r w:rsidR="00AF6D75" w:rsidRPr="00DC25DA">
        <w:tab/>
        <w:t xml:space="preserve"> </w:t>
      </w:r>
      <w:r w:rsidR="00131D3E" w:rsidRPr="00DC25DA">
        <w:t>.AND RELATED WORKERS</w:t>
      </w:r>
    </w:p>
    <w:p w14:paraId="4780F016" w14:textId="08124135" w:rsidR="00131D3E" w:rsidRPr="00DC25DA" w:rsidRDefault="00180627" w:rsidP="004315F1">
      <w:r w:rsidRPr="00DC25DA">
        <w:tab/>
      </w:r>
      <w:r w:rsidRPr="00DC25DA">
        <w:tab/>
      </w:r>
      <w:r w:rsidR="00131D3E" w:rsidRPr="00DC25DA">
        <w:t>419099 .SAL-SALES AND RELATED WORKERS, ALL OTHER</w:t>
      </w:r>
    </w:p>
    <w:p w14:paraId="4780F017" w14:textId="5127568B" w:rsidR="00131D3E" w:rsidRPr="00DC25DA" w:rsidRDefault="00180627" w:rsidP="004315F1">
      <w:r w:rsidRPr="00DC25DA">
        <w:tab/>
      </w:r>
      <w:r w:rsidRPr="00DC25DA">
        <w:tab/>
      </w:r>
      <w:r w:rsidR="00131D3E" w:rsidRPr="00DC25DA">
        <w:t>431011 .OFF-FIRST-LINE SUPERVISORS OF OFFICE AND ADMINISTRATIVE</w:t>
      </w:r>
    </w:p>
    <w:p w14:paraId="4780F018" w14:textId="2FE94C41" w:rsidR="00131D3E" w:rsidRPr="00DC25DA" w:rsidRDefault="00180627" w:rsidP="004315F1">
      <w:r w:rsidRPr="00DC25DA">
        <w:tab/>
      </w:r>
      <w:r w:rsidRPr="00DC25DA">
        <w:tab/>
      </w:r>
      <w:r w:rsidR="00AF6D75" w:rsidRPr="00DC25DA">
        <w:tab/>
        <w:t xml:space="preserve"> </w:t>
      </w:r>
      <w:r w:rsidR="00131D3E" w:rsidRPr="00DC25DA">
        <w:t>.SUPPORT WORKERS</w:t>
      </w:r>
    </w:p>
    <w:p w14:paraId="4780F019" w14:textId="30291767" w:rsidR="00131D3E" w:rsidRPr="00DC25DA" w:rsidRDefault="00180627" w:rsidP="004315F1">
      <w:r w:rsidRPr="00DC25DA">
        <w:tab/>
      </w:r>
      <w:r w:rsidRPr="00DC25DA">
        <w:tab/>
      </w:r>
      <w:r w:rsidR="00131D3E" w:rsidRPr="00DC25DA">
        <w:t>432011 .OFF-SWITCHBOARD OPERATORS, INCLUDING ANSWERING SERVICE</w:t>
      </w:r>
    </w:p>
    <w:p w14:paraId="4780F01A" w14:textId="72AB7519" w:rsidR="00131D3E" w:rsidRPr="00DC25DA" w:rsidRDefault="00180627" w:rsidP="004315F1">
      <w:r w:rsidRPr="00DC25DA">
        <w:tab/>
      </w:r>
      <w:r w:rsidRPr="00DC25DA">
        <w:tab/>
      </w:r>
      <w:r w:rsidR="00131D3E" w:rsidRPr="00DC25DA">
        <w:t>432021 .OFF-TELEPHONE OPERATORS</w:t>
      </w:r>
    </w:p>
    <w:p w14:paraId="4780F01B" w14:textId="55FFBCD5" w:rsidR="00131D3E" w:rsidRPr="00DC25DA" w:rsidRDefault="00180627" w:rsidP="004315F1">
      <w:r w:rsidRPr="00DC25DA">
        <w:lastRenderedPageBreak/>
        <w:tab/>
      </w:r>
      <w:r w:rsidRPr="00DC25DA">
        <w:tab/>
      </w:r>
      <w:r w:rsidR="00131D3E" w:rsidRPr="00DC25DA">
        <w:t>432099 .OFF-COMMUNICATIONS EQUIPMENT OPERATORS, ALL OTHER</w:t>
      </w:r>
    </w:p>
    <w:p w14:paraId="4780F01C" w14:textId="3AF6176F" w:rsidR="00131D3E" w:rsidRPr="00DC25DA" w:rsidRDefault="00180627" w:rsidP="004315F1">
      <w:r w:rsidRPr="00DC25DA">
        <w:tab/>
      </w:r>
      <w:r w:rsidRPr="00DC25DA">
        <w:tab/>
      </w:r>
      <w:r w:rsidR="00131D3E" w:rsidRPr="00DC25DA">
        <w:t>433011 .OFF-BILL AND ACCOUNT COLLECTORS</w:t>
      </w:r>
    </w:p>
    <w:p w14:paraId="4780F01D" w14:textId="772AE606" w:rsidR="00131D3E" w:rsidRPr="00DC25DA" w:rsidRDefault="00180627" w:rsidP="004315F1">
      <w:r w:rsidRPr="00DC25DA">
        <w:tab/>
      </w:r>
      <w:r w:rsidRPr="00DC25DA">
        <w:tab/>
      </w:r>
      <w:r w:rsidR="00131D3E" w:rsidRPr="00DC25DA">
        <w:t>433021 .OFF-BILLING AND POSTING CLERKS</w:t>
      </w:r>
    </w:p>
    <w:p w14:paraId="4780F01E" w14:textId="540B1951" w:rsidR="00131D3E" w:rsidRPr="00DC25DA" w:rsidRDefault="00180627" w:rsidP="004315F1">
      <w:r w:rsidRPr="00DC25DA">
        <w:tab/>
      </w:r>
      <w:r w:rsidRPr="00DC25DA">
        <w:tab/>
      </w:r>
      <w:r w:rsidR="00131D3E" w:rsidRPr="00DC25DA">
        <w:t>433031 .OFF-BOOKKEEPING, ACCOUNTING, AND AUDITING CLERKS</w:t>
      </w:r>
    </w:p>
    <w:p w14:paraId="4780F01F" w14:textId="01908217" w:rsidR="00131D3E" w:rsidRPr="00DC25DA" w:rsidRDefault="00180627" w:rsidP="004315F1">
      <w:r w:rsidRPr="00DC25DA">
        <w:tab/>
      </w:r>
      <w:r w:rsidRPr="00DC25DA">
        <w:tab/>
      </w:r>
      <w:r w:rsidR="00131D3E" w:rsidRPr="00DC25DA">
        <w:t>433041 .OFF-GAMING CAGE WORKERS</w:t>
      </w:r>
    </w:p>
    <w:p w14:paraId="4780F020" w14:textId="3D2C293C" w:rsidR="00131D3E" w:rsidRPr="00DC25DA" w:rsidRDefault="00180627" w:rsidP="004315F1">
      <w:r w:rsidRPr="00DC25DA">
        <w:tab/>
      </w:r>
      <w:r w:rsidRPr="00DC25DA">
        <w:tab/>
      </w:r>
      <w:r w:rsidR="00131D3E" w:rsidRPr="00DC25DA">
        <w:t>433051 .OFF-PAYROLL AND TIMEKEEPING CLERKS</w:t>
      </w:r>
    </w:p>
    <w:p w14:paraId="4780F021" w14:textId="6872808C" w:rsidR="00131D3E" w:rsidRPr="00DC25DA" w:rsidRDefault="00180627" w:rsidP="004315F1">
      <w:r w:rsidRPr="00DC25DA">
        <w:tab/>
      </w:r>
      <w:r w:rsidRPr="00DC25DA">
        <w:tab/>
      </w:r>
      <w:r w:rsidR="00131D3E" w:rsidRPr="00DC25DA">
        <w:t>433061 .OFF-PROCUREMENT CLERKS</w:t>
      </w:r>
    </w:p>
    <w:p w14:paraId="4780F022" w14:textId="0AA2D6EA" w:rsidR="00131D3E" w:rsidRPr="00DC25DA" w:rsidRDefault="00180627" w:rsidP="004315F1">
      <w:r w:rsidRPr="00DC25DA">
        <w:tab/>
      </w:r>
      <w:r w:rsidRPr="00DC25DA">
        <w:tab/>
      </w:r>
      <w:r w:rsidR="00131D3E" w:rsidRPr="00DC25DA">
        <w:t>433071 .OFF-TELLERS</w:t>
      </w:r>
    </w:p>
    <w:p w14:paraId="4780F023" w14:textId="4C4A5929" w:rsidR="00131D3E" w:rsidRPr="00DC25DA" w:rsidRDefault="00180627" w:rsidP="004315F1">
      <w:r w:rsidRPr="00DC25DA">
        <w:tab/>
      </w:r>
      <w:r w:rsidRPr="00DC25DA">
        <w:tab/>
      </w:r>
      <w:r w:rsidR="00131D3E" w:rsidRPr="00DC25DA">
        <w:t>433099 .OFF-FINANCIAL CLERKS, ALL OTHER</w:t>
      </w:r>
    </w:p>
    <w:p w14:paraId="4780F024" w14:textId="758471B2" w:rsidR="00131D3E" w:rsidRPr="00DC25DA" w:rsidRDefault="00180627" w:rsidP="004315F1">
      <w:r w:rsidRPr="00DC25DA">
        <w:tab/>
      </w:r>
      <w:r w:rsidRPr="00DC25DA">
        <w:tab/>
      </w:r>
      <w:r w:rsidR="00131D3E" w:rsidRPr="00DC25DA">
        <w:t>434011 .OFF-BROKERAGE CLERKS</w:t>
      </w:r>
    </w:p>
    <w:p w14:paraId="4780F025" w14:textId="376F6C7C" w:rsidR="00131D3E" w:rsidRPr="00DC25DA" w:rsidRDefault="00180627" w:rsidP="004315F1">
      <w:r w:rsidRPr="00DC25DA">
        <w:tab/>
      </w:r>
      <w:r w:rsidRPr="00DC25DA">
        <w:tab/>
      </w:r>
      <w:r w:rsidR="00131D3E" w:rsidRPr="00DC25DA">
        <w:t>434031 .OFF-COURT, MUNICIPAL, AND LICENSE CLERKS</w:t>
      </w:r>
    </w:p>
    <w:p w14:paraId="4780F026" w14:textId="7CE65AFA" w:rsidR="00131D3E" w:rsidRPr="00DC25DA" w:rsidRDefault="00180627" w:rsidP="004315F1">
      <w:r w:rsidRPr="00DC25DA">
        <w:tab/>
      </w:r>
      <w:r w:rsidRPr="00DC25DA">
        <w:tab/>
      </w:r>
      <w:r w:rsidR="00131D3E" w:rsidRPr="00DC25DA">
        <w:t>434041 .OFF-CREDIT AUTHORIZERS, CHECKERS, AND CLERKS</w:t>
      </w:r>
    </w:p>
    <w:p w14:paraId="4780F027" w14:textId="436105A6" w:rsidR="00131D3E" w:rsidRPr="00DC25DA" w:rsidRDefault="00180627" w:rsidP="004315F1">
      <w:r w:rsidRPr="00DC25DA">
        <w:tab/>
      </w:r>
      <w:r w:rsidRPr="00DC25DA">
        <w:tab/>
      </w:r>
      <w:r w:rsidR="00131D3E" w:rsidRPr="00DC25DA">
        <w:t>434051 .OFF-CUSTOMER SERVICE REPRESENTATIVES</w:t>
      </w:r>
    </w:p>
    <w:p w14:paraId="4780F028" w14:textId="534C871B" w:rsidR="00131D3E" w:rsidRPr="00DC25DA" w:rsidRDefault="00180627" w:rsidP="004315F1">
      <w:r w:rsidRPr="00DC25DA">
        <w:tab/>
      </w:r>
      <w:r w:rsidRPr="00DC25DA">
        <w:tab/>
      </w:r>
      <w:r w:rsidR="00131D3E" w:rsidRPr="00DC25DA">
        <w:t>434061 .OFF-ELIGIBILITY INTERVIEWERS, GOVERNMENT PROGRAMS</w:t>
      </w:r>
    </w:p>
    <w:p w14:paraId="4780F029" w14:textId="12BA19F6" w:rsidR="00131D3E" w:rsidRPr="00DC25DA" w:rsidRDefault="00180627" w:rsidP="004315F1">
      <w:r w:rsidRPr="00DC25DA">
        <w:tab/>
      </w:r>
      <w:r w:rsidRPr="00DC25DA">
        <w:tab/>
      </w:r>
      <w:r w:rsidR="00131D3E" w:rsidRPr="00DC25DA">
        <w:t>434071 .OFF-FILE CLERKS</w:t>
      </w:r>
    </w:p>
    <w:p w14:paraId="4780F02A" w14:textId="19040B6B" w:rsidR="00131D3E" w:rsidRPr="00DC25DA" w:rsidRDefault="00180627" w:rsidP="004315F1">
      <w:r w:rsidRPr="00DC25DA">
        <w:tab/>
      </w:r>
      <w:r w:rsidRPr="00DC25DA">
        <w:tab/>
      </w:r>
      <w:r w:rsidR="00131D3E" w:rsidRPr="00DC25DA">
        <w:t>434081 .OFF-HOTEL, MOTEL, AND RESORT DESK CLERKS</w:t>
      </w:r>
    </w:p>
    <w:p w14:paraId="4780F02B" w14:textId="0D67DAE3" w:rsidR="00131D3E" w:rsidRPr="00DC25DA" w:rsidRDefault="00180627" w:rsidP="004315F1">
      <w:r w:rsidRPr="00DC25DA">
        <w:tab/>
      </w:r>
      <w:r w:rsidRPr="00DC25DA">
        <w:tab/>
      </w:r>
      <w:r w:rsidR="00131D3E" w:rsidRPr="00DC25DA">
        <w:t>434111 .OFF-INTERVIEWERS, EXCEPT ELIGIBILITY AND LOAN</w:t>
      </w:r>
    </w:p>
    <w:p w14:paraId="4780F02C" w14:textId="44060641" w:rsidR="00131D3E" w:rsidRPr="00DC25DA" w:rsidRDefault="00180627" w:rsidP="004315F1">
      <w:r w:rsidRPr="00DC25DA">
        <w:tab/>
      </w:r>
      <w:r w:rsidRPr="00DC25DA">
        <w:tab/>
      </w:r>
      <w:r w:rsidR="00131D3E" w:rsidRPr="00DC25DA">
        <w:t>434121 .OFF-LIBRARY ASSISTANTS, CLERICAL</w:t>
      </w:r>
    </w:p>
    <w:p w14:paraId="4780F02D" w14:textId="241EEB35" w:rsidR="00131D3E" w:rsidRPr="00DC25DA" w:rsidRDefault="00180627" w:rsidP="004315F1">
      <w:r w:rsidRPr="00DC25DA">
        <w:tab/>
      </w:r>
      <w:r w:rsidRPr="00DC25DA">
        <w:tab/>
      </w:r>
      <w:r w:rsidR="00131D3E" w:rsidRPr="00DC25DA">
        <w:t>434131 .OFF-LOAN INTERVIEWERS AND CLERKS</w:t>
      </w:r>
    </w:p>
    <w:p w14:paraId="4780F02E" w14:textId="0AE7BF04" w:rsidR="00131D3E" w:rsidRPr="00DC25DA" w:rsidRDefault="00180627" w:rsidP="004315F1">
      <w:r w:rsidRPr="00DC25DA">
        <w:tab/>
      </w:r>
      <w:r w:rsidRPr="00DC25DA">
        <w:tab/>
      </w:r>
      <w:r w:rsidR="00131D3E" w:rsidRPr="00DC25DA">
        <w:t>434141 .OFF-NEW ACCOUNTS CLERKS</w:t>
      </w:r>
    </w:p>
    <w:p w14:paraId="4780F02F" w14:textId="13E5B0E0" w:rsidR="00131D3E" w:rsidRPr="00DC25DA" w:rsidRDefault="00180627" w:rsidP="004315F1">
      <w:r w:rsidRPr="00DC25DA">
        <w:tab/>
      </w:r>
      <w:r w:rsidRPr="00DC25DA">
        <w:tab/>
      </w:r>
      <w:r w:rsidR="00131D3E" w:rsidRPr="00DC25DA">
        <w:t>434XXX .OFF-CORRESPONDENCE CLERKS AND ORDER CLERKS</w:t>
      </w:r>
      <w:r w:rsidR="00C83A9A" w:rsidRPr="00DC25DA">
        <w:t xml:space="preserve"> *</w:t>
      </w:r>
    </w:p>
    <w:p w14:paraId="4780F030" w14:textId="5A80EAB2" w:rsidR="00131D3E" w:rsidRPr="00DC25DA" w:rsidRDefault="00180627" w:rsidP="004315F1">
      <w:r w:rsidRPr="00DC25DA">
        <w:tab/>
      </w:r>
      <w:r w:rsidRPr="00DC25DA">
        <w:tab/>
      </w:r>
      <w:r w:rsidR="00131D3E" w:rsidRPr="00DC25DA">
        <w:t>434161 .OFF-HUMAN RESOURCES ASSISTANTS, EXCEPT PAYROLL AND</w:t>
      </w:r>
    </w:p>
    <w:p w14:paraId="6C75FAEB" w14:textId="09C10B42" w:rsidR="00AF6D75" w:rsidRPr="00DC25DA" w:rsidRDefault="00180627" w:rsidP="004315F1">
      <w:r w:rsidRPr="00DC25DA">
        <w:tab/>
      </w:r>
      <w:r w:rsidRPr="00DC25DA">
        <w:tab/>
      </w:r>
      <w:r w:rsidR="00AF6D75" w:rsidRPr="00DC25DA">
        <w:tab/>
        <w:t xml:space="preserve"> </w:t>
      </w:r>
      <w:r w:rsidR="00131D3E" w:rsidRPr="00DC25DA">
        <w:t>.TIMEKEEPING</w:t>
      </w:r>
    </w:p>
    <w:p w14:paraId="4780F032" w14:textId="0527F499" w:rsidR="00131D3E" w:rsidRPr="00DC25DA" w:rsidRDefault="00180627" w:rsidP="004315F1">
      <w:r w:rsidRPr="00DC25DA">
        <w:tab/>
      </w:r>
      <w:r w:rsidRPr="00DC25DA">
        <w:tab/>
      </w:r>
      <w:r w:rsidR="00131D3E" w:rsidRPr="00DC25DA">
        <w:t>434171 .OFF-RECEPTIONISTS AND INFORMATION CLERKS</w:t>
      </w:r>
    </w:p>
    <w:p w14:paraId="68DF425C" w14:textId="77777777" w:rsidR="00AF6D75" w:rsidRPr="00DC25DA" w:rsidRDefault="00180627" w:rsidP="004315F1">
      <w:r w:rsidRPr="00DC25DA">
        <w:tab/>
      </w:r>
      <w:r w:rsidRPr="00DC25DA">
        <w:tab/>
      </w:r>
      <w:r w:rsidR="00131D3E" w:rsidRPr="00DC25DA">
        <w:t xml:space="preserve">434181 .OFF-RESERVATION AND TRANSPORTATION TICKET AGENTS AND </w:t>
      </w:r>
    </w:p>
    <w:p w14:paraId="4780F034" w14:textId="2922914C" w:rsidR="00131D3E" w:rsidRPr="00DC25DA" w:rsidRDefault="00AF6D75" w:rsidP="004315F1">
      <w:r w:rsidRPr="00DC25DA">
        <w:t xml:space="preserve"> .</w:t>
      </w:r>
      <w:r w:rsidR="00131D3E" w:rsidRPr="00DC25DA">
        <w:t>TRAVEL</w:t>
      </w:r>
      <w:r w:rsidRPr="00DC25DA">
        <w:t xml:space="preserve"> </w:t>
      </w:r>
      <w:r w:rsidR="00131D3E" w:rsidRPr="00DC25DA">
        <w:t>CLERKS</w:t>
      </w:r>
    </w:p>
    <w:p w14:paraId="4780F035" w14:textId="2388E0C0" w:rsidR="00131D3E" w:rsidRPr="00DC25DA" w:rsidRDefault="00180627" w:rsidP="004315F1">
      <w:r w:rsidRPr="00DC25DA">
        <w:tab/>
      </w:r>
      <w:r w:rsidRPr="00DC25DA">
        <w:tab/>
      </w:r>
      <w:r w:rsidR="00131D3E" w:rsidRPr="00DC25DA">
        <w:t>434199 .OFF-INFORMATION AND RECORD CLERKS, ALL OTHER</w:t>
      </w:r>
    </w:p>
    <w:p w14:paraId="4780F036" w14:textId="34F457BE" w:rsidR="00131D3E" w:rsidRPr="00DC25DA" w:rsidRDefault="00180627" w:rsidP="004315F1">
      <w:r w:rsidRPr="00DC25DA">
        <w:tab/>
      </w:r>
      <w:r w:rsidRPr="00DC25DA">
        <w:tab/>
      </w:r>
      <w:r w:rsidR="00131D3E" w:rsidRPr="00DC25DA">
        <w:t>435011 .OFF-CARGO AND FREIGHT AGENTS</w:t>
      </w:r>
    </w:p>
    <w:p w14:paraId="4780F037" w14:textId="7C5EC9BB" w:rsidR="00131D3E" w:rsidRPr="00DC25DA" w:rsidRDefault="00180627" w:rsidP="004315F1">
      <w:r w:rsidRPr="00DC25DA">
        <w:tab/>
      </w:r>
      <w:r w:rsidRPr="00DC25DA">
        <w:tab/>
      </w:r>
      <w:r w:rsidR="00131D3E" w:rsidRPr="00DC25DA">
        <w:t>435021 .OFF-COURIERS AND MESSENGERS</w:t>
      </w:r>
    </w:p>
    <w:p w14:paraId="4780F038" w14:textId="2591A7C7" w:rsidR="00131D3E" w:rsidRPr="00DC25DA" w:rsidRDefault="00180627" w:rsidP="004315F1">
      <w:r w:rsidRPr="00DC25DA">
        <w:tab/>
      </w:r>
      <w:r w:rsidRPr="00DC25DA">
        <w:tab/>
      </w:r>
      <w:r w:rsidR="00131D3E" w:rsidRPr="00DC25DA">
        <w:t>435030 .OFF-DISPATCHERS</w:t>
      </w:r>
    </w:p>
    <w:p w14:paraId="4780F039" w14:textId="6C1B4F0D" w:rsidR="00131D3E" w:rsidRPr="00DC25DA" w:rsidRDefault="00180627" w:rsidP="004315F1">
      <w:r w:rsidRPr="00DC25DA">
        <w:tab/>
      </w:r>
      <w:r w:rsidRPr="00DC25DA">
        <w:tab/>
      </w:r>
      <w:r w:rsidR="00131D3E" w:rsidRPr="00DC25DA">
        <w:t>435041 .OFF-METER READERS, UTILITIES</w:t>
      </w:r>
    </w:p>
    <w:p w14:paraId="4780F03A" w14:textId="22BBAD5E" w:rsidR="00131D3E" w:rsidRPr="00DC25DA" w:rsidRDefault="00180627" w:rsidP="004315F1">
      <w:r w:rsidRPr="00DC25DA">
        <w:tab/>
      </w:r>
      <w:r w:rsidRPr="00DC25DA">
        <w:tab/>
      </w:r>
      <w:r w:rsidR="00131D3E" w:rsidRPr="00DC25DA">
        <w:t>435051 .OFF-POSTAL SERVICE CLERKS</w:t>
      </w:r>
    </w:p>
    <w:p w14:paraId="4780F03C" w14:textId="577B86C2" w:rsidR="007D395F" w:rsidRPr="00DC25DA" w:rsidRDefault="00180627" w:rsidP="004315F1">
      <w:r w:rsidRPr="00DC25DA">
        <w:tab/>
      </w:r>
      <w:r w:rsidRPr="00DC25DA">
        <w:tab/>
      </w:r>
      <w:r w:rsidR="00131D3E" w:rsidRPr="00DC25DA">
        <w:t>435052 .OFF-POSTAL SERVICE MAIL CARRIERS</w:t>
      </w:r>
    </w:p>
    <w:p w14:paraId="33EAE258" w14:textId="77777777" w:rsidR="00AF6D75" w:rsidRPr="00DC25DA" w:rsidRDefault="00131D3E" w:rsidP="004315F1">
      <w:r w:rsidRPr="00DC25DA">
        <w:t xml:space="preserve">435053 .OFF-POSTAL SERVICE MAIL SORTERS, PROCESSORS, AND </w:t>
      </w:r>
    </w:p>
    <w:p w14:paraId="4780F03E" w14:textId="1C5C00F1" w:rsidR="00131D3E" w:rsidRPr="00DC25DA" w:rsidRDefault="00AF6D75" w:rsidP="004315F1">
      <w:r w:rsidRPr="00DC25DA">
        <w:t xml:space="preserve"> .</w:t>
      </w:r>
      <w:r w:rsidR="00131D3E" w:rsidRPr="00DC25DA">
        <w:t>PROCESSING</w:t>
      </w:r>
      <w:r w:rsidRPr="00DC25DA">
        <w:t xml:space="preserve"> </w:t>
      </w:r>
      <w:r w:rsidR="00131D3E" w:rsidRPr="00DC25DA">
        <w:t>MACHINE OPERATORS</w:t>
      </w:r>
    </w:p>
    <w:p w14:paraId="4780F03F" w14:textId="6DBCBCAC" w:rsidR="00131D3E" w:rsidRPr="00DC25DA" w:rsidRDefault="00180627" w:rsidP="004315F1">
      <w:r w:rsidRPr="00DC25DA">
        <w:tab/>
      </w:r>
      <w:r w:rsidRPr="00DC25DA">
        <w:tab/>
      </w:r>
      <w:r w:rsidR="00131D3E" w:rsidRPr="00DC25DA">
        <w:t>435061 .OFF-PRODUCTION, PLANNING, AND EXPEDITING CLERKS</w:t>
      </w:r>
    </w:p>
    <w:p w14:paraId="4780F040" w14:textId="7D0D0226" w:rsidR="00131D3E" w:rsidRPr="00DC25DA" w:rsidRDefault="00180627" w:rsidP="004315F1">
      <w:r w:rsidRPr="00DC25DA">
        <w:tab/>
      </w:r>
      <w:r w:rsidRPr="00DC25DA">
        <w:tab/>
      </w:r>
      <w:r w:rsidR="00131D3E" w:rsidRPr="00DC25DA">
        <w:t>435071 .OFF-SHIPPING, RECEIVING, AND TRAFFIC CLERKS</w:t>
      </w:r>
    </w:p>
    <w:p w14:paraId="4780F041" w14:textId="7C53B8BB" w:rsidR="00131D3E" w:rsidRPr="00DC25DA" w:rsidRDefault="00180627" w:rsidP="004315F1">
      <w:r w:rsidRPr="00DC25DA">
        <w:tab/>
      </w:r>
      <w:r w:rsidRPr="00DC25DA">
        <w:tab/>
      </w:r>
      <w:r w:rsidR="00131D3E" w:rsidRPr="00DC25DA">
        <w:t>435081 .OFF-STOCK CLERKS AND ORDER FILLERS</w:t>
      </w:r>
    </w:p>
    <w:p w14:paraId="4780F042" w14:textId="4636E207" w:rsidR="00131D3E" w:rsidRPr="00DC25DA" w:rsidRDefault="00180627" w:rsidP="004315F1">
      <w:r w:rsidRPr="00DC25DA">
        <w:tab/>
      </w:r>
      <w:r w:rsidRPr="00DC25DA">
        <w:tab/>
      </w:r>
      <w:r w:rsidR="00131D3E" w:rsidRPr="00DC25DA">
        <w:t>435111 .OFF-WEIGHERS, MEASURERS, CHECKERS, AND SAMPLERS,</w:t>
      </w:r>
    </w:p>
    <w:p w14:paraId="4780F043" w14:textId="451D79BA" w:rsidR="00131D3E" w:rsidRPr="00DC25DA" w:rsidRDefault="00180627" w:rsidP="004315F1">
      <w:r w:rsidRPr="00DC25DA">
        <w:tab/>
      </w:r>
      <w:r w:rsidRPr="00DC25DA">
        <w:tab/>
      </w:r>
      <w:r w:rsidR="00AF6D75" w:rsidRPr="00DC25DA">
        <w:tab/>
        <w:t xml:space="preserve"> </w:t>
      </w:r>
      <w:r w:rsidR="00131D3E" w:rsidRPr="00DC25DA">
        <w:t>.RECORDKEEPING</w:t>
      </w:r>
    </w:p>
    <w:p w14:paraId="4780F044" w14:textId="290D71FF" w:rsidR="00131D3E" w:rsidRPr="00DC25DA" w:rsidRDefault="00180627" w:rsidP="004315F1">
      <w:r w:rsidRPr="00DC25DA">
        <w:tab/>
      </w:r>
      <w:r w:rsidRPr="00DC25DA">
        <w:tab/>
      </w:r>
      <w:r w:rsidR="00131D3E" w:rsidRPr="00DC25DA">
        <w:t>436010 .OFF-SECRETARIES AND ADMINISTRATIVE ASSISTANTS</w:t>
      </w:r>
    </w:p>
    <w:p w14:paraId="4780F045" w14:textId="045AAD49" w:rsidR="00131D3E" w:rsidRPr="00DC25DA" w:rsidRDefault="00180627" w:rsidP="004315F1">
      <w:r w:rsidRPr="00DC25DA">
        <w:tab/>
      </w:r>
      <w:r w:rsidRPr="00DC25DA">
        <w:tab/>
      </w:r>
      <w:r w:rsidR="00131D3E" w:rsidRPr="00DC25DA">
        <w:t>439011 .OFF-COMPUTER OPERATORS</w:t>
      </w:r>
    </w:p>
    <w:p w14:paraId="4780F046" w14:textId="658FACAD" w:rsidR="00131D3E" w:rsidRPr="00DC25DA" w:rsidRDefault="00180627" w:rsidP="004315F1">
      <w:r w:rsidRPr="00DC25DA">
        <w:tab/>
      </w:r>
      <w:r w:rsidRPr="00DC25DA">
        <w:tab/>
      </w:r>
      <w:r w:rsidR="00131D3E" w:rsidRPr="00DC25DA">
        <w:t>439021 .OFF-DATA ENTRY KEYERS</w:t>
      </w:r>
    </w:p>
    <w:p w14:paraId="4780F047" w14:textId="6128608B" w:rsidR="00131D3E" w:rsidRPr="00DC25DA" w:rsidRDefault="00180627" w:rsidP="004315F1">
      <w:r w:rsidRPr="00DC25DA">
        <w:tab/>
      </w:r>
      <w:r w:rsidRPr="00DC25DA">
        <w:tab/>
      </w:r>
      <w:r w:rsidR="00131D3E" w:rsidRPr="00DC25DA">
        <w:t>439022 .OFF-WORD PROCESSORS AND TYPISTS</w:t>
      </w:r>
    </w:p>
    <w:p w14:paraId="4780F048" w14:textId="2EFC5C8F" w:rsidR="00131D3E" w:rsidRPr="00DC25DA" w:rsidRDefault="00180627" w:rsidP="004315F1">
      <w:r w:rsidRPr="00DC25DA">
        <w:tab/>
      </w:r>
      <w:r w:rsidRPr="00DC25DA">
        <w:tab/>
      </w:r>
      <w:r w:rsidR="00131D3E" w:rsidRPr="00DC25DA">
        <w:t>439041 .OFF-INSURANCE CLAIMS AND POLICY PROCESSING CLERKS</w:t>
      </w:r>
    </w:p>
    <w:p w14:paraId="4780F049" w14:textId="6597F9C9" w:rsidR="00131D3E" w:rsidRPr="00DC25DA" w:rsidRDefault="00180627" w:rsidP="004315F1">
      <w:r w:rsidRPr="00DC25DA">
        <w:tab/>
      </w:r>
      <w:r w:rsidRPr="00DC25DA">
        <w:tab/>
      </w:r>
      <w:r w:rsidR="00131D3E" w:rsidRPr="00DC25DA">
        <w:t>439051 .OFF-MAIL CLERKS AND MAIL MACHINE OPERATORS, EXCEPT POSTAL</w:t>
      </w:r>
    </w:p>
    <w:p w14:paraId="4780F04A" w14:textId="0158F3AF" w:rsidR="00131D3E" w:rsidRPr="00DC25DA" w:rsidRDefault="00180627" w:rsidP="004315F1">
      <w:r w:rsidRPr="00DC25DA">
        <w:tab/>
      </w:r>
      <w:r w:rsidRPr="00DC25DA">
        <w:tab/>
      </w:r>
      <w:r w:rsidR="00AF6D75" w:rsidRPr="00DC25DA">
        <w:tab/>
        <w:t xml:space="preserve"> </w:t>
      </w:r>
      <w:r w:rsidR="00131D3E" w:rsidRPr="00DC25DA">
        <w:t>.SERVICE</w:t>
      </w:r>
    </w:p>
    <w:p w14:paraId="4780F04B" w14:textId="00B05EEE" w:rsidR="00131D3E" w:rsidRPr="00DC25DA" w:rsidRDefault="00180627" w:rsidP="004315F1">
      <w:r w:rsidRPr="00DC25DA">
        <w:tab/>
      </w:r>
      <w:r w:rsidRPr="00DC25DA">
        <w:tab/>
      </w:r>
      <w:r w:rsidR="00131D3E" w:rsidRPr="00DC25DA">
        <w:t>439061 .OFF-OFFICE CLERKS, GENERAL</w:t>
      </w:r>
    </w:p>
    <w:p w14:paraId="4780F04C" w14:textId="0A428D71" w:rsidR="00131D3E" w:rsidRPr="00DC25DA" w:rsidRDefault="00180627" w:rsidP="004315F1">
      <w:r w:rsidRPr="00DC25DA">
        <w:tab/>
      </w:r>
      <w:r w:rsidRPr="00DC25DA">
        <w:tab/>
      </w:r>
      <w:r w:rsidR="00131D3E" w:rsidRPr="00DC25DA">
        <w:t>439071 .OFF-OFFICE MACHINE OPERATORS, EXCEPT COMPUTER</w:t>
      </w:r>
    </w:p>
    <w:p w14:paraId="4780F04D" w14:textId="418DA625" w:rsidR="00131D3E" w:rsidRPr="00DC25DA" w:rsidRDefault="00180627" w:rsidP="004315F1">
      <w:r w:rsidRPr="00DC25DA">
        <w:tab/>
      </w:r>
      <w:r w:rsidRPr="00DC25DA">
        <w:tab/>
      </w:r>
      <w:r w:rsidR="00131D3E" w:rsidRPr="00DC25DA">
        <w:t>439081 .OFF-PROOFREADERS AND COPY MARKERS</w:t>
      </w:r>
    </w:p>
    <w:p w14:paraId="4780F04E" w14:textId="132A7014" w:rsidR="00131D3E" w:rsidRPr="00DC25DA" w:rsidRDefault="00180627" w:rsidP="004315F1">
      <w:r w:rsidRPr="00DC25DA">
        <w:tab/>
      </w:r>
      <w:r w:rsidRPr="00DC25DA">
        <w:tab/>
      </w:r>
      <w:r w:rsidR="00131D3E" w:rsidRPr="00DC25DA">
        <w:t>439111 .OFF-STATISTICAL ASSISTANTS</w:t>
      </w:r>
    </w:p>
    <w:p w14:paraId="4780F04F" w14:textId="37AC4947" w:rsidR="00131D3E" w:rsidRPr="00DC25DA" w:rsidRDefault="00180627" w:rsidP="004315F1">
      <w:r w:rsidRPr="00DC25DA">
        <w:tab/>
      </w:r>
      <w:r w:rsidRPr="00DC25DA">
        <w:tab/>
      </w:r>
      <w:r w:rsidR="00131D3E" w:rsidRPr="00DC25DA">
        <w:t>439XXX .OFF-MISCELLANEOUS OFFICE AND ADMINISTRATIVE SUPPORT</w:t>
      </w:r>
    </w:p>
    <w:p w14:paraId="4780F050" w14:textId="33711A11" w:rsidR="00131D3E" w:rsidRPr="00DC25DA" w:rsidRDefault="00180627" w:rsidP="004315F1">
      <w:r w:rsidRPr="00DC25DA">
        <w:tab/>
      </w:r>
      <w:r w:rsidRPr="00DC25DA">
        <w:tab/>
      </w:r>
      <w:r w:rsidR="00AF6D75" w:rsidRPr="00DC25DA">
        <w:tab/>
        <w:t xml:space="preserve"> </w:t>
      </w:r>
      <w:r w:rsidR="00131D3E" w:rsidRPr="00DC25DA">
        <w:t>.WORKERS, INCLUDING DESKTOP PUBLISHERS</w:t>
      </w:r>
      <w:r w:rsidR="00C83A9A" w:rsidRPr="00DC25DA">
        <w:t xml:space="preserve"> *</w:t>
      </w:r>
    </w:p>
    <w:p w14:paraId="4780F051" w14:textId="2C204F12" w:rsidR="00131D3E" w:rsidRPr="00DC25DA" w:rsidRDefault="00180627" w:rsidP="004315F1">
      <w:r w:rsidRPr="00DC25DA">
        <w:tab/>
      </w:r>
      <w:r w:rsidRPr="00DC25DA">
        <w:tab/>
      </w:r>
      <w:r w:rsidR="00131D3E" w:rsidRPr="00DC25DA">
        <w:t>451011 .FFF-FIRST-LINE SUPERVISORS OF FARMING, FISHING, AND</w:t>
      </w:r>
    </w:p>
    <w:p w14:paraId="4780F052" w14:textId="11A1D3A2" w:rsidR="00131D3E" w:rsidRPr="00DC25DA" w:rsidRDefault="00180627" w:rsidP="004315F1">
      <w:r w:rsidRPr="00DC25DA">
        <w:lastRenderedPageBreak/>
        <w:tab/>
      </w:r>
      <w:r w:rsidRPr="00DC25DA">
        <w:tab/>
      </w:r>
      <w:r w:rsidR="00AF6D75" w:rsidRPr="00DC25DA">
        <w:tab/>
        <w:t xml:space="preserve"> </w:t>
      </w:r>
      <w:r w:rsidR="00131D3E" w:rsidRPr="00DC25DA">
        <w:t>.FORESTRY WORKERS</w:t>
      </w:r>
    </w:p>
    <w:p w14:paraId="4780F053" w14:textId="1850B03D" w:rsidR="00131D3E" w:rsidRPr="00DC25DA" w:rsidRDefault="00180627" w:rsidP="004315F1">
      <w:r w:rsidRPr="00DC25DA">
        <w:tab/>
      </w:r>
      <w:r w:rsidRPr="00DC25DA">
        <w:tab/>
      </w:r>
      <w:r w:rsidR="00131D3E" w:rsidRPr="00DC25DA">
        <w:t>452011 .FFF-AGRICULTURAL INSPECTORS</w:t>
      </w:r>
    </w:p>
    <w:p w14:paraId="4780F054" w14:textId="2C0BAA13" w:rsidR="00131D3E" w:rsidRPr="00DC25DA" w:rsidRDefault="00180627" w:rsidP="004315F1">
      <w:r w:rsidRPr="00DC25DA">
        <w:tab/>
      </w:r>
      <w:r w:rsidRPr="00DC25DA">
        <w:tab/>
      </w:r>
      <w:r w:rsidR="00131D3E" w:rsidRPr="00DC25DA">
        <w:t>452041 .FFF-GRADERS AND SORTERS, AGRICULTURAL PRODUCTS</w:t>
      </w:r>
    </w:p>
    <w:p w14:paraId="4780F055" w14:textId="496F8BAA" w:rsidR="00131D3E" w:rsidRPr="00DC25DA" w:rsidRDefault="00180627" w:rsidP="004315F1">
      <w:r w:rsidRPr="00DC25DA">
        <w:tab/>
      </w:r>
      <w:r w:rsidRPr="00DC25DA">
        <w:tab/>
      </w:r>
      <w:r w:rsidR="00131D3E" w:rsidRPr="00DC25DA">
        <w:t>4520XX .FFF-MISCELLANEOUS AGRICULTURAL WORKERS, INCLUDING ANIMAL</w:t>
      </w:r>
    </w:p>
    <w:p w14:paraId="4780F056" w14:textId="2D928988" w:rsidR="00131D3E" w:rsidRPr="00DC25DA" w:rsidRDefault="00180627" w:rsidP="004315F1">
      <w:r w:rsidRPr="00DC25DA">
        <w:tab/>
      </w:r>
      <w:r w:rsidRPr="00DC25DA">
        <w:tab/>
      </w:r>
      <w:r w:rsidR="00AF6D75" w:rsidRPr="00DC25DA">
        <w:tab/>
        <w:t xml:space="preserve"> </w:t>
      </w:r>
      <w:r w:rsidR="00131D3E" w:rsidRPr="00DC25DA">
        <w:t>.BREEDERS</w:t>
      </w:r>
      <w:r w:rsidR="00C83A9A" w:rsidRPr="00DC25DA">
        <w:t xml:space="preserve"> *</w:t>
      </w:r>
    </w:p>
    <w:p w14:paraId="4780F057" w14:textId="6D1505DC" w:rsidR="00131D3E" w:rsidRPr="00DC25DA" w:rsidRDefault="00180627" w:rsidP="004315F1">
      <w:r w:rsidRPr="00DC25DA">
        <w:tab/>
      </w:r>
      <w:r w:rsidRPr="00DC25DA">
        <w:tab/>
      </w:r>
      <w:r w:rsidR="00131D3E" w:rsidRPr="00DC25DA">
        <w:t>453000 .FFF-FISHING AND HUNTING WORKERS</w:t>
      </w:r>
    </w:p>
    <w:p w14:paraId="4780F058" w14:textId="2E71144B" w:rsidR="00131D3E" w:rsidRPr="00DC25DA" w:rsidRDefault="00180627" w:rsidP="004315F1">
      <w:r w:rsidRPr="00DC25DA">
        <w:tab/>
      </w:r>
      <w:r w:rsidRPr="00DC25DA">
        <w:tab/>
      </w:r>
      <w:r w:rsidR="00131D3E" w:rsidRPr="00DC25DA">
        <w:t>454011 .FFF-FOREST AND CONSERVATION WORKERS</w:t>
      </w:r>
    </w:p>
    <w:p w14:paraId="4780F059" w14:textId="62ADA4D9" w:rsidR="00131D3E" w:rsidRPr="00DC25DA" w:rsidRDefault="00180627" w:rsidP="004315F1">
      <w:r w:rsidRPr="00DC25DA">
        <w:tab/>
      </w:r>
      <w:r w:rsidRPr="00DC25DA">
        <w:tab/>
      </w:r>
      <w:r w:rsidR="00131D3E" w:rsidRPr="00DC25DA">
        <w:t>454020 .FFF-LOGGING WORKERS</w:t>
      </w:r>
    </w:p>
    <w:p w14:paraId="4780F05A" w14:textId="3F6F9D1D" w:rsidR="00131D3E" w:rsidRPr="00DC25DA" w:rsidRDefault="00180627" w:rsidP="004315F1">
      <w:r w:rsidRPr="00DC25DA">
        <w:tab/>
      </w:r>
      <w:r w:rsidRPr="00DC25DA">
        <w:tab/>
      </w:r>
      <w:r w:rsidR="00131D3E" w:rsidRPr="00DC25DA">
        <w:t>471011 .CON-FIRST-LINE SUPERVISORS OF CONSTRUCTION TRADES AND</w:t>
      </w:r>
    </w:p>
    <w:p w14:paraId="4780F05B" w14:textId="0FB90108" w:rsidR="00131D3E" w:rsidRPr="00DC25DA" w:rsidRDefault="00180627" w:rsidP="004315F1">
      <w:r w:rsidRPr="00DC25DA">
        <w:tab/>
      </w:r>
      <w:r w:rsidRPr="00DC25DA">
        <w:tab/>
      </w:r>
      <w:r w:rsidR="00AF6D75" w:rsidRPr="00DC25DA">
        <w:tab/>
        <w:t xml:space="preserve"> </w:t>
      </w:r>
      <w:r w:rsidR="00131D3E" w:rsidRPr="00DC25DA">
        <w:t>.EXTRACTION WORKERS</w:t>
      </w:r>
    </w:p>
    <w:p w14:paraId="4780F05C" w14:textId="50941F97" w:rsidR="00131D3E" w:rsidRPr="00DC25DA" w:rsidRDefault="00180627" w:rsidP="004315F1">
      <w:r w:rsidRPr="00DC25DA">
        <w:tab/>
      </w:r>
      <w:r w:rsidRPr="00DC25DA">
        <w:tab/>
      </w:r>
      <w:r w:rsidR="00131D3E" w:rsidRPr="00DC25DA">
        <w:t>472011 .CON-BOILERMAKERS</w:t>
      </w:r>
    </w:p>
    <w:p w14:paraId="4780F05D" w14:textId="7BD78183" w:rsidR="00131D3E" w:rsidRPr="00DC25DA" w:rsidRDefault="00180627" w:rsidP="004315F1">
      <w:r w:rsidRPr="00DC25DA">
        <w:tab/>
      </w:r>
      <w:r w:rsidRPr="00DC25DA">
        <w:tab/>
      </w:r>
      <w:r w:rsidR="00131D3E" w:rsidRPr="00DC25DA">
        <w:t>472031 .CON-CARPENTERS</w:t>
      </w:r>
    </w:p>
    <w:p w14:paraId="4780F05E" w14:textId="64401933" w:rsidR="00131D3E" w:rsidRPr="00DC25DA" w:rsidRDefault="00180627" w:rsidP="004315F1">
      <w:r w:rsidRPr="00DC25DA">
        <w:tab/>
      </w:r>
      <w:r w:rsidRPr="00DC25DA">
        <w:tab/>
      </w:r>
      <w:r w:rsidR="00131D3E" w:rsidRPr="00DC25DA">
        <w:t>472040 .CON-CARPET, FLOOR, AND TILE INSTALLERS AND FINISHERS</w:t>
      </w:r>
    </w:p>
    <w:p w14:paraId="53C625FE" w14:textId="77777777" w:rsidR="00AF6D75" w:rsidRPr="00DC25DA" w:rsidRDefault="00180627" w:rsidP="004315F1">
      <w:r w:rsidRPr="00DC25DA">
        <w:tab/>
      </w:r>
      <w:r w:rsidRPr="00DC25DA">
        <w:tab/>
      </w:r>
      <w:r w:rsidR="00131D3E" w:rsidRPr="00DC25DA">
        <w:t xml:space="preserve">472050 .CON-CEMENT MASONS, CONCRETE FINISHERS, AND TERRAZZO </w:t>
      </w:r>
    </w:p>
    <w:p w14:paraId="4780F05F" w14:textId="678AFD49" w:rsidR="00131D3E" w:rsidRPr="00DC25DA" w:rsidRDefault="00AF6D75" w:rsidP="004315F1">
      <w:r w:rsidRPr="00DC25DA">
        <w:t xml:space="preserve"> </w:t>
      </w:r>
      <w:r w:rsidR="000E6847" w:rsidRPr="00DC25DA">
        <w:tab/>
      </w:r>
      <w:r w:rsidR="000E6847" w:rsidRPr="00DC25DA">
        <w:tab/>
        <w:t xml:space="preserve"> </w:t>
      </w:r>
      <w:r w:rsidRPr="00DC25DA">
        <w:t>.</w:t>
      </w:r>
      <w:r w:rsidR="00131D3E" w:rsidRPr="00DC25DA">
        <w:t>WORKERS</w:t>
      </w:r>
    </w:p>
    <w:p w14:paraId="4780F060" w14:textId="01C7108D" w:rsidR="00131D3E" w:rsidRPr="00DC25DA" w:rsidRDefault="00180627" w:rsidP="004315F1">
      <w:r w:rsidRPr="00DC25DA">
        <w:tab/>
      </w:r>
      <w:r w:rsidRPr="00DC25DA">
        <w:tab/>
      </w:r>
      <w:r w:rsidR="00131D3E" w:rsidRPr="00DC25DA">
        <w:t>472061 .CON-CONSTRUCTION LABORERS</w:t>
      </w:r>
    </w:p>
    <w:p w14:paraId="4780F061" w14:textId="484195FC" w:rsidR="00131D3E" w:rsidRPr="00DC25DA" w:rsidRDefault="00180627" w:rsidP="004315F1">
      <w:r w:rsidRPr="00DC25DA">
        <w:tab/>
      </w:r>
      <w:r w:rsidRPr="00DC25DA">
        <w:tab/>
      </w:r>
      <w:r w:rsidR="00131D3E" w:rsidRPr="00DC25DA">
        <w:t>472071 .CON-PAVING, SURFACING, AND TAMPING EQUIPMENT OPERATORS</w:t>
      </w:r>
    </w:p>
    <w:p w14:paraId="4780F062" w14:textId="533457A7" w:rsidR="00131D3E" w:rsidRPr="00DC25DA" w:rsidRDefault="00180627" w:rsidP="004315F1">
      <w:r w:rsidRPr="00DC25DA">
        <w:tab/>
      </w:r>
      <w:r w:rsidRPr="00DC25DA">
        <w:tab/>
      </w:r>
      <w:r w:rsidR="00131D3E" w:rsidRPr="00DC25DA">
        <w:t>47207X .CON-CONSTRUCTION EQUIPMENT OPERATORS, EXCEPT PAVING,</w:t>
      </w:r>
    </w:p>
    <w:p w14:paraId="4780F063" w14:textId="6E051366" w:rsidR="00131D3E" w:rsidRPr="00DC25DA" w:rsidRDefault="00180627" w:rsidP="004315F1">
      <w:r w:rsidRPr="00DC25DA">
        <w:tab/>
      </w:r>
      <w:r w:rsidRPr="00DC25DA">
        <w:tab/>
      </w:r>
      <w:r w:rsidR="00AF6D75" w:rsidRPr="00DC25DA">
        <w:tab/>
        <w:t xml:space="preserve"> </w:t>
      </w:r>
      <w:r w:rsidR="00131D3E" w:rsidRPr="00DC25DA">
        <w:t>.SURFACING, AND TAMPING EQUIPMENT OPERATORS</w:t>
      </w:r>
      <w:r w:rsidR="00C83A9A" w:rsidRPr="00DC25DA">
        <w:t xml:space="preserve"> *</w:t>
      </w:r>
    </w:p>
    <w:p w14:paraId="2746EA11" w14:textId="77777777" w:rsidR="00AF6D75" w:rsidRPr="00DC25DA" w:rsidRDefault="00180627" w:rsidP="004315F1">
      <w:r w:rsidRPr="00DC25DA">
        <w:tab/>
      </w:r>
      <w:r w:rsidRPr="00DC25DA">
        <w:tab/>
      </w:r>
      <w:r w:rsidR="00131D3E" w:rsidRPr="00DC25DA">
        <w:t xml:space="preserve">472080 .CON-DRYWALL INSTALLERS, CEILING TILE INSTALLERS, AND </w:t>
      </w:r>
    </w:p>
    <w:p w14:paraId="4780F064" w14:textId="5A23CC62" w:rsidR="00131D3E" w:rsidRPr="00DC25DA" w:rsidRDefault="00AF6D75" w:rsidP="004315F1">
      <w:r w:rsidRPr="00DC25DA">
        <w:t xml:space="preserve"> </w:t>
      </w:r>
      <w:r w:rsidR="000E6847" w:rsidRPr="00DC25DA">
        <w:tab/>
      </w:r>
      <w:r w:rsidR="000E6847" w:rsidRPr="00DC25DA">
        <w:tab/>
        <w:t xml:space="preserve"> </w:t>
      </w:r>
      <w:r w:rsidRPr="00DC25DA">
        <w:t>.</w:t>
      </w:r>
      <w:r w:rsidR="00131D3E" w:rsidRPr="00DC25DA">
        <w:t>TAPERS</w:t>
      </w:r>
    </w:p>
    <w:p w14:paraId="4780F065" w14:textId="1ACE9759" w:rsidR="00131D3E" w:rsidRPr="00DC25DA" w:rsidRDefault="00180627" w:rsidP="004315F1">
      <w:r w:rsidRPr="00DC25DA">
        <w:tab/>
      </w:r>
      <w:r w:rsidRPr="00DC25DA">
        <w:tab/>
      </w:r>
      <w:r w:rsidR="00131D3E" w:rsidRPr="00DC25DA">
        <w:t>472111 .CON-ELECTRICIANS</w:t>
      </w:r>
    </w:p>
    <w:p w14:paraId="4780F066" w14:textId="0DB4CA36" w:rsidR="00131D3E" w:rsidRPr="00DC25DA" w:rsidRDefault="00180627" w:rsidP="004315F1">
      <w:r w:rsidRPr="00DC25DA">
        <w:tab/>
      </w:r>
      <w:r w:rsidRPr="00DC25DA">
        <w:tab/>
      </w:r>
      <w:r w:rsidR="00131D3E" w:rsidRPr="00DC25DA">
        <w:t>472121 .CON-GLAZIERS</w:t>
      </w:r>
    </w:p>
    <w:p w14:paraId="4780F067" w14:textId="7A5ED42F" w:rsidR="00131D3E" w:rsidRPr="00DC25DA" w:rsidRDefault="00180627" w:rsidP="004315F1">
      <w:r w:rsidRPr="00DC25DA">
        <w:tab/>
      </w:r>
      <w:r w:rsidRPr="00DC25DA">
        <w:tab/>
      </w:r>
      <w:r w:rsidR="00131D3E" w:rsidRPr="00DC25DA">
        <w:t>472130 .CON-INSULATION WORKERS</w:t>
      </w:r>
    </w:p>
    <w:p w14:paraId="4780F068" w14:textId="66767659" w:rsidR="00536D3A" w:rsidRPr="00DC25DA" w:rsidRDefault="00536D3A" w:rsidP="004315F1">
      <w:r w:rsidRPr="00DC25DA">
        <w:tab/>
      </w:r>
      <w:r w:rsidR="00180627" w:rsidRPr="00DC25DA">
        <w:tab/>
      </w:r>
      <w:r w:rsidRPr="00DC25DA">
        <w:t>472140 .CON-PAINTERS AND PAPERHANGERS</w:t>
      </w:r>
    </w:p>
    <w:p w14:paraId="4780F069" w14:textId="2BA9C32F" w:rsidR="00131D3E" w:rsidRPr="00DC25DA" w:rsidRDefault="00180627" w:rsidP="004315F1">
      <w:r w:rsidRPr="00DC25DA">
        <w:tab/>
      </w:r>
      <w:r w:rsidRPr="00DC25DA">
        <w:tab/>
      </w:r>
      <w:r w:rsidR="00131D3E" w:rsidRPr="00DC25DA">
        <w:t>472150 .CON-PIPELAYERS, PLUMBERS, PIPEFITTERS, AND STEAMFITTERS</w:t>
      </w:r>
    </w:p>
    <w:p w14:paraId="50899E35" w14:textId="77777777" w:rsidR="00E50ED5" w:rsidRDefault="00180627" w:rsidP="004315F1">
      <w:r w:rsidRPr="00DC25DA">
        <w:tab/>
      </w:r>
      <w:r w:rsidRPr="00DC25DA">
        <w:tab/>
      </w:r>
      <w:r w:rsidR="00131D3E" w:rsidRPr="00DC25DA">
        <w:t>472161 .CON-PLASTERERS AND STUCCO MASONS</w:t>
      </w:r>
    </w:p>
    <w:p w14:paraId="4780F06B" w14:textId="0BB2418E" w:rsidR="00131D3E" w:rsidRPr="00DC25DA" w:rsidRDefault="00180627" w:rsidP="004315F1">
      <w:r w:rsidRPr="00DC25DA">
        <w:tab/>
      </w:r>
      <w:r w:rsidRPr="00DC25DA">
        <w:tab/>
      </w:r>
      <w:r w:rsidR="00131D3E" w:rsidRPr="00DC25DA">
        <w:t>472181 .CON-ROOFERS</w:t>
      </w:r>
    </w:p>
    <w:p w14:paraId="4780F06C" w14:textId="058AF13B" w:rsidR="00131D3E" w:rsidRPr="00DC25DA" w:rsidRDefault="00180627" w:rsidP="004315F1">
      <w:r w:rsidRPr="00DC25DA">
        <w:tab/>
      </w:r>
      <w:r w:rsidRPr="00DC25DA">
        <w:tab/>
      </w:r>
      <w:r w:rsidR="00131D3E" w:rsidRPr="00DC25DA">
        <w:t>472211 .CON-SHEET METAL WORKERS</w:t>
      </w:r>
    </w:p>
    <w:p w14:paraId="4780F06D" w14:textId="5F864E35" w:rsidR="00131D3E" w:rsidRPr="00DC25DA" w:rsidRDefault="00180627" w:rsidP="004315F1">
      <w:r w:rsidRPr="00DC25DA">
        <w:tab/>
      </w:r>
      <w:r w:rsidRPr="00DC25DA">
        <w:tab/>
      </w:r>
      <w:r w:rsidR="00131D3E" w:rsidRPr="00DC25DA">
        <w:t>472221 .CON-STRUCTURAL IRON AND STEEL WORKERS</w:t>
      </w:r>
    </w:p>
    <w:p w14:paraId="4780F06E" w14:textId="0BF1B357" w:rsidR="00536D3A" w:rsidRPr="00DC25DA" w:rsidRDefault="00536D3A" w:rsidP="004315F1">
      <w:r w:rsidRPr="00DC25DA">
        <w:t xml:space="preserve">472XXX .CON-BRICKMASONS, BLOCKMASONS, STONEMASONS, AND REINFORCING </w:t>
      </w:r>
    </w:p>
    <w:p w14:paraId="4780F06F" w14:textId="5279D756" w:rsidR="00536D3A" w:rsidRPr="00DC25DA" w:rsidRDefault="00536D3A" w:rsidP="004315F1">
      <w:r w:rsidRPr="00DC25DA">
        <w:tab/>
      </w:r>
      <w:r w:rsidRPr="00DC25DA">
        <w:tab/>
      </w:r>
      <w:r w:rsidR="00180627" w:rsidRPr="00DC25DA">
        <w:tab/>
      </w:r>
      <w:r w:rsidR="00AF6D75" w:rsidRPr="00DC25DA">
        <w:t xml:space="preserve"> </w:t>
      </w:r>
      <w:r w:rsidRPr="00DC25DA">
        <w:t>.IRON AND REBAR WORKERS</w:t>
      </w:r>
    </w:p>
    <w:p w14:paraId="4780F070" w14:textId="61CC4742" w:rsidR="00131D3E" w:rsidRPr="00DC25DA" w:rsidRDefault="00180627" w:rsidP="004315F1">
      <w:r w:rsidRPr="00DC25DA">
        <w:tab/>
      </w:r>
      <w:r w:rsidRPr="00DC25DA">
        <w:tab/>
      </w:r>
      <w:r w:rsidR="00131D3E" w:rsidRPr="00DC25DA">
        <w:t>473010 .CON-HELPERS, CONSTRUCTION TRADES</w:t>
      </w:r>
    </w:p>
    <w:p w14:paraId="4780F071" w14:textId="6A5BF145" w:rsidR="00131D3E" w:rsidRPr="00DC25DA" w:rsidRDefault="00180627" w:rsidP="004315F1">
      <w:r w:rsidRPr="00DC25DA">
        <w:tab/>
      </w:r>
      <w:r w:rsidRPr="00DC25DA">
        <w:tab/>
      </w:r>
      <w:r w:rsidR="00131D3E" w:rsidRPr="00DC25DA">
        <w:t>474011 .CON-CONSTRUCTION AND BUILDING INSPECTORS</w:t>
      </w:r>
    </w:p>
    <w:p w14:paraId="4780F072" w14:textId="18F85B01" w:rsidR="00131D3E" w:rsidRPr="00DC25DA" w:rsidRDefault="00180627" w:rsidP="004315F1">
      <w:r w:rsidRPr="00DC25DA">
        <w:tab/>
      </w:r>
      <w:r w:rsidRPr="00DC25DA">
        <w:tab/>
      </w:r>
      <w:r w:rsidR="00131D3E" w:rsidRPr="00DC25DA">
        <w:t>474021 .CON-ELEVATOR INSTALLERS AND REPAIRERS</w:t>
      </w:r>
    </w:p>
    <w:p w14:paraId="4780F073" w14:textId="32F44980" w:rsidR="00131D3E" w:rsidRPr="00DC25DA" w:rsidRDefault="00180627" w:rsidP="004315F1">
      <w:r w:rsidRPr="00DC25DA">
        <w:tab/>
      </w:r>
      <w:r w:rsidRPr="00DC25DA">
        <w:tab/>
      </w:r>
      <w:r w:rsidR="00131D3E" w:rsidRPr="00DC25DA">
        <w:t>474031 .CON-FENCE ERECTORS</w:t>
      </w:r>
    </w:p>
    <w:p w14:paraId="4780F074" w14:textId="0A45CCC8" w:rsidR="00131D3E" w:rsidRPr="00DC25DA" w:rsidRDefault="00180627" w:rsidP="004315F1">
      <w:r w:rsidRPr="00DC25DA">
        <w:tab/>
      </w:r>
      <w:r w:rsidRPr="00DC25DA">
        <w:tab/>
      </w:r>
      <w:r w:rsidR="00131D3E" w:rsidRPr="00DC25DA">
        <w:t>474041 .CON-HAZARDOUS MATERIALS REMOVAL WORKERS</w:t>
      </w:r>
    </w:p>
    <w:p w14:paraId="4780F075" w14:textId="1A1F2210" w:rsidR="00131D3E" w:rsidRPr="00DC25DA" w:rsidRDefault="00180627" w:rsidP="004315F1">
      <w:r w:rsidRPr="00DC25DA">
        <w:tab/>
      </w:r>
      <w:r w:rsidRPr="00DC25DA">
        <w:tab/>
      </w:r>
      <w:r w:rsidR="00131D3E" w:rsidRPr="00DC25DA">
        <w:t>474051 .CON-HIGHWAY MAINTENANCE WORKERS</w:t>
      </w:r>
    </w:p>
    <w:p w14:paraId="4780F076" w14:textId="0B9BDB20" w:rsidR="00131D3E" w:rsidRPr="00DC25DA" w:rsidRDefault="00180627" w:rsidP="004315F1">
      <w:r w:rsidRPr="00DC25DA">
        <w:tab/>
      </w:r>
      <w:r w:rsidRPr="00DC25DA">
        <w:tab/>
      </w:r>
      <w:r w:rsidR="00131D3E" w:rsidRPr="00DC25DA">
        <w:t>474061 .CON-RAIL-TRACK LAYING AND MAINTENANCE EQUIPMENT OPERATORS</w:t>
      </w:r>
    </w:p>
    <w:p w14:paraId="4780F077" w14:textId="1C6ACC16" w:rsidR="00131D3E" w:rsidRPr="00DC25DA" w:rsidRDefault="00180627" w:rsidP="004315F1">
      <w:r w:rsidRPr="00DC25DA">
        <w:tab/>
      </w:r>
      <w:r w:rsidRPr="00DC25DA">
        <w:tab/>
      </w:r>
      <w:r w:rsidR="00131D3E" w:rsidRPr="00DC25DA">
        <w:t>47XXXX .CON-MISCELLANEOUS CONSTRUCTION WORKERS, INCLUDING SOLAR</w:t>
      </w:r>
    </w:p>
    <w:p w14:paraId="4780F078" w14:textId="365C3F35" w:rsidR="00131D3E" w:rsidRPr="00DC25DA" w:rsidRDefault="00180627" w:rsidP="004315F1">
      <w:r w:rsidRPr="00DC25DA">
        <w:tab/>
      </w:r>
      <w:r w:rsidRPr="00DC25DA">
        <w:tab/>
      </w:r>
      <w:r w:rsidR="00AF6D75" w:rsidRPr="00DC25DA">
        <w:tab/>
        <w:t xml:space="preserve"> </w:t>
      </w:r>
      <w:r w:rsidR="00131D3E" w:rsidRPr="00DC25DA">
        <w:t>.PHOTOVOLTAIC INSTALLERS, SEPTIC TANK SERVICERS AND</w:t>
      </w:r>
    </w:p>
    <w:p w14:paraId="4780F079" w14:textId="57AAFB18" w:rsidR="00131D3E" w:rsidRPr="00DC25DA" w:rsidRDefault="00180627" w:rsidP="004315F1">
      <w:r w:rsidRPr="00DC25DA">
        <w:tab/>
      </w:r>
      <w:r w:rsidRPr="00DC25DA">
        <w:tab/>
      </w:r>
      <w:r w:rsidR="00AF6D75" w:rsidRPr="00DC25DA">
        <w:tab/>
        <w:t xml:space="preserve"> </w:t>
      </w:r>
      <w:r w:rsidR="00131D3E" w:rsidRPr="00DC25DA">
        <w:t>.SEWER PIPE CLEANERS</w:t>
      </w:r>
      <w:r w:rsidR="00C83A9A" w:rsidRPr="00DC25DA">
        <w:t xml:space="preserve"> *</w:t>
      </w:r>
    </w:p>
    <w:p w14:paraId="4780F07A" w14:textId="78E2C2EC" w:rsidR="00131D3E" w:rsidRPr="00DC25DA" w:rsidRDefault="00180627" w:rsidP="004315F1">
      <w:r w:rsidRPr="00DC25DA">
        <w:tab/>
      </w:r>
      <w:r w:rsidRPr="00DC25DA">
        <w:tab/>
      </w:r>
      <w:r w:rsidR="00131D3E" w:rsidRPr="00DC25DA">
        <w:t>4750YY .EXT-DERRICK, ROTARY DRILL, AND SERVICE UNIT OPERATORS, AND</w:t>
      </w:r>
    </w:p>
    <w:p w14:paraId="4780F07B" w14:textId="222551D2" w:rsidR="00131D3E" w:rsidRPr="00DC25DA" w:rsidRDefault="00180627" w:rsidP="004315F1">
      <w:r w:rsidRPr="00DC25DA">
        <w:tab/>
      </w:r>
      <w:r w:rsidRPr="00DC25DA">
        <w:tab/>
      </w:r>
      <w:r w:rsidR="00AF6D75" w:rsidRPr="00DC25DA">
        <w:tab/>
        <w:t xml:space="preserve"> </w:t>
      </w:r>
      <w:r w:rsidR="00131D3E" w:rsidRPr="00DC25DA">
        <w:t>.ROUSTABOUTS, OIL, GAS, AND MINING</w:t>
      </w:r>
      <w:r w:rsidR="00C83A9A" w:rsidRPr="00DC25DA">
        <w:t xml:space="preserve"> *</w:t>
      </w:r>
    </w:p>
    <w:p w14:paraId="4780F07C" w14:textId="05281F8B" w:rsidR="00131D3E" w:rsidRPr="00DC25DA" w:rsidRDefault="00180627" w:rsidP="004315F1">
      <w:r w:rsidRPr="00DC25DA">
        <w:tab/>
      </w:r>
      <w:r w:rsidRPr="00DC25DA">
        <w:tab/>
      </w:r>
      <w:r w:rsidR="00131D3E" w:rsidRPr="00DC25DA">
        <w:t>475021 .EXT-EARTH DRILLERS, EXCEPT OIL AND GAS</w:t>
      </w:r>
    </w:p>
    <w:p w14:paraId="4780F07D" w14:textId="3A358201" w:rsidR="00131D3E" w:rsidRPr="00DC25DA" w:rsidRDefault="00180627" w:rsidP="004315F1">
      <w:r w:rsidRPr="00DC25DA">
        <w:tab/>
      </w:r>
      <w:r w:rsidRPr="00DC25DA">
        <w:tab/>
      </w:r>
      <w:r w:rsidR="00131D3E" w:rsidRPr="00DC25DA">
        <w:t>475031 .EXT-EXPLOSIVES WORKERS, ORDNANCE HANDLING EXPERTS, AND</w:t>
      </w:r>
    </w:p>
    <w:p w14:paraId="4780F07E" w14:textId="5D2585FF" w:rsidR="00131D3E" w:rsidRPr="00DC25DA" w:rsidRDefault="00180627" w:rsidP="004315F1">
      <w:r w:rsidRPr="00DC25DA">
        <w:tab/>
      </w:r>
      <w:r w:rsidRPr="00DC25DA">
        <w:tab/>
      </w:r>
      <w:r w:rsidR="00AF6D75" w:rsidRPr="00DC25DA">
        <w:tab/>
        <w:t xml:space="preserve"> </w:t>
      </w:r>
      <w:r w:rsidR="00131D3E" w:rsidRPr="00DC25DA">
        <w:t>.BLASTERS</w:t>
      </w:r>
    </w:p>
    <w:p w14:paraId="4780F07F" w14:textId="23A0AA57" w:rsidR="00131D3E" w:rsidRPr="00DC25DA" w:rsidRDefault="00180627" w:rsidP="004315F1">
      <w:r w:rsidRPr="00DC25DA">
        <w:tab/>
      </w:r>
      <w:r w:rsidRPr="00DC25DA">
        <w:tab/>
      </w:r>
      <w:r w:rsidR="00131D3E" w:rsidRPr="00DC25DA">
        <w:t>475040 .EXT-MINING MACHINE OPERATORS</w:t>
      </w:r>
    </w:p>
    <w:p w14:paraId="4780F080" w14:textId="36CAE481" w:rsidR="00131D3E" w:rsidRPr="00DC25DA" w:rsidRDefault="00180627" w:rsidP="004315F1">
      <w:r w:rsidRPr="00DC25DA">
        <w:tab/>
      </w:r>
      <w:r w:rsidRPr="00DC25DA">
        <w:tab/>
      </w:r>
      <w:r w:rsidR="00131D3E" w:rsidRPr="00DC25DA">
        <w:t>4750XX .EXT-MISCELLANEOUS EXTRACTION WORKERS, INCLUDING ROOF</w:t>
      </w:r>
    </w:p>
    <w:p w14:paraId="4780F081" w14:textId="14E914B8" w:rsidR="00131D3E" w:rsidRPr="00DC25DA" w:rsidRDefault="00180627" w:rsidP="004315F1">
      <w:r w:rsidRPr="00DC25DA">
        <w:tab/>
      </w:r>
      <w:r w:rsidRPr="00DC25DA">
        <w:tab/>
      </w:r>
      <w:r w:rsidR="00AF6D75" w:rsidRPr="00DC25DA">
        <w:tab/>
        <w:t xml:space="preserve"> </w:t>
      </w:r>
      <w:r w:rsidR="00131D3E" w:rsidRPr="00DC25DA">
        <w:t>.BOLTERS AND HELPERS</w:t>
      </w:r>
      <w:r w:rsidR="00C83A9A" w:rsidRPr="00DC25DA">
        <w:t xml:space="preserve"> *</w:t>
      </w:r>
    </w:p>
    <w:p w14:paraId="4780F082" w14:textId="314EC087" w:rsidR="00131D3E" w:rsidRPr="00DC25DA" w:rsidRDefault="00180627" w:rsidP="004315F1">
      <w:r w:rsidRPr="00DC25DA">
        <w:tab/>
      </w:r>
      <w:r w:rsidRPr="00DC25DA">
        <w:tab/>
      </w:r>
      <w:r w:rsidR="00131D3E" w:rsidRPr="00DC25DA">
        <w:t>491011 .RPR-FIRST-LINE SUPERVISORS OF MECHANICS, INSTALLERS, AND</w:t>
      </w:r>
    </w:p>
    <w:p w14:paraId="4780F083" w14:textId="256096BA" w:rsidR="00131D3E" w:rsidRPr="00DC25DA" w:rsidRDefault="00180627" w:rsidP="004315F1">
      <w:r w:rsidRPr="00DC25DA">
        <w:tab/>
      </w:r>
      <w:r w:rsidRPr="00DC25DA">
        <w:tab/>
      </w:r>
      <w:r w:rsidR="00AF6D75" w:rsidRPr="00DC25DA">
        <w:tab/>
        <w:t xml:space="preserve"> </w:t>
      </w:r>
      <w:r w:rsidR="00131D3E" w:rsidRPr="00DC25DA">
        <w:t>.REPAIRERS</w:t>
      </w:r>
    </w:p>
    <w:p w14:paraId="4780F084" w14:textId="220B1FC7" w:rsidR="00131D3E" w:rsidRPr="00DC25DA" w:rsidRDefault="00180627" w:rsidP="004315F1">
      <w:r w:rsidRPr="00DC25DA">
        <w:tab/>
      </w:r>
      <w:r w:rsidRPr="00DC25DA">
        <w:tab/>
      </w:r>
      <w:r w:rsidR="00131D3E" w:rsidRPr="00DC25DA">
        <w:t>492011 .RPR-COMPUTER, AUTOMATED TELLER, AND OFFICE MACHINE</w:t>
      </w:r>
    </w:p>
    <w:p w14:paraId="4780F085" w14:textId="28E97023" w:rsidR="00131D3E" w:rsidRPr="00DC25DA" w:rsidRDefault="00180627" w:rsidP="004315F1">
      <w:r w:rsidRPr="00DC25DA">
        <w:lastRenderedPageBreak/>
        <w:tab/>
      </w:r>
      <w:r w:rsidRPr="00DC25DA">
        <w:tab/>
      </w:r>
      <w:r w:rsidR="00AF6D75" w:rsidRPr="00DC25DA">
        <w:tab/>
        <w:t xml:space="preserve"> </w:t>
      </w:r>
      <w:r w:rsidR="00131D3E" w:rsidRPr="00DC25DA">
        <w:t>.REPAIRERS</w:t>
      </w:r>
    </w:p>
    <w:p w14:paraId="4780F086" w14:textId="0173F328" w:rsidR="00131D3E" w:rsidRPr="00DC25DA" w:rsidRDefault="00180627" w:rsidP="004315F1">
      <w:r w:rsidRPr="00DC25DA">
        <w:tab/>
      </w:r>
      <w:r w:rsidRPr="00DC25DA">
        <w:tab/>
      </w:r>
      <w:r w:rsidR="00131D3E" w:rsidRPr="00DC25DA">
        <w:t>492020 .RPR-RADIO AND TELECOMMUNICATIONS EQUIPMENT INSTALLERS AND</w:t>
      </w:r>
    </w:p>
    <w:p w14:paraId="4780F087" w14:textId="0B848D21" w:rsidR="00131D3E" w:rsidRPr="00DC25DA" w:rsidRDefault="00180627" w:rsidP="004315F1">
      <w:r w:rsidRPr="00DC25DA">
        <w:tab/>
      </w:r>
      <w:r w:rsidRPr="00DC25DA">
        <w:tab/>
      </w:r>
      <w:r w:rsidR="00AF6D75" w:rsidRPr="00DC25DA">
        <w:tab/>
        <w:t xml:space="preserve"> </w:t>
      </w:r>
      <w:r w:rsidR="00131D3E" w:rsidRPr="00DC25DA">
        <w:t>.REPAIRERS</w:t>
      </w:r>
    </w:p>
    <w:p w14:paraId="4780F088" w14:textId="4978F44A" w:rsidR="00131D3E" w:rsidRPr="00DC25DA" w:rsidRDefault="00180627" w:rsidP="004315F1">
      <w:r w:rsidRPr="00DC25DA">
        <w:tab/>
      </w:r>
      <w:r w:rsidRPr="00DC25DA">
        <w:tab/>
      </w:r>
      <w:r w:rsidR="00131D3E" w:rsidRPr="00DC25DA">
        <w:t>492091 .RPR-AVIONICS TECHNICIANS</w:t>
      </w:r>
    </w:p>
    <w:p w14:paraId="4780F089" w14:textId="07753408" w:rsidR="00131D3E" w:rsidRPr="00DC25DA" w:rsidRDefault="00180627" w:rsidP="004315F1">
      <w:r w:rsidRPr="00DC25DA">
        <w:tab/>
      </w:r>
      <w:r w:rsidRPr="00DC25DA">
        <w:tab/>
      </w:r>
      <w:r w:rsidR="00131D3E" w:rsidRPr="00DC25DA">
        <w:t>492092 .RPR-ELECTRIC MOTOR, POWER TOOL, AND RELATED REPAIRERS</w:t>
      </w:r>
    </w:p>
    <w:p w14:paraId="4780F08A" w14:textId="2C939056" w:rsidR="00131D3E" w:rsidRPr="00DC25DA" w:rsidRDefault="00180627" w:rsidP="004315F1">
      <w:r w:rsidRPr="00DC25DA">
        <w:tab/>
      </w:r>
      <w:r w:rsidRPr="00DC25DA">
        <w:tab/>
      </w:r>
      <w:r w:rsidR="00131D3E" w:rsidRPr="00DC25DA">
        <w:t>49209X .RPR-ELECTRICAL AND ELECTRONICS REPAIRERS, TRANSPORTATION</w:t>
      </w:r>
    </w:p>
    <w:p w14:paraId="4780F08B" w14:textId="4094793C" w:rsidR="00131D3E" w:rsidRPr="00DC25DA" w:rsidRDefault="00180627" w:rsidP="004315F1">
      <w:r w:rsidRPr="00DC25DA">
        <w:tab/>
      </w:r>
      <w:r w:rsidRPr="00DC25DA">
        <w:tab/>
      </w:r>
      <w:r w:rsidR="00AF6D75" w:rsidRPr="00DC25DA">
        <w:tab/>
        <w:t xml:space="preserve"> </w:t>
      </w:r>
      <w:r w:rsidR="00131D3E" w:rsidRPr="00DC25DA">
        <w:t>.EQUIPMENT, AND INDUSTRIAL AND UTILITY</w:t>
      </w:r>
      <w:r w:rsidR="00C83A9A" w:rsidRPr="00DC25DA">
        <w:t xml:space="preserve"> *</w:t>
      </w:r>
    </w:p>
    <w:p w14:paraId="4780F08C" w14:textId="7F5FE42D" w:rsidR="00131D3E" w:rsidRPr="00DC25DA" w:rsidRDefault="00180627" w:rsidP="004315F1">
      <w:r w:rsidRPr="00DC25DA">
        <w:tab/>
      </w:r>
      <w:r w:rsidRPr="00DC25DA">
        <w:tab/>
      </w:r>
      <w:r w:rsidR="00131D3E" w:rsidRPr="00DC25DA">
        <w:t>492096 .RPR-ELECTRONIC EQUIPMENT INSTALLERS AND REPAIRERS, MOTOR</w:t>
      </w:r>
    </w:p>
    <w:p w14:paraId="4780F08D" w14:textId="080F5CA1" w:rsidR="00131D3E" w:rsidRPr="00DC25DA" w:rsidRDefault="00180627" w:rsidP="004315F1">
      <w:r w:rsidRPr="00DC25DA">
        <w:tab/>
      </w:r>
      <w:r w:rsidRPr="00DC25DA">
        <w:tab/>
      </w:r>
      <w:r w:rsidR="00AF6D75" w:rsidRPr="00DC25DA">
        <w:tab/>
        <w:t xml:space="preserve"> </w:t>
      </w:r>
      <w:r w:rsidR="00131D3E" w:rsidRPr="00DC25DA">
        <w:t>.VEHICLES</w:t>
      </w:r>
    </w:p>
    <w:p w14:paraId="4780F08E" w14:textId="301EAA83" w:rsidR="00131D3E" w:rsidRPr="00DC25DA" w:rsidRDefault="00180627" w:rsidP="004315F1">
      <w:r w:rsidRPr="00DC25DA">
        <w:tab/>
      </w:r>
      <w:r w:rsidRPr="00DC25DA">
        <w:tab/>
      </w:r>
      <w:r w:rsidR="00131D3E" w:rsidRPr="00DC25DA">
        <w:t>492097 .RPR-ELECTRONIC HOME ENTERTAINMENT EQUIPMENT INSTALLERS AND</w:t>
      </w:r>
    </w:p>
    <w:p w14:paraId="4780F08F" w14:textId="08D004A6" w:rsidR="00131D3E" w:rsidRPr="00DC25DA" w:rsidRDefault="00180627" w:rsidP="004315F1">
      <w:r w:rsidRPr="00DC25DA">
        <w:tab/>
      </w:r>
      <w:r w:rsidRPr="00DC25DA">
        <w:tab/>
      </w:r>
      <w:r w:rsidR="00AF6D75" w:rsidRPr="00DC25DA">
        <w:tab/>
        <w:t xml:space="preserve"> </w:t>
      </w:r>
      <w:r w:rsidR="00131D3E" w:rsidRPr="00DC25DA">
        <w:t>.REPAIRERS</w:t>
      </w:r>
    </w:p>
    <w:p w14:paraId="4780F090" w14:textId="23BD2942" w:rsidR="00131D3E" w:rsidRPr="00DC25DA" w:rsidRDefault="00180627" w:rsidP="004315F1">
      <w:r w:rsidRPr="00DC25DA">
        <w:tab/>
      </w:r>
      <w:r w:rsidRPr="00DC25DA">
        <w:tab/>
      </w:r>
      <w:r w:rsidR="00131D3E" w:rsidRPr="00DC25DA">
        <w:t>492098 .RPR-SECURITY AND FIRE ALARM SYSTEMS INSTALLERS</w:t>
      </w:r>
    </w:p>
    <w:p w14:paraId="4780F091" w14:textId="1C9DE7C3" w:rsidR="00131D3E" w:rsidRPr="00DC25DA" w:rsidRDefault="00180627" w:rsidP="004315F1">
      <w:r w:rsidRPr="00DC25DA">
        <w:tab/>
      </w:r>
      <w:r w:rsidRPr="00DC25DA">
        <w:tab/>
      </w:r>
      <w:r w:rsidR="00131D3E" w:rsidRPr="00DC25DA">
        <w:t>493011 .RPR-AIRCRAFT MECHANICS AND SERVICE TECHNICIANS</w:t>
      </w:r>
    </w:p>
    <w:p w14:paraId="4780F092" w14:textId="16EC8F95" w:rsidR="00131D3E" w:rsidRPr="00DC25DA" w:rsidRDefault="00180627" w:rsidP="004315F1">
      <w:r w:rsidRPr="00DC25DA">
        <w:tab/>
      </w:r>
      <w:r w:rsidRPr="00DC25DA">
        <w:tab/>
      </w:r>
      <w:r w:rsidR="00131D3E" w:rsidRPr="00DC25DA">
        <w:t>493021 .RPR-AUTOMOTIVE BODY AND RELATED REPAIRERS</w:t>
      </w:r>
    </w:p>
    <w:p w14:paraId="4780F093" w14:textId="036CF8FF" w:rsidR="00131D3E" w:rsidRPr="00DC25DA" w:rsidRDefault="00180627" w:rsidP="004315F1">
      <w:r w:rsidRPr="00DC25DA">
        <w:tab/>
      </w:r>
      <w:r w:rsidRPr="00DC25DA">
        <w:tab/>
      </w:r>
      <w:r w:rsidR="00131D3E" w:rsidRPr="00DC25DA">
        <w:t>493022 .RPR-AUTOMOTIVE GLASS INSTALLERS AND REPAIRERS</w:t>
      </w:r>
    </w:p>
    <w:p w14:paraId="4780F094" w14:textId="3879D29F" w:rsidR="00131D3E" w:rsidRPr="00DC25DA" w:rsidRDefault="00180627" w:rsidP="004315F1">
      <w:r w:rsidRPr="00DC25DA">
        <w:tab/>
      </w:r>
      <w:r w:rsidRPr="00DC25DA">
        <w:tab/>
      </w:r>
      <w:r w:rsidR="00131D3E" w:rsidRPr="00DC25DA">
        <w:t>493023 .RPR-AUTOMOTIVE SERVICE TECHNICIANS AND MECHANICS</w:t>
      </w:r>
    </w:p>
    <w:p w14:paraId="4780F095" w14:textId="5B4289BE" w:rsidR="00131D3E" w:rsidRPr="00DC25DA" w:rsidRDefault="00180627" w:rsidP="004315F1">
      <w:r w:rsidRPr="00DC25DA">
        <w:tab/>
      </w:r>
      <w:r w:rsidRPr="00DC25DA">
        <w:tab/>
      </w:r>
      <w:r w:rsidR="00131D3E" w:rsidRPr="00DC25DA">
        <w:t>493031 .RPR-BUS AND TRUCK MECHANICS AND DIESEL ENGINE SPECIALISTS</w:t>
      </w:r>
    </w:p>
    <w:p w14:paraId="4780F096" w14:textId="1999C122" w:rsidR="00131D3E" w:rsidRPr="00DC25DA" w:rsidRDefault="00180627" w:rsidP="004315F1">
      <w:r w:rsidRPr="00DC25DA">
        <w:tab/>
      </w:r>
      <w:r w:rsidRPr="00DC25DA">
        <w:tab/>
      </w:r>
      <w:r w:rsidR="00131D3E" w:rsidRPr="00DC25DA">
        <w:t>493040 .RPR-HEAVY VEHICLE AND MOBILE EQUIPMENT SERVICE TECHNICIANS</w:t>
      </w:r>
    </w:p>
    <w:p w14:paraId="4780F097" w14:textId="71A9E402" w:rsidR="00131D3E" w:rsidRPr="00DC25DA" w:rsidRDefault="00180627" w:rsidP="004315F1">
      <w:r w:rsidRPr="00DC25DA">
        <w:tab/>
      </w:r>
      <w:r w:rsidRPr="00DC25DA">
        <w:tab/>
      </w:r>
      <w:r w:rsidR="00AF6D75" w:rsidRPr="00DC25DA">
        <w:tab/>
        <w:t xml:space="preserve"> </w:t>
      </w:r>
      <w:r w:rsidR="00131D3E" w:rsidRPr="00DC25DA">
        <w:t>.AND MECHANICS</w:t>
      </w:r>
    </w:p>
    <w:p w14:paraId="4780F098" w14:textId="6ED9357D" w:rsidR="00131D3E" w:rsidRPr="00DC25DA" w:rsidRDefault="00180627" w:rsidP="004315F1">
      <w:r w:rsidRPr="00DC25DA">
        <w:tab/>
      </w:r>
      <w:r w:rsidRPr="00DC25DA">
        <w:tab/>
      </w:r>
      <w:r w:rsidR="00131D3E" w:rsidRPr="00DC25DA">
        <w:t>493050 .RPR-SMALL ENGINE MECHANICS</w:t>
      </w:r>
    </w:p>
    <w:p w14:paraId="4780F099" w14:textId="1A7DABC5" w:rsidR="00131D3E" w:rsidRPr="00DC25DA" w:rsidRDefault="00180627" w:rsidP="004315F1">
      <w:r w:rsidRPr="00DC25DA">
        <w:tab/>
      </w:r>
      <w:r w:rsidRPr="00DC25DA">
        <w:tab/>
      </w:r>
      <w:r w:rsidR="00131D3E" w:rsidRPr="00DC25DA">
        <w:t>493090 .RPR-MISCELLANEOUS VEHICLE AND MOBILE EQUIPMENT MECHANICS,</w:t>
      </w:r>
    </w:p>
    <w:p w14:paraId="4780F09A" w14:textId="2ED469EB" w:rsidR="00131D3E" w:rsidRPr="00DC25DA" w:rsidRDefault="00180627" w:rsidP="004315F1">
      <w:r w:rsidRPr="00DC25DA">
        <w:tab/>
      </w:r>
      <w:r w:rsidRPr="00DC25DA">
        <w:tab/>
      </w:r>
      <w:r w:rsidR="00AF6D75" w:rsidRPr="00DC25DA">
        <w:tab/>
        <w:t xml:space="preserve"> </w:t>
      </w:r>
      <w:r w:rsidR="00131D3E" w:rsidRPr="00DC25DA">
        <w:t>.INSTALLERS, AND REPAIRERS</w:t>
      </w:r>
    </w:p>
    <w:p w14:paraId="4780F09B" w14:textId="418ED8C6" w:rsidR="00131D3E" w:rsidRPr="00DC25DA" w:rsidRDefault="00180627" w:rsidP="004315F1">
      <w:r w:rsidRPr="00DC25DA">
        <w:tab/>
      </w:r>
      <w:r w:rsidRPr="00DC25DA">
        <w:tab/>
      </w:r>
      <w:r w:rsidR="00131D3E" w:rsidRPr="00DC25DA">
        <w:t>499010 .RPR-CONTROL AND VALVE INSTALLERS AND REPAIRERS</w:t>
      </w:r>
    </w:p>
    <w:p w14:paraId="4780F09C" w14:textId="60089F97" w:rsidR="00131D3E" w:rsidRPr="00DC25DA" w:rsidRDefault="00180627" w:rsidP="004315F1">
      <w:r w:rsidRPr="00DC25DA">
        <w:tab/>
      </w:r>
      <w:r w:rsidRPr="00DC25DA">
        <w:tab/>
      </w:r>
      <w:r w:rsidR="00131D3E" w:rsidRPr="00DC25DA">
        <w:t>499021 .RPR-HEATING, AIR CONDITIONING, AND REFRIGERATION MECHANICS</w:t>
      </w:r>
    </w:p>
    <w:p w14:paraId="4780F09D" w14:textId="7562F9B5" w:rsidR="00131D3E" w:rsidRPr="00DC25DA" w:rsidRDefault="00180627" w:rsidP="004315F1">
      <w:r w:rsidRPr="00DC25DA">
        <w:tab/>
      </w:r>
      <w:r w:rsidRPr="00DC25DA">
        <w:tab/>
      </w:r>
      <w:r w:rsidR="00AF6D75" w:rsidRPr="00DC25DA">
        <w:tab/>
        <w:t xml:space="preserve"> </w:t>
      </w:r>
      <w:r w:rsidR="00131D3E" w:rsidRPr="00DC25DA">
        <w:t>.AND INSTALLERS</w:t>
      </w:r>
    </w:p>
    <w:p w14:paraId="4780F09E" w14:textId="474EDEEA" w:rsidR="00131D3E" w:rsidRPr="00DC25DA" w:rsidRDefault="00180627" w:rsidP="004315F1">
      <w:r w:rsidRPr="00DC25DA">
        <w:tab/>
      </w:r>
      <w:r w:rsidRPr="00DC25DA">
        <w:tab/>
      </w:r>
      <w:r w:rsidR="00131D3E" w:rsidRPr="00DC25DA">
        <w:t>499031 .RPR-HOME APPLIANCE REPAIRERS</w:t>
      </w:r>
    </w:p>
    <w:p w14:paraId="4780F09F" w14:textId="73992A2E" w:rsidR="00131D3E" w:rsidRPr="00DC25DA" w:rsidRDefault="00180627" w:rsidP="004315F1">
      <w:r w:rsidRPr="00DC25DA">
        <w:tab/>
      </w:r>
      <w:r w:rsidRPr="00DC25DA">
        <w:tab/>
      </w:r>
      <w:r w:rsidR="00131D3E" w:rsidRPr="00DC25DA">
        <w:t>49904X .RPR-INDUSTRIAL AND REFRACTORY MACHINERY MECHANICS</w:t>
      </w:r>
      <w:r w:rsidR="00C83A9A" w:rsidRPr="00DC25DA">
        <w:t xml:space="preserve"> *</w:t>
      </w:r>
    </w:p>
    <w:p w14:paraId="4780F0A0" w14:textId="0F6F343F" w:rsidR="00131D3E" w:rsidRPr="00DC25DA" w:rsidRDefault="00180627" w:rsidP="004315F1">
      <w:r w:rsidRPr="00DC25DA">
        <w:tab/>
      </w:r>
      <w:r w:rsidRPr="00DC25DA">
        <w:tab/>
      </w:r>
      <w:r w:rsidR="00131D3E" w:rsidRPr="00DC25DA">
        <w:t>499043 .RPR-MAINTENANCE WORKERS, MACHINERY</w:t>
      </w:r>
    </w:p>
    <w:p w14:paraId="4780F0A1" w14:textId="423CA669" w:rsidR="00131D3E" w:rsidRPr="00DC25DA" w:rsidRDefault="00180627" w:rsidP="004315F1">
      <w:r w:rsidRPr="00DC25DA">
        <w:tab/>
      </w:r>
      <w:r w:rsidRPr="00DC25DA">
        <w:tab/>
      </w:r>
      <w:r w:rsidR="00131D3E" w:rsidRPr="00DC25DA">
        <w:t>499044 .RPR-MILLWRIGHTS</w:t>
      </w:r>
    </w:p>
    <w:p w14:paraId="4780F0A2" w14:textId="5429F45E" w:rsidR="00131D3E" w:rsidRPr="00DC25DA" w:rsidRDefault="00180627" w:rsidP="004315F1">
      <w:r w:rsidRPr="00DC25DA">
        <w:tab/>
      </w:r>
      <w:r w:rsidRPr="00DC25DA">
        <w:tab/>
      </w:r>
      <w:r w:rsidR="00131D3E" w:rsidRPr="00DC25DA">
        <w:t>499051 .RPR-ELECTRICAL POWER-LINE INSTALLERS AND REPAIRERS</w:t>
      </w:r>
    </w:p>
    <w:p w14:paraId="4780F0A3" w14:textId="0C22D2C0" w:rsidR="00131D3E" w:rsidRPr="00DC25DA" w:rsidRDefault="00180627" w:rsidP="004315F1">
      <w:r w:rsidRPr="00DC25DA">
        <w:tab/>
      </w:r>
      <w:r w:rsidRPr="00DC25DA">
        <w:tab/>
      </w:r>
      <w:r w:rsidR="00131D3E" w:rsidRPr="00DC25DA">
        <w:t>499052 .RPR-TELECOMMUNICATIONS LINE INSTALLERS AND REPAIRERS</w:t>
      </w:r>
    </w:p>
    <w:p w14:paraId="4780F0A4" w14:textId="0DE19E33" w:rsidR="00131D3E" w:rsidRPr="00DC25DA" w:rsidRDefault="00180627" w:rsidP="004315F1">
      <w:r w:rsidRPr="00DC25DA">
        <w:tab/>
      </w:r>
      <w:r w:rsidRPr="00DC25DA">
        <w:tab/>
      </w:r>
      <w:r w:rsidR="00131D3E" w:rsidRPr="00DC25DA">
        <w:t>499060 .RPR-PRECISION INSTRUMENT AND EQUIPMENT REPAIRERS</w:t>
      </w:r>
    </w:p>
    <w:p w14:paraId="3D9EAC79" w14:textId="77777777" w:rsidR="00E50ED5" w:rsidRDefault="00180627" w:rsidP="004315F1">
      <w:r w:rsidRPr="00DC25DA">
        <w:tab/>
      </w:r>
      <w:r w:rsidRPr="00DC25DA">
        <w:tab/>
      </w:r>
      <w:r w:rsidR="00131D3E" w:rsidRPr="00DC25DA">
        <w:t>499071 .RPR-MAINTENANCE AND REPAIR WORKERS, GENERAL</w:t>
      </w:r>
    </w:p>
    <w:p w14:paraId="4780F0A6" w14:textId="4A8724E1" w:rsidR="00131D3E" w:rsidRPr="00DC25DA" w:rsidRDefault="00180627" w:rsidP="004315F1">
      <w:r w:rsidRPr="00DC25DA">
        <w:tab/>
      </w:r>
      <w:r w:rsidRPr="00DC25DA">
        <w:tab/>
      </w:r>
      <w:r w:rsidR="00131D3E" w:rsidRPr="00DC25DA">
        <w:t>499091 .RPR-COIN, VENDING, AND AMUSEMENT MACHINE SERVICERS AND</w:t>
      </w:r>
    </w:p>
    <w:p w14:paraId="4780F0A7" w14:textId="44B765AE" w:rsidR="00131D3E" w:rsidRPr="00DC25DA" w:rsidRDefault="00180627" w:rsidP="004315F1">
      <w:r w:rsidRPr="00DC25DA">
        <w:tab/>
      </w:r>
      <w:r w:rsidRPr="00DC25DA">
        <w:tab/>
      </w:r>
      <w:r w:rsidR="00AF6D75" w:rsidRPr="00DC25DA">
        <w:tab/>
        <w:t xml:space="preserve"> </w:t>
      </w:r>
      <w:r w:rsidR="00131D3E" w:rsidRPr="00DC25DA">
        <w:t>.REPAIRERS</w:t>
      </w:r>
    </w:p>
    <w:p w14:paraId="2CB2CF05" w14:textId="77777777" w:rsidR="00CB5431" w:rsidRDefault="00180627" w:rsidP="004315F1">
      <w:r w:rsidRPr="00DC25DA">
        <w:tab/>
      </w:r>
      <w:r w:rsidRPr="00DC25DA">
        <w:tab/>
      </w:r>
      <w:r w:rsidR="00131D3E" w:rsidRPr="00DC25DA">
        <w:t>499094 .RPR-LOCKSMITHS AND SAFE REPAIRERS</w:t>
      </w:r>
      <w:r w:rsidRPr="00DC25DA">
        <w:tab/>
      </w:r>
    </w:p>
    <w:p w14:paraId="4780F0A9" w14:textId="6E617AD9" w:rsidR="00131D3E" w:rsidRPr="00DC25DA" w:rsidRDefault="00180627" w:rsidP="004315F1">
      <w:r w:rsidRPr="00DC25DA">
        <w:tab/>
      </w:r>
      <w:r w:rsidR="00131D3E" w:rsidRPr="00DC25DA">
        <w:t>499096 .RPR-RIGGERS</w:t>
      </w:r>
    </w:p>
    <w:p w14:paraId="4780F0AA" w14:textId="135284F3" w:rsidR="00131D3E" w:rsidRPr="00DC25DA" w:rsidRDefault="00180627" w:rsidP="004315F1">
      <w:r w:rsidRPr="00DC25DA">
        <w:tab/>
      </w:r>
      <w:r w:rsidRPr="00DC25DA">
        <w:tab/>
      </w:r>
      <w:r w:rsidR="00131D3E" w:rsidRPr="00DC25DA">
        <w:t>499098 .RPR-HELPERS--INSTALLATION, MAINTENANCE, AND REPAIR WORKERS</w:t>
      </w:r>
    </w:p>
    <w:p w14:paraId="4780F0AB" w14:textId="4213DC01" w:rsidR="00536D3A" w:rsidRPr="00DC25DA" w:rsidRDefault="00180627" w:rsidP="004315F1">
      <w:r w:rsidRPr="00DC25DA">
        <w:tab/>
      </w:r>
      <w:r w:rsidR="006373FB" w:rsidRPr="00DC25DA">
        <w:tab/>
      </w:r>
      <w:r w:rsidR="00536D3A" w:rsidRPr="00DC25DA">
        <w:t>4990XX .RPR-MISCELLANEOUS INSTALLATION, MAINTENANCE, AND REPAIR</w:t>
      </w:r>
    </w:p>
    <w:p w14:paraId="4780F0AD" w14:textId="3E735089" w:rsidR="00536D3A" w:rsidRPr="00DC25DA" w:rsidRDefault="00536D3A" w:rsidP="004315F1">
      <w:r w:rsidRPr="00DC25DA">
        <w:tab/>
      </w:r>
      <w:r w:rsidRPr="00DC25DA">
        <w:tab/>
      </w:r>
      <w:r w:rsidRPr="00DC25DA">
        <w:tab/>
      </w:r>
      <w:r w:rsidR="00AF6D75" w:rsidRPr="00DC25DA">
        <w:t xml:space="preserve"> </w:t>
      </w:r>
      <w:r w:rsidRPr="00DC25DA">
        <w:t>.WORKERS, INCLUDING WIND TURBINE SERVICE TECHNICIANS</w:t>
      </w:r>
    </w:p>
    <w:p w14:paraId="4780F0AE" w14:textId="590B909B" w:rsidR="00131D3E" w:rsidRPr="00DC25DA" w:rsidRDefault="00180627" w:rsidP="004315F1">
      <w:r w:rsidRPr="00DC25DA">
        <w:tab/>
      </w:r>
      <w:r w:rsidRPr="00DC25DA">
        <w:tab/>
      </w:r>
      <w:r w:rsidR="00131D3E" w:rsidRPr="00DC25DA">
        <w:t>511011 .PRD-FIRST-LINE SUPERVISORS OF PRODUCTION AND OPERATING</w:t>
      </w:r>
    </w:p>
    <w:p w14:paraId="4780F0AF" w14:textId="3D209A51" w:rsidR="00131D3E" w:rsidRPr="00DC25DA" w:rsidRDefault="00180627" w:rsidP="004315F1">
      <w:r w:rsidRPr="00DC25DA">
        <w:tab/>
      </w:r>
      <w:r w:rsidRPr="00DC25DA">
        <w:tab/>
      </w:r>
      <w:r w:rsidR="00AF6D75" w:rsidRPr="00DC25DA">
        <w:tab/>
        <w:t xml:space="preserve"> </w:t>
      </w:r>
      <w:r w:rsidR="00131D3E" w:rsidRPr="00DC25DA">
        <w:t>.WORKERS</w:t>
      </w:r>
    </w:p>
    <w:p w14:paraId="4780F0B0" w14:textId="1E315DE5" w:rsidR="00131D3E" w:rsidRPr="00DC25DA" w:rsidRDefault="00180627" w:rsidP="004315F1">
      <w:r w:rsidRPr="00DC25DA">
        <w:tab/>
      </w:r>
      <w:r w:rsidRPr="00DC25DA">
        <w:tab/>
      </w:r>
      <w:r w:rsidR="00131D3E" w:rsidRPr="00DC25DA">
        <w:t>512011 .PRD-AIRCRAFT STRUCTURE, SURFACES, RIGGING, AND SYSTEMS</w:t>
      </w:r>
    </w:p>
    <w:p w14:paraId="4780F0B1" w14:textId="107B9572" w:rsidR="00131D3E" w:rsidRPr="00DC25DA" w:rsidRDefault="00180627" w:rsidP="004315F1">
      <w:r w:rsidRPr="00DC25DA">
        <w:tab/>
      </w:r>
      <w:r w:rsidRPr="00DC25DA">
        <w:tab/>
      </w:r>
      <w:r w:rsidR="00AF6D75" w:rsidRPr="00DC25DA">
        <w:tab/>
        <w:t xml:space="preserve"> </w:t>
      </w:r>
      <w:r w:rsidR="00131D3E" w:rsidRPr="00DC25DA">
        <w:t>.ASSEMBLERS</w:t>
      </w:r>
    </w:p>
    <w:p w14:paraId="4780F0B2" w14:textId="0250A686" w:rsidR="00131D3E" w:rsidRPr="00DC25DA" w:rsidRDefault="00180627" w:rsidP="004315F1">
      <w:r w:rsidRPr="00DC25DA">
        <w:tab/>
      </w:r>
      <w:r w:rsidRPr="00DC25DA">
        <w:tab/>
      </w:r>
      <w:r w:rsidR="00131D3E" w:rsidRPr="00DC25DA">
        <w:t>512020 .PRD-ELECTRICAL, ELECTRONICS, AND ELECTROMECHANICAL</w:t>
      </w:r>
    </w:p>
    <w:p w14:paraId="4780F0B3" w14:textId="6CADCE10" w:rsidR="00131D3E" w:rsidRPr="00DC25DA" w:rsidRDefault="00180627" w:rsidP="004315F1">
      <w:r w:rsidRPr="00DC25DA">
        <w:tab/>
      </w:r>
      <w:r w:rsidRPr="00DC25DA">
        <w:tab/>
      </w:r>
      <w:r w:rsidR="00AF6D75" w:rsidRPr="00DC25DA">
        <w:tab/>
        <w:t xml:space="preserve"> </w:t>
      </w:r>
      <w:r w:rsidR="00131D3E" w:rsidRPr="00DC25DA">
        <w:t>.ASSEMBLERS</w:t>
      </w:r>
    </w:p>
    <w:p w14:paraId="4780F0B4" w14:textId="56998CD3" w:rsidR="00131D3E" w:rsidRPr="00DC25DA" w:rsidRDefault="00180627" w:rsidP="004315F1">
      <w:r w:rsidRPr="00DC25DA">
        <w:tab/>
      </w:r>
      <w:r w:rsidRPr="00DC25DA">
        <w:tab/>
      </w:r>
      <w:r w:rsidR="00131D3E" w:rsidRPr="00DC25DA">
        <w:t>512031 .PRD-ENGINE AND OTHER MACHINE ASSEMBLERS</w:t>
      </w:r>
    </w:p>
    <w:p w14:paraId="4780F0B5" w14:textId="6688CED6" w:rsidR="00131D3E" w:rsidRPr="00DC25DA" w:rsidRDefault="00180627" w:rsidP="004315F1">
      <w:r w:rsidRPr="00DC25DA">
        <w:tab/>
      </w:r>
      <w:r w:rsidRPr="00DC25DA">
        <w:tab/>
      </w:r>
      <w:r w:rsidR="00131D3E" w:rsidRPr="00DC25DA">
        <w:t>512041 .PRD-STRUCTURAL METAL FABRICATORS AND FITTERS</w:t>
      </w:r>
    </w:p>
    <w:p w14:paraId="4780F0B6" w14:textId="5A51B1BA" w:rsidR="00131D3E" w:rsidRPr="00DC25DA" w:rsidRDefault="00180627" w:rsidP="004315F1">
      <w:r w:rsidRPr="00DC25DA">
        <w:tab/>
      </w:r>
      <w:r w:rsidRPr="00DC25DA">
        <w:tab/>
      </w:r>
      <w:r w:rsidR="00131D3E" w:rsidRPr="00DC25DA">
        <w:t>512090 .PRD-MISCELLANEOUS ASSEMBLERS AND FABRICATORS</w:t>
      </w:r>
    </w:p>
    <w:p w14:paraId="4780F0B7" w14:textId="51D4C646" w:rsidR="00131D3E" w:rsidRPr="00DC25DA" w:rsidRDefault="00180627" w:rsidP="004315F1">
      <w:r w:rsidRPr="00DC25DA">
        <w:tab/>
      </w:r>
      <w:r w:rsidRPr="00DC25DA">
        <w:tab/>
      </w:r>
      <w:r w:rsidR="00131D3E" w:rsidRPr="00DC25DA">
        <w:t>513011 .PRD-BAKERS</w:t>
      </w:r>
    </w:p>
    <w:p w14:paraId="4780F0B8" w14:textId="7CB01798" w:rsidR="00131D3E" w:rsidRPr="00DC25DA" w:rsidRDefault="00180627" w:rsidP="004315F1">
      <w:r w:rsidRPr="00DC25DA">
        <w:lastRenderedPageBreak/>
        <w:tab/>
      </w:r>
      <w:r w:rsidRPr="00DC25DA">
        <w:tab/>
      </w:r>
      <w:r w:rsidR="00131D3E" w:rsidRPr="00DC25DA">
        <w:t>513020 .PRD-BUTCHERS AND OTHER MEAT, POULTRY, AND FISH PROCESSING</w:t>
      </w:r>
    </w:p>
    <w:p w14:paraId="4780F0B9" w14:textId="7F85BDFD" w:rsidR="00131D3E" w:rsidRPr="00DC25DA" w:rsidRDefault="00180627" w:rsidP="004315F1">
      <w:r w:rsidRPr="00DC25DA">
        <w:tab/>
      </w:r>
      <w:r w:rsidRPr="00DC25DA">
        <w:tab/>
      </w:r>
      <w:r w:rsidR="00AF6D75" w:rsidRPr="00DC25DA">
        <w:tab/>
        <w:t xml:space="preserve"> </w:t>
      </w:r>
      <w:r w:rsidR="00131D3E" w:rsidRPr="00DC25DA">
        <w:t>.WORKERS</w:t>
      </w:r>
    </w:p>
    <w:p w14:paraId="4780F0BA" w14:textId="40572B13" w:rsidR="00131D3E" w:rsidRPr="00DC25DA" w:rsidRDefault="00180627" w:rsidP="004315F1">
      <w:r w:rsidRPr="00DC25DA">
        <w:tab/>
      </w:r>
      <w:r w:rsidRPr="00DC25DA">
        <w:tab/>
      </w:r>
      <w:r w:rsidR="00131D3E" w:rsidRPr="00DC25DA">
        <w:t>513091 .PRD-FOOD AND TOBACCO ROASTING, BAKING, AND DRYING MACHINE</w:t>
      </w:r>
    </w:p>
    <w:p w14:paraId="4780F0BB" w14:textId="01BE80BA" w:rsidR="00131D3E" w:rsidRPr="00DC25DA" w:rsidRDefault="00180627" w:rsidP="004315F1">
      <w:r w:rsidRPr="00DC25DA">
        <w:tab/>
      </w:r>
      <w:r w:rsidRPr="00DC25DA">
        <w:tab/>
      </w:r>
      <w:r w:rsidR="00AF6D75" w:rsidRPr="00DC25DA">
        <w:tab/>
        <w:t xml:space="preserve"> </w:t>
      </w:r>
      <w:r w:rsidR="00131D3E" w:rsidRPr="00DC25DA">
        <w:t>.OPERATORS AND TENDERS</w:t>
      </w:r>
    </w:p>
    <w:p w14:paraId="4780F0BC" w14:textId="63059CE6" w:rsidR="00131D3E" w:rsidRPr="00DC25DA" w:rsidRDefault="00180627" w:rsidP="004315F1">
      <w:r w:rsidRPr="00DC25DA">
        <w:tab/>
      </w:r>
      <w:r w:rsidRPr="00DC25DA">
        <w:tab/>
      </w:r>
      <w:r w:rsidR="00131D3E" w:rsidRPr="00DC25DA">
        <w:t>513092 .PRD-FOOD BATCHMAKERS</w:t>
      </w:r>
    </w:p>
    <w:p w14:paraId="4780F0BD" w14:textId="4C38B715" w:rsidR="00131D3E" w:rsidRPr="00DC25DA" w:rsidRDefault="00180627" w:rsidP="004315F1">
      <w:r w:rsidRPr="00DC25DA">
        <w:tab/>
      </w:r>
      <w:r w:rsidRPr="00DC25DA">
        <w:tab/>
      </w:r>
      <w:r w:rsidR="00131D3E" w:rsidRPr="00DC25DA">
        <w:t>513093 .PRD-FOOD COOKING MACHINE OPERATORS AND TENDERS</w:t>
      </w:r>
    </w:p>
    <w:p w14:paraId="4780F0BE" w14:textId="1184D298" w:rsidR="00131D3E" w:rsidRPr="00DC25DA" w:rsidRDefault="00180627" w:rsidP="004315F1">
      <w:r w:rsidRPr="00DC25DA">
        <w:tab/>
      </w:r>
      <w:r w:rsidRPr="00DC25DA">
        <w:tab/>
      </w:r>
      <w:r w:rsidR="00131D3E" w:rsidRPr="00DC25DA">
        <w:t>513099 .PRD-FOOD PROCESSING WORKERS, ALL OTHER</w:t>
      </w:r>
    </w:p>
    <w:p w14:paraId="4780F0BF" w14:textId="3C2013D1" w:rsidR="00131D3E" w:rsidRPr="00DC25DA" w:rsidRDefault="00180627" w:rsidP="004315F1">
      <w:r w:rsidRPr="00DC25DA">
        <w:tab/>
      </w:r>
      <w:r w:rsidRPr="00DC25DA">
        <w:tab/>
      </w:r>
      <w:r w:rsidR="00131D3E" w:rsidRPr="00DC25DA">
        <w:t>514010 .PRD-COMPUTER CONTROL PROGRAMMERS AND OPERATORS</w:t>
      </w:r>
    </w:p>
    <w:p w14:paraId="4780F0C0" w14:textId="16B712EF" w:rsidR="00131D3E" w:rsidRPr="00DC25DA" w:rsidRDefault="00180627" w:rsidP="004315F1">
      <w:r w:rsidRPr="00DC25DA">
        <w:tab/>
      </w:r>
      <w:r w:rsidRPr="00DC25DA">
        <w:tab/>
      </w:r>
      <w:r w:rsidR="00131D3E" w:rsidRPr="00DC25DA">
        <w:t>514021 .PRD-EXTRUDING AND DRAWING MACHINE SETTERS, OPERATORS, AND</w:t>
      </w:r>
    </w:p>
    <w:p w14:paraId="4780F0C1" w14:textId="744EA2BE" w:rsidR="00131D3E" w:rsidRPr="00DC25DA" w:rsidRDefault="00180627" w:rsidP="004315F1">
      <w:r w:rsidRPr="00DC25DA">
        <w:tab/>
      </w:r>
      <w:r w:rsidRPr="00DC25DA">
        <w:tab/>
      </w:r>
      <w:r w:rsidR="00AC64D6" w:rsidRPr="00DC25DA">
        <w:tab/>
        <w:t xml:space="preserve"> </w:t>
      </w:r>
      <w:r w:rsidR="00131D3E" w:rsidRPr="00DC25DA">
        <w:t>.TENDERS, METAL AND PLASTIC</w:t>
      </w:r>
    </w:p>
    <w:p w14:paraId="4780F0C2" w14:textId="2BE1A7DD" w:rsidR="00131D3E" w:rsidRPr="00DC25DA" w:rsidRDefault="00180627" w:rsidP="004315F1">
      <w:r w:rsidRPr="00DC25DA">
        <w:tab/>
      </w:r>
      <w:r w:rsidRPr="00DC25DA">
        <w:tab/>
      </w:r>
      <w:r w:rsidR="00131D3E" w:rsidRPr="00DC25DA">
        <w:t>514022 .PRD-FORGING MACHINE SETTERS, OPERATORS, AND TENDERS, METAL</w:t>
      </w:r>
    </w:p>
    <w:p w14:paraId="4780F0C3" w14:textId="5B316FF4" w:rsidR="00131D3E" w:rsidRPr="00DC25DA" w:rsidRDefault="00180627" w:rsidP="004315F1">
      <w:r w:rsidRPr="00DC25DA">
        <w:tab/>
      </w:r>
      <w:r w:rsidRPr="00DC25DA">
        <w:tab/>
      </w:r>
      <w:r w:rsidR="00AC64D6" w:rsidRPr="00DC25DA">
        <w:tab/>
        <w:t xml:space="preserve"> </w:t>
      </w:r>
      <w:r w:rsidR="00131D3E" w:rsidRPr="00DC25DA">
        <w:t>.AND PLASTIC</w:t>
      </w:r>
    </w:p>
    <w:p w14:paraId="4780F0C4" w14:textId="5A964E07" w:rsidR="00131D3E" w:rsidRPr="00DC25DA" w:rsidRDefault="00180627" w:rsidP="004315F1">
      <w:r w:rsidRPr="00DC25DA">
        <w:tab/>
      </w:r>
      <w:r w:rsidRPr="00DC25DA">
        <w:tab/>
      </w:r>
      <w:r w:rsidR="00131D3E" w:rsidRPr="00DC25DA">
        <w:t>514023 .PRD-ROLLING MACHINE SETTERS, OPERATORS, AND TENDERS, METAL</w:t>
      </w:r>
    </w:p>
    <w:p w14:paraId="4780F0C5" w14:textId="3E9A0670" w:rsidR="00131D3E" w:rsidRPr="00DC25DA" w:rsidRDefault="00180627" w:rsidP="004315F1">
      <w:r w:rsidRPr="00DC25DA">
        <w:tab/>
      </w:r>
      <w:r w:rsidRPr="00DC25DA">
        <w:tab/>
      </w:r>
      <w:r w:rsidR="00AC64D6" w:rsidRPr="00DC25DA">
        <w:tab/>
        <w:t xml:space="preserve"> </w:t>
      </w:r>
      <w:r w:rsidR="00131D3E" w:rsidRPr="00DC25DA">
        <w:t>.AND PLASTIC</w:t>
      </w:r>
    </w:p>
    <w:p w14:paraId="08D60885" w14:textId="3A1F3F93" w:rsidR="00AC64D6" w:rsidRPr="00DC25DA" w:rsidRDefault="00180627" w:rsidP="004315F1">
      <w:r w:rsidRPr="00DC25DA">
        <w:tab/>
      </w:r>
      <w:r w:rsidRPr="00DC25DA">
        <w:tab/>
      </w:r>
      <w:r w:rsidR="00536D3A" w:rsidRPr="00DC25DA">
        <w:t xml:space="preserve">514030 .PRD-MACHINE TOOL CUTTING SETTERS, OPERATORS, AND </w:t>
      </w:r>
    </w:p>
    <w:p w14:paraId="4780F0C7" w14:textId="7796BBD9" w:rsidR="00536D3A" w:rsidRPr="00DC25DA" w:rsidRDefault="00AC64D6" w:rsidP="004315F1">
      <w:r w:rsidRPr="00DC25DA">
        <w:t xml:space="preserve"> </w:t>
      </w:r>
      <w:r w:rsidR="006373FB" w:rsidRPr="00DC25DA">
        <w:tab/>
      </w:r>
      <w:r w:rsidR="006373FB" w:rsidRPr="00DC25DA">
        <w:tab/>
        <w:t xml:space="preserve"> </w:t>
      </w:r>
      <w:r w:rsidRPr="00DC25DA">
        <w:t>.TENDERS</w:t>
      </w:r>
      <w:proofErr w:type="gramStart"/>
      <w:r w:rsidRPr="00DC25DA">
        <w:t>,</w:t>
      </w:r>
      <w:r w:rsidR="00536D3A" w:rsidRPr="00DC25DA">
        <w:t>METAL</w:t>
      </w:r>
      <w:proofErr w:type="gramEnd"/>
      <w:r w:rsidR="00536D3A" w:rsidRPr="00DC25DA">
        <w:t xml:space="preserve"> AND PLASTIC</w:t>
      </w:r>
    </w:p>
    <w:p w14:paraId="4780F0C8" w14:textId="0FA4D70C" w:rsidR="00131D3E" w:rsidRPr="00DC25DA" w:rsidRDefault="00180627" w:rsidP="004315F1">
      <w:r w:rsidRPr="00DC25DA">
        <w:tab/>
      </w:r>
      <w:r w:rsidRPr="00DC25DA">
        <w:tab/>
      </w:r>
      <w:r w:rsidR="00131D3E" w:rsidRPr="00DC25DA">
        <w:t>514041 .PRD-MACHINISTS</w:t>
      </w:r>
    </w:p>
    <w:p w14:paraId="2E2D777C" w14:textId="7B980838" w:rsidR="00FC2CEA" w:rsidRPr="00DC25DA" w:rsidRDefault="00180627" w:rsidP="004315F1">
      <w:r w:rsidRPr="00DC25DA">
        <w:tab/>
      </w:r>
      <w:r w:rsidRPr="00DC25DA">
        <w:tab/>
      </w:r>
      <w:r w:rsidR="00131D3E" w:rsidRPr="00DC25DA">
        <w:t>514050 .PRD-METAL FURNACE OPERATORS, TENDERS, POURERS, AND CASTERS</w:t>
      </w:r>
    </w:p>
    <w:p w14:paraId="4780F0CA" w14:textId="6CB176F4" w:rsidR="00536D3A" w:rsidRPr="00DC25DA" w:rsidRDefault="00180627" w:rsidP="004315F1">
      <w:r w:rsidRPr="00DC25DA">
        <w:tab/>
      </w:r>
      <w:r w:rsidR="006373FB" w:rsidRPr="00DC25DA">
        <w:tab/>
      </w:r>
      <w:r w:rsidR="00AC64D6" w:rsidRPr="00DC25DA">
        <w:t xml:space="preserve">5140XX </w:t>
      </w:r>
      <w:r w:rsidR="00536D3A" w:rsidRPr="00DC25DA">
        <w:t>.PRD-MODEL MAKERS, PATTERNMAKERS, AND MOLDING MACHINE</w:t>
      </w:r>
    </w:p>
    <w:p w14:paraId="4780F0CB" w14:textId="6F2D69E5" w:rsidR="00536D3A" w:rsidRPr="00DC25DA" w:rsidRDefault="00536D3A" w:rsidP="004315F1">
      <w:r w:rsidRPr="00DC25DA">
        <w:tab/>
      </w:r>
      <w:r w:rsidRPr="00DC25DA">
        <w:tab/>
      </w:r>
      <w:r w:rsidRPr="00DC25DA">
        <w:tab/>
      </w:r>
      <w:r w:rsidR="006373FB" w:rsidRPr="00DC25DA">
        <w:t xml:space="preserve"> </w:t>
      </w:r>
      <w:r w:rsidRPr="00DC25DA">
        <w:t>.SETTERS, METAL AND PLASTIC</w:t>
      </w:r>
    </w:p>
    <w:p w14:paraId="4780F0CC" w14:textId="5F336689" w:rsidR="00131D3E" w:rsidRPr="00DC25DA" w:rsidRDefault="00180627" w:rsidP="004315F1">
      <w:r w:rsidRPr="00DC25DA">
        <w:tab/>
      </w:r>
      <w:r w:rsidRPr="00DC25DA">
        <w:tab/>
      </w:r>
      <w:r w:rsidR="00131D3E" w:rsidRPr="00DC25DA">
        <w:t>514111 .PRD-TOOL AND DIE MAKERS</w:t>
      </w:r>
    </w:p>
    <w:p w14:paraId="4780F0CD" w14:textId="38EB8778" w:rsidR="00131D3E" w:rsidRPr="00DC25DA" w:rsidRDefault="00180627" w:rsidP="004315F1">
      <w:r w:rsidRPr="00DC25DA">
        <w:tab/>
      </w:r>
      <w:r w:rsidRPr="00DC25DA">
        <w:tab/>
      </w:r>
      <w:r w:rsidR="00131D3E" w:rsidRPr="00DC25DA">
        <w:t>514120 .PRD-WELDING, SOLDERING, AND BRAZING WORKERS</w:t>
      </w:r>
    </w:p>
    <w:p w14:paraId="4780F0CE" w14:textId="5686A87C" w:rsidR="00131D3E" w:rsidRPr="00DC25DA" w:rsidRDefault="00180627" w:rsidP="004315F1">
      <w:r w:rsidRPr="00DC25DA">
        <w:tab/>
      </w:r>
      <w:r w:rsidRPr="00DC25DA">
        <w:tab/>
      </w:r>
      <w:r w:rsidR="00131D3E" w:rsidRPr="00DC25DA">
        <w:t>514XXX .PRD-MISCELLANEOUS METAL WORKERS AND PLASTIC WORKERS,</w:t>
      </w:r>
    </w:p>
    <w:p w14:paraId="4780F0CF" w14:textId="53F0A74A" w:rsidR="00131D3E" w:rsidRPr="00DC25DA" w:rsidRDefault="00180627" w:rsidP="004315F1">
      <w:r w:rsidRPr="00DC25DA">
        <w:tab/>
      </w:r>
      <w:r w:rsidRPr="00DC25DA">
        <w:tab/>
      </w:r>
      <w:r w:rsidR="00AC64D6" w:rsidRPr="00DC25DA">
        <w:tab/>
        <w:t xml:space="preserve"> </w:t>
      </w:r>
      <w:r w:rsidR="00131D3E" w:rsidRPr="00DC25DA">
        <w:t xml:space="preserve">.INCLUDING </w:t>
      </w:r>
      <w:r w:rsidR="00536D3A" w:rsidRPr="00DC25DA">
        <w:t>MULTIPLE MACHINE TOOL SETTERS</w:t>
      </w:r>
      <w:r w:rsidR="00536D3A" w:rsidRPr="00DC25DA" w:rsidDel="00536D3A">
        <w:t xml:space="preserve"> </w:t>
      </w:r>
      <w:r w:rsidR="00C83A9A" w:rsidRPr="00DC25DA">
        <w:t>*</w:t>
      </w:r>
    </w:p>
    <w:p w14:paraId="4780F0D0" w14:textId="19548271" w:rsidR="00131D3E" w:rsidRPr="00DC25DA" w:rsidRDefault="00180627" w:rsidP="004315F1">
      <w:r w:rsidRPr="00DC25DA">
        <w:tab/>
      </w:r>
      <w:r w:rsidRPr="00DC25DA">
        <w:tab/>
      </w:r>
      <w:r w:rsidR="00131D3E" w:rsidRPr="00DC25DA">
        <w:t>515111 .PRD-PREPRESS TECHNICIANS AND WORKERS</w:t>
      </w:r>
    </w:p>
    <w:p w14:paraId="665CE004" w14:textId="77777777" w:rsidR="00E50ED5" w:rsidRDefault="00180627" w:rsidP="004315F1">
      <w:r w:rsidRPr="00DC25DA">
        <w:tab/>
      </w:r>
      <w:r w:rsidRPr="00DC25DA">
        <w:tab/>
      </w:r>
      <w:r w:rsidR="00131D3E" w:rsidRPr="00DC25DA">
        <w:t>515112 .PRD-PRINTING PRESS OPERATORS</w:t>
      </w:r>
    </w:p>
    <w:p w14:paraId="4780F0D2" w14:textId="0B4B648B" w:rsidR="00131D3E" w:rsidRPr="00DC25DA" w:rsidRDefault="00180627" w:rsidP="004315F1">
      <w:r w:rsidRPr="00DC25DA">
        <w:tab/>
      </w:r>
      <w:r w:rsidRPr="00DC25DA">
        <w:tab/>
      </w:r>
      <w:r w:rsidR="00131D3E" w:rsidRPr="00DC25DA">
        <w:t>515113 .PRD-PRINT BINDING AND FINISHING WORKERS</w:t>
      </w:r>
    </w:p>
    <w:p w14:paraId="4780F0D3" w14:textId="4B0A15A1" w:rsidR="00131D3E" w:rsidRPr="00DC25DA" w:rsidRDefault="00180627" w:rsidP="004315F1">
      <w:r w:rsidRPr="00DC25DA">
        <w:tab/>
      </w:r>
      <w:r w:rsidRPr="00DC25DA">
        <w:tab/>
      </w:r>
      <w:r w:rsidR="00131D3E" w:rsidRPr="00DC25DA">
        <w:t>516011 .PRD-LAUNDRY AND DRY-CLEANING WORKERS</w:t>
      </w:r>
    </w:p>
    <w:p w14:paraId="4780F0D4" w14:textId="7E73FBA3" w:rsidR="00131D3E" w:rsidRPr="00DC25DA" w:rsidRDefault="00180627" w:rsidP="004315F1">
      <w:r w:rsidRPr="00DC25DA">
        <w:tab/>
      </w:r>
      <w:r w:rsidRPr="00DC25DA">
        <w:tab/>
      </w:r>
      <w:r w:rsidR="00131D3E" w:rsidRPr="00DC25DA">
        <w:t>516021 .PRD-PRESSERS, TEXTILE, GARMENT, AND RELATED MATERIALS</w:t>
      </w:r>
    </w:p>
    <w:p w14:paraId="4780F0D5" w14:textId="34E09F6E" w:rsidR="00131D3E" w:rsidRPr="00DC25DA" w:rsidRDefault="00180627" w:rsidP="004315F1">
      <w:r w:rsidRPr="00DC25DA">
        <w:tab/>
      </w:r>
      <w:r w:rsidRPr="00DC25DA">
        <w:tab/>
      </w:r>
      <w:r w:rsidR="00131D3E" w:rsidRPr="00DC25DA">
        <w:t>516031 .PRD-SEWING MACHINE OPERATORS</w:t>
      </w:r>
    </w:p>
    <w:p w14:paraId="4780F0D6" w14:textId="3C446EC0" w:rsidR="00536D3A" w:rsidRPr="00DC25DA" w:rsidRDefault="00180627" w:rsidP="004315F1">
      <w:r w:rsidRPr="00DC25DA">
        <w:tab/>
      </w:r>
      <w:r w:rsidR="006373FB" w:rsidRPr="00DC25DA">
        <w:tab/>
      </w:r>
      <w:r w:rsidR="00AC64D6" w:rsidRPr="00DC25DA">
        <w:t xml:space="preserve">516040 </w:t>
      </w:r>
      <w:r w:rsidR="00536D3A" w:rsidRPr="00DC25DA">
        <w:t>.PRD-SHOE AND LEATHER WORKERS</w:t>
      </w:r>
    </w:p>
    <w:p w14:paraId="4780F0D7" w14:textId="4AA71CD8" w:rsidR="00131D3E" w:rsidRPr="00DC25DA" w:rsidRDefault="00180627" w:rsidP="004315F1">
      <w:r w:rsidRPr="00DC25DA">
        <w:tab/>
      </w:r>
      <w:r w:rsidRPr="00DC25DA">
        <w:tab/>
      </w:r>
      <w:r w:rsidR="00131D3E" w:rsidRPr="00DC25DA">
        <w:t>516050 .PRD-TAILORS, DRESSMAKERS, AND SEWERS</w:t>
      </w:r>
    </w:p>
    <w:p w14:paraId="4780F0D8" w14:textId="0F52B7EC" w:rsidR="00131D3E" w:rsidRPr="00DC25DA" w:rsidRDefault="00180627" w:rsidP="004315F1">
      <w:r w:rsidRPr="00DC25DA">
        <w:tab/>
      </w:r>
      <w:r w:rsidRPr="00DC25DA">
        <w:tab/>
      </w:r>
      <w:r w:rsidR="00131D3E" w:rsidRPr="00DC25DA">
        <w:t>51606X .PRD-TEXTILE BLEACHING AND DYEING, AND CUTTING MACHINE</w:t>
      </w:r>
    </w:p>
    <w:p w14:paraId="4780F0D9" w14:textId="5C4322F6" w:rsidR="00131D3E" w:rsidRPr="00DC25DA" w:rsidRDefault="00180627" w:rsidP="004315F1">
      <w:r w:rsidRPr="00DC25DA">
        <w:tab/>
      </w:r>
      <w:r w:rsidRPr="00DC25DA">
        <w:tab/>
      </w:r>
      <w:r w:rsidR="00AC64D6" w:rsidRPr="00DC25DA">
        <w:tab/>
        <w:t xml:space="preserve"> </w:t>
      </w:r>
      <w:r w:rsidR="00131D3E" w:rsidRPr="00DC25DA">
        <w:t>.SETTERS, OPERATORS, AND TENDERS</w:t>
      </w:r>
      <w:r w:rsidR="00C83A9A" w:rsidRPr="00DC25DA">
        <w:t xml:space="preserve"> *</w:t>
      </w:r>
    </w:p>
    <w:p w14:paraId="4780F0DA" w14:textId="70440AF0" w:rsidR="00131D3E" w:rsidRPr="00DC25DA" w:rsidRDefault="00180627" w:rsidP="004315F1">
      <w:r w:rsidRPr="00DC25DA">
        <w:tab/>
      </w:r>
      <w:r w:rsidRPr="00DC25DA">
        <w:tab/>
      </w:r>
      <w:r w:rsidR="00131D3E" w:rsidRPr="00DC25DA">
        <w:t>516063 .PRD-TEXTILE KNITTING AND WEAVING MACHINE SETTERS,</w:t>
      </w:r>
    </w:p>
    <w:p w14:paraId="4780F0DB" w14:textId="3BBF1432" w:rsidR="00131D3E" w:rsidRPr="00DC25DA" w:rsidRDefault="00180627" w:rsidP="004315F1">
      <w:r w:rsidRPr="00DC25DA">
        <w:tab/>
      </w:r>
      <w:r w:rsidRPr="00DC25DA">
        <w:tab/>
      </w:r>
      <w:r w:rsidR="00AC64D6" w:rsidRPr="00DC25DA">
        <w:tab/>
        <w:t xml:space="preserve"> </w:t>
      </w:r>
      <w:r w:rsidR="00131D3E" w:rsidRPr="00DC25DA">
        <w:t>.OPERATORS, AND TENDERS</w:t>
      </w:r>
    </w:p>
    <w:p w14:paraId="4780F0DC" w14:textId="4933A2A8" w:rsidR="00131D3E" w:rsidRPr="00DC25DA" w:rsidRDefault="00180627" w:rsidP="004315F1">
      <w:r w:rsidRPr="00DC25DA">
        <w:tab/>
      </w:r>
      <w:r w:rsidRPr="00DC25DA">
        <w:tab/>
      </w:r>
      <w:r w:rsidR="00131D3E" w:rsidRPr="00DC25DA">
        <w:t>516064 .PRD-TEXTILE WINDING, TWISTING, AND DRAWING OUT MACHINE</w:t>
      </w:r>
    </w:p>
    <w:p w14:paraId="4780F0DD" w14:textId="5A9CA2F1" w:rsidR="00131D3E" w:rsidRPr="00DC25DA" w:rsidRDefault="00180627" w:rsidP="004315F1">
      <w:r w:rsidRPr="00DC25DA">
        <w:tab/>
      </w:r>
      <w:r w:rsidRPr="00DC25DA">
        <w:tab/>
      </w:r>
      <w:r w:rsidR="00AC64D6" w:rsidRPr="00DC25DA">
        <w:tab/>
        <w:t xml:space="preserve"> </w:t>
      </w:r>
      <w:r w:rsidR="00131D3E" w:rsidRPr="00DC25DA">
        <w:t>.SETTERS, OPERATORS, AND TENDERS</w:t>
      </w:r>
    </w:p>
    <w:p w14:paraId="4780F0DE" w14:textId="7BD7806E" w:rsidR="00131D3E" w:rsidRPr="00DC25DA" w:rsidRDefault="00180627" w:rsidP="004315F1">
      <w:r w:rsidRPr="00DC25DA">
        <w:tab/>
      </w:r>
      <w:r w:rsidRPr="00DC25DA">
        <w:tab/>
      </w:r>
      <w:r w:rsidR="00131D3E" w:rsidRPr="00DC25DA">
        <w:t>516093 .PRD-UPHOLSTERERS</w:t>
      </w:r>
    </w:p>
    <w:p w14:paraId="4780F0DF" w14:textId="2C829662" w:rsidR="00131D3E" w:rsidRPr="00DC25DA" w:rsidRDefault="00180627" w:rsidP="004315F1">
      <w:r w:rsidRPr="00DC25DA">
        <w:tab/>
      </w:r>
      <w:r w:rsidRPr="00DC25DA">
        <w:tab/>
      </w:r>
      <w:r w:rsidR="00131D3E" w:rsidRPr="00DC25DA">
        <w:t>51609X .PRD-MISCELLANEOUS TEXTILE, APPAREL, AND FURNISHINGS</w:t>
      </w:r>
    </w:p>
    <w:p w14:paraId="4780F0E0" w14:textId="6AF32F28" w:rsidR="00131D3E" w:rsidRPr="00DC25DA" w:rsidRDefault="00180627" w:rsidP="004315F1">
      <w:r w:rsidRPr="00DC25DA">
        <w:tab/>
      </w:r>
      <w:r w:rsidRPr="00DC25DA">
        <w:tab/>
      </w:r>
      <w:r w:rsidR="00AC64D6" w:rsidRPr="00DC25DA">
        <w:tab/>
        <w:t xml:space="preserve"> </w:t>
      </w:r>
      <w:r w:rsidR="00131D3E" w:rsidRPr="00DC25DA">
        <w:t>.WORKERS, EXCEPT UPHOLSTERERS</w:t>
      </w:r>
      <w:r w:rsidR="00C83A9A" w:rsidRPr="00DC25DA">
        <w:t xml:space="preserve"> *</w:t>
      </w:r>
    </w:p>
    <w:p w14:paraId="4780F0E1" w14:textId="1D94B9C9" w:rsidR="00131D3E" w:rsidRPr="00DC25DA" w:rsidRDefault="00180627" w:rsidP="004315F1">
      <w:r w:rsidRPr="00DC25DA">
        <w:tab/>
      </w:r>
      <w:r w:rsidRPr="00DC25DA">
        <w:tab/>
      </w:r>
      <w:r w:rsidR="00131D3E" w:rsidRPr="00DC25DA">
        <w:t>517011 .PRD-CABINETMAKERS AND BENCH CARPENTERS</w:t>
      </w:r>
    </w:p>
    <w:p w14:paraId="4780F0E2" w14:textId="6619D7EE" w:rsidR="00131D3E" w:rsidRPr="00DC25DA" w:rsidRDefault="00180627" w:rsidP="004315F1">
      <w:r w:rsidRPr="00DC25DA">
        <w:tab/>
      </w:r>
      <w:r w:rsidRPr="00DC25DA">
        <w:tab/>
      </w:r>
      <w:r w:rsidR="00131D3E" w:rsidRPr="00DC25DA">
        <w:t>517021 .PRD-FURNITURE FINISHERS</w:t>
      </w:r>
    </w:p>
    <w:p w14:paraId="4780F0E3" w14:textId="5A712F4F" w:rsidR="00131D3E" w:rsidRPr="00DC25DA" w:rsidRDefault="00180627" w:rsidP="004315F1">
      <w:r w:rsidRPr="00DC25DA">
        <w:tab/>
      </w:r>
      <w:r w:rsidRPr="00DC25DA">
        <w:tab/>
      </w:r>
      <w:r w:rsidR="00131D3E" w:rsidRPr="00DC25DA">
        <w:t>517041 .PRD-SAWING MACHINE SETTERS, OPERATORS, AND TENDERS, WOOD</w:t>
      </w:r>
    </w:p>
    <w:p w14:paraId="4780F0E4" w14:textId="44A72A51" w:rsidR="00131D3E" w:rsidRPr="00DC25DA" w:rsidRDefault="00180627" w:rsidP="004315F1">
      <w:r w:rsidRPr="00DC25DA">
        <w:tab/>
      </w:r>
      <w:r w:rsidRPr="00DC25DA">
        <w:tab/>
      </w:r>
      <w:r w:rsidR="00131D3E" w:rsidRPr="00DC25DA">
        <w:t>517042 .PRD-WOODWORKING MACHINE SETTERS, OPERATORS, AND TENDERS,</w:t>
      </w:r>
    </w:p>
    <w:p w14:paraId="4780F0E5" w14:textId="2FACD7DE" w:rsidR="00131D3E" w:rsidRPr="00DC25DA" w:rsidRDefault="00180627" w:rsidP="004315F1">
      <w:r w:rsidRPr="00DC25DA">
        <w:tab/>
      </w:r>
      <w:r w:rsidRPr="00DC25DA">
        <w:tab/>
      </w:r>
      <w:r w:rsidR="00AC64D6" w:rsidRPr="00DC25DA">
        <w:tab/>
        <w:t xml:space="preserve"> </w:t>
      </w:r>
      <w:r w:rsidR="00131D3E" w:rsidRPr="00DC25DA">
        <w:t>.EXCEPT SAWING</w:t>
      </w:r>
    </w:p>
    <w:p w14:paraId="4780F0E6" w14:textId="1C503B95" w:rsidR="00131D3E" w:rsidRPr="00DC25DA" w:rsidRDefault="00180627" w:rsidP="004315F1">
      <w:r w:rsidRPr="00DC25DA">
        <w:tab/>
      </w:r>
      <w:r w:rsidRPr="00DC25DA">
        <w:tab/>
      </w:r>
      <w:r w:rsidR="00131D3E" w:rsidRPr="00DC25DA">
        <w:t>5170XX .PRD-MISCELLANEOUS WOODWORKERS, INCLUDING MODEL MAKERS AND</w:t>
      </w:r>
    </w:p>
    <w:p w14:paraId="4780F0E7" w14:textId="4440338B" w:rsidR="00131D3E" w:rsidRPr="00DC25DA" w:rsidRDefault="00180627" w:rsidP="004315F1">
      <w:r w:rsidRPr="00DC25DA">
        <w:tab/>
      </w:r>
      <w:r w:rsidRPr="00DC25DA">
        <w:tab/>
      </w:r>
      <w:r w:rsidR="00AC64D6" w:rsidRPr="00DC25DA">
        <w:tab/>
        <w:t xml:space="preserve"> </w:t>
      </w:r>
      <w:r w:rsidR="00131D3E" w:rsidRPr="00DC25DA">
        <w:t>.PATTERNMAKERS</w:t>
      </w:r>
      <w:r w:rsidR="00C83A9A" w:rsidRPr="00DC25DA">
        <w:t xml:space="preserve"> *</w:t>
      </w:r>
    </w:p>
    <w:p w14:paraId="4780F0E8" w14:textId="68D08299" w:rsidR="00131D3E" w:rsidRPr="00DC25DA" w:rsidRDefault="00180627" w:rsidP="004315F1">
      <w:r w:rsidRPr="00DC25DA">
        <w:tab/>
      </w:r>
      <w:r w:rsidRPr="00DC25DA">
        <w:tab/>
      </w:r>
      <w:r w:rsidR="00131D3E" w:rsidRPr="00DC25DA">
        <w:t>518010 .PRD-POWER PLANT OPERATORS, DISTRIBUTORS, AND DISPATCHERS</w:t>
      </w:r>
    </w:p>
    <w:p w14:paraId="4780F0E9" w14:textId="0380F971" w:rsidR="00131D3E" w:rsidRPr="00DC25DA" w:rsidRDefault="00180627" w:rsidP="004315F1">
      <w:r w:rsidRPr="00DC25DA">
        <w:tab/>
      </w:r>
      <w:r w:rsidRPr="00DC25DA">
        <w:tab/>
      </w:r>
      <w:r w:rsidR="00131D3E" w:rsidRPr="00DC25DA">
        <w:t>518021 .PRD-STATIONARY ENGINEERS AND BOILER OPERATORS</w:t>
      </w:r>
    </w:p>
    <w:p w14:paraId="4780F0EA" w14:textId="1848FBE4" w:rsidR="00131D3E" w:rsidRPr="00DC25DA" w:rsidRDefault="00180627" w:rsidP="004315F1">
      <w:r w:rsidRPr="00DC25DA">
        <w:tab/>
      </w:r>
      <w:r w:rsidRPr="00DC25DA">
        <w:tab/>
      </w:r>
      <w:r w:rsidR="00131D3E" w:rsidRPr="00DC25DA">
        <w:t>518031 .PRD-WATER AND WASTEWATER TREATMENT PLANT AND SYSTEM</w:t>
      </w:r>
    </w:p>
    <w:p w14:paraId="4780F0EB" w14:textId="7C4AB7AA" w:rsidR="00131D3E" w:rsidRPr="00DC25DA" w:rsidRDefault="00180627" w:rsidP="004315F1">
      <w:r w:rsidRPr="00DC25DA">
        <w:lastRenderedPageBreak/>
        <w:tab/>
      </w:r>
      <w:r w:rsidRPr="00DC25DA">
        <w:tab/>
      </w:r>
      <w:r w:rsidR="00AC64D6" w:rsidRPr="00DC25DA">
        <w:tab/>
        <w:t xml:space="preserve"> </w:t>
      </w:r>
      <w:r w:rsidR="00131D3E" w:rsidRPr="00DC25DA">
        <w:t>.OPERATORS</w:t>
      </w:r>
    </w:p>
    <w:p w14:paraId="4780F0EC" w14:textId="5A801B94" w:rsidR="00131D3E" w:rsidRPr="00DC25DA" w:rsidRDefault="00180627" w:rsidP="004315F1">
      <w:r w:rsidRPr="00DC25DA">
        <w:tab/>
      </w:r>
      <w:r w:rsidRPr="00DC25DA">
        <w:tab/>
      </w:r>
      <w:r w:rsidR="00131D3E" w:rsidRPr="00DC25DA">
        <w:t>518090 .PRD-MISCELLANEOUS PLANT AND SYSTEM OPERATORS</w:t>
      </w:r>
    </w:p>
    <w:p w14:paraId="4780F0ED" w14:textId="74AD6479" w:rsidR="00131D3E" w:rsidRPr="00DC25DA" w:rsidRDefault="00180627" w:rsidP="004315F1">
      <w:r w:rsidRPr="00DC25DA">
        <w:tab/>
      </w:r>
      <w:r w:rsidRPr="00DC25DA">
        <w:tab/>
      </w:r>
      <w:r w:rsidR="00131D3E" w:rsidRPr="00DC25DA">
        <w:t>519010 .PRD-CHEMICAL PROCESSING MACHINE SETTERS, OPERATORS, AND</w:t>
      </w:r>
    </w:p>
    <w:p w14:paraId="4780F0EE" w14:textId="770E914D" w:rsidR="00131D3E" w:rsidRPr="00DC25DA" w:rsidRDefault="00180627" w:rsidP="004315F1">
      <w:r w:rsidRPr="00DC25DA">
        <w:tab/>
      </w:r>
      <w:r w:rsidRPr="00DC25DA">
        <w:tab/>
      </w:r>
      <w:r w:rsidR="00AC64D6" w:rsidRPr="00DC25DA">
        <w:tab/>
        <w:t xml:space="preserve"> </w:t>
      </w:r>
      <w:r w:rsidR="00131D3E" w:rsidRPr="00DC25DA">
        <w:t>.TENDERS</w:t>
      </w:r>
    </w:p>
    <w:p w14:paraId="4780F0EF" w14:textId="224AAB43" w:rsidR="00131D3E" w:rsidRPr="00DC25DA" w:rsidRDefault="00180627" w:rsidP="004315F1">
      <w:r w:rsidRPr="00DC25DA">
        <w:tab/>
      </w:r>
      <w:r w:rsidRPr="00DC25DA">
        <w:tab/>
      </w:r>
      <w:r w:rsidR="00131D3E" w:rsidRPr="00DC25DA">
        <w:t>519020 .PRD-CRUSHING, GRINDING, POLISHING, MIXING, AND BLENDING</w:t>
      </w:r>
    </w:p>
    <w:p w14:paraId="4780F0F0" w14:textId="000B0123" w:rsidR="00131D3E" w:rsidRPr="00DC25DA" w:rsidRDefault="00180627" w:rsidP="004315F1">
      <w:r w:rsidRPr="00DC25DA">
        <w:tab/>
      </w:r>
      <w:r w:rsidRPr="00DC25DA">
        <w:tab/>
      </w:r>
      <w:r w:rsidR="00AC64D6" w:rsidRPr="00DC25DA">
        <w:tab/>
        <w:t xml:space="preserve"> </w:t>
      </w:r>
      <w:r w:rsidR="00131D3E" w:rsidRPr="00DC25DA">
        <w:t>.WORKERS</w:t>
      </w:r>
    </w:p>
    <w:p w14:paraId="4780F0F1" w14:textId="1FE48863" w:rsidR="00131D3E" w:rsidRPr="00DC25DA" w:rsidRDefault="00180627" w:rsidP="004315F1">
      <w:r w:rsidRPr="00DC25DA">
        <w:tab/>
      </w:r>
      <w:r w:rsidRPr="00DC25DA">
        <w:tab/>
      </w:r>
      <w:r w:rsidR="00131D3E" w:rsidRPr="00DC25DA">
        <w:t>519030 .PRD-CUTTING WORKERS</w:t>
      </w:r>
    </w:p>
    <w:p w14:paraId="4780F0F2" w14:textId="45654390" w:rsidR="00131D3E" w:rsidRPr="00DC25DA" w:rsidRDefault="00180627" w:rsidP="004315F1">
      <w:r w:rsidRPr="00DC25DA">
        <w:tab/>
      </w:r>
      <w:r w:rsidRPr="00DC25DA">
        <w:tab/>
      </w:r>
      <w:r w:rsidR="00131D3E" w:rsidRPr="00DC25DA">
        <w:t>519041 .PRD-EXTRUDING, FORMING, PRESSING, AND COMPACTING MACHINE</w:t>
      </w:r>
    </w:p>
    <w:p w14:paraId="4780F0F3" w14:textId="03F3E4D0" w:rsidR="00131D3E" w:rsidRPr="00DC25DA" w:rsidRDefault="00180627" w:rsidP="004315F1">
      <w:r w:rsidRPr="00DC25DA">
        <w:tab/>
      </w:r>
      <w:r w:rsidRPr="00DC25DA">
        <w:tab/>
      </w:r>
      <w:r w:rsidR="00AC64D6" w:rsidRPr="00DC25DA">
        <w:tab/>
        <w:t xml:space="preserve"> </w:t>
      </w:r>
      <w:r w:rsidR="00131D3E" w:rsidRPr="00DC25DA">
        <w:t>.SETTERS, OPERATORS, AND TENDERS</w:t>
      </w:r>
    </w:p>
    <w:p w14:paraId="4780F0F4" w14:textId="3CE3170F" w:rsidR="00131D3E" w:rsidRPr="00DC25DA" w:rsidRDefault="00180627" w:rsidP="004315F1">
      <w:r w:rsidRPr="00DC25DA">
        <w:tab/>
      </w:r>
      <w:r w:rsidRPr="00DC25DA">
        <w:tab/>
      </w:r>
      <w:r w:rsidR="00131D3E" w:rsidRPr="00DC25DA">
        <w:t>519051 .PRD-FURNACE, KILN, OVEN, DRIER, AND KETTLE OPERATORS AND</w:t>
      </w:r>
    </w:p>
    <w:p w14:paraId="4780F0F5" w14:textId="411B8D20" w:rsidR="00131D3E" w:rsidRPr="00DC25DA" w:rsidRDefault="00180627" w:rsidP="004315F1">
      <w:r w:rsidRPr="00DC25DA">
        <w:tab/>
      </w:r>
      <w:r w:rsidRPr="00DC25DA">
        <w:tab/>
      </w:r>
      <w:r w:rsidR="00AC64D6" w:rsidRPr="00DC25DA">
        <w:tab/>
        <w:t xml:space="preserve"> </w:t>
      </w:r>
      <w:r w:rsidR="00131D3E" w:rsidRPr="00DC25DA">
        <w:t>.TENDERS</w:t>
      </w:r>
    </w:p>
    <w:p w14:paraId="4780F0F6" w14:textId="25BC1511" w:rsidR="00131D3E" w:rsidRPr="00DC25DA" w:rsidRDefault="00180627" w:rsidP="004315F1">
      <w:r w:rsidRPr="00DC25DA">
        <w:tab/>
      </w:r>
      <w:r w:rsidRPr="00DC25DA">
        <w:tab/>
      </w:r>
      <w:r w:rsidR="00131D3E" w:rsidRPr="00DC25DA">
        <w:t>519061 .PRD-INSPECTORS, TESTERS, SORTERS, SAMPLERS, AND WEIGHERS</w:t>
      </w:r>
    </w:p>
    <w:p w14:paraId="4780F0F7" w14:textId="5BF1E46C" w:rsidR="00131D3E" w:rsidRPr="00DC25DA" w:rsidRDefault="00180627" w:rsidP="004315F1">
      <w:r w:rsidRPr="00DC25DA">
        <w:tab/>
      </w:r>
      <w:r w:rsidRPr="00DC25DA">
        <w:tab/>
      </w:r>
      <w:r w:rsidR="00131D3E" w:rsidRPr="00DC25DA">
        <w:t>519071 .PRD-JEWELERS AND PRECIOUS STONE AND METAL WORKERS</w:t>
      </w:r>
    </w:p>
    <w:p w14:paraId="4780F0F8" w14:textId="28C15617" w:rsidR="00131D3E" w:rsidRPr="00DC25DA" w:rsidRDefault="00180627" w:rsidP="004315F1">
      <w:r w:rsidRPr="00DC25DA">
        <w:tab/>
      </w:r>
      <w:r w:rsidRPr="00DC25DA">
        <w:tab/>
      </w:r>
      <w:r w:rsidR="00131D3E" w:rsidRPr="00DC25DA">
        <w:t>519080 .PRD-MEDICAL, DENTAL, AND OPHTHALMIC LABORATORY TECHNICIANS</w:t>
      </w:r>
    </w:p>
    <w:p w14:paraId="4780F0F9" w14:textId="3EACD334" w:rsidR="00131D3E" w:rsidRPr="00DC25DA" w:rsidRDefault="00180627" w:rsidP="004315F1">
      <w:r w:rsidRPr="00DC25DA">
        <w:tab/>
      </w:r>
      <w:r w:rsidRPr="00DC25DA">
        <w:tab/>
      </w:r>
      <w:r w:rsidR="00131D3E" w:rsidRPr="00DC25DA">
        <w:t>519111 .PRD-PACKAGING AND FILLING MACHINE OPERATORS AND TENDERS</w:t>
      </w:r>
    </w:p>
    <w:p w14:paraId="4780F0FA" w14:textId="3AC42A43" w:rsidR="00131D3E" w:rsidRPr="00DC25DA" w:rsidRDefault="00180627" w:rsidP="004315F1">
      <w:r w:rsidRPr="00DC25DA">
        <w:tab/>
      </w:r>
      <w:r w:rsidRPr="00DC25DA">
        <w:tab/>
      </w:r>
      <w:r w:rsidR="00131D3E" w:rsidRPr="00DC25DA">
        <w:t>519120 .PRD-PAINTING WORKERS</w:t>
      </w:r>
    </w:p>
    <w:p w14:paraId="4780F0FB" w14:textId="27152F6F" w:rsidR="00131D3E" w:rsidRPr="00DC25DA" w:rsidRDefault="00180627" w:rsidP="004315F1">
      <w:r w:rsidRPr="00DC25DA">
        <w:tab/>
      </w:r>
      <w:r w:rsidRPr="00DC25DA">
        <w:tab/>
      </w:r>
      <w:r w:rsidR="00131D3E" w:rsidRPr="00DC25DA">
        <w:t>519151 .PRD-PHOTOGRAPHIC PROCESS WORKERS AND PROCESSING MACHINE</w:t>
      </w:r>
    </w:p>
    <w:p w14:paraId="4780F0FC" w14:textId="39611A27" w:rsidR="00131D3E" w:rsidRPr="00DC25DA" w:rsidRDefault="00180627" w:rsidP="004315F1">
      <w:r w:rsidRPr="00DC25DA">
        <w:tab/>
      </w:r>
      <w:r w:rsidRPr="00DC25DA">
        <w:tab/>
      </w:r>
      <w:r w:rsidR="00AC64D6" w:rsidRPr="00DC25DA">
        <w:tab/>
        <w:t xml:space="preserve"> </w:t>
      </w:r>
      <w:r w:rsidR="00131D3E" w:rsidRPr="00DC25DA">
        <w:t>.OPERATORS</w:t>
      </w:r>
    </w:p>
    <w:p w14:paraId="4780F0FD" w14:textId="48616C6F" w:rsidR="00131D3E" w:rsidRPr="00DC25DA" w:rsidRDefault="00180627" w:rsidP="004315F1">
      <w:r w:rsidRPr="00DC25DA">
        <w:tab/>
      </w:r>
      <w:r w:rsidRPr="00DC25DA">
        <w:tab/>
      </w:r>
      <w:r w:rsidR="00131D3E" w:rsidRPr="00DC25DA">
        <w:t>519191 .PRD-ADHESIVE BONDING MACHINE OPERATORS AND TENDERS</w:t>
      </w:r>
    </w:p>
    <w:p w14:paraId="4780F0FE" w14:textId="2AF4EEB9" w:rsidR="00131D3E" w:rsidRPr="00DC25DA" w:rsidRDefault="00180627" w:rsidP="004315F1">
      <w:r w:rsidRPr="00DC25DA">
        <w:tab/>
      </w:r>
      <w:r w:rsidRPr="00DC25DA">
        <w:tab/>
      </w:r>
      <w:r w:rsidR="00131D3E" w:rsidRPr="00DC25DA">
        <w:t>519194 .PRD-ETCHERS AND ENGRAVERS</w:t>
      </w:r>
    </w:p>
    <w:p w14:paraId="46FB8954" w14:textId="77777777" w:rsidR="00AC64D6" w:rsidRPr="00DC25DA" w:rsidRDefault="00180627" w:rsidP="004315F1">
      <w:r w:rsidRPr="00DC25DA">
        <w:tab/>
      </w:r>
      <w:r w:rsidRPr="00DC25DA">
        <w:tab/>
      </w:r>
      <w:r w:rsidR="00131D3E" w:rsidRPr="00DC25DA">
        <w:t xml:space="preserve">519195 .PRD-MOLDERS, SHAPERS, AND CASTERS, EXCEPT METAL AND </w:t>
      </w:r>
    </w:p>
    <w:p w14:paraId="4780F0FF" w14:textId="024CD17B" w:rsidR="00131D3E" w:rsidRPr="00DC25DA" w:rsidRDefault="00AC64D6" w:rsidP="004315F1">
      <w:r w:rsidRPr="00DC25DA">
        <w:t xml:space="preserve"> </w:t>
      </w:r>
      <w:r w:rsidR="006373FB" w:rsidRPr="00DC25DA">
        <w:tab/>
      </w:r>
      <w:r w:rsidR="007756D4" w:rsidRPr="00DC25DA">
        <w:tab/>
        <w:t xml:space="preserve"> </w:t>
      </w:r>
      <w:r w:rsidRPr="00DC25DA">
        <w:t>.</w:t>
      </w:r>
      <w:r w:rsidR="00131D3E" w:rsidRPr="00DC25DA">
        <w:t>PLASTIC</w:t>
      </w:r>
    </w:p>
    <w:p w14:paraId="4780F100" w14:textId="15D2D766" w:rsidR="00131D3E" w:rsidRPr="00DC25DA" w:rsidRDefault="00180627" w:rsidP="004315F1">
      <w:r w:rsidRPr="00DC25DA">
        <w:tab/>
      </w:r>
      <w:r w:rsidRPr="00DC25DA">
        <w:tab/>
      </w:r>
      <w:r w:rsidR="00131D3E" w:rsidRPr="00DC25DA">
        <w:t>519196 .PRD-PAPER GOODS MACHINE SETTERS, OPERATORS, AND TENDERS</w:t>
      </w:r>
    </w:p>
    <w:p w14:paraId="4780F101" w14:textId="5301AB29" w:rsidR="00131D3E" w:rsidRPr="00DC25DA" w:rsidRDefault="00180627" w:rsidP="004315F1">
      <w:r w:rsidRPr="00DC25DA">
        <w:tab/>
      </w:r>
      <w:r w:rsidRPr="00DC25DA">
        <w:tab/>
      </w:r>
      <w:r w:rsidR="00131D3E" w:rsidRPr="00DC25DA">
        <w:t>519197 .PRD-TIRE BUILDERS</w:t>
      </w:r>
    </w:p>
    <w:p w14:paraId="4780F102" w14:textId="3F3A8801" w:rsidR="00131D3E" w:rsidRPr="00DC25DA" w:rsidRDefault="00180627" w:rsidP="004315F1">
      <w:r w:rsidRPr="00DC25DA">
        <w:tab/>
      </w:r>
      <w:r w:rsidRPr="00DC25DA">
        <w:tab/>
      </w:r>
      <w:r w:rsidR="00131D3E" w:rsidRPr="00DC25DA">
        <w:t>519198 .PRD-HELPERS-PRODUCTION WORKERS</w:t>
      </w:r>
    </w:p>
    <w:p w14:paraId="4780F103" w14:textId="2F4A45A7" w:rsidR="004B7230" w:rsidRPr="00DC25DA" w:rsidRDefault="00180627" w:rsidP="004315F1">
      <w:r w:rsidRPr="00DC25DA">
        <w:tab/>
      </w:r>
      <w:r w:rsidRPr="00DC25DA">
        <w:tab/>
      </w:r>
      <w:r w:rsidR="00131D3E" w:rsidRPr="00DC25DA">
        <w:t>5191XX .PRD-</w:t>
      </w:r>
      <w:r w:rsidR="00536D3A" w:rsidRPr="00DC25DA">
        <w:t xml:space="preserve">MISCELLANEOUS PRODUCTION WORKERS, INCLUDING </w:t>
      </w:r>
    </w:p>
    <w:p w14:paraId="4780F104" w14:textId="5D350D74" w:rsidR="00131D3E" w:rsidRPr="00DC25DA" w:rsidRDefault="00180627" w:rsidP="004315F1">
      <w:r w:rsidRPr="00DC25DA">
        <w:tab/>
      </w:r>
      <w:r w:rsidRPr="00DC25DA">
        <w:tab/>
      </w:r>
      <w:r w:rsidR="00AC64D6" w:rsidRPr="00DC25DA">
        <w:t xml:space="preserve"> </w:t>
      </w:r>
      <w:r w:rsidR="004B7230" w:rsidRPr="00DC25DA">
        <w:t xml:space="preserve">.SEMICONDUCTOR </w:t>
      </w:r>
      <w:r w:rsidR="00536D3A" w:rsidRPr="00DC25DA">
        <w:t>PROCESSORS</w:t>
      </w:r>
      <w:r w:rsidR="00C83A9A" w:rsidRPr="00DC25DA">
        <w:t xml:space="preserve"> *</w:t>
      </w:r>
    </w:p>
    <w:p w14:paraId="4780F105" w14:textId="12D480BA" w:rsidR="00131D3E" w:rsidRPr="00DC25DA" w:rsidRDefault="00180627" w:rsidP="004315F1">
      <w:r w:rsidRPr="00DC25DA">
        <w:tab/>
      </w:r>
      <w:r w:rsidRPr="00DC25DA">
        <w:tab/>
      </w:r>
      <w:r w:rsidR="00131D3E" w:rsidRPr="00DC25DA">
        <w:t>531000 .TRN-SUPERVISORS OF TRANSPORTATION AND MATERIAL MOVING</w:t>
      </w:r>
    </w:p>
    <w:p w14:paraId="4780F106" w14:textId="7ED6CB5A" w:rsidR="00131D3E" w:rsidRPr="00DC25DA" w:rsidRDefault="00180627" w:rsidP="004315F1">
      <w:r w:rsidRPr="00DC25DA">
        <w:tab/>
      </w:r>
      <w:r w:rsidRPr="00DC25DA">
        <w:tab/>
      </w:r>
      <w:r w:rsidR="00AC64D6" w:rsidRPr="00DC25DA">
        <w:tab/>
        <w:t xml:space="preserve"> </w:t>
      </w:r>
      <w:r w:rsidR="00131D3E" w:rsidRPr="00DC25DA">
        <w:t>.WORKERS</w:t>
      </w:r>
    </w:p>
    <w:p w14:paraId="01C56E7A" w14:textId="77777777" w:rsidR="00E50ED5" w:rsidRDefault="00180627" w:rsidP="004315F1">
      <w:r w:rsidRPr="00DC25DA">
        <w:tab/>
      </w:r>
      <w:r w:rsidRPr="00DC25DA">
        <w:tab/>
      </w:r>
      <w:r w:rsidR="00131D3E" w:rsidRPr="00DC25DA">
        <w:t>532010 .TRN-AIRCRAFT PILOTS AND FLIGHT ENGINEERS</w:t>
      </w:r>
    </w:p>
    <w:p w14:paraId="4780F108" w14:textId="140AEA26" w:rsidR="00131D3E" w:rsidRPr="00DC25DA" w:rsidRDefault="00180627" w:rsidP="004315F1">
      <w:r w:rsidRPr="00DC25DA">
        <w:tab/>
      </w:r>
      <w:r w:rsidRPr="00DC25DA">
        <w:tab/>
      </w:r>
      <w:r w:rsidR="00131D3E" w:rsidRPr="00DC25DA">
        <w:t>532020 .TRN-AIR TRAFFIC CONTROLLERS AND AIRFIELD OPERATIONS</w:t>
      </w:r>
    </w:p>
    <w:p w14:paraId="4780F109" w14:textId="00564858" w:rsidR="00131D3E" w:rsidRPr="00DC25DA" w:rsidRDefault="00180627" w:rsidP="004315F1">
      <w:r w:rsidRPr="00DC25DA">
        <w:tab/>
      </w:r>
      <w:r w:rsidRPr="00DC25DA">
        <w:tab/>
      </w:r>
      <w:r w:rsidR="00AC64D6" w:rsidRPr="00DC25DA">
        <w:tab/>
        <w:t xml:space="preserve"> </w:t>
      </w:r>
      <w:r w:rsidR="00131D3E" w:rsidRPr="00DC25DA">
        <w:t>.SPECIALISTS</w:t>
      </w:r>
    </w:p>
    <w:p w14:paraId="4780F10A" w14:textId="218BB7E3" w:rsidR="00131D3E" w:rsidRPr="00DC25DA" w:rsidRDefault="00180627" w:rsidP="004315F1">
      <w:r w:rsidRPr="00DC25DA">
        <w:tab/>
      </w:r>
      <w:r w:rsidRPr="00DC25DA">
        <w:tab/>
      </w:r>
      <w:r w:rsidR="00131D3E" w:rsidRPr="00DC25DA">
        <w:t>532031 .TRN-FLIGHT ATTENDANTS</w:t>
      </w:r>
    </w:p>
    <w:p w14:paraId="4780F10B" w14:textId="72D8B9EC" w:rsidR="00131D3E" w:rsidRPr="00DC25DA" w:rsidRDefault="00180627" w:rsidP="004315F1">
      <w:r w:rsidRPr="00DC25DA">
        <w:tab/>
      </w:r>
      <w:r w:rsidRPr="00DC25DA">
        <w:tab/>
      </w:r>
      <w:r w:rsidR="00131D3E" w:rsidRPr="00DC25DA">
        <w:t>533011 .TRN-AMBULANCE DRIVERS AND ATTENDANTS, EXCEPT EMERGENCY</w:t>
      </w:r>
    </w:p>
    <w:p w14:paraId="4780F10C" w14:textId="772FA7D7" w:rsidR="00131D3E" w:rsidRPr="00DC25DA" w:rsidRDefault="00180627" w:rsidP="004315F1">
      <w:r w:rsidRPr="00DC25DA">
        <w:tab/>
      </w:r>
      <w:r w:rsidRPr="00DC25DA">
        <w:tab/>
      </w:r>
      <w:r w:rsidR="00AC64D6" w:rsidRPr="00DC25DA">
        <w:tab/>
        <w:t xml:space="preserve"> </w:t>
      </w:r>
      <w:r w:rsidR="00131D3E" w:rsidRPr="00DC25DA">
        <w:t>.MEDICAL TECHNICIANS</w:t>
      </w:r>
    </w:p>
    <w:p w14:paraId="4780F10D" w14:textId="4AC8A33D" w:rsidR="00131D3E" w:rsidRPr="00DC25DA" w:rsidRDefault="00180627" w:rsidP="004315F1">
      <w:r w:rsidRPr="00DC25DA">
        <w:tab/>
      </w:r>
      <w:r w:rsidRPr="00DC25DA">
        <w:tab/>
      </w:r>
      <w:r w:rsidR="00131D3E" w:rsidRPr="00DC25DA">
        <w:t>533020 .TRN-BUS DRIVERS</w:t>
      </w:r>
    </w:p>
    <w:p w14:paraId="4780F10E" w14:textId="2A0D5924" w:rsidR="00131D3E" w:rsidRPr="00DC25DA" w:rsidRDefault="00180627" w:rsidP="004315F1">
      <w:r w:rsidRPr="00DC25DA">
        <w:tab/>
      </w:r>
      <w:r w:rsidRPr="00DC25DA">
        <w:tab/>
      </w:r>
      <w:r w:rsidR="00131D3E" w:rsidRPr="00DC25DA">
        <w:t>533030 .TRN-DRIVER/SALES WORKERS AND TRUCK DRIVERS</w:t>
      </w:r>
    </w:p>
    <w:p w14:paraId="4780F10F" w14:textId="68859A76" w:rsidR="00131D3E" w:rsidRPr="00DC25DA" w:rsidRDefault="00180627" w:rsidP="004315F1">
      <w:r w:rsidRPr="00DC25DA">
        <w:tab/>
      </w:r>
      <w:r w:rsidRPr="00DC25DA">
        <w:tab/>
      </w:r>
      <w:r w:rsidR="00131D3E" w:rsidRPr="00DC25DA">
        <w:t>533041 .TRN-TAXI DRIVERS AND CHAUFFEURS</w:t>
      </w:r>
    </w:p>
    <w:p w14:paraId="4780F110" w14:textId="184EF4AF" w:rsidR="00131D3E" w:rsidRPr="00DC25DA" w:rsidRDefault="00180627" w:rsidP="004315F1">
      <w:r w:rsidRPr="00DC25DA">
        <w:tab/>
      </w:r>
      <w:r w:rsidRPr="00DC25DA">
        <w:tab/>
      </w:r>
      <w:r w:rsidR="00131D3E" w:rsidRPr="00DC25DA">
        <w:t>533099 .TRN-MOTOR VEHICLE OPERATORS, ALL OTHER</w:t>
      </w:r>
    </w:p>
    <w:p w14:paraId="4780F111" w14:textId="2FC6C041" w:rsidR="00131D3E" w:rsidRPr="00DC25DA" w:rsidRDefault="00180627" w:rsidP="004315F1">
      <w:r w:rsidRPr="00DC25DA">
        <w:tab/>
      </w:r>
      <w:r w:rsidRPr="00DC25DA">
        <w:tab/>
      </w:r>
      <w:r w:rsidR="00131D3E" w:rsidRPr="00DC25DA">
        <w:t>534010 .TRN-LOC</w:t>
      </w:r>
      <w:r w:rsidR="004B7230" w:rsidRPr="00DC25DA">
        <w:t>OMOTIVE ENGINEERS AND OPERATORS</w:t>
      </w:r>
    </w:p>
    <w:p w14:paraId="4780F112" w14:textId="46C145E8" w:rsidR="00131D3E" w:rsidRPr="00DC25DA" w:rsidRDefault="00180627" w:rsidP="004315F1">
      <w:r w:rsidRPr="00DC25DA">
        <w:tab/>
      </w:r>
      <w:r w:rsidRPr="00DC25DA">
        <w:tab/>
      </w:r>
      <w:r w:rsidR="00131D3E" w:rsidRPr="00DC25DA">
        <w:t>534031 .TRN-RAILROAD CONDUCTORS AND YARDMASTERS</w:t>
      </w:r>
    </w:p>
    <w:p w14:paraId="4780F113" w14:textId="44121A7D" w:rsidR="00131D3E" w:rsidRPr="00DC25DA" w:rsidRDefault="00180627" w:rsidP="004315F1">
      <w:r w:rsidRPr="00DC25DA">
        <w:tab/>
      </w:r>
      <w:r w:rsidRPr="00DC25DA">
        <w:tab/>
      </w:r>
      <w:r w:rsidR="00131D3E" w:rsidRPr="00DC25DA">
        <w:t>5340XX .TRN-SUBWAY, STREETCAR, AND OTHER RAIL TRANSPORTATION</w:t>
      </w:r>
    </w:p>
    <w:p w14:paraId="4780F114" w14:textId="09184B11" w:rsidR="00131D3E" w:rsidRPr="00DC25DA" w:rsidRDefault="00180627" w:rsidP="004315F1">
      <w:r w:rsidRPr="00DC25DA">
        <w:tab/>
      </w:r>
      <w:r w:rsidRPr="00DC25DA">
        <w:tab/>
      </w:r>
      <w:r w:rsidR="00AC64D6" w:rsidRPr="00DC25DA">
        <w:tab/>
        <w:t xml:space="preserve"> </w:t>
      </w:r>
      <w:r w:rsidR="00131D3E" w:rsidRPr="00DC25DA">
        <w:t>.WORKERS</w:t>
      </w:r>
      <w:r w:rsidR="001800AA" w:rsidRPr="00DC25DA">
        <w:t xml:space="preserve"> *</w:t>
      </w:r>
    </w:p>
    <w:p w14:paraId="4780F115" w14:textId="6F7064AD" w:rsidR="00131D3E" w:rsidRPr="00DC25DA" w:rsidRDefault="00180627" w:rsidP="004315F1">
      <w:r w:rsidRPr="00DC25DA">
        <w:tab/>
      </w:r>
      <w:r w:rsidRPr="00DC25DA">
        <w:tab/>
      </w:r>
      <w:r w:rsidR="00131D3E" w:rsidRPr="00DC25DA">
        <w:t>5350XX .TRN-SAILORS AND MARINE OILERS, AND SHIP ENGINEERS *</w:t>
      </w:r>
    </w:p>
    <w:p w14:paraId="4780F116" w14:textId="5411A5DE" w:rsidR="00131D3E" w:rsidRPr="00DC25DA" w:rsidRDefault="00180627" w:rsidP="004315F1">
      <w:r w:rsidRPr="00DC25DA">
        <w:tab/>
      </w:r>
      <w:r w:rsidRPr="00DC25DA">
        <w:tab/>
      </w:r>
      <w:r w:rsidR="00131D3E" w:rsidRPr="00DC25DA">
        <w:t>535020 .TRN-SHIP AND BOAT CAPTAINS AND OPERATORS</w:t>
      </w:r>
    </w:p>
    <w:p w14:paraId="4780F117" w14:textId="75FA6BD9" w:rsidR="00131D3E" w:rsidRPr="00DC25DA" w:rsidRDefault="00180627" w:rsidP="004315F1">
      <w:r w:rsidRPr="00DC25DA">
        <w:tab/>
      </w:r>
      <w:r w:rsidRPr="00DC25DA">
        <w:tab/>
      </w:r>
      <w:r w:rsidR="00131D3E" w:rsidRPr="00DC25DA">
        <w:t>536021 .TRN-PARKING LOT ATTENDANTS</w:t>
      </w:r>
    </w:p>
    <w:p w14:paraId="4780F118" w14:textId="1296AE98" w:rsidR="00131D3E" w:rsidRPr="00DC25DA" w:rsidRDefault="00180627" w:rsidP="004315F1">
      <w:r w:rsidRPr="00DC25DA">
        <w:tab/>
      </w:r>
      <w:r w:rsidRPr="00DC25DA">
        <w:tab/>
      </w:r>
      <w:r w:rsidR="00131D3E" w:rsidRPr="00DC25DA">
        <w:t>536031 .TRN-AUTOMOTIVE AND WATERCRAFT SERVICE ATTENDANTS</w:t>
      </w:r>
    </w:p>
    <w:p w14:paraId="4780F119" w14:textId="63D74F3D" w:rsidR="00131D3E" w:rsidRPr="00DC25DA" w:rsidRDefault="00180627" w:rsidP="004315F1">
      <w:r w:rsidRPr="00DC25DA">
        <w:tab/>
      </w:r>
      <w:r w:rsidRPr="00DC25DA">
        <w:tab/>
      </w:r>
      <w:r w:rsidR="00131D3E" w:rsidRPr="00DC25DA">
        <w:t>536051 .TRN-TRANSPORTATION INSPECTORS</w:t>
      </w:r>
    </w:p>
    <w:p w14:paraId="4780F11A" w14:textId="045F8DA9" w:rsidR="00131D3E" w:rsidRPr="00DC25DA" w:rsidRDefault="00180627" w:rsidP="004315F1">
      <w:r w:rsidRPr="00DC25DA">
        <w:tab/>
      </w:r>
      <w:r w:rsidRPr="00DC25DA">
        <w:tab/>
      </w:r>
      <w:r w:rsidR="00131D3E" w:rsidRPr="00DC25DA">
        <w:t>536061 .PRS-TRANSPORTATION ATTENDANTS, EXCEPT FLIGHT ATTENDANTS</w:t>
      </w:r>
    </w:p>
    <w:p w14:paraId="4780F11B" w14:textId="4B966D73" w:rsidR="00131D3E" w:rsidRPr="00DC25DA" w:rsidRDefault="00180627" w:rsidP="004315F1">
      <w:r w:rsidRPr="00DC25DA">
        <w:tab/>
      </w:r>
      <w:r w:rsidRPr="00DC25DA">
        <w:tab/>
      </w:r>
      <w:r w:rsidR="00131D3E" w:rsidRPr="00DC25DA">
        <w:t>5360XX .TRN-MISCELLANEOUS TRANSPORTATION WORKERS, INCLUDING BRIDGE</w:t>
      </w:r>
    </w:p>
    <w:p w14:paraId="4780F11C" w14:textId="3AFD2408" w:rsidR="00131D3E" w:rsidRPr="00DC25DA" w:rsidRDefault="00180627" w:rsidP="004315F1">
      <w:r w:rsidRPr="00DC25DA">
        <w:tab/>
      </w:r>
      <w:r w:rsidRPr="00DC25DA">
        <w:tab/>
      </w:r>
      <w:r w:rsidR="00AC64D6" w:rsidRPr="00DC25DA">
        <w:tab/>
        <w:t xml:space="preserve"> </w:t>
      </w:r>
      <w:r w:rsidR="00131D3E" w:rsidRPr="00DC25DA">
        <w:t>.AND LOCK TENDERS AND TRAFFIC TECHNICIANS</w:t>
      </w:r>
      <w:r w:rsidR="001800AA" w:rsidRPr="00DC25DA">
        <w:t xml:space="preserve"> *</w:t>
      </w:r>
    </w:p>
    <w:p w14:paraId="4780F11D" w14:textId="6865B443" w:rsidR="00131D3E" w:rsidRPr="00DC25DA" w:rsidRDefault="00180627" w:rsidP="004315F1">
      <w:r w:rsidRPr="00DC25DA">
        <w:tab/>
      </w:r>
      <w:r w:rsidRPr="00DC25DA">
        <w:tab/>
      </w:r>
      <w:r w:rsidR="00131D3E" w:rsidRPr="00DC25DA">
        <w:t>537021 .TRN-CRANE AND TOWER OPERATORS</w:t>
      </w:r>
    </w:p>
    <w:p w14:paraId="4780F11E" w14:textId="326259BA" w:rsidR="00131D3E" w:rsidRPr="00DC25DA" w:rsidRDefault="00180627" w:rsidP="004315F1">
      <w:r w:rsidRPr="00DC25DA">
        <w:lastRenderedPageBreak/>
        <w:tab/>
      </w:r>
      <w:r w:rsidRPr="00DC25DA">
        <w:tab/>
      </w:r>
      <w:r w:rsidR="00131D3E" w:rsidRPr="00DC25DA">
        <w:t>537030 .TRN-DREDGE, EXCAVATING, AND LOADING MACHINE OPERATORS</w:t>
      </w:r>
    </w:p>
    <w:p w14:paraId="4780F11F" w14:textId="16FCDBCD" w:rsidR="00131D3E" w:rsidRPr="00DC25DA" w:rsidRDefault="00180627" w:rsidP="004315F1">
      <w:r w:rsidRPr="00DC25DA">
        <w:tab/>
      </w:r>
      <w:r w:rsidRPr="00DC25DA">
        <w:tab/>
      </w:r>
      <w:r w:rsidR="00131D3E" w:rsidRPr="00DC25DA">
        <w:t>5370XX .TRN-CONVEYOR OPERATORS AND TENDERS, AND HOIST AND WINCH</w:t>
      </w:r>
    </w:p>
    <w:p w14:paraId="4780F120" w14:textId="13BD63F1" w:rsidR="00131D3E" w:rsidRPr="00DC25DA" w:rsidRDefault="00180627" w:rsidP="004315F1">
      <w:r w:rsidRPr="00DC25DA">
        <w:tab/>
      </w:r>
      <w:r w:rsidRPr="00DC25DA">
        <w:tab/>
      </w:r>
      <w:r w:rsidR="00AC64D6" w:rsidRPr="00DC25DA">
        <w:tab/>
        <w:t xml:space="preserve"> </w:t>
      </w:r>
      <w:r w:rsidR="00131D3E" w:rsidRPr="00DC25DA">
        <w:t>.OPERATORS</w:t>
      </w:r>
      <w:r w:rsidR="001800AA" w:rsidRPr="00DC25DA">
        <w:t xml:space="preserve"> *</w:t>
      </w:r>
    </w:p>
    <w:p w14:paraId="4780F121" w14:textId="70B978B6" w:rsidR="00131D3E" w:rsidRPr="00DC25DA" w:rsidRDefault="00180627" w:rsidP="004315F1">
      <w:r w:rsidRPr="00DC25DA">
        <w:tab/>
      </w:r>
      <w:r w:rsidRPr="00DC25DA">
        <w:tab/>
      </w:r>
      <w:r w:rsidR="00131D3E" w:rsidRPr="00DC25DA">
        <w:t>537051 .TRN-INDUSTRIAL TRUCK AND TRACTOR OPERATORS</w:t>
      </w:r>
    </w:p>
    <w:p w14:paraId="4780F122" w14:textId="6AEB3ACF" w:rsidR="00131D3E" w:rsidRPr="00DC25DA" w:rsidRDefault="00180627" w:rsidP="004315F1">
      <w:r w:rsidRPr="00DC25DA">
        <w:tab/>
      </w:r>
      <w:r w:rsidRPr="00DC25DA">
        <w:tab/>
      </w:r>
      <w:r w:rsidR="00131D3E" w:rsidRPr="00DC25DA">
        <w:t>537061 .TRN-CLEANERS OF VEHICLES AND EQUIPMENT</w:t>
      </w:r>
    </w:p>
    <w:p w14:paraId="4780F123" w14:textId="62F657A2" w:rsidR="00131D3E" w:rsidRPr="00DC25DA" w:rsidRDefault="00180627" w:rsidP="004315F1">
      <w:r w:rsidRPr="00DC25DA">
        <w:tab/>
      </w:r>
      <w:r w:rsidRPr="00DC25DA">
        <w:tab/>
      </w:r>
      <w:r w:rsidR="00131D3E" w:rsidRPr="00DC25DA">
        <w:t>537062 .TRN-LABORERS AND FREIGHT, STOCK, AND MATERIAL MOVERS, HAND</w:t>
      </w:r>
    </w:p>
    <w:p w14:paraId="4780F124" w14:textId="7A086D6B" w:rsidR="00131D3E" w:rsidRPr="00DC25DA" w:rsidRDefault="00180627" w:rsidP="004315F1">
      <w:r w:rsidRPr="00DC25DA">
        <w:tab/>
      </w:r>
      <w:r w:rsidRPr="00DC25DA">
        <w:tab/>
      </w:r>
      <w:r w:rsidR="00131D3E" w:rsidRPr="00DC25DA">
        <w:t>537063 .TRN-MACHINE FEEDERS AND OFFBEARERS</w:t>
      </w:r>
    </w:p>
    <w:p w14:paraId="4780F125" w14:textId="2119984A" w:rsidR="00131D3E" w:rsidRPr="00DC25DA" w:rsidRDefault="00180627" w:rsidP="004315F1">
      <w:r w:rsidRPr="00DC25DA">
        <w:tab/>
      </w:r>
      <w:r w:rsidRPr="00DC25DA">
        <w:tab/>
      </w:r>
      <w:r w:rsidR="00131D3E" w:rsidRPr="00DC25DA">
        <w:t>537064 .TRN-PACKERS AND PACKAGERS, HAND</w:t>
      </w:r>
    </w:p>
    <w:p w14:paraId="4780F126" w14:textId="498C013C" w:rsidR="00131D3E" w:rsidRPr="00DC25DA" w:rsidRDefault="00180627" w:rsidP="004315F1">
      <w:r w:rsidRPr="00DC25DA">
        <w:tab/>
      </w:r>
      <w:r w:rsidRPr="00DC25DA">
        <w:tab/>
      </w:r>
      <w:r w:rsidR="00131D3E" w:rsidRPr="00DC25DA">
        <w:t>537070 .TRN-PUMPING STATION OPERATORS</w:t>
      </w:r>
    </w:p>
    <w:p w14:paraId="4780F127" w14:textId="0A29A895" w:rsidR="00131D3E" w:rsidRPr="00DC25DA" w:rsidRDefault="00180627" w:rsidP="004315F1">
      <w:r w:rsidRPr="00DC25DA">
        <w:tab/>
      </w:r>
      <w:r w:rsidRPr="00DC25DA">
        <w:tab/>
      </w:r>
      <w:r w:rsidR="00131D3E" w:rsidRPr="00DC25DA">
        <w:t>537081 .TRN-REFUSE AND RECYCLABLE MATERIAL COLLECTORS</w:t>
      </w:r>
    </w:p>
    <w:p w14:paraId="4780F128" w14:textId="3C00D1DD" w:rsidR="00131D3E" w:rsidRPr="00DC25DA" w:rsidRDefault="00180627" w:rsidP="004315F1">
      <w:r w:rsidRPr="00DC25DA">
        <w:tab/>
      </w:r>
      <w:r w:rsidRPr="00DC25DA">
        <w:tab/>
      </w:r>
      <w:r w:rsidR="00131D3E" w:rsidRPr="00DC25DA">
        <w:t>5371XX .TRN-MISCELLANEOUS MATERIAL MOVING WORKERS, INCLUDING</w:t>
      </w:r>
    </w:p>
    <w:p w14:paraId="4780F129" w14:textId="3D326190" w:rsidR="00131D3E" w:rsidRPr="00DC25DA" w:rsidRDefault="00180627" w:rsidP="004315F1">
      <w:r w:rsidRPr="00DC25DA">
        <w:tab/>
      </w:r>
      <w:r w:rsidRPr="00DC25DA">
        <w:tab/>
      </w:r>
      <w:r w:rsidR="00AF6D75" w:rsidRPr="00DC25DA">
        <w:tab/>
        <w:t xml:space="preserve"> </w:t>
      </w:r>
      <w:r w:rsidR="00131D3E" w:rsidRPr="00DC25DA">
        <w:t>.MINE SHUTTLE CAR OPERATORS, AND TANK CAR, TRUCK, AND SHIP</w:t>
      </w:r>
    </w:p>
    <w:p w14:paraId="4780F12A" w14:textId="31727910" w:rsidR="00131D3E" w:rsidRPr="00DC25DA" w:rsidRDefault="00180627" w:rsidP="004315F1">
      <w:r w:rsidRPr="00DC25DA">
        <w:tab/>
      </w:r>
      <w:r w:rsidRPr="00DC25DA">
        <w:tab/>
      </w:r>
      <w:r w:rsidR="00AF6D75" w:rsidRPr="00DC25DA">
        <w:tab/>
        <w:t xml:space="preserve"> </w:t>
      </w:r>
      <w:r w:rsidR="00131D3E" w:rsidRPr="00DC25DA">
        <w:t>.LOADERS</w:t>
      </w:r>
      <w:r w:rsidR="001800AA" w:rsidRPr="00DC25DA">
        <w:t xml:space="preserve"> *</w:t>
      </w:r>
    </w:p>
    <w:p w14:paraId="4780F12B" w14:textId="14F1153E" w:rsidR="00131D3E" w:rsidRPr="00DC25DA" w:rsidRDefault="00180627" w:rsidP="004315F1">
      <w:r w:rsidRPr="00DC25DA">
        <w:tab/>
      </w:r>
      <w:r w:rsidRPr="00DC25DA">
        <w:tab/>
      </w:r>
      <w:r w:rsidR="00131D3E" w:rsidRPr="00DC25DA">
        <w:t>551010 .MIL-MILITARY OFFICER SPECIAL AND TACTICAL OPERATIONS</w:t>
      </w:r>
    </w:p>
    <w:p w14:paraId="4780F12C" w14:textId="4F934419" w:rsidR="00131D3E" w:rsidRPr="00DC25DA" w:rsidRDefault="00180627" w:rsidP="004315F1">
      <w:r w:rsidRPr="00DC25DA">
        <w:tab/>
      </w:r>
      <w:r w:rsidRPr="00DC25DA">
        <w:tab/>
      </w:r>
      <w:r w:rsidR="00AF6D75" w:rsidRPr="00DC25DA">
        <w:tab/>
        <w:t xml:space="preserve"> </w:t>
      </w:r>
      <w:r w:rsidR="00131D3E" w:rsidRPr="00DC25DA">
        <w:t>.LEADERS</w:t>
      </w:r>
    </w:p>
    <w:p w14:paraId="4780F12D" w14:textId="0DD5A576" w:rsidR="00131D3E" w:rsidRPr="00DC25DA" w:rsidRDefault="00180627" w:rsidP="004315F1">
      <w:r w:rsidRPr="00DC25DA">
        <w:tab/>
      </w:r>
      <w:r w:rsidRPr="00DC25DA">
        <w:tab/>
      </w:r>
      <w:r w:rsidR="00131D3E" w:rsidRPr="00DC25DA">
        <w:t>552010 .MIL-FIRST-LINE ENLISTED MILITARY SUPERVISORS</w:t>
      </w:r>
    </w:p>
    <w:p w14:paraId="4780F12E" w14:textId="2A2829AD" w:rsidR="00131D3E" w:rsidRPr="00DC25DA" w:rsidRDefault="00180627" w:rsidP="004315F1">
      <w:r w:rsidRPr="00DC25DA">
        <w:tab/>
      </w:r>
      <w:r w:rsidRPr="00DC25DA">
        <w:tab/>
      </w:r>
      <w:r w:rsidR="00131D3E" w:rsidRPr="00DC25DA">
        <w:t>553010 .MIL-MILITARY ENLISTED TACTICAL OPERATIONS AND AIR/WEAPONS</w:t>
      </w:r>
    </w:p>
    <w:p w14:paraId="4780F12F" w14:textId="5919EEB2" w:rsidR="00131D3E" w:rsidRPr="00DC25DA" w:rsidRDefault="00180627" w:rsidP="004315F1">
      <w:r w:rsidRPr="00DC25DA">
        <w:tab/>
      </w:r>
      <w:r w:rsidRPr="00DC25DA">
        <w:tab/>
      </w:r>
      <w:r w:rsidR="00AF6D75" w:rsidRPr="00DC25DA">
        <w:tab/>
        <w:t xml:space="preserve"> </w:t>
      </w:r>
      <w:r w:rsidR="00131D3E" w:rsidRPr="00DC25DA">
        <w:t>.SPECIALISTS AND CREW MEMBERS</w:t>
      </w:r>
    </w:p>
    <w:p w14:paraId="4780F130" w14:textId="5E40A638" w:rsidR="00131D3E" w:rsidRPr="00DC25DA" w:rsidRDefault="00180627" w:rsidP="004315F1">
      <w:r w:rsidRPr="00DC25DA">
        <w:tab/>
      </w:r>
      <w:r w:rsidRPr="00DC25DA">
        <w:tab/>
      </w:r>
      <w:r w:rsidR="00131D3E" w:rsidRPr="00DC25DA">
        <w:t>559830 .MIL-MILITARY, RANK NOT SPECIFIED</w:t>
      </w:r>
    </w:p>
    <w:p w14:paraId="4780F131" w14:textId="32DEC43E" w:rsidR="00131D3E" w:rsidRPr="00DC25DA" w:rsidRDefault="00180627" w:rsidP="004315F1">
      <w:r w:rsidRPr="00DC25DA">
        <w:tab/>
      </w:r>
      <w:r w:rsidRPr="00DC25DA">
        <w:tab/>
      </w:r>
      <w:r w:rsidR="00131D3E" w:rsidRPr="00DC25DA">
        <w:t>999920 .UNEMPLOYED AND LAST WORKED 5 YEARS AGO OR EARLIER OR NEVER</w:t>
      </w:r>
    </w:p>
    <w:p w14:paraId="4780F132" w14:textId="0340A93A" w:rsidR="00131D3E" w:rsidRPr="00DC25DA" w:rsidRDefault="00180627" w:rsidP="004315F1">
      <w:r w:rsidRPr="00DC25DA">
        <w:tab/>
      </w:r>
      <w:r w:rsidRPr="00DC25DA">
        <w:tab/>
      </w:r>
      <w:r w:rsidR="00AF6D75" w:rsidRPr="00DC25DA">
        <w:tab/>
        <w:t xml:space="preserve"> </w:t>
      </w:r>
      <w:r w:rsidR="00131D3E" w:rsidRPr="00DC25DA">
        <w:t>.WORKED</w:t>
      </w:r>
    </w:p>
    <w:p w14:paraId="4780F136" w14:textId="77777777" w:rsidR="00D627EE" w:rsidRPr="00DC25DA" w:rsidRDefault="00D627EE" w:rsidP="004315F1"/>
    <w:p w14:paraId="569EB548" w14:textId="77777777" w:rsidR="003844A0" w:rsidRDefault="00131D3E" w:rsidP="004315F1">
      <w:pPr>
        <w:pStyle w:val="StyleRight-006"/>
        <w:rPr>
          <w:color w:val="FF0000"/>
        </w:rPr>
      </w:pPr>
      <w:r w:rsidRPr="00DC25DA">
        <w:t>N</w:t>
      </w:r>
      <w:r w:rsidR="008B726D" w:rsidRPr="00DC25DA">
        <w:t>ote</w:t>
      </w:r>
      <w:r w:rsidRPr="00DC25DA">
        <w:t>: For additional information on NAICS and SOC groupings within major categories visit our website at:</w:t>
      </w:r>
      <w:r w:rsidR="00D84677" w:rsidRPr="00DC25DA">
        <w:t xml:space="preserve">  </w:t>
      </w:r>
      <w:r w:rsidR="002773BA" w:rsidRPr="002773BA">
        <w:t>https://www.census.gov/topics/employment/industry-occupation/guidance/indexes.html</w:t>
      </w:r>
      <w:r w:rsidR="00253605" w:rsidRPr="00DC25DA">
        <w:t>.</w:t>
      </w:r>
    </w:p>
    <w:p w14:paraId="59086E2F" w14:textId="219D6A64" w:rsidR="003844A0" w:rsidRDefault="003844A0" w:rsidP="004315F1">
      <w:pPr>
        <w:pStyle w:val="StyleRight-006"/>
        <w:rPr>
          <w:color w:val="FF0000"/>
        </w:rPr>
      </w:pPr>
    </w:p>
    <w:p w14:paraId="59086E2F" w14:textId="219D6A64" w:rsidR="00FC6820" w:rsidRPr="00DC25DA" w:rsidRDefault="00FC6820" w:rsidP="004315F1">
      <w:pPr>
        <w:rPr>
          <w:rFonts w:cs="Courier New"/>
        </w:rPr>
      </w:pPr>
    </w:p>
    <w:p w14:paraId="0B4077A4" w14:textId="77777777" w:rsidR="00CB5431" w:rsidRDefault="00131D3E" w:rsidP="004315F1">
      <w:pPr>
        <w:pStyle w:val="Heading3"/>
      </w:pPr>
      <w:r w:rsidRPr="00DC25DA">
        <w:t>VPS</w:t>
      </w:r>
      <w:r w:rsidR="00180627" w:rsidRPr="00DC25DA">
        <w:tab/>
      </w:r>
      <w:r w:rsidR="006373FB" w:rsidRPr="00DC25DA">
        <w:tab/>
      </w:r>
      <w:r w:rsidRPr="00DC25DA">
        <w:t>2</w:t>
      </w:r>
    </w:p>
    <w:p w14:paraId="4780F13F" w14:textId="352FF115" w:rsidR="00131D3E" w:rsidRPr="00DC25DA" w:rsidRDefault="00180627" w:rsidP="004315F1">
      <w:r w:rsidRPr="00DC25DA">
        <w:tab/>
      </w:r>
      <w:r w:rsidR="00131D3E" w:rsidRPr="00DC25DA">
        <w:t>Veteran period of service</w:t>
      </w:r>
    </w:p>
    <w:p w14:paraId="4780F140" w14:textId="36321AB9" w:rsidR="00131D3E" w:rsidRPr="00DC25DA" w:rsidRDefault="00180627" w:rsidP="004315F1">
      <w:r w:rsidRPr="00DC25DA">
        <w:tab/>
      </w:r>
      <w:r w:rsidR="006373FB" w:rsidRPr="00DC25DA">
        <w:tab/>
      </w:r>
      <w:proofErr w:type="gramStart"/>
      <w:r w:rsidR="008E722E" w:rsidRPr="00DC25DA">
        <w:t>bb</w:t>
      </w:r>
      <w:proofErr w:type="gramEnd"/>
      <w:r w:rsidR="008E722E" w:rsidRPr="00DC25DA">
        <w:t xml:space="preserve"> </w:t>
      </w:r>
      <w:r w:rsidR="00131D3E" w:rsidRPr="00DC25DA">
        <w:t>.N/A (less than 17 years old, no active duty)</w:t>
      </w:r>
    </w:p>
    <w:p w14:paraId="4780F141" w14:textId="51BDB848" w:rsidR="00131D3E" w:rsidRPr="00DC25DA" w:rsidRDefault="00180627" w:rsidP="004315F1">
      <w:r w:rsidRPr="00DC25DA">
        <w:tab/>
      </w:r>
      <w:r w:rsidRPr="00DC25DA">
        <w:tab/>
      </w:r>
      <w:r w:rsidR="006373FB" w:rsidRPr="00DC25DA">
        <w:t xml:space="preserve">   </w:t>
      </w:r>
      <w:r w:rsidR="00131D3E" w:rsidRPr="00DC25DA">
        <w:t>.War Times:</w:t>
      </w:r>
    </w:p>
    <w:p w14:paraId="4780F142" w14:textId="3B37EB6C" w:rsidR="00131D3E" w:rsidRPr="00DC25DA" w:rsidRDefault="00180627" w:rsidP="004315F1">
      <w:r w:rsidRPr="00DC25DA">
        <w:tab/>
      </w:r>
      <w:r w:rsidR="006373FB" w:rsidRPr="00DC25DA">
        <w:tab/>
      </w:r>
      <w:r w:rsidR="00131D3E" w:rsidRPr="00DC25DA">
        <w:t>01 .Gulf War: 9/2001 or later</w:t>
      </w:r>
    </w:p>
    <w:p w14:paraId="4780F143" w14:textId="6B4F5B42" w:rsidR="00131D3E" w:rsidRPr="00DC25DA" w:rsidRDefault="00180627" w:rsidP="004315F1">
      <w:r w:rsidRPr="00DC25DA">
        <w:tab/>
      </w:r>
      <w:r w:rsidR="006373FB" w:rsidRPr="00DC25DA">
        <w:tab/>
      </w:r>
      <w:r w:rsidR="00131D3E" w:rsidRPr="00DC25DA">
        <w:t xml:space="preserve">02 .Gulf War: 9/2001 or later and Gulf War: 8/1990 - 8/2001 </w:t>
      </w:r>
    </w:p>
    <w:p w14:paraId="4780F144" w14:textId="30C9FEEE" w:rsidR="00131D3E" w:rsidRPr="00DC25DA" w:rsidRDefault="00180627" w:rsidP="004315F1">
      <w:r w:rsidRPr="00DC25DA">
        <w:tab/>
      </w:r>
      <w:r w:rsidR="006373FB" w:rsidRPr="00DC25DA">
        <w:tab/>
      </w:r>
      <w:r w:rsidR="00131D3E" w:rsidRPr="00DC25DA">
        <w:t>03 .Gulf War: 9/2001 or later and Gulf War: 8/1990 - 8/2001 and</w:t>
      </w:r>
    </w:p>
    <w:p w14:paraId="4780F145" w14:textId="599F5CF3" w:rsidR="00131D3E" w:rsidRPr="00DC25DA" w:rsidRDefault="00180627" w:rsidP="004315F1">
      <w:r w:rsidRPr="00DC25DA">
        <w:tab/>
      </w:r>
      <w:r w:rsidRPr="00DC25DA">
        <w:tab/>
      </w:r>
      <w:r w:rsidR="006373FB" w:rsidRPr="00DC25DA">
        <w:t xml:space="preserve">   </w:t>
      </w:r>
      <w:r w:rsidR="008E722E" w:rsidRPr="00DC25DA">
        <w:t>.</w:t>
      </w:r>
      <w:r w:rsidR="00131D3E" w:rsidRPr="00DC25DA">
        <w:t xml:space="preserve">Vietnam Era </w:t>
      </w:r>
    </w:p>
    <w:p w14:paraId="4780F146" w14:textId="76539279" w:rsidR="00131D3E" w:rsidRPr="00DC25DA" w:rsidRDefault="00180627" w:rsidP="004315F1">
      <w:r w:rsidRPr="00DC25DA">
        <w:tab/>
      </w:r>
      <w:r w:rsidR="006373FB" w:rsidRPr="00DC25DA">
        <w:tab/>
      </w:r>
      <w:r w:rsidR="00131D3E" w:rsidRPr="00DC25DA">
        <w:t>04 .Gulf War: 8/1990 - 8/2001</w:t>
      </w:r>
    </w:p>
    <w:p w14:paraId="43A88A82" w14:textId="7F271082" w:rsidR="00AC64D6" w:rsidRPr="00DC25DA" w:rsidRDefault="00180627" w:rsidP="004315F1">
      <w:r w:rsidRPr="00DC25DA">
        <w:tab/>
      </w:r>
      <w:r w:rsidR="006373FB" w:rsidRPr="00DC25DA">
        <w:tab/>
      </w:r>
      <w:r w:rsidR="00131D3E" w:rsidRPr="00DC25DA">
        <w:t>05 .Gulf War: 8/1990 - 8/2001 and Vietnam Era</w:t>
      </w:r>
    </w:p>
    <w:p w14:paraId="4780F148" w14:textId="18B1424A" w:rsidR="00131D3E" w:rsidRPr="00DC25DA" w:rsidRDefault="00180627" w:rsidP="004315F1">
      <w:r w:rsidRPr="00DC25DA">
        <w:tab/>
      </w:r>
      <w:r w:rsidR="006373FB" w:rsidRPr="00DC25DA">
        <w:tab/>
      </w:r>
      <w:r w:rsidR="00131D3E" w:rsidRPr="00DC25DA">
        <w:t>06 .Vietnam Era</w:t>
      </w:r>
    </w:p>
    <w:p w14:paraId="4780F149" w14:textId="6348DC7C" w:rsidR="00131D3E" w:rsidRPr="00DC25DA" w:rsidRDefault="00180627" w:rsidP="004315F1">
      <w:r w:rsidRPr="00DC25DA">
        <w:tab/>
      </w:r>
      <w:r w:rsidR="006373FB" w:rsidRPr="00DC25DA">
        <w:tab/>
      </w:r>
      <w:r w:rsidR="00131D3E" w:rsidRPr="00DC25DA">
        <w:t xml:space="preserve">07 .Vietnam Era and Korean War </w:t>
      </w:r>
    </w:p>
    <w:p w14:paraId="4780F14A" w14:textId="7D3F6573" w:rsidR="00131D3E" w:rsidRPr="00DC25DA" w:rsidRDefault="00180627" w:rsidP="004315F1">
      <w:r w:rsidRPr="00DC25DA">
        <w:tab/>
      </w:r>
      <w:r w:rsidR="006373FB" w:rsidRPr="00DC25DA">
        <w:tab/>
      </w:r>
      <w:r w:rsidR="00131D3E" w:rsidRPr="00DC25DA">
        <w:t xml:space="preserve">08 .Vietnam Era, Korean War, and WWII </w:t>
      </w:r>
    </w:p>
    <w:p w14:paraId="4780F14B" w14:textId="0423D5E8" w:rsidR="00131D3E" w:rsidRPr="00DC25DA" w:rsidRDefault="00180627" w:rsidP="004315F1">
      <w:r w:rsidRPr="00DC25DA">
        <w:tab/>
      </w:r>
      <w:r w:rsidR="006373FB" w:rsidRPr="00DC25DA">
        <w:tab/>
      </w:r>
      <w:r w:rsidR="00131D3E" w:rsidRPr="00DC25DA">
        <w:t>09 .Korean War</w:t>
      </w:r>
    </w:p>
    <w:p w14:paraId="4780F14C" w14:textId="6DD1D2C3" w:rsidR="00131D3E" w:rsidRPr="00DC25DA" w:rsidRDefault="00180627" w:rsidP="004315F1">
      <w:r w:rsidRPr="00DC25DA">
        <w:tab/>
      </w:r>
      <w:r w:rsidR="006373FB" w:rsidRPr="00DC25DA">
        <w:tab/>
      </w:r>
      <w:r w:rsidR="00131D3E" w:rsidRPr="00DC25DA">
        <w:t xml:space="preserve">10 .Korean War and WWII </w:t>
      </w:r>
    </w:p>
    <w:p w14:paraId="4780F14D" w14:textId="258F667F" w:rsidR="00131D3E" w:rsidRPr="00DC25DA" w:rsidRDefault="00180627" w:rsidP="004315F1">
      <w:r w:rsidRPr="00DC25DA">
        <w:tab/>
      </w:r>
      <w:r w:rsidR="006373FB" w:rsidRPr="00DC25DA">
        <w:tab/>
      </w:r>
      <w:r w:rsidR="00131D3E" w:rsidRPr="00DC25DA">
        <w:t>11 .WWII</w:t>
      </w:r>
    </w:p>
    <w:p w14:paraId="4780F14E" w14:textId="095BDFF2" w:rsidR="00131D3E" w:rsidRPr="00DC25DA" w:rsidRDefault="00180627" w:rsidP="004315F1">
      <w:r w:rsidRPr="00DC25DA">
        <w:tab/>
      </w:r>
      <w:r w:rsidR="006373FB" w:rsidRPr="00DC25DA">
        <w:tab/>
      </w:r>
      <w:r w:rsidR="00131D3E" w:rsidRPr="00DC25DA">
        <w:t xml:space="preserve">12 .Between Gulf War and Vietnam Era only </w:t>
      </w:r>
    </w:p>
    <w:p w14:paraId="4780F14F" w14:textId="24AAF72B" w:rsidR="00131D3E" w:rsidRPr="00DC25DA" w:rsidRDefault="00180627" w:rsidP="004315F1">
      <w:r w:rsidRPr="00DC25DA">
        <w:tab/>
      </w:r>
      <w:r w:rsidR="006373FB" w:rsidRPr="00DC25DA">
        <w:tab/>
      </w:r>
      <w:r w:rsidR="00131D3E" w:rsidRPr="00DC25DA">
        <w:t xml:space="preserve">13 .Between Vietnam Era and Korean War only </w:t>
      </w:r>
    </w:p>
    <w:p w14:paraId="4780F150" w14:textId="4DD9058F" w:rsidR="00131D3E" w:rsidRPr="00DC25DA" w:rsidRDefault="00180627" w:rsidP="004315F1">
      <w:r w:rsidRPr="00DC25DA">
        <w:tab/>
      </w:r>
      <w:r w:rsidR="006373FB" w:rsidRPr="00DC25DA">
        <w:tab/>
      </w:r>
      <w:r w:rsidR="00131D3E" w:rsidRPr="00DC25DA">
        <w:t xml:space="preserve">14 .Between Korean War and World War II only </w:t>
      </w:r>
    </w:p>
    <w:p w14:paraId="4780F151" w14:textId="19B73018" w:rsidR="00131D3E" w:rsidRPr="00DC25DA" w:rsidRDefault="00180627" w:rsidP="004315F1">
      <w:r w:rsidRPr="00DC25DA">
        <w:tab/>
      </w:r>
      <w:r w:rsidR="006373FB" w:rsidRPr="00DC25DA">
        <w:tab/>
      </w:r>
      <w:r w:rsidR="00131D3E" w:rsidRPr="00DC25DA">
        <w:t xml:space="preserve">15 .Pre-WWII only </w:t>
      </w:r>
    </w:p>
    <w:p w14:paraId="4780F152" w14:textId="77777777" w:rsidR="00131D3E" w:rsidRPr="00DC25DA" w:rsidRDefault="00131D3E" w:rsidP="004315F1"/>
    <w:p w14:paraId="3848717D" w14:textId="77777777" w:rsidR="00CB5431" w:rsidRDefault="00131D3E" w:rsidP="004315F1">
      <w:pPr>
        <w:pStyle w:val="Heading3"/>
      </w:pPr>
      <w:r w:rsidRPr="00DC25DA">
        <w:t>WAOB</w:t>
      </w:r>
      <w:r w:rsidR="00180627" w:rsidRPr="00DC25DA">
        <w:tab/>
      </w:r>
      <w:r w:rsidR="00E14E37" w:rsidRPr="00DC25DA">
        <w:tab/>
      </w:r>
      <w:r w:rsidRPr="00DC25DA">
        <w:t>1</w:t>
      </w:r>
    </w:p>
    <w:p w14:paraId="4780F154" w14:textId="433A8D38" w:rsidR="00131D3E" w:rsidRPr="00DC25DA" w:rsidRDefault="00180627" w:rsidP="004315F1">
      <w:r w:rsidRPr="00DC25DA">
        <w:tab/>
      </w:r>
      <w:r w:rsidR="00131D3E" w:rsidRPr="00DC25DA">
        <w:t>World area of birth ****</w:t>
      </w:r>
    </w:p>
    <w:p w14:paraId="4780F155" w14:textId="3F5AF8A4" w:rsidR="00131D3E" w:rsidRPr="00DC25DA" w:rsidRDefault="00180627" w:rsidP="004315F1">
      <w:r w:rsidRPr="00DC25DA">
        <w:tab/>
      </w:r>
      <w:r w:rsidRPr="00DC25DA">
        <w:tab/>
      </w:r>
      <w:r w:rsidR="00131D3E" w:rsidRPr="00DC25DA">
        <w:t>1 .US state (POB = 001-059)</w:t>
      </w:r>
    </w:p>
    <w:p w14:paraId="4780F156" w14:textId="76EF19F4" w:rsidR="00131D3E" w:rsidRPr="00DC25DA" w:rsidRDefault="00180627" w:rsidP="004315F1">
      <w:r w:rsidRPr="00DC25DA">
        <w:lastRenderedPageBreak/>
        <w:tab/>
      </w:r>
      <w:r w:rsidRPr="00DC25DA">
        <w:tab/>
      </w:r>
      <w:r w:rsidR="00131D3E" w:rsidRPr="00DC25DA">
        <w:t>2 .PR and US Island Areas (POB = 060-099)</w:t>
      </w:r>
    </w:p>
    <w:p w14:paraId="4780F157" w14:textId="622C0A57" w:rsidR="00131D3E" w:rsidRPr="002773BA" w:rsidRDefault="00180627" w:rsidP="004315F1">
      <w:pPr>
        <w:rPr>
          <w:lang w:val="es-MX"/>
        </w:rPr>
      </w:pPr>
      <w:r w:rsidRPr="00DC25DA">
        <w:tab/>
      </w:r>
      <w:r w:rsidRPr="00DC25DA">
        <w:tab/>
      </w:r>
      <w:proofErr w:type="gramStart"/>
      <w:r w:rsidR="00131D3E" w:rsidRPr="002773BA">
        <w:rPr>
          <w:lang w:val="es-MX"/>
        </w:rPr>
        <w:t>3 .</w:t>
      </w:r>
      <w:proofErr w:type="spellStart"/>
      <w:r w:rsidR="00131D3E" w:rsidRPr="002773BA">
        <w:rPr>
          <w:lang w:val="es-MX"/>
        </w:rPr>
        <w:t>Latin</w:t>
      </w:r>
      <w:proofErr w:type="spellEnd"/>
      <w:proofErr w:type="gramEnd"/>
      <w:r w:rsidR="00131D3E" w:rsidRPr="002773BA">
        <w:rPr>
          <w:lang w:val="es-MX"/>
        </w:rPr>
        <w:t xml:space="preserve"> </w:t>
      </w:r>
      <w:proofErr w:type="spellStart"/>
      <w:r w:rsidR="00131D3E" w:rsidRPr="002773BA">
        <w:rPr>
          <w:lang w:val="es-MX"/>
        </w:rPr>
        <w:t>America</w:t>
      </w:r>
      <w:proofErr w:type="spellEnd"/>
      <w:r w:rsidR="00131D3E" w:rsidRPr="002773BA">
        <w:rPr>
          <w:lang w:val="es-MX"/>
        </w:rPr>
        <w:t xml:space="preserve"> (POB = 303,310-399)</w:t>
      </w:r>
    </w:p>
    <w:p w14:paraId="4780F158" w14:textId="5B13023A"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4 .Asia</w:t>
      </w:r>
      <w:proofErr w:type="gramEnd"/>
      <w:r w:rsidR="00131D3E" w:rsidRPr="002773BA">
        <w:rPr>
          <w:lang w:val="es-MX"/>
        </w:rPr>
        <w:t xml:space="preserve"> (POB = 158-159,161,200-299)</w:t>
      </w:r>
    </w:p>
    <w:p w14:paraId="4780F159" w14:textId="31B0D918" w:rsidR="00131D3E" w:rsidRPr="002773BA" w:rsidRDefault="00180627" w:rsidP="004315F1">
      <w:pPr>
        <w:rPr>
          <w:lang w:val="es-MX"/>
        </w:rPr>
      </w:pPr>
      <w:r w:rsidRPr="002773BA">
        <w:rPr>
          <w:lang w:val="es-MX"/>
        </w:rPr>
        <w:tab/>
      </w:r>
      <w:r w:rsidRPr="002773BA">
        <w:rPr>
          <w:lang w:val="es-MX"/>
        </w:rPr>
        <w:tab/>
      </w:r>
      <w:proofErr w:type="gramStart"/>
      <w:r w:rsidR="00131D3E" w:rsidRPr="002773BA">
        <w:rPr>
          <w:lang w:val="es-MX"/>
        </w:rPr>
        <w:t>5 .</w:t>
      </w:r>
      <w:proofErr w:type="spellStart"/>
      <w:r w:rsidR="00131D3E" w:rsidRPr="002773BA">
        <w:rPr>
          <w:lang w:val="es-MX"/>
        </w:rPr>
        <w:t>Europe</w:t>
      </w:r>
      <w:proofErr w:type="spellEnd"/>
      <w:proofErr w:type="gramEnd"/>
      <w:r w:rsidR="00131D3E" w:rsidRPr="002773BA">
        <w:rPr>
          <w:lang w:val="es-MX"/>
        </w:rPr>
        <w:t xml:space="preserve"> (POB = 100-157,160,162-199)</w:t>
      </w:r>
    </w:p>
    <w:p w14:paraId="20E16417" w14:textId="77777777" w:rsidR="00CB5431" w:rsidRDefault="00180627" w:rsidP="004315F1">
      <w:pPr>
        <w:rPr>
          <w:lang w:val="es-MX"/>
        </w:rPr>
      </w:pPr>
      <w:r w:rsidRPr="002773BA">
        <w:rPr>
          <w:lang w:val="es-MX"/>
        </w:rPr>
        <w:tab/>
      </w:r>
      <w:r w:rsidRPr="002773BA">
        <w:rPr>
          <w:lang w:val="es-MX"/>
        </w:rPr>
        <w:tab/>
      </w:r>
      <w:proofErr w:type="gramStart"/>
      <w:r w:rsidR="00131D3E" w:rsidRPr="002773BA">
        <w:rPr>
          <w:lang w:val="es-MX"/>
        </w:rPr>
        <w:t>6 .</w:t>
      </w:r>
      <w:proofErr w:type="spellStart"/>
      <w:r w:rsidR="00131D3E" w:rsidRPr="002773BA">
        <w:rPr>
          <w:lang w:val="es-MX"/>
        </w:rPr>
        <w:t>Africa</w:t>
      </w:r>
      <w:proofErr w:type="spellEnd"/>
      <w:proofErr w:type="gramEnd"/>
      <w:r w:rsidR="00131D3E" w:rsidRPr="002773BA">
        <w:rPr>
          <w:lang w:val="es-MX"/>
        </w:rPr>
        <w:t xml:space="preserve"> (POB = 400-499)</w:t>
      </w:r>
    </w:p>
    <w:p w14:paraId="4780F15B" w14:textId="4E36A193" w:rsidR="00131D3E" w:rsidRPr="00DC25DA" w:rsidRDefault="00180627" w:rsidP="004315F1">
      <w:r w:rsidRPr="002773BA">
        <w:rPr>
          <w:lang w:val="es-MX"/>
        </w:rPr>
        <w:tab/>
      </w:r>
      <w:r w:rsidRPr="002773BA">
        <w:rPr>
          <w:lang w:val="es-MX"/>
        </w:rPr>
        <w:tab/>
      </w:r>
      <w:r w:rsidR="00131D3E" w:rsidRPr="00DC25DA">
        <w:t>7 .Northern America (POB = 300-302,304-309)</w:t>
      </w:r>
    </w:p>
    <w:p w14:paraId="4780F15C" w14:textId="26BE6FF8" w:rsidR="00131D3E" w:rsidRPr="00DC25DA" w:rsidRDefault="00180627" w:rsidP="004315F1">
      <w:r w:rsidRPr="00DC25DA">
        <w:tab/>
      </w:r>
      <w:r w:rsidRPr="00DC25DA">
        <w:tab/>
      </w:r>
      <w:r w:rsidR="00131D3E" w:rsidRPr="00DC25DA">
        <w:t>8 .Oceania and at Sea (POB = 500-554)</w:t>
      </w:r>
    </w:p>
    <w:p w14:paraId="4780F15D" w14:textId="77777777" w:rsidR="00131D3E" w:rsidRPr="00DC25DA" w:rsidRDefault="00131D3E" w:rsidP="004315F1"/>
    <w:p w14:paraId="29119507" w14:textId="77777777" w:rsidR="00CB5431" w:rsidRDefault="00131D3E" w:rsidP="004315F1">
      <w:pPr>
        <w:pStyle w:val="Heading3"/>
      </w:pPr>
      <w:r w:rsidRPr="00DC25DA">
        <w:t>FAGEP</w:t>
      </w:r>
      <w:r w:rsidR="00E14E37" w:rsidRPr="00DC25DA">
        <w:tab/>
      </w:r>
      <w:r w:rsidR="00180627" w:rsidRPr="00DC25DA">
        <w:tab/>
      </w:r>
      <w:r w:rsidRPr="00DC25DA">
        <w:t>1</w:t>
      </w:r>
    </w:p>
    <w:p w14:paraId="4780F15F" w14:textId="01C9781D" w:rsidR="00131D3E" w:rsidRPr="00DC25DA" w:rsidRDefault="00180627" w:rsidP="004315F1">
      <w:r w:rsidRPr="00DC25DA">
        <w:tab/>
      </w:r>
      <w:r w:rsidR="00131D3E" w:rsidRPr="00DC25DA">
        <w:t>Age allocation flag</w:t>
      </w:r>
    </w:p>
    <w:p w14:paraId="4780F160" w14:textId="3912D0DD" w:rsidR="00131D3E" w:rsidRPr="00DC25DA" w:rsidRDefault="00180627" w:rsidP="004315F1">
      <w:r w:rsidRPr="00DC25DA">
        <w:tab/>
      </w:r>
      <w:r w:rsidRPr="00DC25DA">
        <w:tab/>
      </w:r>
      <w:r w:rsidR="00131D3E" w:rsidRPr="00DC25DA">
        <w:t>0 .No</w:t>
      </w:r>
    </w:p>
    <w:p w14:paraId="4780F161" w14:textId="31DB7A6F" w:rsidR="00131D3E" w:rsidRPr="00DC25DA" w:rsidRDefault="00180627" w:rsidP="004315F1">
      <w:r w:rsidRPr="00DC25DA">
        <w:tab/>
      </w:r>
      <w:r w:rsidRPr="00DC25DA">
        <w:tab/>
      </w:r>
      <w:r w:rsidR="00131D3E" w:rsidRPr="00DC25DA">
        <w:t>1 .Yes</w:t>
      </w:r>
    </w:p>
    <w:p w14:paraId="4780F162" w14:textId="77777777" w:rsidR="00131D3E" w:rsidRPr="00DC25DA" w:rsidRDefault="00131D3E" w:rsidP="004315F1"/>
    <w:p w14:paraId="60FEE719" w14:textId="77777777" w:rsidR="00CB5431" w:rsidRDefault="00131D3E" w:rsidP="004315F1">
      <w:pPr>
        <w:pStyle w:val="Heading3"/>
      </w:pPr>
      <w:r w:rsidRPr="00DC25DA">
        <w:t>FANCP</w:t>
      </w:r>
      <w:r w:rsidR="00E14E37" w:rsidRPr="00DC25DA">
        <w:tab/>
      </w:r>
      <w:r w:rsidR="00180627" w:rsidRPr="00DC25DA">
        <w:tab/>
      </w:r>
      <w:r w:rsidRPr="00DC25DA">
        <w:t>1</w:t>
      </w:r>
    </w:p>
    <w:p w14:paraId="4780F164" w14:textId="228EF2A2" w:rsidR="00131D3E" w:rsidRPr="00DC25DA" w:rsidRDefault="00180627" w:rsidP="004315F1">
      <w:r w:rsidRPr="00DC25DA">
        <w:tab/>
      </w:r>
      <w:r w:rsidR="00131D3E" w:rsidRPr="00DC25DA">
        <w:t>Ancestry allocation flag</w:t>
      </w:r>
    </w:p>
    <w:p w14:paraId="4780F165" w14:textId="09623543" w:rsidR="00131D3E" w:rsidRPr="00DC25DA" w:rsidRDefault="00180627" w:rsidP="004315F1">
      <w:r w:rsidRPr="00DC25DA">
        <w:tab/>
      </w:r>
      <w:r w:rsidRPr="00DC25DA">
        <w:tab/>
      </w:r>
      <w:r w:rsidR="00131D3E" w:rsidRPr="00DC25DA">
        <w:t>0 .No</w:t>
      </w:r>
    </w:p>
    <w:p w14:paraId="4780F166" w14:textId="3C466EC5" w:rsidR="00131D3E" w:rsidRPr="00DC25DA" w:rsidRDefault="00180627" w:rsidP="004315F1">
      <w:r w:rsidRPr="00DC25DA">
        <w:tab/>
      </w:r>
      <w:r w:rsidRPr="00DC25DA">
        <w:tab/>
      </w:r>
      <w:r w:rsidR="00131D3E" w:rsidRPr="00DC25DA">
        <w:t>1 .Yes</w:t>
      </w:r>
    </w:p>
    <w:p w14:paraId="4780F167" w14:textId="77777777" w:rsidR="00131D3E" w:rsidRPr="00DC25DA" w:rsidRDefault="00131D3E" w:rsidP="004315F1"/>
    <w:p w14:paraId="1B6124C9" w14:textId="77777777" w:rsidR="00CB5431" w:rsidRDefault="00131D3E" w:rsidP="004315F1">
      <w:pPr>
        <w:pStyle w:val="Heading3"/>
      </w:pPr>
      <w:r w:rsidRPr="00DC25DA">
        <w:t>FCITP</w:t>
      </w:r>
      <w:r w:rsidR="00E14E37" w:rsidRPr="00DC25DA">
        <w:tab/>
      </w:r>
      <w:r w:rsidR="00180627" w:rsidRPr="00DC25DA">
        <w:tab/>
      </w:r>
      <w:r w:rsidRPr="00DC25DA">
        <w:t>1</w:t>
      </w:r>
    </w:p>
    <w:p w14:paraId="4780F169" w14:textId="2DF49767" w:rsidR="00131D3E" w:rsidRPr="00DC25DA" w:rsidRDefault="00180627" w:rsidP="004315F1">
      <w:r w:rsidRPr="00DC25DA">
        <w:tab/>
      </w:r>
      <w:r w:rsidR="00131D3E" w:rsidRPr="00DC25DA">
        <w:t>Citizenship allocation flag</w:t>
      </w:r>
    </w:p>
    <w:p w14:paraId="4780F16A" w14:textId="29C0F593" w:rsidR="00131D3E" w:rsidRPr="00DC25DA" w:rsidRDefault="00180627" w:rsidP="004315F1">
      <w:r w:rsidRPr="00DC25DA">
        <w:tab/>
      </w:r>
      <w:r w:rsidRPr="00DC25DA">
        <w:tab/>
      </w:r>
      <w:r w:rsidR="00131D3E" w:rsidRPr="00DC25DA">
        <w:t>0 .No</w:t>
      </w:r>
    </w:p>
    <w:p w14:paraId="4780F16B" w14:textId="2889E43D" w:rsidR="00131D3E" w:rsidRPr="00DC25DA" w:rsidRDefault="00180627" w:rsidP="004315F1">
      <w:r w:rsidRPr="00DC25DA">
        <w:tab/>
      </w:r>
      <w:r w:rsidRPr="00DC25DA">
        <w:tab/>
      </w:r>
      <w:r w:rsidR="00131D3E" w:rsidRPr="00DC25DA">
        <w:t>1 .Yes</w:t>
      </w:r>
    </w:p>
    <w:p w14:paraId="5058AA03" w14:textId="77777777" w:rsidR="00FC2CEA" w:rsidRPr="00DC25DA" w:rsidRDefault="00FC2CEA" w:rsidP="004315F1"/>
    <w:p w14:paraId="6809A3ED" w14:textId="77777777" w:rsidR="00CB5431" w:rsidRDefault="00131D3E" w:rsidP="004315F1">
      <w:pPr>
        <w:pStyle w:val="Heading3"/>
      </w:pPr>
      <w:r w:rsidRPr="00DC25DA">
        <w:t>FCITWP</w:t>
      </w:r>
      <w:r w:rsidR="00180627" w:rsidRPr="00DC25DA">
        <w:tab/>
      </w:r>
      <w:r w:rsidRPr="00DC25DA">
        <w:t>1</w:t>
      </w:r>
    </w:p>
    <w:p w14:paraId="4780F16E" w14:textId="78CCE8BD" w:rsidR="00131D3E" w:rsidRPr="00DC25DA" w:rsidRDefault="00180627" w:rsidP="004315F1">
      <w:r w:rsidRPr="00DC25DA">
        <w:tab/>
      </w:r>
      <w:r w:rsidR="00131D3E" w:rsidRPr="00DC25DA">
        <w:t>Year of naturalization write-in allocation flag</w:t>
      </w:r>
    </w:p>
    <w:p w14:paraId="4780F16F" w14:textId="6EE98EA0" w:rsidR="00131D3E" w:rsidRPr="00DC25DA" w:rsidRDefault="00180627" w:rsidP="004315F1">
      <w:r w:rsidRPr="00DC25DA">
        <w:tab/>
      </w:r>
      <w:r w:rsidRPr="00DC25DA">
        <w:tab/>
      </w:r>
      <w:r w:rsidR="00131D3E" w:rsidRPr="00DC25DA">
        <w:t>0 .No</w:t>
      </w:r>
    </w:p>
    <w:p w14:paraId="4707E437" w14:textId="77777777" w:rsidR="003844A0" w:rsidRDefault="00180627" w:rsidP="004315F1">
      <w:r w:rsidRPr="00DC25DA">
        <w:tab/>
      </w:r>
      <w:r w:rsidRPr="00DC25DA">
        <w:tab/>
      </w:r>
      <w:r w:rsidR="00131D3E" w:rsidRPr="00DC25DA">
        <w:t>1 .Yes</w:t>
      </w:r>
    </w:p>
    <w:p w14:paraId="1BF016B6" w14:textId="14CAFB2F" w:rsidR="003844A0" w:rsidRDefault="003844A0" w:rsidP="004315F1"/>
    <w:p w14:paraId="1BF016B6" w14:textId="14CAFB2F" w:rsidR="00FC6820" w:rsidRPr="00DC25DA" w:rsidRDefault="00FC6820" w:rsidP="004315F1">
      <w:pPr>
        <w:rPr>
          <w:rFonts w:cs="Courier New"/>
        </w:rPr>
      </w:pPr>
    </w:p>
    <w:p w14:paraId="17DF5A2B" w14:textId="77777777" w:rsidR="00CB5431" w:rsidRDefault="00131D3E" w:rsidP="004315F1">
      <w:pPr>
        <w:pStyle w:val="Heading3"/>
      </w:pPr>
      <w:r w:rsidRPr="00DC25DA">
        <w:t>FCOWP</w:t>
      </w:r>
      <w:r w:rsidR="00E14E37" w:rsidRPr="00DC25DA">
        <w:tab/>
      </w:r>
      <w:r w:rsidR="00180627" w:rsidRPr="00DC25DA">
        <w:tab/>
      </w:r>
      <w:r w:rsidRPr="00DC25DA">
        <w:t>1</w:t>
      </w:r>
    </w:p>
    <w:p w14:paraId="4780F173" w14:textId="54E2B24F" w:rsidR="00131D3E" w:rsidRPr="00DC25DA" w:rsidRDefault="00180627" w:rsidP="004315F1">
      <w:r w:rsidRPr="00DC25DA">
        <w:tab/>
      </w:r>
      <w:r w:rsidR="00131D3E" w:rsidRPr="00DC25DA">
        <w:t>Class of worker allocation flag</w:t>
      </w:r>
    </w:p>
    <w:p w14:paraId="4780F174" w14:textId="2EDACFC2" w:rsidR="00131D3E" w:rsidRPr="00DC25DA" w:rsidRDefault="00180627" w:rsidP="004315F1">
      <w:r w:rsidRPr="00DC25DA">
        <w:tab/>
      </w:r>
      <w:r w:rsidRPr="00DC25DA">
        <w:tab/>
      </w:r>
      <w:r w:rsidR="00131D3E" w:rsidRPr="00DC25DA">
        <w:t>0 .No</w:t>
      </w:r>
    </w:p>
    <w:p w14:paraId="4780F175" w14:textId="77B91B12" w:rsidR="00131D3E" w:rsidRPr="00DC25DA" w:rsidRDefault="00180627" w:rsidP="004315F1">
      <w:r w:rsidRPr="00DC25DA">
        <w:tab/>
      </w:r>
      <w:r w:rsidRPr="00DC25DA">
        <w:tab/>
      </w:r>
      <w:r w:rsidR="00131D3E" w:rsidRPr="00DC25DA">
        <w:t>1 .Yes</w:t>
      </w:r>
    </w:p>
    <w:p w14:paraId="4780F176" w14:textId="77777777" w:rsidR="00131D3E" w:rsidRPr="00DC25DA" w:rsidRDefault="00131D3E" w:rsidP="004315F1"/>
    <w:p w14:paraId="11A073C6" w14:textId="77777777" w:rsidR="00CB5431" w:rsidRDefault="00131D3E" w:rsidP="004315F1">
      <w:pPr>
        <w:pStyle w:val="Heading3"/>
      </w:pPr>
      <w:r w:rsidRPr="00DC25DA">
        <w:t>FDDRSP</w:t>
      </w:r>
      <w:r w:rsidR="00180627" w:rsidRPr="00DC25DA">
        <w:tab/>
      </w:r>
      <w:r w:rsidRPr="00DC25DA">
        <w:t>1</w:t>
      </w:r>
    </w:p>
    <w:p w14:paraId="4780F178" w14:textId="6E92D273" w:rsidR="00131D3E" w:rsidRPr="00DC25DA" w:rsidRDefault="00180627" w:rsidP="004315F1">
      <w:r w:rsidRPr="00DC25DA">
        <w:tab/>
      </w:r>
      <w:r w:rsidR="00131D3E" w:rsidRPr="00DC25DA">
        <w:t>Self-care difficulty allocation flag</w:t>
      </w:r>
    </w:p>
    <w:p w14:paraId="4780F179" w14:textId="0F71EB86" w:rsidR="00131D3E" w:rsidRPr="00DC25DA" w:rsidRDefault="00180627" w:rsidP="004315F1">
      <w:r w:rsidRPr="00DC25DA">
        <w:tab/>
      </w:r>
      <w:r w:rsidRPr="00DC25DA">
        <w:tab/>
      </w:r>
      <w:r w:rsidR="00131D3E" w:rsidRPr="00DC25DA">
        <w:t>0 .No</w:t>
      </w:r>
    </w:p>
    <w:p w14:paraId="4780F17A" w14:textId="62236C25" w:rsidR="00131D3E" w:rsidRPr="00DC25DA" w:rsidRDefault="00180627" w:rsidP="004315F1">
      <w:r w:rsidRPr="00DC25DA">
        <w:tab/>
      </w:r>
      <w:r w:rsidRPr="00DC25DA">
        <w:tab/>
      </w:r>
      <w:r w:rsidR="00131D3E" w:rsidRPr="00DC25DA">
        <w:t>1 .Yes</w:t>
      </w:r>
    </w:p>
    <w:p w14:paraId="4780F17B" w14:textId="77777777" w:rsidR="00131D3E" w:rsidRPr="00DC25DA" w:rsidRDefault="00131D3E" w:rsidP="004315F1"/>
    <w:p w14:paraId="60368A84" w14:textId="77777777" w:rsidR="00CB5431" w:rsidRDefault="00131D3E" w:rsidP="004315F1">
      <w:pPr>
        <w:pStyle w:val="Heading3"/>
      </w:pPr>
      <w:r w:rsidRPr="00DC25DA">
        <w:t>FDEARP</w:t>
      </w:r>
      <w:r w:rsidR="00180627" w:rsidRPr="00DC25DA">
        <w:tab/>
      </w:r>
      <w:r w:rsidRPr="00DC25DA">
        <w:t>1</w:t>
      </w:r>
    </w:p>
    <w:p w14:paraId="4780F17D" w14:textId="53863F48" w:rsidR="00131D3E" w:rsidRPr="00DC25DA" w:rsidRDefault="00180627" w:rsidP="004315F1">
      <w:r w:rsidRPr="00DC25DA">
        <w:tab/>
      </w:r>
      <w:r w:rsidR="00131D3E" w:rsidRPr="00DC25DA">
        <w:t>Hearing difficulty allocation flag</w:t>
      </w:r>
    </w:p>
    <w:p w14:paraId="4780F17E" w14:textId="74A934D1" w:rsidR="00131D3E" w:rsidRPr="00DC25DA" w:rsidRDefault="00180627" w:rsidP="004315F1">
      <w:r w:rsidRPr="00DC25DA">
        <w:tab/>
      </w:r>
      <w:r w:rsidRPr="00DC25DA">
        <w:tab/>
      </w:r>
      <w:r w:rsidR="00131D3E" w:rsidRPr="00DC25DA">
        <w:t>0 .No</w:t>
      </w:r>
    </w:p>
    <w:p w14:paraId="4780F17F" w14:textId="5C9E584A" w:rsidR="00131D3E" w:rsidRPr="00DC25DA" w:rsidRDefault="00180627" w:rsidP="004315F1">
      <w:r w:rsidRPr="00DC25DA">
        <w:tab/>
      </w:r>
      <w:r w:rsidRPr="00DC25DA">
        <w:tab/>
      </w:r>
      <w:r w:rsidR="00131D3E" w:rsidRPr="00DC25DA">
        <w:t>1 .Yes</w:t>
      </w:r>
    </w:p>
    <w:p w14:paraId="4780F180" w14:textId="77777777" w:rsidR="00131D3E" w:rsidRPr="00DC25DA" w:rsidRDefault="00131D3E" w:rsidP="004315F1"/>
    <w:p w14:paraId="147D3EF4" w14:textId="77777777" w:rsidR="00CB5431" w:rsidRDefault="00131D3E" w:rsidP="004315F1">
      <w:pPr>
        <w:pStyle w:val="Heading3"/>
      </w:pPr>
      <w:r w:rsidRPr="00DC25DA">
        <w:t>FDEYEP</w:t>
      </w:r>
      <w:r w:rsidR="00180627" w:rsidRPr="00DC25DA">
        <w:tab/>
      </w:r>
      <w:r w:rsidRPr="00DC25DA">
        <w:t>1</w:t>
      </w:r>
    </w:p>
    <w:p w14:paraId="4780F183" w14:textId="276CD03B" w:rsidR="00131D3E" w:rsidRPr="00DC25DA" w:rsidRDefault="00180627" w:rsidP="004315F1">
      <w:r w:rsidRPr="00DC25DA">
        <w:tab/>
      </w:r>
      <w:r w:rsidR="00131D3E" w:rsidRPr="00DC25DA">
        <w:t>Vision difficulty allocation flag</w:t>
      </w:r>
    </w:p>
    <w:p w14:paraId="4780F184" w14:textId="4C4C3EC3" w:rsidR="00131D3E" w:rsidRPr="00DC25DA" w:rsidRDefault="00180627" w:rsidP="004315F1">
      <w:r w:rsidRPr="00DC25DA">
        <w:tab/>
      </w:r>
      <w:r w:rsidRPr="00DC25DA">
        <w:tab/>
      </w:r>
      <w:r w:rsidR="00131D3E" w:rsidRPr="00DC25DA">
        <w:t>0 .No</w:t>
      </w:r>
    </w:p>
    <w:p w14:paraId="4780F185" w14:textId="2A0090EE" w:rsidR="00131D3E" w:rsidRPr="00DC25DA" w:rsidRDefault="00180627" w:rsidP="004315F1">
      <w:r w:rsidRPr="00DC25DA">
        <w:tab/>
      </w:r>
      <w:r w:rsidRPr="00DC25DA">
        <w:tab/>
      </w:r>
      <w:r w:rsidR="00131D3E" w:rsidRPr="00DC25DA">
        <w:t>1 .Yes</w:t>
      </w:r>
    </w:p>
    <w:p w14:paraId="4780F186" w14:textId="77777777" w:rsidR="00131D3E" w:rsidRPr="00DC25DA" w:rsidRDefault="00131D3E" w:rsidP="004315F1"/>
    <w:p w14:paraId="4780F187" w14:textId="7D1DFBAD" w:rsidR="00131D3E" w:rsidRPr="00DC25DA" w:rsidRDefault="00131D3E" w:rsidP="004315F1">
      <w:pPr>
        <w:pStyle w:val="Heading3"/>
      </w:pPr>
      <w:r w:rsidRPr="00DC25DA">
        <w:t>FDIS</w:t>
      </w:r>
      <w:r w:rsidR="00C32B9B" w:rsidRPr="00DC25DA">
        <w:t>P</w:t>
      </w:r>
      <w:r w:rsidR="00180627" w:rsidRPr="00DC25DA">
        <w:tab/>
      </w:r>
      <w:r w:rsidR="00E14E37" w:rsidRPr="00DC25DA">
        <w:tab/>
      </w:r>
      <w:r w:rsidR="00083F8E" w:rsidRPr="00DC25DA">
        <w:t>1</w:t>
      </w:r>
    </w:p>
    <w:p w14:paraId="4780F188" w14:textId="6EB7A313" w:rsidR="00131D3E" w:rsidRPr="00DC25DA" w:rsidRDefault="00180627" w:rsidP="004315F1">
      <w:r w:rsidRPr="00DC25DA">
        <w:tab/>
      </w:r>
      <w:r w:rsidR="00131D3E" w:rsidRPr="00DC25DA">
        <w:t>Disability recode allocation flag</w:t>
      </w:r>
    </w:p>
    <w:p w14:paraId="4780F189" w14:textId="67F93447" w:rsidR="00131D3E" w:rsidRPr="00DC25DA" w:rsidRDefault="00180627" w:rsidP="004315F1">
      <w:r w:rsidRPr="00DC25DA">
        <w:tab/>
      </w:r>
      <w:r w:rsidR="00131D3E" w:rsidRPr="00DC25DA">
        <w:t>0 .No</w:t>
      </w:r>
    </w:p>
    <w:p w14:paraId="4780F18A" w14:textId="5DA1C379" w:rsidR="00131D3E" w:rsidRPr="00DC25DA" w:rsidRDefault="00180627" w:rsidP="004315F1">
      <w:r w:rsidRPr="00DC25DA">
        <w:tab/>
      </w:r>
      <w:r w:rsidR="00131D3E" w:rsidRPr="00DC25DA">
        <w:t>1 .Yes</w:t>
      </w:r>
    </w:p>
    <w:p w14:paraId="4780F18B" w14:textId="77777777" w:rsidR="00131D3E" w:rsidRPr="00DC25DA" w:rsidRDefault="00131D3E" w:rsidP="004315F1"/>
    <w:p w14:paraId="1C10A83A" w14:textId="77777777" w:rsidR="00CB5431" w:rsidRDefault="00131D3E" w:rsidP="004315F1">
      <w:pPr>
        <w:pStyle w:val="Heading3"/>
      </w:pPr>
      <w:r w:rsidRPr="00DC25DA">
        <w:lastRenderedPageBreak/>
        <w:t>FDOUTP</w:t>
      </w:r>
      <w:r w:rsidR="00180627" w:rsidRPr="00DC25DA">
        <w:tab/>
      </w:r>
      <w:r w:rsidRPr="00DC25DA">
        <w:t>1</w:t>
      </w:r>
    </w:p>
    <w:p w14:paraId="4780F18D" w14:textId="23E4D01D" w:rsidR="00131D3E" w:rsidRPr="00DC25DA" w:rsidRDefault="00180627" w:rsidP="004315F1">
      <w:r w:rsidRPr="00DC25DA">
        <w:tab/>
      </w:r>
      <w:r w:rsidR="00131D3E" w:rsidRPr="00DC25DA">
        <w:t>Independent living difficulty allocation flag</w:t>
      </w:r>
    </w:p>
    <w:p w14:paraId="4780F18E" w14:textId="01FD9793" w:rsidR="00131D3E" w:rsidRPr="00DC25DA" w:rsidRDefault="00180627" w:rsidP="004315F1">
      <w:r w:rsidRPr="00DC25DA">
        <w:tab/>
      </w:r>
      <w:r w:rsidRPr="00DC25DA">
        <w:tab/>
      </w:r>
      <w:r w:rsidR="00131D3E" w:rsidRPr="00DC25DA">
        <w:t>0 .No</w:t>
      </w:r>
    </w:p>
    <w:p w14:paraId="4780F18F" w14:textId="0F357378" w:rsidR="00131D3E" w:rsidRPr="00DC25DA" w:rsidRDefault="00180627" w:rsidP="004315F1">
      <w:r w:rsidRPr="00DC25DA">
        <w:tab/>
      </w:r>
      <w:r w:rsidRPr="00DC25DA">
        <w:tab/>
      </w:r>
      <w:r w:rsidR="00131D3E" w:rsidRPr="00DC25DA">
        <w:t>1 .Yes</w:t>
      </w:r>
    </w:p>
    <w:p w14:paraId="4780F190" w14:textId="77777777" w:rsidR="00131D3E" w:rsidRPr="00DC25DA" w:rsidRDefault="00131D3E" w:rsidP="004315F1"/>
    <w:p w14:paraId="4E1FAE68" w14:textId="77777777" w:rsidR="00CB5431" w:rsidRDefault="00131D3E" w:rsidP="004315F1">
      <w:pPr>
        <w:pStyle w:val="Heading3"/>
      </w:pPr>
      <w:r w:rsidRPr="00DC25DA">
        <w:t>FDPHYP</w:t>
      </w:r>
      <w:r w:rsidR="00180627" w:rsidRPr="00DC25DA">
        <w:tab/>
      </w:r>
      <w:r w:rsidRPr="00DC25DA">
        <w:t>1</w:t>
      </w:r>
    </w:p>
    <w:p w14:paraId="4780F192" w14:textId="46127BAE" w:rsidR="00131D3E" w:rsidRPr="00DC25DA" w:rsidRDefault="00180627" w:rsidP="004315F1">
      <w:r w:rsidRPr="00DC25DA">
        <w:tab/>
      </w:r>
      <w:r w:rsidR="00131D3E" w:rsidRPr="00DC25DA">
        <w:t>Ambulatory difficulty allocation flag</w:t>
      </w:r>
    </w:p>
    <w:p w14:paraId="4780F193" w14:textId="37A89B3A" w:rsidR="00131D3E" w:rsidRPr="00DC25DA" w:rsidRDefault="00180627" w:rsidP="004315F1">
      <w:r w:rsidRPr="00DC25DA">
        <w:tab/>
      </w:r>
      <w:r w:rsidRPr="00DC25DA">
        <w:tab/>
      </w:r>
      <w:r w:rsidR="00131D3E" w:rsidRPr="00DC25DA">
        <w:t>0 .No</w:t>
      </w:r>
    </w:p>
    <w:p w14:paraId="4780F194" w14:textId="786384E6" w:rsidR="00131D3E" w:rsidRPr="00DC25DA" w:rsidRDefault="00180627" w:rsidP="004315F1">
      <w:r w:rsidRPr="00DC25DA">
        <w:tab/>
      </w:r>
      <w:r w:rsidRPr="00DC25DA">
        <w:tab/>
      </w:r>
      <w:r w:rsidR="00131D3E" w:rsidRPr="00DC25DA">
        <w:t>1 .Yes</w:t>
      </w:r>
    </w:p>
    <w:p w14:paraId="4780F195" w14:textId="77777777" w:rsidR="00131D3E" w:rsidRPr="00DC25DA" w:rsidRDefault="00131D3E" w:rsidP="004315F1"/>
    <w:p w14:paraId="3AF2034B" w14:textId="77777777" w:rsidR="00CB5431" w:rsidRDefault="00131D3E" w:rsidP="004315F1">
      <w:pPr>
        <w:pStyle w:val="Heading3"/>
      </w:pPr>
      <w:r w:rsidRPr="00DC25DA">
        <w:t>FDRATP</w:t>
      </w:r>
      <w:r w:rsidR="00180627" w:rsidRPr="00DC25DA">
        <w:tab/>
      </w:r>
      <w:r w:rsidRPr="00DC25DA">
        <w:t>1</w:t>
      </w:r>
    </w:p>
    <w:p w14:paraId="4780F197" w14:textId="3072B0B6" w:rsidR="00131D3E" w:rsidRPr="00DC25DA" w:rsidRDefault="00180627" w:rsidP="004315F1">
      <w:r w:rsidRPr="00DC25DA">
        <w:tab/>
      </w:r>
      <w:r w:rsidR="00131D3E" w:rsidRPr="00DC25DA">
        <w:t>Disability rating percentage allocation flag</w:t>
      </w:r>
    </w:p>
    <w:p w14:paraId="4780F198" w14:textId="7FCB98B0" w:rsidR="00131D3E" w:rsidRPr="00DC25DA" w:rsidRDefault="00180627" w:rsidP="004315F1">
      <w:r w:rsidRPr="00DC25DA">
        <w:tab/>
      </w:r>
      <w:r w:rsidRPr="00DC25DA">
        <w:tab/>
      </w:r>
      <w:r w:rsidR="00131D3E" w:rsidRPr="00DC25DA">
        <w:t>0 .No</w:t>
      </w:r>
    </w:p>
    <w:p w14:paraId="4780F199" w14:textId="5EB54E9E" w:rsidR="00131D3E" w:rsidRPr="00DC25DA" w:rsidRDefault="00180627" w:rsidP="004315F1">
      <w:r w:rsidRPr="00DC25DA">
        <w:tab/>
      </w:r>
      <w:r w:rsidRPr="00DC25DA">
        <w:tab/>
      </w:r>
      <w:r w:rsidR="00131D3E" w:rsidRPr="00DC25DA">
        <w:t>1 .Yes</w:t>
      </w:r>
    </w:p>
    <w:p w14:paraId="3A692F95" w14:textId="77777777" w:rsidR="00AC64D6" w:rsidRPr="00DC25DA" w:rsidRDefault="00AC64D6" w:rsidP="004315F1">
      <w:pPr>
        <w:pStyle w:val="Heading3"/>
      </w:pPr>
    </w:p>
    <w:p w14:paraId="37FA0DB7" w14:textId="77777777" w:rsidR="00CB5431" w:rsidRDefault="00131D3E" w:rsidP="004315F1">
      <w:pPr>
        <w:pStyle w:val="Heading3"/>
      </w:pPr>
      <w:r w:rsidRPr="00DC25DA">
        <w:t>FDRATXP</w:t>
      </w:r>
      <w:r w:rsidR="00180627" w:rsidRPr="00DC25DA">
        <w:tab/>
      </w:r>
      <w:r w:rsidRPr="00DC25DA">
        <w:t>1</w:t>
      </w:r>
    </w:p>
    <w:p w14:paraId="4780F19C" w14:textId="71753187" w:rsidR="00131D3E" w:rsidRPr="00DC25DA" w:rsidRDefault="00180627" w:rsidP="004315F1">
      <w:r w:rsidRPr="00DC25DA">
        <w:tab/>
      </w:r>
      <w:r w:rsidR="00131D3E" w:rsidRPr="00DC25DA">
        <w:t>Disability rating checkbox allocation flag</w:t>
      </w:r>
    </w:p>
    <w:p w14:paraId="4780F19D" w14:textId="5165A481" w:rsidR="00131D3E" w:rsidRPr="00DC25DA" w:rsidRDefault="00180627" w:rsidP="004315F1">
      <w:r w:rsidRPr="00DC25DA">
        <w:tab/>
      </w:r>
      <w:r w:rsidRPr="00DC25DA">
        <w:tab/>
      </w:r>
      <w:r w:rsidR="00131D3E" w:rsidRPr="00DC25DA">
        <w:t>0 .No</w:t>
      </w:r>
    </w:p>
    <w:p w14:paraId="4780F19E" w14:textId="0EAD611D" w:rsidR="00131D3E" w:rsidRPr="00DC25DA" w:rsidRDefault="00180627" w:rsidP="004315F1">
      <w:r w:rsidRPr="00DC25DA">
        <w:tab/>
      </w:r>
      <w:r w:rsidRPr="00DC25DA">
        <w:tab/>
      </w:r>
      <w:r w:rsidR="00131D3E" w:rsidRPr="00DC25DA">
        <w:t>1 .Yes</w:t>
      </w:r>
    </w:p>
    <w:p w14:paraId="4780F19F" w14:textId="77777777" w:rsidR="00131D3E" w:rsidRPr="00DC25DA" w:rsidRDefault="00131D3E" w:rsidP="004315F1"/>
    <w:p w14:paraId="3550BB5C" w14:textId="77777777" w:rsidR="00CB5431" w:rsidRDefault="00131D3E" w:rsidP="004315F1">
      <w:pPr>
        <w:pStyle w:val="Heading3"/>
      </w:pPr>
      <w:r w:rsidRPr="00DC25DA">
        <w:t>FDREMP</w:t>
      </w:r>
      <w:r w:rsidR="00180627" w:rsidRPr="00DC25DA">
        <w:tab/>
      </w:r>
      <w:r w:rsidRPr="00DC25DA">
        <w:t>1</w:t>
      </w:r>
    </w:p>
    <w:p w14:paraId="4780F1A1" w14:textId="0EED011F" w:rsidR="00131D3E" w:rsidRPr="00DC25DA" w:rsidRDefault="00180627" w:rsidP="004315F1">
      <w:r w:rsidRPr="00DC25DA">
        <w:tab/>
      </w:r>
      <w:r w:rsidR="00131D3E" w:rsidRPr="00DC25DA">
        <w:t>Cognitive difficulty allocation flag</w:t>
      </w:r>
    </w:p>
    <w:p w14:paraId="4780F1A2" w14:textId="5E7CC17C" w:rsidR="00131D3E" w:rsidRPr="00DC25DA" w:rsidRDefault="00180627" w:rsidP="004315F1">
      <w:r w:rsidRPr="00DC25DA">
        <w:tab/>
      </w:r>
      <w:r w:rsidRPr="00DC25DA">
        <w:tab/>
      </w:r>
      <w:r w:rsidR="00131D3E" w:rsidRPr="00DC25DA">
        <w:t>0 .No</w:t>
      </w:r>
    </w:p>
    <w:p w14:paraId="4780F1A4" w14:textId="6A050DA2" w:rsidR="00131D3E" w:rsidRPr="00DC25DA" w:rsidRDefault="00180627" w:rsidP="004315F1">
      <w:r w:rsidRPr="00DC25DA">
        <w:tab/>
      </w:r>
      <w:r w:rsidRPr="00DC25DA">
        <w:tab/>
      </w:r>
      <w:r w:rsidR="00131D3E" w:rsidRPr="00DC25DA">
        <w:t>1 .Yes</w:t>
      </w:r>
    </w:p>
    <w:p w14:paraId="7AED9EEE" w14:textId="77777777" w:rsidR="00750D72" w:rsidRPr="00DC25DA" w:rsidRDefault="00750D72" w:rsidP="004315F1"/>
    <w:p w14:paraId="6003CD11" w14:textId="77777777" w:rsidR="00CB5431" w:rsidRDefault="00131D3E" w:rsidP="004315F1">
      <w:pPr>
        <w:pStyle w:val="Heading3"/>
      </w:pPr>
      <w:r w:rsidRPr="00DC25DA">
        <w:t>FENGP</w:t>
      </w:r>
      <w:r w:rsidR="00180627" w:rsidRPr="00DC25DA">
        <w:tab/>
      </w:r>
      <w:r w:rsidR="00E14E37" w:rsidRPr="00DC25DA">
        <w:tab/>
      </w:r>
      <w:r w:rsidRPr="00DC25DA">
        <w:t>1</w:t>
      </w:r>
    </w:p>
    <w:p w14:paraId="4780F1A6" w14:textId="75307BA1" w:rsidR="00131D3E" w:rsidRPr="00DC25DA" w:rsidRDefault="00180627" w:rsidP="004315F1">
      <w:r w:rsidRPr="00DC25DA">
        <w:tab/>
      </w:r>
      <w:r w:rsidR="00131D3E" w:rsidRPr="00DC25DA">
        <w:t>Ability to speak English allocation flag</w:t>
      </w:r>
    </w:p>
    <w:p w14:paraId="4780F1A7" w14:textId="2A4F7ACC" w:rsidR="00131D3E" w:rsidRPr="00DC25DA" w:rsidRDefault="00180627" w:rsidP="004315F1">
      <w:r w:rsidRPr="00DC25DA">
        <w:tab/>
      </w:r>
      <w:r w:rsidRPr="00DC25DA">
        <w:tab/>
      </w:r>
      <w:r w:rsidR="00131D3E" w:rsidRPr="00DC25DA">
        <w:t>0 .No</w:t>
      </w:r>
    </w:p>
    <w:p w14:paraId="4780F1A8" w14:textId="535852BB" w:rsidR="00131D3E" w:rsidRPr="00DC25DA" w:rsidRDefault="00180627" w:rsidP="004315F1">
      <w:r w:rsidRPr="00DC25DA">
        <w:tab/>
      </w:r>
      <w:r w:rsidRPr="00DC25DA">
        <w:tab/>
      </w:r>
      <w:r w:rsidR="00131D3E" w:rsidRPr="00DC25DA">
        <w:t>1 .Yes</w:t>
      </w:r>
    </w:p>
    <w:p w14:paraId="4780F1A9" w14:textId="77777777" w:rsidR="004B7230" w:rsidRPr="00DC25DA" w:rsidRDefault="004B7230" w:rsidP="004315F1"/>
    <w:p w14:paraId="5F96D1AC" w14:textId="77777777" w:rsidR="00CB5431" w:rsidRDefault="00131D3E" w:rsidP="004315F1">
      <w:pPr>
        <w:pStyle w:val="Heading3"/>
      </w:pPr>
      <w:r w:rsidRPr="00DC25DA">
        <w:t>FESRP</w:t>
      </w:r>
      <w:r w:rsidR="00E14E37" w:rsidRPr="00DC25DA">
        <w:tab/>
      </w:r>
      <w:r w:rsidR="00180627" w:rsidRPr="00DC25DA">
        <w:tab/>
      </w:r>
      <w:r w:rsidRPr="00DC25DA">
        <w:t>1</w:t>
      </w:r>
    </w:p>
    <w:p w14:paraId="4780F1AB" w14:textId="0CDEEF81" w:rsidR="00131D3E" w:rsidRPr="00DC25DA" w:rsidRDefault="00180627" w:rsidP="004315F1">
      <w:r w:rsidRPr="00DC25DA">
        <w:tab/>
      </w:r>
      <w:r w:rsidR="00131D3E" w:rsidRPr="00DC25DA">
        <w:t>Employment status recode allocation flag</w:t>
      </w:r>
    </w:p>
    <w:p w14:paraId="4780F1AC" w14:textId="5D16E191" w:rsidR="00131D3E" w:rsidRPr="00DC25DA" w:rsidRDefault="00180627" w:rsidP="004315F1">
      <w:r w:rsidRPr="00DC25DA">
        <w:tab/>
      </w:r>
      <w:r w:rsidRPr="00DC25DA">
        <w:tab/>
      </w:r>
      <w:r w:rsidR="00131D3E" w:rsidRPr="00DC25DA">
        <w:t>0 .No</w:t>
      </w:r>
    </w:p>
    <w:p w14:paraId="4780F1AD" w14:textId="7379BE16" w:rsidR="00131D3E" w:rsidRPr="00DC25DA" w:rsidRDefault="00180627" w:rsidP="004315F1">
      <w:r w:rsidRPr="00DC25DA">
        <w:tab/>
      </w:r>
      <w:r w:rsidRPr="00DC25DA">
        <w:tab/>
      </w:r>
      <w:r w:rsidR="00131D3E" w:rsidRPr="00DC25DA">
        <w:t>1 .Yes</w:t>
      </w:r>
    </w:p>
    <w:p w14:paraId="4780F1AE" w14:textId="77777777" w:rsidR="00131D3E" w:rsidRPr="00DC25DA" w:rsidRDefault="00131D3E" w:rsidP="004315F1"/>
    <w:p w14:paraId="0AA3A34A" w14:textId="77777777" w:rsidR="00CB5431" w:rsidRDefault="00131D3E" w:rsidP="004315F1">
      <w:pPr>
        <w:pStyle w:val="Heading3"/>
      </w:pPr>
      <w:r w:rsidRPr="00DC25DA">
        <w:t>FFERP</w:t>
      </w:r>
      <w:r w:rsidR="00E14E37" w:rsidRPr="00DC25DA">
        <w:tab/>
      </w:r>
      <w:r w:rsidR="00180627" w:rsidRPr="00DC25DA">
        <w:tab/>
      </w:r>
      <w:r w:rsidRPr="00DC25DA">
        <w:t>1</w:t>
      </w:r>
    </w:p>
    <w:p w14:paraId="4780F1B0" w14:textId="37F69AF6" w:rsidR="00131D3E" w:rsidRPr="00DC25DA" w:rsidRDefault="00180627" w:rsidP="004315F1">
      <w:r w:rsidRPr="00DC25DA">
        <w:tab/>
      </w:r>
      <w:r w:rsidR="00131D3E" w:rsidRPr="00DC25DA">
        <w:t>Gave birth to child within the past 12 months allocation flag</w:t>
      </w:r>
    </w:p>
    <w:p w14:paraId="4780F1B1" w14:textId="288EA0A3" w:rsidR="00131D3E" w:rsidRPr="00DC25DA" w:rsidRDefault="00180627" w:rsidP="004315F1">
      <w:r w:rsidRPr="00DC25DA">
        <w:tab/>
      </w:r>
      <w:r w:rsidRPr="00DC25DA">
        <w:tab/>
      </w:r>
      <w:r w:rsidR="00131D3E" w:rsidRPr="00DC25DA">
        <w:t>0 .No</w:t>
      </w:r>
    </w:p>
    <w:p w14:paraId="4780F1B2" w14:textId="02D805ED" w:rsidR="00131D3E" w:rsidRPr="00DC25DA" w:rsidRDefault="00180627" w:rsidP="004315F1">
      <w:r w:rsidRPr="00DC25DA">
        <w:tab/>
      </w:r>
      <w:r w:rsidRPr="00DC25DA">
        <w:tab/>
      </w:r>
      <w:r w:rsidR="00131D3E" w:rsidRPr="00DC25DA">
        <w:t>1 .Yes</w:t>
      </w:r>
    </w:p>
    <w:p w14:paraId="4780F1B3" w14:textId="77777777" w:rsidR="00131D3E" w:rsidRPr="00DC25DA" w:rsidRDefault="00131D3E" w:rsidP="004315F1"/>
    <w:p w14:paraId="4410DB20" w14:textId="77777777" w:rsidR="00CB5431" w:rsidRDefault="00131D3E" w:rsidP="004315F1">
      <w:pPr>
        <w:pStyle w:val="Heading3"/>
      </w:pPr>
      <w:r w:rsidRPr="00DC25DA">
        <w:t>FFODP</w:t>
      </w:r>
      <w:r w:rsidR="00E14E37" w:rsidRPr="00DC25DA">
        <w:tab/>
      </w:r>
      <w:r w:rsidR="00180627" w:rsidRPr="00DC25DA">
        <w:tab/>
      </w:r>
      <w:r w:rsidRPr="00DC25DA">
        <w:t>1</w:t>
      </w:r>
    </w:p>
    <w:p w14:paraId="4780F1B5" w14:textId="42BC1225" w:rsidR="00131D3E" w:rsidRPr="00DC25DA" w:rsidRDefault="00180627" w:rsidP="004315F1">
      <w:r w:rsidRPr="00DC25DA">
        <w:tab/>
      </w:r>
      <w:r w:rsidR="00131D3E" w:rsidRPr="00DC25DA">
        <w:t>Field of Degree allocation flag</w:t>
      </w:r>
    </w:p>
    <w:p w14:paraId="4780F1B6" w14:textId="18821C87" w:rsidR="00131D3E" w:rsidRPr="00DC25DA" w:rsidRDefault="00180627" w:rsidP="004315F1">
      <w:r w:rsidRPr="00DC25DA">
        <w:tab/>
      </w:r>
      <w:r w:rsidRPr="00DC25DA">
        <w:tab/>
      </w:r>
      <w:r w:rsidR="00131D3E" w:rsidRPr="00DC25DA">
        <w:t>0 .No</w:t>
      </w:r>
    </w:p>
    <w:p w14:paraId="4780F1B7" w14:textId="0E1C0581" w:rsidR="00131D3E" w:rsidRPr="00DC25DA" w:rsidRDefault="00180627" w:rsidP="004315F1">
      <w:r w:rsidRPr="00DC25DA">
        <w:tab/>
      </w:r>
      <w:r w:rsidRPr="00DC25DA">
        <w:tab/>
      </w:r>
      <w:r w:rsidR="00131D3E" w:rsidRPr="00DC25DA">
        <w:t>1 .Yes</w:t>
      </w:r>
    </w:p>
    <w:p w14:paraId="4780F1B8" w14:textId="77777777" w:rsidR="00131D3E" w:rsidRPr="00DC25DA" w:rsidRDefault="00131D3E" w:rsidP="004315F1"/>
    <w:p w14:paraId="56834FD1" w14:textId="77777777" w:rsidR="00CB5431" w:rsidRDefault="00131D3E" w:rsidP="004315F1">
      <w:pPr>
        <w:pStyle w:val="Heading3"/>
      </w:pPr>
      <w:r w:rsidRPr="00DC25DA">
        <w:t>FGCLP</w:t>
      </w:r>
      <w:r w:rsidR="00E14E37" w:rsidRPr="00DC25DA">
        <w:tab/>
      </w:r>
      <w:r w:rsidR="00180627" w:rsidRPr="00DC25DA">
        <w:tab/>
      </w:r>
      <w:r w:rsidRPr="00DC25DA">
        <w:t>1</w:t>
      </w:r>
    </w:p>
    <w:p w14:paraId="4780F1BA" w14:textId="55B3319E" w:rsidR="00131D3E" w:rsidRPr="00DC25DA" w:rsidRDefault="00180627" w:rsidP="004315F1">
      <w:r w:rsidRPr="00DC25DA">
        <w:tab/>
      </w:r>
      <w:r w:rsidR="00131D3E" w:rsidRPr="00DC25DA">
        <w:t>Grandparents living with grandchildren allocation flag</w:t>
      </w:r>
    </w:p>
    <w:p w14:paraId="4780F1BB" w14:textId="35D16DF3" w:rsidR="00131D3E" w:rsidRPr="00DC25DA" w:rsidRDefault="00180627" w:rsidP="004315F1">
      <w:r w:rsidRPr="00DC25DA">
        <w:tab/>
      </w:r>
      <w:r w:rsidRPr="00DC25DA">
        <w:tab/>
      </w:r>
      <w:r w:rsidR="00131D3E" w:rsidRPr="00DC25DA">
        <w:t>0 .No</w:t>
      </w:r>
    </w:p>
    <w:p w14:paraId="4780F1BC" w14:textId="7E4715F2" w:rsidR="00131D3E" w:rsidRPr="00DC25DA" w:rsidRDefault="00180627" w:rsidP="004315F1">
      <w:r w:rsidRPr="00DC25DA">
        <w:tab/>
      </w:r>
      <w:r w:rsidRPr="00DC25DA">
        <w:tab/>
      </w:r>
      <w:r w:rsidR="00131D3E" w:rsidRPr="00DC25DA">
        <w:t>1 .Yes</w:t>
      </w:r>
    </w:p>
    <w:p w14:paraId="4780F1BD" w14:textId="77777777" w:rsidR="00131D3E" w:rsidRPr="00DC25DA" w:rsidRDefault="00131D3E" w:rsidP="004315F1"/>
    <w:p w14:paraId="586B5238" w14:textId="77777777" w:rsidR="00CB5431" w:rsidRDefault="00131D3E" w:rsidP="004315F1">
      <w:pPr>
        <w:pStyle w:val="Heading3"/>
      </w:pPr>
      <w:r w:rsidRPr="00DC25DA">
        <w:t>FGCMP</w:t>
      </w:r>
      <w:r w:rsidR="00E14E37" w:rsidRPr="00DC25DA">
        <w:tab/>
      </w:r>
      <w:r w:rsidR="00180627" w:rsidRPr="00DC25DA">
        <w:tab/>
      </w:r>
      <w:r w:rsidRPr="00DC25DA">
        <w:t>1</w:t>
      </w:r>
    </w:p>
    <w:p w14:paraId="4780F1BF" w14:textId="0699E177" w:rsidR="00131D3E" w:rsidRPr="00DC25DA" w:rsidRDefault="00180627" w:rsidP="004315F1">
      <w:r w:rsidRPr="00DC25DA">
        <w:tab/>
      </w:r>
      <w:r w:rsidR="00131D3E" w:rsidRPr="00DC25DA">
        <w:t>Length of time responsible for grandchildren allocation flag</w:t>
      </w:r>
    </w:p>
    <w:p w14:paraId="4780F1C0" w14:textId="1742C2F1" w:rsidR="00131D3E" w:rsidRPr="00DC25DA" w:rsidRDefault="00180627" w:rsidP="004315F1">
      <w:r w:rsidRPr="00DC25DA">
        <w:tab/>
      </w:r>
      <w:r w:rsidRPr="00DC25DA">
        <w:tab/>
      </w:r>
      <w:r w:rsidR="00131D3E" w:rsidRPr="00DC25DA">
        <w:t>0 .No</w:t>
      </w:r>
    </w:p>
    <w:p w14:paraId="4780F1C2" w14:textId="06DB6D0E" w:rsidR="00131D3E" w:rsidRPr="00DC25DA" w:rsidRDefault="00180627" w:rsidP="004315F1">
      <w:r w:rsidRPr="00DC25DA">
        <w:tab/>
      </w:r>
      <w:r w:rsidRPr="00DC25DA">
        <w:tab/>
      </w:r>
      <w:r w:rsidR="00131D3E" w:rsidRPr="00DC25DA">
        <w:t>1 .Yes</w:t>
      </w:r>
    </w:p>
    <w:p w14:paraId="4780F1C3" w14:textId="77777777" w:rsidR="00131D3E" w:rsidRPr="00DC25DA" w:rsidRDefault="00131D3E" w:rsidP="004315F1"/>
    <w:p w14:paraId="6F7EFCBA" w14:textId="77777777" w:rsidR="00CB5431" w:rsidRDefault="00131D3E" w:rsidP="004315F1">
      <w:pPr>
        <w:pStyle w:val="Heading3"/>
      </w:pPr>
      <w:r w:rsidRPr="00DC25DA">
        <w:t>FGCRP</w:t>
      </w:r>
      <w:r w:rsidR="00E14E37" w:rsidRPr="00DC25DA">
        <w:tab/>
      </w:r>
      <w:r w:rsidR="00180627" w:rsidRPr="00DC25DA">
        <w:tab/>
      </w:r>
      <w:r w:rsidRPr="00DC25DA">
        <w:t>1</w:t>
      </w:r>
    </w:p>
    <w:p w14:paraId="4780F1C5" w14:textId="283E0CD5" w:rsidR="00131D3E" w:rsidRPr="00DC25DA" w:rsidRDefault="00180627" w:rsidP="004315F1">
      <w:r w:rsidRPr="00DC25DA">
        <w:tab/>
      </w:r>
      <w:r w:rsidR="00131D3E" w:rsidRPr="00DC25DA">
        <w:t>Grandparents responsible for grandchildren allocation flag</w:t>
      </w:r>
    </w:p>
    <w:p w14:paraId="4780F1C6" w14:textId="540833F4" w:rsidR="00131D3E" w:rsidRPr="00DC25DA" w:rsidRDefault="00180627" w:rsidP="004315F1">
      <w:r w:rsidRPr="00DC25DA">
        <w:tab/>
      </w:r>
      <w:r w:rsidRPr="00DC25DA">
        <w:tab/>
      </w:r>
      <w:r w:rsidR="00131D3E" w:rsidRPr="00DC25DA">
        <w:t>0 .No</w:t>
      </w:r>
    </w:p>
    <w:p w14:paraId="4780F1C7" w14:textId="673089FE" w:rsidR="00131D3E" w:rsidRPr="00DC25DA" w:rsidRDefault="00180627" w:rsidP="004315F1">
      <w:r w:rsidRPr="00DC25DA">
        <w:tab/>
      </w:r>
      <w:r w:rsidRPr="00DC25DA">
        <w:tab/>
      </w:r>
      <w:r w:rsidR="00131D3E" w:rsidRPr="00DC25DA">
        <w:t>1 .Yes</w:t>
      </w:r>
    </w:p>
    <w:p w14:paraId="4780F1C8" w14:textId="77777777" w:rsidR="00131D3E" w:rsidRPr="00DC25DA" w:rsidRDefault="00131D3E" w:rsidP="004315F1"/>
    <w:p w14:paraId="5500892A" w14:textId="77777777" w:rsidR="00CB5431" w:rsidRDefault="00972DFB" w:rsidP="004315F1">
      <w:pPr>
        <w:pStyle w:val="Heading3"/>
      </w:pPr>
      <w:r w:rsidRPr="00DC25DA">
        <w:t>FHICOVP</w:t>
      </w:r>
      <w:r w:rsidR="00180627" w:rsidRPr="00DC25DA">
        <w:tab/>
      </w:r>
      <w:r w:rsidRPr="00DC25DA">
        <w:t>1</w:t>
      </w:r>
    </w:p>
    <w:p w14:paraId="6D2D442A" w14:textId="75B251FF" w:rsidR="00972DFB" w:rsidRPr="00DC25DA" w:rsidRDefault="00180627" w:rsidP="004315F1">
      <w:r w:rsidRPr="00DC25DA">
        <w:tab/>
      </w:r>
      <w:r w:rsidR="00972DFB" w:rsidRPr="00DC25DA">
        <w:t>Health insurance coverage recode allocation flag</w:t>
      </w:r>
    </w:p>
    <w:p w14:paraId="7C9CF797" w14:textId="1DAC3047" w:rsidR="00972DFB" w:rsidRPr="00DC25DA" w:rsidRDefault="00180627" w:rsidP="004315F1">
      <w:r w:rsidRPr="00DC25DA">
        <w:tab/>
      </w:r>
      <w:r w:rsidRPr="00DC25DA">
        <w:tab/>
      </w:r>
      <w:r w:rsidR="00972DFB" w:rsidRPr="00DC25DA">
        <w:t>0 .No</w:t>
      </w:r>
    </w:p>
    <w:p w14:paraId="2CD3511F" w14:textId="2687A372" w:rsidR="00972DFB" w:rsidRPr="00DC25DA" w:rsidRDefault="00180627" w:rsidP="004315F1">
      <w:r w:rsidRPr="00DC25DA">
        <w:tab/>
      </w:r>
      <w:r w:rsidRPr="00DC25DA">
        <w:tab/>
      </w:r>
      <w:r w:rsidR="00972DFB" w:rsidRPr="00DC25DA">
        <w:t>1 .Yes</w:t>
      </w:r>
    </w:p>
    <w:p w14:paraId="6FDDFC45" w14:textId="77777777" w:rsidR="00972DFB" w:rsidRPr="00DC25DA" w:rsidRDefault="00972DFB" w:rsidP="004315F1"/>
    <w:p w14:paraId="22CB8A7B" w14:textId="77777777" w:rsidR="00CB5431" w:rsidRDefault="00131D3E" w:rsidP="004315F1">
      <w:pPr>
        <w:pStyle w:val="Heading3"/>
      </w:pPr>
      <w:r w:rsidRPr="00DC25DA">
        <w:t>FHINS1P</w:t>
      </w:r>
      <w:r w:rsidR="00180627" w:rsidRPr="00DC25DA">
        <w:tab/>
      </w:r>
      <w:r w:rsidRPr="00DC25DA">
        <w:t>1</w:t>
      </w:r>
    </w:p>
    <w:p w14:paraId="4780F1CA" w14:textId="109AEEE5" w:rsidR="00131D3E" w:rsidRPr="00DC25DA" w:rsidRDefault="00180627" w:rsidP="004315F1">
      <w:r w:rsidRPr="00DC25DA">
        <w:tab/>
      </w:r>
      <w:r w:rsidR="00131D3E" w:rsidRPr="00DC25DA">
        <w:t>Insurance through a current or former employer or union allocation flag</w:t>
      </w:r>
    </w:p>
    <w:p w14:paraId="4780F1CB" w14:textId="6421817F" w:rsidR="00131D3E" w:rsidRPr="00DC25DA" w:rsidRDefault="00180627" w:rsidP="004315F1">
      <w:r w:rsidRPr="00DC25DA">
        <w:tab/>
      </w:r>
      <w:r w:rsidRPr="00DC25DA">
        <w:tab/>
      </w:r>
      <w:r w:rsidR="00131D3E" w:rsidRPr="00DC25DA">
        <w:t>0 .No</w:t>
      </w:r>
    </w:p>
    <w:p w14:paraId="4780F1CC" w14:textId="4B1A0A18" w:rsidR="00131D3E" w:rsidRPr="00DC25DA" w:rsidRDefault="00180627" w:rsidP="004315F1">
      <w:r w:rsidRPr="00DC25DA">
        <w:tab/>
      </w:r>
      <w:r w:rsidRPr="00DC25DA">
        <w:tab/>
      </w:r>
      <w:r w:rsidR="00131D3E" w:rsidRPr="00DC25DA">
        <w:t>1 .Yes</w:t>
      </w:r>
    </w:p>
    <w:p w14:paraId="4780F1CD" w14:textId="77777777" w:rsidR="00131D3E" w:rsidRPr="00DC25DA" w:rsidRDefault="00131D3E" w:rsidP="004315F1"/>
    <w:p w14:paraId="21C66311" w14:textId="77777777" w:rsidR="00CB5431" w:rsidRDefault="00131D3E" w:rsidP="004315F1">
      <w:pPr>
        <w:pStyle w:val="Heading3"/>
      </w:pPr>
      <w:r w:rsidRPr="00DC25DA">
        <w:t>FHINS2P</w:t>
      </w:r>
      <w:r w:rsidR="00180627" w:rsidRPr="00DC25DA">
        <w:tab/>
      </w:r>
      <w:r w:rsidRPr="00DC25DA">
        <w:t>1</w:t>
      </w:r>
    </w:p>
    <w:p w14:paraId="4780F1CF" w14:textId="758C4881" w:rsidR="00131D3E" w:rsidRPr="00DC25DA" w:rsidRDefault="00180627" w:rsidP="004315F1">
      <w:r w:rsidRPr="00DC25DA">
        <w:tab/>
      </w:r>
      <w:r w:rsidR="00131D3E" w:rsidRPr="00DC25DA">
        <w:t>Insurance purchased directly from an insurance company allocation flag</w:t>
      </w:r>
    </w:p>
    <w:p w14:paraId="4780F1D0" w14:textId="09C9ED61" w:rsidR="00131D3E" w:rsidRPr="00DC25DA" w:rsidRDefault="00180627" w:rsidP="004315F1">
      <w:r w:rsidRPr="00DC25DA">
        <w:tab/>
      </w:r>
      <w:r w:rsidRPr="00DC25DA">
        <w:tab/>
      </w:r>
      <w:r w:rsidR="00131D3E" w:rsidRPr="00DC25DA">
        <w:t>0 .No</w:t>
      </w:r>
    </w:p>
    <w:p w14:paraId="4780F1D1" w14:textId="186A3D46" w:rsidR="00131D3E" w:rsidRPr="00DC25DA" w:rsidRDefault="00180627" w:rsidP="004315F1">
      <w:r w:rsidRPr="00DC25DA">
        <w:tab/>
      </w:r>
      <w:r w:rsidRPr="00DC25DA">
        <w:tab/>
      </w:r>
      <w:r w:rsidR="00131D3E" w:rsidRPr="00DC25DA">
        <w:t>1 .Yes</w:t>
      </w:r>
    </w:p>
    <w:p w14:paraId="4780F1D2" w14:textId="77777777" w:rsidR="00131D3E" w:rsidRPr="00DC25DA" w:rsidRDefault="00131D3E" w:rsidP="004315F1"/>
    <w:p w14:paraId="103FC42A" w14:textId="77777777" w:rsidR="00CB5431" w:rsidRDefault="00131D3E" w:rsidP="004315F1">
      <w:pPr>
        <w:pStyle w:val="Heading3"/>
      </w:pPr>
      <w:r w:rsidRPr="00DC25DA">
        <w:t>FHINS3C</w:t>
      </w:r>
      <w:r w:rsidR="00180627" w:rsidRPr="00DC25DA">
        <w:tab/>
      </w:r>
      <w:r w:rsidRPr="00DC25DA">
        <w:t>1</w:t>
      </w:r>
    </w:p>
    <w:p w14:paraId="4780F1D4" w14:textId="52D353B9" w:rsidR="00131D3E" w:rsidRPr="00DC25DA" w:rsidRDefault="00180627" w:rsidP="004315F1">
      <w:r w:rsidRPr="00DC25DA">
        <w:tab/>
      </w:r>
      <w:r w:rsidR="00131D3E" w:rsidRPr="00DC25DA">
        <w:t>Medicare coverage given through the eligibility coverage edit</w:t>
      </w:r>
    </w:p>
    <w:p w14:paraId="4780F1D5" w14:textId="67874DEA" w:rsidR="00131D3E" w:rsidRPr="00DC25DA" w:rsidRDefault="00180627" w:rsidP="004315F1">
      <w:r w:rsidRPr="00DC25DA">
        <w:tab/>
      </w:r>
      <w:proofErr w:type="gramStart"/>
      <w:r w:rsidR="00B44224" w:rsidRPr="00DC25DA">
        <w:t>b</w:t>
      </w:r>
      <w:proofErr w:type="gramEnd"/>
      <w:r w:rsidR="00131D3E" w:rsidRPr="00DC25DA">
        <w:t xml:space="preserve"> .Does not have Medicare coverage (HINS3=2)</w:t>
      </w:r>
    </w:p>
    <w:p w14:paraId="4780F1D6" w14:textId="0048F54E" w:rsidR="00131D3E" w:rsidRPr="00DC25DA" w:rsidRDefault="00180627" w:rsidP="004315F1">
      <w:r w:rsidRPr="00DC25DA">
        <w:tab/>
      </w:r>
      <w:r w:rsidRPr="00DC25DA">
        <w:tab/>
      </w:r>
      <w:r w:rsidR="00131D3E" w:rsidRPr="00DC25DA">
        <w:t>0 .No</w:t>
      </w:r>
    </w:p>
    <w:p w14:paraId="53528A57" w14:textId="77777777" w:rsidR="003844A0" w:rsidRDefault="00180627" w:rsidP="004315F1">
      <w:r w:rsidRPr="00DC25DA">
        <w:tab/>
      </w:r>
      <w:r w:rsidRPr="00DC25DA">
        <w:tab/>
      </w:r>
      <w:r w:rsidR="00131D3E" w:rsidRPr="00DC25DA">
        <w:t>1 .Yes</w:t>
      </w:r>
    </w:p>
    <w:p w14:paraId="017832BB" w14:textId="20922045" w:rsidR="003844A0" w:rsidRDefault="003844A0" w:rsidP="004315F1"/>
    <w:p w14:paraId="017832BB" w14:textId="20922045" w:rsidR="00FC6820" w:rsidRPr="00DC25DA" w:rsidRDefault="00FC6820" w:rsidP="004315F1">
      <w:pPr>
        <w:rPr>
          <w:rFonts w:cs="Courier New"/>
        </w:rPr>
      </w:pPr>
    </w:p>
    <w:p w14:paraId="564E5389" w14:textId="77777777" w:rsidR="00CB5431" w:rsidRDefault="00131D3E" w:rsidP="004315F1">
      <w:pPr>
        <w:pStyle w:val="Heading3"/>
      </w:pPr>
      <w:r w:rsidRPr="00DC25DA">
        <w:t>FHINS3P</w:t>
      </w:r>
      <w:r w:rsidR="00180627" w:rsidRPr="00DC25DA">
        <w:tab/>
      </w:r>
      <w:r w:rsidRPr="00DC25DA">
        <w:t>1</w:t>
      </w:r>
    </w:p>
    <w:p w14:paraId="4780F1DA" w14:textId="79553E92" w:rsidR="001C2818" w:rsidRPr="00DC25DA" w:rsidRDefault="00180627" w:rsidP="004315F1">
      <w:r w:rsidRPr="00DC25DA">
        <w:tab/>
      </w:r>
      <w:r w:rsidR="00131D3E" w:rsidRPr="00DC25DA">
        <w:t xml:space="preserve">Medicare, for people 65 or older, or people with certain disabilities </w:t>
      </w:r>
    </w:p>
    <w:p w14:paraId="4780F1DB" w14:textId="3FA8B6AE" w:rsidR="00131D3E" w:rsidRPr="00DC25DA" w:rsidRDefault="00180627" w:rsidP="004315F1">
      <w:r w:rsidRPr="00DC25DA">
        <w:tab/>
      </w:r>
      <w:proofErr w:type="gramStart"/>
      <w:r w:rsidR="00131D3E" w:rsidRPr="00DC25DA">
        <w:t>allocation</w:t>
      </w:r>
      <w:proofErr w:type="gramEnd"/>
      <w:r w:rsidR="00131D3E" w:rsidRPr="00DC25DA">
        <w:t xml:space="preserve"> flag</w:t>
      </w:r>
    </w:p>
    <w:p w14:paraId="4780F1DC" w14:textId="66913380" w:rsidR="00131D3E" w:rsidRPr="00DC25DA" w:rsidRDefault="00180627" w:rsidP="004315F1">
      <w:r w:rsidRPr="00DC25DA">
        <w:tab/>
      </w:r>
      <w:r w:rsidRPr="00DC25DA">
        <w:tab/>
      </w:r>
      <w:r w:rsidR="00131D3E" w:rsidRPr="00DC25DA">
        <w:t>0 .No</w:t>
      </w:r>
    </w:p>
    <w:p w14:paraId="4780F1DD" w14:textId="030FBAAE" w:rsidR="00131D3E" w:rsidRPr="00DC25DA" w:rsidRDefault="00180627" w:rsidP="004315F1">
      <w:r w:rsidRPr="00DC25DA">
        <w:tab/>
      </w:r>
      <w:r w:rsidRPr="00DC25DA">
        <w:tab/>
      </w:r>
      <w:r w:rsidR="00131D3E" w:rsidRPr="00DC25DA">
        <w:t>1 .Yes</w:t>
      </w:r>
    </w:p>
    <w:p w14:paraId="4780F1DE" w14:textId="77777777" w:rsidR="00CF570F" w:rsidRPr="00DC25DA" w:rsidRDefault="00CF570F" w:rsidP="004315F1"/>
    <w:p w14:paraId="6E87994E" w14:textId="77777777" w:rsidR="00CB5431" w:rsidRDefault="00131D3E" w:rsidP="004315F1">
      <w:pPr>
        <w:pStyle w:val="Heading3"/>
      </w:pPr>
      <w:r w:rsidRPr="00DC25DA">
        <w:t>FHINS4C</w:t>
      </w:r>
      <w:r w:rsidR="00180627" w:rsidRPr="00DC25DA">
        <w:tab/>
      </w:r>
      <w:r w:rsidRPr="00DC25DA">
        <w:t>1</w:t>
      </w:r>
    </w:p>
    <w:p w14:paraId="4780F1E0" w14:textId="15E78936" w:rsidR="00131D3E" w:rsidRPr="00DC25DA" w:rsidRDefault="00180627" w:rsidP="004315F1">
      <w:r w:rsidRPr="00DC25DA">
        <w:tab/>
      </w:r>
      <w:r w:rsidR="00131D3E" w:rsidRPr="00DC25DA">
        <w:t>Medicaid coverage given through the eligibility coverage edit</w:t>
      </w:r>
    </w:p>
    <w:p w14:paraId="4780F1E1" w14:textId="090A7CC6" w:rsidR="00131D3E" w:rsidRPr="00DC25DA" w:rsidRDefault="00180627" w:rsidP="004315F1">
      <w:r w:rsidRPr="00DC25DA">
        <w:tab/>
      </w:r>
      <w:proofErr w:type="gramStart"/>
      <w:r w:rsidR="00152E3E" w:rsidRPr="00DC25DA">
        <w:t>b</w:t>
      </w:r>
      <w:proofErr w:type="gramEnd"/>
      <w:r w:rsidR="00131D3E" w:rsidRPr="00DC25DA">
        <w:t xml:space="preserve"> .Does not have Medicaid coverage (HINS4=2)</w:t>
      </w:r>
    </w:p>
    <w:p w14:paraId="4780F1E2" w14:textId="0409E115" w:rsidR="00131D3E" w:rsidRPr="00DC25DA" w:rsidRDefault="00180627" w:rsidP="004315F1">
      <w:r w:rsidRPr="00DC25DA">
        <w:tab/>
      </w:r>
      <w:r w:rsidRPr="00DC25DA">
        <w:tab/>
      </w:r>
      <w:r w:rsidR="00131D3E" w:rsidRPr="00DC25DA">
        <w:t>0 .No</w:t>
      </w:r>
    </w:p>
    <w:p w14:paraId="4780F1E3" w14:textId="1D049CB8" w:rsidR="00131D3E" w:rsidRPr="00DC25DA" w:rsidRDefault="00180627" w:rsidP="004315F1">
      <w:r w:rsidRPr="00DC25DA">
        <w:tab/>
      </w:r>
      <w:r w:rsidRPr="00DC25DA">
        <w:tab/>
      </w:r>
      <w:r w:rsidR="00131D3E" w:rsidRPr="00DC25DA">
        <w:t>1 .Yes</w:t>
      </w:r>
    </w:p>
    <w:p w14:paraId="4780F1E4" w14:textId="77777777" w:rsidR="00131D3E" w:rsidRPr="00DC25DA" w:rsidRDefault="00131D3E" w:rsidP="004315F1"/>
    <w:p w14:paraId="29634859" w14:textId="77777777" w:rsidR="00CB5431" w:rsidRDefault="00131D3E" w:rsidP="004315F1">
      <w:pPr>
        <w:pStyle w:val="Heading3"/>
      </w:pPr>
      <w:r w:rsidRPr="00DC25DA">
        <w:t>FHINS4P</w:t>
      </w:r>
      <w:r w:rsidR="00180627" w:rsidRPr="00DC25DA">
        <w:tab/>
      </w:r>
      <w:r w:rsidRPr="00DC25DA">
        <w:t>1</w:t>
      </w:r>
    </w:p>
    <w:p w14:paraId="4780F1E6" w14:textId="63114A7B" w:rsidR="001C2818" w:rsidRPr="00DC25DA" w:rsidRDefault="00180627" w:rsidP="004315F1">
      <w:r w:rsidRPr="00DC25DA">
        <w:tab/>
      </w:r>
      <w:r w:rsidR="00131D3E" w:rsidRPr="00DC25DA">
        <w:t xml:space="preserve">Medicaid, medical assistance, or any kind of government-assistance plan </w:t>
      </w:r>
    </w:p>
    <w:p w14:paraId="4780F1E7" w14:textId="34A5A62C" w:rsidR="00131D3E" w:rsidRPr="00DC25DA" w:rsidRDefault="00180627" w:rsidP="004315F1">
      <w:r w:rsidRPr="00DC25DA">
        <w:tab/>
      </w:r>
      <w:proofErr w:type="gramStart"/>
      <w:r w:rsidR="00131D3E" w:rsidRPr="00DC25DA">
        <w:t>for</w:t>
      </w:r>
      <w:proofErr w:type="gramEnd"/>
      <w:r w:rsidR="00131D3E" w:rsidRPr="00DC25DA">
        <w:t xml:space="preserve"> people with low incomes or a disability allocation flag</w:t>
      </w:r>
    </w:p>
    <w:p w14:paraId="4780F1E8" w14:textId="0A55BE05" w:rsidR="00131D3E" w:rsidRPr="00DC25DA" w:rsidRDefault="00180627" w:rsidP="004315F1">
      <w:r w:rsidRPr="00DC25DA">
        <w:tab/>
      </w:r>
      <w:r w:rsidRPr="00DC25DA">
        <w:tab/>
      </w:r>
      <w:r w:rsidR="00131D3E" w:rsidRPr="00DC25DA">
        <w:t>0 .No</w:t>
      </w:r>
    </w:p>
    <w:p w14:paraId="4C0459AA" w14:textId="2570C72A" w:rsidR="00E14E37" w:rsidRPr="00DC25DA" w:rsidRDefault="00180627" w:rsidP="004315F1">
      <w:r w:rsidRPr="00DC25DA">
        <w:tab/>
      </w:r>
      <w:r w:rsidRPr="00DC25DA">
        <w:tab/>
      </w:r>
      <w:r w:rsidR="00131D3E" w:rsidRPr="00DC25DA">
        <w:t>1 .Yes</w:t>
      </w:r>
    </w:p>
    <w:p w14:paraId="72955498" w14:textId="77777777" w:rsidR="0051456D" w:rsidRPr="00DC25DA" w:rsidRDefault="0051456D" w:rsidP="004315F1"/>
    <w:p w14:paraId="54887E91" w14:textId="77777777" w:rsidR="00CB5431" w:rsidRDefault="00131D3E" w:rsidP="004315F1">
      <w:pPr>
        <w:pStyle w:val="Heading3"/>
      </w:pPr>
      <w:r w:rsidRPr="00DC25DA">
        <w:t>FHINS5C</w:t>
      </w:r>
      <w:r w:rsidR="00180627" w:rsidRPr="00DC25DA">
        <w:tab/>
      </w:r>
      <w:r w:rsidRPr="00DC25DA">
        <w:t>1</w:t>
      </w:r>
    </w:p>
    <w:p w14:paraId="4780F1EC" w14:textId="60DB34E1" w:rsidR="00131D3E" w:rsidRPr="00DC25DA" w:rsidRDefault="00180627" w:rsidP="004315F1">
      <w:r w:rsidRPr="00DC25DA">
        <w:tab/>
      </w:r>
      <w:r w:rsidR="00131D3E" w:rsidRPr="00DC25DA">
        <w:t>TRICARE coverage given through the eligibility coverage edit</w:t>
      </w:r>
    </w:p>
    <w:p w14:paraId="4780F1ED" w14:textId="76B44E18" w:rsidR="00131D3E" w:rsidRPr="00DC25DA" w:rsidRDefault="00180627" w:rsidP="004315F1">
      <w:r w:rsidRPr="00DC25DA">
        <w:tab/>
      </w:r>
      <w:proofErr w:type="gramStart"/>
      <w:r w:rsidR="00152E3E" w:rsidRPr="00DC25DA">
        <w:t>b</w:t>
      </w:r>
      <w:proofErr w:type="gramEnd"/>
      <w:r w:rsidR="00131D3E" w:rsidRPr="00DC25DA">
        <w:t xml:space="preserve"> .Does not have TRICARE coverage (HINS5=2)</w:t>
      </w:r>
    </w:p>
    <w:p w14:paraId="4780F1EE" w14:textId="150E3963" w:rsidR="00131D3E" w:rsidRPr="00DC25DA" w:rsidRDefault="00180627" w:rsidP="004315F1">
      <w:r w:rsidRPr="00DC25DA">
        <w:tab/>
      </w:r>
      <w:r w:rsidRPr="00DC25DA">
        <w:tab/>
      </w:r>
      <w:r w:rsidR="00131D3E" w:rsidRPr="00DC25DA">
        <w:t>0 .No</w:t>
      </w:r>
    </w:p>
    <w:p w14:paraId="4780F1EF" w14:textId="1A2461AE" w:rsidR="00131D3E" w:rsidRPr="00DC25DA" w:rsidRDefault="00180627" w:rsidP="004315F1">
      <w:r w:rsidRPr="00DC25DA">
        <w:tab/>
      </w:r>
      <w:r w:rsidRPr="00DC25DA">
        <w:tab/>
      </w:r>
      <w:r w:rsidR="00131D3E" w:rsidRPr="00DC25DA">
        <w:t>1 .Yes</w:t>
      </w:r>
    </w:p>
    <w:p w14:paraId="4780F1F0" w14:textId="77777777" w:rsidR="00131D3E" w:rsidRPr="00DC25DA" w:rsidRDefault="00131D3E" w:rsidP="004315F1"/>
    <w:p w14:paraId="4234C4F5" w14:textId="77777777" w:rsidR="00CB5431" w:rsidRDefault="00131D3E" w:rsidP="004315F1">
      <w:pPr>
        <w:pStyle w:val="Heading3"/>
      </w:pPr>
      <w:r w:rsidRPr="00DC25DA">
        <w:t>FHINS5P</w:t>
      </w:r>
      <w:r w:rsidR="00180627" w:rsidRPr="00DC25DA">
        <w:tab/>
      </w:r>
      <w:r w:rsidRPr="00DC25DA">
        <w:t>1</w:t>
      </w:r>
    </w:p>
    <w:p w14:paraId="4780F1F2" w14:textId="136C70EC" w:rsidR="00131D3E" w:rsidRPr="00DC25DA" w:rsidRDefault="00180627" w:rsidP="004315F1">
      <w:r w:rsidRPr="00DC25DA">
        <w:tab/>
      </w:r>
      <w:r w:rsidR="00131D3E" w:rsidRPr="00DC25DA">
        <w:t>TRICARE or other military health care allocation flag</w:t>
      </w:r>
    </w:p>
    <w:p w14:paraId="4780F1F3" w14:textId="7F65F3B6" w:rsidR="00131D3E" w:rsidRPr="00DC25DA" w:rsidRDefault="00180627" w:rsidP="004315F1">
      <w:r w:rsidRPr="00DC25DA">
        <w:lastRenderedPageBreak/>
        <w:tab/>
      </w:r>
      <w:r w:rsidRPr="00DC25DA">
        <w:tab/>
      </w:r>
      <w:r w:rsidR="00131D3E" w:rsidRPr="00DC25DA">
        <w:t>0 .No</w:t>
      </w:r>
    </w:p>
    <w:p w14:paraId="4780F1F4" w14:textId="0BDEFC83" w:rsidR="00131D3E" w:rsidRPr="00DC25DA" w:rsidRDefault="00180627" w:rsidP="004315F1">
      <w:r w:rsidRPr="00DC25DA">
        <w:tab/>
      </w:r>
      <w:r w:rsidRPr="00DC25DA">
        <w:tab/>
      </w:r>
      <w:r w:rsidR="00131D3E" w:rsidRPr="00DC25DA">
        <w:t>1 .Yes</w:t>
      </w:r>
    </w:p>
    <w:p w14:paraId="4780F1F5" w14:textId="77777777" w:rsidR="00131D3E" w:rsidRPr="00DC25DA" w:rsidRDefault="00131D3E" w:rsidP="004315F1"/>
    <w:p w14:paraId="02EFCCCF" w14:textId="77777777" w:rsidR="00CB5431" w:rsidRDefault="00131D3E" w:rsidP="004315F1">
      <w:pPr>
        <w:pStyle w:val="Heading3"/>
      </w:pPr>
      <w:r w:rsidRPr="00DC25DA">
        <w:t>FHINS6P</w:t>
      </w:r>
      <w:r w:rsidR="00180627" w:rsidRPr="00DC25DA">
        <w:tab/>
      </w:r>
      <w:r w:rsidRPr="00DC25DA">
        <w:t>1</w:t>
      </w:r>
    </w:p>
    <w:p w14:paraId="4780F1F7" w14:textId="7D74BFD2" w:rsidR="001C2818" w:rsidRPr="00DC25DA" w:rsidRDefault="00180627" w:rsidP="004315F1">
      <w:r w:rsidRPr="00DC25DA">
        <w:tab/>
      </w:r>
      <w:r w:rsidR="00131D3E" w:rsidRPr="00DC25DA">
        <w:t xml:space="preserve">VA (including those who have ever used or enrolled for VA health care) </w:t>
      </w:r>
    </w:p>
    <w:p w14:paraId="4780F1F8" w14:textId="165BD5E4" w:rsidR="00131D3E" w:rsidRPr="00DC25DA" w:rsidRDefault="00180627" w:rsidP="004315F1">
      <w:r w:rsidRPr="00DC25DA">
        <w:tab/>
      </w:r>
      <w:proofErr w:type="gramStart"/>
      <w:r w:rsidR="00131D3E" w:rsidRPr="00DC25DA">
        <w:t>allocation</w:t>
      </w:r>
      <w:proofErr w:type="gramEnd"/>
      <w:r w:rsidR="00131D3E" w:rsidRPr="00DC25DA">
        <w:t xml:space="preserve"> flag</w:t>
      </w:r>
    </w:p>
    <w:p w14:paraId="4780F1F9" w14:textId="38E536D7" w:rsidR="00131D3E" w:rsidRPr="00DC25DA" w:rsidRDefault="00180627" w:rsidP="004315F1">
      <w:r w:rsidRPr="00DC25DA">
        <w:tab/>
      </w:r>
      <w:r w:rsidRPr="00DC25DA">
        <w:tab/>
      </w:r>
      <w:r w:rsidR="00131D3E" w:rsidRPr="00DC25DA">
        <w:t>0 .No</w:t>
      </w:r>
    </w:p>
    <w:p w14:paraId="4780F1FA" w14:textId="57F49F37" w:rsidR="00131D3E" w:rsidRPr="00DC25DA" w:rsidRDefault="00180627" w:rsidP="004315F1">
      <w:r w:rsidRPr="00DC25DA">
        <w:tab/>
      </w:r>
      <w:r w:rsidRPr="00DC25DA">
        <w:tab/>
      </w:r>
      <w:r w:rsidR="00131D3E" w:rsidRPr="00DC25DA">
        <w:t>1 .Yes</w:t>
      </w:r>
    </w:p>
    <w:p w14:paraId="4780F1FB" w14:textId="77777777" w:rsidR="00131D3E" w:rsidRPr="00DC25DA" w:rsidRDefault="00131D3E" w:rsidP="004315F1"/>
    <w:p w14:paraId="044FB61C" w14:textId="77777777" w:rsidR="00CB5431" w:rsidRDefault="00131D3E" w:rsidP="004315F1">
      <w:pPr>
        <w:pStyle w:val="Heading3"/>
      </w:pPr>
      <w:r w:rsidRPr="00DC25DA">
        <w:t>FHINS7P</w:t>
      </w:r>
      <w:r w:rsidR="00180627" w:rsidRPr="00DC25DA">
        <w:tab/>
      </w:r>
      <w:r w:rsidRPr="00DC25DA">
        <w:t>1</w:t>
      </w:r>
    </w:p>
    <w:p w14:paraId="4780F1FE" w14:textId="4490DBDE" w:rsidR="00131D3E" w:rsidRPr="00DC25DA" w:rsidRDefault="00180627" w:rsidP="004315F1">
      <w:r w:rsidRPr="00DC25DA">
        <w:tab/>
      </w:r>
      <w:r w:rsidR="00131D3E" w:rsidRPr="00DC25DA">
        <w:t>Indian health service allocation flag</w:t>
      </w:r>
    </w:p>
    <w:p w14:paraId="4780F1FF" w14:textId="6139E7D7" w:rsidR="00131D3E" w:rsidRPr="00DC25DA" w:rsidRDefault="00180627" w:rsidP="004315F1">
      <w:r w:rsidRPr="00DC25DA">
        <w:tab/>
      </w:r>
      <w:r w:rsidRPr="00DC25DA">
        <w:tab/>
      </w:r>
      <w:r w:rsidR="00131D3E" w:rsidRPr="00DC25DA">
        <w:t>0 .No</w:t>
      </w:r>
    </w:p>
    <w:p w14:paraId="4780F200" w14:textId="1E19D36B" w:rsidR="00131D3E" w:rsidRPr="00DC25DA" w:rsidRDefault="00180627" w:rsidP="004315F1">
      <w:r w:rsidRPr="00DC25DA">
        <w:tab/>
      </w:r>
      <w:r w:rsidRPr="00DC25DA">
        <w:tab/>
      </w:r>
      <w:r w:rsidR="00131D3E" w:rsidRPr="00DC25DA">
        <w:t>1 .Yes</w:t>
      </w:r>
    </w:p>
    <w:p w14:paraId="4780F201" w14:textId="77777777" w:rsidR="00131D3E" w:rsidRPr="00DC25DA" w:rsidRDefault="00131D3E" w:rsidP="004315F1"/>
    <w:p w14:paraId="79D016BD" w14:textId="77777777" w:rsidR="00CB5431" w:rsidRDefault="00131D3E" w:rsidP="004315F1">
      <w:pPr>
        <w:pStyle w:val="Heading3"/>
      </w:pPr>
      <w:r w:rsidRPr="00DC25DA">
        <w:t>FHISP</w:t>
      </w:r>
      <w:r w:rsidR="00E14E37" w:rsidRPr="00DC25DA">
        <w:tab/>
      </w:r>
      <w:r w:rsidR="00180627" w:rsidRPr="00DC25DA">
        <w:tab/>
      </w:r>
      <w:r w:rsidRPr="00DC25DA">
        <w:t>1</w:t>
      </w:r>
    </w:p>
    <w:p w14:paraId="4780F203" w14:textId="010A0E37" w:rsidR="00131D3E" w:rsidRPr="00DC25DA" w:rsidRDefault="00180627" w:rsidP="004315F1">
      <w:r w:rsidRPr="00DC25DA">
        <w:tab/>
      </w:r>
      <w:r w:rsidR="00131D3E" w:rsidRPr="00DC25DA">
        <w:t>Detailed Hispanic origin allocation flag</w:t>
      </w:r>
    </w:p>
    <w:p w14:paraId="4780F204" w14:textId="5C2C14B7" w:rsidR="00131D3E" w:rsidRPr="00DC25DA" w:rsidRDefault="00180627" w:rsidP="004315F1">
      <w:r w:rsidRPr="00DC25DA">
        <w:tab/>
      </w:r>
      <w:r w:rsidRPr="00DC25DA">
        <w:tab/>
      </w:r>
      <w:r w:rsidR="00131D3E" w:rsidRPr="00DC25DA">
        <w:t>0 .No</w:t>
      </w:r>
    </w:p>
    <w:p w14:paraId="4780F205" w14:textId="47B226A5" w:rsidR="00131D3E" w:rsidRPr="00DC25DA" w:rsidRDefault="00180627" w:rsidP="004315F1">
      <w:r w:rsidRPr="00DC25DA">
        <w:tab/>
      </w:r>
      <w:r w:rsidRPr="00DC25DA">
        <w:tab/>
      </w:r>
      <w:r w:rsidR="00131D3E" w:rsidRPr="00DC25DA">
        <w:t>1 .Yes</w:t>
      </w:r>
    </w:p>
    <w:p w14:paraId="4780F206" w14:textId="77777777" w:rsidR="00131D3E" w:rsidRPr="00DC25DA" w:rsidRDefault="00131D3E" w:rsidP="004315F1"/>
    <w:p w14:paraId="491335F9" w14:textId="77777777" w:rsidR="00CB5431" w:rsidRDefault="00131D3E" w:rsidP="004315F1">
      <w:pPr>
        <w:pStyle w:val="Heading3"/>
      </w:pPr>
      <w:r w:rsidRPr="00DC25DA">
        <w:t>FINDP</w:t>
      </w:r>
      <w:r w:rsidR="00E14E37" w:rsidRPr="00DC25DA">
        <w:tab/>
      </w:r>
      <w:r w:rsidR="00180627" w:rsidRPr="00DC25DA">
        <w:tab/>
      </w:r>
      <w:r w:rsidRPr="00DC25DA">
        <w:t>1</w:t>
      </w:r>
    </w:p>
    <w:p w14:paraId="4780F208" w14:textId="3F054ACB" w:rsidR="00131D3E" w:rsidRPr="00DC25DA" w:rsidRDefault="00180627" w:rsidP="004315F1">
      <w:r w:rsidRPr="00DC25DA">
        <w:tab/>
      </w:r>
      <w:r w:rsidR="00131D3E" w:rsidRPr="00DC25DA">
        <w:t>Industry allocation flag</w:t>
      </w:r>
    </w:p>
    <w:p w14:paraId="4780F209" w14:textId="345AC0CE" w:rsidR="00131D3E" w:rsidRPr="00DC25DA" w:rsidRDefault="00180627" w:rsidP="004315F1">
      <w:r w:rsidRPr="00DC25DA">
        <w:tab/>
      </w:r>
      <w:r w:rsidRPr="00DC25DA">
        <w:tab/>
      </w:r>
      <w:r w:rsidR="00131D3E" w:rsidRPr="00DC25DA">
        <w:t>0 .No</w:t>
      </w:r>
    </w:p>
    <w:p w14:paraId="4780F20A" w14:textId="5336AC90" w:rsidR="00131D3E" w:rsidRPr="00DC25DA" w:rsidRDefault="00180627" w:rsidP="004315F1">
      <w:r w:rsidRPr="00DC25DA">
        <w:tab/>
      </w:r>
      <w:r w:rsidRPr="00DC25DA">
        <w:tab/>
      </w:r>
      <w:r w:rsidR="00131D3E" w:rsidRPr="00DC25DA">
        <w:t>1 .Yes</w:t>
      </w:r>
    </w:p>
    <w:p w14:paraId="4780F20B" w14:textId="77777777" w:rsidR="00131D3E" w:rsidRPr="00DC25DA" w:rsidRDefault="00131D3E" w:rsidP="004315F1"/>
    <w:p w14:paraId="05D1CAA9" w14:textId="77777777" w:rsidR="00CB5431" w:rsidRDefault="00131D3E" w:rsidP="004315F1">
      <w:pPr>
        <w:pStyle w:val="Heading3"/>
      </w:pPr>
      <w:r w:rsidRPr="00DC25DA">
        <w:t>FINTP</w:t>
      </w:r>
      <w:r w:rsidR="00E14E37" w:rsidRPr="00DC25DA">
        <w:tab/>
      </w:r>
      <w:r w:rsidR="00180627" w:rsidRPr="00DC25DA">
        <w:tab/>
      </w:r>
      <w:r w:rsidRPr="00DC25DA">
        <w:t>1</w:t>
      </w:r>
      <w:r w:rsidR="00180627" w:rsidRPr="00DC25DA">
        <w:tab/>
      </w:r>
    </w:p>
    <w:p w14:paraId="4780F20D" w14:textId="010A5E56" w:rsidR="00131D3E" w:rsidRPr="00DC25DA" w:rsidRDefault="00180627" w:rsidP="004315F1">
      <w:r w:rsidRPr="00DC25DA">
        <w:tab/>
      </w:r>
      <w:r w:rsidR="00131D3E" w:rsidRPr="00DC25DA">
        <w:t>Interest, dividend, and net rental income allocation</w:t>
      </w:r>
      <w:r w:rsidR="001C2818" w:rsidRPr="00DC25DA">
        <w:t xml:space="preserve"> </w:t>
      </w:r>
      <w:r w:rsidR="00131D3E" w:rsidRPr="00DC25DA">
        <w:t>flag</w:t>
      </w:r>
    </w:p>
    <w:p w14:paraId="4780F20E" w14:textId="72ACB8D4" w:rsidR="00131D3E" w:rsidRPr="00DC25DA" w:rsidRDefault="00180627" w:rsidP="004315F1">
      <w:r w:rsidRPr="00DC25DA">
        <w:tab/>
      </w:r>
      <w:r w:rsidRPr="00DC25DA">
        <w:tab/>
      </w:r>
      <w:r w:rsidR="00131D3E" w:rsidRPr="00DC25DA">
        <w:t>0 .No</w:t>
      </w:r>
    </w:p>
    <w:p w14:paraId="4780F210" w14:textId="7419C9F3" w:rsidR="00131D3E" w:rsidRPr="00DC25DA" w:rsidRDefault="00180627" w:rsidP="004315F1">
      <w:r w:rsidRPr="00DC25DA">
        <w:tab/>
      </w:r>
      <w:r w:rsidRPr="00DC25DA">
        <w:tab/>
      </w:r>
      <w:r w:rsidR="00131D3E" w:rsidRPr="00DC25DA">
        <w:t>1 .Yes</w:t>
      </w:r>
    </w:p>
    <w:p w14:paraId="7B3EE43B" w14:textId="77777777" w:rsidR="00FC6820" w:rsidRPr="00DC25DA" w:rsidRDefault="00FC6820" w:rsidP="004315F1">
      <w:pPr>
        <w:pStyle w:val="Heading3"/>
      </w:pPr>
    </w:p>
    <w:p w14:paraId="44468C81" w14:textId="77777777" w:rsidR="00CB5431" w:rsidRDefault="00131D3E" w:rsidP="004315F1">
      <w:pPr>
        <w:pStyle w:val="Heading3"/>
      </w:pPr>
      <w:r w:rsidRPr="00DC25DA">
        <w:t>FJWDP</w:t>
      </w:r>
      <w:r w:rsidR="00E14E37" w:rsidRPr="00DC25DA">
        <w:tab/>
      </w:r>
      <w:r w:rsidR="00180627" w:rsidRPr="00DC25DA">
        <w:tab/>
      </w:r>
      <w:r w:rsidRPr="00DC25DA">
        <w:t>1</w:t>
      </w:r>
    </w:p>
    <w:p w14:paraId="4780F212" w14:textId="5C585876" w:rsidR="00131D3E" w:rsidRPr="00DC25DA" w:rsidRDefault="00180627" w:rsidP="004315F1">
      <w:r w:rsidRPr="00DC25DA">
        <w:tab/>
      </w:r>
      <w:r w:rsidR="00131D3E" w:rsidRPr="00DC25DA">
        <w:t>Time of departure to work allocation flag</w:t>
      </w:r>
    </w:p>
    <w:p w14:paraId="4780F213" w14:textId="7B8F268D" w:rsidR="00131D3E" w:rsidRPr="00DC25DA" w:rsidRDefault="00180627" w:rsidP="004315F1">
      <w:r w:rsidRPr="00DC25DA">
        <w:tab/>
      </w:r>
      <w:r w:rsidRPr="00DC25DA">
        <w:tab/>
      </w:r>
      <w:r w:rsidR="00131D3E" w:rsidRPr="00DC25DA">
        <w:t>0 .No</w:t>
      </w:r>
    </w:p>
    <w:p w14:paraId="152BCE77" w14:textId="77777777" w:rsidR="00AC64D6" w:rsidRPr="00DC25DA" w:rsidRDefault="00180627" w:rsidP="004315F1">
      <w:r w:rsidRPr="00DC25DA">
        <w:tab/>
      </w:r>
      <w:r w:rsidRPr="00DC25DA">
        <w:tab/>
      </w:r>
      <w:r w:rsidR="00131D3E" w:rsidRPr="00DC25DA">
        <w:t>1 .Yes</w:t>
      </w:r>
    </w:p>
    <w:p w14:paraId="50AFC777" w14:textId="56273D58" w:rsidR="00F75D19" w:rsidRPr="00DC25DA" w:rsidRDefault="00F75D19" w:rsidP="004315F1"/>
    <w:p w14:paraId="5FAEE11B" w14:textId="77777777" w:rsidR="00CB5431" w:rsidRDefault="00131D3E" w:rsidP="004315F1">
      <w:pPr>
        <w:pStyle w:val="Heading3"/>
      </w:pPr>
      <w:r w:rsidRPr="00DC25DA">
        <w:t>FJWMNP</w:t>
      </w:r>
      <w:r w:rsidR="00180627" w:rsidRPr="00DC25DA">
        <w:tab/>
      </w:r>
      <w:r w:rsidRPr="00DC25DA">
        <w:t>1</w:t>
      </w:r>
    </w:p>
    <w:p w14:paraId="4780F217" w14:textId="6188FF16" w:rsidR="00131D3E" w:rsidRPr="00DC25DA" w:rsidRDefault="00180627" w:rsidP="004315F1">
      <w:r w:rsidRPr="00DC25DA">
        <w:tab/>
      </w:r>
      <w:r w:rsidR="00131D3E" w:rsidRPr="00DC25DA">
        <w:t>Travel time to work allocation flag</w:t>
      </w:r>
    </w:p>
    <w:p w14:paraId="4780F218" w14:textId="25485D9E" w:rsidR="00131D3E" w:rsidRPr="00DC25DA" w:rsidRDefault="00180627" w:rsidP="004315F1">
      <w:r w:rsidRPr="00DC25DA">
        <w:tab/>
      </w:r>
      <w:r w:rsidRPr="00DC25DA">
        <w:tab/>
      </w:r>
      <w:r w:rsidR="00131D3E" w:rsidRPr="00DC25DA">
        <w:t>0 .No</w:t>
      </w:r>
    </w:p>
    <w:p w14:paraId="4780F219" w14:textId="733926E1" w:rsidR="00131D3E" w:rsidRPr="00DC25DA" w:rsidRDefault="00180627" w:rsidP="004315F1">
      <w:r w:rsidRPr="00DC25DA">
        <w:tab/>
      </w:r>
      <w:r w:rsidRPr="00DC25DA">
        <w:tab/>
      </w:r>
      <w:r w:rsidR="00131D3E" w:rsidRPr="00DC25DA">
        <w:t>1 .Yes</w:t>
      </w:r>
    </w:p>
    <w:p w14:paraId="4780F21A" w14:textId="77777777" w:rsidR="00131D3E" w:rsidRPr="00DC25DA" w:rsidRDefault="00131D3E" w:rsidP="004315F1"/>
    <w:p w14:paraId="115E81B1" w14:textId="77777777" w:rsidR="00CB5431" w:rsidRDefault="00131D3E" w:rsidP="004315F1">
      <w:pPr>
        <w:pStyle w:val="Heading3"/>
      </w:pPr>
      <w:r w:rsidRPr="00DC25DA">
        <w:t>FJWRIP</w:t>
      </w:r>
      <w:r w:rsidR="00180627" w:rsidRPr="00DC25DA">
        <w:tab/>
      </w:r>
      <w:r w:rsidRPr="00DC25DA">
        <w:t>1</w:t>
      </w:r>
    </w:p>
    <w:p w14:paraId="4780F21C" w14:textId="52FEBB26" w:rsidR="00131D3E" w:rsidRPr="00DC25DA" w:rsidRDefault="00180627" w:rsidP="004315F1">
      <w:r w:rsidRPr="00DC25DA">
        <w:tab/>
      </w:r>
      <w:r w:rsidR="00131D3E" w:rsidRPr="00DC25DA">
        <w:t>Vehicle occupancy allocation flag</w:t>
      </w:r>
    </w:p>
    <w:p w14:paraId="4780F21D" w14:textId="6D5FDECC" w:rsidR="00131D3E" w:rsidRPr="00DC25DA" w:rsidRDefault="00180627" w:rsidP="004315F1">
      <w:r w:rsidRPr="00DC25DA">
        <w:tab/>
      </w:r>
      <w:r w:rsidRPr="00DC25DA">
        <w:tab/>
      </w:r>
      <w:r w:rsidR="00131D3E" w:rsidRPr="00DC25DA">
        <w:t>0 .No</w:t>
      </w:r>
    </w:p>
    <w:p w14:paraId="6B506735" w14:textId="21B3DD39" w:rsidR="00E14E37" w:rsidRPr="00DC25DA" w:rsidRDefault="00180627" w:rsidP="004315F1">
      <w:r w:rsidRPr="00DC25DA">
        <w:tab/>
      </w:r>
      <w:r w:rsidRPr="00DC25DA">
        <w:tab/>
      </w:r>
      <w:r w:rsidR="00131D3E" w:rsidRPr="00DC25DA">
        <w:t>1 .Yes</w:t>
      </w:r>
    </w:p>
    <w:p w14:paraId="0C3A9CD7" w14:textId="77777777" w:rsidR="00E221C0" w:rsidRPr="00DC25DA" w:rsidRDefault="00E221C0" w:rsidP="004315F1"/>
    <w:p w14:paraId="71848B25" w14:textId="77777777" w:rsidR="00CB5431" w:rsidRDefault="00131D3E" w:rsidP="004315F1">
      <w:pPr>
        <w:pStyle w:val="Heading3"/>
      </w:pPr>
      <w:r w:rsidRPr="00DC25DA">
        <w:t>FJWTRP</w:t>
      </w:r>
      <w:r w:rsidR="00180627" w:rsidRPr="00DC25DA">
        <w:tab/>
      </w:r>
      <w:r w:rsidRPr="00DC25DA">
        <w:t>1</w:t>
      </w:r>
    </w:p>
    <w:p w14:paraId="4780F221" w14:textId="71A21174" w:rsidR="00131D3E" w:rsidRPr="00DC25DA" w:rsidRDefault="00180627" w:rsidP="004315F1">
      <w:r w:rsidRPr="00DC25DA">
        <w:tab/>
      </w:r>
      <w:r w:rsidR="00131D3E" w:rsidRPr="00DC25DA">
        <w:t>Means of transportation to work allocation flag</w:t>
      </w:r>
    </w:p>
    <w:p w14:paraId="4780F222" w14:textId="08EB8B30" w:rsidR="00131D3E" w:rsidRPr="00DC25DA" w:rsidRDefault="00180627" w:rsidP="004315F1">
      <w:r w:rsidRPr="00DC25DA">
        <w:tab/>
      </w:r>
      <w:r w:rsidRPr="00DC25DA">
        <w:tab/>
      </w:r>
      <w:r w:rsidR="00131D3E" w:rsidRPr="00DC25DA">
        <w:t>0 .No</w:t>
      </w:r>
    </w:p>
    <w:p w14:paraId="4780F223" w14:textId="7EBD119A" w:rsidR="00131D3E" w:rsidRPr="00DC25DA" w:rsidRDefault="00180627" w:rsidP="004315F1">
      <w:r w:rsidRPr="00DC25DA">
        <w:tab/>
      </w:r>
      <w:r w:rsidRPr="00DC25DA">
        <w:tab/>
      </w:r>
      <w:r w:rsidR="00131D3E" w:rsidRPr="00DC25DA">
        <w:t>1 .Yes</w:t>
      </w:r>
    </w:p>
    <w:p w14:paraId="4780F224" w14:textId="77777777" w:rsidR="00131D3E" w:rsidRPr="00DC25DA" w:rsidRDefault="00131D3E" w:rsidP="004315F1"/>
    <w:p w14:paraId="6000C709" w14:textId="77777777" w:rsidR="00CB5431" w:rsidRDefault="00131D3E" w:rsidP="004315F1">
      <w:pPr>
        <w:pStyle w:val="Heading3"/>
      </w:pPr>
      <w:r w:rsidRPr="00DC25DA">
        <w:t>FLANP</w:t>
      </w:r>
      <w:r w:rsidR="00E14E37" w:rsidRPr="00DC25DA">
        <w:tab/>
      </w:r>
      <w:r w:rsidR="00180627" w:rsidRPr="00DC25DA">
        <w:tab/>
      </w:r>
      <w:r w:rsidRPr="00DC25DA">
        <w:t>1</w:t>
      </w:r>
    </w:p>
    <w:p w14:paraId="4780F226" w14:textId="04DAFBF6" w:rsidR="00131D3E" w:rsidRPr="00DC25DA" w:rsidRDefault="00180627" w:rsidP="004315F1">
      <w:r w:rsidRPr="00DC25DA">
        <w:tab/>
      </w:r>
      <w:r w:rsidR="00131D3E" w:rsidRPr="00DC25DA">
        <w:t>Language spoken at home allocation flag</w:t>
      </w:r>
    </w:p>
    <w:p w14:paraId="4780F227" w14:textId="185909A9" w:rsidR="00131D3E" w:rsidRPr="00DC25DA" w:rsidRDefault="00180627" w:rsidP="004315F1">
      <w:r w:rsidRPr="00DC25DA">
        <w:tab/>
      </w:r>
      <w:r w:rsidRPr="00DC25DA">
        <w:tab/>
      </w:r>
      <w:r w:rsidR="00131D3E" w:rsidRPr="00DC25DA">
        <w:t>0 .No</w:t>
      </w:r>
    </w:p>
    <w:p w14:paraId="4780F228" w14:textId="30F8F2F2" w:rsidR="00131D3E" w:rsidRPr="00DC25DA" w:rsidRDefault="00180627" w:rsidP="004315F1">
      <w:r w:rsidRPr="00DC25DA">
        <w:tab/>
      </w:r>
      <w:r w:rsidRPr="00DC25DA">
        <w:tab/>
      </w:r>
      <w:r w:rsidR="00131D3E" w:rsidRPr="00DC25DA">
        <w:t>1 .Yes</w:t>
      </w:r>
    </w:p>
    <w:p w14:paraId="4780F229" w14:textId="77777777" w:rsidR="00131D3E" w:rsidRPr="00DC25DA" w:rsidRDefault="00131D3E" w:rsidP="004315F1"/>
    <w:p w14:paraId="789D5AF8" w14:textId="77777777" w:rsidR="00CB5431" w:rsidRDefault="00131D3E" w:rsidP="004315F1">
      <w:pPr>
        <w:pStyle w:val="Heading3"/>
      </w:pPr>
      <w:r w:rsidRPr="00DC25DA">
        <w:lastRenderedPageBreak/>
        <w:t>FLANXP</w:t>
      </w:r>
      <w:r w:rsidR="00180627" w:rsidRPr="00DC25DA">
        <w:tab/>
      </w:r>
      <w:r w:rsidRPr="00DC25DA">
        <w:t>1</w:t>
      </w:r>
    </w:p>
    <w:p w14:paraId="4780F22B" w14:textId="18E086BA" w:rsidR="00131D3E" w:rsidRPr="00DC25DA" w:rsidRDefault="00180627" w:rsidP="004315F1">
      <w:r w:rsidRPr="00DC25DA">
        <w:tab/>
      </w:r>
      <w:r w:rsidR="00131D3E" w:rsidRPr="00DC25DA">
        <w:t>Language other than English allocation flag</w:t>
      </w:r>
    </w:p>
    <w:p w14:paraId="4780F22C" w14:textId="134C9ED5" w:rsidR="00131D3E" w:rsidRPr="00DC25DA" w:rsidRDefault="00180627" w:rsidP="004315F1">
      <w:r w:rsidRPr="00DC25DA">
        <w:tab/>
      </w:r>
      <w:r w:rsidRPr="00DC25DA">
        <w:tab/>
      </w:r>
      <w:r w:rsidR="00131D3E" w:rsidRPr="00DC25DA">
        <w:t>0 .No</w:t>
      </w:r>
    </w:p>
    <w:p w14:paraId="4780F22D" w14:textId="320449FC" w:rsidR="00131D3E" w:rsidRPr="00DC25DA" w:rsidRDefault="00180627" w:rsidP="004315F1">
      <w:r w:rsidRPr="00DC25DA">
        <w:tab/>
      </w:r>
      <w:r w:rsidRPr="00DC25DA">
        <w:tab/>
      </w:r>
      <w:r w:rsidR="00131D3E" w:rsidRPr="00DC25DA">
        <w:t>1 .Yes</w:t>
      </w:r>
    </w:p>
    <w:p w14:paraId="4780F22E" w14:textId="77777777" w:rsidR="00131D3E" w:rsidRPr="00DC25DA" w:rsidRDefault="00131D3E" w:rsidP="004315F1"/>
    <w:p w14:paraId="71719976" w14:textId="77777777" w:rsidR="00CB5431" w:rsidRDefault="00131D3E" w:rsidP="004315F1">
      <w:pPr>
        <w:pStyle w:val="Heading3"/>
      </w:pPr>
      <w:r w:rsidRPr="00DC25DA">
        <w:t>FMARP</w:t>
      </w:r>
      <w:r w:rsidR="00180627" w:rsidRPr="00DC25DA">
        <w:tab/>
      </w:r>
      <w:r w:rsidR="00E14E37" w:rsidRPr="00DC25DA">
        <w:tab/>
      </w:r>
      <w:r w:rsidRPr="00DC25DA">
        <w:t>1</w:t>
      </w:r>
    </w:p>
    <w:p w14:paraId="4780F230" w14:textId="47B7CE49" w:rsidR="00131D3E" w:rsidRPr="00DC25DA" w:rsidRDefault="00180627" w:rsidP="004315F1">
      <w:r w:rsidRPr="00DC25DA">
        <w:tab/>
      </w:r>
      <w:r w:rsidR="00131D3E" w:rsidRPr="00DC25DA">
        <w:t>Marital status allocation flag</w:t>
      </w:r>
    </w:p>
    <w:p w14:paraId="4780F231" w14:textId="6390DE58" w:rsidR="00131D3E" w:rsidRPr="00DC25DA" w:rsidRDefault="00180627" w:rsidP="004315F1">
      <w:r w:rsidRPr="00DC25DA">
        <w:tab/>
      </w:r>
      <w:r w:rsidRPr="00DC25DA">
        <w:tab/>
      </w:r>
      <w:r w:rsidR="00131D3E" w:rsidRPr="00DC25DA">
        <w:t>0 .No</w:t>
      </w:r>
    </w:p>
    <w:p w14:paraId="4780F232" w14:textId="1869B286" w:rsidR="00131D3E" w:rsidRPr="00DC25DA" w:rsidRDefault="00180627" w:rsidP="004315F1">
      <w:r w:rsidRPr="00DC25DA">
        <w:tab/>
      </w:r>
      <w:r w:rsidRPr="00DC25DA">
        <w:tab/>
      </w:r>
      <w:r w:rsidR="00131D3E" w:rsidRPr="00DC25DA">
        <w:t>1 .Yes</w:t>
      </w:r>
    </w:p>
    <w:p w14:paraId="4780F233" w14:textId="77777777" w:rsidR="00131D3E" w:rsidRPr="00DC25DA" w:rsidRDefault="00131D3E" w:rsidP="004315F1"/>
    <w:p w14:paraId="1AC55352" w14:textId="77777777" w:rsidR="00CB5431" w:rsidRDefault="00131D3E" w:rsidP="004315F1">
      <w:pPr>
        <w:pStyle w:val="Heading3"/>
      </w:pPr>
      <w:r w:rsidRPr="00DC25DA">
        <w:t>FMARHDP</w:t>
      </w:r>
      <w:r w:rsidR="00180627" w:rsidRPr="00DC25DA">
        <w:tab/>
      </w:r>
      <w:r w:rsidRPr="00DC25DA">
        <w:t>1</w:t>
      </w:r>
    </w:p>
    <w:p w14:paraId="4780F235" w14:textId="2E1946FE" w:rsidR="00131D3E" w:rsidRPr="00DC25DA" w:rsidRDefault="00180627" w:rsidP="004315F1">
      <w:r w:rsidRPr="00DC25DA">
        <w:tab/>
      </w:r>
      <w:r w:rsidR="00131D3E" w:rsidRPr="00DC25DA">
        <w:t>Divorced in the past 12 months allocation flag</w:t>
      </w:r>
    </w:p>
    <w:p w14:paraId="4780F237" w14:textId="5523796D" w:rsidR="00131D3E" w:rsidRPr="00DC25DA" w:rsidRDefault="00180627" w:rsidP="004315F1">
      <w:r w:rsidRPr="00DC25DA">
        <w:tab/>
      </w:r>
      <w:r w:rsidRPr="00DC25DA">
        <w:tab/>
      </w:r>
      <w:r w:rsidR="00131D3E" w:rsidRPr="00DC25DA">
        <w:t>0 .No</w:t>
      </w:r>
    </w:p>
    <w:p w14:paraId="4780F238" w14:textId="1BDA979A" w:rsidR="00131D3E" w:rsidRPr="00DC25DA" w:rsidRDefault="00180627" w:rsidP="004315F1">
      <w:r w:rsidRPr="00DC25DA">
        <w:tab/>
      </w:r>
      <w:r w:rsidRPr="00DC25DA">
        <w:tab/>
      </w:r>
      <w:r w:rsidR="00131D3E" w:rsidRPr="00DC25DA">
        <w:t>1 .Yes</w:t>
      </w:r>
    </w:p>
    <w:p w14:paraId="4780F239" w14:textId="77777777" w:rsidR="00131D3E" w:rsidRPr="00DC25DA" w:rsidRDefault="00131D3E" w:rsidP="004315F1"/>
    <w:p w14:paraId="49DCABA4" w14:textId="77777777" w:rsidR="00CB5431" w:rsidRDefault="00131D3E" w:rsidP="004315F1">
      <w:pPr>
        <w:pStyle w:val="Heading3"/>
      </w:pPr>
      <w:r w:rsidRPr="00DC25DA">
        <w:t>FMARHMP</w:t>
      </w:r>
      <w:r w:rsidR="00180627" w:rsidRPr="00DC25DA">
        <w:tab/>
      </w:r>
      <w:r w:rsidRPr="00DC25DA">
        <w:t>1</w:t>
      </w:r>
    </w:p>
    <w:p w14:paraId="4780F23B" w14:textId="1F1A2A7C" w:rsidR="00131D3E" w:rsidRPr="00DC25DA" w:rsidRDefault="00180627" w:rsidP="004315F1">
      <w:r w:rsidRPr="00DC25DA">
        <w:tab/>
      </w:r>
      <w:r w:rsidR="00131D3E" w:rsidRPr="00DC25DA">
        <w:t>Married in the past 12 months allocation flag</w:t>
      </w:r>
    </w:p>
    <w:p w14:paraId="4780F23C" w14:textId="303A957A" w:rsidR="00131D3E" w:rsidRPr="00DC25DA" w:rsidRDefault="00180627" w:rsidP="004315F1">
      <w:r w:rsidRPr="00DC25DA">
        <w:tab/>
      </w:r>
      <w:r w:rsidRPr="00DC25DA">
        <w:tab/>
      </w:r>
      <w:r w:rsidR="00131D3E" w:rsidRPr="00DC25DA">
        <w:t>0 .No</w:t>
      </w:r>
    </w:p>
    <w:p w14:paraId="4780F23D" w14:textId="5A6BF039" w:rsidR="00131D3E" w:rsidRPr="00DC25DA" w:rsidRDefault="00180627" w:rsidP="004315F1">
      <w:r w:rsidRPr="00DC25DA">
        <w:tab/>
      </w:r>
      <w:r w:rsidRPr="00DC25DA">
        <w:tab/>
      </w:r>
      <w:r w:rsidR="00131D3E" w:rsidRPr="00DC25DA">
        <w:t>1 .Yes</w:t>
      </w:r>
    </w:p>
    <w:p w14:paraId="4780F23E" w14:textId="77777777" w:rsidR="00131D3E" w:rsidRPr="00DC25DA" w:rsidRDefault="00131D3E" w:rsidP="004315F1"/>
    <w:p w14:paraId="03CF11C3" w14:textId="77777777" w:rsidR="00CB5431" w:rsidRDefault="00131D3E" w:rsidP="004315F1">
      <w:pPr>
        <w:pStyle w:val="Heading3"/>
      </w:pPr>
      <w:r w:rsidRPr="00DC25DA">
        <w:t>FMARHTP</w:t>
      </w:r>
      <w:r w:rsidR="00180627" w:rsidRPr="00DC25DA">
        <w:tab/>
      </w:r>
      <w:r w:rsidRPr="00DC25DA">
        <w:t>1</w:t>
      </w:r>
    </w:p>
    <w:p w14:paraId="4780F240" w14:textId="31B18F31" w:rsidR="00131D3E" w:rsidRPr="00DC25DA" w:rsidRDefault="00180627" w:rsidP="004315F1">
      <w:r w:rsidRPr="00DC25DA">
        <w:tab/>
      </w:r>
      <w:r w:rsidR="00131D3E" w:rsidRPr="00DC25DA">
        <w:t>Times married allocation flag</w:t>
      </w:r>
    </w:p>
    <w:p w14:paraId="4780F241" w14:textId="62269D0F" w:rsidR="00131D3E" w:rsidRPr="00DC25DA" w:rsidRDefault="00180627" w:rsidP="004315F1">
      <w:r w:rsidRPr="00DC25DA">
        <w:tab/>
      </w:r>
      <w:r w:rsidRPr="00DC25DA">
        <w:tab/>
      </w:r>
      <w:r w:rsidR="00131D3E" w:rsidRPr="00DC25DA">
        <w:t>0 .No</w:t>
      </w:r>
    </w:p>
    <w:p w14:paraId="3706123D" w14:textId="77777777" w:rsidR="003844A0" w:rsidRDefault="00180627" w:rsidP="004315F1">
      <w:r w:rsidRPr="00DC25DA">
        <w:tab/>
      </w:r>
      <w:r w:rsidRPr="00DC25DA">
        <w:tab/>
      </w:r>
      <w:r w:rsidR="00131D3E" w:rsidRPr="00DC25DA">
        <w:t>1 .Yes</w:t>
      </w:r>
    </w:p>
    <w:p w14:paraId="36C9C0C0" w14:textId="7EF68F6A" w:rsidR="003844A0" w:rsidRDefault="003844A0" w:rsidP="004315F1"/>
    <w:p w14:paraId="36C9C0C0" w14:textId="7EF68F6A" w:rsidR="00C67D76" w:rsidRPr="00DC25DA" w:rsidRDefault="00C67D76" w:rsidP="004315F1">
      <w:pPr>
        <w:rPr>
          <w:rFonts w:cs="Courier New"/>
        </w:rPr>
      </w:pPr>
    </w:p>
    <w:p w14:paraId="3E912931" w14:textId="77777777" w:rsidR="00CB5431" w:rsidRDefault="00131D3E" w:rsidP="004315F1">
      <w:pPr>
        <w:pStyle w:val="Heading3"/>
      </w:pPr>
      <w:r w:rsidRPr="00DC25DA">
        <w:t>FMARHWP</w:t>
      </w:r>
      <w:r w:rsidR="00180627" w:rsidRPr="00DC25DA">
        <w:tab/>
      </w:r>
      <w:r w:rsidRPr="00DC25DA">
        <w:t>1</w:t>
      </w:r>
    </w:p>
    <w:p w14:paraId="4780F245" w14:textId="39E919D7" w:rsidR="00131D3E" w:rsidRPr="00DC25DA" w:rsidRDefault="00180627" w:rsidP="004315F1">
      <w:r w:rsidRPr="00DC25DA">
        <w:tab/>
      </w:r>
      <w:r w:rsidR="00131D3E" w:rsidRPr="00DC25DA">
        <w:t>Widowed in the past 12 months allocation flag</w:t>
      </w:r>
    </w:p>
    <w:p w14:paraId="4780F246" w14:textId="4FAF4F60" w:rsidR="00131D3E" w:rsidRPr="00DC25DA" w:rsidRDefault="00180627" w:rsidP="004315F1">
      <w:r w:rsidRPr="00DC25DA">
        <w:tab/>
      </w:r>
      <w:r w:rsidRPr="00DC25DA">
        <w:tab/>
      </w:r>
      <w:r w:rsidR="00131D3E" w:rsidRPr="00DC25DA">
        <w:t>0 .No</w:t>
      </w:r>
    </w:p>
    <w:p w14:paraId="4780F248" w14:textId="71796848" w:rsidR="00131D3E" w:rsidRPr="00DC25DA" w:rsidRDefault="00180627" w:rsidP="004315F1">
      <w:r w:rsidRPr="00DC25DA">
        <w:tab/>
      </w:r>
      <w:r w:rsidRPr="00DC25DA">
        <w:tab/>
      </w:r>
      <w:r w:rsidR="00131D3E" w:rsidRPr="00DC25DA">
        <w:t>1 .Yes</w:t>
      </w:r>
    </w:p>
    <w:p w14:paraId="650588AF" w14:textId="77777777" w:rsidR="00886EDB" w:rsidRPr="00DC25DA" w:rsidRDefault="00886EDB" w:rsidP="004315F1"/>
    <w:p w14:paraId="545B339A" w14:textId="77777777" w:rsidR="00CB5431" w:rsidRDefault="00131D3E" w:rsidP="004315F1">
      <w:pPr>
        <w:pStyle w:val="Heading3"/>
      </w:pPr>
      <w:r w:rsidRPr="00DC25DA">
        <w:t>FMARHYP</w:t>
      </w:r>
      <w:r w:rsidR="00180627" w:rsidRPr="00DC25DA">
        <w:tab/>
      </w:r>
      <w:r w:rsidRPr="00DC25DA">
        <w:t>1</w:t>
      </w:r>
    </w:p>
    <w:p w14:paraId="4780F24A" w14:textId="61E61FB4" w:rsidR="00131D3E" w:rsidRPr="00DC25DA" w:rsidRDefault="00180627" w:rsidP="004315F1">
      <w:r w:rsidRPr="00DC25DA">
        <w:tab/>
      </w:r>
      <w:r w:rsidR="00131D3E" w:rsidRPr="00DC25DA">
        <w:t>Year last married allocation flag</w:t>
      </w:r>
    </w:p>
    <w:p w14:paraId="4780F24B" w14:textId="4D14E253" w:rsidR="00131D3E" w:rsidRPr="00DC25DA" w:rsidRDefault="00180627" w:rsidP="004315F1">
      <w:r w:rsidRPr="00DC25DA">
        <w:tab/>
      </w:r>
      <w:r w:rsidRPr="00DC25DA">
        <w:tab/>
      </w:r>
      <w:r w:rsidR="00131D3E" w:rsidRPr="00DC25DA">
        <w:t>0 .No</w:t>
      </w:r>
    </w:p>
    <w:p w14:paraId="4780F24C" w14:textId="415B45C0" w:rsidR="00131D3E" w:rsidRPr="00DC25DA" w:rsidRDefault="00180627" w:rsidP="004315F1">
      <w:r w:rsidRPr="00DC25DA">
        <w:tab/>
      </w:r>
      <w:r w:rsidRPr="00DC25DA">
        <w:tab/>
      </w:r>
      <w:r w:rsidR="00131D3E" w:rsidRPr="00DC25DA">
        <w:t>1 .Yes</w:t>
      </w:r>
    </w:p>
    <w:p w14:paraId="203698CE" w14:textId="77777777" w:rsidR="004D7C31" w:rsidRPr="00DC25DA" w:rsidRDefault="004D7C31" w:rsidP="004315F1"/>
    <w:p w14:paraId="6999B556" w14:textId="77777777" w:rsidR="00CB5431" w:rsidRDefault="00131D3E" w:rsidP="004315F1">
      <w:pPr>
        <w:pStyle w:val="Heading3"/>
      </w:pPr>
      <w:r w:rsidRPr="00DC25DA">
        <w:t>FMIGP</w:t>
      </w:r>
      <w:r w:rsidR="00180627" w:rsidRPr="00DC25DA">
        <w:tab/>
      </w:r>
      <w:r w:rsidR="00E14E37" w:rsidRPr="00DC25DA">
        <w:tab/>
      </w:r>
      <w:r w:rsidRPr="00DC25DA">
        <w:t>1</w:t>
      </w:r>
    </w:p>
    <w:p w14:paraId="4780F24E" w14:textId="49D77469" w:rsidR="00131D3E" w:rsidRPr="00DC25DA" w:rsidRDefault="00180627" w:rsidP="004315F1">
      <w:r w:rsidRPr="00DC25DA">
        <w:tab/>
      </w:r>
      <w:r w:rsidR="00131D3E" w:rsidRPr="00DC25DA">
        <w:t>Mobility status allocation flag</w:t>
      </w:r>
    </w:p>
    <w:p w14:paraId="4780F24F" w14:textId="524B9B7D" w:rsidR="00131D3E" w:rsidRPr="00DC25DA" w:rsidRDefault="00180627" w:rsidP="004315F1">
      <w:r w:rsidRPr="00DC25DA">
        <w:tab/>
      </w:r>
      <w:r w:rsidRPr="00DC25DA">
        <w:tab/>
      </w:r>
      <w:r w:rsidR="00131D3E" w:rsidRPr="00DC25DA">
        <w:t>0 .No</w:t>
      </w:r>
    </w:p>
    <w:p w14:paraId="4780F250" w14:textId="37DE2F6B" w:rsidR="00131D3E" w:rsidRPr="00DC25DA" w:rsidRDefault="00180627" w:rsidP="004315F1">
      <w:r w:rsidRPr="00DC25DA">
        <w:tab/>
      </w:r>
      <w:r w:rsidRPr="00DC25DA">
        <w:tab/>
      </w:r>
      <w:r w:rsidR="00131D3E" w:rsidRPr="00DC25DA">
        <w:t>1 .Yes</w:t>
      </w:r>
    </w:p>
    <w:p w14:paraId="4780F251" w14:textId="77777777" w:rsidR="00131D3E" w:rsidRPr="00DC25DA" w:rsidRDefault="00131D3E" w:rsidP="004315F1"/>
    <w:p w14:paraId="37CCFA83" w14:textId="77777777" w:rsidR="00CB5431" w:rsidRDefault="00131D3E" w:rsidP="004315F1">
      <w:pPr>
        <w:pStyle w:val="Heading3"/>
      </w:pPr>
      <w:r w:rsidRPr="00DC25DA">
        <w:t>FMIGSP</w:t>
      </w:r>
      <w:r w:rsidR="00180627" w:rsidRPr="00DC25DA">
        <w:tab/>
      </w:r>
      <w:r w:rsidRPr="00DC25DA">
        <w:t>1</w:t>
      </w:r>
    </w:p>
    <w:p w14:paraId="4780F253" w14:textId="48CE923D" w:rsidR="00131D3E" w:rsidRPr="00DC25DA" w:rsidRDefault="00180627" w:rsidP="004315F1">
      <w:r w:rsidRPr="00DC25DA">
        <w:tab/>
      </w:r>
      <w:r w:rsidR="00131D3E" w:rsidRPr="00DC25DA">
        <w:t>Migration state allocation flag</w:t>
      </w:r>
    </w:p>
    <w:p w14:paraId="4780F254" w14:textId="319AE3DB" w:rsidR="00131D3E" w:rsidRPr="00DC25DA" w:rsidRDefault="00180627" w:rsidP="004315F1">
      <w:r w:rsidRPr="00DC25DA">
        <w:tab/>
      </w:r>
      <w:r w:rsidRPr="00DC25DA">
        <w:tab/>
      </w:r>
      <w:r w:rsidR="00131D3E" w:rsidRPr="00DC25DA">
        <w:t>0 .No</w:t>
      </w:r>
    </w:p>
    <w:p w14:paraId="4780F255" w14:textId="69E6E4A2" w:rsidR="00131D3E" w:rsidRPr="00DC25DA" w:rsidRDefault="00180627" w:rsidP="004315F1">
      <w:r w:rsidRPr="00DC25DA">
        <w:tab/>
      </w:r>
      <w:r w:rsidRPr="00DC25DA">
        <w:tab/>
      </w:r>
      <w:r w:rsidR="00131D3E" w:rsidRPr="00DC25DA">
        <w:t>1 .Yes</w:t>
      </w:r>
    </w:p>
    <w:p w14:paraId="4780F256" w14:textId="77777777" w:rsidR="00131D3E" w:rsidRPr="00DC25DA" w:rsidRDefault="00131D3E" w:rsidP="004315F1"/>
    <w:p w14:paraId="7335608D" w14:textId="77777777" w:rsidR="00CB5431" w:rsidRDefault="00131D3E" w:rsidP="004315F1">
      <w:pPr>
        <w:pStyle w:val="Heading3"/>
      </w:pPr>
      <w:r w:rsidRPr="00DC25DA">
        <w:t>FMILPP</w:t>
      </w:r>
      <w:r w:rsidR="00180627" w:rsidRPr="00DC25DA">
        <w:tab/>
      </w:r>
      <w:r w:rsidRPr="00DC25DA">
        <w:t>1</w:t>
      </w:r>
    </w:p>
    <w:p w14:paraId="4780F258" w14:textId="4DB350F3" w:rsidR="00131D3E" w:rsidRPr="00DC25DA" w:rsidRDefault="00180627" w:rsidP="004315F1">
      <w:r w:rsidRPr="00DC25DA">
        <w:tab/>
      </w:r>
      <w:r w:rsidR="00131D3E" w:rsidRPr="00DC25DA">
        <w:t>Military periods of service allocation flag</w:t>
      </w:r>
    </w:p>
    <w:p w14:paraId="4780F259" w14:textId="34290EA7" w:rsidR="00131D3E" w:rsidRPr="00DC25DA" w:rsidRDefault="00180627" w:rsidP="004315F1">
      <w:r w:rsidRPr="00DC25DA">
        <w:tab/>
      </w:r>
      <w:r w:rsidRPr="00DC25DA">
        <w:tab/>
      </w:r>
      <w:r w:rsidR="00131D3E" w:rsidRPr="00DC25DA">
        <w:t>0 .No</w:t>
      </w:r>
    </w:p>
    <w:p w14:paraId="4780F25A" w14:textId="4C448FF1" w:rsidR="00131D3E" w:rsidRPr="00DC25DA" w:rsidRDefault="00180627" w:rsidP="004315F1">
      <w:r w:rsidRPr="00DC25DA">
        <w:tab/>
      </w:r>
      <w:r w:rsidRPr="00DC25DA">
        <w:tab/>
      </w:r>
      <w:r w:rsidR="00131D3E" w:rsidRPr="00DC25DA">
        <w:t>1 .Yes</w:t>
      </w:r>
    </w:p>
    <w:p w14:paraId="4780F25B" w14:textId="77777777" w:rsidR="00131D3E" w:rsidRPr="00DC25DA" w:rsidRDefault="00131D3E" w:rsidP="004315F1"/>
    <w:p w14:paraId="03D86848" w14:textId="77777777" w:rsidR="00CB5431" w:rsidRDefault="00131D3E" w:rsidP="004315F1">
      <w:pPr>
        <w:pStyle w:val="Heading3"/>
      </w:pPr>
      <w:r w:rsidRPr="00DC25DA">
        <w:t>FMILSP</w:t>
      </w:r>
      <w:r w:rsidR="00180627" w:rsidRPr="00DC25DA">
        <w:tab/>
      </w:r>
      <w:r w:rsidRPr="00DC25DA">
        <w:t>1</w:t>
      </w:r>
    </w:p>
    <w:p w14:paraId="4780F25D" w14:textId="61C5FF1A" w:rsidR="00131D3E" w:rsidRPr="00DC25DA" w:rsidRDefault="00180627" w:rsidP="004315F1">
      <w:r w:rsidRPr="00DC25DA">
        <w:tab/>
      </w:r>
      <w:r w:rsidR="00131D3E" w:rsidRPr="00DC25DA">
        <w:t>Military service allocation flag</w:t>
      </w:r>
    </w:p>
    <w:p w14:paraId="4780F25E" w14:textId="71FC643B" w:rsidR="00131D3E" w:rsidRPr="00DC25DA" w:rsidRDefault="00180627" w:rsidP="004315F1">
      <w:r w:rsidRPr="00DC25DA">
        <w:tab/>
      </w:r>
      <w:r w:rsidRPr="00DC25DA">
        <w:tab/>
      </w:r>
      <w:r w:rsidR="00131D3E" w:rsidRPr="00DC25DA">
        <w:t>0 .No</w:t>
      </w:r>
    </w:p>
    <w:p w14:paraId="4780F25F" w14:textId="1C7951F4" w:rsidR="00131D3E" w:rsidRPr="00DC25DA" w:rsidRDefault="00180627" w:rsidP="004315F1">
      <w:r w:rsidRPr="00DC25DA">
        <w:lastRenderedPageBreak/>
        <w:tab/>
      </w:r>
      <w:r w:rsidRPr="00DC25DA">
        <w:tab/>
      </w:r>
      <w:r w:rsidR="00131D3E" w:rsidRPr="00DC25DA">
        <w:t>1 .Yes</w:t>
      </w:r>
    </w:p>
    <w:p w14:paraId="4780F260" w14:textId="77777777" w:rsidR="00131D3E" w:rsidRPr="00DC25DA" w:rsidRDefault="00131D3E" w:rsidP="004315F1"/>
    <w:p w14:paraId="52C1B471" w14:textId="77777777" w:rsidR="00CB5431" w:rsidRDefault="00131D3E" w:rsidP="004315F1">
      <w:pPr>
        <w:pStyle w:val="Heading3"/>
      </w:pPr>
      <w:r w:rsidRPr="00DC25DA">
        <w:t>FOCCP</w:t>
      </w:r>
      <w:r w:rsidR="00180627" w:rsidRPr="00DC25DA">
        <w:tab/>
      </w:r>
      <w:r w:rsidR="00E14E37" w:rsidRPr="00DC25DA">
        <w:tab/>
      </w:r>
      <w:r w:rsidRPr="00DC25DA">
        <w:t>1</w:t>
      </w:r>
    </w:p>
    <w:p w14:paraId="4780F262" w14:textId="202551D9" w:rsidR="00131D3E" w:rsidRPr="00DC25DA" w:rsidRDefault="00180627" w:rsidP="004315F1">
      <w:r w:rsidRPr="00DC25DA">
        <w:tab/>
      </w:r>
      <w:r w:rsidR="00131D3E" w:rsidRPr="00DC25DA">
        <w:t>Occupation allocation flag</w:t>
      </w:r>
    </w:p>
    <w:p w14:paraId="4780F263" w14:textId="2927C609" w:rsidR="00131D3E" w:rsidRPr="00DC25DA" w:rsidRDefault="00180627" w:rsidP="004315F1">
      <w:r w:rsidRPr="00DC25DA">
        <w:tab/>
      </w:r>
      <w:r w:rsidRPr="00DC25DA">
        <w:tab/>
      </w:r>
      <w:r w:rsidR="00131D3E" w:rsidRPr="00DC25DA">
        <w:t>0 .No</w:t>
      </w:r>
    </w:p>
    <w:p w14:paraId="4780F264" w14:textId="6EF82616" w:rsidR="00131D3E" w:rsidRPr="00DC25DA" w:rsidRDefault="00180627" w:rsidP="004315F1">
      <w:r w:rsidRPr="00DC25DA">
        <w:tab/>
      </w:r>
      <w:r w:rsidRPr="00DC25DA">
        <w:tab/>
      </w:r>
      <w:r w:rsidR="00131D3E" w:rsidRPr="00DC25DA">
        <w:t>1 .Yes</w:t>
      </w:r>
    </w:p>
    <w:p w14:paraId="4780F265" w14:textId="77777777" w:rsidR="00131D3E" w:rsidRPr="00DC25DA" w:rsidRDefault="00131D3E" w:rsidP="004315F1"/>
    <w:p w14:paraId="2B6B38D1" w14:textId="77777777" w:rsidR="00CB5431" w:rsidRDefault="00131D3E" w:rsidP="004315F1">
      <w:pPr>
        <w:pStyle w:val="Heading3"/>
      </w:pPr>
      <w:r w:rsidRPr="00DC25DA">
        <w:t>FOIP</w:t>
      </w:r>
      <w:r w:rsidR="00E14E37" w:rsidRPr="00DC25DA">
        <w:tab/>
      </w:r>
      <w:r w:rsidR="00180627" w:rsidRPr="00DC25DA">
        <w:tab/>
      </w:r>
      <w:r w:rsidRPr="00DC25DA">
        <w:t>1</w:t>
      </w:r>
    </w:p>
    <w:p w14:paraId="4780F267" w14:textId="6C343F3F" w:rsidR="00131D3E" w:rsidRPr="00DC25DA" w:rsidRDefault="00180627" w:rsidP="004315F1">
      <w:r w:rsidRPr="00DC25DA">
        <w:tab/>
      </w:r>
      <w:r w:rsidR="00131D3E" w:rsidRPr="00DC25DA">
        <w:t>All other income allocation flag</w:t>
      </w:r>
    </w:p>
    <w:p w14:paraId="4780F268" w14:textId="09BE86D4" w:rsidR="00131D3E" w:rsidRPr="00DC25DA" w:rsidRDefault="00180627" w:rsidP="004315F1">
      <w:r w:rsidRPr="00DC25DA">
        <w:tab/>
      </w:r>
      <w:r w:rsidRPr="00DC25DA">
        <w:tab/>
      </w:r>
      <w:r w:rsidR="00131D3E" w:rsidRPr="00DC25DA">
        <w:t>0 .No</w:t>
      </w:r>
    </w:p>
    <w:p w14:paraId="4780F269" w14:textId="5F0F50C3" w:rsidR="00131D3E" w:rsidRPr="00DC25DA" w:rsidRDefault="00180627" w:rsidP="004315F1">
      <w:r w:rsidRPr="00DC25DA">
        <w:tab/>
      </w:r>
      <w:r w:rsidRPr="00DC25DA">
        <w:tab/>
      </w:r>
      <w:r w:rsidR="00131D3E" w:rsidRPr="00DC25DA">
        <w:t>1 .Yes</w:t>
      </w:r>
    </w:p>
    <w:p w14:paraId="4780F26A" w14:textId="77777777" w:rsidR="00131D3E" w:rsidRPr="00DC25DA" w:rsidRDefault="00131D3E" w:rsidP="004315F1"/>
    <w:p w14:paraId="0E3BDD9B" w14:textId="77777777" w:rsidR="00CB5431" w:rsidRDefault="00131D3E" w:rsidP="004315F1">
      <w:pPr>
        <w:pStyle w:val="Heading3"/>
      </w:pPr>
      <w:r w:rsidRPr="00DC25DA">
        <w:t>FPAP</w:t>
      </w:r>
      <w:r w:rsidR="00180627" w:rsidRPr="00DC25DA">
        <w:tab/>
      </w:r>
      <w:r w:rsidR="00E14E37" w:rsidRPr="00DC25DA">
        <w:tab/>
      </w:r>
      <w:r w:rsidRPr="00DC25DA">
        <w:t>1</w:t>
      </w:r>
    </w:p>
    <w:p w14:paraId="4780F26C" w14:textId="4B6F772D" w:rsidR="00131D3E" w:rsidRPr="00DC25DA" w:rsidRDefault="00180627" w:rsidP="004315F1">
      <w:r w:rsidRPr="00DC25DA">
        <w:tab/>
      </w:r>
      <w:r w:rsidR="00131D3E" w:rsidRPr="00DC25DA">
        <w:t>Public assistance income allocation flag</w:t>
      </w:r>
    </w:p>
    <w:p w14:paraId="4780F26D" w14:textId="59F4B616" w:rsidR="00131D3E" w:rsidRPr="00DC25DA" w:rsidRDefault="00180627" w:rsidP="004315F1">
      <w:r w:rsidRPr="00DC25DA">
        <w:tab/>
      </w:r>
      <w:r w:rsidRPr="00DC25DA">
        <w:tab/>
      </w:r>
      <w:r w:rsidR="00131D3E" w:rsidRPr="00DC25DA">
        <w:t>0 .No</w:t>
      </w:r>
    </w:p>
    <w:p w14:paraId="4780F26E" w14:textId="6EF726C9" w:rsidR="00131D3E" w:rsidRPr="00DC25DA" w:rsidRDefault="00180627" w:rsidP="004315F1">
      <w:r w:rsidRPr="00DC25DA">
        <w:tab/>
      </w:r>
      <w:r w:rsidRPr="00DC25DA">
        <w:tab/>
      </w:r>
      <w:r w:rsidR="00131D3E" w:rsidRPr="00DC25DA">
        <w:t>1 .Yes</w:t>
      </w:r>
    </w:p>
    <w:p w14:paraId="4780F26F" w14:textId="77777777" w:rsidR="00131D3E" w:rsidRPr="00DC25DA" w:rsidRDefault="00131D3E" w:rsidP="004315F1"/>
    <w:p w14:paraId="4780F270" w14:textId="017CD660" w:rsidR="00131D3E" w:rsidRPr="00DC25DA" w:rsidRDefault="00131D3E" w:rsidP="004315F1">
      <w:pPr>
        <w:pStyle w:val="Heading3"/>
      </w:pPr>
      <w:r w:rsidRPr="00DC25DA">
        <w:t>FPERNP</w:t>
      </w:r>
      <w:r w:rsidR="00180627" w:rsidRPr="00DC25DA">
        <w:tab/>
      </w:r>
      <w:r w:rsidR="00083F8E" w:rsidRPr="00DC25DA">
        <w:t>1</w:t>
      </w:r>
    </w:p>
    <w:p w14:paraId="4780F271" w14:textId="7A483A92" w:rsidR="00131D3E" w:rsidRPr="00DC25DA" w:rsidRDefault="00180627" w:rsidP="004315F1">
      <w:r w:rsidRPr="00DC25DA">
        <w:tab/>
      </w:r>
      <w:r w:rsidR="00131D3E" w:rsidRPr="00DC25DA">
        <w:t>Total person’s earnings allocation flag</w:t>
      </w:r>
    </w:p>
    <w:p w14:paraId="4780F272" w14:textId="4DF39DCE" w:rsidR="00131D3E" w:rsidRPr="00DC25DA" w:rsidRDefault="00180627" w:rsidP="004315F1">
      <w:r w:rsidRPr="00DC25DA">
        <w:tab/>
      </w:r>
      <w:r w:rsidRPr="00DC25DA">
        <w:tab/>
      </w:r>
      <w:r w:rsidR="00131D3E" w:rsidRPr="00DC25DA">
        <w:t>0 .No</w:t>
      </w:r>
    </w:p>
    <w:p w14:paraId="4780F273" w14:textId="27B91058" w:rsidR="00131D3E" w:rsidRPr="00DC25DA" w:rsidRDefault="00180627" w:rsidP="004315F1">
      <w:r w:rsidRPr="00DC25DA">
        <w:tab/>
      </w:r>
      <w:r w:rsidRPr="00DC25DA">
        <w:tab/>
      </w:r>
      <w:r w:rsidR="00131D3E" w:rsidRPr="00DC25DA">
        <w:t>1 .Yes</w:t>
      </w:r>
    </w:p>
    <w:p w14:paraId="4780F274" w14:textId="77777777" w:rsidR="00131D3E" w:rsidRPr="00DC25DA" w:rsidRDefault="00131D3E" w:rsidP="004315F1"/>
    <w:p w14:paraId="4780F275" w14:textId="3CF092C7" w:rsidR="00131D3E" w:rsidRPr="00DC25DA" w:rsidRDefault="00131D3E" w:rsidP="004315F1">
      <w:pPr>
        <w:pStyle w:val="Heading3"/>
      </w:pPr>
      <w:r w:rsidRPr="00DC25DA">
        <w:t>FPINCP</w:t>
      </w:r>
      <w:r w:rsidR="00180627" w:rsidRPr="00DC25DA">
        <w:tab/>
      </w:r>
      <w:r w:rsidR="00083F8E" w:rsidRPr="00DC25DA">
        <w:t>1</w:t>
      </w:r>
    </w:p>
    <w:p w14:paraId="4780F276" w14:textId="32B59D4A" w:rsidR="00131D3E" w:rsidRPr="00DC25DA" w:rsidRDefault="00180627" w:rsidP="004315F1">
      <w:r w:rsidRPr="00DC25DA">
        <w:tab/>
      </w:r>
      <w:r w:rsidR="00131D3E" w:rsidRPr="00DC25DA">
        <w:t>Total person’s income (signed) allocation flag</w:t>
      </w:r>
    </w:p>
    <w:p w14:paraId="4780F277" w14:textId="0DF5BB56" w:rsidR="00131D3E" w:rsidRPr="00DC25DA" w:rsidRDefault="00180627" w:rsidP="004315F1">
      <w:r w:rsidRPr="00DC25DA">
        <w:tab/>
      </w:r>
      <w:r w:rsidRPr="00DC25DA">
        <w:tab/>
      </w:r>
      <w:r w:rsidR="00131D3E" w:rsidRPr="00DC25DA">
        <w:t>0 .No</w:t>
      </w:r>
    </w:p>
    <w:p w14:paraId="4780F278" w14:textId="2815513C" w:rsidR="00131D3E" w:rsidRPr="00DC25DA" w:rsidRDefault="00180627" w:rsidP="004315F1">
      <w:r w:rsidRPr="00DC25DA">
        <w:tab/>
      </w:r>
      <w:r w:rsidRPr="00DC25DA">
        <w:tab/>
      </w:r>
      <w:r w:rsidR="00131D3E" w:rsidRPr="00DC25DA">
        <w:t>1 .Yes</w:t>
      </w:r>
    </w:p>
    <w:p w14:paraId="4780F279" w14:textId="77777777" w:rsidR="00131D3E" w:rsidRPr="00DC25DA" w:rsidRDefault="00131D3E" w:rsidP="004315F1"/>
    <w:p w14:paraId="0EC34C5E" w14:textId="77777777" w:rsidR="00CB5431" w:rsidRDefault="00131D3E" w:rsidP="004315F1">
      <w:pPr>
        <w:pStyle w:val="Heading3"/>
      </w:pPr>
      <w:r w:rsidRPr="00DC25DA">
        <w:t>FPOBP</w:t>
      </w:r>
      <w:r w:rsidR="00E14E37" w:rsidRPr="00DC25DA">
        <w:tab/>
      </w:r>
      <w:r w:rsidR="00180627" w:rsidRPr="00DC25DA">
        <w:tab/>
      </w:r>
      <w:r w:rsidRPr="00DC25DA">
        <w:t>1</w:t>
      </w:r>
    </w:p>
    <w:p w14:paraId="4780F27C" w14:textId="29B13822" w:rsidR="00131D3E" w:rsidRPr="00DC25DA" w:rsidRDefault="00180627" w:rsidP="004315F1">
      <w:r w:rsidRPr="00DC25DA">
        <w:tab/>
      </w:r>
      <w:r w:rsidR="00131D3E" w:rsidRPr="00DC25DA">
        <w:t>Place of birth allocation flag</w:t>
      </w:r>
    </w:p>
    <w:p w14:paraId="4780F27D" w14:textId="4F46AF69" w:rsidR="00131D3E" w:rsidRPr="00DC25DA" w:rsidRDefault="00180627" w:rsidP="004315F1">
      <w:r w:rsidRPr="00DC25DA">
        <w:tab/>
      </w:r>
      <w:r w:rsidRPr="00DC25DA">
        <w:tab/>
      </w:r>
      <w:r w:rsidR="00131D3E" w:rsidRPr="00DC25DA">
        <w:t>0 .No</w:t>
      </w:r>
    </w:p>
    <w:p w14:paraId="4780F27F" w14:textId="32E64BE4" w:rsidR="00EB15BA" w:rsidRPr="00DC25DA" w:rsidRDefault="00180627" w:rsidP="004315F1">
      <w:r w:rsidRPr="00DC25DA">
        <w:tab/>
      </w:r>
      <w:r w:rsidRPr="00DC25DA">
        <w:tab/>
      </w:r>
      <w:r w:rsidR="00131D3E" w:rsidRPr="00DC25DA">
        <w:t>1 .Yes</w:t>
      </w:r>
    </w:p>
    <w:p w14:paraId="74F46834" w14:textId="77777777" w:rsidR="00C67D76" w:rsidRPr="00DC25DA" w:rsidRDefault="00C67D76" w:rsidP="004315F1">
      <w:pPr>
        <w:pStyle w:val="Heading3"/>
      </w:pPr>
    </w:p>
    <w:p w14:paraId="6878F92C" w14:textId="77777777" w:rsidR="00CB5431" w:rsidRDefault="00131D3E" w:rsidP="004315F1">
      <w:pPr>
        <w:pStyle w:val="Heading3"/>
      </w:pPr>
      <w:r w:rsidRPr="00DC25DA">
        <w:t>FPOWSP</w:t>
      </w:r>
      <w:r w:rsidR="00180627" w:rsidRPr="00DC25DA">
        <w:tab/>
      </w:r>
      <w:r w:rsidRPr="00DC25DA">
        <w:t>1</w:t>
      </w:r>
    </w:p>
    <w:p w14:paraId="4780F281" w14:textId="755567B8" w:rsidR="00131D3E" w:rsidRPr="00DC25DA" w:rsidRDefault="00180627" w:rsidP="004315F1">
      <w:r w:rsidRPr="00DC25DA">
        <w:tab/>
      </w:r>
      <w:r w:rsidR="00131D3E" w:rsidRPr="00DC25DA">
        <w:t>Place of work state allocation flag</w:t>
      </w:r>
    </w:p>
    <w:p w14:paraId="4780F282" w14:textId="64ACE3B1" w:rsidR="00131D3E" w:rsidRPr="00DC25DA" w:rsidRDefault="00180627" w:rsidP="004315F1">
      <w:r w:rsidRPr="00DC25DA">
        <w:tab/>
      </w:r>
      <w:r w:rsidRPr="00DC25DA">
        <w:tab/>
      </w:r>
      <w:r w:rsidR="00131D3E" w:rsidRPr="00DC25DA">
        <w:t>0 .No</w:t>
      </w:r>
    </w:p>
    <w:p w14:paraId="4780F283" w14:textId="5EDDFBC3" w:rsidR="00131D3E" w:rsidRPr="00DC25DA" w:rsidRDefault="00180627" w:rsidP="004315F1">
      <w:r w:rsidRPr="00DC25DA">
        <w:tab/>
      </w:r>
      <w:r w:rsidRPr="00DC25DA">
        <w:tab/>
      </w:r>
      <w:r w:rsidR="00131D3E" w:rsidRPr="00DC25DA">
        <w:t>1 .Yes</w:t>
      </w:r>
    </w:p>
    <w:p w14:paraId="6990C7B0" w14:textId="77777777" w:rsidR="004D7C31" w:rsidRPr="00DC25DA" w:rsidRDefault="004D7C31" w:rsidP="004315F1"/>
    <w:p w14:paraId="4780F284" w14:textId="77777777" w:rsidR="00EB15BA" w:rsidRPr="00DC25DA" w:rsidRDefault="00EB15BA" w:rsidP="004315F1">
      <w:pPr>
        <w:pStyle w:val="Heading3"/>
        <w:rPr>
          <w:color w:val="000000"/>
        </w:rPr>
      </w:pPr>
      <w:proofErr w:type="gramStart"/>
      <w:r w:rsidRPr="00DC25DA">
        <w:t>FPRIVCOVP</w:t>
      </w:r>
      <w:r w:rsidR="00083F8E" w:rsidRPr="00DC25DA">
        <w:rPr>
          <w:color w:val="000000"/>
        </w:rPr>
        <w:t xml:space="preserve">  1</w:t>
      </w:r>
      <w:proofErr w:type="gramEnd"/>
    </w:p>
    <w:p w14:paraId="4780F285" w14:textId="45C8FA95" w:rsidR="00EB15BA" w:rsidRPr="00DC25DA" w:rsidRDefault="00180627" w:rsidP="004315F1">
      <w:r w:rsidRPr="00DC25DA">
        <w:tab/>
      </w:r>
      <w:r w:rsidR="00EB15BA" w:rsidRPr="00DC25DA">
        <w:t>Private health insurance coverage recode allocation flag</w:t>
      </w:r>
    </w:p>
    <w:p w14:paraId="4780F286" w14:textId="5FE1D1C6" w:rsidR="00EB15BA" w:rsidRPr="00DC25DA" w:rsidRDefault="00180627" w:rsidP="004315F1">
      <w:r w:rsidRPr="00DC25DA">
        <w:tab/>
      </w:r>
      <w:r w:rsidRPr="00DC25DA">
        <w:tab/>
      </w:r>
      <w:r w:rsidR="00EB15BA" w:rsidRPr="00DC25DA">
        <w:t>0 .No</w:t>
      </w:r>
    </w:p>
    <w:p w14:paraId="4780F287" w14:textId="381CFF6E" w:rsidR="00EB15BA" w:rsidRPr="00DC25DA" w:rsidRDefault="00180627" w:rsidP="004315F1">
      <w:r w:rsidRPr="00DC25DA">
        <w:tab/>
      </w:r>
      <w:r w:rsidRPr="00DC25DA">
        <w:tab/>
      </w:r>
      <w:r w:rsidR="00EB15BA" w:rsidRPr="00DC25DA">
        <w:t>1 .Yes</w:t>
      </w:r>
    </w:p>
    <w:p w14:paraId="4780F288" w14:textId="77777777" w:rsidR="00EB15BA" w:rsidRPr="00DC25DA" w:rsidRDefault="00EB15BA" w:rsidP="004315F1"/>
    <w:p w14:paraId="4780F289" w14:textId="77777777" w:rsidR="00EB15BA" w:rsidRPr="00DC25DA" w:rsidRDefault="00EB15BA" w:rsidP="004315F1">
      <w:pPr>
        <w:pStyle w:val="Heading3"/>
        <w:rPr>
          <w:color w:val="000000"/>
        </w:rPr>
      </w:pPr>
      <w:r w:rsidRPr="00DC25DA">
        <w:t>FPUBCOVP</w:t>
      </w:r>
      <w:r w:rsidR="00083F8E" w:rsidRPr="00DC25DA">
        <w:rPr>
          <w:color w:val="000000"/>
        </w:rPr>
        <w:t xml:space="preserve">   1</w:t>
      </w:r>
    </w:p>
    <w:p w14:paraId="4780F28A" w14:textId="5EE37756" w:rsidR="00EB15BA" w:rsidRPr="00DC25DA" w:rsidRDefault="00180627" w:rsidP="004315F1">
      <w:r w:rsidRPr="00DC25DA">
        <w:tab/>
      </w:r>
      <w:r w:rsidR="00EB15BA" w:rsidRPr="00DC25DA">
        <w:t>Public health coverage recode allocation flag</w:t>
      </w:r>
    </w:p>
    <w:p w14:paraId="4780F28B" w14:textId="0481C44A" w:rsidR="00EB15BA" w:rsidRPr="00DC25DA" w:rsidRDefault="00180627" w:rsidP="004315F1">
      <w:r w:rsidRPr="00DC25DA">
        <w:tab/>
      </w:r>
      <w:r w:rsidRPr="00DC25DA">
        <w:tab/>
      </w:r>
      <w:r w:rsidR="00EB15BA" w:rsidRPr="00DC25DA">
        <w:t>0 .No</w:t>
      </w:r>
    </w:p>
    <w:p w14:paraId="4780F28C" w14:textId="10518A14" w:rsidR="00EB15BA" w:rsidRPr="00DC25DA" w:rsidRDefault="00180627" w:rsidP="004315F1">
      <w:r w:rsidRPr="00DC25DA">
        <w:tab/>
      </w:r>
      <w:r w:rsidRPr="00DC25DA">
        <w:tab/>
      </w:r>
      <w:r w:rsidR="00EB15BA" w:rsidRPr="00DC25DA">
        <w:t>1 .Yes</w:t>
      </w:r>
    </w:p>
    <w:p w14:paraId="4780F28D" w14:textId="77777777" w:rsidR="00131D3E" w:rsidRPr="00DC25DA" w:rsidRDefault="00131D3E" w:rsidP="004315F1"/>
    <w:p w14:paraId="777BBD24" w14:textId="77777777" w:rsidR="00CB5431" w:rsidRDefault="00131D3E" w:rsidP="004315F1">
      <w:pPr>
        <w:pStyle w:val="Heading3"/>
      </w:pPr>
      <w:r w:rsidRPr="00DC25DA">
        <w:t>FRACP</w:t>
      </w:r>
      <w:r w:rsidR="00E14E37" w:rsidRPr="00DC25DA">
        <w:tab/>
      </w:r>
      <w:r w:rsidR="00180627" w:rsidRPr="00DC25DA">
        <w:tab/>
      </w:r>
      <w:r w:rsidRPr="00DC25DA">
        <w:t>1</w:t>
      </w:r>
    </w:p>
    <w:p w14:paraId="4780F28F" w14:textId="03FC0C97" w:rsidR="00131D3E" w:rsidRPr="00DC25DA" w:rsidRDefault="00180627" w:rsidP="004315F1">
      <w:r w:rsidRPr="00DC25DA">
        <w:tab/>
      </w:r>
      <w:r w:rsidR="00131D3E" w:rsidRPr="00DC25DA">
        <w:t>Detailed race allocation flag</w:t>
      </w:r>
    </w:p>
    <w:p w14:paraId="4780F290" w14:textId="3C6CE2FE" w:rsidR="00131D3E" w:rsidRPr="00DC25DA" w:rsidRDefault="00180627" w:rsidP="004315F1">
      <w:r w:rsidRPr="00DC25DA">
        <w:tab/>
      </w:r>
      <w:r w:rsidRPr="00DC25DA">
        <w:tab/>
      </w:r>
      <w:r w:rsidR="00131D3E" w:rsidRPr="00DC25DA">
        <w:t>0 .No</w:t>
      </w:r>
    </w:p>
    <w:p w14:paraId="4780F291" w14:textId="7BC503C6" w:rsidR="00131D3E" w:rsidRPr="00DC25DA" w:rsidRDefault="00180627" w:rsidP="004315F1">
      <w:r w:rsidRPr="00DC25DA">
        <w:tab/>
      </w:r>
      <w:r w:rsidRPr="00DC25DA">
        <w:tab/>
      </w:r>
      <w:r w:rsidR="00131D3E" w:rsidRPr="00DC25DA">
        <w:t>1 .Yes</w:t>
      </w:r>
    </w:p>
    <w:p w14:paraId="4780F292" w14:textId="77777777" w:rsidR="00131D3E" w:rsidRPr="00DC25DA" w:rsidRDefault="00131D3E" w:rsidP="004315F1"/>
    <w:p w14:paraId="58947BFD" w14:textId="77777777" w:rsidR="00CB5431" w:rsidRDefault="00131D3E" w:rsidP="004315F1">
      <w:pPr>
        <w:pStyle w:val="Heading3"/>
      </w:pPr>
      <w:r w:rsidRPr="00DC25DA">
        <w:t>FRELP</w:t>
      </w:r>
      <w:r w:rsidR="00E14E37" w:rsidRPr="00DC25DA">
        <w:tab/>
      </w:r>
      <w:r w:rsidR="00180627" w:rsidRPr="00DC25DA">
        <w:tab/>
      </w:r>
      <w:r w:rsidRPr="00DC25DA">
        <w:t>1</w:t>
      </w:r>
    </w:p>
    <w:p w14:paraId="4780F294" w14:textId="6114086F" w:rsidR="00131D3E" w:rsidRPr="00DC25DA" w:rsidRDefault="00180627" w:rsidP="004315F1">
      <w:r w:rsidRPr="00DC25DA">
        <w:tab/>
      </w:r>
      <w:r w:rsidR="00131D3E" w:rsidRPr="00DC25DA">
        <w:t>Relationship allocation flag</w:t>
      </w:r>
    </w:p>
    <w:p w14:paraId="4780F295" w14:textId="2CCD036D" w:rsidR="00131D3E" w:rsidRPr="00DC25DA" w:rsidRDefault="00180627" w:rsidP="004315F1">
      <w:r w:rsidRPr="00DC25DA">
        <w:lastRenderedPageBreak/>
        <w:tab/>
      </w:r>
      <w:r w:rsidRPr="00DC25DA">
        <w:tab/>
      </w:r>
      <w:r w:rsidR="00131D3E" w:rsidRPr="00DC25DA">
        <w:t>0 .No</w:t>
      </w:r>
    </w:p>
    <w:p w14:paraId="4780F296" w14:textId="0F786182" w:rsidR="00131D3E" w:rsidRPr="00DC25DA" w:rsidRDefault="00180627" w:rsidP="004315F1">
      <w:r w:rsidRPr="00DC25DA">
        <w:tab/>
      </w:r>
      <w:r w:rsidRPr="00DC25DA">
        <w:tab/>
      </w:r>
      <w:r w:rsidR="00131D3E" w:rsidRPr="00DC25DA">
        <w:t>1 .Yes</w:t>
      </w:r>
    </w:p>
    <w:p w14:paraId="4780F297" w14:textId="77777777" w:rsidR="00131D3E" w:rsidRPr="00DC25DA" w:rsidRDefault="00131D3E" w:rsidP="004315F1"/>
    <w:p w14:paraId="7917BD14" w14:textId="77777777" w:rsidR="00CB5431" w:rsidRDefault="00131D3E" w:rsidP="004315F1">
      <w:pPr>
        <w:pStyle w:val="Heading3"/>
      </w:pPr>
      <w:r w:rsidRPr="00DC25DA">
        <w:t>FRETP</w:t>
      </w:r>
      <w:r w:rsidR="00180627" w:rsidRPr="00DC25DA">
        <w:tab/>
      </w:r>
      <w:r w:rsidR="00E14E37" w:rsidRPr="00DC25DA">
        <w:tab/>
      </w:r>
      <w:r w:rsidRPr="00DC25DA">
        <w:t>1</w:t>
      </w:r>
    </w:p>
    <w:p w14:paraId="4780F299" w14:textId="536587CE" w:rsidR="00131D3E" w:rsidRPr="00DC25DA" w:rsidRDefault="00180627" w:rsidP="004315F1">
      <w:r w:rsidRPr="00DC25DA">
        <w:tab/>
      </w:r>
      <w:r w:rsidR="00131D3E" w:rsidRPr="00DC25DA">
        <w:t>Retirement income allocation flag</w:t>
      </w:r>
    </w:p>
    <w:p w14:paraId="4780F29A" w14:textId="227FB689" w:rsidR="00131D3E" w:rsidRPr="00DC25DA" w:rsidRDefault="00180627" w:rsidP="004315F1">
      <w:r w:rsidRPr="00DC25DA">
        <w:tab/>
      </w:r>
      <w:r w:rsidRPr="00DC25DA">
        <w:tab/>
      </w:r>
      <w:r w:rsidR="00131D3E" w:rsidRPr="00DC25DA">
        <w:t>0 .No</w:t>
      </w:r>
    </w:p>
    <w:p w14:paraId="4780F29B" w14:textId="12F844BD" w:rsidR="00131D3E" w:rsidRPr="00DC25DA" w:rsidRDefault="00180627" w:rsidP="004315F1">
      <w:r w:rsidRPr="00DC25DA">
        <w:tab/>
      </w:r>
      <w:r w:rsidRPr="00DC25DA">
        <w:tab/>
      </w:r>
      <w:r w:rsidR="00131D3E" w:rsidRPr="00DC25DA">
        <w:t>1 .Yes</w:t>
      </w:r>
    </w:p>
    <w:p w14:paraId="4780F29C" w14:textId="77777777" w:rsidR="00131D3E" w:rsidRPr="00DC25DA" w:rsidRDefault="00131D3E" w:rsidP="004315F1"/>
    <w:p w14:paraId="6BD2827A" w14:textId="77777777" w:rsidR="00CB5431" w:rsidRDefault="00131D3E" w:rsidP="004315F1">
      <w:pPr>
        <w:pStyle w:val="Heading3"/>
      </w:pPr>
      <w:r w:rsidRPr="00DC25DA">
        <w:t>FSCHGP</w:t>
      </w:r>
      <w:r w:rsidR="00180627" w:rsidRPr="00DC25DA">
        <w:tab/>
      </w:r>
      <w:r w:rsidRPr="00DC25DA">
        <w:t>1</w:t>
      </w:r>
    </w:p>
    <w:p w14:paraId="4780F29E" w14:textId="1EBDA0E7" w:rsidR="00131D3E" w:rsidRPr="00DC25DA" w:rsidRDefault="00180627" w:rsidP="004315F1">
      <w:r w:rsidRPr="00DC25DA">
        <w:tab/>
      </w:r>
      <w:r w:rsidR="00131D3E" w:rsidRPr="00DC25DA">
        <w:t>Grade attending allocation flag</w:t>
      </w:r>
    </w:p>
    <w:p w14:paraId="4780F29F" w14:textId="79AE5184" w:rsidR="00131D3E" w:rsidRPr="00DC25DA" w:rsidRDefault="00180627" w:rsidP="004315F1">
      <w:r w:rsidRPr="00DC25DA">
        <w:tab/>
      </w:r>
      <w:r w:rsidRPr="00DC25DA">
        <w:tab/>
      </w:r>
      <w:r w:rsidR="00131D3E" w:rsidRPr="00DC25DA">
        <w:t>0 .No</w:t>
      </w:r>
    </w:p>
    <w:p w14:paraId="4780F2A0" w14:textId="7BC98E8F" w:rsidR="00131D3E" w:rsidRPr="00DC25DA" w:rsidRDefault="00180627" w:rsidP="004315F1">
      <w:r w:rsidRPr="00DC25DA">
        <w:tab/>
      </w:r>
      <w:r w:rsidRPr="00DC25DA">
        <w:tab/>
      </w:r>
      <w:r w:rsidR="00131D3E" w:rsidRPr="00DC25DA">
        <w:t>1 .Yes</w:t>
      </w:r>
    </w:p>
    <w:p w14:paraId="4780F2A1" w14:textId="77777777" w:rsidR="00131D3E" w:rsidRPr="00DC25DA" w:rsidRDefault="00131D3E" w:rsidP="004315F1"/>
    <w:p w14:paraId="25D87566" w14:textId="77777777" w:rsidR="00CB5431" w:rsidRDefault="00131D3E" w:rsidP="004315F1">
      <w:pPr>
        <w:pStyle w:val="Heading3"/>
      </w:pPr>
      <w:r w:rsidRPr="00DC25DA">
        <w:t>FSCHLP</w:t>
      </w:r>
      <w:r w:rsidR="00180627" w:rsidRPr="00DC25DA">
        <w:tab/>
      </w:r>
      <w:r w:rsidRPr="00DC25DA">
        <w:t>1</w:t>
      </w:r>
    </w:p>
    <w:p w14:paraId="4780F2A3" w14:textId="05E463E1" w:rsidR="00131D3E" w:rsidRPr="00DC25DA" w:rsidRDefault="00180627" w:rsidP="004315F1">
      <w:r w:rsidRPr="00DC25DA">
        <w:tab/>
      </w:r>
      <w:r w:rsidR="00131D3E" w:rsidRPr="00DC25DA">
        <w:t>Highest education allocation flag</w:t>
      </w:r>
    </w:p>
    <w:p w14:paraId="4780F2A4" w14:textId="0064675C" w:rsidR="00131D3E" w:rsidRPr="00DC25DA" w:rsidRDefault="00180627" w:rsidP="004315F1">
      <w:r w:rsidRPr="00DC25DA">
        <w:tab/>
      </w:r>
      <w:r w:rsidRPr="00DC25DA">
        <w:tab/>
      </w:r>
      <w:r w:rsidR="00131D3E" w:rsidRPr="00DC25DA">
        <w:t>0 .No</w:t>
      </w:r>
    </w:p>
    <w:p w14:paraId="4780F2A5" w14:textId="270E1726" w:rsidR="00131D3E" w:rsidRPr="00DC25DA" w:rsidRDefault="00180627" w:rsidP="004315F1">
      <w:r w:rsidRPr="00DC25DA">
        <w:tab/>
      </w:r>
      <w:r w:rsidRPr="00DC25DA">
        <w:tab/>
      </w:r>
      <w:r w:rsidR="00131D3E" w:rsidRPr="00DC25DA">
        <w:t>1 .Yes</w:t>
      </w:r>
    </w:p>
    <w:p w14:paraId="4780F2A6" w14:textId="77777777" w:rsidR="00131D3E" w:rsidRPr="00DC25DA" w:rsidRDefault="00131D3E" w:rsidP="004315F1"/>
    <w:p w14:paraId="6DAF2911" w14:textId="77777777" w:rsidR="00CB5431" w:rsidRDefault="00131D3E" w:rsidP="004315F1">
      <w:pPr>
        <w:pStyle w:val="Heading3"/>
      </w:pPr>
      <w:r w:rsidRPr="00DC25DA">
        <w:t>FSCHP</w:t>
      </w:r>
      <w:r w:rsidR="00E14E37" w:rsidRPr="00DC25DA">
        <w:tab/>
      </w:r>
      <w:r w:rsidR="00180627" w:rsidRPr="00DC25DA">
        <w:tab/>
      </w:r>
      <w:r w:rsidRPr="00DC25DA">
        <w:t>1</w:t>
      </w:r>
    </w:p>
    <w:p w14:paraId="4780F2A8" w14:textId="7C1C888B" w:rsidR="00131D3E" w:rsidRPr="00DC25DA" w:rsidRDefault="00180627" w:rsidP="004315F1">
      <w:r w:rsidRPr="00DC25DA">
        <w:tab/>
      </w:r>
      <w:r w:rsidR="00131D3E" w:rsidRPr="00DC25DA">
        <w:t>School enrollment allocation flag</w:t>
      </w:r>
    </w:p>
    <w:p w14:paraId="4780F2A9" w14:textId="67EBC383" w:rsidR="00131D3E" w:rsidRPr="00DC25DA" w:rsidRDefault="00180627" w:rsidP="004315F1">
      <w:r w:rsidRPr="00DC25DA">
        <w:tab/>
      </w:r>
      <w:r w:rsidRPr="00DC25DA">
        <w:tab/>
      </w:r>
      <w:r w:rsidR="00131D3E" w:rsidRPr="00DC25DA">
        <w:t>0 .No</w:t>
      </w:r>
    </w:p>
    <w:p w14:paraId="25084820" w14:textId="77777777" w:rsidR="003844A0" w:rsidRDefault="00180627" w:rsidP="004315F1">
      <w:r w:rsidRPr="00DC25DA">
        <w:tab/>
      </w:r>
      <w:r w:rsidRPr="00DC25DA">
        <w:tab/>
      </w:r>
      <w:r w:rsidR="00131D3E" w:rsidRPr="00DC25DA">
        <w:t>1 .Yes</w:t>
      </w:r>
    </w:p>
    <w:p w14:paraId="6290A6EF" w14:textId="49C3C78B" w:rsidR="003844A0" w:rsidRDefault="003844A0" w:rsidP="004315F1"/>
    <w:p w14:paraId="6290A6EF" w14:textId="49C3C78B" w:rsidR="00C67D76" w:rsidRPr="00DC25DA" w:rsidRDefault="00C67D76" w:rsidP="004315F1">
      <w:pPr>
        <w:rPr>
          <w:rFonts w:cs="Courier New"/>
        </w:rPr>
      </w:pPr>
    </w:p>
    <w:p w14:paraId="40BADD02" w14:textId="77777777" w:rsidR="00CB5431" w:rsidRDefault="00131D3E" w:rsidP="004315F1">
      <w:pPr>
        <w:pStyle w:val="Heading3"/>
      </w:pPr>
      <w:r w:rsidRPr="00DC25DA">
        <w:t>FSEMP</w:t>
      </w:r>
      <w:r w:rsidR="00E14E37" w:rsidRPr="00DC25DA">
        <w:tab/>
      </w:r>
      <w:r w:rsidR="00180627" w:rsidRPr="00DC25DA">
        <w:tab/>
      </w:r>
      <w:r w:rsidRPr="00DC25DA">
        <w:t>1</w:t>
      </w:r>
    </w:p>
    <w:p w14:paraId="4780F2AD" w14:textId="73C752A8" w:rsidR="00131D3E" w:rsidRPr="00DC25DA" w:rsidRDefault="00180627" w:rsidP="004315F1">
      <w:r w:rsidRPr="00DC25DA">
        <w:tab/>
      </w:r>
      <w:r w:rsidR="00131D3E" w:rsidRPr="00DC25DA">
        <w:t>Self-employment income allocation flag</w:t>
      </w:r>
    </w:p>
    <w:p w14:paraId="4780F2AE" w14:textId="6FDDFA25" w:rsidR="00131D3E" w:rsidRPr="00DC25DA" w:rsidRDefault="00180627" w:rsidP="004315F1">
      <w:r w:rsidRPr="00DC25DA">
        <w:tab/>
      </w:r>
      <w:r w:rsidRPr="00DC25DA">
        <w:tab/>
      </w:r>
      <w:r w:rsidR="00131D3E" w:rsidRPr="00DC25DA">
        <w:t>0 .No</w:t>
      </w:r>
    </w:p>
    <w:p w14:paraId="4780F2AF" w14:textId="6BC192BE" w:rsidR="00131D3E" w:rsidRPr="00DC25DA" w:rsidRDefault="00180627" w:rsidP="004315F1">
      <w:r w:rsidRPr="00DC25DA">
        <w:tab/>
      </w:r>
      <w:r w:rsidRPr="00DC25DA">
        <w:tab/>
      </w:r>
      <w:r w:rsidR="00131D3E" w:rsidRPr="00DC25DA">
        <w:t>1 .Yes</w:t>
      </w:r>
    </w:p>
    <w:p w14:paraId="4780F2B0" w14:textId="77777777" w:rsidR="00131D3E" w:rsidRPr="00DC25DA" w:rsidRDefault="00131D3E" w:rsidP="004315F1"/>
    <w:p w14:paraId="0EAA1120" w14:textId="77777777" w:rsidR="00CB5431" w:rsidRDefault="00131D3E" w:rsidP="004315F1">
      <w:pPr>
        <w:pStyle w:val="Heading3"/>
      </w:pPr>
      <w:r w:rsidRPr="00DC25DA">
        <w:t>FSEXP</w:t>
      </w:r>
      <w:r w:rsidR="00E14E37" w:rsidRPr="00DC25DA">
        <w:tab/>
      </w:r>
      <w:r w:rsidR="00180627" w:rsidRPr="00DC25DA">
        <w:tab/>
      </w:r>
      <w:r w:rsidRPr="00DC25DA">
        <w:t>1</w:t>
      </w:r>
    </w:p>
    <w:p w14:paraId="4780F2B2" w14:textId="5BBD77CE" w:rsidR="00131D3E" w:rsidRPr="00DC25DA" w:rsidRDefault="00180627" w:rsidP="004315F1">
      <w:r w:rsidRPr="00DC25DA">
        <w:tab/>
      </w:r>
      <w:r w:rsidR="00131D3E" w:rsidRPr="00DC25DA">
        <w:t>Sex allocation flag</w:t>
      </w:r>
    </w:p>
    <w:p w14:paraId="4780F2B3" w14:textId="12FBF895" w:rsidR="00131D3E" w:rsidRPr="00DC25DA" w:rsidRDefault="00180627" w:rsidP="004315F1">
      <w:r w:rsidRPr="00DC25DA">
        <w:tab/>
      </w:r>
      <w:r w:rsidRPr="00DC25DA">
        <w:tab/>
      </w:r>
      <w:r w:rsidR="00131D3E" w:rsidRPr="00DC25DA">
        <w:t>0 .No</w:t>
      </w:r>
    </w:p>
    <w:p w14:paraId="4780F2B5" w14:textId="1FF7CD6E" w:rsidR="00131D3E" w:rsidRPr="00DC25DA" w:rsidRDefault="00180627" w:rsidP="004315F1">
      <w:r w:rsidRPr="00DC25DA">
        <w:tab/>
      </w:r>
      <w:r w:rsidRPr="00DC25DA">
        <w:tab/>
      </w:r>
      <w:r w:rsidR="00131D3E" w:rsidRPr="00DC25DA">
        <w:t>1 .Yes</w:t>
      </w:r>
    </w:p>
    <w:p w14:paraId="3A4FEC23" w14:textId="77777777" w:rsidR="00F75D19" w:rsidRPr="00DC25DA" w:rsidRDefault="00F75D19" w:rsidP="004315F1">
      <w:pPr>
        <w:pStyle w:val="Heading3"/>
      </w:pPr>
    </w:p>
    <w:p w14:paraId="4B5727BC" w14:textId="77777777" w:rsidR="00CB5431" w:rsidRDefault="00131D3E" w:rsidP="004315F1">
      <w:pPr>
        <w:pStyle w:val="Heading3"/>
      </w:pPr>
      <w:r w:rsidRPr="00DC25DA">
        <w:t>FSSIP</w:t>
      </w:r>
      <w:r w:rsidR="00E14E37" w:rsidRPr="00DC25DA">
        <w:tab/>
      </w:r>
      <w:r w:rsidR="00180627" w:rsidRPr="00DC25DA">
        <w:tab/>
      </w:r>
      <w:r w:rsidRPr="00DC25DA">
        <w:t>1</w:t>
      </w:r>
    </w:p>
    <w:p w14:paraId="4780F2B7" w14:textId="2D5FB2B2" w:rsidR="00131D3E" w:rsidRPr="00DC25DA" w:rsidRDefault="00180627" w:rsidP="004315F1">
      <w:r w:rsidRPr="00DC25DA">
        <w:tab/>
      </w:r>
      <w:r w:rsidR="00131D3E" w:rsidRPr="00DC25DA">
        <w:t>Supplementary Security Income allocation flag</w:t>
      </w:r>
    </w:p>
    <w:p w14:paraId="4780F2B8" w14:textId="4C9FB40F" w:rsidR="00131D3E" w:rsidRPr="00DC25DA" w:rsidRDefault="00180627" w:rsidP="004315F1">
      <w:r w:rsidRPr="00DC25DA">
        <w:tab/>
      </w:r>
      <w:r w:rsidRPr="00DC25DA">
        <w:tab/>
      </w:r>
      <w:r w:rsidR="00131D3E" w:rsidRPr="00DC25DA">
        <w:t>0 .No</w:t>
      </w:r>
    </w:p>
    <w:p w14:paraId="4780F2B9" w14:textId="0DA039D8" w:rsidR="00131D3E" w:rsidRPr="00DC25DA" w:rsidRDefault="00180627" w:rsidP="004315F1">
      <w:r w:rsidRPr="00DC25DA">
        <w:tab/>
      </w:r>
      <w:r w:rsidRPr="00DC25DA">
        <w:tab/>
      </w:r>
      <w:r w:rsidR="00131D3E" w:rsidRPr="00DC25DA">
        <w:t>1 .Yes</w:t>
      </w:r>
    </w:p>
    <w:p w14:paraId="72499542" w14:textId="77777777" w:rsidR="004D7C31" w:rsidRPr="00DC25DA" w:rsidRDefault="004D7C31" w:rsidP="004315F1"/>
    <w:p w14:paraId="2B2979F4" w14:textId="77777777" w:rsidR="00CB5431" w:rsidRDefault="00131D3E" w:rsidP="004315F1">
      <w:pPr>
        <w:pStyle w:val="Heading3"/>
      </w:pPr>
      <w:r w:rsidRPr="00DC25DA">
        <w:t>FSSP</w:t>
      </w:r>
      <w:r w:rsidR="00E14E37" w:rsidRPr="00DC25DA">
        <w:tab/>
      </w:r>
      <w:r w:rsidR="00180627" w:rsidRPr="00DC25DA">
        <w:tab/>
      </w:r>
      <w:r w:rsidRPr="00DC25DA">
        <w:t>1</w:t>
      </w:r>
    </w:p>
    <w:p w14:paraId="4780F2BB" w14:textId="699C45AA" w:rsidR="00131D3E" w:rsidRPr="00DC25DA" w:rsidRDefault="00180627" w:rsidP="004315F1">
      <w:r w:rsidRPr="00DC25DA">
        <w:tab/>
      </w:r>
      <w:r w:rsidR="00131D3E" w:rsidRPr="00DC25DA">
        <w:t>Social Security income allocation flag</w:t>
      </w:r>
    </w:p>
    <w:p w14:paraId="1CF60A91" w14:textId="77777777" w:rsidR="00AC64D6" w:rsidRPr="00DC25DA" w:rsidRDefault="00180627" w:rsidP="004315F1">
      <w:r w:rsidRPr="00DC25DA">
        <w:tab/>
      </w:r>
      <w:r w:rsidRPr="00DC25DA">
        <w:tab/>
      </w:r>
      <w:r w:rsidR="00131D3E" w:rsidRPr="00DC25DA">
        <w:t>0 .No</w:t>
      </w:r>
    </w:p>
    <w:p w14:paraId="57ABD43F" w14:textId="45A6FC0A" w:rsidR="00E14E37" w:rsidRPr="00DC25DA" w:rsidRDefault="00180627" w:rsidP="004315F1">
      <w:r w:rsidRPr="00DC25DA">
        <w:tab/>
      </w:r>
      <w:r w:rsidRPr="00DC25DA">
        <w:tab/>
      </w:r>
      <w:r w:rsidR="00131D3E" w:rsidRPr="00DC25DA">
        <w:t>1 .Yes</w:t>
      </w:r>
    </w:p>
    <w:p w14:paraId="321FDC8E" w14:textId="77777777" w:rsidR="00D10973" w:rsidRPr="00DC25DA" w:rsidRDefault="00D10973" w:rsidP="004315F1"/>
    <w:p w14:paraId="182460D8" w14:textId="77777777" w:rsidR="00CB5431" w:rsidRDefault="00131D3E" w:rsidP="004315F1">
      <w:pPr>
        <w:pStyle w:val="Heading3"/>
      </w:pPr>
      <w:r w:rsidRPr="00DC25DA">
        <w:t>FWAGP</w:t>
      </w:r>
      <w:r w:rsidR="00E14E37" w:rsidRPr="00DC25DA">
        <w:tab/>
      </w:r>
      <w:r w:rsidR="00180627" w:rsidRPr="00DC25DA">
        <w:tab/>
      </w:r>
      <w:r w:rsidRPr="00DC25DA">
        <w:t>1</w:t>
      </w:r>
    </w:p>
    <w:p w14:paraId="4780F2C0" w14:textId="71384E65" w:rsidR="00131D3E" w:rsidRPr="00DC25DA" w:rsidRDefault="00180627" w:rsidP="004315F1">
      <w:r w:rsidRPr="00DC25DA">
        <w:tab/>
      </w:r>
      <w:r w:rsidR="00131D3E" w:rsidRPr="00DC25DA">
        <w:t>Wages and salary income allocation flag</w:t>
      </w:r>
    </w:p>
    <w:p w14:paraId="4780F2C1" w14:textId="0E59DD32" w:rsidR="00131D3E" w:rsidRPr="00DC25DA" w:rsidRDefault="00180627" w:rsidP="004315F1">
      <w:r w:rsidRPr="00DC25DA">
        <w:tab/>
      </w:r>
      <w:r w:rsidRPr="00DC25DA">
        <w:tab/>
      </w:r>
      <w:r w:rsidR="00131D3E" w:rsidRPr="00DC25DA">
        <w:t>0 .No</w:t>
      </w:r>
    </w:p>
    <w:p w14:paraId="4780F2C2" w14:textId="719B0A2F" w:rsidR="00131D3E" w:rsidRPr="00DC25DA" w:rsidRDefault="00180627" w:rsidP="004315F1">
      <w:r w:rsidRPr="00DC25DA">
        <w:tab/>
      </w:r>
      <w:r w:rsidRPr="00DC25DA">
        <w:tab/>
      </w:r>
      <w:r w:rsidR="00131D3E" w:rsidRPr="00DC25DA">
        <w:t>1 .Yes</w:t>
      </w:r>
    </w:p>
    <w:p w14:paraId="4780F2C3" w14:textId="77777777" w:rsidR="00131D3E" w:rsidRPr="00DC25DA" w:rsidRDefault="00131D3E" w:rsidP="004315F1"/>
    <w:p w14:paraId="1D4E8284" w14:textId="77777777" w:rsidR="00CB5431" w:rsidRDefault="00131D3E" w:rsidP="004315F1">
      <w:pPr>
        <w:pStyle w:val="Heading3"/>
      </w:pPr>
      <w:r w:rsidRPr="00DC25DA">
        <w:t>FWKHP</w:t>
      </w:r>
      <w:r w:rsidR="00180627" w:rsidRPr="00DC25DA">
        <w:tab/>
      </w:r>
      <w:r w:rsidR="00E14E37" w:rsidRPr="00DC25DA">
        <w:tab/>
      </w:r>
      <w:r w:rsidRPr="00DC25DA">
        <w:t>1</w:t>
      </w:r>
    </w:p>
    <w:p w14:paraId="4780F2C5" w14:textId="46A40487" w:rsidR="00131D3E" w:rsidRPr="00DC25DA" w:rsidRDefault="00180627" w:rsidP="004315F1">
      <w:r w:rsidRPr="00DC25DA">
        <w:tab/>
      </w:r>
      <w:r w:rsidR="00131D3E" w:rsidRPr="00DC25DA">
        <w:t>Usual hours worked per week past 12 months allocation flag</w:t>
      </w:r>
    </w:p>
    <w:p w14:paraId="4780F2C6" w14:textId="0AEA6549" w:rsidR="00131D3E" w:rsidRPr="00DC25DA" w:rsidRDefault="00180627" w:rsidP="004315F1">
      <w:r w:rsidRPr="00DC25DA">
        <w:tab/>
      </w:r>
      <w:r w:rsidRPr="00DC25DA">
        <w:tab/>
      </w:r>
      <w:r w:rsidR="00131D3E" w:rsidRPr="00DC25DA">
        <w:t>0 .No</w:t>
      </w:r>
    </w:p>
    <w:p w14:paraId="4780F2C7" w14:textId="70A95461" w:rsidR="00131D3E" w:rsidRPr="00DC25DA" w:rsidRDefault="00180627" w:rsidP="004315F1">
      <w:r w:rsidRPr="00DC25DA">
        <w:tab/>
      </w:r>
      <w:r w:rsidRPr="00DC25DA">
        <w:tab/>
      </w:r>
      <w:r w:rsidR="00131D3E" w:rsidRPr="00DC25DA">
        <w:t>1 .Yes</w:t>
      </w:r>
    </w:p>
    <w:p w14:paraId="4780F2C8" w14:textId="77777777" w:rsidR="00131D3E" w:rsidRPr="00DC25DA" w:rsidRDefault="00131D3E" w:rsidP="004315F1"/>
    <w:p w14:paraId="40C9B79D" w14:textId="77777777" w:rsidR="00CB5431" w:rsidRDefault="00131D3E" w:rsidP="004315F1">
      <w:pPr>
        <w:pStyle w:val="Heading3"/>
      </w:pPr>
      <w:r w:rsidRPr="00DC25DA">
        <w:lastRenderedPageBreak/>
        <w:t>FWKLP</w:t>
      </w:r>
      <w:r w:rsidR="00E14E37" w:rsidRPr="00DC25DA">
        <w:tab/>
      </w:r>
      <w:r w:rsidR="00180627" w:rsidRPr="00DC25DA">
        <w:tab/>
      </w:r>
      <w:r w:rsidRPr="00DC25DA">
        <w:t>1</w:t>
      </w:r>
    </w:p>
    <w:p w14:paraId="4780F2CA" w14:textId="67F1C2C4" w:rsidR="00131D3E" w:rsidRPr="00DC25DA" w:rsidRDefault="00180627" w:rsidP="004315F1">
      <w:r w:rsidRPr="00DC25DA">
        <w:tab/>
      </w:r>
      <w:r w:rsidR="00131D3E" w:rsidRPr="00DC25DA">
        <w:t>Last worked allocation flag</w:t>
      </w:r>
    </w:p>
    <w:p w14:paraId="4780F2CB" w14:textId="2F151218" w:rsidR="00131D3E" w:rsidRPr="00DC25DA" w:rsidRDefault="00180627" w:rsidP="004315F1">
      <w:r w:rsidRPr="00DC25DA">
        <w:tab/>
      </w:r>
      <w:r w:rsidRPr="00DC25DA">
        <w:tab/>
      </w:r>
      <w:r w:rsidR="00131D3E" w:rsidRPr="00DC25DA">
        <w:t>0 .No</w:t>
      </w:r>
    </w:p>
    <w:p w14:paraId="4780F2CC" w14:textId="52DA42C5" w:rsidR="00131D3E" w:rsidRPr="00DC25DA" w:rsidRDefault="00180627" w:rsidP="004315F1">
      <w:r w:rsidRPr="00DC25DA">
        <w:tab/>
      </w:r>
      <w:r w:rsidRPr="00DC25DA">
        <w:tab/>
      </w:r>
      <w:r w:rsidR="00131D3E" w:rsidRPr="00DC25DA">
        <w:t>1 .Yes</w:t>
      </w:r>
    </w:p>
    <w:p w14:paraId="4780F2CD" w14:textId="77777777" w:rsidR="00131D3E" w:rsidRPr="00DC25DA" w:rsidRDefault="00131D3E" w:rsidP="004315F1"/>
    <w:p w14:paraId="305D7AD8" w14:textId="77777777" w:rsidR="00CB5431" w:rsidRDefault="00131D3E" w:rsidP="004315F1">
      <w:pPr>
        <w:pStyle w:val="Heading3"/>
      </w:pPr>
      <w:r w:rsidRPr="00DC25DA">
        <w:t>FWKWP</w:t>
      </w:r>
      <w:r w:rsidR="00E14E37" w:rsidRPr="00DC25DA">
        <w:tab/>
      </w:r>
      <w:r w:rsidR="00180627" w:rsidRPr="00DC25DA">
        <w:tab/>
      </w:r>
      <w:r w:rsidRPr="00DC25DA">
        <w:t>1</w:t>
      </w:r>
    </w:p>
    <w:p w14:paraId="4780F2CF" w14:textId="1595D6C8" w:rsidR="00131D3E" w:rsidRPr="00DC25DA" w:rsidRDefault="00180627" w:rsidP="004315F1">
      <w:r w:rsidRPr="00DC25DA">
        <w:tab/>
      </w:r>
      <w:r w:rsidR="00131D3E" w:rsidRPr="00DC25DA">
        <w:t>Weeks worked past 12 months allocation flag</w:t>
      </w:r>
    </w:p>
    <w:p w14:paraId="4780F2D0" w14:textId="32F1CE19" w:rsidR="00131D3E" w:rsidRPr="00DC25DA" w:rsidRDefault="00180627" w:rsidP="004315F1">
      <w:r w:rsidRPr="00DC25DA">
        <w:tab/>
      </w:r>
      <w:r w:rsidRPr="00DC25DA">
        <w:tab/>
      </w:r>
      <w:r w:rsidR="00131D3E" w:rsidRPr="00DC25DA">
        <w:t>0 .No</w:t>
      </w:r>
    </w:p>
    <w:p w14:paraId="4780F2D1" w14:textId="1E170124" w:rsidR="00131D3E" w:rsidRPr="00DC25DA" w:rsidRDefault="00180627" w:rsidP="004315F1">
      <w:r w:rsidRPr="00DC25DA">
        <w:tab/>
      </w:r>
      <w:r w:rsidRPr="00DC25DA">
        <w:tab/>
      </w:r>
      <w:r w:rsidR="00131D3E" w:rsidRPr="00DC25DA">
        <w:t>1 .Yes</w:t>
      </w:r>
    </w:p>
    <w:p w14:paraId="4780F2D2" w14:textId="77777777" w:rsidR="00131D3E" w:rsidRPr="00DC25DA" w:rsidRDefault="00131D3E" w:rsidP="004315F1"/>
    <w:p w14:paraId="2F3C3930" w14:textId="77777777" w:rsidR="00CB5431" w:rsidRDefault="00131D3E" w:rsidP="004315F1">
      <w:pPr>
        <w:pStyle w:val="Heading3"/>
      </w:pPr>
      <w:r w:rsidRPr="00DC25DA">
        <w:t>FWRKP</w:t>
      </w:r>
      <w:r w:rsidR="00E14E37" w:rsidRPr="00DC25DA">
        <w:tab/>
      </w:r>
      <w:r w:rsidR="00180627" w:rsidRPr="00DC25DA">
        <w:tab/>
      </w:r>
      <w:r w:rsidRPr="00DC25DA">
        <w:t>1</w:t>
      </w:r>
    </w:p>
    <w:p w14:paraId="4780F2D4" w14:textId="0D3E6F30" w:rsidR="00131D3E" w:rsidRPr="00DC25DA" w:rsidRDefault="00180627" w:rsidP="004315F1">
      <w:r w:rsidRPr="00DC25DA">
        <w:tab/>
      </w:r>
      <w:r w:rsidR="00131D3E" w:rsidRPr="00DC25DA">
        <w:t>Worked last week allocation flag</w:t>
      </w:r>
    </w:p>
    <w:p w14:paraId="4780F2D5" w14:textId="7D9E2866" w:rsidR="00131D3E" w:rsidRPr="00DC25DA" w:rsidRDefault="00180627" w:rsidP="004315F1">
      <w:r w:rsidRPr="00DC25DA">
        <w:tab/>
      </w:r>
      <w:r w:rsidRPr="00DC25DA">
        <w:tab/>
      </w:r>
      <w:r w:rsidR="00131D3E" w:rsidRPr="00DC25DA">
        <w:t>0 .No</w:t>
      </w:r>
    </w:p>
    <w:p w14:paraId="4780F2D6" w14:textId="63D1A3C2" w:rsidR="00131D3E" w:rsidRPr="00DC25DA" w:rsidRDefault="00180627" w:rsidP="004315F1">
      <w:r w:rsidRPr="00DC25DA">
        <w:tab/>
      </w:r>
      <w:r w:rsidRPr="00DC25DA">
        <w:tab/>
      </w:r>
      <w:r w:rsidR="00131D3E" w:rsidRPr="00DC25DA">
        <w:t>1 .Yes</w:t>
      </w:r>
    </w:p>
    <w:p w14:paraId="4780F2D7" w14:textId="77777777" w:rsidR="00131D3E" w:rsidRPr="00DC25DA" w:rsidRDefault="00131D3E" w:rsidP="004315F1"/>
    <w:p w14:paraId="7DA73DBD" w14:textId="77777777" w:rsidR="00CB5431" w:rsidRDefault="00131D3E" w:rsidP="004315F1">
      <w:pPr>
        <w:pStyle w:val="Heading3"/>
      </w:pPr>
      <w:r w:rsidRPr="00DC25DA">
        <w:t>FYOEP</w:t>
      </w:r>
      <w:r w:rsidR="00180627" w:rsidRPr="00DC25DA">
        <w:tab/>
      </w:r>
      <w:r w:rsidR="00E14E37" w:rsidRPr="00DC25DA">
        <w:tab/>
      </w:r>
      <w:r w:rsidRPr="00DC25DA">
        <w:t>1</w:t>
      </w:r>
    </w:p>
    <w:p w14:paraId="4780F2D9" w14:textId="346ABB7B" w:rsidR="00131D3E" w:rsidRPr="00DC25DA" w:rsidRDefault="00180627" w:rsidP="004315F1">
      <w:r w:rsidRPr="00DC25DA">
        <w:tab/>
      </w:r>
      <w:r w:rsidR="00131D3E" w:rsidRPr="00DC25DA">
        <w:t>Year of entry allocation flag</w:t>
      </w:r>
    </w:p>
    <w:p w14:paraId="4780F2DA" w14:textId="7476CA28" w:rsidR="00131D3E" w:rsidRPr="00DC25DA" w:rsidRDefault="00180627" w:rsidP="004315F1">
      <w:r w:rsidRPr="00DC25DA">
        <w:tab/>
      </w:r>
      <w:r w:rsidRPr="00DC25DA">
        <w:tab/>
      </w:r>
      <w:r w:rsidR="00131D3E" w:rsidRPr="00DC25DA">
        <w:t>0 .No</w:t>
      </w:r>
    </w:p>
    <w:p w14:paraId="4780F2DB" w14:textId="1997C72C" w:rsidR="00EC1506" w:rsidRPr="00DC25DA" w:rsidRDefault="00180627" w:rsidP="004315F1">
      <w:r w:rsidRPr="00DC25DA">
        <w:tab/>
      </w:r>
      <w:r w:rsidRPr="00DC25DA">
        <w:tab/>
      </w:r>
      <w:r w:rsidR="00131D3E" w:rsidRPr="00DC25DA">
        <w:t>1 .Yes</w:t>
      </w:r>
    </w:p>
    <w:p w14:paraId="4780F2DC" w14:textId="77777777" w:rsidR="00131D3E" w:rsidRPr="00DC25DA" w:rsidRDefault="00131D3E" w:rsidP="004315F1"/>
    <w:p w14:paraId="4780F2DD" w14:textId="7CEC5CBD" w:rsidR="00131D3E" w:rsidRPr="00DC25DA" w:rsidRDefault="00131D3E" w:rsidP="004315F1">
      <w:pPr>
        <w:pStyle w:val="Heading3"/>
      </w:pPr>
      <w:r w:rsidRPr="00DC25DA">
        <w:t>PWGTP1</w:t>
      </w:r>
      <w:r w:rsidR="00180627" w:rsidRPr="00DC25DA">
        <w:tab/>
      </w:r>
      <w:r w:rsidRPr="00DC25DA">
        <w:t>5</w:t>
      </w:r>
    </w:p>
    <w:p w14:paraId="4780F2DE" w14:textId="559AAD7F" w:rsidR="00131D3E" w:rsidRPr="00DC25DA" w:rsidRDefault="00180627" w:rsidP="004315F1">
      <w:r w:rsidRPr="00DC25DA">
        <w:tab/>
      </w:r>
      <w:r w:rsidR="00131D3E" w:rsidRPr="00DC25DA">
        <w:t>Person's Weight replicate 1</w:t>
      </w:r>
    </w:p>
    <w:p w14:paraId="4780F2DF" w14:textId="6F3EC8A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2E0" w14:textId="77777777" w:rsidR="00131D3E" w:rsidRPr="00DC25DA" w:rsidRDefault="00131D3E" w:rsidP="004315F1"/>
    <w:p w14:paraId="4780F2E1" w14:textId="2CCDB531" w:rsidR="00131D3E" w:rsidRPr="00DC25DA" w:rsidRDefault="00131D3E" w:rsidP="004315F1">
      <w:pPr>
        <w:pStyle w:val="Heading3"/>
      </w:pPr>
      <w:r w:rsidRPr="00DC25DA">
        <w:t>PWGTP2</w:t>
      </w:r>
      <w:r w:rsidR="00180627" w:rsidRPr="00DC25DA">
        <w:tab/>
      </w:r>
      <w:r w:rsidRPr="00DC25DA">
        <w:t>5</w:t>
      </w:r>
    </w:p>
    <w:p w14:paraId="4780F2E2" w14:textId="05810ACD" w:rsidR="00131D3E" w:rsidRPr="00DC25DA" w:rsidRDefault="00180627" w:rsidP="004315F1">
      <w:r w:rsidRPr="00DC25DA">
        <w:tab/>
      </w:r>
      <w:r w:rsidR="00131D3E" w:rsidRPr="00DC25DA">
        <w:t>Person's Weight replicate 2</w:t>
      </w:r>
    </w:p>
    <w:p w14:paraId="4780F2E3" w14:textId="2E222E1F"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2E4" w14:textId="77777777" w:rsidR="00131D3E" w:rsidRPr="00DC25DA" w:rsidRDefault="00131D3E" w:rsidP="004315F1"/>
    <w:p w14:paraId="4780F2E5" w14:textId="77CB5D9C" w:rsidR="00131D3E" w:rsidRPr="00DC25DA" w:rsidRDefault="00131D3E" w:rsidP="004315F1">
      <w:pPr>
        <w:pStyle w:val="Heading3"/>
      </w:pPr>
      <w:r w:rsidRPr="00DC25DA">
        <w:t>PWGTP3</w:t>
      </w:r>
      <w:r w:rsidR="00180627" w:rsidRPr="00DC25DA">
        <w:tab/>
      </w:r>
      <w:r w:rsidRPr="00DC25DA">
        <w:t>5</w:t>
      </w:r>
    </w:p>
    <w:p w14:paraId="4780F2E6" w14:textId="740B5BC2" w:rsidR="00131D3E" w:rsidRPr="00DC25DA" w:rsidRDefault="00180627" w:rsidP="004315F1">
      <w:r w:rsidRPr="00DC25DA">
        <w:tab/>
      </w:r>
      <w:r w:rsidR="00131D3E" w:rsidRPr="00DC25DA">
        <w:t>Person's Weight replicate 3</w:t>
      </w:r>
    </w:p>
    <w:p w14:paraId="4780F2E7" w14:textId="4B6ECD87"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1090B812" w14:textId="77777777" w:rsidR="004D7C31" w:rsidRPr="00DC25DA" w:rsidRDefault="004D7C31" w:rsidP="004315F1"/>
    <w:p w14:paraId="4780F2E9" w14:textId="1AF5D03E" w:rsidR="00131D3E" w:rsidRPr="00DC25DA" w:rsidRDefault="00131D3E" w:rsidP="004315F1">
      <w:pPr>
        <w:pStyle w:val="Heading3"/>
      </w:pPr>
      <w:r w:rsidRPr="00DC25DA">
        <w:t>PWGTP4</w:t>
      </w:r>
      <w:r w:rsidR="00180627" w:rsidRPr="00DC25DA">
        <w:tab/>
      </w:r>
      <w:r w:rsidRPr="00DC25DA">
        <w:t>5</w:t>
      </w:r>
    </w:p>
    <w:p w14:paraId="4780F2EA" w14:textId="0ACFED5E" w:rsidR="00131D3E" w:rsidRPr="00DC25DA" w:rsidRDefault="00180627" w:rsidP="004315F1">
      <w:r w:rsidRPr="00DC25DA">
        <w:tab/>
      </w:r>
      <w:r w:rsidR="00131D3E" w:rsidRPr="00DC25DA">
        <w:t>Person's Weight replicate 4</w:t>
      </w:r>
    </w:p>
    <w:p w14:paraId="4780F2EB" w14:textId="5B8E113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2EC" w14:textId="77777777" w:rsidR="00131D3E" w:rsidRPr="00DC25DA" w:rsidRDefault="00131D3E" w:rsidP="004315F1"/>
    <w:p w14:paraId="4780F2ED" w14:textId="3E4C38AE" w:rsidR="00131D3E" w:rsidRPr="00DC25DA" w:rsidRDefault="00131D3E" w:rsidP="004315F1">
      <w:pPr>
        <w:pStyle w:val="Heading3"/>
      </w:pPr>
      <w:r w:rsidRPr="00DC25DA">
        <w:t>PWGTP5</w:t>
      </w:r>
      <w:r w:rsidR="00180627" w:rsidRPr="00DC25DA">
        <w:tab/>
      </w:r>
      <w:r w:rsidRPr="00DC25DA">
        <w:t>5</w:t>
      </w:r>
    </w:p>
    <w:p w14:paraId="4780F2EE" w14:textId="34ADEB1F" w:rsidR="00131D3E" w:rsidRPr="00DC25DA" w:rsidRDefault="00180627" w:rsidP="004315F1">
      <w:r w:rsidRPr="00DC25DA">
        <w:tab/>
      </w:r>
      <w:r w:rsidR="00131D3E" w:rsidRPr="00DC25DA">
        <w:t>Person's Weight replicate 5</w:t>
      </w:r>
    </w:p>
    <w:p w14:paraId="4780F2EF" w14:textId="269A95E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1AF23819" w14:textId="77777777" w:rsidR="004D7C31" w:rsidRPr="00DC25DA" w:rsidRDefault="004D7C31" w:rsidP="004315F1"/>
    <w:p w14:paraId="4780F2F0" w14:textId="21861ACB" w:rsidR="00131D3E" w:rsidRPr="00DC25DA" w:rsidRDefault="00131D3E" w:rsidP="004315F1">
      <w:pPr>
        <w:pStyle w:val="Heading3"/>
      </w:pPr>
      <w:r w:rsidRPr="00DC25DA">
        <w:t>PWGTP6</w:t>
      </w:r>
      <w:r w:rsidR="00180627" w:rsidRPr="00DC25DA">
        <w:tab/>
      </w:r>
      <w:r w:rsidRPr="00DC25DA">
        <w:t>5</w:t>
      </w:r>
    </w:p>
    <w:p w14:paraId="4780F2F1" w14:textId="1A2685C3" w:rsidR="00131D3E" w:rsidRPr="00DC25DA" w:rsidRDefault="00180627" w:rsidP="004315F1">
      <w:r w:rsidRPr="00DC25DA">
        <w:tab/>
      </w:r>
      <w:r w:rsidR="00131D3E" w:rsidRPr="00DC25DA">
        <w:t>Person's Weight replicate 6</w:t>
      </w:r>
    </w:p>
    <w:p w14:paraId="4780F2F2" w14:textId="3803D834"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2F3" w14:textId="77777777" w:rsidR="00131D3E" w:rsidRPr="00DC25DA" w:rsidRDefault="00131D3E" w:rsidP="004315F1"/>
    <w:p w14:paraId="4780F2F4" w14:textId="65AE5F64" w:rsidR="00131D3E" w:rsidRPr="00DC25DA" w:rsidRDefault="00131D3E" w:rsidP="004315F1">
      <w:pPr>
        <w:pStyle w:val="Heading3"/>
      </w:pPr>
      <w:r w:rsidRPr="00DC25DA">
        <w:t>PWGTP7</w:t>
      </w:r>
      <w:r w:rsidR="00180627" w:rsidRPr="00DC25DA">
        <w:tab/>
      </w:r>
      <w:r w:rsidRPr="00DC25DA">
        <w:t>5</w:t>
      </w:r>
    </w:p>
    <w:p w14:paraId="4780F2F5" w14:textId="095B9428" w:rsidR="00131D3E" w:rsidRPr="00DC25DA" w:rsidRDefault="00180627" w:rsidP="004315F1">
      <w:r w:rsidRPr="00DC25DA">
        <w:tab/>
      </w:r>
      <w:r w:rsidR="00131D3E" w:rsidRPr="00DC25DA">
        <w:t>Person's Weight replicate 7</w:t>
      </w:r>
    </w:p>
    <w:p w14:paraId="4780F2F7" w14:textId="7BE47EF2"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2F8" w14:textId="77777777" w:rsidR="00131D3E" w:rsidRPr="00DC25DA" w:rsidRDefault="00131D3E" w:rsidP="004315F1"/>
    <w:p w14:paraId="4780F2F9" w14:textId="1B9997EE" w:rsidR="00131D3E" w:rsidRPr="00DC25DA" w:rsidRDefault="00131D3E" w:rsidP="004315F1">
      <w:pPr>
        <w:pStyle w:val="Heading3"/>
      </w:pPr>
      <w:r w:rsidRPr="00DC25DA">
        <w:t>PWGTP8</w:t>
      </w:r>
      <w:r w:rsidR="00180627" w:rsidRPr="00DC25DA">
        <w:tab/>
      </w:r>
      <w:r w:rsidRPr="00DC25DA">
        <w:t>5</w:t>
      </w:r>
    </w:p>
    <w:p w14:paraId="4780F2FA" w14:textId="66A272D1" w:rsidR="00131D3E" w:rsidRPr="00DC25DA" w:rsidRDefault="00180627" w:rsidP="004315F1">
      <w:r w:rsidRPr="00DC25DA">
        <w:tab/>
      </w:r>
      <w:r w:rsidR="00131D3E" w:rsidRPr="00DC25DA">
        <w:t>Person's Weight replicate 8</w:t>
      </w:r>
    </w:p>
    <w:p w14:paraId="4780F2FB" w14:textId="462E2AA0"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2FC" w14:textId="77777777" w:rsidR="00131D3E" w:rsidRPr="00DC25DA" w:rsidRDefault="00131D3E" w:rsidP="004315F1"/>
    <w:p w14:paraId="4780F2FD" w14:textId="1E97607A" w:rsidR="00131D3E" w:rsidRPr="00DC25DA" w:rsidRDefault="00131D3E" w:rsidP="004315F1">
      <w:pPr>
        <w:pStyle w:val="Heading3"/>
      </w:pPr>
      <w:r w:rsidRPr="00DC25DA">
        <w:t>PWGTP9</w:t>
      </w:r>
      <w:r w:rsidR="00180627" w:rsidRPr="00DC25DA">
        <w:tab/>
      </w:r>
      <w:r w:rsidRPr="00DC25DA">
        <w:t>5</w:t>
      </w:r>
    </w:p>
    <w:p w14:paraId="4780F2FE" w14:textId="75240162" w:rsidR="00131D3E" w:rsidRPr="00DC25DA" w:rsidRDefault="00180627" w:rsidP="004315F1">
      <w:r w:rsidRPr="00DC25DA">
        <w:tab/>
      </w:r>
      <w:r w:rsidR="00131D3E" w:rsidRPr="00DC25DA">
        <w:t>Person's Weight replicate 9</w:t>
      </w:r>
    </w:p>
    <w:p w14:paraId="4780F2FF" w14:textId="7713B4A5" w:rsidR="00131D3E" w:rsidRPr="00DC25DA" w:rsidRDefault="00180627" w:rsidP="004315F1">
      <w:r w:rsidRPr="00DC25DA">
        <w:lastRenderedPageBreak/>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00" w14:textId="77777777" w:rsidR="00131D3E" w:rsidRPr="00DC25DA" w:rsidRDefault="00131D3E" w:rsidP="004315F1"/>
    <w:p w14:paraId="4780F301" w14:textId="5CE9DFE5" w:rsidR="00131D3E" w:rsidRPr="00DC25DA" w:rsidRDefault="00131D3E" w:rsidP="004315F1">
      <w:pPr>
        <w:pStyle w:val="Heading3"/>
        <w:rPr>
          <w:color w:val="000000"/>
        </w:rPr>
      </w:pPr>
      <w:r w:rsidRPr="00DC25DA">
        <w:t>PWGTP10</w:t>
      </w:r>
      <w:r w:rsidR="00180627" w:rsidRPr="00DC25DA">
        <w:rPr>
          <w:color w:val="000000"/>
        </w:rPr>
        <w:tab/>
      </w:r>
      <w:r w:rsidRPr="00DC25DA">
        <w:rPr>
          <w:color w:val="000000"/>
        </w:rPr>
        <w:t>5</w:t>
      </w:r>
    </w:p>
    <w:p w14:paraId="4780F302" w14:textId="7E1CF4C4" w:rsidR="00131D3E" w:rsidRPr="00DC25DA" w:rsidRDefault="00180627" w:rsidP="004315F1">
      <w:r w:rsidRPr="00DC25DA">
        <w:tab/>
      </w:r>
      <w:r w:rsidR="00131D3E" w:rsidRPr="00DC25DA">
        <w:t>Person's Weight replicate 10</w:t>
      </w:r>
    </w:p>
    <w:p w14:paraId="4780F303" w14:textId="677A464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04" w14:textId="77777777" w:rsidR="00131D3E" w:rsidRPr="00DC25DA" w:rsidRDefault="00131D3E" w:rsidP="004315F1"/>
    <w:p w14:paraId="4780F305" w14:textId="33A0085C" w:rsidR="00131D3E" w:rsidRPr="00DC25DA" w:rsidRDefault="00131D3E" w:rsidP="004315F1">
      <w:pPr>
        <w:pStyle w:val="Heading3"/>
        <w:rPr>
          <w:color w:val="000000"/>
        </w:rPr>
      </w:pPr>
      <w:r w:rsidRPr="00DC25DA">
        <w:t>PWGTP11</w:t>
      </w:r>
      <w:r w:rsidR="00180627" w:rsidRPr="00DC25DA">
        <w:rPr>
          <w:color w:val="000000"/>
        </w:rPr>
        <w:tab/>
      </w:r>
      <w:r w:rsidRPr="00DC25DA">
        <w:rPr>
          <w:color w:val="000000"/>
        </w:rPr>
        <w:t>5</w:t>
      </w:r>
    </w:p>
    <w:p w14:paraId="4780F306" w14:textId="0AB0271E" w:rsidR="00131D3E" w:rsidRPr="00DC25DA" w:rsidRDefault="00180627" w:rsidP="004315F1">
      <w:r w:rsidRPr="00DC25DA">
        <w:tab/>
      </w:r>
      <w:r w:rsidR="00131D3E" w:rsidRPr="00DC25DA">
        <w:t>Person's Weight replicate 11</w:t>
      </w:r>
    </w:p>
    <w:p w14:paraId="4780F307" w14:textId="43769F59"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08" w14:textId="77777777" w:rsidR="00131D3E" w:rsidRPr="00DC25DA" w:rsidRDefault="00131D3E" w:rsidP="004315F1"/>
    <w:p w14:paraId="4780F309" w14:textId="05AF76C5" w:rsidR="00131D3E" w:rsidRPr="00DC25DA" w:rsidRDefault="00131D3E" w:rsidP="004315F1">
      <w:pPr>
        <w:pStyle w:val="Heading3"/>
        <w:rPr>
          <w:color w:val="000000"/>
        </w:rPr>
      </w:pPr>
      <w:r w:rsidRPr="00DC25DA">
        <w:t>PWGTP12</w:t>
      </w:r>
      <w:r w:rsidR="00180627" w:rsidRPr="00DC25DA">
        <w:rPr>
          <w:color w:val="000000"/>
        </w:rPr>
        <w:tab/>
      </w:r>
      <w:r w:rsidRPr="00DC25DA">
        <w:rPr>
          <w:color w:val="000000"/>
        </w:rPr>
        <w:t>5</w:t>
      </w:r>
    </w:p>
    <w:p w14:paraId="4780F30A" w14:textId="485DF6EF" w:rsidR="00131D3E" w:rsidRPr="00DC25DA" w:rsidRDefault="00180627" w:rsidP="004315F1">
      <w:r w:rsidRPr="00DC25DA">
        <w:tab/>
      </w:r>
      <w:r w:rsidR="00131D3E" w:rsidRPr="00DC25DA">
        <w:t>Person's Weight replicate 12</w:t>
      </w:r>
    </w:p>
    <w:p w14:paraId="4780F30B" w14:textId="02599AE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0C" w14:textId="77777777" w:rsidR="00131D3E" w:rsidRPr="00DC25DA" w:rsidRDefault="00131D3E" w:rsidP="004315F1"/>
    <w:p w14:paraId="4780F30D" w14:textId="7284F01F" w:rsidR="00131D3E" w:rsidRPr="00DC25DA" w:rsidRDefault="00131D3E" w:rsidP="004315F1">
      <w:pPr>
        <w:pStyle w:val="Heading3"/>
        <w:rPr>
          <w:color w:val="000000"/>
        </w:rPr>
      </w:pPr>
      <w:r w:rsidRPr="00DC25DA">
        <w:t>PWGTP13</w:t>
      </w:r>
      <w:r w:rsidR="00180627" w:rsidRPr="00DC25DA">
        <w:rPr>
          <w:color w:val="000000"/>
        </w:rPr>
        <w:tab/>
      </w:r>
      <w:r w:rsidRPr="00DC25DA">
        <w:rPr>
          <w:color w:val="000000"/>
        </w:rPr>
        <w:t>5</w:t>
      </w:r>
    </w:p>
    <w:p w14:paraId="4780F30E" w14:textId="2CA4BE47" w:rsidR="00131D3E" w:rsidRPr="00DC25DA" w:rsidRDefault="00180627" w:rsidP="004315F1">
      <w:r w:rsidRPr="00DC25DA">
        <w:tab/>
      </w:r>
      <w:r w:rsidR="00131D3E" w:rsidRPr="00DC25DA">
        <w:t>Person's Weight replicate 13</w:t>
      </w:r>
    </w:p>
    <w:p w14:paraId="4780F30F" w14:textId="40DA9B72"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10" w14:textId="77777777" w:rsidR="00131D3E" w:rsidRPr="00DC25DA" w:rsidRDefault="00131D3E" w:rsidP="004315F1"/>
    <w:p w14:paraId="4780F311" w14:textId="5C680BB7" w:rsidR="00131D3E" w:rsidRPr="00DC25DA" w:rsidRDefault="00131D3E" w:rsidP="004315F1">
      <w:pPr>
        <w:pStyle w:val="Heading3"/>
        <w:rPr>
          <w:color w:val="000000"/>
        </w:rPr>
      </w:pPr>
      <w:r w:rsidRPr="00DC25DA">
        <w:t>PWGTP14</w:t>
      </w:r>
      <w:r w:rsidR="00180627" w:rsidRPr="00DC25DA">
        <w:tab/>
      </w:r>
      <w:r w:rsidRPr="00DC25DA">
        <w:rPr>
          <w:color w:val="000000"/>
        </w:rPr>
        <w:t>5</w:t>
      </w:r>
    </w:p>
    <w:p w14:paraId="4780F312" w14:textId="08441191" w:rsidR="00131D3E" w:rsidRPr="00DC25DA" w:rsidRDefault="00180627" w:rsidP="004315F1">
      <w:r w:rsidRPr="00DC25DA">
        <w:tab/>
      </w:r>
      <w:r w:rsidR="00131D3E" w:rsidRPr="00DC25DA">
        <w:t>Person's Weight replicate 14</w:t>
      </w:r>
    </w:p>
    <w:p w14:paraId="66500CF1" w14:textId="77777777" w:rsidR="003844A0"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3D33434D" w14:textId="280D770F" w:rsidR="003844A0" w:rsidRDefault="003844A0" w:rsidP="004315F1"/>
    <w:p w14:paraId="3D33434D" w14:textId="280D770F" w:rsidR="00C67D76" w:rsidRPr="00DC25DA" w:rsidRDefault="00C67D76" w:rsidP="004315F1">
      <w:pPr>
        <w:rPr>
          <w:rFonts w:cs="Courier New"/>
        </w:rPr>
      </w:pPr>
    </w:p>
    <w:p w14:paraId="4780F315" w14:textId="6260F8BD" w:rsidR="00131D3E" w:rsidRPr="00DC25DA" w:rsidRDefault="00131D3E" w:rsidP="004315F1">
      <w:pPr>
        <w:pStyle w:val="Heading3"/>
        <w:rPr>
          <w:color w:val="000000"/>
        </w:rPr>
      </w:pPr>
      <w:r w:rsidRPr="00DC25DA">
        <w:t>PWGTP15</w:t>
      </w:r>
      <w:r w:rsidR="00180627" w:rsidRPr="00DC25DA">
        <w:rPr>
          <w:color w:val="000000"/>
        </w:rPr>
        <w:tab/>
      </w:r>
      <w:r w:rsidRPr="00DC25DA">
        <w:rPr>
          <w:color w:val="000000"/>
        </w:rPr>
        <w:t>5</w:t>
      </w:r>
    </w:p>
    <w:p w14:paraId="4780F316" w14:textId="4C34B688" w:rsidR="00131D3E" w:rsidRPr="00DC25DA" w:rsidRDefault="00180627" w:rsidP="004315F1">
      <w:r w:rsidRPr="00DC25DA">
        <w:tab/>
      </w:r>
      <w:r w:rsidR="00131D3E" w:rsidRPr="00DC25DA">
        <w:t>Person's Weight replicate 15</w:t>
      </w:r>
    </w:p>
    <w:p w14:paraId="4780F317" w14:textId="5F638556"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18" w14:textId="77777777" w:rsidR="00131D3E" w:rsidRPr="00DC25DA" w:rsidRDefault="00131D3E" w:rsidP="004315F1"/>
    <w:p w14:paraId="4780F319" w14:textId="71ADF4E6" w:rsidR="00131D3E" w:rsidRPr="00DC25DA" w:rsidRDefault="00131D3E" w:rsidP="004315F1">
      <w:pPr>
        <w:pStyle w:val="Heading3"/>
        <w:rPr>
          <w:color w:val="000000"/>
        </w:rPr>
      </w:pPr>
      <w:r w:rsidRPr="00DC25DA">
        <w:t>PWGTP16</w:t>
      </w:r>
      <w:r w:rsidR="00180627" w:rsidRPr="00DC25DA">
        <w:rPr>
          <w:color w:val="000000"/>
        </w:rPr>
        <w:tab/>
      </w:r>
      <w:r w:rsidRPr="00DC25DA">
        <w:rPr>
          <w:color w:val="000000"/>
        </w:rPr>
        <w:t>5</w:t>
      </w:r>
    </w:p>
    <w:p w14:paraId="4780F31A" w14:textId="3D30283F" w:rsidR="00131D3E" w:rsidRPr="00DC25DA" w:rsidRDefault="00180627" w:rsidP="004315F1">
      <w:r w:rsidRPr="00DC25DA">
        <w:tab/>
      </w:r>
      <w:r w:rsidR="00131D3E" w:rsidRPr="00DC25DA">
        <w:t>Person's Weight replicate 16</w:t>
      </w:r>
    </w:p>
    <w:p w14:paraId="4780F31B" w14:textId="63C853E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1C" w14:textId="77777777" w:rsidR="00131D3E" w:rsidRPr="00DC25DA" w:rsidRDefault="00131D3E" w:rsidP="004315F1"/>
    <w:p w14:paraId="4780F31D" w14:textId="32CE4D26" w:rsidR="00131D3E" w:rsidRPr="00DC25DA" w:rsidRDefault="00131D3E" w:rsidP="004315F1">
      <w:pPr>
        <w:pStyle w:val="Heading3"/>
        <w:rPr>
          <w:color w:val="000000"/>
        </w:rPr>
      </w:pPr>
      <w:r w:rsidRPr="00DC25DA">
        <w:t>PWGTP17</w:t>
      </w:r>
      <w:r w:rsidR="00180627" w:rsidRPr="00DC25DA">
        <w:rPr>
          <w:color w:val="000000"/>
        </w:rPr>
        <w:tab/>
      </w:r>
      <w:r w:rsidRPr="00DC25DA">
        <w:rPr>
          <w:color w:val="000000"/>
        </w:rPr>
        <w:t>5</w:t>
      </w:r>
    </w:p>
    <w:p w14:paraId="4780F31E" w14:textId="5335AF34" w:rsidR="00131D3E" w:rsidRPr="00DC25DA" w:rsidRDefault="00180627" w:rsidP="004315F1">
      <w:r w:rsidRPr="00DC25DA">
        <w:tab/>
      </w:r>
      <w:r w:rsidR="00131D3E" w:rsidRPr="00DC25DA">
        <w:t>Person's Weight replicate 17</w:t>
      </w:r>
    </w:p>
    <w:p w14:paraId="4780F31F" w14:textId="10D3040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20" w14:textId="77777777" w:rsidR="00131D3E" w:rsidRPr="00DC25DA" w:rsidRDefault="00131D3E" w:rsidP="004315F1"/>
    <w:p w14:paraId="4780F321" w14:textId="0D567035" w:rsidR="00131D3E" w:rsidRPr="00DC25DA" w:rsidRDefault="00131D3E" w:rsidP="004315F1">
      <w:pPr>
        <w:pStyle w:val="Heading3"/>
        <w:rPr>
          <w:color w:val="000000"/>
        </w:rPr>
      </w:pPr>
      <w:r w:rsidRPr="00DC25DA">
        <w:t>PWGTP18</w:t>
      </w:r>
      <w:r w:rsidR="00180627" w:rsidRPr="00DC25DA">
        <w:rPr>
          <w:color w:val="000000"/>
        </w:rPr>
        <w:tab/>
      </w:r>
      <w:r w:rsidRPr="00DC25DA">
        <w:rPr>
          <w:color w:val="000000"/>
        </w:rPr>
        <w:t>5</w:t>
      </w:r>
    </w:p>
    <w:p w14:paraId="4780F322" w14:textId="5DEFC030" w:rsidR="00131D3E" w:rsidRPr="00DC25DA" w:rsidRDefault="00180627" w:rsidP="004315F1">
      <w:r w:rsidRPr="00DC25DA">
        <w:tab/>
      </w:r>
      <w:r w:rsidR="00131D3E" w:rsidRPr="00DC25DA">
        <w:t>Person's Weight replicate 18</w:t>
      </w:r>
    </w:p>
    <w:p w14:paraId="4780F323" w14:textId="0B7574E9" w:rsidR="00CF570F" w:rsidRPr="00DC25DA" w:rsidRDefault="00180627" w:rsidP="004315F1">
      <w:r w:rsidRPr="00DC25DA">
        <w:tab/>
      </w:r>
      <w:r w:rsidRPr="00DC25DA">
        <w:tab/>
      </w:r>
      <w:r w:rsidR="00131D3E" w:rsidRPr="00DC25DA">
        <w:t>-9999</w:t>
      </w:r>
      <w:proofErr w:type="gramStart"/>
      <w:r w:rsidR="00131D3E" w:rsidRPr="00DC25DA">
        <w:t>..</w:t>
      </w:r>
      <w:r w:rsidR="004B7230" w:rsidRPr="00DC25DA">
        <w:t>09999</w:t>
      </w:r>
      <w:proofErr w:type="gramEnd"/>
      <w:r w:rsidR="004B7230" w:rsidRPr="00DC25DA">
        <w:t xml:space="preserve"> .Integer weight of person</w:t>
      </w:r>
    </w:p>
    <w:p w14:paraId="4780F324" w14:textId="77777777" w:rsidR="00CF570F" w:rsidRPr="00DC25DA" w:rsidRDefault="00CF570F" w:rsidP="004315F1"/>
    <w:p w14:paraId="4780F325" w14:textId="6E3B663D" w:rsidR="00131D3E" w:rsidRPr="00DC25DA" w:rsidRDefault="00131D3E" w:rsidP="004315F1">
      <w:pPr>
        <w:pStyle w:val="Heading3"/>
        <w:rPr>
          <w:color w:val="000000"/>
        </w:rPr>
      </w:pPr>
      <w:r w:rsidRPr="00DC25DA">
        <w:t>PWGTP19</w:t>
      </w:r>
      <w:r w:rsidR="00180627" w:rsidRPr="00DC25DA">
        <w:rPr>
          <w:color w:val="000000"/>
        </w:rPr>
        <w:tab/>
      </w:r>
      <w:r w:rsidRPr="00DC25DA">
        <w:rPr>
          <w:color w:val="000000"/>
        </w:rPr>
        <w:t>5</w:t>
      </w:r>
    </w:p>
    <w:p w14:paraId="4780F326" w14:textId="37AC225E" w:rsidR="00131D3E" w:rsidRPr="00DC25DA" w:rsidRDefault="00180627" w:rsidP="004315F1">
      <w:r w:rsidRPr="00DC25DA">
        <w:tab/>
      </w:r>
      <w:r w:rsidR="00131D3E" w:rsidRPr="00DC25DA">
        <w:t>Person's Weight replicate 19</w:t>
      </w:r>
    </w:p>
    <w:p w14:paraId="4780F327" w14:textId="4DE4B9F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28" w14:textId="77777777" w:rsidR="00131D3E" w:rsidRPr="00DC25DA" w:rsidRDefault="00131D3E" w:rsidP="004315F1"/>
    <w:p w14:paraId="4780F329" w14:textId="1B185335" w:rsidR="00131D3E" w:rsidRPr="00DC25DA" w:rsidRDefault="00131D3E" w:rsidP="004315F1">
      <w:pPr>
        <w:pStyle w:val="Heading3"/>
        <w:rPr>
          <w:color w:val="000000"/>
        </w:rPr>
      </w:pPr>
      <w:r w:rsidRPr="00DC25DA">
        <w:t>PWGTP20</w:t>
      </w:r>
      <w:r w:rsidR="00180627" w:rsidRPr="00DC25DA">
        <w:rPr>
          <w:color w:val="000000"/>
        </w:rPr>
        <w:tab/>
      </w:r>
      <w:r w:rsidRPr="00DC25DA">
        <w:rPr>
          <w:color w:val="000000"/>
        </w:rPr>
        <w:t>5</w:t>
      </w:r>
    </w:p>
    <w:p w14:paraId="4780F32A" w14:textId="2D013858" w:rsidR="00131D3E" w:rsidRPr="00DC25DA" w:rsidRDefault="00180627" w:rsidP="004315F1">
      <w:r w:rsidRPr="00DC25DA">
        <w:tab/>
      </w:r>
      <w:r w:rsidR="00131D3E" w:rsidRPr="00DC25DA">
        <w:t>Person's Weight replicate 20</w:t>
      </w:r>
    </w:p>
    <w:p w14:paraId="4780F32B" w14:textId="0EE25004"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2C" w14:textId="77777777" w:rsidR="00131D3E" w:rsidRPr="00DC25DA" w:rsidRDefault="00131D3E" w:rsidP="004315F1"/>
    <w:p w14:paraId="4780F32D" w14:textId="54699DB3" w:rsidR="00131D3E" w:rsidRPr="00DC25DA" w:rsidRDefault="00131D3E" w:rsidP="004315F1">
      <w:pPr>
        <w:pStyle w:val="Heading3"/>
        <w:rPr>
          <w:color w:val="000000"/>
        </w:rPr>
      </w:pPr>
      <w:r w:rsidRPr="00DC25DA">
        <w:t>PWGTP21</w:t>
      </w:r>
      <w:r w:rsidR="00180627" w:rsidRPr="00DC25DA">
        <w:rPr>
          <w:color w:val="000000"/>
        </w:rPr>
        <w:tab/>
      </w:r>
      <w:r w:rsidRPr="00DC25DA">
        <w:rPr>
          <w:color w:val="000000"/>
        </w:rPr>
        <w:t>5</w:t>
      </w:r>
    </w:p>
    <w:p w14:paraId="4780F32E" w14:textId="3FD50D3C" w:rsidR="00131D3E" w:rsidRPr="00DC25DA" w:rsidRDefault="00180627" w:rsidP="004315F1">
      <w:r w:rsidRPr="00DC25DA">
        <w:tab/>
      </w:r>
      <w:r w:rsidR="00131D3E" w:rsidRPr="00DC25DA">
        <w:t>Person's Weight replicate 21</w:t>
      </w:r>
    </w:p>
    <w:p w14:paraId="4780F32F" w14:textId="5D642440"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30" w14:textId="77777777" w:rsidR="00131D3E" w:rsidRPr="00DC25DA" w:rsidRDefault="00131D3E" w:rsidP="004315F1"/>
    <w:p w14:paraId="4780F332" w14:textId="499FA8C0" w:rsidR="00131D3E" w:rsidRPr="00DC25DA" w:rsidRDefault="00131D3E" w:rsidP="004315F1">
      <w:pPr>
        <w:pStyle w:val="Heading3"/>
        <w:rPr>
          <w:color w:val="000000"/>
        </w:rPr>
      </w:pPr>
      <w:r w:rsidRPr="00DC25DA">
        <w:t>PWGTP22</w:t>
      </w:r>
      <w:r w:rsidR="00180627" w:rsidRPr="00DC25DA">
        <w:rPr>
          <w:color w:val="000000"/>
        </w:rPr>
        <w:tab/>
      </w:r>
      <w:r w:rsidRPr="00DC25DA">
        <w:rPr>
          <w:color w:val="000000"/>
        </w:rPr>
        <w:t>5</w:t>
      </w:r>
    </w:p>
    <w:p w14:paraId="4780F333" w14:textId="2EF6BE3B" w:rsidR="00131D3E" w:rsidRPr="00DC25DA" w:rsidRDefault="00180627" w:rsidP="004315F1">
      <w:r w:rsidRPr="00DC25DA">
        <w:tab/>
      </w:r>
      <w:r w:rsidR="00131D3E" w:rsidRPr="00DC25DA">
        <w:t>Person's Weight replicate 22</w:t>
      </w:r>
    </w:p>
    <w:p w14:paraId="4780F334" w14:textId="69986254"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35" w14:textId="77777777" w:rsidR="00131D3E" w:rsidRPr="00DC25DA" w:rsidRDefault="00131D3E" w:rsidP="004315F1"/>
    <w:p w14:paraId="4780F336" w14:textId="76344A9E" w:rsidR="00131D3E" w:rsidRPr="00DC25DA" w:rsidRDefault="00131D3E" w:rsidP="004315F1">
      <w:pPr>
        <w:pStyle w:val="Heading3"/>
        <w:rPr>
          <w:color w:val="000000"/>
        </w:rPr>
      </w:pPr>
      <w:r w:rsidRPr="00DC25DA">
        <w:t>PWGTP23</w:t>
      </w:r>
      <w:r w:rsidR="00180627" w:rsidRPr="00DC25DA">
        <w:rPr>
          <w:color w:val="000000"/>
        </w:rPr>
        <w:tab/>
      </w:r>
      <w:r w:rsidRPr="00DC25DA">
        <w:rPr>
          <w:color w:val="000000"/>
        </w:rPr>
        <w:t>5</w:t>
      </w:r>
    </w:p>
    <w:p w14:paraId="4780F337" w14:textId="057C3F3C" w:rsidR="00131D3E" w:rsidRPr="00DC25DA" w:rsidRDefault="00180627" w:rsidP="004315F1">
      <w:r w:rsidRPr="00DC25DA">
        <w:tab/>
      </w:r>
      <w:r w:rsidR="00131D3E" w:rsidRPr="00DC25DA">
        <w:t>Person's Weight replicate 23</w:t>
      </w:r>
    </w:p>
    <w:p w14:paraId="4780F338" w14:textId="46049C89"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39" w14:textId="77777777" w:rsidR="00131D3E" w:rsidRPr="00DC25DA" w:rsidRDefault="00131D3E" w:rsidP="004315F1"/>
    <w:p w14:paraId="4780F33A" w14:textId="355A6713" w:rsidR="00131D3E" w:rsidRPr="00DC25DA" w:rsidRDefault="00131D3E" w:rsidP="004315F1">
      <w:pPr>
        <w:pStyle w:val="Heading3"/>
        <w:rPr>
          <w:color w:val="000000"/>
        </w:rPr>
      </w:pPr>
      <w:r w:rsidRPr="00DC25DA">
        <w:t>PWGTP24</w:t>
      </w:r>
      <w:r w:rsidR="00180627" w:rsidRPr="00DC25DA">
        <w:rPr>
          <w:color w:val="000000"/>
        </w:rPr>
        <w:tab/>
      </w:r>
      <w:r w:rsidRPr="00DC25DA">
        <w:rPr>
          <w:color w:val="000000"/>
        </w:rPr>
        <w:t>5</w:t>
      </w:r>
    </w:p>
    <w:p w14:paraId="4780F33B" w14:textId="3F4BF3D3" w:rsidR="00131D3E" w:rsidRPr="00DC25DA" w:rsidRDefault="00180627" w:rsidP="004315F1">
      <w:r w:rsidRPr="00DC25DA">
        <w:tab/>
      </w:r>
      <w:r w:rsidR="00131D3E" w:rsidRPr="00DC25DA">
        <w:t>Person's Weight replicate 24</w:t>
      </w:r>
    </w:p>
    <w:p w14:paraId="4780F33C" w14:textId="2D6F82A0"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3D" w14:textId="77777777" w:rsidR="00131D3E" w:rsidRPr="00DC25DA" w:rsidRDefault="00131D3E" w:rsidP="004315F1"/>
    <w:p w14:paraId="4780F33E" w14:textId="26ACF01C" w:rsidR="00131D3E" w:rsidRPr="00DC25DA" w:rsidRDefault="00131D3E" w:rsidP="004315F1">
      <w:pPr>
        <w:pStyle w:val="Heading3"/>
        <w:rPr>
          <w:color w:val="000000"/>
        </w:rPr>
      </w:pPr>
      <w:r w:rsidRPr="00DC25DA">
        <w:t>PWGTP25</w:t>
      </w:r>
      <w:r w:rsidR="00180627" w:rsidRPr="00DC25DA">
        <w:rPr>
          <w:color w:val="000000"/>
        </w:rPr>
        <w:tab/>
      </w:r>
      <w:r w:rsidRPr="00DC25DA">
        <w:rPr>
          <w:color w:val="000000"/>
        </w:rPr>
        <w:t>5</w:t>
      </w:r>
    </w:p>
    <w:p w14:paraId="4780F33F" w14:textId="1169C300" w:rsidR="00131D3E" w:rsidRPr="00DC25DA" w:rsidRDefault="00180627" w:rsidP="004315F1">
      <w:r w:rsidRPr="00DC25DA">
        <w:tab/>
      </w:r>
      <w:r w:rsidR="00131D3E" w:rsidRPr="00DC25DA">
        <w:t>Person's Weight replicate 25</w:t>
      </w:r>
    </w:p>
    <w:p w14:paraId="4780F340" w14:textId="6888FB26"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41" w14:textId="77777777" w:rsidR="00131D3E" w:rsidRPr="00DC25DA" w:rsidRDefault="00131D3E" w:rsidP="004315F1"/>
    <w:p w14:paraId="4780F342" w14:textId="10159312" w:rsidR="00131D3E" w:rsidRPr="00DC25DA" w:rsidRDefault="00131D3E" w:rsidP="004315F1">
      <w:pPr>
        <w:pStyle w:val="Heading3"/>
        <w:rPr>
          <w:color w:val="000000"/>
        </w:rPr>
      </w:pPr>
      <w:r w:rsidRPr="00DC25DA">
        <w:t>PWGTP26</w:t>
      </w:r>
      <w:r w:rsidR="00180627" w:rsidRPr="00DC25DA">
        <w:rPr>
          <w:color w:val="000000"/>
        </w:rPr>
        <w:tab/>
      </w:r>
      <w:r w:rsidRPr="00DC25DA">
        <w:rPr>
          <w:color w:val="000000"/>
        </w:rPr>
        <w:t>5</w:t>
      </w:r>
    </w:p>
    <w:p w14:paraId="4780F343" w14:textId="7790DDF9" w:rsidR="00131D3E" w:rsidRPr="00DC25DA" w:rsidRDefault="00180627" w:rsidP="004315F1">
      <w:r w:rsidRPr="00DC25DA">
        <w:tab/>
      </w:r>
      <w:r w:rsidR="00131D3E" w:rsidRPr="00DC25DA">
        <w:t>Person's Weight replicate 26</w:t>
      </w:r>
    </w:p>
    <w:p w14:paraId="4780F344" w14:textId="2C461345"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45" w14:textId="77777777" w:rsidR="00131D3E" w:rsidRPr="00DC25DA" w:rsidRDefault="00131D3E" w:rsidP="004315F1"/>
    <w:p w14:paraId="4780F346" w14:textId="272BC87F" w:rsidR="00131D3E" w:rsidRPr="00DC25DA" w:rsidRDefault="00131D3E" w:rsidP="004315F1">
      <w:pPr>
        <w:pStyle w:val="Heading3"/>
        <w:rPr>
          <w:color w:val="000000"/>
        </w:rPr>
      </w:pPr>
      <w:r w:rsidRPr="00DC25DA">
        <w:t>PWGTP27</w:t>
      </w:r>
      <w:r w:rsidR="00180627" w:rsidRPr="00DC25DA">
        <w:rPr>
          <w:color w:val="000000"/>
        </w:rPr>
        <w:tab/>
      </w:r>
      <w:r w:rsidRPr="00DC25DA">
        <w:rPr>
          <w:color w:val="000000"/>
        </w:rPr>
        <w:t>5</w:t>
      </w:r>
    </w:p>
    <w:p w14:paraId="4780F347" w14:textId="7AA2CB1B" w:rsidR="00131D3E" w:rsidRPr="00DC25DA" w:rsidRDefault="00180627" w:rsidP="004315F1">
      <w:r w:rsidRPr="00DC25DA">
        <w:tab/>
      </w:r>
      <w:r w:rsidR="00131D3E" w:rsidRPr="00DC25DA">
        <w:t>Person's Weight replicate 27</w:t>
      </w:r>
    </w:p>
    <w:p w14:paraId="5564BE58" w14:textId="77777777" w:rsidR="003844A0"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73C1371F" w14:textId="14E71D13" w:rsidR="003844A0" w:rsidRDefault="003844A0" w:rsidP="004315F1"/>
    <w:p w14:paraId="73C1371F" w14:textId="14E71D13" w:rsidR="00C67D76" w:rsidRPr="00DC25DA" w:rsidRDefault="00C67D76" w:rsidP="004315F1">
      <w:pPr>
        <w:rPr>
          <w:rFonts w:cs="Courier New"/>
        </w:rPr>
      </w:pPr>
    </w:p>
    <w:p w14:paraId="4780F34A" w14:textId="72A9B63D" w:rsidR="00131D3E" w:rsidRPr="00DC25DA" w:rsidRDefault="00131D3E" w:rsidP="004315F1">
      <w:pPr>
        <w:pStyle w:val="Heading3"/>
        <w:rPr>
          <w:color w:val="000000"/>
        </w:rPr>
      </w:pPr>
      <w:r w:rsidRPr="00DC25DA">
        <w:t>PWGTP28</w:t>
      </w:r>
      <w:r w:rsidR="00180627" w:rsidRPr="00DC25DA">
        <w:tab/>
      </w:r>
      <w:r w:rsidRPr="00DC25DA">
        <w:rPr>
          <w:color w:val="000000"/>
        </w:rPr>
        <w:t>5</w:t>
      </w:r>
    </w:p>
    <w:p w14:paraId="4780F34B" w14:textId="000C6FE1" w:rsidR="00131D3E" w:rsidRPr="00DC25DA" w:rsidRDefault="00180627" w:rsidP="004315F1">
      <w:r w:rsidRPr="00DC25DA">
        <w:tab/>
      </w:r>
      <w:r w:rsidR="00131D3E" w:rsidRPr="00DC25DA">
        <w:t>Person's Weight replicate 28</w:t>
      </w:r>
    </w:p>
    <w:p w14:paraId="4780F34C" w14:textId="637FD446"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4D" w14:textId="77777777" w:rsidR="00131D3E" w:rsidRPr="00DC25DA" w:rsidRDefault="00131D3E" w:rsidP="004315F1"/>
    <w:p w14:paraId="4780F34E" w14:textId="678CF586" w:rsidR="00131D3E" w:rsidRPr="00DC25DA" w:rsidRDefault="00131D3E" w:rsidP="004315F1">
      <w:pPr>
        <w:pStyle w:val="Heading3"/>
        <w:rPr>
          <w:color w:val="000000"/>
        </w:rPr>
      </w:pPr>
      <w:r w:rsidRPr="00DC25DA">
        <w:t>PWGTP29</w:t>
      </w:r>
      <w:r w:rsidR="00180627" w:rsidRPr="00DC25DA">
        <w:rPr>
          <w:color w:val="000000"/>
        </w:rPr>
        <w:tab/>
      </w:r>
      <w:r w:rsidRPr="00DC25DA">
        <w:rPr>
          <w:color w:val="000000"/>
        </w:rPr>
        <w:t>5</w:t>
      </w:r>
    </w:p>
    <w:p w14:paraId="4780F34F" w14:textId="04574337" w:rsidR="00131D3E" w:rsidRPr="00DC25DA" w:rsidRDefault="00180627" w:rsidP="004315F1">
      <w:r w:rsidRPr="00DC25DA">
        <w:tab/>
      </w:r>
      <w:r w:rsidR="00131D3E" w:rsidRPr="00DC25DA">
        <w:t>Person's Weight replicate 29</w:t>
      </w:r>
    </w:p>
    <w:p w14:paraId="4780F350" w14:textId="14E171C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2DEA15D0" w14:textId="77777777" w:rsidR="004D7C31" w:rsidRPr="00DC25DA" w:rsidRDefault="004D7C31" w:rsidP="004315F1"/>
    <w:p w14:paraId="4780F352" w14:textId="5ECE09EF" w:rsidR="00131D3E" w:rsidRPr="00DC25DA" w:rsidRDefault="00131D3E" w:rsidP="004315F1">
      <w:pPr>
        <w:pStyle w:val="Heading3"/>
        <w:rPr>
          <w:color w:val="000000"/>
        </w:rPr>
      </w:pPr>
      <w:r w:rsidRPr="00DC25DA">
        <w:t>PWGTP30</w:t>
      </w:r>
      <w:r w:rsidR="00180627" w:rsidRPr="00DC25DA">
        <w:rPr>
          <w:color w:val="000000"/>
        </w:rPr>
        <w:tab/>
      </w:r>
      <w:r w:rsidRPr="00DC25DA">
        <w:rPr>
          <w:color w:val="000000"/>
        </w:rPr>
        <w:t>5</w:t>
      </w:r>
    </w:p>
    <w:p w14:paraId="4780F353" w14:textId="7AF841B7" w:rsidR="00131D3E" w:rsidRPr="00DC25DA" w:rsidRDefault="00180627" w:rsidP="004315F1">
      <w:r w:rsidRPr="00DC25DA">
        <w:tab/>
      </w:r>
      <w:r w:rsidR="00131D3E" w:rsidRPr="00DC25DA">
        <w:t>Person's Weight replicate 30</w:t>
      </w:r>
    </w:p>
    <w:p w14:paraId="4780F354" w14:textId="050D5547"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55" w14:textId="77777777" w:rsidR="00131D3E" w:rsidRPr="00DC25DA" w:rsidRDefault="00131D3E" w:rsidP="004315F1"/>
    <w:p w14:paraId="4780F356" w14:textId="4D954702" w:rsidR="00131D3E" w:rsidRPr="00DC25DA" w:rsidRDefault="00131D3E" w:rsidP="004315F1">
      <w:pPr>
        <w:pStyle w:val="Heading3"/>
        <w:rPr>
          <w:color w:val="000000"/>
        </w:rPr>
      </w:pPr>
      <w:r w:rsidRPr="00DC25DA">
        <w:t>PWGTP31</w:t>
      </w:r>
      <w:r w:rsidR="00180627" w:rsidRPr="00DC25DA">
        <w:rPr>
          <w:color w:val="000000"/>
        </w:rPr>
        <w:tab/>
      </w:r>
      <w:r w:rsidRPr="00DC25DA">
        <w:rPr>
          <w:color w:val="000000"/>
        </w:rPr>
        <w:t>5</w:t>
      </w:r>
    </w:p>
    <w:p w14:paraId="4780F357" w14:textId="7DAE1C81" w:rsidR="00131D3E" w:rsidRPr="00DC25DA" w:rsidRDefault="00180627" w:rsidP="004315F1">
      <w:r w:rsidRPr="00DC25DA">
        <w:tab/>
      </w:r>
      <w:r w:rsidR="00131D3E" w:rsidRPr="00DC25DA">
        <w:t>Person's Weight replicate 31</w:t>
      </w:r>
    </w:p>
    <w:p w14:paraId="4780F358" w14:textId="26102595" w:rsidR="00CF570F" w:rsidRPr="00DC25DA" w:rsidRDefault="00180627" w:rsidP="004315F1">
      <w:r w:rsidRPr="00DC25DA">
        <w:tab/>
      </w:r>
      <w:r w:rsidRPr="00DC25DA">
        <w:tab/>
      </w:r>
      <w:r w:rsidR="00131D3E" w:rsidRPr="00DC25DA">
        <w:t>-9999</w:t>
      </w:r>
      <w:proofErr w:type="gramStart"/>
      <w:r w:rsidR="00131D3E" w:rsidRPr="00DC25DA">
        <w:t>..</w:t>
      </w:r>
      <w:r w:rsidR="004B7230" w:rsidRPr="00DC25DA">
        <w:t>09999</w:t>
      </w:r>
      <w:proofErr w:type="gramEnd"/>
      <w:r w:rsidR="004B7230" w:rsidRPr="00DC25DA">
        <w:t xml:space="preserve"> .Integer weight of person</w:t>
      </w:r>
    </w:p>
    <w:p w14:paraId="4780F359" w14:textId="77777777" w:rsidR="00CF570F" w:rsidRPr="00DC25DA" w:rsidRDefault="00CF570F" w:rsidP="004315F1"/>
    <w:p w14:paraId="4780F35A" w14:textId="5EFFF898" w:rsidR="00131D3E" w:rsidRPr="00DC25DA" w:rsidRDefault="00131D3E" w:rsidP="004315F1">
      <w:pPr>
        <w:pStyle w:val="Heading3"/>
        <w:rPr>
          <w:color w:val="000000"/>
        </w:rPr>
      </w:pPr>
      <w:r w:rsidRPr="00DC25DA">
        <w:t>PWGTP32</w:t>
      </w:r>
      <w:r w:rsidR="00180627" w:rsidRPr="00DC25DA">
        <w:rPr>
          <w:color w:val="000000"/>
        </w:rPr>
        <w:tab/>
      </w:r>
      <w:r w:rsidRPr="00DC25DA">
        <w:rPr>
          <w:color w:val="000000"/>
        </w:rPr>
        <w:t>5</w:t>
      </w:r>
    </w:p>
    <w:p w14:paraId="4780F35B" w14:textId="5B541679" w:rsidR="00131D3E" w:rsidRPr="00DC25DA" w:rsidRDefault="00180627" w:rsidP="004315F1">
      <w:r w:rsidRPr="00DC25DA">
        <w:tab/>
      </w:r>
      <w:r w:rsidR="00131D3E" w:rsidRPr="00DC25DA">
        <w:t>Person's Weight replicate 32</w:t>
      </w:r>
    </w:p>
    <w:p w14:paraId="4780F35C" w14:textId="155E0788"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5D" w14:textId="77777777" w:rsidR="00131D3E" w:rsidRPr="00DC25DA" w:rsidRDefault="00131D3E" w:rsidP="004315F1"/>
    <w:p w14:paraId="4780F35E" w14:textId="41E3796E" w:rsidR="00131D3E" w:rsidRPr="00DC25DA" w:rsidRDefault="00131D3E" w:rsidP="004315F1">
      <w:pPr>
        <w:pStyle w:val="Heading3"/>
        <w:rPr>
          <w:color w:val="000000"/>
        </w:rPr>
      </w:pPr>
      <w:r w:rsidRPr="00DC25DA">
        <w:t>PWGTP33</w:t>
      </w:r>
      <w:r w:rsidR="00180627" w:rsidRPr="00DC25DA">
        <w:rPr>
          <w:color w:val="000000"/>
        </w:rPr>
        <w:tab/>
      </w:r>
      <w:r w:rsidRPr="00DC25DA">
        <w:rPr>
          <w:color w:val="000000"/>
        </w:rPr>
        <w:t>5</w:t>
      </w:r>
    </w:p>
    <w:p w14:paraId="4780F35F" w14:textId="3FA5EB92" w:rsidR="00131D3E" w:rsidRPr="00DC25DA" w:rsidRDefault="00180627" w:rsidP="004315F1">
      <w:r w:rsidRPr="00DC25DA">
        <w:tab/>
      </w:r>
      <w:r w:rsidR="00131D3E" w:rsidRPr="00DC25DA">
        <w:t>Person's Weight replicate 33</w:t>
      </w:r>
    </w:p>
    <w:p w14:paraId="4780F360" w14:textId="4C349B3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61" w14:textId="77777777" w:rsidR="00131D3E" w:rsidRPr="00DC25DA" w:rsidRDefault="00131D3E" w:rsidP="004315F1"/>
    <w:p w14:paraId="4780F362" w14:textId="6BB3B854" w:rsidR="00131D3E" w:rsidRPr="00DC25DA" w:rsidRDefault="00131D3E" w:rsidP="004315F1">
      <w:pPr>
        <w:pStyle w:val="Heading3"/>
        <w:rPr>
          <w:color w:val="000000"/>
        </w:rPr>
      </w:pPr>
      <w:r w:rsidRPr="00DC25DA">
        <w:t>PWGTP34</w:t>
      </w:r>
      <w:r w:rsidR="00180627" w:rsidRPr="00DC25DA">
        <w:rPr>
          <w:color w:val="000000"/>
        </w:rPr>
        <w:tab/>
      </w:r>
      <w:r w:rsidRPr="00DC25DA">
        <w:rPr>
          <w:color w:val="000000"/>
        </w:rPr>
        <w:t>5</w:t>
      </w:r>
    </w:p>
    <w:p w14:paraId="4780F363" w14:textId="46523E86" w:rsidR="00131D3E" w:rsidRPr="00DC25DA" w:rsidRDefault="00180627" w:rsidP="004315F1">
      <w:r w:rsidRPr="00DC25DA">
        <w:tab/>
      </w:r>
      <w:r w:rsidR="00131D3E" w:rsidRPr="00DC25DA">
        <w:t>Person's Weight replicate 34</w:t>
      </w:r>
    </w:p>
    <w:p w14:paraId="4780F364" w14:textId="033EEFE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65" w14:textId="77777777" w:rsidR="00131D3E" w:rsidRPr="00DC25DA" w:rsidRDefault="00131D3E" w:rsidP="004315F1"/>
    <w:p w14:paraId="4780F366" w14:textId="0B986EE9" w:rsidR="00131D3E" w:rsidRPr="00DC25DA" w:rsidRDefault="00131D3E" w:rsidP="004315F1">
      <w:pPr>
        <w:pStyle w:val="Heading3"/>
        <w:rPr>
          <w:color w:val="000000"/>
        </w:rPr>
      </w:pPr>
      <w:r w:rsidRPr="00DC25DA">
        <w:t>PWGTP35</w:t>
      </w:r>
      <w:r w:rsidR="00180627" w:rsidRPr="00DC25DA">
        <w:rPr>
          <w:color w:val="000000"/>
        </w:rPr>
        <w:tab/>
      </w:r>
      <w:r w:rsidRPr="00DC25DA">
        <w:rPr>
          <w:color w:val="000000"/>
        </w:rPr>
        <w:t>5</w:t>
      </w:r>
    </w:p>
    <w:p w14:paraId="4780F367" w14:textId="45767B40" w:rsidR="00131D3E" w:rsidRPr="00DC25DA" w:rsidRDefault="00180627" w:rsidP="004315F1">
      <w:r w:rsidRPr="00DC25DA">
        <w:tab/>
      </w:r>
      <w:r w:rsidR="00131D3E" w:rsidRPr="00DC25DA">
        <w:t>Person's Weight replicate 35</w:t>
      </w:r>
    </w:p>
    <w:p w14:paraId="4780F368" w14:textId="71808234"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69" w14:textId="77777777" w:rsidR="00131D3E" w:rsidRPr="00DC25DA" w:rsidRDefault="00131D3E" w:rsidP="004315F1"/>
    <w:p w14:paraId="4780F36A" w14:textId="0CEFF9C2" w:rsidR="00131D3E" w:rsidRPr="00DC25DA" w:rsidRDefault="00131D3E" w:rsidP="004315F1">
      <w:pPr>
        <w:pStyle w:val="Heading3"/>
        <w:rPr>
          <w:color w:val="000000"/>
        </w:rPr>
      </w:pPr>
      <w:r w:rsidRPr="00DC25DA">
        <w:lastRenderedPageBreak/>
        <w:t>PWGTP36</w:t>
      </w:r>
      <w:r w:rsidR="00180627" w:rsidRPr="00DC25DA">
        <w:rPr>
          <w:color w:val="000000"/>
        </w:rPr>
        <w:tab/>
      </w:r>
      <w:r w:rsidRPr="00DC25DA">
        <w:rPr>
          <w:color w:val="000000"/>
        </w:rPr>
        <w:t>5</w:t>
      </w:r>
    </w:p>
    <w:p w14:paraId="7E7DC593" w14:textId="77777777" w:rsidR="00AC64D6" w:rsidRPr="00DC25DA" w:rsidRDefault="00180627" w:rsidP="004315F1">
      <w:r w:rsidRPr="00DC25DA">
        <w:tab/>
      </w:r>
      <w:r w:rsidR="00131D3E" w:rsidRPr="00DC25DA">
        <w:t>Person's Weight replicate 36</w:t>
      </w:r>
    </w:p>
    <w:p w14:paraId="4780F36C" w14:textId="3A118F9D"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6D" w14:textId="77777777" w:rsidR="00131D3E" w:rsidRPr="00DC25DA" w:rsidRDefault="00131D3E" w:rsidP="004315F1"/>
    <w:p w14:paraId="4780F36E" w14:textId="1137A605" w:rsidR="00131D3E" w:rsidRPr="00DC25DA" w:rsidRDefault="00131D3E" w:rsidP="004315F1">
      <w:pPr>
        <w:pStyle w:val="Heading3"/>
        <w:rPr>
          <w:color w:val="000000"/>
        </w:rPr>
      </w:pPr>
      <w:r w:rsidRPr="00DC25DA">
        <w:t>PWGTP37</w:t>
      </w:r>
      <w:r w:rsidR="00180627" w:rsidRPr="00DC25DA">
        <w:rPr>
          <w:color w:val="000000"/>
        </w:rPr>
        <w:tab/>
      </w:r>
      <w:r w:rsidRPr="00DC25DA">
        <w:rPr>
          <w:color w:val="000000"/>
        </w:rPr>
        <w:t>5</w:t>
      </w:r>
    </w:p>
    <w:p w14:paraId="4780F36F" w14:textId="622F6D36" w:rsidR="00131D3E" w:rsidRPr="00DC25DA" w:rsidRDefault="00180627" w:rsidP="004315F1">
      <w:r w:rsidRPr="00DC25DA">
        <w:tab/>
      </w:r>
      <w:r w:rsidR="00131D3E" w:rsidRPr="00DC25DA">
        <w:t>Person's Weight replicate 37</w:t>
      </w:r>
    </w:p>
    <w:p w14:paraId="4780F370" w14:textId="11DF22CF"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71" w14:textId="77777777" w:rsidR="00131D3E" w:rsidRPr="00DC25DA" w:rsidRDefault="00131D3E" w:rsidP="004315F1"/>
    <w:p w14:paraId="4780F372" w14:textId="7B917809" w:rsidR="00131D3E" w:rsidRPr="00DC25DA" w:rsidRDefault="00131D3E" w:rsidP="004315F1">
      <w:pPr>
        <w:pStyle w:val="Heading3"/>
        <w:rPr>
          <w:color w:val="000000"/>
        </w:rPr>
      </w:pPr>
      <w:r w:rsidRPr="00DC25DA">
        <w:t>PWGTP38</w:t>
      </w:r>
      <w:r w:rsidR="00180627" w:rsidRPr="00DC25DA">
        <w:rPr>
          <w:color w:val="000000"/>
        </w:rPr>
        <w:tab/>
      </w:r>
      <w:r w:rsidRPr="00DC25DA">
        <w:rPr>
          <w:color w:val="000000"/>
        </w:rPr>
        <w:t>5</w:t>
      </w:r>
    </w:p>
    <w:p w14:paraId="4780F373" w14:textId="00C55E74" w:rsidR="00131D3E" w:rsidRPr="00DC25DA" w:rsidRDefault="00180627" w:rsidP="004315F1">
      <w:r w:rsidRPr="00DC25DA">
        <w:tab/>
      </w:r>
      <w:r w:rsidR="00131D3E" w:rsidRPr="00DC25DA">
        <w:t>Person's Weight replicate 38</w:t>
      </w:r>
    </w:p>
    <w:p w14:paraId="4780F374" w14:textId="182E9956"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75" w14:textId="77777777" w:rsidR="00131D3E" w:rsidRPr="00DC25DA" w:rsidRDefault="00131D3E" w:rsidP="004315F1"/>
    <w:p w14:paraId="4780F376" w14:textId="5ED7D638" w:rsidR="00131D3E" w:rsidRPr="00DC25DA" w:rsidRDefault="00131D3E" w:rsidP="004315F1">
      <w:pPr>
        <w:pStyle w:val="Heading3"/>
        <w:rPr>
          <w:color w:val="000000"/>
        </w:rPr>
      </w:pPr>
      <w:r w:rsidRPr="00DC25DA">
        <w:t>PWGTP39</w:t>
      </w:r>
      <w:r w:rsidR="00180627" w:rsidRPr="00DC25DA">
        <w:rPr>
          <w:color w:val="000000"/>
        </w:rPr>
        <w:tab/>
      </w:r>
      <w:r w:rsidRPr="00DC25DA">
        <w:rPr>
          <w:color w:val="000000"/>
        </w:rPr>
        <w:t>5</w:t>
      </w:r>
    </w:p>
    <w:p w14:paraId="4780F377" w14:textId="13C6551A" w:rsidR="00131D3E" w:rsidRPr="00DC25DA" w:rsidRDefault="00180627" w:rsidP="004315F1">
      <w:r w:rsidRPr="00DC25DA">
        <w:tab/>
      </w:r>
      <w:r w:rsidR="00131D3E" w:rsidRPr="00DC25DA">
        <w:t>Person's Weight replicate 39</w:t>
      </w:r>
    </w:p>
    <w:p w14:paraId="4780F378" w14:textId="49FE069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79" w14:textId="77777777" w:rsidR="00131D3E" w:rsidRPr="00DC25DA" w:rsidRDefault="00131D3E" w:rsidP="004315F1"/>
    <w:p w14:paraId="4780F37A" w14:textId="455B033E" w:rsidR="00131D3E" w:rsidRPr="00DC25DA" w:rsidRDefault="00131D3E" w:rsidP="004315F1">
      <w:pPr>
        <w:pStyle w:val="Heading3"/>
        <w:rPr>
          <w:color w:val="000000"/>
        </w:rPr>
      </w:pPr>
      <w:r w:rsidRPr="00DC25DA">
        <w:t>PWGTP40</w:t>
      </w:r>
      <w:r w:rsidR="00180627" w:rsidRPr="00DC25DA">
        <w:rPr>
          <w:color w:val="000000"/>
        </w:rPr>
        <w:tab/>
      </w:r>
      <w:r w:rsidRPr="00DC25DA">
        <w:rPr>
          <w:color w:val="000000"/>
        </w:rPr>
        <w:t>5</w:t>
      </w:r>
    </w:p>
    <w:p w14:paraId="4780F37B" w14:textId="1E49CF09" w:rsidR="00131D3E" w:rsidRPr="00DC25DA" w:rsidRDefault="00180627" w:rsidP="004315F1">
      <w:r w:rsidRPr="00DC25DA">
        <w:tab/>
      </w:r>
      <w:r w:rsidR="00131D3E" w:rsidRPr="00DC25DA">
        <w:t>Person's Weight replicate 40</w:t>
      </w:r>
    </w:p>
    <w:p w14:paraId="6B0C000C" w14:textId="77777777" w:rsidR="003844A0"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1DB4253E" w14:textId="466AB689" w:rsidR="003844A0" w:rsidRDefault="003844A0" w:rsidP="004315F1"/>
    <w:p w14:paraId="1DB4253E" w14:textId="466AB689" w:rsidR="00C67D76" w:rsidRPr="00DC25DA" w:rsidRDefault="00C67D76" w:rsidP="004315F1">
      <w:pPr>
        <w:rPr>
          <w:rFonts w:cs="Courier New"/>
        </w:rPr>
      </w:pPr>
    </w:p>
    <w:p w14:paraId="4780F37E" w14:textId="566C8EEE" w:rsidR="00131D3E" w:rsidRPr="00DC25DA" w:rsidRDefault="00131D3E" w:rsidP="004315F1">
      <w:pPr>
        <w:pStyle w:val="Heading3"/>
        <w:rPr>
          <w:color w:val="000000"/>
        </w:rPr>
      </w:pPr>
      <w:r w:rsidRPr="00DC25DA">
        <w:t>PWGTP41</w:t>
      </w:r>
      <w:r w:rsidR="00180627" w:rsidRPr="00DC25DA">
        <w:rPr>
          <w:color w:val="000000"/>
        </w:rPr>
        <w:tab/>
      </w:r>
      <w:r w:rsidRPr="00DC25DA">
        <w:rPr>
          <w:color w:val="000000"/>
        </w:rPr>
        <w:t>5</w:t>
      </w:r>
    </w:p>
    <w:p w14:paraId="4780F37F" w14:textId="6B7E1612" w:rsidR="00131D3E" w:rsidRPr="00DC25DA" w:rsidRDefault="00180627" w:rsidP="004315F1">
      <w:r w:rsidRPr="00DC25DA">
        <w:tab/>
      </w:r>
      <w:r w:rsidR="00131D3E" w:rsidRPr="00DC25DA">
        <w:t>Person's Weight replicate 41</w:t>
      </w:r>
    </w:p>
    <w:p w14:paraId="4780F380" w14:textId="54124898"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81" w14:textId="77777777" w:rsidR="00131D3E" w:rsidRPr="00DC25DA" w:rsidRDefault="00131D3E" w:rsidP="004315F1"/>
    <w:p w14:paraId="4780F382" w14:textId="28EE0D23" w:rsidR="00131D3E" w:rsidRPr="00DC25DA" w:rsidRDefault="00131D3E" w:rsidP="004315F1">
      <w:pPr>
        <w:pStyle w:val="Heading3"/>
        <w:rPr>
          <w:color w:val="000000"/>
        </w:rPr>
      </w:pPr>
      <w:r w:rsidRPr="00DC25DA">
        <w:t>PWGTP42</w:t>
      </w:r>
      <w:r w:rsidR="00180627" w:rsidRPr="00DC25DA">
        <w:tab/>
      </w:r>
      <w:r w:rsidRPr="00DC25DA">
        <w:rPr>
          <w:color w:val="000000"/>
        </w:rPr>
        <w:t>5</w:t>
      </w:r>
    </w:p>
    <w:p w14:paraId="4780F383" w14:textId="32760C69" w:rsidR="00131D3E" w:rsidRPr="00DC25DA" w:rsidRDefault="00180627" w:rsidP="004315F1">
      <w:r w:rsidRPr="00DC25DA">
        <w:tab/>
      </w:r>
      <w:r w:rsidR="00131D3E" w:rsidRPr="00DC25DA">
        <w:t>Person's Weight replicate 42</w:t>
      </w:r>
    </w:p>
    <w:p w14:paraId="4780F384" w14:textId="7A7A5558"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0C8B0A70" w14:textId="77777777" w:rsidR="004D7C31" w:rsidRPr="00DC25DA" w:rsidRDefault="004D7C31" w:rsidP="004315F1"/>
    <w:p w14:paraId="4780F386" w14:textId="6A63D78E" w:rsidR="00131D3E" w:rsidRPr="00DC25DA" w:rsidRDefault="00131D3E" w:rsidP="004315F1">
      <w:pPr>
        <w:pStyle w:val="Heading3"/>
        <w:rPr>
          <w:color w:val="000000"/>
        </w:rPr>
      </w:pPr>
      <w:r w:rsidRPr="00DC25DA">
        <w:t>PWGTP43</w:t>
      </w:r>
      <w:r w:rsidR="00180627" w:rsidRPr="00DC25DA">
        <w:rPr>
          <w:color w:val="000000"/>
        </w:rPr>
        <w:tab/>
      </w:r>
      <w:r w:rsidRPr="00DC25DA">
        <w:rPr>
          <w:color w:val="000000"/>
        </w:rPr>
        <w:t>5</w:t>
      </w:r>
    </w:p>
    <w:p w14:paraId="4780F387" w14:textId="32A403F0" w:rsidR="00131D3E" w:rsidRPr="00DC25DA" w:rsidRDefault="00180627" w:rsidP="004315F1">
      <w:r w:rsidRPr="00DC25DA">
        <w:tab/>
      </w:r>
      <w:r w:rsidR="00131D3E" w:rsidRPr="00DC25DA">
        <w:t>Person's Weight replicate 43</w:t>
      </w:r>
    </w:p>
    <w:p w14:paraId="4780F388" w14:textId="38BEC22F"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89" w14:textId="77777777" w:rsidR="00131D3E" w:rsidRPr="00DC25DA" w:rsidRDefault="00131D3E" w:rsidP="004315F1"/>
    <w:p w14:paraId="4780F38A" w14:textId="4EEA3BF1" w:rsidR="00131D3E" w:rsidRPr="00DC25DA" w:rsidRDefault="00131D3E" w:rsidP="004315F1">
      <w:pPr>
        <w:pStyle w:val="Heading3"/>
        <w:rPr>
          <w:color w:val="000000"/>
        </w:rPr>
      </w:pPr>
      <w:r w:rsidRPr="00DC25DA">
        <w:t>PWGTP44</w:t>
      </w:r>
      <w:r w:rsidR="00180627" w:rsidRPr="00DC25DA">
        <w:rPr>
          <w:color w:val="000000"/>
        </w:rPr>
        <w:tab/>
      </w:r>
      <w:r w:rsidRPr="00DC25DA">
        <w:rPr>
          <w:color w:val="000000"/>
        </w:rPr>
        <w:t>5</w:t>
      </w:r>
    </w:p>
    <w:p w14:paraId="4780F38B" w14:textId="293A99AC" w:rsidR="00131D3E" w:rsidRPr="00DC25DA" w:rsidRDefault="00180627" w:rsidP="004315F1">
      <w:r w:rsidRPr="00DC25DA">
        <w:tab/>
      </w:r>
      <w:r w:rsidR="00131D3E" w:rsidRPr="00DC25DA">
        <w:t>Person's Weight replicate 44</w:t>
      </w:r>
    </w:p>
    <w:p w14:paraId="4780F38C" w14:textId="07C61739" w:rsidR="00CF570F" w:rsidRPr="00DC25DA" w:rsidRDefault="00180627" w:rsidP="004315F1">
      <w:r w:rsidRPr="00DC25DA">
        <w:tab/>
      </w:r>
      <w:r w:rsidRPr="00DC25DA">
        <w:tab/>
      </w:r>
      <w:r w:rsidR="00131D3E" w:rsidRPr="00DC25DA">
        <w:t>-9999</w:t>
      </w:r>
      <w:proofErr w:type="gramStart"/>
      <w:r w:rsidR="00131D3E" w:rsidRPr="00DC25DA">
        <w:t>..</w:t>
      </w:r>
      <w:r w:rsidR="004B7230" w:rsidRPr="00DC25DA">
        <w:t>09999</w:t>
      </w:r>
      <w:proofErr w:type="gramEnd"/>
      <w:r w:rsidR="004B7230" w:rsidRPr="00DC25DA">
        <w:t xml:space="preserve"> .Integer weight of person</w:t>
      </w:r>
    </w:p>
    <w:p w14:paraId="4780F38D" w14:textId="77777777" w:rsidR="00CF570F" w:rsidRPr="00DC25DA" w:rsidRDefault="00CF570F" w:rsidP="004315F1"/>
    <w:p w14:paraId="4780F38E" w14:textId="7D28FF33" w:rsidR="00131D3E" w:rsidRPr="00DC25DA" w:rsidRDefault="00131D3E" w:rsidP="004315F1">
      <w:pPr>
        <w:pStyle w:val="Heading3"/>
        <w:rPr>
          <w:color w:val="000000"/>
        </w:rPr>
      </w:pPr>
      <w:r w:rsidRPr="00DC25DA">
        <w:t>PWGTP45</w:t>
      </w:r>
      <w:r w:rsidR="00180627" w:rsidRPr="00DC25DA">
        <w:rPr>
          <w:color w:val="000000"/>
        </w:rPr>
        <w:tab/>
      </w:r>
      <w:r w:rsidRPr="00DC25DA">
        <w:rPr>
          <w:color w:val="000000"/>
        </w:rPr>
        <w:t>5</w:t>
      </w:r>
    </w:p>
    <w:p w14:paraId="4780F38F" w14:textId="4C56E3F9" w:rsidR="00131D3E" w:rsidRPr="00DC25DA" w:rsidRDefault="00180627" w:rsidP="004315F1">
      <w:r w:rsidRPr="00DC25DA">
        <w:tab/>
      </w:r>
      <w:r w:rsidR="00131D3E" w:rsidRPr="00DC25DA">
        <w:t>Person's Weight replicate 45</w:t>
      </w:r>
    </w:p>
    <w:p w14:paraId="4780F390" w14:textId="1E4E318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91" w14:textId="77777777" w:rsidR="00131D3E" w:rsidRPr="00DC25DA" w:rsidRDefault="00131D3E" w:rsidP="004315F1"/>
    <w:p w14:paraId="4780F392" w14:textId="0254F6D7" w:rsidR="00131D3E" w:rsidRPr="00DC25DA" w:rsidRDefault="00131D3E" w:rsidP="004315F1">
      <w:pPr>
        <w:pStyle w:val="Heading3"/>
        <w:rPr>
          <w:color w:val="000000"/>
        </w:rPr>
      </w:pPr>
      <w:r w:rsidRPr="00DC25DA">
        <w:t>PWGTP46</w:t>
      </w:r>
      <w:r w:rsidR="00180627" w:rsidRPr="00DC25DA">
        <w:rPr>
          <w:color w:val="000000"/>
        </w:rPr>
        <w:tab/>
      </w:r>
      <w:r w:rsidRPr="00DC25DA">
        <w:rPr>
          <w:color w:val="000000"/>
        </w:rPr>
        <w:t>5</w:t>
      </w:r>
    </w:p>
    <w:p w14:paraId="4780F393" w14:textId="405EEB6E" w:rsidR="00131D3E" w:rsidRPr="00DC25DA" w:rsidRDefault="00180627" w:rsidP="004315F1">
      <w:r w:rsidRPr="00DC25DA">
        <w:tab/>
      </w:r>
      <w:r w:rsidR="00131D3E" w:rsidRPr="00DC25DA">
        <w:t>Person's Weight replicate 46</w:t>
      </w:r>
    </w:p>
    <w:p w14:paraId="4780F394" w14:textId="0C1CF403"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95" w14:textId="77777777" w:rsidR="00131D3E" w:rsidRPr="00DC25DA" w:rsidRDefault="00131D3E" w:rsidP="004315F1"/>
    <w:p w14:paraId="4780F396" w14:textId="435FC3AB" w:rsidR="00131D3E" w:rsidRPr="00DC25DA" w:rsidRDefault="00131D3E" w:rsidP="004315F1">
      <w:pPr>
        <w:pStyle w:val="Heading3"/>
        <w:rPr>
          <w:color w:val="000000"/>
        </w:rPr>
      </w:pPr>
      <w:r w:rsidRPr="00DC25DA">
        <w:t>PWGTP47</w:t>
      </w:r>
      <w:r w:rsidR="00180627" w:rsidRPr="00DC25DA">
        <w:rPr>
          <w:color w:val="000000"/>
        </w:rPr>
        <w:tab/>
      </w:r>
      <w:r w:rsidRPr="00DC25DA">
        <w:rPr>
          <w:color w:val="000000"/>
        </w:rPr>
        <w:t>5</w:t>
      </w:r>
    </w:p>
    <w:p w14:paraId="4780F397" w14:textId="45EF4C07" w:rsidR="00131D3E" w:rsidRPr="00DC25DA" w:rsidRDefault="00180627" w:rsidP="004315F1">
      <w:r w:rsidRPr="00DC25DA">
        <w:tab/>
      </w:r>
      <w:r w:rsidR="00131D3E" w:rsidRPr="00DC25DA">
        <w:t>Person's Weight replicate 47</w:t>
      </w:r>
    </w:p>
    <w:p w14:paraId="4780F398" w14:textId="50225D38"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99" w14:textId="77777777" w:rsidR="00131D3E" w:rsidRPr="00DC25DA" w:rsidRDefault="00131D3E" w:rsidP="004315F1"/>
    <w:p w14:paraId="4780F39A" w14:textId="486D0E36" w:rsidR="00131D3E" w:rsidRPr="00DC25DA" w:rsidRDefault="00131D3E" w:rsidP="004315F1">
      <w:pPr>
        <w:pStyle w:val="Heading3"/>
        <w:rPr>
          <w:color w:val="000000"/>
        </w:rPr>
      </w:pPr>
      <w:r w:rsidRPr="00DC25DA">
        <w:t>PWGTP48</w:t>
      </w:r>
      <w:r w:rsidR="00180627" w:rsidRPr="00DC25DA">
        <w:rPr>
          <w:color w:val="000000"/>
        </w:rPr>
        <w:tab/>
      </w:r>
      <w:r w:rsidRPr="00DC25DA">
        <w:rPr>
          <w:color w:val="000000"/>
        </w:rPr>
        <w:t>5</w:t>
      </w:r>
    </w:p>
    <w:p w14:paraId="4780F39B" w14:textId="6141FBFE" w:rsidR="00131D3E" w:rsidRPr="00DC25DA" w:rsidRDefault="00180627" w:rsidP="004315F1">
      <w:r w:rsidRPr="00DC25DA">
        <w:tab/>
      </w:r>
      <w:r w:rsidR="00131D3E" w:rsidRPr="00DC25DA">
        <w:t>Person's Weight replicate 48</w:t>
      </w:r>
    </w:p>
    <w:p w14:paraId="4780F39C" w14:textId="479A711D"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9D" w14:textId="77777777" w:rsidR="00131D3E" w:rsidRPr="00DC25DA" w:rsidRDefault="00131D3E" w:rsidP="004315F1"/>
    <w:p w14:paraId="4780F39E" w14:textId="657D0748" w:rsidR="00131D3E" w:rsidRPr="00DC25DA" w:rsidRDefault="00131D3E" w:rsidP="004315F1">
      <w:pPr>
        <w:pStyle w:val="Heading3"/>
        <w:rPr>
          <w:color w:val="000000"/>
        </w:rPr>
      </w:pPr>
      <w:r w:rsidRPr="00DC25DA">
        <w:t>PWGTP49</w:t>
      </w:r>
      <w:r w:rsidR="00180627" w:rsidRPr="00DC25DA">
        <w:rPr>
          <w:color w:val="000000"/>
        </w:rPr>
        <w:tab/>
      </w:r>
      <w:r w:rsidRPr="00DC25DA">
        <w:rPr>
          <w:color w:val="000000"/>
        </w:rPr>
        <w:t>5</w:t>
      </w:r>
    </w:p>
    <w:p w14:paraId="4780F39F" w14:textId="2BFA56AE" w:rsidR="00131D3E" w:rsidRPr="00DC25DA" w:rsidRDefault="00180627" w:rsidP="004315F1">
      <w:r w:rsidRPr="00DC25DA">
        <w:lastRenderedPageBreak/>
        <w:tab/>
      </w:r>
      <w:r w:rsidR="00131D3E" w:rsidRPr="00DC25DA">
        <w:t>Person's Weight replicate 49</w:t>
      </w:r>
    </w:p>
    <w:p w14:paraId="4780F3A0" w14:textId="0B8CEB01"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A1" w14:textId="77777777" w:rsidR="00131D3E" w:rsidRPr="00DC25DA" w:rsidRDefault="00131D3E" w:rsidP="004315F1"/>
    <w:p w14:paraId="4780F3A2" w14:textId="4069DA8B" w:rsidR="00131D3E" w:rsidRPr="00DC25DA" w:rsidRDefault="00131D3E" w:rsidP="004315F1">
      <w:pPr>
        <w:pStyle w:val="Heading3"/>
        <w:rPr>
          <w:color w:val="000000"/>
        </w:rPr>
      </w:pPr>
      <w:r w:rsidRPr="00DC25DA">
        <w:t>PWGTP50</w:t>
      </w:r>
      <w:r w:rsidR="00180627" w:rsidRPr="00DC25DA">
        <w:rPr>
          <w:color w:val="000000"/>
        </w:rPr>
        <w:tab/>
      </w:r>
      <w:r w:rsidRPr="00DC25DA">
        <w:rPr>
          <w:color w:val="000000"/>
        </w:rPr>
        <w:t>5</w:t>
      </w:r>
    </w:p>
    <w:p w14:paraId="4780F3A3" w14:textId="5677268F" w:rsidR="00131D3E" w:rsidRPr="00DC25DA" w:rsidRDefault="00180627" w:rsidP="004315F1">
      <w:r w:rsidRPr="00DC25DA">
        <w:tab/>
      </w:r>
      <w:r w:rsidR="00131D3E" w:rsidRPr="00DC25DA">
        <w:t>Person's Weight replicate 50</w:t>
      </w:r>
    </w:p>
    <w:p w14:paraId="4780F3A4" w14:textId="4A75DC25"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A5" w14:textId="77777777" w:rsidR="00131D3E" w:rsidRPr="00DC25DA" w:rsidRDefault="00131D3E" w:rsidP="004315F1"/>
    <w:p w14:paraId="4780F3A7" w14:textId="422293C9" w:rsidR="00131D3E" w:rsidRPr="00DC25DA" w:rsidRDefault="00131D3E" w:rsidP="004315F1">
      <w:pPr>
        <w:pStyle w:val="Heading3"/>
        <w:rPr>
          <w:color w:val="000000"/>
        </w:rPr>
      </w:pPr>
      <w:r w:rsidRPr="00DC25DA">
        <w:t>PWGTP51</w:t>
      </w:r>
      <w:r w:rsidR="00180627" w:rsidRPr="00DC25DA">
        <w:rPr>
          <w:color w:val="000000"/>
        </w:rPr>
        <w:tab/>
      </w:r>
      <w:r w:rsidRPr="00DC25DA">
        <w:rPr>
          <w:color w:val="000000"/>
        </w:rPr>
        <w:t>5</w:t>
      </w:r>
    </w:p>
    <w:p w14:paraId="4780F3A8" w14:textId="7DD2CF3C" w:rsidR="00131D3E" w:rsidRPr="00DC25DA" w:rsidRDefault="00180627" w:rsidP="004315F1">
      <w:r w:rsidRPr="00DC25DA">
        <w:tab/>
      </w:r>
      <w:r w:rsidR="00131D3E" w:rsidRPr="00DC25DA">
        <w:t>Person's Weight replicate 51</w:t>
      </w:r>
    </w:p>
    <w:p w14:paraId="4780F3A9" w14:textId="482A7AC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AA" w14:textId="77777777" w:rsidR="00131D3E" w:rsidRPr="00DC25DA" w:rsidRDefault="00131D3E" w:rsidP="004315F1"/>
    <w:p w14:paraId="4780F3AB" w14:textId="11CE18EE" w:rsidR="00131D3E" w:rsidRPr="00DC25DA" w:rsidRDefault="00131D3E" w:rsidP="004315F1">
      <w:pPr>
        <w:pStyle w:val="Heading3"/>
        <w:rPr>
          <w:color w:val="000000"/>
        </w:rPr>
      </w:pPr>
      <w:r w:rsidRPr="00DC25DA">
        <w:t>PWGTP52</w:t>
      </w:r>
      <w:r w:rsidR="00180627" w:rsidRPr="00DC25DA">
        <w:rPr>
          <w:color w:val="000000"/>
        </w:rPr>
        <w:tab/>
      </w:r>
      <w:r w:rsidRPr="00DC25DA">
        <w:rPr>
          <w:color w:val="000000"/>
        </w:rPr>
        <w:t>5</w:t>
      </w:r>
    </w:p>
    <w:p w14:paraId="4780F3AC" w14:textId="32EB9771" w:rsidR="00131D3E" w:rsidRPr="00DC25DA" w:rsidRDefault="00180627" w:rsidP="004315F1">
      <w:r w:rsidRPr="00DC25DA">
        <w:tab/>
      </w:r>
      <w:r w:rsidR="00131D3E" w:rsidRPr="00DC25DA">
        <w:t>Person's Weight replicate 52</w:t>
      </w:r>
    </w:p>
    <w:p w14:paraId="4780F3AD" w14:textId="024E85D3"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AE" w14:textId="77777777" w:rsidR="00131D3E" w:rsidRPr="00DC25DA" w:rsidRDefault="00131D3E" w:rsidP="004315F1"/>
    <w:p w14:paraId="4780F3AF" w14:textId="6EEF43FF" w:rsidR="00131D3E" w:rsidRPr="00DC25DA" w:rsidRDefault="00131D3E" w:rsidP="004315F1">
      <w:pPr>
        <w:pStyle w:val="Heading3"/>
        <w:rPr>
          <w:color w:val="000000"/>
        </w:rPr>
      </w:pPr>
      <w:r w:rsidRPr="00DC25DA">
        <w:t>PWGTP53</w:t>
      </w:r>
      <w:r w:rsidR="00180627" w:rsidRPr="00DC25DA">
        <w:rPr>
          <w:color w:val="000000"/>
        </w:rPr>
        <w:tab/>
      </w:r>
      <w:r w:rsidRPr="00DC25DA">
        <w:rPr>
          <w:color w:val="000000"/>
        </w:rPr>
        <w:t>5</w:t>
      </w:r>
    </w:p>
    <w:p w14:paraId="4780F3B0" w14:textId="4DEE1304" w:rsidR="00131D3E" w:rsidRPr="00DC25DA" w:rsidRDefault="00180627" w:rsidP="004315F1">
      <w:r w:rsidRPr="00DC25DA">
        <w:tab/>
      </w:r>
      <w:r w:rsidR="00131D3E" w:rsidRPr="00DC25DA">
        <w:t>Person's Weight replicate 53</w:t>
      </w:r>
    </w:p>
    <w:p w14:paraId="45056A09" w14:textId="77777777" w:rsidR="003844A0"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2443705F" w14:textId="7BC1BBD9" w:rsidR="003844A0" w:rsidRDefault="003844A0" w:rsidP="004315F1"/>
    <w:p w14:paraId="2443705F" w14:textId="7BC1BBD9" w:rsidR="00C67D76" w:rsidRPr="00DC25DA" w:rsidRDefault="00C67D76" w:rsidP="004315F1">
      <w:pPr>
        <w:rPr>
          <w:rFonts w:cs="Courier New"/>
        </w:rPr>
      </w:pPr>
    </w:p>
    <w:p w14:paraId="4780F3B3" w14:textId="23057AC4" w:rsidR="00131D3E" w:rsidRPr="00DC25DA" w:rsidRDefault="00131D3E" w:rsidP="004315F1">
      <w:pPr>
        <w:pStyle w:val="Heading3"/>
        <w:rPr>
          <w:color w:val="000000"/>
        </w:rPr>
      </w:pPr>
      <w:r w:rsidRPr="00DC25DA">
        <w:t>PWGTP54</w:t>
      </w:r>
      <w:r w:rsidR="00180627" w:rsidRPr="00DC25DA">
        <w:rPr>
          <w:color w:val="000000"/>
        </w:rPr>
        <w:tab/>
      </w:r>
      <w:r w:rsidRPr="00DC25DA">
        <w:rPr>
          <w:color w:val="000000"/>
        </w:rPr>
        <w:t>5</w:t>
      </w:r>
    </w:p>
    <w:p w14:paraId="4780F3B4" w14:textId="1647FD27" w:rsidR="00131D3E" w:rsidRPr="00DC25DA" w:rsidRDefault="00180627" w:rsidP="004315F1">
      <w:r w:rsidRPr="00DC25DA">
        <w:tab/>
      </w:r>
      <w:r w:rsidR="00131D3E" w:rsidRPr="00DC25DA">
        <w:t>Person's Weight replicate 54</w:t>
      </w:r>
    </w:p>
    <w:p w14:paraId="4780F3B5" w14:textId="6F62A44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B6" w14:textId="77777777" w:rsidR="00131D3E" w:rsidRPr="00DC25DA" w:rsidRDefault="00131D3E" w:rsidP="004315F1"/>
    <w:p w14:paraId="4780F3B7" w14:textId="182077A2" w:rsidR="00131D3E" w:rsidRPr="00DC25DA" w:rsidRDefault="00131D3E" w:rsidP="004315F1">
      <w:pPr>
        <w:pStyle w:val="Heading3"/>
        <w:rPr>
          <w:color w:val="000000"/>
        </w:rPr>
      </w:pPr>
      <w:r w:rsidRPr="00DC25DA">
        <w:t>PWGTP55</w:t>
      </w:r>
      <w:r w:rsidR="00180627" w:rsidRPr="00DC25DA">
        <w:rPr>
          <w:color w:val="000000"/>
        </w:rPr>
        <w:tab/>
      </w:r>
      <w:r w:rsidRPr="00DC25DA">
        <w:rPr>
          <w:color w:val="000000"/>
        </w:rPr>
        <w:t>5</w:t>
      </w:r>
    </w:p>
    <w:p w14:paraId="4780F3B8" w14:textId="2AB6FE41" w:rsidR="00131D3E" w:rsidRPr="00DC25DA" w:rsidRDefault="00180627" w:rsidP="004315F1">
      <w:r w:rsidRPr="00DC25DA">
        <w:tab/>
      </w:r>
      <w:r w:rsidR="00131D3E" w:rsidRPr="00DC25DA">
        <w:t>Person's Weight replicate 55</w:t>
      </w:r>
    </w:p>
    <w:p w14:paraId="4780F3B9" w14:textId="30ABED13"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B703AE9" w14:textId="77777777" w:rsidR="004D7C31" w:rsidRPr="00DC25DA" w:rsidRDefault="004D7C31" w:rsidP="004315F1"/>
    <w:p w14:paraId="4780F3BB" w14:textId="6E0DE98F" w:rsidR="00131D3E" w:rsidRPr="00DC25DA" w:rsidRDefault="00131D3E" w:rsidP="004315F1">
      <w:pPr>
        <w:pStyle w:val="Heading3"/>
        <w:rPr>
          <w:color w:val="000000"/>
        </w:rPr>
      </w:pPr>
      <w:r w:rsidRPr="00DC25DA">
        <w:t>PWGTP56</w:t>
      </w:r>
      <w:r w:rsidR="00180627" w:rsidRPr="00DC25DA">
        <w:rPr>
          <w:color w:val="000000"/>
        </w:rPr>
        <w:tab/>
      </w:r>
      <w:r w:rsidRPr="00DC25DA">
        <w:rPr>
          <w:color w:val="000000"/>
        </w:rPr>
        <w:t>5</w:t>
      </w:r>
    </w:p>
    <w:p w14:paraId="4780F3BC" w14:textId="12FFC8C9" w:rsidR="00131D3E" w:rsidRPr="00DC25DA" w:rsidRDefault="00180627" w:rsidP="004315F1">
      <w:r w:rsidRPr="00DC25DA">
        <w:tab/>
      </w:r>
      <w:r w:rsidR="00131D3E" w:rsidRPr="00DC25DA">
        <w:t>Person's Weight replicate 56</w:t>
      </w:r>
    </w:p>
    <w:p w14:paraId="4780F3BD" w14:textId="3C3C29D3"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BE" w14:textId="77777777" w:rsidR="00131D3E" w:rsidRPr="00DC25DA" w:rsidRDefault="00131D3E" w:rsidP="004315F1"/>
    <w:p w14:paraId="4780F3BF" w14:textId="51A625A8" w:rsidR="00131D3E" w:rsidRPr="00DC25DA" w:rsidRDefault="00131D3E" w:rsidP="004315F1">
      <w:pPr>
        <w:pStyle w:val="Heading3"/>
        <w:rPr>
          <w:color w:val="000000"/>
        </w:rPr>
      </w:pPr>
      <w:r w:rsidRPr="00DC25DA">
        <w:t>PWGTP57</w:t>
      </w:r>
      <w:r w:rsidR="00180627" w:rsidRPr="00DC25DA">
        <w:rPr>
          <w:color w:val="000000"/>
        </w:rPr>
        <w:tab/>
      </w:r>
      <w:r w:rsidRPr="00DC25DA">
        <w:rPr>
          <w:color w:val="000000"/>
        </w:rPr>
        <w:t>5</w:t>
      </w:r>
    </w:p>
    <w:p w14:paraId="4780F3C0" w14:textId="7E6123C4" w:rsidR="00131D3E" w:rsidRPr="00DC25DA" w:rsidRDefault="00180627" w:rsidP="004315F1">
      <w:r w:rsidRPr="00DC25DA">
        <w:tab/>
      </w:r>
      <w:r w:rsidR="00131D3E" w:rsidRPr="00DC25DA">
        <w:t>Person's Weight replicate 57</w:t>
      </w:r>
    </w:p>
    <w:p w14:paraId="47EE8073" w14:textId="77777777" w:rsidR="00AC64D6"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w:t>
      </w:r>
      <w:r w:rsidR="004B7230" w:rsidRPr="00DC25DA">
        <w:t>ger weight of person</w:t>
      </w:r>
    </w:p>
    <w:p w14:paraId="7B6DFAB2" w14:textId="77777777" w:rsidR="00F75D19" w:rsidRPr="00DC25DA" w:rsidRDefault="00F75D19" w:rsidP="004315F1">
      <w:pPr>
        <w:pStyle w:val="Heading3"/>
      </w:pPr>
    </w:p>
    <w:p w14:paraId="4780F3C3" w14:textId="4E860A42" w:rsidR="00131D3E" w:rsidRPr="00DC25DA" w:rsidRDefault="00131D3E" w:rsidP="004315F1">
      <w:pPr>
        <w:pStyle w:val="Heading3"/>
        <w:rPr>
          <w:color w:val="000000"/>
        </w:rPr>
      </w:pPr>
      <w:r w:rsidRPr="00DC25DA">
        <w:t>PWGTP58</w:t>
      </w:r>
      <w:r w:rsidR="00180627" w:rsidRPr="00DC25DA">
        <w:rPr>
          <w:color w:val="000000"/>
        </w:rPr>
        <w:tab/>
      </w:r>
      <w:r w:rsidRPr="00DC25DA">
        <w:rPr>
          <w:color w:val="000000"/>
        </w:rPr>
        <w:t>5</w:t>
      </w:r>
    </w:p>
    <w:p w14:paraId="4780F3C4" w14:textId="63453BCE" w:rsidR="00131D3E" w:rsidRPr="00DC25DA" w:rsidRDefault="00180627" w:rsidP="004315F1">
      <w:r w:rsidRPr="00DC25DA">
        <w:tab/>
      </w:r>
      <w:r w:rsidR="00131D3E" w:rsidRPr="00DC25DA">
        <w:t>Person's Weight replicate 58</w:t>
      </w:r>
    </w:p>
    <w:p w14:paraId="4780F3C5" w14:textId="7742B8DD"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C6" w14:textId="77777777" w:rsidR="00131D3E" w:rsidRPr="00DC25DA" w:rsidRDefault="00131D3E" w:rsidP="004315F1"/>
    <w:p w14:paraId="4780F3C7" w14:textId="0DBE016F" w:rsidR="00131D3E" w:rsidRPr="00DC25DA" w:rsidRDefault="00131D3E" w:rsidP="004315F1">
      <w:pPr>
        <w:pStyle w:val="Heading3"/>
        <w:rPr>
          <w:color w:val="000000"/>
        </w:rPr>
      </w:pPr>
      <w:r w:rsidRPr="00DC25DA">
        <w:t>PWGTP59</w:t>
      </w:r>
      <w:r w:rsidR="00180627" w:rsidRPr="00DC25DA">
        <w:rPr>
          <w:color w:val="000000"/>
        </w:rPr>
        <w:tab/>
      </w:r>
      <w:r w:rsidRPr="00DC25DA">
        <w:rPr>
          <w:color w:val="000000"/>
        </w:rPr>
        <w:t>5</w:t>
      </w:r>
    </w:p>
    <w:p w14:paraId="4780F3C8" w14:textId="1D9148D7" w:rsidR="00131D3E" w:rsidRPr="00DC25DA" w:rsidRDefault="00180627" w:rsidP="004315F1">
      <w:r w:rsidRPr="00DC25DA">
        <w:tab/>
      </w:r>
      <w:r w:rsidR="00131D3E" w:rsidRPr="00DC25DA">
        <w:t>Person's Weight replicate 59</w:t>
      </w:r>
    </w:p>
    <w:p w14:paraId="4780F3C9" w14:textId="00B7295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CA" w14:textId="77777777" w:rsidR="00131D3E" w:rsidRPr="00DC25DA" w:rsidRDefault="00131D3E" w:rsidP="004315F1"/>
    <w:p w14:paraId="4780F3CB" w14:textId="5792C129" w:rsidR="00131D3E" w:rsidRPr="00DC25DA" w:rsidRDefault="00131D3E" w:rsidP="004315F1">
      <w:pPr>
        <w:pStyle w:val="Heading3"/>
        <w:rPr>
          <w:color w:val="000000"/>
        </w:rPr>
      </w:pPr>
      <w:r w:rsidRPr="00DC25DA">
        <w:t>PWGTP60</w:t>
      </w:r>
      <w:r w:rsidR="00180627" w:rsidRPr="00DC25DA">
        <w:rPr>
          <w:color w:val="000000"/>
        </w:rPr>
        <w:tab/>
      </w:r>
      <w:r w:rsidRPr="00DC25DA">
        <w:rPr>
          <w:color w:val="000000"/>
        </w:rPr>
        <w:t>5</w:t>
      </w:r>
    </w:p>
    <w:p w14:paraId="4780F3CC" w14:textId="5E5137C2" w:rsidR="00131D3E" w:rsidRPr="00DC25DA" w:rsidRDefault="00180627" w:rsidP="004315F1">
      <w:r w:rsidRPr="00DC25DA">
        <w:tab/>
      </w:r>
      <w:r w:rsidR="00131D3E" w:rsidRPr="00DC25DA">
        <w:t>Person's Weight replicate 60</w:t>
      </w:r>
    </w:p>
    <w:p w14:paraId="4780F3CD" w14:textId="34DF80C6"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CE" w14:textId="77777777" w:rsidR="00131D3E" w:rsidRPr="00DC25DA" w:rsidRDefault="00131D3E" w:rsidP="004315F1"/>
    <w:p w14:paraId="4780F3CF" w14:textId="40DD0787" w:rsidR="00131D3E" w:rsidRPr="00DC25DA" w:rsidRDefault="00131D3E" w:rsidP="004315F1">
      <w:pPr>
        <w:pStyle w:val="Heading3"/>
        <w:rPr>
          <w:color w:val="000000"/>
        </w:rPr>
      </w:pPr>
      <w:r w:rsidRPr="00DC25DA">
        <w:t>PWGTP61</w:t>
      </w:r>
      <w:r w:rsidR="00180627" w:rsidRPr="00DC25DA">
        <w:rPr>
          <w:color w:val="000000"/>
        </w:rPr>
        <w:tab/>
      </w:r>
      <w:r w:rsidRPr="00DC25DA">
        <w:rPr>
          <w:color w:val="000000"/>
        </w:rPr>
        <w:t>5</w:t>
      </w:r>
    </w:p>
    <w:p w14:paraId="4780F3D0" w14:textId="31738EB6" w:rsidR="00131D3E" w:rsidRPr="00DC25DA" w:rsidRDefault="00180627" w:rsidP="004315F1">
      <w:r w:rsidRPr="00DC25DA">
        <w:tab/>
      </w:r>
      <w:r w:rsidR="00131D3E" w:rsidRPr="00DC25DA">
        <w:t>Person's Weight replicate 61</w:t>
      </w:r>
    </w:p>
    <w:p w14:paraId="4780F3D1" w14:textId="4C5DAEEF"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D2" w14:textId="77777777" w:rsidR="00131D3E" w:rsidRPr="00DC25DA" w:rsidRDefault="00131D3E" w:rsidP="004315F1"/>
    <w:p w14:paraId="4780F3D3" w14:textId="7E493F37" w:rsidR="00131D3E" w:rsidRPr="00DC25DA" w:rsidRDefault="00131D3E" w:rsidP="004315F1">
      <w:pPr>
        <w:pStyle w:val="Heading3"/>
        <w:rPr>
          <w:color w:val="000000"/>
        </w:rPr>
      </w:pPr>
      <w:r w:rsidRPr="00DC25DA">
        <w:t>PWGTP62</w:t>
      </w:r>
      <w:r w:rsidR="00180627" w:rsidRPr="00DC25DA">
        <w:rPr>
          <w:color w:val="000000"/>
        </w:rPr>
        <w:tab/>
      </w:r>
      <w:r w:rsidRPr="00DC25DA">
        <w:rPr>
          <w:color w:val="000000"/>
        </w:rPr>
        <w:t>5</w:t>
      </w:r>
    </w:p>
    <w:p w14:paraId="4780F3D4" w14:textId="51EB7D84" w:rsidR="00131D3E" w:rsidRPr="00DC25DA" w:rsidRDefault="00180627" w:rsidP="004315F1">
      <w:r w:rsidRPr="00DC25DA">
        <w:tab/>
      </w:r>
      <w:r w:rsidR="00131D3E" w:rsidRPr="00DC25DA">
        <w:t>Person's Weight replicate 62</w:t>
      </w:r>
    </w:p>
    <w:p w14:paraId="4780F3D5" w14:textId="2807D4EE" w:rsidR="00131D3E" w:rsidRPr="00DC25DA" w:rsidRDefault="00180627" w:rsidP="004315F1">
      <w:r w:rsidRPr="00DC25DA">
        <w:lastRenderedPageBreak/>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D6" w14:textId="77777777" w:rsidR="00131D3E" w:rsidRPr="00DC25DA" w:rsidRDefault="00131D3E" w:rsidP="004315F1"/>
    <w:p w14:paraId="4780F3D7" w14:textId="3D0E8B72" w:rsidR="00131D3E" w:rsidRPr="00DC25DA" w:rsidRDefault="00131D3E" w:rsidP="004315F1">
      <w:pPr>
        <w:pStyle w:val="Heading3"/>
        <w:rPr>
          <w:color w:val="000000"/>
        </w:rPr>
      </w:pPr>
      <w:r w:rsidRPr="00DC25DA">
        <w:t>PWGTP63</w:t>
      </w:r>
      <w:r w:rsidR="00180627" w:rsidRPr="00DC25DA">
        <w:rPr>
          <w:color w:val="000000"/>
        </w:rPr>
        <w:tab/>
      </w:r>
      <w:r w:rsidRPr="00DC25DA">
        <w:rPr>
          <w:color w:val="000000"/>
        </w:rPr>
        <w:t>5</w:t>
      </w:r>
    </w:p>
    <w:p w14:paraId="4780F3D8" w14:textId="485AE6B5" w:rsidR="00131D3E" w:rsidRPr="00DC25DA" w:rsidRDefault="00180627" w:rsidP="004315F1">
      <w:r w:rsidRPr="00DC25DA">
        <w:tab/>
      </w:r>
      <w:r w:rsidR="00131D3E" w:rsidRPr="00DC25DA">
        <w:t>Person's Weight replicate 63</w:t>
      </w:r>
    </w:p>
    <w:p w14:paraId="4780F3D9" w14:textId="0CEEF235"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DA" w14:textId="77777777" w:rsidR="00131D3E" w:rsidRPr="00DC25DA" w:rsidRDefault="00131D3E" w:rsidP="004315F1"/>
    <w:p w14:paraId="4780F3DB" w14:textId="6DC89882" w:rsidR="00131D3E" w:rsidRPr="00DC25DA" w:rsidRDefault="00131D3E" w:rsidP="004315F1">
      <w:pPr>
        <w:pStyle w:val="Heading3"/>
        <w:rPr>
          <w:color w:val="000000"/>
        </w:rPr>
      </w:pPr>
      <w:r w:rsidRPr="00DC25DA">
        <w:t>PWGTP64</w:t>
      </w:r>
      <w:r w:rsidR="00180627" w:rsidRPr="00DC25DA">
        <w:rPr>
          <w:color w:val="000000"/>
        </w:rPr>
        <w:tab/>
      </w:r>
      <w:r w:rsidRPr="00DC25DA">
        <w:rPr>
          <w:color w:val="000000"/>
        </w:rPr>
        <w:t>5</w:t>
      </w:r>
    </w:p>
    <w:p w14:paraId="4780F3DC" w14:textId="7837337C" w:rsidR="00131D3E" w:rsidRPr="00DC25DA" w:rsidRDefault="00180627" w:rsidP="004315F1">
      <w:r w:rsidRPr="00DC25DA">
        <w:tab/>
      </w:r>
      <w:r w:rsidR="00131D3E" w:rsidRPr="00DC25DA">
        <w:t>Person's Weight replicate 64</w:t>
      </w:r>
    </w:p>
    <w:p w14:paraId="4780F3DD" w14:textId="1E52441C"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DE" w14:textId="77777777" w:rsidR="00131D3E" w:rsidRPr="00DC25DA" w:rsidRDefault="00131D3E" w:rsidP="004315F1"/>
    <w:p w14:paraId="4780F3DF" w14:textId="55278661" w:rsidR="00131D3E" w:rsidRPr="00DC25DA" w:rsidRDefault="00131D3E" w:rsidP="004315F1">
      <w:pPr>
        <w:pStyle w:val="Heading3"/>
        <w:rPr>
          <w:color w:val="000000"/>
        </w:rPr>
      </w:pPr>
      <w:r w:rsidRPr="00DC25DA">
        <w:t>PWGTP65</w:t>
      </w:r>
      <w:r w:rsidR="00180627" w:rsidRPr="00DC25DA">
        <w:rPr>
          <w:color w:val="000000"/>
        </w:rPr>
        <w:tab/>
      </w:r>
      <w:r w:rsidRPr="00DC25DA">
        <w:rPr>
          <w:color w:val="000000"/>
        </w:rPr>
        <w:t>5</w:t>
      </w:r>
    </w:p>
    <w:p w14:paraId="027CB723" w14:textId="77777777" w:rsidR="00AC64D6" w:rsidRPr="00DC25DA" w:rsidRDefault="00180627" w:rsidP="004315F1">
      <w:r w:rsidRPr="00DC25DA">
        <w:tab/>
      </w:r>
      <w:r w:rsidR="00131D3E" w:rsidRPr="00DC25DA">
        <w:t>Person's Weight replicate 65</w:t>
      </w:r>
    </w:p>
    <w:p w14:paraId="4780F3E1" w14:textId="058A6840"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E2" w14:textId="77777777" w:rsidR="00131D3E" w:rsidRPr="00DC25DA" w:rsidRDefault="00131D3E" w:rsidP="004315F1"/>
    <w:p w14:paraId="4780F3E3" w14:textId="47E72416" w:rsidR="00131D3E" w:rsidRPr="00DC25DA" w:rsidRDefault="00131D3E" w:rsidP="004315F1">
      <w:pPr>
        <w:pStyle w:val="Heading3"/>
        <w:rPr>
          <w:color w:val="000000"/>
        </w:rPr>
      </w:pPr>
      <w:r w:rsidRPr="00DC25DA">
        <w:t>PWGTP66</w:t>
      </w:r>
      <w:r w:rsidR="00180627" w:rsidRPr="00DC25DA">
        <w:rPr>
          <w:color w:val="000000"/>
        </w:rPr>
        <w:tab/>
      </w:r>
      <w:r w:rsidRPr="00DC25DA">
        <w:rPr>
          <w:color w:val="000000"/>
        </w:rPr>
        <w:t>5</w:t>
      </w:r>
    </w:p>
    <w:p w14:paraId="4780F3E4" w14:textId="4E7750F1" w:rsidR="00131D3E" w:rsidRPr="00DC25DA" w:rsidRDefault="00180627" w:rsidP="004315F1">
      <w:r w:rsidRPr="00DC25DA">
        <w:tab/>
      </w:r>
      <w:r w:rsidR="00131D3E" w:rsidRPr="00DC25DA">
        <w:t>Person's Weight replicate 66</w:t>
      </w:r>
    </w:p>
    <w:p w14:paraId="7446A604" w14:textId="77777777" w:rsidR="003844A0"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6CD966F" w14:textId="555BD765" w:rsidR="003844A0" w:rsidRDefault="003844A0" w:rsidP="004315F1"/>
    <w:p w14:paraId="46CD966F" w14:textId="555BD765" w:rsidR="00C67D76" w:rsidRPr="00DC25DA" w:rsidRDefault="00C67D76" w:rsidP="004315F1">
      <w:pPr>
        <w:rPr>
          <w:rFonts w:cs="Courier New"/>
        </w:rPr>
      </w:pPr>
    </w:p>
    <w:p w14:paraId="4780F3E7" w14:textId="4A3AA4B5" w:rsidR="00131D3E" w:rsidRPr="00DC25DA" w:rsidRDefault="00131D3E" w:rsidP="004315F1">
      <w:pPr>
        <w:pStyle w:val="Heading3"/>
        <w:rPr>
          <w:color w:val="000000"/>
        </w:rPr>
      </w:pPr>
      <w:r w:rsidRPr="00DC25DA">
        <w:t>PWGTP67</w:t>
      </w:r>
      <w:r w:rsidR="00180627" w:rsidRPr="00DC25DA">
        <w:rPr>
          <w:color w:val="000000"/>
        </w:rPr>
        <w:tab/>
      </w:r>
      <w:r w:rsidRPr="00DC25DA">
        <w:rPr>
          <w:color w:val="000000"/>
        </w:rPr>
        <w:t>5</w:t>
      </w:r>
    </w:p>
    <w:p w14:paraId="4780F3E8" w14:textId="7FF2D33E" w:rsidR="00131D3E" w:rsidRPr="00DC25DA" w:rsidRDefault="00180627" w:rsidP="004315F1">
      <w:r w:rsidRPr="00DC25DA">
        <w:tab/>
      </w:r>
      <w:r w:rsidR="00131D3E" w:rsidRPr="00DC25DA">
        <w:t>Person's Weight replicate 67</w:t>
      </w:r>
    </w:p>
    <w:p w14:paraId="4780F3E9" w14:textId="1DC60F34"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EA" w14:textId="77777777" w:rsidR="00131D3E" w:rsidRPr="00DC25DA" w:rsidRDefault="00131D3E" w:rsidP="004315F1"/>
    <w:p w14:paraId="4780F3EB" w14:textId="67DA9344" w:rsidR="00131D3E" w:rsidRPr="00DC25DA" w:rsidRDefault="00131D3E" w:rsidP="004315F1">
      <w:pPr>
        <w:pStyle w:val="Heading3"/>
        <w:rPr>
          <w:color w:val="000000"/>
        </w:rPr>
      </w:pPr>
      <w:r w:rsidRPr="00DC25DA">
        <w:t>PWGTP68</w:t>
      </w:r>
      <w:r w:rsidR="00180627" w:rsidRPr="00DC25DA">
        <w:rPr>
          <w:color w:val="000000"/>
        </w:rPr>
        <w:tab/>
      </w:r>
      <w:r w:rsidRPr="00DC25DA">
        <w:rPr>
          <w:color w:val="000000"/>
        </w:rPr>
        <w:t>5</w:t>
      </w:r>
    </w:p>
    <w:p w14:paraId="4780F3EC" w14:textId="776AED46" w:rsidR="00131D3E" w:rsidRPr="00DC25DA" w:rsidRDefault="00180627" w:rsidP="004315F1">
      <w:r w:rsidRPr="00DC25DA">
        <w:tab/>
      </w:r>
      <w:r w:rsidR="00131D3E" w:rsidRPr="00DC25DA">
        <w:t>Person's Weight replicate 68</w:t>
      </w:r>
    </w:p>
    <w:p w14:paraId="4780F3ED" w14:textId="48E37D27"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70640EFD" w14:textId="77777777" w:rsidR="004D7C31" w:rsidRPr="00DC25DA" w:rsidRDefault="004D7C31" w:rsidP="004315F1"/>
    <w:p w14:paraId="4780F3EF" w14:textId="735CD6B9" w:rsidR="00131D3E" w:rsidRPr="00DC25DA" w:rsidRDefault="00131D3E" w:rsidP="004315F1">
      <w:pPr>
        <w:pStyle w:val="Heading3"/>
        <w:rPr>
          <w:color w:val="000000"/>
        </w:rPr>
      </w:pPr>
      <w:r w:rsidRPr="00DC25DA">
        <w:t>PWGTP69</w:t>
      </w:r>
      <w:r w:rsidR="00180627" w:rsidRPr="00DC25DA">
        <w:rPr>
          <w:color w:val="000000"/>
        </w:rPr>
        <w:tab/>
      </w:r>
      <w:r w:rsidRPr="00DC25DA">
        <w:rPr>
          <w:color w:val="000000"/>
        </w:rPr>
        <w:t>5</w:t>
      </w:r>
    </w:p>
    <w:p w14:paraId="4780F3F0" w14:textId="4ABBBA46" w:rsidR="00131D3E" w:rsidRPr="00DC25DA" w:rsidRDefault="00180627" w:rsidP="004315F1">
      <w:r w:rsidRPr="00DC25DA">
        <w:tab/>
      </w:r>
      <w:r w:rsidR="00131D3E" w:rsidRPr="00DC25DA">
        <w:t>Person's Weight replicate 69</w:t>
      </w:r>
    </w:p>
    <w:p w14:paraId="4780F3F1" w14:textId="2A0FB78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F2" w14:textId="77777777" w:rsidR="00131D3E" w:rsidRPr="00DC25DA" w:rsidRDefault="00131D3E" w:rsidP="004315F1"/>
    <w:p w14:paraId="4780F3F3" w14:textId="78044D46" w:rsidR="00131D3E" w:rsidRPr="00DC25DA" w:rsidRDefault="00131D3E" w:rsidP="004315F1">
      <w:pPr>
        <w:pStyle w:val="Heading3"/>
        <w:rPr>
          <w:color w:val="000000"/>
        </w:rPr>
      </w:pPr>
      <w:r w:rsidRPr="00DC25DA">
        <w:t>PWGTP70</w:t>
      </w:r>
      <w:r w:rsidR="00180627" w:rsidRPr="00DC25DA">
        <w:rPr>
          <w:color w:val="000000"/>
        </w:rPr>
        <w:tab/>
      </w:r>
      <w:r w:rsidRPr="00DC25DA">
        <w:rPr>
          <w:color w:val="000000"/>
        </w:rPr>
        <w:t>5</w:t>
      </w:r>
    </w:p>
    <w:p w14:paraId="4780F3F4" w14:textId="4A9A54D8" w:rsidR="00131D3E" w:rsidRPr="00DC25DA" w:rsidRDefault="00180627" w:rsidP="004315F1">
      <w:r w:rsidRPr="00DC25DA">
        <w:tab/>
      </w:r>
      <w:r w:rsidR="00131D3E" w:rsidRPr="00DC25DA">
        <w:t>Person's Weight replicate 70</w:t>
      </w:r>
    </w:p>
    <w:p w14:paraId="0C584278" w14:textId="77777777" w:rsidR="00AC64D6"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0D288FA5" w14:textId="77777777" w:rsidR="00F75D19" w:rsidRPr="00DC25DA" w:rsidRDefault="00F75D19" w:rsidP="004315F1">
      <w:pPr>
        <w:pStyle w:val="Heading3"/>
      </w:pPr>
    </w:p>
    <w:p w14:paraId="4780F3F7" w14:textId="5DAD2F66" w:rsidR="00131D3E" w:rsidRPr="00DC25DA" w:rsidRDefault="00131D3E" w:rsidP="004315F1">
      <w:pPr>
        <w:pStyle w:val="Heading3"/>
        <w:rPr>
          <w:color w:val="000000"/>
        </w:rPr>
      </w:pPr>
      <w:r w:rsidRPr="00DC25DA">
        <w:t>PWGTP71</w:t>
      </w:r>
      <w:r w:rsidR="00180627" w:rsidRPr="00DC25DA">
        <w:rPr>
          <w:color w:val="000000"/>
        </w:rPr>
        <w:tab/>
      </w:r>
      <w:r w:rsidRPr="00DC25DA">
        <w:rPr>
          <w:color w:val="000000"/>
        </w:rPr>
        <w:t>5</w:t>
      </w:r>
    </w:p>
    <w:p w14:paraId="4780F3F8" w14:textId="1DA726C4" w:rsidR="00131D3E" w:rsidRPr="00DC25DA" w:rsidRDefault="00180627" w:rsidP="004315F1">
      <w:r w:rsidRPr="00DC25DA">
        <w:tab/>
      </w:r>
      <w:r w:rsidR="00131D3E" w:rsidRPr="00DC25DA">
        <w:t>Person's Weight replicate 71</w:t>
      </w:r>
    </w:p>
    <w:p w14:paraId="4780F3F9" w14:textId="5809990B"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FA" w14:textId="77777777" w:rsidR="00131D3E" w:rsidRPr="00DC25DA" w:rsidRDefault="00131D3E" w:rsidP="004315F1"/>
    <w:p w14:paraId="4780F3FB" w14:textId="461AAEB2" w:rsidR="00131D3E" w:rsidRPr="00DC25DA" w:rsidRDefault="00131D3E" w:rsidP="004315F1">
      <w:pPr>
        <w:pStyle w:val="Heading3"/>
        <w:rPr>
          <w:color w:val="000000"/>
        </w:rPr>
      </w:pPr>
      <w:r w:rsidRPr="00DC25DA">
        <w:t>PWGTP72</w:t>
      </w:r>
      <w:r w:rsidR="00180627" w:rsidRPr="00DC25DA">
        <w:rPr>
          <w:color w:val="000000"/>
        </w:rPr>
        <w:tab/>
      </w:r>
      <w:r w:rsidRPr="00DC25DA">
        <w:rPr>
          <w:color w:val="000000"/>
        </w:rPr>
        <w:t>5</w:t>
      </w:r>
    </w:p>
    <w:p w14:paraId="4780F3FC" w14:textId="65A8D3F5" w:rsidR="00131D3E" w:rsidRPr="00DC25DA" w:rsidRDefault="00180627" w:rsidP="004315F1">
      <w:r w:rsidRPr="00DC25DA">
        <w:tab/>
      </w:r>
      <w:r w:rsidR="00131D3E" w:rsidRPr="00DC25DA">
        <w:t>Person's Weight replicate 72</w:t>
      </w:r>
    </w:p>
    <w:p w14:paraId="4780F3FD" w14:textId="754A2A92"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3FE" w14:textId="77777777" w:rsidR="00131D3E" w:rsidRPr="00DC25DA" w:rsidRDefault="00131D3E" w:rsidP="004315F1"/>
    <w:p w14:paraId="4780F3FF" w14:textId="3ADD3FE4" w:rsidR="00131D3E" w:rsidRPr="00DC25DA" w:rsidRDefault="00131D3E" w:rsidP="004315F1">
      <w:pPr>
        <w:pStyle w:val="Heading3"/>
        <w:rPr>
          <w:color w:val="000000"/>
        </w:rPr>
      </w:pPr>
      <w:r w:rsidRPr="00DC25DA">
        <w:t>PWGTP73</w:t>
      </w:r>
      <w:r w:rsidR="00180627" w:rsidRPr="00DC25DA">
        <w:rPr>
          <w:color w:val="000000"/>
        </w:rPr>
        <w:tab/>
      </w:r>
      <w:r w:rsidRPr="00DC25DA">
        <w:rPr>
          <w:color w:val="000000"/>
        </w:rPr>
        <w:t>5</w:t>
      </w:r>
    </w:p>
    <w:p w14:paraId="4780F400" w14:textId="03FE5477" w:rsidR="00131D3E" w:rsidRPr="00DC25DA" w:rsidRDefault="00180627" w:rsidP="004315F1">
      <w:r w:rsidRPr="00DC25DA">
        <w:tab/>
      </w:r>
      <w:r w:rsidR="00131D3E" w:rsidRPr="00DC25DA">
        <w:t>Person's Weight replicate 73</w:t>
      </w:r>
    </w:p>
    <w:p w14:paraId="4780F401" w14:textId="5295C7ED"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402" w14:textId="77777777" w:rsidR="00131D3E" w:rsidRPr="00DC25DA" w:rsidRDefault="00131D3E" w:rsidP="004315F1"/>
    <w:p w14:paraId="4780F403" w14:textId="0E1B04D6" w:rsidR="00131D3E" w:rsidRPr="00DC25DA" w:rsidRDefault="00131D3E" w:rsidP="004315F1">
      <w:pPr>
        <w:pStyle w:val="Heading3"/>
        <w:rPr>
          <w:color w:val="000000"/>
        </w:rPr>
      </w:pPr>
      <w:r w:rsidRPr="00DC25DA">
        <w:t>PWGTP74</w:t>
      </w:r>
      <w:r w:rsidR="00180627" w:rsidRPr="00DC25DA">
        <w:rPr>
          <w:color w:val="000000"/>
        </w:rPr>
        <w:tab/>
      </w:r>
      <w:r w:rsidRPr="00DC25DA">
        <w:rPr>
          <w:color w:val="000000"/>
        </w:rPr>
        <w:t>5</w:t>
      </w:r>
    </w:p>
    <w:p w14:paraId="4780F404" w14:textId="233C2E70" w:rsidR="00131D3E" w:rsidRPr="00DC25DA" w:rsidRDefault="00180627" w:rsidP="004315F1">
      <w:r w:rsidRPr="00DC25DA">
        <w:tab/>
      </w:r>
      <w:r w:rsidR="00131D3E" w:rsidRPr="00DC25DA">
        <w:t>Person's Weight replicate 74</w:t>
      </w:r>
    </w:p>
    <w:p w14:paraId="4780F405" w14:textId="0C9C41CE"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406" w14:textId="77777777" w:rsidR="00131D3E" w:rsidRPr="00DC25DA" w:rsidRDefault="00131D3E" w:rsidP="004315F1"/>
    <w:p w14:paraId="4780F407" w14:textId="40D45681" w:rsidR="00131D3E" w:rsidRPr="00DC25DA" w:rsidRDefault="00131D3E" w:rsidP="004315F1">
      <w:pPr>
        <w:pStyle w:val="Heading3"/>
        <w:rPr>
          <w:color w:val="000000"/>
        </w:rPr>
      </w:pPr>
      <w:r w:rsidRPr="00DC25DA">
        <w:t>PWGTP75</w:t>
      </w:r>
      <w:r w:rsidR="00180627" w:rsidRPr="00DC25DA">
        <w:rPr>
          <w:color w:val="000000"/>
        </w:rPr>
        <w:tab/>
      </w:r>
      <w:r w:rsidRPr="00DC25DA">
        <w:rPr>
          <w:color w:val="000000"/>
        </w:rPr>
        <w:t>5</w:t>
      </w:r>
    </w:p>
    <w:p w14:paraId="4780F408" w14:textId="12DED02D" w:rsidR="00131D3E" w:rsidRPr="00DC25DA" w:rsidRDefault="00180627" w:rsidP="004315F1">
      <w:r w:rsidRPr="00DC25DA">
        <w:tab/>
      </w:r>
      <w:r w:rsidR="00131D3E" w:rsidRPr="00DC25DA">
        <w:t>Person's Weight replicate 75</w:t>
      </w:r>
    </w:p>
    <w:p w14:paraId="4780F409" w14:textId="339DFDB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40A" w14:textId="77777777" w:rsidR="00131D3E" w:rsidRPr="00DC25DA" w:rsidRDefault="00131D3E" w:rsidP="004315F1"/>
    <w:p w14:paraId="4780F40B" w14:textId="545E6F01" w:rsidR="00131D3E" w:rsidRPr="00DC25DA" w:rsidRDefault="00131D3E" w:rsidP="004315F1">
      <w:pPr>
        <w:pStyle w:val="Heading3"/>
        <w:rPr>
          <w:color w:val="000000"/>
        </w:rPr>
      </w:pPr>
      <w:r w:rsidRPr="00DC25DA">
        <w:t>PWGTP76</w:t>
      </w:r>
      <w:r w:rsidR="00180627" w:rsidRPr="00DC25DA">
        <w:rPr>
          <w:color w:val="000000"/>
        </w:rPr>
        <w:tab/>
      </w:r>
      <w:r w:rsidRPr="00DC25DA">
        <w:rPr>
          <w:color w:val="000000"/>
        </w:rPr>
        <w:t>5</w:t>
      </w:r>
    </w:p>
    <w:p w14:paraId="4780F40C" w14:textId="261C0A16" w:rsidR="00131D3E" w:rsidRPr="00DC25DA" w:rsidRDefault="00180627" w:rsidP="004315F1">
      <w:r w:rsidRPr="00DC25DA">
        <w:tab/>
      </w:r>
      <w:r w:rsidR="00131D3E" w:rsidRPr="00DC25DA">
        <w:t>Person's Weight replicate 76</w:t>
      </w:r>
    </w:p>
    <w:p w14:paraId="4780F40D" w14:textId="703B5E72"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40E" w14:textId="77777777" w:rsidR="00131D3E" w:rsidRPr="00DC25DA" w:rsidRDefault="00131D3E" w:rsidP="004315F1"/>
    <w:p w14:paraId="4780F40F" w14:textId="69EE338F" w:rsidR="00131D3E" w:rsidRPr="00DC25DA" w:rsidRDefault="00131D3E" w:rsidP="004315F1">
      <w:pPr>
        <w:pStyle w:val="Heading3"/>
        <w:rPr>
          <w:color w:val="000000"/>
        </w:rPr>
      </w:pPr>
      <w:r w:rsidRPr="00DC25DA">
        <w:t>PWGTP77</w:t>
      </w:r>
      <w:r w:rsidR="00180627" w:rsidRPr="00DC25DA">
        <w:rPr>
          <w:color w:val="000000"/>
        </w:rPr>
        <w:tab/>
      </w:r>
      <w:r w:rsidRPr="00DC25DA">
        <w:rPr>
          <w:color w:val="000000"/>
        </w:rPr>
        <w:t>5</w:t>
      </w:r>
    </w:p>
    <w:p w14:paraId="4780F410" w14:textId="24FDA8B7" w:rsidR="00131D3E" w:rsidRPr="00DC25DA" w:rsidRDefault="00180627" w:rsidP="004315F1">
      <w:r w:rsidRPr="00DC25DA">
        <w:tab/>
      </w:r>
      <w:r w:rsidR="00131D3E" w:rsidRPr="00DC25DA">
        <w:t>Person's Weight replicate 77</w:t>
      </w:r>
    </w:p>
    <w:p w14:paraId="4780F411" w14:textId="7FF99C2A"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412" w14:textId="77777777" w:rsidR="00131D3E" w:rsidRPr="00DC25DA" w:rsidRDefault="00131D3E" w:rsidP="004315F1"/>
    <w:p w14:paraId="4780F413" w14:textId="1A2FFE65" w:rsidR="00131D3E" w:rsidRPr="00DC25DA" w:rsidRDefault="00131D3E" w:rsidP="004315F1">
      <w:pPr>
        <w:pStyle w:val="Heading3"/>
        <w:rPr>
          <w:color w:val="000000"/>
        </w:rPr>
      </w:pPr>
      <w:r w:rsidRPr="00DC25DA">
        <w:t>PWGTP78</w:t>
      </w:r>
      <w:r w:rsidR="00180627" w:rsidRPr="00DC25DA">
        <w:rPr>
          <w:color w:val="000000"/>
        </w:rPr>
        <w:tab/>
      </w:r>
      <w:r w:rsidRPr="00DC25DA">
        <w:rPr>
          <w:color w:val="000000"/>
        </w:rPr>
        <w:t>5</w:t>
      </w:r>
    </w:p>
    <w:p w14:paraId="4780F414" w14:textId="1A5B7EED" w:rsidR="00131D3E" w:rsidRPr="00DC25DA" w:rsidRDefault="00180627" w:rsidP="004315F1">
      <w:r w:rsidRPr="00DC25DA">
        <w:tab/>
      </w:r>
      <w:r w:rsidR="00131D3E" w:rsidRPr="00DC25DA">
        <w:t>Person's Weight replicate 78</w:t>
      </w:r>
    </w:p>
    <w:p w14:paraId="4780F415" w14:textId="73ACAF95"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416" w14:textId="77777777" w:rsidR="00131D3E" w:rsidRPr="00DC25DA" w:rsidRDefault="00131D3E" w:rsidP="004315F1"/>
    <w:p w14:paraId="4780F417" w14:textId="68588C46" w:rsidR="00131D3E" w:rsidRPr="00DC25DA" w:rsidRDefault="00131D3E" w:rsidP="004315F1">
      <w:pPr>
        <w:pStyle w:val="Heading3"/>
        <w:rPr>
          <w:color w:val="000000"/>
        </w:rPr>
      </w:pPr>
      <w:r w:rsidRPr="00DC25DA">
        <w:t>PWGTP79</w:t>
      </w:r>
      <w:r w:rsidR="00180627" w:rsidRPr="00DC25DA">
        <w:rPr>
          <w:color w:val="000000"/>
        </w:rPr>
        <w:tab/>
      </w:r>
      <w:r w:rsidRPr="00DC25DA">
        <w:rPr>
          <w:color w:val="000000"/>
        </w:rPr>
        <w:t>5</w:t>
      </w:r>
    </w:p>
    <w:p w14:paraId="4780F418" w14:textId="2C185BD3" w:rsidR="00131D3E" w:rsidRPr="00DC25DA" w:rsidRDefault="00180627" w:rsidP="004315F1">
      <w:r w:rsidRPr="00DC25DA">
        <w:tab/>
      </w:r>
      <w:r w:rsidR="00131D3E" w:rsidRPr="00DC25DA">
        <w:t>Person's Weight replicate 79</w:t>
      </w:r>
    </w:p>
    <w:p w14:paraId="59B2753F" w14:textId="77777777" w:rsidR="003844A0"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121681B0" w14:textId="2E48D9AA" w:rsidR="003844A0" w:rsidRDefault="003844A0" w:rsidP="004315F1"/>
    <w:p w14:paraId="121681B0" w14:textId="2E48D9AA" w:rsidR="00101F9E" w:rsidRPr="00DC25DA" w:rsidRDefault="00101F9E" w:rsidP="004315F1">
      <w:pPr>
        <w:rPr>
          <w:rFonts w:cs="Courier New"/>
        </w:rPr>
      </w:pPr>
    </w:p>
    <w:p w14:paraId="4780F41C" w14:textId="6F405555" w:rsidR="00131D3E" w:rsidRPr="00DC25DA" w:rsidRDefault="00131D3E" w:rsidP="004315F1">
      <w:pPr>
        <w:pStyle w:val="Heading3"/>
        <w:rPr>
          <w:color w:val="000000"/>
        </w:rPr>
      </w:pPr>
      <w:r w:rsidRPr="00DC25DA">
        <w:t>PWGTP80</w:t>
      </w:r>
      <w:r w:rsidR="00180627" w:rsidRPr="00DC25DA">
        <w:rPr>
          <w:color w:val="000000"/>
        </w:rPr>
        <w:tab/>
      </w:r>
      <w:r w:rsidRPr="00DC25DA">
        <w:rPr>
          <w:color w:val="000000"/>
        </w:rPr>
        <w:t>5</w:t>
      </w:r>
    </w:p>
    <w:p w14:paraId="4780F41D" w14:textId="57DE5779" w:rsidR="00131D3E" w:rsidRPr="00DC25DA" w:rsidRDefault="00180627" w:rsidP="004315F1">
      <w:r w:rsidRPr="00DC25DA">
        <w:tab/>
      </w:r>
      <w:r w:rsidR="00131D3E" w:rsidRPr="00DC25DA">
        <w:t>Person's Weight replicate 80</w:t>
      </w:r>
    </w:p>
    <w:p w14:paraId="4780F41E" w14:textId="5E0D32BF" w:rsidR="00131D3E" w:rsidRPr="00DC25DA" w:rsidRDefault="00180627" w:rsidP="004315F1">
      <w:r w:rsidRPr="00DC25DA">
        <w:tab/>
      </w:r>
      <w:r w:rsidRPr="00DC25DA">
        <w:tab/>
      </w:r>
      <w:r w:rsidR="00131D3E" w:rsidRPr="00DC25DA">
        <w:t>-9999</w:t>
      </w:r>
      <w:proofErr w:type="gramStart"/>
      <w:r w:rsidR="00131D3E" w:rsidRPr="00DC25DA">
        <w:t>..09999</w:t>
      </w:r>
      <w:proofErr w:type="gramEnd"/>
      <w:r w:rsidR="00131D3E" w:rsidRPr="00DC25DA">
        <w:t xml:space="preserve"> .Integer weight of person</w:t>
      </w:r>
    </w:p>
    <w:p w14:paraId="4780F41F" w14:textId="77777777" w:rsidR="009B13B4" w:rsidRPr="00DC25DA" w:rsidRDefault="009B13B4" w:rsidP="004315F1"/>
    <w:p w14:paraId="4780F420" w14:textId="77777777" w:rsidR="00EB15BA" w:rsidRPr="00DC25DA" w:rsidRDefault="00EB15BA" w:rsidP="004315F1">
      <w:r w:rsidRPr="00DC25DA">
        <w:t>Note for both Industry and Occupation lists in Data Dictionary:</w:t>
      </w:r>
    </w:p>
    <w:p w14:paraId="4780F421" w14:textId="77777777" w:rsidR="00EB15BA" w:rsidRPr="00DC25DA" w:rsidRDefault="00EB15BA" w:rsidP="004315F1"/>
    <w:p w14:paraId="4780F422" w14:textId="77777777" w:rsidR="001C2818" w:rsidRPr="00DC25DA" w:rsidRDefault="00131D3E" w:rsidP="004315F1">
      <w:proofErr w:type="gramStart"/>
      <w:r w:rsidRPr="00DC25DA">
        <w:t xml:space="preserve">*  </w:t>
      </w:r>
      <w:r w:rsidR="00780347" w:rsidRPr="00DC25DA">
        <w:t>In</w:t>
      </w:r>
      <w:proofErr w:type="gramEnd"/>
      <w:r w:rsidR="00780347" w:rsidRPr="00DC25DA">
        <w:t xml:space="preserve"> cases where the SOC occupation code ends in X(s) or Y(s), two or more </w:t>
      </w:r>
    </w:p>
    <w:p w14:paraId="4780F423" w14:textId="3B261403" w:rsidR="001C2818" w:rsidRPr="00DC25DA" w:rsidRDefault="00780347" w:rsidP="004315F1">
      <w:r w:rsidRPr="00DC25DA">
        <w:t xml:space="preserve">SOC occupation codes were aggregated to correspond to a specific Census </w:t>
      </w:r>
    </w:p>
    <w:p w14:paraId="4780F424" w14:textId="451B4FEB" w:rsidR="001C2818" w:rsidRPr="00DC25DA" w:rsidRDefault="00780347" w:rsidP="004315F1">
      <w:proofErr w:type="gramStart"/>
      <w:r w:rsidRPr="00DC25DA">
        <w:t>occupation</w:t>
      </w:r>
      <w:proofErr w:type="gramEnd"/>
      <w:r w:rsidRPr="00DC25DA">
        <w:t xml:space="preserve"> code. In these cases, the Census occupation description is used </w:t>
      </w:r>
    </w:p>
    <w:p w14:paraId="4780F425" w14:textId="0674AA38" w:rsidR="00131D3E" w:rsidRPr="00DC25DA" w:rsidRDefault="00780347" w:rsidP="004315F1">
      <w:proofErr w:type="gramStart"/>
      <w:r w:rsidRPr="00DC25DA">
        <w:t>for</w:t>
      </w:r>
      <w:proofErr w:type="gramEnd"/>
      <w:r w:rsidRPr="00DC25DA">
        <w:t xml:space="preserve"> the SOC occupation title</w:t>
      </w:r>
      <w:r w:rsidR="00131D3E" w:rsidRPr="00DC25DA">
        <w:t>.</w:t>
      </w:r>
    </w:p>
    <w:p w14:paraId="4780F426" w14:textId="77777777" w:rsidR="00131D3E" w:rsidRPr="00DC25DA" w:rsidRDefault="00131D3E" w:rsidP="004315F1"/>
    <w:p w14:paraId="4780F427" w14:textId="77777777" w:rsidR="00131D3E" w:rsidRPr="00DC25DA" w:rsidRDefault="00131D3E" w:rsidP="004315F1">
      <w:r w:rsidRPr="00DC25DA">
        <w:t>** These codes are pseudo codes developed by the Census Bureau and are not</w:t>
      </w:r>
    </w:p>
    <w:p w14:paraId="4780F428" w14:textId="74B6C53E" w:rsidR="00131D3E" w:rsidRPr="00DC25DA" w:rsidRDefault="00131D3E" w:rsidP="004315F1">
      <w:proofErr w:type="gramStart"/>
      <w:r w:rsidRPr="00DC25DA">
        <w:t>official</w:t>
      </w:r>
      <w:proofErr w:type="gramEnd"/>
      <w:r w:rsidRPr="00DC25DA">
        <w:t xml:space="preserve"> or equivalent NAICS or SOC codes.</w:t>
      </w:r>
    </w:p>
    <w:p w14:paraId="4780F429" w14:textId="77777777" w:rsidR="00773622" w:rsidRPr="00DC25DA" w:rsidRDefault="00773622" w:rsidP="004315F1"/>
    <w:p w14:paraId="4780F42A" w14:textId="77777777" w:rsidR="00131D3E" w:rsidRPr="00DC25DA" w:rsidRDefault="00131D3E" w:rsidP="004315F1">
      <w:r w:rsidRPr="00DC25DA">
        <w:t>Legend to Identify NAICS Equivalents</w:t>
      </w:r>
    </w:p>
    <w:p w14:paraId="4780F42B" w14:textId="1F86B33A" w:rsidR="00131D3E" w:rsidRPr="00DC25DA" w:rsidRDefault="00180627" w:rsidP="004315F1">
      <w:r w:rsidRPr="00DC25DA">
        <w:tab/>
      </w:r>
      <w:r w:rsidR="00131D3E" w:rsidRPr="00DC25DA">
        <w:t>M = Multiple NAICS codes</w:t>
      </w:r>
    </w:p>
    <w:p w14:paraId="3DEB6816" w14:textId="77777777" w:rsidR="00CB5431" w:rsidRDefault="00180627" w:rsidP="004315F1">
      <w:r w:rsidRPr="00DC25DA">
        <w:tab/>
      </w:r>
      <w:r w:rsidR="00131D3E" w:rsidRPr="00DC25DA">
        <w:t>P = Part of a NAICS code - NAICS code split between two or more Census</w:t>
      </w:r>
    </w:p>
    <w:p w14:paraId="4780F42D" w14:textId="13F8769F" w:rsidR="00131D3E" w:rsidRPr="00DC25DA" w:rsidRDefault="00180627" w:rsidP="004315F1">
      <w:r w:rsidRPr="00DC25DA">
        <w:tab/>
      </w:r>
      <w:proofErr w:type="gramStart"/>
      <w:r w:rsidR="00131D3E" w:rsidRPr="00DC25DA">
        <w:t>codes</w:t>
      </w:r>
      <w:proofErr w:type="gramEnd"/>
    </w:p>
    <w:p w14:paraId="555BCA9D" w14:textId="77777777" w:rsidR="00CB5431" w:rsidRDefault="00180627" w:rsidP="004315F1">
      <w:r w:rsidRPr="00DC25DA">
        <w:tab/>
      </w:r>
      <w:r w:rsidR="00131D3E" w:rsidRPr="00DC25DA">
        <w:t>S = Not specified Industry in NAICS sector - Specific to Census codes</w:t>
      </w:r>
    </w:p>
    <w:p w14:paraId="4780F42F" w14:textId="0B04E1EC" w:rsidR="00131D3E" w:rsidRPr="00DC25DA" w:rsidRDefault="00180627" w:rsidP="004315F1">
      <w:r w:rsidRPr="00DC25DA">
        <w:tab/>
      </w:r>
      <w:proofErr w:type="gramStart"/>
      <w:r w:rsidR="00131D3E" w:rsidRPr="00DC25DA">
        <w:t>only</w:t>
      </w:r>
      <w:proofErr w:type="gramEnd"/>
    </w:p>
    <w:p w14:paraId="4780F430" w14:textId="2079FEF0" w:rsidR="00131D3E" w:rsidRPr="00DC25DA" w:rsidRDefault="00180627" w:rsidP="004315F1">
      <w:r w:rsidRPr="00DC25DA">
        <w:tab/>
      </w:r>
      <w:r w:rsidR="00131D3E" w:rsidRPr="00DC25DA">
        <w:t>Z = Exception to NAICS code - Part of NAICS industry but has a unique</w:t>
      </w:r>
    </w:p>
    <w:p w14:paraId="4780F431" w14:textId="47477C77" w:rsidR="00131D3E" w:rsidRPr="00DC25DA" w:rsidRDefault="00180627" w:rsidP="004315F1">
      <w:r w:rsidRPr="00DC25DA">
        <w:tab/>
      </w:r>
      <w:r w:rsidR="00131D3E" w:rsidRPr="00DC25DA">
        <w:t>Census code</w:t>
      </w:r>
    </w:p>
    <w:p w14:paraId="4780F432" w14:textId="77777777" w:rsidR="00131D3E" w:rsidRPr="00DC25DA" w:rsidRDefault="00131D3E" w:rsidP="004315F1"/>
    <w:p w14:paraId="4780F433" w14:textId="77777777" w:rsidR="00131D3E" w:rsidRPr="00DC25DA" w:rsidRDefault="00131D3E" w:rsidP="004315F1">
      <w:r w:rsidRPr="00DC25DA">
        <w:t>N</w:t>
      </w:r>
      <w:r w:rsidR="008933FB" w:rsidRPr="00DC25DA">
        <w:t>ote</w:t>
      </w:r>
      <w:r w:rsidRPr="00DC25DA">
        <w:t>: For additional information on NAICS and SOC groupings</w:t>
      </w:r>
    </w:p>
    <w:p w14:paraId="4780F434" w14:textId="77777777" w:rsidR="00131D3E" w:rsidRPr="00DC25DA" w:rsidRDefault="00131D3E" w:rsidP="004315F1">
      <w:proofErr w:type="gramStart"/>
      <w:r w:rsidRPr="00DC25DA">
        <w:t>within</w:t>
      </w:r>
      <w:proofErr w:type="gramEnd"/>
      <w:r w:rsidRPr="00DC25DA">
        <w:t xml:space="preserve"> major categories visit our website at: </w:t>
      </w:r>
    </w:p>
    <w:p w14:paraId="4780F435" w14:textId="6C47FCC0" w:rsidR="00131D3E" w:rsidRPr="00DC25DA" w:rsidRDefault="002738FD" w:rsidP="004315F1">
      <w:r w:rsidRPr="002738FD">
        <w:t>https://www.census.gov/topics/employment/industry-occupation/guidance/indexes.html</w:t>
      </w:r>
      <w:r w:rsidR="00131D3E" w:rsidRPr="00DC25DA">
        <w:t>.</w:t>
      </w:r>
    </w:p>
    <w:p w14:paraId="4780F437" w14:textId="77777777" w:rsidR="004B7230" w:rsidRPr="00DC25DA" w:rsidRDefault="004B7230" w:rsidP="004315F1"/>
    <w:p w14:paraId="4780F438" w14:textId="77777777" w:rsidR="00131D3E" w:rsidRPr="00DC25DA" w:rsidRDefault="00131D3E" w:rsidP="004315F1">
      <w:r w:rsidRPr="00DC25DA">
        <w:t>*** Refer to top-coding documentation at:</w:t>
      </w:r>
    </w:p>
    <w:p w14:paraId="4780F439" w14:textId="60A3C5A7" w:rsidR="00131D3E" w:rsidRPr="00DC25DA" w:rsidRDefault="003B2B65" w:rsidP="004315F1">
      <w:pPr>
        <w:rPr>
          <w:color w:val="000000"/>
        </w:rPr>
      </w:pPr>
      <w:r w:rsidRPr="00EB413C">
        <w:t>http://www.census.gov/programs-surveys/acs/technical-documentation/pums/documentation.html</w:t>
      </w:r>
      <w:r w:rsidRPr="00DC25DA">
        <w:t xml:space="preserve"> </w:t>
      </w:r>
    </w:p>
    <w:p w14:paraId="4780F43B" w14:textId="77777777" w:rsidR="00131D3E" w:rsidRPr="00DC25DA" w:rsidRDefault="00131D3E" w:rsidP="004315F1"/>
    <w:p w14:paraId="4780F43C" w14:textId="77777777" w:rsidR="00131D3E" w:rsidRPr="00DC25DA" w:rsidRDefault="00131D3E" w:rsidP="004315F1">
      <w:r w:rsidRPr="00DC25DA">
        <w:t>**** The World Area of Birth (WAOB) in the PUMS dataset is based upon the</w:t>
      </w:r>
    </w:p>
    <w:p w14:paraId="4780F43D" w14:textId="77777777" w:rsidR="00131D3E" w:rsidRPr="00DC25DA" w:rsidRDefault="00131D3E" w:rsidP="004315F1">
      <w:r w:rsidRPr="00DC25DA">
        <w:t>Place of Birth (POB) variable in the full dataset, not the Place of Birth</w:t>
      </w:r>
    </w:p>
    <w:p w14:paraId="4780F43E" w14:textId="77777777" w:rsidR="00131D3E" w:rsidRPr="00DC25DA" w:rsidRDefault="00131D3E" w:rsidP="004315F1">
      <w:proofErr w:type="gramStart"/>
      <w:r w:rsidRPr="00DC25DA">
        <w:t>recode</w:t>
      </w:r>
      <w:proofErr w:type="gramEnd"/>
      <w:r w:rsidRPr="00DC25DA">
        <w:t xml:space="preserve"> created for PUMS (POBP).  POB contains more detailed place of birth</w:t>
      </w:r>
    </w:p>
    <w:p w14:paraId="4780F43F" w14:textId="77777777" w:rsidR="00131D3E" w:rsidRPr="00DC25DA" w:rsidRDefault="00131D3E" w:rsidP="004315F1">
      <w:proofErr w:type="gramStart"/>
      <w:r w:rsidRPr="00DC25DA">
        <w:t>information</w:t>
      </w:r>
      <w:proofErr w:type="gramEnd"/>
      <w:r w:rsidRPr="00DC25DA">
        <w:t xml:space="preserve"> than POBP.  Therefore, WAOB cannot be recoded from POBP.</w:t>
      </w:r>
    </w:p>
    <w:p w14:paraId="4780F440" w14:textId="77777777" w:rsidR="00131D3E" w:rsidRPr="00DC25DA" w:rsidRDefault="00131D3E" w:rsidP="004315F1"/>
    <w:p w14:paraId="4780F441" w14:textId="77777777" w:rsidR="00131D3E" w:rsidRPr="00DC25DA" w:rsidRDefault="00131D3E" w:rsidP="004315F1">
      <w:r w:rsidRPr="00DC25DA">
        <w:t>Data users should be aware that the area groupings for WAOB are based</w:t>
      </w:r>
    </w:p>
    <w:p w14:paraId="4780F442" w14:textId="77777777" w:rsidR="00131D3E" w:rsidRPr="00DC25DA" w:rsidRDefault="00131D3E" w:rsidP="004315F1">
      <w:proofErr w:type="gramStart"/>
      <w:r w:rsidRPr="00DC25DA">
        <w:t>primarily</w:t>
      </w:r>
      <w:proofErr w:type="gramEnd"/>
      <w:r w:rsidRPr="00DC25DA">
        <w:t xml:space="preserve"> upon United States administrative boundaries, not geographic</w:t>
      </w:r>
    </w:p>
    <w:p w14:paraId="4780F443" w14:textId="77777777" w:rsidR="00131D3E" w:rsidRPr="00DC25DA" w:rsidRDefault="00131D3E" w:rsidP="004315F1">
      <w:proofErr w:type="gramStart"/>
      <w:r w:rsidRPr="00DC25DA">
        <w:t>boundaries</w:t>
      </w:r>
      <w:proofErr w:type="gramEnd"/>
      <w:r w:rsidRPr="00DC25DA">
        <w:t>.  For example, Guam is grouped into "Puerto Rico and the U.S.</w:t>
      </w:r>
    </w:p>
    <w:p w14:paraId="4780F444" w14:textId="77777777" w:rsidR="00131D3E" w:rsidRPr="00DC25DA" w:rsidRDefault="00131D3E" w:rsidP="004315F1">
      <w:r w:rsidRPr="00DC25DA">
        <w:t>Island Areas," although geographically it is located in Oceania.  Not all</w:t>
      </w:r>
    </w:p>
    <w:p w14:paraId="4780F445" w14:textId="12A84DD3" w:rsidR="00131D3E" w:rsidRPr="00DC25DA" w:rsidRDefault="00131D3E" w:rsidP="004315F1">
      <w:proofErr w:type="gramStart"/>
      <w:r w:rsidRPr="00DC25DA">
        <w:t>places</w:t>
      </w:r>
      <w:proofErr w:type="gramEnd"/>
      <w:r w:rsidRPr="00DC25DA">
        <w:t xml:space="preserve"> of birth are listed individually in POBP.  Therefore</w:t>
      </w:r>
      <w:r w:rsidR="00592E04">
        <w:t>,</w:t>
      </w:r>
      <w:r w:rsidRPr="00DC25DA">
        <w:t xml:space="preserve"> the user</w:t>
      </w:r>
    </w:p>
    <w:p w14:paraId="4780F446" w14:textId="77777777" w:rsidR="00131D3E" w:rsidRPr="00DC25DA" w:rsidRDefault="00131D3E" w:rsidP="004315F1">
      <w:proofErr w:type="gramStart"/>
      <w:r w:rsidRPr="00DC25DA">
        <w:t>cannot</w:t>
      </w:r>
      <w:proofErr w:type="gramEnd"/>
      <w:r w:rsidRPr="00DC25DA">
        <w:t xml:space="preserve"> recreate an exact world area of birth variable from POBP based upon</w:t>
      </w:r>
    </w:p>
    <w:p w14:paraId="4780F447" w14:textId="77777777" w:rsidR="00131D3E" w:rsidRPr="00DC25DA" w:rsidRDefault="00131D3E" w:rsidP="004315F1">
      <w:proofErr w:type="gramStart"/>
      <w:r w:rsidRPr="00DC25DA">
        <w:t>geographic</w:t>
      </w:r>
      <w:proofErr w:type="gramEnd"/>
      <w:r w:rsidRPr="00DC25DA">
        <w:t xml:space="preserve"> location of birth.</w:t>
      </w:r>
    </w:p>
    <w:sectPr w:rsidR="00131D3E" w:rsidRPr="00DC25DA" w:rsidSect="001C2BD1">
      <w:footerReference w:type="default" r:id="rId13"/>
      <w:type w:val="continuous"/>
      <w:pgSz w:w="12240" w:h="15840"/>
      <w:pgMar w:top="1440" w:right="1440" w:bottom="1440" w:left="1440" w:header="1440" w:footer="1440"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Mary Schwartz (CENSUS/SEHSD FED)" w:date="2018-03-23T10:20:00Z" w:initials="MS(F">
    <w:p w14:paraId="36020521" w14:textId="2B9D67C7" w:rsidR="00E50ED5" w:rsidRDefault="00E50ED5" w:rsidP="004315F1">
      <w:pPr>
        <w:pStyle w:val="CommentText"/>
      </w:pPr>
      <w:r>
        <w:rPr>
          <w:rStyle w:val="CommentReference"/>
        </w:rPr>
        <w:annotationRef/>
      </w:r>
      <w:r>
        <w:t>There may be no need for this given that the new edits may have fixed it.  This may have to be dealt with later as Chris Mazur really won’t know if any suppressions are needed before data review is finished.</w:t>
      </w:r>
    </w:p>
  </w:comment>
  <w:comment w:id="2" w:author="Mary Schwartz (CENSUS/SEHSD FED)" w:date="2018-03-23T10:26:00Z" w:initials="MS(F">
    <w:p w14:paraId="57864E5C" w14:textId="7FEC2986" w:rsidR="00E50ED5" w:rsidRDefault="00E50ED5" w:rsidP="004315F1">
      <w:pPr>
        <w:pStyle w:val="CommentText"/>
      </w:pPr>
      <w:r>
        <w:rPr>
          <w:rStyle w:val="CommentReference"/>
        </w:rPr>
        <w:annotationRef/>
      </w:r>
      <w:r>
        <w:t>These N/A items should appear the same as those on GRNTP above.</w:t>
      </w:r>
    </w:p>
  </w:comment>
  <w:comment w:id="3" w:author="Stella Ogunwole (CENSUS/POP FED)" w:date="2018-03-29T10:59:00Z" w:initials="SO(F">
    <w:p w14:paraId="2AAEA42D" w14:textId="5FEC8F60" w:rsidR="00E50ED5" w:rsidRDefault="00E50ED5" w:rsidP="004315F1">
      <w:pPr>
        <w:pStyle w:val="CommentText"/>
      </w:pPr>
      <w:r>
        <w:rPr>
          <w:rStyle w:val="CommentReference"/>
        </w:rPr>
        <w:annotationRef/>
      </w:r>
      <w:r>
        <w:t>Wondering why this variable/measure is labeled “SEX” and not “SEXP” like others such as “FSEXP” which is the flag variable for sex variable.</w:t>
      </w:r>
    </w:p>
  </w:comment>
  <w:comment w:id="4" w:author="Tallese Johnson (CENSUS/POP FED)" w:date="2018-04-03T15:23:00Z" w:initials="TJ(F">
    <w:p w14:paraId="1965BDFB" w14:textId="4A47BA50" w:rsidR="00E50ED5" w:rsidRDefault="00E50ED5" w:rsidP="004315F1">
      <w:pPr>
        <w:pStyle w:val="CommentText"/>
      </w:pPr>
      <w:r>
        <w:rPr>
          <w:rStyle w:val="CommentReference"/>
        </w:rPr>
        <w:annotationRef/>
      </w:r>
      <w:r>
        <w:t>Delete blank page below.</w:t>
      </w:r>
    </w:p>
  </w:comment>
  <w:comment w:id="5" w:author="Tallese Johnson (CENSUS/POP FED)" w:date="2018-04-03T15:11:00Z" w:initials="TJ(F">
    <w:p w14:paraId="671D080B" w14:textId="2CD59DCC" w:rsidR="00E50ED5" w:rsidRDefault="00E50ED5" w:rsidP="004315F1">
      <w:pPr>
        <w:pStyle w:val="CommentText"/>
      </w:pPr>
      <w:r>
        <w:rPr>
          <w:rStyle w:val="CommentReference"/>
        </w:rPr>
        <w:annotationRef/>
      </w:r>
      <w:r>
        <w:t>The font size is different.  Please modify the font size to the same as the other variab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020521" w15:done="0"/>
  <w15:commentEx w15:paraId="57864E5C" w15:done="0"/>
  <w15:commentEx w15:paraId="2AAEA42D" w15:done="0"/>
  <w15:commentEx w15:paraId="1965BDFB" w15:done="0"/>
  <w15:commentEx w15:paraId="671D080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468262" w14:textId="77777777" w:rsidR="0006467C" w:rsidRDefault="0006467C" w:rsidP="004315F1">
      <w:r>
        <w:separator/>
      </w:r>
    </w:p>
  </w:endnote>
  <w:endnote w:type="continuationSeparator" w:id="0">
    <w:p w14:paraId="0EDB7FEE" w14:textId="77777777" w:rsidR="0006467C" w:rsidRDefault="0006467C" w:rsidP="00431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80F44C" w14:textId="77777777" w:rsidR="00E50ED5" w:rsidRDefault="00E50ED5" w:rsidP="004315F1"/>
  <w:p w14:paraId="4780F44D" w14:textId="0A1BBBE5" w:rsidR="00E50ED5" w:rsidRDefault="00E50ED5" w:rsidP="004315F1">
    <w:r>
      <w:fldChar w:fldCharType="begin"/>
    </w:r>
    <w:r>
      <w:instrText xml:space="preserve">PAGE </w:instrText>
    </w:r>
    <w:r>
      <w:fldChar w:fldCharType="separate"/>
    </w:r>
    <w:r w:rsidR="002F747A">
      <w:rPr>
        <w:noProof/>
      </w:rPr>
      <w:t>1</w:t>
    </w:r>
    <w:r>
      <w:rPr>
        <w:noProof/>
      </w:rPr>
      <w:fldChar w:fldCharType="end"/>
    </w:r>
  </w:p>
  <w:p w14:paraId="4780F44E" w14:textId="77777777" w:rsidR="00E50ED5" w:rsidRDefault="00E50ED5" w:rsidP="004315F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CB802" w14:textId="77777777" w:rsidR="0006467C" w:rsidRDefault="0006467C" w:rsidP="004315F1">
      <w:r>
        <w:separator/>
      </w:r>
    </w:p>
  </w:footnote>
  <w:footnote w:type="continuationSeparator" w:id="0">
    <w:p w14:paraId="4AED476D" w14:textId="77777777" w:rsidR="0006467C" w:rsidRDefault="0006467C" w:rsidP="004315F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602B"/>
    <w:multiLevelType w:val="hybridMultilevel"/>
    <w:tmpl w:val="B382323E"/>
    <w:lvl w:ilvl="0" w:tplc="AEA0A90C">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F32868"/>
    <w:multiLevelType w:val="hybridMultilevel"/>
    <w:tmpl w:val="9F644442"/>
    <w:lvl w:ilvl="0" w:tplc="BBC2B93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9A81BA6"/>
    <w:multiLevelType w:val="hybridMultilevel"/>
    <w:tmpl w:val="123AB28A"/>
    <w:lvl w:ilvl="0" w:tplc="8B746F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42FC078C"/>
    <w:multiLevelType w:val="hybridMultilevel"/>
    <w:tmpl w:val="10804492"/>
    <w:lvl w:ilvl="0" w:tplc="FC3AD9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7B8502E8"/>
    <w:multiLevelType w:val="hybridMultilevel"/>
    <w:tmpl w:val="82D0D2B4"/>
    <w:lvl w:ilvl="0" w:tplc="287A49AA">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4"/>
  </w:num>
  <w:num w:numId="3">
    <w:abstractNumId w:val="1"/>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y Schwartz (CENSUS/SEHSD FED)">
    <w15:presenceInfo w15:providerId="AD" w15:userId="S-1-5-21-2418650581-3053253586-2785318765-15025"/>
  </w15:person>
  <w15:person w15:author="Stella Ogunwole (CENSUS/POP FED)">
    <w15:presenceInfo w15:providerId="AD" w15:userId="S-1-5-21-2418650581-3053253586-2785318765-17506"/>
  </w15:person>
  <w15:person w15:author="Tallese Johnson (CENSUS/POP FED)">
    <w15:presenceInfo w15:providerId="AD" w15:userId="S-1-5-21-2418650581-3053253586-2785318765-18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0"/>
  <w:embedSystemFonts/>
  <w:bordersDoNotSurroundHeader/>
  <w:bordersDoNotSurroundFooter/>
  <w:hideSpellingErrors/>
  <w:hideGrammaticalErrors/>
  <w:activeWritingStyle w:appName="MSWord" w:lang="es-MX" w:vendorID="64" w:dllVersion="131078" w:nlCheck="1" w:checkStyle="0"/>
  <w:activeWritingStyle w:appName="MSWord" w:lang="en-US" w:vendorID="64" w:dllVersion="131078" w:nlCheck="1" w:checkStyle="1"/>
  <w:proofState w:spelling="clean" w:grammar="clean"/>
  <w:doNotTrackFormatting/>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1C2BD1"/>
    <w:rsid w:val="00000A28"/>
    <w:rsid w:val="0001188D"/>
    <w:rsid w:val="00014938"/>
    <w:rsid w:val="000173A0"/>
    <w:rsid w:val="0002163E"/>
    <w:rsid w:val="0002625E"/>
    <w:rsid w:val="00026736"/>
    <w:rsid w:val="00030882"/>
    <w:rsid w:val="0003272E"/>
    <w:rsid w:val="00036909"/>
    <w:rsid w:val="000406EE"/>
    <w:rsid w:val="0004101C"/>
    <w:rsid w:val="00042AE2"/>
    <w:rsid w:val="00047203"/>
    <w:rsid w:val="00050C41"/>
    <w:rsid w:val="000512CF"/>
    <w:rsid w:val="0005141D"/>
    <w:rsid w:val="000539C9"/>
    <w:rsid w:val="00060620"/>
    <w:rsid w:val="00063329"/>
    <w:rsid w:val="00063727"/>
    <w:rsid w:val="0006376E"/>
    <w:rsid w:val="00064038"/>
    <w:rsid w:val="000641B6"/>
    <w:rsid w:val="0006467C"/>
    <w:rsid w:val="0006686D"/>
    <w:rsid w:val="00072E83"/>
    <w:rsid w:val="00073209"/>
    <w:rsid w:val="0007370A"/>
    <w:rsid w:val="000759F0"/>
    <w:rsid w:val="0007694F"/>
    <w:rsid w:val="000772EE"/>
    <w:rsid w:val="0008094D"/>
    <w:rsid w:val="00083F8E"/>
    <w:rsid w:val="00084766"/>
    <w:rsid w:val="00085E6C"/>
    <w:rsid w:val="00086656"/>
    <w:rsid w:val="00086AD6"/>
    <w:rsid w:val="000941CB"/>
    <w:rsid w:val="000975F3"/>
    <w:rsid w:val="000A0CE8"/>
    <w:rsid w:val="000A330A"/>
    <w:rsid w:val="000A383D"/>
    <w:rsid w:val="000A3946"/>
    <w:rsid w:val="000A5F96"/>
    <w:rsid w:val="000A75A1"/>
    <w:rsid w:val="000B0732"/>
    <w:rsid w:val="000B38D7"/>
    <w:rsid w:val="000B6D43"/>
    <w:rsid w:val="000B723A"/>
    <w:rsid w:val="000B772D"/>
    <w:rsid w:val="000B7928"/>
    <w:rsid w:val="000C1F02"/>
    <w:rsid w:val="000C32A7"/>
    <w:rsid w:val="000D26B8"/>
    <w:rsid w:val="000D4A9D"/>
    <w:rsid w:val="000D7519"/>
    <w:rsid w:val="000E0747"/>
    <w:rsid w:val="000E0D9C"/>
    <w:rsid w:val="000E6847"/>
    <w:rsid w:val="000F0840"/>
    <w:rsid w:val="000F0B68"/>
    <w:rsid w:val="000F1640"/>
    <w:rsid w:val="000F3908"/>
    <w:rsid w:val="000F4E82"/>
    <w:rsid w:val="000F50FA"/>
    <w:rsid w:val="000F5A7A"/>
    <w:rsid w:val="000F6803"/>
    <w:rsid w:val="000F76EF"/>
    <w:rsid w:val="000F7724"/>
    <w:rsid w:val="0010052E"/>
    <w:rsid w:val="00100D9B"/>
    <w:rsid w:val="0010196D"/>
    <w:rsid w:val="00101C0E"/>
    <w:rsid w:val="00101F9E"/>
    <w:rsid w:val="00106E8E"/>
    <w:rsid w:val="001151F3"/>
    <w:rsid w:val="0011570D"/>
    <w:rsid w:val="001253AF"/>
    <w:rsid w:val="00131D3E"/>
    <w:rsid w:val="00133BBD"/>
    <w:rsid w:val="001365FB"/>
    <w:rsid w:val="00137627"/>
    <w:rsid w:val="0014203A"/>
    <w:rsid w:val="00142525"/>
    <w:rsid w:val="00143FC6"/>
    <w:rsid w:val="00145785"/>
    <w:rsid w:val="00150DA3"/>
    <w:rsid w:val="00152E3E"/>
    <w:rsid w:val="0015654B"/>
    <w:rsid w:val="00157863"/>
    <w:rsid w:val="00157EFB"/>
    <w:rsid w:val="00162BE4"/>
    <w:rsid w:val="00163F78"/>
    <w:rsid w:val="00164ADB"/>
    <w:rsid w:val="00165A26"/>
    <w:rsid w:val="001662CF"/>
    <w:rsid w:val="00171994"/>
    <w:rsid w:val="00171DDC"/>
    <w:rsid w:val="001742A1"/>
    <w:rsid w:val="001776BE"/>
    <w:rsid w:val="001800AA"/>
    <w:rsid w:val="00180627"/>
    <w:rsid w:val="001819FD"/>
    <w:rsid w:val="00187339"/>
    <w:rsid w:val="00187F5A"/>
    <w:rsid w:val="0019024D"/>
    <w:rsid w:val="00190316"/>
    <w:rsid w:val="00190472"/>
    <w:rsid w:val="00192DA5"/>
    <w:rsid w:val="001958D3"/>
    <w:rsid w:val="00195BBD"/>
    <w:rsid w:val="001A1B31"/>
    <w:rsid w:val="001A3064"/>
    <w:rsid w:val="001A358F"/>
    <w:rsid w:val="001A4855"/>
    <w:rsid w:val="001A495C"/>
    <w:rsid w:val="001A67FE"/>
    <w:rsid w:val="001A6B33"/>
    <w:rsid w:val="001A6C3E"/>
    <w:rsid w:val="001A70A2"/>
    <w:rsid w:val="001B104E"/>
    <w:rsid w:val="001B132C"/>
    <w:rsid w:val="001B2203"/>
    <w:rsid w:val="001B507D"/>
    <w:rsid w:val="001B5628"/>
    <w:rsid w:val="001B5F66"/>
    <w:rsid w:val="001B7E93"/>
    <w:rsid w:val="001B7F88"/>
    <w:rsid w:val="001C1878"/>
    <w:rsid w:val="001C2818"/>
    <w:rsid w:val="001C2BD1"/>
    <w:rsid w:val="001C2E7A"/>
    <w:rsid w:val="001C4E80"/>
    <w:rsid w:val="001D1335"/>
    <w:rsid w:val="001D47D3"/>
    <w:rsid w:val="001D65FE"/>
    <w:rsid w:val="001E0DA7"/>
    <w:rsid w:val="001E494B"/>
    <w:rsid w:val="001F01A0"/>
    <w:rsid w:val="001F0C19"/>
    <w:rsid w:val="001F20BF"/>
    <w:rsid w:val="001F717A"/>
    <w:rsid w:val="0020121C"/>
    <w:rsid w:val="00204265"/>
    <w:rsid w:val="002074EE"/>
    <w:rsid w:val="00211B65"/>
    <w:rsid w:val="00215948"/>
    <w:rsid w:val="002164A3"/>
    <w:rsid w:val="00233BED"/>
    <w:rsid w:val="00236A56"/>
    <w:rsid w:val="00236ABE"/>
    <w:rsid w:val="0023796A"/>
    <w:rsid w:val="00237DF2"/>
    <w:rsid w:val="0024281A"/>
    <w:rsid w:val="00243800"/>
    <w:rsid w:val="002507B7"/>
    <w:rsid w:val="00250884"/>
    <w:rsid w:val="00250EFF"/>
    <w:rsid w:val="00252702"/>
    <w:rsid w:val="00253605"/>
    <w:rsid w:val="0025569C"/>
    <w:rsid w:val="00256677"/>
    <w:rsid w:val="002621FA"/>
    <w:rsid w:val="002629C1"/>
    <w:rsid w:val="002651CB"/>
    <w:rsid w:val="00270E62"/>
    <w:rsid w:val="00271E3B"/>
    <w:rsid w:val="002738FD"/>
    <w:rsid w:val="00274CCE"/>
    <w:rsid w:val="002762AE"/>
    <w:rsid w:val="00276414"/>
    <w:rsid w:val="002773BA"/>
    <w:rsid w:val="00280046"/>
    <w:rsid w:val="00280A8E"/>
    <w:rsid w:val="0028572B"/>
    <w:rsid w:val="00291996"/>
    <w:rsid w:val="00294054"/>
    <w:rsid w:val="00294F38"/>
    <w:rsid w:val="00297431"/>
    <w:rsid w:val="0029759B"/>
    <w:rsid w:val="00297A91"/>
    <w:rsid w:val="002A0EF7"/>
    <w:rsid w:val="002A10C0"/>
    <w:rsid w:val="002A585A"/>
    <w:rsid w:val="002B1896"/>
    <w:rsid w:val="002B3453"/>
    <w:rsid w:val="002C0CC3"/>
    <w:rsid w:val="002C6F7C"/>
    <w:rsid w:val="002C78E0"/>
    <w:rsid w:val="002D097A"/>
    <w:rsid w:val="002D2274"/>
    <w:rsid w:val="002E253C"/>
    <w:rsid w:val="002E5F68"/>
    <w:rsid w:val="002E6BE1"/>
    <w:rsid w:val="002E7D41"/>
    <w:rsid w:val="002F1EE5"/>
    <w:rsid w:val="002F4E15"/>
    <w:rsid w:val="002F598E"/>
    <w:rsid w:val="002F747A"/>
    <w:rsid w:val="0030071F"/>
    <w:rsid w:val="003207BF"/>
    <w:rsid w:val="00320D0D"/>
    <w:rsid w:val="00325805"/>
    <w:rsid w:val="00326CCC"/>
    <w:rsid w:val="00331222"/>
    <w:rsid w:val="003316D7"/>
    <w:rsid w:val="00334B5E"/>
    <w:rsid w:val="00335D63"/>
    <w:rsid w:val="0033725C"/>
    <w:rsid w:val="003401F1"/>
    <w:rsid w:val="003405ED"/>
    <w:rsid w:val="00342544"/>
    <w:rsid w:val="00353755"/>
    <w:rsid w:val="00360277"/>
    <w:rsid w:val="0036265B"/>
    <w:rsid w:val="003634B5"/>
    <w:rsid w:val="00364EB6"/>
    <w:rsid w:val="00366575"/>
    <w:rsid w:val="00367DFB"/>
    <w:rsid w:val="00371E9A"/>
    <w:rsid w:val="00372503"/>
    <w:rsid w:val="0037407B"/>
    <w:rsid w:val="00376993"/>
    <w:rsid w:val="00377C85"/>
    <w:rsid w:val="003816F0"/>
    <w:rsid w:val="003844A0"/>
    <w:rsid w:val="0038625D"/>
    <w:rsid w:val="00394BD7"/>
    <w:rsid w:val="003A2724"/>
    <w:rsid w:val="003A2AAF"/>
    <w:rsid w:val="003A3FA1"/>
    <w:rsid w:val="003A4ECD"/>
    <w:rsid w:val="003A6800"/>
    <w:rsid w:val="003B2B65"/>
    <w:rsid w:val="003B2C4A"/>
    <w:rsid w:val="003B67FD"/>
    <w:rsid w:val="003B6D5B"/>
    <w:rsid w:val="003C1EF8"/>
    <w:rsid w:val="003D0403"/>
    <w:rsid w:val="003D07C6"/>
    <w:rsid w:val="003D1F10"/>
    <w:rsid w:val="003D4671"/>
    <w:rsid w:val="003E0B34"/>
    <w:rsid w:val="003E67C0"/>
    <w:rsid w:val="003E6D1F"/>
    <w:rsid w:val="003E7903"/>
    <w:rsid w:val="003F1D02"/>
    <w:rsid w:val="003F4EEA"/>
    <w:rsid w:val="003F5DFB"/>
    <w:rsid w:val="00400115"/>
    <w:rsid w:val="00400572"/>
    <w:rsid w:val="00403789"/>
    <w:rsid w:val="004051B9"/>
    <w:rsid w:val="00405F4D"/>
    <w:rsid w:val="00407500"/>
    <w:rsid w:val="00407675"/>
    <w:rsid w:val="00413759"/>
    <w:rsid w:val="00413D87"/>
    <w:rsid w:val="004144A6"/>
    <w:rsid w:val="004174E4"/>
    <w:rsid w:val="00420631"/>
    <w:rsid w:val="00420B40"/>
    <w:rsid w:val="004228E9"/>
    <w:rsid w:val="00422BFC"/>
    <w:rsid w:val="0042364C"/>
    <w:rsid w:val="004248D0"/>
    <w:rsid w:val="00425AD3"/>
    <w:rsid w:val="0042619F"/>
    <w:rsid w:val="00427CE9"/>
    <w:rsid w:val="004315F1"/>
    <w:rsid w:val="004361C8"/>
    <w:rsid w:val="004419A1"/>
    <w:rsid w:val="0044330E"/>
    <w:rsid w:val="00445E59"/>
    <w:rsid w:val="0044756B"/>
    <w:rsid w:val="0045281F"/>
    <w:rsid w:val="00455936"/>
    <w:rsid w:val="00456009"/>
    <w:rsid w:val="00463569"/>
    <w:rsid w:val="00463CF8"/>
    <w:rsid w:val="00470CB7"/>
    <w:rsid w:val="00474779"/>
    <w:rsid w:val="004763B6"/>
    <w:rsid w:val="00477178"/>
    <w:rsid w:val="004801D7"/>
    <w:rsid w:val="004805D5"/>
    <w:rsid w:val="004829C3"/>
    <w:rsid w:val="00487118"/>
    <w:rsid w:val="00487A6A"/>
    <w:rsid w:val="00487FC3"/>
    <w:rsid w:val="004915BE"/>
    <w:rsid w:val="00493EC8"/>
    <w:rsid w:val="0049434F"/>
    <w:rsid w:val="00494B64"/>
    <w:rsid w:val="0049640C"/>
    <w:rsid w:val="004A0CB6"/>
    <w:rsid w:val="004A1A8E"/>
    <w:rsid w:val="004A247B"/>
    <w:rsid w:val="004A5BD0"/>
    <w:rsid w:val="004B0402"/>
    <w:rsid w:val="004B166E"/>
    <w:rsid w:val="004B1BDC"/>
    <w:rsid w:val="004B36BB"/>
    <w:rsid w:val="004B51B3"/>
    <w:rsid w:val="004B7230"/>
    <w:rsid w:val="004C1E6A"/>
    <w:rsid w:val="004C3281"/>
    <w:rsid w:val="004C32BA"/>
    <w:rsid w:val="004C3761"/>
    <w:rsid w:val="004D033B"/>
    <w:rsid w:val="004D6C18"/>
    <w:rsid w:val="004D7C31"/>
    <w:rsid w:val="004E5319"/>
    <w:rsid w:val="004E6327"/>
    <w:rsid w:val="004E6678"/>
    <w:rsid w:val="004E71A0"/>
    <w:rsid w:val="004F0918"/>
    <w:rsid w:val="004F154F"/>
    <w:rsid w:val="004F3C62"/>
    <w:rsid w:val="004F48F7"/>
    <w:rsid w:val="004F7F55"/>
    <w:rsid w:val="0050071C"/>
    <w:rsid w:val="00504BBB"/>
    <w:rsid w:val="00506A85"/>
    <w:rsid w:val="00512CCE"/>
    <w:rsid w:val="00512E0C"/>
    <w:rsid w:val="0051456D"/>
    <w:rsid w:val="00514BC1"/>
    <w:rsid w:val="00520033"/>
    <w:rsid w:val="00522B6A"/>
    <w:rsid w:val="005241BE"/>
    <w:rsid w:val="00524204"/>
    <w:rsid w:val="0053032F"/>
    <w:rsid w:val="00531CEE"/>
    <w:rsid w:val="00532D23"/>
    <w:rsid w:val="00536C3B"/>
    <w:rsid w:val="00536D3A"/>
    <w:rsid w:val="00537ACC"/>
    <w:rsid w:val="00544A7B"/>
    <w:rsid w:val="00547225"/>
    <w:rsid w:val="00547F7A"/>
    <w:rsid w:val="0056328D"/>
    <w:rsid w:val="00566EC3"/>
    <w:rsid w:val="005670B7"/>
    <w:rsid w:val="005704E0"/>
    <w:rsid w:val="00571553"/>
    <w:rsid w:val="005724D0"/>
    <w:rsid w:val="0057367E"/>
    <w:rsid w:val="00574345"/>
    <w:rsid w:val="00576580"/>
    <w:rsid w:val="005814DB"/>
    <w:rsid w:val="00581503"/>
    <w:rsid w:val="00582F7E"/>
    <w:rsid w:val="0058452D"/>
    <w:rsid w:val="00584F9E"/>
    <w:rsid w:val="00586807"/>
    <w:rsid w:val="00592324"/>
    <w:rsid w:val="00592A8B"/>
    <w:rsid w:val="00592E04"/>
    <w:rsid w:val="00593129"/>
    <w:rsid w:val="005954C6"/>
    <w:rsid w:val="00597ACF"/>
    <w:rsid w:val="005A23B2"/>
    <w:rsid w:val="005A3ED3"/>
    <w:rsid w:val="005A3F1D"/>
    <w:rsid w:val="005A5664"/>
    <w:rsid w:val="005A7E74"/>
    <w:rsid w:val="005B0973"/>
    <w:rsid w:val="005B5BA2"/>
    <w:rsid w:val="005B5F84"/>
    <w:rsid w:val="005C12A7"/>
    <w:rsid w:val="005C1338"/>
    <w:rsid w:val="005C198B"/>
    <w:rsid w:val="005C2C86"/>
    <w:rsid w:val="005E0554"/>
    <w:rsid w:val="005E0F8D"/>
    <w:rsid w:val="005E2547"/>
    <w:rsid w:val="005E4C6E"/>
    <w:rsid w:val="005E6AB6"/>
    <w:rsid w:val="005F4DC1"/>
    <w:rsid w:val="005F61A2"/>
    <w:rsid w:val="00600659"/>
    <w:rsid w:val="00603C24"/>
    <w:rsid w:val="006065B4"/>
    <w:rsid w:val="00607CB8"/>
    <w:rsid w:val="00611AEB"/>
    <w:rsid w:val="00611FD6"/>
    <w:rsid w:val="00613782"/>
    <w:rsid w:val="006176B4"/>
    <w:rsid w:val="0062027B"/>
    <w:rsid w:val="0062242B"/>
    <w:rsid w:val="00624EDE"/>
    <w:rsid w:val="00627C38"/>
    <w:rsid w:val="0063280D"/>
    <w:rsid w:val="00634C46"/>
    <w:rsid w:val="00635E88"/>
    <w:rsid w:val="00636E5A"/>
    <w:rsid w:val="006370AA"/>
    <w:rsid w:val="006373FB"/>
    <w:rsid w:val="0063792D"/>
    <w:rsid w:val="00641903"/>
    <w:rsid w:val="00646DC3"/>
    <w:rsid w:val="006545B2"/>
    <w:rsid w:val="00657128"/>
    <w:rsid w:val="006601CC"/>
    <w:rsid w:val="00662B42"/>
    <w:rsid w:val="00662DF4"/>
    <w:rsid w:val="00664078"/>
    <w:rsid w:val="0067157E"/>
    <w:rsid w:val="00671A74"/>
    <w:rsid w:val="00674B6E"/>
    <w:rsid w:val="00674E8C"/>
    <w:rsid w:val="006803BC"/>
    <w:rsid w:val="006825E3"/>
    <w:rsid w:val="006872DF"/>
    <w:rsid w:val="006914BA"/>
    <w:rsid w:val="00692A48"/>
    <w:rsid w:val="00692F4C"/>
    <w:rsid w:val="00694DFF"/>
    <w:rsid w:val="00694EEF"/>
    <w:rsid w:val="00695874"/>
    <w:rsid w:val="006965B1"/>
    <w:rsid w:val="006968BA"/>
    <w:rsid w:val="006A04C2"/>
    <w:rsid w:val="006A0E03"/>
    <w:rsid w:val="006A0FB9"/>
    <w:rsid w:val="006A5CD4"/>
    <w:rsid w:val="006A62A0"/>
    <w:rsid w:val="006A6705"/>
    <w:rsid w:val="006A6836"/>
    <w:rsid w:val="006B1784"/>
    <w:rsid w:val="006B28A5"/>
    <w:rsid w:val="006B4206"/>
    <w:rsid w:val="006B5E8C"/>
    <w:rsid w:val="006B6831"/>
    <w:rsid w:val="006C02D4"/>
    <w:rsid w:val="006C6141"/>
    <w:rsid w:val="006D1960"/>
    <w:rsid w:val="006D4997"/>
    <w:rsid w:val="006D5FBD"/>
    <w:rsid w:val="006E0790"/>
    <w:rsid w:val="006E4B09"/>
    <w:rsid w:val="006F4D3B"/>
    <w:rsid w:val="006F5EC0"/>
    <w:rsid w:val="006F619A"/>
    <w:rsid w:val="006F7312"/>
    <w:rsid w:val="00702903"/>
    <w:rsid w:val="0070406C"/>
    <w:rsid w:val="00705F74"/>
    <w:rsid w:val="007079BD"/>
    <w:rsid w:val="00710275"/>
    <w:rsid w:val="0071090A"/>
    <w:rsid w:val="0071123B"/>
    <w:rsid w:val="00711B13"/>
    <w:rsid w:val="007145FE"/>
    <w:rsid w:val="00715C57"/>
    <w:rsid w:val="0071615A"/>
    <w:rsid w:val="00716BE3"/>
    <w:rsid w:val="00720FF4"/>
    <w:rsid w:val="0073049E"/>
    <w:rsid w:val="00730BEC"/>
    <w:rsid w:val="0073239D"/>
    <w:rsid w:val="00734FD9"/>
    <w:rsid w:val="007376CD"/>
    <w:rsid w:val="00742F02"/>
    <w:rsid w:val="007501B1"/>
    <w:rsid w:val="00750383"/>
    <w:rsid w:val="0075051F"/>
    <w:rsid w:val="00750D72"/>
    <w:rsid w:val="0075180F"/>
    <w:rsid w:val="007522EB"/>
    <w:rsid w:val="00753377"/>
    <w:rsid w:val="00753848"/>
    <w:rsid w:val="007539A0"/>
    <w:rsid w:val="00754048"/>
    <w:rsid w:val="00755B8C"/>
    <w:rsid w:val="00756A2C"/>
    <w:rsid w:val="00760958"/>
    <w:rsid w:val="00760F19"/>
    <w:rsid w:val="00762E29"/>
    <w:rsid w:val="007669A1"/>
    <w:rsid w:val="0076740F"/>
    <w:rsid w:val="00773622"/>
    <w:rsid w:val="00774B6F"/>
    <w:rsid w:val="007756D4"/>
    <w:rsid w:val="0077689E"/>
    <w:rsid w:val="00780019"/>
    <w:rsid w:val="00780347"/>
    <w:rsid w:val="007809C2"/>
    <w:rsid w:val="007868D0"/>
    <w:rsid w:val="007945B5"/>
    <w:rsid w:val="0079549A"/>
    <w:rsid w:val="00795799"/>
    <w:rsid w:val="00795AEB"/>
    <w:rsid w:val="007A22B0"/>
    <w:rsid w:val="007A6680"/>
    <w:rsid w:val="007B0D11"/>
    <w:rsid w:val="007C0F07"/>
    <w:rsid w:val="007C11DC"/>
    <w:rsid w:val="007C294B"/>
    <w:rsid w:val="007D395F"/>
    <w:rsid w:val="007D5F1A"/>
    <w:rsid w:val="007D7035"/>
    <w:rsid w:val="007E5EDF"/>
    <w:rsid w:val="007E63CC"/>
    <w:rsid w:val="007F30DB"/>
    <w:rsid w:val="007F4779"/>
    <w:rsid w:val="007F5411"/>
    <w:rsid w:val="0080470A"/>
    <w:rsid w:val="00813855"/>
    <w:rsid w:val="0081644B"/>
    <w:rsid w:val="00817019"/>
    <w:rsid w:val="00820A97"/>
    <w:rsid w:val="00823133"/>
    <w:rsid w:val="00823321"/>
    <w:rsid w:val="008240F0"/>
    <w:rsid w:val="00824874"/>
    <w:rsid w:val="008404D0"/>
    <w:rsid w:val="00844A70"/>
    <w:rsid w:val="00845E76"/>
    <w:rsid w:val="008517E2"/>
    <w:rsid w:val="008518BE"/>
    <w:rsid w:val="008545CC"/>
    <w:rsid w:val="00854E6F"/>
    <w:rsid w:val="00855066"/>
    <w:rsid w:val="00860C8F"/>
    <w:rsid w:val="00861F82"/>
    <w:rsid w:val="008631A0"/>
    <w:rsid w:val="00865BD3"/>
    <w:rsid w:val="008668D4"/>
    <w:rsid w:val="00870A5E"/>
    <w:rsid w:val="00871CEA"/>
    <w:rsid w:val="00872B1C"/>
    <w:rsid w:val="00875918"/>
    <w:rsid w:val="00877C23"/>
    <w:rsid w:val="0088182B"/>
    <w:rsid w:val="0088342F"/>
    <w:rsid w:val="00883FE9"/>
    <w:rsid w:val="008847ED"/>
    <w:rsid w:val="00885BB6"/>
    <w:rsid w:val="00885C58"/>
    <w:rsid w:val="00886EDB"/>
    <w:rsid w:val="00887254"/>
    <w:rsid w:val="008874C1"/>
    <w:rsid w:val="00890B0B"/>
    <w:rsid w:val="008914A1"/>
    <w:rsid w:val="008933FB"/>
    <w:rsid w:val="008951A1"/>
    <w:rsid w:val="008A02A6"/>
    <w:rsid w:val="008A0583"/>
    <w:rsid w:val="008A10D3"/>
    <w:rsid w:val="008A4FB8"/>
    <w:rsid w:val="008B4714"/>
    <w:rsid w:val="008B48CF"/>
    <w:rsid w:val="008B6677"/>
    <w:rsid w:val="008B726D"/>
    <w:rsid w:val="008C3D81"/>
    <w:rsid w:val="008D0892"/>
    <w:rsid w:val="008D12C2"/>
    <w:rsid w:val="008D67B0"/>
    <w:rsid w:val="008E12E9"/>
    <w:rsid w:val="008E20AA"/>
    <w:rsid w:val="008E2C7E"/>
    <w:rsid w:val="008E430A"/>
    <w:rsid w:val="008E5816"/>
    <w:rsid w:val="008E62CD"/>
    <w:rsid w:val="008E722E"/>
    <w:rsid w:val="008F0A68"/>
    <w:rsid w:val="008F39B6"/>
    <w:rsid w:val="008F41EA"/>
    <w:rsid w:val="00900856"/>
    <w:rsid w:val="00900D53"/>
    <w:rsid w:val="00900F8B"/>
    <w:rsid w:val="009021D2"/>
    <w:rsid w:val="00902B0F"/>
    <w:rsid w:val="00903E1C"/>
    <w:rsid w:val="00906049"/>
    <w:rsid w:val="009069C7"/>
    <w:rsid w:val="00907700"/>
    <w:rsid w:val="009102E0"/>
    <w:rsid w:val="00910824"/>
    <w:rsid w:val="00915809"/>
    <w:rsid w:val="00920E3F"/>
    <w:rsid w:val="009258ED"/>
    <w:rsid w:val="009262EA"/>
    <w:rsid w:val="009302EE"/>
    <w:rsid w:val="00930D94"/>
    <w:rsid w:val="009415B8"/>
    <w:rsid w:val="009464F6"/>
    <w:rsid w:val="0095057B"/>
    <w:rsid w:val="00950845"/>
    <w:rsid w:val="00951258"/>
    <w:rsid w:val="00951F19"/>
    <w:rsid w:val="00954562"/>
    <w:rsid w:val="00954993"/>
    <w:rsid w:val="00954A79"/>
    <w:rsid w:val="00957237"/>
    <w:rsid w:val="00962595"/>
    <w:rsid w:val="009663C0"/>
    <w:rsid w:val="00967CA0"/>
    <w:rsid w:val="00972399"/>
    <w:rsid w:val="00972DFB"/>
    <w:rsid w:val="00973E32"/>
    <w:rsid w:val="009758C7"/>
    <w:rsid w:val="009826A4"/>
    <w:rsid w:val="00982EF8"/>
    <w:rsid w:val="00990486"/>
    <w:rsid w:val="009905E8"/>
    <w:rsid w:val="009923A7"/>
    <w:rsid w:val="00992E8B"/>
    <w:rsid w:val="00997134"/>
    <w:rsid w:val="009A12E5"/>
    <w:rsid w:val="009B13B4"/>
    <w:rsid w:val="009B2F15"/>
    <w:rsid w:val="009B3A26"/>
    <w:rsid w:val="009B79D8"/>
    <w:rsid w:val="009B7B45"/>
    <w:rsid w:val="009C190D"/>
    <w:rsid w:val="009C619B"/>
    <w:rsid w:val="009C7B78"/>
    <w:rsid w:val="009D023B"/>
    <w:rsid w:val="009D0B13"/>
    <w:rsid w:val="009D1440"/>
    <w:rsid w:val="009D3B7D"/>
    <w:rsid w:val="009D4DB5"/>
    <w:rsid w:val="009D77D3"/>
    <w:rsid w:val="009E03B7"/>
    <w:rsid w:val="009E569A"/>
    <w:rsid w:val="009E66C9"/>
    <w:rsid w:val="009E7E0B"/>
    <w:rsid w:val="009F140C"/>
    <w:rsid w:val="009F4681"/>
    <w:rsid w:val="009F4752"/>
    <w:rsid w:val="009F601F"/>
    <w:rsid w:val="00A04AEB"/>
    <w:rsid w:val="00A07960"/>
    <w:rsid w:val="00A12381"/>
    <w:rsid w:val="00A12B89"/>
    <w:rsid w:val="00A12E09"/>
    <w:rsid w:val="00A12F2A"/>
    <w:rsid w:val="00A22691"/>
    <w:rsid w:val="00A265B1"/>
    <w:rsid w:val="00A311C6"/>
    <w:rsid w:val="00A32924"/>
    <w:rsid w:val="00A33326"/>
    <w:rsid w:val="00A4392C"/>
    <w:rsid w:val="00A46DA6"/>
    <w:rsid w:val="00A53103"/>
    <w:rsid w:val="00A53A78"/>
    <w:rsid w:val="00A54F8B"/>
    <w:rsid w:val="00A55075"/>
    <w:rsid w:val="00A56244"/>
    <w:rsid w:val="00A564D6"/>
    <w:rsid w:val="00A56F2F"/>
    <w:rsid w:val="00A62BD1"/>
    <w:rsid w:val="00A63BF8"/>
    <w:rsid w:val="00A65940"/>
    <w:rsid w:val="00A67981"/>
    <w:rsid w:val="00A70905"/>
    <w:rsid w:val="00A73590"/>
    <w:rsid w:val="00A80BC1"/>
    <w:rsid w:val="00A82331"/>
    <w:rsid w:val="00A823B3"/>
    <w:rsid w:val="00A83B75"/>
    <w:rsid w:val="00A87D1D"/>
    <w:rsid w:val="00A91040"/>
    <w:rsid w:val="00A933F2"/>
    <w:rsid w:val="00A93727"/>
    <w:rsid w:val="00A94D53"/>
    <w:rsid w:val="00AA1C3E"/>
    <w:rsid w:val="00AB11A2"/>
    <w:rsid w:val="00AB36A5"/>
    <w:rsid w:val="00AB441A"/>
    <w:rsid w:val="00AB6A83"/>
    <w:rsid w:val="00AC017F"/>
    <w:rsid w:val="00AC1614"/>
    <w:rsid w:val="00AC21F7"/>
    <w:rsid w:val="00AC5E92"/>
    <w:rsid w:val="00AC64D6"/>
    <w:rsid w:val="00AC72AF"/>
    <w:rsid w:val="00AD0093"/>
    <w:rsid w:val="00AD1ACB"/>
    <w:rsid w:val="00AD29C3"/>
    <w:rsid w:val="00AD2CCF"/>
    <w:rsid w:val="00AD5C37"/>
    <w:rsid w:val="00AE0391"/>
    <w:rsid w:val="00AE23B8"/>
    <w:rsid w:val="00AE3177"/>
    <w:rsid w:val="00AE5478"/>
    <w:rsid w:val="00AE5AC8"/>
    <w:rsid w:val="00AF2982"/>
    <w:rsid w:val="00AF2AF1"/>
    <w:rsid w:val="00AF4459"/>
    <w:rsid w:val="00AF5046"/>
    <w:rsid w:val="00AF6D75"/>
    <w:rsid w:val="00AF731E"/>
    <w:rsid w:val="00AF7E7D"/>
    <w:rsid w:val="00B03B0C"/>
    <w:rsid w:val="00B04319"/>
    <w:rsid w:val="00B05324"/>
    <w:rsid w:val="00B14FE1"/>
    <w:rsid w:val="00B2279D"/>
    <w:rsid w:val="00B27317"/>
    <w:rsid w:val="00B33B26"/>
    <w:rsid w:val="00B357AA"/>
    <w:rsid w:val="00B37E4E"/>
    <w:rsid w:val="00B44224"/>
    <w:rsid w:val="00B45015"/>
    <w:rsid w:val="00B54E9A"/>
    <w:rsid w:val="00B611E3"/>
    <w:rsid w:val="00B62903"/>
    <w:rsid w:val="00B638E3"/>
    <w:rsid w:val="00B63F37"/>
    <w:rsid w:val="00B66793"/>
    <w:rsid w:val="00B72FC3"/>
    <w:rsid w:val="00B762AC"/>
    <w:rsid w:val="00B81FD4"/>
    <w:rsid w:val="00B82726"/>
    <w:rsid w:val="00B82A7A"/>
    <w:rsid w:val="00B85530"/>
    <w:rsid w:val="00B85980"/>
    <w:rsid w:val="00B8740C"/>
    <w:rsid w:val="00B9442A"/>
    <w:rsid w:val="00B94EBD"/>
    <w:rsid w:val="00B969E1"/>
    <w:rsid w:val="00B96E9A"/>
    <w:rsid w:val="00BA0E83"/>
    <w:rsid w:val="00BA2B2F"/>
    <w:rsid w:val="00BB13FC"/>
    <w:rsid w:val="00BB1986"/>
    <w:rsid w:val="00BB218F"/>
    <w:rsid w:val="00BB3C72"/>
    <w:rsid w:val="00BB436D"/>
    <w:rsid w:val="00BB7542"/>
    <w:rsid w:val="00BC033F"/>
    <w:rsid w:val="00BC2C15"/>
    <w:rsid w:val="00BC3546"/>
    <w:rsid w:val="00BD1971"/>
    <w:rsid w:val="00BD2D60"/>
    <w:rsid w:val="00BD45A8"/>
    <w:rsid w:val="00BE0A0E"/>
    <w:rsid w:val="00BE294A"/>
    <w:rsid w:val="00BE4D3A"/>
    <w:rsid w:val="00BF2AFE"/>
    <w:rsid w:val="00BF3AE7"/>
    <w:rsid w:val="00BF431C"/>
    <w:rsid w:val="00BF4332"/>
    <w:rsid w:val="00BF5D87"/>
    <w:rsid w:val="00C03660"/>
    <w:rsid w:val="00C03726"/>
    <w:rsid w:val="00C1364A"/>
    <w:rsid w:val="00C23A98"/>
    <w:rsid w:val="00C23C36"/>
    <w:rsid w:val="00C26D4E"/>
    <w:rsid w:val="00C27996"/>
    <w:rsid w:val="00C30878"/>
    <w:rsid w:val="00C32B9B"/>
    <w:rsid w:val="00C344B9"/>
    <w:rsid w:val="00C3672B"/>
    <w:rsid w:val="00C3729B"/>
    <w:rsid w:val="00C378C1"/>
    <w:rsid w:val="00C4123A"/>
    <w:rsid w:val="00C41441"/>
    <w:rsid w:val="00C44292"/>
    <w:rsid w:val="00C444AA"/>
    <w:rsid w:val="00C45075"/>
    <w:rsid w:val="00C46183"/>
    <w:rsid w:val="00C533B0"/>
    <w:rsid w:val="00C55F30"/>
    <w:rsid w:val="00C57580"/>
    <w:rsid w:val="00C577F9"/>
    <w:rsid w:val="00C61220"/>
    <w:rsid w:val="00C635FE"/>
    <w:rsid w:val="00C64481"/>
    <w:rsid w:val="00C64BE9"/>
    <w:rsid w:val="00C66BEB"/>
    <w:rsid w:val="00C67D76"/>
    <w:rsid w:val="00C70C61"/>
    <w:rsid w:val="00C7175E"/>
    <w:rsid w:val="00C8249A"/>
    <w:rsid w:val="00C83A9A"/>
    <w:rsid w:val="00C85242"/>
    <w:rsid w:val="00C8632D"/>
    <w:rsid w:val="00C93BAD"/>
    <w:rsid w:val="00C94877"/>
    <w:rsid w:val="00C948A9"/>
    <w:rsid w:val="00C94F80"/>
    <w:rsid w:val="00C96056"/>
    <w:rsid w:val="00CA2EBF"/>
    <w:rsid w:val="00CB5431"/>
    <w:rsid w:val="00CB5D9E"/>
    <w:rsid w:val="00CB65A8"/>
    <w:rsid w:val="00CC0313"/>
    <w:rsid w:val="00CC6670"/>
    <w:rsid w:val="00CC7FA8"/>
    <w:rsid w:val="00CD360F"/>
    <w:rsid w:val="00CD507F"/>
    <w:rsid w:val="00CD54CB"/>
    <w:rsid w:val="00CD5CE6"/>
    <w:rsid w:val="00CE0448"/>
    <w:rsid w:val="00CE0EFF"/>
    <w:rsid w:val="00CE2B07"/>
    <w:rsid w:val="00CE4312"/>
    <w:rsid w:val="00CF279D"/>
    <w:rsid w:val="00CF4916"/>
    <w:rsid w:val="00CF570F"/>
    <w:rsid w:val="00CF7CF1"/>
    <w:rsid w:val="00D00CD0"/>
    <w:rsid w:val="00D046F7"/>
    <w:rsid w:val="00D04A93"/>
    <w:rsid w:val="00D04B51"/>
    <w:rsid w:val="00D06E97"/>
    <w:rsid w:val="00D073FA"/>
    <w:rsid w:val="00D10973"/>
    <w:rsid w:val="00D12F23"/>
    <w:rsid w:val="00D13B61"/>
    <w:rsid w:val="00D15BB0"/>
    <w:rsid w:val="00D17A5D"/>
    <w:rsid w:val="00D23E57"/>
    <w:rsid w:val="00D27719"/>
    <w:rsid w:val="00D27D00"/>
    <w:rsid w:val="00D34A88"/>
    <w:rsid w:val="00D3572A"/>
    <w:rsid w:val="00D4361D"/>
    <w:rsid w:val="00D4414C"/>
    <w:rsid w:val="00D44A3C"/>
    <w:rsid w:val="00D44F54"/>
    <w:rsid w:val="00D4627B"/>
    <w:rsid w:val="00D46B97"/>
    <w:rsid w:val="00D47F89"/>
    <w:rsid w:val="00D51598"/>
    <w:rsid w:val="00D53DFE"/>
    <w:rsid w:val="00D5488A"/>
    <w:rsid w:val="00D56D6B"/>
    <w:rsid w:val="00D6001C"/>
    <w:rsid w:val="00D61171"/>
    <w:rsid w:val="00D61C8D"/>
    <w:rsid w:val="00D627EE"/>
    <w:rsid w:val="00D63ACF"/>
    <w:rsid w:val="00D6448F"/>
    <w:rsid w:val="00D650E5"/>
    <w:rsid w:val="00D65F4F"/>
    <w:rsid w:val="00D70166"/>
    <w:rsid w:val="00D71956"/>
    <w:rsid w:val="00D73482"/>
    <w:rsid w:val="00D84677"/>
    <w:rsid w:val="00D85626"/>
    <w:rsid w:val="00D87D5B"/>
    <w:rsid w:val="00D965FC"/>
    <w:rsid w:val="00D96E8F"/>
    <w:rsid w:val="00DA022E"/>
    <w:rsid w:val="00DA1BD4"/>
    <w:rsid w:val="00DA2938"/>
    <w:rsid w:val="00DA2DBD"/>
    <w:rsid w:val="00DA36B8"/>
    <w:rsid w:val="00DA3991"/>
    <w:rsid w:val="00DA4E5B"/>
    <w:rsid w:val="00DA57FD"/>
    <w:rsid w:val="00DA6041"/>
    <w:rsid w:val="00DA7512"/>
    <w:rsid w:val="00DB1176"/>
    <w:rsid w:val="00DB184C"/>
    <w:rsid w:val="00DB5ED7"/>
    <w:rsid w:val="00DB7BB1"/>
    <w:rsid w:val="00DC0FDD"/>
    <w:rsid w:val="00DC25DA"/>
    <w:rsid w:val="00DC6CB4"/>
    <w:rsid w:val="00DC73F0"/>
    <w:rsid w:val="00DC7A94"/>
    <w:rsid w:val="00DD069A"/>
    <w:rsid w:val="00DD2408"/>
    <w:rsid w:val="00DE0378"/>
    <w:rsid w:val="00DE2068"/>
    <w:rsid w:val="00DE23C1"/>
    <w:rsid w:val="00DE2B48"/>
    <w:rsid w:val="00DE6B71"/>
    <w:rsid w:val="00DF1033"/>
    <w:rsid w:val="00DF2B17"/>
    <w:rsid w:val="00DF7608"/>
    <w:rsid w:val="00E01F6B"/>
    <w:rsid w:val="00E02884"/>
    <w:rsid w:val="00E0491D"/>
    <w:rsid w:val="00E07DD0"/>
    <w:rsid w:val="00E07F75"/>
    <w:rsid w:val="00E103D4"/>
    <w:rsid w:val="00E11D1C"/>
    <w:rsid w:val="00E14E37"/>
    <w:rsid w:val="00E15AF0"/>
    <w:rsid w:val="00E15B4C"/>
    <w:rsid w:val="00E221C0"/>
    <w:rsid w:val="00E224D9"/>
    <w:rsid w:val="00E27657"/>
    <w:rsid w:val="00E3045B"/>
    <w:rsid w:val="00E30F6C"/>
    <w:rsid w:val="00E31276"/>
    <w:rsid w:val="00E335C9"/>
    <w:rsid w:val="00E3740A"/>
    <w:rsid w:val="00E40A1B"/>
    <w:rsid w:val="00E412F3"/>
    <w:rsid w:val="00E46079"/>
    <w:rsid w:val="00E50ED5"/>
    <w:rsid w:val="00E52E11"/>
    <w:rsid w:val="00E53AE2"/>
    <w:rsid w:val="00E578DE"/>
    <w:rsid w:val="00E64271"/>
    <w:rsid w:val="00E668ED"/>
    <w:rsid w:val="00E67A8D"/>
    <w:rsid w:val="00E72BEE"/>
    <w:rsid w:val="00E73A82"/>
    <w:rsid w:val="00E73D24"/>
    <w:rsid w:val="00E74B22"/>
    <w:rsid w:val="00E7782D"/>
    <w:rsid w:val="00E77DB5"/>
    <w:rsid w:val="00E80426"/>
    <w:rsid w:val="00E844DD"/>
    <w:rsid w:val="00E85CC3"/>
    <w:rsid w:val="00E876B8"/>
    <w:rsid w:val="00E91093"/>
    <w:rsid w:val="00E9146C"/>
    <w:rsid w:val="00E91EEA"/>
    <w:rsid w:val="00E92ADC"/>
    <w:rsid w:val="00E9465D"/>
    <w:rsid w:val="00E96BD3"/>
    <w:rsid w:val="00E9732E"/>
    <w:rsid w:val="00E97F53"/>
    <w:rsid w:val="00EA0B47"/>
    <w:rsid w:val="00EA19B4"/>
    <w:rsid w:val="00EA2D8A"/>
    <w:rsid w:val="00EA5DF7"/>
    <w:rsid w:val="00EB15B7"/>
    <w:rsid w:val="00EB15BA"/>
    <w:rsid w:val="00EB413C"/>
    <w:rsid w:val="00EB7C34"/>
    <w:rsid w:val="00EC1506"/>
    <w:rsid w:val="00EC5CB4"/>
    <w:rsid w:val="00EC64AB"/>
    <w:rsid w:val="00EC6BF6"/>
    <w:rsid w:val="00ED556C"/>
    <w:rsid w:val="00ED7FEC"/>
    <w:rsid w:val="00EE0ED9"/>
    <w:rsid w:val="00EE3DD1"/>
    <w:rsid w:val="00EE574D"/>
    <w:rsid w:val="00EE6ADD"/>
    <w:rsid w:val="00EF1BCB"/>
    <w:rsid w:val="00EF4DB1"/>
    <w:rsid w:val="00EF5BFB"/>
    <w:rsid w:val="00EF70D6"/>
    <w:rsid w:val="00F0005E"/>
    <w:rsid w:val="00F001A1"/>
    <w:rsid w:val="00F0395A"/>
    <w:rsid w:val="00F0425E"/>
    <w:rsid w:val="00F059AD"/>
    <w:rsid w:val="00F06CE5"/>
    <w:rsid w:val="00F073A1"/>
    <w:rsid w:val="00F07A4E"/>
    <w:rsid w:val="00F07E1E"/>
    <w:rsid w:val="00F1331D"/>
    <w:rsid w:val="00F22F0E"/>
    <w:rsid w:val="00F232F3"/>
    <w:rsid w:val="00F239B6"/>
    <w:rsid w:val="00F251D9"/>
    <w:rsid w:val="00F25411"/>
    <w:rsid w:val="00F25D24"/>
    <w:rsid w:val="00F2611F"/>
    <w:rsid w:val="00F2637F"/>
    <w:rsid w:val="00F306EA"/>
    <w:rsid w:val="00F32552"/>
    <w:rsid w:val="00F365A5"/>
    <w:rsid w:val="00F37114"/>
    <w:rsid w:val="00F473E3"/>
    <w:rsid w:val="00F53C8A"/>
    <w:rsid w:val="00F63581"/>
    <w:rsid w:val="00F65E24"/>
    <w:rsid w:val="00F668B1"/>
    <w:rsid w:val="00F670D1"/>
    <w:rsid w:val="00F72BBF"/>
    <w:rsid w:val="00F72EBC"/>
    <w:rsid w:val="00F736F7"/>
    <w:rsid w:val="00F75219"/>
    <w:rsid w:val="00F75D19"/>
    <w:rsid w:val="00F77AB8"/>
    <w:rsid w:val="00F80805"/>
    <w:rsid w:val="00F8634C"/>
    <w:rsid w:val="00F90AB5"/>
    <w:rsid w:val="00F911A6"/>
    <w:rsid w:val="00F91F7B"/>
    <w:rsid w:val="00F92E3C"/>
    <w:rsid w:val="00F9653D"/>
    <w:rsid w:val="00F96A13"/>
    <w:rsid w:val="00F96EE3"/>
    <w:rsid w:val="00F97EBB"/>
    <w:rsid w:val="00F97ED7"/>
    <w:rsid w:val="00FA061D"/>
    <w:rsid w:val="00FA118D"/>
    <w:rsid w:val="00FA39A2"/>
    <w:rsid w:val="00FA4877"/>
    <w:rsid w:val="00FA49E3"/>
    <w:rsid w:val="00FA650E"/>
    <w:rsid w:val="00FB0BF7"/>
    <w:rsid w:val="00FB5086"/>
    <w:rsid w:val="00FB657B"/>
    <w:rsid w:val="00FC2CEA"/>
    <w:rsid w:val="00FC49B1"/>
    <w:rsid w:val="00FC6820"/>
    <w:rsid w:val="00FD0ECA"/>
    <w:rsid w:val="00FD313D"/>
    <w:rsid w:val="00FD3680"/>
    <w:rsid w:val="00FE0130"/>
    <w:rsid w:val="00FE0A3D"/>
    <w:rsid w:val="00FE0AA4"/>
    <w:rsid w:val="00FE4666"/>
    <w:rsid w:val="00FE49A3"/>
    <w:rsid w:val="00FE4BA4"/>
    <w:rsid w:val="00FF125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780D82A"/>
  <w15:docId w15:val="{02EFD677-B689-49B3-B015-A77B24207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uiPriority="0"/>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15F1"/>
    <w:pPr>
      <w:widowControl w:val="0"/>
      <w:autoSpaceDE w:val="0"/>
      <w:autoSpaceDN w:val="0"/>
      <w:adjustRightInd w:val="0"/>
    </w:pPr>
    <w:rPr>
      <w:rFonts w:ascii="Courier New" w:hAnsi="Courier New" w:cs="Shruti"/>
      <w:sz w:val="20"/>
      <w:szCs w:val="20"/>
    </w:rPr>
  </w:style>
  <w:style w:type="paragraph" w:styleId="Heading1">
    <w:name w:val="heading 1"/>
    <w:basedOn w:val="Normal"/>
    <w:next w:val="Normal"/>
    <w:link w:val="Heading1Char"/>
    <w:qFormat/>
    <w:locked/>
    <w:rsid w:val="00E07F7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locked/>
    <w:rsid w:val="00E07F7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locked/>
    <w:rsid w:val="00E07F75"/>
    <w:pPr>
      <w:outlineLvl w:val="2"/>
    </w:pPr>
    <w:rPr>
      <w:rFonts w:cs="Courier New"/>
    </w:rPr>
  </w:style>
  <w:style w:type="paragraph" w:styleId="Heading4">
    <w:name w:val="heading 4"/>
    <w:basedOn w:val="Normal"/>
    <w:next w:val="Normal"/>
    <w:link w:val="Heading4Char"/>
    <w:unhideWhenUsed/>
    <w:qFormat/>
    <w:locked/>
    <w:rsid w:val="00D3572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rsid w:val="004F7F55"/>
    <w:rPr>
      <w:rFonts w:cs="Times New Roman"/>
    </w:rPr>
  </w:style>
  <w:style w:type="character" w:customStyle="1" w:styleId="Hypertext">
    <w:name w:val="Hypertext"/>
    <w:uiPriority w:val="99"/>
    <w:rsid w:val="004F7F55"/>
    <w:rPr>
      <w:color w:val="0000FF"/>
      <w:u w:val="single"/>
    </w:rPr>
  </w:style>
  <w:style w:type="paragraph" w:styleId="BalloonText">
    <w:name w:val="Balloon Text"/>
    <w:basedOn w:val="Normal"/>
    <w:link w:val="BalloonTextChar"/>
    <w:uiPriority w:val="99"/>
    <w:semiHidden/>
    <w:rsid w:val="00B9442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9442A"/>
    <w:rPr>
      <w:rFonts w:ascii="Tahoma" w:hAnsi="Tahoma" w:cs="Tahoma"/>
      <w:sz w:val="16"/>
      <w:szCs w:val="16"/>
    </w:rPr>
  </w:style>
  <w:style w:type="character" w:styleId="CommentReference">
    <w:name w:val="annotation reference"/>
    <w:basedOn w:val="DefaultParagraphFont"/>
    <w:uiPriority w:val="99"/>
    <w:semiHidden/>
    <w:rsid w:val="005724D0"/>
    <w:rPr>
      <w:rFonts w:cs="Times New Roman"/>
      <w:sz w:val="16"/>
      <w:szCs w:val="16"/>
    </w:rPr>
  </w:style>
  <w:style w:type="paragraph" w:styleId="CommentText">
    <w:name w:val="annotation text"/>
    <w:basedOn w:val="Normal"/>
    <w:link w:val="CommentTextChar"/>
    <w:uiPriority w:val="99"/>
    <w:semiHidden/>
    <w:rsid w:val="005724D0"/>
  </w:style>
  <w:style w:type="character" w:customStyle="1" w:styleId="CommentTextChar">
    <w:name w:val="Comment Text Char"/>
    <w:basedOn w:val="DefaultParagraphFont"/>
    <w:link w:val="CommentText"/>
    <w:uiPriority w:val="99"/>
    <w:semiHidden/>
    <w:locke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rsid w:val="005724D0"/>
    <w:rPr>
      <w:b/>
      <w:bCs/>
    </w:rPr>
  </w:style>
  <w:style w:type="character" w:customStyle="1" w:styleId="CommentSubjectChar">
    <w:name w:val="Comment Subject Char"/>
    <w:basedOn w:val="CommentTextChar"/>
    <w:link w:val="CommentSubject"/>
    <w:uiPriority w:val="99"/>
    <w:semiHidden/>
    <w:locked/>
    <w:rPr>
      <w:rFonts w:ascii="Times New Roman" w:hAnsi="Times New Roman" w:cs="Times New Roman"/>
      <w:b/>
      <w:bCs/>
      <w:sz w:val="20"/>
      <w:szCs w:val="20"/>
    </w:rPr>
  </w:style>
  <w:style w:type="character" w:styleId="Hyperlink">
    <w:name w:val="Hyperlink"/>
    <w:basedOn w:val="DefaultParagraphFont"/>
    <w:uiPriority w:val="99"/>
    <w:unhideWhenUsed/>
    <w:rsid w:val="00F07E1E"/>
    <w:rPr>
      <w:color w:val="0000FF" w:themeColor="hyperlink"/>
      <w:u w:val="single"/>
    </w:rPr>
  </w:style>
  <w:style w:type="character" w:customStyle="1" w:styleId="Heading1Char">
    <w:name w:val="Heading 1 Char"/>
    <w:basedOn w:val="DefaultParagraphFont"/>
    <w:link w:val="Heading1"/>
    <w:rsid w:val="00E07F7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E07F7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E07F75"/>
    <w:rPr>
      <w:rFonts w:ascii="Courier New" w:hAnsi="Courier New" w:cs="Courier New"/>
      <w:sz w:val="20"/>
      <w:szCs w:val="20"/>
    </w:rPr>
  </w:style>
  <w:style w:type="character" w:customStyle="1" w:styleId="Heading4Char">
    <w:name w:val="Heading 4 Char"/>
    <w:basedOn w:val="DefaultParagraphFont"/>
    <w:link w:val="Heading4"/>
    <w:rsid w:val="00D3572A"/>
    <w:rPr>
      <w:rFonts w:asciiTheme="majorHAnsi" w:eastAsiaTheme="majorEastAsia" w:hAnsiTheme="majorHAnsi" w:cstheme="majorBidi"/>
      <w:b/>
      <w:bCs/>
      <w:i/>
      <w:iCs/>
      <w:color w:val="4F81BD" w:themeColor="accent1"/>
      <w:sz w:val="24"/>
      <w:szCs w:val="24"/>
    </w:rPr>
  </w:style>
  <w:style w:type="paragraph" w:customStyle="1" w:styleId="StyleRight-006">
    <w:name w:val="Style Right:  -0.06&quot;"/>
    <w:basedOn w:val="Heading3"/>
    <w:rsid w:val="00603C24"/>
    <w:pPr>
      <w:ind w:right="-90"/>
    </w:pPr>
  </w:style>
  <w:style w:type="paragraph" w:styleId="ListParagraph">
    <w:name w:val="List Paragraph"/>
    <w:basedOn w:val="Normal"/>
    <w:uiPriority w:val="34"/>
    <w:qFormat/>
    <w:rsid w:val="001A3064"/>
    <w:pPr>
      <w:ind w:left="720"/>
      <w:contextualSpacing/>
    </w:pPr>
  </w:style>
  <w:style w:type="character" w:styleId="FollowedHyperlink">
    <w:name w:val="FollowedHyperlink"/>
    <w:basedOn w:val="DefaultParagraphFont"/>
    <w:uiPriority w:val="99"/>
    <w:semiHidden/>
    <w:unhideWhenUsed/>
    <w:rsid w:val="002773B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6479">
      <w:bodyDiv w:val="1"/>
      <w:marLeft w:val="0"/>
      <w:marRight w:val="0"/>
      <w:marTop w:val="0"/>
      <w:marBottom w:val="0"/>
      <w:divBdr>
        <w:top w:val="none" w:sz="0" w:space="0" w:color="auto"/>
        <w:left w:val="none" w:sz="0" w:space="0" w:color="auto"/>
        <w:bottom w:val="none" w:sz="0" w:space="0" w:color="auto"/>
        <w:right w:val="none" w:sz="0" w:space="0" w:color="auto"/>
      </w:divBdr>
      <w:divsChild>
        <w:div w:id="2093624300">
          <w:marLeft w:val="0"/>
          <w:marRight w:val="0"/>
          <w:marTop w:val="0"/>
          <w:marBottom w:val="0"/>
          <w:divBdr>
            <w:top w:val="none" w:sz="0" w:space="0" w:color="auto"/>
            <w:left w:val="none" w:sz="0" w:space="0" w:color="auto"/>
            <w:bottom w:val="none" w:sz="0" w:space="0" w:color="auto"/>
            <w:right w:val="none" w:sz="0" w:space="0" w:color="auto"/>
          </w:divBdr>
          <w:divsChild>
            <w:div w:id="1434861255">
              <w:marLeft w:val="0"/>
              <w:marRight w:val="0"/>
              <w:marTop w:val="0"/>
              <w:marBottom w:val="0"/>
              <w:divBdr>
                <w:top w:val="none" w:sz="0" w:space="0" w:color="auto"/>
                <w:left w:val="none" w:sz="0" w:space="0" w:color="auto"/>
                <w:bottom w:val="none" w:sz="0" w:space="0" w:color="auto"/>
                <w:right w:val="none" w:sz="0" w:space="0" w:color="auto"/>
              </w:divBdr>
              <w:divsChild>
                <w:div w:id="2139257657">
                  <w:marLeft w:val="0"/>
                  <w:marRight w:val="0"/>
                  <w:marTop w:val="0"/>
                  <w:marBottom w:val="0"/>
                  <w:divBdr>
                    <w:top w:val="none" w:sz="0" w:space="0" w:color="auto"/>
                    <w:left w:val="none" w:sz="0" w:space="0" w:color="auto"/>
                    <w:bottom w:val="none" w:sz="0" w:space="0" w:color="auto"/>
                    <w:right w:val="none" w:sz="0" w:space="0" w:color="auto"/>
                  </w:divBdr>
                  <w:divsChild>
                    <w:div w:id="515119639">
                      <w:marLeft w:val="0"/>
                      <w:marRight w:val="0"/>
                      <w:marTop w:val="0"/>
                      <w:marBottom w:val="0"/>
                      <w:divBdr>
                        <w:top w:val="none" w:sz="0" w:space="0" w:color="auto"/>
                        <w:left w:val="none" w:sz="0" w:space="0" w:color="auto"/>
                        <w:bottom w:val="none" w:sz="0" w:space="0" w:color="auto"/>
                        <w:right w:val="none" w:sz="0" w:space="0" w:color="auto"/>
                      </w:divBdr>
                      <w:divsChild>
                        <w:div w:id="174149024">
                          <w:marLeft w:val="0"/>
                          <w:marRight w:val="0"/>
                          <w:marTop w:val="0"/>
                          <w:marBottom w:val="0"/>
                          <w:divBdr>
                            <w:top w:val="none" w:sz="0" w:space="0" w:color="auto"/>
                            <w:left w:val="none" w:sz="0" w:space="0" w:color="auto"/>
                            <w:bottom w:val="none" w:sz="0" w:space="0" w:color="auto"/>
                            <w:right w:val="none" w:sz="0" w:space="0" w:color="auto"/>
                          </w:divBdr>
                          <w:divsChild>
                            <w:div w:id="1867206018">
                              <w:marLeft w:val="0"/>
                              <w:marRight w:val="0"/>
                              <w:marTop w:val="0"/>
                              <w:marBottom w:val="0"/>
                              <w:divBdr>
                                <w:top w:val="none" w:sz="0" w:space="0" w:color="auto"/>
                                <w:left w:val="none" w:sz="0" w:space="0" w:color="auto"/>
                                <w:bottom w:val="none" w:sz="0" w:space="0" w:color="auto"/>
                                <w:right w:val="none" w:sz="0" w:space="0" w:color="auto"/>
                              </w:divBdr>
                              <w:divsChild>
                                <w:div w:id="1796554866">
                                  <w:marLeft w:val="0"/>
                                  <w:marRight w:val="0"/>
                                  <w:marTop w:val="0"/>
                                  <w:marBottom w:val="0"/>
                                  <w:divBdr>
                                    <w:top w:val="none" w:sz="0" w:space="0" w:color="auto"/>
                                    <w:left w:val="none" w:sz="0" w:space="0" w:color="auto"/>
                                    <w:bottom w:val="none" w:sz="0" w:space="0" w:color="auto"/>
                                    <w:right w:val="none" w:sz="0" w:space="0" w:color="auto"/>
                                  </w:divBdr>
                                  <w:divsChild>
                                    <w:div w:id="713967484">
                                      <w:marLeft w:val="0"/>
                                      <w:marRight w:val="0"/>
                                      <w:marTop w:val="0"/>
                                      <w:marBottom w:val="0"/>
                                      <w:divBdr>
                                        <w:top w:val="none" w:sz="0" w:space="0" w:color="auto"/>
                                        <w:left w:val="none" w:sz="0" w:space="0" w:color="auto"/>
                                        <w:bottom w:val="none" w:sz="0" w:space="0" w:color="auto"/>
                                        <w:right w:val="none" w:sz="0" w:space="0" w:color="auto"/>
                                      </w:divBdr>
                                      <w:divsChild>
                                        <w:div w:id="1222326203">
                                          <w:marLeft w:val="0"/>
                                          <w:marRight w:val="0"/>
                                          <w:marTop w:val="0"/>
                                          <w:marBottom w:val="0"/>
                                          <w:divBdr>
                                            <w:top w:val="none" w:sz="0" w:space="0" w:color="auto"/>
                                            <w:left w:val="none" w:sz="0" w:space="0" w:color="auto"/>
                                            <w:bottom w:val="none" w:sz="0" w:space="0" w:color="auto"/>
                                            <w:right w:val="none" w:sz="0" w:space="0" w:color="auto"/>
                                          </w:divBdr>
                                          <w:divsChild>
                                            <w:div w:id="1463310140">
                                              <w:marLeft w:val="0"/>
                                              <w:marRight w:val="0"/>
                                              <w:marTop w:val="0"/>
                                              <w:marBottom w:val="0"/>
                                              <w:divBdr>
                                                <w:top w:val="none" w:sz="0" w:space="0" w:color="auto"/>
                                                <w:left w:val="none" w:sz="0" w:space="0" w:color="auto"/>
                                                <w:bottom w:val="none" w:sz="0" w:space="0" w:color="auto"/>
                                                <w:right w:val="none" w:sz="0" w:space="0" w:color="auto"/>
                                              </w:divBdr>
                                              <w:divsChild>
                                                <w:div w:id="1988320425">
                                                  <w:marLeft w:val="0"/>
                                                  <w:marRight w:val="0"/>
                                                  <w:marTop w:val="0"/>
                                                  <w:marBottom w:val="0"/>
                                                  <w:divBdr>
                                                    <w:top w:val="none" w:sz="0" w:space="0" w:color="auto"/>
                                                    <w:left w:val="none" w:sz="0" w:space="0" w:color="auto"/>
                                                    <w:bottom w:val="none" w:sz="0" w:space="0" w:color="auto"/>
                                                    <w:right w:val="none" w:sz="0" w:space="0" w:color="auto"/>
                                                  </w:divBdr>
                                                  <w:divsChild>
                                                    <w:div w:id="1545092116">
                                                      <w:marLeft w:val="0"/>
                                                      <w:marRight w:val="0"/>
                                                      <w:marTop w:val="0"/>
                                                      <w:marBottom w:val="0"/>
                                                      <w:divBdr>
                                                        <w:top w:val="none" w:sz="0" w:space="0" w:color="auto"/>
                                                        <w:left w:val="none" w:sz="0" w:space="0" w:color="auto"/>
                                                        <w:bottom w:val="none" w:sz="0" w:space="0" w:color="auto"/>
                                                        <w:right w:val="none" w:sz="0" w:space="0" w:color="auto"/>
                                                      </w:divBdr>
                                                      <w:divsChild>
                                                        <w:div w:id="2051760754">
                                                          <w:marLeft w:val="0"/>
                                                          <w:marRight w:val="0"/>
                                                          <w:marTop w:val="0"/>
                                                          <w:marBottom w:val="0"/>
                                                          <w:divBdr>
                                                            <w:top w:val="none" w:sz="0" w:space="0" w:color="auto"/>
                                                            <w:left w:val="none" w:sz="0" w:space="0" w:color="auto"/>
                                                            <w:bottom w:val="none" w:sz="0" w:space="0" w:color="auto"/>
                                                            <w:right w:val="none" w:sz="0" w:space="0" w:color="auto"/>
                                                          </w:divBdr>
                                                          <w:divsChild>
                                                            <w:div w:id="1524784421">
                                                              <w:marLeft w:val="0"/>
                                                              <w:marRight w:val="0"/>
                                                              <w:marTop w:val="0"/>
                                                              <w:marBottom w:val="0"/>
                                                              <w:divBdr>
                                                                <w:top w:val="none" w:sz="0" w:space="0" w:color="auto"/>
                                                                <w:left w:val="none" w:sz="0" w:space="0" w:color="auto"/>
                                                                <w:bottom w:val="none" w:sz="0" w:space="0" w:color="auto"/>
                                                                <w:right w:val="none" w:sz="0" w:space="0" w:color="auto"/>
                                                              </w:divBdr>
                                                              <w:divsChild>
                                                                <w:div w:id="737482813">
                                                                  <w:marLeft w:val="0"/>
                                                                  <w:marRight w:val="0"/>
                                                                  <w:marTop w:val="0"/>
                                                                  <w:marBottom w:val="0"/>
                                                                  <w:divBdr>
                                                                    <w:top w:val="none" w:sz="0" w:space="0" w:color="auto"/>
                                                                    <w:left w:val="none" w:sz="0" w:space="0" w:color="auto"/>
                                                                    <w:bottom w:val="none" w:sz="0" w:space="0" w:color="auto"/>
                                                                    <w:right w:val="none" w:sz="0" w:space="0" w:color="auto"/>
                                                                  </w:divBdr>
                                                                  <w:divsChild>
                                                                    <w:div w:id="1353267141">
                                                                      <w:marLeft w:val="0"/>
                                                                      <w:marRight w:val="0"/>
                                                                      <w:marTop w:val="0"/>
                                                                      <w:marBottom w:val="0"/>
                                                                      <w:divBdr>
                                                                        <w:top w:val="none" w:sz="0" w:space="0" w:color="auto"/>
                                                                        <w:left w:val="none" w:sz="0" w:space="0" w:color="auto"/>
                                                                        <w:bottom w:val="none" w:sz="0" w:space="0" w:color="auto"/>
                                                                        <w:right w:val="none" w:sz="0" w:space="0" w:color="auto"/>
                                                                      </w:divBdr>
                                                                      <w:divsChild>
                                                                        <w:div w:id="1221864249">
                                                                          <w:marLeft w:val="0"/>
                                                                          <w:marRight w:val="0"/>
                                                                          <w:marTop w:val="0"/>
                                                                          <w:marBottom w:val="0"/>
                                                                          <w:divBdr>
                                                                            <w:top w:val="none" w:sz="0" w:space="0" w:color="auto"/>
                                                                            <w:left w:val="none" w:sz="0" w:space="0" w:color="auto"/>
                                                                            <w:bottom w:val="none" w:sz="0" w:space="0" w:color="auto"/>
                                                                            <w:right w:val="none" w:sz="0" w:space="0" w:color="auto"/>
                                                                          </w:divBdr>
                                                                          <w:divsChild>
                                                                            <w:div w:id="961961062">
                                                                              <w:marLeft w:val="0"/>
                                                                              <w:marRight w:val="0"/>
                                                                              <w:marTop w:val="0"/>
                                                                              <w:marBottom w:val="0"/>
                                                                              <w:divBdr>
                                                                                <w:top w:val="none" w:sz="0" w:space="0" w:color="auto"/>
                                                                                <w:left w:val="none" w:sz="0" w:space="0" w:color="auto"/>
                                                                                <w:bottom w:val="none" w:sz="0" w:space="0" w:color="auto"/>
                                                                                <w:right w:val="none" w:sz="0" w:space="0" w:color="auto"/>
                                                                              </w:divBdr>
                                                                              <w:divsChild>
                                                                                <w:div w:id="1384794365">
                                                                                  <w:marLeft w:val="0"/>
                                                                                  <w:marRight w:val="0"/>
                                                                                  <w:marTop w:val="0"/>
                                                                                  <w:marBottom w:val="0"/>
                                                                                  <w:divBdr>
                                                                                    <w:top w:val="none" w:sz="0" w:space="0" w:color="auto"/>
                                                                                    <w:left w:val="none" w:sz="0" w:space="0" w:color="auto"/>
                                                                                    <w:bottom w:val="none" w:sz="0" w:space="0" w:color="auto"/>
                                                                                    <w:right w:val="none" w:sz="0" w:space="0" w:color="auto"/>
                                                                                  </w:divBdr>
                                                                                  <w:divsChild>
                                                                                    <w:div w:id="1338575228">
                                                                                      <w:marLeft w:val="0"/>
                                                                                      <w:marRight w:val="0"/>
                                                                                      <w:marTop w:val="0"/>
                                                                                      <w:marBottom w:val="0"/>
                                                                                      <w:divBdr>
                                                                                        <w:top w:val="single" w:sz="6" w:space="0" w:color="A7B3BD"/>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9881893">
      <w:bodyDiv w:val="1"/>
      <w:marLeft w:val="0"/>
      <w:marRight w:val="0"/>
      <w:marTop w:val="0"/>
      <w:marBottom w:val="0"/>
      <w:divBdr>
        <w:top w:val="none" w:sz="0" w:space="0" w:color="auto"/>
        <w:left w:val="none" w:sz="0" w:space="0" w:color="auto"/>
        <w:bottom w:val="none" w:sz="0" w:space="0" w:color="auto"/>
        <w:right w:val="none" w:sz="0" w:space="0" w:color="auto"/>
      </w:divBdr>
      <w:divsChild>
        <w:div w:id="1539388067">
          <w:marLeft w:val="0"/>
          <w:marRight w:val="120"/>
          <w:marTop w:val="0"/>
          <w:marBottom w:val="0"/>
          <w:divBdr>
            <w:top w:val="none" w:sz="0" w:space="0" w:color="auto"/>
            <w:left w:val="none" w:sz="0" w:space="0" w:color="auto"/>
            <w:bottom w:val="none" w:sz="0" w:space="0" w:color="auto"/>
            <w:right w:val="none" w:sz="0" w:space="0" w:color="auto"/>
          </w:divBdr>
          <w:divsChild>
            <w:div w:id="392317149">
              <w:marLeft w:val="0"/>
              <w:marRight w:val="0"/>
              <w:marTop w:val="0"/>
              <w:marBottom w:val="0"/>
              <w:divBdr>
                <w:top w:val="none" w:sz="0" w:space="0" w:color="auto"/>
                <w:left w:val="none" w:sz="0" w:space="0" w:color="auto"/>
                <w:bottom w:val="none" w:sz="0" w:space="0" w:color="auto"/>
                <w:right w:val="none" w:sz="0" w:space="0" w:color="auto"/>
              </w:divBdr>
              <w:divsChild>
                <w:div w:id="1438672550">
                  <w:marLeft w:val="0"/>
                  <w:marRight w:val="0"/>
                  <w:marTop w:val="0"/>
                  <w:marBottom w:val="0"/>
                  <w:divBdr>
                    <w:top w:val="none" w:sz="0" w:space="0" w:color="auto"/>
                    <w:left w:val="none" w:sz="0" w:space="0" w:color="auto"/>
                    <w:bottom w:val="none" w:sz="0" w:space="0" w:color="auto"/>
                    <w:right w:val="none" w:sz="0" w:space="0" w:color="auto"/>
                  </w:divBdr>
                  <w:divsChild>
                    <w:div w:id="1860801">
                      <w:marLeft w:val="0"/>
                      <w:marRight w:val="0"/>
                      <w:marTop w:val="0"/>
                      <w:marBottom w:val="0"/>
                      <w:divBdr>
                        <w:top w:val="none" w:sz="0" w:space="0" w:color="auto"/>
                        <w:left w:val="none" w:sz="0" w:space="0" w:color="auto"/>
                        <w:bottom w:val="none" w:sz="0" w:space="0" w:color="auto"/>
                        <w:right w:val="none" w:sz="0" w:space="0" w:color="auto"/>
                      </w:divBdr>
                      <w:divsChild>
                        <w:div w:id="1595093769">
                          <w:marLeft w:val="0"/>
                          <w:marRight w:val="0"/>
                          <w:marTop w:val="0"/>
                          <w:marBottom w:val="0"/>
                          <w:divBdr>
                            <w:top w:val="none" w:sz="0" w:space="0" w:color="auto"/>
                            <w:left w:val="none" w:sz="0" w:space="0" w:color="auto"/>
                            <w:bottom w:val="none" w:sz="0" w:space="0" w:color="auto"/>
                            <w:right w:val="none" w:sz="0" w:space="0" w:color="auto"/>
                          </w:divBdr>
                          <w:divsChild>
                            <w:div w:id="729110780">
                              <w:marLeft w:val="0"/>
                              <w:marRight w:val="0"/>
                              <w:marTop w:val="0"/>
                              <w:marBottom w:val="0"/>
                              <w:divBdr>
                                <w:top w:val="none" w:sz="0" w:space="0" w:color="auto"/>
                                <w:left w:val="none" w:sz="0" w:space="0" w:color="auto"/>
                                <w:bottom w:val="none" w:sz="0" w:space="0" w:color="auto"/>
                                <w:right w:val="none" w:sz="0" w:space="0" w:color="auto"/>
                              </w:divBdr>
                              <w:divsChild>
                                <w:div w:id="1431202117">
                                  <w:marLeft w:val="0"/>
                                  <w:marRight w:val="0"/>
                                  <w:marTop w:val="0"/>
                                  <w:marBottom w:val="0"/>
                                  <w:divBdr>
                                    <w:top w:val="none" w:sz="0" w:space="0" w:color="auto"/>
                                    <w:left w:val="none" w:sz="0" w:space="0" w:color="auto"/>
                                    <w:bottom w:val="none" w:sz="0" w:space="0" w:color="auto"/>
                                    <w:right w:val="none" w:sz="0" w:space="0" w:color="auto"/>
                                  </w:divBdr>
                                  <w:divsChild>
                                    <w:div w:id="516039221">
                                      <w:marLeft w:val="0"/>
                                      <w:marRight w:val="0"/>
                                      <w:marTop w:val="0"/>
                                      <w:marBottom w:val="0"/>
                                      <w:divBdr>
                                        <w:top w:val="none" w:sz="0" w:space="0" w:color="auto"/>
                                        <w:left w:val="none" w:sz="0" w:space="0" w:color="auto"/>
                                        <w:bottom w:val="none" w:sz="0" w:space="0" w:color="auto"/>
                                        <w:right w:val="none" w:sz="0" w:space="0" w:color="auto"/>
                                      </w:divBdr>
                                      <w:divsChild>
                                        <w:div w:id="202058289">
                                          <w:marLeft w:val="0"/>
                                          <w:marRight w:val="0"/>
                                          <w:marTop w:val="0"/>
                                          <w:marBottom w:val="0"/>
                                          <w:divBdr>
                                            <w:top w:val="none" w:sz="0" w:space="0" w:color="auto"/>
                                            <w:left w:val="none" w:sz="0" w:space="0" w:color="auto"/>
                                            <w:bottom w:val="none" w:sz="0" w:space="0" w:color="auto"/>
                                            <w:right w:val="none" w:sz="0" w:space="0" w:color="auto"/>
                                          </w:divBdr>
                                          <w:divsChild>
                                            <w:div w:id="465464458">
                                              <w:marLeft w:val="0"/>
                                              <w:marRight w:val="0"/>
                                              <w:marTop w:val="0"/>
                                              <w:marBottom w:val="0"/>
                                              <w:divBdr>
                                                <w:top w:val="none" w:sz="0" w:space="0" w:color="auto"/>
                                                <w:left w:val="none" w:sz="0" w:space="0" w:color="auto"/>
                                                <w:bottom w:val="none" w:sz="0" w:space="0" w:color="auto"/>
                                                <w:right w:val="none" w:sz="0" w:space="0" w:color="auto"/>
                                              </w:divBdr>
                                              <w:divsChild>
                                                <w:div w:id="1295406453">
                                                  <w:marLeft w:val="0"/>
                                                  <w:marRight w:val="0"/>
                                                  <w:marTop w:val="0"/>
                                                  <w:marBottom w:val="0"/>
                                                  <w:divBdr>
                                                    <w:top w:val="none" w:sz="0" w:space="0" w:color="auto"/>
                                                    <w:left w:val="none" w:sz="0" w:space="0" w:color="auto"/>
                                                    <w:bottom w:val="none" w:sz="0" w:space="0" w:color="auto"/>
                                                    <w:right w:val="none" w:sz="0" w:space="0" w:color="auto"/>
                                                  </w:divBdr>
                                                  <w:divsChild>
                                                    <w:div w:id="102649133">
                                                      <w:marLeft w:val="0"/>
                                                      <w:marRight w:val="0"/>
                                                      <w:marTop w:val="0"/>
                                                      <w:marBottom w:val="0"/>
                                                      <w:divBdr>
                                                        <w:top w:val="none" w:sz="0" w:space="0" w:color="auto"/>
                                                        <w:left w:val="none" w:sz="0" w:space="0" w:color="auto"/>
                                                        <w:bottom w:val="none" w:sz="0" w:space="0" w:color="auto"/>
                                                        <w:right w:val="none" w:sz="0" w:space="0" w:color="auto"/>
                                                      </w:divBdr>
                                                      <w:divsChild>
                                                        <w:div w:id="1793087047">
                                                          <w:marLeft w:val="480"/>
                                                          <w:marRight w:val="0"/>
                                                          <w:marTop w:val="0"/>
                                                          <w:marBottom w:val="0"/>
                                                          <w:divBdr>
                                                            <w:top w:val="none" w:sz="0" w:space="0" w:color="auto"/>
                                                            <w:left w:val="none" w:sz="0" w:space="0" w:color="auto"/>
                                                            <w:bottom w:val="none" w:sz="0" w:space="0" w:color="auto"/>
                                                            <w:right w:val="none" w:sz="0" w:space="0" w:color="auto"/>
                                                          </w:divBdr>
                                                          <w:divsChild>
                                                            <w:div w:id="217710741">
                                                              <w:marLeft w:val="0"/>
                                                              <w:marRight w:val="0"/>
                                                              <w:marTop w:val="0"/>
                                                              <w:marBottom w:val="0"/>
                                                              <w:divBdr>
                                                                <w:top w:val="none" w:sz="0" w:space="0" w:color="auto"/>
                                                                <w:left w:val="none" w:sz="0" w:space="0" w:color="auto"/>
                                                                <w:bottom w:val="none" w:sz="0" w:space="0" w:color="auto"/>
                                                                <w:right w:val="none" w:sz="0" w:space="0" w:color="auto"/>
                                                              </w:divBdr>
                                                              <w:divsChild>
                                                                <w:div w:id="516962185">
                                                                  <w:marLeft w:val="0"/>
                                                                  <w:marRight w:val="0"/>
                                                                  <w:marTop w:val="0"/>
                                                                  <w:marBottom w:val="0"/>
                                                                  <w:divBdr>
                                                                    <w:top w:val="none" w:sz="0" w:space="0" w:color="auto"/>
                                                                    <w:left w:val="none" w:sz="0" w:space="0" w:color="auto"/>
                                                                    <w:bottom w:val="none" w:sz="0" w:space="0" w:color="auto"/>
                                                                    <w:right w:val="none" w:sz="0" w:space="0" w:color="auto"/>
                                                                  </w:divBdr>
                                                                  <w:divsChild>
                                                                    <w:div w:id="1508324300">
                                                                      <w:marLeft w:val="0"/>
                                                                      <w:marRight w:val="0"/>
                                                                      <w:marTop w:val="0"/>
                                                                      <w:marBottom w:val="0"/>
                                                                      <w:divBdr>
                                                                        <w:top w:val="none" w:sz="0" w:space="0" w:color="auto"/>
                                                                        <w:left w:val="none" w:sz="0" w:space="0" w:color="auto"/>
                                                                        <w:bottom w:val="none" w:sz="0" w:space="0" w:color="auto"/>
                                                                        <w:right w:val="none" w:sz="0" w:space="0" w:color="auto"/>
                                                                      </w:divBdr>
                                                                      <w:divsChild>
                                                                        <w:div w:id="472868283">
                                                                          <w:marLeft w:val="0"/>
                                                                          <w:marRight w:val="0"/>
                                                                          <w:marTop w:val="0"/>
                                                                          <w:marBottom w:val="0"/>
                                                                          <w:divBdr>
                                                                            <w:top w:val="none" w:sz="0" w:space="0" w:color="auto"/>
                                                                            <w:left w:val="none" w:sz="0" w:space="0" w:color="auto"/>
                                                                            <w:bottom w:val="none" w:sz="0" w:space="0" w:color="auto"/>
                                                                            <w:right w:val="none" w:sz="0" w:space="0" w:color="auto"/>
                                                                          </w:divBdr>
                                                                          <w:divsChild>
                                                                            <w:div w:id="72627575">
                                                                              <w:marLeft w:val="0"/>
                                                                              <w:marRight w:val="0"/>
                                                                              <w:marTop w:val="0"/>
                                                                              <w:marBottom w:val="0"/>
                                                                              <w:divBdr>
                                                                                <w:top w:val="none" w:sz="0" w:space="0" w:color="auto"/>
                                                                                <w:left w:val="none" w:sz="0" w:space="0" w:color="auto"/>
                                                                                <w:bottom w:val="none" w:sz="0" w:space="0" w:color="auto"/>
                                                                                <w:right w:val="none" w:sz="0" w:space="0" w:color="auto"/>
                                                                              </w:divBdr>
                                                                              <w:divsChild>
                                                                                <w:div w:id="790710587">
                                                                                  <w:marLeft w:val="0"/>
                                                                                  <w:marRight w:val="0"/>
                                                                                  <w:marTop w:val="0"/>
                                                                                  <w:marBottom w:val="0"/>
                                                                                  <w:divBdr>
                                                                                    <w:top w:val="none" w:sz="0" w:space="0" w:color="auto"/>
                                                                                    <w:left w:val="none" w:sz="0" w:space="0" w:color="auto"/>
                                                                                    <w:bottom w:val="single" w:sz="6" w:space="23" w:color="auto"/>
                                                                                    <w:right w:val="none" w:sz="0" w:space="0" w:color="auto"/>
                                                                                  </w:divBdr>
                                                                                  <w:divsChild>
                                                                                    <w:div w:id="1112701525">
                                                                                      <w:marLeft w:val="0"/>
                                                                                      <w:marRight w:val="0"/>
                                                                                      <w:marTop w:val="0"/>
                                                                                      <w:marBottom w:val="0"/>
                                                                                      <w:divBdr>
                                                                                        <w:top w:val="none" w:sz="0" w:space="0" w:color="auto"/>
                                                                                        <w:left w:val="none" w:sz="0" w:space="0" w:color="auto"/>
                                                                                        <w:bottom w:val="none" w:sz="0" w:space="0" w:color="auto"/>
                                                                                        <w:right w:val="none" w:sz="0" w:space="0" w:color="auto"/>
                                                                                      </w:divBdr>
                                                                                      <w:divsChild>
                                                                                        <w:div w:id="962925214">
                                                                                          <w:marLeft w:val="0"/>
                                                                                          <w:marRight w:val="0"/>
                                                                                          <w:marTop w:val="0"/>
                                                                                          <w:marBottom w:val="0"/>
                                                                                          <w:divBdr>
                                                                                            <w:top w:val="none" w:sz="0" w:space="0" w:color="auto"/>
                                                                                            <w:left w:val="none" w:sz="0" w:space="0" w:color="auto"/>
                                                                                            <w:bottom w:val="none" w:sz="0" w:space="0" w:color="auto"/>
                                                                                            <w:right w:val="none" w:sz="0" w:space="0" w:color="auto"/>
                                                                                          </w:divBdr>
                                                                                          <w:divsChild>
                                                                                            <w:div w:id="1590653358">
                                                                                              <w:marLeft w:val="0"/>
                                                                                              <w:marRight w:val="0"/>
                                                                                              <w:marTop w:val="0"/>
                                                                                              <w:marBottom w:val="0"/>
                                                                                              <w:divBdr>
                                                                                                <w:top w:val="none" w:sz="0" w:space="0" w:color="auto"/>
                                                                                                <w:left w:val="none" w:sz="0" w:space="0" w:color="auto"/>
                                                                                                <w:bottom w:val="none" w:sz="0" w:space="0" w:color="auto"/>
                                                                                                <w:right w:val="none" w:sz="0" w:space="0" w:color="auto"/>
                                                                                              </w:divBdr>
                                                                                              <w:divsChild>
                                                                                                <w:div w:id="1138569802">
                                                                                                  <w:marLeft w:val="0"/>
                                                                                                  <w:marRight w:val="0"/>
                                                                                                  <w:marTop w:val="0"/>
                                                                                                  <w:marBottom w:val="120"/>
                                                                                                  <w:divBdr>
                                                                                                    <w:top w:val="single" w:sz="6" w:space="2" w:color="D3D3D3"/>
                                                                                                    <w:left w:val="single" w:sz="6" w:space="2" w:color="D3D3D3"/>
                                                                                                    <w:bottom w:val="single" w:sz="6" w:space="2" w:color="D3D3D3"/>
                                                                                                    <w:right w:val="single" w:sz="6" w:space="2" w:color="D3D3D3"/>
                                                                                                  </w:divBdr>
                                                                                                  <w:divsChild>
                                                                                                    <w:div w:id="2076274674">
                                                                                                      <w:marLeft w:val="0"/>
                                                                                                      <w:marRight w:val="0"/>
                                                                                                      <w:marTop w:val="0"/>
                                                                                                      <w:marBottom w:val="0"/>
                                                                                                      <w:divBdr>
                                                                                                        <w:top w:val="none" w:sz="0" w:space="0" w:color="auto"/>
                                                                                                        <w:left w:val="none" w:sz="0" w:space="0" w:color="auto"/>
                                                                                                        <w:bottom w:val="none" w:sz="0" w:space="0" w:color="auto"/>
                                                                                                        <w:right w:val="none" w:sz="0" w:space="0" w:color="auto"/>
                                                                                                      </w:divBdr>
                                                                                                      <w:divsChild>
                                                                                                        <w:div w:id="265307581">
                                                                                                          <w:marLeft w:val="0"/>
                                                                                                          <w:marRight w:val="0"/>
                                                                                                          <w:marTop w:val="0"/>
                                                                                                          <w:marBottom w:val="0"/>
                                                                                                          <w:divBdr>
                                                                                                            <w:top w:val="none" w:sz="0" w:space="0" w:color="auto"/>
                                                                                                            <w:left w:val="none" w:sz="0" w:space="0" w:color="auto"/>
                                                                                                            <w:bottom w:val="none" w:sz="0" w:space="0" w:color="auto"/>
                                                                                                            <w:right w:val="none" w:sz="0" w:space="0" w:color="auto"/>
                                                                                                          </w:divBdr>
                                                                                                          <w:divsChild>
                                                                                                            <w:div w:id="1613659512">
                                                                                                              <w:marLeft w:val="0"/>
                                                                                                              <w:marRight w:val="0"/>
                                                                                                              <w:marTop w:val="0"/>
                                                                                                              <w:marBottom w:val="0"/>
                                                                                                              <w:divBdr>
                                                                                                                <w:top w:val="none" w:sz="0" w:space="0" w:color="auto"/>
                                                                                                                <w:left w:val="none" w:sz="0" w:space="0" w:color="auto"/>
                                                                                                                <w:bottom w:val="none" w:sz="0" w:space="0" w:color="auto"/>
                                                                                                                <w:right w:val="none" w:sz="0" w:space="0" w:color="auto"/>
                                                                                                              </w:divBdr>
                                                                                                              <w:divsChild>
                                                                                                                <w:div w:id="336542646">
                                                                                                                  <w:marLeft w:val="0"/>
                                                                                                                  <w:marRight w:val="0"/>
                                                                                                                  <w:marTop w:val="0"/>
                                                                                                                  <w:marBottom w:val="0"/>
                                                                                                                  <w:divBdr>
                                                                                                                    <w:top w:val="none" w:sz="0" w:space="0" w:color="auto"/>
                                                                                                                    <w:left w:val="none" w:sz="0" w:space="0" w:color="auto"/>
                                                                                                                    <w:bottom w:val="none" w:sz="0" w:space="0" w:color="auto"/>
                                                                                                                    <w:right w:val="none" w:sz="0" w:space="0" w:color="auto"/>
                                                                                                                  </w:divBdr>
                                                                                                                  <w:divsChild>
                                                                                                                    <w:div w:id="788473465">
                                                                                                                      <w:marLeft w:val="0"/>
                                                                                                                      <w:marRight w:val="0"/>
                                                                                                                      <w:marTop w:val="0"/>
                                                                                                                      <w:marBottom w:val="0"/>
                                                                                                                      <w:divBdr>
                                                                                                                        <w:top w:val="none" w:sz="0" w:space="0" w:color="auto"/>
                                                                                                                        <w:left w:val="none" w:sz="0" w:space="0" w:color="auto"/>
                                                                                                                        <w:bottom w:val="none" w:sz="0" w:space="0" w:color="auto"/>
                                                                                                                        <w:right w:val="none" w:sz="0" w:space="0" w:color="auto"/>
                                                                                                                      </w:divBdr>
                                                                                                                      <w:divsChild>
                                                                                                                        <w:div w:id="445926927">
                                                                                                                          <w:marLeft w:val="0"/>
                                                                                                                          <w:marRight w:val="0"/>
                                                                                                                          <w:marTop w:val="0"/>
                                                                                                                          <w:marBottom w:val="0"/>
                                                                                                                          <w:divBdr>
                                                                                                                            <w:top w:val="none" w:sz="0" w:space="0" w:color="auto"/>
                                                                                                                            <w:left w:val="none" w:sz="0" w:space="0" w:color="auto"/>
                                                                                                                            <w:bottom w:val="none" w:sz="0" w:space="0" w:color="auto"/>
                                                                                                                            <w:right w:val="none" w:sz="0" w:space="0" w:color="auto"/>
                                                                                                                          </w:divBdr>
                                                                                                                          <w:divsChild>
                                                                                                                            <w:div w:id="1147090391">
                                                                                                                              <w:marLeft w:val="0"/>
                                                                                                                              <w:marRight w:val="0"/>
                                                                                                                              <w:marTop w:val="0"/>
                                                                                                                              <w:marBottom w:val="0"/>
                                                                                                                              <w:divBdr>
                                                                                                                                <w:top w:val="none" w:sz="0" w:space="0" w:color="auto"/>
                                                                                                                                <w:left w:val="none" w:sz="0" w:space="0" w:color="auto"/>
                                                                                                                                <w:bottom w:val="none" w:sz="0" w:space="0" w:color="auto"/>
                                                                                                                                <w:right w:val="none" w:sz="0" w:space="0" w:color="auto"/>
                                                                                                                              </w:divBdr>
                                                                                                                              <w:divsChild>
                                                                                                                                <w:div w:id="1873420959">
                                                                                                                                  <w:marLeft w:val="0"/>
                                                                                                                                  <w:marRight w:val="0"/>
                                                                                                                                  <w:marTop w:val="0"/>
                                                                                                                                  <w:marBottom w:val="0"/>
                                                                                                                                  <w:divBdr>
                                                                                                                                    <w:top w:val="none" w:sz="0" w:space="0" w:color="auto"/>
                                                                                                                                    <w:left w:val="none" w:sz="0" w:space="0" w:color="auto"/>
                                                                                                                                    <w:bottom w:val="none" w:sz="0" w:space="0" w:color="auto"/>
                                                                                                                                    <w:right w:val="none" w:sz="0" w:space="0" w:color="auto"/>
                                                                                                                                  </w:divBdr>
                                                                                                                                  <w:divsChild>
                                                                                                                                    <w:div w:id="2090613740">
                                                                                                                                      <w:marLeft w:val="0"/>
                                                                                                                                      <w:marRight w:val="0"/>
                                                                                                                                      <w:marTop w:val="0"/>
                                                                                                                                      <w:marBottom w:val="0"/>
                                                                                                                                      <w:divBdr>
                                                                                                                                        <w:top w:val="none" w:sz="0" w:space="0" w:color="auto"/>
                                                                                                                                        <w:left w:val="none" w:sz="0" w:space="0" w:color="auto"/>
                                                                                                                                        <w:bottom w:val="none" w:sz="0" w:space="0" w:color="auto"/>
                                                                                                                                        <w:right w:val="none" w:sz="0" w:space="0" w:color="auto"/>
                                                                                                                                      </w:divBdr>
                                                                                                                                      <w:divsChild>
                                                                                                                                        <w:div w:id="926380718">
                                                                                                                                          <w:marLeft w:val="0"/>
                                                                                                                                          <w:marRight w:val="0"/>
                                                                                                                                          <w:marTop w:val="0"/>
                                                                                                                                          <w:marBottom w:val="0"/>
                                                                                                                                          <w:divBdr>
                                                                                                                                            <w:top w:val="none" w:sz="0" w:space="0" w:color="auto"/>
                                                                                                                                            <w:left w:val="none" w:sz="0" w:space="0" w:color="auto"/>
                                                                                                                                            <w:bottom w:val="none" w:sz="0" w:space="0" w:color="auto"/>
                                                                                                                                            <w:right w:val="none" w:sz="0" w:space="0" w:color="auto"/>
                                                                                                                                          </w:divBdr>
                                                                                                                                        </w:div>
                                                                                                                                        <w:div w:id="632561973">
                                                                                                                                          <w:marLeft w:val="0"/>
                                                                                                                                          <w:marRight w:val="0"/>
                                                                                                                                          <w:marTop w:val="0"/>
                                                                                                                                          <w:marBottom w:val="0"/>
                                                                                                                                          <w:divBdr>
                                                                                                                                            <w:top w:val="none" w:sz="0" w:space="0" w:color="auto"/>
                                                                                                                                            <w:left w:val="none" w:sz="0" w:space="0" w:color="auto"/>
                                                                                                                                            <w:bottom w:val="none" w:sz="0" w:space="0" w:color="auto"/>
                                                                                                                                            <w:right w:val="none" w:sz="0" w:space="0" w:color="auto"/>
                                                                                                                                          </w:divBdr>
                                                                                                                                        </w:div>
                                                                                                                                        <w:div w:id="293871142">
                                                                                                                                          <w:marLeft w:val="0"/>
                                                                                                                                          <w:marRight w:val="0"/>
                                                                                                                                          <w:marTop w:val="0"/>
                                                                                                                                          <w:marBottom w:val="0"/>
                                                                                                                                          <w:divBdr>
                                                                                                                                            <w:top w:val="none" w:sz="0" w:space="0" w:color="auto"/>
                                                                                                                                            <w:left w:val="none" w:sz="0" w:space="0" w:color="auto"/>
                                                                                                                                            <w:bottom w:val="none" w:sz="0" w:space="0" w:color="auto"/>
                                                                                                                                            <w:right w:val="none" w:sz="0" w:space="0" w:color="auto"/>
                                                                                                                                          </w:divBdr>
                                                                                                                                        </w:div>
                                                                                                                                        <w:div w:id="1958902656">
                                                                                                                                          <w:marLeft w:val="600"/>
                                                                                                                                          <w:marRight w:val="0"/>
                                                                                                                                          <w:marTop w:val="280"/>
                                                                                                                                          <w:marBottom w:val="280"/>
                                                                                                                                          <w:divBdr>
                                                                                                                                            <w:top w:val="none" w:sz="0" w:space="0" w:color="auto"/>
                                                                                                                                            <w:left w:val="none" w:sz="0" w:space="0" w:color="auto"/>
                                                                                                                                            <w:bottom w:val="none" w:sz="0" w:space="0" w:color="auto"/>
                                                                                                                                            <w:right w:val="none" w:sz="0" w:space="0" w:color="auto"/>
                                                                                                                                          </w:divBdr>
                                                                                                                                          <w:divsChild>
                                                                                                                                            <w:div w:id="1458644581">
                                                                                                                                              <w:marLeft w:val="600"/>
                                                                                                                                              <w:marRight w:val="0"/>
                                                                                                                                              <w:marTop w:val="280"/>
                                                                                                                                              <w:marBottom w:val="280"/>
                                                                                                                                              <w:divBdr>
                                                                                                                                                <w:top w:val="none" w:sz="0" w:space="0" w:color="auto"/>
                                                                                                                                                <w:left w:val="none" w:sz="0" w:space="0" w:color="auto"/>
                                                                                                                                                <w:bottom w:val="none" w:sz="0" w:space="0" w:color="auto"/>
                                                                                                                                                <w:right w:val="none" w:sz="0" w:space="0" w:color="auto"/>
                                                                                                                                              </w:divBdr>
                                                                                                                                              <w:divsChild>
                                                                                                                                                <w:div w:id="294724626">
                                                                                                                                                  <w:marLeft w:val="600"/>
                                                                                                                                                  <w:marRight w:val="0"/>
                                                                                                                                                  <w:marTop w:val="280"/>
                                                                                                                                                  <w:marBottom w:val="280"/>
                                                                                                                                                  <w:divBdr>
                                                                                                                                                    <w:top w:val="none" w:sz="0" w:space="0" w:color="auto"/>
                                                                                                                                                    <w:left w:val="none" w:sz="0" w:space="0" w:color="auto"/>
                                                                                                                                                    <w:bottom w:val="none" w:sz="0" w:space="0" w:color="auto"/>
                                                                                                                                                    <w:right w:val="none" w:sz="0" w:space="0" w:color="auto"/>
                                                                                                                                                  </w:divBdr>
                                                                                                                                                  <w:divsChild>
                                                                                                                                                    <w:div w:id="891384261">
                                                                                                                                                      <w:marLeft w:val="0"/>
                                                                                                                                                      <w:marRight w:val="0"/>
                                                                                                                                                      <w:marTop w:val="0"/>
                                                                                                                                                      <w:marBottom w:val="0"/>
                                                                                                                                                      <w:divBdr>
                                                                                                                                                        <w:top w:val="none" w:sz="0" w:space="0" w:color="auto"/>
                                                                                                                                                        <w:left w:val="none" w:sz="0" w:space="0" w:color="auto"/>
                                                                                                                                                        <w:bottom w:val="none" w:sz="0" w:space="0" w:color="auto"/>
                                                                                                                                                        <w:right w:val="none" w:sz="0" w:space="0" w:color="auto"/>
                                                                                                                                                      </w:divBdr>
                                                                                                                                                    </w:div>
                                                                                                                                                    <w:div w:id="991181890">
                                                                                                                                                      <w:marLeft w:val="0"/>
                                                                                                                                                      <w:marRight w:val="0"/>
                                                                                                                                                      <w:marTop w:val="0"/>
                                                                                                                                                      <w:marBottom w:val="0"/>
                                                                                                                                                      <w:divBdr>
                                                                                                                                                        <w:top w:val="none" w:sz="0" w:space="0" w:color="auto"/>
                                                                                                                                                        <w:left w:val="none" w:sz="0" w:space="0" w:color="auto"/>
                                                                                                                                                        <w:bottom w:val="none" w:sz="0" w:space="0" w:color="auto"/>
                                                                                                                                                        <w:right w:val="none" w:sz="0" w:space="0" w:color="auto"/>
                                                                                                                                                      </w:divBdr>
                                                                                                                                                    </w:div>
                                                                                                                                                    <w:div w:id="1365598041">
                                                                                                                                                      <w:marLeft w:val="0"/>
                                                                                                                                                      <w:marRight w:val="0"/>
                                                                                                                                                      <w:marTop w:val="0"/>
                                                                                                                                                      <w:marBottom w:val="0"/>
                                                                                                                                                      <w:divBdr>
                                                                                                                                                        <w:top w:val="none" w:sz="0" w:space="0" w:color="auto"/>
                                                                                                                                                        <w:left w:val="none" w:sz="0" w:space="0" w:color="auto"/>
                                                                                                                                                        <w:bottom w:val="none" w:sz="0" w:space="0" w:color="auto"/>
                                                                                                                                                        <w:right w:val="none" w:sz="0" w:space="0" w:color="auto"/>
                                                                                                                                                      </w:divBdr>
                                                                                                                                                    </w:div>
                                                                                                                                                    <w:div w:id="21125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2104899">
      <w:bodyDiv w:val="1"/>
      <w:marLeft w:val="0"/>
      <w:marRight w:val="0"/>
      <w:marTop w:val="0"/>
      <w:marBottom w:val="0"/>
      <w:divBdr>
        <w:top w:val="none" w:sz="0" w:space="0" w:color="auto"/>
        <w:left w:val="none" w:sz="0" w:space="0" w:color="auto"/>
        <w:bottom w:val="none" w:sz="0" w:space="0" w:color="auto"/>
        <w:right w:val="none" w:sz="0" w:space="0" w:color="auto"/>
      </w:divBdr>
      <w:divsChild>
        <w:div w:id="627589289">
          <w:marLeft w:val="0"/>
          <w:marRight w:val="0"/>
          <w:marTop w:val="0"/>
          <w:marBottom w:val="0"/>
          <w:divBdr>
            <w:top w:val="none" w:sz="0" w:space="0" w:color="auto"/>
            <w:left w:val="none" w:sz="0" w:space="0" w:color="auto"/>
            <w:bottom w:val="none" w:sz="0" w:space="0" w:color="auto"/>
            <w:right w:val="none" w:sz="0" w:space="0" w:color="auto"/>
          </w:divBdr>
          <w:divsChild>
            <w:div w:id="999426540">
              <w:marLeft w:val="0"/>
              <w:marRight w:val="0"/>
              <w:marTop w:val="0"/>
              <w:marBottom w:val="0"/>
              <w:divBdr>
                <w:top w:val="none" w:sz="0" w:space="0" w:color="auto"/>
                <w:left w:val="none" w:sz="0" w:space="0" w:color="auto"/>
                <w:bottom w:val="none" w:sz="0" w:space="0" w:color="auto"/>
                <w:right w:val="none" w:sz="0" w:space="0" w:color="auto"/>
              </w:divBdr>
              <w:divsChild>
                <w:div w:id="1643341052">
                  <w:marLeft w:val="0"/>
                  <w:marRight w:val="0"/>
                  <w:marTop w:val="0"/>
                  <w:marBottom w:val="0"/>
                  <w:divBdr>
                    <w:top w:val="none" w:sz="0" w:space="0" w:color="auto"/>
                    <w:left w:val="none" w:sz="0" w:space="0" w:color="auto"/>
                    <w:bottom w:val="none" w:sz="0" w:space="0" w:color="auto"/>
                    <w:right w:val="none" w:sz="0" w:space="0" w:color="auto"/>
                  </w:divBdr>
                  <w:divsChild>
                    <w:div w:id="1169910070">
                      <w:marLeft w:val="0"/>
                      <w:marRight w:val="0"/>
                      <w:marTop w:val="0"/>
                      <w:marBottom w:val="0"/>
                      <w:divBdr>
                        <w:top w:val="none" w:sz="0" w:space="0" w:color="auto"/>
                        <w:left w:val="none" w:sz="0" w:space="0" w:color="auto"/>
                        <w:bottom w:val="none" w:sz="0" w:space="0" w:color="auto"/>
                        <w:right w:val="none" w:sz="0" w:space="0" w:color="auto"/>
                      </w:divBdr>
                      <w:divsChild>
                        <w:div w:id="1304238851">
                          <w:marLeft w:val="0"/>
                          <w:marRight w:val="0"/>
                          <w:marTop w:val="0"/>
                          <w:marBottom w:val="0"/>
                          <w:divBdr>
                            <w:top w:val="none" w:sz="0" w:space="0" w:color="auto"/>
                            <w:left w:val="none" w:sz="0" w:space="0" w:color="auto"/>
                            <w:bottom w:val="none" w:sz="0" w:space="0" w:color="auto"/>
                            <w:right w:val="none" w:sz="0" w:space="0" w:color="auto"/>
                          </w:divBdr>
                          <w:divsChild>
                            <w:div w:id="1641760825">
                              <w:marLeft w:val="0"/>
                              <w:marRight w:val="0"/>
                              <w:marTop w:val="0"/>
                              <w:marBottom w:val="0"/>
                              <w:divBdr>
                                <w:top w:val="none" w:sz="0" w:space="0" w:color="auto"/>
                                <w:left w:val="none" w:sz="0" w:space="0" w:color="auto"/>
                                <w:bottom w:val="none" w:sz="0" w:space="0" w:color="auto"/>
                                <w:right w:val="none" w:sz="0" w:space="0" w:color="auto"/>
                              </w:divBdr>
                              <w:divsChild>
                                <w:div w:id="778913606">
                                  <w:marLeft w:val="0"/>
                                  <w:marRight w:val="0"/>
                                  <w:marTop w:val="0"/>
                                  <w:marBottom w:val="0"/>
                                  <w:divBdr>
                                    <w:top w:val="none" w:sz="0" w:space="0" w:color="auto"/>
                                    <w:left w:val="none" w:sz="0" w:space="0" w:color="auto"/>
                                    <w:bottom w:val="none" w:sz="0" w:space="0" w:color="auto"/>
                                    <w:right w:val="none" w:sz="0" w:space="0" w:color="auto"/>
                                  </w:divBdr>
                                  <w:divsChild>
                                    <w:div w:id="1752652561">
                                      <w:marLeft w:val="0"/>
                                      <w:marRight w:val="0"/>
                                      <w:marTop w:val="0"/>
                                      <w:marBottom w:val="0"/>
                                      <w:divBdr>
                                        <w:top w:val="none" w:sz="0" w:space="0" w:color="auto"/>
                                        <w:left w:val="none" w:sz="0" w:space="0" w:color="auto"/>
                                        <w:bottom w:val="none" w:sz="0" w:space="0" w:color="auto"/>
                                        <w:right w:val="none" w:sz="0" w:space="0" w:color="auto"/>
                                      </w:divBdr>
                                      <w:divsChild>
                                        <w:div w:id="440880786">
                                          <w:marLeft w:val="0"/>
                                          <w:marRight w:val="0"/>
                                          <w:marTop w:val="0"/>
                                          <w:marBottom w:val="0"/>
                                          <w:divBdr>
                                            <w:top w:val="none" w:sz="0" w:space="0" w:color="auto"/>
                                            <w:left w:val="none" w:sz="0" w:space="0" w:color="auto"/>
                                            <w:bottom w:val="none" w:sz="0" w:space="0" w:color="auto"/>
                                            <w:right w:val="none" w:sz="0" w:space="0" w:color="auto"/>
                                          </w:divBdr>
                                          <w:divsChild>
                                            <w:div w:id="1075666941">
                                              <w:marLeft w:val="0"/>
                                              <w:marRight w:val="0"/>
                                              <w:marTop w:val="0"/>
                                              <w:marBottom w:val="0"/>
                                              <w:divBdr>
                                                <w:top w:val="none" w:sz="0" w:space="0" w:color="auto"/>
                                                <w:left w:val="none" w:sz="0" w:space="0" w:color="auto"/>
                                                <w:bottom w:val="none" w:sz="0" w:space="0" w:color="auto"/>
                                                <w:right w:val="none" w:sz="0" w:space="0" w:color="auto"/>
                                              </w:divBdr>
                                              <w:divsChild>
                                                <w:div w:id="2074884432">
                                                  <w:marLeft w:val="0"/>
                                                  <w:marRight w:val="0"/>
                                                  <w:marTop w:val="0"/>
                                                  <w:marBottom w:val="0"/>
                                                  <w:divBdr>
                                                    <w:top w:val="none" w:sz="0" w:space="0" w:color="auto"/>
                                                    <w:left w:val="none" w:sz="0" w:space="0" w:color="auto"/>
                                                    <w:bottom w:val="none" w:sz="0" w:space="0" w:color="auto"/>
                                                    <w:right w:val="none" w:sz="0" w:space="0" w:color="auto"/>
                                                  </w:divBdr>
                                                  <w:divsChild>
                                                    <w:div w:id="963269828">
                                                      <w:marLeft w:val="0"/>
                                                      <w:marRight w:val="0"/>
                                                      <w:marTop w:val="0"/>
                                                      <w:marBottom w:val="0"/>
                                                      <w:divBdr>
                                                        <w:top w:val="none" w:sz="0" w:space="0" w:color="auto"/>
                                                        <w:left w:val="none" w:sz="0" w:space="0" w:color="auto"/>
                                                        <w:bottom w:val="none" w:sz="0" w:space="0" w:color="auto"/>
                                                        <w:right w:val="none" w:sz="0" w:space="0" w:color="auto"/>
                                                      </w:divBdr>
                                                      <w:divsChild>
                                                        <w:div w:id="930088758">
                                                          <w:marLeft w:val="0"/>
                                                          <w:marRight w:val="0"/>
                                                          <w:marTop w:val="0"/>
                                                          <w:marBottom w:val="0"/>
                                                          <w:divBdr>
                                                            <w:top w:val="none" w:sz="0" w:space="0" w:color="auto"/>
                                                            <w:left w:val="none" w:sz="0" w:space="0" w:color="auto"/>
                                                            <w:bottom w:val="none" w:sz="0" w:space="0" w:color="auto"/>
                                                            <w:right w:val="none" w:sz="0" w:space="0" w:color="auto"/>
                                                          </w:divBdr>
                                                          <w:divsChild>
                                                            <w:div w:id="639849062">
                                                              <w:marLeft w:val="0"/>
                                                              <w:marRight w:val="0"/>
                                                              <w:marTop w:val="0"/>
                                                              <w:marBottom w:val="0"/>
                                                              <w:divBdr>
                                                                <w:top w:val="none" w:sz="0" w:space="0" w:color="auto"/>
                                                                <w:left w:val="none" w:sz="0" w:space="0" w:color="auto"/>
                                                                <w:bottom w:val="none" w:sz="0" w:space="0" w:color="auto"/>
                                                                <w:right w:val="none" w:sz="0" w:space="0" w:color="auto"/>
                                                              </w:divBdr>
                                                              <w:divsChild>
                                                                <w:div w:id="876695805">
                                                                  <w:marLeft w:val="0"/>
                                                                  <w:marRight w:val="0"/>
                                                                  <w:marTop w:val="0"/>
                                                                  <w:marBottom w:val="0"/>
                                                                  <w:divBdr>
                                                                    <w:top w:val="none" w:sz="0" w:space="0" w:color="auto"/>
                                                                    <w:left w:val="none" w:sz="0" w:space="0" w:color="auto"/>
                                                                    <w:bottom w:val="none" w:sz="0" w:space="0" w:color="auto"/>
                                                                    <w:right w:val="none" w:sz="0" w:space="0" w:color="auto"/>
                                                                  </w:divBdr>
                                                                  <w:divsChild>
                                                                    <w:div w:id="1525364447">
                                                                      <w:marLeft w:val="0"/>
                                                                      <w:marRight w:val="0"/>
                                                                      <w:marTop w:val="0"/>
                                                                      <w:marBottom w:val="0"/>
                                                                      <w:divBdr>
                                                                        <w:top w:val="none" w:sz="0" w:space="0" w:color="auto"/>
                                                                        <w:left w:val="none" w:sz="0" w:space="0" w:color="auto"/>
                                                                        <w:bottom w:val="none" w:sz="0" w:space="0" w:color="auto"/>
                                                                        <w:right w:val="none" w:sz="0" w:space="0" w:color="auto"/>
                                                                      </w:divBdr>
                                                                      <w:divsChild>
                                                                        <w:div w:id="1098211651">
                                                                          <w:marLeft w:val="0"/>
                                                                          <w:marRight w:val="0"/>
                                                                          <w:marTop w:val="0"/>
                                                                          <w:marBottom w:val="0"/>
                                                                          <w:divBdr>
                                                                            <w:top w:val="none" w:sz="0" w:space="0" w:color="auto"/>
                                                                            <w:left w:val="none" w:sz="0" w:space="0" w:color="auto"/>
                                                                            <w:bottom w:val="none" w:sz="0" w:space="0" w:color="auto"/>
                                                                            <w:right w:val="none" w:sz="0" w:space="0" w:color="auto"/>
                                                                          </w:divBdr>
                                                                          <w:divsChild>
                                                                            <w:div w:id="1997030193">
                                                                              <w:marLeft w:val="0"/>
                                                                              <w:marRight w:val="0"/>
                                                                              <w:marTop w:val="0"/>
                                                                              <w:marBottom w:val="0"/>
                                                                              <w:divBdr>
                                                                                <w:top w:val="none" w:sz="0" w:space="0" w:color="auto"/>
                                                                                <w:left w:val="none" w:sz="0" w:space="0" w:color="auto"/>
                                                                                <w:bottom w:val="none" w:sz="0" w:space="0" w:color="auto"/>
                                                                                <w:right w:val="none" w:sz="0" w:space="0" w:color="auto"/>
                                                                              </w:divBdr>
                                                                              <w:divsChild>
                                                                                <w:div w:id="1137454877">
                                                                                  <w:marLeft w:val="0"/>
                                                                                  <w:marRight w:val="0"/>
                                                                                  <w:marTop w:val="0"/>
                                                                                  <w:marBottom w:val="0"/>
                                                                                  <w:divBdr>
                                                                                    <w:top w:val="none" w:sz="0" w:space="0" w:color="auto"/>
                                                                                    <w:left w:val="none" w:sz="0" w:space="0" w:color="auto"/>
                                                                                    <w:bottom w:val="none" w:sz="0" w:space="0" w:color="auto"/>
                                                                                    <w:right w:val="none" w:sz="0" w:space="0" w:color="auto"/>
                                                                                  </w:divBdr>
                                                                                  <w:divsChild>
                                                                                    <w:div w:id="329335854">
                                                                                      <w:marLeft w:val="0"/>
                                                                                      <w:marRight w:val="0"/>
                                                                                      <w:marTop w:val="0"/>
                                                                                      <w:marBottom w:val="0"/>
                                                                                      <w:divBdr>
                                                                                        <w:top w:val="single" w:sz="6" w:space="0" w:color="A7B3BD"/>
                                                                                        <w:left w:val="none" w:sz="0" w:space="0" w:color="auto"/>
                                                                                        <w:bottom w:val="none" w:sz="0" w:space="0" w:color="auto"/>
                                                                                        <w:right w:val="none" w:sz="0" w:space="0" w:color="auto"/>
                                                                                      </w:divBdr>
                                                                                      <w:divsChild>
                                                                                        <w:div w:id="26280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6263601">
      <w:bodyDiv w:val="1"/>
      <w:marLeft w:val="0"/>
      <w:marRight w:val="0"/>
      <w:marTop w:val="0"/>
      <w:marBottom w:val="0"/>
      <w:divBdr>
        <w:top w:val="none" w:sz="0" w:space="0" w:color="auto"/>
        <w:left w:val="none" w:sz="0" w:space="0" w:color="auto"/>
        <w:bottom w:val="none" w:sz="0" w:space="0" w:color="auto"/>
        <w:right w:val="none" w:sz="0" w:space="0" w:color="auto"/>
      </w:divBdr>
    </w:div>
    <w:div w:id="1122310939">
      <w:bodyDiv w:val="1"/>
      <w:marLeft w:val="0"/>
      <w:marRight w:val="0"/>
      <w:marTop w:val="0"/>
      <w:marBottom w:val="0"/>
      <w:divBdr>
        <w:top w:val="none" w:sz="0" w:space="0" w:color="auto"/>
        <w:left w:val="none" w:sz="0" w:space="0" w:color="auto"/>
        <w:bottom w:val="none" w:sz="0" w:space="0" w:color="auto"/>
        <w:right w:val="none" w:sz="0" w:space="0" w:color="auto"/>
      </w:divBdr>
    </w:div>
    <w:div w:id="1409956237">
      <w:bodyDiv w:val="1"/>
      <w:marLeft w:val="0"/>
      <w:marRight w:val="0"/>
      <w:marTop w:val="0"/>
      <w:marBottom w:val="0"/>
      <w:divBdr>
        <w:top w:val="none" w:sz="0" w:space="0" w:color="auto"/>
        <w:left w:val="none" w:sz="0" w:space="0" w:color="auto"/>
        <w:bottom w:val="none" w:sz="0" w:space="0" w:color="auto"/>
        <w:right w:val="none" w:sz="0" w:space="0" w:color="auto"/>
      </w:divBdr>
      <w:divsChild>
        <w:div w:id="370881635">
          <w:marLeft w:val="0"/>
          <w:marRight w:val="0"/>
          <w:marTop w:val="0"/>
          <w:marBottom w:val="0"/>
          <w:divBdr>
            <w:top w:val="none" w:sz="0" w:space="0" w:color="auto"/>
            <w:left w:val="none" w:sz="0" w:space="0" w:color="auto"/>
            <w:bottom w:val="none" w:sz="0" w:space="0" w:color="auto"/>
            <w:right w:val="none" w:sz="0" w:space="0" w:color="auto"/>
          </w:divBdr>
          <w:divsChild>
            <w:div w:id="2068070905">
              <w:marLeft w:val="0"/>
              <w:marRight w:val="0"/>
              <w:marTop w:val="0"/>
              <w:marBottom w:val="0"/>
              <w:divBdr>
                <w:top w:val="none" w:sz="0" w:space="0" w:color="auto"/>
                <w:left w:val="none" w:sz="0" w:space="0" w:color="auto"/>
                <w:bottom w:val="none" w:sz="0" w:space="0" w:color="auto"/>
                <w:right w:val="none" w:sz="0" w:space="0" w:color="auto"/>
              </w:divBdr>
              <w:divsChild>
                <w:div w:id="1197425191">
                  <w:marLeft w:val="0"/>
                  <w:marRight w:val="0"/>
                  <w:marTop w:val="0"/>
                  <w:marBottom w:val="0"/>
                  <w:divBdr>
                    <w:top w:val="none" w:sz="0" w:space="0" w:color="auto"/>
                    <w:left w:val="none" w:sz="0" w:space="0" w:color="auto"/>
                    <w:bottom w:val="none" w:sz="0" w:space="0" w:color="auto"/>
                    <w:right w:val="none" w:sz="0" w:space="0" w:color="auto"/>
                  </w:divBdr>
                  <w:divsChild>
                    <w:div w:id="1218278016">
                      <w:marLeft w:val="0"/>
                      <w:marRight w:val="0"/>
                      <w:marTop w:val="0"/>
                      <w:marBottom w:val="0"/>
                      <w:divBdr>
                        <w:top w:val="none" w:sz="0" w:space="0" w:color="auto"/>
                        <w:left w:val="none" w:sz="0" w:space="0" w:color="auto"/>
                        <w:bottom w:val="none" w:sz="0" w:space="0" w:color="auto"/>
                        <w:right w:val="none" w:sz="0" w:space="0" w:color="auto"/>
                      </w:divBdr>
                      <w:divsChild>
                        <w:div w:id="278338424">
                          <w:marLeft w:val="0"/>
                          <w:marRight w:val="0"/>
                          <w:marTop w:val="0"/>
                          <w:marBottom w:val="0"/>
                          <w:divBdr>
                            <w:top w:val="none" w:sz="0" w:space="0" w:color="auto"/>
                            <w:left w:val="none" w:sz="0" w:space="0" w:color="auto"/>
                            <w:bottom w:val="none" w:sz="0" w:space="0" w:color="auto"/>
                            <w:right w:val="none" w:sz="0" w:space="0" w:color="auto"/>
                          </w:divBdr>
                          <w:divsChild>
                            <w:div w:id="1161235477">
                              <w:marLeft w:val="0"/>
                              <w:marRight w:val="0"/>
                              <w:marTop w:val="0"/>
                              <w:marBottom w:val="0"/>
                              <w:divBdr>
                                <w:top w:val="none" w:sz="0" w:space="0" w:color="auto"/>
                                <w:left w:val="none" w:sz="0" w:space="0" w:color="auto"/>
                                <w:bottom w:val="none" w:sz="0" w:space="0" w:color="auto"/>
                                <w:right w:val="none" w:sz="0" w:space="0" w:color="auto"/>
                              </w:divBdr>
                              <w:divsChild>
                                <w:div w:id="1013872029">
                                  <w:marLeft w:val="0"/>
                                  <w:marRight w:val="0"/>
                                  <w:marTop w:val="0"/>
                                  <w:marBottom w:val="0"/>
                                  <w:divBdr>
                                    <w:top w:val="none" w:sz="0" w:space="0" w:color="auto"/>
                                    <w:left w:val="none" w:sz="0" w:space="0" w:color="auto"/>
                                    <w:bottom w:val="none" w:sz="0" w:space="0" w:color="auto"/>
                                    <w:right w:val="none" w:sz="0" w:space="0" w:color="auto"/>
                                  </w:divBdr>
                                  <w:divsChild>
                                    <w:div w:id="768739150">
                                      <w:marLeft w:val="0"/>
                                      <w:marRight w:val="0"/>
                                      <w:marTop w:val="0"/>
                                      <w:marBottom w:val="0"/>
                                      <w:divBdr>
                                        <w:top w:val="none" w:sz="0" w:space="0" w:color="auto"/>
                                        <w:left w:val="none" w:sz="0" w:space="0" w:color="auto"/>
                                        <w:bottom w:val="none" w:sz="0" w:space="0" w:color="auto"/>
                                        <w:right w:val="none" w:sz="0" w:space="0" w:color="auto"/>
                                      </w:divBdr>
                                      <w:divsChild>
                                        <w:div w:id="731729706">
                                          <w:marLeft w:val="0"/>
                                          <w:marRight w:val="0"/>
                                          <w:marTop w:val="0"/>
                                          <w:marBottom w:val="0"/>
                                          <w:divBdr>
                                            <w:top w:val="none" w:sz="0" w:space="0" w:color="auto"/>
                                            <w:left w:val="none" w:sz="0" w:space="0" w:color="auto"/>
                                            <w:bottom w:val="none" w:sz="0" w:space="0" w:color="auto"/>
                                            <w:right w:val="none" w:sz="0" w:space="0" w:color="auto"/>
                                          </w:divBdr>
                                          <w:divsChild>
                                            <w:div w:id="1414082681">
                                              <w:marLeft w:val="0"/>
                                              <w:marRight w:val="0"/>
                                              <w:marTop w:val="0"/>
                                              <w:marBottom w:val="0"/>
                                              <w:divBdr>
                                                <w:top w:val="none" w:sz="0" w:space="0" w:color="auto"/>
                                                <w:left w:val="none" w:sz="0" w:space="0" w:color="auto"/>
                                                <w:bottom w:val="none" w:sz="0" w:space="0" w:color="auto"/>
                                                <w:right w:val="none" w:sz="0" w:space="0" w:color="auto"/>
                                              </w:divBdr>
                                              <w:divsChild>
                                                <w:div w:id="843937299">
                                                  <w:marLeft w:val="0"/>
                                                  <w:marRight w:val="0"/>
                                                  <w:marTop w:val="0"/>
                                                  <w:marBottom w:val="0"/>
                                                  <w:divBdr>
                                                    <w:top w:val="none" w:sz="0" w:space="0" w:color="auto"/>
                                                    <w:left w:val="none" w:sz="0" w:space="0" w:color="auto"/>
                                                    <w:bottom w:val="none" w:sz="0" w:space="0" w:color="auto"/>
                                                    <w:right w:val="none" w:sz="0" w:space="0" w:color="auto"/>
                                                  </w:divBdr>
                                                  <w:divsChild>
                                                    <w:div w:id="811211726">
                                                      <w:marLeft w:val="0"/>
                                                      <w:marRight w:val="0"/>
                                                      <w:marTop w:val="0"/>
                                                      <w:marBottom w:val="0"/>
                                                      <w:divBdr>
                                                        <w:top w:val="none" w:sz="0" w:space="0" w:color="auto"/>
                                                        <w:left w:val="none" w:sz="0" w:space="0" w:color="auto"/>
                                                        <w:bottom w:val="none" w:sz="0" w:space="0" w:color="auto"/>
                                                        <w:right w:val="none" w:sz="0" w:space="0" w:color="auto"/>
                                                      </w:divBdr>
                                                      <w:divsChild>
                                                        <w:div w:id="1916813978">
                                                          <w:marLeft w:val="0"/>
                                                          <w:marRight w:val="0"/>
                                                          <w:marTop w:val="0"/>
                                                          <w:marBottom w:val="0"/>
                                                          <w:divBdr>
                                                            <w:top w:val="none" w:sz="0" w:space="0" w:color="auto"/>
                                                            <w:left w:val="none" w:sz="0" w:space="0" w:color="auto"/>
                                                            <w:bottom w:val="none" w:sz="0" w:space="0" w:color="auto"/>
                                                            <w:right w:val="none" w:sz="0" w:space="0" w:color="auto"/>
                                                          </w:divBdr>
                                                          <w:divsChild>
                                                            <w:div w:id="37046333">
                                                              <w:marLeft w:val="0"/>
                                                              <w:marRight w:val="0"/>
                                                              <w:marTop w:val="0"/>
                                                              <w:marBottom w:val="0"/>
                                                              <w:divBdr>
                                                                <w:top w:val="none" w:sz="0" w:space="0" w:color="auto"/>
                                                                <w:left w:val="none" w:sz="0" w:space="0" w:color="auto"/>
                                                                <w:bottom w:val="none" w:sz="0" w:space="0" w:color="auto"/>
                                                                <w:right w:val="none" w:sz="0" w:space="0" w:color="auto"/>
                                                              </w:divBdr>
                                                              <w:divsChild>
                                                                <w:div w:id="431434585">
                                                                  <w:marLeft w:val="0"/>
                                                                  <w:marRight w:val="0"/>
                                                                  <w:marTop w:val="0"/>
                                                                  <w:marBottom w:val="0"/>
                                                                  <w:divBdr>
                                                                    <w:top w:val="none" w:sz="0" w:space="0" w:color="auto"/>
                                                                    <w:left w:val="none" w:sz="0" w:space="0" w:color="auto"/>
                                                                    <w:bottom w:val="none" w:sz="0" w:space="0" w:color="auto"/>
                                                                    <w:right w:val="none" w:sz="0" w:space="0" w:color="auto"/>
                                                                  </w:divBdr>
                                                                  <w:divsChild>
                                                                    <w:div w:id="1305038861">
                                                                      <w:marLeft w:val="0"/>
                                                                      <w:marRight w:val="0"/>
                                                                      <w:marTop w:val="0"/>
                                                                      <w:marBottom w:val="0"/>
                                                                      <w:divBdr>
                                                                        <w:top w:val="none" w:sz="0" w:space="0" w:color="auto"/>
                                                                        <w:left w:val="none" w:sz="0" w:space="0" w:color="auto"/>
                                                                        <w:bottom w:val="none" w:sz="0" w:space="0" w:color="auto"/>
                                                                        <w:right w:val="none" w:sz="0" w:space="0" w:color="auto"/>
                                                                      </w:divBdr>
                                                                      <w:divsChild>
                                                                        <w:div w:id="1528446038">
                                                                          <w:marLeft w:val="0"/>
                                                                          <w:marRight w:val="0"/>
                                                                          <w:marTop w:val="0"/>
                                                                          <w:marBottom w:val="0"/>
                                                                          <w:divBdr>
                                                                            <w:top w:val="none" w:sz="0" w:space="0" w:color="auto"/>
                                                                            <w:left w:val="none" w:sz="0" w:space="0" w:color="auto"/>
                                                                            <w:bottom w:val="none" w:sz="0" w:space="0" w:color="auto"/>
                                                                            <w:right w:val="none" w:sz="0" w:space="0" w:color="auto"/>
                                                                          </w:divBdr>
                                                                          <w:divsChild>
                                                                            <w:div w:id="1196700468">
                                                                              <w:marLeft w:val="0"/>
                                                                              <w:marRight w:val="0"/>
                                                                              <w:marTop w:val="0"/>
                                                                              <w:marBottom w:val="0"/>
                                                                              <w:divBdr>
                                                                                <w:top w:val="none" w:sz="0" w:space="0" w:color="auto"/>
                                                                                <w:left w:val="none" w:sz="0" w:space="0" w:color="auto"/>
                                                                                <w:bottom w:val="none" w:sz="0" w:space="0" w:color="auto"/>
                                                                                <w:right w:val="none" w:sz="0" w:space="0" w:color="auto"/>
                                                                              </w:divBdr>
                                                                              <w:divsChild>
                                                                                <w:div w:id="21786046">
                                                                                  <w:marLeft w:val="0"/>
                                                                                  <w:marRight w:val="0"/>
                                                                                  <w:marTop w:val="0"/>
                                                                                  <w:marBottom w:val="0"/>
                                                                                  <w:divBdr>
                                                                                    <w:top w:val="none" w:sz="0" w:space="0" w:color="auto"/>
                                                                                    <w:left w:val="none" w:sz="0" w:space="0" w:color="auto"/>
                                                                                    <w:bottom w:val="none" w:sz="0" w:space="0" w:color="auto"/>
                                                                                    <w:right w:val="none" w:sz="0" w:space="0" w:color="auto"/>
                                                                                  </w:divBdr>
                                                                                  <w:divsChild>
                                                                                    <w:div w:id="355624210">
                                                                                      <w:marLeft w:val="0"/>
                                                                                      <w:marRight w:val="0"/>
                                                                                      <w:marTop w:val="0"/>
                                                                                      <w:marBottom w:val="0"/>
                                                                                      <w:divBdr>
                                                                                        <w:top w:val="single" w:sz="6" w:space="0" w:color="A7B3BD"/>
                                                                                        <w:left w:val="none" w:sz="0" w:space="0" w:color="auto"/>
                                                                                        <w:bottom w:val="none" w:sz="0" w:space="0" w:color="auto"/>
                                                                                        <w:right w:val="none" w:sz="0" w:space="0" w:color="auto"/>
                                                                                      </w:divBdr>
                                                                                      <w:divsChild>
                                                                                        <w:div w:id="35573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27572706">
      <w:bodyDiv w:val="1"/>
      <w:marLeft w:val="0"/>
      <w:marRight w:val="0"/>
      <w:marTop w:val="0"/>
      <w:marBottom w:val="0"/>
      <w:divBdr>
        <w:top w:val="none" w:sz="0" w:space="0" w:color="auto"/>
        <w:left w:val="none" w:sz="0" w:space="0" w:color="auto"/>
        <w:bottom w:val="none" w:sz="0" w:space="0" w:color="auto"/>
        <w:right w:val="none" w:sz="0" w:space="0" w:color="auto"/>
      </w:divBdr>
      <w:divsChild>
        <w:div w:id="380205778">
          <w:marLeft w:val="0"/>
          <w:marRight w:val="0"/>
          <w:marTop w:val="0"/>
          <w:marBottom w:val="0"/>
          <w:divBdr>
            <w:top w:val="none" w:sz="0" w:space="0" w:color="auto"/>
            <w:left w:val="none" w:sz="0" w:space="0" w:color="auto"/>
            <w:bottom w:val="none" w:sz="0" w:space="0" w:color="auto"/>
            <w:right w:val="none" w:sz="0" w:space="0" w:color="auto"/>
          </w:divBdr>
          <w:divsChild>
            <w:div w:id="746728572">
              <w:marLeft w:val="0"/>
              <w:marRight w:val="0"/>
              <w:marTop w:val="0"/>
              <w:marBottom w:val="0"/>
              <w:divBdr>
                <w:top w:val="none" w:sz="0" w:space="0" w:color="auto"/>
                <w:left w:val="none" w:sz="0" w:space="0" w:color="auto"/>
                <w:bottom w:val="none" w:sz="0" w:space="0" w:color="auto"/>
                <w:right w:val="none" w:sz="0" w:space="0" w:color="auto"/>
              </w:divBdr>
              <w:divsChild>
                <w:div w:id="1159231174">
                  <w:marLeft w:val="0"/>
                  <w:marRight w:val="0"/>
                  <w:marTop w:val="0"/>
                  <w:marBottom w:val="0"/>
                  <w:divBdr>
                    <w:top w:val="none" w:sz="0" w:space="0" w:color="auto"/>
                    <w:left w:val="none" w:sz="0" w:space="0" w:color="auto"/>
                    <w:bottom w:val="none" w:sz="0" w:space="0" w:color="auto"/>
                    <w:right w:val="none" w:sz="0" w:space="0" w:color="auto"/>
                  </w:divBdr>
                  <w:divsChild>
                    <w:div w:id="1475030364">
                      <w:marLeft w:val="0"/>
                      <w:marRight w:val="0"/>
                      <w:marTop w:val="0"/>
                      <w:marBottom w:val="0"/>
                      <w:divBdr>
                        <w:top w:val="none" w:sz="0" w:space="0" w:color="auto"/>
                        <w:left w:val="none" w:sz="0" w:space="0" w:color="auto"/>
                        <w:bottom w:val="none" w:sz="0" w:space="0" w:color="auto"/>
                        <w:right w:val="none" w:sz="0" w:space="0" w:color="auto"/>
                      </w:divBdr>
                      <w:divsChild>
                        <w:div w:id="1236474327">
                          <w:marLeft w:val="0"/>
                          <w:marRight w:val="0"/>
                          <w:marTop w:val="0"/>
                          <w:marBottom w:val="0"/>
                          <w:divBdr>
                            <w:top w:val="none" w:sz="0" w:space="0" w:color="auto"/>
                            <w:left w:val="none" w:sz="0" w:space="0" w:color="auto"/>
                            <w:bottom w:val="none" w:sz="0" w:space="0" w:color="auto"/>
                            <w:right w:val="none" w:sz="0" w:space="0" w:color="auto"/>
                          </w:divBdr>
                          <w:divsChild>
                            <w:div w:id="88816633">
                              <w:marLeft w:val="0"/>
                              <w:marRight w:val="0"/>
                              <w:marTop w:val="0"/>
                              <w:marBottom w:val="0"/>
                              <w:divBdr>
                                <w:top w:val="none" w:sz="0" w:space="0" w:color="auto"/>
                                <w:left w:val="none" w:sz="0" w:space="0" w:color="auto"/>
                                <w:bottom w:val="none" w:sz="0" w:space="0" w:color="auto"/>
                                <w:right w:val="none" w:sz="0" w:space="0" w:color="auto"/>
                              </w:divBdr>
                              <w:divsChild>
                                <w:div w:id="441262299">
                                  <w:marLeft w:val="0"/>
                                  <w:marRight w:val="0"/>
                                  <w:marTop w:val="0"/>
                                  <w:marBottom w:val="0"/>
                                  <w:divBdr>
                                    <w:top w:val="none" w:sz="0" w:space="0" w:color="auto"/>
                                    <w:left w:val="none" w:sz="0" w:space="0" w:color="auto"/>
                                    <w:bottom w:val="none" w:sz="0" w:space="0" w:color="auto"/>
                                    <w:right w:val="none" w:sz="0" w:space="0" w:color="auto"/>
                                  </w:divBdr>
                                  <w:divsChild>
                                    <w:div w:id="1407069962">
                                      <w:marLeft w:val="0"/>
                                      <w:marRight w:val="0"/>
                                      <w:marTop w:val="0"/>
                                      <w:marBottom w:val="0"/>
                                      <w:divBdr>
                                        <w:top w:val="none" w:sz="0" w:space="0" w:color="auto"/>
                                        <w:left w:val="none" w:sz="0" w:space="0" w:color="auto"/>
                                        <w:bottom w:val="none" w:sz="0" w:space="0" w:color="auto"/>
                                        <w:right w:val="none" w:sz="0" w:space="0" w:color="auto"/>
                                      </w:divBdr>
                                      <w:divsChild>
                                        <w:div w:id="1013068128">
                                          <w:marLeft w:val="0"/>
                                          <w:marRight w:val="0"/>
                                          <w:marTop w:val="0"/>
                                          <w:marBottom w:val="0"/>
                                          <w:divBdr>
                                            <w:top w:val="none" w:sz="0" w:space="0" w:color="auto"/>
                                            <w:left w:val="none" w:sz="0" w:space="0" w:color="auto"/>
                                            <w:bottom w:val="none" w:sz="0" w:space="0" w:color="auto"/>
                                            <w:right w:val="none" w:sz="0" w:space="0" w:color="auto"/>
                                          </w:divBdr>
                                          <w:divsChild>
                                            <w:div w:id="651258028">
                                              <w:marLeft w:val="0"/>
                                              <w:marRight w:val="0"/>
                                              <w:marTop w:val="0"/>
                                              <w:marBottom w:val="0"/>
                                              <w:divBdr>
                                                <w:top w:val="none" w:sz="0" w:space="0" w:color="auto"/>
                                                <w:left w:val="none" w:sz="0" w:space="0" w:color="auto"/>
                                                <w:bottom w:val="none" w:sz="0" w:space="0" w:color="auto"/>
                                                <w:right w:val="none" w:sz="0" w:space="0" w:color="auto"/>
                                              </w:divBdr>
                                              <w:divsChild>
                                                <w:div w:id="1981032128">
                                                  <w:marLeft w:val="0"/>
                                                  <w:marRight w:val="0"/>
                                                  <w:marTop w:val="0"/>
                                                  <w:marBottom w:val="0"/>
                                                  <w:divBdr>
                                                    <w:top w:val="none" w:sz="0" w:space="0" w:color="auto"/>
                                                    <w:left w:val="none" w:sz="0" w:space="0" w:color="auto"/>
                                                    <w:bottom w:val="none" w:sz="0" w:space="0" w:color="auto"/>
                                                    <w:right w:val="none" w:sz="0" w:space="0" w:color="auto"/>
                                                  </w:divBdr>
                                                  <w:divsChild>
                                                    <w:div w:id="2069188159">
                                                      <w:marLeft w:val="0"/>
                                                      <w:marRight w:val="0"/>
                                                      <w:marTop w:val="0"/>
                                                      <w:marBottom w:val="0"/>
                                                      <w:divBdr>
                                                        <w:top w:val="none" w:sz="0" w:space="0" w:color="auto"/>
                                                        <w:left w:val="none" w:sz="0" w:space="0" w:color="auto"/>
                                                        <w:bottom w:val="none" w:sz="0" w:space="0" w:color="auto"/>
                                                        <w:right w:val="none" w:sz="0" w:space="0" w:color="auto"/>
                                                      </w:divBdr>
                                                      <w:divsChild>
                                                        <w:div w:id="1437560713">
                                                          <w:marLeft w:val="0"/>
                                                          <w:marRight w:val="0"/>
                                                          <w:marTop w:val="0"/>
                                                          <w:marBottom w:val="0"/>
                                                          <w:divBdr>
                                                            <w:top w:val="none" w:sz="0" w:space="0" w:color="auto"/>
                                                            <w:left w:val="none" w:sz="0" w:space="0" w:color="auto"/>
                                                            <w:bottom w:val="none" w:sz="0" w:space="0" w:color="auto"/>
                                                            <w:right w:val="none" w:sz="0" w:space="0" w:color="auto"/>
                                                          </w:divBdr>
                                                          <w:divsChild>
                                                            <w:div w:id="1233270426">
                                                              <w:marLeft w:val="0"/>
                                                              <w:marRight w:val="0"/>
                                                              <w:marTop w:val="0"/>
                                                              <w:marBottom w:val="0"/>
                                                              <w:divBdr>
                                                                <w:top w:val="none" w:sz="0" w:space="0" w:color="auto"/>
                                                                <w:left w:val="none" w:sz="0" w:space="0" w:color="auto"/>
                                                                <w:bottom w:val="none" w:sz="0" w:space="0" w:color="auto"/>
                                                                <w:right w:val="none" w:sz="0" w:space="0" w:color="auto"/>
                                                              </w:divBdr>
                                                              <w:divsChild>
                                                                <w:div w:id="612446260">
                                                                  <w:marLeft w:val="0"/>
                                                                  <w:marRight w:val="0"/>
                                                                  <w:marTop w:val="0"/>
                                                                  <w:marBottom w:val="0"/>
                                                                  <w:divBdr>
                                                                    <w:top w:val="none" w:sz="0" w:space="0" w:color="auto"/>
                                                                    <w:left w:val="none" w:sz="0" w:space="0" w:color="auto"/>
                                                                    <w:bottom w:val="none" w:sz="0" w:space="0" w:color="auto"/>
                                                                    <w:right w:val="none" w:sz="0" w:space="0" w:color="auto"/>
                                                                  </w:divBdr>
                                                                  <w:divsChild>
                                                                    <w:div w:id="1400128404">
                                                                      <w:marLeft w:val="0"/>
                                                                      <w:marRight w:val="0"/>
                                                                      <w:marTop w:val="0"/>
                                                                      <w:marBottom w:val="0"/>
                                                                      <w:divBdr>
                                                                        <w:top w:val="none" w:sz="0" w:space="0" w:color="auto"/>
                                                                        <w:left w:val="none" w:sz="0" w:space="0" w:color="auto"/>
                                                                        <w:bottom w:val="none" w:sz="0" w:space="0" w:color="auto"/>
                                                                        <w:right w:val="none" w:sz="0" w:space="0" w:color="auto"/>
                                                                      </w:divBdr>
                                                                      <w:divsChild>
                                                                        <w:div w:id="488375545">
                                                                          <w:marLeft w:val="0"/>
                                                                          <w:marRight w:val="0"/>
                                                                          <w:marTop w:val="0"/>
                                                                          <w:marBottom w:val="0"/>
                                                                          <w:divBdr>
                                                                            <w:top w:val="none" w:sz="0" w:space="0" w:color="auto"/>
                                                                            <w:left w:val="none" w:sz="0" w:space="0" w:color="auto"/>
                                                                            <w:bottom w:val="none" w:sz="0" w:space="0" w:color="auto"/>
                                                                            <w:right w:val="none" w:sz="0" w:space="0" w:color="auto"/>
                                                                          </w:divBdr>
                                                                          <w:divsChild>
                                                                            <w:div w:id="1959529290">
                                                                              <w:marLeft w:val="0"/>
                                                                              <w:marRight w:val="0"/>
                                                                              <w:marTop w:val="0"/>
                                                                              <w:marBottom w:val="0"/>
                                                                              <w:divBdr>
                                                                                <w:top w:val="none" w:sz="0" w:space="0" w:color="auto"/>
                                                                                <w:left w:val="none" w:sz="0" w:space="0" w:color="auto"/>
                                                                                <w:bottom w:val="none" w:sz="0" w:space="0" w:color="auto"/>
                                                                                <w:right w:val="none" w:sz="0" w:space="0" w:color="auto"/>
                                                                              </w:divBdr>
                                                                              <w:divsChild>
                                                                                <w:div w:id="141121965">
                                                                                  <w:marLeft w:val="0"/>
                                                                                  <w:marRight w:val="0"/>
                                                                                  <w:marTop w:val="0"/>
                                                                                  <w:marBottom w:val="0"/>
                                                                                  <w:divBdr>
                                                                                    <w:top w:val="none" w:sz="0" w:space="0" w:color="auto"/>
                                                                                    <w:left w:val="none" w:sz="0" w:space="0" w:color="auto"/>
                                                                                    <w:bottom w:val="none" w:sz="0" w:space="0" w:color="auto"/>
                                                                                    <w:right w:val="none" w:sz="0" w:space="0" w:color="auto"/>
                                                                                  </w:divBdr>
                                                                                  <w:divsChild>
                                                                                    <w:div w:id="1964145136">
                                                                                      <w:marLeft w:val="0"/>
                                                                                      <w:marRight w:val="0"/>
                                                                                      <w:marTop w:val="0"/>
                                                                                      <w:marBottom w:val="0"/>
                                                                                      <w:divBdr>
                                                                                        <w:top w:val="single" w:sz="6" w:space="0" w:color="A7B3BD"/>
                                                                                        <w:left w:val="none" w:sz="0" w:space="0" w:color="auto"/>
                                                                                        <w:bottom w:val="none" w:sz="0" w:space="0" w:color="auto"/>
                                                                                        <w:right w:val="none" w:sz="0" w:space="0" w:color="auto"/>
                                                                                      </w:divBdr>
                                                                                      <w:divsChild>
                                                                                        <w:div w:id="949317800">
                                                                                          <w:marLeft w:val="0"/>
                                                                                          <w:marRight w:val="0"/>
                                                                                          <w:marTop w:val="0"/>
                                                                                          <w:marBottom w:val="0"/>
                                                                                          <w:divBdr>
                                                                                            <w:top w:val="none" w:sz="0" w:space="0" w:color="auto"/>
                                                                                            <w:left w:val="none" w:sz="0" w:space="0" w:color="auto"/>
                                                                                            <w:bottom w:val="none" w:sz="0" w:space="0" w:color="auto"/>
                                                                                            <w:right w:val="none" w:sz="0" w:space="0" w:color="auto"/>
                                                                                          </w:divBdr>
                                                                                          <w:divsChild>
                                                                                            <w:div w:id="1672945878">
                                                                                              <w:marLeft w:val="0"/>
                                                                                              <w:marRight w:val="0"/>
                                                                                              <w:marTop w:val="0"/>
                                                                                              <w:marBottom w:val="0"/>
                                                                                              <w:divBdr>
                                                                                                <w:top w:val="none" w:sz="0" w:space="0" w:color="auto"/>
                                                                                                <w:left w:val="single" w:sz="12" w:space="4" w:color="000000"/>
                                                                                                <w:bottom w:val="none" w:sz="0" w:space="0" w:color="auto"/>
                                                                                                <w:right w:val="none" w:sz="0" w:space="0" w:color="auto"/>
                                                                                              </w:divBdr>
                                                                                              <w:divsChild>
                                                                                                <w:div w:id="121656178">
                                                                                                  <w:marLeft w:val="0"/>
                                                                                                  <w:marRight w:val="0"/>
                                                                                                  <w:marTop w:val="0"/>
                                                                                                  <w:marBottom w:val="0"/>
                                                                                                  <w:divBdr>
                                                                                                    <w:top w:val="none" w:sz="0" w:space="0" w:color="auto"/>
                                                                                                    <w:left w:val="none" w:sz="0" w:space="0" w:color="auto"/>
                                                                                                    <w:bottom w:val="none" w:sz="0" w:space="0" w:color="auto"/>
                                                                                                    <w:right w:val="none" w:sz="0" w:space="0" w:color="auto"/>
                                                                                                  </w:divBdr>
                                                                                                  <w:divsChild>
                                                                                                    <w:div w:id="541212360">
                                                                                                      <w:marLeft w:val="0"/>
                                                                                                      <w:marRight w:val="0"/>
                                                                                                      <w:marTop w:val="0"/>
                                                                                                      <w:marBottom w:val="0"/>
                                                                                                      <w:divBdr>
                                                                                                        <w:top w:val="none" w:sz="0" w:space="0" w:color="auto"/>
                                                                                                        <w:left w:val="none" w:sz="0" w:space="0" w:color="auto"/>
                                                                                                        <w:bottom w:val="none" w:sz="0" w:space="0" w:color="auto"/>
                                                                                                        <w:right w:val="none" w:sz="0" w:space="0" w:color="auto"/>
                                                                                                      </w:divBdr>
                                                                                                      <w:divsChild>
                                                                                                        <w:div w:id="963118694">
                                                                                                          <w:marLeft w:val="0"/>
                                                                                                          <w:marRight w:val="0"/>
                                                                                                          <w:marTop w:val="0"/>
                                                                                                          <w:marBottom w:val="0"/>
                                                                                                          <w:divBdr>
                                                                                                            <w:top w:val="none" w:sz="0" w:space="0" w:color="auto"/>
                                                                                                            <w:left w:val="none" w:sz="0" w:space="0" w:color="auto"/>
                                                                                                            <w:bottom w:val="none" w:sz="0" w:space="0" w:color="auto"/>
                                                                                                            <w:right w:val="none" w:sz="0" w:space="0" w:color="auto"/>
                                                                                                          </w:divBdr>
                                                                                                        </w:div>
                                                                                                        <w:div w:id="2243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a_x0020_Year xmlns="9e00ca27-ce36-4515-bd5f-c05cf86d4dd0">DY2017</Data_x0020_Year>
    <Type_x0020_of_x0020_Document xmlns="f5032af9-509d-45e4-a547-04df889ae383">Data Dictionary</Type_x0020_of_x0020_Documen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5DA7CF93EB5A24097EBCFBB0E8F893D" ma:contentTypeVersion="16" ma:contentTypeDescription="Create a new document." ma:contentTypeScope="" ma:versionID="381a4714248b457eeb8edf83ac070616">
  <xsd:schema xmlns:xsd="http://www.w3.org/2001/XMLSchema" xmlns:xs="http://www.w3.org/2001/XMLSchema" xmlns:p="http://schemas.microsoft.com/office/2006/metadata/properties" xmlns:ns2="9e00ca27-ce36-4515-bd5f-c05cf86d4dd0" xmlns:ns3="f5032af9-509d-45e4-a547-04df889ae383" targetNamespace="http://schemas.microsoft.com/office/2006/metadata/properties" ma:root="true" ma:fieldsID="b8d6725d6ee43417fcea0a141d02c1c5" ns2:_="" ns3:_="">
    <xsd:import namespace="9e00ca27-ce36-4515-bd5f-c05cf86d4dd0"/>
    <xsd:import namespace="f5032af9-509d-45e4-a547-04df889ae383"/>
    <xsd:element name="properties">
      <xsd:complexType>
        <xsd:sequence>
          <xsd:element name="documentManagement">
            <xsd:complexType>
              <xsd:all>
                <xsd:element ref="ns2:Data_x0020_Year" minOccurs="0"/>
                <xsd:element ref="ns3:Type_x0020_of_x0020_Docu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00ca27-ce36-4515-bd5f-c05cf86d4dd0" elementFormDefault="qualified">
    <xsd:import namespace="http://schemas.microsoft.com/office/2006/documentManagement/types"/>
    <xsd:import namespace="http://schemas.microsoft.com/office/infopath/2007/PartnerControls"/>
    <xsd:element name="Data_x0020_Year" ma:index="8" nillable="true" ma:displayName="Data Year" ma:description="Choose the relevant data year(s) to which this spec/requirement applies" ma:format="Dropdown" ma:internalName="Data_x0020_Year">
      <xsd:simpleType>
        <xsd:restriction base="dms:Choice">
          <xsd:enumeration value="DY2018"/>
          <xsd:enumeration value="DY2017"/>
          <xsd:enumeration value="DY2016"/>
          <xsd:enumeration value="DY2015"/>
          <xsd:enumeration value="DY2014"/>
          <xsd:enumeration value="DY2013"/>
          <xsd:enumeration value="DY2012"/>
          <xsd:enumeration value="DY2011"/>
          <xsd:enumeration value="DY2010"/>
          <xsd:enumeration value="DY2009"/>
          <xsd:enumeration value="DY2008"/>
          <xsd:enumeration value="DY2007"/>
          <xsd:enumeration value="DY2006"/>
          <xsd:enumeration value="DY2005"/>
        </xsd:restriction>
      </xsd:simpleType>
    </xsd:element>
  </xsd:schema>
  <xsd:schema xmlns:xsd="http://www.w3.org/2001/XMLSchema" xmlns:xs="http://www.w3.org/2001/XMLSchema" xmlns:dms="http://schemas.microsoft.com/office/2006/documentManagement/types" xmlns:pc="http://schemas.microsoft.com/office/infopath/2007/PartnerControls" targetNamespace="f5032af9-509d-45e4-a547-04df889ae383" elementFormDefault="qualified">
    <xsd:import namespace="http://schemas.microsoft.com/office/2006/documentManagement/types"/>
    <xsd:import namespace="http://schemas.microsoft.com/office/infopath/2007/PartnerControls"/>
    <xsd:element name="Type_x0020_of_x0020_Document" ma:index="9" nillable="true" ma:displayName="Document Type" ma:format="Dropdown" ma:internalName="Type_x0020_of_x0020_Document">
      <xsd:simpleType>
        <xsd:restriction base="dms:Choice">
          <xsd:enumeration value="Data Dictionary"/>
          <xsd:enumeration value="Specifications"/>
          <xsd:enumeration value="Requirements"/>
          <xsd:enumeration value="Meeting Minutes"/>
          <xsd:enumeration value="ReadMe Files"/>
          <xsd:enumeration value="Schedule"/>
          <xsd:enumeration value="Support Documents"/>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E1E04C-F28D-47CC-9D61-324F3BCB5438}">
  <ds:schemaRefs>
    <ds:schemaRef ds:uri="http://schemas.microsoft.com/office/2006/metadata/properties"/>
    <ds:schemaRef ds:uri="http://schemas.microsoft.com/office/infopath/2007/PartnerControls"/>
    <ds:schemaRef ds:uri="9e00ca27-ce36-4515-bd5f-c05cf86d4dd0"/>
    <ds:schemaRef ds:uri="f5032af9-509d-45e4-a547-04df889ae383"/>
  </ds:schemaRefs>
</ds:datastoreItem>
</file>

<file path=customXml/itemProps2.xml><?xml version="1.0" encoding="utf-8"?>
<ds:datastoreItem xmlns:ds="http://schemas.openxmlformats.org/officeDocument/2006/customXml" ds:itemID="{ADE16E7B-4D6B-42FF-A3B0-32FA440C050B}">
  <ds:schemaRefs>
    <ds:schemaRef ds:uri="http://schemas.microsoft.com/sharepoint/v3/contenttype/forms"/>
  </ds:schemaRefs>
</ds:datastoreItem>
</file>

<file path=customXml/itemProps3.xml><?xml version="1.0" encoding="utf-8"?>
<ds:datastoreItem xmlns:ds="http://schemas.openxmlformats.org/officeDocument/2006/customXml" ds:itemID="{73299DAD-587D-4567-8BB7-6B7BFD6275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00ca27-ce36-4515-bd5f-c05cf86d4dd0"/>
    <ds:schemaRef ds:uri="f5032af9-509d-45e4-a547-04df889ae3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C3616C-E475-47E9-B935-0500296E8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41</Pages>
  <Words>31190</Words>
  <Characters>177784</Characters>
  <Application>Microsoft Office Word</Application>
  <DocSecurity>0</DocSecurity>
  <Lines>1481</Lines>
  <Paragraphs>417</Paragraphs>
  <ScaleCrop>false</ScaleCrop>
  <HeadingPairs>
    <vt:vector size="2" baseType="variant">
      <vt:variant>
        <vt:lpstr>Title</vt:lpstr>
      </vt:variant>
      <vt:variant>
        <vt:i4>1</vt:i4>
      </vt:variant>
    </vt:vector>
  </HeadingPairs>
  <TitlesOfParts>
    <vt:vector size="1" baseType="lpstr">
      <vt:lpstr/>
    </vt:vector>
  </TitlesOfParts>
  <Company>U.S. Department of Commerce</Company>
  <LinksUpToDate>false</LinksUpToDate>
  <CharactersWithSpaces>20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 Census Bureau</dc:creator>
  <cp:lastModifiedBy>Mark E Asiala (CENSUS/DSSD FED)</cp:lastModifiedBy>
  <cp:revision>15</cp:revision>
  <cp:lastPrinted>2015-09-16T16:55:00Z</cp:lastPrinted>
  <dcterms:created xsi:type="dcterms:W3CDTF">2018-04-09T17:03:00Z</dcterms:created>
  <dcterms:modified xsi:type="dcterms:W3CDTF">2018-04-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DA7CF93EB5A24097EBCFBB0E8F893D</vt:lpwstr>
  </property>
  <property fmtid="{D5CDD505-2E9C-101B-9397-08002B2CF9AE}" pid="3" name="Data Year">
    <vt:lpwstr>;#DY2016;#</vt:lpwstr>
  </property>
  <property fmtid="{D5CDD505-2E9C-101B-9397-08002B2CF9AE}" pid="4" name="Document Type">
    <vt:lpwstr>Data Dictionary</vt:lpwstr>
  </property>
  <property fmtid="{D5CDD505-2E9C-101B-9397-08002B2CF9AE}" pid="5" name="Order">
    <vt:r8>10000</vt:r8>
  </property>
</Properties>
</file>